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ED3C" w14:textId="0B2D815A" w:rsidR="00424379" w:rsidRPr="00696E36" w:rsidRDefault="00424379" w:rsidP="00696E36">
      <w:pPr>
        <w:ind w:left="720" w:hanging="720"/>
      </w:pPr>
    </w:p>
    <w:p w14:paraId="05AF3E0C" w14:textId="77777777" w:rsidR="00DB48E4" w:rsidRPr="005C6039" w:rsidRDefault="00DB48E4" w:rsidP="00DB48E4">
      <w:pPr>
        <w:spacing w:after="120"/>
        <w:jc w:val="right"/>
        <w:rPr>
          <w:rFonts w:cs="Times New Roman"/>
          <w:b/>
          <w:lang w:val="ro-MD"/>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503" w:type="dxa"/>
        <w:tblLook w:val="04A0" w:firstRow="1" w:lastRow="0" w:firstColumn="1" w:lastColumn="0" w:noHBand="0" w:noVBand="1"/>
      </w:tblPr>
      <w:tblGrid>
        <w:gridCol w:w="6492"/>
        <w:gridCol w:w="4581"/>
        <w:gridCol w:w="2245"/>
        <w:gridCol w:w="2147"/>
        <w:gridCol w:w="38"/>
      </w:tblGrid>
      <w:tr w:rsidR="00AF2440" w:rsidRPr="00EF74A6" w14:paraId="5201D9C5" w14:textId="77777777" w:rsidTr="00663B30">
        <w:trPr>
          <w:trHeight w:val="288"/>
        </w:trPr>
        <w:tc>
          <w:tcPr>
            <w:tcW w:w="0" w:type="auto"/>
          </w:tcPr>
          <w:p w14:paraId="0A87C6FF" w14:textId="1750A666" w:rsidR="00AF2440" w:rsidRPr="00EF37BA" w:rsidRDefault="00AF2440" w:rsidP="004D7842">
            <w:pPr>
              <w:rPr>
                <w:rFonts w:cs="Times New Roman"/>
                <w:b/>
                <w:bCs/>
                <w:lang w:val="ro-RO"/>
              </w:rPr>
            </w:pPr>
            <w:r w:rsidRPr="00EF37BA">
              <w:rPr>
                <w:rFonts w:cs="Times New Roman"/>
                <w:b/>
                <w:bCs/>
                <w:lang w:val="ro-RO"/>
              </w:rPr>
              <w:t>1</w:t>
            </w:r>
          </w:p>
        </w:tc>
        <w:tc>
          <w:tcPr>
            <w:tcW w:w="9011" w:type="dxa"/>
            <w:gridSpan w:val="4"/>
          </w:tcPr>
          <w:p w14:paraId="61C808AE" w14:textId="06E68147" w:rsidR="00AF2440" w:rsidRPr="00696E36" w:rsidRDefault="00CB3011" w:rsidP="001A67AD">
            <w:pPr>
              <w:pStyle w:val="TableContents"/>
              <w:rPr>
                <w:rFonts w:ascii="Times New Roman" w:hAnsi="Times New Roman" w:cs="Times New Roman"/>
                <w:bCs/>
                <w:sz w:val="22"/>
                <w:szCs w:val="22"/>
                <w:lang w:val="ro-RO"/>
              </w:rPr>
            </w:pPr>
            <w:r w:rsidRPr="00696E36">
              <w:rPr>
                <w:rFonts w:ascii="Times New Roman" w:hAnsi="Times New Roman" w:cs="Times New Roman"/>
                <w:b/>
                <w:sz w:val="22"/>
                <w:szCs w:val="22"/>
                <w:lang w:val="ro-RO"/>
              </w:rPr>
              <w:t>Directiva (UE) 2018/2001</w:t>
            </w:r>
            <w:r w:rsidR="002A779D" w:rsidRPr="00696E36">
              <w:rPr>
                <w:rFonts w:ascii="Times New Roman" w:hAnsi="Times New Roman" w:cs="Times New Roman"/>
                <w:b/>
                <w:bCs/>
                <w:sz w:val="22"/>
                <w:szCs w:val="22"/>
                <w:lang w:val="ro-RO"/>
              </w:rPr>
              <w:t xml:space="preserve"> </w:t>
            </w:r>
            <w:r w:rsidR="002A779D" w:rsidRPr="00696E36">
              <w:rPr>
                <w:rFonts w:ascii="Times New Roman" w:hAnsi="Times New Roman" w:cs="Times New Roman"/>
                <w:b/>
                <w:sz w:val="22"/>
                <w:szCs w:val="22"/>
                <w:lang w:val="ro-RO"/>
              </w:rPr>
              <w:t>a Parlamentului European și a Consiliului din 11 decembrie 2018 privind promovarea utilizării energiei din surse regenerabile (reformare)</w:t>
            </w:r>
            <w:r w:rsidRPr="00696E36">
              <w:rPr>
                <w:rFonts w:ascii="Times New Roman" w:hAnsi="Times New Roman" w:cs="Times New Roman"/>
                <w:b/>
                <w:sz w:val="22"/>
                <w:szCs w:val="22"/>
                <w:lang w:val="ro-RO"/>
              </w:rPr>
              <w:t xml:space="preserve">, </w:t>
            </w:r>
            <w:r w:rsidR="00853497" w:rsidRPr="00696E36">
              <w:rPr>
                <w:rFonts w:ascii="Times New Roman" w:hAnsi="Times New Roman" w:cs="Times New Roman"/>
                <w:b/>
                <w:bCs/>
                <w:sz w:val="22"/>
                <w:szCs w:val="22"/>
                <w:lang w:val="ro-RO"/>
              </w:rPr>
              <w:t>CELEX:</w:t>
            </w:r>
            <w:r w:rsidR="00627A40" w:rsidRPr="00696E36">
              <w:rPr>
                <w:rFonts w:ascii="Times New Roman" w:hAnsi="Times New Roman" w:cs="Times New Roman"/>
                <w:b/>
                <w:sz w:val="22"/>
                <w:szCs w:val="22"/>
                <w:lang w:val="ro-RO"/>
              </w:rPr>
              <w:t xml:space="preserve"> 32018L2001, publicat în Jurnalul Oficial al Uniunii Europene L 328 din 21 decembrie 2018</w:t>
            </w:r>
            <w:r w:rsidR="00DF578D">
              <w:rPr>
                <w:rFonts w:ascii="Times New Roman" w:hAnsi="Times New Roman" w:cs="Times New Roman"/>
                <w:b/>
                <w:sz w:val="22"/>
                <w:szCs w:val="22"/>
                <w:lang w:val="ro-RO"/>
              </w:rPr>
              <w:t>.</w:t>
            </w:r>
          </w:p>
        </w:tc>
      </w:tr>
      <w:tr w:rsidR="00AF2440" w:rsidRPr="00EF74A6" w14:paraId="1C18E1BF" w14:textId="77777777" w:rsidTr="00663B30">
        <w:trPr>
          <w:trHeight w:val="288"/>
        </w:trPr>
        <w:tc>
          <w:tcPr>
            <w:tcW w:w="0" w:type="auto"/>
          </w:tcPr>
          <w:p w14:paraId="726E4F9C" w14:textId="7DB1E404" w:rsidR="00AF2440" w:rsidRPr="00EF37BA" w:rsidRDefault="00AF2440" w:rsidP="004D7842">
            <w:pPr>
              <w:rPr>
                <w:rFonts w:cs="Times New Roman"/>
                <w:b/>
                <w:bCs/>
                <w:lang w:val="ro-RO"/>
              </w:rPr>
            </w:pPr>
            <w:r w:rsidRPr="00EF37BA">
              <w:rPr>
                <w:rFonts w:cs="Times New Roman"/>
                <w:b/>
                <w:bCs/>
                <w:lang w:val="ro-RO"/>
              </w:rPr>
              <w:t>2</w:t>
            </w:r>
          </w:p>
        </w:tc>
        <w:tc>
          <w:tcPr>
            <w:tcW w:w="9011" w:type="dxa"/>
            <w:gridSpan w:val="4"/>
          </w:tcPr>
          <w:p w14:paraId="078F360A" w14:textId="3CABE757" w:rsidR="00AF2440" w:rsidRPr="00DA2AD7" w:rsidRDefault="00AF2440" w:rsidP="00DA2AD7">
            <w:pPr>
              <w:pBdr>
                <w:top w:val="none" w:sz="4" w:space="0" w:color="000000"/>
                <w:left w:val="none" w:sz="4" w:space="0" w:color="000000"/>
                <w:bottom w:val="none" w:sz="4" w:space="0" w:color="000000"/>
                <w:right w:val="none" w:sz="4" w:space="0" w:color="000000"/>
              </w:pBdr>
              <w:tabs>
                <w:tab w:val="left" w:pos="884"/>
                <w:tab w:val="left" w:pos="1196"/>
              </w:tabs>
              <w:rPr>
                <w:rFonts w:cs="Times New Roman"/>
                <w:b/>
                <w:bCs/>
                <w:lang w:val="ro-RO"/>
              </w:rPr>
            </w:pPr>
            <w:r w:rsidRPr="005C6039">
              <w:rPr>
                <w:rFonts w:cs="Times New Roman"/>
                <w:b/>
                <w:bCs/>
                <w:lang w:val="ro-RO"/>
              </w:rPr>
              <w:t xml:space="preserve">Proiectul Hotărârii Guvernului </w:t>
            </w:r>
            <w:r w:rsidR="00DA2AD7" w:rsidRPr="00DA2AD7">
              <w:rPr>
                <w:rFonts w:cs="Times New Roman"/>
                <w:b/>
                <w:bCs/>
                <w:lang w:val="ro-RO"/>
              </w:rPr>
              <w:t>pentru aprobarea Regulamentului cu privire la calificarea și înregistrarea</w:t>
            </w:r>
            <w:r w:rsidR="00DA2AD7">
              <w:rPr>
                <w:rFonts w:cs="Times New Roman"/>
                <w:b/>
                <w:bCs/>
                <w:lang w:val="ro-RO"/>
              </w:rPr>
              <w:t xml:space="preserve"> </w:t>
            </w:r>
            <w:r w:rsidR="00DA2AD7" w:rsidRPr="00DA2AD7">
              <w:rPr>
                <w:rFonts w:cs="Times New Roman"/>
                <w:b/>
                <w:bCs/>
                <w:lang w:val="ro-RO"/>
              </w:rPr>
              <w:t>instalatorilor de cazane, furnale sau sobe pe bază de biomasă, de sisteme</w:t>
            </w:r>
            <w:r w:rsidR="00DA2AD7">
              <w:rPr>
                <w:rFonts w:cs="Times New Roman"/>
                <w:b/>
                <w:bCs/>
                <w:lang w:val="ro-RO"/>
              </w:rPr>
              <w:t xml:space="preserve"> </w:t>
            </w:r>
            <w:r w:rsidR="00DA2AD7" w:rsidRPr="00DA2AD7">
              <w:rPr>
                <w:rFonts w:cs="Times New Roman"/>
                <w:b/>
                <w:bCs/>
                <w:lang w:val="ro-RO"/>
              </w:rPr>
              <w:t>fotovoltaice și termice solare, de sisteme geotermale de mică adâncime</w:t>
            </w:r>
            <w:r w:rsidR="00DA2AD7">
              <w:rPr>
                <w:rFonts w:cs="Times New Roman"/>
                <w:b/>
                <w:bCs/>
                <w:lang w:val="ro-RO"/>
              </w:rPr>
              <w:t xml:space="preserve"> </w:t>
            </w:r>
            <w:r w:rsidR="00DA2AD7" w:rsidRPr="00DA2AD7">
              <w:rPr>
                <w:rFonts w:cs="Times New Roman"/>
                <w:b/>
                <w:bCs/>
                <w:lang w:val="ro-RO"/>
              </w:rPr>
              <w:t>și pompe de căldură</w:t>
            </w:r>
            <w:r w:rsidR="00AF1FFF">
              <w:rPr>
                <w:rFonts w:cs="Times New Roman"/>
                <w:bCs/>
                <w:lang w:val="ro-MD"/>
              </w:rPr>
              <w:t>.</w:t>
            </w:r>
          </w:p>
        </w:tc>
      </w:tr>
      <w:tr w:rsidR="00AF2440" w:rsidRPr="00B74DE0" w14:paraId="624F6F32" w14:textId="77777777" w:rsidTr="00663B30">
        <w:trPr>
          <w:trHeight w:val="288"/>
        </w:trPr>
        <w:tc>
          <w:tcPr>
            <w:tcW w:w="0" w:type="auto"/>
          </w:tcPr>
          <w:p w14:paraId="49137594" w14:textId="7E529B7D" w:rsidR="00AF2440" w:rsidRPr="00EF37BA" w:rsidRDefault="00AF2440" w:rsidP="004D7842">
            <w:pPr>
              <w:rPr>
                <w:rFonts w:cs="Times New Roman"/>
                <w:b/>
                <w:bCs/>
                <w:lang w:val="ro-RO"/>
              </w:rPr>
            </w:pPr>
            <w:r w:rsidRPr="00EF37BA">
              <w:rPr>
                <w:rFonts w:cs="Times New Roman"/>
                <w:b/>
                <w:bCs/>
                <w:lang w:val="ro-RO"/>
              </w:rPr>
              <w:t>3</w:t>
            </w:r>
          </w:p>
        </w:tc>
        <w:tc>
          <w:tcPr>
            <w:tcW w:w="9011" w:type="dxa"/>
            <w:gridSpan w:val="4"/>
          </w:tcPr>
          <w:p w14:paraId="64AC9A36" w14:textId="530EA88A" w:rsidR="00446DB3" w:rsidRPr="00AC36A2" w:rsidRDefault="00446DB3" w:rsidP="004D1014">
            <w:pPr>
              <w:pStyle w:val="TableContents"/>
              <w:rPr>
                <w:rFonts w:ascii="Times New Roman" w:hAnsi="Times New Roman" w:cs="Times New Roman"/>
                <w:b/>
                <w:bCs/>
                <w:sz w:val="22"/>
                <w:szCs w:val="22"/>
                <w:highlight w:val="yellow"/>
                <w:lang w:val="it-IT"/>
              </w:rPr>
            </w:pPr>
            <w:r w:rsidRPr="00AC36A2">
              <w:rPr>
                <w:b/>
                <w:bCs/>
                <w:lang w:val="it-IT"/>
              </w:rPr>
              <w:t>Gradul general de compatibilitate</w:t>
            </w:r>
          </w:p>
          <w:p w14:paraId="7FBF2084" w14:textId="6ED40E43" w:rsidR="00AF2440" w:rsidRPr="00446DB3" w:rsidRDefault="00EB4AA0" w:rsidP="00EB4AA0">
            <w:pPr>
              <w:pStyle w:val="TableContents"/>
              <w:rPr>
                <w:rFonts w:ascii="Times New Roman" w:hAnsi="Times New Roman" w:cs="Times New Roman"/>
                <w:bCs/>
                <w:sz w:val="22"/>
                <w:szCs w:val="22"/>
                <w:lang w:val="ro-RO"/>
              </w:rPr>
            </w:pPr>
            <w:r>
              <w:rPr>
                <w:rFonts w:ascii="Times New Roman" w:hAnsi="Times New Roman" w:cs="Times New Roman"/>
                <w:bCs/>
                <w:sz w:val="22"/>
                <w:szCs w:val="22"/>
                <w:lang w:val="it-IT"/>
              </w:rPr>
              <w:t>P</w:t>
            </w:r>
            <w:r w:rsidR="005C562F">
              <w:rPr>
                <w:rFonts w:ascii="Times New Roman" w:hAnsi="Times New Roman" w:cs="Times New Roman"/>
                <w:bCs/>
                <w:sz w:val="22"/>
                <w:szCs w:val="22"/>
                <w:lang w:val="ro-MD"/>
              </w:rPr>
              <w:t>arțial</w:t>
            </w:r>
            <w:r>
              <w:rPr>
                <w:rFonts w:ascii="Times New Roman" w:hAnsi="Times New Roman" w:cs="Times New Roman"/>
                <w:bCs/>
                <w:sz w:val="22"/>
                <w:szCs w:val="22"/>
                <w:lang w:val="ro-MD"/>
              </w:rPr>
              <w:t xml:space="preserve"> </w:t>
            </w:r>
            <w:r>
              <w:rPr>
                <w:rFonts w:ascii="Times New Roman" w:hAnsi="Times New Roman" w:cs="Times New Roman"/>
                <w:bCs/>
                <w:sz w:val="22"/>
                <w:szCs w:val="22"/>
                <w:lang w:val="it-IT"/>
              </w:rPr>
              <w:t>c</w:t>
            </w:r>
            <w:r w:rsidR="00AF2440" w:rsidRPr="00AC36A2">
              <w:rPr>
                <w:rFonts w:ascii="Times New Roman" w:hAnsi="Times New Roman" w:cs="Times New Roman"/>
                <w:bCs/>
                <w:sz w:val="22"/>
                <w:szCs w:val="22"/>
                <w:lang w:val="it-IT"/>
              </w:rPr>
              <w:t>ompatibil</w:t>
            </w:r>
          </w:p>
        </w:tc>
      </w:tr>
      <w:tr w:rsidR="00AF2440" w:rsidRPr="00EF74A6" w14:paraId="4B7EBE11" w14:textId="77777777" w:rsidTr="00663B30">
        <w:trPr>
          <w:trHeight w:val="288"/>
        </w:trPr>
        <w:tc>
          <w:tcPr>
            <w:tcW w:w="0" w:type="auto"/>
          </w:tcPr>
          <w:p w14:paraId="6AB4DCA7" w14:textId="2FD2788E" w:rsidR="00AF2440" w:rsidRPr="00EF37BA" w:rsidRDefault="00AF2440" w:rsidP="004D7842">
            <w:pPr>
              <w:rPr>
                <w:rFonts w:cs="Times New Roman"/>
                <w:b/>
                <w:bCs/>
                <w:lang w:val="ro-RO"/>
              </w:rPr>
            </w:pPr>
            <w:r w:rsidRPr="00EF37BA">
              <w:rPr>
                <w:rFonts w:cs="Times New Roman"/>
                <w:b/>
                <w:bCs/>
                <w:lang w:val="ro-RO"/>
              </w:rPr>
              <w:t>4</w:t>
            </w:r>
          </w:p>
        </w:tc>
        <w:tc>
          <w:tcPr>
            <w:tcW w:w="9011" w:type="dxa"/>
            <w:gridSpan w:val="4"/>
          </w:tcPr>
          <w:p w14:paraId="23D65810" w14:textId="023D912D" w:rsidR="00446DB3" w:rsidRPr="00446DB3" w:rsidRDefault="00446DB3" w:rsidP="004D7842">
            <w:pPr>
              <w:pStyle w:val="TableContents"/>
              <w:rPr>
                <w:rFonts w:ascii="Times New Roman" w:hAnsi="Times New Roman" w:cs="Times New Roman"/>
                <w:b/>
                <w:bCs/>
                <w:sz w:val="22"/>
                <w:szCs w:val="22"/>
                <w:lang w:val="it-IT"/>
              </w:rPr>
            </w:pPr>
            <w:r w:rsidRPr="00AC36A2">
              <w:rPr>
                <w:b/>
                <w:bCs/>
                <w:lang w:val="it-IT"/>
              </w:rPr>
              <w:t>Autoritatea/persoana responsabilă</w:t>
            </w:r>
          </w:p>
          <w:p w14:paraId="2BDCAA51" w14:textId="33CCAC0E" w:rsidR="00446DB3" w:rsidRPr="00446DB3" w:rsidRDefault="00AF2440" w:rsidP="004D7842">
            <w:pPr>
              <w:pStyle w:val="TableContents"/>
              <w:rPr>
                <w:rFonts w:ascii="Times New Roman" w:hAnsi="Times New Roman" w:cs="Times New Roman"/>
                <w:bCs/>
                <w:sz w:val="22"/>
                <w:szCs w:val="22"/>
                <w:lang w:val="ro-MD"/>
              </w:rPr>
            </w:pPr>
            <w:r w:rsidRPr="00446DB3">
              <w:rPr>
                <w:rFonts w:ascii="Times New Roman" w:hAnsi="Times New Roman" w:cs="Times New Roman"/>
                <w:bCs/>
                <w:sz w:val="22"/>
                <w:szCs w:val="22"/>
                <w:lang w:val="ro-MD"/>
              </w:rPr>
              <w:t>Ministerul Energiei</w:t>
            </w:r>
          </w:p>
        </w:tc>
      </w:tr>
      <w:tr w:rsidR="00AF2440" w:rsidRPr="00EF37BA" w14:paraId="55DE3524" w14:textId="77777777" w:rsidTr="00663B30">
        <w:trPr>
          <w:trHeight w:val="288"/>
        </w:trPr>
        <w:tc>
          <w:tcPr>
            <w:tcW w:w="0" w:type="auto"/>
          </w:tcPr>
          <w:p w14:paraId="3C7D88D5" w14:textId="0E2D3724" w:rsidR="00AF2440" w:rsidRPr="00EF37BA" w:rsidRDefault="00AF2440" w:rsidP="004D7842">
            <w:pPr>
              <w:rPr>
                <w:rFonts w:cs="Times New Roman"/>
                <w:b/>
                <w:bCs/>
                <w:lang w:val="ro-RO"/>
              </w:rPr>
            </w:pPr>
            <w:r w:rsidRPr="00EF37BA">
              <w:rPr>
                <w:rFonts w:cs="Times New Roman"/>
                <w:b/>
                <w:bCs/>
                <w:lang w:val="ro-RO"/>
              </w:rPr>
              <w:t>5</w:t>
            </w:r>
          </w:p>
        </w:tc>
        <w:tc>
          <w:tcPr>
            <w:tcW w:w="9011" w:type="dxa"/>
            <w:gridSpan w:val="4"/>
          </w:tcPr>
          <w:p w14:paraId="7F61CD95" w14:textId="77777777" w:rsidR="003C70B3" w:rsidRDefault="00446DB3" w:rsidP="00636D29">
            <w:pPr>
              <w:pStyle w:val="TableContents"/>
              <w:rPr>
                <w:rFonts w:ascii="Times New Roman" w:hAnsi="Times New Roman" w:cs="Times New Roman"/>
                <w:b/>
                <w:bCs/>
                <w:sz w:val="22"/>
                <w:szCs w:val="22"/>
                <w:lang w:val="ro-RO"/>
              </w:rPr>
            </w:pPr>
            <w:r w:rsidRPr="00446DB3">
              <w:rPr>
                <w:b/>
                <w:bCs/>
              </w:rPr>
              <w:t>Data întocmirii/actualizării</w:t>
            </w:r>
          </w:p>
          <w:p w14:paraId="280EABB6" w14:textId="6CDA7072" w:rsidR="00AF2440" w:rsidRPr="003C70B3" w:rsidRDefault="00E407AE" w:rsidP="00AF1FFF">
            <w:pPr>
              <w:pStyle w:val="TableContents"/>
              <w:rPr>
                <w:rFonts w:ascii="Times New Roman" w:hAnsi="Times New Roman" w:cs="Times New Roman"/>
                <w:bCs/>
                <w:sz w:val="22"/>
                <w:szCs w:val="22"/>
                <w:lang w:val="ro-RO"/>
              </w:rPr>
            </w:pPr>
            <w:r>
              <w:rPr>
                <w:rFonts w:ascii="Times New Roman" w:hAnsi="Times New Roman" w:cs="Times New Roman"/>
                <w:bCs/>
                <w:sz w:val="22"/>
                <w:szCs w:val="22"/>
                <w:lang w:val="ro-RO"/>
              </w:rPr>
              <w:t>22</w:t>
            </w:r>
            <w:r w:rsidR="003C70B3" w:rsidRPr="003C70B3">
              <w:rPr>
                <w:rFonts w:ascii="Times New Roman" w:hAnsi="Times New Roman" w:cs="Times New Roman"/>
                <w:bCs/>
                <w:sz w:val="22"/>
                <w:szCs w:val="22"/>
                <w:lang w:val="ro-RO"/>
              </w:rPr>
              <w:t>.</w:t>
            </w:r>
            <w:r>
              <w:rPr>
                <w:rFonts w:ascii="Times New Roman" w:hAnsi="Times New Roman" w:cs="Times New Roman"/>
                <w:bCs/>
                <w:sz w:val="22"/>
                <w:szCs w:val="22"/>
                <w:lang w:val="ro-RO"/>
              </w:rPr>
              <w:t>08</w:t>
            </w:r>
            <w:r w:rsidR="00AF1FFF">
              <w:rPr>
                <w:rFonts w:ascii="Times New Roman" w:hAnsi="Times New Roman" w:cs="Times New Roman"/>
                <w:bCs/>
                <w:sz w:val="22"/>
                <w:szCs w:val="22"/>
                <w:lang w:val="ro-RO"/>
              </w:rPr>
              <w:t>.2025</w:t>
            </w:r>
          </w:p>
        </w:tc>
      </w:tr>
      <w:tr w:rsidR="00AF2440" w:rsidRPr="00EF37BA" w14:paraId="6D4132FC" w14:textId="77777777" w:rsidTr="004133AF">
        <w:trPr>
          <w:gridAfter w:val="1"/>
          <w:wAfter w:w="38" w:type="dxa"/>
          <w:trHeight w:val="680"/>
        </w:trPr>
        <w:tc>
          <w:tcPr>
            <w:tcW w:w="0" w:type="auto"/>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4581" w:type="dxa"/>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2245" w:type="dxa"/>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0" w:type="auto"/>
            <w:vAlign w:val="center"/>
          </w:tcPr>
          <w:p w14:paraId="05536A91" w14:textId="7FEC7967" w:rsidR="00AF2440" w:rsidRPr="00EF37BA" w:rsidRDefault="00446DB3" w:rsidP="00446DB3">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AF2440" w:rsidRPr="00EF74A6" w14:paraId="2F22C4FA" w14:textId="77777777" w:rsidTr="004133AF">
        <w:trPr>
          <w:gridAfter w:val="1"/>
          <w:wAfter w:w="38" w:type="dxa"/>
        </w:trPr>
        <w:tc>
          <w:tcPr>
            <w:tcW w:w="0" w:type="auto"/>
          </w:tcPr>
          <w:p w14:paraId="399BDF0E" w14:textId="7AC968D6" w:rsidR="00AF2440" w:rsidRPr="00EF37BA" w:rsidRDefault="00AF2440" w:rsidP="0062051D">
            <w:pPr>
              <w:jc w:val="both"/>
              <w:rPr>
                <w:rFonts w:cs="Times New Roman"/>
                <w:lang w:val="ro-RO"/>
              </w:rPr>
            </w:pPr>
            <w:r w:rsidRPr="00EF37BA">
              <w:rPr>
                <w:rFonts w:cs="Times New Roman"/>
                <w:lang w:val="ro-RO"/>
              </w:rPr>
              <w:t>DIRECTIVA (UE) 2018/2001 din 11 decembrie 2018 privind promovarea utilizării energiei din surse regenerabile, încorporată și adaptată prin Decizia Consiliului Ministerial 2021/14/MC-EnC din 30 noiembrie 2021 privind încorporarea Directivei (UE) 2018/2001 în acquis-ul comunitar al Comunității Energiei și modificarea articolului 20 și a anexei I la Tratat.</w:t>
            </w:r>
          </w:p>
        </w:tc>
        <w:tc>
          <w:tcPr>
            <w:tcW w:w="4581" w:type="dxa"/>
          </w:tcPr>
          <w:p w14:paraId="2BC8EFEF" w14:textId="35D2A592" w:rsidR="00AF2440" w:rsidRPr="00EF37BA" w:rsidRDefault="00AF2440" w:rsidP="0062051D">
            <w:pPr>
              <w:jc w:val="both"/>
              <w:rPr>
                <w:rFonts w:cs="Times New Roman"/>
                <w:lang w:val="ro-RO"/>
              </w:rPr>
            </w:pPr>
            <w:r w:rsidRPr="00EF37BA">
              <w:rPr>
                <w:rFonts w:cs="Times New Roman"/>
                <w:lang w:val="ro-RO"/>
              </w:rPr>
              <w:t>Prezenta lege transpune parțial Directiva (UE) 2018/2001 a Parlamentului European și al Consiliului din 11 Decembrie 2018 privind promovarea utilizării și consumul surselor de energie regenerabilă, publicată în Jurnalul Oficial al Uniunii Europene L 328/210 din 21 decembrie 2018, în varianta adaptată și aprobată prin Decizia Consiliului Ministerial al Comunității Energetice nr. 2021/14/MC-EnC.</w:t>
            </w:r>
          </w:p>
        </w:tc>
        <w:tc>
          <w:tcPr>
            <w:tcW w:w="2245" w:type="dxa"/>
          </w:tcPr>
          <w:p w14:paraId="56A9611D" w14:textId="7AA8CB4A" w:rsidR="00AF2440" w:rsidRPr="00EF37BA" w:rsidRDefault="00AF2440" w:rsidP="00CE28DD">
            <w:pPr>
              <w:rPr>
                <w:rFonts w:cs="Times New Roman"/>
                <w:lang w:val="ro-RO"/>
              </w:rPr>
            </w:pPr>
            <w:r w:rsidRPr="00EF37BA">
              <w:rPr>
                <w:rFonts w:cs="Times New Roman"/>
                <w:lang w:val="ro-RO"/>
              </w:rPr>
              <w:t>Compatibil</w:t>
            </w:r>
          </w:p>
        </w:tc>
        <w:tc>
          <w:tcPr>
            <w:tcW w:w="0" w:type="auto"/>
          </w:tcPr>
          <w:p w14:paraId="77B92101" w14:textId="18DB2EAA" w:rsidR="00AF2440" w:rsidRPr="00EF37BA" w:rsidRDefault="003929D9" w:rsidP="003034EE">
            <w:pPr>
              <w:rPr>
                <w:rFonts w:cs="Times New Roman"/>
                <w:lang w:val="ro-RO"/>
              </w:rPr>
            </w:pPr>
            <w:r w:rsidRPr="00EF37BA">
              <w:rPr>
                <w:rFonts w:cs="Times New Roman"/>
                <w:lang w:val="ro-RO"/>
              </w:rPr>
              <w:t>A fost transpus pri</w:t>
            </w:r>
            <w:r w:rsidR="003034EE" w:rsidRPr="00EF37BA">
              <w:rPr>
                <w:rFonts w:cs="Times New Roman"/>
                <w:lang w:val="ro-RO"/>
              </w:rPr>
              <w:t>n modificarile</w:t>
            </w:r>
            <w:r w:rsidRPr="00EF37BA">
              <w:rPr>
                <w:rFonts w:cs="Times New Roman"/>
                <w:lang w:val="ro-RO"/>
              </w:rPr>
              <w:t xml:space="preserve"> </w:t>
            </w:r>
            <w:r w:rsidR="003034EE" w:rsidRPr="00EF37BA">
              <w:rPr>
                <w:rFonts w:cs="Times New Roman"/>
                <w:lang w:val="ro-RO"/>
              </w:rPr>
              <w:t>anterioara</w:t>
            </w:r>
            <w:r w:rsidRPr="00EF37BA">
              <w:rPr>
                <w:rFonts w:cs="Times New Roman"/>
                <w:lang w:val="ro-RO"/>
              </w:rPr>
              <w:t xml:space="preserve"> a Legii 10/2016</w:t>
            </w:r>
            <w:r w:rsidR="003034EE" w:rsidRPr="00EF37BA">
              <w:rPr>
                <w:rFonts w:cs="Times New Roman"/>
                <w:lang w:val="ro-RO"/>
              </w:rPr>
              <w:t>.</w:t>
            </w:r>
          </w:p>
        </w:tc>
      </w:tr>
      <w:tr w:rsidR="0029305D" w:rsidRPr="00EF37BA" w14:paraId="7F2333D4" w14:textId="77777777" w:rsidTr="004133AF">
        <w:trPr>
          <w:gridAfter w:val="1"/>
          <w:wAfter w:w="38" w:type="dxa"/>
          <w:trHeight w:val="1520"/>
        </w:trPr>
        <w:tc>
          <w:tcPr>
            <w:tcW w:w="0" w:type="auto"/>
          </w:tcPr>
          <w:p w14:paraId="26000E4B" w14:textId="41AE7336" w:rsidR="0029305D" w:rsidRPr="00446DB3" w:rsidRDefault="0029305D" w:rsidP="0029305D">
            <w:pPr>
              <w:pStyle w:val="NoSpacing"/>
              <w:rPr>
                <w:rFonts w:ascii="Times New Roman" w:hAnsi="Times New Roman" w:cs="Times New Roman"/>
                <w:b/>
                <w:lang w:val="ro-RO"/>
              </w:rPr>
            </w:pPr>
            <w:r w:rsidRPr="00EF37BA">
              <w:rPr>
                <w:rFonts w:ascii="Times New Roman" w:hAnsi="Times New Roman" w:cs="Times New Roman"/>
                <w:b/>
                <w:lang w:val="ro-RO"/>
              </w:rPr>
              <w:t>Articolul 1</w:t>
            </w:r>
            <w:r>
              <w:rPr>
                <w:rFonts w:ascii="Times New Roman" w:hAnsi="Times New Roman" w:cs="Times New Roman"/>
                <w:b/>
                <w:lang w:val="ro-RO"/>
              </w:rPr>
              <w:t xml:space="preserve">. </w:t>
            </w:r>
            <w:r w:rsidRPr="00446DB3">
              <w:rPr>
                <w:rFonts w:ascii="Times New Roman" w:hAnsi="Times New Roman" w:cs="Times New Roman"/>
                <w:b/>
                <w:lang w:val="ro-RO"/>
              </w:rPr>
              <w:t>Obiectul</w:t>
            </w:r>
          </w:p>
          <w:p w14:paraId="1B163152" w14:textId="76B5580E" w:rsidR="0029305D" w:rsidRPr="00EF37BA" w:rsidRDefault="0029305D" w:rsidP="0029305D">
            <w:pPr>
              <w:jc w:val="both"/>
              <w:rPr>
                <w:rFonts w:cs="Times New Roman"/>
                <w:lang w:val="ro-RO"/>
              </w:rPr>
            </w:pPr>
            <w:r w:rsidRPr="00EF37BA">
              <w:rPr>
                <w:rFonts w:cs="Times New Roman"/>
                <w:lang w:val="ro-RO"/>
              </w:rPr>
              <w:t xml:space="preserve">Prezenta directivă stabilește un cadru comun pentru promovarea energiei din surse regenerabile. Acesta stabilește un obiectiv pentru ponderea globală a energiei din surse regenerabile în consumul final brut de energie al Comunității Energiei în 2030, în conformitate cu Regulamentul (UE) 2018/1999, în special cu articolul 2 punctul (11). De asemenea, directiva stabilește norme referitoare la sprijinul financiar pentru energia electrică din surse regenerabile, la autoconsumul acestui tip de energie electrică și la utilizarea energiei din surse regenerabile în sectorul încălzirii și răcirii și în cel al transporturilor, la cooperarea regională între Părțile Contractante, precum și între statele membre și Părțile Contractante, între Părțile Contractante și țările terțe, la garanțiile </w:t>
            </w:r>
            <w:r w:rsidRPr="00EF37BA">
              <w:rPr>
                <w:rFonts w:cs="Times New Roman"/>
                <w:lang w:val="ro-RO"/>
              </w:rPr>
              <w:lastRenderedPageBreak/>
              <w:t>de origine, la procedurile administrative și la informare și formare. De asemenea, prezenta directivă stabilește criteriile de durabilitate și de reducere a emisiilor de gaze cu efect de seră pentru biocombustibili, biolichide și combustibilii din biomasă.</w:t>
            </w:r>
          </w:p>
        </w:tc>
        <w:tc>
          <w:tcPr>
            <w:tcW w:w="4581" w:type="dxa"/>
          </w:tcPr>
          <w:p w14:paraId="632D4765" w14:textId="77777777" w:rsidR="0029305D" w:rsidRPr="008A7A8F" w:rsidRDefault="0029305D" w:rsidP="0029305D">
            <w:pPr>
              <w:jc w:val="both"/>
              <w:rPr>
                <w:bCs/>
                <w:lang w:val="ro-RO"/>
              </w:rPr>
            </w:pPr>
            <w:r w:rsidRPr="008A7A8F">
              <w:rPr>
                <w:b/>
                <w:lang w:val="ro-RO"/>
              </w:rPr>
              <w:lastRenderedPageBreak/>
              <w:t>Articolul 1</w:t>
            </w:r>
            <w:r w:rsidRPr="008A7A8F">
              <w:rPr>
                <w:bCs/>
                <w:lang w:val="ro-RO"/>
              </w:rPr>
              <w:t xml:space="preserve">. Scopul şi obiectivele legii </w:t>
            </w:r>
          </w:p>
          <w:p w14:paraId="5B18DB4F" w14:textId="77777777" w:rsidR="0029305D" w:rsidRPr="008A7A8F" w:rsidRDefault="0029305D" w:rsidP="0029305D">
            <w:pPr>
              <w:jc w:val="both"/>
              <w:rPr>
                <w:bCs/>
                <w:lang w:val="it-IT"/>
              </w:rPr>
            </w:pPr>
            <w:r w:rsidRPr="008A7A8F">
              <w:rPr>
                <w:bCs/>
                <w:lang w:val="ro-RO"/>
              </w:rPr>
              <w:t xml:space="preserve">Prezenta lege are drept scop instituirea cadrului juridic pentru promovarea utilizării energiei din surse regenerabile și pentru stabilirea obiectivelor naționale privind ponderea energiei din surse regenerabile în consumul final brut de energie, în consumul final brut de energie pentru încălzire și răcire, precum și ponderea energiei din surse regenerabile în consumul final de energie în transporturi. </w:t>
            </w:r>
            <w:r w:rsidRPr="008A7A8F">
              <w:rPr>
                <w:bCs/>
                <w:lang w:val="it-IT"/>
              </w:rPr>
              <w:t xml:space="preserve">Legea definește normele referitoare la schemele de sprijin, garanțiile de origine, procedurile administrative aplicabile, acoperirea </w:t>
            </w:r>
            <w:r w:rsidRPr="008A7A8F">
              <w:rPr>
                <w:bCs/>
                <w:lang w:val="it-IT"/>
              </w:rPr>
              <w:lastRenderedPageBreak/>
              <w:t>consumului propriu de energie electrică cu energie produsă din surse regenerabile, cooperare regională, accesul producătorilor de energie din surse regenerabile la rețele, precum și alte prevederi necesare întru promovarea și atingerea unui consum mai mare al energiei din surse regenerabile de economia națională.</w:t>
            </w:r>
          </w:p>
          <w:p w14:paraId="63A25BEF" w14:textId="77777777" w:rsidR="0029305D" w:rsidRPr="008A7A8F" w:rsidRDefault="0029305D" w:rsidP="0029305D">
            <w:pPr>
              <w:jc w:val="both"/>
              <w:rPr>
                <w:bCs/>
                <w:lang w:val="it-IT"/>
              </w:rPr>
            </w:pPr>
          </w:p>
          <w:p w14:paraId="66ADD1CA" w14:textId="77777777" w:rsidR="0029305D" w:rsidRPr="008A7A8F" w:rsidRDefault="0029305D" w:rsidP="0029305D">
            <w:pPr>
              <w:jc w:val="both"/>
              <w:rPr>
                <w:bCs/>
                <w:lang w:val="it-IT"/>
              </w:rPr>
            </w:pPr>
            <w:r w:rsidRPr="008A7A8F">
              <w:rPr>
                <w:b/>
                <w:lang w:val="it-IT"/>
              </w:rPr>
              <w:t>Articolul 2.</w:t>
            </w:r>
            <w:r w:rsidRPr="008A7A8F">
              <w:rPr>
                <w:bCs/>
                <w:lang w:val="it-IT"/>
              </w:rPr>
              <w:t xml:space="preserve"> Domeniul de reglementare</w:t>
            </w:r>
          </w:p>
          <w:p w14:paraId="355616CA" w14:textId="77777777" w:rsidR="0029305D" w:rsidRPr="008A7A8F" w:rsidRDefault="0029305D" w:rsidP="0029305D">
            <w:pPr>
              <w:jc w:val="both"/>
              <w:rPr>
                <w:bCs/>
                <w:lang w:val="it-IT"/>
              </w:rPr>
            </w:pPr>
            <w:r w:rsidRPr="008A7A8F">
              <w:rPr>
                <w:bCs/>
                <w:lang w:val="it-IT"/>
              </w:rPr>
              <w:t>Prezenta lege reglementează domeniul energiei din surse regenerabile, şi anume:</w:t>
            </w:r>
          </w:p>
          <w:p w14:paraId="42B50625" w14:textId="77777777" w:rsidR="0029305D" w:rsidRPr="008A7A8F" w:rsidRDefault="0029305D" w:rsidP="0029305D">
            <w:pPr>
              <w:jc w:val="both"/>
              <w:rPr>
                <w:bCs/>
                <w:lang w:val="it-IT"/>
              </w:rPr>
            </w:pPr>
            <w:r w:rsidRPr="008A7A8F">
              <w:rPr>
                <w:bCs/>
                <w:lang w:val="it-IT"/>
              </w:rPr>
              <w:t>a) administrarea de stat;</w:t>
            </w:r>
          </w:p>
          <w:p w14:paraId="35B98D36" w14:textId="77777777" w:rsidR="0029305D" w:rsidRPr="008A7A8F" w:rsidRDefault="0029305D" w:rsidP="0029305D">
            <w:pPr>
              <w:jc w:val="both"/>
              <w:rPr>
                <w:bCs/>
                <w:lang w:val="it-IT"/>
              </w:rPr>
            </w:pPr>
            <w:r w:rsidRPr="008A7A8F">
              <w:rPr>
                <w:bCs/>
                <w:lang w:val="it-IT"/>
              </w:rPr>
              <w:t>b) calculul ponderii energiei din surse regenerabile;</w:t>
            </w:r>
          </w:p>
          <w:p w14:paraId="2A6B2D4E" w14:textId="77777777" w:rsidR="0029305D" w:rsidRPr="008A7A8F" w:rsidRDefault="0029305D" w:rsidP="0029305D">
            <w:pPr>
              <w:jc w:val="both"/>
              <w:rPr>
                <w:bCs/>
                <w:lang w:val="it-IT"/>
              </w:rPr>
            </w:pPr>
            <w:r w:rsidRPr="008A7A8F">
              <w:rPr>
                <w:bCs/>
                <w:lang w:val="it-IT"/>
              </w:rPr>
              <w:t>c) principiile şi obiectivele politicii de stat în domeniul energiei din surse regenerabile;</w:t>
            </w:r>
          </w:p>
          <w:p w14:paraId="6CB5D742" w14:textId="77777777" w:rsidR="0029305D" w:rsidRPr="008A7A8F" w:rsidRDefault="0029305D" w:rsidP="0029305D">
            <w:pPr>
              <w:jc w:val="both"/>
              <w:rPr>
                <w:bCs/>
                <w:lang w:val="it-IT"/>
              </w:rPr>
            </w:pPr>
            <w:r w:rsidRPr="008A7A8F">
              <w:rPr>
                <w:bCs/>
                <w:lang w:val="it-IT"/>
              </w:rPr>
              <w:t>d) modalităţile de atingere a obiectivelor naţionale;</w:t>
            </w:r>
          </w:p>
          <w:p w14:paraId="170FFB96" w14:textId="77777777" w:rsidR="0029305D" w:rsidRPr="008A7A8F" w:rsidRDefault="0029305D" w:rsidP="0029305D">
            <w:pPr>
              <w:jc w:val="both"/>
              <w:rPr>
                <w:bCs/>
                <w:lang w:val="it-IT"/>
              </w:rPr>
            </w:pPr>
            <w:r w:rsidRPr="008A7A8F">
              <w:rPr>
                <w:bCs/>
                <w:lang w:val="it-IT"/>
              </w:rPr>
              <w:t>e) condiţiile de integrare a surselor regenerabile de energie în sistemul energetic naţional;</w:t>
            </w:r>
          </w:p>
          <w:p w14:paraId="5B335FAA" w14:textId="77777777" w:rsidR="0029305D" w:rsidRPr="00E8745D" w:rsidRDefault="0029305D" w:rsidP="0029305D">
            <w:pPr>
              <w:jc w:val="both"/>
              <w:rPr>
                <w:bCs/>
                <w:lang w:val="it-IT"/>
              </w:rPr>
            </w:pPr>
            <w:r w:rsidRPr="00E8745D">
              <w:rPr>
                <w:bCs/>
                <w:lang w:val="it-IT"/>
              </w:rPr>
              <w:t>f) condiţiile de desfăşurare a activităţilor de producere, de transport, de distribuţie şi de comercializare a energiei electrice din surse regenerabile, a biogazului şi a biocarburanţilor;</w:t>
            </w:r>
          </w:p>
          <w:p w14:paraId="5CE9E31C" w14:textId="77777777" w:rsidR="0029305D" w:rsidRPr="00E8745D" w:rsidRDefault="0029305D" w:rsidP="0029305D">
            <w:pPr>
              <w:jc w:val="both"/>
              <w:rPr>
                <w:bCs/>
                <w:lang w:val="it-IT"/>
              </w:rPr>
            </w:pPr>
            <w:r w:rsidRPr="00E8745D">
              <w:rPr>
                <w:bCs/>
                <w:lang w:val="it-IT"/>
              </w:rPr>
              <w:t>g) schemele de sprijin pentru valorificarea surselor regenerabile de energie;</w:t>
            </w:r>
          </w:p>
          <w:p w14:paraId="13BA87A9" w14:textId="77777777" w:rsidR="0029305D" w:rsidRPr="00E8745D" w:rsidRDefault="0029305D" w:rsidP="0029305D">
            <w:pPr>
              <w:jc w:val="both"/>
              <w:rPr>
                <w:bCs/>
                <w:lang w:val="it-IT"/>
              </w:rPr>
            </w:pPr>
            <w:r w:rsidRPr="00E8745D">
              <w:rPr>
                <w:bCs/>
                <w:lang w:val="it-IT"/>
              </w:rPr>
              <w:t>h) modalităţile de informare cu privire la sursele regenerabile de energie;</w:t>
            </w:r>
          </w:p>
          <w:p w14:paraId="75F313BE" w14:textId="77777777" w:rsidR="0029305D" w:rsidRPr="00696E36" w:rsidRDefault="0029305D" w:rsidP="0029305D">
            <w:pPr>
              <w:jc w:val="both"/>
              <w:rPr>
                <w:bCs/>
                <w:lang w:val="pt-BR"/>
              </w:rPr>
            </w:pPr>
            <w:r w:rsidRPr="00696E36">
              <w:rPr>
                <w:bCs/>
                <w:lang w:val="pt-BR"/>
              </w:rPr>
              <w:t>i) direcţiile principale de colaborare în domeniul vizat</w:t>
            </w:r>
          </w:p>
          <w:p w14:paraId="09494674" w14:textId="77777777" w:rsidR="0029305D" w:rsidRPr="00696E36" w:rsidRDefault="0029305D" w:rsidP="0029305D">
            <w:pPr>
              <w:jc w:val="both"/>
              <w:rPr>
                <w:bCs/>
                <w:lang w:val="pt-BR"/>
              </w:rPr>
            </w:pPr>
          </w:p>
          <w:p w14:paraId="5B208F4E" w14:textId="77777777" w:rsidR="0029305D" w:rsidRPr="00696E36" w:rsidRDefault="0029305D" w:rsidP="0029305D">
            <w:pPr>
              <w:jc w:val="both"/>
              <w:rPr>
                <w:bCs/>
                <w:lang w:val="pt-BR"/>
              </w:rPr>
            </w:pPr>
            <w:r w:rsidRPr="00696E36">
              <w:rPr>
                <w:b/>
                <w:lang w:val="pt-BR"/>
              </w:rPr>
              <w:t>Articolul 4.</w:t>
            </w:r>
            <w:r w:rsidRPr="00696E36">
              <w:rPr>
                <w:bCs/>
                <w:lang w:val="pt-BR"/>
              </w:rPr>
              <w:t xml:space="preserve"> Cadrul juridic</w:t>
            </w:r>
          </w:p>
          <w:p w14:paraId="0B2681E6" w14:textId="77777777" w:rsidR="0029305D" w:rsidRPr="00696E36" w:rsidRDefault="0029305D" w:rsidP="0029305D">
            <w:pPr>
              <w:jc w:val="both"/>
              <w:rPr>
                <w:bCs/>
                <w:lang w:val="pt-BR"/>
              </w:rPr>
            </w:pPr>
            <w:r w:rsidRPr="00696E36">
              <w:rPr>
                <w:bCs/>
                <w:lang w:val="pt-BR"/>
              </w:rPr>
              <w:t>(1)  Activităţile în domeniul energiei din surse regenerabile sînt reglementate de prezenta lege, de alte acte legislative şi normative, precum şi de tratatele internaţionale  în domeniu la care Republica Moldova este parte.</w:t>
            </w:r>
          </w:p>
          <w:p w14:paraId="25BDC3BE" w14:textId="5F5210DF" w:rsidR="0029305D" w:rsidRPr="008A7A8F" w:rsidRDefault="0029305D" w:rsidP="0029305D">
            <w:pPr>
              <w:jc w:val="both"/>
              <w:rPr>
                <w:rFonts w:cs="Times New Roman"/>
                <w:lang w:val="ro-RO"/>
              </w:rPr>
            </w:pPr>
            <w:r w:rsidRPr="008A7A8F">
              <w:rPr>
                <w:bCs/>
                <w:lang w:val="it-IT"/>
              </w:rPr>
              <w:t>(2) În cazul în care un tratat internaţional la care Republica Moldova este parte conţine alte prevederi decît cele stipulate în prezenta lege, se aplică normele tratatului internaţional.</w:t>
            </w:r>
          </w:p>
        </w:tc>
        <w:tc>
          <w:tcPr>
            <w:tcW w:w="2245" w:type="dxa"/>
          </w:tcPr>
          <w:p w14:paraId="7C0B0F30" w14:textId="6A72F113" w:rsidR="0029305D" w:rsidRPr="00EF37BA" w:rsidRDefault="0029305D" w:rsidP="0029305D">
            <w:pPr>
              <w:rPr>
                <w:rFonts w:cs="Times New Roman"/>
                <w:lang w:val="ro-RO"/>
              </w:rPr>
            </w:pPr>
            <w:r w:rsidRPr="00EF37BA">
              <w:rPr>
                <w:rFonts w:cs="Times New Roman"/>
                <w:lang w:val="ro-RO"/>
              </w:rPr>
              <w:lastRenderedPageBreak/>
              <w:t>Compatibil</w:t>
            </w:r>
          </w:p>
        </w:tc>
        <w:tc>
          <w:tcPr>
            <w:tcW w:w="0" w:type="auto"/>
          </w:tcPr>
          <w:p w14:paraId="2D318F81" w14:textId="63A5FCAC" w:rsidR="0029305D" w:rsidRPr="00EF37BA" w:rsidRDefault="0029305D" w:rsidP="0029305D">
            <w:pPr>
              <w:rPr>
                <w:rFonts w:cs="Times New Roman"/>
                <w:lang w:val="ro-RO"/>
              </w:rPr>
            </w:pPr>
            <w:r w:rsidRPr="00EF37BA">
              <w:rPr>
                <w:rFonts w:cs="Times New Roman"/>
                <w:lang w:val="ro-RO"/>
              </w:rPr>
              <w:t xml:space="preserve">A fost transpus prin </w:t>
            </w:r>
            <w:r w:rsidR="00ED3791" w:rsidRPr="00EF37BA">
              <w:rPr>
                <w:rFonts w:cs="Times New Roman"/>
                <w:lang w:val="ro-RO"/>
              </w:rPr>
              <w:t>modificările</w:t>
            </w:r>
            <w:r w:rsidRPr="00EF37BA">
              <w:rPr>
                <w:rFonts w:cs="Times New Roman"/>
                <w:lang w:val="ro-RO"/>
              </w:rPr>
              <w:t xml:space="preserve"> anterioara a Legii 10/2016</w:t>
            </w:r>
            <w:r w:rsidR="00620FF7">
              <w:rPr>
                <w:rFonts w:cs="Times New Roman"/>
                <w:lang w:val="ro-RO"/>
              </w:rPr>
              <w:t>.</w:t>
            </w:r>
          </w:p>
        </w:tc>
      </w:tr>
      <w:tr w:rsidR="0029305D" w:rsidRPr="00EF74A6" w14:paraId="50B067AD" w14:textId="77777777" w:rsidTr="004133AF">
        <w:trPr>
          <w:gridAfter w:val="1"/>
          <w:wAfter w:w="38" w:type="dxa"/>
          <w:trHeight w:val="2240"/>
        </w:trPr>
        <w:tc>
          <w:tcPr>
            <w:tcW w:w="0" w:type="auto"/>
          </w:tcPr>
          <w:p w14:paraId="21B9BC9D" w14:textId="3949BFE4" w:rsidR="0029305D" w:rsidRPr="00EF37BA" w:rsidRDefault="0029305D" w:rsidP="0029305D">
            <w:pPr>
              <w:rPr>
                <w:rFonts w:cs="Times New Roman"/>
                <w:b/>
                <w:bCs/>
                <w:lang w:val="ro-RO"/>
              </w:rPr>
            </w:pPr>
            <w:r w:rsidRPr="00EF37BA">
              <w:rPr>
                <w:rFonts w:cs="Times New Roman"/>
                <w:b/>
                <w:bCs/>
                <w:lang w:val="ro-RO"/>
              </w:rPr>
              <w:lastRenderedPageBreak/>
              <w:t>Articol</w:t>
            </w:r>
            <w:r>
              <w:rPr>
                <w:rFonts w:cs="Times New Roman"/>
                <w:b/>
                <w:bCs/>
                <w:lang w:val="ro-RO"/>
              </w:rPr>
              <w:t>ul</w:t>
            </w:r>
            <w:r w:rsidRPr="00EF37BA">
              <w:rPr>
                <w:rFonts w:cs="Times New Roman"/>
                <w:b/>
                <w:bCs/>
                <w:lang w:val="ro-RO"/>
              </w:rPr>
              <w:t xml:space="preserve"> 2</w:t>
            </w:r>
            <w:r>
              <w:rPr>
                <w:rFonts w:cs="Times New Roman"/>
                <w:b/>
                <w:bCs/>
                <w:lang w:val="ro-RO"/>
              </w:rPr>
              <w:t xml:space="preserve">. </w:t>
            </w:r>
            <w:r w:rsidRPr="00EF37BA">
              <w:rPr>
                <w:rFonts w:cs="Times New Roman"/>
                <w:b/>
                <w:bCs/>
                <w:lang w:val="ro-RO"/>
              </w:rPr>
              <w:t>Definiții</w:t>
            </w:r>
          </w:p>
          <w:p w14:paraId="3F566E3B" w14:textId="2289F647" w:rsidR="0029305D" w:rsidRPr="00EF37BA" w:rsidRDefault="0029305D" w:rsidP="0029305D">
            <w:pPr>
              <w:jc w:val="both"/>
              <w:rPr>
                <w:rFonts w:cs="Times New Roman"/>
                <w:lang w:val="ro-RO"/>
              </w:rPr>
            </w:pPr>
            <w:r w:rsidRPr="00EF37BA">
              <w:rPr>
                <w:rFonts w:cs="Times New Roman"/>
                <w:lang w:val="ro-RO"/>
              </w:rPr>
              <w:t>În sensul prezentei directive se aplică definițiile relevante din Directiva 2009/72/CE, astfel cum a fost adaptată și adoptată prin Decizia Consiliului Ministerial 2021/14/MC-EnC.</w:t>
            </w:r>
          </w:p>
          <w:p w14:paraId="71CF90A4" w14:textId="77777777" w:rsidR="0029305D" w:rsidRPr="00EF37BA" w:rsidRDefault="0029305D" w:rsidP="0029305D">
            <w:pPr>
              <w:jc w:val="both"/>
              <w:rPr>
                <w:rFonts w:cs="Times New Roman"/>
                <w:lang w:val="ro-RO"/>
              </w:rPr>
            </w:pPr>
          </w:p>
          <w:p w14:paraId="1486A5DC" w14:textId="3C235173" w:rsidR="0029305D" w:rsidRPr="00EF37BA" w:rsidRDefault="0029305D" w:rsidP="0029305D">
            <w:pPr>
              <w:jc w:val="both"/>
              <w:rPr>
                <w:rFonts w:cs="Times New Roman"/>
                <w:lang w:val="ro-RO"/>
              </w:rPr>
            </w:pPr>
            <w:r w:rsidRPr="00EF37BA">
              <w:rPr>
                <w:rFonts w:cs="Times New Roman"/>
                <w:lang w:val="ro-RO"/>
              </w:rPr>
              <w:t>De asemenea, se aplică definițiile următoare:</w:t>
            </w:r>
          </w:p>
          <w:p w14:paraId="0C9592BC" w14:textId="77777777" w:rsidR="0029305D" w:rsidRPr="00EF37BA" w:rsidRDefault="0029305D" w:rsidP="0029305D">
            <w:pPr>
              <w:jc w:val="both"/>
              <w:rPr>
                <w:rFonts w:cs="Times New Roman"/>
                <w:lang w:val="ro-RO"/>
              </w:rPr>
            </w:pPr>
            <w:r w:rsidRPr="00EF37BA">
              <w:rPr>
                <w:rFonts w:cs="Times New Roman"/>
                <w:lang w:val="ro-RO"/>
              </w:rPr>
              <w:t>(1bis) (general) pentru Comunitatea Energetică pentru 2030, înseamnă valoarea calculată pe baza țintelor pentru Părțile Contractante în ceea ce privește ponderea minimă de energie regenerabilă consumată în 2030, în condițiile care urmează să fie adoptate de Consiliul ministerial la baza studiului (studiilor) efectuat(e) în acest sens;</w:t>
            </w:r>
          </w:p>
          <w:p w14:paraId="612AF768" w14:textId="77777777" w:rsidR="0029305D" w:rsidRPr="00EF37BA" w:rsidRDefault="0029305D" w:rsidP="0029305D">
            <w:pPr>
              <w:jc w:val="both"/>
              <w:rPr>
                <w:rFonts w:cs="Times New Roman"/>
                <w:lang w:val="ro-RO"/>
              </w:rPr>
            </w:pPr>
          </w:p>
          <w:p w14:paraId="22AB36AE" w14:textId="60AF191C" w:rsidR="0029305D" w:rsidRPr="00EF37BA" w:rsidRDefault="0029305D" w:rsidP="0029305D">
            <w:pPr>
              <w:jc w:val="both"/>
              <w:rPr>
                <w:rFonts w:cs="Times New Roman"/>
                <w:lang w:val="ro-RO"/>
              </w:rPr>
            </w:pPr>
            <w:r w:rsidRPr="00EF37BA">
              <w:rPr>
                <w:rFonts w:cs="Times New Roman"/>
                <w:lang w:val="ro-RO"/>
              </w:rPr>
              <w:t>1. „energie din surse regenerabile” sau „energie regenerabilă” înseamnă energie din surse regenerabile nefosile, respectiv energie eoliană, solară (solară termică și solară fotovoltaică) și geotermală, energie ambientală, energia mareelor, a valurilor și alte tipuri de energie a oceanelor, energie hidroelectrică, biomasă, gaz de depozit, gaz provenit din instalațiile de epurare a apelor uzate și biogaz;</w:t>
            </w:r>
          </w:p>
          <w:p w14:paraId="1D5D6FEE" w14:textId="77777777" w:rsidR="0029305D" w:rsidRPr="00EF37BA" w:rsidRDefault="0029305D" w:rsidP="0029305D">
            <w:pPr>
              <w:jc w:val="both"/>
              <w:rPr>
                <w:rFonts w:cs="Times New Roman"/>
                <w:lang w:val="ro-RO"/>
              </w:rPr>
            </w:pPr>
          </w:p>
          <w:p w14:paraId="249BB236" w14:textId="77777777" w:rsidR="0029305D" w:rsidRPr="00EF37BA" w:rsidRDefault="0029305D" w:rsidP="0029305D">
            <w:pPr>
              <w:jc w:val="both"/>
              <w:rPr>
                <w:rFonts w:cs="Times New Roman"/>
                <w:lang w:val="ro-RO"/>
              </w:rPr>
            </w:pPr>
            <w:r w:rsidRPr="00EF37BA">
              <w:rPr>
                <w:rFonts w:cs="Times New Roman"/>
                <w:lang w:val="ro-RO"/>
              </w:rPr>
              <w:t>2. „energie ambientală” înseamnă energie termică prezentă în mod natural și energie acumulată în mediu în zone determinate, care poate fi stocată în aerul înconjurător, cu excepția aerului evacuat, sau în apele de suprafață ori reziduale;</w:t>
            </w:r>
          </w:p>
          <w:p w14:paraId="041096AA" w14:textId="77777777" w:rsidR="0029305D" w:rsidRPr="00EF37BA" w:rsidRDefault="0029305D" w:rsidP="0029305D">
            <w:pPr>
              <w:jc w:val="both"/>
              <w:rPr>
                <w:rFonts w:cs="Times New Roman"/>
                <w:lang w:val="ro-RO"/>
              </w:rPr>
            </w:pPr>
          </w:p>
          <w:p w14:paraId="0B70B175" w14:textId="77777777" w:rsidR="0029305D" w:rsidRPr="00EF37BA" w:rsidRDefault="0029305D" w:rsidP="0029305D">
            <w:pPr>
              <w:jc w:val="both"/>
              <w:rPr>
                <w:rFonts w:cs="Times New Roman"/>
                <w:lang w:val="ro-RO"/>
              </w:rPr>
            </w:pPr>
            <w:r w:rsidRPr="00EF37BA">
              <w:rPr>
                <w:rFonts w:cs="Times New Roman"/>
                <w:lang w:val="ro-RO"/>
              </w:rPr>
              <w:t>3. „energie geotermală” înseamnă energia stocată sub formă de căldură sub stratul solid al suprafeței terestre;</w:t>
            </w:r>
          </w:p>
          <w:p w14:paraId="7D5483BB" w14:textId="77777777" w:rsidR="0029305D" w:rsidRPr="00EF37BA" w:rsidRDefault="0029305D" w:rsidP="0029305D">
            <w:pPr>
              <w:jc w:val="both"/>
              <w:rPr>
                <w:rFonts w:cs="Times New Roman"/>
                <w:lang w:val="ro-RO"/>
              </w:rPr>
            </w:pPr>
          </w:p>
          <w:p w14:paraId="2E4E9FE9" w14:textId="77777777" w:rsidR="0029305D" w:rsidRPr="00EF37BA" w:rsidRDefault="0029305D" w:rsidP="0029305D">
            <w:pPr>
              <w:jc w:val="both"/>
              <w:rPr>
                <w:rFonts w:cs="Times New Roman"/>
                <w:lang w:val="ro-RO"/>
              </w:rPr>
            </w:pPr>
            <w:r w:rsidRPr="00EF37BA">
              <w:rPr>
                <w:rFonts w:cs="Times New Roman"/>
                <w:lang w:val="ro-RO"/>
              </w:rPr>
              <w:t>4. „consum final brut de energie” înseamnă produsele energetice furnizate în scopuri energetice industriei, transporturilor, gospodăriilor, serviciilor, inclusiv serviciilor publice, agriculturii, silviculturii și pescuitului, consumul de energie electrică și termică din sectorul de producere a energiei electrice și termice și a combustibililor utilizați în transporturi, precum și pierderile de energie electrică și termică din distribuție și transport;</w:t>
            </w:r>
          </w:p>
          <w:p w14:paraId="17DB1250" w14:textId="77777777" w:rsidR="0029305D" w:rsidRPr="00EF37BA" w:rsidRDefault="0029305D" w:rsidP="0029305D">
            <w:pPr>
              <w:jc w:val="both"/>
              <w:rPr>
                <w:rFonts w:cs="Times New Roman"/>
                <w:lang w:val="ro-RO"/>
              </w:rPr>
            </w:pPr>
          </w:p>
          <w:p w14:paraId="4A5A3CC9" w14:textId="77777777" w:rsidR="0029305D" w:rsidRPr="00EF37BA" w:rsidRDefault="0029305D" w:rsidP="0029305D">
            <w:pPr>
              <w:jc w:val="both"/>
              <w:rPr>
                <w:rFonts w:cs="Times New Roman"/>
                <w:lang w:val="ro-RO"/>
              </w:rPr>
            </w:pPr>
            <w:r w:rsidRPr="00EF37BA">
              <w:rPr>
                <w:rFonts w:cs="Times New Roman"/>
                <w:lang w:val="ro-RO"/>
              </w:rPr>
              <w:t xml:space="preserve">5. „schemă de sprijin” înseamnă orice instrument, schemă sau mecanism aplicat de o Parte Contractantă sau de un grup de Părți Contractante, care promovează utilizarea energiei din surse regenerabile prin reducerea costurilor acestei energii, prin creșterea prețului la care poate fi vândută sau prin mărirea, prin intermediul unor obligații referitoare la energia din surse regenerabile sau în alt mod, a volumului achiziționat </w:t>
            </w:r>
            <w:r w:rsidRPr="00EF37BA">
              <w:rPr>
                <w:rFonts w:cs="Times New Roman"/>
                <w:lang w:val="ro-RO"/>
              </w:rPr>
              <w:lastRenderedPageBreak/>
              <w:t>de acest tip de energie, inclusiv, dar fără a se limita la: ajutoare pentru investiții, scutiri sau reduceri de impozite, rambursări de impozite, scheme de sprijin privind obligații referitoare la energia din surse regenerabile, inclusiv cele care utilizează certificate verzi, și scheme de sprijinire directă a prețurilor, inclusiv tarife fixe și prime variabile sau fixe;</w:t>
            </w:r>
          </w:p>
          <w:p w14:paraId="02DACDEE" w14:textId="77777777" w:rsidR="0029305D" w:rsidRPr="00EF37BA" w:rsidRDefault="0029305D" w:rsidP="0029305D">
            <w:pPr>
              <w:jc w:val="both"/>
              <w:rPr>
                <w:rFonts w:cs="Times New Roman"/>
                <w:lang w:val="ro-RO"/>
              </w:rPr>
            </w:pPr>
          </w:p>
          <w:p w14:paraId="1F1ACDF3" w14:textId="77777777" w:rsidR="0029305D" w:rsidRPr="00EF37BA" w:rsidRDefault="0029305D" w:rsidP="0029305D">
            <w:pPr>
              <w:jc w:val="both"/>
              <w:rPr>
                <w:rFonts w:cs="Times New Roman"/>
                <w:lang w:val="ro-RO"/>
              </w:rPr>
            </w:pPr>
            <w:r w:rsidRPr="00EF37BA">
              <w:rPr>
                <w:rFonts w:cs="Times New Roman"/>
                <w:lang w:val="ro-RO"/>
              </w:rPr>
              <w:t>6. „obligație referitoare la energia din surse regenerabile” înseamnă o schemă de sprijin care impune producătorilor de energie să includă în producția lor o anumită proporție de energie din surse regenerabile, care impune furnizorilor de energie să includă în furnizarea de energie o anumită proporție de energie din surse regenerabile sau care impune consumatorilor de energie să includă în consumul lor o anumită proporție de energie din surse regenerabile, inclusiv scheme în cadrul cărora astfel de cerințe pot fi îndeplinite prin utilizarea certificatelor verzi;</w:t>
            </w:r>
          </w:p>
          <w:p w14:paraId="625B9661" w14:textId="77777777" w:rsidR="0029305D" w:rsidRPr="00EF37BA" w:rsidRDefault="0029305D" w:rsidP="0029305D">
            <w:pPr>
              <w:jc w:val="both"/>
              <w:rPr>
                <w:rFonts w:cs="Times New Roman"/>
                <w:lang w:val="ro-RO"/>
              </w:rPr>
            </w:pPr>
          </w:p>
          <w:p w14:paraId="6EA4F36F" w14:textId="77777777" w:rsidR="0029305D" w:rsidRPr="00EF37BA" w:rsidRDefault="0029305D" w:rsidP="0029305D">
            <w:pPr>
              <w:jc w:val="both"/>
              <w:rPr>
                <w:rFonts w:cs="Times New Roman"/>
                <w:lang w:val="ro-RO"/>
              </w:rPr>
            </w:pPr>
            <w:r w:rsidRPr="00EF37BA">
              <w:rPr>
                <w:rFonts w:cs="Times New Roman"/>
                <w:lang w:val="ro-RO"/>
              </w:rPr>
              <w:t>7. -</w:t>
            </w:r>
          </w:p>
          <w:p w14:paraId="491BCE41" w14:textId="77777777" w:rsidR="0029305D" w:rsidRPr="00EF37BA" w:rsidRDefault="0029305D" w:rsidP="0029305D">
            <w:pPr>
              <w:jc w:val="both"/>
              <w:rPr>
                <w:rFonts w:cs="Times New Roman"/>
                <w:lang w:val="ro-RO"/>
              </w:rPr>
            </w:pPr>
          </w:p>
          <w:p w14:paraId="4AC460DD" w14:textId="77777777" w:rsidR="0029305D" w:rsidRPr="00EF37BA" w:rsidRDefault="0029305D" w:rsidP="0029305D">
            <w:pPr>
              <w:jc w:val="both"/>
              <w:rPr>
                <w:rFonts w:cs="Times New Roman"/>
                <w:lang w:val="ro-RO"/>
              </w:rPr>
            </w:pPr>
            <w:r w:rsidRPr="00EF37BA">
              <w:rPr>
                <w:rFonts w:cs="Times New Roman"/>
                <w:lang w:val="ro-RO"/>
              </w:rPr>
              <w:t>8. „IMM” înseamnă o microîntreprindere ori o întreprindere mică sau mijlocie, în sensul definiției de la articolul 2 din anexa la Recomandarea 2003/361/CE a Comisiei ( 3 );</w:t>
            </w:r>
          </w:p>
          <w:p w14:paraId="6AC4E289" w14:textId="77777777" w:rsidR="0029305D" w:rsidRPr="00EF37BA" w:rsidRDefault="0029305D" w:rsidP="0029305D">
            <w:pPr>
              <w:jc w:val="both"/>
              <w:rPr>
                <w:rFonts w:cs="Times New Roman"/>
                <w:lang w:val="ro-RO"/>
              </w:rPr>
            </w:pPr>
          </w:p>
          <w:p w14:paraId="1E33A353" w14:textId="77777777" w:rsidR="0029305D" w:rsidRPr="00EF37BA" w:rsidRDefault="0029305D" w:rsidP="0029305D">
            <w:pPr>
              <w:jc w:val="both"/>
              <w:rPr>
                <w:rFonts w:cs="Times New Roman"/>
                <w:lang w:val="ro-RO"/>
              </w:rPr>
            </w:pPr>
            <w:r w:rsidRPr="00EF37BA">
              <w:rPr>
                <w:rFonts w:cs="Times New Roman"/>
                <w:lang w:val="ro-RO"/>
              </w:rPr>
              <w:t>9. „căldură și răcoare reziduală” înseamnă căldura sau răcoarea generată în mod inevitabil ca produs secundar în instalații industriale sau de producere a energiei electrice, ori în sectorul terțiar, și care, în lipsa accesului la un sistem de încălzire sau de răcire centralizată, s-ar disipa în aer sau în apă fără a fi utilizată, atunci când un proces de cogenerare a fost sau va fi utilizat sau atunci când nu se poate recurge la cogenerare;</w:t>
            </w:r>
          </w:p>
          <w:p w14:paraId="3E0D5CE0" w14:textId="77777777" w:rsidR="0029305D" w:rsidRPr="00EF37BA" w:rsidRDefault="0029305D" w:rsidP="0029305D">
            <w:pPr>
              <w:jc w:val="both"/>
              <w:rPr>
                <w:rFonts w:cs="Times New Roman"/>
                <w:lang w:val="ro-RO"/>
              </w:rPr>
            </w:pPr>
          </w:p>
          <w:p w14:paraId="21B0E048" w14:textId="77777777" w:rsidR="0029305D" w:rsidRPr="00EF37BA" w:rsidRDefault="0029305D" w:rsidP="0029305D">
            <w:pPr>
              <w:jc w:val="both"/>
              <w:rPr>
                <w:rFonts w:cs="Times New Roman"/>
                <w:lang w:val="ro-RO"/>
              </w:rPr>
            </w:pPr>
            <w:r w:rsidRPr="00EF37BA">
              <w:rPr>
                <w:rFonts w:cs="Times New Roman"/>
                <w:lang w:val="ro-RO"/>
              </w:rPr>
              <w:t>10. „retehnologizare” înseamnă reînnoirea centralelor electrice care produc energie din surse regenerabile, inclusiv înlocuirea integrală sau parțială a instalațiilor sau a echipamentelor și sistemelor de operare, în scopul de a înlocui puterea sau de a spori eficiența sau puterea instalației;</w:t>
            </w:r>
          </w:p>
          <w:p w14:paraId="1998FB02" w14:textId="77777777" w:rsidR="0029305D" w:rsidRPr="00EF37BA" w:rsidRDefault="0029305D" w:rsidP="0029305D">
            <w:pPr>
              <w:jc w:val="both"/>
              <w:rPr>
                <w:rFonts w:cs="Times New Roman"/>
                <w:lang w:val="ro-RO"/>
              </w:rPr>
            </w:pPr>
          </w:p>
          <w:p w14:paraId="1CE22ED5" w14:textId="77777777" w:rsidR="0029305D" w:rsidRPr="00EF37BA" w:rsidRDefault="0029305D" w:rsidP="0029305D">
            <w:pPr>
              <w:jc w:val="both"/>
              <w:rPr>
                <w:rFonts w:cs="Times New Roman"/>
                <w:lang w:val="ro-RO"/>
              </w:rPr>
            </w:pPr>
            <w:r w:rsidRPr="00EF37BA">
              <w:rPr>
                <w:rFonts w:cs="Times New Roman"/>
                <w:lang w:val="ro-RO"/>
              </w:rPr>
              <w:t>11. „operator de distribuție” înseamnă un operator conform definiției de la articolul 2 punctul 6 din Directiva 2009/72/CE și de la articolul 2 punctul 6 din Directiva 2009/73/CE astfel cum a fost adaptată și adoptată prin Decizia Consiliului Ministerial 2011/02/MC-EnC;</w:t>
            </w:r>
          </w:p>
          <w:p w14:paraId="2C2B5036" w14:textId="77777777" w:rsidR="0029305D" w:rsidRPr="00EF37BA" w:rsidRDefault="0029305D" w:rsidP="0029305D">
            <w:pPr>
              <w:jc w:val="both"/>
              <w:rPr>
                <w:rFonts w:cs="Times New Roman"/>
                <w:lang w:val="ro-RO"/>
              </w:rPr>
            </w:pPr>
          </w:p>
          <w:p w14:paraId="14B0EF40" w14:textId="77777777" w:rsidR="0029305D" w:rsidRPr="00EF37BA" w:rsidRDefault="0029305D" w:rsidP="0029305D">
            <w:pPr>
              <w:jc w:val="both"/>
              <w:rPr>
                <w:rFonts w:cs="Times New Roman"/>
                <w:lang w:val="ro-RO"/>
              </w:rPr>
            </w:pPr>
          </w:p>
          <w:p w14:paraId="62D7369A" w14:textId="77777777" w:rsidR="0029305D" w:rsidRPr="00EF37BA" w:rsidRDefault="0029305D" w:rsidP="0029305D">
            <w:pPr>
              <w:jc w:val="both"/>
              <w:rPr>
                <w:rFonts w:cs="Times New Roman"/>
                <w:lang w:val="ro-RO"/>
              </w:rPr>
            </w:pPr>
          </w:p>
          <w:p w14:paraId="75568F4E" w14:textId="77777777" w:rsidR="0029305D" w:rsidRPr="00EF37BA" w:rsidRDefault="0029305D" w:rsidP="0029305D">
            <w:pPr>
              <w:jc w:val="both"/>
              <w:rPr>
                <w:rFonts w:cs="Times New Roman"/>
                <w:lang w:val="ro-RO"/>
              </w:rPr>
            </w:pPr>
          </w:p>
          <w:p w14:paraId="14C4899E" w14:textId="77777777" w:rsidR="0029305D" w:rsidRPr="00EF37BA" w:rsidRDefault="0029305D" w:rsidP="0029305D">
            <w:pPr>
              <w:jc w:val="both"/>
              <w:rPr>
                <w:rFonts w:cs="Times New Roman"/>
                <w:lang w:val="ro-RO"/>
              </w:rPr>
            </w:pPr>
            <w:r w:rsidRPr="00EF37BA">
              <w:rPr>
                <w:rFonts w:cs="Times New Roman"/>
                <w:lang w:val="ro-RO"/>
              </w:rPr>
              <w:t>12. „garanție de origine” înseamnă un document electronic care are rolul unic de a furniza unui client final dovada că o pondere sau o cantitate de energie dată a fost produsă din surse regenerabile;</w:t>
            </w:r>
          </w:p>
          <w:p w14:paraId="52E023A0" w14:textId="77777777" w:rsidR="0029305D" w:rsidRPr="00EF37BA" w:rsidRDefault="0029305D" w:rsidP="0029305D">
            <w:pPr>
              <w:jc w:val="both"/>
              <w:rPr>
                <w:rFonts w:cs="Times New Roman"/>
                <w:lang w:val="ro-RO"/>
              </w:rPr>
            </w:pPr>
          </w:p>
          <w:p w14:paraId="7BC397EC" w14:textId="77777777" w:rsidR="0029305D" w:rsidRPr="00EF37BA" w:rsidRDefault="0029305D" w:rsidP="0029305D">
            <w:pPr>
              <w:jc w:val="both"/>
              <w:rPr>
                <w:rFonts w:cs="Times New Roman"/>
                <w:lang w:val="ro-RO"/>
              </w:rPr>
            </w:pPr>
          </w:p>
          <w:p w14:paraId="19A84108" w14:textId="77777777" w:rsidR="0029305D" w:rsidRPr="00EF37BA" w:rsidRDefault="0029305D" w:rsidP="0029305D">
            <w:pPr>
              <w:jc w:val="both"/>
              <w:rPr>
                <w:rFonts w:cs="Times New Roman"/>
                <w:lang w:val="ro-RO"/>
              </w:rPr>
            </w:pPr>
            <w:r w:rsidRPr="00EF37BA">
              <w:rPr>
                <w:rFonts w:cs="Times New Roman"/>
                <w:lang w:val="ro-RO"/>
              </w:rPr>
              <w:t>13. „mix energetic rezidual” înseamnă mixul energetic anual total a unei Părți Contractante, exceptând ponderea acoperită de garanțiile de origine anulate;</w:t>
            </w:r>
          </w:p>
          <w:p w14:paraId="66D392F7" w14:textId="77777777" w:rsidR="0029305D" w:rsidRPr="00EF37BA" w:rsidRDefault="0029305D" w:rsidP="0029305D">
            <w:pPr>
              <w:jc w:val="both"/>
              <w:rPr>
                <w:rFonts w:cs="Times New Roman"/>
                <w:lang w:val="ro-RO"/>
              </w:rPr>
            </w:pPr>
          </w:p>
          <w:p w14:paraId="5DB9FD5F" w14:textId="77777777" w:rsidR="0029305D" w:rsidRPr="00EF37BA" w:rsidRDefault="0029305D" w:rsidP="0029305D">
            <w:pPr>
              <w:jc w:val="both"/>
              <w:rPr>
                <w:rFonts w:cs="Times New Roman"/>
                <w:lang w:val="ro-RO"/>
              </w:rPr>
            </w:pPr>
          </w:p>
          <w:p w14:paraId="433A1814" w14:textId="77777777" w:rsidR="0029305D" w:rsidRPr="00EF37BA" w:rsidRDefault="0029305D" w:rsidP="0029305D">
            <w:pPr>
              <w:jc w:val="both"/>
              <w:rPr>
                <w:rFonts w:cs="Times New Roman"/>
                <w:lang w:val="ro-RO"/>
              </w:rPr>
            </w:pPr>
            <w:r w:rsidRPr="00EF37BA">
              <w:rPr>
                <w:rFonts w:cs="Times New Roman"/>
                <w:lang w:val="ro-RO"/>
              </w:rPr>
              <w:t>14. „autoconsumator de energie din surse regenerabile” înseamnă un client final care își desfășoară activitățile în spațiul propriu situat într-o zonă determinată sau, dacă Partea Contractantă permite acest lucru, în alte spații, care produce energie electrică din surse regenerabile pentru propriul consum și care poate stoca sau vinde energie electrică din surse regenerabile autoprodusă, cu condiția ca, în cazul unui autoconsumator necasnic de energie din surse regenerabile, aceste activități să nu constituie activitatea sa comercială sau profesională primară;</w:t>
            </w:r>
          </w:p>
          <w:p w14:paraId="26BA86B1" w14:textId="77777777" w:rsidR="0029305D" w:rsidRPr="00EF37BA" w:rsidRDefault="0029305D" w:rsidP="0029305D">
            <w:pPr>
              <w:jc w:val="both"/>
              <w:rPr>
                <w:rFonts w:cs="Times New Roman"/>
                <w:lang w:val="ro-RO"/>
              </w:rPr>
            </w:pPr>
          </w:p>
          <w:p w14:paraId="5CCDFC75" w14:textId="77777777" w:rsidR="0029305D" w:rsidRPr="00EF37BA" w:rsidRDefault="0029305D" w:rsidP="0029305D">
            <w:pPr>
              <w:jc w:val="both"/>
              <w:rPr>
                <w:rFonts w:cs="Times New Roman"/>
                <w:lang w:val="ro-RO"/>
              </w:rPr>
            </w:pPr>
            <w:r w:rsidRPr="00EF37BA">
              <w:rPr>
                <w:rFonts w:cs="Times New Roman"/>
                <w:lang w:val="ro-RO"/>
              </w:rPr>
              <w:t>15. „autoconsumatori de energie din surse regenerabile care acționează în mod colectiv” înseamnă un grup de cel puțin doi autoconsumatori de energie din surse regenerabile în conformitate cu punctul 14, care acționează în mod colectiv și care locuiesc în aceeași clădire sau în același bloc de apartamente;</w:t>
            </w:r>
          </w:p>
          <w:p w14:paraId="655AEB45" w14:textId="77777777" w:rsidR="0029305D" w:rsidRPr="00EF37BA" w:rsidRDefault="0029305D" w:rsidP="0029305D">
            <w:pPr>
              <w:jc w:val="both"/>
              <w:rPr>
                <w:rFonts w:cs="Times New Roman"/>
                <w:lang w:val="ro-RO"/>
              </w:rPr>
            </w:pPr>
          </w:p>
          <w:p w14:paraId="6C009CF1" w14:textId="77777777" w:rsidR="0029305D" w:rsidRPr="00EF37BA" w:rsidRDefault="0029305D" w:rsidP="0029305D">
            <w:pPr>
              <w:jc w:val="both"/>
              <w:rPr>
                <w:rFonts w:cs="Times New Roman"/>
                <w:lang w:val="ro-RO"/>
              </w:rPr>
            </w:pPr>
            <w:r w:rsidRPr="00EF37BA">
              <w:rPr>
                <w:rFonts w:cs="Times New Roman"/>
                <w:lang w:val="ro-RO"/>
              </w:rPr>
              <w:t>16. „comunitate de energie din surse regenerabile” înseamnă o entitate juridică:</w:t>
            </w:r>
          </w:p>
          <w:p w14:paraId="6E91B273" w14:textId="77777777" w:rsidR="0029305D" w:rsidRPr="00EF37BA" w:rsidRDefault="0029305D" w:rsidP="0029305D">
            <w:pPr>
              <w:jc w:val="both"/>
              <w:rPr>
                <w:rFonts w:cs="Times New Roman"/>
                <w:lang w:val="ro-RO"/>
              </w:rPr>
            </w:pPr>
          </w:p>
          <w:p w14:paraId="6677CB01" w14:textId="77777777" w:rsidR="0029305D" w:rsidRPr="00EF37BA" w:rsidRDefault="0029305D" w:rsidP="0029305D">
            <w:pPr>
              <w:jc w:val="both"/>
              <w:rPr>
                <w:rFonts w:cs="Times New Roman"/>
                <w:lang w:val="ro-RO"/>
              </w:rPr>
            </w:pPr>
            <w:r w:rsidRPr="00EF37BA">
              <w:rPr>
                <w:rFonts w:cs="Times New Roman"/>
                <w:lang w:val="ro-RO"/>
              </w:rPr>
              <w:t>(a) 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w:t>
            </w:r>
          </w:p>
          <w:p w14:paraId="1CB3CE7D" w14:textId="77777777" w:rsidR="0029305D" w:rsidRPr="00EF37BA" w:rsidRDefault="0029305D" w:rsidP="0029305D">
            <w:pPr>
              <w:jc w:val="both"/>
              <w:rPr>
                <w:rFonts w:cs="Times New Roman"/>
                <w:lang w:val="ro-RO"/>
              </w:rPr>
            </w:pPr>
            <w:r w:rsidRPr="00EF37BA">
              <w:rPr>
                <w:rFonts w:cs="Times New Roman"/>
                <w:lang w:val="ro-RO"/>
              </w:rPr>
              <w:t>(b) ai cărei acționari sau membri sunt persoane fizice, IMM-uri sau autorități locale, inclusiv municipalități;</w:t>
            </w:r>
          </w:p>
          <w:p w14:paraId="3905652E" w14:textId="77777777" w:rsidR="0029305D" w:rsidRPr="00EF37BA" w:rsidRDefault="0029305D" w:rsidP="0029305D">
            <w:pPr>
              <w:jc w:val="both"/>
              <w:rPr>
                <w:rFonts w:cs="Times New Roman"/>
                <w:lang w:val="ro-RO"/>
              </w:rPr>
            </w:pPr>
            <w:r w:rsidRPr="00EF37BA">
              <w:rPr>
                <w:rFonts w:cs="Times New Roman"/>
                <w:lang w:val="ro-RO"/>
              </w:rPr>
              <w:t xml:space="preserve">(c) al cărei obiectiv principal este să ofere avantaje comunitare economice, sociale sau de mediu acționarilor ori membrilor săi sau </w:t>
            </w:r>
            <w:r w:rsidRPr="00EF37BA">
              <w:rPr>
                <w:rFonts w:cs="Times New Roman"/>
                <w:lang w:val="ro-RO"/>
              </w:rPr>
              <w:lastRenderedPageBreak/>
              <w:t>zonelor locale în care își desfășoară activitatea, mai degrabă decât profituri financiare;</w:t>
            </w:r>
          </w:p>
          <w:p w14:paraId="1F077266" w14:textId="77777777" w:rsidR="0029305D" w:rsidRPr="00EF37BA" w:rsidRDefault="0029305D" w:rsidP="0029305D">
            <w:pPr>
              <w:jc w:val="both"/>
              <w:rPr>
                <w:rFonts w:cs="Times New Roman"/>
                <w:lang w:val="ro-RO"/>
              </w:rPr>
            </w:pPr>
          </w:p>
          <w:p w14:paraId="7BBC80FA" w14:textId="77777777" w:rsidR="0029305D" w:rsidRPr="00EF37BA" w:rsidRDefault="0029305D" w:rsidP="0029305D">
            <w:pPr>
              <w:jc w:val="both"/>
              <w:rPr>
                <w:rFonts w:cs="Times New Roman"/>
                <w:lang w:val="ro-RO"/>
              </w:rPr>
            </w:pPr>
            <w:r w:rsidRPr="00EF37BA">
              <w:rPr>
                <w:rFonts w:cs="Times New Roman"/>
                <w:lang w:val="ro-RO"/>
              </w:rPr>
              <w:t>17. „contract de achiziție de energie electrică din surse regenerabile” înseamnă un contract prin care o persoană fizică sau juridică convine să achiziționeze energie electrică din surse regenerabile direct de la un producător de energie electrică;</w:t>
            </w:r>
          </w:p>
          <w:p w14:paraId="09ACF36E" w14:textId="77777777" w:rsidR="0029305D" w:rsidRPr="00EF37BA" w:rsidRDefault="0029305D" w:rsidP="0029305D">
            <w:pPr>
              <w:jc w:val="both"/>
              <w:rPr>
                <w:rFonts w:cs="Times New Roman"/>
                <w:lang w:val="ro-RO"/>
              </w:rPr>
            </w:pPr>
          </w:p>
          <w:p w14:paraId="59741EE0" w14:textId="386342E1" w:rsidR="0029305D" w:rsidRPr="00EF37BA" w:rsidRDefault="0029305D" w:rsidP="0029305D">
            <w:pPr>
              <w:jc w:val="both"/>
              <w:rPr>
                <w:rFonts w:cs="Times New Roman"/>
                <w:lang w:val="ro-RO"/>
              </w:rPr>
            </w:pPr>
            <w:r w:rsidRPr="00EF37BA">
              <w:rPr>
                <w:rFonts w:cs="Times New Roman"/>
                <w:lang w:val="ro-RO"/>
              </w:rPr>
              <w:t>18. „tranzacție inter pares” cu energie din surse regenerabile înseamnă vânzarea de energie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Dreptul de a încheia tranzacții inter pares nu aduce atingere drepturilor și obligațiilor părților implicate în calitate de clienți finali, producători, furnizori sau intermediari;</w:t>
            </w:r>
          </w:p>
          <w:p w14:paraId="56D15316" w14:textId="77777777" w:rsidR="0029305D" w:rsidRPr="00EF37BA" w:rsidRDefault="0029305D" w:rsidP="0029305D">
            <w:pPr>
              <w:jc w:val="both"/>
              <w:rPr>
                <w:rFonts w:cs="Times New Roman"/>
                <w:lang w:val="ro-RO"/>
              </w:rPr>
            </w:pPr>
          </w:p>
          <w:p w14:paraId="376D596C" w14:textId="77777777" w:rsidR="0029305D" w:rsidRPr="00EF37BA" w:rsidRDefault="0029305D" w:rsidP="0029305D">
            <w:pPr>
              <w:jc w:val="both"/>
              <w:rPr>
                <w:rFonts w:cs="Times New Roman"/>
                <w:lang w:val="ro-RO"/>
              </w:rPr>
            </w:pPr>
            <w:r w:rsidRPr="00EF37BA">
              <w:rPr>
                <w:rFonts w:cs="Times New Roman"/>
                <w:lang w:val="ro-RO"/>
              </w:rPr>
              <w:t>19. „încălzire centralizată” sau „răcire centralizată” înseamnă distribuția de energie termică sub formă de abur, apă fierbinte sau lichide răcite, de la surse centralizate sau descentralizate de producție, printr-o rețea, către mai multe clădiri sau amplasamente, în scopul utilizării pentru încălzirea sau răcirea spațiilor sau în procese de încălzire sau de răcire;</w:t>
            </w:r>
          </w:p>
          <w:p w14:paraId="790C4352" w14:textId="77777777" w:rsidR="0029305D" w:rsidRPr="00EF37BA" w:rsidRDefault="0029305D" w:rsidP="0029305D">
            <w:pPr>
              <w:jc w:val="both"/>
              <w:rPr>
                <w:rFonts w:cs="Times New Roman"/>
                <w:lang w:val="ro-RO"/>
              </w:rPr>
            </w:pPr>
          </w:p>
          <w:p w14:paraId="667F9EBE" w14:textId="77777777" w:rsidR="0029305D" w:rsidRPr="00EF37BA" w:rsidRDefault="0029305D" w:rsidP="0029305D">
            <w:pPr>
              <w:jc w:val="both"/>
              <w:rPr>
                <w:rFonts w:cs="Times New Roman"/>
                <w:lang w:val="ro-RO"/>
              </w:rPr>
            </w:pPr>
            <w:r w:rsidRPr="00EF37BA">
              <w:rPr>
                <w:rFonts w:cs="Times New Roman"/>
                <w:lang w:val="ro-RO"/>
              </w:rPr>
              <w:t>20. „sistem eficient de încălzire și răcire centralizată” înseamnă sistem eficient de încălzire și răcire centralizată în sensul definiției de la articolul 2 punctul 41 din Directiva 2012/27/UE astfel cum a fost adaptată și adoptată prin Decizia Consiliului Ministerial 2015/08/MC-EnC;</w:t>
            </w:r>
          </w:p>
          <w:p w14:paraId="48F9C5E6" w14:textId="77777777" w:rsidR="0029305D" w:rsidRPr="00EF37BA" w:rsidRDefault="0029305D" w:rsidP="0029305D">
            <w:pPr>
              <w:jc w:val="both"/>
              <w:rPr>
                <w:rFonts w:cs="Times New Roman"/>
                <w:lang w:val="ro-RO"/>
              </w:rPr>
            </w:pPr>
          </w:p>
          <w:p w14:paraId="3129F175" w14:textId="77777777" w:rsidR="0029305D" w:rsidRPr="00EF37BA" w:rsidRDefault="0029305D" w:rsidP="0029305D">
            <w:pPr>
              <w:jc w:val="both"/>
              <w:rPr>
                <w:rFonts w:cs="Times New Roman"/>
                <w:lang w:val="ro-RO"/>
              </w:rPr>
            </w:pPr>
            <w:r w:rsidRPr="00EF37BA">
              <w:rPr>
                <w:rFonts w:cs="Times New Roman"/>
                <w:lang w:val="ro-RO"/>
              </w:rPr>
              <w:t>21. „cogenerare de înaltă eficiență” înseamnă cogenerare de înaltă eficiență în sensul definiției de la articolul 2 punctul 34 din Directiva 2012/27/UE astfel cum a fost adaptată și adoptată prin Decizia Consiliului Ministerial 2015/08/MC-EnC;</w:t>
            </w:r>
          </w:p>
          <w:p w14:paraId="3120D45F" w14:textId="77777777" w:rsidR="0029305D" w:rsidRPr="00EF37BA" w:rsidRDefault="0029305D" w:rsidP="0029305D">
            <w:pPr>
              <w:jc w:val="both"/>
              <w:rPr>
                <w:rFonts w:cs="Times New Roman"/>
                <w:lang w:val="ro-RO"/>
              </w:rPr>
            </w:pPr>
          </w:p>
          <w:p w14:paraId="53800332" w14:textId="77777777" w:rsidR="0029305D" w:rsidRPr="00EF37BA" w:rsidRDefault="0029305D" w:rsidP="0029305D">
            <w:pPr>
              <w:jc w:val="both"/>
              <w:rPr>
                <w:rFonts w:cs="Times New Roman"/>
                <w:lang w:val="ro-RO"/>
              </w:rPr>
            </w:pPr>
            <w:r w:rsidRPr="00EF37BA">
              <w:rPr>
                <w:rFonts w:cs="Times New Roman"/>
                <w:lang w:val="ro-RO"/>
              </w:rPr>
              <w:t>22. „certificat de performanță energetică” înseamnă certificat de performanță energetică în sensul definiției de la articolul 2 punctul 12 din Directiva 2010/31/UE, astfel cum a fost adaptată și adoptată prin Decizia Consiliului Ministerial 2009/05/MC-EnC;</w:t>
            </w:r>
          </w:p>
          <w:p w14:paraId="71078854" w14:textId="77777777" w:rsidR="0029305D" w:rsidRPr="00EF37BA" w:rsidRDefault="0029305D" w:rsidP="0029305D">
            <w:pPr>
              <w:jc w:val="both"/>
              <w:rPr>
                <w:rFonts w:cs="Times New Roman"/>
                <w:lang w:val="ro-RO"/>
              </w:rPr>
            </w:pPr>
          </w:p>
          <w:p w14:paraId="4905DF53" w14:textId="77777777" w:rsidR="0029305D" w:rsidRPr="00EF37BA" w:rsidRDefault="0029305D" w:rsidP="0029305D">
            <w:pPr>
              <w:jc w:val="both"/>
              <w:rPr>
                <w:rFonts w:cs="Times New Roman"/>
                <w:lang w:val="ro-RO"/>
              </w:rPr>
            </w:pPr>
            <w:r w:rsidRPr="00EF37BA">
              <w:rPr>
                <w:rFonts w:cs="Times New Roman"/>
                <w:lang w:val="ro-RO"/>
              </w:rPr>
              <w:t xml:space="preserve">23. „deșeuri” înseamnă deșeuri în sensul definiției de la articolul 3 punctul (1) din Directiva 2008/98/CE, excluzând substanțele care au </w:t>
            </w:r>
            <w:r w:rsidRPr="00EF37BA">
              <w:rPr>
                <w:rFonts w:cs="Times New Roman"/>
                <w:lang w:val="ro-RO"/>
              </w:rPr>
              <w:lastRenderedPageBreak/>
              <w:t>fost modificate sau contaminate intenționat pentru a corespunde acestei definiții;</w:t>
            </w:r>
          </w:p>
          <w:p w14:paraId="015540B5" w14:textId="77777777" w:rsidR="0029305D" w:rsidRPr="00EF37BA" w:rsidRDefault="0029305D" w:rsidP="0029305D">
            <w:pPr>
              <w:jc w:val="both"/>
              <w:rPr>
                <w:rFonts w:cs="Times New Roman"/>
                <w:lang w:val="ro-RO"/>
              </w:rPr>
            </w:pPr>
          </w:p>
          <w:p w14:paraId="3EA01328" w14:textId="77777777" w:rsidR="0029305D" w:rsidRPr="00EF37BA" w:rsidRDefault="0029305D" w:rsidP="0029305D">
            <w:pPr>
              <w:jc w:val="both"/>
              <w:rPr>
                <w:rFonts w:cs="Times New Roman"/>
                <w:lang w:val="ro-RO"/>
              </w:rPr>
            </w:pPr>
            <w:r w:rsidRPr="00EF37BA">
              <w:rPr>
                <w:rFonts w:cs="Times New Roman"/>
                <w:lang w:val="ro-RO"/>
              </w:rPr>
              <w:t>24. „biomasă” înseamnă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1E0BB03D" w14:textId="77777777" w:rsidR="0029305D" w:rsidRPr="00EF37BA" w:rsidRDefault="0029305D" w:rsidP="0029305D">
            <w:pPr>
              <w:jc w:val="both"/>
              <w:rPr>
                <w:rFonts w:cs="Times New Roman"/>
                <w:lang w:val="ro-RO"/>
              </w:rPr>
            </w:pPr>
          </w:p>
          <w:p w14:paraId="4174D6C6" w14:textId="77777777" w:rsidR="0029305D" w:rsidRPr="00EF37BA" w:rsidRDefault="0029305D" w:rsidP="0029305D">
            <w:pPr>
              <w:jc w:val="both"/>
              <w:rPr>
                <w:rFonts w:cs="Times New Roman"/>
                <w:lang w:val="ro-RO"/>
              </w:rPr>
            </w:pPr>
            <w:r w:rsidRPr="00EF37BA">
              <w:rPr>
                <w:rFonts w:cs="Times New Roman"/>
                <w:lang w:val="ro-RO"/>
              </w:rPr>
              <w:t>25. „biomasă agricolă” înseamnă biomasă obținută din agricultură;</w:t>
            </w:r>
          </w:p>
          <w:p w14:paraId="3A602FC3" w14:textId="77777777" w:rsidR="0029305D" w:rsidRPr="00EF37BA" w:rsidRDefault="0029305D" w:rsidP="0029305D">
            <w:pPr>
              <w:jc w:val="both"/>
              <w:rPr>
                <w:rFonts w:cs="Times New Roman"/>
                <w:lang w:val="ro-RO"/>
              </w:rPr>
            </w:pPr>
          </w:p>
          <w:p w14:paraId="171530C5" w14:textId="77777777" w:rsidR="0029305D" w:rsidRPr="00EF37BA" w:rsidRDefault="0029305D" w:rsidP="0029305D">
            <w:pPr>
              <w:jc w:val="both"/>
              <w:rPr>
                <w:rFonts w:cs="Times New Roman"/>
                <w:lang w:val="ro-RO"/>
              </w:rPr>
            </w:pPr>
            <w:r w:rsidRPr="00EF37BA">
              <w:rPr>
                <w:rFonts w:cs="Times New Roman"/>
                <w:lang w:val="ro-RO"/>
              </w:rPr>
              <w:t>26. „biomasă forestieră” înseamnă biomasă obținută din silvicultură;</w:t>
            </w:r>
          </w:p>
          <w:p w14:paraId="22FCC2BF" w14:textId="77777777" w:rsidR="0029305D" w:rsidRPr="00EF37BA" w:rsidRDefault="0029305D" w:rsidP="0029305D">
            <w:pPr>
              <w:jc w:val="both"/>
              <w:rPr>
                <w:rFonts w:cs="Times New Roman"/>
                <w:lang w:val="ro-RO"/>
              </w:rPr>
            </w:pPr>
          </w:p>
          <w:p w14:paraId="55C7D04F" w14:textId="77777777" w:rsidR="0029305D" w:rsidRPr="00EF37BA" w:rsidRDefault="0029305D" w:rsidP="0029305D">
            <w:pPr>
              <w:jc w:val="both"/>
              <w:rPr>
                <w:rFonts w:cs="Times New Roman"/>
                <w:lang w:val="ro-RO"/>
              </w:rPr>
            </w:pPr>
            <w:r w:rsidRPr="00EF37BA">
              <w:rPr>
                <w:rFonts w:cs="Times New Roman"/>
                <w:lang w:val="ro-RO"/>
              </w:rPr>
              <w:t>27. „combustibili din biomasă” înseamnă combustibili gazoși și solizi produși din biomasă;</w:t>
            </w:r>
          </w:p>
          <w:p w14:paraId="6D8F4601" w14:textId="77777777" w:rsidR="0029305D" w:rsidRPr="00EF37BA" w:rsidRDefault="0029305D" w:rsidP="0029305D">
            <w:pPr>
              <w:jc w:val="both"/>
              <w:rPr>
                <w:rFonts w:cs="Times New Roman"/>
                <w:lang w:val="ro-RO"/>
              </w:rPr>
            </w:pPr>
          </w:p>
          <w:p w14:paraId="2C7D965E" w14:textId="77777777" w:rsidR="0029305D" w:rsidRPr="00EF37BA" w:rsidRDefault="0029305D" w:rsidP="0029305D">
            <w:pPr>
              <w:jc w:val="both"/>
              <w:rPr>
                <w:rFonts w:cs="Times New Roman"/>
                <w:lang w:val="ro-RO"/>
              </w:rPr>
            </w:pPr>
            <w:r w:rsidRPr="00EF37BA">
              <w:rPr>
                <w:rFonts w:cs="Times New Roman"/>
                <w:lang w:val="ro-RO"/>
              </w:rPr>
              <w:t>28. „biogaz” înseamnă combustibili gazoși produși din biomasă;</w:t>
            </w:r>
          </w:p>
          <w:p w14:paraId="68FE4D51" w14:textId="77777777" w:rsidR="0029305D" w:rsidRPr="00EF37BA" w:rsidRDefault="0029305D" w:rsidP="0029305D">
            <w:pPr>
              <w:jc w:val="both"/>
              <w:rPr>
                <w:rFonts w:cs="Times New Roman"/>
                <w:lang w:val="ro-RO"/>
              </w:rPr>
            </w:pPr>
          </w:p>
          <w:p w14:paraId="7EE90CF7" w14:textId="77777777" w:rsidR="0029305D" w:rsidRPr="00EF37BA" w:rsidRDefault="0029305D" w:rsidP="0029305D">
            <w:pPr>
              <w:jc w:val="both"/>
              <w:rPr>
                <w:rFonts w:cs="Times New Roman"/>
                <w:lang w:val="ro-RO"/>
              </w:rPr>
            </w:pPr>
            <w:r w:rsidRPr="00EF37BA">
              <w:rPr>
                <w:rFonts w:cs="Times New Roman"/>
                <w:lang w:val="ro-RO"/>
              </w:rPr>
              <w:t>29. „bio-deșeuri” înseamnă bio-deșeuri în sensul definiției de la articolul 3 punctul 4 din Directiva 2008/98/CE;</w:t>
            </w:r>
          </w:p>
          <w:p w14:paraId="4DA35930" w14:textId="77777777" w:rsidR="0029305D" w:rsidRPr="00EF37BA" w:rsidRDefault="0029305D" w:rsidP="0029305D">
            <w:pPr>
              <w:jc w:val="both"/>
              <w:rPr>
                <w:rFonts w:cs="Times New Roman"/>
                <w:lang w:val="ro-RO"/>
              </w:rPr>
            </w:pPr>
          </w:p>
          <w:p w14:paraId="0EA17137" w14:textId="77777777" w:rsidR="0029305D" w:rsidRPr="00EF37BA" w:rsidRDefault="0029305D" w:rsidP="0029305D">
            <w:pPr>
              <w:jc w:val="both"/>
              <w:rPr>
                <w:rFonts w:cs="Times New Roman"/>
                <w:lang w:val="ro-RO"/>
              </w:rPr>
            </w:pPr>
            <w:r w:rsidRPr="00EF37BA">
              <w:rPr>
                <w:rFonts w:cs="Times New Roman"/>
                <w:lang w:val="ro-RO"/>
              </w:rPr>
              <w:t>30. „zonă de aprovizionare” înseamnă zona geografică determinată din care provin materiile prime de biomasă forestieră, din care sunt disponibile informații fiabile și independente și în care condițiile sunt suficient de omogene pentru a se realiza o evaluare a riscului în materie de durabilitate și de legalitate aferent biomasei forestiere;</w:t>
            </w:r>
          </w:p>
          <w:p w14:paraId="6280F83C" w14:textId="77777777" w:rsidR="0029305D" w:rsidRPr="00EF37BA" w:rsidRDefault="0029305D" w:rsidP="0029305D">
            <w:pPr>
              <w:jc w:val="both"/>
              <w:rPr>
                <w:rFonts w:cs="Times New Roman"/>
                <w:lang w:val="ro-RO"/>
              </w:rPr>
            </w:pPr>
          </w:p>
          <w:p w14:paraId="08C00AEA" w14:textId="77777777" w:rsidR="0029305D" w:rsidRPr="00EF37BA" w:rsidRDefault="0029305D" w:rsidP="0029305D">
            <w:pPr>
              <w:jc w:val="both"/>
              <w:rPr>
                <w:rFonts w:cs="Times New Roman"/>
                <w:lang w:val="ro-RO"/>
              </w:rPr>
            </w:pPr>
            <w:r w:rsidRPr="00EF37BA">
              <w:rPr>
                <w:rFonts w:cs="Times New Roman"/>
                <w:lang w:val="ro-RO"/>
              </w:rPr>
              <w:t>31. „regenerare forestieră” înseamnă restabilirea unui arboret prin mijloace naturale sau artificiale în urma îndepărtării arboretului anterior prin tăiere sau din cauze naturale, inclusiv incendiu sau furtună;</w:t>
            </w:r>
          </w:p>
          <w:p w14:paraId="4A6F62D0" w14:textId="77777777" w:rsidR="0029305D" w:rsidRPr="00EF37BA" w:rsidRDefault="0029305D" w:rsidP="0029305D">
            <w:pPr>
              <w:jc w:val="both"/>
              <w:rPr>
                <w:rFonts w:cs="Times New Roman"/>
                <w:lang w:val="ro-RO"/>
              </w:rPr>
            </w:pPr>
          </w:p>
          <w:p w14:paraId="2E2E9B0F" w14:textId="77777777" w:rsidR="0029305D" w:rsidRPr="00EF37BA" w:rsidRDefault="0029305D" w:rsidP="0029305D">
            <w:pPr>
              <w:jc w:val="both"/>
              <w:rPr>
                <w:rFonts w:cs="Times New Roman"/>
                <w:lang w:val="ro-RO"/>
              </w:rPr>
            </w:pPr>
            <w:r w:rsidRPr="00EF37BA">
              <w:rPr>
                <w:rFonts w:cs="Times New Roman"/>
                <w:lang w:val="ro-RO"/>
              </w:rPr>
              <w:t>32. „biolichide” înseamnă combustibil lichid produs din biomasă, utilizat în alte scopuri energetice decât pentru transport, inclusiv pentru energie electrică și pentru încălzire și răcire;</w:t>
            </w:r>
          </w:p>
          <w:p w14:paraId="4CFF4B97" w14:textId="77777777" w:rsidR="0029305D" w:rsidRPr="00EF37BA" w:rsidRDefault="0029305D" w:rsidP="0029305D">
            <w:pPr>
              <w:jc w:val="both"/>
              <w:rPr>
                <w:rFonts w:cs="Times New Roman"/>
                <w:lang w:val="ro-RO"/>
              </w:rPr>
            </w:pPr>
          </w:p>
          <w:p w14:paraId="7903C215" w14:textId="77777777" w:rsidR="0029305D" w:rsidRPr="00EF37BA" w:rsidRDefault="0029305D" w:rsidP="0029305D">
            <w:pPr>
              <w:jc w:val="both"/>
              <w:rPr>
                <w:rFonts w:cs="Times New Roman"/>
                <w:lang w:val="ro-RO"/>
              </w:rPr>
            </w:pPr>
            <w:r w:rsidRPr="00EF37BA">
              <w:rPr>
                <w:rFonts w:cs="Times New Roman"/>
                <w:lang w:val="ro-RO"/>
              </w:rPr>
              <w:t>33. „biocombustibili” înseamnă combustibil lichid pentru transporturi, produs din biomasă;</w:t>
            </w:r>
          </w:p>
          <w:p w14:paraId="2039A4DB" w14:textId="77777777" w:rsidR="0029305D" w:rsidRPr="00EF37BA" w:rsidRDefault="0029305D" w:rsidP="0029305D">
            <w:pPr>
              <w:jc w:val="both"/>
              <w:rPr>
                <w:rFonts w:cs="Times New Roman"/>
                <w:lang w:val="ro-RO"/>
              </w:rPr>
            </w:pPr>
          </w:p>
          <w:p w14:paraId="5E761789" w14:textId="77777777" w:rsidR="0029305D" w:rsidRPr="00EF37BA" w:rsidRDefault="0029305D" w:rsidP="0029305D">
            <w:pPr>
              <w:jc w:val="both"/>
              <w:rPr>
                <w:rFonts w:cs="Times New Roman"/>
                <w:lang w:val="ro-RO"/>
              </w:rPr>
            </w:pPr>
            <w:r w:rsidRPr="00EF37BA">
              <w:rPr>
                <w:rFonts w:cs="Times New Roman"/>
                <w:lang w:val="ro-RO"/>
              </w:rPr>
              <w:t>34. „biocombustibili avansați” înseamnă biocombustibili care sunt produși din materiile prime enumerate în anexa IX partea A;</w:t>
            </w:r>
          </w:p>
          <w:p w14:paraId="7371C286" w14:textId="77777777" w:rsidR="0029305D" w:rsidRPr="00EF37BA" w:rsidRDefault="0029305D" w:rsidP="0029305D">
            <w:pPr>
              <w:jc w:val="both"/>
              <w:rPr>
                <w:rFonts w:cs="Times New Roman"/>
                <w:lang w:val="ro-RO"/>
              </w:rPr>
            </w:pPr>
          </w:p>
          <w:p w14:paraId="6E409420" w14:textId="77777777" w:rsidR="0029305D" w:rsidRPr="00EF37BA" w:rsidRDefault="0029305D" w:rsidP="0029305D">
            <w:pPr>
              <w:jc w:val="both"/>
              <w:rPr>
                <w:rFonts w:cs="Times New Roman"/>
                <w:lang w:val="ro-RO"/>
              </w:rPr>
            </w:pPr>
            <w:r w:rsidRPr="00EF37BA">
              <w:rPr>
                <w:rFonts w:cs="Times New Roman"/>
                <w:lang w:val="ro-RO"/>
              </w:rPr>
              <w:t>35. „combustibili pe bază de carbon reciclat” înseamnă combustibili lichizi și gazoși care sunt produși din fluxuri de deșeuri lichide sau solide de origine neregenerabilă care nu pot face obiectul unor operațiuni de valorificare materială în conformitate cu articolul 4 din Directiva 2008/98/CE, sau din gazul de proces și gazul de evacuare reziduale de origine neregenerabilă produse ca o consecință inevitabilă și neintenționată a proceselor de producție din instalațiile industriale;</w:t>
            </w:r>
          </w:p>
          <w:p w14:paraId="3E7F7CCC" w14:textId="77777777" w:rsidR="0029305D" w:rsidRPr="00EF37BA" w:rsidRDefault="0029305D" w:rsidP="0029305D">
            <w:pPr>
              <w:jc w:val="both"/>
              <w:rPr>
                <w:rFonts w:cs="Times New Roman"/>
                <w:lang w:val="ro-RO"/>
              </w:rPr>
            </w:pPr>
          </w:p>
          <w:p w14:paraId="3BE36A9D" w14:textId="77777777" w:rsidR="0029305D" w:rsidRPr="00EF37BA" w:rsidRDefault="0029305D" w:rsidP="0029305D">
            <w:pPr>
              <w:jc w:val="both"/>
              <w:rPr>
                <w:rFonts w:cs="Times New Roman"/>
                <w:lang w:val="ro-RO"/>
              </w:rPr>
            </w:pPr>
            <w:r w:rsidRPr="00EF37BA">
              <w:rPr>
                <w:rFonts w:cs="Times New Roman"/>
                <w:lang w:val="ro-RO"/>
              </w:rPr>
              <w:t>36. „combustibili lichizi și gazoși de origine nebiologică produși din surse regenerabile și utilizați în transporturi” înseamnă combustibili lichizi sau gazoși utilizați în sectorul transporturilor, alții decât biocombustibilii și biogazul, al căror conținut energetic provine din surse regenerabile, altele decât biomasa;</w:t>
            </w:r>
          </w:p>
          <w:p w14:paraId="1E7DCDF9" w14:textId="77777777" w:rsidR="0029305D" w:rsidRPr="00EF37BA" w:rsidRDefault="0029305D" w:rsidP="0029305D">
            <w:pPr>
              <w:jc w:val="both"/>
              <w:rPr>
                <w:rFonts w:cs="Times New Roman"/>
                <w:lang w:val="ro-RO"/>
              </w:rPr>
            </w:pPr>
          </w:p>
          <w:p w14:paraId="5B538121" w14:textId="77777777" w:rsidR="0029305D" w:rsidRPr="00EF37BA" w:rsidRDefault="0029305D" w:rsidP="0029305D">
            <w:pPr>
              <w:jc w:val="both"/>
              <w:rPr>
                <w:rFonts w:cs="Times New Roman"/>
                <w:lang w:val="ro-RO"/>
              </w:rPr>
            </w:pPr>
            <w:r w:rsidRPr="00EF37BA">
              <w:rPr>
                <w:rFonts w:cs="Times New Roman"/>
                <w:lang w:val="ro-RO"/>
              </w:rPr>
              <w:t>37. „biocombustibili, biolichide și combustibili din biomasă care prezintă riscuri reduse din perspectiva schimbării indirecte a destinației terenurilor” înseamnă biocombustibili, biolichide și combustibili din biomasă ale căror materii prime au fost produse în cadrul unor sisteme care evită efectele de dislocare ale biocombustibililor, biolichidelor și combustibililor din biomasă produși din culturi alimentare și furajere, datorită unor practici agricole îmbunătățite, precum și datorită cultivării unor culturi în zone care nu se utilizau anterior în acest scop, și care au fost produse în conformitate cu criteriile de durabilitate pentru biocombustibili, biolichide și combustibili din biomasă stabilite la articolul 29;</w:t>
            </w:r>
          </w:p>
          <w:p w14:paraId="2D8DA741" w14:textId="77777777" w:rsidR="0029305D" w:rsidRPr="00EF37BA" w:rsidRDefault="0029305D" w:rsidP="0029305D">
            <w:pPr>
              <w:jc w:val="both"/>
              <w:rPr>
                <w:rFonts w:cs="Times New Roman"/>
                <w:lang w:val="ro-RO"/>
              </w:rPr>
            </w:pPr>
          </w:p>
          <w:p w14:paraId="2E564168" w14:textId="77777777" w:rsidR="0029305D" w:rsidRPr="00EF37BA" w:rsidRDefault="0029305D" w:rsidP="0029305D">
            <w:pPr>
              <w:jc w:val="both"/>
              <w:rPr>
                <w:rFonts w:cs="Times New Roman"/>
                <w:lang w:val="ro-RO"/>
              </w:rPr>
            </w:pPr>
            <w:r w:rsidRPr="00EF37BA">
              <w:rPr>
                <w:rFonts w:cs="Times New Roman"/>
                <w:lang w:val="ro-RO"/>
              </w:rPr>
              <w:t>38. „furnizor de combustibil” înseamnă o entitate care furnizează combustibil pe piață și care este responsabilă pentru trecerea combustibilului printr-un punct de control al produselor supuse accizelor sau, în cazul energiei electrice sau dacă nu trebuie plătite accize ori dacă este justificat în mod corespunzător, orice altă entitate relevantă desemnată de o Parte Contractantă;</w:t>
            </w:r>
          </w:p>
          <w:p w14:paraId="3E17EFA0" w14:textId="77777777" w:rsidR="0029305D" w:rsidRPr="00EF37BA" w:rsidRDefault="0029305D" w:rsidP="0029305D">
            <w:pPr>
              <w:jc w:val="both"/>
              <w:rPr>
                <w:rFonts w:cs="Times New Roman"/>
                <w:lang w:val="ro-RO"/>
              </w:rPr>
            </w:pPr>
          </w:p>
          <w:p w14:paraId="3750937C" w14:textId="77777777" w:rsidR="0029305D" w:rsidRPr="00EF37BA" w:rsidRDefault="0029305D" w:rsidP="0029305D">
            <w:pPr>
              <w:jc w:val="both"/>
              <w:rPr>
                <w:rFonts w:cs="Times New Roman"/>
                <w:lang w:val="ro-RO"/>
              </w:rPr>
            </w:pPr>
            <w:r w:rsidRPr="00EF37BA">
              <w:rPr>
                <w:rFonts w:cs="Times New Roman"/>
                <w:lang w:val="ro-RO"/>
              </w:rPr>
              <w:t>39. „culturi bogate în amidon” înseamnă culturi care cuprind mai ales cereale, indiferent dacă se utilizează semințele separat sau întreaga plantă, ca în cazul porumbului verde; tuberculi și rădăcinoase, precum, cartofi, topinambur, batate, cassava și igname; precum și culturi de bulbo-tuberculi, precum taro și taro polinezian;</w:t>
            </w:r>
          </w:p>
          <w:p w14:paraId="2936C507" w14:textId="77777777" w:rsidR="0029305D" w:rsidRPr="00EF37BA" w:rsidRDefault="0029305D" w:rsidP="0029305D">
            <w:pPr>
              <w:jc w:val="both"/>
              <w:rPr>
                <w:rFonts w:cs="Times New Roman"/>
                <w:lang w:val="ro-RO"/>
              </w:rPr>
            </w:pPr>
          </w:p>
          <w:p w14:paraId="3531743C" w14:textId="77777777" w:rsidR="0029305D" w:rsidRPr="00EF37BA" w:rsidRDefault="0029305D" w:rsidP="0029305D">
            <w:pPr>
              <w:jc w:val="both"/>
              <w:rPr>
                <w:rFonts w:cs="Times New Roman"/>
                <w:lang w:val="ro-RO"/>
              </w:rPr>
            </w:pPr>
            <w:r w:rsidRPr="00EF37BA">
              <w:rPr>
                <w:rFonts w:cs="Times New Roman"/>
                <w:lang w:val="ro-RO"/>
              </w:rPr>
              <w:lastRenderedPageBreak/>
              <w:t>40. „culturi alimentare și furajere” înseamnă culturi de plante bogate în amidon, de plante zaharoase sau de plante oleaginoase produse pe terenuri agricole drept cultură principală, cu excepția reziduurilor, a deșeurilor sau a materialelor ligno-celulozice și a culturilor intermediare, precum culturile intercalate și culturile de protecție, cu condiția ca utilizarea unor astfel de culturi intermediare să nu genereze o creștere a cererii de terenuri suplimentare;</w:t>
            </w:r>
          </w:p>
          <w:p w14:paraId="454501B5" w14:textId="77777777" w:rsidR="0029305D" w:rsidRPr="00EF37BA" w:rsidRDefault="0029305D" w:rsidP="0029305D">
            <w:pPr>
              <w:jc w:val="both"/>
              <w:rPr>
                <w:rFonts w:cs="Times New Roman"/>
                <w:lang w:val="ro-RO"/>
              </w:rPr>
            </w:pPr>
          </w:p>
          <w:p w14:paraId="035F436A" w14:textId="77777777" w:rsidR="0029305D" w:rsidRPr="00EF37BA" w:rsidRDefault="0029305D" w:rsidP="0029305D">
            <w:pPr>
              <w:jc w:val="both"/>
              <w:rPr>
                <w:rFonts w:cs="Times New Roman"/>
                <w:lang w:val="ro-RO"/>
              </w:rPr>
            </w:pPr>
            <w:r w:rsidRPr="00EF37BA">
              <w:rPr>
                <w:rFonts w:cs="Times New Roman"/>
                <w:lang w:val="ro-RO"/>
              </w:rPr>
              <w:t>41. „materiale ligno-celulozice” înseamnă materiale compuse din lignină, celuloză și hemiceluloză, precum biomasa obținută din păduri, culturile lemnoase energetice și reziduurile și deșeurile industriilor forestiere;</w:t>
            </w:r>
          </w:p>
          <w:p w14:paraId="78A9F7FF" w14:textId="77777777" w:rsidR="0029305D" w:rsidRPr="00EF37BA" w:rsidRDefault="0029305D" w:rsidP="0029305D">
            <w:pPr>
              <w:jc w:val="both"/>
              <w:rPr>
                <w:rFonts w:cs="Times New Roman"/>
                <w:lang w:val="ro-RO"/>
              </w:rPr>
            </w:pPr>
          </w:p>
          <w:p w14:paraId="2B9BDE36" w14:textId="77777777" w:rsidR="0029305D" w:rsidRPr="00EF37BA" w:rsidRDefault="0029305D" w:rsidP="0029305D">
            <w:pPr>
              <w:jc w:val="both"/>
              <w:rPr>
                <w:rFonts w:cs="Times New Roman"/>
                <w:lang w:val="ro-RO"/>
              </w:rPr>
            </w:pPr>
            <w:r w:rsidRPr="00EF37BA">
              <w:rPr>
                <w:rFonts w:cs="Times New Roman"/>
                <w:lang w:val="ro-RO"/>
              </w:rPr>
              <w:t>42. „materiale celulozice de origine nealimentară” înseamnă materii prime compuse mai ales din celuloză și hemiceluloză, care au un conținut de lignină mai scăzut decât materialele ligno-celulozice, inclusiv reziduurile de culturi alimentare și furajere, precum paiele, tulpinile de porumb, pleava și cojile; culturile ierboase energetice cu conținut scăzut de amidon, precum raigras, panicum virgatum, miscanthus, trestia de zahăr gigant; culturile de protecție anterioare și ulterioare culturilor principale; culturile alternative; reziduurile industriale, inclusiv cele provenite din culturi alimentare și furajere după ce s-au extras uleiuri vegetale, zaharuri, amidonuri și proteine; și materiale provenite din biodeșeuri; culturile alternative și de protecție trebuie înțelese ca fiind pășuni temporare, însămânțate pentru perioade de scurtă durată și pe care crește un amestec de ierburi și leguminoase cu conținut scăzut de amidon, în scopul obținerii de furaje pentru animale și al îmbunătățirii fertilității solului, astfel încât să crească productivitatea principalelor culturi arabile;</w:t>
            </w:r>
          </w:p>
          <w:p w14:paraId="15A878BD" w14:textId="77777777" w:rsidR="0029305D" w:rsidRPr="00EF37BA" w:rsidRDefault="0029305D" w:rsidP="0029305D">
            <w:pPr>
              <w:jc w:val="both"/>
              <w:rPr>
                <w:rFonts w:cs="Times New Roman"/>
                <w:lang w:val="ro-RO"/>
              </w:rPr>
            </w:pPr>
          </w:p>
          <w:p w14:paraId="7B2CAA32" w14:textId="77777777" w:rsidR="0029305D" w:rsidRPr="00EF37BA" w:rsidRDefault="0029305D" w:rsidP="0029305D">
            <w:pPr>
              <w:jc w:val="both"/>
              <w:rPr>
                <w:rFonts w:cs="Times New Roman"/>
                <w:lang w:val="ro-RO"/>
              </w:rPr>
            </w:pPr>
            <w:r w:rsidRPr="00EF37BA">
              <w:rPr>
                <w:rFonts w:cs="Times New Roman"/>
                <w:lang w:val="ro-RO"/>
              </w:rPr>
              <w:t>43. „reziduu” înseamnă o substanță care nu reprezintă produsul sau produsele finite vizat(e) în mod direct de un proces de producție; acesta nu constituie un obiectiv principal al procesului de producție și procesul nu a fost modificat în mod intenționat pentru a-l produce;</w:t>
            </w:r>
          </w:p>
          <w:p w14:paraId="7B8A4190" w14:textId="77777777" w:rsidR="0029305D" w:rsidRPr="00EF37BA" w:rsidRDefault="0029305D" w:rsidP="0029305D">
            <w:pPr>
              <w:jc w:val="both"/>
              <w:rPr>
                <w:rFonts w:cs="Times New Roman"/>
                <w:lang w:val="ro-RO"/>
              </w:rPr>
            </w:pPr>
          </w:p>
          <w:p w14:paraId="020225D5" w14:textId="77777777" w:rsidR="0029305D" w:rsidRPr="00EF37BA" w:rsidRDefault="0029305D" w:rsidP="0029305D">
            <w:pPr>
              <w:jc w:val="both"/>
              <w:rPr>
                <w:rFonts w:cs="Times New Roman"/>
                <w:lang w:val="ro-RO"/>
              </w:rPr>
            </w:pPr>
            <w:r w:rsidRPr="00EF37BA">
              <w:rPr>
                <w:rFonts w:cs="Times New Roman"/>
                <w:lang w:val="ro-RO"/>
              </w:rPr>
              <w:t>44. „reziduuri agricole, din acvacultură, pescuit și silvicultură” înseamnă reziduuri care sunt generate în mod direct din agricultură, din acvacultură, din pescuit și din silvicultură, fără ca această categorie de reziduuri să includă reziduurile din prelucrare sau din industriile conexe;</w:t>
            </w:r>
          </w:p>
          <w:p w14:paraId="2771FAE0" w14:textId="77777777" w:rsidR="0029305D" w:rsidRPr="00EF37BA" w:rsidRDefault="0029305D" w:rsidP="0029305D">
            <w:pPr>
              <w:jc w:val="both"/>
              <w:rPr>
                <w:rFonts w:cs="Times New Roman"/>
                <w:lang w:val="ro-RO"/>
              </w:rPr>
            </w:pPr>
          </w:p>
          <w:p w14:paraId="5AB23A71" w14:textId="77777777" w:rsidR="0029305D" w:rsidRPr="00EF37BA" w:rsidRDefault="0029305D" w:rsidP="0029305D">
            <w:pPr>
              <w:jc w:val="both"/>
              <w:rPr>
                <w:rFonts w:cs="Times New Roman"/>
                <w:lang w:val="ro-RO"/>
              </w:rPr>
            </w:pPr>
            <w:r w:rsidRPr="00EF37BA">
              <w:rPr>
                <w:rFonts w:cs="Times New Roman"/>
                <w:lang w:val="ro-RO"/>
              </w:rPr>
              <w:lastRenderedPageBreak/>
              <w:t>45. „valoarea efectivă” înseamnă reducerile emisiilor de gaze cu efect de seră pentru unele sau pentru toate etapele unui proces specific de producție a biocombustibililor, a biolichidelor sau a combustibililor din biomasă, calculate în conformitate cu metodologia stabilită în anexa V partea C sau în anexa VI partea B;</w:t>
            </w:r>
          </w:p>
          <w:p w14:paraId="0278F472" w14:textId="77777777" w:rsidR="0029305D" w:rsidRPr="00EF37BA" w:rsidRDefault="0029305D" w:rsidP="0029305D">
            <w:pPr>
              <w:jc w:val="both"/>
              <w:rPr>
                <w:rFonts w:cs="Times New Roman"/>
                <w:lang w:val="ro-RO"/>
              </w:rPr>
            </w:pPr>
          </w:p>
          <w:p w14:paraId="75466266" w14:textId="77777777" w:rsidR="0029305D" w:rsidRPr="00EF37BA" w:rsidRDefault="0029305D" w:rsidP="0029305D">
            <w:pPr>
              <w:jc w:val="both"/>
              <w:rPr>
                <w:rFonts w:cs="Times New Roman"/>
                <w:lang w:val="ro-RO"/>
              </w:rPr>
            </w:pPr>
            <w:r w:rsidRPr="00EF37BA">
              <w:rPr>
                <w:rFonts w:cs="Times New Roman"/>
                <w:lang w:val="ro-RO"/>
              </w:rPr>
              <w:t>46. „valoare tipică” înseamnă o estimare a emisiilor și a reducerilor emisiilor de gaze cu efect de seră pentru o anumită filieră de producție a biocombustibililor, a biolichidelor sau a combustibililor din biomasă, care este reprezentativă pentru consumul Comunității Energetice;</w:t>
            </w:r>
          </w:p>
          <w:p w14:paraId="2839CA9C" w14:textId="77777777" w:rsidR="0029305D" w:rsidRPr="00EF37BA" w:rsidRDefault="0029305D" w:rsidP="0029305D">
            <w:pPr>
              <w:jc w:val="both"/>
              <w:rPr>
                <w:rFonts w:cs="Times New Roman"/>
                <w:lang w:val="ro-RO"/>
              </w:rPr>
            </w:pPr>
          </w:p>
          <w:p w14:paraId="6E621BA1" w14:textId="0C0B7D3D" w:rsidR="0029305D" w:rsidRPr="00EF37BA" w:rsidRDefault="0029305D" w:rsidP="0029305D">
            <w:pPr>
              <w:jc w:val="both"/>
              <w:rPr>
                <w:rFonts w:cs="Times New Roman"/>
                <w:lang w:val="ro-RO"/>
              </w:rPr>
            </w:pPr>
            <w:r w:rsidRPr="00EF37BA">
              <w:rPr>
                <w:rFonts w:cs="Times New Roman"/>
                <w:lang w:val="ro-RO"/>
              </w:rPr>
              <w:t>47. „valoare implicită” înseamnă o valoare derivată dintr-o valoare tipică prin aplicarea unor factori predeterminați, care poate, în anumite condiții specificate de prezenta directivă, să fie utilizată în locul unei valori efective.</w:t>
            </w:r>
          </w:p>
        </w:tc>
        <w:tc>
          <w:tcPr>
            <w:tcW w:w="4581" w:type="dxa"/>
          </w:tcPr>
          <w:p w14:paraId="37979241" w14:textId="71DB34CA" w:rsidR="0029305D" w:rsidRPr="008A7A8F" w:rsidRDefault="0029305D" w:rsidP="0029305D">
            <w:pPr>
              <w:pStyle w:val="Other0"/>
              <w:jc w:val="both"/>
              <w:rPr>
                <w:color w:val="000000"/>
                <w:lang w:val="ro-RO" w:eastAsia="ro-MD" w:bidi="ro-MD"/>
              </w:rPr>
            </w:pPr>
            <w:r w:rsidRPr="008A7A8F">
              <w:rPr>
                <w:b/>
                <w:bCs/>
                <w:color w:val="000000"/>
                <w:lang w:val="ro-RO" w:eastAsia="ro-MD" w:bidi="ro-MD"/>
              </w:rPr>
              <w:lastRenderedPageBreak/>
              <w:t>Articolul 3.</w:t>
            </w:r>
            <w:r w:rsidRPr="008A7A8F">
              <w:rPr>
                <w:color w:val="000000"/>
                <w:lang w:val="ro-RO" w:eastAsia="ro-MD" w:bidi="ro-MD"/>
              </w:rPr>
              <w:t xml:space="preserve"> </w:t>
            </w:r>
            <w:r w:rsidR="000E3243" w:rsidRPr="008A7A8F">
              <w:rPr>
                <w:color w:val="000000"/>
                <w:lang w:val="ro-RO" w:eastAsia="ro-MD" w:bidi="ro-MD"/>
              </w:rPr>
              <w:t>Noțiuni</w:t>
            </w:r>
            <w:r w:rsidRPr="008A7A8F">
              <w:rPr>
                <w:color w:val="000000"/>
                <w:lang w:val="ro-RO" w:eastAsia="ro-MD" w:bidi="ro-MD"/>
              </w:rPr>
              <w:t xml:space="preserve"> principale</w:t>
            </w:r>
          </w:p>
          <w:p w14:paraId="4CD29BAF" w14:textId="77777777" w:rsidR="0029305D" w:rsidRPr="008A7A8F" w:rsidRDefault="0029305D" w:rsidP="0029305D">
            <w:pPr>
              <w:pStyle w:val="Other0"/>
              <w:jc w:val="both"/>
              <w:rPr>
                <w:color w:val="000000"/>
                <w:lang w:val="ro-RO" w:eastAsia="ro-MD" w:bidi="ro-MD"/>
              </w:rPr>
            </w:pPr>
          </w:p>
          <w:p w14:paraId="46AB5AC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carburant – combustibil lichid sau gazos pentru transport, produs din biomasă;</w:t>
            </w:r>
          </w:p>
          <w:p w14:paraId="36C61B5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combustibil solid  – combustibil solid produs direct sau indirect din biomasă;</w:t>
            </w:r>
          </w:p>
          <w:p w14:paraId="6914E340"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gaz – gaz combustibil produs din biomasă, care poate fi utilizat în calitate de combustibil pentru producerea energiei sau care poate fi purificat pentru a fi adus la parametrii de calitate ai gazelor naturale;</w:t>
            </w:r>
          </w:p>
          <w:p w14:paraId="615F02FD"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lichide – combustibil lichid produs din biomasă, utilizat în scopuri energetice altele decît pentru transport, inclusiv pentru producerea energiei electrice, a energiei destinate încălzirii şi răcirii;</w:t>
            </w:r>
          </w:p>
          <w:p w14:paraId="15027D9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masă –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1B9940A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ertificat de conformitate – document, eliberat în baza regulilor de certificare, care demonstrează veridic faptul că biocarburantul, identificat în mod corespunzător, este conform cu standardele sau cu alte documente normative în domeniu;</w:t>
            </w:r>
          </w:p>
          <w:p w14:paraId="615334D7"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nsum final brut de energie – produse energetice furnizate în scopuri energetice industriei, transporturilor, sectorului casnic, serviciilor, inclusiv serviciilor publice, agriculturii, silviculturii şi pisciculturii, inclusiv consumul de energie electrică şi de energie termică din sectorul de producere a energiei electrice şi a energiei termice, precum şi consumul tehnologic şi pierderile de energie electrică şi de energie termică în reţelele electrice şi în reţelele termice;</w:t>
            </w:r>
          </w:p>
          <w:p w14:paraId="501F0FF2"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contract pentru diferențe – contract semnat între producătorul eligibil și furnizorul central de energie electrică, prin care producătorului eligibil </w:t>
            </w:r>
            <w:r w:rsidRPr="008A7A8F">
              <w:rPr>
                <w:color w:val="000000"/>
                <w:lang w:val="ro-RO" w:eastAsia="ro-MD" w:bidi="ro-MD"/>
              </w:rPr>
              <w:lastRenderedPageBreak/>
              <w:t>care comercializează pe piața angro energia electrică produsă i se asigură diferențele pozitive sau negative, printr-o primă variabilă, dintre prețul de piață și prețul fix (preț de exercitare) stabilit în cadrul procedurilor de licitații, în conformitate cu prezenta lege. În condițiile în care prețul fix/de exercitare este mai mare decât prețul pe piață, producătorul va primi diferența de venit de la Furnizorul central de energie electrică, iar dacă prețul fix/ de exercitare este mai mic decât prețul de piață, producătorul va plăti diferența de venit Furnizorului central;</w:t>
            </w:r>
          </w:p>
          <w:p w14:paraId="52B389B6"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ntract reglementat pentru achiziționarea energiei electrice din surse regenerabile - contract reglementat de către Agenția Națională pentru Reglementare în Energetică prin care Furnizorul Central de Energie Electrică achiziționează energia electrică produsă de producătorii eligibili. Contractele reglementate pentru achiziționarea energiei electrice din surse regenerabile sunt diferite pentru producătorii eligibili mici și pentru producătorii eligibili mari</w:t>
            </w:r>
          </w:p>
          <w:p w14:paraId="4CB6D9F1"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tă maximă de capacitate – valoarea totală a puterii instalate a centralelor electrice, care utilizează același tip de tehnologie de producere a energiei electrice din surse regenerabile, admisă la nivel național pentru aplicarea schemei de sprijin respective, stabilită în [MW] pe o perioadă îndelungată de timp pentru fiecare tip de tehnologie de producere a energiei electrice din surse regenerabile;</w:t>
            </w:r>
          </w:p>
          <w:p w14:paraId="1DD3CFB0"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aerotermală – energie stocată sub formă de căldură în aerul ambiental;</w:t>
            </w:r>
          </w:p>
          <w:p w14:paraId="61D3644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energie din surse regenerabile sau energie regenerabilă – energie obţinută prin valorificarea surselor nefosile regenerabile (în continuare – surse regenerabile), respectiv energia eoliană, energia solară, energia aerotermală, energia geotermală, energia hidrotermală și cea a oceanelor, energia hidroelectrică, biomasa, biogazul, gazul de fermentare a deşeurilor (gazul </w:t>
            </w:r>
            <w:r w:rsidRPr="008A7A8F">
              <w:rPr>
                <w:color w:val="000000"/>
                <w:lang w:val="ro-RO" w:eastAsia="ro-MD" w:bidi="ro-MD"/>
              </w:rPr>
              <w:lastRenderedPageBreak/>
              <w:t>de depozit) şi gazul provenit din instalaţiile de epurare a apelor uzate;</w:t>
            </w:r>
          </w:p>
          <w:p w14:paraId="05BC0E9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electrică din surse regenerabile – energie electrică produsă de centralele electrice care utilizează doar surse regenerabile de energie, precum şi o cotă a energiei electrice produse din surse regenerabile de energie  de centralele electrice hibrid care utilizează şi combustibil fosil. Energia electrică produsă în centrale hidroelectrice cu acumulare  din apa pompată anterior în sens ascendent nu este considerată energie electrică din surse regenerabile;</w:t>
            </w:r>
          </w:p>
          <w:p w14:paraId="1A88227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geotermală – energie stocată sub formă de căldură sub stratul solid al suprafeţei terestre;</w:t>
            </w:r>
          </w:p>
          <w:p w14:paraId="739F6C92"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de bună execuţie a contractului – mijloace financiare depuse de către un potențial producător la dispoziția Guvernului, în cazul oferirii statutului de producător eligibil în cadrul licitației, sau Agenției Naționale pentru Reglementare în Energetică, în cazul confirmării statutului de producător eligibil de energie electrică, pentru asigurarea realizării obligațiunilor contractuale privind construcția și punerea în funcțiune a centralei electrice de producere din surse regenerabile;</w:t>
            </w:r>
          </w:p>
          <w:p w14:paraId="46151D77"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de origine – document electronic eliberat cu scopul de a demonstra unui consumator final că o cantitate de energie electrică furnizată acestuia a fost produsă din surse regenerabile de energie;</w:t>
            </w:r>
          </w:p>
          <w:p w14:paraId="331844F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pentru ofertă – mijloace financiare depuse de către un potențial producător la dispoziția Guvernului pentru a exclude comportamentul necorespunzător al acestuia pe întreaga perioadă de valabilitate a ofertei;</w:t>
            </w:r>
          </w:p>
          <w:p w14:paraId="451A45F8"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garanţie pentru participare – mijloace financiare depuse de către un potențial producător la dispoziția Agenției Naționale pentru Reglementare în Energetică pentru a exclude comportamentul necorespunzător al acestuia în cadrul şi în legătură cu procedura de confirmare a </w:t>
            </w:r>
            <w:r w:rsidRPr="008A7A8F">
              <w:rPr>
                <w:color w:val="000000"/>
                <w:lang w:val="ro-RO" w:eastAsia="ro-MD" w:bidi="ro-MD"/>
              </w:rPr>
              <w:lastRenderedPageBreak/>
              <w:t>statutului de producător eligibil;</w:t>
            </w:r>
          </w:p>
          <w:p w14:paraId="1BFB0234"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încălzire centralizată sau răcire centralizată – distribuţia de energie termică, sub formă de abur, apă fierbinte sau lichide răcite, de la o sursă centrală de producţie, printr-o reţea, către mai multe clădiri sau locaţii în scopul utilizării acesteia pentru încălzirea sau răcirea spaţiilor ori în procese industriale de încălzire sau răcire;</w:t>
            </w:r>
          </w:p>
          <w:p w14:paraId="079046D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limită de capacitate – valoarea puterii instalate a centralei electrice, stabilită, în funcție de tehnologia utilizată pentru producerea energiei electrice din surse regenerabile de energie, în scopul delimitării aplicabilității schemelor de sprijin;</w:t>
            </w:r>
          </w:p>
          <w:p w14:paraId="44FA06DC"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de biocarburant – persoană juridică care produce şi comercializează biocarburant în conformitate cu condiţiile stabilite în legile şi alte acte normative în domeniu;</w:t>
            </w:r>
          </w:p>
          <w:p w14:paraId="46E60994"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eligibil ­ producător de energie electrică din surse regenerabile cu dreptul de a beneficia de o schemă de sprijin, în conformitate cu prezenta lege;</w:t>
            </w:r>
          </w:p>
          <w:p w14:paraId="020A3C93"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eligibil mic – producător eligibil care operează o centrală/ mai multe centrale electrice de producere a energiei electrice din surse regenerabile, cu o capacitate cumulativă mai mică decât limita de capacitate stabilită de Guvern în conformitate cu art. 10, lit. e), inclusiv unitățile de producere a energiei electrice în regim de cogenerare pe bază de biomasă, singaz sau biogaz, indiferent de capacitate, dacă astfel este stabilit de Guvern;</w:t>
            </w:r>
          </w:p>
          <w:p w14:paraId="5DC283A8"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producător eligibil mare  – producător eligibil care operează o centrală/ mai multe centrale electrice de producere a energiei electrice din surse regenerabile, cu o capacitate cumulativă mai mare decât limita de capacitate stabilită de Guvern în conformitate cu art. 10, lit. e);schemă de sprijin – orice instrument, schemă sau mecanism aplicat pentru promovarea utilizării energiei din surse regenerabile prin reducerea costurilor acestei </w:t>
            </w:r>
            <w:r w:rsidRPr="008A7A8F">
              <w:rPr>
                <w:color w:val="000000"/>
                <w:lang w:val="ro-RO" w:eastAsia="ro-MD" w:bidi="ro-MD"/>
              </w:rPr>
              <w:lastRenderedPageBreak/>
              <w:t>energii, prin creşterea preţului la care aceasta poate fi vîndută sau prin mărirea, prin intermediul unor obligaţii referitoare la energia regenerabilă sau în alt mod, a cantității achiziționate de acest tip de energie;</w:t>
            </w:r>
          </w:p>
          <w:p w14:paraId="0A419CF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valoare efectivă – valoarea reducerii emisiilor de gaze cu efect de seră pentru unele sau pentru toate etapele unui proces specific de producţie a  biocarburanţilor,  biolichidelor sau combustibililor din biomasă;</w:t>
            </w:r>
          </w:p>
          <w:p w14:paraId="122FDE3E"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valoare tipică – valoarea estimată a reducerii reprezentative a emisiilor de gaze cu efect de seră pentru o anumită filieră de producţie a biocarburanţilor, biolichidelor sau combustibililor din biomasă;</w:t>
            </w:r>
          </w:p>
          <w:p w14:paraId="516DA592" w14:textId="77777777" w:rsidR="0029305D" w:rsidRPr="00696E36" w:rsidRDefault="0029305D" w:rsidP="0029305D">
            <w:pPr>
              <w:jc w:val="both"/>
              <w:rPr>
                <w:color w:val="000000"/>
                <w:lang w:val="ro-RO" w:eastAsia="ro-MD" w:bidi="ro-MD"/>
              </w:rPr>
            </w:pPr>
            <w:r w:rsidRPr="00696E36">
              <w:rPr>
                <w:color w:val="000000"/>
                <w:lang w:val="ro-RO" w:eastAsia="ro-MD" w:bidi="ro-MD"/>
              </w:rPr>
              <w:t xml:space="preserve">valoare implicită – valoarea derivată dintr-o valoare tipică prin aplicarea unor factori predeterminaţi şi care poate să fie utilizată în locul unei valori efective </w:t>
            </w:r>
          </w:p>
          <w:p w14:paraId="7675C2F4" w14:textId="77777777" w:rsidR="0029305D" w:rsidRPr="008A7A8F" w:rsidRDefault="0029305D" w:rsidP="0029305D">
            <w:pPr>
              <w:jc w:val="both"/>
              <w:rPr>
                <w:lang w:val="it-IT"/>
              </w:rPr>
            </w:pPr>
            <w:r w:rsidRPr="008A7A8F">
              <w:rPr>
                <w:lang w:val="it-IT"/>
              </w:rPr>
              <w:t>combustibil din biomasă - combustibili gazoși și solizi (în continuare - biocombustibili solizi) produși din biomasă;</w:t>
            </w:r>
          </w:p>
          <w:p w14:paraId="1EC50095" w14:textId="77777777" w:rsidR="0029305D" w:rsidRPr="008A7A8F" w:rsidRDefault="0029305D" w:rsidP="0029305D">
            <w:pPr>
              <w:jc w:val="both"/>
              <w:rPr>
                <w:lang w:val="it-IT"/>
              </w:rPr>
            </w:pPr>
            <w:r w:rsidRPr="008A7A8F">
              <w:rPr>
                <w:lang w:val="it-IT"/>
              </w:rPr>
              <w:t>biocarburant avansat” -  biocarburant produs din materiile prime enumerate în Regulamentul privind calculul consumului de energie din surse regenerabile;</w:t>
            </w:r>
          </w:p>
          <w:p w14:paraId="06B40403" w14:textId="77777777" w:rsidR="0029305D" w:rsidRPr="008A7A8F" w:rsidRDefault="0029305D" w:rsidP="0029305D">
            <w:pPr>
              <w:jc w:val="both"/>
              <w:rPr>
                <w:lang w:val="it-IT"/>
              </w:rPr>
            </w:pPr>
            <w:r w:rsidRPr="008A7A8F">
              <w:rPr>
                <w:lang w:val="it-IT"/>
              </w:rPr>
              <w:t>deșeuri - deșeu, după cum este definit în art. 2 al Legii nr. 209/2016 privind deșeurile, excluzând substanțele care au fost modificate sau contaminate intenționat pentru a corespunde acestei noțiuni</w:t>
            </w:r>
          </w:p>
          <w:p w14:paraId="430A9D30" w14:textId="77777777" w:rsidR="0029305D" w:rsidRPr="008A7A8F" w:rsidRDefault="0029305D" w:rsidP="0029305D">
            <w:pPr>
              <w:jc w:val="both"/>
              <w:rPr>
                <w:lang w:val="it-IT"/>
              </w:rPr>
            </w:pPr>
            <w:r w:rsidRPr="008A7A8F">
              <w:rPr>
                <w:lang w:val="it-IT"/>
              </w:rPr>
              <w:t>primă variabilă - sprijin financiar acordat sub forma unei compensații pozitive sau negative, per kWh, calculate ca diferența dintre prețul fix/ de exercitare, stabilit în cadrul licitației, și prețul pieței angro de energie electrică</w:t>
            </w:r>
          </w:p>
          <w:p w14:paraId="093D19D3" w14:textId="77777777" w:rsidR="0029305D" w:rsidRPr="008A7A8F" w:rsidRDefault="0029305D" w:rsidP="0029305D">
            <w:pPr>
              <w:jc w:val="both"/>
              <w:rPr>
                <w:lang w:val="it-IT"/>
              </w:rPr>
            </w:pPr>
            <w:r w:rsidRPr="008A7A8F">
              <w:rPr>
                <w:lang w:val="it-IT"/>
              </w:rPr>
              <w:t xml:space="preserve"> preț de exercitare - preț determinat într-o procedură de licitație pentru acordarea de sprijin pentru energia din surse regenerabile, și care într-un contract pentru diferențe permite decontarea </w:t>
            </w:r>
            <w:r w:rsidRPr="008A7A8F">
              <w:rPr>
                <w:lang w:val="it-IT"/>
              </w:rPr>
              <w:lastRenderedPageBreak/>
              <w:t>financiară prin raportare la diferența dintre acest preț și prețul pieței angro de energie electrică;</w:t>
            </w:r>
          </w:p>
          <w:p w14:paraId="08146FE6" w14:textId="77777777" w:rsidR="0029305D" w:rsidRPr="008A7A8F" w:rsidRDefault="0029305D" w:rsidP="0029305D">
            <w:pPr>
              <w:jc w:val="both"/>
              <w:rPr>
                <w:lang w:val="it-IT"/>
              </w:rPr>
            </w:pPr>
            <w:r w:rsidRPr="008A7A8F">
              <w:rPr>
                <w:lang w:val="it-IT"/>
              </w:rPr>
              <w:t>„procedura de licitație” - un proces de licitare transparent, nediscriminatoriu, care prevede participarea unui număr suficient de companii, în conformitate cu Regulamentul privind desfășurarea licitațiilor pentru oferirea statutului de producător eligibil și/sau documentația de licitație, și în care sprijinul financiar este acordat pe baza criteriului celui mai mic preț, în cadrul unui proces competitiv”;</w:t>
            </w:r>
          </w:p>
          <w:p w14:paraId="13157F88" w14:textId="77777777" w:rsidR="0029305D" w:rsidRPr="008A7A8F" w:rsidRDefault="0029305D" w:rsidP="0029305D">
            <w:pPr>
              <w:jc w:val="both"/>
              <w:rPr>
                <w:lang w:val="it-IT"/>
              </w:rPr>
            </w:pPr>
            <w:r w:rsidRPr="008A7A8F">
              <w:rPr>
                <w:lang w:val="it-IT"/>
              </w:rPr>
              <w:t>prețul pieței angro de energie electrică (în continuare - preț de piață) – prețul mediu ponderat stabilit pe un anumit interval de timp pe Piața pentru Ziua Următoare, stabilit în conformitate cu Regulile pieței energiei electrice</w:t>
            </w:r>
          </w:p>
          <w:p w14:paraId="3ACA47FE" w14:textId="77777777" w:rsidR="0029305D" w:rsidRPr="008A7A8F" w:rsidRDefault="0029305D" w:rsidP="0029305D">
            <w:pPr>
              <w:jc w:val="both"/>
              <w:rPr>
                <w:lang w:val="it-IT"/>
              </w:rPr>
            </w:pPr>
            <w:r w:rsidRPr="008A7A8F">
              <w:rPr>
                <w:lang w:val="it-IT"/>
              </w:rPr>
              <w:t>agregator  - participant la piața energiei electrice care combină sarcinile mai multor consumatori sau energia electrică produsă de mai multe surse în vederea comercializării, achiziționării sau a licitării pe orice piață de energie electrică, în sensul Legii 107/2016 cu privire la energia electrică</w:t>
            </w:r>
          </w:p>
          <w:p w14:paraId="7D38AEF7" w14:textId="77777777" w:rsidR="0029305D" w:rsidRPr="008A7A8F" w:rsidRDefault="0029305D" w:rsidP="0029305D">
            <w:pPr>
              <w:jc w:val="both"/>
              <w:rPr>
                <w:lang w:val="it-IT"/>
              </w:rPr>
            </w:pPr>
            <w:r w:rsidRPr="008A7A8F">
              <w:rPr>
                <w:lang w:val="it-IT"/>
              </w:rPr>
              <w:t>„furnizor central de energie electrică   – entitate responsabilă de achiziționarea volumelor de energie electrică de la toți producătorii eligibili, în temeiul contractelor reglementate pentru achiziționarea energiei electrice produse din surse regenerabile, pentru perioada de până la înființarea pieței organizate de energie electrică conform art. 381, alin. (1), precum și cu responsabilitatea de achiziționare a volumelor de energie electrică de la producătorii eligibili mici cărora li s-a acordat statutul respectiv în cadrul procedurii de confirmare și de contra-parte în contractele pentru diferențe semnate cu producătorii eligibili desemnați câștigători ai licitațiilor, după crearea piețelor organizate;”</w:t>
            </w:r>
          </w:p>
          <w:p w14:paraId="029D35D1" w14:textId="77777777" w:rsidR="0029305D" w:rsidRPr="008A7A8F" w:rsidRDefault="0029305D" w:rsidP="0029305D">
            <w:pPr>
              <w:jc w:val="both"/>
              <w:rPr>
                <w:lang w:val="it-IT"/>
              </w:rPr>
            </w:pPr>
            <w:r w:rsidRPr="008A7A8F">
              <w:rPr>
                <w:lang w:val="it-IT"/>
              </w:rPr>
              <w:t xml:space="preserve">„comisia de licitație” – comisie constituită în conformitate cu prezenta lege, Regulamentul privind desfășurarea licitațiilor pentru oferirea </w:t>
            </w:r>
            <w:r w:rsidRPr="008A7A8F">
              <w:rPr>
                <w:lang w:val="it-IT"/>
              </w:rPr>
              <w:lastRenderedPageBreak/>
              <w:t>statutului de producător eligibil pentru pregătirea documentației de licitație, organizarea și desfășurarea licitațiilor, evaluarea ofertelor și selectarea câștigătorilor pentru acordarea statutului de producători eligibil  în conformitate cu articolul 35 din prezenta lege;”</w:t>
            </w:r>
          </w:p>
          <w:p w14:paraId="64263E9B" w14:textId="77777777" w:rsidR="0029305D" w:rsidRPr="008A7A8F" w:rsidRDefault="0029305D" w:rsidP="0029305D">
            <w:pPr>
              <w:jc w:val="both"/>
              <w:rPr>
                <w:lang w:val="it-IT"/>
              </w:rPr>
            </w:pPr>
            <w:r w:rsidRPr="008A7A8F">
              <w:rPr>
                <w:lang w:val="it-IT"/>
              </w:rPr>
              <w:t xml:space="preserve">comunitate de energie din surse regenerabile  – o entitate juridică: </w:t>
            </w:r>
          </w:p>
          <w:p w14:paraId="2A3CBC8B" w14:textId="77777777" w:rsidR="0029305D" w:rsidRPr="008A7A8F" w:rsidRDefault="0029305D" w:rsidP="0029305D">
            <w:pPr>
              <w:jc w:val="both"/>
              <w:rPr>
                <w:lang w:val="it-IT"/>
              </w:rPr>
            </w:pPr>
            <w:r w:rsidRPr="008A7A8F">
              <w:rPr>
                <w:lang w:val="it-IT"/>
              </w:rPr>
              <w:t>a)</w:t>
            </w:r>
            <w:r w:rsidRPr="008A7A8F">
              <w:rPr>
                <w:lang w:val="it-IT"/>
              </w:rPr>
              <w:tab/>
              <w:t xml:space="preserve">care, în conformitate cu legislația națională în vigoare, are la bază o participare deschisă și voluntară, este autonomă și este controlată efectiv de acționari sau membri situați în apropierea proiectelor privind sursele regenerabile de energie deținute și dezvoltate de respectiva entitate juridică; </w:t>
            </w:r>
          </w:p>
          <w:p w14:paraId="7719F11E" w14:textId="77777777" w:rsidR="0029305D" w:rsidRPr="008A7A8F" w:rsidRDefault="0029305D" w:rsidP="0029305D">
            <w:pPr>
              <w:jc w:val="both"/>
              <w:rPr>
                <w:lang w:val="it-IT"/>
              </w:rPr>
            </w:pPr>
            <w:r w:rsidRPr="008A7A8F">
              <w:rPr>
                <w:lang w:val="it-IT"/>
              </w:rPr>
              <w:t>b)</w:t>
            </w:r>
            <w:r w:rsidRPr="008A7A8F">
              <w:rPr>
                <w:lang w:val="it-IT"/>
              </w:rPr>
              <w:tab/>
              <w:t xml:space="preserve">ai cărei acționari sau membri sunt persoane fizice, întreprinderi mici și mijlocii sau autorități ale administrației publice locale de nivelul întâi sau al doilea, sau de nivel special; </w:t>
            </w:r>
          </w:p>
          <w:p w14:paraId="3943F6D2" w14:textId="77777777" w:rsidR="0029305D" w:rsidRPr="008A7A8F" w:rsidRDefault="0029305D" w:rsidP="0029305D">
            <w:pPr>
              <w:jc w:val="both"/>
              <w:rPr>
                <w:lang w:val="it-IT"/>
              </w:rPr>
            </w:pPr>
            <w:r w:rsidRPr="008A7A8F">
              <w:rPr>
                <w:lang w:val="it-IT"/>
              </w:rPr>
              <w:t>c)</w:t>
            </w:r>
            <w:r w:rsidRPr="008A7A8F">
              <w:rPr>
                <w:lang w:val="it-IT"/>
              </w:rPr>
              <w:tab/>
              <w:t>al cărei obiectiv principal este să ofere avantaje comunitare economice, sociale sau de mediu acționarilor ori membrilor săi sau zonelor locale în care își desfășoară activitatea, decât obținerea de profituri financiare</w:t>
            </w:r>
          </w:p>
          <w:p w14:paraId="7F60B7EB" w14:textId="77777777" w:rsidR="0029305D" w:rsidRPr="008A7A8F" w:rsidRDefault="0029305D" w:rsidP="0029305D">
            <w:pPr>
              <w:jc w:val="both"/>
              <w:rPr>
                <w:lang w:val="it-IT"/>
              </w:rPr>
            </w:pPr>
            <w:r w:rsidRPr="008A7A8F">
              <w:rPr>
                <w:lang w:val="it-IT"/>
              </w:rPr>
              <w:t>prosumator de energie electrică din surse regenerabile” – un consumator final care produce energie electrică din surse regenerabile pentru propriul consum și care poate stoca sau comercializa energia electrică din surse regenerabile produsă, cu condiția ca, în cazul unui prosumator non-casnic de energie electrică din surse regenerabile, aceste activități să nu constituie activitatea sa comercială sau profesională de bază;</w:t>
            </w:r>
          </w:p>
          <w:p w14:paraId="3C7CA636" w14:textId="77777777" w:rsidR="0029305D" w:rsidRPr="008A7A8F" w:rsidRDefault="0029305D" w:rsidP="0029305D">
            <w:pPr>
              <w:jc w:val="both"/>
              <w:rPr>
                <w:lang w:val="it-IT"/>
              </w:rPr>
            </w:pPr>
            <w:r w:rsidRPr="008A7A8F">
              <w:rPr>
                <w:lang w:val="it-IT"/>
              </w:rPr>
              <w:t>„prosumatori de energie electrică din surse regenerabile care acționează în mod colectiv” – un grup de cel puțin doi prosumatori de energie electrică din surse regenerabile, care locuiesc în aceeași clădire, sau bloc locativ;</w:t>
            </w:r>
          </w:p>
          <w:p w14:paraId="15013891" w14:textId="77777777" w:rsidR="0029305D" w:rsidRPr="008A7A8F" w:rsidRDefault="0029305D" w:rsidP="0029305D">
            <w:pPr>
              <w:jc w:val="both"/>
              <w:rPr>
                <w:lang w:val="it-IT"/>
              </w:rPr>
            </w:pPr>
            <w:r w:rsidRPr="008A7A8F">
              <w:rPr>
                <w:lang w:val="it-IT"/>
              </w:rPr>
              <w:lastRenderedPageBreak/>
              <w:t>„piață pe parcursul zilei lichidă” – piață pe parcursul zilei stabilită și funcțională, care întrunește următoarele criterii:</w:t>
            </w:r>
          </w:p>
          <w:p w14:paraId="6AE3C912" w14:textId="77777777" w:rsidR="0029305D" w:rsidRPr="008A7A8F" w:rsidRDefault="0029305D" w:rsidP="0029305D">
            <w:pPr>
              <w:jc w:val="both"/>
              <w:rPr>
                <w:lang w:val="it-IT"/>
              </w:rPr>
            </w:pPr>
            <w:r w:rsidRPr="008A7A8F">
              <w:rPr>
                <w:lang w:val="it-IT"/>
              </w:rPr>
              <w:t>a)</w:t>
            </w:r>
            <w:r w:rsidRPr="008A7A8F">
              <w:rPr>
                <w:lang w:val="it-IT"/>
              </w:rPr>
              <w:tab/>
              <w:t>există o platformă de tranzacționare operațională, bazată pe licitații sau pe un mecanism de tranzacționare prin corelare continuă, și unde piața pe parcursul zilei este funcțională de cel puțin 12 luni;</w:t>
            </w:r>
          </w:p>
          <w:p w14:paraId="3FA5B2CC" w14:textId="77777777" w:rsidR="0029305D" w:rsidRPr="00696E36" w:rsidRDefault="0029305D" w:rsidP="0029305D">
            <w:pPr>
              <w:jc w:val="both"/>
              <w:rPr>
                <w:lang w:val="pt-BR"/>
              </w:rPr>
            </w:pPr>
            <w:r w:rsidRPr="00696E36">
              <w:rPr>
                <w:lang w:val="pt-BR"/>
              </w:rPr>
              <w:t>b)</w:t>
            </w:r>
            <w:r w:rsidRPr="00696E36">
              <w:rPr>
                <w:lang w:val="pt-BR"/>
              </w:rPr>
              <w:tab/>
              <w:t>este posibilă modificarea ofertelor până la o oră înainte de livrare (h-1);</w:t>
            </w:r>
          </w:p>
          <w:p w14:paraId="52C90E4E" w14:textId="77777777" w:rsidR="0029305D" w:rsidRPr="00696E36" w:rsidRDefault="0029305D" w:rsidP="0029305D">
            <w:pPr>
              <w:jc w:val="both"/>
              <w:rPr>
                <w:lang w:val="pt-BR"/>
              </w:rPr>
            </w:pPr>
            <w:r w:rsidRPr="00696E36">
              <w:rPr>
                <w:lang w:val="pt-BR"/>
              </w:rPr>
              <w:t>c)</w:t>
            </w:r>
            <w:r w:rsidRPr="00696E36">
              <w:rPr>
                <w:lang w:val="pt-BR"/>
              </w:rPr>
              <w:tab/>
              <w:t>produsele disponibile pentru a fi comercializate sunt în concordanță cu intervalul de decontare a dezechilibrului din zona respectivă de licitație;</w:t>
            </w:r>
          </w:p>
          <w:p w14:paraId="0636AA25" w14:textId="77777777" w:rsidR="0029305D" w:rsidRPr="00696E36" w:rsidRDefault="0029305D" w:rsidP="0029305D">
            <w:pPr>
              <w:jc w:val="both"/>
              <w:rPr>
                <w:lang w:val="pt-BR"/>
              </w:rPr>
            </w:pPr>
            <w:r w:rsidRPr="00696E36">
              <w:rPr>
                <w:lang w:val="pt-BR"/>
              </w:rPr>
              <w:t>contract pentru achiziționarea energiei electrice produse din surse regenerabile direct de la producător – contract în baza căruia o persoană fizică sau juridică achiziționează energie electrică din surse regenerabile direct de la un producător de energie electrică;</w:t>
            </w:r>
          </w:p>
          <w:p w14:paraId="7A29FED1" w14:textId="77777777" w:rsidR="0029305D" w:rsidRPr="00696E36" w:rsidRDefault="0029305D" w:rsidP="0029305D">
            <w:pPr>
              <w:jc w:val="both"/>
              <w:rPr>
                <w:lang w:val="pt-BR"/>
              </w:rPr>
            </w:pPr>
            <w:r w:rsidRPr="00696E36">
              <w:rPr>
                <w:lang w:val="pt-BR"/>
              </w:rPr>
              <w:t>„tranzacție inter-pares”  - tranzacție cu energie electrică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agregator. Dreptul de a încheia tranzacții inter-pares nu aduce atingere drepturilor și obligațiilor părților implicate în calitate de consumatori finali, producători, furnizori sau intermediari/agregatori;</w:t>
            </w:r>
          </w:p>
          <w:p w14:paraId="38218CAA" w14:textId="77777777" w:rsidR="0029305D" w:rsidRPr="00696E36" w:rsidRDefault="0029305D" w:rsidP="0029305D">
            <w:pPr>
              <w:jc w:val="both"/>
              <w:rPr>
                <w:lang w:val="pt-BR"/>
              </w:rPr>
            </w:pPr>
            <w:r w:rsidRPr="00696E36">
              <w:rPr>
                <w:lang w:val="pt-BR"/>
              </w:rPr>
              <w:t>„încălzire sau răcire centralizată” – distribuția energiei termice sub formă de abur, apă caldă sau lichide răcite, în cadrul unui sistem de alimentare centralizată cu energie termică sau sistem centralizat de răcire, sau surse descentralizate de producție, printr-o rețea, către mai multe clădiri sau amplasamente, în scopul utilizării pentru încălzirea sau răcirea spațiilor sau în procese de încălzire sau de răcire;</w:t>
            </w:r>
          </w:p>
          <w:p w14:paraId="7A1E2F98" w14:textId="77777777" w:rsidR="0029305D" w:rsidRPr="00696E36" w:rsidRDefault="0029305D" w:rsidP="0029305D">
            <w:pPr>
              <w:jc w:val="both"/>
              <w:rPr>
                <w:lang w:val="pt-BR"/>
              </w:rPr>
            </w:pPr>
            <w:r w:rsidRPr="00696E36">
              <w:rPr>
                <w:lang w:val="pt-BR"/>
              </w:rPr>
              <w:lastRenderedPageBreak/>
              <w:t>„căldură și frig (răcire) rezidual(ă)” – căldură sau frig generat(ă) în mod inevitabil ca produs secundar în instalații industriale sau de producere a energiei electrice, ori în sectorul servicii, în urma unor procese termodinamice și care, în lipsa accesului la un sistem de încălzire sau de răcire centralizată, s-ar disipa în aer sau în apă fără a fi utilizat(ă), atunci când un proces de cogenerare a fost utilizat, urmează să fie utilizat sau atunci când cogenerarea nu este justificată din punct de vedere economic;</w:t>
            </w:r>
          </w:p>
          <w:p w14:paraId="7314D240" w14:textId="77777777" w:rsidR="0029305D" w:rsidRPr="008A7A8F" w:rsidRDefault="0029305D" w:rsidP="0029305D">
            <w:pPr>
              <w:jc w:val="both"/>
              <w:rPr>
                <w:lang w:val="it-IT"/>
              </w:rPr>
            </w:pPr>
            <w:r w:rsidRPr="008A7A8F">
              <w:rPr>
                <w:lang w:val="it-IT"/>
              </w:rPr>
              <w:t>„Produse petroliere – produse petroliere principale și produse petroliere principale de tip standard, după cum sunt definite în Legea nr. 461/2001 privind piața produselor petroliere*”;</w:t>
            </w:r>
          </w:p>
          <w:p w14:paraId="35B0FACE" w14:textId="00D2E128" w:rsidR="0029305D" w:rsidRPr="008A7A8F" w:rsidRDefault="0029305D" w:rsidP="0029305D">
            <w:pPr>
              <w:jc w:val="both"/>
              <w:rPr>
                <w:rFonts w:cs="Times New Roman"/>
                <w:lang w:val="ro-RO"/>
              </w:rPr>
            </w:pPr>
            <w:r w:rsidRPr="008A7A8F">
              <w:rPr>
                <w:lang w:val="it-IT"/>
              </w:rPr>
              <w:t>„producător de biocombustibil – persoană juridică care produce și comercializează biocarburanți, biolichide și/sau combustibili din biomasă</w:t>
            </w:r>
          </w:p>
        </w:tc>
        <w:tc>
          <w:tcPr>
            <w:tcW w:w="2245" w:type="dxa"/>
          </w:tcPr>
          <w:p w14:paraId="1B27CD14" w14:textId="28659D85" w:rsidR="0029305D" w:rsidRPr="00EF37BA" w:rsidRDefault="0029305D" w:rsidP="0029305D">
            <w:pPr>
              <w:rPr>
                <w:rFonts w:cs="Times New Roman"/>
                <w:lang w:val="ro-MD"/>
              </w:rPr>
            </w:pPr>
            <w:r w:rsidRPr="00EF37BA">
              <w:rPr>
                <w:rFonts w:cs="Times New Roman"/>
                <w:lang w:val="ro-RO"/>
              </w:rPr>
              <w:lastRenderedPageBreak/>
              <w:t>Par</w:t>
            </w:r>
            <w:r w:rsidRPr="00EF37BA">
              <w:rPr>
                <w:rFonts w:cs="Times New Roman"/>
                <w:lang w:val="ro-MD"/>
              </w:rPr>
              <w:t>țial compatibil</w:t>
            </w:r>
          </w:p>
        </w:tc>
        <w:tc>
          <w:tcPr>
            <w:tcW w:w="0" w:type="auto"/>
          </w:tcPr>
          <w:p w14:paraId="6F7F800D" w14:textId="68A55EC2" w:rsidR="0029305D" w:rsidRPr="00EF37BA" w:rsidRDefault="0029305D" w:rsidP="0029305D">
            <w:pPr>
              <w:rPr>
                <w:rFonts w:cs="Times New Roman"/>
                <w:lang w:val="ro-RO"/>
              </w:rPr>
            </w:pPr>
            <w:r w:rsidRPr="00EF37BA">
              <w:rPr>
                <w:rFonts w:cs="Times New Roman"/>
                <w:lang w:val="ro-RO"/>
              </w:rPr>
              <w:t xml:space="preserve">A fost transpus prin </w:t>
            </w:r>
            <w:r w:rsidR="00061339" w:rsidRPr="00EF37BA">
              <w:rPr>
                <w:rFonts w:cs="Times New Roman"/>
                <w:lang w:val="ro-RO"/>
              </w:rPr>
              <w:t>modificările</w:t>
            </w:r>
            <w:r w:rsidRPr="00EF37BA">
              <w:rPr>
                <w:rFonts w:cs="Times New Roman"/>
                <w:lang w:val="ro-RO"/>
              </w:rPr>
              <w:t xml:space="preserve"> anterioara a Legii 10/2016</w:t>
            </w:r>
            <w:r w:rsidR="00061339">
              <w:rPr>
                <w:rFonts w:cs="Times New Roman"/>
                <w:lang w:val="ro-RO"/>
              </w:rPr>
              <w:t xml:space="preserve"> </w:t>
            </w:r>
            <w:r w:rsidR="00306CD9">
              <w:rPr>
                <w:rFonts w:cs="Times New Roman"/>
                <w:lang w:val="ro-RO"/>
              </w:rPr>
              <w:t xml:space="preserve">și </w:t>
            </w:r>
            <w:r w:rsidR="005366AE">
              <w:rPr>
                <w:rFonts w:cs="Times New Roman"/>
                <w:lang w:val="ro-RO"/>
              </w:rPr>
              <w:t>cadrului secundar normativ.</w:t>
            </w:r>
            <w:r w:rsidR="003901F3">
              <w:rPr>
                <w:rFonts w:cs="Times New Roman"/>
                <w:lang w:val="ro-RO"/>
              </w:rPr>
              <w:t xml:space="preserve"> </w:t>
            </w:r>
          </w:p>
        </w:tc>
      </w:tr>
      <w:tr w:rsidR="0029305D" w:rsidRPr="00EF37BA" w14:paraId="647448A0" w14:textId="77777777" w:rsidTr="004133AF">
        <w:trPr>
          <w:gridAfter w:val="1"/>
          <w:wAfter w:w="38" w:type="dxa"/>
        </w:trPr>
        <w:tc>
          <w:tcPr>
            <w:tcW w:w="0" w:type="auto"/>
          </w:tcPr>
          <w:p w14:paraId="4B4B45FA" w14:textId="00C9CDAF" w:rsidR="0029305D" w:rsidRPr="00EF37BA" w:rsidRDefault="0029305D" w:rsidP="0029305D">
            <w:pPr>
              <w:rPr>
                <w:b/>
                <w:bCs/>
                <w:lang w:val="ro-RO"/>
              </w:rPr>
            </w:pPr>
            <w:r w:rsidRPr="00446DB3">
              <w:rPr>
                <w:b/>
                <w:bCs/>
                <w:lang w:val="ro-RO"/>
              </w:rPr>
              <w:lastRenderedPageBreak/>
              <w:t>Articolul 3</w:t>
            </w:r>
            <w:r>
              <w:rPr>
                <w:b/>
                <w:bCs/>
                <w:lang w:val="ro-RO"/>
              </w:rPr>
              <w:t xml:space="preserve">. </w:t>
            </w:r>
            <w:r w:rsidRPr="00EF37BA">
              <w:rPr>
                <w:b/>
                <w:bCs/>
                <w:lang w:val="ro-RO"/>
              </w:rPr>
              <w:t>Obiectivul general al Comunității Energetice pentru 2030</w:t>
            </w:r>
          </w:p>
          <w:p w14:paraId="7E9E47D3" w14:textId="11963A67" w:rsidR="0029305D" w:rsidRPr="00EF37BA" w:rsidRDefault="0029305D" w:rsidP="0029305D">
            <w:pPr>
              <w:pStyle w:val="ListParagraph"/>
              <w:numPr>
                <w:ilvl w:val="0"/>
                <w:numId w:val="1"/>
              </w:numPr>
              <w:ind w:left="0" w:firstLine="0"/>
              <w:contextualSpacing w:val="0"/>
              <w:rPr>
                <w:sz w:val="22"/>
                <w:szCs w:val="22"/>
                <w:lang w:val="ro-RO"/>
              </w:rPr>
            </w:pPr>
            <w:r w:rsidRPr="00EF37BA">
              <w:rPr>
                <w:sz w:val="22"/>
                <w:szCs w:val="22"/>
                <w:lang w:val="ro-RO"/>
              </w:rPr>
              <w:t>Părțile Contractante asigură în mod colectiv faptul că ponderea energiei din surse regenerabile în consumul final brut de energie al Părților Contractante în 2030 corespunde obiectivului stabilit de Consiliul Ministerial pentru 2030 pe baza studiului (studiilor) realizat(e) în acest sens.</w:t>
            </w:r>
          </w:p>
          <w:p w14:paraId="19366E5A" w14:textId="77777777" w:rsidR="0029305D" w:rsidRPr="00EF37BA" w:rsidRDefault="0029305D" w:rsidP="0029305D">
            <w:pPr>
              <w:rPr>
                <w:rFonts w:cs="Times New Roman"/>
                <w:lang w:val="ro-RO"/>
              </w:rPr>
            </w:pPr>
          </w:p>
          <w:p w14:paraId="6D44AEB8"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 stabilesc contribuții la nivel național nu mai mici decât cota pentru 2030 inclusă în decizia relevantă a Consiliului ministerial care urmează să fie luată pe baza studiului (studiilor) realizat(e) în acest scop, pentru a îndeplini obiectivul general stabilit pentru Comunitatea Energiei. la alineatul (1) din prezentul articol, ca parte a planurilor lor naționale integrate pentru energie și climă, în conformitate cu articolele 3-5 și 9-14 din Regulamentul (UE) 2018/1999, astfel cum a fost adaptat și adoptat prin Decizia Consiliului Ministerial 2021/14/MC-EnC.</w:t>
            </w:r>
          </w:p>
          <w:p w14:paraId="7EEFC3CC" w14:textId="77777777" w:rsidR="0029305D" w:rsidRPr="00EF37BA" w:rsidRDefault="0029305D" w:rsidP="0029305D">
            <w:pPr>
              <w:jc w:val="both"/>
              <w:rPr>
                <w:rFonts w:cs="Times New Roman"/>
                <w:lang w:val="ro-RO"/>
              </w:rPr>
            </w:pPr>
          </w:p>
          <w:p w14:paraId="4F376C29" w14:textId="77777777" w:rsidR="0029305D" w:rsidRPr="00EF37BA" w:rsidRDefault="0029305D" w:rsidP="0029305D">
            <w:pPr>
              <w:jc w:val="both"/>
              <w:rPr>
                <w:rFonts w:cs="Times New Roman"/>
                <w:lang w:val="ro-RO"/>
              </w:rPr>
            </w:pPr>
            <w:r w:rsidRPr="00EF37BA">
              <w:rPr>
                <w:rFonts w:cs="Times New Roman"/>
                <w:color w:val="231F20"/>
                <w:lang w:val="ro-RO"/>
              </w:rPr>
              <w:t xml:space="preserve">Dacă, pe baza evaluării proiectelor de planuri naţionale integrate privind energia și clima, prezentate în conformitate cu articolul 9 din Regula­ mentul (UE) 2018/1999, astfel cum a fost adaptată și adoptată prin Decizia Consiliului Ministerial 2021/14/MC-EnC, Secretariatul concluzionează că contribuţiile naţionale ale Părților Contractante nu </w:t>
            </w:r>
            <w:r w:rsidRPr="00EF37BA">
              <w:rPr>
                <w:rFonts w:cs="Times New Roman"/>
                <w:color w:val="231F20"/>
                <w:lang w:val="ro-RO"/>
              </w:rPr>
              <w:lastRenderedPageBreak/>
              <w:t>sunt suficiente pentru îndeplinirea colectivă a obiectivului general obligatoriu al Comunității Energetice, aceasta aplică procedura stabilită la articolul 9 și la articolul 31 din regulamentul respectiv, astfel cum a fost adaptată și adoptată prin Decizia Consiliului Ministerial 2021/14/MC-EnC.</w:t>
            </w:r>
          </w:p>
          <w:p w14:paraId="1C3D2EE6" w14:textId="77777777" w:rsidR="0029305D" w:rsidRPr="00EF37BA" w:rsidRDefault="0029305D" w:rsidP="0029305D">
            <w:pPr>
              <w:jc w:val="both"/>
              <w:rPr>
                <w:rFonts w:cs="Times New Roman"/>
                <w:lang w:val="ro-RO"/>
              </w:rPr>
            </w:pPr>
          </w:p>
          <w:p w14:paraId="723CE466"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sigură</w:t>
            </w:r>
            <w:r w:rsidRPr="00EF37BA">
              <w:rPr>
                <w:color w:val="231F20"/>
                <w:spacing w:val="1"/>
                <w:sz w:val="22"/>
                <w:szCs w:val="22"/>
                <w:lang w:val="ro-RO"/>
              </w:rPr>
              <w:t xml:space="preserve"> </w:t>
            </w:r>
            <w:r w:rsidRPr="00EF37BA">
              <w:rPr>
                <w:color w:val="231F20"/>
                <w:sz w:val="22"/>
                <w:szCs w:val="22"/>
                <w:lang w:val="ro-RO"/>
              </w:rPr>
              <w:t>că</w:t>
            </w:r>
            <w:r w:rsidRPr="00EF37BA">
              <w:rPr>
                <w:color w:val="231F20"/>
                <w:spacing w:val="1"/>
                <w:sz w:val="22"/>
                <w:szCs w:val="22"/>
                <w:lang w:val="ro-RO"/>
              </w:rPr>
              <w:t xml:space="preserve"> </w:t>
            </w:r>
            <w:r w:rsidRPr="00EF37BA">
              <w:rPr>
                <w:color w:val="231F20"/>
                <w:sz w:val="22"/>
                <w:szCs w:val="22"/>
                <w:lang w:val="ro-RO"/>
              </w:rPr>
              <w:t>politicile</w:t>
            </w:r>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r w:rsidRPr="00EF37BA">
              <w:rPr>
                <w:color w:val="231F20"/>
                <w:sz w:val="22"/>
                <w:szCs w:val="22"/>
                <w:lang w:val="ro-RO"/>
              </w:rPr>
              <w:t>naţional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obligaţiil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deriv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articolele</w:t>
            </w:r>
            <w:r w:rsidRPr="00EF37BA">
              <w:rPr>
                <w:color w:val="231F20"/>
                <w:spacing w:val="1"/>
                <w:sz w:val="22"/>
                <w:szCs w:val="22"/>
                <w:lang w:val="ro-RO"/>
              </w:rPr>
              <w:t xml:space="preserve"> </w:t>
            </w:r>
            <w:r w:rsidRPr="00EF37BA">
              <w:rPr>
                <w:color w:val="231F20"/>
                <w:sz w:val="22"/>
                <w:szCs w:val="22"/>
                <w:lang w:val="ro-RO"/>
              </w:rPr>
              <w:t>25-28</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ezenta</w:t>
            </w:r>
            <w:r w:rsidRPr="00EF37BA">
              <w:rPr>
                <w:color w:val="231F20"/>
                <w:spacing w:val="1"/>
                <w:sz w:val="22"/>
                <w:szCs w:val="22"/>
                <w:lang w:val="ro-RO"/>
              </w:rPr>
              <w:t xml:space="preserve"> </w:t>
            </w:r>
            <w:r w:rsidRPr="00EF37BA">
              <w:rPr>
                <w:color w:val="231F20"/>
                <w:sz w:val="22"/>
                <w:szCs w:val="22"/>
                <w:lang w:val="ro-RO"/>
              </w:rPr>
              <w:t>directiv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chemele lor de sprijin sunt concepute ţinându-se seama în mod cores­</w:t>
            </w:r>
            <w:r w:rsidRPr="00EF37BA">
              <w:rPr>
                <w:color w:val="231F20"/>
                <w:spacing w:val="1"/>
                <w:sz w:val="22"/>
                <w:szCs w:val="22"/>
                <w:lang w:val="ro-RO"/>
              </w:rPr>
              <w:t xml:space="preserve"> </w:t>
            </w:r>
            <w:r w:rsidRPr="00EF37BA">
              <w:rPr>
                <w:color w:val="231F20"/>
                <w:sz w:val="22"/>
                <w:szCs w:val="22"/>
                <w:lang w:val="ro-RO"/>
              </w:rPr>
              <w:t>punzător de</w:t>
            </w:r>
            <w:r w:rsidRPr="00EF37BA">
              <w:rPr>
                <w:color w:val="231F20"/>
                <w:spacing w:val="1"/>
                <w:sz w:val="22"/>
                <w:szCs w:val="22"/>
                <w:lang w:val="ro-RO"/>
              </w:rPr>
              <w:t xml:space="preserve"> </w:t>
            </w:r>
            <w:r w:rsidRPr="00EF37BA">
              <w:rPr>
                <w:color w:val="231F20"/>
                <w:sz w:val="22"/>
                <w:szCs w:val="22"/>
                <w:lang w:val="ro-RO"/>
              </w:rPr>
              <w:t>ierarhia deșeurilor, astfel cum</w:t>
            </w:r>
            <w:r w:rsidRPr="00EF37BA">
              <w:rPr>
                <w:color w:val="231F20"/>
                <w:spacing w:val="1"/>
                <w:sz w:val="22"/>
                <w:szCs w:val="22"/>
                <w:lang w:val="ro-RO"/>
              </w:rPr>
              <w:t xml:space="preserve"> </w:t>
            </w:r>
            <w:r w:rsidRPr="00EF37BA">
              <w:rPr>
                <w:color w:val="231F20"/>
                <w:sz w:val="22"/>
                <w:szCs w:val="22"/>
                <w:lang w:val="ro-RO"/>
              </w:rPr>
              <w:t>este prevăzută</w:t>
            </w:r>
            <w:r w:rsidRPr="00EF37BA">
              <w:rPr>
                <w:color w:val="231F20"/>
                <w:spacing w:val="47"/>
                <w:sz w:val="22"/>
                <w:szCs w:val="22"/>
                <w:lang w:val="ro-RO"/>
              </w:rPr>
              <w:t xml:space="preserve"> </w:t>
            </w:r>
            <w:r w:rsidRPr="00EF37BA">
              <w:rPr>
                <w:color w:val="231F20"/>
                <w:sz w:val="22"/>
                <w:szCs w:val="22"/>
                <w:lang w:val="ro-RO"/>
              </w:rPr>
              <w:t>la</w:t>
            </w:r>
            <w:r w:rsidRPr="00EF37BA">
              <w:rPr>
                <w:color w:val="231F20"/>
                <w:spacing w:val="48"/>
                <w:sz w:val="22"/>
                <w:szCs w:val="22"/>
                <w:lang w:val="ro-RO"/>
              </w:rPr>
              <w:t xml:space="preserve"> </w:t>
            </w:r>
            <w:r w:rsidRPr="00EF37BA">
              <w:rPr>
                <w:color w:val="231F20"/>
                <w:sz w:val="22"/>
                <w:szCs w:val="22"/>
                <w:lang w:val="ro-RO"/>
              </w:rPr>
              <w:t>articolul 4</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8/98/CE,</w:t>
            </w:r>
            <w:r w:rsidRPr="00EF37BA">
              <w:rPr>
                <w:color w:val="231F20"/>
                <w:spacing w:val="1"/>
                <w:sz w:val="22"/>
                <w:szCs w:val="22"/>
                <w:lang w:val="ro-RO"/>
              </w:rPr>
              <w:t xml:space="preserve"> </w:t>
            </w:r>
            <w:r w:rsidRPr="00EF37BA">
              <w:rPr>
                <w:color w:val="231F20"/>
                <w:sz w:val="22"/>
                <w:szCs w:val="22"/>
                <w:lang w:val="ro-RO"/>
              </w:rPr>
              <w:t>astfel</w:t>
            </w:r>
            <w:r w:rsidRPr="00EF37BA">
              <w:rPr>
                <w:color w:val="231F20"/>
                <w:spacing w:val="1"/>
                <w:sz w:val="22"/>
                <w:szCs w:val="22"/>
                <w:lang w:val="ro-RO"/>
              </w:rPr>
              <w:t xml:space="preserve"> </w:t>
            </w:r>
            <w:r w:rsidRPr="00EF37BA">
              <w:rPr>
                <w:color w:val="231F20"/>
                <w:sz w:val="22"/>
                <w:szCs w:val="22"/>
                <w:lang w:val="ro-RO"/>
              </w:rPr>
              <w:t>încât</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ncerce</w:t>
            </w:r>
            <w:r w:rsidRPr="00EF37BA">
              <w:rPr>
                <w:color w:val="231F20"/>
                <w:spacing w:val="1"/>
                <w:sz w:val="22"/>
                <w:szCs w:val="22"/>
                <w:lang w:val="ro-RO"/>
              </w:rPr>
              <w:t xml:space="preserve"> </w:t>
            </w:r>
            <w:r w:rsidRPr="00EF37BA">
              <w:rPr>
                <w:color w:val="231F20"/>
                <w:sz w:val="22"/>
                <w:szCs w:val="22"/>
                <w:lang w:val="ro-RO"/>
              </w:rPr>
              <w:t>evitarea</w:t>
            </w:r>
            <w:r w:rsidRPr="00EF37BA">
              <w:rPr>
                <w:color w:val="231F20"/>
                <w:spacing w:val="47"/>
                <w:sz w:val="22"/>
                <w:szCs w:val="22"/>
                <w:lang w:val="ro-RO"/>
              </w:rPr>
              <w:t xml:space="preserve"> </w:t>
            </w:r>
            <w:r w:rsidRPr="00EF37BA">
              <w:rPr>
                <w:color w:val="231F20"/>
                <w:sz w:val="22"/>
                <w:szCs w:val="22"/>
                <w:lang w:val="ro-RO"/>
              </w:rPr>
              <w:t>distor­</w:t>
            </w:r>
            <w:r w:rsidRPr="00EF37BA">
              <w:rPr>
                <w:color w:val="231F20"/>
                <w:spacing w:val="1"/>
                <w:sz w:val="22"/>
                <w:szCs w:val="22"/>
                <w:lang w:val="ro-RO"/>
              </w:rPr>
              <w:t xml:space="preserve"> </w:t>
            </w:r>
            <w:r w:rsidRPr="00EF37BA">
              <w:rPr>
                <w:color w:val="231F20"/>
                <w:sz w:val="22"/>
                <w:szCs w:val="22"/>
                <w:lang w:val="ro-RO"/>
              </w:rPr>
              <w:t>siunilor</w:t>
            </w:r>
            <w:r w:rsidRPr="00EF37BA">
              <w:rPr>
                <w:color w:val="231F20"/>
                <w:spacing w:val="1"/>
                <w:sz w:val="22"/>
                <w:szCs w:val="22"/>
                <w:lang w:val="ro-RO"/>
              </w:rPr>
              <w:t xml:space="preserve"> </w:t>
            </w:r>
            <w:r w:rsidRPr="00EF37BA">
              <w:rPr>
                <w:color w:val="231F20"/>
                <w:sz w:val="22"/>
                <w:szCs w:val="22"/>
                <w:lang w:val="ro-RO"/>
              </w:rPr>
              <w:t>nedorite</w:t>
            </w:r>
            <w:r w:rsidRPr="00EF37BA">
              <w:rPr>
                <w:color w:val="231F20"/>
                <w:spacing w:val="48"/>
                <w:sz w:val="22"/>
                <w:szCs w:val="22"/>
                <w:lang w:val="ro-RO"/>
              </w:rPr>
              <w:t xml:space="preserve"> </w:t>
            </w:r>
            <w:r w:rsidRPr="00EF37BA">
              <w:rPr>
                <w:color w:val="231F20"/>
                <w:sz w:val="22"/>
                <w:szCs w:val="22"/>
                <w:lang w:val="ro-RO"/>
              </w:rPr>
              <w:t>pe</w:t>
            </w:r>
            <w:r w:rsidRPr="00EF37BA">
              <w:rPr>
                <w:color w:val="231F20"/>
                <w:spacing w:val="48"/>
                <w:sz w:val="22"/>
                <w:szCs w:val="22"/>
                <w:lang w:val="ro-RO"/>
              </w:rPr>
              <w:t xml:space="preserve"> </w:t>
            </w:r>
            <w:r w:rsidRPr="00EF37BA">
              <w:rPr>
                <w:color w:val="231F20"/>
                <w:sz w:val="22"/>
                <w:szCs w:val="22"/>
                <w:lang w:val="ro-RO"/>
              </w:rPr>
              <w:t>pieţele</w:t>
            </w:r>
            <w:r w:rsidRPr="00EF37BA">
              <w:rPr>
                <w:color w:val="231F20"/>
                <w:spacing w:val="48"/>
                <w:sz w:val="22"/>
                <w:szCs w:val="22"/>
                <w:lang w:val="ro-RO"/>
              </w:rPr>
              <w:t xml:space="preserve"> </w:t>
            </w:r>
            <w:r w:rsidRPr="00EF37BA">
              <w:rPr>
                <w:color w:val="231F20"/>
                <w:sz w:val="22"/>
                <w:szCs w:val="22"/>
                <w:lang w:val="ro-RO"/>
              </w:rPr>
              <w:t>materiilor</w:t>
            </w:r>
            <w:r w:rsidRPr="00EF37BA">
              <w:rPr>
                <w:color w:val="231F20"/>
                <w:spacing w:val="48"/>
                <w:sz w:val="22"/>
                <w:szCs w:val="22"/>
                <w:lang w:val="ro-RO"/>
              </w:rPr>
              <w:t xml:space="preserve"> </w:t>
            </w:r>
            <w:r w:rsidRPr="00EF37BA">
              <w:rPr>
                <w:color w:val="231F20"/>
                <w:sz w:val="22"/>
                <w:szCs w:val="22"/>
                <w:lang w:val="ro-RO"/>
              </w:rPr>
              <w:t>prime.</w:t>
            </w:r>
            <w:r w:rsidRPr="00EF37BA">
              <w:rPr>
                <w:color w:val="231F20"/>
                <w:spacing w:val="48"/>
                <w:sz w:val="22"/>
                <w:szCs w:val="22"/>
                <w:lang w:val="ro-RO"/>
              </w:rPr>
              <w:t xml:space="preserve"> </w:t>
            </w:r>
            <w:r w:rsidRPr="00EF37BA">
              <w:rPr>
                <w:color w:val="231F20"/>
                <w:sz w:val="22"/>
                <w:szCs w:val="22"/>
                <w:lang w:val="ro-RO"/>
              </w:rPr>
              <w:t>Părțile Contractante</w:t>
            </w:r>
            <w:r w:rsidRPr="00EF37BA">
              <w:rPr>
                <w:color w:val="231F20"/>
                <w:spacing w:val="48"/>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cordă sprijin energiei din surse regenerabile produse prin incinerarea</w:t>
            </w:r>
            <w:r w:rsidRPr="00EF37BA">
              <w:rPr>
                <w:color w:val="231F20"/>
                <w:spacing w:val="1"/>
                <w:sz w:val="22"/>
                <w:szCs w:val="22"/>
                <w:lang w:val="ro-RO"/>
              </w:rPr>
              <w:t xml:space="preserve"> </w:t>
            </w:r>
            <w:r w:rsidRPr="00EF37BA">
              <w:rPr>
                <w:color w:val="231F20"/>
                <w:sz w:val="22"/>
                <w:szCs w:val="22"/>
                <w:lang w:val="ro-RO"/>
              </w:rPr>
              <w:t>deșeurilor</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respectate</w:t>
            </w:r>
            <w:r w:rsidRPr="00EF37BA">
              <w:rPr>
                <w:color w:val="231F20"/>
                <w:spacing w:val="1"/>
                <w:sz w:val="22"/>
                <w:szCs w:val="22"/>
                <w:lang w:val="ro-RO"/>
              </w:rPr>
              <w:t xml:space="preserve"> </w:t>
            </w:r>
            <w:r w:rsidRPr="00EF37BA">
              <w:rPr>
                <w:color w:val="231F20"/>
                <w:sz w:val="22"/>
                <w:szCs w:val="22"/>
                <w:lang w:val="ro-RO"/>
              </w:rPr>
              <w:t>obligaţiile</w:t>
            </w:r>
            <w:r w:rsidRPr="00EF37BA">
              <w:rPr>
                <w:color w:val="231F20"/>
                <w:spacing w:val="47"/>
                <w:sz w:val="22"/>
                <w:szCs w:val="22"/>
                <w:lang w:val="ro-RO"/>
              </w:rPr>
              <w:t xml:space="preserve"> </w:t>
            </w:r>
            <w:r w:rsidRPr="00EF37BA">
              <w:rPr>
                <w:color w:val="231F20"/>
                <w:sz w:val="22"/>
                <w:szCs w:val="22"/>
                <w:lang w:val="ro-RO"/>
              </w:rPr>
              <w:t>privind</w:t>
            </w:r>
            <w:r w:rsidRPr="00EF37BA">
              <w:rPr>
                <w:color w:val="231F20"/>
                <w:spacing w:val="48"/>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separată</w:t>
            </w:r>
            <w:r w:rsidRPr="00EF37BA">
              <w:rPr>
                <w:color w:val="231F20"/>
                <w:spacing w:val="27"/>
                <w:sz w:val="22"/>
                <w:szCs w:val="22"/>
                <w:lang w:val="ro-RO"/>
              </w:rPr>
              <w:t xml:space="preserve"> </w:t>
            </w:r>
            <w:r w:rsidRPr="00EF37BA">
              <w:rPr>
                <w:color w:val="231F20"/>
                <w:sz w:val="22"/>
                <w:szCs w:val="22"/>
                <w:lang w:val="ro-RO"/>
              </w:rPr>
              <w:t>stabilite</w:t>
            </w:r>
            <w:r w:rsidRPr="00EF37BA">
              <w:rPr>
                <w:color w:val="231F20"/>
                <w:spacing w:val="25"/>
                <w:sz w:val="22"/>
                <w:szCs w:val="22"/>
                <w:lang w:val="ro-RO"/>
              </w:rPr>
              <w:t xml:space="preserve"> </w:t>
            </w:r>
            <w:r w:rsidRPr="00EF37BA">
              <w:rPr>
                <w:color w:val="231F20"/>
                <w:sz w:val="22"/>
                <w:szCs w:val="22"/>
                <w:lang w:val="ro-RO"/>
              </w:rPr>
              <w:t>în</w:t>
            </w:r>
            <w:r w:rsidRPr="00EF37BA">
              <w:rPr>
                <w:color w:val="231F20"/>
                <w:spacing w:val="28"/>
                <w:sz w:val="22"/>
                <w:szCs w:val="22"/>
                <w:lang w:val="ro-RO"/>
              </w:rPr>
              <w:t xml:space="preserve"> </w:t>
            </w:r>
            <w:r w:rsidRPr="00EF37BA">
              <w:rPr>
                <w:color w:val="231F20"/>
                <w:sz w:val="22"/>
                <w:szCs w:val="22"/>
                <w:lang w:val="ro-RO"/>
              </w:rPr>
              <w:t>directiva</w:t>
            </w:r>
            <w:r w:rsidRPr="00EF37BA">
              <w:rPr>
                <w:color w:val="231F20"/>
                <w:spacing w:val="26"/>
                <w:sz w:val="22"/>
                <w:szCs w:val="22"/>
                <w:lang w:val="ro-RO"/>
              </w:rPr>
              <w:t xml:space="preserve"> </w:t>
            </w:r>
            <w:r w:rsidRPr="00EF37BA">
              <w:rPr>
                <w:color w:val="231F20"/>
                <w:sz w:val="22"/>
                <w:szCs w:val="22"/>
                <w:lang w:val="ro-RO"/>
              </w:rPr>
              <w:t>respectivă.</w:t>
            </w:r>
          </w:p>
          <w:p w14:paraId="25131BC3" w14:textId="77777777" w:rsidR="0029305D" w:rsidRPr="00EF37BA" w:rsidRDefault="0029305D" w:rsidP="0029305D">
            <w:pPr>
              <w:pStyle w:val="ListParagraph"/>
              <w:ind w:left="0" w:firstLine="0"/>
              <w:contextualSpacing w:val="0"/>
              <w:rPr>
                <w:sz w:val="22"/>
                <w:szCs w:val="22"/>
                <w:lang w:val="ro-RO"/>
              </w:rPr>
            </w:pPr>
          </w:p>
          <w:p w14:paraId="5638C5E3"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Începând</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ianuarie</w:t>
            </w:r>
            <w:r w:rsidRPr="00EF37BA">
              <w:rPr>
                <w:color w:val="231F20"/>
                <w:spacing w:val="1"/>
                <w:sz w:val="22"/>
                <w:szCs w:val="22"/>
                <w:lang w:val="ro-RO"/>
              </w:rPr>
              <w:t xml:space="preserve"> </w:t>
            </w:r>
            <w:r w:rsidRPr="00EF37BA">
              <w:rPr>
                <w:color w:val="231F20"/>
                <w:sz w:val="22"/>
                <w:szCs w:val="22"/>
                <w:lang w:val="ro-RO"/>
              </w:rPr>
              <w:t>2022,</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 în cadrul consumului final brut de energie al fiecărei Părți Contractante</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coboară</w:t>
            </w:r>
            <w:r w:rsidRPr="00EF37BA">
              <w:rPr>
                <w:color w:val="231F20"/>
                <w:spacing w:val="1"/>
                <w:sz w:val="22"/>
                <w:szCs w:val="22"/>
                <w:lang w:val="ro-RO"/>
              </w:rPr>
              <w:t xml:space="preserve"> </w:t>
            </w:r>
            <w:r w:rsidRPr="00EF37BA">
              <w:rPr>
                <w:color w:val="231F20"/>
                <w:sz w:val="22"/>
                <w:szCs w:val="22"/>
                <w:lang w:val="ro-RO"/>
              </w:rPr>
              <w:t>sub</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eferinţă</w:t>
            </w:r>
            <w:r w:rsidRPr="00EF37BA">
              <w:rPr>
                <w:color w:val="231F20"/>
                <w:spacing w:val="1"/>
                <w:sz w:val="22"/>
                <w:szCs w:val="22"/>
                <w:lang w:val="ro-RO"/>
              </w:rPr>
              <w:t xml:space="preserve"> </w:t>
            </w:r>
            <w:r w:rsidRPr="00EF37BA">
              <w:rPr>
                <w:color w:val="231F20"/>
                <w:sz w:val="22"/>
                <w:szCs w:val="22"/>
                <w:lang w:val="ro-RO"/>
              </w:rPr>
              <w:t>prezentat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r w:rsidRPr="00EF37BA">
              <w:rPr>
                <w:color w:val="231F20"/>
                <w:sz w:val="22"/>
                <w:szCs w:val="22"/>
                <w:lang w:val="ro-RO"/>
              </w:rPr>
              <w:t>treia</w:t>
            </w:r>
            <w:r w:rsidRPr="00EF37BA">
              <w:rPr>
                <w:color w:val="231F20"/>
                <w:spacing w:val="1"/>
                <w:sz w:val="22"/>
                <w:szCs w:val="22"/>
                <w:lang w:val="ro-RO"/>
              </w:rPr>
              <w:t xml:space="preserve"> </w:t>
            </w:r>
            <w:r w:rsidRPr="00EF37BA">
              <w:rPr>
                <w:color w:val="231F20"/>
                <w:sz w:val="22"/>
                <w:szCs w:val="22"/>
                <w:lang w:val="ro-RO"/>
              </w:rPr>
              <w:t>coloan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tabe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anexei</w:t>
            </w:r>
            <w:r w:rsidRPr="00EF37BA">
              <w:rPr>
                <w:color w:val="231F20"/>
                <w:spacing w:val="47"/>
                <w:sz w:val="22"/>
                <w:szCs w:val="22"/>
                <w:lang w:val="ro-RO"/>
              </w:rPr>
              <w:t xml:space="preserve"> </w:t>
            </w:r>
            <w:r w:rsidRPr="00EF37BA">
              <w:rPr>
                <w:color w:val="231F20"/>
                <w:sz w:val="22"/>
                <w:szCs w:val="22"/>
                <w:lang w:val="ro-RO"/>
              </w:rPr>
              <w:t>I</w:t>
            </w:r>
            <w:r w:rsidRPr="00EF37BA">
              <w:rPr>
                <w:color w:val="231F20"/>
                <w:spacing w:val="48"/>
                <w:sz w:val="22"/>
                <w:szCs w:val="22"/>
                <w:lang w:val="ro-RO"/>
              </w:rPr>
              <w:t xml:space="preserve"> </w:t>
            </w:r>
            <w:r w:rsidRPr="00EF37BA">
              <w:rPr>
                <w:color w:val="231F20"/>
                <w:sz w:val="22"/>
                <w:szCs w:val="22"/>
                <w:lang w:val="ro-RO"/>
              </w:rPr>
              <w:t>la</w:t>
            </w:r>
            <w:r w:rsidRPr="00EF37BA">
              <w:rPr>
                <w:color w:val="231F20"/>
                <w:spacing w:val="47"/>
                <w:sz w:val="22"/>
                <w:szCs w:val="22"/>
                <w:lang w:val="ro-RO"/>
              </w:rPr>
              <w:t xml:space="preserve"> </w:t>
            </w:r>
            <w:r w:rsidRPr="00EF37BA">
              <w:rPr>
                <w:color w:val="231F20"/>
                <w:sz w:val="22"/>
                <w:szCs w:val="22"/>
                <w:lang w:val="ro-RO"/>
              </w:rPr>
              <w:t>prezenta</w:t>
            </w:r>
            <w:r w:rsidRPr="00EF37BA">
              <w:rPr>
                <w:color w:val="231F20"/>
                <w:spacing w:val="48"/>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Părțile Contractant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măsurile</w:t>
            </w:r>
            <w:r w:rsidRPr="00EF37BA">
              <w:rPr>
                <w:color w:val="231F20"/>
                <w:spacing w:val="1"/>
                <w:sz w:val="22"/>
                <w:szCs w:val="22"/>
                <w:lang w:val="ro-RO"/>
              </w:rPr>
              <w:t xml:space="preserve"> </w:t>
            </w:r>
            <w:r w:rsidRPr="00EF37BA">
              <w:rPr>
                <w:color w:val="231F20"/>
                <w:sz w:val="22"/>
                <w:szCs w:val="22"/>
                <w:lang w:val="ro-RO"/>
              </w:rPr>
              <w:t>necesar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asigura</w:t>
            </w:r>
            <w:r w:rsidRPr="00EF37BA">
              <w:rPr>
                <w:color w:val="231F20"/>
                <w:spacing w:val="1"/>
                <w:sz w:val="22"/>
                <w:szCs w:val="22"/>
                <w:lang w:val="ro-RO"/>
              </w:rPr>
              <w:t xml:space="preserve"> </w:t>
            </w:r>
            <w:r w:rsidRPr="00EF37BA">
              <w:rPr>
                <w:color w:val="231F20"/>
                <w:sz w:val="22"/>
                <w:szCs w:val="22"/>
                <w:lang w:val="ro-RO"/>
              </w:rPr>
              <w:t>respectarea</w:t>
            </w:r>
            <w:r w:rsidRPr="00EF37BA">
              <w:rPr>
                <w:color w:val="231F20"/>
                <w:spacing w:val="1"/>
                <w:sz w:val="22"/>
                <w:szCs w:val="22"/>
                <w:lang w:val="ro-RO"/>
              </w:rPr>
              <w:t xml:space="preserve"> </w:t>
            </w:r>
            <w:r w:rsidRPr="00EF37BA">
              <w:rPr>
                <w:color w:val="231F20"/>
                <w:sz w:val="22"/>
                <w:szCs w:val="22"/>
                <w:lang w:val="ro-RO"/>
              </w:rPr>
              <w:t>ponderii de referinţă respective. Dacă statul membru nu își menţine la</w:t>
            </w:r>
            <w:r w:rsidRPr="00EF37BA">
              <w:rPr>
                <w:color w:val="231F20"/>
                <w:spacing w:val="1"/>
                <w:sz w:val="22"/>
                <w:szCs w:val="22"/>
                <w:lang w:val="ro-RO"/>
              </w:rPr>
              <w:t xml:space="preserve"> </w:t>
            </w:r>
            <w:r w:rsidRPr="00EF37BA">
              <w:rPr>
                <w:color w:val="231F20"/>
                <w:sz w:val="22"/>
                <w:szCs w:val="22"/>
                <w:lang w:val="ro-RO"/>
              </w:rPr>
              <w:t>nivelul de referinţă ponderea de energie din surse regenerabile măsurată</w:t>
            </w:r>
            <w:r w:rsidRPr="00EF37BA">
              <w:rPr>
                <w:color w:val="231F20"/>
                <w:spacing w:val="1"/>
                <w:sz w:val="22"/>
                <w:szCs w:val="22"/>
                <w:lang w:val="ro-RO"/>
              </w:rPr>
              <w:t xml:space="preserve"> </w:t>
            </w:r>
            <w:r w:rsidRPr="00EF37BA">
              <w:rPr>
                <w:color w:val="231F20"/>
                <w:sz w:val="22"/>
                <w:szCs w:val="22"/>
                <w:lang w:val="ro-RO"/>
              </w:rPr>
              <w:t>pe orice perioadă de un an, se aplică primul și al doilea paragraf de 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27"/>
                <w:sz w:val="22"/>
                <w:szCs w:val="22"/>
                <w:lang w:val="ro-RO"/>
              </w:rPr>
              <w:t xml:space="preserve"> </w:t>
            </w:r>
            <w:r w:rsidRPr="00EF37BA">
              <w:rPr>
                <w:color w:val="231F20"/>
                <w:sz w:val="22"/>
                <w:szCs w:val="22"/>
                <w:lang w:val="ro-RO"/>
              </w:rPr>
              <w:t>32</w:t>
            </w:r>
            <w:r w:rsidRPr="00EF37BA">
              <w:rPr>
                <w:color w:val="231F20"/>
                <w:spacing w:val="31"/>
                <w:sz w:val="22"/>
                <w:szCs w:val="22"/>
                <w:lang w:val="ro-RO"/>
              </w:rPr>
              <w:t xml:space="preserve"> </w:t>
            </w:r>
            <w:r w:rsidRPr="00EF37BA">
              <w:rPr>
                <w:color w:val="231F20"/>
                <w:sz w:val="22"/>
                <w:szCs w:val="22"/>
                <w:lang w:val="ro-RO"/>
              </w:rPr>
              <w:t>alineatul</w:t>
            </w:r>
            <w:r w:rsidRPr="00EF37BA">
              <w:rPr>
                <w:color w:val="231F20"/>
                <w:spacing w:val="27"/>
                <w:sz w:val="22"/>
                <w:szCs w:val="22"/>
                <w:lang w:val="ro-RO"/>
              </w:rPr>
              <w:t xml:space="preserve"> </w:t>
            </w:r>
            <w:r w:rsidRPr="00EF37BA">
              <w:rPr>
                <w:color w:val="231F20"/>
                <w:sz w:val="22"/>
                <w:szCs w:val="22"/>
                <w:lang w:val="ro-RO"/>
              </w:rPr>
              <w:t>(4)</w:t>
            </w:r>
            <w:r w:rsidRPr="00EF37BA">
              <w:rPr>
                <w:color w:val="231F20"/>
                <w:spacing w:val="28"/>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Regulamentul</w:t>
            </w:r>
            <w:r w:rsidRPr="00EF37BA">
              <w:rPr>
                <w:color w:val="231F20"/>
                <w:spacing w:val="32"/>
                <w:sz w:val="22"/>
                <w:szCs w:val="22"/>
                <w:lang w:val="ro-RO"/>
              </w:rPr>
              <w:t xml:space="preserve"> </w:t>
            </w:r>
            <w:r w:rsidRPr="00EF37BA">
              <w:rPr>
                <w:color w:val="231F20"/>
                <w:sz w:val="22"/>
                <w:szCs w:val="22"/>
                <w:lang w:val="ro-RO"/>
              </w:rPr>
              <w:t>(UE)</w:t>
            </w:r>
            <w:r w:rsidRPr="00EF37BA">
              <w:rPr>
                <w:color w:val="231F20"/>
                <w:spacing w:val="27"/>
                <w:sz w:val="22"/>
                <w:szCs w:val="22"/>
                <w:lang w:val="ro-RO"/>
              </w:rPr>
              <w:t xml:space="preserve"> </w:t>
            </w:r>
            <w:r w:rsidRPr="00EF37BA">
              <w:rPr>
                <w:color w:val="231F20"/>
                <w:sz w:val="22"/>
                <w:szCs w:val="22"/>
                <w:lang w:val="ro-RO"/>
              </w:rPr>
              <w:t>2018/1999, astfel cum a fost adaptată și adoptată prin Decizia Consiliului Ministerial 2021/14/MC-EnC.</w:t>
            </w:r>
          </w:p>
          <w:p w14:paraId="5B0C7FDD" w14:textId="77777777" w:rsidR="0029305D" w:rsidRPr="00EF37BA" w:rsidRDefault="0029305D" w:rsidP="0029305D">
            <w:pPr>
              <w:pStyle w:val="ListParagraph"/>
              <w:ind w:left="0" w:firstLine="0"/>
              <w:contextualSpacing w:val="0"/>
              <w:rPr>
                <w:sz w:val="22"/>
                <w:szCs w:val="22"/>
                <w:lang w:val="ro-RO"/>
              </w:rPr>
            </w:pPr>
          </w:p>
          <w:p w14:paraId="0992186E"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Uniunea Europeană se străduiește să sprijine ambiția mare a Părților Contractante printr-un</w:t>
            </w:r>
            <w:r w:rsidRPr="00EF37BA">
              <w:rPr>
                <w:color w:val="231F20"/>
                <w:spacing w:val="1"/>
                <w:sz w:val="22"/>
                <w:szCs w:val="22"/>
                <w:lang w:val="ro-RO"/>
              </w:rPr>
              <w:t xml:space="preserve"> </w:t>
            </w:r>
            <w:r w:rsidRPr="00EF37BA">
              <w:rPr>
                <w:color w:val="231F20"/>
                <w:sz w:val="22"/>
                <w:szCs w:val="22"/>
                <w:lang w:val="ro-RO"/>
              </w:rPr>
              <w:t>cadru</w:t>
            </w:r>
            <w:r w:rsidRPr="00EF37BA">
              <w:rPr>
                <w:color w:val="231F20"/>
                <w:spacing w:val="1"/>
                <w:sz w:val="22"/>
                <w:szCs w:val="22"/>
                <w:lang w:val="ro-RO"/>
              </w:rPr>
              <w:t xml:space="preserve"> </w:t>
            </w:r>
            <w:r w:rsidRPr="00EF37BA">
              <w:rPr>
                <w:color w:val="231F20"/>
                <w:sz w:val="22"/>
                <w:szCs w:val="22"/>
                <w:lang w:val="ro-RO"/>
              </w:rPr>
              <w:t>favorabil</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preved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utilizare</w:t>
            </w:r>
            <w:r w:rsidRPr="00EF37BA">
              <w:rPr>
                <w:color w:val="231F20"/>
                <w:spacing w:val="1"/>
                <w:sz w:val="22"/>
                <w:szCs w:val="22"/>
                <w:lang w:val="ro-RO"/>
              </w:rPr>
              <w:t xml:space="preserve"> </w:t>
            </w:r>
            <w:r w:rsidRPr="00EF37BA">
              <w:rPr>
                <w:color w:val="231F20"/>
                <w:sz w:val="22"/>
                <w:szCs w:val="22"/>
                <w:lang w:val="ro-RO"/>
              </w:rPr>
              <w:t>sporit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ndurilor</w:t>
            </w:r>
            <w:r w:rsidRPr="00EF37BA">
              <w:rPr>
                <w:color w:val="231F20"/>
                <w:spacing w:val="1"/>
                <w:sz w:val="22"/>
                <w:szCs w:val="22"/>
                <w:lang w:val="ro-RO"/>
              </w:rPr>
              <w:t xml:space="preserve"> </w:t>
            </w:r>
            <w:r w:rsidRPr="00EF37BA">
              <w:rPr>
                <w:color w:val="231F20"/>
                <w:sz w:val="22"/>
                <w:szCs w:val="22"/>
                <w:lang w:val="ro-RO"/>
              </w:rPr>
              <w:t>disponibile,</w:t>
            </w:r>
            <w:r w:rsidRPr="00EF37BA">
              <w:rPr>
                <w:color w:val="231F20"/>
                <w:spacing w:val="1"/>
                <w:sz w:val="22"/>
                <w:szCs w:val="22"/>
                <w:lang w:val="ro-RO"/>
              </w:rPr>
              <w:t xml:space="preserve"> </w:t>
            </w:r>
            <w:r w:rsidRPr="00EF37BA">
              <w:rPr>
                <w:color w:val="231F20"/>
                <w:sz w:val="22"/>
                <w:szCs w:val="22"/>
                <w:lang w:val="ro-RO"/>
              </w:rPr>
              <w:t>inclusiv a fondurilor suplimentare pentru facilitarea unei tranziţii echitabil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giunilor</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generează</w:t>
            </w:r>
            <w:r w:rsidRPr="00EF37BA">
              <w:rPr>
                <w:color w:val="231F20"/>
                <w:spacing w:val="1"/>
                <w:sz w:val="22"/>
                <w:szCs w:val="22"/>
                <w:lang w:val="ro-RO"/>
              </w:rPr>
              <w:t xml:space="preserve"> </w:t>
            </w:r>
            <w:r w:rsidRPr="00EF37BA">
              <w:rPr>
                <w:color w:val="231F20"/>
                <w:sz w:val="22"/>
                <w:szCs w:val="22"/>
                <w:lang w:val="ro-RO"/>
              </w:rPr>
              <w:t>emisii</w:t>
            </w:r>
            <w:r w:rsidRPr="00EF37BA">
              <w:rPr>
                <w:color w:val="231F20"/>
                <w:spacing w:val="1"/>
                <w:sz w:val="22"/>
                <w:szCs w:val="22"/>
                <w:lang w:val="ro-RO"/>
              </w:rPr>
              <w:t xml:space="preserve"> </w:t>
            </w:r>
            <w:r w:rsidRPr="00EF37BA">
              <w:rPr>
                <w:color w:val="231F20"/>
                <w:sz w:val="22"/>
                <w:szCs w:val="22"/>
                <w:lang w:val="ro-RO"/>
              </w:rPr>
              <w:t>ridi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47"/>
                <w:sz w:val="22"/>
                <w:szCs w:val="22"/>
                <w:lang w:val="ro-RO"/>
              </w:rPr>
              <w:t xml:space="preserve"> </w:t>
            </w:r>
            <w:r w:rsidRPr="00EF37BA">
              <w:rPr>
                <w:color w:val="231F20"/>
                <w:sz w:val="22"/>
                <w:szCs w:val="22"/>
                <w:lang w:val="ro-RO"/>
              </w:rPr>
              <w:t>către</w:t>
            </w:r>
            <w:r w:rsidRPr="00EF37BA">
              <w:rPr>
                <w:color w:val="231F20"/>
                <w:spacing w:val="48"/>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ondere</w:t>
            </w:r>
            <w:r w:rsidRPr="00EF37BA">
              <w:rPr>
                <w:color w:val="231F20"/>
                <w:spacing w:val="1"/>
                <w:sz w:val="22"/>
                <w:szCs w:val="22"/>
                <w:lang w:val="ro-RO"/>
              </w:rPr>
              <w:t xml:space="preserve"> </w:t>
            </w:r>
            <w:r w:rsidRPr="00EF37BA">
              <w:rPr>
                <w:color w:val="231F20"/>
                <w:sz w:val="22"/>
                <w:szCs w:val="22"/>
                <w:lang w:val="ro-RO"/>
              </w:rPr>
              <w:t>tot</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m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al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instrumentelor</w:t>
            </w:r>
            <w:r w:rsidRPr="00EF37BA">
              <w:rPr>
                <w:color w:val="231F20"/>
                <w:spacing w:val="25"/>
                <w:sz w:val="22"/>
                <w:szCs w:val="22"/>
                <w:lang w:val="ro-RO"/>
              </w:rPr>
              <w:t xml:space="preserve"> </w:t>
            </w:r>
            <w:r w:rsidRPr="00EF37BA">
              <w:rPr>
                <w:color w:val="231F20"/>
                <w:sz w:val="22"/>
                <w:szCs w:val="22"/>
                <w:lang w:val="ro-RO"/>
              </w:rPr>
              <w:t>financiare,</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r w:rsidRPr="00EF37BA">
              <w:rPr>
                <w:color w:val="231F20"/>
                <w:sz w:val="22"/>
                <w:szCs w:val="22"/>
                <w:lang w:val="ro-RO"/>
              </w:rPr>
              <w:t>special</w:t>
            </w:r>
            <w:r w:rsidRPr="00EF37BA">
              <w:rPr>
                <w:color w:val="231F20"/>
                <w:spacing w:val="27"/>
                <w:sz w:val="22"/>
                <w:szCs w:val="22"/>
                <w:lang w:val="ro-RO"/>
              </w:rPr>
              <w:t xml:space="preserve"> </w:t>
            </w:r>
            <w:r w:rsidRPr="00EF37BA">
              <w:rPr>
                <w:color w:val="231F20"/>
                <w:sz w:val="22"/>
                <w:szCs w:val="22"/>
                <w:lang w:val="ro-RO"/>
              </w:rPr>
              <w:t>cu</w:t>
            </w:r>
            <w:r w:rsidRPr="00EF37BA">
              <w:rPr>
                <w:color w:val="231F20"/>
                <w:spacing w:val="28"/>
                <w:sz w:val="22"/>
                <w:szCs w:val="22"/>
                <w:lang w:val="ro-RO"/>
              </w:rPr>
              <w:t xml:space="preserve"> </w:t>
            </w:r>
            <w:r w:rsidRPr="00EF37BA">
              <w:rPr>
                <w:color w:val="231F20"/>
                <w:sz w:val="22"/>
                <w:szCs w:val="22"/>
                <w:lang w:val="ro-RO"/>
              </w:rPr>
              <w:t>următoarele</w:t>
            </w:r>
            <w:r w:rsidRPr="00EF37BA">
              <w:rPr>
                <w:color w:val="231F20"/>
                <w:spacing w:val="24"/>
                <w:sz w:val="22"/>
                <w:szCs w:val="22"/>
                <w:lang w:val="ro-RO"/>
              </w:rPr>
              <w:t xml:space="preserve"> </w:t>
            </w:r>
            <w:r w:rsidRPr="00EF37BA">
              <w:rPr>
                <w:color w:val="231F20"/>
                <w:sz w:val="22"/>
                <w:szCs w:val="22"/>
                <w:lang w:val="ro-RO"/>
              </w:rPr>
              <w:t>scopuri:</w:t>
            </w:r>
          </w:p>
          <w:p w14:paraId="44BFF0F4"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reducerea</w:t>
            </w:r>
            <w:r w:rsidRPr="00EF37BA">
              <w:rPr>
                <w:color w:val="231F20"/>
                <w:spacing w:val="38"/>
                <w:sz w:val="22"/>
                <w:szCs w:val="22"/>
                <w:lang w:val="ro-RO"/>
              </w:rPr>
              <w:t xml:space="preserve"> </w:t>
            </w:r>
            <w:r w:rsidRPr="00EF37BA">
              <w:rPr>
                <w:color w:val="231F20"/>
                <w:sz w:val="22"/>
                <w:szCs w:val="22"/>
                <w:lang w:val="ro-RO"/>
              </w:rPr>
              <w:t>costului</w:t>
            </w:r>
            <w:r w:rsidRPr="00EF37BA">
              <w:rPr>
                <w:color w:val="231F20"/>
                <w:spacing w:val="38"/>
                <w:sz w:val="22"/>
                <w:szCs w:val="22"/>
                <w:lang w:val="ro-RO"/>
              </w:rPr>
              <w:t xml:space="preserve"> </w:t>
            </w:r>
            <w:r w:rsidRPr="00EF37BA">
              <w:rPr>
                <w:color w:val="231F20"/>
                <w:sz w:val="22"/>
                <w:szCs w:val="22"/>
                <w:lang w:val="ro-RO"/>
              </w:rPr>
              <w:t>de</w:t>
            </w:r>
            <w:r w:rsidRPr="00EF37BA">
              <w:rPr>
                <w:color w:val="231F20"/>
                <w:spacing w:val="40"/>
                <w:sz w:val="22"/>
                <w:szCs w:val="22"/>
                <w:lang w:val="ro-RO"/>
              </w:rPr>
              <w:t xml:space="preserve"> </w:t>
            </w:r>
            <w:r w:rsidRPr="00EF37BA">
              <w:rPr>
                <w:color w:val="231F20"/>
                <w:sz w:val="22"/>
                <w:szCs w:val="22"/>
                <w:lang w:val="ro-RO"/>
              </w:rPr>
              <w:t>capital</w:t>
            </w:r>
            <w:r w:rsidRPr="00EF37BA">
              <w:rPr>
                <w:color w:val="231F20"/>
                <w:spacing w:val="37"/>
                <w:sz w:val="22"/>
                <w:szCs w:val="22"/>
                <w:lang w:val="ro-RO"/>
              </w:rPr>
              <w:t xml:space="preserve"> </w:t>
            </w:r>
            <w:r w:rsidRPr="00EF37BA">
              <w:rPr>
                <w:color w:val="231F20"/>
                <w:sz w:val="22"/>
                <w:szCs w:val="22"/>
                <w:lang w:val="ro-RO"/>
              </w:rPr>
              <w:t>pentru</w:t>
            </w:r>
            <w:r w:rsidRPr="00EF37BA">
              <w:rPr>
                <w:color w:val="231F20"/>
                <w:spacing w:val="39"/>
                <w:sz w:val="22"/>
                <w:szCs w:val="22"/>
                <w:lang w:val="ro-RO"/>
              </w:rPr>
              <w:t xml:space="preserve"> </w:t>
            </w:r>
            <w:r w:rsidRPr="00EF37BA">
              <w:rPr>
                <w:color w:val="231F20"/>
                <w:sz w:val="22"/>
                <w:szCs w:val="22"/>
                <w:lang w:val="ro-RO"/>
              </w:rPr>
              <w:t>proiectele</w:t>
            </w:r>
            <w:r w:rsidRPr="00EF37BA">
              <w:rPr>
                <w:color w:val="231F20"/>
                <w:spacing w:val="36"/>
                <w:sz w:val="22"/>
                <w:szCs w:val="22"/>
                <w:lang w:val="ro-RO"/>
              </w:rPr>
              <w:t xml:space="preserve"> </w:t>
            </w:r>
            <w:r w:rsidRPr="00EF37BA">
              <w:rPr>
                <w:color w:val="231F20"/>
                <w:sz w:val="22"/>
                <w:szCs w:val="22"/>
                <w:lang w:val="ro-RO"/>
              </w:rPr>
              <w:t>privind</w:t>
            </w:r>
            <w:r w:rsidRPr="00EF37BA">
              <w:rPr>
                <w:color w:val="231F20"/>
                <w:spacing w:val="40"/>
                <w:sz w:val="22"/>
                <w:szCs w:val="22"/>
                <w:lang w:val="ro-RO"/>
              </w:rPr>
              <w:t xml:space="preserve"> </w:t>
            </w:r>
            <w:r w:rsidRPr="00EF37BA">
              <w:rPr>
                <w:color w:val="231F20"/>
                <w:sz w:val="22"/>
                <w:szCs w:val="22"/>
                <w:lang w:val="ro-RO"/>
              </w:rPr>
              <w:t>energia</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45"/>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p>
          <w:p w14:paraId="128B94F0"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dezvoltarea de proiecte și programe vizând integrarea surselor rege­</w:t>
            </w:r>
            <w:r w:rsidRPr="00EF37BA">
              <w:rPr>
                <w:color w:val="231F20"/>
                <w:spacing w:val="1"/>
                <w:sz w:val="22"/>
                <w:szCs w:val="22"/>
                <w:lang w:val="ro-RO"/>
              </w:rPr>
              <w:t xml:space="preserve"> </w:t>
            </w:r>
            <w:r w:rsidRPr="00EF37BA">
              <w:rPr>
                <w:color w:val="231F20"/>
                <w:sz w:val="22"/>
                <w:szCs w:val="22"/>
                <w:lang w:val="ro-RO"/>
              </w:rPr>
              <w:t>nerabile în sistemul energetic, sporirea flexibilităţii acestui sistem,</w:t>
            </w:r>
            <w:r w:rsidRPr="00EF37BA">
              <w:rPr>
                <w:color w:val="231F20"/>
                <w:spacing w:val="1"/>
                <w:sz w:val="22"/>
                <w:szCs w:val="22"/>
                <w:lang w:val="ro-RO"/>
              </w:rPr>
              <w:t xml:space="preserve"> </w:t>
            </w:r>
            <w:r w:rsidRPr="00EF37BA">
              <w:rPr>
                <w:color w:val="231F20"/>
                <w:sz w:val="22"/>
                <w:szCs w:val="22"/>
                <w:lang w:val="ro-RO"/>
              </w:rPr>
              <w:t>menţinerea</w:t>
            </w:r>
            <w:r w:rsidRPr="00EF37BA">
              <w:rPr>
                <w:color w:val="231F20"/>
                <w:spacing w:val="1"/>
                <w:sz w:val="22"/>
                <w:szCs w:val="22"/>
                <w:lang w:val="ro-RO"/>
              </w:rPr>
              <w:t xml:space="preserve"> </w:t>
            </w:r>
            <w:r w:rsidRPr="00EF37BA">
              <w:rPr>
                <w:color w:val="231F20"/>
                <w:sz w:val="22"/>
                <w:szCs w:val="22"/>
                <w:lang w:val="ro-RO"/>
              </w:rPr>
              <w:t>stabilităţii</w:t>
            </w:r>
            <w:r w:rsidRPr="00EF37BA">
              <w:rPr>
                <w:color w:val="231F20"/>
                <w:spacing w:val="1"/>
                <w:sz w:val="22"/>
                <w:szCs w:val="22"/>
                <w:lang w:val="ro-RO"/>
              </w:rPr>
              <w:t xml:space="preserve"> </w:t>
            </w:r>
            <w:r w:rsidRPr="00EF37BA">
              <w:rPr>
                <w:color w:val="231F20"/>
                <w:sz w:val="22"/>
                <w:szCs w:val="22"/>
                <w:lang w:val="ro-RO"/>
              </w:rPr>
              <w:t>reţelelor</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congestionărilor</w:t>
            </w:r>
            <w:r w:rsidRPr="00EF37BA">
              <w:rPr>
                <w:color w:val="231F20"/>
                <w:spacing w:val="1"/>
                <w:sz w:val="22"/>
                <w:szCs w:val="22"/>
                <w:lang w:val="ro-RO"/>
              </w:rPr>
              <w:t xml:space="preserve"> </w:t>
            </w:r>
            <w:r w:rsidRPr="00EF37BA">
              <w:rPr>
                <w:color w:val="231F20"/>
                <w:sz w:val="22"/>
                <w:szCs w:val="22"/>
                <w:lang w:val="ro-RO"/>
              </w:rPr>
              <w:t>acestora;</w:t>
            </w:r>
          </w:p>
          <w:p w14:paraId="0FDD7BEE"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lastRenderedPageBreak/>
              <w:t>dezvoltarea infrastructurii reţelei energetice de transport și de distri­</w:t>
            </w:r>
            <w:r w:rsidRPr="00EF37BA">
              <w:rPr>
                <w:color w:val="231F20"/>
                <w:spacing w:val="1"/>
                <w:sz w:val="22"/>
                <w:szCs w:val="22"/>
                <w:lang w:val="ro-RO"/>
              </w:rPr>
              <w:t xml:space="preserve"> </w:t>
            </w:r>
            <w:r w:rsidRPr="00EF37BA">
              <w:rPr>
                <w:color w:val="231F20"/>
                <w:sz w:val="22"/>
                <w:szCs w:val="22"/>
                <w:lang w:val="ro-RO"/>
              </w:rPr>
              <w:t>buţie, a reţelelor inteligente, a instalaţiilor de stocare și a intercone­</w:t>
            </w:r>
            <w:r w:rsidRPr="00EF37BA">
              <w:rPr>
                <w:color w:val="231F20"/>
                <w:spacing w:val="1"/>
                <w:sz w:val="22"/>
                <w:szCs w:val="22"/>
                <w:lang w:val="ro-RO"/>
              </w:rPr>
              <w:t xml:space="preserve"> </w:t>
            </w:r>
            <w:r w:rsidRPr="00EF37BA">
              <w:rPr>
                <w:color w:val="231F20"/>
                <w:sz w:val="22"/>
                <w:szCs w:val="22"/>
                <w:lang w:val="ro-RO"/>
              </w:rPr>
              <w:t>xiunilor,</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atingerii</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obiectiv</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interconect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ţelelor</w:t>
            </w:r>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7"/>
                <w:sz w:val="22"/>
                <w:szCs w:val="22"/>
                <w:lang w:val="ro-RO"/>
              </w:rPr>
              <w:t xml:space="preserve"> </w:t>
            </w:r>
            <w:r w:rsidRPr="00EF37BA">
              <w:rPr>
                <w:color w:val="231F20"/>
                <w:sz w:val="22"/>
                <w:szCs w:val="22"/>
                <w:lang w:val="ro-RO"/>
              </w:rPr>
              <w:t>15</w:t>
            </w:r>
            <w:r w:rsidRPr="00EF37BA">
              <w:rPr>
                <w:color w:val="231F20"/>
                <w:spacing w:val="48"/>
                <w:sz w:val="22"/>
                <w:szCs w:val="22"/>
                <w:lang w:val="ro-RO"/>
              </w:rPr>
              <w:t xml:space="preserve"> </w:t>
            </w:r>
            <w:r w:rsidRPr="00EF37BA">
              <w:rPr>
                <w:color w:val="231F20"/>
                <w:sz w:val="22"/>
                <w:szCs w:val="22"/>
                <w:lang w:val="ro-RO"/>
              </w:rPr>
              <w:t>%</w:t>
            </w:r>
            <w:r w:rsidRPr="00EF37BA">
              <w:rPr>
                <w:color w:val="231F20"/>
                <w:spacing w:val="47"/>
                <w:sz w:val="22"/>
                <w:szCs w:val="22"/>
                <w:lang w:val="ro-RO"/>
              </w:rPr>
              <w:t xml:space="preserve"> </w:t>
            </w:r>
            <w:r w:rsidRPr="00EF37BA">
              <w:rPr>
                <w:color w:val="231F20"/>
                <w:sz w:val="22"/>
                <w:szCs w:val="22"/>
                <w:lang w:val="ro-RO"/>
              </w:rPr>
              <w:t>până</w:t>
            </w:r>
            <w:r w:rsidRPr="00EF37BA">
              <w:rPr>
                <w:color w:val="231F20"/>
                <w:spacing w:val="48"/>
                <w:sz w:val="22"/>
                <w:szCs w:val="22"/>
                <w:lang w:val="ro-RO"/>
              </w:rPr>
              <w:t xml:space="preserve"> </w:t>
            </w:r>
            <w:r w:rsidRPr="00EF37BA">
              <w:rPr>
                <w:color w:val="231F20"/>
                <w:sz w:val="22"/>
                <w:szCs w:val="22"/>
                <w:lang w:val="ro-RO"/>
              </w:rPr>
              <w:t>în</w:t>
            </w:r>
            <w:r w:rsidRPr="00EF37BA">
              <w:rPr>
                <w:color w:val="231F20"/>
                <w:spacing w:val="47"/>
                <w:sz w:val="22"/>
                <w:szCs w:val="22"/>
                <w:lang w:val="ro-RO"/>
              </w:rPr>
              <w:t xml:space="preserve"> </w:t>
            </w:r>
            <w:r w:rsidRPr="00EF37BA">
              <w:rPr>
                <w:color w:val="231F20"/>
                <w:sz w:val="22"/>
                <w:szCs w:val="22"/>
                <w:lang w:val="ro-RO"/>
              </w:rPr>
              <w:t>2030,</w:t>
            </w:r>
            <w:r w:rsidRPr="00EF37BA">
              <w:rPr>
                <w:color w:val="231F20"/>
                <w:spacing w:val="48"/>
                <w:sz w:val="22"/>
                <w:szCs w:val="22"/>
                <w:lang w:val="ro-RO"/>
              </w:rPr>
              <w:t xml:space="preserve"> </w:t>
            </w:r>
            <w:r w:rsidRPr="00EF37BA">
              <w:rPr>
                <w:color w:val="231F20"/>
                <w:sz w:val="22"/>
                <w:szCs w:val="22"/>
                <w:lang w:val="ro-RO"/>
              </w:rPr>
              <w:t>pentru</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crește</w:t>
            </w:r>
            <w:r w:rsidRPr="00EF37BA">
              <w:rPr>
                <w:color w:val="231F20"/>
                <w:spacing w:val="47"/>
                <w:sz w:val="22"/>
                <w:szCs w:val="22"/>
                <w:lang w:val="ro-RO"/>
              </w:rPr>
              <w:t xml:space="preserve"> </w:t>
            </w:r>
            <w:r w:rsidRPr="00EF37BA">
              <w:rPr>
                <w:color w:val="231F20"/>
                <w:sz w:val="22"/>
                <w:szCs w:val="22"/>
                <w:lang w:val="ro-RO"/>
              </w:rPr>
              <w:t>grad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fezabilitate</w:t>
            </w:r>
            <w:r w:rsidRPr="00EF37BA">
              <w:rPr>
                <w:color w:val="231F20"/>
                <w:spacing w:val="1"/>
                <w:sz w:val="22"/>
                <w:szCs w:val="22"/>
                <w:lang w:val="ro-RO"/>
              </w:rPr>
              <w:t xml:space="preserve"> </w:t>
            </w:r>
            <w:r w:rsidRPr="00EF37BA">
              <w:rPr>
                <w:color w:val="231F20"/>
                <w:sz w:val="22"/>
                <w:szCs w:val="22"/>
                <w:lang w:val="ro-RO"/>
              </w:rPr>
              <w:t>tehn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ccesibilitate</w:t>
            </w:r>
            <w:r w:rsidRPr="00EF37BA">
              <w:rPr>
                <w:color w:val="231F20"/>
                <w:spacing w:val="1"/>
                <w:sz w:val="22"/>
                <w:szCs w:val="22"/>
                <w:lang w:val="ro-RO"/>
              </w:rPr>
              <w:t xml:space="preserve"> </w:t>
            </w:r>
            <w:r w:rsidRPr="00EF37BA">
              <w:rPr>
                <w:color w:val="231F20"/>
                <w:sz w:val="22"/>
                <w:szCs w:val="22"/>
                <w:lang w:val="ro-RO"/>
              </w:rPr>
              <w:t>economică</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energiei</w:t>
            </w:r>
            <w:r w:rsidRPr="00EF37BA">
              <w:rPr>
                <w:color w:val="231F20"/>
                <w:spacing w:val="47"/>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30"/>
                <w:sz w:val="22"/>
                <w:szCs w:val="22"/>
                <w:lang w:val="ro-RO"/>
              </w:rPr>
              <w:t xml:space="preserve"> </w:t>
            </w:r>
            <w:r w:rsidRPr="00EF37BA">
              <w:rPr>
                <w:color w:val="231F20"/>
                <w:sz w:val="22"/>
                <w:szCs w:val="22"/>
                <w:lang w:val="ro-RO"/>
              </w:rPr>
              <w:t>sistemul</w:t>
            </w:r>
            <w:r w:rsidRPr="00EF37BA">
              <w:rPr>
                <w:color w:val="231F20"/>
                <w:spacing w:val="27"/>
                <w:sz w:val="22"/>
                <w:szCs w:val="22"/>
                <w:lang w:val="ro-RO"/>
              </w:rPr>
              <w:t xml:space="preserve"> </w:t>
            </w:r>
            <w:r w:rsidRPr="00EF37BA">
              <w:rPr>
                <w:color w:val="231F20"/>
                <w:sz w:val="22"/>
                <w:szCs w:val="22"/>
                <w:lang w:val="ro-RO"/>
              </w:rPr>
              <w:t>energetic;</w:t>
            </w:r>
          </w:p>
          <w:p w14:paraId="3EE80A8A"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consolidarea cooperării regionale între Părțile Contractante, statele membre și Părțile Contractante, Părțile Contractante și ţările terţe, prin proiecte comune, scheme de sprijin comune și prin deschiderea unor scheme de sprijin pentru energia electrică din surse regenerabile către producătorii care se află în alte Părți Contractante sau state membre.</w:t>
            </w:r>
          </w:p>
          <w:p w14:paraId="66E928FF" w14:textId="77777777" w:rsidR="0029305D" w:rsidRPr="00EF37BA" w:rsidRDefault="0029305D" w:rsidP="0029305D">
            <w:pPr>
              <w:pStyle w:val="ListParagraph"/>
              <w:ind w:left="0" w:firstLine="0"/>
              <w:contextualSpacing w:val="0"/>
              <w:rPr>
                <w:sz w:val="22"/>
                <w:szCs w:val="22"/>
                <w:lang w:val="ro-RO"/>
              </w:rPr>
            </w:pPr>
          </w:p>
          <w:p w14:paraId="19D6A8D0"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 pot utiliza Platforma de dezvoltare a Uniunii pentru surse regenerabile stabilită prin regulament delegat pentru a sprijini Părțile Contractan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mecanis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operare</w:t>
            </w:r>
            <w:r w:rsidRPr="00EF37BA">
              <w:rPr>
                <w:color w:val="231F20"/>
                <w:spacing w:val="47"/>
                <w:sz w:val="22"/>
                <w:szCs w:val="22"/>
                <w:lang w:val="ro-RO"/>
              </w:rPr>
              <w:t xml:space="preserve"> </w:t>
            </w:r>
            <w:r w:rsidRPr="00EF37BA">
              <w:rPr>
                <w:color w:val="231F20"/>
                <w:sz w:val="22"/>
                <w:szCs w:val="22"/>
                <w:lang w:val="ro-RO"/>
              </w:rPr>
              <w:t>pentru</w:t>
            </w:r>
            <w:r w:rsidRPr="00EF37BA">
              <w:rPr>
                <w:color w:val="231F20"/>
                <w:spacing w:val="48"/>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ntribui</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general</w:t>
            </w:r>
            <w:r w:rsidRPr="00EF37BA">
              <w:rPr>
                <w:color w:val="231F20"/>
                <w:spacing w:val="1"/>
                <w:sz w:val="22"/>
                <w:szCs w:val="22"/>
                <w:lang w:val="ro-RO"/>
              </w:rPr>
              <w:t xml:space="preserve"> </w:t>
            </w:r>
            <w:r w:rsidRPr="00EF37BA">
              <w:rPr>
                <w:color w:val="231F20"/>
                <w:sz w:val="22"/>
                <w:szCs w:val="22"/>
                <w:lang w:val="ro-RO"/>
              </w:rPr>
              <w:t>obligatoriu</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48"/>
                <w:sz w:val="22"/>
                <w:szCs w:val="22"/>
                <w:lang w:val="ro-RO"/>
              </w:rPr>
              <w:t xml:space="preserve"> </w:t>
            </w:r>
            <w:r w:rsidRPr="00EF37BA">
              <w:rPr>
                <w:color w:val="231F20"/>
                <w:sz w:val="22"/>
                <w:szCs w:val="22"/>
                <w:lang w:val="ro-RO"/>
              </w:rPr>
              <w:t>Comunității Energetice</w:t>
            </w:r>
            <w:r w:rsidRPr="00EF37BA">
              <w:rPr>
                <w:color w:val="231F20"/>
                <w:spacing w:val="48"/>
                <w:sz w:val="22"/>
                <w:szCs w:val="22"/>
                <w:lang w:val="ro-RO"/>
              </w:rPr>
              <w:t xml:space="preserve"> </w:t>
            </w:r>
            <w:r w:rsidRPr="00EF37BA">
              <w:rPr>
                <w:color w:val="231F20"/>
                <w:sz w:val="22"/>
                <w:szCs w:val="22"/>
                <w:lang w:val="ro-RO"/>
              </w:rPr>
              <w:t>prevăzut</w:t>
            </w:r>
            <w:r w:rsidRPr="00EF37BA">
              <w:rPr>
                <w:color w:val="231F20"/>
                <w:spacing w:val="48"/>
                <w:sz w:val="22"/>
                <w:szCs w:val="22"/>
                <w:lang w:val="ro-RO"/>
              </w:rPr>
              <w:t xml:space="preserve"> </w:t>
            </w:r>
            <w:r w:rsidRPr="00EF37BA">
              <w:rPr>
                <w:color w:val="231F20"/>
                <w:sz w:val="22"/>
                <w:szCs w:val="22"/>
                <w:lang w:val="ro-RO"/>
              </w:rPr>
              <w:t xml:space="preserve">la </w:t>
            </w:r>
            <w:r w:rsidRPr="00EF37BA">
              <w:rPr>
                <w:color w:val="231F20"/>
                <w:spacing w:val="-45"/>
                <w:sz w:val="22"/>
                <w:szCs w:val="22"/>
                <w:lang w:val="ro-RO"/>
              </w:rPr>
              <w:t xml:space="preserve"> </w:t>
            </w:r>
            <w:r w:rsidRPr="00EF37BA">
              <w:rPr>
                <w:color w:val="231F20"/>
                <w:sz w:val="22"/>
                <w:szCs w:val="22"/>
                <w:lang w:val="ro-RO"/>
              </w:rPr>
              <w:t>alineatul</w:t>
            </w:r>
            <w:r w:rsidRPr="00EF37BA">
              <w:rPr>
                <w:color w:val="231F20"/>
                <w:spacing w:val="28"/>
                <w:sz w:val="22"/>
                <w:szCs w:val="22"/>
                <w:lang w:val="ro-RO"/>
              </w:rPr>
              <w:t xml:space="preserve"> </w:t>
            </w:r>
            <w:r w:rsidRPr="00EF37BA">
              <w:rPr>
                <w:color w:val="231F20"/>
                <w:sz w:val="22"/>
                <w:szCs w:val="22"/>
                <w:lang w:val="ro-RO"/>
              </w:rPr>
              <w:t>(1).</w:t>
            </w:r>
          </w:p>
          <w:p w14:paraId="5B16F5CC" w14:textId="77777777" w:rsidR="0029305D" w:rsidRPr="00EF37BA" w:rsidRDefault="0029305D" w:rsidP="0029305D">
            <w:pPr>
              <w:jc w:val="both"/>
              <w:rPr>
                <w:rFonts w:cs="Times New Roman"/>
                <w:lang w:val="ro-RO"/>
              </w:rPr>
            </w:pPr>
          </w:p>
          <w:p w14:paraId="1AE082D4" w14:textId="77777777" w:rsidR="0029305D" w:rsidRPr="00EF37BA" w:rsidRDefault="0029305D" w:rsidP="0029305D">
            <w:pPr>
              <w:jc w:val="both"/>
              <w:rPr>
                <w:rFonts w:cs="Times New Roman"/>
                <w:lang w:val="ro-RO"/>
              </w:rPr>
            </w:pPr>
          </w:p>
          <w:p w14:paraId="3207D230" w14:textId="77777777" w:rsidR="0029305D" w:rsidRPr="00EF37BA" w:rsidRDefault="0029305D" w:rsidP="0029305D">
            <w:pPr>
              <w:jc w:val="both"/>
              <w:rPr>
                <w:rFonts w:cs="Times New Roman"/>
                <w:lang w:val="ro-RO"/>
              </w:rPr>
            </w:pPr>
          </w:p>
        </w:tc>
        <w:tc>
          <w:tcPr>
            <w:tcW w:w="4581" w:type="dxa"/>
          </w:tcPr>
          <w:p w14:paraId="6C4F6D42" w14:textId="77777777" w:rsidR="0029305D" w:rsidRPr="008A7A8F" w:rsidRDefault="0029305D" w:rsidP="0029305D">
            <w:pPr>
              <w:jc w:val="both"/>
              <w:rPr>
                <w:color w:val="000000" w:themeColor="text1"/>
                <w:lang w:val="it-IT"/>
              </w:rPr>
            </w:pPr>
            <w:r w:rsidRPr="008A7A8F">
              <w:rPr>
                <w:b/>
                <w:bCs/>
                <w:color w:val="000000" w:themeColor="text1"/>
                <w:lang w:val="it-IT"/>
              </w:rPr>
              <w:lastRenderedPageBreak/>
              <w:t>Articolul 5</w:t>
            </w:r>
            <w:r w:rsidRPr="008A7A8F">
              <w:rPr>
                <w:color w:val="000000" w:themeColor="text1"/>
                <w:lang w:val="it-IT"/>
              </w:rPr>
              <w:t>. Principiile politicii de stat în domeniul energiei din surse regenerabile</w:t>
            </w:r>
          </w:p>
          <w:p w14:paraId="3E1F7773" w14:textId="77777777" w:rsidR="0029305D" w:rsidRPr="008A7A8F" w:rsidRDefault="0029305D" w:rsidP="0029305D">
            <w:pPr>
              <w:jc w:val="both"/>
              <w:rPr>
                <w:color w:val="000000" w:themeColor="text1"/>
                <w:lang w:val="it-IT"/>
              </w:rPr>
            </w:pPr>
            <w:r w:rsidRPr="008A7A8F">
              <w:rPr>
                <w:color w:val="000000" w:themeColor="text1"/>
                <w:lang w:val="it-IT"/>
              </w:rPr>
              <w:t>(1)  Politica de stat în domeniul energiei din surse regenerabile este implementată în cadrul programelor de stat sectoriale şi locale, monitorizate de către organul central de specialitate al administraţiei publice în domeniul energeticii.</w:t>
            </w:r>
          </w:p>
          <w:p w14:paraId="58363963" w14:textId="77777777" w:rsidR="0029305D" w:rsidRPr="008A7A8F" w:rsidRDefault="0029305D" w:rsidP="0029305D">
            <w:pPr>
              <w:jc w:val="both"/>
              <w:rPr>
                <w:color w:val="000000" w:themeColor="text1"/>
                <w:lang w:val="it-IT"/>
              </w:rPr>
            </w:pPr>
            <w:r w:rsidRPr="008A7A8F">
              <w:rPr>
                <w:color w:val="000000" w:themeColor="text1"/>
                <w:lang w:val="it-IT"/>
              </w:rPr>
              <w:t>(2) Politica de stat în domeniul energiei din surse regenerabile se bazează pe următoarele principii:</w:t>
            </w:r>
          </w:p>
          <w:p w14:paraId="3344772A" w14:textId="77777777" w:rsidR="0029305D" w:rsidRPr="008A7A8F" w:rsidRDefault="0029305D" w:rsidP="0029305D">
            <w:pPr>
              <w:jc w:val="both"/>
              <w:rPr>
                <w:color w:val="000000" w:themeColor="text1"/>
                <w:lang w:val="it-IT"/>
              </w:rPr>
            </w:pPr>
            <w:r w:rsidRPr="008A7A8F">
              <w:rPr>
                <w:color w:val="000000" w:themeColor="text1"/>
                <w:lang w:val="it-IT"/>
              </w:rPr>
              <w:t>a) ajustarea cadrului legislativ naţional la normele şi standardele Uniunii Europene;</w:t>
            </w:r>
          </w:p>
          <w:p w14:paraId="649C44D2" w14:textId="77777777" w:rsidR="0029305D" w:rsidRPr="008A7A8F" w:rsidRDefault="0029305D" w:rsidP="0029305D">
            <w:pPr>
              <w:jc w:val="both"/>
              <w:rPr>
                <w:color w:val="000000" w:themeColor="text1"/>
                <w:lang w:val="it-IT"/>
              </w:rPr>
            </w:pPr>
            <w:r w:rsidRPr="008A7A8F">
              <w:rPr>
                <w:color w:val="000000" w:themeColor="text1"/>
                <w:lang w:val="it-IT"/>
              </w:rPr>
              <w:t>b) promovarea energiei din surse regenerabile prin aplicarea schemelor de sprijin în conformitate cu prezenta lege şi cu respectarea Legii cu privire la ajutorul de stat;</w:t>
            </w:r>
          </w:p>
          <w:p w14:paraId="5A091FD4" w14:textId="77777777" w:rsidR="0029305D" w:rsidRPr="008A7A8F" w:rsidRDefault="0029305D" w:rsidP="0029305D">
            <w:pPr>
              <w:jc w:val="both"/>
              <w:rPr>
                <w:color w:val="000000" w:themeColor="text1"/>
                <w:lang w:val="it-IT"/>
              </w:rPr>
            </w:pPr>
            <w:r w:rsidRPr="008A7A8F">
              <w:rPr>
                <w:color w:val="000000" w:themeColor="text1"/>
                <w:lang w:val="it-IT"/>
              </w:rPr>
              <w:t>c) exercitarea administrării de stat în domeniul energiei din surse regenerabile;</w:t>
            </w:r>
          </w:p>
          <w:p w14:paraId="2B16E54E" w14:textId="77777777" w:rsidR="0029305D" w:rsidRPr="008A7A8F" w:rsidRDefault="0029305D" w:rsidP="0029305D">
            <w:pPr>
              <w:jc w:val="both"/>
              <w:rPr>
                <w:color w:val="000000" w:themeColor="text1"/>
                <w:lang w:val="it-IT"/>
              </w:rPr>
            </w:pPr>
            <w:r w:rsidRPr="008A7A8F">
              <w:rPr>
                <w:color w:val="000000" w:themeColor="text1"/>
                <w:lang w:val="it-IT"/>
              </w:rPr>
              <w:t>d) asigurarea transparenţei la desfăşurarea activităţilor în domeniu în condiţiile prezentei legi;</w:t>
            </w:r>
          </w:p>
          <w:p w14:paraId="28679A49" w14:textId="77777777" w:rsidR="0029305D" w:rsidRPr="008A7A8F" w:rsidRDefault="0029305D" w:rsidP="0029305D">
            <w:pPr>
              <w:jc w:val="both"/>
              <w:rPr>
                <w:color w:val="000000" w:themeColor="text1"/>
                <w:lang w:val="it-IT"/>
              </w:rPr>
            </w:pPr>
            <w:r w:rsidRPr="008A7A8F">
              <w:rPr>
                <w:color w:val="000000" w:themeColor="text1"/>
                <w:lang w:val="it-IT"/>
              </w:rPr>
              <w:t>e) asigurarea accesului nediscriminatoriu la reţele;</w:t>
            </w:r>
          </w:p>
          <w:p w14:paraId="299697CC" w14:textId="77777777" w:rsidR="0029305D" w:rsidRPr="008A7A8F" w:rsidRDefault="0029305D" w:rsidP="0029305D">
            <w:pPr>
              <w:jc w:val="both"/>
              <w:rPr>
                <w:color w:val="000000" w:themeColor="text1"/>
                <w:lang w:val="it-IT"/>
              </w:rPr>
            </w:pPr>
            <w:r w:rsidRPr="008A7A8F">
              <w:rPr>
                <w:color w:val="000000" w:themeColor="text1"/>
                <w:lang w:val="it-IT"/>
              </w:rPr>
              <w:lastRenderedPageBreak/>
              <w:t>f) asigurarea accesului persoanelor fizice şi juridice la informaţii privind producerea şi utilizarea energiei din surse regenerabile;</w:t>
            </w:r>
          </w:p>
          <w:p w14:paraId="114A2635" w14:textId="77777777" w:rsidR="0029305D" w:rsidRPr="008A7A8F" w:rsidRDefault="0029305D" w:rsidP="0029305D">
            <w:pPr>
              <w:jc w:val="both"/>
              <w:rPr>
                <w:color w:val="000000" w:themeColor="text1"/>
                <w:lang w:val="it-IT"/>
              </w:rPr>
            </w:pPr>
            <w:r w:rsidRPr="008A7A8F">
              <w:rPr>
                <w:color w:val="000000" w:themeColor="text1"/>
                <w:lang w:val="it-IT"/>
              </w:rPr>
              <w:t>g) asigurarea informării şi educarea publicului cu privire la producerea şi utilizarea energiei din surse regenerabile;</w:t>
            </w:r>
          </w:p>
          <w:p w14:paraId="64A88276" w14:textId="77777777" w:rsidR="0029305D" w:rsidRPr="008A7A8F" w:rsidRDefault="0029305D" w:rsidP="0029305D">
            <w:pPr>
              <w:jc w:val="both"/>
              <w:rPr>
                <w:color w:val="000000" w:themeColor="text1"/>
                <w:lang w:val="it-IT"/>
              </w:rPr>
            </w:pPr>
            <w:r w:rsidRPr="008A7A8F">
              <w:rPr>
                <w:color w:val="000000" w:themeColor="text1"/>
                <w:lang w:val="it-IT"/>
              </w:rPr>
              <w:t>h) supravegherea procesului de cultivare şi utilizare a soiurilor de plante modificate genetic destinate producerii biocombustibilului solid şi a biocarburanţilor în condiţiile unui ciclu tehnologic închis.</w:t>
            </w:r>
          </w:p>
          <w:p w14:paraId="2FA1E673" w14:textId="77777777" w:rsidR="0029305D" w:rsidRPr="008A7A8F" w:rsidRDefault="0029305D" w:rsidP="0029305D">
            <w:pPr>
              <w:jc w:val="both"/>
              <w:rPr>
                <w:color w:val="000000" w:themeColor="text1"/>
                <w:lang w:val="it-IT"/>
              </w:rPr>
            </w:pPr>
            <w:r w:rsidRPr="008A7A8F">
              <w:rPr>
                <w:color w:val="000000" w:themeColor="text1"/>
                <w:lang w:val="it-IT"/>
              </w:rPr>
              <w:t>(3) 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Uniunii Europene adoptate în contextul angajamentelor asumate în cadrul Tratatului de constituire a Comunității Energetice.”</w:t>
            </w:r>
          </w:p>
          <w:p w14:paraId="71128DBC" w14:textId="77777777" w:rsidR="0029305D" w:rsidRPr="008A7A8F" w:rsidRDefault="0029305D" w:rsidP="0029305D">
            <w:pPr>
              <w:jc w:val="both"/>
              <w:rPr>
                <w:color w:val="000000" w:themeColor="text1"/>
                <w:lang w:val="it-IT"/>
              </w:rPr>
            </w:pPr>
            <w:r w:rsidRPr="008A7A8F">
              <w:rPr>
                <w:b/>
                <w:bCs/>
                <w:color w:val="000000" w:themeColor="text1"/>
                <w:lang w:val="it-IT"/>
              </w:rPr>
              <w:t>Articolul 6</w:t>
            </w:r>
            <w:r w:rsidRPr="008A7A8F">
              <w:rPr>
                <w:color w:val="000000" w:themeColor="text1"/>
                <w:lang w:val="it-IT"/>
              </w:rPr>
              <w:t>. Obiectivele politicii de stat în domeniul energiei din surse regenerabile</w:t>
            </w:r>
          </w:p>
          <w:p w14:paraId="6FD45BD5" w14:textId="77777777" w:rsidR="0029305D" w:rsidRPr="008A7A8F" w:rsidRDefault="0029305D" w:rsidP="0029305D">
            <w:pPr>
              <w:jc w:val="both"/>
              <w:rPr>
                <w:color w:val="000000" w:themeColor="text1"/>
                <w:lang w:val="it-IT"/>
              </w:rPr>
            </w:pPr>
            <w:r w:rsidRPr="008A7A8F">
              <w:rPr>
                <w:color w:val="000000" w:themeColor="text1"/>
                <w:lang w:val="it-IT"/>
              </w:rPr>
              <w:t>(1)  Obiectivele politicii de stat în domeniul energiei din surse regenerabile sînt următoarele:</w:t>
            </w:r>
          </w:p>
          <w:p w14:paraId="40D3E201" w14:textId="77777777" w:rsidR="0029305D" w:rsidRPr="008A7A8F" w:rsidRDefault="0029305D" w:rsidP="0029305D">
            <w:pPr>
              <w:jc w:val="both"/>
              <w:rPr>
                <w:color w:val="000000" w:themeColor="text1"/>
                <w:lang w:val="it-IT"/>
              </w:rPr>
            </w:pPr>
            <w:r w:rsidRPr="008A7A8F">
              <w:rPr>
                <w:color w:val="000000" w:themeColor="text1"/>
                <w:lang w:val="it-IT"/>
              </w:rPr>
              <w:t>a) diversificarea resurselor energetice primare;</w:t>
            </w:r>
          </w:p>
          <w:p w14:paraId="1B92224C" w14:textId="77777777" w:rsidR="0029305D" w:rsidRPr="008A7A8F" w:rsidRDefault="0029305D" w:rsidP="0029305D">
            <w:pPr>
              <w:jc w:val="both"/>
              <w:rPr>
                <w:color w:val="000000" w:themeColor="text1"/>
                <w:lang w:val="it-IT"/>
              </w:rPr>
            </w:pPr>
            <w:r w:rsidRPr="008A7A8F">
              <w:rPr>
                <w:color w:val="000000" w:themeColor="text1"/>
                <w:lang w:val="it-IT"/>
              </w:rPr>
              <w:t>b) realizarea unei ponderi minime a consumului de energie din surse regenerabile în consumul final brut de energie, calculată în conformitate cu prevederile prezentei legi și stabilite în Planul Național Integrat privind Energia și Clima;</w:t>
            </w:r>
          </w:p>
          <w:p w14:paraId="503A8098" w14:textId="77777777" w:rsidR="0029305D" w:rsidRPr="008A7A8F" w:rsidRDefault="0029305D" w:rsidP="0029305D">
            <w:pPr>
              <w:jc w:val="both"/>
              <w:rPr>
                <w:color w:val="000000" w:themeColor="text1"/>
                <w:lang w:val="it-IT"/>
              </w:rPr>
            </w:pPr>
            <w:r w:rsidRPr="008A7A8F">
              <w:rPr>
                <w:color w:val="000000" w:themeColor="text1"/>
                <w:lang w:val="it-IT"/>
              </w:rPr>
              <w:t xml:space="preserve">c) realizarea unei ponderi minime a consumului de energie din surse regenerabile în consumul de energie în sectorul transporturi, calculată în </w:t>
            </w:r>
            <w:r w:rsidRPr="008A7A8F">
              <w:rPr>
                <w:color w:val="000000" w:themeColor="text1"/>
                <w:lang w:val="it-IT"/>
              </w:rPr>
              <w:lastRenderedPageBreak/>
              <w:t>conformitate cu prevederile prezentei legi și stabilite în Planul Național Integrat privind Energia și Clima;</w:t>
            </w:r>
          </w:p>
          <w:p w14:paraId="6F642FE4" w14:textId="77777777" w:rsidR="0029305D" w:rsidRPr="008A7A8F" w:rsidRDefault="0029305D" w:rsidP="0029305D">
            <w:pPr>
              <w:jc w:val="both"/>
              <w:rPr>
                <w:color w:val="000000" w:themeColor="text1"/>
                <w:lang w:val="it-IT"/>
              </w:rPr>
            </w:pPr>
            <w:r w:rsidRPr="008A7A8F">
              <w:rPr>
                <w:color w:val="000000" w:themeColor="text1"/>
                <w:lang w:val="it-IT"/>
              </w:rPr>
              <w:t>d) promovarea cooperării între autorităţile publice centrale şi locale;</w:t>
            </w:r>
          </w:p>
          <w:p w14:paraId="718E3483" w14:textId="77777777" w:rsidR="0029305D" w:rsidRPr="008A7A8F" w:rsidRDefault="0029305D" w:rsidP="0029305D">
            <w:pPr>
              <w:jc w:val="both"/>
              <w:rPr>
                <w:color w:val="000000" w:themeColor="text1"/>
                <w:lang w:val="it-IT"/>
              </w:rPr>
            </w:pPr>
            <w:r w:rsidRPr="008A7A8F">
              <w:rPr>
                <w:color w:val="000000" w:themeColor="text1"/>
                <w:lang w:val="it-IT"/>
              </w:rPr>
              <w:t>e) asigurarea securităţii, sănătăţii şi protecţiei muncii în procesul de producere a energiei din surse regenerabile;</w:t>
            </w:r>
          </w:p>
          <w:p w14:paraId="77817B00" w14:textId="77777777" w:rsidR="0029305D" w:rsidRPr="008A7A8F" w:rsidRDefault="0029305D" w:rsidP="0029305D">
            <w:pPr>
              <w:jc w:val="both"/>
              <w:rPr>
                <w:color w:val="000000" w:themeColor="text1"/>
                <w:lang w:val="it-IT"/>
              </w:rPr>
            </w:pPr>
            <w:r w:rsidRPr="008A7A8F">
              <w:rPr>
                <w:color w:val="000000" w:themeColor="text1"/>
                <w:lang w:val="it-IT"/>
              </w:rPr>
              <w:t>f) promovarea utilizării energiei din surse regenerabile;</w:t>
            </w:r>
          </w:p>
          <w:p w14:paraId="3D58A11E" w14:textId="77777777" w:rsidR="0029305D" w:rsidRPr="008A7A8F" w:rsidRDefault="0029305D" w:rsidP="0029305D">
            <w:pPr>
              <w:jc w:val="both"/>
              <w:rPr>
                <w:color w:val="000000" w:themeColor="text1"/>
                <w:lang w:val="it-IT"/>
              </w:rPr>
            </w:pPr>
            <w:r w:rsidRPr="008A7A8F">
              <w:rPr>
                <w:color w:val="000000" w:themeColor="text1"/>
                <w:lang w:val="it-IT"/>
              </w:rPr>
              <w:t>g) promovarea cercetării şi colaborării tehnico-ştiinţifice la nivel naţional şi internaţional, implementarea bunelor practici de promovare a utilizării rezultatelor ştiinţifice şi dezvoltării tehnice în domeniul energiei din surse regenerabile;</w:t>
            </w:r>
          </w:p>
          <w:p w14:paraId="0C29C7F4" w14:textId="77777777" w:rsidR="0029305D" w:rsidRPr="008A7A8F" w:rsidRDefault="0029305D" w:rsidP="0029305D">
            <w:pPr>
              <w:pStyle w:val="Other0"/>
              <w:jc w:val="both"/>
              <w:rPr>
                <w:color w:val="000000" w:themeColor="text1"/>
                <w:lang w:val="ro-RO"/>
              </w:rPr>
            </w:pPr>
            <w:r w:rsidRPr="008A7A8F">
              <w:rPr>
                <w:color w:val="000000" w:themeColor="text1"/>
                <w:lang w:val="ro-RO"/>
              </w:rPr>
              <w:t>h) asigurarea comunicării şi informării publicului despre energia din surse regenerabile.</w:t>
            </w:r>
          </w:p>
          <w:p w14:paraId="39E89D21" w14:textId="77777777" w:rsidR="0029305D" w:rsidRPr="008A7A8F" w:rsidRDefault="0029305D" w:rsidP="0029305D">
            <w:pPr>
              <w:pStyle w:val="Other0"/>
              <w:jc w:val="both"/>
              <w:rPr>
                <w:color w:val="000000" w:themeColor="text1"/>
                <w:lang w:val="ro-RO"/>
              </w:rPr>
            </w:pPr>
            <w:r w:rsidRPr="008A7A8F">
              <w:rPr>
                <w:color w:val="000000" w:themeColor="text1"/>
                <w:lang w:val="ro-RO"/>
              </w:rPr>
              <w:t>(2) Alte obiective ale politicii de stat în domeniul energiei din surse regenerabile se stabilesc în Planul Național Integrat privind Energia și Clima, aprobat de Guvern.</w:t>
            </w:r>
          </w:p>
          <w:p w14:paraId="2BE0CB63" w14:textId="77777777" w:rsidR="0029305D" w:rsidRPr="008A7A8F" w:rsidRDefault="0029305D" w:rsidP="0029305D">
            <w:pPr>
              <w:pStyle w:val="Other0"/>
              <w:jc w:val="both"/>
              <w:rPr>
                <w:color w:val="000000" w:themeColor="text1"/>
                <w:lang w:val="ro-RO"/>
              </w:rPr>
            </w:pPr>
            <w:r w:rsidRPr="008A7A8F">
              <w:rPr>
                <w:b/>
                <w:bCs/>
                <w:color w:val="000000" w:themeColor="text1"/>
                <w:lang w:val="ro-RO"/>
              </w:rPr>
              <w:t>s</w:t>
            </w:r>
          </w:p>
          <w:p w14:paraId="69E76AFB" w14:textId="77777777" w:rsidR="0029305D" w:rsidRPr="008A7A8F" w:rsidRDefault="0029305D" w:rsidP="0029305D">
            <w:pPr>
              <w:pStyle w:val="Other0"/>
              <w:jc w:val="both"/>
              <w:rPr>
                <w:color w:val="000000" w:themeColor="text1"/>
                <w:lang w:val="ro-RO"/>
              </w:rPr>
            </w:pPr>
            <w:r w:rsidRPr="008A7A8F">
              <w:rPr>
                <w:color w:val="000000" w:themeColor="text1"/>
                <w:lang w:val="ro-RO"/>
              </w:rPr>
              <w:t>(1)</w:t>
            </w:r>
            <w:r w:rsidRPr="008A7A8F">
              <w:rPr>
                <w:color w:val="000000" w:themeColor="text1"/>
                <w:lang w:val="ro-RO"/>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6E000D1A" w14:textId="77777777" w:rsidR="0029305D" w:rsidRPr="008A7A8F" w:rsidRDefault="0029305D" w:rsidP="0029305D">
            <w:pPr>
              <w:pStyle w:val="Other0"/>
              <w:jc w:val="both"/>
              <w:rPr>
                <w:color w:val="000000" w:themeColor="text1"/>
                <w:lang w:val="ro-RO"/>
              </w:rPr>
            </w:pPr>
            <w:r w:rsidRPr="008A7A8F">
              <w:rPr>
                <w:color w:val="000000" w:themeColor="text1"/>
                <w:lang w:val="ro-RO"/>
              </w:rPr>
              <w:t>(2)</w:t>
            </w:r>
            <w:r w:rsidRPr="008A7A8F">
              <w:rPr>
                <w:color w:val="000000" w:themeColor="text1"/>
                <w:lang w:val="ro-RO"/>
              </w:rPr>
              <w:tab/>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13038A32" w14:textId="77777777" w:rsidR="0029305D" w:rsidRPr="008A7A8F" w:rsidRDefault="0029305D" w:rsidP="0029305D">
            <w:pPr>
              <w:pStyle w:val="Other0"/>
              <w:jc w:val="both"/>
              <w:rPr>
                <w:color w:val="2E74B5" w:themeColor="accent1" w:themeShade="BF"/>
                <w:lang w:val="ro-RO"/>
              </w:rPr>
            </w:pPr>
          </w:p>
          <w:p w14:paraId="09D95B70" w14:textId="77777777" w:rsidR="0029305D" w:rsidRPr="008A7A8F" w:rsidRDefault="0029305D" w:rsidP="0029305D">
            <w:pPr>
              <w:jc w:val="both"/>
              <w:rPr>
                <w:b/>
                <w:color w:val="000000" w:themeColor="text1"/>
                <w:lang w:val="it-IT"/>
              </w:rPr>
            </w:pPr>
            <w:r w:rsidRPr="008A7A8F">
              <w:rPr>
                <w:b/>
                <w:color w:val="000000" w:themeColor="text1"/>
                <w:lang w:val="it-IT"/>
              </w:rPr>
              <w:t>Articolul 10. Atribuţiile Guvernului</w:t>
            </w:r>
          </w:p>
          <w:p w14:paraId="72957ECC" w14:textId="77777777" w:rsidR="0029305D" w:rsidRPr="008A7A8F" w:rsidRDefault="0029305D" w:rsidP="0029305D">
            <w:pPr>
              <w:jc w:val="both"/>
              <w:rPr>
                <w:color w:val="000000" w:themeColor="text1"/>
                <w:lang w:val="it-IT"/>
              </w:rPr>
            </w:pPr>
            <w:r w:rsidRPr="008A7A8F">
              <w:rPr>
                <w:color w:val="000000" w:themeColor="text1"/>
                <w:lang w:val="it-IT"/>
              </w:rPr>
              <w:t>Guvernul:</w:t>
            </w:r>
          </w:p>
          <w:p w14:paraId="6C2E5144" w14:textId="77777777" w:rsidR="0029305D" w:rsidRPr="008A7A8F" w:rsidRDefault="0029305D" w:rsidP="0029305D">
            <w:pPr>
              <w:jc w:val="both"/>
              <w:rPr>
                <w:color w:val="000000" w:themeColor="text1"/>
                <w:lang w:val="it-IT"/>
              </w:rPr>
            </w:pPr>
            <w:r w:rsidRPr="008A7A8F">
              <w:rPr>
                <w:color w:val="000000" w:themeColor="text1"/>
                <w:lang w:val="it-IT"/>
              </w:rPr>
              <w:t>a) stabileşte direcţiile prioritare şi obiectivele politicii de stat în domeniul energiei din surse regenerabile;</w:t>
            </w:r>
          </w:p>
          <w:p w14:paraId="47F092F7" w14:textId="77777777" w:rsidR="0029305D" w:rsidRPr="008A7A8F" w:rsidRDefault="0029305D" w:rsidP="0029305D">
            <w:pPr>
              <w:jc w:val="both"/>
              <w:rPr>
                <w:color w:val="000000" w:themeColor="text1"/>
                <w:lang w:val="it-IT"/>
              </w:rPr>
            </w:pPr>
            <w:r w:rsidRPr="008A7A8F">
              <w:rPr>
                <w:color w:val="000000" w:themeColor="text1"/>
                <w:lang w:val="it-IT"/>
              </w:rPr>
              <w:t>b) stabileşte modul de organizare şi administrare a activităţii în domeniul energiei din surse regenerabile;</w:t>
            </w:r>
          </w:p>
          <w:p w14:paraId="7342F1E8" w14:textId="77777777" w:rsidR="0029305D" w:rsidRPr="008A7A8F" w:rsidRDefault="0029305D" w:rsidP="0029305D">
            <w:pPr>
              <w:jc w:val="both"/>
              <w:rPr>
                <w:color w:val="000000" w:themeColor="text1"/>
                <w:lang w:val="it-IT"/>
              </w:rPr>
            </w:pPr>
            <w:r w:rsidRPr="008A7A8F">
              <w:rPr>
                <w:color w:val="000000" w:themeColor="text1"/>
                <w:lang w:val="it-IT"/>
              </w:rPr>
              <w:t>c) aprobă Planul naţional integrat privind energia și clima și îl prezintă Secretariatului Comunității Energetice;</w:t>
            </w:r>
          </w:p>
          <w:p w14:paraId="6A474BDD" w14:textId="77777777" w:rsidR="0029305D" w:rsidRPr="008A7A8F" w:rsidRDefault="0029305D" w:rsidP="0029305D">
            <w:pPr>
              <w:jc w:val="both"/>
              <w:rPr>
                <w:color w:val="000000" w:themeColor="text1"/>
                <w:lang w:val="it-IT"/>
              </w:rPr>
            </w:pPr>
            <w:r w:rsidRPr="008A7A8F">
              <w:rPr>
                <w:color w:val="000000" w:themeColor="text1"/>
                <w:lang w:val="it-IT"/>
              </w:rPr>
              <w:t>d) stabileşte mecanisme, scheme de sprijin şi stimulente pentru îndeplinirea obiectivelor politicii de stat în domeniul energiei din surse regenerabile după aprobarea acestora de către autoritatea competentă în domeniul concurenței și ajutorului de stat;</w:t>
            </w:r>
          </w:p>
          <w:p w14:paraId="4C363D6B" w14:textId="77777777" w:rsidR="0029305D" w:rsidRPr="008A7A8F" w:rsidRDefault="0029305D" w:rsidP="0029305D">
            <w:pPr>
              <w:jc w:val="both"/>
              <w:rPr>
                <w:color w:val="000000" w:themeColor="text1"/>
                <w:lang w:val="it-IT"/>
              </w:rPr>
            </w:pPr>
            <w:r w:rsidRPr="008A7A8F">
              <w:rPr>
                <w:color w:val="000000" w:themeColor="text1"/>
                <w:lang w:val="it-IT"/>
              </w:rPr>
              <w:t>e) stabilește, aprobă şi actualizează limitele de capacitate în conformitate cu Legea cu privire la ajutorul de stat și cu angajamentele asumate în cadrul Tratatului de constituire a Comunității Energetice, cotele maxime de capacitate, inclusiv pe categorii de capacitate, care urmează a fi oferite pentru implementarea schemelor de sprijin stabilite la art. 34 în vederea atingerii obiectivelor naționale stabilite de Planul național integrat privind energia și clima, precum și poate stabili obligații de instalare de către investitor a sistemelor de stocare a energiei pentru o producție integrată variabilă de energie din surse regenerabile;</w:t>
            </w:r>
          </w:p>
          <w:p w14:paraId="57DF0D6F" w14:textId="77777777" w:rsidR="0029305D" w:rsidRPr="008A7A8F" w:rsidRDefault="0029305D" w:rsidP="0029305D">
            <w:pPr>
              <w:jc w:val="both"/>
              <w:rPr>
                <w:color w:val="000000" w:themeColor="text1"/>
                <w:lang w:val="it-IT"/>
              </w:rPr>
            </w:pPr>
            <w:r w:rsidRPr="008A7A8F">
              <w:rPr>
                <w:color w:val="000000" w:themeColor="text1"/>
                <w:lang w:val="it-IT"/>
              </w:rPr>
              <w:t>e</w:t>
            </w:r>
            <w:r w:rsidRPr="008A7A8F">
              <w:rPr>
                <w:color w:val="000000" w:themeColor="text1"/>
                <w:vertAlign w:val="superscript"/>
                <w:lang w:val="it-IT"/>
              </w:rPr>
              <w:t>1</w:t>
            </w:r>
            <w:r w:rsidRPr="008A7A8F">
              <w:rPr>
                <w:color w:val="000000" w:themeColor="text1"/>
                <w:lang w:val="it-IT"/>
              </w:rPr>
              <w:t xml:space="preserve">) stabilește, aprobă și actualizează cote de capacitate, pe categorii de capacitate, și după caz pe categorii de beneficiari finali, pentru care pot fi stabilite și plafoane de capacitate individuală per centrală electrică, ce urmează a fi oferite pentru implementarea mecanismelor de contorizare netă și facturare netă. Aprobarea hotărârii are loc în conformitate cu prevederile Legii cu privire la ajutorul de stat, și este coordonată cu Agenția </w:t>
            </w:r>
            <w:r w:rsidRPr="008A7A8F">
              <w:rPr>
                <w:color w:val="000000" w:themeColor="text1"/>
                <w:lang w:val="it-IT"/>
              </w:rPr>
              <w:lastRenderedPageBreak/>
              <w:t>Națională pentru Reglementare în Energetică și operatorii de sistem;</w:t>
            </w:r>
          </w:p>
          <w:p w14:paraId="231333D1" w14:textId="77777777" w:rsidR="0029305D" w:rsidRPr="008A7A8F" w:rsidRDefault="0029305D" w:rsidP="0029305D">
            <w:pPr>
              <w:jc w:val="both"/>
              <w:rPr>
                <w:color w:val="000000" w:themeColor="text1"/>
                <w:lang w:val="it-IT"/>
              </w:rPr>
            </w:pPr>
            <w:r w:rsidRPr="008A7A8F">
              <w:rPr>
                <w:color w:val="000000" w:themeColor="text1"/>
                <w:lang w:val="it-IT"/>
              </w:rPr>
              <w:t>f) stabileşte măsurile necesare pentru a atinge în termen obiectivul privind energia din surse regenerabile în conformitate cu traiectoria orientativă prevăzută în anexa nr. 1;</w:t>
            </w:r>
          </w:p>
          <w:p w14:paraId="32B7A042" w14:textId="77777777" w:rsidR="0029305D" w:rsidRPr="008A7A8F" w:rsidRDefault="0029305D" w:rsidP="0029305D">
            <w:pPr>
              <w:jc w:val="both"/>
              <w:rPr>
                <w:color w:val="000000" w:themeColor="text1"/>
                <w:lang w:val="it-IT"/>
              </w:rPr>
            </w:pPr>
            <w:r w:rsidRPr="008A7A8F">
              <w:rPr>
                <w:color w:val="000000" w:themeColor="text1"/>
                <w:lang w:val="it-IT"/>
              </w:rPr>
              <w:t>g) organizează licitaţiile pentru oferirea statutului de producător eligibil, în conformitate cu art. 35;</w:t>
            </w:r>
          </w:p>
          <w:p w14:paraId="498BDAD1" w14:textId="77777777" w:rsidR="0029305D" w:rsidRPr="008A7A8F" w:rsidRDefault="0029305D" w:rsidP="0029305D">
            <w:pPr>
              <w:jc w:val="both"/>
              <w:rPr>
                <w:color w:val="000000" w:themeColor="text1"/>
                <w:lang w:val="it-IT"/>
              </w:rPr>
            </w:pPr>
            <w:r w:rsidRPr="008A7A8F">
              <w:rPr>
                <w:color w:val="000000" w:themeColor="text1"/>
                <w:lang w:val="it-IT"/>
              </w:rPr>
              <w:t>h) desemnează furnizorul central de energie electrică, în conformitate cu art. 30.</w:t>
            </w:r>
          </w:p>
          <w:p w14:paraId="155671C6" w14:textId="77777777" w:rsidR="0029305D" w:rsidRPr="008A7A8F" w:rsidRDefault="0029305D" w:rsidP="0029305D">
            <w:pPr>
              <w:jc w:val="both"/>
              <w:rPr>
                <w:lang w:val="it-IT"/>
              </w:rPr>
            </w:pPr>
            <w:r w:rsidRPr="008A7A8F">
              <w:rPr>
                <w:lang w:val="it-IT"/>
              </w:rPr>
              <w:t>k</w:t>
            </w:r>
            <w:r w:rsidRPr="008A7A8F">
              <w:rPr>
                <w:vertAlign w:val="superscript"/>
                <w:lang w:val="it-IT"/>
              </w:rPr>
              <w:t>1</w:t>
            </w:r>
            <w:r w:rsidRPr="008A7A8F">
              <w:rPr>
                <w:lang w:val="it-IT"/>
              </w:rPr>
              <w:t xml:space="preserve">) elaborează, cu suportul organului central de specialitate al administrației publice în domeniul energeticii,  și aprobă Regulamentul privind calculul consumului </w:t>
            </w:r>
            <w:r w:rsidRPr="008A7A8F">
              <w:rPr>
                <w:color w:val="000000"/>
                <w:shd w:val="clear" w:color="auto" w:fill="FFFFFF"/>
                <w:lang w:val="it-IT"/>
              </w:rPr>
              <w:t xml:space="preserve">de energie </w:t>
            </w:r>
            <w:r w:rsidRPr="008A7A8F">
              <w:rPr>
                <w:lang w:val="it-IT"/>
              </w:rPr>
              <w:t>din surse regenerabile;</w:t>
            </w:r>
          </w:p>
          <w:p w14:paraId="30577759" w14:textId="77777777" w:rsidR="0029305D" w:rsidRPr="008A7A8F" w:rsidRDefault="0029305D" w:rsidP="0029305D">
            <w:pPr>
              <w:jc w:val="both"/>
              <w:rPr>
                <w:lang w:val="it-IT"/>
              </w:rPr>
            </w:pPr>
            <w:r w:rsidRPr="008A7A8F">
              <w:rPr>
                <w:lang w:val="it-IT"/>
              </w:rPr>
              <w:t>k</w:t>
            </w:r>
            <w:r w:rsidRPr="008A7A8F">
              <w:rPr>
                <w:vertAlign w:val="superscript"/>
                <w:lang w:val="it-IT"/>
              </w:rPr>
              <w:t>2</w:t>
            </w:r>
            <w:r w:rsidRPr="008A7A8F">
              <w:rPr>
                <w:lang w:val="it-IT"/>
              </w:rPr>
              <w:t>) elaborează, cu suportul organului central de specialitate al administrației publice pentru resurse naturale și mediu, și aprobă Regulament privind criteriile de durabilitate pentru biocarburanți, biolichide și combustibilii din biomasă;</w:t>
            </w:r>
          </w:p>
          <w:p w14:paraId="268A5093" w14:textId="77777777" w:rsidR="0029305D" w:rsidRPr="008A7A8F" w:rsidRDefault="0029305D" w:rsidP="0029305D">
            <w:pPr>
              <w:jc w:val="both"/>
              <w:rPr>
                <w:lang w:val="it-IT"/>
              </w:rPr>
            </w:pPr>
            <w:r w:rsidRPr="008A7A8F">
              <w:rPr>
                <w:lang w:val="it-IT"/>
              </w:rPr>
              <w:t>k</w:t>
            </w:r>
            <w:r w:rsidRPr="008A7A8F">
              <w:rPr>
                <w:vertAlign w:val="superscript"/>
                <w:lang w:val="it-IT"/>
              </w:rPr>
              <w:t>3</w:t>
            </w:r>
            <w:r w:rsidRPr="008A7A8F">
              <w:rPr>
                <w:lang w:val="it-IT"/>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2341D692" w14:textId="77777777" w:rsidR="0029305D" w:rsidRPr="008A7A8F" w:rsidRDefault="0029305D" w:rsidP="0029305D">
            <w:pPr>
              <w:pStyle w:val="ListParagraph"/>
              <w:ind w:left="-23" w:firstLine="23"/>
              <w:rPr>
                <w:color w:val="000000" w:themeColor="text1"/>
                <w:sz w:val="22"/>
                <w:szCs w:val="22"/>
                <w:lang w:val="it-IT"/>
              </w:rPr>
            </w:pPr>
            <w:r w:rsidRPr="008A7A8F">
              <w:rPr>
                <w:rFonts w:eastAsiaTheme="minorHAnsi"/>
                <w:sz w:val="22"/>
                <w:szCs w:val="22"/>
                <w:lang w:val="it-IT"/>
              </w:rPr>
              <w:t>k</w:t>
            </w:r>
            <w:r w:rsidRPr="008A7A8F">
              <w:rPr>
                <w:rFonts w:eastAsiaTheme="minorHAnsi"/>
                <w:sz w:val="22"/>
                <w:szCs w:val="22"/>
                <w:vertAlign w:val="superscript"/>
                <w:lang w:val="it-IT"/>
              </w:rPr>
              <w:t>4</w:t>
            </w:r>
            <w:r w:rsidRPr="008A7A8F">
              <w:rPr>
                <w:rFonts w:eastAsiaTheme="minorHAnsi"/>
                <w:sz w:val="22"/>
                <w:szCs w:val="22"/>
                <w:lang w:val="it-IT"/>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sidRPr="008A7A8F">
              <w:rPr>
                <w:color w:val="000000" w:themeColor="text1"/>
                <w:sz w:val="22"/>
                <w:szCs w:val="22"/>
                <w:lang w:val="it-IT"/>
              </w:rPr>
              <w:t>;</w:t>
            </w:r>
          </w:p>
          <w:p w14:paraId="2FD1573D" w14:textId="77777777" w:rsidR="0029305D" w:rsidRPr="008A7A8F" w:rsidRDefault="0029305D" w:rsidP="0029305D">
            <w:pPr>
              <w:pStyle w:val="ListParagraph"/>
              <w:ind w:left="0"/>
              <w:contextualSpacing w:val="0"/>
              <w:rPr>
                <w:sz w:val="22"/>
                <w:szCs w:val="22"/>
                <w:lang w:val="it-IT"/>
              </w:rPr>
            </w:pPr>
          </w:p>
          <w:p w14:paraId="0D0C7B7B" w14:textId="77777777" w:rsidR="0029305D" w:rsidRPr="008A7A8F" w:rsidRDefault="0029305D" w:rsidP="0029305D">
            <w:pPr>
              <w:jc w:val="both"/>
              <w:rPr>
                <w:color w:val="000000" w:themeColor="text1"/>
                <w:lang w:val="it-IT"/>
              </w:rPr>
            </w:pPr>
            <w:r w:rsidRPr="008A7A8F">
              <w:rPr>
                <w:b/>
                <w:bCs/>
                <w:color w:val="000000" w:themeColor="text1"/>
                <w:lang w:val="it-IT"/>
              </w:rPr>
              <w:t xml:space="preserve">Articolul 11. </w:t>
            </w:r>
            <w:r w:rsidRPr="008A7A8F">
              <w:rPr>
                <w:color w:val="000000" w:themeColor="text1"/>
                <w:lang w:val="it-IT"/>
              </w:rPr>
              <w:t>Atribuţiile organului central de specialitate al administraţiei publice în domeniul energeticii</w:t>
            </w:r>
          </w:p>
          <w:p w14:paraId="32E9D9A1" w14:textId="77777777" w:rsidR="0029305D" w:rsidRPr="008A7A8F" w:rsidRDefault="0029305D" w:rsidP="0029305D">
            <w:pPr>
              <w:jc w:val="both"/>
              <w:rPr>
                <w:color w:val="000000" w:themeColor="text1"/>
                <w:lang w:val="it-IT"/>
              </w:rPr>
            </w:pPr>
            <w:r w:rsidRPr="008A7A8F">
              <w:rPr>
                <w:color w:val="000000" w:themeColor="text1"/>
                <w:lang w:val="it-IT"/>
              </w:rPr>
              <w:t>(1) Organul central de specialitate al administraţiei publice în domeniul energeticii:</w:t>
            </w:r>
          </w:p>
          <w:p w14:paraId="504EB4F4" w14:textId="77777777" w:rsidR="0029305D" w:rsidRPr="008A7A8F" w:rsidRDefault="0029305D" w:rsidP="0029305D">
            <w:pPr>
              <w:jc w:val="both"/>
              <w:rPr>
                <w:color w:val="000000" w:themeColor="text1"/>
                <w:lang w:val="it-IT"/>
              </w:rPr>
            </w:pPr>
            <w:r w:rsidRPr="008A7A8F">
              <w:rPr>
                <w:color w:val="000000" w:themeColor="text1"/>
                <w:lang w:val="it-IT"/>
              </w:rPr>
              <w:lastRenderedPageBreak/>
              <w:t>a) elaborează Planul Integrat pentru Energie și Climă şi îl propune Guvernului spre aprobare;</w:t>
            </w:r>
          </w:p>
          <w:p w14:paraId="7680C8B5" w14:textId="77777777" w:rsidR="0029305D" w:rsidRPr="008A7A8F" w:rsidRDefault="0029305D" w:rsidP="0029305D">
            <w:pPr>
              <w:jc w:val="both"/>
              <w:rPr>
                <w:color w:val="000000" w:themeColor="text1"/>
                <w:lang w:val="it-IT"/>
              </w:rPr>
            </w:pPr>
            <w:r w:rsidRPr="008A7A8F">
              <w:rPr>
                <w:color w:val="000000" w:themeColor="text1"/>
                <w:lang w:val="it-IT"/>
              </w:rPr>
              <w:t>b) elaborează scheme de sprijin, mecanisme, stimulente și măsuri în domeniul energiei din surse regenerabile, în conformitate cu Legea cu privire la ajutorul de stat, pe care le comunică Secretariatului Comunității Energetice și le propune Guvernului spre aprobare;</w:t>
            </w:r>
          </w:p>
          <w:p w14:paraId="45A0C050" w14:textId="77777777" w:rsidR="0029305D" w:rsidRPr="008A7A8F" w:rsidRDefault="0029305D" w:rsidP="0029305D">
            <w:pPr>
              <w:jc w:val="both"/>
              <w:rPr>
                <w:color w:val="000000" w:themeColor="text1"/>
              </w:rPr>
            </w:pPr>
            <w:r w:rsidRPr="008A7A8F">
              <w:rPr>
                <w:color w:val="000000" w:themeColor="text1"/>
              </w:rPr>
              <w:t>c) elaborează actele normative menționate la art. 10 lit. k), art. 12 lit. a), art. 18 şi la art. 23;</w:t>
            </w:r>
          </w:p>
          <w:p w14:paraId="42FEA0F1" w14:textId="77777777" w:rsidR="0029305D" w:rsidRPr="00696E36" w:rsidRDefault="0029305D" w:rsidP="0029305D">
            <w:pPr>
              <w:jc w:val="both"/>
              <w:rPr>
                <w:color w:val="000000" w:themeColor="text1"/>
              </w:rPr>
            </w:pPr>
            <w:r w:rsidRPr="00696E36">
              <w:rPr>
                <w:color w:val="000000" w:themeColor="text1"/>
              </w:rPr>
              <w:t>c</w:t>
            </w:r>
            <w:r w:rsidRPr="00696E36">
              <w:rPr>
                <w:color w:val="000000" w:themeColor="text1"/>
                <w:vertAlign w:val="superscript"/>
              </w:rPr>
              <w:t>1</w:t>
            </w:r>
            <w:r w:rsidRPr="00696E36">
              <w:rPr>
                <w:color w:val="000000" w:themeColor="text1"/>
              </w:rPr>
              <w:t>) determină şi propune Guvernului spre aprobare limitele de capacitate şi cotele maxime de capacitate, inclusiv pe categorii de capacitate, în legătură cu implementarea schemei de sprijin stabilite la art. 34</w:t>
            </w:r>
            <w:r w:rsidRPr="00696E36">
              <w:t xml:space="preserve">, </w:t>
            </w:r>
            <w:r w:rsidRPr="00696E36">
              <w:rPr>
                <w:color w:val="000000" w:themeColor="text1"/>
              </w:rPr>
              <w:t>mecanismele de contorizare netă și facturare netă ;</w:t>
            </w:r>
          </w:p>
          <w:p w14:paraId="3D711C43" w14:textId="77777777" w:rsidR="0029305D" w:rsidRPr="00E8745D" w:rsidRDefault="0029305D" w:rsidP="0029305D">
            <w:pPr>
              <w:jc w:val="both"/>
              <w:rPr>
                <w:color w:val="000000" w:themeColor="text1"/>
                <w:lang w:val="pt-BR"/>
              </w:rPr>
            </w:pPr>
            <w:r w:rsidRPr="00E8745D">
              <w:rPr>
                <w:color w:val="000000" w:themeColor="text1"/>
                <w:lang w:val="pt-BR"/>
              </w:rPr>
              <w:t>d) elaborează programe şi încheie acorduri necesare pentru activitatea autorităţilor administrative şi a instituțiilor din subordinea acestora, în conformitate cu actele normative;</w:t>
            </w:r>
          </w:p>
          <w:p w14:paraId="37560098" w14:textId="77777777" w:rsidR="0029305D" w:rsidRPr="00E8745D" w:rsidRDefault="0029305D" w:rsidP="0029305D">
            <w:pPr>
              <w:jc w:val="both"/>
              <w:rPr>
                <w:color w:val="000000" w:themeColor="text1"/>
                <w:lang w:val="pt-BR"/>
              </w:rPr>
            </w:pPr>
            <w:r w:rsidRPr="00E8745D">
              <w:rPr>
                <w:color w:val="000000" w:themeColor="text1"/>
                <w:lang w:val="pt-BR"/>
              </w:rPr>
              <w:t>e) monitorizează îndeplinirea măsurilor adoptate pentru realizarea obiectivelor în domeniul energiei din surse regenerabile şi întocmește un raport în acest sens, cu asistența instituției publice care asigură suportul în implementarea politicii statului în domeniul eficienței energetice și al promovării utilizării energiei din surse regenerabile (în continuare – instituție publică de suport), pe care îl prezintă Guvernului pînă la 30 iunie;</w:t>
            </w:r>
          </w:p>
          <w:p w14:paraId="7961A148" w14:textId="77777777" w:rsidR="0029305D" w:rsidRPr="008A7A8F" w:rsidRDefault="0029305D" w:rsidP="0029305D">
            <w:pPr>
              <w:jc w:val="both"/>
              <w:rPr>
                <w:color w:val="000000" w:themeColor="text1"/>
                <w:lang w:val="it-IT"/>
              </w:rPr>
            </w:pPr>
            <w:r w:rsidRPr="008A7A8F">
              <w:rPr>
                <w:color w:val="000000" w:themeColor="text1"/>
                <w:lang w:val="it-IT"/>
              </w:rPr>
              <w:t>f) exercită alte atribuții stabilite prin prezenta lege.</w:t>
            </w:r>
          </w:p>
          <w:p w14:paraId="31752DBC" w14:textId="77777777" w:rsidR="0029305D" w:rsidRPr="008A7A8F" w:rsidRDefault="0029305D" w:rsidP="0029305D">
            <w:pPr>
              <w:pStyle w:val="ListParagraph"/>
              <w:ind w:left="0"/>
              <w:contextualSpacing w:val="0"/>
              <w:rPr>
                <w:color w:val="000000" w:themeColor="text1"/>
                <w:sz w:val="22"/>
                <w:szCs w:val="22"/>
                <w:lang w:val="it-IT"/>
              </w:rPr>
            </w:pPr>
            <w:r w:rsidRPr="008A7A8F">
              <w:rPr>
                <w:color w:val="000000" w:themeColor="text1"/>
                <w:sz w:val="22"/>
                <w:szCs w:val="22"/>
                <w:lang w:val="it-IT"/>
              </w:rPr>
              <w:t xml:space="preserve">(2) Pentru îndeplinirea atribuţiilor stabilite la alin. (1), organul central de specialitate al administrației publice în domeniul energeticii colaborează cu cu Secretariatul Comunității Energetice,alte autorităţi ale administraţiei publice centrale, cu organele centrale de specialitate, cu Consiliul Concurenţei, cu Agenția Națională pentru Reglementare în Energetică, cu alte autorităţi publice, cu autoritățile </w:t>
            </w:r>
            <w:r w:rsidRPr="008A7A8F">
              <w:rPr>
                <w:color w:val="000000" w:themeColor="text1"/>
                <w:sz w:val="22"/>
                <w:szCs w:val="22"/>
                <w:lang w:val="it-IT"/>
              </w:rPr>
              <w:lastRenderedPageBreak/>
              <w:t>administrației publice locale, precum și cu societatea civilă.</w:t>
            </w:r>
          </w:p>
          <w:p w14:paraId="77685265" w14:textId="77777777" w:rsidR="0029305D" w:rsidRPr="008A7A8F" w:rsidRDefault="0029305D" w:rsidP="0029305D">
            <w:pPr>
              <w:pStyle w:val="ListParagraph"/>
              <w:ind w:left="0"/>
              <w:contextualSpacing w:val="0"/>
              <w:rPr>
                <w:color w:val="000000" w:themeColor="text1"/>
                <w:sz w:val="22"/>
                <w:szCs w:val="22"/>
                <w:lang w:val="it-IT"/>
              </w:rPr>
            </w:pPr>
          </w:p>
          <w:p w14:paraId="782DE95E" w14:textId="77777777" w:rsidR="0029305D" w:rsidRPr="008A7A8F" w:rsidRDefault="0029305D" w:rsidP="0029305D">
            <w:pPr>
              <w:pStyle w:val="ListParagraph"/>
              <w:ind w:left="-14"/>
              <w:rPr>
                <w:sz w:val="22"/>
                <w:szCs w:val="22"/>
                <w:lang w:val="it-IT"/>
              </w:rPr>
            </w:pPr>
            <w:r w:rsidRPr="008A7A8F">
              <w:rPr>
                <w:b/>
                <w:bCs/>
                <w:sz w:val="22"/>
                <w:szCs w:val="22"/>
                <w:lang w:val="it-IT"/>
              </w:rPr>
              <w:t>Articolul 12</w:t>
            </w:r>
            <w:r w:rsidRPr="008A7A8F">
              <w:rPr>
                <w:sz w:val="22"/>
                <w:szCs w:val="22"/>
                <w:lang w:val="it-IT"/>
              </w:rPr>
              <w:t>. Atribuțiile organului central de specialitate al administrației publice în domeniul protecției mediului</w:t>
            </w:r>
          </w:p>
          <w:p w14:paraId="145EC4F2" w14:textId="77777777" w:rsidR="0029305D" w:rsidRPr="008A7A8F" w:rsidRDefault="0029305D" w:rsidP="0029305D">
            <w:pPr>
              <w:pStyle w:val="ListParagraph"/>
              <w:ind w:left="-14"/>
              <w:rPr>
                <w:sz w:val="22"/>
                <w:szCs w:val="22"/>
                <w:lang w:val="it-IT"/>
              </w:rPr>
            </w:pPr>
            <w:r w:rsidRPr="008A7A8F">
              <w:rPr>
                <w:sz w:val="22"/>
                <w:szCs w:val="22"/>
                <w:lang w:val="it-IT"/>
              </w:rPr>
              <w:t>Organul central de specialitate al administrației publice în domeniul protecției mediului:</w:t>
            </w:r>
          </w:p>
          <w:p w14:paraId="12B62CE4" w14:textId="77777777" w:rsidR="0029305D" w:rsidRPr="008A7A8F" w:rsidRDefault="0029305D" w:rsidP="0029305D">
            <w:pPr>
              <w:pStyle w:val="ListParagraph"/>
              <w:ind w:left="0"/>
              <w:contextualSpacing w:val="0"/>
              <w:rPr>
                <w:sz w:val="22"/>
                <w:szCs w:val="22"/>
                <w:lang w:val="it-IT"/>
              </w:rPr>
            </w:pPr>
            <w:r w:rsidRPr="008A7A8F">
              <w:rPr>
                <w:sz w:val="22"/>
                <w:szCs w:val="22"/>
                <w:lang w:val="it-IT"/>
              </w:rPr>
              <w:t>a</w:t>
            </w:r>
            <w:r w:rsidRPr="008A7A8F">
              <w:rPr>
                <w:sz w:val="22"/>
                <w:szCs w:val="22"/>
                <w:vertAlign w:val="superscript"/>
                <w:lang w:val="it-IT"/>
              </w:rPr>
              <w:t>3</w:t>
            </w:r>
            <w:r w:rsidRPr="008A7A8F">
              <w:rPr>
                <w:sz w:val="22"/>
                <w:szCs w:val="22"/>
                <w:lang w:val="it-IT"/>
              </w:rPr>
              <w:t>) asistă organul central de specialitate al administrației publice în domeniul energeticii la elaborarea evaluării strategice de mediu pentru Planul național integrat privind energia și clima, în conformitate cu art. 7 și 8 ale Legii nr. 11/2017 privind evaluarea strategică de mediu;</w:t>
            </w:r>
          </w:p>
          <w:p w14:paraId="71E4EA69" w14:textId="77777777" w:rsidR="0029305D" w:rsidRPr="008A7A8F" w:rsidRDefault="0029305D" w:rsidP="0029305D">
            <w:pPr>
              <w:jc w:val="both"/>
              <w:rPr>
                <w:color w:val="2E74B5" w:themeColor="accent1" w:themeShade="BF"/>
                <w:lang w:val="it-IT"/>
              </w:rPr>
            </w:pPr>
          </w:p>
          <w:p w14:paraId="7601B833" w14:textId="77777777" w:rsidR="0029305D" w:rsidRPr="008A7A8F" w:rsidRDefault="0029305D" w:rsidP="0029305D">
            <w:pPr>
              <w:jc w:val="both"/>
              <w:rPr>
                <w:color w:val="000000" w:themeColor="text1"/>
                <w:lang w:val="it-IT"/>
              </w:rPr>
            </w:pPr>
            <w:r w:rsidRPr="008A7A8F">
              <w:rPr>
                <w:b/>
                <w:bCs/>
                <w:color w:val="000000" w:themeColor="text1"/>
                <w:lang w:val="it-IT"/>
              </w:rPr>
              <w:t>Articolul 44.</w:t>
            </w:r>
            <w:r w:rsidRPr="008A7A8F">
              <w:rPr>
                <w:color w:val="000000" w:themeColor="text1"/>
                <w:lang w:val="it-IT"/>
              </w:rPr>
              <w:t xml:space="preserve"> Cooperarea internaţională</w:t>
            </w:r>
          </w:p>
          <w:p w14:paraId="3B0478AF" w14:textId="77777777" w:rsidR="0029305D" w:rsidRPr="008A7A8F" w:rsidRDefault="0029305D" w:rsidP="0029305D">
            <w:pPr>
              <w:jc w:val="both"/>
              <w:rPr>
                <w:color w:val="000000" w:themeColor="text1"/>
                <w:lang w:val="it-IT"/>
              </w:rPr>
            </w:pPr>
            <w:r w:rsidRPr="008A7A8F">
              <w:rPr>
                <w:color w:val="000000" w:themeColor="text1"/>
                <w:lang w:val="it-IT"/>
              </w:rPr>
              <w:t>(1) Programele de promovare a energiei din surse regenerabile se efectuează în conformitate cu standardele internaţionale aplicabile.</w:t>
            </w:r>
          </w:p>
          <w:p w14:paraId="3596AAAA" w14:textId="77777777" w:rsidR="0029305D" w:rsidRPr="008A7A8F" w:rsidRDefault="0029305D" w:rsidP="0029305D">
            <w:pPr>
              <w:jc w:val="both"/>
              <w:rPr>
                <w:color w:val="000000" w:themeColor="text1"/>
                <w:lang w:val="it-IT"/>
              </w:rPr>
            </w:pPr>
          </w:p>
          <w:p w14:paraId="701E1478" w14:textId="77777777" w:rsidR="0029305D" w:rsidRPr="008A7A8F" w:rsidRDefault="0029305D" w:rsidP="0029305D">
            <w:pPr>
              <w:jc w:val="both"/>
              <w:rPr>
                <w:color w:val="000000" w:themeColor="text1"/>
                <w:lang w:val="it-IT"/>
              </w:rPr>
            </w:pPr>
            <w:r w:rsidRPr="008A7A8F">
              <w:rPr>
                <w:color w:val="000000" w:themeColor="text1"/>
                <w:lang w:val="it-IT"/>
              </w:rPr>
              <w:t>(2) Principalele direcţii de cooperare internaţională în domeniul energiei din surse regenerabile sînt:</w:t>
            </w:r>
          </w:p>
          <w:p w14:paraId="4D044231" w14:textId="77777777" w:rsidR="0029305D" w:rsidRPr="008A7A8F" w:rsidRDefault="0029305D" w:rsidP="0029305D">
            <w:pPr>
              <w:jc w:val="both"/>
              <w:rPr>
                <w:color w:val="000000" w:themeColor="text1"/>
                <w:lang w:val="it-IT"/>
              </w:rPr>
            </w:pPr>
            <w:r w:rsidRPr="008A7A8F">
              <w:rPr>
                <w:color w:val="000000" w:themeColor="text1"/>
                <w:lang w:val="it-IT"/>
              </w:rPr>
              <w:t>a) ajustarea cadrului legislativ naţional la normele şi standardele Uniunii Europene;</w:t>
            </w:r>
          </w:p>
          <w:p w14:paraId="376C42B8" w14:textId="77777777" w:rsidR="0029305D" w:rsidRPr="008A7A8F" w:rsidRDefault="0029305D" w:rsidP="0029305D">
            <w:pPr>
              <w:jc w:val="both"/>
              <w:rPr>
                <w:color w:val="000000" w:themeColor="text1"/>
                <w:lang w:val="it-IT"/>
              </w:rPr>
            </w:pPr>
            <w:r w:rsidRPr="008A7A8F">
              <w:rPr>
                <w:color w:val="000000" w:themeColor="text1"/>
                <w:lang w:val="it-IT"/>
              </w:rPr>
              <w:t>b) participarea la proiecte internaţionale, inclusiv investiţionale, participarea în cadrul organizaţiilor internaţionale în domeniu;</w:t>
            </w:r>
          </w:p>
          <w:p w14:paraId="4F485C6B" w14:textId="77777777" w:rsidR="0029305D" w:rsidRPr="008A7A8F" w:rsidRDefault="0029305D" w:rsidP="0029305D">
            <w:pPr>
              <w:jc w:val="both"/>
              <w:rPr>
                <w:color w:val="000000" w:themeColor="text1"/>
                <w:lang w:val="it-IT"/>
              </w:rPr>
            </w:pPr>
            <w:r w:rsidRPr="008A7A8F">
              <w:rPr>
                <w:color w:val="000000" w:themeColor="text1"/>
                <w:lang w:val="it-IT"/>
              </w:rPr>
              <w:t>c) schimbul de informaţii şi tehnologii cu organizaţii similare din alte ţări şi organizaţii internaţionale;</w:t>
            </w:r>
          </w:p>
          <w:p w14:paraId="260E4AF7" w14:textId="77777777" w:rsidR="0029305D" w:rsidRPr="008A7A8F" w:rsidRDefault="0029305D" w:rsidP="0029305D">
            <w:pPr>
              <w:jc w:val="both"/>
              <w:rPr>
                <w:color w:val="000000" w:themeColor="text1"/>
                <w:lang w:val="it-IT"/>
              </w:rPr>
            </w:pPr>
            <w:r w:rsidRPr="008A7A8F">
              <w:rPr>
                <w:color w:val="000000" w:themeColor="text1"/>
                <w:lang w:val="it-IT"/>
              </w:rPr>
              <w:t>d) participarea la seminare internaţionale, simpozioane şi conferinţe internaţionale în domeniu;</w:t>
            </w:r>
          </w:p>
          <w:p w14:paraId="0D5EB442" w14:textId="77777777" w:rsidR="0029305D" w:rsidRPr="00696E36" w:rsidRDefault="0029305D" w:rsidP="0029305D">
            <w:pPr>
              <w:jc w:val="both"/>
              <w:rPr>
                <w:color w:val="000000" w:themeColor="text1"/>
                <w:lang w:val="pt-BR"/>
              </w:rPr>
            </w:pPr>
            <w:r w:rsidRPr="00696E36">
              <w:rPr>
                <w:color w:val="000000" w:themeColor="text1"/>
                <w:lang w:val="pt-BR"/>
              </w:rPr>
              <w:t>e) dezvoltarea capacităţilor instituţionale în baza acordurilor de cooperare;</w:t>
            </w:r>
          </w:p>
          <w:p w14:paraId="0536093E" w14:textId="77777777" w:rsidR="0029305D" w:rsidRPr="00696E36" w:rsidRDefault="0029305D" w:rsidP="0029305D">
            <w:pPr>
              <w:jc w:val="both"/>
              <w:rPr>
                <w:color w:val="000000" w:themeColor="text1"/>
                <w:lang w:val="pt-BR"/>
              </w:rPr>
            </w:pPr>
            <w:r w:rsidRPr="00696E36">
              <w:rPr>
                <w:color w:val="000000" w:themeColor="text1"/>
                <w:lang w:val="pt-BR"/>
              </w:rPr>
              <w:t>f) armonizarea indicatorilor de eficienţă energetică stabiliți de standardele naţionale cu cei prevăzuți în standardele europene;</w:t>
            </w:r>
          </w:p>
          <w:p w14:paraId="050D4B05" w14:textId="77777777" w:rsidR="0029305D" w:rsidRPr="00696E36" w:rsidRDefault="0029305D" w:rsidP="0029305D">
            <w:pPr>
              <w:jc w:val="both"/>
              <w:rPr>
                <w:color w:val="000000" w:themeColor="text1"/>
                <w:lang w:val="pt-BR"/>
              </w:rPr>
            </w:pPr>
            <w:r w:rsidRPr="00696E36">
              <w:rPr>
                <w:color w:val="000000" w:themeColor="text1"/>
                <w:lang w:val="pt-BR"/>
              </w:rPr>
              <w:lastRenderedPageBreak/>
              <w:t>g) recunoaşterea mutuală a certificării sistemelor şi echipamentelor ce utilizează surse regenerabile de energie în ceea ce priveşte indicatorii de eficienţă energetică.</w:t>
            </w:r>
          </w:p>
          <w:p w14:paraId="6A03BAD5" w14:textId="77777777" w:rsidR="0029305D" w:rsidRPr="00696E36" w:rsidRDefault="0029305D" w:rsidP="0029305D">
            <w:pPr>
              <w:jc w:val="both"/>
              <w:rPr>
                <w:color w:val="000000" w:themeColor="text1"/>
                <w:lang w:val="pt-BR"/>
              </w:rPr>
            </w:pPr>
            <w:r w:rsidRPr="00696E36">
              <w:rPr>
                <w:color w:val="000000" w:themeColor="text1"/>
                <w:lang w:val="pt-BR"/>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17851FA9" w14:textId="2C236A2D" w:rsidR="0029305D" w:rsidRPr="008A7A8F" w:rsidRDefault="0029305D" w:rsidP="0029305D">
            <w:pPr>
              <w:jc w:val="both"/>
              <w:rPr>
                <w:rFonts w:cs="Times New Roman"/>
                <w:b/>
                <w:bCs/>
                <w:lang w:val="ro-RO"/>
              </w:rPr>
            </w:pPr>
            <w:r w:rsidRPr="008A7A8F">
              <w:rPr>
                <w:color w:val="000000" w:themeColor="text1"/>
              </w:rPr>
              <w:t>(4) Transferurile statistice nu afectează îndeplinirea obiectivului naţional privind ponderea energiei din surse regenerabile în consumul final brut de energie.</w:t>
            </w:r>
          </w:p>
        </w:tc>
        <w:tc>
          <w:tcPr>
            <w:tcW w:w="2245" w:type="dxa"/>
          </w:tcPr>
          <w:p w14:paraId="474B6D95" w14:textId="77777777" w:rsidR="0029305D" w:rsidRPr="00EF37BA" w:rsidRDefault="0029305D" w:rsidP="0029305D">
            <w:pPr>
              <w:rPr>
                <w:rFonts w:cs="Times New Roman"/>
                <w:lang w:val="ro-RO"/>
              </w:rPr>
            </w:pPr>
            <w:r w:rsidRPr="00EF37BA">
              <w:rPr>
                <w:rFonts w:cs="Times New Roman"/>
                <w:lang w:val="ro-RO"/>
              </w:rPr>
              <w:lastRenderedPageBreak/>
              <w:t>Compatibil</w:t>
            </w:r>
          </w:p>
          <w:p w14:paraId="49B689C0" w14:textId="77777777" w:rsidR="0029305D" w:rsidRPr="00EF37BA" w:rsidRDefault="0029305D" w:rsidP="0029305D">
            <w:pPr>
              <w:rPr>
                <w:rFonts w:cs="Times New Roman"/>
                <w:lang w:val="ro-RO"/>
              </w:rPr>
            </w:pPr>
          </w:p>
          <w:p w14:paraId="7ACF66D5" w14:textId="77777777" w:rsidR="0029305D" w:rsidRPr="00EF37BA" w:rsidRDefault="0029305D" w:rsidP="0029305D">
            <w:pPr>
              <w:rPr>
                <w:rFonts w:cs="Times New Roman"/>
                <w:lang w:val="ro-RO"/>
              </w:rPr>
            </w:pPr>
          </w:p>
          <w:p w14:paraId="01A902A7" w14:textId="77777777" w:rsidR="0029305D" w:rsidRPr="00EF37BA" w:rsidRDefault="0029305D" w:rsidP="0029305D">
            <w:pPr>
              <w:rPr>
                <w:rFonts w:cs="Times New Roman"/>
                <w:lang w:val="ro-RO"/>
              </w:rPr>
            </w:pPr>
          </w:p>
          <w:p w14:paraId="4BD76B27" w14:textId="77777777" w:rsidR="0029305D" w:rsidRPr="00EF37BA" w:rsidRDefault="0029305D" w:rsidP="0029305D">
            <w:pPr>
              <w:rPr>
                <w:rFonts w:cs="Times New Roman"/>
                <w:lang w:val="ro-RO"/>
              </w:rPr>
            </w:pPr>
          </w:p>
          <w:p w14:paraId="223690A3" w14:textId="77777777" w:rsidR="0029305D" w:rsidRPr="00EF37BA" w:rsidRDefault="0029305D" w:rsidP="0029305D">
            <w:pPr>
              <w:rPr>
                <w:rFonts w:cs="Times New Roman"/>
                <w:lang w:val="ro-RO"/>
              </w:rPr>
            </w:pPr>
          </w:p>
          <w:p w14:paraId="22577783" w14:textId="77777777" w:rsidR="0029305D" w:rsidRPr="00EF37BA" w:rsidRDefault="0029305D" w:rsidP="0029305D">
            <w:pPr>
              <w:rPr>
                <w:rFonts w:cs="Times New Roman"/>
                <w:lang w:val="ro-RO"/>
              </w:rPr>
            </w:pPr>
          </w:p>
          <w:p w14:paraId="10909C35" w14:textId="77777777" w:rsidR="0029305D" w:rsidRPr="00EF37BA" w:rsidRDefault="0029305D" w:rsidP="0029305D">
            <w:pPr>
              <w:rPr>
                <w:rFonts w:cs="Times New Roman"/>
                <w:lang w:val="ro-RO"/>
              </w:rPr>
            </w:pPr>
          </w:p>
          <w:p w14:paraId="16C558E6" w14:textId="77777777" w:rsidR="0029305D" w:rsidRPr="00EF37BA" w:rsidRDefault="0029305D" w:rsidP="0029305D">
            <w:pPr>
              <w:rPr>
                <w:rFonts w:cs="Times New Roman"/>
                <w:lang w:val="ro-RO"/>
              </w:rPr>
            </w:pPr>
          </w:p>
          <w:p w14:paraId="2BF03983" w14:textId="77777777" w:rsidR="0029305D" w:rsidRPr="00EF37BA" w:rsidRDefault="0029305D" w:rsidP="0029305D">
            <w:pPr>
              <w:rPr>
                <w:rFonts w:cs="Times New Roman"/>
                <w:lang w:val="ro-RO"/>
              </w:rPr>
            </w:pPr>
          </w:p>
          <w:p w14:paraId="39DB14C8" w14:textId="77777777" w:rsidR="0029305D" w:rsidRPr="00EF37BA" w:rsidRDefault="0029305D" w:rsidP="0029305D">
            <w:pPr>
              <w:rPr>
                <w:rFonts w:cs="Times New Roman"/>
                <w:lang w:val="ro-RO"/>
              </w:rPr>
            </w:pPr>
          </w:p>
          <w:p w14:paraId="24B90D5B" w14:textId="77777777" w:rsidR="0029305D" w:rsidRPr="00EF37BA" w:rsidRDefault="0029305D" w:rsidP="0029305D">
            <w:pPr>
              <w:rPr>
                <w:rFonts w:cs="Times New Roman"/>
                <w:lang w:val="ro-RO"/>
              </w:rPr>
            </w:pPr>
          </w:p>
          <w:p w14:paraId="6A422796" w14:textId="77777777" w:rsidR="0029305D" w:rsidRPr="00EF37BA" w:rsidRDefault="0029305D" w:rsidP="0029305D">
            <w:pPr>
              <w:rPr>
                <w:rFonts w:cs="Times New Roman"/>
                <w:lang w:val="ro-RO"/>
              </w:rPr>
            </w:pPr>
          </w:p>
          <w:p w14:paraId="06F582EE" w14:textId="77777777" w:rsidR="0029305D" w:rsidRPr="00EF37BA" w:rsidRDefault="0029305D" w:rsidP="0029305D">
            <w:pPr>
              <w:rPr>
                <w:rFonts w:cs="Times New Roman"/>
                <w:lang w:val="ro-RO"/>
              </w:rPr>
            </w:pPr>
          </w:p>
          <w:p w14:paraId="13ACAB59" w14:textId="77777777" w:rsidR="0029305D" w:rsidRPr="00EF37BA" w:rsidRDefault="0029305D" w:rsidP="0029305D">
            <w:pPr>
              <w:rPr>
                <w:rFonts w:cs="Times New Roman"/>
                <w:lang w:val="ro-RO"/>
              </w:rPr>
            </w:pPr>
          </w:p>
          <w:p w14:paraId="6236225D" w14:textId="77777777" w:rsidR="0029305D" w:rsidRPr="00EF37BA" w:rsidRDefault="0029305D" w:rsidP="0029305D">
            <w:pPr>
              <w:rPr>
                <w:rFonts w:cs="Times New Roman"/>
                <w:lang w:val="ro-RO"/>
              </w:rPr>
            </w:pPr>
          </w:p>
          <w:p w14:paraId="51D129FE" w14:textId="77777777" w:rsidR="0029305D" w:rsidRPr="00EF37BA" w:rsidRDefault="0029305D" w:rsidP="0029305D">
            <w:pPr>
              <w:rPr>
                <w:rFonts w:cs="Times New Roman"/>
                <w:lang w:val="ro-RO"/>
              </w:rPr>
            </w:pPr>
          </w:p>
          <w:p w14:paraId="6044D7CD" w14:textId="77777777" w:rsidR="0029305D" w:rsidRPr="00EF37BA" w:rsidRDefault="0029305D" w:rsidP="0029305D">
            <w:pPr>
              <w:rPr>
                <w:rFonts w:cs="Times New Roman"/>
                <w:lang w:val="ro-RO"/>
              </w:rPr>
            </w:pPr>
          </w:p>
          <w:p w14:paraId="4C17CE34" w14:textId="77777777" w:rsidR="0029305D" w:rsidRPr="00EF37BA" w:rsidRDefault="0029305D" w:rsidP="0029305D">
            <w:pPr>
              <w:rPr>
                <w:rFonts w:cs="Times New Roman"/>
                <w:lang w:val="ro-RO"/>
              </w:rPr>
            </w:pPr>
          </w:p>
          <w:p w14:paraId="484E8EF6" w14:textId="77777777" w:rsidR="0029305D" w:rsidRPr="00EF37BA" w:rsidRDefault="0029305D" w:rsidP="0029305D">
            <w:pPr>
              <w:rPr>
                <w:rFonts w:cs="Times New Roman"/>
                <w:lang w:val="ro-RO"/>
              </w:rPr>
            </w:pPr>
          </w:p>
          <w:p w14:paraId="08CF46B1" w14:textId="77777777" w:rsidR="0029305D" w:rsidRPr="00EF37BA" w:rsidRDefault="0029305D" w:rsidP="0029305D">
            <w:pPr>
              <w:rPr>
                <w:rFonts w:cs="Times New Roman"/>
                <w:lang w:val="ro-RO"/>
              </w:rPr>
            </w:pPr>
          </w:p>
          <w:p w14:paraId="12D7A72E" w14:textId="77777777" w:rsidR="0029305D" w:rsidRPr="00EF37BA" w:rsidRDefault="0029305D" w:rsidP="0029305D">
            <w:pPr>
              <w:rPr>
                <w:rFonts w:cs="Times New Roman"/>
                <w:lang w:val="ro-RO"/>
              </w:rPr>
            </w:pPr>
          </w:p>
          <w:p w14:paraId="76354FFF" w14:textId="77777777" w:rsidR="0029305D" w:rsidRPr="00EF37BA" w:rsidRDefault="0029305D" w:rsidP="0029305D">
            <w:pPr>
              <w:rPr>
                <w:rFonts w:cs="Times New Roman"/>
                <w:lang w:val="ro-RO"/>
              </w:rPr>
            </w:pPr>
          </w:p>
          <w:p w14:paraId="764AE3FE" w14:textId="77777777" w:rsidR="0029305D" w:rsidRPr="00EF37BA" w:rsidRDefault="0029305D" w:rsidP="0029305D">
            <w:pPr>
              <w:rPr>
                <w:rFonts w:cs="Times New Roman"/>
                <w:lang w:val="ro-RO"/>
              </w:rPr>
            </w:pPr>
          </w:p>
          <w:p w14:paraId="321978F1" w14:textId="77777777" w:rsidR="0029305D" w:rsidRPr="00EF37BA" w:rsidRDefault="0029305D" w:rsidP="0029305D">
            <w:pPr>
              <w:rPr>
                <w:rFonts w:cs="Times New Roman"/>
                <w:lang w:val="ro-RO"/>
              </w:rPr>
            </w:pPr>
          </w:p>
          <w:p w14:paraId="16417E29" w14:textId="77777777" w:rsidR="0029305D" w:rsidRPr="00EF37BA" w:rsidRDefault="0029305D" w:rsidP="0029305D">
            <w:pPr>
              <w:rPr>
                <w:rFonts w:cs="Times New Roman"/>
                <w:lang w:val="ro-RO"/>
              </w:rPr>
            </w:pPr>
          </w:p>
          <w:p w14:paraId="69919EBE" w14:textId="77777777" w:rsidR="0029305D" w:rsidRPr="00EF37BA" w:rsidRDefault="0029305D" w:rsidP="0029305D">
            <w:pPr>
              <w:rPr>
                <w:rFonts w:cs="Times New Roman"/>
                <w:lang w:val="ro-RO"/>
              </w:rPr>
            </w:pPr>
          </w:p>
          <w:p w14:paraId="1283D38A" w14:textId="77777777" w:rsidR="0029305D" w:rsidRPr="00EF37BA" w:rsidRDefault="0029305D" w:rsidP="0029305D">
            <w:pPr>
              <w:rPr>
                <w:rFonts w:cs="Times New Roman"/>
                <w:lang w:val="ro-RO"/>
              </w:rPr>
            </w:pPr>
          </w:p>
          <w:p w14:paraId="665719EA" w14:textId="77777777" w:rsidR="0029305D" w:rsidRPr="00EF37BA" w:rsidRDefault="0029305D" w:rsidP="0029305D">
            <w:pPr>
              <w:rPr>
                <w:rFonts w:cs="Times New Roman"/>
                <w:lang w:val="ro-RO"/>
              </w:rPr>
            </w:pPr>
          </w:p>
          <w:p w14:paraId="368A1C78" w14:textId="77777777" w:rsidR="0029305D" w:rsidRPr="00EF37BA" w:rsidRDefault="0029305D" w:rsidP="0029305D">
            <w:pPr>
              <w:rPr>
                <w:rFonts w:cs="Times New Roman"/>
                <w:lang w:val="ro-RO"/>
              </w:rPr>
            </w:pPr>
          </w:p>
          <w:p w14:paraId="6B730819" w14:textId="77777777" w:rsidR="0029305D" w:rsidRPr="00EF37BA" w:rsidRDefault="0029305D" w:rsidP="0029305D">
            <w:pPr>
              <w:rPr>
                <w:rFonts w:cs="Times New Roman"/>
                <w:lang w:val="ro-RO"/>
              </w:rPr>
            </w:pPr>
          </w:p>
          <w:p w14:paraId="370AA57D" w14:textId="77777777" w:rsidR="0029305D" w:rsidRPr="00EF37BA" w:rsidRDefault="0029305D" w:rsidP="0029305D">
            <w:pPr>
              <w:rPr>
                <w:rFonts w:cs="Times New Roman"/>
                <w:lang w:val="ro-RO"/>
              </w:rPr>
            </w:pPr>
          </w:p>
          <w:p w14:paraId="2E7B705F" w14:textId="77777777" w:rsidR="0029305D" w:rsidRPr="00EF37BA" w:rsidRDefault="0029305D" w:rsidP="0029305D">
            <w:pPr>
              <w:rPr>
                <w:rFonts w:cs="Times New Roman"/>
                <w:lang w:val="ro-RO"/>
              </w:rPr>
            </w:pPr>
          </w:p>
          <w:p w14:paraId="5092BCAF" w14:textId="77777777" w:rsidR="0029305D" w:rsidRPr="00EF37BA" w:rsidRDefault="0029305D" w:rsidP="0029305D">
            <w:pPr>
              <w:rPr>
                <w:rFonts w:cs="Times New Roman"/>
                <w:lang w:val="ro-RO"/>
              </w:rPr>
            </w:pPr>
          </w:p>
          <w:p w14:paraId="285D6D0D" w14:textId="77777777" w:rsidR="0029305D" w:rsidRPr="00EF37BA" w:rsidRDefault="0029305D" w:rsidP="0029305D">
            <w:pPr>
              <w:rPr>
                <w:rFonts w:cs="Times New Roman"/>
                <w:lang w:val="ro-RO"/>
              </w:rPr>
            </w:pPr>
          </w:p>
          <w:p w14:paraId="232D5FA5" w14:textId="77777777" w:rsidR="0029305D" w:rsidRPr="00EF37BA" w:rsidRDefault="0029305D" w:rsidP="0029305D">
            <w:pPr>
              <w:rPr>
                <w:rFonts w:cs="Times New Roman"/>
                <w:lang w:val="ro-RO"/>
              </w:rPr>
            </w:pPr>
          </w:p>
          <w:p w14:paraId="1EBB0134" w14:textId="77777777" w:rsidR="0029305D" w:rsidRPr="00EF37BA" w:rsidRDefault="0029305D" w:rsidP="0029305D">
            <w:pPr>
              <w:rPr>
                <w:rFonts w:cs="Times New Roman"/>
                <w:lang w:val="ro-RO"/>
              </w:rPr>
            </w:pPr>
          </w:p>
          <w:p w14:paraId="0729ED94" w14:textId="77777777" w:rsidR="0029305D" w:rsidRPr="00EF37BA" w:rsidRDefault="0029305D" w:rsidP="0029305D">
            <w:pPr>
              <w:rPr>
                <w:rFonts w:cs="Times New Roman"/>
                <w:lang w:val="ro-RO"/>
              </w:rPr>
            </w:pPr>
          </w:p>
          <w:p w14:paraId="6E8BF764" w14:textId="77777777" w:rsidR="0029305D" w:rsidRPr="00EF37BA" w:rsidRDefault="0029305D" w:rsidP="0029305D">
            <w:pPr>
              <w:rPr>
                <w:rFonts w:cs="Times New Roman"/>
                <w:lang w:val="ro-RO"/>
              </w:rPr>
            </w:pPr>
          </w:p>
          <w:p w14:paraId="0A9EB31D" w14:textId="77777777" w:rsidR="0029305D" w:rsidRPr="00EF37BA" w:rsidRDefault="0029305D" w:rsidP="0029305D">
            <w:pPr>
              <w:rPr>
                <w:rFonts w:cs="Times New Roman"/>
                <w:lang w:val="ro-RO"/>
              </w:rPr>
            </w:pPr>
          </w:p>
          <w:p w14:paraId="054A15B6" w14:textId="77777777" w:rsidR="0029305D" w:rsidRPr="00EF37BA" w:rsidRDefault="0029305D" w:rsidP="0029305D">
            <w:pPr>
              <w:rPr>
                <w:rFonts w:cs="Times New Roman"/>
                <w:lang w:val="ro-RO"/>
              </w:rPr>
            </w:pPr>
          </w:p>
          <w:p w14:paraId="062FA71C" w14:textId="77777777" w:rsidR="0029305D" w:rsidRPr="00EF37BA" w:rsidRDefault="0029305D" w:rsidP="0029305D">
            <w:pPr>
              <w:rPr>
                <w:rFonts w:cs="Times New Roman"/>
                <w:lang w:val="ro-RO"/>
              </w:rPr>
            </w:pPr>
          </w:p>
          <w:p w14:paraId="6D2A954A" w14:textId="77777777" w:rsidR="0029305D" w:rsidRPr="00EF37BA" w:rsidRDefault="0029305D" w:rsidP="0029305D">
            <w:pPr>
              <w:rPr>
                <w:rFonts w:cs="Times New Roman"/>
                <w:lang w:val="ro-RO"/>
              </w:rPr>
            </w:pPr>
          </w:p>
          <w:p w14:paraId="15AE39F6" w14:textId="77777777" w:rsidR="0029305D" w:rsidRPr="00EF37BA" w:rsidRDefault="0029305D" w:rsidP="0029305D">
            <w:pPr>
              <w:rPr>
                <w:rFonts w:cs="Times New Roman"/>
                <w:lang w:val="ro-RO"/>
              </w:rPr>
            </w:pPr>
          </w:p>
          <w:p w14:paraId="57F2526E" w14:textId="77777777" w:rsidR="0029305D" w:rsidRPr="00EF37BA" w:rsidRDefault="0029305D" w:rsidP="0029305D">
            <w:pPr>
              <w:rPr>
                <w:rFonts w:cs="Times New Roman"/>
                <w:lang w:val="ro-RO"/>
              </w:rPr>
            </w:pPr>
          </w:p>
          <w:p w14:paraId="06512B6B" w14:textId="77777777" w:rsidR="0029305D" w:rsidRPr="00EF37BA" w:rsidRDefault="0029305D" w:rsidP="0029305D">
            <w:pPr>
              <w:rPr>
                <w:rFonts w:cs="Times New Roman"/>
                <w:lang w:val="ro-RO"/>
              </w:rPr>
            </w:pPr>
          </w:p>
          <w:p w14:paraId="72FB5919" w14:textId="77777777" w:rsidR="0029305D" w:rsidRPr="00EF37BA" w:rsidRDefault="0029305D" w:rsidP="0029305D">
            <w:pPr>
              <w:rPr>
                <w:rFonts w:cs="Times New Roman"/>
                <w:lang w:val="ro-RO"/>
              </w:rPr>
            </w:pPr>
          </w:p>
          <w:p w14:paraId="2F95FAE3" w14:textId="77777777" w:rsidR="0029305D" w:rsidRPr="00EF37BA" w:rsidRDefault="0029305D" w:rsidP="0029305D">
            <w:pPr>
              <w:rPr>
                <w:rFonts w:cs="Times New Roman"/>
                <w:lang w:val="ro-RO"/>
              </w:rPr>
            </w:pPr>
          </w:p>
          <w:p w14:paraId="27C69209" w14:textId="77777777" w:rsidR="0029305D" w:rsidRPr="00EF37BA" w:rsidRDefault="0029305D" w:rsidP="0029305D">
            <w:pPr>
              <w:rPr>
                <w:rFonts w:cs="Times New Roman"/>
                <w:lang w:val="ro-RO"/>
              </w:rPr>
            </w:pPr>
          </w:p>
          <w:p w14:paraId="07DD2642" w14:textId="77777777" w:rsidR="0029305D" w:rsidRPr="00EF37BA" w:rsidRDefault="0029305D" w:rsidP="0029305D">
            <w:pPr>
              <w:rPr>
                <w:rFonts w:cs="Times New Roman"/>
                <w:lang w:val="ro-RO"/>
              </w:rPr>
            </w:pPr>
          </w:p>
          <w:p w14:paraId="4A11744A" w14:textId="77777777" w:rsidR="0029305D" w:rsidRPr="00EF37BA" w:rsidRDefault="0029305D" w:rsidP="0029305D">
            <w:pPr>
              <w:rPr>
                <w:rFonts w:cs="Times New Roman"/>
                <w:lang w:val="ro-RO"/>
              </w:rPr>
            </w:pPr>
          </w:p>
          <w:p w14:paraId="1AA70B35" w14:textId="77777777" w:rsidR="0029305D" w:rsidRPr="00EF37BA" w:rsidRDefault="0029305D" w:rsidP="0029305D">
            <w:pPr>
              <w:rPr>
                <w:rFonts w:cs="Times New Roman"/>
                <w:lang w:val="ro-RO"/>
              </w:rPr>
            </w:pPr>
          </w:p>
          <w:p w14:paraId="1565BF4E" w14:textId="77777777" w:rsidR="0029305D" w:rsidRPr="00EF37BA" w:rsidRDefault="0029305D" w:rsidP="0029305D">
            <w:pPr>
              <w:rPr>
                <w:rFonts w:cs="Times New Roman"/>
                <w:lang w:val="ro-RO"/>
              </w:rPr>
            </w:pPr>
          </w:p>
          <w:p w14:paraId="7B68DF03" w14:textId="77777777" w:rsidR="0029305D" w:rsidRPr="00EF37BA" w:rsidRDefault="0029305D" w:rsidP="0029305D">
            <w:pPr>
              <w:rPr>
                <w:rFonts w:cs="Times New Roman"/>
                <w:lang w:val="ro-RO"/>
              </w:rPr>
            </w:pPr>
          </w:p>
          <w:p w14:paraId="01406177" w14:textId="77777777" w:rsidR="0029305D" w:rsidRPr="00EF37BA" w:rsidRDefault="0029305D" w:rsidP="0029305D">
            <w:pPr>
              <w:rPr>
                <w:rFonts w:cs="Times New Roman"/>
                <w:lang w:val="ro-RO"/>
              </w:rPr>
            </w:pPr>
          </w:p>
          <w:p w14:paraId="1DE7D0F3" w14:textId="77777777" w:rsidR="0029305D" w:rsidRPr="00EF37BA" w:rsidRDefault="0029305D" w:rsidP="0029305D">
            <w:pPr>
              <w:rPr>
                <w:rFonts w:cs="Times New Roman"/>
                <w:lang w:val="ro-RO"/>
              </w:rPr>
            </w:pPr>
          </w:p>
          <w:p w14:paraId="6147AF07" w14:textId="77777777" w:rsidR="0029305D" w:rsidRPr="00EF37BA" w:rsidRDefault="0029305D" w:rsidP="0029305D">
            <w:pPr>
              <w:rPr>
                <w:rFonts w:cs="Times New Roman"/>
                <w:lang w:val="ro-RO"/>
              </w:rPr>
            </w:pPr>
          </w:p>
          <w:p w14:paraId="16128017" w14:textId="77777777" w:rsidR="0029305D" w:rsidRPr="00EF37BA" w:rsidRDefault="0029305D" w:rsidP="0029305D">
            <w:pPr>
              <w:rPr>
                <w:rFonts w:cs="Times New Roman"/>
                <w:lang w:val="ro-RO"/>
              </w:rPr>
            </w:pPr>
          </w:p>
          <w:p w14:paraId="5EC8BABC" w14:textId="77777777" w:rsidR="0029305D" w:rsidRPr="00EF37BA" w:rsidRDefault="0029305D" w:rsidP="0029305D">
            <w:pPr>
              <w:rPr>
                <w:rFonts w:cs="Times New Roman"/>
                <w:lang w:val="ro-RO"/>
              </w:rPr>
            </w:pPr>
          </w:p>
          <w:p w14:paraId="55B0A9F8" w14:textId="77777777" w:rsidR="0029305D" w:rsidRPr="00EF37BA" w:rsidRDefault="0029305D" w:rsidP="0029305D">
            <w:pPr>
              <w:rPr>
                <w:rFonts w:cs="Times New Roman"/>
                <w:lang w:val="ro-RO"/>
              </w:rPr>
            </w:pPr>
          </w:p>
          <w:p w14:paraId="7575699B" w14:textId="77777777" w:rsidR="0029305D" w:rsidRPr="00EF37BA" w:rsidRDefault="0029305D" w:rsidP="0029305D">
            <w:pPr>
              <w:rPr>
                <w:rFonts w:cs="Times New Roman"/>
                <w:lang w:val="ro-RO"/>
              </w:rPr>
            </w:pPr>
          </w:p>
          <w:p w14:paraId="34614955" w14:textId="77777777" w:rsidR="0029305D" w:rsidRPr="00EF37BA" w:rsidRDefault="0029305D" w:rsidP="0029305D">
            <w:pPr>
              <w:rPr>
                <w:rFonts w:cs="Times New Roman"/>
                <w:lang w:val="ro-RO"/>
              </w:rPr>
            </w:pPr>
          </w:p>
        </w:tc>
        <w:tc>
          <w:tcPr>
            <w:tcW w:w="0" w:type="auto"/>
          </w:tcPr>
          <w:p w14:paraId="2A21B1F7" w14:textId="2B313802" w:rsidR="0029305D" w:rsidRPr="00EF37BA" w:rsidRDefault="0029305D" w:rsidP="0029305D">
            <w:pPr>
              <w:rPr>
                <w:rFonts w:cs="Times New Roman"/>
                <w:lang w:val="ro-RO"/>
              </w:rPr>
            </w:pPr>
            <w:r w:rsidRPr="00EF37BA">
              <w:rPr>
                <w:rFonts w:cs="Times New Roman"/>
                <w:lang w:val="ro-RO"/>
              </w:rPr>
              <w:lastRenderedPageBreak/>
              <w:t xml:space="preserve">A fost transpus prin </w:t>
            </w:r>
            <w:r w:rsidR="000E3243" w:rsidRPr="00EF37BA">
              <w:rPr>
                <w:rFonts w:cs="Times New Roman"/>
                <w:lang w:val="ro-RO"/>
              </w:rPr>
              <w:t>modificările</w:t>
            </w:r>
            <w:r w:rsidRPr="00EF37BA">
              <w:rPr>
                <w:rFonts w:cs="Times New Roman"/>
                <w:lang w:val="ro-RO"/>
              </w:rPr>
              <w:t xml:space="preserve"> anterioara a Legii 10/2016.</w:t>
            </w:r>
          </w:p>
        </w:tc>
      </w:tr>
      <w:tr w:rsidR="0029305D" w:rsidRPr="00EF74A6" w14:paraId="666A3274" w14:textId="77777777" w:rsidTr="004133AF">
        <w:trPr>
          <w:gridAfter w:val="1"/>
          <w:wAfter w:w="38" w:type="dxa"/>
        </w:trPr>
        <w:tc>
          <w:tcPr>
            <w:tcW w:w="0" w:type="auto"/>
          </w:tcPr>
          <w:p w14:paraId="60E45195" w14:textId="35D48052" w:rsidR="0029305D" w:rsidRPr="00EF37BA" w:rsidRDefault="0029305D" w:rsidP="0029305D">
            <w:pPr>
              <w:pStyle w:val="TableContents"/>
              <w:rPr>
                <w:rFonts w:ascii="Times New Roman" w:hAnsi="Times New Roman" w:cs="Times New Roman"/>
                <w:b/>
                <w:bCs/>
                <w:sz w:val="22"/>
                <w:szCs w:val="22"/>
                <w:lang w:val="ro-RO"/>
              </w:rPr>
            </w:pPr>
            <w:r w:rsidRPr="00EF37BA">
              <w:rPr>
                <w:rFonts w:ascii="Times New Roman" w:hAnsi="Times New Roman" w:cs="Times New Roman"/>
                <w:b/>
                <w:bCs/>
                <w:sz w:val="22"/>
                <w:szCs w:val="22"/>
                <w:lang w:val="ro-RO"/>
              </w:rPr>
              <w:lastRenderedPageBreak/>
              <w:t>Articolul 4</w:t>
            </w:r>
            <w:r>
              <w:rPr>
                <w:rFonts w:ascii="Times New Roman" w:hAnsi="Times New Roman" w:cs="Times New Roman"/>
                <w:b/>
                <w:bCs/>
                <w:sz w:val="22"/>
                <w:szCs w:val="22"/>
                <w:lang w:val="ro-RO"/>
              </w:rPr>
              <w:t xml:space="preserve">. </w:t>
            </w:r>
            <w:r w:rsidRPr="00EF37BA">
              <w:rPr>
                <w:rFonts w:ascii="Times New Roman" w:hAnsi="Times New Roman" w:cs="Times New Roman"/>
                <w:b/>
                <w:bCs/>
                <w:sz w:val="22"/>
                <w:szCs w:val="22"/>
                <w:lang w:val="ro-RO"/>
              </w:rPr>
              <w:t>Schemele de sprijin pentru energia din surse regenerabile</w:t>
            </w:r>
          </w:p>
          <w:p w14:paraId="54F660B7" w14:textId="06FE3282"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pă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biectiv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 3 alineatul (1), precum și contribuţia fiecărei Părți Contractant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 obiectiv stabilit la nivel naţional legată de utilizare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plic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rijin.</w:t>
            </w:r>
          </w:p>
          <w:p w14:paraId="0AE930AA" w14:textId="77777777" w:rsidR="0029305D" w:rsidRPr="00EF37BA" w:rsidRDefault="0029305D" w:rsidP="0029305D">
            <w:pPr>
              <w:pStyle w:val="TableContents"/>
              <w:jc w:val="both"/>
              <w:rPr>
                <w:rFonts w:ascii="Times New Roman" w:hAnsi="Times New Roman" w:cs="Times New Roman"/>
                <w:sz w:val="22"/>
                <w:szCs w:val="22"/>
                <w:lang w:val="ro-RO"/>
              </w:rPr>
            </w:pPr>
          </w:p>
          <w:p w14:paraId="2EFC979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imul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 pe piaţa energiei electrice într-un mod bazat pe piaţă și receptiv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lele pieţei, evitând în același timp denaturarea inutilă a pieţ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și luând totodată în considerare posibilele costu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ţelelor.</w:t>
            </w:r>
          </w:p>
          <w:p w14:paraId="2B51422B" w14:textId="77777777" w:rsidR="0029305D" w:rsidRPr="00EF37BA" w:rsidRDefault="0029305D" w:rsidP="0029305D">
            <w:pPr>
              <w:pStyle w:val="TableContents"/>
              <w:jc w:val="both"/>
              <w:rPr>
                <w:rFonts w:ascii="Times New Roman" w:hAnsi="Times New Roman" w:cs="Times New Roman"/>
                <w:sz w:val="22"/>
                <w:szCs w:val="22"/>
                <w:lang w:val="ro-RO"/>
              </w:rPr>
            </w:pPr>
          </w:p>
          <w:p w14:paraId="6764472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 concepute astfel încât să sporească la maximum integrare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 surse regenerabile pe piaţa energiei electrice și să asigu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l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reţ</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ieţe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maximizeaz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venituril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iaţă.</w:t>
            </w:r>
          </w:p>
          <w:p w14:paraId="0D0BAE9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ţ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variabil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xă.</w:t>
            </w:r>
          </w:p>
          <w:p w14:paraId="1434B803"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ot excepta instalaţiile de mici dimensiuni și </w:t>
            </w:r>
            <w:r w:rsidRPr="00EF37BA">
              <w:rPr>
                <w:rFonts w:ascii="Times New Roman" w:hAnsi="Times New Roman" w:cs="Times New Roman"/>
                <w:color w:val="231F20"/>
                <w:sz w:val="22"/>
                <w:szCs w:val="22"/>
                <w:lang w:val="ro-RO"/>
              </w:rPr>
              <w:lastRenderedPageBreak/>
              <w:t>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 dreptului aplicabil a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 piaţa internă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p>
          <w:p w14:paraId="4583FB92" w14:textId="77777777" w:rsidR="0029305D" w:rsidRPr="00EF37BA" w:rsidRDefault="0029305D" w:rsidP="0029305D">
            <w:pPr>
              <w:pStyle w:val="TableContents"/>
              <w:jc w:val="both"/>
              <w:rPr>
                <w:rFonts w:ascii="Times New Roman" w:hAnsi="Times New Roman" w:cs="Times New Roman"/>
                <w:sz w:val="22"/>
                <w:szCs w:val="22"/>
                <w:lang w:val="ro-RO"/>
              </w:rPr>
            </w:pPr>
          </w:p>
          <w:p w14:paraId="7356D785"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ărțile Contractante se asigură că sprijinul pentru energia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se 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u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chis,</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arent, c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tiv,</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nediscriminatoriu</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ntabil.</w:t>
            </w:r>
          </w:p>
          <w:p w14:paraId="6596EE18"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instalaţiile de mici dimensiuni și 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citaţie.</w:t>
            </w:r>
          </w:p>
          <w:p w14:paraId="6A38F46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canisme care să asigure diversificarea regională a utiliză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în special pentru a asigura 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rentabil.</w:t>
            </w:r>
          </w:p>
          <w:p w14:paraId="2604B331" w14:textId="77777777" w:rsidR="0029305D" w:rsidRPr="00EF37BA" w:rsidRDefault="0029305D" w:rsidP="0029305D">
            <w:pPr>
              <w:pStyle w:val="TableContents"/>
              <w:jc w:val="both"/>
              <w:rPr>
                <w:rFonts w:ascii="Times New Roman" w:hAnsi="Times New Roman" w:cs="Times New Roman"/>
                <w:sz w:val="22"/>
                <w:szCs w:val="22"/>
                <w:lang w:val="ro-RO"/>
              </w:rPr>
            </w:pPr>
          </w:p>
          <w:p w14:paraId="1D5B12E1"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mi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hnologii, atunci când deschiderea schemelor de sprijin tuturor prod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or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r con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esatisfăc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edere:</w:t>
            </w:r>
          </w:p>
          <w:p w14:paraId="49EFFE6E"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potenţialul</w:t>
            </w:r>
            <w:r w:rsidRPr="00EF37BA">
              <w:rPr>
                <w:color w:val="231F20"/>
                <w:spacing w:val="27"/>
                <w:sz w:val="22"/>
                <w:szCs w:val="22"/>
                <w:lang w:val="ro-RO"/>
              </w:rPr>
              <w:t xml:space="preserve"> </w:t>
            </w:r>
            <w:r w:rsidRPr="00EF37BA">
              <w:rPr>
                <w:color w:val="231F20"/>
                <w:sz w:val="22"/>
                <w:szCs w:val="22"/>
                <w:lang w:val="ro-RO"/>
              </w:rPr>
              <w:t>pe</w:t>
            </w:r>
            <w:r w:rsidRPr="00EF37BA">
              <w:rPr>
                <w:color w:val="231F20"/>
                <w:spacing w:val="29"/>
                <w:sz w:val="22"/>
                <w:szCs w:val="22"/>
                <w:lang w:val="ro-RO"/>
              </w:rPr>
              <w:t xml:space="preserve"> </w:t>
            </w:r>
            <w:r w:rsidRPr="00EF37BA">
              <w:rPr>
                <w:color w:val="231F20"/>
                <w:sz w:val="22"/>
                <w:szCs w:val="22"/>
                <w:lang w:val="ro-RO"/>
              </w:rPr>
              <w:t>termen</w:t>
            </w:r>
            <w:r w:rsidRPr="00EF37BA">
              <w:rPr>
                <w:color w:val="231F20"/>
                <w:spacing w:val="27"/>
                <w:sz w:val="22"/>
                <w:szCs w:val="22"/>
                <w:lang w:val="ro-RO"/>
              </w:rPr>
              <w:t xml:space="preserve"> </w:t>
            </w:r>
            <w:r w:rsidRPr="00EF37BA">
              <w:rPr>
                <w:color w:val="231F20"/>
                <w:sz w:val="22"/>
                <w:szCs w:val="22"/>
                <w:lang w:val="ro-RO"/>
              </w:rPr>
              <w:t>lung</w:t>
            </w:r>
            <w:r w:rsidRPr="00EF37BA">
              <w:rPr>
                <w:color w:val="231F20"/>
                <w:spacing w:val="31"/>
                <w:sz w:val="22"/>
                <w:szCs w:val="22"/>
                <w:lang w:val="ro-RO"/>
              </w:rPr>
              <w:t xml:space="preserve"> </w:t>
            </w:r>
            <w:r w:rsidRPr="00EF37BA">
              <w:rPr>
                <w:color w:val="231F20"/>
                <w:sz w:val="22"/>
                <w:szCs w:val="22"/>
                <w:lang w:val="ro-RO"/>
              </w:rPr>
              <w:t>al</w:t>
            </w:r>
            <w:r w:rsidRPr="00EF37BA">
              <w:rPr>
                <w:color w:val="231F20"/>
                <w:spacing w:val="28"/>
                <w:sz w:val="22"/>
                <w:szCs w:val="22"/>
                <w:lang w:val="ro-RO"/>
              </w:rPr>
              <w:t xml:space="preserve"> </w:t>
            </w:r>
            <w:r w:rsidRPr="00EF37BA">
              <w:rPr>
                <w:color w:val="231F20"/>
                <w:sz w:val="22"/>
                <w:szCs w:val="22"/>
                <w:lang w:val="ro-RO"/>
              </w:rPr>
              <w:t>unei</w:t>
            </w:r>
            <w:r w:rsidRPr="00EF37BA">
              <w:rPr>
                <w:color w:val="231F20"/>
                <w:spacing w:val="30"/>
                <w:sz w:val="22"/>
                <w:szCs w:val="22"/>
                <w:lang w:val="ro-RO"/>
              </w:rPr>
              <w:t xml:space="preserve"> </w:t>
            </w:r>
            <w:r w:rsidRPr="00EF37BA">
              <w:rPr>
                <w:color w:val="231F20"/>
                <w:sz w:val="22"/>
                <w:szCs w:val="22"/>
                <w:lang w:val="ro-RO"/>
              </w:rPr>
              <w:t>anumite</w:t>
            </w:r>
            <w:r w:rsidRPr="00EF37BA">
              <w:rPr>
                <w:color w:val="231F20"/>
                <w:spacing w:val="28"/>
                <w:sz w:val="22"/>
                <w:szCs w:val="22"/>
                <w:lang w:val="ro-RO"/>
              </w:rPr>
              <w:t xml:space="preserve"> </w:t>
            </w:r>
            <w:r w:rsidRPr="00EF37BA">
              <w:rPr>
                <w:color w:val="231F20"/>
                <w:sz w:val="22"/>
                <w:szCs w:val="22"/>
                <w:lang w:val="ro-RO"/>
              </w:rPr>
              <w:t>tehnologii;</w:t>
            </w:r>
          </w:p>
          <w:p w14:paraId="1700A0C0"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necesitatea</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a</w:t>
            </w:r>
            <w:r w:rsidRPr="00EF37BA">
              <w:rPr>
                <w:color w:val="231F20"/>
                <w:spacing w:val="28"/>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asigura</w:t>
            </w:r>
            <w:r w:rsidRPr="00EF37BA">
              <w:rPr>
                <w:color w:val="231F20"/>
                <w:spacing w:val="28"/>
                <w:sz w:val="22"/>
                <w:szCs w:val="22"/>
                <w:lang w:val="ro-RO"/>
              </w:rPr>
              <w:t xml:space="preserve"> </w:t>
            </w:r>
            <w:r w:rsidRPr="00EF37BA">
              <w:rPr>
                <w:color w:val="231F20"/>
                <w:sz w:val="22"/>
                <w:szCs w:val="22"/>
                <w:lang w:val="ro-RO"/>
              </w:rPr>
              <w:t>diversificarea;</w:t>
            </w:r>
          </w:p>
          <w:p w14:paraId="0E23909D"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costurile</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7"/>
                <w:sz w:val="22"/>
                <w:szCs w:val="22"/>
                <w:lang w:val="ro-RO"/>
              </w:rPr>
              <w:t xml:space="preserve"> </w:t>
            </w:r>
            <w:r w:rsidRPr="00EF37BA">
              <w:rPr>
                <w:color w:val="231F20"/>
                <w:sz w:val="22"/>
                <w:szCs w:val="22"/>
                <w:lang w:val="ro-RO"/>
              </w:rPr>
              <w:t>integrare</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r w:rsidRPr="00EF37BA">
              <w:rPr>
                <w:color w:val="231F20"/>
                <w:sz w:val="22"/>
                <w:szCs w:val="22"/>
                <w:lang w:val="ro-RO"/>
              </w:rPr>
              <w:t>reţea;</w:t>
            </w:r>
          </w:p>
          <w:p w14:paraId="056F869E" w14:textId="77777777" w:rsidR="0029305D" w:rsidRPr="00EF37BA" w:rsidRDefault="0029305D" w:rsidP="0029305D">
            <w:pPr>
              <w:pStyle w:val="ListParagraph"/>
              <w:widowControl w:val="0"/>
              <w:numPr>
                <w:ilvl w:val="0"/>
                <w:numId w:val="4"/>
              </w:numPr>
              <w:autoSpaceDE w:val="0"/>
              <w:autoSpaceDN w:val="0"/>
              <w:ind w:left="0" w:firstLine="0"/>
              <w:contextualSpacing w:val="0"/>
              <w:rPr>
                <w:color w:val="231F20"/>
                <w:sz w:val="22"/>
                <w:szCs w:val="22"/>
                <w:lang w:val="ro-RO"/>
              </w:rPr>
            </w:pPr>
            <w:r w:rsidRPr="00EF37BA">
              <w:rPr>
                <w:color w:val="231F20"/>
                <w:sz w:val="22"/>
                <w:szCs w:val="22"/>
                <w:lang w:val="ro-RO"/>
              </w:rPr>
              <w:t>constrângeril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reţea</w:t>
            </w:r>
            <w:r w:rsidRPr="00EF37BA">
              <w:rPr>
                <w:color w:val="231F20"/>
                <w:spacing w:val="25"/>
                <w:sz w:val="22"/>
                <w:szCs w:val="22"/>
                <w:lang w:val="ro-RO"/>
              </w:rPr>
              <w:t xml:space="preserve"> </w:t>
            </w:r>
            <w:r w:rsidRPr="00EF37BA">
              <w:rPr>
                <w:color w:val="231F20"/>
                <w:sz w:val="22"/>
                <w:szCs w:val="22"/>
                <w:lang w:val="ro-RO"/>
              </w:rPr>
              <w:t>și</w:t>
            </w:r>
            <w:r w:rsidRPr="00EF37BA">
              <w:rPr>
                <w:color w:val="231F20"/>
                <w:spacing w:val="25"/>
                <w:sz w:val="22"/>
                <w:szCs w:val="22"/>
                <w:lang w:val="ro-RO"/>
              </w:rPr>
              <w:t xml:space="preserve"> </w:t>
            </w:r>
            <w:r w:rsidRPr="00EF37BA">
              <w:rPr>
                <w:color w:val="231F20"/>
                <w:sz w:val="22"/>
                <w:szCs w:val="22"/>
                <w:lang w:val="ro-RO"/>
              </w:rPr>
              <w:t>stabilitatea</w:t>
            </w:r>
            <w:r w:rsidRPr="00EF37BA">
              <w:rPr>
                <w:color w:val="231F20"/>
                <w:spacing w:val="21"/>
                <w:sz w:val="22"/>
                <w:szCs w:val="22"/>
                <w:lang w:val="ro-RO"/>
              </w:rPr>
              <w:t xml:space="preserve"> </w:t>
            </w:r>
            <w:r w:rsidRPr="00EF37BA">
              <w:rPr>
                <w:color w:val="231F20"/>
                <w:sz w:val="22"/>
                <w:szCs w:val="22"/>
                <w:lang w:val="ro-RO"/>
              </w:rPr>
              <w:t>reţelei;</w:t>
            </w:r>
          </w:p>
          <w:p w14:paraId="228C1BFD"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neces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evita</w:t>
            </w:r>
            <w:r w:rsidRPr="00EF37BA">
              <w:rPr>
                <w:color w:val="231F20"/>
                <w:spacing w:val="1"/>
                <w:sz w:val="22"/>
                <w:szCs w:val="22"/>
                <w:lang w:val="ro-RO"/>
              </w:rPr>
              <w:t xml:space="preserve"> </w:t>
            </w:r>
            <w:r w:rsidRPr="00EF37BA">
              <w:rPr>
                <w:color w:val="231F20"/>
                <w:sz w:val="22"/>
                <w:szCs w:val="22"/>
                <w:lang w:val="ro-RO"/>
              </w:rPr>
              <w:t>denaturările</w:t>
            </w:r>
            <w:r w:rsidRPr="00EF37BA">
              <w:rPr>
                <w:color w:val="231F20"/>
                <w:spacing w:val="1"/>
                <w:sz w:val="22"/>
                <w:szCs w:val="22"/>
                <w:lang w:val="ro-RO"/>
              </w:rPr>
              <w:t xml:space="preserve"> </w:t>
            </w:r>
            <w:r w:rsidRPr="00EF37BA">
              <w:rPr>
                <w:color w:val="231F20"/>
                <w:sz w:val="22"/>
                <w:szCs w:val="22"/>
                <w:lang w:val="ro-RO"/>
              </w:rPr>
              <w:t>pieţelor</w:t>
            </w:r>
            <w:r w:rsidRPr="00EF37BA">
              <w:rPr>
                <w:color w:val="231F20"/>
                <w:spacing w:val="1"/>
                <w:sz w:val="22"/>
                <w:szCs w:val="22"/>
                <w:lang w:val="ro-RO"/>
              </w:rPr>
              <w:t xml:space="preserve"> </w:t>
            </w:r>
            <w:r w:rsidRPr="00EF37BA">
              <w:rPr>
                <w:color w:val="231F20"/>
                <w:sz w:val="22"/>
                <w:szCs w:val="22"/>
                <w:lang w:val="ro-RO"/>
              </w:rPr>
              <w:t>materiilor</w:t>
            </w:r>
            <w:r w:rsidRPr="00EF37BA">
              <w:rPr>
                <w:color w:val="231F20"/>
                <w:spacing w:val="23"/>
                <w:sz w:val="22"/>
                <w:szCs w:val="22"/>
                <w:lang w:val="ro-RO"/>
              </w:rPr>
              <w:t xml:space="preserve"> </w:t>
            </w:r>
            <w:r w:rsidRPr="00EF37BA">
              <w:rPr>
                <w:color w:val="231F20"/>
                <w:sz w:val="22"/>
                <w:szCs w:val="22"/>
                <w:lang w:val="ro-RO"/>
              </w:rPr>
              <w:t>prime</w:t>
            </w:r>
          </w:p>
          <w:p w14:paraId="741A8269" w14:textId="77777777" w:rsidR="0029305D" w:rsidRPr="00EF37BA" w:rsidRDefault="0029305D" w:rsidP="0029305D">
            <w:pPr>
              <w:pStyle w:val="ListParagraph"/>
              <w:widowControl w:val="0"/>
              <w:tabs>
                <w:tab w:val="left" w:pos="1379"/>
              </w:tabs>
              <w:autoSpaceDE w:val="0"/>
              <w:autoSpaceDN w:val="0"/>
              <w:ind w:left="0" w:firstLine="0"/>
              <w:contextualSpacing w:val="0"/>
              <w:rPr>
                <w:sz w:val="22"/>
                <w:szCs w:val="22"/>
                <w:lang w:val="ro-RO"/>
              </w:rPr>
            </w:pPr>
          </w:p>
          <w:p w14:paraId="3809FD9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Atunci când se acordă sprijin pentru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a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idica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iectelor:</w:t>
            </w:r>
          </w:p>
          <w:p w14:paraId="72535975" w14:textId="77777777" w:rsidR="0029305D" w:rsidRPr="00EF37BA" w:rsidRDefault="0029305D" w:rsidP="0029305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tabilesc și publică criterii nediscriminatorii și transparen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ificarea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es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r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liv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iectului;</w:t>
            </w:r>
          </w:p>
          <w:p w14:paraId="029BCD27" w14:textId="77777777" w:rsidR="0029305D" w:rsidRPr="00EF37BA" w:rsidRDefault="0029305D" w:rsidP="0029305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ublică informaţii despre procedurile de licitaţie anterioare, 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p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at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iectelor.</w:t>
            </w:r>
          </w:p>
          <w:p w14:paraId="2E19F728" w14:textId="77777777" w:rsidR="0029305D" w:rsidRPr="00EF37BA" w:rsidRDefault="0029305D" w:rsidP="0029305D">
            <w:pPr>
              <w:pStyle w:val="TableContents"/>
              <w:jc w:val="both"/>
              <w:rPr>
                <w:rFonts w:ascii="Times New Roman" w:hAnsi="Times New Roman" w:cs="Times New Roman"/>
                <w:sz w:val="22"/>
                <w:szCs w:val="22"/>
                <w:lang w:val="ro-RO"/>
              </w:rPr>
            </w:pPr>
          </w:p>
          <w:p w14:paraId="352B96E5"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ltraperife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u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p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tu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ilor</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ecific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zol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pendenţ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xternă.</w:t>
            </w:r>
          </w:p>
          <w:p w14:paraId="6448A61B" w14:textId="77777777" w:rsidR="0029305D" w:rsidRPr="00EF37BA" w:rsidRDefault="0029305D" w:rsidP="0029305D">
            <w:pPr>
              <w:pStyle w:val="TableContents"/>
              <w:jc w:val="both"/>
              <w:rPr>
                <w:rFonts w:ascii="Times New Roman" w:hAnsi="Times New Roman" w:cs="Times New Roman"/>
                <w:sz w:val="22"/>
                <w:szCs w:val="22"/>
                <w:lang w:val="ro-RO"/>
              </w:rPr>
            </w:pPr>
          </w:p>
          <w:p w14:paraId="52194E9F"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 xml:space="preserve">Până la 31 decembrie 2022 și, ulterior, la fiecare trei ani, </w:t>
            </w:r>
            <w:r w:rsidRPr="00EF37BA">
              <w:rPr>
                <w:rFonts w:ascii="Times New Roman" w:hAnsi="Times New Roman" w:cs="Times New Roman"/>
                <w:color w:val="231F20"/>
                <w:sz w:val="22"/>
                <w:szCs w:val="22"/>
                <w:lang w:val="ro-RO"/>
              </w:rPr>
              <w:lastRenderedPageBreak/>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 Consiliului Ministerial un raport privind performanţ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t prin proceduri de licitaţie în cadrul Părților Contractante, analizând îndeosebi capacitat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oceduri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p>
          <w:p w14:paraId="2FEA0A6C"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 xml:space="preserve">a </w:t>
            </w:r>
            <w:r w:rsidRPr="00EF37BA">
              <w:rPr>
                <w:rFonts w:ascii="Times New Roman" w:hAnsi="Times New Roman" w:cs="Times New Roman"/>
                <w:color w:val="231F20"/>
                <w:sz w:val="22"/>
                <w:szCs w:val="22"/>
                <w:lang w:val="ro-RO"/>
              </w:rPr>
              <w:t>obţin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duc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sturilor;</w:t>
            </w:r>
          </w:p>
          <w:p w14:paraId="409E90D9"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duce îmbunătăţiri tehnologice;</w:t>
            </w:r>
          </w:p>
          <w:p w14:paraId="1E27B6D7"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tinge rate ridicate de realizare a proiectelor;</w:t>
            </w:r>
          </w:p>
          <w:p w14:paraId="749E200F" w14:textId="0F8D13D3"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sigura participarea nediscriminatorie a micilor actori și,  dacă este cazul, a autorităţilor locale;</w:t>
            </w:r>
          </w:p>
          <w:p w14:paraId="7140C400"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reduce impactul asupra mediului;</w:t>
            </w:r>
          </w:p>
          <w:p w14:paraId="5CAC2B36"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sigura acceptarea proiectelor la nivel local;</w:t>
            </w:r>
          </w:p>
          <w:p w14:paraId="54029028"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garanta siguranţa alimentării cu energie și integrarea în rețea.</w:t>
            </w:r>
          </w:p>
          <w:p w14:paraId="01612AB2" w14:textId="77777777" w:rsidR="0029305D" w:rsidRPr="00EF37BA" w:rsidRDefault="0029305D" w:rsidP="0029305D">
            <w:pPr>
              <w:pStyle w:val="TableContents"/>
              <w:jc w:val="both"/>
              <w:rPr>
                <w:rFonts w:ascii="Times New Roman" w:hAnsi="Times New Roman" w:cs="Times New Roman"/>
                <w:sz w:val="22"/>
                <w:szCs w:val="22"/>
                <w:lang w:val="ro-RO"/>
              </w:rPr>
            </w:pPr>
          </w:p>
          <w:p w14:paraId="07AFB22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rezentul articol se aplică fără a aduce atingere articolului 18 din Tratatul Comunității Energetice.</w:t>
            </w:r>
          </w:p>
          <w:p w14:paraId="7A533512" w14:textId="77777777" w:rsidR="0029305D" w:rsidRPr="00EF37BA" w:rsidRDefault="0029305D" w:rsidP="0029305D">
            <w:pPr>
              <w:pStyle w:val="TableContents"/>
              <w:jc w:val="both"/>
              <w:rPr>
                <w:rFonts w:ascii="Times New Roman" w:hAnsi="Times New Roman" w:cs="Times New Roman"/>
                <w:sz w:val="22"/>
                <w:szCs w:val="22"/>
                <w:lang w:val="ro-RO"/>
              </w:rPr>
            </w:pPr>
          </w:p>
        </w:tc>
        <w:tc>
          <w:tcPr>
            <w:tcW w:w="4581" w:type="dxa"/>
          </w:tcPr>
          <w:p w14:paraId="3B57062E" w14:textId="77777777" w:rsidR="0029305D" w:rsidRPr="008A7A8F" w:rsidRDefault="0029305D" w:rsidP="0029305D">
            <w:pPr>
              <w:rPr>
                <w:b/>
                <w:color w:val="000000" w:themeColor="text1"/>
                <w:lang w:val="it-IT"/>
              </w:rPr>
            </w:pPr>
            <w:r w:rsidRPr="008A7A8F">
              <w:rPr>
                <w:b/>
                <w:color w:val="000000" w:themeColor="text1"/>
                <w:lang w:val="it-IT"/>
              </w:rPr>
              <w:lastRenderedPageBreak/>
              <w:t>Articolul 5. Principiile politicii de stat în domeniul energiei din surse regenerabile</w:t>
            </w:r>
          </w:p>
          <w:p w14:paraId="1494F2FF" w14:textId="77777777" w:rsidR="0029305D" w:rsidRPr="008A7A8F" w:rsidRDefault="0029305D" w:rsidP="0029305D">
            <w:pPr>
              <w:rPr>
                <w:color w:val="000000" w:themeColor="text1"/>
                <w:lang w:val="it-IT"/>
              </w:rPr>
            </w:pPr>
            <w:r w:rsidRPr="008A7A8F">
              <w:rPr>
                <w:color w:val="000000" w:themeColor="text1"/>
                <w:lang w:val="it-IT"/>
              </w:rPr>
              <w:t>(2) Politica de stat în domeniul energiei din surse regenerabile se bazează pe următoarele principii:</w:t>
            </w:r>
          </w:p>
          <w:p w14:paraId="313AE3C6" w14:textId="77777777" w:rsidR="0029305D" w:rsidRPr="008A7A8F" w:rsidRDefault="0029305D" w:rsidP="0029305D">
            <w:pPr>
              <w:rPr>
                <w:color w:val="000000" w:themeColor="text1"/>
                <w:lang w:val="it-IT"/>
              </w:rPr>
            </w:pPr>
            <w:r w:rsidRPr="008A7A8F">
              <w:rPr>
                <w:color w:val="000000" w:themeColor="text1"/>
                <w:lang w:val="it-IT"/>
              </w:rPr>
              <w:t>b) promovarea energiei din surse regenerabile prin aplicarea schemelor de sprijin în conformitate cu prezenta lege şi cu respectarea Legii cu privire la ajutorul de stat;</w:t>
            </w:r>
          </w:p>
          <w:p w14:paraId="3B40F32E" w14:textId="77777777" w:rsidR="0029305D" w:rsidRPr="008A7A8F" w:rsidRDefault="0029305D" w:rsidP="0029305D">
            <w:pPr>
              <w:rPr>
                <w:color w:val="000000" w:themeColor="text1"/>
                <w:lang w:val="it-IT"/>
              </w:rPr>
            </w:pPr>
          </w:p>
          <w:p w14:paraId="45BDF3CB" w14:textId="77777777" w:rsidR="0029305D" w:rsidRPr="008A7A8F" w:rsidRDefault="0029305D" w:rsidP="0029305D">
            <w:pPr>
              <w:pStyle w:val="Other0"/>
              <w:jc w:val="both"/>
              <w:rPr>
                <w:color w:val="000000" w:themeColor="text1"/>
                <w:lang w:val="ro-RO"/>
              </w:rPr>
            </w:pPr>
            <w:r w:rsidRPr="008A7A8F">
              <w:rPr>
                <w:b/>
                <w:bCs/>
                <w:color w:val="000000" w:themeColor="text1"/>
                <w:lang w:val="ro-RO"/>
              </w:rPr>
              <w:t>Articolul 14.</w:t>
            </w:r>
            <w:r w:rsidRPr="008A7A8F">
              <w:rPr>
                <w:color w:val="000000" w:themeColor="text1"/>
                <w:lang w:val="ro-RO"/>
              </w:rPr>
              <w:t xml:space="preserve"> Atribuţiile Agenţiei Naţionale pentru Reglementare în Energetică</w:t>
            </w:r>
          </w:p>
          <w:p w14:paraId="233E828C" w14:textId="77777777" w:rsidR="0029305D" w:rsidRPr="008A7A8F" w:rsidRDefault="0029305D" w:rsidP="0029305D">
            <w:pPr>
              <w:pStyle w:val="Other0"/>
              <w:jc w:val="both"/>
              <w:rPr>
                <w:color w:val="000000" w:themeColor="text1"/>
                <w:lang w:val="ro-RO"/>
              </w:rPr>
            </w:pPr>
            <w:r w:rsidRPr="008A7A8F">
              <w:rPr>
                <w:color w:val="000000" w:themeColor="text1"/>
                <w:lang w:val="ro-RO"/>
              </w:rPr>
              <w:t>(1) Agenţia Naţională pentru Reglementare în Energetică:</w:t>
            </w:r>
          </w:p>
          <w:p w14:paraId="3022F97F" w14:textId="77777777" w:rsidR="0029305D" w:rsidRPr="008A7A8F" w:rsidRDefault="0029305D" w:rsidP="0029305D">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1</w:t>
            </w:r>
            <w:r w:rsidRPr="008A7A8F">
              <w:rPr>
                <w:color w:val="000000" w:themeColor="text1"/>
                <w:lang w:val="ro-RO"/>
              </w:rPr>
              <w:t>) confirmă, potrivit cu Regulamentul privind confirmarea statutului de producător eligibil, aprobat de către Agenția Națională pentru Reglementare în Energetică, statutul de producător eligibil pentru persoanele care deţin sau urmează să deţină o centrală electrică/centrale electrice cu o putere electrică instalată/cumulată ce nu depăşeşte limita de capacitate stabilită conform art. 10 lit. e);</w:t>
            </w:r>
          </w:p>
          <w:p w14:paraId="48CA3F4C" w14:textId="77777777" w:rsidR="0029305D" w:rsidRPr="008A7A8F" w:rsidRDefault="0029305D" w:rsidP="0029305D">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2</w:t>
            </w:r>
            <w:r w:rsidRPr="008A7A8F">
              <w:rPr>
                <w:color w:val="000000" w:themeColor="text1"/>
                <w:lang w:val="ro-RO"/>
              </w:rPr>
              <w:t>) instituie şi ţine registrul producătorilor eligibili în conformitate cu art. 37 alin. (6);</w:t>
            </w:r>
          </w:p>
          <w:p w14:paraId="11EB2F5D" w14:textId="77777777" w:rsidR="0029305D" w:rsidRPr="00696E36" w:rsidRDefault="0029305D" w:rsidP="0029305D">
            <w:pPr>
              <w:jc w:val="both"/>
              <w:rPr>
                <w:color w:val="000000" w:themeColor="text1"/>
                <w:lang w:val="ro-RO"/>
              </w:rPr>
            </w:pPr>
            <w:r w:rsidRPr="00696E36">
              <w:rPr>
                <w:color w:val="000000" w:themeColor="text1"/>
                <w:lang w:val="ro-RO"/>
              </w:rPr>
              <w:lastRenderedPageBreak/>
              <w:t>c) elaborează și aprobă modelul contractului pentru diferențe, modelul contractelor reglementate pentru achiziționarea energiei electrice produse din surse regenerabile, condițiile de procurare a energiei electrice de la prosumatorul de energie electrică din surse regenerabile – incluse în anexă la contractul de furnizare a energiei electrice, semnat în condițiile Legii nr. 107/2016 cu privire la energia electrică, modelul contractului de furnizare a energiei electrice din surse regenerabile;</w:t>
            </w:r>
          </w:p>
          <w:p w14:paraId="0684B3B8" w14:textId="77777777" w:rsidR="0029305D" w:rsidRPr="00696E36" w:rsidRDefault="0029305D" w:rsidP="0029305D">
            <w:pPr>
              <w:jc w:val="both"/>
              <w:rPr>
                <w:color w:val="000000" w:themeColor="text1"/>
                <w:lang w:val="ro-RO"/>
              </w:rPr>
            </w:pPr>
            <w:r w:rsidRPr="00696E36">
              <w:rPr>
                <w:color w:val="000000" w:themeColor="text1"/>
                <w:lang w:val="ro-RO"/>
              </w:rPr>
              <w:t>c</w:t>
            </w:r>
            <w:r w:rsidRPr="00696E36">
              <w:rPr>
                <w:color w:val="000000" w:themeColor="text1"/>
                <w:vertAlign w:val="superscript"/>
                <w:lang w:val="ro-RO"/>
              </w:rPr>
              <w:t>1</w:t>
            </w:r>
            <w:r w:rsidRPr="00696E36">
              <w:rPr>
                <w:color w:val="000000" w:themeColor="text1"/>
                <w:lang w:val="ro-RO"/>
              </w:rPr>
              <w:t>) elaborează și aprobă clauzele obligatorii la contractul pentru achiziționarea energiei electrice produse din surse regenerabile direct de la producător, precum și modelul contractului pentru tranzacții inter-pares;</w:t>
            </w:r>
          </w:p>
          <w:p w14:paraId="2BEF3E69" w14:textId="77777777" w:rsidR="0029305D" w:rsidRPr="00696E36" w:rsidRDefault="0029305D" w:rsidP="0029305D">
            <w:pPr>
              <w:jc w:val="both"/>
              <w:rPr>
                <w:color w:val="000000" w:themeColor="text1"/>
                <w:lang w:val="ro-RO"/>
              </w:rPr>
            </w:pPr>
            <w:r w:rsidRPr="00696E36">
              <w:rPr>
                <w:color w:val="000000" w:themeColor="text1"/>
                <w:lang w:val="ro-RO"/>
              </w:rPr>
              <w:t>f</w:t>
            </w:r>
            <w:r w:rsidRPr="00696E36">
              <w:rPr>
                <w:color w:val="000000" w:themeColor="text1"/>
                <w:vertAlign w:val="superscript"/>
                <w:lang w:val="ro-RO"/>
              </w:rPr>
              <w:t>1</w:t>
            </w:r>
            <w:r w:rsidRPr="00696E36">
              <w:rPr>
                <w:color w:val="000000" w:themeColor="text1"/>
                <w:lang w:val="ro-RO"/>
              </w:rPr>
              <w:t>) participă în calitate de membru în Comisia de licitație;</w:t>
            </w:r>
          </w:p>
          <w:p w14:paraId="143A0E33" w14:textId="77777777" w:rsidR="0029305D" w:rsidRPr="00696E36" w:rsidRDefault="0029305D" w:rsidP="0029305D">
            <w:pPr>
              <w:jc w:val="both"/>
              <w:rPr>
                <w:lang w:val="ro-RO"/>
              </w:rPr>
            </w:pPr>
          </w:p>
          <w:p w14:paraId="123F7C05" w14:textId="77777777" w:rsidR="0029305D" w:rsidRPr="00696E36" w:rsidRDefault="0029305D" w:rsidP="0029305D">
            <w:pPr>
              <w:jc w:val="both"/>
              <w:rPr>
                <w:bCs/>
                <w:color w:val="000000" w:themeColor="text1"/>
                <w:lang w:val="ro-RO"/>
              </w:rPr>
            </w:pPr>
            <w:r w:rsidRPr="00696E36">
              <w:rPr>
                <w:b/>
                <w:color w:val="000000" w:themeColor="text1"/>
                <w:lang w:val="ro-RO"/>
              </w:rPr>
              <w:t xml:space="preserve">Articolul 29. </w:t>
            </w:r>
            <w:r w:rsidRPr="00696E36">
              <w:rPr>
                <w:bCs/>
                <w:color w:val="000000" w:themeColor="text1"/>
                <w:lang w:val="ro-RO"/>
              </w:rPr>
              <w:t>Condiţiile de bază privind comercializarea energiei electrice din surse regenerabile şi a biocarburantului</w:t>
            </w:r>
          </w:p>
          <w:p w14:paraId="288575DA" w14:textId="77777777" w:rsidR="0029305D" w:rsidRPr="00696E36" w:rsidRDefault="0029305D" w:rsidP="0029305D">
            <w:pPr>
              <w:jc w:val="both"/>
              <w:rPr>
                <w:bCs/>
                <w:color w:val="000000" w:themeColor="text1"/>
                <w:lang w:val="ro-RO"/>
              </w:rPr>
            </w:pPr>
          </w:p>
          <w:p w14:paraId="23070237" w14:textId="77777777" w:rsidR="0029305D" w:rsidRPr="00696E36" w:rsidRDefault="0029305D" w:rsidP="0029305D">
            <w:pPr>
              <w:rPr>
                <w:bCs/>
                <w:color w:val="000000" w:themeColor="text1"/>
                <w:lang w:val="ro-RO"/>
              </w:rPr>
            </w:pPr>
            <w:r w:rsidRPr="00696E36">
              <w:rPr>
                <w:bCs/>
                <w:color w:val="000000" w:themeColor="text1"/>
                <w:lang w:val="ro-RO"/>
              </w:rPr>
              <w:t>(1) Furnizorul central de energie electrică achiziționează de la producătorii eligibili mici întreaga cantitate de energie electrică din surse regenerabile livrată în rețelele electrice la tarifele stabilite în conformitate cu prezenta lege.</w:t>
            </w:r>
          </w:p>
          <w:p w14:paraId="5EECBF89" w14:textId="77777777" w:rsidR="0029305D" w:rsidRPr="008A7A8F" w:rsidRDefault="0029305D" w:rsidP="0029305D">
            <w:pPr>
              <w:jc w:val="both"/>
              <w:rPr>
                <w:lang w:val="it-IT"/>
              </w:rPr>
            </w:pPr>
            <w:r w:rsidRPr="008A7A8F">
              <w:rPr>
                <w:lang w:val="it-IT"/>
              </w:rPr>
              <w:t>(1</w:t>
            </w:r>
            <w:r w:rsidRPr="008A7A8F">
              <w:rPr>
                <w:vertAlign w:val="superscript"/>
                <w:lang w:val="it-IT"/>
              </w:rPr>
              <w:t>1</w:t>
            </w:r>
            <w:r w:rsidRPr="008A7A8F">
              <w:rPr>
                <w:lang w:val="it-IT"/>
              </w:rPr>
              <w:t>) Până la îndeplinirea condițiilor menționate la art.38</w:t>
            </w:r>
            <w:r w:rsidRPr="008A7A8F">
              <w:rPr>
                <w:vertAlign w:val="superscript"/>
                <w:lang w:val="it-IT"/>
              </w:rPr>
              <w:t>1</w:t>
            </w:r>
            <w:r w:rsidRPr="008A7A8F">
              <w:rPr>
                <w:lang w:val="it-IT"/>
              </w:rPr>
              <w:t>, alin. (1), Furnizorul central de energie electrică achiziționează de la producătorii eligibili mari întreaga cantitate de energie electrică din surse regenerabile livrată în rețelele electrice la prețurile stabilite în conformitate cu prezenta lege.</w:t>
            </w:r>
          </w:p>
          <w:p w14:paraId="3B7CD684" w14:textId="77777777" w:rsidR="0029305D" w:rsidRPr="008A7A8F" w:rsidRDefault="0029305D" w:rsidP="0029305D">
            <w:pPr>
              <w:jc w:val="both"/>
              <w:rPr>
                <w:bCs/>
                <w:color w:val="000000" w:themeColor="text1"/>
                <w:lang w:val="it-IT"/>
              </w:rPr>
            </w:pPr>
            <w:r w:rsidRPr="008A7A8F">
              <w:rPr>
                <w:bCs/>
                <w:color w:val="000000" w:themeColor="text1"/>
                <w:lang w:val="it-IT"/>
              </w:rPr>
              <w:t xml:space="preserve">(2) Furnizorii de energie electrică care furnizează energie electrică consumatorilor finali sînt obligați să achiziționeze energie electrică din surse regenerabile, lunar, de la Furnizorul central de energie electrică la prețurile reglementate, aprobate de către Agenția Națională pentru Reglementare în Energetică, în cantitățile </w:t>
            </w:r>
            <w:r w:rsidRPr="008A7A8F">
              <w:rPr>
                <w:bCs/>
                <w:color w:val="000000" w:themeColor="text1"/>
                <w:lang w:val="it-IT"/>
              </w:rPr>
              <w:lastRenderedPageBreak/>
              <w:t>calculate conform Regulile pieței energiei electrice, proporțional cotelor-părți deținute de aceștia.</w:t>
            </w:r>
          </w:p>
          <w:p w14:paraId="3F3E676F" w14:textId="77777777" w:rsidR="0029305D" w:rsidRPr="008A7A8F" w:rsidRDefault="0029305D" w:rsidP="0029305D">
            <w:pPr>
              <w:jc w:val="both"/>
              <w:rPr>
                <w:bCs/>
                <w:color w:val="000000" w:themeColor="text1"/>
                <w:lang w:val="it-IT"/>
              </w:rPr>
            </w:pPr>
          </w:p>
          <w:p w14:paraId="5812F33A"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b/>
                <w:bCs/>
                <w:sz w:val="22"/>
                <w:szCs w:val="22"/>
                <w:lang w:val="pt-BR"/>
              </w:rPr>
              <w:t>Articolul 30.</w:t>
            </w:r>
            <w:r w:rsidRPr="00696E36">
              <w:rPr>
                <w:rFonts w:eastAsia="Calibri"/>
                <w:sz w:val="22"/>
                <w:szCs w:val="22"/>
                <w:lang w:val="pt-BR"/>
              </w:rPr>
              <w:t xml:space="preserve"> Furnizorul central de energie electrică</w:t>
            </w:r>
          </w:p>
          <w:p w14:paraId="6A09D31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 Furnizorul central de energie electrică desemnat de Guvern în vederea îndeplinirii funcțiilor și atribuțiilor stabilite în conformitate cu prezenta lege și Legea 107/2016 cu privire la energia electrică, acționează în conformitate cu regulile de guvernanță corporativă, dispune de credibilitate financiară, așa cum este definită la alin. (1</w:t>
            </w:r>
            <w:r w:rsidRPr="00696E36">
              <w:rPr>
                <w:rFonts w:eastAsia="Calibri"/>
                <w:sz w:val="22"/>
                <w:szCs w:val="22"/>
                <w:vertAlign w:val="superscript"/>
                <w:lang w:val="pt-BR"/>
              </w:rPr>
              <w:t>1</w:t>
            </w:r>
            <w:r w:rsidRPr="00696E36">
              <w:rPr>
                <w:rFonts w:eastAsia="Calibri"/>
                <w:sz w:val="22"/>
                <w:szCs w:val="22"/>
                <w:lang w:val="pt-BR"/>
              </w:rPr>
              <w:t>) și (1</w:t>
            </w:r>
            <w:r w:rsidRPr="00696E36">
              <w:rPr>
                <w:rFonts w:eastAsia="Calibri"/>
                <w:sz w:val="22"/>
                <w:szCs w:val="22"/>
                <w:vertAlign w:val="superscript"/>
                <w:lang w:val="pt-BR"/>
              </w:rPr>
              <w:t>2</w:t>
            </w:r>
            <w:r w:rsidRPr="00696E36">
              <w:rPr>
                <w:rFonts w:eastAsia="Calibri"/>
                <w:sz w:val="22"/>
                <w:szCs w:val="22"/>
                <w:lang w:val="pt-BR"/>
              </w:rPr>
              <w:t>), ține în sistemul său de contabilitate conturi contabile separate pentru fiecare dintre activitățile economice desfășurate și evită subvenționarea încrucișată dintre acestea.</w:t>
            </w:r>
          </w:p>
          <w:p w14:paraId="15F4A740" w14:textId="77777777" w:rsidR="0029305D" w:rsidRPr="00696E36" w:rsidRDefault="0029305D" w:rsidP="0029305D">
            <w:pPr>
              <w:pStyle w:val="ListParagraph"/>
              <w:ind w:left="0"/>
              <w:contextualSpacing w:val="0"/>
              <w:rPr>
                <w:sz w:val="22"/>
                <w:szCs w:val="22"/>
                <w:lang w:val="pt-BR"/>
              </w:rPr>
            </w:pPr>
            <w:r w:rsidRPr="00696E36">
              <w:rPr>
                <w:sz w:val="22"/>
                <w:szCs w:val="22"/>
                <w:lang w:val="pt-BR"/>
              </w:rPr>
              <w:t>(1</w:t>
            </w:r>
            <w:r w:rsidRPr="00696E36">
              <w:rPr>
                <w:sz w:val="22"/>
                <w:szCs w:val="22"/>
                <w:vertAlign w:val="superscript"/>
                <w:lang w:val="pt-BR"/>
              </w:rPr>
              <w:t>1</w:t>
            </w:r>
            <w:r w:rsidRPr="00696E36">
              <w:rPr>
                <w:sz w:val="22"/>
                <w:szCs w:val="22"/>
                <w:lang w:val="pt-BR"/>
              </w:rPr>
              <w:t>) Furnizorul central de energie electrică dispune de mijloace financiare (lichidități) echivalente plăților prognozate aferente producătorilor eligibili mari stabiliți în cadrul procedurilor de licitații, pentru o perioadă de o lună, în conformitate cu contractele semnate.</w:t>
            </w:r>
          </w:p>
          <w:p w14:paraId="65C10010" w14:textId="77777777" w:rsidR="0029305D" w:rsidRPr="00696E36" w:rsidRDefault="0029305D" w:rsidP="0029305D">
            <w:pPr>
              <w:spacing w:before="120"/>
              <w:jc w:val="both"/>
              <w:rPr>
                <w:lang w:val="pt-BR"/>
              </w:rPr>
            </w:pPr>
            <w:r w:rsidRPr="00696E36">
              <w:rPr>
                <w:rFonts w:eastAsia="Calibri"/>
                <w:lang w:val="pt-BR"/>
              </w:rPr>
              <w:t>(1</w:t>
            </w:r>
            <w:r w:rsidRPr="00696E36">
              <w:rPr>
                <w:rFonts w:eastAsia="Calibri"/>
                <w:vertAlign w:val="superscript"/>
                <w:lang w:val="pt-BR"/>
              </w:rPr>
              <w:t>2</w:t>
            </w:r>
            <w:r w:rsidRPr="00696E36">
              <w:rPr>
                <w:rFonts w:eastAsia="Calibri"/>
                <w:lang w:val="pt-BR"/>
              </w:rPr>
              <w:t xml:space="preserve">) </w:t>
            </w:r>
            <w:r w:rsidRPr="00696E36">
              <w:rPr>
                <w:lang w:val="pt-BR"/>
              </w:rPr>
              <w:t>Furnizorul central de energie electrică deschide și gestionează un cont bancar dedicat operării de transferuri de mijloace financiare aferente schemei de sprijin, prin intermediul căruia va desfășura sau va determina să fie efectuate următoarele activități:</w:t>
            </w:r>
          </w:p>
          <w:p w14:paraId="382C6065" w14:textId="77777777" w:rsidR="0029305D" w:rsidRPr="00696E36" w:rsidRDefault="0029305D" w:rsidP="0029305D">
            <w:pPr>
              <w:jc w:val="both"/>
              <w:rPr>
                <w:lang w:val="pt-BR"/>
              </w:rPr>
            </w:pPr>
            <w:r w:rsidRPr="00696E36">
              <w:rPr>
                <w:lang w:val="pt-BR"/>
              </w:rPr>
              <w:t>a) perceperea prețului reglementat pentru energia electrică din surse regenerabile de la furnizorii de energie electrică;</w:t>
            </w:r>
          </w:p>
          <w:p w14:paraId="197AE2D4" w14:textId="77777777" w:rsidR="0029305D" w:rsidRPr="00696E36" w:rsidRDefault="0029305D" w:rsidP="0029305D">
            <w:pPr>
              <w:jc w:val="both"/>
              <w:rPr>
                <w:lang w:val="pt-BR"/>
              </w:rPr>
            </w:pPr>
            <w:r w:rsidRPr="00696E36">
              <w:rPr>
                <w:lang w:val="pt-BR"/>
              </w:rPr>
              <w:t>b) efectuarea plăților către producătorii eligibili în conformitate cu termenii și condițiile prevăzute în contractele reglementate pentru achiziționarea energiei electrice produse din surse regenerabile, precum și contractele pentru diferențe, din momentul semn[rii acestora;</w:t>
            </w:r>
          </w:p>
          <w:p w14:paraId="1A5C9438" w14:textId="77777777" w:rsidR="0029305D" w:rsidRPr="00696E36" w:rsidRDefault="0029305D" w:rsidP="0029305D">
            <w:pPr>
              <w:jc w:val="both"/>
              <w:rPr>
                <w:lang w:val="pt-BR"/>
              </w:rPr>
            </w:pPr>
            <w:r w:rsidRPr="00696E36">
              <w:rPr>
                <w:lang w:val="pt-BR"/>
              </w:rPr>
              <w:t xml:space="preserve">c) colectarea necesarului de mijloace financiare (lichidități) și a altor resurse financiare în vederea </w:t>
            </w:r>
            <w:r w:rsidRPr="00696E36">
              <w:rPr>
                <w:lang w:val="pt-BR"/>
              </w:rPr>
              <w:lastRenderedPageBreak/>
              <w:t>sprijinirii financiare a energiei electrice regenerabile în condițiile prevăzute de prezenta lege.</w:t>
            </w:r>
          </w:p>
          <w:p w14:paraId="6CAEDA78"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w:t>
            </w:r>
            <w:r w:rsidRPr="00696E36">
              <w:rPr>
                <w:rFonts w:eastAsia="Calibri"/>
                <w:sz w:val="22"/>
                <w:szCs w:val="22"/>
                <w:vertAlign w:val="superscript"/>
                <w:lang w:val="pt-BR"/>
              </w:rPr>
              <w:t>3</w:t>
            </w:r>
            <w:r w:rsidRPr="00696E36">
              <w:rPr>
                <w:rFonts w:eastAsia="Calibri"/>
                <w:sz w:val="22"/>
                <w:szCs w:val="22"/>
                <w:lang w:val="pt-BR"/>
              </w:rPr>
              <w:t>) Mijloacele financiare colectate pe contul bancar dedicat al Furnizorului central de energie electrică, stabilit în conformitate cu alin. (1</w:t>
            </w:r>
            <w:r w:rsidRPr="00696E36">
              <w:rPr>
                <w:rFonts w:eastAsia="Calibri"/>
                <w:sz w:val="22"/>
                <w:szCs w:val="22"/>
                <w:vertAlign w:val="superscript"/>
                <w:lang w:val="pt-BR"/>
              </w:rPr>
              <w:t>2</w:t>
            </w:r>
            <w:r w:rsidRPr="00696E36">
              <w:rPr>
                <w:rFonts w:eastAsia="Calibri"/>
                <w:sz w:val="22"/>
                <w:szCs w:val="22"/>
                <w:lang w:val="pt-BR"/>
              </w:rPr>
              <w:t>), sunt destinate achitării cantităților de energie electrică procurate de la producătorii eligibili mari și mici, în conformitate cu termenii și condițiile contractelor semnate cu aceștia.</w:t>
            </w:r>
          </w:p>
          <w:p w14:paraId="0B001B4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w:t>
            </w:r>
            <w:r w:rsidRPr="00696E36">
              <w:rPr>
                <w:rFonts w:eastAsia="Calibri"/>
                <w:sz w:val="22"/>
                <w:szCs w:val="22"/>
                <w:vertAlign w:val="superscript"/>
                <w:lang w:val="pt-BR"/>
              </w:rPr>
              <w:t>4</w:t>
            </w:r>
            <w:r w:rsidRPr="00696E36">
              <w:rPr>
                <w:rFonts w:eastAsia="Calibri"/>
                <w:sz w:val="22"/>
                <w:szCs w:val="22"/>
                <w:lang w:val="pt-BR"/>
              </w:rPr>
              <w:t>) Furnizorul central de energie electrică utilizează mijloacele financiare (lichidități) în vederea onorării angajamentelor sale financiare față de producătorii eligibili mari, conform termenilor și condițiilor stabilite în contractele semnate cu aceștia, în cazul în care furnizorii de energie electrică nu-și onorează obligațiile de plată a energiei electrice produsă din surse regenerabile.</w:t>
            </w:r>
          </w:p>
          <w:p w14:paraId="1E23BCBA"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2) Furnizorul central de energie electrică are următoarele obligaţii de bază:</w:t>
            </w:r>
          </w:p>
          <w:p w14:paraId="5C0BF30D"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a) încheie, în termenele și condițiile stabilite de Regulamentul privind organizarea licitațiilor pentru oferirea statutului de producător eligibil, contracte reglementate pentru achiziționarea energiei produse din surse regenerabile și contracte pentru diferențe cu producătorii eligibili mari, în conformitate cu modelele de contracte elaborate și aprobate de Agenția Națională pentru Reglementare în Energetică;</w:t>
            </w:r>
          </w:p>
          <w:p w14:paraId="51781E80"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a</w:t>
            </w:r>
            <w:r w:rsidRPr="00696E36">
              <w:rPr>
                <w:rFonts w:eastAsia="Calibri"/>
                <w:sz w:val="22"/>
                <w:szCs w:val="22"/>
                <w:vertAlign w:val="superscript"/>
                <w:lang w:val="pt-BR"/>
              </w:rPr>
              <w:t>1</w:t>
            </w:r>
            <w:r w:rsidRPr="00696E36">
              <w:rPr>
                <w:rFonts w:eastAsia="Calibri"/>
                <w:sz w:val="22"/>
                <w:szCs w:val="22"/>
                <w:lang w:val="pt-BR"/>
              </w:rPr>
              <w:t xml:space="preserve">) încheie, în termenele și condițiile stabilite de Regulamentul privind confirmarea statutului de producător eligibil, contracte reglementate pentru achiziționarea energiei electrice produse din surse regenerabile cu producătorii eligibili mici, în conformitate cu modelul contractului elaborat și aprobat de Agenția Națională pentru Reglementare în Energie, și achiziționează de la aceștia întreaga cantitate de energie electrică livrată în rețelele </w:t>
            </w:r>
            <w:r w:rsidRPr="00696E36">
              <w:rPr>
                <w:rFonts w:eastAsia="Calibri"/>
                <w:sz w:val="22"/>
                <w:szCs w:val="22"/>
                <w:lang w:val="pt-BR"/>
              </w:rPr>
              <w:lastRenderedPageBreak/>
              <w:t>electrice la tarifele fixe stabilite potrivit prezentei legi;</w:t>
            </w:r>
          </w:p>
          <w:p w14:paraId="0836FA1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b) solicită producătorilor de energie electrică din surse regenerabile să prezinte prognoze anuale, lunare, săptămînale și pentru ziua următoare ale cantităţilor de energie electrică care urmează a fi livrate în rețelele electrice, conform Regulilor pieţei energiei electrice;</w:t>
            </w:r>
          </w:p>
          <w:p w14:paraId="40259CF9"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c) colectează şi agregă prognozele privind producerea energiei electrice din surse regenerabile primite de la producătorii eligibili, stabileşte cantităţile de energie electrică care urmează a fi livrate în reţelele electrice în ziua următoare şi comunică zilnic această informaţie operatorilor sistemelor de transport și/sau operatorilor sistemelor de distribuţie în modul şi cazurile stabilite de Regulile pieței energiei electrice, aprobate de către Agenția Națională pentru Reglementare în Energetică;</w:t>
            </w:r>
          </w:p>
          <w:p w14:paraId="7E03DB03"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d) calculează lunar preţul mediu al energiei electrice achiziţionate şi prezintă Agenției Naționale pentru Reglementare în Energetică informaţia respectivă în condiţiile şi  în termenele stabilite de aceasta;</w:t>
            </w:r>
          </w:p>
          <w:p w14:paraId="74F60B2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e) în baza informaţiilor prezentate de operatorii sistemelor de transport şi de operatorii sistemelorde distribuţie, determină cantitățile lunare de energie electrică care urmează a fi achiziţionate de fiecare furnizor în funcţie de cotele deţinute pe piaţa energiei electrice şi prezintă Agenției Naționale pentru Reglementare în Energetică informaţia respectivă în condiţiile şi în termenele stabilite de către aceasta;</w:t>
            </w:r>
          </w:p>
          <w:p w14:paraId="1E15F9BC"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f) încheie contracte de furnizare a energiei electrice din surse regenerabile cu furnizorii care furnizează energie electrică consumatorilor finali, în conformitate cu prevederile Legii cu privire la energia electrică și Regulile pieței energiei electrice;</w:t>
            </w:r>
          </w:p>
          <w:p w14:paraId="4C1A67CE" w14:textId="77777777" w:rsidR="0029305D" w:rsidRPr="00696E36" w:rsidRDefault="0029305D" w:rsidP="0029305D">
            <w:pPr>
              <w:rPr>
                <w:rFonts w:eastAsia="Calibri"/>
                <w:lang w:val="pt-BR"/>
              </w:rPr>
            </w:pPr>
            <w:r w:rsidRPr="00696E36">
              <w:rPr>
                <w:rFonts w:eastAsia="Calibri"/>
                <w:lang w:val="pt-BR"/>
              </w:rPr>
              <w:t>f</w:t>
            </w:r>
            <w:r w:rsidRPr="00696E36">
              <w:rPr>
                <w:rFonts w:eastAsia="Calibri"/>
                <w:vertAlign w:val="superscript"/>
                <w:lang w:val="pt-BR"/>
              </w:rPr>
              <w:t>1</w:t>
            </w:r>
            <w:r w:rsidRPr="00696E36">
              <w:rPr>
                <w:rFonts w:eastAsia="Calibri"/>
                <w:lang w:val="pt-BR"/>
              </w:rPr>
              <w:t xml:space="preserve">) efectuează plata și decontarea obligațiilor financiare către producătorii eligibili, în </w:t>
            </w:r>
            <w:r w:rsidRPr="00696E36">
              <w:rPr>
                <w:rFonts w:eastAsia="Calibri"/>
                <w:lang w:val="pt-BR"/>
              </w:rPr>
              <w:lastRenderedPageBreak/>
              <w:t>conformitate cu clauzele contractelor reglementate pentru achiziționarea energiei electrice produse din surse regenerabile și, respectiv, contractelor pentru diferențe;</w:t>
            </w:r>
          </w:p>
          <w:p w14:paraId="2C0D20C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f</w:t>
            </w:r>
            <w:r w:rsidRPr="00696E36">
              <w:rPr>
                <w:rFonts w:eastAsia="Calibri"/>
                <w:sz w:val="22"/>
                <w:szCs w:val="22"/>
                <w:vertAlign w:val="superscript"/>
                <w:lang w:val="pt-BR"/>
              </w:rPr>
              <w:t>2</w:t>
            </w:r>
            <w:r w:rsidRPr="00696E36">
              <w:rPr>
                <w:rFonts w:eastAsia="Calibri"/>
                <w:sz w:val="22"/>
                <w:szCs w:val="22"/>
                <w:lang w:val="pt-BR"/>
              </w:rPr>
              <w:t>) este responsabilul grupului de echilibrare al producătorilor eligibili;</w:t>
            </w:r>
          </w:p>
          <w:p w14:paraId="0EAE5A9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 xml:space="preserve">g) </w:t>
            </w:r>
            <w:r w:rsidRPr="00696E36">
              <w:rPr>
                <w:rFonts w:eastAsia="Calibri"/>
                <w:i/>
                <w:iCs/>
                <w:sz w:val="22"/>
                <w:szCs w:val="22"/>
                <w:lang w:val="pt-BR"/>
              </w:rPr>
              <w:t>abrogat</w:t>
            </w:r>
            <w:r w:rsidRPr="00696E36">
              <w:rPr>
                <w:rFonts w:eastAsia="Calibri"/>
                <w:sz w:val="22"/>
                <w:szCs w:val="22"/>
                <w:lang w:val="pt-BR"/>
              </w:rPr>
              <w:t>;</w:t>
            </w:r>
          </w:p>
          <w:p w14:paraId="51D526F8"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 xml:space="preserve">h) </w:t>
            </w:r>
            <w:r w:rsidRPr="00696E36">
              <w:rPr>
                <w:rFonts w:eastAsia="Calibri"/>
                <w:i/>
                <w:iCs/>
                <w:sz w:val="22"/>
                <w:szCs w:val="22"/>
                <w:lang w:val="pt-BR"/>
              </w:rPr>
              <w:t>abrogat</w:t>
            </w:r>
            <w:r w:rsidRPr="00696E36">
              <w:rPr>
                <w:rFonts w:eastAsia="Calibri"/>
                <w:sz w:val="22"/>
                <w:szCs w:val="22"/>
                <w:lang w:val="pt-BR"/>
              </w:rPr>
              <w:t>;</w:t>
            </w:r>
          </w:p>
          <w:p w14:paraId="7944DE1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i) prezintă Agenției Naționale pentru Reglementare în Energetică, în condiţiile şi în termenele stabilite de aceasta, informaţia solicitată în legătură cu activitatea desfăşurată în conformitate cu prezenta lege;</w:t>
            </w:r>
          </w:p>
          <w:p w14:paraId="62083A8B" w14:textId="77777777" w:rsidR="0029305D" w:rsidRPr="008A7A8F" w:rsidRDefault="0029305D" w:rsidP="0029305D">
            <w:pPr>
              <w:pStyle w:val="ListParagraph"/>
              <w:ind w:left="0" w:hanging="14"/>
              <w:rPr>
                <w:rFonts w:eastAsia="Calibri"/>
                <w:sz w:val="22"/>
                <w:szCs w:val="22"/>
                <w:lang w:val="it-IT"/>
              </w:rPr>
            </w:pPr>
            <w:r w:rsidRPr="008A7A8F">
              <w:rPr>
                <w:rFonts w:eastAsia="Calibri"/>
                <w:sz w:val="22"/>
                <w:szCs w:val="22"/>
                <w:lang w:val="it-IT"/>
              </w:rPr>
              <w:t>i</w:t>
            </w:r>
            <w:r w:rsidRPr="008A7A8F">
              <w:rPr>
                <w:rFonts w:eastAsia="Calibri"/>
                <w:sz w:val="22"/>
                <w:szCs w:val="22"/>
                <w:vertAlign w:val="superscript"/>
                <w:lang w:val="it-IT"/>
              </w:rPr>
              <w:t>1</w:t>
            </w:r>
            <w:r w:rsidRPr="008A7A8F">
              <w:rPr>
                <w:rFonts w:eastAsia="Calibri"/>
                <w:sz w:val="22"/>
                <w:szCs w:val="22"/>
                <w:lang w:val="it-IT"/>
              </w:rPr>
              <w:t>) gestionează contul bancar dedicat stabilit în conformitate cu alin. (1</w:t>
            </w:r>
            <w:r w:rsidRPr="008A7A8F">
              <w:rPr>
                <w:rFonts w:eastAsia="Calibri"/>
                <w:sz w:val="22"/>
                <w:szCs w:val="22"/>
                <w:vertAlign w:val="superscript"/>
                <w:lang w:val="it-IT"/>
              </w:rPr>
              <w:t>2</w:t>
            </w:r>
            <w:r w:rsidRPr="008A7A8F">
              <w:rPr>
                <w:rFonts w:eastAsia="Calibri"/>
                <w:sz w:val="22"/>
                <w:szCs w:val="22"/>
                <w:lang w:val="it-IT"/>
              </w:rPr>
              <w:t>) în scopul decontării  obligațiilor financiare față de producătorii eligibili conform contractelor reglementate pentru achiziționarea energiei electrice produse din surse regenerabile și, respectiv, contractelor pentru diferențe, precum și pentru decontarea plăților aferente achitării prețurilor reglementate pentru energia electrică din surse regenerabile;</w:t>
            </w:r>
          </w:p>
          <w:p w14:paraId="70BAD6D0" w14:textId="77777777" w:rsidR="0029305D" w:rsidRPr="008A7A8F" w:rsidRDefault="0029305D" w:rsidP="0029305D">
            <w:pPr>
              <w:pStyle w:val="ListParagraph"/>
              <w:ind w:left="0" w:hanging="14"/>
              <w:rPr>
                <w:rFonts w:eastAsia="Calibri"/>
                <w:sz w:val="22"/>
                <w:szCs w:val="22"/>
                <w:lang w:val="it-IT"/>
              </w:rPr>
            </w:pPr>
            <w:r w:rsidRPr="008A7A8F">
              <w:rPr>
                <w:rFonts w:eastAsia="Calibri"/>
                <w:sz w:val="22"/>
                <w:szCs w:val="22"/>
                <w:lang w:val="it-IT"/>
              </w:rPr>
              <w:t>(i</w:t>
            </w:r>
            <w:r w:rsidRPr="008A7A8F">
              <w:rPr>
                <w:rFonts w:eastAsia="Calibri"/>
                <w:sz w:val="22"/>
                <w:szCs w:val="22"/>
                <w:vertAlign w:val="superscript"/>
                <w:lang w:val="it-IT"/>
              </w:rPr>
              <w:t>2</w:t>
            </w:r>
            <w:r w:rsidRPr="008A7A8F">
              <w:rPr>
                <w:rFonts w:eastAsia="Calibri"/>
                <w:sz w:val="22"/>
                <w:szCs w:val="22"/>
                <w:lang w:val="it-IT"/>
              </w:rPr>
              <w:t>) calculează necesitățile și gestionează cerințele de mijloace financiare (lichidități) stabilite în conformitate cu prevederile alin. (1</w:t>
            </w:r>
            <w:r w:rsidRPr="008A7A8F">
              <w:rPr>
                <w:rFonts w:eastAsia="Calibri"/>
                <w:sz w:val="22"/>
                <w:szCs w:val="22"/>
                <w:vertAlign w:val="superscript"/>
                <w:lang w:val="it-IT"/>
              </w:rPr>
              <w:t>1</w:t>
            </w:r>
            <w:r w:rsidRPr="008A7A8F">
              <w:rPr>
                <w:rFonts w:eastAsia="Calibri"/>
                <w:sz w:val="22"/>
                <w:szCs w:val="22"/>
                <w:lang w:val="it-IT"/>
              </w:rPr>
              <w:t>), care sunt obținute din partea furnizorilor de energie electrică pe parcursul unei perioade de 12 luni;</w:t>
            </w:r>
          </w:p>
          <w:p w14:paraId="4ACFCE1E" w14:textId="77777777" w:rsidR="0029305D" w:rsidRPr="00696E36" w:rsidRDefault="0029305D" w:rsidP="0029305D">
            <w:pPr>
              <w:pStyle w:val="ListParagraph"/>
              <w:ind w:left="0"/>
              <w:contextualSpacing w:val="0"/>
              <w:rPr>
                <w:rFonts w:eastAsia="Calibri"/>
                <w:sz w:val="22"/>
                <w:szCs w:val="22"/>
                <w:lang w:val="pt-BR"/>
              </w:rPr>
            </w:pPr>
            <w:r w:rsidRPr="008A7A8F">
              <w:rPr>
                <w:rFonts w:eastAsia="Calibri"/>
                <w:sz w:val="22"/>
                <w:szCs w:val="22"/>
                <w:lang w:val="it-IT"/>
              </w:rPr>
              <w:t>i</w:t>
            </w:r>
            <w:r w:rsidRPr="008A7A8F">
              <w:rPr>
                <w:rFonts w:eastAsia="Calibri"/>
                <w:sz w:val="22"/>
                <w:szCs w:val="22"/>
                <w:vertAlign w:val="superscript"/>
                <w:lang w:val="it-IT"/>
              </w:rPr>
              <w:t>3</w:t>
            </w:r>
            <w:r w:rsidRPr="008A7A8F">
              <w:rPr>
                <w:rFonts w:eastAsia="Calibri"/>
                <w:sz w:val="22"/>
                <w:szCs w:val="22"/>
                <w:lang w:val="it-IT"/>
              </w:rPr>
              <w:t xml:space="preserve">) colectează plățile pentru energia electrică din surse regenerabile de la fiecare furnizor de energie electrică pentru perioada de gestiune, proporțional cotelor-părți stabilite de către Agenția Națională pentru Reglementare în Energetică pentru fiecare dintre furnizori, și prezintă informațiile Agenției în condițiile și în termenele stabilite de aceasta. </w:t>
            </w:r>
            <w:r w:rsidRPr="00696E36">
              <w:rPr>
                <w:rFonts w:eastAsia="Calibri"/>
                <w:sz w:val="22"/>
                <w:szCs w:val="22"/>
                <w:lang w:val="pt-BR"/>
              </w:rPr>
              <w:t>Aplică penalități furnizorilor de energie electrică pentru întârzierea plăților în conformitate cu termenii și condițiile contractelor de achiziționare a energiei electrice.</w:t>
            </w:r>
          </w:p>
          <w:p w14:paraId="212325C0" w14:textId="77777777" w:rsidR="0029305D" w:rsidRPr="00E8745D" w:rsidRDefault="0029305D" w:rsidP="0029305D">
            <w:pPr>
              <w:pStyle w:val="ListParagraph"/>
              <w:ind w:left="0"/>
              <w:contextualSpacing w:val="0"/>
              <w:rPr>
                <w:rFonts w:eastAsia="Calibri"/>
                <w:sz w:val="22"/>
                <w:szCs w:val="22"/>
                <w:lang w:val="fr-FR"/>
              </w:rPr>
            </w:pPr>
            <w:r w:rsidRPr="00E8745D">
              <w:rPr>
                <w:rFonts w:eastAsia="Calibri"/>
                <w:sz w:val="22"/>
                <w:szCs w:val="22"/>
                <w:lang w:val="fr-FR"/>
              </w:rPr>
              <w:t xml:space="preserve">(3) Prin derogare de la art. 88 alin. (1) din Legea cu privire la energia electrică, furnizorul central de energie electrică calculează şi prezintă </w:t>
            </w:r>
            <w:r w:rsidRPr="00E8745D">
              <w:rPr>
                <w:rFonts w:eastAsia="Calibri"/>
                <w:sz w:val="22"/>
                <w:szCs w:val="22"/>
                <w:lang w:val="fr-FR"/>
              </w:rPr>
              <w:lastRenderedPageBreak/>
              <w:t>Agenției Naționale pentru Reglementare în Energetică spre aprobare preţul reglementat al energiei electrice furnizate, în termenele stabilite în Metodologia de calcul, aprobare şi aplicare a preţurilor reglementate pentru energia electrică furnizată de furnizorul central de energie electrică, aprobată de către Agenția Națională pentru Reglementare în Energetică.</w:t>
            </w:r>
          </w:p>
          <w:p w14:paraId="5C6BE9DA" w14:textId="77777777" w:rsidR="0029305D" w:rsidRPr="00E8745D" w:rsidRDefault="0029305D" w:rsidP="0029305D">
            <w:pPr>
              <w:pStyle w:val="ListParagraph"/>
              <w:ind w:left="0"/>
              <w:contextualSpacing w:val="0"/>
              <w:rPr>
                <w:rFonts w:eastAsia="Calibri"/>
                <w:sz w:val="22"/>
                <w:szCs w:val="22"/>
                <w:lang w:val="fr-FR"/>
              </w:rPr>
            </w:pPr>
            <w:r w:rsidRPr="00E8745D">
              <w:rPr>
                <w:rFonts w:eastAsia="Calibri"/>
                <w:sz w:val="22"/>
                <w:szCs w:val="22"/>
                <w:lang w:val="fr-FR"/>
              </w:rPr>
              <w:t xml:space="preserve"> (4) La schimbarea furnizorului central de energie electrică (în cazul desemnării unei alte entități juridice în calitate de furnizor central de energie electrică), noul furnizor central desemnat va prelua drepturile și obligațiile furnizorului central precedent, care decurg din prezenta lege în raport cu producătorii eligibili.</w:t>
            </w:r>
          </w:p>
          <w:p w14:paraId="32F72564" w14:textId="77777777" w:rsidR="0029305D" w:rsidRPr="00E8745D" w:rsidRDefault="0029305D" w:rsidP="0029305D">
            <w:pPr>
              <w:pStyle w:val="ListParagraph"/>
              <w:ind w:left="0"/>
              <w:rPr>
                <w:rFonts w:eastAsia="Calibri"/>
                <w:sz w:val="22"/>
                <w:szCs w:val="22"/>
                <w:lang w:val="fr-FR"/>
              </w:rPr>
            </w:pPr>
            <w:r w:rsidRPr="00E8745D">
              <w:rPr>
                <w:rFonts w:eastAsia="Calibri"/>
                <w:sz w:val="22"/>
                <w:szCs w:val="22"/>
                <w:lang w:val="fr-FR"/>
              </w:rPr>
              <w:t>(5) În cazul în care Furnizorul central de energie electrică este desemnat să asigure și gestiunea reglementată a altor surse de energie electrică diferite de sursele regenerabile, sau gestiunea de instalații de stocare, atunci:</w:t>
            </w:r>
          </w:p>
          <w:p w14:paraId="4E6234F6" w14:textId="77777777" w:rsidR="0029305D" w:rsidRPr="008A7A8F" w:rsidRDefault="0029305D" w:rsidP="0029305D">
            <w:pPr>
              <w:pStyle w:val="ListParagraph"/>
              <w:ind w:left="0"/>
              <w:rPr>
                <w:rFonts w:eastAsia="Calibri"/>
                <w:sz w:val="22"/>
                <w:szCs w:val="22"/>
                <w:lang w:val="it-IT"/>
              </w:rPr>
            </w:pPr>
            <w:r w:rsidRPr="008A7A8F">
              <w:rPr>
                <w:rFonts w:eastAsia="Calibri"/>
                <w:sz w:val="22"/>
                <w:szCs w:val="22"/>
                <w:lang w:val="it-IT"/>
              </w:rPr>
              <w:t>a) fiecare activitate reglementată se desfășoară în cadrul uni grup de echilibrare distinct;</w:t>
            </w:r>
          </w:p>
          <w:p w14:paraId="28968DB9"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b) pentru fiecare activitate se utilizează un cont bancar separat și mijloace financiare distincte.</w:t>
            </w:r>
          </w:p>
          <w:p w14:paraId="32C7A935" w14:textId="77777777" w:rsidR="0029305D" w:rsidRPr="008A7A8F" w:rsidRDefault="0029305D" w:rsidP="0029305D">
            <w:pPr>
              <w:pStyle w:val="ListParagraph"/>
              <w:ind w:left="0"/>
              <w:contextualSpacing w:val="0"/>
              <w:rPr>
                <w:rFonts w:eastAsia="Calibri"/>
                <w:sz w:val="22"/>
                <w:szCs w:val="22"/>
                <w:lang w:val="it-IT"/>
              </w:rPr>
            </w:pPr>
          </w:p>
          <w:p w14:paraId="30B3162B" w14:textId="77777777" w:rsidR="0029305D" w:rsidRPr="008A7A8F" w:rsidRDefault="0029305D" w:rsidP="0029305D">
            <w:pPr>
              <w:spacing w:before="120"/>
              <w:jc w:val="both"/>
              <w:rPr>
                <w:lang w:val="it-IT"/>
              </w:rPr>
            </w:pPr>
            <w:r w:rsidRPr="008A7A8F">
              <w:rPr>
                <w:b/>
                <w:lang w:val="it-IT"/>
              </w:rPr>
              <w:t>Articolul 30</w:t>
            </w:r>
            <w:r w:rsidRPr="008A7A8F">
              <w:rPr>
                <w:b/>
                <w:vertAlign w:val="superscript"/>
                <w:lang w:val="it-IT"/>
              </w:rPr>
              <w:t>1</w:t>
            </w:r>
            <w:r w:rsidRPr="008A7A8F">
              <w:rPr>
                <w:lang w:val="it-IT"/>
              </w:rPr>
              <w:t>. Plata pentru energia electrică regenerabilă</w:t>
            </w:r>
          </w:p>
          <w:p w14:paraId="61664723" w14:textId="77777777" w:rsidR="0029305D" w:rsidRPr="008A7A8F" w:rsidRDefault="0029305D" w:rsidP="00E778D9">
            <w:pPr>
              <w:numPr>
                <w:ilvl w:val="0"/>
                <w:numId w:val="112"/>
              </w:numPr>
              <w:tabs>
                <w:tab w:val="left" w:pos="450"/>
              </w:tabs>
              <w:ind w:left="0" w:firstLine="0"/>
              <w:contextualSpacing/>
              <w:jc w:val="both"/>
              <w:rPr>
                <w:lang w:val="it-IT"/>
              </w:rPr>
            </w:pPr>
            <w:r w:rsidRPr="008A7A8F">
              <w:rPr>
                <w:lang w:val="it-IT"/>
              </w:rPr>
              <w:t>Costurile aferente schemei de sprijin și activității Furnizorului central de energie electrică sunt recuperate prin intermediul prețului reglementat aprobat de Agenție conform art. 30 alin. (3) pentru energia electrică din surse regenerabile, impus și achitat de toți furnizorii de energie electrică care furnizează energie electrică consumatorilor finali.</w:t>
            </w:r>
          </w:p>
          <w:p w14:paraId="2BC3E98D" w14:textId="77777777" w:rsidR="0029305D" w:rsidRPr="008A7A8F" w:rsidRDefault="0029305D" w:rsidP="00E778D9">
            <w:pPr>
              <w:numPr>
                <w:ilvl w:val="0"/>
                <w:numId w:val="112"/>
              </w:numPr>
              <w:tabs>
                <w:tab w:val="left" w:pos="450"/>
              </w:tabs>
              <w:ind w:left="0" w:firstLine="0"/>
              <w:contextualSpacing/>
              <w:jc w:val="both"/>
              <w:rPr>
                <w:lang w:val="it-IT"/>
              </w:rPr>
            </w:pPr>
            <w:r w:rsidRPr="008A7A8F">
              <w:rPr>
                <w:lang w:val="it-IT"/>
              </w:rPr>
              <w:t xml:space="preserve">Prețul reglementat pentru energia electrică din surse regenerabile se calculează de către Furnizorul central de energie electrică conform </w:t>
            </w:r>
            <w:r w:rsidRPr="008A7A8F">
              <w:rPr>
                <w:lang w:val="it-IT"/>
              </w:rPr>
              <w:lastRenderedPageBreak/>
              <w:t>metodologiei elaborate și aprobate de Agenția Națională pentru Reglementare în Energetică, se aprobă de Agenție și se colectează lunar de la toți furnizorii de energie electrică care furnizează energie electrică consumatorilor finali, pe kWh furnizat.</w:t>
            </w:r>
          </w:p>
          <w:p w14:paraId="15E385EA" w14:textId="77777777" w:rsidR="0029305D" w:rsidRPr="008A7A8F" w:rsidRDefault="0029305D" w:rsidP="00E778D9">
            <w:pPr>
              <w:numPr>
                <w:ilvl w:val="0"/>
                <w:numId w:val="112"/>
              </w:numPr>
              <w:ind w:left="0" w:firstLine="0"/>
              <w:contextualSpacing/>
              <w:jc w:val="both"/>
              <w:rPr>
                <w:lang w:val="it-IT"/>
              </w:rPr>
            </w:pPr>
            <w:r w:rsidRPr="008A7A8F">
              <w:rPr>
                <w:lang w:val="it-IT"/>
              </w:rPr>
              <w:t>În prețul reglementat  pentru energia electrică din surse regenerabile se includ:</w:t>
            </w:r>
          </w:p>
          <w:p w14:paraId="5495249E"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achiziționării obligatorii a energiei electrice din surse regenerabile de la producătorii eligibili, inclusiv costurile aferente plății primelor variabile conform contractelor pentru diferențe;</w:t>
            </w:r>
          </w:p>
          <w:p w14:paraId="78AAAD97"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compensării financiare a producătorilor eligibili pentru restricționările în producerea de energie electrică din surse regenerabile, dacă Legea nr. 107/2016  cu privire la energia electrică nu stabilește recuperarea acestor costuri prin tariful pentru serviciile de transport sau de distribuție, sau prin intermediul pieței energiei electrice de echilibrare;</w:t>
            </w:r>
          </w:p>
          <w:p w14:paraId="46D28526" w14:textId="77777777" w:rsidR="0029305D" w:rsidRPr="008A7A8F" w:rsidRDefault="0029305D" w:rsidP="00E778D9">
            <w:pPr>
              <w:numPr>
                <w:ilvl w:val="0"/>
                <w:numId w:val="129"/>
              </w:numPr>
              <w:ind w:left="0" w:firstLine="0"/>
              <w:contextualSpacing/>
              <w:jc w:val="both"/>
              <w:rPr>
                <w:lang w:val="it-IT"/>
              </w:rPr>
            </w:pPr>
            <w:r w:rsidRPr="008A7A8F">
              <w:rPr>
                <w:lang w:val="it-IT"/>
              </w:rPr>
              <w:t>costurilor de echilibrare ale producătorilor eligibili, în limita intervalelor și limitelor stabilit în conformitate cu art. 37, alin. (7)-(11), pentru o perioadă de tranziție de până la stabilirea existenței unui nivel suficient de lichiditate pe piața energiei electrice pe parcursul zilei;</w:t>
            </w:r>
          </w:p>
          <w:p w14:paraId="154AD00F"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obligației de colectare și dispunere de mijloace financiare (lichidități) echivalente plăților prognozate producătorilor eligibili mari stabiliți în cadrul procedurilor de licitații, pentru perioadă de o lună,  în conformitate cu contractele semnate cu aceștia;</w:t>
            </w:r>
          </w:p>
          <w:p w14:paraId="721C8D56" w14:textId="77777777" w:rsidR="0029305D" w:rsidRPr="008A7A8F" w:rsidRDefault="0029305D" w:rsidP="00E778D9">
            <w:pPr>
              <w:numPr>
                <w:ilvl w:val="0"/>
                <w:numId w:val="129"/>
              </w:numPr>
              <w:ind w:left="0" w:firstLine="0"/>
              <w:contextualSpacing/>
              <w:jc w:val="both"/>
              <w:rPr>
                <w:lang w:val="it-IT"/>
              </w:rPr>
            </w:pPr>
            <w:r w:rsidRPr="008A7A8F">
              <w:rPr>
                <w:lang w:val="it-IT"/>
              </w:rPr>
              <w:t xml:space="preserve">costurile operaționale suportate de Furnizorul central de energie electrică în calitate de contra-parte în contractele pentru diferențe, contractele reglementate pentru achiziționarea energiei electrice produse din surse regenerabile, costuri suportate cu organizarea licitațiilor pentru comercializarea garanțiilor de origine și pentru </w:t>
            </w:r>
            <w:r w:rsidRPr="008A7A8F">
              <w:rPr>
                <w:lang w:val="it-IT"/>
              </w:rPr>
              <w:lastRenderedPageBreak/>
              <w:t>acoperirea costurilor administrative necesare întru implementarea prezentei legi.</w:t>
            </w:r>
          </w:p>
          <w:p w14:paraId="4C671DCB" w14:textId="77777777" w:rsidR="0029305D" w:rsidRPr="008A7A8F" w:rsidRDefault="0029305D" w:rsidP="00E778D9">
            <w:pPr>
              <w:numPr>
                <w:ilvl w:val="0"/>
                <w:numId w:val="112"/>
              </w:numPr>
              <w:ind w:left="0" w:firstLine="0"/>
              <w:contextualSpacing/>
              <w:jc w:val="both"/>
              <w:rPr>
                <w:lang w:val="it-IT"/>
              </w:rPr>
            </w:pPr>
            <w:r w:rsidRPr="008A7A8F">
              <w:rPr>
                <w:lang w:val="it-IT"/>
              </w:rPr>
              <w:t>Agenția Națională pentru Reglementarea în Energetică repartizează costurile aferente prețului reglementate pentru energia electrică din surse regenerabile fiecărui furnizor de energie electrică, proporțional cotelor-părți prognozate pe piața energiei electrice, ce ar urma a fi deținute de furnizorii respectivi. Furnizorii de energie electrică pot include echivalentul prețului reglementat pentru energia electrică din surse regenerabile în prețurile de furnizare a energiei electrice propriilor săi consumatori finali.</w:t>
            </w:r>
          </w:p>
          <w:p w14:paraId="2AEED0D6" w14:textId="77777777" w:rsidR="0029305D" w:rsidRPr="008A7A8F" w:rsidRDefault="0029305D" w:rsidP="00E778D9">
            <w:pPr>
              <w:numPr>
                <w:ilvl w:val="0"/>
                <w:numId w:val="112"/>
              </w:numPr>
              <w:ind w:left="0" w:firstLine="0"/>
              <w:contextualSpacing/>
              <w:jc w:val="both"/>
              <w:rPr>
                <w:lang w:val="it-IT"/>
              </w:rPr>
            </w:pPr>
            <w:r w:rsidRPr="008A7A8F">
              <w:rPr>
                <w:lang w:val="it-IT"/>
              </w:rPr>
              <w:t xml:space="preserve">În cazul unor diferențe între cotele-părți prognozate și efective ale fiecărui furnizor, înregistrate la sfârșitul fiecărei perioade de gestiune, Furnizorul central de energie electrică determină, în conformitate metodologia aprobată de Agenţia Naţională pentru Reglementare în Energetică, și plătește furnizorilor, o plată de reconciliere, care corespunde diferenței dintre prognoză și cota-parte efectiv înregistrată, cu luarea în considerare a mijloacelor financiare transferate. Dacă plata de reconciliere are valoare negativă, ea se reține din următoarea plată datorată de Furnizorul central de energie electrică către furnizorul respectiv. </w:t>
            </w:r>
          </w:p>
          <w:p w14:paraId="26CE5E49" w14:textId="77777777" w:rsidR="0029305D" w:rsidRPr="008A7A8F" w:rsidRDefault="0029305D" w:rsidP="00E778D9">
            <w:pPr>
              <w:pStyle w:val="ListParagraph"/>
              <w:numPr>
                <w:ilvl w:val="0"/>
                <w:numId w:val="112"/>
              </w:numPr>
              <w:ind w:left="0" w:firstLine="0"/>
              <w:rPr>
                <w:rFonts w:eastAsia="Calibri"/>
                <w:sz w:val="22"/>
                <w:szCs w:val="22"/>
                <w:lang w:val="it-IT"/>
              </w:rPr>
            </w:pPr>
            <w:r w:rsidRPr="008A7A8F">
              <w:rPr>
                <w:rFonts w:eastAsiaTheme="minorHAnsi"/>
                <w:sz w:val="22"/>
                <w:szCs w:val="22"/>
                <w:lang w:val="it-IT"/>
              </w:rPr>
              <w:t>Schema de sprijin pentru energia electrică din surse regenerabile, inclusiv mecanismul prețului reglementat pentru energia electrică din surse regenerabile sunt notificate și autorizate în conformitate cu Legea nr. 139/2012 cu privire la ajutorul de stat</w:t>
            </w:r>
            <w:r w:rsidRPr="008A7A8F">
              <w:rPr>
                <w:sz w:val="22"/>
                <w:szCs w:val="22"/>
                <w:lang w:val="it-IT"/>
              </w:rPr>
              <w:t>.</w:t>
            </w:r>
          </w:p>
          <w:p w14:paraId="5603E75E" w14:textId="77777777" w:rsidR="0029305D" w:rsidRPr="008A7A8F" w:rsidRDefault="0029305D" w:rsidP="0029305D">
            <w:pPr>
              <w:jc w:val="both"/>
              <w:rPr>
                <w:b/>
                <w:color w:val="000000" w:themeColor="text1"/>
                <w:lang w:val="it-IT"/>
              </w:rPr>
            </w:pPr>
          </w:p>
          <w:p w14:paraId="6ECFDA9C" w14:textId="77777777" w:rsidR="0029305D" w:rsidRPr="008A7A8F" w:rsidRDefault="0029305D" w:rsidP="0029305D">
            <w:pPr>
              <w:jc w:val="both"/>
              <w:rPr>
                <w:b/>
                <w:color w:val="000000" w:themeColor="text1"/>
                <w:lang w:val="it-IT"/>
              </w:rPr>
            </w:pPr>
            <w:r w:rsidRPr="008A7A8F">
              <w:rPr>
                <w:b/>
                <w:color w:val="000000" w:themeColor="text1"/>
                <w:lang w:val="it-IT"/>
              </w:rPr>
              <w:t xml:space="preserve">Articolul 34. </w:t>
            </w:r>
            <w:r w:rsidRPr="008A7A8F">
              <w:rPr>
                <w:bCs/>
                <w:color w:val="000000" w:themeColor="text1"/>
                <w:lang w:val="it-IT"/>
              </w:rPr>
              <w:t>Scheme de sprijin pentru promovarea energiei electrice din surse regenerabile</w:t>
            </w:r>
          </w:p>
          <w:p w14:paraId="37028E3B" w14:textId="77777777" w:rsidR="0029305D" w:rsidRPr="008A7A8F" w:rsidRDefault="0029305D" w:rsidP="0029305D">
            <w:pPr>
              <w:jc w:val="both"/>
              <w:rPr>
                <w:color w:val="000000" w:themeColor="text1"/>
                <w:lang w:val="it-IT"/>
              </w:rPr>
            </w:pPr>
            <w:r w:rsidRPr="008A7A8F">
              <w:rPr>
                <w:color w:val="000000" w:themeColor="text1"/>
                <w:lang w:val="it-IT"/>
              </w:rPr>
              <w:t>(1) Pentru promovarea producerii și utilizării energiei electrice din surse regenerabile se aplică următoarele scheme de sprijin:</w:t>
            </w:r>
          </w:p>
          <w:p w14:paraId="78173523" w14:textId="77777777" w:rsidR="0029305D" w:rsidRPr="008A7A8F" w:rsidRDefault="0029305D" w:rsidP="0029305D">
            <w:pPr>
              <w:jc w:val="both"/>
              <w:rPr>
                <w:color w:val="000000" w:themeColor="text1"/>
                <w:lang w:val="it-IT"/>
              </w:rPr>
            </w:pPr>
            <w:r w:rsidRPr="008A7A8F">
              <w:rPr>
                <w:color w:val="000000" w:themeColor="text1"/>
                <w:lang w:val="it-IT"/>
              </w:rPr>
              <w:lastRenderedPageBreak/>
              <w:t>a) preț fix, stabilit în cadrul licitației, conform art. 35, pentru producătorul eligibil care deține sau urmează să dețină o centrală electrică/centrale electrice cu o putere electrică instalată/cumulată mai mare decât limita de capacitate stabilită conform art. 10 lit. e). La îndeplinirea condițiilor prevăzute la art. 38</w:t>
            </w:r>
            <w:r w:rsidRPr="008A7A8F">
              <w:rPr>
                <w:color w:val="000000" w:themeColor="text1"/>
                <w:vertAlign w:val="superscript"/>
                <w:lang w:val="it-IT"/>
              </w:rPr>
              <w:t>1</w:t>
            </w:r>
            <w:r w:rsidRPr="008A7A8F">
              <w:rPr>
                <w:color w:val="000000" w:themeColor="text1"/>
                <w:lang w:val="it-IT"/>
              </w:rPr>
              <w:t>, alin. (1), în cadrul procedurilor de licitație are loc stabilirea prețului de exercitare, care este utilizat în vederea cuantificării valorii primei variabile ca diferența dintre acest preț și prețul de piață obținut de producătorul eligibil pentru tranzacționarea energiei electrice produse pe piața pentru ziua următoare;</w:t>
            </w:r>
          </w:p>
          <w:p w14:paraId="2D5E7966" w14:textId="77777777" w:rsidR="0029305D" w:rsidRPr="008A7A8F" w:rsidRDefault="0029305D" w:rsidP="0029305D">
            <w:pPr>
              <w:jc w:val="both"/>
              <w:rPr>
                <w:color w:val="000000" w:themeColor="text1"/>
                <w:lang w:val="it-IT"/>
              </w:rPr>
            </w:pPr>
            <w:r w:rsidRPr="008A7A8F">
              <w:rPr>
                <w:color w:val="000000" w:themeColor="text1"/>
                <w:lang w:val="it-IT"/>
              </w:rPr>
              <w:t>b) tarif fix, stabilit în condițiile art. 14, lit. b</w:t>
            </w:r>
            <w:r w:rsidRPr="008A7A8F">
              <w:rPr>
                <w:color w:val="000000" w:themeColor="text1"/>
                <w:vertAlign w:val="superscript"/>
                <w:lang w:val="it-IT"/>
              </w:rPr>
              <w:t>1</w:t>
            </w:r>
            <w:r w:rsidRPr="008A7A8F">
              <w:rPr>
                <w:color w:val="000000" w:themeColor="text1"/>
                <w:lang w:val="it-IT"/>
              </w:rPr>
              <w:t xml:space="preserve">), pentru producătorul eligibil mic care deține sau urmează să dețină o centrală electrică/centrale electrice cu o putere electrică instalată/cumulată ce nu depășește limita de capacitate stabilită conform art. 10 lit. e), </w:t>
            </w:r>
            <w:r w:rsidRPr="008A7A8F">
              <w:rPr>
                <w:lang w:val="it-IT"/>
              </w:rPr>
              <w:t>dar care nu este mai mică de 10 kW</w:t>
            </w:r>
            <w:r w:rsidRPr="008A7A8F">
              <w:rPr>
                <w:color w:val="000000" w:themeColor="text1"/>
                <w:lang w:val="it-IT"/>
              </w:rPr>
              <w:t>;</w:t>
            </w:r>
          </w:p>
          <w:p w14:paraId="1C64174C" w14:textId="77777777" w:rsidR="0029305D" w:rsidRPr="008A7A8F" w:rsidRDefault="0029305D" w:rsidP="0029305D">
            <w:pPr>
              <w:jc w:val="both"/>
              <w:rPr>
                <w:color w:val="000000" w:themeColor="text1"/>
                <w:lang w:val="it-IT"/>
              </w:rPr>
            </w:pPr>
            <w:r w:rsidRPr="008A7A8F">
              <w:rPr>
                <w:color w:val="000000" w:themeColor="text1"/>
                <w:lang w:val="it-IT"/>
              </w:rPr>
              <w:t>(1</w:t>
            </w:r>
            <w:r w:rsidRPr="008A7A8F">
              <w:rPr>
                <w:color w:val="000000" w:themeColor="text1"/>
                <w:vertAlign w:val="superscript"/>
                <w:lang w:val="it-IT"/>
              </w:rPr>
              <w:t>1</w:t>
            </w:r>
            <w:r w:rsidRPr="008A7A8F">
              <w:rPr>
                <w:color w:val="000000" w:themeColor="text1"/>
                <w:lang w:val="it-IT"/>
              </w:rPr>
              <w:t>) Producătorii de energie electrică care beneficiază de schema de sprijin stabilită până la data intrării în vigoare a prezentei legi nu pot beneficia, pentru aceeași centrală electrică/aceleași centrale electrice, de schemele de sprijin stabilite la alin. (1).</w:t>
            </w:r>
          </w:p>
          <w:p w14:paraId="46DE7EE6" w14:textId="77777777" w:rsidR="0029305D" w:rsidRPr="008A7A8F" w:rsidRDefault="0029305D" w:rsidP="0029305D">
            <w:pPr>
              <w:jc w:val="both"/>
              <w:rPr>
                <w:color w:val="000000" w:themeColor="text1"/>
                <w:lang w:val="it-IT"/>
              </w:rPr>
            </w:pPr>
            <w:r w:rsidRPr="008A7A8F">
              <w:rPr>
                <w:lang w:val="it-IT"/>
              </w:rPr>
              <w:t>(1</w:t>
            </w:r>
            <w:r w:rsidRPr="008A7A8F">
              <w:rPr>
                <w:vertAlign w:val="superscript"/>
                <w:lang w:val="it-IT"/>
              </w:rPr>
              <w:t>2</w:t>
            </w:r>
            <w:r w:rsidRPr="008A7A8F">
              <w:rPr>
                <w:lang w:val="it-IT"/>
              </w:rPr>
              <w:t>) Agenția Națională pentru Reglementare în Energetică ajustează anual tarifele producătorilor de energie electrică care beneficiază de schema de sprijin stabilită până la data intrării în vigoare a prezentei legi în conformitate cu metodologia aprobată și în funcţie de evoluţia ratei de schimb a monedei naţionale faţă de USD</w:t>
            </w:r>
          </w:p>
          <w:p w14:paraId="60B7118C" w14:textId="77777777" w:rsidR="0029305D" w:rsidRPr="00E8745D" w:rsidRDefault="0029305D" w:rsidP="0029305D">
            <w:pPr>
              <w:jc w:val="both"/>
              <w:rPr>
                <w:color w:val="000000" w:themeColor="text1"/>
                <w:lang w:val="it-IT"/>
              </w:rPr>
            </w:pPr>
            <w:r w:rsidRPr="00E8745D">
              <w:rPr>
                <w:color w:val="000000" w:themeColor="text1"/>
                <w:lang w:val="it-IT"/>
              </w:rPr>
              <w:t>(2) În conformitate cu prezenta lege, statut de producător eligibil au:</w:t>
            </w:r>
          </w:p>
          <w:p w14:paraId="6A291973" w14:textId="77777777" w:rsidR="0029305D" w:rsidRPr="00E8745D" w:rsidRDefault="0029305D" w:rsidP="0029305D">
            <w:pPr>
              <w:jc w:val="both"/>
              <w:rPr>
                <w:color w:val="000000" w:themeColor="text1"/>
                <w:lang w:val="it-IT"/>
              </w:rPr>
            </w:pPr>
            <w:r w:rsidRPr="00E8745D">
              <w:rPr>
                <w:color w:val="000000" w:themeColor="text1"/>
                <w:lang w:val="it-IT"/>
              </w:rPr>
              <w:t>a) producătorii de energie electrică care au cîștigat licitația în condițiile prezentei legi;</w:t>
            </w:r>
          </w:p>
          <w:p w14:paraId="45C238B4" w14:textId="77777777" w:rsidR="0029305D" w:rsidRPr="00E8745D" w:rsidRDefault="0029305D" w:rsidP="0029305D">
            <w:pPr>
              <w:jc w:val="both"/>
              <w:rPr>
                <w:color w:val="000000" w:themeColor="text1"/>
                <w:lang w:val="it-IT"/>
              </w:rPr>
            </w:pPr>
            <w:r w:rsidRPr="00E8745D">
              <w:rPr>
                <w:color w:val="000000" w:themeColor="text1"/>
                <w:lang w:val="it-IT"/>
              </w:rPr>
              <w:t>b) producători eligibili mici după confirmarea statutului de producător eligibil în condițiile prezentei legi.</w:t>
            </w:r>
          </w:p>
          <w:p w14:paraId="470628C2" w14:textId="77777777" w:rsidR="0029305D" w:rsidRPr="00E8745D" w:rsidRDefault="0029305D" w:rsidP="0029305D">
            <w:pPr>
              <w:jc w:val="both"/>
              <w:rPr>
                <w:color w:val="000000" w:themeColor="text1"/>
                <w:lang w:val="it-IT"/>
              </w:rPr>
            </w:pPr>
            <w:r w:rsidRPr="00E8745D">
              <w:rPr>
                <w:color w:val="000000" w:themeColor="text1"/>
                <w:lang w:val="it-IT"/>
              </w:rPr>
              <w:lastRenderedPageBreak/>
              <w:t>(3) Producătorii de energie electrică cărora le-a fost oferit statutul de producător eligibil în conformitate cu alin. (2) nu pot beneficia concomitent, pentru aceeaşi centrală electrică/aceleaşi centrale electrice, de alte scheme de sprijin în domeniul energiei din surse regenerabile.</w:t>
            </w:r>
          </w:p>
          <w:p w14:paraId="52566C5F" w14:textId="77777777" w:rsidR="0029305D" w:rsidRPr="00E8745D" w:rsidRDefault="0029305D" w:rsidP="0029305D">
            <w:pPr>
              <w:jc w:val="both"/>
              <w:rPr>
                <w:lang w:val="it-IT"/>
              </w:rPr>
            </w:pPr>
            <w:r w:rsidRPr="00E8745D">
              <w:rPr>
                <w:lang w:val="it-IT"/>
              </w:rPr>
              <w:t>(4) Pentru a beneficia de prețuri fixe, respectiv tarife fixe, conform alin (1), lit. a) și b), producătorii eligibili semnează cu Furnizorul central de energie electrică contracte reglementate pentru achiziționarea energiei electrice din surse regenerabile.</w:t>
            </w:r>
          </w:p>
          <w:p w14:paraId="588866CE" w14:textId="77777777" w:rsidR="0029305D" w:rsidRPr="00E8745D" w:rsidRDefault="0029305D" w:rsidP="0029305D">
            <w:pPr>
              <w:jc w:val="both"/>
              <w:rPr>
                <w:lang w:val="it-IT"/>
              </w:rPr>
            </w:pPr>
            <w:r w:rsidRPr="00E8745D">
              <w:rPr>
                <w:lang w:val="it-IT"/>
              </w:rPr>
              <w:t xml:space="preserve">(5) Prin contractul reglementat pentru achiziționarea energiei electrice din surse regenerabile producătorul eligibil se obligă să vândă întreaga cantitate de energie electrică produsă de centrala/ centralele electrice pentru care a obținut statutul de producător eligibil, pe întreaga durată pentru care a obținut acest statut.  </w:t>
            </w:r>
          </w:p>
          <w:p w14:paraId="03DCD511" w14:textId="77777777" w:rsidR="0029305D" w:rsidRPr="00E8745D" w:rsidRDefault="0029305D" w:rsidP="0029305D">
            <w:pPr>
              <w:jc w:val="both"/>
              <w:rPr>
                <w:lang w:val="it-IT"/>
              </w:rPr>
            </w:pPr>
            <w:r w:rsidRPr="00E8745D">
              <w:rPr>
                <w:lang w:val="it-IT"/>
              </w:rPr>
              <w:t xml:space="preserve">(6) Producătorul eligibil poate renunța oricând la contractul reglementat pentru achiziționarea energiei electrice din surse regenerabile sau contractul pentur diferențe fără drept de revenire asupra deciziei de renunțare. </w:t>
            </w:r>
          </w:p>
          <w:p w14:paraId="49E693B0" w14:textId="77777777" w:rsidR="0029305D" w:rsidRPr="00E8745D" w:rsidRDefault="0029305D" w:rsidP="0029305D">
            <w:pPr>
              <w:jc w:val="both"/>
              <w:rPr>
                <w:lang w:val="it-IT"/>
              </w:rPr>
            </w:pPr>
            <w:r w:rsidRPr="00E8745D">
              <w:rPr>
                <w:lang w:val="it-IT"/>
              </w:rPr>
              <w:t>(7) Contractul reglementat pentru achiziționarea energiei electrice din surse regenerabile sau contractul pentru diferențe, este rezoluționat unilateral de către Furnizorul central de energie electrică în cazul în care producătorul eligibil vinde energia electrică în baza altor contracte de comercializare a energiei electrice produsă de centrala/ centralele electrice pentru care a obținut statutul de producător eligibil, cu excepția situației descrise la art. 38</w:t>
            </w:r>
            <w:r w:rsidRPr="00E8745D">
              <w:rPr>
                <w:vertAlign w:val="superscript"/>
                <w:lang w:val="it-IT"/>
              </w:rPr>
              <w:t>1</w:t>
            </w:r>
            <w:r w:rsidRPr="00E8745D">
              <w:rPr>
                <w:lang w:val="it-IT"/>
              </w:rPr>
              <w:t>, alin. (1</w:t>
            </w:r>
            <w:r w:rsidRPr="00E8745D">
              <w:rPr>
                <w:vertAlign w:val="superscript"/>
                <w:lang w:val="it-IT"/>
              </w:rPr>
              <w:t>1</w:t>
            </w:r>
            <w:r w:rsidRPr="00E8745D">
              <w:rPr>
                <w:lang w:val="it-IT"/>
              </w:rPr>
              <w:t xml:space="preserve">). </w:t>
            </w:r>
          </w:p>
          <w:p w14:paraId="2DBCAEB7" w14:textId="77777777" w:rsidR="0029305D" w:rsidRPr="00E8745D" w:rsidRDefault="0029305D" w:rsidP="0029305D">
            <w:pPr>
              <w:jc w:val="both"/>
              <w:rPr>
                <w:lang w:val="it-IT"/>
              </w:rPr>
            </w:pPr>
            <w:r w:rsidRPr="00E8745D">
              <w:rPr>
                <w:lang w:val="it-IT"/>
              </w:rPr>
              <w:t xml:space="preserve">(8) În cazurile stabilite la alin. (6) și (7), producătorul eligibil pierde statutul de producător eligibil pentru capacitățile de producere a energiei electrice ce fac obiectul contractului reglementat pentru achiziționarea energiei electrice din surse </w:t>
            </w:r>
            <w:r w:rsidRPr="00E8745D">
              <w:rPr>
                <w:lang w:val="it-IT"/>
              </w:rPr>
              <w:lastRenderedPageBreak/>
              <w:t>regenerabile sau contractul pentru diferențe ce își încetează valabilitatea.</w:t>
            </w:r>
          </w:p>
          <w:p w14:paraId="3A876BE9" w14:textId="77777777" w:rsidR="0029305D" w:rsidRPr="00E8745D" w:rsidRDefault="0029305D" w:rsidP="0029305D">
            <w:pPr>
              <w:jc w:val="both"/>
              <w:rPr>
                <w:lang w:val="it-IT"/>
              </w:rPr>
            </w:pPr>
            <w:r w:rsidRPr="00E8745D">
              <w:rPr>
                <w:lang w:val="it-IT"/>
              </w:rPr>
              <w:t>(9)</w:t>
            </w:r>
            <w:r w:rsidRPr="00E8745D">
              <w:rPr>
                <w:lang w:val="it-IT"/>
              </w:rPr>
              <w:tab/>
              <w:t>Guvernul, în contextul implementării atribuțiilor stabilite la art. 10, lit. e), publică, iar la necesitate actualizează, calendarul indicativ cu privire la frecvența planificată a procedurile de licitație, după caz capacitatea și bugetul/ costul schemei de sprijin, tehnologiile eligibile, precum și alte detalii relevante și de interes general.</w:t>
            </w:r>
          </w:p>
          <w:p w14:paraId="7843A3C8" w14:textId="77777777" w:rsidR="0029305D" w:rsidRPr="00696E36" w:rsidRDefault="0029305D" w:rsidP="0029305D">
            <w:pPr>
              <w:jc w:val="both"/>
              <w:rPr>
                <w:lang w:val="pt-BR"/>
              </w:rPr>
            </w:pPr>
            <w:r w:rsidRPr="00E8745D">
              <w:rPr>
                <w:lang w:val="it-IT"/>
              </w:rPr>
              <w:t>(10)</w:t>
            </w:r>
            <w:r w:rsidRPr="00E8745D">
              <w:rPr>
                <w:lang w:val="it-IT"/>
              </w:rPr>
              <w:tab/>
              <w:t xml:space="preserve">Guvernul evaluează eficacitatea schemei de sprijin pentru energia electrică din surse regenerabile și efectele majore asupra diferitor grupuri de consumatori și asupra investițiilor în domeniu. </w:t>
            </w:r>
            <w:r w:rsidRPr="00696E36">
              <w:rPr>
                <w:lang w:val="pt-BR"/>
              </w:rPr>
              <w:t>Guvernul ia în considerare rezultatele evaluării la modificarea/ actualizarea Planului național integrat privind energia și clima și le include în rapoartelor de implementare a acestuia.</w:t>
            </w:r>
          </w:p>
          <w:p w14:paraId="55EF1D33" w14:textId="77777777" w:rsidR="0029305D" w:rsidRPr="00696E36" w:rsidRDefault="0029305D" w:rsidP="0029305D">
            <w:pPr>
              <w:jc w:val="both"/>
              <w:rPr>
                <w:lang w:val="pt-BR"/>
              </w:rPr>
            </w:pPr>
          </w:p>
          <w:p w14:paraId="51401CF2" w14:textId="77777777" w:rsidR="0029305D" w:rsidRPr="008A7A8F" w:rsidRDefault="0029305D" w:rsidP="0029305D">
            <w:pPr>
              <w:jc w:val="both"/>
              <w:rPr>
                <w:b/>
                <w:bCs/>
                <w:lang w:val="it-IT"/>
              </w:rPr>
            </w:pPr>
            <w:r w:rsidRPr="008A7A8F">
              <w:rPr>
                <w:b/>
                <w:bCs/>
                <w:lang w:val="it-IT"/>
              </w:rPr>
              <w:t>Art. II. Dispoziții finale și tranzitorii</w:t>
            </w:r>
          </w:p>
          <w:p w14:paraId="23A34D94" w14:textId="77777777" w:rsidR="0029305D" w:rsidRPr="008A7A8F" w:rsidRDefault="0029305D" w:rsidP="0029305D">
            <w:pPr>
              <w:jc w:val="both"/>
              <w:rPr>
                <w:lang w:val="it-IT"/>
              </w:rPr>
            </w:pPr>
            <w:r w:rsidRPr="008A7A8F">
              <w:rPr>
                <w:lang w:val="it-IT"/>
              </w:rPr>
              <w:t>(13)</w:t>
            </w:r>
            <w:r w:rsidRPr="008A7A8F">
              <w:rPr>
                <w:lang w:val="it-IT"/>
              </w:rPr>
              <w:tab/>
              <w:t>În vederea adoptării principiilor de maximă transparență, eficiență și eficacitate, precum și asigurarea unei predictibilități la implementarea schemelor de sprijin, conform art. 34, Guvernul:</w:t>
            </w:r>
          </w:p>
          <w:p w14:paraId="4AE3DC30" w14:textId="77777777" w:rsidR="0029305D" w:rsidRPr="00696E36" w:rsidRDefault="0029305D" w:rsidP="0029305D">
            <w:pPr>
              <w:jc w:val="both"/>
              <w:rPr>
                <w:lang w:val="pt-BR"/>
              </w:rPr>
            </w:pPr>
            <w:r w:rsidRPr="008A7A8F">
              <w:rPr>
                <w:lang w:val="it-IT"/>
              </w:rPr>
              <w:t>a)</w:t>
            </w:r>
            <w:r w:rsidRPr="008A7A8F">
              <w:rPr>
                <w:lang w:val="it-IT"/>
              </w:rPr>
              <w:tab/>
              <w:t xml:space="preserve">publică un calendar indicativ cu privire la organizarea procedurilor de licitație, pentru următorii 3-5 ani, cu respectarea conținutului și a informațiilor stabilite de art. 34, alin. </w:t>
            </w:r>
            <w:r w:rsidRPr="00696E36">
              <w:rPr>
                <w:lang w:val="pt-BR"/>
              </w:rPr>
              <w:t>(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22830AD6" w14:textId="77777777" w:rsidR="0029305D" w:rsidRPr="008A7A8F" w:rsidRDefault="0029305D" w:rsidP="0029305D">
            <w:pPr>
              <w:jc w:val="both"/>
              <w:rPr>
                <w:lang w:val="it-IT"/>
              </w:rPr>
            </w:pPr>
            <w:r w:rsidRPr="00696E36">
              <w:rPr>
                <w:lang w:val="pt-BR"/>
              </w:rPr>
              <w:t>b)</w:t>
            </w:r>
            <w:r w:rsidRPr="00696E36">
              <w:rPr>
                <w:lang w:val="pt-BR"/>
              </w:rPr>
              <w:tab/>
              <w:t xml:space="preserve">efectuează o evaluare a eficacității schemei de sprijin pentru energia electrică din surse regenerabile și a efectelor majore asupra diferitor grupuri de consumatori și asupra investițiilor în domeniu, în conformitate cu </w:t>
            </w:r>
            <w:r w:rsidRPr="00696E36">
              <w:rPr>
                <w:lang w:val="pt-BR"/>
              </w:rPr>
              <w:lastRenderedPageBreak/>
              <w:t xml:space="preserve">prevederea de la art. 34, alin. </w:t>
            </w:r>
            <w:r w:rsidRPr="008A7A8F">
              <w:rPr>
                <w:lang w:val="it-IT"/>
              </w:rPr>
              <w:t>(10), cel puțin o dată la cinci ani, și o publică pe pagina sa web oficială.</w:t>
            </w:r>
          </w:p>
          <w:p w14:paraId="18436EB7" w14:textId="77777777" w:rsidR="0029305D" w:rsidRPr="008A7A8F" w:rsidRDefault="0029305D" w:rsidP="0029305D">
            <w:pPr>
              <w:jc w:val="both"/>
              <w:rPr>
                <w:b/>
                <w:bCs/>
                <w:lang w:val="it-IT"/>
              </w:rPr>
            </w:pPr>
          </w:p>
          <w:p w14:paraId="6DFB1415" w14:textId="77777777" w:rsidR="0029305D" w:rsidRPr="008A7A8F" w:rsidRDefault="0029305D" w:rsidP="0029305D">
            <w:pPr>
              <w:jc w:val="both"/>
              <w:rPr>
                <w:lang w:val="it-IT"/>
              </w:rPr>
            </w:pPr>
            <w:r w:rsidRPr="008A7A8F">
              <w:rPr>
                <w:b/>
                <w:bCs/>
                <w:lang w:val="it-IT"/>
              </w:rPr>
              <w:t>Articolul 35.</w:t>
            </w:r>
            <w:r w:rsidRPr="008A7A8F">
              <w:rPr>
                <w:lang w:val="it-IT"/>
              </w:rPr>
              <w:t xml:space="preserve"> Procedura de licitaţie pentru oferirea statutului de producător eligibil mare</w:t>
            </w:r>
          </w:p>
          <w:p w14:paraId="543E4CE8" w14:textId="77777777" w:rsidR="0029305D" w:rsidRPr="008A7A8F" w:rsidRDefault="0029305D" w:rsidP="0029305D">
            <w:pPr>
              <w:jc w:val="both"/>
              <w:rPr>
                <w:lang w:val="it-IT"/>
              </w:rPr>
            </w:pPr>
            <w:r w:rsidRPr="008A7A8F">
              <w:rPr>
                <w:lang w:val="it-IT"/>
              </w:rPr>
              <w:t>(1) În conformitate cu prezenta lege, statutul de producător eligibil mare se oferă producătorului care a cîştigat licitaţia pentru oferirea statutului de producător eligibil mare (în continuare – licitaţie).</w:t>
            </w:r>
          </w:p>
          <w:p w14:paraId="7519540B" w14:textId="77777777" w:rsidR="0029305D" w:rsidRPr="00E8745D" w:rsidRDefault="0029305D" w:rsidP="0029305D">
            <w:pPr>
              <w:jc w:val="both"/>
              <w:rPr>
                <w:lang w:val="it-IT"/>
              </w:rPr>
            </w:pPr>
            <w:r w:rsidRPr="00E8745D">
              <w:rPr>
                <w:lang w:val="it-IT"/>
              </w:rPr>
              <w:t>(2) Licitația este organizată de către Guvern, care desemnează în acest scop o comisie de licitaţii. Licitația are un caracter neutru din punct de vedere al tehnologiilor și este organizată în conformitate cu Regulamentul privind desfăşurarea licitaţiilor pentru oferirea statutului de producător eligibil mare.</w:t>
            </w:r>
          </w:p>
          <w:p w14:paraId="67BA1C2F" w14:textId="77777777" w:rsidR="0029305D" w:rsidRPr="00E8745D" w:rsidRDefault="0029305D" w:rsidP="0029305D">
            <w:pPr>
              <w:jc w:val="both"/>
              <w:rPr>
                <w:lang w:val="fr-FR"/>
              </w:rPr>
            </w:pPr>
            <w:r w:rsidRPr="00E8745D">
              <w:rPr>
                <w:lang w:val="fr-FR"/>
              </w:rPr>
              <w:t>(2</w:t>
            </w:r>
            <w:r w:rsidRPr="00E8745D">
              <w:rPr>
                <w:vertAlign w:val="superscript"/>
                <w:lang w:val="fr-FR"/>
              </w:rPr>
              <w:t>1</w:t>
            </w:r>
            <w:r w:rsidRPr="00E8745D">
              <w:rPr>
                <w:lang w:val="fr-FR"/>
              </w:rPr>
              <w:t>) Prin derogare de la alin. (2), Guvernul poate decide anunțarea și organizarea de licitații limitate pentru anumite tehnologii în condițiile în care rezultatul oferit de licitațiile neutre din punct de vedere al tehnologiilor ar fi unul nesatisfăcător, pornind de la următoarele situații:</w:t>
            </w:r>
          </w:p>
          <w:p w14:paraId="69D83062" w14:textId="77777777" w:rsidR="0029305D" w:rsidRPr="008A7A8F" w:rsidRDefault="0029305D" w:rsidP="0029305D">
            <w:pPr>
              <w:tabs>
                <w:tab w:val="left" w:pos="427"/>
              </w:tabs>
              <w:ind w:left="517" w:hanging="360"/>
              <w:jc w:val="both"/>
              <w:rPr>
                <w:lang w:val="it-IT"/>
              </w:rPr>
            </w:pPr>
            <w:r w:rsidRPr="008A7A8F">
              <w:rPr>
                <w:lang w:val="it-IT"/>
              </w:rPr>
              <w:t>a)  potențialul pe termen lung al unei anumite tehnologii noi și inovatoare față de tehnologiile clasice este mai mare;</w:t>
            </w:r>
          </w:p>
          <w:p w14:paraId="25C4FC5D" w14:textId="77777777" w:rsidR="0029305D" w:rsidRPr="008A7A8F" w:rsidRDefault="0029305D" w:rsidP="0029305D">
            <w:pPr>
              <w:tabs>
                <w:tab w:val="left" w:pos="427"/>
              </w:tabs>
              <w:ind w:left="517" w:hanging="360"/>
              <w:jc w:val="both"/>
              <w:rPr>
                <w:lang w:val="it-IT"/>
              </w:rPr>
            </w:pPr>
            <w:r w:rsidRPr="008A7A8F">
              <w:rPr>
                <w:lang w:val="it-IT"/>
              </w:rPr>
              <w:t>b)  necesitatea unei diversificări a tehnologiilor de producere;</w:t>
            </w:r>
          </w:p>
          <w:p w14:paraId="111250AF" w14:textId="77777777" w:rsidR="0029305D" w:rsidRPr="008A7A8F" w:rsidRDefault="0029305D" w:rsidP="0029305D">
            <w:pPr>
              <w:tabs>
                <w:tab w:val="left" w:pos="427"/>
              </w:tabs>
              <w:ind w:left="517" w:hanging="360"/>
              <w:jc w:val="both"/>
              <w:rPr>
                <w:lang w:val="it-IT"/>
              </w:rPr>
            </w:pPr>
            <w:r w:rsidRPr="008A7A8F">
              <w:rPr>
                <w:lang w:val="it-IT"/>
              </w:rPr>
              <w:t>c)   constrîngerile de rețea și stabilitatea rețelei;</w:t>
            </w:r>
          </w:p>
          <w:p w14:paraId="06ADF556" w14:textId="77777777" w:rsidR="0029305D" w:rsidRPr="008A7A8F" w:rsidRDefault="0029305D" w:rsidP="0029305D">
            <w:pPr>
              <w:tabs>
                <w:tab w:val="left" w:pos="427"/>
              </w:tabs>
              <w:ind w:left="517" w:hanging="360"/>
              <w:jc w:val="both"/>
              <w:rPr>
                <w:lang w:val="it-IT"/>
              </w:rPr>
            </w:pPr>
            <w:r w:rsidRPr="008A7A8F">
              <w:rPr>
                <w:lang w:val="it-IT"/>
              </w:rPr>
              <w:t>d) costurile (de integrare a surselor regenerabile de energie) aferente sistemului;</w:t>
            </w:r>
          </w:p>
          <w:p w14:paraId="5AA99AB7" w14:textId="77777777" w:rsidR="0029305D" w:rsidRPr="008A7A8F" w:rsidRDefault="0029305D" w:rsidP="0029305D">
            <w:pPr>
              <w:tabs>
                <w:tab w:val="left" w:pos="427"/>
              </w:tabs>
              <w:ind w:left="517" w:hanging="360"/>
              <w:jc w:val="both"/>
              <w:rPr>
                <w:lang w:val="it-IT"/>
              </w:rPr>
            </w:pPr>
            <w:r w:rsidRPr="008A7A8F">
              <w:rPr>
                <w:lang w:val="it-IT"/>
              </w:rPr>
              <w:t>e)  necesitatea de a evita distorsiunile pe piețele materiilor prime, generate de sprijinul acordat biomasei.</w:t>
            </w:r>
          </w:p>
          <w:p w14:paraId="37A13A58" w14:textId="77777777" w:rsidR="0029305D" w:rsidRPr="008A7A8F" w:rsidRDefault="0029305D" w:rsidP="0029305D">
            <w:pPr>
              <w:jc w:val="both"/>
              <w:rPr>
                <w:lang w:val="it-IT"/>
              </w:rPr>
            </w:pPr>
            <w:r w:rsidRPr="008A7A8F">
              <w:rPr>
                <w:lang w:val="it-IT"/>
              </w:rPr>
              <w:t xml:space="preserve">(3) Procedura de licitaţie se bazează pe criterii obiective, transparente şi  nediscriminatorii. Documentaţia de licitaţie stabileşte termenele şi condiţiile, inclusiv preţurile plafon, capacitățile de producere licitate, durata de construcţie, alte criterii, condiţii sau cerinţe care pot varia în dependență de tehnologia de producere a energiei electrice din surse regenerabile. Anunțul privind </w:t>
            </w:r>
            <w:r w:rsidRPr="008A7A8F">
              <w:rPr>
                <w:lang w:val="it-IT"/>
              </w:rPr>
              <w:lastRenderedPageBreak/>
              <w:t>iniţierea procedurii de licitație se publică în Monitorul Oficial al Republicii Moldova cu cel puţin 2 luni înainte de inițierea procedurii de recepționare a ofertelor.</w:t>
            </w:r>
          </w:p>
          <w:p w14:paraId="3F480FF8" w14:textId="77777777" w:rsidR="0029305D" w:rsidRPr="008A7A8F" w:rsidRDefault="0029305D" w:rsidP="0029305D">
            <w:pPr>
              <w:jc w:val="both"/>
              <w:rPr>
                <w:lang w:val="it-IT"/>
              </w:rPr>
            </w:pPr>
            <w:r w:rsidRPr="008A7A8F">
              <w:rPr>
                <w:lang w:val="it-IT"/>
              </w:rPr>
              <w:t>(4) În vederea asigurării transparenţei şi nediscriminării, documentaţia de licitaţie se plasează pe pagina web oficială a organului central de specialitate al administraţiei publice în domeniul energeticii și se include în anunțul privind inițierea procedurii de licitație. Documentaţia de licitaţie trebuie să conţină lista completă a criteriilor în baza cărora vor fi stabiliţi cîștigătorii licitaţiei, proiectul contractului reglementat pentru achiziționarea energiei electrice produse din surse regenerabile sau contractului pentru diferențe, precum și cuantumul garanției pentru ofertă și cuantumul garanţiei de bună execuție a contractului, care se stabilesc de Comisia de licitație în coordonare cu organul central de specialitate al administraţiei publice în domeniul energeticii şi se aplică în mod nediscriminatoriu, în mărime fixă per 1 kW putere instalată.</w:t>
            </w:r>
          </w:p>
          <w:p w14:paraId="4A997A4E" w14:textId="77777777" w:rsidR="0029305D" w:rsidRPr="008A7A8F" w:rsidRDefault="0029305D" w:rsidP="0029305D">
            <w:pPr>
              <w:jc w:val="both"/>
              <w:rPr>
                <w:lang w:val="it-IT"/>
              </w:rPr>
            </w:pPr>
            <w:r w:rsidRPr="008A7A8F">
              <w:rPr>
                <w:lang w:val="it-IT"/>
              </w:rPr>
              <w:t>(5) La organizarea, monitorizarea şi controlul procedurii de licitaţie vor fi luate toate măsurile pentru asigurarea confidenţialităţii informaţiilor din ofertă.</w:t>
            </w:r>
          </w:p>
          <w:p w14:paraId="7CF5DAAC" w14:textId="77777777" w:rsidR="0029305D" w:rsidRPr="00E8745D" w:rsidRDefault="0029305D" w:rsidP="0029305D">
            <w:pPr>
              <w:jc w:val="both"/>
              <w:rPr>
                <w:lang w:val="it-IT"/>
              </w:rPr>
            </w:pPr>
            <w:r w:rsidRPr="008A7A8F">
              <w:rPr>
                <w:lang w:val="it-IT"/>
              </w:rPr>
              <w:t xml:space="preserve">(6) La licitaţie pot participa toţi doritorii care întrunesc condiţiile şi care corespund criteriilor licitaţiei. </w:t>
            </w:r>
            <w:r w:rsidRPr="00E8745D">
              <w:rPr>
                <w:lang w:val="it-IT"/>
              </w:rPr>
              <w:t>Nu pot participa la licitaţie persoanele care vor construi centralele electrice cu echipament utilizat sau echipament nou fabricat cu peste 48 de luni înainte de punerea în funcțiune a centralei. Termenul indicat în prezentul alineat poate fi prelungit cu durata stabilită de Guvern în condițiile aplicării dreptului prevăzut la art. 37, alin. (1</w:t>
            </w:r>
            <w:r w:rsidRPr="00E8745D">
              <w:rPr>
                <w:vertAlign w:val="superscript"/>
                <w:lang w:val="it-IT"/>
              </w:rPr>
              <w:t>2</w:t>
            </w:r>
            <w:r w:rsidRPr="00E8745D">
              <w:rPr>
                <w:lang w:val="it-IT"/>
              </w:rPr>
              <w:t>).</w:t>
            </w:r>
          </w:p>
          <w:p w14:paraId="7ED2FE9A" w14:textId="77777777" w:rsidR="0029305D" w:rsidRPr="00E8745D" w:rsidRDefault="0029305D" w:rsidP="0029305D">
            <w:pPr>
              <w:jc w:val="both"/>
              <w:rPr>
                <w:lang w:val="it-IT"/>
              </w:rPr>
            </w:pPr>
            <w:r w:rsidRPr="00E8745D">
              <w:rPr>
                <w:lang w:val="it-IT"/>
              </w:rPr>
              <w:t xml:space="preserve">(7) În cazul în care potenţialul producător de energie electrică din surse regenerabile nu a obţinut statutul de producător eligibil mare în urma participării la licitaţie sau nu a participat la </w:t>
            </w:r>
            <w:r w:rsidRPr="00E8745D">
              <w:rPr>
                <w:lang w:val="it-IT"/>
              </w:rPr>
              <w:lastRenderedPageBreak/>
              <w:t>licitaţie, acesta este în drept să comercializeze energia electrică produsă în baza unor condiţii negociate cu participanţii la piaţa energiei electrice.</w:t>
            </w:r>
          </w:p>
          <w:p w14:paraId="7F7E5F8A" w14:textId="77777777" w:rsidR="0029305D" w:rsidRPr="00E8745D" w:rsidRDefault="0029305D" w:rsidP="0029305D">
            <w:pPr>
              <w:jc w:val="both"/>
              <w:rPr>
                <w:lang w:val="it-IT"/>
              </w:rPr>
            </w:pPr>
            <w:r w:rsidRPr="00E8745D">
              <w:rPr>
                <w:lang w:val="it-IT"/>
              </w:rPr>
              <w:t>(8) Statutul de producător eligibil mare se acordă potenţialilor producători de energie electrică din surse regenerabile care au oferit cele mai mici preţuri de comercializare a energiei electrice în comparaţie cu preţurile plafon, stabilite în conformitate cu prezenta lege, şi a căror capacitate instalată nu depăşeşte cumulativ capacitatea scoasă la licitaţie.</w:t>
            </w:r>
          </w:p>
          <w:p w14:paraId="2E242C3E" w14:textId="77777777" w:rsidR="0029305D" w:rsidRPr="00E8745D" w:rsidRDefault="0029305D" w:rsidP="0029305D">
            <w:pPr>
              <w:jc w:val="both"/>
              <w:rPr>
                <w:lang w:val="it-IT"/>
              </w:rPr>
            </w:pPr>
            <w:r w:rsidRPr="00E8745D">
              <w:rPr>
                <w:lang w:val="it-IT"/>
              </w:rPr>
              <w:t>(9) Guvernul sau comisia de licitaţii poate solicita suportul organului supravegherii energetice de stat la stabilirea cerinţelor tehnice sau a altor cerinţe aplicabile licitaţiei organizate, precum şi la verificarea respectării de către producătorii eligibili mari a obligaţiei ce le revine în legătură cu construcţia centralei electrice în termenele şi condiţiile stabilite în cadrul licitației.</w:t>
            </w:r>
          </w:p>
          <w:p w14:paraId="3CC20AC9" w14:textId="77777777" w:rsidR="0029305D" w:rsidRPr="00696E36" w:rsidRDefault="0029305D" w:rsidP="0029305D">
            <w:pPr>
              <w:jc w:val="both"/>
              <w:rPr>
                <w:lang w:val="pt-BR"/>
              </w:rPr>
            </w:pPr>
            <w:r w:rsidRPr="00696E36">
              <w:rPr>
                <w:lang w:val="pt-BR"/>
              </w:rPr>
              <w:t>(10) Organul central de specialitate al administrației publice în domeniul energeticii, în vederea asigurării transparenței asupra procesului de organizare a licitațiilor, publică pe pagina sa web oficială și actualizează continuu informații despre procedurile de licitație organizate, inclusiv ratele de realizare a proiectelor.”</w:t>
            </w:r>
          </w:p>
          <w:p w14:paraId="7B2486B3" w14:textId="77777777" w:rsidR="0029305D" w:rsidRPr="00696E36" w:rsidRDefault="0029305D" w:rsidP="0029305D">
            <w:pPr>
              <w:rPr>
                <w:lang w:val="pt-BR"/>
              </w:rPr>
            </w:pPr>
          </w:p>
          <w:p w14:paraId="43507E62" w14:textId="77777777" w:rsidR="0029305D" w:rsidRPr="00696E36" w:rsidRDefault="0029305D" w:rsidP="0029305D">
            <w:pPr>
              <w:jc w:val="both"/>
              <w:rPr>
                <w:lang w:val="pt-BR"/>
              </w:rPr>
            </w:pPr>
            <w:r w:rsidRPr="00696E36">
              <w:rPr>
                <w:b/>
                <w:bCs/>
                <w:lang w:val="pt-BR"/>
              </w:rPr>
              <w:t>Articolul 36.</w:t>
            </w:r>
            <w:r w:rsidRPr="00696E36">
              <w:rPr>
                <w:lang w:val="pt-BR"/>
              </w:rPr>
              <w:t xml:space="preserve"> Procedura de confirmare a statutului de producător eligibil mic</w:t>
            </w:r>
          </w:p>
          <w:p w14:paraId="020D4B19" w14:textId="77777777" w:rsidR="0029305D" w:rsidRPr="00696E36" w:rsidRDefault="0029305D" w:rsidP="0029305D">
            <w:pPr>
              <w:jc w:val="both"/>
              <w:rPr>
                <w:lang w:val="pt-BR"/>
              </w:rPr>
            </w:pPr>
            <w:r w:rsidRPr="00696E36">
              <w:rPr>
                <w:lang w:val="pt-BR"/>
              </w:rPr>
              <w:t>(1) În conformitate cu prezenta lege, statutul de producător eligibil mic se confirmă pentru producătorul care deţine sau urmează să deţină o centrală electrică ce întruneşte toate condiţiile stabilite de Regulamentul privind confirmarea statutului de producător eligibil mic şi care a depus garanţia pentru participare și garanţia de bună execuţie a contractului, stabilite prin hotărîrea Agenției Naționale pentru Reglementare în Energetică.</w:t>
            </w:r>
          </w:p>
          <w:p w14:paraId="5306BB39" w14:textId="77777777" w:rsidR="0029305D" w:rsidRPr="00696E36" w:rsidRDefault="0029305D" w:rsidP="0029305D">
            <w:pPr>
              <w:jc w:val="both"/>
              <w:rPr>
                <w:lang w:val="pt-BR"/>
              </w:rPr>
            </w:pPr>
            <w:r w:rsidRPr="00696E36">
              <w:rPr>
                <w:lang w:val="pt-BR"/>
              </w:rPr>
              <w:lastRenderedPageBreak/>
              <w:t>(1</w:t>
            </w:r>
            <w:r w:rsidRPr="00696E36">
              <w:rPr>
                <w:vertAlign w:val="superscript"/>
                <w:lang w:val="pt-BR"/>
              </w:rPr>
              <w:t>1</w:t>
            </w:r>
            <w:r w:rsidRPr="00696E36">
              <w:rPr>
                <w:lang w:val="pt-BR"/>
              </w:rPr>
              <w:t>) Garanția pentru participare și garanţia de bună execuţie a contractului se stabilesc şi se aplică în mod nediscriminatoriu, în mărime fixă per 1 kW putere instalată, în conformitate cu Regulamentul privind confirmarea statutului de producător eligibil mic.</w:t>
            </w:r>
          </w:p>
          <w:p w14:paraId="44495BF1" w14:textId="77777777" w:rsidR="0029305D" w:rsidRPr="00696E36" w:rsidRDefault="0029305D" w:rsidP="0029305D">
            <w:pPr>
              <w:jc w:val="both"/>
              <w:rPr>
                <w:lang w:val="pt-BR"/>
              </w:rPr>
            </w:pPr>
            <w:r w:rsidRPr="00696E36">
              <w:rPr>
                <w:lang w:val="pt-BR"/>
              </w:rPr>
              <w:t>(2) Statutul de producător eligibil mic se confirmă de către Agenția Națională pentru Reglementare în Energetică în conformitate cu Regulamentul privind confirmarea statutului de producător eligibil mic.</w:t>
            </w:r>
          </w:p>
          <w:p w14:paraId="4D58FC0D" w14:textId="77777777" w:rsidR="0029305D" w:rsidRPr="00696E36" w:rsidRDefault="0029305D" w:rsidP="0029305D">
            <w:pPr>
              <w:jc w:val="both"/>
              <w:rPr>
                <w:lang w:val="pt-BR"/>
              </w:rPr>
            </w:pPr>
            <w:r w:rsidRPr="00696E36">
              <w:rPr>
                <w:lang w:val="pt-BR"/>
              </w:rPr>
              <w:t>(3) Procedura de confirmare a statutului de producător eligibil mic se bazează pe criterii obiective, transparente, nediscriminatorii și pe principiul „primul venit, primul servit”, pînă la atingerea cotei maxime de capacitate.</w:t>
            </w:r>
          </w:p>
          <w:p w14:paraId="69CA4DD8" w14:textId="77777777" w:rsidR="0029305D" w:rsidRPr="00696E36" w:rsidRDefault="0029305D" w:rsidP="0029305D">
            <w:pPr>
              <w:jc w:val="both"/>
              <w:rPr>
                <w:lang w:val="pt-BR"/>
              </w:rPr>
            </w:pPr>
            <w:r w:rsidRPr="00696E36">
              <w:rPr>
                <w:lang w:val="pt-BR"/>
              </w:rPr>
              <w:t>(4) În procesul de desfășurare a procedurii de confirmare a statutului de producător eligibil mic vor fi luate toate măsurile pentru asigurarea confidenţialităţii informaţiilor cu privire la solicitant și la datele specifice proiectului acestuia.</w:t>
            </w:r>
          </w:p>
          <w:p w14:paraId="1119507B" w14:textId="77777777" w:rsidR="0029305D" w:rsidRPr="00696E36" w:rsidRDefault="0029305D" w:rsidP="0029305D">
            <w:pPr>
              <w:jc w:val="both"/>
              <w:rPr>
                <w:lang w:val="pt-BR"/>
              </w:rPr>
            </w:pPr>
            <w:r w:rsidRPr="00696E36">
              <w:rPr>
                <w:lang w:val="pt-BR"/>
              </w:rPr>
              <w:t>(5) Pentru confirmarea statutului de producător eligibil se pot adresa toţi doritorii care întrunesc condiţiile şi care corespund criteriilor stabilite în conformitate cu prezenta lege. Nu poate fi confirmat statutul de producător eligibil pentru persoanele care vor construi centralele electrice din echipament utilizat sau echipament nou fabricat cu mai mult de 36 de luni înainte de punerea în funcțiune. Termenul indicat în prezentul alineat poate fi prelungit cu durata stabilită de Agenția Națională pentru Reglementare în Energetică în condițiile aplicării dreptului prevăzut la art. 37, alin. (1</w:t>
            </w:r>
            <w:r w:rsidRPr="00696E36">
              <w:rPr>
                <w:vertAlign w:val="superscript"/>
                <w:lang w:val="pt-BR"/>
              </w:rPr>
              <w:t>2</w:t>
            </w:r>
            <w:r w:rsidRPr="00696E36">
              <w:rPr>
                <w:lang w:val="pt-BR"/>
              </w:rPr>
              <w:t>).”;</w:t>
            </w:r>
          </w:p>
          <w:p w14:paraId="13313F93" w14:textId="77777777" w:rsidR="0029305D" w:rsidRPr="00696E36" w:rsidRDefault="0029305D" w:rsidP="0029305D">
            <w:pPr>
              <w:jc w:val="both"/>
              <w:rPr>
                <w:lang w:val="pt-BR"/>
              </w:rPr>
            </w:pPr>
            <w:r w:rsidRPr="00696E36">
              <w:rPr>
                <w:lang w:val="pt-BR"/>
              </w:rPr>
              <w:t>(5</w:t>
            </w:r>
            <w:r w:rsidRPr="00696E36">
              <w:rPr>
                <w:vertAlign w:val="superscript"/>
                <w:lang w:val="pt-BR"/>
              </w:rPr>
              <w:t>1</w:t>
            </w:r>
            <w:r w:rsidRPr="00696E36">
              <w:rPr>
                <w:lang w:val="pt-BR"/>
              </w:rPr>
              <w:t xml:space="preserve">) Un producător, în persoana beneficiarului efectiv, în sensul art. 52 al Legii nr. 308/2017 cu privire la prevenirea și combaterea spălării banilor și finanțării terorismului, nu are dreptul să solicite confirmarea statutului de producător eligibil, în conformitate cu prezentul articol, pentru </w:t>
            </w:r>
            <w:r w:rsidRPr="00696E36">
              <w:rPr>
                <w:lang w:val="pt-BR"/>
              </w:rPr>
              <w:lastRenderedPageBreak/>
              <w:t>dezvoltarea a două sau mai multe centrale electrice care utilizează acelaşi tip de tehnologie de producere a energiei electrice din surse regenerabile dacă puterea electrică instalată/cumulată a acestora este mai mare decît limita de capacitate stabilită de către Guvern în conformitate cu art. 10 lit. e). În acest caz, investitorul respectiv urmează să participe la licitaţie pentru a obţine dreptul de producător eligibil în conformitate cu art. 35.</w:t>
            </w:r>
          </w:p>
          <w:p w14:paraId="6360A96A" w14:textId="77777777" w:rsidR="0029305D" w:rsidRPr="00696E36" w:rsidRDefault="0029305D" w:rsidP="0029305D">
            <w:pPr>
              <w:jc w:val="both"/>
              <w:rPr>
                <w:lang w:val="pt-BR"/>
              </w:rPr>
            </w:pPr>
            <w:r w:rsidRPr="00696E36">
              <w:rPr>
                <w:lang w:val="pt-BR"/>
              </w:rPr>
              <w:t>(6) În cazul în care potenţialul producător de energie electrică din surse regenerabile nu a obţinut statut de producător eligibil mic în conformitate cu procedura prevăzută în prezentul articol, acesta are dreptul să comercializeze energia electrică produsă în baza unor condiţii negociate cu participanţii la piaţa energiei electrice.</w:t>
            </w:r>
          </w:p>
          <w:p w14:paraId="0E503E7F" w14:textId="77777777" w:rsidR="0029305D" w:rsidRPr="00696E36" w:rsidRDefault="0029305D" w:rsidP="0029305D">
            <w:pPr>
              <w:jc w:val="both"/>
              <w:rPr>
                <w:lang w:val="pt-BR"/>
              </w:rPr>
            </w:pPr>
            <w:r w:rsidRPr="00696E36">
              <w:rPr>
                <w:lang w:val="pt-BR"/>
              </w:rPr>
              <w:t>(7) Statutul de producător eligibil mic se confirmă pentru potenţialii producători de energie electrică din surse regenerabile a căror capacitate instalată în funcție de tehnologia utilizată nu depăşeşte cumulativ limita de capacitate și care întrunesc toate condițiile și criteriile stabilite în conformitate cu prevederile prezentei legi.</w:t>
            </w:r>
          </w:p>
          <w:p w14:paraId="377A52B2" w14:textId="77777777" w:rsidR="0029305D" w:rsidRPr="00696E36" w:rsidRDefault="0029305D" w:rsidP="0029305D">
            <w:pPr>
              <w:jc w:val="both"/>
              <w:rPr>
                <w:lang w:val="pt-BR"/>
              </w:rPr>
            </w:pPr>
            <w:r w:rsidRPr="00696E36">
              <w:rPr>
                <w:lang w:val="pt-BR"/>
              </w:rPr>
              <w:t>(8) Agenția Națională pentru Reglementare în Energetică stabilește cerințele aplicabile procedurii de confirmare a statutului de producător eligibil mic pentru a verifica respectarea de către producătorii eligibili mici a obligației ce le revine în legătură cu construcția centralei electrice în termenele și în condițiile stabilite de procedura în cauză, iar în calitate de organ al supravegherii energetice de stat emite actul de corespundere al centralei electrice în conformitate cu prevederile Legii nr. 107/2016 cu privire la energia electrică.</w:t>
            </w:r>
          </w:p>
          <w:p w14:paraId="6AC35838" w14:textId="77777777" w:rsidR="0029305D" w:rsidRPr="00696E36" w:rsidRDefault="0029305D" w:rsidP="0029305D">
            <w:pPr>
              <w:rPr>
                <w:lang w:val="pt-BR"/>
              </w:rPr>
            </w:pPr>
          </w:p>
          <w:p w14:paraId="631C4936" w14:textId="77777777" w:rsidR="0029305D" w:rsidRPr="00696E36" w:rsidRDefault="0029305D" w:rsidP="0029305D">
            <w:pPr>
              <w:jc w:val="both"/>
              <w:rPr>
                <w:lang w:val="pt-BR"/>
              </w:rPr>
            </w:pPr>
            <w:r w:rsidRPr="00696E36">
              <w:rPr>
                <w:b/>
                <w:bCs/>
                <w:lang w:val="pt-BR"/>
              </w:rPr>
              <w:t>Articolul 37.</w:t>
            </w:r>
            <w:r w:rsidRPr="00696E36">
              <w:rPr>
                <w:lang w:val="pt-BR"/>
              </w:rPr>
              <w:t xml:space="preserve"> Drepturi și responsabilități ale producătorilor eligibili</w:t>
            </w:r>
          </w:p>
          <w:p w14:paraId="4F3199E6" w14:textId="77777777" w:rsidR="0029305D" w:rsidRPr="00696E36" w:rsidRDefault="0029305D" w:rsidP="0029305D">
            <w:pPr>
              <w:jc w:val="both"/>
              <w:rPr>
                <w:lang w:val="pt-BR"/>
              </w:rPr>
            </w:pPr>
            <w:r w:rsidRPr="00696E36">
              <w:rPr>
                <w:lang w:val="pt-BR"/>
              </w:rPr>
              <w:lastRenderedPageBreak/>
              <w:t>(1) După ce a participat la licitaţie şi a obţinut statutul de producător eligibil mare sau după confirmarea statutului de producător eligibil mic, producătorul beneficiază de dreptul de a comercializa întreaga cantitate de energie electrică livrată în reţelele electrice la preţul fix stabilit în cadrul licitaţiei sau, la îndeplinirea condițiilor de la art. 381, alin. (1), este obligat să o vândă pe piață și să primească suplimentar la prețul de piață o primă variabilă, și respectiv de dreptul de a comercializa energia electrică la tariful fix stabilit de către Agenția Națională pentru Reglementare în Energetică în conformitate cu prezenta lege, timp de 15 ani de la punerea în funcţiune a centralei electrice. În acest interval de timp, Agenția Națională pentru Reglementare în Energetică ajustează preţurile fixe/ de exercitare stabilite în cadrul licitaţiei şi tarifele fixe în conformitate cu metodologia aprobată și în funcţie de evoluţia ratei de schimb a monedei naţionale faţă de USD.</w:t>
            </w:r>
          </w:p>
          <w:p w14:paraId="3CE9DB01" w14:textId="77777777" w:rsidR="0029305D" w:rsidRPr="00696E36" w:rsidRDefault="0029305D" w:rsidP="0029305D">
            <w:pPr>
              <w:jc w:val="both"/>
              <w:rPr>
                <w:lang w:val="pt-BR"/>
              </w:rPr>
            </w:pPr>
            <w:r w:rsidRPr="00696E36">
              <w:rPr>
                <w:lang w:val="pt-BR"/>
              </w:rPr>
              <w:t>(1</w:t>
            </w:r>
            <w:r w:rsidRPr="00696E36">
              <w:rPr>
                <w:vertAlign w:val="superscript"/>
                <w:lang w:val="pt-BR"/>
              </w:rPr>
              <w:t>1</w:t>
            </w:r>
            <w:r w:rsidRPr="00696E36">
              <w:rPr>
                <w:lang w:val="pt-BR"/>
              </w:rPr>
              <w:t xml:space="preserve">) După obţinerea statutului de producător eligibil mare în cadrul licitaţiei sau după confirmarea statutului de producător eligibil mic, producătorul este obligat să construiască şi să pună în funcţiune centrala electrică în termen de 36 de luni de la anunţarea rezultatelor licitaţiei sau, după caz, în termen de 24 de luni de la data confirmării statutului de producător eligibil, este obligat să respecte celelalte condiţii stabilite în cadrul licitaţiei sau în cadrul procedurii de confirmare a statutului de producător eligibil, stabilite în conformitate cu prezenta lege şi regulamentele prevăzute la art. 35 alin. (2) şi art. 36 alin. (1). Termenul de punere în funcţiune a centralei electrice, stabilit în prezentul alineat, poate fi prelungit de către Guvern, în cazul oferirii statutului de producător eligibil în cadrul licitaţiei, sau de către Agenția Națională pentru Reglementare în Energetică, în cazul confirmării statutului de producător eligibil, cu 12 luni, dacă </w:t>
            </w:r>
            <w:r w:rsidRPr="00696E36">
              <w:rPr>
                <w:lang w:val="pt-BR"/>
              </w:rPr>
              <w:lastRenderedPageBreak/>
              <w:t>centrala electrică respectivă nu poate fi pusă în funcțiune din motive întemeiate, neimputabile producătorului eligibil (lipsa posibilității de a racorda centrala electrică la rețeaua electrică din cauza nerespectării de către operatorul sistemului de transport, operatorul sistemului de distribuție a termenelor privind dezvoltarea rețelei electrice conform planurilor de dezvoltare și investiții sau conform procedurii stabilite în art. 28, alin. (6</w:t>
            </w:r>
            <w:r w:rsidRPr="00696E36">
              <w:rPr>
                <w:vertAlign w:val="superscript"/>
                <w:lang w:val="pt-BR"/>
              </w:rPr>
              <w:t>1</w:t>
            </w:r>
            <w:r w:rsidRPr="00696E36">
              <w:rPr>
                <w:lang w:val="pt-BR"/>
              </w:rPr>
              <w:t>); întârzierea de către operatorul de sistem în executarea și punerea în funcțiune a instalației de racordare conform contractului de racordare).</w:t>
            </w:r>
          </w:p>
          <w:p w14:paraId="72839605" w14:textId="77777777" w:rsidR="0029305D" w:rsidRPr="00696E36" w:rsidRDefault="0029305D" w:rsidP="0029305D">
            <w:pPr>
              <w:jc w:val="both"/>
              <w:rPr>
                <w:lang w:val="pt-BR"/>
              </w:rPr>
            </w:pPr>
            <w:r w:rsidRPr="00696E36">
              <w:rPr>
                <w:lang w:val="pt-BR"/>
              </w:rPr>
              <w:t>(1</w:t>
            </w:r>
            <w:r w:rsidRPr="00696E36">
              <w:rPr>
                <w:vertAlign w:val="superscript"/>
                <w:lang w:val="pt-BR"/>
              </w:rPr>
              <w:t>2</w:t>
            </w:r>
            <w:r w:rsidRPr="00696E36">
              <w:rPr>
                <w:lang w:val="pt-BR"/>
              </w:rPr>
              <w:t>) În condițiile unui impediment justificator (condiții de forță majoră) și circumstanțe neimputabile niciunei dintre părți, părțile parte la contractul reglementat pentru achiziționarea energiei electrice produse din surse regenerabile și/sau contractul pentru diferențe, cu participarea Agenției Naționale pentru Reglementare în Energetică și, respectiv, a Guvernului, pot convine asupra unui termen rezonabil de punere în funcțiune a centralei electrice, suplimentar celui stabilit și/sau prelungit conform alin. (1</w:t>
            </w:r>
            <w:r w:rsidRPr="00696E36">
              <w:rPr>
                <w:vertAlign w:val="superscript"/>
                <w:lang w:val="pt-BR"/>
              </w:rPr>
              <w:t>1</w:t>
            </w:r>
            <w:r w:rsidRPr="00696E36">
              <w:rPr>
                <w:lang w:val="pt-BR"/>
              </w:rPr>
              <w:t>), luând în considerare interesele legitime ale tuturor părților implicate.</w:t>
            </w:r>
          </w:p>
          <w:p w14:paraId="3D1F23CB" w14:textId="77777777" w:rsidR="0029305D" w:rsidRPr="008A7A8F" w:rsidRDefault="0029305D" w:rsidP="0029305D">
            <w:pPr>
              <w:jc w:val="both"/>
              <w:rPr>
                <w:lang w:val="it-IT"/>
              </w:rPr>
            </w:pPr>
            <w:r w:rsidRPr="00696E36">
              <w:rPr>
                <w:lang w:val="pt-BR"/>
              </w:rPr>
              <w:t xml:space="preserve">(2) Dacă un producător eligibil mic construiește şi pune în funcţiune o centrală electrică cu echipament utilizat sau cu echipament nou fabricat cu mai mult de 36 de luni pînă la punerea în funcțiune a centralei electrice, în cazul producătorilor cărora le-a fost confirmat statutul de producător eligibil mic, sau cu mai mult de 48 de luni de la punerea în funcţiune a centralei electrice, în cazul producătorilor care au obţinut statutul de producător eligibil mare în cadrul licitaţiei, ori cu încălcarea celorlalte condiţii stabilite prin prezenta lege, dreptul său de a comercializa cantitatea de energie electrică la tariful fix stabilit în conformitate cu prezenta lege, respectiv la preț fix, sau dreptul de a primi prima variabilă, se retrage, iar garanția de bună execuție </w:t>
            </w:r>
            <w:r w:rsidRPr="00696E36">
              <w:rPr>
                <w:lang w:val="pt-BR"/>
              </w:rPr>
              <w:lastRenderedPageBreak/>
              <w:t xml:space="preserve">a contractului va fi transferată la bugetul de stat. </w:t>
            </w:r>
            <w:r w:rsidRPr="008A7A8F">
              <w:rPr>
                <w:lang w:val="it-IT"/>
              </w:rPr>
              <w:t>Capacitatea alocată acestuia va fi returnată şi luată în considerare la următoarea licitaţie sau, după caz, la procedura de confirmare a statutului de producător eligibil.</w:t>
            </w:r>
          </w:p>
          <w:p w14:paraId="6EAD04D3" w14:textId="77777777" w:rsidR="0029305D" w:rsidRPr="008A7A8F" w:rsidRDefault="0029305D" w:rsidP="0029305D">
            <w:pPr>
              <w:jc w:val="both"/>
              <w:rPr>
                <w:lang w:val="it-IT"/>
              </w:rPr>
            </w:pPr>
            <w:r w:rsidRPr="008A7A8F">
              <w:rPr>
                <w:lang w:val="it-IT"/>
              </w:rPr>
              <w:t>(3) În cazul în care un producător eligibil nu pune în funcţiune centrala electrică în termenii stabiliți în conformitate cu alin. (1</w:t>
            </w:r>
            <w:r w:rsidRPr="008A7A8F">
              <w:rPr>
                <w:vertAlign w:val="superscript"/>
                <w:lang w:val="it-IT"/>
              </w:rPr>
              <w:t>1</w:t>
            </w:r>
            <w:r w:rsidRPr="008A7A8F">
              <w:rPr>
                <w:lang w:val="it-IT"/>
              </w:rPr>
              <w:t>),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p>
          <w:p w14:paraId="7E9F09EF" w14:textId="77777777" w:rsidR="0029305D" w:rsidRPr="00696E36" w:rsidRDefault="0029305D" w:rsidP="0029305D">
            <w:pPr>
              <w:jc w:val="both"/>
              <w:rPr>
                <w:lang w:val="pt-BR"/>
              </w:rPr>
            </w:pPr>
            <w:r w:rsidRPr="00696E36">
              <w:rPr>
                <w:lang w:val="pt-BR"/>
              </w:rPr>
              <w:t>(4) Modernizarea centralei electrice, înlocuirea echipamentului sau a altor componente ale acesteia nu implică prelungirea sau reluarea perioadei de timp pentru care producătorul eligibil beneficiază de preţul fix sau, după caz, de tariful fix stabilit în conformitate cu prezenta lege.</w:t>
            </w:r>
          </w:p>
          <w:p w14:paraId="364D1C9F" w14:textId="77777777" w:rsidR="0029305D" w:rsidRPr="00696E36" w:rsidRDefault="0029305D" w:rsidP="0029305D">
            <w:pPr>
              <w:jc w:val="both"/>
              <w:rPr>
                <w:lang w:val="pt-BR"/>
              </w:rPr>
            </w:pPr>
            <w:r w:rsidRPr="00696E36">
              <w:rPr>
                <w:lang w:val="pt-BR"/>
              </w:rPr>
              <w:t>„(4</w:t>
            </w:r>
            <w:r w:rsidRPr="00696E36">
              <w:rPr>
                <w:vertAlign w:val="superscript"/>
                <w:lang w:val="pt-BR"/>
              </w:rPr>
              <w:t>1</w:t>
            </w:r>
            <w:r w:rsidRPr="00696E36">
              <w:rPr>
                <w:lang w:val="pt-BR"/>
              </w:rPr>
              <w:t>) Producătorii eligibili sunt obligați să facă parte din grupul de echilibrare pentru care este responsabil Furnizorul central de energie electrică.”</w:t>
            </w:r>
          </w:p>
          <w:p w14:paraId="474FD0E9" w14:textId="77777777" w:rsidR="0029305D" w:rsidRPr="00696E36" w:rsidRDefault="0029305D" w:rsidP="0029305D">
            <w:pPr>
              <w:jc w:val="both"/>
              <w:rPr>
                <w:lang w:val="pt-BR"/>
              </w:rPr>
            </w:pPr>
            <w:r w:rsidRPr="00696E36">
              <w:rPr>
                <w:lang w:val="pt-BR"/>
              </w:rPr>
              <w:t>(4</w:t>
            </w:r>
            <w:r w:rsidRPr="00696E36">
              <w:rPr>
                <w:vertAlign w:val="superscript"/>
                <w:lang w:val="pt-BR"/>
              </w:rPr>
              <w:t>2</w:t>
            </w:r>
            <w:r w:rsidRPr="00696E36">
              <w:rPr>
                <w:lang w:val="pt-BR"/>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w:t>
            </w:r>
            <w:r w:rsidRPr="00696E36">
              <w:rPr>
                <w:lang w:val="pt-BR"/>
              </w:rPr>
              <w:lastRenderedPageBreak/>
              <w:t>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şi argumentate, care sunt comunicate în mod obligatoriu solicitantului în termen de 30 zile de la depunerea cererii.</w:t>
            </w:r>
          </w:p>
          <w:p w14:paraId="5C0E499E" w14:textId="77777777" w:rsidR="0029305D" w:rsidRPr="00696E36" w:rsidRDefault="0029305D" w:rsidP="0029305D">
            <w:pPr>
              <w:jc w:val="both"/>
              <w:rPr>
                <w:lang w:val="pt-BR"/>
              </w:rPr>
            </w:pPr>
            <w:r w:rsidRPr="00696E36">
              <w:rPr>
                <w:lang w:val="pt-BR"/>
              </w:rPr>
              <w:t>(4</w:t>
            </w:r>
            <w:r w:rsidRPr="00696E36">
              <w:rPr>
                <w:vertAlign w:val="superscript"/>
                <w:lang w:val="pt-BR"/>
              </w:rPr>
              <w:t>3</w:t>
            </w:r>
            <w:r w:rsidRPr="00696E36">
              <w:rPr>
                <w:lang w:val="pt-BR"/>
              </w:rPr>
              <w:t xml:space="preserve">) În condițiile intervenirii unor modificări de ordin legislativ cu impact asupra schemelor de sprijin și al viabilității economice a proiectelor investiționale în domeniul producerii energiei electrice din surse regenerabile, după cum este prevăzut la art. 5, alin. (3), care fac imposibilă sau ilegală executarea contractului reglementat pentru achiziționarea energiei electrice din surse regenerabile sau contractului pentru diferențe, sau care determină ca prevederile contractuale să devină incompatibile cu legile aplicabile sau să priveze oricare dintre părți de beneficiile contractului, la cererea părții afectate, părțile vor căuta, de bună-credință, să ajungă la un acord cu privire la modificările care trebuie aduse acelui contract pentru a atinge, în măsura posibilă, același echilibru de beneficii, responsabilități, riscuri și recompense dintre părți, în ceea ce </w:t>
            </w:r>
            <w:r w:rsidRPr="00696E36">
              <w:rPr>
                <w:lang w:val="pt-BR"/>
              </w:rPr>
              <w:lastRenderedPageBreak/>
              <w:t>privește obiectul acelui acord, așa cum era aplicat la data efectivă a contractului respectiv. Dacă producătorul eligibil și Furnizorul central de energie electrică, și după caz Agenția Națională pentru Reglementare în Energetică sau Guvernul, nu pot ajunge la un acord cu privire la aceste modificări, atunci oricare dintre părți se poate adresa Centrului de Soluționare a Disputelor și Negocierilor de pe lângă Secretariatul Comunității Energetice pentru determinarea acestor modificări. În cazul în care un litigiu nu a fost rezolvat în termen de 90 de zile sau în alt timp convenit de părți, oricare dintre acestea se poate adresa pentur soluționarea cazului în arbitraj internațional, în conformitate cu legislația în vigoare.</w:t>
            </w:r>
          </w:p>
          <w:p w14:paraId="2B2B1D79" w14:textId="77777777" w:rsidR="0029305D" w:rsidRPr="00696E36" w:rsidRDefault="0029305D" w:rsidP="0029305D">
            <w:pPr>
              <w:jc w:val="both"/>
              <w:rPr>
                <w:lang w:val="pt-BR"/>
              </w:rPr>
            </w:pPr>
            <w:r w:rsidRPr="00696E36">
              <w:rPr>
                <w:lang w:val="pt-BR"/>
              </w:rPr>
              <w:t>(5) Dacă producătorul eligibil intenţionează să majoreze capacitatea centralei electrice existente, acesta urmează să participe la licitaţie/procedura de confirmare a statutului de producător eligibil pentru a obţine dreptul de a comercializa cantitatea de energie electrică produsă de capacitatea nou-instalată. În cazul licitației, preţul oferit nu poate depăşi preţul plafon stabilit pentru tipul sursei regenerabile de energie utilizate şi pentru categoria de capacitate în care se încadrează capacitatea cumulată a centralei electrice extinse. În cazul procedurii de confirmare a statutului de producător eligibil, capacitatea cumulată a centralei electrice extinse nu poate depăși limita de capacitate stabilită pentru tipul sursei regenerabile de energie utilizate și urmează să se încadreze în cota maximă de capacitate.</w:t>
            </w:r>
          </w:p>
          <w:p w14:paraId="30167417" w14:textId="77777777" w:rsidR="0029305D" w:rsidRPr="00696E36" w:rsidRDefault="0029305D" w:rsidP="0029305D">
            <w:pPr>
              <w:jc w:val="both"/>
              <w:rPr>
                <w:lang w:val="pt-BR"/>
              </w:rPr>
            </w:pPr>
            <w:r w:rsidRPr="00696E36">
              <w:rPr>
                <w:lang w:val="pt-BR"/>
              </w:rPr>
              <w:t xml:space="preserve">(6) Registrul producătorilor eligibili cărora le-a fost oferit statutul respectiv în cadrul licitaţiilor organizate în baza art. 35 şi al producătorilor eligibili statutul cărora a fost confirmat în baza art. 36 se instituie și se ține de către Agenția Națională pentru Reglementare în Energetică în conformitate cu prezenta lege şi cu Legea cu </w:t>
            </w:r>
            <w:r w:rsidRPr="00696E36">
              <w:rPr>
                <w:lang w:val="pt-BR"/>
              </w:rPr>
              <w:lastRenderedPageBreak/>
              <w:t>privire la registre. Registrul respectiv trebuie să conţină, fără a se limita la acestea, informaţii cu privire la data la care a fost oferit sau data la care acest statut a fost confirmat, la capacitatea instalată a centralelor electrice respective, precum şi cu privire la capacitatea instalată cumulată pe ţară pentru fiecare tip de tehnologie de producere a energiei electrice din surse regenerabile. Informaţiile menţionate se publică trimestrial pe pagina web oficială a Agenției Naționale pentru Reglementare în Energetică.</w:t>
            </w:r>
          </w:p>
          <w:p w14:paraId="6870549E" w14:textId="77777777" w:rsidR="0029305D" w:rsidRPr="00696E36" w:rsidRDefault="0029305D" w:rsidP="0029305D">
            <w:pPr>
              <w:jc w:val="both"/>
              <w:rPr>
                <w:lang w:val="pt-BR"/>
              </w:rPr>
            </w:pPr>
            <w:r w:rsidRPr="00696E36">
              <w:rPr>
                <w:lang w:val="pt-BR"/>
              </w:rPr>
              <w:t>(7) Notificările fizice ale producătorilor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p>
          <w:p w14:paraId="386B2F6E" w14:textId="77777777" w:rsidR="0029305D" w:rsidRPr="00696E36" w:rsidRDefault="0029305D" w:rsidP="0029305D">
            <w:pPr>
              <w:jc w:val="both"/>
              <w:rPr>
                <w:lang w:val="pt-BR"/>
              </w:rPr>
            </w:pPr>
            <w:r w:rsidRPr="00696E36">
              <w:rPr>
                <w:lang w:val="pt-BR"/>
              </w:rPr>
              <w:t>(8) Prețul dezechilibrului pozitiv pentru cantitatea de energie electrică produsă de producătorul eligibil în exces față de limita superioară stabilită conform alin.(7) este limitat inferior la 50% din tariful fix sau prețul fix, sau după caz – prețul de exercitare, al producătorului eligibil.</w:t>
            </w:r>
          </w:p>
          <w:p w14:paraId="0307565F" w14:textId="77777777" w:rsidR="0029305D" w:rsidRPr="00696E36" w:rsidRDefault="0029305D" w:rsidP="0029305D">
            <w:pPr>
              <w:jc w:val="both"/>
              <w:rPr>
                <w:lang w:val="pt-BR"/>
              </w:rPr>
            </w:pPr>
            <w:r w:rsidRPr="00696E36">
              <w:rPr>
                <w:lang w:val="pt-BR"/>
              </w:rPr>
              <w:t>(9) Prețul dezechilibrului negativ pentru cantitatea de energie electrică ce trebuie achiziționată de producătorul eligibil ca deficit față de limita inferioară stabilită conform alin. (7) este limitat superior la 200% din tariful fix sau prețul fix, sau după caz – prețul de exercitare, al producătorului eligibil.</w:t>
            </w:r>
          </w:p>
          <w:p w14:paraId="4B8931F5" w14:textId="77777777" w:rsidR="0029305D" w:rsidRPr="00696E36" w:rsidRDefault="0029305D" w:rsidP="0029305D">
            <w:pPr>
              <w:jc w:val="both"/>
              <w:rPr>
                <w:lang w:val="pt-BR"/>
              </w:rPr>
            </w:pPr>
            <w:r w:rsidRPr="00696E36">
              <w:rPr>
                <w:lang w:val="pt-BR"/>
              </w:rPr>
              <w:t>(10) Costurile dezechilibrelor producătorilor eligibili ce utilizează sursa eoliană sau sursa solară în intervalele stabilite la alin.(7) - (9) se suportă de Furnizorul central de energie electrică și se transferă furnizorilor consumatorilor finali prin intermediul prețului reglementat pentru energia electrică din surse regenerabile.</w:t>
            </w:r>
          </w:p>
          <w:p w14:paraId="694E6DBA" w14:textId="77777777" w:rsidR="0029305D" w:rsidRPr="00696E36" w:rsidRDefault="0029305D" w:rsidP="0029305D">
            <w:pPr>
              <w:rPr>
                <w:lang w:val="pt-BR"/>
              </w:rPr>
            </w:pPr>
            <w:r w:rsidRPr="00696E36">
              <w:rPr>
                <w:lang w:val="pt-BR"/>
              </w:rPr>
              <w:lastRenderedPageBreak/>
              <w:t>(11) Prevederile alineatelor (7) – (10) se aplică pentru toți producătorii eligibili până la stabilirea existenței unei piețe pe parcursul zilei lichide.</w:t>
            </w:r>
          </w:p>
          <w:p w14:paraId="00D474BB" w14:textId="77777777" w:rsidR="0029305D" w:rsidRPr="00696E36" w:rsidRDefault="0029305D" w:rsidP="0029305D">
            <w:pPr>
              <w:rPr>
                <w:lang w:val="pt-BR"/>
              </w:rPr>
            </w:pPr>
          </w:p>
          <w:p w14:paraId="718EDC95" w14:textId="77777777" w:rsidR="0029305D" w:rsidRPr="00696E36" w:rsidRDefault="0029305D" w:rsidP="0029305D">
            <w:pPr>
              <w:jc w:val="both"/>
              <w:rPr>
                <w:lang w:val="pt-BR"/>
              </w:rPr>
            </w:pPr>
            <w:r w:rsidRPr="00696E36">
              <w:rPr>
                <w:b/>
                <w:bCs/>
                <w:lang w:val="pt-BR"/>
              </w:rPr>
              <w:t>Articolul 38.</w:t>
            </w:r>
            <w:r w:rsidRPr="00696E36">
              <w:rPr>
                <w:lang w:val="pt-BR"/>
              </w:rPr>
              <w:t xml:space="preserve"> Majorarea capacităţii centralelor electrice care produc energie electrică din surse regenerabile</w:t>
            </w:r>
          </w:p>
          <w:p w14:paraId="10B1383E" w14:textId="77777777" w:rsidR="0029305D" w:rsidRPr="00696E36" w:rsidRDefault="0029305D" w:rsidP="0029305D">
            <w:pPr>
              <w:jc w:val="both"/>
              <w:rPr>
                <w:lang w:val="pt-BR"/>
              </w:rPr>
            </w:pPr>
            <w:r w:rsidRPr="00696E36">
              <w:rPr>
                <w:lang w:val="pt-BR"/>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79C76821" w14:textId="77777777" w:rsidR="0029305D" w:rsidRPr="00696E36" w:rsidRDefault="0029305D" w:rsidP="0029305D">
            <w:pPr>
              <w:jc w:val="both"/>
              <w:rPr>
                <w:lang w:val="pt-BR"/>
              </w:rPr>
            </w:pPr>
            <w:r w:rsidRPr="00696E36">
              <w:rPr>
                <w:lang w:val="pt-BR"/>
              </w:rPr>
              <w:t>(1</w:t>
            </w:r>
            <w:r w:rsidRPr="00696E36">
              <w:rPr>
                <w:vertAlign w:val="superscript"/>
                <w:lang w:val="pt-BR"/>
              </w:rPr>
              <w:t>1</w:t>
            </w:r>
            <w:r w:rsidRPr="00696E36">
              <w:rPr>
                <w:lang w:val="pt-BR"/>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71F2B05F" w14:textId="77777777" w:rsidR="0029305D" w:rsidRPr="00696E36" w:rsidRDefault="0029305D" w:rsidP="0029305D">
            <w:pPr>
              <w:jc w:val="both"/>
              <w:rPr>
                <w:lang w:val="pt-BR"/>
              </w:rPr>
            </w:pPr>
            <w:r w:rsidRPr="00696E36">
              <w:rPr>
                <w:lang w:val="pt-BR"/>
              </w:rPr>
              <w:t>(1</w:t>
            </w:r>
            <w:r w:rsidRPr="00696E36">
              <w:rPr>
                <w:vertAlign w:val="superscript"/>
                <w:lang w:val="pt-BR"/>
              </w:rPr>
              <w:t>2</w:t>
            </w:r>
            <w:r w:rsidRPr="00696E36">
              <w:rPr>
                <w:lang w:val="pt-BR"/>
              </w:rPr>
              <w:t>)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de către Guvern în conformitate cu art. 10 lit. e).</w:t>
            </w:r>
          </w:p>
          <w:p w14:paraId="06652C6B" w14:textId="77777777" w:rsidR="0029305D" w:rsidRPr="00696E36" w:rsidRDefault="0029305D" w:rsidP="0029305D">
            <w:pPr>
              <w:jc w:val="both"/>
              <w:rPr>
                <w:lang w:val="pt-BR"/>
              </w:rPr>
            </w:pPr>
            <w:r w:rsidRPr="00696E36">
              <w:rPr>
                <w:lang w:val="pt-BR"/>
              </w:rPr>
              <w:t>(2) În cazul majorării capacităţii centralei electrice existente prin instalarea unei capacităţi adiţionale de producere a energiei electrice care utilizează acelaşi tip de sursă regenerabilă de energie, producătorul, deţinător al centralei electrice, este obligat:</w:t>
            </w:r>
          </w:p>
          <w:p w14:paraId="7265BABE" w14:textId="77777777" w:rsidR="0029305D" w:rsidRPr="00696E36" w:rsidRDefault="0029305D" w:rsidP="0029305D">
            <w:pPr>
              <w:ind w:left="517" w:hanging="270"/>
              <w:jc w:val="both"/>
              <w:rPr>
                <w:lang w:val="pt-BR"/>
              </w:rPr>
            </w:pPr>
            <w:r w:rsidRPr="00696E36">
              <w:rPr>
                <w:lang w:val="pt-BR"/>
              </w:rPr>
              <w:t xml:space="preserve">a) să livreze cantitatea de energie electrică, produsă de centrala electrică existentă pînă la realizarea majorării capacităţii, la tariful fix aprobat de către Agenția Națională pentru Reglementare în Energetică în cadrul </w:t>
            </w:r>
            <w:r w:rsidRPr="00696E36">
              <w:rPr>
                <w:lang w:val="pt-BR"/>
              </w:rPr>
              <w:lastRenderedPageBreak/>
              <w:t>procedurii de confirmare a statutului de producător eligibil sau la preţul fix stabilit, în cadrul licitaţiei pentru capacitatea deţinută iniţial, pînă la majorare;</w:t>
            </w:r>
          </w:p>
          <w:p w14:paraId="43B9FBDE" w14:textId="77777777" w:rsidR="0029305D" w:rsidRPr="00696E36" w:rsidRDefault="0029305D" w:rsidP="0029305D">
            <w:pPr>
              <w:ind w:left="517" w:hanging="270"/>
              <w:jc w:val="both"/>
              <w:rPr>
                <w:lang w:val="pt-BR"/>
              </w:rPr>
            </w:pPr>
            <w:r w:rsidRPr="00696E36">
              <w:rPr>
                <w:lang w:val="pt-BR"/>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51003C67" w14:textId="77777777" w:rsidR="0029305D" w:rsidRPr="00696E36" w:rsidRDefault="0029305D" w:rsidP="0029305D">
            <w:pPr>
              <w:jc w:val="both"/>
              <w:rPr>
                <w:lang w:val="pt-BR"/>
              </w:rPr>
            </w:pPr>
            <w:r w:rsidRPr="00696E36">
              <w:rPr>
                <w:lang w:val="pt-BR"/>
              </w:rPr>
              <w:t>(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electrice instalată pînă la efectuarea majorării şi, respectiv, după majorare.</w:t>
            </w:r>
          </w:p>
          <w:p w14:paraId="111A2392" w14:textId="77777777" w:rsidR="0029305D" w:rsidRPr="00696E36" w:rsidRDefault="0029305D" w:rsidP="0029305D">
            <w:pPr>
              <w:jc w:val="both"/>
              <w:rPr>
                <w:lang w:val="pt-BR"/>
              </w:rPr>
            </w:pPr>
            <w:r w:rsidRPr="00696E36">
              <w:rPr>
                <w:lang w:val="pt-BR"/>
              </w:rPr>
              <w:t>(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procedurii de confirmare a statutului de producător eligibil pentru tipul sursei regenerabile utilizate.</w:t>
            </w:r>
          </w:p>
          <w:p w14:paraId="32D35DF3" w14:textId="77777777" w:rsidR="0029305D" w:rsidRPr="00696E36" w:rsidRDefault="0029305D" w:rsidP="0029305D">
            <w:pPr>
              <w:jc w:val="both"/>
              <w:rPr>
                <w:lang w:val="pt-BR"/>
              </w:rPr>
            </w:pPr>
            <w:r w:rsidRPr="00696E36">
              <w:rPr>
                <w:lang w:val="pt-BR"/>
              </w:rPr>
              <w:t xml:space="preserve">(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w:t>
            </w:r>
            <w:r w:rsidRPr="00696E36">
              <w:rPr>
                <w:lang w:val="pt-BR"/>
              </w:rPr>
              <w:lastRenderedPageBreak/>
              <w:t>aprobat de către Agenția Națională pentru Reglementare în Energetică în cadrul procedurii de confirmare a statutului de producător eligibil sau cel mai mic preţ fix stabilit, în cadrul unei licitaţii, pentru tipul sursei regenerabile utilizate.</w:t>
            </w:r>
          </w:p>
          <w:p w14:paraId="71C7F8CF" w14:textId="77777777" w:rsidR="0029305D" w:rsidRPr="00696E36" w:rsidRDefault="0029305D" w:rsidP="0029305D">
            <w:pPr>
              <w:jc w:val="both"/>
              <w:rPr>
                <w:lang w:val="pt-BR"/>
              </w:rPr>
            </w:pPr>
            <w:r w:rsidRPr="00696E36">
              <w:rPr>
                <w:lang w:val="pt-BR"/>
              </w:rPr>
              <w:t>(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negociate cu participanţii la piaţa energiei electrice, cu condiţia instalării unui echipament de măsurare separat pentru evidenţa energiei electrice produse de capacitatea nou-instalată</w:t>
            </w:r>
          </w:p>
          <w:p w14:paraId="1FA10C9F" w14:textId="77777777" w:rsidR="0029305D" w:rsidRPr="00696E36" w:rsidRDefault="0029305D" w:rsidP="0029305D">
            <w:pPr>
              <w:rPr>
                <w:lang w:val="pt-BR"/>
              </w:rPr>
            </w:pPr>
          </w:p>
          <w:p w14:paraId="006DE723" w14:textId="77777777" w:rsidR="0029305D" w:rsidRPr="00696E36" w:rsidRDefault="0029305D" w:rsidP="0029305D">
            <w:pPr>
              <w:jc w:val="both"/>
              <w:rPr>
                <w:rFonts w:eastAsia="Calibri"/>
                <w:lang w:val="pt-BR"/>
              </w:rPr>
            </w:pPr>
            <w:r w:rsidRPr="00696E36">
              <w:rPr>
                <w:rFonts w:eastAsia="Calibri"/>
                <w:b/>
                <w:bCs/>
                <w:lang w:val="pt-BR"/>
              </w:rPr>
              <w:t>Articolul 38</w:t>
            </w:r>
            <w:r w:rsidRPr="00696E36">
              <w:rPr>
                <w:rFonts w:eastAsia="Calibri"/>
                <w:b/>
                <w:bCs/>
                <w:color w:val="000000" w:themeColor="text1"/>
                <w:vertAlign w:val="superscript"/>
                <w:lang w:val="pt-BR"/>
              </w:rPr>
              <w:t>1</w:t>
            </w:r>
            <w:r w:rsidRPr="00696E36">
              <w:rPr>
                <w:rFonts w:eastAsia="Calibri"/>
                <w:lang w:val="pt-BR"/>
              </w:rPr>
              <w:t>. Participarea producătorilor eligibili la piața concurențială de energie electrică</w:t>
            </w:r>
          </w:p>
          <w:p w14:paraId="1348E61C" w14:textId="77777777" w:rsidR="0029305D" w:rsidRPr="00696E36" w:rsidRDefault="0029305D" w:rsidP="0029305D">
            <w:pPr>
              <w:jc w:val="both"/>
              <w:rPr>
                <w:rFonts w:eastAsia="Calibri"/>
                <w:lang w:val="pt-BR"/>
              </w:rPr>
            </w:pPr>
            <w:r w:rsidRPr="00696E36">
              <w:rPr>
                <w:rFonts w:eastAsia="Calibri"/>
                <w:lang w:val="pt-BR"/>
              </w:rPr>
              <w:t>(1) Contractele reglementate pentru achiziționarea energiei electrice produse din surse regenerabile, încheiate cu producători eligibili mari stabiliți în cadrul procedurilor de licitații înainte de îndeplinirea condițiilor de mai jos, sunt înlocuite cu contracte pentru diferențe, cu decontare financiară, în termeni de șase luni după îndeplinirea următoarelor condiții:</w:t>
            </w:r>
          </w:p>
          <w:p w14:paraId="6EB08315" w14:textId="77777777" w:rsidR="0029305D" w:rsidRPr="00696E36" w:rsidRDefault="0029305D" w:rsidP="0029305D">
            <w:pPr>
              <w:jc w:val="both"/>
              <w:rPr>
                <w:rFonts w:eastAsia="Calibri"/>
                <w:lang w:val="pt-BR"/>
              </w:rPr>
            </w:pPr>
            <w:r w:rsidRPr="00696E36">
              <w:rPr>
                <w:rFonts w:eastAsia="Calibri"/>
                <w:lang w:val="pt-BR"/>
              </w:rPr>
              <w:t>a)</w:t>
            </w:r>
            <w:r w:rsidRPr="00696E36">
              <w:rPr>
                <w:rFonts w:eastAsia="Calibri"/>
                <w:lang w:val="pt-BR"/>
              </w:rPr>
              <w:tab/>
              <w:t>piața pentru ziua următoare este înființată și este operațională;</w:t>
            </w:r>
          </w:p>
          <w:p w14:paraId="04A1A9D7" w14:textId="77777777" w:rsidR="0029305D" w:rsidRPr="008A7A8F" w:rsidRDefault="0029305D" w:rsidP="0029305D">
            <w:pPr>
              <w:jc w:val="both"/>
              <w:rPr>
                <w:rFonts w:eastAsia="Calibri"/>
                <w:lang w:val="it-IT"/>
              </w:rPr>
            </w:pPr>
            <w:r w:rsidRPr="008A7A8F">
              <w:rPr>
                <w:rFonts w:eastAsia="Calibri"/>
                <w:lang w:val="it-IT"/>
              </w:rPr>
              <w:t>b)</w:t>
            </w:r>
            <w:r w:rsidRPr="008A7A8F">
              <w:rPr>
                <w:rFonts w:eastAsia="Calibri"/>
                <w:lang w:val="it-IT"/>
              </w:rPr>
              <w:tab/>
              <w:t>prețul pentru fiecare interval de tranzacționare pe piața pentru ziua următoare este stabilit pe durata ultimelor 6 luni consecutive.</w:t>
            </w:r>
          </w:p>
          <w:p w14:paraId="48FD59DF" w14:textId="77777777" w:rsidR="0029305D" w:rsidRPr="008A7A8F" w:rsidRDefault="0029305D" w:rsidP="0029305D">
            <w:pPr>
              <w:jc w:val="both"/>
              <w:rPr>
                <w:rFonts w:eastAsia="Calibri"/>
                <w:lang w:val="it-IT"/>
              </w:rPr>
            </w:pPr>
            <w:r w:rsidRPr="008A7A8F">
              <w:rPr>
                <w:rFonts w:eastAsia="Calibri"/>
                <w:lang w:val="it-IT"/>
              </w:rPr>
              <w:t>(1</w:t>
            </w:r>
            <w:r w:rsidRPr="008A7A8F">
              <w:rPr>
                <w:rFonts w:eastAsia="Calibri"/>
                <w:vertAlign w:val="superscript"/>
                <w:lang w:val="it-IT"/>
              </w:rPr>
              <w:t>1</w:t>
            </w:r>
            <w:r w:rsidRPr="008A7A8F">
              <w:rPr>
                <w:rFonts w:eastAsia="Calibri"/>
                <w:lang w:val="it-IT"/>
              </w:rPr>
              <w:t>) Producătorii eligibili mari sunt obligați să comercializeze pe piața pentru ziua următoare energia electrică produsă din surse regenerabile, din momentul concluderii contractelor pentru diferențe, în conformitate cu alin. (1).</w:t>
            </w:r>
          </w:p>
          <w:p w14:paraId="3A6DA5C4" w14:textId="77777777" w:rsidR="0029305D" w:rsidRPr="008A7A8F" w:rsidRDefault="0029305D" w:rsidP="0029305D">
            <w:pPr>
              <w:jc w:val="both"/>
              <w:rPr>
                <w:rFonts w:eastAsia="Calibri"/>
                <w:lang w:val="it-IT"/>
              </w:rPr>
            </w:pPr>
            <w:r w:rsidRPr="008A7A8F">
              <w:rPr>
                <w:rFonts w:eastAsia="Calibri"/>
                <w:lang w:val="it-IT"/>
              </w:rPr>
              <w:lastRenderedPageBreak/>
              <w:t>(2) Prin derogare de la prevederea de la alin. (1), producătorii eligibili mici sunt exonerați de obligația de a comercializa energia electrică produsă pe piețele angro a energiei electrice. Furnizorul central de energia electrică achiziționează de la producătorii eligibili mici întreaga cantitate de energie electrică generată (conform notificărilor) și o comercializează furnizorilor de energie electrică, în condițiile art. 29, alin. (1) și (2).</w:t>
            </w:r>
          </w:p>
          <w:p w14:paraId="1B7D1D4F" w14:textId="77777777" w:rsidR="0029305D" w:rsidRPr="008A7A8F" w:rsidRDefault="0029305D" w:rsidP="0029305D">
            <w:pPr>
              <w:jc w:val="both"/>
              <w:rPr>
                <w:rFonts w:eastAsia="Calibri"/>
                <w:lang w:val="it-IT"/>
              </w:rPr>
            </w:pPr>
            <w:r w:rsidRPr="008A7A8F">
              <w:rPr>
                <w:rFonts w:eastAsia="Calibri"/>
                <w:lang w:val="it-IT"/>
              </w:rPr>
              <w:t>(3) Furnizorul central de energie electrică și producătorii eligibili mari convin asupra încheierii contractului pentru diferențe, care prevede păstrarea echilibrului dintre beneficii, drepturi și responsabilități, riscuri și compensații, după cum s-a convenit între părți la semnarea contractului reglementat pentru achiziționarea energiei electrice produse din surse regenerabile. Prevederile privind prețul de comercializare a energiei electrice obținut în cadrul procedurii de licitație se completează cu prevederi privind  prețurile de piață, obținute de producătorul eligibil pentru tranzacționarea energiei electrice produse pe piața pentru ziua următoare, și o primă variabilă, determinată de diferența dintre prețul de piață și prețul de exercitare stabilit în cadrul licitației.</w:t>
            </w:r>
          </w:p>
          <w:p w14:paraId="29DA0FA8" w14:textId="77777777" w:rsidR="0029305D" w:rsidRPr="008A7A8F" w:rsidRDefault="0029305D" w:rsidP="0029305D">
            <w:pPr>
              <w:jc w:val="both"/>
              <w:rPr>
                <w:rFonts w:eastAsia="Calibri"/>
                <w:lang w:val="it-IT"/>
              </w:rPr>
            </w:pPr>
            <w:r w:rsidRPr="008A7A8F">
              <w:rPr>
                <w:rFonts w:eastAsia="Calibri"/>
                <w:lang w:val="it-IT"/>
              </w:rPr>
              <w:t>(3</w:t>
            </w:r>
            <w:r w:rsidRPr="008A7A8F">
              <w:rPr>
                <w:rFonts w:eastAsia="Calibri"/>
                <w:vertAlign w:val="superscript"/>
                <w:lang w:val="it-IT"/>
              </w:rPr>
              <w:t>1</w:t>
            </w:r>
            <w:r w:rsidRPr="008A7A8F">
              <w:rPr>
                <w:rFonts w:eastAsia="Calibri"/>
                <w:lang w:val="it-IT"/>
              </w:rPr>
              <w:t>) Furnizorul central de energie electrică poate oferi servicii de agregare pentru producătorii eligibili, în condiții de piață.</w:t>
            </w:r>
          </w:p>
          <w:p w14:paraId="2D975D19" w14:textId="77777777" w:rsidR="0029305D" w:rsidRPr="008A7A8F" w:rsidRDefault="0029305D" w:rsidP="0029305D">
            <w:pPr>
              <w:jc w:val="both"/>
              <w:rPr>
                <w:rFonts w:eastAsia="Calibri"/>
                <w:lang w:val="it-IT"/>
              </w:rPr>
            </w:pPr>
            <w:r w:rsidRPr="008A7A8F">
              <w:rPr>
                <w:rFonts w:eastAsia="Calibri"/>
                <w:lang w:val="it-IT"/>
              </w:rPr>
              <w:t xml:space="preserve">(4) Furnizorii de energie electrică care furnizează energie electrică consumatorilor finali sânt obligați să achite furnizorului central de energie electrică obligațiunile financiare rezultate din aplicarea alin. (3), ca componentă a prețului reglementat pentru energia electrică din surse regenerabile instituită de prezenta lege, care reprezintă sume determinate de diferența dintre prețul de pe piața angro de energie electrică și prețurile de exercitare, de cantitățile notificate de energie electrică din surse regenerabile, </w:t>
            </w:r>
            <w:r w:rsidRPr="008A7A8F">
              <w:rPr>
                <w:rFonts w:eastAsia="Calibri"/>
                <w:lang w:val="it-IT"/>
              </w:rPr>
              <w:lastRenderedPageBreak/>
              <w:t>proporțional cotelor-părți deținute pe piața energiei electrice de furnizorii respectivi. Obligațiunile financiare ale fiecărui furnizor se determină de furnizorul central de energie electrică în conformitate cu Regulile pieței energiei electrice.</w:t>
            </w:r>
          </w:p>
          <w:p w14:paraId="22DB6359" w14:textId="77777777" w:rsidR="0029305D" w:rsidRPr="008A7A8F" w:rsidRDefault="0029305D" w:rsidP="0029305D">
            <w:pPr>
              <w:rPr>
                <w:lang w:val="it-IT"/>
              </w:rPr>
            </w:pPr>
          </w:p>
          <w:p w14:paraId="557F09F3" w14:textId="77777777" w:rsidR="0029305D" w:rsidRPr="008A7A8F" w:rsidRDefault="0029305D" w:rsidP="0029305D">
            <w:pPr>
              <w:rPr>
                <w:lang w:val="it-IT"/>
              </w:rPr>
            </w:pPr>
          </w:p>
          <w:p w14:paraId="05AD8719" w14:textId="77777777" w:rsidR="0029305D" w:rsidRPr="008A7A8F" w:rsidRDefault="0029305D" w:rsidP="0029305D">
            <w:pPr>
              <w:jc w:val="both"/>
              <w:rPr>
                <w:color w:val="000000" w:themeColor="text1"/>
                <w:lang w:val="it-IT"/>
              </w:rPr>
            </w:pPr>
            <w:r w:rsidRPr="008A7A8F">
              <w:rPr>
                <w:b/>
                <w:bCs/>
                <w:color w:val="000000" w:themeColor="text1"/>
                <w:lang w:val="it-IT"/>
              </w:rPr>
              <w:t>Articolul 42.</w:t>
            </w:r>
            <w:r w:rsidRPr="008A7A8F">
              <w:rPr>
                <w:color w:val="000000" w:themeColor="text1"/>
                <w:lang w:val="it-IT"/>
              </w:rPr>
              <w:t xml:space="preserve"> Informaţii cu privire la măsurile şi schemele de sprijin</w:t>
            </w:r>
          </w:p>
          <w:p w14:paraId="6D24790F" w14:textId="77777777" w:rsidR="0029305D" w:rsidRPr="008A7A8F" w:rsidRDefault="0029305D" w:rsidP="0029305D">
            <w:pPr>
              <w:jc w:val="both"/>
              <w:rPr>
                <w:color w:val="000000" w:themeColor="text1"/>
                <w:lang w:val="it-IT"/>
              </w:rPr>
            </w:pPr>
          </w:p>
          <w:p w14:paraId="564B5661" w14:textId="2B453062" w:rsidR="0029305D" w:rsidRPr="008A7A8F" w:rsidRDefault="0029305D" w:rsidP="0029305D">
            <w:pPr>
              <w:jc w:val="both"/>
              <w:rPr>
                <w:rFonts w:cs="Times New Roman"/>
                <w:lang w:val="ro-RO"/>
              </w:rPr>
            </w:pPr>
            <w:r w:rsidRPr="008A7A8F">
              <w:rPr>
                <w:color w:val="000000" w:themeColor="text1"/>
                <w:lang w:val="it-IT"/>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tc>
        <w:tc>
          <w:tcPr>
            <w:tcW w:w="2245" w:type="dxa"/>
          </w:tcPr>
          <w:p w14:paraId="233DAB7F" w14:textId="64946F5F" w:rsidR="0029305D" w:rsidRPr="00EF37BA" w:rsidRDefault="0029305D" w:rsidP="0029305D">
            <w:pPr>
              <w:rPr>
                <w:rFonts w:cs="Times New Roman"/>
                <w:lang w:val="ro-RO"/>
              </w:rPr>
            </w:pPr>
            <w:r w:rsidRPr="00EF37BA">
              <w:rPr>
                <w:rFonts w:cs="Times New Roman"/>
                <w:lang w:val="ro-RO"/>
              </w:rPr>
              <w:lastRenderedPageBreak/>
              <w:t>Compatibil</w:t>
            </w:r>
          </w:p>
          <w:p w14:paraId="0FE8DBF7" w14:textId="77777777" w:rsidR="0029305D" w:rsidRPr="00EF37BA" w:rsidRDefault="0029305D" w:rsidP="0029305D">
            <w:pPr>
              <w:rPr>
                <w:rFonts w:cs="Times New Roman"/>
                <w:lang w:val="ro-RO"/>
              </w:rPr>
            </w:pPr>
          </w:p>
          <w:p w14:paraId="734B4860" w14:textId="77777777" w:rsidR="0029305D" w:rsidRPr="00EF37BA" w:rsidRDefault="0029305D" w:rsidP="0029305D">
            <w:pPr>
              <w:rPr>
                <w:rFonts w:cs="Times New Roman"/>
                <w:lang w:val="ro-RO"/>
              </w:rPr>
            </w:pPr>
          </w:p>
          <w:p w14:paraId="2A248D2D" w14:textId="77777777" w:rsidR="0029305D" w:rsidRPr="00EF37BA" w:rsidRDefault="0029305D" w:rsidP="0029305D">
            <w:pPr>
              <w:rPr>
                <w:rFonts w:cs="Times New Roman"/>
                <w:lang w:val="ro-RO"/>
              </w:rPr>
            </w:pPr>
          </w:p>
          <w:p w14:paraId="5748CC64" w14:textId="77777777" w:rsidR="0029305D" w:rsidRPr="00EF37BA" w:rsidRDefault="0029305D" w:rsidP="0029305D">
            <w:pPr>
              <w:rPr>
                <w:rFonts w:cs="Times New Roman"/>
                <w:lang w:val="ro-RO"/>
              </w:rPr>
            </w:pPr>
          </w:p>
          <w:p w14:paraId="1ED5F863" w14:textId="77777777" w:rsidR="0029305D" w:rsidRPr="00EF37BA" w:rsidRDefault="0029305D" w:rsidP="0029305D">
            <w:pPr>
              <w:rPr>
                <w:rFonts w:cs="Times New Roman"/>
                <w:lang w:val="ro-RO"/>
              </w:rPr>
            </w:pPr>
          </w:p>
          <w:p w14:paraId="11A6C290" w14:textId="77777777" w:rsidR="0029305D" w:rsidRPr="00EF37BA" w:rsidRDefault="0029305D" w:rsidP="0029305D">
            <w:pPr>
              <w:rPr>
                <w:rFonts w:cs="Times New Roman"/>
                <w:lang w:val="ro-RO"/>
              </w:rPr>
            </w:pPr>
          </w:p>
          <w:p w14:paraId="4582C490" w14:textId="77777777" w:rsidR="0029305D" w:rsidRPr="00EF37BA" w:rsidRDefault="0029305D" w:rsidP="0029305D">
            <w:pPr>
              <w:rPr>
                <w:rFonts w:cs="Times New Roman"/>
                <w:lang w:val="ro-RO"/>
              </w:rPr>
            </w:pPr>
          </w:p>
          <w:p w14:paraId="44BB8F45" w14:textId="77777777" w:rsidR="0029305D" w:rsidRPr="00EF37BA" w:rsidRDefault="0029305D" w:rsidP="0029305D">
            <w:pPr>
              <w:rPr>
                <w:rFonts w:cs="Times New Roman"/>
                <w:lang w:val="ro-RO"/>
              </w:rPr>
            </w:pPr>
          </w:p>
          <w:p w14:paraId="6A74246D" w14:textId="77777777" w:rsidR="0029305D" w:rsidRPr="00EF37BA" w:rsidRDefault="0029305D" w:rsidP="0029305D">
            <w:pPr>
              <w:rPr>
                <w:rFonts w:cs="Times New Roman"/>
                <w:lang w:val="ro-RO"/>
              </w:rPr>
            </w:pPr>
          </w:p>
          <w:p w14:paraId="04A66C0D" w14:textId="77777777" w:rsidR="0029305D" w:rsidRPr="00EF37BA" w:rsidRDefault="0029305D" w:rsidP="0029305D">
            <w:pPr>
              <w:rPr>
                <w:rFonts w:cs="Times New Roman"/>
                <w:lang w:val="ro-RO"/>
              </w:rPr>
            </w:pPr>
          </w:p>
          <w:p w14:paraId="7F8BEB43" w14:textId="77777777" w:rsidR="0029305D" w:rsidRPr="00EF37BA" w:rsidRDefault="0029305D" w:rsidP="0029305D">
            <w:pPr>
              <w:rPr>
                <w:rFonts w:cs="Times New Roman"/>
                <w:lang w:val="ro-RO"/>
              </w:rPr>
            </w:pPr>
          </w:p>
          <w:p w14:paraId="35CD608D" w14:textId="77777777" w:rsidR="0029305D" w:rsidRPr="00EF37BA" w:rsidRDefault="0029305D" w:rsidP="0029305D">
            <w:pPr>
              <w:rPr>
                <w:rFonts w:cs="Times New Roman"/>
                <w:lang w:val="ro-RO"/>
              </w:rPr>
            </w:pPr>
          </w:p>
          <w:p w14:paraId="22FDDAC4" w14:textId="77777777" w:rsidR="0029305D" w:rsidRPr="00EF37BA" w:rsidRDefault="0029305D" w:rsidP="0029305D">
            <w:pPr>
              <w:rPr>
                <w:rFonts w:cs="Times New Roman"/>
                <w:lang w:val="ro-RO"/>
              </w:rPr>
            </w:pPr>
          </w:p>
          <w:p w14:paraId="7FBE4700" w14:textId="77777777" w:rsidR="0029305D" w:rsidRPr="00EF37BA" w:rsidRDefault="0029305D" w:rsidP="0029305D">
            <w:pPr>
              <w:rPr>
                <w:rFonts w:cs="Times New Roman"/>
                <w:lang w:val="ro-RO"/>
              </w:rPr>
            </w:pPr>
          </w:p>
          <w:p w14:paraId="41B6B4E0" w14:textId="77777777" w:rsidR="0029305D" w:rsidRPr="00EF37BA" w:rsidRDefault="0029305D" w:rsidP="0029305D">
            <w:pPr>
              <w:rPr>
                <w:rFonts w:cs="Times New Roman"/>
                <w:lang w:val="ro-RO"/>
              </w:rPr>
            </w:pPr>
          </w:p>
          <w:p w14:paraId="1945C22E" w14:textId="77777777" w:rsidR="0029305D" w:rsidRPr="00EF37BA" w:rsidRDefault="0029305D" w:rsidP="0029305D">
            <w:pPr>
              <w:rPr>
                <w:rFonts w:cs="Times New Roman"/>
                <w:lang w:val="ro-RO"/>
              </w:rPr>
            </w:pPr>
          </w:p>
          <w:p w14:paraId="24371928" w14:textId="77777777" w:rsidR="0029305D" w:rsidRPr="00EF37BA" w:rsidRDefault="0029305D" w:rsidP="0029305D">
            <w:pPr>
              <w:rPr>
                <w:rFonts w:cs="Times New Roman"/>
                <w:lang w:val="ro-RO"/>
              </w:rPr>
            </w:pPr>
          </w:p>
          <w:p w14:paraId="70CCE114" w14:textId="77777777" w:rsidR="0029305D" w:rsidRPr="00EF37BA" w:rsidRDefault="0029305D" w:rsidP="0029305D">
            <w:pPr>
              <w:rPr>
                <w:rFonts w:cs="Times New Roman"/>
                <w:lang w:val="ro-RO"/>
              </w:rPr>
            </w:pPr>
          </w:p>
          <w:p w14:paraId="7EE3BC64" w14:textId="77777777" w:rsidR="0029305D" w:rsidRPr="00EF37BA" w:rsidRDefault="0029305D" w:rsidP="0029305D">
            <w:pPr>
              <w:rPr>
                <w:rFonts w:cs="Times New Roman"/>
                <w:lang w:val="ro-RO"/>
              </w:rPr>
            </w:pPr>
          </w:p>
          <w:p w14:paraId="01BF398D" w14:textId="77777777" w:rsidR="0029305D" w:rsidRPr="00EF37BA" w:rsidRDefault="0029305D" w:rsidP="0029305D">
            <w:pPr>
              <w:rPr>
                <w:rFonts w:cs="Times New Roman"/>
                <w:lang w:val="ro-RO"/>
              </w:rPr>
            </w:pPr>
          </w:p>
          <w:p w14:paraId="200F7505" w14:textId="77777777" w:rsidR="0029305D" w:rsidRPr="00EF37BA" w:rsidRDefault="0029305D" w:rsidP="0029305D">
            <w:pPr>
              <w:rPr>
                <w:rFonts w:cs="Times New Roman"/>
                <w:lang w:val="ro-RO"/>
              </w:rPr>
            </w:pPr>
          </w:p>
          <w:p w14:paraId="0C090D66" w14:textId="77777777" w:rsidR="0029305D" w:rsidRPr="00EF37BA" w:rsidRDefault="0029305D" w:rsidP="0029305D">
            <w:pPr>
              <w:rPr>
                <w:rFonts w:cs="Times New Roman"/>
                <w:lang w:val="ro-RO"/>
              </w:rPr>
            </w:pPr>
          </w:p>
          <w:p w14:paraId="5253BE99" w14:textId="77777777" w:rsidR="0029305D" w:rsidRPr="00EF37BA" w:rsidRDefault="0029305D" w:rsidP="0029305D">
            <w:pPr>
              <w:rPr>
                <w:rFonts w:cs="Times New Roman"/>
                <w:lang w:val="ro-RO"/>
              </w:rPr>
            </w:pPr>
          </w:p>
          <w:p w14:paraId="71C3C46D" w14:textId="77777777" w:rsidR="0029305D" w:rsidRPr="00EF37BA" w:rsidRDefault="0029305D" w:rsidP="0029305D">
            <w:pPr>
              <w:rPr>
                <w:rFonts w:cs="Times New Roman"/>
                <w:lang w:val="ro-RO"/>
              </w:rPr>
            </w:pPr>
          </w:p>
          <w:p w14:paraId="7E53896C" w14:textId="77777777" w:rsidR="0029305D" w:rsidRPr="00EF37BA" w:rsidRDefault="0029305D" w:rsidP="0029305D">
            <w:pPr>
              <w:rPr>
                <w:rFonts w:cs="Times New Roman"/>
                <w:lang w:val="ro-RO"/>
              </w:rPr>
            </w:pPr>
          </w:p>
          <w:p w14:paraId="65CBEFF0" w14:textId="77777777" w:rsidR="0029305D" w:rsidRPr="00EF37BA" w:rsidRDefault="0029305D" w:rsidP="0029305D">
            <w:pPr>
              <w:rPr>
                <w:rFonts w:cs="Times New Roman"/>
                <w:lang w:val="ro-RO"/>
              </w:rPr>
            </w:pPr>
          </w:p>
          <w:p w14:paraId="5BC0C631" w14:textId="77777777" w:rsidR="0029305D" w:rsidRPr="00EF37BA" w:rsidRDefault="0029305D" w:rsidP="0029305D">
            <w:pPr>
              <w:rPr>
                <w:rFonts w:cs="Times New Roman"/>
                <w:lang w:val="ro-RO"/>
              </w:rPr>
            </w:pPr>
          </w:p>
          <w:p w14:paraId="0D80373F" w14:textId="77777777" w:rsidR="0029305D" w:rsidRPr="00EF37BA" w:rsidRDefault="0029305D" w:rsidP="0029305D">
            <w:pPr>
              <w:rPr>
                <w:rFonts w:cs="Times New Roman"/>
                <w:lang w:val="ro-RO"/>
              </w:rPr>
            </w:pPr>
          </w:p>
          <w:p w14:paraId="0AD41F84" w14:textId="77777777" w:rsidR="0029305D" w:rsidRPr="00EF37BA" w:rsidRDefault="0029305D" w:rsidP="0029305D">
            <w:pPr>
              <w:rPr>
                <w:rFonts w:cs="Times New Roman"/>
                <w:lang w:val="ro-RO"/>
              </w:rPr>
            </w:pPr>
          </w:p>
          <w:p w14:paraId="06C9C434" w14:textId="77777777" w:rsidR="0029305D" w:rsidRPr="00EF37BA" w:rsidRDefault="0029305D" w:rsidP="0029305D">
            <w:pPr>
              <w:rPr>
                <w:rFonts w:cs="Times New Roman"/>
                <w:lang w:val="ro-RO"/>
              </w:rPr>
            </w:pPr>
          </w:p>
          <w:p w14:paraId="0578A9AE" w14:textId="77777777" w:rsidR="0029305D" w:rsidRPr="00EF37BA" w:rsidRDefault="0029305D" w:rsidP="0029305D">
            <w:pPr>
              <w:rPr>
                <w:rFonts w:cs="Times New Roman"/>
                <w:lang w:val="ro-RO"/>
              </w:rPr>
            </w:pPr>
          </w:p>
          <w:p w14:paraId="011220D4" w14:textId="77777777" w:rsidR="0029305D" w:rsidRPr="00EF37BA" w:rsidRDefault="0029305D" w:rsidP="0029305D">
            <w:pPr>
              <w:rPr>
                <w:rFonts w:cs="Times New Roman"/>
                <w:lang w:val="ro-RO"/>
              </w:rPr>
            </w:pPr>
          </w:p>
          <w:p w14:paraId="2F82035D" w14:textId="77777777" w:rsidR="0029305D" w:rsidRPr="00EF37BA" w:rsidRDefault="0029305D" w:rsidP="0029305D">
            <w:pPr>
              <w:rPr>
                <w:rFonts w:cs="Times New Roman"/>
                <w:lang w:val="ro-RO"/>
              </w:rPr>
            </w:pPr>
          </w:p>
          <w:p w14:paraId="29C7CFEB" w14:textId="77777777" w:rsidR="0029305D" w:rsidRPr="00EF37BA" w:rsidRDefault="0029305D" w:rsidP="0029305D">
            <w:pPr>
              <w:rPr>
                <w:rFonts w:cs="Times New Roman"/>
                <w:lang w:val="ro-RO"/>
              </w:rPr>
            </w:pPr>
          </w:p>
          <w:p w14:paraId="71803423" w14:textId="77777777" w:rsidR="0029305D" w:rsidRPr="00EF37BA" w:rsidRDefault="0029305D" w:rsidP="0029305D">
            <w:pPr>
              <w:rPr>
                <w:rFonts w:cs="Times New Roman"/>
                <w:lang w:val="ro-RO"/>
              </w:rPr>
            </w:pPr>
          </w:p>
          <w:p w14:paraId="5E5D0907" w14:textId="77777777" w:rsidR="0029305D" w:rsidRPr="00EF37BA" w:rsidRDefault="0029305D" w:rsidP="0029305D">
            <w:pPr>
              <w:rPr>
                <w:rFonts w:cs="Times New Roman"/>
                <w:lang w:val="ro-RO"/>
              </w:rPr>
            </w:pPr>
          </w:p>
          <w:p w14:paraId="32303FC3" w14:textId="77777777" w:rsidR="0029305D" w:rsidRPr="00EF37BA" w:rsidRDefault="0029305D" w:rsidP="0029305D">
            <w:pPr>
              <w:rPr>
                <w:rFonts w:cs="Times New Roman"/>
                <w:lang w:val="ro-RO"/>
              </w:rPr>
            </w:pPr>
          </w:p>
          <w:p w14:paraId="000AFD1A" w14:textId="77777777" w:rsidR="0029305D" w:rsidRPr="00EF37BA" w:rsidRDefault="0029305D" w:rsidP="0029305D">
            <w:pPr>
              <w:rPr>
                <w:rFonts w:cs="Times New Roman"/>
                <w:lang w:val="ro-RO"/>
              </w:rPr>
            </w:pPr>
          </w:p>
          <w:p w14:paraId="409C7914" w14:textId="77777777" w:rsidR="0029305D" w:rsidRPr="00EF37BA" w:rsidRDefault="0029305D" w:rsidP="0029305D">
            <w:pPr>
              <w:rPr>
                <w:rFonts w:cs="Times New Roman"/>
                <w:lang w:val="ro-RO"/>
              </w:rPr>
            </w:pPr>
          </w:p>
          <w:p w14:paraId="4DDDDBAB" w14:textId="77777777" w:rsidR="0029305D" w:rsidRPr="00EF37BA" w:rsidRDefault="0029305D" w:rsidP="0029305D">
            <w:pPr>
              <w:rPr>
                <w:rFonts w:cs="Times New Roman"/>
                <w:lang w:val="ro-RO"/>
              </w:rPr>
            </w:pPr>
          </w:p>
          <w:p w14:paraId="534109B5" w14:textId="77777777" w:rsidR="0029305D" w:rsidRPr="00EF37BA" w:rsidRDefault="0029305D" w:rsidP="0029305D">
            <w:pPr>
              <w:rPr>
                <w:rFonts w:cs="Times New Roman"/>
                <w:lang w:val="ro-RO"/>
              </w:rPr>
            </w:pPr>
          </w:p>
          <w:p w14:paraId="011E55C0" w14:textId="77777777" w:rsidR="0029305D" w:rsidRPr="00EF37BA" w:rsidRDefault="0029305D" w:rsidP="0029305D">
            <w:pPr>
              <w:rPr>
                <w:rFonts w:cs="Times New Roman"/>
                <w:lang w:val="ro-RO"/>
              </w:rPr>
            </w:pPr>
          </w:p>
          <w:p w14:paraId="03CC56EF" w14:textId="77777777" w:rsidR="0029305D" w:rsidRPr="00EF37BA" w:rsidRDefault="0029305D" w:rsidP="0029305D">
            <w:pPr>
              <w:rPr>
                <w:rFonts w:cs="Times New Roman"/>
                <w:lang w:val="ro-RO"/>
              </w:rPr>
            </w:pPr>
          </w:p>
          <w:p w14:paraId="512FBA6F" w14:textId="77777777" w:rsidR="0029305D" w:rsidRPr="00EF37BA" w:rsidRDefault="0029305D" w:rsidP="0029305D">
            <w:pPr>
              <w:rPr>
                <w:rFonts w:cs="Times New Roman"/>
                <w:lang w:val="ro-RO"/>
              </w:rPr>
            </w:pPr>
          </w:p>
          <w:p w14:paraId="2F100EB9" w14:textId="77777777" w:rsidR="0029305D" w:rsidRPr="00EF37BA" w:rsidRDefault="0029305D" w:rsidP="0029305D">
            <w:pPr>
              <w:rPr>
                <w:rFonts w:cs="Times New Roman"/>
                <w:lang w:val="ro-RO"/>
              </w:rPr>
            </w:pPr>
          </w:p>
          <w:p w14:paraId="161193FE" w14:textId="77777777" w:rsidR="0029305D" w:rsidRPr="00EF37BA" w:rsidRDefault="0029305D" w:rsidP="0029305D">
            <w:pPr>
              <w:rPr>
                <w:rFonts w:cs="Times New Roman"/>
                <w:lang w:val="ro-RO"/>
              </w:rPr>
            </w:pPr>
          </w:p>
          <w:p w14:paraId="3B67475F" w14:textId="77777777" w:rsidR="0029305D" w:rsidRPr="00EF37BA" w:rsidRDefault="0029305D" w:rsidP="0029305D">
            <w:pPr>
              <w:rPr>
                <w:rFonts w:cs="Times New Roman"/>
                <w:lang w:val="ro-RO"/>
              </w:rPr>
            </w:pPr>
          </w:p>
          <w:p w14:paraId="0429E806" w14:textId="77777777" w:rsidR="0029305D" w:rsidRPr="00EF37BA" w:rsidRDefault="0029305D" w:rsidP="0029305D">
            <w:pPr>
              <w:rPr>
                <w:rFonts w:cs="Times New Roman"/>
                <w:lang w:val="ro-RO"/>
              </w:rPr>
            </w:pPr>
          </w:p>
          <w:p w14:paraId="56B6DFDB" w14:textId="77777777" w:rsidR="0029305D" w:rsidRPr="00EF37BA" w:rsidRDefault="0029305D" w:rsidP="0029305D">
            <w:pPr>
              <w:rPr>
                <w:rFonts w:cs="Times New Roman"/>
                <w:lang w:val="ro-RO"/>
              </w:rPr>
            </w:pPr>
          </w:p>
          <w:p w14:paraId="40B6BECF" w14:textId="77777777" w:rsidR="0029305D" w:rsidRPr="00EF37BA" w:rsidRDefault="0029305D" w:rsidP="0029305D">
            <w:pPr>
              <w:rPr>
                <w:rFonts w:cs="Times New Roman"/>
                <w:lang w:val="ro-RO"/>
              </w:rPr>
            </w:pPr>
          </w:p>
          <w:p w14:paraId="3DC2D468" w14:textId="77777777" w:rsidR="0029305D" w:rsidRPr="00EF37BA" w:rsidRDefault="0029305D" w:rsidP="0029305D">
            <w:pPr>
              <w:rPr>
                <w:rFonts w:cs="Times New Roman"/>
                <w:lang w:val="ro-RO"/>
              </w:rPr>
            </w:pPr>
          </w:p>
          <w:p w14:paraId="765B5F03" w14:textId="77777777" w:rsidR="0029305D" w:rsidRPr="00EF37BA" w:rsidRDefault="0029305D" w:rsidP="0029305D">
            <w:pPr>
              <w:rPr>
                <w:rFonts w:cs="Times New Roman"/>
                <w:lang w:val="ro-RO"/>
              </w:rPr>
            </w:pPr>
          </w:p>
          <w:p w14:paraId="2A58F000" w14:textId="77777777" w:rsidR="0029305D" w:rsidRPr="00EF37BA" w:rsidRDefault="0029305D" w:rsidP="0029305D">
            <w:pPr>
              <w:rPr>
                <w:rFonts w:cs="Times New Roman"/>
                <w:lang w:val="ro-RO"/>
              </w:rPr>
            </w:pPr>
          </w:p>
          <w:p w14:paraId="30FBF7DC" w14:textId="77777777" w:rsidR="0029305D" w:rsidRPr="00EF37BA" w:rsidRDefault="0029305D" w:rsidP="0029305D">
            <w:pPr>
              <w:rPr>
                <w:rFonts w:cs="Times New Roman"/>
                <w:lang w:val="ro-RO"/>
              </w:rPr>
            </w:pPr>
          </w:p>
          <w:p w14:paraId="4D606DD1" w14:textId="77777777" w:rsidR="0029305D" w:rsidRPr="00EF37BA" w:rsidRDefault="0029305D" w:rsidP="0029305D">
            <w:pPr>
              <w:rPr>
                <w:rFonts w:cs="Times New Roman"/>
                <w:lang w:val="ro-RO"/>
              </w:rPr>
            </w:pPr>
          </w:p>
          <w:p w14:paraId="0761BBED" w14:textId="77777777" w:rsidR="0029305D" w:rsidRPr="00EF37BA" w:rsidRDefault="0029305D" w:rsidP="0029305D">
            <w:pPr>
              <w:rPr>
                <w:rFonts w:cs="Times New Roman"/>
                <w:lang w:val="ro-RO"/>
              </w:rPr>
            </w:pPr>
          </w:p>
          <w:p w14:paraId="4B733423" w14:textId="77777777" w:rsidR="0029305D" w:rsidRPr="00EF37BA" w:rsidRDefault="0029305D" w:rsidP="0029305D">
            <w:pPr>
              <w:rPr>
                <w:rFonts w:cs="Times New Roman"/>
                <w:lang w:val="ro-RO"/>
              </w:rPr>
            </w:pPr>
          </w:p>
          <w:p w14:paraId="1DA3EFAB" w14:textId="77777777" w:rsidR="0029305D" w:rsidRPr="00EF37BA" w:rsidRDefault="0029305D" w:rsidP="0029305D">
            <w:pPr>
              <w:rPr>
                <w:rFonts w:cs="Times New Roman"/>
                <w:lang w:val="ro-RO"/>
              </w:rPr>
            </w:pPr>
          </w:p>
          <w:p w14:paraId="352E3B81" w14:textId="77777777" w:rsidR="0029305D" w:rsidRPr="00EF37BA" w:rsidRDefault="0029305D" w:rsidP="0029305D">
            <w:pPr>
              <w:rPr>
                <w:rFonts w:cs="Times New Roman"/>
                <w:lang w:val="ro-RO"/>
              </w:rPr>
            </w:pPr>
          </w:p>
          <w:p w14:paraId="49AD892C" w14:textId="77777777" w:rsidR="0029305D" w:rsidRPr="00EF37BA" w:rsidRDefault="0029305D" w:rsidP="0029305D">
            <w:pPr>
              <w:rPr>
                <w:rFonts w:cs="Times New Roman"/>
                <w:lang w:val="ro-RO"/>
              </w:rPr>
            </w:pPr>
          </w:p>
          <w:p w14:paraId="21743780" w14:textId="77777777" w:rsidR="0029305D" w:rsidRPr="00EF37BA" w:rsidRDefault="0029305D" w:rsidP="0029305D">
            <w:pPr>
              <w:rPr>
                <w:rFonts w:cs="Times New Roman"/>
                <w:lang w:val="ro-RO"/>
              </w:rPr>
            </w:pPr>
          </w:p>
          <w:p w14:paraId="0281ED2A" w14:textId="77777777" w:rsidR="0029305D" w:rsidRPr="00EF37BA" w:rsidRDefault="0029305D" w:rsidP="0029305D">
            <w:pPr>
              <w:rPr>
                <w:rFonts w:cs="Times New Roman"/>
                <w:lang w:val="ro-RO"/>
              </w:rPr>
            </w:pPr>
          </w:p>
          <w:p w14:paraId="4D74188F" w14:textId="77777777" w:rsidR="0029305D" w:rsidRPr="00EF37BA" w:rsidRDefault="0029305D" w:rsidP="0029305D">
            <w:pPr>
              <w:rPr>
                <w:rFonts w:cs="Times New Roman"/>
                <w:lang w:val="ro-RO"/>
              </w:rPr>
            </w:pPr>
          </w:p>
          <w:p w14:paraId="79DEF78C" w14:textId="77777777" w:rsidR="0029305D" w:rsidRPr="00EF37BA" w:rsidRDefault="0029305D" w:rsidP="0029305D">
            <w:pPr>
              <w:rPr>
                <w:rFonts w:cs="Times New Roman"/>
                <w:lang w:val="ro-RO"/>
              </w:rPr>
            </w:pPr>
          </w:p>
          <w:p w14:paraId="79CB9F48" w14:textId="77777777" w:rsidR="0029305D" w:rsidRPr="00EF37BA" w:rsidRDefault="0029305D" w:rsidP="0029305D">
            <w:pPr>
              <w:rPr>
                <w:rFonts w:cs="Times New Roman"/>
                <w:lang w:val="ro-RO"/>
              </w:rPr>
            </w:pPr>
          </w:p>
          <w:p w14:paraId="13AA7CE1" w14:textId="77777777" w:rsidR="0029305D" w:rsidRPr="00EF37BA" w:rsidRDefault="0029305D" w:rsidP="0029305D">
            <w:pPr>
              <w:rPr>
                <w:rFonts w:cs="Times New Roman"/>
                <w:lang w:val="ro-RO"/>
              </w:rPr>
            </w:pPr>
          </w:p>
          <w:p w14:paraId="0E8570A0" w14:textId="77777777" w:rsidR="0029305D" w:rsidRPr="00EF37BA" w:rsidRDefault="0029305D" w:rsidP="0029305D">
            <w:pPr>
              <w:rPr>
                <w:rFonts w:cs="Times New Roman"/>
                <w:lang w:val="ro-RO"/>
              </w:rPr>
            </w:pPr>
          </w:p>
          <w:p w14:paraId="303E5609" w14:textId="77777777" w:rsidR="0029305D" w:rsidRPr="00EF37BA" w:rsidRDefault="0029305D" w:rsidP="0029305D">
            <w:pPr>
              <w:rPr>
                <w:rFonts w:cs="Times New Roman"/>
                <w:lang w:val="ro-RO"/>
              </w:rPr>
            </w:pPr>
          </w:p>
          <w:p w14:paraId="62775BAD" w14:textId="77777777" w:rsidR="0029305D" w:rsidRPr="00EF37BA" w:rsidRDefault="0029305D" w:rsidP="0029305D">
            <w:pPr>
              <w:rPr>
                <w:rFonts w:cs="Times New Roman"/>
                <w:lang w:val="ro-RO"/>
              </w:rPr>
            </w:pPr>
          </w:p>
          <w:p w14:paraId="1804F5D5" w14:textId="77777777" w:rsidR="0029305D" w:rsidRPr="00EF37BA" w:rsidRDefault="0029305D" w:rsidP="0029305D">
            <w:pPr>
              <w:rPr>
                <w:rFonts w:cs="Times New Roman"/>
                <w:lang w:val="ro-RO"/>
              </w:rPr>
            </w:pPr>
          </w:p>
          <w:p w14:paraId="1157BB22" w14:textId="77777777" w:rsidR="0029305D" w:rsidRPr="00EF37BA" w:rsidRDefault="0029305D" w:rsidP="0029305D">
            <w:pPr>
              <w:rPr>
                <w:rFonts w:cs="Times New Roman"/>
                <w:lang w:val="ro-RO"/>
              </w:rPr>
            </w:pPr>
          </w:p>
          <w:p w14:paraId="6DB2B727" w14:textId="77777777" w:rsidR="0029305D" w:rsidRPr="00EF37BA" w:rsidRDefault="0029305D" w:rsidP="0029305D">
            <w:pPr>
              <w:rPr>
                <w:rFonts w:cs="Times New Roman"/>
                <w:lang w:val="ro-RO"/>
              </w:rPr>
            </w:pPr>
          </w:p>
        </w:tc>
        <w:tc>
          <w:tcPr>
            <w:tcW w:w="0" w:type="auto"/>
          </w:tcPr>
          <w:p w14:paraId="57C97CC2" w14:textId="05AE0CBE" w:rsidR="0029305D" w:rsidRPr="00EF37BA" w:rsidRDefault="0029305D" w:rsidP="0029305D">
            <w:pPr>
              <w:rPr>
                <w:rFonts w:cs="Times New Roman"/>
                <w:lang w:val="ro-RO"/>
              </w:rPr>
            </w:pPr>
            <w:r w:rsidRPr="00EF37BA">
              <w:rPr>
                <w:rFonts w:cs="Times New Roman"/>
                <w:lang w:val="ro-RO"/>
              </w:rPr>
              <w:lastRenderedPageBreak/>
              <w:t>A fost transpus prin modificarile anterioara a Legii 10/2016.</w:t>
            </w:r>
          </w:p>
        </w:tc>
      </w:tr>
      <w:tr w:rsidR="0029305D" w:rsidRPr="004133AF" w14:paraId="0CA01B19" w14:textId="77777777" w:rsidTr="004133AF">
        <w:trPr>
          <w:gridAfter w:val="1"/>
          <w:wAfter w:w="38" w:type="dxa"/>
        </w:trPr>
        <w:tc>
          <w:tcPr>
            <w:tcW w:w="0" w:type="auto"/>
          </w:tcPr>
          <w:p w14:paraId="1EC20233" w14:textId="42749562" w:rsidR="0029305D" w:rsidRPr="00EF37BA" w:rsidRDefault="0029305D" w:rsidP="0029305D">
            <w:pPr>
              <w:rPr>
                <w:rFonts w:cs="Times New Roman"/>
                <w:b/>
                <w:lang w:val="ro-RO"/>
              </w:rPr>
            </w:pPr>
            <w:r w:rsidRPr="00EF37BA">
              <w:rPr>
                <w:rFonts w:cs="Times New Roman"/>
                <w:b/>
                <w:lang w:val="ro-RO"/>
              </w:rPr>
              <w:lastRenderedPageBreak/>
              <w:t>Articolul 5</w:t>
            </w:r>
            <w:r>
              <w:rPr>
                <w:rFonts w:cs="Times New Roman"/>
                <w:b/>
                <w:lang w:val="ro-RO"/>
              </w:rPr>
              <w:t xml:space="preserve">. </w:t>
            </w:r>
            <w:r w:rsidRPr="00EF37BA">
              <w:rPr>
                <w:rFonts w:cs="Times New Roman"/>
                <w:b/>
                <w:color w:val="231F20"/>
                <w:lang w:val="ro-RO"/>
              </w:rPr>
              <w:t>Deschiderea</w:t>
            </w:r>
            <w:r w:rsidRPr="00EF37BA">
              <w:rPr>
                <w:rFonts w:cs="Times New Roman"/>
                <w:b/>
                <w:color w:val="231F20"/>
                <w:spacing w:val="17"/>
                <w:lang w:val="ro-RO"/>
              </w:rPr>
              <w:t xml:space="preserve"> </w:t>
            </w:r>
            <w:r w:rsidRPr="00EF37BA">
              <w:rPr>
                <w:rFonts w:cs="Times New Roman"/>
                <w:b/>
                <w:color w:val="231F20"/>
                <w:lang w:val="ro-RO"/>
              </w:rPr>
              <w:t>schemelor</w:t>
            </w:r>
            <w:r w:rsidRPr="00EF37BA">
              <w:rPr>
                <w:rFonts w:cs="Times New Roman"/>
                <w:b/>
                <w:color w:val="231F20"/>
                <w:spacing w:val="17"/>
                <w:lang w:val="ro-RO"/>
              </w:rPr>
              <w:t xml:space="preserve"> </w:t>
            </w:r>
            <w:r w:rsidRPr="00EF37BA">
              <w:rPr>
                <w:rFonts w:cs="Times New Roman"/>
                <w:b/>
                <w:color w:val="231F20"/>
                <w:lang w:val="ro-RO"/>
              </w:rPr>
              <w:t>de</w:t>
            </w:r>
            <w:r w:rsidRPr="00EF37BA">
              <w:rPr>
                <w:rFonts w:cs="Times New Roman"/>
                <w:b/>
                <w:color w:val="231F20"/>
                <w:spacing w:val="18"/>
                <w:lang w:val="ro-RO"/>
              </w:rPr>
              <w:t xml:space="preserve"> </w:t>
            </w:r>
            <w:r w:rsidRPr="00EF37BA">
              <w:rPr>
                <w:rFonts w:cs="Times New Roman"/>
                <w:b/>
                <w:color w:val="231F20"/>
                <w:lang w:val="ro-RO"/>
              </w:rPr>
              <w:t>sprijin</w:t>
            </w:r>
            <w:r w:rsidRPr="00EF37BA">
              <w:rPr>
                <w:rFonts w:cs="Times New Roman"/>
                <w:b/>
                <w:color w:val="231F20"/>
                <w:spacing w:val="16"/>
                <w:lang w:val="ro-RO"/>
              </w:rPr>
              <w:t xml:space="preserve"> </w:t>
            </w:r>
            <w:r w:rsidRPr="00EF37BA">
              <w:rPr>
                <w:rFonts w:cs="Times New Roman"/>
                <w:b/>
                <w:color w:val="231F20"/>
                <w:lang w:val="ro-RO"/>
              </w:rPr>
              <w:t>pentru</w:t>
            </w:r>
            <w:r w:rsidRPr="00EF37BA">
              <w:rPr>
                <w:rFonts w:cs="Times New Roman"/>
                <w:b/>
                <w:color w:val="231F20"/>
                <w:spacing w:val="17"/>
                <w:lang w:val="ro-RO"/>
              </w:rPr>
              <w:t xml:space="preserve"> </w:t>
            </w:r>
            <w:r w:rsidRPr="00EF37BA">
              <w:rPr>
                <w:rFonts w:cs="Times New Roman"/>
                <w:b/>
                <w:color w:val="231F20"/>
                <w:lang w:val="ro-RO"/>
              </w:rPr>
              <w:t>energia</w:t>
            </w:r>
            <w:r w:rsidRPr="00EF37BA">
              <w:rPr>
                <w:rFonts w:cs="Times New Roman"/>
                <w:b/>
                <w:color w:val="231F20"/>
                <w:spacing w:val="20"/>
                <w:lang w:val="ro-RO"/>
              </w:rPr>
              <w:t xml:space="preserve"> </w:t>
            </w:r>
            <w:r w:rsidRPr="00EF37BA">
              <w:rPr>
                <w:rFonts w:cs="Times New Roman"/>
                <w:b/>
                <w:color w:val="231F20"/>
                <w:lang w:val="ro-RO"/>
              </w:rPr>
              <w:t>electrică</w:t>
            </w:r>
            <w:r w:rsidRPr="00EF37BA">
              <w:rPr>
                <w:rFonts w:cs="Times New Roman"/>
                <w:b/>
                <w:color w:val="231F20"/>
                <w:spacing w:val="20"/>
                <w:lang w:val="ro-RO"/>
              </w:rPr>
              <w:t xml:space="preserve"> </w:t>
            </w:r>
            <w:r w:rsidRPr="00EF37BA">
              <w:rPr>
                <w:rFonts w:cs="Times New Roman"/>
                <w:b/>
                <w:color w:val="231F20"/>
                <w:lang w:val="ro-RO"/>
              </w:rPr>
              <w:t>din</w:t>
            </w:r>
            <w:r w:rsidRPr="00EF37BA">
              <w:rPr>
                <w:rFonts w:cs="Times New Roman"/>
                <w:b/>
                <w:color w:val="231F20"/>
                <w:spacing w:val="18"/>
                <w:lang w:val="ro-RO"/>
              </w:rPr>
              <w:t xml:space="preserve"> </w:t>
            </w:r>
            <w:r w:rsidRPr="00EF37BA">
              <w:rPr>
                <w:rFonts w:cs="Times New Roman"/>
                <w:b/>
                <w:color w:val="231F20"/>
                <w:lang w:val="ro-RO"/>
              </w:rPr>
              <w:t>surse</w:t>
            </w:r>
            <w:r w:rsidRPr="00EF37BA">
              <w:rPr>
                <w:rFonts w:cs="Times New Roman"/>
                <w:b/>
                <w:color w:val="231F20"/>
                <w:spacing w:val="-44"/>
                <w:lang w:val="ro-RO"/>
              </w:rPr>
              <w:t xml:space="preserve"> </w:t>
            </w:r>
            <w:r w:rsidRPr="00EF37BA">
              <w:rPr>
                <w:rFonts w:cs="Times New Roman"/>
                <w:b/>
                <w:color w:val="231F20"/>
                <w:lang w:val="ro-RO"/>
              </w:rPr>
              <w:t>regenerabile</w:t>
            </w:r>
          </w:p>
          <w:p w14:paraId="207E0588" w14:textId="1876C075"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au dreptul, în conformitate cu articolele 7-13 din prezenta directivă, de a decide până la ce nivel sprijină energia electrică din surse regenerabile care este produsă într-o altă Parte Contractantă. Cu toate acestea, Părțile Contractante pot deschide accesul la schemele de sprijin pentru energia electrică din surse regenerabile pentru producătorii situaţi în alte Părți Contractante sau state membre, cu aplicarea condiţiilor stabilite în prezentul articol.</w:t>
            </w:r>
          </w:p>
          <w:p w14:paraId="1DA7041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tunci când deschid accesul la schemele de sprijin pentru energia electrică din surse regenerabile, Părțile Contractante pot prevedea ca sprijinul pentru o cotă orientativă din capacitatea nou-sprijinită sau din bugetul alocat acesteia să fie disponibil, în fiecare an, pentru produ­ cătorii situaţi în alte Părți Contractante sau state membre.</w:t>
            </w:r>
          </w:p>
          <w:p w14:paraId="2B544CA8"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stfel de cote orientative pot, în fiecare an, să reprezinte cel puţin 5 % în perioada 2023-2026 și cel puţin 10 % în perioada 2027-2030 sau, dacă acestea au un nivel inferior, se pot situa la nivelul interconecti­ vităţii Părții Contractante în cauză în orice an dat.</w:t>
            </w:r>
          </w:p>
          <w:p w14:paraId="5C0D974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 a dobândi experienţă suplimentară în materie de punere în aplicare, Părțile Contractante pot organiza unul sau mai multe proiecte-pilot de scheme de sprijin la care au acces producătorii situaţi în alte Părți Contractante sau  state membre.</w:t>
            </w:r>
          </w:p>
          <w:p w14:paraId="10708ABB"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886F3E9"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solicita dovezi ale importului efectiv de energie electrică din surse regenerabile. În acest scop, Părțile Contractante pot limita accesul la schemele lor de sprijin în favoarea producătorilor situaţi în Părțile Contractante sau statele membre cu care există o conexiune directă prin inter­ conexiuni. Cu toate acestea, Părțile Contractante nu modifică și nu afectează în niciun fel programele interzonale sau alocarea capacităţilor din cauza producătorilor care participă la scheme de sprijin transfrontaliere. Trans­ ferurile transfrontaliere de energie electrică sunt determinate exclusiv de rezultatul alocării capacităţilor în temeiul dreptului Comunității Energetice privind piaţa internă a energiei electrice.</w:t>
            </w:r>
          </w:p>
          <w:p w14:paraId="7C481286"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73FB998F"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o Parte Contractantă decide să deschidă accesul la schemele de sprijin pentru producători situaţi în alte Părți Contractante sau state membre, Părțile Contractante în cauză se pun de acord asupra principiilor unei astfel de participări. Aceste acorduri cuprind cel puţin principiile alocării energiei electrice din surse regenerabile care face obiectul sprijinului transfrontalier.</w:t>
            </w:r>
          </w:p>
          <w:p w14:paraId="163EFEF5"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09C7C829"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sprijină Părțile Contractante în cauză, la cererea acestora, pe întreg parcursul procesului de negociere, la stabilirea modalităţilor de cooperare, prin furnizarea de informaţii și analize, inclusiv date cantitative și calitative privind costurile și beneficiile directe și indirecte ale cooperării, precum și prin îndrumare și cunoștinţe tehnice de specialitate. Secretariatul poate încuraja sau facilita schimbul de bune practici și poate elabora modele de acorduri de cooperare pentru a facilita procesul de negociere. Până în 2025, Secretariatul evaluează costurile și beneficiile utilizării energiei electrice din surse regenerabile în Comunitatea Energetică în temeiul prezentului articol.</w:t>
            </w:r>
          </w:p>
          <w:p w14:paraId="5056877D" w14:textId="77777777" w:rsidR="0029305D" w:rsidRPr="00EF37BA" w:rsidRDefault="0029305D" w:rsidP="0029305D">
            <w:pPr>
              <w:pStyle w:val="ListParagraph"/>
              <w:ind w:left="0" w:firstLine="0"/>
              <w:contextualSpacing w:val="0"/>
              <w:rPr>
                <w:color w:val="333333"/>
                <w:sz w:val="22"/>
                <w:szCs w:val="22"/>
                <w:lang w:val="ro-RO"/>
              </w:rPr>
            </w:pPr>
          </w:p>
          <w:p w14:paraId="2298A1E6"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în 2024, Secretariatul face o evaluare a punerii în aplicare a prezentului articol. Evaluarea respectivă analizează nevoia de a impune Părțile Contractante să permită parţial accesul la schemele lor de sprijin pentru energia electrică din surse regenerabile producătorilor situaţi în alte Părți Contractante sau state membre, ţinta reprezentând o cotă de 5 % până în 2025 și de 10 % până în 2030.</w:t>
            </w:r>
          </w:p>
          <w:p w14:paraId="5487C613" w14:textId="77777777" w:rsidR="0029305D" w:rsidRPr="00EF37BA" w:rsidRDefault="0029305D" w:rsidP="0029305D">
            <w:pPr>
              <w:pStyle w:val="ListParagraph"/>
              <w:ind w:left="0" w:firstLine="0"/>
              <w:contextualSpacing w:val="0"/>
              <w:rPr>
                <w:color w:val="333333"/>
                <w:sz w:val="22"/>
                <w:szCs w:val="22"/>
                <w:lang w:val="ro-RO"/>
              </w:rPr>
            </w:pPr>
          </w:p>
          <w:p w14:paraId="77C6B8B7"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iei se coordonează cu Comisia Europeană în îndeplinirea sarcinilor care îi revin în temeiul alineatelor (4) și (5) din prezentul articol.5.</w:t>
            </w:r>
          </w:p>
        </w:tc>
        <w:tc>
          <w:tcPr>
            <w:tcW w:w="4581" w:type="dxa"/>
          </w:tcPr>
          <w:p w14:paraId="48136EAC" w14:textId="77777777" w:rsidR="00145E13" w:rsidRPr="00145E13" w:rsidRDefault="00145E13" w:rsidP="00145E13">
            <w:pPr>
              <w:jc w:val="both"/>
              <w:rPr>
                <w:rFonts w:eastAsia="Calibri" w:cs="Times New Roman"/>
                <w:b/>
                <w:bCs/>
                <w:lang w:val="ro-RO"/>
              </w:rPr>
            </w:pPr>
            <w:r w:rsidRPr="00145E13">
              <w:rPr>
                <w:rFonts w:eastAsia="Calibri" w:cs="Times New Roman"/>
                <w:b/>
                <w:bCs/>
                <w:lang w:val="ro-RO"/>
              </w:rPr>
              <w:lastRenderedPageBreak/>
              <w:t>Art 44 din Legea 10/2016</w:t>
            </w:r>
          </w:p>
          <w:p w14:paraId="23DA9AD6" w14:textId="2C89A4C9" w:rsidR="0029305D" w:rsidRPr="008A7A8F" w:rsidRDefault="00145E13" w:rsidP="00145E13">
            <w:pPr>
              <w:jc w:val="both"/>
              <w:rPr>
                <w:rFonts w:eastAsia="Calibri" w:cs="Times New Roman"/>
                <w:lang w:val="ro-RO"/>
              </w:rPr>
            </w:pPr>
            <w:r w:rsidRPr="00145E13">
              <w:rPr>
                <w:rFonts w:eastAsia="Calibri" w:cs="Times New Roman"/>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tc>
        <w:tc>
          <w:tcPr>
            <w:tcW w:w="2245" w:type="dxa"/>
          </w:tcPr>
          <w:p w14:paraId="092BC0BB" w14:textId="0D923749" w:rsidR="0029305D" w:rsidRPr="00EF37BA" w:rsidRDefault="008246D6" w:rsidP="0029305D">
            <w:pPr>
              <w:rPr>
                <w:rFonts w:cs="Times New Roman"/>
                <w:lang w:val="ro-RO"/>
              </w:rPr>
            </w:pPr>
            <w:r w:rsidRPr="008246D6">
              <w:rPr>
                <w:rFonts w:cs="Times New Roman"/>
                <w:lang w:val="ro-RO"/>
              </w:rPr>
              <w:t>Parțial  compatibil</w:t>
            </w:r>
          </w:p>
        </w:tc>
        <w:tc>
          <w:tcPr>
            <w:tcW w:w="0" w:type="auto"/>
          </w:tcPr>
          <w:p w14:paraId="44100779" w14:textId="27487D99" w:rsidR="0029305D" w:rsidRPr="00EF37BA" w:rsidRDefault="006E34D6" w:rsidP="006E34D6">
            <w:pPr>
              <w:jc w:val="both"/>
              <w:rPr>
                <w:rFonts w:cs="Times New Roman"/>
                <w:lang w:val="ro-MD"/>
              </w:rPr>
            </w:pPr>
            <w:r w:rsidRPr="006E34D6">
              <w:rPr>
                <w:rFonts w:cs="Times New Roman"/>
                <w:lang w:val="ro-MD"/>
              </w:rPr>
              <w:t>Urmează a fi transpus odată cu RED III</w:t>
            </w:r>
          </w:p>
        </w:tc>
      </w:tr>
      <w:tr w:rsidR="0029305D" w:rsidRPr="00EF74A6" w14:paraId="536EAA15" w14:textId="77777777" w:rsidTr="004133AF">
        <w:trPr>
          <w:gridAfter w:val="1"/>
          <w:wAfter w:w="38" w:type="dxa"/>
        </w:trPr>
        <w:tc>
          <w:tcPr>
            <w:tcW w:w="0" w:type="auto"/>
          </w:tcPr>
          <w:p w14:paraId="55A33A25" w14:textId="3D51821A" w:rsidR="0029305D" w:rsidRPr="00EF37BA" w:rsidRDefault="0029305D" w:rsidP="0029305D">
            <w:pPr>
              <w:pStyle w:val="TableContents"/>
              <w:rPr>
                <w:rFonts w:ascii="Times New Roman" w:hAnsi="Times New Roman" w:cs="Times New Roman"/>
                <w:b/>
                <w:bCs/>
                <w:color w:val="000000" w:themeColor="text1"/>
                <w:sz w:val="22"/>
                <w:szCs w:val="22"/>
                <w:lang w:val="ro-RO"/>
              </w:rPr>
            </w:pPr>
            <w:r w:rsidRPr="00EF37BA">
              <w:rPr>
                <w:rFonts w:ascii="Times New Roman" w:hAnsi="Times New Roman" w:cs="Times New Roman"/>
                <w:b/>
                <w:bCs/>
                <w:color w:val="000000" w:themeColor="text1"/>
                <w:sz w:val="22"/>
                <w:szCs w:val="22"/>
                <w:lang w:val="ro-RO"/>
              </w:rPr>
              <w:lastRenderedPageBreak/>
              <w:t>Articolul 6</w:t>
            </w:r>
            <w:r>
              <w:rPr>
                <w:rFonts w:ascii="Times New Roman" w:hAnsi="Times New Roman" w:cs="Times New Roman"/>
                <w:b/>
                <w:bCs/>
                <w:color w:val="000000" w:themeColor="text1"/>
                <w:sz w:val="22"/>
                <w:szCs w:val="22"/>
                <w:lang w:val="ro-RO"/>
              </w:rPr>
              <w:t xml:space="preserve">. </w:t>
            </w:r>
            <w:r w:rsidRPr="00EF37BA">
              <w:rPr>
                <w:rFonts w:ascii="Times New Roman" w:hAnsi="Times New Roman" w:cs="Times New Roman"/>
                <w:b/>
                <w:bCs/>
                <w:color w:val="000000" w:themeColor="text1"/>
                <w:sz w:val="22"/>
                <w:szCs w:val="22"/>
                <w:lang w:val="ro-RO"/>
              </w:rPr>
              <w:t>Stabilitatea sprijinului financiar</w:t>
            </w:r>
          </w:p>
          <w:p w14:paraId="0C018C9F" w14:textId="4D15BA91"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Fă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c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tinge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aptări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ar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ispoziţiilor de la articolul 18 al Tratatului Comunității Energetice, Părțile Contractante 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igu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ivel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ondiţiile aferente sprijinulu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orda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vi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nergi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u</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un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revizui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într-un</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o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 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ib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mpac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gativ</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upr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repturilor acord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es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bminez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viabil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conom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eneficiat</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dej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sprijin.</w:t>
            </w:r>
          </w:p>
          <w:p w14:paraId="327C5EF8" w14:textId="77777777" w:rsidR="0029305D" w:rsidRPr="00EF37BA" w:rsidRDefault="0029305D" w:rsidP="0029305D">
            <w:pPr>
              <w:pStyle w:val="TableContents"/>
              <w:jc w:val="both"/>
              <w:rPr>
                <w:rFonts w:ascii="Times New Roman" w:hAnsi="Times New Roman" w:cs="Times New Roman"/>
                <w:color w:val="000000" w:themeColor="text1"/>
                <w:sz w:val="22"/>
                <w:szCs w:val="22"/>
                <w:lang w:val="ro-RO"/>
              </w:rPr>
            </w:pPr>
          </w:p>
          <w:p w14:paraId="68541434" w14:textId="77777777"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 pot ajusta nivelul sprijinului în conformitate c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riterii obiective, cu condiţia ca aceste criterii să fie stabilite în proi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gin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schemei</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30"/>
                <w:sz w:val="22"/>
                <w:szCs w:val="22"/>
                <w:lang w:val="ro-RO"/>
              </w:rPr>
              <w:t xml:space="preserve"> </w:t>
            </w:r>
            <w:r w:rsidRPr="00EF37BA">
              <w:rPr>
                <w:rFonts w:ascii="Times New Roman" w:hAnsi="Times New Roman" w:cs="Times New Roman"/>
                <w:color w:val="000000" w:themeColor="text1"/>
                <w:sz w:val="22"/>
                <w:szCs w:val="22"/>
                <w:lang w:val="ro-RO"/>
              </w:rPr>
              <w:t>sprijin.</w:t>
            </w:r>
          </w:p>
          <w:p w14:paraId="7C97ECFF" w14:textId="77777777" w:rsidR="0029305D" w:rsidRPr="00EF37BA" w:rsidRDefault="0029305D" w:rsidP="0029305D">
            <w:pPr>
              <w:pStyle w:val="TableContents"/>
              <w:jc w:val="both"/>
              <w:rPr>
                <w:rFonts w:ascii="Times New Roman" w:hAnsi="Times New Roman" w:cs="Times New Roman"/>
                <w:color w:val="000000" w:themeColor="text1"/>
                <w:sz w:val="22"/>
                <w:szCs w:val="22"/>
                <w:lang w:val="ro-RO"/>
              </w:rPr>
            </w:pPr>
          </w:p>
          <w:p w14:paraId="6B6BF83B" w14:textId="77777777"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ubl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nticip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imat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ui,</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cope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rioadă de referinţă, cel puţin următorii cinci ani sau, în cazul constrâ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eri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ugeta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rmători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re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n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nclud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frecvenţ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ocedurilor</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licitaţi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dac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z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pac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bugetul</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unitar</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axim</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econiz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f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aloca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tehnologiil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ligib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acă este cazul. 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 se actualizează anua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tunc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â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flec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voluţii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ce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ieţe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preconizată</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sprijinului.</w:t>
            </w:r>
          </w:p>
          <w:p w14:paraId="281EEA8B" w14:textId="77777777" w:rsidR="0029305D" w:rsidRPr="00EF37BA" w:rsidRDefault="0029305D" w:rsidP="0029305D">
            <w:pPr>
              <w:pStyle w:val="ListParagraph"/>
              <w:ind w:left="0" w:firstLine="0"/>
              <w:contextualSpacing w:val="0"/>
              <w:rPr>
                <w:color w:val="000000" w:themeColor="text1"/>
                <w:sz w:val="22"/>
                <w:szCs w:val="22"/>
                <w:lang w:val="ro-RO"/>
              </w:rPr>
            </w:pPr>
          </w:p>
          <w:p w14:paraId="36CB75C0" w14:textId="52FAC936"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Cel puţin o dată la fiecare cinci ani, Părțile Contractante evalu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icacitatea schemelor lor de sprijin pentru energia electrică din 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 și efectele distributive majore ale acestora asupra diferi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rupuri de consumatori și asupra investiţiilor. Respectiva evaluare ia î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onsider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osibil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modificăr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chem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uvern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cizi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 și conceperea de noi tipuri de sprijin ţine seama de rezultate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ei evaluări. Statele membre includ această evaluare în actual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zările relevante ale planurilor lor naţionale integrate privind energia 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lima și în rapoartele lor intermediare, în conformitate cu Regulamen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2018/1999, astfel cum a fost adaptată și adoptată prin Decizia Consiliului Ministerial 2021/14/MC-EnC.</w:t>
            </w:r>
          </w:p>
        </w:tc>
        <w:tc>
          <w:tcPr>
            <w:tcW w:w="4581" w:type="dxa"/>
          </w:tcPr>
          <w:p w14:paraId="19DDB317" w14:textId="77777777" w:rsidR="0029305D" w:rsidRPr="008A7A8F" w:rsidRDefault="0029305D" w:rsidP="0029305D">
            <w:pPr>
              <w:rPr>
                <w:rFonts w:eastAsia="Calibri"/>
                <w:b/>
                <w:bCs/>
                <w:lang w:val="it-IT"/>
              </w:rPr>
            </w:pPr>
            <w:r w:rsidRPr="008A7A8F">
              <w:rPr>
                <w:rFonts w:eastAsia="Calibri"/>
                <w:b/>
                <w:bCs/>
                <w:lang w:val="it-IT"/>
              </w:rPr>
              <w:t xml:space="preserve">Articolul 5. </w:t>
            </w:r>
            <w:r w:rsidRPr="008A7A8F">
              <w:rPr>
                <w:b/>
                <w:color w:val="000000" w:themeColor="text1"/>
                <w:lang w:val="it-IT"/>
              </w:rPr>
              <w:t>Principiile politicii de stat în domeniul energiei din surse regenerabile</w:t>
            </w:r>
          </w:p>
          <w:p w14:paraId="692C2869" w14:textId="77777777" w:rsidR="0029305D" w:rsidRPr="008A7A8F" w:rsidRDefault="0029305D" w:rsidP="0029305D">
            <w:pPr>
              <w:jc w:val="both"/>
              <w:rPr>
                <w:rFonts w:eastAsia="Calibri"/>
                <w:b/>
                <w:bCs/>
                <w:lang w:val="it-IT"/>
              </w:rPr>
            </w:pPr>
            <w:r w:rsidRPr="008A7A8F">
              <w:rPr>
                <w:rFonts w:eastAsia="Calibri"/>
                <w:lang w:val="it-IT"/>
              </w:rPr>
              <w:t>(3)</w:t>
            </w:r>
            <w:r w:rsidRPr="008A7A8F">
              <w:rPr>
                <w:rFonts w:eastAsia="Calibri"/>
                <w:b/>
                <w:bCs/>
                <w:lang w:val="it-IT"/>
              </w:rPr>
              <w:t xml:space="preserve"> </w:t>
            </w:r>
            <w:r w:rsidRPr="008A7A8F">
              <w:rPr>
                <w:rFonts w:eastAsia="Calibri"/>
                <w:lang w:val="it-IT"/>
              </w:rPr>
              <w:t>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Uniunii Europene adoptate în contextul angajamentelor asumate în cadrul Tratatului de constituire a Comunității Energetice.</w:t>
            </w:r>
          </w:p>
          <w:p w14:paraId="5E1720AE" w14:textId="77777777" w:rsidR="0029305D" w:rsidRPr="008A7A8F" w:rsidRDefault="0029305D" w:rsidP="0029305D">
            <w:pPr>
              <w:rPr>
                <w:rFonts w:eastAsia="Calibri"/>
                <w:b/>
                <w:bCs/>
                <w:lang w:val="it-IT"/>
              </w:rPr>
            </w:pPr>
            <w:r w:rsidRPr="008A7A8F">
              <w:rPr>
                <w:rFonts w:eastAsia="Calibri"/>
                <w:b/>
                <w:bCs/>
                <w:lang w:val="it-IT"/>
              </w:rPr>
              <w:t>Articolul 28. Accesul la reţea</w:t>
            </w:r>
          </w:p>
          <w:p w14:paraId="384D9990" w14:textId="77777777" w:rsidR="0029305D" w:rsidRPr="008A7A8F" w:rsidRDefault="0029305D" w:rsidP="0029305D">
            <w:pPr>
              <w:jc w:val="both"/>
              <w:rPr>
                <w:rFonts w:eastAsia="Calibri"/>
                <w:lang w:val="it-IT"/>
              </w:rPr>
            </w:pPr>
            <w:r w:rsidRPr="008A7A8F">
              <w:rPr>
                <w:rFonts w:eastAsia="Calibri"/>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40907CD" w14:textId="77777777" w:rsidR="0029305D" w:rsidRPr="008A7A8F" w:rsidRDefault="0029305D" w:rsidP="0029305D">
            <w:pPr>
              <w:jc w:val="both"/>
              <w:rPr>
                <w:rFonts w:eastAsia="Calibri"/>
                <w:lang w:val="it-IT"/>
              </w:rPr>
            </w:pPr>
            <w:r w:rsidRPr="008A7A8F">
              <w:rPr>
                <w:lang w:val="it-IT"/>
              </w:rPr>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397CF8D3" w14:textId="77777777" w:rsidR="0029305D" w:rsidRPr="008A7A8F" w:rsidRDefault="0029305D" w:rsidP="0029305D">
            <w:pPr>
              <w:jc w:val="both"/>
              <w:rPr>
                <w:rFonts w:eastAsia="Calibri"/>
                <w:lang w:val="it-IT"/>
              </w:rPr>
            </w:pPr>
            <w:r w:rsidRPr="008A7A8F">
              <w:rPr>
                <w:rFonts w:eastAsia="Calibri"/>
                <w:lang w:val="it-IT"/>
              </w:rPr>
              <w:lastRenderedPageBreak/>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0A6276B8" w14:textId="77777777" w:rsidR="0029305D" w:rsidRPr="008A7A8F" w:rsidRDefault="0029305D" w:rsidP="0029305D">
            <w:pPr>
              <w:jc w:val="both"/>
              <w:rPr>
                <w:rFonts w:eastAsia="Calibri"/>
                <w:lang w:val="it-IT"/>
              </w:rPr>
            </w:pPr>
            <w:r w:rsidRPr="008A7A8F">
              <w:rPr>
                <w:rFonts w:eastAsia="Calibri"/>
                <w:lang w:val="it-IT"/>
              </w:rPr>
              <w:t>(4) 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p>
          <w:p w14:paraId="7E712FEE" w14:textId="77777777" w:rsidR="0029305D" w:rsidRPr="00696E36" w:rsidRDefault="0029305D" w:rsidP="0029305D">
            <w:pPr>
              <w:jc w:val="both"/>
              <w:rPr>
                <w:rFonts w:eastAsia="Calibri"/>
                <w:lang w:val="pt-BR"/>
              </w:rPr>
            </w:pPr>
            <w:r w:rsidRPr="00696E36">
              <w:rPr>
                <w:rFonts w:eastAsia="Calibri"/>
                <w:lang w:val="pt-BR"/>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5748BB6A" w14:textId="77777777" w:rsidR="0029305D" w:rsidRPr="00696E36" w:rsidRDefault="0029305D" w:rsidP="0029305D">
            <w:pPr>
              <w:jc w:val="both"/>
              <w:rPr>
                <w:rFonts w:eastAsia="Calibri"/>
                <w:b/>
                <w:bCs/>
                <w:color w:val="000000" w:themeColor="text1"/>
                <w:lang w:val="pt-BR"/>
              </w:rPr>
            </w:pPr>
            <w:r w:rsidRPr="00696E36">
              <w:rPr>
                <w:rFonts w:eastAsia="Calibri"/>
                <w:lang w:val="pt-BR"/>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p w14:paraId="1C4AB863" w14:textId="77777777" w:rsidR="0029305D" w:rsidRPr="008A7A8F" w:rsidRDefault="0029305D" w:rsidP="0029305D">
            <w:pPr>
              <w:jc w:val="both"/>
              <w:rPr>
                <w:rFonts w:eastAsia="Calibri"/>
                <w:color w:val="000000" w:themeColor="text1"/>
                <w:lang w:val="it-IT"/>
              </w:rPr>
            </w:pPr>
            <w:r w:rsidRPr="008A7A8F">
              <w:rPr>
                <w:rFonts w:eastAsia="Calibri"/>
                <w:b/>
                <w:bCs/>
                <w:color w:val="000000" w:themeColor="text1"/>
                <w:lang w:val="it-IT"/>
              </w:rPr>
              <w:lastRenderedPageBreak/>
              <w:t>Articolul 34.</w:t>
            </w:r>
            <w:r w:rsidRPr="008A7A8F">
              <w:rPr>
                <w:rFonts w:eastAsia="Calibri"/>
                <w:color w:val="000000" w:themeColor="text1"/>
                <w:lang w:val="it-IT"/>
              </w:rPr>
              <w:t xml:space="preserve"> </w:t>
            </w:r>
            <w:r w:rsidRPr="008A7A8F">
              <w:rPr>
                <w:rFonts w:eastAsia="Calibri"/>
                <w:lang w:val="it-IT"/>
              </w:rPr>
              <w:t>Scheme</w:t>
            </w:r>
            <w:r w:rsidRPr="008A7A8F">
              <w:rPr>
                <w:rFonts w:eastAsia="Calibri"/>
                <w:color w:val="000000" w:themeColor="text1"/>
                <w:lang w:val="it-IT"/>
              </w:rPr>
              <w:t xml:space="preserve"> de sprijin pentru promovarea energiei electrice din surse regenerabile</w:t>
            </w:r>
          </w:p>
          <w:p w14:paraId="7990707F" w14:textId="77777777" w:rsidR="0029305D" w:rsidRPr="008A7A8F" w:rsidRDefault="0029305D" w:rsidP="00E778D9">
            <w:pPr>
              <w:numPr>
                <w:ilvl w:val="0"/>
                <w:numId w:val="130"/>
              </w:numPr>
              <w:tabs>
                <w:tab w:val="left" w:pos="450"/>
                <w:tab w:val="left" w:pos="990"/>
              </w:tabs>
              <w:spacing w:after="160"/>
              <w:ind w:left="0" w:firstLine="0"/>
              <w:contextualSpacing/>
              <w:jc w:val="both"/>
              <w:rPr>
                <w:lang w:val="it-IT"/>
              </w:rPr>
            </w:pPr>
            <w:r w:rsidRPr="008A7A8F">
              <w:rPr>
                <w:lang w:val="it-IT"/>
              </w:rPr>
              <w:t>Guvernul, în contextul implementării atribuțiilor stabilite la art. 10, lit. e), publică, iar la necesitate actualizează, calendarul indicativ cu privire la frecvența planificată a procedurile de licitație, după caz capacitatea și bugetul/ costul schemei de sprijin, tehnologiile eligibile, precum și alte detalii relevante și de interes general.</w:t>
            </w:r>
          </w:p>
          <w:p w14:paraId="3538C3BB" w14:textId="77777777" w:rsidR="0029305D" w:rsidRPr="008A7A8F" w:rsidRDefault="0029305D" w:rsidP="00E778D9">
            <w:pPr>
              <w:numPr>
                <w:ilvl w:val="0"/>
                <w:numId w:val="130"/>
              </w:numPr>
              <w:tabs>
                <w:tab w:val="left" w:pos="450"/>
                <w:tab w:val="left" w:pos="990"/>
              </w:tabs>
              <w:spacing w:after="160"/>
              <w:ind w:left="0" w:firstLine="0"/>
              <w:contextualSpacing/>
              <w:jc w:val="both"/>
              <w:rPr>
                <w:lang w:val="it-IT"/>
              </w:rPr>
            </w:pPr>
            <w:r w:rsidRPr="008A7A8F">
              <w:rPr>
                <w:lang w:val="it-IT"/>
              </w:rPr>
              <w:t>Guvernul evaluează 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e include în rapoartelor de implementare a acestuia.</w:t>
            </w:r>
          </w:p>
          <w:p w14:paraId="5DB99FB1" w14:textId="77777777" w:rsidR="0029305D" w:rsidRPr="008A7A8F" w:rsidRDefault="0029305D" w:rsidP="0029305D">
            <w:pPr>
              <w:rPr>
                <w:rFonts w:eastAsia="Calibri"/>
                <w:color w:val="000000" w:themeColor="text1"/>
                <w:lang w:val="it-IT"/>
              </w:rPr>
            </w:pPr>
            <w:r w:rsidRPr="008A7A8F">
              <w:rPr>
                <w:rFonts w:eastAsia="Calibri"/>
                <w:b/>
                <w:bCs/>
                <w:color w:val="000000" w:themeColor="text1"/>
                <w:lang w:val="it-IT"/>
              </w:rPr>
              <w:t>Articolul 37.</w:t>
            </w:r>
            <w:r w:rsidRPr="008A7A8F">
              <w:rPr>
                <w:rFonts w:eastAsia="Calibri"/>
                <w:color w:val="000000" w:themeColor="text1"/>
                <w:lang w:val="it-IT"/>
              </w:rPr>
              <w:t xml:space="preserve"> Drepturi și responsabilități ale producătorilor eligibili</w:t>
            </w:r>
          </w:p>
          <w:p w14:paraId="3530436F" w14:textId="77777777" w:rsidR="0029305D" w:rsidRPr="008A7A8F" w:rsidRDefault="0029305D" w:rsidP="0029305D">
            <w:pPr>
              <w:rPr>
                <w:rFonts w:eastAsia="Calibri"/>
                <w:color w:val="000000" w:themeColor="text1"/>
                <w:lang w:val="it-IT"/>
              </w:rPr>
            </w:pPr>
            <w:r w:rsidRPr="008A7A8F">
              <w:rPr>
                <w:rFonts w:eastAsia="Calibri"/>
                <w:color w:val="000000" w:themeColor="text1"/>
                <w:lang w:val="it-IT"/>
              </w:rPr>
              <w:t>(4</w:t>
            </w:r>
            <w:r w:rsidRPr="008A7A8F">
              <w:rPr>
                <w:rFonts w:eastAsia="Calibri"/>
                <w:color w:val="000000" w:themeColor="text1"/>
                <w:vertAlign w:val="superscript"/>
                <w:lang w:val="it-IT"/>
              </w:rPr>
              <w:t>2</w:t>
            </w:r>
            <w:r w:rsidRPr="008A7A8F">
              <w:rPr>
                <w:rFonts w:eastAsia="Calibri"/>
                <w:color w:val="000000" w:themeColor="text1"/>
                <w:lang w:val="it-IT"/>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w:t>
            </w:r>
            <w:r w:rsidRPr="008A7A8F">
              <w:rPr>
                <w:rFonts w:eastAsia="Calibri"/>
                <w:color w:val="000000" w:themeColor="text1"/>
                <w:lang w:val="it-IT"/>
              </w:rPr>
              <w:lastRenderedPageBreak/>
              <w:t>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şi argumentate, care sunt comunicate în mod obligatoriu solicitantului în termen de 30 zile de la depunerea cererii.</w:t>
            </w:r>
          </w:p>
          <w:p w14:paraId="1797D603" w14:textId="77777777" w:rsidR="0029305D" w:rsidRPr="008A7A8F" w:rsidRDefault="0029305D" w:rsidP="0029305D">
            <w:pPr>
              <w:rPr>
                <w:rFonts w:eastAsia="Calibri"/>
                <w:color w:val="000000" w:themeColor="text1"/>
                <w:lang w:val="it-IT"/>
              </w:rPr>
            </w:pPr>
          </w:p>
          <w:p w14:paraId="36F9FF04" w14:textId="77777777" w:rsidR="0029305D" w:rsidRPr="008A7A8F" w:rsidRDefault="0029305D" w:rsidP="0029305D">
            <w:pPr>
              <w:rPr>
                <w:rFonts w:eastAsia="Calibri"/>
                <w:b/>
                <w:bCs/>
                <w:color w:val="000000" w:themeColor="text1"/>
                <w:lang w:val="it-IT"/>
              </w:rPr>
            </w:pPr>
            <w:r w:rsidRPr="008A7A8F">
              <w:rPr>
                <w:rFonts w:eastAsia="Calibri"/>
                <w:b/>
                <w:bCs/>
                <w:color w:val="000000" w:themeColor="text1"/>
                <w:lang w:val="it-IT"/>
              </w:rPr>
              <w:t>Dispoziții finale și tranzitorii</w:t>
            </w:r>
          </w:p>
          <w:p w14:paraId="2FB912B2" w14:textId="77777777" w:rsidR="0029305D" w:rsidRPr="008A7A8F" w:rsidRDefault="0029305D" w:rsidP="0029305D">
            <w:pPr>
              <w:jc w:val="both"/>
              <w:rPr>
                <w:color w:val="000000" w:themeColor="text1"/>
                <w:lang w:val="it-IT"/>
              </w:rPr>
            </w:pPr>
            <w:r w:rsidRPr="008A7A8F">
              <w:rPr>
                <w:color w:val="000000" w:themeColor="text1"/>
                <w:lang w:val="it-IT"/>
              </w:rPr>
              <w:t>(13)</w:t>
            </w:r>
            <w:r w:rsidRPr="008A7A8F">
              <w:rPr>
                <w:color w:val="000000" w:themeColor="text1"/>
                <w:lang w:val="it-IT"/>
              </w:rPr>
              <w:tab/>
              <w:t>În vederea adoptării principiilor de maximă transparență, eficiență și eficacitate, precum și asigurarea unei predictibilități la implementarea schemelor de sprijin, conform art. 34, Guvernul:</w:t>
            </w:r>
          </w:p>
          <w:p w14:paraId="6A0F1320" w14:textId="77777777" w:rsidR="0029305D" w:rsidRPr="00696E36" w:rsidRDefault="0029305D" w:rsidP="0029305D">
            <w:pPr>
              <w:jc w:val="both"/>
              <w:rPr>
                <w:color w:val="000000" w:themeColor="text1"/>
                <w:lang w:val="pt-BR"/>
              </w:rPr>
            </w:pPr>
            <w:r w:rsidRPr="008A7A8F">
              <w:rPr>
                <w:color w:val="000000" w:themeColor="text1"/>
                <w:lang w:val="it-IT"/>
              </w:rPr>
              <w:t>a)</w:t>
            </w:r>
            <w:r w:rsidRPr="008A7A8F">
              <w:rPr>
                <w:color w:val="000000" w:themeColor="text1"/>
                <w:lang w:val="it-IT"/>
              </w:rPr>
              <w:tab/>
              <w:t xml:space="preserve">publică un calendar indicativ cu privire la organizarea procedurilor de licitație, pentru următorii 3-5 ani, cu respectarea conținutului și a informațiilor stabilite de art. 34, alin. </w:t>
            </w:r>
            <w:r w:rsidRPr="00696E36">
              <w:rPr>
                <w:color w:val="000000" w:themeColor="text1"/>
                <w:lang w:val="pt-BR"/>
              </w:rPr>
              <w:t>(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5F5D9202" w14:textId="77777777" w:rsidR="0029305D" w:rsidRPr="008A7A8F" w:rsidRDefault="0029305D" w:rsidP="0029305D">
            <w:pPr>
              <w:jc w:val="both"/>
              <w:rPr>
                <w:color w:val="000000" w:themeColor="text1"/>
                <w:lang w:val="it-IT"/>
              </w:rPr>
            </w:pPr>
            <w:r w:rsidRPr="00696E36">
              <w:rPr>
                <w:color w:val="000000" w:themeColor="text1"/>
                <w:lang w:val="pt-BR"/>
              </w:rPr>
              <w:t>b)</w:t>
            </w:r>
            <w:r w:rsidRPr="00696E36">
              <w:rPr>
                <w:color w:val="000000" w:themeColor="text1"/>
                <w:lang w:val="pt-BR"/>
              </w:rPr>
              <w:tab/>
              <w:t xml:space="preserve">efectuează o evaluare a eficacității schemei de sprijin pentru energia electrică din surse regenerabile și a efectelor majore asupra diferitor grupuri de consumatori și asupra investițiilor în domeniu, în conformitate cu prevederea de la art. 34, alin. </w:t>
            </w:r>
            <w:r w:rsidRPr="008A7A8F">
              <w:rPr>
                <w:color w:val="000000" w:themeColor="text1"/>
                <w:lang w:val="it-IT"/>
              </w:rPr>
              <w:t>(10), cel puțin o dată la cinci ani, și o publică pe pagina sa web oficială.</w:t>
            </w:r>
          </w:p>
          <w:p w14:paraId="10BE2C1A" w14:textId="64FB5AF7" w:rsidR="0029305D" w:rsidRPr="008A7A8F" w:rsidRDefault="0029305D" w:rsidP="0029305D">
            <w:pPr>
              <w:jc w:val="both"/>
              <w:rPr>
                <w:rFonts w:eastAsia="Calibri" w:cs="Times New Roman"/>
                <w:color w:val="000000" w:themeColor="text1"/>
                <w:lang w:val="ro-RO"/>
              </w:rPr>
            </w:pPr>
          </w:p>
        </w:tc>
        <w:tc>
          <w:tcPr>
            <w:tcW w:w="2245" w:type="dxa"/>
          </w:tcPr>
          <w:p w14:paraId="70FE66ED" w14:textId="77777777" w:rsidR="0029305D" w:rsidRPr="00EF37BA" w:rsidRDefault="0029305D" w:rsidP="0029305D">
            <w:pPr>
              <w:rPr>
                <w:rFonts w:cs="Times New Roman"/>
                <w:color w:val="000000" w:themeColor="text1"/>
                <w:lang w:val="ro-RO"/>
              </w:rPr>
            </w:pPr>
            <w:r w:rsidRPr="00EF37BA">
              <w:rPr>
                <w:rFonts w:cs="Times New Roman"/>
                <w:color w:val="000000" w:themeColor="text1"/>
                <w:lang w:val="ro-RO"/>
              </w:rPr>
              <w:lastRenderedPageBreak/>
              <w:t>Compatibil</w:t>
            </w:r>
          </w:p>
          <w:p w14:paraId="6ABF7D8B" w14:textId="77777777" w:rsidR="0029305D" w:rsidRPr="00EF37BA" w:rsidRDefault="0029305D" w:rsidP="0029305D">
            <w:pPr>
              <w:rPr>
                <w:rFonts w:cs="Times New Roman"/>
                <w:color w:val="000000" w:themeColor="text1"/>
                <w:lang w:val="ro-RO"/>
              </w:rPr>
            </w:pPr>
          </w:p>
          <w:p w14:paraId="4F40299E" w14:textId="77777777" w:rsidR="0029305D" w:rsidRPr="00EF37BA" w:rsidRDefault="0029305D" w:rsidP="0029305D">
            <w:pPr>
              <w:rPr>
                <w:rFonts w:cs="Times New Roman"/>
                <w:color w:val="000000" w:themeColor="text1"/>
                <w:lang w:val="ro-RO"/>
              </w:rPr>
            </w:pPr>
          </w:p>
          <w:p w14:paraId="6B89705B" w14:textId="77777777" w:rsidR="0029305D" w:rsidRPr="00EF37BA" w:rsidRDefault="0029305D" w:rsidP="0029305D">
            <w:pPr>
              <w:rPr>
                <w:rFonts w:cs="Times New Roman"/>
                <w:color w:val="000000" w:themeColor="text1"/>
                <w:lang w:val="ro-RO"/>
              </w:rPr>
            </w:pPr>
          </w:p>
          <w:p w14:paraId="12A84AB9" w14:textId="77777777" w:rsidR="0029305D" w:rsidRPr="00EF37BA" w:rsidRDefault="0029305D" w:rsidP="0029305D">
            <w:pPr>
              <w:rPr>
                <w:rFonts w:cs="Times New Roman"/>
                <w:color w:val="000000" w:themeColor="text1"/>
                <w:lang w:val="ro-RO"/>
              </w:rPr>
            </w:pPr>
          </w:p>
          <w:p w14:paraId="5D4751D4" w14:textId="77777777" w:rsidR="0029305D" w:rsidRPr="00EF37BA" w:rsidRDefault="0029305D" w:rsidP="0029305D">
            <w:pPr>
              <w:rPr>
                <w:rFonts w:cs="Times New Roman"/>
                <w:color w:val="000000" w:themeColor="text1"/>
                <w:lang w:val="ro-RO"/>
              </w:rPr>
            </w:pPr>
          </w:p>
          <w:p w14:paraId="141B1BD1" w14:textId="77777777" w:rsidR="0029305D" w:rsidRPr="00EF37BA" w:rsidRDefault="0029305D" w:rsidP="0029305D">
            <w:pPr>
              <w:rPr>
                <w:rFonts w:cs="Times New Roman"/>
                <w:color w:val="000000" w:themeColor="text1"/>
                <w:lang w:val="ro-RO"/>
              </w:rPr>
            </w:pPr>
          </w:p>
          <w:p w14:paraId="76CCA588" w14:textId="77777777" w:rsidR="0029305D" w:rsidRPr="00EF37BA" w:rsidRDefault="0029305D" w:rsidP="0029305D">
            <w:pPr>
              <w:rPr>
                <w:rFonts w:cs="Times New Roman"/>
                <w:color w:val="000000" w:themeColor="text1"/>
                <w:lang w:val="ro-RO"/>
              </w:rPr>
            </w:pPr>
          </w:p>
          <w:p w14:paraId="23F74A38" w14:textId="77777777" w:rsidR="0029305D" w:rsidRPr="00EF37BA" w:rsidRDefault="0029305D" w:rsidP="0029305D">
            <w:pPr>
              <w:rPr>
                <w:rFonts w:cs="Times New Roman"/>
                <w:color w:val="000000" w:themeColor="text1"/>
                <w:lang w:val="ro-RO"/>
              </w:rPr>
            </w:pPr>
          </w:p>
          <w:p w14:paraId="60E70AE7" w14:textId="77777777" w:rsidR="0029305D" w:rsidRPr="00EF37BA" w:rsidRDefault="0029305D" w:rsidP="0029305D">
            <w:pPr>
              <w:rPr>
                <w:rFonts w:cs="Times New Roman"/>
                <w:color w:val="000000" w:themeColor="text1"/>
                <w:lang w:val="ro-RO"/>
              </w:rPr>
            </w:pPr>
          </w:p>
          <w:p w14:paraId="1A9A217A" w14:textId="77777777" w:rsidR="0029305D" w:rsidRPr="00EF37BA" w:rsidRDefault="0029305D" w:rsidP="0029305D">
            <w:pPr>
              <w:rPr>
                <w:rFonts w:cs="Times New Roman"/>
                <w:color w:val="000000" w:themeColor="text1"/>
                <w:lang w:val="ro-RO"/>
              </w:rPr>
            </w:pPr>
          </w:p>
          <w:p w14:paraId="26030BD4" w14:textId="77777777" w:rsidR="0029305D" w:rsidRPr="00EF37BA" w:rsidRDefault="0029305D" w:rsidP="0029305D">
            <w:pPr>
              <w:rPr>
                <w:rFonts w:cs="Times New Roman"/>
                <w:color w:val="000000" w:themeColor="text1"/>
                <w:lang w:val="ro-RO"/>
              </w:rPr>
            </w:pPr>
          </w:p>
          <w:p w14:paraId="5DE99AEE" w14:textId="77777777" w:rsidR="0029305D" w:rsidRPr="00EF37BA" w:rsidRDefault="0029305D" w:rsidP="0029305D">
            <w:pPr>
              <w:rPr>
                <w:rFonts w:cs="Times New Roman"/>
                <w:color w:val="000000" w:themeColor="text1"/>
                <w:lang w:val="ro-RO"/>
              </w:rPr>
            </w:pPr>
          </w:p>
          <w:p w14:paraId="65E99146" w14:textId="77777777" w:rsidR="0029305D" w:rsidRPr="00EF37BA" w:rsidRDefault="0029305D" w:rsidP="0029305D">
            <w:pPr>
              <w:rPr>
                <w:rFonts w:cs="Times New Roman"/>
                <w:color w:val="000000" w:themeColor="text1"/>
                <w:lang w:val="ro-RO"/>
              </w:rPr>
            </w:pPr>
          </w:p>
          <w:p w14:paraId="4C770B16" w14:textId="77777777" w:rsidR="0029305D" w:rsidRPr="00EF37BA" w:rsidRDefault="0029305D" w:rsidP="0029305D">
            <w:pPr>
              <w:rPr>
                <w:rFonts w:cs="Times New Roman"/>
                <w:color w:val="000000" w:themeColor="text1"/>
                <w:lang w:val="ro-RO"/>
              </w:rPr>
            </w:pPr>
          </w:p>
          <w:p w14:paraId="0DF130F9" w14:textId="77777777" w:rsidR="0029305D" w:rsidRPr="00EF37BA" w:rsidRDefault="0029305D" w:rsidP="0029305D">
            <w:pPr>
              <w:rPr>
                <w:rFonts w:cs="Times New Roman"/>
                <w:color w:val="000000" w:themeColor="text1"/>
                <w:lang w:val="ro-RO"/>
              </w:rPr>
            </w:pPr>
          </w:p>
          <w:p w14:paraId="78F07C19" w14:textId="77777777" w:rsidR="0029305D" w:rsidRPr="00EF37BA" w:rsidRDefault="0029305D" w:rsidP="0029305D">
            <w:pPr>
              <w:rPr>
                <w:rFonts w:cs="Times New Roman"/>
                <w:color w:val="000000" w:themeColor="text1"/>
                <w:lang w:val="ro-RO"/>
              </w:rPr>
            </w:pPr>
          </w:p>
          <w:p w14:paraId="3CD5BB66" w14:textId="77777777" w:rsidR="0029305D" w:rsidRPr="00EF37BA" w:rsidRDefault="0029305D" w:rsidP="0029305D">
            <w:pPr>
              <w:rPr>
                <w:rFonts w:cs="Times New Roman"/>
                <w:color w:val="000000" w:themeColor="text1"/>
                <w:lang w:val="ro-RO"/>
              </w:rPr>
            </w:pPr>
          </w:p>
          <w:p w14:paraId="2D3AC3D9" w14:textId="77777777" w:rsidR="0029305D" w:rsidRPr="00EF37BA" w:rsidRDefault="0029305D" w:rsidP="0029305D">
            <w:pPr>
              <w:rPr>
                <w:rFonts w:cs="Times New Roman"/>
                <w:color w:val="000000" w:themeColor="text1"/>
                <w:lang w:val="ro-RO"/>
              </w:rPr>
            </w:pPr>
          </w:p>
          <w:p w14:paraId="4278317A" w14:textId="77777777" w:rsidR="0029305D" w:rsidRPr="00EF37BA" w:rsidRDefault="0029305D" w:rsidP="0029305D">
            <w:pPr>
              <w:rPr>
                <w:rFonts w:cs="Times New Roman"/>
                <w:color w:val="000000" w:themeColor="text1"/>
                <w:lang w:val="ro-RO"/>
              </w:rPr>
            </w:pPr>
          </w:p>
          <w:p w14:paraId="180EE067" w14:textId="77777777" w:rsidR="0029305D" w:rsidRPr="00EF37BA" w:rsidRDefault="0029305D" w:rsidP="0029305D">
            <w:pPr>
              <w:rPr>
                <w:rFonts w:cs="Times New Roman"/>
                <w:color w:val="000000" w:themeColor="text1"/>
                <w:lang w:val="ro-RO"/>
              </w:rPr>
            </w:pPr>
          </w:p>
          <w:p w14:paraId="0DC3830C" w14:textId="77777777" w:rsidR="0029305D" w:rsidRPr="00EF37BA" w:rsidRDefault="0029305D" w:rsidP="0029305D">
            <w:pPr>
              <w:rPr>
                <w:rFonts w:cs="Times New Roman"/>
                <w:color w:val="000000" w:themeColor="text1"/>
                <w:lang w:val="ro-RO"/>
              </w:rPr>
            </w:pPr>
          </w:p>
          <w:p w14:paraId="20871C9B" w14:textId="77777777" w:rsidR="0029305D" w:rsidRPr="00EF37BA" w:rsidRDefault="0029305D" w:rsidP="0029305D">
            <w:pPr>
              <w:rPr>
                <w:rFonts w:cs="Times New Roman"/>
                <w:color w:val="000000" w:themeColor="text1"/>
                <w:lang w:val="ro-RO"/>
              </w:rPr>
            </w:pPr>
          </w:p>
          <w:p w14:paraId="7A613774" w14:textId="77777777" w:rsidR="0029305D" w:rsidRPr="00EF37BA" w:rsidRDefault="0029305D" w:rsidP="0029305D">
            <w:pPr>
              <w:rPr>
                <w:rFonts w:cs="Times New Roman"/>
                <w:color w:val="000000" w:themeColor="text1"/>
                <w:lang w:val="ro-RO"/>
              </w:rPr>
            </w:pPr>
          </w:p>
          <w:p w14:paraId="7E99527A" w14:textId="77777777" w:rsidR="0029305D" w:rsidRPr="00EF37BA" w:rsidRDefault="0029305D" w:rsidP="0029305D">
            <w:pPr>
              <w:rPr>
                <w:rFonts w:cs="Times New Roman"/>
                <w:color w:val="000000" w:themeColor="text1"/>
                <w:lang w:val="ro-RO"/>
              </w:rPr>
            </w:pPr>
          </w:p>
          <w:p w14:paraId="5AFDFD8B" w14:textId="77777777" w:rsidR="0029305D" w:rsidRPr="00EF37BA" w:rsidRDefault="0029305D" w:rsidP="0029305D">
            <w:pPr>
              <w:rPr>
                <w:rFonts w:cs="Times New Roman"/>
                <w:color w:val="000000" w:themeColor="text1"/>
                <w:lang w:val="ro-RO"/>
              </w:rPr>
            </w:pPr>
          </w:p>
          <w:p w14:paraId="5CF494A3" w14:textId="77777777" w:rsidR="0029305D" w:rsidRPr="00EF37BA" w:rsidRDefault="0029305D" w:rsidP="0029305D">
            <w:pPr>
              <w:rPr>
                <w:rFonts w:cs="Times New Roman"/>
                <w:color w:val="000000" w:themeColor="text1"/>
                <w:lang w:val="ro-RO"/>
              </w:rPr>
            </w:pPr>
          </w:p>
          <w:p w14:paraId="2DF71492" w14:textId="77777777" w:rsidR="0029305D" w:rsidRPr="00EF37BA" w:rsidRDefault="0029305D" w:rsidP="0029305D">
            <w:pPr>
              <w:rPr>
                <w:rFonts w:cs="Times New Roman"/>
                <w:color w:val="000000" w:themeColor="text1"/>
                <w:lang w:val="ro-RO"/>
              </w:rPr>
            </w:pPr>
          </w:p>
          <w:p w14:paraId="7ADCF955" w14:textId="77777777" w:rsidR="0029305D" w:rsidRPr="00EF37BA" w:rsidRDefault="0029305D" w:rsidP="0029305D">
            <w:pPr>
              <w:rPr>
                <w:rFonts w:cs="Times New Roman"/>
                <w:color w:val="000000" w:themeColor="text1"/>
                <w:lang w:val="ro-RO"/>
              </w:rPr>
            </w:pPr>
          </w:p>
        </w:tc>
        <w:tc>
          <w:tcPr>
            <w:tcW w:w="0" w:type="auto"/>
          </w:tcPr>
          <w:p w14:paraId="24092CA0" w14:textId="4E02CF7C" w:rsidR="0029305D" w:rsidRPr="00EF37BA" w:rsidRDefault="0029305D" w:rsidP="0029305D">
            <w:pPr>
              <w:rPr>
                <w:rFonts w:cs="Times New Roman"/>
                <w:color w:val="000000" w:themeColor="text1"/>
                <w:lang w:val="ro-RO"/>
              </w:rPr>
            </w:pPr>
            <w:r w:rsidRPr="00EF37BA">
              <w:rPr>
                <w:rFonts w:cs="Times New Roman"/>
                <w:lang w:val="ro-RO"/>
              </w:rPr>
              <w:t>A fost transpus prin modificarile anterioara a Legii 10/2016.</w:t>
            </w:r>
          </w:p>
        </w:tc>
      </w:tr>
      <w:tr w:rsidR="0029305D" w:rsidRPr="004133AF" w14:paraId="6218BFBD" w14:textId="77777777" w:rsidTr="004133AF">
        <w:trPr>
          <w:gridAfter w:val="1"/>
          <w:wAfter w:w="38" w:type="dxa"/>
          <w:trHeight w:val="800"/>
        </w:trPr>
        <w:tc>
          <w:tcPr>
            <w:tcW w:w="0" w:type="auto"/>
          </w:tcPr>
          <w:p w14:paraId="2F8BC588" w14:textId="7EA93C86" w:rsidR="0029305D" w:rsidRPr="00EF37BA" w:rsidRDefault="0029305D" w:rsidP="0029305D">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7</w:t>
            </w:r>
            <w:r>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Calcularea ponderii energiei din surse regenerabile</w:t>
            </w:r>
          </w:p>
          <w:p w14:paraId="56720B44" w14:textId="6441133C"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Consumul </w:t>
            </w:r>
            <w:r w:rsidRPr="00EF37BA">
              <w:rPr>
                <w:rFonts w:ascii="Times New Roman" w:hAnsi="Times New Roman" w:cs="Times New Roman"/>
                <w:color w:val="231F20"/>
                <w:sz w:val="22"/>
                <w:szCs w:val="22"/>
                <w:lang w:val="ro-RO"/>
              </w:rPr>
              <w:t>final brut de energie din surse regenerabile în 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or:</w:t>
            </w:r>
          </w:p>
          <w:p w14:paraId="70270558"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2404F26A"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 și</w:t>
            </w:r>
          </w:p>
          <w:p w14:paraId="6CD48048"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transporturilor</w:t>
            </w:r>
          </w:p>
          <w:p w14:paraId="2F4A37B4"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D47BD72"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eea ce privește litera (a), (b) sau (c) de la primul paragraf, 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hidroge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area ponde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543B9C13" w14:textId="77777777" w:rsidR="0029305D" w:rsidRPr="00EF37BA" w:rsidRDefault="0029305D" w:rsidP="0029305D">
            <w:pPr>
              <w:pStyle w:val="TableContents"/>
              <w:jc w:val="both"/>
              <w:rPr>
                <w:rFonts w:ascii="Times New Roman" w:hAnsi="Times New Roman" w:cs="Times New Roman"/>
                <w:color w:val="231F20"/>
                <w:sz w:val="22"/>
                <w:szCs w:val="22"/>
                <w:lang w:val="ro-RO"/>
              </w:rPr>
            </w:pPr>
          </w:p>
          <w:p w14:paraId="0DDF60B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ub rezerva articolului 29 alineatul (1) al doilea paragraf, biocombus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lii, biolichidele și combustibilii din biomasă care n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nsiderare.</w:t>
            </w:r>
          </w:p>
          <w:p w14:paraId="4D8D2D55"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3C10F736"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a),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 de energie electrică din surse regenerabile se calculeaz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 Parte Contractant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incluzând producţia de energie electrică de la autocons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orii de energie din surse regenerabile și de la comunităţil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luz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umul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omp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mp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teri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scendent.</w:t>
            </w:r>
          </w:p>
          <w:p w14:paraId="71E8AA9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centralelor multicombustibil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5E4F96A"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generată de energia hidroelectrică și eoliană se 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ule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rmalizare 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II.</w:t>
            </w:r>
          </w:p>
          <w:p w14:paraId="3C40FE8C"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24720CB0"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b),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lastRenderedPageBreak/>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se calculează ca fiind cantitatea de energie destinată încălzi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centralizate produsă într-o Parte Contractantă din surse regenerabil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e adaugă 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 alte tipuri de energie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industriei, gospodăriilor, serviciilor, agriculturii, silviculturii și pesc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elucrării.</w:t>
            </w:r>
          </w:p>
          <w:p w14:paraId="465D8EE2"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centralelor multicombustibil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destin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E3F50DE"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ambientală și geotermală utilizată pentru încălzire și răcir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mediul pompelor de căldură și al sistemelor de răcire centralizată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 în considerare în sensul alineatului (1) primul paragraf litera (b),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a ca energia finală generată să depășească semnificativ intr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primară necesară funcţionării pompelor de căldură. Cantitat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sau răcoare considerată drept energie din surse regenerabil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 prezentei directive se calculează în conformitate cu 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 în anexa VII și ia în considerare consumul de energie în 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inală.</w:t>
            </w:r>
          </w:p>
          <w:p w14:paraId="2E0E032E"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en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siv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sumul scăzut de energie se realizează în mod pasiv prin modu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ădirilor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tilizarea energie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b).</w:t>
            </w:r>
          </w:p>
          <w:p w14:paraId="6A9CCDD4"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7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ul Comunității Energetice.</w:t>
            </w:r>
          </w:p>
          <w:p w14:paraId="1C914138"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0B7FB6D9"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c) se aplică urmă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erinţe:</w:t>
            </w:r>
          </w:p>
          <w:p w14:paraId="3D964A78" w14:textId="77777777" w:rsidR="0029305D" w:rsidRPr="00EF37BA" w:rsidRDefault="0029305D" w:rsidP="0029305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 final de energie din surse regenerabile în sectorul 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 și combustibililor lichizi și gazo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 acestea, combustibili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regenerabile;</w:t>
            </w:r>
          </w:p>
          <w:p w14:paraId="49B3BACE" w14:textId="77777777" w:rsidR="0029305D" w:rsidRPr="00EF37BA" w:rsidRDefault="0029305D" w:rsidP="0029305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consumului final de energie în sectorul transporturilor, se utilizează valorile privind conţinutul energetic al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lor utilizaţi în transporturi stabilite în anexa III. Pentru 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 energetic al combustibililor utilizaţi în 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sunt incluși în anexa III, Părțile Contractante utilizează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 ale Organizaţiei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tandardizare European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SO)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calorică</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S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a adoptat niciun standard în acel scop, 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ele Organizaţiei Internaţionale de Standardizare (ISO) relevante.</w:t>
            </w:r>
          </w:p>
          <w:p w14:paraId="0F12492E"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B8E231B"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mpărţi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 final brut de energie provenită din toate sursel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cent.</w:t>
            </w:r>
          </w:p>
          <w:p w14:paraId="26E5A1E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ensul primului paragraf din prezentul alineat, 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ă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 paragraf al alineatului (1) din prezentul articol se ajusteaz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8,</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3.</w:t>
            </w:r>
          </w:p>
          <w:p w14:paraId="29DE0D8F"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6BAE909"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Metodologia și definiţiile utilizate la calcularea ponde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văzute de Regulamentul (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r.</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1099/2008, astfel cum a fost adaptată și adoptată prin Decizia Consiliului Ministerial 2015/02/MC-EnC.</w:t>
            </w:r>
          </w:p>
          <w:p w14:paraId="5970BF44" w14:textId="4300F75F" w:rsidR="0029305D" w:rsidRPr="00EF37BA" w:rsidRDefault="0029305D" w:rsidP="0029305D">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ere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 acestor ponderi sectoriale și globale și a informaţiilor 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ulam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iv.</w:t>
            </w:r>
          </w:p>
        </w:tc>
        <w:tc>
          <w:tcPr>
            <w:tcW w:w="4581" w:type="dxa"/>
          </w:tcPr>
          <w:p w14:paraId="788CD04B" w14:textId="77777777" w:rsidR="0029305D" w:rsidRPr="008A7A8F" w:rsidRDefault="0029305D" w:rsidP="0029305D">
            <w:pPr>
              <w:jc w:val="both"/>
              <w:rPr>
                <w:color w:val="000000" w:themeColor="text1"/>
                <w:lang w:val="it-IT"/>
              </w:rPr>
            </w:pPr>
            <w:r w:rsidRPr="008A7A8F">
              <w:rPr>
                <w:b/>
                <w:bCs/>
                <w:color w:val="000000" w:themeColor="text1"/>
                <w:lang w:val="it-IT"/>
              </w:rPr>
              <w:lastRenderedPageBreak/>
              <w:t>Articolul 7.</w:t>
            </w:r>
            <w:r w:rsidRPr="008A7A8F">
              <w:rPr>
                <w:color w:val="000000" w:themeColor="text1"/>
                <w:lang w:val="it-IT"/>
              </w:rPr>
              <w:t xml:space="preserve"> Calcularea ponderii energiei din surse regenerabile</w:t>
            </w:r>
          </w:p>
          <w:p w14:paraId="4D1FD0D2" w14:textId="77777777" w:rsidR="0029305D" w:rsidRPr="008A7A8F" w:rsidRDefault="0029305D" w:rsidP="0029305D">
            <w:pPr>
              <w:jc w:val="both"/>
              <w:rPr>
                <w:color w:val="000000" w:themeColor="text1"/>
                <w:lang w:val="it-IT"/>
              </w:rPr>
            </w:pPr>
            <w:r w:rsidRPr="008A7A8F">
              <w:rPr>
                <w:color w:val="000000" w:themeColor="text1"/>
                <w:lang w:val="it-IT"/>
              </w:rPr>
              <w:t>(1) Consumul final brut de energie din surse regenerabile se calculează în conformitate cu Regulamentul privind calculul consumului de energie din surse regenerabile și prezentul articol și se determină ca suma următoarelor componente:</w:t>
            </w:r>
          </w:p>
          <w:p w14:paraId="589AE0A1" w14:textId="77777777" w:rsidR="0029305D" w:rsidRPr="008A7A8F" w:rsidRDefault="0029305D" w:rsidP="0029305D">
            <w:pPr>
              <w:ind w:left="436"/>
              <w:jc w:val="both"/>
              <w:rPr>
                <w:color w:val="000000" w:themeColor="text1"/>
                <w:lang w:val="it-IT"/>
              </w:rPr>
            </w:pPr>
            <w:r w:rsidRPr="008A7A8F">
              <w:rPr>
                <w:color w:val="000000" w:themeColor="text1"/>
                <w:lang w:val="it-IT"/>
              </w:rPr>
              <w:t>a) consumul final brut de energie electrică din surse regenerabile;</w:t>
            </w:r>
          </w:p>
          <w:p w14:paraId="48A8603F" w14:textId="77777777" w:rsidR="0029305D" w:rsidRPr="008A7A8F" w:rsidRDefault="0029305D" w:rsidP="0029305D">
            <w:pPr>
              <w:ind w:left="436"/>
              <w:jc w:val="both"/>
              <w:rPr>
                <w:color w:val="000000" w:themeColor="text1"/>
                <w:lang w:val="it-IT"/>
              </w:rPr>
            </w:pPr>
            <w:r w:rsidRPr="008A7A8F">
              <w:rPr>
                <w:color w:val="000000" w:themeColor="text1"/>
                <w:lang w:val="it-IT"/>
              </w:rPr>
              <w:t>b) consumul final brut de energie din surse regenerabile pentru încălzire şi răcire;</w:t>
            </w:r>
          </w:p>
          <w:p w14:paraId="7E812FF8" w14:textId="77777777" w:rsidR="0029305D" w:rsidRPr="008A7A8F" w:rsidRDefault="0029305D" w:rsidP="0029305D">
            <w:pPr>
              <w:ind w:left="436"/>
              <w:jc w:val="both"/>
              <w:rPr>
                <w:color w:val="000000" w:themeColor="text1"/>
                <w:lang w:val="it-IT"/>
              </w:rPr>
            </w:pPr>
            <w:r w:rsidRPr="008A7A8F">
              <w:rPr>
                <w:color w:val="000000" w:themeColor="text1"/>
                <w:lang w:val="it-IT"/>
              </w:rPr>
              <w:t>c) consumul final de energie din surse regenerabile în transporturi.</w:t>
            </w:r>
          </w:p>
          <w:p w14:paraId="3D1A2A31" w14:textId="77777777" w:rsidR="0029305D" w:rsidRPr="008A7A8F" w:rsidRDefault="0029305D" w:rsidP="0029305D">
            <w:pPr>
              <w:jc w:val="both"/>
              <w:rPr>
                <w:color w:val="2E74B5" w:themeColor="accent1" w:themeShade="BF"/>
                <w:lang w:val="it-IT"/>
              </w:rPr>
            </w:pPr>
            <w:r w:rsidRPr="008A7A8F">
              <w:rPr>
                <w:color w:val="2E74B5" w:themeColor="accent1" w:themeShade="BF"/>
                <w:lang w:val="it-IT"/>
              </w:rPr>
              <w:t>(</w:t>
            </w:r>
            <w:r w:rsidRPr="008A7A8F">
              <w:rPr>
                <w:color w:val="000000" w:themeColor="text1"/>
                <w:lang w:val="it-IT"/>
              </w:rPr>
              <w:t>2) La calcularea ponderii energiei din surse regenerabile în consumul final brut de energie, determinat în conformitate cu Regulamentul privind calculul consumului de energie din surse regenerabile și prezentul articol, biogazul, energia electrică din surse regenerabile şi hidrogenul din surse regenerabile se iau în considerare numai o singură dată.</w:t>
            </w:r>
          </w:p>
          <w:p w14:paraId="2FD15F43" w14:textId="77777777" w:rsidR="0029305D" w:rsidRPr="008A7A8F" w:rsidRDefault="0029305D" w:rsidP="0029305D">
            <w:pPr>
              <w:jc w:val="both"/>
              <w:rPr>
                <w:color w:val="000000" w:themeColor="text1"/>
                <w:lang w:val="it-IT"/>
              </w:rPr>
            </w:pPr>
            <w:r w:rsidRPr="008A7A8F">
              <w:rPr>
                <w:color w:val="000000" w:themeColor="text1"/>
                <w:lang w:val="it-IT"/>
              </w:rPr>
              <w:t>(3) Biocarburanţii şi biolichidele care nu corespund criteriilor de durabilitate și criteriilor de reducere a emisiilor de gaze cu efect de seră, stabilite în conformitate cu prezenta lege, nu se iau în considerare la calcularea ponderii energiei din surse regenerabile.</w:t>
            </w:r>
          </w:p>
          <w:p w14:paraId="0E404F6E" w14:textId="77777777" w:rsidR="0029305D" w:rsidRPr="008A7A8F" w:rsidRDefault="0029305D" w:rsidP="0029305D">
            <w:pPr>
              <w:jc w:val="both"/>
              <w:rPr>
                <w:color w:val="000000" w:themeColor="text1"/>
                <w:lang w:val="it-IT"/>
              </w:rPr>
            </w:pPr>
            <w:r w:rsidRPr="008A7A8F">
              <w:rPr>
                <w:color w:val="000000" w:themeColor="text1"/>
                <w:lang w:val="it-IT"/>
              </w:rPr>
              <w:t>(4) La calcularea consumului final brut de energie electrică din surse regenerabile, în conformitate cu Regulamentul privind calculul consumului de energie din surse regenerabile:</w:t>
            </w:r>
          </w:p>
          <w:p w14:paraId="5433EA61" w14:textId="77777777" w:rsidR="0029305D" w:rsidRPr="008A7A8F" w:rsidRDefault="0029305D" w:rsidP="0029305D">
            <w:pPr>
              <w:ind w:left="436"/>
              <w:jc w:val="both"/>
              <w:rPr>
                <w:color w:val="000000" w:themeColor="text1"/>
                <w:lang w:val="it-IT"/>
              </w:rPr>
            </w:pPr>
            <w:r w:rsidRPr="008A7A8F">
              <w:rPr>
                <w:color w:val="000000" w:themeColor="text1"/>
                <w:lang w:val="it-IT"/>
              </w:rPr>
              <w:t>a)</w:t>
            </w:r>
            <w:r w:rsidRPr="008A7A8F">
              <w:rPr>
                <w:color w:val="000000" w:themeColor="text1"/>
                <w:lang w:val="it-IT"/>
              </w:rPr>
              <w:tab/>
              <w:t xml:space="preserve">se estimează energia electrică din surse regenerabile generată de centralele electrice deținute de utilizatorii mecanismului de contorizare netă, toate categoriile de prosumatori, comunitățile de energie din surse regenerabile, inclusiv consumul propriu asigurat din surse regenerabile, prin utilizarea datelor cu privire la generare </w:t>
            </w:r>
            <w:r w:rsidRPr="008A7A8F">
              <w:rPr>
                <w:color w:val="000000" w:themeColor="text1"/>
                <w:lang w:val="it-IT"/>
              </w:rPr>
              <w:lastRenderedPageBreak/>
              <w:t>disponibile pentru centrale electrice dotate cu echipamente de măsurare, informațiile oferite direct de utilizatorii mecanismului, precum și cu aplicarea tehnicilor de estimare cu maximă precizie a cantității de energie electrică generată și evitarea dublei contabilizări;</w:t>
            </w:r>
          </w:p>
          <w:p w14:paraId="66B366A6" w14:textId="77777777" w:rsidR="0029305D" w:rsidRPr="00696E36" w:rsidRDefault="0029305D" w:rsidP="0029305D">
            <w:pPr>
              <w:ind w:left="436"/>
              <w:jc w:val="both"/>
              <w:rPr>
                <w:color w:val="000000" w:themeColor="text1"/>
                <w:lang w:val="pt-BR"/>
              </w:rPr>
            </w:pPr>
            <w:r w:rsidRPr="00696E36">
              <w:rPr>
                <w:color w:val="000000" w:themeColor="text1"/>
                <w:lang w:val="pt-BR"/>
              </w:rPr>
              <w:t>b)</w:t>
            </w:r>
            <w:r w:rsidRPr="00696E36">
              <w:rPr>
                <w:color w:val="000000" w:themeColor="text1"/>
                <w:lang w:val="pt-BR"/>
              </w:rPr>
              <w:tab/>
              <w:t>nu se ia în calcul energia electrică produsă de hidrocentralele cu acumulare din apa pompată anterior în sens ascendent;</w:t>
            </w:r>
          </w:p>
          <w:p w14:paraId="0B75DF3A" w14:textId="77777777" w:rsidR="0029305D" w:rsidRPr="00696E36" w:rsidRDefault="0029305D" w:rsidP="0029305D">
            <w:pPr>
              <w:ind w:left="436"/>
              <w:jc w:val="both"/>
              <w:rPr>
                <w:color w:val="000000" w:themeColor="text1"/>
                <w:lang w:val="pt-BR"/>
              </w:rPr>
            </w:pPr>
            <w:r w:rsidRPr="00696E36">
              <w:rPr>
                <w:color w:val="000000" w:themeColor="text1"/>
                <w:lang w:val="pt-BR"/>
              </w:rPr>
              <w:t>c)</w:t>
            </w:r>
            <w:r w:rsidRPr="00696E36">
              <w:rPr>
                <w:color w:val="000000" w:themeColor="text1"/>
                <w:lang w:val="pt-BR"/>
              </w:rPr>
              <w:tab/>
              <w:t>în cazul centralelor electrice hibrid, care utilizează surse regenerabile şi convenţionale de energie, se ia în considerare numai acea parte din energia electrică care este produsă din surse regenerabile. În scopul acestor calcule, contribuția fiecărei surse de energie se calculează în baza conținutului său de energie;</w:t>
            </w:r>
          </w:p>
          <w:p w14:paraId="44015D48" w14:textId="77777777" w:rsidR="0029305D" w:rsidRPr="00696E36" w:rsidRDefault="0029305D" w:rsidP="0029305D">
            <w:pPr>
              <w:ind w:left="436"/>
              <w:jc w:val="both"/>
              <w:rPr>
                <w:color w:val="000000" w:themeColor="text1"/>
                <w:lang w:val="pt-BR"/>
              </w:rPr>
            </w:pPr>
            <w:r w:rsidRPr="00696E36">
              <w:rPr>
                <w:color w:val="000000" w:themeColor="text1"/>
                <w:lang w:val="pt-BR"/>
              </w:rPr>
              <w:t>d)</w:t>
            </w:r>
            <w:r w:rsidRPr="00696E36">
              <w:rPr>
                <w:color w:val="000000" w:themeColor="text1"/>
                <w:lang w:val="pt-BR"/>
              </w:rPr>
              <w:tab/>
              <w:t xml:space="preserve">Energia electrică generată de centralele hidroelectrice și instalațiile eoliene, se consideră în conformitate cu regulile de normalizare, stabilite în Regulamentul privind calculul consumului de energie din surse regenerabile. </w:t>
            </w:r>
          </w:p>
          <w:p w14:paraId="03646941" w14:textId="77777777" w:rsidR="0029305D" w:rsidRPr="00696E36" w:rsidRDefault="0029305D" w:rsidP="0029305D">
            <w:pPr>
              <w:jc w:val="both"/>
              <w:rPr>
                <w:color w:val="2E74B5" w:themeColor="accent1" w:themeShade="BF"/>
                <w:lang w:val="pt-BR"/>
              </w:rPr>
            </w:pPr>
            <w:r w:rsidRPr="00696E36">
              <w:rPr>
                <w:color w:val="000000" w:themeColor="text1"/>
                <w:lang w:val="pt-BR"/>
              </w:rPr>
              <w:t>(5) Consumul final brut de energie din surse regenerabile pentru încălzire şi răcire se calculează ca fiind suma dintre cantitatea de energie destinată încălzirii şi răcirii centralizate, produsă din surse regenerabile, şi consumul suplimentar de energie din surse regenerabile în industrie, în sectorul casnic, la prestarea serviciilor, în agricultură, în silvicultură şi în piscicultură, în scopul încălzirii, răcirii şi prelucrării. În cazul centralelor hibrid care utilizează surse regenerabile şi surse convenţionale de energie, se ia în considerare numai acea parte destinată încălzirii şi răcirii care este produsă din surse regenerabile. În scopul acestor calcule, contribuţia fiecărei surse de energie se calculează în baza conţinutului său de energie.</w:t>
            </w:r>
          </w:p>
          <w:p w14:paraId="3E268AC6" w14:textId="77777777" w:rsidR="0029305D" w:rsidRPr="00696E36" w:rsidRDefault="0029305D" w:rsidP="0029305D">
            <w:pPr>
              <w:jc w:val="both"/>
              <w:rPr>
                <w:color w:val="000000" w:themeColor="text1"/>
                <w:lang w:val="pt-BR"/>
              </w:rPr>
            </w:pPr>
            <w:r w:rsidRPr="00696E36">
              <w:rPr>
                <w:color w:val="000000" w:themeColor="text1"/>
                <w:lang w:val="pt-BR"/>
              </w:rPr>
              <w:lastRenderedPageBreak/>
              <w:t>(6) La calcularea consumului final brut de energie din surse regenerabile pentru încălzire şi răcire, energia geotermală produsă de pompele de căldură se ia în considerare cu condiţia ca energia finală generată să depăşească semnificativ energia primară utilizată pentru punerea în funcţiune a pompelor de căldură. Cantitatea de energie utilizată pentru încălzire și răcire și care ar urma să fie considerată energie din surse regenerabile în sensul alin. (1), se calculează în conformitate cu Regulamentul privind calculul consumului de energie din surse regenerabile, care va ține seama de utilizarea energiei în toate sectoarele de consum final.</w:t>
            </w:r>
          </w:p>
          <w:p w14:paraId="67A6B58E" w14:textId="77777777" w:rsidR="0029305D" w:rsidRPr="00696E36" w:rsidRDefault="0029305D" w:rsidP="0029305D">
            <w:pPr>
              <w:jc w:val="both"/>
              <w:rPr>
                <w:color w:val="000000" w:themeColor="text1"/>
                <w:lang w:val="pt-BR"/>
              </w:rPr>
            </w:pPr>
            <w:r w:rsidRPr="00696E36">
              <w:rPr>
                <w:color w:val="000000" w:themeColor="text1"/>
                <w:lang w:val="pt-BR"/>
              </w:rPr>
              <w:t>(7) Energia termică generată de sistemele energetice pasive, în care consumul scăzut de energie se realizează în mod pasiv prin  modul de proiectare a clădirilor sau prin căldura produsă cu utilizarea energiei din surse neregenerabile, nu se ia în considerare la calcularea consumului final brut de energie din surse regenerabile pentru încălzire şi răcire.</w:t>
            </w:r>
          </w:p>
          <w:p w14:paraId="018FEA72" w14:textId="77777777" w:rsidR="0029305D" w:rsidRPr="00696E36" w:rsidRDefault="0029305D" w:rsidP="0029305D">
            <w:pPr>
              <w:jc w:val="both"/>
              <w:rPr>
                <w:color w:val="000000" w:themeColor="text1"/>
                <w:lang w:val="pt-BR"/>
              </w:rPr>
            </w:pPr>
            <w:r w:rsidRPr="00696E36">
              <w:rPr>
                <w:color w:val="000000" w:themeColor="text1"/>
                <w:lang w:val="pt-BR"/>
              </w:rPr>
              <w:t>(8) Conținutul energetic al combustibililor utilizați în transporturi este stabilit în Regulamentul privind calculul consumului de energie din surse regenerabile.</w:t>
            </w:r>
          </w:p>
          <w:p w14:paraId="0921D36F" w14:textId="77777777" w:rsidR="0029305D" w:rsidRPr="00696E36" w:rsidRDefault="0029305D" w:rsidP="0029305D">
            <w:pPr>
              <w:jc w:val="both"/>
              <w:rPr>
                <w:color w:val="000000" w:themeColor="text1"/>
                <w:lang w:val="pt-BR"/>
              </w:rPr>
            </w:pPr>
            <w:r w:rsidRPr="00696E36">
              <w:rPr>
                <w:color w:val="000000" w:themeColor="text1"/>
                <w:lang w:val="pt-BR"/>
              </w:rPr>
              <w:t>(9) Consumul final de energie din surse regenerabile în transporturi se calculează în conformitate cu Regulamentul privind calculul consumului de energie din surse regenerabile şi prevederile art. 8.</w:t>
            </w:r>
          </w:p>
          <w:p w14:paraId="71B90FC1" w14:textId="77777777" w:rsidR="0029305D" w:rsidRPr="00696E36" w:rsidRDefault="0029305D" w:rsidP="0029305D">
            <w:pPr>
              <w:jc w:val="both"/>
              <w:rPr>
                <w:color w:val="000000" w:themeColor="text1"/>
                <w:lang w:val="pt-BR"/>
              </w:rPr>
            </w:pPr>
            <w:r w:rsidRPr="00696E36">
              <w:rPr>
                <w:color w:val="000000" w:themeColor="text1"/>
                <w:lang w:val="pt-BR"/>
              </w:rPr>
              <w:t>(10) Ponderea energiei din surse regenerabile se calculează ca raport între consumul final brut de energie din surse regenerabile și consumul final brut de energie provenită din toate sursele de energie, exprimat în procente.</w:t>
            </w:r>
          </w:p>
          <w:p w14:paraId="639E60ED" w14:textId="77777777" w:rsidR="0029305D" w:rsidRPr="00696E36" w:rsidRDefault="0029305D" w:rsidP="0029305D">
            <w:pPr>
              <w:jc w:val="both"/>
              <w:rPr>
                <w:color w:val="000000" w:themeColor="text1"/>
                <w:lang w:val="pt-BR"/>
              </w:rPr>
            </w:pPr>
            <w:r w:rsidRPr="00696E36">
              <w:rPr>
                <w:color w:val="000000" w:themeColor="text1"/>
                <w:lang w:val="pt-BR"/>
              </w:rPr>
              <w:t>(11) La calcularea consumului final brut de energie, cantitatea de energie consumată în sectorul aviației, ca proporție din consumul final brut de energie, se consideră a nu fi mai mare de 6,18 %.</w:t>
            </w:r>
          </w:p>
          <w:p w14:paraId="4DF9456E" w14:textId="77777777" w:rsidR="0029305D" w:rsidRPr="00696E36" w:rsidRDefault="0029305D" w:rsidP="0029305D">
            <w:pPr>
              <w:jc w:val="both"/>
              <w:rPr>
                <w:color w:val="000000" w:themeColor="text1"/>
                <w:lang w:val="pt-BR"/>
              </w:rPr>
            </w:pPr>
            <w:r w:rsidRPr="00696E36">
              <w:rPr>
                <w:color w:val="000000" w:themeColor="text1"/>
                <w:lang w:val="pt-BR"/>
              </w:rPr>
              <w:lastRenderedPageBreak/>
              <w:t>(12) se abrogă.</w:t>
            </w:r>
          </w:p>
          <w:p w14:paraId="6EE964ED" w14:textId="77777777" w:rsidR="0029305D" w:rsidRPr="008A7A8F" w:rsidRDefault="0029305D" w:rsidP="0029305D">
            <w:pPr>
              <w:jc w:val="both"/>
              <w:rPr>
                <w:color w:val="000000" w:themeColor="text1"/>
                <w:lang w:val="it-IT"/>
              </w:rPr>
            </w:pPr>
            <w:r w:rsidRPr="00696E36">
              <w:rPr>
                <w:color w:val="000000" w:themeColor="text1"/>
                <w:lang w:val="pt-BR"/>
              </w:rPr>
              <w:t xml:space="preserve">(13) Instituția publică care asigură suportul în implementarea politicii statului în domeniul eficienței energetice și promovării utilizării energiei din surse regenerabile (în continuare – instituția publică de suport) calculează ponderea energiei din surse regenerabile, pentru anul precedent de gestiune, în conformitate cu prevederile prezentei legi și Regulamentul privind calculul consumului de energie din surse regenerabile, și prezintă rezultatele calculelor în raportul său anual de activitate, elaborat în conformitate cu prevederile de la art. </w:t>
            </w:r>
            <w:r w:rsidRPr="008A7A8F">
              <w:rPr>
                <w:color w:val="000000" w:themeColor="text1"/>
                <w:lang w:val="it-IT"/>
              </w:rPr>
              <w:t>(11), alin, (7) al Legii nr. 139/2016 cu privire la eficiența energetică, sau la cererea organului central de specialitate al administrației publice în domeniul energeticii.”</w:t>
            </w:r>
          </w:p>
          <w:p w14:paraId="0AD1BB62" w14:textId="77777777" w:rsidR="0029305D" w:rsidRPr="008A7A8F" w:rsidRDefault="0029305D" w:rsidP="0029305D">
            <w:pPr>
              <w:jc w:val="both"/>
              <w:rPr>
                <w:color w:val="2E74B5" w:themeColor="accent1" w:themeShade="BF"/>
                <w:lang w:val="it-IT"/>
              </w:rPr>
            </w:pPr>
          </w:p>
          <w:p w14:paraId="2B0E45A4" w14:textId="77777777" w:rsidR="0029305D" w:rsidRPr="008A7A8F" w:rsidRDefault="0029305D" w:rsidP="0029305D">
            <w:pPr>
              <w:jc w:val="both"/>
              <w:rPr>
                <w:color w:val="000000" w:themeColor="text1"/>
                <w:lang w:val="it-IT"/>
              </w:rPr>
            </w:pPr>
            <w:r w:rsidRPr="008A7A8F">
              <w:rPr>
                <w:b/>
                <w:bCs/>
                <w:color w:val="000000" w:themeColor="text1"/>
                <w:lang w:val="it-IT"/>
              </w:rPr>
              <w:t>Articolul 8.</w:t>
            </w:r>
            <w:r w:rsidRPr="008A7A8F">
              <w:rPr>
                <w:color w:val="000000" w:themeColor="text1"/>
                <w:lang w:val="it-IT"/>
              </w:rPr>
              <w:t xml:space="preserve"> Calcularea ponderii energiei din surse regenerabile în consumul final de energie în transporturi</w:t>
            </w:r>
          </w:p>
          <w:p w14:paraId="5D927067" w14:textId="77777777" w:rsidR="0029305D" w:rsidRPr="008A7A8F" w:rsidRDefault="0029305D" w:rsidP="0029305D">
            <w:pPr>
              <w:jc w:val="both"/>
              <w:rPr>
                <w:color w:val="000000" w:themeColor="text1"/>
                <w:lang w:val="it-IT"/>
              </w:rPr>
            </w:pPr>
            <w:r w:rsidRPr="008A7A8F">
              <w:rPr>
                <w:color w:val="000000" w:themeColor="text1"/>
                <w:lang w:val="it-IT"/>
              </w:rPr>
              <w:t>(1)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55EF18BA" w14:textId="77777777" w:rsidR="0029305D" w:rsidRPr="008A7A8F" w:rsidRDefault="0029305D" w:rsidP="0029305D">
            <w:pPr>
              <w:jc w:val="both"/>
              <w:rPr>
                <w:color w:val="000000" w:themeColor="text1"/>
                <w:lang w:val="it-IT"/>
              </w:rPr>
            </w:pPr>
            <w:r w:rsidRPr="008A7A8F">
              <w:rPr>
                <w:color w:val="000000" w:themeColor="text1"/>
                <w:lang w:val="it-IT"/>
              </w:rPr>
              <w:t>(6) 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p>
          <w:p w14:paraId="50947455" w14:textId="77777777" w:rsidR="0029305D" w:rsidRPr="008A7A8F" w:rsidRDefault="0029305D" w:rsidP="0029305D">
            <w:pPr>
              <w:ind w:left="616" w:hanging="270"/>
              <w:jc w:val="both"/>
              <w:rPr>
                <w:color w:val="000000" w:themeColor="text1"/>
                <w:lang w:val="it-IT"/>
              </w:rPr>
            </w:pPr>
            <w:r w:rsidRPr="008A7A8F">
              <w:rPr>
                <w:color w:val="000000" w:themeColor="text1"/>
                <w:lang w:val="it-IT"/>
              </w:rPr>
              <w:t>a)</w:t>
            </w:r>
            <w:r w:rsidRPr="008A7A8F">
              <w:rPr>
                <w:color w:val="000000" w:themeColor="text1"/>
                <w:lang w:val="it-IT"/>
              </w:rPr>
              <w:tab/>
              <w:t xml:space="preserve">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w:t>
            </w:r>
            <w:r w:rsidRPr="008A7A8F">
              <w:rPr>
                <w:color w:val="000000" w:themeColor="text1"/>
                <w:lang w:val="it-IT"/>
              </w:rPr>
              <w:lastRenderedPageBreak/>
              <w:t>de produse petroliere importate care deja conțin cota prestabilită de biocarburanți. Informațiile cu privire la biocarburanți vor include detalii privind cantitățile și cota biocarburanților în amestec, pe categorii, după cum sunt stabilite de art. 26</w:t>
            </w:r>
            <w:r w:rsidRPr="008A7A8F">
              <w:rPr>
                <w:color w:val="000000" w:themeColor="text1"/>
                <w:vertAlign w:val="superscript"/>
                <w:lang w:val="it-IT"/>
              </w:rPr>
              <w:t>7</w:t>
            </w:r>
            <w:r w:rsidRPr="008A7A8F">
              <w:rPr>
                <w:color w:val="000000" w:themeColor="text1"/>
                <w:lang w:val="it-IT"/>
              </w:rPr>
              <w:t>, alin. (1), lit. a) - d).</w:t>
            </w:r>
          </w:p>
          <w:p w14:paraId="6A3FB5C5" w14:textId="77777777" w:rsidR="0029305D" w:rsidRPr="008A7A8F" w:rsidRDefault="0029305D" w:rsidP="0029305D">
            <w:pPr>
              <w:ind w:left="616" w:hanging="270"/>
              <w:jc w:val="both"/>
              <w:rPr>
                <w:color w:val="000000" w:themeColor="text1"/>
                <w:lang w:val="it-IT"/>
              </w:rPr>
            </w:pPr>
            <w:r w:rsidRPr="008A7A8F">
              <w:rPr>
                <w:color w:val="000000" w:themeColor="text1"/>
                <w:lang w:val="it-IT"/>
              </w:rPr>
              <w:t>b)</w:t>
            </w:r>
            <w:r w:rsidRPr="008A7A8F">
              <w:rPr>
                <w:color w:val="000000" w:themeColor="text1"/>
                <w:lang w:val="it-IT"/>
              </w:rPr>
              <w:tab/>
              <w:t>producătorii de biocarburant – cu obligația de prezentare a informațiilor cu privire la cantitățile de biocarburant comercializat pe piața locală și exportate, pe categorii, după cum sunt stabilite de art. 267, alin. (1), lit. a) – d);</w:t>
            </w:r>
          </w:p>
          <w:p w14:paraId="292D3F0E" w14:textId="77777777" w:rsidR="0029305D" w:rsidRPr="008A7A8F" w:rsidRDefault="0029305D" w:rsidP="0029305D">
            <w:pPr>
              <w:jc w:val="both"/>
              <w:rPr>
                <w:color w:val="000000" w:themeColor="text1"/>
                <w:lang w:val="it-IT"/>
              </w:rPr>
            </w:pPr>
            <w:r w:rsidRPr="008A7A8F">
              <w:rPr>
                <w:color w:val="000000" w:themeColor="text1"/>
                <w:lang w:val="it-IT"/>
              </w:rPr>
              <w:t>(7) Pentru nerespectarea obligaţiei stabilite la alin. (6), importatorii de produse petroliere principale, vînzătorii cu amănuntul de produse petrolier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înd procedura stabilită la art. 20 din Legea cu privire la energetică</w:t>
            </w:r>
          </w:p>
          <w:p w14:paraId="47D8B28F" w14:textId="77777777" w:rsidR="0029305D" w:rsidRPr="008A7A8F" w:rsidRDefault="0029305D" w:rsidP="0029305D">
            <w:pPr>
              <w:jc w:val="both"/>
              <w:rPr>
                <w:color w:val="2E74B5" w:themeColor="accent1" w:themeShade="BF"/>
                <w:lang w:val="it-IT"/>
              </w:rPr>
            </w:pPr>
          </w:p>
          <w:p w14:paraId="5F46F3CF" w14:textId="77777777" w:rsidR="0029305D" w:rsidRPr="00696E36" w:rsidRDefault="0029305D" w:rsidP="0029305D">
            <w:pPr>
              <w:jc w:val="both"/>
              <w:rPr>
                <w:color w:val="000000" w:themeColor="text1"/>
                <w:lang w:val="pt-BR"/>
              </w:rPr>
            </w:pPr>
            <w:r w:rsidRPr="00696E36">
              <w:rPr>
                <w:b/>
                <w:bCs/>
                <w:color w:val="000000" w:themeColor="text1"/>
                <w:lang w:val="pt-BR"/>
              </w:rPr>
              <w:t>Articolul 32</w:t>
            </w:r>
            <w:r w:rsidRPr="00696E36">
              <w:rPr>
                <w:b/>
                <w:bCs/>
                <w:color w:val="000000" w:themeColor="text1"/>
                <w:vertAlign w:val="superscript"/>
                <w:lang w:val="pt-BR"/>
              </w:rPr>
              <w:t>2</w:t>
            </w:r>
            <w:r w:rsidRPr="00696E36">
              <w:rPr>
                <w:b/>
                <w:bCs/>
                <w:color w:val="000000" w:themeColor="text1"/>
                <w:lang w:val="pt-BR"/>
              </w:rPr>
              <w:t>.</w:t>
            </w:r>
            <w:r w:rsidRPr="00696E36">
              <w:rPr>
                <w:color w:val="000000" w:themeColor="text1"/>
                <w:lang w:val="pt-BR"/>
              </w:rPr>
              <w:t xml:space="preserve"> Calculul ponderii tuturor tipurilor de surse de energie în totalul energiei electrice furnizate</w:t>
            </w:r>
          </w:p>
          <w:p w14:paraId="40044090" w14:textId="77777777" w:rsidR="0029305D" w:rsidRPr="00696E36" w:rsidRDefault="0029305D" w:rsidP="0029305D">
            <w:pPr>
              <w:jc w:val="both"/>
              <w:rPr>
                <w:color w:val="000000" w:themeColor="text1"/>
                <w:lang w:val="pt-BR"/>
              </w:rPr>
            </w:pPr>
            <w:r w:rsidRPr="00696E36">
              <w:rPr>
                <w:color w:val="000000" w:themeColor="text1"/>
                <w:lang w:val="pt-BR"/>
              </w:rPr>
              <w:t>(1)</w:t>
            </w:r>
            <w:r w:rsidRPr="00696E36">
              <w:rPr>
                <w:color w:val="000000" w:themeColor="text1"/>
                <w:lang w:val="pt-BR"/>
              </w:rPr>
              <w:tab/>
              <w:t>Agenția Națională pentru Reglementare în Energetică calculează și include în raportul de activitate pentru anul precedent informații cu privire la cantitățile  și valorile procentuale ale tuturor  surselor de producere a energiei electrice din surse regenerabilă în energia electrică furnizată consumatorilor finali din Republica Moldova în anul calendaristic precedent.</w:t>
            </w:r>
          </w:p>
          <w:p w14:paraId="7E2DB185" w14:textId="77777777" w:rsidR="0029305D" w:rsidRPr="008A7A8F" w:rsidRDefault="0029305D" w:rsidP="0029305D">
            <w:pPr>
              <w:jc w:val="both"/>
              <w:rPr>
                <w:color w:val="000000" w:themeColor="text1"/>
                <w:lang w:val="it-IT"/>
              </w:rPr>
            </w:pPr>
            <w:r w:rsidRPr="008A7A8F">
              <w:rPr>
                <w:color w:val="000000" w:themeColor="text1"/>
                <w:lang w:val="it-IT"/>
              </w:rPr>
              <w:t>(2)</w:t>
            </w:r>
            <w:r w:rsidRPr="008A7A8F">
              <w:rPr>
                <w:color w:val="000000" w:themeColor="text1"/>
                <w:lang w:val="it-IT"/>
              </w:rPr>
              <w:tab/>
              <w:t>La îndeplinirea prevederii de la alin. (1), Agenția Națională pentru Reglementare în Energetică ia în considerare garanțiile de origine utilizate și expirate.</w:t>
            </w:r>
          </w:p>
          <w:p w14:paraId="3A003A05" w14:textId="77777777" w:rsidR="0029305D" w:rsidRPr="008A7A8F" w:rsidRDefault="0029305D" w:rsidP="0029305D">
            <w:pPr>
              <w:jc w:val="both"/>
              <w:rPr>
                <w:color w:val="000000" w:themeColor="text1"/>
                <w:lang w:val="it-IT"/>
              </w:rPr>
            </w:pPr>
            <w:r w:rsidRPr="008A7A8F">
              <w:rPr>
                <w:color w:val="000000" w:themeColor="text1"/>
                <w:lang w:val="it-IT"/>
              </w:rPr>
              <w:lastRenderedPageBreak/>
              <w:t>(3)</w:t>
            </w:r>
            <w:r w:rsidRPr="008A7A8F">
              <w:rPr>
                <w:color w:val="000000" w:themeColor="text1"/>
                <w:lang w:val="it-IT"/>
              </w:rPr>
              <w:tab/>
              <w:t>Furnizorii de energie electrică, în contextul obligației impuse la alin (7), lit. a) a Legii 107/2016 cu privire la energia electrică, calculează și prezintă consumatorului final date privind ponderea fiecărei surse de energie în totalul energiei electrice furnizate, pe baza datelor publicate de Agenția Națională pentru Reglementare în Energetică în temeiul alin. (1) și a garanțiilor de origine utilizate.</w:t>
            </w:r>
          </w:p>
          <w:p w14:paraId="35BEB1A7" w14:textId="77777777" w:rsidR="0029305D" w:rsidRPr="008A7A8F" w:rsidRDefault="0029305D" w:rsidP="0029305D">
            <w:pPr>
              <w:jc w:val="both"/>
              <w:rPr>
                <w:color w:val="000000" w:themeColor="text1"/>
                <w:lang w:val="it-IT"/>
              </w:rPr>
            </w:pPr>
            <w:r w:rsidRPr="008A7A8F">
              <w:rPr>
                <w:color w:val="000000" w:themeColor="text1"/>
                <w:lang w:val="it-IT"/>
              </w:rPr>
              <w:t>(4)</w:t>
            </w:r>
            <w:r w:rsidRPr="008A7A8F">
              <w:rPr>
                <w:color w:val="000000" w:themeColor="text1"/>
                <w:lang w:val="it-IT"/>
              </w:rPr>
              <w:tab/>
              <w:t>Guvernul stabilește, în Regulamentul privind calculul consumului de energie din surse regenerabile, modalitatea de calcul și estimare a ponderii tuturor tipurilor surselor de producere a energiei electrice din surse regenerabilă în energia electrică furnizată și modalitatea de control a calculelor efectuate.</w:t>
            </w:r>
          </w:p>
          <w:p w14:paraId="58582B0D" w14:textId="5EFAA836" w:rsidR="0029305D" w:rsidRPr="008A7A8F" w:rsidRDefault="0029305D" w:rsidP="0029305D">
            <w:pPr>
              <w:jc w:val="both"/>
              <w:rPr>
                <w:color w:val="000000" w:themeColor="text1"/>
                <w:lang w:val="it-IT"/>
              </w:rPr>
            </w:pPr>
            <w:r w:rsidRPr="008A7A8F">
              <w:rPr>
                <w:color w:val="000000" w:themeColor="text1"/>
                <w:lang w:val="it-IT"/>
              </w:rPr>
              <w:t>(5)</w:t>
            </w:r>
            <w:r w:rsidRPr="008A7A8F">
              <w:rPr>
                <w:color w:val="000000" w:themeColor="text1"/>
                <w:lang w:val="it-IT"/>
              </w:rPr>
              <w:tab/>
              <w:t>Instituția publică de suport, în vederea realizării atribuției sale de la art. 7, alin. (13), și Agenția Națională pentru Reglementare în Energetică, cooperează prin schimb de informații în vederea implementării prevederilor prezentului articol.</w:t>
            </w:r>
          </w:p>
        </w:tc>
        <w:tc>
          <w:tcPr>
            <w:tcW w:w="2245" w:type="dxa"/>
          </w:tcPr>
          <w:p w14:paraId="3BCA6A7A" w14:textId="77777777" w:rsidR="0029305D" w:rsidRPr="00EF37BA" w:rsidRDefault="0029305D" w:rsidP="0029305D">
            <w:pPr>
              <w:rPr>
                <w:rFonts w:cs="Times New Roman"/>
                <w:lang w:val="ro-RO"/>
              </w:rPr>
            </w:pPr>
            <w:r w:rsidRPr="00EF37BA">
              <w:rPr>
                <w:rFonts w:cs="Times New Roman"/>
                <w:lang w:val="ro-RO"/>
              </w:rPr>
              <w:lastRenderedPageBreak/>
              <w:t>Compatibil</w:t>
            </w:r>
          </w:p>
          <w:p w14:paraId="21056BDC" w14:textId="77777777" w:rsidR="0029305D" w:rsidRPr="00EF37BA" w:rsidRDefault="0029305D" w:rsidP="0029305D">
            <w:pPr>
              <w:rPr>
                <w:rFonts w:cs="Times New Roman"/>
                <w:lang w:val="ro-RO"/>
              </w:rPr>
            </w:pPr>
          </w:p>
        </w:tc>
        <w:tc>
          <w:tcPr>
            <w:tcW w:w="0" w:type="auto"/>
          </w:tcPr>
          <w:p w14:paraId="0DD784F5" w14:textId="1E599364" w:rsidR="00724A91" w:rsidRPr="00724A91" w:rsidRDefault="0029305D" w:rsidP="00724A91">
            <w:pPr>
              <w:rPr>
                <w:rFonts w:cs="Times New Roman"/>
                <w:lang w:val="ro-RO"/>
              </w:rPr>
            </w:pPr>
            <w:r w:rsidRPr="00EF37BA">
              <w:rPr>
                <w:rFonts w:cs="Times New Roman"/>
                <w:lang w:val="ro-RO"/>
              </w:rPr>
              <w:t xml:space="preserve">Detalii cu privire la modalitatea de efectuare a calculelor </w:t>
            </w:r>
            <w:r w:rsidR="0036279C">
              <w:rPr>
                <w:rFonts w:cs="Times New Roman"/>
                <w:lang w:val="ro-RO"/>
              </w:rPr>
              <w:t>sunt</w:t>
            </w:r>
            <w:r w:rsidRPr="00EF37BA">
              <w:rPr>
                <w:rFonts w:cs="Times New Roman"/>
                <w:lang w:val="ro-RO"/>
              </w:rPr>
              <w:t xml:space="preserve"> </w:t>
            </w:r>
            <w:r w:rsidR="008E2BA4">
              <w:rPr>
                <w:rFonts w:cs="Times New Roman"/>
                <w:lang w:val="ro-RO"/>
              </w:rPr>
              <w:t>transpuse</w:t>
            </w:r>
            <w:r w:rsidR="00535F5E">
              <w:rPr>
                <w:rFonts w:cs="Times New Roman"/>
                <w:lang w:val="ro-RO"/>
              </w:rPr>
              <w:t xml:space="preserve"> prin</w:t>
            </w:r>
            <w:r w:rsidR="00535F5E" w:rsidRPr="00EF37BA">
              <w:rPr>
                <w:rFonts w:cs="Times New Roman"/>
                <w:lang w:val="ro-RO"/>
              </w:rPr>
              <w:t xml:space="preserve"> </w:t>
            </w:r>
            <w:r w:rsidR="0036279C">
              <w:rPr>
                <w:rFonts w:cs="Times New Roman"/>
                <w:lang w:val="ro-RO"/>
              </w:rPr>
              <w:t>H</w:t>
            </w:r>
            <w:r w:rsidR="008E2BA4">
              <w:rPr>
                <w:rFonts w:cs="Times New Roman"/>
                <w:lang w:val="ro-RO"/>
              </w:rPr>
              <w:t xml:space="preserve">otărârea </w:t>
            </w:r>
            <w:r w:rsidR="0036279C">
              <w:rPr>
                <w:rFonts w:cs="Times New Roman"/>
                <w:lang w:val="ro-RO"/>
              </w:rPr>
              <w:t>G</w:t>
            </w:r>
            <w:r w:rsidR="008E2BA4">
              <w:rPr>
                <w:rFonts w:cs="Times New Roman"/>
                <w:lang w:val="ro-RO"/>
              </w:rPr>
              <w:t>uvernului</w:t>
            </w:r>
            <w:r w:rsidR="00724A91">
              <w:rPr>
                <w:rFonts w:cs="Times New Roman"/>
                <w:lang w:val="ro-RO"/>
              </w:rPr>
              <w:t xml:space="preserve"> nr. 74/2025</w:t>
            </w:r>
            <w:r w:rsidRPr="00EF37BA">
              <w:rPr>
                <w:rFonts w:cs="Times New Roman"/>
                <w:lang w:val="ro-RO"/>
              </w:rPr>
              <w:t xml:space="preserve"> </w:t>
            </w:r>
            <w:r w:rsidR="00724A91" w:rsidRPr="00724A91">
              <w:rPr>
                <w:rFonts w:cs="Times New Roman"/>
                <w:lang w:val="ro-RO"/>
              </w:rPr>
              <w:t xml:space="preserve">cu privire la aprobarea </w:t>
            </w:r>
            <w:r w:rsidR="00724A91">
              <w:rPr>
                <w:rFonts w:cs="Times New Roman"/>
                <w:lang w:val="ro-RO"/>
              </w:rPr>
              <w:t xml:space="preserve"> R</w:t>
            </w:r>
            <w:r w:rsidR="00724A91" w:rsidRPr="00724A91">
              <w:rPr>
                <w:rFonts w:cs="Times New Roman"/>
                <w:lang w:val="ro-RO"/>
              </w:rPr>
              <w:t>egulamentului</w:t>
            </w:r>
          </w:p>
          <w:p w14:paraId="20145F62" w14:textId="77777777" w:rsidR="00724A91" w:rsidRPr="00724A91" w:rsidRDefault="00724A91" w:rsidP="00724A91">
            <w:pPr>
              <w:rPr>
                <w:rFonts w:cs="Times New Roman"/>
                <w:lang w:val="ro-RO"/>
              </w:rPr>
            </w:pPr>
            <w:r w:rsidRPr="00724A91">
              <w:rPr>
                <w:rFonts w:cs="Times New Roman"/>
                <w:lang w:val="ro-RO"/>
              </w:rPr>
              <w:t>privind calculul consumului de energie</w:t>
            </w:r>
          </w:p>
          <w:p w14:paraId="04C9A77E" w14:textId="489BE4CE" w:rsidR="0029305D" w:rsidRPr="00EF37BA" w:rsidRDefault="00724A91" w:rsidP="00724A91">
            <w:pPr>
              <w:rPr>
                <w:rFonts w:cs="Times New Roman"/>
                <w:lang w:val="ro-RO"/>
              </w:rPr>
            </w:pPr>
            <w:r w:rsidRPr="00724A91">
              <w:rPr>
                <w:rFonts w:cs="Times New Roman"/>
                <w:lang w:val="ro-RO"/>
              </w:rPr>
              <w:t>din surse regenerabile</w:t>
            </w:r>
          </w:p>
        </w:tc>
      </w:tr>
      <w:tr w:rsidR="0029305D" w:rsidRPr="004133AF" w14:paraId="7F6C3007" w14:textId="77777777" w:rsidTr="004133AF">
        <w:trPr>
          <w:gridAfter w:val="1"/>
          <w:wAfter w:w="38" w:type="dxa"/>
        </w:trPr>
        <w:tc>
          <w:tcPr>
            <w:tcW w:w="0" w:type="auto"/>
          </w:tcPr>
          <w:p w14:paraId="7136D784" w14:textId="6BC707B0" w:rsidR="0029305D" w:rsidRPr="00EF37BA" w:rsidRDefault="0029305D" w:rsidP="0029305D">
            <w:pPr>
              <w:rPr>
                <w:rFonts w:cs="Times New Roman"/>
                <w:b/>
                <w:lang w:val="ro-RO"/>
              </w:rPr>
            </w:pPr>
            <w:r w:rsidRPr="00EF37BA">
              <w:rPr>
                <w:rFonts w:cs="Times New Roman"/>
                <w:b/>
                <w:lang w:val="ro-RO"/>
              </w:rPr>
              <w:lastRenderedPageBreak/>
              <w:t xml:space="preserve">Articolul 8. </w:t>
            </w:r>
            <w:r w:rsidRPr="00EF37BA">
              <w:rPr>
                <w:rFonts w:cs="Times New Roman"/>
                <w:b/>
                <w:color w:val="231F20"/>
                <w:lang w:val="ro-RO"/>
              </w:rPr>
              <w:t>Platforma</w:t>
            </w:r>
            <w:r w:rsidRPr="00EF37BA">
              <w:rPr>
                <w:rFonts w:cs="Times New Roman"/>
                <w:b/>
                <w:color w:val="231F20"/>
                <w:spacing w:val="35"/>
                <w:lang w:val="ro-RO"/>
              </w:rPr>
              <w:t xml:space="preserve"> </w:t>
            </w:r>
            <w:r w:rsidRPr="00EF37BA">
              <w:rPr>
                <w:rFonts w:cs="Times New Roman"/>
                <w:b/>
                <w:color w:val="231F20"/>
                <w:lang w:val="ro-RO"/>
              </w:rPr>
              <w:t>de</w:t>
            </w:r>
            <w:r w:rsidRPr="00EF37BA">
              <w:rPr>
                <w:rFonts w:cs="Times New Roman"/>
                <w:b/>
                <w:color w:val="231F20"/>
                <w:spacing w:val="36"/>
                <w:lang w:val="ro-RO"/>
              </w:rPr>
              <w:t xml:space="preserve"> </w:t>
            </w:r>
            <w:r w:rsidRPr="00EF37BA">
              <w:rPr>
                <w:rFonts w:cs="Times New Roman"/>
                <w:b/>
                <w:color w:val="231F20"/>
                <w:lang w:val="ro-RO"/>
              </w:rPr>
              <w:t>dezvoltare</w:t>
            </w:r>
            <w:r w:rsidRPr="00EF37BA">
              <w:rPr>
                <w:rFonts w:cs="Times New Roman"/>
                <w:b/>
                <w:color w:val="231F20"/>
                <w:spacing w:val="35"/>
                <w:lang w:val="ro-RO"/>
              </w:rPr>
              <w:t xml:space="preserve"> </w:t>
            </w:r>
            <w:r w:rsidRPr="00EF37BA">
              <w:rPr>
                <w:rFonts w:cs="Times New Roman"/>
                <w:b/>
                <w:color w:val="231F20"/>
                <w:lang w:val="ro-RO"/>
              </w:rPr>
              <w:t>a</w:t>
            </w:r>
            <w:r w:rsidRPr="00EF37BA">
              <w:rPr>
                <w:rFonts w:cs="Times New Roman"/>
                <w:b/>
                <w:color w:val="231F20"/>
                <w:spacing w:val="37"/>
                <w:lang w:val="ro-RO"/>
              </w:rPr>
              <w:t xml:space="preserve"> </w:t>
            </w:r>
            <w:r w:rsidRPr="00EF37BA">
              <w:rPr>
                <w:rFonts w:cs="Times New Roman"/>
                <w:b/>
                <w:color w:val="231F20"/>
                <w:lang w:val="ro-RO"/>
              </w:rPr>
              <w:t>surselor</w:t>
            </w:r>
            <w:r w:rsidRPr="00EF37BA">
              <w:rPr>
                <w:rFonts w:cs="Times New Roman"/>
                <w:b/>
                <w:color w:val="231F20"/>
                <w:spacing w:val="35"/>
                <w:lang w:val="ro-RO"/>
              </w:rPr>
              <w:t xml:space="preserve"> </w:t>
            </w:r>
            <w:r w:rsidRPr="00EF37BA">
              <w:rPr>
                <w:rFonts w:cs="Times New Roman"/>
                <w:b/>
                <w:color w:val="231F20"/>
                <w:lang w:val="ro-RO"/>
              </w:rPr>
              <w:t>regenerabile</w:t>
            </w:r>
            <w:r w:rsidRPr="00EF37BA">
              <w:rPr>
                <w:rFonts w:cs="Times New Roman"/>
                <w:b/>
                <w:color w:val="231F20"/>
                <w:spacing w:val="36"/>
                <w:lang w:val="ro-RO"/>
              </w:rPr>
              <w:t xml:space="preserve"> </w:t>
            </w:r>
            <w:r w:rsidRPr="00EF37BA">
              <w:rPr>
                <w:rFonts w:cs="Times New Roman"/>
                <w:b/>
                <w:color w:val="231F20"/>
                <w:lang w:val="ro-RO"/>
              </w:rPr>
              <w:t xml:space="preserve">și </w:t>
            </w:r>
            <w:r w:rsidRPr="00EF37BA">
              <w:rPr>
                <w:rFonts w:cs="Times New Roman"/>
                <w:b/>
                <w:color w:val="231F20"/>
                <w:spacing w:val="-45"/>
                <w:lang w:val="ro-RO"/>
              </w:rPr>
              <w:t xml:space="preserve"> </w:t>
            </w:r>
            <w:r w:rsidRPr="00EF37BA">
              <w:rPr>
                <w:rFonts w:cs="Times New Roman"/>
                <w:b/>
                <w:color w:val="231F20"/>
                <w:lang w:val="ro-RO"/>
              </w:rPr>
              <w:t>transferurile</w:t>
            </w:r>
            <w:r w:rsidRPr="00EF37BA">
              <w:rPr>
                <w:rFonts w:cs="Times New Roman"/>
                <w:b/>
                <w:color w:val="231F20"/>
                <w:spacing w:val="23"/>
                <w:lang w:val="ro-RO"/>
              </w:rPr>
              <w:t xml:space="preserve"> </w:t>
            </w:r>
            <w:r w:rsidRPr="00EF37BA">
              <w:rPr>
                <w:rFonts w:cs="Times New Roman"/>
                <w:b/>
                <w:color w:val="231F20"/>
                <w:lang w:val="ro-RO"/>
              </w:rPr>
              <w:t>statistice</w:t>
            </w:r>
            <w:r w:rsidRPr="00EF37BA">
              <w:rPr>
                <w:rFonts w:cs="Times New Roman"/>
                <w:b/>
                <w:color w:val="231F20"/>
                <w:spacing w:val="23"/>
                <w:lang w:val="ro-RO"/>
              </w:rPr>
              <w:t xml:space="preserve"> </w:t>
            </w:r>
            <w:r w:rsidRPr="00EF37BA">
              <w:rPr>
                <w:rFonts w:cs="Times New Roman"/>
                <w:b/>
                <w:color w:val="231F20"/>
                <w:lang w:val="ro-RO"/>
              </w:rPr>
              <w:t>între</w:t>
            </w:r>
            <w:r w:rsidRPr="00EF37BA">
              <w:rPr>
                <w:rFonts w:cs="Times New Roman"/>
                <w:b/>
                <w:color w:val="231F20"/>
                <w:spacing w:val="26"/>
                <w:lang w:val="ro-RO"/>
              </w:rPr>
              <w:t xml:space="preserve"> </w:t>
            </w:r>
            <w:r w:rsidRPr="00EF37BA">
              <w:rPr>
                <w:rFonts w:cs="Times New Roman"/>
                <w:b/>
                <w:color w:val="231F20"/>
                <w:lang w:val="ro-RO"/>
              </w:rPr>
              <w:t>Părțile Contractante</w:t>
            </w:r>
          </w:p>
          <w:p w14:paraId="48DC148C" w14:textId="52DC8713"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conveni cu privire la transferul statistic al unei cantităţi specificate de energie din surse regenerabile de la un stat membru către o altă Parte Contractantă. Cantitatea transferată:</w:t>
            </w:r>
          </w:p>
          <w:p w14:paraId="3E0D097D" w14:textId="77777777" w:rsidR="0029305D" w:rsidRPr="00EF37BA" w:rsidRDefault="0029305D" w:rsidP="0029305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din surse regenerabile care este luată în considerare pentru calcularea ponderii de energie din surse regenerabile a Părții Contractante care efectuează transferul în sensul prezentei directive; și</w:t>
            </w:r>
          </w:p>
          <w:p w14:paraId="1531D6F5" w14:textId="77777777" w:rsidR="0029305D" w:rsidRPr="00EF37BA" w:rsidRDefault="0029305D" w:rsidP="0029305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adaugă la cantitatea de energie din surse regenerabile care este luată în considerare pentru calcularea ponderii de energie din surse regenerabile a Părții Contractante care acceptă transferul în sensul prezentei directive.</w:t>
            </w:r>
          </w:p>
          <w:p w14:paraId="3410209D"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a facilita îndeplinirea obiectivului Comunității Energetice prevăzut la articolul 3 alineatul (1) din prezenta directivă și a contribuţiei fiecărei Părți Contractante la obiectivul respectiv în conformitate cu articolul 3 alineatul (2) din prezenta directivă și pentru a facilita transferurile statistice în conformitate cu alineatul (1) din prezentul articol, Comisia instituie o platformă a Uniunii de dezvoltare </w:t>
            </w:r>
            <w:r w:rsidRPr="00EF37BA">
              <w:rPr>
                <w:rFonts w:ascii="Times New Roman" w:hAnsi="Times New Roman" w:cs="Times New Roman"/>
                <w:color w:val="231F20"/>
                <w:sz w:val="22"/>
                <w:szCs w:val="22"/>
                <w:lang w:val="ro-RO"/>
              </w:rPr>
              <w:lastRenderedPageBreak/>
              <w:t>a surselor rege­ nerabile (denumită în continuare „URDP”).</w:t>
            </w:r>
          </w:p>
          <w:p w14:paraId="69BFF5EF"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transmite către Secretariatul Comunității Energetice, pe bază voluntară, date anuale cu privire la contribuţiile lor naţionale la obiectivul Comunității Energetice sau orice valoare de referinţă stabilită pentru monitorizarea progreselor înregistrate în Regu­ lamentul (UE) 2018/1999, astfel cum a fost adaptată și adoptată prin Decizia 2021/14/MC-EnC a Consiliului Ministerial, inclusiv cantitatea pe care preconizează că nu o vor îndeplini sau cantitatea cu care preconizează că își vor depăși contribuţia, precum și o indicare a preţului la care ar accepta să transfere eventuala producţie excedentară de energie din surse regenerabile de la sau către altă Parte Contractantă. Secretariatul Comunităţii Energetice transmite aceste date către URDP. Preţul transferurilor respective se stabilește de la caz la caz pe baza mecanismului de corelare a cererii și a ofertei din cadrul URDP.</w:t>
            </w:r>
          </w:p>
          <w:p w14:paraId="044AB5EF"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13238B6"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URDP este în măsură să coreleze cererea și oferta pentru cantităţile de energie din surse regenerabile care sunt luate în considerare la calcularea ponderii de energie din surse regenerabile a unei Părți Contractante pe baza preţurilor sau a altor criterii precizate de Partea Contractantă care acceptă transferul.</w:t>
            </w:r>
          </w:p>
          <w:p w14:paraId="3EB6825F"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8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ul Comunității Energetice.</w:t>
            </w:r>
          </w:p>
          <w:p w14:paraId="7AB451B2"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72AF1C09"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ţelegerile menţionate la alineatele (1) și (2) pot avea o durată de un an calendaristic sau mai mulţi. Astfel de înţelegeri se notifică Secretariatul sau se finalizează pe URDP în termen de cel mult 12 luni de la încheierea fiecărui an în care sunt în vigoare. Informaţiile transmise Secretariatului includ cantitatea și preţul energiei respective. În cazul transferurilor finalizate pe URDP, părţile implicate și informaţiile privind transferul respectiv sunt puse la dispoziţia publicului.</w:t>
            </w:r>
          </w:p>
          <w:p w14:paraId="42D38792"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804C115"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ransferurile intră în vigoare după ce toate Părțile Contractante implicate în transfer au notificat transferul Secretariatul sau după ce au fost îndeplinite toate condiţiile de compensare pe URDP, după caz.</w:t>
            </w:r>
          </w:p>
        </w:tc>
        <w:tc>
          <w:tcPr>
            <w:tcW w:w="4581" w:type="dxa"/>
          </w:tcPr>
          <w:p w14:paraId="5E1477B3" w14:textId="77777777" w:rsidR="00B36E38" w:rsidRPr="00696E36" w:rsidRDefault="00B36E38" w:rsidP="00C80F92">
            <w:pPr>
              <w:jc w:val="both"/>
              <w:rPr>
                <w:b/>
                <w:lang w:val="ro-RO"/>
              </w:rPr>
            </w:pPr>
            <w:r w:rsidRPr="00696E36">
              <w:rPr>
                <w:b/>
                <w:lang w:val="ro-RO"/>
              </w:rPr>
              <w:lastRenderedPageBreak/>
              <w:t xml:space="preserve">Articolul 10. </w:t>
            </w:r>
            <w:r w:rsidRPr="00696E36">
              <w:rPr>
                <w:lang w:val="ro-RO"/>
              </w:rPr>
              <w:t>Atribuțiile Guvernului</w:t>
            </w:r>
          </w:p>
          <w:p w14:paraId="56F3B285" w14:textId="2E003804" w:rsidR="00B36E38" w:rsidRPr="00696E36" w:rsidRDefault="00B36E38" w:rsidP="00C80F92">
            <w:pPr>
              <w:shd w:val="clear" w:color="auto" w:fill="FFFFFF"/>
              <w:spacing w:before="60"/>
              <w:jc w:val="both"/>
              <w:rPr>
                <w:rFonts w:cs="Times New Roman"/>
                <w:bCs/>
                <w:u w:val="single"/>
                <w:lang w:val="ro-RO"/>
              </w:rPr>
            </w:pPr>
            <w:r w:rsidRPr="00696E36">
              <w:rPr>
                <w:bCs/>
                <w:lang w:val="ro-RO"/>
              </w:rPr>
              <w:t>k</w:t>
            </w:r>
            <w:r w:rsidRPr="00696E36">
              <w:rPr>
                <w:bCs/>
                <w:vertAlign w:val="superscript"/>
                <w:lang w:val="ro-RO"/>
              </w:rPr>
              <w:t>3</w:t>
            </w:r>
            <w:r w:rsidRPr="00696E36">
              <w:rPr>
                <w:bCs/>
                <w:lang w:val="ro-RO"/>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1D31B61D" w14:textId="57DC3FBB" w:rsidR="00DC4C0F" w:rsidRPr="008A7A8F" w:rsidRDefault="00DC4C0F" w:rsidP="00C80F92">
            <w:pPr>
              <w:pStyle w:val="Other0"/>
              <w:jc w:val="both"/>
              <w:rPr>
                <w:lang w:val="ro-RO"/>
              </w:rPr>
            </w:pPr>
            <w:r w:rsidRPr="008A7A8F">
              <w:rPr>
                <w:b/>
                <w:bCs/>
                <w:lang w:val="ro-RO"/>
              </w:rPr>
              <w:t xml:space="preserve">Articolul </w:t>
            </w:r>
            <w:r>
              <w:rPr>
                <w:b/>
                <w:bCs/>
                <w:lang w:val="ro-RO"/>
              </w:rPr>
              <w:t>44</w:t>
            </w:r>
            <w:r w:rsidRPr="008A7A8F">
              <w:rPr>
                <w:b/>
                <w:bCs/>
                <w:lang w:val="ro-RO"/>
              </w:rPr>
              <w:t>.</w:t>
            </w:r>
            <w:r w:rsidRPr="008A7A8F">
              <w:rPr>
                <w:lang w:val="ro-RO"/>
              </w:rPr>
              <w:t xml:space="preserve"> </w:t>
            </w:r>
            <w:r w:rsidRPr="00DC4C0F">
              <w:rPr>
                <w:lang w:val="ro-RO"/>
              </w:rPr>
              <w:t>Cooperarea internaţională</w:t>
            </w:r>
          </w:p>
          <w:p w14:paraId="5971B171" w14:textId="3785DAFA" w:rsidR="00DC4C0F" w:rsidRPr="00696E36" w:rsidRDefault="00DC4C0F" w:rsidP="00C80F92">
            <w:pPr>
              <w:shd w:val="clear" w:color="auto" w:fill="FFFFFF"/>
              <w:spacing w:before="60"/>
              <w:jc w:val="both"/>
              <w:rPr>
                <w:rFonts w:cs="Times New Roman"/>
                <w:bCs/>
                <w:u w:val="single"/>
                <w:lang w:val="ro-RO"/>
              </w:rPr>
            </w:pPr>
            <w:r w:rsidRPr="00DC4C0F">
              <w:rPr>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3974E4FC" w14:textId="236D9028" w:rsidR="008172D9" w:rsidRPr="008A7A8F" w:rsidRDefault="00DC4C0F" w:rsidP="009E5236">
            <w:pPr>
              <w:shd w:val="clear" w:color="auto" w:fill="FFFFFF"/>
              <w:spacing w:before="60"/>
              <w:jc w:val="both"/>
              <w:rPr>
                <w:lang w:val="ro-MD"/>
              </w:rPr>
            </w:pPr>
            <w:r w:rsidRPr="00DC4C0F">
              <w:rPr>
                <w:rFonts w:cs="Times New Roman"/>
                <w:bCs/>
                <w:lang w:val="it-IT"/>
              </w:rPr>
              <w:t xml:space="preserve">(4) Transferurile statistice nu afectează îndeplinirea obiectivului naţional privind </w:t>
            </w:r>
            <w:r w:rsidRPr="00DC4C0F">
              <w:rPr>
                <w:rFonts w:cs="Times New Roman"/>
                <w:bCs/>
                <w:lang w:val="it-IT"/>
              </w:rPr>
              <w:lastRenderedPageBreak/>
              <w:t>ponderea energiei din surse regenerabile în consumul final brut de energie.</w:t>
            </w:r>
          </w:p>
        </w:tc>
        <w:tc>
          <w:tcPr>
            <w:tcW w:w="2245" w:type="dxa"/>
          </w:tcPr>
          <w:p w14:paraId="14CF8E16" w14:textId="49983575" w:rsidR="0029305D" w:rsidRPr="00EF37BA" w:rsidRDefault="00FF4C08" w:rsidP="0029305D">
            <w:pPr>
              <w:rPr>
                <w:rFonts w:cs="Times New Roman"/>
                <w:lang w:val="ro-RO"/>
              </w:rPr>
            </w:pPr>
            <w:r>
              <w:rPr>
                <w:rFonts w:cs="Times New Roman"/>
                <w:lang w:val="ro-RO"/>
              </w:rPr>
              <w:lastRenderedPageBreak/>
              <w:t>C</w:t>
            </w:r>
            <w:r w:rsidR="0029305D" w:rsidRPr="00EF37BA">
              <w:rPr>
                <w:rFonts w:cs="Times New Roman"/>
                <w:lang w:val="ro-RO"/>
              </w:rPr>
              <w:t>ompatibil</w:t>
            </w:r>
          </w:p>
          <w:p w14:paraId="668222F6" w14:textId="77777777" w:rsidR="0029305D" w:rsidRPr="00EF37BA" w:rsidRDefault="0029305D" w:rsidP="007F46EE">
            <w:pPr>
              <w:rPr>
                <w:rFonts w:cs="Times New Roman"/>
                <w:lang w:val="ro-RO"/>
              </w:rPr>
            </w:pPr>
          </w:p>
        </w:tc>
        <w:tc>
          <w:tcPr>
            <w:tcW w:w="0" w:type="auto"/>
          </w:tcPr>
          <w:p w14:paraId="36AD6388" w14:textId="5CE067D6" w:rsidR="00DF30AF" w:rsidRPr="00DF30AF" w:rsidRDefault="00D5083E" w:rsidP="00DF30AF">
            <w:pPr>
              <w:rPr>
                <w:rFonts w:cs="Times New Roman"/>
                <w:lang w:val="ro-MD"/>
              </w:rPr>
            </w:pPr>
            <w:r w:rsidRPr="00EF37BA">
              <w:rPr>
                <w:rFonts w:cs="Times New Roman"/>
                <w:lang w:val="ro-RO"/>
              </w:rPr>
              <w:t xml:space="preserve">Prevederile respective din RED II </w:t>
            </w:r>
            <w:r w:rsidR="00FF4C08">
              <w:rPr>
                <w:rFonts w:cs="Times New Roman"/>
                <w:lang w:val="ro-RO"/>
              </w:rPr>
              <w:t xml:space="preserve">sunt </w:t>
            </w:r>
            <w:r w:rsidRPr="00EF37BA">
              <w:rPr>
                <w:rFonts w:cs="Times New Roman"/>
                <w:lang w:val="ro-MD"/>
              </w:rPr>
              <w:t xml:space="preserve">transpuse și detaliate în </w:t>
            </w:r>
            <w:r w:rsidR="00CF0C2C">
              <w:rPr>
                <w:rFonts w:cs="Times New Roman"/>
                <w:lang w:val="ro-MD"/>
              </w:rPr>
              <w:t>H</w:t>
            </w:r>
            <w:r w:rsidR="00BC53C4">
              <w:rPr>
                <w:rFonts w:cs="Times New Roman"/>
                <w:lang w:val="ro-MD"/>
              </w:rPr>
              <w:t>otărâre</w:t>
            </w:r>
            <w:r w:rsidR="00DF30AF">
              <w:rPr>
                <w:rFonts w:cs="Times New Roman"/>
                <w:lang w:val="ro-MD"/>
              </w:rPr>
              <w:t>a</w:t>
            </w:r>
            <w:r w:rsidR="00BC53C4">
              <w:rPr>
                <w:rFonts w:cs="Times New Roman"/>
                <w:lang w:val="ro-MD"/>
              </w:rPr>
              <w:t xml:space="preserve"> </w:t>
            </w:r>
            <w:r w:rsidR="00CF0C2C">
              <w:rPr>
                <w:rFonts w:cs="Times New Roman"/>
                <w:lang w:val="ro-MD"/>
              </w:rPr>
              <w:t>G</w:t>
            </w:r>
            <w:r w:rsidR="00DF30AF">
              <w:rPr>
                <w:rFonts w:cs="Times New Roman"/>
                <w:lang w:val="ro-MD"/>
              </w:rPr>
              <w:t>uvernului</w:t>
            </w:r>
            <w:r w:rsidR="00CF0C2C">
              <w:rPr>
                <w:rFonts w:cs="Times New Roman"/>
                <w:lang w:val="ro-MD"/>
              </w:rPr>
              <w:t xml:space="preserve"> nr. </w:t>
            </w:r>
            <w:r w:rsidR="00427C70">
              <w:rPr>
                <w:rFonts w:cs="Times New Roman"/>
                <w:lang w:val="ro-MD"/>
              </w:rPr>
              <w:t>58/2025</w:t>
            </w:r>
            <w:r w:rsidR="00DF30AF">
              <w:rPr>
                <w:rFonts w:cs="Times New Roman"/>
                <w:lang w:val="ro-MD"/>
              </w:rPr>
              <w:t xml:space="preserve"> </w:t>
            </w:r>
            <w:r w:rsidR="00DF30AF" w:rsidRPr="00DF30AF">
              <w:rPr>
                <w:rFonts w:cs="Times New Roman"/>
                <w:lang w:val="ro-MD"/>
              </w:rPr>
              <w:t>pentru aprobarea Regulamentului</w:t>
            </w:r>
          </w:p>
          <w:p w14:paraId="34D0238F" w14:textId="77777777" w:rsidR="00DF30AF" w:rsidRPr="00DF30AF" w:rsidRDefault="00DF30AF" w:rsidP="00DF30AF">
            <w:pPr>
              <w:rPr>
                <w:rFonts w:cs="Times New Roman"/>
                <w:lang w:val="ro-MD"/>
              </w:rPr>
            </w:pPr>
            <w:r w:rsidRPr="00DF30AF">
              <w:rPr>
                <w:rFonts w:cs="Times New Roman"/>
                <w:lang w:val="ro-MD"/>
              </w:rPr>
              <w:t>cu privire la transferul statistic al cantităților</w:t>
            </w:r>
          </w:p>
          <w:p w14:paraId="2FF105E8" w14:textId="77777777" w:rsidR="00DF30AF" w:rsidRPr="00DF30AF" w:rsidRDefault="00DF30AF" w:rsidP="00DF30AF">
            <w:pPr>
              <w:rPr>
                <w:rFonts w:cs="Times New Roman"/>
                <w:lang w:val="ro-MD"/>
              </w:rPr>
            </w:pPr>
            <w:r w:rsidRPr="00DF30AF">
              <w:rPr>
                <w:rFonts w:cs="Times New Roman"/>
                <w:lang w:val="ro-MD"/>
              </w:rPr>
              <w:t>de energie din surse regenerabile cu o altă</w:t>
            </w:r>
          </w:p>
          <w:p w14:paraId="4C7C70C5" w14:textId="77777777" w:rsidR="00DF30AF" w:rsidRPr="00DF30AF" w:rsidRDefault="00DF30AF" w:rsidP="00DF30AF">
            <w:pPr>
              <w:rPr>
                <w:rFonts w:cs="Times New Roman"/>
                <w:lang w:val="ro-MD"/>
              </w:rPr>
            </w:pPr>
            <w:r w:rsidRPr="00DF30AF">
              <w:rPr>
                <w:rFonts w:cs="Times New Roman"/>
                <w:lang w:val="ro-MD"/>
              </w:rPr>
              <w:t>parte contractantă la Tratatul de constituire</w:t>
            </w:r>
          </w:p>
          <w:p w14:paraId="2C6B2CB7" w14:textId="77777777" w:rsidR="0057231A" w:rsidRDefault="00DF30AF" w:rsidP="0057231A">
            <w:pPr>
              <w:rPr>
                <w:rFonts w:cs="Times New Roman"/>
                <w:lang w:val="ro-MD"/>
              </w:rPr>
            </w:pPr>
            <w:r w:rsidRPr="00DF30AF">
              <w:rPr>
                <w:rFonts w:cs="Times New Roman"/>
                <w:lang w:val="ro-MD"/>
              </w:rPr>
              <w:t>a Comunității Energetice</w:t>
            </w:r>
            <w:r>
              <w:rPr>
                <w:rFonts w:cs="Times New Roman"/>
                <w:lang w:val="ro-MD"/>
              </w:rPr>
              <w:t>.</w:t>
            </w:r>
          </w:p>
          <w:p w14:paraId="216326B2" w14:textId="77777777" w:rsidR="003F5453" w:rsidRDefault="003F5453" w:rsidP="0057231A">
            <w:pPr>
              <w:rPr>
                <w:rFonts w:cs="Times New Roman"/>
                <w:lang w:val="ro-MD"/>
              </w:rPr>
            </w:pPr>
          </w:p>
          <w:p w14:paraId="750163A5" w14:textId="3D0ECC34" w:rsidR="003F5453" w:rsidRPr="00724A91" w:rsidRDefault="00474A45" w:rsidP="003F5453">
            <w:pPr>
              <w:rPr>
                <w:rFonts w:cs="Times New Roman"/>
                <w:lang w:val="ro-RO"/>
              </w:rPr>
            </w:pPr>
            <w:r>
              <w:rPr>
                <w:rFonts w:cs="Times New Roman"/>
                <w:lang w:val="ro-RO"/>
              </w:rPr>
              <w:lastRenderedPageBreak/>
              <w:t>D</w:t>
            </w:r>
            <w:r w:rsidR="003F5453" w:rsidRPr="00EF37BA">
              <w:rPr>
                <w:rFonts w:cs="Times New Roman"/>
                <w:lang w:val="ro-RO"/>
              </w:rPr>
              <w:t xml:space="preserve">etalii cu privire la modalitatea de efectuare a calculelor </w:t>
            </w:r>
            <w:r w:rsidR="003F5453">
              <w:rPr>
                <w:rFonts w:cs="Times New Roman"/>
                <w:lang w:val="ro-RO"/>
              </w:rPr>
              <w:t>sunt</w:t>
            </w:r>
            <w:r w:rsidR="003F5453" w:rsidRPr="00EF37BA">
              <w:rPr>
                <w:rFonts w:cs="Times New Roman"/>
                <w:lang w:val="ro-RO"/>
              </w:rPr>
              <w:t xml:space="preserve"> </w:t>
            </w:r>
            <w:r w:rsidR="003F5453">
              <w:rPr>
                <w:rFonts w:cs="Times New Roman"/>
                <w:lang w:val="ro-RO"/>
              </w:rPr>
              <w:t>transpuse prin</w:t>
            </w:r>
            <w:r w:rsidR="003F5453" w:rsidRPr="00EF37BA">
              <w:rPr>
                <w:rFonts w:cs="Times New Roman"/>
                <w:lang w:val="ro-RO"/>
              </w:rPr>
              <w:t xml:space="preserve"> </w:t>
            </w:r>
            <w:r w:rsidR="003F5453">
              <w:rPr>
                <w:rFonts w:cs="Times New Roman"/>
                <w:lang w:val="ro-RO"/>
              </w:rPr>
              <w:t>Hotărârea Guvernului nr. 74/2025</w:t>
            </w:r>
            <w:r w:rsidR="003F5453" w:rsidRPr="00EF37BA">
              <w:rPr>
                <w:rFonts w:cs="Times New Roman"/>
                <w:lang w:val="ro-RO"/>
              </w:rPr>
              <w:t xml:space="preserve"> </w:t>
            </w:r>
            <w:r w:rsidR="003F5453" w:rsidRPr="00724A91">
              <w:rPr>
                <w:rFonts w:cs="Times New Roman"/>
                <w:lang w:val="ro-RO"/>
              </w:rPr>
              <w:t xml:space="preserve">cu privire la aprobarea </w:t>
            </w:r>
            <w:r w:rsidR="003F5453">
              <w:rPr>
                <w:rFonts w:cs="Times New Roman"/>
                <w:lang w:val="ro-RO"/>
              </w:rPr>
              <w:t xml:space="preserve"> R</w:t>
            </w:r>
            <w:r w:rsidR="003F5453" w:rsidRPr="00724A91">
              <w:rPr>
                <w:rFonts w:cs="Times New Roman"/>
                <w:lang w:val="ro-RO"/>
              </w:rPr>
              <w:t>egulamentului</w:t>
            </w:r>
          </w:p>
          <w:p w14:paraId="51589F29" w14:textId="77777777" w:rsidR="003F5453" w:rsidRPr="00724A91" w:rsidRDefault="003F5453" w:rsidP="003F5453">
            <w:pPr>
              <w:rPr>
                <w:rFonts w:cs="Times New Roman"/>
                <w:lang w:val="ro-RO"/>
              </w:rPr>
            </w:pPr>
            <w:r w:rsidRPr="00724A91">
              <w:rPr>
                <w:rFonts w:cs="Times New Roman"/>
                <w:lang w:val="ro-RO"/>
              </w:rPr>
              <w:t>privind calculul consumului de energie</w:t>
            </w:r>
          </w:p>
          <w:p w14:paraId="50408E9E" w14:textId="4FDEC93A" w:rsidR="003F5453" w:rsidRPr="00DF30AF" w:rsidRDefault="003F5453" w:rsidP="003F5453">
            <w:pPr>
              <w:rPr>
                <w:rFonts w:cs="Times New Roman"/>
                <w:lang w:val="ro-MD"/>
              </w:rPr>
            </w:pPr>
            <w:r w:rsidRPr="00724A91">
              <w:rPr>
                <w:rFonts w:cs="Times New Roman"/>
                <w:lang w:val="ro-RO"/>
              </w:rPr>
              <w:t>din surse regenerabile</w:t>
            </w:r>
          </w:p>
        </w:tc>
      </w:tr>
      <w:tr w:rsidR="00D5083E" w:rsidRPr="00807545" w14:paraId="55803CD1" w14:textId="77777777" w:rsidTr="004133AF">
        <w:trPr>
          <w:gridAfter w:val="1"/>
          <w:wAfter w:w="38" w:type="dxa"/>
          <w:trHeight w:val="2240"/>
        </w:trPr>
        <w:tc>
          <w:tcPr>
            <w:tcW w:w="0" w:type="auto"/>
          </w:tcPr>
          <w:p w14:paraId="1F42BA0D" w14:textId="1C07F4C6" w:rsidR="00D5083E" w:rsidRPr="00EF37BA" w:rsidRDefault="00D5083E" w:rsidP="00D5083E">
            <w:pPr>
              <w:pStyle w:val="TableContents"/>
              <w:rPr>
                <w:rFonts w:ascii="Times New Roman" w:hAnsi="Times New Roman" w:cs="Times New Roman"/>
                <w:b/>
                <w:bCs/>
                <w:color w:val="333333"/>
                <w:sz w:val="22"/>
                <w:szCs w:val="22"/>
                <w:lang w:val="ro-RO"/>
              </w:rPr>
            </w:pPr>
          </w:p>
        </w:tc>
        <w:tc>
          <w:tcPr>
            <w:tcW w:w="4581" w:type="dxa"/>
          </w:tcPr>
          <w:p w14:paraId="36FA4CBE" w14:textId="5B6BF586" w:rsidR="00004679" w:rsidRDefault="00E673B0" w:rsidP="00004679">
            <w:pPr>
              <w:pStyle w:val="Other0"/>
              <w:jc w:val="both"/>
              <w:rPr>
                <w:u w:val="single"/>
                <w:lang w:val="ro-RO"/>
              </w:rPr>
            </w:pPr>
            <w:r>
              <w:rPr>
                <w:u w:val="single"/>
                <w:lang w:val="ro-RO"/>
              </w:rPr>
              <w:t xml:space="preserve">HG </w:t>
            </w:r>
            <w:r w:rsidR="00403910">
              <w:rPr>
                <w:u w:val="single"/>
                <w:lang w:val="ro-RO"/>
              </w:rPr>
              <w:t>253/2015</w:t>
            </w:r>
            <w:r w:rsidR="00403910" w:rsidRPr="00403910">
              <w:rPr>
                <w:lang w:val="ro-RO"/>
              </w:rPr>
              <w:t xml:space="preserve"> </w:t>
            </w:r>
            <w:r w:rsidR="00403910" w:rsidRPr="00403910">
              <w:rPr>
                <w:u w:val="single"/>
                <w:lang w:val="ro-RO"/>
              </w:rPr>
              <w:t>pentru aprobarea Regulamentului</w:t>
            </w:r>
            <w:r w:rsidR="00004679"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21DD70C7" w14:textId="77777777" w:rsidR="00004679" w:rsidRDefault="00004679" w:rsidP="009E5236">
            <w:pPr>
              <w:pStyle w:val="Other0"/>
              <w:jc w:val="center"/>
              <w:rPr>
                <w:b/>
                <w:bCs/>
                <w:lang w:val="ro-RO"/>
              </w:rPr>
            </w:pPr>
          </w:p>
          <w:p w14:paraId="54CE9F0F" w14:textId="77777777" w:rsidR="00365C27" w:rsidRPr="00365C27" w:rsidRDefault="00365C27" w:rsidP="00365C27">
            <w:pPr>
              <w:jc w:val="center"/>
              <w:rPr>
                <w:b/>
                <w:bCs/>
                <w:lang w:val="ro-MD"/>
              </w:rPr>
            </w:pPr>
            <w:r w:rsidRPr="00365C27">
              <w:rPr>
                <w:b/>
                <w:bCs/>
                <w:lang w:val="ro-MD"/>
              </w:rPr>
              <w:t>Capitolul I</w:t>
            </w:r>
          </w:p>
          <w:p w14:paraId="15B8F578" w14:textId="77777777" w:rsidR="00365C27" w:rsidRPr="00365C27" w:rsidRDefault="00365C27" w:rsidP="00365C27">
            <w:pPr>
              <w:jc w:val="center"/>
              <w:rPr>
                <w:b/>
                <w:bCs/>
                <w:lang w:val="ro-MD"/>
              </w:rPr>
            </w:pPr>
            <w:r w:rsidRPr="00365C27">
              <w:rPr>
                <w:b/>
                <w:bCs/>
                <w:lang w:val="ro-MD"/>
              </w:rPr>
              <w:t>DISPOZIȚII GENERALE</w:t>
            </w:r>
          </w:p>
          <w:p w14:paraId="73ADA919" w14:textId="77777777" w:rsidR="00365C27" w:rsidRPr="00365C27" w:rsidRDefault="00365C27" w:rsidP="00365C27">
            <w:pPr>
              <w:jc w:val="center"/>
              <w:rPr>
                <w:b/>
                <w:bCs/>
                <w:lang w:val="ro-MD"/>
              </w:rPr>
            </w:pPr>
            <w:r w:rsidRPr="00365C27">
              <w:rPr>
                <w:b/>
                <w:bCs/>
                <w:lang w:val="ro-MD"/>
              </w:rPr>
              <w:t>Secțiunea 1</w:t>
            </w:r>
          </w:p>
          <w:p w14:paraId="683D203C" w14:textId="4D9FAAEC" w:rsidR="00365C27" w:rsidRPr="00365C27" w:rsidRDefault="00365C27" w:rsidP="00365C27">
            <w:pPr>
              <w:jc w:val="center"/>
              <w:rPr>
                <w:b/>
                <w:bCs/>
                <w:lang w:val="ro-MD"/>
              </w:rPr>
            </w:pPr>
            <w:r w:rsidRPr="00365C27">
              <w:rPr>
                <w:b/>
                <w:bCs/>
                <w:lang w:val="ro-MD"/>
              </w:rPr>
              <w:t>Obiectul de reglementare și noțiuni</w:t>
            </w:r>
          </w:p>
          <w:p w14:paraId="0C0A9D41" w14:textId="77777777" w:rsidR="00365C27" w:rsidRPr="00807545" w:rsidRDefault="00365C27" w:rsidP="00807545">
            <w:pPr>
              <w:jc w:val="both"/>
              <w:rPr>
                <w:lang w:val="ro-MD"/>
              </w:rPr>
            </w:pPr>
            <w:r w:rsidRPr="00807545">
              <w:rPr>
                <w:lang w:val="ro-MD"/>
              </w:rPr>
              <w:t xml:space="preserve">1. Regulamentul cu privire la implementarea de proiecte comune în domeniul energiei electrice din surse regenerabile cu una sau mai multe părți contractante la Tratatul de constituire a Comunității Energetice, state membre ale Uniunii Europene sau țări terțe (în continuare – Regulament) stabilește mecanismul de cooperare internațională pentru implementarea proiectelor comune în domeniul energiei din surse regenerabile. </w:t>
            </w:r>
          </w:p>
          <w:p w14:paraId="0E3F78F8" w14:textId="77777777" w:rsidR="00365C27" w:rsidRPr="00807545" w:rsidRDefault="00365C27" w:rsidP="00807545">
            <w:pPr>
              <w:jc w:val="both"/>
              <w:rPr>
                <w:lang w:val="ro-MD"/>
              </w:rPr>
            </w:pPr>
            <w:r w:rsidRPr="00807545">
              <w:rPr>
                <w:lang w:val="ro-MD"/>
              </w:rPr>
              <w:t>2. Mecanismul de cooperare internațională creează oportunități de reducere a costurilor necesare pentru îndeplinirea obiectivului național, prevăzut la art. 6 alin. (1) lit. b) din Legea nr. 10/2016 privind promovarea utilizării energiei din surse regenerabile, și oferă flexibilitate în ceea ce privește respectarea angajamentelor asumate în cadrul Tratatului de constituire a Comunității Energetice.</w:t>
            </w:r>
          </w:p>
          <w:p w14:paraId="341077F8" w14:textId="77777777" w:rsidR="00365C27" w:rsidRPr="00807545" w:rsidRDefault="00365C27" w:rsidP="00807545">
            <w:pPr>
              <w:jc w:val="both"/>
              <w:rPr>
                <w:lang w:val="ro-MD"/>
              </w:rPr>
            </w:pPr>
            <w:r w:rsidRPr="00807545">
              <w:rPr>
                <w:lang w:val="ro-MD"/>
              </w:rPr>
              <w:t>3. În sensul prezentului Regulament, se aplică noțiunile definite în Legea nr.10/2016 privind promovarea utilizării energiei din surse regenerabile dar și următoarele noțiuni:</w:t>
            </w:r>
          </w:p>
          <w:p w14:paraId="76D72F92" w14:textId="77777777" w:rsidR="00365C27" w:rsidRPr="00807545" w:rsidRDefault="00365C27" w:rsidP="00807545">
            <w:pPr>
              <w:jc w:val="both"/>
              <w:rPr>
                <w:lang w:val="ro-MD"/>
              </w:rPr>
            </w:pPr>
            <w:r w:rsidRPr="00807545">
              <w:rPr>
                <w:lang w:val="ro-MD"/>
              </w:rPr>
              <w:t>stat membru – stat membru al Uniunii Europene;</w:t>
            </w:r>
          </w:p>
          <w:p w14:paraId="3848E302" w14:textId="77777777" w:rsidR="00365C27" w:rsidRPr="00807545" w:rsidRDefault="00365C27" w:rsidP="00807545">
            <w:pPr>
              <w:jc w:val="both"/>
              <w:rPr>
                <w:lang w:val="ro-MD"/>
              </w:rPr>
            </w:pPr>
            <w:r w:rsidRPr="00807545">
              <w:rPr>
                <w:lang w:val="ro-MD"/>
              </w:rPr>
              <w:t>țară terță – țară care nu este parte contractantă la Tratatul de constituire a Comunității Energetice și nu este stat membru al Uniunii Europene;</w:t>
            </w:r>
          </w:p>
          <w:p w14:paraId="5F399E03" w14:textId="77777777" w:rsidR="00365C27" w:rsidRPr="00807545" w:rsidRDefault="00365C27" w:rsidP="00807545">
            <w:pPr>
              <w:jc w:val="both"/>
              <w:rPr>
                <w:lang w:val="ro-MD"/>
              </w:rPr>
            </w:pPr>
            <w:r w:rsidRPr="00807545">
              <w:rPr>
                <w:lang w:val="ro-MD"/>
              </w:rPr>
              <w:t>parte contractantă – stat parte contractantă a Comunității Energetice, în conformitate cu Tratatul de constituire a Comunității Energetice;</w:t>
            </w:r>
          </w:p>
          <w:p w14:paraId="406FD492" w14:textId="77777777" w:rsidR="00365C27" w:rsidRPr="00807545" w:rsidRDefault="00365C27" w:rsidP="00807545">
            <w:pPr>
              <w:jc w:val="both"/>
              <w:rPr>
                <w:lang w:val="ro-MD"/>
              </w:rPr>
            </w:pPr>
            <w:r w:rsidRPr="00807545">
              <w:rPr>
                <w:lang w:val="ro-MD"/>
              </w:rPr>
              <w:lastRenderedPageBreak/>
              <w:t>proiect comun – proiect cofinanțat de una sau mai multe părți contractante, state membre sau țări terțe, în domeniul energiei regenerabile în sectorul energiei electrice sau încălzirii și răcirii, în cadrul căruia energia regenerabilă produsă este distribuită între una sau mai multe părți contractante, state membre sau țări terțe, cu sau fără un flux fizic al energiei produse, având ca efect includerea acesteia în calculul ponderii de energie din surse regenerabile;</w:t>
            </w:r>
          </w:p>
          <w:p w14:paraId="1D3ACC11" w14:textId="77777777" w:rsidR="00365C27" w:rsidRPr="00807545" w:rsidRDefault="00365C27" w:rsidP="00807545">
            <w:pPr>
              <w:jc w:val="both"/>
              <w:rPr>
                <w:lang w:val="ro-MD"/>
              </w:rPr>
            </w:pPr>
            <w:r w:rsidRPr="00807545">
              <w:rPr>
                <w:lang w:val="ro-MD"/>
              </w:rPr>
              <w:t>acord de proiect comun – un acord încheiat în numele Guvernului cu una sau mai multe parți contractante, state membre sau țări terțe pentru implementarea proiectului comun.</w:t>
            </w:r>
          </w:p>
          <w:p w14:paraId="73B378A5" w14:textId="77777777" w:rsidR="00365C27" w:rsidRPr="00807545" w:rsidRDefault="00365C27" w:rsidP="00807545">
            <w:pPr>
              <w:jc w:val="both"/>
              <w:rPr>
                <w:lang w:val="ro-MD"/>
              </w:rPr>
            </w:pPr>
          </w:p>
          <w:p w14:paraId="4728554A" w14:textId="77777777" w:rsidR="00365C27" w:rsidRPr="00365C27" w:rsidRDefault="00365C27" w:rsidP="00365C27">
            <w:pPr>
              <w:jc w:val="center"/>
              <w:rPr>
                <w:b/>
                <w:bCs/>
                <w:lang w:val="ro-MD"/>
              </w:rPr>
            </w:pPr>
            <w:r w:rsidRPr="00365C27">
              <w:rPr>
                <w:b/>
                <w:bCs/>
                <w:lang w:val="ro-MD"/>
              </w:rPr>
              <w:t>Secțiunea a 2-a</w:t>
            </w:r>
          </w:p>
          <w:p w14:paraId="715CE1C1" w14:textId="77777777" w:rsidR="00365C27" w:rsidRPr="00365C27" w:rsidRDefault="00365C27" w:rsidP="00365C27">
            <w:pPr>
              <w:jc w:val="center"/>
              <w:rPr>
                <w:b/>
                <w:bCs/>
                <w:lang w:val="ro-MD"/>
              </w:rPr>
            </w:pPr>
            <w:r w:rsidRPr="00365C27">
              <w:rPr>
                <w:b/>
                <w:bCs/>
                <w:lang w:val="ro-MD"/>
              </w:rPr>
              <w:t>Scopul și obiectivul cooperării pentru proiecte comune</w:t>
            </w:r>
          </w:p>
          <w:p w14:paraId="134D9C35" w14:textId="77777777" w:rsidR="00365C27" w:rsidRPr="00807545" w:rsidRDefault="00365C27" w:rsidP="00807545">
            <w:pPr>
              <w:jc w:val="both"/>
              <w:rPr>
                <w:lang w:val="ro-MD"/>
              </w:rPr>
            </w:pPr>
            <w:r w:rsidRPr="00807545">
              <w:rPr>
                <w:lang w:val="ro-MD"/>
              </w:rPr>
              <w:t>4. Organul central de specialitate al administrației publice în domeniul energeticii identifică necesitatea unui proiect comun, în funcție de nivelul de realizare a obiectivului național stabilit în art. 6 alin. (1) lit. b) din Legea nr. 10/2016 privind promovarea utilizării energiei din surse regenerabile, cu următoarele părți:</w:t>
            </w:r>
          </w:p>
          <w:p w14:paraId="236E50BB" w14:textId="77777777" w:rsidR="00365C27" w:rsidRPr="00807545" w:rsidRDefault="00365C27" w:rsidP="00807545">
            <w:pPr>
              <w:jc w:val="both"/>
              <w:rPr>
                <w:lang w:val="ro-MD"/>
              </w:rPr>
            </w:pPr>
            <w:r w:rsidRPr="00807545">
              <w:rPr>
                <w:lang w:val="ro-MD"/>
              </w:rPr>
              <w:t>4.1  una sau mai multe părți contractante sau state membre pentru producerea de energie electrică, energie pentru încălzire sau de răcire din surse regenerabile; sau</w:t>
            </w:r>
          </w:p>
          <w:p w14:paraId="5A1BE79B" w14:textId="77777777" w:rsidR="00365C27" w:rsidRPr="00807545" w:rsidRDefault="00365C27" w:rsidP="00807545">
            <w:pPr>
              <w:jc w:val="both"/>
              <w:rPr>
                <w:lang w:val="ro-MD"/>
              </w:rPr>
            </w:pPr>
            <w:r w:rsidRPr="00807545">
              <w:rPr>
                <w:lang w:val="ro-MD"/>
              </w:rPr>
              <w:t>4.2 o țară terță pentru producerea de energie electrică din surse regenerabile, precum și posibilitatea realizării proiectului comun în colaborare cu alte părți contractante.</w:t>
            </w:r>
          </w:p>
          <w:p w14:paraId="7B90FEB2" w14:textId="77777777" w:rsidR="00365C27" w:rsidRPr="00807545" w:rsidRDefault="00365C27" w:rsidP="00807545">
            <w:pPr>
              <w:jc w:val="both"/>
              <w:rPr>
                <w:lang w:val="ro-MD"/>
              </w:rPr>
            </w:pPr>
            <w:r w:rsidRPr="00807545">
              <w:rPr>
                <w:lang w:val="ro-MD"/>
              </w:rPr>
              <w:t>5. Cooperările prevăzute la pct. 4 pot implică sectorul privat și se desfășoară cu respectarea deplină a dreptului internațional.</w:t>
            </w:r>
          </w:p>
          <w:p w14:paraId="0487E742" w14:textId="77777777" w:rsidR="00365C27" w:rsidRPr="00807545" w:rsidRDefault="00365C27" w:rsidP="00807545">
            <w:pPr>
              <w:jc w:val="both"/>
              <w:rPr>
                <w:lang w:val="ro-MD"/>
              </w:rPr>
            </w:pPr>
            <w:r w:rsidRPr="00807545">
              <w:rPr>
                <w:lang w:val="ro-MD"/>
              </w:rPr>
              <w:t xml:space="preserve">6. Proiectele comune se bazează pe criterii obiective, transparente și nediscriminatorii. </w:t>
            </w:r>
          </w:p>
          <w:p w14:paraId="6CBF745D" w14:textId="77777777" w:rsidR="00365C27" w:rsidRPr="006D473E" w:rsidRDefault="00365C27" w:rsidP="006D473E">
            <w:pPr>
              <w:jc w:val="center"/>
              <w:rPr>
                <w:b/>
                <w:bCs/>
                <w:lang w:val="ro-MD"/>
              </w:rPr>
            </w:pPr>
            <w:r w:rsidRPr="006D473E">
              <w:rPr>
                <w:b/>
                <w:bCs/>
                <w:lang w:val="ro-MD"/>
              </w:rPr>
              <w:t>Capitolul II</w:t>
            </w:r>
          </w:p>
          <w:p w14:paraId="07E00621" w14:textId="77777777" w:rsidR="00365C27" w:rsidRPr="006D473E" w:rsidRDefault="00365C27" w:rsidP="006D473E">
            <w:pPr>
              <w:jc w:val="center"/>
              <w:rPr>
                <w:b/>
                <w:bCs/>
                <w:lang w:val="ro-MD"/>
              </w:rPr>
            </w:pPr>
            <w:r w:rsidRPr="006D473E">
              <w:rPr>
                <w:b/>
                <w:bCs/>
                <w:lang w:val="ro-MD"/>
              </w:rPr>
              <w:t>IDENTIFICAREA NECESITĂȚII UNUI PROIECT COMUN</w:t>
            </w:r>
          </w:p>
          <w:p w14:paraId="3857DAA8" w14:textId="77777777" w:rsidR="00365C27" w:rsidRPr="00807545" w:rsidRDefault="00365C27" w:rsidP="00807545">
            <w:pPr>
              <w:jc w:val="both"/>
              <w:rPr>
                <w:lang w:val="ro-MD"/>
              </w:rPr>
            </w:pPr>
            <w:r w:rsidRPr="00807545">
              <w:rPr>
                <w:lang w:val="ro-MD"/>
              </w:rPr>
              <w:lastRenderedPageBreak/>
              <w:t xml:space="preserve">7. Pentru a identifica necesitatea unui proiect comun în conformitate cu pct. 4, organul central de specialitate al administrației publice în domeniul energeticii analizează anual datele cu privire la evoluția sectorului energiei regenerabile în baza rapoartelor anuale elaborate de instituția publică care asigură suportul în implementarea politicii statului în domeniul eficienței energetice și al promovării utilizării energiei din surse regenerabile  inclusiv datele privind  progresul în atingerea obiectivului național în domeniul energiei din surse regenerabile, prevăzut în Planul Național Integrat privind Energia și Clima. </w:t>
            </w:r>
          </w:p>
          <w:p w14:paraId="1D6C417D" w14:textId="77777777" w:rsidR="00365C27" w:rsidRPr="00807545" w:rsidRDefault="00365C27" w:rsidP="00807545">
            <w:pPr>
              <w:jc w:val="both"/>
              <w:rPr>
                <w:lang w:val="ro-MD"/>
              </w:rPr>
            </w:pPr>
            <w:r w:rsidRPr="00807545">
              <w:rPr>
                <w:lang w:val="ro-MD"/>
              </w:rPr>
              <w:t>8. Dacă există riscul de neîndeplinire sau probabilitatea de depășire a obiectivului național stabilit în art. 6 alin. (1) lit. b) din Legea nr. 10/2016 privind promovarea utilizării energiei din surse regenerabile, precum și necesitatea de implementare a proiectului comun, organul central de specialitate al administrației publice în domeniul energeticii, în termen de 60 zile lucrătoare de la identificarea necesității proiectului comun, elaborează un studiu de prefezabilitate, care include:</w:t>
            </w:r>
          </w:p>
          <w:p w14:paraId="5D1925CF" w14:textId="77777777" w:rsidR="00365C27" w:rsidRPr="00807545" w:rsidRDefault="00365C27" w:rsidP="00807545">
            <w:pPr>
              <w:jc w:val="both"/>
              <w:rPr>
                <w:lang w:val="ro-MD"/>
              </w:rPr>
            </w:pPr>
            <w:r w:rsidRPr="00807545">
              <w:rPr>
                <w:lang w:val="ro-MD"/>
              </w:rPr>
              <w:t>8.1 analiza oportunităților de implementare a proiectului comun pe teritoriul Republicii Moldova;</w:t>
            </w:r>
          </w:p>
          <w:p w14:paraId="28CC6864" w14:textId="77777777" w:rsidR="00365C27" w:rsidRPr="00807545" w:rsidRDefault="00365C27" w:rsidP="00807545">
            <w:pPr>
              <w:jc w:val="both"/>
              <w:rPr>
                <w:lang w:val="ro-MD"/>
              </w:rPr>
            </w:pPr>
            <w:r w:rsidRPr="00807545">
              <w:rPr>
                <w:lang w:val="ro-MD"/>
              </w:rPr>
              <w:t>8.2 identificarea părții/părților contractante, statului/statelor membre sau țării/țărilor terțe pentru implementarea proiectului comun;</w:t>
            </w:r>
          </w:p>
          <w:p w14:paraId="44CD9746" w14:textId="77777777" w:rsidR="00365C27" w:rsidRPr="00807545" w:rsidRDefault="00365C27" w:rsidP="00807545">
            <w:pPr>
              <w:jc w:val="both"/>
              <w:rPr>
                <w:lang w:val="ro-MD"/>
              </w:rPr>
            </w:pPr>
            <w:r w:rsidRPr="00807545">
              <w:rPr>
                <w:lang w:val="ro-MD"/>
              </w:rPr>
              <w:t>8.3 analiza oportunitățile de implementare a proiectului comun pe teritoriul părții/părților contractante, statului/statelor membre sau țării/țărilor terțe identificate;</w:t>
            </w:r>
          </w:p>
          <w:p w14:paraId="1E313531" w14:textId="77777777" w:rsidR="00365C27" w:rsidRPr="00807545" w:rsidRDefault="00365C27" w:rsidP="00807545">
            <w:pPr>
              <w:jc w:val="both"/>
              <w:rPr>
                <w:lang w:val="ro-MD"/>
              </w:rPr>
            </w:pPr>
            <w:r w:rsidRPr="00807545">
              <w:rPr>
                <w:lang w:val="ro-MD"/>
              </w:rPr>
              <w:t>8.4 analiza cost-beneficiu.</w:t>
            </w:r>
          </w:p>
          <w:p w14:paraId="60D26DB1" w14:textId="77777777" w:rsidR="00365C27" w:rsidRPr="00365C27" w:rsidRDefault="00365C27" w:rsidP="00365C27">
            <w:pPr>
              <w:jc w:val="center"/>
              <w:rPr>
                <w:b/>
                <w:bCs/>
                <w:lang w:val="ro-MD"/>
              </w:rPr>
            </w:pPr>
            <w:r w:rsidRPr="00365C27">
              <w:rPr>
                <w:b/>
                <w:bCs/>
                <w:lang w:val="ro-MD"/>
              </w:rPr>
              <w:t>Capitolul III</w:t>
            </w:r>
          </w:p>
          <w:p w14:paraId="03C717CA" w14:textId="77777777" w:rsidR="00365C27" w:rsidRPr="00365C27" w:rsidRDefault="00365C27" w:rsidP="00365C27">
            <w:pPr>
              <w:jc w:val="center"/>
              <w:rPr>
                <w:b/>
                <w:bCs/>
                <w:lang w:val="ro-MD"/>
              </w:rPr>
            </w:pPr>
            <w:r w:rsidRPr="00365C27">
              <w:rPr>
                <w:b/>
                <w:bCs/>
                <w:lang w:val="ro-MD"/>
              </w:rPr>
              <w:t>INIȚIEREA IMPLEMENTĂRII PROIECTELOR COMUNE</w:t>
            </w:r>
          </w:p>
          <w:p w14:paraId="07E856DC" w14:textId="77777777" w:rsidR="00365C27" w:rsidRPr="00365C27" w:rsidRDefault="00365C27" w:rsidP="00365C27">
            <w:pPr>
              <w:jc w:val="center"/>
              <w:rPr>
                <w:b/>
                <w:bCs/>
                <w:lang w:val="ro-MD"/>
              </w:rPr>
            </w:pPr>
            <w:r w:rsidRPr="00365C27">
              <w:rPr>
                <w:b/>
                <w:bCs/>
                <w:lang w:val="ro-MD"/>
              </w:rPr>
              <w:t>Secțiunea 1</w:t>
            </w:r>
          </w:p>
          <w:p w14:paraId="7758EB6B" w14:textId="77777777" w:rsidR="00365C27" w:rsidRPr="00365C27" w:rsidRDefault="00365C27" w:rsidP="00365C27">
            <w:pPr>
              <w:jc w:val="center"/>
              <w:rPr>
                <w:b/>
                <w:bCs/>
                <w:lang w:val="ro-MD"/>
              </w:rPr>
            </w:pPr>
            <w:r w:rsidRPr="00365C27">
              <w:rPr>
                <w:b/>
                <w:bCs/>
                <w:lang w:val="ro-MD"/>
              </w:rPr>
              <w:t>Inițierea implementării proiectelor comune de Republica Moldova</w:t>
            </w:r>
          </w:p>
          <w:p w14:paraId="294C5C3D" w14:textId="77777777" w:rsidR="00365C27" w:rsidRPr="00807545" w:rsidRDefault="00365C27" w:rsidP="00807545">
            <w:pPr>
              <w:jc w:val="both"/>
              <w:rPr>
                <w:lang w:val="ro-MD"/>
              </w:rPr>
            </w:pPr>
            <w:r w:rsidRPr="00807545">
              <w:rPr>
                <w:lang w:val="ro-MD"/>
              </w:rPr>
              <w:lastRenderedPageBreak/>
              <w:t>9. Pentru a iniția implementarea unui proiect comun, organul central de specialitate al administrației publice în domeniul energeticii notifică una sau mai multe părți contractante, state membre sau țări terțe stabilite în baza studiului de prefezabilitate menționat la pct. 8. Notificarea conține intenția de a implementa proiectul comun cu partea/părțile notificate, rezultatele studiului de prefezabilitate privind partea/părțile notificate și data-limită de recepționare a manifestării de interes.</w:t>
            </w:r>
          </w:p>
          <w:p w14:paraId="717B4714" w14:textId="77777777" w:rsidR="00365C27" w:rsidRPr="00807545" w:rsidRDefault="00365C27" w:rsidP="00807545">
            <w:pPr>
              <w:jc w:val="both"/>
              <w:rPr>
                <w:lang w:val="ro-MD"/>
              </w:rPr>
            </w:pPr>
            <w:r w:rsidRPr="00807545">
              <w:rPr>
                <w:lang w:val="ro-MD"/>
              </w:rPr>
              <w:t>10. Organul central de specialitate al administrației publice în domeniul energeticii recepționează manifestările de interes depuse de una sau mai multe părți contractante, state membre sau țări terțe respectând data-limită de recepționare menționată în notificarea prevăzută la pct. 9. Data-limită de recepționare a ofertelor se stabilește în urma analizei studiului de prefezabilitate prevăzut la pct. 8.</w:t>
            </w:r>
          </w:p>
          <w:p w14:paraId="2162CFF1" w14:textId="77777777" w:rsidR="00365C27" w:rsidRPr="00807545" w:rsidRDefault="00365C27" w:rsidP="00807545">
            <w:pPr>
              <w:jc w:val="both"/>
              <w:rPr>
                <w:lang w:val="ro-MD"/>
              </w:rPr>
            </w:pPr>
            <w:r w:rsidRPr="00807545">
              <w:rPr>
                <w:lang w:val="ro-MD"/>
              </w:rPr>
              <w:t xml:space="preserve">11. În absența părților interesate de a implementa proiectul comun, subdiviziunea responsabilă din cadrul organului central de specialitate informează în scris conducerea despre lipsa acestora, iar implementarea proiectului comun nu are loc. </w:t>
            </w:r>
          </w:p>
          <w:p w14:paraId="66D005D3" w14:textId="77777777" w:rsidR="00365C27" w:rsidRPr="00807545" w:rsidRDefault="00365C27" w:rsidP="00807545">
            <w:pPr>
              <w:jc w:val="both"/>
              <w:rPr>
                <w:lang w:val="ro-MD"/>
              </w:rPr>
            </w:pPr>
            <w:r w:rsidRPr="00807545">
              <w:rPr>
                <w:lang w:val="ro-MD"/>
              </w:rPr>
              <w:t xml:space="preserve">12. Dacă cel puțin o parte este interesată de proiectul comun, organul central de specialitate al administrației publice în domeniul energeticii propune părții/părților interesate elaborarea unui memorandum de înțelegere în conformitate cu secțiunea 3-a. </w:t>
            </w:r>
          </w:p>
          <w:p w14:paraId="557C4F1C" w14:textId="77777777" w:rsidR="00365C27" w:rsidRPr="00DD3508" w:rsidRDefault="00365C27" w:rsidP="00DD3508">
            <w:pPr>
              <w:jc w:val="center"/>
              <w:rPr>
                <w:b/>
                <w:bCs/>
                <w:lang w:val="ro-MD"/>
              </w:rPr>
            </w:pPr>
            <w:r w:rsidRPr="00DD3508">
              <w:rPr>
                <w:b/>
                <w:bCs/>
                <w:lang w:val="ro-MD"/>
              </w:rPr>
              <w:t>Secțiunea a 2-a</w:t>
            </w:r>
          </w:p>
          <w:p w14:paraId="1CF3CEC0" w14:textId="77777777" w:rsidR="00365C27" w:rsidRPr="00DD3508" w:rsidRDefault="00365C27" w:rsidP="00DD3508">
            <w:pPr>
              <w:jc w:val="center"/>
              <w:rPr>
                <w:b/>
                <w:bCs/>
                <w:lang w:val="ro-MD"/>
              </w:rPr>
            </w:pPr>
            <w:r w:rsidRPr="00DD3508">
              <w:rPr>
                <w:b/>
                <w:bCs/>
                <w:lang w:val="ro-MD"/>
              </w:rPr>
              <w:t>Inițierea implementării proiectelor comune de una sau mai multe părți contractante, state membre sau țări terțe</w:t>
            </w:r>
          </w:p>
          <w:p w14:paraId="504F4C9A" w14:textId="77777777" w:rsidR="00365C27" w:rsidRPr="00807545" w:rsidRDefault="00365C27" w:rsidP="00807545">
            <w:pPr>
              <w:jc w:val="both"/>
              <w:rPr>
                <w:lang w:val="ro-MD"/>
              </w:rPr>
            </w:pPr>
            <w:r w:rsidRPr="00807545">
              <w:rPr>
                <w:lang w:val="ro-MD"/>
              </w:rPr>
              <w:t xml:space="preserve">13. Dacă una sau mai multe părți contractante, state membre sau țări terțe inițiază (în continuare – parte inițiatoare) implementarea unui proiect comun și notifică Republica Moldova despre intenția de a implementa proiectul comun </w:t>
            </w:r>
            <w:r w:rsidRPr="00807545">
              <w:rPr>
                <w:lang w:val="ro-MD"/>
              </w:rPr>
              <w:lastRenderedPageBreak/>
              <w:t>respectiv, organul central de specialitate al administrației publice în domeniul energeticii identifică necesitatea implementării proiectului comun în conformitate cu capitolul II.</w:t>
            </w:r>
          </w:p>
          <w:p w14:paraId="0D3A9A46" w14:textId="77777777" w:rsidR="00365C27" w:rsidRPr="00807545" w:rsidRDefault="00365C27" w:rsidP="00807545">
            <w:pPr>
              <w:jc w:val="both"/>
              <w:rPr>
                <w:lang w:val="ro-MD"/>
              </w:rPr>
            </w:pPr>
            <w:r w:rsidRPr="00807545">
              <w:rPr>
                <w:lang w:val="ro-MD"/>
              </w:rPr>
              <w:t xml:space="preserve">14.  Pentru a exprima interesul de implementare a proiectului comun, organul central de specialitate al administrației publice în domeniul energeticii notifică partea/părțile inițiatoare despre acest fapt. </w:t>
            </w:r>
          </w:p>
          <w:p w14:paraId="1C3D193E" w14:textId="77777777" w:rsidR="00365C27" w:rsidRPr="00807545" w:rsidRDefault="00365C27" w:rsidP="00807545">
            <w:pPr>
              <w:jc w:val="both"/>
              <w:rPr>
                <w:lang w:val="ro-MD"/>
              </w:rPr>
            </w:pPr>
            <w:r w:rsidRPr="00807545">
              <w:rPr>
                <w:lang w:val="ro-MD"/>
              </w:rPr>
              <w:t xml:space="preserve">15. Dacă partea/părțile inițiatoare consideră manifestarea de interes din notificare ca fiind relevantă, organul central de specialitate al administrației publice în domeniul energeticii colaborează cu aceasta/acestea pentru elaborarea unui memorandum de înțelegere, în conformitate cu secțiunea 3-a. </w:t>
            </w:r>
          </w:p>
          <w:p w14:paraId="6EFE20A2" w14:textId="77777777" w:rsidR="00365C27" w:rsidRPr="00365C27" w:rsidRDefault="00365C27" w:rsidP="00365C27">
            <w:pPr>
              <w:jc w:val="center"/>
              <w:rPr>
                <w:b/>
                <w:bCs/>
                <w:lang w:val="ro-MD"/>
              </w:rPr>
            </w:pPr>
            <w:r w:rsidRPr="00365C27">
              <w:rPr>
                <w:b/>
                <w:bCs/>
                <w:lang w:val="ro-MD"/>
              </w:rPr>
              <w:t>Secțiunea a 3-a</w:t>
            </w:r>
          </w:p>
          <w:p w14:paraId="2636E123" w14:textId="77777777" w:rsidR="00365C27" w:rsidRPr="00365C27" w:rsidRDefault="00365C27" w:rsidP="00365C27">
            <w:pPr>
              <w:jc w:val="center"/>
              <w:rPr>
                <w:b/>
                <w:bCs/>
                <w:lang w:val="ro-MD"/>
              </w:rPr>
            </w:pPr>
            <w:r w:rsidRPr="00365C27">
              <w:rPr>
                <w:b/>
                <w:bCs/>
                <w:lang w:val="ro-MD"/>
              </w:rPr>
              <w:t>Memorandumul de înțelegere</w:t>
            </w:r>
          </w:p>
          <w:p w14:paraId="2267BFFA" w14:textId="77777777" w:rsidR="00365C27" w:rsidRPr="00807545" w:rsidRDefault="00365C27" w:rsidP="00807545">
            <w:pPr>
              <w:jc w:val="both"/>
              <w:rPr>
                <w:lang w:val="ro-MD"/>
              </w:rPr>
            </w:pPr>
            <w:r w:rsidRPr="00807545">
              <w:rPr>
                <w:lang w:val="ro-MD"/>
              </w:rPr>
              <w:t>16. Organul central de specialitate al administrației publice în domeniul energeticii, împreună cu partea/părțile interesate sau inițiatoare, în conformitate pct. 12 sau 15, elaborează memorandumul de înțelegere. Memorandum de înțelegere stabilește cadrul pentru o cooperare reciproc avantajoasă dintre organul central de specialitate al administrației publice în domeniul energeticii și cealaltă parte/părți semnatare ale acestuia cu privire la implementarea unui proiect comun.</w:t>
            </w:r>
          </w:p>
          <w:p w14:paraId="013C9F82" w14:textId="77777777" w:rsidR="00365C27" w:rsidRPr="00807545" w:rsidRDefault="00365C27" w:rsidP="00807545">
            <w:pPr>
              <w:jc w:val="both"/>
              <w:rPr>
                <w:lang w:val="ro-MD"/>
              </w:rPr>
            </w:pPr>
            <w:r w:rsidRPr="00807545">
              <w:rPr>
                <w:lang w:val="ro-MD"/>
              </w:rPr>
              <w:t xml:space="preserve">17. Memorandumul de înțelegere prevede realizarea unui studiu de fezabilitate privind implementarea unui proiect comun. </w:t>
            </w:r>
          </w:p>
          <w:p w14:paraId="0DBFEEDC" w14:textId="77777777" w:rsidR="00365C27" w:rsidRPr="00807545" w:rsidRDefault="00365C27" w:rsidP="00807545">
            <w:pPr>
              <w:jc w:val="both"/>
              <w:rPr>
                <w:lang w:val="ro-MD"/>
              </w:rPr>
            </w:pPr>
            <w:r w:rsidRPr="00807545">
              <w:rPr>
                <w:lang w:val="ro-MD"/>
              </w:rPr>
              <w:t>18. În cazul în care studiul de fezabilitate prevăzut în memorandumul de înțelegere stabilește că proiectul comun este fezabil pentru toate părțile implicate, se încheie un acord de proiect comun cu acestea.</w:t>
            </w:r>
          </w:p>
          <w:p w14:paraId="173B1CFB" w14:textId="77777777" w:rsidR="00365C27" w:rsidRPr="00807545" w:rsidRDefault="00365C27" w:rsidP="00807545">
            <w:pPr>
              <w:jc w:val="both"/>
              <w:rPr>
                <w:lang w:val="ro-MD"/>
              </w:rPr>
            </w:pPr>
            <w:r w:rsidRPr="00807545">
              <w:rPr>
                <w:lang w:val="ro-MD"/>
              </w:rPr>
              <w:t xml:space="preserve">19. Proiectul Acordului de proiect comun se elaborează în conformitate cu Legea nr. 595/1999 privind tratatele internaționale ale Republicii Moldova. </w:t>
            </w:r>
          </w:p>
          <w:p w14:paraId="5DE83E31" w14:textId="783AA2B6" w:rsidR="00807545" w:rsidRPr="00807545" w:rsidRDefault="00365C27" w:rsidP="00807545">
            <w:pPr>
              <w:jc w:val="both"/>
              <w:rPr>
                <w:lang w:val="ro-MD"/>
              </w:rPr>
            </w:pPr>
            <w:r w:rsidRPr="00807545">
              <w:rPr>
                <w:lang w:val="ro-MD"/>
              </w:rPr>
              <w:lastRenderedPageBreak/>
              <w:t>20. Proiectele comune care presupun investiții capitale publice finanțate din contul bugetului de stat sunt examinate și selectate în modul stabilit de Guvern.</w:t>
            </w:r>
          </w:p>
        </w:tc>
        <w:tc>
          <w:tcPr>
            <w:tcW w:w="2245" w:type="dxa"/>
          </w:tcPr>
          <w:p w14:paraId="31A6C3DB" w14:textId="2AABC7A9" w:rsidR="00D5083E" w:rsidRPr="00EF37BA" w:rsidRDefault="00D5083E" w:rsidP="00D5083E">
            <w:pPr>
              <w:rPr>
                <w:rFonts w:cs="Times New Roman"/>
                <w:lang w:val="ro-RO"/>
              </w:rPr>
            </w:pPr>
            <w:r>
              <w:rPr>
                <w:rFonts w:cs="Times New Roman"/>
                <w:lang w:val="ro-RO"/>
              </w:rPr>
              <w:lastRenderedPageBreak/>
              <w:t>Prevederi cu caracter național</w:t>
            </w:r>
          </w:p>
        </w:tc>
        <w:tc>
          <w:tcPr>
            <w:tcW w:w="0" w:type="auto"/>
          </w:tcPr>
          <w:p w14:paraId="65B46B2B" w14:textId="3A063ABB" w:rsidR="00D5083E" w:rsidRPr="00EF37BA" w:rsidRDefault="00D5083E" w:rsidP="00D5083E">
            <w:pPr>
              <w:rPr>
                <w:rFonts w:cs="Times New Roman"/>
                <w:lang w:val="ro-RO"/>
              </w:rPr>
            </w:pPr>
            <w:r w:rsidRPr="00EF37BA">
              <w:rPr>
                <w:rFonts w:cs="Times New Roman"/>
                <w:lang w:val="ro-RO"/>
              </w:rPr>
              <w:t>Elaborat în conformitate cu Legea 100/2017 cu privire la actele normative.</w:t>
            </w:r>
          </w:p>
        </w:tc>
      </w:tr>
      <w:tr w:rsidR="00D5083E" w:rsidRPr="004133AF" w14:paraId="684D2524" w14:textId="77777777" w:rsidTr="004133AF">
        <w:trPr>
          <w:gridAfter w:val="1"/>
          <w:wAfter w:w="38" w:type="dxa"/>
          <w:trHeight w:val="2240"/>
        </w:trPr>
        <w:tc>
          <w:tcPr>
            <w:tcW w:w="0" w:type="auto"/>
          </w:tcPr>
          <w:p w14:paraId="779D5E37" w14:textId="6B437CBA" w:rsidR="00D5083E" w:rsidRPr="00EF37BA"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9</w:t>
            </w:r>
            <w:r>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Proiecte comune între Părțile Contractante sau Părțile Contractante și statele membre</w:t>
            </w:r>
          </w:p>
          <w:p w14:paraId="380D0BD3" w14:textId="54C07D8D"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Una sau </w:t>
            </w:r>
            <w:r w:rsidRPr="00EF37BA">
              <w:rPr>
                <w:rFonts w:ascii="Times New Roman" w:hAnsi="Times New Roman" w:cs="Times New Roman"/>
                <w:color w:val="231F20"/>
                <w:sz w:val="22"/>
                <w:szCs w:val="22"/>
                <w:lang w:val="ro-RO"/>
              </w:rPr>
              <w:t>mai multe Părți Contractante sau state membre pot coopera în cadrul tuturor tipurilor de proiecte comune cu privire la producerea de energie elec­ trică, de încălzire sau de răcire din surse regenerabile. O astfel de cooperare poate implica operatori privaţi.</w:t>
            </w:r>
          </w:p>
          <w:p w14:paraId="678B636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71911A"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nformează Secretariatul cu privire la proporţia sau cantitatea de energie electrică, de încălzire sau de răcire din surse rege­ nerabile produsă în cadrul oricărui proiect comun pe teritoriul lor care a fost pus în funcţiune după 25 iunie 2009, sau prin puterea sporită a unei instalaţii care a fost modernizată după data respectivă, care trebuie considerată ca fiind inclusă în ponderea de energie din surse regenerabile a unui altei Părți Contractante sau stat membru în sensul prezentei directive.</w:t>
            </w:r>
          </w:p>
          <w:p w14:paraId="44D88A1B" w14:textId="77777777" w:rsidR="00D5083E" w:rsidRPr="00EF37BA" w:rsidRDefault="00D5083E" w:rsidP="00D5083E">
            <w:pPr>
              <w:pStyle w:val="ListParagraph"/>
              <w:ind w:left="0" w:firstLine="0"/>
              <w:contextualSpacing w:val="0"/>
              <w:rPr>
                <w:color w:val="333333"/>
                <w:sz w:val="22"/>
                <w:szCs w:val="22"/>
                <w:lang w:val="ro-RO"/>
              </w:rPr>
            </w:pPr>
          </w:p>
          <w:p w14:paraId="42370AB8"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tificarea menţionată la alineatul (2):</w:t>
            </w:r>
          </w:p>
          <w:p w14:paraId="54A317AC"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descrie instalaţia propusă sau identifică instalaţia modernizată;</w:t>
            </w:r>
          </w:p>
          <w:p w14:paraId="0FD011BB"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specifică proporţia sau cantitatea de energie electrică sau de încălzire sau răcire produsă de instalaţia respectivă care trebuie considerată ca fiind inclusă în ponderea de energie din surse regenerabile a celeilalte Părți Contractante sau stat membru;</w:t>
            </w:r>
          </w:p>
          <w:p w14:paraId="3C44EA28" w14:textId="77777777" w:rsidR="00D5083E" w:rsidRPr="00EF37BA" w:rsidRDefault="00D5083E" w:rsidP="00D5083E">
            <w:pPr>
              <w:pStyle w:val="ListParagraph"/>
              <w:widowControl w:val="0"/>
              <w:numPr>
                <w:ilvl w:val="0"/>
                <w:numId w:val="15"/>
              </w:numPr>
              <w:tabs>
                <w:tab w:val="left" w:pos="1379"/>
              </w:tabs>
              <w:autoSpaceDE w:val="0"/>
              <w:autoSpaceDN w:val="0"/>
              <w:ind w:left="0" w:firstLine="0"/>
              <w:contextualSpacing w:val="0"/>
              <w:rPr>
                <w:sz w:val="22"/>
                <w:szCs w:val="22"/>
                <w:lang w:val="ro-RO"/>
              </w:rPr>
            </w:pPr>
            <w:r w:rsidRPr="00EF37BA">
              <w:rPr>
                <w:color w:val="231F20"/>
                <w:sz w:val="22"/>
                <w:szCs w:val="22"/>
                <w:lang w:val="ro-RO"/>
              </w:rPr>
              <w:t>identifică Partea Contractantă sau statul membru în favoarea căruia se realizează notificarea; și</w:t>
            </w:r>
          </w:p>
          <w:p w14:paraId="3AD7D55A"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specifică perioada, în ani calendaristici întregi, în care energia elec­ trică, încălzirea sau răcirea produsă de instalaţie din surse regene­ rabile trebuie să fie considerată ca fiind inclusă în ponderea de energie din surse regenerabile a celeilalte Părți Contractante sau stat membru.</w:t>
            </w:r>
          </w:p>
          <w:p w14:paraId="0520A8DA" w14:textId="77777777" w:rsidR="00D5083E" w:rsidRPr="00EF37BA" w:rsidRDefault="00D5083E" w:rsidP="00D5083E">
            <w:pPr>
              <w:pStyle w:val="ListParagraph"/>
              <w:ind w:left="0" w:firstLine="0"/>
              <w:contextualSpacing w:val="0"/>
              <w:rPr>
                <w:color w:val="333333"/>
                <w:sz w:val="22"/>
                <w:szCs w:val="22"/>
                <w:lang w:val="ro-RO"/>
              </w:rPr>
            </w:pPr>
          </w:p>
          <w:p w14:paraId="50FA6DCA"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rata unui proiect comun astfel cum se menţionează la prezentul articol se poate prelungi dincolo de anul 2030.</w:t>
            </w:r>
          </w:p>
          <w:p w14:paraId="3252B9DF" w14:textId="77777777" w:rsidR="00D5083E" w:rsidRPr="00EF37BA" w:rsidRDefault="00D5083E" w:rsidP="00D5083E">
            <w:pPr>
              <w:pStyle w:val="ListParagraph"/>
              <w:ind w:left="0" w:firstLine="0"/>
              <w:contextualSpacing w:val="0"/>
              <w:rPr>
                <w:color w:val="333333"/>
                <w:sz w:val="22"/>
                <w:szCs w:val="22"/>
                <w:lang w:val="ro-RO"/>
              </w:rPr>
            </w:pPr>
          </w:p>
          <w:p w14:paraId="2AB17189"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O notificare efectuată în temeiul acestui articol nu este modificată sau retrasă fără acordul comun al Părții Contractante care efectuează noti­ ficarea și a Părții Contractante saru statului membru identificat în conformitate cu alineatul (3) litera (c).</w:t>
            </w:r>
          </w:p>
          <w:p w14:paraId="745D6038" w14:textId="77777777" w:rsidR="00D5083E" w:rsidRPr="00EF37BA" w:rsidRDefault="00D5083E" w:rsidP="00D5083E">
            <w:pPr>
              <w:pStyle w:val="ListParagraph"/>
              <w:ind w:left="0" w:firstLine="0"/>
              <w:contextualSpacing w:val="0"/>
              <w:rPr>
                <w:color w:val="333333"/>
                <w:sz w:val="22"/>
                <w:szCs w:val="22"/>
                <w:lang w:val="ro-RO"/>
              </w:rPr>
            </w:pPr>
          </w:p>
          <w:p w14:paraId="0B6E2681" w14:textId="3239B44C"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La cererea Părții Contractante în cauză, Secretariatul facilitează stabilirea de proiecte comune între Părțile Contractante, în special prin asistenţă tehnică specifică și asistenţă pentru dezvoltarea de proiecte.</w:t>
            </w:r>
          </w:p>
        </w:tc>
        <w:tc>
          <w:tcPr>
            <w:tcW w:w="4581" w:type="dxa"/>
          </w:tcPr>
          <w:p w14:paraId="2BBCFFD0"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0CAE8916" w14:textId="05017930" w:rsidR="00D5083E"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Pr>
                <w:b/>
                <w:bCs/>
                <w:strike/>
                <w:lang w:val="ro-RO"/>
              </w:rPr>
              <w:t>.</w:t>
            </w:r>
          </w:p>
          <w:p w14:paraId="2492DDAA" w14:textId="77777777" w:rsidR="00004679" w:rsidRDefault="00004679" w:rsidP="00D5083E">
            <w:pPr>
              <w:pStyle w:val="Other0"/>
              <w:jc w:val="both"/>
              <w:rPr>
                <w:b/>
                <w:bCs/>
                <w:strike/>
                <w:lang w:val="ro-RO"/>
              </w:rPr>
            </w:pPr>
          </w:p>
          <w:p w14:paraId="100C01C5"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0EA312D1" w14:textId="77777777" w:rsidR="00D5083E" w:rsidRPr="00BD4425" w:rsidRDefault="00D5083E" w:rsidP="00D346C6">
            <w:pPr>
              <w:jc w:val="both"/>
              <w:rPr>
                <w:lang w:val="ro-RO"/>
              </w:rPr>
            </w:pPr>
          </w:p>
          <w:p w14:paraId="6D72ACFA" w14:textId="77777777" w:rsidR="0088300E" w:rsidRPr="00807545" w:rsidRDefault="0088300E" w:rsidP="00807545">
            <w:pPr>
              <w:jc w:val="center"/>
              <w:rPr>
                <w:b/>
                <w:bCs/>
                <w:lang w:val="ro-MD"/>
              </w:rPr>
            </w:pPr>
            <w:r w:rsidRPr="00807545">
              <w:rPr>
                <w:b/>
                <w:bCs/>
                <w:lang w:val="ro-MD"/>
              </w:rPr>
              <w:t>Capitolul V</w:t>
            </w:r>
          </w:p>
          <w:p w14:paraId="6362D50D" w14:textId="77777777" w:rsidR="0088300E" w:rsidRPr="00807545" w:rsidRDefault="0088300E" w:rsidP="00807545">
            <w:pPr>
              <w:jc w:val="center"/>
              <w:rPr>
                <w:b/>
                <w:bCs/>
                <w:lang w:val="ro-MD"/>
              </w:rPr>
            </w:pPr>
            <w:r w:rsidRPr="00807545">
              <w:rPr>
                <w:b/>
                <w:bCs/>
                <w:lang w:val="ro-MD"/>
              </w:rPr>
              <w:t>CONDIȚIILE ȘI EFECTELE PROIECTELOR COMUNE</w:t>
            </w:r>
          </w:p>
          <w:p w14:paraId="619432A8" w14:textId="77777777" w:rsidR="0088300E" w:rsidRPr="00807545" w:rsidRDefault="0088300E" w:rsidP="00807545">
            <w:pPr>
              <w:jc w:val="center"/>
              <w:rPr>
                <w:b/>
                <w:bCs/>
                <w:lang w:val="ro-MD"/>
              </w:rPr>
            </w:pPr>
            <w:r w:rsidRPr="00807545">
              <w:rPr>
                <w:b/>
                <w:bCs/>
                <w:lang w:val="ro-MD"/>
              </w:rPr>
              <w:t>Secțiunea 1</w:t>
            </w:r>
          </w:p>
          <w:p w14:paraId="0D683632" w14:textId="77777777" w:rsidR="0088300E" w:rsidRPr="00807545" w:rsidRDefault="0088300E" w:rsidP="00807545">
            <w:pPr>
              <w:jc w:val="center"/>
              <w:rPr>
                <w:b/>
                <w:bCs/>
                <w:lang w:val="ro-MD"/>
              </w:rPr>
            </w:pPr>
            <w:r w:rsidRPr="00807545">
              <w:rPr>
                <w:b/>
                <w:bCs/>
                <w:lang w:val="ro-MD"/>
              </w:rPr>
              <w:t>Condițiile proiectelor comune cu alte părți contractante și/sau state membre</w:t>
            </w:r>
          </w:p>
          <w:p w14:paraId="71F3C380" w14:textId="77777777" w:rsidR="0088300E" w:rsidRPr="0088300E" w:rsidRDefault="0088300E" w:rsidP="0088300E">
            <w:pPr>
              <w:jc w:val="both"/>
              <w:rPr>
                <w:lang w:val="ro-MD"/>
              </w:rPr>
            </w:pPr>
            <w:r w:rsidRPr="0088300E">
              <w:rPr>
                <w:lang w:val="ro-MD"/>
              </w:rPr>
              <w:t xml:space="preserve">21. Organul central de specialitate al administrației publice în domeniul energeticii notifică Secretariatul Comunității Energetice (în continuare – Secretariat) cu privire la proporția sau cantitatea de energie electrică, energie pentru  încălzire sau de răcire din surse regenerabile produsă în cadrul oricărui proiect comun pe teritoriul Republicii Moldova, care este pus în funcțiune după data 25 iunie 2009, sau de </w:t>
            </w:r>
            <w:r w:rsidRPr="0088300E">
              <w:rPr>
                <w:lang w:val="ro-MD"/>
              </w:rPr>
              <w:lastRenderedPageBreak/>
              <w:t>capacitatea crescută a unei instalații existente care a fost modernizată după data respectivă, care trebuie considerată ca fiind inclusă în ponderea de energie din surse regenerabile a unei alte părți contractante sau stat membru cu care s-a încheiat acordul de proiect comun (în continuare – partea semnatară a acordului).</w:t>
            </w:r>
          </w:p>
          <w:p w14:paraId="2F9FED34" w14:textId="77777777" w:rsidR="0088300E" w:rsidRPr="0088300E" w:rsidRDefault="0088300E" w:rsidP="0088300E">
            <w:pPr>
              <w:jc w:val="both"/>
              <w:rPr>
                <w:lang w:val="ro-MD"/>
              </w:rPr>
            </w:pPr>
            <w:r w:rsidRPr="0088300E">
              <w:rPr>
                <w:lang w:val="ro-MD"/>
              </w:rPr>
              <w:t>22. Notificarea menționată la pct. 21:</w:t>
            </w:r>
          </w:p>
          <w:p w14:paraId="255BA65B" w14:textId="77777777" w:rsidR="0088300E" w:rsidRPr="0088300E" w:rsidRDefault="0088300E" w:rsidP="0088300E">
            <w:pPr>
              <w:jc w:val="both"/>
              <w:rPr>
                <w:lang w:val="ro-MD"/>
              </w:rPr>
            </w:pPr>
            <w:r w:rsidRPr="0088300E">
              <w:rPr>
                <w:lang w:val="ro-MD"/>
              </w:rPr>
              <w:t>22.1 descrie instalația propusă sau identifică instalația modernizată;</w:t>
            </w:r>
          </w:p>
          <w:p w14:paraId="4809A8F4" w14:textId="77777777" w:rsidR="0088300E" w:rsidRPr="0088300E" w:rsidRDefault="0088300E" w:rsidP="0088300E">
            <w:pPr>
              <w:jc w:val="both"/>
              <w:rPr>
                <w:lang w:val="ro-MD"/>
              </w:rPr>
            </w:pPr>
            <w:r w:rsidRPr="0088300E">
              <w:rPr>
                <w:lang w:val="ro-MD"/>
              </w:rPr>
              <w:t>22.2 specifică proporția sau cantitatea de energie electrică sau energie pentru  încălzire sau răcire produsă de instalația respectivă care trebuie considerată ca fiind inclusă în ponderea de energie din surse regenerabile a celeilalte părți semnatare a acordului;</w:t>
            </w:r>
          </w:p>
          <w:p w14:paraId="35A385D0" w14:textId="77777777" w:rsidR="0088300E" w:rsidRPr="0088300E" w:rsidRDefault="0088300E" w:rsidP="0088300E">
            <w:pPr>
              <w:jc w:val="both"/>
              <w:rPr>
                <w:lang w:val="ro-MD"/>
              </w:rPr>
            </w:pPr>
            <w:r w:rsidRPr="0088300E">
              <w:rPr>
                <w:lang w:val="ro-MD"/>
              </w:rPr>
              <w:t>22.3 identifică partea semnatară a acordului în favoarea căreia se realizează notificarea;</w:t>
            </w:r>
          </w:p>
          <w:p w14:paraId="5D5148FD" w14:textId="77777777" w:rsidR="0088300E" w:rsidRPr="0088300E" w:rsidRDefault="0088300E" w:rsidP="0088300E">
            <w:pPr>
              <w:jc w:val="both"/>
              <w:rPr>
                <w:lang w:val="ro-MD"/>
              </w:rPr>
            </w:pPr>
            <w:r w:rsidRPr="0088300E">
              <w:rPr>
                <w:lang w:val="ro-MD"/>
              </w:rPr>
              <w:t>22.4 specifică perioada, în ani calendaristici întregi, în care energia electrică sau energie pentru  încălzire sau răcire produsă din instalația respectivă trebuie considerată ca fiind inclusă în ponderea de energie din surse regenerabile a celeilalte părți semnatare a acordului.</w:t>
            </w:r>
          </w:p>
          <w:p w14:paraId="1269F63E" w14:textId="77777777" w:rsidR="0088300E" w:rsidRPr="0088300E" w:rsidRDefault="0088300E" w:rsidP="0088300E">
            <w:pPr>
              <w:jc w:val="both"/>
              <w:rPr>
                <w:lang w:val="ro-MD"/>
              </w:rPr>
            </w:pPr>
            <w:r w:rsidRPr="0088300E">
              <w:rPr>
                <w:lang w:val="ro-MD"/>
              </w:rPr>
              <w:t>23. Durata unui proiect comun poate fi prelungită și după data de 31 decembrie 2030.</w:t>
            </w:r>
          </w:p>
          <w:p w14:paraId="6113AB37" w14:textId="06186452" w:rsidR="00D346C6" w:rsidRPr="009E5236" w:rsidRDefault="0088300E" w:rsidP="0088300E">
            <w:pPr>
              <w:jc w:val="both"/>
              <w:rPr>
                <w:lang w:val="ro-MD"/>
              </w:rPr>
            </w:pPr>
            <w:r w:rsidRPr="0088300E">
              <w:rPr>
                <w:lang w:val="ro-MD"/>
              </w:rPr>
              <w:t>24. Notificarea efectuată în temeiul pct. 21 nu poate fi modificată sau retrasă fără acordul comun al părților semnatare a acordului.</w:t>
            </w:r>
          </w:p>
        </w:tc>
        <w:tc>
          <w:tcPr>
            <w:tcW w:w="2245" w:type="dxa"/>
          </w:tcPr>
          <w:p w14:paraId="1CE7ED1E" w14:textId="1324A9EB"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3874B52B" w14:textId="41FF5CE0" w:rsidR="001C1EC8" w:rsidRDefault="00180302"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001C1EC8" w:rsidRPr="001C1EC8">
              <w:rPr>
                <w:lang w:val="ro-RO"/>
              </w:rPr>
              <w:t>253/2015 pentru aprobarea Regulamentului cu privire la</w:t>
            </w:r>
            <w:r w:rsidR="001C1EC8">
              <w:rPr>
                <w:lang w:val="ro-RO"/>
              </w:rPr>
              <w:t xml:space="preserve"> </w:t>
            </w:r>
            <w:r w:rsidR="001C1EC8" w:rsidRPr="001C1EC8">
              <w:rPr>
                <w:lang w:val="ro-RO"/>
              </w:rPr>
              <w:t>implementarea de proiecte comune în domeniul energiei electrice din surse regenerabile cu una sau mai multe părți contractante la Tratatul de</w:t>
            </w:r>
            <w:r w:rsidR="001C1EC8">
              <w:rPr>
                <w:lang w:val="ro-RO"/>
              </w:rPr>
              <w:t xml:space="preserve"> </w:t>
            </w:r>
            <w:r w:rsidR="001C1EC8" w:rsidRPr="001C1EC8">
              <w:rPr>
                <w:lang w:val="ro-RO"/>
              </w:rPr>
              <w:t>constituire a</w:t>
            </w:r>
            <w:r w:rsidR="001C1EC8">
              <w:rPr>
                <w:lang w:val="ro-RO"/>
              </w:rPr>
              <w:t xml:space="preserve"> </w:t>
            </w:r>
            <w:r w:rsidR="001C1EC8" w:rsidRPr="001C1EC8">
              <w:rPr>
                <w:lang w:val="ro-RO"/>
              </w:rPr>
              <w:t>Comunității</w:t>
            </w:r>
            <w:r w:rsidR="001C1EC8">
              <w:rPr>
                <w:lang w:val="ro-RO"/>
              </w:rPr>
              <w:t xml:space="preserve"> </w:t>
            </w:r>
            <w:r w:rsidR="001C1EC8" w:rsidRPr="001C1EC8">
              <w:rPr>
                <w:lang w:val="ro-RO"/>
              </w:rPr>
              <w:t>Energetice, state</w:t>
            </w:r>
            <w:r w:rsidR="001C1EC8">
              <w:rPr>
                <w:lang w:val="ro-RO"/>
              </w:rPr>
              <w:t xml:space="preserve"> </w:t>
            </w:r>
            <w:r w:rsidR="001C1EC8" w:rsidRPr="001C1EC8">
              <w:rPr>
                <w:lang w:val="ro-RO"/>
              </w:rPr>
              <w:t>membre ale Uniunii</w:t>
            </w:r>
            <w:r w:rsidR="001C1EC8">
              <w:rPr>
                <w:lang w:val="ro-RO"/>
              </w:rPr>
              <w:t xml:space="preserve"> </w:t>
            </w:r>
            <w:r w:rsidR="001C1EC8" w:rsidRPr="001C1EC8">
              <w:rPr>
                <w:lang w:val="ro-RO"/>
              </w:rPr>
              <w:t>Europene sau țări</w:t>
            </w:r>
            <w:r w:rsidR="001C1EC8">
              <w:rPr>
                <w:lang w:val="ro-RO"/>
              </w:rPr>
              <w:t xml:space="preserve"> </w:t>
            </w:r>
            <w:r w:rsidR="001C1EC8" w:rsidRPr="001C1EC8">
              <w:rPr>
                <w:lang w:val="ro-RO"/>
              </w:rPr>
              <w:t>terțe</w:t>
            </w:r>
          </w:p>
          <w:p w14:paraId="39DB6498" w14:textId="70570F14" w:rsidR="00C75681" w:rsidRDefault="00C75681" w:rsidP="00D5083E">
            <w:pPr>
              <w:rPr>
                <w:rFonts w:cs="Times New Roman"/>
                <w:lang w:val="ro-RO"/>
              </w:rPr>
            </w:pPr>
          </w:p>
          <w:p w14:paraId="0C14635E" w14:textId="62BB2C9C" w:rsidR="00AA5C10" w:rsidRPr="00724A91" w:rsidRDefault="00474A45" w:rsidP="00AA5C10">
            <w:pPr>
              <w:rPr>
                <w:rFonts w:cs="Times New Roman"/>
                <w:lang w:val="ro-RO"/>
              </w:rPr>
            </w:pPr>
            <w:r>
              <w:rPr>
                <w:rFonts w:cs="Times New Roman"/>
                <w:lang w:val="ro-RO"/>
              </w:rPr>
              <w:t>D</w:t>
            </w:r>
            <w:r w:rsidR="00AA5C10" w:rsidRPr="00EF37BA">
              <w:rPr>
                <w:rFonts w:cs="Times New Roman"/>
                <w:lang w:val="ro-RO"/>
              </w:rPr>
              <w:t xml:space="preserve">etalii cu privire la modalitatea de efectuare a calculelor </w:t>
            </w:r>
            <w:r w:rsidR="00AA5C10">
              <w:rPr>
                <w:rFonts w:cs="Times New Roman"/>
                <w:lang w:val="ro-RO"/>
              </w:rPr>
              <w:t>sunt</w:t>
            </w:r>
            <w:r w:rsidR="00AA5C10" w:rsidRPr="00EF37BA">
              <w:rPr>
                <w:rFonts w:cs="Times New Roman"/>
                <w:lang w:val="ro-RO"/>
              </w:rPr>
              <w:t xml:space="preserve"> </w:t>
            </w:r>
            <w:r w:rsidR="00AA5C10">
              <w:rPr>
                <w:rFonts w:cs="Times New Roman"/>
                <w:lang w:val="ro-RO"/>
              </w:rPr>
              <w:t>transpuse prin</w:t>
            </w:r>
            <w:r w:rsidR="00AA5C10" w:rsidRPr="00EF37BA">
              <w:rPr>
                <w:rFonts w:cs="Times New Roman"/>
                <w:lang w:val="ro-RO"/>
              </w:rPr>
              <w:t xml:space="preserve"> </w:t>
            </w:r>
            <w:r w:rsidR="00AA5C10">
              <w:rPr>
                <w:rFonts w:cs="Times New Roman"/>
                <w:lang w:val="ro-RO"/>
              </w:rPr>
              <w:t>Hotărârea Guvernului nr. 74/2025</w:t>
            </w:r>
            <w:r w:rsidR="00AA5C10" w:rsidRPr="00EF37BA">
              <w:rPr>
                <w:rFonts w:cs="Times New Roman"/>
                <w:lang w:val="ro-RO"/>
              </w:rPr>
              <w:t xml:space="preserve"> </w:t>
            </w:r>
            <w:r w:rsidR="00AA5C10" w:rsidRPr="00724A91">
              <w:rPr>
                <w:rFonts w:cs="Times New Roman"/>
                <w:lang w:val="ro-RO"/>
              </w:rPr>
              <w:t xml:space="preserve">cu privire la aprobarea </w:t>
            </w:r>
            <w:r w:rsidR="00AA5C10">
              <w:rPr>
                <w:rFonts w:cs="Times New Roman"/>
                <w:lang w:val="ro-RO"/>
              </w:rPr>
              <w:t xml:space="preserve"> R</w:t>
            </w:r>
            <w:r w:rsidR="00AA5C10" w:rsidRPr="00724A91">
              <w:rPr>
                <w:rFonts w:cs="Times New Roman"/>
                <w:lang w:val="ro-RO"/>
              </w:rPr>
              <w:t>egulamentului</w:t>
            </w:r>
          </w:p>
          <w:p w14:paraId="0534B7DD" w14:textId="77777777" w:rsidR="00AA5C10" w:rsidRPr="00724A91" w:rsidRDefault="00AA5C10" w:rsidP="00AA5C10">
            <w:pPr>
              <w:rPr>
                <w:rFonts w:cs="Times New Roman"/>
                <w:lang w:val="ro-RO"/>
              </w:rPr>
            </w:pPr>
            <w:r w:rsidRPr="00724A91">
              <w:rPr>
                <w:rFonts w:cs="Times New Roman"/>
                <w:lang w:val="ro-RO"/>
              </w:rPr>
              <w:lastRenderedPageBreak/>
              <w:t>privind calculul consumului de energie</w:t>
            </w:r>
          </w:p>
          <w:p w14:paraId="3C45E887" w14:textId="527E3AED" w:rsidR="00AA5C10" w:rsidRPr="00EF37BA" w:rsidRDefault="00AA5C10" w:rsidP="00AA5C10">
            <w:pPr>
              <w:rPr>
                <w:rFonts w:cs="Times New Roman"/>
                <w:lang w:val="ro-RO"/>
              </w:rPr>
            </w:pPr>
            <w:r w:rsidRPr="00724A91">
              <w:rPr>
                <w:rFonts w:cs="Times New Roman"/>
                <w:lang w:val="ro-RO"/>
              </w:rPr>
              <w:t>din surse regenerabile</w:t>
            </w:r>
          </w:p>
        </w:tc>
      </w:tr>
      <w:tr w:rsidR="00D5083E" w:rsidRPr="004133AF" w14:paraId="7CF09C08" w14:textId="77777777" w:rsidTr="004133AF">
        <w:trPr>
          <w:gridAfter w:val="1"/>
          <w:wAfter w:w="38" w:type="dxa"/>
        </w:trPr>
        <w:tc>
          <w:tcPr>
            <w:tcW w:w="0" w:type="auto"/>
          </w:tcPr>
          <w:p w14:paraId="330C89A7" w14:textId="321BBB8C" w:rsidR="00D5083E" w:rsidRPr="00EF37BA" w:rsidRDefault="00D5083E" w:rsidP="00D5083E">
            <w:pPr>
              <w:rPr>
                <w:rFonts w:cs="Times New Roman"/>
                <w:b/>
                <w:lang w:val="ro-RO"/>
              </w:rPr>
            </w:pPr>
            <w:r w:rsidRPr="00EF37BA">
              <w:rPr>
                <w:rFonts w:cs="Times New Roman"/>
                <w:b/>
                <w:lang w:val="ro-RO"/>
              </w:rPr>
              <w:lastRenderedPageBreak/>
              <w:t>Articolul 10</w:t>
            </w:r>
            <w:r>
              <w:rPr>
                <w:rFonts w:cs="Times New Roman"/>
                <w:b/>
                <w:lang w:val="ro-RO"/>
              </w:rPr>
              <w:t xml:space="preserve">. </w:t>
            </w:r>
            <w:r w:rsidRPr="00EF37BA">
              <w:rPr>
                <w:rFonts w:cs="Times New Roman"/>
                <w:b/>
                <w:lang w:val="ro-RO"/>
              </w:rPr>
              <w:t>Efectele proiectelor comune între Părțile Contractante și statele membre</w:t>
            </w:r>
          </w:p>
          <w:p w14:paraId="1A87DD92" w14:textId="56EF3D39"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termen de trei luni de la sfârșitul fiecărui an din cadrul perioadei menţionate la articolul 9 alineatul (3) litera (d), Partea Contractantă care a făcut notificarea în temeiul articolului 9 transmite o scrisoare de notificare în care precizează:</w:t>
            </w:r>
          </w:p>
          <w:p w14:paraId="694BD92B" w14:textId="77777777" w:rsidR="00D5083E" w:rsidRPr="00EF37BA" w:rsidRDefault="00D5083E" w:rsidP="00D5083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totală de energie electrică sau de încălzire sau răcire produsă în timpul anului respectiv din surse regenerabile de către instalaţia care a făcut obiectul notificării în temeiul articolului 9;</w:t>
            </w:r>
          </w:p>
          <w:p w14:paraId="1DD72A21" w14:textId="77777777" w:rsidR="00D5083E" w:rsidRPr="00EF37BA" w:rsidRDefault="00D5083E" w:rsidP="00D5083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cantitatea de energie electrică sau de încălzire sau răcire produsă în timpul anului respectiv din surse regenerabile de către instalaţia respectivă, care trebuie să fie considerată ca fiind inclusă în </w:t>
            </w:r>
            <w:r w:rsidRPr="00EF37BA">
              <w:rPr>
                <w:rFonts w:ascii="Times New Roman" w:hAnsi="Times New Roman" w:cs="Times New Roman"/>
                <w:color w:val="231F20"/>
                <w:sz w:val="22"/>
                <w:szCs w:val="22"/>
                <w:lang w:val="ro-RO"/>
              </w:rPr>
              <w:lastRenderedPageBreak/>
              <w:t>ponderea de energie din surse regenerabile a altei Părți Contractante, în conformitate cu termenii notificării.</w:t>
            </w:r>
          </w:p>
          <w:p w14:paraId="6277EFD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E39836B" w14:textId="77777777"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artea Contractantă care efectuează notificarea transmite scrisoarea de notificare Părții Contractante sau statului membru în favoarea căruia a fost făcută notificarea și Secretariatului.</w:t>
            </w:r>
          </w:p>
          <w:p w14:paraId="6F73780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BD1CFA3" w14:textId="77777777"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prezentei directive, cantitatea de energie electrică sau de încălzire sau răcire din surse regenerabile notificată în conformitate cu alineatul (1) litera (b):</w:t>
            </w:r>
          </w:p>
          <w:p w14:paraId="7B17612D" w14:textId="77777777" w:rsidR="00D5083E" w:rsidRPr="00EF37BA" w:rsidRDefault="00D5083E" w:rsidP="00D5083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electrică sau de încălzire sau răcire din surse regenerabile care este luată în considerare pentru calcularea ponderii de energie din surse regenerabile a Părții Contractante care transmite scrisoarea de notificare în temeiul alineatului (1); și</w:t>
            </w:r>
          </w:p>
          <w:p w14:paraId="4AF7E7B2" w14:textId="77777777" w:rsidR="00D5083E" w:rsidRPr="00EF37BA" w:rsidRDefault="00D5083E" w:rsidP="00D5083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adaugă la cantitatea de energie electrică sau de încălzire sau răcire din surse regenerabile care este luată în considerare pentru calcularea ponderii de energie din surse regenerabile a Părții Contractante care primește scrisoarea de notificare în temeiul alineatului (2).</w:t>
            </w:r>
          </w:p>
        </w:tc>
        <w:tc>
          <w:tcPr>
            <w:tcW w:w="4581" w:type="dxa"/>
          </w:tcPr>
          <w:p w14:paraId="691B0272"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4C39BDDC" w14:textId="77777777"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281F04A2" w14:textId="77777777" w:rsidR="00D5083E" w:rsidRDefault="00D5083E" w:rsidP="00D5083E">
            <w:pPr>
              <w:pStyle w:val="Other0"/>
              <w:jc w:val="both"/>
              <w:rPr>
                <w:lang w:val="ro-RO"/>
              </w:rPr>
            </w:pPr>
          </w:p>
          <w:p w14:paraId="23F221B5"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w:t>
            </w:r>
            <w:r w:rsidRPr="00BB1DF8">
              <w:rPr>
                <w:u w:val="single"/>
                <w:lang w:val="ro-RO"/>
              </w:rPr>
              <w:lastRenderedPageBreak/>
              <w:t>domeniul energiei electrice din surse regenerabile cu una sau mai multe părți contractante la Tratatul de constituire a Comunității Energetice, state membre ale Uniunii Europene sau țări terțe</w:t>
            </w:r>
          </w:p>
          <w:p w14:paraId="794407CC" w14:textId="77777777" w:rsidR="009C096F" w:rsidRDefault="009C096F" w:rsidP="00D06778">
            <w:pPr>
              <w:pStyle w:val="Other0"/>
              <w:jc w:val="both"/>
              <w:rPr>
                <w:u w:val="single"/>
                <w:lang w:val="ro-RO"/>
              </w:rPr>
            </w:pPr>
          </w:p>
          <w:p w14:paraId="3072930B" w14:textId="77777777" w:rsidR="009C096F" w:rsidRPr="009C096F" w:rsidRDefault="009C096F" w:rsidP="009C096F">
            <w:pPr>
              <w:pStyle w:val="Other0"/>
              <w:jc w:val="center"/>
              <w:rPr>
                <w:rFonts w:eastAsiaTheme="minorHAnsi" w:cstheme="minorBidi"/>
                <w:b/>
                <w:lang w:val="ro-MD"/>
              </w:rPr>
            </w:pPr>
            <w:r w:rsidRPr="009C096F">
              <w:rPr>
                <w:rFonts w:eastAsiaTheme="minorHAnsi" w:cstheme="minorBidi"/>
                <w:b/>
                <w:lang w:val="ro-MD"/>
              </w:rPr>
              <w:t>Capitolul V</w:t>
            </w:r>
          </w:p>
          <w:p w14:paraId="1DA08769" w14:textId="367FD6F4" w:rsidR="00D06778" w:rsidRDefault="009C096F" w:rsidP="009E5236">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38648D71" w14:textId="651093A4" w:rsidR="00764CFF" w:rsidRPr="00807545" w:rsidRDefault="00764CFF" w:rsidP="00807545">
            <w:pPr>
              <w:jc w:val="center"/>
              <w:rPr>
                <w:b/>
                <w:bCs/>
                <w:lang w:val="ro-MD"/>
              </w:rPr>
            </w:pPr>
            <w:r w:rsidRPr="00807545">
              <w:rPr>
                <w:lang w:val="it-IT"/>
              </w:rPr>
              <w:t xml:space="preserve"> </w:t>
            </w:r>
            <w:r w:rsidRPr="00807545">
              <w:rPr>
                <w:b/>
                <w:bCs/>
                <w:lang w:val="ro-MD"/>
              </w:rPr>
              <w:t>Secțiunea 2-a</w:t>
            </w:r>
          </w:p>
          <w:p w14:paraId="0492FE86" w14:textId="77777777" w:rsidR="00764CFF" w:rsidRPr="00807545" w:rsidRDefault="00764CFF" w:rsidP="00807545">
            <w:pPr>
              <w:jc w:val="center"/>
              <w:rPr>
                <w:b/>
                <w:bCs/>
                <w:lang w:val="ro-MD"/>
              </w:rPr>
            </w:pPr>
            <w:r w:rsidRPr="00807545">
              <w:rPr>
                <w:b/>
                <w:bCs/>
                <w:lang w:val="ro-MD"/>
              </w:rPr>
              <w:t>Efectele proiectelor comune realizate cu alte părți contractante și/sau state membre</w:t>
            </w:r>
          </w:p>
          <w:p w14:paraId="163AFF53" w14:textId="77777777" w:rsidR="00764CFF" w:rsidRPr="00764CFF" w:rsidRDefault="00764CFF" w:rsidP="00764CFF">
            <w:pPr>
              <w:jc w:val="both"/>
              <w:rPr>
                <w:lang w:val="ro-MD"/>
              </w:rPr>
            </w:pPr>
            <w:r w:rsidRPr="00764CFF">
              <w:rPr>
                <w:lang w:val="ro-MD"/>
              </w:rPr>
              <w:t>25. În cazul realizării  proiectelor comune, în termen de trei luni de la sfârșitul fiecărui an din cadrul perioadei prevăzute la subpct. 22.4, organul central de specialitate al administrației publice în domeniul energeticii, transmite o scrisoare de notificare atât Secretariatului, cât și părții semnatare a acordului, în care precizează:</w:t>
            </w:r>
          </w:p>
          <w:p w14:paraId="7061BFCF" w14:textId="77777777" w:rsidR="00764CFF" w:rsidRPr="00764CFF" w:rsidRDefault="00764CFF" w:rsidP="00764CFF">
            <w:pPr>
              <w:jc w:val="both"/>
              <w:rPr>
                <w:lang w:val="ro-MD"/>
              </w:rPr>
            </w:pPr>
            <w:r w:rsidRPr="00764CFF">
              <w:rPr>
                <w:lang w:val="ro-MD"/>
              </w:rPr>
              <w:t>25.1 cantitatea totală de energie electrică sau energie pentru încălzire sau răcire produsă în timpul anului respectiv din surse regenerabile de către instalația care a făcut obiectul notificării în temeiul pct. 21;</w:t>
            </w:r>
          </w:p>
          <w:p w14:paraId="71084BED" w14:textId="77777777" w:rsidR="00764CFF" w:rsidRPr="00764CFF" w:rsidRDefault="00764CFF" w:rsidP="00764CFF">
            <w:pPr>
              <w:jc w:val="both"/>
              <w:rPr>
                <w:lang w:val="ro-MD"/>
              </w:rPr>
            </w:pPr>
            <w:r w:rsidRPr="00764CFF">
              <w:rPr>
                <w:lang w:val="ro-MD"/>
              </w:rPr>
              <w:t>25.2 cantitatea de energie electrică sau energie pentru încălzire sau răcire produsă în timpul anului respectiv din surse regenerabile de către instalația respectivă, care trebuie să fie considerată ca fiind inclusă în ponderea de energie din surse regenerabile părților semnatare ale acordului, în conformitate cu termenii notificării.</w:t>
            </w:r>
          </w:p>
          <w:p w14:paraId="6655BA4E" w14:textId="77777777" w:rsidR="00764CFF" w:rsidRPr="00764CFF" w:rsidRDefault="00764CFF" w:rsidP="00764CFF">
            <w:pPr>
              <w:jc w:val="both"/>
              <w:rPr>
                <w:lang w:val="ro-MD"/>
              </w:rPr>
            </w:pPr>
            <w:r w:rsidRPr="00764CFF">
              <w:rPr>
                <w:lang w:val="ro-MD"/>
              </w:rPr>
              <w:t>26. Cantitatea de energie electrică sau energie pentru încălzire sau răcire din surse regenerabile notificată în conformitate cu subpct. 25.2:</w:t>
            </w:r>
          </w:p>
          <w:p w14:paraId="01D9423E" w14:textId="77777777" w:rsidR="00764CFF" w:rsidRPr="00764CFF" w:rsidRDefault="00764CFF" w:rsidP="00764CFF">
            <w:pPr>
              <w:jc w:val="both"/>
              <w:rPr>
                <w:lang w:val="ro-MD"/>
              </w:rPr>
            </w:pPr>
            <w:r w:rsidRPr="00764CFF">
              <w:rPr>
                <w:lang w:val="ro-MD"/>
              </w:rPr>
              <w:t xml:space="preserve">26.1 se scade din cantitatea de energie electrică sau energie pentru încălzire sau răcire din surse regenerabile care este luată în considerare pentru calcularea ponderii de energie din surse regenerabile al Republicii Moldova; </w:t>
            </w:r>
          </w:p>
          <w:p w14:paraId="3F039034" w14:textId="06CEFA53" w:rsidR="00D06778" w:rsidRPr="009E5236" w:rsidRDefault="00764CFF" w:rsidP="00764CFF">
            <w:pPr>
              <w:jc w:val="both"/>
              <w:rPr>
                <w:lang w:val="ro-MD"/>
              </w:rPr>
            </w:pPr>
            <w:r w:rsidRPr="00764CFF">
              <w:rPr>
                <w:lang w:val="ro-MD"/>
              </w:rPr>
              <w:t xml:space="preserve">26.2 se adaugă la cantitatea de energie electrică sau energie pentru  încălzire sau răcire din surse regenerabile care este luată în considerare pentru </w:t>
            </w:r>
            <w:r w:rsidRPr="00764CFF">
              <w:rPr>
                <w:lang w:val="ro-MD"/>
              </w:rPr>
              <w:lastRenderedPageBreak/>
              <w:t>calcularea ponderii de energie din surse regenerabile a părții semnatare a acordului care primește scrisoare de notificare.</w:t>
            </w:r>
          </w:p>
        </w:tc>
        <w:tc>
          <w:tcPr>
            <w:tcW w:w="2245" w:type="dxa"/>
          </w:tcPr>
          <w:p w14:paraId="4B5BE59B" w14:textId="170B2335"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1481202C" w14:textId="6C881761" w:rsidR="001C1EC8" w:rsidRDefault="001C1EC8"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t>253/2015 pentru aprobarea Regulamentului cu privire la</w:t>
            </w:r>
            <w:r>
              <w:rPr>
                <w:lang w:val="ro-RO"/>
              </w:rPr>
              <w:t xml:space="preserve"> </w:t>
            </w:r>
            <w:r w:rsidRPr="001C1EC8">
              <w:rPr>
                <w:lang w:val="ro-RO"/>
              </w:rPr>
              <w:t xml:space="preserve">implementarea de proiecte comune în domeniul energiei </w:t>
            </w:r>
            <w:r w:rsidRPr="001C1EC8">
              <w:rPr>
                <w:lang w:val="ro-RO"/>
              </w:rPr>
              <w:lastRenderedPageBreak/>
              <w:t>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4FB453AD" w14:textId="77777777" w:rsidR="00F41153" w:rsidRDefault="00F41153" w:rsidP="00F41153">
            <w:pPr>
              <w:rPr>
                <w:rFonts w:cs="Times New Roman"/>
                <w:lang w:val="ro-RO"/>
              </w:rPr>
            </w:pPr>
          </w:p>
          <w:p w14:paraId="5AAB9F8F" w14:textId="4F67A38B" w:rsidR="00F41153" w:rsidRPr="00724A91" w:rsidRDefault="00474A45" w:rsidP="00F41153">
            <w:pPr>
              <w:rPr>
                <w:rFonts w:cs="Times New Roman"/>
                <w:lang w:val="ro-RO"/>
              </w:rPr>
            </w:pPr>
            <w:r>
              <w:rPr>
                <w:rFonts w:cs="Times New Roman"/>
                <w:lang w:val="ro-RO"/>
              </w:rPr>
              <w:t>D</w:t>
            </w:r>
            <w:r w:rsidR="00F41153" w:rsidRPr="00EF37BA">
              <w:rPr>
                <w:rFonts w:cs="Times New Roman"/>
                <w:lang w:val="ro-RO"/>
              </w:rPr>
              <w:t xml:space="preserve">etalii cu privire la modalitatea de efectuare a calculelor </w:t>
            </w:r>
            <w:r w:rsidR="00F41153">
              <w:rPr>
                <w:rFonts w:cs="Times New Roman"/>
                <w:lang w:val="ro-RO"/>
              </w:rPr>
              <w:t>sunt</w:t>
            </w:r>
            <w:r w:rsidR="00F41153" w:rsidRPr="00EF37BA">
              <w:rPr>
                <w:rFonts w:cs="Times New Roman"/>
                <w:lang w:val="ro-RO"/>
              </w:rPr>
              <w:t xml:space="preserve"> </w:t>
            </w:r>
            <w:r w:rsidR="00F41153">
              <w:rPr>
                <w:rFonts w:cs="Times New Roman"/>
                <w:lang w:val="ro-RO"/>
              </w:rPr>
              <w:t>transpuse prin</w:t>
            </w:r>
            <w:r w:rsidR="00F41153" w:rsidRPr="00EF37BA">
              <w:rPr>
                <w:rFonts w:cs="Times New Roman"/>
                <w:lang w:val="ro-RO"/>
              </w:rPr>
              <w:t xml:space="preserve"> </w:t>
            </w:r>
            <w:r w:rsidR="00F41153">
              <w:rPr>
                <w:rFonts w:cs="Times New Roman"/>
                <w:lang w:val="ro-RO"/>
              </w:rPr>
              <w:t>Hotărârea Guvernului nr. 74/2025</w:t>
            </w:r>
            <w:r w:rsidR="00F41153" w:rsidRPr="00EF37BA">
              <w:rPr>
                <w:rFonts w:cs="Times New Roman"/>
                <w:lang w:val="ro-RO"/>
              </w:rPr>
              <w:t xml:space="preserve"> </w:t>
            </w:r>
            <w:r w:rsidR="00F41153" w:rsidRPr="00724A91">
              <w:rPr>
                <w:rFonts w:cs="Times New Roman"/>
                <w:lang w:val="ro-RO"/>
              </w:rPr>
              <w:t xml:space="preserve">cu privire la aprobarea </w:t>
            </w:r>
            <w:r w:rsidR="00F41153">
              <w:rPr>
                <w:rFonts w:cs="Times New Roman"/>
                <w:lang w:val="ro-RO"/>
              </w:rPr>
              <w:t xml:space="preserve"> R</w:t>
            </w:r>
            <w:r w:rsidR="00F41153" w:rsidRPr="00724A91">
              <w:rPr>
                <w:rFonts w:cs="Times New Roman"/>
                <w:lang w:val="ro-RO"/>
              </w:rPr>
              <w:t>egulamentului</w:t>
            </w:r>
          </w:p>
          <w:p w14:paraId="051519C7" w14:textId="77777777" w:rsidR="00F41153" w:rsidRPr="00724A91" w:rsidRDefault="00F41153" w:rsidP="00F41153">
            <w:pPr>
              <w:rPr>
                <w:rFonts w:cs="Times New Roman"/>
                <w:lang w:val="ro-RO"/>
              </w:rPr>
            </w:pPr>
            <w:r w:rsidRPr="00724A91">
              <w:rPr>
                <w:rFonts w:cs="Times New Roman"/>
                <w:lang w:val="ro-RO"/>
              </w:rPr>
              <w:t>privind calculul consumului de energie</w:t>
            </w:r>
          </w:p>
          <w:p w14:paraId="30BC7036" w14:textId="676A7EE8" w:rsidR="00592B81" w:rsidRPr="00EF37BA" w:rsidRDefault="00F41153" w:rsidP="00F41153">
            <w:pPr>
              <w:rPr>
                <w:rFonts w:cs="Times New Roman"/>
                <w:lang w:val="ro-RO"/>
              </w:rPr>
            </w:pPr>
            <w:r w:rsidRPr="00724A91">
              <w:rPr>
                <w:rFonts w:cs="Times New Roman"/>
                <w:lang w:val="ro-RO"/>
              </w:rPr>
              <w:t>din surse regenerabile</w:t>
            </w:r>
          </w:p>
        </w:tc>
      </w:tr>
      <w:tr w:rsidR="00D5083E" w:rsidRPr="004133AF" w14:paraId="241CD17C" w14:textId="77777777" w:rsidTr="004133AF">
        <w:trPr>
          <w:gridAfter w:val="1"/>
          <w:wAfter w:w="38" w:type="dxa"/>
        </w:trPr>
        <w:tc>
          <w:tcPr>
            <w:tcW w:w="0" w:type="auto"/>
          </w:tcPr>
          <w:p w14:paraId="16632282" w14:textId="3EE95241" w:rsidR="00D5083E" w:rsidRPr="00446DB3" w:rsidRDefault="00D5083E" w:rsidP="00D5083E">
            <w:pPr>
              <w:rPr>
                <w:rFonts w:cs="Times New Roman"/>
                <w:b/>
                <w:lang w:val="ro-RO"/>
              </w:rPr>
            </w:pPr>
            <w:r w:rsidRPr="00EF37BA">
              <w:rPr>
                <w:rFonts w:cs="Times New Roman"/>
                <w:b/>
                <w:lang w:val="ro-RO"/>
              </w:rPr>
              <w:lastRenderedPageBreak/>
              <w:t>Articolul 11</w:t>
            </w:r>
            <w:r>
              <w:rPr>
                <w:rFonts w:cs="Times New Roman"/>
                <w:b/>
                <w:lang w:val="ro-RO"/>
              </w:rPr>
              <w:t xml:space="preserve">. </w:t>
            </w:r>
            <w:r w:rsidRPr="00EF37BA">
              <w:rPr>
                <w:rFonts w:cs="Times New Roman"/>
                <w:b/>
                <w:lang w:val="ro-RO"/>
              </w:rPr>
              <w:t>Proiecte comune între Părțile Contractante și ţări terţe</w:t>
            </w:r>
          </w:p>
          <w:p w14:paraId="41D42AFE" w14:textId="2855C926"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ooper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ţări</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terţ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tipuri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operare poate implica operatori privaţi și se desfășoară cu respec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li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nternaţional.</w:t>
            </w:r>
          </w:p>
          <w:p w14:paraId="03822AFE"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 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luată în considerare în scopul calculării ponderilor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ndiţii:</w:t>
            </w:r>
          </w:p>
          <w:p w14:paraId="33B80826"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 este consumată în interiorul Părții Contractante, această c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ându-s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deplini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acă:</w:t>
            </w:r>
          </w:p>
          <w:p w14:paraId="361D6449" w14:textId="77777777" w:rsidR="00D5083E" w:rsidRPr="00EF37BA" w:rsidRDefault="00D5083E" w:rsidP="00D5083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lu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 af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pacităţii de interconexiune alocate de către toţi operator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responsabil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tin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zit;</w:t>
            </w:r>
          </w:p>
          <w:p w14:paraId="209D0D21" w14:textId="77777777" w:rsidR="00D5083E" w:rsidRPr="00EF37BA" w:rsidRDefault="00D5083E" w:rsidP="00D5083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regist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la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gram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opera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responsabi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aferent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interconexiune; și</w:t>
            </w:r>
          </w:p>
          <w:p w14:paraId="440D5ED7" w14:textId="77777777" w:rsidR="00D5083E" w:rsidRPr="00EF37BA" w:rsidRDefault="00D5083E" w:rsidP="00D5083E">
            <w:pPr>
              <w:pStyle w:val="TableContents"/>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uterea afectată și producţia de energie electrică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de către instalaţia menţionată la litera (b) se referă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eași</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rioad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timp;</w:t>
            </w:r>
          </w:p>
          <w:p w14:paraId="4FFC2C41"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u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0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por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e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iv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enţionea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183AA4C3"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și exportată nu a primit al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 din partea unei scheme de sprijin dintr-o ţară terţă în afar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jutor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nvesti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cord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instalaţi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p>
          <w:p w14:paraId="63C483B1" w14:textId="2133AF7E"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ta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ven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entru apărarea drepturilor omului și a libertăţilor fundamentale </w:t>
            </w:r>
            <w:r w:rsidRPr="00EF37BA">
              <w:rPr>
                <w:rFonts w:ascii="Times New Roman" w:hAnsi="Times New Roman" w:cs="Times New Roman"/>
                <w:color w:val="231F20"/>
                <w:sz w:val="22"/>
                <w:szCs w:val="22"/>
                <w:lang w:val="ro-RO"/>
              </w:rPr>
              <w:lastRenderedPageBreak/>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liului Europei sau la alte convenţii internaţionale sau tra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omului.</w:t>
            </w:r>
          </w:p>
          <w:p w14:paraId="04FD1BB5"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4), Părțile Contractante pot depune o cerer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 în vederea luării în considerare a energiei electric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ex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ei 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ecu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o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 între o Parte Contractantă și o ţară terţă, dacă sunt îndeplinite ur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ndiţii:</w:t>
            </w:r>
          </w:p>
          <w:p w14:paraId="7D1CB2A3"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trucţia liniei de interconexiune a început înain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26;</w:t>
            </w:r>
          </w:p>
          <w:p w14:paraId="50FE06C8"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posibil</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0;</w:t>
            </w:r>
          </w:p>
          <w:p w14:paraId="3C571254"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os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linia de interconex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 fie pusă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2;</w:t>
            </w:r>
          </w:p>
          <w:p w14:paraId="7366FB07"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entru exportul către 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formitate cu alineatul (2),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69E30669" w14:textId="41E443E5"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ele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 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terconexiune după ce aceasta intră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electrică care nu depășește cantitatea ce va fi expor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rare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erconexiune.</w:t>
            </w:r>
          </w:p>
          <w:p w14:paraId="70EF4C33" w14:textId="50173265"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opor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 pe teritoriul unei ţări terţe, care trebuie considerat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mai multor Părți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 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notificat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ă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ărțile Contractante este notificat Secretariatul. Proporţia sau cantitatea nu 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a sau cantitatea exportată efectiv către Partea Contractantă și consum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ă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 (i) și (ii) și întrunește condiţiile prevăzute la litera (a) d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respectiv. Notificarea se transmite de fiecare Parte Contractantă 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ui obiectiv naţional global ia în considerare respectiva proporţi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p>
          <w:p w14:paraId="274B399D"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tificare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4):</w:t>
            </w:r>
          </w:p>
          <w:p w14:paraId="0BEE03E5"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scri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pus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identific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odernizată;</w:t>
            </w:r>
          </w:p>
          <w:p w14:paraId="45182316"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er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denţia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respunzătoare;</w:t>
            </w:r>
          </w:p>
          <w:p w14:paraId="4A06D3FD"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ndaris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trebuie să fie considerată ca fiind inclusă în pond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ărții Contractante; și</w:t>
            </w:r>
          </w:p>
          <w:p w14:paraId="1DB76204" w14:textId="65973FCA"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prin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re scri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literelor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ţara 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e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ntităţ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nter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spectivă.</w:t>
            </w:r>
          </w:p>
          <w:p w14:paraId="41C51D0E" w14:textId="152E232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rata unui proiect comun astfel cum se menţionează la 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lung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colo</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2030.</w:t>
            </w:r>
          </w:p>
          <w:p w14:paraId="73751340" w14:textId="1F00E4DA" w:rsidR="00D5083E" w:rsidRPr="00EF37BA" w:rsidRDefault="00D5083E" w:rsidP="00D5083E">
            <w:pPr>
              <w:pStyle w:val="TableContents"/>
              <w:numPr>
                <w:ilvl w:val="0"/>
                <w:numId w:val="19"/>
              </w:numPr>
              <w:tabs>
                <w:tab w:val="left" w:pos="1046"/>
              </w:tabs>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notificare efectuată în temeiul prezentului articol poate fi mod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ă sau retrasă dacă există un acord comun între Partea Contractantă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uează notificarea și ţara terţă care a confirmat proiectul comun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tc>
        <w:tc>
          <w:tcPr>
            <w:tcW w:w="4581" w:type="dxa"/>
          </w:tcPr>
          <w:p w14:paraId="43322DD7"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771579A1" w14:textId="3775EA68"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sidRPr="008A7A8F">
              <w:rPr>
                <w:b/>
                <w:bCs/>
                <w:strike/>
                <w:lang w:val="ro-RO"/>
              </w:rPr>
              <w:t>.</w:t>
            </w:r>
          </w:p>
          <w:p w14:paraId="312213B1" w14:textId="13F247EC" w:rsidR="00D5083E" w:rsidRDefault="00D5083E" w:rsidP="00D5083E">
            <w:pPr>
              <w:pStyle w:val="Other0"/>
              <w:jc w:val="both"/>
              <w:rPr>
                <w:lang w:val="ro-RO"/>
              </w:rPr>
            </w:pPr>
          </w:p>
          <w:p w14:paraId="463466C0"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352972A3" w14:textId="77777777" w:rsidR="009C096F" w:rsidRDefault="009C096F" w:rsidP="00D5083E">
            <w:pPr>
              <w:pStyle w:val="Other0"/>
              <w:jc w:val="both"/>
              <w:rPr>
                <w:lang w:val="ro-RO"/>
              </w:rPr>
            </w:pPr>
          </w:p>
          <w:p w14:paraId="079C0368" w14:textId="77777777" w:rsidR="009A1B3E" w:rsidRPr="009C096F" w:rsidRDefault="009A1B3E" w:rsidP="009A1B3E">
            <w:pPr>
              <w:pStyle w:val="Other0"/>
              <w:jc w:val="center"/>
              <w:rPr>
                <w:rFonts w:eastAsiaTheme="minorHAnsi" w:cstheme="minorBidi"/>
                <w:b/>
                <w:lang w:val="ro-MD"/>
              </w:rPr>
            </w:pPr>
            <w:r w:rsidRPr="009C096F">
              <w:rPr>
                <w:rFonts w:eastAsiaTheme="minorHAnsi" w:cstheme="minorBidi"/>
                <w:b/>
                <w:lang w:val="ro-MD"/>
              </w:rPr>
              <w:t>Capitolul V</w:t>
            </w:r>
          </w:p>
          <w:p w14:paraId="073B61C2" w14:textId="77777777" w:rsidR="009A1B3E" w:rsidRDefault="009A1B3E" w:rsidP="009A1B3E">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5672060F" w14:textId="6BCFC598" w:rsidR="00A07B18" w:rsidRPr="00807545" w:rsidRDefault="00A07B18" w:rsidP="00807545">
            <w:pPr>
              <w:pStyle w:val="Other0"/>
              <w:jc w:val="center"/>
              <w:rPr>
                <w:b/>
                <w:bCs/>
                <w:lang w:val="ro-RO"/>
              </w:rPr>
            </w:pPr>
            <w:r w:rsidRPr="00807545">
              <w:rPr>
                <w:b/>
                <w:bCs/>
                <w:lang w:val="ro-RO"/>
              </w:rPr>
              <w:t>Secțiunea 3-a</w:t>
            </w:r>
          </w:p>
          <w:p w14:paraId="6F5F3EBE" w14:textId="77777777" w:rsidR="00A07B18" w:rsidRPr="00807545" w:rsidRDefault="00A07B18" w:rsidP="00807545">
            <w:pPr>
              <w:pStyle w:val="Other0"/>
              <w:jc w:val="center"/>
              <w:rPr>
                <w:b/>
                <w:bCs/>
                <w:lang w:val="ro-RO"/>
              </w:rPr>
            </w:pPr>
            <w:r w:rsidRPr="00807545">
              <w:rPr>
                <w:b/>
                <w:bCs/>
                <w:lang w:val="ro-RO"/>
              </w:rPr>
              <w:t>Condițiile proiectelor comune cu țări terțe</w:t>
            </w:r>
          </w:p>
          <w:p w14:paraId="33F7024D" w14:textId="77777777" w:rsidR="00A07B18" w:rsidRPr="00A07B18" w:rsidRDefault="00A07B18" w:rsidP="00A07B18">
            <w:pPr>
              <w:pStyle w:val="Other0"/>
              <w:jc w:val="both"/>
              <w:rPr>
                <w:lang w:val="ro-RO"/>
              </w:rPr>
            </w:pPr>
            <w:r w:rsidRPr="00A07B18">
              <w:rPr>
                <w:lang w:val="ro-RO"/>
              </w:rPr>
              <w:t>27. Energia electrică din surse regenerabile produsă într-o țară terță este luată în considerare în scopul calculării ponderilor de energie din surse regenerabile, această cerință considerându-se a fi îndeplinită dacă:</w:t>
            </w:r>
          </w:p>
          <w:p w14:paraId="26200071" w14:textId="77777777" w:rsidR="00A07B18" w:rsidRPr="00A07B18" w:rsidRDefault="00A07B18" w:rsidP="00A07B18">
            <w:pPr>
              <w:pStyle w:val="Other0"/>
              <w:jc w:val="both"/>
              <w:rPr>
                <w:lang w:val="ro-RO"/>
              </w:rPr>
            </w:pPr>
            <w:r w:rsidRPr="00A07B18">
              <w:rPr>
                <w:lang w:val="ro-RO"/>
              </w:rPr>
              <w:t>27.1 energia electrică este consumată pe teritoriul Republicii Moldova dacă:</w:t>
            </w:r>
          </w:p>
          <w:p w14:paraId="34BDB8EE" w14:textId="77777777" w:rsidR="00A07B18" w:rsidRPr="00A07B18" w:rsidRDefault="00A07B18" w:rsidP="00A07B18">
            <w:pPr>
              <w:pStyle w:val="Other0"/>
              <w:jc w:val="both"/>
              <w:rPr>
                <w:lang w:val="ro-RO"/>
              </w:rPr>
            </w:pPr>
            <w:r w:rsidRPr="00A07B18">
              <w:rPr>
                <w:lang w:val="ro-RO"/>
              </w:rPr>
              <w:t>27.1.1 o cantitate de energie electrică echivalentă cu cantitatea de energie electrică luată în considerare a fost stabilită clar în cadrul procesului de alocare de capacitate pe interconexiuni de către toți operatorii de transport și de sistem responsabili din țara de origine, din țara de destinație și, dacă este relevant, din fiecare țară terță de tranzit;</w:t>
            </w:r>
          </w:p>
          <w:p w14:paraId="6D6C600B" w14:textId="77777777" w:rsidR="00A07B18" w:rsidRPr="00A07B18" w:rsidRDefault="00A07B18" w:rsidP="00A07B18">
            <w:pPr>
              <w:pStyle w:val="Other0"/>
              <w:jc w:val="both"/>
              <w:rPr>
                <w:lang w:val="ro-RO"/>
              </w:rPr>
            </w:pPr>
            <w:r w:rsidRPr="00A07B18">
              <w:rPr>
                <w:lang w:val="ro-RO"/>
              </w:rPr>
              <w:t xml:space="preserve">27.1.2 o cantitate de energie electrică echivalentă </w:t>
            </w:r>
            <w:r w:rsidRPr="00A07B18">
              <w:rPr>
                <w:lang w:val="ro-RO"/>
              </w:rPr>
              <w:lastRenderedPageBreak/>
              <w:t>cu cantitatea de energie electrică luată în considerare a fost stabilită clar în balanța de energie programată de către operatorul de transport și de sistem a liniei de interconexiune;</w:t>
            </w:r>
          </w:p>
          <w:p w14:paraId="71AD812D" w14:textId="77777777" w:rsidR="00A07B18" w:rsidRPr="00A07B18" w:rsidRDefault="00A07B18" w:rsidP="00A07B18">
            <w:pPr>
              <w:pStyle w:val="Other0"/>
              <w:jc w:val="both"/>
              <w:rPr>
                <w:lang w:val="ro-RO"/>
              </w:rPr>
            </w:pPr>
            <w:r w:rsidRPr="00A07B18">
              <w:rPr>
                <w:lang w:val="ro-RO"/>
              </w:rPr>
              <w:t>27.1.3 capacitatea stabilită și producția de energie electrică din surse regenerabile de către instalația prevăzută la subpct. 27.2 al prezentului punct se referă la aceeași perioadă de timp.</w:t>
            </w:r>
          </w:p>
          <w:p w14:paraId="28418CDE" w14:textId="77777777" w:rsidR="00A07B18" w:rsidRPr="00A07B18" w:rsidRDefault="00A07B18" w:rsidP="00A07B18">
            <w:pPr>
              <w:pStyle w:val="Other0"/>
              <w:jc w:val="both"/>
              <w:rPr>
                <w:lang w:val="ro-RO"/>
              </w:rPr>
            </w:pPr>
            <w:r w:rsidRPr="00A07B18">
              <w:rPr>
                <w:lang w:val="ro-RO"/>
              </w:rPr>
              <w:t>27.2 energia electrică este produsă de o instalație care a fost pusă în funcțiune după 25 iunie 2009 sau de capacitatea crescută a unei instalații existente care a fost modernizată după dată respectivă, în cadrul unui proiect comun, în conformitate cu subpct. 4.2;</w:t>
            </w:r>
          </w:p>
          <w:p w14:paraId="75C5DB50" w14:textId="77777777" w:rsidR="00A07B18" w:rsidRPr="00A07B18" w:rsidRDefault="00A07B18" w:rsidP="00A07B18">
            <w:pPr>
              <w:pStyle w:val="Other0"/>
              <w:jc w:val="both"/>
              <w:rPr>
                <w:lang w:val="ro-RO"/>
              </w:rPr>
            </w:pPr>
            <w:r w:rsidRPr="00A07B18">
              <w:rPr>
                <w:lang w:val="ro-RO"/>
              </w:rPr>
              <w:t>27.3 cantitatea de energie electrică produsă și exportată nu a primit alt sprijin din partea unei scheme de sprijin dintr-o țară terță în afară de ajutorul pentru investiție acordat instalației;</w:t>
            </w:r>
          </w:p>
          <w:p w14:paraId="427B94E2" w14:textId="77777777" w:rsidR="00A07B18" w:rsidRPr="00A07B18" w:rsidRDefault="00A07B18" w:rsidP="00A07B18">
            <w:pPr>
              <w:pStyle w:val="Other0"/>
              <w:jc w:val="both"/>
              <w:rPr>
                <w:lang w:val="ro-RO"/>
              </w:rPr>
            </w:pPr>
            <w:r w:rsidRPr="00A07B18">
              <w:rPr>
                <w:lang w:val="ro-RO"/>
              </w:rPr>
              <w:t>27.4 energia electrică a fost produsă în conformitate cu dreptul internațional, într-o țară terță care este parte semnatară la Convenția pentru apărarea drepturilor omului și a libertăților fundamentale a Consiliului Europei sau la alte convenții internaționale sau tratate privind drepturile omului.</w:t>
            </w:r>
          </w:p>
          <w:p w14:paraId="1A0B6FA8" w14:textId="77777777" w:rsidR="00A07B18" w:rsidRPr="00A07B18" w:rsidRDefault="00A07B18" w:rsidP="00A07B18">
            <w:pPr>
              <w:pStyle w:val="Other0"/>
              <w:jc w:val="both"/>
              <w:rPr>
                <w:lang w:val="ro-RO"/>
              </w:rPr>
            </w:pPr>
            <w:r w:rsidRPr="00A07B18">
              <w:rPr>
                <w:lang w:val="ro-RO"/>
              </w:rPr>
              <w:t>28. În sensul pct. 29, organul central de specialitate al administrației publice în domeniul energeticii poate depune o cerere la Secretariat în vederea luării în considerare a energiei electrice din surse regenerabile produse și consumate într-o țară terță, în scopul calculării ponderilor de energie din surse regenerabile, în contextul construcției unei linii de interconexiune cu termen de execuție ce poate depăși data de 31 decembrie 2030, între Republica Moldova și o țară terță, dacă sunt îndeplinite următoarele condiții:</w:t>
            </w:r>
          </w:p>
          <w:p w14:paraId="43C7336F" w14:textId="77777777" w:rsidR="00A07B18" w:rsidRPr="00A07B18" w:rsidRDefault="00A07B18" w:rsidP="00A07B18">
            <w:pPr>
              <w:pStyle w:val="Other0"/>
              <w:jc w:val="both"/>
              <w:rPr>
                <w:lang w:val="ro-RO"/>
              </w:rPr>
            </w:pPr>
            <w:r w:rsidRPr="00A07B18">
              <w:rPr>
                <w:lang w:val="ro-RO"/>
              </w:rPr>
              <w:t>28.1 construcția liniei de interconexiune a început înainte de 31 decembrie 2026;</w:t>
            </w:r>
          </w:p>
          <w:p w14:paraId="4C0CF407" w14:textId="77777777" w:rsidR="00A07B18" w:rsidRPr="00A07B18" w:rsidRDefault="00A07B18" w:rsidP="00A07B18">
            <w:pPr>
              <w:pStyle w:val="Other0"/>
              <w:jc w:val="both"/>
              <w:rPr>
                <w:lang w:val="ro-RO"/>
              </w:rPr>
            </w:pPr>
            <w:r w:rsidRPr="00A07B18">
              <w:rPr>
                <w:lang w:val="ro-RO"/>
              </w:rPr>
              <w:t>28.2 nu este posibil ca linia de interconexiune să fie pusă în funcțiune până la 31 decembrie 2030;</w:t>
            </w:r>
          </w:p>
          <w:p w14:paraId="27FA8E0E" w14:textId="77777777" w:rsidR="00A07B18" w:rsidRPr="00A07B18" w:rsidRDefault="00A07B18" w:rsidP="00A07B18">
            <w:pPr>
              <w:pStyle w:val="Other0"/>
              <w:jc w:val="both"/>
              <w:rPr>
                <w:lang w:val="ro-RO"/>
              </w:rPr>
            </w:pPr>
            <w:r w:rsidRPr="00A07B18">
              <w:rPr>
                <w:lang w:val="ro-RO"/>
              </w:rPr>
              <w:t xml:space="preserve">28.3 este posibil ca linia de interconexiune să fie </w:t>
            </w:r>
            <w:r w:rsidRPr="00A07B18">
              <w:rPr>
                <w:lang w:val="ro-RO"/>
              </w:rPr>
              <w:lastRenderedPageBreak/>
              <w:t>pusă în funcțiune până la 31 decembrie 2032;</w:t>
            </w:r>
          </w:p>
          <w:p w14:paraId="52287CF0" w14:textId="77777777" w:rsidR="00A07B18" w:rsidRPr="00A07B18" w:rsidRDefault="00A07B18" w:rsidP="00A07B18">
            <w:pPr>
              <w:pStyle w:val="Other0"/>
              <w:jc w:val="both"/>
              <w:rPr>
                <w:lang w:val="ro-RO"/>
              </w:rPr>
            </w:pPr>
            <w:r w:rsidRPr="00A07B18">
              <w:rPr>
                <w:lang w:val="ro-RO"/>
              </w:rPr>
              <w:t>28.4 după ce intră în funcțiune, linia de interconexiune va fi utilizată pentru exportul  către una sau multe părți contractante, în conformitate cu pct. 27, de energie electrică din surse regenerabile;</w:t>
            </w:r>
          </w:p>
          <w:p w14:paraId="764DD275" w14:textId="77777777" w:rsidR="00A07B18" w:rsidRPr="00A07B18" w:rsidRDefault="00A07B18" w:rsidP="00A07B18">
            <w:pPr>
              <w:pStyle w:val="Other0"/>
              <w:jc w:val="both"/>
              <w:rPr>
                <w:lang w:val="ro-RO"/>
              </w:rPr>
            </w:pPr>
            <w:r w:rsidRPr="00A07B18">
              <w:rPr>
                <w:lang w:val="ro-RO"/>
              </w:rPr>
              <w:t>28.5 cererea se referă la un proiect comun care îndeplinește criteriile prevăzute la subpct. 27.2 și 27.3 și care va utiliza linia de interconexiune după ce aceasta intră în funcțiune și la o cantitate de energie electrică care nu depășește cantitatea ce va fi exportată către una sau multe părți contractante după intrarea în funcțiune a liniei de interconexiune.</w:t>
            </w:r>
          </w:p>
          <w:p w14:paraId="228FD974" w14:textId="77777777" w:rsidR="00A07B18" w:rsidRPr="00A07B18" w:rsidRDefault="00A07B18" w:rsidP="00A07B18">
            <w:pPr>
              <w:pStyle w:val="Other0"/>
              <w:jc w:val="both"/>
              <w:rPr>
                <w:lang w:val="ro-RO"/>
              </w:rPr>
            </w:pPr>
            <w:r w:rsidRPr="00A07B18">
              <w:rPr>
                <w:lang w:val="ro-RO"/>
              </w:rPr>
              <w:t>29. Organul central de specialitate al administrației publice în domeniul energeticii notifică Secretariatul despre proporția sau cantitatea de energie electrică produsă de orice instalație pe teritoriul unei țări terțe, care trebuie considerată ca fiind inclusă în ponderea de energie din surse regenerabile a Republicii Moldova în sensul prezentului Regulament. Această proporție sau cantitatea nu depășește proporția sau cantitatea exportată către și consumată în una sau multe părți contractante, corespunde cantității menționate la subpct. 27.1.1 și 27.1.2 și întrunește condițiile prevăzute la subpct. 27.1. Notificarea se transmite dacă obiectivul național ia în considerare respectiva proporție sau cantitate de energie electrică.</w:t>
            </w:r>
          </w:p>
          <w:p w14:paraId="0395EFDE" w14:textId="77777777" w:rsidR="00A07B18" w:rsidRPr="00A07B18" w:rsidRDefault="00A07B18" w:rsidP="00A07B18">
            <w:pPr>
              <w:pStyle w:val="Other0"/>
              <w:jc w:val="both"/>
              <w:rPr>
                <w:lang w:val="ro-RO"/>
              </w:rPr>
            </w:pPr>
            <w:r w:rsidRPr="00A07B18">
              <w:rPr>
                <w:lang w:val="ro-RO"/>
              </w:rPr>
              <w:t>30. Notificarea menționată la pct. 29:</w:t>
            </w:r>
          </w:p>
          <w:p w14:paraId="2A1FB805" w14:textId="77777777" w:rsidR="00A07B18" w:rsidRPr="00A07B18" w:rsidRDefault="00A07B18" w:rsidP="00A07B18">
            <w:pPr>
              <w:pStyle w:val="Other0"/>
              <w:jc w:val="both"/>
              <w:rPr>
                <w:lang w:val="ro-RO"/>
              </w:rPr>
            </w:pPr>
            <w:r w:rsidRPr="00A07B18">
              <w:rPr>
                <w:lang w:val="ro-RO"/>
              </w:rPr>
              <w:t>30.1 descrie instalația propusă sau identifică instalația modernizată;</w:t>
            </w:r>
          </w:p>
          <w:p w14:paraId="1DE35D47" w14:textId="77777777" w:rsidR="00A07B18" w:rsidRPr="00A07B18" w:rsidRDefault="00A07B18" w:rsidP="00A07B18">
            <w:pPr>
              <w:pStyle w:val="Other0"/>
              <w:jc w:val="both"/>
              <w:rPr>
                <w:lang w:val="ro-RO"/>
              </w:rPr>
            </w:pPr>
            <w:r w:rsidRPr="00A07B18">
              <w:rPr>
                <w:lang w:val="ro-RO"/>
              </w:rPr>
              <w:t>30.2 specifică proporția sau cantitatea de energie electrică produsă de instalație care trebuie să fie considerată ca fiind inclusă în ponderea de energie din surse regenerabile, precum și, sub rezerva cerințelor de confidențialitate, dispozițiile financiare corespunzătoare;</w:t>
            </w:r>
          </w:p>
          <w:p w14:paraId="367E2EE1" w14:textId="77777777" w:rsidR="00A07B18" w:rsidRPr="00A07B18" w:rsidRDefault="00A07B18" w:rsidP="00A07B18">
            <w:pPr>
              <w:pStyle w:val="Other0"/>
              <w:jc w:val="both"/>
              <w:rPr>
                <w:lang w:val="ro-RO"/>
              </w:rPr>
            </w:pPr>
            <w:r w:rsidRPr="00A07B18">
              <w:rPr>
                <w:lang w:val="ro-RO"/>
              </w:rPr>
              <w:t xml:space="preserve">30.3 specifică perioada, în ani calendaristici întregi, în care energia electrică trebuie să fie </w:t>
            </w:r>
            <w:r w:rsidRPr="00A07B18">
              <w:rPr>
                <w:lang w:val="ro-RO"/>
              </w:rPr>
              <w:lastRenderedPageBreak/>
              <w:t>considerată ca fiind inclusă în ponderea de energie din surse regenerabile;</w:t>
            </w:r>
          </w:p>
          <w:p w14:paraId="21D94F86" w14:textId="77777777" w:rsidR="00A07B18" w:rsidRPr="00A07B18" w:rsidRDefault="00A07B18" w:rsidP="00A07B18">
            <w:pPr>
              <w:pStyle w:val="Other0"/>
              <w:jc w:val="both"/>
              <w:rPr>
                <w:lang w:val="ro-RO"/>
              </w:rPr>
            </w:pPr>
            <w:r w:rsidRPr="00A07B18">
              <w:rPr>
                <w:lang w:val="ro-RO"/>
              </w:rPr>
              <w:t>30.4 cuprinde o confirmare scrisă conform condițiilor prevăzute la subpct. 30.2 și 30.3 de către țara terță pe teritoriul căreia urmează să fie pusă în funcțiune instalația, precum și o indicare a proporției sau a cantității de energie electrică produsă de instalație care va fi folosită la nivel intern de către țara terță respectivă.</w:t>
            </w:r>
          </w:p>
          <w:p w14:paraId="28CC7CBB" w14:textId="77777777" w:rsidR="00A07B18" w:rsidRPr="00A07B18" w:rsidRDefault="00A07B18" w:rsidP="00A07B18">
            <w:pPr>
              <w:pStyle w:val="Other0"/>
              <w:jc w:val="both"/>
              <w:rPr>
                <w:lang w:val="ro-RO"/>
              </w:rPr>
            </w:pPr>
            <w:r w:rsidRPr="00A07B18">
              <w:rPr>
                <w:lang w:val="ro-RO"/>
              </w:rPr>
              <w:t>31. Durata unui proiect comun astfel cum se menționează în prezenta secțiune  poate fi prelungită și după data de 31 decembrie 2030.</w:t>
            </w:r>
          </w:p>
          <w:p w14:paraId="6D707F33" w14:textId="47D9DC7D" w:rsidR="00E71705" w:rsidRPr="008A7A8F" w:rsidRDefault="00A07B18" w:rsidP="00A07B18">
            <w:pPr>
              <w:pStyle w:val="Other0"/>
              <w:jc w:val="both"/>
              <w:rPr>
                <w:lang w:val="ro-RO"/>
              </w:rPr>
            </w:pPr>
            <w:r w:rsidRPr="00A07B18">
              <w:rPr>
                <w:lang w:val="ro-RO"/>
              </w:rPr>
              <w:t>32. Notificarea efectuată în temeiul  pct. 29 poate fi modificată sau retrasă dacă există un acord comun între Republica Moldova, care efectuează notificarea, și țara terță care a confirmat proiectul comun în conformitate cu subpct. 30.4.</w:t>
            </w:r>
          </w:p>
        </w:tc>
        <w:tc>
          <w:tcPr>
            <w:tcW w:w="2245" w:type="dxa"/>
          </w:tcPr>
          <w:p w14:paraId="7E2145CF" w14:textId="60587C43"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0F014AB3" w14:textId="220832CD" w:rsidR="001C1EC8" w:rsidRDefault="001C1EC8"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t>253/2015 pentru aprobarea Regulamentului cu privire la</w:t>
            </w:r>
            <w:r>
              <w:rPr>
                <w:lang w:val="ro-RO"/>
              </w:rPr>
              <w:t xml:space="preserve"> </w:t>
            </w:r>
            <w:r w:rsidRPr="001C1EC8">
              <w:rPr>
                <w:lang w:val="ro-RO"/>
              </w:rPr>
              <w:t>implementarea de proiecte comune în domeniul energiei 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6BEE7E85" w14:textId="77777777" w:rsidR="00DC6290" w:rsidRDefault="00DC6290" w:rsidP="00DC6290">
            <w:pPr>
              <w:rPr>
                <w:rFonts w:cs="Times New Roman"/>
                <w:lang w:val="ro-RO"/>
              </w:rPr>
            </w:pPr>
          </w:p>
          <w:p w14:paraId="291A4D73" w14:textId="212FD8B9" w:rsidR="00DC6290" w:rsidRPr="00724A91" w:rsidRDefault="00474A45" w:rsidP="00DC6290">
            <w:pPr>
              <w:rPr>
                <w:rFonts w:cs="Times New Roman"/>
                <w:lang w:val="ro-RO"/>
              </w:rPr>
            </w:pPr>
            <w:r>
              <w:rPr>
                <w:rFonts w:cs="Times New Roman"/>
                <w:lang w:val="ro-RO"/>
              </w:rPr>
              <w:t>D</w:t>
            </w:r>
            <w:r w:rsidR="00DC6290" w:rsidRPr="00EF37BA">
              <w:rPr>
                <w:rFonts w:cs="Times New Roman"/>
                <w:lang w:val="ro-RO"/>
              </w:rPr>
              <w:t xml:space="preserve">etalii cu privire la modalitatea de efectuare a calculelor </w:t>
            </w:r>
            <w:r w:rsidR="00DC6290">
              <w:rPr>
                <w:rFonts w:cs="Times New Roman"/>
                <w:lang w:val="ro-RO"/>
              </w:rPr>
              <w:t>sunt</w:t>
            </w:r>
            <w:r w:rsidR="00DC6290" w:rsidRPr="00EF37BA">
              <w:rPr>
                <w:rFonts w:cs="Times New Roman"/>
                <w:lang w:val="ro-RO"/>
              </w:rPr>
              <w:t xml:space="preserve"> </w:t>
            </w:r>
            <w:r w:rsidR="00DC6290">
              <w:rPr>
                <w:rFonts w:cs="Times New Roman"/>
                <w:lang w:val="ro-RO"/>
              </w:rPr>
              <w:t>transpuse prin</w:t>
            </w:r>
            <w:r w:rsidR="00DC6290" w:rsidRPr="00EF37BA">
              <w:rPr>
                <w:rFonts w:cs="Times New Roman"/>
                <w:lang w:val="ro-RO"/>
              </w:rPr>
              <w:t xml:space="preserve"> </w:t>
            </w:r>
            <w:r w:rsidR="00DC6290">
              <w:rPr>
                <w:rFonts w:cs="Times New Roman"/>
                <w:lang w:val="ro-RO"/>
              </w:rPr>
              <w:t>Hotărârea Guvernului nr. 74/2025</w:t>
            </w:r>
            <w:r w:rsidR="00DC6290" w:rsidRPr="00EF37BA">
              <w:rPr>
                <w:rFonts w:cs="Times New Roman"/>
                <w:lang w:val="ro-RO"/>
              </w:rPr>
              <w:t xml:space="preserve"> </w:t>
            </w:r>
            <w:r w:rsidR="00DC6290" w:rsidRPr="00724A91">
              <w:rPr>
                <w:rFonts w:cs="Times New Roman"/>
                <w:lang w:val="ro-RO"/>
              </w:rPr>
              <w:t xml:space="preserve">cu privire la aprobarea </w:t>
            </w:r>
            <w:r w:rsidR="00DC6290">
              <w:rPr>
                <w:rFonts w:cs="Times New Roman"/>
                <w:lang w:val="ro-RO"/>
              </w:rPr>
              <w:t xml:space="preserve"> R</w:t>
            </w:r>
            <w:r w:rsidR="00DC6290" w:rsidRPr="00724A91">
              <w:rPr>
                <w:rFonts w:cs="Times New Roman"/>
                <w:lang w:val="ro-RO"/>
              </w:rPr>
              <w:t>egulamentului</w:t>
            </w:r>
          </w:p>
          <w:p w14:paraId="7119FD28" w14:textId="77777777" w:rsidR="00DC6290" w:rsidRPr="00724A91" w:rsidRDefault="00DC6290" w:rsidP="00DC6290">
            <w:pPr>
              <w:rPr>
                <w:rFonts w:cs="Times New Roman"/>
                <w:lang w:val="ro-RO"/>
              </w:rPr>
            </w:pPr>
            <w:r w:rsidRPr="00724A91">
              <w:rPr>
                <w:rFonts w:cs="Times New Roman"/>
                <w:lang w:val="ro-RO"/>
              </w:rPr>
              <w:t>privind calculul consumului de energie</w:t>
            </w:r>
          </w:p>
          <w:p w14:paraId="12956573" w14:textId="382424A9" w:rsidR="00D5083E" w:rsidRPr="00EF37BA" w:rsidRDefault="00DC6290" w:rsidP="00DC6290">
            <w:pPr>
              <w:rPr>
                <w:rFonts w:cs="Times New Roman"/>
                <w:lang w:val="ro-RO"/>
              </w:rPr>
            </w:pPr>
            <w:r w:rsidRPr="00724A91">
              <w:rPr>
                <w:rFonts w:cs="Times New Roman"/>
                <w:lang w:val="ro-RO"/>
              </w:rPr>
              <w:t>din surse regenerabile</w:t>
            </w:r>
          </w:p>
        </w:tc>
      </w:tr>
      <w:tr w:rsidR="00D5083E" w:rsidRPr="004133AF" w14:paraId="30B842C2" w14:textId="77777777" w:rsidTr="004133AF">
        <w:trPr>
          <w:gridAfter w:val="1"/>
          <w:wAfter w:w="38" w:type="dxa"/>
        </w:trPr>
        <w:tc>
          <w:tcPr>
            <w:tcW w:w="0" w:type="auto"/>
          </w:tcPr>
          <w:p w14:paraId="056C33CC" w14:textId="57945900" w:rsidR="00D5083E" w:rsidRPr="00446DB3"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12</w:t>
            </w:r>
            <w:r>
              <w:rPr>
                <w:rFonts w:ascii="Times New Roman" w:hAnsi="Times New Roman" w:cs="Times New Roman"/>
                <w:b/>
                <w:bCs/>
                <w:color w:val="333333"/>
                <w:sz w:val="22"/>
                <w:szCs w:val="22"/>
                <w:lang w:val="ro-RO"/>
              </w:rPr>
              <w:t xml:space="preserve">. </w:t>
            </w:r>
            <w:r w:rsidRPr="00446DB3">
              <w:rPr>
                <w:rFonts w:ascii="Times New Roman" w:hAnsi="Times New Roman" w:cs="Times New Roman"/>
                <w:b/>
                <w:bCs/>
                <w:color w:val="333333"/>
                <w:sz w:val="22"/>
                <w:szCs w:val="22"/>
                <w:lang w:val="ro-RO"/>
              </w:rPr>
              <w:t>Efectele proiectelor comune între Părțile Contractante și țări terțe</w:t>
            </w:r>
          </w:p>
          <w:p w14:paraId="2939BD83" w14:textId="70804F39"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fic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u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otificarea transm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risoar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ecizează:</w:t>
            </w:r>
          </w:p>
          <w:p w14:paraId="27280111"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notific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p>
          <w:p w14:paraId="44BD9EAD"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în timpul anului respectiv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de către instalaţia respectivă, care trebui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în conformitate cu termenii notificării în temeiul ar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și</w:t>
            </w:r>
          </w:p>
          <w:p w14:paraId="397D20D9"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ovad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ondiţiilor</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2).</w:t>
            </w:r>
          </w:p>
          <w:p w14:paraId="1062020C" w14:textId="77777777"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artea Contractantă menţionată la alineatul (1) transmite scriso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Comis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p w14:paraId="1AF53857" w14:textId="77777777"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prezentei directive, cantitatea de energie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ug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 xml:space="preserve">în considerare pentru calcularea </w:t>
            </w:r>
            <w:r w:rsidRPr="00EF37BA">
              <w:rPr>
                <w:rFonts w:ascii="Times New Roman" w:hAnsi="Times New Roman" w:cs="Times New Roman"/>
                <w:color w:val="231F20"/>
                <w:sz w:val="22"/>
                <w:szCs w:val="22"/>
                <w:lang w:val="ro-RO"/>
              </w:rPr>
              <w:lastRenderedPageBreak/>
              <w:t>ponderilor de energi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criso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notificare.</w:t>
            </w:r>
          </w:p>
        </w:tc>
        <w:tc>
          <w:tcPr>
            <w:tcW w:w="4581" w:type="dxa"/>
          </w:tcPr>
          <w:p w14:paraId="2C173B31"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124697E0" w14:textId="77777777"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3E73C704" w14:textId="77777777" w:rsidR="00D5083E" w:rsidRDefault="00D5083E" w:rsidP="00D5083E">
            <w:pPr>
              <w:pStyle w:val="Other0"/>
              <w:jc w:val="both"/>
              <w:rPr>
                <w:lang w:val="ro-RO"/>
              </w:rPr>
            </w:pPr>
          </w:p>
          <w:p w14:paraId="47F6A5F9" w14:textId="77777777" w:rsidR="00180302" w:rsidRDefault="00180302" w:rsidP="00180302">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42991F2E" w14:textId="77777777" w:rsidR="009C096F" w:rsidRDefault="009C096F" w:rsidP="00D5083E">
            <w:pPr>
              <w:pStyle w:val="Other0"/>
              <w:jc w:val="both"/>
              <w:rPr>
                <w:lang w:val="ro-RO"/>
              </w:rPr>
            </w:pPr>
          </w:p>
          <w:p w14:paraId="128AFAB1" w14:textId="77777777" w:rsidR="009C096F" w:rsidRPr="009C096F" w:rsidRDefault="009C096F" w:rsidP="009C096F">
            <w:pPr>
              <w:pStyle w:val="Other0"/>
              <w:jc w:val="center"/>
              <w:rPr>
                <w:rFonts w:eastAsiaTheme="minorHAnsi" w:cstheme="minorBidi"/>
                <w:b/>
                <w:lang w:val="ro-MD"/>
              </w:rPr>
            </w:pPr>
            <w:r w:rsidRPr="009C096F">
              <w:rPr>
                <w:rFonts w:eastAsiaTheme="minorHAnsi" w:cstheme="minorBidi"/>
                <w:b/>
                <w:lang w:val="ro-MD"/>
              </w:rPr>
              <w:t>Capitolul V</w:t>
            </w:r>
          </w:p>
          <w:p w14:paraId="78C00E2C" w14:textId="77777777" w:rsidR="009C096F" w:rsidRDefault="009C096F" w:rsidP="009C096F">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3B6A2A17" w14:textId="0A9DB70E" w:rsidR="00F748A8" w:rsidRPr="00807545" w:rsidRDefault="00F748A8" w:rsidP="00807545">
            <w:pPr>
              <w:pStyle w:val="Other0"/>
              <w:jc w:val="center"/>
              <w:rPr>
                <w:b/>
                <w:bCs/>
                <w:lang w:val="ro-MD"/>
              </w:rPr>
            </w:pPr>
            <w:r w:rsidRPr="00807545">
              <w:rPr>
                <w:lang w:val="ro-RO"/>
              </w:rPr>
              <w:t xml:space="preserve"> </w:t>
            </w:r>
            <w:r w:rsidRPr="00807545">
              <w:rPr>
                <w:b/>
                <w:bCs/>
                <w:lang w:val="ro-MD"/>
              </w:rPr>
              <w:t>Efectele proiectelor comune realizate între părțile contractante și țări terțe</w:t>
            </w:r>
          </w:p>
          <w:p w14:paraId="72DD8E6B" w14:textId="77777777" w:rsidR="00F748A8" w:rsidRPr="00F748A8" w:rsidRDefault="00F748A8" w:rsidP="00F748A8">
            <w:pPr>
              <w:pStyle w:val="Other0"/>
              <w:jc w:val="both"/>
              <w:rPr>
                <w:lang w:val="ro-MD"/>
              </w:rPr>
            </w:pPr>
            <w:r w:rsidRPr="00F748A8">
              <w:rPr>
                <w:lang w:val="ro-MD"/>
              </w:rPr>
              <w:t xml:space="preserve">33. În termen de 12 luni de la sfârșitul fiecărui an din cadrul perioadei specificate la subpct. 30.3, </w:t>
            </w:r>
            <w:r w:rsidRPr="00F748A8">
              <w:rPr>
                <w:lang w:val="ro-MD"/>
              </w:rPr>
              <w:lastRenderedPageBreak/>
              <w:t>organul central de specialitate al administrației publice în domeniul energeticii transmite o scrisoare de notificare atât Secretariatului, cât și țării terțe care a confirmat proiectul în conformitate cu subpct. 30.4,  în care precizează:</w:t>
            </w:r>
          </w:p>
          <w:p w14:paraId="38AD8573" w14:textId="77777777" w:rsidR="00F748A8" w:rsidRPr="00F748A8" w:rsidRDefault="00F748A8" w:rsidP="00F748A8">
            <w:pPr>
              <w:pStyle w:val="Other0"/>
              <w:jc w:val="both"/>
              <w:rPr>
                <w:lang w:val="ro-MD"/>
              </w:rPr>
            </w:pPr>
            <w:r w:rsidRPr="00F748A8">
              <w:rPr>
                <w:lang w:val="ro-MD"/>
              </w:rPr>
              <w:t>33.1 cantitatea totală de energie electrică produsă în timpul anului respectiv din surse regenerabile de către instalația care a făcut obiectul notificării prevăzute la pct. 29;</w:t>
            </w:r>
          </w:p>
          <w:p w14:paraId="73E559E0" w14:textId="77777777" w:rsidR="00F748A8" w:rsidRPr="00F748A8" w:rsidRDefault="00F748A8" w:rsidP="00F748A8">
            <w:pPr>
              <w:pStyle w:val="Other0"/>
              <w:jc w:val="both"/>
              <w:rPr>
                <w:lang w:val="ro-MD"/>
              </w:rPr>
            </w:pPr>
            <w:r w:rsidRPr="00F748A8">
              <w:rPr>
                <w:lang w:val="ro-MD"/>
              </w:rPr>
              <w:t>33.2 cantitatea de energie electrică produsă în timpul anului respectiv din surse regenerabile de către instalația respectivă, care trebuie să fie considerată ca fiind inclusă în ponderea sa de energie din surse regenerabile în conformitate cu termenii notificării prevăzute la pct. 29;</w:t>
            </w:r>
          </w:p>
          <w:p w14:paraId="40B5E30E" w14:textId="77777777" w:rsidR="00F748A8" w:rsidRPr="00F748A8" w:rsidRDefault="00F748A8" w:rsidP="00F748A8">
            <w:pPr>
              <w:pStyle w:val="Other0"/>
              <w:jc w:val="both"/>
              <w:rPr>
                <w:lang w:val="ro-MD"/>
              </w:rPr>
            </w:pPr>
            <w:r w:rsidRPr="00F748A8">
              <w:rPr>
                <w:lang w:val="ro-MD"/>
              </w:rPr>
              <w:t>33.3 dovada respectării condițiilor stabilite în conformitate cu pct. 27.</w:t>
            </w:r>
          </w:p>
          <w:p w14:paraId="4C7F1B00" w14:textId="1CD47385" w:rsidR="009C096F" w:rsidRPr="009E5236" w:rsidRDefault="00F748A8" w:rsidP="00F748A8">
            <w:pPr>
              <w:pStyle w:val="Other0"/>
              <w:jc w:val="both"/>
              <w:rPr>
                <w:lang w:val="ro-MD"/>
              </w:rPr>
            </w:pPr>
            <w:r w:rsidRPr="00F748A8">
              <w:rPr>
                <w:lang w:val="ro-MD"/>
              </w:rPr>
              <w:t>34. În scopul calculării ponderilor de energie din surse regenerabile în temeiul prezentului Regulament, cantitatea de energie electrică din surse regenerabile notificată în conformitate cu subpct. 33.2 se adaugă la cantitatea de energie din surse regenerabile care este luată în considerare pentru calcularea ponderilor de energie din surse regenerabile al Republicii Moldova.</w:t>
            </w:r>
          </w:p>
        </w:tc>
        <w:tc>
          <w:tcPr>
            <w:tcW w:w="2245" w:type="dxa"/>
          </w:tcPr>
          <w:p w14:paraId="337895A3" w14:textId="299444D6"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3E642564" w14:textId="77777777" w:rsidR="00D5083E" w:rsidRPr="007F46EE" w:rsidRDefault="00D5083E" w:rsidP="00D5083E">
            <w:pPr>
              <w:rPr>
                <w:rFonts w:cs="Times New Roman"/>
              </w:rPr>
            </w:pPr>
          </w:p>
        </w:tc>
        <w:tc>
          <w:tcPr>
            <w:tcW w:w="0" w:type="auto"/>
          </w:tcPr>
          <w:p w14:paraId="77C2F13D" w14:textId="3C836767" w:rsidR="00106208" w:rsidRPr="00AD5A33" w:rsidRDefault="00AD5A33" w:rsidP="00AD5A33">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t>253/2015 pentru aprobarea Regulamentului cu privire la</w:t>
            </w:r>
            <w:r>
              <w:rPr>
                <w:lang w:val="ro-RO"/>
              </w:rPr>
              <w:t xml:space="preserve"> </w:t>
            </w:r>
            <w:r w:rsidRPr="001C1EC8">
              <w:rPr>
                <w:lang w:val="ro-RO"/>
              </w:rPr>
              <w:t>implementarea de proiecte comune în domeniul energiei 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7DD07615" w14:textId="5AAA077F" w:rsidR="00106208" w:rsidRPr="00724A91" w:rsidRDefault="00FA674E" w:rsidP="00106208">
            <w:pPr>
              <w:rPr>
                <w:rFonts w:cs="Times New Roman"/>
                <w:lang w:val="ro-RO"/>
              </w:rPr>
            </w:pPr>
            <w:r>
              <w:rPr>
                <w:rFonts w:cs="Times New Roman"/>
                <w:lang w:val="ro-RO"/>
              </w:rPr>
              <w:lastRenderedPageBreak/>
              <w:t>D</w:t>
            </w:r>
            <w:r w:rsidR="00106208" w:rsidRPr="00EF37BA">
              <w:rPr>
                <w:rFonts w:cs="Times New Roman"/>
                <w:lang w:val="ro-RO"/>
              </w:rPr>
              <w:t xml:space="preserve">etalii cu privire la modalitatea de efectuare a calculelor </w:t>
            </w:r>
            <w:r w:rsidR="00106208">
              <w:rPr>
                <w:rFonts w:cs="Times New Roman"/>
                <w:lang w:val="ro-RO"/>
              </w:rPr>
              <w:t>sunt</w:t>
            </w:r>
            <w:r w:rsidR="00106208" w:rsidRPr="00EF37BA">
              <w:rPr>
                <w:rFonts w:cs="Times New Roman"/>
                <w:lang w:val="ro-RO"/>
              </w:rPr>
              <w:t xml:space="preserve"> </w:t>
            </w:r>
            <w:r w:rsidR="00106208">
              <w:rPr>
                <w:rFonts w:cs="Times New Roman"/>
                <w:lang w:val="ro-RO"/>
              </w:rPr>
              <w:t>transpuse prin</w:t>
            </w:r>
            <w:r w:rsidR="00106208" w:rsidRPr="00EF37BA">
              <w:rPr>
                <w:rFonts w:cs="Times New Roman"/>
                <w:lang w:val="ro-RO"/>
              </w:rPr>
              <w:t xml:space="preserve"> </w:t>
            </w:r>
            <w:r w:rsidR="00106208">
              <w:rPr>
                <w:rFonts w:cs="Times New Roman"/>
                <w:lang w:val="ro-RO"/>
              </w:rPr>
              <w:t>Hotărârea Guvernului nr. 74/2025</w:t>
            </w:r>
            <w:r w:rsidR="00106208" w:rsidRPr="00EF37BA">
              <w:rPr>
                <w:rFonts w:cs="Times New Roman"/>
                <w:lang w:val="ro-RO"/>
              </w:rPr>
              <w:t xml:space="preserve"> </w:t>
            </w:r>
            <w:r w:rsidR="00106208" w:rsidRPr="00724A91">
              <w:rPr>
                <w:rFonts w:cs="Times New Roman"/>
                <w:lang w:val="ro-RO"/>
              </w:rPr>
              <w:t xml:space="preserve">cu privire la aprobarea </w:t>
            </w:r>
            <w:r w:rsidR="00106208">
              <w:rPr>
                <w:rFonts w:cs="Times New Roman"/>
                <w:lang w:val="ro-RO"/>
              </w:rPr>
              <w:t xml:space="preserve"> R</w:t>
            </w:r>
            <w:r w:rsidR="00106208" w:rsidRPr="00724A91">
              <w:rPr>
                <w:rFonts w:cs="Times New Roman"/>
                <w:lang w:val="ro-RO"/>
              </w:rPr>
              <w:t>egulamentului</w:t>
            </w:r>
          </w:p>
          <w:p w14:paraId="414F1058" w14:textId="77777777" w:rsidR="00106208" w:rsidRPr="00724A91" w:rsidRDefault="00106208" w:rsidP="00106208">
            <w:pPr>
              <w:rPr>
                <w:rFonts w:cs="Times New Roman"/>
                <w:lang w:val="ro-RO"/>
              </w:rPr>
            </w:pPr>
            <w:r w:rsidRPr="00724A91">
              <w:rPr>
                <w:rFonts w:cs="Times New Roman"/>
                <w:lang w:val="ro-RO"/>
              </w:rPr>
              <w:t>privind calculul consumului de energie</w:t>
            </w:r>
          </w:p>
          <w:p w14:paraId="1BC0DB7D" w14:textId="15F58D8E" w:rsidR="00D5083E" w:rsidRPr="00EF37BA" w:rsidRDefault="00106208" w:rsidP="00106208">
            <w:pPr>
              <w:rPr>
                <w:rFonts w:cs="Times New Roman"/>
                <w:lang w:val="ro-RO"/>
              </w:rPr>
            </w:pPr>
            <w:r w:rsidRPr="00724A91">
              <w:rPr>
                <w:rFonts w:cs="Times New Roman"/>
                <w:lang w:val="ro-RO"/>
              </w:rPr>
              <w:t>din surse regenerabile</w:t>
            </w:r>
          </w:p>
        </w:tc>
      </w:tr>
      <w:tr w:rsidR="00D5083E" w:rsidRPr="00EF74A6" w14:paraId="0CD9D7F6" w14:textId="77777777" w:rsidTr="004133AF">
        <w:trPr>
          <w:gridAfter w:val="1"/>
          <w:wAfter w:w="38" w:type="dxa"/>
        </w:trPr>
        <w:tc>
          <w:tcPr>
            <w:tcW w:w="0" w:type="auto"/>
          </w:tcPr>
          <w:p w14:paraId="4AD82686" w14:textId="7B1A2607" w:rsidR="00D5083E" w:rsidRPr="00446DB3"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13</w:t>
            </w:r>
            <w:r w:rsidRPr="00446DB3">
              <w:rPr>
                <w:rFonts w:ascii="Times New Roman" w:hAnsi="Times New Roman" w:cs="Times New Roman"/>
                <w:b/>
                <w:bCs/>
                <w:color w:val="333333"/>
                <w:sz w:val="22"/>
                <w:szCs w:val="22"/>
                <w:lang w:val="ro-RO"/>
              </w:rPr>
              <w:t>. Scheme de sprijin comune</w:t>
            </w:r>
          </w:p>
          <w:p w14:paraId="4268735B" w14:textId="6DDCCE02"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 a aduce atingere obligaţiilor care revin Părților Contracta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u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 multe Părț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hotărî,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 voluntară, să pună în comun sau să își coordoneze parţial 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prijin cu una sau mai multe Părți Contractante sau state memeb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azur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numi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 un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e poate fi considerată ca fiind inclusă în ponder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 altei Părți Contractante sau stat 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 cu condiţia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p>
          <w:p w14:paraId="3C1E4745" w14:textId="77777777" w:rsidR="00D5083E" w:rsidRPr="00EF37BA" w:rsidRDefault="00D5083E" w:rsidP="00D5083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 efectueze un transfer statistic al cantităţilor specificat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surse regenerabile de la o Parte Contractantă către altă Parte Contractantă sau stat membru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8; sau</w:t>
            </w:r>
          </w:p>
          <w:p w14:paraId="70A0FA67" w14:textId="77777777" w:rsidR="00D5083E" w:rsidRPr="00EF37BA" w:rsidRDefault="00D5083E" w:rsidP="00D5083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 stabilească o regulă de distribuţie convenită de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e prin care sunt alocate cantităţile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ticipante.</w:t>
            </w:r>
          </w:p>
          <w:p w14:paraId="6AB3478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ACC585D"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gula de distribuţie menţionată la litera (b) de la primul paragraf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 Comisiei cel târziu la trei lun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 sfârșitul primului 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vigoare.</w:t>
            </w:r>
          </w:p>
          <w:p w14:paraId="0C66E2D2"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transmite o scrisoare de notificare în care precizează 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tală de energie electrică sau de încălzire sau răcir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u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stribuţie.</w:t>
            </w:r>
          </w:p>
          <w:p w14:paraId="62184FA7"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 sau răcire din surse regenerabile notificată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este realocată între părțile în cauză în 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stribuţ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otificată.</w:t>
            </w:r>
          </w:p>
          <w:p w14:paraId="59B4B0CD"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emi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c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stituirea un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ărțile Contractante.</w:t>
            </w:r>
          </w:p>
          <w:p w14:paraId="03EFA15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tc>
        <w:tc>
          <w:tcPr>
            <w:tcW w:w="4581" w:type="dxa"/>
          </w:tcPr>
          <w:p w14:paraId="39F9761D" w14:textId="4C6ED956" w:rsidR="00D5083E" w:rsidRPr="008A7A8F" w:rsidRDefault="00D5083E" w:rsidP="00D5083E">
            <w:pPr>
              <w:pStyle w:val="Other0"/>
              <w:jc w:val="both"/>
              <w:rPr>
                <w:lang w:val="ro-RO"/>
              </w:rPr>
            </w:pPr>
            <w:r w:rsidRPr="008A7A8F">
              <w:rPr>
                <w:b/>
                <w:bCs/>
                <w:lang w:val="ro-RO"/>
              </w:rPr>
              <w:lastRenderedPageBreak/>
              <w:t xml:space="preserve">Articolul </w:t>
            </w:r>
            <w:r>
              <w:rPr>
                <w:b/>
                <w:bCs/>
                <w:lang w:val="ro-RO"/>
              </w:rPr>
              <w:t>44</w:t>
            </w:r>
            <w:r w:rsidRPr="008A7A8F">
              <w:rPr>
                <w:b/>
                <w:bCs/>
                <w:lang w:val="ro-RO"/>
              </w:rPr>
              <w:t>.</w:t>
            </w:r>
            <w:r w:rsidRPr="008A7A8F">
              <w:rPr>
                <w:lang w:val="ro-RO"/>
              </w:rPr>
              <w:t xml:space="preserve"> </w:t>
            </w:r>
            <w:r w:rsidRPr="00DC4C0F">
              <w:rPr>
                <w:lang w:val="ro-RO"/>
              </w:rPr>
              <w:t>Cooperarea internaţională</w:t>
            </w:r>
          </w:p>
          <w:p w14:paraId="71263421" w14:textId="5FE41444" w:rsidR="00D5083E" w:rsidRPr="008A7A8F" w:rsidRDefault="00D5083E" w:rsidP="00D5083E">
            <w:pPr>
              <w:pStyle w:val="Other0"/>
              <w:jc w:val="both"/>
              <w:rPr>
                <w:highlight w:val="yellow"/>
                <w:lang w:val="ro-MD"/>
              </w:rPr>
            </w:pPr>
            <w:r w:rsidRPr="00DC4C0F">
              <w:rPr>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tc>
        <w:tc>
          <w:tcPr>
            <w:tcW w:w="2245" w:type="dxa"/>
          </w:tcPr>
          <w:p w14:paraId="2DA1AB70" w14:textId="6EC40340" w:rsidR="00D5083E" w:rsidRPr="005C25EC" w:rsidRDefault="00D5083E" w:rsidP="00D5083E">
            <w:pPr>
              <w:rPr>
                <w:rFonts w:cs="Times New Roman"/>
                <w:lang w:val="ro-RO"/>
              </w:rPr>
            </w:pPr>
            <w:r w:rsidRPr="005C25EC">
              <w:rPr>
                <w:rFonts w:cs="Times New Roman"/>
                <w:lang w:val="ro-RO"/>
              </w:rPr>
              <w:t>Parțial compatibil</w:t>
            </w:r>
          </w:p>
          <w:p w14:paraId="7D697919" w14:textId="77777777" w:rsidR="00D5083E" w:rsidRPr="005C25EC" w:rsidRDefault="00D5083E" w:rsidP="00D5083E">
            <w:pPr>
              <w:rPr>
                <w:rFonts w:cs="Times New Roman"/>
                <w:lang w:val="ro-RO"/>
              </w:rPr>
            </w:pPr>
          </w:p>
        </w:tc>
        <w:tc>
          <w:tcPr>
            <w:tcW w:w="0" w:type="auto"/>
          </w:tcPr>
          <w:p w14:paraId="1BE364B6" w14:textId="3D6B4604" w:rsidR="00D5083E" w:rsidRDefault="00D5083E" w:rsidP="00D5083E">
            <w:pPr>
              <w:rPr>
                <w:rFonts w:cs="Times New Roman"/>
                <w:lang w:val="ro-MD"/>
              </w:rPr>
            </w:pPr>
            <w:r w:rsidRPr="005C25EC">
              <w:rPr>
                <w:rFonts w:cs="Times New Roman"/>
                <w:lang w:val="ro-RO"/>
              </w:rPr>
              <w:t xml:space="preserve">Prevederile respective din RED II </w:t>
            </w:r>
            <w:r w:rsidR="00FA674E" w:rsidRPr="005C25EC">
              <w:rPr>
                <w:rFonts w:cs="Times New Roman"/>
                <w:lang w:val="ro-RO"/>
              </w:rPr>
              <w:t>urmează</w:t>
            </w:r>
            <w:r w:rsidRPr="005C25EC">
              <w:rPr>
                <w:rFonts w:cs="Times New Roman"/>
                <w:lang w:val="ro-MD"/>
              </w:rPr>
              <w:t xml:space="preserve"> să fie transpuse și detaliate într-un regulament aprobat de Guvern.</w:t>
            </w:r>
            <w:r w:rsidR="005344B5">
              <w:rPr>
                <w:rFonts w:cs="Times New Roman"/>
                <w:lang w:val="ro-MD"/>
              </w:rPr>
              <w:t xml:space="preserve"> I</w:t>
            </w:r>
            <w:r w:rsidR="005344B5" w:rsidRPr="00EF37BA">
              <w:rPr>
                <w:rFonts w:cs="Times New Roman"/>
                <w:lang w:val="ro-MD"/>
              </w:rPr>
              <w:t>mplementarea acest</w:t>
            </w:r>
            <w:r w:rsidR="00BC1440">
              <w:rPr>
                <w:rFonts w:cs="Times New Roman"/>
                <w:lang w:val="ro-MD"/>
              </w:rPr>
              <w:t>or</w:t>
            </w:r>
            <w:r w:rsidR="005344B5" w:rsidRPr="00EF37BA">
              <w:rPr>
                <w:rFonts w:cs="Times New Roman"/>
                <w:lang w:val="ro-MD"/>
              </w:rPr>
              <w:t xml:space="preserve"> „</w:t>
            </w:r>
            <w:r w:rsidR="00BC1440">
              <w:rPr>
                <w:rFonts w:cs="Times New Roman"/>
                <w:lang w:val="ro-MD"/>
              </w:rPr>
              <w:t>scheme</w:t>
            </w:r>
            <w:r w:rsidR="005344B5" w:rsidRPr="00EF37BA">
              <w:rPr>
                <w:rFonts w:cs="Times New Roman"/>
                <w:lang w:val="ro-MD"/>
              </w:rPr>
              <w:t>” la moment este inoportună.</w:t>
            </w:r>
          </w:p>
          <w:p w14:paraId="380FA2DF" w14:textId="77777777" w:rsidR="005728F2" w:rsidRDefault="005728F2" w:rsidP="005728F2">
            <w:pPr>
              <w:rPr>
                <w:rFonts w:cs="Times New Roman"/>
                <w:lang w:val="ro-RO"/>
              </w:rPr>
            </w:pPr>
          </w:p>
          <w:p w14:paraId="476FD1CC" w14:textId="6BF991B2" w:rsidR="005728F2" w:rsidRPr="00724A91" w:rsidRDefault="00FA674E" w:rsidP="005728F2">
            <w:pPr>
              <w:rPr>
                <w:rFonts w:cs="Times New Roman"/>
                <w:lang w:val="ro-RO"/>
              </w:rPr>
            </w:pPr>
            <w:r>
              <w:rPr>
                <w:rFonts w:cs="Times New Roman"/>
                <w:lang w:val="ro-RO"/>
              </w:rPr>
              <w:t>D</w:t>
            </w:r>
            <w:r w:rsidR="005728F2" w:rsidRPr="00EF37BA">
              <w:rPr>
                <w:rFonts w:cs="Times New Roman"/>
                <w:lang w:val="ro-RO"/>
              </w:rPr>
              <w:t xml:space="preserve">etalii cu privire la modalitatea de efectuare a calculelor </w:t>
            </w:r>
            <w:r w:rsidR="005728F2">
              <w:rPr>
                <w:rFonts w:cs="Times New Roman"/>
                <w:lang w:val="ro-RO"/>
              </w:rPr>
              <w:t>sunt</w:t>
            </w:r>
            <w:r w:rsidR="005728F2" w:rsidRPr="00EF37BA">
              <w:rPr>
                <w:rFonts w:cs="Times New Roman"/>
                <w:lang w:val="ro-RO"/>
              </w:rPr>
              <w:t xml:space="preserve"> </w:t>
            </w:r>
            <w:r w:rsidR="005728F2">
              <w:rPr>
                <w:rFonts w:cs="Times New Roman"/>
                <w:lang w:val="ro-RO"/>
              </w:rPr>
              <w:t>transpuse prin</w:t>
            </w:r>
            <w:r w:rsidR="005728F2" w:rsidRPr="00EF37BA">
              <w:rPr>
                <w:rFonts w:cs="Times New Roman"/>
                <w:lang w:val="ro-RO"/>
              </w:rPr>
              <w:t xml:space="preserve"> </w:t>
            </w:r>
            <w:r w:rsidR="005728F2">
              <w:rPr>
                <w:rFonts w:cs="Times New Roman"/>
                <w:lang w:val="ro-RO"/>
              </w:rPr>
              <w:t xml:space="preserve">Hotărârea Guvernului </w:t>
            </w:r>
            <w:r w:rsidR="005728F2">
              <w:rPr>
                <w:rFonts w:cs="Times New Roman"/>
                <w:lang w:val="ro-RO"/>
              </w:rPr>
              <w:lastRenderedPageBreak/>
              <w:t>nr. 74/2025</w:t>
            </w:r>
            <w:r w:rsidR="005728F2" w:rsidRPr="00EF37BA">
              <w:rPr>
                <w:rFonts w:cs="Times New Roman"/>
                <w:lang w:val="ro-RO"/>
              </w:rPr>
              <w:t xml:space="preserve"> </w:t>
            </w:r>
            <w:r w:rsidR="005728F2" w:rsidRPr="00724A91">
              <w:rPr>
                <w:rFonts w:cs="Times New Roman"/>
                <w:lang w:val="ro-RO"/>
              </w:rPr>
              <w:t xml:space="preserve">cu privire la aprobarea </w:t>
            </w:r>
            <w:r w:rsidR="005728F2">
              <w:rPr>
                <w:rFonts w:cs="Times New Roman"/>
                <w:lang w:val="ro-RO"/>
              </w:rPr>
              <w:t xml:space="preserve"> R</w:t>
            </w:r>
            <w:r w:rsidR="005728F2" w:rsidRPr="00724A91">
              <w:rPr>
                <w:rFonts w:cs="Times New Roman"/>
                <w:lang w:val="ro-RO"/>
              </w:rPr>
              <w:t>egulamentului</w:t>
            </w:r>
          </w:p>
          <w:p w14:paraId="27D0519B" w14:textId="77777777" w:rsidR="005728F2" w:rsidRPr="00724A91" w:rsidRDefault="005728F2" w:rsidP="005728F2">
            <w:pPr>
              <w:rPr>
                <w:rFonts w:cs="Times New Roman"/>
                <w:lang w:val="ro-RO"/>
              </w:rPr>
            </w:pPr>
            <w:r w:rsidRPr="00724A91">
              <w:rPr>
                <w:rFonts w:cs="Times New Roman"/>
                <w:lang w:val="ro-RO"/>
              </w:rPr>
              <w:t>privind calculul consumului de energie</w:t>
            </w:r>
          </w:p>
          <w:p w14:paraId="08EB95F1" w14:textId="77777777" w:rsidR="005728F2" w:rsidRDefault="005728F2" w:rsidP="005728F2">
            <w:pPr>
              <w:rPr>
                <w:rFonts w:cs="Times New Roman"/>
                <w:lang w:val="ro-RO"/>
              </w:rPr>
            </w:pPr>
            <w:r w:rsidRPr="00724A91">
              <w:rPr>
                <w:rFonts w:cs="Times New Roman"/>
                <w:lang w:val="ro-RO"/>
              </w:rPr>
              <w:t>din surse regenerabile</w:t>
            </w:r>
            <w:r w:rsidR="00792ADE">
              <w:rPr>
                <w:rFonts w:cs="Times New Roman"/>
                <w:lang w:val="ro-RO"/>
              </w:rPr>
              <w:t>.</w:t>
            </w:r>
          </w:p>
          <w:p w14:paraId="536FAC39" w14:textId="77777777" w:rsidR="00792ADE" w:rsidRDefault="00792ADE" w:rsidP="005728F2">
            <w:pPr>
              <w:rPr>
                <w:rFonts w:cs="Times New Roman"/>
                <w:lang w:val="ro-RO"/>
              </w:rPr>
            </w:pPr>
          </w:p>
          <w:p w14:paraId="0A4A3F3B" w14:textId="643B87EE" w:rsidR="00792ADE" w:rsidRPr="00792ADE" w:rsidRDefault="00792ADE" w:rsidP="005728F2">
            <w:pPr>
              <w:rPr>
                <w:rFonts w:cs="Times New Roman"/>
                <w:lang w:val="ro-MD"/>
              </w:rPr>
            </w:pPr>
            <w:r>
              <w:rPr>
                <w:rFonts w:cs="Times New Roman"/>
                <w:lang w:val="ro-RO"/>
              </w:rPr>
              <w:t>D</w:t>
            </w:r>
            <w:r w:rsidRPr="00EF37BA">
              <w:rPr>
                <w:rFonts w:cs="Times New Roman"/>
                <w:lang w:val="ro-RO"/>
              </w:rPr>
              <w:t xml:space="preserve">etalii cu privire la </w:t>
            </w:r>
            <w:r w:rsidR="008D6A6F">
              <w:rPr>
                <w:rFonts w:cs="Times New Roman"/>
                <w:lang w:val="ro-RO"/>
              </w:rPr>
              <w:t xml:space="preserve">transfer statistic sunt transpuse în </w:t>
            </w:r>
            <w:r w:rsidRPr="00792ADE">
              <w:rPr>
                <w:rFonts w:cs="Times New Roman"/>
                <w:lang w:val="ro-MD"/>
              </w:rPr>
              <w:t>Regulamentul cu privire la transferul statistic al cantităților de energie din surse regenerabile cu o altă parte contractantă la Tratatul de constituire a Comunității Energetice, aprobat prin HG 58/2025</w:t>
            </w:r>
          </w:p>
        </w:tc>
      </w:tr>
      <w:tr w:rsidR="00D5083E" w:rsidRPr="00EF37BA" w14:paraId="3BC439B2" w14:textId="77777777" w:rsidTr="004133AF">
        <w:trPr>
          <w:gridAfter w:val="1"/>
          <w:wAfter w:w="38" w:type="dxa"/>
        </w:trPr>
        <w:tc>
          <w:tcPr>
            <w:tcW w:w="0" w:type="auto"/>
          </w:tcPr>
          <w:p w14:paraId="3CDCA91F" w14:textId="549343DB"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14.</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Creșteri de putere</w:t>
            </w:r>
          </w:p>
          <w:p w14:paraId="30B03D54" w14:textId="4239C238"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 (b), unităţile de energie din surse regenerabile rezultate în 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eparat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v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oc</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uterii.</w:t>
            </w:r>
          </w:p>
        </w:tc>
        <w:tc>
          <w:tcPr>
            <w:tcW w:w="4581" w:type="dxa"/>
          </w:tcPr>
          <w:p w14:paraId="7E2D872C" w14:textId="77777777" w:rsidR="00D5083E" w:rsidRPr="008A7A8F" w:rsidRDefault="00D5083E" w:rsidP="00D5083E">
            <w:pPr>
              <w:pStyle w:val="Other0"/>
              <w:tabs>
                <w:tab w:val="left" w:pos="1138"/>
                <w:tab w:val="left" w:pos="1704"/>
                <w:tab w:val="left" w:pos="3014"/>
              </w:tabs>
              <w:jc w:val="center"/>
              <w:rPr>
                <w:b/>
                <w:bCs/>
                <w:lang w:val="ro-RO"/>
              </w:rPr>
            </w:pPr>
            <w:r w:rsidRPr="008A7A8F">
              <w:rPr>
                <w:b/>
                <w:bCs/>
                <w:lang w:val="ro-RO"/>
              </w:rPr>
              <w:t>Articolul 38. Majorarea capacităţii centralelor electrice care produc energie electrică din surse regenerabile</w:t>
            </w:r>
          </w:p>
          <w:p w14:paraId="33A78DE8"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3DFBDEEA"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w:t>
            </w:r>
            <w:r w:rsidRPr="008A7A8F">
              <w:rPr>
                <w:vertAlign w:val="superscript"/>
                <w:lang w:val="ro-RO"/>
              </w:rPr>
              <w:t>1</w:t>
            </w:r>
            <w:r w:rsidRPr="008A7A8F">
              <w:rPr>
                <w:lang w:val="ro-RO"/>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02A3847D"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w:t>
            </w:r>
            <w:r w:rsidRPr="008A7A8F">
              <w:rPr>
                <w:vertAlign w:val="superscript"/>
                <w:lang w:val="ro-RO"/>
              </w:rPr>
              <w:t>2</w:t>
            </w:r>
            <w:r w:rsidRPr="008A7A8F">
              <w:rPr>
                <w:lang w:val="ro-RO"/>
              </w:rPr>
              <w:t xml:space="preserve">) Pentru a majora capacitatea centralei electrice în raport cu care unui producător de energie </w:t>
            </w:r>
            <w:r w:rsidRPr="008A7A8F">
              <w:rPr>
                <w:lang w:val="ro-RO"/>
              </w:rPr>
              <w:lastRenderedPageBreak/>
              <w:t>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de către Guvern în conformitate cu art. 10 lit. e).</w:t>
            </w:r>
          </w:p>
          <w:p w14:paraId="561E5BD7"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2) În cazul majorării capacităţii centralei electrice existente, sau care se află în construcție/ dezvoltare și pentru care a fost obținut statutul de producător eligibil, prin instalarea unei capacităţi adiţionale de producere a energiei electrice care utilizează acelaşi tip de sursă regenerabilă de energie, producătorul, deţinător al centralei electrice, este obligat:</w:t>
            </w:r>
          </w:p>
          <w:p w14:paraId="65B63C4B" w14:textId="77777777" w:rsidR="00D5083E" w:rsidRPr="008A7A8F" w:rsidRDefault="00D5083E" w:rsidP="00D5083E">
            <w:pPr>
              <w:pStyle w:val="Other0"/>
              <w:tabs>
                <w:tab w:val="left" w:pos="1138"/>
                <w:tab w:val="left" w:pos="1704"/>
                <w:tab w:val="left" w:pos="3014"/>
              </w:tabs>
              <w:ind w:left="346"/>
              <w:jc w:val="both"/>
              <w:rPr>
                <w:lang w:val="ro-RO"/>
              </w:rPr>
            </w:pPr>
            <w:r w:rsidRPr="008A7A8F">
              <w:rPr>
                <w:lang w:val="ro-RO"/>
              </w:rPr>
              <w:t>a) să livreze cantitatea de energie electrică, produsă de centrala electrică existentă pînă la realizarea majorării capacităţii, la tariful fix aprobat de către Agenția Națională pentru Reglementare în Energetică în cadrul procedurii de confirmare a statutului de producător eligibil sau la preţul fix stabilit, în cadrul licitaţiei pentru capacitatea deţinută iniţial, pînă la majorare;</w:t>
            </w:r>
          </w:p>
          <w:p w14:paraId="1B33FD63" w14:textId="77777777" w:rsidR="00D5083E" w:rsidRPr="008A7A8F" w:rsidRDefault="00D5083E" w:rsidP="00D5083E">
            <w:pPr>
              <w:pStyle w:val="Other0"/>
              <w:tabs>
                <w:tab w:val="left" w:pos="1138"/>
                <w:tab w:val="left" w:pos="1704"/>
                <w:tab w:val="left" w:pos="3014"/>
              </w:tabs>
              <w:ind w:left="346"/>
              <w:jc w:val="both"/>
              <w:rPr>
                <w:lang w:val="ro-RO"/>
              </w:rPr>
            </w:pPr>
            <w:r w:rsidRPr="008A7A8F">
              <w:rPr>
                <w:lang w:val="ro-RO"/>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348C8746"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 xml:space="preserve">(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w:t>
            </w:r>
            <w:r w:rsidRPr="008A7A8F">
              <w:rPr>
                <w:lang w:val="ro-RO"/>
              </w:rPr>
              <w:lastRenderedPageBreak/>
              <w:t>electrice instalată pînă la efectuarea majorării şi, respectiv, după majorare.</w:t>
            </w:r>
          </w:p>
          <w:p w14:paraId="0E2E46C6"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procedurii de confirmare a statutului de producător eligibil pentru tipul sursei regenerabile utilizate.</w:t>
            </w:r>
          </w:p>
          <w:p w14:paraId="205DD234"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aprobat de către Agenția Națională pentru Reglementare în Energetică în cadrul procedurii de confirmare a statutului de producător eligibil sau cel mai mic preţ fix stabilit, în cadrul unei licitaţii, pentru tipul sursei regenerabile utilizate.</w:t>
            </w:r>
          </w:p>
          <w:p w14:paraId="1AFF016B" w14:textId="4A55D82D" w:rsidR="00D5083E" w:rsidRPr="008A7A8F" w:rsidRDefault="00D5083E" w:rsidP="00D5083E">
            <w:pPr>
              <w:pStyle w:val="ListParagraph"/>
              <w:ind w:left="0" w:firstLine="0"/>
              <w:contextualSpacing w:val="0"/>
              <w:rPr>
                <w:rFonts w:eastAsia="Calibri"/>
                <w:sz w:val="22"/>
                <w:szCs w:val="22"/>
                <w:lang w:val="ro-RO"/>
              </w:rPr>
            </w:pPr>
            <w:r w:rsidRPr="00696E36">
              <w:rPr>
                <w:sz w:val="22"/>
                <w:szCs w:val="22"/>
                <w:lang w:val="ro-RO"/>
              </w:rPr>
              <w:t>(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negociate cu participanţii la piaţa energiei electrice, cu condiţia instalării unui echipament de măsurare separat pentru evidenţa energiei electrice produse de capacitatea nou-instalată.</w:t>
            </w:r>
          </w:p>
        </w:tc>
        <w:tc>
          <w:tcPr>
            <w:tcW w:w="2245" w:type="dxa"/>
          </w:tcPr>
          <w:p w14:paraId="5A21E49F" w14:textId="226911E8" w:rsidR="00D5083E" w:rsidRPr="00EF37BA" w:rsidRDefault="00D5083E" w:rsidP="00D5083E">
            <w:pPr>
              <w:rPr>
                <w:rFonts w:cs="Times New Roman"/>
                <w:lang w:val="ro-RO"/>
              </w:rPr>
            </w:pPr>
            <w:r w:rsidRPr="00EF37BA">
              <w:rPr>
                <w:rFonts w:cs="Times New Roman"/>
                <w:lang w:val="ro-RO"/>
              </w:rPr>
              <w:lastRenderedPageBreak/>
              <w:t>Compatibil</w:t>
            </w:r>
          </w:p>
          <w:p w14:paraId="614C8B1D" w14:textId="77777777" w:rsidR="00D5083E" w:rsidRPr="00EF37BA" w:rsidRDefault="00D5083E" w:rsidP="00D5083E">
            <w:pPr>
              <w:rPr>
                <w:rFonts w:cs="Times New Roman"/>
                <w:lang w:val="ro-RO"/>
              </w:rPr>
            </w:pPr>
          </w:p>
          <w:p w14:paraId="5081D231" w14:textId="77777777" w:rsidR="00D5083E" w:rsidRPr="00EF37BA" w:rsidRDefault="00D5083E" w:rsidP="00D5083E">
            <w:pPr>
              <w:rPr>
                <w:rFonts w:cs="Times New Roman"/>
                <w:lang w:val="ro-RO"/>
              </w:rPr>
            </w:pPr>
          </w:p>
        </w:tc>
        <w:tc>
          <w:tcPr>
            <w:tcW w:w="0" w:type="auto"/>
          </w:tcPr>
          <w:p w14:paraId="2EB5DD5C" w14:textId="5769E749" w:rsidR="00D5083E" w:rsidRPr="00EF37BA" w:rsidRDefault="00D5083E" w:rsidP="00D5083E">
            <w:pPr>
              <w:rPr>
                <w:rFonts w:cs="Times New Roman"/>
                <w:lang w:val="ro-RO"/>
              </w:rPr>
            </w:pPr>
            <w:r w:rsidRPr="00EF37BA">
              <w:rPr>
                <w:rFonts w:cs="Times New Roman"/>
                <w:lang w:val="ro-RO"/>
              </w:rPr>
              <w:t xml:space="preserve">A fost transpus prin </w:t>
            </w:r>
            <w:r w:rsidR="00FA674E" w:rsidRPr="00EF37BA">
              <w:rPr>
                <w:rFonts w:cs="Times New Roman"/>
                <w:lang w:val="ro-RO"/>
              </w:rPr>
              <w:t>modificările</w:t>
            </w:r>
            <w:r w:rsidRPr="00EF37BA">
              <w:rPr>
                <w:rFonts w:cs="Times New Roman"/>
                <w:lang w:val="ro-RO"/>
              </w:rPr>
              <w:t xml:space="preserve"> anterioara a Legii 10/2016.</w:t>
            </w:r>
          </w:p>
        </w:tc>
      </w:tr>
      <w:tr w:rsidR="00D5083E" w:rsidRPr="00EF37BA" w14:paraId="3AF4B12E" w14:textId="77777777" w:rsidTr="004133AF">
        <w:trPr>
          <w:gridAfter w:val="1"/>
          <w:wAfter w:w="38" w:type="dxa"/>
        </w:trPr>
        <w:tc>
          <w:tcPr>
            <w:tcW w:w="0" w:type="auto"/>
          </w:tcPr>
          <w:p w14:paraId="5B707D7C" w14:textId="21DF2932"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15</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Proceduri administrative, reglementări și coduri</w:t>
            </w:r>
          </w:p>
          <w:p w14:paraId="0F3C92B7" w14:textId="7EF6C1A9"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ctante se asigură că orice norme naţionale </w:t>
            </w:r>
            <w:r w:rsidRPr="00EF37BA">
              <w:rPr>
                <w:rFonts w:ascii="Times New Roman" w:hAnsi="Times New Roman" w:cs="Times New Roman"/>
                <w:color w:val="231F20"/>
                <w:sz w:val="22"/>
                <w:szCs w:val="22"/>
                <w:lang w:val="ro-RO"/>
              </w:rPr>
              <w:lastRenderedPageBreak/>
              <w:t>referitoare la procedurile de autorizare, de certificare și de acordare de licenţe care se aplică centralelor și reţelelor conexe de transport și de distribuţie pentru producţia de energie electrică, încălzire sau răcire din surse regenerabile, procesului de transformare a biomasei în biocombustibili, biolichide, combustibili din biomasă sau în alte produse energetice, precum și combustibililor gazoși și lichizi de origine nebiologică produși din surse regenerabile și utilizaţi în transporturi sunt proporţionale și necesare și contribuie la punerea în aplicare a principiului „eficienţa energetică înainte de toate”.</w:t>
            </w:r>
          </w:p>
          <w:p w14:paraId="21D53C9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iau măsurile adecvate pentru a se asigura, în special, că:</w:t>
            </w:r>
          </w:p>
          <w:p w14:paraId="0C832D7A"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ocedurile administrative sunt simplificate și accelerate la un nivel administrativ corespunzător și se stabilesc intervale de timp previ­ zibile pentru procedurile menţionate la primul paragraf;</w:t>
            </w:r>
          </w:p>
          <w:p w14:paraId="1F745E04"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rmele referitoare la autorizare, certificare și acordarea de licenţe sunt obiective, transparente și proporţionale, nu fac discriminare între solicitanţi și ţin pe deplin seama de particularităţile fiecăreia dintre tehnologiile din domeniul energiei din surse regenerabile;</w:t>
            </w:r>
          </w:p>
          <w:p w14:paraId="4E4777E0"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axele administrative plătite de consumatori, de urbaniști, de arhi­ tecţi, de constructori și de instalatorii și furnizorii de echipamente și de sisteme sunt transparente și sunt stabilite în funcţie de costuri; și</w:t>
            </w:r>
          </w:p>
          <w:p w14:paraId="26CE9D99"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instalaţiile descentralizate și pentru producerea și stocarea energiei din surse regenerabile se stabilesc proceduri de autorizare simplificate și mai puţin împovărătoare, inclusiv printr-o procedură de notificare simplă.</w:t>
            </w:r>
          </w:p>
          <w:p w14:paraId="5F80CC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B3317A1"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definesc în mod clar toate specificaţiile tehnice care trebuie respectate de echipamentele și de sistemele din domeniul energiei din surse regenerabile pentru a putea beneficia de schemele de sprijin. În cazul în care există standarde europene, inclusiv etichete ecologice, etichete energetice și alte sisteme de referinţe tehnice stabilite de organismele de standardizare europene, specificaţiile tehnice menţionate anterior se exprimă în raport cu aceste standarde. Specificaţiile tehnice în cauză nu prevăd în ce caz este necesară certificarea echipamentelor și a sistemelor și nu constituie o barieră în calea bunei funcţionări a pieţei interne.</w:t>
            </w:r>
          </w:p>
          <w:p w14:paraId="221E6B5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409633F"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se asigură că, la planificarea, inclusiv amenajarea timpurie a teritoriului, proiectarea, construirea și renovarea infrastructurii urbane, a zonelor industriale, comerciale sau rezidenţiale </w:t>
            </w:r>
            <w:r w:rsidRPr="00EF37BA">
              <w:rPr>
                <w:rFonts w:ascii="Times New Roman" w:hAnsi="Times New Roman" w:cs="Times New Roman"/>
                <w:color w:val="231F20"/>
                <w:sz w:val="22"/>
                <w:szCs w:val="22"/>
                <w:lang w:val="ro-RO"/>
              </w:rPr>
              <w:lastRenderedPageBreak/>
              <w:t>și a infrastructurii energetice, inclusiv reţele electrice, de încălzire și răcire centra­ lizată, de gaze naturale și de combustibili alternativi, autorităţile lor competente de la nivel naţional, regional și local includ dispoziţii vizând integrarea și utilizarea energiei din surse regenerabile, inclusiv vizând autoconsumul de energie din surse regenerabile și comunităţile de energie din surse regenerabile, precum și utilizarea căldurii și a răcorii reziduale inevitabile. În special, Părțile Contractante încurajează organele administrative locale și regionale să includă încălzirea și răcirea din surse regenerabile în planurile lor de infrastructură urbană, acolo unde este cazul, și să se consulte cu operatorii de reţea pentru a se ţine cont de impactul pe care îl au, asupra planurilor operatorilor de dezvoltare a infrastructurii, programele vizând eficienţa energetică și participarea activă a cererii, precum și dispoziţiile specifice legate de autoconsumul de surse regenerabile și comunităţile de energie din surse regenerabile.</w:t>
            </w:r>
          </w:p>
          <w:p w14:paraId="77310B8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F950BBF"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ntroduc măsuri adecvate în reglementările și codurile lor privind construcţiile pentru a crește ponderea tuturor tipurilor de energie din surse regenerabile în sectorul construcţiilor.</w:t>
            </w:r>
          </w:p>
          <w:p w14:paraId="03F06B0B"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La stabilirea acestor măsuri sau în cadrul schemelor lor de sprijin, Părțile Contractante pot lua în considerare, dacă este cazul, măsurile naţionale cu privire la creșterea semnificativă a autoconsumului de energie din surse regenerabile, a stocării locale a energiei și a eficienţei energetice, în materie de cogenerare și în materie de clădiri pasive sau cu consum de energie scăzut sau zero.</w:t>
            </w:r>
          </w:p>
          <w:p w14:paraId="3947318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solicită, în reglementările și codurile lor privind construcţiile sau prin alte măsuri cu efect similar, utilizarea unor niveluri minime de energie din surse regenerabile în clădirile noi și în cele existente care fac obiectul unei renovări majore, în măsura în care este fezabil din punct de vedere tehnic, funcţional și economic, reflectând rezultatele calculării nivelurilor optime din punctul de vedere al costurilor, realizată în temeiul articolului 5 alineatul (2) din Directiva 2010/31/UE, astfel cum a fost adaptată și adoptată prin Decizia Consiliului Ministerial 2010/02/MC-EnC și în măsura în care acest lucru nu afectează în mod negativ calitatea aerului din interiorul clădirilor. Părțile Contractante permit ca atingerea respectivelor niveluri minime să fie realizată, printre altele, prin intermediul unei încălziri și răciri centralizate eficiente produse prin utilizarea unei proporţii semnificative de energie din surse regenerabile și de căldură și răcoare reziduală.</w:t>
            </w:r>
          </w:p>
          <w:p w14:paraId="7B42F7A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Cerinţele stabilite la primul paragraf se aplică forţelor armate numai în </w:t>
            </w:r>
            <w:r w:rsidRPr="00EF37BA">
              <w:rPr>
                <w:rFonts w:ascii="Times New Roman" w:hAnsi="Times New Roman" w:cs="Times New Roman"/>
                <w:color w:val="231F20"/>
                <w:sz w:val="22"/>
                <w:szCs w:val="22"/>
                <w:lang w:val="ro-RO"/>
              </w:rPr>
              <w:lastRenderedPageBreak/>
              <w:t>măsura în care aplicarea acestora nu este incompatibilă cu natura și cu obiectivul principal al activităţilor forţelor armate și cu excepţia mate­ rialelor utilizate exclusiv în scop militar.</w:t>
            </w:r>
          </w:p>
          <w:p w14:paraId="5323C10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DB1BB1C"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de îndeplinirea de către clădirile publice noi și clădirile publice existente care fac obiectul unei renovări majore, la nivel naţional, regional și local, a unui rol de exemplu în contextul prezentei directive începând de la 1 ianuarie 2012. Părțile Contractante pot permite, printre altele, ca această obligaţie să fie îndeplinită prin respectarea dispoziţiilor referitoare la clădirile al căror consum de energie este aproape egal cu zero, potrivit cerinţelor Directivei 2010/31/UE, astfel cum a fost adaptată și adoptată prin Decizia Consiliului Ministerial 2010/02/MC-EnC sau prevăzând ca acoperișurile clădirilor publice sau cu caracter mixt public-privat să fie folosite de părţi terţe pentru instalaţii care produc energie din surse regenerabile.</w:t>
            </w:r>
          </w:p>
          <w:p w14:paraId="4663DB2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FDBCAB9"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n reglementările și codurile lor privind construcţiile, Părțile Contractante promovează utilizarea sistemelor și a echipamentelor de încălzire și răcire din surse regenerabile care realizează o reducere semnificativă a consumului de energie. În acest scop, Părțile Contractante utilizează etichete energetice sau ecologice sau alte certificate sau standarde relevante elaborate la nivel naţional sau la nivelul Uniunii, în cazul în care acestea există, și asigură furnizarea de informații și consiliere adecvate privind alternativele din surse regenerabile, foarte eficiente din punct de vedere energetic, precum și eventualele instrumente și stimulente financiare disponibile în caz de înlocuire, pentru a promova creșterea ratei de înlocuire a sistemelor vechi de încălzire și trecerea într-o proporţie mai mare la soluţii bazate pe energie din surse regenerabile în conformitate cu Directiva 2010/31/UE astfel cum a fost adaptată și adoptată prin Decizia Consiliului Ministerial 2010/02/MC-EnC.</w:t>
            </w:r>
          </w:p>
          <w:p w14:paraId="2DFD0DB3" w14:textId="77777777" w:rsidR="00D5083E" w:rsidRPr="00EF37BA" w:rsidRDefault="00D5083E" w:rsidP="00D5083E">
            <w:pPr>
              <w:pStyle w:val="ListParagraph"/>
              <w:ind w:left="0" w:firstLine="0"/>
              <w:contextualSpacing w:val="0"/>
              <w:rPr>
                <w:color w:val="231F20"/>
                <w:sz w:val="22"/>
                <w:szCs w:val="22"/>
                <w:lang w:val="ro-RO"/>
              </w:rPr>
            </w:pPr>
          </w:p>
          <w:p w14:paraId="6003547B"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realizează o evaluare a potenţialului lor în materie de energie din surse regenerabile și a utilizării căldurii și răcorii reziduale în sectorul încălzirii și răcirii. Această evaluare include, acolo unde este cazul, o analiză spaţială a zonelor adecvate pentru o utilizare cu risc ecologic redus, precum și a potenţialului proiectelor la scară mică aplicabile în gospodării, și face parte din a doua evaluare cuprinzătoare care trebuie realizată în temeiul articolului 14 alineatul (1) din Directiva 2012/27/UE, astfel cum a fost adaptată și adoptată prin Decizia </w:t>
            </w:r>
            <w:r w:rsidRPr="00EF37BA">
              <w:rPr>
                <w:rFonts w:ascii="Times New Roman" w:hAnsi="Times New Roman" w:cs="Times New Roman"/>
                <w:color w:val="231F20"/>
                <w:sz w:val="22"/>
                <w:szCs w:val="22"/>
                <w:lang w:val="ro-RO"/>
              </w:rPr>
              <w:lastRenderedPageBreak/>
              <w:t>Consiliului Ministerial 2015/08/MC-EnC, pentru prima dată până la 31 decembrie 2022  și în actualizările evaluărilor cuprinzătoare.</w:t>
            </w:r>
          </w:p>
          <w:p w14:paraId="7ACCE552" w14:textId="77777777" w:rsidR="00D5083E" w:rsidRPr="00EF37BA" w:rsidRDefault="00D5083E" w:rsidP="00D5083E">
            <w:pPr>
              <w:pStyle w:val="ListParagraph"/>
              <w:ind w:left="0" w:firstLine="0"/>
              <w:contextualSpacing w:val="0"/>
              <w:rPr>
                <w:color w:val="231F20"/>
                <w:sz w:val="22"/>
                <w:szCs w:val="22"/>
                <w:lang w:val="ro-RO"/>
              </w:rPr>
            </w:pPr>
          </w:p>
          <w:p w14:paraId="2186778C"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evaluează barierele normative și administrative din calea contractelor pe termen lung de achiziţionare de energie electrică din surse regenerabile, îndepărtează obstacolele nejustificate din calea unor astfel de contracte și facilitează optarea pentru acestea. Părțile Contractante se asigură că respectivele contracte nu fac obiectul unor proceduri sau taxe discriminatorii sau disproporţionate.</w:t>
            </w:r>
          </w:p>
          <w:p w14:paraId="3EA4F9F8" w14:textId="77777777" w:rsidR="00D5083E" w:rsidRPr="00EF37BA" w:rsidRDefault="00D5083E" w:rsidP="00D5083E">
            <w:pPr>
              <w:pStyle w:val="ListParagraph"/>
              <w:ind w:left="0" w:firstLine="0"/>
              <w:contextualSpacing w:val="0"/>
              <w:rPr>
                <w:color w:val="231F20"/>
                <w:sz w:val="22"/>
                <w:szCs w:val="22"/>
                <w:lang w:val="ro-RO"/>
              </w:rPr>
            </w:pPr>
          </w:p>
          <w:p w14:paraId="5A167D34"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descriu politicile și măsurile care facilitează optarea pentru contracte de achiziţionare de energie electrică din surse regene­ rabile în planurile lor naţionale integrate privind energia și clima și în rapoartele intermediare, în temeiul Regulamentului (UE) 2018/1999 astfel cum a fost adaptată și adoptată prin Decizia Consiliului Ministerial 2021/14/MC-EnC.</w:t>
            </w:r>
          </w:p>
          <w:p w14:paraId="2BCE1320"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BC0874C"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4132BD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tc>
        <w:tc>
          <w:tcPr>
            <w:tcW w:w="4581" w:type="dxa"/>
          </w:tcPr>
          <w:p w14:paraId="5A531488" w14:textId="77777777" w:rsidR="00D5083E" w:rsidRPr="00696E36" w:rsidRDefault="00D5083E" w:rsidP="00D5083E">
            <w:pPr>
              <w:pStyle w:val="ListParagraph"/>
              <w:ind w:left="-14" w:firstLine="90"/>
              <w:rPr>
                <w:rFonts w:eastAsia="Calibri"/>
                <w:b/>
                <w:bCs/>
                <w:sz w:val="22"/>
                <w:szCs w:val="22"/>
                <w:lang w:val="ro-RO"/>
              </w:rPr>
            </w:pPr>
            <w:r w:rsidRPr="00696E36">
              <w:rPr>
                <w:rFonts w:eastAsia="Calibri"/>
                <w:b/>
                <w:bCs/>
                <w:sz w:val="22"/>
                <w:szCs w:val="22"/>
                <w:lang w:val="ro-RO"/>
              </w:rPr>
              <w:lastRenderedPageBreak/>
              <w:t xml:space="preserve">Articolul 14. </w:t>
            </w:r>
            <w:r w:rsidRPr="00696E36">
              <w:rPr>
                <w:rFonts w:eastAsia="Calibri"/>
                <w:sz w:val="22"/>
                <w:szCs w:val="22"/>
                <w:lang w:val="ro-RO"/>
              </w:rPr>
              <w:t>Atribuţiile Agenţiei Naţionale pentru Reglementare în Energetică</w:t>
            </w:r>
          </w:p>
          <w:p w14:paraId="40478B9C"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lastRenderedPageBreak/>
              <w:t>(1) Agenţia Naţională pentru Reglementare în Energetică:</w:t>
            </w:r>
          </w:p>
          <w:p w14:paraId="13C3B039"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b) eliberează licenţe pentru producerea energiei electrice din surse regenerabile, a energiei termice din surse regenerabile, pentru producerea biogazului care urmează a fi livrat în reţelele de gaze naturale, în conformitate cu legislația specială;</w:t>
            </w:r>
          </w:p>
          <w:p w14:paraId="554C384C" w14:textId="77777777" w:rsidR="00D5083E" w:rsidRPr="00696E36" w:rsidRDefault="00D5083E" w:rsidP="00D5083E">
            <w:pPr>
              <w:jc w:val="both"/>
              <w:rPr>
                <w:lang w:val="ro-RO"/>
              </w:rPr>
            </w:pPr>
            <w:r w:rsidRPr="00696E36">
              <w:rPr>
                <w:lang w:val="ro-RO"/>
              </w:rPr>
              <w:t>”b</w:t>
            </w:r>
            <w:r w:rsidRPr="00696E36">
              <w:rPr>
                <w:vertAlign w:val="superscript"/>
                <w:lang w:val="ro-RO"/>
              </w:rPr>
              <w:t>3</w:t>
            </w:r>
            <w:r w:rsidRPr="00696E36">
              <w:rPr>
                <w:lang w:val="ro-RO"/>
              </w:rPr>
              <w:t>) instituie şi ţine registrul producătorilor de biocarburanți, cu luarea în considerare a categoriilor stabilite la art. 26</w:t>
            </w:r>
            <w:r w:rsidRPr="00696E36">
              <w:rPr>
                <w:vertAlign w:val="superscript"/>
                <w:lang w:val="ro-RO"/>
              </w:rPr>
              <w:t>7</w:t>
            </w:r>
            <w:r w:rsidRPr="00696E36">
              <w:rPr>
                <w:lang w:val="ro-RO"/>
              </w:rPr>
              <w:t>, alin. (1), lit. a)-d);</w:t>
            </w:r>
          </w:p>
          <w:p w14:paraId="6818A149" w14:textId="77777777" w:rsidR="00D5083E" w:rsidRPr="00696E36" w:rsidRDefault="00D5083E" w:rsidP="00D5083E">
            <w:pPr>
              <w:jc w:val="both"/>
              <w:rPr>
                <w:lang w:val="pt-BR"/>
              </w:rPr>
            </w:pPr>
            <w:r w:rsidRPr="00696E36">
              <w:rPr>
                <w:lang w:val="ro-RO"/>
              </w:rPr>
              <w:t>b</w:t>
            </w:r>
            <w:r w:rsidRPr="00696E36">
              <w:rPr>
                <w:vertAlign w:val="superscript"/>
                <w:lang w:val="ro-RO"/>
              </w:rPr>
              <w:t>4</w:t>
            </w:r>
            <w:r w:rsidRPr="00696E36">
              <w:rPr>
                <w:lang w:val="ro-RO"/>
              </w:rPr>
              <w:t>) instituie și ține registrul facilităților industriale locale de amestec a biocarburanților cu carburanți, cu luarea în considerare a categoriilor de biocarburanți stabilite la art. 26</w:t>
            </w:r>
            <w:r w:rsidRPr="00696E36">
              <w:rPr>
                <w:vertAlign w:val="superscript"/>
                <w:lang w:val="ro-RO"/>
              </w:rPr>
              <w:t>7</w:t>
            </w:r>
            <w:r w:rsidRPr="00696E36">
              <w:rPr>
                <w:lang w:val="ro-RO"/>
              </w:rPr>
              <w:t xml:space="preserve">, alin. </w:t>
            </w:r>
            <w:r w:rsidRPr="00696E36">
              <w:rPr>
                <w:lang w:val="pt-BR"/>
              </w:rPr>
              <w:t>(1), lit. a)-d);</w:t>
            </w:r>
          </w:p>
          <w:p w14:paraId="13F05A0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e</w:t>
            </w:r>
            <w:r w:rsidRPr="00696E36">
              <w:rPr>
                <w:rFonts w:eastAsia="Calibri"/>
                <w:sz w:val="22"/>
                <w:szCs w:val="22"/>
                <w:vertAlign w:val="superscript"/>
                <w:lang w:val="pt-BR"/>
              </w:rPr>
              <w:t>1</w:t>
            </w:r>
            <w:r w:rsidRPr="00696E36">
              <w:rPr>
                <w:rFonts w:eastAsia="Calibri"/>
                <w:sz w:val="22"/>
                <w:szCs w:val="22"/>
                <w:lang w:val="pt-BR"/>
              </w:rPr>
              <w:t>) efectuează supravegherea asupra respectării normelor, regulamentelor, actelor normativ-tehnice şi a regulilor de securitate la instalarea, funcţionarea şi exploatarea cazanelor, furnalelor, sobelor pe bază de biomasă, sistemelor fotovoltaice solare şi termice solare, sistemelor geotermale de mică adîncime şi a pompelor de căldură;</w:t>
            </w:r>
          </w:p>
          <w:p w14:paraId="06BA25E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6) În calitate de organ al supravegherii energetice de stat, Agenția Națională pentru Reglementare în Energetică supraveghează respectarea documentelor normativ-tehnice şi a regulilor de securitate la instalarea, funcţionarea şi exploatarea cazanelor, furnalelor sau sobelor, pe bază de biomasă, a sistemelor fotovoltaice şi termice solare, a sistemelor geotermale de mică adîncime și a pompelor de căldură</w:t>
            </w:r>
          </w:p>
          <w:p w14:paraId="2E4C7EE2" w14:textId="77777777" w:rsidR="00D5083E" w:rsidRPr="00696E36" w:rsidRDefault="00D5083E" w:rsidP="00D5083E">
            <w:pPr>
              <w:pStyle w:val="ListParagraph"/>
              <w:ind w:left="-14"/>
              <w:rPr>
                <w:rFonts w:eastAsia="Calibri"/>
                <w:sz w:val="22"/>
                <w:szCs w:val="22"/>
                <w:lang w:val="pt-BR"/>
              </w:rPr>
            </w:pPr>
            <w:r w:rsidRPr="00696E36">
              <w:rPr>
                <w:rFonts w:eastAsia="Calibri"/>
                <w:b/>
                <w:bCs/>
                <w:sz w:val="22"/>
                <w:szCs w:val="22"/>
                <w:lang w:val="pt-BR"/>
              </w:rPr>
              <w:t>Articolul 20.</w:t>
            </w:r>
            <w:r w:rsidRPr="00696E36">
              <w:rPr>
                <w:rFonts w:eastAsia="Calibri"/>
                <w:sz w:val="22"/>
                <w:szCs w:val="22"/>
                <w:lang w:val="pt-BR"/>
              </w:rPr>
              <w:t xml:space="preserve"> Cerinţe generale</w:t>
            </w:r>
          </w:p>
          <w:p w14:paraId="47AC82E3"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1) Licenţele în domeniul energiei din surse regenerabile se eliberează în conformitate cu procedura stabilită în Legea nr. 160/2011 privind reglementarea prin autorizare a activităţii de întreprinzător şi în legile speciale.</w:t>
            </w:r>
          </w:p>
          <w:p w14:paraId="40260FB0"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 xml:space="preserve">(2) Actele necesare pentru iniţierea şi desfăşurarea activităţii în domeniul energiei din </w:t>
            </w:r>
            <w:r w:rsidRPr="00696E36">
              <w:rPr>
                <w:rFonts w:eastAsia="Calibri"/>
                <w:sz w:val="22"/>
                <w:szCs w:val="22"/>
                <w:lang w:val="pt-BR"/>
              </w:rPr>
              <w:lastRenderedPageBreak/>
              <w:t>surse regenerabile se eliberează de către autorităţile publice în baza unor reguli obiective, transparente, proporţionale şi nediscriminatorii.</w:t>
            </w:r>
          </w:p>
          <w:p w14:paraId="0F34A8E2" w14:textId="77777777" w:rsidR="00D5083E" w:rsidRPr="00696E36" w:rsidRDefault="00D5083E" w:rsidP="00D5083E">
            <w:pPr>
              <w:pStyle w:val="ListParagraph"/>
              <w:ind w:left="-14"/>
              <w:contextualSpacing w:val="0"/>
              <w:rPr>
                <w:rFonts w:eastAsia="Calibri"/>
                <w:sz w:val="22"/>
                <w:szCs w:val="22"/>
                <w:lang w:val="pt-BR"/>
              </w:rPr>
            </w:pPr>
            <w:r w:rsidRPr="00696E36">
              <w:rPr>
                <w:rFonts w:eastAsia="Calibri"/>
                <w:sz w:val="22"/>
                <w:szCs w:val="22"/>
                <w:lang w:val="pt-BR"/>
              </w:rPr>
              <w:t>(3) Pentru facilitarea procedurilor de licenţiere, de autorizare şi de certificare, Agenţia pentru Eficienţă Energetică propune, după caz, organului central de specialitate al administraţiei publice în domeniul energeticii modificarea cadrului normativ respectiv.</w:t>
            </w:r>
          </w:p>
          <w:p w14:paraId="723FA6B0" w14:textId="77777777" w:rsidR="00D5083E" w:rsidRPr="00696E36" w:rsidRDefault="00D5083E" w:rsidP="00D5083E">
            <w:pPr>
              <w:pStyle w:val="ListParagraph"/>
              <w:ind w:left="-14" w:firstLine="14"/>
              <w:rPr>
                <w:rFonts w:eastAsia="Calibri"/>
                <w:sz w:val="22"/>
                <w:szCs w:val="22"/>
                <w:lang w:val="pt-BR"/>
              </w:rPr>
            </w:pPr>
            <w:r w:rsidRPr="00696E36">
              <w:rPr>
                <w:rFonts w:eastAsia="Calibri"/>
                <w:b/>
                <w:bCs/>
                <w:sz w:val="22"/>
                <w:szCs w:val="22"/>
                <w:lang w:val="pt-BR"/>
              </w:rPr>
              <w:t>Articolul 21.</w:t>
            </w:r>
            <w:r w:rsidRPr="00696E36">
              <w:rPr>
                <w:rFonts w:eastAsia="Calibri"/>
                <w:sz w:val="22"/>
                <w:szCs w:val="22"/>
                <w:lang w:val="pt-BR"/>
              </w:rPr>
              <w:t xml:space="preserve">  Activităţile pentru care se acordă licenţe</w:t>
            </w:r>
          </w:p>
          <w:p w14:paraId="0EEA9DCF"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1) Producerea energiei electrice din surse regenerabile, producerea energiei termice din surse regenerabile, producerea biogazului ce urmează a fi livrat în reţelele de gaze naturale se supun licenţierii.</w:t>
            </w:r>
          </w:p>
          <w:p w14:paraId="59B4C904" w14:textId="77777777" w:rsidR="00D5083E" w:rsidRPr="00696E36" w:rsidRDefault="00D5083E" w:rsidP="00D5083E">
            <w:pPr>
              <w:pStyle w:val="ListParagraph"/>
              <w:ind w:left="-14" w:firstLine="14"/>
              <w:rPr>
                <w:rFonts w:eastAsia="Calibri"/>
                <w:sz w:val="22"/>
                <w:szCs w:val="22"/>
                <w:lang w:val="pt-BR"/>
              </w:rPr>
            </w:pPr>
            <w:r w:rsidRPr="008A7A8F">
              <w:rPr>
                <w:rFonts w:eastAsia="Calibri"/>
                <w:sz w:val="22"/>
                <w:szCs w:val="22"/>
                <w:lang w:val="it-IT"/>
              </w:rPr>
              <w:t xml:space="preserve">(2) Activitatea de producere a energiei electrice din surse regenerabile se desfăşoară în baza licenţei pentru producerea energiei electrice, eliberată de Agenția Națională pentru Reglementare în Energetică în conformitate cu prevederile Legii cu privire la energia electrică. Licenţa pentru producerea energiei electrice poate fi obţinută de solicitant, la cerere, pînă la construcţia centralei electrice, la prezentarea de către acesta a tuturor documentelor prevăzute în Legea cu privire la energie electrică, cu excepţia documentului care confirmă că dispune de centrală electrică. </w:t>
            </w:r>
            <w:r w:rsidRPr="00696E36">
              <w:rPr>
                <w:rFonts w:eastAsia="Calibri"/>
                <w:sz w:val="22"/>
                <w:szCs w:val="22"/>
                <w:lang w:val="pt-BR"/>
              </w:rPr>
              <w:t>În acest caz, dacă în termen de 4 ani de la obţinerea licenţei titularul de licenţă nu a finalizat construcţia centralei electrice, licenţa eliberată acestuia se retrage din oficiu prin hotărîrea Agenției.</w:t>
            </w:r>
          </w:p>
          <w:p w14:paraId="07908ED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 xml:space="preserve">(3) Activitatea de producere a energiei termice din surse regenerabile se desfăşoară în baza licenţei eliberate de Agenția Națională pentru Reglementare în Energetică în conformitate cu prevederile Legii cu privire la energia termică şi promovarea cogenerării. Licenţa pentru producerea energiei termice poate fi obţinută de solicitant, la cerere, pînă la construcţia centralei </w:t>
            </w:r>
            <w:r w:rsidRPr="00696E36">
              <w:rPr>
                <w:rFonts w:eastAsia="Calibri"/>
                <w:sz w:val="22"/>
                <w:szCs w:val="22"/>
                <w:lang w:val="pt-BR"/>
              </w:rPr>
              <w:lastRenderedPageBreak/>
              <w:t>termice, la prezentarea de către acesta a tuturor documentelor prevăzute în Legea cu privire la energia termică şi promovarea cogenerării, cu excepţia documentului care confirmă că dispune de centrală termică. În acest caz, dacă în termen de 2 ani de la obţinerea licenţei titularul de licenţă nu a finalizat construcţia centralei termice, licenţa eliberată acestuia se retrage din oficiu prin hotărîrea Agenției.</w:t>
            </w:r>
          </w:p>
          <w:p w14:paraId="4FC4DFFD"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 xml:space="preserve">(4)- </w:t>
            </w:r>
            <w:r w:rsidRPr="00696E36">
              <w:rPr>
                <w:rFonts w:eastAsia="Calibri"/>
                <w:i/>
                <w:iCs/>
                <w:sz w:val="22"/>
                <w:szCs w:val="22"/>
                <w:lang w:val="pt-BR"/>
              </w:rPr>
              <w:t>abrogat.</w:t>
            </w:r>
          </w:p>
          <w:p w14:paraId="4ED1DFD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5) Activitatea de producere a biogazului ce urmează a fi livrat în reţelele de gaze naturale se desfăşoară în baza licenţei pentru producerea gazelor naturale, eliberată de Agenția Națională pentru Reglementare în Energetică în conformitate cu prevederile Legii cu privire la gazele naturale. Licenţa pentru producerea biogazului ce urmează a fi livrat în reţelele de gaze naturale poate fi obţinută de solicitant, la cerere, pînă la construcţia instalaţiei de producere, la prezentarea de către acesta a tuturor documentelor prevăzute în Legea cu privire la gazele naturale, cu excepţia documentului care confirmă că dispune de instalaţie de producere. În acest caz, dacă în termen de 2 ani de la obţinerea licenţei titularul de licenţă nu a finalizat construcţia instalaţiei de producere, licenţa eliberată acestuia se retrage din oficiu prin hotărîrea Agenției.</w:t>
            </w:r>
          </w:p>
          <w:p w14:paraId="64857A1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6) Activitatea de producere a biocarburantului ce urmează a fi procurat de importatorii de produse petroliere principale sau, la decizia producătorului este exportată pe piețele externe, se desfășoară de persoanelor care întrunesc următoarele condiții:</w:t>
            </w:r>
          </w:p>
          <w:p w14:paraId="6FA9EAFE"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a) sînt înregistrate în Republica Moldova, prezintă documentul confirmativ în acest sens şi nu sînt în procedură de insolvabilitate;</w:t>
            </w:r>
          </w:p>
          <w:p w14:paraId="64A91146"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b) prezintă raportul financiar pentru anul precedent, în cazul persoanei juridice care activează, sau extras din contul bancar, în cazul iniţierii afacerii;</w:t>
            </w:r>
          </w:p>
          <w:p w14:paraId="4508A623"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lastRenderedPageBreak/>
              <w:t>c) certifică calitatea biocarburantului produs prin intermediul certificatului de conformitate;</w:t>
            </w:r>
          </w:p>
          <w:p w14:paraId="77DA6248"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d) sunt înregistrate în registrul producătorilor de biocarburanți, stabilit conform art. 14, alin. (1), lit. b</w:t>
            </w:r>
            <w:r w:rsidRPr="00696E36">
              <w:rPr>
                <w:rFonts w:eastAsia="Calibri"/>
                <w:sz w:val="22"/>
                <w:szCs w:val="22"/>
                <w:vertAlign w:val="superscript"/>
                <w:lang w:val="pt-BR"/>
              </w:rPr>
              <w:t>3</w:t>
            </w:r>
            <w:r w:rsidRPr="00696E36">
              <w:rPr>
                <w:rFonts w:eastAsia="Calibri"/>
                <w:sz w:val="22"/>
                <w:szCs w:val="22"/>
                <w:lang w:val="pt-BR"/>
              </w:rPr>
              <w:t>).</w:t>
            </w:r>
          </w:p>
          <w:p w14:paraId="0FF94EA2"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7) Licenţa pentru producerea biocarburantului poate fi obţinută de solicitant, la cerere, pînă la construcţia instalaţiei de producere a biocarburantului, la prezentarea de către acesta a tuturor documentelor prevăzute la alin. (6). În acest caz, dacă în termen de 2 ani de la obţinerea licenţei titularul de licenţă nu a finalizat construcţia instalaţiei de producere a biocarburantului, licenţa eliberată acestuia se retrage din oficiu prin hotărîrea Agenției Naționale pentru Reglementare în Energetică.</w:t>
            </w:r>
          </w:p>
          <w:p w14:paraId="6A4A54AC"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8) Eliberarea licenţelor pentru genurile de activitate specificate la alin. (1) din prezentul articol, prelungirea valabilității lor, reperfectarea licenţelor, eliberarea duplicatelor, suspendarea şi reluarea valabilităţii licenţelor, precum şi retragerea acestor licenţe se efectuează conform procedurilor stabilite în Legea nr. 160/2011 privind reglementarea prin autorizare a activităţii de întreprinzător. Termenul de examinare a declaraţiilor privind eliberarea licenţelor pentru desfăşurarea activităţilor în domeniul energiei din surse regenerabile și privind prelungirea termenului lor de valabilitate este de 15 zile calendaristice.</w:t>
            </w:r>
          </w:p>
          <w:p w14:paraId="409F30B0"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 xml:space="preserve"> (9) Termenul de valabilitate a licenţelor pentru genurile de activitate prevăzute la alin. (1) este de 25 de ani.</w:t>
            </w:r>
          </w:p>
          <w:p w14:paraId="361BA07D" w14:textId="77777777" w:rsidR="00D5083E" w:rsidRPr="008A7A8F" w:rsidRDefault="00D5083E" w:rsidP="00D5083E">
            <w:pPr>
              <w:pStyle w:val="ListParagraph"/>
              <w:ind w:left="-14" w:hanging="90"/>
              <w:rPr>
                <w:rFonts w:eastAsia="Calibri"/>
                <w:sz w:val="22"/>
                <w:szCs w:val="22"/>
                <w:lang w:val="it-IT"/>
              </w:rPr>
            </w:pPr>
          </w:p>
          <w:p w14:paraId="5CE89900" w14:textId="77777777" w:rsidR="00D5083E" w:rsidRPr="008A7A8F" w:rsidRDefault="00D5083E" w:rsidP="00D5083E">
            <w:pPr>
              <w:pStyle w:val="ListParagraph"/>
              <w:ind w:left="-14" w:firstLine="14"/>
              <w:rPr>
                <w:rFonts w:eastAsia="Calibri"/>
                <w:sz w:val="22"/>
                <w:szCs w:val="22"/>
                <w:lang w:val="it-IT"/>
              </w:rPr>
            </w:pPr>
            <w:r w:rsidRPr="008A7A8F">
              <w:rPr>
                <w:rFonts w:eastAsia="Calibri"/>
                <w:b/>
                <w:bCs/>
                <w:sz w:val="22"/>
                <w:szCs w:val="22"/>
                <w:lang w:val="it-IT"/>
              </w:rPr>
              <w:t>Articolul 22</w:t>
            </w:r>
            <w:r w:rsidRPr="008A7A8F">
              <w:rPr>
                <w:rFonts w:eastAsia="Calibri"/>
                <w:b/>
                <w:bCs/>
                <w:i/>
                <w:iCs/>
                <w:sz w:val="22"/>
                <w:szCs w:val="22"/>
                <w:lang w:val="it-IT"/>
              </w:rPr>
              <w:t>.</w:t>
            </w:r>
            <w:r w:rsidRPr="008A7A8F">
              <w:rPr>
                <w:rFonts w:eastAsia="Calibri"/>
                <w:sz w:val="22"/>
                <w:szCs w:val="22"/>
                <w:lang w:val="it-IT"/>
              </w:rPr>
              <w:t xml:space="preserve"> Mijloacele tehnice şi dispozitivele care funcţionează pe bază de biocombustibil                     solid şi biocarburant</w:t>
            </w:r>
          </w:p>
          <w:p w14:paraId="62427AAD"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 xml:space="preserve">(1) Mijloacele tehnice şi dispozitivele care, în conformitate cu documentaţia tehnică ataşată, consumă cel puţin un tip de biocombustibil solid sau de biocarburant ori un amestec cu combustibil </w:t>
            </w:r>
            <w:r w:rsidRPr="008A7A8F">
              <w:rPr>
                <w:rFonts w:eastAsia="Calibri"/>
                <w:sz w:val="22"/>
                <w:szCs w:val="22"/>
                <w:lang w:val="it-IT"/>
              </w:rPr>
              <w:lastRenderedPageBreak/>
              <w:t>fosil fac parte din categoria de mijloace tehnice şi dispozitive care funcţionează pe bază de biocombustibil solid sau de biocarburant.</w:t>
            </w:r>
          </w:p>
          <w:p w14:paraId="2B692B58" w14:textId="77777777" w:rsidR="00D5083E" w:rsidRPr="00E8745D" w:rsidRDefault="00D5083E" w:rsidP="00D5083E">
            <w:pPr>
              <w:pStyle w:val="ListParagraph"/>
              <w:ind w:left="-14" w:firstLine="14"/>
              <w:rPr>
                <w:rFonts w:eastAsia="Calibri"/>
                <w:sz w:val="22"/>
                <w:szCs w:val="22"/>
                <w:lang w:val="it-IT"/>
              </w:rPr>
            </w:pPr>
            <w:r w:rsidRPr="00E8745D">
              <w:rPr>
                <w:rFonts w:eastAsia="Calibri"/>
                <w:sz w:val="22"/>
                <w:szCs w:val="22"/>
                <w:lang w:val="it-IT"/>
              </w:rPr>
              <w:t>(2) Caracteristicile de funcționare pe bază de  biocombustibil solid sau de biocarburant a mijloacelor tehnice şi a dispozitivelor se confirmă prin documentele emise de producătorul de astfel de mijloace tehnice şi dispozitive.</w:t>
            </w:r>
          </w:p>
          <w:p w14:paraId="7CB0A967"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3) Mijloacele tehnice și dispozitivele pot fi reutilate pentru a asigura funcţionarea acestora pe bază de biocombustibil solid sau de biocarburant, cu respectarea cerinţelor de mediu şi de securitate.</w:t>
            </w:r>
          </w:p>
          <w:p w14:paraId="205FDDD7" w14:textId="77777777" w:rsidR="00D5083E" w:rsidRPr="00696E36" w:rsidRDefault="00D5083E" w:rsidP="00D5083E">
            <w:pPr>
              <w:pStyle w:val="ListParagraph"/>
              <w:ind w:left="-14" w:firstLine="14"/>
              <w:contextualSpacing w:val="0"/>
              <w:rPr>
                <w:rFonts w:eastAsia="Calibri"/>
                <w:sz w:val="22"/>
                <w:szCs w:val="22"/>
                <w:lang w:val="pt-BR"/>
              </w:rPr>
            </w:pPr>
            <w:r w:rsidRPr="00696E36">
              <w:rPr>
                <w:rFonts w:eastAsia="Calibri"/>
                <w:sz w:val="22"/>
                <w:szCs w:val="22"/>
                <w:lang w:val="pt-BR"/>
              </w:rPr>
              <w:t>(4) Reutilarea mijloacelor tehnice şi a dispozitivelor în conformitate cu alin. (3) se confirmă prin documente emise de agentul economic care a executat reutilarea.</w:t>
            </w:r>
          </w:p>
          <w:p w14:paraId="18CE39AE" w14:textId="77777777" w:rsidR="00D5083E" w:rsidRPr="00696E36" w:rsidRDefault="00D5083E" w:rsidP="00D5083E">
            <w:pPr>
              <w:pStyle w:val="ListParagraph"/>
              <w:ind w:left="0"/>
              <w:contextualSpacing w:val="0"/>
              <w:rPr>
                <w:rFonts w:eastAsia="Calibri"/>
                <w:sz w:val="22"/>
                <w:szCs w:val="22"/>
                <w:lang w:val="pt-BR"/>
              </w:rPr>
            </w:pPr>
          </w:p>
          <w:p w14:paraId="3A878102" w14:textId="77777777" w:rsidR="00D5083E" w:rsidRPr="008A7A8F" w:rsidRDefault="00D5083E" w:rsidP="00D5083E">
            <w:pPr>
              <w:pStyle w:val="ListParagraph"/>
              <w:ind w:left="0" w:hanging="14"/>
              <w:rPr>
                <w:bCs/>
                <w:sz w:val="22"/>
                <w:szCs w:val="22"/>
                <w:lang w:val="it-IT"/>
              </w:rPr>
            </w:pPr>
            <w:r w:rsidRPr="008A7A8F">
              <w:rPr>
                <w:b/>
                <w:sz w:val="22"/>
                <w:szCs w:val="22"/>
                <w:lang w:val="it-IT"/>
              </w:rPr>
              <w:t>Articolul 17.</w:t>
            </w:r>
            <w:r w:rsidRPr="008A7A8F">
              <w:rPr>
                <w:bCs/>
                <w:sz w:val="22"/>
                <w:szCs w:val="22"/>
                <w:lang w:val="it-IT"/>
              </w:rPr>
              <w:t xml:space="preserve"> Atribuţiile autorităţilor publice centrale şi locale cu privire la încălzirea şi răcirea centralizată</w:t>
            </w:r>
          </w:p>
          <w:p w14:paraId="7B6CF76D" w14:textId="77777777" w:rsidR="00D5083E" w:rsidRPr="008A7A8F" w:rsidRDefault="00D5083E" w:rsidP="00D5083E">
            <w:pPr>
              <w:pStyle w:val="ListParagraph"/>
              <w:ind w:left="0" w:hanging="14"/>
              <w:rPr>
                <w:bCs/>
                <w:sz w:val="22"/>
                <w:szCs w:val="22"/>
                <w:lang w:val="it-IT"/>
              </w:rPr>
            </w:pPr>
            <w:r w:rsidRPr="008A7A8F">
              <w:rPr>
                <w:bCs/>
                <w:sz w:val="22"/>
                <w:szCs w:val="22"/>
                <w:lang w:val="it-IT"/>
              </w:rPr>
              <w:t>(1) Guvernul și autoritățile administrației publice locale, în activitățile de urbanism și amenajare a teritoriului, promovează sistemul eficient de alimentare centralizată cu energie termică și/sau de răcire și cogenerarea de înaltă eficiență, în sensul Legii 139/2018 cu privire la eficiența energetică, prin implementarea rezultatelor evaluării ample a potențialului național de punere în aplicare a cogenerării de înaltă eficiență și a sistemului eficient de alimentare centralizată cu energie termică și/sau de răcire, elaborată în conformitate cu art. 24 a Legii nr. 139/2018 cu privire la eficiența energetică.</w:t>
            </w:r>
          </w:p>
          <w:p w14:paraId="1E5CF84D" w14:textId="77777777" w:rsidR="00D5083E" w:rsidRPr="008A7A8F" w:rsidRDefault="00D5083E" w:rsidP="00D5083E">
            <w:pPr>
              <w:pStyle w:val="ListParagraph"/>
              <w:ind w:left="0" w:hanging="14"/>
              <w:rPr>
                <w:bCs/>
                <w:sz w:val="22"/>
                <w:szCs w:val="22"/>
                <w:lang w:val="it-IT"/>
              </w:rPr>
            </w:pPr>
            <w:r w:rsidRPr="008A7A8F">
              <w:rPr>
                <w:bCs/>
                <w:sz w:val="22"/>
                <w:szCs w:val="22"/>
                <w:lang w:val="it-IT"/>
              </w:rPr>
              <w:t xml:space="preserve">(2) La planificarea, proiectarea, construirea şi/sau renovarea zonelor industriale, comerciale sau rezidențiale, autoritățile administrației publice locale asigură o combinare optimă a tehnologiilor și echipamentelor de eficiență înaltă, de valorificare a energiei din surse regenerabile, a sistemelor eficiente de alimentare centralizată cu energie termică și/sau de răcire, în conformitate cu </w:t>
            </w:r>
            <w:r w:rsidRPr="008A7A8F">
              <w:rPr>
                <w:bCs/>
                <w:sz w:val="22"/>
                <w:szCs w:val="22"/>
                <w:lang w:val="it-IT"/>
              </w:rPr>
              <w:lastRenderedPageBreak/>
              <w:t>prevederile și obligațiile stabilite în prezenta lege, Legea nr. 92/2014 privind energia termică și promovarea cogenerării și Legea privind performanța energetică a clădirilor.</w:t>
            </w:r>
          </w:p>
          <w:p w14:paraId="6FAE646E" w14:textId="77777777" w:rsidR="00D5083E" w:rsidRPr="008A7A8F" w:rsidRDefault="00D5083E" w:rsidP="00D5083E">
            <w:pPr>
              <w:pStyle w:val="ListParagraph"/>
              <w:ind w:left="0" w:hanging="14"/>
              <w:rPr>
                <w:bCs/>
                <w:sz w:val="22"/>
                <w:szCs w:val="22"/>
                <w:lang w:val="it-IT"/>
              </w:rPr>
            </w:pPr>
            <w:r w:rsidRPr="008A7A8F">
              <w:rPr>
                <w:bCs/>
                <w:sz w:val="22"/>
                <w:szCs w:val="22"/>
                <w:lang w:val="it-IT"/>
              </w:rPr>
              <w:t>(3) În scopul realizării obiectivelor politicii de stat în domeniul energiei din surse regenerabile, autorităţile publice locale evaluează necesitatea atribuirii  statutului de serviciu de interes public întreprinderilor din sectorul de încălzire centralizată din localităţile respective. Această evaluare se comunică organului central de specialitate al administraţiei publice în domeniul energeticii şi este luată în considerare la elaborarea sau modificarea planului naţional de acţiuni în domeniul energiei din surse regenerabile.</w:t>
            </w:r>
          </w:p>
          <w:p w14:paraId="104FD496" w14:textId="77777777" w:rsidR="00D5083E" w:rsidRPr="008A7A8F" w:rsidRDefault="00D5083E" w:rsidP="00D5083E">
            <w:pPr>
              <w:pStyle w:val="ListParagraph"/>
              <w:ind w:left="0" w:hanging="14"/>
              <w:rPr>
                <w:bCs/>
                <w:sz w:val="22"/>
                <w:szCs w:val="22"/>
                <w:lang w:val="it-IT"/>
              </w:rPr>
            </w:pPr>
            <w:r w:rsidRPr="008A7A8F">
              <w:rPr>
                <w:bCs/>
                <w:sz w:val="22"/>
                <w:szCs w:val="22"/>
                <w:lang w:val="it-IT"/>
              </w:rPr>
              <w:t>(4) Autorităţile publice locale cooperează cu organul central de specialitate al administraţiei publice în domeniul energeticii, în conformitate cu art. 9 alin. (2), pentru a evalua oportunitatea construcției unei noi infrastructuri de încălzire şi răcire din surse regenerabile de energie.</w:t>
            </w:r>
          </w:p>
          <w:p w14:paraId="619B4573" w14:textId="77777777" w:rsidR="00D5083E" w:rsidRPr="008A7A8F" w:rsidRDefault="00D5083E" w:rsidP="00D5083E">
            <w:pPr>
              <w:pStyle w:val="ListParagraph"/>
              <w:ind w:left="0" w:hanging="14"/>
              <w:contextualSpacing w:val="0"/>
              <w:rPr>
                <w:bCs/>
                <w:sz w:val="22"/>
                <w:szCs w:val="22"/>
                <w:lang w:val="it-IT"/>
              </w:rPr>
            </w:pPr>
            <w:r w:rsidRPr="008A7A8F">
              <w:rPr>
                <w:bCs/>
                <w:sz w:val="22"/>
                <w:szCs w:val="22"/>
                <w:lang w:val="it-IT"/>
              </w:rPr>
              <w:t>(5) În baza evaluării prevăzute la alin. (4), organul central de specialitate al administraţiei publice în domeniul energeticii, în coordonare cu autorităţile publice locale, elaborează scheme de sprijin sau alte măsuri în vederea dezvoltării infrastructurilor de încălzire şi răcire centralizată pe bază de biomasă, energie solară, geotermală şi le propune Guvernului spre aprobare.</w:t>
            </w:r>
          </w:p>
          <w:p w14:paraId="1CC42725" w14:textId="77777777" w:rsidR="00D5083E" w:rsidRPr="00E8745D" w:rsidRDefault="00D5083E" w:rsidP="00D5083E">
            <w:pPr>
              <w:pStyle w:val="ListParagraph"/>
              <w:ind w:left="0" w:hanging="14"/>
              <w:contextualSpacing w:val="0"/>
              <w:rPr>
                <w:bCs/>
                <w:sz w:val="22"/>
                <w:szCs w:val="22"/>
                <w:lang w:val="it-IT"/>
              </w:rPr>
            </w:pPr>
            <w:r w:rsidRPr="008A7A8F">
              <w:rPr>
                <w:bCs/>
                <w:sz w:val="22"/>
                <w:szCs w:val="22"/>
                <w:lang w:val="it-IT"/>
              </w:rPr>
              <w:t xml:space="preserve">(6)  Autoritățile administrației publice locale de nivelul întâi sau al doilea, sau de nivel special, la eliberarea certificatului de urbanism pentru proiectare, în calitate de emitenți și în conformitate cu prevederile Legii nr. 163/2010 privind autorizarea executării lucrărilor de construcție, pentru blocurile locative noi, clădirile cu destinație mixtă sau alt tip de clădiri noi, după cum sunt specificate în art. 3, alin. </w:t>
            </w:r>
            <w:r w:rsidRPr="00E8745D">
              <w:rPr>
                <w:bCs/>
                <w:sz w:val="22"/>
                <w:szCs w:val="22"/>
                <w:lang w:val="it-IT"/>
              </w:rPr>
              <w:t>(2) a Legii privind performanța energetică a clădirilor, țin cont de prevederile art. 266, alin. (8).</w:t>
            </w:r>
          </w:p>
          <w:p w14:paraId="2C1E6C2B" w14:textId="77777777" w:rsidR="00D5083E" w:rsidRPr="00E8745D" w:rsidRDefault="00D5083E" w:rsidP="00D5083E">
            <w:pPr>
              <w:pStyle w:val="ListParagraph"/>
              <w:ind w:left="0" w:hanging="14"/>
              <w:contextualSpacing w:val="0"/>
              <w:rPr>
                <w:bCs/>
                <w:sz w:val="22"/>
                <w:szCs w:val="22"/>
                <w:lang w:val="it-IT"/>
              </w:rPr>
            </w:pPr>
          </w:p>
          <w:p w14:paraId="26286A2A" w14:textId="77777777" w:rsidR="00D5083E" w:rsidRPr="00E8745D" w:rsidRDefault="00D5083E" w:rsidP="00D5083E">
            <w:pPr>
              <w:pStyle w:val="ListParagraph"/>
              <w:ind w:left="76" w:hanging="14"/>
              <w:rPr>
                <w:bCs/>
                <w:sz w:val="22"/>
                <w:szCs w:val="22"/>
                <w:lang w:val="it-IT"/>
              </w:rPr>
            </w:pPr>
            <w:r w:rsidRPr="00E8745D">
              <w:rPr>
                <w:b/>
                <w:sz w:val="22"/>
                <w:szCs w:val="22"/>
                <w:lang w:val="it-IT"/>
              </w:rPr>
              <w:t>Articolul 16.</w:t>
            </w:r>
            <w:r w:rsidRPr="00E8745D">
              <w:rPr>
                <w:bCs/>
                <w:sz w:val="22"/>
                <w:szCs w:val="22"/>
                <w:lang w:val="it-IT"/>
              </w:rPr>
              <w:t xml:space="preserve"> Atribuţiile autorităților publice centrale şi locale în domeniul construcţiilor</w:t>
            </w:r>
          </w:p>
          <w:p w14:paraId="777D9E1A" w14:textId="77777777" w:rsidR="00D5083E" w:rsidRPr="00E8745D" w:rsidRDefault="00D5083E" w:rsidP="00D5083E">
            <w:pPr>
              <w:pStyle w:val="ListParagraph"/>
              <w:ind w:left="76" w:hanging="14"/>
              <w:rPr>
                <w:bCs/>
                <w:sz w:val="22"/>
                <w:szCs w:val="22"/>
                <w:lang w:val="it-IT"/>
              </w:rPr>
            </w:pPr>
          </w:p>
          <w:p w14:paraId="29274B46" w14:textId="77777777" w:rsidR="00D5083E" w:rsidRPr="00E8745D" w:rsidRDefault="00D5083E" w:rsidP="00D5083E">
            <w:pPr>
              <w:pStyle w:val="ListParagraph"/>
              <w:ind w:left="76" w:hanging="14"/>
              <w:rPr>
                <w:bCs/>
                <w:sz w:val="22"/>
                <w:szCs w:val="22"/>
                <w:lang w:val="it-IT"/>
              </w:rPr>
            </w:pPr>
            <w:r w:rsidRPr="00E8745D">
              <w:rPr>
                <w:bCs/>
                <w:sz w:val="22"/>
                <w:szCs w:val="22"/>
                <w:lang w:val="it-IT"/>
              </w:rPr>
              <w:t>(1) Organul central de specialitate al administrației publice în domeniul construcțiilor, în cooperare cu organul central de specialitate al administrației publice în domeniul energeticii, instituția publică de suport, autoritățile publice locale, adoptă și implementează documente normative în domeniul construcțiilor care promovează eficiența energetică și consumul de energiei din surse regenerabile în construcții.</w:t>
            </w:r>
          </w:p>
          <w:p w14:paraId="637F91C5" w14:textId="77777777" w:rsidR="00D5083E" w:rsidRPr="00E8745D" w:rsidRDefault="00D5083E" w:rsidP="00D5083E">
            <w:pPr>
              <w:pStyle w:val="ListParagraph"/>
              <w:ind w:left="76" w:hanging="14"/>
              <w:rPr>
                <w:bCs/>
                <w:sz w:val="22"/>
                <w:szCs w:val="22"/>
                <w:lang w:val="it-IT"/>
              </w:rPr>
            </w:pPr>
            <w:r w:rsidRPr="00E8745D">
              <w:rPr>
                <w:bCs/>
                <w:sz w:val="22"/>
                <w:szCs w:val="22"/>
                <w:lang w:val="it-IT"/>
              </w:rPr>
              <w:t>(2) Prin documentele normative în construcții, Guvernul şi autoritățile administrației publice locale promovează sistemul eficient de alimentare centralizată cu energie termică și/sau de răcire, utilizarea echipamentelor şi a sistemelor de încălzire şi răcire pe bază de energie din surse regenerabile, care realizează o reducere semnificativă  a consumului de energie şi întreprind măsuri necesare pentru a promova echipamentele şi sistemele ce corespund prevederilor art. 24 din prezenta lege, și art. 24 din Legea 139/2018 cu privire la eficiența energetică.</w:t>
            </w:r>
          </w:p>
          <w:p w14:paraId="6D2D164A" w14:textId="30082E80" w:rsidR="00D5083E" w:rsidRPr="008A7A8F" w:rsidRDefault="00D5083E" w:rsidP="00D5083E">
            <w:pPr>
              <w:pStyle w:val="ListParagraph"/>
              <w:ind w:left="0" w:firstLine="0"/>
              <w:contextualSpacing w:val="0"/>
              <w:rPr>
                <w:rFonts w:eastAsia="Calibri"/>
                <w:sz w:val="22"/>
                <w:szCs w:val="22"/>
                <w:lang w:val="ro-RO"/>
              </w:rPr>
            </w:pPr>
            <w:r w:rsidRPr="00E8745D">
              <w:rPr>
                <w:bCs/>
                <w:sz w:val="22"/>
                <w:szCs w:val="22"/>
                <w:lang w:val="it-IT"/>
              </w:rPr>
              <w:t>(3) Autorităţile publice centrale şi locale întreprind măsuri necesare pentru a asigura că clădirile publice noi și cele care trec printr-o renovare majoră îndeplinesc cerinţele minime de performanţă energetică, în conformitate cu Legea nr. 128/2014 privind performanța energetică a clădirilor.</w:t>
            </w:r>
          </w:p>
        </w:tc>
        <w:tc>
          <w:tcPr>
            <w:tcW w:w="2245" w:type="dxa"/>
          </w:tcPr>
          <w:p w14:paraId="75BD159B" w14:textId="7953B1B9" w:rsidR="00D5083E" w:rsidRPr="00EF37BA" w:rsidRDefault="00D5083E" w:rsidP="00D5083E">
            <w:pPr>
              <w:rPr>
                <w:rFonts w:cs="Times New Roman"/>
                <w:lang w:val="ro-RO"/>
              </w:rPr>
            </w:pPr>
            <w:r w:rsidRPr="00EF37BA">
              <w:rPr>
                <w:rFonts w:cs="Times New Roman"/>
                <w:lang w:val="ro-RO"/>
              </w:rPr>
              <w:lastRenderedPageBreak/>
              <w:t>Compatibil</w:t>
            </w:r>
          </w:p>
          <w:p w14:paraId="71F2DDE8" w14:textId="77777777" w:rsidR="00D5083E" w:rsidRPr="00EF37BA" w:rsidRDefault="00D5083E" w:rsidP="00D5083E">
            <w:pPr>
              <w:rPr>
                <w:rFonts w:cs="Times New Roman"/>
                <w:lang w:val="ro-RO"/>
              </w:rPr>
            </w:pPr>
          </w:p>
          <w:p w14:paraId="0D37FE34" w14:textId="77777777" w:rsidR="00D5083E" w:rsidRPr="00EF37BA" w:rsidRDefault="00D5083E" w:rsidP="00D5083E">
            <w:pPr>
              <w:rPr>
                <w:rFonts w:cs="Times New Roman"/>
                <w:lang w:val="ro-RO"/>
              </w:rPr>
            </w:pPr>
          </w:p>
          <w:p w14:paraId="381FBA2D" w14:textId="77777777" w:rsidR="00D5083E" w:rsidRPr="00EF37BA" w:rsidRDefault="00D5083E" w:rsidP="00D5083E">
            <w:pPr>
              <w:rPr>
                <w:rFonts w:cs="Times New Roman"/>
                <w:lang w:val="ro-RO"/>
              </w:rPr>
            </w:pPr>
          </w:p>
          <w:p w14:paraId="34362D69" w14:textId="77777777" w:rsidR="00D5083E" w:rsidRPr="00EF37BA" w:rsidRDefault="00D5083E" w:rsidP="00D5083E">
            <w:pPr>
              <w:rPr>
                <w:rFonts w:cs="Times New Roman"/>
                <w:lang w:val="ro-RO"/>
              </w:rPr>
            </w:pPr>
          </w:p>
          <w:p w14:paraId="1D78DF8D" w14:textId="77777777" w:rsidR="00D5083E" w:rsidRPr="00EF37BA" w:rsidRDefault="00D5083E" w:rsidP="00D5083E">
            <w:pPr>
              <w:rPr>
                <w:rFonts w:cs="Times New Roman"/>
                <w:lang w:val="ro-RO"/>
              </w:rPr>
            </w:pPr>
          </w:p>
          <w:p w14:paraId="4124E5DC" w14:textId="77777777" w:rsidR="00D5083E" w:rsidRPr="00EF37BA" w:rsidRDefault="00D5083E" w:rsidP="00D5083E">
            <w:pPr>
              <w:rPr>
                <w:rFonts w:cs="Times New Roman"/>
                <w:lang w:val="ro-RO"/>
              </w:rPr>
            </w:pPr>
          </w:p>
          <w:p w14:paraId="3F930742" w14:textId="77777777" w:rsidR="00D5083E" w:rsidRPr="00EF37BA" w:rsidRDefault="00D5083E" w:rsidP="00D5083E">
            <w:pPr>
              <w:rPr>
                <w:rFonts w:cs="Times New Roman"/>
                <w:lang w:val="ro-RO"/>
              </w:rPr>
            </w:pPr>
          </w:p>
          <w:p w14:paraId="068A3CC2" w14:textId="77777777" w:rsidR="00D5083E" w:rsidRPr="00EF37BA" w:rsidRDefault="00D5083E" w:rsidP="00D5083E">
            <w:pPr>
              <w:rPr>
                <w:rFonts w:cs="Times New Roman"/>
                <w:lang w:val="ro-RO"/>
              </w:rPr>
            </w:pPr>
          </w:p>
          <w:p w14:paraId="0049806C" w14:textId="77777777" w:rsidR="00D5083E" w:rsidRPr="00EF37BA" w:rsidRDefault="00D5083E" w:rsidP="00D5083E">
            <w:pPr>
              <w:rPr>
                <w:rFonts w:cs="Times New Roman"/>
                <w:lang w:val="ro-RO"/>
              </w:rPr>
            </w:pPr>
          </w:p>
          <w:p w14:paraId="1ED06D94" w14:textId="77777777" w:rsidR="00D5083E" w:rsidRPr="00EF37BA" w:rsidRDefault="00D5083E" w:rsidP="00D5083E">
            <w:pPr>
              <w:rPr>
                <w:rFonts w:cs="Times New Roman"/>
                <w:lang w:val="ro-RO"/>
              </w:rPr>
            </w:pPr>
          </w:p>
          <w:p w14:paraId="3D087F0A" w14:textId="77777777" w:rsidR="00D5083E" w:rsidRPr="00EF37BA" w:rsidRDefault="00D5083E" w:rsidP="00D5083E">
            <w:pPr>
              <w:rPr>
                <w:rFonts w:cs="Times New Roman"/>
                <w:lang w:val="ro-RO"/>
              </w:rPr>
            </w:pPr>
          </w:p>
          <w:p w14:paraId="09FE744F" w14:textId="77777777" w:rsidR="00D5083E" w:rsidRPr="00EF37BA" w:rsidRDefault="00D5083E" w:rsidP="00D5083E">
            <w:pPr>
              <w:rPr>
                <w:rFonts w:cs="Times New Roman"/>
                <w:lang w:val="ro-RO"/>
              </w:rPr>
            </w:pPr>
          </w:p>
          <w:p w14:paraId="01C0ADBB" w14:textId="77777777" w:rsidR="00D5083E" w:rsidRPr="00EF37BA" w:rsidRDefault="00D5083E" w:rsidP="00D5083E">
            <w:pPr>
              <w:rPr>
                <w:rFonts w:cs="Times New Roman"/>
                <w:lang w:val="ro-RO"/>
              </w:rPr>
            </w:pPr>
          </w:p>
          <w:p w14:paraId="57D586CB" w14:textId="77777777" w:rsidR="00D5083E" w:rsidRPr="00EF37BA" w:rsidRDefault="00D5083E" w:rsidP="00D5083E">
            <w:pPr>
              <w:rPr>
                <w:rFonts w:cs="Times New Roman"/>
                <w:lang w:val="ro-RO"/>
              </w:rPr>
            </w:pPr>
          </w:p>
          <w:p w14:paraId="35A10BDD" w14:textId="77777777" w:rsidR="00D5083E" w:rsidRPr="00EF37BA" w:rsidRDefault="00D5083E" w:rsidP="00D5083E">
            <w:pPr>
              <w:rPr>
                <w:rFonts w:cs="Times New Roman"/>
                <w:lang w:val="ro-RO"/>
              </w:rPr>
            </w:pPr>
          </w:p>
          <w:p w14:paraId="7E510043" w14:textId="77777777" w:rsidR="00D5083E" w:rsidRPr="00EF37BA" w:rsidRDefault="00D5083E" w:rsidP="00D5083E">
            <w:pPr>
              <w:rPr>
                <w:rFonts w:cs="Times New Roman"/>
                <w:lang w:val="ro-RO"/>
              </w:rPr>
            </w:pPr>
          </w:p>
          <w:p w14:paraId="04840886" w14:textId="77777777" w:rsidR="00D5083E" w:rsidRPr="00EF37BA" w:rsidRDefault="00D5083E" w:rsidP="00D5083E">
            <w:pPr>
              <w:rPr>
                <w:rFonts w:cs="Times New Roman"/>
                <w:lang w:val="ro-RO"/>
              </w:rPr>
            </w:pPr>
          </w:p>
          <w:p w14:paraId="5847ABA9" w14:textId="77777777" w:rsidR="00D5083E" w:rsidRPr="00EF37BA" w:rsidRDefault="00D5083E" w:rsidP="00D5083E">
            <w:pPr>
              <w:rPr>
                <w:rFonts w:cs="Times New Roman"/>
                <w:lang w:val="ro-RO"/>
              </w:rPr>
            </w:pPr>
          </w:p>
          <w:p w14:paraId="509147F6" w14:textId="77777777" w:rsidR="00D5083E" w:rsidRPr="00EF37BA" w:rsidRDefault="00D5083E" w:rsidP="00D5083E">
            <w:pPr>
              <w:rPr>
                <w:rFonts w:cs="Times New Roman"/>
                <w:lang w:val="ro-RO"/>
              </w:rPr>
            </w:pPr>
          </w:p>
          <w:p w14:paraId="708292D6" w14:textId="77777777" w:rsidR="00D5083E" w:rsidRPr="00EF37BA" w:rsidRDefault="00D5083E" w:rsidP="00D5083E">
            <w:pPr>
              <w:rPr>
                <w:rFonts w:cs="Times New Roman"/>
                <w:lang w:val="ro-RO"/>
              </w:rPr>
            </w:pPr>
          </w:p>
          <w:p w14:paraId="5C482037" w14:textId="77777777" w:rsidR="00D5083E" w:rsidRPr="00EF37BA" w:rsidRDefault="00D5083E" w:rsidP="00D5083E">
            <w:pPr>
              <w:rPr>
                <w:rFonts w:cs="Times New Roman"/>
                <w:lang w:val="ro-RO"/>
              </w:rPr>
            </w:pPr>
          </w:p>
          <w:p w14:paraId="5608BD37" w14:textId="77777777" w:rsidR="00D5083E" w:rsidRPr="00EF37BA" w:rsidRDefault="00D5083E" w:rsidP="00D5083E">
            <w:pPr>
              <w:rPr>
                <w:rFonts w:cs="Times New Roman"/>
                <w:lang w:val="ro-RO"/>
              </w:rPr>
            </w:pPr>
          </w:p>
          <w:p w14:paraId="284FBBA7" w14:textId="77777777" w:rsidR="00D5083E" w:rsidRPr="00EF37BA" w:rsidRDefault="00D5083E" w:rsidP="00D5083E">
            <w:pPr>
              <w:rPr>
                <w:rFonts w:cs="Times New Roman"/>
                <w:lang w:val="ro-RO"/>
              </w:rPr>
            </w:pPr>
          </w:p>
          <w:p w14:paraId="15DEB2E3" w14:textId="77777777" w:rsidR="00D5083E" w:rsidRPr="00EF37BA" w:rsidRDefault="00D5083E" w:rsidP="00D5083E">
            <w:pPr>
              <w:rPr>
                <w:rFonts w:cs="Times New Roman"/>
                <w:lang w:val="ro-RO"/>
              </w:rPr>
            </w:pPr>
          </w:p>
          <w:p w14:paraId="1B81714E" w14:textId="77777777" w:rsidR="00D5083E" w:rsidRPr="00EF37BA" w:rsidRDefault="00D5083E" w:rsidP="00D5083E">
            <w:pPr>
              <w:rPr>
                <w:rFonts w:cs="Times New Roman"/>
                <w:lang w:val="ro-RO"/>
              </w:rPr>
            </w:pPr>
          </w:p>
          <w:p w14:paraId="4FE471B6" w14:textId="77777777" w:rsidR="00D5083E" w:rsidRPr="00EF37BA" w:rsidRDefault="00D5083E" w:rsidP="00D5083E">
            <w:pPr>
              <w:rPr>
                <w:rFonts w:cs="Times New Roman"/>
                <w:lang w:val="ro-RO"/>
              </w:rPr>
            </w:pPr>
          </w:p>
          <w:p w14:paraId="09EB2BB0" w14:textId="77777777" w:rsidR="00D5083E" w:rsidRPr="00EF37BA" w:rsidRDefault="00D5083E" w:rsidP="00D5083E">
            <w:pPr>
              <w:rPr>
                <w:rFonts w:cs="Times New Roman"/>
                <w:lang w:val="ro-RO"/>
              </w:rPr>
            </w:pPr>
          </w:p>
          <w:p w14:paraId="1DF7A6E0" w14:textId="77777777" w:rsidR="00D5083E" w:rsidRPr="00EF37BA" w:rsidRDefault="00D5083E" w:rsidP="00D5083E">
            <w:pPr>
              <w:rPr>
                <w:rFonts w:cs="Times New Roman"/>
                <w:lang w:val="ro-RO"/>
              </w:rPr>
            </w:pPr>
          </w:p>
          <w:p w14:paraId="40C9B219" w14:textId="77777777" w:rsidR="00D5083E" w:rsidRPr="00EF37BA" w:rsidRDefault="00D5083E" w:rsidP="00D5083E">
            <w:pPr>
              <w:rPr>
                <w:rFonts w:cs="Times New Roman"/>
                <w:lang w:val="ro-RO"/>
              </w:rPr>
            </w:pPr>
          </w:p>
          <w:p w14:paraId="14C230F1" w14:textId="77777777" w:rsidR="00D5083E" w:rsidRPr="00EF37BA" w:rsidRDefault="00D5083E" w:rsidP="00D5083E">
            <w:pPr>
              <w:rPr>
                <w:rFonts w:cs="Times New Roman"/>
                <w:lang w:val="ro-RO"/>
              </w:rPr>
            </w:pPr>
          </w:p>
          <w:p w14:paraId="78DC4871" w14:textId="77777777" w:rsidR="00D5083E" w:rsidRPr="00EF37BA" w:rsidRDefault="00D5083E" w:rsidP="00D5083E">
            <w:pPr>
              <w:rPr>
                <w:rFonts w:cs="Times New Roman"/>
                <w:lang w:val="ro-RO"/>
              </w:rPr>
            </w:pPr>
          </w:p>
          <w:p w14:paraId="35D40E6A" w14:textId="77777777" w:rsidR="00D5083E" w:rsidRPr="00EF37BA" w:rsidRDefault="00D5083E" w:rsidP="00D5083E">
            <w:pPr>
              <w:rPr>
                <w:rFonts w:cs="Times New Roman"/>
                <w:lang w:val="ro-RO"/>
              </w:rPr>
            </w:pPr>
          </w:p>
          <w:p w14:paraId="2339B99F" w14:textId="77777777" w:rsidR="00D5083E" w:rsidRPr="00EF37BA" w:rsidRDefault="00D5083E" w:rsidP="00D5083E">
            <w:pPr>
              <w:rPr>
                <w:rFonts w:cs="Times New Roman"/>
                <w:lang w:val="ro-RO"/>
              </w:rPr>
            </w:pPr>
          </w:p>
          <w:p w14:paraId="7892DCAE" w14:textId="77777777" w:rsidR="00D5083E" w:rsidRPr="00EF37BA" w:rsidRDefault="00D5083E" w:rsidP="00D5083E">
            <w:pPr>
              <w:rPr>
                <w:rFonts w:cs="Times New Roman"/>
                <w:lang w:val="ro-RO"/>
              </w:rPr>
            </w:pPr>
          </w:p>
          <w:p w14:paraId="3528E9D6" w14:textId="77777777" w:rsidR="00D5083E" w:rsidRPr="00EF37BA" w:rsidRDefault="00D5083E" w:rsidP="00D5083E">
            <w:pPr>
              <w:rPr>
                <w:rFonts w:cs="Times New Roman"/>
                <w:lang w:val="ro-RO"/>
              </w:rPr>
            </w:pPr>
          </w:p>
          <w:p w14:paraId="7D9F7C7F" w14:textId="77777777" w:rsidR="00D5083E" w:rsidRPr="00EF37BA" w:rsidRDefault="00D5083E" w:rsidP="00D5083E">
            <w:pPr>
              <w:rPr>
                <w:rFonts w:cs="Times New Roman"/>
                <w:lang w:val="ro-RO"/>
              </w:rPr>
            </w:pPr>
          </w:p>
          <w:p w14:paraId="6A781875" w14:textId="77777777" w:rsidR="00D5083E" w:rsidRPr="00EF37BA" w:rsidRDefault="00D5083E" w:rsidP="00D5083E">
            <w:pPr>
              <w:rPr>
                <w:rFonts w:cs="Times New Roman"/>
                <w:lang w:val="ro-RO"/>
              </w:rPr>
            </w:pPr>
          </w:p>
          <w:p w14:paraId="1C4F3851" w14:textId="77777777" w:rsidR="00D5083E" w:rsidRPr="00EF37BA" w:rsidRDefault="00D5083E" w:rsidP="00D5083E">
            <w:pPr>
              <w:rPr>
                <w:rFonts w:cs="Times New Roman"/>
                <w:lang w:val="ro-RO"/>
              </w:rPr>
            </w:pPr>
          </w:p>
          <w:p w14:paraId="26303FEA" w14:textId="77777777" w:rsidR="00D5083E" w:rsidRPr="00EF37BA" w:rsidRDefault="00D5083E" w:rsidP="00D5083E">
            <w:pPr>
              <w:rPr>
                <w:rFonts w:cs="Times New Roman"/>
                <w:lang w:val="ro-RO"/>
              </w:rPr>
            </w:pPr>
          </w:p>
          <w:p w14:paraId="2410A83C" w14:textId="77777777" w:rsidR="00D5083E" w:rsidRPr="00EF37BA" w:rsidRDefault="00D5083E" w:rsidP="00D5083E">
            <w:pPr>
              <w:rPr>
                <w:rFonts w:cs="Times New Roman"/>
                <w:lang w:val="ro-RO"/>
              </w:rPr>
            </w:pPr>
          </w:p>
          <w:p w14:paraId="2E12D06D" w14:textId="77777777" w:rsidR="00D5083E" w:rsidRPr="00EF37BA" w:rsidRDefault="00D5083E" w:rsidP="00D5083E">
            <w:pPr>
              <w:rPr>
                <w:rFonts w:cs="Times New Roman"/>
                <w:lang w:val="ro-RO"/>
              </w:rPr>
            </w:pPr>
          </w:p>
          <w:p w14:paraId="22D2BC24" w14:textId="77777777" w:rsidR="00D5083E" w:rsidRPr="00EF37BA" w:rsidRDefault="00D5083E" w:rsidP="00D5083E">
            <w:pPr>
              <w:rPr>
                <w:rFonts w:cs="Times New Roman"/>
                <w:lang w:val="ro-RO"/>
              </w:rPr>
            </w:pPr>
          </w:p>
          <w:p w14:paraId="0988830E" w14:textId="77777777" w:rsidR="00D5083E" w:rsidRPr="00EF37BA" w:rsidRDefault="00D5083E" w:rsidP="00D5083E">
            <w:pPr>
              <w:rPr>
                <w:rFonts w:cs="Times New Roman"/>
                <w:lang w:val="ro-RO"/>
              </w:rPr>
            </w:pPr>
          </w:p>
          <w:p w14:paraId="5518589F" w14:textId="77777777" w:rsidR="00D5083E" w:rsidRPr="00EF37BA" w:rsidRDefault="00D5083E" w:rsidP="00D5083E">
            <w:pPr>
              <w:rPr>
                <w:rFonts w:cs="Times New Roman"/>
                <w:lang w:val="ro-RO"/>
              </w:rPr>
            </w:pPr>
          </w:p>
          <w:p w14:paraId="220CAFDE" w14:textId="77777777" w:rsidR="00D5083E" w:rsidRPr="00EF37BA" w:rsidRDefault="00D5083E" w:rsidP="00D5083E">
            <w:pPr>
              <w:rPr>
                <w:rFonts w:cs="Times New Roman"/>
                <w:lang w:val="ro-RO"/>
              </w:rPr>
            </w:pPr>
          </w:p>
          <w:p w14:paraId="5BC3A4E6" w14:textId="77777777" w:rsidR="00D5083E" w:rsidRPr="00EF37BA" w:rsidRDefault="00D5083E" w:rsidP="00D5083E">
            <w:pPr>
              <w:rPr>
                <w:rFonts w:cs="Times New Roman"/>
                <w:lang w:val="ro-RO"/>
              </w:rPr>
            </w:pPr>
          </w:p>
          <w:p w14:paraId="7B99EFCE" w14:textId="77777777" w:rsidR="00D5083E" w:rsidRPr="00EF37BA" w:rsidRDefault="00D5083E" w:rsidP="00D5083E">
            <w:pPr>
              <w:rPr>
                <w:rFonts w:cs="Times New Roman"/>
                <w:lang w:val="ro-RO"/>
              </w:rPr>
            </w:pPr>
          </w:p>
          <w:p w14:paraId="5B91B363" w14:textId="77777777" w:rsidR="00D5083E" w:rsidRPr="00EF37BA" w:rsidRDefault="00D5083E" w:rsidP="00D5083E">
            <w:pPr>
              <w:rPr>
                <w:rFonts w:cs="Times New Roman"/>
                <w:lang w:val="ro-RO"/>
              </w:rPr>
            </w:pPr>
          </w:p>
          <w:p w14:paraId="7F9BB90C" w14:textId="77777777" w:rsidR="00D5083E" w:rsidRPr="00EF37BA" w:rsidRDefault="00D5083E" w:rsidP="00D5083E">
            <w:pPr>
              <w:rPr>
                <w:rFonts w:cs="Times New Roman"/>
                <w:lang w:val="ro-RO"/>
              </w:rPr>
            </w:pPr>
          </w:p>
          <w:p w14:paraId="14170AA2" w14:textId="77777777" w:rsidR="00D5083E" w:rsidRPr="00EF37BA" w:rsidRDefault="00D5083E" w:rsidP="00D5083E">
            <w:pPr>
              <w:rPr>
                <w:rFonts w:cs="Times New Roman"/>
                <w:lang w:val="ro-RO"/>
              </w:rPr>
            </w:pPr>
          </w:p>
          <w:p w14:paraId="52FF9356" w14:textId="77777777" w:rsidR="00D5083E" w:rsidRPr="00EF37BA" w:rsidRDefault="00D5083E" w:rsidP="00D5083E">
            <w:pPr>
              <w:rPr>
                <w:rFonts w:cs="Times New Roman"/>
                <w:lang w:val="ro-RO"/>
              </w:rPr>
            </w:pPr>
          </w:p>
          <w:p w14:paraId="31C423B5" w14:textId="77777777" w:rsidR="00D5083E" w:rsidRPr="00EF37BA" w:rsidRDefault="00D5083E" w:rsidP="00D5083E">
            <w:pPr>
              <w:rPr>
                <w:rFonts w:cs="Times New Roman"/>
                <w:lang w:val="ro-RO"/>
              </w:rPr>
            </w:pPr>
          </w:p>
          <w:p w14:paraId="4C9AABF2" w14:textId="77777777" w:rsidR="00D5083E" w:rsidRPr="00EF37BA" w:rsidRDefault="00D5083E" w:rsidP="00D5083E">
            <w:pPr>
              <w:rPr>
                <w:rFonts w:cs="Times New Roman"/>
                <w:lang w:val="ro-RO"/>
              </w:rPr>
            </w:pPr>
          </w:p>
          <w:p w14:paraId="64C350E8" w14:textId="77777777" w:rsidR="00D5083E" w:rsidRPr="00EF37BA" w:rsidRDefault="00D5083E" w:rsidP="00D5083E">
            <w:pPr>
              <w:rPr>
                <w:rFonts w:cs="Times New Roman"/>
                <w:lang w:val="ro-RO"/>
              </w:rPr>
            </w:pPr>
          </w:p>
          <w:p w14:paraId="3403C6FF" w14:textId="77777777" w:rsidR="00D5083E" w:rsidRPr="00EF37BA" w:rsidRDefault="00D5083E" w:rsidP="00D5083E">
            <w:pPr>
              <w:rPr>
                <w:rFonts w:cs="Times New Roman"/>
                <w:lang w:val="ro-RO"/>
              </w:rPr>
            </w:pPr>
          </w:p>
          <w:p w14:paraId="0FF60200" w14:textId="77777777" w:rsidR="00D5083E" w:rsidRPr="00EF37BA" w:rsidRDefault="00D5083E" w:rsidP="00D5083E">
            <w:pPr>
              <w:rPr>
                <w:rFonts w:cs="Times New Roman"/>
                <w:lang w:val="ro-RO"/>
              </w:rPr>
            </w:pPr>
          </w:p>
          <w:p w14:paraId="6BB779E9" w14:textId="77777777" w:rsidR="00D5083E" w:rsidRPr="00EF37BA" w:rsidRDefault="00D5083E" w:rsidP="00D5083E">
            <w:pPr>
              <w:rPr>
                <w:rFonts w:cs="Times New Roman"/>
                <w:lang w:val="ro-RO"/>
              </w:rPr>
            </w:pPr>
          </w:p>
          <w:p w14:paraId="78CCDD85" w14:textId="77777777" w:rsidR="00D5083E" w:rsidRPr="00EF37BA" w:rsidRDefault="00D5083E" w:rsidP="00D5083E">
            <w:pPr>
              <w:rPr>
                <w:rFonts w:cs="Times New Roman"/>
                <w:lang w:val="ro-RO"/>
              </w:rPr>
            </w:pPr>
          </w:p>
          <w:p w14:paraId="665B3D83" w14:textId="77777777" w:rsidR="00D5083E" w:rsidRPr="00EF37BA" w:rsidRDefault="00D5083E" w:rsidP="00D5083E">
            <w:pPr>
              <w:rPr>
                <w:rFonts w:cs="Times New Roman"/>
                <w:lang w:val="ro-RO"/>
              </w:rPr>
            </w:pPr>
          </w:p>
          <w:p w14:paraId="5553B0B7" w14:textId="77777777" w:rsidR="00D5083E" w:rsidRPr="00EF37BA" w:rsidRDefault="00D5083E" w:rsidP="00D5083E">
            <w:pPr>
              <w:rPr>
                <w:rFonts w:cs="Times New Roman"/>
                <w:lang w:val="ro-RO"/>
              </w:rPr>
            </w:pPr>
          </w:p>
          <w:p w14:paraId="06AF4C6D" w14:textId="77777777" w:rsidR="00D5083E" w:rsidRPr="00EF37BA" w:rsidRDefault="00D5083E" w:rsidP="00D5083E">
            <w:pPr>
              <w:rPr>
                <w:rFonts w:cs="Times New Roman"/>
                <w:lang w:val="ro-RO"/>
              </w:rPr>
            </w:pPr>
          </w:p>
          <w:p w14:paraId="0E13B350" w14:textId="77777777" w:rsidR="00D5083E" w:rsidRPr="00EF37BA" w:rsidRDefault="00D5083E" w:rsidP="00D5083E">
            <w:pPr>
              <w:rPr>
                <w:rFonts w:cs="Times New Roman"/>
                <w:lang w:val="ro-RO"/>
              </w:rPr>
            </w:pPr>
          </w:p>
          <w:p w14:paraId="24D2C301" w14:textId="77777777" w:rsidR="00D5083E" w:rsidRPr="00EF37BA" w:rsidRDefault="00D5083E" w:rsidP="00D5083E">
            <w:pPr>
              <w:rPr>
                <w:rFonts w:cs="Times New Roman"/>
                <w:lang w:val="ro-RO"/>
              </w:rPr>
            </w:pPr>
          </w:p>
          <w:p w14:paraId="448FC705" w14:textId="77777777" w:rsidR="00D5083E" w:rsidRPr="00EF37BA" w:rsidRDefault="00D5083E" w:rsidP="00D5083E">
            <w:pPr>
              <w:rPr>
                <w:rFonts w:cs="Times New Roman"/>
                <w:lang w:val="ro-RO"/>
              </w:rPr>
            </w:pPr>
          </w:p>
          <w:p w14:paraId="5AD2D37F" w14:textId="77777777" w:rsidR="00D5083E" w:rsidRPr="00EF37BA" w:rsidRDefault="00D5083E" w:rsidP="00D5083E">
            <w:pPr>
              <w:rPr>
                <w:rFonts w:cs="Times New Roman"/>
                <w:lang w:val="ro-RO"/>
              </w:rPr>
            </w:pPr>
          </w:p>
          <w:p w14:paraId="65089051" w14:textId="77777777" w:rsidR="00D5083E" w:rsidRPr="00EF37BA" w:rsidRDefault="00D5083E" w:rsidP="00D5083E">
            <w:pPr>
              <w:rPr>
                <w:rFonts w:cs="Times New Roman"/>
                <w:lang w:val="ro-RO"/>
              </w:rPr>
            </w:pPr>
          </w:p>
          <w:p w14:paraId="149563D2" w14:textId="77777777" w:rsidR="00D5083E" w:rsidRPr="00EF37BA" w:rsidRDefault="00D5083E" w:rsidP="00D5083E">
            <w:pPr>
              <w:rPr>
                <w:rFonts w:cs="Times New Roman"/>
                <w:lang w:val="ro-RO"/>
              </w:rPr>
            </w:pPr>
          </w:p>
          <w:p w14:paraId="42233473" w14:textId="77777777" w:rsidR="00D5083E" w:rsidRPr="00EF37BA" w:rsidRDefault="00D5083E" w:rsidP="00D5083E">
            <w:pPr>
              <w:rPr>
                <w:rFonts w:cs="Times New Roman"/>
                <w:lang w:val="ro-RO"/>
              </w:rPr>
            </w:pPr>
          </w:p>
          <w:p w14:paraId="5B9FEC5A" w14:textId="77777777" w:rsidR="00D5083E" w:rsidRPr="00EF37BA" w:rsidRDefault="00D5083E" w:rsidP="00D5083E">
            <w:pPr>
              <w:rPr>
                <w:rFonts w:cs="Times New Roman"/>
                <w:lang w:val="ro-RO"/>
              </w:rPr>
            </w:pPr>
          </w:p>
          <w:p w14:paraId="213B2AF7" w14:textId="77777777" w:rsidR="00D5083E" w:rsidRPr="00EF37BA" w:rsidRDefault="00D5083E" w:rsidP="00D5083E">
            <w:pPr>
              <w:rPr>
                <w:rFonts w:cs="Times New Roman"/>
                <w:lang w:val="ro-RO"/>
              </w:rPr>
            </w:pPr>
          </w:p>
          <w:p w14:paraId="75EBF947" w14:textId="77777777" w:rsidR="00D5083E" w:rsidRPr="00EF37BA" w:rsidRDefault="00D5083E" w:rsidP="00D5083E">
            <w:pPr>
              <w:rPr>
                <w:rFonts w:cs="Times New Roman"/>
                <w:lang w:val="ro-RO"/>
              </w:rPr>
            </w:pPr>
          </w:p>
          <w:p w14:paraId="78C717CB" w14:textId="77777777" w:rsidR="00D5083E" w:rsidRPr="00EF37BA" w:rsidRDefault="00D5083E" w:rsidP="00D5083E">
            <w:pPr>
              <w:rPr>
                <w:rFonts w:cs="Times New Roman"/>
                <w:lang w:val="ro-RO"/>
              </w:rPr>
            </w:pPr>
          </w:p>
          <w:p w14:paraId="08E8C275" w14:textId="77777777" w:rsidR="00D5083E" w:rsidRPr="00EF37BA" w:rsidRDefault="00D5083E" w:rsidP="00D5083E">
            <w:pPr>
              <w:rPr>
                <w:rFonts w:cs="Times New Roman"/>
                <w:lang w:val="ro-RO"/>
              </w:rPr>
            </w:pPr>
          </w:p>
          <w:p w14:paraId="6478B1C8" w14:textId="77777777" w:rsidR="00D5083E" w:rsidRPr="00EF37BA" w:rsidRDefault="00D5083E" w:rsidP="00D5083E">
            <w:pPr>
              <w:rPr>
                <w:rFonts w:cs="Times New Roman"/>
                <w:lang w:val="ro-RO"/>
              </w:rPr>
            </w:pPr>
          </w:p>
          <w:p w14:paraId="0549371A" w14:textId="77777777" w:rsidR="00D5083E" w:rsidRPr="00EF37BA" w:rsidRDefault="00D5083E" w:rsidP="00D5083E">
            <w:pPr>
              <w:rPr>
                <w:rFonts w:cs="Times New Roman"/>
                <w:lang w:val="ro-RO"/>
              </w:rPr>
            </w:pPr>
          </w:p>
          <w:p w14:paraId="64D39412" w14:textId="77777777" w:rsidR="00D5083E" w:rsidRPr="00EF37BA" w:rsidRDefault="00D5083E" w:rsidP="00D5083E">
            <w:pPr>
              <w:rPr>
                <w:rFonts w:cs="Times New Roman"/>
                <w:lang w:val="ro-RO"/>
              </w:rPr>
            </w:pPr>
          </w:p>
          <w:p w14:paraId="23E45626" w14:textId="77777777" w:rsidR="00D5083E" w:rsidRPr="00EF37BA" w:rsidRDefault="00D5083E" w:rsidP="00D5083E">
            <w:pPr>
              <w:rPr>
                <w:rFonts w:cs="Times New Roman"/>
                <w:lang w:val="ro-RO"/>
              </w:rPr>
            </w:pPr>
          </w:p>
          <w:p w14:paraId="09C9C0F5" w14:textId="77777777" w:rsidR="00D5083E" w:rsidRPr="00EF37BA" w:rsidRDefault="00D5083E" w:rsidP="00D5083E">
            <w:pPr>
              <w:rPr>
                <w:rFonts w:cs="Times New Roman"/>
                <w:lang w:val="ro-RO"/>
              </w:rPr>
            </w:pPr>
          </w:p>
          <w:p w14:paraId="1BFC1F9E" w14:textId="77777777" w:rsidR="00D5083E" w:rsidRPr="00EF37BA" w:rsidRDefault="00D5083E" w:rsidP="00D5083E">
            <w:pPr>
              <w:rPr>
                <w:rFonts w:cs="Times New Roman"/>
                <w:lang w:val="ro-RO"/>
              </w:rPr>
            </w:pPr>
          </w:p>
          <w:p w14:paraId="3255B51C" w14:textId="77777777" w:rsidR="00D5083E" w:rsidRPr="00EF37BA" w:rsidRDefault="00D5083E" w:rsidP="00D5083E">
            <w:pPr>
              <w:rPr>
                <w:rFonts w:cs="Times New Roman"/>
                <w:lang w:val="ro-RO"/>
              </w:rPr>
            </w:pPr>
          </w:p>
          <w:p w14:paraId="1D11BC4E" w14:textId="77777777" w:rsidR="00D5083E" w:rsidRPr="00EF37BA" w:rsidRDefault="00D5083E" w:rsidP="00D5083E">
            <w:pPr>
              <w:rPr>
                <w:rFonts w:cs="Times New Roman"/>
                <w:lang w:val="ro-RO"/>
              </w:rPr>
            </w:pPr>
          </w:p>
          <w:p w14:paraId="4C71BA9A" w14:textId="77777777" w:rsidR="00D5083E" w:rsidRPr="00EF37BA" w:rsidRDefault="00D5083E" w:rsidP="00D5083E">
            <w:pPr>
              <w:rPr>
                <w:rFonts w:cs="Times New Roman"/>
                <w:lang w:val="ro-RO"/>
              </w:rPr>
            </w:pPr>
          </w:p>
          <w:p w14:paraId="42107D9D" w14:textId="77777777" w:rsidR="00D5083E" w:rsidRPr="00EF37BA" w:rsidRDefault="00D5083E" w:rsidP="00D5083E">
            <w:pPr>
              <w:rPr>
                <w:rFonts w:cs="Times New Roman"/>
                <w:lang w:val="ro-RO"/>
              </w:rPr>
            </w:pPr>
          </w:p>
          <w:p w14:paraId="0DAFB772" w14:textId="77777777" w:rsidR="00D5083E" w:rsidRPr="00EF37BA" w:rsidRDefault="00D5083E" w:rsidP="00D5083E">
            <w:pPr>
              <w:rPr>
                <w:rFonts w:cs="Times New Roman"/>
                <w:lang w:val="ro-RO"/>
              </w:rPr>
            </w:pPr>
          </w:p>
          <w:p w14:paraId="291D47DD" w14:textId="77777777" w:rsidR="00D5083E" w:rsidRPr="00EF37BA" w:rsidRDefault="00D5083E" w:rsidP="00D5083E">
            <w:pPr>
              <w:rPr>
                <w:rFonts w:cs="Times New Roman"/>
                <w:lang w:val="ro-RO"/>
              </w:rPr>
            </w:pPr>
          </w:p>
          <w:p w14:paraId="635AACA5" w14:textId="77777777" w:rsidR="00D5083E" w:rsidRPr="00EF37BA" w:rsidRDefault="00D5083E" w:rsidP="00D5083E">
            <w:pPr>
              <w:rPr>
                <w:rFonts w:cs="Times New Roman"/>
                <w:lang w:val="ro-RO"/>
              </w:rPr>
            </w:pPr>
          </w:p>
          <w:p w14:paraId="289E1B19" w14:textId="77777777" w:rsidR="00D5083E" w:rsidRPr="00EF37BA" w:rsidRDefault="00D5083E" w:rsidP="00D5083E">
            <w:pPr>
              <w:rPr>
                <w:rFonts w:cs="Times New Roman"/>
                <w:lang w:val="ro-RO"/>
              </w:rPr>
            </w:pPr>
          </w:p>
          <w:p w14:paraId="548249CD" w14:textId="77777777" w:rsidR="00D5083E" w:rsidRPr="00EF37BA" w:rsidRDefault="00D5083E" w:rsidP="00D5083E">
            <w:pPr>
              <w:rPr>
                <w:rFonts w:cs="Times New Roman"/>
                <w:lang w:val="ro-RO"/>
              </w:rPr>
            </w:pPr>
          </w:p>
          <w:p w14:paraId="25560E66" w14:textId="77777777" w:rsidR="00D5083E" w:rsidRPr="00EF37BA" w:rsidRDefault="00D5083E" w:rsidP="00D5083E">
            <w:pPr>
              <w:rPr>
                <w:rFonts w:cs="Times New Roman"/>
                <w:lang w:val="ro-RO"/>
              </w:rPr>
            </w:pPr>
          </w:p>
          <w:p w14:paraId="7173191F" w14:textId="77777777" w:rsidR="00D5083E" w:rsidRPr="00EF37BA" w:rsidRDefault="00D5083E" w:rsidP="00D5083E">
            <w:pPr>
              <w:rPr>
                <w:rFonts w:cs="Times New Roman"/>
                <w:lang w:val="ro-RO"/>
              </w:rPr>
            </w:pPr>
          </w:p>
          <w:p w14:paraId="6797B1B2" w14:textId="77777777" w:rsidR="00D5083E" w:rsidRPr="00EF37BA" w:rsidRDefault="00D5083E" w:rsidP="00D5083E">
            <w:pPr>
              <w:rPr>
                <w:rFonts w:cs="Times New Roman"/>
                <w:lang w:val="ro-RO"/>
              </w:rPr>
            </w:pPr>
          </w:p>
          <w:p w14:paraId="4188E82F" w14:textId="77777777" w:rsidR="00D5083E" w:rsidRPr="00EF37BA" w:rsidRDefault="00D5083E" w:rsidP="00D5083E">
            <w:pPr>
              <w:rPr>
                <w:rFonts w:cs="Times New Roman"/>
                <w:lang w:val="ro-RO"/>
              </w:rPr>
            </w:pPr>
          </w:p>
          <w:p w14:paraId="3C4029D7" w14:textId="77777777" w:rsidR="00D5083E" w:rsidRPr="00EF37BA" w:rsidRDefault="00D5083E" w:rsidP="00D5083E">
            <w:pPr>
              <w:rPr>
                <w:rFonts w:cs="Times New Roman"/>
                <w:lang w:val="ro-RO"/>
              </w:rPr>
            </w:pPr>
          </w:p>
          <w:p w14:paraId="049203FC" w14:textId="77777777" w:rsidR="00D5083E" w:rsidRPr="00EF37BA" w:rsidRDefault="00D5083E" w:rsidP="00D5083E">
            <w:pPr>
              <w:rPr>
                <w:rFonts w:cs="Times New Roman"/>
                <w:lang w:val="ro-RO"/>
              </w:rPr>
            </w:pPr>
          </w:p>
          <w:p w14:paraId="70AF9D15" w14:textId="77777777" w:rsidR="00D5083E" w:rsidRPr="00EF37BA" w:rsidRDefault="00D5083E" w:rsidP="00D5083E">
            <w:pPr>
              <w:rPr>
                <w:rFonts w:cs="Times New Roman"/>
                <w:lang w:val="ro-RO"/>
              </w:rPr>
            </w:pPr>
          </w:p>
          <w:p w14:paraId="1C2A13DC" w14:textId="77777777" w:rsidR="00D5083E" w:rsidRPr="00EF37BA" w:rsidRDefault="00D5083E" w:rsidP="00D5083E">
            <w:pPr>
              <w:rPr>
                <w:rFonts w:cs="Times New Roman"/>
                <w:lang w:val="ro-RO"/>
              </w:rPr>
            </w:pPr>
          </w:p>
          <w:p w14:paraId="1548A1B0" w14:textId="77777777" w:rsidR="00D5083E" w:rsidRPr="00EF37BA" w:rsidRDefault="00D5083E" w:rsidP="00D5083E">
            <w:pPr>
              <w:rPr>
                <w:rFonts w:cs="Times New Roman"/>
                <w:lang w:val="ro-RO"/>
              </w:rPr>
            </w:pPr>
          </w:p>
          <w:p w14:paraId="1E6F8A59" w14:textId="77777777" w:rsidR="00D5083E" w:rsidRPr="00EF37BA" w:rsidRDefault="00D5083E" w:rsidP="00D5083E">
            <w:pPr>
              <w:rPr>
                <w:rFonts w:cs="Times New Roman"/>
                <w:lang w:val="ro-RO"/>
              </w:rPr>
            </w:pPr>
          </w:p>
          <w:p w14:paraId="381B2EA8" w14:textId="77777777" w:rsidR="00D5083E" w:rsidRPr="00EF37BA" w:rsidRDefault="00D5083E" w:rsidP="00D5083E">
            <w:pPr>
              <w:rPr>
                <w:rFonts w:cs="Times New Roman"/>
                <w:lang w:val="ro-RO"/>
              </w:rPr>
            </w:pPr>
          </w:p>
          <w:p w14:paraId="05D9B0F6" w14:textId="77777777" w:rsidR="00D5083E" w:rsidRPr="00EF37BA" w:rsidRDefault="00D5083E" w:rsidP="00D5083E">
            <w:pPr>
              <w:rPr>
                <w:rFonts w:cs="Times New Roman"/>
                <w:lang w:val="ro-RO"/>
              </w:rPr>
            </w:pPr>
          </w:p>
          <w:p w14:paraId="0B667D40" w14:textId="77777777" w:rsidR="00D5083E" w:rsidRPr="00EF37BA" w:rsidRDefault="00D5083E" w:rsidP="00D5083E">
            <w:pPr>
              <w:rPr>
                <w:rFonts w:cs="Times New Roman"/>
                <w:lang w:val="ro-RO"/>
              </w:rPr>
            </w:pPr>
          </w:p>
          <w:p w14:paraId="75DFB658" w14:textId="77777777" w:rsidR="00D5083E" w:rsidRPr="00EF37BA" w:rsidRDefault="00D5083E" w:rsidP="00D5083E">
            <w:pPr>
              <w:rPr>
                <w:rFonts w:cs="Times New Roman"/>
                <w:lang w:val="ro-RO"/>
              </w:rPr>
            </w:pPr>
          </w:p>
          <w:p w14:paraId="226353B8" w14:textId="77777777" w:rsidR="00D5083E" w:rsidRPr="00EF37BA" w:rsidRDefault="00D5083E" w:rsidP="00D5083E">
            <w:pPr>
              <w:rPr>
                <w:rFonts w:cs="Times New Roman"/>
                <w:lang w:val="ro-RO"/>
              </w:rPr>
            </w:pPr>
          </w:p>
          <w:p w14:paraId="578F7629" w14:textId="77777777" w:rsidR="00D5083E" w:rsidRPr="00EF37BA" w:rsidRDefault="00D5083E" w:rsidP="00D5083E">
            <w:pPr>
              <w:rPr>
                <w:rFonts w:cs="Times New Roman"/>
                <w:lang w:val="ro-RO"/>
              </w:rPr>
            </w:pPr>
          </w:p>
          <w:p w14:paraId="35B4E534" w14:textId="77777777" w:rsidR="00D5083E" w:rsidRPr="00EF37BA" w:rsidRDefault="00D5083E" w:rsidP="00D5083E">
            <w:pPr>
              <w:rPr>
                <w:rFonts w:cs="Times New Roman"/>
                <w:lang w:val="ro-RO"/>
              </w:rPr>
            </w:pPr>
          </w:p>
          <w:p w14:paraId="77C9BB5A" w14:textId="77777777" w:rsidR="00D5083E" w:rsidRPr="00EF37BA" w:rsidRDefault="00D5083E" w:rsidP="00D5083E">
            <w:pPr>
              <w:rPr>
                <w:rFonts w:cs="Times New Roman"/>
                <w:lang w:val="ro-RO"/>
              </w:rPr>
            </w:pPr>
          </w:p>
          <w:p w14:paraId="11256622" w14:textId="77777777" w:rsidR="00D5083E" w:rsidRPr="00EF37BA" w:rsidRDefault="00D5083E" w:rsidP="00D5083E">
            <w:pPr>
              <w:rPr>
                <w:rFonts w:cs="Times New Roman"/>
                <w:lang w:val="ro-RO"/>
              </w:rPr>
            </w:pPr>
          </w:p>
          <w:p w14:paraId="62CBD255" w14:textId="77777777" w:rsidR="00D5083E" w:rsidRPr="00EF37BA" w:rsidRDefault="00D5083E" w:rsidP="00D5083E">
            <w:pPr>
              <w:rPr>
                <w:rFonts w:cs="Times New Roman"/>
                <w:lang w:val="ro-RO"/>
              </w:rPr>
            </w:pPr>
          </w:p>
          <w:p w14:paraId="4050F89F" w14:textId="77777777" w:rsidR="00D5083E" w:rsidRPr="00EF37BA" w:rsidRDefault="00D5083E" w:rsidP="00D5083E">
            <w:pPr>
              <w:rPr>
                <w:rFonts w:cs="Times New Roman"/>
                <w:lang w:val="ro-RO"/>
              </w:rPr>
            </w:pPr>
          </w:p>
          <w:p w14:paraId="7D5EBB42" w14:textId="77777777" w:rsidR="00D5083E" w:rsidRPr="00EF37BA" w:rsidRDefault="00D5083E" w:rsidP="00D5083E">
            <w:pPr>
              <w:rPr>
                <w:rFonts w:cs="Times New Roman"/>
                <w:lang w:val="ro-RO"/>
              </w:rPr>
            </w:pPr>
          </w:p>
          <w:p w14:paraId="3642C877" w14:textId="77777777" w:rsidR="00D5083E" w:rsidRPr="00EF37BA" w:rsidRDefault="00D5083E" w:rsidP="00D5083E">
            <w:pPr>
              <w:rPr>
                <w:rFonts w:cs="Times New Roman"/>
                <w:lang w:val="ro-RO"/>
              </w:rPr>
            </w:pPr>
          </w:p>
          <w:p w14:paraId="3B114FE1" w14:textId="77777777" w:rsidR="00D5083E" w:rsidRPr="00EF37BA" w:rsidRDefault="00D5083E" w:rsidP="00D5083E">
            <w:pPr>
              <w:rPr>
                <w:rFonts w:cs="Times New Roman"/>
                <w:lang w:val="ro-RO"/>
              </w:rPr>
            </w:pPr>
          </w:p>
          <w:p w14:paraId="22322BA1" w14:textId="77777777" w:rsidR="00D5083E" w:rsidRPr="00EF37BA" w:rsidRDefault="00D5083E" w:rsidP="00D5083E">
            <w:pPr>
              <w:rPr>
                <w:rFonts w:cs="Times New Roman"/>
                <w:lang w:val="ro-RO"/>
              </w:rPr>
            </w:pPr>
          </w:p>
          <w:p w14:paraId="79C07E80" w14:textId="77777777" w:rsidR="00D5083E" w:rsidRPr="00EF37BA" w:rsidRDefault="00D5083E" w:rsidP="00D5083E">
            <w:pPr>
              <w:rPr>
                <w:rFonts w:cs="Times New Roman"/>
                <w:lang w:val="ro-RO"/>
              </w:rPr>
            </w:pPr>
          </w:p>
          <w:p w14:paraId="68C1EB7C" w14:textId="77777777" w:rsidR="00D5083E" w:rsidRPr="00EF37BA" w:rsidRDefault="00D5083E" w:rsidP="00D5083E">
            <w:pPr>
              <w:rPr>
                <w:rFonts w:cs="Times New Roman"/>
                <w:lang w:val="ro-RO"/>
              </w:rPr>
            </w:pPr>
          </w:p>
          <w:p w14:paraId="7273DEF7" w14:textId="77777777" w:rsidR="00D5083E" w:rsidRPr="00EF37BA" w:rsidRDefault="00D5083E" w:rsidP="00D5083E">
            <w:pPr>
              <w:rPr>
                <w:rFonts w:cs="Times New Roman"/>
                <w:lang w:val="ro-RO"/>
              </w:rPr>
            </w:pPr>
          </w:p>
          <w:p w14:paraId="623DB1A6" w14:textId="77777777" w:rsidR="00D5083E" w:rsidRPr="00EF37BA" w:rsidRDefault="00D5083E" w:rsidP="00D5083E">
            <w:pPr>
              <w:rPr>
                <w:rFonts w:cs="Times New Roman"/>
                <w:lang w:val="ro-RO"/>
              </w:rPr>
            </w:pPr>
          </w:p>
          <w:p w14:paraId="73D51A53" w14:textId="77777777" w:rsidR="00D5083E" w:rsidRPr="00EF37BA" w:rsidRDefault="00D5083E" w:rsidP="00D5083E">
            <w:pPr>
              <w:rPr>
                <w:rFonts w:cs="Times New Roman"/>
                <w:lang w:val="ro-RO"/>
              </w:rPr>
            </w:pPr>
          </w:p>
          <w:p w14:paraId="515FC701" w14:textId="77777777" w:rsidR="00D5083E" w:rsidRPr="00EF37BA" w:rsidRDefault="00D5083E" w:rsidP="00D5083E">
            <w:pPr>
              <w:rPr>
                <w:rFonts w:cs="Times New Roman"/>
                <w:lang w:val="ro-RO"/>
              </w:rPr>
            </w:pPr>
          </w:p>
          <w:p w14:paraId="62625E15" w14:textId="77777777" w:rsidR="00D5083E" w:rsidRPr="00EF37BA" w:rsidRDefault="00D5083E" w:rsidP="00D5083E">
            <w:pPr>
              <w:rPr>
                <w:rFonts w:cs="Times New Roman"/>
                <w:lang w:val="ro-RO"/>
              </w:rPr>
            </w:pPr>
          </w:p>
          <w:p w14:paraId="72C03AF8" w14:textId="77777777" w:rsidR="00D5083E" w:rsidRPr="00EF37BA" w:rsidRDefault="00D5083E" w:rsidP="00D5083E">
            <w:pPr>
              <w:rPr>
                <w:rFonts w:cs="Times New Roman"/>
                <w:lang w:val="ro-RO"/>
              </w:rPr>
            </w:pPr>
          </w:p>
          <w:p w14:paraId="53A33926" w14:textId="77777777" w:rsidR="00D5083E" w:rsidRPr="00EF37BA" w:rsidRDefault="00D5083E" w:rsidP="00D5083E">
            <w:pPr>
              <w:rPr>
                <w:rFonts w:cs="Times New Roman"/>
                <w:lang w:val="ro-RO"/>
              </w:rPr>
            </w:pPr>
          </w:p>
          <w:p w14:paraId="37D446CA" w14:textId="77777777" w:rsidR="00D5083E" w:rsidRPr="00EF37BA" w:rsidRDefault="00D5083E" w:rsidP="00D5083E">
            <w:pPr>
              <w:rPr>
                <w:rFonts w:cs="Times New Roman"/>
                <w:lang w:val="ro-RO"/>
              </w:rPr>
            </w:pPr>
          </w:p>
          <w:p w14:paraId="65AC8102" w14:textId="77777777" w:rsidR="00D5083E" w:rsidRPr="00EF37BA" w:rsidRDefault="00D5083E" w:rsidP="00D5083E">
            <w:pPr>
              <w:rPr>
                <w:rFonts w:cs="Times New Roman"/>
                <w:lang w:val="ro-RO"/>
              </w:rPr>
            </w:pPr>
          </w:p>
          <w:p w14:paraId="25DE0A76" w14:textId="77777777" w:rsidR="00D5083E" w:rsidRPr="00EF37BA" w:rsidRDefault="00D5083E" w:rsidP="00D5083E">
            <w:pPr>
              <w:rPr>
                <w:rFonts w:cs="Times New Roman"/>
                <w:lang w:val="ro-RO"/>
              </w:rPr>
            </w:pPr>
          </w:p>
          <w:p w14:paraId="52441773" w14:textId="77777777" w:rsidR="00D5083E" w:rsidRPr="00EF37BA" w:rsidRDefault="00D5083E" w:rsidP="00D5083E">
            <w:pPr>
              <w:rPr>
                <w:rFonts w:cs="Times New Roman"/>
                <w:lang w:val="ro-RO"/>
              </w:rPr>
            </w:pPr>
          </w:p>
          <w:p w14:paraId="194474AA" w14:textId="77777777" w:rsidR="00D5083E" w:rsidRPr="00EF37BA" w:rsidRDefault="00D5083E" w:rsidP="00D5083E">
            <w:pPr>
              <w:rPr>
                <w:rFonts w:cs="Times New Roman"/>
                <w:lang w:val="ro-RO"/>
              </w:rPr>
            </w:pPr>
          </w:p>
          <w:p w14:paraId="723C6815" w14:textId="77777777" w:rsidR="00D5083E" w:rsidRPr="00EF37BA" w:rsidRDefault="00D5083E" w:rsidP="00D5083E">
            <w:pPr>
              <w:rPr>
                <w:rFonts w:cs="Times New Roman"/>
                <w:lang w:val="ro-RO"/>
              </w:rPr>
            </w:pPr>
          </w:p>
          <w:p w14:paraId="1271F507" w14:textId="77777777" w:rsidR="00D5083E" w:rsidRPr="00EF37BA" w:rsidRDefault="00D5083E" w:rsidP="00D5083E">
            <w:pPr>
              <w:rPr>
                <w:rFonts w:cs="Times New Roman"/>
                <w:lang w:val="ro-RO"/>
              </w:rPr>
            </w:pPr>
          </w:p>
          <w:p w14:paraId="38D1C9B6" w14:textId="77777777" w:rsidR="00D5083E" w:rsidRPr="00EF37BA" w:rsidRDefault="00D5083E" w:rsidP="00D5083E">
            <w:pPr>
              <w:rPr>
                <w:rFonts w:cs="Times New Roman"/>
                <w:lang w:val="ro-RO"/>
              </w:rPr>
            </w:pPr>
          </w:p>
          <w:p w14:paraId="63341F7C" w14:textId="77777777" w:rsidR="00D5083E" w:rsidRPr="00EF37BA" w:rsidRDefault="00D5083E" w:rsidP="00D5083E">
            <w:pPr>
              <w:rPr>
                <w:rFonts w:cs="Times New Roman"/>
                <w:lang w:val="ro-RO"/>
              </w:rPr>
            </w:pPr>
          </w:p>
          <w:p w14:paraId="61A8C61D" w14:textId="77777777" w:rsidR="00D5083E" w:rsidRPr="00EF37BA" w:rsidRDefault="00D5083E" w:rsidP="00D5083E">
            <w:pPr>
              <w:rPr>
                <w:rFonts w:cs="Times New Roman"/>
                <w:lang w:val="ro-RO"/>
              </w:rPr>
            </w:pPr>
          </w:p>
          <w:p w14:paraId="22C54039" w14:textId="77777777" w:rsidR="00D5083E" w:rsidRPr="00EF37BA" w:rsidRDefault="00D5083E" w:rsidP="00D5083E">
            <w:pPr>
              <w:rPr>
                <w:rFonts w:cs="Times New Roman"/>
                <w:lang w:val="ro-RO"/>
              </w:rPr>
            </w:pPr>
          </w:p>
          <w:p w14:paraId="043D7D96" w14:textId="77777777" w:rsidR="00D5083E" w:rsidRPr="00EF37BA" w:rsidRDefault="00D5083E" w:rsidP="00D5083E">
            <w:pPr>
              <w:rPr>
                <w:rFonts w:cs="Times New Roman"/>
                <w:lang w:val="ro-RO"/>
              </w:rPr>
            </w:pPr>
          </w:p>
          <w:p w14:paraId="4607A3C8" w14:textId="77777777" w:rsidR="00D5083E" w:rsidRPr="00EF37BA" w:rsidRDefault="00D5083E" w:rsidP="00D5083E">
            <w:pPr>
              <w:rPr>
                <w:rFonts w:cs="Times New Roman"/>
                <w:lang w:val="ro-RO"/>
              </w:rPr>
            </w:pPr>
          </w:p>
          <w:p w14:paraId="2E2303A7" w14:textId="77777777" w:rsidR="00D5083E" w:rsidRPr="00EF37BA" w:rsidRDefault="00D5083E" w:rsidP="00D5083E">
            <w:pPr>
              <w:rPr>
                <w:rFonts w:cs="Times New Roman"/>
                <w:lang w:val="ro-RO"/>
              </w:rPr>
            </w:pPr>
          </w:p>
          <w:p w14:paraId="104FE8E6" w14:textId="77777777" w:rsidR="00D5083E" w:rsidRPr="00EF37BA" w:rsidRDefault="00D5083E" w:rsidP="00D5083E">
            <w:pPr>
              <w:rPr>
                <w:rFonts w:cs="Times New Roman"/>
                <w:lang w:val="ro-RO"/>
              </w:rPr>
            </w:pPr>
          </w:p>
          <w:p w14:paraId="64A6811D" w14:textId="77777777" w:rsidR="00D5083E" w:rsidRPr="00EF37BA" w:rsidRDefault="00D5083E" w:rsidP="00D5083E">
            <w:pPr>
              <w:rPr>
                <w:rFonts w:cs="Times New Roman"/>
                <w:lang w:val="ro-RO"/>
              </w:rPr>
            </w:pPr>
          </w:p>
          <w:p w14:paraId="62B43343" w14:textId="77777777" w:rsidR="00D5083E" w:rsidRPr="00EF37BA" w:rsidRDefault="00D5083E" w:rsidP="00D5083E">
            <w:pPr>
              <w:rPr>
                <w:rFonts w:cs="Times New Roman"/>
                <w:lang w:val="ro-RO"/>
              </w:rPr>
            </w:pPr>
          </w:p>
          <w:p w14:paraId="361F899A" w14:textId="77777777" w:rsidR="00D5083E" w:rsidRPr="00EF37BA" w:rsidRDefault="00D5083E" w:rsidP="00D5083E">
            <w:pPr>
              <w:rPr>
                <w:rFonts w:cs="Times New Roman"/>
                <w:lang w:val="ro-RO"/>
              </w:rPr>
            </w:pPr>
          </w:p>
          <w:p w14:paraId="72EEA0E0" w14:textId="77777777" w:rsidR="00D5083E" w:rsidRPr="00EF37BA" w:rsidRDefault="00D5083E" w:rsidP="00D5083E">
            <w:pPr>
              <w:rPr>
                <w:rFonts w:cs="Times New Roman"/>
                <w:lang w:val="ro-RO"/>
              </w:rPr>
            </w:pPr>
          </w:p>
          <w:p w14:paraId="479E999A" w14:textId="77777777" w:rsidR="00D5083E" w:rsidRPr="00EF37BA" w:rsidRDefault="00D5083E" w:rsidP="00D5083E">
            <w:pPr>
              <w:rPr>
                <w:rFonts w:cs="Times New Roman"/>
                <w:lang w:val="ro-RO"/>
              </w:rPr>
            </w:pPr>
          </w:p>
          <w:p w14:paraId="2A7775E6" w14:textId="77777777" w:rsidR="00D5083E" w:rsidRPr="00EF37BA" w:rsidRDefault="00D5083E" w:rsidP="00D5083E">
            <w:pPr>
              <w:rPr>
                <w:rFonts w:cs="Times New Roman"/>
                <w:lang w:val="ro-RO"/>
              </w:rPr>
            </w:pPr>
          </w:p>
          <w:p w14:paraId="43F2C0EF" w14:textId="77777777" w:rsidR="00D5083E" w:rsidRPr="00EF37BA" w:rsidRDefault="00D5083E" w:rsidP="00D5083E">
            <w:pPr>
              <w:rPr>
                <w:rFonts w:cs="Times New Roman"/>
                <w:lang w:val="ro-RO"/>
              </w:rPr>
            </w:pPr>
          </w:p>
        </w:tc>
        <w:tc>
          <w:tcPr>
            <w:tcW w:w="0" w:type="auto"/>
          </w:tcPr>
          <w:p w14:paraId="0914EEA7" w14:textId="14DAC193"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FA674E" w:rsidRPr="00EF37BA">
              <w:rPr>
                <w:rFonts w:cs="Times New Roman"/>
                <w:lang w:val="ro-RO"/>
              </w:rPr>
              <w:t>modificările</w:t>
            </w:r>
            <w:r w:rsidRPr="00EF37BA">
              <w:rPr>
                <w:rFonts w:cs="Times New Roman"/>
                <w:lang w:val="ro-RO"/>
              </w:rPr>
              <w:t xml:space="preserve"> </w:t>
            </w:r>
            <w:r w:rsidRPr="00EF37BA">
              <w:rPr>
                <w:rFonts w:cs="Times New Roman"/>
                <w:lang w:val="ro-RO"/>
              </w:rPr>
              <w:lastRenderedPageBreak/>
              <w:t>anterioara a Legii 10/2016.</w:t>
            </w:r>
          </w:p>
        </w:tc>
      </w:tr>
      <w:tr w:rsidR="00D5083E" w:rsidRPr="00EF37BA" w14:paraId="4B270839" w14:textId="77777777" w:rsidTr="004133AF">
        <w:trPr>
          <w:gridAfter w:val="1"/>
          <w:wAfter w:w="38" w:type="dxa"/>
        </w:trPr>
        <w:tc>
          <w:tcPr>
            <w:tcW w:w="0" w:type="auto"/>
          </w:tcPr>
          <w:p w14:paraId="45209600" w14:textId="0EE32FC5" w:rsidR="00D5083E" w:rsidRPr="00446DB3" w:rsidRDefault="00D5083E" w:rsidP="00D5083E">
            <w:pPr>
              <w:rPr>
                <w:rFonts w:cs="Times New Roman"/>
                <w:b/>
                <w:lang w:val="ro-RO"/>
              </w:rPr>
            </w:pPr>
            <w:r w:rsidRPr="00EF37BA">
              <w:rPr>
                <w:rFonts w:cs="Times New Roman"/>
                <w:b/>
                <w:lang w:val="ro-RO"/>
              </w:rPr>
              <w:lastRenderedPageBreak/>
              <w:t>Articolul 16</w:t>
            </w:r>
            <w:r>
              <w:rPr>
                <w:rFonts w:cs="Times New Roman"/>
                <w:b/>
                <w:lang w:val="ro-RO"/>
              </w:rPr>
              <w:t xml:space="preserve">. </w:t>
            </w:r>
            <w:r w:rsidRPr="00EF37BA">
              <w:rPr>
                <w:rFonts w:cs="Times New Roman"/>
                <w:b/>
                <w:lang w:val="ro-RO"/>
              </w:rPr>
              <w:t>Organizarea și durata procesului de acordare a autorizaţiilor</w:t>
            </w:r>
          </w:p>
          <w:p w14:paraId="740C430B" w14:textId="2392785F"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em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 de contact. Respectivele puncte de contact, la cererea solicita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lui, furnizează îndrumări și ajutor pe întreg parcursul procesului adm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strativ de solicitare și de acordare a autorizaţiilor. Solicitantul nu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voit să contacteze decât un singur punct de contact pentru între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oces. Procesul de acordare a autorizaţiilor vizează </w:t>
            </w:r>
            <w:r w:rsidRPr="00EF37BA">
              <w:rPr>
                <w:rFonts w:ascii="Times New Roman" w:hAnsi="Times New Roman" w:cs="Times New Roman"/>
                <w:color w:val="231F20"/>
                <w:sz w:val="22"/>
                <w:szCs w:val="22"/>
                <w:lang w:val="ro-RO"/>
              </w:rPr>
              <w:lastRenderedPageBreak/>
              <w:t>autorizaţiile adm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strative relevante pentru construirea, retehnologizarea și exploat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 pentru producerea de energie din surse regenerabile și activ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 include toate procedurile, de la confirmarea de primi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w:t>
            </w:r>
          </w:p>
          <w:p w14:paraId="1574EEB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1F7984F"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unctul de contact îndrumă solicitanţii pe tot parcursul pro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 de depunere a cererilor de acordare a autorizaţiilor, î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 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erii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autorităţile respons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 uneia sau mai multor decizii, la finalul procesului, furnizează sol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anţilor 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 necesa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cumen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r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gital.</w:t>
            </w:r>
          </w:p>
          <w:p w14:paraId="529AEBC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C53623F"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a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iz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e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bord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otodată în mo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stinct cazul proiecte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i dimensi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al proiectelor autoconsumatorilor de energie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 pun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formaţiile disponi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ică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olicitantului.</w:t>
            </w:r>
          </w:p>
          <w:p w14:paraId="45ECCC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86F0F04"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 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 electrice, inclusiv pentru ansamblul procedurilor relevante 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or 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 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 prelungit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ircumstanţ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xcepţionale.</w:t>
            </w:r>
          </w:p>
          <w:p w14:paraId="479FDA3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A83D1BD"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stalaţi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ircumstanţ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xcepţionale.</w:t>
            </w:r>
          </w:p>
          <w:p w14:paraId="0E12245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e pentru soluţionarea litigiilor privind procesul de acordare a au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un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ecanism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oluţion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p>
          <w:p w14:paraId="6909E26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B400C85"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tehnolog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sigu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i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n.</w:t>
            </w:r>
          </w:p>
          <w:p w14:paraId="232D288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ircumstanţe excepţionale, de pildă din motive imperative de sigur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 proiectul de retehnologizare are un impact major asupra reţelei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 puterii dimensiunii sau performanţei iniţiale a instalaţiei, 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p>
          <w:p w14:paraId="16779CB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5C375F1"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ligaţi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domen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ac judiciare, măsurilor reparato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or proceduri în faţa unei instanţe judecătorești și mecanismelor altern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oluţion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ntest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tac și măsuri reparatorii extrajudiciare, și pot fi prelungite pe 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lor</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ceduri.</w:t>
            </w:r>
          </w:p>
          <w:p w14:paraId="36905C2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B2BB6C1"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tehn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iz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ri, retehnologizarea este permisă în urma transmiterii unei 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i relevant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ticip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ga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iv asupra mediului sau a societăţii. Autoritatea respectivă decid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a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ficientă.</w:t>
            </w:r>
          </w:p>
          <w:p w14:paraId="370EF69C"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acă autoritatea relevantă decide că o notificare este suficientă, 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ă în mod automat autorizaţia. Dacă autoritatea respectivă decide 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a nu este suficientă, este necesară depunerea unei noi cere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6).</w:t>
            </w:r>
          </w:p>
        </w:tc>
        <w:tc>
          <w:tcPr>
            <w:tcW w:w="4581" w:type="dxa"/>
          </w:tcPr>
          <w:p w14:paraId="12285D68" w14:textId="77777777" w:rsidR="00D5083E" w:rsidRPr="008A7A8F" w:rsidRDefault="00D5083E" w:rsidP="00D5083E">
            <w:pPr>
              <w:jc w:val="center"/>
              <w:rPr>
                <w:rFonts w:eastAsia="Calibri"/>
                <w:b/>
                <w:bCs/>
                <w:lang w:val="it-IT"/>
              </w:rPr>
            </w:pPr>
            <w:r w:rsidRPr="008A7A8F">
              <w:rPr>
                <w:rFonts w:eastAsia="Calibri"/>
                <w:b/>
                <w:bCs/>
                <w:lang w:val="it-IT"/>
              </w:rPr>
              <w:lastRenderedPageBreak/>
              <w:t>Articolul 28. Accesul la reţea</w:t>
            </w:r>
          </w:p>
          <w:p w14:paraId="319418ED" w14:textId="77777777" w:rsidR="00D5083E" w:rsidRPr="008A7A8F" w:rsidRDefault="00D5083E" w:rsidP="00D5083E">
            <w:pPr>
              <w:jc w:val="both"/>
              <w:rPr>
                <w:rFonts w:eastAsia="Calibri"/>
                <w:lang w:val="it-IT"/>
              </w:rPr>
            </w:pPr>
            <w:r w:rsidRPr="008A7A8F">
              <w:rPr>
                <w:rFonts w:eastAsia="Calibri"/>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98D1424" w14:textId="77777777" w:rsidR="00D5083E" w:rsidRPr="008A7A8F" w:rsidRDefault="00D5083E" w:rsidP="00D5083E">
            <w:pPr>
              <w:jc w:val="both"/>
              <w:rPr>
                <w:lang w:val="it-IT"/>
              </w:rPr>
            </w:pPr>
            <w:r w:rsidRPr="008A7A8F">
              <w:rPr>
                <w:lang w:val="it-IT"/>
              </w:rPr>
              <w:lastRenderedPageBreak/>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544A6CF6" w14:textId="77777777" w:rsidR="00D5083E" w:rsidRPr="008A7A8F" w:rsidRDefault="00D5083E" w:rsidP="00D5083E">
            <w:pPr>
              <w:jc w:val="both"/>
              <w:rPr>
                <w:rFonts w:eastAsia="Calibri"/>
                <w:lang w:val="it-IT"/>
              </w:rPr>
            </w:pPr>
            <w:r w:rsidRPr="008A7A8F">
              <w:rPr>
                <w:rFonts w:eastAsia="Calibri"/>
                <w:lang w:val="it-IT"/>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464308EF" w14:textId="77777777" w:rsidR="00D5083E" w:rsidRPr="008A7A8F" w:rsidRDefault="00D5083E" w:rsidP="00D5083E">
            <w:pPr>
              <w:jc w:val="both"/>
              <w:rPr>
                <w:rFonts w:eastAsia="Calibri"/>
                <w:lang w:val="it-IT"/>
              </w:rPr>
            </w:pPr>
            <w:r w:rsidRPr="008A7A8F">
              <w:rPr>
                <w:rFonts w:eastAsia="Calibri"/>
                <w:lang w:val="it-IT"/>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14BAA46D" w14:textId="77777777" w:rsidR="00D5083E" w:rsidRPr="008A7A8F" w:rsidRDefault="00D5083E" w:rsidP="00D5083E">
            <w:pPr>
              <w:jc w:val="both"/>
              <w:rPr>
                <w:rFonts w:eastAsia="Calibri"/>
                <w:lang w:val="it-IT"/>
              </w:rPr>
            </w:pPr>
            <w:r w:rsidRPr="008A7A8F">
              <w:rPr>
                <w:rFonts w:eastAsia="Calibri"/>
                <w:lang w:val="it-IT"/>
              </w:rPr>
              <w:t>(4) 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p>
          <w:p w14:paraId="574296C7"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 xml:space="preserve">) Operatorul sistemului de transport sau operatorul sistemului de distribuție a energiei electrice, la eliberarea avizelor de racordare a centralelor electrice care utilizează surse </w:t>
            </w:r>
            <w:r w:rsidRPr="008A7A8F">
              <w:rPr>
                <w:lang w:val="it-IT"/>
              </w:rPr>
              <w:lastRenderedPageBreak/>
              <w:t>regenerabile de energie, percep din partea solicitantului a cărui unitate de generare depășește 200 kW, în conformitate cu condițiile și termenii stabiliți în Legea nr. 107/2016 cu privire la energia electrică, o garanție de bună execuție.</w:t>
            </w:r>
          </w:p>
          <w:p w14:paraId="309F3E70" w14:textId="77777777" w:rsidR="00D5083E" w:rsidRPr="00696E36" w:rsidRDefault="00D5083E" w:rsidP="00D5083E">
            <w:pPr>
              <w:jc w:val="both"/>
              <w:rPr>
                <w:lang w:val="pt-BR"/>
              </w:rPr>
            </w:pPr>
            <w:r w:rsidRPr="00696E36">
              <w:rPr>
                <w:lang w:val="pt-BR"/>
              </w:rPr>
              <w:t>(4</w:t>
            </w:r>
            <w:r w:rsidRPr="00696E36">
              <w:rPr>
                <w:vertAlign w:val="superscript"/>
                <w:lang w:val="pt-BR"/>
              </w:rPr>
              <w:t>2</w:t>
            </w:r>
            <w:r w:rsidRPr="00696E36">
              <w:rPr>
                <w:lang w:val="pt-BR"/>
              </w:rPr>
              <w:t>) Operatorii de sistem eliberează avize de racordare a centralelor electrice care utilizează surse regenerabile de energie ce urmează să fie instalate de beneficiarii mecanismului de contorizare netă sau prosumatori, în limitele cotele de capacitate, categoriilor de capacitate și, după caz, plafoanelor de capacitate, după cum sunt aprobate de Guvern în conformitate cu art. 10, lit. e</w:t>
            </w:r>
            <w:r w:rsidRPr="00696E36">
              <w:rPr>
                <w:vertAlign w:val="superscript"/>
                <w:lang w:val="pt-BR"/>
              </w:rPr>
              <w:t>1</w:t>
            </w:r>
            <w:r w:rsidRPr="00696E36">
              <w:rPr>
                <w:lang w:val="pt-BR"/>
              </w:rPr>
              <w:t>);</w:t>
            </w:r>
          </w:p>
          <w:p w14:paraId="682B28F9" w14:textId="77777777" w:rsidR="00D5083E" w:rsidRPr="00696E36" w:rsidRDefault="00D5083E" w:rsidP="00D5083E">
            <w:pPr>
              <w:jc w:val="both"/>
              <w:rPr>
                <w:rFonts w:eastAsia="Calibri"/>
                <w:lang w:val="pt-BR"/>
              </w:rPr>
            </w:pPr>
            <w:r w:rsidRPr="00696E36">
              <w:rPr>
                <w:rFonts w:eastAsia="Calibri"/>
                <w:lang w:val="pt-BR"/>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5ACFD3F0" w14:textId="77777777" w:rsidR="00D5083E" w:rsidRPr="00696E36" w:rsidRDefault="00D5083E" w:rsidP="00D5083E">
            <w:pPr>
              <w:jc w:val="both"/>
              <w:rPr>
                <w:rFonts w:eastAsia="Calibri"/>
                <w:lang w:val="pt-BR"/>
              </w:rPr>
            </w:pPr>
            <w:r w:rsidRPr="00696E36">
              <w:rPr>
                <w:rFonts w:eastAsia="Calibri"/>
                <w:lang w:val="pt-BR"/>
              </w:rPr>
              <w:t xml:space="preserve">(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cu planurile de dezvoltare a rețelei elaborate și aprobate conform cu Legea cu privire la energia electrică, Legea cu privire la gazele naturale şi cu regulamentele elaborate şi aprobate de către Agenția Națională pentru Reglementare în </w:t>
            </w:r>
            <w:r w:rsidRPr="00696E36">
              <w:rPr>
                <w:rFonts w:eastAsia="Calibri"/>
                <w:lang w:val="pt-BR"/>
              </w:rPr>
              <w:lastRenderedPageBreak/>
              <w:t>Energetică, de asemenea suportă costurile aferente dezvoltării, care se includ în tarif cu condiţia respectării planurilor de investiţii aprobate de către Agenția Națională pentru Reglementare în Energetică.</w:t>
            </w:r>
          </w:p>
          <w:p w14:paraId="72028536" w14:textId="77777777" w:rsidR="00D5083E" w:rsidRPr="00696E36" w:rsidRDefault="00D5083E" w:rsidP="00D5083E">
            <w:pPr>
              <w:jc w:val="both"/>
              <w:rPr>
                <w:rFonts w:eastAsia="Calibri"/>
                <w:lang w:val="pt-BR"/>
              </w:rPr>
            </w:pPr>
            <w:r w:rsidRPr="00E8745D">
              <w:rPr>
                <w:rFonts w:eastAsia="Calibri"/>
                <w:lang w:val="fr-FR"/>
              </w:rPr>
              <w:t>(6</w:t>
            </w:r>
            <w:r w:rsidRPr="00E8745D">
              <w:rPr>
                <w:rFonts w:eastAsia="Calibri"/>
                <w:vertAlign w:val="superscript"/>
                <w:lang w:val="fr-FR"/>
              </w:rPr>
              <w:t>1</w:t>
            </w:r>
            <w:r w:rsidRPr="00E8745D">
              <w:rPr>
                <w:rFonts w:eastAsia="Calibri"/>
                <w:lang w:val="fr-FR"/>
              </w:rPr>
              <w:t xml:space="preserve">) Prin derogare de la alin. </w:t>
            </w:r>
            <w:r w:rsidRPr="00696E36">
              <w:rPr>
                <w:rFonts w:eastAsia="Calibri"/>
                <w:lang w:val="pt-BR"/>
              </w:rPr>
              <w:t>(6), producătorul de energie electrică din surse regenerabile sau producătorul de biogaz care urmează a fi livrat în reţeaua de gaze naturale 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65BD5F74" w14:textId="77777777" w:rsidR="00D5083E" w:rsidRPr="00696E36" w:rsidRDefault="00D5083E" w:rsidP="00D5083E">
            <w:pPr>
              <w:jc w:val="both"/>
              <w:rPr>
                <w:rFonts w:eastAsia="Calibri"/>
                <w:lang w:val="pt-BR"/>
              </w:rPr>
            </w:pPr>
            <w:r w:rsidRPr="00696E36">
              <w:rPr>
                <w:rFonts w:eastAsia="Calibri"/>
                <w:lang w:val="pt-BR"/>
              </w:rPr>
              <w:lastRenderedPageBreak/>
              <w:t>(7) abrogat.</w:t>
            </w:r>
          </w:p>
          <w:p w14:paraId="2D03C247" w14:textId="77777777" w:rsidR="00D5083E" w:rsidRPr="00696E36" w:rsidRDefault="00D5083E" w:rsidP="00D5083E">
            <w:pPr>
              <w:jc w:val="both"/>
              <w:rPr>
                <w:rFonts w:eastAsia="Calibri"/>
                <w:lang w:val="pt-BR"/>
              </w:rPr>
            </w:pPr>
            <w:r w:rsidRPr="00696E36">
              <w:rPr>
                <w:rFonts w:eastAsia="Calibri"/>
                <w:lang w:val="pt-BR"/>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0440EF2B" w14:textId="6E3AFF88" w:rsidR="00D5083E" w:rsidRPr="00696E36" w:rsidRDefault="00D5083E" w:rsidP="00D5083E">
            <w:pPr>
              <w:jc w:val="both"/>
              <w:rPr>
                <w:rFonts w:eastAsia="Calibri"/>
                <w:lang w:val="pt-BR"/>
              </w:rPr>
            </w:pPr>
            <w:r w:rsidRPr="00696E36">
              <w:rPr>
                <w:rFonts w:eastAsia="Calibri"/>
                <w:lang w:val="pt-BR"/>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 Agenția stabilește, în Regulile pieței energiei electrice și în metodologia elaborată în conformitate cu prezentul aliniat, condițiile și situațiile în care anumite cantități de energie electrică neprodusă din cauza unor restricționări a producerii, nu este considerată drept neprodusă și nelivrată.</w:t>
            </w:r>
          </w:p>
          <w:p w14:paraId="6869F133" w14:textId="77777777" w:rsidR="00D5083E" w:rsidRPr="00696E36" w:rsidRDefault="00D5083E" w:rsidP="00D5083E">
            <w:pPr>
              <w:jc w:val="both"/>
              <w:rPr>
                <w:rFonts w:eastAsia="Calibri"/>
                <w:lang w:val="pt-BR"/>
              </w:rPr>
            </w:pPr>
          </w:p>
          <w:p w14:paraId="4A240223" w14:textId="77777777" w:rsidR="00D5083E" w:rsidRPr="008A7A8F" w:rsidRDefault="00D5083E" w:rsidP="00D5083E">
            <w:pPr>
              <w:jc w:val="both"/>
              <w:rPr>
                <w:rFonts w:eastAsia="Calibri"/>
                <w:b/>
                <w:lang w:val="it-IT"/>
              </w:rPr>
            </w:pPr>
            <w:r w:rsidRPr="008A7A8F">
              <w:rPr>
                <w:rFonts w:eastAsia="Calibri"/>
                <w:b/>
                <w:bCs/>
                <w:lang w:val="it-IT"/>
              </w:rPr>
              <w:t>Art. II. –</w:t>
            </w:r>
            <w:r w:rsidRPr="008A7A8F">
              <w:rPr>
                <w:rFonts w:eastAsia="Calibri"/>
                <w:b/>
                <w:lang w:val="it-IT"/>
              </w:rPr>
              <w:t xml:space="preserve"> Dispoziții finale și tranzitorii</w:t>
            </w:r>
          </w:p>
          <w:p w14:paraId="6272D76C"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 xml:space="preserve">Organul central de specialitate al administrației publice în domeniul energeticii, organul central de specialitate al administrației publice în domeniul construcțiilor, cu suportul autorității responsabile de implementare a </w:t>
            </w:r>
            <w:r w:rsidRPr="008A7A8F">
              <w:rPr>
                <w:rFonts w:eastAsia="Calibri"/>
                <w:lang w:val="it-IT"/>
              </w:rPr>
              <w:lastRenderedPageBreak/>
              <w:t>politicilor în domeniul eficienței energetice și a Agenției Naționale pentru Reglementare în Energetică:</w:t>
            </w:r>
          </w:p>
          <w:p w14:paraId="6ABF3AD9" w14:textId="77777777" w:rsidR="00D5083E" w:rsidRPr="008A7A8F" w:rsidRDefault="00D5083E" w:rsidP="00D5083E">
            <w:pPr>
              <w:jc w:val="both"/>
              <w:rPr>
                <w:rFonts w:eastAsia="Calibri"/>
                <w:lang w:val="it-IT"/>
              </w:rPr>
            </w:pPr>
            <w:r w:rsidRPr="008A7A8F">
              <w:rPr>
                <w:rFonts w:eastAsia="Calibri"/>
                <w:lang w:val="it-IT"/>
              </w:rPr>
              <w:t>c)</w:t>
            </w:r>
            <w:r w:rsidRPr="008A7A8F">
              <w:rPr>
                <w:rFonts w:eastAsia="Calibri"/>
                <w:lang w:val="it-IT"/>
              </w:rPr>
              <w:tab/>
              <w:t>cu concursul organului central de specialitate al administrației publice pentru resurse naturale și mediu,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Unic Informațional a investitorilor în domeniul eficienței energetice și energiei din surse regenerabile de pe platforma instituției publice de suport și rolul acestuia de punct de contact ce sprijină informațional investitorii pe toată durata dezvoltării unui proiect în domeniul energiei din surse  regenerabile și obținerii, după caz, a actelor permisive și autorizărilor necesare;</w:t>
            </w:r>
          </w:p>
          <w:p w14:paraId="45419742" w14:textId="77777777" w:rsidR="00D5083E" w:rsidRPr="008A7A8F" w:rsidRDefault="00D5083E" w:rsidP="00D5083E">
            <w:pPr>
              <w:jc w:val="both"/>
              <w:rPr>
                <w:rFonts w:eastAsia="Calibri"/>
                <w:lang w:val="it-IT"/>
              </w:rPr>
            </w:pPr>
            <w:r w:rsidRPr="008A7A8F">
              <w:rPr>
                <w:rFonts w:eastAsia="Calibri"/>
                <w:lang w:val="it-IT"/>
              </w:rPr>
              <w:t>(6)</w:t>
            </w:r>
            <w:r w:rsidRPr="008A7A8F">
              <w:rPr>
                <w:rFonts w:eastAsia="Calibri"/>
                <w:lang w:val="it-IT"/>
              </w:rPr>
              <w:tab/>
              <w:t>În termeni de 18 luni de la data intrării în vigoare a prezentei legi, autoritatea responsabilă de implementare a politicilor în domeniul eficienței energetice creează o platformă online, în vederea asigurării următoarelor:</w:t>
            </w:r>
          </w:p>
          <w:p w14:paraId="0054A58F" w14:textId="77777777" w:rsidR="00D5083E" w:rsidRPr="008A7A8F" w:rsidRDefault="00D5083E" w:rsidP="00D5083E">
            <w:pPr>
              <w:ind w:left="436"/>
              <w:jc w:val="both"/>
              <w:rPr>
                <w:rFonts w:eastAsia="Calibri"/>
                <w:lang w:val="it-IT"/>
              </w:rPr>
            </w:pPr>
            <w:r w:rsidRPr="008A7A8F">
              <w:rPr>
                <w:rFonts w:eastAsia="Calibri"/>
                <w:lang w:val="it-IT"/>
              </w:rPr>
              <w:t>a)</w:t>
            </w:r>
            <w:r w:rsidRPr="008A7A8F">
              <w:rPr>
                <w:rFonts w:eastAsia="Calibri"/>
                <w:lang w:val="it-IT"/>
              </w:rPr>
              <w:tab/>
              <w:t>facilitarea procesului de informare a investitorilor cu privire la etapele dezvoltării unui proiect în domeniul energiei din surse regenerabile;</w:t>
            </w:r>
          </w:p>
          <w:p w14:paraId="4A60059D" w14:textId="77777777" w:rsidR="00D5083E" w:rsidRPr="008A7A8F" w:rsidRDefault="00D5083E" w:rsidP="00D5083E">
            <w:pPr>
              <w:ind w:left="436"/>
              <w:jc w:val="both"/>
              <w:rPr>
                <w:rFonts w:eastAsia="Calibri"/>
                <w:lang w:val="it-IT"/>
              </w:rPr>
            </w:pPr>
            <w:r w:rsidRPr="008A7A8F">
              <w:rPr>
                <w:rFonts w:eastAsia="Calibri"/>
                <w:lang w:val="it-IT"/>
              </w:rPr>
              <w:t>b)</w:t>
            </w:r>
            <w:r w:rsidRPr="008A7A8F">
              <w:rPr>
                <w:rFonts w:eastAsia="Calibri"/>
                <w:lang w:val="it-IT"/>
              </w:rPr>
              <w:tab/>
              <w:t>facilitarea dialogului dintre investitori și autorități și instituții relevante procesului de dezvoltare a proiectelor în domeniul energiei din surse regenerabile și de obținere a actelor permisive și autorizărilor necesare;</w:t>
            </w:r>
          </w:p>
          <w:p w14:paraId="5417991C" w14:textId="60C42762" w:rsidR="00D5083E" w:rsidRPr="008A7A8F" w:rsidRDefault="00D5083E" w:rsidP="00D5083E">
            <w:pPr>
              <w:jc w:val="both"/>
              <w:rPr>
                <w:rFonts w:eastAsia="Calibri" w:cs="Times New Roman"/>
                <w:lang w:val="ro-MD"/>
              </w:rPr>
            </w:pPr>
            <w:r w:rsidRPr="008A7A8F">
              <w:rPr>
                <w:rFonts w:eastAsia="Calibri"/>
              </w:rPr>
              <w:t>c)</w:t>
            </w:r>
            <w:r w:rsidRPr="008A7A8F">
              <w:rPr>
                <w:rFonts w:eastAsia="Calibri"/>
              </w:rPr>
              <w:tab/>
              <w:t>obținerea autorizării pentru activitatea de autoconsumator de energie electrică din surse regenerabile, în conformitate cu art. 39</w:t>
            </w:r>
            <w:r w:rsidRPr="008A7A8F">
              <w:rPr>
                <w:rFonts w:eastAsia="Calibri"/>
                <w:vertAlign w:val="superscript"/>
              </w:rPr>
              <w:t>3</w:t>
            </w:r>
            <w:r w:rsidRPr="008A7A8F">
              <w:rPr>
                <w:rFonts w:eastAsia="Calibri"/>
              </w:rPr>
              <w:t>.</w:t>
            </w:r>
          </w:p>
        </w:tc>
        <w:tc>
          <w:tcPr>
            <w:tcW w:w="2245" w:type="dxa"/>
          </w:tcPr>
          <w:p w14:paraId="2859AA3B" w14:textId="172A4EB9" w:rsidR="00D5083E" w:rsidRPr="00EF37BA" w:rsidRDefault="00D5083E" w:rsidP="00D5083E">
            <w:pPr>
              <w:rPr>
                <w:rFonts w:cs="Times New Roman"/>
                <w:lang w:val="ro-RO"/>
              </w:rPr>
            </w:pPr>
            <w:r w:rsidRPr="00EF37BA">
              <w:rPr>
                <w:rFonts w:cs="Times New Roman"/>
                <w:lang w:val="ro-RO"/>
              </w:rPr>
              <w:lastRenderedPageBreak/>
              <w:t>Compatibil</w:t>
            </w:r>
          </w:p>
          <w:p w14:paraId="12E451DC" w14:textId="77777777" w:rsidR="00D5083E" w:rsidRPr="00EF37BA" w:rsidRDefault="00D5083E" w:rsidP="00D5083E">
            <w:pPr>
              <w:rPr>
                <w:rFonts w:cs="Times New Roman"/>
                <w:lang w:val="ro-RO"/>
              </w:rPr>
            </w:pPr>
          </w:p>
          <w:p w14:paraId="5C250FC8" w14:textId="77777777" w:rsidR="00D5083E" w:rsidRPr="00EF37BA" w:rsidRDefault="00D5083E" w:rsidP="00D5083E">
            <w:pPr>
              <w:rPr>
                <w:rFonts w:cs="Times New Roman"/>
                <w:lang w:val="ro-RO"/>
              </w:rPr>
            </w:pPr>
          </w:p>
          <w:p w14:paraId="14DB419A" w14:textId="77777777" w:rsidR="00D5083E" w:rsidRPr="00EF37BA" w:rsidRDefault="00D5083E" w:rsidP="00D5083E">
            <w:pPr>
              <w:rPr>
                <w:rFonts w:cs="Times New Roman"/>
                <w:lang w:val="ro-RO"/>
              </w:rPr>
            </w:pPr>
          </w:p>
          <w:p w14:paraId="3A707189" w14:textId="77777777" w:rsidR="00D5083E" w:rsidRPr="00EF37BA" w:rsidRDefault="00D5083E" w:rsidP="00D5083E">
            <w:pPr>
              <w:rPr>
                <w:rFonts w:cs="Times New Roman"/>
                <w:lang w:val="ro-RO"/>
              </w:rPr>
            </w:pPr>
          </w:p>
          <w:p w14:paraId="06C05E47" w14:textId="77777777" w:rsidR="00D5083E" w:rsidRPr="00EF37BA" w:rsidRDefault="00D5083E" w:rsidP="00D5083E">
            <w:pPr>
              <w:rPr>
                <w:rFonts w:cs="Times New Roman"/>
                <w:lang w:val="ro-RO"/>
              </w:rPr>
            </w:pPr>
          </w:p>
          <w:p w14:paraId="1CED848A" w14:textId="77777777" w:rsidR="00D5083E" w:rsidRPr="00EF37BA" w:rsidRDefault="00D5083E" w:rsidP="00D5083E">
            <w:pPr>
              <w:rPr>
                <w:rFonts w:cs="Times New Roman"/>
                <w:lang w:val="ro-RO"/>
              </w:rPr>
            </w:pPr>
          </w:p>
          <w:p w14:paraId="5F026531" w14:textId="77777777" w:rsidR="00D5083E" w:rsidRPr="00EF37BA" w:rsidRDefault="00D5083E" w:rsidP="00D5083E">
            <w:pPr>
              <w:rPr>
                <w:rFonts w:cs="Times New Roman"/>
                <w:lang w:val="ro-RO"/>
              </w:rPr>
            </w:pPr>
          </w:p>
          <w:p w14:paraId="79F0F871" w14:textId="77777777" w:rsidR="00D5083E" w:rsidRPr="00EF37BA" w:rsidRDefault="00D5083E" w:rsidP="00D5083E">
            <w:pPr>
              <w:rPr>
                <w:rFonts w:cs="Times New Roman"/>
                <w:lang w:val="ro-RO"/>
              </w:rPr>
            </w:pPr>
          </w:p>
          <w:p w14:paraId="2C77F99E" w14:textId="77777777" w:rsidR="00D5083E" w:rsidRPr="00EF37BA" w:rsidRDefault="00D5083E" w:rsidP="00D5083E">
            <w:pPr>
              <w:rPr>
                <w:rFonts w:cs="Times New Roman"/>
                <w:lang w:val="ro-RO"/>
              </w:rPr>
            </w:pPr>
          </w:p>
          <w:p w14:paraId="11AFF1E7" w14:textId="77777777" w:rsidR="00D5083E" w:rsidRPr="00EF37BA" w:rsidRDefault="00D5083E" w:rsidP="00D5083E">
            <w:pPr>
              <w:rPr>
                <w:rFonts w:cs="Times New Roman"/>
                <w:lang w:val="ro-RO"/>
              </w:rPr>
            </w:pPr>
          </w:p>
          <w:p w14:paraId="25DFD3AE" w14:textId="77777777" w:rsidR="00D5083E" w:rsidRPr="00EF37BA" w:rsidRDefault="00D5083E" w:rsidP="00D5083E">
            <w:pPr>
              <w:rPr>
                <w:rFonts w:cs="Times New Roman"/>
                <w:lang w:val="ro-RO"/>
              </w:rPr>
            </w:pPr>
          </w:p>
          <w:p w14:paraId="16C88CDC" w14:textId="77777777" w:rsidR="00D5083E" w:rsidRPr="00EF37BA" w:rsidRDefault="00D5083E" w:rsidP="00D5083E">
            <w:pPr>
              <w:rPr>
                <w:rFonts w:cs="Times New Roman"/>
                <w:lang w:val="ro-RO"/>
              </w:rPr>
            </w:pPr>
          </w:p>
          <w:p w14:paraId="26D094D0" w14:textId="77777777" w:rsidR="00D5083E" w:rsidRPr="00EF37BA" w:rsidRDefault="00D5083E" w:rsidP="00D5083E">
            <w:pPr>
              <w:rPr>
                <w:rFonts w:cs="Times New Roman"/>
                <w:lang w:val="ro-RO"/>
              </w:rPr>
            </w:pPr>
          </w:p>
          <w:p w14:paraId="2AE9AE94" w14:textId="77777777" w:rsidR="00D5083E" w:rsidRPr="00EF37BA" w:rsidRDefault="00D5083E" w:rsidP="00D5083E">
            <w:pPr>
              <w:rPr>
                <w:rFonts w:cs="Times New Roman"/>
                <w:lang w:val="ro-RO"/>
              </w:rPr>
            </w:pPr>
          </w:p>
          <w:p w14:paraId="61DB3463" w14:textId="77777777" w:rsidR="00D5083E" w:rsidRPr="00EF37BA" w:rsidRDefault="00D5083E" w:rsidP="00D5083E">
            <w:pPr>
              <w:rPr>
                <w:rFonts w:cs="Times New Roman"/>
                <w:lang w:val="ro-RO"/>
              </w:rPr>
            </w:pPr>
          </w:p>
          <w:p w14:paraId="3175A4E4" w14:textId="77777777" w:rsidR="00D5083E" w:rsidRPr="00EF37BA" w:rsidRDefault="00D5083E" w:rsidP="00D5083E">
            <w:pPr>
              <w:rPr>
                <w:rFonts w:cs="Times New Roman"/>
                <w:lang w:val="ro-RO"/>
              </w:rPr>
            </w:pPr>
          </w:p>
          <w:p w14:paraId="09437A06" w14:textId="77777777" w:rsidR="00D5083E" w:rsidRPr="00EF37BA" w:rsidRDefault="00D5083E" w:rsidP="00D5083E">
            <w:pPr>
              <w:rPr>
                <w:rFonts w:cs="Times New Roman"/>
                <w:lang w:val="ro-RO"/>
              </w:rPr>
            </w:pPr>
          </w:p>
          <w:p w14:paraId="7CACFEAF" w14:textId="77777777" w:rsidR="00D5083E" w:rsidRPr="00EF37BA" w:rsidRDefault="00D5083E" w:rsidP="00D5083E">
            <w:pPr>
              <w:rPr>
                <w:rFonts w:cs="Times New Roman"/>
                <w:lang w:val="ro-RO"/>
              </w:rPr>
            </w:pPr>
          </w:p>
          <w:p w14:paraId="13B37CDB" w14:textId="77777777" w:rsidR="00D5083E" w:rsidRPr="00EF37BA" w:rsidRDefault="00D5083E" w:rsidP="00D5083E">
            <w:pPr>
              <w:rPr>
                <w:rFonts w:cs="Times New Roman"/>
                <w:lang w:val="ro-RO"/>
              </w:rPr>
            </w:pPr>
          </w:p>
          <w:p w14:paraId="67C9AC02" w14:textId="77777777" w:rsidR="00D5083E" w:rsidRPr="00EF37BA" w:rsidRDefault="00D5083E" w:rsidP="00D5083E">
            <w:pPr>
              <w:rPr>
                <w:rFonts w:cs="Times New Roman"/>
                <w:lang w:val="ro-RO"/>
              </w:rPr>
            </w:pPr>
          </w:p>
          <w:p w14:paraId="3ED8A962" w14:textId="77777777" w:rsidR="00D5083E" w:rsidRPr="00EF37BA" w:rsidRDefault="00D5083E" w:rsidP="00D5083E">
            <w:pPr>
              <w:rPr>
                <w:rFonts w:cs="Times New Roman"/>
                <w:lang w:val="ro-RO"/>
              </w:rPr>
            </w:pPr>
          </w:p>
          <w:p w14:paraId="18E6FA95" w14:textId="77777777" w:rsidR="00D5083E" w:rsidRPr="00EF37BA" w:rsidRDefault="00D5083E" w:rsidP="00D5083E">
            <w:pPr>
              <w:rPr>
                <w:rFonts w:cs="Times New Roman"/>
                <w:lang w:val="ro-RO"/>
              </w:rPr>
            </w:pPr>
          </w:p>
          <w:p w14:paraId="7027E1C5" w14:textId="77777777" w:rsidR="00D5083E" w:rsidRPr="00EF37BA" w:rsidRDefault="00D5083E" w:rsidP="00D5083E">
            <w:pPr>
              <w:rPr>
                <w:rFonts w:cs="Times New Roman"/>
                <w:lang w:val="ro-RO"/>
              </w:rPr>
            </w:pPr>
          </w:p>
          <w:p w14:paraId="450D32E2" w14:textId="77777777" w:rsidR="00D5083E" w:rsidRPr="00EF37BA" w:rsidRDefault="00D5083E" w:rsidP="00D5083E">
            <w:pPr>
              <w:rPr>
                <w:rFonts w:cs="Times New Roman"/>
                <w:lang w:val="ro-RO"/>
              </w:rPr>
            </w:pPr>
          </w:p>
          <w:p w14:paraId="2665ECBB" w14:textId="77777777" w:rsidR="00D5083E" w:rsidRPr="00EF37BA" w:rsidRDefault="00D5083E" w:rsidP="00D5083E">
            <w:pPr>
              <w:rPr>
                <w:rFonts w:cs="Times New Roman"/>
                <w:lang w:val="ro-RO"/>
              </w:rPr>
            </w:pPr>
          </w:p>
          <w:p w14:paraId="2F37999A" w14:textId="77777777" w:rsidR="00D5083E" w:rsidRPr="00EF37BA" w:rsidRDefault="00D5083E" w:rsidP="00D5083E">
            <w:pPr>
              <w:rPr>
                <w:rFonts w:cs="Times New Roman"/>
                <w:lang w:val="ro-RO"/>
              </w:rPr>
            </w:pPr>
          </w:p>
          <w:p w14:paraId="030C705B" w14:textId="77777777" w:rsidR="00D5083E" w:rsidRPr="00EF37BA" w:rsidRDefault="00D5083E" w:rsidP="00D5083E">
            <w:pPr>
              <w:rPr>
                <w:rFonts w:cs="Times New Roman"/>
                <w:lang w:val="ro-RO"/>
              </w:rPr>
            </w:pPr>
          </w:p>
          <w:p w14:paraId="0F3F0A82" w14:textId="77777777" w:rsidR="00D5083E" w:rsidRPr="00EF37BA" w:rsidRDefault="00D5083E" w:rsidP="00D5083E">
            <w:pPr>
              <w:rPr>
                <w:rFonts w:cs="Times New Roman"/>
                <w:lang w:val="ro-RO"/>
              </w:rPr>
            </w:pPr>
          </w:p>
          <w:p w14:paraId="0082E098" w14:textId="77777777" w:rsidR="00D5083E" w:rsidRPr="00EF37BA" w:rsidRDefault="00D5083E" w:rsidP="00D5083E">
            <w:pPr>
              <w:rPr>
                <w:rFonts w:cs="Times New Roman"/>
                <w:lang w:val="ro-RO"/>
              </w:rPr>
            </w:pPr>
          </w:p>
          <w:p w14:paraId="37EED6A6" w14:textId="77777777" w:rsidR="00D5083E" w:rsidRPr="00EF37BA" w:rsidRDefault="00D5083E" w:rsidP="00D5083E">
            <w:pPr>
              <w:rPr>
                <w:rFonts w:cs="Times New Roman"/>
                <w:lang w:val="ro-RO"/>
              </w:rPr>
            </w:pPr>
          </w:p>
          <w:p w14:paraId="60AD7752" w14:textId="77777777" w:rsidR="00D5083E" w:rsidRPr="00EF37BA" w:rsidRDefault="00D5083E" w:rsidP="00D5083E">
            <w:pPr>
              <w:rPr>
                <w:rFonts w:cs="Times New Roman"/>
                <w:lang w:val="ro-RO"/>
              </w:rPr>
            </w:pPr>
          </w:p>
          <w:p w14:paraId="79C761FF" w14:textId="77777777" w:rsidR="00D5083E" w:rsidRPr="00EF37BA" w:rsidRDefault="00D5083E" w:rsidP="00D5083E">
            <w:pPr>
              <w:rPr>
                <w:rFonts w:cs="Times New Roman"/>
                <w:lang w:val="ro-RO"/>
              </w:rPr>
            </w:pPr>
          </w:p>
          <w:p w14:paraId="71077256" w14:textId="77777777" w:rsidR="00D5083E" w:rsidRPr="00EF37BA" w:rsidRDefault="00D5083E" w:rsidP="00D5083E">
            <w:pPr>
              <w:rPr>
                <w:rFonts w:cs="Times New Roman"/>
                <w:lang w:val="ro-RO"/>
              </w:rPr>
            </w:pPr>
          </w:p>
          <w:p w14:paraId="45BA5370" w14:textId="77777777" w:rsidR="00D5083E" w:rsidRPr="00EF37BA" w:rsidRDefault="00D5083E" w:rsidP="00D5083E">
            <w:pPr>
              <w:rPr>
                <w:rFonts w:cs="Times New Roman"/>
                <w:lang w:val="ro-RO"/>
              </w:rPr>
            </w:pPr>
          </w:p>
          <w:p w14:paraId="181FD5D1" w14:textId="77777777" w:rsidR="00D5083E" w:rsidRPr="00EF37BA" w:rsidRDefault="00D5083E" w:rsidP="00D5083E">
            <w:pPr>
              <w:rPr>
                <w:rFonts w:cs="Times New Roman"/>
                <w:lang w:val="ro-RO"/>
              </w:rPr>
            </w:pPr>
          </w:p>
          <w:p w14:paraId="185A7C82" w14:textId="77777777" w:rsidR="00D5083E" w:rsidRPr="00EF37BA" w:rsidRDefault="00D5083E" w:rsidP="00D5083E">
            <w:pPr>
              <w:rPr>
                <w:rFonts w:cs="Times New Roman"/>
                <w:lang w:val="ro-RO"/>
              </w:rPr>
            </w:pPr>
          </w:p>
          <w:p w14:paraId="626748F0" w14:textId="77777777" w:rsidR="00D5083E" w:rsidRPr="00EF37BA" w:rsidRDefault="00D5083E" w:rsidP="00D5083E">
            <w:pPr>
              <w:rPr>
                <w:rFonts w:cs="Times New Roman"/>
                <w:lang w:val="ro-RO"/>
              </w:rPr>
            </w:pPr>
          </w:p>
          <w:p w14:paraId="2F66047E" w14:textId="77777777" w:rsidR="00D5083E" w:rsidRPr="00EF37BA" w:rsidRDefault="00D5083E" w:rsidP="00D5083E">
            <w:pPr>
              <w:rPr>
                <w:rFonts w:cs="Times New Roman"/>
                <w:lang w:val="ro-RO"/>
              </w:rPr>
            </w:pPr>
          </w:p>
          <w:p w14:paraId="77C71F6D" w14:textId="77777777" w:rsidR="00D5083E" w:rsidRPr="00EF37BA" w:rsidRDefault="00D5083E" w:rsidP="00D5083E">
            <w:pPr>
              <w:rPr>
                <w:rFonts w:cs="Times New Roman"/>
                <w:lang w:val="ro-RO"/>
              </w:rPr>
            </w:pPr>
          </w:p>
          <w:p w14:paraId="2D0D87A5" w14:textId="77777777" w:rsidR="00D5083E" w:rsidRPr="00EF37BA" w:rsidRDefault="00D5083E" w:rsidP="00D5083E">
            <w:pPr>
              <w:rPr>
                <w:rFonts w:cs="Times New Roman"/>
                <w:lang w:val="ro-RO"/>
              </w:rPr>
            </w:pPr>
          </w:p>
          <w:p w14:paraId="7B197FE8" w14:textId="77777777" w:rsidR="00D5083E" w:rsidRPr="00EF37BA" w:rsidRDefault="00D5083E" w:rsidP="00D5083E">
            <w:pPr>
              <w:rPr>
                <w:rFonts w:cs="Times New Roman"/>
                <w:lang w:val="ro-RO"/>
              </w:rPr>
            </w:pPr>
          </w:p>
          <w:p w14:paraId="1C4CE59D" w14:textId="77777777" w:rsidR="00D5083E" w:rsidRPr="00EF37BA" w:rsidRDefault="00D5083E" w:rsidP="00D5083E">
            <w:pPr>
              <w:rPr>
                <w:rFonts w:cs="Times New Roman"/>
                <w:lang w:val="ro-RO"/>
              </w:rPr>
            </w:pPr>
          </w:p>
          <w:p w14:paraId="4D11751A" w14:textId="77777777" w:rsidR="00D5083E" w:rsidRPr="00EF37BA" w:rsidRDefault="00D5083E" w:rsidP="00D5083E">
            <w:pPr>
              <w:rPr>
                <w:rFonts w:cs="Times New Roman"/>
                <w:lang w:val="ro-RO"/>
              </w:rPr>
            </w:pPr>
          </w:p>
          <w:p w14:paraId="31C641B6" w14:textId="77777777" w:rsidR="00D5083E" w:rsidRPr="00EF37BA" w:rsidRDefault="00D5083E" w:rsidP="00D5083E">
            <w:pPr>
              <w:rPr>
                <w:rFonts w:cs="Times New Roman"/>
                <w:lang w:val="ro-RO"/>
              </w:rPr>
            </w:pPr>
          </w:p>
          <w:p w14:paraId="1DD39FBD" w14:textId="77777777" w:rsidR="00D5083E" w:rsidRPr="00EF37BA" w:rsidRDefault="00D5083E" w:rsidP="00D5083E">
            <w:pPr>
              <w:rPr>
                <w:rFonts w:cs="Times New Roman"/>
                <w:lang w:val="ro-RO"/>
              </w:rPr>
            </w:pPr>
          </w:p>
          <w:p w14:paraId="5AA3C71D" w14:textId="77777777" w:rsidR="00D5083E" w:rsidRPr="00EF37BA" w:rsidRDefault="00D5083E" w:rsidP="00D5083E">
            <w:pPr>
              <w:rPr>
                <w:rFonts w:cs="Times New Roman"/>
                <w:lang w:val="ro-RO"/>
              </w:rPr>
            </w:pPr>
          </w:p>
          <w:p w14:paraId="581A78E1" w14:textId="77777777" w:rsidR="00D5083E" w:rsidRPr="00EF37BA" w:rsidRDefault="00D5083E" w:rsidP="00D5083E">
            <w:pPr>
              <w:rPr>
                <w:rFonts w:cs="Times New Roman"/>
                <w:lang w:val="ro-RO"/>
              </w:rPr>
            </w:pPr>
          </w:p>
          <w:p w14:paraId="0A9C254F" w14:textId="77777777" w:rsidR="00D5083E" w:rsidRPr="00EF37BA" w:rsidRDefault="00D5083E" w:rsidP="00D5083E">
            <w:pPr>
              <w:rPr>
                <w:rFonts w:cs="Times New Roman"/>
                <w:lang w:val="ro-RO"/>
              </w:rPr>
            </w:pPr>
          </w:p>
          <w:p w14:paraId="23500BD0" w14:textId="77777777" w:rsidR="00D5083E" w:rsidRPr="00EF37BA" w:rsidRDefault="00D5083E" w:rsidP="00D5083E">
            <w:pPr>
              <w:rPr>
                <w:rFonts w:cs="Times New Roman"/>
                <w:lang w:val="ro-RO"/>
              </w:rPr>
            </w:pPr>
          </w:p>
          <w:p w14:paraId="50E1E24F" w14:textId="77777777" w:rsidR="00D5083E" w:rsidRPr="00EF37BA" w:rsidRDefault="00D5083E" w:rsidP="00D5083E">
            <w:pPr>
              <w:rPr>
                <w:rFonts w:cs="Times New Roman"/>
                <w:lang w:val="ro-RO"/>
              </w:rPr>
            </w:pPr>
          </w:p>
          <w:p w14:paraId="04B3CFF0" w14:textId="77777777" w:rsidR="00D5083E" w:rsidRPr="00EF37BA" w:rsidRDefault="00D5083E" w:rsidP="00D5083E">
            <w:pPr>
              <w:rPr>
                <w:rFonts w:cs="Times New Roman"/>
                <w:lang w:val="ro-RO"/>
              </w:rPr>
            </w:pPr>
          </w:p>
          <w:p w14:paraId="013CD87F" w14:textId="77777777" w:rsidR="00D5083E" w:rsidRPr="00EF37BA" w:rsidRDefault="00D5083E" w:rsidP="00D5083E">
            <w:pPr>
              <w:rPr>
                <w:rFonts w:cs="Times New Roman"/>
                <w:lang w:val="ro-RO"/>
              </w:rPr>
            </w:pPr>
          </w:p>
          <w:p w14:paraId="164A3D5B" w14:textId="77777777" w:rsidR="00D5083E" w:rsidRPr="00EF37BA" w:rsidRDefault="00D5083E" w:rsidP="00D5083E">
            <w:pPr>
              <w:rPr>
                <w:rFonts w:cs="Times New Roman"/>
                <w:lang w:val="ro-RO"/>
              </w:rPr>
            </w:pPr>
          </w:p>
          <w:p w14:paraId="39208EE6" w14:textId="77777777" w:rsidR="00D5083E" w:rsidRPr="00EF37BA" w:rsidRDefault="00D5083E" w:rsidP="00D5083E">
            <w:pPr>
              <w:rPr>
                <w:rFonts w:cs="Times New Roman"/>
                <w:lang w:val="ro-RO"/>
              </w:rPr>
            </w:pPr>
          </w:p>
          <w:p w14:paraId="3116CD6F" w14:textId="77777777" w:rsidR="00D5083E" w:rsidRPr="00EF37BA" w:rsidRDefault="00D5083E" w:rsidP="00D5083E">
            <w:pPr>
              <w:rPr>
                <w:rFonts w:cs="Times New Roman"/>
                <w:lang w:val="ro-RO"/>
              </w:rPr>
            </w:pPr>
          </w:p>
          <w:p w14:paraId="52D3DC36" w14:textId="77777777" w:rsidR="00D5083E" w:rsidRPr="00EF37BA" w:rsidRDefault="00D5083E" w:rsidP="00D5083E">
            <w:pPr>
              <w:rPr>
                <w:rFonts w:cs="Times New Roman"/>
                <w:lang w:val="ro-RO"/>
              </w:rPr>
            </w:pPr>
          </w:p>
          <w:p w14:paraId="24B3E8FF" w14:textId="77777777" w:rsidR="00D5083E" w:rsidRPr="00EF37BA" w:rsidRDefault="00D5083E" w:rsidP="00D5083E">
            <w:pPr>
              <w:rPr>
                <w:rFonts w:cs="Times New Roman"/>
                <w:lang w:val="ro-RO"/>
              </w:rPr>
            </w:pPr>
          </w:p>
          <w:p w14:paraId="24FE4F43" w14:textId="77777777" w:rsidR="00D5083E" w:rsidRPr="00EF37BA" w:rsidRDefault="00D5083E" w:rsidP="00D5083E">
            <w:pPr>
              <w:rPr>
                <w:rFonts w:cs="Times New Roman"/>
                <w:lang w:val="ro-RO"/>
              </w:rPr>
            </w:pPr>
          </w:p>
          <w:p w14:paraId="4B3381E6" w14:textId="77777777" w:rsidR="00D5083E" w:rsidRPr="00EF37BA" w:rsidRDefault="00D5083E" w:rsidP="00D5083E">
            <w:pPr>
              <w:rPr>
                <w:rFonts w:cs="Times New Roman"/>
                <w:lang w:val="ro-RO"/>
              </w:rPr>
            </w:pPr>
          </w:p>
          <w:p w14:paraId="120B361D" w14:textId="77777777" w:rsidR="00D5083E" w:rsidRPr="00EF37BA" w:rsidRDefault="00D5083E" w:rsidP="00D5083E">
            <w:pPr>
              <w:rPr>
                <w:rFonts w:cs="Times New Roman"/>
                <w:lang w:val="ro-RO"/>
              </w:rPr>
            </w:pPr>
          </w:p>
          <w:p w14:paraId="5327BD0B" w14:textId="77777777" w:rsidR="00D5083E" w:rsidRPr="00EF37BA" w:rsidRDefault="00D5083E" w:rsidP="00D5083E">
            <w:pPr>
              <w:rPr>
                <w:rFonts w:cs="Times New Roman"/>
                <w:lang w:val="ro-RO"/>
              </w:rPr>
            </w:pPr>
          </w:p>
          <w:p w14:paraId="368C25EA" w14:textId="77777777" w:rsidR="00D5083E" w:rsidRPr="00EF37BA" w:rsidRDefault="00D5083E" w:rsidP="00D5083E">
            <w:pPr>
              <w:rPr>
                <w:rFonts w:cs="Times New Roman"/>
                <w:lang w:val="ro-RO"/>
              </w:rPr>
            </w:pPr>
          </w:p>
          <w:p w14:paraId="39975075" w14:textId="77777777" w:rsidR="00D5083E" w:rsidRPr="00EF37BA" w:rsidRDefault="00D5083E" w:rsidP="00D5083E">
            <w:pPr>
              <w:rPr>
                <w:rFonts w:cs="Times New Roman"/>
                <w:lang w:val="ro-RO"/>
              </w:rPr>
            </w:pPr>
          </w:p>
          <w:p w14:paraId="7CF67928" w14:textId="77777777" w:rsidR="00D5083E" w:rsidRPr="00EF37BA" w:rsidRDefault="00D5083E" w:rsidP="00D5083E">
            <w:pPr>
              <w:rPr>
                <w:rFonts w:cs="Times New Roman"/>
                <w:lang w:val="ro-RO"/>
              </w:rPr>
            </w:pPr>
          </w:p>
          <w:p w14:paraId="1692FFE0" w14:textId="77777777" w:rsidR="00D5083E" w:rsidRPr="00EF37BA" w:rsidRDefault="00D5083E" w:rsidP="00D5083E">
            <w:pPr>
              <w:rPr>
                <w:rFonts w:cs="Times New Roman"/>
                <w:lang w:val="ro-RO"/>
              </w:rPr>
            </w:pPr>
          </w:p>
          <w:p w14:paraId="206EF018" w14:textId="77777777" w:rsidR="00D5083E" w:rsidRPr="00EF37BA" w:rsidRDefault="00D5083E" w:rsidP="00D5083E">
            <w:pPr>
              <w:rPr>
                <w:rFonts w:cs="Times New Roman"/>
                <w:lang w:val="ro-RO"/>
              </w:rPr>
            </w:pPr>
          </w:p>
          <w:p w14:paraId="5AFD99A4" w14:textId="77777777" w:rsidR="00D5083E" w:rsidRPr="00EF37BA" w:rsidRDefault="00D5083E" w:rsidP="00D5083E">
            <w:pPr>
              <w:rPr>
                <w:rFonts w:cs="Times New Roman"/>
                <w:lang w:val="ro-RO"/>
              </w:rPr>
            </w:pPr>
          </w:p>
          <w:p w14:paraId="4DFC0903" w14:textId="77777777" w:rsidR="00D5083E" w:rsidRPr="00EF37BA" w:rsidRDefault="00D5083E" w:rsidP="00D5083E">
            <w:pPr>
              <w:rPr>
                <w:rFonts w:cs="Times New Roman"/>
                <w:lang w:val="ro-RO"/>
              </w:rPr>
            </w:pPr>
          </w:p>
          <w:p w14:paraId="58F28929" w14:textId="77777777" w:rsidR="00D5083E" w:rsidRPr="00EF37BA" w:rsidRDefault="00D5083E" w:rsidP="00D5083E">
            <w:pPr>
              <w:rPr>
                <w:rFonts w:cs="Times New Roman"/>
                <w:lang w:val="ro-RO"/>
              </w:rPr>
            </w:pPr>
          </w:p>
          <w:p w14:paraId="6B84D843" w14:textId="77777777" w:rsidR="00D5083E" w:rsidRPr="00EF37BA" w:rsidRDefault="00D5083E" w:rsidP="00D5083E">
            <w:pPr>
              <w:rPr>
                <w:rFonts w:cs="Times New Roman"/>
                <w:lang w:val="ro-RO"/>
              </w:rPr>
            </w:pPr>
          </w:p>
          <w:p w14:paraId="62697188" w14:textId="77777777" w:rsidR="00D5083E" w:rsidRPr="00EF37BA" w:rsidRDefault="00D5083E" w:rsidP="00D5083E">
            <w:pPr>
              <w:rPr>
                <w:rFonts w:cs="Times New Roman"/>
                <w:lang w:val="ro-RO"/>
              </w:rPr>
            </w:pPr>
          </w:p>
          <w:p w14:paraId="02355D87" w14:textId="77777777" w:rsidR="00D5083E" w:rsidRPr="00EF37BA" w:rsidRDefault="00D5083E" w:rsidP="00D5083E">
            <w:pPr>
              <w:rPr>
                <w:rFonts w:cs="Times New Roman"/>
                <w:lang w:val="ro-RO"/>
              </w:rPr>
            </w:pPr>
          </w:p>
        </w:tc>
        <w:tc>
          <w:tcPr>
            <w:tcW w:w="0" w:type="auto"/>
          </w:tcPr>
          <w:p w14:paraId="601F424A" w14:textId="2740E704"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FA674E" w:rsidRPr="00EF37BA">
              <w:rPr>
                <w:rFonts w:cs="Times New Roman"/>
                <w:lang w:val="ro-RO"/>
              </w:rPr>
              <w:t>modificările</w:t>
            </w:r>
            <w:r w:rsidRPr="00EF37BA">
              <w:rPr>
                <w:rFonts w:cs="Times New Roman"/>
                <w:lang w:val="ro-RO"/>
              </w:rPr>
              <w:t xml:space="preserve"> anterioara a Legii 10/2016.</w:t>
            </w:r>
          </w:p>
        </w:tc>
      </w:tr>
      <w:tr w:rsidR="00D5083E" w:rsidRPr="00EF74A6" w14:paraId="341762BC" w14:textId="77777777" w:rsidTr="004133AF">
        <w:trPr>
          <w:gridAfter w:val="1"/>
          <w:wAfter w:w="38" w:type="dxa"/>
          <w:trHeight w:val="2780"/>
        </w:trPr>
        <w:tc>
          <w:tcPr>
            <w:tcW w:w="0" w:type="auto"/>
          </w:tcPr>
          <w:p w14:paraId="6C8C895A" w14:textId="6ED82C18" w:rsidR="00D5083E" w:rsidRPr="00EF37BA" w:rsidRDefault="00D5083E" w:rsidP="00D5083E">
            <w:pPr>
              <w:rPr>
                <w:rFonts w:cs="Times New Roman"/>
                <w:b/>
                <w:lang w:val="ro-RO"/>
              </w:rPr>
            </w:pPr>
            <w:r w:rsidRPr="00EF37BA">
              <w:rPr>
                <w:rFonts w:cs="Times New Roman"/>
                <w:b/>
                <w:lang w:val="ro-RO"/>
              </w:rPr>
              <w:lastRenderedPageBreak/>
              <w:t>Articolul 17</w:t>
            </w:r>
            <w:r>
              <w:rPr>
                <w:rFonts w:cs="Times New Roman"/>
                <w:b/>
                <w:lang w:val="ro-RO"/>
              </w:rPr>
              <w:t xml:space="preserve">. </w:t>
            </w:r>
            <w:r w:rsidRPr="00EF37BA">
              <w:rPr>
                <w:rFonts w:cs="Times New Roman"/>
                <w:b/>
                <w:lang w:val="ro-RO"/>
              </w:rPr>
              <w:t>Procedura de notificare simplă pentru racordările la reţea</w:t>
            </w:r>
          </w:p>
          <w:p w14:paraId="480BB941" w14:textId="25A95772" w:rsidR="00D5083E" w:rsidRPr="00EF37BA" w:rsidRDefault="00D5083E" w:rsidP="00D5083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tabilesc o procedură de notificare simpl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ităţ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8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7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inferioar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80"/>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u 10,8 kW, ori echivalentă pentru conexiunile diferite de conex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ifaz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stribuţie.</w:t>
            </w:r>
          </w:p>
          <w:p w14:paraId="0F2CB14B" w14:textId="389E0DD2"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tr-un termen determinat de la notificare, operatorul de distribuţi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u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pu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rnativ de racordare la reţea, din raţiuni justificate corespunzăt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gur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ompatibilitate tehn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ponent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cazul unei decizii pozitive a operatorului de distribuţie sau în abse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z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acestu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itat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ectată.</w:t>
            </w:r>
          </w:p>
          <w:p w14:paraId="409A5626" w14:textId="77777777" w:rsidR="00D5083E" w:rsidRPr="00EF37BA" w:rsidRDefault="00D5083E" w:rsidP="00D5083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permite utilizarea unei proceduri de 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ă pentru instalaţiile sau unităţile de producţie agregate cu o 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mai mare de 10,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 și de până la 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 cu condiţia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fi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guranţ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ţel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menţinute.</w:t>
            </w:r>
          </w:p>
        </w:tc>
        <w:tc>
          <w:tcPr>
            <w:tcW w:w="4581" w:type="dxa"/>
          </w:tcPr>
          <w:p w14:paraId="229502BA" w14:textId="77777777" w:rsidR="00D5083E" w:rsidRPr="008A7A8F" w:rsidRDefault="00D5083E" w:rsidP="00D5083E">
            <w:pPr>
              <w:jc w:val="center"/>
              <w:rPr>
                <w:rFonts w:eastAsia="Calibri"/>
                <w:b/>
                <w:bCs/>
                <w:lang w:val="it-IT"/>
              </w:rPr>
            </w:pPr>
            <w:r w:rsidRPr="008A7A8F">
              <w:rPr>
                <w:rFonts w:eastAsia="Calibri"/>
                <w:b/>
                <w:bCs/>
                <w:lang w:val="it-IT"/>
              </w:rPr>
              <w:t>Articolul 28. Accesul la reţea</w:t>
            </w:r>
          </w:p>
          <w:p w14:paraId="4996524A" w14:textId="342EBC4B" w:rsidR="00D5083E" w:rsidRPr="008A7A8F" w:rsidRDefault="00D5083E" w:rsidP="00D5083E">
            <w:pPr>
              <w:jc w:val="both"/>
              <w:rPr>
                <w:lang w:val="it-IT"/>
              </w:rPr>
            </w:pPr>
            <w:r w:rsidRPr="008A7A8F">
              <w:rPr>
                <w:lang w:val="it-IT"/>
              </w:rPr>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7FFA5F7C" w14:textId="77777777" w:rsidR="00D5083E" w:rsidRPr="008A7A8F" w:rsidRDefault="00D5083E" w:rsidP="00D5083E">
            <w:pPr>
              <w:jc w:val="both"/>
              <w:rPr>
                <w:lang w:val="it-IT"/>
              </w:rPr>
            </w:pPr>
          </w:p>
          <w:p w14:paraId="26DFCDFB" w14:textId="77777777" w:rsidR="00D5083E" w:rsidRPr="008A7A8F" w:rsidRDefault="00D5083E" w:rsidP="00D5083E">
            <w:pPr>
              <w:jc w:val="both"/>
              <w:rPr>
                <w:rFonts w:eastAsia="Calibri"/>
                <w:b/>
                <w:lang w:val="it-IT"/>
              </w:rPr>
            </w:pPr>
            <w:r w:rsidRPr="008A7A8F">
              <w:rPr>
                <w:rFonts w:eastAsia="Calibri"/>
                <w:b/>
                <w:bCs/>
                <w:lang w:val="it-IT"/>
              </w:rPr>
              <w:t>Art. II. –</w:t>
            </w:r>
            <w:r w:rsidRPr="008A7A8F">
              <w:rPr>
                <w:rFonts w:eastAsia="Calibri"/>
                <w:b/>
                <w:lang w:val="it-IT"/>
              </w:rPr>
              <w:t xml:space="preserve"> Dispoziții finale și tranzitorii</w:t>
            </w:r>
          </w:p>
          <w:p w14:paraId="72EDDBA4"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2A100B08"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lang w:val="it-IT"/>
              </w:rPr>
              <w:tab/>
            </w:r>
            <w:r w:rsidRPr="008A7A8F">
              <w:rPr>
                <w:lang w:val="it-IT"/>
              </w:rPr>
              <w:t>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implementării procedurii de conectare la rețeaua electrică în baza unei notificări simplificate, stabilite la art. 28, alin. (1</w:t>
            </w:r>
            <w:r w:rsidRPr="008A7A8F">
              <w:rPr>
                <w:vertAlign w:val="superscript"/>
                <w:lang w:val="it-IT"/>
              </w:rPr>
              <w:t>1</w:t>
            </w:r>
            <w:r w:rsidRPr="008A7A8F">
              <w:rPr>
                <w:lang w:val="it-IT"/>
              </w:rPr>
              <w:t xml:space="preserve">). Procedura de notificare simplificată va viza racordarea la rețelele electrice de distribuție a centralelor electrice care utilizează surse regenerabile de energie, inclusiv cele deținute de prosumatori, sau centrale electrice din surse regenerabile instalate în cadrul unor proiecte demonstrative, cu o capacitate electrică unitară sau agreată de 50 kW sau mai puțin, cu condiția </w:t>
            </w:r>
            <w:r w:rsidRPr="008A7A8F">
              <w:rPr>
                <w:lang w:val="it-IT"/>
              </w:rPr>
              <w:lastRenderedPageBreak/>
              <w:t>ca stabilitatea, fiabilitatea și siguranța rețelei electrice sunt menținute. Conform procedurii, operatorul sistemului de distribuție ar putea, într-un termen de până la 7 zile lucrătoare de la înregistrarea notificării, să refuze racordarea la rețeaua electrică sau să propună un punct alternativ de racordare din motive justificate din punct de vedere tehnic sau de siguranță a funcționării rețelelor electrice. În cazul unei decizii pozitive sau în absența unei decizii a operatorului sistemului de distribuție, în termen de 30 de zile de la data depunerii notificării simplificate, centrala sau centralele electrice care utilizează surse regenerabile de energie ar putea fi racordată la rețea</w:t>
            </w:r>
            <w:r w:rsidRPr="008A7A8F">
              <w:rPr>
                <w:rFonts w:eastAsia="Calibri"/>
                <w:lang w:val="it-IT"/>
              </w:rPr>
              <w:t>;</w:t>
            </w:r>
          </w:p>
          <w:p w14:paraId="34486A13" w14:textId="4483ED79" w:rsidR="00D5083E" w:rsidRPr="008A7A8F" w:rsidRDefault="00D5083E" w:rsidP="00D5083E">
            <w:pPr>
              <w:jc w:val="both"/>
              <w:rPr>
                <w:rFonts w:eastAsia="Calibri" w:cs="Times New Roman"/>
                <w:lang w:val="ro-RO"/>
              </w:rPr>
            </w:pPr>
            <w:r w:rsidRPr="008A7A8F">
              <w:rPr>
                <w:rFonts w:eastAsia="Calibri"/>
                <w:lang w:val="it-IT"/>
              </w:rPr>
              <w:t>b)</w:t>
            </w:r>
            <w:r w:rsidRPr="008A7A8F">
              <w:rPr>
                <w:rFonts w:eastAsia="Calibri"/>
                <w:lang w:val="it-IT"/>
              </w:rPr>
              <w:tab/>
              <w:t>cu concursul operatorilor sistemelor de distribuție, 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creării unor platforme online, pe paginile web oficiale ale operatorilor de  sistem relevanți, de implementare a procedurii de conectare la rețeaua electrică în baza unei notificări simplificate;</w:t>
            </w:r>
          </w:p>
        </w:tc>
        <w:tc>
          <w:tcPr>
            <w:tcW w:w="2245" w:type="dxa"/>
          </w:tcPr>
          <w:p w14:paraId="5BAB829C" w14:textId="7E587353" w:rsidR="00D5083E" w:rsidRPr="00EF37BA" w:rsidRDefault="00D5083E" w:rsidP="00D5083E">
            <w:pPr>
              <w:rPr>
                <w:rFonts w:cs="Times New Roman"/>
                <w:lang w:val="ro-RO"/>
              </w:rPr>
            </w:pPr>
            <w:r w:rsidRPr="00EF37BA">
              <w:rPr>
                <w:rFonts w:cs="Times New Roman"/>
                <w:lang w:val="ro-RO"/>
              </w:rPr>
              <w:lastRenderedPageBreak/>
              <w:t>Parțial compatibil</w:t>
            </w:r>
          </w:p>
          <w:p w14:paraId="21340E58" w14:textId="77777777" w:rsidR="00D5083E" w:rsidRPr="00EF37BA" w:rsidRDefault="00D5083E" w:rsidP="00D5083E">
            <w:pPr>
              <w:rPr>
                <w:rFonts w:cs="Times New Roman"/>
                <w:lang w:val="ro-RO"/>
              </w:rPr>
            </w:pPr>
          </w:p>
        </w:tc>
        <w:tc>
          <w:tcPr>
            <w:tcW w:w="0" w:type="auto"/>
          </w:tcPr>
          <w:p w14:paraId="3DDC770B" w14:textId="3B66BAB6" w:rsidR="00D5083E" w:rsidRPr="00EF37BA" w:rsidRDefault="00D5083E" w:rsidP="00D5083E">
            <w:pPr>
              <w:rPr>
                <w:rFonts w:cs="Times New Roman"/>
                <w:lang w:val="ro-RO"/>
              </w:rPr>
            </w:pPr>
            <w:r w:rsidRPr="00EF37BA">
              <w:rPr>
                <w:rFonts w:cs="Times New Roman"/>
                <w:lang w:val="ro-RO"/>
              </w:rPr>
              <w:t>Prevederile respective din RED II urmeaz</w:t>
            </w:r>
            <w:r w:rsidRPr="00EF37BA">
              <w:rPr>
                <w:rFonts w:cs="Times New Roman"/>
                <w:lang w:val="ro-MD"/>
              </w:rPr>
              <w:t>ă să fie elaborate și transpuse în legislația primară cu legislației cu incidență în domeniul energiei electrice, promovării energiei din surse regenerabile, urbanismului și amenajării teritoriului, autorizării executării lucrărilor de construcție.</w:t>
            </w:r>
          </w:p>
        </w:tc>
      </w:tr>
      <w:tr w:rsidR="00D5083E" w:rsidRPr="007C33DE" w14:paraId="6DFD3F50" w14:textId="77777777" w:rsidTr="004133AF">
        <w:trPr>
          <w:gridAfter w:val="1"/>
          <w:wAfter w:w="38" w:type="dxa"/>
        </w:trPr>
        <w:tc>
          <w:tcPr>
            <w:tcW w:w="0" w:type="auto"/>
          </w:tcPr>
          <w:p w14:paraId="08D18B94" w14:textId="0516E2F5" w:rsidR="00D5083E" w:rsidRPr="00446DB3" w:rsidRDefault="00D5083E" w:rsidP="00D5083E">
            <w:pPr>
              <w:rPr>
                <w:rFonts w:cs="Times New Roman"/>
                <w:b/>
                <w:lang w:val="ro-RO"/>
              </w:rPr>
            </w:pPr>
            <w:r w:rsidRPr="00EF37BA">
              <w:rPr>
                <w:rFonts w:cs="Times New Roman"/>
                <w:b/>
                <w:lang w:val="ro-RO"/>
              </w:rPr>
              <w:t>Articolul 18</w:t>
            </w:r>
            <w:r>
              <w:rPr>
                <w:rFonts w:cs="Times New Roman"/>
                <w:b/>
                <w:lang w:val="ro-RO"/>
              </w:rPr>
              <w:t xml:space="preserve">. </w:t>
            </w:r>
            <w:r w:rsidRPr="00EF37BA">
              <w:rPr>
                <w:rFonts w:cs="Times New Roman"/>
                <w:b/>
                <w:lang w:val="ro-RO"/>
              </w:rPr>
              <w:t>Informare și formare profesională</w:t>
            </w:r>
          </w:p>
          <w:p w14:paraId="7AC54697" w14:textId="73EA9135"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formaţiil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ăs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sprijin sunt puse la dispoziţia tuturor factorilor relevanţi, precum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orilor, inclusiv a consumatorilor vulnerabili cu venituri mici,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atorilor de energie din surse regenerabile, a comunităţ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h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cţ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chipam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energie electrică, precum și a furnizorilor de vehicule compatibil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ligente.</w:t>
            </w:r>
          </w:p>
          <w:p w14:paraId="7D320E2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45605C0" w14:textId="398D3A80"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sunt puse la dispoziţie informaţii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 la beneficiile nete și la rentabilitatea financiară și eficienţ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echipamentelor și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încălzire, răcire </w:t>
            </w:r>
            <w:r w:rsidRPr="00EF37BA">
              <w:rPr>
                <w:rFonts w:ascii="Times New Roman" w:hAnsi="Times New Roman" w:cs="Times New Roman"/>
                <w:color w:val="231F20"/>
                <w:sz w:val="22"/>
                <w:szCs w:val="22"/>
                <w:lang w:val="ro-RO"/>
              </w:rPr>
              <w:lastRenderedPageBreak/>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fi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tre furnizorul echipam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utorităţ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mpetente.</w:t>
            </w:r>
          </w:p>
          <w:p w14:paraId="73275BE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7FDC639" w14:textId="4FF9059B"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sunt disponibile sisteme de certificar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instalatori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z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p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oto­</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volta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eoterm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âncime și de p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e sisteme 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ine seam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 și de structurile existente, după caz, și au la baz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tă</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ivel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riterii.</w:t>
            </w:r>
          </w:p>
          <w:p w14:paraId="6DAA44C2"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 la alineatul (3). De asemenea, Părțile Contractante pot face disp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bi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ific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3).</w:t>
            </w:r>
          </w:p>
          <w:p w14:paraId="381CAE54"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există îndrumare disponibil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ţi factorii relevanţi, în special pentru urbaniști și arhitecţi, astfel în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știa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combin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t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de tehnologii cu eficienţă ridicată și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 centralizată la planificarea, proiectarea, construirea și renov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ndustri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erci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zidenţiale.</w:t>
            </w:r>
          </w:p>
          <w:p w14:paraId="3F589D10"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cu participarea autorităţilor locale și reg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 este cazul, organizează programe de informare, de sensibilizar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ar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re 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tăţen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mod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erci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lienţi</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ctivi</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vantajele și la aspectele practice, inclusiv tehnice și financiare, 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ăţilor</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tc>
        <w:tc>
          <w:tcPr>
            <w:tcW w:w="4581" w:type="dxa"/>
          </w:tcPr>
          <w:p w14:paraId="158FAD04" w14:textId="77777777" w:rsidR="00D5083E" w:rsidRPr="008A7A8F" w:rsidRDefault="00D5083E" w:rsidP="00D5083E">
            <w:pPr>
              <w:jc w:val="both"/>
              <w:rPr>
                <w:rFonts w:eastAsia="Calibri"/>
                <w:b/>
                <w:lang w:val="it-IT"/>
              </w:rPr>
            </w:pPr>
            <w:r w:rsidRPr="008A7A8F">
              <w:rPr>
                <w:rFonts w:eastAsia="Calibri"/>
                <w:b/>
                <w:bCs/>
                <w:lang w:val="it-IT"/>
              </w:rPr>
              <w:lastRenderedPageBreak/>
              <w:t>Art. II. –</w:t>
            </w:r>
            <w:r w:rsidRPr="008A7A8F">
              <w:rPr>
                <w:rFonts w:eastAsia="Calibri"/>
                <w:b/>
                <w:lang w:val="it-IT"/>
              </w:rPr>
              <w:t xml:space="preserve"> Dispoziții finale și tranzitorii</w:t>
            </w:r>
          </w:p>
          <w:p w14:paraId="43ED1C6A"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7A67DD8E" w14:textId="77777777" w:rsidR="00D5083E" w:rsidRPr="008A7A8F" w:rsidRDefault="00D5083E" w:rsidP="00D5083E">
            <w:pPr>
              <w:jc w:val="both"/>
              <w:rPr>
                <w:rFonts w:eastAsia="Calibri"/>
                <w:lang w:val="it-IT"/>
              </w:rPr>
            </w:pPr>
            <w:r w:rsidRPr="008A7A8F">
              <w:rPr>
                <w:rFonts w:eastAsia="Calibri"/>
                <w:lang w:val="it-IT"/>
              </w:rPr>
              <w:t>c)</w:t>
            </w:r>
            <w:r w:rsidRPr="008A7A8F">
              <w:rPr>
                <w:rFonts w:eastAsia="Calibri"/>
                <w:lang w:val="it-IT"/>
              </w:rPr>
              <w:tab/>
            </w:r>
            <w:r w:rsidRPr="008A7A8F">
              <w:rPr>
                <w:lang w:val="it-IT"/>
              </w:rPr>
              <w:t xml:space="preserve">cu concursul organului central de specialitate al administrației publice pentru resurse naturale și mediu, în termen de 12 luni din data intrării în vigoare a prezentei legi, va prezenta Guvernului propuneri de modificare a </w:t>
            </w:r>
            <w:r w:rsidRPr="008A7A8F">
              <w:rPr>
                <w:lang w:val="it-IT"/>
              </w:rPr>
              <w:lastRenderedPageBreak/>
              <w:t>legislației cu incidență în domeniul energiei electrice, promovării energiei din surse regenerabile, protecției mediului, în vederea consolidării Centrului Unic Informațional a investitorilor în domeniul eficienței energetice și energiei din surse regenerabile de pe platforma instituției publice de suport și rolul acestuia de punct de contact ce sprijină informațional investitorii pe toată durata dezvoltării unui proiect în domeniul energiei din surse  regenerabile și obținerii, după caz, a actelor permisive și autorizărilor necesare</w:t>
            </w:r>
            <w:r w:rsidRPr="008A7A8F">
              <w:rPr>
                <w:rFonts w:eastAsia="Calibri"/>
                <w:lang w:val="it-IT"/>
              </w:rPr>
              <w:t>;</w:t>
            </w:r>
          </w:p>
          <w:p w14:paraId="7DAB82A0" w14:textId="77777777" w:rsidR="00D5083E" w:rsidRPr="008A7A8F" w:rsidRDefault="00D5083E" w:rsidP="00D5083E">
            <w:pPr>
              <w:jc w:val="both"/>
              <w:rPr>
                <w:rFonts w:eastAsia="Calibri"/>
                <w:lang w:val="it-IT"/>
              </w:rPr>
            </w:pPr>
            <w:r w:rsidRPr="008A7A8F">
              <w:rPr>
                <w:rFonts w:eastAsia="Calibri"/>
                <w:lang w:val="it-IT"/>
              </w:rPr>
              <w:t>(6)</w:t>
            </w:r>
            <w:r w:rsidRPr="008A7A8F">
              <w:rPr>
                <w:rFonts w:eastAsia="Calibri"/>
                <w:lang w:val="it-IT"/>
              </w:rPr>
              <w:tab/>
              <w:t>În termeni de 18 luni de la data intrării în vigoare a prezentei legi, autoritatea responsabilă de implementare a politicilor în domeniul eficienței energetice creează o platformă online, în vederea asigurării următoarelor:</w:t>
            </w:r>
          </w:p>
          <w:p w14:paraId="37BF1FA6" w14:textId="77777777" w:rsidR="00D5083E" w:rsidRPr="008A7A8F" w:rsidRDefault="00D5083E" w:rsidP="00D5083E">
            <w:pPr>
              <w:ind w:left="436"/>
              <w:jc w:val="both"/>
              <w:rPr>
                <w:rFonts w:eastAsia="Calibri"/>
                <w:lang w:val="it-IT"/>
              </w:rPr>
            </w:pPr>
            <w:r w:rsidRPr="008A7A8F">
              <w:rPr>
                <w:rFonts w:eastAsia="Calibri"/>
                <w:lang w:val="it-IT"/>
              </w:rPr>
              <w:t>a)</w:t>
            </w:r>
            <w:r w:rsidRPr="008A7A8F">
              <w:rPr>
                <w:rFonts w:eastAsia="Calibri"/>
                <w:lang w:val="it-IT"/>
              </w:rPr>
              <w:tab/>
              <w:t>facilitarea procesului de informare a investitorilor cu privire la etapele dezvoltării unui proiect în domeniul energiei din surse regenerabile;</w:t>
            </w:r>
          </w:p>
          <w:p w14:paraId="3A2DEFF5" w14:textId="77777777" w:rsidR="00D5083E" w:rsidRPr="008A7A8F" w:rsidRDefault="00D5083E" w:rsidP="00D5083E">
            <w:pPr>
              <w:ind w:left="436"/>
              <w:jc w:val="both"/>
              <w:rPr>
                <w:rFonts w:eastAsia="Calibri"/>
                <w:lang w:val="it-IT"/>
              </w:rPr>
            </w:pPr>
            <w:r w:rsidRPr="008A7A8F">
              <w:rPr>
                <w:rFonts w:eastAsia="Calibri"/>
                <w:lang w:val="it-IT"/>
              </w:rPr>
              <w:t>b)</w:t>
            </w:r>
            <w:r w:rsidRPr="008A7A8F">
              <w:rPr>
                <w:rFonts w:eastAsia="Calibri"/>
                <w:lang w:val="it-IT"/>
              </w:rPr>
              <w:tab/>
              <w:t>facilitarea dialogului dintre investitori și autorități și instituții relevante procesului de dezvoltare a proiectelor în domeniul energiei din surse regenerabile și de obținere a actelor permisive și autorizărilor necesare;</w:t>
            </w:r>
          </w:p>
          <w:p w14:paraId="0F5B5CE1" w14:textId="77777777" w:rsidR="00D5083E" w:rsidRPr="008A7A8F" w:rsidRDefault="00D5083E" w:rsidP="00D5083E">
            <w:pPr>
              <w:ind w:left="436"/>
              <w:jc w:val="both"/>
              <w:rPr>
                <w:rFonts w:eastAsia="Calibri"/>
                <w:lang w:val="it-IT"/>
              </w:rPr>
            </w:pPr>
            <w:r w:rsidRPr="008A7A8F">
              <w:rPr>
                <w:rFonts w:eastAsia="Calibri"/>
                <w:lang w:val="it-IT"/>
              </w:rPr>
              <w:t>c)</w:t>
            </w:r>
            <w:r w:rsidRPr="008A7A8F">
              <w:rPr>
                <w:rFonts w:eastAsia="Calibri"/>
                <w:lang w:val="it-IT"/>
              </w:rPr>
              <w:tab/>
              <w:t>obținerea autorizării pentru activitatea de autoconsumator de energie electrică din surse regenerabile, în conformitate cu art. 39</w:t>
            </w:r>
            <w:r w:rsidRPr="008A7A8F">
              <w:rPr>
                <w:rFonts w:eastAsia="Calibri"/>
                <w:vertAlign w:val="superscript"/>
                <w:lang w:val="it-IT"/>
              </w:rPr>
              <w:t>3</w:t>
            </w:r>
            <w:r w:rsidRPr="008A7A8F">
              <w:rPr>
                <w:rFonts w:eastAsia="Calibri"/>
                <w:lang w:val="it-IT"/>
              </w:rPr>
              <w:t>.</w:t>
            </w:r>
          </w:p>
          <w:p w14:paraId="3F06D32B" w14:textId="77777777" w:rsidR="00D5083E" w:rsidRPr="008A7A8F" w:rsidRDefault="00D5083E" w:rsidP="00D5083E">
            <w:pPr>
              <w:jc w:val="both"/>
              <w:rPr>
                <w:bCs/>
                <w:color w:val="000000" w:themeColor="text1"/>
                <w:lang w:val="it-IT"/>
              </w:rPr>
            </w:pPr>
            <w:r w:rsidRPr="008A7A8F">
              <w:rPr>
                <w:b/>
                <w:color w:val="000000" w:themeColor="text1"/>
                <w:lang w:val="it-IT"/>
              </w:rPr>
              <w:t>Articolul 13.</w:t>
            </w:r>
            <w:r w:rsidRPr="008A7A8F">
              <w:rPr>
                <w:bCs/>
                <w:color w:val="000000" w:themeColor="text1"/>
                <w:lang w:val="it-IT"/>
              </w:rPr>
              <w:t xml:space="preserve"> Atribuţiile instituției publice care asigură suportul în implementarea politicii statului în domeniul eficienței energetice și promovării utilizării energiei din surse regenerabile</w:t>
            </w:r>
          </w:p>
          <w:p w14:paraId="03DFF1A4" w14:textId="77777777" w:rsidR="00D5083E" w:rsidRPr="008A7A8F" w:rsidRDefault="00D5083E" w:rsidP="00D5083E">
            <w:pPr>
              <w:jc w:val="both"/>
              <w:rPr>
                <w:bCs/>
                <w:color w:val="000000" w:themeColor="text1"/>
                <w:lang w:val="it-IT"/>
              </w:rPr>
            </w:pPr>
            <w:r w:rsidRPr="008A7A8F">
              <w:rPr>
                <w:bCs/>
                <w:color w:val="000000" w:themeColor="text1"/>
                <w:lang w:val="it-IT"/>
              </w:rPr>
              <w:t>(1) Instituția publică care asigură suportul în implementarea politicii statului în domeniul eficienței energetice și promovării utilizării energiei din surse regenerabile:</w:t>
            </w:r>
          </w:p>
          <w:p w14:paraId="4145CBF6"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a) elaborează, în cooperare cu autorităţile publice locale, programe de informare a publicului cu </w:t>
            </w:r>
            <w:r w:rsidRPr="008A7A8F">
              <w:rPr>
                <w:bCs/>
                <w:color w:val="000000" w:themeColor="text1"/>
                <w:lang w:val="it-IT"/>
              </w:rPr>
              <w:lastRenderedPageBreak/>
              <w:t xml:space="preserve">privire la beneficiile şi aspectele practice ale dezvoltării şi utilizării </w:t>
            </w:r>
            <w:r w:rsidRPr="008A7A8F">
              <w:rPr>
                <w:lang w:val="it-IT"/>
              </w:rPr>
              <w:t>eficiente ale</w:t>
            </w:r>
            <w:r w:rsidRPr="008A7A8F">
              <w:rPr>
                <w:bCs/>
                <w:color w:val="000000" w:themeColor="text1"/>
                <w:lang w:val="it-IT"/>
              </w:rPr>
              <w:t xml:space="preserve"> energiei din surse regenerabile;</w:t>
            </w:r>
          </w:p>
          <w:p w14:paraId="2DAE7CBA" w14:textId="77777777" w:rsidR="00D5083E" w:rsidRPr="008A7A8F" w:rsidRDefault="00D5083E" w:rsidP="00D5083E">
            <w:pPr>
              <w:jc w:val="both"/>
              <w:rPr>
                <w:bCs/>
                <w:color w:val="000000" w:themeColor="text1"/>
                <w:lang w:val="it-IT"/>
              </w:rPr>
            </w:pPr>
            <w:r w:rsidRPr="008A7A8F">
              <w:rPr>
                <w:bCs/>
                <w:color w:val="000000" w:themeColor="text1"/>
                <w:lang w:val="it-IT"/>
              </w:rPr>
              <w:t>a</w:t>
            </w:r>
            <w:r w:rsidRPr="008A7A8F">
              <w:rPr>
                <w:bCs/>
                <w:color w:val="000000" w:themeColor="text1"/>
                <w:vertAlign w:val="superscript"/>
                <w:lang w:val="it-IT"/>
              </w:rPr>
              <w:t>1</w:t>
            </w:r>
            <w:r w:rsidRPr="008A7A8F">
              <w:rPr>
                <w:bCs/>
                <w:color w:val="000000" w:themeColor="text1"/>
                <w:lang w:val="it-IT"/>
              </w:rPr>
              <w:t>) atrage și gestionează resurse financiare în vederea finanțării și promovării proiectelor/programelor în domeniul eficienței energetice și valorificării energiei din surse regenerabile, cu respectarea prevederilor Legii nr. 139/2012 cu privire la ajutorul de stat și Legii finanțelor publice și responsabilității bugetar-fiscale nr. 181/2014. În vederea susținerii inițiativelor și eforturilor autorităților 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rapidă și facilă a contribuțiilor financiare solicitate, în limitele bugetului disponibil;</w:t>
            </w:r>
          </w:p>
          <w:p w14:paraId="19F3B5AD" w14:textId="77777777" w:rsidR="00D5083E" w:rsidRPr="008A7A8F" w:rsidRDefault="00D5083E" w:rsidP="00D5083E">
            <w:pPr>
              <w:jc w:val="both"/>
              <w:rPr>
                <w:bCs/>
                <w:color w:val="000000" w:themeColor="text1"/>
                <w:lang w:val="it-IT"/>
              </w:rPr>
            </w:pPr>
            <w:r w:rsidRPr="008A7A8F">
              <w:rPr>
                <w:bCs/>
                <w:color w:val="000000" w:themeColor="text1"/>
                <w:lang w:val="it-IT"/>
              </w:rPr>
              <w:t>b) acordă asistenţă consultativă şi informaţională privind măsurile de sprijin consumatorilor, constructorilor, instalatorilor, arhitecţilor şi furnizorilor de echipamente și sisteme pentru încălzire, răcire și energie electrică şi de vehicule compatibile cu utilizarea energiei din surse regenerabile;</w:t>
            </w:r>
          </w:p>
          <w:p w14:paraId="358D79FA" w14:textId="77777777" w:rsidR="00D5083E" w:rsidRPr="008A7A8F" w:rsidRDefault="00D5083E" w:rsidP="00D5083E">
            <w:pPr>
              <w:jc w:val="both"/>
              <w:rPr>
                <w:bCs/>
                <w:color w:val="000000" w:themeColor="text1"/>
                <w:lang w:val="it-IT"/>
              </w:rPr>
            </w:pPr>
            <w:r w:rsidRPr="008A7A8F">
              <w:rPr>
                <w:bCs/>
                <w:color w:val="000000" w:themeColor="text1"/>
                <w:lang w:val="it-IT"/>
              </w:rPr>
              <w:t>c) asigură informarea publicului cu privire la disponibilitatea şi avantajele ecologice ale diferitelor surse de energie pentru transporturi;</w:t>
            </w:r>
          </w:p>
          <w:p w14:paraId="0F8D3447" w14:textId="77777777" w:rsidR="00D5083E" w:rsidRPr="008A7A8F" w:rsidRDefault="00D5083E" w:rsidP="00D5083E">
            <w:pPr>
              <w:jc w:val="both"/>
              <w:rPr>
                <w:bCs/>
                <w:color w:val="000000" w:themeColor="text1"/>
                <w:lang w:val="it-IT"/>
              </w:rPr>
            </w:pPr>
            <w:r w:rsidRPr="008A7A8F">
              <w:rPr>
                <w:bCs/>
                <w:color w:val="000000" w:themeColor="text1"/>
                <w:lang w:val="it-IT"/>
              </w:rPr>
              <w:t>d) promovează utilizarea încălzirii şi răcirii din surse regenerabile de energie la planificarea infrastructurii localităţii;</w:t>
            </w:r>
          </w:p>
          <w:p w14:paraId="371B5412"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e) promovează instalarea echipamentelor şi sistemelor pentru utilizarea energiei electrice, încălzirii şi răcirii din surse regenerabile de energie la planificarea, proiectarea, construirea şi renovarea zonelor industriale, </w:t>
            </w:r>
            <w:r w:rsidRPr="008A7A8F">
              <w:rPr>
                <w:lang w:val="it-IT"/>
              </w:rPr>
              <w:t>comerciale</w:t>
            </w:r>
            <w:r w:rsidRPr="008A7A8F">
              <w:rPr>
                <w:bCs/>
                <w:color w:val="000000" w:themeColor="text1"/>
                <w:lang w:val="it-IT"/>
              </w:rPr>
              <w:t xml:space="preserve"> sau rezidenţiale;</w:t>
            </w:r>
          </w:p>
          <w:p w14:paraId="2E750CEF"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f) asigură informarea, în special a urbaniştilor şi arhitecţilor, despre combinaţia optimă de surse </w:t>
            </w:r>
            <w:r w:rsidRPr="008A7A8F">
              <w:rPr>
                <w:bCs/>
                <w:color w:val="000000" w:themeColor="text1"/>
                <w:lang w:val="it-IT"/>
              </w:rPr>
              <w:lastRenderedPageBreak/>
              <w:t xml:space="preserve">regenerabile de energie, tehnologii cu eficienţă sporită, încălzire şi răcire centralizată la planificarea, proiectarea, construcţia şi renovarea zonelor industriale, </w:t>
            </w:r>
            <w:r w:rsidRPr="008A7A8F">
              <w:rPr>
                <w:lang w:val="it-IT"/>
              </w:rPr>
              <w:t>comerciale</w:t>
            </w:r>
            <w:r w:rsidRPr="008A7A8F">
              <w:rPr>
                <w:bCs/>
                <w:color w:val="000000" w:themeColor="text1"/>
                <w:lang w:val="it-IT"/>
              </w:rPr>
              <w:t xml:space="preserve"> sau rezidenţiale;</w:t>
            </w:r>
          </w:p>
          <w:p w14:paraId="5B7DF0DC" w14:textId="77777777" w:rsidR="00D5083E" w:rsidRPr="008A7A8F" w:rsidRDefault="00D5083E" w:rsidP="00D5083E">
            <w:pPr>
              <w:jc w:val="both"/>
              <w:rPr>
                <w:bCs/>
                <w:color w:val="000000" w:themeColor="text1"/>
                <w:lang w:val="it-IT"/>
              </w:rPr>
            </w:pPr>
            <w:r w:rsidRPr="008A7A8F">
              <w:rPr>
                <w:bCs/>
                <w:color w:val="000000" w:themeColor="text1"/>
                <w:lang w:val="it-IT"/>
              </w:rPr>
              <w:t>g) implementează sistemul de calificare și înregistrare a instalatorilor de cazane, furnale sau sobe pe bază de biomasă, de sisteme fotovoltaice şi termice solare, de sisteme geotermale de mică adîncime și de pompe de căldură, în conformitate cu regulamentul stabilit la art. 23;</w:t>
            </w:r>
          </w:p>
          <w:p w14:paraId="098DFF11" w14:textId="77777777" w:rsidR="00D5083E" w:rsidRPr="008A7A8F" w:rsidRDefault="00D5083E" w:rsidP="00D5083E">
            <w:pPr>
              <w:jc w:val="both"/>
              <w:rPr>
                <w:bCs/>
                <w:color w:val="000000" w:themeColor="text1"/>
                <w:lang w:val="it-IT"/>
              </w:rPr>
            </w:pPr>
            <w:r w:rsidRPr="008A7A8F">
              <w:rPr>
                <w:bCs/>
                <w:color w:val="000000" w:themeColor="text1"/>
                <w:lang w:val="it-IT"/>
              </w:rPr>
              <w:t>h) asigură informarea privind cerințele referitoare la calificarea și înregistrarea în registrul specificat la lit. j);</w:t>
            </w:r>
          </w:p>
          <w:p w14:paraId="277EEC2B"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i)- </w:t>
            </w:r>
            <w:r w:rsidRPr="008A7A8F">
              <w:rPr>
                <w:bCs/>
                <w:i/>
                <w:iCs/>
                <w:color w:val="000000" w:themeColor="text1"/>
                <w:lang w:val="it-IT"/>
              </w:rPr>
              <w:t>abrogată;</w:t>
            </w:r>
          </w:p>
          <w:p w14:paraId="4B3701EA" w14:textId="77777777" w:rsidR="00D5083E" w:rsidRPr="008A7A8F" w:rsidRDefault="00D5083E" w:rsidP="00D5083E">
            <w:pPr>
              <w:jc w:val="both"/>
              <w:rPr>
                <w:bCs/>
                <w:color w:val="000000" w:themeColor="text1"/>
                <w:lang w:val="it-IT"/>
              </w:rPr>
            </w:pPr>
            <w:r w:rsidRPr="008A7A8F">
              <w:rPr>
                <w:bCs/>
                <w:color w:val="000000" w:themeColor="text1"/>
                <w:lang w:val="it-IT"/>
              </w:rPr>
              <w:t>j) instituie şi ţine registrul instalatorilor de cazane, furnale sau sobe pe bază de biomasă, de sisteme fotovoltaice şi termice solare, de sisteme geotermale de mică adîncime și de pompe de căldură;</w:t>
            </w:r>
          </w:p>
          <w:p w14:paraId="1851551D" w14:textId="77777777" w:rsidR="00D5083E" w:rsidRPr="008A7A8F" w:rsidRDefault="00D5083E" w:rsidP="00D5083E">
            <w:pPr>
              <w:jc w:val="both"/>
              <w:rPr>
                <w:bCs/>
                <w:color w:val="000000" w:themeColor="text1"/>
                <w:lang w:val="it-IT"/>
              </w:rPr>
            </w:pPr>
            <w:r w:rsidRPr="008A7A8F">
              <w:rPr>
                <w:bCs/>
                <w:color w:val="000000" w:themeColor="text1"/>
                <w:lang w:val="it-IT"/>
              </w:rPr>
              <w:t>k) asigură informarea publicului în conformitate cu cap. VI.</w:t>
            </w:r>
          </w:p>
          <w:p w14:paraId="033AEA9E" w14:textId="77777777" w:rsidR="00D5083E" w:rsidRPr="008A7A8F" w:rsidRDefault="00D5083E" w:rsidP="00D5083E">
            <w:pPr>
              <w:jc w:val="both"/>
              <w:rPr>
                <w:bCs/>
                <w:color w:val="000000" w:themeColor="text1"/>
                <w:lang w:val="it-IT"/>
              </w:rPr>
            </w:pPr>
            <w:r w:rsidRPr="008A7A8F">
              <w:rPr>
                <w:bCs/>
                <w:color w:val="000000" w:themeColor="text1"/>
                <w:lang w:val="it-IT"/>
              </w:rPr>
              <w:t>(2) În vederea exercitării  atribuţiilor stabilite prin prezenta lege, instituția publică de suport colaborează, în special prin furnizarea reciprocă de informaţii, cu organul central de specialitate al administraţiei publice în domeniul energeticii, cu autorităţile de reglementare în domeniu, cu organismul naţional de acreditare, cu organismele de evaluare a conformităţii, cu alte autorităţi și instituții publice.</w:t>
            </w:r>
          </w:p>
          <w:p w14:paraId="064761E7" w14:textId="77777777" w:rsidR="00D5083E" w:rsidRPr="008A7A8F" w:rsidRDefault="00D5083E" w:rsidP="00D5083E">
            <w:pPr>
              <w:jc w:val="both"/>
              <w:rPr>
                <w:bCs/>
                <w:color w:val="000000" w:themeColor="text1"/>
                <w:lang w:val="it-IT"/>
              </w:rPr>
            </w:pPr>
            <w:r w:rsidRPr="008A7A8F">
              <w:rPr>
                <w:b/>
                <w:color w:val="000000" w:themeColor="text1"/>
                <w:lang w:val="it-IT"/>
              </w:rPr>
              <w:t>Articolul 23</w:t>
            </w:r>
            <w:r w:rsidRPr="008A7A8F">
              <w:rPr>
                <w:bCs/>
                <w:color w:val="000000" w:themeColor="text1"/>
                <w:lang w:val="it-IT"/>
              </w:rPr>
              <w:t>. Sistemul de calificare și înregistrare în domeniul energiei din surse regenerabile</w:t>
            </w:r>
          </w:p>
          <w:p w14:paraId="7B839EBA" w14:textId="77777777" w:rsidR="00D5083E" w:rsidRPr="008A7A8F" w:rsidRDefault="00D5083E" w:rsidP="00D5083E">
            <w:pPr>
              <w:jc w:val="both"/>
              <w:rPr>
                <w:bCs/>
                <w:color w:val="000000" w:themeColor="text1"/>
                <w:lang w:val="it-IT"/>
              </w:rPr>
            </w:pPr>
            <w:r w:rsidRPr="008A7A8F">
              <w:rPr>
                <w:bCs/>
                <w:color w:val="000000" w:themeColor="text1"/>
                <w:lang w:val="it-IT"/>
              </w:rPr>
              <w:t>(1) Sistemul de certificare în domeniul energiei din surse regenerabile se bazează pe criterii echivalente cu standardele Uniunii Europene.</w:t>
            </w:r>
          </w:p>
          <w:p w14:paraId="036D452B"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2) Instalatorii de cazane, furnale sau sobe pe bază de biomasă, de sisteme fotovoltaice solare și termice solare, de sisteme geotermale de mică adîncime şi pompe de căldură, se califică și se înregistrează în registrul specificat la art. 13 alin. </w:t>
            </w:r>
            <w:r w:rsidRPr="008A7A8F">
              <w:rPr>
                <w:bCs/>
                <w:color w:val="000000" w:themeColor="text1"/>
                <w:lang w:val="it-IT"/>
              </w:rPr>
              <w:lastRenderedPageBreak/>
              <w:t>(1) lit. j) în conformitate cu procedura stabilită în regulamentul aprobat de Guvern.</w:t>
            </w:r>
          </w:p>
          <w:p w14:paraId="120333B4" w14:textId="77777777" w:rsidR="00D5083E" w:rsidRPr="008A7A8F" w:rsidRDefault="00D5083E" w:rsidP="00D5083E">
            <w:pPr>
              <w:jc w:val="both"/>
              <w:rPr>
                <w:bCs/>
                <w:color w:val="000000" w:themeColor="text1"/>
                <w:lang w:val="it-IT"/>
              </w:rPr>
            </w:pPr>
            <w:r w:rsidRPr="008A7A8F">
              <w:rPr>
                <w:bCs/>
                <w:color w:val="000000" w:themeColor="text1"/>
                <w:lang w:val="it-IT"/>
              </w:rPr>
              <w:t>(3) Regulamentul menţionat la alin. (2) trebuie să conţină cerinţele obligatorii față de instalatorii de cazane, furnale sau sobe pe bază de biomasă, de sisteme fotovoltaice şi termice solare, de sisteme geotermale de mică adîncime și de pompe de căldură, de asemenea regulile de verificare de către organul supravegherii energetice de stat, de către organul de control şi supraveghere tehnică de stat a echipamentului şi sistemelor instalate, precum şi procedurile de recunoaştere a certificării efectuate de către statele membre ale Uniunii Europene şi de către părţile contractante la Tratatul de constituire a Comunităţii Energetice.</w:t>
            </w:r>
          </w:p>
          <w:p w14:paraId="1FE332E5" w14:textId="77777777" w:rsidR="00D5083E" w:rsidRPr="008A7A8F" w:rsidRDefault="00D5083E" w:rsidP="00D5083E">
            <w:pPr>
              <w:jc w:val="both"/>
              <w:rPr>
                <w:bCs/>
                <w:color w:val="000000" w:themeColor="text1"/>
                <w:lang w:val="it-IT"/>
              </w:rPr>
            </w:pPr>
            <w:r w:rsidRPr="008A7A8F">
              <w:rPr>
                <w:bCs/>
                <w:color w:val="000000" w:themeColor="text1"/>
                <w:lang w:val="it-IT"/>
              </w:rPr>
              <w:t>(4) La stabilirea procedurii de calificare și înregistrare a instalatorilor de cazane, furnale sau sobe pe bază de biomasă, de sisteme fotovoltaice şi termice solare, de sisteme geotermale de mică adîncime și de pompe de căldură, organul central de specialitate al administraţiei publice în domeniul energeticii va ține cont de cerințele stabilite de Legea privind securitatea industrială a obiectelor industriale periculoase și de Legea cu privire la energia electrică</w:t>
            </w:r>
          </w:p>
          <w:p w14:paraId="6A243F00" w14:textId="77777777" w:rsidR="00D5083E" w:rsidRPr="008A7A8F" w:rsidRDefault="00D5083E" w:rsidP="00D5083E">
            <w:pPr>
              <w:jc w:val="both"/>
              <w:rPr>
                <w:b/>
                <w:color w:val="2E74B5" w:themeColor="accent1" w:themeShade="BF"/>
                <w:lang w:val="it-IT"/>
              </w:rPr>
            </w:pPr>
          </w:p>
          <w:p w14:paraId="0B91CB9A" w14:textId="77777777" w:rsidR="00D5083E" w:rsidRPr="008A7A8F" w:rsidRDefault="00D5083E" w:rsidP="00D5083E">
            <w:pPr>
              <w:jc w:val="both"/>
              <w:rPr>
                <w:color w:val="000000" w:themeColor="text1"/>
                <w:lang w:val="it-IT"/>
              </w:rPr>
            </w:pPr>
            <w:r w:rsidRPr="008A7A8F">
              <w:rPr>
                <w:b/>
                <w:bCs/>
                <w:color w:val="000000" w:themeColor="text1"/>
                <w:lang w:val="it-IT"/>
              </w:rPr>
              <w:t>Articolul 40</w:t>
            </w:r>
            <w:r w:rsidRPr="008A7A8F">
              <w:rPr>
                <w:color w:val="000000" w:themeColor="text1"/>
                <w:lang w:val="it-IT"/>
              </w:rPr>
              <w:t>. Informaţii cu privire la echipamente și sisteme</w:t>
            </w:r>
          </w:p>
          <w:p w14:paraId="733C9C4C" w14:textId="77777777" w:rsidR="00D5083E" w:rsidRPr="008A7A8F" w:rsidRDefault="00D5083E" w:rsidP="00D5083E">
            <w:pPr>
              <w:jc w:val="both"/>
              <w:rPr>
                <w:color w:val="000000" w:themeColor="text1"/>
                <w:lang w:val="it-IT"/>
              </w:rPr>
            </w:pPr>
            <w:r w:rsidRPr="008A7A8F">
              <w:rPr>
                <w:color w:val="000000" w:themeColor="text1"/>
                <w:lang w:val="it-IT"/>
              </w:rPr>
              <w:t>(1) Furnizorul de echipamente şi sisteme pentru încălzire şi răcire, pentru producerea sau consumul de energie electrică din surse regenerabile, asigură accesul la informația privind  beneficiile nete, costurile şi eficienţa energetică ale acestor echipamente şi sisteme.</w:t>
            </w:r>
          </w:p>
          <w:p w14:paraId="77450924" w14:textId="77777777" w:rsidR="00D5083E" w:rsidRPr="008A7A8F" w:rsidRDefault="00D5083E" w:rsidP="00D5083E">
            <w:pPr>
              <w:jc w:val="both"/>
              <w:rPr>
                <w:color w:val="000000" w:themeColor="text1"/>
                <w:lang w:val="it-IT"/>
              </w:rPr>
            </w:pPr>
            <w:r w:rsidRPr="008A7A8F">
              <w:rPr>
                <w:color w:val="000000" w:themeColor="text1"/>
                <w:lang w:val="it-IT"/>
              </w:rPr>
              <w:t>(2) În vederea asigurării transparenței cu privire la activitatea de producere a energiei electrice din surse regenerabile de producătorii locali, se introduc următoarele obligații:</w:t>
            </w:r>
          </w:p>
          <w:p w14:paraId="2E7C9BE5" w14:textId="77777777" w:rsidR="00D5083E" w:rsidRPr="008A7A8F" w:rsidRDefault="00D5083E" w:rsidP="00D5083E">
            <w:pPr>
              <w:jc w:val="both"/>
              <w:rPr>
                <w:color w:val="000000" w:themeColor="text1"/>
                <w:lang w:val="it-IT"/>
              </w:rPr>
            </w:pPr>
            <w:r w:rsidRPr="008A7A8F">
              <w:rPr>
                <w:color w:val="000000" w:themeColor="text1"/>
                <w:lang w:val="it-IT"/>
              </w:rPr>
              <w:t>a)</w:t>
            </w:r>
            <w:r w:rsidRPr="008A7A8F">
              <w:rPr>
                <w:color w:val="000000" w:themeColor="text1"/>
                <w:lang w:val="it-IT"/>
              </w:rPr>
              <w:tab/>
              <w:t xml:space="preserve">deținătorii centralelor electrice de producere a energiei electrice din surse </w:t>
            </w:r>
            <w:r w:rsidRPr="008A7A8F">
              <w:rPr>
                <w:color w:val="000000" w:themeColor="text1"/>
                <w:lang w:val="it-IT"/>
              </w:rPr>
              <w:lastRenderedPageBreak/>
              <w:t>regenerabile conectate la rețelele de distribuție, cu o capacitate mai mare de 200 kW, sunt obligați să instaleze sisteme de transmitere a datelor cu privire la activitatea de producere în timp real și să asigure transmiterea acestora către Operatorii sistemelor de distribuție;</w:t>
            </w:r>
          </w:p>
          <w:p w14:paraId="7D7576BB" w14:textId="77777777" w:rsidR="00D5083E" w:rsidRPr="008A7A8F" w:rsidRDefault="00D5083E" w:rsidP="00D5083E">
            <w:pPr>
              <w:jc w:val="both"/>
              <w:rPr>
                <w:color w:val="000000" w:themeColor="text1"/>
                <w:lang w:val="it-IT"/>
              </w:rPr>
            </w:pPr>
            <w:r w:rsidRPr="008A7A8F">
              <w:rPr>
                <w:color w:val="000000" w:themeColor="text1"/>
                <w:lang w:val="it-IT"/>
              </w:rPr>
              <w:t>b)</w:t>
            </w:r>
            <w:r w:rsidRPr="008A7A8F">
              <w:rPr>
                <w:color w:val="000000" w:themeColor="text1"/>
                <w:lang w:val="it-IT"/>
              </w:rPr>
              <w:tab/>
              <w:t>Operatorii sistemelor de distribuție asigură transmiterea datelor cu privire la activitatea de producere în timp real a centralelor electrice stabilite la lit. a), pe tehnologii de producere, către Operatorul Sistemului de Transport;</w:t>
            </w:r>
          </w:p>
          <w:p w14:paraId="1E58DC45" w14:textId="77777777" w:rsidR="00D5083E" w:rsidRPr="008A7A8F" w:rsidRDefault="00D5083E" w:rsidP="00D5083E">
            <w:pPr>
              <w:jc w:val="both"/>
              <w:rPr>
                <w:color w:val="000000" w:themeColor="text1"/>
                <w:lang w:val="it-IT"/>
              </w:rPr>
            </w:pPr>
            <w:r w:rsidRPr="008A7A8F">
              <w:rPr>
                <w:color w:val="000000" w:themeColor="text1"/>
                <w:lang w:val="it-IT"/>
              </w:rPr>
              <w:t>c)</w:t>
            </w:r>
            <w:r w:rsidRPr="008A7A8F">
              <w:rPr>
                <w:color w:val="000000" w:themeColor="text1"/>
                <w:lang w:val="it-IT"/>
              </w:rPr>
              <w:tab/>
              <w:t>Operatorul Sistemului de Transport, publică datele cu privire la activitatea de producere în timp real a centralelor electrice racordate la rețelele electrice de distribuție, stabilite la lit. a) și b), integrate cu datele aferente centralelor electrice racordate la rețeaua electrică de transport, pe tipuri de tehnologii, pe pagina sa web oficială. Operatorul Sistemului de Transport pune la dispoziția publicului date istorice cu privire la activitatea de producere a energiei electrice de producătorii care operează centralele electrice care produc din surse regenerabile de energie, pe pagina sa web oficială.</w:t>
            </w:r>
          </w:p>
          <w:p w14:paraId="5207121D" w14:textId="77777777" w:rsidR="00D5083E" w:rsidRPr="008A7A8F" w:rsidRDefault="00D5083E" w:rsidP="00D5083E">
            <w:pPr>
              <w:jc w:val="both"/>
              <w:rPr>
                <w:rFonts w:eastAsia="Calibri"/>
                <w:lang w:val="it-IT"/>
              </w:rPr>
            </w:pPr>
            <w:r w:rsidRPr="008A7A8F">
              <w:rPr>
                <w:rFonts w:eastAsia="Calibri"/>
                <w:b/>
                <w:bCs/>
                <w:lang w:val="it-IT"/>
              </w:rPr>
              <w:t>Articolul 42</w:t>
            </w:r>
            <w:r w:rsidRPr="008A7A8F">
              <w:rPr>
                <w:rFonts w:eastAsia="Calibri"/>
                <w:lang w:val="it-IT"/>
              </w:rPr>
              <w:t>. Informaţii cu privire la măsurile şi schemele de sprijin</w:t>
            </w:r>
          </w:p>
          <w:p w14:paraId="15A62E8E" w14:textId="77777777" w:rsidR="00D5083E" w:rsidRDefault="00D5083E" w:rsidP="00D5083E">
            <w:pPr>
              <w:jc w:val="both"/>
              <w:rPr>
                <w:rFonts w:eastAsia="Calibri"/>
                <w:lang w:val="it-IT"/>
              </w:rPr>
            </w:pPr>
            <w:r w:rsidRPr="008A7A8F">
              <w:rPr>
                <w:rFonts w:eastAsia="Calibri"/>
                <w:lang w:val="it-IT"/>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p w14:paraId="0313C4BF" w14:textId="77777777" w:rsidR="00EF74A6" w:rsidRDefault="00EF74A6" w:rsidP="00D5083E">
            <w:pPr>
              <w:jc w:val="both"/>
              <w:rPr>
                <w:rFonts w:eastAsia="Calibri" w:cs="Times New Roman"/>
                <w:lang w:val="it-IT"/>
              </w:rPr>
            </w:pPr>
          </w:p>
          <w:p w14:paraId="286F8EA8" w14:textId="77777777" w:rsidR="00EF74A6" w:rsidRDefault="00EF74A6" w:rsidP="00EF74A6">
            <w:pPr>
              <w:pStyle w:val="TableContents"/>
              <w:jc w:val="both"/>
              <w:rPr>
                <w:rFonts w:ascii="Times New Roman" w:hAnsi="Times New Roman" w:cs="Times New Roman"/>
                <w:bCs/>
                <w:color w:val="333333"/>
                <w:sz w:val="22"/>
                <w:szCs w:val="22"/>
                <w:u w:val="single"/>
                <w:lang w:val="ro-RO"/>
              </w:rPr>
            </w:pPr>
            <w:r w:rsidRPr="00EE3C3E">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p>
          <w:p w14:paraId="612EB2EC" w14:textId="77777777" w:rsidR="00A471AA" w:rsidRPr="00A471AA" w:rsidRDefault="00A471AA" w:rsidP="00A471AA">
            <w:pPr>
              <w:jc w:val="center"/>
              <w:rPr>
                <w:rFonts w:eastAsia="Calibri" w:cs="Times New Roman"/>
                <w:b/>
                <w:bCs/>
                <w:lang w:val="ro-RO"/>
              </w:rPr>
            </w:pPr>
            <w:r w:rsidRPr="00A471AA">
              <w:rPr>
                <w:rFonts w:eastAsia="Calibri" w:cs="Times New Roman"/>
                <w:b/>
                <w:bCs/>
                <w:lang w:val="ro-RO"/>
              </w:rPr>
              <w:lastRenderedPageBreak/>
              <w:t>Capitolul I</w:t>
            </w:r>
          </w:p>
          <w:p w14:paraId="579301A4" w14:textId="77777777" w:rsidR="00A471AA" w:rsidRPr="00A471AA" w:rsidRDefault="00A471AA" w:rsidP="00A471AA">
            <w:pPr>
              <w:jc w:val="center"/>
              <w:rPr>
                <w:rFonts w:eastAsia="Calibri" w:cs="Times New Roman"/>
                <w:b/>
                <w:bCs/>
                <w:lang w:val="ro-RO"/>
              </w:rPr>
            </w:pPr>
            <w:r w:rsidRPr="00A471AA">
              <w:rPr>
                <w:rFonts w:eastAsia="Calibri" w:cs="Times New Roman"/>
                <w:b/>
                <w:bCs/>
                <w:lang w:val="ro-RO"/>
              </w:rPr>
              <w:t>DISPOZIŢII GENERALE</w:t>
            </w:r>
          </w:p>
          <w:p w14:paraId="3DB2DEB9" w14:textId="77777777" w:rsidR="00A471AA" w:rsidRPr="00A471AA" w:rsidRDefault="00A471AA" w:rsidP="00A471AA">
            <w:pPr>
              <w:jc w:val="center"/>
              <w:rPr>
                <w:rFonts w:eastAsia="Calibri" w:cs="Times New Roman"/>
                <w:b/>
                <w:bCs/>
                <w:lang w:val="ro-RO"/>
              </w:rPr>
            </w:pPr>
            <w:r w:rsidRPr="00A471AA">
              <w:rPr>
                <w:rFonts w:eastAsia="Calibri" w:cs="Times New Roman"/>
                <w:b/>
                <w:bCs/>
                <w:lang w:val="ro-RO"/>
              </w:rPr>
              <w:t>Secțiunea 1</w:t>
            </w:r>
          </w:p>
          <w:p w14:paraId="463FFF92" w14:textId="12173980" w:rsidR="00EF74A6" w:rsidRDefault="00A471AA" w:rsidP="00A471AA">
            <w:pPr>
              <w:jc w:val="center"/>
              <w:rPr>
                <w:rFonts w:eastAsia="Calibri" w:cs="Times New Roman"/>
                <w:b/>
                <w:bCs/>
                <w:lang w:val="ro-RO"/>
              </w:rPr>
            </w:pPr>
            <w:r w:rsidRPr="00A471AA">
              <w:rPr>
                <w:rFonts w:eastAsia="Calibri" w:cs="Times New Roman"/>
                <w:b/>
                <w:bCs/>
                <w:lang w:val="ro-RO"/>
              </w:rPr>
              <w:t>Obiectul de reglementare și noțiuni</w:t>
            </w:r>
          </w:p>
          <w:p w14:paraId="33A48ACF" w14:textId="23632BDE" w:rsidR="00A471AA" w:rsidRDefault="0001787E" w:rsidP="0001787E">
            <w:pPr>
              <w:jc w:val="both"/>
              <w:rPr>
                <w:rFonts w:eastAsia="Calibri" w:cs="Times New Roman"/>
                <w:lang w:val="ro-RO"/>
              </w:rPr>
            </w:pPr>
            <w:r w:rsidRPr="0001787E">
              <w:rPr>
                <w:rFonts w:eastAsia="Calibri" w:cs="Times New Roman"/>
                <w:lang w:val="ro-RO"/>
              </w:rPr>
              <w:t>1. Regulamentul cu privire la calificarea și înregistrarea instalatorilor de cazane, furnale sau sobe pe bază de biomasă, de sisteme fotovoltaice și termice solare, de sisteme geotermale de mică adâncime și pompe de căldură (în continuare – Regulament) stabilește cadrul juridic necesar pentru calificarea și înregistrarea instalatorilor de sisteme care utilizează surse regenerabile de energie (în continuare – SER), cerințele obligatorii față de aceștia, regulile de verificare a sistemelor SER instalate, precum și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p>
          <w:p w14:paraId="19E53725" w14:textId="77777777" w:rsidR="000E1980" w:rsidRDefault="000E1980" w:rsidP="0001787E">
            <w:pPr>
              <w:jc w:val="both"/>
              <w:rPr>
                <w:rFonts w:eastAsia="Calibri" w:cs="Times New Roman"/>
                <w:lang w:val="ro-RO"/>
              </w:rPr>
            </w:pPr>
          </w:p>
          <w:p w14:paraId="52EED7C9" w14:textId="77777777" w:rsidR="000E1980" w:rsidRPr="000E1980" w:rsidRDefault="000E1980" w:rsidP="000E1980">
            <w:pPr>
              <w:jc w:val="center"/>
              <w:rPr>
                <w:rFonts w:eastAsia="Calibri" w:cs="Times New Roman"/>
                <w:lang w:val="ro-RO"/>
              </w:rPr>
            </w:pPr>
            <w:r w:rsidRPr="000E1980">
              <w:rPr>
                <w:rFonts w:eastAsia="Calibri" w:cs="Times New Roman"/>
                <w:lang w:val="ro-RO"/>
              </w:rPr>
              <w:t>Capitolul III</w:t>
            </w:r>
          </w:p>
          <w:p w14:paraId="34D33C7E" w14:textId="2237C4B5" w:rsidR="000E1980" w:rsidRPr="000E1980" w:rsidRDefault="000E1980" w:rsidP="000E1980">
            <w:pPr>
              <w:jc w:val="center"/>
              <w:rPr>
                <w:rFonts w:eastAsia="Calibri" w:cs="Times New Roman"/>
                <w:lang w:val="ro-RO"/>
              </w:rPr>
            </w:pPr>
            <w:r w:rsidRPr="000E1980">
              <w:rPr>
                <w:rFonts w:eastAsia="Calibri" w:cs="Times New Roman"/>
                <w:lang w:val="ro-RO"/>
              </w:rPr>
              <w:t>CALIFICAREA ŞI ÎNREGISTRAREA INSTALATORULUI</w:t>
            </w:r>
            <w:r>
              <w:rPr>
                <w:rFonts w:eastAsia="Calibri" w:cs="Times New Roman"/>
                <w:lang w:val="ro-RO"/>
              </w:rPr>
              <w:t xml:space="preserve"> </w:t>
            </w:r>
            <w:r w:rsidRPr="000E1980">
              <w:rPr>
                <w:rFonts w:eastAsia="Calibri" w:cs="Times New Roman"/>
                <w:lang w:val="ro-RO"/>
              </w:rPr>
              <w:t>DE SISTEME SER</w:t>
            </w:r>
          </w:p>
          <w:p w14:paraId="26C482AB" w14:textId="77777777" w:rsidR="000E1980" w:rsidRPr="000E1980" w:rsidRDefault="000E1980" w:rsidP="000E1980">
            <w:pPr>
              <w:jc w:val="center"/>
              <w:rPr>
                <w:rFonts w:eastAsia="Calibri" w:cs="Times New Roman"/>
                <w:lang w:val="ro-RO"/>
              </w:rPr>
            </w:pPr>
            <w:r w:rsidRPr="000E1980">
              <w:rPr>
                <w:rFonts w:eastAsia="Calibri" w:cs="Times New Roman"/>
                <w:lang w:val="ro-RO"/>
              </w:rPr>
              <w:t>Secțiunea 1</w:t>
            </w:r>
          </w:p>
          <w:p w14:paraId="3DF979A5" w14:textId="5BD5AC3E" w:rsidR="000E1980" w:rsidRDefault="000E1980" w:rsidP="000E1980">
            <w:pPr>
              <w:jc w:val="center"/>
              <w:rPr>
                <w:rFonts w:eastAsia="Calibri" w:cs="Times New Roman"/>
                <w:lang w:val="ro-RO"/>
              </w:rPr>
            </w:pPr>
            <w:r w:rsidRPr="000E1980">
              <w:rPr>
                <w:rFonts w:eastAsia="Calibri" w:cs="Times New Roman"/>
                <w:lang w:val="ro-RO"/>
              </w:rPr>
              <w:t>Dispoziții generale. Condiții pentru calificare și înregistrare</w:t>
            </w:r>
          </w:p>
          <w:p w14:paraId="4619F405" w14:textId="77777777" w:rsidR="008A4E09" w:rsidRPr="008A4E09" w:rsidRDefault="008A4E09" w:rsidP="008A4E09">
            <w:pPr>
              <w:jc w:val="both"/>
              <w:rPr>
                <w:rFonts w:eastAsia="Calibri" w:cs="Times New Roman"/>
                <w:lang w:val="ro-RO"/>
              </w:rPr>
            </w:pPr>
            <w:r w:rsidRPr="008A4E09">
              <w:rPr>
                <w:rFonts w:eastAsia="Calibri" w:cs="Times New Roman"/>
                <w:lang w:val="ro-RO"/>
              </w:rPr>
              <w:t>11. Calificarea persoanei fizice în domeniul de sisteme SER reprezintă un proces de examinare și/sau validare a rezultatelor învățării, recunoaștere oficială a competențelor dobândite, inclusiv a educației și formării profesionale continue, printr-un act de studii (diploma de studii profesionale, certificat de calificare sau certificat de competență profesională), eliberat de către un prestator de formare profesională, ce conferă dreptul legal de desfășurarea activității în domeniul sistemelor SER pentru categorie solicitată.</w:t>
            </w:r>
          </w:p>
          <w:p w14:paraId="6CB34A9E" w14:textId="77777777" w:rsidR="008A4E09" w:rsidRPr="008A4E09" w:rsidRDefault="008A4E09" w:rsidP="008A4E09">
            <w:pPr>
              <w:jc w:val="both"/>
              <w:rPr>
                <w:rFonts w:eastAsia="Calibri" w:cs="Times New Roman"/>
                <w:lang w:val="ro-RO"/>
              </w:rPr>
            </w:pPr>
            <w:r w:rsidRPr="008A4E09">
              <w:rPr>
                <w:rFonts w:eastAsia="Calibri" w:cs="Times New Roman"/>
                <w:lang w:val="ro-RO"/>
              </w:rPr>
              <w:lastRenderedPageBreak/>
              <w:t>12. Instalatorul poate fi calificat pentru una sau mai multe categorii de sisteme SER, după cum urmează:</w:t>
            </w:r>
          </w:p>
          <w:p w14:paraId="35427155" w14:textId="77777777" w:rsidR="008A4E09" w:rsidRPr="008A4E09" w:rsidRDefault="008A4E09" w:rsidP="008A4E09">
            <w:pPr>
              <w:jc w:val="both"/>
              <w:rPr>
                <w:rFonts w:eastAsia="Calibri" w:cs="Times New Roman"/>
                <w:lang w:val="ro-RO"/>
              </w:rPr>
            </w:pPr>
            <w:r w:rsidRPr="008A4E09">
              <w:rPr>
                <w:rFonts w:eastAsia="Calibri" w:cs="Times New Roman"/>
                <w:lang w:val="ro-RO"/>
              </w:rPr>
              <w:t>12.1. categoria A: instalatori de cazane, furnale sau sobe pe bază de biomasă;</w:t>
            </w:r>
          </w:p>
          <w:p w14:paraId="51028CF0" w14:textId="77777777" w:rsidR="008A4E09" w:rsidRPr="008A4E09" w:rsidRDefault="008A4E09" w:rsidP="008A4E09">
            <w:pPr>
              <w:jc w:val="both"/>
              <w:rPr>
                <w:rFonts w:eastAsia="Calibri" w:cs="Times New Roman"/>
                <w:lang w:val="ro-RO"/>
              </w:rPr>
            </w:pPr>
            <w:r w:rsidRPr="008A4E09">
              <w:rPr>
                <w:rFonts w:eastAsia="Calibri" w:cs="Times New Roman"/>
                <w:lang w:val="ro-RO"/>
              </w:rPr>
              <w:t>12.2. categoria B1: instalatori de sisteme fotovoltaice solare;</w:t>
            </w:r>
          </w:p>
          <w:p w14:paraId="69E5C2D4" w14:textId="77777777" w:rsidR="008A4E09" w:rsidRPr="008A4E09" w:rsidRDefault="008A4E09" w:rsidP="008A4E09">
            <w:pPr>
              <w:jc w:val="both"/>
              <w:rPr>
                <w:rFonts w:eastAsia="Calibri" w:cs="Times New Roman"/>
                <w:lang w:val="ro-RO"/>
              </w:rPr>
            </w:pPr>
            <w:r w:rsidRPr="008A4E09">
              <w:rPr>
                <w:rFonts w:eastAsia="Calibri" w:cs="Times New Roman"/>
                <w:lang w:val="ro-RO"/>
              </w:rPr>
              <w:t>12.3. categoria B2: instalatori de sisteme termice solare;</w:t>
            </w:r>
          </w:p>
          <w:p w14:paraId="29FCD5D8" w14:textId="2E703195" w:rsidR="000E1980" w:rsidRDefault="008A4E09" w:rsidP="008A4E09">
            <w:pPr>
              <w:jc w:val="both"/>
              <w:rPr>
                <w:rFonts w:eastAsia="Calibri" w:cs="Times New Roman"/>
                <w:lang w:val="ro-RO"/>
              </w:rPr>
            </w:pPr>
            <w:r w:rsidRPr="008A4E09">
              <w:rPr>
                <w:rFonts w:eastAsia="Calibri" w:cs="Times New Roman"/>
                <w:lang w:val="ro-RO"/>
              </w:rPr>
              <w:t>12.4. categoria C: instalatori de sisteme geotermale de mică adâncime și pompe de căldură.</w:t>
            </w:r>
          </w:p>
          <w:p w14:paraId="1F25C4EB" w14:textId="51FF971D" w:rsidR="008A4E09" w:rsidRDefault="00BA612F" w:rsidP="008A4E09">
            <w:pPr>
              <w:jc w:val="both"/>
              <w:rPr>
                <w:rFonts w:eastAsia="Calibri" w:cs="Times New Roman"/>
                <w:lang w:val="ro-RO"/>
              </w:rPr>
            </w:pPr>
            <w:r w:rsidRPr="00BA612F">
              <w:rPr>
                <w:rFonts w:eastAsia="Calibri" w:cs="Times New Roman"/>
                <w:lang w:val="ro-RO"/>
              </w:rPr>
              <w:t>17. Solicitantul care deține certificarea sau calificarea eliberată de prestator de formare profesională din statele membre ale Uniunii Europene, părțile contractante la Tratatul de constituire a Comunității Energetice sau țările cu care Republica Moldova are încheiate acorduri bilaterale, se înregistrează în registrul instalatorilor de sisteme SER în conformitate cu secțiunea a 3-a din prezentul capitol.</w:t>
            </w:r>
          </w:p>
          <w:p w14:paraId="65DA15EA" w14:textId="77777777" w:rsidR="00182E6B" w:rsidRDefault="00182E6B" w:rsidP="008A4E09">
            <w:pPr>
              <w:jc w:val="both"/>
              <w:rPr>
                <w:rFonts w:eastAsia="Calibri" w:cs="Times New Roman"/>
                <w:lang w:val="ro-RO"/>
              </w:rPr>
            </w:pPr>
          </w:p>
          <w:p w14:paraId="654F3FAF" w14:textId="77777777" w:rsidR="00182E6B" w:rsidRPr="00182E6B" w:rsidRDefault="00182E6B" w:rsidP="00182E6B">
            <w:pPr>
              <w:jc w:val="center"/>
              <w:rPr>
                <w:rFonts w:eastAsia="Calibri" w:cs="Times New Roman"/>
                <w:lang w:val="ro-RO"/>
              </w:rPr>
            </w:pPr>
            <w:r w:rsidRPr="00182E6B">
              <w:rPr>
                <w:rFonts w:eastAsia="Calibri" w:cs="Times New Roman"/>
                <w:lang w:val="ro-RO"/>
              </w:rPr>
              <w:t>Capitolul VI</w:t>
            </w:r>
          </w:p>
          <w:p w14:paraId="2C4B1BA7" w14:textId="77777777" w:rsidR="00182E6B" w:rsidRPr="00182E6B" w:rsidRDefault="00182E6B" w:rsidP="00182E6B">
            <w:pPr>
              <w:jc w:val="center"/>
              <w:rPr>
                <w:rFonts w:eastAsia="Calibri" w:cs="Times New Roman"/>
                <w:lang w:val="ro-RO"/>
              </w:rPr>
            </w:pPr>
            <w:r w:rsidRPr="00182E6B">
              <w:rPr>
                <w:rFonts w:eastAsia="Calibri" w:cs="Times New Roman"/>
                <w:lang w:val="ro-RO"/>
              </w:rPr>
              <w:t>FORMAREA PROFESIONALĂ A</w:t>
            </w:r>
          </w:p>
          <w:p w14:paraId="3E23A8F6" w14:textId="5870B1E7" w:rsidR="00182E6B" w:rsidRDefault="00182E6B" w:rsidP="00182E6B">
            <w:pPr>
              <w:jc w:val="center"/>
              <w:rPr>
                <w:rFonts w:eastAsia="Calibri" w:cs="Times New Roman"/>
                <w:lang w:val="ro-RO"/>
              </w:rPr>
            </w:pPr>
            <w:r w:rsidRPr="00182E6B">
              <w:rPr>
                <w:rFonts w:eastAsia="Calibri" w:cs="Times New Roman"/>
                <w:lang w:val="ro-RO"/>
              </w:rPr>
              <w:t>INSTALATORULUI DE SISTEME SER</w:t>
            </w:r>
          </w:p>
          <w:p w14:paraId="40047D38" w14:textId="77777777" w:rsidR="00DA6250" w:rsidRDefault="00513E4A" w:rsidP="00D5083E">
            <w:pPr>
              <w:jc w:val="both"/>
              <w:rPr>
                <w:rFonts w:eastAsia="Calibri" w:cs="Times New Roman"/>
                <w:lang w:val="ro-RO"/>
              </w:rPr>
            </w:pPr>
            <w:r w:rsidRPr="00513E4A">
              <w:rPr>
                <w:rFonts w:eastAsia="Calibri" w:cs="Times New Roman"/>
                <w:lang w:val="ro-RO"/>
              </w:rPr>
              <w:t>78. Prestatorul de formare profesională elaborează programul de formare a instalatorilor de sisteme SER, în coordonare cu IP CNED și Ministerul Educației și Cercetării, în conformitate cu orientările și cerințele prevăzute în anexă. Programul se adaptează specificului fiecărei tehnologii de valorificare a energiei regenerabile, în funcție de categoriile stabilite la pct. 12.</w:t>
            </w:r>
          </w:p>
          <w:p w14:paraId="715E15C4" w14:textId="77777777" w:rsidR="00513E4A" w:rsidRDefault="00513E4A" w:rsidP="00D5083E">
            <w:pPr>
              <w:jc w:val="both"/>
              <w:rPr>
                <w:rFonts w:eastAsia="Calibri" w:cs="Times New Roman"/>
                <w:lang w:val="ro-RO"/>
              </w:rPr>
            </w:pPr>
          </w:p>
          <w:p w14:paraId="6D2C6672" w14:textId="771A3D8B" w:rsidR="00513E4A" w:rsidRPr="00513E4A" w:rsidRDefault="00513E4A" w:rsidP="00513E4A">
            <w:pPr>
              <w:pStyle w:val="TableContents"/>
              <w:jc w:val="both"/>
              <w:rPr>
                <w:rFonts w:ascii="Times New Roman" w:hAnsi="Times New Roman" w:cs="Times New Roman"/>
                <w:color w:val="333333"/>
                <w:sz w:val="22"/>
                <w:szCs w:val="22"/>
                <w:lang w:val="ro-RO"/>
              </w:rPr>
            </w:pPr>
            <w:r>
              <w:rPr>
                <w:rFonts w:ascii="Times New Roman" w:hAnsi="Times New Roman" w:cs="Times New Roman"/>
                <w:color w:val="333333"/>
                <w:sz w:val="22"/>
                <w:szCs w:val="22"/>
                <w:u w:val="single"/>
                <w:lang w:val="ro-RO"/>
              </w:rPr>
              <w:t>A</w:t>
            </w:r>
            <w:r w:rsidRPr="000403D5">
              <w:rPr>
                <w:rFonts w:ascii="Times New Roman" w:hAnsi="Times New Roman" w:cs="Times New Roman"/>
                <w:color w:val="333333"/>
                <w:sz w:val="22"/>
                <w:szCs w:val="22"/>
                <w:u w:val="single"/>
                <w:lang w:val="ro-RO"/>
              </w:rPr>
              <w:t xml:space="preserve">nexa la </w:t>
            </w:r>
            <w:r w:rsidRPr="000403D5">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r>
              <w:rPr>
                <w:rFonts w:ascii="Times New Roman" w:hAnsi="Times New Roman" w:cs="Times New Roman"/>
                <w:bCs/>
                <w:color w:val="333333"/>
                <w:sz w:val="22"/>
                <w:szCs w:val="22"/>
                <w:u w:val="single"/>
                <w:lang w:val="ro-RO"/>
              </w:rPr>
              <w:t xml:space="preserve"> </w:t>
            </w:r>
            <w:r>
              <w:rPr>
                <w:rFonts w:ascii="Times New Roman" w:hAnsi="Times New Roman" w:cs="Times New Roman"/>
                <w:color w:val="333333"/>
                <w:sz w:val="22"/>
                <w:szCs w:val="22"/>
                <w:u w:val="single"/>
                <w:lang w:val="ro-RO"/>
              </w:rPr>
              <w:t>se atașează la tabelul de concordanță</w:t>
            </w:r>
          </w:p>
        </w:tc>
        <w:tc>
          <w:tcPr>
            <w:tcW w:w="2245" w:type="dxa"/>
          </w:tcPr>
          <w:p w14:paraId="5B6324BD" w14:textId="5E63E244" w:rsidR="00D5083E" w:rsidRPr="00EF37BA" w:rsidRDefault="00D5083E" w:rsidP="00D5083E">
            <w:pPr>
              <w:rPr>
                <w:rFonts w:cs="Times New Roman"/>
                <w:lang w:val="ro-RO"/>
              </w:rPr>
            </w:pPr>
            <w:r w:rsidRPr="00EF37BA">
              <w:rPr>
                <w:rFonts w:cs="Times New Roman"/>
                <w:lang w:val="ro-RO"/>
              </w:rPr>
              <w:lastRenderedPageBreak/>
              <w:t>Compatibil</w:t>
            </w:r>
          </w:p>
          <w:p w14:paraId="05855449" w14:textId="77777777" w:rsidR="00D5083E" w:rsidRPr="00EF37BA" w:rsidRDefault="00D5083E" w:rsidP="00D5083E">
            <w:pPr>
              <w:rPr>
                <w:rFonts w:cs="Times New Roman"/>
                <w:lang w:val="ro-RO"/>
              </w:rPr>
            </w:pPr>
          </w:p>
          <w:p w14:paraId="66FF1E07" w14:textId="77777777" w:rsidR="00D5083E" w:rsidRPr="00EF37BA" w:rsidRDefault="00D5083E" w:rsidP="00D5083E">
            <w:pPr>
              <w:rPr>
                <w:rFonts w:cs="Times New Roman"/>
                <w:lang w:val="ro-RO"/>
              </w:rPr>
            </w:pPr>
          </w:p>
          <w:p w14:paraId="642FE482" w14:textId="77777777" w:rsidR="00D5083E" w:rsidRPr="00EF37BA" w:rsidRDefault="00D5083E" w:rsidP="00D5083E">
            <w:pPr>
              <w:rPr>
                <w:rFonts w:cs="Times New Roman"/>
                <w:lang w:val="ro-RO"/>
              </w:rPr>
            </w:pPr>
          </w:p>
          <w:p w14:paraId="1C5E33A2" w14:textId="77777777" w:rsidR="00D5083E" w:rsidRPr="00EF37BA" w:rsidRDefault="00D5083E" w:rsidP="00D5083E">
            <w:pPr>
              <w:rPr>
                <w:rFonts w:cs="Times New Roman"/>
                <w:lang w:val="ro-RO"/>
              </w:rPr>
            </w:pPr>
          </w:p>
          <w:p w14:paraId="64EF909C" w14:textId="77777777" w:rsidR="00D5083E" w:rsidRPr="00EF37BA" w:rsidRDefault="00D5083E" w:rsidP="00D5083E">
            <w:pPr>
              <w:rPr>
                <w:rFonts w:cs="Times New Roman"/>
                <w:lang w:val="ro-RO"/>
              </w:rPr>
            </w:pPr>
          </w:p>
          <w:p w14:paraId="558BAACE" w14:textId="77777777" w:rsidR="00D5083E" w:rsidRPr="00EF37BA" w:rsidRDefault="00D5083E" w:rsidP="00D5083E">
            <w:pPr>
              <w:rPr>
                <w:rFonts w:cs="Times New Roman"/>
                <w:lang w:val="ro-RO"/>
              </w:rPr>
            </w:pPr>
          </w:p>
          <w:p w14:paraId="6A247D85" w14:textId="77777777" w:rsidR="00D5083E" w:rsidRPr="00EF37BA" w:rsidRDefault="00D5083E" w:rsidP="00D5083E">
            <w:pPr>
              <w:rPr>
                <w:rFonts w:cs="Times New Roman"/>
                <w:lang w:val="ro-RO"/>
              </w:rPr>
            </w:pPr>
          </w:p>
          <w:p w14:paraId="14F04B9C" w14:textId="77777777" w:rsidR="00D5083E" w:rsidRPr="00EF37BA" w:rsidRDefault="00D5083E" w:rsidP="00D5083E">
            <w:pPr>
              <w:rPr>
                <w:rFonts w:cs="Times New Roman"/>
                <w:lang w:val="ro-RO"/>
              </w:rPr>
            </w:pPr>
          </w:p>
          <w:p w14:paraId="61914F8D" w14:textId="77777777" w:rsidR="00D5083E" w:rsidRPr="00EF37BA" w:rsidRDefault="00D5083E" w:rsidP="00D5083E">
            <w:pPr>
              <w:rPr>
                <w:rFonts w:cs="Times New Roman"/>
                <w:lang w:val="ro-RO"/>
              </w:rPr>
            </w:pPr>
          </w:p>
          <w:p w14:paraId="1EA5B0B0" w14:textId="77777777" w:rsidR="00D5083E" w:rsidRPr="00EF37BA" w:rsidRDefault="00D5083E" w:rsidP="00D5083E">
            <w:pPr>
              <w:rPr>
                <w:rFonts w:cs="Times New Roman"/>
                <w:lang w:val="ro-RO"/>
              </w:rPr>
            </w:pPr>
          </w:p>
          <w:p w14:paraId="557808F5" w14:textId="77777777" w:rsidR="00D5083E" w:rsidRPr="00EF37BA" w:rsidRDefault="00D5083E" w:rsidP="00D5083E">
            <w:pPr>
              <w:rPr>
                <w:rFonts w:cs="Times New Roman"/>
                <w:lang w:val="ro-RO"/>
              </w:rPr>
            </w:pPr>
          </w:p>
          <w:p w14:paraId="78FC819B" w14:textId="77777777" w:rsidR="00D5083E" w:rsidRPr="00EF37BA" w:rsidRDefault="00D5083E" w:rsidP="00D5083E">
            <w:pPr>
              <w:rPr>
                <w:rFonts w:cs="Times New Roman"/>
                <w:lang w:val="ro-RO"/>
              </w:rPr>
            </w:pPr>
          </w:p>
          <w:p w14:paraId="0A051903" w14:textId="77777777" w:rsidR="00D5083E" w:rsidRPr="00EF37BA" w:rsidRDefault="00D5083E" w:rsidP="00D5083E">
            <w:pPr>
              <w:rPr>
                <w:rFonts w:cs="Times New Roman"/>
                <w:lang w:val="ro-RO"/>
              </w:rPr>
            </w:pPr>
          </w:p>
          <w:p w14:paraId="009D4BC1" w14:textId="77777777" w:rsidR="00D5083E" w:rsidRPr="00EF37BA" w:rsidRDefault="00D5083E" w:rsidP="00D5083E">
            <w:pPr>
              <w:rPr>
                <w:rFonts w:cs="Times New Roman"/>
                <w:lang w:val="ro-RO"/>
              </w:rPr>
            </w:pPr>
          </w:p>
          <w:p w14:paraId="2D6FDF6A" w14:textId="77777777" w:rsidR="00D5083E" w:rsidRPr="00EF37BA" w:rsidRDefault="00D5083E" w:rsidP="00D5083E">
            <w:pPr>
              <w:rPr>
                <w:rFonts w:cs="Times New Roman"/>
                <w:lang w:val="ro-RO"/>
              </w:rPr>
            </w:pPr>
          </w:p>
          <w:p w14:paraId="37DAB71B" w14:textId="77777777" w:rsidR="00D5083E" w:rsidRPr="00EF37BA" w:rsidRDefault="00D5083E" w:rsidP="00D5083E">
            <w:pPr>
              <w:rPr>
                <w:rFonts w:cs="Times New Roman"/>
                <w:lang w:val="ro-RO"/>
              </w:rPr>
            </w:pPr>
          </w:p>
          <w:p w14:paraId="5CAF64BB" w14:textId="77777777" w:rsidR="00D5083E" w:rsidRPr="00EF37BA" w:rsidRDefault="00D5083E" w:rsidP="00D5083E">
            <w:pPr>
              <w:rPr>
                <w:rFonts w:cs="Times New Roman"/>
                <w:lang w:val="ro-RO"/>
              </w:rPr>
            </w:pPr>
          </w:p>
          <w:p w14:paraId="4FB83AE4" w14:textId="77777777" w:rsidR="00D5083E" w:rsidRPr="00EF37BA" w:rsidRDefault="00D5083E" w:rsidP="00D5083E">
            <w:pPr>
              <w:rPr>
                <w:rFonts w:cs="Times New Roman"/>
                <w:lang w:val="ro-RO"/>
              </w:rPr>
            </w:pPr>
          </w:p>
          <w:p w14:paraId="69B81850" w14:textId="77777777" w:rsidR="00D5083E" w:rsidRPr="00EF37BA" w:rsidRDefault="00D5083E" w:rsidP="00D5083E">
            <w:pPr>
              <w:rPr>
                <w:rFonts w:cs="Times New Roman"/>
                <w:lang w:val="ro-RO"/>
              </w:rPr>
            </w:pPr>
          </w:p>
          <w:p w14:paraId="5689ACF2" w14:textId="77777777" w:rsidR="00D5083E" w:rsidRPr="00EF37BA" w:rsidRDefault="00D5083E" w:rsidP="00D5083E">
            <w:pPr>
              <w:rPr>
                <w:rFonts w:cs="Times New Roman"/>
                <w:lang w:val="ro-RO"/>
              </w:rPr>
            </w:pPr>
          </w:p>
          <w:p w14:paraId="7ABCB1BA" w14:textId="77777777" w:rsidR="00D5083E" w:rsidRPr="00EF37BA" w:rsidRDefault="00D5083E" w:rsidP="00D5083E">
            <w:pPr>
              <w:rPr>
                <w:rFonts w:cs="Times New Roman"/>
                <w:lang w:val="ro-RO"/>
              </w:rPr>
            </w:pPr>
          </w:p>
          <w:p w14:paraId="33FB2967" w14:textId="77777777" w:rsidR="00D5083E" w:rsidRPr="00EF37BA" w:rsidRDefault="00D5083E" w:rsidP="00D5083E">
            <w:pPr>
              <w:rPr>
                <w:rFonts w:cs="Times New Roman"/>
                <w:lang w:val="ro-RO"/>
              </w:rPr>
            </w:pPr>
          </w:p>
          <w:p w14:paraId="45701F92" w14:textId="77777777" w:rsidR="00D5083E" w:rsidRPr="00EF37BA" w:rsidRDefault="00D5083E" w:rsidP="00D5083E">
            <w:pPr>
              <w:rPr>
                <w:rFonts w:cs="Times New Roman"/>
                <w:lang w:val="ro-RO"/>
              </w:rPr>
            </w:pPr>
          </w:p>
          <w:p w14:paraId="797804FE" w14:textId="77777777" w:rsidR="00D5083E" w:rsidRPr="00EF37BA" w:rsidRDefault="00D5083E" w:rsidP="00D5083E">
            <w:pPr>
              <w:rPr>
                <w:rFonts w:cs="Times New Roman"/>
                <w:lang w:val="ro-RO"/>
              </w:rPr>
            </w:pPr>
          </w:p>
          <w:p w14:paraId="0C648621" w14:textId="77777777" w:rsidR="00D5083E" w:rsidRPr="00EF37BA" w:rsidRDefault="00D5083E" w:rsidP="00D5083E">
            <w:pPr>
              <w:rPr>
                <w:rFonts w:cs="Times New Roman"/>
                <w:lang w:val="ro-RO"/>
              </w:rPr>
            </w:pPr>
          </w:p>
          <w:p w14:paraId="077A4B3A" w14:textId="77777777" w:rsidR="00D5083E" w:rsidRPr="00EF37BA" w:rsidRDefault="00D5083E" w:rsidP="00D5083E">
            <w:pPr>
              <w:rPr>
                <w:rFonts w:cs="Times New Roman"/>
                <w:lang w:val="ro-RO"/>
              </w:rPr>
            </w:pPr>
          </w:p>
          <w:p w14:paraId="79A49C20" w14:textId="77777777" w:rsidR="00D5083E" w:rsidRPr="00EF37BA" w:rsidRDefault="00D5083E" w:rsidP="00D5083E">
            <w:pPr>
              <w:rPr>
                <w:rFonts w:cs="Times New Roman"/>
                <w:lang w:val="ro-RO"/>
              </w:rPr>
            </w:pPr>
          </w:p>
          <w:p w14:paraId="3B067056" w14:textId="77777777" w:rsidR="00D5083E" w:rsidRPr="00EF37BA" w:rsidRDefault="00D5083E" w:rsidP="00D5083E">
            <w:pPr>
              <w:rPr>
                <w:rFonts w:cs="Times New Roman"/>
                <w:lang w:val="ro-RO"/>
              </w:rPr>
            </w:pPr>
          </w:p>
          <w:p w14:paraId="01105EB3" w14:textId="77777777" w:rsidR="00D5083E" w:rsidRPr="00EF37BA" w:rsidRDefault="00D5083E" w:rsidP="00D5083E">
            <w:pPr>
              <w:rPr>
                <w:rFonts w:cs="Times New Roman"/>
                <w:lang w:val="ro-RO"/>
              </w:rPr>
            </w:pPr>
          </w:p>
          <w:p w14:paraId="6C0DA921" w14:textId="77777777" w:rsidR="00D5083E" w:rsidRPr="00EF37BA" w:rsidRDefault="00D5083E" w:rsidP="00D5083E">
            <w:pPr>
              <w:rPr>
                <w:rFonts w:cs="Times New Roman"/>
                <w:lang w:val="ro-RO"/>
              </w:rPr>
            </w:pPr>
          </w:p>
          <w:p w14:paraId="631E485B" w14:textId="77777777" w:rsidR="00D5083E" w:rsidRPr="00EF37BA" w:rsidRDefault="00D5083E" w:rsidP="00D5083E">
            <w:pPr>
              <w:rPr>
                <w:rFonts w:cs="Times New Roman"/>
                <w:lang w:val="ro-RO"/>
              </w:rPr>
            </w:pPr>
          </w:p>
          <w:p w14:paraId="1BCAA9B2" w14:textId="77777777" w:rsidR="00D5083E" w:rsidRPr="00EF37BA" w:rsidRDefault="00D5083E" w:rsidP="00D5083E">
            <w:pPr>
              <w:rPr>
                <w:rFonts w:cs="Times New Roman"/>
                <w:lang w:val="ro-RO"/>
              </w:rPr>
            </w:pPr>
          </w:p>
          <w:p w14:paraId="48DCD4F3" w14:textId="77777777" w:rsidR="00D5083E" w:rsidRPr="00EF37BA" w:rsidRDefault="00D5083E" w:rsidP="00D5083E">
            <w:pPr>
              <w:rPr>
                <w:rFonts w:cs="Times New Roman"/>
                <w:lang w:val="ro-RO"/>
              </w:rPr>
            </w:pPr>
          </w:p>
          <w:p w14:paraId="5AE24C76" w14:textId="77777777" w:rsidR="00D5083E" w:rsidRPr="00EF37BA" w:rsidRDefault="00D5083E" w:rsidP="00D5083E">
            <w:pPr>
              <w:rPr>
                <w:rFonts w:cs="Times New Roman"/>
                <w:lang w:val="ro-RO"/>
              </w:rPr>
            </w:pPr>
          </w:p>
          <w:p w14:paraId="369C3112" w14:textId="77777777" w:rsidR="00D5083E" w:rsidRPr="00EF37BA" w:rsidRDefault="00D5083E" w:rsidP="00D5083E">
            <w:pPr>
              <w:rPr>
                <w:rFonts w:cs="Times New Roman"/>
                <w:lang w:val="ro-RO"/>
              </w:rPr>
            </w:pPr>
          </w:p>
          <w:p w14:paraId="21135017" w14:textId="77777777" w:rsidR="00D5083E" w:rsidRPr="00EF37BA" w:rsidRDefault="00D5083E" w:rsidP="00D5083E">
            <w:pPr>
              <w:rPr>
                <w:rFonts w:cs="Times New Roman"/>
                <w:lang w:val="ro-RO"/>
              </w:rPr>
            </w:pPr>
          </w:p>
          <w:p w14:paraId="7CF43FF1" w14:textId="77777777" w:rsidR="00D5083E" w:rsidRPr="00EF37BA" w:rsidRDefault="00D5083E" w:rsidP="00D5083E">
            <w:pPr>
              <w:rPr>
                <w:rFonts w:cs="Times New Roman"/>
                <w:lang w:val="ro-RO"/>
              </w:rPr>
            </w:pPr>
          </w:p>
          <w:p w14:paraId="41460C98" w14:textId="77777777" w:rsidR="00D5083E" w:rsidRPr="00EF37BA" w:rsidRDefault="00D5083E" w:rsidP="00D5083E">
            <w:pPr>
              <w:rPr>
                <w:rFonts w:cs="Times New Roman"/>
                <w:lang w:val="ro-RO"/>
              </w:rPr>
            </w:pPr>
          </w:p>
          <w:p w14:paraId="375DE96D" w14:textId="77777777" w:rsidR="00D5083E" w:rsidRPr="00EF37BA" w:rsidRDefault="00D5083E" w:rsidP="00D5083E">
            <w:pPr>
              <w:rPr>
                <w:rFonts w:cs="Times New Roman"/>
                <w:lang w:val="ro-RO"/>
              </w:rPr>
            </w:pPr>
          </w:p>
          <w:p w14:paraId="28D0DC02" w14:textId="77777777" w:rsidR="00D5083E" w:rsidRPr="00EF37BA" w:rsidRDefault="00D5083E" w:rsidP="00D5083E">
            <w:pPr>
              <w:rPr>
                <w:rFonts w:cs="Times New Roman"/>
                <w:lang w:val="ro-RO"/>
              </w:rPr>
            </w:pPr>
          </w:p>
          <w:p w14:paraId="6F94F14B" w14:textId="77777777" w:rsidR="00D5083E" w:rsidRPr="00EF37BA" w:rsidRDefault="00D5083E" w:rsidP="00D5083E">
            <w:pPr>
              <w:rPr>
                <w:rFonts w:cs="Times New Roman"/>
                <w:lang w:val="ro-RO"/>
              </w:rPr>
            </w:pPr>
          </w:p>
          <w:p w14:paraId="3FF9CFC5" w14:textId="77777777" w:rsidR="00D5083E" w:rsidRPr="00EF37BA" w:rsidRDefault="00D5083E" w:rsidP="00D5083E">
            <w:pPr>
              <w:rPr>
                <w:rFonts w:cs="Times New Roman"/>
                <w:lang w:val="ro-RO"/>
              </w:rPr>
            </w:pPr>
          </w:p>
          <w:p w14:paraId="6DA4866A" w14:textId="77777777" w:rsidR="00D5083E" w:rsidRPr="00EF37BA" w:rsidRDefault="00D5083E" w:rsidP="00D5083E">
            <w:pPr>
              <w:rPr>
                <w:rFonts w:cs="Times New Roman"/>
                <w:lang w:val="ro-RO"/>
              </w:rPr>
            </w:pPr>
          </w:p>
          <w:p w14:paraId="5BC58625" w14:textId="77777777" w:rsidR="00D5083E" w:rsidRPr="00EF37BA" w:rsidRDefault="00D5083E" w:rsidP="00D5083E">
            <w:pPr>
              <w:rPr>
                <w:rFonts w:cs="Times New Roman"/>
                <w:lang w:val="ro-RO"/>
              </w:rPr>
            </w:pPr>
          </w:p>
          <w:p w14:paraId="43B81A2D" w14:textId="77777777" w:rsidR="00D5083E" w:rsidRPr="00EF37BA" w:rsidRDefault="00D5083E" w:rsidP="00D5083E">
            <w:pPr>
              <w:rPr>
                <w:rFonts w:cs="Times New Roman"/>
                <w:lang w:val="ro-RO"/>
              </w:rPr>
            </w:pPr>
          </w:p>
          <w:p w14:paraId="08D0F6EF" w14:textId="77777777" w:rsidR="00D5083E" w:rsidRPr="00EF37BA" w:rsidRDefault="00D5083E" w:rsidP="00D5083E">
            <w:pPr>
              <w:rPr>
                <w:rFonts w:cs="Times New Roman"/>
                <w:lang w:val="ro-RO"/>
              </w:rPr>
            </w:pPr>
          </w:p>
          <w:p w14:paraId="539DE658" w14:textId="77777777" w:rsidR="00D5083E" w:rsidRPr="00EF37BA" w:rsidRDefault="00D5083E" w:rsidP="00D5083E">
            <w:pPr>
              <w:rPr>
                <w:rFonts w:cs="Times New Roman"/>
                <w:lang w:val="ro-RO"/>
              </w:rPr>
            </w:pPr>
          </w:p>
          <w:p w14:paraId="6B9AAEA9" w14:textId="77777777" w:rsidR="00D5083E" w:rsidRPr="00EF37BA" w:rsidRDefault="00D5083E" w:rsidP="00D5083E">
            <w:pPr>
              <w:rPr>
                <w:rFonts w:cs="Times New Roman"/>
                <w:lang w:val="ro-RO"/>
              </w:rPr>
            </w:pPr>
          </w:p>
          <w:p w14:paraId="282B6A6E" w14:textId="77777777" w:rsidR="00D5083E" w:rsidRPr="00EF37BA" w:rsidRDefault="00D5083E" w:rsidP="00D5083E">
            <w:pPr>
              <w:rPr>
                <w:rFonts w:cs="Times New Roman"/>
                <w:lang w:val="ro-RO"/>
              </w:rPr>
            </w:pPr>
          </w:p>
          <w:p w14:paraId="249EBA21" w14:textId="77777777" w:rsidR="00D5083E" w:rsidRPr="00EF37BA" w:rsidRDefault="00D5083E" w:rsidP="00D5083E">
            <w:pPr>
              <w:rPr>
                <w:rFonts w:cs="Times New Roman"/>
                <w:lang w:val="ro-RO"/>
              </w:rPr>
            </w:pPr>
          </w:p>
          <w:p w14:paraId="7857585B" w14:textId="77777777" w:rsidR="00D5083E" w:rsidRPr="00EF37BA" w:rsidRDefault="00D5083E" w:rsidP="00D5083E">
            <w:pPr>
              <w:rPr>
                <w:rFonts w:cs="Times New Roman"/>
                <w:lang w:val="ro-RO"/>
              </w:rPr>
            </w:pPr>
          </w:p>
          <w:p w14:paraId="49E58921" w14:textId="77777777" w:rsidR="00D5083E" w:rsidRPr="00EF37BA" w:rsidRDefault="00D5083E" w:rsidP="00D5083E">
            <w:pPr>
              <w:rPr>
                <w:rFonts w:cs="Times New Roman"/>
                <w:lang w:val="ro-RO"/>
              </w:rPr>
            </w:pPr>
          </w:p>
          <w:p w14:paraId="05CA8A63" w14:textId="77777777" w:rsidR="00D5083E" w:rsidRPr="00EF37BA" w:rsidRDefault="00D5083E" w:rsidP="00D5083E">
            <w:pPr>
              <w:rPr>
                <w:rFonts w:cs="Times New Roman"/>
                <w:lang w:val="ro-RO"/>
              </w:rPr>
            </w:pPr>
          </w:p>
          <w:p w14:paraId="462BB1CF" w14:textId="77777777" w:rsidR="00D5083E" w:rsidRPr="00EF37BA" w:rsidRDefault="00D5083E" w:rsidP="00D5083E">
            <w:pPr>
              <w:rPr>
                <w:rFonts w:cs="Times New Roman"/>
                <w:lang w:val="ro-RO"/>
              </w:rPr>
            </w:pPr>
          </w:p>
        </w:tc>
        <w:tc>
          <w:tcPr>
            <w:tcW w:w="0" w:type="auto"/>
          </w:tcPr>
          <w:p w14:paraId="449248E3" w14:textId="77777777" w:rsidR="00D5083E" w:rsidRDefault="00D5083E" w:rsidP="00D5083E">
            <w:pPr>
              <w:rPr>
                <w:rFonts w:cs="Times New Roman"/>
                <w:lang w:val="ro-RO"/>
              </w:rPr>
            </w:pPr>
            <w:r w:rsidRPr="00EF37BA">
              <w:rPr>
                <w:rFonts w:cs="Times New Roman"/>
                <w:lang w:val="ro-RO"/>
              </w:rPr>
              <w:lastRenderedPageBreak/>
              <w:t xml:space="preserve">A fost transpus prin </w:t>
            </w:r>
            <w:r w:rsidR="006D270B" w:rsidRPr="00EF37BA">
              <w:rPr>
                <w:rFonts w:cs="Times New Roman"/>
                <w:lang w:val="ro-RO"/>
              </w:rPr>
              <w:t>modificările</w:t>
            </w:r>
            <w:r w:rsidRPr="00EF37BA">
              <w:rPr>
                <w:rFonts w:cs="Times New Roman"/>
                <w:lang w:val="ro-RO"/>
              </w:rPr>
              <w:t xml:space="preserve"> anterioara a Legii 10/2016.</w:t>
            </w:r>
          </w:p>
          <w:p w14:paraId="7DC8137F" w14:textId="77777777" w:rsidR="00D613ED" w:rsidRDefault="00D613ED" w:rsidP="00D5083E">
            <w:pPr>
              <w:rPr>
                <w:rFonts w:cs="Times New Roman"/>
                <w:lang w:val="ro-RO"/>
              </w:rPr>
            </w:pPr>
          </w:p>
          <w:p w14:paraId="7FA0EB11" w14:textId="25C8B389" w:rsidR="00D613ED" w:rsidRDefault="00D613ED" w:rsidP="00D613ED">
            <w:pPr>
              <w:rPr>
                <w:rFonts w:cs="Times New Roman"/>
                <w:lang w:val="ro-RO"/>
              </w:rPr>
            </w:pPr>
            <w:r>
              <w:rPr>
                <w:rFonts w:cs="Times New Roman"/>
                <w:lang w:val="ro-RO"/>
              </w:rPr>
              <w:t>Preveder</w:t>
            </w:r>
            <w:r w:rsidR="0095613B">
              <w:rPr>
                <w:rFonts w:cs="Times New Roman"/>
                <w:lang w:val="ro-RO"/>
              </w:rPr>
              <w:t>ile</w:t>
            </w:r>
            <w:r>
              <w:rPr>
                <w:rFonts w:cs="Times New Roman"/>
                <w:lang w:val="ro-RO"/>
              </w:rPr>
              <w:t xml:space="preserve"> </w:t>
            </w:r>
            <w:r w:rsidR="0095613B">
              <w:rPr>
                <w:rFonts w:cs="Times New Roman"/>
                <w:lang w:val="ro-RO"/>
              </w:rPr>
              <w:t>art. 18 alin. (3)</w:t>
            </w:r>
            <w:r>
              <w:rPr>
                <w:rFonts w:cs="Times New Roman"/>
                <w:lang w:val="ro-RO"/>
              </w:rPr>
              <w:t xml:space="preserve"> din Directiva 2001/2018 (RED III) se t</w:t>
            </w:r>
            <w:r w:rsidRPr="00D5083E">
              <w:rPr>
                <w:rFonts w:cs="Times New Roman"/>
                <w:lang w:val="ro-RO"/>
              </w:rPr>
              <w:t>ranspu</w:t>
            </w:r>
            <w:r>
              <w:rPr>
                <w:rFonts w:cs="Times New Roman"/>
                <w:lang w:val="ro-RO"/>
              </w:rPr>
              <w:t>n</w:t>
            </w:r>
            <w:r w:rsidRPr="00D5083E">
              <w:rPr>
                <w:rFonts w:cs="Times New Roman"/>
                <w:lang w:val="ro-RO"/>
              </w:rPr>
              <w:t xml:space="preserve"> prin prezentul </w:t>
            </w:r>
            <w:r w:rsidR="0095613B">
              <w:rPr>
                <w:rFonts w:cs="Times New Roman"/>
                <w:lang w:val="ro-RO"/>
              </w:rPr>
              <w:t>R</w:t>
            </w:r>
            <w:r w:rsidRPr="00D5083E">
              <w:rPr>
                <w:rFonts w:cs="Times New Roman"/>
                <w:lang w:val="ro-RO"/>
              </w:rPr>
              <w:t>egulament care urmează a fi aprobat de Guvern.</w:t>
            </w:r>
          </w:p>
          <w:p w14:paraId="5B66D5CC" w14:textId="77777777" w:rsidR="00D613ED" w:rsidRPr="00E92610" w:rsidRDefault="00D613ED" w:rsidP="00D613ED">
            <w:pPr>
              <w:rPr>
                <w:rFonts w:cs="Times New Roman"/>
                <w:lang w:val="ro-RO"/>
              </w:rPr>
            </w:pPr>
          </w:p>
          <w:p w14:paraId="1324DF3C" w14:textId="77777777" w:rsidR="00D613ED" w:rsidRPr="00E92610" w:rsidRDefault="00D613ED" w:rsidP="00D613ED">
            <w:pPr>
              <w:rPr>
                <w:rFonts w:cs="Times New Roman"/>
                <w:lang w:val="ro-RO"/>
              </w:rPr>
            </w:pPr>
            <w:r w:rsidRPr="00E92610">
              <w:rPr>
                <w:rFonts w:cs="Times New Roman"/>
                <w:lang w:val="ro-RO"/>
              </w:rPr>
              <w:lastRenderedPageBreak/>
              <w:t>Cu aprobarea prezentului proiect se abrogă HG 1051/2018 pentru aprobarea Regulamentului cu privire la calificarea și înregistrarea</w:t>
            </w:r>
          </w:p>
          <w:p w14:paraId="0894B866" w14:textId="77777777" w:rsidR="00D613ED" w:rsidRPr="00E92610" w:rsidRDefault="00D613ED" w:rsidP="00D613ED">
            <w:pPr>
              <w:rPr>
                <w:rFonts w:cs="Times New Roman"/>
                <w:lang w:val="ro-RO"/>
              </w:rPr>
            </w:pPr>
            <w:r w:rsidRPr="00E92610">
              <w:rPr>
                <w:rFonts w:cs="Times New Roman"/>
                <w:lang w:val="ro-RO"/>
              </w:rPr>
              <w:t>instalatorilor de cazane, furnale sau sobe pe bază de biomasă, de sisteme fotovoltaice</w:t>
            </w:r>
          </w:p>
          <w:p w14:paraId="4C72CBFD" w14:textId="77777777" w:rsidR="00D613ED" w:rsidRDefault="00D613ED" w:rsidP="00D613ED">
            <w:pPr>
              <w:rPr>
                <w:rFonts w:cs="Times New Roman"/>
                <w:lang w:val="ro-RO"/>
              </w:rPr>
            </w:pPr>
            <w:r w:rsidRPr="00E92610">
              <w:rPr>
                <w:rFonts w:cs="Times New Roman"/>
                <w:lang w:val="ro-RO"/>
              </w:rPr>
              <w:t>și termice solare, de sisteme geotermale de mică adîncime și pompe de căldură</w:t>
            </w:r>
            <w:r>
              <w:rPr>
                <w:rFonts w:cs="Times New Roman"/>
                <w:lang w:val="ro-RO"/>
              </w:rPr>
              <w:t>.</w:t>
            </w:r>
          </w:p>
          <w:p w14:paraId="6760BE4D" w14:textId="6E096227" w:rsidR="00D613ED" w:rsidRPr="00EF37BA" w:rsidRDefault="00D613ED" w:rsidP="00D5083E">
            <w:pPr>
              <w:rPr>
                <w:rFonts w:cs="Times New Roman"/>
                <w:lang w:val="ro-RO"/>
              </w:rPr>
            </w:pPr>
          </w:p>
        </w:tc>
      </w:tr>
      <w:tr w:rsidR="00D5083E" w:rsidRPr="00EF74A6" w14:paraId="607993D9" w14:textId="77777777" w:rsidTr="004133AF">
        <w:trPr>
          <w:gridAfter w:val="1"/>
          <w:wAfter w:w="38" w:type="dxa"/>
        </w:trPr>
        <w:tc>
          <w:tcPr>
            <w:tcW w:w="0" w:type="auto"/>
          </w:tcPr>
          <w:p w14:paraId="6B6C7DC0" w14:textId="47B40B78" w:rsidR="00D5083E" w:rsidRPr="00EF37BA" w:rsidRDefault="00D5083E" w:rsidP="00D5083E">
            <w:pPr>
              <w:rPr>
                <w:rFonts w:cs="Times New Roman"/>
                <w:b/>
                <w:lang w:val="ro-RO"/>
              </w:rPr>
            </w:pPr>
            <w:r w:rsidRPr="00EF37BA">
              <w:rPr>
                <w:rFonts w:cs="Times New Roman"/>
                <w:b/>
                <w:lang w:val="ro-RO"/>
              </w:rPr>
              <w:lastRenderedPageBreak/>
              <w:t>Articolul 19</w:t>
            </w:r>
            <w:r>
              <w:rPr>
                <w:rFonts w:cs="Times New Roman"/>
                <w:b/>
                <w:lang w:val="ro-RO"/>
              </w:rPr>
              <w:t xml:space="preserve">. </w:t>
            </w:r>
            <w:r w:rsidRPr="00EF37BA">
              <w:rPr>
                <w:rFonts w:cs="Times New Roman"/>
                <w:b/>
                <w:lang w:val="ro-RO"/>
              </w:rPr>
              <w:t>Garanţiile de origine pentru energia din surse regenerabile</w:t>
            </w:r>
          </w:p>
          <w:p w14:paraId="0401831E" w14:textId="265D7C0B"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dovedi clienţilor finali ponderea sau cantitat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x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etic al un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urnizor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cadrul energiei furnizate consumatorilor în temeiul unor contr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 că originea energiei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garantată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nediscriminatorii.</w:t>
            </w:r>
          </w:p>
          <w:p w14:paraId="490FC7E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73BC2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acest scop, Părțile Contractante se asigură că se emite o garanţi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ep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emită o astfel de garanţie de origine unui producător care benefici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ran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 prevedea emiterea de garanţii de origine pentru energia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 Emiterea de garanţii de origine poate fi condiţionat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istenţa unei limite minime a puterii O garanţie de origine are dimensiunea standard de 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Wh.</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 fiecare unitate de energie produsă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mul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garanţ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rigine.</w:t>
            </w:r>
          </w:p>
          <w:p w14:paraId="5C05436F" w14:textId="77777777" w:rsidR="00D5083E" w:rsidRPr="00EF37BA" w:rsidRDefault="00D5083E" w:rsidP="00D5083E">
            <w:pPr>
              <w:jc w:val="both"/>
              <w:rPr>
                <w:rFonts w:cs="Times New Roman"/>
                <w:color w:val="333333"/>
                <w:lang w:val="ro-RO"/>
              </w:rPr>
            </w:pPr>
            <w:r w:rsidRPr="00EF37BA">
              <w:rPr>
                <w:rFonts w:cs="Times New Roman"/>
                <w:color w:val="333333"/>
                <w:lang w:val="ro-RO"/>
              </w:rPr>
              <w:t>Părțile Contractante se asigură că aceeași unitate de energie din surse rege­ nerabile este luată în considerare o singură dată.</w:t>
            </w:r>
          </w:p>
          <w:p w14:paraId="50F8E67E" w14:textId="77777777" w:rsidR="00D5083E" w:rsidRPr="00EF37BA" w:rsidRDefault="00D5083E" w:rsidP="00D5083E">
            <w:pPr>
              <w:jc w:val="both"/>
              <w:rPr>
                <w:rFonts w:cs="Times New Roman"/>
                <w:color w:val="333333"/>
                <w:lang w:val="ro-RO"/>
              </w:rPr>
            </w:pPr>
            <w:r w:rsidRPr="00EF37BA">
              <w:rPr>
                <w:rFonts w:cs="Times New Roman"/>
                <w:color w:val="333333"/>
                <w:lang w:val="ro-RO"/>
              </w:rPr>
              <w:t>Părțile Contractante se asigură că, atunci când un producător primește sprijin financiar din partea unei scheme de sprijin, valoarea de piaţă a garanţiei de origine aferente aceleiași producţii este luată în considerare în mod adecvat în cadrul schemei de sprijin relevante.</w:t>
            </w:r>
          </w:p>
          <w:p w14:paraId="77AF628F" w14:textId="77777777" w:rsidR="00D5083E" w:rsidRPr="00EF37BA" w:rsidRDefault="00D5083E" w:rsidP="00D5083E">
            <w:pPr>
              <w:jc w:val="both"/>
              <w:rPr>
                <w:rFonts w:cs="Times New Roman"/>
                <w:color w:val="333333"/>
                <w:lang w:val="ro-RO"/>
              </w:rPr>
            </w:pPr>
          </w:p>
          <w:p w14:paraId="1E6512A5" w14:textId="77777777" w:rsidR="00D5083E" w:rsidRPr="00EF37BA" w:rsidRDefault="00D5083E" w:rsidP="00D5083E">
            <w:pPr>
              <w:jc w:val="both"/>
              <w:rPr>
                <w:rFonts w:cs="Times New Roman"/>
                <w:color w:val="333333"/>
                <w:lang w:val="ro-RO"/>
              </w:rPr>
            </w:pPr>
            <w:r w:rsidRPr="00EF37BA">
              <w:rPr>
                <w:rFonts w:cs="Times New Roman"/>
                <w:color w:val="333333"/>
                <w:lang w:val="ro-RO"/>
              </w:rPr>
              <w:t>Se presupune că valoarea de piaţă a garanţiei de origine a fost luată în considerare în mod adecvat în oricare dintre următoarele cazuri:</w:t>
            </w:r>
          </w:p>
          <w:p w14:paraId="2688FFD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0CA870E"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sprijinul financiar este acordat printr-o procedur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ntr-un</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rtificat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verz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tranzacţionabile;</w:t>
            </w:r>
          </w:p>
          <w:p w14:paraId="24AC22A4"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garanţiilor</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d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nciar; sau</w:t>
            </w:r>
          </w:p>
          <w:p w14:paraId="7AB9BF79"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 ci către un furnizor sau consumator care achiziţio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itiv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hiziţ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42F37340"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099467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ran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ducător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ulez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mediat.</w:t>
            </w:r>
          </w:p>
          <w:p w14:paraId="6331833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82FCF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Garan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de către o Parte Contractantă a dispoziţiilor articolului 3. Tra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uri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parat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mpreun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ferul fiz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nu produc efecte asupra deciziei statelor membre de a utili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fer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articolului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ării 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7.</w:t>
            </w:r>
          </w:p>
          <w:p w14:paraId="252E72F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1FDE154"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ensul alineatului (1), garanţiile de origine sunt valabile timp de 12 luni de la producerea unităţii de energie în cauză. Părțile Contractante se asigură că toate garanţiile de origine care nu au fost anulate expiră cel târziu după 18 luni de la producerea unităţii de energie în cauză. Părțile Contractante includ garanţiile de origine expirate în calculul propriului mix energetic rezidual.</w:t>
            </w:r>
          </w:p>
          <w:p w14:paraId="03B9F45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FDF5027"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copul comunicării de informaţii menţionate la alineatele (8) și (13), Părțile Contractante se asigură că societăţile energetice anulează garanţiile de origine cel mai târziu după șase luni de la sfârșitul perioadei lor de valabilitate.</w:t>
            </w:r>
          </w:p>
          <w:p w14:paraId="0512A88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D7E865"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au organismele competente desemnate suprave­ ghează emiterea, transferul și anularea garanţiilor de origine. Orga­ nismele competente desemnate sunt responsabile pentru zone geografice care nu se suprapun, iar aceste organisme sunt independente de activi­ tăţile de producere, de comercializare și de furnizare.</w:t>
            </w:r>
          </w:p>
          <w:p w14:paraId="70FB465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2C753DF"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au organismele competente desemnate instituie mecanisme corespunzătoare pentru a asigura faptul că garanţiile de origine sunt emise, transferate și anulate electronic și că sunt exacte, fiabile și greu de fraudat. Părțile Contractante și organismele competente desemnate se asigură că cerinţele pe care le impun respectă standardul CEN - EN 16325.</w:t>
            </w:r>
          </w:p>
          <w:p w14:paraId="63E9760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E624A5B"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O garanţie de origine specifică cel puţin:</w:t>
            </w:r>
          </w:p>
          <w:p w14:paraId="6BCB4E09"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ursa de energie din care a fost produsă energia și data iniţială și finală a producerii;</w:t>
            </w:r>
          </w:p>
          <w:p w14:paraId="717DAC52"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garanţia de origine se referă la:</w:t>
            </w:r>
          </w:p>
          <w:p w14:paraId="7D48CC22"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 energie electrică;</w:t>
            </w:r>
          </w:p>
          <w:p w14:paraId="6CCC286A"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 gaz, inclusiv hidrogen; sau</w:t>
            </w:r>
          </w:p>
          <w:p w14:paraId="6F37524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i) încălzire sau răcire;</w:t>
            </w:r>
          </w:p>
          <w:p w14:paraId="385C8406"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dentitatea, amplasarea, tipul și puterea instalației unde a fost produsă energie;</w:t>
            </w:r>
          </w:p>
          <w:p w14:paraId="5041BB5C"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talaţia a beneficiat de un sprijin pentru investiţii și dacă unitatea de energie a beneficiat în orice alt mod de o schemă de sprijin naţională și dacă da, care este tipul schemei de sprijin;</w:t>
            </w:r>
          </w:p>
          <w:p w14:paraId="04BDA8D1"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la care instalația a fost pusă în funcțiune;</w:t>
            </w:r>
          </w:p>
          <w:p w14:paraId="7B021F15"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și țara emiterii și un număr de identitate unic.</w:t>
            </w:r>
          </w:p>
          <w:p w14:paraId="1B6F5B9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A18BC1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garanţiile de origine aferente instalaţiilor sub 50 kW se pot specifica informaţii simplificate.</w:t>
            </w:r>
          </w:p>
          <w:p w14:paraId="41F4A63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1990FA6"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un furnizor de energie electrică trebuie să demonstreze ponderea sau cantitatea de energie din surse regenerabile utilizată în cadrul mixului său energetic în sensul articolului 18 litera (a) și Anexa 1 din Directiva 2019/944/CE, astfel cum a fost adaptată și adoptată prin Decizia Consiliului Ministerial 2021/13/MC-EnC, el face acest lucru prin utilizarea garanţiilor de origine, mai puţin:</w:t>
            </w:r>
          </w:p>
          <w:p w14:paraId="47FA4FAF" w14:textId="77777777" w:rsidR="00D5083E" w:rsidRPr="00EF37BA" w:rsidRDefault="00D5083E" w:rsidP="00D5083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eea ce privește ponderea mixului său energetic care corespunde eventualelor oferte comerciale fără urmărire pentru care furnizorul poate utiliza mixul rezidual; sau</w:t>
            </w:r>
          </w:p>
          <w:p w14:paraId="68CFDA7E" w14:textId="77777777" w:rsidR="00D5083E" w:rsidRPr="00EF37BA" w:rsidRDefault="00D5083E" w:rsidP="00D5083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o Parte Contractantă decide să nu emită garanţii de origine unui producător care primește sprijin financiar dintr-o schemă de sprijin.</w:t>
            </w:r>
          </w:p>
          <w:p w14:paraId="08FDFF86" w14:textId="77777777" w:rsidR="00D5083E" w:rsidRPr="00EF37BA" w:rsidRDefault="00D5083E" w:rsidP="00D5083E">
            <w:pPr>
              <w:pStyle w:val="TableContents"/>
              <w:ind w:left="720"/>
              <w:jc w:val="both"/>
              <w:rPr>
                <w:rFonts w:ascii="Times New Roman" w:hAnsi="Times New Roman" w:cs="Times New Roman"/>
                <w:color w:val="333333"/>
                <w:sz w:val="22"/>
                <w:szCs w:val="22"/>
                <w:lang w:val="ro-RO"/>
              </w:rPr>
            </w:pPr>
          </w:p>
          <w:p w14:paraId="134072CD"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Părțile Contractante au stabilit cadrul necesar pentru a dispune de garanţii de origine pentru alte tipuri de energie, furnizorii utilizează pentru informare același tip de garanţii de origine ca și energia furnizată. În mod similar, garanţiile de origine create în temeiul articolului 14 alineatul (10) din Directiva 2012/27/UE, astfel cum a fost adaptată și adoptată prin Decizia Consiliului Ministerial 2015/08/MC-EnC, se pot utiliza pentru a îndeplini orice cerinţă de a demonstra cantitatea de energie electrică produse prin cogenerarea de înaltă eficienţă. În sensul alineatului (2) din prezentul articol, în cazul în care energia electrică este produsă prin cogenerare de înaltă eficienţă </w:t>
            </w:r>
            <w:r w:rsidRPr="00EF37BA">
              <w:rPr>
                <w:rFonts w:ascii="Times New Roman" w:hAnsi="Times New Roman" w:cs="Times New Roman"/>
                <w:color w:val="333333"/>
                <w:sz w:val="22"/>
                <w:szCs w:val="22"/>
                <w:lang w:val="ro-RO"/>
              </w:rPr>
              <w:lastRenderedPageBreak/>
              <w:t>utilizând surse regenerabile, nu se poate emite decât o singură garanţie de origine care să indice ambele caracteristici.</w:t>
            </w:r>
          </w:p>
          <w:p w14:paraId="2A80E203" w14:textId="77777777" w:rsidR="00D5083E" w:rsidRPr="00EF37BA" w:rsidRDefault="00D5083E" w:rsidP="00D5083E">
            <w:pPr>
              <w:pStyle w:val="TableContents"/>
              <w:ind w:left="720"/>
              <w:jc w:val="both"/>
              <w:rPr>
                <w:rFonts w:ascii="Times New Roman" w:hAnsi="Times New Roman" w:cs="Times New Roman"/>
                <w:color w:val="333333"/>
                <w:sz w:val="22"/>
                <w:szCs w:val="22"/>
                <w:lang w:val="ro-RO"/>
              </w:rPr>
            </w:pPr>
          </w:p>
          <w:p w14:paraId="2D6B682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recunosc garanţiile de origine emise de alte state membre în conformitate cu prezenta directivă, exclusiv ca dovadă a elementelor menţionate la alineatul (1) și la alineatul (7) primul paragraf literele (a)-(f). O Parte Contractantă poate refuza să recunoască o garanţie de origine numai când are îndoieli întemeiate cu privire la exactitatea, fiabilitatea sau veridicitatea acesteia. Partea Contractantă respectiv comunică Secretariatului acest refuz, precum și justificarea acestuia.</w:t>
            </w:r>
          </w:p>
          <w:p w14:paraId="0C86881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w:t>
            </w:r>
            <w:r w:rsidRPr="00EF37BA">
              <w:rPr>
                <w:rFonts w:ascii="Times New Roman" w:hAnsi="Times New Roman" w:cs="Times New Roman"/>
                <w:color w:val="231F20"/>
                <w:sz w:val="22"/>
                <w:szCs w:val="22"/>
                <w:lang w:val="ro-RO"/>
              </w:rPr>
              <w:t>Secretariatul Comunității Energetice consideră că un refuz de a recunoașt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e de origine este neîntemeiat, Secretariatul Comunității Energetice poate adopta o decizi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unoască. Partea contractantă în cauză va ține seama în cea mai mare măsură de aviz și va motiva în scris orice abatere.</w:t>
            </w:r>
          </w:p>
          <w:p w14:paraId="201EB1FE"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nu recunosc garanţiile de origine emise de o ţară terţă, cu excepţia cazului în care Uniunea sau Comunitatea Energetică a încheiat un acord cu ţara terţă respectivă privind recunoașterea reciprocă a garanţiilor de origine emise în Părțile Contractante și a sistemelor de garanţii de origine compatibile instituite în ţara terţă respectivă, și numai în cazurile în care există importuri sau exporturi directe de energie.</w:t>
            </w:r>
          </w:p>
          <w:p w14:paraId="549F317E"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discrimin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ligațiile prevăzute la articolul 18 și anexa I la Directiva 2019/944/CE, astfel cum a fost adaptată și adoptată prin Decizia 2021/13/MC-EnC a Consiliului ministerial.</w:t>
            </w:r>
          </w:p>
          <w:p w14:paraId="338935D8" w14:textId="3E7D6486"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adoptă un raport prin care evaluează opţiunil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 unei etichete ecologice la nivelul întregii Comunități Energetice în ve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movării utilizării energiei din surse regenerabile provenite din in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cerinţelor</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etichete.</w:t>
            </w:r>
          </w:p>
        </w:tc>
        <w:tc>
          <w:tcPr>
            <w:tcW w:w="4581" w:type="dxa"/>
          </w:tcPr>
          <w:p w14:paraId="5730EF02" w14:textId="77777777" w:rsidR="00D5083E" w:rsidRPr="008A7A8F" w:rsidRDefault="00D5083E" w:rsidP="00D5083E">
            <w:pPr>
              <w:pStyle w:val="ListParagraph"/>
              <w:ind w:left="76"/>
              <w:rPr>
                <w:rFonts w:eastAsia="Calibri"/>
                <w:sz w:val="22"/>
                <w:szCs w:val="22"/>
                <w:lang w:val="it-IT"/>
              </w:rPr>
            </w:pPr>
            <w:r w:rsidRPr="008A7A8F">
              <w:rPr>
                <w:rFonts w:eastAsia="Calibri"/>
                <w:b/>
                <w:bCs/>
                <w:sz w:val="22"/>
                <w:szCs w:val="22"/>
                <w:lang w:val="it-IT"/>
              </w:rPr>
              <w:lastRenderedPageBreak/>
              <w:t>Articolul 14.</w:t>
            </w:r>
            <w:r w:rsidRPr="008A7A8F">
              <w:rPr>
                <w:rFonts w:eastAsia="Calibri"/>
                <w:sz w:val="22"/>
                <w:szCs w:val="22"/>
                <w:lang w:val="it-IT"/>
              </w:rPr>
              <w:t xml:space="preserve"> Atribuţiile Agenţiei Naţionale pentru Reglementare n Energetică</w:t>
            </w:r>
          </w:p>
          <w:p w14:paraId="0B4DFAD8" w14:textId="77777777" w:rsidR="00D5083E" w:rsidRPr="008A7A8F" w:rsidRDefault="00D5083E" w:rsidP="00D5083E">
            <w:pPr>
              <w:pStyle w:val="ListParagraph"/>
              <w:ind w:left="76"/>
              <w:rPr>
                <w:rFonts w:eastAsia="Calibri"/>
                <w:sz w:val="22"/>
                <w:szCs w:val="22"/>
                <w:lang w:val="it-IT"/>
              </w:rPr>
            </w:pPr>
            <w:r w:rsidRPr="008A7A8F">
              <w:rPr>
                <w:rFonts w:eastAsia="Calibri"/>
                <w:sz w:val="22"/>
                <w:szCs w:val="22"/>
                <w:lang w:val="it-IT"/>
              </w:rPr>
              <w:t>(1) Agenţia Naţională pentru Reglementare în Energetică:</w:t>
            </w:r>
          </w:p>
          <w:p w14:paraId="499CDF26" w14:textId="77777777" w:rsidR="00D5083E" w:rsidRPr="008A7A8F" w:rsidRDefault="00D5083E" w:rsidP="00D5083E">
            <w:pPr>
              <w:pStyle w:val="ListParagraph"/>
              <w:ind w:left="76"/>
              <w:contextualSpacing w:val="0"/>
              <w:rPr>
                <w:rFonts w:eastAsia="Calibri"/>
                <w:sz w:val="22"/>
                <w:szCs w:val="22"/>
                <w:lang w:val="it-IT"/>
              </w:rPr>
            </w:pPr>
            <w:r w:rsidRPr="008A7A8F">
              <w:rPr>
                <w:rFonts w:eastAsia="Calibri"/>
                <w:sz w:val="22"/>
                <w:szCs w:val="22"/>
                <w:lang w:val="it-IT"/>
              </w:rPr>
              <w:t>a) elaborează şi aprobă actele normative necesare reglementării raporturilor juridice dintre participanţii la piaţa energiei regenerabile, inclusiv regulamentul privind garanţiile de origine, în conformitate cu prezenta lege;</w:t>
            </w:r>
          </w:p>
          <w:p w14:paraId="222994DD" w14:textId="77777777" w:rsidR="00D5083E" w:rsidRPr="008A7A8F" w:rsidRDefault="00D5083E" w:rsidP="00D5083E">
            <w:pPr>
              <w:jc w:val="both"/>
              <w:rPr>
                <w:color w:val="000000" w:themeColor="text1"/>
                <w:lang w:val="it-IT"/>
              </w:rPr>
            </w:pPr>
            <w:r w:rsidRPr="008A7A8F">
              <w:rPr>
                <w:b/>
                <w:bCs/>
                <w:color w:val="000000" w:themeColor="text1"/>
                <w:lang w:val="it-IT"/>
              </w:rPr>
              <w:t>Articolul 31</w:t>
            </w:r>
            <w:r w:rsidRPr="008A7A8F">
              <w:rPr>
                <w:color w:val="000000" w:themeColor="text1"/>
                <w:lang w:val="it-IT"/>
              </w:rPr>
              <w:t>. Garanţiile de origine</w:t>
            </w:r>
          </w:p>
          <w:p w14:paraId="3040B6E1" w14:textId="77777777" w:rsidR="00D5083E" w:rsidRPr="008A7A8F" w:rsidRDefault="00D5083E" w:rsidP="00D5083E">
            <w:pPr>
              <w:jc w:val="both"/>
              <w:rPr>
                <w:color w:val="000000" w:themeColor="text1"/>
                <w:lang w:val="it-IT"/>
              </w:rPr>
            </w:pPr>
            <w:r w:rsidRPr="008A7A8F">
              <w:rPr>
                <w:color w:val="000000" w:themeColor="text1"/>
                <w:lang w:val="it-IT"/>
              </w:rPr>
              <w:t>(1) Originea energiei din surse regenerabile se atestă prin intermediul garanţiilor de origine emise de către Agenţia Naţională pentru Reglementare în Energetică.</w:t>
            </w:r>
          </w:p>
          <w:p w14:paraId="3DB4B25A" w14:textId="77777777" w:rsidR="00D5083E" w:rsidRPr="008A7A8F" w:rsidRDefault="00D5083E" w:rsidP="00D5083E">
            <w:pPr>
              <w:jc w:val="both"/>
              <w:rPr>
                <w:color w:val="000000" w:themeColor="text1"/>
                <w:lang w:val="it-IT"/>
              </w:rPr>
            </w:pPr>
            <w:r w:rsidRPr="008A7A8F">
              <w:rPr>
                <w:color w:val="000000" w:themeColor="text1"/>
                <w:lang w:val="it-IT"/>
              </w:rPr>
              <w:t>(2) Garanţiile de origine trebuie să fie emise, transferate şi anulate în mod electronic, în conformitate cu un set de criterii obiective, transparente şi nediscriminatorii. Procedura de emitere, transfer, anulare şi utilizare a garanţiei de origine, forma cererii pentru eliberarea unei garanţii de origine şi forma garanţiei de origine, modalitatea de utilizare a sistemului informațional al garanțiilor de origine, se stabilesc în regulamentul elaborat şi aprobat de Agenția Națională pentru Reglementare în Energetică.</w:t>
            </w:r>
          </w:p>
          <w:p w14:paraId="582AEDA7" w14:textId="77777777" w:rsidR="00D5083E" w:rsidRPr="008A7A8F" w:rsidRDefault="00D5083E" w:rsidP="00D5083E">
            <w:pPr>
              <w:jc w:val="both"/>
              <w:rPr>
                <w:color w:val="000000" w:themeColor="text1"/>
                <w:lang w:val="it-IT"/>
              </w:rPr>
            </w:pPr>
            <w:r w:rsidRPr="008A7A8F">
              <w:rPr>
                <w:color w:val="000000" w:themeColor="text1"/>
                <w:lang w:val="it-IT"/>
              </w:rPr>
              <w:t>(3) Agenţia Naţională pentru Reglementare în Energetică emite garanția de origine la cererea producătorului de energie din surse regenerabile. În legătură cu emiterea garanţiilor de origine și pentru a confirma veridicitatea faptului că energia este produsă din surse regenerabile de energie, Agenția are dreptul să întreprindă sau, după caz să solicite operatorului sistemului de transport sau  operatorului sistemului de distribuție relevant să efectueze verificări la centrala electrică sau unitatea de producție a producătorului în cauză.</w:t>
            </w:r>
          </w:p>
          <w:p w14:paraId="01EBFA09" w14:textId="77777777" w:rsidR="00D5083E" w:rsidRPr="008A7A8F" w:rsidRDefault="00D5083E" w:rsidP="00D5083E">
            <w:pPr>
              <w:jc w:val="both"/>
              <w:rPr>
                <w:color w:val="000000" w:themeColor="text1"/>
                <w:lang w:val="it-IT"/>
              </w:rPr>
            </w:pPr>
            <w:r w:rsidRPr="008A7A8F">
              <w:rPr>
                <w:color w:val="000000" w:themeColor="text1"/>
                <w:lang w:val="it-IT"/>
              </w:rPr>
              <w:t xml:space="preserve">(4) O garanție de origine se emite de către Agenţia Naţională pentru Reglementare în Energetică în termen de 30 de zile de la data primirii cererii de la producătorul de energie din surse regenerabile. Pentru fiecare unitate de energie din surse </w:t>
            </w:r>
            <w:r w:rsidRPr="008A7A8F">
              <w:rPr>
                <w:color w:val="000000" w:themeColor="text1"/>
                <w:lang w:val="it-IT"/>
              </w:rPr>
              <w:lastRenderedPageBreak/>
              <w:t>regenerabile (1 megawatt-oră/ MWh) nu se emite mai mult de o garanţie de origine, astfel încît aceeaşi unitate de energie din surse regenerabile de energie să fie considerată o singură dată.</w:t>
            </w:r>
          </w:p>
          <w:p w14:paraId="54E3E0FE"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Agenția Națională pentru Reglementare în Energetică creează/ achiziționează și menține un sistem informațional (registru) în scopul emiterii, transferului și anulării garanțiilor de origine. Sistemul informațional (registru) al garanțiilor de origine nu este un registru de stat în sensul Legii 71/2007 cu privire la registre.”</w:t>
            </w:r>
          </w:p>
          <w:p w14:paraId="453B532E" w14:textId="77777777" w:rsidR="00D5083E" w:rsidRPr="008A7A8F" w:rsidRDefault="00D5083E" w:rsidP="00D5083E">
            <w:pPr>
              <w:jc w:val="both"/>
              <w:rPr>
                <w:lang w:val="it-IT"/>
              </w:rPr>
            </w:pPr>
            <w:r w:rsidRPr="008A7A8F">
              <w:rPr>
                <w:lang w:val="it-IT"/>
              </w:rPr>
              <w:t>(4</w:t>
            </w:r>
            <w:r w:rsidRPr="008A7A8F">
              <w:rPr>
                <w:vertAlign w:val="superscript"/>
                <w:lang w:val="it-IT"/>
              </w:rPr>
              <w:t>2</w:t>
            </w:r>
            <w:r w:rsidRPr="008A7A8F">
              <w:rPr>
                <w:lang w:val="it-IT"/>
              </w:rPr>
              <w:t>) Sistemul informațional (registru) al garanțiilor de origine este aliniat cu standardul SM EN 16325 și cu Principiile și Regulile de Funcționare ale Sistemului European de Certificare a Energiei (SECE).</w:t>
            </w:r>
          </w:p>
          <w:p w14:paraId="0FF2F391" w14:textId="77777777" w:rsidR="00D5083E" w:rsidRPr="00696E36" w:rsidRDefault="00D5083E" w:rsidP="00D5083E">
            <w:pPr>
              <w:jc w:val="both"/>
              <w:rPr>
                <w:lang w:val="pt-BR"/>
              </w:rPr>
            </w:pPr>
            <w:r w:rsidRPr="00696E36">
              <w:rPr>
                <w:lang w:val="pt-BR"/>
              </w:rPr>
              <w:t>(4</w:t>
            </w:r>
            <w:r w:rsidRPr="00696E36">
              <w:rPr>
                <w:vertAlign w:val="superscript"/>
                <w:lang w:val="pt-BR"/>
              </w:rPr>
              <w:t>3</w:t>
            </w:r>
            <w:r w:rsidRPr="00696E36">
              <w:rPr>
                <w:lang w:val="pt-BR"/>
              </w:rPr>
              <w:t>) Sistemul informațional (registru) al garanțiilor de origine este conectat la sistemul regional de garanții de origine instituit de Părțile Contractante cu suportul Secretariatului Comunității Energetice.</w:t>
            </w:r>
          </w:p>
          <w:p w14:paraId="7676ABB5" w14:textId="77777777" w:rsidR="00D5083E" w:rsidRPr="00696E36" w:rsidRDefault="00D5083E" w:rsidP="00D5083E">
            <w:pPr>
              <w:jc w:val="both"/>
              <w:rPr>
                <w:lang w:val="pt-BR"/>
              </w:rPr>
            </w:pPr>
            <w:r w:rsidRPr="00696E36">
              <w:rPr>
                <w:lang w:val="pt-BR"/>
              </w:rPr>
              <w:t>(4</w:t>
            </w:r>
            <w:r w:rsidRPr="00696E36">
              <w:rPr>
                <w:vertAlign w:val="superscript"/>
                <w:lang w:val="pt-BR"/>
              </w:rPr>
              <w:t>4</w:t>
            </w:r>
            <w:r w:rsidRPr="00696E36">
              <w:rPr>
                <w:lang w:val="pt-BR"/>
              </w:rPr>
              <w:t>) Costurile obiective și justificate suportate de Agenția Națională pentru Reglementare în Energetică în vederea operaționalizării sistemului informațional (registru) al garanțiilor de origine, emiterea și transferul acestora, sunt acoperite de utilizatorii sistemului informațional – producători de energie din surse regenerabile, prin intermediul unei plăți. Gestionarea și operaționalizarea sistemului informațional (registru) al garanțiilor de origine de către Agenție este o activitate non-profit.</w:t>
            </w:r>
          </w:p>
          <w:p w14:paraId="41A63B23" w14:textId="77777777" w:rsidR="00D5083E" w:rsidRPr="00696E36" w:rsidRDefault="00D5083E" w:rsidP="00D5083E">
            <w:pPr>
              <w:jc w:val="both"/>
              <w:rPr>
                <w:color w:val="000000" w:themeColor="text1"/>
                <w:lang w:val="pt-BR"/>
              </w:rPr>
            </w:pPr>
            <w:r w:rsidRPr="00696E36">
              <w:rPr>
                <w:color w:val="000000" w:themeColor="text1"/>
                <w:lang w:val="pt-BR"/>
              </w:rPr>
              <w:t>(5) O garanţie de origine trebuie să conţină date exacte, să fie sigură, imposibil de fraudat şi să specifice cel puţin următoarele:</w:t>
            </w:r>
          </w:p>
          <w:p w14:paraId="21377546" w14:textId="77777777" w:rsidR="00D5083E" w:rsidRPr="00696E36" w:rsidRDefault="00D5083E" w:rsidP="00D5083E">
            <w:pPr>
              <w:jc w:val="both"/>
              <w:rPr>
                <w:color w:val="000000" w:themeColor="text1"/>
                <w:lang w:val="pt-BR"/>
              </w:rPr>
            </w:pPr>
            <w:r w:rsidRPr="00696E36">
              <w:rPr>
                <w:color w:val="000000" w:themeColor="text1"/>
                <w:lang w:val="pt-BR"/>
              </w:rPr>
              <w:t>a) sursa de energie din care a fost produsă unitatea de energie şi perioada producerii acesteia (data inițială şi data finală);</w:t>
            </w:r>
          </w:p>
          <w:p w14:paraId="679AC3D0" w14:textId="77777777" w:rsidR="00D5083E" w:rsidRPr="00696E36" w:rsidRDefault="00D5083E" w:rsidP="00D5083E">
            <w:pPr>
              <w:jc w:val="both"/>
              <w:rPr>
                <w:color w:val="000000" w:themeColor="text1"/>
                <w:lang w:val="pt-BR"/>
              </w:rPr>
            </w:pPr>
            <w:r w:rsidRPr="00696E36">
              <w:rPr>
                <w:color w:val="000000" w:themeColor="text1"/>
                <w:lang w:val="pt-BR"/>
              </w:rPr>
              <w:t>a</w:t>
            </w:r>
            <w:r w:rsidRPr="00696E36">
              <w:rPr>
                <w:color w:val="000000" w:themeColor="text1"/>
                <w:vertAlign w:val="superscript"/>
                <w:lang w:val="pt-BR"/>
              </w:rPr>
              <w:t>1</w:t>
            </w:r>
            <w:r w:rsidRPr="00696E36">
              <w:rPr>
                <w:color w:val="000000" w:themeColor="text1"/>
                <w:lang w:val="pt-BR"/>
              </w:rPr>
              <w:t>) precizarea faptului dacă garanția de origine se referă la energia electrică, la gaz, inclusiv hidrogen, sau încălzire și/sau răcire</w:t>
            </w:r>
          </w:p>
          <w:p w14:paraId="3756E40C" w14:textId="77777777" w:rsidR="00D5083E" w:rsidRPr="00696E36" w:rsidRDefault="00D5083E" w:rsidP="00D5083E">
            <w:pPr>
              <w:jc w:val="both"/>
              <w:rPr>
                <w:color w:val="000000" w:themeColor="text1"/>
                <w:lang w:val="pt-BR"/>
              </w:rPr>
            </w:pPr>
            <w:r w:rsidRPr="00696E36">
              <w:rPr>
                <w:color w:val="000000" w:themeColor="text1"/>
                <w:lang w:val="pt-BR"/>
              </w:rPr>
              <w:lastRenderedPageBreak/>
              <w:t>b) identitatea, locul de amplasare, tipul şi capacitatea centralei electrice sau unității de producere unde a fost produsă energia</w:t>
            </w:r>
          </w:p>
          <w:p w14:paraId="1B775FE7" w14:textId="77777777" w:rsidR="00D5083E" w:rsidRPr="00696E36" w:rsidRDefault="00D5083E" w:rsidP="00D5083E">
            <w:pPr>
              <w:jc w:val="both"/>
              <w:rPr>
                <w:color w:val="000000" w:themeColor="text1"/>
                <w:lang w:val="pt-BR"/>
              </w:rPr>
            </w:pPr>
            <w:r w:rsidRPr="00696E36">
              <w:rPr>
                <w:color w:val="000000" w:themeColor="text1"/>
                <w:lang w:val="pt-BR"/>
              </w:rPr>
              <w:t>c) dacă şi în ce măsură producătorul a beneficiat de sprijin pentru a investi în centrala electrică, dacă şi în ce măsură producătorul a beneficiat în orice alt mod de o schemă naţională de sprijin pentru producerea unei unităţi anume de energie electrică şi tipul schemei de sprijin respective;</w:t>
            </w:r>
          </w:p>
          <w:p w14:paraId="4DA6D598" w14:textId="77777777" w:rsidR="00D5083E" w:rsidRPr="008A7A8F" w:rsidRDefault="00D5083E" w:rsidP="00D5083E">
            <w:pPr>
              <w:jc w:val="both"/>
              <w:rPr>
                <w:color w:val="000000" w:themeColor="text1"/>
                <w:lang w:val="it-IT"/>
              </w:rPr>
            </w:pPr>
            <w:r w:rsidRPr="008A7A8F">
              <w:rPr>
                <w:color w:val="000000" w:themeColor="text1"/>
                <w:lang w:val="it-IT"/>
              </w:rPr>
              <w:t>d)  data la care centrala electrică sau unitatea de producție au fost date în exploatare;</w:t>
            </w:r>
          </w:p>
          <w:p w14:paraId="145CF64C" w14:textId="77777777" w:rsidR="00D5083E" w:rsidRPr="008A7A8F" w:rsidRDefault="00D5083E" w:rsidP="00D5083E">
            <w:pPr>
              <w:jc w:val="both"/>
              <w:rPr>
                <w:color w:val="000000" w:themeColor="text1"/>
                <w:lang w:val="it-IT"/>
              </w:rPr>
            </w:pPr>
            <w:r w:rsidRPr="008A7A8F">
              <w:rPr>
                <w:color w:val="000000" w:themeColor="text1"/>
                <w:lang w:val="it-IT"/>
              </w:rPr>
              <w:t>e) data şi ţara emiterii, un număr de identificare unic.</w:t>
            </w:r>
          </w:p>
          <w:p w14:paraId="4D617F6D" w14:textId="77777777" w:rsidR="00D5083E" w:rsidRPr="008A7A8F" w:rsidRDefault="00D5083E" w:rsidP="00D5083E">
            <w:pPr>
              <w:jc w:val="both"/>
              <w:rPr>
                <w:color w:val="000000" w:themeColor="text1"/>
                <w:lang w:val="it-IT"/>
              </w:rPr>
            </w:pPr>
            <w:r w:rsidRPr="008A7A8F">
              <w:rPr>
                <w:color w:val="000000" w:themeColor="text1"/>
                <w:lang w:val="it-IT"/>
              </w:rPr>
              <w:t>(6) Garanțiile de origine pot fi transferate independent de comercializarea energiei produse la care se referă.</w:t>
            </w:r>
          </w:p>
          <w:p w14:paraId="30624CD1" w14:textId="77777777" w:rsidR="00D5083E" w:rsidRPr="00696E36" w:rsidRDefault="00D5083E" w:rsidP="00D5083E">
            <w:pPr>
              <w:jc w:val="both"/>
              <w:rPr>
                <w:color w:val="000000" w:themeColor="text1"/>
                <w:lang w:val="pt-BR"/>
              </w:rPr>
            </w:pPr>
            <w:r w:rsidRPr="00696E36">
              <w:rPr>
                <w:b/>
                <w:bCs/>
                <w:color w:val="000000" w:themeColor="text1"/>
                <w:lang w:val="pt-BR"/>
              </w:rPr>
              <w:t>Articolul 32</w:t>
            </w:r>
            <w:r w:rsidRPr="00696E36">
              <w:rPr>
                <w:color w:val="000000" w:themeColor="text1"/>
                <w:lang w:val="pt-BR"/>
              </w:rPr>
              <w:t>. Utilizarea şi recunoaşterea garanţiilor de origine</w:t>
            </w:r>
          </w:p>
          <w:p w14:paraId="4629CE0F" w14:textId="77777777" w:rsidR="00D5083E" w:rsidRPr="008A7A8F" w:rsidRDefault="00D5083E" w:rsidP="00D5083E">
            <w:pPr>
              <w:jc w:val="both"/>
              <w:rPr>
                <w:color w:val="000000" w:themeColor="text1"/>
                <w:lang w:val="it-IT"/>
              </w:rPr>
            </w:pPr>
            <w:r w:rsidRPr="008A7A8F">
              <w:rPr>
                <w:color w:val="000000" w:themeColor="text1"/>
                <w:lang w:val="it-IT"/>
              </w:rPr>
              <w:t>(1) Garanţiile de origine pot fi utilizate în termen de 12 luni de la data producerii unităţii de energie corespunzătoare. După utilizare, garanţiile de origine se anulează automat.</w:t>
            </w:r>
          </w:p>
          <w:p w14:paraId="4CD2F103" w14:textId="77777777" w:rsidR="00D5083E" w:rsidRPr="008A7A8F" w:rsidRDefault="00D5083E" w:rsidP="00D5083E">
            <w:pPr>
              <w:jc w:val="both"/>
              <w:rPr>
                <w:color w:val="000000" w:themeColor="text1"/>
                <w:lang w:val="it-IT"/>
              </w:rPr>
            </w:pPr>
            <w:r w:rsidRPr="008A7A8F">
              <w:rPr>
                <w:color w:val="000000" w:themeColor="text1"/>
                <w:lang w:val="it-IT"/>
              </w:rPr>
              <w:t>(2) Garanțiile de origine se tranzacționează între producători și furnizori, sau alți participanți la piață, cu înregistrarea corespunzătoare a tranzacțiilor în sistemul informațional (registrul) garanțiilor de origine.</w:t>
            </w:r>
          </w:p>
          <w:p w14:paraId="5374D894" w14:textId="77777777" w:rsidR="00D5083E" w:rsidRPr="008A7A8F" w:rsidRDefault="00D5083E" w:rsidP="00D5083E">
            <w:pPr>
              <w:jc w:val="both"/>
              <w:rPr>
                <w:color w:val="000000" w:themeColor="text1"/>
                <w:lang w:val="it-IT"/>
              </w:rPr>
            </w:pPr>
            <w:r w:rsidRPr="008A7A8F">
              <w:rPr>
                <w:color w:val="000000" w:themeColor="text1"/>
                <w:lang w:val="it-IT"/>
              </w:rPr>
              <w:t>(3) Furnizorii de energie, inclusiv de energie electrică, pot utiliza garanțiile de origine pentru a dovedi consumatorilor finali ponderea sau cantitatea de energie, inclusiv energie electrică din surse regenerabile în mixul de energie, inclusiv energie electrică furnizată de către aceștia.</w:t>
            </w:r>
          </w:p>
          <w:p w14:paraId="44A59376" w14:textId="77777777" w:rsidR="00D5083E" w:rsidRPr="008A7A8F" w:rsidRDefault="00D5083E" w:rsidP="00D5083E">
            <w:pPr>
              <w:jc w:val="both"/>
              <w:rPr>
                <w:lang w:val="it-IT"/>
              </w:rPr>
            </w:pPr>
            <w:r w:rsidRPr="008A7A8F">
              <w:rPr>
                <w:lang w:val="it-IT"/>
              </w:rPr>
              <w:t>(3</w:t>
            </w:r>
            <w:r w:rsidRPr="008A7A8F">
              <w:rPr>
                <w:vertAlign w:val="superscript"/>
                <w:lang w:val="it-IT"/>
              </w:rPr>
              <w:t>1</w:t>
            </w:r>
            <w:r w:rsidRPr="008A7A8F">
              <w:rPr>
                <w:lang w:val="it-IT"/>
              </w:rPr>
              <w:t>) Cantitatea de energie din surse regenerabile care corespunde garanțiilor de origine transferate de către un furnizor de energie, către un terț, se a deduce din ponderea energiei din surse regenerabile în mixul său energetic.</w:t>
            </w:r>
          </w:p>
          <w:p w14:paraId="1F16ECB6" w14:textId="77777777" w:rsidR="00D5083E" w:rsidRPr="008A7A8F" w:rsidRDefault="00D5083E" w:rsidP="00D5083E">
            <w:pPr>
              <w:jc w:val="both"/>
              <w:rPr>
                <w:color w:val="000000" w:themeColor="text1"/>
                <w:lang w:val="it-IT"/>
              </w:rPr>
            </w:pPr>
            <w:r w:rsidRPr="008A7A8F">
              <w:rPr>
                <w:color w:val="000000" w:themeColor="text1"/>
                <w:lang w:val="it-IT"/>
              </w:rPr>
              <w:t xml:space="preserve">(4) Garanţiile de origine nu pot fi utilizate pentru a justifica atingerea obiectivului naţional în </w:t>
            </w:r>
            <w:r w:rsidRPr="008A7A8F">
              <w:rPr>
                <w:color w:val="000000" w:themeColor="text1"/>
                <w:lang w:val="it-IT"/>
              </w:rPr>
              <w:lastRenderedPageBreak/>
              <w:t>domeniul energiei din surse regenerabile, stabilit în conformitate cu art. 6, alin. (1), lit. b).”</w:t>
            </w:r>
          </w:p>
          <w:p w14:paraId="4D83C999" w14:textId="77777777" w:rsidR="00D5083E" w:rsidRPr="008A7A8F" w:rsidRDefault="00D5083E" w:rsidP="00D5083E">
            <w:pPr>
              <w:jc w:val="both"/>
              <w:rPr>
                <w:color w:val="000000" w:themeColor="text1"/>
                <w:lang w:val="it-IT"/>
              </w:rPr>
            </w:pPr>
            <w:r w:rsidRPr="008A7A8F">
              <w:rPr>
                <w:color w:val="000000" w:themeColor="text1"/>
                <w:lang w:val="it-IT"/>
              </w:rPr>
              <w:t>(5) Garanţiile de origine emise de autorităţile statelor membre ale Uniunii Europene şi de autorităţile Statelor Contractante ale Tratatului Comunităţii Energetice pot fi supuse procedurii de recunoaştere în condiţiile prezentei legi şi potrivit regulamentului elaborat şi aprobat de Agenția Națională pentru Reglementare în Energetică. În acest scop, un participant la piaţa energiei electrice depune la Agenția Națională pentru Reglementare în Energetică o cerere privind recunoaşterea garanţiilor de origine pe teritoriul Republicii Moldova, cu condiţia că recunoaşterea acestora se solicită în scopul de a demonstra unui consumator final că toată energia electrică sau o parte din aceasta este produsă din surse regenerabile.</w:t>
            </w:r>
          </w:p>
          <w:p w14:paraId="53D9D75C" w14:textId="77777777" w:rsidR="00D5083E" w:rsidRPr="008A7A8F" w:rsidRDefault="00D5083E" w:rsidP="00D5083E">
            <w:pPr>
              <w:jc w:val="both"/>
              <w:rPr>
                <w:color w:val="000000" w:themeColor="text1"/>
                <w:lang w:val="it-IT"/>
              </w:rPr>
            </w:pPr>
            <w:r w:rsidRPr="008A7A8F">
              <w:rPr>
                <w:color w:val="000000" w:themeColor="text1"/>
                <w:lang w:val="it-IT"/>
              </w:rPr>
              <w:t>(6) Agenția Națională pentru Reglementare în Energetică examinează, în termen de 30 de zile, cererea menționată la alin. (5) şi adoptă decizia privind recunoașterea unei garanții de origine emise de autoritățile statelor membre ale Uniunii Europene şi de autoritățile Părților Contractante la Tratatul de constituire a Comunității Energetice.</w:t>
            </w:r>
          </w:p>
          <w:p w14:paraId="6727CA06" w14:textId="77777777" w:rsidR="00D5083E" w:rsidRPr="008A7A8F" w:rsidRDefault="00D5083E" w:rsidP="00D5083E">
            <w:pPr>
              <w:pStyle w:val="ListParagraph"/>
              <w:ind w:left="0"/>
              <w:contextualSpacing w:val="0"/>
              <w:rPr>
                <w:sz w:val="22"/>
                <w:szCs w:val="22"/>
                <w:lang w:val="it-IT"/>
              </w:rPr>
            </w:pPr>
            <w:r w:rsidRPr="008A7A8F">
              <w:rPr>
                <w:sz w:val="22"/>
                <w:szCs w:val="22"/>
                <w:lang w:val="it-IT"/>
              </w:rPr>
              <w:t>(7) Agenția Națională pentru Reglementare în Energetică poate refuza recunoașterea unei garanții de origine în măsura în care există îndoieli întemeiate cu privire la acuratețea, fiabilitatea și veridicitatea acesteia. Motiv de refuz poate constitui și nerecunoașterea reciprocă a garanțiilor de origine emise în conformitate cu legislația națională a statelor membre ale Uniunii Europene şi/sau a Părților Contractante la Tratatul de constituire a Comunității Energetice. Agenția Națională pentru Reglementare în Energetică va notifica organul central de specialitate al administrației publice în domeniul energeticii și Secretariatul Comunității Energetice despre refuzul de a recunoaște garanția de origine și motivele refuzului.</w:t>
            </w:r>
          </w:p>
          <w:p w14:paraId="7C7E2DB4" w14:textId="77777777" w:rsidR="00D5083E" w:rsidRPr="008A7A8F" w:rsidRDefault="00D5083E" w:rsidP="00D5083E">
            <w:pPr>
              <w:jc w:val="both"/>
              <w:rPr>
                <w:bCs/>
                <w:lang w:val="it-IT"/>
              </w:rPr>
            </w:pPr>
            <w:r w:rsidRPr="008A7A8F">
              <w:rPr>
                <w:b/>
                <w:lang w:val="it-IT"/>
              </w:rPr>
              <w:lastRenderedPageBreak/>
              <w:t>Articolul 32</w:t>
            </w:r>
            <w:r w:rsidRPr="008A7A8F">
              <w:rPr>
                <w:b/>
                <w:vertAlign w:val="superscript"/>
                <w:lang w:val="it-IT"/>
              </w:rPr>
              <w:t>1</w:t>
            </w:r>
            <w:r w:rsidRPr="008A7A8F">
              <w:rPr>
                <w:b/>
                <w:lang w:val="it-IT"/>
              </w:rPr>
              <w:t xml:space="preserve">. </w:t>
            </w:r>
            <w:r w:rsidRPr="008A7A8F">
              <w:rPr>
                <w:bCs/>
                <w:lang w:val="it-IT"/>
              </w:rPr>
              <w:t>Garanțiile de origine pentru producătorii eligibili</w:t>
            </w:r>
          </w:p>
          <w:p w14:paraId="0FAC5751" w14:textId="77777777" w:rsidR="00D5083E" w:rsidRPr="008A7A8F" w:rsidRDefault="00D5083E" w:rsidP="00D5083E">
            <w:pPr>
              <w:pStyle w:val="ListParagraph"/>
              <w:numPr>
                <w:ilvl w:val="0"/>
                <w:numId w:val="114"/>
              </w:numPr>
              <w:ind w:left="0" w:firstLine="360"/>
              <w:rPr>
                <w:bCs/>
                <w:sz w:val="22"/>
                <w:szCs w:val="22"/>
                <w:lang w:val="it-IT"/>
              </w:rPr>
            </w:pPr>
            <w:r w:rsidRPr="008A7A8F">
              <w:rPr>
                <w:bCs/>
                <w:sz w:val="22"/>
                <w:szCs w:val="22"/>
                <w:lang w:val="it-IT"/>
              </w:rPr>
              <w:t xml:space="preserve">Valoarea de piață a unei garanții de origine pentru aceeași producție trebuie luată în considerare la stabilirea schemei de sprijin. </w:t>
            </w:r>
          </w:p>
          <w:p w14:paraId="619E7AE4" w14:textId="77777777" w:rsidR="00D5083E" w:rsidRPr="008A7A8F" w:rsidRDefault="00D5083E" w:rsidP="00D5083E">
            <w:pPr>
              <w:pStyle w:val="ListParagraph"/>
              <w:numPr>
                <w:ilvl w:val="0"/>
                <w:numId w:val="114"/>
              </w:numPr>
              <w:ind w:left="0" w:firstLine="360"/>
              <w:rPr>
                <w:bCs/>
                <w:sz w:val="22"/>
                <w:szCs w:val="22"/>
                <w:lang w:val="it-IT"/>
              </w:rPr>
            </w:pPr>
            <w:r w:rsidRPr="008A7A8F">
              <w:rPr>
                <w:bCs/>
                <w:sz w:val="22"/>
                <w:szCs w:val="22"/>
                <w:lang w:val="it-IT"/>
              </w:rPr>
              <w:t xml:space="preserve">Valoarea de piață a garanției de origine este luată în considerare în mod corespunzător în condițiile în care sprijinul financiar este oferit în cadrul unui proces competitiv de licitație, organizat în conformitate cu prevederile art. 35. </w:t>
            </w:r>
          </w:p>
          <w:p w14:paraId="17DD6D13" w14:textId="77777777" w:rsidR="00D5083E" w:rsidRPr="00E8745D" w:rsidRDefault="00D5083E" w:rsidP="00D5083E">
            <w:pPr>
              <w:pStyle w:val="ListParagraph"/>
              <w:numPr>
                <w:ilvl w:val="0"/>
                <w:numId w:val="114"/>
              </w:numPr>
              <w:ind w:left="-14" w:firstLine="374"/>
              <w:rPr>
                <w:bCs/>
                <w:sz w:val="22"/>
                <w:szCs w:val="22"/>
                <w:lang w:val="it-IT"/>
              </w:rPr>
            </w:pPr>
            <w:r w:rsidRPr="00E8745D">
              <w:rPr>
                <w:bCs/>
                <w:sz w:val="22"/>
                <w:szCs w:val="22"/>
                <w:lang w:val="it-IT"/>
              </w:rPr>
              <w:t>În cazul producătorului eligibil mic, garanția de origine este emisă către Furnizorul central de energie electrică. Agenția Națională pentru Reglementare în Energetică dispune, cu o anumită periodicitate, comercializarea de către Furnizorul central a garanțiilor de origine direct furnizorilor, sau consumatorilor finali, în special non-casnici, sau în cadrul unui proces competitiv, prin intermediul sistemului informațional (registrului) creat în condițiile art. 31. Veniturile generate din comercializarea garanțiilor de origine sunt considerate de Furnizorul central în vederea reducerii prețului reglementat pentru energia electrică din surse regenerabile, achitat de furnizorii de energie electrică.</w:t>
            </w:r>
          </w:p>
          <w:p w14:paraId="24AE2920" w14:textId="77777777" w:rsidR="00D5083E" w:rsidRPr="00696E36" w:rsidRDefault="00D5083E" w:rsidP="00D5083E">
            <w:pPr>
              <w:pStyle w:val="ListParagraph"/>
              <w:numPr>
                <w:ilvl w:val="0"/>
                <w:numId w:val="114"/>
              </w:numPr>
              <w:tabs>
                <w:tab w:val="left" w:pos="436"/>
              </w:tabs>
              <w:ind w:left="-14" w:firstLine="374"/>
              <w:contextualSpacing w:val="0"/>
              <w:rPr>
                <w:rFonts w:eastAsia="Calibri"/>
                <w:sz w:val="22"/>
                <w:szCs w:val="22"/>
                <w:lang w:val="pt-BR"/>
              </w:rPr>
            </w:pPr>
            <w:r w:rsidRPr="00E8745D">
              <w:rPr>
                <w:bCs/>
                <w:sz w:val="22"/>
                <w:szCs w:val="22"/>
                <w:lang w:val="fr-FR"/>
              </w:rPr>
              <w:t xml:space="preserve">Prin derogare de la alin. (3), în condițiile în care organizarea unor procese competitive de către Furnizorul central de energie electrică nu duce la comercializarea garanțiilor de origine, Agenția Națională pentru Reglementare în Energetică dispune transferul unor cote definite fiecărui furnizor de energie electrică. </w:t>
            </w:r>
            <w:r w:rsidRPr="00696E36">
              <w:rPr>
                <w:bCs/>
                <w:sz w:val="22"/>
                <w:szCs w:val="22"/>
                <w:lang w:val="pt-BR"/>
              </w:rPr>
              <w:t>O astfel de decizie este aprobată în mod transparent și comunicată participanților la piața energiei electrice.</w:t>
            </w:r>
          </w:p>
          <w:p w14:paraId="492497B1" w14:textId="0F3DF6C7" w:rsidR="00D5083E" w:rsidRPr="008A7A8F" w:rsidRDefault="00D5083E" w:rsidP="00D5083E">
            <w:pPr>
              <w:tabs>
                <w:tab w:val="left" w:pos="436"/>
              </w:tabs>
              <w:rPr>
                <w:rFonts w:eastAsia="Calibri"/>
                <w:lang w:val="ro-RO"/>
              </w:rPr>
            </w:pPr>
          </w:p>
        </w:tc>
        <w:tc>
          <w:tcPr>
            <w:tcW w:w="2245" w:type="dxa"/>
          </w:tcPr>
          <w:p w14:paraId="1BDC3419" w14:textId="7286AB89" w:rsidR="00D5083E" w:rsidRPr="00EF37BA" w:rsidRDefault="00D5083E" w:rsidP="00D5083E">
            <w:pPr>
              <w:rPr>
                <w:rFonts w:cs="Times New Roman"/>
                <w:lang w:val="ro-RO"/>
              </w:rPr>
            </w:pPr>
            <w:r w:rsidRPr="00EF37BA">
              <w:rPr>
                <w:rFonts w:cs="Times New Roman"/>
                <w:lang w:val="ro-RO"/>
              </w:rPr>
              <w:lastRenderedPageBreak/>
              <w:t>Compatibil</w:t>
            </w:r>
          </w:p>
          <w:p w14:paraId="69C771E8" w14:textId="77777777" w:rsidR="00D5083E" w:rsidRPr="00EF37BA" w:rsidRDefault="00D5083E" w:rsidP="00D5083E">
            <w:pPr>
              <w:rPr>
                <w:rFonts w:cs="Times New Roman"/>
                <w:lang w:val="ro-RO"/>
              </w:rPr>
            </w:pPr>
          </w:p>
          <w:p w14:paraId="2369AE6B" w14:textId="77777777" w:rsidR="00D5083E" w:rsidRPr="00EF37BA" w:rsidRDefault="00D5083E" w:rsidP="00D5083E">
            <w:pPr>
              <w:rPr>
                <w:rFonts w:cs="Times New Roman"/>
                <w:lang w:val="ro-RO"/>
              </w:rPr>
            </w:pPr>
          </w:p>
          <w:p w14:paraId="2855103F" w14:textId="77777777" w:rsidR="00D5083E" w:rsidRPr="00EF37BA" w:rsidRDefault="00D5083E" w:rsidP="00D5083E">
            <w:pPr>
              <w:rPr>
                <w:rFonts w:cs="Times New Roman"/>
                <w:lang w:val="ro-RO"/>
              </w:rPr>
            </w:pPr>
          </w:p>
          <w:p w14:paraId="625CFE67" w14:textId="77777777" w:rsidR="00D5083E" w:rsidRPr="00EF37BA" w:rsidRDefault="00D5083E" w:rsidP="00D5083E">
            <w:pPr>
              <w:rPr>
                <w:rFonts w:cs="Times New Roman"/>
                <w:lang w:val="ro-RO"/>
              </w:rPr>
            </w:pPr>
          </w:p>
          <w:p w14:paraId="24989421" w14:textId="77777777" w:rsidR="00D5083E" w:rsidRPr="00EF37BA" w:rsidRDefault="00D5083E" w:rsidP="00D5083E">
            <w:pPr>
              <w:rPr>
                <w:rFonts w:cs="Times New Roman"/>
                <w:lang w:val="ro-RO"/>
              </w:rPr>
            </w:pPr>
          </w:p>
          <w:p w14:paraId="0C77803F" w14:textId="77777777" w:rsidR="00D5083E" w:rsidRPr="00EF37BA" w:rsidRDefault="00D5083E" w:rsidP="00D5083E">
            <w:pPr>
              <w:rPr>
                <w:rFonts w:cs="Times New Roman"/>
                <w:lang w:val="ro-RO"/>
              </w:rPr>
            </w:pPr>
          </w:p>
          <w:p w14:paraId="5F7FA496" w14:textId="77777777" w:rsidR="00D5083E" w:rsidRPr="00EF37BA" w:rsidRDefault="00D5083E" w:rsidP="00D5083E">
            <w:pPr>
              <w:rPr>
                <w:rFonts w:cs="Times New Roman"/>
                <w:lang w:val="ro-RO"/>
              </w:rPr>
            </w:pPr>
          </w:p>
          <w:p w14:paraId="3ED9F512" w14:textId="77777777" w:rsidR="00D5083E" w:rsidRPr="00EF37BA" w:rsidRDefault="00D5083E" w:rsidP="00D5083E">
            <w:pPr>
              <w:rPr>
                <w:rFonts w:cs="Times New Roman"/>
                <w:lang w:val="ro-RO"/>
              </w:rPr>
            </w:pPr>
          </w:p>
          <w:p w14:paraId="4A9B8091" w14:textId="77777777" w:rsidR="00D5083E" w:rsidRPr="00EF37BA" w:rsidRDefault="00D5083E" w:rsidP="00D5083E">
            <w:pPr>
              <w:rPr>
                <w:rFonts w:cs="Times New Roman"/>
                <w:lang w:val="ro-RO"/>
              </w:rPr>
            </w:pPr>
          </w:p>
          <w:p w14:paraId="4AA00A06" w14:textId="77777777" w:rsidR="00D5083E" w:rsidRPr="00EF37BA" w:rsidRDefault="00D5083E" w:rsidP="00D5083E">
            <w:pPr>
              <w:rPr>
                <w:rFonts w:cs="Times New Roman"/>
                <w:lang w:val="ro-RO"/>
              </w:rPr>
            </w:pPr>
          </w:p>
          <w:p w14:paraId="78AD6FBA" w14:textId="77777777" w:rsidR="00D5083E" w:rsidRPr="00EF37BA" w:rsidRDefault="00D5083E" w:rsidP="00D5083E">
            <w:pPr>
              <w:rPr>
                <w:rFonts w:cs="Times New Roman"/>
                <w:lang w:val="ro-RO"/>
              </w:rPr>
            </w:pPr>
          </w:p>
          <w:p w14:paraId="30A433D3" w14:textId="77777777" w:rsidR="00D5083E" w:rsidRPr="00EF37BA" w:rsidRDefault="00D5083E" w:rsidP="00D5083E">
            <w:pPr>
              <w:rPr>
                <w:rFonts w:cs="Times New Roman"/>
                <w:lang w:val="ro-RO"/>
              </w:rPr>
            </w:pPr>
          </w:p>
          <w:p w14:paraId="2664E5DE" w14:textId="77777777" w:rsidR="00D5083E" w:rsidRPr="00EF37BA" w:rsidRDefault="00D5083E" w:rsidP="00D5083E">
            <w:pPr>
              <w:rPr>
                <w:rFonts w:cs="Times New Roman"/>
                <w:lang w:val="ro-RO"/>
              </w:rPr>
            </w:pPr>
          </w:p>
          <w:p w14:paraId="07D342AE" w14:textId="77777777" w:rsidR="00D5083E" w:rsidRPr="00EF37BA" w:rsidRDefault="00D5083E" w:rsidP="00D5083E">
            <w:pPr>
              <w:rPr>
                <w:rFonts w:cs="Times New Roman"/>
                <w:lang w:val="ro-RO"/>
              </w:rPr>
            </w:pPr>
          </w:p>
          <w:p w14:paraId="4EB1B632" w14:textId="77777777" w:rsidR="00D5083E" w:rsidRPr="00EF37BA" w:rsidRDefault="00D5083E" w:rsidP="00D5083E">
            <w:pPr>
              <w:rPr>
                <w:rFonts w:cs="Times New Roman"/>
                <w:lang w:val="ro-RO"/>
              </w:rPr>
            </w:pPr>
          </w:p>
          <w:p w14:paraId="12A783B8" w14:textId="77777777" w:rsidR="00D5083E" w:rsidRPr="00EF37BA" w:rsidRDefault="00D5083E" w:rsidP="00D5083E">
            <w:pPr>
              <w:rPr>
                <w:rFonts w:cs="Times New Roman"/>
                <w:lang w:val="ro-RO"/>
              </w:rPr>
            </w:pPr>
          </w:p>
          <w:p w14:paraId="3F74DE5E" w14:textId="77777777" w:rsidR="00D5083E" w:rsidRPr="00EF37BA" w:rsidRDefault="00D5083E" w:rsidP="00D5083E">
            <w:pPr>
              <w:rPr>
                <w:rFonts w:cs="Times New Roman"/>
                <w:lang w:val="ro-RO"/>
              </w:rPr>
            </w:pPr>
          </w:p>
          <w:p w14:paraId="0183A2A8" w14:textId="77777777" w:rsidR="00D5083E" w:rsidRPr="00EF37BA" w:rsidRDefault="00D5083E" w:rsidP="00D5083E">
            <w:pPr>
              <w:rPr>
                <w:rFonts w:cs="Times New Roman"/>
                <w:lang w:val="ro-RO"/>
              </w:rPr>
            </w:pPr>
          </w:p>
          <w:p w14:paraId="3203A6BA" w14:textId="77777777" w:rsidR="00D5083E" w:rsidRPr="00EF37BA" w:rsidRDefault="00D5083E" w:rsidP="00D5083E">
            <w:pPr>
              <w:rPr>
                <w:rFonts w:cs="Times New Roman"/>
                <w:lang w:val="ro-RO"/>
              </w:rPr>
            </w:pPr>
          </w:p>
          <w:p w14:paraId="5120010A" w14:textId="77777777" w:rsidR="00D5083E" w:rsidRPr="00EF37BA" w:rsidRDefault="00D5083E" w:rsidP="00D5083E">
            <w:pPr>
              <w:rPr>
                <w:rFonts w:cs="Times New Roman"/>
                <w:lang w:val="ro-RO"/>
              </w:rPr>
            </w:pPr>
          </w:p>
          <w:p w14:paraId="53D4CF4F" w14:textId="77777777" w:rsidR="00D5083E" w:rsidRPr="00EF37BA" w:rsidRDefault="00D5083E" w:rsidP="00D5083E">
            <w:pPr>
              <w:rPr>
                <w:rFonts w:cs="Times New Roman"/>
                <w:lang w:val="ro-RO"/>
              </w:rPr>
            </w:pPr>
          </w:p>
          <w:p w14:paraId="2621F6CC" w14:textId="77777777" w:rsidR="00D5083E" w:rsidRPr="00EF37BA" w:rsidRDefault="00D5083E" w:rsidP="00D5083E">
            <w:pPr>
              <w:rPr>
                <w:rFonts w:cs="Times New Roman"/>
                <w:lang w:val="ro-RO"/>
              </w:rPr>
            </w:pPr>
          </w:p>
          <w:p w14:paraId="0005B592" w14:textId="77777777" w:rsidR="00D5083E" w:rsidRPr="00EF37BA" w:rsidRDefault="00D5083E" w:rsidP="00D5083E">
            <w:pPr>
              <w:rPr>
                <w:rFonts w:cs="Times New Roman"/>
                <w:lang w:val="ro-RO"/>
              </w:rPr>
            </w:pPr>
          </w:p>
          <w:p w14:paraId="7613641F" w14:textId="77777777" w:rsidR="00D5083E" w:rsidRPr="00EF37BA" w:rsidRDefault="00D5083E" w:rsidP="00D5083E">
            <w:pPr>
              <w:rPr>
                <w:rFonts w:cs="Times New Roman"/>
                <w:lang w:val="ro-RO"/>
              </w:rPr>
            </w:pPr>
          </w:p>
          <w:p w14:paraId="60F50168" w14:textId="77777777" w:rsidR="00D5083E" w:rsidRPr="00EF37BA" w:rsidRDefault="00D5083E" w:rsidP="00D5083E">
            <w:pPr>
              <w:rPr>
                <w:rFonts w:cs="Times New Roman"/>
                <w:lang w:val="ro-RO"/>
              </w:rPr>
            </w:pPr>
          </w:p>
          <w:p w14:paraId="3243DC0F" w14:textId="77777777" w:rsidR="00D5083E" w:rsidRPr="00EF37BA" w:rsidRDefault="00D5083E" w:rsidP="00D5083E">
            <w:pPr>
              <w:rPr>
                <w:rFonts w:cs="Times New Roman"/>
                <w:lang w:val="ro-RO"/>
              </w:rPr>
            </w:pPr>
          </w:p>
          <w:p w14:paraId="705DE6CA" w14:textId="77777777" w:rsidR="00D5083E" w:rsidRPr="00EF37BA" w:rsidRDefault="00D5083E" w:rsidP="00D5083E">
            <w:pPr>
              <w:rPr>
                <w:rFonts w:cs="Times New Roman"/>
                <w:lang w:val="ro-RO"/>
              </w:rPr>
            </w:pPr>
          </w:p>
          <w:p w14:paraId="5D6BCE30" w14:textId="77777777" w:rsidR="00D5083E" w:rsidRPr="00EF37BA" w:rsidRDefault="00D5083E" w:rsidP="00D5083E">
            <w:pPr>
              <w:rPr>
                <w:rFonts w:cs="Times New Roman"/>
                <w:lang w:val="ro-RO"/>
              </w:rPr>
            </w:pPr>
          </w:p>
          <w:p w14:paraId="0BD1FC8E" w14:textId="77777777" w:rsidR="00D5083E" w:rsidRPr="00EF37BA" w:rsidRDefault="00D5083E" w:rsidP="00D5083E">
            <w:pPr>
              <w:rPr>
                <w:rFonts w:cs="Times New Roman"/>
                <w:lang w:val="ro-RO"/>
              </w:rPr>
            </w:pPr>
          </w:p>
          <w:p w14:paraId="11D28365" w14:textId="77777777" w:rsidR="00D5083E" w:rsidRPr="00EF37BA" w:rsidRDefault="00D5083E" w:rsidP="00D5083E">
            <w:pPr>
              <w:rPr>
                <w:rFonts w:cs="Times New Roman"/>
                <w:lang w:val="ro-RO"/>
              </w:rPr>
            </w:pPr>
          </w:p>
          <w:p w14:paraId="540768D2" w14:textId="77777777" w:rsidR="00D5083E" w:rsidRPr="00EF37BA" w:rsidRDefault="00D5083E" w:rsidP="00D5083E">
            <w:pPr>
              <w:rPr>
                <w:rFonts w:cs="Times New Roman"/>
                <w:lang w:val="ro-RO"/>
              </w:rPr>
            </w:pPr>
          </w:p>
          <w:p w14:paraId="3B4D23CB" w14:textId="77777777" w:rsidR="00D5083E" w:rsidRPr="00EF37BA" w:rsidRDefault="00D5083E" w:rsidP="00D5083E">
            <w:pPr>
              <w:rPr>
                <w:rFonts w:cs="Times New Roman"/>
                <w:lang w:val="ro-RO"/>
              </w:rPr>
            </w:pPr>
          </w:p>
          <w:p w14:paraId="196304FB" w14:textId="77777777" w:rsidR="00D5083E" w:rsidRPr="00EF37BA" w:rsidRDefault="00D5083E" w:rsidP="00D5083E">
            <w:pPr>
              <w:rPr>
                <w:rFonts w:cs="Times New Roman"/>
                <w:lang w:val="ro-RO"/>
              </w:rPr>
            </w:pPr>
          </w:p>
          <w:p w14:paraId="06C2C9AF" w14:textId="77777777" w:rsidR="00D5083E" w:rsidRPr="00EF37BA" w:rsidRDefault="00D5083E" w:rsidP="00D5083E">
            <w:pPr>
              <w:rPr>
                <w:rFonts w:cs="Times New Roman"/>
                <w:lang w:val="ro-RO"/>
              </w:rPr>
            </w:pPr>
          </w:p>
          <w:p w14:paraId="79BFF066" w14:textId="77777777" w:rsidR="00D5083E" w:rsidRPr="00EF37BA" w:rsidRDefault="00D5083E" w:rsidP="00D5083E">
            <w:pPr>
              <w:rPr>
                <w:rFonts w:cs="Times New Roman"/>
                <w:lang w:val="ro-RO"/>
              </w:rPr>
            </w:pPr>
          </w:p>
          <w:p w14:paraId="5376713D" w14:textId="77777777" w:rsidR="00D5083E" w:rsidRPr="00EF37BA" w:rsidRDefault="00D5083E" w:rsidP="00D5083E">
            <w:pPr>
              <w:rPr>
                <w:rFonts w:cs="Times New Roman"/>
                <w:lang w:val="ro-RO"/>
              </w:rPr>
            </w:pPr>
          </w:p>
          <w:p w14:paraId="01E3187E" w14:textId="77777777" w:rsidR="00D5083E" w:rsidRPr="00EF37BA" w:rsidRDefault="00D5083E" w:rsidP="00D5083E">
            <w:pPr>
              <w:rPr>
                <w:rFonts w:cs="Times New Roman"/>
                <w:lang w:val="ro-RO"/>
              </w:rPr>
            </w:pPr>
          </w:p>
          <w:p w14:paraId="002F3966" w14:textId="77777777" w:rsidR="00D5083E" w:rsidRPr="00EF37BA" w:rsidRDefault="00D5083E" w:rsidP="00D5083E">
            <w:pPr>
              <w:rPr>
                <w:rFonts w:cs="Times New Roman"/>
                <w:lang w:val="ro-RO"/>
              </w:rPr>
            </w:pPr>
          </w:p>
          <w:p w14:paraId="2EB9A432" w14:textId="77777777" w:rsidR="00D5083E" w:rsidRPr="00EF37BA" w:rsidRDefault="00D5083E" w:rsidP="00D5083E">
            <w:pPr>
              <w:rPr>
                <w:rFonts w:cs="Times New Roman"/>
                <w:lang w:val="ro-RO"/>
              </w:rPr>
            </w:pPr>
          </w:p>
          <w:p w14:paraId="22DCEE19" w14:textId="77777777" w:rsidR="00D5083E" w:rsidRPr="00EF37BA" w:rsidRDefault="00D5083E" w:rsidP="00D5083E">
            <w:pPr>
              <w:rPr>
                <w:rFonts w:cs="Times New Roman"/>
                <w:lang w:val="ro-RO"/>
              </w:rPr>
            </w:pPr>
          </w:p>
          <w:p w14:paraId="10A6F9CB" w14:textId="77777777" w:rsidR="00D5083E" w:rsidRPr="00EF37BA" w:rsidRDefault="00D5083E" w:rsidP="00D5083E">
            <w:pPr>
              <w:rPr>
                <w:rFonts w:cs="Times New Roman"/>
                <w:lang w:val="ro-RO"/>
              </w:rPr>
            </w:pPr>
          </w:p>
          <w:p w14:paraId="70C9A9E0" w14:textId="77777777" w:rsidR="00D5083E" w:rsidRPr="00EF37BA" w:rsidRDefault="00D5083E" w:rsidP="00D5083E">
            <w:pPr>
              <w:rPr>
                <w:rFonts w:cs="Times New Roman"/>
                <w:lang w:val="ro-RO"/>
              </w:rPr>
            </w:pPr>
          </w:p>
          <w:p w14:paraId="0386DB02" w14:textId="77777777" w:rsidR="00D5083E" w:rsidRPr="00EF37BA" w:rsidRDefault="00D5083E" w:rsidP="00D5083E">
            <w:pPr>
              <w:rPr>
                <w:rFonts w:cs="Times New Roman"/>
                <w:lang w:val="ro-RO"/>
              </w:rPr>
            </w:pPr>
          </w:p>
          <w:p w14:paraId="678C8D1A" w14:textId="77777777" w:rsidR="00D5083E" w:rsidRPr="00EF37BA" w:rsidRDefault="00D5083E" w:rsidP="00D5083E">
            <w:pPr>
              <w:rPr>
                <w:rFonts w:cs="Times New Roman"/>
                <w:lang w:val="ro-RO"/>
              </w:rPr>
            </w:pPr>
          </w:p>
          <w:p w14:paraId="160E1330" w14:textId="77777777" w:rsidR="00D5083E" w:rsidRPr="00EF37BA" w:rsidRDefault="00D5083E" w:rsidP="00D5083E">
            <w:pPr>
              <w:rPr>
                <w:rFonts w:cs="Times New Roman"/>
                <w:lang w:val="ro-RO"/>
              </w:rPr>
            </w:pPr>
          </w:p>
          <w:p w14:paraId="3502CBC4" w14:textId="77777777" w:rsidR="00D5083E" w:rsidRPr="00EF37BA" w:rsidRDefault="00D5083E" w:rsidP="00D5083E">
            <w:pPr>
              <w:rPr>
                <w:rFonts w:cs="Times New Roman"/>
                <w:lang w:val="ro-RO"/>
              </w:rPr>
            </w:pPr>
          </w:p>
          <w:p w14:paraId="474FE1F0" w14:textId="77777777" w:rsidR="00D5083E" w:rsidRPr="00EF37BA" w:rsidRDefault="00D5083E" w:rsidP="00D5083E">
            <w:pPr>
              <w:rPr>
                <w:rFonts w:cs="Times New Roman"/>
                <w:lang w:val="ro-RO"/>
              </w:rPr>
            </w:pPr>
          </w:p>
          <w:p w14:paraId="5E9B95D1" w14:textId="77777777" w:rsidR="00D5083E" w:rsidRPr="00EF37BA" w:rsidRDefault="00D5083E" w:rsidP="00D5083E">
            <w:pPr>
              <w:rPr>
                <w:rFonts w:cs="Times New Roman"/>
                <w:lang w:val="ro-RO"/>
              </w:rPr>
            </w:pPr>
          </w:p>
          <w:p w14:paraId="11CF66C5" w14:textId="77777777" w:rsidR="00D5083E" w:rsidRPr="00EF37BA" w:rsidRDefault="00D5083E" w:rsidP="00D5083E">
            <w:pPr>
              <w:rPr>
                <w:rFonts w:cs="Times New Roman"/>
                <w:lang w:val="ro-RO"/>
              </w:rPr>
            </w:pPr>
          </w:p>
          <w:p w14:paraId="5CA63FFF" w14:textId="77777777" w:rsidR="00D5083E" w:rsidRPr="00EF37BA" w:rsidRDefault="00D5083E" w:rsidP="00D5083E">
            <w:pPr>
              <w:rPr>
                <w:rFonts w:cs="Times New Roman"/>
                <w:lang w:val="ro-RO"/>
              </w:rPr>
            </w:pPr>
          </w:p>
          <w:p w14:paraId="70F20ED2" w14:textId="77777777" w:rsidR="00D5083E" w:rsidRPr="00EF37BA" w:rsidRDefault="00D5083E" w:rsidP="00D5083E">
            <w:pPr>
              <w:rPr>
                <w:rFonts w:cs="Times New Roman"/>
                <w:lang w:val="ro-RO"/>
              </w:rPr>
            </w:pPr>
          </w:p>
          <w:p w14:paraId="112F91CB" w14:textId="77777777" w:rsidR="00D5083E" w:rsidRPr="00EF37BA" w:rsidRDefault="00D5083E" w:rsidP="00D5083E">
            <w:pPr>
              <w:rPr>
                <w:rFonts w:cs="Times New Roman"/>
                <w:lang w:val="ro-RO"/>
              </w:rPr>
            </w:pPr>
          </w:p>
          <w:p w14:paraId="68F8C3D4" w14:textId="77777777" w:rsidR="00D5083E" w:rsidRPr="00EF37BA" w:rsidRDefault="00D5083E" w:rsidP="00D5083E">
            <w:pPr>
              <w:rPr>
                <w:rFonts w:cs="Times New Roman"/>
                <w:lang w:val="ro-RO"/>
              </w:rPr>
            </w:pPr>
          </w:p>
          <w:p w14:paraId="2A7D86DD" w14:textId="77777777" w:rsidR="00D5083E" w:rsidRPr="00EF37BA" w:rsidRDefault="00D5083E" w:rsidP="00D5083E">
            <w:pPr>
              <w:rPr>
                <w:rFonts w:cs="Times New Roman"/>
                <w:lang w:val="ro-RO"/>
              </w:rPr>
            </w:pPr>
          </w:p>
          <w:p w14:paraId="2CABA6E0" w14:textId="77777777" w:rsidR="00D5083E" w:rsidRPr="00EF37BA" w:rsidRDefault="00D5083E" w:rsidP="00D5083E">
            <w:pPr>
              <w:rPr>
                <w:rFonts w:cs="Times New Roman"/>
                <w:lang w:val="ro-RO"/>
              </w:rPr>
            </w:pPr>
          </w:p>
          <w:p w14:paraId="502DAA01" w14:textId="77777777" w:rsidR="00D5083E" w:rsidRPr="00EF37BA" w:rsidRDefault="00D5083E" w:rsidP="00D5083E">
            <w:pPr>
              <w:rPr>
                <w:rFonts w:cs="Times New Roman"/>
                <w:lang w:val="ro-RO"/>
              </w:rPr>
            </w:pPr>
          </w:p>
          <w:p w14:paraId="02DFBEE9" w14:textId="77777777" w:rsidR="00D5083E" w:rsidRPr="00EF37BA" w:rsidRDefault="00D5083E" w:rsidP="00D5083E">
            <w:pPr>
              <w:rPr>
                <w:rFonts w:cs="Times New Roman"/>
                <w:lang w:val="ro-RO"/>
              </w:rPr>
            </w:pPr>
          </w:p>
          <w:p w14:paraId="5CAB9C40" w14:textId="77777777" w:rsidR="00D5083E" w:rsidRPr="00EF37BA" w:rsidRDefault="00D5083E" w:rsidP="00D5083E">
            <w:pPr>
              <w:rPr>
                <w:rFonts w:cs="Times New Roman"/>
                <w:lang w:val="ro-RO"/>
              </w:rPr>
            </w:pPr>
          </w:p>
          <w:p w14:paraId="3E963884" w14:textId="77777777" w:rsidR="00D5083E" w:rsidRPr="00EF37BA" w:rsidRDefault="00D5083E" w:rsidP="00D5083E">
            <w:pPr>
              <w:rPr>
                <w:rFonts w:cs="Times New Roman"/>
                <w:lang w:val="ro-RO"/>
              </w:rPr>
            </w:pPr>
          </w:p>
          <w:p w14:paraId="2402F4B3" w14:textId="77777777" w:rsidR="00D5083E" w:rsidRPr="00EF37BA" w:rsidRDefault="00D5083E" w:rsidP="00D5083E">
            <w:pPr>
              <w:rPr>
                <w:rFonts w:cs="Times New Roman"/>
                <w:lang w:val="ro-RO"/>
              </w:rPr>
            </w:pPr>
          </w:p>
          <w:p w14:paraId="20723B37" w14:textId="77777777" w:rsidR="00D5083E" w:rsidRPr="00EF37BA" w:rsidRDefault="00D5083E" w:rsidP="00D5083E">
            <w:pPr>
              <w:rPr>
                <w:rFonts w:cs="Times New Roman"/>
                <w:lang w:val="ro-RO"/>
              </w:rPr>
            </w:pPr>
          </w:p>
          <w:p w14:paraId="59566BB2" w14:textId="77777777" w:rsidR="00D5083E" w:rsidRPr="00EF37BA" w:rsidRDefault="00D5083E" w:rsidP="00D5083E">
            <w:pPr>
              <w:rPr>
                <w:rFonts w:cs="Times New Roman"/>
                <w:lang w:val="ro-RO"/>
              </w:rPr>
            </w:pPr>
          </w:p>
          <w:p w14:paraId="636E66C6" w14:textId="77777777" w:rsidR="00D5083E" w:rsidRPr="00EF37BA" w:rsidRDefault="00D5083E" w:rsidP="00D5083E">
            <w:pPr>
              <w:rPr>
                <w:rFonts w:cs="Times New Roman"/>
                <w:lang w:val="ro-RO"/>
              </w:rPr>
            </w:pPr>
          </w:p>
          <w:p w14:paraId="1D69B557" w14:textId="77777777" w:rsidR="00D5083E" w:rsidRPr="00EF37BA" w:rsidRDefault="00D5083E" w:rsidP="00D5083E">
            <w:pPr>
              <w:rPr>
                <w:rFonts w:cs="Times New Roman"/>
                <w:lang w:val="ro-RO"/>
              </w:rPr>
            </w:pPr>
          </w:p>
          <w:p w14:paraId="7B5E844C" w14:textId="77777777" w:rsidR="00D5083E" w:rsidRPr="00EF37BA" w:rsidRDefault="00D5083E" w:rsidP="00D5083E">
            <w:pPr>
              <w:rPr>
                <w:rFonts w:cs="Times New Roman"/>
                <w:lang w:val="ro-RO"/>
              </w:rPr>
            </w:pPr>
          </w:p>
          <w:p w14:paraId="74065290" w14:textId="77777777" w:rsidR="00D5083E" w:rsidRPr="00EF37BA" w:rsidRDefault="00D5083E" w:rsidP="00D5083E">
            <w:pPr>
              <w:rPr>
                <w:rFonts w:cs="Times New Roman"/>
                <w:lang w:val="ro-RO"/>
              </w:rPr>
            </w:pPr>
          </w:p>
          <w:p w14:paraId="319A615D" w14:textId="77777777" w:rsidR="00D5083E" w:rsidRPr="00EF37BA" w:rsidRDefault="00D5083E" w:rsidP="00D5083E">
            <w:pPr>
              <w:rPr>
                <w:rFonts w:cs="Times New Roman"/>
                <w:lang w:val="ro-RO"/>
              </w:rPr>
            </w:pPr>
          </w:p>
          <w:p w14:paraId="0A95FACA" w14:textId="77777777" w:rsidR="00D5083E" w:rsidRPr="00EF37BA" w:rsidRDefault="00D5083E" w:rsidP="00D5083E">
            <w:pPr>
              <w:rPr>
                <w:rFonts w:cs="Times New Roman"/>
                <w:lang w:val="ro-RO"/>
              </w:rPr>
            </w:pPr>
          </w:p>
          <w:p w14:paraId="36C2CE3B" w14:textId="77777777" w:rsidR="00D5083E" w:rsidRPr="00EF37BA" w:rsidRDefault="00D5083E" w:rsidP="00D5083E">
            <w:pPr>
              <w:rPr>
                <w:rFonts w:cs="Times New Roman"/>
                <w:lang w:val="ro-RO"/>
              </w:rPr>
            </w:pPr>
          </w:p>
          <w:p w14:paraId="6A6E85C6" w14:textId="77777777" w:rsidR="00D5083E" w:rsidRPr="00EF37BA" w:rsidRDefault="00D5083E" w:rsidP="00D5083E">
            <w:pPr>
              <w:rPr>
                <w:rFonts w:cs="Times New Roman"/>
                <w:lang w:val="ro-RO"/>
              </w:rPr>
            </w:pPr>
          </w:p>
          <w:p w14:paraId="2D0EDCB1" w14:textId="77777777" w:rsidR="00D5083E" w:rsidRPr="00EF37BA" w:rsidRDefault="00D5083E" w:rsidP="00D5083E">
            <w:pPr>
              <w:rPr>
                <w:rFonts w:cs="Times New Roman"/>
                <w:lang w:val="ro-RO"/>
              </w:rPr>
            </w:pPr>
          </w:p>
          <w:p w14:paraId="2E352B06" w14:textId="77777777" w:rsidR="00D5083E" w:rsidRPr="00EF37BA" w:rsidRDefault="00D5083E" w:rsidP="00D5083E">
            <w:pPr>
              <w:rPr>
                <w:rFonts w:cs="Times New Roman"/>
                <w:lang w:val="ro-RO"/>
              </w:rPr>
            </w:pPr>
          </w:p>
          <w:p w14:paraId="48C04BE9" w14:textId="77777777" w:rsidR="00D5083E" w:rsidRPr="00EF37BA" w:rsidRDefault="00D5083E" w:rsidP="00D5083E">
            <w:pPr>
              <w:rPr>
                <w:rFonts w:cs="Times New Roman"/>
                <w:lang w:val="ro-RO"/>
              </w:rPr>
            </w:pPr>
          </w:p>
          <w:p w14:paraId="142D1578" w14:textId="77777777" w:rsidR="00D5083E" w:rsidRPr="00EF37BA" w:rsidRDefault="00D5083E" w:rsidP="00D5083E">
            <w:pPr>
              <w:rPr>
                <w:rFonts w:cs="Times New Roman"/>
                <w:lang w:val="ro-RO"/>
              </w:rPr>
            </w:pPr>
          </w:p>
          <w:p w14:paraId="209D5EAF" w14:textId="77777777" w:rsidR="00D5083E" w:rsidRPr="00EF37BA" w:rsidRDefault="00D5083E" w:rsidP="00D5083E">
            <w:pPr>
              <w:rPr>
                <w:rFonts w:cs="Times New Roman"/>
                <w:lang w:val="ro-RO"/>
              </w:rPr>
            </w:pPr>
          </w:p>
          <w:p w14:paraId="50461AFE" w14:textId="77777777" w:rsidR="00D5083E" w:rsidRPr="00EF37BA" w:rsidRDefault="00D5083E" w:rsidP="00D5083E">
            <w:pPr>
              <w:rPr>
                <w:rFonts w:cs="Times New Roman"/>
                <w:lang w:val="ro-RO"/>
              </w:rPr>
            </w:pPr>
          </w:p>
          <w:p w14:paraId="2C865DB0" w14:textId="77777777" w:rsidR="00D5083E" w:rsidRPr="00EF37BA" w:rsidRDefault="00D5083E" w:rsidP="00D5083E">
            <w:pPr>
              <w:rPr>
                <w:rFonts w:cs="Times New Roman"/>
                <w:lang w:val="ro-RO"/>
              </w:rPr>
            </w:pPr>
          </w:p>
          <w:p w14:paraId="39C4F37E" w14:textId="77777777" w:rsidR="00D5083E" w:rsidRPr="00EF37BA" w:rsidRDefault="00D5083E" w:rsidP="00D5083E">
            <w:pPr>
              <w:rPr>
                <w:rFonts w:cs="Times New Roman"/>
                <w:lang w:val="ro-RO"/>
              </w:rPr>
            </w:pPr>
          </w:p>
          <w:p w14:paraId="53BDF859" w14:textId="77777777" w:rsidR="00D5083E" w:rsidRPr="00EF37BA" w:rsidRDefault="00D5083E" w:rsidP="00D5083E">
            <w:pPr>
              <w:rPr>
                <w:rFonts w:cs="Times New Roman"/>
                <w:lang w:val="ro-RO"/>
              </w:rPr>
            </w:pPr>
          </w:p>
          <w:p w14:paraId="39ED446D" w14:textId="77777777" w:rsidR="00D5083E" w:rsidRPr="00EF37BA" w:rsidRDefault="00D5083E" w:rsidP="00D5083E">
            <w:pPr>
              <w:rPr>
                <w:rFonts w:cs="Times New Roman"/>
                <w:lang w:val="ro-RO"/>
              </w:rPr>
            </w:pPr>
          </w:p>
          <w:p w14:paraId="5E66D81F" w14:textId="77777777" w:rsidR="00D5083E" w:rsidRPr="00EF37BA" w:rsidRDefault="00D5083E" w:rsidP="00D5083E">
            <w:pPr>
              <w:rPr>
                <w:rFonts w:cs="Times New Roman"/>
                <w:lang w:val="ro-RO"/>
              </w:rPr>
            </w:pPr>
          </w:p>
          <w:p w14:paraId="2A7E04E4" w14:textId="77777777" w:rsidR="00D5083E" w:rsidRPr="00EF37BA" w:rsidRDefault="00D5083E" w:rsidP="00D5083E">
            <w:pPr>
              <w:rPr>
                <w:rFonts w:cs="Times New Roman"/>
                <w:lang w:val="ro-RO"/>
              </w:rPr>
            </w:pPr>
          </w:p>
          <w:p w14:paraId="3F8E5A52" w14:textId="77777777" w:rsidR="00D5083E" w:rsidRPr="00EF37BA" w:rsidRDefault="00D5083E" w:rsidP="00D5083E">
            <w:pPr>
              <w:rPr>
                <w:rFonts w:cs="Times New Roman"/>
                <w:lang w:val="ro-RO"/>
              </w:rPr>
            </w:pPr>
          </w:p>
          <w:p w14:paraId="532BDE2B" w14:textId="77777777" w:rsidR="00D5083E" w:rsidRPr="00EF37BA" w:rsidRDefault="00D5083E" w:rsidP="00D5083E">
            <w:pPr>
              <w:rPr>
                <w:rFonts w:cs="Times New Roman"/>
                <w:lang w:val="ro-RO"/>
              </w:rPr>
            </w:pPr>
          </w:p>
          <w:p w14:paraId="54F7046B" w14:textId="77777777" w:rsidR="00D5083E" w:rsidRPr="00EF37BA" w:rsidRDefault="00D5083E" w:rsidP="00D5083E">
            <w:pPr>
              <w:rPr>
                <w:rFonts w:cs="Times New Roman"/>
                <w:lang w:val="ro-RO"/>
              </w:rPr>
            </w:pPr>
          </w:p>
          <w:p w14:paraId="23714CD2" w14:textId="77777777" w:rsidR="00D5083E" w:rsidRPr="00EF37BA" w:rsidRDefault="00D5083E" w:rsidP="00D5083E">
            <w:pPr>
              <w:rPr>
                <w:rFonts w:cs="Times New Roman"/>
                <w:lang w:val="ro-RO"/>
              </w:rPr>
            </w:pPr>
          </w:p>
          <w:p w14:paraId="4C9CE6DC" w14:textId="77777777" w:rsidR="00D5083E" w:rsidRPr="00EF37BA" w:rsidRDefault="00D5083E" w:rsidP="00D5083E">
            <w:pPr>
              <w:rPr>
                <w:rFonts w:cs="Times New Roman"/>
                <w:lang w:val="ro-RO"/>
              </w:rPr>
            </w:pPr>
          </w:p>
          <w:p w14:paraId="3A516635" w14:textId="77777777" w:rsidR="00D5083E" w:rsidRPr="00EF37BA" w:rsidRDefault="00D5083E" w:rsidP="00D5083E">
            <w:pPr>
              <w:rPr>
                <w:rFonts w:cs="Times New Roman"/>
                <w:lang w:val="ro-RO"/>
              </w:rPr>
            </w:pPr>
          </w:p>
          <w:p w14:paraId="5FCAC263" w14:textId="77777777" w:rsidR="00D5083E" w:rsidRPr="00EF37BA" w:rsidRDefault="00D5083E" w:rsidP="00D5083E">
            <w:pPr>
              <w:rPr>
                <w:rFonts w:cs="Times New Roman"/>
                <w:lang w:val="ro-RO"/>
              </w:rPr>
            </w:pPr>
          </w:p>
          <w:p w14:paraId="00904695" w14:textId="77777777" w:rsidR="00D5083E" w:rsidRPr="00EF37BA" w:rsidRDefault="00D5083E" w:rsidP="00D5083E">
            <w:pPr>
              <w:rPr>
                <w:rFonts w:cs="Times New Roman"/>
                <w:lang w:val="ro-RO"/>
              </w:rPr>
            </w:pPr>
          </w:p>
          <w:p w14:paraId="39F063D9" w14:textId="77777777" w:rsidR="00D5083E" w:rsidRPr="00EF37BA" w:rsidRDefault="00D5083E" w:rsidP="00D5083E">
            <w:pPr>
              <w:rPr>
                <w:rFonts w:cs="Times New Roman"/>
                <w:lang w:val="ro-RO"/>
              </w:rPr>
            </w:pPr>
          </w:p>
          <w:p w14:paraId="56334BA1" w14:textId="77777777" w:rsidR="00D5083E" w:rsidRPr="00EF37BA" w:rsidRDefault="00D5083E" w:rsidP="00D5083E">
            <w:pPr>
              <w:rPr>
                <w:rFonts w:cs="Times New Roman"/>
                <w:lang w:val="ro-RO"/>
              </w:rPr>
            </w:pPr>
          </w:p>
          <w:p w14:paraId="08E955F4" w14:textId="77777777" w:rsidR="00D5083E" w:rsidRPr="00EF37BA" w:rsidRDefault="00D5083E" w:rsidP="00D5083E">
            <w:pPr>
              <w:rPr>
                <w:rFonts w:cs="Times New Roman"/>
                <w:lang w:val="ro-RO"/>
              </w:rPr>
            </w:pPr>
          </w:p>
          <w:p w14:paraId="7A932BC8" w14:textId="77777777" w:rsidR="00D5083E" w:rsidRPr="00EF37BA" w:rsidRDefault="00D5083E" w:rsidP="00D5083E">
            <w:pPr>
              <w:rPr>
                <w:rFonts w:cs="Times New Roman"/>
                <w:lang w:val="ro-RO"/>
              </w:rPr>
            </w:pPr>
          </w:p>
          <w:p w14:paraId="7B03960F" w14:textId="77777777" w:rsidR="00D5083E" w:rsidRPr="00EF37BA" w:rsidRDefault="00D5083E" w:rsidP="00D5083E">
            <w:pPr>
              <w:rPr>
                <w:rFonts w:cs="Times New Roman"/>
                <w:lang w:val="ro-RO"/>
              </w:rPr>
            </w:pPr>
          </w:p>
          <w:p w14:paraId="53A0A7C6" w14:textId="77777777" w:rsidR="00D5083E" w:rsidRPr="00EF37BA" w:rsidRDefault="00D5083E" w:rsidP="00D5083E">
            <w:pPr>
              <w:rPr>
                <w:rFonts w:cs="Times New Roman"/>
                <w:lang w:val="ro-RO"/>
              </w:rPr>
            </w:pPr>
          </w:p>
          <w:p w14:paraId="5551272D" w14:textId="77777777" w:rsidR="00D5083E" w:rsidRPr="00EF37BA" w:rsidRDefault="00D5083E" w:rsidP="00D5083E">
            <w:pPr>
              <w:rPr>
                <w:rFonts w:cs="Times New Roman"/>
                <w:lang w:val="ro-RO"/>
              </w:rPr>
            </w:pPr>
          </w:p>
          <w:p w14:paraId="2558D7CB" w14:textId="77777777" w:rsidR="00D5083E" w:rsidRPr="00EF37BA" w:rsidRDefault="00D5083E" w:rsidP="00D5083E">
            <w:pPr>
              <w:rPr>
                <w:rFonts w:cs="Times New Roman"/>
                <w:lang w:val="ro-RO"/>
              </w:rPr>
            </w:pPr>
          </w:p>
          <w:p w14:paraId="5C5B568B" w14:textId="77777777" w:rsidR="00D5083E" w:rsidRPr="00EF37BA" w:rsidRDefault="00D5083E" w:rsidP="00D5083E">
            <w:pPr>
              <w:rPr>
                <w:rFonts w:cs="Times New Roman"/>
                <w:lang w:val="ro-RO"/>
              </w:rPr>
            </w:pPr>
          </w:p>
          <w:p w14:paraId="3713FD7F" w14:textId="77777777" w:rsidR="00D5083E" w:rsidRPr="00EF37BA" w:rsidRDefault="00D5083E" w:rsidP="00D5083E">
            <w:pPr>
              <w:rPr>
                <w:rFonts w:cs="Times New Roman"/>
                <w:lang w:val="ro-RO"/>
              </w:rPr>
            </w:pPr>
          </w:p>
          <w:p w14:paraId="14F0B34D" w14:textId="77777777" w:rsidR="00D5083E" w:rsidRPr="00EF37BA" w:rsidRDefault="00D5083E" w:rsidP="00D5083E">
            <w:pPr>
              <w:rPr>
                <w:rFonts w:cs="Times New Roman"/>
                <w:lang w:val="ro-RO"/>
              </w:rPr>
            </w:pPr>
          </w:p>
          <w:p w14:paraId="711B535B" w14:textId="77777777" w:rsidR="00D5083E" w:rsidRPr="00EF37BA" w:rsidRDefault="00D5083E" w:rsidP="00D5083E">
            <w:pPr>
              <w:rPr>
                <w:rFonts w:cs="Times New Roman"/>
                <w:lang w:val="ro-RO"/>
              </w:rPr>
            </w:pPr>
          </w:p>
          <w:p w14:paraId="4059C7B7" w14:textId="77777777" w:rsidR="00D5083E" w:rsidRPr="00EF37BA" w:rsidRDefault="00D5083E" w:rsidP="00D5083E">
            <w:pPr>
              <w:rPr>
                <w:rFonts w:cs="Times New Roman"/>
                <w:lang w:val="ro-RO"/>
              </w:rPr>
            </w:pPr>
          </w:p>
          <w:p w14:paraId="4F4F827C" w14:textId="77777777" w:rsidR="00D5083E" w:rsidRPr="00EF37BA" w:rsidRDefault="00D5083E" w:rsidP="00D5083E">
            <w:pPr>
              <w:rPr>
                <w:rFonts w:cs="Times New Roman"/>
                <w:lang w:val="ro-RO"/>
              </w:rPr>
            </w:pPr>
          </w:p>
          <w:p w14:paraId="384DA211" w14:textId="77777777" w:rsidR="00D5083E" w:rsidRPr="00EF37BA" w:rsidRDefault="00D5083E" w:rsidP="00D5083E">
            <w:pPr>
              <w:rPr>
                <w:rFonts w:cs="Times New Roman"/>
                <w:lang w:val="ro-RO"/>
              </w:rPr>
            </w:pPr>
          </w:p>
          <w:p w14:paraId="154F49E9" w14:textId="77777777" w:rsidR="00D5083E" w:rsidRPr="00EF37BA" w:rsidRDefault="00D5083E" w:rsidP="00D5083E">
            <w:pPr>
              <w:rPr>
                <w:rFonts w:cs="Times New Roman"/>
                <w:lang w:val="ro-RO"/>
              </w:rPr>
            </w:pPr>
          </w:p>
          <w:p w14:paraId="1DD31A0E" w14:textId="77777777" w:rsidR="00D5083E" w:rsidRPr="00EF37BA" w:rsidRDefault="00D5083E" w:rsidP="00D5083E">
            <w:pPr>
              <w:rPr>
                <w:rFonts w:cs="Times New Roman"/>
                <w:lang w:val="ro-RO"/>
              </w:rPr>
            </w:pPr>
          </w:p>
          <w:p w14:paraId="469B5D95" w14:textId="77777777" w:rsidR="00D5083E" w:rsidRPr="00EF37BA" w:rsidRDefault="00D5083E" w:rsidP="00D5083E">
            <w:pPr>
              <w:rPr>
                <w:rFonts w:cs="Times New Roman"/>
                <w:lang w:val="ro-RO"/>
              </w:rPr>
            </w:pPr>
          </w:p>
          <w:p w14:paraId="5161F671" w14:textId="77777777" w:rsidR="00D5083E" w:rsidRPr="00EF37BA" w:rsidRDefault="00D5083E" w:rsidP="00D5083E">
            <w:pPr>
              <w:rPr>
                <w:rFonts w:cs="Times New Roman"/>
                <w:lang w:val="ro-RO"/>
              </w:rPr>
            </w:pPr>
          </w:p>
          <w:p w14:paraId="36383AAC" w14:textId="77777777" w:rsidR="00D5083E" w:rsidRPr="00EF37BA" w:rsidRDefault="00D5083E" w:rsidP="00D5083E">
            <w:pPr>
              <w:rPr>
                <w:rFonts w:cs="Times New Roman"/>
                <w:lang w:val="ro-RO"/>
              </w:rPr>
            </w:pPr>
          </w:p>
          <w:p w14:paraId="262FA85C" w14:textId="77777777" w:rsidR="00D5083E" w:rsidRPr="00EF37BA" w:rsidRDefault="00D5083E" w:rsidP="00D5083E">
            <w:pPr>
              <w:rPr>
                <w:rFonts w:cs="Times New Roman"/>
                <w:lang w:val="ro-RO"/>
              </w:rPr>
            </w:pPr>
          </w:p>
          <w:p w14:paraId="0D5A9D07" w14:textId="77777777" w:rsidR="00D5083E" w:rsidRPr="00EF37BA" w:rsidRDefault="00D5083E" w:rsidP="00D5083E">
            <w:pPr>
              <w:rPr>
                <w:rFonts w:cs="Times New Roman"/>
                <w:lang w:val="ro-RO"/>
              </w:rPr>
            </w:pPr>
          </w:p>
          <w:p w14:paraId="6846D395" w14:textId="77777777" w:rsidR="00D5083E" w:rsidRPr="00EF37BA" w:rsidRDefault="00D5083E" w:rsidP="00D5083E">
            <w:pPr>
              <w:rPr>
                <w:rFonts w:cs="Times New Roman"/>
                <w:lang w:val="ro-RO"/>
              </w:rPr>
            </w:pPr>
          </w:p>
          <w:p w14:paraId="002FE442" w14:textId="77777777" w:rsidR="00D5083E" w:rsidRPr="00EF37BA" w:rsidRDefault="00D5083E" w:rsidP="00D5083E">
            <w:pPr>
              <w:rPr>
                <w:rFonts w:cs="Times New Roman"/>
                <w:lang w:val="ro-RO"/>
              </w:rPr>
            </w:pPr>
          </w:p>
          <w:p w14:paraId="48546562" w14:textId="77777777" w:rsidR="00D5083E" w:rsidRPr="00EF37BA" w:rsidRDefault="00D5083E" w:rsidP="00D5083E">
            <w:pPr>
              <w:rPr>
                <w:rFonts w:cs="Times New Roman"/>
                <w:lang w:val="ro-RO"/>
              </w:rPr>
            </w:pPr>
          </w:p>
          <w:p w14:paraId="68C23D4A" w14:textId="77777777" w:rsidR="00D5083E" w:rsidRPr="00EF37BA" w:rsidRDefault="00D5083E" w:rsidP="00D5083E">
            <w:pPr>
              <w:rPr>
                <w:rFonts w:cs="Times New Roman"/>
                <w:lang w:val="ro-RO"/>
              </w:rPr>
            </w:pPr>
          </w:p>
          <w:p w14:paraId="7EB61C31" w14:textId="77777777" w:rsidR="00D5083E" w:rsidRPr="00EF37BA" w:rsidRDefault="00D5083E" w:rsidP="00D5083E">
            <w:pPr>
              <w:rPr>
                <w:rFonts w:cs="Times New Roman"/>
                <w:lang w:val="ro-RO"/>
              </w:rPr>
            </w:pPr>
          </w:p>
          <w:p w14:paraId="2B647B9D" w14:textId="77777777" w:rsidR="00D5083E" w:rsidRPr="00EF37BA" w:rsidRDefault="00D5083E" w:rsidP="00D5083E">
            <w:pPr>
              <w:rPr>
                <w:rFonts w:cs="Times New Roman"/>
                <w:lang w:val="ro-RO"/>
              </w:rPr>
            </w:pPr>
          </w:p>
          <w:p w14:paraId="48E6FA98" w14:textId="77777777" w:rsidR="00D5083E" w:rsidRPr="00EF37BA" w:rsidRDefault="00D5083E" w:rsidP="00D5083E">
            <w:pPr>
              <w:rPr>
                <w:rFonts w:cs="Times New Roman"/>
                <w:lang w:val="ro-RO"/>
              </w:rPr>
            </w:pPr>
          </w:p>
          <w:p w14:paraId="60287AC6" w14:textId="77777777" w:rsidR="00D5083E" w:rsidRPr="00EF37BA" w:rsidRDefault="00D5083E" w:rsidP="00D5083E">
            <w:pPr>
              <w:rPr>
                <w:rFonts w:cs="Times New Roman"/>
                <w:lang w:val="ro-RO"/>
              </w:rPr>
            </w:pPr>
          </w:p>
          <w:p w14:paraId="0BFAEACE" w14:textId="77777777" w:rsidR="00D5083E" w:rsidRPr="00EF37BA" w:rsidRDefault="00D5083E" w:rsidP="00D5083E">
            <w:pPr>
              <w:rPr>
                <w:rFonts w:cs="Times New Roman"/>
                <w:lang w:val="ro-RO"/>
              </w:rPr>
            </w:pPr>
          </w:p>
          <w:p w14:paraId="340E9164" w14:textId="77777777" w:rsidR="00D5083E" w:rsidRPr="00EF37BA" w:rsidRDefault="00D5083E" w:rsidP="00D5083E">
            <w:pPr>
              <w:rPr>
                <w:rFonts w:cs="Times New Roman"/>
                <w:lang w:val="ro-RO"/>
              </w:rPr>
            </w:pPr>
          </w:p>
          <w:p w14:paraId="2DEC77C8" w14:textId="77777777" w:rsidR="00D5083E" w:rsidRPr="00EF37BA" w:rsidRDefault="00D5083E" w:rsidP="00D5083E">
            <w:pPr>
              <w:rPr>
                <w:rFonts w:cs="Times New Roman"/>
                <w:lang w:val="ro-RO"/>
              </w:rPr>
            </w:pPr>
          </w:p>
          <w:p w14:paraId="63BBEDF3" w14:textId="77777777" w:rsidR="00D5083E" w:rsidRPr="00EF37BA" w:rsidRDefault="00D5083E" w:rsidP="00D5083E">
            <w:pPr>
              <w:rPr>
                <w:rFonts w:cs="Times New Roman"/>
                <w:lang w:val="ro-RO"/>
              </w:rPr>
            </w:pPr>
          </w:p>
          <w:p w14:paraId="3BA46941" w14:textId="77777777" w:rsidR="00D5083E" w:rsidRPr="00EF37BA" w:rsidRDefault="00D5083E" w:rsidP="00D5083E">
            <w:pPr>
              <w:rPr>
                <w:rFonts w:cs="Times New Roman"/>
                <w:lang w:val="ro-RO"/>
              </w:rPr>
            </w:pPr>
          </w:p>
          <w:p w14:paraId="2D66C49F" w14:textId="77777777" w:rsidR="00D5083E" w:rsidRPr="00EF37BA" w:rsidRDefault="00D5083E" w:rsidP="00D5083E">
            <w:pPr>
              <w:rPr>
                <w:rFonts w:cs="Times New Roman"/>
                <w:lang w:val="ro-RO"/>
              </w:rPr>
            </w:pPr>
          </w:p>
          <w:p w14:paraId="5A91D1B7" w14:textId="77777777" w:rsidR="00D5083E" w:rsidRPr="00EF37BA" w:rsidRDefault="00D5083E" w:rsidP="00D5083E">
            <w:pPr>
              <w:rPr>
                <w:rFonts w:cs="Times New Roman"/>
                <w:lang w:val="ro-RO"/>
              </w:rPr>
            </w:pPr>
          </w:p>
          <w:p w14:paraId="27273E09" w14:textId="77777777" w:rsidR="00D5083E" w:rsidRPr="00EF37BA" w:rsidRDefault="00D5083E" w:rsidP="00D5083E">
            <w:pPr>
              <w:rPr>
                <w:rFonts w:cs="Times New Roman"/>
                <w:lang w:val="ro-RO"/>
              </w:rPr>
            </w:pPr>
          </w:p>
          <w:p w14:paraId="2783AFF8" w14:textId="77777777" w:rsidR="00D5083E" w:rsidRPr="00EF37BA" w:rsidRDefault="00D5083E" w:rsidP="00D5083E">
            <w:pPr>
              <w:rPr>
                <w:rFonts w:cs="Times New Roman"/>
                <w:lang w:val="ro-RO"/>
              </w:rPr>
            </w:pPr>
          </w:p>
          <w:p w14:paraId="020288A0" w14:textId="77777777" w:rsidR="00D5083E" w:rsidRPr="00EF37BA" w:rsidRDefault="00D5083E" w:rsidP="00D5083E">
            <w:pPr>
              <w:rPr>
                <w:rFonts w:cs="Times New Roman"/>
                <w:lang w:val="ro-RO"/>
              </w:rPr>
            </w:pPr>
          </w:p>
          <w:p w14:paraId="36401933" w14:textId="77777777" w:rsidR="00D5083E" w:rsidRPr="00EF37BA" w:rsidRDefault="00D5083E" w:rsidP="00D5083E">
            <w:pPr>
              <w:rPr>
                <w:rFonts w:cs="Times New Roman"/>
                <w:lang w:val="ro-RO"/>
              </w:rPr>
            </w:pPr>
          </w:p>
          <w:p w14:paraId="54138069" w14:textId="77777777" w:rsidR="00D5083E" w:rsidRPr="00EF37BA" w:rsidRDefault="00D5083E" w:rsidP="00D5083E">
            <w:pPr>
              <w:rPr>
                <w:rFonts w:cs="Times New Roman"/>
                <w:lang w:val="ro-RO"/>
              </w:rPr>
            </w:pPr>
          </w:p>
          <w:p w14:paraId="0B32268C" w14:textId="77777777" w:rsidR="00D5083E" w:rsidRPr="00EF37BA" w:rsidRDefault="00D5083E" w:rsidP="00D5083E">
            <w:pPr>
              <w:rPr>
                <w:rFonts w:cs="Times New Roman"/>
                <w:lang w:val="ro-RO"/>
              </w:rPr>
            </w:pPr>
          </w:p>
          <w:p w14:paraId="1DFD79A4" w14:textId="77777777" w:rsidR="00D5083E" w:rsidRPr="00EF37BA" w:rsidRDefault="00D5083E" w:rsidP="00D5083E">
            <w:pPr>
              <w:rPr>
                <w:rFonts w:cs="Times New Roman"/>
                <w:lang w:val="ro-RO"/>
              </w:rPr>
            </w:pPr>
          </w:p>
          <w:p w14:paraId="20304592" w14:textId="77777777" w:rsidR="00D5083E" w:rsidRPr="00EF37BA" w:rsidRDefault="00D5083E" w:rsidP="00D5083E">
            <w:pPr>
              <w:rPr>
                <w:rFonts w:cs="Times New Roman"/>
                <w:lang w:val="ro-RO"/>
              </w:rPr>
            </w:pPr>
          </w:p>
          <w:p w14:paraId="76E9C655" w14:textId="77777777" w:rsidR="00D5083E" w:rsidRPr="00EF37BA" w:rsidRDefault="00D5083E" w:rsidP="00D5083E">
            <w:pPr>
              <w:rPr>
                <w:rFonts w:cs="Times New Roman"/>
                <w:lang w:val="ro-RO"/>
              </w:rPr>
            </w:pPr>
          </w:p>
          <w:p w14:paraId="016A91FC" w14:textId="77777777" w:rsidR="00D5083E" w:rsidRPr="00EF37BA" w:rsidRDefault="00D5083E" w:rsidP="00D5083E">
            <w:pPr>
              <w:rPr>
                <w:rFonts w:cs="Times New Roman"/>
                <w:lang w:val="ro-RO"/>
              </w:rPr>
            </w:pPr>
          </w:p>
          <w:p w14:paraId="706F219F" w14:textId="77777777" w:rsidR="00D5083E" w:rsidRPr="00EF37BA" w:rsidRDefault="00D5083E" w:rsidP="00D5083E">
            <w:pPr>
              <w:rPr>
                <w:rFonts w:cs="Times New Roman"/>
                <w:lang w:val="ro-RO"/>
              </w:rPr>
            </w:pPr>
          </w:p>
          <w:p w14:paraId="7269CFFD" w14:textId="77777777" w:rsidR="00D5083E" w:rsidRPr="00EF37BA" w:rsidRDefault="00D5083E" w:rsidP="00D5083E">
            <w:pPr>
              <w:rPr>
                <w:rFonts w:cs="Times New Roman"/>
                <w:lang w:val="ro-RO"/>
              </w:rPr>
            </w:pPr>
          </w:p>
          <w:p w14:paraId="605D129F" w14:textId="77777777" w:rsidR="00D5083E" w:rsidRPr="00EF37BA" w:rsidRDefault="00D5083E" w:rsidP="00D5083E">
            <w:pPr>
              <w:rPr>
                <w:rFonts w:cs="Times New Roman"/>
                <w:lang w:val="ro-RO"/>
              </w:rPr>
            </w:pPr>
          </w:p>
          <w:p w14:paraId="6DA04563" w14:textId="77777777" w:rsidR="00D5083E" w:rsidRPr="00EF37BA" w:rsidRDefault="00D5083E" w:rsidP="00D5083E">
            <w:pPr>
              <w:rPr>
                <w:rFonts w:cs="Times New Roman"/>
                <w:lang w:val="ro-RO"/>
              </w:rPr>
            </w:pPr>
          </w:p>
          <w:p w14:paraId="3892C8D2" w14:textId="77777777" w:rsidR="00D5083E" w:rsidRPr="00EF37BA" w:rsidRDefault="00D5083E" w:rsidP="00D5083E">
            <w:pPr>
              <w:rPr>
                <w:rFonts w:cs="Times New Roman"/>
                <w:lang w:val="ro-RO"/>
              </w:rPr>
            </w:pPr>
          </w:p>
          <w:p w14:paraId="722F02D1" w14:textId="77777777" w:rsidR="00D5083E" w:rsidRPr="00EF37BA" w:rsidRDefault="00D5083E" w:rsidP="00D5083E">
            <w:pPr>
              <w:rPr>
                <w:rFonts w:cs="Times New Roman"/>
                <w:lang w:val="ro-RO"/>
              </w:rPr>
            </w:pPr>
          </w:p>
          <w:p w14:paraId="108C06A9" w14:textId="77777777" w:rsidR="00D5083E" w:rsidRPr="00EF37BA" w:rsidRDefault="00D5083E" w:rsidP="00D5083E">
            <w:pPr>
              <w:rPr>
                <w:rFonts w:cs="Times New Roman"/>
                <w:lang w:val="ro-RO"/>
              </w:rPr>
            </w:pPr>
          </w:p>
          <w:p w14:paraId="66E84940" w14:textId="77777777" w:rsidR="00D5083E" w:rsidRPr="00EF37BA" w:rsidRDefault="00D5083E" w:rsidP="00D5083E">
            <w:pPr>
              <w:rPr>
                <w:rFonts w:cs="Times New Roman"/>
                <w:lang w:val="ro-RO"/>
              </w:rPr>
            </w:pPr>
          </w:p>
          <w:p w14:paraId="784EFD81" w14:textId="77777777" w:rsidR="00D5083E" w:rsidRPr="00EF37BA" w:rsidRDefault="00D5083E" w:rsidP="00D5083E">
            <w:pPr>
              <w:rPr>
                <w:rFonts w:cs="Times New Roman"/>
                <w:lang w:val="ro-RO"/>
              </w:rPr>
            </w:pPr>
          </w:p>
          <w:p w14:paraId="0960353A" w14:textId="77777777" w:rsidR="00D5083E" w:rsidRPr="00EF37BA" w:rsidRDefault="00D5083E" w:rsidP="00D5083E">
            <w:pPr>
              <w:rPr>
                <w:rFonts w:cs="Times New Roman"/>
                <w:lang w:val="ro-RO"/>
              </w:rPr>
            </w:pPr>
          </w:p>
          <w:p w14:paraId="4AE6B32F" w14:textId="77777777" w:rsidR="00D5083E" w:rsidRPr="00EF37BA" w:rsidRDefault="00D5083E" w:rsidP="00D5083E">
            <w:pPr>
              <w:rPr>
                <w:rFonts w:cs="Times New Roman"/>
                <w:lang w:val="ro-RO"/>
              </w:rPr>
            </w:pPr>
          </w:p>
          <w:p w14:paraId="0F74E5FF" w14:textId="77777777" w:rsidR="00D5083E" w:rsidRPr="00EF37BA" w:rsidRDefault="00D5083E" w:rsidP="00D5083E">
            <w:pPr>
              <w:rPr>
                <w:rFonts w:cs="Times New Roman"/>
                <w:lang w:val="ro-RO"/>
              </w:rPr>
            </w:pPr>
          </w:p>
          <w:p w14:paraId="12A82BE6" w14:textId="77777777" w:rsidR="00D5083E" w:rsidRPr="00EF37BA" w:rsidRDefault="00D5083E" w:rsidP="00D5083E">
            <w:pPr>
              <w:rPr>
                <w:rFonts w:cs="Times New Roman"/>
                <w:lang w:val="ro-RO"/>
              </w:rPr>
            </w:pPr>
          </w:p>
          <w:p w14:paraId="58A8DC3D" w14:textId="77777777" w:rsidR="00D5083E" w:rsidRPr="00EF37BA" w:rsidRDefault="00D5083E" w:rsidP="00D5083E">
            <w:pPr>
              <w:rPr>
                <w:rFonts w:cs="Times New Roman"/>
                <w:lang w:val="ro-RO"/>
              </w:rPr>
            </w:pPr>
          </w:p>
          <w:p w14:paraId="6115E726" w14:textId="77777777" w:rsidR="00D5083E" w:rsidRPr="00EF37BA" w:rsidRDefault="00D5083E" w:rsidP="00D5083E">
            <w:pPr>
              <w:rPr>
                <w:rFonts w:cs="Times New Roman"/>
                <w:lang w:val="ro-RO"/>
              </w:rPr>
            </w:pPr>
          </w:p>
          <w:p w14:paraId="20519897" w14:textId="77777777" w:rsidR="00D5083E" w:rsidRPr="00EF37BA" w:rsidRDefault="00D5083E" w:rsidP="00D5083E">
            <w:pPr>
              <w:rPr>
                <w:rFonts w:cs="Times New Roman"/>
                <w:lang w:val="ro-RO"/>
              </w:rPr>
            </w:pPr>
          </w:p>
          <w:p w14:paraId="75578F07" w14:textId="77777777" w:rsidR="00D5083E" w:rsidRPr="00EF37BA" w:rsidRDefault="00D5083E" w:rsidP="00D5083E">
            <w:pPr>
              <w:rPr>
                <w:rFonts w:cs="Times New Roman"/>
                <w:lang w:val="ro-RO"/>
              </w:rPr>
            </w:pPr>
          </w:p>
          <w:p w14:paraId="3B16E5E5" w14:textId="77777777" w:rsidR="00D5083E" w:rsidRPr="00EF37BA" w:rsidRDefault="00D5083E" w:rsidP="00D5083E">
            <w:pPr>
              <w:rPr>
                <w:rFonts w:cs="Times New Roman"/>
                <w:lang w:val="ro-RO"/>
              </w:rPr>
            </w:pPr>
          </w:p>
          <w:p w14:paraId="787E60D3" w14:textId="77777777" w:rsidR="00D5083E" w:rsidRPr="00EF37BA" w:rsidRDefault="00D5083E" w:rsidP="00D5083E">
            <w:pPr>
              <w:rPr>
                <w:rFonts w:cs="Times New Roman"/>
                <w:lang w:val="ro-RO"/>
              </w:rPr>
            </w:pPr>
          </w:p>
          <w:p w14:paraId="2355684E" w14:textId="77777777" w:rsidR="00D5083E" w:rsidRPr="00EF37BA" w:rsidRDefault="00D5083E" w:rsidP="00D5083E">
            <w:pPr>
              <w:rPr>
                <w:rFonts w:cs="Times New Roman"/>
                <w:lang w:val="ro-RO"/>
              </w:rPr>
            </w:pPr>
          </w:p>
          <w:p w14:paraId="1E8F304F" w14:textId="77777777" w:rsidR="00D5083E" w:rsidRPr="00EF37BA" w:rsidRDefault="00D5083E" w:rsidP="00D5083E">
            <w:pPr>
              <w:rPr>
                <w:rFonts w:cs="Times New Roman"/>
                <w:lang w:val="ro-RO"/>
              </w:rPr>
            </w:pPr>
          </w:p>
          <w:p w14:paraId="763D1479" w14:textId="77777777" w:rsidR="00D5083E" w:rsidRPr="00EF37BA" w:rsidRDefault="00D5083E" w:rsidP="00D5083E">
            <w:pPr>
              <w:rPr>
                <w:rFonts w:cs="Times New Roman"/>
                <w:lang w:val="ro-RO"/>
              </w:rPr>
            </w:pPr>
          </w:p>
          <w:p w14:paraId="204754A1" w14:textId="77777777" w:rsidR="00D5083E" w:rsidRPr="00EF37BA" w:rsidRDefault="00D5083E" w:rsidP="00D5083E">
            <w:pPr>
              <w:rPr>
                <w:rFonts w:cs="Times New Roman"/>
                <w:lang w:val="ro-RO"/>
              </w:rPr>
            </w:pPr>
          </w:p>
          <w:p w14:paraId="6B8662E7" w14:textId="77777777" w:rsidR="00D5083E" w:rsidRPr="00EF37BA" w:rsidRDefault="00D5083E" w:rsidP="00D5083E">
            <w:pPr>
              <w:rPr>
                <w:rFonts w:cs="Times New Roman"/>
                <w:lang w:val="ro-RO"/>
              </w:rPr>
            </w:pPr>
          </w:p>
          <w:p w14:paraId="1D8D1D86" w14:textId="77777777" w:rsidR="00D5083E" w:rsidRPr="00EF37BA" w:rsidRDefault="00D5083E" w:rsidP="00D5083E">
            <w:pPr>
              <w:rPr>
                <w:rFonts w:cs="Times New Roman"/>
                <w:lang w:val="ro-RO"/>
              </w:rPr>
            </w:pPr>
          </w:p>
          <w:p w14:paraId="49B25CD8" w14:textId="77777777" w:rsidR="00D5083E" w:rsidRPr="00EF37BA" w:rsidRDefault="00D5083E" w:rsidP="00D5083E">
            <w:pPr>
              <w:rPr>
                <w:rFonts w:cs="Times New Roman"/>
                <w:lang w:val="ro-RO"/>
              </w:rPr>
            </w:pPr>
          </w:p>
          <w:p w14:paraId="5AA0A907" w14:textId="77777777" w:rsidR="00D5083E" w:rsidRPr="00EF37BA" w:rsidRDefault="00D5083E" w:rsidP="00D5083E">
            <w:pPr>
              <w:rPr>
                <w:rFonts w:cs="Times New Roman"/>
                <w:lang w:val="ro-RO"/>
              </w:rPr>
            </w:pPr>
          </w:p>
          <w:p w14:paraId="60815439" w14:textId="77777777" w:rsidR="00D5083E" w:rsidRPr="00EF37BA" w:rsidRDefault="00D5083E" w:rsidP="00D5083E">
            <w:pPr>
              <w:rPr>
                <w:rFonts w:cs="Times New Roman"/>
                <w:lang w:val="ro-RO"/>
              </w:rPr>
            </w:pPr>
          </w:p>
          <w:p w14:paraId="5C88F103" w14:textId="77777777" w:rsidR="00D5083E" w:rsidRPr="00EF37BA" w:rsidRDefault="00D5083E" w:rsidP="00D5083E">
            <w:pPr>
              <w:rPr>
                <w:rFonts w:cs="Times New Roman"/>
                <w:lang w:val="ro-RO"/>
              </w:rPr>
            </w:pPr>
          </w:p>
          <w:p w14:paraId="0C92E5EC" w14:textId="77777777" w:rsidR="00D5083E" w:rsidRPr="00EF37BA" w:rsidRDefault="00D5083E" w:rsidP="00D5083E">
            <w:pPr>
              <w:rPr>
                <w:rFonts w:cs="Times New Roman"/>
                <w:lang w:val="ro-RO"/>
              </w:rPr>
            </w:pPr>
          </w:p>
          <w:p w14:paraId="7A8B3C70" w14:textId="77777777" w:rsidR="00D5083E" w:rsidRPr="00EF37BA" w:rsidRDefault="00D5083E" w:rsidP="00D5083E">
            <w:pPr>
              <w:rPr>
                <w:rFonts w:cs="Times New Roman"/>
                <w:lang w:val="ro-RO"/>
              </w:rPr>
            </w:pPr>
          </w:p>
          <w:p w14:paraId="4A9A8D3F" w14:textId="77777777" w:rsidR="00D5083E" w:rsidRPr="00EF37BA" w:rsidRDefault="00D5083E" w:rsidP="00D5083E">
            <w:pPr>
              <w:rPr>
                <w:rFonts w:cs="Times New Roman"/>
                <w:lang w:val="ro-RO"/>
              </w:rPr>
            </w:pPr>
          </w:p>
          <w:p w14:paraId="26298DC5" w14:textId="77777777" w:rsidR="00D5083E" w:rsidRPr="00EF37BA" w:rsidRDefault="00D5083E" w:rsidP="00D5083E">
            <w:pPr>
              <w:rPr>
                <w:rFonts w:cs="Times New Roman"/>
                <w:lang w:val="ro-RO"/>
              </w:rPr>
            </w:pPr>
          </w:p>
          <w:p w14:paraId="233076EA" w14:textId="77777777" w:rsidR="00D5083E" w:rsidRPr="00EF37BA" w:rsidRDefault="00D5083E" w:rsidP="00D5083E">
            <w:pPr>
              <w:rPr>
                <w:rFonts w:cs="Times New Roman"/>
                <w:lang w:val="ro-RO"/>
              </w:rPr>
            </w:pPr>
          </w:p>
          <w:p w14:paraId="154EB944" w14:textId="77777777" w:rsidR="00D5083E" w:rsidRPr="00EF37BA" w:rsidRDefault="00D5083E" w:rsidP="00D5083E">
            <w:pPr>
              <w:rPr>
                <w:rFonts w:cs="Times New Roman"/>
                <w:lang w:val="ro-RO"/>
              </w:rPr>
            </w:pPr>
          </w:p>
          <w:p w14:paraId="08261968" w14:textId="77777777" w:rsidR="00D5083E" w:rsidRPr="00EF37BA" w:rsidRDefault="00D5083E" w:rsidP="00D5083E">
            <w:pPr>
              <w:rPr>
                <w:rFonts w:cs="Times New Roman"/>
                <w:lang w:val="ro-RO"/>
              </w:rPr>
            </w:pPr>
          </w:p>
          <w:p w14:paraId="38A96AFF" w14:textId="77777777" w:rsidR="00D5083E" w:rsidRPr="00EF37BA" w:rsidRDefault="00D5083E" w:rsidP="00D5083E">
            <w:pPr>
              <w:rPr>
                <w:rFonts w:cs="Times New Roman"/>
                <w:lang w:val="ro-RO"/>
              </w:rPr>
            </w:pPr>
          </w:p>
          <w:p w14:paraId="567A85A9" w14:textId="77777777" w:rsidR="00D5083E" w:rsidRPr="00EF37BA" w:rsidRDefault="00D5083E" w:rsidP="00D5083E">
            <w:pPr>
              <w:rPr>
                <w:rFonts w:cs="Times New Roman"/>
                <w:lang w:val="ro-RO"/>
              </w:rPr>
            </w:pPr>
          </w:p>
          <w:p w14:paraId="35669A1C" w14:textId="77777777" w:rsidR="00D5083E" w:rsidRPr="00EF37BA" w:rsidRDefault="00D5083E" w:rsidP="00D5083E">
            <w:pPr>
              <w:rPr>
                <w:rFonts w:cs="Times New Roman"/>
                <w:lang w:val="ro-RO"/>
              </w:rPr>
            </w:pPr>
          </w:p>
          <w:p w14:paraId="3C32E55C" w14:textId="77777777" w:rsidR="00D5083E" w:rsidRPr="00EF37BA" w:rsidRDefault="00D5083E" w:rsidP="00D5083E">
            <w:pPr>
              <w:rPr>
                <w:rFonts w:cs="Times New Roman"/>
                <w:lang w:val="ro-RO"/>
              </w:rPr>
            </w:pPr>
          </w:p>
          <w:p w14:paraId="0795D550" w14:textId="77777777" w:rsidR="00D5083E" w:rsidRPr="00EF37BA" w:rsidRDefault="00D5083E" w:rsidP="00D5083E">
            <w:pPr>
              <w:rPr>
                <w:rFonts w:cs="Times New Roman"/>
                <w:lang w:val="ro-RO"/>
              </w:rPr>
            </w:pPr>
          </w:p>
          <w:p w14:paraId="1A251E34" w14:textId="77777777" w:rsidR="00D5083E" w:rsidRPr="00EF37BA" w:rsidRDefault="00D5083E" w:rsidP="00D5083E">
            <w:pPr>
              <w:rPr>
                <w:rFonts w:cs="Times New Roman"/>
                <w:lang w:val="ro-RO"/>
              </w:rPr>
            </w:pPr>
          </w:p>
          <w:p w14:paraId="1D0476F3" w14:textId="77777777" w:rsidR="00D5083E" w:rsidRPr="00EF37BA" w:rsidRDefault="00D5083E" w:rsidP="00D5083E">
            <w:pPr>
              <w:rPr>
                <w:rFonts w:cs="Times New Roman"/>
                <w:lang w:val="ro-RO"/>
              </w:rPr>
            </w:pPr>
          </w:p>
          <w:p w14:paraId="4F541BBF" w14:textId="77777777" w:rsidR="00D5083E" w:rsidRPr="00EF37BA" w:rsidRDefault="00D5083E" w:rsidP="00D5083E">
            <w:pPr>
              <w:rPr>
                <w:rFonts w:cs="Times New Roman"/>
                <w:lang w:val="ro-RO"/>
              </w:rPr>
            </w:pPr>
          </w:p>
          <w:p w14:paraId="68B95590" w14:textId="77777777" w:rsidR="00D5083E" w:rsidRPr="00EF37BA" w:rsidRDefault="00D5083E" w:rsidP="00D5083E">
            <w:pPr>
              <w:rPr>
                <w:rFonts w:cs="Times New Roman"/>
                <w:lang w:val="ro-RO"/>
              </w:rPr>
            </w:pPr>
          </w:p>
          <w:p w14:paraId="291453B9" w14:textId="77777777" w:rsidR="00D5083E" w:rsidRPr="00EF37BA" w:rsidRDefault="00D5083E" w:rsidP="00D5083E">
            <w:pPr>
              <w:rPr>
                <w:rFonts w:cs="Times New Roman"/>
                <w:lang w:val="ro-RO"/>
              </w:rPr>
            </w:pPr>
          </w:p>
          <w:p w14:paraId="0BDCB4F4" w14:textId="77777777" w:rsidR="00D5083E" w:rsidRPr="00EF37BA" w:rsidRDefault="00D5083E" w:rsidP="00D5083E">
            <w:pPr>
              <w:rPr>
                <w:rFonts w:cs="Times New Roman"/>
                <w:lang w:val="ro-RO"/>
              </w:rPr>
            </w:pPr>
          </w:p>
          <w:p w14:paraId="2D16B8D4" w14:textId="77777777" w:rsidR="00D5083E" w:rsidRPr="00EF37BA" w:rsidRDefault="00D5083E" w:rsidP="00D5083E">
            <w:pPr>
              <w:rPr>
                <w:rFonts w:cs="Times New Roman"/>
                <w:lang w:val="ro-RO"/>
              </w:rPr>
            </w:pPr>
          </w:p>
          <w:p w14:paraId="5BBD5BBB" w14:textId="77777777" w:rsidR="00D5083E" w:rsidRPr="00EF37BA" w:rsidRDefault="00D5083E" w:rsidP="00D5083E">
            <w:pPr>
              <w:rPr>
                <w:rFonts w:cs="Times New Roman"/>
                <w:lang w:val="ro-RO"/>
              </w:rPr>
            </w:pPr>
          </w:p>
          <w:p w14:paraId="0A74F00D" w14:textId="77777777" w:rsidR="00D5083E" w:rsidRPr="00EF37BA" w:rsidRDefault="00D5083E" w:rsidP="00D5083E">
            <w:pPr>
              <w:rPr>
                <w:rFonts w:cs="Times New Roman"/>
                <w:lang w:val="ro-RO"/>
              </w:rPr>
            </w:pPr>
          </w:p>
          <w:p w14:paraId="4329D167" w14:textId="77777777" w:rsidR="00D5083E" w:rsidRPr="00EF37BA" w:rsidRDefault="00D5083E" w:rsidP="00D5083E">
            <w:pPr>
              <w:rPr>
                <w:rFonts w:cs="Times New Roman"/>
                <w:lang w:val="ro-RO"/>
              </w:rPr>
            </w:pPr>
          </w:p>
          <w:p w14:paraId="36533C7A" w14:textId="77777777" w:rsidR="00D5083E" w:rsidRPr="00EF37BA" w:rsidRDefault="00D5083E" w:rsidP="00D5083E">
            <w:pPr>
              <w:rPr>
                <w:rFonts w:cs="Times New Roman"/>
                <w:lang w:val="ro-RO"/>
              </w:rPr>
            </w:pPr>
          </w:p>
          <w:p w14:paraId="3243E8EA" w14:textId="77777777" w:rsidR="00D5083E" w:rsidRPr="00EF37BA" w:rsidRDefault="00D5083E" w:rsidP="00D5083E">
            <w:pPr>
              <w:rPr>
                <w:rFonts w:cs="Times New Roman"/>
                <w:lang w:val="ro-RO"/>
              </w:rPr>
            </w:pPr>
          </w:p>
          <w:p w14:paraId="724B359E" w14:textId="77777777" w:rsidR="00D5083E" w:rsidRPr="00EF37BA" w:rsidRDefault="00D5083E" w:rsidP="00D5083E">
            <w:pPr>
              <w:rPr>
                <w:rFonts w:cs="Times New Roman"/>
                <w:lang w:val="ro-RO"/>
              </w:rPr>
            </w:pPr>
          </w:p>
          <w:p w14:paraId="4A54DBB8" w14:textId="77777777" w:rsidR="00D5083E" w:rsidRPr="00EF37BA" w:rsidRDefault="00D5083E" w:rsidP="00D5083E">
            <w:pPr>
              <w:rPr>
                <w:rFonts w:cs="Times New Roman"/>
                <w:lang w:val="ro-RO"/>
              </w:rPr>
            </w:pPr>
          </w:p>
          <w:p w14:paraId="347DFC49" w14:textId="77777777" w:rsidR="00D5083E" w:rsidRPr="00EF37BA" w:rsidRDefault="00D5083E" w:rsidP="00D5083E">
            <w:pPr>
              <w:rPr>
                <w:rFonts w:cs="Times New Roman"/>
                <w:lang w:val="ro-RO"/>
              </w:rPr>
            </w:pPr>
          </w:p>
          <w:p w14:paraId="60443936" w14:textId="77777777" w:rsidR="00D5083E" w:rsidRPr="00EF37BA" w:rsidRDefault="00D5083E" w:rsidP="00D5083E">
            <w:pPr>
              <w:rPr>
                <w:rFonts w:cs="Times New Roman"/>
                <w:lang w:val="ro-RO"/>
              </w:rPr>
            </w:pPr>
          </w:p>
          <w:p w14:paraId="3453AB67" w14:textId="77777777" w:rsidR="00D5083E" w:rsidRPr="00EF37BA" w:rsidRDefault="00D5083E" w:rsidP="00D5083E">
            <w:pPr>
              <w:rPr>
                <w:rFonts w:cs="Times New Roman"/>
                <w:lang w:val="ro-RO"/>
              </w:rPr>
            </w:pPr>
          </w:p>
          <w:p w14:paraId="08E35FA5" w14:textId="77777777" w:rsidR="00D5083E" w:rsidRPr="00EF37BA" w:rsidRDefault="00D5083E" w:rsidP="00D5083E">
            <w:pPr>
              <w:rPr>
                <w:rFonts w:cs="Times New Roman"/>
                <w:lang w:val="ro-RO"/>
              </w:rPr>
            </w:pPr>
          </w:p>
          <w:p w14:paraId="15D8EC86" w14:textId="77777777" w:rsidR="00D5083E" w:rsidRPr="00EF37BA" w:rsidRDefault="00D5083E" w:rsidP="00D5083E">
            <w:pPr>
              <w:rPr>
                <w:rFonts w:cs="Times New Roman"/>
                <w:lang w:val="ro-RO"/>
              </w:rPr>
            </w:pPr>
          </w:p>
          <w:p w14:paraId="3DF69145" w14:textId="77777777" w:rsidR="00D5083E" w:rsidRPr="00EF37BA" w:rsidRDefault="00D5083E" w:rsidP="00D5083E">
            <w:pPr>
              <w:rPr>
                <w:rFonts w:cs="Times New Roman"/>
                <w:lang w:val="ro-RO"/>
              </w:rPr>
            </w:pPr>
          </w:p>
          <w:p w14:paraId="372FCD92" w14:textId="77777777" w:rsidR="00D5083E" w:rsidRPr="00EF37BA" w:rsidRDefault="00D5083E" w:rsidP="00D5083E">
            <w:pPr>
              <w:rPr>
                <w:rFonts w:cs="Times New Roman"/>
                <w:lang w:val="ro-RO"/>
              </w:rPr>
            </w:pPr>
          </w:p>
          <w:p w14:paraId="3CB96AAA" w14:textId="77777777" w:rsidR="00D5083E" w:rsidRPr="00EF37BA" w:rsidRDefault="00D5083E" w:rsidP="00D5083E">
            <w:pPr>
              <w:rPr>
                <w:rFonts w:cs="Times New Roman"/>
                <w:lang w:val="ro-RO"/>
              </w:rPr>
            </w:pPr>
          </w:p>
          <w:p w14:paraId="2A36DF78" w14:textId="77777777" w:rsidR="00D5083E" w:rsidRPr="00EF37BA" w:rsidRDefault="00D5083E" w:rsidP="00D5083E">
            <w:pPr>
              <w:rPr>
                <w:rFonts w:cs="Times New Roman"/>
                <w:lang w:val="ro-RO"/>
              </w:rPr>
            </w:pPr>
          </w:p>
        </w:tc>
        <w:tc>
          <w:tcPr>
            <w:tcW w:w="0" w:type="auto"/>
          </w:tcPr>
          <w:p w14:paraId="11FD281F" w14:textId="12B85154" w:rsidR="00D5083E" w:rsidRPr="00EF37BA" w:rsidRDefault="00D5083E" w:rsidP="00D5083E">
            <w:pPr>
              <w:rPr>
                <w:rFonts w:cs="Times New Roman"/>
                <w:lang w:val="ro-RO"/>
              </w:rPr>
            </w:pPr>
            <w:r w:rsidRPr="00EF37BA">
              <w:rPr>
                <w:rFonts w:cs="Times New Roman"/>
                <w:lang w:val="ro-RO"/>
              </w:rPr>
              <w:lastRenderedPageBreak/>
              <w:t>A fost transpus prin modificarile anterioara a Legii 10/2016.</w:t>
            </w:r>
          </w:p>
        </w:tc>
      </w:tr>
      <w:tr w:rsidR="00D5083E" w:rsidRPr="00EF74A6" w14:paraId="3EE98015" w14:textId="77777777" w:rsidTr="004133AF">
        <w:trPr>
          <w:gridAfter w:val="1"/>
          <w:wAfter w:w="38" w:type="dxa"/>
        </w:trPr>
        <w:tc>
          <w:tcPr>
            <w:tcW w:w="0" w:type="auto"/>
          </w:tcPr>
          <w:p w14:paraId="312D4315" w14:textId="2E7DBD0F" w:rsidR="00D5083E" w:rsidRPr="00446DB3" w:rsidRDefault="00D5083E" w:rsidP="00D5083E">
            <w:pPr>
              <w:rPr>
                <w:rFonts w:cs="Times New Roman"/>
                <w:b/>
                <w:lang w:val="ro-RO"/>
              </w:rPr>
            </w:pPr>
            <w:r w:rsidRPr="00EF37BA">
              <w:rPr>
                <w:rFonts w:cs="Times New Roman"/>
                <w:b/>
                <w:lang w:val="ro-RO"/>
              </w:rPr>
              <w:lastRenderedPageBreak/>
              <w:t>Articolul 20</w:t>
            </w:r>
            <w:r>
              <w:rPr>
                <w:rFonts w:cs="Times New Roman"/>
                <w:b/>
                <w:lang w:val="ro-RO"/>
              </w:rPr>
              <w:t xml:space="preserve">. </w:t>
            </w:r>
            <w:r w:rsidRPr="00EF37BA">
              <w:rPr>
                <w:rFonts w:cs="Times New Roman"/>
                <w:b/>
                <w:lang w:val="ro-RO"/>
              </w:rPr>
              <w:t>Accesul la reţele și exploatarea acestora</w:t>
            </w:r>
          </w:p>
          <w:p w14:paraId="39CA1726" w14:textId="238A85C5"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După caz, Părțile Contractante evaluează necesitatea extinderii infrastructurii existente a reţelei de gaze pentru a facilita integrarea </w:t>
            </w:r>
            <w:r w:rsidRPr="00EF37BA">
              <w:rPr>
                <w:rFonts w:ascii="Times New Roman" w:hAnsi="Times New Roman" w:cs="Times New Roman"/>
                <w:color w:val="333333"/>
                <w:sz w:val="22"/>
                <w:szCs w:val="22"/>
                <w:lang w:val="ro-RO"/>
              </w:rPr>
              <w:lastRenderedPageBreak/>
              <w:t>gazelor din surse regenerabile.</w:t>
            </w:r>
          </w:p>
          <w:p w14:paraId="18E6D9FC" w14:textId="77777777"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upă caz, Părțile Contractante solicită operatorilor de transport și de sistem și operatorilor de distribuţie de pe teritoriul lor să publice norme tehnice în conformitate cu articolul 8 din Directiva 2009/73/CE, astfel cum a fost adaptată și adoptată prin Decizia Consiliului Ministerial 2011/02/MC-EnC, în special norme privind racordarea la reţea care cuprind cerinţe legate de calitatea, de odorizarea și de presiunea gazelor. Părțile Contractante impun, de asemenea, ca operatorii de transport și de sistem și operatorii de distribuţie să facă publice tarifele de racordare a instalaţiilor de gaz din surse regenerabile, pe baza unor criterii obiective, transparente și nediscriminatorii.</w:t>
            </w:r>
          </w:p>
          <w:p w14:paraId="6B454F78" w14:textId="77777777"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funcţie de evaluarea lor, inclusă în planurile naţionale integrate privind energia și clima în conformitate cu anexa I la Regulamentul (UE) 2018/1999 astfel cum a fost adaptată și adoptată prin Decizia Consiliului Ministerial 2021/14/MC-EnC, cu privire la necesitatea de a construi o nouă infrastructură pentru încălzirea și răcirea centralizată din surse regenerabile în vederea realizării obiectivului Comunității Energetice stabilit la articolul 3 alineatul (1) din prezenta directivă, Părțile Contractante adoptă, după caz, măsurile necesare în vederea dezvoltării unei infrastructuri de încălzire și răcire centralizată care să fie adaptată la dezvoltarea încălzirii și răcirii din instalaţii mari pe bază de biomasă, instalaţii de energie solară, de energie ambientală și de energie geotermală, precum și din căldură și răcoare reziduală.</w:t>
            </w:r>
          </w:p>
        </w:tc>
        <w:tc>
          <w:tcPr>
            <w:tcW w:w="4581" w:type="dxa"/>
          </w:tcPr>
          <w:p w14:paraId="486C8572" w14:textId="77777777" w:rsidR="00D5083E" w:rsidRPr="008A7A8F" w:rsidRDefault="00D5083E" w:rsidP="00D5083E">
            <w:pPr>
              <w:rPr>
                <w:rFonts w:eastAsia="Calibri"/>
                <w:lang w:val="it-IT"/>
              </w:rPr>
            </w:pPr>
            <w:r w:rsidRPr="008A7A8F">
              <w:rPr>
                <w:rFonts w:eastAsia="Calibri"/>
                <w:b/>
                <w:bCs/>
                <w:lang w:val="it-IT"/>
              </w:rPr>
              <w:lastRenderedPageBreak/>
              <w:t>Articolul 28.</w:t>
            </w:r>
            <w:r w:rsidRPr="008A7A8F">
              <w:rPr>
                <w:rFonts w:eastAsia="Calibri"/>
                <w:lang w:val="it-IT"/>
              </w:rPr>
              <w:t xml:space="preserve"> Accesul la reţea</w:t>
            </w:r>
          </w:p>
          <w:p w14:paraId="06483192"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 xml:space="preserve">(1) Producătorii de energie electrică din surse regenerabile beneficiază de acces </w:t>
            </w:r>
            <w:r w:rsidRPr="008A7A8F">
              <w:rPr>
                <w:rFonts w:eastAsia="Calibri"/>
                <w:sz w:val="22"/>
                <w:szCs w:val="22"/>
                <w:lang w:val="it-IT"/>
              </w:rPr>
              <w:lastRenderedPageBreak/>
              <w:t>nediscriminatoriu și reglementat la reţelele electrice la tarife publicate, nediscriminatorii, bazate pe costuri, transparente şi previzibile, calculate şi aprobate în conformitate cu Legea cu privire la energia electrică.</w:t>
            </w:r>
          </w:p>
          <w:p w14:paraId="1AA268A3" w14:textId="77777777" w:rsidR="00D5083E" w:rsidRPr="008A7A8F" w:rsidRDefault="00D5083E" w:rsidP="00D5083E">
            <w:pPr>
              <w:pStyle w:val="ListParagraph"/>
              <w:ind w:left="-14"/>
              <w:rPr>
                <w:rFonts w:eastAsia="Calibri"/>
                <w:sz w:val="22"/>
                <w:szCs w:val="22"/>
                <w:lang w:val="it-IT"/>
              </w:rPr>
            </w:pPr>
            <w:r w:rsidRPr="008A7A8F">
              <w:rPr>
                <w:sz w:val="22"/>
                <w:szCs w:val="22"/>
                <w:lang w:val="it-IT"/>
              </w:rPr>
              <w:t>(1</w:t>
            </w:r>
            <w:r w:rsidRPr="008A7A8F">
              <w:rPr>
                <w:sz w:val="22"/>
                <w:szCs w:val="22"/>
                <w:vertAlign w:val="superscript"/>
                <w:lang w:val="it-IT"/>
              </w:rPr>
              <w:t>1</w:t>
            </w:r>
            <w:r w:rsidRPr="008A7A8F">
              <w:rPr>
                <w:sz w:val="22"/>
                <w:szCs w:val="22"/>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6394EA56"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62EEDD20"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00A60672"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 xml:space="preserve">(4) </w:t>
            </w:r>
            <w:r w:rsidRPr="008A7A8F">
              <w:rPr>
                <w:sz w:val="22"/>
                <w:szCs w:val="22"/>
                <w:lang w:val="it-IT"/>
              </w:rPr>
              <w:t xml:space="preserve">Pentru asigurarea unui acces eficient la reţele, operatorii sistemelor de transport, operatorii sistemelor de distribuţie sînt obligaţi să ofere solicitanţilor informaţii concludente și obiective cu privire la racordare, în termenii și </w:t>
            </w:r>
            <w:r w:rsidRPr="008A7A8F">
              <w:rPr>
                <w:sz w:val="22"/>
                <w:szCs w:val="22"/>
                <w:lang w:val="it-IT"/>
              </w:rPr>
              <w:lastRenderedPageBreak/>
              <w:t>condițiile stabilite în conformitate cu prevederile Legii nr. 107/2016 cu privire la energia electrică</w:t>
            </w:r>
            <w:r w:rsidRPr="008A7A8F">
              <w:rPr>
                <w:rFonts w:eastAsia="Calibri"/>
                <w:sz w:val="22"/>
                <w:szCs w:val="22"/>
                <w:lang w:val="it-IT"/>
              </w:rPr>
              <w:t>.</w:t>
            </w:r>
          </w:p>
          <w:p w14:paraId="7C51F384"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 Operatorul sistemului de transport sau operatorul sistemului de distribuție a energiei electrice, la eliberarea avizelor de racordare a centralelor electrice care utilizează surse regenerabile de energie, percep din partea solicitantului a cărui unitate de generare depășește 200 kW, în conformitate cu condițiile și termenii stabiliți în Legea nr. 107/2016 cu privire la energia electrică, o garanție de bună execuție.</w:t>
            </w:r>
          </w:p>
          <w:p w14:paraId="6EF80051" w14:textId="77777777" w:rsidR="00D5083E" w:rsidRPr="00696E36" w:rsidRDefault="00D5083E" w:rsidP="00D5083E">
            <w:pPr>
              <w:jc w:val="both"/>
              <w:rPr>
                <w:lang w:val="pt-BR"/>
              </w:rPr>
            </w:pPr>
            <w:r w:rsidRPr="00696E36">
              <w:rPr>
                <w:lang w:val="pt-BR"/>
              </w:rPr>
              <w:t>(4</w:t>
            </w:r>
            <w:r w:rsidRPr="00696E36">
              <w:rPr>
                <w:vertAlign w:val="superscript"/>
                <w:lang w:val="pt-BR"/>
              </w:rPr>
              <w:t>2</w:t>
            </w:r>
            <w:r w:rsidRPr="00696E36">
              <w:rPr>
                <w:lang w:val="pt-BR"/>
              </w:rPr>
              <w:t>) Operatorii de sistem eliberează avize de racordare a centralelor electrice care utilizează surse regenerabile de energie ce urmează să fie instalate de beneficiarii mecanismului de contorizare netă sau prosumatori, în limitele cotele de capacitate, categoriilor de capacitate și, după caz, plafoanelor de capacitate, după cum sunt aprobate de Guvern în conformitate cu art. 10, lit. e</w:t>
            </w:r>
            <w:r w:rsidRPr="00696E36">
              <w:rPr>
                <w:vertAlign w:val="superscript"/>
                <w:lang w:val="pt-BR"/>
              </w:rPr>
              <w:t>1</w:t>
            </w:r>
            <w:r w:rsidRPr="00696E36">
              <w:rPr>
                <w:lang w:val="pt-BR"/>
              </w:rPr>
              <w:t>).</w:t>
            </w:r>
          </w:p>
          <w:p w14:paraId="3B31286D"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67E8A0F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 xml:space="preserve">(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w:t>
            </w:r>
            <w:r w:rsidRPr="00696E36">
              <w:rPr>
                <w:rFonts w:eastAsia="Calibri"/>
                <w:sz w:val="22"/>
                <w:szCs w:val="22"/>
                <w:lang w:val="pt-BR"/>
              </w:rPr>
              <w:lastRenderedPageBreak/>
              <w:t>de distribuţie efectuează dezvoltarea în conformitate cu planurile de dezvoltare a rețelei elaborate și aprobate conform procedurilor stabilite de cu Legea cu privire la energia electrică, Legea cu privire la gazele naturale şi cu regulamentele elaborate şi aprobate de către Agenția Națională pentru Reglementare în Energetică, de asemenea suportă costurile aferente dezvoltării, care se includ în tarif cu condiţia respectării planurilor de investiţii aprobate de către Agenția Națională pentru Reglementare în Energetică.</w:t>
            </w:r>
          </w:p>
          <w:p w14:paraId="6273BC28" w14:textId="77777777" w:rsidR="00D5083E" w:rsidRPr="00696E36" w:rsidRDefault="00D5083E" w:rsidP="00D5083E">
            <w:pPr>
              <w:pStyle w:val="ListParagraph"/>
              <w:ind w:left="-14"/>
              <w:rPr>
                <w:rFonts w:eastAsia="Calibri"/>
                <w:sz w:val="22"/>
                <w:szCs w:val="22"/>
                <w:lang w:val="pt-BR"/>
              </w:rPr>
            </w:pPr>
            <w:r w:rsidRPr="00E8745D">
              <w:rPr>
                <w:rFonts w:eastAsia="Calibri"/>
                <w:sz w:val="22"/>
                <w:szCs w:val="22"/>
                <w:lang w:val="fr-FR"/>
              </w:rPr>
              <w:t>(6</w:t>
            </w:r>
            <w:r w:rsidRPr="00E8745D">
              <w:rPr>
                <w:rFonts w:eastAsia="Calibri"/>
                <w:sz w:val="22"/>
                <w:szCs w:val="22"/>
                <w:vertAlign w:val="superscript"/>
                <w:lang w:val="fr-FR"/>
              </w:rPr>
              <w:t>1</w:t>
            </w:r>
            <w:r w:rsidRPr="00E8745D">
              <w:rPr>
                <w:rFonts w:eastAsia="Calibri"/>
                <w:sz w:val="22"/>
                <w:szCs w:val="22"/>
                <w:lang w:val="fr-FR"/>
              </w:rPr>
              <w:t xml:space="preserve">) Prin derogare de la alin. </w:t>
            </w:r>
            <w:r w:rsidRPr="00696E36">
              <w:rPr>
                <w:rFonts w:eastAsia="Calibri"/>
                <w:sz w:val="22"/>
                <w:szCs w:val="22"/>
                <w:lang w:val="pt-BR"/>
              </w:rPr>
              <w:t xml:space="preserve">(6), producătorul de energie electrică din surse regenerabile sau producătorul de biogaz care urmează a fi livrat în reţeaua de gaze naturale 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w:t>
            </w:r>
            <w:r w:rsidRPr="00696E36">
              <w:rPr>
                <w:rFonts w:eastAsia="Calibri"/>
                <w:sz w:val="22"/>
                <w:szCs w:val="22"/>
                <w:lang w:val="pt-BR"/>
              </w:rPr>
              <w:lastRenderedPageBreak/>
              <w:t>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0D062C9E"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 xml:space="preserve">(7) </w:t>
            </w:r>
            <w:r w:rsidRPr="00696E36">
              <w:rPr>
                <w:rFonts w:eastAsia="Calibri"/>
                <w:i/>
                <w:iCs/>
                <w:sz w:val="22"/>
                <w:szCs w:val="22"/>
                <w:lang w:val="pt-BR"/>
              </w:rPr>
              <w:t>abrogat</w:t>
            </w:r>
            <w:r w:rsidRPr="00696E36">
              <w:rPr>
                <w:rFonts w:eastAsia="Calibri"/>
                <w:sz w:val="22"/>
                <w:szCs w:val="22"/>
                <w:lang w:val="pt-BR"/>
              </w:rPr>
              <w:t>.</w:t>
            </w:r>
          </w:p>
          <w:p w14:paraId="40EA53F5" w14:textId="77777777" w:rsidR="00D5083E" w:rsidRPr="00696E36" w:rsidRDefault="00D5083E" w:rsidP="00D5083E">
            <w:pPr>
              <w:pStyle w:val="ListParagraph"/>
              <w:ind w:left="-14"/>
              <w:contextualSpacing w:val="0"/>
              <w:rPr>
                <w:rFonts w:eastAsia="Calibri"/>
                <w:sz w:val="22"/>
                <w:szCs w:val="22"/>
                <w:lang w:val="pt-BR"/>
              </w:rPr>
            </w:pPr>
            <w:r w:rsidRPr="00696E36">
              <w:rPr>
                <w:rFonts w:eastAsia="Calibri"/>
                <w:sz w:val="22"/>
                <w:szCs w:val="22"/>
                <w:lang w:val="pt-BR"/>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4D55B636" w14:textId="78A3BE6F" w:rsidR="00D5083E" w:rsidRPr="008A7A8F" w:rsidRDefault="00D5083E" w:rsidP="00D5083E">
            <w:pPr>
              <w:jc w:val="both"/>
              <w:rPr>
                <w:rFonts w:cs="Times New Roman"/>
                <w:color w:val="000000" w:themeColor="text1"/>
                <w:lang w:val="ro-RO"/>
              </w:rPr>
            </w:pPr>
            <w:r w:rsidRPr="00696E36">
              <w:rPr>
                <w:lang w:val="pt-BR"/>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tc>
        <w:tc>
          <w:tcPr>
            <w:tcW w:w="2245" w:type="dxa"/>
          </w:tcPr>
          <w:p w14:paraId="6C3C0AE2" w14:textId="68E756D2" w:rsidR="00D5083E" w:rsidRPr="00EF37BA" w:rsidRDefault="00D5083E" w:rsidP="00D5083E">
            <w:pPr>
              <w:rPr>
                <w:rFonts w:cs="Times New Roman"/>
                <w:lang w:val="ro-RO"/>
              </w:rPr>
            </w:pPr>
            <w:r w:rsidRPr="00EF37BA">
              <w:rPr>
                <w:rFonts w:cs="Times New Roman"/>
                <w:lang w:val="ro-RO"/>
              </w:rPr>
              <w:lastRenderedPageBreak/>
              <w:t>Compatibil</w:t>
            </w:r>
          </w:p>
          <w:p w14:paraId="567A7510" w14:textId="77777777" w:rsidR="00D5083E" w:rsidRPr="00EF37BA" w:rsidRDefault="00D5083E" w:rsidP="00D5083E">
            <w:pPr>
              <w:rPr>
                <w:rFonts w:cs="Times New Roman"/>
                <w:lang w:val="ro-RO"/>
              </w:rPr>
            </w:pPr>
          </w:p>
          <w:p w14:paraId="32E9D57C" w14:textId="77777777" w:rsidR="00D5083E" w:rsidRPr="00EF37BA" w:rsidRDefault="00D5083E" w:rsidP="00D5083E">
            <w:pPr>
              <w:rPr>
                <w:rFonts w:cs="Times New Roman"/>
                <w:lang w:val="ro-RO"/>
              </w:rPr>
            </w:pPr>
          </w:p>
          <w:p w14:paraId="4FAFB463" w14:textId="77777777" w:rsidR="00D5083E" w:rsidRPr="00EF37BA" w:rsidRDefault="00D5083E" w:rsidP="00D5083E">
            <w:pPr>
              <w:rPr>
                <w:rFonts w:cs="Times New Roman"/>
                <w:lang w:val="ro-RO"/>
              </w:rPr>
            </w:pPr>
          </w:p>
          <w:p w14:paraId="22A8189A" w14:textId="77777777" w:rsidR="00D5083E" w:rsidRPr="00EF37BA" w:rsidRDefault="00D5083E" w:rsidP="00D5083E">
            <w:pPr>
              <w:rPr>
                <w:rFonts w:cs="Times New Roman"/>
                <w:lang w:val="ro-RO"/>
              </w:rPr>
            </w:pPr>
          </w:p>
          <w:p w14:paraId="25C48F3C" w14:textId="77777777" w:rsidR="00D5083E" w:rsidRPr="00EF37BA" w:rsidRDefault="00D5083E" w:rsidP="00D5083E">
            <w:pPr>
              <w:rPr>
                <w:rFonts w:cs="Times New Roman"/>
                <w:lang w:val="ro-RO"/>
              </w:rPr>
            </w:pPr>
          </w:p>
          <w:p w14:paraId="00B7A89F" w14:textId="77777777" w:rsidR="00D5083E" w:rsidRPr="00EF37BA" w:rsidRDefault="00D5083E" w:rsidP="00D5083E">
            <w:pPr>
              <w:rPr>
                <w:rFonts w:cs="Times New Roman"/>
                <w:lang w:val="ro-RO"/>
              </w:rPr>
            </w:pPr>
          </w:p>
          <w:p w14:paraId="20CC9B9A" w14:textId="77777777" w:rsidR="00D5083E" w:rsidRPr="00EF37BA" w:rsidRDefault="00D5083E" w:rsidP="00D5083E">
            <w:pPr>
              <w:rPr>
                <w:rFonts w:cs="Times New Roman"/>
                <w:lang w:val="ro-RO"/>
              </w:rPr>
            </w:pPr>
          </w:p>
          <w:p w14:paraId="647A337E" w14:textId="77777777" w:rsidR="00D5083E" w:rsidRPr="00EF37BA" w:rsidRDefault="00D5083E" w:rsidP="00D5083E">
            <w:pPr>
              <w:rPr>
                <w:rFonts w:cs="Times New Roman"/>
                <w:lang w:val="ro-RO"/>
              </w:rPr>
            </w:pPr>
          </w:p>
          <w:p w14:paraId="3F16583B" w14:textId="77777777" w:rsidR="00D5083E" w:rsidRPr="00EF37BA" w:rsidRDefault="00D5083E" w:rsidP="00D5083E">
            <w:pPr>
              <w:rPr>
                <w:rFonts w:cs="Times New Roman"/>
                <w:lang w:val="ro-RO"/>
              </w:rPr>
            </w:pPr>
          </w:p>
          <w:p w14:paraId="57439D5C" w14:textId="77777777" w:rsidR="00D5083E" w:rsidRPr="00EF37BA" w:rsidRDefault="00D5083E" w:rsidP="00D5083E">
            <w:pPr>
              <w:rPr>
                <w:rFonts w:cs="Times New Roman"/>
                <w:lang w:val="ro-RO"/>
              </w:rPr>
            </w:pPr>
          </w:p>
          <w:p w14:paraId="57F8A8AA" w14:textId="77777777" w:rsidR="00D5083E" w:rsidRPr="00EF37BA" w:rsidRDefault="00D5083E" w:rsidP="00D5083E">
            <w:pPr>
              <w:rPr>
                <w:rFonts w:cs="Times New Roman"/>
                <w:lang w:val="ro-RO"/>
              </w:rPr>
            </w:pPr>
          </w:p>
          <w:p w14:paraId="796B5E37" w14:textId="77777777" w:rsidR="00D5083E" w:rsidRPr="00EF37BA" w:rsidRDefault="00D5083E" w:rsidP="00D5083E">
            <w:pPr>
              <w:rPr>
                <w:rFonts w:cs="Times New Roman"/>
                <w:lang w:val="ro-RO"/>
              </w:rPr>
            </w:pPr>
          </w:p>
          <w:p w14:paraId="270A69BB" w14:textId="77777777" w:rsidR="00D5083E" w:rsidRPr="00EF37BA" w:rsidRDefault="00D5083E" w:rsidP="00D5083E">
            <w:pPr>
              <w:rPr>
                <w:rFonts w:cs="Times New Roman"/>
                <w:lang w:val="ro-RO"/>
              </w:rPr>
            </w:pPr>
          </w:p>
          <w:p w14:paraId="5586E740" w14:textId="77777777" w:rsidR="00D5083E" w:rsidRPr="00EF37BA" w:rsidRDefault="00D5083E" w:rsidP="00D5083E">
            <w:pPr>
              <w:rPr>
                <w:rFonts w:cs="Times New Roman"/>
                <w:lang w:val="ro-RO"/>
              </w:rPr>
            </w:pPr>
          </w:p>
          <w:p w14:paraId="3362648F" w14:textId="77777777" w:rsidR="00D5083E" w:rsidRPr="00EF37BA" w:rsidRDefault="00D5083E" w:rsidP="00D5083E">
            <w:pPr>
              <w:rPr>
                <w:rFonts w:cs="Times New Roman"/>
                <w:lang w:val="ro-RO"/>
              </w:rPr>
            </w:pPr>
          </w:p>
          <w:p w14:paraId="60B88169" w14:textId="77777777" w:rsidR="00D5083E" w:rsidRPr="00EF37BA" w:rsidRDefault="00D5083E" w:rsidP="00D5083E">
            <w:pPr>
              <w:rPr>
                <w:rFonts w:cs="Times New Roman"/>
                <w:lang w:val="ro-RO"/>
              </w:rPr>
            </w:pPr>
          </w:p>
          <w:p w14:paraId="21499394" w14:textId="77777777" w:rsidR="00D5083E" w:rsidRPr="00EF37BA" w:rsidRDefault="00D5083E" w:rsidP="00D5083E">
            <w:pPr>
              <w:rPr>
                <w:rFonts w:cs="Times New Roman"/>
                <w:lang w:val="ro-RO"/>
              </w:rPr>
            </w:pPr>
          </w:p>
          <w:p w14:paraId="1EAF66F7" w14:textId="77777777" w:rsidR="00D5083E" w:rsidRPr="00EF37BA" w:rsidRDefault="00D5083E" w:rsidP="00D5083E">
            <w:pPr>
              <w:rPr>
                <w:rFonts w:cs="Times New Roman"/>
                <w:lang w:val="ro-RO"/>
              </w:rPr>
            </w:pPr>
          </w:p>
          <w:p w14:paraId="4A0DCF2C" w14:textId="77777777" w:rsidR="00D5083E" w:rsidRPr="00EF37BA" w:rsidRDefault="00D5083E" w:rsidP="00D5083E">
            <w:pPr>
              <w:rPr>
                <w:rFonts w:cs="Times New Roman"/>
                <w:lang w:val="ro-RO"/>
              </w:rPr>
            </w:pPr>
          </w:p>
          <w:p w14:paraId="0ED1A2BB" w14:textId="77777777" w:rsidR="00D5083E" w:rsidRPr="00EF37BA" w:rsidRDefault="00D5083E" w:rsidP="00D5083E">
            <w:pPr>
              <w:rPr>
                <w:rFonts w:cs="Times New Roman"/>
                <w:lang w:val="ro-RO"/>
              </w:rPr>
            </w:pPr>
          </w:p>
          <w:p w14:paraId="1B5C87F3" w14:textId="77777777" w:rsidR="00D5083E" w:rsidRPr="00EF37BA" w:rsidRDefault="00D5083E" w:rsidP="00D5083E">
            <w:pPr>
              <w:rPr>
                <w:rFonts w:cs="Times New Roman"/>
                <w:lang w:val="ro-RO"/>
              </w:rPr>
            </w:pPr>
          </w:p>
          <w:p w14:paraId="47D8289A" w14:textId="77777777" w:rsidR="00D5083E" w:rsidRPr="00EF37BA" w:rsidRDefault="00D5083E" w:rsidP="00D5083E">
            <w:pPr>
              <w:rPr>
                <w:rFonts w:cs="Times New Roman"/>
                <w:lang w:val="ro-RO"/>
              </w:rPr>
            </w:pPr>
          </w:p>
          <w:p w14:paraId="4A9A860B" w14:textId="77777777" w:rsidR="00D5083E" w:rsidRPr="00EF37BA" w:rsidRDefault="00D5083E" w:rsidP="00D5083E">
            <w:pPr>
              <w:rPr>
                <w:rFonts w:cs="Times New Roman"/>
                <w:lang w:val="ro-RO"/>
              </w:rPr>
            </w:pPr>
          </w:p>
          <w:p w14:paraId="251535A1" w14:textId="77777777" w:rsidR="00D5083E" w:rsidRPr="00EF37BA" w:rsidRDefault="00D5083E" w:rsidP="00D5083E">
            <w:pPr>
              <w:rPr>
                <w:rFonts w:cs="Times New Roman"/>
                <w:lang w:val="ro-RO"/>
              </w:rPr>
            </w:pPr>
          </w:p>
          <w:p w14:paraId="39B72EF7" w14:textId="77777777" w:rsidR="00D5083E" w:rsidRPr="00EF37BA" w:rsidRDefault="00D5083E" w:rsidP="00D5083E">
            <w:pPr>
              <w:rPr>
                <w:rFonts w:cs="Times New Roman"/>
                <w:lang w:val="ro-RO"/>
              </w:rPr>
            </w:pPr>
          </w:p>
          <w:p w14:paraId="43918C87" w14:textId="77777777" w:rsidR="00D5083E" w:rsidRPr="00EF37BA" w:rsidRDefault="00D5083E" w:rsidP="00D5083E">
            <w:pPr>
              <w:rPr>
                <w:rFonts w:cs="Times New Roman"/>
                <w:lang w:val="ro-RO"/>
              </w:rPr>
            </w:pPr>
          </w:p>
          <w:p w14:paraId="41C8E5DE" w14:textId="77777777" w:rsidR="00D5083E" w:rsidRPr="00EF37BA" w:rsidRDefault="00D5083E" w:rsidP="00D5083E">
            <w:pPr>
              <w:rPr>
                <w:rFonts w:cs="Times New Roman"/>
                <w:lang w:val="ro-RO"/>
              </w:rPr>
            </w:pPr>
          </w:p>
          <w:p w14:paraId="532752C9" w14:textId="77777777" w:rsidR="00D5083E" w:rsidRPr="00EF37BA" w:rsidRDefault="00D5083E" w:rsidP="00D5083E">
            <w:pPr>
              <w:rPr>
                <w:rFonts w:cs="Times New Roman"/>
                <w:lang w:val="ro-RO"/>
              </w:rPr>
            </w:pPr>
          </w:p>
          <w:p w14:paraId="269FBA65" w14:textId="77777777" w:rsidR="00D5083E" w:rsidRPr="00EF37BA" w:rsidRDefault="00D5083E" w:rsidP="00D5083E">
            <w:pPr>
              <w:rPr>
                <w:rFonts w:cs="Times New Roman"/>
                <w:lang w:val="ro-RO"/>
              </w:rPr>
            </w:pPr>
          </w:p>
          <w:p w14:paraId="58BE7235" w14:textId="77777777" w:rsidR="00D5083E" w:rsidRPr="00EF37BA" w:rsidRDefault="00D5083E" w:rsidP="00D5083E">
            <w:pPr>
              <w:rPr>
                <w:rFonts w:cs="Times New Roman"/>
                <w:lang w:val="ro-RO"/>
              </w:rPr>
            </w:pPr>
          </w:p>
          <w:p w14:paraId="1D3039F7" w14:textId="77777777" w:rsidR="00D5083E" w:rsidRPr="00EF37BA" w:rsidRDefault="00D5083E" w:rsidP="00D5083E">
            <w:pPr>
              <w:rPr>
                <w:rFonts w:cs="Times New Roman"/>
                <w:lang w:val="ro-RO"/>
              </w:rPr>
            </w:pPr>
          </w:p>
          <w:p w14:paraId="5E2C82FC" w14:textId="77777777" w:rsidR="00D5083E" w:rsidRPr="00EF37BA" w:rsidRDefault="00D5083E" w:rsidP="00D5083E">
            <w:pPr>
              <w:rPr>
                <w:rFonts w:cs="Times New Roman"/>
                <w:lang w:val="ro-RO"/>
              </w:rPr>
            </w:pPr>
          </w:p>
          <w:p w14:paraId="6CA9D79C" w14:textId="77777777" w:rsidR="00D5083E" w:rsidRPr="00EF37BA" w:rsidRDefault="00D5083E" w:rsidP="00D5083E">
            <w:pPr>
              <w:rPr>
                <w:rFonts w:cs="Times New Roman"/>
                <w:lang w:val="ro-RO"/>
              </w:rPr>
            </w:pPr>
          </w:p>
          <w:p w14:paraId="4AC16240" w14:textId="77777777" w:rsidR="00D5083E" w:rsidRPr="00EF37BA" w:rsidRDefault="00D5083E" w:rsidP="00D5083E">
            <w:pPr>
              <w:rPr>
                <w:rFonts w:cs="Times New Roman"/>
                <w:lang w:val="ro-RO"/>
              </w:rPr>
            </w:pPr>
          </w:p>
          <w:p w14:paraId="77E2FE59" w14:textId="77777777" w:rsidR="00D5083E" w:rsidRPr="00EF37BA" w:rsidRDefault="00D5083E" w:rsidP="00D5083E">
            <w:pPr>
              <w:rPr>
                <w:rFonts w:cs="Times New Roman"/>
                <w:lang w:val="ro-RO"/>
              </w:rPr>
            </w:pPr>
          </w:p>
          <w:p w14:paraId="5A449903" w14:textId="77777777" w:rsidR="00D5083E" w:rsidRPr="00EF37BA" w:rsidRDefault="00D5083E" w:rsidP="00D5083E">
            <w:pPr>
              <w:rPr>
                <w:rFonts w:cs="Times New Roman"/>
                <w:lang w:val="ro-RO"/>
              </w:rPr>
            </w:pPr>
          </w:p>
          <w:p w14:paraId="14AEEB86" w14:textId="77777777" w:rsidR="00D5083E" w:rsidRPr="00EF37BA" w:rsidRDefault="00D5083E" w:rsidP="00D5083E">
            <w:pPr>
              <w:rPr>
                <w:rFonts w:cs="Times New Roman"/>
                <w:lang w:val="ro-RO"/>
              </w:rPr>
            </w:pPr>
          </w:p>
          <w:p w14:paraId="158E2895" w14:textId="77777777" w:rsidR="00D5083E" w:rsidRPr="00EF37BA" w:rsidRDefault="00D5083E" w:rsidP="00D5083E">
            <w:pPr>
              <w:rPr>
                <w:rFonts w:cs="Times New Roman"/>
                <w:lang w:val="ro-RO"/>
              </w:rPr>
            </w:pPr>
          </w:p>
          <w:p w14:paraId="09B798C0" w14:textId="77777777" w:rsidR="00D5083E" w:rsidRPr="00EF37BA" w:rsidRDefault="00D5083E" w:rsidP="00D5083E">
            <w:pPr>
              <w:rPr>
                <w:rFonts w:cs="Times New Roman"/>
                <w:lang w:val="ro-RO"/>
              </w:rPr>
            </w:pPr>
          </w:p>
          <w:p w14:paraId="636BAF33" w14:textId="77777777" w:rsidR="00D5083E" w:rsidRPr="00EF37BA" w:rsidRDefault="00D5083E" w:rsidP="00D5083E">
            <w:pPr>
              <w:rPr>
                <w:rFonts w:cs="Times New Roman"/>
                <w:lang w:val="ro-RO"/>
              </w:rPr>
            </w:pPr>
          </w:p>
          <w:p w14:paraId="352D333C" w14:textId="77777777" w:rsidR="00D5083E" w:rsidRPr="00EF37BA" w:rsidRDefault="00D5083E" w:rsidP="00D5083E">
            <w:pPr>
              <w:rPr>
                <w:rFonts w:cs="Times New Roman"/>
                <w:lang w:val="ro-RO"/>
              </w:rPr>
            </w:pPr>
          </w:p>
          <w:p w14:paraId="22135A5E" w14:textId="77777777" w:rsidR="00D5083E" w:rsidRPr="00EF37BA" w:rsidRDefault="00D5083E" w:rsidP="00D5083E">
            <w:pPr>
              <w:rPr>
                <w:rFonts w:cs="Times New Roman"/>
                <w:lang w:val="ro-RO"/>
              </w:rPr>
            </w:pPr>
          </w:p>
          <w:p w14:paraId="5B7E8C42" w14:textId="77777777" w:rsidR="00D5083E" w:rsidRPr="00EF37BA" w:rsidRDefault="00D5083E" w:rsidP="00D5083E">
            <w:pPr>
              <w:rPr>
                <w:rFonts w:cs="Times New Roman"/>
                <w:lang w:val="ro-RO"/>
              </w:rPr>
            </w:pPr>
          </w:p>
          <w:p w14:paraId="20D79E17" w14:textId="77777777" w:rsidR="00D5083E" w:rsidRPr="00EF37BA" w:rsidRDefault="00D5083E" w:rsidP="00D5083E">
            <w:pPr>
              <w:rPr>
                <w:rFonts w:cs="Times New Roman"/>
                <w:lang w:val="ro-RO"/>
              </w:rPr>
            </w:pPr>
          </w:p>
          <w:p w14:paraId="0AD8913B" w14:textId="77777777" w:rsidR="00D5083E" w:rsidRPr="00EF37BA" w:rsidRDefault="00D5083E" w:rsidP="00D5083E">
            <w:pPr>
              <w:rPr>
                <w:rFonts w:cs="Times New Roman"/>
                <w:lang w:val="ro-RO"/>
              </w:rPr>
            </w:pPr>
          </w:p>
          <w:p w14:paraId="314832BE" w14:textId="77777777" w:rsidR="00D5083E" w:rsidRPr="00EF37BA" w:rsidRDefault="00D5083E" w:rsidP="00D5083E">
            <w:pPr>
              <w:rPr>
                <w:rFonts w:cs="Times New Roman"/>
                <w:lang w:val="ro-RO"/>
              </w:rPr>
            </w:pPr>
          </w:p>
          <w:p w14:paraId="39CF603E" w14:textId="77777777" w:rsidR="00D5083E" w:rsidRPr="00EF37BA" w:rsidRDefault="00D5083E" w:rsidP="00D5083E">
            <w:pPr>
              <w:rPr>
                <w:rFonts w:cs="Times New Roman"/>
                <w:lang w:val="ro-RO"/>
              </w:rPr>
            </w:pPr>
          </w:p>
          <w:p w14:paraId="63ABED5C" w14:textId="77777777" w:rsidR="00D5083E" w:rsidRPr="00EF37BA" w:rsidRDefault="00D5083E" w:rsidP="00D5083E">
            <w:pPr>
              <w:rPr>
                <w:rFonts w:cs="Times New Roman"/>
                <w:lang w:val="ro-RO"/>
              </w:rPr>
            </w:pPr>
          </w:p>
          <w:p w14:paraId="55BDBD29" w14:textId="77777777" w:rsidR="00D5083E" w:rsidRPr="00EF37BA" w:rsidRDefault="00D5083E" w:rsidP="00D5083E">
            <w:pPr>
              <w:rPr>
                <w:rFonts w:cs="Times New Roman"/>
                <w:lang w:val="ro-RO"/>
              </w:rPr>
            </w:pPr>
          </w:p>
          <w:p w14:paraId="6B0EA675" w14:textId="77777777" w:rsidR="00D5083E" w:rsidRPr="00EF37BA" w:rsidRDefault="00D5083E" w:rsidP="00D5083E">
            <w:pPr>
              <w:rPr>
                <w:rFonts w:cs="Times New Roman"/>
                <w:lang w:val="ro-RO"/>
              </w:rPr>
            </w:pPr>
          </w:p>
          <w:p w14:paraId="2C14CB2B" w14:textId="77777777" w:rsidR="00D5083E" w:rsidRPr="00EF37BA" w:rsidRDefault="00D5083E" w:rsidP="00D5083E">
            <w:pPr>
              <w:rPr>
                <w:rFonts w:cs="Times New Roman"/>
                <w:lang w:val="ro-RO"/>
              </w:rPr>
            </w:pPr>
          </w:p>
          <w:p w14:paraId="34C3036B" w14:textId="77777777" w:rsidR="00D5083E" w:rsidRPr="00EF37BA" w:rsidRDefault="00D5083E" w:rsidP="00D5083E">
            <w:pPr>
              <w:rPr>
                <w:rFonts w:cs="Times New Roman"/>
                <w:lang w:val="ro-RO"/>
              </w:rPr>
            </w:pPr>
          </w:p>
          <w:p w14:paraId="3866EEB2" w14:textId="77777777" w:rsidR="00D5083E" w:rsidRPr="00EF37BA" w:rsidRDefault="00D5083E" w:rsidP="00D5083E">
            <w:pPr>
              <w:rPr>
                <w:rFonts w:cs="Times New Roman"/>
                <w:lang w:val="ro-RO"/>
              </w:rPr>
            </w:pPr>
          </w:p>
          <w:p w14:paraId="5FDFFFCC" w14:textId="77777777" w:rsidR="00D5083E" w:rsidRPr="00EF37BA" w:rsidRDefault="00D5083E" w:rsidP="00D5083E">
            <w:pPr>
              <w:rPr>
                <w:rFonts w:cs="Times New Roman"/>
                <w:lang w:val="ro-RO"/>
              </w:rPr>
            </w:pPr>
          </w:p>
          <w:p w14:paraId="2F652CD9" w14:textId="77777777" w:rsidR="00D5083E" w:rsidRPr="00EF37BA" w:rsidRDefault="00D5083E" w:rsidP="00D5083E">
            <w:pPr>
              <w:rPr>
                <w:rFonts w:cs="Times New Roman"/>
                <w:lang w:val="ro-RO"/>
              </w:rPr>
            </w:pPr>
          </w:p>
          <w:p w14:paraId="57763E59" w14:textId="77777777" w:rsidR="00D5083E" w:rsidRPr="00EF37BA" w:rsidRDefault="00D5083E" w:rsidP="00D5083E">
            <w:pPr>
              <w:rPr>
                <w:rFonts w:cs="Times New Roman"/>
                <w:lang w:val="ro-RO"/>
              </w:rPr>
            </w:pPr>
          </w:p>
          <w:p w14:paraId="6E42BB0A" w14:textId="77777777" w:rsidR="00D5083E" w:rsidRPr="00EF37BA" w:rsidRDefault="00D5083E" w:rsidP="00D5083E">
            <w:pPr>
              <w:rPr>
                <w:rFonts w:cs="Times New Roman"/>
                <w:lang w:val="ro-RO"/>
              </w:rPr>
            </w:pPr>
          </w:p>
          <w:p w14:paraId="110E5F41" w14:textId="77777777" w:rsidR="00D5083E" w:rsidRPr="00EF37BA" w:rsidRDefault="00D5083E" w:rsidP="00D5083E">
            <w:pPr>
              <w:rPr>
                <w:rFonts w:cs="Times New Roman"/>
                <w:lang w:val="ro-RO"/>
              </w:rPr>
            </w:pPr>
          </w:p>
          <w:p w14:paraId="6F68F463" w14:textId="77777777" w:rsidR="00D5083E" w:rsidRPr="00EF37BA" w:rsidRDefault="00D5083E" w:rsidP="00D5083E">
            <w:pPr>
              <w:rPr>
                <w:rFonts w:cs="Times New Roman"/>
                <w:lang w:val="ro-RO"/>
              </w:rPr>
            </w:pPr>
          </w:p>
          <w:p w14:paraId="28746783" w14:textId="77777777" w:rsidR="00D5083E" w:rsidRPr="00EF37BA" w:rsidRDefault="00D5083E" w:rsidP="00D5083E">
            <w:pPr>
              <w:rPr>
                <w:rFonts w:cs="Times New Roman"/>
                <w:lang w:val="ro-RO"/>
              </w:rPr>
            </w:pPr>
          </w:p>
          <w:p w14:paraId="14B3D5A6" w14:textId="77777777" w:rsidR="00D5083E" w:rsidRPr="00EF37BA" w:rsidRDefault="00D5083E" w:rsidP="00D5083E">
            <w:pPr>
              <w:rPr>
                <w:rFonts w:cs="Times New Roman"/>
                <w:lang w:val="ro-RO"/>
              </w:rPr>
            </w:pPr>
          </w:p>
          <w:p w14:paraId="5217F89A" w14:textId="77777777" w:rsidR="00D5083E" w:rsidRPr="00EF37BA" w:rsidRDefault="00D5083E" w:rsidP="00D5083E">
            <w:pPr>
              <w:rPr>
                <w:rFonts w:cs="Times New Roman"/>
                <w:lang w:val="ro-RO"/>
              </w:rPr>
            </w:pPr>
          </w:p>
          <w:p w14:paraId="7CA907BB" w14:textId="77777777" w:rsidR="00D5083E" w:rsidRPr="00EF37BA" w:rsidRDefault="00D5083E" w:rsidP="00D5083E">
            <w:pPr>
              <w:rPr>
                <w:rFonts w:cs="Times New Roman"/>
                <w:lang w:val="ro-RO"/>
              </w:rPr>
            </w:pPr>
          </w:p>
          <w:p w14:paraId="7B9A7E53" w14:textId="77777777" w:rsidR="00D5083E" w:rsidRPr="00EF37BA" w:rsidRDefault="00D5083E" w:rsidP="00D5083E">
            <w:pPr>
              <w:rPr>
                <w:rFonts w:cs="Times New Roman"/>
                <w:lang w:val="ro-RO"/>
              </w:rPr>
            </w:pPr>
          </w:p>
          <w:p w14:paraId="70ED3DD8" w14:textId="77777777" w:rsidR="00D5083E" w:rsidRPr="00EF37BA" w:rsidRDefault="00D5083E" w:rsidP="00D5083E">
            <w:pPr>
              <w:rPr>
                <w:rFonts w:cs="Times New Roman"/>
                <w:lang w:val="ro-RO"/>
              </w:rPr>
            </w:pPr>
          </w:p>
          <w:p w14:paraId="586A85DF" w14:textId="77777777" w:rsidR="00D5083E" w:rsidRPr="00EF37BA" w:rsidRDefault="00D5083E" w:rsidP="00D5083E">
            <w:pPr>
              <w:rPr>
                <w:rFonts w:cs="Times New Roman"/>
                <w:lang w:val="ro-RO"/>
              </w:rPr>
            </w:pPr>
          </w:p>
          <w:p w14:paraId="099EA657" w14:textId="77777777" w:rsidR="00D5083E" w:rsidRPr="00EF37BA" w:rsidRDefault="00D5083E" w:rsidP="00D5083E">
            <w:pPr>
              <w:rPr>
                <w:rFonts w:cs="Times New Roman"/>
                <w:lang w:val="ro-RO"/>
              </w:rPr>
            </w:pPr>
          </w:p>
          <w:p w14:paraId="2660016B" w14:textId="77777777" w:rsidR="00D5083E" w:rsidRPr="00EF37BA" w:rsidRDefault="00D5083E" w:rsidP="00D5083E">
            <w:pPr>
              <w:rPr>
                <w:rFonts w:cs="Times New Roman"/>
                <w:lang w:val="ro-RO"/>
              </w:rPr>
            </w:pPr>
          </w:p>
          <w:p w14:paraId="4C2326FC" w14:textId="77777777" w:rsidR="00D5083E" w:rsidRPr="00EF37BA" w:rsidRDefault="00D5083E" w:rsidP="00D5083E">
            <w:pPr>
              <w:rPr>
                <w:rFonts w:cs="Times New Roman"/>
                <w:lang w:val="ro-RO"/>
              </w:rPr>
            </w:pPr>
          </w:p>
          <w:p w14:paraId="7B9B6577" w14:textId="77777777" w:rsidR="00D5083E" w:rsidRPr="00EF37BA" w:rsidRDefault="00D5083E" w:rsidP="00D5083E">
            <w:pPr>
              <w:rPr>
                <w:rFonts w:cs="Times New Roman"/>
                <w:lang w:val="ro-RO"/>
              </w:rPr>
            </w:pPr>
          </w:p>
          <w:p w14:paraId="139070DB" w14:textId="77777777" w:rsidR="00D5083E" w:rsidRPr="00EF37BA" w:rsidRDefault="00D5083E" w:rsidP="00D5083E">
            <w:pPr>
              <w:rPr>
                <w:rFonts w:cs="Times New Roman"/>
                <w:lang w:val="ro-RO"/>
              </w:rPr>
            </w:pPr>
          </w:p>
          <w:p w14:paraId="27464752" w14:textId="77777777" w:rsidR="00D5083E" w:rsidRPr="00EF37BA" w:rsidRDefault="00D5083E" w:rsidP="00D5083E">
            <w:pPr>
              <w:rPr>
                <w:rFonts w:cs="Times New Roman"/>
                <w:lang w:val="ro-RO"/>
              </w:rPr>
            </w:pPr>
          </w:p>
        </w:tc>
        <w:tc>
          <w:tcPr>
            <w:tcW w:w="0" w:type="auto"/>
          </w:tcPr>
          <w:p w14:paraId="5AEFC343" w14:textId="1A8D8AC7" w:rsidR="00D5083E" w:rsidRPr="00EF37BA" w:rsidRDefault="00D5083E" w:rsidP="00D5083E">
            <w:pPr>
              <w:rPr>
                <w:rFonts w:cs="Times New Roman"/>
                <w:lang w:val="ro-RO"/>
              </w:rPr>
            </w:pPr>
            <w:r w:rsidRPr="00EF37BA">
              <w:rPr>
                <w:rFonts w:cs="Times New Roman"/>
                <w:lang w:val="ro-RO"/>
              </w:rPr>
              <w:lastRenderedPageBreak/>
              <w:t xml:space="preserve">A fost transpus prin modificarile </w:t>
            </w:r>
            <w:r w:rsidRPr="00EF37BA">
              <w:rPr>
                <w:rFonts w:cs="Times New Roman"/>
                <w:lang w:val="ro-RO"/>
              </w:rPr>
              <w:lastRenderedPageBreak/>
              <w:t>anterioara a Legii 10/2016.</w:t>
            </w:r>
          </w:p>
        </w:tc>
      </w:tr>
      <w:tr w:rsidR="00D5083E" w:rsidRPr="00EF74A6" w14:paraId="50E6A592" w14:textId="77777777" w:rsidTr="004133AF">
        <w:trPr>
          <w:gridAfter w:val="1"/>
          <w:wAfter w:w="38" w:type="dxa"/>
        </w:trPr>
        <w:tc>
          <w:tcPr>
            <w:tcW w:w="0" w:type="auto"/>
          </w:tcPr>
          <w:p w14:paraId="630D35EA" w14:textId="641341F9"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1</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utoconsumatorii de energie din surse regenerabile</w:t>
            </w:r>
          </w:p>
          <w:p w14:paraId="41BED6A3" w14:textId="0DFAA15D"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onsumatorii au dreptul de a deveni autoconsumatori de energie din surse regenerabile, sub rezerva prezentului articol.</w:t>
            </w:r>
          </w:p>
          <w:p w14:paraId="513D0F51"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în mod individual sau prin inter­ mediari, autoconsumatorii au dreptul:</w:t>
            </w:r>
          </w:p>
          <w:p w14:paraId="2E818A0B"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ă producă energie din surse regenerabile, inclusiv pentru </w:t>
            </w:r>
            <w:r w:rsidRPr="00EF37BA">
              <w:rPr>
                <w:rFonts w:ascii="Times New Roman" w:hAnsi="Times New Roman" w:cs="Times New Roman"/>
                <w:color w:val="333333"/>
                <w:sz w:val="22"/>
                <w:szCs w:val="22"/>
                <w:lang w:val="ro-RO"/>
              </w:rPr>
              <w:lastRenderedPageBreak/>
              <w:t>consumul propriu, să stocheze și să vândă producţia lor excedentară de energie electrică din surse regenerabile, inclusiv prin contracte de achiziţie de energie electrică din surse regenerabile, prin intermediul furni­ zorilor de energie electrică și al acordurilor privind tranzacţiile inter pares, fără a face obiectul:</w:t>
            </w:r>
          </w:p>
          <w:p w14:paraId="3A9985E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 în legătură cu energia electrică pe care o consumă din reţea sau pe care o introduc în reţea, unor proceduri și taxe discrimi­ natorii sau disproporţionate și unor tarife de reţea care nu reflectă costurile;</w:t>
            </w:r>
          </w:p>
          <w:p w14:paraId="2EB230A7"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 în legătură cu energia electrică din surse regenerabile auto­ produsă de aceștia, care rămâne în spaţiile lor, unor proceduri discriminatorii sau disproporţionate și oricărei taxe sau oricărui tarif;</w:t>
            </w:r>
          </w:p>
          <w:p w14:paraId="050152A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ECDB926"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instaleze și să exploateze sisteme de stocare a energiei electrice combinate cu instalaţii de producere a energiei electrice din surse regenerabile pentru autoconsum fără a trebui să plătească vreo taxă dublă, inclusiv taxe de reţea pentru energia electrică stocată care rămâne în spaţiile lor;</w:t>
            </w:r>
          </w:p>
          <w:p w14:paraId="5544BBC6"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își menţină drepturile și obligaţiile de consumatori finali;</w:t>
            </w:r>
          </w:p>
          <w:p w14:paraId="48E47405"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imească, inclusiv, după caz, prin intermediul schemelor de sprijin, pentru energia electrică din surse regenerabile autoprodusă pe care o introduc în reţea, o remuneraţie care reflectă valoarea de piaţă a energiei electrice respective și care poate lua în considerare valoarea pe termen lung a energiei electrice introduse pentru reţea, mediu și societate.</w:t>
            </w:r>
          </w:p>
          <w:p w14:paraId="7F43BC8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4A489A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aplica taxe și tarife nediscriminatorii și proporţionale autoconsumatorilor de energie din surse regenerabile, în legătură cu energia electrică din surse regenerabile autoprodusă de aceștia care rămâne în spaţiile lor într-unul sau mai multe din urmă­ toarele cazuri:</w:t>
            </w:r>
          </w:p>
          <w:p w14:paraId="1741497F"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energia electrică din surse regenerabile autoprodusă este spri­ jinită efectiv prin intermediul unor scheme de sprijin, numai în măsura în care nu sunt subminate viabilitatea economică a proiectului și efectul de stimulare a unui astfel de sprijin;</w:t>
            </w:r>
          </w:p>
          <w:p w14:paraId="3EAD5CB6"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cepând cu 1 decembrie 2026, dacă proporţia globală de instalaţii de autoconsum depășește 8 % din puterea totală instalată de energie electrică a unei Părți Contractante și dacă se demonstrează, prin inter­ mediul unei analize costuri-beneficii efectuate de autoritatea naţională de reglementare a respectivei Părți Contractante printr-un proces deschis, transparent și participativ, că dispoziţia prevăzută la alineatul (2) litera (a) punctul (ii) fie a avut drept rezultat o sarcină </w:t>
            </w:r>
            <w:r w:rsidRPr="00EF37BA">
              <w:rPr>
                <w:rFonts w:ascii="Times New Roman" w:hAnsi="Times New Roman" w:cs="Times New Roman"/>
                <w:color w:val="333333"/>
                <w:sz w:val="22"/>
                <w:szCs w:val="22"/>
                <w:lang w:val="ro-RO"/>
              </w:rPr>
              <w:lastRenderedPageBreak/>
              <w:t>disproporţionată semnificativă pentru sustenabilitatea financiară pe termen lung a sistemului electric, fie creează un stimulent care depășește ceea ce este necesar în mod obiectiv pentru a obţine o utilizare rentabilă a energiei din surse regenerabile, precum și că o astfel de sarcină sau un astfel de stimulent nu ar putea fi minimizat prin întreprinderea altor acţiuni rezonabile; sau</w:t>
            </w:r>
          </w:p>
          <w:p w14:paraId="1BCA8836"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energia electrică din surse regenerabilă autoprodusă este produsă în instalaţii cu o putere totală instalată de energie electrică de peste 30 kW.</w:t>
            </w:r>
          </w:p>
          <w:p w14:paraId="43D84E2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C3AA2B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autoconsumatorii de energie din surse regenerabile aflaţi în aceeași clădire, inclusiv în blocuri de apar­ tamente, au dreptul să se implice împreună în activităţi menţionate la alineatul (2) și că le este permis să convină asupra punerii în comun a energiei din surse regenerabile care este produsă în locul sau locurile în care se află aceștia, fără a aduce atingere taxelor de reţea și altor taxe, comisioane, tarife și impozite relevante aplicabile fiecărui autocon­ sumator de energie din surse regenerabile. Părțile Contractante pot face o diferenţă între autoconsumatorii de energie din surse regenerabile indi­ viduali și autoconsumatorii de energie din surse regenerabile care acţionează colectiv. Orice astfel de diferenţiere trebuie să fie proporţională și justificată corespunzător.</w:t>
            </w:r>
          </w:p>
          <w:p w14:paraId="5080B53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4B6144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nstalaţia autoconsumatorului de energie din surse regenerabile poate fi deţinută de o parte terţă sau gestionată de o terţă parte în ceea ce privește instalarea, exploatarea, inclusiv contorizarea și întreţinerea, cu condiţia ca partea terţă să fie supusă instrucţiunilor autoconsumatorului de energie din surse regenerabile. Partea terţă nu este considerată ea însăși un autoconsumator de energie din surse regenerabile.</w:t>
            </w:r>
          </w:p>
          <w:p w14:paraId="0834618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C8D3B72"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nstituie un cadru favorabil pentru promovarea și facilitarea dezvoltării autoconsumului de energie din surse regenerabile, pe baza unei evaluări a barierelor nejustificate existente în calea auto­ consumului de energie din surse regenerabile și a unei evaluări a potenţialului acestui autoconsum pe teritoriile lor și în cadrul reţelelor lor energetice. Printre altele, respectivul cadru favorabil:</w:t>
            </w:r>
          </w:p>
          <w:p w14:paraId="312E7D59"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accesibilitatea autoconsumului de energie din surse regenerabile pentru toţi clienţii finali, inclusiv pentru cei din gospodării vulnerabile sau cu venituri mici;</w:t>
            </w:r>
          </w:p>
          <w:p w14:paraId="5F8B9F9D" w14:textId="6514A0C2"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bordează barierele nejustificate din calea finanţării proiectelor </w:t>
            </w:r>
            <w:r w:rsidRPr="00EF37BA">
              <w:rPr>
                <w:rFonts w:ascii="Times New Roman" w:hAnsi="Times New Roman" w:cs="Times New Roman"/>
                <w:color w:val="333333"/>
                <w:sz w:val="22"/>
                <w:szCs w:val="22"/>
                <w:lang w:val="ro-RO"/>
              </w:rPr>
              <w:lastRenderedPageBreak/>
              <w:t>pe piaţă și măsurile în vederea facilitării accesului la finanţare;</w:t>
            </w:r>
          </w:p>
          <w:p w14:paraId="0A77338A"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alte bariere de reglementare nejustificate din calea auto­ consumului de energie din surse regenerabile, inclusiv pentru chiriași;</w:t>
            </w:r>
          </w:p>
          <w:p w14:paraId="1A00DF05"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stimulentele pentru proprietarii de clădiri pentru a crea posibilităţi de autoconsum, inclusiv pentru chiriași;</w:t>
            </w:r>
          </w:p>
          <w:p w14:paraId="2E788AE6"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cordă autoconsumatorilor de energie din surse regenerabile, pentru energia electrică din surse regenerabile autoprodusă pe care o introduc în reţea, accesul nediscriminatoriu la schemele de sprijin relevante existente, precum și la toate segmentele pieţei energiei electrice;</w:t>
            </w:r>
          </w:p>
          <w:p w14:paraId="6175695A"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sigură faptul că autoconsumatorii de energie din surse regenerabile contribuie într-un mod adecvat și echilibrat la partajarea costurilor totale ale sistemului atunci când energia electrică este introdusă în reţea.</w:t>
            </w:r>
          </w:p>
          <w:p w14:paraId="70578CB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BD4AD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nclud un rezumat al politicilor și măsurilor adoptate în temeiul cadrului favorabil și, respectiv, o evaluare a punerii lor în aplicare în planurile lor naţionale integrate privind energia și clima și în rapoartele intermediare în temeiul Regulamentului (UE) 2018/1999 astfel cum a fost adaptată și adoptată prin Decizia Consiliului Ministerial 2021/14/MC-EnC.</w:t>
            </w:r>
          </w:p>
          <w:p w14:paraId="1DEC697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1974B95"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rezentul articol nu aduce atingere articolelor 18 și 19 din Tratatul Comunității Energetice.</w:t>
            </w:r>
          </w:p>
        </w:tc>
        <w:tc>
          <w:tcPr>
            <w:tcW w:w="4581" w:type="dxa"/>
          </w:tcPr>
          <w:p w14:paraId="37786C65" w14:textId="77777777" w:rsidR="00D5083E" w:rsidRPr="00696E36" w:rsidRDefault="00D5083E" w:rsidP="00D5083E">
            <w:pPr>
              <w:pStyle w:val="ListParagraph"/>
              <w:ind w:left="0" w:hanging="15"/>
              <w:rPr>
                <w:rFonts w:eastAsia="Calibri"/>
                <w:sz w:val="22"/>
                <w:szCs w:val="22"/>
                <w:lang w:val="ro-RO"/>
              </w:rPr>
            </w:pPr>
            <w:r w:rsidRPr="00696E36">
              <w:rPr>
                <w:rFonts w:eastAsia="Calibri"/>
                <w:b/>
                <w:bCs/>
                <w:sz w:val="22"/>
                <w:szCs w:val="22"/>
                <w:lang w:val="ro-RO"/>
              </w:rPr>
              <w:lastRenderedPageBreak/>
              <w:t>Articolul 39.</w:t>
            </w:r>
            <w:r w:rsidRPr="00696E36">
              <w:rPr>
                <w:rFonts w:eastAsia="Calibri"/>
                <w:sz w:val="22"/>
                <w:szCs w:val="22"/>
                <w:lang w:val="ro-RO"/>
              </w:rPr>
              <w:t xml:space="preserve"> Contorizarea netă a energiei electrice din surse regenerabile</w:t>
            </w:r>
          </w:p>
          <w:p w14:paraId="21E33A2E"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 xml:space="preserve">(1) Consumatorul final, deţinător al unei centrale electrice, care produce energie electrică din surse regenerabile pentru uz propriu şi care a încheiat cu furnizorul un contract de furnizare a energiei electrice la preţ reglementat are dreptul să livreze </w:t>
            </w:r>
            <w:r w:rsidRPr="00696E36">
              <w:rPr>
                <w:rFonts w:eastAsia="Calibri"/>
                <w:sz w:val="22"/>
                <w:szCs w:val="22"/>
                <w:lang w:val="ro-RO"/>
              </w:rPr>
              <w:lastRenderedPageBreak/>
              <w:t>în reţeaua electrică surplusul de energie electrică produsă, iar furnizorul respectiv este obligat să încheie, la solicitarea consumatorului final respectiv, un contract pentru aplicarea mecanismului de contorizare netă, în condiţiile prezentei legi.</w:t>
            </w:r>
          </w:p>
          <w:p w14:paraId="253BC83C"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 xml:space="preserve">(2) Consumatorul final, deţinător al centralei electrice, care solicită contorizarea netă a energiei electrice din surse regenerabile trebuie să îndeplinească următoarele condiţii, pentru fiecare loc de consum la care se solicită aplicarea mecanismului de contorizare netă: </w:t>
            </w:r>
          </w:p>
          <w:p w14:paraId="017D7141"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a) energia electrică trebuie să fie produsă numai din surse regenerabile de energie;</w:t>
            </w:r>
          </w:p>
          <w:p w14:paraId="446E7AB8"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b) centrala electrică trebuie să dispună de o putere instalată de pînă la 200 kW, dar nu mai mare decît puterea contractată cu furnizorul respectiv pentru locul de consum respectiv;</w:t>
            </w:r>
          </w:p>
          <w:p w14:paraId="5D66AFD9"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c) centrala electrică trebuie să fie conectată la reţeaua electrică şi să funcţioneze în mod paralel şi sincron cu aceasta;</w:t>
            </w:r>
          </w:p>
          <w:p w14:paraId="4774F651"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d) centrala electrică trebuie să fie echipată cu un mecanism de protecţie care să deconecteze automat centrala electrică de la reţeaua electrică şi să întrerupă livrarea energiei electrice în reţea în cazul în care este întreruptă livrarea energiei electrice către consumatorul final, deţinător al centralei electrice.</w:t>
            </w:r>
          </w:p>
          <w:p w14:paraId="6D1A5D23" w14:textId="77777777" w:rsidR="00D5083E" w:rsidRPr="008A7A8F" w:rsidRDefault="00D5083E" w:rsidP="00D5083E">
            <w:pPr>
              <w:pStyle w:val="ListParagraph"/>
              <w:ind w:left="0" w:hanging="15"/>
              <w:rPr>
                <w:rFonts w:eastAsia="Calibri"/>
                <w:sz w:val="22"/>
                <w:szCs w:val="22"/>
                <w:lang w:val="it-IT"/>
              </w:rPr>
            </w:pPr>
            <w:r w:rsidRPr="00696E36">
              <w:rPr>
                <w:rFonts w:eastAsia="Calibri"/>
                <w:sz w:val="22"/>
                <w:szCs w:val="22"/>
                <w:lang w:val="ro-RO"/>
              </w:rPr>
              <w:t xml:space="preserve">(3) Centrala electrică trebuie să fie echipată cu echipament de măsurare, instalat din contul consumatorului final, deţinător al centralei electrice, care să înregistreze diferenţa dintre cantitatea de energie electrică livrată în reţeaua electrică şi cantitatea de energie electrică consumată din reţeaua electrică de către consumatorul final în cauză. Pentru măsurarea fluxurilor de energie electrică poate fi utilizat fie un contor bidirecţional, care înregistrează cantitatea de energie electrică consumată din reţeaua electrică şi, respectiv, cantitatea de energie electrică livrată în reţeaua electrică, fie </w:t>
            </w:r>
            <w:r w:rsidRPr="00696E36">
              <w:rPr>
                <w:rFonts w:eastAsia="Calibri"/>
                <w:sz w:val="22"/>
                <w:szCs w:val="22"/>
                <w:lang w:val="ro-RO"/>
              </w:rPr>
              <w:lastRenderedPageBreak/>
              <w:t xml:space="preserve">două contoare unidirecţionale, care să înregistreze separat cantitatea de energie electrică consumată din reţeaua electrică şi, respectiv, cantitatea de energie electrică livrată în reţeaua electrică. Operatorul de sistem, la rețelele căruia este conectată centrala electrică a beneficiarului mecanismului contorizării nete, îl notifică despre posibilitatea comunicării în format electronic a datelor lunare, sau cumulativ pentru ultimele 12 luni, la intervenirea termenului stabilit în conformitate cu alin. </w:t>
            </w:r>
            <w:r w:rsidRPr="008A7A8F">
              <w:rPr>
                <w:rFonts w:eastAsia="Calibri"/>
                <w:sz w:val="22"/>
                <w:szCs w:val="22"/>
                <w:lang w:val="it-IT"/>
              </w:rPr>
              <w:t>(4), lit. b), cu privire la activitatea de generare a energiei electrice din surse regenerabile, disponibilă pe invertor/ invertoare.</w:t>
            </w:r>
          </w:p>
          <w:p w14:paraId="2773EE25"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t>(4) Calculul energiei electrice prin aplicarea contorizării nete se efectuează după cum urmează:</w:t>
            </w:r>
          </w:p>
          <w:p w14:paraId="2583C09C"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t>a) în cazul în care, la sfîrşitul lunii, cantitatea de energie electrică consumată de consumatorul final, deţinător al centralei electrice, depăşeşte cantitatea de energie electrică livrată în reţeaua electrică, consumatorul final în cauză va achita furnizorului doar diferența dintre cantitatea de energie consumată și cea livrată la preţul reglementat la care furnizorul furnizează energie electrică consumatorilor finali din aceeaşi categorie. Operatorul sistemului de distribuție va înainta furnizorului plata pentru serviciul de distribuție prestat pentru locul de consum respectiv, determinat ca diferența dintre cantitatea de energie electrică consumată din rețeaua electrică de distribuție pe parcursul lunii și cantitatea de energie electrică livrată în rețeaua electrică de distribuție pe parcursul lunii;</w:t>
            </w:r>
          </w:p>
          <w:p w14:paraId="4A80D8DE"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t xml:space="preserve">b) 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este inclusă în contul </w:t>
            </w:r>
            <w:r w:rsidRPr="00E8745D">
              <w:rPr>
                <w:rFonts w:eastAsia="Calibri"/>
                <w:sz w:val="22"/>
                <w:szCs w:val="22"/>
                <w:lang w:val="ro-RO"/>
              </w:rPr>
              <w:lastRenderedPageBreak/>
              <w:t>consumatorului final respectiv pentru a fi utilizată în lunile următoare. Până la data de 31 martie a fiecărui an consumatorul final, deținător al centralei electrice, este în drept să solicite achitarea energiei electrice livrate în exces în rețea. Furnizorul serviciului universal stabilește dacă consumatorul final, deținător al centralei electrice, a livrat în rețeaua electrică o cantitate de energie care depășește cantitatea de energie electrică ce a fost consumată din rețea și procură de la consumatorului final respectiv energia electrică neutilizată până la data de 31 martie a fiecărui an la prețul mediu de procurare a energiei electrice pe piață de către furnizorul serviciului universal în anul calendaristic precedent;</w:t>
            </w:r>
          </w:p>
          <w:p w14:paraId="4C0C9F54"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t>(5) În cazul în care consumatorul final, deținător al centralei electrice, reziliază contractul cu privire la contorizarea netă sau se deconectează de la rețeaua electrică, furnizorul de energie electrică este obligat să achite acestui consumator final contravaloarea energiei electrice neutilizate la prețul mediu de procurare a energiei electrice pe piață de către furnizorul serviciului universal în anul calendaristic precedent.</w:t>
            </w:r>
          </w:p>
          <w:p w14:paraId="1B493BD3"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t>(6) Beneficiază de mecanismul de contorizare netă, în baza principiului „primul venit, primul servit”, consumatorii finali deținători ai centralelor electrice a căror capacitate instalată se înscrie în limitele stabilite de Guvern în conformitate cu art. 10, alin. (e</w:t>
            </w:r>
            <w:r w:rsidRPr="00696E36">
              <w:rPr>
                <w:rFonts w:eastAsia="Calibri"/>
                <w:sz w:val="22"/>
                <w:szCs w:val="22"/>
                <w:vertAlign w:val="superscript"/>
                <w:lang w:val="pt-BR"/>
              </w:rPr>
              <w:t>1</w:t>
            </w:r>
            <w:r w:rsidRPr="00696E36">
              <w:rPr>
                <w:rFonts w:eastAsia="Calibri"/>
                <w:sz w:val="22"/>
                <w:szCs w:val="22"/>
                <w:lang w:val="pt-BR"/>
              </w:rPr>
              <w:t>), și în condițiile în care au obținut avizul de racordare a centralei electrice.</w:t>
            </w:r>
          </w:p>
          <w:p w14:paraId="6388CD1D"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t xml:space="preserve">(7) Raporturile juridice dintre furnizorii de energie electrică şi consumatorii finali, deţinători ai centralelor electrice, care nu doresc să beneficieze de contorizarea netă sau care nu îndeplinesc condiţiile stabilite în legătură cu mecanismul contorizării nete se stabilesc în conformitate cu principiile şi condiţiile negociate de aceştia, de comun acord, prin încheiere de contracte corespunzătoare. În acest caz, centralele electrice </w:t>
            </w:r>
            <w:r w:rsidRPr="00696E36">
              <w:rPr>
                <w:rFonts w:eastAsia="Calibri"/>
                <w:sz w:val="22"/>
                <w:szCs w:val="22"/>
                <w:lang w:val="pt-BR"/>
              </w:rPr>
              <w:lastRenderedPageBreak/>
              <w:t>menţionate trebuie să fie echipate cu instalaţii de protecţie care să  permită deconectarea lor în mod automat de la reţeaua electrică în caz de avarii.</w:t>
            </w:r>
          </w:p>
          <w:p w14:paraId="1231CBF9" w14:textId="77777777" w:rsidR="00D5083E" w:rsidRPr="008A7A8F" w:rsidRDefault="00D5083E" w:rsidP="00D5083E">
            <w:pPr>
              <w:pStyle w:val="ListParagraph"/>
              <w:ind w:left="0" w:hanging="15"/>
              <w:rPr>
                <w:rFonts w:eastAsia="Calibri"/>
                <w:sz w:val="22"/>
                <w:szCs w:val="22"/>
                <w:lang w:val="it-IT"/>
              </w:rPr>
            </w:pPr>
            <w:r w:rsidRPr="00696E36">
              <w:rPr>
                <w:rFonts w:eastAsia="Calibri"/>
                <w:sz w:val="22"/>
                <w:szCs w:val="22"/>
                <w:lang w:val="pt-BR"/>
              </w:rPr>
              <w:t xml:space="preserve">(8) Anual, pînă la 30 aprilie, furnizorii de energie electrică vor elabora şi prezenta Agenției Naționale pentru Reglementare în Energetică un raport cu privire la contorizarea netă a energiei electrice din surse regenerabile. </w:t>
            </w:r>
            <w:r w:rsidRPr="008A7A8F">
              <w:rPr>
                <w:rFonts w:eastAsia="Calibri"/>
                <w:sz w:val="22"/>
                <w:szCs w:val="22"/>
                <w:lang w:val="it-IT"/>
              </w:rPr>
              <w:t>Raportul va conţine următoarele informaţii pentru anul precedent:</w:t>
            </w:r>
          </w:p>
          <w:p w14:paraId="1B6ABB4B"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a) numărul total de consumatori finali, deținători ai centralelor electrice, care beneficiază de contorizare netă, diferenţiat pe tipul sursei regenerabile utilizate;</w:t>
            </w:r>
          </w:p>
          <w:p w14:paraId="689FE9AF"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t>b1) cantitatea de energie electrică generată, lunar și/sau cumulativ pentru 12 luni, după cum a fost recepționată de la beneficiarii mecanismului de contorizare netă conform alin. (3), și/sau estimată de operatorii sistemelor de distribuție;</w:t>
            </w:r>
          </w:p>
          <w:p w14:paraId="59D4DCAD"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t>c) cantitatea de energie electrică livrată în rețea</w:t>
            </w:r>
          </w:p>
          <w:p w14:paraId="5622CD96"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t>c1) cantitatea de energie electrică consumată din rețea;</w:t>
            </w:r>
          </w:p>
          <w:p w14:paraId="1035CD2F" w14:textId="77777777" w:rsidR="00D5083E" w:rsidRPr="00E8745D" w:rsidRDefault="00D5083E" w:rsidP="00D5083E">
            <w:pPr>
              <w:pStyle w:val="ListParagraph"/>
              <w:ind w:left="0"/>
              <w:rPr>
                <w:rFonts w:eastAsia="Calibri"/>
                <w:sz w:val="22"/>
                <w:szCs w:val="22"/>
                <w:lang w:val="it-IT"/>
              </w:rPr>
            </w:pPr>
            <w:r w:rsidRPr="00E8745D">
              <w:rPr>
                <w:rFonts w:eastAsia="Calibri"/>
                <w:sz w:val="22"/>
                <w:szCs w:val="22"/>
                <w:lang w:val="it-IT"/>
              </w:rPr>
              <w:t>d) cantitatea de energie electrică livrată furnizorului serviciului universal prin aplicarea mecanismului contorizării nete.</w:t>
            </w:r>
          </w:p>
          <w:p w14:paraId="7B0D47CE" w14:textId="77777777" w:rsidR="00D5083E" w:rsidRPr="00E8745D" w:rsidRDefault="00D5083E" w:rsidP="00D5083E">
            <w:pPr>
              <w:pStyle w:val="ListParagraph"/>
              <w:ind w:left="-14"/>
              <w:rPr>
                <w:rFonts w:eastAsia="Calibri"/>
                <w:sz w:val="22"/>
                <w:szCs w:val="22"/>
                <w:lang w:val="it-IT"/>
              </w:rPr>
            </w:pPr>
            <w:r w:rsidRPr="00E8745D">
              <w:rPr>
                <w:rFonts w:eastAsia="Calibri"/>
                <w:sz w:val="22"/>
                <w:szCs w:val="22"/>
                <w:lang w:val="it-IT"/>
              </w:rPr>
              <w:t>(9) Agenția Națională pentru Reglementare în Energetică aprobă un tarif pentru utilizarea rețelei pe care beneficiarul mecanismului de contorizate netă, în calitate de categorie separată de utilizatori ai rețelei electrice, îl achită prin intermediul furnizorului de energie electrică.</w:t>
            </w:r>
          </w:p>
          <w:p w14:paraId="4788B1D5"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10) Beneficiarii mecanismului de contorizare netă fac parte de grupul de echilibrare al furnizorilor săi de energie electrică și sunt exonerați de responsabilitatea financiară pentru dezechilibrele generate.</w:t>
            </w:r>
          </w:p>
          <w:p w14:paraId="621B05EE" w14:textId="77777777" w:rsidR="00D5083E" w:rsidRPr="00696E36" w:rsidRDefault="00D5083E" w:rsidP="00D5083E">
            <w:pPr>
              <w:pStyle w:val="ListParagraph"/>
              <w:ind w:left="0"/>
              <w:rPr>
                <w:rFonts w:eastAsia="Calibri"/>
                <w:sz w:val="22"/>
                <w:szCs w:val="22"/>
                <w:lang w:val="pt-BR"/>
              </w:rPr>
            </w:pPr>
          </w:p>
          <w:p w14:paraId="41BF553A" w14:textId="77777777" w:rsidR="00D5083E" w:rsidRPr="008A7A8F" w:rsidRDefault="00D5083E" w:rsidP="00D5083E">
            <w:pPr>
              <w:pStyle w:val="ListParagraph"/>
              <w:ind w:left="0"/>
              <w:rPr>
                <w:rFonts w:eastAsia="Calibri"/>
                <w:sz w:val="22"/>
                <w:szCs w:val="22"/>
              </w:rPr>
            </w:pPr>
            <w:r w:rsidRPr="008A7A8F">
              <w:rPr>
                <w:rFonts w:eastAsia="Calibri"/>
                <w:b/>
                <w:bCs/>
                <w:sz w:val="22"/>
                <w:szCs w:val="22"/>
              </w:rPr>
              <w:t>Articolul 39</w:t>
            </w:r>
            <w:r w:rsidRPr="008A7A8F">
              <w:rPr>
                <w:rFonts w:eastAsia="Calibri"/>
                <w:b/>
                <w:bCs/>
                <w:sz w:val="22"/>
                <w:szCs w:val="22"/>
                <w:vertAlign w:val="superscript"/>
              </w:rPr>
              <w:t>1</w:t>
            </w:r>
            <w:r w:rsidRPr="008A7A8F">
              <w:rPr>
                <w:rFonts w:eastAsia="Calibri"/>
                <w:b/>
                <w:bCs/>
                <w:sz w:val="22"/>
                <w:szCs w:val="22"/>
              </w:rPr>
              <w:t>.</w:t>
            </w:r>
            <w:r w:rsidRPr="008A7A8F">
              <w:rPr>
                <w:rFonts w:eastAsia="Calibri"/>
                <w:sz w:val="22"/>
                <w:szCs w:val="22"/>
              </w:rPr>
              <w:t xml:space="preserve"> Drepturile și obligațiile autoconsumatorilor de energie electrică din surse regenerabile</w:t>
            </w:r>
          </w:p>
          <w:p w14:paraId="64355CC6" w14:textId="77777777" w:rsidR="00D5083E" w:rsidRPr="008A7A8F" w:rsidRDefault="00D5083E" w:rsidP="00D5083E">
            <w:pPr>
              <w:numPr>
                <w:ilvl w:val="0"/>
                <w:numId w:val="131"/>
              </w:numPr>
              <w:spacing w:after="160"/>
              <w:ind w:left="0" w:firstLine="360"/>
              <w:contextualSpacing/>
              <w:jc w:val="both"/>
            </w:pPr>
            <w:r w:rsidRPr="008A7A8F">
              <w:lastRenderedPageBreak/>
              <w:t>Orice consumator final are dreptul de a construi o centrală electrică (centrale electrice) de generare a energiei electrice din surse regenerabile și de a deveni prosumator de energie electrică din surse regenerabile în următoarele condiții:</w:t>
            </w:r>
          </w:p>
          <w:p w14:paraId="6E34F570" w14:textId="77777777" w:rsidR="00D5083E" w:rsidRPr="00696E36" w:rsidRDefault="00D5083E" w:rsidP="00D5083E">
            <w:pPr>
              <w:numPr>
                <w:ilvl w:val="0"/>
                <w:numId w:val="135"/>
              </w:numPr>
              <w:spacing w:after="160"/>
              <w:ind w:left="0" w:firstLine="360"/>
              <w:contextualSpacing/>
              <w:jc w:val="both"/>
            </w:pPr>
            <w:r w:rsidRPr="00696E36">
              <w:t>centrala electrică a prosumatorului este conectată la rețeaua și instalațiile electrice interne ale prosumatorului, în cadrul aceluiași loc de consum;</w:t>
            </w:r>
          </w:p>
          <w:p w14:paraId="00B8BDE8" w14:textId="77777777" w:rsidR="00D5083E" w:rsidRPr="00E8745D" w:rsidRDefault="00D5083E" w:rsidP="00D5083E">
            <w:pPr>
              <w:numPr>
                <w:ilvl w:val="0"/>
                <w:numId w:val="135"/>
              </w:numPr>
              <w:spacing w:after="160"/>
              <w:ind w:left="0" w:firstLine="360"/>
              <w:contextualSpacing/>
              <w:jc w:val="both"/>
              <w:rPr>
                <w:lang w:val="pt-BR"/>
              </w:rPr>
            </w:pPr>
            <w:r w:rsidRPr="00696E36">
              <w:rPr>
                <w:rFonts w:asciiTheme="minorHAnsi" w:hAnsiTheme="minorHAnsi"/>
              </w:rPr>
              <w:t xml:space="preserve"> </w:t>
            </w:r>
            <w:r w:rsidRPr="00E8745D">
              <w:rPr>
                <w:lang w:val="pt-BR"/>
              </w:rPr>
              <w:t>centrala electrică a prosumatorului funcționează în mod paralel şi sincron cu rețeaua electrică. Centrala electrică este echipată cu un mecanism de protecție care deconectează automat centrala electrică de la rețeaua electrică şi întrerupe livrarea energiei electrice în reţea în cazul în care este întreruptă livrarea energiei electrice către consumatorul final, deţinător al centralei electrice;</w:t>
            </w:r>
          </w:p>
          <w:p w14:paraId="4A5A1644" w14:textId="77777777" w:rsidR="00D5083E" w:rsidRPr="00696E36" w:rsidRDefault="00D5083E" w:rsidP="00D5083E">
            <w:pPr>
              <w:numPr>
                <w:ilvl w:val="0"/>
                <w:numId w:val="135"/>
              </w:numPr>
              <w:spacing w:after="160"/>
              <w:ind w:left="0" w:firstLine="360"/>
              <w:contextualSpacing/>
              <w:jc w:val="both"/>
              <w:rPr>
                <w:lang w:val="pt-BR"/>
              </w:rPr>
            </w:pPr>
            <w:r w:rsidRPr="00696E36">
              <w:rPr>
                <w:lang w:val="pt-BR"/>
              </w:rPr>
              <w:t>capacitatea totală instalată a centralei electrice (centralelor electrice) a prosumatorului este egală sau mai mică decât puterea contractată cu propriul furnizor de energie electrică pentru respectivul loc de consum, se încadrează în plafonul de capacitate individuală stabilit de Guvern, dar nu depășește 200 kW. Capacitatea totală a centralei electrice poate fi limitată de operatorul sistemului de distribuție în anumite zone, din cauza limitărilor tehnice din rețeaua electrică în zonele respective, iar cantitatea de energie electrică livrată în rețeaua electrică de autoconsumatorul de energie electrică din surse regenerabile poate fi limitată de operatorul sistemului de distribuție în anumite perioade de timp. Agenția Națională pentru Reglementare în Energetică monitorizează aceste cazuri și acțiunile întreprinse de operatorii de sistem în vederea soluționării acestor limitări și este responsabilă de soluționarea litigiilor dintre operatorii de sistem și prosumatori;</w:t>
            </w:r>
          </w:p>
          <w:p w14:paraId="7D151640" w14:textId="77777777" w:rsidR="00D5083E" w:rsidRPr="008A7A8F" w:rsidRDefault="00D5083E" w:rsidP="00D5083E">
            <w:pPr>
              <w:numPr>
                <w:ilvl w:val="0"/>
                <w:numId w:val="135"/>
              </w:numPr>
              <w:spacing w:after="160"/>
              <w:ind w:left="0" w:firstLine="360"/>
              <w:contextualSpacing/>
              <w:jc w:val="both"/>
              <w:rPr>
                <w:lang w:val="it-IT"/>
              </w:rPr>
            </w:pPr>
            <w:r w:rsidRPr="00696E36">
              <w:rPr>
                <w:lang w:val="pt-BR"/>
              </w:rPr>
              <w:lastRenderedPageBreak/>
              <w:t xml:space="preserve">la punctul de conectare al unui prosumator, acesta are obligația instalării unui echipament de măsurare bidirecțional care înregistrează orar energia electrică livrată în rețea și energia electrică consumată din rețea, sau două echipamente de măsurare unidirecționale cu înregistrare orară, într-un loc ușor accesibil pentru citirea datelor. Operatorul de sistem, la rețelele căruia este conectată centrala electrică a prosumatorului, îl notifică despre posibilitatea comunicării în format electronic a datelor lunare, sau cumulativ pentru ultimele 12 luni, la intervenirea termenului stabilit în conformitate cu alin. </w:t>
            </w:r>
            <w:r w:rsidRPr="008A7A8F">
              <w:rPr>
                <w:lang w:val="it-IT"/>
              </w:rPr>
              <w:t>(4), lit. b), cu privire la activitatea de generare a energiei electrice din surse regenerabile, disponibilă pe invertor/ invertoare</w:t>
            </w:r>
          </w:p>
          <w:p w14:paraId="2D03A1F8" w14:textId="77777777" w:rsidR="00D5083E" w:rsidRPr="008A7A8F" w:rsidRDefault="00D5083E" w:rsidP="00D5083E">
            <w:pPr>
              <w:numPr>
                <w:ilvl w:val="0"/>
                <w:numId w:val="131"/>
              </w:numPr>
              <w:spacing w:after="160"/>
              <w:ind w:left="0" w:firstLine="360"/>
              <w:contextualSpacing/>
              <w:jc w:val="both"/>
              <w:rPr>
                <w:lang w:val="it-IT"/>
              </w:rPr>
            </w:pPr>
            <w:r w:rsidRPr="008A7A8F">
              <w:rPr>
                <w:lang w:val="it-IT"/>
              </w:rPr>
              <w:t>Orice prosumator de energie electrică din surse regenerabile, proprietar, gestionar și/sau locatar al locuinței/ clădirii, sau cu drept de folosință asupra acesteia, are dreptul:</w:t>
            </w:r>
          </w:p>
          <w:p w14:paraId="7F695F5D" w14:textId="77777777" w:rsidR="00D5083E" w:rsidRPr="008A7A8F" w:rsidRDefault="00D5083E" w:rsidP="00D5083E">
            <w:pPr>
              <w:numPr>
                <w:ilvl w:val="0"/>
                <w:numId w:val="132"/>
              </w:numPr>
              <w:spacing w:after="160"/>
              <w:ind w:left="0" w:firstLine="360"/>
              <w:contextualSpacing/>
              <w:jc w:val="both"/>
              <w:rPr>
                <w:lang w:val="it-IT"/>
              </w:rPr>
            </w:pPr>
            <w:r w:rsidRPr="008A7A8F">
              <w:rPr>
                <w:lang w:val="it-IT"/>
              </w:rPr>
              <w:t>să genereze energie electrică din surse regenerabile pentru consum propriu, să o stocheze, inclusiv să comercializeze surplusul de energie electrică produsă, cu condiția ca, pentru un prosumator non-casnic, aceasta să nu constituie activitatea sa principală comercială sau profesională, fără a fi supus:</w:t>
            </w:r>
          </w:p>
          <w:p w14:paraId="087C5C70"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unor proceduri și perceperi de plăți discriminatorii și disproporționate, precum și tarifelor pentru utilizarea rețelelor care nu reflectă costurile, în raport cu energia electrică pe care o consumă din rețea sau pe care o livrează în rețea;</w:t>
            </w:r>
          </w:p>
          <w:p w14:paraId="25F2ECA9"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unor proceduri discriminatorii sau disproporționate și oricăror perceperi de plăți care ar avea ca și obiect energia electrică din surse regenerabile produsă și rămasă în/ consumată de locuința/clădirea pentru propriile necesități.</w:t>
            </w:r>
          </w:p>
          <w:p w14:paraId="736DDD2B" w14:textId="77777777" w:rsidR="00D5083E" w:rsidRPr="00696E36" w:rsidRDefault="00D5083E" w:rsidP="00D5083E">
            <w:pPr>
              <w:numPr>
                <w:ilvl w:val="0"/>
                <w:numId w:val="132"/>
              </w:numPr>
              <w:spacing w:after="160"/>
              <w:ind w:left="0" w:firstLine="360"/>
              <w:contextualSpacing/>
              <w:jc w:val="both"/>
              <w:rPr>
                <w:lang w:val="pt-BR"/>
              </w:rPr>
            </w:pPr>
            <w:r w:rsidRPr="008A7A8F">
              <w:rPr>
                <w:lang w:val="it-IT"/>
              </w:rPr>
              <w:t xml:space="preserve">să instaleze, dețină și să opereze sisteme de stocare a energiei electrice combinate cu centrale electrice de generare a energiei electrice din surse regenerabile, fără fi supus dublu unor </w:t>
            </w:r>
            <w:r w:rsidRPr="008A7A8F">
              <w:rPr>
                <w:lang w:val="it-IT"/>
              </w:rPr>
              <w:lastRenderedPageBreak/>
              <w:t xml:space="preserve">plăți sau tarife pentru utilizarea rețelei pentru energia electrică stocată și rămasă în locuința/clădirea sa. </w:t>
            </w:r>
            <w:r w:rsidRPr="00696E36">
              <w:rPr>
                <w:lang w:val="pt-BR"/>
              </w:rPr>
              <w:t>Sistemul de stocare a energiei electrice din cadrul instalației prosumatorului corespunde următoarelor cerințe:</w:t>
            </w:r>
          </w:p>
          <w:p w14:paraId="58CAA94A" w14:textId="77777777" w:rsidR="00D5083E" w:rsidRPr="00696E36" w:rsidRDefault="00D5083E" w:rsidP="00D5083E">
            <w:pPr>
              <w:numPr>
                <w:ilvl w:val="2"/>
                <w:numId w:val="132"/>
              </w:numPr>
              <w:spacing w:after="160"/>
              <w:ind w:left="0" w:firstLine="360"/>
              <w:contextualSpacing/>
              <w:jc w:val="both"/>
              <w:rPr>
                <w:lang w:val="pt-BR"/>
              </w:rPr>
            </w:pPr>
            <w:r w:rsidRPr="00696E36">
              <w:rPr>
                <w:lang w:val="pt-BR"/>
              </w:rPr>
              <w:t>este încărcată cu energie electrică produs exclusiv de centrala electrică proprie a prosumatorului;</w:t>
            </w:r>
          </w:p>
          <w:p w14:paraId="71CD60A9" w14:textId="77777777" w:rsidR="00D5083E" w:rsidRPr="00696E36" w:rsidRDefault="00D5083E" w:rsidP="00D5083E">
            <w:pPr>
              <w:numPr>
                <w:ilvl w:val="2"/>
                <w:numId w:val="132"/>
              </w:numPr>
              <w:spacing w:after="160"/>
              <w:ind w:left="0" w:firstLine="360"/>
              <w:contextualSpacing/>
              <w:jc w:val="both"/>
              <w:rPr>
                <w:lang w:val="pt-BR"/>
              </w:rPr>
            </w:pPr>
            <w:r w:rsidRPr="00696E36">
              <w:rPr>
                <w:lang w:val="pt-BR"/>
              </w:rPr>
              <w:t xml:space="preserve">nu este încărcată cu energie electrică din rețeaua publică, aceasta fiind considerată o utilizare irațională a capacității de stocare a energiei electrice. Utilizarea concomitentă a bateriilor și acumulatorilor disponibili în cadrul vehiculelor electrice, deținute de prosumator, în vederea stocării energiei electrice produse de centrala electrică proprie și/sau a energiei electrice din rețea, nu este calificată drept utilizare irațională a energiei electrice în sensul prezentului alineat.  </w:t>
            </w:r>
          </w:p>
          <w:p w14:paraId="6F0218FF"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și păstreze drepturile și obligațiile în calitate de consumator final, inclusiv măsurile de protecție și de schimbarea furnizorului;</w:t>
            </w:r>
          </w:p>
          <w:p w14:paraId="3E85D42A"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 primească o remunerare, inclusiv, dacă este cazul, prin schema de sprijin stabilită în conformitate cu art. 39</w:t>
            </w:r>
            <w:r w:rsidRPr="00696E36">
              <w:rPr>
                <w:vertAlign w:val="superscript"/>
                <w:lang w:val="pt-BR"/>
              </w:rPr>
              <w:t>2</w:t>
            </w:r>
            <w:r w:rsidRPr="00696E36">
              <w:rPr>
                <w:lang w:val="pt-BR"/>
              </w:rPr>
              <w:t>, pentru energia electrică din surse regenerabile produsă și livrată în rețea, care reflectă valoarea de piață a energiei electrice și care ia în considerare valoarea acesteia pe termen lung pentru sistemul electroenergetic, mediu și societate;</w:t>
            </w:r>
          </w:p>
          <w:p w14:paraId="2F292DE5"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 încheie un contract de furnizare a energiei electrice cu furnizorul său, conform schemei de sprijin a prosumatorilor de energie electrică din surse regenerabile stabilită în conformitate cu prezenta lege, sau să încheie un contract de furnizare a energiei electrice cu furnizorul său în baza unor termeni și condiții negociate și agreate de ambele părți;</w:t>
            </w:r>
          </w:p>
          <w:p w14:paraId="59D26D7A" w14:textId="77777777" w:rsidR="00D5083E" w:rsidRPr="008A7A8F" w:rsidRDefault="00D5083E" w:rsidP="00D5083E">
            <w:pPr>
              <w:numPr>
                <w:ilvl w:val="0"/>
                <w:numId w:val="132"/>
              </w:numPr>
              <w:tabs>
                <w:tab w:val="left" w:pos="360"/>
              </w:tabs>
              <w:spacing w:after="160"/>
              <w:ind w:left="0" w:firstLine="360"/>
              <w:contextualSpacing/>
              <w:jc w:val="both"/>
              <w:rPr>
                <w:lang w:val="it-IT"/>
              </w:rPr>
            </w:pPr>
            <w:r w:rsidRPr="008A7A8F">
              <w:rPr>
                <w:lang w:val="it-IT"/>
              </w:rPr>
              <w:t xml:space="preserve">să se angajeze în comun cu alți consumatori finali în activitățile menționate la subpunctele. 1) - 5), pe baza unui acord, dacă sunt </w:t>
            </w:r>
            <w:r w:rsidRPr="008A7A8F">
              <w:rPr>
                <w:lang w:val="it-IT"/>
              </w:rPr>
              <w:lastRenderedPageBreak/>
              <w:t xml:space="preserve">situați în aceeași clădire, inclusiv bloc locativ, și agreează asupra utilizării în comun cantității de energie electrică produsă, fără a aduce atingere obligației de achitare a tarifelor pentru utilizarea rețelei aplicabile fiecărui prosumator. </w:t>
            </w:r>
          </w:p>
          <w:p w14:paraId="78BEBF81" w14:textId="77777777" w:rsidR="00D5083E" w:rsidRPr="008A7A8F" w:rsidRDefault="00D5083E" w:rsidP="00D5083E">
            <w:pPr>
              <w:numPr>
                <w:ilvl w:val="0"/>
                <w:numId w:val="131"/>
              </w:numPr>
              <w:spacing w:after="160"/>
              <w:ind w:left="0" w:firstLine="360"/>
              <w:contextualSpacing/>
              <w:jc w:val="both"/>
            </w:pPr>
            <w:r w:rsidRPr="008A7A8F">
              <w:t>Prosumatorul de energie electrică din surse regenerabile are următoarele obligații:</w:t>
            </w:r>
          </w:p>
          <w:p w14:paraId="48C59E11"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dețină statutul de consumator final;</w:t>
            </w:r>
          </w:p>
          <w:p w14:paraId="604DC2B9" w14:textId="77777777" w:rsidR="00D5083E" w:rsidRPr="008A7A8F" w:rsidRDefault="00D5083E" w:rsidP="00D5083E">
            <w:pPr>
              <w:numPr>
                <w:ilvl w:val="0"/>
                <w:numId w:val="133"/>
              </w:numPr>
              <w:spacing w:after="160"/>
              <w:ind w:left="0" w:firstLine="360"/>
              <w:contextualSpacing/>
              <w:jc w:val="both"/>
            </w:pPr>
            <w:r w:rsidRPr="00696E36">
              <w:rPr>
                <w:lang w:val="pt-BR"/>
              </w:rPr>
              <w:t xml:space="preserve">să solicite operatorului de sistem și să-i ofere dreptul notificării, de către acesta, a Agenției Naționale pentru Reglementare în Energetică, cu privire la racordarea la rețea a centralei electrice de generare a energiei electrice din surse regenerabile construite de prosumator, și transmiterii datelor stabilite la alin. </w:t>
            </w:r>
            <w:r w:rsidRPr="008A7A8F">
              <w:t xml:space="preserve">(4), subpct. 1), lit. a) – f). </w:t>
            </w:r>
          </w:p>
          <w:p w14:paraId="2234172A" w14:textId="77777777" w:rsidR="00D5083E" w:rsidRPr="00E8745D" w:rsidRDefault="00D5083E" w:rsidP="00D5083E">
            <w:pPr>
              <w:numPr>
                <w:ilvl w:val="0"/>
                <w:numId w:val="133"/>
              </w:numPr>
              <w:spacing w:after="160"/>
              <w:ind w:left="0" w:firstLine="360"/>
              <w:contextualSpacing/>
              <w:jc w:val="both"/>
              <w:rPr>
                <w:lang w:val="pt-BR"/>
              </w:rPr>
            </w:pPr>
            <w:r w:rsidRPr="00E8745D">
              <w:rPr>
                <w:lang w:val="pt-BR"/>
              </w:rPr>
              <w:t>să livreze energia electrică produsă prin același punct de măsurare prin care achiziționează energia electrică;</w:t>
            </w:r>
          </w:p>
          <w:p w14:paraId="43696593" w14:textId="77777777" w:rsidR="00D5083E" w:rsidRPr="00E8745D" w:rsidRDefault="00D5083E" w:rsidP="00D5083E">
            <w:pPr>
              <w:numPr>
                <w:ilvl w:val="0"/>
                <w:numId w:val="133"/>
              </w:numPr>
              <w:spacing w:after="160"/>
              <w:ind w:left="0" w:firstLine="360"/>
              <w:contextualSpacing/>
              <w:jc w:val="both"/>
              <w:rPr>
                <w:lang w:val="pt-BR"/>
              </w:rPr>
            </w:pPr>
            <w:r w:rsidRPr="00E8745D">
              <w:rPr>
                <w:lang w:val="pt-BR"/>
              </w:rPr>
              <w:t>să asigure faptul că rețeaua și instalațiile sale interne sunt realizate în conformitate cu normele tehnice aprobate Agenția Națională pentru Reglementare în Energetică în conformitate cu Legea 107/2016 cu privire la energia electrică;</w:t>
            </w:r>
          </w:p>
          <w:p w14:paraId="3D6A7E89"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 xml:space="preserve">să ofere acces operatorului sistemului de distribuție a energiei electrice la echipamentele de măsurare a energiei electrice produse de centrala electrică, dacă acestea nu asigură transmiterea datelor la distanță.  </w:t>
            </w:r>
          </w:p>
          <w:p w14:paraId="39852835"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achite tariful pentru utilizarea rețelei, aprobat de Agenția Națională pentru Reglementare în Energetică, prin intermediul furnizorului de energie electrică;</w:t>
            </w:r>
          </w:p>
          <w:p w14:paraId="44645C4F"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îndeplinească și alte cerințe tehnice stabilite de Agenția Națională pentru Reglementare în Energetică, inclusiv cele cu privire la măsurarea energiei electrice, stabilite în vederea implementării prevederii de la lit. e).</w:t>
            </w:r>
          </w:p>
          <w:p w14:paraId="5936217B" w14:textId="77777777" w:rsidR="00D5083E" w:rsidRPr="00696E36" w:rsidRDefault="00D5083E" w:rsidP="00D5083E">
            <w:pPr>
              <w:numPr>
                <w:ilvl w:val="0"/>
                <w:numId w:val="131"/>
              </w:numPr>
              <w:spacing w:after="160"/>
              <w:ind w:left="0" w:firstLine="360"/>
              <w:contextualSpacing/>
              <w:jc w:val="both"/>
              <w:rPr>
                <w:lang w:val="pt-BR"/>
              </w:rPr>
            </w:pPr>
            <w:r w:rsidRPr="00696E36">
              <w:rPr>
                <w:lang w:val="pt-BR"/>
              </w:rPr>
              <w:t xml:space="preserve">În vederea asigurării transparenței aferente politicilor de promovare a prosumatorilor </w:t>
            </w:r>
            <w:r w:rsidRPr="00696E36">
              <w:rPr>
                <w:lang w:val="pt-BR"/>
              </w:rPr>
              <w:lastRenderedPageBreak/>
              <w:t>de energie electrică din surse regenerabile, Agenția Națională pentru Reglementare în Energetică are următoarele obligații:</w:t>
            </w:r>
          </w:p>
          <w:p w14:paraId="0CAF6346" w14:textId="77777777" w:rsidR="00D5083E" w:rsidRPr="008A7A8F" w:rsidRDefault="00D5083E" w:rsidP="00D5083E">
            <w:pPr>
              <w:numPr>
                <w:ilvl w:val="1"/>
                <w:numId w:val="131"/>
              </w:numPr>
              <w:spacing w:after="160"/>
              <w:ind w:left="0" w:firstLine="360"/>
              <w:contextualSpacing/>
              <w:jc w:val="both"/>
              <w:rPr>
                <w:lang w:val="it-IT"/>
              </w:rPr>
            </w:pPr>
            <w:r w:rsidRPr="008A7A8F">
              <w:rPr>
                <w:lang w:val="it-IT"/>
              </w:rPr>
              <w:t>ținerea registrului electronic al prosumatorilor de energie electrică din surse regenerabile, care va include următoarele informații:</w:t>
            </w:r>
          </w:p>
          <w:p w14:paraId="3F802402"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numele și adresa prosumatorului de energie electrică din surse regenerabile;</w:t>
            </w:r>
          </w:p>
          <w:p w14:paraId="31F247AE" w14:textId="77777777" w:rsidR="00D5083E" w:rsidRPr="008A7A8F" w:rsidRDefault="00D5083E" w:rsidP="00D5083E">
            <w:pPr>
              <w:numPr>
                <w:ilvl w:val="0"/>
                <w:numId w:val="134"/>
              </w:numPr>
              <w:spacing w:after="160"/>
              <w:ind w:left="0" w:firstLine="360"/>
              <w:contextualSpacing/>
              <w:jc w:val="both"/>
            </w:pPr>
            <w:r w:rsidRPr="008A7A8F">
              <w:t>categoria consumatorului final;</w:t>
            </w:r>
          </w:p>
          <w:p w14:paraId="36B4A7B7"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tipul centralei electrice de generare a energiei electrice din surse regenerabile;</w:t>
            </w:r>
          </w:p>
          <w:p w14:paraId="4B92F896" w14:textId="77777777" w:rsidR="00D5083E" w:rsidRPr="008A7A8F" w:rsidRDefault="00D5083E" w:rsidP="00D5083E">
            <w:pPr>
              <w:numPr>
                <w:ilvl w:val="0"/>
                <w:numId w:val="134"/>
              </w:numPr>
              <w:spacing w:after="160"/>
              <w:ind w:left="0" w:firstLine="360"/>
              <w:contextualSpacing/>
              <w:jc w:val="both"/>
            </w:pPr>
            <w:r w:rsidRPr="008A7A8F">
              <w:t>locația centralei electrice;</w:t>
            </w:r>
          </w:p>
          <w:p w14:paraId="60577BEA"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capacitatea instalată a centralei electrice;</w:t>
            </w:r>
          </w:p>
          <w:p w14:paraId="1739AFA7" w14:textId="77777777" w:rsidR="00D5083E" w:rsidRPr="00696E36" w:rsidRDefault="00D5083E" w:rsidP="00D5083E">
            <w:pPr>
              <w:numPr>
                <w:ilvl w:val="0"/>
                <w:numId w:val="134"/>
              </w:numPr>
              <w:spacing w:after="160"/>
              <w:ind w:left="0" w:firstLine="360"/>
              <w:contextualSpacing/>
              <w:jc w:val="both"/>
              <w:rPr>
                <w:lang w:val="pt-BR"/>
              </w:rPr>
            </w:pPr>
            <w:r w:rsidRPr="00696E36">
              <w:rPr>
                <w:lang w:val="pt-BR"/>
              </w:rPr>
              <w:t>puterea contractată de consumatorul final;</w:t>
            </w:r>
          </w:p>
          <w:p w14:paraId="1B1465DF" w14:textId="77777777" w:rsidR="00D5083E" w:rsidRPr="008A7A8F" w:rsidRDefault="00D5083E" w:rsidP="00D5083E">
            <w:pPr>
              <w:numPr>
                <w:ilvl w:val="0"/>
                <w:numId w:val="134"/>
              </w:numPr>
              <w:spacing w:after="160"/>
              <w:ind w:left="0" w:firstLine="360"/>
              <w:contextualSpacing/>
              <w:jc w:val="both"/>
            </w:pPr>
            <w:r w:rsidRPr="008A7A8F">
              <w:t>energia electrică din surse regenerabile produsă;</w:t>
            </w:r>
          </w:p>
          <w:p w14:paraId="7894EB6F" w14:textId="77777777" w:rsidR="00D5083E" w:rsidRPr="00E8745D" w:rsidRDefault="00D5083E" w:rsidP="00D5083E">
            <w:pPr>
              <w:numPr>
                <w:ilvl w:val="0"/>
                <w:numId w:val="134"/>
              </w:numPr>
              <w:spacing w:after="160"/>
              <w:ind w:left="0" w:firstLine="360"/>
              <w:contextualSpacing/>
              <w:jc w:val="both"/>
              <w:rPr>
                <w:lang w:val="pt-BR"/>
              </w:rPr>
            </w:pPr>
            <w:r w:rsidRPr="00E8745D">
              <w:rPr>
                <w:lang w:val="pt-BR"/>
              </w:rPr>
              <w:t>energia electrică consumată din rețea;</w:t>
            </w:r>
          </w:p>
          <w:p w14:paraId="0418EFD9" w14:textId="77777777" w:rsidR="00D5083E" w:rsidRPr="008A7A8F" w:rsidRDefault="00D5083E" w:rsidP="00D5083E">
            <w:pPr>
              <w:numPr>
                <w:ilvl w:val="0"/>
                <w:numId w:val="134"/>
              </w:numPr>
              <w:spacing w:after="160"/>
              <w:ind w:left="0" w:firstLine="360"/>
              <w:contextualSpacing/>
              <w:jc w:val="both"/>
            </w:pPr>
            <w:r w:rsidRPr="008A7A8F">
              <w:t>energia electrică din surse regenerabile injectată în rețea.</w:t>
            </w:r>
          </w:p>
          <w:p w14:paraId="4BB6084F" w14:textId="77777777" w:rsidR="00D5083E" w:rsidRPr="00696E36" w:rsidRDefault="00D5083E" w:rsidP="00D5083E">
            <w:pPr>
              <w:numPr>
                <w:ilvl w:val="1"/>
                <w:numId w:val="131"/>
              </w:numPr>
              <w:spacing w:after="160"/>
              <w:ind w:left="0" w:firstLine="360"/>
              <w:contextualSpacing/>
              <w:jc w:val="both"/>
            </w:pPr>
            <w:r w:rsidRPr="00696E36">
              <w:t xml:space="preserve">publicarea, pe pagina sa web oficială, a datelor agregate cu privire la prosumatorii de energie electrică din surse regenerabile, conform alin. (2), lit. b), c), e) (la nivel de unitate administrativ teritorială, distinse între centrul raional și localități, inclusiv la nivel de municipii) – care sunt actualizate continuu, și de la lit. g) - i) – actualizate trimestrial.  </w:t>
            </w:r>
          </w:p>
          <w:p w14:paraId="2169AC8C" w14:textId="77777777" w:rsidR="00D5083E" w:rsidRPr="00E8745D" w:rsidRDefault="00D5083E" w:rsidP="00D5083E">
            <w:pPr>
              <w:numPr>
                <w:ilvl w:val="0"/>
                <w:numId w:val="131"/>
              </w:numPr>
              <w:spacing w:before="120" w:after="160"/>
              <w:ind w:left="0" w:firstLine="360"/>
              <w:jc w:val="both"/>
              <w:rPr>
                <w:lang w:val="fr-FR"/>
              </w:rPr>
            </w:pPr>
            <w:r w:rsidRPr="00E8745D">
              <w:rPr>
                <w:lang w:val="fr-FR"/>
              </w:rPr>
              <w:t xml:space="preserve">Prin derogare de la alin. (1), lit. a) și alin. (3), lit. c), orice prosumator de energie electrică din surse regenerabile poate deține o centrală electrică localizată în afara locului său de consum, cu respectarea prevederilor stabilite la art. </w:t>
            </w:r>
            <w:r w:rsidRPr="00E8745D">
              <w:rPr>
                <w:color w:val="000000" w:themeColor="text1"/>
                <w:lang w:val="fr-FR"/>
              </w:rPr>
              <w:t>39</w:t>
            </w:r>
            <w:r w:rsidRPr="00E8745D">
              <w:rPr>
                <w:color w:val="000000" w:themeColor="text1"/>
                <w:vertAlign w:val="superscript"/>
                <w:lang w:val="fr-FR"/>
              </w:rPr>
              <w:t>1</w:t>
            </w:r>
            <w:r w:rsidRPr="00E8745D">
              <w:rPr>
                <w:color w:val="000000" w:themeColor="text1"/>
                <w:lang w:val="fr-FR"/>
              </w:rPr>
              <w:t xml:space="preserve"> – 39</w:t>
            </w:r>
            <w:r w:rsidRPr="00E8745D">
              <w:rPr>
                <w:color w:val="000000" w:themeColor="text1"/>
                <w:vertAlign w:val="superscript"/>
                <w:lang w:val="fr-FR"/>
              </w:rPr>
              <w:t>2</w:t>
            </w:r>
            <w:r w:rsidRPr="00E8745D">
              <w:rPr>
                <w:color w:val="000000" w:themeColor="text1"/>
                <w:lang w:val="fr-FR"/>
              </w:rPr>
              <w:t xml:space="preserve">, </w:t>
            </w:r>
            <w:r w:rsidRPr="00E8745D">
              <w:rPr>
                <w:lang w:val="fr-FR"/>
              </w:rPr>
              <w:t>inclusiv a următoarelor condiții cumulative:</w:t>
            </w:r>
          </w:p>
          <w:p w14:paraId="6E0D3546" w14:textId="77777777" w:rsidR="00D5083E" w:rsidRPr="00E8745D" w:rsidRDefault="00D5083E" w:rsidP="00D5083E">
            <w:pPr>
              <w:numPr>
                <w:ilvl w:val="0"/>
                <w:numId w:val="136"/>
              </w:numPr>
              <w:spacing w:after="160"/>
              <w:ind w:left="0" w:firstLine="360"/>
              <w:jc w:val="both"/>
              <w:rPr>
                <w:lang w:val="pt-BR"/>
              </w:rPr>
            </w:pPr>
            <w:r w:rsidRPr="00E8745D">
              <w:rPr>
                <w:lang w:val="pt-BR"/>
              </w:rPr>
              <w:t>centrala electrică a prosumatorului și locul său de consum sunt conectate la  rețeaua de distribuție a energiei electrice gestionate de același operator al sistemului de distribuție;</w:t>
            </w:r>
          </w:p>
          <w:p w14:paraId="0BC1A409" w14:textId="77777777" w:rsidR="00D5083E" w:rsidRPr="008A7A8F" w:rsidRDefault="00D5083E" w:rsidP="00D5083E">
            <w:pPr>
              <w:numPr>
                <w:ilvl w:val="0"/>
                <w:numId w:val="136"/>
              </w:numPr>
              <w:spacing w:after="160"/>
              <w:ind w:left="0" w:firstLine="360"/>
              <w:jc w:val="both"/>
              <w:rPr>
                <w:lang w:val="it-IT"/>
              </w:rPr>
            </w:pPr>
            <w:r w:rsidRPr="008A7A8F">
              <w:rPr>
                <w:lang w:val="it-IT"/>
              </w:rPr>
              <w:lastRenderedPageBreak/>
              <w:t>centrala electrică produce energie electrică în beneficiul exclusiv al prosumatorului în cauză;</w:t>
            </w:r>
          </w:p>
          <w:p w14:paraId="1EBEAC70" w14:textId="77777777" w:rsidR="00D5083E" w:rsidRPr="008A7A8F" w:rsidRDefault="00D5083E" w:rsidP="00D5083E">
            <w:pPr>
              <w:numPr>
                <w:ilvl w:val="0"/>
                <w:numId w:val="136"/>
              </w:numPr>
              <w:spacing w:after="160"/>
              <w:ind w:left="0" w:firstLine="360"/>
              <w:jc w:val="both"/>
              <w:rPr>
                <w:lang w:val="it-IT"/>
              </w:rPr>
            </w:pPr>
            <w:r w:rsidRPr="008A7A8F">
              <w:rPr>
                <w:lang w:val="it-IT"/>
              </w:rPr>
              <w:t>prosumatorul consimte și achită tariful pentru serviciul de distribuție pentru energia electrică transportată în beneficiul său către locul de consum final,</w:t>
            </w:r>
            <w:r w:rsidRPr="008A7A8F">
              <w:rPr>
                <w:rFonts w:asciiTheme="minorHAnsi" w:hAnsiTheme="minorHAnsi"/>
                <w:lang w:val="it-IT"/>
              </w:rPr>
              <w:t xml:space="preserve"> </w:t>
            </w:r>
            <w:r w:rsidRPr="008A7A8F">
              <w:rPr>
                <w:lang w:val="it-IT"/>
              </w:rPr>
              <w:t>în funcție de nivelul tensiune al rețelei electrice de distribuție la care sunt racordate centrala electrică și locul său de consum, prin intermediul facturii lunare emise de furnizorul său de energie electrică;</w:t>
            </w:r>
          </w:p>
          <w:p w14:paraId="13E9FCE3" w14:textId="77777777" w:rsidR="00D5083E" w:rsidRPr="008A7A8F" w:rsidRDefault="00D5083E" w:rsidP="00D5083E">
            <w:pPr>
              <w:numPr>
                <w:ilvl w:val="0"/>
                <w:numId w:val="136"/>
              </w:numPr>
              <w:spacing w:after="160"/>
              <w:ind w:left="0" w:firstLine="360"/>
              <w:jc w:val="both"/>
              <w:rPr>
                <w:rFonts w:eastAsia="Calibri"/>
                <w:lang w:val="it-IT"/>
              </w:rPr>
            </w:pPr>
            <w:r w:rsidRPr="008A7A8F">
              <w:rPr>
                <w:lang w:val="it-IT"/>
              </w:rPr>
              <w:t>centrala electrică și locul de consum dispun de echipamente de măsurare, cu înregistrarea orară a energiei electrice livrate și, respectiv, consumate, în vederea stabilirii obiective a surplusului de energie electrică livrată în rețea, instalate din contul consumatorului final;</w:t>
            </w:r>
          </w:p>
          <w:p w14:paraId="12974CC9" w14:textId="77777777" w:rsidR="00D5083E" w:rsidRPr="008A7A8F" w:rsidRDefault="00D5083E" w:rsidP="00D5083E">
            <w:pPr>
              <w:numPr>
                <w:ilvl w:val="0"/>
                <w:numId w:val="136"/>
              </w:numPr>
              <w:spacing w:after="160"/>
              <w:ind w:left="0" w:firstLine="360"/>
              <w:jc w:val="both"/>
              <w:rPr>
                <w:rFonts w:eastAsia="Calibri"/>
                <w:lang w:val="it-IT"/>
              </w:rPr>
            </w:pPr>
            <w:r w:rsidRPr="008A7A8F">
              <w:rPr>
                <w:lang w:val="it-IT"/>
              </w:rPr>
              <w:t>îndeplinirea altor responsabilități și obligații stabilite de Agenția Națională pentru Reglementare în Energetică în actele sale de reglementare</w:t>
            </w:r>
          </w:p>
          <w:p w14:paraId="516976F6" w14:textId="77777777" w:rsidR="00D5083E" w:rsidRPr="008A7A8F" w:rsidRDefault="00D5083E" w:rsidP="00D5083E">
            <w:pPr>
              <w:jc w:val="both"/>
              <w:rPr>
                <w:rFonts w:eastAsia="Calibri"/>
                <w:lang w:val="it-IT"/>
              </w:rPr>
            </w:pPr>
          </w:p>
          <w:p w14:paraId="5605A132" w14:textId="77777777" w:rsidR="00D5083E" w:rsidRPr="008A7A8F" w:rsidRDefault="00D5083E" w:rsidP="00D5083E">
            <w:pPr>
              <w:pStyle w:val="ListParagraph"/>
              <w:ind w:left="0"/>
              <w:rPr>
                <w:rFonts w:eastAsia="Calibri"/>
                <w:b/>
                <w:bCs/>
                <w:sz w:val="22"/>
                <w:szCs w:val="22"/>
                <w:lang w:val="it-IT"/>
              </w:rPr>
            </w:pPr>
          </w:p>
          <w:p w14:paraId="3105CF3C"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9</w:t>
            </w:r>
            <w:r w:rsidRPr="008A7A8F">
              <w:rPr>
                <w:rFonts w:eastAsia="Calibri"/>
                <w:b/>
                <w:bCs/>
                <w:sz w:val="22"/>
                <w:szCs w:val="22"/>
                <w:vertAlign w:val="superscript"/>
                <w:lang w:val="it-IT"/>
              </w:rPr>
              <w:t>2</w:t>
            </w:r>
            <w:r w:rsidRPr="008A7A8F">
              <w:rPr>
                <w:rFonts w:eastAsia="Calibri"/>
                <w:sz w:val="22"/>
                <w:szCs w:val="22"/>
                <w:lang w:val="it-IT"/>
              </w:rPr>
              <w:t>. Schema de sprijin pentru autoconsumatorii de energiei electrică regenerabilă</w:t>
            </w:r>
          </w:p>
          <w:p w14:paraId="46EC02FE" w14:textId="77777777" w:rsidR="00D5083E" w:rsidRPr="008A7A8F" w:rsidRDefault="00D5083E" w:rsidP="00D5083E">
            <w:pPr>
              <w:numPr>
                <w:ilvl w:val="0"/>
                <w:numId w:val="137"/>
              </w:numPr>
              <w:ind w:left="0" w:firstLine="0"/>
              <w:contextualSpacing/>
              <w:jc w:val="both"/>
            </w:pPr>
            <w:r w:rsidRPr="008A7A8F">
              <w:t>Implementarea schemei de sprijin a prosumatorilor de energie electrică din surse regenerabile se bazează pe următoarele principii:</w:t>
            </w:r>
          </w:p>
          <w:p w14:paraId="673BAE13" w14:textId="77777777" w:rsidR="00D5083E" w:rsidRPr="008A7A8F" w:rsidRDefault="00D5083E" w:rsidP="00D5083E">
            <w:pPr>
              <w:numPr>
                <w:ilvl w:val="0"/>
                <w:numId w:val="138"/>
              </w:numPr>
              <w:ind w:left="0" w:firstLine="0"/>
              <w:contextualSpacing/>
              <w:jc w:val="both"/>
            </w:pPr>
            <w:r w:rsidRPr="008A7A8F">
              <w:t xml:space="preserve">furnizorii de energie electrică care furnizează energie electrică prosumatorilor, în calitatea acestora primară de consumatori finali, la prețul stabilit în contractul de furnizare a energiei electrice, sunt obligați să încheie contracte de prosumator de energie electrică din surse regenerabile cu prosumatorii respectivi, în conformitate cu criteriile și condițiile stabilite în </w:t>
            </w:r>
            <w:r w:rsidRPr="008A7A8F">
              <w:lastRenderedPageBreak/>
              <w:t>conformitate cu prezenta lege, și să achiziționeze surplusul de energie electrică generată.</w:t>
            </w:r>
          </w:p>
          <w:p w14:paraId="77920D01" w14:textId="77777777" w:rsidR="00D5083E" w:rsidRPr="008A7A8F" w:rsidRDefault="00D5083E" w:rsidP="00D5083E">
            <w:pPr>
              <w:numPr>
                <w:ilvl w:val="0"/>
                <w:numId w:val="138"/>
              </w:numPr>
              <w:ind w:left="0" w:firstLine="0"/>
              <w:contextualSpacing/>
              <w:jc w:val="both"/>
            </w:pPr>
            <w:r w:rsidRPr="008A7A8F">
              <w:t>prosumatorii de energie electrică din surse regenerabile, în condițiile în care sunt respectate plafoanele de capacitate individuală, după cum sunt stabilire de Guvern în conformitate art. 10, lit. e</w:t>
            </w:r>
            <w:r w:rsidRPr="008A7A8F">
              <w:rPr>
                <w:vertAlign w:val="superscript"/>
              </w:rPr>
              <w:t>1</w:t>
            </w:r>
            <w:r w:rsidRPr="008A7A8F">
              <w:t>), au dreptul la o remunerare pentru surplusul de energie electrică livrată în rețea, exprimată într-un echivalent monetar și cumulată într-un sold, calculat pe baza valorii energiei electrice livrate în rețea și valorii energiei electrice consumate din rețea într-o perioadă de facturare (mecanismul de facturare netă), care se ia în considerare la întocmirea facturilor de energie electrică de către furnizor. Prețul și/sau modalitatea de stabilire a prețului la care are loc conversia cantității de energie electrică livrată în rețea în mijloace financiare și incluse în sold, este indicat în anexă la contractul de furnizare a energiei electrice.</w:t>
            </w:r>
          </w:p>
          <w:p w14:paraId="3909D41A" w14:textId="77777777" w:rsidR="00D5083E" w:rsidRPr="00696E36" w:rsidRDefault="00D5083E" w:rsidP="00D5083E">
            <w:pPr>
              <w:numPr>
                <w:ilvl w:val="0"/>
                <w:numId w:val="138"/>
              </w:numPr>
              <w:ind w:left="0" w:firstLine="0"/>
              <w:jc w:val="both"/>
              <w:rPr>
                <w:lang w:val="pt-BR"/>
              </w:rPr>
            </w:pPr>
            <w:r w:rsidRPr="00E8745D">
              <w:rPr>
                <w:lang w:val="pt-BR"/>
              </w:rPr>
              <w:t xml:space="preserve">dacă soldul monetar este mai mare decât valoarea energiei consumate din rețea pentru aceeași perioadă de facturare, soldul este transferat în următoarea perioadă de facturare. </w:t>
            </w:r>
            <w:r w:rsidRPr="00696E36">
              <w:rPr>
                <w:lang w:val="pt-BR"/>
              </w:rPr>
              <w:t xml:space="preserve">Soldul monetar este utilizat de către prosumatorul de energie electrică din surse regenerabile într-o perioadă de timp de nu depășește 12 luni. Perioada de 12 luni începe la data de 1 aprilie, sau la o altă dată, stabilită de Agenția Națională pentru Reglementare în Energetică în coordonare cu organul central de specialitate al administrației publice în domeniul energeticii, care poate fi diferențiată pe tehnologii. Dacă la expirarea perioadei de 12 luni soldul monetar al prosumatorului este pozitiv, la solicitarea prosumatorului, acesta este virat pe contul bancar indicat de prosumator sau este transferat pentru utilizare în următoarea perioadă. </w:t>
            </w:r>
          </w:p>
          <w:p w14:paraId="491AC349" w14:textId="77777777" w:rsidR="00D5083E" w:rsidRPr="00696E36" w:rsidRDefault="00D5083E" w:rsidP="00D5083E">
            <w:pPr>
              <w:numPr>
                <w:ilvl w:val="0"/>
                <w:numId w:val="137"/>
              </w:numPr>
              <w:ind w:left="0" w:firstLine="0"/>
              <w:jc w:val="both"/>
              <w:rPr>
                <w:lang w:val="pt-BR"/>
              </w:rPr>
            </w:pPr>
            <w:r w:rsidRPr="00696E36">
              <w:rPr>
                <w:lang w:val="pt-BR"/>
              </w:rPr>
              <w:t xml:space="preserve">În vederea implementării schemei de sprijin a prosumatorilor de energie electrică din surse regenerabile, Agenția Națională pentru </w:t>
            </w:r>
            <w:r w:rsidRPr="00696E36">
              <w:rPr>
                <w:lang w:val="pt-BR"/>
              </w:rPr>
              <w:lastRenderedPageBreak/>
              <w:t>Reglementare în Energetică aprobă prețul surplusului energiei electrice livrate în rețea, per kWh, îl actualizează la necesitate, și îl publică pe pagina sa web oficială. Prețurile determinate în conformitate cu prezentul alineat, în condițiile apariție piețelor organizate și atingerea unui nivel suficient de lichiditate pe acestea, sunt revizuite periodic, dar nu mai rar de o dată la fiecare doi ani.</w:t>
            </w:r>
          </w:p>
          <w:p w14:paraId="22C29932" w14:textId="77777777" w:rsidR="00D5083E" w:rsidRPr="00696E36" w:rsidRDefault="00D5083E" w:rsidP="00D5083E">
            <w:pPr>
              <w:pStyle w:val="ListParagraph"/>
              <w:ind w:left="0"/>
              <w:rPr>
                <w:rFonts w:eastAsia="Calibri"/>
                <w:sz w:val="22"/>
                <w:szCs w:val="22"/>
                <w:lang w:val="pt-BR"/>
              </w:rPr>
            </w:pPr>
            <w:r w:rsidRPr="00696E36">
              <w:rPr>
                <w:rFonts w:eastAsiaTheme="minorHAnsi"/>
                <w:sz w:val="22"/>
                <w:szCs w:val="22"/>
                <w:lang w:val="pt-BR"/>
              </w:rPr>
              <w:t>Prosumatorii de energie electrică din surse regenerabile fac parte de grupul de echilibrare al furnizorilor săi de energie electrică și sunt exonerați de responsabilitatea financiară pentru dezechilibrele generate.</w:t>
            </w:r>
          </w:p>
          <w:p w14:paraId="1E7BC631" w14:textId="77777777" w:rsidR="00D5083E" w:rsidRPr="00696E36" w:rsidRDefault="00D5083E" w:rsidP="00D5083E">
            <w:pPr>
              <w:pStyle w:val="ListParagraph"/>
              <w:ind w:left="0"/>
              <w:rPr>
                <w:rFonts w:eastAsia="Calibri"/>
                <w:sz w:val="22"/>
                <w:szCs w:val="22"/>
                <w:lang w:val="pt-BR"/>
              </w:rPr>
            </w:pPr>
          </w:p>
          <w:p w14:paraId="0D6F1408"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9</w:t>
            </w:r>
            <w:r w:rsidRPr="008A7A8F">
              <w:rPr>
                <w:rFonts w:eastAsia="Calibri"/>
                <w:b/>
                <w:bCs/>
                <w:sz w:val="22"/>
                <w:szCs w:val="22"/>
                <w:vertAlign w:val="superscript"/>
                <w:lang w:val="it-IT"/>
              </w:rPr>
              <w:t>3</w:t>
            </w:r>
            <w:r w:rsidRPr="008A7A8F">
              <w:rPr>
                <w:rFonts w:eastAsia="Calibri"/>
                <w:sz w:val="22"/>
                <w:szCs w:val="22"/>
                <w:lang w:val="it-IT"/>
              </w:rPr>
              <w:t>. Instalarea centralelor electrice de producere a energiei electrice din surse regenerabile în clădirile de locuit cu mai multe apartamente</w:t>
            </w:r>
          </w:p>
          <w:p w14:paraId="79601C4B" w14:textId="77777777" w:rsidR="00D5083E" w:rsidRPr="008A7A8F" w:rsidRDefault="00D5083E" w:rsidP="00D5083E">
            <w:pPr>
              <w:pStyle w:val="ListParagraph"/>
              <w:ind w:left="0"/>
              <w:rPr>
                <w:rFonts w:eastAsia="Calibri"/>
                <w:sz w:val="22"/>
                <w:szCs w:val="22"/>
                <w:lang w:val="it-IT"/>
              </w:rPr>
            </w:pPr>
          </w:p>
          <w:p w14:paraId="772A5B95" w14:textId="77777777" w:rsidR="00D5083E" w:rsidRPr="008A7A8F" w:rsidRDefault="00D5083E" w:rsidP="00D5083E">
            <w:pPr>
              <w:numPr>
                <w:ilvl w:val="0"/>
                <w:numId w:val="139"/>
              </w:numPr>
              <w:spacing w:after="160"/>
              <w:ind w:left="0" w:firstLine="0"/>
              <w:contextualSpacing/>
              <w:jc w:val="both"/>
              <w:rPr>
                <w:lang w:val="it-IT"/>
              </w:rPr>
            </w:pPr>
            <w:r w:rsidRPr="008A7A8F">
              <w:rPr>
                <w:lang w:val="it-IT"/>
              </w:rPr>
              <w:t>Consumatorii finali din cadrul blocurilor locative pot beneficia de următoarele drepturi în calitate de prosumatori de energie electrică din surse regenerabile care acționează în mod colectiv:</w:t>
            </w:r>
          </w:p>
          <w:p w14:paraId="2F086A87"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 xml:space="preserve">să genereze energie electrică din surse regenerabile pentru consum propriu, să o stocheze, să comercializeze surplusul de energie electrică din surse regenerabile produsă, inclusiv prin contracte pentru achiziționarea energiei electrice produse din surse regenerabile direct de la producător, prin intermediul furnizorilor de energie electrică, tranzacțiilor </w:t>
            </w:r>
            <w:r w:rsidRPr="008A7A8F">
              <w:rPr>
                <w:i/>
                <w:iCs/>
                <w:lang w:val="it-IT"/>
              </w:rPr>
              <w:t xml:space="preserve">inter-pares, </w:t>
            </w:r>
            <w:r w:rsidRPr="008A7A8F">
              <w:rPr>
                <w:lang w:val="it-IT"/>
              </w:rPr>
              <w:t>fără a face obiectul:</w:t>
            </w:r>
          </w:p>
          <w:p w14:paraId="70EB7935" w14:textId="77777777" w:rsidR="00D5083E" w:rsidRPr="008A7A8F" w:rsidRDefault="00D5083E" w:rsidP="00D5083E">
            <w:pPr>
              <w:numPr>
                <w:ilvl w:val="0"/>
                <w:numId w:val="141"/>
              </w:numPr>
              <w:spacing w:after="160"/>
              <w:ind w:left="0" w:firstLine="0"/>
              <w:contextualSpacing/>
              <w:jc w:val="both"/>
              <w:rPr>
                <w:lang w:val="it-IT"/>
              </w:rPr>
            </w:pPr>
            <w:r w:rsidRPr="008A7A8F">
              <w:rPr>
                <w:lang w:val="it-IT"/>
              </w:rPr>
              <w:t>unor proceduri și perceperi de plăți discriminatorii și disproporționate, precum și tarifelor pentru utilizarea rețelelor care nu reflectă costurile, în raport cu energia electrică pe care o consumă din rețea sau pe care o livrează în rețea;</w:t>
            </w:r>
          </w:p>
          <w:p w14:paraId="1495E0FD" w14:textId="77777777" w:rsidR="00D5083E" w:rsidRPr="008A7A8F" w:rsidRDefault="00D5083E" w:rsidP="00D5083E">
            <w:pPr>
              <w:numPr>
                <w:ilvl w:val="0"/>
                <w:numId w:val="141"/>
              </w:numPr>
              <w:spacing w:after="160"/>
              <w:ind w:left="0" w:firstLine="0"/>
              <w:contextualSpacing/>
              <w:jc w:val="both"/>
              <w:rPr>
                <w:lang w:val="it-IT"/>
              </w:rPr>
            </w:pPr>
            <w:r w:rsidRPr="008A7A8F">
              <w:rPr>
                <w:lang w:val="it-IT"/>
              </w:rPr>
              <w:t xml:space="preserve">unor proceduri discriminatorii sau disproporționate și oricăror perceperi de plăți care </w:t>
            </w:r>
            <w:r w:rsidRPr="008A7A8F">
              <w:rPr>
                <w:lang w:val="it-IT"/>
              </w:rPr>
              <w:lastRenderedPageBreak/>
              <w:t>ar avea ca și obiect energia electrică din surse regenerabile produsă și rămasă în/ consumată de locuința/clădirea pentru propriile necesități.</w:t>
            </w:r>
          </w:p>
          <w:p w14:paraId="54E511C4"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 instaleze, dețină și să opereze sisteme de stocare a energiei electrice combinate cu centrale electrice de generare a energiei electrice din surse regenerabile, fără fi supus dublu unor plăți sau tarife pentru utilizarea rețelei pentru energia electrică stocată și rămasă în locuința sa;</w:t>
            </w:r>
          </w:p>
          <w:p w14:paraId="72E76D75"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și păstreze drepturile și obligațiile în calitate de consumatori finali;</w:t>
            </w:r>
          </w:p>
          <w:p w14:paraId="335F18DE"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 primească o remunerare, inclusiv, dacă este cazul, prin scheme de sprijin, pentru energia electrică din surse regenerabile produsă și livrată în rețea, care reflectă valoarea de piață a energiei electrice și care ia considerare valoarea acesteia pe termen lung pentru rețeaua electrică, mediu și societate.</w:t>
            </w:r>
          </w:p>
          <w:p w14:paraId="6249BDC2" w14:textId="77777777" w:rsidR="00D5083E" w:rsidRPr="008A7A8F" w:rsidRDefault="00D5083E" w:rsidP="00D5083E">
            <w:pPr>
              <w:numPr>
                <w:ilvl w:val="0"/>
                <w:numId w:val="139"/>
              </w:numPr>
              <w:tabs>
                <w:tab w:val="left" w:pos="360"/>
                <w:tab w:val="left" w:pos="450"/>
              </w:tabs>
              <w:spacing w:after="160"/>
              <w:ind w:left="0" w:firstLine="0"/>
              <w:contextualSpacing/>
              <w:jc w:val="both"/>
              <w:rPr>
                <w:lang w:val="it-IT"/>
              </w:rPr>
            </w:pPr>
            <w:r w:rsidRPr="008A7A8F">
              <w:rPr>
                <w:lang w:val="it-IT"/>
              </w:rPr>
              <w:t>Prosumatorii de energie electrică din surse regenerabile situați în același bloc locativ, în condițiile în care se organizează în conformitate cu prevederile Legii nr. 187/2022 cu privire la condominiu, au dreptul să convină asupra modalității de consum în comun a energie electrice generate în locul sau locurile în care se află aceștia, inclusiv în spațiile de uz comun, prin deducerea cantității de energie electrică generate de centrala/centralele electrice din consumurile înregistrate de contoarele comerciale individuale, inclusiv din locurile de uz comun, fără a aduce atingere obligației de achitare a tarifelor pentru utilizarea rețelei și altor plăți aplicabile fiecărui prosumator.</w:t>
            </w:r>
          </w:p>
          <w:p w14:paraId="4201B5C2" w14:textId="77777777" w:rsidR="00D5083E" w:rsidRPr="008A7A8F" w:rsidRDefault="00D5083E" w:rsidP="00D5083E">
            <w:pPr>
              <w:numPr>
                <w:ilvl w:val="0"/>
                <w:numId w:val="139"/>
              </w:numPr>
              <w:tabs>
                <w:tab w:val="left" w:pos="360"/>
                <w:tab w:val="left" w:pos="450"/>
              </w:tabs>
              <w:spacing w:after="160"/>
              <w:ind w:left="0" w:firstLine="0"/>
              <w:contextualSpacing/>
              <w:jc w:val="both"/>
            </w:pPr>
            <w:r w:rsidRPr="008A7A8F">
              <w:rPr>
                <w:lang w:val="it-IT"/>
              </w:rPr>
              <w:t>Consumatorii casnici proprietari de apartamente în blocuri locative au dreptul de a beneficia de statutul de prosumator de energie electrică din surse regenerabile în condițiile art. 39</w:t>
            </w:r>
            <w:r w:rsidRPr="008A7A8F">
              <w:rPr>
                <w:vertAlign w:val="superscript"/>
                <w:lang w:val="it-IT"/>
              </w:rPr>
              <w:t>1</w:t>
            </w:r>
            <w:r w:rsidRPr="008A7A8F">
              <w:rPr>
                <w:lang w:val="it-IT"/>
              </w:rPr>
              <w:t xml:space="preserve">, alin. </w:t>
            </w:r>
            <w:r w:rsidRPr="008A7A8F">
              <w:t>(6).</w:t>
            </w:r>
          </w:p>
          <w:p w14:paraId="56A6BE19" w14:textId="77777777" w:rsidR="00D5083E" w:rsidRPr="008A7A8F" w:rsidRDefault="00D5083E" w:rsidP="00D5083E">
            <w:pPr>
              <w:numPr>
                <w:ilvl w:val="0"/>
                <w:numId w:val="139"/>
              </w:numPr>
              <w:tabs>
                <w:tab w:val="left" w:pos="360"/>
                <w:tab w:val="left" w:pos="450"/>
              </w:tabs>
              <w:spacing w:after="160"/>
              <w:ind w:left="0" w:firstLine="0"/>
              <w:contextualSpacing/>
              <w:jc w:val="both"/>
            </w:pPr>
            <w:r w:rsidRPr="008A7A8F">
              <w:t xml:space="preserve">Agenția Națională pentru Reglementare în Energetică elaborează și aprobă Regulamentul cu privire la prosumatorii de energie electrică din </w:t>
            </w:r>
            <w:r w:rsidRPr="008A7A8F">
              <w:lastRenderedPageBreak/>
              <w:t xml:space="preserve">surse regenerabile care acționează în mod colectiv, care include: </w:t>
            </w:r>
          </w:p>
          <w:p w14:paraId="55D7B121"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 xml:space="preserve">norme tehnice și cerințe față centrala/ centralele prosumatorilor din blocurile locative; </w:t>
            </w:r>
          </w:p>
          <w:p w14:paraId="4EB315FB"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prevederi cu privire la numărul și tipul echipamentelor de măsurare a energiei electrice cu înregistrare orară;</w:t>
            </w:r>
          </w:p>
          <w:p w14:paraId="475F139A"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prevederi cu privire la obligația de plată a tarifului pentru utilizarea rețelei electrice;</w:t>
            </w:r>
          </w:p>
          <w:p w14:paraId="257FD77C" w14:textId="77777777" w:rsidR="00D5083E" w:rsidRPr="008A7A8F" w:rsidRDefault="00D5083E" w:rsidP="00D5083E">
            <w:pPr>
              <w:numPr>
                <w:ilvl w:val="1"/>
                <w:numId w:val="139"/>
              </w:numPr>
              <w:tabs>
                <w:tab w:val="left" w:pos="360"/>
                <w:tab w:val="left" w:pos="450"/>
              </w:tabs>
              <w:spacing w:after="160"/>
              <w:ind w:left="0" w:firstLine="0"/>
              <w:contextualSpacing/>
              <w:jc w:val="both"/>
            </w:pPr>
            <w:r w:rsidRPr="008A7A8F">
              <w:rPr>
                <w:lang w:val="it-IT"/>
              </w:rPr>
              <w:t xml:space="preserve">principii de consum în comun de către consumatorii finali din cadrul blocului locativ a energiei electrice din surse regenerabile generate, în beneficiul tuturor, inclusiv prevederi prin care se iau în considerare prosumatorii care fac uz de dreptul acestora conferit în baza alin. </w:t>
            </w:r>
            <w:r w:rsidRPr="008A7A8F">
              <w:t xml:space="preserve">3; </w:t>
            </w:r>
          </w:p>
          <w:p w14:paraId="347A7009"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 xml:space="preserve">principii de consum în comun, a energiei electrice din surse regenerabile generate, de către consumatorii finali din cadrul mai multor blocuri locative dar care fac parte din aceeași asociație de proprietari din condominiu, </w:t>
            </w:r>
          </w:p>
          <w:p w14:paraId="5828E7C1" w14:textId="77777777" w:rsidR="00D5083E" w:rsidRPr="00696E36" w:rsidRDefault="00D5083E" w:rsidP="00D5083E">
            <w:pPr>
              <w:numPr>
                <w:ilvl w:val="1"/>
                <w:numId w:val="139"/>
              </w:numPr>
              <w:tabs>
                <w:tab w:val="left" w:pos="360"/>
                <w:tab w:val="left" w:pos="450"/>
              </w:tabs>
              <w:spacing w:after="160"/>
              <w:ind w:left="0" w:firstLine="0"/>
              <w:contextualSpacing/>
              <w:jc w:val="both"/>
              <w:rPr>
                <w:rFonts w:eastAsia="Calibri"/>
                <w:lang w:val="pt-BR"/>
              </w:rPr>
            </w:pPr>
            <w:r w:rsidRPr="00696E36">
              <w:rPr>
                <w:lang w:val="pt-BR"/>
              </w:rPr>
              <w:t xml:space="preserve">mecanisme de încurajare a stocării energiei electrice generate; </w:t>
            </w:r>
          </w:p>
          <w:p w14:paraId="344FB2D4" w14:textId="77777777" w:rsidR="00D5083E" w:rsidRPr="00696E36" w:rsidRDefault="00D5083E" w:rsidP="00D5083E">
            <w:pPr>
              <w:numPr>
                <w:ilvl w:val="1"/>
                <w:numId w:val="139"/>
              </w:numPr>
              <w:tabs>
                <w:tab w:val="left" w:pos="360"/>
                <w:tab w:val="left" w:pos="450"/>
              </w:tabs>
              <w:spacing w:after="160"/>
              <w:ind w:left="0" w:firstLine="0"/>
              <w:contextualSpacing/>
              <w:jc w:val="both"/>
              <w:rPr>
                <w:rFonts w:eastAsia="Calibri"/>
                <w:lang w:val="pt-BR"/>
              </w:rPr>
            </w:pPr>
            <w:r w:rsidRPr="00696E36">
              <w:rPr>
                <w:lang w:val="pt-BR"/>
              </w:rPr>
              <w:t>alte aspecte a căror rol este promovarea utilizării energiei electrice regenerabile în cadrul sectorului rezidențial, în general, și promovarea utilizării energiei electrice regenerabile în condominii și valorificarea suprafețelor elementelor constructive ale clădirilor (precum ar fi acoperișurile) din cadrul acestuia, în mod particular</w:t>
            </w:r>
          </w:p>
          <w:p w14:paraId="708C2F14" w14:textId="77777777" w:rsidR="00D5083E" w:rsidRPr="00696E36" w:rsidRDefault="00D5083E" w:rsidP="00D5083E">
            <w:pPr>
              <w:pStyle w:val="ListParagraph"/>
              <w:ind w:left="76"/>
              <w:rPr>
                <w:rFonts w:eastAsia="Calibri"/>
                <w:sz w:val="22"/>
                <w:szCs w:val="22"/>
                <w:lang w:val="pt-BR"/>
              </w:rPr>
            </w:pPr>
            <w:r w:rsidRPr="00696E36">
              <w:rPr>
                <w:rFonts w:eastAsia="Calibri"/>
                <w:b/>
                <w:bCs/>
                <w:sz w:val="22"/>
                <w:szCs w:val="22"/>
                <w:lang w:val="pt-BR"/>
              </w:rPr>
              <w:t>Articolul 39</w:t>
            </w:r>
            <w:r w:rsidRPr="00696E36">
              <w:rPr>
                <w:rFonts w:eastAsia="Calibri"/>
                <w:b/>
                <w:bCs/>
                <w:sz w:val="22"/>
                <w:szCs w:val="22"/>
                <w:vertAlign w:val="superscript"/>
                <w:lang w:val="pt-BR"/>
              </w:rPr>
              <w:t>4</w:t>
            </w:r>
            <w:r w:rsidRPr="00696E36">
              <w:rPr>
                <w:rFonts w:eastAsia="Calibri"/>
                <w:b/>
                <w:bCs/>
                <w:sz w:val="22"/>
                <w:szCs w:val="22"/>
                <w:lang w:val="pt-BR"/>
              </w:rPr>
              <w:t>.</w:t>
            </w:r>
            <w:r w:rsidRPr="00696E36">
              <w:rPr>
                <w:rFonts w:eastAsia="Calibri"/>
                <w:sz w:val="22"/>
                <w:szCs w:val="22"/>
                <w:lang w:val="pt-BR"/>
              </w:rPr>
              <w:t xml:space="preserve"> Aplicarea mecanismelor de contorizare netă și facturare netă de utilizatorii sistemelor de distribuție închise și de operatorii sistemelor de distribuție închise </w:t>
            </w:r>
          </w:p>
          <w:p w14:paraId="4CF6F7B8" w14:textId="77777777" w:rsidR="00D5083E" w:rsidRPr="00696E36" w:rsidRDefault="00D5083E" w:rsidP="00D5083E">
            <w:pPr>
              <w:pStyle w:val="ListParagraph"/>
              <w:ind w:left="76"/>
              <w:rPr>
                <w:rFonts w:eastAsia="Calibri"/>
                <w:sz w:val="22"/>
                <w:szCs w:val="22"/>
                <w:lang w:val="pt-BR"/>
              </w:rPr>
            </w:pPr>
          </w:p>
          <w:p w14:paraId="398A2596"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1)</w:t>
            </w:r>
            <w:r w:rsidRPr="00696E36">
              <w:rPr>
                <w:rFonts w:eastAsia="Calibri"/>
                <w:sz w:val="22"/>
                <w:szCs w:val="22"/>
                <w:lang w:val="pt-BR"/>
              </w:rPr>
              <w:tab/>
              <w:t xml:space="preserve">Operatorul sistemului de distribuție închis este în drept să construiască centrală electrică de producere a energie electrice din surse regenerabile pentru acoperirea consumului propriu și al utilizatorilor sistemului </w:t>
            </w:r>
            <w:r w:rsidRPr="00696E36">
              <w:rPr>
                <w:rFonts w:eastAsia="Calibri"/>
                <w:sz w:val="22"/>
                <w:szCs w:val="22"/>
                <w:lang w:val="pt-BR"/>
              </w:rPr>
              <w:lastRenderedPageBreak/>
              <w:t>de distribuție închis. Operatorul sistemului de distribuție închis achită furnizorului cantitatea de energie electrică consumată lunar din rețeaua electrică la prețul pentru furnizarea energiei electrice în conformitate cu contractul de furnizare/vânzare a energiei electrice, stabilit conform prevederilor prezentei legi. Cantitatea de energie electrică livrată în rețeaua electrică din sistemul de distribuție închis se achită lunar de către furnizor operatorului sistemului de distribuție închis la prețul pentru vânzarea energiei electrice stabilit în contractul de furnizare/vânzare a energiei electrice, stabilit în conformitate cu prevederile prezentei legi.</w:t>
            </w:r>
          </w:p>
          <w:p w14:paraId="03D0B9DF"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2)</w:t>
            </w:r>
            <w:r w:rsidRPr="00696E36">
              <w:rPr>
                <w:rFonts w:eastAsia="Calibri"/>
                <w:sz w:val="22"/>
                <w:szCs w:val="22"/>
                <w:lang w:val="pt-BR"/>
              </w:rPr>
              <w:tab/>
              <w:t>Utilizatorul sistemului de distribuție închis este în drept să construiască centrală electrică de producere a energie electrice din surse regenerabile pentru acoperirea consumului propriu. Utilizatorul sistemului de distribuție închis achită operatorului sistemului de distribuție închis cantitatea de energie electrică consumată lunar din sistemul de distribuție închis la prețul pentru energia electrică în conformitate cu contractul de alimentare/vânzare a energiei electrice. Cantitatea de energie electrică livrată de utilizatorul sistemului de distribuție închis în sistemul de distribuție închis se achită lunar de către operatorul sistemului de distribuție închis la prețul pentru vânzarea energiei electrice stabilit în contractul de alimentare/vânzare a energiei electrice.</w:t>
            </w:r>
          </w:p>
          <w:p w14:paraId="79775356"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3)</w:t>
            </w:r>
            <w:r w:rsidRPr="00696E36">
              <w:rPr>
                <w:rFonts w:eastAsia="Calibri"/>
                <w:sz w:val="22"/>
                <w:szCs w:val="22"/>
                <w:lang w:val="pt-BR"/>
              </w:rPr>
              <w:tab/>
              <w:t xml:space="preserve">În cazul în care utilizatorul sistemului de distribuție închis a încheiat contract de furnizare a energiei electrice cu un furnizor și are centrală electrică care produce din surse regenerabile pentru acoperirea consumului propriu de energie electrică, părțile contractului încheie contractul de furnizare/vânzare a energiei electrice. Utilizatorul sistemului de distribuție închis achită furnizorului cantitatea de energie </w:t>
            </w:r>
            <w:r w:rsidRPr="00696E36">
              <w:rPr>
                <w:rFonts w:eastAsia="Calibri"/>
                <w:sz w:val="22"/>
                <w:szCs w:val="22"/>
                <w:lang w:val="pt-BR"/>
              </w:rPr>
              <w:lastRenderedPageBreak/>
              <w:t>electrică furnizată lunar utilizatorului de sistem la prețul pentru energia electrică în conformitate cu contractul de furnizare/vânzare a energiei electrice. Cantitatea de energie electrică livrată de utilizatorul sistemului de distribuție închis în sistemul de distribuție închis se achită lunar de către furnizor utilizatorului sistemului de distribuție închis la prețul pentru vânzarea energiei electrice stabilit în contractul de furnizare/vânzare a energiei electrice.</w:t>
            </w:r>
          </w:p>
          <w:p w14:paraId="71C4F457"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4)</w:t>
            </w:r>
            <w:r w:rsidRPr="00696E36">
              <w:rPr>
                <w:rFonts w:eastAsia="Calibri"/>
                <w:sz w:val="22"/>
                <w:szCs w:val="22"/>
                <w:lang w:val="pt-BR"/>
              </w:rPr>
              <w:tab/>
              <w:t xml:space="preserve">Operatorii sistemelor de distribuție închise și utilizatorii acestora, deținători de centrale electrice din surse regenerabile vor asigura instalarea din cont propriu a echipamentelor de măsurare a energiei electrice necesare pentru măsurarea energiei electrice generate de centralele electrice respective .  </w:t>
            </w:r>
          </w:p>
          <w:p w14:paraId="2BDE8F3D"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5)</w:t>
            </w:r>
            <w:r w:rsidRPr="00696E36">
              <w:rPr>
                <w:rFonts w:eastAsia="Calibri"/>
                <w:sz w:val="22"/>
                <w:szCs w:val="22"/>
                <w:lang w:val="pt-BR"/>
              </w:rPr>
              <w:tab/>
              <w:t>Capacitatea centralei electrice (centralelor electrice) a/ale operatorului sistemului de distribuție închis este egală sau mai mică decât puterea contractată cu propriul furnizor de energie electrică, dar nu depășește 200 kW.</w:t>
            </w:r>
          </w:p>
          <w:p w14:paraId="1429E4B7"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6)</w:t>
            </w:r>
            <w:r w:rsidRPr="00696E36">
              <w:rPr>
                <w:rFonts w:eastAsia="Calibri"/>
                <w:sz w:val="22"/>
                <w:szCs w:val="22"/>
                <w:lang w:val="pt-BR"/>
              </w:rPr>
              <w:tab/>
              <w:t>Capacitatea centralei electrice (centralelor electrice) a/ale utilizatorului sistemului de distribuție închis este egală sau mai mică decât puterea contractată cu propriul furnizor de energie electrică sau operator al sistemului de distribuție închis, dar nu depășește 200 kW.</w:t>
            </w:r>
          </w:p>
          <w:p w14:paraId="2637F3E2" w14:textId="77777777" w:rsidR="00D5083E" w:rsidRPr="00696E36" w:rsidRDefault="00D5083E" w:rsidP="00D5083E">
            <w:pPr>
              <w:pStyle w:val="ListParagraph"/>
              <w:ind w:left="76"/>
              <w:contextualSpacing w:val="0"/>
              <w:rPr>
                <w:rFonts w:eastAsia="Calibri"/>
                <w:sz w:val="22"/>
                <w:szCs w:val="22"/>
                <w:lang w:val="pt-BR"/>
              </w:rPr>
            </w:pPr>
            <w:r w:rsidRPr="00696E36">
              <w:rPr>
                <w:rFonts w:eastAsia="Calibri"/>
                <w:sz w:val="22"/>
                <w:szCs w:val="22"/>
                <w:lang w:val="pt-BR"/>
              </w:rPr>
              <w:t>(7)</w:t>
            </w:r>
            <w:r w:rsidRPr="00696E36">
              <w:rPr>
                <w:rFonts w:eastAsia="Calibri"/>
                <w:sz w:val="22"/>
                <w:szCs w:val="22"/>
                <w:lang w:val="pt-BR"/>
              </w:rPr>
              <w:tab/>
              <w:t>Prin derogare de la prevederile Legii nr. 107/2016 cu privire la energia electrică, admiterea în exploatare a centralei electrice a utilizatorului sistemului de distribuție închis se confirmă prin actul de corespundere eliberat de organul supravegherii energetice de stat în conformitate cu Regulamentul de admitere în exploatare a instalațiilor electrice.</w:t>
            </w:r>
          </w:p>
          <w:p w14:paraId="4B93EFCE" w14:textId="77777777" w:rsidR="00D5083E" w:rsidRPr="00696E36" w:rsidRDefault="00D5083E" w:rsidP="00D5083E">
            <w:pPr>
              <w:pStyle w:val="ListParagraph"/>
              <w:ind w:left="0"/>
              <w:contextualSpacing w:val="0"/>
              <w:rPr>
                <w:rFonts w:eastAsia="Calibri"/>
                <w:sz w:val="22"/>
                <w:szCs w:val="22"/>
                <w:lang w:val="pt-BR"/>
              </w:rPr>
            </w:pPr>
          </w:p>
          <w:p w14:paraId="05638F5A" w14:textId="77777777" w:rsidR="00D5083E" w:rsidRPr="008A7A8F" w:rsidRDefault="00D5083E" w:rsidP="00D5083E">
            <w:pPr>
              <w:pStyle w:val="ListParagraph"/>
              <w:ind w:left="0"/>
              <w:contextualSpacing w:val="0"/>
              <w:rPr>
                <w:rFonts w:eastAsia="Calibri"/>
                <w:b/>
                <w:bCs/>
                <w:sz w:val="22"/>
                <w:szCs w:val="22"/>
                <w:lang w:val="it-IT"/>
              </w:rPr>
            </w:pPr>
            <w:r w:rsidRPr="008A7A8F">
              <w:rPr>
                <w:rFonts w:eastAsia="Calibri"/>
                <w:b/>
                <w:bCs/>
                <w:sz w:val="22"/>
                <w:szCs w:val="22"/>
                <w:lang w:val="it-IT"/>
              </w:rPr>
              <w:t>Art. II. – Dispoziții finale și tranzitorii</w:t>
            </w:r>
          </w:p>
          <w:p w14:paraId="577F172E" w14:textId="77777777" w:rsidR="00D5083E" w:rsidRPr="008A7A8F" w:rsidRDefault="00D5083E" w:rsidP="00D5083E">
            <w:pPr>
              <w:pStyle w:val="ListParagraph"/>
              <w:ind w:left="0" w:hanging="14"/>
              <w:rPr>
                <w:sz w:val="22"/>
                <w:szCs w:val="22"/>
                <w:lang w:val="it-IT"/>
              </w:rPr>
            </w:pPr>
            <w:r w:rsidRPr="008A7A8F">
              <w:rPr>
                <w:rFonts w:eastAsia="Calibri"/>
                <w:sz w:val="22"/>
                <w:szCs w:val="22"/>
                <w:lang w:val="it-IT"/>
              </w:rPr>
              <w:lastRenderedPageBreak/>
              <w:t>(14)</w:t>
            </w:r>
            <w:r w:rsidRPr="008A7A8F">
              <w:rPr>
                <w:rFonts w:eastAsia="Calibri"/>
                <w:sz w:val="22"/>
                <w:szCs w:val="22"/>
                <w:lang w:val="it-IT"/>
              </w:rPr>
              <w:tab/>
            </w:r>
            <w:r w:rsidRPr="008A7A8F">
              <w:rPr>
                <w:sz w:val="22"/>
                <w:szCs w:val="22"/>
                <w:lang w:val="it-IT"/>
              </w:rPr>
              <w:t>În vederea promovării energeticii distribuite și încurajării investițiilor în capacități mici de generare a energiei electrice din surse regenerabile și integrarea acestora în piața energiei electrice:</w:t>
            </w:r>
          </w:p>
          <w:p w14:paraId="41A93559"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la intrarea în vigoare a prezentei legi, operatorii de sistem admit racordarea la rețeaua electrică a centralelor electrice deținute de beneficiarii mecanismului de contorizare netă, în limitele capacității admise, per operator, în baza deciziilor Agenției Naționale pentru Reglementare în Energetică aprobate în conformitate cu art. 39, alin. (6). Operatorii de sistem notifică deținătorii de avize de racordare a căror centrale electrice ar depăși limita stabilită de Agenție, despre calificarea acestora în calitate de prosumatori de energie electrică din surse regenerabile și posibilitatea racordării la rețea, în condițiile stabilite de prezenta lege;</w:t>
            </w:r>
          </w:p>
          <w:p w14:paraId="137077EB"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la intrarea în vigoare a prezentei legi, consumatorii finali, inclusiv beneficiarii mecanismului de contorizare netă, pot întreprinde acțiunile necesare în vederea obținerii calității de prosumator de energie electrică din surse regenerabile, în condițiile prezentei legi;</w:t>
            </w:r>
          </w:p>
          <w:p w14:paraId="5CB52B04" w14:textId="77777777" w:rsidR="00D5083E" w:rsidRPr="008A7A8F" w:rsidRDefault="00D5083E" w:rsidP="00D5083E">
            <w:pPr>
              <w:numPr>
                <w:ilvl w:val="0"/>
                <w:numId w:val="142"/>
              </w:numPr>
              <w:tabs>
                <w:tab w:val="left" w:pos="360"/>
                <w:tab w:val="left" w:pos="810"/>
              </w:tabs>
              <w:spacing w:after="160"/>
              <w:ind w:left="90" w:hanging="14"/>
              <w:contextualSpacing/>
              <w:jc w:val="both"/>
            </w:pPr>
            <w:r w:rsidRPr="008A7A8F">
              <w:rPr>
                <w:lang w:val="it-IT"/>
              </w:rPr>
              <w:t>la intrarea în vigoare a prezentei legi, consumatorii finali care locuiesc în blocuri locative, pot întreprinde acțiunile necesare în vederea obținerii calității de prosumatori de energie electrică din surse regenerabile, în sensul prevăzut la art. 39</w:t>
            </w:r>
            <w:r w:rsidRPr="008A7A8F">
              <w:rPr>
                <w:vertAlign w:val="superscript"/>
                <w:lang w:val="it-IT"/>
              </w:rPr>
              <w:t>1</w:t>
            </w:r>
            <w:r w:rsidRPr="008A7A8F">
              <w:rPr>
                <w:lang w:val="it-IT"/>
              </w:rPr>
              <w:t xml:space="preserve">, alin. </w:t>
            </w:r>
            <w:r w:rsidRPr="008A7A8F">
              <w:t>(5);</w:t>
            </w:r>
          </w:p>
          <w:p w14:paraId="2D401E95" w14:textId="77777777" w:rsidR="00D5083E" w:rsidRPr="00696E36" w:rsidRDefault="00D5083E" w:rsidP="00D5083E">
            <w:pPr>
              <w:numPr>
                <w:ilvl w:val="0"/>
                <w:numId w:val="142"/>
              </w:numPr>
              <w:tabs>
                <w:tab w:val="left" w:pos="360"/>
                <w:tab w:val="left" w:pos="810"/>
              </w:tabs>
              <w:spacing w:after="160"/>
              <w:ind w:left="90" w:hanging="14"/>
              <w:contextualSpacing/>
              <w:jc w:val="both"/>
            </w:pPr>
            <w:r w:rsidRPr="00696E36">
              <w:t>în termen de 12 luni de la data intrării în vigoare a prezentei legi, consumatorii finali din cadrul blocurilor locative, organizați în asociații de proprietari în condominiu, pot întreprinde acțiunile necesare în vederea obținerii calității de prosumatori de energie electrică din surse regenerabile care acționează în mod colectiv;</w:t>
            </w:r>
          </w:p>
          <w:p w14:paraId="0FE203B6"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696E36">
              <w:rPr>
                <w:lang w:val="pt-BR"/>
              </w:rPr>
              <w:t xml:space="preserve">mecanismul contorizării nete a energiei electrice, conform art. 39, este aplicat până la 31 </w:t>
            </w:r>
            <w:r w:rsidRPr="00696E36">
              <w:rPr>
                <w:lang w:val="pt-BR"/>
              </w:rPr>
              <w:lastRenderedPageBreak/>
              <w:t>decembrie 2027. La 1 ianuarie 2028, toți utilizatorii mecanismului de contorizare netă sunt convertiți în prosumatori de energie electrică din surse regenerabile, cu obligația instalării, din contul acestora, către 31 decembrie 2028, a echipamentelor de măsurare conforme condiției stabilite la art. 39</w:t>
            </w:r>
            <w:r w:rsidRPr="00696E36">
              <w:rPr>
                <w:vertAlign w:val="superscript"/>
                <w:lang w:val="pt-BR"/>
              </w:rPr>
              <w:t>1</w:t>
            </w:r>
            <w:r w:rsidRPr="00696E36">
              <w:rPr>
                <w:lang w:val="pt-BR"/>
              </w:rPr>
              <w:t xml:space="preserve">, alin. (1), lit. d). În cazurile în care este nevoie de substituirea echipamentelor de măsurare respective, furnizorul de energie electrică estimează lunar soldul monetar al fiecărui prosumator, în baza datelor cu privire la generare și consum caracteristice unui grup extins de prosumatori similari ca și categorie, dar nu mai mult de perioada oferită de 12 luni, la expirarea căreia își pierd calitatea de prosumator și dreptul de a păstra centrala electrică conectată la rețeaua electrică. </w:t>
            </w:r>
            <w:r w:rsidRPr="008A7A8F">
              <w:rPr>
                <w:lang w:val="it-IT"/>
              </w:rPr>
              <w:t>Operatorii sistemelor de distribuție notifică prosumatorii respectivi cu privire la obligația de instalare a echipamentelor de măsurare.</w:t>
            </w:r>
          </w:p>
          <w:p w14:paraId="6CB51ED4" w14:textId="77777777" w:rsidR="00D5083E" w:rsidRPr="00696E36" w:rsidRDefault="00D5083E" w:rsidP="00D5083E">
            <w:pPr>
              <w:numPr>
                <w:ilvl w:val="0"/>
                <w:numId w:val="142"/>
              </w:numPr>
              <w:tabs>
                <w:tab w:val="left" w:pos="360"/>
                <w:tab w:val="left" w:pos="810"/>
              </w:tabs>
              <w:spacing w:after="160"/>
              <w:ind w:left="90" w:hanging="14"/>
              <w:contextualSpacing/>
              <w:jc w:val="both"/>
              <w:rPr>
                <w:lang w:val="pt-BR"/>
              </w:rPr>
            </w:pPr>
            <w:r w:rsidRPr="008A7A8F">
              <w:rPr>
                <w:lang w:val="it-IT"/>
              </w:rPr>
              <w:t>Agenția Națională pentru Reglementare în Energetică, începând cu 1 ianuarie 2024, în vederea implementării prevederilor de la art. 39, alin. (9), art. 39</w:t>
            </w:r>
            <w:r w:rsidRPr="008A7A8F">
              <w:rPr>
                <w:vertAlign w:val="superscript"/>
                <w:lang w:val="it-IT"/>
              </w:rPr>
              <w:t>1</w:t>
            </w:r>
            <w:r w:rsidRPr="008A7A8F">
              <w:rPr>
                <w:lang w:val="it-IT"/>
              </w:rPr>
              <w:t>, alin. (3), lit. f), și 39</w:t>
            </w:r>
            <w:r w:rsidRPr="008A7A8F">
              <w:rPr>
                <w:vertAlign w:val="superscript"/>
                <w:lang w:val="it-IT"/>
              </w:rPr>
              <w:t>3</w:t>
            </w:r>
            <w:r w:rsidRPr="008A7A8F">
              <w:rPr>
                <w:lang w:val="it-IT"/>
              </w:rPr>
              <w:t xml:space="preserve">, alin. (4), lit. c), aprobă un tarif pentru utilizarea rețelei electrice de către beneficiarii mecanismului de contorizare netă și prosumatori, care poate fi stabilit în raport cu cantitatea energiei electrice injectate în rețea sau în raport cu capacitatea centralei electrice (centralelor electrice) deținute. </w:t>
            </w:r>
            <w:r w:rsidRPr="00696E36">
              <w:rPr>
                <w:lang w:val="pt-BR"/>
              </w:rPr>
              <w:t xml:space="preserve">Agenția justifică aprobarea tarifului în baza unei analize a impactului beneficiarilor mecanismului de contorizare netă și prosumatorilor asupra rețelei electrice, în cadrul căreia cuantifică sarcina disproporționată pentru sustenabilitatea financiară a sistemului electric, urmărind în același timp maximizarea sprijinului pentru rețea prin promovarea producerii energiei electrice mai aproape de locul de consum, pe de o parte, și de atenuare a riscurilor legate de reflectivitatea </w:t>
            </w:r>
            <w:r w:rsidRPr="00696E36">
              <w:rPr>
                <w:lang w:val="pt-BR"/>
              </w:rPr>
              <w:lastRenderedPageBreak/>
              <w:t>costurilor și subvenționarea încrucișată, de recuperarea costurilor suportate de operatorii de sistem cu exploatarea rețelei, pe de altă parte. În analiza de impact, Agenția cuantifică influența pozitivă a sistemelor de stocare asupra capacității maxime de consum a prosumatorului, și poate dispune o reducere a tarifului pentru utilizarea rețelei proporțional capacității sistemului de stocare. Agenția poate revizui analiza de impact și rezultatele acesteia o dată la 12 luni. Rezultatele analizei de impact sunt consultate extensiv cu autoritățile și instituțiile publice de profil, mediul academic, organizațiile non-guvernamentale, și alte părți interesate.</w:t>
            </w:r>
          </w:p>
          <w:p w14:paraId="62D00641" w14:textId="7B6C9051" w:rsidR="00D5083E" w:rsidRPr="008A7A8F" w:rsidRDefault="00D5083E" w:rsidP="00D5083E">
            <w:pPr>
              <w:pStyle w:val="ListParagraph"/>
              <w:ind w:left="0" w:firstLine="0"/>
              <w:contextualSpacing w:val="0"/>
              <w:rPr>
                <w:rFonts w:eastAsia="Calibri"/>
                <w:b/>
                <w:bCs/>
                <w:sz w:val="22"/>
                <w:szCs w:val="22"/>
                <w:lang w:val="ro-RO"/>
              </w:rPr>
            </w:pPr>
            <w:r w:rsidRPr="008A7A8F">
              <w:rPr>
                <w:rFonts w:eastAsia="Calibri"/>
                <w:sz w:val="22"/>
                <w:szCs w:val="22"/>
              </w:rPr>
              <w:t>.</w:t>
            </w:r>
          </w:p>
        </w:tc>
        <w:tc>
          <w:tcPr>
            <w:tcW w:w="2245" w:type="dxa"/>
          </w:tcPr>
          <w:p w14:paraId="7A621490" w14:textId="73BBC9DC"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04657204" w14:textId="6F278ED7" w:rsidR="00D5083E" w:rsidRPr="00EF37BA" w:rsidRDefault="00D5083E" w:rsidP="00D5083E">
            <w:pPr>
              <w:rPr>
                <w:rFonts w:cs="Times New Roman"/>
                <w:lang w:val="ro-RO"/>
              </w:rPr>
            </w:pPr>
            <w:r w:rsidRPr="00EF37BA">
              <w:rPr>
                <w:rFonts w:cs="Times New Roman"/>
                <w:lang w:val="ro-RO"/>
              </w:rPr>
              <w:t>A fost transpus prin modificarile anterioara a Legii 10/2016.</w:t>
            </w:r>
          </w:p>
        </w:tc>
      </w:tr>
      <w:tr w:rsidR="00D5083E" w:rsidRPr="00EF74A6" w14:paraId="282CA259" w14:textId="77777777" w:rsidTr="004133AF">
        <w:trPr>
          <w:gridAfter w:val="1"/>
          <w:wAfter w:w="38" w:type="dxa"/>
        </w:trPr>
        <w:tc>
          <w:tcPr>
            <w:tcW w:w="0" w:type="auto"/>
          </w:tcPr>
          <w:p w14:paraId="079470DA" w14:textId="467B7180" w:rsidR="00D5083E" w:rsidRPr="00446DB3" w:rsidRDefault="00D5083E" w:rsidP="00D5083E">
            <w:pPr>
              <w:rPr>
                <w:rFonts w:cs="Times New Roman"/>
                <w:b/>
                <w:lang w:val="ro-RO"/>
              </w:rPr>
            </w:pPr>
            <w:r w:rsidRPr="00EF37BA">
              <w:rPr>
                <w:rFonts w:cs="Times New Roman"/>
                <w:b/>
                <w:lang w:val="ro-RO"/>
              </w:rPr>
              <w:lastRenderedPageBreak/>
              <w:t>Articolul 22</w:t>
            </w:r>
            <w:r>
              <w:rPr>
                <w:rFonts w:cs="Times New Roman"/>
                <w:b/>
                <w:lang w:val="ro-RO"/>
              </w:rPr>
              <w:t xml:space="preserve">. </w:t>
            </w:r>
            <w:r w:rsidRPr="00EF37BA">
              <w:rPr>
                <w:rFonts w:cs="Times New Roman"/>
                <w:b/>
                <w:lang w:val="ro-RO"/>
              </w:rPr>
              <w:t>Comunităţile de energie din surse regenerabile</w:t>
            </w:r>
          </w:p>
          <w:p w14:paraId="2EB505D6" w14:textId="18581E70"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lienţii finali, în special clienţii casnici, au dreptul să participe la o comunitate de energie din surse regenerabile, menţinându-și în același timp drepturile și obligaţiile de clienţi finali și fără a fi supuși unor condiţii sau proceduri nejustificate sau discriminatorii care ar putea să îi împiedice să participe la o comu­ nitate de energie din surse regenerabile, cu condiţia ca, în ceea ce privește întreprinderile private, participarea lor să nu constituie principala lor activitate comercială sau profesională.</w:t>
            </w:r>
          </w:p>
          <w:p w14:paraId="71AD9FF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CDE6334"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omunităţile de energie din surse regenerabile au dreptul:</w:t>
            </w:r>
          </w:p>
          <w:p w14:paraId="6A909CA0"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oducă, să consume, să stocheze și să vândă energie din surse regenerabile, inclusiv prin contracte de achiziţie de energie electrică din surse regenerabile;</w:t>
            </w:r>
          </w:p>
          <w:p w14:paraId="48D5A50E"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folosească în comun, în interiorul comunităţii de energie din surse regenerabile, energia din surse regenerabile produsă de unităţile de producţie deţinute de comunitatea respectivă de energie din surse regenerabile, sub rezerva celorlalte cerinţe stabilite în prezentul articol și cu menţinerea drepturilor și obligaţiilor membrilor comunităţii de energie din surse regenerabile în calitate de clienţi;</w:t>
            </w:r>
          </w:p>
          <w:p w14:paraId="4729D863"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aibă acces la toate pieţele adecvate de energie, atât direct, cât și prin intermediari, în mod nediscriminatoriu.</w:t>
            </w:r>
          </w:p>
          <w:p w14:paraId="2B5F20B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B75C7CA"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efectuează o evaluare a obstacolelor </w:t>
            </w:r>
            <w:r w:rsidRPr="00EF37BA">
              <w:rPr>
                <w:rFonts w:ascii="Times New Roman" w:hAnsi="Times New Roman" w:cs="Times New Roman"/>
                <w:color w:val="333333"/>
                <w:sz w:val="22"/>
                <w:szCs w:val="22"/>
                <w:lang w:val="ro-RO"/>
              </w:rPr>
              <w:lastRenderedPageBreak/>
              <w:t>existente și a potenţialului de dezvoltare a comunităţilor de energie din surse regenerabile pe teritoriile lor.</w:t>
            </w:r>
          </w:p>
          <w:p w14:paraId="707E9800"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asigură un cadru favorabil pentru promovarea și facilitarea dezvoltării de comunităţi de energie din surse regenerabile. Acest cadru asigură, printre altele, că:</w:t>
            </w:r>
          </w:p>
          <w:p w14:paraId="439A2F83"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barierele de reglementare și administrative nejustificate în calea comunităţilor de energie din surse regenerabile sunt eliminate;</w:t>
            </w:r>
          </w:p>
          <w:p w14:paraId="0D1D83A5"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care furnizează energie sau servicii de agregare ori alte servicii energetice comerciale intră sub incidenţa dispoziţiilor relevante pentru astfel de activităţi;</w:t>
            </w:r>
          </w:p>
          <w:p w14:paraId="404FF642"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peratorul de distribuţie relevant cooperează cu comunităţile de energie din surse regenerabile pentru a facilita transferurile de energie în cadrul acestor comunităţi;</w:t>
            </w:r>
          </w:p>
          <w:p w14:paraId="56A706FC"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fac obiectul unor proceduri echitabile, proporţionale și transparente, inclusiv proceduri privind înregistrarea și acordarea licenţelor, și al unor taxe de reţea care reflectă costurile, precum și al unor taxe, tarife și impozite relevante, asigurându-se că acestea contribuie în mod adecvat, echitabil și echilibrat la partajarea costurilor totale ale sistemului în conformitate cu o analiză transparentă a costurilor și beneficiilor surselor de energie distribuite, elaborată de autorităţile naţionale competente;</w:t>
            </w:r>
          </w:p>
          <w:p w14:paraId="60C3D68C"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beneficiază de un tratament nediscriminatoriu în ceea ce privește activităţile, drepturile și obligaţiile lor în calitate de clienţi finali, de producători, de furnizori, de operatori de distribuţie sau în calitate de alt tip de participanţi pe piaţă;</w:t>
            </w:r>
          </w:p>
          <w:p w14:paraId="540AB35E"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articiparea la comunităţi de energie din surse regenerabile este accesibilă pentru toţi consumatorii, inclusiv pentru cei din gospodării vulnerabile sau cu venituri mici;</w:t>
            </w:r>
          </w:p>
          <w:p w14:paraId="398FF650"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unt disponibile instrumente pentru facilitarea accesului la finanţare și la informaţii;</w:t>
            </w:r>
          </w:p>
          <w:p w14:paraId="62E93ABE"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utorităţilor publice li se acordă sprijin pentru reglementare și pentru consolidarea capacităţilor la înfiinţarea și favorizarea comunităţilor de energie din surse regenerabile și în vederea ajutării autorităţilor să participe în mod direct;</w:t>
            </w:r>
          </w:p>
          <w:p w14:paraId="287F8981"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xistă reguli pentru a asigura un tratament egal și nediscriminatoriu pentru consumatorii care participă la comunitatea de energie din surse regenerabile.</w:t>
            </w:r>
          </w:p>
          <w:p w14:paraId="3FCAE4B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5B52BED"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Elementele principale ale cadrului favorabil menţionat la alineatul (4) și ale punerii în aplicare a acestuia fac parte din actuali­ zările planurilor naţionale integrate privind energia și clima ale Părților </w:t>
            </w:r>
            <w:r w:rsidRPr="00EF37BA">
              <w:rPr>
                <w:rFonts w:ascii="Times New Roman" w:hAnsi="Times New Roman" w:cs="Times New Roman"/>
                <w:color w:val="333333"/>
                <w:sz w:val="22"/>
                <w:szCs w:val="22"/>
                <w:lang w:val="ro-RO"/>
              </w:rPr>
              <w:lastRenderedPageBreak/>
              <w:t>Contractante și din rapoartele intermediare, în temeiul Regulamentului (UE) 2018/1999 astfel cum a fost adaptată și adoptată prin Decizia Consiliului Ministerial 2021/14/MC-EnC.</w:t>
            </w:r>
          </w:p>
          <w:p w14:paraId="72630F1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45F590"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dispune ca comunităţile de energie din surse regenerabile să fie deschise participării transfrontaliere.</w:t>
            </w:r>
          </w:p>
          <w:p w14:paraId="5FEA6ED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FAB7D5C"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Fără a aduce atingere articolului 18 din cadrul Tratatului Comunității Energetice, Părțile Contractante ţin seama de particularităţile comunităţilor de energie din surse regenerabile atunci când concep scheme de sprijin, pentru a le permite acestora să concureze pentru sprijin pe picior de egalitate cu alţi parti­ cipanţi pe piaţă.</w:t>
            </w:r>
          </w:p>
        </w:tc>
        <w:tc>
          <w:tcPr>
            <w:tcW w:w="4581" w:type="dxa"/>
          </w:tcPr>
          <w:p w14:paraId="0EE96372" w14:textId="77777777" w:rsidR="00D5083E" w:rsidRPr="00696E36" w:rsidRDefault="00D5083E" w:rsidP="00D5083E">
            <w:pPr>
              <w:jc w:val="both"/>
              <w:rPr>
                <w:rFonts w:eastAsia="Calibri"/>
                <w:b/>
                <w:bCs/>
                <w:lang w:val="ro-RO"/>
              </w:rPr>
            </w:pPr>
            <w:r w:rsidRPr="00696E36">
              <w:rPr>
                <w:rFonts w:eastAsia="Calibri"/>
                <w:b/>
                <w:bCs/>
                <w:lang w:val="ro-RO"/>
              </w:rPr>
              <w:lastRenderedPageBreak/>
              <w:t>Articolul 14. Atribuţiile Agenţiei Naţionale pentru Reglementare în Energetică</w:t>
            </w:r>
          </w:p>
          <w:p w14:paraId="2A98D52C" w14:textId="77777777" w:rsidR="00D5083E" w:rsidRPr="00696E36" w:rsidRDefault="00D5083E" w:rsidP="00D5083E">
            <w:pPr>
              <w:jc w:val="both"/>
              <w:rPr>
                <w:rFonts w:eastAsia="Calibri"/>
                <w:lang w:val="ro-RO"/>
              </w:rPr>
            </w:pPr>
            <w:r w:rsidRPr="00696E36">
              <w:rPr>
                <w:rFonts w:eastAsia="Calibri"/>
                <w:lang w:val="ro-RO"/>
              </w:rPr>
              <w:t>alin. (1)</w:t>
            </w:r>
          </w:p>
          <w:p w14:paraId="4436BAC6" w14:textId="77777777" w:rsidR="00D5083E" w:rsidRPr="00696E36" w:rsidRDefault="00D5083E" w:rsidP="00D5083E">
            <w:pPr>
              <w:jc w:val="both"/>
              <w:rPr>
                <w:rFonts w:eastAsia="Calibri"/>
                <w:vertAlign w:val="superscript"/>
                <w:lang w:val="ro-RO"/>
              </w:rPr>
            </w:pPr>
            <w:r w:rsidRPr="00696E36">
              <w:rPr>
                <w:rFonts w:eastAsia="Calibri"/>
                <w:lang w:val="ro-RO"/>
              </w:rPr>
              <w:t>c</w:t>
            </w:r>
            <w:r w:rsidRPr="00696E36">
              <w:rPr>
                <w:rFonts w:eastAsia="Calibri"/>
                <w:vertAlign w:val="superscript"/>
                <w:lang w:val="ro-RO"/>
              </w:rPr>
              <w:t>2</w:t>
            </w:r>
            <w:r w:rsidRPr="00696E36">
              <w:rPr>
                <w:rFonts w:eastAsia="Calibri"/>
                <w:lang w:val="ro-RO"/>
              </w:rPr>
              <w:t>) elaborează și aprobă Regulamentul cu privire la organizarea și funcționarea comunităților de energie din surse regenerabile, luând în considerare principiile stabilite la art. 39</w:t>
            </w:r>
            <w:r w:rsidRPr="00696E36">
              <w:rPr>
                <w:rFonts w:eastAsia="Calibri"/>
                <w:vertAlign w:val="superscript"/>
                <w:lang w:val="ro-RO"/>
              </w:rPr>
              <w:t>5</w:t>
            </w:r>
          </w:p>
          <w:p w14:paraId="02A803D8" w14:textId="77777777" w:rsidR="00D5083E" w:rsidRPr="00696E36" w:rsidRDefault="00D5083E" w:rsidP="00D5083E">
            <w:pPr>
              <w:jc w:val="both"/>
              <w:rPr>
                <w:rFonts w:eastAsia="Calibri"/>
                <w:lang w:val="pt-BR"/>
              </w:rPr>
            </w:pPr>
            <w:r w:rsidRPr="008A7A8F">
              <w:rPr>
                <w:rFonts w:eastAsia="Calibri"/>
                <w:b/>
                <w:bCs/>
                <w:lang w:val="it-IT"/>
              </w:rPr>
              <w:t>Articolul 39</w:t>
            </w:r>
            <w:r w:rsidRPr="008A7A8F">
              <w:rPr>
                <w:rFonts w:eastAsia="Calibri"/>
                <w:b/>
                <w:bCs/>
                <w:vertAlign w:val="superscript"/>
                <w:lang w:val="it-IT"/>
              </w:rPr>
              <w:t>5</w:t>
            </w:r>
            <w:r w:rsidRPr="008A7A8F">
              <w:rPr>
                <w:rFonts w:eastAsia="Calibri"/>
                <w:lang w:val="it-IT"/>
              </w:rPr>
              <w:t xml:space="preserve">. Comunitățile de energie din surse regenerabile. </w:t>
            </w:r>
            <w:r w:rsidRPr="00696E36">
              <w:rPr>
                <w:rFonts w:eastAsia="Calibri"/>
                <w:lang w:val="pt-BR"/>
              </w:rPr>
              <w:t>Principii aferente calității de membru sau acționar</w:t>
            </w:r>
          </w:p>
          <w:p w14:paraId="02A814A5" w14:textId="77777777" w:rsidR="00D5083E" w:rsidRPr="00696E36" w:rsidRDefault="00D5083E" w:rsidP="00D5083E">
            <w:pPr>
              <w:numPr>
                <w:ilvl w:val="0"/>
                <w:numId w:val="143"/>
              </w:numPr>
              <w:tabs>
                <w:tab w:val="left" w:pos="450"/>
              </w:tabs>
              <w:spacing w:after="160"/>
              <w:ind w:left="0" w:firstLine="0"/>
              <w:contextualSpacing/>
              <w:jc w:val="both"/>
              <w:rPr>
                <w:lang w:val="pt-BR"/>
              </w:rPr>
            </w:pPr>
            <w:r w:rsidRPr="00696E36">
              <w:rPr>
                <w:lang w:val="pt-BR"/>
              </w:rPr>
              <w:t>Agenția Națională pentru Reglementare în Energetică, în coordonare cu organul central de specialitate al administrației publice în domeniul energeticii, în conformitate cu atribuția stabilită la art. 14, alin. (1), lit. c</w:t>
            </w:r>
            <w:r w:rsidRPr="00696E36">
              <w:rPr>
                <w:vertAlign w:val="superscript"/>
                <w:lang w:val="pt-BR"/>
              </w:rPr>
              <w:t>2</w:t>
            </w:r>
            <w:r w:rsidRPr="00696E36">
              <w:rPr>
                <w:lang w:val="pt-BR"/>
              </w:rPr>
              <w:t>), elaborează și aprobă Regulamentul cu privire la organizarea și funcționarea comunităților de energie din surse regenerabile, cu luarea în considerare a următoarelor principii:</w:t>
            </w:r>
          </w:p>
          <w:p w14:paraId="052CA0A4" w14:textId="77777777" w:rsidR="00D5083E" w:rsidRPr="00696E36" w:rsidRDefault="00D5083E" w:rsidP="00D5083E">
            <w:pPr>
              <w:numPr>
                <w:ilvl w:val="0"/>
                <w:numId w:val="145"/>
              </w:numPr>
              <w:tabs>
                <w:tab w:val="left" w:pos="450"/>
              </w:tabs>
              <w:spacing w:after="160"/>
              <w:ind w:left="0" w:firstLine="0"/>
              <w:contextualSpacing/>
              <w:jc w:val="both"/>
              <w:rPr>
                <w:lang w:val="pt-BR"/>
              </w:rPr>
            </w:pPr>
            <w:r w:rsidRPr="00696E36">
              <w:rPr>
                <w:lang w:val="pt-BR"/>
              </w:rPr>
              <w:t>principii aferente calității de membru sau acționar:</w:t>
            </w:r>
          </w:p>
          <w:p w14:paraId="1C1B5B83"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comunitate de energie din surse regenerabile este formată din doi sau mai mulți membri sau acționari, organizați în conformitate cu un statut;</w:t>
            </w:r>
          </w:p>
          <w:p w14:paraId="60927BAE"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lastRenderedPageBreak/>
              <w:t>membri sau acționari ai unei comunități de energie din surse regenerabile pot fi persoane fizice, asociații de proprietari în condominiu, întreprinderile mici și mijlocii, satele și orașele, reprezentate de organele sale executive, consumatorii finali, inclusiv consumatorii vulnerabili de energie, în sensul Legii nr. 241/2022 privind fondul de reducere a vulnerabilității energetice;</w:t>
            </w:r>
          </w:p>
          <w:p w14:paraId="6E9FB317"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participarea într-o comunitate de energie din surse regenerabile este voluntară și deschisă. Orice persoană sau entitate menționată la lit. b) are dreptul să adere sau să părăsească o comunitate de energie din surse regenerabile în orice moment, în conformitate cu legislația aplicabilă și statutul acestora. Actele normative aplicabile nu pot stabili condiții sau proceduri nejustificate sau discriminatorii care ar împiedica participarea sau retragerea membrilor sau acționarilor dintr-o comunitate de energie din surse regenerabile;</w:t>
            </w:r>
          </w:p>
          <w:p w14:paraId="7FA658A9"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Membrii unei comunități de energie din surse regenerabile își mențin drepturile și obligațiile în calitate de consumatori finali, inclusiv dreptul la schimbarea furnizorului;</w:t>
            </w:r>
          </w:p>
          <w:p w14:paraId="2BA44D66" w14:textId="77777777" w:rsidR="00D5083E" w:rsidRPr="008A7A8F" w:rsidRDefault="00D5083E" w:rsidP="00D5083E">
            <w:pPr>
              <w:numPr>
                <w:ilvl w:val="0"/>
                <w:numId w:val="145"/>
              </w:numPr>
              <w:tabs>
                <w:tab w:val="left" w:pos="450"/>
              </w:tabs>
              <w:spacing w:before="120" w:after="160"/>
              <w:ind w:left="0" w:firstLine="0"/>
              <w:contextualSpacing/>
              <w:jc w:val="both"/>
            </w:pPr>
            <w:r w:rsidRPr="008A7A8F">
              <w:t>principii privind guvernarea comunităților de energie din surse regenerabile:</w:t>
            </w:r>
          </w:p>
          <w:p w14:paraId="5939FB39" w14:textId="77777777" w:rsidR="00D5083E" w:rsidRPr="00696E36" w:rsidRDefault="00D5083E" w:rsidP="00D5083E">
            <w:pPr>
              <w:numPr>
                <w:ilvl w:val="0"/>
                <w:numId w:val="147"/>
              </w:numPr>
              <w:tabs>
                <w:tab w:val="left" w:pos="450"/>
              </w:tabs>
              <w:spacing w:after="160"/>
              <w:ind w:left="0" w:firstLine="0"/>
              <w:contextualSpacing/>
              <w:jc w:val="both"/>
            </w:pPr>
            <w:r w:rsidRPr="008A7A8F">
              <w:t xml:space="preserve">scopul comunității de energie din surse regenerabile este producerea și utilizarea energiei din surse regenerabile pentru a satisface nevoile în energie ale membrilor sau acționarilor comunității într-o manieră durabilă, creând beneficii de mediu, economice sau sociale pentru membrii sau acționarii săi, sau pentru arealul în care aceasta operează. </w:t>
            </w:r>
            <w:r w:rsidRPr="00696E36">
              <w:t>Statutul comunității de energie din surse regenerabile, prevede că, în vederea atingerii scopului consimțit, comunitatea dezvoltă proiecte și investește în proiecte de valorificare a energiei din surse regenerabile și eficiență energetică;</w:t>
            </w:r>
          </w:p>
          <w:p w14:paraId="2067AA40" w14:textId="77777777" w:rsidR="00D5083E" w:rsidRPr="00E8745D" w:rsidRDefault="00D5083E" w:rsidP="00D5083E">
            <w:pPr>
              <w:numPr>
                <w:ilvl w:val="0"/>
                <w:numId w:val="147"/>
              </w:numPr>
              <w:tabs>
                <w:tab w:val="left" w:pos="450"/>
              </w:tabs>
              <w:spacing w:after="160"/>
              <w:ind w:left="0" w:firstLine="0"/>
              <w:contextualSpacing/>
              <w:jc w:val="both"/>
              <w:rPr>
                <w:lang w:val="pt-BR"/>
              </w:rPr>
            </w:pPr>
            <w:r w:rsidRPr="00696E36">
              <w:t xml:space="preserve">comunitatea de energie din surse regenerabile este o persoană juridică autonomă, </w:t>
            </w:r>
            <w:r w:rsidRPr="00696E36">
              <w:lastRenderedPageBreak/>
              <w:t xml:space="preserve">care acționează în nume propriu și poate exercita drepturi și poate fi supusă unor obligații independent de membrii și acționarii săi. </w:t>
            </w:r>
            <w:r w:rsidRPr="00E8745D">
              <w:rPr>
                <w:lang w:val="pt-BR"/>
              </w:rPr>
              <w:t>Comunitatea este controlată și gestionată de acționarii sau membrii săi, care sunt localizați în proximitatea unităților de generare a energiei prin valorificarea potențialului regenerabil dezvoltate de comunitate;</w:t>
            </w:r>
          </w:p>
          <w:p w14:paraId="43FB2C58"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rPr>
                <w:lang w:val="it-IT"/>
              </w:rPr>
              <w:t xml:space="preserve">acte normative relevante și statutul comunități de energie din surse regenerabile stabilesc aspecte referitoare la modul în care este exercitat controlul efectiv și gestionarea unei comunității; </w:t>
            </w:r>
          </w:p>
          <w:p w14:paraId="15E116AB"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rPr>
                <w:lang w:val="it-IT"/>
              </w:rPr>
              <w:t>Agenția Națională pentru Reglementare în Energetică înființează și ține un registru al comunităților de energie din surse regenerabile;</w:t>
            </w:r>
          </w:p>
          <w:p w14:paraId="772F6AC5" w14:textId="77777777" w:rsidR="00D5083E" w:rsidRPr="008A7A8F" w:rsidRDefault="00D5083E" w:rsidP="00D5083E">
            <w:pPr>
              <w:numPr>
                <w:ilvl w:val="0"/>
                <w:numId w:val="145"/>
              </w:numPr>
              <w:tabs>
                <w:tab w:val="left" w:pos="450"/>
              </w:tabs>
              <w:spacing w:before="120" w:after="160"/>
              <w:ind w:left="0" w:firstLine="0"/>
              <w:contextualSpacing/>
              <w:jc w:val="both"/>
            </w:pPr>
            <w:r w:rsidRPr="008A7A8F">
              <w:t>drepturile și obligațiile comunităților de energie din surse regenerabilă:</w:t>
            </w:r>
          </w:p>
          <w:p w14:paraId="712000CC" w14:textId="77777777" w:rsidR="00D5083E" w:rsidRPr="008A7A8F" w:rsidRDefault="00D5083E" w:rsidP="00D5083E">
            <w:pPr>
              <w:numPr>
                <w:ilvl w:val="0"/>
                <w:numId w:val="148"/>
              </w:numPr>
              <w:tabs>
                <w:tab w:val="left" w:pos="450"/>
              </w:tabs>
              <w:spacing w:after="160"/>
              <w:ind w:left="0" w:firstLine="0"/>
              <w:contextualSpacing/>
              <w:jc w:val="both"/>
              <w:rPr>
                <w:lang w:val="it-IT"/>
              </w:rPr>
            </w:pPr>
            <w:r w:rsidRPr="008A7A8F">
              <w:rPr>
                <w:lang w:val="it-IT"/>
              </w:rPr>
              <w:t>comunitățile de energie din surse regenerabile au următoarele drepturi:</w:t>
            </w:r>
          </w:p>
          <w:p w14:paraId="73CB8E6A"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 xml:space="preserve"> să producă, consume, stocheze și să comercializeze energia din surse regenerabile, inclusiv prin contracte pentru achiziționarea energiei electrice produse din surse regenerabile direct de la producător ;</w:t>
            </w:r>
          </w:p>
          <w:p w14:paraId="63235F88"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să stabilească reguli de consum în comun a energiei din surse regenerabile produsă de unitățile de generare a energiei deținute de comunitate între membrii și acționarii acesteia, în baza unui acord;</w:t>
            </w:r>
          </w:p>
          <w:p w14:paraId="5F14DB51"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 xml:space="preserve"> să acceseze toate piețele energetice relevante, direct, cât și prin intermediarir/agregatori, într-un mod nediscriminatoriu, în conformitate cu Legea nr. 107/2016 cu privire la energia electrică;</w:t>
            </w:r>
          </w:p>
          <w:p w14:paraId="3E2E9661"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t>comunitățile de energie din surse regenerabile au dreptul să beneficieze de schemele de sprijin stabilite în conformitate cu art. 34;</w:t>
            </w:r>
          </w:p>
          <w:p w14:paraId="1C4BECEB"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t xml:space="preserve">comunitățile de energie din surse regenerabile acționează pe piețele energetice în </w:t>
            </w:r>
            <w:r w:rsidRPr="00E8745D">
              <w:rPr>
                <w:lang w:val="fr-FR"/>
              </w:rPr>
              <w:lastRenderedPageBreak/>
              <w:t>calitate de participanți de drepturi depline, fiind obligați să respecte prevederile actelor normative și de reglementare cu incidență în domeniul pieței energiei electrice și cerințele aferente;</w:t>
            </w:r>
          </w:p>
          <w:p w14:paraId="27CCB981"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t>comunitățile de energie din surse regenerabile sunt supuse tarifelor pentru utilizarea rețelelor, în modul stabilit de Agenția Națională pentru Reglementare în Energetică, fiind asigurat faptul că acestea contribuie, într-un mod adecvat, echitabil și echilibrat la partajarea costurilor de exploatare și mentenanță a sistemelor și rețelelor energetice pe care le utilizează;</w:t>
            </w:r>
          </w:p>
          <w:p w14:paraId="73F5644D"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t>comunitățile de energie din surse regenerabile nu sunt supuse unui tratament discriminatoriu în ceea ce privește activitățile, drepturile și obligațiile acestora în calitate de consumatori finali, producători, furnizori, operatori ai sistemelor de distribuție sau ca alți participanți la piață;</w:t>
            </w:r>
          </w:p>
          <w:p w14:paraId="2815C108" w14:textId="77777777" w:rsidR="00D5083E" w:rsidRPr="00E8745D" w:rsidRDefault="00D5083E" w:rsidP="00D5083E">
            <w:pPr>
              <w:numPr>
                <w:ilvl w:val="0"/>
                <w:numId w:val="143"/>
              </w:numPr>
              <w:tabs>
                <w:tab w:val="left" w:pos="450"/>
              </w:tabs>
              <w:spacing w:after="160"/>
              <w:ind w:left="0" w:firstLine="0"/>
              <w:contextualSpacing/>
              <w:jc w:val="both"/>
              <w:rPr>
                <w:lang w:val="fr-FR"/>
              </w:rPr>
            </w:pPr>
            <w:r w:rsidRPr="00E8745D">
              <w:rPr>
                <w:lang w:val="fr-FR"/>
              </w:rPr>
              <w:t>În vederea promovării comunităților de energie din surse regenerabile, Agenția Națională pentru Reglementarea Energetică elaborează și aprobă reglementări cu privire la drepturile și obligațiile operatorilor de sistem, furnizorilor și altor actori de pe piețele energetice în ceea ce privește racordarea, folosirea în comun a energiei în cadrul comunității, măsurarea energiei electrice, responsabilitatea cu privire la echilibrare, facturarea și alte aspecte relevante pentru dezvoltarea, buna-funcționare și integrarea comunităților de energie din surse regenerabile în piețele energetice.</w:t>
            </w:r>
          </w:p>
          <w:p w14:paraId="659B087A" w14:textId="77777777" w:rsidR="00D5083E" w:rsidRPr="00E8745D" w:rsidRDefault="00D5083E" w:rsidP="00D5083E">
            <w:pPr>
              <w:numPr>
                <w:ilvl w:val="0"/>
                <w:numId w:val="143"/>
              </w:numPr>
              <w:tabs>
                <w:tab w:val="left" w:pos="450"/>
              </w:tabs>
              <w:spacing w:after="160"/>
              <w:ind w:left="0" w:firstLine="0"/>
              <w:contextualSpacing/>
              <w:jc w:val="both"/>
              <w:rPr>
                <w:lang w:val="fr-FR"/>
              </w:rPr>
            </w:pPr>
            <w:r w:rsidRPr="00E8745D">
              <w:rPr>
                <w:lang w:val="fr-FR"/>
              </w:rPr>
              <w:t xml:space="preserve">Guvernul, cu suportul organului central de specialitate al administrației publice în domeniul energeticii, cu respectarea prevederilor Legii nr. 139/2012 cu privire la ajutorul de stat și Legii finanțelor publice și responsabilității bugetar-fiscale nr. 181/2014, dezvoltă și pune la dispoziția consumatorilor finali instrumente financiare și programe, finanțate din bugetul de stat și/sau mobilizate din surse externe, cu suportul </w:t>
            </w:r>
            <w:r w:rsidRPr="00E8745D">
              <w:rPr>
                <w:lang w:val="fr-FR"/>
              </w:rPr>
              <w:lastRenderedPageBreak/>
              <w:t>partenerilor de dezvoltare, care ar facilita accesul la finanțare și informații pentru dezvoltarea comunităților de energie din surse regenerabile.</w:t>
            </w:r>
          </w:p>
          <w:p w14:paraId="07A10F7C" w14:textId="77777777" w:rsidR="00D5083E" w:rsidRPr="00E8745D" w:rsidRDefault="00D5083E" w:rsidP="00D5083E">
            <w:pPr>
              <w:jc w:val="both"/>
              <w:rPr>
                <w:rFonts w:eastAsia="Calibri"/>
                <w:lang w:val="fr-FR"/>
              </w:rPr>
            </w:pPr>
            <w:r w:rsidRPr="00E8745D">
              <w:rPr>
                <w:lang w:val="fr-FR"/>
              </w:rPr>
              <w:t>Guvernul, cu suportul organului central de specialitate al administrației publice în domeniul energeticii, Agenția Națională pentru Reglementare în Energetică, precum și instituția publică de suport, oferă autorităților administrației publice locale sprijin în aspecte legate de reglementarea activității comunităților de energie din surse regenerabile, de consolidare a capacităților acestora, suport întru facilitarea înființării comunităților și participării directe a localităților în cadrul acestora.</w:t>
            </w:r>
          </w:p>
          <w:p w14:paraId="48DBAF62" w14:textId="77777777" w:rsidR="00D5083E" w:rsidRPr="008A7A8F" w:rsidRDefault="00D5083E" w:rsidP="00D5083E">
            <w:pPr>
              <w:jc w:val="both"/>
              <w:rPr>
                <w:rFonts w:eastAsia="Calibri"/>
                <w:b/>
                <w:bCs/>
                <w:lang w:val="it-IT"/>
              </w:rPr>
            </w:pPr>
            <w:r w:rsidRPr="008A7A8F">
              <w:rPr>
                <w:rFonts w:eastAsia="Calibri"/>
                <w:b/>
                <w:bCs/>
                <w:lang w:val="it-IT"/>
              </w:rPr>
              <w:t>Art. II. – Dispoziții finale și tranzitorii</w:t>
            </w:r>
          </w:p>
          <w:p w14:paraId="2EE42A4E" w14:textId="77777777" w:rsidR="00D5083E" w:rsidRPr="008A7A8F" w:rsidRDefault="00D5083E" w:rsidP="00D5083E">
            <w:pPr>
              <w:jc w:val="both"/>
              <w:rPr>
                <w:rFonts w:eastAsia="Calibri"/>
                <w:lang w:val="it-IT"/>
              </w:rPr>
            </w:pPr>
            <w:r w:rsidRPr="008A7A8F">
              <w:rPr>
                <w:rFonts w:eastAsia="Calibri"/>
                <w:lang w:val="it-IT"/>
              </w:rPr>
              <w:t>(4)</w:t>
            </w:r>
            <w:r w:rsidRPr="008A7A8F">
              <w:rPr>
                <w:rFonts w:eastAsia="Calibri"/>
                <w:lang w:val="it-IT"/>
              </w:rPr>
              <w:tab/>
              <w:t>Guvernul, cu suportul organului central de specialitate al administrației publice în domeniul energeticii, în termen de 18 luni de la data intrării în vigoare  prezentei legi, efectuează o evaluare amplă a barierelor existente și a potențialului de dezvoltare a comunităților de energie din surse regenerabile la nivel național. Evaluarea va include:</w:t>
            </w:r>
          </w:p>
          <w:p w14:paraId="0237B4CD"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lang w:val="it-IT"/>
              </w:rPr>
              <w:tab/>
              <w:t>descrierea stării lucrurilor la zi și potențialul de dezvoltare a comunităților de energie din surse regenerabile;</w:t>
            </w:r>
          </w:p>
          <w:p w14:paraId="2E1FD45F" w14:textId="77777777" w:rsidR="00D5083E" w:rsidRPr="008A7A8F" w:rsidRDefault="00D5083E" w:rsidP="00D5083E">
            <w:pPr>
              <w:jc w:val="both"/>
              <w:rPr>
                <w:rFonts w:eastAsia="Calibri"/>
                <w:lang w:val="it-IT"/>
              </w:rPr>
            </w:pPr>
            <w:r w:rsidRPr="008A7A8F">
              <w:rPr>
                <w:rFonts w:eastAsia="Calibri"/>
                <w:lang w:val="it-IT"/>
              </w:rPr>
              <w:t>b)</w:t>
            </w:r>
            <w:r w:rsidRPr="008A7A8F">
              <w:rPr>
                <w:rFonts w:eastAsia="Calibri"/>
                <w:lang w:val="it-IT"/>
              </w:rPr>
              <w:tab/>
              <w:t>existența unor bariere și limitări nejustificate în calea dezvoltării comunităților de energie din surse regenerabile;</w:t>
            </w:r>
          </w:p>
          <w:p w14:paraId="090287C7" w14:textId="16230753" w:rsidR="00D5083E" w:rsidRPr="008A7A8F" w:rsidRDefault="00D5083E" w:rsidP="00D5083E">
            <w:pPr>
              <w:jc w:val="both"/>
              <w:rPr>
                <w:rFonts w:eastAsia="Calibri" w:cs="Times New Roman"/>
                <w:b/>
                <w:bCs/>
                <w:lang w:val="ro-RO"/>
              </w:rPr>
            </w:pPr>
            <w:r w:rsidRPr="008A7A8F">
              <w:rPr>
                <w:rFonts w:eastAsia="Calibri"/>
                <w:lang w:val="it-IT"/>
              </w:rPr>
              <w:t>c)</w:t>
            </w:r>
            <w:r w:rsidRPr="008A7A8F">
              <w:rPr>
                <w:rFonts w:eastAsia="Calibri"/>
                <w:lang w:val="it-IT"/>
              </w:rPr>
              <w:tab/>
              <w:t>propuneri și amendamente în scopul îmbunătățirilor.</w:t>
            </w:r>
          </w:p>
        </w:tc>
        <w:tc>
          <w:tcPr>
            <w:tcW w:w="2245" w:type="dxa"/>
          </w:tcPr>
          <w:p w14:paraId="7C6D05D4" w14:textId="43F4700F"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0670F03C" w14:textId="535AA137" w:rsidR="00D5083E" w:rsidRPr="00EF37BA" w:rsidRDefault="00D5083E" w:rsidP="00D5083E">
            <w:pPr>
              <w:rPr>
                <w:rFonts w:cs="Times New Roman"/>
                <w:lang w:val="ro-RO"/>
              </w:rPr>
            </w:pPr>
            <w:r w:rsidRPr="00EF37BA">
              <w:rPr>
                <w:rFonts w:cs="Times New Roman"/>
                <w:lang w:val="ro-RO"/>
              </w:rPr>
              <w:t>A fost transpus prin modificarile anterioara a Legii 10/2016.</w:t>
            </w:r>
          </w:p>
        </w:tc>
      </w:tr>
      <w:tr w:rsidR="00D5083E" w:rsidRPr="00EF37BA" w14:paraId="4BFF0989" w14:textId="77777777" w:rsidTr="004133AF">
        <w:trPr>
          <w:gridAfter w:val="1"/>
          <w:wAfter w:w="38" w:type="dxa"/>
        </w:trPr>
        <w:tc>
          <w:tcPr>
            <w:tcW w:w="0" w:type="auto"/>
          </w:tcPr>
          <w:p w14:paraId="0D1A0240" w14:textId="13FDF1E8" w:rsidR="00D5083E" w:rsidRPr="006C6372"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3</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încălzirii și răcirii</w:t>
            </w:r>
          </w:p>
          <w:p w14:paraId="521061F3" w14:textId="137BBD4E"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entru a promova utilizarea energiei din surse regenerabile în sectorul încălzirii și răcirii, fiecare Parte Contractantă depune eforturi pentru a crește ponderea energiei din surse regenerabile în sectorul menţionat cu o valoare orientativă de 1,3 puncte procentuale ca medie anuală calculată pentru perioadele 2021-2025 și 2026-2030, pornind de la ponderea energiei din surse regenerabile în sectorul încălzirii și răcirii în 2020, exprimată ca pondere naţională din consumul de energie finală și calculată în conformitate cu metodologia stabilită la articolul 7, fără a </w:t>
            </w:r>
            <w:r w:rsidRPr="00EF37BA">
              <w:rPr>
                <w:rFonts w:ascii="Times New Roman" w:hAnsi="Times New Roman" w:cs="Times New Roman"/>
                <w:color w:val="333333"/>
                <w:sz w:val="22"/>
                <w:szCs w:val="22"/>
                <w:lang w:val="ro-RO"/>
              </w:rPr>
              <w:lastRenderedPageBreak/>
              <w:t>aduce atingere alineatului (2) din prezentul articol. Respectiva creștere se limitează la o valoare orientativă de 1,1 puncte procentuale pentru Părțile Contractante în care nu se utilizează căldura și răcoarea reziduală. Părțile Contractante acordă prioritate celor mai bune tehnologii disponibile, după caz.</w:t>
            </w:r>
          </w:p>
          <w:p w14:paraId="598A77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0183E20"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ensul alineatului (1), atunci când își calculează ponderea energiei din surse regenerabile în sectorul încălzirii și răcirii și creșterea medie anuală, în conformitate cu alineatul menţionat, fiecare Parte Contractantă:</w:t>
            </w:r>
          </w:p>
          <w:p w14:paraId="2D14216D"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poate calcula căldura și răcoarea reziduală, sub rezerva unei limite de 40 % din creșterea medie anuală;</w:t>
            </w:r>
          </w:p>
          <w:p w14:paraId="7853173B"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în cazul în care ponderea sa a energiei din surse regenerabile în sectorul încălzirii și răcirii este de peste 60 %, statul membru poate considera că o astfel de pondere acoperă creșterea medie anuală; și</w:t>
            </w:r>
          </w:p>
          <w:p w14:paraId="26AF1AF6"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în cazul în care ponderea sa a energiei din surse regenerabile în sectorul încălzirii și răcirii este de peste 50 % și până la 60 %, statul membru poate considera că o astfel de pondere acoperă jumătate din creșterea medie anuală.</w:t>
            </w:r>
          </w:p>
          <w:p w14:paraId="26AA11D5" w14:textId="77777777" w:rsidR="00D5083E" w:rsidRPr="00EF37BA" w:rsidRDefault="00D5083E" w:rsidP="00D5083E">
            <w:pPr>
              <w:jc w:val="both"/>
              <w:rPr>
                <w:rFonts w:cs="Times New Roman"/>
                <w:color w:val="333333"/>
                <w:lang w:val="ro-RO"/>
              </w:rPr>
            </w:pPr>
          </w:p>
          <w:p w14:paraId="657AD046" w14:textId="77777777" w:rsidR="00D5083E" w:rsidRPr="00EF37BA" w:rsidRDefault="00D5083E" w:rsidP="00D5083E">
            <w:pPr>
              <w:jc w:val="both"/>
              <w:rPr>
                <w:rFonts w:cs="Times New Roman"/>
                <w:color w:val="333333"/>
                <w:lang w:val="ro-RO"/>
              </w:rPr>
            </w:pPr>
            <w:r w:rsidRPr="00EF37BA">
              <w:rPr>
                <w:rFonts w:cs="Times New Roman"/>
                <w:color w:val="333333"/>
                <w:lang w:val="ro-RO"/>
              </w:rPr>
              <w:t>Atunci când decid ce măsuri să adopte în vederea utilizării energiei din surse regenerabile în sectorul încălzirii și răcirii, Părțile Contractante pot ţine cont de raportul cost-eficacitate, care să reflecte barierele structurale create de ponderea ridicată a gazelor naturale sau a răcirii ori a unei structuri caracterizate de așezări umane dispersate cu o densitate redusă a populaţiei.</w:t>
            </w:r>
          </w:p>
          <w:p w14:paraId="3394FA9A"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aceste măsuri ar conduce la un nivel mai scăzut de creștere medie anuală decât cel menţionat la alineatul (1) de la prezentul articol, Părțile Contractante fac public acest lucru, de exemplu prin inter­ mediul rapoartelor lor naţionale intermediare integrate privind energia și clima, în temeiul articolului 20 din Regulamentul (UE) 2018/1999 astfel cum a fost adaptată și adoptată prin Decizia Consiliului Ministerial 2021/14/MC-EnC, și oferă Secretariatului o justificare, inclusiv a măsurilor alese, după cum se menţionează la al doilea paragraf din prezentul alineat.</w:t>
            </w:r>
          </w:p>
          <w:p w14:paraId="755EB25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CEDCAD7"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stabili și publica, pe baza unor criterii obiective și nediscriminatorii, o listă a măsurilor și pot desemna și face publice denumirile entităţile de implementare, ca de exemplu furnizori de combustibil, organisme publice sau profesionale, care urmează să contribuie la creșterea medie anuală menţionată la alineatul (1).</w:t>
            </w:r>
          </w:p>
          <w:p w14:paraId="134893A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254A609"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pune în aplicare creșterea medie anuală menţionată la alineatul (1), printre altele, printr-una sau mai multe din opţiunile următoare:</w:t>
            </w:r>
          </w:p>
          <w:p w14:paraId="64728E98"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corporarea fizică a energiei din surse regenerabile sau a căldurii și răcorii reziduale în energia și în combustibilii energetici furnizaţi pentru încălzire și răcire;</w:t>
            </w:r>
          </w:p>
          <w:p w14:paraId="19D54991"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măsuri de atenuare directe, precum instalarea de sisteme de încălzire și răcire din surse regenerabile de înaltă eficienţă în clădiri sau utilizarea energiei din surse regenerabile ori a căldurii și răcorii reziduale pentru procesele industriale de încălzire și de răcire;</w:t>
            </w:r>
          </w:p>
          <w:p w14:paraId="26740C2E"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măsuri de atenuare indirecte acoperite de certificate comercializabile care dovedesc respectarea obligaţiei prevăzute la alineatul (1) prin sprijin acordat unor măsuri de atenuare indirecte, realizate de alt operator economic, precum un instalator independent de tehnologie în domeniul energiei din surse regenerabile sau o societate de servicii energetice care furnizează servicii de instalare în domeniul energiei din surse regenerabile;</w:t>
            </w:r>
          </w:p>
          <w:p w14:paraId="4D0405A5"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lte măsuri de politică, cu un efect echivalent, pentru a realiza creșterea medie anuală menţionată la alineatul (1), incluzând măsuri fiscale sau alte stimulente financiare.</w:t>
            </w:r>
          </w:p>
          <w:p w14:paraId="2E5968F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1D1716"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adoptă și pun în aplicare măsurile menţionate la primul paragraf, Părțile Contractante urmăresc să asigure accesibilitatea măsurilor pentru toţi consumatorii, în special pentru cei din gospodării vulnerabile sau cu venituri mici, care altfel nu ar dispune de suficient capital iniţial pentru a beneficia de ele.</w:t>
            </w:r>
          </w:p>
          <w:p w14:paraId="720B7FC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E31FEDD"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utiliza structurile instituite în temeiul schemelor de obligaţii în materie de economii de energie prevăzute la articolul 7 din Directiva 2012/27/UE astfel cum a fost adaptată și adoptată prin Decizia Consiliului Ministerial 2015/08/MC-EnC pentru a pune în aplicare și a monitoriza măsurile menţionate la alineatul (3) de la prezentul articol.</w:t>
            </w:r>
          </w:p>
          <w:p w14:paraId="1F0B2AA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A6FC4ED"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sunt desemnate entităţi în temeiul alineatului (3), Părțile Contractante se asigură de caracterul măsurabil și verificabil al contri­ buţiei acelor entităţi desemnate și de faptul că entităţile desemnate prezintă un raport anual privind:</w:t>
            </w:r>
          </w:p>
          <w:p w14:paraId="7CE2686C"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totală de energie furnizată pentru încălzire și răcire;</w:t>
            </w:r>
          </w:p>
          <w:p w14:paraId="14CCFD82"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cantitatea totală de energie din surse regenerabile furnizată </w:t>
            </w:r>
            <w:r w:rsidRPr="00EF37BA">
              <w:rPr>
                <w:rFonts w:ascii="Times New Roman" w:hAnsi="Times New Roman" w:cs="Times New Roman"/>
                <w:color w:val="333333"/>
                <w:sz w:val="22"/>
                <w:szCs w:val="22"/>
                <w:lang w:val="ro-RO"/>
              </w:rPr>
              <w:lastRenderedPageBreak/>
              <w:t>pentru încălzire și răcire;</w:t>
            </w:r>
          </w:p>
          <w:p w14:paraId="17262AE3"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de căldură și răcoare reziduală furnizată pentru încălzire și răcire;</w:t>
            </w:r>
          </w:p>
          <w:p w14:paraId="2E4804F5"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onderea energiei din surse regenerabile și a căldurii și răcorii reziduale în cantitatea totală de energie furnizată pentru încălzire și răcire; și</w:t>
            </w:r>
          </w:p>
          <w:p w14:paraId="1BF2F137"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tipul de sursă regenerabilă de energie.</w:t>
            </w:r>
          </w:p>
        </w:tc>
        <w:tc>
          <w:tcPr>
            <w:tcW w:w="4581" w:type="dxa"/>
          </w:tcPr>
          <w:p w14:paraId="491DFA37" w14:textId="77777777" w:rsidR="00D5083E" w:rsidRPr="00696E36" w:rsidRDefault="00D5083E" w:rsidP="00D5083E">
            <w:pPr>
              <w:pStyle w:val="ListParagraph"/>
              <w:ind w:left="-14" w:firstLine="0"/>
              <w:rPr>
                <w:rFonts w:eastAsia="Calibri"/>
                <w:sz w:val="22"/>
                <w:szCs w:val="22"/>
                <w:lang w:val="ro-RO"/>
              </w:rPr>
            </w:pPr>
            <w:r w:rsidRPr="00696E36">
              <w:rPr>
                <w:rFonts w:eastAsia="Calibri"/>
                <w:b/>
                <w:bCs/>
                <w:sz w:val="22"/>
                <w:szCs w:val="22"/>
                <w:lang w:val="ro-RO"/>
              </w:rPr>
              <w:lastRenderedPageBreak/>
              <w:t>Articolul 18.</w:t>
            </w:r>
            <w:r w:rsidRPr="00696E36">
              <w:rPr>
                <w:rFonts w:eastAsia="Calibri"/>
                <w:sz w:val="22"/>
                <w:szCs w:val="22"/>
                <w:lang w:val="ro-RO"/>
              </w:rPr>
              <w:t xml:space="preserve"> Atribuțiile Inspectoratului de Stat pentru Supravegherea Produselor Nealimentare și Protecția Consumatorilor</w:t>
            </w:r>
          </w:p>
          <w:p w14:paraId="1E14FD01"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 xml:space="preserve">Inspectoratul de Stat pentru Supravegherea Produselor Nealimentare și Protecția Consumatorilor efectuează supravegherea pieţei biocombustibilului solid, sub aspectul asigurării calității produselor plasate pe piață, în conformitate prevederile art. 26 și </w:t>
            </w:r>
            <w:r w:rsidRPr="00696E36">
              <w:rPr>
                <w:rFonts w:eastAsia="Calibri"/>
                <w:sz w:val="22"/>
                <w:szCs w:val="22"/>
                <w:lang w:val="ro-RO"/>
              </w:rPr>
              <w:lastRenderedPageBreak/>
              <w:t>Regulamentul cu privire la biocombustibilul solid, aprobat de Guvern</w:t>
            </w:r>
          </w:p>
          <w:p w14:paraId="263ACDDB" w14:textId="77777777" w:rsidR="00D5083E" w:rsidRPr="00696E36" w:rsidRDefault="00D5083E" w:rsidP="00D5083E">
            <w:pPr>
              <w:rPr>
                <w:rFonts w:eastAsia="Calibri"/>
                <w:lang w:val="ro-RO"/>
              </w:rPr>
            </w:pPr>
            <w:r w:rsidRPr="00696E36">
              <w:rPr>
                <w:rFonts w:eastAsia="Calibri"/>
                <w:b/>
                <w:bCs/>
                <w:lang w:val="ro-RO"/>
              </w:rPr>
              <w:t>Articolul 26.</w:t>
            </w:r>
            <w:r w:rsidRPr="00696E36">
              <w:rPr>
                <w:rFonts w:eastAsia="Calibri"/>
                <w:lang w:val="ro-RO"/>
              </w:rPr>
              <w:t xml:space="preserve">  Asigurarea calității biocombustibilului solid</w:t>
            </w:r>
          </w:p>
          <w:p w14:paraId="38F810C4"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1) Plasarea pe piață a biocombustibilului solid are loc în strictă corespundere cu cerințele de calitate stabilite în Regulamentul cu privire la biocombustibilul solid.</w:t>
            </w:r>
          </w:p>
          <w:p w14:paraId="1FA8109D"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2) Plasarea pe piață a biocombustibilului solid se face doar cu deținerea informaţiei privind calitatea produsului (etichetei).</w:t>
            </w:r>
          </w:p>
          <w:p w14:paraId="0D920F9C" w14:textId="77777777" w:rsidR="00D5083E" w:rsidRPr="00696E36" w:rsidRDefault="00D5083E" w:rsidP="00D5083E">
            <w:pPr>
              <w:jc w:val="both"/>
              <w:rPr>
                <w:rFonts w:eastAsia="Calibri"/>
                <w:lang w:val="ro-RO"/>
              </w:rPr>
            </w:pPr>
            <w:r w:rsidRPr="00696E36">
              <w:rPr>
                <w:rFonts w:eastAsia="Calibri"/>
                <w:lang w:val="ro-RO"/>
              </w:rPr>
              <w:t>(3) Autoritățile administrației publice locale de nivelul întâi sau al doilea, sau de nivel special, la desfășurarea procedurilor de achiziții publice pentru procurarea biocombustibilului solid, solicită prezentarea în cadrul procedurii de către producătorul de biocombustibil solid a etichetei produsului, întocmită în conformitate cu Regulamentul cu privire la biocombustibilul solid, și o iau în considerare în cadrul procesului de evaluare a ofertelor</w:t>
            </w:r>
          </w:p>
          <w:p w14:paraId="376D8C78" w14:textId="77777777" w:rsidR="00D5083E" w:rsidRPr="008A7A8F" w:rsidRDefault="00D5083E" w:rsidP="00D5083E">
            <w:pPr>
              <w:jc w:val="both"/>
              <w:rPr>
                <w:bCs/>
                <w:lang w:val="it-IT"/>
              </w:rPr>
            </w:pPr>
            <w:r w:rsidRPr="008A7A8F">
              <w:rPr>
                <w:b/>
                <w:lang w:val="it-IT"/>
              </w:rPr>
              <w:t>Articolul 26</w:t>
            </w:r>
            <w:r w:rsidRPr="008A7A8F">
              <w:rPr>
                <w:b/>
                <w:vertAlign w:val="superscript"/>
                <w:lang w:val="it-IT"/>
              </w:rPr>
              <w:t>3</w:t>
            </w:r>
            <w:r w:rsidRPr="008A7A8F">
              <w:rPr>
                <w:b/>
                <w:lang w:val="it-IT"/>
              </w:rPr>
              <w:t>.</w:t>
            </w:r>
            <w:r w:rsidRPr="008A7A8F">
              <w:rPr>
                <w:bCs/>
                <w:lang w:val="it-IT"/>
              </w:rPr>
              <w:t xml:space="preserve"> Creșterea consumului de energie regenerabilă în sectorul de încălzire și răcire</w:t>
            </w:r>
          </w:p>
          <w:p w14:paraId="00B2A54C" w14:textId="77777777" w:rsidR="00D5083E" w:rsidRPr="008A7A8F" w:rsidRDefault="00D5083E" w:rsidP="00D5083E">
            <w:pPr>
              <w:numPr>
                <w:ilvl w:val="0"/>
                <w:numId w:val="149"/>
              </w:numPr>
              <w:spacing w:after="160"/>
              <w:ind w:left="0" w:hanging="14"/>
              <w:contextualSpacing/>
              <w:jc w:val="both"/>
              <w:rPr>
                <w:lang w:val="it-IT"/>
              </w:rPr>
            </w:pPr>
            <w:r w:rsidRPr="008A7A8F">
              <w:rPr>
                <w:lang w:val="it-IT"/>
              </w:rPr>
              <w:t xml:space="preserve">Guvernul promovează politici în vederea creșterii consumului de energie din surse regenerabile în economia națională, în scopul încălzirii și răcirii, stabilind o traiectorie orientativă de creștere a ponderii energiei din surse regenerabile utilizată în acest scop. Ponderea energiei din surse regenerabile în sectorul de încălzire și răcire se calculează în conformitate cu Regulamentul privind calculul consumului </w:t>
            </w:r>
            <w:r w:rsidRPr="008A7A8F">
              <w:rPr>
                <w:color w:val="000000"/>
                <w:shd w:val="clear" w:color="auto" w:fill="FFFFFF"/>
                <w:lang w:val="it-IT"/>
              </w:rPr>
              <w:t xml:space="preserve">de energie </w:t>
            </w:r>
            <w:r w:rsidRPr="008A7A8F">
              <w:rPr>
                <w:lang w:val="it-IT"/>
              </w:rPr>
              <w:t>din surse regenerabile.</w:t>
            </w:r>
          </w:p>
          <w:p w14:paraId="607C15F2" w14:textId="77777777" w:rsidR="00D5083E" w:rsidRPr="008A7A8F" w:rsidRDefault="00D5083E" w:rsidP="00D5083E">
            <w:pPr>
              <w:numPr>
                <w:ilvl w:val="0"/>
                <w:numId w:val="149"/>
              </w:numPr>
              <w:spacing w:after="160"/>
              <w:ind w:left="0" w:hanging="14"/>
              <w:contextualSpacing/>
              <w:jc w:val="both"/>
              <w:rPr>
                <w:lang w:val="it-IT"/>
              </w:rPr>
            </w:pPr>
            <w:r w:rsidRPr="008A7A8F">
              <w:rPr>
                <w:lang w:val="it-IT"/>
              </w:rPr>
              <w:t xml:space="preserve">Sistemele de alimentare centralizată cu energie termică și/sau de răcire contribuie la creșterea ponderii energiei din surse regenerabile în sectorul de încălzire și răcire, potrivit alin. (1), prin creșterea consumului de energie din surse regenerabile, căldurii și răcirii reziduale utilizate. </w:t>
            </w:r>
          </w:p>
          <w:p w14:paraId="1362CDBE" w14:textId="77777777" w:rsidR="00D5083E" w:rsidRPr="008A7A8F" w:rsidRDefault="00D5083E" w:rsidP="00D5083E">
            <w:pPr>
              <w:numPr>
                <w:ilvl w:val="0"/>
                <w:numId w:val="149"/>
              </w:numPr>
              <w:spacing w:after="160"/>
              <w:ind w:left="0" w:hanging="14"/>
              <w:contextualSpacing/>
              <w:jc w:val="both"/>
              <w:rPr>
                <w:bCs/>
                <w:lang w:val="it-IT"/>
              </w:rPr>
            </w:pPr>
            <w:r w:rsidRPr="008A7A8F">
              <w:rPr>
                <w:lang w:val="it-IT"/>
              </w:rPr>
              <w:t xml:space="preserve">În cazul în care nu este atinsă creșterea medie anuală stabilită în conformitate cu alin. (1), </w:t>
            </w:r>
            <w:r w:rsidRPr="008A7A8F">
              <w:rPr>
                <w:lang w:val="it-IT"/>
              </w:rPr>
              <w:lastRenderedPageBreak/>
              <w:t>instituția publică de suport prezintă informații cu privire la evoluția real înregistrată în raportul cu privire la implementarea Planului național integrat privind energia și clima și furnizează Secretariatului Comunității Energetice, prin intermediul organului central de specialitate al administrației publice în domeniul energeticii detalii cu privire la motivele evoluției limitate înregistrate, inclusiv detalii cu privire la implementarea măsurilor stabilite la art. 26</w:t>
            </w:r>
            <w:r w:rsidRPr="008A7A8F">
              <w:rPr>
                <w:vertAlign w:val="superscript"/>
                <w:lang w:val="it-IT"/>
              </w:rPr>
              <w:t>4</w:t>
            </w:r>
            <w:r w:rsidRPr="008A7A8F">
              <w:rPr>
                <w:lang w:val="it-IT"/>
              </w:rPr>
              <w:t>.</w:t>
            </w:r>
          </w:p>
          <w:p w14:paraId="507BB562" w14:textId="77777777" w:rsidR="00D5083E" w:rsidRPr="008A7A8F" w:rsidRDefault="00D5083E" w:rsidP="00D5083E">
            <w:pPr>
              <w:numPr>
                <w:ilvl w:val="0"/>
                <w:numId w:val="149"/>
              </w:numPr>
              <w:spacing w:after="160"/>
              <w:ind w:left="0" w:hanging="14"/>
              <w:contextualSpacing/>
              <w:jc w:val="both"/>
              <w:rPr>
                <w:bCs/>
              </w:rPr>
            </w:pPr>
            <w:r w:rsidRPr="008A7A8F">
              <w:rPr>
                <w:lang w:val="it-IT"/>
              </w:rPr>
              <w:t xml:space="preserve">Organul central de specialitate al administrației publice în domeniul energeticii evaluează, cu suportul instituției publice de suport,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înaltă eficiență și a sistemului eficient de alimentare centralizată cu energie termică și/sau de răcire, realizată în conformitate cu prevederile art. 24, alin. </w:t>
            </w:r>
            <w:r w:rsidRPr="008A7A8F">
              <w:t>(1) a Legii 139/2018 cu privire la eficiența energetică</w:t>
            </w:r>
            <w:r w:rsidRPr="008A7A8F">
              <w:rPr>
                <w:bCs/>
              </w:rPr>
              <w:t>.</w:t>
            </w:r>
          </w:p>
          <w:p w14:paraId="34EA55C1" w14:textId="77777777" w:rsidR="00D5083E" w:rsidRPr="00696E36" w:rsidRDefault="00D5083E" w:rsidP="00D5083E">
            <w:pPr>
              <w:jc w:val="both"/>
              <w:rPr>
                <w:bCs/>
              </w:rPr>
            </w:pPr>
            <w:r w:rsidRPr="00696E36">
              <w:rPr>
                <w:b/>
              </w:rPr>
              <w:t>Articolul 26</w:t>
            </w:r>
            <w:r w:rsidRPr="00696E36">
              <w:rPr>
                <w:b/>
                <w:vertAlign w:val="superscript"/>
              </w:rPr>
              <w:t>4</w:t>
            </w:r>
            <w:r w:rsidRPr="00696E36">
              <w:rPr>
                <w:b/>
              </w:rPr>
              <w:t>.</w:t>
            </w:r>
            <w:r w:rsidRPr="00696E36">
              <w:rPr>
                <w:bCs/>
              </w:rPr>
              <w:t xml:space="preserve"> Măsuri pentru creșterea consumului energiei regenerabile în sectorul de încălzire și răcire</w:t>
            </w:r>
          </w:p>
          <w:p w14:paraId="1CE8AF32" w14:textId="77777777" w:rsidR="00D5083E" w:rsidRPr="00696E36" w:rsidRDefault="00D5083E" w:rsidP="00D5083E">
            <w:pPr>
              <w:numPr>
                <w:ilvl w:val="0"/>
                <w:numId w:val="150"/>
              </w:numPr>
              <w:spacing w:after="160"/>
              <w:ind w:left="0" w:firstLine="360"/>
              <w:contextualSpacing/>
              <w:jc w:val="both"/>
            </w:pPr>
            <w:r w:rsidRPr="00696E36">
              <w:t>Guvernul, la propunerea organului central de specialitate al administrației publice în domeniul energeticii, stabilește, în Planul național integrat privind energia și clima și alte documente de politici, măsuri pentru stimularea utilizării energiei din surse regenerabile în sectorul de încălzire și răcire, inclusiv asigurarea faptului că sistemele de alimentare centralizată cu energie termică și/sau de răcire contribuie la creșterea consumului de energie din surse regenerabile în sectorul de încălzire și răcire, după cum este stabilit în art. 26</w:t>
            </w:r>
            <w:r w:rsidRPr="00696E36">
              <w:rPr>
                <w:vertAlign w:val="superscript"/>
              </w:rPr>
              <w:t>3</w:t>
            </w:r>
            <w:r w:rsidRPr="00696E36">
              <w:t>.</w:t>
            </w:r>
          </w:p>
          <w:p w14:paraId="2595E217" w14:textId="77777777" w:rsidR="00D5083E" w:rsidRPr="008A7A8F" w:rsidRDefault="00D5083E" w:rsidP="00D5083E">
            <w:pPr>
              <w:numPr>
                <w:ilvl w:val="0"/>
                <w:numId w:val="150"/>
              </w:numPr>
              <w:spacing w:after="160"/>
              <w:ind w:left="0" w:firstLine="360"/>
              <w:contextualSpacing/>
              <w:jc w:val="both"/>
              <w:rPr>
                <w:lang w:val="it-IT"/>
              </w:rPr>
            </w:pPr>
            <w:r w:rsidRPr="008A7A8F">
              <w:rPr>
                <w:lang w:val="it-IT"/>
              </w:rPr>
              <w:lastRenderedPageBreak/>
              <w:t>Măsurile stabilite în conformitate cu alin. (1) urmăresc să acorde prioritate celor mai eficiente tehnologii disponibile, accesibile tuturor consumatorilor, în special celor din gospodăriile cu venituri mici sau vulnerabile.</w:t>
            </w:r>
          </w:p>
          <w:p w14:paraId="020F466E" w14:textId="77777777" w:rsidR="00D5083E" w:rsidRPr="008A7A8F" w:rsidRDefault="00D5083E" w:rsidP="00D5083E">
            <w:pPr>
              <w:numPr>
                <w:ilvl w:val="0"/>
                <w:numId w:val="150"/>
              </w:numPr>
              <w:tabs>
                <w:tab w:val="left" w:pos="360"/>
              </w:tabs>
              <w:spacing w:after="160"/>
              <w:ind w:left="0" w:firstLine="360"/>
              <w:contextualSpacing/>
              <w:jc w:val="both"/>
              <w:rPr>
                <w:lang w:val="it-IT"/>
              </w:rPr>
            </w:pPr>
            <w:r w:rsidRPr="008A7A8F">
              <w:rPr>
                <w:lang w:val="it-IT"/>
              </w:rPr>
              <w:t>Măsurile stabilite în conformitate cu alin. (1) sunt stabilite pe baza unor criterii obiective și nediscriminatorii și în conformitate cu prevederile Legii nr. 139/2012 cu privire la ajutorul de stat.</w:t>
            </w:r>
          </w:p>
          <w:p w14:paraId="1F0D94AC" w14:textId="77777777" w:rsidR="00D5083E" w:rsidRPr="008A7A8F" w:rsidRDefault="00D5083E" w:rsidP="00D5083E">
            <w:pPr>
              <w:numPr>
                <w:ilvl w:val="0"/>
                <w:numId w:val="150"/>
              </w:numPr>
              <w:spacing w:after="160"/>
              <w:ind w:left="0" w:firstLine="360"/>
              <w:contextualSpacing/>
              <w:jc w:val="both"/>
              <w:rPr>
                <w:bCs/>
                <w:lang w:val="it-IT"/>
              </w:rPr>
            </w:pPr>
            <w:r w:rsidRPr="008A7A8F">
              <w:rPr>
                <w:lang w:val="it-IT"/>
              </w:rPr>
              <w:t xml:space="preserve">Guvernul, la propunerea organului central de specialitate al administrației publice în domeniul energeticii și organului central de specialitate al administrației publice în domeniul construcțiilor, stabilește măsuri de stimulare pentru instalarea, în clădiri, a sistemelor eficiente de încălzire și răcire ce utilizează energia din surse regenerabile și înlocuirea instalațiilor de încălzire pe bază de combustibili fosili. </w:t>
            </w:r>
          </w:p>
          <w:p w14:paraId="670D527E" w14:textId="77777777" w:rsidR="00D5083E" w:rsidRPr="008A7A8F" w:rsidRDefault="00D5083E" w:rsidP="00D5083E">
            <w:pPr>
              <w:numPr>
                <w:ilvl w:val="0"/>
                <w:numId w:val="150"/>
              </w:numPr>
              <w:spacing w:after="160"/>
              <w:ind w:left="0" w:firstLine="360"/>
              <w:contextualSpacing/>
              <w:jc w:val="both"/>
              <w:rPr>
                <w:bCs/>
                <w:lang w:val="it-IT"/>
              </w:rPr>
            </w:pPr>
            <w:r w:rsidRPr="008A7A8F">
              <w:rPr>
                <w:lang w:val="it-IT"/>
              </w:rPr>
              <w:t>Guvernul, la propunerea organului central de specialitate al administrației publice în domeniul energeticii, stabilește măsuri de stimulare a utilizării energiei din surse regenerabile sau a căldurii și răcirii reziduale în procesele industriale de încălzire și răcire</w:t>
            </w:r>
            <w:r w:rsidRPr="008A7A8F">
              <w:rPr>
                <w:bCs/>
                <w:lang w:val="it-IT"/>
              </w:rPr>
              <w:t>.</w:t>
            </w:r>
          </w:p>
          <w:p w14:paraId="05228B9C" w14:textId="77777777" w:rsidR="00D5083E" w:rsidRPr="008A7A8F" w:rsidRDefault="00D5083E" w:rsidP="00D5083E">
            <w:pPr>
              <w:ind w:left="720" w:hanging="720"/>
              <w:jc w:val="both"/>
              <w:rPr>
                <w:b/>
                <w:bCs/>
                <w:lang w:val="it-IT"/>
              </w:rPr>
            </w:pPr>
            <w:r w:rsidRPr="008A7A8F">
              <w:rPr>
                <w:b/>
                <w:bCs/>
                <w:lang w:val="it-IT"/>
              </w:rPr>
              <w:t>Art. II. – Dispoziții finale și tranzitorii</w:t>
            </w:r>
          </w:p>
          <w:p w14:paraId="19529F5D" w14:textId="77777777" w:rsidR="00D5083E" w:rsidRPr="008A7A8F" w:rsidRDefault="00D5083E" w:rsidP="00D5083E">
            <w:pPr>
              <w:jc w:val="both"/>
              <w:rPr>
                <w:rFonts w:eastAsia="Calibri"/>
                <w:lang w:val="it-IT"/>
              </w:rPr>
            </w:pPr>
          </w:p>
          <w:p w14:paraId="11B87566" w14:textId="77777777" w:rsidR="00D5083E" w:rsidRPr="008A7A8F" w:rsidRDefault="00D5083E" w:rsidP="00D5083E">
            <w:pPr>
              <w:numPr>
                <w:ilvl w:val="0"/>
                <w:numId w:val="152"/>
              </w:numPr>
              <w:spacing w:after="160"/>
              <w:ind w:left="-14" w:firstLine="90"/>
              <w:contextualSpacing/>
              <w:jc w:val="both"/>
            </w:pPr>
            <w:r w:rsidRPr="008A7A8F">
              <w:rPr>
                <w:lang w:val="it-IT"/>
              </w:rPr>
              <w:t>În vederea creșterii consumului de energie din surse regenerabile în economia națională, în scopul încălzirii și răcirii, conform prevederii de la art. 26</w:t>
            </w:r>
            <w:r w:rsidRPr="008A7A8F">
              <w:rPr>
                <w:vertAlign w:val="superscript"/>
                <w:lang w:val="it-IT"/>
              </w:rPr>
              <w:t>3</w:t>
            </w:r>
            <w:r w:rsidRPr="008A7A8F">
              <w:rPr>
                <w:lang w:val="it-IT"/>
              </w:rPr>
              <w:t xml:space="preserve">, alin. </w:t>
            </w:r>
            <w:r w:rsidRPr="008A7A8F">
              <w:t>(1):</w:t>
            </w:r>
          </w:p>
          <w:p w14:paraId="6C7C8FE3" w14:textId="77777777" w:rsidR="00D5083E" w:rsidRPr="008A7A8F" w:rsidRDefault="00D5083E" w:rsidP="00D5083E">
            <w:pPr>
              <w:numPr>
                <w:ilvl w:val="0"/>
                <w:numId w:val="151"/>
              </w:numPr>
              <w:spacing w:after="160"/>
              <w:ind w:left="0" w:firstLine="360"/>
              <w:contextualSpacing/>
              <w:jc w:val="both"/>
            </w:pPr>
            <w:r w:rsidRPr="008A7A8F">
              <w:t>ponderea energiei din surse regenerabile în sectorul de încălzire și răcire va fi majorată cu 1,1 puncte procentuale, ca medie anuală calculată pentru perioadele 2023-2025 și 2026-2030, având ca și referință ponderea energiei din surse regenerabile în sectorul de încălzire și răcire în anul 2020;</w:t>
            </w:r>
          </w:p>
          <w:p w14:paraId="01A8DC66" w14:textId="77777777" w:rsidR="00D5083E" w:rsidRPr="00696E36" w:rsidRDefault="00D5083E" w:rsidP="00D5083E">
            <w:pPr>
              <w:numPr>
                <w:ilvl w:val="0"/>
                <w:numId w:val="151"/>
              </w:numPr>
              <w:spacing w:after="160"/>
              <w:ind w:left="0" w:firstLine="360"/>
              <w:contextualSpacing/>
            </w:pPr>
            <w:r w:rsidRPr="00696E36">
              <w:t xml:space="preserve">în cazul în care ponderea energiei din surse regenerabile utilizate în sectorul de încălzire și răcire este mai mare de 60%, se consideră că această pondere îndeplinește </w:t>
            </w:r>
            <w:r w:rsidRPr="00696E36">
              <w:lastRenderedPageBreak/>
              <w:t>creșterea medie anuală stabilită în conformitate cu lit. a);</w:t>
            </w:r>
          </w:p>
          <w:p w14:paraId="461BDBF1" w14:textId="77777777" w:rsidR="00D5083E" w:rsidRPr="00696E36" w:rsidRDefault="00D5083E" w:rsidP="00D5083E">
            <w:pPr>
              <w:numPr>
                <w:ilvl w:val="0"/>
                <w:numId w:val="151"/>
              </w:numPr>
              <w:spacing w:after="160"/>
              <w:ind w:left="0" w:firstLine="360"/>
              <w:contextualSpacing/>
            </w:pPr>
            <w:r w:rsidRPr="00696E36">
              <w:t>în cazul în care ponderea energiei din surse regenerabile în sectorul de încălzire și răcire este cuprinsă în intervalul 50% și 60%, se consideră că această pondere îndeplinește jumătate din creșterea medie anuală stabilită în conformitate cu lit. a).</w:t>
            </w:r>
          </w:p>
          <w:p w14:paraId="35D190CF" w14:textId="77777777" w:rsidR="00D5083E" w:rsidRPr="008A7A8F" w:rsidRDefault="00D5083E" w:rsidP="00D5083E">
            <w:pPr>
              <w:numPr>
                <w:ilvl w:val="0"/>
                <w:numId w:val="154"/>
              </w:numPr>
              <w:spacing w:after="160"/>
              <w:ind w:left="-14" w:firstLine="374"/>
              <w:contextualSpacing/>
              <w:jc w:val="both"/>
            </w:pPr>
            <w:r w:rsidRPr="00696E36">
              <w:t>În vederea creșterii consumului de energie din surse regenerabile, căldurii și frigului în sistemele de alimentare centralizată cu energie termică și/sau de răcire, conform prevederii de la art. 26</w:t>
            </w:r>
            <w:r w:rsidRPr="00696E36">
              <w:rPr>
                <w:vertAlign w:val="superscript"/>
              </w:rPr>
              <w:t>3</w:t>
            </w:r>
            <w:r w:rsidRPr="00696E36">
              <w:t xml:space="preserve">, alin. </w:t>
            </w:r>
            <w:r w:rsidRPr="008A7A8F">
              <w:t>(2):</w:t>
            </w:r>
          </w:p>
          <w:p w14:paraId="43AD157D" w14:textId="77777777" w:rsidR="00D5083E" w:rsidRPr="008A7A8F" w:rsidRDefault="00D5083E" w:rsidP="00D5083E">
            <w:pPr>
              <w:numPr>
                <w:ilvl w:val="0"/>
                <w:numId w:val="153"/>
              </w:numPr>
              <w:spacing w:after="160"/>
              <w:ind w:left="0" w:firstLine="360"/>
              <w:contextualSpacing/>
              <w:jc w:val="both"/>
            </w:pPr>
            <w:r w:rsidRPr="008A7A8F">
              <w:t>ponderea energiei din surse regenerabile, căldurii și frigului rezidual utilizate în sistemele de alimentare centralizată cu energie termică și/sau de răcire va fi majorată cu cel puțin un punct procentual, ca medie anuală calculată pentru perioada 2023 – 2025 și pentru perioada 2026 – 2030, având ca și referință ponderea utilizării acestora în anul 2020, exprimată în termeni de pondere a consumului final de energie în sistemele de alimentare centralizată cu energie termică și/sau de răcire;</w:t>
            </w:r>
          </w:p>
          <w:p w14:paraId="621E3067" w14:textId="77777777" w:rsidR="00D5083E" w:rsidRPr="00696E36" w:rsidRDefault="00D5083E" w:rsidP="00D5083E">
            <w:pPr>
              <w:numPr>
                <w:ilvl w:val="0"/>
                <w:numId w:val="153"/>
              </w:numPr>
              <w:spacing w:after="160"/>
              <w:ind w:left="0" w:firstLine="360"/>
              <w:contextualSpacing/>
              <w:jc w:val="both"/>
            </w:pPr>
            <w:r w:rsidRPr="00696E36">
              <w:t>în cazul în care ponderea energiei din surse regenerabile, căldurii și frigului rezidual utilizat în sistemele de alimentare centralizată cu energie termică și/sau de răcire este mai mare de 60%, se consideră că această pondere îndeplinește creșterea medie anuală stabilită în conformitate cu lit. a).</w:t>
            </w:r>
          </w:p>
          <w:p w14:paraId="4E891272" w14:textId="5B1BCB1C" w:rsidR="00D5083E" w:rsidRPr="008A7A8F" w:rsidRDefault="00D5083E" w:rsidP="00D5083E">
            <w:pPr>
              <w:jc w:val="both"/>
              <w:rPr>
                <w:rFonts w:eastAsia="Calibri" w:cs="Times New Roman"/>
                <w:lang w:val="ro-RO"/>
              </w:rPr>
            </w:pPr>
          </w:p>
        </w:tc>
        <w:tc>
          <w:tcPr>
            <w:tcW w:w="2245" w:type="dxa"/>
          </w:tcPr>
          <w:p w14:paraId="7B957BDF" w14:textId="6F0A3F05" w:rsidR="00D5083E" w:rsidRPr="00EF37BA" w:rsidRDefault="00D5083E" w:rsidP="00D5083E">
            <w:pPr>
              <w:rPr>
                <w:rFonts w:cs="Times New Roman"/>
                <w:lang w:val="ro-RO"/>
              </w:rPr>
            </w:pPr>
            <w:r w:rsidRPr="00EF37BA">
              <w:rPr>
                <w:rFonts w:cs="Times New Roman"/>
                <w:lang w:val="ro-RO"/>
              </w:rPr>
              <w:lastRenderedPageBreak/>
              <w:t>Compatibil</w:t>
            </w:r>
          </w:p>
          <w:p w14:paraId="30BE1FC3" w14:textId="77777777" w:rsidR="00D5083E" w:rsidRPr="00EF37BA" w:rsidRDefault="00D5083E" w:rsidP="00D5083E">
            <w:pPr>
              <w:rPr>
                <w:rFonts w:cs="Times New Roman"/>
                <w:lang w:val="ro-RO"/>
              </w:rPr>
            </w:pPr>
          </w:p>
          <w:p w14:paraId="08D53829" w14:textId="77777777" w:rsidR="00D5083E" w:rsidRPr="00EF37BA" w:rsidRDefault="00D5083E" w:rsidP="00D5083E">
            <w:pPr>
              <w:rPr>
                <w:rFonts w:cs="Times New Roman"/>
                <w:lang w:val="ro-RO"/>
              </w:rPr>
            </w:pPr>
          </w:p>
          <w:p w14:paraId="76D838D6" w14:textId="77777777" w:rsidR="00D5083E" w:rsidRPr="00EF37BA" w:rsidRDefault="00D5083E" w:rsidP="00D5083E">
            <w:pPr>
              <w:rPr>
                <w:rFonts w:cs="Times New Roman"/>
                <w:lang w:val="ro-RO"/>
              </w:rPr>
            </w:pPr>
          </w:p>
          <w:p w14:paraId="60094F91" w14:textId="77777777" w:rsidR="00D5083E" w:rsidRPr="00EF37BA" w:rsidRDefault="00D5083E" w:rsidP="00D5083E">
            <w:pPr>
              <w:rPr>
                <w:rFonts w:cs="Times New Roman"/>
                <w:lang w:val="ro-RO"/>
              </w:rPr>
            </w:pPr>
          </w:p>
          <w:p w14:paraId="603E682F" w14:textId="77777777" w:rsidR="00D5083E" w:rsidRPr="00EF37BA" w:rsidRDefault="00D5083E" w:rsidP="00D5083E">
            <w:pPr>
              <w:rPr>
                <w:rFonts w:cs="Times New Roman"/>
                <w:lang w:val="ro-RO"/>
              </w:rPr>
            </w:pPr>
          </w:p>
          <w:p w14:paraId="552FAC3D" w14:textId="77777777" w:rsidR="00D5083E" w:rsidRPr="00EF37BA" w:rsidRDefault="00D5083E" w:rsidP="00D5083E">
            <w:pPr>
              <w:rPr>
                <w:rFonts w:cs="Times New Roman"/>
                <w:lang w:val="ro-RO"/>
              </w:rPr>
            </w:pPr>
          </w:p>
          <w:p w14:paraId="20EF7FD9" w14:textId="77777777" w:rsidR="00D5083E" w:rsidRPr="00EF37BA" w:rsidRDefault="00D5083E" w:rsidP="00D5083E">
            <w:pPr>
              <w:rPr>
                <w:rFonts w:cs="Times New Roman"/>
                <w:lang w:val="ro-RO"/>
              </w:rPr>
            </w:pPr>
          </w:p>
          <w:p w14:paraId="1F085996" w14:textId="77777777" w:rsidR="00D5083E" w:rsidRPr="00EF37BA" w:rsidRDefault="00D5083E" w:rsidP="00D5083E">
            <w:pPr>
              <w:rPr>
                <w:rFonts w:cs="Times New Roman"/>
                <w:lang w:val="ro-RO"/>
              </w:rPr>
            </w:pPr>
          </w:p>
          <w:p w14:paraId="1E619A59" w14:textId="77777777" w:rsidR="00D5083E" w:rsidRPr="00EF37BA" w:rsidRDefault="00D5083E" w:rsidP="00D5083E">
            <w:pPr>
              <w:rPr>
                <w:rFonts w:cs="Times New Roman"/>
                <w:lang w:val="ro-RO"/>
              </w:rPr>
            </w:pPr>
          </w:p>
          <w:p w14:paraId="216B0D6B" w14:textId="77777777" w:rsidR="00D5083E" w:rsidRPr="00EF37BA" w:rsidRDefault="00D5083E" w:rsidP="00D5083E">
            <w:pPr>
              <w:rPr>
                <w:rFonts w:cs="Times New Roman"/>
                <w:lang w:val="ro-RO"/>
              </w:rPr>
            </w:pPr>
          </w:p>
          <w:p w14:paraId="22EE877B" w14:textId="77777777" w:rsidR="00D5083E" w:rsidRPr="00EF37BA" w:rsidRDefault="00D5083E" w:rsidP="00D5083E">
            <w:pPr>
              <w:rPr>
                <w:rFonts w:cs="Times New Roman"/>
                <w:lang w:val="ro-RO"/>
              </w:rPr>
            </w:pPr>
          </w:p>
          <w:p w14:paraId="33D049B5" w14:textId="77777777" w:rsidR="00D5083E" w:rsidRPr="00EF37BA" w:rsidRDefault="00D5083E" w:rsidP="00D5083E">
            <w:pPr>
              <w:rPr>
                <w:rFonts w:cs="Times New Roman"/>
                <w:lang w:val="ro-RO"/>
              </w:rPr>
            </w:pPr>
          </w:p>
          <w:p w14:paraId="58A87E4B" w14:textId="77777777" w:rsidR="00D5083E" w:rsidRPr="00EF37BA" w:rsidRDefault="00D5083E" w:rsidP="00D5083E">
            <w:pPr>
              <w:rPr>
                <w:rFonts w:cs="Times New Roman"/>
                <w:lang w:val="ro-RO"/>
              </w:rPr>
            </w:pPr>
          </w:p>
          <w:p w14:paraId="5301DF68" w14:textId="77777777" w:rsidR="00D5083E" w:rsidRPr="00EF37BA" w:rsidRDefault="00D5083E" w:rsidP="00D5083E">
            <w:pPr>
              <w:rPr>
                <w:rFonts w:cs="Times New Roman"/>
                <w:lang w:val="ro-RO"/>
              </w:rPr>
            </w:pPr>
          </w:p>
          <w:p w14:paraId="09E482A9" w14:textId="77777777" w:rsidR="00D5083E" w:rsidRPr="00EF37BA" w:rsidRDefault="00D5083E" w:rsidP="00D5083E">
            <w:pPr>
              <w:rPr>
                <w:rFonts w:cs="Times New Roman"/>
                <w:lang w:val="ro-RO"/>
              </w:rPr>
            </w:pPr>
          </w:p>
          <w:p w14:paraId="1E7533C3" w14:textId="77777777" w:rsidR="00D5083E" w:rsidRPr="00EF37BA" w:rsidRDefault="00D5083E" w:rsidP="00D5083E">
            <w:pPr>
              <w:rPr>
                <w:rFonts w:cs="Times New Roman"/>
                <w:lang w:val="ro-RO"/>
              </w:rPr>
            </w:pPr>
          </w:p>
          <w:p w14:paraId="114F7352" w14:textId="77777777" w:rsidR="00D5083E" w:rsidRPr="00EF37BA" w:rsidRDefault="00D5083E" w:rsidP="00D5083E">
            <w:pPr>
              <w:rPr>
                <w:rFonts w:cs="Times New Roman"/>
                <w:lang w:val="ro-RO"/>
              </w:rPr>
            </w:pPr>
          </w:p>
          <w:p w14:paraId="3007BC19" w14:textId="77777777" w:rsidR="00D5083E" w:rsidRPr="00EF37BA" w:rsidRDefault="00D5083E" w:rsidP="00D5083E">
            <w:pPr>
              <w:rPr>
                <w:rFonts w:cs="Times New Roman"/>
                <w:lang w:val="ro-RO"/>
              </w:rPr>
            </w:pPr>
          </w:p>
          <w:p w14:paraId="33C7E479" w14:textId="77777777" w:rsidR="00D5083E" w:rsidRPr="00EF37BA" w:rsidRDefault="00D5083E" w:rsidP="00D5083E">
            <w:pPr>
              <w:rPr>
                <w:rFonts w:cs="Times New Roman"/>
                <w:lang w:val="ro-RO"/>
              </w:rPr>
            </w:pPr>
          </w:p>
          <w:p w14:paraId="1694C42F" w14:textId="77777777" w:rsidR="00D5083E" w:rsidRPr="00EF37BA" w:rsidRDefault="00D5083E" w:rsidP="00D5083E">
            <w:pPr>
              <w:rPr>
                <w:rFonts w:cs="Times New Roman"/>
                <w:lang w:val="ro-RO"/>
              </w:rPr>
            </w:pPr>
          </w:p>
          <w:p w14:paraId="64370AD3" w14:textId="77777777" w:rsidR="00D5083E" w:rsidRPr="00EF37BA" w:rsidRDefault="00D5083E" w:rsidP="00D5083E">
            <w:pPr>
              <w:rPr>
                <w:rFonts w:cs="Times New Roman"/>
                <w:lang w:val="ro-RO"/>
              </w:rPr>
            </w:pPr>
          </w:p>
          <w:p w14:paraId="2EA732FF" w14:textId="77777777" w:rsidR="00D5083E" w:rsidRPr="00EF37BA" w:rsidRDefault="00D5083E" w:rsidP="00D5083E">
            <w:pPr>
              <w:rPr>
                <w:rFonts w:cs="Times New Roman"/>
                <w:lang w:val="ro-RO"/>
              </w:rPr>
            </w:pPr>
          </w:p>
          <w:p w14:paraId="5F5C1B27" w14:textId="77777777" w:rsidR="00D5083E" w:rsidRPr="00EF37BA" w:rsidRDefault="00D5083E" w:rsidP="00D5083E">
            <w:pPr>
              <w:rPr>
                <w:rFonts w:cs="Times New Roman"/>
                <w:lang w:val="ro-RO"/>
              </w:rPr>
            </w:pPr>
          </w:p>
          <w:p w14:paraId="6B8AA20C" w14:textId="77777777" w:rsidR="00D5083E" w:rsidRPr="00EF37BA" w:rsidRDefault="00D5083E" w:rsidP="00D5083E">
            <w:pPr>
              <w:rPr>
                <w:rFonts w:cs="Times New Roman"/>
                <w:lang w:val="ro-RO"/>
              </w:rPr>
            </w:pPr>
          </w:p>
          <w:p w14:paraId="4077A25E" w14:textId="77777777" w:rsidR="00D5083E" w:rsidRPr="00EF37BA" w:rsidRDefault="00D5083E" w:rsidP="00D5083E">
            <w:pPr>
              <w:rPr>
                <w:rFonts w:cs="Times New Roman"/>
                <w:lang w:val="ro-RO"/>
              </w:rPr>
            </w:pPr>
          </w:p>
          <w:p w14:paraId="489CBB4D" w14:textId="77777777" w:rsidR="00D5083E" w:rsidRPr="00EF37BA" w:rsidRDefault="00D5083E" w:rsidP="00D5083E">
            <w:pPr>
              <w:rPr>
                <w:rFonts w:cs="Times New Roman"/>
                <w:lang w:val="ro-RO"/>
              </w:rPr>
            </w:pPr>
          </w:p>
          <w:p w14:paraId="3FCA59EE" w14:textId="77777777" w:rsidR="00D5083E" w:rsidRPr="00EF37BA" w:rsidRDefault="00D5083E" w:rsidP="00D5083E">
            <w:pPr>
              <w:rPr>
                <w:rFonts w:cs="Times New Roman"/>
                <w:lang w:val="ro-RO"/>
              </w:rPr>
            </w:pPr>
          </w:p>
          <w:p w14:paraId="50E8DAF3" w14:textId="77777777" w:rsidR="00D5083E" w:rsidRPr="00EF37BA" w:rsidRDefault="00D5083E" w:rsidP="00D5083E">
            <w:pPr>
              <w:rPr>
                <w:rFonts w:cs="Times New Roman"/>
                <w:lang w:val="ro-RO"/>
              </w:rPr>
            </w:pPr>
          </w:p>
          <w:p w14:paraId="10246DCD" w14:textId="77777777" w:rsidR="00D5083E" w:rsidRPr="00EF37BA" w:rsidRDefault="00D5083E" w:rsidP="00D5083E">
            <w:pPr>
              <w:rPr>
                <w:rFonts w:cs="Times New Roman"/>
                <w:lang w:val="ro-RO"/>
              </w:rPr>
            </w:pPr>
          </w:p>
          <w:p w14:paraId="60951CEC" w14:textId="77777777" w:rsidR="00D5083E" w:rsidRPr="00EF37BA" w:rsidRDefault="00D5083E" w:rsidP="00D5083E">
            <w:pPr>
              <w:rPr>
                <w:rFonts w:cs="Times New Roman"/>
                <w:lang w:val="ro-RO"/>
              </w:rPr>
            </w:pPr>
          </w:p>
          <w:p w14:paraId="53838690" w14:textId="77777777" w:rsidR="00D5083E" w:rsidRPr="00EF37BA" w:rsidRDefault="00D5083E" w:rsidP="00D5083E">
            <w:pPr>
              <w:rPr>
                <w:rFonts w:cs="Times New Roman"/>
                <w:lang w:val="ro-RO"/>
              </w:rPr>
            </w:pPr>
          </w:p>
          <w:p w14:paraId="77CE33AD" w14:textId="77777777" w:rsidR="00D5083E" w:rsidRPr="00EF37BA" w:rsidRDefault="00D5083E" w:rsidP="00D5083E">
            <w:pPr>
              <w:rPr>
                <w:rFonts w:cs="Times New Roman"/>
                <w:lang w:val="ro-RO"/>
              </w:rPr>
            </w:pPr>
          </w:p>
          <w:p w14:paraId="3CA16D3B" w14:textId="77777777" w:rsidR="00D5083E" w:rsidRPr="00EF37BA" w:rsidRDefault="00D5083E" w:rsidP="00D5083E">
            <w:pPr>
              <w:rPr>
                <w:rFonts w:cs="Times New Roman"/>
                <w:lang w:val="ro-RO"/>
              </w:rPr>
            </w:pPr>
          </w:p>
          <w:p w14:paraId="17E8542A" w14:textId="77777777" w:rsidR="00D5083E" w:rsidRPr="00EF37BA" w:rsidRDefault="00D5083E" w:rsidP="00D5083E">
            <w:pPr>
              <w:rPr>
                <w:rFonts w:cs="Times New Roman"/>
                <w:lang w:val="ro-RO"/>
              </w:rPr>
            </w:pPr>
          </w:p>
          <w:p w14:paraId="46F1A008" w14:textId="77777777" w:rsidR="00D5083E" w:rsidRPr="00EF37BA" w:rsidRDefault="00D5083E" w:rsidP="00D5083E">
            <w:pPr>
              <w:rPr>
                <w:rFonts w:cs="Times New Roman"/>
                <w:lang w:val="ro-RO"/>
              </w:rPr>
            </w:pPr>
          </w:p>
          <w:p w14:paraId="3E952567" w14:textId="77777777" w:rsidR="00D5083E" w:rsidRPr="00EF37BA" w:rsidRDefault="00D5083E" w:rsidP="00D5083E">
            <w:pPr>
              <w:rPr>
                <w:rFonts w:cs="Times New Roman"/>
                <w:lang w:val="ro-RO"/>
              </w:rPr>
            </w:pPr>
          </w:p>
          <w:p w14:paraId="7AC8B9BB" w14:textId="77777777" w:rsidR="00D5083E" w:rsidRPr="00EF37BA" w:rsidRDefault="00D5083E" w:rsidP="00D5083E">
            <w:pPr>
              <w:rPr>
                <w:rFonts w:cs="Times New Roman"/>
                <w:lang w:val="ro-RO"/>
              </w:rPr>
            </w:pPr>
          </w:p>
          <w:p w14:paraId="018A288F" w14:textId="77777777" w:rsidR="00D5083E" w:rsidRPr="00EF37BA" w:rsidRDefault="00D5083E" w:rsidP="00D5083E">
            <w:pPr>
              <w:rPr>
                <w:rFonts w:cs="Times New Roman"/>
                <w:lang w:val="ro-RO"/>
              </w:rPr>
            </w:pPr>
          </w:p>
          <w:p w14:paraId="2C429F89" w14:textId="77777777" w:rsidR="00D5083E" w:rsidRPr="00EF37BA" w:rsidRDefault="00D5083E" w:rsidP="00D5083E">
            <w:pPr>
              <w:rPr>
                <w:rFonts w:cs="Times New Roman"/>
                <w:lang w:val="ro-RO"/>
              </w:rPr>
            </w:pPr>
          </w:p>
          <w:p w14:paraId="12EF1D58" w14:textId="77777777" w:rsidR="00D5083E" w:rsidRPr="00EF37BA" w:rsidRDefault="00D5083E" w:rsidP="00D5083E">
            <w:pPr>
              <w:rPr>
                <w:rFonts w:cs="Times New Roman"/>
                <w:lang w:val="ro-RO"/>
              </w:rPr>
            </w:pPr>
          </w:p>
          <w:p w14:paraId="7A457E63" w14:textId="77777777" w:rsidR="00D5083E" w:rsidRPr="00EF37BA" w:rsidRDefault="00D5083E" w:rsidP="00D5083E">
            <w:pPr>
              <w:rPr>
                <w:rFonts w:cs="Times New Roman"/>
                <w:lang w:val="ro-RO"/>
              </w:rPr>
            </w:pPr>
          </w:p>
          <w:p w14:paraId="570E941C" w14:textId="77777777" w:rsidR="00D5083E" w:rsidRPr="00EF37BA" w:rsidRDefault="00D5083E" w:rsidP="00D5083E">
            <w:pPr>
              <w:rPr>
                <w:rFonts w:cs="Times New Roman"/>
                <w:lang w:val="ro-RO"/>
              </w:rPr>
            </w:pPr>
          </w:p>
          <w:p w14:paraId="6554ED3B" w14:textId="77777777" w:rsidR="00D5083E" w:rsidRPr="00EF37BA" w:rsidRDefault="00D5083E" w:rsidP="00D5083E">
            <w:pPr>
              <w:rPr>
                <w:rFonts w:cs="Times New Roman"/>
                <w:lang w:val="ro-RO"/>
              </w:rPr>
            </w:pPr>
          </w:p>
          <w:p w14:paraId="061DE254" w14:textId="77777777" w:rsidR="00D5083E" w:rsidRPr="00EF37BA" w:rsidRDefault="00D5083E" w:rsidP="00D5083E">
            <w:pPr>
              <w:rPr>
                <w:rFonts w:cs="Times New Roman"/>
                <w:lang w:val="ro-RO"/>
              </w:rPr>
            </w:pPr>
          </w:p>
          <w:p w14:paraId="43806797" w14:textId="77777777" w:rsidR="00D5083E" w:rsidRPr="00EF37BA" w:rsidRDefault="00D5083E" w:rsidP="00D5083E">
            <w:pPr>
              <w:rPr>
                <w:rFonts w:cs="Times New Roman"/>
                <w:lang w:val="ro-RO"/>
              </w:rPr>
            </w:pPr>
          </w:p>
          <w:p w14:paraId="3012D2BD" w14:textId="77777777" w:rsidR="00D5083E" w:rsidRPr="00EF37BA" w:rsidRDefault="00D5083E" w:rsidP="00D5083E">
            <w:pPr>
              <w:rPr>
                <w:rFonts w:cs="Times New Roman"/>
                <w:lang w:val="ro-RO"/>
              </w:rPr>
            </w:pPr>
          </w:p>
          <w:p w14:paraId="5D2B700E" w14:textId="77777777" w:rsidR="00D5083E" w:rsidRPr="00EF37BA" w:rsidRDefault="00D5083E" w:rsidP="00D5083E">
            <w:pPr>
              <w:rPr>
                <w:rFonts w:cs="Times New Roman"/>
                <w:lang w:val="ro-RO"/>
              </w:rPr>
            </w:pPr>
          </w:p>
          <w:p w14:paraId="6676A94B" w14:textId="77777777" w:rsidR="00D5083E" w:rsidRPr="00EF37BA" w:rsidRDefault="00D5083E" w:rsidP="00D5083E">
            <w:pPr>
              <w:rPr>
                <w:rFonts w:cs="Times New Roman"/>
                <w:lang w:val="ro-RO"/>
              </w:rPr>
            </w:pPr>
          </w:p>
          <w:p w14:paraId="714984C6" w14:textId="77777777" w:rsidR="00D5083E" w:rsidRPr="00EF37BA" w:rsidRDefault="00D5083E" w:rsidP="00D5083E">
            <w:pPr>
              <w:rPr>
                <w:rFonts w:cs="Times New Roman"/>
                <w:lang w:val="ro-RO"/>
              </w:rPr>
            </w:pPr>
          </w:p>
          <w:p w14:paraId="2C779AAA" w14:textId="77777777" w:rsidR="00D5083E" w:rsidRPr="00EF37BA" w:rsidRDefault="00D5083E" w:rsidP="00D5083E">
            <w:pPr>
              <w:rPr>
                <w:rFonts w:cs="Times New Roman"/>
                <w:lang w:val="ro-RO"/>
              </w:rPr>
            </w:pPr>
          </w:p>
          <w:p w14:paraId="0375339E" w14:textId="77777777" w:rsidR="00D5083E" w:rsidRPr="00EF37BA" w:rsidRDefault="00D5083E" w:rsidP="00D5083E">
            <w:pPr>
              <w:rPr>
                <w:rFonts w:cs="Times New Roman"/>
                <w:lang w:val="ro-RO"/>
              </w:rPr>
            </w:pPr>
          </w:p>
          <w:p w14:paraId="4249EF4B" w14:textId="77777777" w:rsidR="00D5083E" w:rsidRPr="00EF37BA" w:rsidRDefault="00D5083E" w:rsidP="00D5083E">
            <w:pPr>
              <w:rPr>
                <w:rFonts w:cs="Times New Roman"/>
                <w:lang w:val="ro-RO"/>
              </w:rPr>
            </w:pPr>
          </w:p>
          <w:p w14:paraId="296DE13F" w14:textId="77777777" w:rsidR="00D5083E" w:rsidRPr="00EF37BA" w:rsidRDefault="00D5083E" w:rsidP="00D5083E">
            <w:pPr>
              <w:rPr>
                <w:rFonts w:cs="Times New Roman"/>
                <w:lang w:val="ro-RO"/>
              </w:rPr>
            </w:pPr>
          </w:p>
          <w:p w14:paraId="7766EEEC" w14:textId="77777777" w:rsidR="00D5083E" w:rsidRPr="00EF37BA" w:rsidRDefault="00D5083E" w:rsidP="00D5083E">
            <w:pPr>
              <w:rPr>
                <w:rFonts w:cs="Times New Roman"/>
                <w:lang w:val="ro-RO"/>
              </w:rPr>
            </w:pPr>
          </w:p>
          <w:p w14:paraId="42E8C70D" w14:textId="77777777" w:rsidR="00D5083E" w:rsidRPr="00EF37BA" w:rsidRDefault="00D5083E" w:rsidP="00D5083E">
            <w:pPr>
              <w:rPr>
                <w:rFonts w:cs="Times New Roman"/>
                <w:lang w:val="ro-RO"/>
              </w:rPr>
            </w:pPr>
          </w:p>
          <w:p w14:paraId="7729062D" w14:textId="77777777" w:rsidR="00D5083E" w:rsidRPr="00EF37BA" w:rsidRDefault="00D5083E" w:rsidP="00D5083E">
            <w:pPr>
              <w:rPr>
                <w:rFonts w:cs="Times New Roman"/>
                <w:lang w:val="ro-RO"/>
              </w:rPr>
            </w:pPr>
          </w:p>
          <w:p w14:paraId="7BDEDEFC" w14:textId="77777777" w:rsidR="00D5083E" w:rsidRPr="00EF37BA" w:rsidRDefault="00D5083E" w:rsidP="00D5083E">
            <w:pPr>
              <w:rPr>
                <w:rFonts w:cs="Times New Roman"/>
                <w:lang w:val="ro-RO"/>
              </w:rPr>
            </w:pPr>
          </w:p>
          <w:p w14:paraId="301D6674" w14:textId="77777777" w:rsidR="00D5083E" w:rsidRPr="00EF37BA" w:rsidRDefault="00D5083E" w:rsidP="00D5083E">
            <w:pPr>
              <w:rPr>
                <w:rFonts w:cs="Times New Roman"/>
                <w:lang w:val="ro-RO"/>
              </w:rPr>
            </w:pPr>
          </w:p>
          <w:p w14:paraId="72F0422F" w14:textId="77777777" w:rsidR="00D5083E" w:rsidRPr="00EF37BA" w:rsidRDefault="00D5083E" w:rsidP="00D5083E">
            <w:pPr>
              <w:rPr>
                <w:rFonts w:cs="Times New Roman"/>
                <w:lang w:val="ro-RO"/>
              </w:rPr>
            </w:pPr>
          </w:p>
          <w:p w14:paraId="0628014F" w14:textId="77777777" w:rsidR="00D5083E" w:rsidRPr="00EF37BA" w:rsidRDefault="00D5083E" w:rsidP="00D5083E">
            <w:pPr>
              <w:rPr>
                <w:rFonts w:cs="Times New Roman"/>
                <w:lang w:val="ro-RO"/>
              </w:rPr>
            </w:pPr>
          </w:p>
          <w:p w14:paraId="47C6ED78" w14:textId="77777777" w:rsidR="00D5083E" w:rsidRPr="00EF37BA" w:rsidRDefault="00D5083E" w:rsidP="00D5083E">
            <w:pPr>
              <w:rPr>
                <w:rFonts w:cs="Times New Roman"/>
                <w:lang w:val="ro-RO"/>
              </w:rPr>
            </w:pPr>
          </w:p>
          <w:p w14:paraId="3590F028" w14:textId="77777777" w:rsidR="00D5083E" w:rsidRPr="00EF37BA" w:rsidRDefault="00D5083E" w:rsidP="00D5083E">
            <w:pPr>
              <w:rPr>
                <w:rFonts w:cs="Times New Roman"/>
                <w:lang w:val="ro-RO"/>
              </w:rPr>
            </w:pPr>
          </w:p>
          <w:p w14:paraId="145A0706" w14:textId="77777777" w:rsidR="00D5083E" w:rsidRPr="00EF37BA" w:rsidRDefault="00D5083E" w:rsidP="00D5083E">
            <w:pPr>
              <w:rPr>
                <w:rFonts w:cs="Times New Roman"/>
                <w:lang w:val="ro-RO"/>
              </w:rPr>
            </w:pPr>
          </w:p>
          <w:p w14:paraId="5CCC3883" w14:textId="77777777" w:rsidR="00D5083E" w:rsidRPr="00EF37BA" w:rsidRDefault="00D5083E" w:rsidP="00D5083E">
            <w:pPr>
              <w:rPr>
                <w:rFonts w:cs="Times New Roman"/>
                <w:lang w:val="ro-RO"/>
              </w:rPr>
            </w:pPr>
          </w:p>
          <w:p w14:paraId="21A0D06F" w14:textId="77777777" w:rsidR="00D5083E" w:rsidRPr="00EF37BA" w:rsidRDefault="00D5083E" w:rsidP="00D5083E">
            <w:pPr>
              <w:rPr>
                <w:rFonts w:cs="Times New Roman"/>
                <w:lang w:val="ro-RO"/>
              </w:rPr>
            </w:pPr>
          </w:p>
          <w:p w14:paraId="3168F9CF" w14:textId="77777777" w:rsidR="00D5083E" w:rsidRPr="00EF37BA" w:rsidRDefault="00D5083E" w:rsidP="00D5083E">
            <w:pPr>
              <w:rPr>
                <w:rFonts w:cs="Times New Roman"/>
                <w:lang w:val="ro-RO"/>
              </w:rPr>
            </w:pPr>
          </w:p>
          <w:p w14:paraId="2344389E" w14:textId="77777777" w:rsidR="00D5083E" w:rsidRPr="00EF37BA" w:rsidRDefault="00D5083E" w:rsidP="00D5083E">
            <w:pPr>
              <w:rPr>
                <w:rFonts w:cs="Times New Roman"/>
                <w:lang w:val="ro-RO"/>
              </w:rPr>
            </w:pPr>
          </w:p>
          <w:p w14:paraId="0B3CC4A4" w14:textId="77777777" w:rsidR="00D5083E" w:rsidRPr="00EF37BA" w:rsidRDefault="00D5083E" w:rsidP="00D5083E">
            <w:pPr>
              <w:rPr>
                <w:rFonts w:cs="Times New Roman"/>
                <w:lang w:val="ro-RO"/>
              </w:rPr>
            </w:pPr>
          </w:p>
          <w:p w14:paraId="355086BE" w14:textId="77777777" w:rsidR="00D5083E" w:rsidRPr="00EF37BA" w:rsidRDefault="00D5083E" w:rsidP="00D5083E">
            <w:pPr>
              <w:rPr>
                <w:rFonts w:cs="Times New Roman"/>
                <w:lang w:val="ro-RO"/>
              </w:rPr>
            </w:pPr>
          </w:p>
          <w:p w14:paraId="6D4E0595" w14:textId="77777777" w:rsidR="00D5083E" w:rsidRPr="00EF37BA" w:rsidRDefault="00D5083E" w:rsidP="00D5083E">
            <w:pPr>
              <w:rPr>
                <w:rFonts w:cs="Times New Roman"/>
                <w:lang w:val="ro-RO"/>
              </w:rPr>
            </w:pPr>
          </w:p>
          <w:p w14:paraId="653907CF" w14:textId="77777777" w:rsidR="00D5083E" w:rsidRPr="00EF37BA" w:rsidRDefault="00D5083E" w:rsidP="00D5083E">
            <w:pPr>
              <w:rPr>
                <w:rFonts w:cs="Times New Roman"/>
                <w:lang w:val="ro-RO"/>
              </w:rPr>
            </w:pPr>
          </w:p>
          <w:p w14:paraId="57ED7294" w14:textId="77777777" w:rsidR="00D5083E" w:rsidRPr="00EF37BA" w:rsidRDefault="00D5083E" w:rsidP="00D5083E">
            <w:pPr>
              <w:rPr>
                <w:rFonts w:cs="Times New Roman"/>
                <w:lang w:val="ro-RO"/>
              </w:rPr>
            </w:pPr>
          </w:p>
          <w:p w14:paraId="4B518490" w14:textId="77777777" w:rsidR="00D5083E" w:rsidRPr="00EF37BA" w:rsidRDefault="00D5083E" w:rsidP="00D5083E">
            <w:pPr>
              <w:rPr>
                <w:rFonts w:cs="Times New Roman"/>
                <w:lang w:val="ro-RO"/>
              </w:rPr>
            </w:pPr>
          </w:p>
          <w:p w14:paraId="11575844" w14:textId="77777777" w:rsidR="00D5083E" w:rsidRPr="00EF37BA" w:rsidRDefault="00D5083E" w:rsidP="00D5083E">
            <w:pPr>
              <w:rPr>
                <w:rFonts w:cs="Times New Roman"/>
                <w:lang w:val="ro-RO"/>
              </w:rPr>
            </w:pPr>
          </w:p>
          <w:p w14:paraId="5EE1D4E9" w14:textId="77777777" w:rsidR="00D5083E" w:rsidRPr="00EF37BA" w:rsidRDefault="00D5083E" w:rsidP="00D5083E">
            <w:pPr>
              <w:rPr>
                <w:rFonts w:cs="Times New Roman"/>
                <w:lang w:val="ro-RO"/>
              </w:rPr>
            </w:pPr>
          </w:p>
          <w:p w14:paraId="18B1CEEE" w14:textId="77777777" w:rsidR="00D5083E" w:rsidRPr="00EF37BA" w:rsidRDefault="00D5083E" w:rsidP="00D5083E">
            <w:pPr>
              <w:rPr>
                <w:rFonts w:cs="Times New Roman"/>
                <w:lang w:val="ro-RO"/>
              </w:rPr>
            </w:pPr>
          </w:p>
          <w:p w14:paraId="785C4398" w14:textId="77777777" w:rsidR="00D5083E" w:rsidRPr="00EF37BA" w:rsidRDefault="00D5083E" w:rsidP="00D5083E">
            <w:pPr>
              <w:rPr>
                <w:rFonts w:cs="Times New Roman"/>
                <w:lang w:val="ro-RO"/>
              </w:rPr>
            </w:pPr>
          </w:p>
          <w:p w14:paraId="069A14D6" w14:textId="77777777" w:rsidR="00D5083E" w:rsidRPr="00EF37BA" w:rsidRDefault="00D5083E" w:rsidP="00D5083E">
            <w:pPr>
              <w:rPr>
                <w:rFonts w:cs="Times New Roman"/>
                <w:lang w:val="ro-RO"/>
              </w:rPr>
            </w:pPr>
          </w:p>
          <w:p w14:paraId="601DF789" w14:textId="77777777" w:rsidR="00D5083E" w:rsidRPr="00EF37BA" w:rsidRDefault="00D5083E" w:rsidP="00D5083E">
            <w:pPr>
              <w:rPr>
                <w:rFonts w:cs="Times New Roman"/>
                <w:lang w:val="ro-RO"/>
              </w:rPr>
            </w:pPr>
          </w:p>
          <w:p w14:paraId="78AE1989" w14:textId="77777777" w:rsidR="00D5083E" w:rsidRPr="00EF37BA" w:rsidRDefault="00D5083E" w:rsidP="00D5083E">
            <w:pPr>
              <w:rPr>
                <w:rFonts w:cs="Times New Roman"/>
                <w:lang w:val="ro-RO"/>
              </w:rPr>
            </w:pPr>
          </w:p>
          <w:p w14:paraId="4A1683A5" w14:textId="77777777" w:rsidR="00D5083E" w:rsidRPr="00EF37BA" w:rsidRDefault="00D5083E" w:rsidP="00D5083E">
            <w:pPr>
              <w:rPr>
                <w:rFonts w:cs="Times New Roman"/>
                <w:lang w:val="ro-RO"/>
              </w:rPr>
            </w:pPr>
          </w:p>
          <w:p w14:paraId="5CC539EA" w14:textId="77777777" w:rsidR="00D5083E" w:rsidRPr="00EF37BA" w:rsidRDefault="00D5083E" w:rsidP="00D5083E">
            <w:pPr>
              <w:rPr>
                <w:rFonts w:cs="Times New Roman"/>
                <w:lang w:val="ro-RO"/>
              </w:rPr>
            </w:pPr>
          </w:p>
          <w:p w14:paraId="154BB235" w14:textId="77777777" w:rsidR="00D5083E" w:rsidRPr="00EF37BA" w:rsidRDefault="00D5083E" w:rsidP="00D5083E">
            <w:pPr>
              <w:rPr>
                <w:rFonts w:cs="Times New Roman"/>
                <w:lang w:val="ro-RO"/>
              </w:rPr>
            </w:pPr>
          </w:p>
          <w:p w14:paraId="140059D2" w14:textId="77777777" w:rsidR="00D5083E" w:rsidRPr="00EF37BA" w:rsidRDefault="00D5083E" w:rsidP="00D5083E">
            <w:pPr>
              <w:rPr>
                <w:rFonts w:cs="Times New Roman"/>
                <w:lang w:val="ro-RO"/>
              </w:rPr>
            </w:pPr>
          </w:p>
          <w:p w14:paraId="6C829A76" w14:textId="77777777" w:rsidR="00D5083E" w:rsidRPr="00EF37BA" w:rsidRDefault="00D5083E" w:rsidP="00D5083E">
            <w:pPr>
              <w:rPr>
                <w:rFonts w:cs="Times New Roman"/>
                <w:lang w:val="ro-RO"/>
              </w:rPr>
            </w:pPr>
          </w:p>
          <w:p w14:paraId="696CA484" w14:textId="77777777" w:rsidR="00D5083E" w:rsidRPr="00EF37BA" w:rsidRDefault="00D5083E" w:rsidP="00D5083E">
            <w:pPr>
              <w:rPr>
                <w:rFonts w:cs="Times New Roman"/>
                <w:lang w:val="ro-RO"/>
              </w:rPr>
            </w:pPr>
          </w:p>
          <w:p w14:paraId="07F03B57" w14:textId="77777777" w:rsidR="00D5083E" w:rsidRPr="00EF37BA" w:rsidRDefault="00D5083E" w:rsidP="00D5083E">
            <w:pPr>
              <w:rPr>
                <w:rFonts w:cs="Times New Roman"/>
                <w:lang w:val="ro-RO"/>
              </w:rPr>
            </w:pPr>
          </w:p>
          <w:p w14:paraId="262134DA" w14:textId="77777777" w:rsidR="00D5083E" w:rsidRPr="00EF37BA" w:rsidRDefault="00D5083E" w:rsidP="00D5083E">
            <w:pPr>
              <w:rPr>
                <w:rFonts w:cs="Times New Roman"/>
                <w:lang w:val="ro-RO"/>
              </w:rPr>
            </w:pPr>
          </w:p>
          <w:p w14:paraId="62F5442B" w14:textId="77777777" w:rsidR="00D5083E" w:rsidRPr="00EF37BA" w:rsidRDefault="00D5083E" w:rsidP="00D5083E">
            <w:pPr>
              <w:rPr>
                <w:rFonts w:cs="Times New Roman"/>
                <w:lang w:val="ro-RO"/>
              </w:rPr>
            </w:pPr>
          </w:p>
          <w:p w14:paraId="76450F91" w14:textId="77777777" w:rsidR="00D5083E" w:rsidRPr="00EF37BA" w:rsidRDefault="00D5083E" w:rsidP="00D5083E">
            <w:pPr>
              <w:rPr>
                <w:rFonts w:cs="Times New Roman"/>
                <w:lang w:val="ro-RO"/>
              </w:rPr>
            </w:pPr>
          </w:p>
          <w:p w14:paraId="527327BC" w14:textId="77777777" w:rsidR="00D5083E" w:rsidRPr="00EF37BA" w:rsidRDefault="00D5083E" w:rsidP="00D5083E">
            <w:pPr>
              <w:rPr>
                <w:rFonts w:cs="Times New Roman"/>
                <w:lang w:val="ro-RO"/>
              </w:rPr>
            </w:pPr>
          </w:p>
          <w:p w14:paraId="26C82D17" w14:textId="77777777" w:rsidR="00D5083E" w:rsidRPr="00EF37BA" w:rsidRDefault="00D5083E" w:rsidP="00D5083E">
            <w:pPr>
              <w:rPr>
                <w:rFonts w:cs="Times New Roman"/>
                <w:lang w:val="ro-RO"/>
              </w:rPr>
            </w:pPr>
          </w:p>
          <w:p w14:paraId="6876A45E" w14:textId="77777777" w:rsidR="00D5083E" w:rsidRPr="00EF37BA" w:rsidRDefault="00D5083E" w:rsidP="00D5083E">
            <w:pPr>
              <w:rPr>
                <w:rFonts w:cs="Times New Roman"/>
                <w:lang w:val="ro-RO"/>
              </w:rPr>
            </w:pPr>
          </w:p>
        </w:tc>
        <w:tc>
          <w:tcPr>
            <w:tcW w:w="0" w:type="auto"/>
          </w:tcPr>
          <w:p w14:paraId="70399E55" w14:textId="7FEB4A48"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5366AE" w:rsidRPr="00EF37BA">
              <w:rPr>
                <w:rFonts w:cs="Times New Roman"/>
                <w:lang w:val="ro-RO"/>
              </w:rPr>
              <w:t>modificările</w:t>
            </w:r>
            <w:r w:rsidRPr="00EF37BA">
              <w:rPr>
                <w:rFonts w:cs="Times New Roman"/>
                <w:lang w:val="ro-RO"/>
              </w:rPr>
              <w:t xml:space="preserve"> anterioara a Legii 10/2016.</w:t>
            </w:r>
          </w:p>
        </w:tc>
      </w:tr>
      <w:tr w:rsidR="00D5083E" w:rsidRPr="00EF37BA" w14:paraId="4C129BEA" w14:textId="77777777" w:rsidTr="004133AF">
        <w:trPr>
          <w:gridAfter w:val="1"/>
          <w:wAfter w:w="38" w:type="dxa"/>
        </w:trPr>
        <w:tc>
          <w:tcPr>
            <w:tcW w:w="0" w:type="auto"/>
          </w:tcPr>
          <w:p w14:paraId="3929536D" w14:textId="0F65DBA3"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4</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Încălzirea și răcirea centralizată</w:t>
            </w:r>
          </w:p>
          <w:p w14:paraId="3EE4B9F9" w14:textId="77209CB9"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se pun la dispoziţia consumatorilor finali informaţii cu privire la performanţa energetică și la ponderea energiei din surse regenerabile în sistemele lor de încălzire și răcire centralizată, într-un mod ușor accesibil, cum ar fi pe site-urile web ale furnizorilor, în facturile anuale sau la cerere.</w:t>
            </w:r>
          </w:p>
          <w:p w14:paraId="67BF661D"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tabilesc măsurile și condiţiile necesare pentru a permite clienţilor sistemelor de încălzire sau răcire centralizată care nu se califică drept „sistem eficient de încălzire și răcire </w:t>
            </w:r>
            <w:r w:rsidRPr="00EF37BA">
              <w:rPr>
                <w:rFonts w:ascii="Times New Roman" w:hAnsi="Times New Roman" w:cs="Times New Roman"/>
                <w:color w:val="333333"/>
                <w:sz w:val="22"/>
                <w:szCs w:val="22"/>
                <w:lang w:val="ro-RO"/>
              </w:rPr>
              <w:lastRenderedPageBreak/>
              <w:t>centralizată”, sau care nu devin astfel de sisteme până la 31 decembrie 2025, pe baza unui plan aprobat de autoritatea competentă, să se debranșeze prin rezilierea sau modificarea contractului lor, pentru a produce ei înșiși încălzire sau răcire din surse regenerabile.</w:t>
            </w:r>
          </w:p>
          <w:p w14:paraId="34BD4C8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2D1F9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rezilierea unui contract este legată de debranșarea fizică, o astfel de reziliere poate fi condiţionată de plata unei compensaţii pentru costurile cauzate direct de debranșarea fizică și de partea neamortizată a activelor necesare pentru a furniza căldură și răcoare clientului respectiv.</w:t>
            </w:r>
          </w:p>
          <w:p w14:paraId="2721FA8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953E52"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restricţiona dreptul </w:t>
            </w:r>
            <w:r w:rsidRPr="00EF37BA">
              <w:rPr>
                <w:rFonts w:ascii="Times New Roman" w:hAnsi="Times New Roman" w:cs="Times New Roman"/>
                <w:color w:val="231F20"/>
                <w:sz w:val="22"/>
                <w:szCs w:val="22"/>
                <w:lang w:val="ro-RO"/>
              </w:rPr>
              <w:t>de debranșare prin r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ându-l 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ienţilor care pot demonstra că soluţia alterna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ificată de alimentare pentru încălzire și răcire duce la o perform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ă semnificativ mai mare. Evaluarea performanţei energetic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uţ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formanţ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ă.</w:t>
            </w:r>
          </w:p>
          <w:p w14:paraId="4184C6DA"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tabilesc măsurile necesare pentru a se asigura că sistemele de încălzire și de răcire centralizată contribuie la creșterea menţionată la articolul 23 alineatul (1) din prezenta directivă prin punerea în aplicare a cel puţin uneia dintre următoarele două opţiuni:</w:t>
            </w:r>
          </w:p>
          <w:p w14:paraId="1DCD64BA" w14:textId="77777777" w:rsidR="00D5083E" w:rsidRPr="00EF37BA" w:rsidRDefault="00D5083E" w:rsidP="00D5083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pun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forturi pentru a crește 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nt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e anuală pentru perioada 2021-2025 și pentru perioada 202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 pornind de la pondere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oa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2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nală</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unere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enţia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lanșe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ndiţ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limatic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normale.</w:t>
            </w:r>
          </w:p>
          <w:p w14:paraId="6B9DEAA4"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p>
          <w:p w14:paraId="243F82D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 o pondere 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în încălzirea și răcirea centralizat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ste 60 % pot considera că o astfel de pondere acoperă creșt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ă.</w:t>
            </w:r>
          </w:p>
          <w:p w14:paraId="338AAC3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9FCE84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 măsurile necesare pentru a pune în 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a medie anuală menţionată în primul paragraf de la 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literă </w:t>
            </w:r>
            <w:r w:rsidRPr="00EF37BA">
              <w:rPr>
                <w:rFonts w:ascii="Times New Roman" w:hAnsi="Times New Roman" w:cs="Times New Roman"/>
                <w:color w:val="231F20"/>
                <w:sz w:val="22"/>
                <w:szCs w:val="22"/>
                <w:lang w:val="ro-RO"/>
              </w:rPr>
              <w:lastRenderedPageBreak/>
              <w:t>în planurile lor naţionale integrate privind energia și clim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nex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18/1999;</w:t>
            </w:r>
          </w:p>
          <w:p w14:paraId="2668F8FD"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2424D708" w14:textId="77777777" w:rsidR="00D5083E" w:rsidRPr="00EF37BA" w:rsidRDefault="00D5083E" w:rsidP="00D5083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sigurarea faptului că operatorii de sisteme de încălzire sau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 au obligaţia de a racorda furnizorii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răcoare 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blig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 se oferi să racordeze și să cumpere, de la furnizori-părţi 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din surse regenerabile și din căldură sau 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 nediscriminatorii stabili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tatea competentă a Părți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 câ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alizez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p>
          <w:p w14:paraId="345A0E92"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tisfac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lienţ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oi;</w:t>
            </w:r>
          </w:p>
          <w:p w14:paraId="7DEDC782"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înlocuiasc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capacităţil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 xml:space="preserve">sau </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răcoare;</w:t>
            </w:r>
          </w:p>
          <w:p w14:paraId="260BC994"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tind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capacităţil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ăcoare.</w:t>
            </w:r>
          </w:p>
          <w:p w14:paraId="2D40F647"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3034CE85"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o Parte Contractantă își exercită opţiunea menţionată la alineatul (4) litera (b), un operator de sistem de încălzire sau răcire centralizată poate refuza să racordeze și să cumpere căldură sau răcoare de la furnizori-părţi terţe în cazul în care:</w:t>
            </w:r>
          </w:p>
          <w:p w14:paraId="74E39E27" w14:textId="77777777" w:rsidR="00D5083E" w:rsidRPr="00EF37BA" w:rsidRDefault="00D5083E" w:rsidP="00D5083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ul nu dispune de puterea necesară din cauza altor furniză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de căldură sau răcoare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de energie sau de căldură sau răcoare produsă prin co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ficienţă;</w:t>
            </w:r>
          </w:p>
          <w:p w14:paraId="5B373634" w14:textId="77777777" w:rsidR="00D5083E" w:rsidRPr="00EF37BA" w:rsidRDefault="00D5083E" w:rsidP="00D5083E">
            <w:pPr>
              <w:pStyle w:val="ListParagraph"/>
              <w:numPr>
                <w:ilvl w:val="0"/>
                <w:numId w:val="50"/>
              </w:numPr>
              <w:ind w:left="74" w:firstLine="63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căldura sau răcoarea de la furnizorul-parte terţă nu respectă para­ metrii tehnici necesari pentru racordare și pentru asigurarea funcţionării fiabile și sigure a sistemului de încălzire și răcire centralizată; sau</w:t>
            </w:r>
          </w:p>
          <w:p w14:paraId="7027426D" w14:textId="77777777" w:rsidR="00D5083E" w:rsidRPr="00EF37BA" w:rsidRDefault="00D5083E" w:rsidP="00D5083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pera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xcesiv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s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ldur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lienţ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l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araţi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ferent utilizării principalului furnizor loc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 sau răcoare cu care ar concura furnizorul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ziduală.</w:t>
            </w:r>
          </w:p>
          <w:p w14:paraId="2D2C5220"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1857594A"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un stat membru își exercită opţiunea menţionată la alineatul (4) litera (b), acesta poate excepta de la aplicarea respectivei litere operatorii următoarelor sisteme de încălzire și răcire centralizată:</w:t>
            </w:r>
          </w:p>
          <w:p w14:paraId="6A09202E"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ficien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entralizată;</w:t>
            </w:r>
          </w:p>
          <w:p w14:paraId="7B247CAB"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ici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ficienţă;</w:t>
            </w:r>
          </w:p>
          <w:p w14:paraId="41CFA4E8"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încălzirea și răcirea centralizată care, pe baza unui plan aprobat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v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icie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25;</w:t>
            </w:r>
          </w:p>
          <w:p w14:paraId="55F62AA0"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 și răcirea centralizată cu o putere termică instalată 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MW.</w:t>
            </w:r>
          </w:p>
          <w:p w14:paraId="5FCE2DDD"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03C26D27"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reptul de debranșare prin rezilierea sau modificarea contrac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formitate cu alineatul (2) poate fi exercitat de clienţii perso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zice, de întreprinderile comune formate de clienţi sau de părţile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ţioneaz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ele clienţilor. În cazul blocurilor de apartament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branșar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exer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nive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gii clădir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evederi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locuinţele.</w:t>
            </w:r>
          </w:p>
          <w:p w14:paraId="54E219E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109921C"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mpun operatorilor de sisteme de distribuţie de energie electrică să evalueze, cel puţin la fiecare patru ani, în cooperare cu operatorii sistemelor de încălzire sau răcire centralizată din zona lor respectivă, potenţialul sistemelor de încălzire sau răcire centralizată de a furniza servicii de echilibrare și alte servicii de sistem, inclusiv parti­ ciparea activă a cererii și stocarea energiei electrice excedentare din surse regenerabile și, de asemenea, să evalueze dacă utilizarea potenţialului identificat ar fi mai eficient din punctul de vedere al costurilor și al utilizării resurselor decât soluţiile alternative.</w:t>
            </w:r>
          </w:p>
          <w:p w14:paraId="14FA5A1B"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asigură faptul că drepturile consumatorilor și normele de exploatare a sistemelor de încălzire și răcire centralizată în conformitate cu prezentul articol sunt clar definite de autoritatea competentă și că aceasta asigură respectarea lor.</w:t>
            </w:r>
          </w:p>
          <w:p w14:paraId="635F7A59"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 Parte Contractantă nu este obligată să aplice alineatele (2)-(9) din prezentul articol în cazul în care:</w:t>
            </w:r>
          </w:p>
          <w:p w14:paraId="60E59F8B"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 încălzirii și răcirii sale centralizate este mai mică sau eg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lob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 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4</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1;</w:t>
            </w:r>
          </w:p>
          <w:p w14:paraId="642670F5"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s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a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2 %, prin dezvoltarea unor sisteme noi eficiente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 și 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anexei I la 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 2018/1999 astfel cum a fost adaptată și adoptată prin Decizia Consiliului Ministerial 2021/14/MC-En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 pe baza evaluării menţionate la articolul 1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rectivă; sau</w:t>
            </w:r>
          </w:p>
          <w:p w14:paraId="31C86290"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 sistemelor menţionate la alineatul (6) din prezentul 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reprezintă peste 90 % din totalul vânzărilor sale de încălzire </w:t>
            </w:r>
            <w:r w:rsidRPr="00EF37BA">
              <w:rPr>
                <w:rFonts w:ascii="Times New Roman" w:hAnsi="Times New Roman" w:cs="Times New Roman"/>
                <w:color w:val="231F20"/>
                <w:sz w:val="22"/>
                <w:szCs w:val="22"/>
                <w:lang w:val="ro-RO"/>
              </w:rPr>
              <w:lastRenderedPageBreak/>
              <w:t>și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p>
        </w:tc>
        <w:tc>
          <w:tcPr>
            <w:tcW w:w="4581" w:type="dxa"/>
          </w:tcPr>
          <w:p w14:paraId="3B33D103" w14:textId="77777777" w:rsidR="00D5083E" w:rsidRPr="00696E36" w:rsidRDefault="00D5083E" w:rsidP="00D5083E">
            <w:pPr>
              <w:spacing w:line="276" w:lineRule="auto"/>
              <w:jc w:val="both"/>
              <w:rPr>
                <w:lang w:val="pt-BR"/>
              </w:rPr>
            </w:pPr>
            <w:r w:rsidRPr="00696E36">
              <w:rPr>
                <w:b/>
                <w:lang w:val="pt-BR"/>
              </w:rPr>
              <w:lastRenderedPageBreak/>
              <w:t>Articolul 26</w:t>
            </w:r>
            <w:r w:rsidRPr="00696E36">
              <w:rPr>
                <w:b/>
                <w:vertAlign w:val="superscript"/>
                <w:lang w:val="pt-BR"/>
              </w:rPr>
              <w:t>5</w:t>
            </w:r>
            <w:r w:rsidRPr="00696E36">
              <w:rPr>
                <w:b/>
                <w:lang w:val="pt-BR"/>
              </w:rPr>
              <w:t>.</w:t>
            </w:r>
            <w:r w:rsidRPr="00696E36">
              <w:rPr>
                <w:lang w:val="pt-BR"/>
              </w:rPr>
              <w:t xml:space="preserve"> Sistemele de alimentare centralizată cu energie termică și/sau de răcire</w:t>
            </w:r>
          </w:p>
          <w:p w14:paraId="4DE621A7"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Unitățile termoenergetice, în sensul Legii 92/2014 cu privire la energia termică și promovarea cogenerării, conectează la rețeaua termică instalațiile producătorilor și procură, de la aceștia sau după caz de la furnizori, energia termică sau frigul produs din surse regenerabile </w:t>
            </w:r>
            <w:r w:rsidRPr="00696E36">
              <w:rPr>
                <w:lang w:val="pt-BR"/>
              </w:rPr>
              <w:lastRenderedPageBreak/>
              <w:t xml:space="preserve">de energie, căldura sau frigul rezidual, energia termică sau frigul produse prin cogenerarea de înaltă eficiență. </w:t>
            </w:r>
          </w:p>
          <w:p w14:paraId="10A5DB0A" w14:textId="77777777" w:rsidR="00D5083E" w:rsidRPr="008A7A8F" w:rsidRDefault="00D5083E" w:rsidP="00D5083E">
            <w:pPr>
              <w:numPr>
                <w:ilvl w:val="0"/>
                <w:numId w:val="155"/>
              </w:numPr>
              <w:spacing w:after="160"/>
              <w:ind w:left="90" w:firstLine="270"/>
              <w:contextualSpacing/>
              <w:jc w:val="both"/>
              <w:rPr>
                <w:lang w:val="it-IT"/>
              </w:rPr>
            </w:pPr>
            <w:r w:rsidRPr="00696E36">
              <w:rPr>
                <w:lang w:val="pt-BR"/>
              </w:rPr>
              <w:t xml:space="preserve">O unitate termoenergetică poate refuza conectarea instalațiilor producătorilor și/sau procurarea resurselor energetice, după cum este stabilit în alin. </w:t>
            </w:r>
            <w:r w:rsidRPr="008A7A8F">
              <w:rPr>
                <w:lang w:val="it-IT"/>
              </w:rPr>
              <w:t>(1), în următoarele condiții:</w:t>
            </w:r>
          </w:p>
          <w:p w14:paraId="45D0BA2B"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sistemul este lipsit de capacitatea necesară din cauza altor producători de energie termică sau frig rezidual, energie termică sau frig din surse regenerabile de energie sau  energie termică sau frig produse prin cogenerare de înaltă eficiență;</w:t>
            </w:r>
          </w:p>
          <w:p w14:paraId="7382CB8D"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energia termică sau frigul de la un furnizor terț nu întrunește parametrii tehnici necesari pentru conectarea și asigurarea funcționării fiabile și sigure a sistemului de alimentare centralizată cu energie termică sau sistemul centralizat de răcire; sau</w:t>
            </w:r>
          </w:p>
          <w:p w14:paraId="7BC7C872"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unitatea termoenergetică demonstrează că asigurarea accesului la rețea ar duce la o creștere excesivă a costurilor pentru energie termică sau frigul pentru consumatorii finali, în comparație cu costurile utilizării surselor existente de producere a energiei termice sau frigului.</w:t>
            </w:r>
          </w:p>
          <w:p w14:paraId="3A61B0BB"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Atunci când o unitate termoenergetică refuză conectarea instalațiilor unui producător de energie termică sau frig în conformitate cu alin. (2), aceasta trebuie să furnizeze informații producătorului și Agenției Naționale pentru Reglementare în Energetică cu privire la motivele refuzului, precum și condițiile care trebuie îndeplinite și măsurile care trebuie implementate la nivel de rețea termică pentru a permite racordarea acestuia sau procurarea de către unitatea energetică a energiei termice din surse regenerabile, produse prin cogenerare de înaltă eficiență, căldurii sau frigului rezidual.</w:t>
            </w:r>
          </w:p>
          <w:p w14:paraId="50C5BE63" w14:textId="77777777" w:rsidR="00D5083E" w:rsidRPr="008A7A8F" w:rsidRDefault="00D5083E" w:rsidP="00D5083E">
            <w:pPr>
              <w:numPr>
                <w:ilvl w:val="0"/>
                <w:numId w:val="155"/>
              </w:numPr>
              <w:spacing w:after="160"/>
              <w:ind w:left="90" w:firstLine="270"/>
              <w:contextualSpacing/>
              <w:jc w:val="both"/>
            </w:pPr>
            <w:r w:rsidRPr="00696E36">
              <w:rPr>
                <w:lang w:val="pt-BR"/>
              </w:rPr>
              <w:t xml:space="preserve">Unitățile termoenergetice care gestionează sisteme de alimentare centralizată cu energie termică și/sau de răcire, sunt exceptate de </w:t>
            </w:r>
            <w:r w:rsidRPr="00696E36">
              <w:rPr>
                <w:lang w:val="pt-BR"/>
              </w:rPr>
              <w:lastRenderedPageBreak/>
              <w:t xml:space="preserve">obligația stabilită la alin. </w:t>
            </w:r>
            <w:r w:rsidRPr="008A7A8F">
              <w:t xml:space="preserve">(1), dacă sistemele gestionate sunt descrise de următoarele performanțe sau caracteristici:  </w:t>
            </w:r>
          </w:p>
          <w:p w14:paraId="4D25CE9B"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e eficiente de alimentare centralizată cu energie termică și/sau de răcire;</w:t>
            </w:r>
          </w:p>
          <w:p w14:paraId="3E73E6B4"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e eficiente de alimentare centralizată cu energie termică și/sau de răcire care exploatează centrale electrice de termoficare în regim de cogenerarea de înaltă eficiență;</w:t>
            </w:r>
          </w:p>
          <w:p w14:paraId="7F664B6C"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e de alimentare centralizată cu energie termică și/sau de răcire care, în baza planurilor și conceptelor de dezvoltare, sprijinite, după caz, de planurile investiționale aprobate de Agenția Națională pentru Reglementare în Energetică, ar deveni sisteme eficiente de alimentare centralizată cu energie termică și/sau de răcire către un orizont prestabilit de timp;</w:t>
            </w:r>
          </w:p>
          <w:p w14:paraId="12686BBE"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 de alimentare centralizată cu energie termică și/sau de răcire cu o putere termică nominală totală sub 20 MW.</w:t>
            </w:r>
          </w:p>
          <w:p w14:paraId="4AFA1517"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Unitatea termoenergetică descrie și publică pe pagina sa web oficială condițiile și procedurile de conectare la rețeaua termică și achiziționare a energiei termice și frigului din surse regenerabile de energie, produse prin cogenerare de înaltă eficiență, căldurii sau frigului rezidual, în conformitate cu un regulament aprobat de Agenția Națională pentru Reglementare în Energie.</w:t>
            </w:r>
          </w:p>
          <w:p w14:paraId="7707EE9D"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Unitățile termoenergetice care gestionează sisteme de alimentare centralizată cu energie termică și/sau de răcire care nu corespund criteriilor stabilite față de un sistem eficient de alimentare centralizată cu energie termică și/sau de răcire, în sensul Legii 139/2018 cu privire la eficiența energetică, au obligația elaborării, aprobării și publicării pe paginile sale web oficiale a unor planuri de măsuri pentru îmbunătățirea performanțelor în vederea corespunderii criteriilor înaintate față de un </w:t>
            </w:r>
            <w:r w:rsidRPr="00696E36">
              <w:rPr>
                <w:lang w:val="pt-BR"/>
              </w:rPr>
              <w:lastRenderedPageBreak/>
              <w:t xml:space="preserve">sistem eficient de alimentare centralizată cu energie termică și/sau de răcire. </w:t>
            </w:r>
          </w:p>
          <w:p w14:paraId="065A0662" w14:textId="77777777" w:rsidR="00D5083E" w:rsidRPr="00696E36" w:rsidRDefault="00D5083E" w:rsidP="00D5083E">
            <w:pPr>
              <w:numPr>
                <w:ilvl w:val="0"/>
                <w:numId w:val="155"/>
              </w:numPr>
              <w:spacing w:after="160"/>
              <w:ind w:left="90" w:firstLine="270"/>
              <w:contextualSpacing/>
              <w:jc w:val="both"/>
              <w:rPr>
                <w:lang w:val="it-IT"/>
              </w:rPr>
            </w:pPr>
            <w:r w:rsidRPr="008A7A8F">
              <w:rPr>
                <w:lang w:val="it-IT"/>
              </w:rPr>
              <w:t xml:space="preserve">Planul de măsuri menționat la alin. </w:t>
            </w:r>
            <w:r w:rsidRPr="00696E36">
              <w:rPr>
                <w:lang w:val="it-IT"/>
              </w:rPr>
              <w:t>(6)  include:</w:t>
            </w:r>
          </w:p>
          <w:p w14:paraId="46B38F21"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o analiză a potențialului surselor de energie termică din surse regenerabile și a excesului de energie termică din sistem, cauzat din motive precum ar fi reducerea pierderilor de energie termică în sistem, optimizarea funcționării sistemului, scăderea temperaturii de încălzire necesare la consumatorul final, și alte măsuri cu impact similar;</w:t>
            </w:r>
          </w:p>
          <w:p w14:paraId="7186C14C" w14:textId="77777777" w:rsidR="00D5083E" w:rsidRPr="00E8745D" w:rsidRDefault="00D5083E" w:rsidP="00D5083E">
            <w:pPr>
              <w:numPr>
                <w:ilvl w:val="0"/>
                <w:numId w:val="159"/>
              </w:numPr>
              <w:spacing w:after="160"/>
              <w:ind w:left="90" w:firstLine="270"/>
              <w:contextualSpacing/>
              <w:jc w:val="both"/>
              <w:rPr>
                <w:lang w:val="it-IT"/>
              </w:rPr>
            </w:pPr>
            <w:r w:rsidRPr="00E8745D">
              <w:rPr>
                <w:lang w:val="it-IT"/>
              </w:rPr>
              <w:t xml:space="preserve">o analiză a altor opțiuni care direct sau indirect permit sau accelerează creșterea ponderii surselor de energie din surse regenerabile și a excesului de energie termică din sistem; </w:t>
            </w:r>
          </w:p>
          <w:p w14:paraId="59B2786B" w14:textId="77777777" w:rsidR="00D5083E" w:rsidRPr="00696E36" w:rsidRDefault="00D5083E" w:rsidP="00D5083E">
            <w:pPr>
              <w:numPr>
                <w:ilvl w:val="0"/>
                <w:numId w:val="159"/>
              </w:numPr>
              <w:spacing w:after="160"/>
              <w:ind w:left="90" w:firstLine="270"/>
              <w:contextualSpacing/>
              <w:jc w:val="both"/>
              <w:rPr>
                <w:lang w:val="pt-BR"/>
              </w:rPr>
            </w:pPr>
            <w:r w:rsidRPr="00696E36">
              <w:rPr>
                <w:lang w:val="pt-BR"/>
              </w:rPr>
              <w:t>o evaluare a potențialului sistemelor de alimentare centralizată cu energie termică și/sau de răcire de a participa la piața energiei electrice de echilibrare, de a presta servicii de sistem, inclusiv prestarea serviciului de răspuns la cerere și stocarea excesului de energie electrică produse prin valorificarea surselor regenerabile, elaborată de unitatea termoenergetică în cooperare cu operatorii de sistem, în sensul Legii 107/2016 cu privire la energia electrică;</w:t>
            </w:r>
          </w:p>
          <w:p w14:paraId="2EC28BCC"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evaluarea rentabilității și fezabilității, din punct de vedere a costurilor, a exploatării potențialului și resurselor descrise;</w:t>
            </w:r>
          </w:p>
          <w:p w14:paraId="7879CC4D"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măsuri și activități de creștere a ponderii energie din surse regenerabile și a excesului de energie termică în distribuția de energie termică și frig, inclusiv estimarea costurilor investițional necesare și stabilirea termenilor de implementare;</w:t>
            </w:r>
          </w:p>
          <w:p w14:paraId="739F92D7"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măsuri și activități pentru atingerea și menținerea unei performanțe energetice înalte a sistemului de alimentare centralizată cu energie termică, inclusiv estimarea costurilor investiționale necesare și stabilirea termenilor de implementare;</w:t>
            </w:r>
          </w:p>
          <w:p w14:paraId="4BD13F76"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lastRenderedPageBreak/>
              <w:t>un sumar al măsurilor planificate și alte informații relevante.</w:t>
            </w:r>
          </w:p>
          <w:p w14:paraId="357C675D"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În procesul de elaborare a Planului de măsuri, conform alin. (6), dar până la aprobarea acestuia de unitatea termoenergetică, unitatea are obligația solicitării și considerării avizului operatorului sistemului de transport a energiei electrice și/sau operatorului de sistem la infrastructura căruia/cărora sunt racordate instalațiile de producere a unității termoenergetice, în vederea utilizării optime a posibilităților tehnice de furnizare de către acestea a serviciilor de sistem în urma implementării măsurilor planificate. </w:t>
            </w:r>
          </w:p>
          <w:p w14:paraId="009617EE" w14:textId="77777777" w:rsidR="00D5083E" w:rsidRPr="00696E36" w:rsidRDefault="00D5083E" w:rsidP="00D5083E">
            <w:pPr>
              <w:ind w:left="90" w:firstLine="270"/>
              <w:jc w:val="both"/>
              <w:rPr>
                <w:lang w:val="pt-BR"/>
              </w:rPr>
            </w:pPr>
            <w:r w:rsidRPr="00696E36">
              <w:rPr>
                <w:b/>
                <w:lang w:val="pt-BR"/>
              </w:rPr>
              <w:t>Articolul 26</w:t>
            </w:r>
            <w:r w:rsidRPr="00696E36">
              <w:rPr>
                <w:b/>
                <w:vertAlign w:val="superscript"/>
                <w:lang w:val="pt-BR"/>
              </w:rPr>
              <w:t>6</w:t>
            </w:r>
            <w:r w:rsidRPr="00696E36">
              <w:rPr>
                <w:lang w:val="pt-BR"/>
              </w:rPr>
              <w:t xml:space="preserve">. Drepturile și obligațiile consumatorilor de energie termică și de răcire </w:t>
            </w:r>
          </w:p>
          <w:p w14:paraId="1920C155" w14:textId="77777777" w:rsidR="00D5083E" w:rsidRPr="00696E36" w:rsidRDefault="00D5083E" w:rsidP="00D5083E">
            <w:pPr>
              <w:numPr>
                <w:ilvl w:val="0"/>
                <w:numId w:val="157"/>
              </w:numPr>
              <w:spacing w:after="160"/>
              <w:ind w:left="90" w:firstLine="270"/>
              <w:contextualSpacing/>
              <w:jc w:val="both"/>
              <w:rPr>
                <w:lang w:val="pt-BR"/>
              </w:rPr>
            </w:pPr>
            <w:r w:rsidRPr="00696E36">
              <w:rPr>
                <w:lang w:val="pt-BR"/>
              </w:rPr>
              <w:t>Unitățile termoenergetice, sau după caz, furnizorii de energie în cadrul sistemelor de alimentare centralizată cu energie termică și/sau de răcire trebuie să pună la dispoziția consumatorilor finali informații privind performanța energetică a sistemului și ponderea energiei din surse regenerabile în cadrul acestuia cel puțin odată pe an, prin intermediul paginilor sale web oficiale, a facturii pentru energie termică, la cererea consumatorilor finali sau într-un alt mod ușor accesibil.</w:t>
            </w:r>
          </w:p>
          <w:p w14:paraId="18A59261" w14:textId="77777777" w:rsidR="00D5083E" w:rsidRPr="00696E36" w:rsidRDefault="00D5083E" w:rsidP="00D5083E">
            <w:pPr>
              <w:numPr>
                <w:ilvl w:val="0"/>
                <w:numId w:val="157"/>
              </w:numPr>
              <w:spacing w:after="160"/>
              <w:ind w:left="90" w:firstLine="270"/>
              <w:contextualSpacing/>
              <w:jc w:val="both"/>
              <w:rPr>
                <w:lang w:val="pt-BR"/>
              </w:rPr>
            </w:pPr>
            <w:r w:rsidRPr="00696E36">
              <w:rPr>
                <w:lang w:val="pt-BR"/>
              </w:rPr>
              <w:t>Consumatorii finali de energie, casnici sau non-casnici, din cadrul unui sistem de alimentare centralizată cu energie termică și/sau de răcire, care nu întrunește criteriile unui sistem eficient de alimentare centralizată cu energie termică și/sau de răcire sau nu devine astfel către termenul aprobat în conformitate cu art. 26</w:t>
            </w:r>
            <w:r w:rsidRPr="00696E36">
              <w:rPr>
                <w:vertAlign w:val="superscript"/>
                <w:lang w:val="pt-BR"/>
              </w:rPr>
              <w:t>5</w:t>
            </w:r>
            <w:r w:rsidRPr="00696E36">
              <w:rPr>
                <w:lang w:val="pt-BR"/>
              </w:rPr>
              <w:t xml:space="preserve">, alin. (4), lit. c), au dreptul de a se deconecta de la sistemul de alimentare centralizată cu energie termică și/sau de răcire, numai la nivelul întregului bloc locativ sau întregii clădiri, după cum sunt specificate în art. 3, alin. (2) a Legii privind performanța energetică a clădirilor, prin rezilierea sau modificarea contractului încheiat </w:t>
            </w:r>
            <w:r w:rsidRPr="00696E36">
              <w:rPr>
                <w:lang w:val="pt-BR"/>
              </w:rPr>
              <w:lastRenderedPageBreak/>
              <w:t>cu furnizorul, pentru a produce încălzire sau răcire pentru acoperirea propriului consum din surse regenerabile de energie. Fezabilitatea tehnică și economică a deconectării de la un sistem  de alimentare centralizată și procedura propriu-zisă de deconectare are loc conform și în condițiile stabilite de Legea nr. 92/2014 cu privire la energia termică și promovarea cogenerării.</w:t>
            </w:r>
          </w:p>
          <w:p w14:paraId="22ED5092" w14:textId="77777777" w:rsidR="00D5083E" w:rsidRPr="00696E36" w:rsidRDefault="00D5083E" w:rsidP="00D5083E">
            <w:pPr>
              <w:numPr>
                <w:ilvl w:val="0"/>
                <w:numId w:val="157"/>
              </w:numPr>
              <w:tabs>
                <w:tab w:val="left" w:pos="360"/>
              </w:tabs>
              <w:spacing w:after="160"/>
              <w:ind w:left="90" w:firstLine="270"/>
              <w:contextualSpacing/>
              <w:jc w:val="both"/>
              <w:rPr>
                <w:rFonts w:eastAsia="Calibri"/>
                <w:lang w:val="pt-BR"/>
              </w:rPr>
            </w:pPr>
            <w:r w:rsidRPr="00696E36">
              <w:rPr>
                <w:lang w:val="pt-BR"/>
              </w:rPr>
              <w:t>Orice bloc locativ nou, clădiri cu destinație mixtă sau alt tip de clădiri noi, după cum sunt specificate în art. 3, alin. (2) a Legii privind performanța energetică a clădirilor, sunt conectate în mod obligatoriu la sistemele eficiente de alimentare centralizată cu energie termică și/sau de răcire, sau la cele care conform prevederii de la</w:t>
            </w:r>
            <w:r w:rsidRPr="00696E36">
              <w:rPr>
                <w:rFonts w:asciiTheme="minorHAnsi" w:hAnsiTheme="minorHAnsi"/>
                <w:lang w:val="pt-BR"/>
              </w:rPr>
              <w:t xml:space="preserve"> </w:t>
            </w:r>
            <w:r w:rsidRPr="00696E36">
              <w:rPr>
                <w:lang w:val="pt-BR"/>
              </w:rPr>
              <w:t>art. 26</w:t>
            </w:r>
            <w:r w:rsidRPr="00696E36">
              <w:rPr>
                <w:vertAlign w:val="superscript"/>
                <w:lang w:val="pt-BR"/>
              </w:rPr>
              <w:t>5</w:t>
            </w:r>
            <w:r w:rsidRPr="00696E36">
              <w:rPr>
                <w:lang w:val="pt-BR"/>
              </w:rPr>
              <w:t>, alin. (4), lit. c) ar deveni astfel către orizontul de timp stabilit în conformitate cu prezenta lege, în condițiile Legii nr. 92/2014 cu privire la energia termică şi promovarea cogenerării.</w:t>
            </w:r>
          </w:p>
          <w:p w14:paraId="0538AB26" w14:textId="77777777" w:rsidR="00D5083E" w:rsidRPr="008A7A8F" w:rsidRDefault="00D5083E" w:rsidP="00D5083E">
            <w:pPr>
              <w:numPr>
                <w:ilvl w:val="0"/>
                <w:numId w:val="157"/>
              </w:numPr>
              <w:tabs>
                <w:tab w:val="left" w:pos="360"/>
              </w:tabs>
              <w:spacing w:after="160"/>
              <w:ind w:left="90" w:firstLine="270"/>
              <w:contextualSpacing/>
              <w:jc w:val="both"/>
              <w:rPr>
                <w:rFonts w:eastAsia="Calibri"/>
                <w:lang w:val="it-IT"/>
              </w:rPr>
            </w:pPr>
            <w:r w:rsidRPr="008A7A8F">
              <w:rPr>
                <w:lang w:val="it-IT"/>
              </w:rPr>
              <w:t xml:space="preserve">Prin derogare la prevederea de la alin. (3),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și de consum a energiei din surse regenerabile după cum sunt stabilite în conformitate cu prevederile Legii privind performanța energetică a clădirilor și Planul național pentru creșterea numărului de clădiri al căror consum de energie este aproape egal cu zero. Demonstrarea fezabilității soluției alternative de către investitor este asigurată în conformitate cu condițiile stabilite în Legea nr. 92/2014 cu privire la energia termică şi promovarea cogenerării sau, în condițiile în care certificate de performanță energetică sunt disponibile pentru opțiunile analizate, eliberate </w:t>
            </w:r>
            <w:r w:rsidRPr="008A7A8F">
              <w:rPr>
                <w:lang w:val="it-IT"/>
              </w:rPr>
              <w:lastRenderedPageBreak/>
              <w:t>în conformitate cu prevederile Legii 128/2014 privind performanța energetică a clădirilor, evaluarea opțiunilor poate avea loc în baza acestora.</w:t>
            </w:r>
          </w:p>
          <w:p w14:paraId="6A0A922D" w14:textId="77777777" w:rsidR="00D5083E" w:rsidRPr="008A7A8F" w:rsidRDefault="00D5083E" w:rsidP="00D5083E">
            <w:pPr>
              <w:tabs>
                <w:tab w:val="left" w:pos="360"/>
              </w:tabs>
              <w:contextualSpacing/>
              <w:jc w:val="both"/>
              <w:rPr>
                <w:lang w:val="it-IT"/>
              </w:rPr>
            </w:pPr>
          </w:p>
          <w:p w14:paraId="3296C7D7" w14:textId="77777777" w:rsidR="00D5083E" w:rsidRPr="008A7A8F" w:rsidRDefault="00D5083E" w:rsidP="00D5083E">
            <w:pPr>
              <w:ind w:left="720" w:hanging="720"/>
              <w:jc w:val="both"/>
              <w:rPr>
                <w:b/>
                <w:bCs/>
                <w:lang w:val="it-IT"/>
              </w:rPr>
            </w:pPr>
            <w:r w:rsidRPr="008A7A8F">
              <w:rPr>
                <w:b/>
                <w:bCs/>
                <w:lang w:val="it-IT"/>
              </w:rPr>
              <w:t>Art. II. – Dispoziții finale și tranzitorii</w:t>
            </w:r>
          </w:p>
          <w:p w14:paraId="5D7D4C16" w14:textId="77777777" w:rsidR="00D5083E" w:rsidRPr="008A7A8F" w:rsidRDefault="00D5083E" w:rsidP="00D5083E">
            <w:pPr>
              <w:numPr>
                <w:ilvl w:val="0"/>
                <w:numId w:val="160"/>
              </w:numPr>
              <w:spacing w:after="160"/>
              <w:ind w:left="0" w:firstLine="360"/>
              <w:contextualSpacing/>
              <w:jc w:val="both"/>
            </w:pPr>
            <w:r w:rsidRPr="008A7A8F">
              <w:rPr>
                <w:lang w:val="it-IT"/>
              </w:rPr>
              <w:t>În vederea creșterii consumului de energie din surse regenerabile, căldurii și frigului în sistemele de alimentare centralizată cu energie termică și/sau de răcire, conform prevederii de la art. 26</w:t>
            </w:r>
            <w:r w:rsidRPr="008A7A8F">
              <w:rPr>
                <w:vertAlign w:val="superscript"/>
                <w:lang w:val="it-IT"/>
              </w:rPr>
              <w:t>3</w:t>
            </w:r>
            <w:r w:rsidRPr="008A7A8F">
              <w:rPr>
                <w:lang w:val="it-IT"/>
              </w:rPr>
              <w:t xml:space="preserve">, alin. </w:t>
            </w:r>
            <w:r w:rsidRPr="008A7A8F">
              <w:t>(2):</w:t>
            </w:r>
          </w:p>
          <w:p w14:paraId="2ADCBEB0" w14:textId="77777777" w:rsidR="00D5083E" w:rsidRPr="008A7A8F" w:rsidRDefault="00D5083E" w:rsidP="00D5083E">
            <w:pPr>
              <w:numPr>
                <w:ilvl w:val="0"/>
                <w:numId w:val="153"/>
              </w:numPr>
              <w:spacing w:after="160"/>
              <w:ind w:left="0" w:firstLine="360"/>
              <w:contextualSpacing/>
              <w:jc w:val="both"/>
            </w:pPr>
            <w:r w:rsidRPr="008A7A8F">
              <w:t>ponderea energiei din surse regenerabile, căldurii și frigului rezidual utilizate în sistemele de alimentare centralizată cu energie termică și/sau de răcire va fi majorată cu cel puțin un punct procentual, ca medie anuală calculată pentru perioada 2023 – 2025 și pentru perioada 2026 – 2030, având ca și referință ponderea utilizării acestora în anul 2020, exprimată în termeni de pondere a consumului final de energie în sistemele de alimentare centralizată cu energie termică și/sau de răcire;</w:t>
            </w:r>
          </w:p>
          <w:p w14:paraId="718C1F7B" w14:textId="77777777" w:rsidR="00D5083E" w:rsidRPr="00696E36" w:rsidRDefault="00D5083E" w:rsidP="00D5083E">
            <w:pPr>
              <w:numPr>
                <w:ilvl w:val="0"/>
                <w:numId w:val="153"/>
              </w:numPr>
              <w:spacing w:after="160"/>
              <w:ind w:left="0" w:firstLine="360"/>
              <w:contextualSpacing/>
              <w:jc w:val="both"/>
            </w:pPr>
            <w:r w:rsidRPr="00696E36">
              <w:t>în cazul în care ponderea energiei din surse regenerabile, căldurii și frigului rezidual utilizat în sistemele de alimentare centralizată cu energie termică și/sau de răcire este mai mare de 60%, se consideră că această pondere îndeplinește creșterea medie anuală stabilită în conformitate cu lit. a).</w:t>
            </w:r>
          </w:p>
          <w:p w14:paraId="27A09EB5" w14:textId="77777777" w:rsidR="00D5083E" w:rsidRPr="008A7A8F" w:rsidRDefault="00D5083E" w:rsidP="00D5083E">
            <w:pPr>
              <w:numPr>
                <w:ilvl w:val="0"/>
                <w:numId w:val="163"/>
              </w:numPr>
              <w:tabs>
                <w:tab w:val="left" w:pos="360"/>
              </w:tabs>
              <w:spacing w:after="160"/>
              <w:ind w:left="0" w:firstLine="360"/>
              <w:contextualSpacing/>
              <w:jc w:val="both"/>
            </w:pPr>
            <w:r w:rsidRPr="008A7A8F">
              <w:rPr>
                <w:lang w:val="it-IT"/>
              </w:rPr>
              <w:t>În vederea implementării prevederii de la art. 26</w:t>
            </w:r>
            <w:r w:rsidRPr="008A7A8F">
              <w:rPr>
                <w:vertAlign w:val="superscript"/>
                <w:lang w:val="it-IT"/>
              </w:rPr>
              <w:t>4</w:t>
            </w:r>
            <w:r w:rsidRPr="008A7A8F">
              <w:rPr>
                <w:lang w:val="it-IT"/>
              </w:rPr>
              <w:t xml:space="preserve">, alin. (4) și stabilirea unor măsuri de înlocuire a instalațiilor de încălzire pe bază de combustibili fosili, în termen de 12 luni de la data intrării în vigoare a prezentei legi, organul central de specialitate al administrației publice în domeniul energeticii și organul central de specialitate al administrației publice în domeniul construcțiilor, cu concursul instituției publice de suport și Agenției de Supraveghere Tehnică, în funcție de competențele deținute, întocmesc un inventar al instalațiilor de încălzire </w:t>
            </w:r>
            <w:r w:rsidRPr="008A7A8F">
              <w:rPr>
                <w:lang w:val="it-IT"/>
              </w:rPr>
              <w:lastRenderedPageBreak/>
              <w:t xml:space="preserve">pe baza combustibililor fosili. </w:t>
            </w:r>
            <w:r w:rsidRPr="008A7A8F">
              <w:t>Părți obligate cu raportarea informațiilor deținute sunt:</w:t>
            </w:r>
          </w:p>
          <w:p w14:paraId="57F54451" w14:textId="77777777" w:rsidR="00D5083E" w:rsidRPr="00696E36" w:rsidRDefault="00D5083E" w:rsidP="00D5083E">
            <w:pPr>
              <w:numPr>
                <w:ilvl w:val="0"/>
                <w:numId w:val="161"/>
              </w:numPr>
              <w:tabs>
                <w:tab w:val="left" w:pos="360"/>
              </w:tabs>
              <w:spacing w:after="160"/>
              <w:ind w:left="0" w:firstLine="360"/>
              <w:contextualSpacing/>
              <w:jc w:val="both"/>
            </w:pPr>
            <w:r w:rsidRPr="00696E36">
              <w:t>Autoritățile administrației publice locale de nivelul al doilea, prin intermediul managerilor energetici raionali și, după caz, municipali – pentru informațiile cu privire la instalațiile de încălzire pe bază de cărbune (cazane, sobe) instalate în cadrul clădirilor publice;</w:t>
            </w:r>
          </w:p>
          <w:p w14:paraId="774ACAF6" w14:textId="77777777" w:rsidR="00D5083E" w:rsidRPr="00696E36" w:rsidRDefault="00D5083E" w:rsidP="00D5083E">
            <w:pPr>
              <w:numPr>
                <w:ilvl w:val="0"/>
                <w:numId w:val="161"/>
              </w:numPr>
              <w:tabs>
                <w:tab w:val="left" w:pos="360"/>
              </w:tabs>
              <w:spacing w:after="160"/>
              <w:ind w:left="0" w:firstLine="360"/>
              <w:contextualSpacing/>
              <w:jc w:val="both"/>
            </w:pPr>
            <w:r w:rsidRPr="00696E36">
              <w:t>Distribuitorii și furnizorii de gaze naturale – pentru informațiile cu privire la instalațiile de încălzire pe bază de gaze naturale (cazane), instalate în cadrul clădirilor publice și clădirilor rezidențiale - i) la nivel de bloc locativ sau grup de astfel de clădiri, și ii) bloc locativ în cadrul cărora toate locuințele dispun de cazane individuale pe gaze naturale;</w:t>
            </w:r>
          </w:p>
          <w:p w14:paraId="0B594305" w14:textId="77777777" w:rsidR="00D5083E" w:rsidRPr="008A7A8F" w:rsidRDefault="00D5083E" w:rsidP="00D5083E">
            <w:pPr>
              <w:numPr>
                <w:ilvl w:val="0"/>
                <w:numId w:val="163"/>
              </w:numPr>
              <w:tabs>
                <w:tab w:val="left" w:pos="900"/>
                <w:tab w:val="left" w:pos="1080"/>
              </w:tabs>
              <w:spacing w:after="160"/>
              <w:ind w:left="0" w:firstLine="360"/>
              <w:contextualSpacing/>
              <w:jc w:val="both"/>
            </w:pPr>
            <w:r w:rsidRPr="008A7A8F">
              <w:rPr>
                <w:lang w:val="it-IT"/>
              </w:rPr>
              <w:t>În sensul prevederii de la art. 26</w:t>
            </w:r>
            <w:r w:rsidRPr="008A7A8F">
              <w:rPr>
                <w:vertAlign w:val="superscript"/>
                <w:lang w:val="it-IT"/>
              </w:rPr>
              <w:t>5</w:t>
            </w:r>
            <w:r w:rsidRPr="008A7A8F">
              <w:rPr>
                <w:lang w:val="it-IT"/>
              </w:rPr>
              <w:t xml:space="preserve">, alin. </w:t>
            </w:r>
            <w:r w:rsidRPr="00E8745D">
              <w:rPr>
                <w:lang w:val="fr-FR"/>
              </w:rPr>
              <w:t xml:space="preserve">(4), lit. c) și alin. </w:t>
            </w:r>
            <w:r w:rsidRPr="008A7A8F">
              <w:t>(6):</w:t>
            </w:r>
          </w:p>
          <w:p w14:paraId="7A6CCFD5" w14:textId="77777777" w:rsidR="00D5083E" w:rsidRPr="00696E36" w:rsidRDefault="00D5083E" w:rsidP="00D5083E">
            <w:pPr>
              <w:numPr>
                <w:ilvl w:val="0"/>
                <w:numId w:val="162"/>
              </w:numPr>
              <w:tabs>
                <w:tab w:val="left" w:pos="1080"/>
              </w:tabs>
              <w:spacing w:after="160"/>
              <w:ind w:left="0" w:firstLine="360"/>
              <w:contextualSpacing/>
              <w:jc w:val="both"/>
            </w:pPr>
            <w:r w:rsidRPr="00696E36">
              <w:t xml:space="preserve">unitățile termoenergetice care gestionează sisteme de alimentare centralizată cu energie termică și/sau de răcire care nu corespund criteriilor stabilite față de un sistem eficient de alimentare centralizată cu energie termică și/sau de răcire, în termen de 6 luni de la data intrării în vigoare a prezentei legi, elaborează și aprobă planuri de măsuri pentru îmbunătățirea performanțelor sistemelor gestionate astfel ca la până la 31 Decembrie 2025 să corespundă criteriilor stabilite față de un sistem eficient de alimentare centralizată cu energie termică și/sau de răcire. </w:t>
            </w:r>
          </w:p>
          <w:p w14:paraId="3B6E2759" w14:textId="77777777" w:rsidR="00D5083E" w:rsidRPr="008A7A8F" w:rsidRDefault="00D5083E" w:rsidP="00D5083E">
            <w:pPr>
              <w:numPr>
                <w:ilvl w:val="0"/>
                <w:numId w:val="162"/>
              </w:numPr>
              <w:tabs>
                <w:tab w:val="left" w:pos="1080"/>
              </w:tabs>
              <w:spacing w:after="160"/>
              <w:ind w:left="0" w:firstLine="360"/>
              <w:contextualSpacing/>
              <w:jc w:val="both"/>
            </w:pPr>
            <w:r w:rsidRPr="00696E36">
              <w:t>unitatea termoenergetică actualizează planul de măsuri o dată la patru ani sau mai frecvent, în condițiile în care factori ce au fost considerați la elaborarea componentelor menționate la art. 26</w:t>
            </w:r>
            <w:r w:rsidRPr="00696E36">
              <w:rPr>
                <w:vertAlign w:val="superscript"/>
              </w:rPr>
              <w:t>5</w:t>
            </w:r>
            <w:r w:rsidRPr="00696E36">
              <w:t>,</w:t>
            </w:r>
            <w:r w:rsidRPr="00696E36">
              <w:rPr>
                <w:vertAlign w:val="superscript"/>
              </w:rPr>
              <w:t xml:space="preserve"> </w:t>
            </w:r>
            <w:r w:rsidRPr="00696E36">
              <w:t xml:space="preserve">alin. </w:t>
            </w:r>
            <w:r w:rsidRPr="008A7A8F">
              <w:t>(7) s-au modificat în măsură să afecteze performanța scontată a sistemului;</w:t>
            </w:r>
          </w:p>
          <w:p w14:paraId="5FC01232" w14:textId="0BE85CAC" w:rsidR="00D5083E" w:rsidRPr="008A7A8F" w:rsidRDefault="00D5083E" w:rsidP="00D5083E">
            <w:pPr>
              <w:jc w:val="both"/>
              <w:rPr>
                <w:rFonts w:eastAsia="Calibri" w:cs="Times New Roman"/>
                <w:lang w:val="ro-RO"/>
              </w:rPr>
            </w:pPr>
            <w:r w:rsidRPr="008A7A8F">
              <w:t xml:space="preserve">unitatea termoenergetică prezintă Agenției Naționale pentru Reglementare în Energetică rapoarte anuale, până la sfârșitul primului </w:t>
            </w:r>
            <w:r w:rsidRPr="008A7A8F">
              <w:lastRenderedPageBreak/>
              <w:t xml:space="preserve">trimestru după anul de gestiune,   cu privire la progresul implementării măsurilor cuprinse în planul de măsuri prevăzut la lit. a).  </w:t>
            </w:r>
          </w:p>
        </w:tc>
        <w:tc>
          <w:tcPr>
            <w:tcW w:w="2245" w:type="dxa"/>
          </w:tcPr>
          <w:p w14:paraId="5354EED3" w14:textId="5F1934F6"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47EF2446" w14:textId="008DB774" w:rsidR="00D5083E" w:rsidRPr="00EF37BA" w:rsidRDefault="00D5083E" w:rsidP="00D5083E">
            <w:pPr>
              <w:rPr>
                <w:rFonts w:cs="Times New Roman"/>
                <w:lang w:val="ro-RO"/>
              </w:rPr>
            </w:pPr>
            <w:r w:rsidRPr="00EF37BA">
              <w:rPr>
                <w:rFonts w:cs="Times New Roman"/>
                <w:lang w:val="ro-RO"/>
              </w:rPr>
              <w:t xml:space="preserve">A fost transpus prin </w:t>
            </w:r>
            <w:r w:rsidR="005366AE" w:rsidRPr="00EF37BA">
              <w:rPr>
                <w:rFonts w:cs="Times New Roman"/>
                <w:lang w:val="ro-RO"/>
              </w:rPr>
              <w:t>modificările</w:t>
            </w:r>
            <w:r w:rsidRPr="00EF37BA">
              <w:rPr>
                <w:rFonts w:cs="Times New Roman"/>
                <w:lang w:val="ro-RO"/>
              </w:rPr>
              <w:t xml:space="preserve"> anterioara a Legii 10/2016.</w:t>
            </w:r>
          </w:p>
        </w:tc>
      </w:tr>
      <w:tr w:rsidR="00D5083E" w:rsidRPr="00FF4C08" w14:paraId="4208C6D5" w14:textId="77777777" w:rsidTr="004133AF">
        <w:trPr>
          <w:gridAfter w:val="1"/>
          <w:wAfter w:w="38" w:type="dxa"/>
        </w:trPr>
        <w:tc>
          <w:tcPr>
            <w:tcW w:w="0" w:type="auto"/>
          </w:tcPr>
          <w:p w14:paraId="3007ADBC" w14:textId="671FC8FA"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5</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transporturilor</w:t>
            </w:r>
          </w:p>
          <w:p w14:paraId="27D89CAA" w14:textId="2BDBF30B" w:rsidR="00D5083E" w:rsidRPr="00EF37BA" w:rsidRDefault="00D5083E" w:rsidP="00D5083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mo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 obligaţia de a asigura o pondere a energiei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în consumul final de energie în sectorul transporturilor de 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cord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iectorie orientativă stabilită de Partea Contractantă și calculată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ele 26</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7.</w:t>
            </w:r>
          </w:p>
          <w:p w14:paraId="3BFEF9F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acorda derogări sau pot face distincţie în ceea 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ţii vectori energe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 când stabilesc obligaţia furnizorilor de combustibil, 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 se ţ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 diversele stadii de maturitate ale diferitelor tehnolog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feren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cestora.</w:t>
            </w:r>
          </w:p>
          <w:p w14:paraId="3FC8CBF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5452B3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 calculul ponderii minime menţionate la primul paragraf, Părțile Contractante:</w:t>
            </w:r>
          </w:p>
          <w:p w14:paraId="19974262" w14:textId="77777777" w:rsidR="00D5083E" w:rsidRPr="00EF37BA" w:rsidRDefault="00D5083E" w:rsidP="00D5083E">
            <w:pPr>
              <w:pStyle w:val="TableContents"/>
              <w:numPr>
                <w:ilvl w:val="0"/>
                <w:numId w:val="5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ţin seama și de combustibil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atunci 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știa sunt utilizaţi drept produs intermediar pentru produc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venţionali; și</w:t>
            </w:r>
          </w:p>
          <w:p w14:paraId="5ADA70EF" w14:textId="77777777" w:rsidR="00D5083E" w:rsidRPr="00EF37BA" w:rsidRDefault="00D5083E" w:rsidP="00D5083E">
            <w:pPr>
              <w:pStyle w:val="TableContents"/>
              <w:numPr>
                <w:ilvl w:val="0"/>
                <w:numId w:val="5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ţin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iclat.</w:t>
            </w:r>
          </w:p>
          <w:p w14:paraId="092B57A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ECF029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drul ponderii minime menţionate la primul paragraf, contribuţia biocombustibililor avansaţi și a biogazului produse din materiile prime enumerate în anexa IX partea A ca pondere din consumul final de energie în sectorul transporturilor este de cel puţin 0,2 % în 2022, cel puţin 1 % în 2025 și cel puţin 3,5 % în 2030.</w:t>
            </w:r>
          </w:p>
          <w:p w14:paraId="46A3B2B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10C48D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furnizorii de combustibili care furnizează combustibil sub formă de energie electrică sau de combustibili lichizi și gazoși de origine nebiologică produși din surse regenerabile și utilizaţi în transporturi de la cerinţa de a respecta, în legătură cu acești combus­ tibili, ponderea minimă a biocombustibililor avansaţi și a biogazului produse din materiile prime enumerate în anexa IX partea A.</w:t>
            </w:r>
          </w:p>
          <w:p w14:paraId="1F5212B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AA54822" w14:textId="77777777" w:rsidR="00D5083E" w:rsidRPr="00EF37BA" w:rsidRDefault="00D5083E" w:rsidP="00D5083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ener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70</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anua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4.</w:t>
            </w:r>
          </w:p>
          <w:p w14:paraId="21CCFCAC"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5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4581" w:type="dxa"/>
          </w:tcPr>
          <w:p w14:paraId="6C37F611" w14:textId="77777777" w:rsidR="00D5083E" w:rsidRPr="008A7A8F" w:rsidRDefault="00D5083E" w:rsidP="00D5083E">
            <w:pPr>
              <w:jc w:val="both"/>
              <w:rPr>
                <w:color w:val="000000" w:themeColor="text1"/>
                <w:lang w:val="it-IT"/>
              </w:rPr>
            </w:pPr>
            <w:r w:rsidRPr="008A7A8F">
              <w:rPr>
                <w:b/>
                <w:bCs/>
                <w:color w:val="000000" w:themeColor="text1"/>
                <w:lang w:val="it-IT"/>
              </w:rPr>
              <w:lastRenderedPageBreak/>
              <w:t>Articolul 6</w:t>
            </w:r>
            <w:r w:rsidRPr="008A7A8F">
              <w:rPr>
                <w:color w:val="000000" w:themeColor="text1"/>
                <w:lang w:val="it-IT"/>
              </w:rPr>
              <w:t>. Obiectivele politicii de stat în domeniul energiei din surse regenerabile</w:t>
            </w:r>
          </w:p>
          <w:p w14:paraId="39E7E43C" w14:textId="77777777" w:rsidR="00D5083E" w:rsidRPr="008A7A8F" w:rsidRDefault="00D5083E" w:rsidP="00D5083E">
            <w:pPr>
              <w:jc w:val="both"/>
              <w:rPr>
                <w:color w:val="000000" w:themeColor="text1"/>
                <w:lang w:val="it-IT"/>
              </w:rPr>
            </w:pPr>
            <w:r w:rsidRPr="008A7A8F">
              <w:rPr>
                <w:color w:val="000000" w:themeColor="text1"/>
                <w:lang w:val="it-IT"/>
              </w:rPr>
              <w:t>(1)  Obiectivele politicii de stat în domeniul energiei din surse regenerabile sînt următoarele:</w:t>
            </w:r>
          </w:p>
          <w:p w14:paraId="102BA798" w14:textId="77777777" w:rsidR="00D5083E" w:rsidRPr="008A7A8F" w:rsidRDefault="00D5083E" w:rsidP="00D5083E">
            <w:pPr>
              <w:jc w:val="both"/>
              <w:rPr>
                <w:color w:val="000000" w:themeColor="text1"/>
                <w:lang w:val="it-IT"/>
              </w:rPr>
            </w:pPr>
            <w:r w:rsidRPr="008A7A8F">
              <w:rPr>
                <w:color w:val="000000" w:themeColor="text1"/>
                <w:lang w:val="it-IT"/>
              </w:rPr>
              <w:t>b) realizarea unei ponderi minime a consumului de energie din surse regenerabile în consumul final brut de energie, calculată în conformitate cu prevederile prezentei legi și stabilite în Planul Național Integrat privind Energia și Clima;</w:t>
            </w:r>
          </w:p>
          <w:p w14:paraId="75C924DE" w14:textId="77777777" w:rsidR="00D5083E" w:rsidRPr="008A7A8F" w:rsidRDefault="00D5083E" w:rsidP="00D5083E">
            <w:pPr>
              <w:jc w:val="both"/>
              <w:rPr>
                <w:color w:val="000000" w:themeColor="text1"/>
                <w:lang w:val="it-IT"/>
              </w:rPr>
            </w:pPr>
            <w:r w:rsidRPr="008A7A8F">
              <w:rPr>
                <w:color w:val="000000" w:themeColor="text1"/>
                <w:lang w:val="it-IT"/>
              </w:rPr>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409850C2" w14:textId="77777777" w:rsidR="00D5083E" w:rsidRPr="008A7A8F" w:rsidRDefault="00D5083E" w:rsidP="00D5083E">
            <w:pPr>
              <w:pStyle w:val="Other0"/>
              <w:jc w:val="both"/>
              <w:rPr>
                <w:color w:val="000000" w:themeColor="text1"/>
                <w:lang w:val="ro-RO"/>
              </w:rPr>
            </w:pPr>
            <w:r w:rsidRPr="008A7A8F">
              <w:rPr>
                <w:color w:val="000000" w:themeColor="text1"/>
                <w:lang w:val="ro-RO"/>
              </w:rPr>
              <w:t>(2) Alte obiective ale politicii de stat în domeniul energiei din surse regenerabile se stabilesc în Planul Național Integrat privind Energia și Clima, aprobat de Guvern.</w:t>
            </w:r>
          </w:p>
          <w:p w14:paraId="2E5F02E9" w14:textId="77777777" w:rsidR="00D5083E" w:rsidRPr="008A7A8F" w:rsidRDefault="00D5083E" w:rsidP="00D5083E">
            <w:pPr>
              <w:pStyle w:val="Other0"/>
              <w:jc w:val="both"/>
              <w:rPr>
                <w:color w:val="000000" w:themeColor="text1"/>
                <w:lang w:val="ro-RO"/>
              </w:rPr>
            </w:pPr>
          </w:p>
          <w:p w14:paraId="0DFF75B8" w14:textId="77777777" w:rsidR="00D5083E" w:rsidRPr="008A7A8F" w:rsidRDefault="00D5083E" w:rsidP="00D5083E">
            <w:pPr>
              <w:pStyle w:val="Other0"/>
              <w:jc w:val="both"/>
              <w:rPr>
                <w:color w:val="000000" w:themeColor="text1"/>
                <w:lang w:val="ro-RO"/>
              </w:rPr>
            </w:pPr>
            <w:r w:rsidRPr="008A7A8F">
              <w:rPr>
                <w:b/>
                <w:bCs/>
                <w:color w:val="000000" w:themeColor="text1"/>
                <w:lang w:val="ro-RO"/>
              </w:rPr>
              <w:t>Articolul 14.</w:t>
            </w:r>
            <w:r w:rsidRPr="008A7A8F">
              <w:rPr>
                <w:color w:val="000000" w:themeColor="text1"/>
                <w:lang w:val="ro-RO"/>
              </w:rPr>
              <w:t xml:space="preserve"> Atribuțiile Agenţiei Naţionale pentru Reglementare în Energetică</w:t>
            </w:r>
          </w:p>
          <w:p w14:paraId="1C53DBDA" w14:textId="77777777" w:rsidR="00D5083E" w:rsidRPr="008A7A8F" w:rsidRDefault="00D5083E" w:rsidP="00D5083E">
            <w:pPr>
              <w:pStyle w:val="Other0"/>
              <w:jc w:val="both"/>
              <w:rPr>
                <w:color w:val="000000" w:themeColor="text1"/>
                <w:lang w:val="ro-RO"/>
              </w:rPr>
            </w:pPr>
            <w:r w:rsidRPr="008A7A8F">
              <w:rPr>
                <w:color w:val="000000" w:themeColor="text1"/>
                <w:lang w:val="ro-RO"/>
              </w:rPr>
              <w:t>(1) Agenţia Naţională pentru Reglementare în Energetică:</w:t>
            </w:r>
          </w:p>
          <w:p w14:paraId="58260306" w14:textId="77777777" w:rsidR="00D5083E" w:rsidRPr="008A7A8F" w:rsidRDefault="00D5083E" w:rsidP="00D5083E">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3</w:t>
            </w:r>
            <w:r w:rsidRPr="008A7A8F">
              <w:rPr>
                <w:color w:val="000000" w:themeColor="text1"/>
                <w:lang w:val="ro-RO"/>
              </w:rPr>
              <w:t>) instituie şi ţine registrul producătorilor de biocarburanți, cu luarea în considerare a categoriilor stabilite la art. 26</w:t>
            </w:r>
            <w:r w:rsidRPr="008A7A8F">
              <w:rPr>
                <w:color w:val="000000" w:themeColor="text1"/>
                <w:vertAlign w:val="superscript"/>
                <w:lang w:val="ro-RO"/>
              </w:rPr>
              <w:t>7</w:t>
            </w:r>
            <w:r w:rsidRPr="008A7A8F">
              <w:rPr>
                <w:color w:val="000000" w:themeColor="text1"/>
                <w:lang w:val="ro-RO"/>
              </w:rPr>
              <w:t>, alin. (1), lit. a)-d);</w:t>
            </w:r>
          </w:p>
          <w:p w14:paraId="454EEC4C" w14:textId="77777777" w:rsidR="00D5083E" w:rsidRPr="008A7A8F" w:rsidRDefault="00D5083E" w:rsidP="00D5083E">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4</w:t>
            </w:r>
            <w:r w:rsidRPr="008A7A8F">
              <w:rPr>
                <w:color w:val="000000" w:themeColor="text1"/>
                <w:lang w:val="ro-RO"/>
              </w:rPr>
              <w:t>) instituie și ține registrul facilităților industriale locale de amestec a biocarburanților cu carburanți, cu luarea în considerare a categoriilor de biocarburanți stabilite la art. 26</w:t>
            </w:r>
            <w:r w:rsidRPr="008A7A8F">
              <w:rPr>
                <w:color w:val="000000" w:themeColor="text1"/>
                <w:vertAlign w:val="superscript"/>
                <w:lang w:val="ro-RO"/>
              </w:rPr>
              <w:t>7</w:t>
            </w:r>
            <w:r w:rsidRPr="008A7A8F">
              <w:rPr>
                <w:color w:val="000000" w:themeColor="text1"/>
                <w:lang w:val="ro-RO"/>
              </w:rPr>
              <w:t>, alin. (1), lit. a)-d);</w:t>
            </w:r>
          </w:p>
          <w:p w14:paraId="7FCC07C2" w14:textId="77777777" w:rsidR="00D5083E" w:rsidRPr="008A7A8F" w:rsidRDefault="00D5083E" w:rsidP="00D5083E">
            <w:pPr>
              <w:pStyle w:val="Other0"/>
              <w:jc w:val="both"/>
              <w:rPr>
                <w:color w:val="000000" w:themeColor="text1"/>
                <w:lang w:val="ro-RO"/>
              </w:rPr>
            </w:pPr>
            <w:r w:rsidRPr="008A7A8F">
              <w:rPr>
                <w:color w:val="000000" w:themeColor="text1"/>
                <w:lang w:val="ro-RO"/>
              </w:rPr>
              <w:t xml:space="preserve">e) </w:t>
            </w:r>
            <w:r w:rsidRPr="008A7A8F">
              <w:rPr>
                <w:lang w:val="ro-RO"/>
              </w:rPr>
              <w:t>implementează măsurile prevăzute la art. 26</w:t>
            </w:r>
            <w:r w:rsidRPr="008A7A8F">
              <w:rPr>
                <w:vertAlign w:val="superscript"/>
                <w:lang w:val="ro-RO"/>
              </w:rPr>
              <w:t>7</w:t>
            </w:r>
            <w:r w:rsidRPr="008A7A8F">
              <w:rPr>
                <w:lang w:val="ro-RO"/>
              </w:rPr>
              <w:t xml:space="preserve">, alin. (3), lit. a) și b) prin stabilirea, în conformitate cu Planul național integrat privind energia și clima și traiectoria orientativă trasată de acesta, a cantităților și cotelor minime anuale de biocarburanţi care urmează să fie achiziționate în </w:t>
            </w:r>
            <w:r w:rsidRPr="008A7A8F">
              <w:rPr>
                <w:lang w:val="ro-RO"/>
              </w:rPr>
              <w:lastRenderedPageBreak/>
              <w:t>mod obligatoriu de către importatorii de produse petroliere principale de la producătorii locali, în funcție de cota-parte deținută de aceștia pe piața produselor petroliere principale, și după caz, din import, pentru a fi utilizați în amestecul produselor petroliere principale, astfel încât să fie realizat obiectivul național privind ponderea energiei din surse regenerabile utilizate în transporturi;</w:t>
            </w:r>
          </w:p>
          <w:p w14:paraId="515289BF" w14:textId="77777777" w:rsidR="00D5083E" w:rsidRPr="008A7A8F" w:rsidRDefault="00D5083E" w:rsidP="00D5083E">
            <w:pPr>
              <w:pStyle w:val="Other0"/>
              <w:jc w:val="both"/>
              <w:rPr>
                <w:rFonts w:eastAsiaTheme="minorHAnsi"/>
                <w:lang w:val="ro-RO"/>
              </w:rPr>
            </w:pPr>
            <w:r w:rsidRPr="008A7A8F">
              <w:rPr>
                <w:rFonts w:eastAsiaTheme="minorHAnsi"/>
                <w:lang w:val="ro-RO"/>
              </w:rPr>
              <w:t>h) monitorizează respectarea de către importatorii de produse principale și vânzătorii cu amănuntul a obligațiilor stabilite prin prezenta lege, inclusiv a obligației de procurare a biocarburanților produși local, de import și/sau comercializare a produselor petroliere cu o cotă  prestabilită de biocarburanți, în conformitate cu prevederea de la lit. e), şi aplică sancțiuni în cazurile prevăzute la art. 29 alin. (3) şi la art. 8 alin. (7);</w:t>
            </w:r>
          </w:p>
          <w:p w14:paraId="667B505B" w14:textId="77777777" w:rsidR="00D5083E" w:rsidRPr="008A7A8F" w:rsidRDefault="00D5083E" w:rsidP="00D5083E">
            <w:pPr>
              <w:pStyle w:val="Other0"/>
              <w:jc w:val="both"/>
              <w:rPr>
                <w:color w:val="000000" w:themeColor="text1"/>
                <w:lang w:val="ro-RO"/>
              </w:rPr>
            </w:pPr>
            <w:r w:rsidRPr="008A7A8F">
              <w:rPr>
                <w:rFonts w:eastAsiaTheme="minorHAnsi"/>
                <w:lang w:val="ro-RO"/>
              </w:rPr>
              <w:t>g</w:t>
            </w:r>
            <w:r w:rsidRPr="008A7A8F">
              <w:rPr>
                <w:rFonts w:eastAsiaTheme="minorHAnsi"/>
                <w:vertAlign w:val="superscript"/>
                <w:lang w:val="ro-RO"/>
              </w:rPr>
              <w:t>1</w:t>
            </w:r>
            <w:r w:rsidRPr="008A7A8F">
              <w:rPr>
                <w:rFonts w:eastAsiaTheme="minorHAnsi"/>
                <w:lang w:val="ro-RO"/>
              </w:rPr>
              <w:t xml:space="preserve">) </w:t>
            </w:r>
            <w:r w:rsidRPr="008A7A8F">
              <w:rPr>
                <w:lang w:val="ro-RO"/>
              </w:rPr>
              <w:t>stabilește prețuri plafon de comercializare pentru biocarburanții produși local, pe categoriile stabilite la art. 26</w:t>
            </w:r>
            <w:r w:rsidRPr="008A7A8F">
              <w:rPr>
                <w:vertAlign w:val="superscript"/>
                <w:lang w:val="ro-RO"/>
              </w:rPr>
              <w:t>7</w:t>
            </w:r>
            <w:r w:rsidRPr="008A7A8F">
              <w:rPr>
                <w:lang w:val="ro-RO"/>
              </w:rPr>
              <w:t>, alin. (1), lit. a)-d), în corespundere cu prețul de comercializare a biocarburanților pe piețele europene, care urmează a fi considerate în contextul obligației importatorilor de produse petroliere principale de procurare a biocarburanților produși local</w:t>
            </w:r>
            <w:r w:rsidRPr="008A7A8F">
              <w:rPr>
                <w:rFonts w:eastAsiaTheme="minorHAnsi"/>
                <w:lang w:val="ro-RO"/>
              </w:rPr>
              <w:t>;”</w:t>
            </w:r>
          </w:p>
          <w:p w14:paraId="23C6A973" w14:textId="77777777" w:rsidR="00D5083E" w:rsidRPr="008A7A8F" w:rsidRDefault="00D5083E" w:rsidP="00D5083E">
            <w:pPr>
              <w:pStyle w:val="Other0"/>
              <w:jc w:val="both"/>
              <w:rPr>
                <w:color w:val="000000" w:themeColor="text1"/>
                <w:lang w:val="ro-RO"/>
              </w:rPr>
            </w:pPr>
          </w:p>
          <w:p w14:paraId="175F53F5" w14:textId="77777777" w:rsidR="00D5083E" w:rsidRPr="008A7A8F" w:rsidRDefault="00D5083E" w:rsidP="00D5083E">
            <w:pPr>
              <w:pStyle w:val="Other0"/>
              <w:jc w:val="both"/>
              <w:rPr>
                <w:color w:val="000000" w:themeColor="text1"/>
                <w:lang w:val="ro-RO"/>
              </w:rPr>
            </w:pPr>
            <w:r w:rsidRPr="008A7A8F">
              <w:rPr>
                <w:b/>
                <w:bCs/>
                <w:color w:val="000000" w:themeColor="text1"/>
                <w:lang w:val="ro-RO"/>
              </w:rPr>
              <w:t>Articolul 25.</w:t>
            </w:r>
            <w:r w:rsidRPr="008A7A8F">
              <w:rPr>
                <w:color w:val="000000" w:themeColor="text1"/>
                <w:lang w:val="ro-RO"/>
              </w:rPr>
              <w:t xml:space="preserve"> Asigurarea calităţii energiei electrice şi termice din surse regenerabile, a biogazului şi a biocarburanţilor</w:t>
            </w:r>
          </w:p>
          <w:p w14:paraId="3F2493CE" w14:textId="77777777" w:rsidR="00D5083E" w:rsidRPr="008A7A8F" w:rsidRDefault="00D5083E" w:rsidP="00D5083E">
            <w:pPr>
              <w:pStyle w:val="Other0"/>
              <w:jc w:val="both"/>
              <w:rPr>
                <w:color w:val="000000" w:themeColor="text1"/>
                <w:lang w:val="ro-RO"/>
              </w:rPr>
            </w:pPr>
          </w:p>
          <w:p w14:paraId="79470958" w14:textId="77777777" w:rsidR="00D5083E" w:rsidRPr="008A7A8F" w:rsidRDefault="00D5083E" w:rsidP="00D5083E">
            <w:pPr>
              <w:pStyle w:val="Other0"/>
              <w:jc w:val="both"/>
              <w:rPr>
                <w:color w:val="000000" w:themeColor="text1"/>
                <w:lang w:val="ro-RO"/>
              </w:rPr>
            </w:pPr>
            <w:r w:rsidRPr="008A7A8F">
              <w:rPr>
                <w:color w:val="000000" w:themeColor="text1"/>
                <w:lang w:val="ro-RO"/>
              </w:rPr>
              <w:t xml:space="preserve">(1) Calitatea energiei electrice din surse regenerabile, a  energiei termice din surse regenerabile, a biogazului ce urmează a fi livrat în reţelele de gaze naturale şi a biocarburantului ce urmează a fi procurat de importatorii de produse petroliere principale este asigurată în conformitate cu cerinţele tehnice şi indicatorii de calitate stabiliţi în concordanţă cu normele privind producţia, distribuţia şi tehnologia de consum, și criteriile de durabilitate stabilite față de </w:t>
            </w:r>
            <w:r w:rsidRPr="008A7A8F">
              <w:rPr>
                <w:color w:val="000000" w:themeColor="text1"/>
                <w:lang w:val="ro-RO"/>
              </w:rPr>
              <w:lastRenderedPageBreak/>
              <w:t>biocarburanți, biolichide și combustibilii de biomasă  precum şi în temeiul legilor speciale.</w:t>
            </w:r>
          </w:p>
          <w:p w14:paraId="353E680F" w14:textId="77777777" w:rsidR="00D5083E" w:rsidRPr="008A7A8F" w:rsidRDefault="00D5083E" w:rsidP="00D5083E">
            <w:pPr>
              <w:jc w:val="both"/>
            </w:pPr>
            <w:r w:rsidRPr="00696E36">
              <w:rPr>
                <w:lang w:val="ro-RO"/>
              </w:rPr>
              <w:t xml:space="preserve">(3) Activitatea de producere a biocarburantului ce urmează a fi procurat de importatorii de produse petroliere principale sau, la decizia producătorului este exportată pe piețele externe, precum și activitatea de amestec a biocarburantului cu carburant, este desfășurată după înregistrarea solicitanților în registrul instituit și ținut în conformitate cu un regulament elaborat și aprobat de Agenția Națională pentru Reglementare în Energetică. </w:t>
            </w:r>
            <w:r w:rsidRPr="008A7A8F">
              <w:t>Solicitanții pot cere înregistrarea sa în Registrul</w:t>
            </w:r>
            <w:r w:rsidRPr="008A7A8F">
              <w:rPr>
                <w:rFonts w:asciiTheme="minorHAnsi" w:hAnsiTheme="minorHAnsi"/>
              </w:rPr>
              <w:t xml:space="preserve"> </w:t>
            </w:r>
            <w:r w:rsidRPr="008A7A8F">
              <w:t>stabilit conform art. 14, alin. (1), lit. b</w:t>
            </w:r>
            <w:r w:rsidRPr="008A7A8F">
              <w:rPr>
                <w:vertAlign w:val="superscript"/>
              </w:rPr>
              <w:t>3</w:t>
            </w:r>
            <w:r w:rsidRPr="008A7A8F">
              <w:t>) și b</w:t>
            </w:r>
            <w:r w:rsidRPr="008A7A8F">
              <w:rPr>
                <w:vertAlign w:val="superscript"/>
              </w:rPr>
              <w:t>4</w:t>
            </w:r>
            <w:r w:rsidRPr="008A7A8F">
              <w:t>), dacă întrunesc următoarele condiții:</w:t>
            </w:r>
          </w:p>
          <w:p w14:paraId="362AE14A" w14:textId="77777777" w:rsidR="00D5083E" w:rsidRPr="00696E36" w:rsidRDefault="00D5083E" w:rsidP="00D5083E">
            <w:pPr>
              <w:numPr>
                <w:ilvl w:val="0"/>
                <w:numId w:val="164"/>
              </w:numPr>
              <w:spacing w:after="160"/>
              <w:ind w:left="0" w:firstLine="346"/>
              <w:contextualSpacing/>
              <w:jc w:val="both"/>
            </w:pPr>
            <w:r w:rsidRPr="00696E36">
              <w:t>sunt înregistrați în calitate de întreprinderi în Republica Moldova, prezintă documente confirmative în acest sens și nu se află în procedură de insolvabilitate;</w:t>
            </w:r>
          </w:p>
          <w:p w14:paraId="2611A58E" w14:textId="77777777" w:rsidR="00D5083E" w:rsidRPr="008A7A8F" w:rsidRDefault="00D5083E" w:rsidP="00D5083E">
            <w:pPr>
              <w:numPr>
                <w:ilvl w:val="0"/>
                <w:numId w:val="164"/>
              </w:numPr>
              <w:spacing w:after="160"/>
              <w:ind w:left="0" w:firstLine="346"/>
              <w:contextualSpacing/>
              <w:jc w:val="both"/>
              <w:rPr>
                <w:lang w:val="it-IT"/>
              </w:rPr>
            </w:pPr>
            <w:r w:rsidRPr="008A7A8F">
              <w:rPr>
                <w:lang w:val="it-IT"/>
              </w:rPr>
              <w:t>prezintă situațiile financiare pentru ultima perioadă de gestiune, sau extrasul din contul bancar în cazul inițierii afacerii;</w:t>
            </w:r>
          </w:p>
          <w:p w14:paraId="0E0911FB" w14:textId="77777777" w:rsidR="00D5083E" w:rsidRPr="008A7A8F" w:rsidRDefault="00D5083E" w:rsidP="00D5083E">
            <w:pPr>
              <w:numPr>
                <w:ilvl w:val="0"/>
                <w:numId w:val="164"/>
              </w:numPr>
              <w:spacing w:after="160"/>
              <w:ind w:left="0" w:firstLine="346"/>
              <w:contextualSpacing/>
              <w:jc w:val="both"/>
              <w:rPr>
                <w:lang w:val="it-IT"/>
              </w:rPr>
            </w:pPr>
            <w:r w:rsidRPr="008A7A8F">
              <w:rPr>
                <w:lang w:val="it-IT"/>
              </w:rPr>
              <w:t>prezintă documente care confirmă dotarea tehnică cu utilaj necesar pentru desfășurarea activității.</w:t>
            </w:r>
          </w:p>
          <w:p w14:paraId="0D03720D" w14:textId="77777777" w:rsidR="00D5083E" w:rsidRPr="008A7A8F" w:rsidRDefault="00D5083E" w:rsidP="00D5083E">
            <w:pPr>
              <w:jc w:val="both"/>
              <w:rPr>
                <w:lang w:val="it-IT"/>
              </w:rPr>
            </w:pPr>
            <w:r w:rsidRPr="008A7A8F">
              <w:rPr>
                <w:lang w:val="it-IT"/>
              </w:rPr>
              <w:t>(4) Calitatea biocarburantului produs, precum și a amestecului de biocarburant cu carburant, este atestată prin certificatul de conformitate, care este emis în baza rezultatelor încercărilor laboratoarelor de încercări acreditate, în conformitate cu prevederile Legii nr. 235/2011 privind activitățile de acreditare și de evaluare a conformității.</w:t>
            </w:r>
          </w:p>
          <w:p w14:paraId="583B021C" w14:textId="77777777" w:rsidR="00D5083E" w:rsidRPr="008A7A8F" w:rsidRDefault="00D5083E" w:rsidP="00D5083E">
            <w:pPr>
              <w:jc w:val="both"/>
              <w:rPr>
                <w:rFonts w:eastAsia="Calibri"/>
                <w:lang w:val="it-IT"/>
              </w:rPr>
            </w:pPr>
            <w:r w:rsidRPr="008A7A8F">
              <w:rPr>
                <w:rFonts w:eastAsia="Calibri"/>
                <w:b/>
                <w:bCs/>
                <w:lang w:val="it-IT"/>
              </w:rPr>
              <w:t>Articolul 26</w:t>
            </w:r>
            <w:r w:rsidRPr="008A7A8F">
              <w:rPr>
                <w:rFonts w:eastAsia="Calibri"/>
                <w:b/>
                <w:bCs/>
                <w:vertAlign w:val="superscript"/>
                <w:lang w:val="it-IT"/>
              </w:rPr>
              <w:t>7</w:t>
            </w:r>
            <w:r w:rsidRPr="008A7A8F">
              <w:rPr>
                <w:rFonts w:eastAsia="Calibri"/>
                <w:lang w:val="it-IT"/>
              </w:rPr>
              <w:t>. Creșterea consumului energiei regenerabile în sectorul transporturi</w:t>
            </w:r>
          </w:p>
          <w:p w14:paraId="6ACCDE83"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Guvernul stabilește, prin intermediul Planului național integrat privind energia și clima, ponderea energiei din surse regenerabile în consumul final de energie în sectorul transporturi, calculat în baza următoarelor componente:</w:t>
            </w:r>
          </w:p>
          <w:p w14:paraId="50812879"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 xml:space="preserve">ponderea biocombustibililor și a biolichidelor, precum și a combustibililor din </w:t>
            </w:r>
            <w:r w:rsidRPr="008A7A8F">
              <w:rPr>
                <w:lang w:val="it-IT"/>
              </w:rPr>
              <w:lastRenderedPageBreak/>
              <w:t>biomasă consumați în transporturi, produși din culturi alimentare și furajere;</w:t>
            </w:r>
          </w:p>
          <w:p w14:paraId="05FA7E8E"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 xml:space="preserve">ponderea biocarburanților și biogazului produși din ulei de gătit uzat și grăsimi animale; </w:t>
            </w:r>
          </w:p>
          <w:p w14:paraId="75D5C3D5"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ponderea biocarburanților avansați și biogazului produși din materia primă specificată în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 xml:space="preserve">din surse regenerabile;  </w:t>
            </w:r>
          </w:p>
          <w:p w14:paraId="24C6AFB4"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754F4076"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Ponderea energiei din surse regenerabile în sectorul transporturi este calculat în conformitate cu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din surse regenerabile.</w:t>
            </w:r>
          </w:p>
          <w:p w14:paraId="7C68F848"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6209E774" w14:textId="77777777" w:rsidR="00D5083E" w:rsidRPr="008A7A8F" w:rsidRDefault="00D5083E" w:rsidP="00D5083E">
            <w:pPr>
              <w:numPr>
                <w:ilvl w:val="0"/>
                <w:numId w:val="105"/>
              </w:numPr>
              <w:spacing w:after="160"/>
              <w:ind w:left="0" w:firstLine="360"/>
              <w:contextualSpacing/>
              <w:jc w:val="both"/>
              <w:rPr>
                <w:lang w:val="it-IT"/>
              </w:rPr>
            </w:pPr>
            <w:r w:rsidRPr="008A7A8F">
              <w:rPr>
                <w:lang w:val="it-IT"/>
              </w:rPr>
              <w:t xml:space="preserve">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w:t>
            </w:r>
            <w:r w:rsidRPr="008A7A8F">
              <w:rPr>
                <w:lang w:val="it-IT"/>
              </w:rPr>
              <w:lastRenderedPageBreak/>
              <w:t>de asigurare a conformității, asigurându-se că sunt luate în considerare gradele de maturitate ale diferitelor tehnologii și costurile aferente acestora;</w:t>
            </w:r>
          </w:p>
          <w:p w14:paraId="31012C60" w14:textId="77777777" w:rsidR="00D5083E" w:rsidRPr="008A7A8F" w:rsidRDefault="00D5083E" w:rsidP="00D5083E">
            <w:pPr>
              <w:numPr>
                <w:ilvl w:val="0"/>
                <w:numId w:val="105"/>
              </w:numPr>
              <w:spacing w:after="160"/>
              <w:ind w:left="0" w:firstLine="360"/>
              <w:contextualSpacing/>
              <w:jc w:val="both"/>
            </w:pPr>
            <w:r w:rsidRPr="008A7A8F">
              <w:rPr>
                <w:lang w:val="it-IT"/>
              </w:rPr>
              <w:t>obligarea importatorilor de produse petroliere principale să asigure respectarea cerințelor privind cotele/ cantitățile minime de amestec a biocarburanților în carburanții comercializați spre consum final, conform art. 26</w:t>
            </w:r>
            <w:r w:rsidRPr="008A7A8F">
              <w:rPr>
                <w:vertAlign w:val="superscript"/>
                <w:lang w:val="it-IT"/>
              </w:rPr>
              <w:t>7</w:t>
            </w:r>
            <w:r w:rsidRPr="008A7A8F">
              <w:rPr>
                <w:lang w:val="it-IT"/>
              </w:rPr>
              <w:t xml:space="preserve">, alin. </w:t>
            </w:r>
            <w:r w:rsidRPr="008A7A8F">
              <w:t>(1);</w:t>
            </w:r>
          </w:p>
          <w:p w14:paraId="1510338C"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Adoptarea unei scheme de certificare a biocarburanților produși local, a amestecurilor de biocarburanți și carburanți produse local sau, de recunoaștere a certificatelor de conformitate, în cazul importului acestora;</w:t>
            </w:r>
          </w:p>
          <w:p w14:paraId="29963F14"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adoptarea unei scheme de sprijin și/sau stimulare a dezvoltării, în conformitate cu Legea nr. 139/2012 privind ajutorul de stat, a instalațiilor de producere a biocarburanților, a instalațiilor de producere a amestecurilor de carburanți cu biocarburanți;</w:t>
            </w:r>
          </w:p>
          <w:p w14:paraId="03FEA51B"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5B10B12F"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stabilirea cerințelor minime pentru achizițiile publice de mijloace de transport public, desfășurate de către autoritățile administrației publice locale;</w:t>
            </w:r>
          </w:p>
          <w:p w14:paraId="2A6A30A4"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adoptarea unei scheme de sprijin și/sau stimulare a achiziționării de vehicule electrice,  în conformitate cu Legea nr. 139/2012 privind ajutorul de stat;</w:t>
            </w:r>
          </w:p>
          <w:p w14:paraId="46D8D1E1" w14:textId="77777777" w:rsidR="00D5083E" w:rsidRPr="00696E36" w:rsidRDefault="00D5083E" w:rsidP="00D5083E">
            <w:pPr>
              <w:numPr>
                <w:ilvl w:val="0"/>
                <w:numId w:val="105"/>
              </w:numPr>
              <w:spacing w:after="160"/>
              <w:ind w:left="0" w:firstLine="360"/>
              <w:contextualSpacing/>
              <w:jc w:val="both"/>
              <w:rPr>
                <w:rFonts w:eastAsia="Calibri"/>
                <w:lang w:val="pt-BR"/>
              </w:rPr>
            </w:pPr>
            <w:r w:rsidRPr="00696E36">
              <w:rPr>
                <w:lang w:val="pt-BR"/>
              </w:rPr>
              <w:t xml:space="preserve">extinderea facilităților fiscale și scutirilor de taxe existente, atât de stat cât și locale, precum și dezvoltarea de noi politici de încurajare a mobilității individuale prietenoase mediului și vehiculelor electrice, bazate pe accizele la carburanți, taxele rutiere, accesul preferențial la </w:t>
            </w:r>
            <w:r w:rsidRPr="00696E36">
              <w:rPr>
                <w:lang w:val="pt-BR"/>
              </w:rPr>
              <w:lastRenderedPageBreak/>
              <w:t>benzile rezervate/speciale, locurile de parcare restricționată, și alte măsuri de încurajare aliniate la bunele practici internaționale;</w:t>
            </w:r>
          </w:p>
          <w:p w14:paraId="06F87777" w14:textId="77777777" w:rsidR="00D5083E" w:rsidRPr="00696E36" w:rsidRDefault="00D5083E" w:rsidP="00D5083E">
            <w:pPr>
              <w:numPr>
                <w:ilvl w:val="0"/>
                <w:numId w:val="105"/>
              </w:numPr>
              <w:spacing w:after="160"/>
              <w:ind w:left="0" w:firstLine="360"/>
              <w:contextualSpacing/>
              <w:jc w:val="both"/>
              <w:rPr>
                <w:rFonts w:eastAsia="Calibri"/>
                <w:lang w:val="pt-BR"/>
              </w:rPr>
            </w:pPr>
            <w:r w:rsidRPr="00696E36">
              <w:rPr>
                <w:lang w:val="pt-BR"/>
              </w:rPr>
              <w:t>desfășurarea campaniilor pentru creșterea gradului de conștientizare cu privire la beneficiile vehiculelor care utilizează energie din surse regenerabile, inclusiv vehiculele electrice.</w:t>
            </w:r>
          </w:p>
          <w:p w14:paraId="050BB1BA" w14:textId="77777777" w:rsidR="00D5083E" w:rsidRPr="00696E36" w:rsidRDefault="00D5083E" w:rsidP="00D5083E">
            <w:pPr>
              <w:rPr>
                <w:lang w:val="pt-BR"/>
              </w:rPr>
            </w:pPr>
            <w:r w:rsidRPr="00696E36">
              <w:rPr>
                <w:b/>
                <w:bCs/>
                <w:lang w:val="pt-BR"/>
              </w:rPr>
              <w:t>Articolul 29.</w:t>
            </w:r>
            <w:r w:rsidRPr="00696E36">
              <w:rPr>
                <w:lang w:val="pt-BR"/>
              </w:rPr>
              <w:t xml:space="preserve"> Condiţiile de bază privind comercializarea energiei electrice din surse regenerabile şi a biocarburantului</w:t>
            </w:r>
          </w:p>
          <w:p w14:paraId="2CADE777" w14:textId="77777777" w:rsidR="00D5083E" w:rsidRPr="008A7A8F" w:rsidRDefault="00D5083E" w:rsidP="00D5083E">
            <w:pPr>
              <w:jc w:val="both"/>
              <w:rPr>
                <w:lang w:val="it-IT"/>
              </w:rPr>
            </w:pPr>
            <w:r w:rsidRPr="00696E36">
              <w:rPr>
                <w:lang w:val="pt-BR"/>
              </w:rPr>
              <w:t xml:space="preserve">(3) Importatorii de produse petroliere principale sânt obligați să achiziționeze anual de la producătorii locali, în mod prioritar, cantitățile de biocarburanți care urmează să fie utilizați în amestecul produselor petroliere principale sau, în cazul insuficienței sau lipsei acestora, să-și onoreze parțial sau total, din contul importului, obligația de comercializare pe piața carburanților a amestecurilor ce includ cotele minime anuale de biocarburanți stabilite de către Agenția Națională pentru Reglementare în Energetică în conformitate cu art. 14, alin. </w:t>
            </w:r>
            <w:r w:rsidRPr="008A7A8F">
              <w:rPr>
                <w:lang w:val="it-IT"/>
              </w:rPr>
              <w:t>(1), lit. e).”.</w:t>
            </w:r>
          </w:p>
          <w:p w14:paraId="2695913B" w14:textId="77777777" w:rsidR="00D5083E" w:rsidRPr="008A7A8F" w:rsidRDefault="00D5083E" w:rsidP="00D5083E">
            <w:pPr>
              <w:jc w:val="both"/>
              <w:rPr>
                <w:lang w:val="it-IT"/>
              </w:rPr>
            </w:pPr>
            <w:r w:rsidRPr="008A7A8F">
              <w:rPr>
                <w:lang w:val="it-IT"/>
              </w:rPr>
              <w:t>(4) Comercializarea biocarburantului se face cu prezentarea certificatului de conformitate.</w:t>
            </w:r>
          </w:p>
          <w:p w14:paraId="0EAE2BCF" w14:textId="52F14578" w:rsidR="00D5083E" w:rsidRPr="008A7A8F" w:rsidRDefault="00D5083E" w:rsidP="00D5083E">
            <w:pPr>
              <w:numPr>
                <w:ilvl w:val="0"/>
                <w:numId w:val="107"/>
              </w:numPr>
              <w:ind w:left="0" w:firstLine="159"/>
              <w:jc w:val="both"/>
              <w:rPr>
                <w:rFonts w:cs="Times New Roman"/>
                <w:lang w:val="ro-MD"/>
              </w:rPr>
            </w:pPr>
            <w:r w:rsidRPr="008A7A8F">
              <w:rPr>
                <w:lang w:val="it-IT"/>
              </w:rPr>
              <w:t>(5) Importatorii produselor petroliere principale care comercializează benzină şi motorină pe teritoriul Republicii Moldova sînt obligaţi să asigure corespunderea conţinutului amestecurilor de combustibili livraţi cu normele stabilite prin actele normative în domeniu</w:t>
            </w:r>
          </w:p>
        </w:tc>
        <w:tc>
          <w:tcPr>
            <w:tcW w:w="2245" w:type="dxa"/>
          </w:tcPr>
          <w:p w14:paraId="4AD3514E" w14:textId="57C38407" w:rsidR="00D5083E" w:rsidRPr="00EF37BA" w:rsidRDefault="00407DBD"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27E30484" w14:textId="77777777" w:rsidR="00D5083E" w:rsidRPr="00EF37BA" w:rsidRDefault="00D5083E" w:rsidP="00D5083E">
            <w:pPr>
              <w:rPr>
                <w:rFonts w:cs="Times New Roman"/>
                <w:lang w:val="ro-RO"/>
              </w:rPr>
            </w:pPr>
          </w:p>
          <w:p w14:paraId="4B30F400" w14:textId="77777777" w:rsidR="00D5083E" w:rsidRPr="00EF37BA" w:rsidRDefault="00D5083E" w:rsidP="00D5083E">
            <w:pPr>
              <w:rPr>
                <w:rFonts w:cs="Times New Roman"/>
                <w:lang w:val="ro-RO"/>
              </w:rPr>
            </w:pPr>
          </w:p>
          <w:p w14:paraId="300D78BF" w14:textId="77777777" w:rsidR="00D5083E" w:rsidRPr="00EF37BA" w:rsidRDefault="00D5083E" w:rsidP="00D5083E">
            <w:pPr>
              <w:rPr>
                <w:rFonts w:cs="Times New Roman"/>
                <w:lang w:val="ro-RO"/>
              </w:rPr>
            </w:pPr>
          </w:p>
          <w:p w14:paraId="0FDDFB93" w14:textId="77777777" w:rsidR="00D5083E" w:rsidRPr="00EF37BA" w:rsidRDefault="00D5083E" w:rsidP="00D5083E">
            <w:pPr>
              <w:rPr>
                <w:rFonts w:cs="Times New Roman"/>
                <w:lang w:val="ro-RO"/>
              </w:rPr>
            </w:pPr>
          </w:p>
          <w:p w14:paraId="5208F51E" w14:textId="77777777" w:rsidR="00D5083E" w:rsidRPr="00EF37BA" w:rsidRDefault="00D5083E" w:rsidP="00D5083E">
            <w:pPr>
              <w:rPr>
                <w:rFonts w:cs="Times New Roman"/>
                <w:lang w:val="ro-RO"/>
              </w:rPr>
            </w:pPr>
          </w:p>
          <w:p w14:paraId="3CB05B03" w14:textId="77777777" w:rsidR="00D5083E" w:rsidRPr="00EF37BA" w:rsidRDefault="00D5083E" w:rsidP="00D5083E">
            <w:pPr>
              <w:rPr>
                <w:rFonts w:cs="Times New Roman"/>
                <w:lang w:val="ro-RO"/>
              </w:rPr>
            </w:pPr>
          </w:p>
          <w:p w14:paraId="54A05722" w14:textId="77777777" w:rsidR="00D5083E" w:rsidRPr="00EF37BA" w:rsidRDefault="00D5083E" w:rsidP="00D5083E">
            <w:pPr>
              <w:rPr>
                <w:rFonts w:cs="Times New Roman"/>
                <w:lang w:val="ro-RO"/>
              </w:rPr>
            </w:pPr>
          </w:p>
          <w:p w14:paraId="263B9369" w14:textId="77777777" w:rsidR="00D5083E" w:rsidRPr="00EF37BA" w:rsidRDefault="00D5083E" w:rsidP="00D5083E">
            <w:pPr>
              <w:rPr>
                <w:rFonts w:cs="Times New Roman"/>
                <w:lang w:val="ro-RO"/>
              </w:rPr>
            </w:pPr>
          </w:p>
          <w:p w14:paraId="5692F7BD" w14:textId="77777777" w:rsidR="00D5083E" w:rsidRPr="00EF37BA" w:rsidRDefault="00D5083E" w:rsidP="00D5083E">
            <w:pPr>
              <w:rPr>
                <w:rFonts w:cs="Times New Roman"/>
                <w:lang w:val="ro-RO"/>
              </w:rPr>
            </w:pPr>
          </w:p>
          <w:p w14:paraId="5F36EA45" w14:textId="77777777" w:rsidR="00D5083E" w:rsidRPr="00EF37BA" w:rsidRDefault="00D5083E" w:rsidP="00D5083E">
            <w:pPr>
              <w:rPr>
                <w:rFonts w:cs="Times New Roman"/>
                <w:lang w:val="ro-RO"/>
              </w:rPr>
            </w:pPr>
          </w:p>
          <w:p w14:paraId="58C64663" w14:textId="77777777" w:rsidR="00D5083E" w:rsidRPr="00EF37BA" w:rsidRDefault="00D5083E" w:rsidP="00D5083E">
            <w:pPr>
              <w:rPr>
                <w:rFonts w:cs="Times New Roman"/>
                <w:lang w:val="ro-RO"/>
              </w:rPr>
            </w:pPr>
          </w:p>
          <w:p w14:paraId="49871E54" w14:textId="77777777" w:rsidR="00D5083E" w:rsidRPr="00EF37BA" w:rsidRDefault="00D5083E" w:rsidP="00D5083E">
            <w:pPr>
              <w:rPr>
                <w:rFonts w:cs="Times New Roman"/>
                <w:lang w:val="ro-RO"/>
              </w:rPr>
            </w:pPr>
          </w:p>
          <w:p w14:paraId="5FA3589A" w14:textId="77777777" w:rsidR="00D5083E" w:rsidRPr="00EF37BA" w:rsidRDefault="00D5083E" w:rsidP="00D5083E">
            <w:pPr>
              <w:rPr>
                <w:rFonts w:cs="Times New Roman"/>
                <w:lang w:val="ro-RO"/>
              </w:rPr>
            </w:pPr>
          </w:p>
          <w:p w14:paraId="188AEEDA" w14:textId="77777777" w:rsidR="00D5083E" w:rsidRPr="00EF37BA" w:rsidRDefault="00D5083E" w:rsidP="00D5083E">
            <w:pPr>
              <w:rPr>
                <w:rFonts w:cs="Times New Roman"/>
                <w:lang w:val="ro-RO"/>
              </w:rPr>
            </w:pPr>
          </w:p>
          <w:p w14:paraId="24F9F20B" w14:textId="77777777" w:rsidR="00D5083E" w:rsidRPr="00EF37BA" w:rsidRDefault="00D5083E" w:rsidP="00D5083E">
            <w:pPr>
              <w:rPr>
                <w:rFonts w:cs="Times New Roman"/>
                <w:lang w:val="ro-RO"/>
              </w:rPr>
            </w:pPr>
          </w:p>
          <w:p w14:paraId="23C76976" w14:textId="77777777" w:rsidR="00D5083E" w:rsidRPr="00EF37BA" w:rsidRDefault="00D5083E" w:rsidP="00D5083E">
            <w:pPr>
              <w:rPr>
                <w:rFonts w:cs="Times New Roman"/>
                <w:lang w:val="ro-RO"/>
              </w:rPr>
            </w:pPr>
          </w:p>
          <w:p w14:paraId="3425A910" w14:textId="77777777" w:rsidR="00D5083E" w:rsidRPr="00EF37BA" w:rsidRDefault="00D5083E" w:rsidP="00D5083E">
            <w:pPr>
              <w:rPr>
                <w:rFonts w:cs="Times New Roman"/>
                <w:lang w:val="ro-RO"/>
              </w:rPr>
            </w:pPr>
          </w:p>
          <w:p w14:paraId="23D39272" w14:textId="77777777" w:rsidR="00D5083E" w:rsidRPr="00EF37BA" w:rsidRDefault="00D5083E" w:rsidP="00D5083E">
            <w:pPr>
              <w:rPr>
                <w:rFonts w:cs="Times New Roman"/>
                <w:lang w:val="ro-RO"/>
              </w:rPr>
            </w:pPr>
          </w:p>
          <w:p w14:paraId="06A5EBC5" w14:textId="77777777" w:rsidR="00D5083E" w:rsidRPr="00EF37BA" w:rsidRDefault="00D5083E" w:rsidP="00D5083E">
            <w:pPr>
              <w:rPr>
                <w:rFonts w:cs="Times New Roman"/>
                <w:lang w:val="ro-RO"/>
              </w:rPr>
            </w:pPr>
          </w:p>
          <w:p w14:paraId="26529B91" w14:textId="77777777" w:rsidR="00D5083E" w:rsidRPr="00EF37BA" w:rsidRDefault="00D5083E" w:rsidP="00D5083E">
            <w:pPr>
              <w:rPr>
                <w:rFonts w:cs="Times New Roman"/>
                <w:lang w:val="ro-RO"/>
              </w:rPr>
            </w:pPr>
          </w:p>
          <w:p w14:paraId="4A26C997" w14:textId="77777777" w:rsidR="00D5083E" w:rsidRPr="00EF37BA" w:rsidRDefault="00D5083E" w:rsidP="00D5083E">
            <w:pPr>
              <w:rPr>
                <w:rFonts w:cs="Times New Roman"/>
                <w:lang w:val="ro-RO"/>
              </w:rPr>
            </w:pPr>
          </w:p>
          <w:p w14:paraId="4D107D5F" w14:textId="77777777" w:rsidR="00D5083E" w:rsidRPr="00EF37BA" w:rsidRDefault="00D5083E" w:rsidP="00D5083E">
            <w:pPr>
              <w:rPr>
                <w:rFonts w:cs="Times New Roman"/>
                <w:lang w:val="ro-RO"/>
              </w:rPr>
            </w:pPr>
          </w:p>
          <w:p w14:paraId="0CA68559" w14:textId="77777777" w:rsidR="00D5083E" w:rsidRPr="00EF37BA" w:rsidRDefault="00D5083E" w:rsidP="00D5083E">
            <w:pPr>
              <w:rPr>
                <w:rFonts w:cs="Times New Roman"/>
                <w:lang w:val="ro-RO"/>
              </w:rPr>
            </w:pPr>
          </w:p>
          <w:p w14:paraId="6B566705" w14:textId="77777777" w:rsidR="00D5083E" w:rsidRPr="00EF37BA" w:rsidRDefault="00D5083E" w:rsidP="00D5083E">
            <w:pPr>
              <w:rPr>
                <w:rFonts w:cs="Times New Roman"/>
                <w:lang w:val="ro-RO"/>
              </w:rPr>
            </w:pPr>
          </w:p>
          <w:p w14:paraId="6CBB13CA" w14:textId="77777777" w:rsidR="00D5083E" w:rsidRPr="00EF37BA" w:rsidRDefault="00D5083E" w:rsidP="00D5083E">
            <w:pPr>
              <w:rPr>
                <w:rFonts w:cs="Times New Roman"/>
                <w:lang w:val="ro-RO"/>
              </w:rPr>
            </w:pPr>
          </w:p>
          <w:p w14:paraId="5FF318A7" w14:textId="77777777" w:rsidR="00D5083E" w:rsidRPr="00EF37BA" w:rsidRDefault="00D5083E" w:rsidP="00D5083E">
            <w:pPr>
              <w:rPr>
                <w:rFonts w:cs="Times New Roman"/>
                <w:lang w:val="ro-RO"/>
              </w:rPr>
            </w:pPr>
          </w:p>
          <w:p w14:paraId="0C05AAA5" w14:textId="77777777" w:rsidR="00D5083E" w:rsidRPr="00EF37BA" w:rsidRDefault="00D5083E" w:rsidP="00D5083E">
            <w:pPr>
              <w:rPr>
                <w:rFonts w:cs="Times New Roman"/>
                <w:lang w:val="ro-RO"/>
              </w:rPr>
            </w:pPr>
          </w:p>
          <w:p w14:paraId="5070259A" w14:textId="77777777" w:rsidR="00D5083E" w:rsidRPr="00EF37BA" w:rsidRDefault="00D5083E" w:rsidP="00D5083E">
            <w:pPr>
              <w:rPr>
                <w:rFonts w:cs="Times New Roman"/>
                <w:lang w:val="ro-RO"/>
              </w:rPr>
            </w:pPr>
          </w:p>
          <w:p w14:paraId="795F5E7B" w14:textId="77777777" w:rsidR="00D5083E" w:rsidRPr="00EF37BA" w:rsidRDefault="00D5083E" w:rsidP="00D5083E">
            <w:pPr>
              <w:rPr>
                <w:rFonts w:cs="Times New Roman"/>
                <w:lang w:val="ro-RO"/>
              </w:rPr>
            </w:pPr>
          </w:p>
          <w:p w14:paraId="5AB89735" w14:textId="77777777" w:rsidR="00D5083E" w:rsidRPr="00EF37BA" w:rsidRDefault="00D5083E" w:rsidP="00D5083E">
            <w:pPr>
              <w:rPr>
                <w:rFonts w:cs="Times New Roman"/>
                <w:lang w:val="ro-RO"/>
              </w:rPr>
            </w:pPr>
          </w:p>
          <w:p w14:paraId="768DB646" w14:textId="77777777" w:rsidR="00D5083E" w:rsidRPr="00EF37BA" w:rsidRDefault="00D5083E" w:rsidP="00D5083E">
            <w:pPr>
              <w:rPr>
                <w:rFonts w:cs="Times New Roman"/>
                <w:lang w:val="ro-RO"/>
              </w:rPr>
            </w:pPr>
          </w:p>
          <w:p w14:paraId="35969C75" w14:textId="77777777" w:rsidR="00D5083E" w:rsidRPr="00EF37BA" w:rsidRDefault="00D5083E" w:rsidP="00D5083E">
            <w:pPr>
              <w:rPr>
                <w:rFonts w:cs="Times New Roman"/>
                <w:lang w:val="ro-RO"/>
              </w:rPr>
            </w:pPr>
          </w:p>
          <w:p w14:paraId="6DFD0640" w14:textId="77777777" w:rsidR="00D5083E" w:rsidRPr="00EF37BA" w:rsidRDefault="00D5083E" w:rsidP="00D5083E">
            <w:pPr>
              <w:rPr>
                <w:rFonts w:cs="Times New Roman"/>
                <w:lang w:val="ro-RO"/>
              </w:rPr>
            </w:pPr>
          </w:p>
          <w:p w14:paraId="1EE5A59C" w14:textId="77777777" w:rsidR="00D5083E" w:rsidRPr="00EF37BA" w:rsidRDefault="00D5083E" w:rsidP="00D5083E">
            <w:pPr>
              <w:rPr>
                <w:rFonts w:cs="Times New Roman"/>
                <w:lang w:val="ro-RO"/>
              </w:rPr>
            </w:pPr>
          </w:p>
          <w:p w14:paraId="6B0F1BEC" w14:textId="77777777" w:rsidR="00D5083E" w:rsidRPr="00EF37BA" w:rsidRDefault="00D5083E" w:rsidP="00D5083E">
            <w:pPr>
              <w:rPr>
                <w:rFonts w:cs="Times New Roman"/>
                <w:lang w:val="ro-RO"/>
              </w:rPr>
            </w:pPr>
          </w:p>
          <w:p w14:paraId="3DAF2D29" w14:textId="77777777" w:rsidR="00D5083E" w:rsidRPr="00EF37BA" w:rsidRDefault="00D5083E" w:rsidP="00D5083E">
            <w:pPr>
              <w:rPr>
                <w:rFonts w:cs="Times New Roman"/>
                <w:lang w:val="ro-RO"/>
              </w:rPr>
            </w:pPr>
          </w:p>
          <w:p w14:paraId="046464A0" w14:textId="77777777" w:rsidR="00D5083E" w:rsidRPr="00EF37BA" w:rsidRDefault="00D5083E" w:rsidP="00D5083E">
            <w:pPr>
              <w:rPr>
                <w:rFonts w:cs="Times New Roman"/>
                <w:lang w:val="ro-RO"/>
              </w:rPr>
            </w:pPr>
          </w:p>
          <w:p w14:paraId="1A7502BA" w14:textId="77777777" w:rsidR="00D5083E" w:rsidRPr="00EF37BA" w:rsidRDefault="00D5083E" w:rsidP="00D5083E">
            <w:pPr>
              <w:rPr>
                <w:rFonts w:cs="Times New Roman"/>
                <w:lang w:val="ro-RO"/>
              </w:rPr>
            </w:pPr>
          </w:p>
          <w:p w14:paraId="15F660AE" w14:textId="77777777" w:rsidR="00D5083E" w:rsidRPr="00EF37BA" w:rsidRDefault="00D5083E" w:rsidP="00D5083E">
            <w:pPr>
              <w:rPr>
                <w:rFonts w:cs="Times New Roman"/>
                <w:lang w:val="ro-RO"/>
              </w:rPr>
            </w:pPr>
          </w:p>
          <w:p w14:paraId="27E7B526" w14:textId="77777777" w:rsidR="00D5083E" w:rsidRPr="00EF37BA" w:rsidRDefault="00D5083E" w:rsidP="00D5083E">
            <w:pPr>
              <w:rPr>
                <w:rFonts w:cs="Times New Roman"/>
                <w:lang w:val="ro-RO"/>
              </w:rPr>
            </w:pPr>
          </w:p>
          <w:p w14:paraId="7F1D46A5" w14:textId="77777777" w:rsidR="00D5083E" w:rsidRPr="00EF37BA" w:rsidRDefault="00D5083E" w:rsidP="00D5083E">
            <w:pPr>
              <w:rPr>
                <w:rFonts w:cs="Times New Roman"/>
                <w:lang w:val="ro-RO"/>
              </w:rPr>
            </w:pPr>
          </w:p>
          <w:p w14:paraId="212C31F6" w14:textId="77777777" w:rsidR="00D5083E" w:rsidRPr="00EF37BA" w:rsidRDefault="00D5083E" w:rsidP="00D5083E">
            <w:pPr>
              <w:rPr>
                <w:rFonts w:cs="Times New Roman"/>
                <w:lang w:val="ro-RO"/>
              </w:rPr>
            </w:pPr>
          </w:p>
          <w:p w14:paraId="37857452" w14:textId="77777777" w:rsidR="00D5083E" w:rsidRPr="00EF37BA" w:rsidRDefault="00D5083E" w:rsidP="00D5083E">
            <w:pPr>
              <w:rPr>
                <w:rFonts w:cs="Times New Roman"/>
                <w:lang w:val="ro-RO"/>
              </w:rPr>
            </w:pPr>
          </w:p>
          <w:p w14:paraId="15CC5259" w14:textId="77777777" w:rsidR="00D5083E" w:rsidRPr="00EF37BA" w:rsidRDefault="00D5083E" w:rsidP="00D5083E">
            <w:pPr>
              <w:rPr>
                <w:rFonts w:cs="Times New Roman"/>
                <w:lang w:val="ro-RO"/>
              </w:rPr>
            </w:pPr>
          </w:p>
          <w:p w14:paraId="5A7FCAAA" w14:textId="77777777" w:rsidR="00D5083E" w:rsidRPr="00EF37BA" w:rsidRDefault="00D5083E" w:rsidP="00D5083E">
            <w:pPr>
              <w:rPr>
                <w:rFonts w:cs="Times New Roman"/>
                <w:lang w:val="ro-RO"/>
              </w:rPr>
            </w:pPr>
          </w:p>
          <w:p w14:paraId="738ECDA5" w14:textId="77777777" w:rsidR="00D5083E" w:rsidRPr="00EF37BA" w:rsidRDefault="00D5083E" w:rsidP="00D5083E">
            <w:pPr>
              <w:rPr>
                <w:rFonts w:cs="Times New Roman"/>
                <w:lang w:val="ro-RO"/>
              </w:rPr>
            </w:pPr>
          </w:p>
          <w:p w14:paraId="487436BD" w14:textId="77777777" w:rsidR="00D5083E" w:rsidRPr="00EF37BA" w:rsidRDefault="00D5083E" w:rsidP="00D5083E">
            <w:pPr>
              <w:rPr>
                <w:rFonts w:cs="Times New Roman"/>
                <w:lang w:val="ro-RO"/>
              </w:rPr>
            </w:pPr>
          </w:p>
          <w:p w14:paraId="2D64DDFB" w14:textId="77777777" w:rsidR="00D5083E" w:rsidRPr="00EF37BA" w:rsidRDefault="00D5083E" w:rsidP="00D5083E">
            <w:pPr>
              <w:rPr>
                <w:rFonts w:cs="Times New Roman"/>
                <w:lang w:val="ro-RO"/>
              </w:rPr>
            </w:pPr>
          </w:p>
          <w:p w14:paraId="11A4C08D" w14:textId="77777777" w:rsidR="00D5083E" w:rsidRPr="00EF37BA" w:rsidRDefault="00D5083E" w:rsidP="00D5083E">
            <w:pPr>
              <w:rPr>
                <w:rFonts w:cs="Times New Roman"/>
                <w:lang w:val="ro-RO"/>
              </w:rPr>
            </w:pPr>
          </w:p>
          <w:p w14:paraId="787B96F1" w14:textId="77777777" w:rsidR="00D5083E" w:rsidRPr="00EF37BA" w:rsidRDefault="00D5083E" w:rsidP="00D5083E">
            <w:pPr>
              <w:rPr>
                <w:rFonts w:cs="Times New Roman"/>
                <w:lang w:val="ro-RO"/>
              </w:rPr>
            </w:pPr>
          </w:p>
          <w:p w14:paraId="385AA4D2" w14:textId="77777777" w:rsidR="00D5083E" w:rsidRPr="00EF37BA" w:rsidRDefault="00D5083E" w:rsidP="00D5083E">
            <w:pPr>
              <w:rPr>
                <w:rFonts w:cs="Times New Roman"/>
                <w:lang w:val="ro-RO"/>
              </w:rPr>
            </w:pPr>
          </w:p>
          <w:p w14:paraId="0871DD24" w14:textId="77777777" w:rsidR="00D5083E" w:rsidRPr="00EF37BA" w:rsidRDefault="00D5083E" w:rsidP="00D5083E">
            <w:pPr>
              <w:rPr>
                <w:rFonts w:cs="Times New Roman"/>
                <w:lang w:val="ro-RO"/>
              </w:rPr>
            </w:pPr>
          </w:p>
          <w:p w14:paraId="133D612F" w14:textId="77777777" w:rsidR="00D5083E" w:rsidRPr="00EF37BA" w:rsidRDefault="00D5083E" w:rsidP="00D5083E">
            <w:pPr>
              <w:rPr>
                <w:rFonts w:cs="Times New Roman"/>
                <w:lang w:val="ro-RO"/>
              </w:rPr>
            </w:pPr>
          </w:p>
          <w:p w14:paraId="34C5F6E8" w14:textId="77777777" w:rsidR="00D5083E" w:rsidRPr="00EF37BA" w:rsidRDefault="00D5083E" w:rsidP="00D5083E">
            <w:pPr>
              <w:rPr>
                <w:rFonts w:cs="Times New Roman"/>
                <w:lang w:val="ro-RO"/>
              </w:rPr>
            </w:pPr>
          </w:p>
          <w:p w14:paraId="299DE9EA" w14:textId="77777777" w:rsidR="00D5083E" w:rsidRPr="00EF37BA" w:rsidRDefault="00D5083E" w:rsidP="00D5083E">
            <w:pPr>
              <w:rPr>
                <w:rFonts w:cs="Times New Roman"/>
                <w:lang w:val="ro-RO"/>
              </w:rPr>
            </w:pPr>
          </w:p>
          <w:p w14:paraId="2A23825D" w14:textId="77777777" w:rsidR="00D5083E" w:rsidRPr="00EF37BA" w:rsidRDefault="00D5083E" w:rsidP="00D5083E">
            <w:pPr>
              <w:rPr>
                <w:rFonts w:cs="Times New Roman"/>
                <w:lang w:val="ro-RO"/>
              </w:rPr>
            </w:pPr>
          </w:p>
          <w:p w14:paraId="2F4CE0C9" w14:textId="77777777" w:rsidR="00D5083E" w:rsidRPr="00EF37BA" w:rsidRDefault="00D5083E" w:rsidP="00D5083E">
            <w:pPr>
              <w:rPr>
                <w:rFonts w:cs="Times New Roman"/>
                <w:lang w:val="ro-RO"/>
              </w:rPr>
            </w:pPr>
          </w:p>
          <w:p w14:paraId="33583EEF" w14:textId="77777777" w:rsidR="00D5083E" w:rsidRPr="00EF37BA" w:rsidRDefault="00D5083E" w:rsidP="00D5083E">
            <w:pPr>
              <w:rPr>
                <w:rFonts w:cs="Times New Roman"/>
                <w:lang w:val="ro-RO"/>
              </w:rPr>
            </w:pPr>
          </w:p>
          <w:p w14:paraId="5B732E57" w14:textId="77777777" w:rsidR="00D5083E" w:rsidRPr="00EF37BA" w:rsidRDefault="00D5083E" w:rsidP="00D5083E">
            <w:pPr>
              <w:rPr>
                <w:rFonts w:cs="Times New Roman"/>
                <w:lang w:val="ro-RO"/>
              </w:rPr>
            </w:pPr>
          </w:p>
          <w:p w14:paraId="6CC59F70" w14:textId="77777777" w:rsidR="00D5083E" w:rsidRPr="00EF37BA" w:rsidRDefault="00D5083E" w:rsidP="00D5083E">
            <w:pPr>
              <w:rPr>
                <w:rFonts w:cs="Times New Roman"/>
                <w:lang w:val="ro-RO"/>
              </w:rPr>
            </w:pPr>
          </w:p>
          <w:p w14:paraId="748271BD" w14:textId="77777777" w:rsidR="00D5083E" w:rsidRPr="00EF37BA" w:rsidRDefault="00D5083E" w:rsidP="00D5083E">
            <w:pPr>
              <w:rPr>
                <w:rFonts w:cs="Times New Roman"/>
                <w:lang w:val="ro-RO"/>
              </w:rPr>
            </w:pPr>
          </w:p>
          <w:p w14:paraId="4B5248C9" w14:textId="77777777" w:rsidR="00D5083E" w:rsidRPr="00EF37BA" w:rsidRDefault="00D5083E" w:rsidP="00D5083E">
            <w:pPr>
              <w:rPr>
                <w:rFonts w:cs="Times New Roman"/>
                <w:lang w:val="ro-RO"/>
              </w:rPr>
            </w:pPr>
          </w:p>
          <w:p w14:paraId="2EBF1ADE" w14:textId="77777777" w:rsidR="00D5083E" w:rsidRPr="00EF37BA" w:rsidRDefault="00D5083E" w:rsidP="00D5083E">
            <w:pPr>
              <w:rPr>
                <w:rFonts w:cs="Times New Roman"/>
                <w:lang w:val="ro-RO"/>
              </w:rPr>
            </w:pPr>
          </w:p>
          <w:p w14:paraId="747673F0" w14:textId="77777777" w:rsidR="00D5083E" w:rsidRPr="00EF37BA" w:rsidRDefault="00D5083E" w:rsidP="00D5083E">
            <w:pPr>
              <w:rPr>
                <w:rFonts w:cs="Times New Roman"/>
                <w:lang w:val="ro-RO"/>
              </w:rPr>
            </w:pPr>
          </w:p>
          <w:p w14:paraId="7F4AAE5A" w14:textId="77777777" w:rsidR="00D5083E" w:rsidRPr="00EF37BA" w:rsidRDefault="00D5083E" w:rsidP="00D5083E">
            <w:pPr>
              <w:rPr>
                <w:rFonts w:cs="Times New Roman"/>
                <w:lang w:val="ro-RO"/>
              </w:rPr>
            </w:pPr>
          </w:p>
          <w:p w14:paraId="6F0FAFC0" w14:textId="77777777" w:rsidR="00D5083E" w:rsidRPr="00EF37BA" w:rsidRDefault="00D5083E" w:rsidP="00D5083E">
            <w:pPr>
              <w:rPr>
                <w:rFonts w:cs="Times New Roman"/>
                <w:lang w:val="ro-RO"/>
              </w:rPr>
            </w:pPr>
          </w:p>
          <w:p w14:paraId="47D638BC" w14:textId="77777777" w:rsidR="00D5083E" w:rsidRPr="00EF37BA" w:rsidRDefault="00D5083E" w:rsidP="00D5083E">
            <w:pPr>
              <w:rPr>
                <w:rFonts w:cs="Times New Roman"/>
                <w:lang w:val="ro-RO"/>
              </w:rPr>
            </w:pPr>
          </w:p>
          <w:p w14:paraId="004B5200" w14:textId="77777777" w:rsidR="00D5083E" w:rsidRPr="00EF37BA" w:rsidRDefault="00D5083E" w:rsidP="00D5083E">
            <w:pPr>
              <w:rPr>
                <w:rFonts w:cs="Times New Roman"/>
                <w:lang w:val="ro-RO"/>
              </w:rPr>
            </w:pPr>
          </w:p>
          <w:p w14:paraId="64958B56" w14:textId="77777777" w:rsidR="00D5083E" w:rsidRPr="00EF37BA" w:rsidRDefault="00D5083E" w:rsidP="00D5083E">
            <w:pPr>
              <w:rPr>
                <w:rFonts w:cs="Times New Roman"/>
                <w:lang w:val="ro-RO"/>
              </w:rPr>
            </w:pPr>
          </w:p>
          <w:p w14:paraId="580F4B11" w14:textId="77777777" w:rsidR="00D5083E" w:rsidRPr="00EF37BA" w:rsidRDefault="00D5083E" w:rsidP="00D5083E">
            <w:pPr>
              <w:rPr>
                <w:rFonts w:cs="Times New Roman"/>
                <w:lang w:val="ro-RO"/>
              </w:rPr>
            </w:pPr>
          </w:p>
          <w:p w14:paraId="5DBFB7D2" w14:textId="77777777" w:rsidR="00D5083E" w:rsidRPr="00EF37BA" w:rsidRDefault="00D5083E" w:rsidP="00D5083E">
            <w:pPr>
              <w:rPr>
                <w:rFonts w:cs="Times New Roman"/>
                <w:lang w:val="ro-RO"/>
              </w:rPr>
            </w:pPr>
          </w:p>
          <w:p w14:paraId="1EFBDBAB" w14:textId="77777777" w:rsidR="00D5083E" w:rsidRPr="00EF37BA" w:rsidRDefault="00D5083E" w:rsidP="00D5083E">
            <w:pPr>
              <w:rPr>
                <w:rFonts w:cs="Times New Roman"/>
                <w:lang w:val="ro-RO"/>
              </w:rPr>
            </w:pPr>
          </w:p>
          <w:p w14:paraId="3F26E392" w14:textId="77777777" w:rsidR="00D5083E" w:rsidRPr="00EF37BA" w:rsidRDefault="00D5083E" w:rsidP="00D5083E">
            <w:pPr>
              <w:rPr>
                <w:rFonts w:cs="Times New Roman"/>
                <w:lang w:val="ro-RO"/>
              </w:rPr>
            </w:pPr>
          </w:p>
          <w:p w14:paraId="51F53792" w14:textId="77777777" w:rsidR="00D5083E" w:rsidRPr="00EF37BA" w:rsidRDefault="00D5083E" w:rsidP="00D5083E">
            <w:pPr>
              <w:rPr>
                <w:rFonts w:cs="Times New Roman"/>
                <w:lang w:val="ro-RO"/>
              </w:rPr>
            </w:pPr>
          </w:p>
          <w:p w14:paraId="4761CC95" w14:textId="77777777" w:rsidR="00D5083E" w:rsidRPr="00EF37BA" w:rsidRDefault="00D5083E" w:rsidP="00D5083E">
            <w:pPr>
              <w:rPr>
                <w:rFonts w:cs="Times New Roman"/>
                <w:lang w:val="ro-RO"/>
              </w:rPr>
            </w:pPr>
          </w:p>
          <w:p w14:paraId="0DF2433A" w14:textId="77777777" w:rsidR="00D5083E" w:rsidRPr="00EF37BA" w:rsidRDefault="00D5083E" w:rsidP="00D5083E">
            <w:pPr>
              <w:rPr>
                <w:rFonts w:cs="Times New Roman"/>
                <w:lang w:val="ro-RO"/>
              </w:rPr>
            </w:pPr>
          </w:p>
          <w:p w14:paraId="2209CC68" w14:textId="77777777" w:rsidR="00D5083E" w:rsidRPr="00EF37BA" w:rsidRDefault="00D5083E" w:rsidP="00D5083E">
            <w:pPr>
              <w:rPr>
                <w:rFonts w:cs="Times New Roman"/>
                <w:lang w:val="ro-RO"/>
              </w:rPr>
            </w:pPr>
          </w:p>
          <w:p w14:paraId="6CF37E6E" w14:textId="77777777" w:rsidR="00D5083E" w:rsidRPr="00EF37BA" w:rsidRDefault="00D5083E" w:rsidP="00D5083E">
            <w:pPr>
              <w:rPr>
                <w:rFonts w:cs="Times New Roman"/>
                <w:lang w:val="ro-RO"/>
              </w:rPr>
            </w:pPr>
          </w:p>
          <w:p w14:paraId="54463B32" w14:textId="77777777" w:rsidR="00D5083E" w:rsidRPr="00EF37BA" w:rsidRDefault="00D5083E" w:rsidP="00D5083E">
            <w:pPr>
              <w:rPr>
                <w:rFonts w:cs="Times New Roman"/>
                <w:lang w:val="ro-RO"/>
              </w:rPr>
            </w:pPr>
          </w:p>
          <w:p w14:paraId="2559C31C" w14:textId="77777777" w:rsidR="00D5083E" w:rsidRPr="00EF37BA" w:rsidRDefault="00D5083E" w:rsidP="00D5083E">
            <w:pPr>
              <w:rPr>
                <w:rFonts w:cs="Times New Roman"/>
                <w:lang w:val="ro-RO"/>
              </w:rPr>
            </w:pPr>
          </w:p>
          <w:p w14:paraId="7F9EC9C2" w14:textId="77777777" w:rsidR="00D5083E" w:rsidRPr="00EF37BA" w:rsidRDefault="00D5083E" w:rsidP="00D5083E">
            <w:pPr>
              <w:rPr>
                <w:rFonts w:cs="Times New Roman"/>
                <w:lang w:val="ro-RO"/>
              </w:rPr>
            </w:pPr>
          </w:p>
          <w:p w14:paraId="09AF0759" w14:textId="77777777" w:rsidR="00D5083E" w:rsidRPr="00EF37BA" w:rsidRDefault="00D5083E" w:rsidP="00D5083E">
            <w:pPr>
              <w:rPr>
                <w:rFonts w:cs="Times New Roman"/>
                <w:lang w:val="ro-RO"/>
              </w:rPr>
            </w:pPr>
          </w:p>
          <w:p w14:paraId="1AB99C27" w14:textId="77777777" w:rsidR="00D5083E" w:rsidRPr="00EF37BA" w:rsidRDefault="00D5083E" w:rsidP="00D5083E">
            <w:pPr>
              <w:rPr>
                <w:rFonts w:cs="Times New Roman"/>
                <w:lang w:val="ro-RO"/>
              </w:rPr>
            </w:pPr>
          </w:p>
          <w:p w14:paraId="5DA84E32" w14:textId="77777777" w:rsidR="00D5083E" w:rsidRPr="00EF37BA" w:rsidRDefault="00D5083E" w:rsidP="00D5083E">
            <w:pPr>
              <w:rPr>
                <w:rFonts w:cs="Times New Roman"/>
                <w:lang w:val="ro-RO"/>
              </w:rPr>
            </w:pPr>
          </w:p>
          <w:p w14:paraId="1CCCBFB0" w14:textId="77777777" w:rsidR="00D5083E" w:rsidRPr="00EF37BA" w:rsidRDefault="00D5083E" w:rsidP="00D5083E">
            <w:pPr>
              <w:rPr>
                <w:rFonts w:cs="Times New Roman"/>
                <w:lang w:val="ro-RO"/>
              </w:rPr>
            </w:pPr>
          </w:p>
          <w:p w14:paraId="75E28F83" w14:textId="77777777" w:rsidR="00D5083E" w:rsidRPr="00EF37BA" w:rsidRDefault="00D5083E" w:rsidP="00D5083E">
            <w:pPr>
              <w:rPr>
                <w:rFonts w:cs="Times New Roman"/>
                <w:lang w:val="ro-RO"/>
              </w:rPr>
            </w:pPr>
          </w:p>
          <w:p w14:paraId="0FA886DC" w14:textId="77777777" w:rsidR="00D5083E" w:rsidRPr="00EF37BA" w:rsidRDefault="00D5083E" w:rsidP="00D5083E">
            <w:pPr>
              <w:rPr>
                <w:rFonts w:cs="Times New Roman"/>
                <w:lang w:val="ro-RO"/>
              </w:rPr>
            </w:pPr>
          </w:p>
          <w:p w14:paraId="4F4A598C" w14:textId="77777777" w:rsidR="00D5083E" w:rsidRPr="00EF37BA" w:rsidRDefault="00D5083E" w:rsidP="00D5083E">
            <w:pPr>
              <w:rPr>
                <w:rFonts w:cs="Times New Roman"/>
                <w:lang w:val="ro-RO"/>
              </w:rPr>
            </w:pPr>
          </w:p>
          <w:p w14:paraId="725A2F77" w14:textId="77777777" w:rsidR="00D5083E" w:rsidRPr="00EF37BA" w:rsidRDefault="00D5083E" w:rsidP="00D5083E">
            <w:pPr>
              <w:rPr>
                <w:rFonts w:cs="Times New Roman"/>
                <w:lang w:val="ro-RO"/>
              </w:rPr>
            </w:pPr>
          </w:p>
          <w:p w14:paraId="08DBDFBF" w14:textId="77777777" w:rsidR="00D5083E" w:rsidRPr="00EF37BA" w:rsidRDefault="00D5083E" w:rsidP="00D5083E">
            <w:pPr>
              <w:rPr>
                <w:rFonts w:cs="Times New Roman"/>
                <w:lang w:val="ro-RO"/>
              </w:rPr>
            </w:pPr>
          </w:p>
          <w:p w14:paraId="76234B12" w14:textId="77777777" w:rsidR="00D5083E" w:rsidRPr="00EF37BA" w:rsidRDefault="00D5083E" w:rsidP="00D5083E">
            <w:pPr>
              <w:rPr>
                <w:rFonts w:cs="Times New Roman"/>
                <w:lang w:val="ro-RO"/>
              </w:rPr>
            </w:pPr>
          </w:p>
          <w:p w14:paraId="4303E394" w14:textId="77777777" w:rsidR="00D5083E" w:rsidRPr="00EF37BA" w:rsidRDefault="00D5083E" w:rsidP="00D5083E">
            <w:pPr>
              <w:rPr>
                <w:rFonts w:cs="Times New Roman"/>
                <w:lang w:val="ro-RO"/>
              </w:rPr>
            </w:pPr>
          </w:p>
          <w:p w14:paraId="073E904B" w14:textId="77777777" w:rsidR="00D5083E" w:rsidRPr="00EF37BA" w:rsidRDefault="00D5083E" w:rsidP="00D5083E">
            <w:pPr>
              <w:rPr>
                <w:rFonts w:cs="Times New Roman"/>
                <w:lang w:val="ro-RO"/>
              </w:rPr>
            </w:pPr>
          </w:p>
          <w:p w14:paraId="06323377" w14:textId="77777777" w:rsidR="00D5083E" w:rsidRPr="00EF37BA" w:rsidRDefault="00D5083E" w:rsidP="00D5083E">
            <w:pPr>
              <w:rPr>
                <w:rFonts w:cs="Times New Roman"/>
                <w:lang w:val="ro-RO"/>
              </w:rPr>
            </w:pPr>
          </w:p>
          <w:p w14:paraId="4EED01C5" w14:textId="77777777" w:rsidR="00D5083E" w:rsidRPr="00EF37BA" w:rsidRDefault="00D5083E" w:rsidP="00D5083E">
            <w:pPr>
              <w:rPr>
                <w:rFonts w:cs="Times New Roman"/>
                <w:lang w:val="ro-RO"/>
              </w:rPr>
            </w:pPr>
          </w:p>
          <w:p w14:paraId="7569BC7A" w14:textId="77777777" w:rsidR="00D5083E" w:rsidRPr="00EF37BA" w:rsidRDefault="00D5083E" w:rsidP="00D5083E">
            <w:pPr>
              <w:rPr>
                <w:rFonts w:cs="Times New Roman"/>
                <w:lang w:val="ro-RO"/>
              </w:rPr>
            </w:pPr>
          </w:p>
          <w:p w14:paraId="74709352" w14:textId="77777777" w:rsidR="00D5083E" w:rsidRPr="00EF37BA" w:rsidRDefault="00D5083E" w:rsidP="00D5083E">
            <w:pPr>
              <w:rPr>
                <w:rFonts w:cs="Times New Roman"/>
                <w:lang w:val="ro-RO"/>
              </w:rPr>
            </w:pPr>
          </w:p>
          <w:p w14:paraId="1DD0AC80" w14:textId="77777777" w:rsidR="00D5083E" w:rsidRPr="00EF37BA" w:rsidRDefault="00D5083E" w:rsidP="00D5083E">
            <w:pPr>
              <w:rPr>
                <w:rFonts w:cs="Times New Roman"/>
                <w:lang w:val="ro-RO"/>
              </w:rPr>
            </w:pPr>
          </w:p>
          <w:p w14:paraId="697659C7" w14:textId="77777777" w:rsidR="00D5083E" w:rsidRPr="00EF37BA" w:rsidRDefault="00D5083E" w:rsidP="00D5083E">
            <w:pPr>
              <w:rPr>
                <w:rFonts w:cs="Times New Roman"/>
                <w:lang w:val="ro-RO"/>
              </w:rPr>
            </w:pPr>
          </w:p>
          <w:p w14:paraId="7C5F18BB" w14:textId="77777777" w:rsidR="00D5083E" w:rsidRPr="00EF37BA" w:rsidRDefault="00D5083E" w:rsidP="00D5083E">
            <w:pPr>
              <w:rPr>
                <w:rFonts w:cs="Times New Roman"/>
                <w:lang w:val="ro-RO"/>
              </w:rPr>
            </w:pPr>
          </w:p>
          <w:p w14:paraId="6744BE49" w14:textId="77777777" w:rsidR="00D5083E" w:rsidRPr="00EF37BA" w:rsidRDefault="00D5083E" w:rsidP="00D5083E">
            <w:pPr>
              <w:rPr>
                <w:rFonts w:cs="Times New Roman"/>
                <w:lang w:val="ro-RO"/>
              </w:rPr>
            </w:pPr>
          </w:p>
          <w:p w14:paraId="5344D634" w14:textId="77777777" w:rsidR="00D5083E" w:rsidRPr="00EF37BA" w:rsidRDefault="00D5083E" w:rsidP="00D5083E">
            <w:pPr>
              <w:rPr>
                <w:rFonts w:cs="Times New Roman"/>
                <w:lang w:val="ro-RO"/>
              </w:rPr>
            </w:pPr>
          </w:p>
          <w:p w14:paraId="12DA6102" w14:textId="77777777" w:rsidR="00D5083E" w:rsidRPr="00EF37BA" w:rsidRDefault="00D5083E" w:rsidP="00D5083E">
            <w:pPr>
              <w:rPr>
                <w:rFonts w:cs="Times New Roman"/>
                <w:lang w:val="ro-RO"/>
              </w:rPr>
            </w:pPr>
          </w:p>
          <w:p w14:paraId="5EC85494" w14:textId="77777777" w:rsidR="00D5083E" w:rsidRPr="00EF37BA" w:rsidRDefault="00D5083E" w:rsidP="00D5083E">
            <w:pPr>
              <w:rPr>
                <w:rFonts w:cs="Times New Roman"/>
                <w:lang w:val="ro-RO"/>
              </w:rPr>
            </w:pPr>
          </w:p>
          <w:p w14:paraId="46619D36" w14:textId="77777777" w:rsidR="00D5083E" w:rsidRPr="00EF37BA" w:rsidRDefault="00D5083E" w:rsidP="00D5083E">
            <w:pPr>
              <w:rPr>
                <w:rFonts w:cs="Times New Roman"/>
                <w:lang w:val="ro-RO"/>
              </w:rPr>
            </w:pPr>
          </w:p>
          <w:p w14:paraId="29D90C97" w14:textId="77777777" w:rsidR="00D5083E" w:rsidRPr="00EF37BA" w:rsidRDefault="00D5083E" w:rsidP="00D5083E">
            <w:pPr>
              <w:rPr>
                <w:rFonts w:cs="Times New Roman"/>
                <w:lang w:val="ro-RO"/>
              </w:rPr>
            </w:pPr>
          </w:p>
          <w:p w14:paraId="06C4CCE2" w14:textId="77777777" w:rsidR="00D5083E" w:rsidRPr="00EF37BA" w:rsidRDefault="00D5083E" w:rsidP="00D5083E">
            <w:pPr>
              <w:rPr>
                <w:rFonts w:cs="Times New Roman"/>
                <w:lang w:val="ro-RO"/>
              </w:rPr>
            </w:pPr>
          </w:p>
          <w:p w14:paraId="46F4AD47" w14:textId="77777777" w:rsidR="00D5083E" w:rsidRPr="00EF37BA" w:rsidRDefault="00D5083E" w:rsidP="00D5083E">
            <w:pPr>
              <w:rPr>
                <w:rFonts w:cs="Times New Roman"/>
                <w:lang w:val="ro-RO"/>
              </w:rPr>
            </w:pPr>
          </w:p>
          <w:p w14:paraId="33A858F5" w14:textId="77777777" w:rsidR="00D5083E" w:rsidRPr="00EF37BA" w:rsidRDefault="00D5083E" w:rsidP="00D5083E">
            <w:pPr>
              <w:rPr>
                <w:rFonts w:cs="Times New Roman"/>
                <w:lang w:val="ro-RO"/>
              </w:rPr>
            </w:pPr>
          </w:p>
          <w:p w14:paraId="5C697283" w14:textId="77777777" w:rsidR="00D5083E" w:rsidRPr="00EF37BA" w:rsidRDefault="00D5083E" w:rsidP="00D5083E">
            <w:pPr>
              <w:rPr>
                <w:rFonts w:cs="Times New Roman"/>
                <w:lang w:val="ro-RO"/>
              </w:rPr>
            </w:pPr>
          </w:p>
          <w:p w14:paraId="545AFEAE" w14:textId="77777777" w:rsidR="00D5083E" w:rsidRPr="00EF37BA" w:rsidRDefault="00D5083E" w:rsidP="00D5083E">
            <w:pPr>
              <w:rPr>
                <w:rFonts w:cs="Times New Roman"/>
                <w:lang w:val="ro-RO"/>
              </w:rPr>
            </w:pPr>
          </w:p>
          <w:p w14:paraId="41E9330D" w14:textId="77777777" w:rsidR="00D5083E" w:rsidRPr="00EF37BA" w:rsidRDefault="00D5083E" w:rsidP="00D5083E">
            <w:pPr>
              <w:rPr>
                <w:rFonts w:cs="Times New Roman"/>
                <w:lang w:val="ro-RO"/>
              </w:rPr>
            </w:pPr>
          </w:p>
          <w:p w14:paraId="2A584B65" w14:textId="77777777" w:rsidR="00D5083E" w:rsidRPr="00EF37BA" w:rsidRDefault="00D5083E" w:rsidP="00D5083E">
            <w:pPr>
              <w:rPr>
                <w:rFonts w:cs="Times New Roman"/>
                <w:lang w:val="ro-RO"/>
              </w:rPr>
            </w:pPr>
          </w:p>
          <w:p w14:paraId="18513B15" w14:textId="77777777" w:rsidR="00D5083E" w:rsidRPr="00EF37BA" w:rsidRDefault="00D5083E" w:rsidP="00D5083E">
            <w:pPr>
              <w:rPr>
                <w:rFonts w:cs="Times New Roman"/>
                <w:lang w:val="ro-RO"/>
              </w:rPr>
            </w:pPr>
          </w:p>
          <w:p w14:paraId="7F5462DA" w14:textId="77777777" w:rsidR="00D5083E" w:rsidRPr="00EF37BA" w:rsidRDefault="00D5083E" w:rsidP="00D5083E">
            <w:pPr>
              <w:rPr>
                <w:rFonts w:cs="Times New Roman"/>
                <w:lang w:val="ro-RO"/>
              </w:rPr>
            </w:pPr>
          </w:p>
          <w:p w14:paraId="6361374F" w14:textId="77777777" w:rsidR="00D5083E" w:rsidRPr="00EF37BA" w:rsidRDefault="00D5083E" w:rsidP="00D5083E">
            <w:pPr>
              <w:rPr>
                <w:rFonts w:cs="Times New Roman"/>
                <w:lang w:val="ro-RO"/>
              </w:rPr>
            </w:pPr>
          </w:p>
          <w:p w14:paraId="2393C41E" w14:textId="77777777" w:rsidR="00D5083E" w:rsidRPr="00EF37BA" w:rsidRDefault="00D5083E" w:rsidP="00D5083E">
            <w:pPr>
              <w:rPr>
                <w:rFonts w:cs="Times New Roman"/>
                <w:lang w:val="ro-RO"/>
              </w:rPr>
            </w:pPr>
          </w:p>
          <w:p w14:paraId="76D77462" w14:textId="77777777" w:rsidR="00D5083E" w:rsidRPr="00EF37BA" w:rsidRDefault="00D5083E" w:rsidP="00D5083E">
            <w:pPr>
              <w:rPr>
                <w:rFonts w:cs="Times New Roman"/>
                <w:lang w:val="ro-RO"/>
              </w:rPr>
            </w:pPr>
          </w:p>
          <w:p w14:paraId="4298CA5D" w14:textId="77777777" w:rsidR="00D5083E" w:rsidRPr="00EF37BA" w:rsidRDefault="00D5083E" w:rsidP="00D5083E">
            <w:pPr>
              <w:rPr>
                <w:rFonts w:cs="Times New Roman"/>
                <w:lang w:val="ro-RO"/>
              </w:rPr>
            </w:pPr>
          </w:p>
          <w:p w14:paraId="7A9827E0" w14:textId="77777777" w:rsidR="00D5083E" w:rsidRPr="00EF37BA" w:rsidRDefault="00D5083E" w:rsidP="00D5083E">
            <w:pPr>
              <w:rPr>
                <w:rFonts w:cs="Times New Roman"/>
                <w:lang w:val="ro-RO"/>
              </w:rPr>
            </w:pPr>
          </w:p>
          <w:p w14:paraId="3A3EB144" w14:textId="77777777" w:rsidR="00D5083E" w:rsidRPr="00EF37BA" w:rsidRDefault="00D5083E" w:rsidP="00D5083E">
            <w:pPr>
              <w:rPr>
                <w:rFonts w:cs="Times New Roman"/>
                <w:lang w:val="ro-RO"/>
              </w:rPr>
            </w:pPr>
          </w:p>
          <w:p w14:paraId="12233EF8" w14:textId="77777777" w:rsidR="00D5083E" w:rsidRPr="00EF37BA" w:rsidRDefault="00D5083E" w:rsidP="00D5083E">
            <w:pPr>
              <w:rPr>
                <w:rFonts w:cs="Times New Roman"/>
                <w:lang w:val="ro-RO"/>
              </w:rPr>
            </w:pPr>
          </w:p>
          <w:p w14:paraId="6D336B96" w14:textId="77777777" w:rsidR="00D5083E" w:rsidRPr="00EF37BA" w:rsidRDefault="00D5083E" w:rsidP="00D5083E">
            <w:pPr>
              <w:rPr>
                <w:rFonts w:cs="Times New Roman"/>
                <w:lang w:val="ro-RO"/>
              </w:rPr>
            </w:pPr>
          </w:p>
          <w:p w14:paraId="68B33BDF" w14:textId="77777777" w:rsidR="00D5083E" w:rsidRPr="00EF37BA" w:rsidRDefault="00D5083E" w:rsidP="00D5083E">
            <w:pPr>
              <w:rPr>
                <w:rFonts w:cs="Times New Roman"/>
                <w:lang w:val="ro-RO"/>
              </w:rPr>
            </w:pPr>
          </w:p>
          <w:p w14:paraId="3F0CC6E2" w14:textId="77777777" w:rsidR="00D5083E" w:rsidRPr="00EF37BA" w:rsidRDefault="00D5083E" w:rsidP="00D5083E">
            <w:pPr>
              <w:rPr>
                <w:rFonts w:cs="Times New Roman"/>
                <w:lang w:val="ro-RO"/>
              </w:rPr>
            </w:pPr>
          </w:p>
          <w:p w14:paraId="6836A304" w14:textId="77777777" w:rsidR="00D5083E" w:rsidRPr="00EF37BA" w:rsidRDefault="00D5083E" w:rsidP="00D5083E">
            <w:pPr>
              <w:rPr>
                <w:rFonts w:cs="Times New Roman"/>
                <w:lang w:val="ro-RO"/>
              </w:rPr>
            </w:pPr>
          </w:p>
          <w:p w14:paraId="1318C545" w14:textId="77777777" w:rsidR="00D5083E" w:rsidRPr="00EF37BA" w:rsidRDefault="00D5083E" w:rsidP="00D5083E">
            <w:pPr>
              <w:rPr>
                <w:rFonts w:cs="Times New Roman"/>
                <w:lang w:val="ro-RO"/>
              </w:rPr>
            </w:pPr>
          </w:p>
          <w:p w14:paraId="3854A25D" w14:textId="77777777" w:rsidR="00D5083E" w:rsidRPr="00EF37BA" w:rsidRDefault="00D5083E" w:rsidP="00D5083E">
            <w:pPr>
              <w:rPr>
                <w:rFonts w:cs="Times New Roman"/>
                <w:lang w:val="ro-RO"/>
              </w:rPr>
            </w:pPr>
          </w:p>
        </w:tc>
        <w:tc>
          <w:tcPr>
            <w:tcW w:w="0" w:type="auto"/>
          </w:tcPr>
          <w:p w14:paraId="089A9DC2" w14:textId="02ACE4CD" w:rsidR="00134D03" w:rsidRPr="00724A91" w:rsidRDefault="00D5083E" w:rsidP="00134D03">
            <w:pPr>
              <w:rPr>
                <w:rFonts w:cs="Times New Roman"/>
                <w:lang w:val="ro-RO"/>
              </w:rPr>
            </w:pPr>
            <w:r w:rsidRPr="00EF37BA">
              <w:rPr>
                <w:rFonts w:cs="Times New Roman"/>
                <w:lang w:val="ro-RO"/>
              </w:rPr>
              <w:lastRenderedPageBreak/>
              <w:t xml:space="preserve">Prevederile legii ce transpun art. 25 din Directivă </w:t>
            </w:r>
            <w:r w:rsidR="00134D03">
              <w:rPr>
                <w:rFonts w:cs="Times New Roman"/>
                <w:lang w:val="ro-RO"/>
              </w:rPr>
              <w:t>sunt</w:t>
            </w:r>
            <w:r w:rsidRPr="00EF37BA">
              <w:rPr>
                <w:rFonts w:cs="Times New Roman"/>
                <w:lang w:val="ro-RO"/>
              </w:rPr>
              <w:t xml:space="preserve"> detaliate în </w:t>
            </w:r>
            <w:r w:rsidR="00134D03">
              <w:rPr>
                <w:rFonts w:cs="Times New Roman"/>
                <w:lang w:val="ro-RO"/>
              </w:rPr>
              <w:t>Hotărârea Guvernului nr. 74/2025</w:t>
            </w:r>
            <w:r w:rsidR="00134D03" w:rsidRPr="00EF37BA">
              <w:rPr>
                <w:rFonts w:cs="Times New Roman"/>
                <w:lang w:val="ro-RO"/>
              </w:rPr>
              <w:t xml:space="preserve"> </w:t>
            </w:r>
            <w:r w:rsidR="00134D03" w:rsidRPr="00724A91">
              <w:rPr>
                <w:rFonts w:cs="Times New Roman"/>
                <w:lang w:val="ro-RO"/>
              </w:rPr>
              <w:t xml:space="preserve">cu privire la aprobarea </w:t>
            </w:r>
            <w:r w:rsidR="00134D03">
              <w:rPr>
                <w:rFonts w:cs="Times New Roman"/>
                <w:lang w:val="ro-RO"/>
              </w:rPr>
              <w:t xml:space="preserve"> R</w:t>
            </w:r>
            <w:r w:rsidR="00134D03" w:rsidRPr="00724A91">
              <w:rPr>
                <w:rFonts w:cs="Times New Roman"/>
                <w:lang w:val="ro-RO"/>
              </w:rPr>
              <w:t>egulamentului</w:t>
            </w:r>
          </w:p>
          <w:p w14:paraId="2EA2E1B0" w14:textId="77777777" w:rsidR="00134D03" w:rsidRPr="00724A91" w:rsidRDefault="00134D03" w:rsidP="00134D03">
            <w:pPr>
              <w:rPr>
                <w:rFonts w:cs="Times New Roman"/>
                <w:lang w:val="ro-RO"/>
              </w:rPr>
            </w:pPr>
            <w:r w:rsidRPr="00724A91">
              <w:rPr>
                <w:rFonts w:cs="Times New Roman"/>
                <w:lang w:val="ro-RO"/>
              </w:rPr>
              <w:t>privind calculul consumului de energie</w:t>
            </w:r>
          </w:p>
          <w:p w14:paraId="3CE9C15B" w14:textId="3774FBF9" w:rsidR="00D5083E" w:rsidRDefault="00134D03" w:rsidP="00134D03">
            <w:pPr>
              <w:rPr>
                <w:rFonts w:cs="Times New Roman"/>
                <w:lang w:val="ro-RO"/>
              </w:rPr>
            </w:pPr>
            <w:r w:rsidRPr="00724A91">
              <w:rPr>
                <w:rFonts w:cs="Times New Roman"/>
                <w:lang w:val="ro-RO"/>
              </w:rPr>
              <w:t>din surse regenerabile</w:t>
            </w:r>
            <w:r>
              <w:rPr>
                <w:rFonts w:cs="Times New Roman"/>
                <w:lang w:val="ro-RO"/>
              </w:rPr>
              <w:t>.</w:t>
            </w:r>
          </w:p>
          <w:p w14:paraId="7518D21C" w14:textId="06735A10" w:rsidR="00134D03" w:rsidRDefault="00134D03" w:rsidP="00134D03">
            <w:pPr>
              <w:rPr>
                <w:rFonts w:cs="Times New Roman"/>
                <w:lang w:val="ro-RO"/>
              </w:rPr>
            </w:pPr>
          </w:p>
          <w:p w14:paraId="22BA0EB0" w14:textId="1AECA24A" w:rsidR="002E7E1C" w:rsidRPr="00EF37BA" w:rsidRDefault="0078176F" w:rsidP="002E7E1C">
            <w:pPr>
              <w:rPr>
                <w:rFonts w:cs="Times New Roman"/>
                <w:lang w:val="ro-RO"/>
              </w:rPr>
            </w:pPr>
            <w:r>
              <w:rPr>
                <w:rFonts w:cs="Times New Roman"/>
                <w:lang w:val="ro-RO"/>
              </w:rPr>
              <w:t>D</w:t>
            </w:r>
            <w:r w:rsidR="00134D03" w:rsidRPr="00EF37BA">
              <w:rPr>
                <w:rFonts w:cs="Times New Roman"/>
                <w:lang w:val="ro-RO"/>
              </w:rPr>
              <w:t xml:space="preserve">etalii cu privire la </w:t>
            </w:r>
            <w:r w:rsidR="002E7E1C">
              <w:rPr>
                <w:rFonts w:cs="Times New Roman"/>
                <w:lang w:val="ro-RO"/>
              </w:rPr>
              <w:t>m</w:t>
            </w:r>
            <w:r w:rsidR="002E7E1C" w:rsidRPr="00EF37BA">
              <w:rPr>
                <w:rFonts w:cs="Times New Roman"/>
                <w:lang w:val="ro-RO"/>
              </w:rPr>
              <w:t>etodologia de calcul al impactului biocarburanţilor și biolichidelor asupra emisiilor de gaze cu efect de seră</w:t>
            </w:r>
          </w:p>
          <w:p w14:paraId="4CBDDE00" w14:textId="77777777" w:rsidR="005879F9" w:rsidRPr="005879F9" w:rsidRDefault="00134D03" w:rsidP="005879F9">
            <w:pPr>
              <w:rPr>
                <w:rFonts w:cs="Times New Roman"/>
                <w:lang w:val="ro-RO"/>
              </w:rPr>
            </w:pPr>
            <w:r>
              <w:rPr>
                <w:rFonts w:cs="Times New Roman"/>
                <w:lang w:val="ro-RO"/>
              </w:rPr>
              <w:t>sunt</w:t>
            </w:r>
            <w:r w:rsidRPr="00EF37BA">
              <w:rPr>
                <w:rFonts w:cs="Times New Roman"/>
                <w:lang w:val="ro-RO"/>
              </w:rPr>
              <w:t xml:space="preserve"> </w:t>
            </w:r>
            <w:r w:rsidR="002E7E1C">
              <w:rPr>
                <w:rFonts w:cs="Times New Roman"/>
                <w:lang w:val="ro-RO"/>
              </w:rPr>
              <w:t>detaliate</w:t>
            </w:r>
            <w:r>
              <w:rPr>
                <w:rFonts w:cs="Times New Roman"/>
                <w:lang w:val="ro-RO"/>
              </w:rPr>
              <w:t xml:space="preserve"> </w:t>
            </w:r>
            <w:r w:rsidR="002E7E1C">
              <w:rPr>
                <w:rFonts w:cs="Times New Roman"/>
                <w:lang w:val="ro-RO"/>
              </w:rPr>
              <w:t>în</w:t>
            </w:r>
            <w:r w:rsidRPr="00EF37BA">
              <w:rPr>
                <w:rFonts w:cs="Times New Roman"/>
                <w:lang w:val="ro-RO"/>
              </w:rPr>
              <w:t xml:space="preserve"> </w:t>
            </w:r>
            <w:r>
              <w:rPr>
                <w:rFonts w:cs="Times New Roman"/>
                <w:lang w:val="ro-RO"/>
              </w:rPr>
              <w:t xml:space="preserve">Hotărârea Guvernului nr. </w:t>
            </w:r>
            <w:r w:rsidR="002E7E1C">
              <w:rPr>
                <w:rFonts w:cs="Times New Roman"/>
                <w:lang w:val="ro-RO"/>
              </w:rPr>
              <w:t>53</w:t>
            </w:r>
            <w:r>
              <w:rPr>
                <w:rFonts w:cs="Times New Roman"/>
                <w:lang w:val="ro-RO"/>
              </w:rPr>
              <w:t>/2025</w:t>
            </w:r>
            <w:r w:rsidRPr="00EF37BA">
              <w:rPr>
                <w:rFonts w:cs="Times New Roman"/>
                <w:lang w:val="ro-RO"/>
              </w:rPr>
              <w:t xml:space="preserve"> </w:t>
            </w:r>
            <w:r w:rsidR="005879F9" w:rsidRPr="005879F9">
              <w:rPr>
                <w:rFonts w:cs="Times New Roman"/>
                <w:lang w:val="ro-RO"/>
              </w:rPr>
              <w:t>privind aprobarea Regulamentului</w:t>
            </w:r>
          </w:p>
          <w:p w14:paraId="2AFA7101" w14:textId="77777777" w:rsidR="005879F9" w:rsidRPr="005879F9" w:rsidRDefault="005879F9" w:rsidP="005879F9">
            <w:pPr>
              <w:rPr>
                <w:rFonts w:cs="Times New Roman"/>
                <w:lang w:val="ro-RO"/>
              </w:rPr>
            </w:pPr>
            <w:r w:rsidRPr="005879F9">
              <w:rPr>
                <w:rFonts w:cs="Times New Roman"/>
                <w:lang w:val="ro-RO"/>
              </w:rPr>
              <w:t>cu privire la criteriile de durabilitate și de reducere</w:t>
            </w:r>
          </w:p>
          <w:p w14:paraId="64CE0662" w14:textId="77777777" w:rsidR="005879F9" w:rsidRPr="005879F9" w:rsidRDefault="005879F9" w:rsidP="005879F9">
            <w:pPr>
              <w:rPr>
                <w:rFonts w:cs="Times New Roman"/>
                <w:lang w:val="ro-RO"/>
              </w:rPr>
            </w:pPr>
            <w:r w:rsidRPr="005879F9">
              <w:rPr>
                <w:rFonts w:cs="Times New Roman"/>
                <w:lang w:val="ro-RO"/>
              </w:rPr>
              <w:t>a emisiilor de gaze cu efect de seră pentru biocarburanți,</w:t>
            </w:r>
          </w:p>
          <w:p w14:paraId="4ED7C155" w14:textId="77777777" w:rsidR="005879F9" w:rsidRPr="005879F9" w:rsidRDefault="005879F9" w:rsidP="005879F9">
            <w:pPr>
              <w:rPr>
                <w:rFonts w:cs="Times New Roman"/>
                <w:lang w:val="ro-RO"/>
              </w:rPr>
            </w:pPr>
            <w:r w:rsidRPr="005879F9">
              <w:rPr>
                <w:rFonts w:cs="Times New Roman"/>
                <w:lang w:val="ro-RO"/>
              </w:rPr>
              <w:t>biolichide și combustibili din biomasă și a Metodologiei</w:t>
            </w:r>
          </w:p>
          <w:p w14:paraId="4620AAA7" w14:textId="77777777" w:rsidR="005879F9" w:rsidRPr="005879F9" w:rsidRDefault="005879F9" w:rsidP="005879F9">
            <w:pPr>
              <w:rPr>
                <w:rFonts w:cs="Times New Roman"/>
                <w:lang w:val="ro-RO"/>
              </w:rPr>
            </w:pPr>
            <w:r w:rsidRPr="005879F9">
              <w:rPr>
                <w:rFonts w:cs="Times New Roman"/>
                <w:lang w:val="ro-RO"/>
              </w:rPr>
              <w:t xml:space="preserve">de calcul al impactului </w:t>
            </w:r>
            <w:r w:rsidRPr="005879F9">
              <w:rPr>
                <w:rFonts w:cs="Times New Roman"/>
                <w:lang w:val="ro-RO"/>
              </w:rPr>
              <w:lastRenderedPageBreak/>
              <w:t>biocarburanților, biolichidelor și</w:t>
            </w:r>
          </w:p>
          <w:p w14:paraId="6E3F9B29" w14:textId="77777777" w:rsidR="005879F9" w:rsidRPr="005879F9" w:rsidRDefault="005879F9" w:rsidP="005879F9">
            <w:pPr>
              <w:rPr>
                <w:rFonts w:cs="Times New Roman"/>
                <w:lang w:val="ro-RO"/>
              </w:rPr>
            </w:pPr>
            <w:r w:rsidRPr="005879F9">
              <w:rPr>
                <w:rFonts w:cs="Times New Roman"/>
                <w:lang w:val="ro-RO"/>
              </w:rPr>
              <w:t>combustibililor din biomasă asupra emisiilor de gaze</w:t>
            </w:r>
          </w:p>
          <w:p w14:paraId="7DD4F00F" w14:textId="623D3AF1" w:rsidR="00134D03" w:rsidRPr="00EF37BA" w:rsidRDefault="005879F9" w:rsidP="005879F9">
            <w:pPr>
              <w:rPr>
                <w:rFonts w:cs="Times New Roman"/>
                <w:lang w:val="ro-RO"/>
              </w:rPr>
            </w:pPr>
            <w:r w:rsidRPr="005879F9">
              <w:rPr>
                <w:rFonts w:cs="Times New Roman"/>
                <w:lang w:val="ro-RO"/>
              </w:rPr>
              <w:t>cu efect de seră</w:t>
            </w:r>
            <w:r w:rsidR="008E7291">
              <w:rPr>
                <w:rFonts w:cs="Times New Roman"/>
                <w:lang w:val="ro-RO"/>
              </w:rPr>
              <w:t>.</w:t>
            </w:r>
          </w:p>
        </w:tc>
      </w:tr>
      <w:tr w:rsidR="00D5083E" w:rsidRPr="00FF4C08" w14:paraId="13BA92B2" w14:textId="77777777" w:rsidTr="004133AF">
        <w:trPr>
          <w:gridAfter w:val="1"/>
          <w:wAfter w:w="38" w:type="dxa"/>
        </w:trPr>
        <w:tc>
          <w:tcPr>
            <w:tcW w:w="0" w:type="auto"/>
          </w:tcPr>
          <w:p w14:paraId="6B4435AA" w14:textId="7805DB3D"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6</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Norme specifice pentru biocombustibili, biolichide și combustibili din biomasă produși din culturi alimentare și furajere</w:t>
            </w:r>
          </w:p>
          <w:p w14:paraId="2A6D38C9" w14:textId="6601B9DD" w:rsidR="00D5083E" w:rsidRPr="00EF37BA" w:rsidRDefault="00D5083E" w:rsidP="00D5083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calcularea consumului final brut de energie din surse regenerabile al unei Părți Contractante menţionat la articolul 7 și a ponderii minime menţionate la articolul 25 alineatul (1) primul paragraf, ponderea biocombustibililor și a biolichidelor, precum și a combustibililor din biomasă consumaţi în transporturi, dacă sunt produși din culturi alimentare și furajere, nu depășește cu mai mult  de un punct procentual ponderea acestor combustibili în consumul final de energie în sectorul transporturilor rutiere și sectorul transporturilor feroviare în 2020 în Partea Contractantă respectiv, până la maximum 7 % din </w:t>
            </w:r>
            <w:r w:rsidRPr="00EF37BA">
              <w:rPr>
                <w:rFonts w:ascii="Times New Roman" w:hAnsi="Times New Roman" w:cs="Times New Roman"/>
                <w:color w:val="231F20"/>
                <w:sz w:val="22"/>
                <w:szCs w:val="22"/>
                <w:lang w:val="ro-RO"/>
              </w:rPr>
              <w:lastRenderedPageBreak/>
              <w:t>consumul final de energie în sectorul transporturilor rutiere și sectorul transporturilor feroviare în Partea Contractantă respectiv.</w:t>
            </w:r>
          </w:p>
          <w:p w14:paraId="3B283D6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8F53B2E" w14:textId="0A046CBD"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această pondere este sub 1 % într-o Parte Contractantă, aceasta poate fi crescută la un maximum de 2 % din consumul final de energie în sectorul transporturilor rutiere și sectorul transporturilor feroviare.</w:t>
            </w:r>
          </w:p>
          <w:p w14:paraId="12EC1A5F"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stabili o limită mai joasă și pot face distincţie, în sensul articolului 29 alineatul (1), între diferitele tipuri de biocombus­ tibili, biolichide și combustibili din biomasă produși din culturi alimentare și furajere, ţinând seama de cele mai bune dovezi disponibile privind impactul schimbării indirecte a destinaţiei terenurilor. De exemplu, Părțile Contractante pot stabili o limită mai joasă pentru ponderea biocombustibililor, a biolichidelor și a combustibililor din biomasă produși din culturi de plante oleaginoase.</w:t>
            </w:r>
          </w:p>
          <w:p w14:paraId="06BC6D0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5AE859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ponderea biocombustibililor și a biolichidelor, precum și a combustibililor din biomasă consumaţi în transporturi, produși din culturi alimentare și furajere într-o Parte Contractantă este limitată la o pondere mai scăzută de 7 % sau o Parte Contractantă decide să limiteze ponderea și mai mult, respectiva Parte Contractantă poate reduce în consecinţă ponderea minimă menţionată la articolul 25 alineatul (1) primul paragraf, cu maximum 7 puncte procentuale.</w:t>
            </w:r>
          </w:p>
          <w:p w14:paraId="1347137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8C1DB5A" w14:textId="77777777" w:rsidR="00D5083E" w:rsidRPr="00EF37BA" w:rsidRDefault="00D5083E" w:rsidP="00D5083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area consumului final brut de energie din surse regenerabile al unei Părți Contractante, menţionat la articolul 7, și a ponderii minime menţionate la articolul 25 alineatul (1) primul paragraf, ponderea biocombustibililor, a biolichidelor sau și a combustibililor din biomasă produși din culturi alimentare și furajere care prezintă riscuri ridicate din perspectiva schimbării indirecte a destinaţiei terenurilor, pentru care se observă o expansiune semnificativă a suprafeţei de producţie în detrimentul terenurilor care stochează cantităţi ridicate de carbon, nu depășesc nivelul de consum al acestor tipuri de combustibili în respectiva Parte Contractantă în 2019, cu excepţia cazului în care sunt certificaţi drept biocombustibili, biolichide sau combustibili din biomasă care prezintă riscuri reduse din perspectiva schimbării indirecte a destinaţiei terenurilor, în temeiul prezentului paragraf.</w:t>
            </w:r>
          </w:p>
          <w:p w14:paraId="3008C47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B66E379" w14:textId="77777777" w:rsidR="00D5083E" w:rsidRPr="00EF37BA" w:rsidRDefault="00D5083E" w:rsidP="00D5083E">
            <w:pPr>
              <w:jc w:val="both"/>
              <w:rPr>
                <w:rFonts w:cs="Times New Roman"/>
                <w:lang w:val="ro-RO"/>
              </w:rPr>
            </w:pPr>
            <w:r w:rsidRPr="00EF37BA">
              <w:rPr>
                <w:rFonts w:cs="Times New Roman"/>
                <w:lang w:val="ro-RO"/>
              </w:rPr>
              <w:t>Începând cu 31 decembrie 2026 și cel târziu până la 31 Decembrie 2030, limita respectivă scade treptat până la 0 %.</w:t>
            </w:r>
          </w:p>
          <w:p w14:paraId="153180A9" w14:textId="77777777" w:rsidR="00D5083E" w:rsidRPr="00EF37BA" w:rsidRDefault="00D5083E" w:rsidP="00D5083E">
            <w:pPr>
              <w:pStyle w:val="BodyText"/>
              <w:jc w:val="both"/>
              <w:rPr>
                <w:rFonts w:ascii="Times New Roman" w:hAnsi="Times New Roman" w:cs="Times New Roman"/>
                <w:sz w:val="22"/>
                <w:szCs w:val="22"/>
                <w:lang w:val="ro-RO"/>
              </w:rPr>
            </w:pPr>
          </w:p>
          <w:p w14:paraId="4E7ED0D1" w14:textId="79814EA6"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lastRenderedPageBreak/>
              <w:t>Secretariatul Comunității Energetice informează Grupul permanent la nivel înalt cu privire la orice acte delegate adoptate în conformitate cu articolul 26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4581" w:type="dxa"/>
          </w:tcPr>
          <w:p w14:paraId="0D02FFE9" w14:textId="77777777" w:rsidR="00D5083E" w:rsidRPr="00696E36" w:rsidRDefault="00D5083E" w:rsidP="00D5083E">
            <w:pPr>
              <w:jc w:val="both"/>
              <w:rPr>
                <w:rFonts w:eastAsia="Calibri"/>
                <w:lang w:val="ro-RO"/>
              </w:rPr>
            </w:pPr>
            <w:r w:rsidRPr="00696E36">
              <w:rPr>
                <w:rFonts w:eastAsia="Calibri"/>
                <w:b/>
                <w:bCs/>
                <w:lang w:val="ro-RO"/>
              </w:rPr>
              <w:lastRenderedPageBreak/>
              <w:t>Articolul 26</w:t>
            </w:r>
            <w:r w:rsidRPr="00696E36">
              <w:rPr>
                <w:rFonts w:eastAsia="Calibri"/>
                <w:b/>
                <w:bCs/>
                <w:vertAlign w:val="superscript"/>
                <w:lang w:val="ro-RO"/>
              </w:rPr>
              <w:t>7</w:t>
            </w:r>
            <w:r w:rsidRPr="00696E36">
              <w:rPr>
                <w:rFonts w:eastAsia="Calibri"/>
                <w:lang w:val="ro-RO"/>
              </w:rPr>
              <w:t>. Creșterea consumului energiei regenerabile în sectorul transporturi</w:t>
            </w:r>
          </w:p>
          <w:p w14:paraId="47205606" w14:textId="77777777" w:rsidR="00D5083E" w:rsidRPr="00696E36" w:rsidRDefault="00D5083E" w:rsidP="00D5083E">
            <w:pPr>
              <w:jc w:val="both"/>
              <w:rPr>
                <w:rFonts w:eastAsia="Calibri"/>
                <w:lang w:val="ro-RO"/>
              </w:rPr>
            </w:pPr>
            <w:r w:rsidRPr="00696E36">
              <w:rPr>
                <w:rFonts w:eastAsia="Calibri"/>
                <w:lang w:val="ro-RO"/>
              </w:rPr>
              <w:t>(1)</w:t>
            </w:r>
            <w:r w:rsidRPr="00696E36">
              <w:rPr>
                <w:rFonts w:eastAsia="Calibri"/>
                <w:lang w:val="ro-RO"/>
              </w:rPr>
              <w:tab/>
              <w:t>Guvernul stabilește, prin intermediul Planului național integrat privind energia și clima, ponderea energiei regenerabile în consumul final de energie în sectorul transporturi, calculat în baza următoarelor componente:</w:t>
            </w:r>
          </w:p>
          <w:p w14:paraId="3E910FDA" w14:textId="77777777" w:rsidR="00D5083E" w:rsidRPr="00696E36" w:rsidRDefault="00D5083E" w:rsidP="00D5083E">
            <w:pPr>
              <w:jc w:val="both"/>
              <w:rPr>
                <w:rFonts w:eastAsia="Calibri"/>
                <w:lang w:val="ro-RO"/>
              </w:rPr>
            </w:pPr>
            <w:r w:rsidRPr="00696E36">
              <w:rPr>
                <w:rFonts w:eastAsia="Calibri"/>
                <w:lang w:val="ro-RO"/>
              </w:rPr>
              <w:t>(a)</w:t>
            </w:r>
            <w:r w:rsidRPr="00696E36">
              <w:rPr>
                <w:rFonts w:eastAsia="Calibri"/>
                <w:lang w:val="ro-RO"/>
              </w:rPr>
              <w:tab/>
              <w:t>ponderea biocombustibililor și a biolichidelor, precum și a combustibililor din biomasă consumați în transporturi, produși din culturi alimentare și furajere;</w:t>
            </w:r>
          </w:p>
          <w:p w14:paraId="5E19F8B5" w14:textId="77777777" w:rsidR="00D5083E" w:rsidRPr="00696E36" w:rsidRDefault="00D5083E" w:rsidP="00D5083E">
            <w:pPr>
              <w:jc w:val="both"/>
              <w:rPr>
                <w:rFonts w:eastAsia="Calibri"/>
                <w:lang w:val="ro-RO"/>
              </w:rPr>
            </w:pPr>
            <w:r w:rsidRPr="00696E36">
              <w:rPr>
                <w:rFonts w:eastAsia="Calibri"/>
                <w:lang w:val="ro-RO"/>
              </w:rPr>
              <w:lastRenderedPageBreak/>
              <w:t>(b)</w:t>
            </w:r>
            <w:r w:rsidRPr="00696E36">
              <w:rPr>
                <w:rFonts w:eastAsia="Calibri"/>
                <w:lang w:val="ro-RO"/>
              </w:rPr>
              <w:tab/>
              <w:t xml:space="preserve">Ponderea biocarburanților și biogazului produși din ulei de gătit uzat și grăsimi animale; </w:t>
            </w:r>
          </w:p>
          <w:p w14:paraId="256721C8" w14:textId="77777777" w:rsidR="00D5083E" w:rsidRPr="00696E36" w:rsidRDefault="00D5083E" w:rsidP="00D5083E">
            <w:pPr>
              <w:jc w:val="both"/>
              <w:rPr>
                <w:rFonts w:eastAsia="Calibri"/>
                <w:lang w:val="ro-RO"/>
              </w:rPr>
            </w:pPr>
            <w:r w:rsidRPr="00696E36">
              <w:rPr>
                <w:rFonts w:eastAsia="Calibri"/>
                <w:lang w:val="ro-RO"/>
              </w:rPr>
              <w:t>(c)</w:t>
            </w:r>
            <w:r w:rsidRPr="00696E36">
              <w:rPr>
                <w:rFonts w:eastAsia="Calibri"/>
                <w:lang w:val="ro-RO"/>
              </w:rPr>
              <w:tab/>
              <w:t xml:space="preserve">Ponderea biocarburanților avansați și biogazului produși din materia primă specificată în Regulamentul privind calculul consumului de energie din surse regenerabile;  </w:t>
            </w:r>
          </w:p>
          <w:p w14:paraId="0087A9F6" w14:textId="77777777" w:rsidR="00D5083E" w:rsidRPr="00696E36" w:rsidRDefault="00D5083E" w:rsidP="00D5083E">
            <w:pPr>
              <w:jc w:val="both"/>
              <w:rPr>
                <w:rFonts w:eastAsia="Calibri"/>
                <w:lang w:val="ro-RO"/>
              </w:rPr>
            </w:pPr>
            <w:r w:rsidRPr="00696E36">
              <w:rPr>
                <w:rFonts w:eastAsia="Calibri"/>
                <w:lang w:val="ro-RO"/>
              </w:rPr>
              <w:t>(d)</w:t>
            </w:r>
            <w:r w:rsidRPr="00696E36">
              <w:rPr>
                <w:rFonts w:eastAsia="Calibri"/>
                <w:lang w:val="ro-RO"/>
              </w:rPr>
              <w:tab/>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0FE5850F" w14:textId="60EEE23E" w:rsidR="00D5083E" w:rsidRPr="008A7A8F" w:rsidRDefault="00D5083E" w:rsidP="00D5083E">
            <w:pPr>
              <w:pStyle w:val="ListParagraph"/>
              <w:ind w:left="0" w:firstLine="408"/>
              <w:contextualSpacing w:val="0"/>
              <w:rPr>
                <w:rFonts w:eastAsia="Calibri"/>
                <w:sz w:val="22"/>
                <w:szCs w:val="22"/>
                <w:lang w:val="ro-RO"/>
              </w:rPr>
            </w:pPr>
          </w:p>
        </w:tc>
        <w:tc>
          <w:tcPr>
            <w:tcW w:w="2245" w:type="dxa"/>
          </w:tcPr>
          <w:p w14:paraId="732E517C" w14:textId="3E52E970" w:rsidR="00D5083E" w:rsidRPr="00EF37BA" w:rsidRDefault="00D5083E" w:rsidP="00D5083E">
            <w:pPr>
              <w:rPr>
                <w:rFonts w:cs="Times New Roman"/>
                <w:lang w:val="ro-RO"/>
              </w:rPr>
            </w:pPr>
            <w:r w:rsidRPr="00EF37BA">
              <w:rPr>
                <w:rFonts w:cs="Times New Roman"/>
                <w:lang w:val="ro-RO"/>
              </w:rPr>
              <w:lastRenderedPageBreak/>
              <w:t>Compatibil</w:t>
            </w:r>
          </w:p>
          <w:p w14:paraId="52F8F55C" w14:textId="77777777" w:rsidR="00D5083E" w:rsidRPr="00EF37BA" w:rsidRDefault="00D5083E" w:rsidP="00D5083E">
            <w:pPr>
              <w:rPr>
                <w:rFonts w:cs="Times New Roman"/>
                <w:lang w:val="ro-RO"/>
              </w:rPr>
            </w:pPr>
          </w:p>
          <w:p w14:paraId="33E9B93E" w14:textId="77777777" w:rsidR="00D5083E" w:rsidRPr="00EF37BA" w:rsidRDefault="00D5083E" w:rsidP="00D5083E">
            <w:pPr>
              <w:rPr>
                <w:rFonts w:cs="Times New Roman"/>
                <w:lang w:val="ro-RO"/>
              </w:rPr>
            </w:pPr>
          </w:p>
          <w:p w14:paraId="28744BCD" w14:textId="77777777" w:rsidR="00D5083E" w:rsidRPr="00EF37BA" w:rsidRDefault="00D5083E" w:rsidP="00D5083E">
            <w:pPr>
              <w:rPr>
                <w:rFonts w:cs="Times New Roman"/>
                <w:lang w:val="ro-RO"/>
              </w:rPr>
            </w:pPr>
          </w:p>
          <w:p w14:paraId="108CCDDE" w14:textId="77777777" w:rsidR="00D5083E" w:rsidRPr="00EF37BA" w:rsidRDefault="00D5083E" w:rsidP="00D5083E">
            <w:pPr>
              <w:rPr>
                <w:rFonts w:cs="Times New Roman"/>
                <w:lang w:val="ro-RO"/>
              </w:rPr>
            </w:pPr>
          </w:p>
          <w:p w14:paraId="04C281B0" w14:textId="77777777" w:rsidR="00D5083E" w:rsidRPr="00EF37BA" w:rsidRDefault="00D5083E" w:rsidP="00D5083E">
            <w:pPr>
              <w:rPr>
                <w:rFonts w:cs="Times New Roman"/>
                <w:lang w:val="ro-RO"/>
              </w:rPr>
            </w:pPr>
          </w:p>
          <w:p w14:paraId="34F5EDB8" w14:textId="77777777" w:rsidR="00D5083E" w:rsidRPr="00EF37BA" w:rsidRDefault="00D5083E" w:rsidP="00D5083E">
            <w:pPr>
              <w:rPr>
                <w:rFonts w:cs="Times New Roman"/>
                <w:lang w:val="ro-RO"/>
              </w:rPr>
            </w:pPr>
          </w:p>
          <w:p w14:paraId="59AD68D6" w14:textId="77777777" w:rsidR="00D5083E" w:rsidRPr="00EF37BA" w:rsidRDefault="00D5083E" w:rsidP="00D5083E">
            <w:pPr>
              <w:rPr>
                <w:rFonts w:cs="Times New Roman"/>
                <w:lang w:val="ro-RO"/>
              </w:rPr>
            </w:pPr>
          </w:p>
          <w:p w14:paraId="6C9BAE09" w14:textId="77777777" w:rsidR="00D5083E" w:rsidRPr="00EF37BA" w:rsidRDefault="00D5083E" w:rsidP="00D5083E">
            <w:pPr>
              <w:rPr>
                <w:rFonts w:cs="Times New Roman"/>
                <w:lang w:val="ro-RO"/>
              </w:rPr>
            </w:pPr>
          </w:p>
          <w:p w14:paraId="2B70765F" w14:textId="77777777" w:rsidR="00D5083E" w:rsidRPr="00EF37BA" w:rsidRDefault="00D5083E" w:rsidP="00D5083E">
            <w:pPr>
              <w:rPr>
                <w:rFonts w:cs="Times New Roman"/>
                <w:lang w:val="ro-RO"/>
              </w:rPr>
            </w:pPr>
          </w:p>
          <w:p w14:paraId="1479F1F5" w14:textId="77777777" w:rsidR="00D5083E" w:rsidRPr="00EF37BA" w:rsidRDefault="00D5083E" w:rsidP="00D5083E">
            <w:pPr>
              <w:rPr>
                <w:rFonts w:cs="Times New Roman"/>
                <w:lang w:val="ro-RO"/>
              </w:rPr>
            </w:pPr>
          </w:p>
          <w:p w14:paraId="2543F682" w14:textId="77777777" w:rsidR="00D5083E" w:rsidRPr="00EF37BA" w:rsidRDefault="00D5083E" w:rsidP="00D5083E">
            <w:pPr>
              <w:rPr>
                <w:rFonts w:cs="Times New Roman"/>
                <w:lang w:val="ro-RO"/>
              </w:rPr>
            </w:pPr>
          </w:p>
          <w:p w14:paraId="3B549D0A" w14:textId="77777777" w:rsidR="00D5083E" w:rsidRPr="00EF37BA" w:rsidRDefault="00D5083E" w:rsidP="00D5083E">
            <w:pPr>
              <w:rPr>
                <w:rFonts w:cs="Times New Roman"/>
                <w:lang w:val="ro-RO"/>
              </w:rPr>
            </w:pPr>
          </w:p>
          <w:p w14:paraId="38194ADF" w14:textId="77777777" w:rsidR="00D5083E" w:rsidRPr="00EF37BA" w:rsidRDefault="00D5083E" w:rsidP="00D5083E">
            <w:pPr>
              <w:rPr>
                <w:rFonts w:cs="Times New Roman"/>
                <w:lang w:val="ro-RO"/>
              </w:rPr>
            </w:pPr>
          </w:p>
          <w:p w14:paraId="3D5A165E" w14:textId="77777777" w:rsidR="00D5083E" w:rsidRPr="00EF37BA" w:rsidRDefault="00D5083E" w:rsidP="00D5083E">
            <w:pPr>
              <w:rPr>
                <w:rFonts w:cs="Times New Roman"/>
                <w:lang w:val="ro-RO"/>
              </w:rPr>
            </w:pPr>
          </w:p>
          <w:p w14:paraId="4418E752" w14:textId="77777777" w:rsidR="00D5083E" w:rsidRPr="00EF37BA" w:rsidRDefault="00D5083E" w:rsidP="00D5083E">
            <w:pPr>
              <w:rPr>
                <w:rFonts w:cs="Times New Roman"/>
                <w:lang w:val="ro-RO"/>
              </w:rPr>
            </w:pPr>
          </w:p>
          <w:p w14:paraId="0A6F0018" w14:textId="77777777" w:rsidR="00D5083E" w:rsidRPr="00EF37BA" w:rsidRDefault="00D5083E" w:rsidP="00D5083E">
            <w:pPr>
              <w:rPr>
                <w:rFonts w:cs="Times New Roman"/>
                <w:lang w:val="ro-RO"/>
              </w:rPr>
            </w:pPr>
          </w:p>
          <w:p w14:paraId="5F63613F" w14:textId="77777777" w:rsidR="00D5083E" w:rsidRPr="00EF37BA" w:rsidRDefault="00D5083E" w:rsidP="00D5083E">
            <w:pPr>
              <w:rPr>
                <w:rFonts w:cs="Times New Roman"/>
                <w:lang w:val="ro-RO"/>
              </w:rPr>
            </w:pPr>
          </w:p>
          <w:p w14:paraId="0296A780" w14:textId="77777777" w:rsidR="00D5083E" w:rsidRPr="00EF37BA" w:rsidRDefault="00D5083E" w:rsidP="00D5083E">
            <w:pPr>
              <w:rPr>
                <w:rFonts w:cs="Times New Roman"/>
                <w:lang w:val="ro-RO"/>
              </w:rPr>
            </w:pPr>
          </w:p>
          <w:p w14:paraId="68A48568" w14:textId="77777777" w:rsidR="00D5083E" w:rsidRPr="00EF37BA" w:rsidRDefault="00D5083E" w:rsidP="00D5083E">
            <w:pPr>
              <w:rPr>
                <w:rFonts w:cs="Times New Roman"/>
                <w:lang w:val="ro-RO"/>
              </w:rPr>
            </w:pPr>
          </w:p>
          <w:p w14:paraId="0A9ED18F" w14:textId="77777777" w:rsidR="00D5083E" w:rsidRPr="00EF37BA" w:rsidRDefault="00D5083E" w:rsidP="00D5083E">
            <w:pPr>
              <w:rPr>
                <w:rFonts w:cs="Times New Roman"/>
                <w:lang w:val="ro-RO"/>
              </w:rPr>
            </w:pPr>
          </w:p>
          <w:p w14:paraId="09DA1F36" w14:textId="77777777" w:rsidR="00D5083E" w:rsidRPr="00EF37BA" w:rsidRDefault="00D5083E" w:rsidP="00D5083E">
            <w:pPr>
              <w:rPr>
                <w:rFonts w:cs="Times New Roman"/>
                <w:lang w:val="ro-RO"/>
              </w:rPr>
            </w:pPr>
          </w:p>
          <w:p w14:paraId="0FEC204E" w14:textId="77777777" w:rsidR="00D5083E" w:rsidRPr="00EF37BA" w:rsidRDefault="00D5083E" w:rsidP="00D5083E">
            <w:pPr>
              <w:rPr>
                <w:rFonts w:cs="Times New Roman"/>
                <w:lang w:val="ro-RO"/>
              </w:rPr>
            </w:pPr>
          </w:p>
          <w:p w14:paraId="70A000F6" w14:textId="77777777" w:rsidR="00D5083E" w:rsidRPr="00EF37BA" w:rsidRDefault="00D5083E" w:rsidP="00D5083E">
            <w:pPr>
              <w:rPr>
                <w:rFonts w:cs="Times New Roman"/>
                <w:lang w:val="ro-RO"/>
              </w:rPr>
            </w:pPr>
          </w:p>
          <w:p w14:paraId="4551D926" w14:textId="77777777" w:rsidR="00D5083E" w:rsidRPr="00EF37BA" w:rsidRDefault="00D5083E" w:rsidP="00D5083E">
            <w:pPr>
              <w:rPr>
                <w:rFonts w:cs="Times New Roman"/>
                <w:lang w:val="ro-RO"/>
              </w:rPr>
            </w:pPr>
          </w:p>
          <w:p w14:paraId="70046357" w14:textId="77777777" w:rsidR="00D5083E" w:rsidRPr="00EF37BA" w:rsidRDefault="00D5083E" w:rsidP="00D5083E">
            <w:pPr>
              <w:rPr>
                <w:rFonts w:cs="Times New Roman"/>
                <w:lang w:val="ro-RO"/>
              </w:rPr>
            </w:pPr>
          </w:p>
          <w:p w14:paraId="7363E6F4" w14:textId="77777777" w:rsidR="00D5083E" w:rsidRPr="00EF37BA" w:rsidRDefault="00D5083E" w:rsidP="00D5083E">
            <w:pPr>
              <w:rPr>
                <w:rFonts w:cs="Times New Roman"/>
                <w:lang w:val="ro-RO"/>
              </w:rPr>
            </w:pPr>
          </w:p>
          <w:p w14:paraId="5AA023A3" w14:textId="77777777" w:rsidR="00D5083E" w:rsidRPr="00EF37BA" w:rsidRDefault="00D5083E" w:rsidP="00D5083E">
            <w:pPr>
              <w:rPr>
                <w:rFonts w:cs="Times New Roman"/>
                <w:lang w:val="ro-RO"/>
              </w:rPr>
            </w:pPr>
          </w:p>
          <w:p w14:paraId="4C840DF0" w14:textId="77777777" w:rsidR="00D5083E" w:rsidRPr="00EF37BA" w:rsidRDefault="00D5083E" w:rsidP="00D5083E">
            <w:pPr>
              <w:rPr>
                <w:rFonts w:cs="Times New Roman"/>
                <w:lang w:val="ro-RO"/>
              </w:rPr>
            </w:pPr>
          </w:p>
          <w:p w14:paraId="01179558" w14:textId="77777777" w:rsidR="00D5083E" w:rsidRPr="00EF37BA" w:rsidRDefault="00D5083E" w:rsidP="00D5083E">
            <w:pPr>
              <w:rPr>
                <w:rFonts w:cs="Times New Roman"/>
                <w:lang w:val="ro-RO"/>
              </w:rPr>
            </w:pPr>
          </w:p>
          <w:p w14:paraId="00C90CB1" w14:textId="77777777" w:rsidR="00D5083E" w:rsidRPr="00EF37BA" w:rsidRDefault="00D5083E" w:rsidP="00D5083E">
            <w:pPr>
              <w:rPr>
                <w:rFonts w:cs="Times New Roman"/>
                <w:lang w:val="ro-RO"/>
              </w:rPr>
            </w:pPr>
          </w:p>
          <w:p w14:paraId="3BF88CDD" w14:textId="77777777" w:rsidR="00D5083E" w:rsidRPr="00EF37BA" w:rsidRDefault="00D5083E" w:rsidP="00D5083E">
            <w:pPr>
              <w:rPr>
                <w:rFonts w:cs="Times New Roman"/>
                <w:lang w:val="ro-RO"/>
              </w:rPr>
            </w:pPr>
          </w:p>
          <w:p w14:paraId="4940BFDA" w14:textId="77777777" w:rsidR="00D5083E" w:rsidRPr="00EF37BA" w:rsidRDefault="00D5083E" w:rsidP="00D5083E">
            <w:pPr>
              <w:rPr>
                <w:rFonts w:cs="Times New Roman"/>
                <w:lang w:val="ro-RO"/>
              </w:rPr>
            </w:pPr>
          </w:p>
          <w:p w14:paraId="540CFD50" w14:textId="77777777" w:rsidR="00D5083E" w:rsidRPr="00EF37BA" w:rsidRDefault="00D5083E" w:rsidP="00D5083E">
            <w:pPr>
              <w:rPr>
                <w:rFonts w:cs="Times New Roman"/>
                <w:lang w:val="ro-RO"/>
              </w:rPr>
            </w:pPr>
          </w:p>
          <w:p w14:paraId="115ECE37" w14:textId="77777777" w:rsidR="00D5083E" w:rsidRPr="00EF37BA" w:rsidRDefault="00D5083E" w:rsidP="00D5083E">
            <w:pPr>
              <w:rPr>
                <w:rFonts w:cs="Times New Roman"/>
                <w:lang w:val="ro-RO"/>
              </w:rPr>
            </w:pPr>
          </w:p>
          <w:p w14:paraId="7D19D9E3" w14:textId="77777777" w:rsidR="00D5083E" w:rsidRPr="00EF37BA" w:rsidRDefault="00D5083E" w:rsidP="00D5083E">
            <w:pPr>
              <w:rPr>
                <w:rFonts w:cs="Times New Roman"/>
                <w:lang w:val="ro-RO"/>
              </w:rPr>
            </w:pPr>
          </w:p>
          <w:p w14:paraId="63C8C55C" w14:textId="77777777" w:rsidR="00D5083E" w:rsidRPr="00EF37BA" w:rsidRDefault="00D5083E" w:rsidP="00D5083E">
            <w:pPr>
              <w:rPr>
                <w:rFonts w:cs="Times New Roman"/>
                <w:lang w:val="ro-RO"/>
              </w:rPr>
            </w:pPr>
          </w:p>
          <w:p w14:paraId="284849D8" w14:textId="77777777" w:rsidR="00D5083E" w:rsidRPr="00EF37BA" w:rsidRDefault="00D5083E" w:rsidP="00D5083E">
            <w:pPr>
              <w:rPr>
                <w:rFonts w:cs="Times New Roman"/>
                <w:lang w:val="ro-RO"/>
              </w:rPr>
            </w:pPr>
          </w:p>
          <w:p w14:paraId="78459AC3" w14:textId="77777777" w:rsidR="00D5083E" w:rsidRPr="00EF37BA" w:rsidRDefault="00D5083E" w:rsidP="00D5083E">
            <w:pPr>
              <w:rPr>
                <w:rFonts w:cs="Times New Roman"/>
                <w:lang w:val="ro-RO"/>
              </w:rPr>
            </w:pPr>
          </w:p>
          <w:p w14:paraId="214F2CFE" w14:textId="77777777" w:rsidR="00D5083E" w:rsidRPr="00EF37BA" w:rsidRDefault="00D5083E" w:rsidP="00D5083E">
            <w:pPr>
              <w:rPr>
                <w:rFonts w:cs="Times New Roman"/>
                <w:lang w:val="ro-RO"/>
              </w:rPr>
            </w:pPr>
          </w:p>
          <w:p w14:paraId="757DD361" w14:textId="77777777" w:rsidR="00D5083E" w:rsidRPr="00EF37BA" w:rsidRDefault="00D5083E" w:rsidP="00D5083E">
            <w:pPr>
              <w:rPr>
                <w:rFonts w:cs="Times New Roman"/>
                <w:lang w:val="ro-RO"/>
              </w:rPr>
            </w:pPr>
          </w:p>
          <w:p w14:paraId="77231889" w14:textId="77777777" w:rsidR="00D5083E" w:rsidRPr="00EF37BA" w:rsidRDefault="00D5083E" w:rsidP="00D5083E">
            <w:pPr>
              <w:rPr>
                <w:rFonts w:cs="Times New Roman"/>
                <w:lang w:val="ro-RO"/>
              </w:rPr>
            </w:pPr>
          </w:p>
          <w:p w14:paraId="187139FB" w14:textId="77777777" w:rsidR="00D5083E" w:rsidRPr="00EF37BA" w:rsidRDefault="00D5083E" w:rsidP="00D5083E">
            <w:pPr>
              <w:rPr>
                <w:rFonts w:cs="Times New Roman"/>
                <w:lang w:val="ro-RO"/>
              </w:rPr>
            </w:pPr>
          </w:p>
          <w:p w14:paraId="4ACA0F8D" w14:textId="77777777" w:rsidR="00D5083E" w:rsidRPr="00EF37BA" w:rsidRDefault="00D5083E" w:rsidP="00D5083E">
            <w:pPr>
              <w:rPr>
                <w:rFonts w:cs="Times New Roman"/>
                <w:lang w:val="ro-RO"/>
              </w:rPr>
            </w:pPr>
          </w:p>
          <w:p w14:paraId="44C364FF" w14:textId="77777777" w:rsidR="00D5083E" w:rsidRPr="00EF37BA" w:rsidRDefault="00D5083E" w:rsidP="00D5083E">
            <w:pPr>
              <w:rPr>
                <w:rFonts w:cs="Times New Roman"/>
                <w:lang w:val="ro-RO"/>
              </w:rPr>
            </w:pPr>
          </w:p>
          <w:p w14:paraId="17065D23" w14:textId="77777777" w:rsidR="00D5083E" w:rsidRPr="00EF37BA" w:rsidRDefault="00D5083E" w:rsidP="00D5083E">
            <w:pPr>
              <w:rPr>
                <w:rFonts w:cs="Times New Roman"/>
                <w:lang w:val="ro-RO"/>
              </w:rPr>
            </w:pPr>
          </w:p>
          <w:p w14:paraId="6A2FBAAA" w14:textId="77777777" w:rsidR="00D5083E" w:rsidRPr="00EF37BA" w:rsidRDefault="00D5083E" w:rsidP="00D5083E">
            <w:pPr>
              <w:rPr>
                <w:rFonts w:cs="Times New Roman"/>
                <w:lang w:val="ro-RO"/>
              </w:rPr>
            </w:pPr>
          </w:p>
          <w:p w14:paraId="4418F961" w14:textId="77777777" w:rsidR="00D5083E" w:rsidRPr="00EF37BA" w:rsidRDefault="00D5083E" w:rsidP="00D5083E">
            <w:pPr>
              <w:rPr>
                <w:rFonts w:cs="Times New Roman"/>
                <w:lang w:val="ro-RO"/>
              </w:rPr>
            </w:pPr>
          </w:p>
          <w:p w14:paraId="0D23CE1E" w14:textId="77777777" w:rsidR="00D5083E" w:rsidRPr="00EF37BA" w:rsidRDefault="00D5083E" w:rsidP="00D5083E">
            <w:pPr>
              <w:rPr>
                <w:rFonts w:cs="Times New Roman"/>
                <w:lang w:val="ro-RO"/>
              </w:rPr>
            </w:pPr>
          </w:p>
          <w:p w14:paraId="31A6FA24" w14:textId="77777777" w:rsidR="00D5083E" w:rsidRPr="00EF37BA" w:rsidRDefault="00D5083E" w:rsidP="00D5083E">
            <w:pPr>
              <w:rPr>
                <w:rFonts w:cs="Times New Roman"/>
                <w:lang w:val="ro-RO"/>
              </w:rPr>
            </w:pPr>
          </w:p>
          <w:p w14:paraId="6DD6F51E" w14:textId="77777777" w:rsidR="00D5083E" w:rsidRPr="00EF37BA" w:rsidRDefault="00D5083E" w:rsidP="00D5083E">
            <w:pPr>
              <w:rPr>
                <w:rFonts w:cs="Times New Roman"/>
                <w:lang w:val="ro-RO"/>
              </w:rPr>
            </w:pPr>
          </w:p>
          <w:p w14:paraId="6A866905" w14:textId="77777777" w:rsidR="00D5083E" w:rsidRPr="00EF37BA" w:rsidRDefault="00D5083E" w:rsidP="00D5083E">
            <w:pPr>
              <w:rPr>
                <w:rFonts w:cs="Times New Roman"/>
                <w:lang w:val="ro-RO"/>
              </w:rPr>
            </w:pPr>
          </w:p>
          <w:p w14:paraId="4177DF06" w14:textId="77777777" w:rsidR="00D5083E" w:rsidRPr="00EF37BA" w:rsidRDefault="00D5083E" w:rsidP="00D5083E">
            <w:pPr>
              <w:rPr>
                <w:rFonts w:cs="Times New Roman"/>
                <w:lang w:val="ro-RO"/>
              </w:rPr>
            </w:pPr>
          </w:p>
          <w:p w14:paraId="2EB3CCD6" w14:textId="77777777" w:rsidR="00D5083E" w:rsidRPr="00EF37BA" w:rsidRDefault="00D5083E" w:rsidP="00D5083E">
            <w:pPr>
              <w:rPr>
                <w:rFonts w:cs="Times New Roman"/>
                <w:lang w:val="ro-RO"/>
              </w:rPr>
            </w:pPr>
          </w:p>
          <w:p w14:paraId="42C5F78C" w14:textId="77777777" w:rsidR="00D5083E" w:rsidRPr="00EF37BA" w:rsidRDefault="00D5083E" w:rsidP="00D5083E">
            <w:pPr>
              <w:rPr>
                <w:rFonts w:cs="Times New Roman"/>
                <w:lang w:val="ro-RO"/>
              </w:rPr>
            </w:pPr>
          </w:p>
          <w:p w14:paraId="3FB68C7A" w14:textId="77777777" w:rsidR="00D5083E" w:rsidRPr="00EF37BA" w:rsidRDefault="00D5083E" w:rsidP="00D5083E">
            <w:pPr>
              <w:rPr>
                <w:rFonts w:cs="Times New Roman"/>
                <w:lang w:val="ro-RO"/>
              </w:rPr>
            </w:pPr>
          </w:p>
          <w:p w14:paraId="5937FD42" w14:textId="77777777" w:rsidR="00D5083E" w:rsidRPr="00EF37BA" w:rsidRDefault="00D5083E" w:rsidP="00D5083E">
            <w:pPr>
              <w:rPr>
                <w:rFonts w:cs="Times New Roman"/>
                <w:lang w:val="ro-RO"/>
              </w:rPr>
            </w:pPr>
          </w:p>
          <w:p w14:paraId="53FBBE1E" w14:textId="77777777" w:rsidR="00D5083E" w:rsidRPr="00EF37BA" w:rsidRDefault="00D5083E" w:rsidP="00D5083E">
            <w:pPr>
              <w:rPr>
                <w:rFonts w:cs="Times New Roman"/>
                <w:lang w:val="ro-RO"/>
              </w:rPr>
            </w:pPr>
          </w:p>
          <w:p w14:paraId="7BB96960" w14:textId="77777777" w:rsidR="00D5083E" w:rsidRPr="00EF37BA" w:rsidRDefault="00D5083E" w:rsidP="00D5083E">
            <w:pPr>
              <w:rPr>
                <w:rFonts w:cs="Times New Roman"/>
                <w:lang w:val="ro-RO"/>
              </w:rPr>
            </w:pPr>
          </w:p>
          <w:p w14:paraId="130C77F9" w14:textId="77777777" w:rsidR="00D5083E" w:rsidRPr="00EF37BA" w:rsidRDefault="00D5083E" w:rsidP="00D5083E">
            <w:pPr>
              <w:rPr>
                <w:rFonts w:cs="Times New Roman"/>
                <w:lang w:val="ro-RO"/>
              </w:rPr>
            </w:pPr>
          </w:p>
        </w:tc>
        <w:tc>
          <w:tcPr>
            <w:tcW w:w="0" w:type="auto"/>
          </w:tcPr>
          <w:p w14:paraId="781B8B2A" w14:textId="7F1CDDF1" w:rsidR="004D6798" w:rsidRPr="004D6798" w:rsidRDefault="00D5083E" w:rsidP="004D6798">
            <w:pPr>
              <w:rPr>
                <w:rFonts w:cs="Times New Roman"/>
                <w:lang w:val="ro-RO"/>
              </w:rPr>
            </w:pPr>
            <w:r w:rsidRPr="00EF37BA">
              <w:rPr>
                <w:rFonts w:cs="Times New Roman"/>
                <w:lang w:val="ro-RO"/>
              </w:rPr>
              <w:lastRenderedPageBreak/>
              <w:t xml:space="preserve">Detalii cu privire la modalitatea de efectuare a calculelor </w:t>
            </w:r>
            <w:r w:rsidR="004D6798">
              <w:rPr>
                <w:rFonts w:cs="Times New Roman"/>
                <w:lang w:val="ro-RO"/>
              </w:rPr>
              <w:t>sunt detaliate</w:t>
            </w:r>
            <w:r w:rsidRPr="00EF37BA">
              <w:rPr>
                <w:rFonts w:cs="Times New Roman"/>
                <w:lang w:val="ro-RO"/>
              </w:rPr>
              <w:t xml:space="preserve"> în </w:t>
            </w:r>
            <w:r w:rsidR="004D6798" w:rsidRPr="004D6798">
              <w:rPr>
                <w:rFonts w:cs="Times New Roman"/>
                <w:lang w:val="ro-RO"/>
              </w:rPr>
              <w:t>Hotărârea Guvernului nr. 74/2025 cu privire la aprobarea  Regulamentului</w:t>
            </w:r>
          </w:p>
          <w:p w14:paraId="53B6C42A" w14:textId="77777777" w:rsidR="004D6798" w:rsidRPr="004D6798" w:rsidRDefault="004D6798" w:rsidP="004D6798">
            <w:pPr>
              <w:rPr>
                <w:rFonts w:cs="Times New Roman"/>
                <w:lang w:val="ro-RO"/>
              </w:rPr>
            </w:pPr>
            <w:r w:rsidRPr="004D6798">
              <w:rPr>
                <w:rFonts w:cs="Times New Roman"/>
                <w:lang w:val="ro-RO"/>
              </w:rPr>
              <w:t>privind calculul consumului de energie</w:t>
            </w:r>
          </w:p>
          <w:p w14:paraId="576B4131" w14:textId="77777777" w:rsidR="002C7FFC" w:rsidRDefault="004D6798" w:rsidP="004D6798">
            <w:pPr>
              <w:rPr>
                <w:rFonts w:cs="Times New Roman"/>
                <w:lang w:val="ro-RO"/>
              </w:rPr>
            </w:pPr>
            <w:r w:rsidRPr="004D6798">
              <w:rPr>
                <w:rFonts w:cs="Times New Roman"/>
                <w:lang w:val="ro-RO"/>
              </w:rPr>
              <w:lastRenderedPageBreak/>
              <w:t>din surse regenerabile</w:t>
            </w:r>
            <w:r w:rsidR="00204978">
              <w:rPr>
                <w:rFonts w:cs="Times New Roman"/>
                <w:lang w:val="ro-RO"/>
              </w:rPr>
              <w:t>.</w:t>
            </w:r>
          </w:p>
          <w:p w14:paraId="1CB46089" w14:textId="77777777" w:rsidR="00692827" w:rsidRDefault="00692827" w:rsidP="004D6798">
            <w:pPr>
              <w:rPr>
                <w:rFonts w:cs="Times New Roman"/>
                <w:lang w:val="ro-RO"/>
              </w:rPr>
            </w:pPr>
          </w:p>
          <w:p w14:paraId="275BA0BC" w14:textId="301892FB" w:rsidR="009C657A" w:rsidRPr="005879F9" w:rsidRDefault="00A4539B" w:rsidP="009C657A">
            <w:pPr>
              <w:rPr>
                <w:rFonts w:cs="Times New Roman"/>
                <w:lang w:val="ro-RO"/>
              </w:rPr>
            </w:pPr>
            <w:r>
              <w:rPr>
                <w:rFonts w:cs="Times New Roman"/>
                <w:lang w:val="ro-RO"/>
              </w:rPr>
              <w:t>D</w:t>
            </w:r>
            <w:r w:rsidR="00692827" w:rsidRPr="00EF37BA">
              <w:rPr>
                <w:rFonts w:cs="Times New Roman"/>
                <w:lang w:val="ro-RO"/>
              </w:rPr>
              <w:t xml:space="preserve">etalii cu privire la </w:t>
            </w:r>
            <w:r w:rsidR="009C657A" w:rsidRPr="005879F9">
              <w:rPr>
                <w:rFonts w:cs="Times New Roman"/>
                <w:lang w:val="ro-RO"/>
              </w:rPr>
              <w:t>biocarburanți,</w:t>
            </w:r>
          </w:p>
          <w:p w14:paraId="031564FA" w14:textId="7BD5D15C" w:rsidR="00692827" w:rsidRPr="005879F9" w:rsidRDefault="009C657A" w:rsidP="00692827">
            <w:pPr>
              <w:rPr>
                <w:rFonts w:cs="Times New Roman"/>
                <w:lang w:val="ro-RO"/>
              </w:rPr>
            </w:pPr>
            <w:r w:rsidRPr="005879F9">
              <w:rPr>
                <w:rFonts w:cs="Times New Roman"/>
                <w:lang w:val="ro-RO"/>
              </w:rPr>
              <w:t>biolichide și combustibili din biomasă</w:t>
            </w:r>
            <w:r>
              <w:rPr>
                <w:rFonts w:cs="Times New Roman"/>
                <w:lang w:val="ro-RO"/>
              </w:rPr>
              <w:t xml:space="preserve"> </w:t>
            </w:r>
            <w:r w:rsidR="00692827">
              <w:rPr>
                <w:rFonts w:cs="Times New Roman"/>
                <w:lang w:val="ro-RO"/>
              </w:rPr>
              <w:t>sunt</w:t>
            </w:r>
            <w:r w:rsidR="00692827" w:rsidRPr="00EF37BA">
              <w:rPr>
                <w:rFonts w:cs="Times New Roman"/>
                <w:lang w:val="ro-RO"/>
              </w:rPr>
              <w:t xml:space="preserve"> </w:t>
            </w:r>
            <w:r w:rsidR="00692827">
              <w:rPr>
                <w:rFonts w:cs="Times New Roman"/>
                <w:lang w:val="ro-RO"/>
              </w:rPr>
              <w:t>detaliate în</w:t>
            </w:r>
            <w:r w:rsidR="00692827" w:rsidRPr="00EF37BA">
              <w:rPr>
                <w:rFonts w:cs="Times New Roman"/>
                <w:lang w:val="ro-RO"/>
              </w:rPr>
              <w:t xml:space="preserve"> </w:t>
            </w:r>
            <w:r w:rsidR="00692827">
              <w:rPr>
                <w:rFonts w:cs="Times New Roman"/>
                <w:lang w:val="ro-RO"/>
              </w:rPr>
              <w:t>Hotărârea Guvernului nr. 53/2025</w:t>
            </w:r>
            <w:r w:rsidR="00692827" w:rsidRPr="00EF37BA">
              <w:rPr>
                <w:rFonts w:cs="Times New Roman"/>
                <w:lang w:val="ro-RO"/>
              </w:rPr>
              <w:t xml:space="preserve"> </w:t>
            </w:r>
            <w:r w:rsidR="00692827" w:rsidRPr="005879F9">
              <w:rPr>
                <w:rFonts w:cs="Times New Roman"/>
                <w:lang w:val="ro-RO"/>
              </w:rPr>
              <w:t>privind aprobarea Regulamentului</w:t>
            </w:r>
          </w:p>
          <w:p w14:paraId="66CF7C6C" w14:textId="77777777" w:rsidR="00692827" w:rsidRPr="005879F9" w:rsidRDefault="00692827" w:rsidP="00692827">
            <w:pPr>
              <w:rPr>
                <w:rFonts w:cs="Times New Roman"/>
                <w:lang w:val="ro-RO"/>
              </w:rPr>
            </w:pPr>
            <w:r w:rsidRPr="005879F9">
              <w:rPr>
                <w:rFonts w:cs="Times New Roman"/>
                <w:lang w:val="ro-RO"/>
              </w:rPr>
              <w:t>cu privire la criteriile de durabilitate și de reducere</w:t>
            </w:r>
          </w:p>
          <w:p w14:paraId="40E51E84" w14:textId="77777777" w:rsidR="00692827" w:rsidRPr="005879F9" w:rsidRDefault="00692827" w:rsidP="00692827">
            <w:pPr>
              <w:rPr>
                <w:rFonts w:cs="Times New Roman"/>
                <w:lang w:val="ro-RO"/>
              </w:rPr>
            </w:pPr>
            <w:r w:rsidRPr="005879F9">
              <w:rPr>
                <w:rFonts w:cs="Times New Roman"/>
                <w:lang w:val="ro-RO"/>
              </w:rPr>
              <w:t>a emisiilor de gaze cu efect de seră pentru biocarburanți,</w:t>
            </w:r>
          </w:p>
          <w:p w14:paraId="30D09249" w14:textId="77777777" w:rsidR="00692827" w:rsidRPr="005879F9" w:rsidRDefault="00692827" w:rsidP="00692827">
            <w:pPr>
              <w:rPr>
                <w:rFonts w:cs="Times New Roman"/>
                <w:lang w:val="ro-RO"/>
              </w:rPr>
            </w:pPr>
            <w:r w:rsidRPr="005879F9">
              <w:rPr>
                <w:rFonts w:cs="Times New Roman"/>
                <w:lang w:val="ro-RO"/>
              </w:rPr>
              <w:t>biolichide și combustibili din biomasă și a Metodologiei</w:t>
            </w:r>
          </w:p>
          <w:p w14:paraId="4C88B650" w14:textId="77777777" w:rsidR="00692827" w:rsidRPr="005879F9" w:rsidRDefault="00692827" w:rsidP="00692827">
            <w:pPr>
              <w:rPr>
                <w:rFonts w:cs="Times New Roman"/>
                <w:lang w:val="ro-RO"/>
              </w:rPr>
            </w:pPr>
            <w:r w:rsidRPr="005879F9">
              <w:rPr>
                <w:rFonts w:cs="Times New Roman"/>
                <w:lang w:val="ro-RO"/>
              </w:rPr>
              <w:t>de calcul al impactului biocarburanților, biolichidelor și</w:t>
            </w:r>
          </w:p>
          <w:p w14:paraId="33C6F2F4" w14:textId="77777777" w:rsidR="00692827" w:rsidRPr="005879F9" w:rsidRDefault="00692827" w:rsidP="00692827">
            <w:pPr>
              <w:rPr>
                <w:rFonts w:cs="Times New Roman"/>
                <w:lang w:val="ro-RO"/>
              </w:rPr>
            </w:pPr>
            <w:r w:rsidRPr="005879F9">
              <w:rPr>
                <w:rFonts w:cs="Times New Roman"/>
                <w:lang w:val="ro-RO"/>
              </w:rPr>
              <w:t>combustibililor din biomasă asupra emisiilor de gaze</w:t>
            </w:r>
          </w:p>
          <w:p w14:paraId="58EB3A15" w14:textId="726356F3" w:rsidR="00692827" w:rsidRPr="004133AF" w:rsidRDefault="00692827" w:rsidP="00692827">
            <w:pPr>
              <w:rPr>
                <w:rFonts w:cs="Times New Roman"/>
              </w:rPr>
            </w:pPr>
            <w:r w:rsidRPr="005879F9">
              <w:rPr>
                <w:rFonts w:cs="Times New Roman"/>
                <w:lang w:val="ro-RO"/>
              </w:rPr>
              <w:t>cu efect de seră</w:t>
            </w:r>
            <w:r>
              <w:rPr>
                <w:rFonts w:cs="Times New Roman"/>
                <w:lang w:val="ro-RO"/>
              </w:rPr>
              <w:t>.</w:t>
            </w:r>
          </w:p>
        </w:tc>
      </w:tr>
      <w:tr w:rsidR="00D5083E" w:rsidRPr="00FF4C08" w14:paraId="4D951618" w14:textId="77777777" w:rsidTr="004133AF">
        <w:trPr>
          <w:gridAfter w:val="1"/>
          <w:wAfter w:w="38" w:type="dxa"/>
        </w:trPr>
        <w:tc>
          <w:tcPr>
            <w:tcW w:w="0" w:type="auto"/>
          </w:tcPr>
          <w:p w14:paraId="2ECA9264" w14:textId="20CB43DD"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7</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Reguli de calcul cu privire la ponderile minime ale energiei din surse regenerabile în sectorul transporturilor</w:t>
            </w:r>
          </w:p>
          <w:p w14:paraId="660014A4" w14:textId="2B9C85ED"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i:</w:t>
            </w:r>
          </w:p>
          <w:p w14:paraId="2C24D143" w14:textId="4007CDF1"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enz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or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tu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ombustibilii pe bază de carbon reciclat și energia electrică furn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feroviare;</w:t>
            </w:r>
          </w:p>
          <w:p w14:paraId="1B7CD095" w14:textId="77777777"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numărătorului, și anume cantitatea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 energetic al tuturor tipurilor de energi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ferovi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reciclat.</w:t>
            </w:r>
          </w:p>
          <w:p w14:paraId="1E5AA46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66270DE"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B este limitată la 1,7 % din conţinutul energetic al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lor utilizaţi în transporturi furnizaţi pentru consum sau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 pe piaţă, mai puţin în cazul Ciprului și al Maltei. Dacă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at, Părțile Contractante pot modifica limita respectivă, ţinând co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disponibilitatea materiilor prime. Orice modificare face ob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b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p>
          <w:p w14:paraId="5990BFE0" w14:textId="77777777"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conţinu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ganizaţi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ndardiz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urop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rea puterii caloric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fost adop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acest se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un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g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zaţii de standardizare europene, se utilizează standardele ISO 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nte.</w:t>
            </w:r>
          </w:p>
          <w:p w14:paraId="211DDC4E"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1994D5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7 alineatul (1)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138D481" w14:textId="77777777"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demonstra respectarea ponderilor minime menţionat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3C3D20CC"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ublul</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101FF3F9"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este 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i egală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patru ori conţinutul său energetic atunci când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 pentru vehicule rutiere și poate fi considerată a fi de 1,5 o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 său energetic atunci când este furnizată pentru 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w:t>
            </w:r>
          </w:p>
          <w:p w14:paraId="34DF6456"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ep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l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aj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viaţie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u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maritim</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ori</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nergetic.</w:t>
            </w:r>
          </w:p>
          <w:p w14:paraId="7918F8A7" w14:textId="77777777"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calcula ponderea pe care o are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e 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ui (1)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ul articol,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 raportează la perioada de doi ani anterioară anului în care 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lor.</w:t>
            </w:r>
          </w:p>
          <w:p w14:paraId="4E080E7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rog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ţin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ă la o instalaţie care produce energie electrică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otalitat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generabile.</w:t>
            </w:r>
          </w:p>
          <w:p w14:paraId="261F9F0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623D6E9" w14:textId="597DAF4D"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garanta</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econizat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 transporturilor, din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tualul 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ref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tisfăcută printr-o capacitate suplimentară de producere 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ărțile Contractante folosesc</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dru</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adiţionalitate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sectorul transporturilor dezvoltat de către Comisia Europeană și Secretariat și elaborează diverse opţiuni în vederea determin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iţionalităţii.</w:t>
            </w:r>
          </w:p>
          <w:p w14:paraId="47F8718D"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128FDF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fie direct,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medi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 surse regenerabile se utilizează ponderea medie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ăsu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ai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vizat.</w:t>
            </w:r>
          </w:p>
          <w:p w14:paraId="3CA310F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6CDDA3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u toate acestea, energia electrică obţinută prin racordarea directă la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nebiologică produs din surse regenerabile și utilizaţi în transporturi,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nstalaţia:</w:t>
            </w:r>
          </w:p>
          <w:p w14:paraId="3238988A" w14:textId="77777777" w:rsidR="00D5083E" w:rsidRPr="00EF37BA" w:rsidRDefault="00D5083E" w:rsidP="00D5083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la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os</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tiliz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porturi; și</w:t>
            </w:r>
          </w:p>
          <w:p w14:paraId="4040C0F2" w14:textId="77777777" w:rsidR="00D5083E" w:rsidRPr="00EF37BA" w:rsidRDefault="00D5083E" w:rsidP="00D5083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 racordată la reţea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racordată la reţea,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ţea.</w:t>
            </w:r>
          </w:p>
          <w:p w14:paraId="0F36E37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7C07CF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le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diţi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surse regenerabile și caracteristicile regenerabile și alte criterii 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acteristic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singur</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ector</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ă.</w:t>
            </w:r>
          </w:p>
          <w:p w14:paraId="3E86961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68AD991" w14:textId="1FB32699"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Secretariatul Comunității Energetice informează Grupul permanent la nivel înalt cu privire la orice acte delegate adoptate în conformitate cu articolul 27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w:t>
            </w:r>
            <w:r w:rsidRPr="00EF37BA">
              <w:rPr>
                <w:rFonts w:ascii="Times New Roman" w:hAnsi="Times New Roman" w:cs="Times New Roman"/>
                <w:color w:val="231F20"/>
                <w:sz w:val="22"/>
                <w:szCs w:val="22"/>
                <w:lang w:val="ro-RO"/>
              </w:rPr>
              <w:lastRenderedPageBreak/>
              <w:t>acquis-ul Comunității Energetice.</w:t>
            </w:r>
          </w:p>
        </w:tc>
        <w:tc>
          <w:tcPr>
            <w:tcW w:w="4581" w:type="dxa"/>
          </w:tcPr>
          <w:p w14:paraId="6F8FED99" w14:textId="77777777" w:rsidR="00D5083E" w:rsidRPr="00696E36" w:rsidRDefault="00D5083E" w:rsidP="00D5083E">
            <w:pPr>
              <w:jc w:val="both"/>
              <w:rPr>
                <w:color w:val="000000" w:themeColor="text1"/>
                <w:lang w:val="ro-RO"/>
              </w:rPr>
            </w:pPr>
            <w:r w:rsidRPr="00696E36">
              <w:rPr>
                <w:b/>
                <w:bCs/>
                <w:color w:val="000000" w:themeColor="text1"/>
                <w:lang w:val="ro-RO"/>
              </w:rPr>
              <w:lastRenderedPageBreak/>
              <w:t>Articolul 8.</w:t>
            </w:r>
            <w:r w:rsidRPr="00696E36">
              <w:rPr>
                <w:color w:val="000000" w:themeColor="text1"/>
                <w:lang w:val="ro-RO"/>
              </w:rPr>
              <w:t xml:space="preserve"> Calcularea ponderii energiei din surse regenerabile în consumul final de energie în transporturi</w:t>
            </w:r>
          </w:p>
          <w:p w14:paraId="7F9AFF5D" w14:textId="77777777" w:rsidR="00D5083E" w:rsidRPr="00696E36" w:rsidRDefault="00D5083E" w:rsidP="00D5083E">
            <w:pPr>
              <w:jc w:val="both"/>
              <w:rPr>
                <w:color w:val="000000" w:themeColor="text1"/>
                <w:lang w:val="ro-RO"/>
              </w:rPr>
            </w:pPr>
            <w:r w:rsidRPr="00696E36">
              <w:rPr>
                <w:color w:val="000000" w:themeColor="text1"/>
                <w:lang w:val="ro-RO"/>
              </w:rPr>
              <w:t>(1) Ponderea energiei din surse regenerabile în consumul final de energie în transporturi se calculează ca raport între consumul final de energie din surse regenerabile pentru toate tipurile de transport şi consumul final total de energie în transporturi.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78439708" w14:textId="77777777" w:rsidR="00D5083E" w:rsidRPr="00696E36" w:rsidRDefault="00D5083E" w:rsidP="00D5083E">
            <w:pPr>
              <w:jc w:val="both"/>
              <w:rPr>
                <w:color w:val="000000" w:themeColor="text1"/>
                <w:lang w:val="ro-RO"/>
              </w:rPr>
            </w:pPr>
            <w:r w:rsidRPr="00696E36">
              <w:rPr>
                <w:color w:val="000000" w:themeColor="text1"/>
                <w:lang w:val="ro-RO"/>
              </w:rPr>
              <w:t xml:space="preserve">(2) </w:t>
            </w:r>
            <w:r w:rsidRPr="00696E36">
              <w:rPr>
                <w:i/>
                <w:iCs/>
                <w:color w:val="000000" w:themeColor="text1"/>
                <w:lang w:val="ro-RO"/>
              </w:rPr>
              <w:t>abrogat;</w:t>
            </w:r>
          </w:p>
          <w:p w14:paraId="5405FEAC" w14:textId="77777777" w:rsidR="00D5083E" w:rsidRPr="00696E36" w:rsidRDefault="00D5083E" w:rsidP="00D5083E">
            <w:pPr>
              <w:jc w:val="both"/>
              <w:rPr>
                <w:color w:val="000000" w:themeColor="text1"/>
                <w:lang w:val="ro-RO"/>
              </w:rPr>
            </w:pPr>
            <w:r w:rsidRPr="00696E36">
              <w:rPr>
                <w:color w:val="000000" w:themeColor="text1"/>
                <w:lang w:val="ro-RO"/>
              </w:rPr>
              <w:t xml:space="preserve">(3) </w:t>
            </w:r>
            <w:r w:rsidRPr="00696E36">
              <w:rPr>
                <w:i/>
                <w:iCs/>
                <w:color w:val="000000" w:themeColor="text1"/>
                <w:lang w:val="ro-RO"/>
              </w:rPr>
              <w:t>abrogat</w:t>
            </w:r>
            <w:r w:rsidRPr="00696E36">
              <w:rPr>
                <w:color w:val="000000" w:themeColor="text1"/>
                <w:lang w:val="ro-RO"/>
              </w:rPr>
              <w:t>;</w:t>
            </w:r>
          </w:p>
          <w:p w14:paraId="0507F490" w14:textId="77777777" w:rsidR="00D5083E" w:rsidRPr="00696E36" w:rsidRDefault="00D5083E" w:rsidP="00D5083E">
            <w:pPr>
              <w:jc w:val="both"/>
              <w:rPr>
                <w:color w:val="000000" w:themeColor="text1"/>
                <w:lang w:val="ro-RO"/>
              </w:rPr>
            </w:pPr>
            <w:r w:rsidRPr="00696E36">
              <w:rPr>
                <w:color w:val="000000" w:themeColor="text1"/>
                <w:lang w:val="ro-RO"/>
              </w:rPr>
              <w:t xml:space="preserve">(4) </w:t>
            </w:r>
            <w:r w:rsidRPr="00696E36">
              <w:rPr>
                <w:i/>
                <w:iCs/>
                <w:color w:val="000000" w:themeColor="text1"/>
                <w:lang w:val="ro-RO"/>
              </w:rPr>
              <w:t>abrogat</w:t>
            </w:r>
            <w:r w:rsidRPr="00696E36">
              <w:rPr>
                <w:color w:val="000000" w:themeColor="text1"/>
                <w:lang w:val="ro-RO"/>
              </w:rPr>
              <w:t>;</w:t>
            </w:r>
          </w:p>
          <w:p w14:paraId="1D3DF741" w14:textId="77777777" w:rsidR="00D5083E" w:rsidRPr="00696E36" w:rsidRDefault="00D5083E" w:rsidP="00D5083E">
            <w:pPr>
              <w:jc w:val="both"/>
              <w:rPr>
                <w:color w:val="000000" w:themeColor="text1"/>
                <w:lang w:val="ro-RO"/>
              </w:rPr>
            </w:pPr>
            <w:r w:rsidRPr="00696E36">
              <w:rPr>
                <w:color w:val="000000" w:themeColor="text1"/>
                <w:lang w:val="ro-RO"/>
              </w:rPr>
              <w:t xml:space="preserve">(5) </w:t>
            </w:r>
            <w:r w:rsidRPr="00696E36">
              <w:rPr>
                <w:i/>
                <w:iCs/>
                <w:color w:val="000000" w:themeColor="text1"/>
                <w:lang w:val="ro-RO"/>
              </w:rPr>
              <w:t>abrogat</w:t>
            </w:r>
            <w:r w:rsidRPr="00696E36">
              <w:rPr>
                <w:color w:val="000000" w:themeColor="text1"/>
                <w:lang w:val="ro-RO"/>
              </w:rPr>
              <w:t>;</w:t>
            </w:r>
          </w:p>
          <w:p w14:paraId="6D434244" w14:textId="77777777" w:rsidR="00D5083E" w:rsidRPr="00696E36" w:rsidRDefault="00D5083E" w:rsidP="00D5083E">
            <w:pPr>
              <w:jc w:val="both"/>
              <w:rPr>
                <w:color w:val="000000" w:themeColor="text1"/>
                <w:lang w:val="ro-RO"/>
              </w:rPr>
            </w:pPr>
            <w:r w:rsidRPr="00696E36">
              <w:rPr>
                <w:color w:val="000000" w:themeColor="text1"/>
                <w:lang w:val="ro-RO"/>
              </w:rPr>
              <w:t>(6) 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p>
          <w:p w14:paraId="485219BF" w14:textId="77777777" w:rsidR="00D5083E" w:rsidRPr="00696E36" w:rsidRDefault="00D5083E" w:rsidP="00D5083E">
            <w:pPr>
              <w:ind w:firstLine="346"/>
              <w:jc w:val="both"/>
              <w:rPr>
                <w:color w:val="000000" w:themeColor="text1"/>
                <w:lang w:val="ro-RO"/>
              </w:rPr>
            </w:pPr>
            <w:r w:rsidRPr="00696E36">
              <w:rPr>
                <w:color w:val="000000" w:themeColor="text1"/>
                <w:lang w:val="ro-RO"/>
              </w:rPr>
              <w:t>a)</w:t>
            </w:r>
            <w:r w:rsidRPr="00696E36">
              <w:rPr>
                <w:color w:val="000000" w:themeColor="text1"/>
                <w:lang w:val="ro-RO"/>
              </w:rPr>
              <w:tab/>
              <w:t xml:space="preserve">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w:t>
            </w:r>
            <w:r w:rsidRPr="00696E36">
              <w:rPr>
                <w:color w:val="000000" w:themeColor="text1"/>
                <w:lang w:val="ro-RO"/>
              </w:rPr>
              <w:lastRenderedPageBreak/>
              <w:t>Informațiile cu privire la biocarburanți vor include detalii privind cantitățile și cota biocarburanților în amestec, pe categorii, după cum sunt stabilite de art. 26</w:t>
            </w:r>
            <w:r w:rsidRPr="00696E36">
              <w:rPr>
                <w:color w:val="000000" w:themeColor="text1"/>
                <w:vertAlign w:val="superscript"/>
                <w:lang w:val="ro-RO"/>
              </w:rPr>
              <w:t>7</w:t>
            </w:r>
            <w:r w:rsidRPr="00696E36">
              <w:rPr>
                <w:color w:val="000000" w:themeColor="text1"/>
                <w:lang w:val="ro-RO"/>
              </w:rPr>
              <w:t>, alin. (1), lit. a) - d).</w:t>
            </w:r>
          </w:p>
          <w:p w14:paraId="10B295B9" w14:textId="77777777" w:rsidR="00D5083E" w:rsidRPr="00696E36" w:rsidRDefault="00D5083E" w:rsidP="00D5083E">
            <w:pPr>
              <w:ind w:firstLine="346"/>
              <w:jc w:val="both"/>
              <w:rPr>
                <w:color w:val="000000" w:themeColor="text1"/>
                <w:lang w:val="ro-RO"/>
              </w:rPr>
            </w:pPr>
            <w:r w:rsidRPr="00696E36">
              <w:rPr>
                <w:color w:val="000000" w:themeColor="text1"/>
                <w:lang w:val="ro-RO"/>
              </w:rPr>
              <w:t>b)</w:t>
            </w:r>
            <w:r w:rsidRPr="00696E36">
              <w:rPr>
                <w:color w:val="000000" w:themeColor="text1"/>
                <w:lang w:val="ro-RO"/>
              </w:rPr>
              <w:tab/>
              <w:t>producătorii de biocarburant – cu obligația de prezentare a informațiilor cu privire la cantitățile de biocarburant comercializat pe piața locală și exportate, pe categorii, după cum sunt stabilite de art. 26</w:t>
            </w:r>
            <w:r w:rsidRPr="00696E36">
              <w:rPr>
                <w:color w:val="000000" w:themeColor="text1"/>
                <w:vertAlign w:val="superscript"/>
                <w:lang w:val="ro-RO"/>
              </w:rPr>
              <w:t>7</w:t>
            </w:r>
            <w:r w:rsidRPr="00696E36">
              <w:rPr>
                <w:color w:val="000000" w:themeColor="text1"/>
                <w:lang w:val="ro-RO"/>
              </w:rPr>
              <w:t>, alin. (1), lit. a) – d);</w:t>
            </w:r>
          </w:p>
          <w:p w14:paraId="2E268BD0" w14:textId="77777777" w:rsidR="00D5083E" w:rsidRPr="00696E36" w:rsidRDefault="00D5083E" w:rsidP="00D5083E">
            <w:pPr>
              <w:jc w:val="both"/>
              <w:rPr>
                <w:color w:val="000000" w:themeColor="text1"/>
                <w:lang w:val="ro-RO"/>
              </w:rPr>
            </w:pPr>
            <w:r w:rsidRPr="00696E36">
              <w:rPr>
                <w:color w:val="000000" w:themeColor="text1"/>
                <w:lang w:val="ro-RO"/>
              </w:rPr>
              <w:t>(7) Pentru nerespectarea obligaţiei stabilite la alin. (6), importatorii de produse petroliere principal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ând procedura stabilită la art. 20 din Legea nr. 174/2017 cu privire la energetică.</w:t>
            </w:r>
          </w:p>
          <w:p w14:paraId="17CE677B" w14:textId="77777777" w:rsidR="00D5083E" w:rsidRPr="00696E36" w:rsidRDefault="00D5083E" w:rsidP="00D5083E">
            <w:pPr>
              <w:rPr>
                <w:rFonts w:eastAsia="Calibri"/>
                <w:lang w:val="ro-RO"/>
              </w:rPr>
            </w:pPr>
          </w:p>
          <w:p w14:paraId="6464A702"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7</w:t>
            </w:r>
            <w:r w:rsidRPr="008A7A8F">
              <w:rPr>
                <w:lang w:val="it-IT"/>
              </w:rPr>
              <w:t>. Creșterea consumului energiei din surse regenerabile în sectorul transporturi</w:t>
            </w:r>
          </w:p>
          <w:p w14:paraId="0467E2F4"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Guvernul stabilește, prin intermediul Planului național integrat privind energia și clima, ponderea energiei din surse regenerabile în consumul final de energie în sectorul transporturi, calculat în baza următoarelor componente:</w:t>
            </w:r>
          </w:p>
          <w:p w14:paraId="207A5B59"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ombustibililor și a biolichidelor, precum și a combustibililor din biomasă consumați în transporturi, produși din culturi alimentare și furajere;</w:t>
            </w:r>
          </w:p>
          <w:p w14:paraId="110F1B5C"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 xml:space="preserve">ponderea biocarburanților și biogazului produși din ulei de gătit uzat și grăsimi animale; </w:t>
            </w:r>
          </w:p>
          <w:p w14:paraId="0B994A7A"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arburanților avansați și biogazului produși din materia primă specificată în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 xml:space="preserve">din surse regenerabile;  </w:t>
            </w:r>
          </w:p>
          <w:p w14:paraId="12CAEAB0"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 xml:space="preserve">ponderea biocarburanților, biolichidelor sau combustibililor din biomasă produși din culturi alimentare și furajere, care prezintă riscuri </w:t>
            </w:r>
            <w:r w:rsidRPr="008A7A8F">
              <w:rPr>
                <w:lang w:val="it-IT"/>
              </w:rPr>
              <w:lastRenderedPageBreak/>
              <w:t>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0D9A168A"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Ponderea energiei din surse regenerabile în sectorul transporturi este calculat în conformitate cu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din surse regenerabile.</w:t>
            </w:r>
          </w:p>
          <w:p w14:paraId="6B5F733D"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47D4D376" w14:textId="77777777" w:rsidR="00D5083E" w:rsidRPr="008A7A8F" w:rsidRDefault="00D5083E" w:rsidP="00D5083E">
            <w:pPr>
              <w:numPr>
                <w:ilvl w:val="0"/>
                <w:numId w:val="169"/>
              </w:numPr>
              <w:spacing w:after="160"/>
              <w:ind w:left="346"/>
              <w:contextualSpacing/>
              <w:jc w:val="both"/>
              <w:rPr>
                <w:lang w:val="it-IT"/>
              </w:rPr>
            </w:pPr>
            <w:r w:rsidRPr="008A7A8F">
              <w:rPr>
                <w:lang w:val="it-IT"/>
              </w:rPr>
              <w:t>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costurile aferente acestora;</w:t>
            </w:r>
          </w:p>
          <w:p w14:paraId="4AC129B6" w14:textId="77777777" w:rsidR="00D5083E" w:rsidRPr="008A7A8F" w:rsidRDefault="00D5083E" w:rsidP="00D5083E">
            <w:pPr>
              <w:numPr>
                <w:ilvl w:val="0"/>
                <w:numId w:val="169"/>
              </w:numPr>
              <w:spacing w:after="160"/>
              <w:ind w:left="0" w:firstLine="0"/>
              <w:contextualSpacing/>
              <w:jc w:val="both"/>
            </w:pPr>
            <w:r w:rsidRPr="008A7A8F">
              <w:rPr>
                <w:lang w:val="it-IT"/>
              </w:rPr>
              <w:t>obligarea importatorilor de produse petroliere principale să asigure respectarea cerințelor privind cotele/ cantitățile minime de amestec a biocarburanților în carburanții comercializați spre consum final, conform art. 26</w:t>
            </w:r>
            <w:r w:rsidRPr="008A7A8F">
              <w:rPr>
                <w:vertAlign w:val="superscript"/>
                <w:lang w:val="it-IT"/>
              </w:rPr>
              <w:t>7</w:t>
            </w:r>
            <w:r w:rsidRPr="008A7A8F">
              <w:rPr>
                <w:lang w:val="it-IT"/>
              </w:rPr>
              <w:t xml:space="preserve">, alin. </w:t>
            </w:r>
            <w:r w:rsidRPr="008A7A8F">
              <w:t>(1);</w:t>
            </w:r>
          </w:p>
          <w:p w14:paraId="6F6A0EC5"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lastRenderedPageBreak/>
              <w:t>Adoptarea unei scheme de certificare a biocarburanților produși local, a amestecurilor de biocarburanți și carburanți produse local sau, de recunoaștere a certificatelor de conformitate, în cazul importului acestora;</w:t>
            </w:r>
          </w:p>
          <w:p w14:paraId="52C58BBC"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adoptarea unei scheme de sprijin și/sau stimulare a dezvoltării, în conformitate cu Legea nr. 139/2012 privind ajutorul de stat, a instalațiilor de producere a biocarburanților, a instalațiilor de producere a amestecurilor de carburanți cu biocarburanți;</w:t>
            </w:r>
          </w:p>
          <w:p w14:paraId="7F8E81FC"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191DA6D2"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stabilirea cerințelor minime pentru achizițiile publice de mijloace de transport public, desfășurate de către autoritățile administrației publice locale;</w:t>
            </w:r>
          </w:p>
          <w:p w14:paraId="21958CF3"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adoptarea unei scheme de sprijin și/sau stimulare a achiziționării de vehicule electrice,  în conformitate cu Legea nr. 139/2012 privind ajutorul de stat;</w:t>
            </w:r>
          </w:p>
          <w:p w14:paraId="014D04C6"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extinderea facilităților fiscale și scutirilor de taxe existente, atât de stat cât și locale, precum și dezvoltarea de noi politici de încurajare a mobilității individuale prietenoase mediului și vehiculelor electrice, bazate pe accizele la carburanți, taxele rutiere, accesul preferențial la benzile rezervate/speciale, locurile de parcare restricționată, și alte măsuri de încurajare aliniate la bunele practici internaționale;</w:t>
            </w:r>
          </w:p>
          <w:p w14:paraId="02BCBFC7"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desfășurarea campaniilor pentru creșterea gradului de conștientizare cu privire la beneficiile vehiculelor care utilizează energie din surse regenerabile, inclusiv vehiculele electrice.</w:t>
            </w:r>
          </w:p>
          <w:p w14:paraId="1E15F057" w14:textId="77777777" w:rsidR="00D5083E" w:rsidRPr="00696E36" w:rsidRDefault="00D5083E" w:rsidP="00D5083E">
            <w:pPr>
              <w:jc w:val="both"/>
              <w:rPr>
                <w:rFonts w:eastAsia="Calibri"/>
                <w:lang w:val="pt-BR"/>
              </w:rPr>
            </w:pPr>
          </w:p>
          <w:p w14:paraId="4AB1FDAD" w14:textId="77777777" w:rsidR="00D5083E" w:rsidRPr="008A7A8F" w:rsidRDefault="00D5083E" w:rsidP="00D5083E">
            <w:pPr>
              <w:rPr>
                <w:b/>
                <w:bCs/>
                <w:lang w:val="it-IT"/>
              </w:rPr>
            </w:pPr>
            <w:r w:rsidRPr="008A7A8F">
              <w:rPr>
                <w:b/>
                <w:bCs/>
                <w:lang w:val="it-IT"/>
              </w:rPr>
              <w:t>Art. II. – Dispoziții finale și tranzitorii</w:t>
            </w:r>
          </w:p>
          <w:p w14:paraId="295DACA7" w14:textId="77777777" w:rsidR="00D5083E" w:rsidRPr="008A7A8F" w:rsidRDefault="00D5083E" w:rsidP="00D5083E">
            <w:pPr>
              <w:rPr>
                <w:rFonts w:eastAsia="Calibri"/>
                <w:lang w:val="it-IT"/>
              </w:rPr>
            </w:pPr>
            <w:r w:rsidRPr="008A7A8F">
              <w:rPr>
                <w:rFonts w:eastAsia="Calibri"/>
                <w:lang w:val="it-IT"/>
              </w:rPr>
              <w:lastRenderedPageBreak/>
              <w:t>(12)</w:t>
            </w:r>
            <w:r w:rsidRPr="008A7A8F">
              <w:rPr>
                <w:rFonts w:eastAsia="Calibri"/>
                <w:lang w:val="it-IT"/>
              </w:rPr>
              <w:tab/>
              <w:t>În vederea implementării prevederii de la art. 26</w:t>
            </w:r>
            <w:r w:rsidRPr="008A7A8F">
              <w:rPr>
                <w:rFonts w:eastAsia="Calibri"/>
                <w:vertAlign w:val="superscript"/>
                <w:lang w:val="it-IT"/>
              </w:rPr>
              <w:t>7</w:t>
            </w:r>
            <w:r w:rsidRPr="008A7A8F">
              <w:rPr>
                <w:rFonts w:eastAsia="Calibri"/>
                <w:lang w:val="it-IT"/>
              </w:rPr>
              <w:t>, alin. (1), Guvernul consideră, la stabilirea ponderii energiei din surse regenerabile în consumul final de energie în transporturi, contribuțiile următoarelor componente:</w:t>
            </w:r>
          </w:p>
          <w:p w14:paraId="09B559E3" w14:textId="77777777" w:rsidR="00D5083E" w:rsidRPr="008A7A8F" w:rsidRDefault="00D5083E" w:rsidP="00D5083E">
            <w:pPr>
              <w:rPr>
                <w:rFonts w:eastAsia="Calibri"/>
                <w:lang w:val="it-IT"/>
              </w:rPr>
            </w:pPr>
            <w:r w:rsidRPr="008A7A8F">
              <w:rPr>
                <w:rFonts w:eastAsia="Calibri"/>
                <w:lang w:val="it-IT"/>
              </w:rPr>
              <w:t>a)</w:t>
            </w:r>
            <w:r w:rsidRPr="008A7A8F">
              <w:rPr>
                <w:rFonts w:eastAsia="Calibri"/>
                <w:lang w:val="it-IT"/>
              </w:rPr>
              <w:tab/>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0D461D6E" w14:textId="77777777" w:rsidR="00D5083E" w:rsidRPr="008A7A8F" w:rsidRDefault="00D5083E" w:rsidP="00D5083E">
            <w:pPr>
              <w:rPr>
                <w:rFonts w:eastAsia="Calibri"/>
                <w:lang w:val="it-IT"/>
              </w:rPr>
            </w:pPr>
            <w:r w:rsidRPr="008A7A8F">
              <w:rPr>
                <w:rFonts w:eastAsia="Calibri"/>
                <w:lang w:val="it-IT"/>
              </w:rPr>
              <w:t>b)</w:t>
            </w:r>
            <w:r w:rsidRPr="008A7A8F">
              <w:rPr>
                <w:rFonts w:eastAsia="Calibri"/>
                <w:lang w:val="it-IT"/>
              </w:rPr>
              <w:tab/>
              <w:t>ponderea biocarburanților și biogazului produs din ulei de gătit uzat și grăsimi animale - este limitată la 1,7%;</w:t>
            </w:r>
          </w:p>
          <w:p w14:paraId="55E3AEC5" w14:textId="77777777" w:rsidR="00D5083E" w:rsidRPr="008A7A8F" w:rsidRDefault="00D5083E" w:rsidP="00D5083E">
            <w:pPr>
              <w:rPr>
                <w:rFonts w:eastAsia="Calibri"/>
                <w:lang w:val="it-IT"/>
              </w:rPr>
            </w:pPr>
            <w:r w:rsidRPr="008A7A8F">
              <w:rPr>
                <w:rFonts w:eastAsia="Calibri"/>
                <w:lang w:val="it-IT"/>
              </w:rPr>
              <w:t>c)</w:t>
            </w:r>
            <w:r w:rsidRPr="008A7A8F">
              <w:rPr>
                <w:rFonts w:eastAsia="Calibri"/>
                <w:lang w:val="it-IT"/>
              </w:rPr>
              <w:tab/>
              <w:t>ponderea biocarburanților avansați și biogazului produși din materia primă specificată în Regulamentul privind calculul consumului de energie din surse regenerabile – este de cel puțin 1% în 2025 și 3,5% în 2030</w:t>
            </w:r>
          </w:p>
          <w:p w14:paraId="1190AEF0" w14:textId="1AB4A30C" w:rsidR="00D5083E" w:rsidRPr="008A7A8F" w:rsidRDefault="00D5083E" w:rsidP="00D5083E">
            <w:pPr>
              <w:numPr>
                <w:ilvl w:val="0"/>
                <w:numId w:val="108"/>
              </w:numPr>
              <w:ind w:left="0" w:firstLine="159"/>
              <w:jc w:val="both"/>
              <w:rPr>
                <w:rFonts w:eastAsia="Calibri" w:cs="Times New Roman"/>
                <w:lang w:val="ro-RO"/>
              </w:rPr>
            </w:pPr>
            <w:r w:rsidRPr="008A7A8F">
              <w:rPr>
                <w:rFonts w:eastAsia="Calibri"/>
                <w:lang w:val="it-IT"/>
              </w:rPr>
              <w:t>d)</w:t>
            </w:r>
            <w:r w:rsidRPr="008A7A8F">
              <w:rPr>
                <w:rFonts w:eastAsia="Calibri"/>
                <w:lang w:val="it-IT"/>
              </w:rPr>
              <w:tab/>
              <w:t xml:space="preserve">ponderea biocarburanților, biolichidelor sau combustibililor din biomasă produși din culturi alimentare și furajere, care prezintă riscuri ridicate din perspectiva schimbării indirecte a destinației terenurilor - este de 0% până în anul 2030, cu luarea în considerare a excepției stabilite la lit. c), alin. </w:t>
            </w:r>
            <w:r w:rsidRPr="008A7A8F">
              <w:rPr>
                <w:rFonts w:eastAsia="Calibri"/>
              </w:rPr>
              <w:t>(1), art. 26</w:t>
            </w:r>
            <w:r w:rsidRPr="008A7A8F">
              <w:rPr>
                <w:rFonts w:eastAsia="Calibri"/>
                <w:vertAlign w:val="superscript"/>
              </w:rPr>
              <w:t>7</w:t>
            </w:r>
            <w:r w:rsidRPr="008A7A8F">
              <w:rPr>
                <w:rFonts w:eastAsia="Calibri"/>
              </w:rPr>
              <w:t>.</w:t>
            </w:r>
          </w:p>
        </w:tc>
        <w:tc>
          <w:tcPr>
            <w:tcW w:w="2245" w:type="dxa"/>
          </w:tcPr>
          <w:p w14:paraId="0E09EF34" w14:textId="117B58E6" w:rsidR="00D5083E" w:rsidRPr="00EF37BA" w:rsidRDefault="00447841"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05775D7D" w14:textId="77777777" w:rsidR="00D5083E" w:rsidRPr="00EF37BA" w:rsidRDefault="00D5083E" w:rsidP="00D5083E">
            <w:pPr>
              <w:rPr>
                <w:rFonts w:cs="Times New Roman"/>
                <w:lang w:val="ro-RO"/>
              </w:rPr>
            </w:pPr>
          </w:p>
        </w:tc>
        <w:tc>
          <w:tcPr>
            <w:tcW w:w="0" w:type="auto"/>
          </w:tcPr>
          <w:p w14:paraId="2F97FB5D" w14:textId="69C72A79" w:rsidR="00447841" w:rsidRPr="004D6798" w:rsidRDefault="00447841" w:rsidP="00447841">
            <w:pPr>
              <w:rPr>
                <w:rFonts w:cs="Times New Roman"/>
                <w:lang w:val="ro-RO"/>
              </w:rPr>
            </w:pPr>
            <w:r w:rsidRPr="00EF37BA">
              <w:rPr>
                <w:rFonts w:cs="Times New Roman"/>
                <w:lang w:val="ro-RO"/>
              </w:rPr>
              <w:t xml:space="preserve">Detalii cu privire la modalitatea de efectuare a calculelor </w:t>
            </w:r>
            <w:r>
              <w:rPr>
                <w:rFonts w:cs="Times New Roman"/>
                <w:lang w:val="ro-RO"/>
              </w:rPr>
              <w:t>sunt detaliate</w:t>
            </w:r>
            <w:r w:rsidRPr="00EF37BA">
              <w:rPr>
                <w:rFonts w:cs="Times New Roman"/>
                <w:lang w:val="ro-RO"/>
              </w:rPr>
              <w:t xml:space="preserve"> în </w:t>
            </w:r>
            <w:r w:rsidRPr="004D6798">
              <w:rPr>
                <w:rFonts w:cs="Times New Roman"/>
                <w:lang w:val="ro-RO"/>
              </w:rPr>
              <w:t>Hotărârea Guvernului nr. 74/2025 cu privire la aprobarea  Regulamentului</w:t>
            </w:r>
          </w:p>
          <w:p w14:paraId="7492F267" w14:textId="77777777" w:rsidR="00447841" w:rsidRPr="004D6798" w:rsidRDefault="00447841" w:rsidP="00447841">
            <w:pPr>
              <w:rPr>
                <w:rFonts w:cs="Times New Roman"/>
                <w:lang w:val="ro-RO"/>
              </w:rPr>
            </w:pPr>
            <w:r w:rsidRPr="004D6798">
              <w:rPr>
                <w:rFonts w:cs="Times New Roman"/>
                <w:lang w:val="ro-RO"/>
              </w:rPr>
              <w:t>privind calculul consumului de energie</w:t>
            </w:r>
          </w:p>
          <w:p w14:paraId="4AF74FA6" w14:textId="1D81762F" w:rsidR="00D5083E" w:rsidRDefault="00447841" w:rsidP="00447841">
            <w:pPr>
              <w:rPr>
                <w:rFonts w:cs="Times New Roman"/>
                <w:lang w:val="ro-RO"/>
              </w:rPr>
            </w:pPr>
            <w:r w:rsidRPr="004D6798">
              <w:rPr>
                <w:rFonts w:cs="Times New Roman"/>
                <w:lang w:val="ro-RO"/>
              </w:rPr>
              <w:t>din surse regenerabile</w:t>
            </w:r>
            <w:r w:rsidR="00204978">
              <w:rPr>
                <w:rFonts w:cs="Times New Roman"/>
                <w:lang w:val="ro-RO"/>
              </w:rPr>
              <w:t>.</w:t>
            </w:r>
          </w:p>
          <w:p w14:paraId="796A89E8" w14:textId="77777777" w:rsidR="00BF0F26" w:rsidRDefault="00BF0F26" w:rsidP="00447841">
            <w:pPr>
              <w:rPr>
                <w:rFonts w:cs="Times New Roman"/>
                <w:lang w:val="ro-RO"/>
              </w:rPr>
            </w:pPr>
          </w:p>
          <w:p w14:paraId="41795222" w14:textId="6711234E" w:rsidR="00BF0F26" w:rsidRPr="005879F9" w:rsidRDefault="004D66DB" w:rsidP="00BF0F26">
            <w:pPr>
              <w:rPr>
                <w:rFonts w:cs="Times New Roman"/>
                <w:lang w:val="ro-RO"/>
              </w:rPr>
            </w:pPr>
            <w:r>
              <w:rPr>
                <w:rFonts w:cs="Times New Roman"/>
                <w:lang w:val="ro-MD"/>
              </w:rPr>
              <w:t>Detalii</w:t>
            </w:r>
            <w:r w:rsidR="00BF0F26" w:rsidRPr="00EF37BA">
              <w:rPr>
                <w:rFonts w:cs="Times New Roman"/>
                <w:lang w:val="ro-RO"/>
              </w:rPr>
              <w:t xml:space="preserve"> cu privire la </w:t>
            </w:r>
            <w:r w:rsidR="00BF0F26" w:rsidRPr="005879F9">
              <w:rPr>
                <w:rFonts w:cs="Times New Roman"/>
                <w:lang w:val="ro-RO"/>
              </w:rPr>
              <w:t>biocarburanți,</w:t>
            </w:r>
          </w:p>
          <w:p w14:paraId="6650B3A6" w14:textId="77777777" w:rsidR="00BF0F26" w:rsidRPr="005879F9" w:rsidRDefault="00BF0F26" w:rsidP="00BF0F26">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4108C437" w14:textId="77777777" w:rsidR="00BF0F26" w:rsidRPr="005879F9" w:rsidRDefault="00BF0F26" w:rsidP="00BF0F26">
            <w:pPr>
              <w:rPr>
                <w:rFonts w:cs="Times New Roman"/>
                <w:lang w:val="ro-RO"/>
              </w:rPr>
            </w:pPr>
            <w:r w:rsidRPr="005879F9">
              <w:rPr>
                <w:rFonts w:cs="Times New Roman"/>
                <w:lang w:val="ro-RO"/>
              </w:rPr>
              <w:t>cu privire la criteriile de durabilitate și de reducere</w:t>
            </w:r>
          </w:p>
          <w:p w14:paraId="085C54D1" w14:textId="77777777" w:rsidR="00BF0F26" w:rsidRPr="005879F9" w:rsidRDefault="00BF0F26" w:rsidP="00BF0F26">
            <w:pPr>
              <w:rPr>
                <w:rFonts w:cs="Times New Roman"/>
                <w:lang w:val="ro-RO"/>
              </w:rPr>
            </w:pPr>
            <w:r w:rsidRPr="005879F9">
              <w:rPr>
                <w:rFonts w:cs="Times New Roman"/>
                <w:lang w:val="ro-RO"/>
              </w:rPr>
              <w:t>a emisiilor de gaze cu efect de seră pentru biocarburanți,</w:t>
            </w:r>
          </w:p>
          <w:p w14:paraId="592E7971" w14:textId="77777777" w:rsidR="00BF0F26" w:rsidRPr="005879F9" w:rsidRDefault="00BF0F26" w:rsidP="00BF0F26">
            <w:pPr>
              <w:rPr>
                <w:rFonts w:cs="Times New Roman"/>
                <w:lang w:val="ro-RO"/>
              </w:rPr>
            </w:pPr>
            <w:r w:rsidRPr="005879F9">
              <w:rPr>
                <w:rFonts w:cs="Times New Roman"/>
                <w:lang w:val="ro-RO"/>
              </w:rPr>
              <w:t xml:space="preserve">biolichide și combustibili din </w:t>
            </w:r>
            <w:r w:rsidRPr="005879F9">
              <w:rPr>
                <w:rFonts w:cs="Times New Roman"/>
                <w:lang w:val="ro-RO"/>
              </w:rPr>
              <w:lastRenderedPageBreak/>
              <w:t>biomasă și a Metodologiei</w:t>
            </w:r>
          </w:p>
          <w:p w14:paraId="66F5C1A2" w14:textId="77777777" w:rsidR="00BF0F26" w:rsidRPr="005879F9" w:rsidRDefault="00BF0F26" w:rsidP="00BF0F26">
            <w:pPr>
              <w:rPr>
                <w:rFonts w:cs="Times New Roman"/>
                <w:lang w:val="ro-RO"/>
              </w:rPr>
            </w:pPr>
            <w:r w:rsidRPr="005879F9">
              <w:rPr>
                <w:rFonts w:cs="Times New Roman"/>
                <w:lang w:val="ro-RO"/>
              </w:rPr>
              <w:t>de calcul al impactului biocarburanților, biolichidelor și</w:t>
            </w:r>
          </w:p>
          <w:p w14:paraId="7D125F08" w14:textId="77777777" w:rsidR="00BF0F26" w:rsidRPr="005879F9" w:rsidRDefault="00BF0F26" w:rsidP="00BF0F26">
            <w:pPr>
              <w:rPr>
                <w:rFonts w:cs="Times New Roman"/>
                <w:lang w:val="ro-RO"/>
              </w:rPr>
            </w:pPr>
            <w:r w:rsidRPr="005879F9">
              <w:rPr>
                <w:rFonts w:cs="Times New Roman"/>
                <w:lang w:val="ro-RO"/>
              </w:rPr>
              <w:t>combustibililor din biomasă asupra emisiilor de gaze</w:t>
            </w:r>
          </w:p>
          <w:p w14:paraId="6FB035B8" w14:textId="44D4A76C" w:rsidR="00BF0F26" w:rsidRPr="00EF37BA" w:rsidRDefault="00BF0F26" w:rsidP="00BF0F26">
            <w:pPr>
              <w:rPr>
                <w:rFonts w:cs="Times New Roman"/>
                <w:lang w:val="ro-RO"/>
              </w:rPr>
            </w:pPr>
            <w:r w:rsidRPr="005879F9">
              <w:rPr>
                <w:rFonts w:cs="Times New Roman"/>
                <w:lang w:val="ro-RO"/>
              </w:rPr>
              <w:t>cu efect de seră</w:t>
            </w:r>
            <w:r>
              <w:rPr>
                <w:rFonts w:cs="Times New Roman"/>
                <w:lang w:val="ro-RO"/>
              </w:rPr>
              <w:t>.</w:t>
            </w:r>
          </w:p>
        </w:tc>
      </w:tr>
      <w:tr w:rsidR="00D5083E" w:rsidRPr="00FF4C08" w14:paraId="442E1206" w14:textId="77777777" w:rsidTr="004133AF">
        <w:trPr>
          <w:gridAfter w:val="1"/>
          <w:wAfter w:w="38" w:type="dxa"/>
        </w:trPr>
        <w:tc>
          <w:tcPr>
            <w:tcW w:w="0" w:type="auto"/>
          </w:tcPr>
          <w:p w14:paraId="5A9F3437" w14:textId="04A3A327"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8</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lte dispoziţii privind energia din surse regenerabile în sectorul transporturilor</w:t>
            </w:r>
          </w:p>
          <w:p w14:paraId="20F202D6" w14:textId="253AC4DE"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vederea reducerii la minimum a riscului ca loturi unic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 mai mult de o singură dată în cadrul Comunității Energetice, Părțile Contractante și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oli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ope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er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himb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 date. În cazul în care o autoritate competentă a 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spectează că s-a comis o fraudă sau depistează o astfel de fraudă, 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eaz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z,</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lelal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ărți Contractante.</w:t>
            </w:r>
          </w:p>
          <w:p w14:paraId="7F637E2A" w14:textId="705BCFC4"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se asigură că se cre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ază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rire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e sunt eligibili pentru a fi luaţi în considerare la calculul numărătorulu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lastRenderedPageBreak/>
              <w:t>alineat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siderare în scopurile menţionate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 relevanţi să introducă în respectiva bază de date 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 tranzacţiile realizate și caracteristicile de durabilitate ale combustibililor respectivi, inclusiv emisiile lor de gaze cu efect de seră gen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iclulu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pun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ţi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furnizorul</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rea</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naţional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con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fera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imedi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mbe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atei.</w:t>
            </w:r>
          </w:p>
          <w:p w14:paraId="26EC1AD4"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urnizorii de combustibil introduc în baza de date relevantă 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 pentru verificarea respectării cerinţelor stabilite în articolul 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aragraf.</w:t>
            </w:r>
          </w:p>
          <w:p w14:paraId="4ACDFD5F"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la 31 decembrie 2024, Părțile Contractante iau măsuri pentru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 disponibilitatea combustibililor din surse regenerabile utiliz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încăr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rastruc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a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tare, 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ele lor 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litică.</w:t>
            </w:r>
          </w:p>
          <w:p w14:paraId="5B7E14DB"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 doilea paragraf din prezentul articol. Acestea iau măsuri pentru a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introduc</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 relevantă.</w:t>
            </w:r>
          </w:p>
          <w:p w14:paraId="0EF2EC41"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8 alineatul (5)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185E3329"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8 alineatul (6)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7A807013" w14:textId="0CCA307D" w:rsidR="00D5083E" w:rsidRPr="006C6372"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ână la 31 decembrie 2025, în contextul evaluării bienale a progreselor realizate în temeiul Regulamentului (UE) 2018/1999, astfel cum a fost adaptată și adoptată prin Decizia Consiliului Ministerial </w:t>
            </w:r>
            <w:r w:rsidRPr="00EF37BA">
              <w:rPr>
                <w:rFonts w:ascii="Times New Roman" w:hAnsi="Times New Roman" w:cs="Times New Roman"/>
                <w:color w:val="333333"/>
                <w:sz w:val="22"/>
                <w:szCs w:val="22"/>
                <w:lang w:val="ro-RO"/>
              </w:rPr>
              <w:lastRenderedPageBreak/>
              <w:t>2021/14/MC-EnC, Secretariatul evaluează dacă obligaţia privind biocombustibilii avansaţi și biogazul produse din materiile prime enumerate în anexa IX partea A prevăzută la articolul 25 alineatul (1) al patrulea paragraf stimulează efectiv inovarea și asigură reduceri de emisii de gaze cu efect de seră în sectorul transporturilor. Secretariatul analizează în evaluarea respectivă dacă aplicarea prezentului articol previne în mod eficace dubla contabilizare a energiei din surse regenerabile.</w:t>
            </w:r>
          </w:p>
        </w:tc>
        <w:tc>
          <w:tcPr>
            <w:tcW w:w="4581" w:type="dxa"/>
          </w:tcPr>
          <w:p w14:paraId="0692EBA2" w14:textId="77777777" w:rsidR="00D5083E" w:rsidRPr="008A7A8F" w:rsidRDefault="00D5083E" w:rsidP="00D5083E">
            <w:pPr>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4D666B89" w14:textId="77777777" w:rsidR="00D5083E" w:rsidRPr="008A7A8F" w:rsidRDefault="00D5083E" w:rsidP="00D5083E">
            <w:pPr>
              <w:rPr>
                <w:rFonts w:eastAsia="Calibri"/>
                <w:lang w:val="it-IT"/>
              </w:rPr>
            </w:pPr>
            <w:r w:rsidRPr="008A7A8F">
              <w:rPr>
                <w:rFonts w:eastAsia="Calibri"/>
                <w:lang w:val="it-IT"/>
              </w:rPr>
              <w:t>Organul central de specialitate al administrației publice în domeniul protecției mediului:</w:t>
            </w:r>
          </w:p>
          <w:p w14:paraId="6D383DC2" w14:textId="77777777" w:rsidR="00D5083E" w:rsidRPr="00696E36" w:rsidRDefault="00D5083E" w:rsidP="00D5083E">
            <w:pPr>
              <w:rPr>
                <w:rFonts w:eastAsia="Calibri"/>
                <w:lang w:val="pt-BR"/>
              </w:rPr>
            </w:pPr>
            <w:r w:rsidRPr="008A7A8F">
              <w:rPr>
                <w:rFonts w:eastAsia="Calibri"/>
                <w:lang w:val="it-IT"/>
              </w:rPr>
              <w:t xml:space="preserve">a) </w:t>
            </w:r>
            <w:r w:rsidRPr="008A7A8F">
              <w:rPr>
                <w:lang w:val="it-IT"/>
              </w:rPr>
              <w:t>elaborează Regulamentul privind criteriile de durabilitate pentru biocarburanți, biolichide și combustibilii din biomasă, care va conține descrierea procedurii de verificare a respectării criteriilor de durabilitate la producerea biocarburanților, biolichidelor și combustibililor din biomasă, și modalitatea de implementare a unui sistem de echilibrare a masei, conform art. 26</w:t>
            </w:r>
            <w:r w:rsidRPr="008A7A8F">
              <w:rPr>
                <w:vertAlign w:val="superscript"/>
                <w:lang w:val="it-IT"/>
              </w:rPr>
              <w:t>2</w:t>
            </w:r>
            <w:r w:rsidRPr="008A7A8F">
              <w:rPr>
                <w:lang w:val="it-IT"/>
              </w:rPr>
              <w:t xml:space="preserve">, alin. </w:t>
            </w:r>
            <w:r w:rsidRPr="00696E36">
              <w:rPr>
                <w:lang w:val="pt-BR"/>
              </w:rPr>
              <w:t>(3).</w:t>
            </w:r>
          </w:p>
          <w:p w14:paraId="21A63743" w14:textId="77777777" w:rsidR="00D5083E" w:rsidRPr="00696E36" w:rsidRDefault="00D5083E" w:rsidP="00D5083E">
            <w:pPr>
              <w:rPr>
                <w:rFonts w:eastAsia="Calibri"/>
                <w:lang w:val="pt-BR"/>
              </w:rPr>
            </w:pPr>
            <w:r w:rsidRPr="00696E36">
              <w:rPr>
                <w:rFonts w:eastAsia="Calibri"/>
                <w:lang w:val="pt-BR"/>
              </w:rPr>
              <w:lastRenderedPageBreak/>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00A2BB84"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7E0076F0"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2</w:t>
            </w:r>
            <w:r w:rsidRPr="008A7A8F">
              <w:rPr>
                <w:lang w:val="it-IT"/>
              </w:rPr>
              <w:t>. Verificarea conformității biocarburanților, biolichidelor și combustibililor din biomasă cu criteriile de durabilitate</w:t>
            </w:r>
          </w:p>
          <w:p w14:paraId="72DFDA09" w14:textId="77777777" w:rsidR="00D5083E" w:rsidRPr="008A7A8F" w:rsidRDefault="00D5083E" w:rsidP="00D5083E">
            <w:pPr>
              <w:pStyle w:val="ListParagraph"/>
              <w:numPr>
                <w:ilvl w:val="0"/>
                <w:numId w:val="109"/>
              </w:numPr>
              <w:ind w:left="0" w:firstLine="360"/>
              <w:rPr>
                <w:sz w:val="22"/>
                <w:szCs w:val="22"/>
                <w:lang w:val="it-IT"/>
              </w:rPr>
            </w:pPr>
            <w:r w:rsidRPr="008A7A8F">
              <w:rPr>
                <w:sz w:val="22"/>
                <w:szCs w:val="22"/>
                <w:lang w:val="it-IT"/>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10BC7299" w14:textId="77777777" w:rsidR="00D5083E" w:rsidRPr="008A7A8F" w:rsidRDefault="00D5083E" w:rsidP="00D5083E">
            <w:pPr>
              <w:pStyle w:val="ListParagraph"/>
              <w:ind w:left="0"/>
              <w:contextualSpacing w:val="0"/>
              <w:rPr>
                <w:rFonts w:eastAsia="Calibri"/>
                <w:sz w:val="22"/>
                <w:szCs w:val="22"/>
                <w:lang w:val="it-IT"/>
              </w:rPr>
            </w:pPr>
          </w:p>
          <w:p w14:paraId="28851DA4" w14:textId="77777777" w:rsidR="00D5083E" w:rsidRPr="008A7A8F" w:rsidRDefault="00D5083E" w:rsidP="00D5083E">
            <w:pPr>
              <w:pStyle w:val="ListParagraph"/>
              <w:ind w:left="0"/>
              <w:contextualSpacing w:val="0"/>
              <w:rPr>
                <w:rFonts w:eastAsia="Calibri"/>
                <w:sz w:val="22"/>
                <w:szCs w:val="22"/>
                <w:lang w:val="it-IT"/>
              </w:rPr>
            </w:pPr>
          </w:p>
          <w:p w14:paraId="15CEF00D" w14:textId="77777777" w:rsidR="00D5083E" w:rsidRPr="008A7A8F" w:rsidRDefault="00D5083E" w:rsidP="00D5083E">
            <w:pPr>
              <w:pStyle w:val="ListParagraph"/>
              <w:ind w:left="0"/>
              <w:contextualSpacing w:val="0"/>
              <w:rPr>
                <w:sz w:val="22"/>
                <w:szCs w:val="22"/>
                <w:lang w:val="it-IT"/>
              </w:rPr>
            </w:pPr>
          </w:p>
          <w:p w14:paraId="3EDBE389" w14:textId="77777777" w:rsidR="00D5083E" w:rsidRPr="008A7A8F" w:rsidRDefault="00D5083E" w:rsidP="00D5083E">
            <w:pPr>
              <w:jc w:val="both"/>
              <w:rPr>
                <w:color w:val="2E74B5" w:themeColor="accent1" w:themeShade="BF"/>
                <w:lang w:val="it-IT"/>
              </w:rPr>
            </w:pPr>
          </w:p>
          <w:p w14:paraId="14B4DD2F" w14:textId="77777777" w:rsidR="00D5083E" w:rsidRPr="008A7A8F" w:rsidRDefault="00D5083E" w:rsidP="00D5083E">
            <w:pPr>
              <w:pStyle w:val="ListParagraph"/>
              <w:ind w:left="0"/>
              <w:contextualSpacing w:val="0"/>
              <w:rPr>
                <w:rFonts w:eastAsia="Calibri"/>
                <w:sz w:val="22"/>
                <w:szCs w:val="22"/>
                <w:lang w:val="it-IT"/>
              </w:rPr>
            </w:pPr>
          </w:p>
          <w:p w14:paraId="79960274" w14:textId="77777777" w:rsidR="00D5083E" w:rsidRPr="008A7A8F" w:rsidRDefault="00D5083E" w:rsidP="00D5083E">
            <w:pPr>
              <w:pStyle w:val="ListParagraph"/>
              <w:ind w:left="0"/>
              <w:contextualSpacing w:val="0"/>
              <w:rPr>
                <w:rFonts w:eastAsia="Calibri"/>
                <w:sz w:val="22"/>
                <w:szCs w:val="22"/>
                <w:lang w:val="it-IT"/>
              </w:rPr>
            </w:pPr>
          </w:p>
          <w:p w14:paraId="0AE906B1" w14:textId="77777777" w:rsidR="00D5083E" w:rsidRPr="008A7A8F" w:rsidRDefault="00D5083E" w:rsidP="00D5083E">
            <w:pPr>
              <w:pStyle w:val="ListParagraph"/>
              <w:ind w:left="0"/>
              <w:contextualSpacing w:val="0"/>
              <w:rPr>
                <w:rFonts w:eastAsia="Calibri"/>
                <w:sz w:val="22"/>
                <w:szCs w:val="22"/>
                <w:lang w:val="it-IT"/>
              </w:rPr>
            </w:pPr>
          </w:p>
          <w:p w14:paraId="28B2732B" w14:textId="77777777" w:rsidR="00D5083E" w:rsidRPr="008A7A8F" w:rsidRDefault="00D5083E" w:rsidP="00D5083E">
            <w:pPr>
              <w:pStyle w:val="ListParagraph"/>
              <w:ind w:left="0"/>
              <w:contextualSpacing w:val="0"/>
              <w:rPr>
                <w:rFonts w:eastAsia="Calibri"/>
                <w:sz w:val="22"/>
                <w:szCs w:val="22"/>
                <w:lang w:val="it-IT"/>
              </w:rPr>
            </w:pPr>
          </w:p>
          <w:p w14:paraId="60F8FB4E" w14:textId="77777777" w:rsidR="00D5083E" w:rsidRPr="008A7A8F" w:rsidRDefault="00D5083E" w:rsidP="00D5083E">
            <w:pPr>
              <w:pStyle w:val="ListParagraph"/>
              <w:ind w:left="0"/>
              <w:contextualSpacing w:val="0"/>
              <w:rPr>
                <w:rFonts w:eastAsia="Calibri"/>
                <w:sz w:val="22"/>
                <w:szCs w:val="22"/>
                <w:lang w:val="it-IT"/>
              </w:rPr>
            </w:pPr>
          </w:p>
          <w:p w14:paraId="7B4F6FB9" w14:textId="1EDFB0EB" w:rsidR="00D5083E" w:rsidRPr="008A7A8F" w:rsidRDefault="00D5083E" w:rsidP="00D5083E">
            <w:pPr>
              <w:pStyle w:val="ListParagraph"/>
              <w:ind w:left="0" w:firstLine="0"/>
              <w:contextualSpacing w:val="0"/>
              <w:rPr>
                <w:rFonts w:eastAsia="Calibri"/>
                <w:sz w:val="22"/>
                <w:szCs w:val="22"/>
                <w:lang w:val="ro-RO"/>
              </w:rPr>
            </w:pPr>
          </w:p>
        </w:tc>
        <w:tc>
          <w:tcPr>
            <w:tcW w:w="2245" w:type="dxa"/>
          </w:tcPr>
          <w:p w14:paraId="7EB5372E" w14:textId="0A9FB488" w:rsidR="00D5083E" w:rsidRPr="00EF37BA" w:rsidRDefault="00D5083E" w:rsidP="00D5083E">
            <w:pPr>
              <w:rPr>
                <w:rFonts w:cs="Times New Roman"/>
                <w:lang w:val="ro-RO"/>
              </w:rPr>
            </w:pPr>
            <w:r w:rsidRPr="00EF37BA">
              <w:rPr>
                <w:rFonts w:cs="Times New Roman"/>
                <w:lang w:val="ro-RO"/>
              </w:rPr>
              <w:lastRenderedPageBreak/>
              <w:t>Parțial</w:t>
            </w:r>
            <w:r w:rsidR="007B7549">
              <w:rPr>
                <w:rFonts w:cs="Times New Roman"/>
                <w:lang w:val="ro-RO"/>
              </w:rPr>
              <w:t xml:space="preserve"> c</w:t>
            </w:r>
            <w:r w:rsidRPr="00EF37BA">
              <w:rPr>
                <w:rFonts w:cs="Times New Roman"/>
                <w:lang w:val="ro-RO"/>
              </w:rPr>
              <w:t>ompatibil</w:t>
            </w:r>
          </w:p>
          <w:p w14:paraId="0912DE91" w14:textId="77777777" w:rsidR="00D5083E" w:rsidRPr="00EF37BA" w:rsidRDefault="00D5083E" w:rsidP="00D5083E">
            <w:pPr>
              <w:rPr>
                <w:rFonts w:cs="Times New Roman"/>
                <w:lang w:val="ro-RO"/>
              </w:rPr>
            </w:pPr>
          </w:p>
          <w:p w14:paraId="33F12815" w14:textId="77777777" w:rsidR="00D5083E" w:rsidRPr="00EF37BA" w:rsidRDefault="00D5083E" w:rsidP="00D5083E">
            <w:pPr>
              <w:rPr>
                <w:rFonts w:cs="Times New Roman"/>
                <w:lang w:val="ro-RO"/>
              </w:rPr>
            </w:pPr>
          </w:p>
          <w:p w14:paraId="459B8B70" w14:textId="77777777" w:rsidR="00D5083E" w:rsidRPr="00EF37BA" w:rsidRDefault="00D5083E" w:rsidP="00D5083E">
            <w:pPr>
              <w:rPr>
                <w:rFonts w:cs="Times New Roman"/>
                <w:lang w:val="ro-RO"/>
              </w:rPr>
            </w:pPr>
          </w:p>
          <w:p w14:paraId="7B413168" w14:textId="77777777" w:rsidR="00D5083E" w:rsidRPr="00EF37BA" w:rsidRDefault="00D5083E" w:rsidP="00D5083E">
            <w:pPr>
              <w:rPr>
                <w:rFonts w:cs="Times New Roman"/>
                <w:lang w:val="ro-RO"/>
              </w:rPr>
            </w:pPr>
          </w:p>
          <w:p w14:paraId="0F116E4D" w14:textId="77777777" w:rsidR="00D5083E" w:rsidRPr="00EF37BA" w:rsidRDefault="00D5083E" w:rsidP="00D5083E">
            <w:pPr>
              <w:rPr>
                <w:rFonts w:cs="Times New Roman"/>
                <w:lang w:val="ro-RO"/>
              </w:rPr>
            </w:pPr>
          </w:p>
          <w:p w14:paraId="2AC13BD8" w14:textId="77777777" w:rsidR="00D5083E" w:rsidRPr="00EF37BA" w:rsidRDefault="00D5083E" w:rsidP="00D5083E">
            <w:pPr>
              <w:rPr>
                <w:rFonts w:cs="Times New Roman"/>
                <w:lang w:val="ro-RO"/>
              </w:rPr>
            </w:pPr>
          </w:p>
          <w:p w14:paraId="522185F7" w14:textId="77777777" w:rsidR="00D5083E" w:rsidRPr="00EF37BA" w:rsidRDefault="00D5083E" w:rsidP="00D5083E">
            <w:pPr>
              <w:rPr>
                <w:rFonts w:cs="Times New Roman"/>
                <w:lang w:val="ro-RO"/>
              </w:rPr>
            </w:pPr>
          </w:p>
          <w:p w14:paraId="6B1D2CEB" w14:textId="77777777" w:rsidR="00D5083E" w:rsidRPr="00EF37BA" w:rsidRDefault="00D5083E" w:rsidP="00D5083E">
            <w:pPr>
              <w:rPr>
                <w:rFonts w:cs="Times New Roman"/>
                <w:lang w:val="ro-RO"/>
              </w:rPr>
            </w:pPr>
          </w:p>
          <w:p w14:paraId="59512B8E" w14:textId="77777777" w:rsidR="00D5083E" w:rsidRPr="00EF37BA" w:rsidRDefault="00D5083E" w:rsidP="00D5083E">
            <w:pPr>
              <w:rPr>
                <w:rFonts w:cs="Times New Roman"/>
                <w:lang w:val="ro-RO"/>
              </w:rPr>
            </w:pPr>
          </w:p>
          <w:p w14:paraId="1A00CDEA" w14:textId="77777777" w:rsidR="00D5083E" w:rsidRPr="00EF37BA" w:rsidRDefault="00D5083E" w:rsidP="00D5083E">
            <w:pPr>
              <w:rPr>
                <w:rFonts w:cs="Times New Roman"/>
                <w:lang w:val="ro-RO"/>
              </w:rPr>
            </w:pPr>
          </w:p>
          <w:p w14:paraId="2BE84FFE" w14:textId="77777777" w:rsidR="00D5083E" w:rsidRPr="00EF37BA" w:rsidRDefault="00D5083E" w:rsidP="00D5083E">
            <w:pPr>
              <w:rPr>
                <w:rFonts w:cs="Times New Roman"/>
                <w:lang w:val="ro-RO"/>
              </w:rPr>
            </w:pPr>
          </w:p>
          <w:p w14:paraId="0A518FC7" w14:textId="77777777" w:rsidR="00D5083E" w:rsidRPr="00EF37BA" w:rsidRDefault="00D5083E" w:rsidP="00D5083E">
            <w:pPr>
              <w:rPr>
                <w:rFonts w:cs="Times New Roman"/>
                <w:lang w:val="ro-RO"/>
              </w:rPr>
            </w:pPr>
          </w:p>
          <w:p w14:paraId="76058A39" w14:textId="77777777" w:rsidR="00D5083E" w:rsidRPr="00EF37BA" w:rsidRDefault="00D5083E" w:rsidP="00D5083E">
            <w:pPr>
              <w:rPr>
                <w:rFonts w:cs="Times New Roman"/>
                <w:lang w:val="ro-RO"/>
              </w:rPr>
            </w:pPr>
          </w:p>
          <w:p w14:paraId="4D94B11B" w14:textId="77777777" w:rsidR="00D5083E" w:rsidRPr="00EF37BA" w:rsidRDefault="00D5083E" w:rsidP="00D5083E">
            <w:pPr>
              <w:rPr>
                <w:rFonts w:cs="Times New Roman"/>
                <w:lang w:val="ro-RO"/>
              </w:rPr>
            </w:pPr>
          </w:p>
          <w:p w14:paraId="5C5B3126" w14:textId="77777777" w:rsidR="00D5083E" w:rsidRPr="00EF37BA" w:rsidRDefault="00D5083E" w:rsidP="00D5083E">
            <w:pPr>
              <w:rPr>
                <w:rFonts w:cs="Times New Roman"/>
                <w:lang w:val="ro-RO"/>
              </w:rPr>
            </w:pPr>
          </w:p>
          <w:p w14:paraId="31795E90" w14:textId="77777777" w:rsidR="00D5083E" w:rsidRPr="00EF37BA" w:rsidRDefault="00D5083E" w:rsidP="00D5083E">
            <w:pPr>
              <w:rPr>
                <w:rFonts w:cs="Times New Roman"/>
                <w:lang w:val="ro-RO"/>
              </w:rPr>
            </w:pPr>
          </w:p>
          <w:p w14:paraId="182D9966" w14:textId="77777777" w:rsidR="00D5083E" w:rsidRPr="00EF37BA" w:rsidRDefault="00D5083E" w:rsidP="00D5083E">
            <w:pPr>
              <w:rPr>
                <w:rFonts w:cs="Times New Roman"/>
                <w:lang w:val="ro-RO"/>
              </w:rPr>
            </w:pPr>
          </w:p>
          <w:p w14:paraId="2862A4CA" w14:textId="77777777" w:rsidR="00D5083E" w:rsidRPr="00EF37BA" w:rsidRDefault="00D5083E" w:rsidP="00D5083E">
            <w:pPr>
              <w:rPr>
                <w:rFonts w:cs="Times New Roman"/>
                <w:lang w:val="ro-RO"/>
              </w:rPr>
            </w:pPr>
          </w:p>
          <w:p w14:paraId="6B589ED7" w14:textId="77777777" w:rsidR="00D5083E" w:rsidRPr="00EF37BA" w:rsidRDefault="00D5083E" w:rsidP="00D5083E">
            <w:pPr>
              <w:rPr>
                <w:rFonts w:cs="Times New Roman"/>
                <w:lang w:val="ro-RO"/>
              </w:rPr>
            </w:pPr>
          </w:p>
          <w:p w14:paraId="41D2868E" w14:textId="77777777" w:rsidR="00D5083E" w:rsidRPr="00EF37BA" w:rsidRDefault="00D5083E" w:rsidP="00D5083E">
            <w:pPr>
              <w:rPr>
                <w:rFonts w:cs="Times New Roman"/>
                <w:lang w:val="ro-RO"/>
              </w:rPr>
            </w:pPr>
          </w:p>
          <w:p w14:paraId="4480D784" w14:textId="77777777" w:rsidR="00D5083E" w:rsidRPr="00EF37BA" w:rsidRDefault="00D5083E" w:rsidP="00D5083E">
            <w:pPr>
              <w:rPr>
                <w:rFonts w:cs="Times New Roman"/>
                <w:lang w:val="ro-RO"/>
              </w:rPr>
            </w:pPr>
          </w:p>
          <w:p w14:paraId="1DD8CC4E" w14:textId="77777777" w:rsidR="00D5083E" w:rsidRPr="00EF37BA" w:rsidRDefault="00D5083E" w:rsidP="00D5083E">
            <w:pPr>
              <w:rPr>
                <w:rFonts w:cs="Times New Roman"/>
                <w:lang w:val="ro-RO"/>
              </w:rPr>
            </w:pPr>
          </w:p>
          <w:p w14:paraId="21228EA6" w14:textId="77777777" w:rsidR="00D5083E" w:rsidRPr="00EF37BA" w:rsidRDefault="00D5083E" w:rsidP="00D5083E">
            <w:pPr>
              <w:rPr>
                <w:rFonts w:cs="Times New Roman"/>
                <w:lang w:val="ro-RO"/>
              </w:rPr>
            </w:pPr>
          </w:p>
          <w:p w14:paraId="45C746A1" w14:textId="77777777" w:rsidR="00D5083E" w:rsidRPr="00EF37BA" w:rsidRDefault="00D5083E" w:rsidP="00D5083E">
            <w:pPr>
              <w:rPr>
                <w:rFonts w:cs="Times New Roman"/>
                <w:lang w:val="ro-RO"/>
              </w:rPr>
            </w:pPr>
          </w:p>
          <w:p w14:paraId="08ED5D8B" w14:textId="77777777" w:rsidR="00D5083E" w:rsidRPr="00EF37BA" w:rsidRDefault="00D5083E" w:rsidP="00D5083E">
            <w:pPr>
              <w:rPr>
                <w:rFonts w:cs="Times New Roman"/>
                <w:lang w:val="ro-RO"/>
              </w:rPr>
            </w:pPr>
          </w:p>
          <w:p w14:paraId="152A42D0" w14:textId="77777777" w:rsidR="00D5083E" w:rsidRPr="00EF37BA" w:rsidRDefault="00D5083E" w:rsidP="00D5083E">
            <w:pPr>
              <w:rPr>
                <w:rFonts w:cs="Times New Roman"/>
                <w:lang w:val="ro-RO"/>
              </w:rPr>
            </w:pPr>
          </w:p>
          <w:p w14:paraId="0EA0C80C" w14:textId="77777777" w:rsidR="00D5083E" w:rsidRPr="00EF37BA" w:rsidRDefault="00D5083E" w:rsidP="00D5083E">
            <w:pPr>
              <w:rPr>
                <w:rFonts w:cs="Times New Roman"/>
                <w:lang w:val="ro-RO"/>
              </w:rPr>
            </w:pPr>
          </w:p>
          <w:p w14:paraId="49272224" w14:textId="77777777" w:rsidR="00D5083E" w:rsidRPr="00EF37BA" w:rsidRDefault="00D5083E" w:rsidP="00D5083E">
            <w:pPr>
              <w:rPr>
                <w:rFonts w:cs="Times New Roman"/>
                <w:lang w:val="ro-RO"/>
              </w:rPr>
            </w:pPr>
          </w:p>
          <w:p w14:paraId="7D55983D" w14:textId="77777777" w:rsidR="00D5083E" w:rsidRPr="00EF37BA" w:rsidRDefault="00D5083E" w:rsidP="00D5083E">
            <w:pPr>
              <w:rPr>
                <w:rFonts w:cs="Times New Roman"/>
                <w:lang w:val="ro-RO"/>
              </w:rPr>
            </w:pPr>
          </w:p>
          <w:p w14:paraId="57BE6235" w14:textId="77777777" w:rsidR="00D5083E" w:rsidRPr="00EF37BA" w:rsidRDefault="00D5083E" w:rsidP="00D5083E">
            <w:pPr>
              <w:rPr>
                <w:rFonts w:cs="Times New Roman"/>
                <w:lang w:val="ro-RO"/>
              </w:rPr>
            </w:pPr>
          </w:p>
          <w:p w14:paraId="3DCA6372" w14:textId="77777777" w:rsidR="00D5083E" w:rsidRPr="00EF37BA" w:rsidRDefault="00D5083E" w:rsidP="00D5083E">
            <w:pPr>
              <w:rPr>
                <w:rFonts w:cs="Times New Roman"/>
                <w:lang w:val="ro-RO"/>
              </w:rPr>
            </w:pPr>
          </w:p>
          <w:p w14:paraId="1855DE3D" w14:textId="77777777" w:rsidR="00D5083E" w:rsidRPr="00EF37BA" w:rsidRDefault="00D5083E" w:rsidP="00D5083E">
            <w:pPr>
              <w:rPr>
                <w:rFonts w:cs="Times New Roman"/>
                <w:lang w:val="ro-RO"/>
              </w:rPr>
            </w:pPr>
          </w:p>
          <w:p w14:paraId="313B8B20" w14:textId="77777777" w:rsidR="00D5083E" w:rsidRPr="00EF37BA" w:rsidRDefault="00D5083E" w:rsidP="00D5083E">
            <w:pPr>
              <w:rPr>
                <w:rFonts w:cs="Times New Roman"/>
                <w:lang w:val="ro-RO"/>
              </w:rPr>
            </w:pPr>
          </w:p>
          <w:p w14:paraId="5455109B" w14:textId="77777777" w:rsidR="00D5083E" w:rsidRPr="00EF37BA" w:rsidRDefault="00D5083E" w:rsidP="00D5083E">
            <w:pPr>
              <w:rPr>
                <w:rFonts w:cs="Times New Roman"/>
                <w:lang w:val="ro-RO"/>
              </w:rPr>
            </w:pPr>
          </w:p>
          <w:p w14:paraId="5E6AFD2C" w14:textId="77777777" w:rsidR="00D5083E" w:rsidRPr="00EF37BA" w:rsidRDefault="00D5083E" w:rsidP="00D5083E">
            <w:pPr>
              <w:rPr>
                <w:rFonts w:cs="Times New Roman"/>
                <w:lang w:val="ro-RO"/>
              </w:rPr>
            </w:pPr>
          </w:p>
          <w:p w14:paraId="497F6C48" w14:textId="77777777" w:rsidR="00D5083E" w:rsidRPr="00EF37BA" w:rsidRDefault="00D5083E" w:rsidP="00D5083E">
            <w:pPr>
              <w:rPr>
                <w:rFonts w:cs="Times New Roman"/>
                <w:lang w:val="ro-RO"/>
              </w:rPr>
            </w:pPr>
          </w:p>
          <w:p w14:paraId="3869E431" w14:textId="77777777" w:rsidR="00D5083E" w:rsidRPr="00EF37BA" w:rsidRDefault="00D5083E" w:rsidP="00D5083E">
            <w:pPr>
              <w:rPr>
                <w:rFonts w:cs="Times New Roman"/>
                <w:lang w:val="ro-RO"/>
              </w:rPr>
            </w:pPr>
          </w:p>
          <w:p w14:paraId="04FCD8F8" w14:textId="77777777" w:rsidR="00D5083E" w:rsidRPr="00EF37BA" w:rsidRDefault="00D5083E" w:rsidP="00D5083E">
            <w:pPr>
              <w:rPr>
                <w:rFonts w:cs="Times New Roman"/>
                <w:lang w:val="ro-RO"/>
              </w:rPr>
            </w:pPr>
          </w:p>
          <w:p w14:paraId="731C5EEF" w14:textId="77777777" w:rsidR="00D5083E" w:rsidRPr="00EF37BA" w:rsidRDefault="00D5083E" w:rsidP="00D5083E">
            <w:pPr>
              <w:rPr>
                <w:rFonts w:cs="Times New Roman"/>
                <w:lang w:val="ro-RO"/>
              </w:rPr>
            </w:pPr>
          </w:p>
          <w:p w14:paraId="2272E38C" w14:textId="77777777" w:rsidR="00D5083E" w:rsidRPr="00EF37BA" w:rsidRDefault="00D5083E" w:rsidP="00D5083E">
            <w:pPr>
              <w:rPr>
                <w:rFonts w:cs="Times New Roman"/>
                <w:lang w:val="ro-RO"/>
              </w:rPr>
            </w:pPr>
          </w:p>
          <w:p w14:paraId="2C903AEA" w14:textId="77777777" w:rsidR="00D5083E" w:rsidRPr="00EF37BA" w:rsidRDefault="00D5083E" w:rsidP="00D5083E">
            <w:pPr>
              <w:rPr>
                <w:rFonts w:cs="Times New Roman"/>
                <w:lang w:val="ro-RO"/>
              </w:rPr>
            </w:pPr>
          </w:p>
          <w:p w14:paraId="343100AB" w14:textId="77777777" w:rsidR="00D5083E" w:rsidRPr="00EF37BA" w:rsidRDefault="00D5083E" w:rsidP="00D5083E">
            <w:pPr>
              <w:rPr>
                <w:rFonts w:cs="Times New Roman"/>
                <w:lang w:val="ro-RO"/>
              </w:rPr>
            </w:pPr>
          </w:p>
          <w:p w14:paraId="56F37BE8" w14:textId="77777777" w:rsidR="00D5083E" w:rsidRPr="00EF37BA" w:rsidRDefault="00D5083E" w:rsidP="00D5083E">
            <w:pPr>
              <w:rPr>
                <w:rFonts w:cs="Times New Roman"/>
                <w:lang w:val="ro-RO"/>
              </w:rPr>
            </w:pPr>
          </w:p>
          <w:p w14:paraId="55E560AD" w14:textId="77777777" w:rsidR="00D5083E" w:rsidRPr="00EF37BA" w:rsidRDefault="00D5083E" w:rsidP="00D5083E">
            <w:pPr>
              <w:rPr>
                <w:rFonts w:cs="Times New Roman"/>
                <w:lang w:val="ro-RO"/>
              </w:rPr>
            </w:pPr>
          </w:p>
          <w:p w14:paraId="5BBAAE2E" w14:textId="77777777" w:rsidR="00D5083E" w:rsidRPr="00EF37BA" w:rsidRDefault="00D5083E" w:rsidP="00D5083E">
            <w:pPr>
              <w:rPr>
                <w:rFonts w:cs="Times New Roman"/>
                <w:lang w:val="ro-RO"/>
              </w:rPr>
            </w:pPr>
          </w:p>
          <w:p w14:paraId="23B8F2AE" w14:textId="77777777" w:rsidR="00D5083E" w:rsidRPr="00EF37BA" w:rsidRDefault="00D5083E" w:rsidP="00D5083E">
            <w:pPr>
              <w:rPr>
                <w:rFonts w:cs="Times New Roman"/>
                <w:lang w:val="ro-RO"/>
              </w:rPr>
            </w:pPr>
          </w:p>
          <w:p w14:paraId="0942BA22" w14:textId="77777777" w:rsidR="00D5083E" w:rsidRPr="00EF37BA" w:rsidRDefault="00D5083E" w:rsidP="00D5083E">
            <w:pPr>
              <w:rPr>
                <w:rFonts w:cs="Times New Roman"/>
                <w:lang w:val="ro-RO"/>
              </w:rPr>
            </w:pPr>
          </w:p>
          <w:p w14:paraId="1F23A897" w14:textId="77777777" w:rsidR="00D5083E" w:rsidRPr="00EF37BA" w:rsidRDefault="00D5083E" w:rsidP="00D5083E">
            <w:pPr>
              <w:rPr>
                <w:rFonts w:cs="Times New Roman"/>
                <w:lang w:val="ro-RO"/>
              </w:rPr>
            </w:pPr>
          </w:p>
          <w:p w14:paraId="36075EE1" w14:textId="77777777" w:rsidR="00D5083E" w:rsidRPr="00EF37BA" w:rsidRDefault="00D5083E" w:rsidP="00D5083E">
            <w:pPr>
              <w:rPr>
                <w:rFonts w:cs="Times New Roman"/>
                <w:lang w:val="ro-RO"/>
              </w:rPr>
            </w:pPr>
          </w:p>
          <w:p w14:paraId="53CFB627" w14:textId="77777777" w:rsidR="00D5083E" w:rsidRPr="00EF37BA" w:rsidRDefault="00D5083E" w:rsidP="00D5083E">
            <w:pPr>
              <w:rPr>
                <w:rFonts w:cs="Times New Roman"/>
                <w:lang w:val="ro-RO"/>
              </w:rPr>
            </w:pPr>
          </w:p>
          <w:p w14:paraId="628BDCE5" w14:textId="77777777" w:rsidR="00D5083E" w:rsidRPr="00EF37BA" w:rsidRDefault="00D5083E" w:rsidP="00D5083E">
            <w:pPr>
              <w:rPr>
                <w:rFonts w:cs="Times New Roman"/>
                <w:lang w:val="ro-RO"/>
              </w:rPr>
            </w:pPr>
          </w:p>
          <w:p w14:paraId="2AA61828" w14:textId="77777777" w:rsidR="00D5083E" w:rsidRPr="00EF37BA" w:rsidRDefault="00D5083E" w:rsidP="00D5083E">
            <w:pPr>
              <w:rPr>
                <w:rFonts w:cs="Times New Roman"/>
                <w:lang w:val="ro-RO"/>
              </w:rPr>
            </w:pPr>
          </w:p>
          <w:p w14:paraId="40F97DA3" w14:textId="77777777" w:rsidR="00D5083E" w:rsidRPr="00EF37BA" w:rsidRDefault="00D5083E" w:rsidP="00D5083E">
            <w:pPr>
              <w:rPr>
                <w:rFonts w:cs="Times New Roman"/>
                <w:lang w:val="ro-RO"/>
              </w:rPr>
            </w:pPr>
          </w:p>
          <w:p w14:paraId="3E55BE84" w14:textId="77777777" w:rsidR="00D5083E" w:rsidRPr="00EF37BA" w:rsidRDefault="00D5083E" w:rsidP="00D5083E">
            <w:pPr>
              <w:rPr>
                <w:rFonts w:cs="Times New Roman"/>
                <w:lang w:val="ro-RO"/>
              </w:rPr>
            </w:pPr>
          </w:p>
          <w:p w14:paraId="3F771328" w14:textId="77777777" w:rsidR="00D5083E" w:rsidRPr="00EF37BA" w:rsidRDefault="00D5083E" w:rsidP="00D5083E">
            <w:pPr>
              <w:rPr>
                <w:rFonts w:cs="Times New Roman"/>
                <w:lang w:val="ro-RO"/>
              </w:rPr>
            </w:pPr>
          </w:p>
          <w:p w14:paraId="5626CA16" w14:textId="77777777" w:rsidR="00D5083E" w:rsidRPr="00EF37BA" w:rsidRDefault="00D5083E" w:rsidP="00D5083E">
            <w:pPr>
              <w:rPr>
                <w:rFonts w:cs="Times New Roman"/>
                <w:lang w:val="ro-RO"/>
              </w:rPr>
            </w:pPr>
          </w:p>
        </w:tc>
        <w:tc>
          <w:tcPr>
            <w:tcW w:w="0" w:type="auto"/>
          </w:tcPr>
          <w:p w14:paraId="21AAA408" w14:textId="24BCB9C1" w:rsidR="00246245" w:rsidRPr="005879F9" w:rsidRDefault="00246245" w:rsidP="00246245">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2A638446" w14:textId="77777777" w:rsidR="00246245" w:rsidRPr="005879F9" w:rsidRDefault="00246245" w:rsidP="00246245">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46D64234" w14:textId="77777777" w:rsidR="00246245" w:rsidRPr="005879F9" w:rsidRDefault="00246245" w:rsidP="00246245">
            <w:pPr>
              <w:rPr>
                <w:rFonts w:cs="Times New Roman"/>
                <w:lang w:val="ro-RO"/>
              </w:rPr>
            </w:pPr>
            <w:r w:rsidRPr="005879F9">
              <w:rPr>
                <w:rFonts w:cs="Times New Roman"/>
                <w:lang w:val="ro-RO"/>
              </w:rPr>
              <w:t>cu privire la criteriile de durabilitate și de reducere</w:t>
            </w:r>
          </w:p>
          <w:p w14:paraId="24B69763" w14:textId="77777777" w:rsidR="00246245" w:rsidRPr="005879F9" w:rsidRDefault="00246245" w:rsidP="00246245">
            <w:pPr>
              <w:rPr>
                <w:rFonts w:cs="Times New Roman"/>
                <w:lang w:val="ro-RO"/>
              </w:rPr>
            </w:pPr>
            <w:r w:rsidRPr="005879F9">
              <w:rPr>
                <w:rFonts w:cs="Times New Roman"/>
                <w:lang w:val="ro-RO"/>
              </w:rPr>
              <w:lastRenderedPageBreak/>
              <w:t>a emisiilor de gaze cu efect de seră pentru biocarburanți,</w:t>
            </w:r>
          </w:p>
          <w:p w14:paraId="0BDA8A48" w14:textId="77777777" w:rsidR="00246245" w:rsidRPr="005879F9" w:rsidRDefault="00246245" w:rsidP="00246245">
            <w:pPr>
              <w:rPr>
                <w:rFonts w:cs="Times New Roman"/>
                <w:lang w:val="ro-RO"/>
              </w:rPr>
            </w:pPr>
            <w:r w:rsidRPr="005879F9">
              <w:rPr>
                <w:rFonts w:cs="Times New Roman"/>
                <w:lang w:val="ro-RO"/>
              </w:rPr>
              <w:t>biolichide și combustibili din biomasă și a Metodologiei</w:t>
            </w:r>
          </w:p>
          <w:p w14:paraId="59F7B369" w14:textId="77777777" w:rsidR="00246245" w:rsidRPr="005879F9" w:rsidRDefault="00246245" w:rsidP="00246245">
            <w:pPr>
              <w:rPr>
                <w:rFonts w:cs="Times New Roman"/>
                <w:lang w:val="ro-RO"/>
              </w:rPr>
            </w:pPr>
            <w:r w:rsidRPr="005879F9">
              <w:rPr>
                <w:rFonts w:cs="Times New Roman"/>
                <w:lang w:val="ro-RO"/>
              </w:rPr>
              <w:t>de calcul al impactului biocarburanților, biolichidelor și</w:t>
            </w:r>
          </w:p>
          <w:p w14:paraId="0EAAB962" w14:textId="77777777" w:rsidR="00246245" w:rsidRPr="005879F9" w:rsidRDefault="00246245" w:rsidP="00246245">
            <w:pPr>
              <w:rPr>
                <w:rFonts w:cs="Times New Roman"/>
                <w:lang w:val="ro-RO"/>
              </w:rPr>
            </w:pPr>
            <w:r w:rsidRPr="005879F9">
              <w:rPr>
                <w:rFonts w:cs="Times New Roman"/>
                <w:lang w:val="ro-RO"/>
              </w:rPr>
              <w:t>combustibililor din biomasă asupra emisiilor de gaze</w:t>
            </w:r>
          </w:p>
          <w:p w14:paraId="3D7D6574" w14:textId="4696B034" w:rsidR="00246245" w:rsidRPr="00EF37BA" w:rsidRDefault="00246245" w:rsidP="00246245">
            <w:pPr>
              <w:rPr>
                <w:rFonts w:cs="Times New Roman"/>
                <w:lang w:val="ro-RO"/>
              </w:rPr>
            </w:pPr>
            <w:r w:rsidRPr="005879F9">
              <w:rPr>
                <w:rFonts w:cs="Times New Roman"/>
                <w:lang w:val="ro-RO"/>
              </w:rPr>
              <w:t>cu efect de seră</w:t>
            </w:r>
            <w:r>
              <w:rPr>
                <w:rFonts w:cs="Times New Roman"/>
                <w:lang w:val="ro-RO"/>
              </w:rPr>
              <w:t>.</w:t>
            </w:r>
          </w:p>
          <w:p w14:paraId="51C017D4" w14:textId="0BA56A46" w:rsidR="00D5083E" w:rsidRPr="00EF37BA" w:rsidRDefault="00D5083E" w:rsidP="00D5083E">
            <w:pPr>
              <w:rPr>
                <w:rFonts w:cs="Times New Roman"/>
                <w:lang w:val="ro-RO"/>
              </w:rPr>
            </w:pPr>
          </w:p>
        </w:tc>
      </w:tr>
      <w:tr w:rsidR="00D5083E" w:rsidRPr="00FF4C08" w14:paraId="2935C612" w14:textId="77777777" w:rsidTr="004133AF">
        <w:trPr>
          <w:gridAfter w:val="1"/>
          <w:wAfter w:w="38" w:type="dxa"/>
        </w:trPr>
        <w:tc>
          <w:tcPr>
            <w:tcW w:w="0" w:type="auto"/>
          </w:tcPr>
          <w:p w14:paraId="52ACBC9F" w14:textId="45DC5329"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9</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Criterii de durabilitate și de reducere a emisiilor de gaze cu efect de seră pentru biocombustibili, biolichide și combustibilii din biomasă</w:t>
            </w:r>
          </w:p>
          <w:p w14:paraId="31FEB22C" w14:textId="77B0BF6D"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nergia produsă din biocombustibili, biolichide și combustibili din biomasă este luată în considerare în scopurile menţionate la literele (a), (b) și (c) de la prezentul paragraf numai în cazul în care sunt îndeplinite criteriile de durabilitate și criteriile de reducere a emisiilor de gaze cu efect de seră stabilite la alineatele (2)-(7) și la alineatul (10):</w:t>
            </w:r>
          </w:p>
          <w:p w14:paraId="130609C5"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tribuţia la obiectivul Comunității Energetice stabilit la articolul 3 alineatul (1) și la ponderile de energie din surse regenerabile ale Părților Contractante;</w:t>
            </w:r>
          </w:p>
          <w:p w14:paraId="69B17E7D"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măsurarea respectării obligaţiilor referitoare la energia din surse regenerabile, inclusiv a obligaţiei stabilite la articolul 25;</w:t>
            </w:r>
          </w:p>
          <w:p w14:paraId="594E7CE4"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ligibilitatea privind sprijinul financiar pentru consumul de biocombustibili, biolichide și combustibili din biomasă.</w:t>
            </w:r>
          </w:p>
          <w:p w14:paraId="331A1DD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BF82B0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u toate acestea, biocombustibilii, biolichidele și combustibilii din biomasă produși din deșeuri și din reziduuri, altele decât reziduurile din agricultură, acvacultură, pescuit și silvicultură, trebuie să îndepli­ nească numai criteriile de reducere a emisiilor de gaze cu efect de seră stabilite la alineatul (10) pentru a fi luate în considerare în scopurile menţionate la literele (a), (b) și (c) de la primul paragraf. Prezentul paragraf se aplică, de asemenea, deșeurilor și reziduurilor care sunt prelucrate întâi într-un produs înainte de a fi prelucrate ulterior în biocombustibili, biolichide și combustibili din biomasă.</w:t>
            </w:r>
          </w:p>
          <w:p w14:paraId="4A97AEE4"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81D4AA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încălzirea și răcirea produse din deșeuri municipale solide nu fac obiectul criteriilor de reducere a emisiilor de gaze cu efect de seră stabilite la alineatul (10).</w:t>
            </w:r>
          </w:p>
          <w:p w14:paraId="56C4C83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642F6D9" w14:textId="77777777" w:rsidR="00D5083E" w:rsidRPr="00EF37BA" w:rsidRDefault="00D5083E" w:rsidP="00D5083E">
            <w:pPr>
              <w:jc w:val="both"/>
              <w:rPr>
                <w:rFonts w:cs="Times New Roman"/>
                <w:color w:val="231F20"/>
                <w:lang w:val="ro-RO"/>
              </w:rPr>
            </w:pPr>
            <w:r w:rsidRPr="00EF37BA">
              <w:rPr>
                <w:rFonts w:cs="Times New Roman"/>
                <w:lang w:val="ro-RO"/>
              </w:rPr>
              <w:t>Combustibilii din biomasă îndeplinesc criteriile de durabilitate și de reducere a emisiilor de gaze cu efect de seră stabilite la alineatele (2)-</w:t>
            </w:r>
            <w:r w:rsidRPr="00EF37BA">
              <w:rPr>
                <w:rFonts w:cs="Times New Roman"/>
                <w:color w:val="231F20"/>
                <w:lang w:val="ro-RO"/>
              </w:rPr>
              <w:t xml:space="preserve">(7) și la alineatul (10) dacă sunt folosiţi în instalaţii care produc energie </w:t>
            </w:r>
            <w:r w:rsidRPr="00EF37BA">
              <w:rPr>
                <w:rFonts w:cs="Times New Roman"/>
                <w:color w:val="231F20"/>
                <w:lang w:val="ro-RO"/>
              </w:rPr>
              <w:lastRenderedPageBreak/>
              <w:t>electrică, încălzire și răcire sau combustibili, cu o putere termică instalată totală mai mare sau egală cu 20 MW în cazul combustibililor din biomasă solizi și cu o putere termică instalată totală mai mare sau egală cu 2 MW în cazul combustibililor din biomasă gazoși. Părțile Contractante pot aplica criteriile de durabilitate și de reducere a emisiilor de gaze cu efect de seră în cazul instalaţiilor cu o putere termică instalată totală mai mică.</w:t>
            </w:r>
          </w:p>
          <w:p w14:paraId="6204B42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7F32E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riteriile de durabilitate și de reducere a emisiilor de gaze cu efect de seră stabilite la alineatele (2)-(7) și la alineatul (10) se aplică indiferent de originea geografică a biomasei.</w:t>
            </w:r>
          </w:p>
          <w:p w14:paraId="4FD0846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D7393D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deșeuri și din reziduuri neforestiere provenind de pe tere­ nurile agricole sunt luaţi în considerare în scopurile menţionate la primul paragraf literele (a), (b) și (c) din alineatul (1) numai în cazul în care operatorii sau autorităţile naţionale dispun de planuri de moni­ torizare sau de gestionare pentru a aborda impacturile asupra calităţii solului și a carbonului conţinut în sol. Informaţiile referitoare la modul în care impacturile sunt monitorizate și gestionate se raportează în temeiul articolului 30 alineatul (3).</w:t>
            </w:r>
          </w:p>
          <w:p w14:paraId="25FBA30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1AB24E8"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agricolă care sunt luaţi în considerare în scopurile menţionate la alineatul (1) primul paragraf literele (a), (b) și (c) nu se obţin din materii prime ce provin de pe terenuri bogate în biodiversitate, și anume de pe terenuri care în ianuarie 2008 sau după această dată deţineau unul din următoarele statute, indiferent dacă terenul mai deţine acest statut sau nu:</w:t>
            </w:r>
          </w:p>
          <w:p w14:paraId="5DB3A36F"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duri primare și alte terenuri împădurite, și anume pădurile și alte terenuri împădurite cu specii indigene, în care nu există indicii vizibile clare ale activităţii umane, iar procesele ecologice nu sunt afectate în mod semnificativ;</w:t>
            </w:r>
          </w:p>
          <w:p w14:paraId="4F91BA48"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duri foarte bogate în biodiversitate și alte terenuri împădurite care conţin o mare diversitate de specii și sunt nedegradate sau care au fost identificate ca fiind bogate în biodiversitate de autoritatea competentă relevantă, exceptând cazul în care se furnizează dovezi că producţia respectivei materii prime nu a adus atingere acestor scopuri de protecţie a naturii;</w:t>
            </w:r>
          </w:p>
          <w:p w14:paraId="24A437A5"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zone desemnate:</w:t>
            </w:r>
          </w:p>
          <w:p w14:paraId="4AF7867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 xml:space="preserve">prin lege sau de autorităţile competente relevante ca zone protejate </w:t>
            </w:r>
            <w:r w:rsidRPr="00EF37BA">
              <w:rPr>
                <w:rFonts w:ascii="Times New Roman" w:hAnsi="Times New Roman" w:cs="Times New Roman"/>
                <w:color w:val="231F20"/>
                <w:sz w:val="22"/>
                <w:szCs w:val="22"/>
                <w:lang w:val="ro-RO"/>
              </w:rPr>
              <w:lastRenderedPageBreak/>
              <w:t>în scopuri de protecţie a naturii; sau</w:t>
            </w:r>
          </w:p>
          <w:p w14:paraId="14EE4EB0"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ca zone protejate în scopuri de protecţie a ecosistemelor sau a speciilor rare, ameninţate sau pe cale de dispariţie, care sunt recunoscute prin acorduri internaţionale sau incluse pe listele elaborate de organizaţii interguvernamentale sau de Uniunea Internaţională pentru Conservarea Naturii, sub rezerva recu­ noașterii lor în conformitate cu articolul 30 alineatul (4) primul paragraf, exceptând cazul în care furnizează dovezi conform cărora producţia respectivei materii prime nu a adus atingere acestor scopuri de protecţie a naturii;</w:t>
            </w:r>
          </w:p>
          <w:p w14:paraId="154D660B"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șuni foarte bogate în biodiversitate cu suprafaţa mai mare de un hectar care sunt:</w:t>
            </w:r>
          </w:p>
          <w:p w14:paraId="55507F0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pășuni naturale, și anume pășuni care ar continua să fie pășuni în lipsa intervenţiei omului și care menţin configuraţia naturală de specii, precum și caracteristicile și procesele ecologice; sau</w:t>
            </w:r>
          </w:p>
          <w:p w14:paraId="0C24F606"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pășuni care nu sunt naturale, și anume pășuni care ar înceta să fie pășuni în lipsa intervenţiei omului și care conţin o mare diversitate de specii și sunt nedegradate și care au fost identi­ ficate ca fiind foarte bogate în biodiversitate de autoritatea competentă relevantă, exceptând cazul în care se furnizează dovezi că recoltarea materiei prime este necesară pentru menţinerea statutului lor de pășuni foarte bogate în biodive sitate.</w:t>
            </w:r>
          </w:p>
          <w:p w14:paraId="00FF018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1EB28A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Secretariatul </w:t>
            </w:r>
            <w:r w:rsidRPr="00EF37BA">
              <w:rPr>
                <w:rFonts w:ascii="Times New Roman" w:hAnsi="Times New Roman" w:cs="Times New Roman"/>
                <w:color w:val="231F20"/>
                <w:sz w:val="22"/>
                <w:szCs w:val="22"/>
                <w:lang w:val="ro-RO"/>
              </w:rPr>
              <w:t>Comunității Energetice informează Grupul permanent la nivel înalt cu privire la orice acte delegate adoptate în conformitate cu articolul 29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582A15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F74B81C"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agricolă care sunt luaţi în considerare în scopurile menţionate la alineatul (1) primul paragraf literele (a), (b) și (c) nu se obţin din materii prime ce provin de pe terenuri cu stocuri mari de carbon, și anume de pe terenuri care în ianuarie 2008 aveau unul din următoarele statute și care nu mai deţin acest statut:</w:t>
            </w:r>
          </w:p>
          <w:p w14:paraId="7BC7EFC5"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zone umede, și anume terenuri acoperite sau saturate cu apă în mod permanent sau pe o perioadă semnificativă din an;</w:t>
            </w:r>
          </w:p>
          <w:p w14:paraId="40466475"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suprafeţe dens împădurite, și anume terenuri care acoperă mai mult de un hectar, cu copaci mai înalţi de cinci metri și un coronament de peste 30 % sau cu copaci care pot atinge aceste praguri </w:t>
            </w:r>
            <w:r w:rsidRPr="00EF37BA">
              <w:rPr>
                <w:rFonts w:ascii="Times New Roman" w:hAnsi="Times New Roman" w:cs="Times New Roman"/>
                <w:i/>
                <w:color w:val="231F20"/>
                <w:sz w:val="22"/>
                <w:szCs w:val="22"/>
                <w:lang w:val="ro-RO"/>
              </w:rPr>
              <w:t>in situ;</w:t>
            </w:r>
          </w:p>
          <w:p w14:paraId="6788BB23"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 xml:space="preserve">terenuri care acoperă mai mult de un hectar, cu copaci mai înalţi de cinci metri și un coronament între 10 % și 30 % sau cu copaci care pot atinge aceste praguri </w:t>
            </w:r>
            <w:r w:rsidRPr="00EF37BA">
              <w:rPr>
                <w:rFonts w:ascii="Times New Roman" w:hAnsi="Times New Roman" w:cs="Times New Roman"/>
                <w:i/>
                <w:color w:val="231F20"/>
                <w:sz w:val="22"/>
                <w:szCs w:val="22"/>
                <w:lang w:val="ro-RO"/>
              </w:rPr>
              <w:t>in situ</w:t>
            </w:r>
            <w:r w:rsidRPr="00EF37BA">
              <w:rPr>
                <w:rFonts w:ascii="Times New Roman" w:hAnsi="Times New Roman" w:cs="Times New Roman"/>
                <w:color w:val="231F20"/>
                <w:sz w:val="22"/>
                <w:szCs w:val="22"/>
                <w:lang w:val="ro-RO"/>
              </w:rPr>
              <w:t>, cu excepţia cazului în care se furnizează dovezi că stocul de carbon al zonei înainte și după trans­ formare ar permite îndeplinirea condiţiilor prevăzute la alineatul (10) din prezentul articol, la aplicarea metodologiei prevăzute în anexa V partea C.</w:t>
            </w:r>
          </w:p>
          <w:p w14:paraId="0380175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40D28F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ezentul alineat nu se aplică în cazul în care, la data la care a fost obţinută materia primă, terenul deţinea același statut ca în ianuarie 2008.</w:t>
            </w:r>
          </w:p>
          <w:p w14:paraId="67E9984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7846C2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agricolă care sunt luaţi în considerare în scopurile menţionate la alineatul (1) primul paragraf literele (a), (b) și (c) nu se obţin din materii prime ce provin de pe terenuri care în ianuarie 2008 erau turbării, cu excepţia cazului în care se furnizează dovezi potrivit cărora cultivarea și recoltarea materiilor prime în cauză nu implică asanarea unor porţiuni de sol care nu erau asanate anterior.</w:t>
            </w:r>
          </w:p>
          <w:p w14:paraId="7E361E7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3C60B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forestieră care sunt luaţi în considerare în scopurile menţionate la alineatul (1) primul paragraf literele (a), (b) și (c) îndeplinesc următoarele criterii pentru a reduce la minimum riscul de a utiliza biomasă forestieră obţinută printr-un proces de producţie nedurabil:</w:t>
            </w:r>
          </w:p>
          <w:p w14:paraId="105785C8" w14:textId="77777777" w:rsidR="00D5083E" w:rsidRPr="00EF37BA" w:rsidRDefault="00D5083E" w:rsidP="00D5083E">
            <w:pPr>
              <w:pStyle w:val="TableContents"/>
              <w:numPr>
                <w:ilvl w:val="0"/>
                <w:numId w:val="6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ţara în care a fost recoltată biomasa forestieră dispune de legislaţie naţională sau subnaţională aplicabilă în domeniul recoltării, precum și de sisteme de monitorizare și de asigurare a respectării legislaţiei, care asigură:</w:t>
            </w:r>
          </w:p>
          <w:p w14:paraId="08B404C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legalitatea operaţiunilor de recoltare;</w:t>
            </w:r>
          </w:p>
          <w:p w14:paraId="7D2805D4"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regenerarea forestieră a suprafeţelor recoltate;</w:t>
            </w:r>
          </w:p>
          <w:p w14:paraId="0374976C"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rotejarea zonelor desemnate prin dreptul internaţional sau intern sau de către autoritatea competentă relevantă ca zone protejate în scopuri de protecţie a naturii, inclusiv în zone umede și turbării;</w:t>
            </w:r>
          </w:p>
          <w:p w14:paraId="2AE1B20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că recoltarea se desfășoară ţinându-se seama de menţinerea calităţii solului și a biodiversităţii în scopul reducerii la minimum a efectelor negative; și</w:t>
            </w:r>
          </w:p>
          <w:p w14:paraId="2F7754F7"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că recoltarea menţine sau îmbunătăţește capacitatea de producţie pe termen lung a pădurii.</w:t>
            </w:r>
          </w:p>
          <w:p w14:paraId="100357D5" w14:textId="77777777" w:rsidR="00D5083E" w:rsidRPr="00EF37BA" w:rsidRDefault="00D5083E" w:rsidP="00D5083E">
            <w:pPr>
              <w:pStyle w:val="TableContents"/>
              <w:numPr>
                <w:ilvl w:val="0"/>
                <w:numId w:val="6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tunci când dovezile menţionate la litera (a) din prezentul alineat nu sunt disponibile, biocombustibilii, biolichidele și combustibilii din biomasă produși din biomasă forestieră sunt luaţi în </w:t>
            </w:r>
            <w:r w:rsidRPr="00EF37BA">
              <w:rPr>
                <w:rFonts w:ascii="Times New Roman" w:hAnsi="Times New Roman" w:cs="Times New Roman"/>
                <w:color w:val="333333"/>
                <w:sz w:val="22"/>
                <w:szCs w:val="22"/>
                <w:lang w:val="ro-RO"/>
              </w:rPr>
              <w:lastRenderedPageBreak/>
              <w:t>considerare în scopurile menţionate la alineatul (1) primul paragraf literele (a), (b) și (c) dacă la nivel de zonă de aprovizionare forestieră sunt instituite sisteme de management care asigură:</w:t>
            </w:r>
          </w:p>
          <w:p w14:paraId="6B4D408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legalitatea operaţiunilor de recoltare;</w:t>
            </w:r>
          </w:p>
          <w:p w14:paraId="0DB12CB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regenerarea forestieră a suprafeţelor recoltate;</w:t>
            </w:r>
          </w:p>
          <w:p w14:paraId="610D792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rotejarea zonelor desemnate prin dreptul internaţional sau intern sau de către autoritatea competentă relevantă ca zone protejate în scopuri de protecţie a naturii, inclusiv în zone umede și turbării, cu excepţia cazului în care se furnizează dovezi potrivit cărora recoltarea materiilor prime în cauză nu aduce atingere acestor scopuri de protecţie a naturii;</w:t>
            </w:r>
          </w:p>
          <w:p w14:paraId="5CEE36CB"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că recoltarea se desfășoară ţinându-se seama de menţinerea calităţii solului și a biodiversităţii în scopul minimizării efectelor negative; și</w:t>
            </w:r>
          </w:p>
          <w:p w14:paraId="39B8F139"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că recoltarea menţine sau îmbunătăţește capacitatea de producţie pe termen lung a pădurii.</w:t>
            </w:r>
          </w:p>
          <w:p w14:paraId="070AEBA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8FE43BF"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forestieră luaţi în considerare în scopurile menţionate la alineatul (1) primul paragraf literele (a), (b) și (c) înde­ plinesc următoarele criterii referitoare la exploatarea terenurilor, schimbarea destinaţiei terenurilor și silvicultură (LULUCF):</w:t>
            </w:r>
          </w:p>
          <w:p w14:paraId="5D79E26F" w14:textId="77777777" w:rsidR="00D5083E" w:rsidRPr="00EF37BA" w:rsidRDefault="00D5083E" w:rsidP="00D5083E">
            <w:pPr>
              <w:pStyle w:val="TableContents"/>
              <w:numPr>
                <w:ilvl w:val="0"/>
                <w:numId w:val="6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ţara sau organizaţia regională de integrare economică din care provine biomasa forestieră:</w:t>
            </w:r>
          </w:p>
          <w:p w14:paraId="27F0935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este parte la Acordul de la Paris și</w:t>
            </w:r>
          </w:p>
          <w:p w14:paraId="53505FD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a transmis o contribuţie stabilită la nivel naţional (CSN) către Convenţia-cadru a Naţiunilor Unite asupra schimbărilor climatice (CCONUSC), care acoperă emisiile și absorbţiile din agricultură, din silvicultură și din exploatarea terenurilor și asigură faptul că modificările stocului de carbon asociate recoltării biomasei sunt contabilizate pentru angajamentul ţării de a reduce sau de a limita emisiile de gaze cu efect de seră specificat în CSN; sau</w:t>
            </w:r>
          </w:p>
          <w:p w14:paraId="4D79BE01"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are instituite legi naţionale sau subnaţionale, în conformitate cu articolul 5 din Acordul de la Paris, care sunt aplicabile în domeniul recoltării, pentru a conserva și a consolida stocurile și absorbanţii de carbon, și furnizează dovezi ale faptului că emisiile raportate ale sectorului LULUCF nu depășesc absorbţiile.</w:t>
            </w:r>
          </w:p>
          <w:p w14:paraId="527B12B7" w14:textId="77777777" w:rsidR="00D5083E" w:rsidRPr="00EF37BA" w:rsidRDefault="00D5083E" w:rsidP="00D5083E">
            <w:pPr>
              <w:pStyle w:val="TableContents"/>
              <w:numPr>
                <w:ilvl w:val="0"/>
                <w:numId w:val="6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atunci când dovezile menţionate la litera (a) din prezentul alineat nu sunt disponibile, biocombustibilii, biolichidele și combustibilii din biomasă produși din biomasă forestieră sunt luaţi în considerare în scopurile menţionate la alineatul (1) primul paragraf literele (a), (b) și (c) dacă la nivel de zonă de aprovizionare forestieră </w:t>
            </w:r>
            <w:r w:rsidRPr="00EF37BA">
              <w:rPr>
                <w:rFonts w:ascii="Times New Roman" w:hAnsi="Times New Roman" w:cs="Times New Roman"/>
                <w:color w:val="231F20"/>
                <w:sz w:val="22"/>
                <w:szCs w:val="22"/>
                <w:lang w:val="ro-RO"/>
              </w:rPr>
              <w:lastRenderedPageBreak/>
              <w:t>sunt instituite sisteme de management care să asigure faptul că nivelurile stocurilor și absorbanţilor de carbon din pădure sunt menţinute sau consolidate pe termen lung.</w:t>
            </w:r>
          </w:p>
          <w:p w14:paraId="5689D4F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0BBE372"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9 alineatul (8)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3114C7A"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w:t>
            </w:r>
          </w:p>
          <w:p w14:paraId="09AFC9C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DC93FC"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ducerile emisiilor de gaze cu efect de seră rezultând din utilizarea biocombustibililor, a biolichidelor și a combustibililor din biomasă care sunt luate în considerare în scopurile menţionate la alineatul (1) sunt:</w:t>
            </w:r>
          </w:p>
          <w:p w14:paraId="24260955"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50 % pentru biocombustibilii, biogazul consumat în sectorul transporturilor și biolichidele produse în instalaţii aflate în funcţiune la 5 octombrie 2015 sau înainte de această dată;</w:t>
            </w:r>
          </w:p>
          <w:p w14:paraId="6240D319"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e cel puţin 60 % pentru biocombustibilii, biogazul consumat în sectorul transporturilor și biolichidele produse în instalaţii care intră în funcţiune începând de la 6 octombrie 2015 și până la 31 decembrie 2020;</w:t>
            </w:r>
          </w:p>
          <w:p w14:paraId="6BEF6263"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65 % pentru biocombustibilii, biogazul consumat în sectorul transporturilor și biolichidele produse în instalaţii care intră în funcţiune începând cu 1 ianuarie 2023;</w:t>
            </w:r>
          </w:p>
          <w:p w14:paraId="599E56EA"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70 % pentru producţia de energie electrică și de încălzire și răcire pe bază de combustibili din biomasă utilizaţi în instalaţii care intră în funcţiune începând cu 1 ianuarie 2023 și până la 31 decembrie 2027 și de 80 % în cazul instalaţiilor care intră în funcţiune începând cu 1 ianuarie 2028.</w:t>
            </w:r>
          </w:p>
          <w:p w14:paraId="2A793F07"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873B83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 consideră că o instalaţie este în funcţiune odată ce a fost demarată producţia fizică de biocombustibili, de biogaz consumat în sectorul transporturilor și de biolichide și producţia fizică de încălzire și răcire și energie electrică pe bază de combustibili din biomasă.</w:t>
            </w:r>
          </w:p>
          <w:p w14:paraId="5A6F43E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Reducerile emisiilor de gaze cu efect de seră rezultând din utilizarea biocombustibililor, a biogazului consumat în sectorul transporturilor și a biolichidelor și a combustibililor din biomasă utilizaţi în instalaţii de producere a încălzirii, a răcirii și a energiei electrice se calculează în </w:t>
            </w:r>
            <w:r w:rsidRPr="00EF37BA">
              <w:rPr>
                <w:rFonts w:ascii="Times New Roman" w:hAnsi="Times New Roman" w:cs="Times New Roman"/>
                <w:color w:val="231F20"/>
                <w:sz w:val="22"/>
                <w:szCs w:val="22"/>
                <w:lang w:val="ro-RO"/>
              </w:rPr>
              <w:lastRenderedPageBreak/>
              <w:t>conformitate cu articolul 31 alineatul (1).</w:t>
            </w:r>
          </w:p>
          <w:p w14:paraId="798C4BD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646FC15"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 pe bază de combustibili din biomasă se ia în considerare în scopurile menţionate la alineatul (1) primul paragraf literele (a), (b) și (c) numai dacă îndeplinește una sau mai multe dintre următoarele cerinţe:</w:t>
            </w:r>
          </w:p>
          <w:p w14:paraId="3C417E48"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rodusă în instalaţii cu o putere termică instalată totală mai mică de 50 MW;</w:t>
            </w:r>
          </w:p>
          <w:p w14:paraId="37966307"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instalaţiile cu o putere termică instalată totală între 50 și 100 MW, este produsă aplicând tehnologie de cogenerare de înaltă eficienţă, sau, pentru instalaţiile care generează exclusiv energie electrică, respectând nivelurile de eficienţă electrică asociate celor mai bune tehnici disponibile (BAT-AEEL), astfel cum sunt definite în Decizia de punere în aplicare (UE) 2017/1442 </w:t>
            </w:r>
            <w:bookmarkStart w:id="0" w:name="_bookmark8"/>
            <w:bookmarkEnd w:id="0"/>
            <w:r w:rsidRPr="00EF37BA">
              <w:rPr>
                <w:rFonts w:ascii="Times New Roman" w:hAnsi="Times New Roman" w:cs="Times New Roman"/>
                <w:color w:val="231F20"/>
                <w:sz w:val="22"/>
                <w:szCs w:val="22"/>
                <w:lang w:val="ro-RO"/>
              </w:rPr>
              <w:t>a Comisiei;</w:t>
            </w:r>
          </w:p>
          <w:p w14:paraId="1F61D957"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instalaţiile cu o putere termică instalată totală peste 100 MW, este produsă aplicând tehnologie de cogenerare de înaltă eficienţă sau, pentru instalaţiile care generează exclusiv energie electrică, obţinând un randament electric net de cel puţin 36 %;</w:t>
            </w:r>
          </w:p>
          <w:p w14:paraId="07DB9143"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rodusă aplicând captarea și stocarea CO</w:t>
            </w:r>
            <w:r w:rsidRPr="00EF37BA">
              <w:rPr>
                <w:rFonts w:ascii="Times New Roman" w:hAnsi="Times New Roman" w:cs="Times New Roman"/>
                <w:color w:val="231F20"/>
                <w:sz w:val="22"/>
                <w:szCs w:val="22"/>
                <w:vertAlign w:val="subscript"/>
                <w:lang w:val="ro-RO"/>
              </w:rPr>
              <w:t>2</w:t>
            </w:r>
            <w:r w:rsidRPr="00EF37BA">
              <w:rPr>
                <w:rFonts w:ascii="Times New Roman" w:hAnsi="Times New Roman" w:cs="Times New Roman"/>
                <w:color w:val="231F20"/>
                <w:sz w:val="22"/>
                <w:szCs w:val="22"/>
                <w:lang w:val="ro-RO"/>
              </w:rPr>
              <w:t xml:space="preserve"> provenit din biomasă.</w:t>
            </w:r>
          </w:p>
          <w:p w14:paraId="0D6062B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5B8339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copurile menţionate la alineatul (1) primul paragraf literele (a), (b) și (c) din prezentul articol, instalaţiile care generează exclusiv energie electrică se iau în considerare numai dacă nu utilizează combustibili fosili ca principal combustibili și numai dacă nu există un potenţial de rentabilitate pentru aplicarea tehnologiei de cogenerare de înaltă eficienţă potrivit evaluării realizate în conformitate cu articolul 14 din Directiva 2012/27/UE.</w:t>
            </w:r>
          </w:p>
          <w:p w14:paraId="469F0BC8"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E93C3C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copurile menţionate la alineatul (1) primul paragraf literele (a) și (b) din prezentul articol, prezentul alineat se aplică numai instalaţiilor care intră în funcţiune sau care sunt transformate pentru a utiliza combustibili din biomasă după 25 decembrie 2021. În scopurile menţionate la alineatul (1) primul paragraf litera (c) din prezentul articol, prezentul alineat nu aduce atingere sprijinului acordat în temeiul schemelor de sprijin în conformitate cu articolul 4 și aprobate până la 25 decembrie 2021.</w:t>
            </w:r>
          </w:p>
          <w:p w14:paraId="65CABE7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DFA1A9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aplica cerinţe mai stricte în materie de eficienţă energetică decât cele menţionate la primul paragraf în cazul instalaţiilor cu o putere termică instalată totală mai mică.</w:t>
            </w:r>
          </w:p>
          <w:p w14:paraId="6EDB35F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AB27BD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mul paragraf nu se aplică energiei electrice provenind de la instalaţii care fac obiectul unei notificări specifice transmise de o Parte Contractantă Secretariatului pe baza existenţei justificate în mod corespunzător a unor riscuri pentru siguranţa alimentării cu energie electrică. După evaluarea notificării, Secretariatul Comunității Energetice adoptă o opinie ţinând seama de elementele cuprinse în aceasta.</w:t>
            </w:r>
            <w:r w:rsidRPr="00EF37BA">
              <w:rPr>
                <w:rFonts w:ascii="Times New Roman" w:hAnsi="Times New Roman" w:cs="Times New Roman"/>
                <w:sz w:val="22"/>
                <w:szCs w:val="22"/>
                <w:lang w:val="ro-RO"/>
              </w:rPr>
              <w:t xml:space="preserve"> </w:t>
            </w:r>
            <w:r w:rsidRPr="00EF37BA">
              <w:rPr>
                <w:rFonts w:ascii="Times New Roman" w:hAnsi="Times New Roman" w:cs="Times New Roman"/>
                <w:color w:val="231F20"/>
                <w:sz w:val="22"/>
                <w:szCs w:val="22"/>
                <w:lang w:val="ro-RO"/>
              </w:rPr>
              <w:t>Partea contractantă în cauză va ține seama în cea mai mare măsură de aviz și va motiva în scris orice abatere.</w:t>
            </w:r>
          </w:p>
          <w:p w14:paraId="5C4657B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19F5163"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menţionate la alineatul (1) primul paragraf literele (a), (b) și (c) din prezentul articol și fără a aduce atingere articolelor 25 și 26, Părțile Contractante nu refuză să ia în considerare, din alte motive de durabilitate, biocombustibilii și biolichidele obţinute cu respectarea prezentului articol. Prezentul alineat nu aduce atingere sprijinului public acordat în temeiul schemelor aprobate înainte de 24 decembrie 2018.</w:t>
            </w:r>
          </w:p>
          <w:p w14:paraId="2801F0E6"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w:t>
            </w:r>
          </w:p>
          <w:p w14:paraId="6D83684A"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menţionate la alineatul (1) primul paragraf literele (a), (b) și (c), Părțile Contractante pot institui criterii de durabilitate suplimentare pentru combustibilii din biomasă.</w:t>
            </w:r>
          </w:p>
          <w:p w14:paraId="6544DCA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DD324E1"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la 31 decembrie 2029, Secretariatul Comunității Energetice evaluează impactul unor astfel de criterii suplimentare asupra pieţei interne.</w:t>
            </w:r>
          </w:p>
        </w:tc>
        <w:tc>
          <w:tcPr>
            <w:tcW w:w="4581" w:type="dxa"/>
          </w:tcPr>
          <w:p w14:paraId="5511594E"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159BF941"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1BB5E604" w14:textId="77777777" w:rsidR="00D5083E" w:rsidRPr="00696E36" w:rsidRDefault="00D5083E" w:rsidP="00D5083E">
            <w:pPr>
              <w:jc w:val="both"/>
              <w:rPr>
                <w:rFonts w:eastAsia="Calibri"/>
                <w:lang w:val="pt-BR"/>
              </w:rPr>
            </w:pPr>
            <w:r w:rsidRPr="008A7A8F">
              <w:rPr>
                <w:rFonts w:eastAsia="Calibri"/>
                <w:lang w:val="it-IT"/>
              </w:rPr>
              <w:t xml:space="preserve">a) </w:t>
            </w:r>
            <w:r w:rsidRPr="008A7A8F">
              <w:rPr>
                <w:lang w:val="it-IT"/>
              </w:rPr>
              <w:t>elaborează Regulamentul privind criteriile de durabilitate pentru biocarburanți, biolichide și combustibilii din biomasă, care va conține descrierea procedurii de verificare a respectării criteriilor de durabilitate la producerea biocarburanților, biolichidelor și combustibililor din biomasă, și modalitatea de implementare a unui sistem de echilibrare a masei, conform art. 26</w:t>
            </w:r>
            <w:r w:rsidRPr="008A7A8F">
              <w:rPr>
                <w:vertAlign w:val="superscript"/>
                <w:lang w:val="it-IT"/>
              </w:rPr>
              <w:t>2</w:t>
            </w:r>
            <w:r w:rsidRPr="008A7A8F">
              <w:rPr>
                <w:lang w:val="it-IT"/>
              </w:rPr>
              <w:t xml:space="preserve">, alin. </w:t>
            </w:r>
            <w:r w:rsidRPr="00696E36">
              <w:rPr>
                <w:lang w:val="pt-BR"/>
              </w:rPr>
              <w:t>(3).</w:t>
            </w:r>
          </w:p>
          <w:p w14:paraId="2C45F228" w14:textId="77777777" w:rsidR="00D5083E" w:rsidRPr="00696E36" w:rsidRDefault="00D5083E" w:rsidP="00D5083E">
            <w:pPr>
              <w:jc w:val="both"/>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1267C60B"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322561D9" w14:textId="77777777" w:rsidR="00D5083E" w:rsidRPr="00696E36" w:rsidRDefault="00D5083E" w:rsidP="00D5083E">
            <w:pPr>
              <w:jc w:val="both"/>
              <w:rPr>
                <w:b/>
                <w:lang w:val="pt-BR"/>
              </w:rPr>
            </w:pPr>
          </w:p>
          <w:p w14:paraId="5F27911B" w14:textId="77777777" w:rsidR="00D5083E" w:rsidRPr="008A7A8F" w:rsidRDefault="00D5083E" w:rsidP="00D5083E">
            <w:pPr>
              <w:jc w:val="both"/>
            </w:pPr>
            <w:r w:rsidRPr="008A7A8F">
              <w:rPr>
                <w:b/>
              </w:rPr>
              <w:t>Articolul 26</w:t>
            </w:r>
            <w:r w:rsidRPr="008A7A8F">
              <w:rPr>
                <w:b/>
                <w:vertAlign w:val="superscript"/>
              </w:rPr>
              <w:t>1</w:t>
            </w:r>
            <w:r w:rsidRPr="008A7A8F">
              <w:t xml:space="preserve">. Criterii de durabilitate </w:t>
            </w:r>
          </w:p>
          <w:p w14:paraId="0BF69965" w14:textId="77777777" w:rsidR="00D5083E" w:rsidRPr="00E8745D" w:rsidRDefault="00D5083E" w:rsidP="00D5083E">
            <w:pPr>
              <w:pStyle w:val="ListParagraph"/>
              <w:numPr>
                <w:ilvl w:val="0"/>
                <w:numId w:val="101"/>
              </w:numPr>
              <w:ind w:left="0" w:firstLine="360"/>
              <w:rPr>
                <w:sz w:val="22"/>
                <w:szCs w:val="22"/>
              </w:rPr>
            </w:pPr>
            <w:r w:rsidRPr="00E8745D">
              <w:rPr>
                <w:sz w:val="22"/>
                <w:szCs w:val="22"/>
              </w:rPr>
              <w:t xml:space="preserve">Criteriile de durabilitate și de reducere a emisiilor de gaze cu efect de seră menționate la alin. (1) sunt stabilite în Regulamentul privind criteriilor de durabilitate pentru biocarburanți, </w:t>
            </w:r>
            <w:r w:rsidRPr="00E8745D">
              <w:rPr>
                <w:sz w:val="22"/>
                <w:szCs w:val="22"/>
              </w:rPr>
              <w:lastRenderedPageBreak/>
              <w:t>biolichide și combustibilii din biomasă, aprobat de Guvern.</w:t>
            </w:r>
          </w:p>
          <w:p w14:paraId="0E677057" w14:textId="77777777" w:rsidR="00D5083E" w:rsidRPr="008A7A8F" w:rsidRDefault="00D5083E" w:rsidP="00D5083E">
            <w:pPr>
              <w:pStyle w:val="ListParagraph"/>
              <w:numPr>
                <w:ilvl w:val="0"/>
                <w:numId w:val="101"/>
              </w:numPr>
              <w:ind w:left="0" w:firstLine="360"/>
              <w:rPr>
                <w:sz w:val="22"/>
                <w:szCs w:val="22"/>
              </w:rPr>
            </w:pPr>
            <w:r w:rsidRPr="00E8745D">
              <w:rPr>
                <w:sz w:val="22"/>
                <w:szCs w:val="22"/>
              </w:rPr>
              <w:t xml:space="preserve">Energia din biocarburanți, biolichide și combustibili de biomasă, produși din biomasă agricolă și biomasă forestieră, sau din deșeurile și reziduurile provenite de pe terenuri agricole, indiferent dacă biocarburanții, biolichidele și biomasa au fost obținute/produse și, respectiv, cultivate, în Republica Moldova sau în afara acesteia, este luată în considerare în scopurile specificate la lit. a) - d) numai dacă sunt îndeplinite criteriile de durabilitate și de reducere a emisiilor de gaze cu efect de seră prevăzute în Regulamentul aprobat în conformitate cu alin. </w:t>
            </w:r>
            <w:r w:rsidRPr="008A7A8F">
              <w:rPr>
                <w:sz w:val="22"/>
                <w:szCs w:val="22"/>
              </w:rPr>
              <w:t>(1):</w:t>
            </w:r>
          </w:p>
          <w:p w14:paraId="314D795F" w14:textId="77777777" w:rsidR="00D5083E" w:rsidRPr="008A7A8F" w:rsidRDefault="00D5083E" w:rsidP="00D5083E">
            <w:pPr>
              <w:pStyle w:val="ListParagraph"/>
              <w:numPr>
                <w:ilvl w:val="0"/>
                <w:numId w:val="102"/>
              </w:numPr>
              <w:ind w:left="720"/>
              <w:rPr>
                <w:sz w:val="22"/>
                <w:szCs w:val="22"/>
              </w:rPr>
            </w:pPr>
            <w:r w:rsidRPr="008A7A8F">
              <w:rPr>
                <w:sz w:val="22"/>
                <w:szCs w:val="22"/>
              </w:rPr>
              <w:t>de a contribui la atingerea obiectivelor naționale pentru un anumit orizont de timp, după cum sunt stabilite în Planul național integrat privind energia și clima;</w:t>
            </w:r>
          </w:p>
          <w:p w14:paraId="0435FB18" w14:textId="77777777" w:rsidR="00D5083E" w:rsidRPr="00E8745D" w:rsidRDefault="00D5083E" w:rsidP="00D5083E">
            <w:pPr>
              <w:pStyle w:val="ListParagraph"/>
              <w:numPr>
                <w:ilvl w:val="0"/>
                <w:numId w:val="102"/>
              </w:numPr>
              <w:ind w:left="720"/>
              <w:rPr>
                <w:sz w:val="22"/>
                <w:szCs w:val="22"/>
                <w:lang w:val="pt-BR"/>
              </w:rPr>
            </w:pPr>
            <w:r w:rsidRPr="00E8745D">
              <w:rPr>
                <w:sz w:val="22"/>
                <w:szCs w:val="22"/>
                <w:lang w:val="pt-BR"/>
              </w:rPr>
              <w:t>de a determina și măsura respectarea obligației referitoare la consumul de energie regenerabilă, inclusiv a obligațiilor prevăzute de prezenta lege;</w:t>
            </w:r>
          </w:p>
          <w:p w14:paraId="25EE896F" w14:textId="77777777" w:rsidR="00D5083E" w:rsidRPr="00E8745D" w:rsidRDefault="00D5083E" w:rsidP="00D5083E">
            <w:pPr>
              <w:pStyle w:val="ListParagraph"/>
              <w:numPr>
                <w:ilvl w:val="0"/>
                <w:numId w:val="102"/>
              </w:numPr>
              <w:ind w:left="720"/>
              <w:rPr>
                <w:sz w:val="22"/>
                <w:szCs w:val="22"/>
                <w:lang w:val="pt-BR"/>
              </w:rPr>
            </w:pPr>
            <w:r w:rsidRPr="00E8745D">
              <w:rPr>
                <w:sz w:val="22"/>
                <w:szCs w:val="22"/>
                <w:lang w:val="pt-BR"/>
              </w:rPr>
              <w:t>de a stabili eligibilitatea producătorului de biocombustibili de a beneficia de sprijin financiar pentru producerea de biocarburanți, biolichide și combustibili din biomasă.</w:t>
            </w:r>
          </w:p>
          <w:p w14:paraId="4B1B2643" w14:textId="77777777" w:rsidR="00D5083E" w:rsidRPr="008A7A8F" w:rsidRDefault="00D5083E" w:rsidP="00D5083E">
            <w:pPr>
              <w:pStyle w:val="ListParagraph"/>
              <w:numPr>
                <w:ilvl w:val="0"/>
                <w:numId w:val="101"/>
              </w:numPr>
              <w:tabs>
                <w:tab w:val="left" w:pos="127"/>
              </w:tabs>
              <w:ind w:left="0" w:firstLine="51"/>
              <w:rPr>
                <w:sz w:val="22"/>
                <w:szCs w:val="22"/>
                <w:lang w:val="it-IT"/>
              </w:rPr>
            </w:pPr>
            <w:r w:rsidRPr="00E8745D">
              <w:rPr>
                <w:sz w:val="22"/>
                <w:szCs w:val="22"/>
                <w:lang w:val="pt-BR"/>
              </w:rPr>
              <w:t xml:space="preserve">La elaborarea Regulamentului privind criteriilor de durabilitate pentru biocarburanți, biolichide și combustibilii din biomasă, Guvernul stabilește condiții adiționale pentru produsele menționate la alin. </w:t>
            </w:r>
            <w:r w:rsidRPr="008A7A8F">
              <w:rPr>
                <w:sz w:val="22"/>
                <w:szCs w:val="22"/>
                <w:lang w:val="it-IT"/>
              </w:rPr>
              <w:t>(2) în vederea contabilizării și luării în considerare în scopurile menționate la lit. a) – c) ale acestuia:</w:t>
            </w:r>
          </w:p>
          <w:p w14:paraId="6B97C85B" w14:textId="77777777" w:rsidR="00D5083E" w:rsidRPr="008A7A8F" w:rsidRDefault="00D5083E" w:rsidP="00D5083E">
            <w:pPr>
              <w:pStyle w:val="ListParagraph"/>
              <w:numPr>
                <w:ilvl w:val="0"/>
                <w:numId w:val="113"/>
              </w:numPr>
              <w:tabs>
                <w:tab w:val="left" w:pos="360"/>
              </w:tabs>
              <w:ind w:left="0" w:firstLine="360"/>
              <w:rPr>
                <w:sz w:val="22"/>
                <w:szCs w:val="22"/>
                <w:lang w:val="it-IT"/>
              </w:rPr>
            </w:pPr>
            <w:r w:rsidRPr="008A7A8F">
              <w:rPr>
                <w:sz w:val="22"/>
                <w:szCs w:val="22"/>
                <w:lang w:val="it-IT"/>
              </w:rPr>
              <w:t>pentru biocarburanți, biolichide și combustibilii din biomasă produși din biomasă agricolă – condiții în raport cu materiile prime ce provin de pe terenuri bogate în biodiversitate, terenuri cu stocuri mari de carbon, terenuri care anterior au deținut statutul de turbării;</w:t>
            </w:r>
          </w:p>
          <w:p w14:paraId="38EE3A1A" w14:textId="77777777" w:rsidR="00D5083E" w:rsidRPr="008A7A8F" w:rsidRDefault="00D5083E" w:rsidP="00D5083E">
            <w:pPr>
              <w:pStyle w:val="ListParagraph"/>
              <w:numPr>
                <w:ilvl w:val="0"/>
                <w:numId w:val="113"/>
              </w:numPr>
              <w:tabs>
                <w:tab w:val="left" w:pos="360"/>
              </w:tabs>
              <w:ind w:left="0" w:firstLine="360"/>
              <w:rPr>
                <w:sz w:val="22"/>
                <w:szCs w:val="22"/>
                <w:lang w:val="it-IT"/>
              </w:rPr>
            </w:pPr>
            <w:r w:rsidRPr="008A7A8F">
              <w:rPr>
                <w:sz w:val="22"/>
                <w:szCs w:val="22"/>
                <w:lang w:val="it-IT"/>
              </w:rPr>
              <w:lastRenderedPageBreak/>
              <w:t>pentru biocarburanți, biolichide și combustibilii din biomasă produși din biomasă forestieră – condiții care ar reduce riscul de utilizare a biomasei forestiere obținute printr-un proces de producție nedurabil, care ar asigura respectarea unui set de criterii prestabilite referitoare la exploatarea terenurilor, schimbarea destinației terenurilor și silvicultură.</w:t>
            </w:r>
          </w:p>
          <w:p w14:paraId="2637D8C7" w14:textId="77777777" w:rsidR="00D5083E" w:rsidRPr="008A7A8F" w:rsidRDefault="00D5083E" w:rsidP="00D5083E">
            <w:pPr>
              <w:pStyle w:val="ListParagraph"/>
              <w:numPr>
                <w:ilvl w:val="0"/>
                <w:numId w:val="101"/>
              </w:numPr>
              <w:tabs>
                <w:tab w:val="left" w:pos="360"/>
              </w:tabs>
              <w:ind w:left="0" w:firstLine="360"/>
              <w:rPr>
                <w:sz w:val="22"/>
                <w:szCs w:val="22"/>
                <w:lang w:val="it-IT"/>
              </w:rPr>
            </w:pPr>
            <w:r w:rsidRPr="008A7A8F">
              <w:rPr>
                <w:sz w:val="22"/>
                <w:szCs w:val="22"/>
                <w:lang w:val="it-IT"/>
              </w:rPr>
              <w:t>Prin derogare de la alin. (2), instalațiile care utilizează combustibili din biomasă pentru producerea de energie electrică, încălzire și răcire sunt obligate să respecte criteriile de durabilitate și de reducere a emisiilor de gaze cu efect de seră prevăzute în Regulamentul privind criteriilor de durabilitate pentru biocarburanți, biolichide și combustibilii din biomasă în vederea considerării energiei acestora în scopurile menționate la lit. a) – c) ale alin. (2), în condițiile în care puterea termică nominală totală a acestora este egală cu sau mai mare de 20 MW, în cazul biocombustibililor solizi și cu o putere termică nominală totală egală sau mai mare de 2 MW, în cazul combustibililor din biomasă gazoși.</w:t>
            </w:r>
          </w:p>
          <w:p w14:paraId="47842242" w14:textId="77777777" w:rsidR="00D5083E" w:rsidRPr="008A7A8F" w:rsidRDefault="00D5083E" w:rsidP="00D5083E">
            <w:pPr>
              <w:pStyle w:val="ListParagraph"/>
              <w:numPr>
                <w:ilvl w:val="0"/>
                <w:numId w:val="101"/>
              </w:numPr>
              <w:ind w:left="0" w:firstLine="360"/>
              <w:rPr>
                <w:sz w:val="22"/>
                <w:szCs w:val="22"/>
                <w:lang w:val="it-IT"/>
              </w:rPr>
            </w:pPr>
            <w:r w:rsidRPr="008A7A8F">
              <w:rPr>
                <w:sz w:val="22"/>
                <w:szCs w:val="22"/>
                <w:lang w:val="it-IT"/>
              </w:rPr>
              <w:t>Energia electrică din combustibili din biomasă se ia în considerare în scopurile menționate la alin. (2), lit. a) - c) în condițiile în care sunt îndeplinire una sau mai multe dintre următoarele cerințe:</w:t>
            </w:r>
          </w:p>
          <w:p w14:paraId="33232142"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este produsă în instalații cu o putere termică nominală totală mai mică de 50 MW;</w:t>
            </w:r>
          </w:p>
          <w:p w14:paraId="65BFAE4D"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pentru instalațiile cu o putere termică totală nominală cuprinsă între 50 și 100 MW, este produsă prin utilizarea cogenerării de înaltă eficiență, iar pentru instalațiile de producere doar a energiei electrice (termoelectrice), este atinsă o performanță energetică asociată cu cele mai bune tehnici disponibile, în sensul Legii 227/2022 privind emisiile industriale;</w:t>
            </w:r>
          </w:p>
          <w:p w14:paraId="058EAB33"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lastRenderedPageBreak/>
              <w:t>pentru instalațiile cu o putere termică nominală totală mai mare de 100 MW, este produsă prin utilizarea cogenerării de înaltă eficiență, iar pentru instalațiile de producere doar a energiei electrice (centrale termoelectrice), este produsă în condițiile unui  randament net-electric de cel puțin 36%;</w:t>
            </w:r>
          </w:p>
          <w:p w14:paraId="4D4A743B"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este produsă prin aplicarea captării și stocării CO</w:t>
            </w:r>
            <w:r w:rsidRPr="008A7A8F">
              <w:rPr>
                <w:sz w:val="22"/>
                <w:szCs w:val="22"/>
                <w:vertAlign w:val="superscript"/>
                <w:lang w:val="it-IT"/>
              </w:rPr>
              <w:t>2</w:t>
            </w:r>
            <w:r w:rsidRPr="008A7A8F">
              <w:rPr>
                <w:sz w:val="22"/>
                <w:szCs w:val="22"/>
                <w:lang w:val="it-IT"/>
              </w:rPr>
              <w:t xml:space="preserve"> din biomasă.</w:t>
            </w:r>
          </w:p>
          <w:p w14:paraId="3C59D7D2" w14:textId="77777777" w:rsidR="00D5083E" w:rsidRPr="008A7A8F" w:rsidRDefault="00D5083E" w:rsidP="00D5083E">
            <w:pPr>
              <w:pStyle w:val="ListParagraph"/>
              <w:numPr>
                <w:ilvl w:val="0"/>
                <w:numId w:val="101"/>
              </w:numPr>
              <w:ind w:left="0" w:firstLine="360"/>
              <w:rPr>
                <w:rFonts w:eastAsia="Calibri"/>
                <w:sz w:val="22"/>
                <w:szCs w:val="22"/>
                <w:lang w:val="it-IT"/>
              </w:rPr>
            </w:pPr>
            <w:r w:rsidRPr="008A7A8F">
              <w:rPr>
                <w:sz w:val="22"/>
                <w:szCs w:val="22"/>
                <w:lang w:val="it-IT"/>
              </w:rPr>
              <w:t>Pentru situațiile menționate alin. (4), lit. a) - c), instalațiile de producere doar a energiei electrice (centrale termoelectrice) pot fi considerate doar în condițiile în care acestea nu utilizează combustibili fosili în calitate de combustibil principal și doar dacă utilizarea cogenerării de înaltă eficiență nu este fezabilă.</w:t>
            </w:r>
          </w:p>
          <w:p w14:paraId="5DB96BB4" w14:textId="77777777" w:rsidR="00D5083E" w:rsidRPr="008A7A8F" w:rsidRDefault="00D5083E" w:rsidP="00D5083E">
            <w:pPr>
              <w:pStyle w:val="ListParagraph"/>
              <w:ind w:left="0"/>
              <w:contextualSpacing w:val="0"/>
              <w:rPr>
                <w:rFonts w:eastAsia="Calibri"/>
                <w:sz w:val="22"/>
                <w:szCs w:val="22"/>
                <w:lang w:val="it-IT"/>
              </w:rPr>
            </w:pPr>
          </w:p>
          <w:p w14:paraId="2D65BF1E"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3.</w:t>
            </w:r>
            <w:r w:rsidRPr="008A7A8F">
              <w:rPr>
                <w:rFonts w:eastAsia="Calibri"/>
                <w:sz w:val="22"/>
                <w:szCs w:val="22"/>
                <w:lang w:val="it-IT"/>
              </w:rPr>
              <w:t xml:space="preserve"> Certificatele de conformitate</w:t>
            </w:r>
          </w:p>
          <w:p w14:paraId="3361BCDD" w14:textId="77777777" w:rsidR="00D5083E" w:rsidRPr="008A7A8F" w:rsidRDefault="00D5083E" w:rsidP="00D5083E">
            <w:pPr>
              <w:pStyle w:val="ListParagraph"/>
              <w:ind w:left="0"/>
              <w:rPr>
                <w:rFonts w:eastAsia="Calibri"/>
                <w:sz w:val="22"/>
                <w:szCs w:val="22"/>
                <w:lang w:val="it-IT"/>
              </w:rPr>
            </w:pPr>
            <w:r w:rsidRPr="008A7A8F">
              <w:rPr>
                <w:rFonts w:eastAsia="Calibri"/>
                <w:sz w:val="22"/>
                <w:szCs w:val="22"/>
                <w:lang w:val="it-IT"/>
              </w:rPr>
              <w:t>(1) Autenticitatea biocarburantului se atestă printr-un certificat de conformitate emis de organismele de evaluare a conformităţii.</w:t>
            </w:r>
          </w:p>
          <w:p w14:paraId="47973164" w14:textId="77777777" w:rsidR="00D5083E" w:rsidRPr="00696E36" w:rsidRDefault="00D5083E" w:rsidP="00D5083E">
            <w:pPr>
              <w:pStyle w:val="ListParagraph"/>
              <w:ind w:left="0"/>
              <w:rPr>
                <w:rFonts w:eastAsia="Calibri"/>
                <w:sz w:val="22"/>
                <w:szCs w:val="22"/>
                <w:lang w:val="pt-BR"/>
              </w:rPr>
            </w:pPr>
            <w:r w:rsidRPr="008A7A8F">
              <w:rPr>
                <w:rFonts w:eastAsia="Calibri"/>
                <w:sz w:val="22"/>
                <w:szCs w:val="22"/>
                <w:lang w:val="it-IT"/>
              </w:rPr>
              <w:t xml:space="preserve">(2) Pentru a putea fi sprijinit prin intermediul schemei de sprijin prevăzute de prezenta lege, biocarburantul produs local sau importat, în amestec cu produsele petroliere principale, trebuie să corespundă criteriilor de durabilitate. </w:t>
            </w:r>
            <w:r w:rsidRPr="00696E36">
              <w:rPr>
                <w:rFonts w:eastAsia="Calibri"/>
                <w:sz w:val="22"/>
                <w:szCs w:val="22"/>
                <w:lang w:val="pt-BR"/>
              </w:rPr>
              <w:t>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0E4EB1A2"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 xml:space="preserve">(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şi </w:t>
            </w:r>
            <w:r w:rsidRPr="00696E36">
              <w:rPr>
                <w:rFonts w:eastAsia="Calibri"/>
                <w:sz w:val="22"/>
                <w:szCs w:val="22"/>
                <w:lang w:val="pt-BR"/>
              </w:rPr>
              <w:lastRenderedPageBreak/>
              <w:t>condiţiile de utilizare a acestor valori în locul valorilor efective.</w:t>
            </w:r>
          </w:p>
          <w:p w14:paraId="7C014154" w14:textId="77777777" w:rsidR="00D5083E" w:rsidRPr="00696E36" w:rsidRDefault="00D5083E" w:rsidP="00D5083E">
            <w:pPr>
              <w:pStyle w:val="ListParagraph"/>
              <w:ind w:left="0"/>
              <w:contextualSpacing w:val="0"/>
              <w:rPr>
                <w:rFonts w:eastAsia="Calibri"/>
                <w:sz w:val="22"/>
                <w:szCs w:val="22"/>
                <w:lang w:val="pt-BR"/>
              </w:rPr>
            </w:pPr>
          </w:p>
          <w:p w14:paraId="57343D88" w14:textId="77777777" w:rsidR="00D5083E" w:rsidRPr="00696E36" w:rsidRDefault="00D5083E" w:rsidP="00D5083E">
            <w:pPr>
              <w:pStyle w:val="ListParagraph"/>
              <w:ind w:left="0"/>
              <w:contextualSpacing w:val="0"/>
              <w:rPr>
                <w:rFonts w:eastAsia="Calibri"/>
                <w:sz w:val="22"/>
                <w:szCs w:val="22"/>
                <w:lang w:val="pt-BR"/>
              </w:rPr>
            </w:pPr>
          </w:p>
          <w:p w14:paraId="0A297ABA" w14:textId="77777777" w:rsidR="00D5083E" w:rsidRPr="00696E36" w:rsidRDefault="00D5083E" w:rsidP="00D5083E">
            <w:pPr>
              <w:pStyle w:val="ListParagraph"/>
              <w:ind w:left="0"/>
              <w:contextualSpacing w:val="0"/>
              <w:rPr>
                <w:rFonts w:eastAsia="Calibri"/>
                <w:sz w:val="22"/>
                <w:szCs w:val="22"/>
                <w:lang w:val="pt-BR"/>
              </w:rPr>
            </w:pPr>
          </w:p>
          <w:p w14:paraId="7455EFC2" w14:textId="77777777" w:rsidR="00D5083E" w:rsidRPr="00696E36" w:rsidRDefault="00D5083E" w:rsidP="00D5083E">
            <w:pPr>
              <w:pStyle w:val="ListParagraph"/>
              <w:ind w:left="0"/>
              <w:contextualSpacing w:val="0"/>
              <w:rPr>
                <w:rFonts w:eastAsia="Calibri"/>
                <w:sz w:val="22"/>
                <w:szCs w:val="22"/>
                <w:lang w:val="pt-BR"/>
              </w:rPr>
            </w:pPr>
          </w:p>
          <w:p w14:paraId="1FDBDC8A" w14:textId="77777777" w:rsidR="00D5083E" w:rsidRPr="00696E36" w:rsidRDefault="00D5083E" w:rsidP="00D5083E">
            <w:pPr>
              <w:pStyle w:val="ListParagraph"/>
              <w:ind w:left="0"/>
              <w:contextualSpacing w:val="0"/>
              <w:rPr>
                <w:rFonts w:eastAsia="Calibri"/>
                <w:sz w:val="22"/>
                <w:szCs w:val="22"/>
                <w:lang w:val="pt-BR"/>
              </w:rPr>
            </w:pPr>
          </w:p>
          <w:p w14:paraId="50A865BC" w14:textId="77777777" w:rsidR="00D5083E" w:rsidRPr="00696E36" w:rsidRDefault="00D5083E" w:rsidP="00D5083E">
            <w:pPr>
              <w:pStyle w:val="ListParagraph"/>
              <w:ind w:left="0"/>
              <w:contextualSpacing w:val="0"/>
              <w:rPr>
                <w:rFonts w:eastAsia="Calibri"/>
                <w:sz w:val="22"/>
                <w:szCs w:val="22"/>
                <w:lang w:val="pt-BR"/>
              </w:rPr>
            </w:pPr>
          </w:p>
          <w:p w14:paraId="6753C1B3" w14:textId="77777777" w:rsidR="00D5083E" w:rsidRPr="00696E36" w:rsidRDefault="00D5083E" w:rsidP="00D5083E">
            <w:pPr>
              <w:pStyle w:val="ListParagraph"/>
              <w:ind w:left="0"/>
              <w:contextualSpacing w:val="0"/>
              <w:rPr>
                <w:rFonts w:eastAsia="Calibri"/>
                <w:sz w:val="22"/>
                <w:szCs w:val="22"/>
                <w:lang w:val="pt-BR"/>
              </w:rPr>
            </w:pPr>
          </w:p>
          <w:p w14:paraId="133AD928" w14:textId="77777777" w:rsidR="00D5083E" w:rsidRPr="00696E36" w:rsidRDefault="00D5083E" w:rsidP="00D5083E">
            <w:pPr>
              <w:pStyle w:val="ListParagraph"/>
              <w:ind w:left="0"/>
              <w:contextualSpacing w:val="0"/>
              <w:rPr>
                <w:rFonts w:eastAsia="Calibri"/>
                <w:sz w:val="22"/>
                <w:szCs w:val="22"/>
                <w:lang w:val="pt-BR"/>
              </w:rPr>
            </w:pPr>
          </w:p>
          <w:p w14:paraId="53A980F0" w14:textId="77777777" w:rsidR="00D5083E" w:rsidRPr="00696E36" w:rsidRDefault="00D5083E" w:rsidP="00D5083E">
            <w:pPr>
              <w:pStyle w:val="ListParagraph"/>
              <w:ind w:left="0"/>
              <w:contextualSpacing w:val="0"/>
              <w:rPr>
                <w:rFonts w:eastAsia="Calibri"/>
                <w:sz w:val="22"/>
                <w:szCs w:val="22"/>
                <w:lang w:val="pt-BR"/>
              </w:rPr>
            </w:pPr>
          </w:p>
          <w:p w14:paraId="28C453E0" w14:textId="77777777" w:rsidR="00D5083E" w:rsidRPr="00696E36" w:rsidRDefault="00D5083E" w:rsidP="00D5083E">
            <w:pPr>
              <w:pStyle w:val="ListParagraph"/>
              <w:ind w:left="0"/>
              <w:contextualSpacing w:val="0"/>
              <w:rPr>
                <w:rFonts w:eastAsia="Calibri"/>
                <w:sz w:val="22"/>
                <w:szCs w:val="22"/>
                <w:lang w:val="pt-BR"/>
              </w:rPr>
            </w:pPr>
          </w:p>
          <w:p w14:paraId="0ED2864E" w14:textId="77777777" w:rsidR="00D5083E" w:rsidRPr="00696E36" w:rsidRDefault="00D5083E" w:rsidP="00D5083E">
            <w:pPr>
              <w:pStyle w:val="ListParagraph"/>
              <w:ind w:left="0"/>
              <w:contextualSpacing w:val="0"/>
              <w:rPr>
                <w:rFonts w:eastAsia="Calibri"/>
                <w:sz w:val="22"/>
                <w:szCs w:val="22"/>
                <w:lang w:val="pt-BR"/>
              </w:rPr>
            </w:pPr>
          </w:p>
          <w:p w14:paraId="3D770E37" w14:textId="77777777" w:rsidR="00D5083E" w:rsidRPr="00696E36" w:rsidRDefault="00D5083E" w:rsidP="00D5083E">
            <w:pPr>
              <w:pStyle w:val="ListParagraph"/>
              <w:ind w:left="0"/>
              <w:contextualSpacing w:val="0"/>
              <w:rPr>
                <w:rFonts w:eastAsia="Calibri"/>
                <w:sz w:val="22"/>
                <w:szCs w:val="22"/>
                <w:lang w:val="pt-BR"/>
              </w:rPr>
            </w:pPr>
          </w:p>
          <w:p w14:paraId="1B693072" w14:textId="77777777" w:rsidR="00D5083E" w:rsidRPr="00696E36" w:rsidRDefault="00D5083E" w:rsidP="00D5083E">
            <w:pPr>
              <w:pStyle w:val="ListParagraph"/>
              <w:ind w:left="0"/>
              <w:contextualSpacing w:val="0"/>
              <w:rPr>
                <w:rFonts w:eastAsia="Calibri"/>
                <w:sz w:val="22"/>
                <w:szCs w:val="22"/>
                <w:lang w:val="pt-BR"/>
              </w:rPr>
            </w:pPr>
          </w:p>
          <w:p w14:paraId="2D743E70" w14:textId="77777777" w:rsidR="00D5083E" w:rsidRPr="00696E36" w:rsidRDefault="00D5083E" w:rsidP="00D5083E">
            <w:pPr>
              <w:pStyle w:val="ListParagraph"/>
              <w:ind w:left="0"/>
              <w:contextualSpacing w:val="0"/>
              <w:rPr>
                <w:rFonts w:eastAsia="Calibri"/>
                <w:sz w:val="22"/>
                <w:szCs w:val="22"/>
                <w:lang w:val="pt-BR"/>
              </w:rPr>
            </w:pPr>
          </w:p>
          <w:p w14:paraId="5F8C0AEE" w14:textId="77777777" w:rsidR="00D5083E" w:rsidRPr="00696E36" w:rsidRDefault="00D5083E" w:rsidP="00D5083E">
            <w:pPr>
              <w:pStyle w:val="ListParagraph"/>
              <w:ind w:left="0"/>
              <w:contextualSpacing w:val="0"/>
              <w:rPr>
                <w:rFonts w:eastAsia="Calibri"/>
                <w:sz w:val="22"/>
                <w:szCs w:val="22"/>
                <w:lang w:val="pt-BR"/>
              </w:rPr>
            </w:pPr>
          </w:p>
          <w:p w14:paraId="1A8C27CD" w14:textId="77777777" w:rsidR="00D5083E" w:rsidRPr="00696E36" w:rsidRDefault="00D5083E" w:rsidP="00D5083E">
            <w:pPr>
              <w:pStyle w:val="ListParagraph"/>
              <w:ind w:left="0"/>
              <w:contextualSpacing w:val="0"/>
              <w:rPr>
                <w:rFonts w:eastAsia="Calibri"/>
                <w:sz w:val="22"/>
                <w:szCs w:val="22"/>
                <w:lang w:val="pt-BR"/>
              </w:rPr>
            </w:pPr>
          </w:p>
          <w:p w14:paraId="0DDFA710" w14:textId="77777777" w:rsidR="00D5083E" w:rsidRPr="00696E36" w:rsidRDefault="00D5083E" w:rsidP="00D5083E">
            <w:pPr>
              <w:pStyle w:val="ListParagraph"/>
              <w:ind w:left="0"/>
              <w:contextualSpacing w:val="0"/>
              <w:rPr>
                <w:rFonts w:eastAsia="Calibri"/>
                <w:sz w:val="22"/>
                <w:szCs w:val="22"/>
                <w:lang w:val="pt-BR"/>
              </w:rPr>
            </w:pPr>
          </w:p>
          <w:p w14:paraId="5818BE25" w14:textId="77777777" w:rsidR="00D5083E" w:rsidRPr="00696E36" w:rsidRDefault="00D5083E" w:rsidP="00D5083E">
            <w:pPr>
              <w:pStyle w:val="ListParagraph"/>
              <w:ind w:left="0"/>
              <w:contextualSpacing w:val="0"/>
              <w:rPr>
                <w:rFonts w:eastAsia="Calibri"/>
                <w:sz w:val="22"/>
                <w:szCs w:val="22"/>
                <w:lang w:val="pt-BR"/>
              </w:rPr>
            </w:pPr>
          </w:p>
          <w:p w14:paraId="48436729" w14:textId="77777777" w:rsidR="00D5083E" w:rsidRPr="00696E36" w:rsidRDefault="00D5083E" w:rsidP="00D5083E">
            <w:pPr>
              <w:pStyle w:val="ListParagraph"/>
              <w:ind w:left="0"/>
              <w:contextualSpacing w:val="0"/>
              <w:rPr>
                <w:rFonts w:eastAsia="Calibri"/>
                <w:sz w:val="22"/>
                <w:szCs w:val="22"/>
                <w:lang w:val="pt-BR"/>
              </w:rPr>
            </w:pPr>
          </w:p>
          <w:p w14:paraId="5CD961F1" w14:textId="77777777" w:rsidR="00D5083E" w:rsidRPr="00696E36" w:rsidRDefault="00D5083E" w:rsidP="00D5083E">
            <w:pPr>
              <w:pStyle w:val="ListParagraph"/>
              <w:ind w:left="0"/>
              <w:contextualSpacing w:val="0"/>
              <w:rPr>
                <w:rFonts w:eastAsia="Calibri"/>
                <w:sz w:val="22"/>
                <w:szCs w:val="22"/>
                <w:lang w:val="pt-BR"/>
              </w:rPr>
            </w:pPr>
          </w:p>
          <w:p w14:paraId="1A8F306C" w14:textId="77777777" w:rsidR="00D5083E" w:rsidRPr="00696E36" w:rsidRDefault="00D5083E" w:rsidP="00D5083E">
            <w:pPr>
              <w:pStyle w:val="ListParagraph"/>
              <w:ind w:left="0"/>
              <w:contextualSpacing w:val="0"/>
              <w:rPr>
                <w:rFonts w:eastAsia="Calibri"/>
                <w:sz w:val="22"/>
                <w:szCs w:val="22"/>
                <w:lang w:val="pt-BR"/>
              </w:rPr>
            </w:pPr>
          </w:p>
          <w:p w14:paraId="024158DC" w14:textId="77777777" w:rsidR="00D5083E" w:rsidRPr="00696E36" w:rsidRDefault="00D5083E" w:rsidP="00D5083E">
            <w:pPr>
              <w:pStyle w:val="ListParagraph"/>
              <w:ind w:left="0"/>
              <w:contextualSpacing w:val="0"/>
              <w:rPr>
                <w:rFonts w:eastAsia="Calibri"/>
                <w:sz w:val="22"/>
                <w:szCs w:val="22"/>
                <w:lang w:val="pt-BR"/>
              </w:rPr>
            </w:pPr>
          </w:p>
          <w:p w14:paraId="1FFA9730" w14:textId="77777777" w:rsidR="00D5083E" w:rsidRPr="00696E36" w:rsidRDefault="00D5083E" w:rsidP="00D5083E">
            <w:pPr>
              <w:pStyle w:val="ListParagraph"/>
              <w:ind w:left="0"/>
              <w:contextualSpacing w:val="0"/>
              <w:rPr>
                <w:rFonts w:eastAsia="Calibri"/>
                <w:sz w:val="22"/>
                <w:szCs w:val="22"/>
                <w:lang w:val="pt-BR"/>
              </w:rPr>
            </w:pPr>
          </w:p>
          <w:p w14:paraId="6B86C6CF" w14:textId="77777777" w:rsidR="00D5083E" w:rsidRPr="00696E36" w:rsidRDefault="00D5083E" w:rsidP="00D5083E">
            <w:pPr>
              <w:pStyle w:val="ListParagraph"/>
              <w:ind w:left="0"/>
              <w:contextualSpacing w:val="0"/>
              <w:rPr>
                <w:rFonts w:eastAsia="Calibri"/>
                <w:sz w:val="22"/>
                <w:szCs w:val="22"/>
                <w:lang w:val="pt-BR"/>
              </w:rPr>
            </w:pPr>
          </w:p>
          <w:p w14:paraId="2C85D0C9" w14:textId="77777777" w:rsidR="00D5083E" w:rsidRPr="00696E36" w:rsidRDefault="00D5083E" w:rsidP="00D5083E">
            <w:pPr>
              <w:pStyle w:val="ListParagraph"/>
              <w:ind w:left="0"/>
              <w:contextualSpacing w:val="0"/>
              <w:rPr>
                <w:rFonts w:eastAsia="Calibri"/>
                <w:sz w:val="22"/>
                <w:szCs w:val="22"/>
                <w:lang w:val="pt-BR"/>
              </w:rPr>
            </w:pPr>
          </w:p>
          <w:p w14:paraId="24A783EA" w14:textId="77777777" w:rsidR="00D5083E" w:rsidRPr="00696E36" w:rsidRDefault="00D5083E" w:rsidP="00D5083E">
            <w:pPr>
              <w:pStyle w:val="ListParagraph"/>
              <w:ind w:left="0"/>
              <w:contextualSpacing w:val="0"/>
              <w:rPr>
                <w:rFonts w:eastAsia="Calibri"/>
                <w:sz w:val="22"/>
                <w:szCs w:val="22"/>
                <w:lang w:val="pt-BR"/>
              </w:rPr>
            </w:pPr>
          </w:p>
          <w:p w14:paraId="497C7A21" w14:textId="77777777" w:rsidR="00D5083E" w:rsidRPr="00696E36" w:rsidRDefault="00D5083E" w:rsidP="00D5083E">
            <w:pPr>
              <w:pStyle w:val="ListParagraph"/>
              <w:ind w:left="0"/>
              <w:contextualSpacing w:val="0"/>
              <w:rPr>
                <w:rFonts w:eastAsia="Calibri"/>
                <w:sz w:val="22"/>
                <w:szCs w:val="22"/>
                <w:lang w:val="pt-BR"/>
              </w:rPr>
            </w:pPr>
          </w:p>
          <w:p w14:paraId="476620D3" w14:textId="77777777" w:rsidR="00D5083E" w:rsidRPr="00696E36" w:rsidRDefault="00D5083E" w:rsidP="00D5083E">
            <w:pPr>
              <w:pStyle w:val="ListParagraph"/>
              <w:ind w:left="0"/>
              <w:contextualSpacing w:val="0"/>
              <w:rPr>
                <w:rFonts w:eastAsia="Calibri"/>
                <w:sz w:val="22"/>
                <w:szCs w:val="22"/>
                <w:lang w:val="pt-BR"/>
              </w:rPr>
            </w:pPr>
          </w:p>
          <w:p w14:paraId="34061A84" w14:textId="77777777" w:rsidR="00D5083E" w:rsidRPr="00696E36" w:rsidRDefault="00D5083E" w:rsidP="00D5083E">
            <w:pPr>
              <w:pStyle w:val="ListParagraph"/>
              <w:ind w:left="0"/>
              <w:contextualSpacing w:val="0"/>
              <w:rPr>
                <w:rFonts w:eastAsia="Calibri"/>
                <w:sz w:val="22"/>
                <w:szCs w:val="22"/>
                <w:lang w:val="pt-BR"/>
              </w:rPr>
            </w:pPr>
          </w:p>
          <w:p w14:paraId="693407F4" w14:textId="77777777" w:rsidR="00D5083E" w:rsidRPr="00696E36" w:rsidRDefault="00D5083E" w:rsidP="00D5083E">
            <w:pPr>
              <w:pStyle w:val="ListParagraph"/>
              <w:ind w:left="0"/>
              <w:contextualSpacing w:val="0"/>
              <w:rPr>
                <w:rFonts w:eastAsia="Calibri"/>
                <w:sz w:val="22"/>
                <w:szCs w:val="22"/>
                <w:lang w:val="pt-BR"/>
              </w:rPr>
            </w:pPr>
          </w:p>
          <w:p w14:paraId="0C21F8DB" w14:textId="77777777" w:rsidR="00D5083E" w:rsidRPr="00696E36" w:rsidRDefault="00D5083E" w:rsidP="00D5083E">
            <w:pPr>
              <w:pStyle w:val="ListParagraph"/>
              <w:ind w:left="0"/>
              <w:contextualSpacing w:val="0"/>
              <w:rPr>
                <w:rFonts w:eastAsia="Calibri"/>
                <w:sz w:val="22"/>
                <w:szCs w:val="22"/>
                <w:lang w:val="pt-BR"/>
              </w:rPr>
            </w:pPr>
          </w:p>
          <w:p w14:paraId="0E549B8A" w14:textId="77777777" w:rsidR="00D5083E" w:rsidRPr="00696E36" w:rsidRDefault="00D5083E" w:rsidP="00D5083E">
            <w:pPr>
              <w:pStyle w:val="ListParagraph"/>
              <w:ind w:left="0"/>
              <w:contextualSpacing w:val="0"/>
              <w:rPr>
                <w:rFonts w:eastAsia="Calibri"/>
                <w:sz w:val="22"/>
                <w:szCs w:val="22"/>
                <w:lang w:val="pt-BR"/>
              </w:rPr>
            </w:pPr>
          </w:p>
          <w:p w14:paraId="5EDFB687" w14:textId="77777777" w:rsidR="00D5083E" w:rsidRPr="00696E36" w:rsidRDefault="00D5083E" w:rsidP="00D5083E">
            <w:pPr>
              <w:pStyle w:val="ListParagraph"/>
              <w:ind w:left="0"/>
              <w:contextualSpacing w:val="0"/>
              <w:rPr>
                <w:rFonts w:eastAsia="Calibri"/>
                <w:sz w:val="22"/>
                <w:szCs w:val="22"/>
                <w:lang w:val="pt-BR"/>
              </w:rPr>
            </w:pPr>
          </w:p>
          <w:p w14:paraId="476A3820" w14:textId="77777777" w:rsidR="00D5083E" w:rsidRPr="00696E36" w:rsidRDefault="00D5083E" w:rsidP="00D5083E">
            <w:pPr>
              <w:pStyle w:val="ListParagraph"/>
              <w:ind w:left="0"/>
              <w:contextualSpacing w:val="0"/>
              <w:rPr>
                <w:rFonts w:eastAsia="Calibri"/>
                <w:sz w:val="22"/>
                <w:szCs w:val="22"/>
                <w:lang w:val="pt-BR"/>
              </w:rPr>
            </w:pPr>
          </w:p>
          <w:p w14:paraId="047FCDEF" w14:textId="4ACDD280" w:rsidR="00D5083E" w:rsidRPr="008A7A8F" w:rsidRDefault="00D5083E" w:rsidP="00D5083E">
            <w:pPr>
              <w:pStyle w:val="ListParagraph"/>
              <w:ind w:left="0" w:firstLine="0"/>
              <w:contextualSpacing w:val="0"/>
              <w:rPr>
                <w:rFonts w:eastAsia="Calibri"/>
                <w:sz w:val="22"/>
                <w:szCs w:val="22"/>
                <w:lang w:val="ro-RO"/>
              </w:rPr>
            </w:pPr>
          </w:p>
        </w:tc>
        <w:tc>
          <w:tcPr>
            <w:tcW w:w="2245" w:type="dxa"/>
          </w:tcPr>
          <w:p w14:paraId="4A4C3826" w14:textId="5D02BAFB" w:rsidR="00D5083E" w:rsidRPr="00EF37BA" w:rsidRDefault="00CF3402" w:rsidP="00D5083E">
            <w:pPr>
              <w:rPr>
                <w:rFonts w:cs="Times New Roman"/>
                <w:lang w:val="ro-RO"/>
              </w:rPr>
            </w:pPr>
            <w:r>
              <w:rPr>
                <w:rFonts w:cs="Times New Roman"/>
                <w:lang w:val="ro-RO"/>
              </w:rPr>
              <w:lastRenderedPageBreak/>
              <w:t>Parțial c</w:t>
            </w:r>
            <w:r w:rsidR="00D5083E" w:rsidRPr="00EF37BA">
              <w:rPr>
                <w:rFonts w:cs="Times New Roman"/>
                <w:lang w:val="ro-RO"/>
              </w:rPr>
              <w:t>ompatibil</w:t>
            </w:r>
          </w:p>
          <w:p w14:paraId="6912F579" w14:textId="77777777" w:rsidR="00D5083E" w:rsidRPr="00EF37BA" w:rsidRDefault="00D5083E" w:rsidP="00D5083E">
            <w:pPr>
              <w:rPr>
                <w:rFonts w:cs="Times New Roman"/>
                <w:lang w:val="ro-RO"/>
              </w:rPr>
            </w:pPr>
          </w:p>
          <w:p w14:paraId="176023D6" w14:textId="77777777" w:rsidR="00D5083E" w:rsidRPr="00EF37BA" w:rsidRDefault="00D5083E" w:rsidP="00D5083E">
            <w:pPr>
              <w:rPr>
                <w:rFonts w:cs="Times New Roman"/>
                <w:lang w:val="ro-RO"/>
              </w:rPr>
            </w:pPr>
          </w:p>
          <w:p w14:paraId="5E4B8C67" w14:textId="77777777" w:rsidR="00D5083E" w:rsidRPr="00EF37BA" w:rsidRDefault="00D5083E" w:rsidP="00D5083E">
            <w:pPr>
              <w:rPr>
                <w:rFonts w:cs="Times New Roman"/>
                <w:lang w:val="ro-RO"/>
              </w:rPr>
            </w:pPr>
          </w:p>
          <w:p w14:paraId="13562616" w14:textId="77777777" w:rsidR="00D5083E" w:rsidRPr="00EF37BA" w:rsidRDefault="00D5083E" w:rsidP="00D5083E">
            <w:pPr>
              <w:rPr>
                <w:rFonts w:cs="Times New Roman"/>
                <w:lang w:val="ro-RO"/>
              </w:rPr>
            </w:pPr>
          </w:p>
          <w:p w14:paraId="6AFFC539" w14:textId="77777777" w:rsidR="00D5083E" w:rsidRPr="00EF37BA" w:rsidRDefault="00D5083E" w:rsidP="00D5083E">
            <w:pPr>
              <w:rPr>
                <w:rFonts w:cs="Times New Roman"/>
                <w:lang w:val="ro-RO"/>
              </w:rPr>
            </w:pPr>
          </w:p>
          <w:p w14:paraId="713E147D" w14:textId="77777777" w:rsidR="00D5083E" w:rsidRPr="00EF37BA" w:rsidRDefault="00D5083E" w:rsidP="00D5083E">
            <w:pPr>
              <w:rPr>
                <w:rFonts w:cs="Times New Roman"/>
                <w:lang w:val="ro-RO"/>
              </w:rPr>
            </w:pPr>
          </w:p>
          <w:p w14:paraId="75A4F81E" w14:textId="77777777" w:rsidR="00D5083E" w:rsidRPr="00EF37BA" w:rsidRDefault="00D5083E" w:rsidP="00D5083E">
            <w:pPr>
              <w:rPr>
                <w:rFonts w:cs="Times New Roman"/>
                <w:lang w:val="ro-RO"/>
              </w:rPr>
            </w:pPr>
          </w:p>
          <w:p w14:paraId="54CF88B7" w14:textId="77777777" w:rsidR="00D5083E" w:rsidRPr="00EF37BA" w:rsidRDefault="00D5083E" w:rsidP="00D5083E">
            <w:pPr>
              <w:rPr>
                <w:rFonts w:cs="Times New Roman"/>
                <w:lang w:val="ro-RO"/>
              </w:rPr>
            </w:pPr>
          </w:p>
          <w:p w14:paraId="38BCAB06" w14:textId="77777777" w:rsidR="00D5083E" w:rsidRPr="00EF37BA" w:rsidRDefault="00D5083E" w:rsidP="00D5083E">
            <w:pPr>
              <w:rPr>
                <w:rFonts w:cs="Times New Roman"/>
                <w:lang w:val="ro-RO"/>
              </w:rPr>
            </w:pPr>
          </w:p>
          <w:p w14:paraId="38F9D727" w14:textId="77777777" w:rsidR="00D5083E" w:rsidRPr="00EF37BA" w:rsidRDefault="00D5083E" w:rsidP="00D5083E">
            <w:pPr>
              <w:rPr>
                <w:rFonts w:cs="Times New Roman"/>
                <w:lang w:val="ro-RO"/>
              </w:rPr>
            </w:pPr>
          </w:p>
          <w:p w14:paraId="63BFC211" w14:textId="77777777" w:rsidR="00D5083E" w:rsidRPr="00EF37BA" w:rsidRDefault="00D5083E" w:rsidP="00D5083E">
            <w:pPr>
              <w:rPr>
                <w:rFonts w:cs="Times New Roman"/>
                <w:lang w:val="ro-RO"/>
              </w:rPr>
            </w:pPr>
          </w:p>
          <w:p w14:paraId="4E84EA48" w14:textId="77777777" w:rsidR="00D5083E" w:rsidRPr="00EF37BA" w:rsidRDefault="00D5083E" w:rsidP="00D5083E">
            <w:pPr>
              <w:rPr>
                <w:rFonts w:cs="Times New Roman"/>
                <w:lang w:val="ro-RO"/>
              </w:rPr>
            </w:pPr>
          </w:p>
          <w:p w14:paraId="5C1C9968" w14:textId="77777777" w:rsidR="00D5083E" w:rsidRPr="00EF37BA" w:rsidRDefault="00D5083E" w:rsidP="00D5083E">
            <w:pPr>
              <w:rPr>
                <w:rFonts w:cs="Times New Roman"/>
                <w:lang w:val="ro-RO"/>
              </w:rPr>
            </w:pPr>
          </w:p>
          <w:p w14:paraId="50360F09" w14:textId="77777777" w:rsidR="00D5083E" w:rsidRPr="00EF37BA" w:rsidRDefault="00D5083E" w:rsidP="00D5083E">
            <w:pPr>
              <w:rPr>
                <w:rFonts w:cs="Times New Roman"/>
                <w:lang w:val="ro-RO"/>
              </w:rPr>
            </w:pPr>
          </w:p>
          <w:p w14:paraId="44EBA775" w14:textId="77777777" w:rsidR="00D5083E" w:rsidRPr="00EF37BA" w:rsidRDefault="00D5083E" w:rsidP="00D5083E">
            <w:pPr>
              <w:rPr>
                <w:rFonts w:cs="Times New Roman"/>
                <w:lang w:val="ro-RO"/>
              </w:rPr>
            </w:pPr>
          </w:p>
          <w:p w14:paraId="1F840F85" w14:textId="77777777" w:rsidR="00D5083E" w:rsidRPr="00EF37BA" w:rsidRDefault="00D5083E" w:rsidP="00D5083E">
            <w:pPr>
              <w:rPr>
                <w:rFonts w:cs="Times New Roman"/>
                <w:lang w:val="ro-RO"/>
              </w:rPr>
            </w:pPr>
          </w:p>
          <w:p w14:paraId="285416E4" w14:textId="77777777" w:rsidR="00D5083E" w:rsidRPr="00EF37BA" w:rsidRDefault="00D5083E" w:rsidP="00D5083E">
            <w:pPr>
              <w:rPr>
                <w:rFonts w:cs="Times New Roman"/>
                <w:lang w:val="ro-RO"/>
              </w:rPr>
            </w:pPr>
          </w:p>
          <w:p w14:paraId="3CFEFDCC" w14:textId="77777777" w:rsidR="00D5083E" w:rsidRPr="00EF37BA" w:rsidRDefault="00D5083E" w:rsidP="00D5083E">
            <w:pPr>
              <w:rPr>
                <w:rFonts w:cs="Times New Roman"/>
                <w:lang w:val="ro-RO"/>
              </w:rPr>
            </w:pPr>
          </w:p>
          <w:p w14:paraId="1D5B5434" w14:textId="77777777" w:rsidR="00D5083E" w:rsidRPr="00EF37BA" w:rsidRDefault="00D5083E" w:rsidP="00D5083E">
            <w:pPr>
              <w:rPr>
                <w:rFonts w:cs="Times New Roman"/>
                <w:lang w:val="ro-RO"/>
              </w:rPr>
            </w:pPr>
          </w:p>
          <w:p w14:paraId="53BA013E" w14:textId="77777777" w:rsidR="00D5083E" w:rsidRPr="00EF37BA" w:rsidRDefault="00D5083E" w:rsidP="00D5083E">
            <w:pPr>
              <w:rPr>
                <w:rFonts w:cs="Times New Roman"/>
                <w:lang w:val="ro-RO"/>
              </w:rPr>
            </w:pPr>
          </w:p>
          <w:p w14:paraId="21CE83C3" w14:textId="77777777" w:rsidR="00D5083E" w:rsidRPr="00EF37BA" w:rsidRDefault="00D5083E" w:rsidP="00D5083E">
            <w:pPr>
              <w:rPr>
                <w:rFonts w:cs="Times New Roman"/>
                <w:lang w:val="ro-RO"/>
              </w:rPr>
            </w:pPr>
          </w:p>
          <w:p w14:paraId="0AA19A52" w14:textId="77777777" w:rsidR="00D5083E" w:rsidRPr="00EF37BA" w:rsidRDefault="00D5083E" w:rsidP="00D5083E">
            <w:pPr>
              <w:rPr>
                <w:rFonts w:cs="Times New Roman"/>
                <w:lang w:val="ro-RO"/>
              </w:rPr>
            </w:pPr>
          </w:p>
          <w:p w14:paraId="74AA0464" w14:textId="77777777" w:rsidR="00D5083E" w:rsidRPr="00EF37BA" w:rsidRDefault="00D5083E" w:rsidP="00D5083E">
            <w:pPr>
              <w:rPr>
                <w:rFonts w:cs="Times New Roman"/>
                <w:lang w:val="ro-RO"/>
              </w:rPr>
            </w:pPr>
          </w:p>
          <w:p w14:paraId="397770E8" w14:textId="77777777" w:rsidR="00D5083E" w:rsidRPr="00EF37BA" w:rsidRDefault="00D5083E" w:rsidP="00D5083E">
            <w:pPr>
              <w:rPr>
                <w:rFonts w:cs="Times New Roman"/>
                <w:lang w:val="ro-RO"/>
              </w:rPr>
            </w:pPr>
          </w:p>
          <w:p w14:paraId="3633426F" w14:textId="77777777" w:rsidR="00D5083E" w:rsidRPr="00EF37BA" w:rsidRDefault="00D5083E" w:rsidP="00D5083E">
            <w:pPr>
              <w:rPr>
                <w:rFonts w:cs="Times New Roman"/>
                <w:lang w:val="ro-RO"/>
              </w:rPr>
            </w:pPr>
          </w:p>
          <w:p w14:paraId="6788611B" w14:textId="77777777" w:rsidR="00D5083E" w:rsidRPr="00EF37BA" w:rsidRDefault="00D5083E" w:rsidP="00D5083E">
            <w:pPr>
              <w:rPr>
                <w:rFonts w:cs="Times New Roman"/>
                <w:lang w:val="ro-RO"/>
              </w:rPr>
            </w:pPr>
          </w:p>
          <w:p w14:paraId="76023F44" w14:textId="77777777" w:rsidR="00D5083E" w:rsidRPr="00EF37BA" w:rsidRDefault="00D5083E" w:rsidP="00D5083E">
            <w:pPr>
              <w:rPr>
                <w:rFonts w:cs="Times New Roman"/>
                <w:lang w:val="ro-RO"/>
              </w:rPr>
            </w:pPr>
          </w:p>
          <w:p w14:paraId="4F421A93" w14:textId="77777777" w:rsidR="00D5083E" w:rsidRPr="00EF37BA" w:rsidRDefault="00D5083E" w:rsidP="00D5083E">
            <w:pPr>
              <w:rPr>
                <w:rFonts w:cs="Times New Roman"/>
                <w:lang w:val="ro-RO"/>
              </w:rPr>
            </w:pPr>
          </w:p>
          <w:p w14:paraId="36025172" w14:textId="77777777" w:rsidR="00D5083E" w:rsidRPr="00EF37BA" w:rsidRDefault="00D5083E" w:rsidP="00D5083E">
            <w:pPr>
              <w:rPr>
                <w:rFonts w:cs="Times New Roman"/>
                <w:lang w:val="ro-RO"/>
              </w:rPr>
            </w:pPr>
          </w:p>
          <w:p w14:paraId="11FB464D" w14:textId="77777777" w:rsidR="00D5083E" w:rsidRPr="00EF37BA" w:rsidRDefault="00D5083E" w:rsidP="00D5083E">
            <w:pPr>
              <w:rPr>
                <w:rFonts w:cs="Times New Roman"/>
                <w:lang w:val="ro-RO"/>
              </w:rPr>
            </w:pPr>
          </w:p>
          <w:p w14:paraId="6FC4C12D" w14:textId="77777777" w:rsidR="00D5083E" w:rsidRPr="00EF37BA" w:rsidRDefault="00D5083E" w:rsidP="00D5083E">
            <w:pPr>
              <w:rPr>
                <w:rFonts w:cs="Times New Roman"/>
                <w:lang w:val="ro-RO"/>
              </w:rPr>
            </w:pPr>
          </w:p>
          <w:p w14:paraId="6A33C6F1" w14:textId="77777777" w:rsidR="00D5083E" w:rsidRPr="00EF37BA" w:rsidRDefault="00D5083E" w:rsidP="00D5083E">
            <w:pPr>
              <w:rPr>
                <w:rFonts w:cs="Times New Roman"/>
                <w:lang w:val="ro-RO"/>
              </w:rPr>
            </w:pPr>
          </w:p>
          <w:p w14:paraId="5F640575" w14:textId="77777777" w:rsidR="00D5083E" w:rsidRPr="00EF37BA" w:rsidRDefault="00D5083E" w:rsidP="00D5083E">
            <w:pPr>
              <w:rPr>
                <w:rFonts w:cs="Times New Roman"/>
                <w:lang w:val="ro-RO"/>
              </w:rPr>
            </w:pPr>
          </w:p>
          <w:p w14:paraId="1B3247A7" w14:textId="77777777" w:rsidR="00D5083E" w:rsidRPr="00EF37BA" w:rsidRDefault="00D5083E" w:rsidP="00D5083E">
            <w:pPr>
              <w:rPr>
                <w:rFonts w:cs="Times New Roman"/>
                <w:lang w:val="ro-RO"/>
              </w:rPr>
            </w:pPr>
          </w:p>
          <w:p w14:paraId="72F38597" w14:textId="77777777" w:rsidR="00D5083E" w:rsidRPr="00EF37BA" w:rsidRDefault="00D5083E" w:rsidP="00D5083E">
            <w:pPr>
              <w:rPr>
                <w:rFonts w:cs="Times New Roman"/>
                <w:lang w:val="ro-RO"/>
              </w:rPr>
            </w:pPr>
          </w:p>
          <w:p w14:paraId="0358ED57" w14:textId="77777777" w:rsidR="00D5083E" w:rsidRPr="00EF37BA" w:rsidRDefault="00D5083E" w:rsidP="00D5083E">
            <w:pPr>
              <w:rPr>
                <w:rFonts w:cs="Times New Roman"/>
                <w:lang w:val="ro-RO"/>
              </w:rPr>
            </w:pPr>
          </w:p>
          <w:p w14:paraId="0595E346" w14:textId="77777777" w:rsidR="00D5083E" w:rsidRPr="00EF37BA" w:rsidRDefault="00D5083E" w:rsidP="00D5083E">
            <w:pPr>
              <w:rPr>
                <w:rFonts w:cs="Times New Roman"/>
                <w:lang w:val="ro-RO"/>
              </w:rPr>
            </w:pPr>
          </w:p>
          <w:p w14:paraId="623C9E8A" w14:textId="77777777" w:rsidR="00D5083E" w:rsidRPr="00EF37BA" w:rsidRDefault="00D5083E" w:rsidP="00D5083E">
            <w:pPr>
              <w:rPr>
                <w:rFonts w:cs="Times New Roman"/>
                <w:lang w:val="ro-RO"/>
              </w:rPr>
            </w:pPr>
          </w:p>
          <w:p w14:paraId="4A9AF11E" w14:textId="77777777" w:rsidR="00D5083E" w:rsidRPr="00EF37BA" w:rsidRDefault="00D5083E" w:rsidP="00D5083E">
            <w:pPr>
              <w:rPr>
                <w:rFonts w:cs="Times New Roman"/>
                <w:lang w:val="ro-RO"/>
              </w:rPr>
            </w:pPr>
          </w:p>
          <w:p w14:paraId="3520F5B3" w14:textId="77777777" w:rsidR="00D5083E" w:rsidRPr="00EF37BA" w:rsidRDefault="00D5083E" w:rsidP="00D5083E">
            <w:pPr>
              <w:rPr>
                <w:rFonts w:cs="Times New Roman"/>
                <w:lang w:val="ro-RO"/>
              </w:rPr>
            </w:pPr>
          </w:p>
          <w:p w14:paraId="4C7E99C9" w14:textId="77777777" w:rsidR="00D5083E" w:rsidRPr="00EF37BA" w:rsidRDefault="00D5083E" w:rsidP="00D5083E">
            <w:pPr>
              <w:rPr>
                <w:rFonts w:cs="Times New Roman"/>
                <w:lang w:val="ro-RO"/>
              </w:rPr>
            </w:pPr>
          </w:p>
          <w:p w14:paraId="2FDE91FB" w14:textId="77777777" w:rsidR="00D5083E" w:rsidRPr="00EF37BA" w:rsidRDefault="00D5083E" w:rsidP="00D5083E">
            <w:pPr>
              <w:rPr>
                <w:rFonts w:cs="Times New Roman"/>
                <w:lang w:val="ro-RO"/>
              </w:rPr>
            </w:pPr>
          </w:p>
          <w:p w14:paraId="08931B7C" w14:textId="77777777" w:rsidR="00D5083E" w:rsidRPr="00EF37BA" w:rsidRDefault="00D5083E" w:rsidP="00D5083E">
            <w:pPr>
              <w:rPr>
                <w:rFonts w:cs="Times New Roman"/>
                <w:lang w:val="ro-RO"/>
              </w:rPr>
            </w:pPr>
          </w:p>
          <w:p w14:paraId="0E921A99" w14:textId="77777777" w:rsidR="00D5083E" w:rsidRPr="00EF37BA" w:rsidRDefault="00D5083E" w:rsidP="00D5083E">
            <w:pPr>
              <w:rPr>
                <w:rFonts w:cs="Times New Roman"/>
                <w:lang w:val="ro-RO"/>
              </w:rPr>
            </w:pPr>
          </w:p>
          <w:p w14:paraId="16131C0D" w14:textId="77777777" w:rsidR="00D5083E" w:rsidRPr="00EF37BA" w:rsidRDefault="00D5083E" w:rsidP="00D5083E">
            <w:pPr>
              <w:rPr>
                <w:rFonts w:cs="Times New Roman"/>
                <w:lang w:val="ro-RO"/>
              </w:rPr>
            </w:pPr>
          </w:p>
          <w:p w14:paraId="7627E899" w14:textId="77777777" w:rsidR="00D5083E" w:rsidRPr="00EF37BA" w:rsidRDefault="00D5083E" w:rsidP="00D5083E">
            <w:pPr>
              <w:rPr>
                <w:rFonts w:cs="Times New Roman"/>
                <w:lang w:val="ro-RO"/>
              </w:rPr>
            </w:pPr>
          </w:p>
          <w:p w14:paraId="74133987" w14:textId="77777777" w:rsidR="00D5083E" w:rsidRPr="00EF37BA" w:rsidRDefault="00D5083E" w:rsidP="00D5083E">
            <w:pPr>
              <w:rPr>
                <w:rFonts w:cs="Times New Roman"/>
                <w:lang w:val="ro-RO"/>
              </w:rPr>
            </w:pPr>
          </w:p>
          <w:p w14:paraId="2092EB4D" w14:textId="77777777" w:rsidR="00D5083E" w:rsidRPr="00EF37BA" w:rsidRDefault="00D5083E" w:rsidP="00D5083E">
            <w:pPr>
              <w:rPr>
                <w:rFonts w:cs="Times New Roman"/>
                <w:lang w:val="ro-RO"/>
              </w:rPr>
            </w:pPr>
          </w:p>
          <w:p w14:paraId="3F59BB2B" w14:textId="77777777" w:rsidR="00D5083E" w:rsidRPr="00EF37BA" w:rsidRDefault="00D5083E" w:rsidP="00D5083E">
            <w:pPr>
              <w:rPr>
                <w:rFonts w:cs="Times New Roman"/>
                <w:lang w:val="ro-RO"/>
              </w:rPr>
            </w:pPr>
          </w:p>
          <w:p w14:paraId="706E446C" w14:textId="77777777" w:rsidR="00D5083E" w:rsidRPr="00EF37BA" w:rsidRDefault="00D5083E" w:rsidP="00D5083E">
            <w:pPr>
              <w:rPr>
                <w:rFonts w:cs="Times New Roman"/>
                <w:lang w:val="ro-RO"/>
              </w:rPr>
            </w:pPr>
          </w:p>
          <w:p w14:paraId="5143E157" w14:textId="77777777" w:rsidR="00D5083E" w:rsidRPr="00EF37BA" w:rsidRDefault="00D5083E" w:rsidP="00D5083E">
            <w:pPr>
              <w:rPr>
                <w:rFonts w:cs="Times New Roman"/>
                <w:lang w:val="ro-RO"/>
              </w:rPr>
            </w:pPr>
          </w:p>
          <w:p w14:paraId="3428950E" w14:textId="77777777" w:rsidR="00D5083E" w:rsidRPr="00EF37BA" w:rsidRDefault="00D5083E" w:rsidP="00D5083E">
            <w:pPr>
              <w:rPr>
                <w:rFonts w:cs="Times New Roman"/>
                <w:lang w:val="ro-RO"/>
              </w:rPr>
            </w:pPr>
          </w:p>
          <w:p w14:paraId="13EB1ABF" w14:textId="77777777" w:rsidR="00D5083E" w:rsidRPr="00EF37BA" w:rsidRDefault="00D5083E" w:rsidP="00D5083E">
            <w:pPr>
              <w:rPr>
                <w:rFonts w:cs="Times New Roman"/>
                <w:lang w:val="ro-RO"/>
              </w:rPr>
            </w:pPr>
          </w:p>
          <w:p w14:paraId="3D6DD100" w14:textId="77777777" w:rsidR="00D5083E" w:rsidRPr="00EF37BA" w:rsidRDefault="00D5083E" w:rsidP="00D5083E">
            <w:pPr>
              <w:rPr>
                <w:rFonts w:cs="Times New Roman"/>
                <w:lang w:val="ro-RO"/>
              </w:rPr>
            </w:pPr>
          </w:p>
          <w:p w14:paraId="38F7CF02" w14:textId="77777777" w:rsidR="00D5083E" w:rsidRPr="00EF37BA" w:rsidRDefault="00D5083E" w:rsidP="00D5083E">
            <w:pPr>
              <w:rPr>
                <w:rFonts w:cs="Times New Roman"/>
                <w:lang w:val="ro-RO"/>
              </w:rPr>
            </w:pPr>
          </w:p>
          <w:p w14:paraId="15CD49AF" w14:textId="77777777" w:rsidR="00D5083E" w:rsidRPr="00EF37BA" w:rsidRDefault="00D5083E" w:rsidP="00D5083E">
            <w:pPr>
              <w:rPr>
                <w:rFonts w:cs="Times New Roman"/>
                <w:lang w:val="ro-RO"/>
              </w:rPr>
            </w:pPr>
          </w:p>
          <w:p w14:paraId="7F907CC3" w14:textId="77777777" w:rsidR="00D5083E" w:rsidRPr="00EF37BA" w:rsidRDefault="00D5083E" w:rsidP="00D5083E">
            <w:pPr>
              <w:rPr>
                <w:rFonts w:cs="Times New Roman"/>
                <w:lang w:val="ro-RO"/>
              </w:rPr>
            </w:pPr>
          </w:p>
          <w:p w14:paraId="650F3BE6" w14:textId="77777777" w:rsidR="00D5083E" w:rsidRPr="00EF37BA" w:rsidRDefault="00D5083E" w:rsidP="00D5083E">
            <w:pPr>
              <w:rPr>
                <w:rFonts w:cs="Times New Roman"/>
                <w:lang w:val="ro-RO"/>
              </w:rPr>
            </w:pPr>
          </w:p>
          <w:p w14:paraId="1479D886" w14:textId="77777777" w:rsidR="00D5083E" w:rsidRPr="00EF37BA" w:rsidRDefault="00D5083E" w:rsidP="00D5083E">
            <w:pPr>
              <w:rPr>
                <w:rFonts w:cs="Times New Roman"/>
                <w:lang w:val="ro-RO"/>
              </w:rPr>
            </w:pPr>
          </w:p>
          <w:p w14:paraId="21744AB9" w14:textId="77777777" w:rsidR="00D5083E" w:rsidRPr="00EF37BA" w:rsidRDefault="00D5083E" w:rsidP="00D5083E">
            <w:pPr>
              <w:rPr>
                <w:rFonts w:cs="Times New Roman"/>
                <w:lang w:val="ro-RO"/>
              </w:rPr>
            </w:pPr>
          </w:p>
          <w:p w14:paraId="05635DF9" w14:textId="77777777" w:rsidR="00D5083E" w:rsidRPr="00EF37BA" w:rsidRDefault="00D5083E" w:rsidP="00D5083E">
            <w:pPr>
              <w:rPr>
                <w:rFonts w:cs="Times New Roman"/>
                <w:lang w:val="ro-RO"/>
              </w:rPr>
            </w:pPr>
          </w:p>
          <w:p w14:paraId="5018C6DD" w14:textId="77777777" w:rsidR="00D5083E" w:rsidRPr="00EF37BA" w:rsidRDefault="00D5083E" w:rsidP="00D5083E">
            <w:pPr>
              <w:rPr>
                <w:rFonts w:cs="Times New Roman"/>
                <w:lang w:val="ro-RO"/>
              </w:rPr>
            </w:pPr>
          </w:p>
          <w:p w14:paraId="6191E8F8" w14:textId="77777777" w:rsidR="00D5083E" w:rsidRPr="00EF37BA" w:rsidRDefault="00D5083E" w:rsidP="00D5083E">
            <w:pPr>
              <w:rPr>
                <w:rFonts w:cs="Times New Roman"/>
                <w:lang w:val="ro-RO"/>
              </w:rPr>
            </w:pPr>
          </w:p>
          <w:p w14:paraId="35A36662" w14:textId="77777777" w:rsidR="00D5083E" w:rsidRPr="00EF37BA" w:rsidRDefault="00D5083E" w:rsidP="00D5083E">
            <w:pPr>
              <w:rPr>
                <w:rFonts w:cs="Times New Roman"/>
                <w:lang w:val="ro-RO"/>
              </w:rPr>
            </w:pPr>
          </w:p>
          <w:p w14:paraId="589B93D8" w14:textId="77777777" w:rsidR="00D5083E" w:rsidRPr="00EF37BA" w:rsidRDefault="00D5083E" w:rsidP="00D5083E">
            <w:pPr>
              <w:rPr>
                <w:rFonts w:cs="Times New Roman"/>
                <w:lang w:val="ro-RO"/>
              </w:rPr>
            </w:pPr>
          </w:p>
          <w:p w14:paraId="6383A1EE" w14:textId="77777777" w:rsidR="00D5083E" w:rsidRPr="00EF37BA" w:rsidRDefault="00D5083E" w:rsidP="00D5083E">
            <w:pPr>
              <w:rPr>
                <w:rFonts w:cs="Times New Roman"/>
                <w:lang w:val="ro-RO"/>
              </w:rPr>
            </w:pPr>
          </w:p>
          <w:p w14:paraId="4BE806D8" w14:textId="77777777" w:rsidR="00D5083E" w:rsidRPr="00EF37BA" w:rsidRDefault="00D5083E" w:rsidP="00D5083E">
            <w:pPr>
              <w:rPr>
                <w:rFonts w:cs="Times New Roman"/>
                <w:lang w:val="ro-RO"/>
              </w:rPr>
            </w:pPr>
          </w:p>
          <w:p w14:paraId="1F5B6F14" w14:textId="77777777" w:rsidR="00D5083E" w:rsidRPr="00EF37BA" w:rsidRDefault="00D5083E" w:rsidP="00D5083E">
            <w:pPr>
              <w:rPr>
                <w:rFonts w:cs="Times New Roman"/>
                <w:lang w:val="ro-RO"/>
              </w:rPr>
            </w:pPr>
          </w:p>
          <w:p w14:paraId="11C1073E" w14:textId="77777777" w:rsidR="00D5083E" w:rsidRPr="00EF37BA" w:rsidRDefault="00D5083E" w:rsidP="00D5083E">
            <w:pPr>
              <w:rPr>
                <w:rFonts w:cs="Times New Roman"/>
                <w:lang w:val="ro-RO"/>
              </w:rPr>
            </w:pPr>
          </w:p>
          <w:p w14:paraId="353F991C" w14:textId="77777777" w:rsidR="00D5083E" w:rsidRPr="00EF37BA" w:rsidRDefault="00D5083E" w:rsidP="00D5083E">
            <w:pPr>
              <w:rPr>
                <w:rFonts w:cs="Times New Roman"/>
                <w:lang w:val="ro-RO"/>
              </w:rPr>
            </w:pPr>
          </w:p>
          <w:p w14:paraId="63E19ADD" w14:textId="77777777" w:rsidR="00D5083E" w:rsidRPr="00EF37BA" w:rsidRDefault="00D5083E" w:rsidP="00D5083E">
            <w:pPr>
              <w:rPr>
                <w:rFonts w:cs="Times New Roman"/>
                <w:lang w:val="ro-RO"/>
              </w:rPr>
            </w:pPr>
          </w:p>
          <w:p w14:paraId="60FF0C5D" w14:textId="77777777" w:rsidR="00D5083E" w:rsidRPr="00EF37BA" w:rsidRDefault="00D5083E" w:rsidP="00D5083E">
            <w:pPr>
              <w:rPr>
                <w:rFonts w:cs="Times New Roman"/>
                <w:lang w:val="ro-RO"/>
              </w:rPr>
            </w:pPr>
          </w:p>
          <w:p w14:paraId="338A4432" w14:textId="77777777" w:rsidR="00D5083E" w:rsidRPr="00EF37BA" w:rsidRDefault="00D5083E" w:rsidP="00D5083E">
            <w:pPr>
              <w:rPr>
                <w:rFonts w:cs="Times New Roman"/>
                <w:lang w:val="ro-RO"/>
              </w:rPr>
            </w:pPr>
          </w:p>
          <w:p w14:paraId="5A670808" w14:textId="77777777" w:rsidR="00D5083E" w:rsidRPr="00EF37BA" w:rsidRDefault="00D5083E" w:rsidP="00D5083E">
            <w:pPr>
              <w:rPr>
                <w:rFonts w:cs="Times New Roman"/>
                <w:lang w:val="ro-RO"/>
              </w:rPr>
            </w:pPr>
          </w:p>
          <w:p w14:paraId="3DABFAE4" w14:textId="77777777" w:rsidR="00D5083E" w:rsidRPr="00EF37BA" w:rsidRDefault="00D5083E" w:rsidP="00D5083E">
            <w:pPr>
              <w:rPr>
                <w:rFonts w:cs="Times New Roman"/>
                <w:lang w:val="ro-RO"/>
              </w:rPr>
            </w:pPr>
          </w:p>
          <w:p w14:paraId="09C4CA75" w14:textId="77777777" w:rsidR="00D5083E" w:rsidRPr="00EF37BA" w:rsidRDefault="00D5083E" w:rsidP="00D5083E">
            <w:pPr>
              <w:rPr>
                <w:rFonts w:cs="Times New Roman"/>
                <w:lang w:val="ro-RO"/>
              </w:rPr>
            </w:pPr>
          </w:p>
          <w:p w14:paraId="5D97A4DF" w14:textId="77777777" w:rsidR="00D5083E" w:rsidRPr="00EF37BA" w:rsidRDefault="00D5083E" w:rsidP="00D5083E">
            <w:pPr>
              <w:rPr>
                <w:rFonts w:cs="Times New Roman"/>
                <w:lang w:val="ro-RO"/>
              </w:rPr>
            </w:pPr>
          </w:p>
          <w:p w14:paraId="1D9CEBF6" w14:textId="77777777" w:rsidR="00D5083E" w:rsidRPr="00EF37BA" w:rsidRDefault="00D5083E" w:rsidP="00D5083E">
            <w:pPr>
              <w:rPr>
                <w:rFonts w:cs="Times New Roman"/>
                <w:lang w:val="ro-RO"/>
              </w:rPr>
            </w:pPr>
          </w:p>
          <w:p w14:paraId="2814F3E4" w14:textId="77777777" w:rsidR="00D5083E" w:rsidRPr="00EF37BA" w:rsidRDefault="00D5083E" w:rsidP="00D5083E">
            <w:pPr>
              <w:rPr>
                <w:rFonts w:cs="Times New Roman"/>
                <w:lang w:val="ro-RO"/>
              </w:rPr>
            </w:pPr>
          </w:p>
          <w:p w14:paraId="46DD3C28" w14:textId="77777777" w:rsidR="00D5083E" w:rsidRPr="00EF37BA" w:rsidRDefault="00D5083E" w:rsidP="00D5083E">
            <w:pPr>
              <w:rPr>
                <w:rFonts w:cs="Times New Roman"/>
                <w:lang w:val="ro-RO"/>
              </w:rPr>
            </w:pPr>
          </w:p>
          <w:p w14:paraId="3059AB91" w14:textId="77777777" w:rsidR="00D5083E" w:rsidRPr="00EF37BA" w:rsidRDefault="00D5083E" w:rsidP="00D5083E">
            <w:pPr>
              <w:rPr>
                <w:rFonts w:cs="Times New Roman"/>
                <w:lang w:val="ro-RO"/>
              </w:rPr>
            </w:pPr>
          </w:p>
          <w:p w14:paraId="7B1795C4" w14:textId="77777777" w:rsidR="00D5083E" w:rsidRPr="00EF37BA" w:rsidRDefault="00D5083E" w:rsidP="00D5083E">
            <w:pPr>
              <w:rPr>
                <w:rFonts w:cs="Times New Roman"/>
                <w:lang w:val="ro-RO"/>
              </w:rPr>
            </w:pPr>
          </w:p>
          <w:p w14:paraId="52D973F7" w14:textId="77777777" w:rsidR="00D5083E" w:rsidRPr="00EF37BA" w:rsidRDefault="00D5083E" w:rsidP="00D5083E">
            <w:pPr>
              <w:rPr>
                <w:rFonts w:cs="Times New Roman"/>
                <w:lang w:val="ro-RO"/>
              </w:rPr>
            </w:pPr>
          </w:p>
          <w:p w14:paraId="7B42BCFE" w14:textId="77777777" w:rsidR="00D5083E" w:rsidRPr="00EF37BA" w:rsidRDefault="00D5083E" w:rsidP="00D5083E">
            <w:pPr>
              <w:rPr>
                <w:rFonts w:cs="Times New Roman"/>
                <w:lang w:val="ro-RO"/>
              </w:rPr>
            </w:pPr>
          </w:p>
          <w:p w14:paraId="4A595C8D" w14:textId="77777777" w:rsidR="00D5083E" w:rsidRPr="00EF37BA" w:rsidRDefault="00D5083E" w:rsidP="00D5083E">
            <w:pPr>
              <w:rPr>
                <w:rFonts w:cs="Times New Roman"/>
                <w:lang w:val="ro-RO"/>
              </w:rPr>
            </w:pPr>
          </w:p>
          <w:p w14:paraId="614065DC" w14:textId="77777777" w:rsidR="00D5083E" w:rsidRPr="00EF37BA" w:rsidRDefault="00D5083E" w:rsidP="00D5083E">
            <w:pPr>
              <w:rPr>
                <w:rFonts w:cs="Times New Roman"/>
                <w:lang w:val="ro-RO"/>
              </w:rPr>
            </w:pPr>
          </w:p>
          <w:p w14:paraId="7E90A48D" w14:textId="77777777" w:rsidR="00D5083E" w:rsidRPr="00EF37BA" w:rsidRDefault="00D5083E" w:rsidP="00D5083E">
            <w:pPr>
              <w:rPr>
                <w:rFonts w:cs="Times New Roman"/>
                <w:lang w:val="ro-RO"/>
              </w:rPr>
            </w:pPr>
          </w:p>
          <w:p w14:paraId="0E05AA30" w14:textId="77777777" w:rsidR="00D5083E" w:rsidRPr="00EF37BA" w:rsidRDefault="00D5083E" w:rsidP="00D5083E">
            <w:pPr>
              <w:rPr>
                <w:rFonts w:cs="Times New Roman"/>
                <w:lang w:val="ro-RO"/>
              </w:rPr>
            </w:pPr>
          </w:p>
          <w:p w14:paraId="0A5EBBBF" w14:textId="77777777" w:rsidR="00D5083E" w:rsidRPr="00EF37BA" w:rsidRDefault="00D5083E" w:rsidP="00D5083E">
            <w:pPr>
              <w:rPr>
                <w:rFonts w:cs="Times New Roman"/>
                <w:lang w:val="ro-RO"/>
              </w:rPr>
            </w:pPr>
          </w:p>
          <w:p w14:paraId="6F554CB9" w14:textId="77777777" w:rsidR="00D5083E" w:rsidRPr="00EF37BA" w:rsidRDefault="00D5083E" w:rsidP="00D5083E">
            <w:pPr>
              <w:rPr>
                <w:rFonts w:cs="Times New Roman"/>
                <w:lang w:val="ro-RO"/>
              </w:rPr>
            </w:pPr>
          </w:p>
          <w:p w14:paraId="366D5A35" w14:textId="77777777" w:rsidR="00D5083E" w:rsidRPr="00EF37BA" w:rsidRDefault="00D5083E" w:rsidP="00D5083E">
            <w:pPr>
              <w:rPr>
                <w:rFonts w:cs="Times New Roman"/>
                <w:lang w:val="ro-RO"/>
              </w:rPr>
            </w:pPr>
          </w:p>
          <w:p w14:paraId="1C2A669E" w14:textId="77777777" w:rsidR="00D5083E" w:rsidRPr="00EF37BA" w:rsidRDefault="00D5083E" w:rsidP="00D5083E">
            <w:pPr>
              <w:rPr>
                <w:rFonts w:cs="Times New Roman"/>
                <w:lang w:val="ro-RO"/>
              </w:rPr>
            </w:pPr>
          </w:p>
          <w:p w14:paraId="21AF7A31" w14:textId="77777777" w:rsidR="00D5083E" w:rsidRPr="00EF37BA" w:rsidRDefault="00D5083E" w:rsidP="00D5083E">
            <w:pPr>
              <w:rPr>
                <w:rFonts w:cs="Times New Roman"/>
                <w:lang w:val="ro-RO"/>
              </w:rPr>
            </w:pPr>
          </w:p>
          <w:p w14:paraId="63EF6584" w14:textId="77777777" w:rsidR="00D5083E" w:rsidRPr="00EF37BA" w:rsidRDefault="00D5083E" w:rsidP="00D5083E">
            <w:pPr>
              <w:rPr>
                <w:rFonts w:cs="Times New Roman"/>
                <w:lang w:val="ro-RO"/>
              </w:rPr>
            </w:pPr>
          </w:p>
          <w:p w14:paraId="7216703C" w14:textId="77777777" w:rsidR="00D5083E" w:rsidRPr="00EF37BA" w:rsidRDefault="00D5083E" w:rsidP="00D5083E">
            <w:pPr>
              <w:rPr>
                <w:rFonts w:cs="Times New Roman"/>
                <w:lang w:val="ro-RO"/>
              </w:rPr>
            </w:pPr>
          </w:p>
          <w:p w14:paraId="61DCB497" w14:textId="77777777" w:rsidR="00D5083E" w:rsidRPr="00EF37BA" w:rsidRDefault="00D5083E" w:rsidP="00D5083E">
            <w:pPr>
              <w:rPr>
                <w:rFonts w:cs="Times New Roman"/>
                <w:lang w:val="ro-RO"/>
              </w:rPr>
            </w:pPr>
          </w:p>
          <w:p w14:paraId="6B08FC5D" w14:textId="77777777" w:rsidR="00D5083E" w:rsidRPr="00EF37BA" w:rsidRDefault="00D5083E" w:rsidP="00D5083E">
            <w:pPr>
              <w:rPr>
                <w:rFonts w:cs="Times New Roman"/>
                <w:lang w:val="ro-RO"/>
              </w:rPr>
            </w:pPr>
          </w:p>
          <w:p w14:paraId="52C6711F" w14:textId="77777777" w:rsidR="00D5083E" w:rsidRPr="00EF37BA" w:rsidRDefault="00D5083E" w:rsidP="00D5083E">
            <w:pPr>
              <w:rPr>
                <w:rFonts w:cs="Times New Roman"/>
                <w:lang w:val="ro-RO"/>
              </w:rPr>
            </w:pPr>
          </w:p>
          <w:p w14:paraId="21EE9D7C" w14:textId="77777777" w:rsidR="00D5083E" w:rsidRPr="00EF37BA" w:rsidRDefault="00D5083E" w:rsidP="00D5083E">
            <w:pPr>
              <w:rPr>
                <w:rFonts w:cs="Times New Roman"/>
                <w:lang w:val="ro-RO"/>
              </w:rPr>
            </w:pPr>
          </w:p>
          <w:p w14:paraId="5A1C751D" w14:textId="77777777" w:rsidR="00D5083E" w:rsidRPr="00EF37BA" w:rsidRDefault="00D5083E" w:rsidP="00D5083E">
            <w:pPr>
              <w:rPr>
                <w:rFonts w:cs="Times New Roman"/>
                <w:lang w:val="ro-RO"/>
              </w:rPr>
            </w:pPr>
          </w:p>
          <w:p w14:paraId="10C5B5ED" w14:textId="77777777" w:rsidR="00D5083E" w:rsidRPr="00EF37BA" w:rsidRDefault="00D5083E" w:rsidP="00D5083E">
            <w:pPr>
              <w:rPr>
                <w:rFonts w:cs="Times New Roman"/>
                <w:lang w:val="ro-RO"/>
              </w:rPr>
            </w:pPr>
          </w:p>
          <w:p w14:paraId="0BE0F727" w14:textId="77777777" w:rsidR="00D5083E" w:rsidRPr="00EF37BA" w:rsidRDefault="00D5083E" w:rsidP="00D5083E">
            <w:pPr>
              <w:rPr>
                <w:rFonts w:cs="Times New Roman"/>
                <w:lang w:val="ro-RO"/>
              </w:rPr>
            </w:pPr>
          </w:p>
          <w:p w14:paraId="50765388" w14:textId="77777777" w:rsidR="00D5083E" w:rsidRPr="00EF37BA" w:rsidRDefault="00D5083E" w:rsidP="00D5083E">
            <w:pPr>
              <w:rPr>
                <w:rFonts w:cs="Times New Roman"/>
                <w:lang w:val="ro-RO"/>
              </w:rPr>
            </w:pPr>
          </w:p>
          <w:p w14:paraId="666F635E" w14:textId="77777777" w:rsidR="00D5083E" w:rsidRPr="00EF37BA" w:rsidRDefault="00D5083E" w:rsidP="00D5083E">
            <w:pPr>
              <w:rPr>
                <w:rFonts w:cs="Times New Roman"/>
                <w:lang w:val="ro-RO"/>
              </w:rPr>
            </w:pPr>
          </w:p>
          <w:p w14:paraId="5A43FA9E" w14:textId="77777777" w:rsidR="00D5083E" w:rsidRPr="00EF37BA" w:rsidRDefault="00D5083E" w:rsidP="00D5083E">
            <w:pPr>
              <w:rPr>
                <w:rFonts w:cs="Times New Roman"/>
                <w:lang w:val="ro-RO"/>
              </w:rPr>
            </w:pPr>
          </w:p>
          <w:p w14:paraId="7CF267B2" w14:textId="77777777" w:rsidR="00D5083E" w:rsidRPr="00EF37BA" w:rsidRDefault="00D5083E" w:rsidP="00D5083E">
            <w:pPr>
              <w:rPr>
                <w:rFonts w:cs="Times New Roman"/>
                <w:lang w:val="ro-RO"/>
              </w:rPr>
            </w:pPr>
          </w:p>
          <w:p w14:paraId="7A8111DE" w14:textId="77777777" w:rsidR="00D5083E" w:rsidRPr="00EF37BA" w:rsidRDefault="00D5083E" w:rsidP="00D5083E">
            <w:pPr>
              <w:rPr>
                <w:rFonts w:cs="Times New Roman"/>
                <w:lang w:val="ro-RO"/>
              </w:rPr>
            </w:pPr>
          </w:p>
          <w:p w14:paraId="44977BBE" w14:textId="77777777" w:rsidR="00D5083E" w:rsidRPr="00EF37BA" w:rsidRDefault="00D5083E" w:rsidP="00D5083E">
            <w:pPr>
              <w:rPr>
                <w:rFonts w:cs="Times New Roman"/>
                <w:lang w:val="ro-RO"/>
              </w:rPr>
            </w:pPr>
          </w:p>
          <w:p w14:paraId="0272F8E0" w14:textId="77777777" w:rsidR="00D5083E" w:rsidRPr="00EF37BA" w:rsidRDefault="00D5083E" w:rsidP="00D5083E">
            <w:pPr>
              <w:rPr>
                <w:rFonts w:cs="Times New Roman"/>
                <w:lang w:val="ro-RO"/>
              </w:rPr>
            </w:pPr>
          </w:p>
          <w:p w14:paraId="0FC25C7B" w14:textId="77777777" w:rsidR="00D5083E" w:rsidRPr="00EF37BA" w:rsidRDefault="00D5083E" w:rsidP="00D5083E">
            <w:pPr>
              <w:rPr>
                <w:rFonts w:cs="Times New Roman"/>
                <w:lang w:val="ro-RO"/>
              </w:rPr>
            </w:pPr>
          </w:p>
          <w:p w14:paraId="2E628984" w14:textId="77777777" w:rsidR="00D5083E" w:rsidRPr="00EF37BA" w:rsidRDefault="00D5083E" w:rsidP="00D5083E">
            <w:pPr>
              <w:rPr>
                <w:rFonts w:cs="Times New Roman"/>
                <w:lang w:val="ro-RO"/>
              </w:rPr>
            </w:pPr>
          </w:p>
          <w:p w14:paraId="15426B97" w14:textId="77777777" w:rsidR="00D5083E" w:rsidRPr="00EF37BA" w:rsidRDefault="00D5083E" w:rsidP="00D5083E">
            <w:pPr>
              <w:rPr>
                <w:rFonts w:cs="Times New Roman"/>
                <w:lang w:val="ro-RO"/>
              </w:rPr>
            </w:pPr>
          </w:p>
          <w:p w14:paraId="30264324" w14:textId="77777777" w:rsidR="00D5083E" w:rsidRPr="00EF37BA" w:rsidRDefault="00D5083E" w:rsidP="00D5083E">
            <w:pPr>
              <w:rPr>
                <w:rFonts w:cs="Times New Roman"/>
                <w:lang w:val="ro-RO"/>
              </w:rPr>
            </w:pPr>
          </w:p>
          <w:p w14:paraId="46EA9A43" w14:textId="77777777" w:rsidR="00D5083E" w:rsidRPr="00EF37BA" w:rsidRDefault="00D5083E" w:rsidP="00D5083E">
            <w:pPr>
              <w:rPr>
                <w:rFonts w:cs="Times New Roman"/>
                <w:lang w:val="ro-RO"/>
              </w:rPr>
            </w:pPr>
          </w:p>
          <w:p w14:paraId="312CE28B" w14:textId="77777777" w:rsidR="00D5083E" w:rsidRPr="00EF37BA" w:rsidRDefault="00D5083E" w:rsidP="00D5083E">
            <w:pPr>
              <w:rPr>
                <w:rFonts w:cs="Times New Roman"/>
                <w:lang w:val="ro-RO"/>
              </w:rPr>
            </w:pPr>
          </w:p>
          <w:p w14:paraId="21FBBF0C" w14:textId="77777777" w:rsidR="00D5083E" w:rsidRPr="00EF37BA" w:rsidRDefault="00D5083E" w:rsidP="00D5083E">
            <w:pPr>
              <w:rPr>
                <w:rFonts w:cs="Times New Roman"/>
                <w:lang w:val="ro-RO"/>
              </w:rPr>
            </w:pPr>
          </w:p>
          <w:p w14:paraId="51DCECF3" w14:textId="77777777" w:rsidR="00D5083E" w:rsidRPr="00EF37BA" w:rsidRDefault="00D5083E" w:rsidP="00D5083E">
            <w:pPr>
              <w:rPr>
                <w:rFonts w:cs="Times New Roman"/>
                <w:lang w:val="ro-RO"/>
              </w:rPr>
            </w:pPr>
          </w:p>
          <w:p w14:paraId="237B0BF5" w14:textId="77777777" w:rsidR="00D5083E" w:rsidRPr="00EF37BA" w:rsidRDefault="00D5083E" w:rsidP="00D5083E">
            <w:pPr>
              <w:rPr>
                <w:rFonts w:cs="Times New Roman"/>
                <w:lang w:val="ro-RO"/>
              </w:rPr>
            </w:pPr>
          </w:p>
          <w:p w14:paraId="42867C23" w14:textId="77777777" w:rsidR="00D5083E" w:rsidRPr="00EF37BA" w:rsidRDefault="00D5083E" w:rsidP="00D5083E">
            <w:pPr>
              <w:rPr>
                <w:rFonts w:cs="Times New Roman"/>
                <w:lang w:val="ro-RO"/>
              </w:rPr>
            </w:pPr>
          </w:p>
          <w:p w14:paraId="3C552527" w14:textId="77777777" w:rsidR="00D5083E" w:rsidRPr="00EF37BA" w:rsidRDefault="00D5083E" w:rsidP="00D5083E">
            <w:pPr>
              <w:rPr>
                <w:rFonts w:cs="Times New Roman"/>
                <w:lang w:val="ro-RO"/>
              </w:rPr>
            </w:pPr>
          </w:p>
          <w:p w14:paraId="297F2C3A" w14:textId="77777777" w:rsidR="00D5083E" w:rsidRPr="00EF37BA" w:rsidRDefault="00D5083E" w:rsidP="00D5083E">
            <w:pPr>
              <w:rPr>
                <w:rFonts w:cs="Times New Roman"/>
                <w:lang w:val="ro-RO"/>
              </w:rPr>
            </w:pPr>
          </w:p>
          <w:p w14:paraId="0ED0657F" w14:textId="77777777" w:rsidR="00D5083E" w:rsidRPr="00EF37BA" w:rsidRDefault="00D5083E" w:rsidP="00D5083E">
            <w:pPr>
              <w:rPr>
                <w:rFonts w:cs="Times New Roman"/>
                <w:lang w:val="ro-RO"/>
              </w:rPr>
            </w:pPr>
          </w:p>
          <w:p w14:paraId="6BD263FE" w14:textId="77777777" w:rsidR="00D5083E" w:rsidRPr="00EF37BA" w:rsidRDefault="00D5083E" w:rsidP="00D5083E">
            <w:pPr>
              <w:rPr>
                <w:rFonts w:cs="Times New Roman"/>
                <w:lang w:val="ro-RO"/>
              </w:rPr>
            </w:pPr>
          </w:p>
          <w:p w14:paraId="01530395" w14:textId="77777777" w:rsidR="00D5083E" w:rsidRPr="00EF37BA" w:rsidRDefault="00D5083E" w:rsidP="00D5083E">
            <w:pPr>
              <w:rPr>
                <w:rFonts w:cs="Times New Roman"/>
                <w:lang w:val="ro-RO"/>
              </w:rPr>
            </w:pPr>
          </w:p>
          <w:p w14:paraId="68BD2BCA" w14:textId="77777777" w:rsidR="00D5083E" w:rsidRPr="00EF37BA" w:rsidRDefault="00D5083E" w:rsidP="00D5083E">
            <w:pPr>
              <w:rPr>
                <w:rFonts w:cs="Times New Roman"/>
                <w:lang w:val="ro-RO"/>
              </w:rPr>
            </w:pPr>
          </w:p>
          <w:p w14:paraId="3C45DB39" w14:textId="77777777" w:rsidR="00D5083E" w:rsidRPr="00EF37BA" w:rsidRDefault="00D5083E" w:rsidP="00D5083E">
            <w:pPr>
              <w:rPr>
                <w:rFonts w:cs="Times New Roman"/>
                <w:lang w:val="ro-RO"/>
              </w:rPr>
            </w:pPr>
          </w:p>
          <w:p w14:paraId="5EF7DBCB" w14:textId="77777777" w:rsidR="00D5083E" w:rsidRPr="00EF37BA" w:rsidRDefault="00D5083E" w:rsidP="00D5083E">
            <w:pPr>
              <w:rPr>
                <w:rFonts w:cs="Times New Roman"/>
                <w:lang w:val="ro-RO"/>
              </w:rPr>
            </w:pPr>
          </w:p>
          <w:p w14:paraId="65B7DC87" w14:textId="77777777" w:rsidR="00D5083E" w:rsidRPr="00EF37BA" w:rsidRDefault="00D5083E" w:rsidP="00D5083E">
            <w:pPr>
              <w:rPr>
                <w:rFonts w:cs="Times New Roman"/>
                <w:lang w:val="ro-RO"/>
              </w:rPr>
            </w:pPr>
          </w:p>
          <w:p w14:paraId="59940274" w14:textId="77777777" w:rsidR="00D5083E" w:rsidRPr="00EF37BA" w:rsidRDefault="00D5083E" w:rsidP="00D5083E">
            <w:pPr>
              <w:rPr>
                <w:rFonts w:cs="Times New Roman"/>
                <w:lang w:val="ro-RO"/>
              </w:rPr>
            </w:pPr>
          </w:p>
          <w:p w14:paraId="1E2F0D0F" w14:textId="77777777" w:rsidR="00D5083E" w:rsidRPr="00EF37BA" w:rsidRDefault="00D5083E" w:rsidP="00D5083E">
            <w:pPr>
              <w:rPr>
                <w:rFonts w:cs="Times New Roman"/>
                <w:lang w:val="ro-RO"/>
              </w:rPr>
            </w:pPr>
          </w:p>
          <w:p w14:paraId="0E14C807" w14:textId="77777777" w:rsidR="00D5083E" w:rsidRPr="00EF37BA" w:rsidRDefault="00D5083E" w:rsidP="00D5083E">
            <w:pPr>
              <w:rPr>
                <w:rFonts w:cs="Times New Roman"/>
                <w:lang w:val="ro-RO"/>
              </w:rPr>
            </w:pPr>
          </w:p>
          <w:p w14:paraId="4E4A6446" w14:textId="77777777" w:rsidR="00D5083E" w:rsidRPr="00EF37BA" w:rsidRDefault="00D5083E" w:rsidP="00D5083E">
            <w:pPr>
              <w:rPr>
                <w:rFonts w:cs="Times New Roman"/>
                <w:lang w:val="ro-RO"/>
              </w:rPr>
            </w:pPr>
          </w:p>
          <w:p w14:paraId="16F59FF5" w14:textId="77777777" w:rsidR="00D5083E" w:rsidRPr="00EF37BA" w:rsidRDefault="00D5083E" w:rsidP="00D5083E">
            <w:pPr>
              <w:rPr>
                <w:rFonts w:cs="Times New Roman"/>
                <w:lang w:val="ro-RO"/>
              </w:rPr>
            </w:pPr>
          </w:p>
          <w:p w14:paraId="68063B44" w14:textId="77777777" w:rsidR="00D5083E" w:rsidRPr="00EF37BA" w:rsidRDefault="00D5083E" w:rsidP="00D5083E">
            <w:pPr>
              <w:rPr>
                <w:rFonts w:cs="Times New Roman"/>
                <w:lang w:val="ro-RO"/>
              </w:rPr>
            </w:pPr>
          </w:p>
          <w:p w14:paraId="521C818F" w14:textId="77777777" w:rsidR="00D5083E" w:rsidRPr="00EF37BA" w:rsidRDefault="00D5083E" w:rsidP="00D5083E">
            <w:pPr>
              <w:rPr>
                <w:rFonts w:cs="Times New Roman"/>
                <w:lang w:val="ro-RO"/>
              </w:rPr>
            </w:pPr>
          </w:p>
          <w:p w14:paraId="2AA32D55" w14:textId="77777777" w:rsidR="00D5083E" w:rsidRPr="00EF37BA" w:rsidRDefault="00D5083E" w:rsidP="00D5083E">
            <w:pPr>
              <w:rPr>
                <w:rFonts w:cs="Times New Roman"/>
                <w:lang w:val="ro-RO"/>
              </w:rPr>
            </w:pPr>
          </w:p>
          <w:p w14:paraId="510EDC50" w14:textId="77777777" w:rsidR="00D5083E" w:rsidRPr="00EF37BA" w:rsidRDefault="00D5083E" w:rsidP="00D5083E">
            <w:pPr>
              <w:rPr>
                <w:rFonts w:cs="Times New Roman"/>
                <w:lang w:val="ro-RO"/>
              </w:rPr>
            </w:pPr>
          </w:p>
          <w:p w14:paraId="4226B903" w14:textId="77777777" w:rsidR="00D5083E" w:rsidRPr="00EF37BA" w:rsidRDefault="00D5083E" w:rsidP="00D5083E">
            <w:pPr>
              <w:rPr>
                <w:rFonts w:cs="Times New Roman"/>
                <w:lang w:val="ro-RO"/>
              </w:rPr>
            </w:pPr>
          </w:p>
          <w:p w14:paraId="62947AA9" w14:textId="77777777" w:rsidR="00D5083E" w:rsidRPr="00EF37BA" w:rsidRDefault="00D5083E" w:rsidP="00D5083E">
            <w:pPr>
              <w:rPr>
                <w:rFonts w:cs="Times New Roman"/>
                <w:lang w:val="ro-RO"/>
              </w:rPr>
            </w:pPr>
          </w:p>
          <w:p w14:paraId="753285AD" w14:textId="77777777" w:rsidR="00D5083E" w:rsidRPr="00EF37BA" w:rsidRDefault="00D5083E" w:rsidP="00D5083E">
            <w:pPr>
              <w:rPr>
                <w:rFonts w:cs="Times New Roman"/>
                <w:lang w:val="ro-RO"/>
              </w:rPr>
            </w:pPr>
          </w:p>
          <w:p w14:paraId="2E3F2759" w14:textId="77777777" w:rsidR="00D5083E" w:rsidRPr="00EF37BA" w:rsidRDefault="00D5083E" w:rsidP="00D5083E">
            <w:pPr>
              <w:rPr>
                <w:rFonts w:cs="Times New Roman"/>
                <w:lang w:val="ro-RO"/>
              </w:rPr>
            </w:pPr>
          </w:p>
          <w:p w14:paraId="47D55195" w14:textId="77777777" w:rsidR="00D5083E" w:rsidRPr="00EF37BA" w:rsidRDefault="00D5083E" w:rsidP="00D5083E">
            <w:pPr>
              <w:rPr>
                <w:rFonts w:cs="Times New Roman"/>
                <w:lang w:val="ro-RO"/>
              </w:rPr>
            </w:pPr>
          </w:p>
          <w:p w14:paraId="5DA78935" w14:textId="77777777" w:rsidR="00D5083E" w:rsidRPr="00EF37BA" w:rsidRDefault="00D5083E" w:rsidP="00D5083E">
            <w:pPr>
              <w:rPr>
                <w:rFonts w:cs="Times New Roman"/>
                <w:lang w:val="ro-RO"/>
              </w:rPr>
            </w:pPr>
          </w:p>
          <w:p w14:paraId="7F47AC6A" w14:textId="77777777" w:rsidR="00D5083E" w:rsidRPr="00EF37BA" w:rsidRDefault="00D5083E" w:rsidP="00D5083E">
            <w:pPr>
              <w:rPr>
                <w:rFonts w:cs="Times New Roman"/>
                <w:lang w:val="ro-RO"/>
              </w:rPr>
            </w:pPr>
          </w:p>
          <w:p w14:paraId="7BAE4981" w14:textId="77777777" w:rsidR="00D5083E" w:rsidRPr="00EF37BA" w:rsidRDefault="00D5083E" w:rsidP="00D5083E">
            <w:pPr>
              <w:rPr>
                <w:rFonts w:cs="Times New Roman"/>
                <w:lang w:val="ro-RO"/>
              </w:rPr>
            </w:pPr>
          </w:p>
          <w:p w14:paraId="6846C263" w14:textId="77777777" w:rsidR="00D5083E" w:rsidRPr="00EF37BA" w:rsidRDefault="00D5083E" w:rsidP="00D5083E">
            <w:pPr>
              <w:rPr>
                <w:rFonts w:cs="Times New Roman"/>
                <w:lang w:val="ro-RO"/>
              </w:rPr>
            </w:pPr>
          </w:p>
          <w:p w14:paraId="7D9C38C9" w14:textId="77777777" w:rsidR="00D5083E" w:rsidRPr="00EF37BA" w:rsidRDefault="00D5083E" w:rsidP="00D5083E">
            <w:pPr>
              <w:rPr>
                <w:rFonts w:cs="Times New Roman"/>
                <w:lang w:val="ro-RO"/>
              </w:rPr>
            </w:pPr>
          </w:p>
          <w:p w14:paraId="6D3B7BA4" w14:textId="77777777" w:rsidR="00D5083E" w:rsidRPr="00EF37BA" w:rsidRDefault="00D5083E" w:rsidP="00D5083E">
            <w:pPr>
              <w:rPr>
                <w:rFonts w:cs="Times New Roman"/>
                <w:lang w:val="ro-RO"/>
              </w:rPr>
            </w:pPr>
          </w:p>
          <w:p w14:paraId="1E032FE7" w14:textId="77777777" w:rsidR="00D5083E" w:rsidRPr="00EF37BA" w:rsidRDefault="00D5083E" w:rsidP="00D5083E">
            <w:pPr>
              <w:rPr>
                <w:rFonts w:cs="Times New Roman"/>
                <w:lang w:val="ro-RO"/>
              </w:rPr>
            </w:pPr>
          </w:p>
          <w:p w14:paraId="7B5164FD" w14:textId="77777777" w:rsidR="00D5083E" w:rsidRPr="00EF37BA" w:rsidRDefault="00D5083E" w:rsidP="00D5083E">
            <w:pPr>
              <w:rPr>
                <w:rFonts w:cs="Times New Roman"/>
                <w:lang w:val="ro-RO"/>
              </w:rPr>
            </w:pPr>
          </w:p>
          <w:p w14:paraId="7C9C4753" w14:textId="77777777" w:rsidR="00D5083E" w:rsidRPr="00EF37BA" w:rsidRDefault="00D5083E" w:rsidP="00D5083E">
            <w:pPr>
              <w:rPr>
                <w:rFonts w:cs="Times New Roman"/>
                <w:lang w:val="ro-RO"/>
              </w:rPr>
            </w:pPr>
          </w:p>
          <w:p w14:paraId="12694074" w14:textId="77777777" w:rsidR="00D5083E" w:rsidRPr="00EF37BA" w:rsidRDefault="00D5083E" w:rsidP="00D5083E">
            <w:pPr>
              <w:rPr>
                <w:rFonts w:cs="Times New Roman"/>
                <w:lang w:val="ro-RO"/>
              </w:rPr>
            </w:pPr>
          </w:p>
          <w:p w14:paraId="6ADA5B02" w14:textId="77777777" w:rsidR="00D5083E" w:rsidRPr="00EF37BA" w:rsidRDefault="00D5083E" w:rsidP="00D5083E">
            <w:pPr>
              <w:rPr>
                <w:rFonts w:cs="Times New Roman"/>
                <w:lang w:val="ro-RO"/>
              </w:rPr>
            </w:pPr>
          </w:p>
          <w:p w14:paraId="55E256C2" w14:textId="77777777" w:rsidR="00D5083E" w:rsidRPr="00EF37BA" w:rsidRDefault="00D5083E" w:rsidP="00D5083E">
            <w:pPr>
              <w:rPr>
                <w:rFonts w:cs="Times New Roman"/>
                <w:lang w:val="ro-RO"/>
              </w:rPr>
            </w:pPr>
          </w:p>
          <w:p w14:paraId="67273434" w14:textId="77777777" w:rsidR="00D5083E" w:rsidRPr="00EF37BA" w:rsidRDefault="00D5083E" w:rsidP="00D5083E">
            <w:pPr>
              <w:rPr>
                <w:rFonts w:cs="Times New Roman"/>
                <w:lang w:val="ro-RO"/>
              </w:rPr>
            </w:pPr>
          </w:p>
          <w:p w14:paraId="660AA606" w14:textId="77777777" w:rsidR="00D5083E" w:rsidRPr="00EF37BA" w:rsidRDefault="00D5083E" w:rsidP="00D5083E">
            <w:pPr>
              <w:rPr>
                <w:rFonts w:cs="Times New Roman"/>
                <w:lang w:val="ro-RO"/>
              </w:rPr>
            </w:pPr>
          </w:p>
          <w:p w14:paraId="41902D0A" w14:textId="77777777" w:rsidR="00D5083E" w:rsidRPr="00EF37BA" w:rsidRDefault="00D5083E" w:rsidP="00D5083E">
            <w:pPr>
              <w:rPr>
                <w:rFonts w:cs="Times New Roman"/>
                <w:lang w:val="ro-RO"/>
              </w:rPr>
            </w:pPr>
          </w:p>
          <w:p w14:paraId="531CB1F2" w14:textId="77777777" w:rsidR="00D5083E" w:rsidRPr="00EF37BA" w:rsidRDefault="00D5083E" w:rsidP="00D5083E">
            <w:pPr>
              <w:rPr>
                <w:rFonts w:cs="Times New Roman"/>
                <w:lang w:val="ro-RO"/>
              </w:rPr>
            </w:pPr>
          </w:p>
          <w:p w14:paraId="0EE37E8A" w14:textId="77777777" w:rsidR="00D5083E" w:rsidRPr="00EF37BA" w:rsidRDefault="00D5083E" w:rsidP="00D5083E">
            <w:pPr>
              <w:rPr>
                <w:rFonts w:cs="Times New Roman"/>
                <w:lang w:val="ro-RO"/>
              </w:rPr>
            </w:pPr>
          </w:p>
          <w:p w14:paraId="487A1DA5" w14:textId="77777777" w:rsidR="00D5083E" w:rsidRPr="00EF37BA" w:rsidRDefault="00D5083E" w:rsidP="00D5083E">
            <w:pPr>
              <w:rPr>
                <w:rFonts w:cs="Times New Roman"/>
                <w:lang w:val="ro-RO"/>
              </w:rPr>
            </w:pPr>
          </w:p>
          <w:p w14:paraId="0FD00E8C" w14:textId="77777777" w:rsidR="00D5083E" w:rsidRPr="00EF37BA" w:rsidRDefault="00D5083E" w:rsidP="00D5083E">
            <w:pPr>
              <w:rPr>
                <w:rFonts w:cs="Times New Roman"/>
                <w:lang w:val="ro-RO"/>
              </w:rPr>
            </w:pPr>
          </w:p>
          <w:p w14:paraId="3BCACEE7" w14:textId="77777777" w:rsidR="00D5083E" w:rsidRPr="00EF37BA" w:rsidRDefault="00D5083E" w:rsidP="00D5083E">
            <w:pPr>
              <w:rPr>
                <w:rFonts w:cs="Times New Roman"/>
                <w:lang w:val="ro-RO"/>
              </w:rPr>
            </w:pPr>
          </w:p>
          <w:p w14:paraId="6E7036AD" w14:textId="77777777" w:rsidR="00D5083E" w:rsidRPr="00EF37BA" w:rsidRDefault="00D5083E" w:rsidP="00D5083E">
            <w:pPr>
              <w:rPr>
                <w:rFonts w:cs="Times New Roman"/>
                <w:lang w:val="ro-RO"/>
              </w:rPr>
            </w:pPr>
          </w:p>
          <w:p w14:paraId="61EE84FB" w14:textId="77777777" w:rsidR="00D5083E" w:rsidRPr="00EF37BA" w:rsidRDefault="00D5083E" w:rsidP="00D5083E">
            <w:pPr>
              <w:rPr>
                <w:rFonts w:cs="Times New Roman"/>
                <w:lang w:val="ro-RO"/>
              </w:rPr>
            </w:pPr>
          </w:p>
          <w:p w14:paraId="16706E06" w14:textId="77777777" w:rsidR="00D5083E" w:rsidRPr="00EF37BA" w:rsidRDefault="00D5083E" w:rsidP="00D5083E">
            <w:pPr>
              <w:rPr>
                <w:rFonts w:cs="Times New Roman"/>
                <w:lang w:val="ro-RO"/>
              </w:rPr>
            </w:pPr>
          </w:p>
          <w:p w14:paraId="723991AD" w14:textId="77777777" w:rsidR="00D5083E" w:rsidRPr="00EF37BA" w:rsidRDefault="00D5083E" w:rsidP="00D5083E">
            <w:pPr>
              <w:rPr>
                <w:rFonts w:cs="Times New Roman"/>
                <w:lang w:val="ro-RO"/>
              </w:rPr>
            </w:pPr>
          </w:p>
          <w:p w14:paraId="25968E37" w14:textId="77777777" w:rsidR="00D5083E" w:rsidRPr="00EF37BA" w:rsidRDefault="00D5083E" w:rsidP="00D5083E">
            <w:pPr>
              <w:rPr>
                <w:rFonts w:cs="Times New Roman"/>
                <w:lang w:val="ro-RO"/>
              </w:rPr>
            </w:pPr>
          </w:p>
          <w:p w14:paraId="1BDA8AE8" w14:textId="77777777" w:rsidR="00D5083E" w:rsidRPr="00EF37BA" w:rsidRDefault="00D5083E" w:rsidP="00D5083E">
            <w:pPr>
              <w:rPr>
                <w:rFonts w:cs="Times New Roman"/>
                <w:lang w:val="ro-RO"/>
              </w:rPr>
            </w:pPr>
          </w:p>
          <w:p w14:paraId="2A0F9F3A" w14:textId="77777777" w:rsidR="00D5083E" w:rsidRPr="00EF37BA" w:rsidRDefault="00D5083E" w:rsidP="00D5083E">
            <w:pPr>
              <w:rPr>
                <w:rFonts w:cs="Times New Roman"/>
                <w:lang w:val="ro-RO"/>
              </w:rPr>
            </w:pPr>
          </w:p>
          <w:p w14:paraId="345C4FB5" w14:textId="77777777" w:rsidR="00D5083E" w:rsidRPr="00EF37BA" w:rsidRDefault="00D5083E" w:rsidP="00D5083E">
            <w:pPr>
              <w:rPr>
                <w:rFonts w:cs="Times New Roman"/>
                <w:lang w:val="ro-RO"/>
              </w:rPr>
            </w:pPr>
          </w:p>
          <w:p w14:paraId="546AB236" w14:textId="77777777" w:rsidR="00D5083E" w:rsidRPr="00EF37BA" w:rsidRDefault="00D5083E" w:rsidP="00D5083E">
            <w:pPr>
              <w:rPr>
                <w:rFonts w:cs="Times New Roman"/>
                <w:lang w:val="ro-RO"/>
              </w:rPr>
            </w:pPr>
          </w:p>
          <w:p w14:paraId="1C43AB32" w14:textId="77777777" w:rsidR="00D5083E" w:rsidRPr="00EF37BA" w:rsidRDefault="00D5083E" w:rsidP="00D5083E">
            <w:pPr>
              <w:rPr>
                <w:rFonts w:cs="Times New Roman"/>
                <w:lang w:val="ro-RO"/>
              </w:rPr>
            </w:pPr>
          </w:p>
          <w:p w14:paraId="6B0B4E04" w14:textId="77777777" w:rsidR="00D5083E" w:rsidRPr="00EF37BA" w:rsidRDefault="00D5083E" w:rsidP="00D5083E">
            <w:pPr>
              <w:rPr>
                <w:rFonts w:cs="Times New Roman"/>
                <w:lang w:val="ro-RO"/>
              </w:rPr>
            </w:pPr>
          </w:p>
          <w:p w14:paraId="2BBCD9C7" w14:textId="77777777" w:rsidR="00D5083E" w:rsidRPr="00EF37BA" w:rsidRDefault="00D5083E" w:rsidP="00D5083E">
            <w:pPr>
              <w:rPr>
                <w:rFonts w:cs="Times New Roman"/>
                <w:lang w:val="ro-RO"/>
              </w:rPr>
            </w:pPr>
          </w:p>
          <w:p w14:paraId="06FB778C" w14:textId="77777777" w:rsidR="00D5083E" w:rsidRPr="00EF37BA" w:rsidRDefault="00D5083E" w:rsidP="00D5083E">
            <w:pPr>
              <w:rPr>
                <w:rFonts w:cs="Times New Roman"/>
                <w:lang w:val="ro-RO"/>
              </w:rPr>
            </w:pPr>
          </w:p>
          <w:p w14:paraId="7825D793" w14:textId="77777777" w:rsidR="00D5083E" w:rsidRPr="00EF37BA" w:rsidRDefault="00D5083E" w:rsidP="00D5083E">
            <w:pPr>
              <w:rPr>
                <w:rFonts w:cs="Times New Roman"/>
                <w:lang w:val="ro-RO"/>
              </w:rPr>
            </w:pPr>
          </w:p>
          <w:p w14:paraId="5ECC1890" w14:textId="77777777" w:rsidR="00D5083E" w:rsidRPr="00EF37BA" w:rsidRDefault="00D5083E" w:rsidP="00D5083E">
            <w:pPr>
              <w:rPr>
                <w:rFonts w:cs="Times New Roman"/>
                <w:lang w:val="ro-RO"/>
              </w:rPr>
            </w:pPr>
          </w:p>
          <w:p w14:paraId="56D73762" w14:textId="77777777" w:rsidR="00D5083E" w:rsidRPr="00EF37BA" w:rsidRDefault="00D5083E" w:rsidP="00D5083E">
            <w:pPr>
              <w:rPr>
                <w:rFonts w:cs="Times New Roman"/>
                <w:lang w:val="ro-RO"/>
              </w:rPr>
            </w:pPr>
          </w:p>
          <w:p w14:paraId="19749A19" w14:textId="77777777" w:rsidR="00D5083E" w:rsidRPr="00EF37BA" w:rsidRDefault="00D5083E" w:rsidP="00D5083E">
            <w:pPr>
              <w:rPr>
                <w:rFonts w:cs="Times New Roman"/>
                <w:lang w:val="ro-RO"/>
              </w:rPr>
            </w:pPr>
          </w:p>
          <w:p w14:paraId="29486F59" w14:textId="77777777" w:rsidR="00D5083E" w:rsidRPr="00EF37BA" w:rsidRDefault="00D5083E" w:rsidP="00D5083E">
            <w:pPr>
              <w:rPr>
                <w:rFonts w:cs="Times New Roman"/>
                <w:lang w:val="ro-RO"/>
              </w:rPr>
            </w:pPr>
          </w:p>
          <w:p w14:paraId="5AE480FF" w14:textId="77777777" w:rsidR="00D5083E" w:rsidRPr="00EF37BA" w:rsidRDefault="00D5083E" w:rsidP="00D5083E">
            <w:pPr>
              <w:rPr>
                <w:rFonts w:cs="Times New Roman"/>
                <w:lang w:val="ro-RO"/>
              </w:rPr>
            </w:pPr>
          </w:p>
          <w:p w14:paraId="0B35A469" w14:textId="77777777" w:rsidR="00D5083E" w:rsidRPr="00EF37BA" w:rsidRDefault="00D5083E" w:rsidP="00D5083E">
            <w:pPr>
              <w:rPr>
                <w:rFonts w:cs="Times New Roman"/>
                <w:lang w:val="ro-RO"/>
              </w:rPr>
            </w:pPr>
          </w:p>
          <w:p w14:paraId="23F10798" w14:textId="77777777" w:rsidR="00D5083E" w:rsidRPr="00EF37BA" w:rsidRDefault="00D5083E" w:rsidP="00D5083E">
            <w:pPr>
              <w:rPr>
                <w:rFonts w:cs="Times New Roman"/>
                <w:lang w:val="ro-RO"/>
              </w:rPr>
            </w:pPr>
          </w:p>
          <w:p w14:paraId="70BD1594" w14:textId="77777777" w:rsidR="00D5083E" w:rsidRPr="00EF37BA" w:rsidRDefault="00D5083E" w:rsidP="00D5083E">
            <w:pPr>
              <w:rPr>
                <w:rFonts w:cs="Times New Roman"/>
                <w:lang w:val="ro-RO"/>
              </w:rPr>
            </w:pPr>
          </w:p>
          <w:p w14:paraId="20F1B3EC" w14:textId="77777777" w:rsidR="00D5083E" w:rsidRPr="00EF37BA" w:rsidRDefault="00D5083E" w:rsidP="00D5083E">
            <w:pPr>
              <w:rPr>
                <w:rFonts w:cs="Times New Roman"/>
                <w:lang w:val="ro-RO"/>
              </w:rPr>
            </w:pPr>
          </w:p>
          <w:p w14:paraId="73902099" w14:textId="77777777" w:rsidR="00D5083E" w:rsidRPr="00EF37BA" w:rsidRDefault="00D5083E" w:rsidP="00D5083E">
            <w:pPr>
              <w:rPr>
                <w:rFonts w:cs="Times New Roman"/>
                <w:lang w:val="ro-RO"/>
              </w:rPr>
            </w:pPr>
          </w:p>
          <w:p w14:paraId="7B3F92CD" w14:textId="77777777" w:rsidR="00D5083E" w:rsidRPr="00EF37BA" w:rsidRDefault="00D5083E" w:rsidP="00D5083E">
            <w:pPr>
              <w:rPr>
                <w:rFonts w:cs="Times New Roman"/>
                <w:lang w:val="ro-RO"/>
              </w:rPr>
            </w:pPr>
          </w:p>
          <w:p w14:paraId="50EFC12D" w14:textId="77777777" w:rsidR="00D5083E" w:rsidRPr="00EF37BA" w:rsidRDefault="00D5083E" w:rsidP="00D5083E">
            <w:pPr>
              <w:rPr>
                <w:rFonts w:cs="Times New Roman"/>
                <w:lang w:val="ro-RO"/>
              </w:rPr>
            </w:pPr>
          </w:p>
          <w:p w14:paraId="18D2BB2F" w14:textId="77777777" w:rsidR="00D5083E" w:rsidRPr="00EF37BA" w:rsidRDefault="00D5083E" w:rsidP="00D5083E">
            <w:pPr>
              <w:rPr>
                <w:rFonts w:cs="Times New Roman"/>
                <w:lang w:val="ro-RO"/>
              </w:rPr>
            </w:pPr>
          </w:p>
          <w:p w14:paraId="6763B9C3" w14:textId="77777777" w:rsidR="00D5083E" w:rsidRPr="00EF37BA" w:rsidRDefault="00D5083E" w:rsidP="00D5083E">
            <w:pPr>
              <w:rPr>
                <w:rFonts w:cs="Times New Roman"/>
                <w:lang w:val="ro-RO"/>
              </w:rPr>
            </w:pPr>
          </w:p>
          <w:p w14:paraId="77DA56D0" w14:textId="77777777" w:rsidR="00D5083E" w:rsidRPr="00EF37BA" w:rsidRDefault="00D5083E" w:rsidP="00D5083E">
            <w:pPr>
              <w:rPr>
                <w:rFonts w:cs="Times New Roman"/>
                <w:lang w:val="ro-RO"/>
              </w:rPr>
            </w:pPr>
          </w:p>
          <w:p w14:paraId="0E4155C3" w14:textId="77777777" w:rsidR="00D5083E" w:rsidRPr="00EF37BA" w:rsidRDefault="00D5083E" w:rsidP="00D5083E">
            <w:pPr>
              <w:rPr>
                <w:rFonts w:cs="Times New Roman"/>
                <w:lang w:val="ro-RO"/>
              </w:rPr>
            </w:pPr>
          </w:p>
          <w:p w14:paraId="7B83D867" w14:textId="77777777" w:rsidR="00D5083E" w:rsidRPr="00EF37BA" w:rsidRDefault="00D5083E" w:rsidP="00D5083E">
            <w:pPr>
              <w:rPr>
                <w:rFonts w:cs="Times New Roman"/>
                <w:lang w:val="ro-RO"/>
              </w:rPr>
            </w:pPr>
          </w:p>
          <w:p w14:paraId="0C11DAF6" w14:textId="77777777" w:rsidR="00D5083E" w:rsidRPr="00EF37BA" w:rsidRDefault="00D5083E" w:rsidP="00D5083E">
            <w:pPr>
              <w:rPr>
                <w:rFonts w:cs="Times New Roman"/>
                <w:lang w:val="ro-RO"/>
              </w:rPr>
            </w:pPr>
          </w:p>
          <w:p w14:paraId="2409C671" w14:textId="77777777" w:rsidR="00D5083E" w:rsidRPr="00EF37BA" w:rsidRDefault="00D5083E" w:rsidP="00D5083E">
            <w:pPr>
              <w:rPr>
                <w:rFonts w:cs="Times New Roman"/>
                <w:lang w:val="ro-RO"/>
              </w:rPr>
            </w:pPr>
          </w:p>
          <w:p w14:paraId="260EA3EF" w14:textId="77777777" w:rsidR="00D5083E" w:rsidRPr="00EF37BA" w:rsidRDefault="00D5083E" w:rsidP="00D5083E">
            <w:pPr>
              <w:rPr>
                <w:rFonts w:cs="Times New Roman"/>
                <w:lang w:val="ro-RO"/>
              </w:rPr>
            </w:pPr>
          </w:p>
          <w:p w14:paraId="1AB3DB39" w14:textId="77777777" w:rsidR="00D5083E" w:rsidRPr="00EF37BA" w:rsidRDefault="00D5083E" w:rsidP="00D5083E">
            <w:pPr>
              <w:rPr>
                <w:rFonts w:cs="Times New Roman"/>
                <w:lang w:val="ro-RO"/>
              </w:rPr>
            </w:pPr>
          </w:p>
          <w:p w14:paraId="00EDD38E" w14:textId="77777777" w:rsidR="00D5083E" w:rsidRPr="00EF37BA" w:rsidRDefault="00D5083E" w:rsidP="00D5083E">
            <w:pPr>
              <w:rPr>
                <w:rFonts w:cs="Times New Roman"/>
                <w:lang w:val="ro-RO"/>
              </w:rPr>
            </w:pPr>
          </w:p>
          <w:p w14:paraId="3ED9AAC1" w14:textId="77777777" w:rsidR="00D5083E" w:rsidRPr="00EF37BA" w:rsidRDefault="00D5083E" w:rsidP="00D5083E">
            <w:pPr>
              <w:rPr>
                <w:rFonts w:cs="Times New Roman"/>
                <w:lang w:val="ro-RO"/>
              </w:rPr>
            </w:pPr>
          </w:p>
          <w:p w14:paraId="3F78827C" w14:textId="77777777" w:rsidR="00D5083E" w:rsidRPr="00EF37BA" w:rsidRDefault="00D5083E" w:rsidP="00D5083E">
            <w:pPr>
              <w:rPr>
                <w:rFonts w:cs="Times New Roman"/>
                <w:lang w:val="ro-RO"/>
              </w:rPr>
            </w:pPr>
          </w:p>
          <w:p w14:paraId="0D32A239" w14:textId="77777777" w:rsidR="00D5083E" w:rsidRPr="00EF37BA" w:rsidRDefault="00D5083E" w:rsidP="00D5083E">
            <w:pPr>
              <w:rPr>
                <w:rFonts w:cs="Times New Roman"/>
                <w:lang w:val="ro-RO"/>
              </w:rPr>
            </w:pPr>
          </w:p>
          <w:p w14:paraId="6A8609A5" w14:textId="77777777" w:rsidR="00D5083E" w:rsidRPr="00EF37BA" w:rsidRDefault="00D5083E" w:rsidP="00D5083E">
            <w:pPr>
              <w:rPr>
                <w:rFonts w:cs="Times New Roman"/>
                <w:lang w:val="ro-RO"/>
              </w:rPr>
            </w:pPr>
          </w:p>
          <w:p w14:paraId="332CEDD6" w14:textId="77777777" w:rsidR="00D5083E" w:rsidRPr="00EF37BA" w:rsidRDefault="00D5083E" w:rsidP="00D5083E">
            <w:pPr>
              <w:rPr>
                <w:rFonts w:cs="Times New Roman"/>
                <w:lang w:val="ro-RO"/>
              </w:rPr>
            </w:pPr>
          </w:p>
          <w:p w14:paraId="5DACFDFC" w14:textId="77777777" w:rsidR="00D5083E" w:rsidRPr="00EF37BA" w:rsidRDefault="00D5083E" w:rsidP="00D5083E">
            <w:pPr>
              <w:rPr>
                <w:rFonts w:cs="Times New Roman"/>
                <w:lang w:val="ro-RO"/>
              </w:rPr>
            </w:pPr>
          </w:p>
          <w:p w14:paraId="5098A52E" w14:textId="77777777" w:rsidR="00D5083E" w:rsidRPr="00EF37BA" w:rsidRDefault="00D5083E" w:rsidP="00D5083E">
            <w:pPr>
              <w:rPr>
                <w:rFonts w:cs="Times New Roman"/>
                <w:lang w:val="ro-RO"/>
              </w:rPr>
            </w:pPr>
          </w:p>
          <w:p w14:paraId="0B05C07D" w14:textId="77777777" w:rsidR="00D5083E" w:rsidRPr="00EF37BA" w:rsidRDefault="00D5083E" w:rsidP="00D5083E">
            <w:pPr>
              <w:rPr>
                <w:rFonts w:cs="Times New Roman"/>
                <w:lang w:val="ro-RO"/>
              </w:rPr>
            </w:pPr>
          </w:p>
          <w:p w14:paraId="76B628AA" w14:textId="77777777" w:rsidR="00D5083E" w:rsidRPr="00EF37BA" w:rsidRDefault="00D5083E" w:rsidP="00D5083E">
            <w:pPr>
              <w:rPr>
                <w:rFonts w:cs="Times New Roman"/>
                <w:lang w:val="ro-RO"/>
              </w:rPr>
            </w:pPr>
          </w:p>
          <w:p w14:paraId="4542F6DF" w14:textId="77777777" w:rsidR="00D5083E" w:rsidRPr="00EF37BA" w:rsidRDefault="00D5083E" w:rsidP="00D5083E">
            <w:pPr>
              <w:rPr>
                <w:rFonts w:cs="Times New Roman"/>
                <w:lang w:val="ro-RO"/>
              </w:rPr>
            </w:pPr>
          </w:p>
          <w:p w14:paraId="35059F41" w14:textId="77777777" w:rsidR="00D5083E" w:rsidRPr="00EF37BA" w:rsidRDefault="00D5083E" w:rsidP="00D5083E">
            <w:pPr>
              <w:rPr>
                <w:rFonts w:cs="Times New Roman"/>
                <w:lang w:val="ro-RO"/>
              </w:rPr>
            </w:pPr>
          </w:p>
          <w:p w14:paraId="33BB5D13" w14:textId="77777777" w:rsidR="00D5083E" w:rsidRPr="00EF37BA" w:rsidRDefault="00D5083E" w:rsidP="00D5083E">
            <w:pPr>
              <w:rPr>
                <w:rFonts w:cs="Times New Roman"/>
                <w:lang w:val="ro-RO"/>
              </w:rPr>
            </w:pPr>
          </w:p>
          <w:p w14:paraId="35EE8149" w14:textId="77777777" w:rsidR="00D5083E" w:rsidRPr="00EF37BA" w:rsidRDefault="00D5083E" w:rsidP="00D5083E">
            <w:pPr>
              <w:rPr>
                <w:rFonts w:cs="Times New Roman"/>
                <w:lang w:val="ro-RO"/>
              </w:rPr>
            </w:pPr>
          </w:p>
          <w:p w14:paraId="19E2B021" w14:textId="77777777" w:rsidR="00D5083E" w:rsidRPr="00EF37BA" w:rsidRDefault="00D5083E" w:rsidP="00D5083E">
            <w:pPr>
              <w:rPr>
                <w:rFonts w:cs="Times New Roman"/>
                <w:lang w:val="ro-RO"/>
              </w:rPr>
            </w:pPr>
          </w:p>
          <w:p w14:paraId="288B96F7" w14:textId="77777777" w:rsidR="00D5083E" w:rsidRPr="00EF37BA" w:rsidRDefault="00D5083E" w:rsidP="00D5083E">
            <w:pPr>
              <w:rPr>
                <w:rFonts w:cs="Times New Roman"/>
                <w:lang w:val="ro-RO"/>
              </w:rPr>
            </w:pPr>
          </w:p>
          <w:p w14:paraId="0E2B4552" w14:textId="77777777" w:rsidR="00D5083E" w:rsidRPr="00EF37BA" w:rsidRDefault="00D5083E" w:rsidP="00D5083E">
            <w:pPr>
              <w:rPr>
                <w:rFonts w:cs="Times New Roman"/>
                <w:lang w:val="ro-RO"/>
              </w:rPr>
            </w:pPr>
          </w:p>
          <w:p w14:paraId="2D0F081F" w14:textId="77777777" w:rsidR="00D5083E" w:rsidRPr="00EF37BA" w:rsidRDefault="00D5083E" w:rsidP="00D5083E">
            <w:pPr>
              <w:rPr>
                <w:rFonts w:cs="Times New Roman"/>
                <w:lang w:val="ro-RO"/>
              </w:rPr>
            </w:pPr>
          </w:p>
          <w:p w14:paraId="34B762FB" w14:textId="77777777" w:rsidR="00D5083E" w:rsidRPr="00EF37BA" w:rsidRDefault="00D5083E" w:rsidP="00D5083E">
            <w:pPr>
              <w:rPr>
                <w:rFonts w:cs="Times New Roman"/>
                <w:lang w:val="ro-RO"/>
              </w:rPr>
            </w:pPr>
          </w:p>
          <w:p w14:paraId="7A5D093A" w14:textId="77777777" w:rsidR="00D5083E" w:rsidRPr="00EF37BA" w:rsidRDefault="00D5083E" w:rsidP="00D5083E">
            <w:pPr>
              <w:rPr>
                <w:rFonts w:cs="Times New Roman"/>
                <w:lang w:val="ro-RO"/>
              </w:rPr>
            </w:pPr>
          </w:p>
          <w:p w14:paraId="5E37F24D" w14:textId="77777777" w:rsidR="00D5083E" w:rsidRPr="00EF37BA" w:rsidRDefault="00D5083E" w:rsidP="00D5083E">
            <w:pPr>
              <w:rPr>
                <w:rFonts w:cs="Times New Roman"/>
                <w:lang w:val="ro-RO"/>
              </w:rPr>
            </w:pPr>
          </w:p>
          <w:p w14:paraId="2357541C" w14:textId="77777777" w:rsidR="00D5083E" w:rsidRPr="00EF37BA" w:rsidRDefault="00D5083E" w:rsidP="00D5083E">
            <w:pPr>
              <w:rPr>
                <w:rFonts w:cs="Times New Roman"/>
                <w:lang w:val="ro-RO"/>
              </w:rPr>
            </w:pPr>
          </w:p>
          <w:p w14:paraId="68426B5E" w14:textId="77777777" w:rsidR="00D5083E" w:rsidRPr="00EF37BA" w:rsidRDefault="00D5083E" w:rsidP="00D5083E">
            <w:pPr>
              <w:rPr>
                <w:rFonts w:cs="Times New Roman"/>
                <w:lang w:val="ro-RO"/>
              </w:rPr>
            </w:pPr>
          </w:p>
          <w:p w14:paraId="571DF400" w14:textId="77777777" w:rsidR="00D5083E" w:rsidRPr="00EF37BA" w:rsidRDefault="00D5083E" w:rsidP="00D5083E">
            <w:pPr>
              <w:rPr>
                <w:rFonts w:cs="Times New Roman"/>
                <w:lang w:val="ro-RO"/>
              </w:rPr>
            </w:pPr>
          </w:p>
          <w:p w14:paraId="332691B2" w14:textId="77777777" w:rsidR="00D5083E" w:rsidRPr="00EF37BA" w:rsidRDefault="00D5083E" w:rsidP="00D5083E">
            <w:pPr>
              <w:rPr>
                <w:rFonts w:cs="Times New Roman"/>
                <w:lang w:val="ro-RO"/>
              </w:rPr>
            </w:pPr>
          </w:p>
          <w:p w14:paraId="69B03081" w14:textId="77777777" w:rsidR="00D5083E" w:rsidRPr="00EF37BA" w:rsidRDefault="00D5083E" w:rsidP="00D5083E">
            <w:pPr>
              <w:rPr>
                <w:rFonts w:cs="Times New Roman"/>
                <w:lang w:val="ro-RO"/>
              </w:rPr>
            </w:pPr>
          </w:p>
          <w:p w14:paraId="2741B2B6" w14:textId="77777777" w:rsidR="00D5083E" w:rsidRPr="00EF37BA" w:rsidRDefault="00D5083E" w:rsidP="00D5083E">
            <w:pPr>
              <w:rPr>
                <w:rFonts w:cs="Times New Roman"/>
                <w:lang w:val="ro-RO"/>
              </w:rPr>
            </w:pPr>
          </w:p>
          <w:p w14:paraId="1E71AE89" w14:textId="77777777" w:rsidR="00D5083E" w:rsidRPr="00EF37BA" w:rsidRDefault="00D5083E" w:rsidP="00D5083E">
            <w:pPr>
              <w:rPr>
                <w:rFonts w:cs="Times New Roman"/>
                <w:lang w:val="ro-RO"/>
              </w:rPr>
            </w:pPr>
          </w:p>
          <w:p w14:paraId="0A417D03" w14:textId="77777777" w:rsidR="00D5083E" w:rsidRPr="00EF37BA" w:rsidRDefault="00D5083E" w:rsidP="00D5083E">
            <w:pPr>
              <w:rPr>
                <w:rFonts w:cs="Times New Roman"/>
                <w:lang w:val="ro-RO"/>
              </w:rPr>
            </w:pPr>
          </w:p>
          <w:p w14:paraId="0D659B42" w14:textId="77777777" w:rsidR="00D5083E" w:rsidRPr="00EF37BA" w:rsidRDefault="00D5083E" w:rsidP="00D5083E">
            <w:pPr>
              <w:rPr>
                <w:rFonts w:cs="Times New Roman"/>
                <w:lang w:val="ro-RO"/>
              </w:rPr>
            </w:pPr>
          </w:p>
          <w:p w14:paraId="0E01EB2D" w14:textId="77777777" w:rsidR="00D5083E" w:rsidRPr="00EF37BA" w:rsidRDefault="00D5083E" w:rsidP="00D5083E">
            <w:pPr>
              <w:rPr>
                <w:rFonts w:cs="Times New Roman"/>
                <w:lang w:val="ro-RO"/>
              </w:rPr>
            </w:pPr>
          </w:p>
          <w:p w14:paraId="7AA7D9A9" w14:textId="77777777" w:rsidR="00D5083E" w:rsidRPr="00EF37BA" w:rsidRDefault="00D5083E" w:rsidP="00D5083E">
            <w:pPr>
              <w:rPr>
                <w:rFonts w:cs="Times New Roman"/>
                <w:lang w:val="ro-RO"/>
              </w:rPr>
            </w:pPr>
          </w:p>
          <w:p w14:paraId="14563111" w14:textId="77777777" w:rsidR="00D5083E" w:rsidRPr="00EF37BA" w:rsidRDefault="00D5083E" w:rsidP="00D5083E">
            <w:pPr>
              <w:rPr>
                <w:rFonts w:cs="Times New Roman"/>
                <w:lang w:val="ro-RO"/>
              </w:rPr>
            </w:pPr>
          </w:p>
          <w:p w14:paraId="49A518A4" w14:textId="77777777" w:rsidR="00D5083E" w:rsidRPr="00EF37BA" w:rsidRDefault="00D5083E" w:rsidP="00D5083E">
            <w:pPr>
              <w:rPr>
                <w:rFonts w:cs="Times New Roman"/>
                <w:lang w:val="ro-RO"/>
              </w:rPr>
            </w:pPr>
          </w:p>
          <w:p w14:paraId="5DAF1FA5" w14:textId="77777777" w:rsidR="00D5083E" w:rsidRPr="00EF37BA" w:rsidRDefault="00D5083E" w:rsidP="00D5083E">
            <w:pPr>
              <w:rPr>
                <w:rFonts w:cs="Times New Roman"/>
                <w:lang w:val="ro-RO"/>
              </w:rPr>
            </w:pPr>
          </w:p>
          <w:p w14:paraId="225DF581" w14:textId="77777777" w:rsidR="00D5083E" w:rsidRPr="00EF37BA" w:rsidRDefault="00D5083E" w:rsidP="00D5083E">
            <w:pPr>
              <w:rPr>
                <w:rFonts w:cs="Times New Roman"/>
                <w:lang w:val="ro-RO"/>
              </w:rPr>
            </w:pPr>
          </w:p>
          <w:p w14:paraId="09A0134F" w14:textId="77777777" w:rsidR="00D5083E" w:rsidRPr="00EF37BA" w:rsidRDefault="00D5083E" w:rsidP="00D5083E">
            <w:pPr>
              <w:rPr>
                <w:rFonts w:cs="Times New Roman"/>
                <w:lang w:val="ro-RO"/>
              </w:rPr>
            </w:pPr>
          </w:p>
          <w:p w14:paraId="5D116F13" w14:textId="77777777" w:rsidR="00D5083E" w:rsidRPr="00EF37BA" w:rsidRDefault="00D5083E" w:rsidP="00D5083E">
            <w:pPr>
              <w:rPr>
                <w:rFonts w:cs="Times New Roman"/>
                <w:lang w:val="ro-RO"/>
              </w:rPr>
            </w:pPr>
          </w:p>
          <w:p w14:paraId="00DF20A5" w14:textId="77777777" w:rsidR="00D5083E" w:rsidRPr="00EF37BA" w:rsidRDefault="00D5083E" w:rsidP="00D5083E">
            <w:pPr>
              <w:rPr>
                <w:rFonts w:cs="Times New Roman"/>
                <w:lang w:val="ro-RO"/>
              </w:rPr>
            </w:pPr>
          </w:p>
          <w:p w14:paraId="0AF40D45" w14:textId="77777777" w:rsidR="00D5083E" w:rsidRPr="00EF37BA" w:rsidRDefault="00D5083E" w:rsidP="00D5083E">
            <w:pPr>
              <w:rPr>
                <w:rFonts w:cs="Times New Roman"/>
                <w:lang w:val="ro-RO"/>
              </w:rPr>
            </w:pPr>
          </w:p>
          <w:p w14:paraId="4FADD3CD" w14:textId="77777777" w:rsidR="00D5083E" w:rsidRPr="00EF37BA" w:rsidRDefault="00D5083E" w:rsidP="00D5083E">
            <w:pPr>
              <w:rPr>
                <w:rFonts w:cs="Times New Roman"/>
                <w:lang w:val="ro-RO"/>
              </w:rPr>
            </w:pPr>
          </w:p>
          <w:p w14:paraId="5AA34C9B" w14:textId="77777777" w:rsidR="00D5083E" w:rsidRPr="00EF37BA" w:rsidRDefault="00D5083E" w:rsidP="00D5083E">
            <w:pPr>
              <w:rPr>
                <w:rFonts w:cs="Times New Roman"/>
                <w:lang w:val="ro-RO"/>
              </w:rPr>
            </w:pPr>
          </w:p>
          <w:p w14:paraId="45BEB278" w14:textId="77777777" w:rsidR="00D5083E" w:rsidRPr="00EF37BA" w:rsidRDefault="00D5083E" w:rsidP="00D5083E">
            <w:pPr>
              <w:rPr>
                <w:rFonts w:cs="Times New Roman"/>
                <w:lang w:val="ro-RO"/>
              </w:rPr>
            </w:pPr>
          </w:p>
          <w:p w14:paraId="3FD18F78" w14:textId="77777777" w:rsidR="00D5083E" w:rsidRPr="00EF37BA" w:rsidRDefault="00D5083E" w:rsidP="00D5083E">
            <w:pPr>
              <w:rPr>
                <w:rFonts w:cs="Times New Roman"/>
                <w:lang w:val="ro-RO"/>
              </w:rPr>
            </w:pPr>
          </w:p>
          <w:p w14:paraId="6579BB52" w14:textId="77777777" w:rsidR="00D5083E" w:rsidRPr="00EF37BA" w:rsidRDefault="00D5083E" w:rsidP="00D5083E">
            <w:pPr>
              <w:rPr>
                <w:rFonts w:cs="Times New Roman"/>
                <w:lang w:val="ro-RO"/>
              </w:rPr>
            </w:pPr>
          </w:p>
          <w:p w14:paraId="0A1412A2" w14:textId="77777777" w:rsidR="00D5083E" w:rsidRPr="00EF37BA" w:rsidRDefault="00D5083E" w:rsidP="00D5083E">
            <w:pPr>
              <w:rPr>
                <w:rFonts w:cs="Times New Roman"/>
                <w:lang w:val="ro-RO"/>
              </w:rPr>
            </w:pPr>
          </w:p>
          <w:p w14:paraId="3F1B7C29" w14:textId="77777777" w:rsidR="00D5083E" w:rsidRPr="00EF37BA" w:rsidRDefault="00D5083E" w:rsidP="00D5083E">
            <w:pPr>
              <w:rPr>
                <w:rFonts w:cs="Times New Roman"/>
                <w:lang w:val="ro-RO"/>
              </w:rPr>
            </w:pPr>
          </w:p>
          <w:p w14:paraId="1C770A49" w14:textId="77777777" w:rsidR="00D5083E" w:rsidRPr="00EF37BA" w:rsidRDefault="00D5083E" w:rsidP="00D5083E">
            <w:pPr>
              <w:rPr>
                <w:rFonts w:cs="Times New Roman"/>
                <w:lang w:val="ro-RO"/>
              </w:rPr>
            </w:pPr>
          </w:p>
          <w:p w14:paraId="1DD260BF" w14:textId="77777777" w:rsidR="00D5083E" w:rsidRPr="00EF37BA" w:rsidRDefault="00D5083E" w:rsidP="00D5083E">
            <w:pPr>
              <w:rPr>
                <w:rFonts w:cs="Times New Roman"/>
                <w:lang w:val="ro-RO"/>
              </w:rPr>
            </w:pPr>
          </w:p>
          <w:p w14:paraId="2AD64B24" w14:textId="77777777" w:rsidR="00D5083E" w:rsidRPr="00EF37BA" w:rsidRDefault="00D5083E" w:rsidP="00D5083E">
            <w:pPr>
              <w:rPr>
                <w:rFonts w:cs="Times New Roman"/>
                <w:lang w:val="ro-RO"/>
              </w:rPr>
            </w:pPr>
          </w:p>
          <w:p w14:paraId="7A0D700D" w14:textId="77777777" w:rsidR="00D5083E" w:rsidRPr="00EF37BA" w:rsidRDefault="00D5083E" w:rsidP="00D5083E">
            <w:pPr>
              <w:rPr>
                <w:rFonts w:cs="Times New Roman"/>
                <w:lang w:val="ro-RO"/>
              </w:rPr>
            </w:pPr>
          </w:p>
          <w:p w14:paraId="7090A9F7" w14:textId="77777777" w:rsidR="00D5083E" w:rsidRPr="00EF37BA" w:rsidRDefault="00D5083E" w:rsidP="00D5083E">
            <w:pPr>
              <w:rPr>
                <w:rFonts w:cs="Times New Roman"/>
                <w:lang w:val="ro-RO"/>
              </w:rPr>
            </w:pPr>
          </w:p>
          <w:p w14:paraId="78D563AF" w14:textId="77777777" w:rsidR="00D5083E" w:rsidRPr="00EF37BA" w:rsidRDefault="00D5083E" w:rsidP="00D5083E">
            <w:pPr>
              <w:rPr>
                <w:rFonts w:cs="Times New Roman"/>
                <w:lang w:val="ro-RO"/>
              </w:rPr>
            </w:pPr>
          </w:p>
          <w:p w14:paraId="2D5E33A0" w14:textId="77777777" w:rsidR="00D5083E" w:rsidRPr="00EF37BA" w:rsidRDefault="00D5083E" w:rsidP="00D5083E">
            <w:pPr>
              <w:rPr>
                <w:rFonts w:cs="Times New Roman"/>
                <w:lang w:val="ro-RO"/>
              </w:rPr>
            </w:pPr>
          </w:p>
          <w:p w14:paraId="11EF4F21" w14:textId="77777777" w:rsidR="00D5083E" w:rsidRPr="00EF37BA" w:rsidRDefault="00D5083E" w:rsidP="00D5083E">
            <w:pPr>
              <w:rPr>
                <w:rFonts w:cs="Times New Roman"/>
                <w:lang w:val="ro-RO"/>
              </w:rPr>
            </w:pPr>
          </w:p>
          <w:p w14:paraId="24BB5BD6" w14:textId="77777777" w:rsidR="00D5083E" w:rsidRPr="00EF37BA" w:rsidRDefault="00D5083E" w:rsidP="00D5083E">
            <w:pPr>
              <w:rPr>
                <w:rFonts w:cs="Times New Roman"/>
                <w:lang w:val="ro-RO"/>
              </w:rPr>
            </w:pPr>
          </w:p>
          <w:p w14:paraId="42BEF915" w14:textId="77777777" w:rsidR="00D5083E" w:rsidRPr="00EF37BA" w:rsidRDefault="00D5083E" w:rsidP="00D5083E">
            <w:pPr>
              <w:rPr>
                <w:rFonts w:cs="Times New Roman"/>
                <w:lang w:val="ro-RO"/>
              </w:rPr>
            </w:pPr>
          </w:p>
          <w:p w14:paraId="33667A63" w14:textId="77777777" w:rsidR="00D5083E" w:rsidRPr="00EF37BA" w:rsidRDefault="00D5083E" w:rsidP="00D5083E">
            <w:pPr>
              <w:rPr>
                <w:rFonts w:cs="Times New Roman"/>
                <w:lang w:val="ro-RO"/>
              </w:rPr>
            </w:pPr>
          </w:p>
          <w:p w14:paraId="7D72070C" w14:textId="77777777" w:rsidR="00D5083E" w:rsidRPr="00EF37BA" w:rsidRDefault="00D5083E" w:rsidP="00D5083E">
            <w:pPr>
              <w:rPr>
                <w:rFonts w:cs="Times New Roman"/>
                <w:lang w:val="ro-RO"/>
              </w:rPr>
            </w:pPr>
          </w:p>
          <w:p w14:paraId="1A854475" w14:textId="77777777" w:rsidR="00D5083E" w:rsidRPr="00EF37BA" w:rsidRDefault="00D5083E" w:rsidP="00D5083E">
            <w:pPr>
              <w:rPr>
                <w:rFonts w:cs="Times New Roman"/>
                <w:lang w:val="ro-RO"/>
              </w:rPr>
            </w:pPr>
          </w:p>
          <w:p w14:paraId="05A001F7" w14:textId="77777777" w:rsidR="00D5083E" w:rsidRPr="00EF37BA" w:rsidRDefault="00D5083E" w:rsidP="00D5083E">
            <w:pPr>
              <w:rPr>
                <w:rFonts w:cs="Times New Roman"/>
                <w:lang w:val="ro-RO"/>
              </w:rPr>
            </w:pPr>
          </w:p>
          <w:p w14:paraId="667822D1" w14:textId="77777777" w:rsidR="00D5083E" w:rsidRPr="00EF37BA" w:rsidRDefault="00D5083E" w:rsidP="00D5083E">
            <w:pPr>
              <w:rPr>
                <w:rFonts w:cs="Times New Roman"/>
                <w:lang w:val="ro-RO"/>
              </w:rPr>
            </w:pPr>
          </w:p>
          <w:p w14:paraId="29DC8DB5" w14:textId="77777777" w:rsidR="00D5083E" w:rsidRPr="00EF37BA" w:rsidRDefault="00D5083E" w:rsidP="00D5083E">
            <w:pPr>
              <w:rPr>
                <w:rFonts w:cs="Times New Roman"/>
                <w:lang w:val="ro-RO"/>
              </w:rPr>
            </w:pPr>
          </w:p>
          <w:p w14:paraId="0D35342B" w14:textId="77777777" w:rsidR="00D5083E" w:rsidRPr="00EF37BA" w:rsidRDefault="00D5083E" w:rsidP="00D5083E">
            <w:pPr>
              <w:rPr>
                <w:rFonts w:cs="Times New Roman"/>
                <w:lang w:val="ro-RO"/>
              </w:rPr>
            </w:pPr>
          </w:p>
          <w:p w14:paraId="4D1F202D" w14:textId="77777777" w:rsidR="00D5083E" w:rsidRPr="00EF37BA" w:rsidRDefault="00D5083E" w:rsidP="00D5083E">
            <w:pPr>
              <w:rPr>
                <w:rFonts w:cs="Times New Roman"/>
                <w:lang w:val="ro-RO"/>
              </w:rPr>
            </w:pPr>
          </w:p>
          <w:p w14:paraId="3E222DEC" w14:textId="77777777" w:rsidR="00D5083E" w:rsidRPr="00EF37BA" w:rsidRDefault="00D5083E" w:rsidP="00D5083E">
            <w:pPr>
              <w:rPr>
                <w:rFonts w:cs="Times New Roman"/>
                <w:lang w:val="ro-RO"/>
              </w:rPr>
            </w:pPr>
          </w:p>
          <w:p w14:paraId="40488CD4" w14:textId="77777777" w:rsidR="00D5083E" w:rsidRPr="00EF37BA" w:rsidRDefault="00D5083E" w:rsidP="00D5083E">
            <w:pPr>
              <w:rPr>
                <w:rFonts w:cs="Times New Roman"/>
                <w:lang w:val="ro-RO"/>
              </w:rPr>
            </w:pPr>
          </w:p>
          <w:p w14:paraId="3A4F6F8B" w14:textId="77777777" w:rsidR="00D5083E" w:rsidRPr="00EF37BA" w:rsidRDefault="00D5083E" w:rsidP="00D5083E">
            <w:pPr>
              <w:rPr>
                <w:rFonts w:cs="Times New Roman"/>
                <w:lang w:val="ro-RO"/>
              </w:rPr>
            </w:pPr>
          </w:p>
          <w:p w14:paraId="1476E8C3" w14:textId="77777777" w:rsidR="00D5083E" w:rsidRPr="00EF37BA" w:rsidRDefault="00D5083E" w:rsidP="00D5083E">
            <w:pPr>
              <w:rPr>
                <w:rFonts w:cs="Times New Roman"/>
                <w:lang w:val="ro-RO"/>
              </w:rPr>
            </w:pPr>
          </w:p>
          <w:p w14:paraId="30CC3C56" w14:textId="77777777" w:rsidR="00D5083E" w:rsidRPr="00EF37BA" w:rsidRDefault="00D5083E" w:rsidP="00D5083E">
            <w:pPr>
              <w:rPr>
                <w:rFonts w:cs="Times New Roman"/>
                <w:lang w:val="ro-RO"/>
              </w:rPr>
            </w:pPr>
          </w:p>
          <w:p w14:paraId="26336B43" w14:textId="77777777" w:rsidR="00D5083E" w:rsidRPr="00EF37BA" w:rsidRDefault="00D5083E" w:rsidP="00D5083E">
            <w:pPr>
              <w:rPr>
                <w:rFonts w:cs="Times New Roman"/>
                <w:lang w:val="ro-RO"/>
              </w:rPr>
            </w:pPr>
          </w:p>
          <w:p w14:paraId="1DA6AFC6" w14:textId="77777777" w:rsidR="00D5083E" w:rsidRPr="00EF37BA" w:rsidRDefault="00D5083E" w:rsidP="00D5083E">
            <w:pPr>
              <w:rPr>
                <w:rFonts w:cs="Times New Roman"/>
                <w:lang w:val="ro-RO"/>
              </w:rPr>
            </w:pPr>
          </w:p>
          <w:p w14:paraId="1EB20EE1" w14:textId="77777777" w:rsidR="00D5083E" w:rsidRPr="00EF37BA" w:rsidRDefault="00D5083E" w:rsidP="00D5083E">
            <w:pPr>
              <w:rPr>
                <w:rFonts w:cs="Times New Roman"/>
                <w:lang w:val="ro-RO"/>
              </w:rPr>
            </w:pPr>
          </w:p>
          <w:p w14:paraId="2FF1A050" w14:textId="77777777" w:rsidR="00D5083E" w:rsidRPr="00EF37BA" w:rsidRDefault="00D5083E" w:rsidP="00D5083E">
            <w:pPr>
              <w:rPr>
                <w:rFonts w:cs="Times New Roman"/>
                <w:lang w:val="ro-RO"/>
              </w:rPr>
            </w:pPr>
          </w:p>
          <w:p w14:paraId="639FD6FB" w14:textId="77777777" w:rsidR="00D5083E" w:rsidRPr="00EF37BA" w:rsidRDefault="00D5083E" w:rsidP="00D5083E">
            <w:pPr>
              <w:rPr>
                <w:rFonts w:cs="Times New Roman"/>
                <w:lang w:val="ro-RO"/>
              </w:rPr>
            </w:pPr>
          </w:p>
          <w:p w14:paraId="28239C7B" w14:textId="77777777" w:rsidR="00D5083E" w:rsidRPr="00EF37BA" w:rsidRDefault="00D5083E" w:rsidP="00D5083E">
            <w:pPr>
              <w:rPr>
                <w:rFonts w:cs="Times New Roman"/>
                <w:lang w:val="ro-RO"/>
              </w:rPr>
            </w:pPr>
          </w:p>
          <w:p w14:paraId="7936DD71" w14:textId="77777777" w:rsidR="00D5083E" w:rsidRPr="00EF37BA" w:rsidRDefault="00D5083E" w:rsidP="00D5083E">
            <w:pPr>
              <w:rPr>
                <w:rFonts w:cs="Times New Roman"/>
                <w:lang w:val="ro-RO"/>
              </w:rPr>
            </w:pPr>
          </w:p>
          <w:p w14:paraId="03FC1817" w14:textId="77777777" w:rsidR="00D5083E" w:rsidRPr="00EF37BA" w:rsidRDefault="00D5083E" w:rsidP="00D5083E">
            <w:pPr>
              <w:rPr>
                <w:rFonts w:cs="Times New Roman"/>
                <w:lang w:val="ro-RO"/>
              </w:rPr>
            </w:pPr>
          </w:p>
        </w:tc>
        <w:tc>
          <w:tcPr>
            <w:tcW w:w="0" w:type="auto"/>
          </w:tcPr>
          <w:p w14:paraId="43B03D01" w14:textId="12507E0C" w:rsidR="003318AB" w:rsidRPr="005879F9" w:rsidRDefault="003318AB" w:rsidP="003318AB">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5B2126F4" w14:textId="77777777" w:rsidR="003318AB" w:rsidRPr="005879F9" w:rsidRDefault="003318AB" w:rsidP="003318AB">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21E04572" w14:textId="77777777" w:rsidR="003318AB" w:rsidRPr="005879F9" w:rsidRDefault="003318AB" w:rsidP="003318AB">
            <w:pPr>
              <w:rPr>
                <w:rFonts w:cs="Times New Roman"/>
                <w:lang w:val="ro-RO"/>
              </w:rPr>
            </w:pPr>
            <w:r w:rsidRPr="005879F9">
              <w:rPr>
                <w:rFonts w:cs="Times New Roman"/>
                <w:lang w:val="ro-RO"/>
              </w:rPr>
              <w:t>cu privire la criteriile de durabilitate și de reducere</w:t>
            </w:r>
          </w:p>
          <w:p w14:paraId="33D4E1FC" w14:textId="77777777" w:rsidR="003318AB" w:rsidRPr="005879F9" w:rsidRDefault="003318AB" w:rsidP="003318AB">
            <w:pPr>
              <w:rPr>
                <w:rFonts w:cs="Times New Roman"/>
                <w:lang w:val="ro-RO"/>
              </w:rPr>
            </w:pPr>
            <w:r w:rsidRPr="005879F9">
              <w:rPr>
                <w:rFonts w:cs="Times New Roman"/>
                <w:lang w:val="ro-RO"/>
              </w:rPr>
              <w:t>a emisiilor de gaze cu efect de seră pentru biocarburanți,</w:t>
            </w:r>
          </w:p>
          <w:p w14:paraId="08EE4389" w14:textId="77777777" w:rsidR="003318AB" w:rsidRPr="005879F9" w:rsidRDefault="003318AB" w:rsidP="003318AB">
            <w:pPr>
              <w:rPr>
                <w:rFonts w:cs="Times New Roman"/>
                <w:lang w:val="ro-RO"/>
              </w:rPr>
            </w:pPr>
            <w:r w:rsidRPr="005879F9">
              <w:rPr>
                <w:rFonts w:cs="Times New Roman"/>
                <w:lang w:val="ro-RO"/>
              </w:rPr>
              <w:t>biolichide și combustibili din biomasă și a Metodologiei</w:t>
            </w:r>
          </w:p>
          <w:p w14:paraId="37A1A115" w14:textId="77777777" w:rsidR="003318AB" w:rsidRPr="005879F9" w:rsidRDefault="003318AB" w:rsidP="003318AB">
            <w:pPr>
              <w:rPr>
                <w:rFonts w:cs="Times New Roman"/>
                <w:lang w:val="ro-RO"/>
              </w:rPr>
            </w:pPr>
            <w:r w:rsidRPr="005879F9">
              <w:rPr>
                <w:rFonts w:cs="Times New Roman"/>
                <w:lang w:val="ro-RO"/>
              </w:rPr>
              <w:t>de calcul al impactului biocarburanților, biolichidelor și</w:t>
            </w:r>
          </w:p>
          <w:p w14:paraId="4EAD72F4" w14:textId="77777777" w:rsidR="003318AB" w:rsidRPr="005879F9" w:rsidRDefault="003318AB" w:rsidP="003318AB">
            <w:pPr>
              <w:rPr>
                <w:rFonts w:cs="Times New Roman"/>
                <w:lang w:val="ro-RO"/>
              </w:rPr>
            </w:pPr>
            <w:r w:rsidRPr="005879F9">
              <w:rPr>
                <w:rFonts w:cs="Times New Roman"/>
                <w:lang w:val="ro-RO"/>
              </w:rPr>
              <w:t>combustibililor din biomasă asupra emisiilor de gaze</w:t>
            </w:r>
          </w:p>
          <w:p w14:paraId="7C09A7BB" w14:textId="01E39899" w:rsidR="00D5083E" w:rsidRPr="00EF37BA" w:rsidRDefault="003318AB" w:rsidP="00D5083E">
            <w:pPr>
              <w:rPr>
                <w:rFonts w:cs="Times New Roman"/>
                <w:lang w:val="ro-RO"/>
              </w:rPr>
            </w:pPr>
            <w:r w:rsidRPr="005879F9">
              <w:rPr>
                <w:rFonts w:cs="Times New Roman"/>
                <w:lang w:val="ro-RO"/>
              </w:rPr>
              <w:t>cu efect de seră</w:t>
            </w:r>
            <w:r>
              <w:rPr>
                <w:rFonts w:cs="Times New Roman"/>
                <w:lang w:val="ro-RO"/>
              </w:rPr>
              <w:t>.</w:t>
            </w:r>
          </w:p>
        </w:tc>
      </w:tr>
      <w:tr w:rsidR="00D5083E" w:rsidRPr="00FF4C08" w14:paraId="1185AA33" w14:textId="77777777" w:rsidTr="004133AF">
        <w:trPr>
          <w:gridAfter w:val="1"/>
          <w:wAfter w:w="38" w:type="dxa"/>
        </w:trPr>
        <w:tc>
          <w:tcPr>
            <w:tcW w:w="0" w:type="auto"/>
          </w:tcPr>
          <w:p w14:paraId="5E0E9759" w14:textId="7A39851B"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30</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Verificarea respectării criteriilor de durabilitate și de reducere a emisiilor de gaze cu efect de seră</w:t>
            </w:r>
          </w:p>
          <w:p w14:paraId="5BB8D44F" w14:textId="4C651CCC"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biocombustibilii, biolichidele și combustibil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ig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1) litera (b) urmează să fie luaţi în considerare în scop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 la articolele 23 și 25 și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monstrez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și de 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7) și alineatul (10). În acest sens,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tilizez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chilibr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mase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are:</w:t>
            </w:r>
          </w:p>
          <w:p w14:paraId="5CB5B330"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ermite ca loturile de materii prime sau de combustibili cu carac­ teristici diferite de durabilitate și de reducere a emisiilor de gaze cu efect de seră să fie amestecate, de exemplu într-un recipient, într-o instalaţie de prelucrare sau logistică, într-o infrastructură de transport și </w:t>
            </w:r>
            <w:r w:rsidRPr="00EF37BA">
              <w:rPr>
                <w:rFonts w:ascii="Times New Roman" w:hAnsi="Times New Roman" w:cs="Times New Roman"/>
                <w:color w:val="333333"/>
                <w:sz w:val="22"/>
                <w:szCs w:val="22"/>
                <w:lang w:val="ro-RO"/>
              </w:rPr>
              <w:lastRenderedPageBreak/>
              <w:t>de distribuţie sau într-un amplasament de acest gen;</w:t>
            </w:r>
          </w:p>
          <w:p w14:paraId="41A82622"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oturi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a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nţinu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feri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ie amestecate în scopul prelucrării ulterioare cu condiţia ca di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une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just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funcţi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energetic;</w:t>
            </w:r>
          </w:p>
          <w:p w14:paraId="6ACBBD31"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impune ca informaţiile cu privire la caracteristicile de 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mensiu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m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ului; și</w:t>
            </w:r>
          </w:p>
          <w:p w14:paraId="2525EEA6"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suma tuturor loturilor retras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mestec să fie descr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acteristic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ntităţ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 loturilor adău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libr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ins</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rioadă adecvată.</w:t>
            </w:r>
          </w:p>
          <w:p w14:paraId="3B4114D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ACA7C3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ul de echilibrare a masei asigură faptul că fiecare lot este luat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 (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ul 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și inclu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formaţii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i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 producerea lotului respectiv a beneficiat de sprijin și, în caz afi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iv,</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ip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heme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p>
          <w:p w14:paraId="550B1AB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60D0A85" w14:textId="5AB35041"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un lot este prelucrat, informaţiile referitoare la caracteristici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 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seră ale lotului se ajustează și se alocă rezultatelor producţiei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uli:</w:t>
            </w:r>
          </w:p>
          <w:p w14:paraId="5D594597" w14:textId="77777777" w:rsidR="00D5083E" w:rsidRPr="00EF37BA" w:rsidRDefault="00D5083E" w:rsidP="00D5083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prelucrarea unui lot de materii prime duce la obţinerea unui singur rezultat al producţiei care este destinat producerii de biocombustibili, de biolichide sau de combustibili din biomasă, de combustibili lichizi și gazoși de origine nebiologică produși din surse regenerabile și utilizaţi în transporturi sau de combustibili pe bază de carbon reciclat, dimensiunea lotului și cantităţile aferente ale caracteristicilor de durabilitate și de reducere a emisiilor de gaze cu efect de seră sunt ajustate prin aplicarea unui factor de conversie care reprezintă raportul dintre masa rezultatului producţiei care este destinat unei astfel de produceri și masa de materii prime care intră în proces;</w:t>
            </w:r>
          </w:p>
          <w:p w14:paraId="44CF9150" w14:textId="77777777" w:rsidR="00D5083E" w:rsidRPr="00EF37BA" w:rsidRDefault="00D5083E" w:rsidP="00D5083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tunci când prelucrarea unui lot de materii prime duce la obţinerea mai multor rezultate ale producţiei care sunt destinate producerii de biocombustibili, de biolichide sau de combustibili din biomasă, de combustibili lichizi și gazoși de origine nebiologică produși din surse regenerabile și utilizaţi în transporturi sau de combustibili pe bază de carbon reciclat, pentru fiecare rezultat al producţiei în parte se </w:t>
            </w:r>
            <w:r w:rsidRPr="00EF37BA">
              <w:rPr>
                <w:rFonts w:ascii="Times New Roman" w:hAnsi="Times New Roman" w:cs="Times New Roman"/>
                <w:color w:val="333333"/>
                <w:sz w:val="22"/>
                <w:szCs w:val="22"/>
                <w:lang w:val="ro-RO"/>
              </w:rPr>
              <w:lastRenderedPageBreak/>
              <w:t>aplică un factor de conversie separat și se folosește un bilanţ masic separat.</w:t>
            </w:r>
          </w:p>
          <w:p w14:paraId="6A0693A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95AAB6F"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 fiabil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 respectarea 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prevăzute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25 alineatul (2) și a criteriilor de durabilitate 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rea informaţiilor. 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 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r de audit independent al informaţiilor prezentate și să prezi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 litera (a)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 (a), 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rg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in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ex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 colectare a biomasei fores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tej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mpotriv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r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z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are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rantării fap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ateriale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modific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limin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intenţionat</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cât</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lotul</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a acestuia să poată deveni deșeu sau reziduu. Auditul evalu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recvenţ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levă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rob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oliditat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atelor.</w:t>
            </w:r>
          </w:p>
          <w:p w14:paraId="466F854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F5911B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Obligaţiile prevăzute la prezentul alineat se aplică indiferent dacă biocombustibilii, biolichidele, combustibilii din biomasă, combustibilii lichizi și gazoși de origine nebiologică produși din surse regenerabile și utilizaţi în transporturi sau combustibilii pe bază de carbon reciclat sunt produși în interiorul Comunității Energetice sau importaţi. Informaţiile privind originea geografică și tipul de materii prime ale biocombustibililor, ale bioli­ chidelor și ale combustibililor din biomasă pentru fiecare furnizor de combustibil se pun la dispoziţia consumatorilor pe site-urile internet ale operatorilor, ale furnizorilor sau ale autorităţilor competente relevante și se actualizează anual.</w:t>
            </w:r>
          </w:p>
          <w:p w14:paraId="57089AC7"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026983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rezintă Secretariatului informaţiile menţionate la primul paragraf din prezentul alineat, în formă agregată. Secretariatul publică aceste informaţii în cadrul platformei de raportare electronică menţionate la articolul 28 din Regulamentul (UE) 2018/1999 astfel cum a fost adaptată și adoptată prin Decizia Consiliului Ministerial 2021/14/MC-EnC, în formă sintetizată, păstrând confidenţialitatea </w:t>
            </w:r>
            <w:r w:rsidRPr="00EF37BA">
              <w:rPr>
                <w:rFonts w:ascii="Times New Roman" w:hAnsi="Times New Roman" w:cs="Times New Roman"/>
                <w:color w:val="231F20"/>
                <w:sz w:val="22"/>
                <w:szCs w:val="22"/>
                <w:lang w:val="ro-RO"/>
              </w:rPr>
              <w:lastRenderedPageBreak/>
              <w:t>informaţiilor sensibile din punct de vedere comercial.</w:t>
            </w:r>
          </w:p>
          <w:p w14:paraId="63AA3A3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4892236"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bilir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ndardelor</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biolichidelor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combustibililor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masă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 altor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 care sunt eligibili pentru a fi luaţi în considerare la calculul nu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 (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 demonstreze respectarea articolului 27 alineatul (3) și a articolului 2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 și (4) sau să demonstreze că loturile de biocombustibil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lichide sau de combustibili din biomasă respectă criteriile de durab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mo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peratorii 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 direct dovez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viz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te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siste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ninţ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ari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sc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z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guver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tale sau de Uniunea Internaţională pentru Conservarea Naturi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3)</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i).</w:t>
            </w:r>
          </w:p>
          <w:p w14:paraId="6BF230A1"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540877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poate recunoaște ca aceste sisteme să conţină informaţii exac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 la măsurile luate pentru protecţia solurilor, a apelor și a ae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readucerea la starea iniţială a solurilor degradate, pentru evi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ui excesiv de apă în zonele sărace în resurse de apă, precum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certificarea biocombustibililor, a biolichidelor și 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sc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specti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imb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rec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stinaţie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renurilor.</w:t>
            </w:r>
          </w:p>
          <w:p w14:paraId="579A17E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D92F44B"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ecretariatul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m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il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X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EnC. Raportul acoperă perioada anului calendaristic precede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funcţiona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2 luni.</w:t>
            </w:r>
          </w:p>
          <w:p w14:paraId="19B2CE1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B9A2BD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lastRenderedPageBreak/>
              <w:t>Secretariatul face disponibile rapoartele elaborate de sistemele volun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tform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apor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lectronică</w:t>
            </w:r>
            <w:r w:rsidRPr="00EF37BA">
              <w:rPr>
                <w:rFonts w:ascii="Times New Roman" w:hAnsi="Times New Roman" w:cs="Times New Roman"/>
                <w:color w:val="231F20"/>
                <w:spacing w:val="49"/>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EnC.</w:t>
            </w:r>
          </w:p>
          <w:p w14:paraId="648FBF6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9ADA69B"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criteri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urabilitate și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a pragurilor de reducere a emisiilor de gaze cu efect de ser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 lichizi și gazoși de origine nebiologică produși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 utilizaţi în transporturi și pentru combustibilii pe b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icl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ș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 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 (5) este ve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nţ</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stod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e.</w:t>
            </w:r>
          </w:p>
          <w:p w14:paraId="15DD754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BE81CA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O Parte Contractantă poate notifica un astfel de sistem naţional Secretariatului. Secretariatul poate emite un aviz dacă un astfel de sistem național notificat respectă condițiile prevăzute în prezenta directivă.</w:t>
            </w:r>
          </w:p>
          <w:p w14:paraId="429FE49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artea contractantă în cauză va ține seama în cea mai mare măsură de aviz și va motiva în scris orice abatere.</w:t>
            </w:r>
          </w:p>
          <w:p w14:paraId="0B108DFC"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523A0F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în care opinia este pozitivă, sistemele instituite în conformitate cu prezentul articol nu refuză recunoașterea reciprocă în raport cu sistemul Părții Contractante respectiv în ceea ce privește verificarea respectării criteriilor de durabilitate și de reducere a emisiilor de gaze cu efect de seră stabilite la articolul 29 alineatele (2)-(7) și alineatul (10) și a pragurilor de reducere a emisiilor de gaze cu efect de seră stabilite la și adoptate în temeiul articolului 25 alineatul (2).</w:t>
            </w:r>
          </w:p>
          <w:p w14:paraId="12E2E1D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4FF0B90"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emite opi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 numai în cazul în care sistemul în cauză îndeplinește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ecvate de fiabilitate, de transparenţă și de audit independent și 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 corespunzătoare cu privire la faptul că niciun material nu a 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at sau eliminat în mod intenţionat, astfel încât lotul sau o part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a să se încadreze în anexa IX. În cazul sistemelor de măsu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or</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aceste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resp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cerinţele metodologice prevăzute la anexa V sau VI. Listele zon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bogate în biodiversitate menţionate la articolul </w:t>
            </w:r>
            <w:r w:rsidRPr="00EF37BA">
              <w:rPr>
                <w:rFonts w:ascii="Times New Roman" w:hAnsi="Times New Roman" w:cs="Times New Roman"/>
                <w:color w:val="231F20"/>
                <w:sz w:val="22"/>
                <w:szCs w:val="22"/>
                <w:lang w:val="ro-RO"/>
              </w:rPr>
              <w:lastRenderedPageBreak/>
              <w:t>29 alineatul (3)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 resp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iec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tate și de coerenţă cu standardele recunoscute la nivel internaţional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tac</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respunzătoare.</w:t>
            </w:r>
          </w:p>
          <w:p w14:paraId="676B62F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ele voluntare menţionate la alineatul (4) publică cel puţin o dată pe an o listă a organismelor lor de certificare utilizate pentru auditul independent, indicând, pentru fiecare organism de certificare, entitatea sau autoritatea publică naţională care l-a recunoscut și entitatea sau autoritatea publică naţională care îl monitorizează.</w:t>
            </w:r>
          </w:p>
          <w:p w14:paraId="1DC0546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673CA5D"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0 alineatul (8) din Directiva (UE) 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ul Comunităţii Energetice.</w:t>
            </w:r>
          </w:p>
          <w:p w14:paraId="532739C9"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ţin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lemen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i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 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10).</w:t>
            </w:r>
          </w:p>
          <w:p w14:paraId="22E0B25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1271AD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utorităţile competente ale Părților Contractante supraveghează funcţion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a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epend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 furn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pravegh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ona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ac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loc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fășurare a auditurilor.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tatele memb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ată probleme de neconformitate, ele informează sistemul 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târziere.</w:t>
            </w:r>
          </w:p>
          <w:p w14:paraId="743D4C0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E9B4D0F"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La cererea unei Părți Contractante, care poate fi întemeiată pe 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 operator economic, Comisia, pe baza tuturor dovezilor 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combustibil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lichi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te criteri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 la articolul 29</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ele (2)-(7)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lastRenderedPageBreak/>
              <w:t>(10)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ag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stabilite la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w:t>
            </w:r>
          </w:p>
          <w:p w14:paraId="56E83D7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termen de șase luni de la primirea unei astfel de cereri și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 cu procedura de examinare menţionată la articolul 34 alineatul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riatul decide, prin intermediul unor acte de punere în aplicar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oate:</w:t>
            </w:r>
          </w:p>
          <w:p w14:paraId="268A2824" w14:textId="77777777" w:rsidR="00D5083E" w:rsidRPr="00EF37BA" w:rsidRDefault="00D5083E" w:rsidP="00D5083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fie să ia în considerare biocombustibilii, biolichidele, 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biomasă și alţi combustibili care sunt eligibili pentru a fi lu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ursa</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w:t>
            </w:r>
          </w:p>
          <w:p w14:paraId="3BF845BB" w14:textId="53CE4892" w:rsidR="00D5083E" w:rsidRPr="00EF37BA" w:rsidRDefault="00D5083E" w:rsidP="00D5083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fie, prin derogare de la alineatul (9) din prezentul articol, să imp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 sursei de biocombustibili, de biolichide, de 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biomasă și alţi combustibili care sunt eligibili pentru a fi lu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eră.</w:t>
            </w:r>
          </w:p>
        </w:tc>
        <w:tc>
          <w:tcPr>
            <w:tcW w:w="4581" w:type="dxa"/>
          </w:tcPr>
          <w:p w14:paraId="01D85AB1"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641BDB4A"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1BB89F6C" w14:textId="77777777" w:rsidR="00D5083E" w:rsidRPr="00696E36" w:rsidRDefault="00D5083E" w:rsidP="00D5083E">
            <w:pPr>
              <w:jc w:val="both"/>
              <w:rPr>
                <w:rFonts w:eastAsia="Calibri"/>
                <w:lang w:val="pt-BR"/>
              </w:rPr>
            </w:pPr>
            <w:r w:rsidRPr="008A7A8F">
              <w:rPr>
                <w:rFonts w:eastAsia="Calibri"/>
                <w:lang w:val="it-IT"/>
              </w:rPr>
              <w:t>a) elaborează Regulament privind criteriile de durabilitate pentru biocarburanți, biolichide și combustibilii din biomasă, care va conține, de asemenea, descrierea procedurii de verificare a respectării criteriilor de durabilitate la producerea biocarburanților, biolichidelor și combustibililor din biomasă, și modalitatea de implementare a unui sistem de echilibrare a masei, în sensul art. 26</w:t>
            </w:r>
            <w:r w:rsidRPr="008A7A8F">
              <w:rPr>
                <w:rFonts w:eastAsia="Calibri"/>
                <w:vertAlign w:val="superscript"/>
                <w:lang w:val="it-IT"/>
              </w:rPr>
              <w:t>2</w:t>
            </w:r>
            <w:r w:rsidRPr="008A7A8F">
              <w:rPr>
                <w:rFonts w:eastAsia="Calibri"/>
                <w:lang w:val="it-IT"/>
              </w:rPr>
              <w:t xml:space="preserve">, alin. </w:t>
            </w:r>
            <w:r w:rsidRPr="00696E36">
              <w:rPr>
                <w:rFonts w:eastAsia="Calibri"/>
                <w:lang w:val="pt-BR"/>
              </w:rPr>
              <w:t>(3).</w:t>
            </w:r>
          </w:p>
          <w:p w14:paraId="14C8AE2E" w14:textId="77777777" w:rsidR="00D5083E" w:rsidRPr="00696E36" w:rsidRDefault="00D5083E" w:rsidP="00D5083E">
            <w:pPr>
              <w:jc w:val="both"/>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71CEDA2C"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lastRenderedPageBreak/>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2794C46B"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2</w:t>
            </w:r>
            <w:r w:rsidRPr="008A7A8F">
              <w:rPr>
                <w:lang w:val="it-IT"/>
              </w:rPr>
              <w:t>. Verificarea conformității biocarburanților, biolichidelor și combustibililor din biomasă cu criteriile de durabilitate</w:t>
            </w:r>
          </w:p>
          <w:p w14:paraId="11400F38" w14:textId="77777777" w:rsidR="00D5083E" w:rsidRPr="008A7A8F" w:rsidRDefault="00D5083E" w:rsidP="00D5083E">
            <w:pPr>
              <w:numPr>
                <w:ilvl w:val="0"/>
                <w:numId w:val="111"/>
              </w:numPr>
              <w:ind w:left="0" w:firstLine="360"/>
              <w:contextualSpacing/>
              <w:jc w:val="both"/>
              <w:rPr>
                <w:lang w:val="it-IT"/>
              </w:rPr>
            </w:pPr>
            <w:r w:rsidRPr="008A7A8F">
              <w:rPr>
                <w:lang w:val="it-IT"/>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6194A2B8" w14:textId="77777777" w:rsidR="00D5083E" w:rsidRPr="00696E36" w:rsidRDefault="00D5083E" w:rsidP="00D5083E">
            <w:pPr>
              <w:numPr>
                <w:ilvl w:val="0"/>
                <w:numId w:val="111"/>
              </w:numPr>
              <w:ind w:left="0" w:firstLine="360"/>
              <w:contextualSpacing/>
              <w:jc w:val="both"/>
              <w:rPr>
                <w:lang w:val="pt-BR"/>
              </w:rPr>
            </w:pPr>
            <w:r w:rsidRPr="008A7A8F">
              <w:rPr>
                <w:lang w:val="it-IT"/>
              </w:rPr>
              <w:t>În vederea considerării biocarburanților, biolichidelor și combustibililor din biomasă în scopurile prevăzute la articolul 26</w:t>
            </w:r>
            <w:r w:rsidRPr="008A7A8F">
              <w:rPr>
                <w:vertAlign w:val="superscript"/>
                <w:lang w:val="it-IT"/>
              </w:rPr>
              <w:t>1</w:t>
            </w:r>
            <w:r w:rsidRPr="008A7A8F">
              <w:rPr>
                <w:lang w:val="it-IT"/>
              </w:rPr>
              <w:t xml:space="preserve">, alin. </w:t>
            </w:r>
            <w:r w:rsidRPr="00696E36">
              <w:rPr>
                <w:lang w:val="pt-BR"/>
              </w:rPr>
              <w:t>(2), producătorii de biocombustibili trebuie să îndeplinească criteriile de durabilitate și de reducere a emisiilor de gaze cu efect de seră.</w:t>
            </w:r>
          </w:p>
          <w:p w14:paraId="1E3362B5" w14:textId="77777777" w:rsidR="00D5083E" w:rsidRPr="008A7A8F" w:rsidRDefault="00D5083E" w:rsidP="00D5083E">
            <w:pPr>
              <w:numPr>
                <w:ilvl w:val="0"/>
                <w:numId w:val="111"/>
              </w:numPr>
              <w:ind w:left="0" w:firstLine="360"/>
              <w:contextualSpacing/>
              <w:jc w:val="both"/>
              <w:rPr>
                <w:lang w:val="it-IT"/>
              </w:rPr>
            </w:pPr>
            <w:r w:rsidRPr="008A7A8F">
              <w:rPr>
                <w:lang w:val="it-IT"/>
              </w:rPr>
              <w:t>În vederea implementării prevederii de la alin. (2), producătorii de biocombustibili utilizează un sistem de echilibrare a masei care:</w:t>
            </w:r>
          </w:p>
          <w:p w14:paraId="345E88E1" w14:textId="77777777" w:rsidR="00D5083E" w:rsidRPr="00696E36" w:rsidRDefault="00D5083E" w:rsidP="00D5083E">
            <w:pPr>
              <w:numPr>
                <w:ilvl w:val="0"/>
                <w:numId w:val="104"/>
              </w:numPr>
              <w:tabs>
                <w:tab w:val="left" w:pos="1080"/>
                <w:tab w:val="left" w:pos="1260"/>
              </w:tabs>
              <w:ind w:hanging="270"/>
              <w:contextualSpacing/>
              <w:jc w:val="both"/>
              <w:rPr>
                <w:lang w:val="pt-BR"/>
              </w:rPr>
            </w:pPr>
            <w:r w:rsidRPr="00696E36">
              <w:rPr>
                <w:lang w:val="pt-BR"/>
              </w:rPr>
              <w:t>permite amestecarea loturilor de materii prime sau combustibili cu caracteristici diferite durabilitate și de reducere a emisiilor de gaze cu efect de seră;</w:t>
            </w:r>
          </w:p>
          <w:p w14:paraId="29B5F263"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permite amestecarea loturilor de materii prime cu conținut energetic diferit pentru prelucrare ulterioară;</w:t>
            </w:r>
          </w:p>
          <w:p w14:paraId="442080DA"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solicită ca un amestec să fie însoțit de informații privind caracteristicile de durabilitate și dimensiunile loturilor menționate la lit. a);</w:t>
            </w:r>
          </w:p>
          <w:p w14:paraId="2DFC1093"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 xml:space="preserve">asigură că suma tuturor loturilor scoase dintr-un amestec este descrisă în aceeași </w:t>
            </w:r>
            <w:r w:rsidRPr="008A7A8F">
              <w:rPr>
                <w:lang w:val="it-IT"/>
              </w:rPr>
              <w:lastRenderedPageBreak/>
              <w:t>cantitate și prin aceleași caracteristici de durabilitate ca suma loturilor adăugate la amestec și necesită ca echilibrul să fie realizat pe o perioadă adecvată;</w:t>
            </w:r>
          </w:p>
          <w:p w14:paraId="3A14A807"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se asigură că fiecare lot este contabilizat o singură dată în consumul final brut de energie electrică din surse regenerabile, sau după caz în consumul final brut de energie din surse regenerabile în sectorul de încălzire și răcire, sau în consumul final de energie din surse regenerabile în sectorul transporturilor;</w:t>
            </w:r>
          </w:p>
          <w:p w14:paraId="457ED91A" w14:textId="77777777" w:rsidR="00D5083E" w:rsidRPr="008A7A8F" w:rsidRDefault="00D5083E" w:rsidP="00D5083E">
            <w:pPr>
              <w:numPr>
                <w:ilvl w:val="0"/>
                <w:numId w:val="104"/>
              </w:numPr>
              <w:tabs>
                <w:tab w:val="left" w:pos="1080"/>
                <w:tab w:val="left" w:pos="1260"/>
              </w:tabs>
              <w:ind w:hanging="270"/>
              <w:contextualSpacing/>
              <w:jc w:val="both"/>
            </w:pPr>
            <w:r w:rsidRPr="008A7A8F">
              <w:t>furnizează informații cu privire la faptul dacă a fost beneficiat de sprijin pentru producerea respectivelor loturi.</w:t>
            </w:r>
          </w:p>
          <w:p w14:paraId="2E5B9C01" w14:textId="77777777" w:rsidR="00D5083E" w:rsidRPr="008A7A8F" w:rsidRDefault="00D5083E" w:rsidP="00D5083E">
            <w:pPr>
              <w:numPr>
                <w:ilvl w:val="0"/>
                <w:numId w:val="111"/>
              </w:numPr>
              <w:ind w:left="0" w:firstLine="360"/>
              <w:contextualSpacing/>
              <w:jc w:val="both"/>
            </w:pPr>
            <w:r w:rsidRPr="008A7A8F">
              <w:rPr>
                <w:lang w:val="it-IT"/>
              </w:rPr>
              <w:t xml:space="preserve">Producătorii de biocombustibili au obligația de asigura, în conformitate cu prevederile Regulamentului menționat la alin. </w:t>
            </w:r>
            <w:r w:rsidRPr="008A7A8F">
              <w:t>(1), următoarele:</w:t>
            </w:r>
          </w:p>
          <w:p w14:paraId="0B7C98E0" w14:textId="77777777" w:rsidR="00D5083E" w:rsidRPr="00696E36" w:rsidRDefault="00D5083E" w:rsidP="00D5083E">
            <w:pPr>
              <w:numPr>
                <w:ilvl w:val="0"/>
                <w:numId w:val="110"/>
              </w:numPr>
              <w:contextualSpacing/>
              <w:jc w:val="both"/>
              <w:rPr>
                <w:lang w:val="pt-BR"/>
              </w:rPr>
            </w:pPr>
            <w:r w:rsidRPr="00696E36">
              <w:rPr>
                <w:lang w:val="pt-BR"/>
              </w:rPr>
              <w:t>prezentarea, în adresa Agenției de Mediu, a informațiilor cu privire la respectarea criteriilor de durabilitate și de reducere a emisiilor de gaze cu efect de seră și să pună la dispoziția acesteia datele relevante care au fost utilizate pentru pregătirea acestor informații;</w:t>
            </w:r>
          </w:p>
          <w:p w14:paraId="460179EE" w14:textId="77777777" w:rsidR="00D5083E" w:rsidRPr="00696E36" w:rsidRDefault="00D5083E" w:rsidP="00D5083E">
            <w:pPr>
              <w:numPr>
                <w:ilvl w:val="0"/>
                <w:numId w:val="110"/>
              </w:numPr>
              <w:contextualSpacing/>
              <w:jc w:val="both"/>
              <w:rPr>
                <w:lang w:val="pt-BR"/>
              </w:rPr>
            </w:pPr>
            <w:r w:rsidRPr="00696E36">
              <w:rPr>
                <w:lang w:val="pt-BR"/>
              </w:rPr>
              <w:t>b)</w:t>
            </w:r>
            <w:r w:rsidRPr="00696E36">
              <w:rPr>
                <w:lang w:val="pt-BR"/>
              </w:rPr>
              <w:tab/>
              <w:t>organizarea evaluărilor anuale independente a informațiilor transmise conform lit. a) și furnizarea dovezilor că evaluare este efectuată în termenii stabiliți în Regulamentul menționat la alin. (1). Evaluarea independentă trebuie să confirme că sistemele utilizate sunt exacte, fiabile și protejate de falsificare. Atunci când se efectuează o evaluare independentă, se estimează frecvența de eșantionare, metodologia și fiabilitatea datelor.</w:t>
            </w:r>
          </w:p>
          <w:p w14:paraId="0218644E" w14:textId="77777777" w:rsidR="00D5083E" w:rsidRPr="00696E36" w:rsidRDefault="00D5083E" w:rsidP="00D5083E">
            <w:pPr>
              <w:numPr>
                <w:ilvl w:val="0"/>
                <w:numId w:val="111"/>
              </w:numPr>
              <w:ind w:left="0" w:firstLine="360"/>
              <w:contextualSpacing/>
              <w:jc w:val="both"/>
              <w:rPr>
                <w:lang w:val="pt-BR"/>
              </w:rPr>
            </w:pPr>
            <w:r w:rsidRPr="00696E36">
              <w:rPr>
                <w:lang w:val="pt-BR"/>
              </w:rPr>
              <w:t xml:space="preserve">Informațiile aferente implementării obligației de la alin. (3) și prezentate într-o formă standardizată Agenției de Mediu conform alin. </w:t>
            </w:r>
            <w:r w:rsidRPr="00696E36">
              <w:rPr>
                <w:lang w:val="pt-BR"/>
              </w:rPr>
              <w:lastRenderedPageBreak/>
              <w:t>(4), includ date adecvate și relevante aferente biocarburanților, biolichidelor și combustibililor din biomasă cu privire la măsurile luate pentru a proteja solul, apa și aerul, pentru a restabili solul degradat și pentru a evita consumul excesiv de apă în teritoriile cu deficit de apă.</w:t>
            </w:r>
          </w:p>
          <w:p w14:paraId="7CCCC3F2" w14:textId="77777777" w:rsidR="00D5083E" w:rsidRPr="00696E36" w:rsidRDefault="00D5083E" w:rsidP="00D5083E">
            <w:pPr>
              <w:numPr>
                <w:ilvl w:val="0"/>
                <w:numId w:val="111"/>
              </w:numPr>
              <w:ind w:left="0" w:firstLine="360"/>
              <w:contextualSpacing/>
              <w:jc w:val="both"/>
              <w:rPr>
                <w:lang w:val="pt-BR"/>
              </w:rPr>
            </w:pPr>
            <w:r w:rsidRPr="00696E36">
              <w:rPr>
                <w:lang w:val="pt-BR"/>
              </w:rPr>
              <w:t>Obligațiile prevăzute de prezentul articol sunt îndeplinite indiferent de originea geografică a biomasei din care sunt produse biolichidele, inclusiv dacă este importată.</w:t>
            </w:r>
          </w:p>
          <w:p w14:paraId="56862349" w14:textId="77777777" w:rsidR="00D5083E" w:rsidRPr="00696E36" w:rsidRDefault="00D5083E" w:rsidP="00D5083E">
            <w:pPr>
              <w:numPr>
                <w:ilvl w:val="0"/>
                <w:numId w:val="111"/>
              </w:numPr>
              <w:ind w:left="0" w:firstLine="360"/>
              <w:contextualSpacing/>
              <w:jc w:val="both"/>
              <w:rPr>
                <w:lang w:val="pt-BR"/>
              </w:rPr>
            </w:pPr>
            <w:r w:rsidRPr="00696E36">
              <w:rPr>
                <w:lang w:val="pt-BR"/>
              </w:rPr>
              <w:t>Producătorii de biocombustibili verifică dacă materiile prime și/sau biocarburanții, biolichidel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2155A0AA" w14:textId="7304888D" w:rsidR="00D5083E" w:rsidRPr="008A7A8F" w:rsidRDefault="00D5083E" w:rsidP="00D5083E">
            <w:pPr>
              <w:rPr>
                <w:rFonts w:eastAsia="Calibri" w:cs="Times New Roman"/>
                <w:lang w:val="ro-RO"/>
              </w:rPr>
            </w:pPr>
            <w:r w:rsidRPr="00696E36">
              <w:rPr>
                <w:lang w:val="pt-BR"/>
              </w:rPr>
              <w:t>Guvernul, la propunerea organului central de specialitate al administrației publice centrale pentru resurse naturale și mediu, pune în aplicare o schemă națională de certificare care să stabilească standarde pentru producția de biocombustibili, biolichide și combustibili din biomasă și să certifice că respectivele standarde și criterii de durabilitate și criterii de reducere a emisiilor de gaze cu efect de seră sunt îndeplinite de către producătorii de biocombustibili.</w:t>
            </w:r>
          </w:p>
        </w:tc>
        <w:tc>
          <w:tcPr>
            <w:tcW w:w="2245" w:type="dxa"/>
          </w:tcPr>
          <w:p w14:paraId="1E69E84A" w14:textId="4F22FAD8" w:rsidR="00D5083E" w:rsidRPr="00EF37BA" w:rsidRDefault="00D5083E" w:rsidP="00D5083E">
            <w:pPr>
              <w:rPr>
                <w:rFonts w:cs="Times New Roman"/>
                <w:lang w:val="ro-RO"/>
              </w:rPr>
            </w:pPr>
            <w:r w:rsidRPr="00EF37BA">
              <w:rPr>
                <w:rFonts w:cs="Times New Roman"/>
                <w:lang w:val="ro-RO"/>
              </w:rPr>
              <w:lastRenderedPageBreak/>
              <w:t>Parțial compatibil</w:t>
            </w:r>
          </w:p>
          <w:p w14:paraId="6001114F" w14:textId="77777777" w:rsidR="00D5083E" w:rsidRPr="00EF37BA" w:rsidRDefault="00D5083E" w:rsidP="00D5083E">
            <w:pPr>
              <w:rPr>
                <w:rFonts w:cs="Times New Roman"/>
                <w:lang w:val="ro-RO"/>
              </w:rPr>
            </w:pPr>
          </w:p>
          <w:p w14:paraId="2401E6E8" w14:textId="77777777" w:rsidR="00D5083E" w:rsidRPr="00EF37BA" w:rsidRDefault="00D5083E" w:rsidP="00D5083E">
            <w:pPr>
              <w:rPr>
                <w:rFonts w:cs="Times New Roman"/>
                <w:lang w:val="ro-RO"/>
              </w:rPr>
            </w:pPr>
          </w:p>
          <w:p w14:paraId="780418A3" w14:textId="77777777" w:rsidR="00D5083E" w:rsidRPr="00EF37BA" w:rsidRDefault="00D5083E" w:rsidP="00D5083E">
            <w:pPr>
              <w:rPr>
                <w:rFonts w:cs="Times New Roman"/>
                <w:lang w:val="ro-RO"/>
              </w:rPr>
            </w:pPr>
          </w:p>
          <w:p w14:paraId="5032148F" w14:textId="77777777" w:rsidR="00D5083E" w:rsidRPr="00EF37BA" w:rsidRDefault="00D5083E" w:rsidP="00D5083E">
            <w:pPr>
              <w:rPr>
                <w:rFonts w:cs="Times New Roman"/>
                <w:lang w:val="ro-RO"/>
              </w:rPr>
            </w:pPr>
          </w:p>
          <w:p w14:paraId="2C4B88CB" w14:textId="77777777" w:rsidR="00D5083E" w:rsidRPr="00EF37BA" w:rsidRDefault="00D5083E" w:rsidP="00D5083E">
            <w:pPr>
              <w:rPr>
                <w:rFonts w:cs="Times New Roman"/>
                <w:lang w:val="ro-RO"/>
              </w:rPr>
            </w:pPr>
          </w:p>
          <w:p w14:paraId="68CB9B3A" w14:textId="77777777" w:rsidR="00D5083E" w:rsidRPr="00EF37BA" w:rsidRDefault="00D5083E" w:rsidP="00D5083E">
            <w:pPr>
              <w:rPr>
                <w:rFonts w:cs="Times New Roman"/>
                <w:lang w:val="ro-RO"/>
              </w:rPr>
            </w:pPr>
          </w:p>
          <w:p w14:paraId="660EE4D9" w14:textId="77777777" w:rsidR="00D5083E" w:rsidRPr="00EF37BA" w:rsidRDefault="00D5083E" w:rsidP="00D5083E">
            <w:pPr>
              <w:rPr>
                <w:rFonts w:cs="Times New Roman"/>
                <w:lang w:val="ro-RO"/>
              </w:rPr>
            </w:pPr>
          </w:p>
          <w:p w14:paraId="646E3E6F" w14:textId="77777777" w:rsidR="00D5083E" w:rsidRPr="00EF37BA" w:rsidRDefault="00D5083E" w:rsidP="00D5083E">
            <w:pPr>
              <w:rPr>
                <w:rFonts w:cs="Times New Roman"/>
                <w:lang w:val="ro-RO"/>
              </w:rPr>
            </w:pPr>
          </w:p>
          <w:p w14:paraId="745E0DD9" w14:textId="77777777" w:rsidR="00D5083E" w:rsidRPr="00EF37BA" w:rsidRDefault="00D5083E" w:rsidP="00D5083E">
            <w:pPr>
              <w:rPr>
                <w:rFonts w:cs="Times New Roman"/>
                <w:lang w:val="ro-RO"/>
              </w:rPr>
            </w:pPr>
          </w:p>
          <w:p w14:paraId="574642C1" w14:textId="77777777" w:rsidR="00D5083E" w:rsidRPr="00EF37BA" w:rsidRDefault="00D5083E" w:rsidP="00D5083E">
            <w:pPr>
              <w:rPr>
                <w:rFonts w:cs="Times New Roman"/>
                <w:lang w:val="ro-RO"/>
              </w:rPr>
            </w:pPr>
          </w:p>
          <w:p w14:paraId="3D7BC8F2" w14:textId="77777777" w:rsidR="00D5083E" w:rsidRPr="00EF37BA" w:rsidRDefault="00D5083E" w:rsidP="00D5083E">
            <w:pPr>
              <w:rPr>
                <w:rFonts w:cs="Times New Roman"/>
                <w:lang w:val="ro-RO"/>
              </w:rPr>
            </w:pPr>
          </w:p>
          <w:p w14:paraId="50D8B5CB" w14:textId="77777777" w:rsidR="00D5083E" w:rsidRPr="00EF37BA" w:rsidRDefault="00D5083E" w:rsidP="00D5083E">
            <w:pPr>
              <w:rPr>
                <w:rFonts w:cs="Times New Roman"/>
                <w:lang w:val="ro-RO"/>
              </w:rPr>
            </w:pPr>
          </w:p>
          <w:p w14:paraId="24C30A55" w14:textId="77777777" w:rsidR="00D5083E" w:rsidRPr="00EF37BA" w:rsidRDefault="00D5083E" w:rsidP="00D5083E">
            <w:pPr>
              <w:rPr>
                <w:rFonts w:cs="Times New Roman"/>
                <w:lang w:val="ro-RO"/>
              </w:rPr>
            </w:pPr>
          </w:p>
          <w:p w14:paraId="697033B2" w14:textId="77777777" w:rsidR="00D5083E" w:rsidRPr="00EF37BA" w:rsidRDefault="00D5083E" w:rsidP="00D5083E">
            <w:pPr>
              <w:rPr>
                <w:rFonts w:cs="Times New Roman"/>
                <w:lang w:val="ro-RO"/>
              </w:rPr>
            </w:pPr>
          </w:p>
          <w:p w14:paraId="107C252F" w14:textId="77777777" w:rsidR="00D5083E" w:rsidRPr="00EF37BA" w:rsidRDefault="00D5083E" w:rsidP="00D5083E">
            <w:pPr>
              <w:rPr>
                <w:rFonts w:cs="Times New Roman"/>
                <w:lang w:val="ro-RO"/>
              </w:rPr>
            </w:pPr>
          </w:p>
          <w:p w14:paraId="05AB36AC" w14:textId="77777777" w:rsidR="00D5083E" w:rsidRPr="00EF37BA" w:rsidRDefault="00D5083E" w:rsidP="00D5083E">
            <w:pPr>
              <w:rPr>
                <w:rFonts w:cs="Times New Roman"/>
                <w:lang w:val="ro-RO"/>
              </w:rPr>
            </w:pPr>
          </w:p>
          <w:p w14:paraId="145D199D" w14:textId="77777777" w:rsidR="00D5083E" w:rsidRPr="00EF37BA" w:rsidRDefault="00D5083E" w:rsidP="00D5083E">
            <w:pPr>
              <w:rPr>
                <w:rFonts w:cs="Times New Roman"/>
                <w:lang w:val="ro-RO"/>
              </w:rPr>
            </w:pPr>
          </w:p>
          <w:p w14:paraId="52AC4731" w14:textId="77777777" w:rsidR="00D5083E" w:rsidRPr="00EF37BA" w:rsidRDefault="00D5083E" w:rsidP="00D5083E">
            <w:pPr>
              <w:rPr>
                <w:rFonts w:cs="Times New Roman"/>
                <w:lang w:val="ro-RO"/>
              </w:rPr>
            </w:pPr>
          </w:p>
          <w:p w14:paraId="3634149E" w14:textId="77777777" w:rsidR="00D5083E" w:rsidRPr="00EF37BA" w:rsidRDefault="00D5083E" w:rsidP="00D5083E">
            <w:pPr>
              <w:rPr>
                <w:rFonts w:cs="Times New Roman"/>
                <w:lang w:val="ro-RO"/>
              </w:rPr>
            </w:pPr>
          </w:p>
          <w:p w14:paraId="0707C7DF" w14:textId="77777777" w:rsidR="00D5083E" w:rsidRPr="00EF37BA" w:rsidRDefault="00D5083E" w:rsidP="00D5083E">
            <w:pPr>
              <w:rPr>
                <w:rFonts w:cs="Times New Roman"/>
                <w:lang w:val="ro-RO"/>
              </w:rPr>
            </w:pPr>
          </w:p>
          <w:p w14:paraId="508B5AA7" w14:textId="77777777" w:rsidR="00D5083E" w:rsidRPr="00EF37BA" w:rsidRDefault="00D5083E" w:rsidP="00D5083E">
            <w:pPr>
              <w:rPr>
                <w:rFonts w:cs="Times New Roman"/>
                <w:lang w:val="ro-RO"/>
              </w:rPr>
            </w:pPr>
          </w:p>
          <w:p w14:paraId="0D218BB1" w14:textId="77777777" w:rsidR="00D5083E" w:rsidRPr="00EF37BA" w:rsidRDefault="00D5083E" w:rsidP="00D5083E">
            <w:pPr>
              <w:rPr>
                <w:rFonts w:cs="Times New Roman"/>
                <w:lang w:val="ro-RO"/>
              </w:rPr>
            </w:pPr>
          </w:p>
          <w:p w14:paraId="5AF8C2AA" w14:textId="77777777" w:rsidR="00D5083E" w:rsidRPr="00EF37BA" w:rsidRDefault="00D5083E" w:rsidP="00D5083E">
            <w:pPr>
              <w:rPr>
                <w:rFonts w:cs="Times New Roman"/>
                <w:lang w:val="ro-RO"/>
              </w:rPr>
            </w:pPr>
          </w:p>
          <w:p w14:paraId="1450EAE6" w14:textId="77777777" w:rsidR="00D5083E" w:rsidRPr="00EF37BA" w:rsidRDefault="00D5083E" w:rsidP="00D5083E">
            <w:pPr>
              <w:rPr>
                <w:rFonts w:cs="Times New Roman"/>
                <w:lang w:val="ro-RO"/>
              </w:rPr>
            </w:pPr>
          </w:p>
          <w:p w14:paraId="7F5025AF" w14:textId="77777777" w:rsidR="00D5083E" w:rsidRPr="00EF37BA" w:rsidRDefault="00D5083E" w:rsidP="00D5083E">
            <w:pPr>
              <w:rPr>
                <w:rFonts w:cs="Times New Roman"/>
                <w:lang w:val="ro-RO"/>
              </w:rPr>
            </w:pPr>
          </w:p>
          <w:p w14:paraId="40C2AA41" w14:textId="77777777" w:rsidR="00D5083E" w:rsidRPr="00EF37BA" w:rsidRDefault="00D5083E" w:rsidP="00D5083E">
            <w:pPr>
              <w:rPr>
                <w:rFonts w:cs="Times New Roman"/>
                <w:lang w:val="ro-RO"/>
              </w:rPr>
            </w:pPr>
          </w:p>
          <w:p w14:paraId="070A46E0" w14:textId="77777777" w:rsidR="00D5083E" w:rsidRPr="00EF37BA" w:rsidRDefault="00D5083E" w:rsidP="00D5083E">
            <w:pPr>
              <w:rPr>
                <w:rFonts w:cs="Times New Roman"/>
                <w:lang w:val="ro-RO"/>
              </w:rPr>
            </w:pPr>
          </w:p>
          <w:p w14:paraId="304DA8E3" w14:textId="77777777" w:rsidR="00D5083E" w:rsidRPr="00EF37BA" w:rsidRDefault="00D5083E" w:rsidP="00D5083E">
            <w:pPr>
              <w:rPr>
                <w:rFonts w:cs="Times New Roman"/>
                <w:lang w:val="ro-RO"/>
              </w:rPr>
            </w:pPr>
          </w:p>
          <w:p w14:paraId="2E54D812" w14:textId="77777777" w:rsidR="00D5083E" w:rsidRPr="00EF37BA" w:rsidRDefault="00D5083E" w:rsidP="00D5083E">
            <w:pPr>
              <w:rPr>
                <w:rFonts w:cs="Times New Roman"/>
                <w:lang w:val="ro-RO"/>
              </w:rPr>
            </w:pPr>
          </w:p>
          <w:p w14:paraId="07F1E895" w14:textId="77777777" w:rsidR="00D5083E" w:rsidRPr="00EF37BA" w:rsidRDefault="00D5083E" w:rsidP="00D5083E">
            <w:pPr>
              <w:rPr>
                <w:rFonts w:cs="Times New Roman"/>
                <w:lang w:val="ro-RO"/>
              </w:rPr>
            </w:pPr>
          </w:p>
          <w:p w14:paraId="66745EE3" w14:textId="77777777" w:rsidR="00D5083E" w:rsidRPr="00EF37BA" w:rsidRDefault="00D5083E" w:rsidP="00D5083E">
            <w:pPr>
              <w:rPr>
                <w:rFonts w:cs="Times New Roman"/>
                <w:lang w:val="ro-RO"/>
              </w:rPr>
            </w:pPr>
          </w:p>
          <w:p w14:paraId="1969249A" w14:textId="77777777" w:rsidR="00D5083E" w:rsidRPr="00EF37BA" w:rsidRDefault="00D5083E" w:rsidP="00D5083E">
            <w:pPr>
              <w:rPr>
                <w:rFonts w:cs="Times New Roman"/>
                <w:lang w:val="ro-RO"/>
              </w:rPr>
            </w:pPr>
          </w:p>
          <w:p w14:paraId="71ADDE44" w14:textId="77777777" w:rsidR="00D5083E" w:rsidRPr="00EF37BA" w:rsidRDefault="00D5083E" w:rsidP="00D5083E">
            <w:pPr>
              <w:rPr>
                <w:rFonts w:cs="Times New Roman"/>
                <w:lang w:val="ro-RO"/>
              </w:rPr>
            </w:pPr>
          </w:p>
          <w:p w14:paraId="3634CAFE" w14:textId="77777777" w:rsidR="00D5083E" w:rsidRPr="00EF37BA" w:rsidRDefault="00D5083E" w:rsidP="00D5083E">
            <w:pPr>
              <w:rPr>
                <w:rFonts w:cs="Times New Roman"/>
                <w:lang w:val="ro-RO"/>
              </w:rPr>
            </w:pPr>
          </w:p>
          <w:p w14:paraId="225C4885" w14:textId="77777777" w:rsidR="00D5083E" w:rsidRPr="00EF37BA" w:rsidRDefault="00D5083E" w:rsidP="00D5083E">
            <w:pPr>
              <w:rPr>
                <w:rFonts w:cs="Times New Roman"/>
                <w:lang w:val="ro-RO"/>
              </w:rPr>
            </w:pPr>
          </w:p>
          <w:p w14:paraId="4956CC6A" w14:textId="77777777" w:rsidR="00D5083E" w:rsidRPr="00EF37BA" w:rsidRDefault="00D5083E" w:rsidP="00D5083E">
            <w:pPr>
              <w:rPr>
                <w:rFonts w:cs="Times New Roman"/>
                <w:lang w:val="ro-RO"/>
              </w:rPr>
            </w:pPr>
          </w:p>
          <w:p w14:paraId="21ECDDE5" w14:textId="77777777" w:rsidR="00D5083E" w:rsidRPr="00EF37BA" w:rsidRDefault="00D5083E" w:rsidP="00D5083E">
            <w:pPr>
              <w:rPr>
                <w:rFonts w:cs="Times New Roman"/>
                <w:lang w:val="ro-RO"/>
              </w:rPr>
            </w:pPr>
          </w:p>
          <w:p w14:paraId="17095670" w14:textId="77777777" w:rsidR="00D5083E" w:rsidRPr="00EF37BA" w:rsidRDefault="00D5083E" w:rsidP="00D5083E">
            <w:pPr>
              <w:rPr>
                <w:rFonts w:cs="Times New Roman"/>
                <w:lang w:val="ro-RO"/>
              </w:rPr>
            </w:pPr>
          </w:p>
          <w:p w14:paraId="5C45BBA9" w14:textId="77777777" w:rsidR="00D5083E" w:rsidRPr="00EF37BA" w:rsidRDefault="00D5083E" w:rsidP="00D5083E">
            <w:pPr>
              <w:rPr>
                <w:rFonts w:cs="Times New Roman"/>
                <w:lang w:val="ro-RO"/>
              </w:rPr>
            </w:pPr>
          </w:p>
          <w:p w14:paraId="7A3D2C57" w14:textId="77777777" w:rsidR="00D5083E" w:rsidRPr="00EF37BA" w:rsidRDefault="00D5083E" w:rsidP="00D5083E">
            <w:pPr>
              <w:rPr>
                <w:rFonts w:cs="Times New Roman"/>
                <w:lang w:val="ro-RO"/>
              </w:rPr>
            </w:pPr>
          </w:p>
          <w:p w14:paraId="17DAFFAB" w14:textId="77777777" w:rsidR="00D5083E" w:rsidRPr="00EF37BA" w:rsidRDefault="00D5083E" w:rsidP="00D5083E">
            <w:pPr>
              <w:rPr>
                <w:rFonts w:cs="Times New Roman"/>
                <w:lang w:val="ro-RO"/>
              </w:rPr>
            </w:pPr>
          </w:p>
          <w:p w14:paraId="478EF28D" w14:textId="77777777" w:rsidR="00D5083E" w:rsidRPr="00EF37BA" w:rsidRDefault="00D5083E" w:rsidP="00D5083E">
            <w:pPr>
              <w:rPr>
                <w:rFonts w:cs="Times New Roman"/>
                <w:lang w:val="ro-RO"/>
              </w:rPr>
            </w:pPr>
          </w:p>
          <w:p w14:paraId="51FBE43D" w14:textId="77777777" w:rsidR="00D5083E" w:rsidRPr="00EF37BA" w:rsidRDefault="00D5083E" w:rsidP="00D5083E">
            <w:pPr>
              <w:rPr>
                <w:rFonts w:cs="Times New Roman"/>
                <w:lang w:val="ro-RO"/>
              </w:rPr>
            </w:pPr>
          </w:p>
          <w:p w14:paraId="476FC9E8" w14:textId="77777777" w:rsidR="00D5083E" w:rsidRPr="00EF37BA" w:rsidRDefault="00D5083E" w:rsidP="00D5083E">
            <w:pPr>
              <w:rPr>
                <w:rFonts w:cs="Times New Roman"/>
                <w:lang w:val="ro-RO"/>
              </w:rPr>
            </w:pPr>
          </w:p>
          <w:p w14:paraId="26A1A9A4" w14:textId="77777777" w:rsidR="00D5083E" w:rsidRPr="00EF37BA" w:rsidRDefault="00D5083E" w:rsidP="00D5083E">
            <w:pPr>
              <w:rPr>
                <w:rFonts w:cs="Times New Roman"/>
                <w:lang w:val="ro-RO"/>
              </w:rPr>
            </w:pPr>
          </w:p>
          <w:p w14:paraId="22F5C2AF" w14:textId="77777777" w:rsidR="00D5083E" w:rsidRPr="00EF37BA" w:rsidRDefault="00D5083E" w:rsidP="00D5083E">
            <w:pPr>
              <w:rPr>
                <w:rFonts w:cs="Times New Roman"/>
                <w:lang w:val="ro-RO"/>
              </w:rPr>
            </w:pPr>
          </w:p>
          <w:p w14:paraId="493A7FB3" w14:textId="77777777" w:rsidR="00D5083E" w:rsidRPr="00EF37BA" w:rsidRDefault="00D5083E" w:rsidP="00D5083E">
            <w:pPr>
              <w:rPr>
                <w:rFonts w:cs="Times New Roman"/>
                <w:lang w:val="ro-RO"/>
              </w:rPr>
            </w:pPr>
          </w:p>
          <w:p w14:paraId="6441E4D8" w14:textId="77777777" w:rsidR="00D5083E" w:rsidRPr="00EF37BA" w:rsidRDefault="00D5083E" w:rsidP="00D5083E">
            <w:pPr>
              <w:rPr>
                <w:rFonts w:cs="Times New Roman"/>
                <w:lang w:val="ro-RO"/>
              </w:rPr>
            </w:pPr>
          </w:p>
          <w:p w14:paraId="4EF5251C" w14:textId="77777777" w:rsidR="00D5083E" w:rsidRPr="00EF37BA" w:rsidRDefault="00D5083E" w:rsidP="00D5083E">
            <w:pPr>
              <w:rPr>
                <w:rFonts w:cs="Times New Roman"/>
                <w:lang w:val="ro-RO"/>
              </w:rPr>
            </w:pPr>
          </w:p>
          <w:p w14:paraId="2D9D7991" w14:textId="77777777" w:rsidR="00D5083E" w:rsidRPr="00EF37BA" w:rsidRDefault="00D5083E" w:rsidP="00D5083E">
            <w:pPr>
              <w:rPr>
                <w:rFonts w:cs="Times New Roman"/>
                <w:lang w:val="ro-RO"/>
              </w:rPr>
            </w:pPr>
          </w:p>
          <w:p w14:paraId="0D4D73B7" w14:textId="77777777" w:rsidR="00D5083E" w:rsidRPr="00EF37BA" w:rsidRDefault="00D5083E" w:rsidP="00D5083E">
            <w:pPr>
              <w:rPr>
                <w:rFonts w:cs="Times New Roman"/>
                <w:lang w:val="ro-RO"/>
              </w:rPr>
            </w:pPr>
          </w:p>
          <w:p w14:paraId="6F5CE442" w14:textId="77777777" w:rsidR="00D5083E" w:rsidRPr="00EF37BA" w:rsidRDefault="00D5083E" w:rsidP="00D5083E">
            <w:pPr>
              <w:rPr>
                <w:rFonts w:cs="Times New Roman"/>
                <w:lang w:val="ro-RO"/>
              </w:rPr>
            </w:pPr>
          </w:p>
          <w:p w14:paraId="59AD9B55" w14:textId="77777777" w:rsidR="00D5083E" w:rsidRPr="00EF37BA" w:rsidRDefault="00D5083E" w:rsidP="00D5083E">
            <w:pPr>
              <w:rPr>
                <w:rFonts w:cs="Times New Roman"/>
                <w:lang w:val="ro-RO"/>
              </w:rPr>
            </w:pPr>
          </w:p>
          <w:p w14:paraId="742CE052" w14:textId="77777777" w:rsidR="00D5083E" w:rsidRPr="00EF37BA" w:rsidRDefault="00D5083E" w:rsidP="00D5083E">
            <w:pPr>
              <w:rPr>
                <w:rFonts w:cs="Times New Roman"/>
                <w:lang w:val="ro-RO"/>
              </w:rPr>
            </w:pPr>
          </w:p>
          <w:p w14:paraId="78A69ED3" w14:textId="77777777" w:rsidR="00D5083E" w:rsidRPr="00EF37BA" w:rsidRDefault="00D5083E" w:rsidP="00D5083E">
            <w:pPr>
              <w:rPr>
                <w:rFonts w:cs="Times New Roman"/>
                <w:lang w:val="ro-RO"/>
              </w:rPr>
            </w:pPr>
          </w:p>
          <w:p w14:paraId="2B27FA5E" w14:textId="77777777" w:rsidR="00D5083E" w:rsidRPr="00EF37BA" w:rsidRDefault="00D5083E" w:rsidP="00D5083E">
            <w:pPr>
              <w:rPr>
                <w:rFonts w:cs="Times New Roman"/>
                <w:lang w:val="ro-RO"/>
              </w:rPr>
            </w:pPr>
          </w:p>
          <w:p w14:paraId="37BCA969" w14:textId="77777777" w:rsidR="00D5083E" w:rsidRPr="00EF37BA" w:rsidRDefault="00D5083E" w:rsidP="00D5083E">
            <w:pPr>
              <w:rPr>
                <w:rFonts w:cs="Times New Roman"/>
                <w:lang w:val="ro-RO"/>
              </w:rPr>
            </w:pPr>
          </w:p>
          <w:p w14:paraId="5BBC0300" w14:textId="77777777" w:rsidR="00D5083E" w:rsidRPr="00EF37BA" w:rsidRDefault="00D5083E" w:rsidP="00D5083E">
            <w:pPr>
              <w:rPr>
                <w:rFonts w:cs="Times New Roman"/>
                <w:lang w:val="ro-RO"/>
              </w:rPr>
            </w:pPr>
          </w:p>
          <w:p w14:paraId="56CBF961" w14:textId="77777777" w:rsidR="00D5083E" w:rsidRPr="00EF37BA" w:rsidRDefault="00D5083E" w:rsidP="00D5083E">
            <w:pPr>
              <w:rPr>
                <w:rFonts w:cs="Times New Roman"/>
                <w:lang w:val="ro-RO"/>
              </w:rPr>
            </w:pPr>
          </w:p>
          <w:p w14:paraId="6A2AEB08" w14:textId="77777777" w:rsidR="00D5083E" w:rsidRPr="00EF37BA" w:rsidRDefault="00D5083E" w:rsidP="00D5083E">
            <w:pPr>
              <w:rPr>
                <w:rFonts w:cs="Times New Roman"/>
                <w:lang w:val="ro-RO"/>
              </w:rPr>
            </w:pPr>
          </w:p>
          <w:p w14:paraId="0B878839" w14:textId="77777777" w:rsidR="00D5083E" w:rsidRPr="00EF37BA" w:rsidRDefault="00D5083E" w:rsidP="00D5083E">
            <w:pPr>
              <w:rPr>
                <w:rFonts w:cs="Times New Roman"/>
                <w:lang w:val="ro-RO"/>
              </w:rPr>
            </w:pPr>
          </w:p>
          <w:p w14:paraId="69819EEA" w14:textId="77777777" w:rsidR="00D5083E" w:rsidRPr="00EF37BA" w:rsidRDefault="00D5083E" w:rsidP="00D5083E">
            <w:pPr>
              <w:rPr>
                <w:rFonts w:cs="Times New Roman"/>
                <w:lang w:val="ro-RO"/>
              </w:rPr>
            </w:pPr>
          </w:p>
          <w:p w14:paraId="2CBA574B" w14:textId="77777777" w:rsidR="00D5083E" w:rsidRPr="00EF37BA" w:rsidRDefault="00D5083E" w:rsidP="00D5083E">
            <w:pPr>
              <w:rPr>
                <w:rFonts w:cs="Times New Roman"/>
                <w:lang w:val="ro-RO"/>
              </w:rPr>
            </w:pPr>
          </w:p>
          <w:p w14:paraId="03B39B63" w14:textId="77777777" w:rsidR="00D5083E" w:rsidRPr="00EF37BA" w:rsidRDefault="00D5083E" w:rsidP="00D5083E">
            <w:pPr>
              <w:rPr>
                <w:rFonts w:cs="Times New Roman"/>
                <w:lang w:val="ro-RO"/>
              </w:rPr>
            </w:pPr>
          </w:p>
          <w:p w14:paraId="1C5CCEDA" w14:textId="77777777" w:rsidR="00D5083E" w:rsidRPr="00EF37BA" w:rsidRDefault="00D5083E" w:rsidP="00D5083E">
            <w:pPr>
              <w:rPr>
                <w:rFonts w:cs="Times New Roman"/>
                <w:lang w:val="ro-RO"/>
              </w:rPr>
            </w:pPr>
          </w:p>
          <w:p w14:paraId="2F784947" w14:textId="77777777" w:rsidR="00D5083E" w:rsidRPr="00EF37BA" w:rsidRDefault="00D5083E" w:rsidP="00D5083E">
            <w:pPr>
              <w:rPr>
                <w:rFonts w:cs="Times New Roman"/>
                <w:lang w:val="ro-RO"/>
              </w:rPr>
            </w:pPr>
          </w:p>
          <w:p w14:paraId="349FF898" w14:textId="77777777" w:rsidR="00D5083E" w:rsidRPr="00EF37BA" w:rsidRDefault="00D5083E" w:rsidP="00D5083E">
            <w:pPr>
              <w:rPr>
                <w:rFonts w:cs="Times New Roman"/>
                <w:lang w:val="ro-RO"/>
              </w:rPr>
            </w:pPr>
          </w:p>
          <w:p w14:paraId="7810A3DA" w14:textId="77777777" w:rsidR="00D5083E" w:rsidRPr="00EF37BA" w:rsidRDefault="00D5083E" w:rsidP="00D5083E">
            <w:pPr>
              <w:rPr>
                <w:rFonts w:cs="Times New Roman"/>
                <w:lang w:val="ro-RO"/>
              </w:rPr>
            </w:pPr>
          </w:p>
          <w:p w14:paraId="316ACAB9" w14:textId="77777777" w:rsidR="00D5083E" w:rsidRPr="00EF37BA" w:rsidRDefault="00D5083E" w:rsidP="00D5083E">
            <w:pPr>
              <w:rPr>
                <w:rFonts w:cs="Times New Roman"/>
                <w:lang w:val="ro-RO"/>
              </w:rPr>
            </w:pPr>
          </w:p>
          <w:p w14:paraId="68EFDDAB" w14:textId="77777777" w:rsidR="00D5083E" w:rsidRPr="00EF37BA" w:rsidRDefault="00D5083E" w:rsidP="00D5083E">
            <w:pPr>
              <w:rPr>
                <w:rFonts w:cs="Times New Roman"/>
                <w:lang w:val="ro-RO"/>
              </w:rPr>
            </w:pPr>
          </w:p>
          <w:p w14:paraId="5517C761" w14:textId="77777777" w:rsidR="00D5083E" w:rsidRPr="00EF37BA" w:rsidRDefault="00D5083E" w:rsidP="00D5083E">
            <w:pPr>
              <w:rPr>
                <w:rFonts w:cs="Times New Roman"/>
                <w:lang w:val="ro-RO"/>
              </w:rPr>
            </w:pPr>
          </w:p>
          <w:p w14:paraId="0C48C16A" w14:textId="77777777" w:rsidR="00D5083E" w:rsidRPr="00EF37BA" w:rsidRDefault="00D5083E" w:rsidP="00D5083E">
            <w:pPr>
              <w:rPr>
                <w:rFonts w:cs="Times New Roman"/>
                <w:lang w:val="ro-RO"/>
              </w:rPr>
            </w:pPr>
          </w:p>
          <w:p w14:paraId="5E30A592" w14:textId="77777777" w:rsidR="00D5083E" w:rsidRPr="00EF37BA" w:rsidRDefault="00D5083E" w:rsidP="00D5083E">
            <w:pPr>
              <w:rPr>
                <w:rFonts w:cs="Times New Roman"/>
                <w:lang w:val="ro-RO"/>
              </w:rPr>
            </w:pPr>
          </w:p>
          <w:p w14:paraId="0B4CB65F" w14:textId="77777777" w:rsidR="00D5083E" w:rsidRPr="00EF37BA" w:rsidRDefault="00D5083E" w:rsidP="00D5083E">
            <w:pPr>
              <w:rPr>
                <w:rFonts w:cs="Times New Roman"/>
                <w:lang w:val="ro-RO"/>
              </w:rPr>
            </w:pPr>
          </w:p>
          <w:p w14:paraId="18FD164F" w14:textId="77777777" w:rsidR="00D5083E" w:rsidRPr="00EF37BA" w:rsidRDefault="00D5083E" w:rsidP="00D5083E">
            <w:pPr>
              <w:rPr>
                <w:rFonts w:cs="Times New Roman"/>
                <w:lang w:val="ro-RO"/>
              </w:rPr>
            </w:pPr>
          </w:p>
          <w:p w14:paraId="404D863A" w14:textId="77777777" w:rsidR="00D5083E" w:rsidRPr="00EF37BA" w:rsidRDefault="00D5083E" w:rsidP="00D5083E">
            <w:pPr>
              <w:rPr>
                <w:rFonts w:cs="Times New Roman"/>
                <w:lang w:val="ro-RO"/>
              </w:rPr>
            </w:pPr>
          </w:p>
          <w:p w14:paraId="79233B61" w14:textId="77777777" w:rsidR="00D5083E" w:rsidRPr="00EF37BA" w:rsidRDefault="00D5083E" w:rsidP="00D5083E">
            <w:pPr>
              <w:rPr>
                <w:rFonts w:cs="Times New Roman"/>
                <w:lang w:val="ro-RO"/>
              </w:rPr>
            </w:pPr>
          </w:p>
          <w:p w14:paraId="57A9F00C" w14:textId="77777777" w:rsidR="00D5083E" w:rsidRPr="00EF37BA" w:rsidRDefault="00D5083E" w:rsidP="00D5083E">
            <w:pPr>
              <w:rPr>
                <w:rFonts w:cs="Times New Roman"/>
                <w:lang w:val="ro-RO"/>
              </w:rPr>
            </w:pPr>
          </w:p>
          <w:p w14:paraId="2D6AE749" w14:textId="77777777" w:rsidR="00D5083E" w:rsidRPr="00EF37BA" w:rsidRDefault="00D5083E" w:rsidP="00D5083E">
            <w:pPr>
              <w:rPr>
                <w:rFonts w:cs="Times New Roman"/>
                <w:lang w:val="ro-RO"/>
              </w:rPr>
            </w:pPr>
          </w:p>
          <w:p w14:paraId="793796B6" w14:textId="77777777" w:rsidR="00D5083E" w:rsidRPr="00EF37BA" w:rsidRDefault="00D5083E" w:rsidP="00D5083E">
            <w:pPr>
              <w:rPr>
                <w:rFonts w:cs="Times New Roman"/>
                <w:lang w:val="ro-RO"/>
              </w:rPr>
            </w:pPr>
          </w:p>
          <w:p w14:paraId="649DB0FC" w14:textId="77777777" w:rsidR="00D5083E" w:rsidRPr="00EF37BA" w:rsidRDefault="00D5083E" w:rsidP="00D5083E">
            <w:pPr>
              <w:rPr>
                <w:rFonts w:cs="Times New Roman"/>
                <w:lang w:val="ro-RO"/>
              </w:rPr>
            </w:pPr>
          </w:p>
          <w:p w14:paraId="109BB0E8" w14:textId="77777777" w:rsidR="00D5083E" w:rsidRPr="00EF37BA" w:rsidRDefault="00D5083E" w:rsidP="00D5083E">
            <w:pPr>
              <w:rPr>
                <w:rFonts w:cs="Times New Roman"/>
                <w:lang w:val="ro-RO"/>
              </w:rPr>
            </w:pPr>
          </w:p>
          <w:p w14:paraId="3FDE6356" w14:textId="77777777" w:rsidR="00D5083E" w:rsidRPr="00EF37BA" w:rsidRDefault="00D5083E" w:rsidP="00D5083E">
            <w:pPr>
              <w:rPr>
                <w:rFonts w:cs="Times New Roman"/>
                <w:lang w:val="ro-RO"/>
              </w:rPr>
            </w:pPr>
          </w:p>
          <w:p w14:paraId="5195B6C7" w14:textId="77777777" w:rsidR="00D5083E" w:rsidRPr="00EF37BA" w:rsidRDefault="00D5083E" w:rsidP="00D5083E">
            <w:pPr>
              <w:rPr>
                <w:rFonts w:cs="Times New Roman"/>
                <w:lang w:val="ro-RO"/>
              </w:rPr>
            </w:pPr>
          </w:p>
          <w:p w14:paraId="7791D6A4" w14:textId="77777777" w:rsidR="00D5083E" w:rsidRPr="00EF37BA" w:rsidRDefault="00D5083E" w:rsidP="00D5083E">
            <w:pPr>
              <w:rPr>
                <w:rFonts w:cs="Times New Roman"/>
                <w:lang w:val="ro-RO"/>
              </w:rPr>
            </w:pPr>
          </w:p>
          <w:p w14:paraId="30E4566D" w14:textId="77777777" w:rsidR="00D5083E" w:rsidRPr="00EF37BA" w:rsidRDefault="00D5083E" w:rsidP="00D5083E">
            <w:pPr>
              <w:rPr>
                <w:rFonts w:cs="Times New Roman"/>
                <w:lang w:val="ro-RO"/>
              </w:rPr>
            </w:pPr>
          </w:p>
          <w:p w14:paraId="42D46F63" w14:textId="77777777" w:rsidR="00D5083E" w:rsidRPr="00EF37BA" w:rsidRDefault="00D5083E" w:rsidP="00D5083E">
            <w:pPr>
              <w:rPr>
                <w:rFonts w:cs="Times New Roman"/>
                <w:lang w:val="ro-RO"/>
              </w:rPr>
            </w:pPr>
          </w:p>
          <w:p w14:paraId="6AC1EFFF" w14:textId="77777777" w:rsidR="00D5083E" w:rsidRPr="00EF37BA" w:rsidRDefault="00D5083E" w:rsidP="00D5083E">
            <w:pPr>
              <w:rPr>
                <w:rFonts w:cs="Times New Roman"/>
                <w:lang w:val="ro-RO"/>
              </w:rPr>
            </w:pPr>
          </w:p>
          <w:p w14:paraId="2D20EAF8" w14:textId="77777777" w:rsidR="00D5083E" w:rsidRPr="00EF37BA" w:rsidRDefault="00D5083E" w:rsidP="00D5083E">
            <w:pPr>
              <w:rPr>
                <w:rFonts w:cs="Times New Roman"/>
                <w:lang w:val="ro-RO"/>
              </w:rPr>
            </w:pPr>
          </w:p>
          <w:p w14:paraId="62E3040F" w14:textId="77777777" w:rsidR="00D5083E" w:rsidRPr="00EF37BA" w:rsidRDefault="00D5083E" w:rsidP="00D5083E">
            <w:pPr>
              <w:rPr>
                <w:rFonts w:cs="Times New Roman"/>
                <w:lang w:val="ro-RO"/>
              </w:rPr>
            </w:pPr>
          </w:p>
          <w:p w14:paraId="3A1F96BB" w14:textId="77777777" w:rsidR="00D5083E" w:rsidRPr="00EF37BA" w:rsidRDefault="00D5083E" w:rsidP="00D5083E">
            <w:pPr>
              <w:rPr>
                <w:rFonts w:cs="Times New Roman"/>
                <w:lang w:val="ro-RO"/>
              </w:rPr>
            </w:pPr>
          </w:p>
          <w:p w14:paraId="68E65142" w14:textId="77777777" w:rsidR="00D5083E" w:rsidRPr="00EF37BA" w:rsidRDefault="00D5083E" w:rsidP="00D5083E">
            <w:pPr>
              <w:rPr>
                <w:rFonts w:cs="Times New Roman"/>
                <w:lang w:val="ro-RO"/>
              </w:rPr>
            </w:pPr>
          </w:p>
          <w:p w14:paraId="66C83C32" w14:textId="77777777" w:rsidR="00D5083E" w:rsidRPr="00EF37BA" w:rsidRDefault="00D5083E" w:rsidP="00D5083E">
            <w:pPr>
              <w:rPr>
                <w:rFonts w:cs="Times New Roman"/>
                <w:lang w:val="ro-RO"/>
              </w:rPr>
            </w:pPr>
          </w:p>
          <w:p w14:paraId="2ABA4798" w14:textId="77777777" w:rsidR="00D5083E" w:rsidRPr="00EF37BA" w:rsidRDefault="00D5083E" w:rsidP="00D5083E">
            <w:pPr>
              <w:rPr>
                <w:rFonts w:cs="Times New Roman"/>
                <w:lang w:val="ro-RO"/>
              </w:rPr>
            </w:pPr>
          </w:p>
          <w:p w14:paraId="47596E9B" w14:textId="77777777" w:rsidR="00D5083E" w:rsidRPr="00EF37BA" w:rsidRDefault="00D5083E" w:rsidP="00D5083E">
            <w:pPr>
              <w:rPr>
                <w:rFonts w:cs="Times New Roman"/>
                <w:lang w:val="ro-RO"/>
              </w:rPr>
            </w:pPr>
          </w:p>
          <w:p w14:paraId="4CF508B9" w14:textId="77777777" w:rsidR="00D5083E" w:rsidRPr="00EF37BA" w:rsidRDefault="00D5083E" w:rsidP="00D5083E">
            <w:pPr>
              <w:rPr>
                <w:rFonts w:cs="Times New Roman"/>
                <w:lang w:val="ro-RO"/>
              </w:rPr>
            </w:pPr>
          </w:p>
          <w:p w14:paraId="6F5C87EE" w14:textId="77777777" w:rsidR="00D5083E" w:rsidRPr="00EF37BA" w:rsidRDefault="00D5083E" w:rsidP="00D5083E">
            <w:pPr>
              <w:rPr>
                <w:rFonts w:cs="Times New Roman"/>
                <w:lang w:val="ro-RO"/>
              </w:rPr>
            </w:pPr>
          </w:p>
          <w:p w14:paraId="4BD7B6C9" w14:textId="77777777" w:rsidR="00D5083E" w:rsidRPr="00EF37BA" w:rsidRDefault="00D5083E" w:rsidP="00D5083E">
            <w:pPr>
              <w:rPr>
                <w:rFonts w:cs="Times New Roman"/>
                <w:lang w:val="ro-RO"/>
              </w:rPr>
            </w:pPr>
          </w:p>
          <w:p w14:paraId="2D8C2AA4" w14:textId="77777777" w:rsidR="00D5083E" w:rsidRPr="00EF37BA" w:rsidRDefault="00D5083E" w:rsidP="00D5083E">
            <w:pPr>
              <w:rPr>
                <w:rFonts w:cs="Times New Roman"/>
                <w:lang w:val="ro-RO"/>
              </w:rPr>
            </w:pPr>
          </w:p>
          <w:p w14:paraId="754CA573" w14:textId="77777777" w:rsidR="00D5083E" w:rsidRPr="00EF37BA" w:rsidRDefault="00D5083E" w:rsidP="00D5083E">
            <w:pPr>
              <w:rPr>
                <w:rFonts w:cs="Times New Roman"/>
                <w:lang w:val="ro-RO"/>
              </w:rPr>
            </w:pPr>
          </w:p>
          <w:p w14:paraId="18741EBF" w14:textId="77777777" w:rsidR="00D5083E" w:rsidRPr="00EF37BA" w:rsidRDefault="00D5083E" w:rsidP="00D5083E">
            <w:pPr>
              <w:rPr>
                <w:rFonts w:cs="Times New Roman"/>
                <w:lang w:val="ro-RO"/>
              </w:rPr>
            </w:pPr>
          </w:p>
          <w:p w14:paraId="39CC4381" w14:textId="77777777" w:rsidR="00D5083E" w:rsidRPr="00EF37BA" w:rsidRDefault="00D5083E" w:rsidP="00D5083E">
            <w:pPr>
              <w:rPr>
                <w:rFonts w:cs="Times New Roman"/>
                <w:lang w:val="ro-RO"/>
              </w:rPr>
            </w:pPr>
          </w:p>
          <w:p w14:paraId="6C467597" w14:textId="77777777" w:rsidR="00D5083E" w:rsidRPr="00EF37BA" w:rsidRDefault="00D5083E" w:rsidP="00D5083E">
            <w:pPr>
              <w:rPr>
                <w:rFonts w:cs="Times New Roman"/>
                <w:lang w:val="ro-RO"/>
              </w:rPr>
            </w:pPr>
          </w:p>
          <w:p w14:paraId="661A17DE" w14:textId="77777777" w:rsidR="00D5083E" w:rsidRPr="00EF37BA" w:rsidRDefault="00D5083E" w:rsidP="00D5083E">
            <w:pPr>
              <w:rPr>
                <w:rFonts w:cs="Times New Roman"/>
                <w:lang w:val="ro-RO"/>
              </w:rPr>
            </w:pPr>
          </w:p>
          <w:p w14:paraId="12127CCA" w14:textId="77777777" w:rsidR="00D5083E" w:rsidRPr="00EF37BA" w:rsidRDefault="00D5083E" w:rsidP="00D5083E">
            <w:pPr>
              <w:rPr>
                <w:rFonts w:cs="Times New Roman"/>
                <w:lang w:val="ro-RO"/>
              </w:rPr>
            </w:pPr>
          </w:p>
          <w:p w14:paraId="6A49FC64" w14:textId="77777777" w:rsidR="00D5083E" w:rsidRPr="00EF37BA" w:rsidRDefault="00D5083E" w:rsidP="00D5083E">
            <w:pPr>
              <w:rPr>
                <w:rFonts w:cs="Times New Roman"/>
                <w:lang w:val="ro-RO"/>
              </w:rPr>
            </w:pPr>
          </w:p>
          <w:p w14:paraId="33646C35" w14:textId="77777777" w:rsidR="00D5083E" w:rsidRPr="00EF37BA" w:rsidRDefault="00D5083E" w:rsidP="00D5083E">
            <w:pPr>
              <w:rPr>
                <w:rFonts w:cs="Times New Roman"/>
                <w:lang w:val="ro-RO"/>
              </w:rPr>
            </w:pPr>
          </w:p>
          <w:p w14:paraId="2E980BF7" w14:textId="77777777" w:rsidR="00D5083E" w:rsidRPr="00EF37BA" w:rsidRDefault="00D5083E" w:rsidP="00D5083E">
            <w:pPr>
              <w:rPr>
                <w:rFonts w:cs="Times New Roman"/>
                <w:lang w:val="ro-RO"/>
              </w:rPr>
            </w:pPr>
          </w:p>
          <w:p w14:paraId="1A0FCCFD" w14:textId="77777777" w:rsidR="00D5083E" w:rsidRPr="00EF37BA" w:rsidRDefault="00D5083E" w:rsidP="00D5083E">
            <w:pPr>
              <w:rPr>
                <w:rFonts w:cs="Times New Roman"/>
                <w:lang w:val="ro-RO"/>
              </w:rPr>
            </w:pPr>
          </w:p>
          <w:p w14:paraId="6B37B99C" w14:textId="77777777" w:rsidR="00D5083E" w:rsidRPr="00EF37BA" w:rsidRDefault="00D5083E" w:rsidP="00D5083E">
            <w:pPr>
              <w:rPr>
                <w:rFonts w:cs="Times New Roman"/>
                <w:lang w:val="ro-RO"/>
              </w:rPr>
            </w:pPr>
          </w:p>
          <w:p w14:paraId="53D87C3F" w14:textId="77777777" w:rsidR="00D5083E" w:rsidRPr="00EF37BA" w:rsidRDefault="00D5083E" w:rsidP="00D5083E">
            <w:pPr>
              <w:rPr>
                <w:rFonts w:cs="Times New Roman"/>
                <w:lang w:val="ro-RO"/>
              </w:rPr>
            </w:pPr>
          </w:p>
          <w:p w14:paraId="3323705A" w14:textId="77777777" w:rsidR="00D5083E" w:rsidRPr="00EF37BA" w:rsidRDefault="00D5083E" w:rsidP="00D5083E">
            <w:pPr>
              <w:rPr>
                <w:rFonts w:cs="Times New Roman"/>
                <w:lang w:val="ro-RO"/>
              </w:rPr>
            </w:pPr>
          </w:p>
          <w:p w14:paraId="719A0303" w14:textId="77777777" w:rsidR="00D5083E" w:rsidRPr="00EF37BA" w:rsidRDefault="00D5083E" w:rsidP="00D5083E">
            <w:pPr>
              <w:rPr>
                <w:rFonts w:cs="Times New Roman"/>
                <w:lang w:val="ro-RO"/>
              </w:rPr>
            </w:pPr>
          </w:p>
          <w:p w14:paraId="3C726D85" w14:textId="77777777" w:rsidR="00D5083E" w:rsidRPr="00EF37BA" w:rsidRDefault="00D5083E" w:rsidP="00D5083E">
            <w:pPr>
              <w:rPr>
                <w:rFonts w:cs="Times New Roman"/>
                <w:lang w:val="ro-RO"/>
              </w:rPr>
            </w:pPr>
          </w:p>
          <w:p w14:paraId="0CE062A8" w14:textId="77777777" w:rsidR="00D5083E" w:rsidRPr="00EF37BA" w:rsidRDefault="00D5083E" w:rsidP="00D5083E">
            <w:pPr>
              <w:rPr>
                <w:rFonts w:cs="Times New Roman"/>
                <w:lang w:val="ro-RO"/>
              </w:rPr>
            </w:pPr>
          </w:p>
          <w:p w14:paraId="17358A9F" w14:textId="77777777" w:rsidR="00D5083E" w:rsidRPr="00EF37BA" w:rsidRDefault="00D5083E" w:rsidP="00D5083E">
            <w:pPr>
              <w:rPr>
                <w:rFonts w:cs="Times New Roman"/>
                <w:lang w:val="ro-RO"/>
              </w:rPr>
            </w:pPr>
          </w:p>
          <w:p w14:paraId="7C13A317" w14:textId="77777777" w:rsidR="00D5083E" w:rsidRPr="00EF37BA" w:rsidRDefault="00D5083E" w:rsidP="00D5083E">
            <w:pPr>
              <w:rPr>
                <w:rFonts w:cs="Times New Roman"/>
                <w:lang w:val="ro-RO"/>
              </w:rPr>
            </w:pPr>
          </w:p>
          <w:p w14:paraId="1864A571" w14:textId="77777777" w:rsidR="00D5083E" w:rsidRPr="00EF37BA" w:rsidRDefault="00D5083E" w:rsidP="00D5083E">
            <w:pPr>
              <w:rPr>
                <w:rFonts w:cs="Times New Roman"/>
                <w:lang w:val="ro-RO"/>
              </w:rPr>
            </w:pPr>
          </w:p>
          <w:p w14:paraId="682B8BBB" w14:textId="77777777" w:rsidR="00D5083E" w:rsidRPr="00EF37BA" w:rsidRDefault="00D5083E" w:rsidP="00D5083E">
            <w:pPr>
              <w:rPr>
                <w:rFonts w:cs="Times New Roman"/>
                <w:lang w:val="ro-RO"/>
              </w:rPr>
            </w:pPr>
          </w:p>
          <w:p w14:paraId="699C812A" w14:textId="77777777" w:rsidR="00D5083E" w:rsidRPr="00EF37BA" w:rsidRDefault="00D5083E" w:rsidP="00D5083E">
            <w:pPr>
              <w:rPr>
                <w:rFonts w:cs="Times New Roman"/>
                <w:lang w:val="ro-RO"/>
              </w:rPr>
            </w:pPr>
          </w:p>
          <w:p w14:paraId="3414083E" w14:textId="77777777" w:rsidR="00D5083E" w:rsidRPr="00EF37BA" w:rsidRDefault="00D5083E" w:rsidP="00D5083E">
            <w:pPr>
              <w:rPr>
                <w:rFonts w:cs="Times New Roman"/>
                <w:lang w:val="ro-RO"/>
              </w:rPr>
            </w:pPr>
          </w:p>
          <w:p w14:paraId="7F8D0025" w14:textId="77777777" w:rsidR="00D5083E" w:rsidRPr="00EF37BA" w:rsidRDefault="00D5083E" w:rsidP="00D5083E">
            <w:pPr>
              <w:rPr>
                <w:rFonts w:cs="Times New Roman"/>
                <w:lang w:val="ro-RO"/>
              </w:rPr>
            </w:pPr>
          </w:p>
          <w:p w14:paraId="5F4B9289" w14:textId="77777777" w:rsidR="00D5083E" w:rsidRPr="00EF37BA" w:rsidRDefault="00D5083E" w:rsidP="00D5083E">
            <w:pPr>
              <w:rPr>
                <w:rFonts w:cs="Times New Roman"/>
                <w:lang w:val="ro-RO"/>
              </w:rPr>
            </w:pPr>
          </w:p>
          <w:p w14:paraId="71417ECA" w14:textId="77777777" w:rsidR="00D5083E" w:rsidRPr="00EF37BA" w:rsidRDefault="00D5083E" w:rsidP="00D5083E">
            <w:pPr>
              <w:rPr>
                <w:rFonts w:cs="Times New Roman"/>
                <w:lang w:val="ro-RO"/>
              </w:rPr>
            </w:pPr>
          </w:p>
          <w:p w14:paraId="78A9F03C" w14:textId="77777777" w:rsidR="00D5083E" w:rsidRPr="00EF37BA" w:rsidRDefault="00D5083E" w:rsidP="00D5083E">
            <w:pPr>
              <w:rPr>
                <w:rFonts w:cs="Times New Roman"/>
                <w:lang w:val="ro-RO"/>
              </w:rPr>
            </w:pPr>
          </w:p>
          <w:p w14:paraId="2A721A85" w14:textId="77777777" w:rsidR="00D5083E" w:rsidRPr="00EF37BA" w:rsidRDefault="00D5083E" w:rsidP="00D5083E">
            <w:pPr>
              <w:rPr>
                <w:rFonts w:cs="Times New Roman"/>
                <w:lang w:val="ro-RO"/>
              </w:rPr>
            </w:pPr>
          </w:p>
          <w:p w14:paraId="7670295E" w14:textId="77777777" w:rsidR="00D5083E" w:rsidRPr="00EF37BA" w:rsidRDefault="00D5083E" w:rsidP="00D5083E">
            <w:pPr>
              <w:rPr>
                <w:rFonts w:cs="Times New Roman"/>
                <w:lang w:val="ro-RO"/>
              </w:rPr>
            </w:pPr>
          </w:p>
          <w:p w14:paraId="47EFFF2C" w14:textId="77777777" w:rsidR="00D5083E" w:rsidRPr="00EF37BA" w:rsidRDefault="00D5083E" w:rsidP="00D5083E">
            <w:pPr>
              <w:rPr>
                <w:rFonts w:cs="Times New Roman"/>
                <w:lang w:val="ro-RO"/>
              </w:rPr>
            </w:pPr>
          </w:p>
          <w:p w14:paraId="5D1D16EC" w14:textId="77777777" w:rsidR="00D5083E" w:rsidRPr="00EF37BA" w:rsidRDefault="00D5083E" w:rsidP="00D5083E">
            <w:pPr>
              <w:rPr>
                <w:rFonts w:cs="Times New Roman"/>
                <w:lang w:val="ro-RO"/>
              </w:rPr>
            </w:pPr>
          </w:p>
          <w:p w14:paraId="400530B4" w14:textId="77777777" w:rsidR="00D5083E" w:rsidRPr="00EF37BA" w:rsidRDefault="00D5083E" w:rsidP="00D5083E">
            <w:pPr>
              <w:rPr>
                <w:rFonts w:cs="Times New Roman"/>
                <w:lang w:val="ro-RO"/>
              </w:rPr>
            </w:pPr>
          </w:p>
          <w:p w14:paraId="222A427C" w14:textId="77777777" w:rsidR="00D5083E" w:rsidRPr="00EF37BA" w:rsidRDefault="00D5083E" w:rsidP="00D5083E">
            <w:pPr>
              <w:rPr>
                <w:rFonts w:cs="Times New Roman"/>
                <w:lang w:val="ro-RO"/>
              </w:rPr>
            </w:pPr>
          </w:p>
          <w:p w14:paraId="4A454166" w14:textId="77777777" w:rsidR="00D5083E" w:rsidRPr="00EF37BA" w:rsidRDefault="00D5083E" w:rsidP="00D5083E">
            <w:pPr>
              <w:rPr>
                <w:rFonts w:cs="Times New Roman"/>
                <w:lang w:val="ro-RO"/>
              </w:rPr>
            </w:pPr>
          </w:p>
          <w:p w14:paraId="5DEAC24A" w14:textId="77777777" w:rsidR="00D5083E" w:rsidRPr="00EF37BA" w:rsidRDefault="00D5083E" w:rsidP="00D5083E">
            <w:pPr>
              <w:rPr>
                <w:rFonts w:cs="Times New Roman"/>
                <w:lang w:val="ro-RO"/>
              </w:rPr>
            </w:pPr>
          </w:p>
          <w:p w14:paraId="122C81BA" w14:textId="77777777" w:rsidR="00D5083E" w:rsidRPr="00EF37BA" w:rsidRDefault="00D5083E" w:rsidP="00D5083E">
            <w:pPr>
              <w:rPr>
                <w:rFonts w:cs="Times New Roman"/>
                <w:lang w:val="ro-RO"/>
              </w:rPr>
            </w:pPr>
          </w:p>
          <w:p w14:paraId="5079852D" w14:textId="77777777" w:rsidR="00D5083E" w:rsidRPr="00EF37BA" w:rsidRDefault="00D5083E" w:rsidP="00D5083E">
            <w:pPr>
              <w:rPr>
                <w:rFonts w:cs="Times New Roman"/>
                <w:lang w:val="ro-RO"/>
              </w:rPr>
            </w:pPr>
          </w:p>
          <w:p w14:paraId="60F6E98F" w14:textId="77777777" w:rsidR="00D5083E" w:rsidRPr="00EF37BA" w:rsidRDefault="00D5083E" w:rsidP="00D5083E">
            <w:pPr>
              <w:rPr>
                <w:rFonts w:cs="Times New Roman"/>
                <w:lang w:val="ro-RO"/>
              </w:rPr>
            </w:pPr>
          </w:p>
          <w:p w14:paraId="7B6B0776" w14:textId="77777777" w:rsidR="00D5083E" w:rsidRPr="00EF37BA" w:rsidRDefault="00D5083E" w:rsidP="00D5083E">
            <w:pPr>
              <w:rPr>
                <w:rFonts w:cs="Times New Roman"/>
                <w:lang w:val="ro-RO"/>
              </w:rPr>
            </w:pPr>
          </w:p>
          <w:p w14:paraId="540A2504" w14:textId="77777777" w:rsidR="00D5083E" w:rsidRPr="00EF37BA" w:rsidRDefault="00D5083E" w:rsidP="00D5083E">
            <w:pPr>
              <w:rPr>
                <w:rFonts w:cs="Times New Roman"/>
                <w:lang w:val="ro-RO"/>
              </w:rPr>
            </w:pPr>
          </w:p>
          <w:p w14:paraId="243ADAB4" w14:textId="77777777" w:rsidR="00D5083E" w:rsidRPr="00EF37BA" w:rsidRDefault="00D5083E" w:rsidP="00D5083E">
            <w:pPr>
              <w:rPr>
                <w:rFonts w:cs="Times New Roman"/>
                <w:lang w:val="ro-RO"/>
              </w:rPr>
            </w:pPr>
          </w:p>
          <w:p w14:paraId="00E4F37A" w14:textId="77777777" w:rsidR="00D5083E" w:rsidRPr="00EF37BA" w:rsidRDefault="00D5083E" w:rsidP="00D5083E">
            <w:pPr>
              <w:rPr>
                <w:rFonts w:cs="Times New Roman"/>
                <w:lang w:val="ro-RO"/>
              </w:rPr>
            </w:pPr>
          </w:p>
          <w:p w14:paraId="6A5D38C1" w14:textId="77777777" w:rsidR="00D5083E" w:rsidRPr="00EF37BA" w:rsidRDefault="00D5083E" w:rsidP="00D5083E">
            <w:pPr>
              <w:rPr>
                <w:rFonts w:cs="Times New Roman"/>
                <w:lang w:val="ro-RO"/>
              </w:rPr>
            </w:pPr>
          </w:p>
          <w:p w14:paraId="15572F1D" w14:textId="77777777" w:rsidR="00D5083E" w:rsidRPr="00EF37BA" w:rsidRDefault="00D5083E" w:rsidP="00D5083E">
            <w:pPr>
              <w:rPr>
                <w:rFonts w:cs="Times New Roman"/>
                <w:lang w:val="ro-RO"/>
              </w:rPr>
            </w:pPr>
          </w:p>
          <w:p w14:paraId="4CB73929" w14:textId="77777777" w:rsidR="00D5083E" w:rsidRPr="00EF37BA" w:rsidRDefault="00D5083E" w:rsidP="00D5083E">
            <w:pPr>
              <w:rPr>
                <w:rFonts w:cs="Times New Roman"/>
                <w:lang w:val="ro-RO"/>
              </w:rPr>
            </w:pPr>
          </w:p>
          <w:p w14:paraId="2C18BAA1" w14:textId="77777777" w:rsidR="00D5083E" w:rsidRPr="00EF37BA" w:rsidRDefault="00D5083E" w:rsidP="00D5083E">
            <w:pPr>
              <w:rPr>
                <w:rFonts w:cs="Times New Roman"/>
                <w:lang w:val="ro-RO"/>
              </w:rPr>
            </w:pPr>
          </w:p>
          <w:p w14:paraId="4BBC7912" w14:textId="77777777" w:rsidR="00D5083E" w:rsidRPr="00EF37BA" w:rsidRDefault="00D5083E" w:rsidP="00D5083E">
            <w:pPr>
              <w:rPr>
                <w:rFonts w:cs="Times New Roman"/>
                <w:lang w:val="ro-RO"/>
              </w:rPr>
            </w:pPr>
          </w:p>
          <w:p w14:paraId="187D856D" w14:textId="77777777" w:rsidR="00D5083E" w:rsidRPr="00EF37BA" w:rsidRDefault="00D5083E" w:rsidP="00D5083E">
            <w:pPr>
              <w:rPr>
                <w:rFonts w:cs="Times New Roman"/>
                <w:lang w:val="ro-RO"/>
              </w:rPr>
            </w:pPr>
          </w:p>
          <w:p w14:paraId="227470EE" w14:textId="77777777" w:rsidR="00D5083E" w:rsidRPr="00EF37BA" w:rsidRDefault="00D5083E" w:rsidP="00D5083E">
            <w:pPr>
              <w:rPr>
                <w:rFonts w:cs="Times New Roman"/>
                <w:lang w:val="ro-RO"/>
              </w:rPr>
            </w:pPr>
          </w:p>
          <w:p w14:paraId="681D1521" w14:textId="77777777" w:rsidR="00D5083E" w:rsidRPr="00EF37BA" w:rsidRDefault="00D5083E" w:rsidP="00D5083E">
            <w:pPr>
              <w:rPr>
                <w:rFonts w:cs="Times New Roman"/>
                <w:lang w:val="ro-RO"/>
              </w:rPr>
            </w:pPr>
          </w:p>
          <w:p w14:paraId="3EC07572" w14:textId="77777777" w:rsidR="00D5083E" w:rsidRPr="00EF37BA" w:rsidRDefault="00D5083E" w:rsidP="00D5083E">
            <w:pPr>
              <w:rPr>
                <w:rFonts w:cs="Times New Roman"/>
                <w:lang w:val="ro-RO"/>
              </w:rPr>
            </w:pPr>
          </w:p>
          <w:p w14:paraId="786663D0" w14:textId="77777777" w:rsidR="00D5083E" w:rsidRPr="00EF37BA" w:rsidRDefault="00D5083E" w:rsidP="00D5083E">
            <w:pPr>
              <w:rPr>
                <w:rFonts w:cs="Times New Roman"/>
                <w:lang w:val="ro-RO"/>
              </w:rPr>
            </w:pPr>
          </w:p>
          <w:p w14:paraId="0B1014C2" w14:textId="77777777" w:rsidR="00D5083E" w:rsidRPr="00EF37BA" w:rsidRDefault="00D5083E" w:rsidP="00D5083E">
            <w:pPr>
              <w:rPr>
                <w:rFonts w:cs="Times New Roman"/>
                <w:lang w:val="ro-RO"/>
              </w:rPr>
            </w:pPr>
          </w:p>
          <w:p w14:paraId="02F90310" w14:textId="77777777" w:rsidR="00D5083E" w:rsidRPr="00EF37BA" w:rsidRDefault="00D5083E" w:rsidP="00D5083E">
            <w:pPr>
              <w:rPr>
                <w:rFonts w:cs="Times New Roman"/>
                <w:lang w:val="ro-RO"/>
              </w:rPr>
            </w:pPr>
          </w:p>
          <w:p w14:paraId="25F73336" w14:textId="77777777" w:rsidR="00D5083E" w:rsidRPr="00EF37BA" w:rsidRDefault="00D5083E" w:rsidP="00D5083E">
            <w:pPr>
              <w:rPr>
                <w:rFonts w:cs="Times New Roman"/>
                <w:lang w:val="ro-RO"/>
              </w:rPr>
            </w:pPr>
          </w:p>
          <w:p w14:paraId="17747384" w14:textId="77777777" w:rsidR="00D5083E" w:rsidRPr="00EF37BA" w:rsidRDefault="00D5083E" w:rsidP="00D5083E">
            <w:pPr>
              <w:rPr>
                <w:rFonts w:cs="Times New Roman"/>
                <w:lang w:val="ro-RO"/>
              </w:rPr>
            </w:pPr>
          </w:p>
          <w:p w14:paraId="698051B6" w14:textId="77777777" w:rsidR="00D5083E" w:rsidRPr="00EF37BA" w:rsidRDefault="00D5083E" w:rsidP="00D5083E">
            <w:pPr>
              <w:rPr>
                <w:rFonts w:cs="Times New Roman"/>
                <w:lang w:val="ro-RO"/>
              </w:rPr>
            </w:pPr>
          </w:p>
          <w:p w14:paraId="7ACBAD3F" w14:textId="77777777" w:rsidR="00D5083E" w:rsidRPr="00EF37BA" w:rsidRDefault="00D5083E" w:rsidP="00D5083E">
            <w:pPr>
              <w:rPr>
                <w:rFonts w:cs="Times New Roman"/>
                <w:lang w:val="ro-RO"/>
              </w:rPr>
            </w:pPr>
          </w:p>
          <w:p w14:paraId="72C24CEF" w14:textId="77777777" w:rsidR="00D5083E" w:rsidRPr="00EF37BA" w:rsidRDefault="00D5083E" w:rsidP="00D5083E">
            <w:pPr>
              <w:rPr>
                <w:rFonts w:cs="Times New Roman"/>
                <w:lang w:val="ro-RO"/>
              </w:rPr>
            </w:pPr>
          </w:p>
          <w:p w14:paraId="230E6131" w14:textId="77777777" w:rsidR="00D5083E" w:rsidRPr="00EF37BA" w:rsidRDefault="00D5083E" w:rsidP="00D5083E">
            <w:pPr>
              <w:rPr>
                <w:rFonts w:cs="Times New Roman"/>
                <w:lang w:val="ro-RO"/>
              </w:rPr>
            </w:pPr>
          </w:p>
          <w:p w14:paraId="79B34BB8" w14:textId="77777777" w:rsidR="00D5083E" w:rsidRPr="00EF37BA" w:rsidRDefault="00D5083E" w:rsidP="00D5083E">
            <w:pPr>
              <w:rPr>
                <w:rFonts w:cs="Times New Roman"/>
                <w:lang w:val="ro-RO"/>
              </w:rPr>
            </w:pPr>
          </w:p>
          <w:p w14:paraId="6E6CD783" w14:textId="77777777" w:rsidR="00D5083E" w:rsidRPr="00EF37BA" w:rsidRDefault="00D5083E" w:rsidP="00D5083E">
            <w:pPr>
              <w:rPr>
                <w:rFonts w:cs="Times New Roman"/>
                <w:lang w:val="ro-RO"/>
              </w:rPr>
            </w:pPr>
          </w:p>
          <w:p w14:paraId="6094BE97" w14:textId="77777777" w:rsidR="00D5083E" w:rsidRPr="00EF37BA" w:rsidRDefault="00D5083E" w:rsidP="00D5083E">
            <w:pPr>
              <w:rPr>
                <w:rFonts w:cs="Times New Roman"/>
                <w:lang w:val="ro-RO"/>
              </w:rPr>
            </w:pPr>
          </w:p>
          <w:p w14:paraId="45608664" w14:textId="77777777" w:rsidR="00D5083E" w:rsidRPr="00EF37BA" w:rsidRDefault="00D5083E" w:rsidP="00D5083E">
            <w:pPr>
              <w:rPr>
                <w:rFonts w:cs="Times New Roman"/>
                <w:lang w:val="ro-RO"/>
              </w:rPr>
            </w:pPr>
          </w:p>
          <w:p w14:paraId="23107482" w14:textId="77777777" w:rsidR="00D5083E" w:rsidRPr="00EF37BA" w:rsidRDefault="00D5083E" w:rsidP="00D5083E">
            <w:pPr>
              <w:rPr>
                <w:rFonts w:cs="Times New Roman"/>
                <w:lang w:val="ro-RO"/>
              </w:rPr>
            </w:pPr>
          </w:p>
          <w:p w14:paraId="49527252" w14:textId="77777777" w:rsidR="00D5083E" w:rsidRPr="00EF37BA" w:rsidRDefault="00D5083E" w:rsidP="00D5083E">
            <w:pPr>
              <w:rPr>
                <w:rFonts w:cs="Times New Roman"/>
                <w:lang w:val="ro-RO"/>
              </w:rPr>
            </w:pPr>
          </w:p>
          <w:p w14:paraId="7AF89E7C" w14:textId="77777777" w:rsidR="00D5083E" w:rsidRPr="00EF37BA" w:rsidRDefault="00D5083E" w:rsidP="00D5083E">
            <w:pPr>
              <w:rPr>
                <w:rFonts w:cs="Times New Roman"/>
                <w:lang w:val="ro-RO"/>
              </w:rPr>
            </w:pPr>
          </w:p>
          <w:p w14:paraId="2EE4EE10" w14:textId="77777777" w:rsidR="00D5083E" w:rsidRPr="00EF37BA" w:rsidRDefault="00D5083E" w:rsidP="00D5083E">
            <w:pPr>
              <w:rPr>
                <w:rFonts w:cs="Times New Roman"/>
                <w:lang w:val="ro-RO"/>
              </w:rPr>
            </w:pPr>
          </w:p>
          <w:p w14:paraId="1F8DAEC3" w14:textId="77777777" w:rsidR="00D5083E" w:rsidRPr="00EF37BA" w:rsidRDefault="00D5083E" w:rsidP="00D5083E">
            <w:pPr>
              <w:rPr>
                <w:rFonts w:cs="Times New Roman"/>
                <w:lang w:val="ro-RO"/>
              </w:rPr>
            </w:pPr>
          </w:p>
          <w:p w14:paraId="1976253E" w14:textId="77777777" w:rsidR="00D5083E" w:rsidRPr="00EF37BA" w:rsidRDefault="00D5083E" w:rsidP="00D5083E">
            <w:pPr>
              <w:rPr>
                <w:rFonts w:cs="Times New Roman"/>
                <w:lang w:val="ro-RO"/>
              </w:rPr>
            </w:pPr>
          </w:p>
          <w:p w14:paraId="647F6A0D" w14:textId="77777777" w:rsidR="00D5083E" w:rsidRPr="00EF37BA" w:rsidRDefault="00D5083E" w:rsidP="00D5083E">
            <w:pPr>
              <w:rPr>
                <w:rFonts w:cs="Times New Roman"/>
                <w:lang w:val="ro-RO"/>
              </w:rPr>
            </w:pPr>
          </w:p>
          <w:p w14:paraId="07146D36" w14:textId="77777777" w:rsidR="00D5083E" w:rsidRPr="00EF37BA" w:rsidRDefault="00D5083E" w:rsidP="00D5083E">
            <w:pPr>
              <w:rPr>
                <w:rFonts w:cs="Times New Roman"/>
                <w:lang w:val="ro-RO"/>
              </w:rPr>
            </w:pPr>
          </w:p>
          <w:p w14:paraId="35AE6717" w14:textId="77777777" w:rsidR="00D5083E" w:rsidRPr="00EF37BA" w:rsidRDefault="00D5083E" w:rsidP="00D5083E">
            <w:pPr>
              <w:rPr>
                <w:rFonts w:cs="Times New Roman"/>
                <w:lang w:val="ro-RO"/>
              </w:rPr>
            </w:pPr>
          </w:p>
          <w:p w14:paraId="7EB5B937" w14:textId="77777777" w:rsidR="00D5083E" w:rsidRPr="00EF37BA" w:rsidRDefault="00D5083E" w:rsidP="00D5083E">
            <w:pPr>
              <w:rPr>
                <w:rFonts w:cs="Times New Roman"/>
                <w:lang w:val="ro-RO"/>
              </w:rPr>
            </w:pPr>
          </w:p>
          <w:p w14:paraId="1C8F6759" w14:textId="77777777" w:rsidR="00D5083E" w:rsidRPr="00EF37BA" w:rsidRDefault="00D5083E" w:rsidP="00D5083E">
            <w:pPr>
              <w:rPr>
                <w:rFonts w:cs="Times New Roman"/>
                <w:lang w:val="ro-RO"/>
              </w:rPr>
            </w:pPr>
          </w:p>
          <w:p w14:paraId="447C7841" w14:textId="77777777" w:rsidR="00D5083E" w:rsidRPr="00EF37BA" w:rsidRDefault="00D5083E" w:rsidP="00D5083E">
            <w:pPr>
              <w:rPr>
                <w:rFonts w:cs="Times New Roman"/>
                <w:lang w:val="ro-RO"/>
              </w:rPr>
            </w:pPr>
          </w:p>
          <w:p w14:paraId="761E34EB" w14:textId="77777777" w:rsidR="00D5083E" w:rsidRPr="00EF37BA" w:rsidRDefault="00D5083E" w:rsidP="00D5083E">
            <w:pPr>
              <w:rPr>
                <w:rFonts w:cs="Times New Roman"/>
                <w:lang w:val="ro-RO"/>
              </w:rPr>
            </w:pPr>
          </w:p>
          <w:p w14:paraId="7FE11D5E" w14:textId="77777777" w:rsidR="00D5083E" w:rsidRPr="00EF37BA" w:rsidRDefault="00D5083E" w:rsidP="00D5083E">
            <w:pPr>
              <w:rPr>
                <w:rFonts w:cs="Times New Roman"/>
                <w:lang w:val="ro-RO"/>
              </w:rPr>
            </w:pPr>
          </w:p>
          <w:p w14:paraId="7A30A50B" w14:textId="77777777" w:rsidR="00D5083E" w:rsidRPr="00EF37BA" w:rsidRDefault="00D5083E" w:rsidP="00D5083E">
            <w:pPr>
              <w:rPr>
                <w:rFonts w:cs="Times New Roman"/>
                <w:lang w:val="ro-RO"/>
              </w:rPr>
            </w:pPr>
          </w:p>
          <w:p w14:paraId="3738879D" w14:textId="77777777" w:rsidR="00D5083E" w:rsidRPr="00EF37BA" w:rsidRDefault="00D5083E" w:rsidP="00D5083E">
            <w:pPr>
              <w:rPr>
                <w:rFonts w:cs="Times New Roman"/>
                <w:lang w:val="ro-RO"/>
              </w:rPr>
            </w:pPr>
          </w:p>
          <w:p w14:paraId="0EB76C2D" w14:textId="77777777" w:rsidR="00D5083E" w:rsidRPr="00EF37BA" w:rsidRDefault="00D5083E" w:rsidP="00D5083E">
            <w:pPr>
              <w:rPr>
                <w:rFonts w:cs="Times New Roman"/>
                <w:lang w:val="ro-RO"/>
              </w:rPr>
            </w:pPr>
          </w:p>
          <w:p w14:paraId="2DBDC188" w14:textId="77777777" w:rsidR="00D5083E" w:rsidRPr="00EF37BA" w:rsidRDefault="00D5083E" w:rsidP="00D5083E">
            <w:pPr>
              <w:rPr>
                <w:rFonts w:cs="Times New Roman"/>
                <w:lang w:val="ro-RO"/>
              </w:rPr>
            </w:pPr>
          </w:p>
          <w:p w14:paraId="63B6474F" w14:textId="77777777" w:rsidR="00D5083E" w:rsidRPr="00EF37BA" w:rsidRDefault="00D5083E" w:rsidP="00D5083E">
            <w:pPr>
              <w:rPr>
                <w:rFonts w:cs="Times New Roman"/>
                <w:lang w:val="ro-RO"/>
              </w:rPr>
            </w:pPr>
          </w:p>
          <w:p w14:paraId="62DA97C9" w14:textId="77777777" w:rsidR="00D5083E" w:rsidRPr="00EF37BA" w:rsidRDefault="00D5083E" w:rsidP="00D5083E">
            <w:pPr>
              <w:rPr>
                <w:rFonts w:cs="Times New Roman"/>
                <w:lang w:val="ro-RO"/>
              </w:rPr>
            </w:pPr>
          </w:p>
          <w:p w14:paraId="76FDDE0C" w14:textId="77777777" w:rsidR="00D5083E" w:rsidRPr="00EF37BA" w:rsidRDefault="00D5083E" w:rsidP="00D5083E">
            <w:pPr>
              <w:rPr>
                <w:rFonts w:cs="Times New Roman"/>
                <w:lang w:val="ro-RO"/>
              </w:rPr>
            </w:pPr>
          </w:p>
          <w:p w14:paraId="043C5F02" w14:textId="77777777" w:rsidR="00D5083E" w:rsidRPr="00EF37BA" w:rsidRDefault="00D5083E" w:rsidP="00D5083E">
            <w:pPr>
              <w:rPr>
                <w:rFonts w:cs="Times New Roman"/>
                <w:lang w:val="ro-RO"/>
              </w:rPr>
            </w:pPr>
          </w:p>
          <w:p w14:paraId="1B1591E4" w14:textId="77777777" w:rsidR="00D5083E" w:rsidRPr="00EF37BA" w:rsidRDefault="00D5083E" w:rsidP="00D5083E">
            <w:pPr>
              <w:rPr>
                <w:rFonts w:cs="Times New Roman"/>
                <w:lang w:val="ro-RO"/>
              </w:rPr>
            </w:pPr>
          </w:p>
          <w:p w14:paraId="258A9A37" w14:textId="77777777" w:rsidR="00D5083E" w:rsidRPr="00EF37BA" w:rsidRDefault="00D5083E" w:rsidP="00D5083E">
            <w:pPr>
              <w:rPr>
                <w:rFonts w:cs="Times New Roman"/>
                <w:lang w:val="ro-RO"/>
              </w:rPr>
            </w:pPr>
          </w:p>
          <w:p w14:paraId="514B0745" w14:textId="77777777" w:rsidR="00D5083E" w:rsidRPr="00EF37BA" w:rsidRDefault="00D5083E" w:rsidP="00D5083E">
            <w:pPr>
              <w:rPr>
                <w:rFonts w:cs="Times New Roman"/>
                <w:lang w:val="ro-RO"/>
              </w:rPr>
            </w:pPr>
          </w:p>
          <w:p w14:paraId="4662D35C" w14:textId="77777777" w:rsidR="00D5083E" w:rsidRPr="00EF37BA" w:rsidRDefault="00D5083E" w:rsidP="00D5083E">
            <w:pPr>
              <w:rPr>
                <w:rFonts w:cs="Times New Roman"/>
                <w:lang w:val="ro-RO"/>
              </w:rPr>
            </w:pPr>
          </w:p>
          <w:p w14:paraId="58533C79" w14:textId="77777777" w:rsidR="00D5083E" w:rsidRPr="00EF37BA" w:rsidRDefault="00D5083E" w:rsidP="00D5083E">
            <w:pPr>
              <w:rPr>
                <w:rFonts w:cs="Times New Roman"/>
                <w:lang w:val="ro-RO"/>
              </w:rPr>
            </w:pPr>
          </w:p>
          <w:p w14:paraId="0C43D5D0" w14:textId="77777777" w:rsidR="00D5083E" w:rsidRPr="00EF37BA" w:rsidRDefault="00D5083E" w:rsidP="00D5083E">
            <w:pPr>
              <w:rPr>
                <w:rFonts w:cs="Times New Roman"/>
                <w:lang w:val="ro-RO"/>
              </w:rPr>
            </w:pPr>
          </w:p>
          <w:p w14:paraId="216E3699" w14:textId="77777777" w:rsidR="00D5083E" w:rsidRPr="00EF37BA" w:rsidRDefault="00D5083E" w:rsidP="00D5083E">
            <w:pPr>
              <w:rPr>
                <w:rFonts w:cs="Times New Roman"/>
                <w:lang w:val="ro-RO"/>
              </w:rPr>
            </w:pPr>
          </w:p>
          <w:p w14:paraId="1C31619A" w14:textId="77777777" w:rsidR="00D5083E" w:rsidRPr="00EF37BA" w:rsidRDefault="00D5083E" w:rsidP="00D5083E">
            <w:pPr>
              <w:rPr>
                <w:rFonts w:cs="Times New Roman"/>
                <w:lang w:val="ro-RO"/>
              </w:rPr>
            </w:pPr>
          </w:p>
          <w:p w14:paraId="2D7A1881" w14:textId="77777777" w:rsidR="00D5083E" w:rsidRPr="00EF37BA" w:rsidRDefault="00D5083E" w:rsidP="00D5083E">
            <w:pPr>
              <w:rPr>
                <w:rFonts w:cs="Times New Roman"/>
                <w:lang w:val="ro-RO"/>
              </w:rPr>
            </w:pPr>
          </w:p>
          <w:p w14:paraId="400AD23F" w14:textId="77777777" w:rsidR="00D5083E" w:rsidRPr="00EF37BA" w:rsidRDefault="00D5083E" w:rsidP="00D5083E">
            <w:pPr>
              <w:rPr>
                <w:rFonts w:cs="Times New Roman"/>
                <w:lang w:val="ro-RO"/>
              </w:rPr>
            </w:pPr>
          </w:p>
          <w:p w14:paraId="7A309C5D" w14:textId="77777777" w:rsidR="00D5083E" w:rsidRPr="00EF37BA" w:rsidRDefault="00D5083E" w:rsidP="00D5083E">
            <w:pPr>
              <w:rPr>
                <w:rFonts w:cs="Times New Roman"/>
                <w:lang w:val="ro-RO"/>
              </w:rPr>
            </w:pPr>
          </w:p>
          <w:p w14:paraId="35EBA80D" w14:textId="77777777" w:rsidR="00D5083E" w:rsidRPr="00EF37BA" w:rsidRDefault="00D5083E" w:rsidP="00D5083E">
            <w:pPr>
              <w:rPr>
                <w:rFonts w:cs="Times New Roman"/>
                <w:lang w:val="ro-RO"/>
              </w:rPr>
            </w:pPr>
          </w:p>
          <w:p w14:paraId="2C9AD5C3" w14:textId="77777777" w:rsidR="00D5083E" w:rsidRPr="00EF37BA" w:rsidRDefault="00D5083E" w:rsidP="00D5083E">
            <w:pPr>
              <w:rPr>
                <w:rFonts w:cs="Times New Roman"/>
                <w:lang w:val="ro-RO"/>
              </w:rPr>
            </w:pPr>
          </w:p>
          <w:p w14:paraId="4B0767EA" w14:textId="77777777" w:rsidR="00D5083E" w:rsidRPr="00EF37BA" w:rsidRDefault="00D5083E" w:rsidP="00D5083E">
            <w:pPr>
              <w:rPr>
                <w:rFonts w:cs="Times New Roman"/>
                <w:lang w:val="ro-RO"/>
              </w:rPr>
            </w:pPr>
          </w:p>
          <w:p w14:paraId="762A602F" w14:textId="77777777" w:rsidR="00D5083E" w:rsidRPr="00EF37BA" w:rsidRDefault="00D5083E" w:rsidP="00D5083E">
            <w:pPr>
              <w:rPr>
                <w:rFonts w:cs="Times New Roman"/>
                <w:lang w:val="ro-RO"/>
              </w:rPr>
            </w:pPr>
          </w:p>
          <w:p w14:paraId="52B8E5A8" w14:textId="77777777" w:rsidR="00D5083E" w:rsidRPr="00EF37BA" w:rsidRDefault="00D5083E" w:rsidP="00D5083E">
            <w:pPr>
              <w:rPr>
                <w:rFonts w:cs="Times New Roman"/>
                <w:lang w:val="ro-RO"/>
              </w:rPr>
            </w:pPr>
          </w:p>
          <w:p w14:paraId="1A4F3E2B" w14:textId="77777777" w:rsidR="00D5083E" w:rsidRPr="00EF37BA" w:rsidRDefault="00D5083E" w:rsidP="00D5083E">
            <w:pPr>
              <w:rPr>
                <w:rFonts w:cs="Times New Roman"/>
                <w:lang w:val="ro-RO"/>
              </w:rPr>
            </w:pPr>
          </w:p>
          <w:p w14:paraId="1622D3C9" w14:textId="77777777" w:rsidR="00D5083E" w:rsidRPr="00EF37BA" w:rsidRDefault="00D5083E" w:rsidP="00D5083E">
            <w:pPr>
              <w:rPr>
                <w:rFonts w:cs="Times New Roman"/>
                <w:lang w:val="ro-RO"/>
              </w:rPr>
            </w:pPr>
          </w:p>
          <w:p w14:paraId="51238928" w14:textId="77777777" w:rsidR="00D5083E" w:rsidRPr="00EF37BA" w:rsidRDefault="00D5083E" w:rsidP="00D5083E">
            <w:pPr>
              <w:rPr>
                <w:rFonts w:cs="Times New Roman"/>
                <w:lang w:val="ro-RO"/>
              </w:rPr>
            </w:pPr>
          </w:p>
          <w:p w14:paraId="5B5193C7" w14:textId="77777777" w:rsidR="00D5083E" w:rsidRPr="00EF37BA" w:rsidRDefault="00D5083E" w:rsidP="00D5083E">
            <w:pPr>
              <w:rPr>
                <w:rFonts w:cs="Times New Roman"/>
                <w:lang w:val="ro-RO"/>
              </w:rPr>
            </w:pPr>
          </w:p>
          <w:p w14:paraId="639F27BC" w14:textId="77777777" w:rsidR="00D5083E" w:rsidRPr="00EF37BA" w:rsidRDefault="00D5083E" w:rsidP="00D5083E">
            <w:pPr>
              <w:rPr>
                <w:rFonts w:cs="Times New Roman"/>
                <w:lang w:val="ro-RO"/>
              </w:rPr>
            </w:pPr>
          </w:p>
          <w:p w14:paraId="6BC44D75" w14:textId="77777777" w:rsidR="00D5083E" w:rsidRPr="00EF37BA" w:rsidRDefault="00D5083E" w:rsidP="00D5083E">
            <w:pPr>
              <w:rPr>
                <w:rFonts w:cs="Times New Roman"/>
                <w:lang w:val="ro-RO"/>
              </w:rPr>
            </w:pPr>
          </w:p>
          <w:p w14:paraId="64DC6C80" w14:textId="77777777" w:rsidR="00D5083E" w:rsidRPr="00EF37BA" w:rsidRDefault="00D5083E" w:rsidP="00D5083E">
            <w:pPr>
              <w:rPr>
                <w:rFonts w:cs="Times New Roman"/>
                <w:lang w:val="ro-RO"/>
              </w:rPr>
            </w:pPr>
          </w:p>
          <w:p w14:paraId="773B5306" w14:textId="77777777" w:rsidR="00D5083E" w:rsidRPr="00EF37BA" w:rsidRDefault="00D5083E" w:rsidP="00D5083E">
            <w:pPr>
              <w:rPr>
                <w:rFonts w:cs="Times New Roman"/>
                <w:lang w:val="ro-RO"/>
              </w:rPr>
            </w:pPr>
          </w:p>
          <w:p w14:paraId="39ECF5EE" w14:textId="77777777" w:rsidR="00D5083E" w:rsidRPr="00EF37BA" w:rsidRDefault="00D5083E" w:rsidP="00D5083E">
            <w:pPr>
              <w:rPr>
                <w:rFonts w:cs="Times New Roman"/>
                <w:lang w:val="ro-RO"/>
              </w:rPr>
            </w:pPr>
          </w:p>
          <w:p w14:paraId="52A382E7" w14:textId="77777777" w:rsidR="00D5083E" w:rsidRPr="00EF37BA" w:rsidRDefault="00D5083E" w:rsidP="00D5083E">
            <w:pPr>
              <w:rPr>
                <w:rFonts w:cs="Times New Roman"/>
                <w:lang w:val="ro-RO"/>
              </w:rPr>
            </w:pPr>
          </w:p>
          <w:p w14:paraId="65E1B0C8" w14:textId="77777777" w:rsidR="00D5083E" w:rsidRPr="00EF37BA" w:rsidRDefault="00D5083E" w:rsidP="00D5083E">
            <w:pPr>
              <w:rPr>
                <w:rFonts w:cs="Times New Roman"/>
                <w:lang w:val="ro-RO"/>
              </w:rPr>
            </w:pPr>
          </w:p>
          <w:p w14:paraId="1E47D2D5" w14:textId="77777777" w:rsidR="00D5083E" w:rsidRPr="00EF37BA" w:rsidRDefault="00D5083E" w:rsidP="00D5083E">
            <w:pPr>
              <w:rPr>
                <w:rFonts w:cs="Times New Roman"/>
                <w:lang w:val="ro-RO"/>
              </w:rPr>
            </w:pPr>
          </w:p>
          <w:p w14:paraId="446FF79E" w14:textId="77777777" w:rsidR="00D5083E" w:rsidRPr="00EF37BA" w:rsidRDefault="00D5083E" w:rsidP="00D5083E">
            <w:pPr>
              <w:rPr>
                <w:rFonts w:cs="Times New Roman"/>
                <w:lang w:val="ro-RO"/>
              </w:rPr>
            </w:pPr>
          </w:p>
          <w:p w14:paraId="167B31C2" w14:textId="77777777" w:rsidR="00D5083E" w:rsidRPr="00EF37BA" w:rsidRDefault="00D5083E" w:rsidP="00D5083E">
            <w:pPr>
              <w:rPr>
                <w:rFonts w:cs="Times New Roman"/>
                <w:lang w:val="ro-RO"/>
              </w:rPr>
            </w:pPr>
          </w:p>
          <w:p w14:paraId="0F308C49" w14:textId="77777777" w:rsidR="00D5083E" w:rsidRPr="00EF37BA" w:rsidRDefault="00D5083E" w:rsidP="00D5083E">
            <w:pPr>
              <w:rPr>
                <w:rFonts w:cs="Times New Roman"/>
                <w:lang w:val="ro-RO"/>
              </w:rPr>
            </w:pPr>
          </w:p>
          <w:p w14:paraId="548297D2" w14:textId="77777777" w:rsidR="00D5083E" w:rsidRPr="00EF37BA" w:rsidRDefault="00D5083E" w:rsidP="00D5083E">
            <w:pPr>
              <w:rPr>
                <w:rFonts w:cs="Times New Roman"/>
                <w:lang w:val="ro-RO"/>
              </w:rPr>
            </w:pPr>
          </w:p>
          <w:p w14:paraId="3107422F" w14:textId="77777777" w:rsidR="00D5083E" w:rsidRPr="00EF37BA" w:rsidRDefault="00D5083E" w:rsidP="00D5083E">
            <w:pPr>
              <w:rPr>
                <w:rFonts w:cs="Times New Roman"/>
                <w:lang w:val="ro-RO"/>
              </w:rPr>
            </w:pPr>
          </w:p>
          <w:p w14:paraId="3481977B" w14:textId="77777777" w:rsidR="00D5083E" w:rsidRPr="00EF37BA" w:rsidRDefault="00D5083E" w:rsidP="00D5083E">
            <w:pPr>
              <w:rPr>
                <w:rFonts w:cs="Times New Roman"/>
                <w:lang w:val="ro-RO"/>
              </w:rPr>
            </w:pPr>
          </w:p>
        </w:tc>
        <w:tc>
          <w:tcPr>
            <w:tcW w:w="0" w:type="auto"/>
          </w:tcPr>
          <w:p w14:paraId="3C6FDA7F" w14:textId="30079CCA" w:rsidR="003318AB" w:rsidRPr="005879F9" w:rsidRDefault="003318AB" w:rsidP="003318AB">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2A1E07EA" w14:textId="77777777" w:rsidR="003318AB" w:rsidRPr="005879F9" w:rsidRDefault="003318AB" w:rsidP="003318AB">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5D226450" w14:textId="77777777" w:rsidR="003318AB" w:rsidRPr="005879F9" w:rsidRDefault="003318AB" w:rsidP="003318AB">
            <w:pPr>
              <w:rPr>
                <w:rFonts w:cs="Times New Roman"/>
                <w:lang w:val="ro-RO"/>
              </w:rPr>
            </w:pPr>
            <w:r w:rsidRPr="005879F9">
              <w:rPr>
                <w:rFonts w:cs="Times New Roman"/>
                <w:lang w:val="ro-RO"/>
              </w:rPr>
              <w:t>cu privire la criteriile de durabilitate și de reducere</w:t>
            </w:r>
          </w:p>
          <w:p w14:paraId="0B6F35C5" w14:textId="77777777" w:rsidR="003318AB" w:rsidRPr="005879F9" w:rsidRDefault="003318AB" w:rsidP="003318AB">
            <w:pPr>
              <w:rPr>
                <w:rFonts w:cs="Times New Roman"/>
                <w:lang w:val="ro-RO"/>
              </w:rPr>
            </w:pPr>
            <w:r w:rsidRPr="005879F9">
              <w:rPr>
                <w:rFonts w:cs="Times New Roman"/>
                <w:lang w:val="ro-RO"/>
              </w:rPr>
              <w:t>a emisiilor de gaze cu efect de seră pentru biocarburanți,</w:t>
            </w:r>
          </w:p>
          <w:p w14:paraId="446E7ED6" w14:textId="77777777" w:rsidR="003318AB" w:rsidRPr="005879F9" w:rsidRDefault="003318AB" w:rsidP="003318AB">
            <w:pPr>
              <w:rPr>
                <w:rFonts w:cs="Times New Roman"/>
                <w:lang w:val="ro-RO"/>
              </w:rPr>
            </w:pPr>
            <w:r w:rsidRPr="005879F9">
              <w:rPr>
                <w:rFonts w:cs="Times New Roman"/>
                <w:lang w:val="ro-RO"/>
              </w:rPr>
              <w:lastRenderedPageBreak/>
              <w:t>biolichide și combustibili din biomasă și a Metodologiei</w:t>
            </w:r>
          </w:p>
          <w:p w14:paraId="5E04C164" w14:textId="77777777" w:rsidR="003318AB" w:rsidRPr="005879F9" w:rsidRDefault="003318AB" w:rsidP="003318AB">
            <w:pPr>
              <w:rPr>
                <w:rFonts w:cs="Times New Roman"/>
                <w:lang w:val="ro-RO"/>
              </w:rPr>
            </w:pPr>
            <w:r w:rsidRPr="005879F9">
              <w:rPr>
                <w:rFonts w:cs="Times New Roman"/>
                <w:lang w:val="ro-RO"/>
              </w:rPr>
              <w:t>de calcul al impactului biocarburanților, biolichidelor și</w:t>
            </w:r>
          </w:p>
          <w:p w14:paraId="777BF783" w14:textId="77777777" w:rsidR="003318AB" w:rsidRPr="005879F9" w:rsidRDefault="003318AB" w:rsidP="003318AB">
            <w:pPr>
              <w:rPr>
                <w:rFonts w:cs="Times New Roman"/>
                <w:lang w:val="ro-RO"/>
              </w:rPr>
            </w:pPr>
            <w:r w:rsidRPr="005879F9">
              <w:rPr>
                <w:rFonts w:cs="Times New Roman"/>
                <w:lang w:val="ro-RO"/>
              </w:rPr>
              <w:t>combustibililor din biomasă asupra emisiilor de gaze</w:t>
            </w:r>
          </w:p>
          <w:p w14:paraId="2A209514" w14:textId="30F4CBE2" w:rsidR="00D5083E" w:rsidRPr="00EF37BA" w:rsidRDefault="003318AB" w:rsidP="00D5083E">
            <w:pPr>
              <w:rPr>
                <w:rFonts w:cs="Times New Roman"/>
                <w:lang w:val="ro-RO"/>
              </w:rPr>
            </w:pPr>
            <w:r w:rsidRPr="005879F9">
              <w:rPr>
                <w:rFonts w:cs="Times New Roman"/>
                <w:lang w:val="ro-RO"/>
              </w:rPr>
              <w:t>cu efect de seră</w:t>
            </w:r>
            <w:r>
              <w:rPr>
                <w:rFonts w:cs="Times New Roman"/>
                <w:lang w:val="ro-RO"/>
              </w:rPr>
              <w:t>.</w:t>
            </w:r>
          </w:p>
        </w:tc>
      </w:tr>
      <w:tr w:rsidR="00D5083E" w:rsidRPr="00FF4C08" w14:paraId="11D4A40A" w14:textId="77777777" w:rsidTr="004133AF">
        <w:trPr>
          <w:gridAfter w:val="1"/>
          <w:wAfter w:w="38" w:type="dxa"/>
        </w:trPr>
        <w:tc>
          <w:tcPr>
            <w:tcW w:w="0" w:type="auto"/>
          </w:tcPr>
          <w:p w14:paraId="57CBED0C" w14:textId="05BA6850" w:rsidR="00D5083E" w:rsidRPr="00446DB3" w:rsidRDefault="00D5083E" w:rsidP="00D5083E">
            <w:pPr>
              <w:rPr>
                <w:rFonts w:cs="Times New Roman"/>
                <w:b/>
                <w:lang w:val="ro-RO"/>
              </w:rPr>
            </w:pPr>
            <w:r w:rsidRPr="00EF37BA">
              <w:rPr>
                <w:rFonts w:cs="Times New Roman"/>
                <w:b/>
                <w:lang w:val="ro-RO"/>
              </w:rPr>
              <w:lastRenderedPageBreak/>
              <w:t>Articolul 31</w:t>
            </w:r>
            <w:r>
              <w:rPr>
                <w:rFonts w:cs="Times New Roman"/>
                <w:b/>
                <w:lang w:val="ro-RO"/>
              </w:rPr>
              <w:t xml:space="preserve">. </w:t>
            </w:r>
            <w:r w:rsidRPr="00EF37BA">
              <w:rPr>
                <w:rFonts w:cs="Times New Roman"/>
                <w:b/>
                <w:lang w:val="ro-RO"/>
              </w:rPr>
              <w:t>Calcularea impactului biocombustibililor, biolichidelor și combustibililor din biomasă în ceea ce privește gazele cu efect de seră</w:t>
            </w:r>
          </w:p>
          <w:p w14:paraId="3C4431CF" w14:textId="2DFCD6DF"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articolului 29 alineatul (10), reducerea emisiilor de gaze cu efect de seră datorată utilizării biocombustibililor, biolichidelor și combustibililor din biomasă se calculează după cum urmează:</w:t>
            </w:r>
          </w:p>
          <w:p w14:paraId="1F37B39C"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este stabilită o valoare implicită pentru reducerea emisiilor de gaze cu efect de seră pentru filiera de producţie, în anexa V partea A sau partea B pentru biocombustibili și biolichide și în anexa VI partea A pentru combustibilii din biomasă, atunci când valoarea e</w:t>
            </w:r>
            <w:r w:rsidRPr="00EF37BA">
              <w:rPr>
                <w:rFonts w:ascii="Times New Roman" w:hAnsi="Times New Roman" w:cs="Times New Roman"/>
                <w:color w:val="231F20"/>
                <w:sz w:val="22"/>
                <w:szCs w:val="22"/>
                <w:vertAlign w:val="subscript"/>
                <w:lang w:val="ro-RO"/>
              </w:rPr>
              <w:t>l</w:t>
            </w:r>
            <w:r w:rsidRPr="00EF37BA">
              <w:rPr>
                <w:rFonts w:ascii="Times New Roman" w:hAnsi="Times New Roman" w:cs="Times New Roman"/>
                <w:color w:val="231F20"/>
                <w:sz w:val="22"/>
                <w:szCs w:val="22"/>
                <w:lang w:val="ro-RO"/>
              </w:rPr>
              <w:t xml:space="preserve"> pentru biocombustibilii sau biolichidele în cauză, calculată în conformitate cu anexa V partea C punctul 7, și pentru combustibilii din biomasă în cauză, calculată în conformitate cu anexa VI partea B punctul 7, este egală cu sau mai mică decât zero, prin utilizarea acestei valori implicite;</w:t>
            </w:r>
          </w:p>
          <w:p w14:paraId="36F2203E"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valorii efective, calculate în conformitate cu meto­ dologia stabilită în anexa V partea C pentru biocombustibili și biolichide și în anexa VI partea B pentru combustibilii din biomasă;</w:t>
            </w:r>
          </w:p>
          <w:p w14:paraId="01CBC9B0"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rin utilizarea unei valori calculate ca suma factorilor formulelor menţionate în anexa V partea C punctul 1, caz în care valorile implicite detaliate din anexa V partea D sau partea E pot fi folosite pentru unii factori, iar valorile efective, calculate în confor­ mitate cu </w:t>
            </w:r>
            <w:r w:rsidRPr="00EF37BA">
              <w:rPr>
                <w:rFonts w:ascii="Times New Roman" w:hAnsi="Times New Roman" w:cs="Times New Roman"/>
                <w:color w:val="231F20"/>
                <w:sz w:val="22"/>
                <w:szCs w:val="22"/>
                <w:lang w:val="ro-RO"/>
              </w:rPr>
              <w:lastRenderedPageBreak/>
              <w:t>metodologia stabilită în anexa V partea C, se folosesc pentru toţi ceilalţi factori;</w:t>
            </w:r>
          </w:p>
          <w:p w14:paraId="02050C47"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unei valori calculate ca suma factorilor formulelor menţionate în anexa VI partea B punctul 1, caz în care valorile implicite detaliate din anexa VI partea C pot fi folosite pentru unii factori, iar valorile efective, calculate în conformitate cu meto­ dologia stabilită în anexa VI partea B, se folosesc folosite pentru toţi ceilalţi factori.</w:t>
            </w:r>
          </w:p>
          <w:p w14:paraId="16B4C123"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pot prezenta Secretariatului rapoarte care includ informaţii privind emisiile tipice de gaze cu efect de seră în urma cultivării de materii prime agricole aferente zonelor de pe teritoriul lor care sunt clasificate ca nivel 2 în nomenclatorul unităţilor teritoriale de statistică („NUTS”) sau la un nivel NUTS de detaliere superior în conformitate cu Regulamentul (CE) nr. 1059/2003 al Parlamentului </w:t>
            </w:r>
            <w:bookmarkStart w:id="1" w:name="_bookmark10"/>
            <w:bookmarkEnd w:id="1"/>
            <w:r w:rsidRPr="00EF37BA">
              <w:rPr>
                <w:rFonts w:ascii="Times New Roman" w:hAnsi="Times New Roman" w:cs="Times New Roman"/>
                <w:color w:val="231F20"/>
                <w:sz w:val="22"/>
                <w:szCs w:val="22"/>
                <w:lang w:val="ro-RO"/>
              </w:rPr>
              <w:t xml:space="preserve">European și al Consiliului </w:t>
            </w:r>
            <w:hyperlink w:anchor="_bookmark11" w:history="1">
              <w:r w:rsidRPr="00EF37BA">
                <w:rPr>
                  <w:rFonts w:ascii="Times New Roman" w:hAnsi="Times New Roman" w:cs="Times New Roman"/>
                  <w:color w:val="231F20"/>
                  <w:sz w:val="22"/>
                  <w:szCs w:val="22"/>
                  <w:lang w:val="ro-RO"/>
                </w:rPr>
                <w:t>(</w:t>
              </w:r>
            </w:hyperlink>
            <w:hyperlink w:anchor="_bookmark11" w:history="1">
              <w:r w:rsidRPr="00EF37BA">
                <w:rPr>
                  <w:rFonts w:ascii="Times New Roman" w:hAnsi="Times New Roman" w:cs="Times New Roman"/>
                  <w:color w:val="231F20"/>
                  <w:sz w:val="22"/>
                  <w:szCs w:val="22"/>
                  <w:lang w:val="ro-RO"/>
                </w:rPr>
                <w:t>1</w:t>
              </w:r>
            </w:hyperlink>
            <w:hyperlink w:anchor="_bookmark11" w:history="1">
              <w:r w:rsidRPr="00EF37BA">
                <w:rPr>
                  <w:rFonts w:ascii="Times New Roman" w:hAnsi="Times New Roman" w:cs="Times New Roman"/>
                  <w:color w:val="231F20"/>
                  <w:sz w:val="22"/>
                  <w:szCs w:val="22"/>
                  <w:lang w:val="ro-RO"/>
                </w:rPr>
                <w:t>).</w:t>
              </w:r>
            </w:hyperlink>
            <w:r w:rsidRPr="00EF37BA">
              <w:rPr>
                <w:rFonts w:ascii="Times New Roman" w:hAnsi="Times New Roman" w:cs="Times New Roman"/>
                <w:color w:val="231F20"/>
                <w:sz w:val="22"/>
                <w:szCs w:val="22"/>
                <w:lang w:val="ro-RO"/>
              </w:rPr>
              <w:t xml:space="preserve"> Rapoartele respective sunt însoţite de o descriere a metodei și a surselor de date folosite pentru a calcula nivelul emisiilor. Metoda respectivă ia în considerare caracteristicile solului, clima și randamentul preconizat al materiilor prime.</w:t>
            </w:r>
          </w:p>
          <w:p w14:paraId="2F620ED0"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w:t>
            </w:r>
          </w:p>
          <w:p w14:paraId="5FDF0F21"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1 alineatul (4) din Directiva (UE) 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ul Comunităţii Energetice.</w:t>
            </w:r>
          </w:p>
          <w:p w14:paraId="0B545D40"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 punere în aplicare adoptate în conformitate cu articolul 31 alineatul (5) din Directiva (UE) 2018/2001 în termen de o săptămână de la adoptarea acestora. Grupul permanent la nivel înalt este împuternicit, în temeiul articolului 53 litera (d) din Tratatul Comunității Energetice, să ia măsuri pentru a încorpora actele de punere în aplicare relevante în acquis-ul Comunităţii Energetice.</w:t>
            </w:r>
          </w:p>
          <w:p w14:paraId="3E8A282E"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 xml:space="preserve">Secretariatul Comunității Energetice informează Grupul permanent la nivel înalt cu privire la orice acte de punere în aplicare adoptate în conformitate cu articolul 31 alineatul (6) din Directiva (UE) 2018/2001 în termen de o săptămână de la adoptarea acestora. Grupul permanent la nivel înalt este împuternicit, în temeiul articolului 53 litera (d) din Tratatul Comunității Energetice, să ia măsuri pentru a încorpora </w:t>
            </w:r>
            <w:r w:rsidRPr="00EF37BA">
              <w:rPr>
                <w:rFonts w:ascii="Times New Roman" w:hAnsi="Times New Roman" w:cs="Times New Roman"/>
                <w:sz w:val="22"/>
                <w:szCs w:val="22"/>
                <w:lang w:val="ro-RO"/>
              </w:rPr>
              <w:lastRenderedPageBreak/>
              <w:t>actele de punere în aplicare relevante în acquis-ul Comunităţii Energetice.</w:t>
            </w:r>
          </w:p>
        </w:tc>
        <w:tc>
          <w:tcPr>
            <w:tcW w:w="4581" w:type="dxa"/>
          </w:tcPr>
          <w:p w14:paraId="21EABFC4"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45CB759B"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296B8604" w14:textId="77777777" w:rsidR="00D5083E" w:rsidRPr="00696E36" w:rsidRDefault="00D5083E" w:rsidP="00D5083E">
            <w:pPr>
              <w:jc w:val="both"/>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1D00FE9A"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4A3427CC" w14:textId="77777777" w:rsidR="00D5083E" w:rsidRPr="00696E36" w:rsidRDefault="00D5083E" w:rsidP="00D5083E">
            <w:pPr>
              <w:jc w:val="both"/>
              <w:rPr>
                <w:rFonts w:eastAsia="Calibri"/>
                <w:lang w:val="pt-BR"/>
              </w:rPr>
            </w:pPr>
          </w:p>
          <w:p w14:paraId="4DE78C62" w14:textId="77777777" w:rsidR="00D5083E" w:rsidRPr="00696E36" w:rsidRDefault="00D5083E" w:rsidP="00D5083E">
            <w:pPr>
              <w:pStyle w:val="ListParagraph"/>
              <w:ind w:left="0"/>
              <w:rPr>
                <w:rFonts w:eastAsia="Calibri"/>
                <w:sz w:val="22"/>
                <w:szCs w:val="22"/>
                <w:lang w:val="pt-BR"/>
              </w:rPr>
            </w:pPr>
            <w:r w:rsidRPr="00696E36">
              <w:rPr>
                <w:rFonts w:eastAsia="Calibri"/>
                <w:b/>
                <w:bCs/>
                <w:sz w:val="22"/>
                <w:szCs w:val="22"/>
                <w:lang w:val="pt-BR"/>
              </w:rPr>
              <w:t>Articolul 33.</w:t>
            </w:r>
            <w:r w:rsidRPr="00696E36">
              <w:rPr>
                <w:rFonts w:eastAsia="Calibri"/>
                <w:sz w:val="22"/>
                <w:szCs w:val="22"/>
                <w:lang w:val="pt-BR"/>
              </w:rPr>
              <w:t xml:space="preserve"> Certificatele de conformitate</w:t>
            </w:r>
          </w:p>
          <w:p w14:paraId="47016C2F"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lastRenderedPageBreak/>
              <w:t>(1) Autenticitatea biocarburantului se atestă printr-un certificat de conformitate emis de organismele de evaluare a conformităţii.</w:t>
            </w:r>
          </w:p>
          <w:p w14:paraId="1CA02616"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2) Pentru a se putea beneficia de garanţiile prevăzute de prezenta lege, biocarburantul produs local sau importat, în amestec cu produsele petroliere principale, trebuie să corespundă criteriilor de durabilitate. 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553454EF" w14:textId="46E1D9C2" w:rsidR="00D5083E" w:rsidRPr="008A7A8F" w:rsidRDefault="00D5083E" w:rsidP="00D5083E">
            <w:pPr>
              <w:rPr>
                <w:rFonts w:eastAsia="Calibri" w:cs="Times New Roman"/>
                <w:lang w:val="ro-RO"/>
              </w:rPr>
            </w:pPr>
            <w:r w:rsidRPr="00696E36">
              <w:rPr>
                <w:rFonts w:eastAsia="Calibri"/>
                <w:lang w:val="pt-BR"/>
              </w:rPr>
              <w:t>(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şi condiţiile de utilizare a acestor valori în locul valorilor efective.</w:t>
            </w:r>
          </w:p>
        </w:tc>
        <w:tc>
          <w:tcPr>
            <w:tcW w:w="2245" w:type="dxa"/>
          </w:tcPr>
          <w:p w14:paraId="7B0FF6CF" w14:textId="3A3E6E96" w:rsidR="00D5083E" w:rsidRPr="00EF37BA" w:rsidRDefault="00463234" w:rsidP="00D5083E">
            <w:pPr>
              <w:rPr>
                <w:rFonts w:cs="Times New Roman"/>
                <w:lang w:val="ro-RO"/>
              </w:rPr>
            </w:pPr>
            <w:r>
              <w:rPr>
                <w:rFonts w:cs="Times New Roman"/>
                <w:lang w:val="ro-RO"/>
              </w:rPr>
              <w:lastRenderedPageBreak/>
              <w:t>Parțial c</w:t>
            </w:r>
            <w:r w:rsidR="00D5083E" w:rsidRPr="00EF37BA">
              <w:rPr>
                <w:rFonts w:cs="Times New Roman"/>
                <w:lang w:val="ro-RO"/>
              </w:rPr>
              <w:t>ompatibil</w:t>
            </w:r>
          </w:p>
          <w:p w14:paraId="2E7C661A" w14:textId="77777777" w:rsidR="00D5083E" w:rsidRPr="00EF37BA" w:rsidRDefault="00D5083E" w:rsidP="00D5083E">
            <w:pPr>
              <w:rPr>
                <w:rFonts w:cs="Times New Roman"/>
                <w:lang w:val="ro-RO"/>
              </w:rPr>
            </w:pPr>
          </w:p>
          <w:p w14:paraId="7565B382" w14:textId="77777777" w:rsidR="00D5083E" w:rsidRPr="00EF37BA" w:rsidRDefault="00D5083E" w:rsidP="00D5083E">
            <w:pPr>
              <w:rPr>
                <w:rFonts w:cs="Times New Roman"/>
                <w:lang w:val="ro-RO"/>
              </w:rPr>
            </w:pPr>
          </w:p>
          <w:p w14:paraId="59A467AE" w14:textId="77777777" w:rsidR="00D5083E" w:rsidRPr="00EF37BA" w:rsidRDefault="00D5083E" w:rsidP="00D5083E">
            <w:pPr>
              <w:rPr>
                <w:rFonts w:cs="Times New Roman"/>
                <w:lang w:val="ro-RO"/>
              </w:rPr>
            </w:pPr>
          </w:p>
          <w:p w14:paraId="132A55F4" w14:textId="77777777" w:rsidR="00D5083E" w:rsidRPr="00EF37BA" w:rsidRDefault="00D5083E" w:rsidP="00D5083E">
            <w:pPr>
              <w:rPr>
                <w:rFonts w:cs="Times New Roman"/>
                <w:lang w:val="ro-RO"/>
              </w:rPr>
            </w:pPr>
          </w:p>
          <w:p w14:paraId="5A304004" w14:textId="77777777" w:rsidR="00D5083E" w:rsidRPr="00EF37BA" w:rsidRDefault="00D5083E" w:rsidP="00D5083E">
            <w:pPr>
              <w:rPr>
                <w:rFonts w:cs="Times New Roman"/>
                <w:lang w:val="ro-RO"/>
              </w:rPr>
            </w:pPr>
          </w:p>
          <w:p w14:paraId="0814B325" w14:textId="77777777" w:rsidR="00D5083E" w:rsidRPr="00EF37BA" w:rsidRDefault="00D5083E" w:rsidP="00D5083E">
            <w:pPr>
              <w:rPr>
                <w:rFonts w:cs="Times New Roman"/>
                <w:lang w:val="ro-RO"/>
              </w:rPr>
            </w:pPr>
          </w:p>
          <w:p w14:paraId="1D29562E" w14:textId="77777777" w:rsidR="00D5083E" w:rsidRPr="00EF37BA" w:rsidRDefault="00D5083E" w:rsidP="00D5083E">
            <w:pPr>
              <w:rPr>
                <w:rFonts w:cs="Times New Roman"/>
                <w:lang w:val="ro-RO"/>
              </w:rPr>
            </w:pPr>
          </w:p>
          <w:p w14:paraId="55DBDDFA" w14:textId="77777777" w:rsidR="00D5083E" w:rsidRPr="00EF37BA" w:rsidRDefault="00D5083E" w:rsidP="00D5083E">
            <w:pPr>
              <w:rPr>
                <w:rFonts w:cs="Times New Roman"/>
                <w:lang w:val="ro-RO"/>
              </w:rPr>
            </w:pPr>
          </w:p>
          <w:p w14:paraId="6EDFB3A8" w14:textId="77777777" w:rsidR="00D5083E" w:rsidRPr="00EF37BA" w:rsidRDefault="00D5083E" w:rsidP="00D5083E">
            <w:pPr>
              <w:rPr>
                <w:rFonts w:cs="Times New Roman"/>
                <w:lang w:val="ro-RO"/>
              </w:rPr>
            </w:pPr>
          </w:p>
          <w:p w14:paraId="16FC2D31" w14:textId="77777777" w:rsidR="00D5083E" w:rsidRPr="00EF37BA" w:rsidRDefault="00D5083E" w:rsidP="00D5083E">
            <w:pPr>
              <w:rPr>
                <w:rFonts w:cs="Times New Roman"/>
                <w:lang w:val="ro-RO"/>
              </w:rPr>
            </w:pPr>
          </w:p>
          <w:p w14:paraId="635E7FB3" w14:textId="77777777" w:rsidR="00D5083E" w:rsidRPr="00EF37BA" w:rsidRDefault="00D5083E" w:rsidP="00D5083E">
            <w:pPr>
              <w:rPr>
                <w:rFonts w:cs="Times New Roman"/>
                <w:lang w:val="ro-RO"/>
              </w:rPr>
            </w:pPr>
          </w:p>
          <w:p w14:paraId="3B55DA22" w14:textId="77777777" w:rsidR="00D5083E" w:rsidRPr="00EF37BA" w:rsidRDefault="00D5083E" w:rsidP="00D5083E">
            <w:pPr>
              <w:rPr>
                <w:rFonts w:cs="Times New Roman"/>
                <w:lang w:val="ro-RO"/>
              </w:rPr>
            </w:pPr>
          </w:p>
          <w:p w14:paraId="679E179A" w14:textId="77777777" w:rsidR="00D5083E" w:rsidRPr="00EF37BA" w:rsidRDefault="00D5083E" w:rsidP="00D5083E">
            <w:pPr>
              <w:rPr>
                <w:rFonts w:cs="Times New Roman"/>
                <w:lang w:val="ro-RO"/>
              </w:rPr>
            </w:pPr>
          </w:p>
          <w:p w14:paraId="36FC5333" w14:textId="77777777" w:rsidR="00D5083E" w:rsidRPr="00EF37BA" w:rsidRDefault="00D5083E" w:rsidP="00D5083E">
            <w:pPr>
              <w:rPr>
                <w:rFonts w:cs="Times New Roman"/>
                <w:lang w:val="ro-RO"/>
              </w:rPr>
            </w:pPr>
          </w:p>
          <w:p w14:paraId="0910A6B8" w14:textId="77777777" w:rsidR="00D5083E" w:rsidRPr="00EF37BA" w:rsidRDefault="00D5083E" w:rsidP="00D5083E">
            <w:pPr>
              <w:rPr>
                <w:rFonts w:cs="Times New Roman"/>
                <w:lang w:val="ro-RO"/>
              </w:rPr>
            </w:pPr>
          </w:p>
          <w:p w14:paraId="5ED8967E" w14:textId="77777777" w:rsidR="00D5083E" w:rsidRPr="00EF37BA" w:rsidRDefault="00D5083E" w:rsidP="00D5083E">
            <w:pPr>
              <w:rPr>
                <w:rFonts w:cs="Times New Roman"/>
                <w:lang w:val="ro-RO"/>
              </w:rPr>
            </w:pPr>
          </w:p>
          <w:p w14:paraId="36123BB6" w14:textId="77777777" w:rsidR="00D5083E" w:rsidRPr="00EF37BA" w:rsidRDefault="00D5083E" w:rsidP="00D5083E">
            <w:pPr>
              <w:rPr>
                <w:rFonts w:cs="Times New Roman"/>
                <w:lang w:val="ro-RO"/>
              </w:rPr>
            </w:pPr>
          </w:p>
          <w:p w14:paraId="74898A15" w14:textId="77777777" w:rsidR="00D5083E" w:rsidRPr="00EF37BA" w:rsidRDefault="00D5083E" w:rsidP="00D5083E">
            <w:pPr>
              <w:rPr>
                <w:rFonts w:cs="Times New Roman"/>
                <w:lang w:val="ro-RO"/>
              </w:rPr>
            </w:pPr>
          </w:p>
          <w:p w14:paraId="5B834715" w14:textId="77777777" w:rsidR="00D5083E" w:rsidRPr="00EF37BA" w:rsidRDefault="00D5083E" w:rsidP="00D5083E">
            <w:pPr>
              <w:rPr>
                <w:rFonts w:cs="Times New Roman"/>
                <w:lang w:val="ro-RO"/>
              </w:rPr>
            </w:pPr>
          </w:p>
          <w:p w14:paraId="564AC96B" w14:textId="77777777" w:rsidR="00D5083E" w:rsidRPr="00EF37BA" w:rsidRDefault="00D5083E" w:rsidP="00D5083E">
            <w:pPr>
              <w:rPr>
                <w:rFonts w:cs="Times New Roman"/>
                <w:lang w:val="ro-RO"/>
              </w:rPr>
            </w:pPr>
          </w:p>
          <w:p w14:paraId="0E1DF114" w14:textId="77777777" w:rsidR="00D5083E" w:rsidRPr="00EF37BA" w:rsidRDefault="00D5083E" w:rsidP="00D5083E">
            <w:pPr>
              <w:rPr>
                <w:rFonts w:cs="Times New Roman"/>
                <w:lang w:val="ro-RO"/>
              </w:rPr>
            </w:pPr>
          </w:p>
          <w:p w14:paraId="2DB652A0" w14:textId="77777777" w:rsidR="00D5083E" w:rsidRPr="00EF37BA" w:rsidRDefault="00D5083E" w:rsidP="00D5083E">
            <w:pPr>
              <w:rPr>
                <w:rFonts w:cs="Times New Roman"/>
                <w:lang w:val="ro-RO"/>
              </w:rPr>
            </w:pPr>
          </w:p>
          <w:p w14:paraId="468C8D1B" w14:textId="77777777" w:rsidR="00D5083E" w:rsidRPr="00EF37BA" w:rsidRDefault="00D5083E" w:rsidP="00D5083E">
            <w:pPr>
              <w:rPr>
                <w:rFonts w:cs="Times New Roman"/>
                <w:lang w:val="ro-RO"/>
              </w:rPr>
            </w:pPr>
          </w:p>
          <w:p w14:paraId="190E1B81" w14:textId="77777777" w:rsidR="00D5083E" w:rsidRPr="00EF37BA" w:rsidRDefault="00D5083E" w:rsidP="00D5083E">
            <w:pPr>
              <w:rPr>
                <w:rFonts w:cs="Times New Roman"/>
                <w:lang w:val="ro-RO"/>
              </w:rPr>
            </w:pPr>
          </w:p>
          <w:p w14:paraId="4D41DD68" w14:textId="77777777" w:rsidR="00D5083E" w:rsidRPr="00EF37BA" w:rsidRDefault="00D5083E" w:rsidP="00D5083E">
            <w:pPr>
              <w:rPr>
                <w:rFonts w:cs="Times New Roman"/>
                <w:lang w:val="ro-RO"/>
              </w:rPr>
            </w:pPr>
          </w:p>
          <w:p w14:paraId="72D7CBCD" w14:textId="77777777" w:rsidR="00D5083E" w:rsidRPr="00EF37BA" w:rsidRDefault="00D5083E" w:rsidP="00D5083E">
            <w:pPr>
              <w:rPr>
                <w:rFonts w:cs="Times New Roman"/>
                <w:lang w:val="ro-RO"/>
              </w:rPr>
            </w:pPr>
          </w:p>
          <w:p w14:paraId="5BB25C53" w14:textId="77777777" w:rsidR="00D5083E" w:rsidRPr="00EF37BA" w:rsidRDefault="00D5083E" w:rsidP="00D5083E">
            <w:pPr>
              <w:rPr>
                <w:rFonts w:cs="Times New Roman"/>
                <w:lang w:val="ro-RO"/>
              </w:rPr>
            </w:pPr>
          </w:p>
          <w:p w14:paraId="648CC8DF" w14:textId="77777777" w:rsidR="00D5083E" w:rsidRPr="00EF37BA" w:rsidRDefault="00D5083E" w:rsidP="00D5083E">
            <w:pPr>
              <w:rPr>
                <w:rFonts w:cs="Times New Roman"/>
                <w:lang w:val="ro-RO"/>
              </w:rPr>
            </w:pPr>
          </w:p>
          <w:p w14:paraId="0803025C" w14:textId="77777777" w:rsidR="00D5083E" w:rsidRPr="00EF37BA" w:rsidRDefault="00D5083E" w:rsidP="00D5083E">
            <w:pPr>
              <w:rPr>
                <w:rFonts w:cs="Times New Roman"/>
                <w:lang w:val="ro-RO"/>
              </w:rPr>
            </w:pPr>
          </w:p>
          <w:p w14:paraId="767E33BF" w14:textId="77777777" w:rsidR="00D5083E" w:rsidRPr="00EF37BA" w:rsidRDefault="00D5083E" w:rsidP="00D5083E">
            <w:pPr>
              <w:rPr>
                <w:rFonts w:cs="Times New Roman"/>
                <w:lang w:val="ro-RO"/>
              </w:rPr>
            </w:pPr>
          </w:p>
          <w:p w14:paraId="62942CA8" w14:textId="77777777" w:rsidR="00D5083E" w:rsidRPr="00EF37BA" w:rsidRDefault="00D5083E" w:rsidP="00D5083E">
            <w:pPr>
              <w:rPr>
                <w:rFonts w:cs="Times New Roman"/>
                <w:lang w:val="ro-RO"/>
              </w:rPr>
            </w:pPr>
          </w:p>
          <w:p w14:paraId="6982160D" w14:textId="77777777" w:rsidR="00D5083E" w:rsidRPr="00EF37BA" w:rsidRDefault="00D5083E" w:rsidP="00D5083E">
            <w:pPr>
              <w:rPr>
                <w:rFonts w:cs="Times New Roman"/>
                <w:lang w:val="ro-RO"/>
              </w:rPr>
            </w:pPr>
          </w:p>
          <w:p w14:paraId="3E94D594" w14:textId="77777777" w:rsidR="00D5083E" w:rsidRPr="00EF37BA" w:rsidRDefault="00D5083E" w:rsidP="00D5083E">
            <w:pPr>
              <w:rPr>
                <w:rFonts w:cs="Times New Roman"/>
                <w:lang w:val="ro-RO"/>
              </w:rPr>
            </w:pPr>
          </w:p>
          <w:p w14:paraId="6ED254F9" w14:textId="77777777" w:rsidR="00D5083E" w:rsidRPr="00EF37BA" w:rsidRDefault="00D5083E" w:rsidP="00D5083E">
            <w:pPr>
              <w:rPr>
                <w:rFonts w:cs="Times New Roman"/>
                <w:lang w:val="ro-RO"/>
              </w:rPr>
            </w:pPr>
          </w:p>
          <w:p w14:paraId="1612B5DE" w14:textId="77777777" w:rsidR="00D5083E" w:rsidRPr="00EF37BA" w:rsidRDefault="00D5083E" w:rsidP="00D5083E">
            <w:pPr>
              <w:rPr>
                <w:rFonts w:cs="Times New Roman"/>
                <w:lang w:val="ro-RO"/>
              </w:rPr>
            </w:pPr>
          </w:p>
          <w:p w14:paraId="66D7BE38" w14:textId="77777777" w:rsidR="00D5083E" w:rsidRPr="00EF37BA" w:rsidRDefault="00D5083E" w:rsidP="00D5083E">
            <w:pPr>
              <w:rPr>
                <w:rFonts w:cs="Times New Roman"/>
                <w:lang w:val="ro-RO"/>
              </w:rPr>
            </w:pPr>
          </w:p>
          <w:p w14:paraId="7DA94980" w14:textId="77777777" w:rsidR="00D5083E" w:rsidRPr="00EF37BA" w:rsidRDefault="00D5083E" w:rsidP="00D5083E">
            <w:pPr>
              <w:rPr>
                <w:rFonts w:cs="Times New Roman"/>
                <w:lang w:val="ro-RO"/>
              </w:rPr>
            </w:pPr>
          </w:p>
          <w:p w14:paraId="6275A790" w14:textId="77777777" w:rsidR="00D5083E" w:rsidRPr="00EF37BA" w:rsidRDefault="00D5083E" w:rsidP="00D5083E">
            <w:pPr>
              <w:rPr>
                <w:rFonts w:cs="Times New Roman"/>
                <w:lang w:val="ro-RO"/>
              </w:rPr>
            </w:pPr>
          </w:p>
          <w:p w14:paraId="56AA2716" w14:textId="77777777" w:rsidR="00D5083E" w:rsidRPr="00EF37BA" w:rsidRDefault="00D5083E" w:rsidP="00D5083E">
            <w:pPr>
              <w:rPr>
                <w:rFonts w:cs="Times New Roman"/>
                <w:lang w:val="ro-RO"/>
              </w:rPr>
            </w:pPr>
          </w:p>
          <w:p w14:paraId="58AA66C9" w14:textId="77777777" w:rsidR="00D5083E" w:rsidRPr="00EF37BA" w:rsidRDefault="00D5083E" w:rsidP="00D5083E">
            <w:pPr>
              <w:rPr>
                <w:rFonts w:cs="Times New Roman"/>
                <w:lang w:val="ro-RO"/>
              </w:rPr>
            </w:pPr>
          </w:p>
          <w:p w14:paraId="1C360729" w14:textId="77777777" w:rsidR="00D5083E" w:rsidRPr="00EF37BA" w:rsidRDefault="00D5083E" w:rsidP="00D5083E">
            <w:pPr>
              <w:rPr>
                <w:rFonts w:cs="Times New Roman"/>
                <w:lang w:val="ro-RO"/>
              </w:rPr>
            </w:pPr>
          </w:p>
          <w:p w14:paraId="5FBD7713" w14:textId="77777777" w:rsidR="00D5083E" w:rsidRPr="00EF37BA" w:rsidRDefault="00D5083E" w:rsidP="00D5083E">
            <w:pPr>
              <w:rPr>
                <w:rFonts w:cs="Times New Roman"/>
                <w:lang w:val="ro-RO"/>
              </w:rPr>
            </w:pPr>
          </w:p>
          <w:p w14:paraId="028E032D" w14:textId="77777777" w:rsidR="00D5083E" w:rsidRPr="00EF37BA" w:rsidRDefault="00D5083E" w:rsidP="00D5083E">
            <w:pPr>
              <w:rPr>
                <w:rFonts w:cs="Times New Roman"/>
                <w:lang w:val="ro-RO"/>
              </w:rPr>
            </w:pPr>
          </w:p>
          <w:p w14:paraId="1D1C7EB6" w14:textId="77777777" w:rsidR="00D5083E" w:rsidRPr="00EF37BA" w:rsidRDefault="00D5083E" w:rsidP="00D5083E">
            <w:pPr>
              <w:rPr>
                <w:rFonts w:cs="Times New Roman"/>
                <w:lang w:val="ro-RO"/>
              </w:rPr>
            </w:pPr>
          </w:p>
          <w:p w14:paraId="6935C9C9" w14:textId="77777777" w:rsidR="00D5083E" w:rsidRPr="00EF37BA" w:rsidRDefault="00D5083E" w:rsidP="00D5083E">
            <w:pPr>
              <w:rPr>
                <w:rFonts w:cs="Times New Roman"/>
                <w:lang w:val="ro-RO"/>
              </w:rPr>
            </w:pPr>
          </w:p>
          <w:p w14:paraId="4F8B014E" w14:textId="77777777" w:rsidR="00D5083E" w:rsidRPr="00EF37BA" w:rsidRDefault="00D5083E" w:rsidP="00D5083E">
            <w:pPr>
              <w:rPr>
                <w:rFonts w:cs="Times New Roman"/>
                <w:lang w:val="ro-RO"/>
              </w:rPr>
            </w:pPr>
          </w:p>
          <w:p w14:paraId="22BDECA6" w14:textId="77777777" w:rsidR="00D5083E" w:rsidRPr="00EF37BA" w:rsidRDefault="00D5083E" w:rsidP="00D5083E">
            <w:pPr>
              <w:rPr>
                <w:rFonts w:cs="Times New Roman"/>
                <w:lang w:val="ro-RO"/>
              </w:rPr>
            </w:pPr>
          </w:p>
          <w:p w14:paraId="6B2C5194" w14:textId="77777777" w:rsidR="00D5083E" w:rsidRPr="00EF37BA" w:rsidRDefault="00D5083E" w:rsidP="00D5083E">
            <w:pPr>
              <w:rPr>
                <w:rFonts w:cs="Times New Roman"/>
                <w:lang w:val="ro-RO"/>
              </w:rPr>
            </w:pPr>
          </w:p>
          <w:p w14:paraId="1E427A3A" w14:textId="77777777" w:rsidR="00D5083E" w:rsidRPr="00EF37BA" w:rsidRDefault="00D5083E" w:rsidP="00D5083E">
            <w:pPr>
              <w:rPr>
                <w:rFonts w:cs="Times New Roman"/>
                <w:lang w:val="ro-RO"/>
              </w:rPr>
            </w:pPr>
          </w:p>
          <w:p w14:paraId="7757C66E" w14:textId="77777777" w:rsidR="00D5083E" w:rsidRPr="00EF37BA" w:rsidRDefault="00D5083E" w:rsidP="00D5083E">
            <w:pPr>
              <w:rPr>
                <w:rFonts w:cs="Times New Roman"/>
                <w:lang w:val="ro-RO"/>
              </w:rPr>
            </w:pPr>
          </w:p>
          <w:p w14:paraId="7D644F1C" w14:textId="77777777" w:rsidR="00D5083E" w:rsidRPr="00EF37BA" w:rsidRDefault="00D5083E" w:rsidP="00D5083E">
            <w:pPr>
              <w:rPr>
                <w:rFonts w:cs="Times New Roman"/>
                <w:lang w:val="ro-RO"/>
              </w:rPr>
            </w:pPr>
          </w:p>
          <w:p w14:paraId="0C3BEDC5" w14:textId="77777777" w:rsidR="00D5083E" w:rsidRPr="00EF37BA" w:rsidRDefault="00D5083E" w:rsidP="00D5083E">
            <w:pPr>
              <w:rPr>
                <w:rFonts w:cs="Times New Roman"/>
                <w:lang w:val="ro-RO"/>
              </w:rPr>
            </w:pPr>
          </w:p>
          <w:p w14:paraId="721D5722" w14:textId="77777777" w:rsidR="00D5083E" w:rsidRPr="00EF37BA" w:rsidRDefault="00D5083E" w:rsidP="00D5083E">
            <w:pPr>
              <w:rPr>
                <w:rFonts w:cs="Times New Roman"/>
                <w:lang w:val="ro-RO"/>
              </w:rPr>
            </w:pPr>
          </w:p>
          <w:p w14:paraId="6AA4B8DF" w14:textId="77777777" w:rsidR="00D5083E" w:rsidRPr="00EF37BA" w:rsidRDefault="00D5083E" w:rsidP="00D5083E">
            <w:pPr>
              <w:rPr>
                <w:rFonts w:cs="Times New Roman"/>
                <w:lang w:val="ro-RO"/>
              </w:rPr>
            </w:pPr>
          </w:p>
          <w:p w14:paraId="4C55373A" w14:textId="77777777" w:rsidR="00D5083E" w:rsidRPr="00EF37BA" w:rsidRDefault="00D5083E" w:rsidP="00D5083E">
            <w:pPr>
              <w:rPr>
                <w:rFonts w:cs="Times New Roman"/>
                <w:lang w:val="ro-RO"/>
              </w:rPr>
            </w:pPr>
          </w:p>
          <w:p w14:paraId="2F37F24A" w14:textId="77777777" w:rsidR="00D5083E" w:rsidRPr="00EF37BA" w:rsidRDefault="00D5083E" w:rsidP="00D5083E">
            <w:pPr>
              <w:rPr>
                <w:rFonts w:cs="Times New Roman"/>
                <w:lang w:val="ro-RO"/>
              </w:rPr>
            </w:pPr>
          </w:p>
        </w:tc>
        <w:tc>
          <w:tcPr>
            <w:tcW w:w="0" w:type="auto"/>
          </w:tcPr>
          <w:p w14:paraId="5CC90C5E" w14:textId="331F83E1" w:rsidR="00907493" w:rsidRPr="005879F9" w:rsidRDefault="00907493" w:rsidP="00907493">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27EC49F7" w14:textId="77777777" w:rsidR="00907493" w:rsidRPr="005879F9" w:rsidRDefault="00907493" w:rsidP="00907493">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2EDE5E13" w14:textId="77777777" w:rsidR="00907493" w:rsidRPr="005879F9" w:rsidRDefault="00907493" w:rsidP="00907493">
            <w:pPr>
              <w:rPr>
                <w:rFonts w:cs="Times New Roman"/>
                <w:lang w:val="ro-RO"/>
              </w:rPr>
            </w:pPr>
            <w:r w:rsidRPr="005879F9">
              <w:rPr>
                <w:rFonts w:cs="Times New Roman"/>
                <w:lang w:val="ro-RO"/>
              </w:rPr>
              <w:t>cu privire la criteriile de durabilitate și de reducere</w:t>
            </w:r>
          </w:p>
          <w:p w14:paraId="23CBD479" w14:textId="77777777" w:rsidR="00907493" w:rsidRPr="005879F9" w:rsidRDefault="00907493" w:rsidP="00907493">
            <w:pPr>
              <w:rPr>
                <w:rFonts w:cs="Times New Roman"/>
                <w:lang w:val="ro-RO"/>
              </w:rPr>
            </w:pPr>
            <w:r w:rsidRPr="005879F9">
              <w:rPr>
                <w:rFonts w:cs="Times New Roman"/>
                <w:lang w:val="ro-RO"/>
              </w:rPr>
              <w:t>a emisiilor de gaze cu efect de seră pentru biocarburanți,</w:t>
            </w:r>
          </w:p>
          <w:p w14:paraId="5DA2EA11" w14:textId="77777777" w:rsidR="00907493" w:rsidRPr="005879F9" w:rsidRDefault="00907493" w:rsidP="00907493">
            <w:pPr>
              <w:rPr>
                <w:rFonts w:cs="Times New Roman"/>
                <w:lang w:val="ro-RO"/>
              </w:rPr>
            </w:pPr>
            <w:r w:rsidRPr="005879F9">
              <w:rPr>
                <w:rFonts w:cs="Times New Roman"/>
                <w:lang w:val="ro-RO"/>
              </w:rPr>
              <w:t>biolichide și combustibili din biomasă și a Metodologiei</w:t>
            </w:r>
          </w:p>
          <w:p w14:paraId="4DFA6C49" w14:textId="77777777" w:rsidR="00907493" w:rsidRPr="005879F9" w:rsidRDefault="00907493" w:rsidP="00907493">
            <w:pPr>
              <w:rPr>
                <w:rFonts w:cs="Times New Roman"/>
                <w:lang w:val="ro-RO"/>
              </w:rPr>
            </w:pPr>
            <w:r w:rsidRPr="005879F9">
              <w:rPr>
                <w:rFonts w:cs="Times New Roman"/>
                <w:lang w:val="ro-RO"/>
              </w:rPr>
              <w:t xml:space="preserve">de calcul al impactului </w:t>
            </w:r>
            <w:r w:rsidRPr="005879F9">
              <w:rPr>
                <w:rFonts w:cs="Times New Roman"/>
                <w:lang w:val="ro-RO"/>
              </w:rPr>
              <w:lastRenderedPageBreak/>
              <w:t>biocarburanților, biolichidelor și</w:t>
            </w:r>
          </w:p>
          <w:p w14:paraId="1B190BC2" w14:textId="77777777" w:rsidR="00907493" w:rsidRPr="005879F9" w:rsidRDefault="00907493" w:rsidP="00907493">
            <w:pPr>
              <w:rPr>
                <w:rFonts w:cs="Times New Roman"/>
                <w:lang w:val="ro-RO"/>
              </w:rPr>
            </w:pPr>
            <w:r w:rsidRPr="005879F9">
              <w:rPr>
                <w:rFonts w:cs="Times New Roman"/>
                <w:lang w:val="ro-RO"/>
              </w:rPr>
              <w:t>combustibililor din biomasă asupra emisiilor de gaze</w:t>
            </w:r>
          </w:p>
          <w:p w14:paraId="6C1DBEE4" w14:textId="44DD1615" w:rsidR="00D5083E" w:rsidRPr="00EF37BA" w:rsidRDefault="00907493" w:rsidP="00D5083E">
            <w:pPr>
              <w:rPr>
                <w:rFonts w:cs="Times New Roman"/>
                <w:lang w:val="ro-RO"/>
              </w:rPr>
            </w:pPr>
            <w:r w:rsidRPr="005879F9">
              <w:rPr>
                <w:rFonts w:cs="Times New Roman"/>
                <w:lang w:val="ro-RO"/>
              </w:rPr>
              <w:t>cu efect de seră</w:t>
            </w:r>
            <w:r>
              <w:rPr>
                <w:rFonts w:cs="Times New Roman"/>
                <w:lang w:val="ro-RO"/>
              </w:rPr>
              <w:t>.</w:t>
            </w:r>
          </w:p>
        </w:tc>
      </w:tr>
      <w:tr w:rsidR="00D5083E" w:rsidRPr="00EF37BA" w14:paraId="5202CA03" w14:textId="77777777" w:rsidTr="004133AF">
        <w:trPr>
          <w:gridAfter w:val="1"/>
          <w:wAfter w:w="38" w:type="dxa"/>
        </w:trPr>
        <w:tc>
          <w:tcPr>
            <w:tcW w:w="0" w:type="auto"/>
          </w:tcPr>
          <w:p w14:paraId="7868EC18" w14:textId="0D608DF0"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32</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cte de punere în aplicare</w:t>
            </w:r>
          </w:p>
        </w:tc>
        <w:tc>
          <w:tcPr>
            <w:tcW w:w="4581" w:type="dxa"/>
          </w:tcPr>
          <w:p w14:paraId="6C363D8B" w14:textId="77777777"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77E3DBD4" w14:textId="71A6084B"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5D60CEC8" w14:textId="50FD9C41"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1846C607" w14:textId="77777777" w:rsidTr="004133AF">
        <w:trPr>
          <w:gridAfter w:val="1"/>
          <w:wAfter w:w="38" w:type="dxa"/>
        </w:trPr>
        <w:tc>
          <w:tcPr>
            <w:tcW w:w="0" w:type="auto"/>
          </w:tcPr>
          <w:p w14:paraId="64C5E549" w14:textId="54D46D8C" w:rsidR="00D5083E" w:rsidRPr="0062051D"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3</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Monitorizarea de către Secretariat</w:t>
            </w:r>
          </w:p>
          <w:p w14:paraId="077D7532" w14:textId="670C7A8A"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hid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a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 și impactul producţiei acestora, inclusiv impactul în urma dis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ii, asupra destinaţiei terenurilor în Comunitatea Energetică și în principalele ţări 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poart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are afere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elor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 2018/1999, astfel cum a fost adaptată și adoptată prin Decizia Consiliului Ministerial 2021/14/MC-EnC, precum și pe cele ale ţărilor terţe relevante, ale org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zaţiilor interguvernamentale, pe studiile știinţifice din domeniu și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tin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ările preţurilor materiilor prime asociate cu utilizarea biomas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energie, precum și eventualele efecte pozitive și negative conex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curităţ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mentare.</w:t>
            </w:r>
          </w:p>
          <w:p w14:paraId="7305AA3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B611DBC" w14:textId="113ECE8C"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anul 2023, Secretariatul va publica un raport de revizuire a aplicării prezentei Directive.</w:t>
            </w:r>
          </w:p>
        </w:tc>
        <w:tc>
          <w:tcPr>
            <w:tcW w:w="4581" w:type="dxa"/>
          </w:tcPr>
          <w:p w14:paraId="17BE900A" w14:textId="7FB280C7"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77807C85" w14:textId="09992215"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08F8DEC2" w14:textId="03BC4255"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121DD605" w14:textId="77777777" w:rsidTr="004133AF">
        <w:trPr>
          <w:gridAfter w:val="1"/>
          <w:wAfter w:w="38" w:type="dxa"/>
        </w:trPr>
        <w:tc>
          <w:tcPr>
            <w:tcW w:w="0" w:type="auto"/>
          </w:tcPr>
          <w:p w14:paraId="6238E16F" w14:textId="44149BD4"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4 (nou)</w:t>
            </w:r>
          </w:p>
          <w:p w14:paraId="7785ADB2" w14:textId="1C6B7A20"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Până la adoptarea de către Consiliul Ministerial al Comunității Energetice ținte pentru 2030, inclusiv ținta de energie regenerabilă și/sau ținte pentru energie și climă ale fiecărei părți contractante, după caz, prezenta directivă se aplică pe baza contribuțiilor naționale interne ale Părților Contractante sau obiective sau orice alte obiective sau contribuții mai ambițioase pe care le-au întreprins în temeiul oricărui text juridic și/sau politic național sau internațional.</w:t>
            </w:r>
          </w:p>
        </w:tc>
        <w:tc>
          <w:tcPr>
            <w:tcW w:w="4581" w:type="dxa"/>
          </w:tcPr>
          <w:p w14:paraId="5E657EE6" w14:textId="6B56526F"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424085C4" w14:textId="52BD246B"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1FB7798A" w14:textId="3E60CC76"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276ADE81" w14:textId="77777777" w:rsidTr="004133AF">
        <w:trPr>
          <w:gridAfter w:val="1"/>
          <w:wAfter w:w="38" w:type="dxa"/>
        </w:trPr>
        <w:tc>
          <w:tcPr>
            <w:tcW w:w="0" w:type="auto"/>
          </w:tcPr>
          <w:p w14:paraId="3BFAE022" w14:textId="769338CA" w:rsidR="00D5083E" w:rsidRPr="00EF37BA"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5</w:t>
            </w:r>
          </w:p>
        </w:tc>
        <w:tc>
          <w:tcPr>
            <w:tcW w:w="4581" w:type="dxa"/>
          </w:tcPr>
          <w:p w14:paraId="2275406F" w14:textId="77777777" w:rsidR="00D5083E" w:rsidRPr="008A7A8F" w:rsidRDefault="00D5083E" w:rsidP="00D5083E">
            <w:pPr>
              <w:rPr>
                <w:rFonts w:eastAsia="Calibri" w:cs="Times New Roman"/>
                <w:b/>
                <w:bCs/>
                <w:lang w:val="ro-RO"/>
              </w:rPr>
            </w:pPr>
          </w:p>
        </w:tc>
        <w:tc>
          <w:tcPr>
            <w:tcW w:w="2245" w:type="dxa"/>
          </w:tcPr>
          <w:p w14:paraId="0735B220" w14:textId="08F6A5E8"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31FF3A43" w14:textId="77777777" w:rsidR="00D5083E" w:rsidRPr="00EF37BA" w:rsidRDefault="00D5083E" w:rsidP="00D5083E">
            <w:pPr>
              <w:rPr>
                <w:rFonts w:cs="Times New Roman"/>
                <w:lang w:val="ro-RO"/>
              </w:rPr>
            </w:pPr>
          </w:p>
        </w:tc>
      </w:tr>
      <w:tr w:rsidR="00D5083E" w:rsidRPr="00EF37BA" w14:paraId="5516F1E7" w14:textId="77777777" w:rsidTr="004133AF">
        <w:trPr>
          <w:gridAfter w:val="1"/>
          <w:wAfter w:w="38" w:type="dxa"/>
        </w:trPr>
        <w:tc>
          <w:tcPr>
            <w:tcW w:w="0" w:type="auto"/>
          </w:tcPr>
          <w:p w14:paraId="234941C0" w14:textId="2F6D93D6"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6</w:t>
            </w:r>
          </w:p>
        </w:tc>
        <w:tc>
          <w:tcPr>
            <w:tcW w:w="4581" w:type="dxa"/>
          </w:tcPr>
          <w:p w14:paraId="4C6C3086" w14:textId="77777777" w:rsidR="00D5083E" w:rsidRPr="008A7A8F" w:rsidRDefault="00D5083E" w:rsidP="00D5083E">
            <w:pPr>
              <w:rPr>
                <w:rFonts w:eastAsia="Calibri" w:cs="Times New Roman"/>
                <w:b/>
                <w:bCs/>
                <w:lang w:val="ro-RO"/>
              </w:rPr>
            </w:pPr>
          </w:p>
        </w:tc>
        <w:tc>
          <w:tcPr>
            <w:tcW w:w="2245" w:type="dxa"/>
          </w:tcPr>
          <w:p w14:paraId="6D8E7359" w14:textId="36A9F7D5"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0CEC020A" w14:textId="260E2E87" w:rsidR="00D5083E" w:rsidRDefault="00D5083E" w:rsidP="00D5083E">
            <w:pPr>
              <w:rPr>
                <w:rFonts w:cs="Times New Roman"/>
                <w:lang w:val="ro-RO"/>
              </w:rPr>
            </w:pPr>
          </w:p>
        </w:tc>
      </w:tr>
      <w:tr w:rsidR="00D5083E" w:rsidRPr="00EF37BA" w14:paraId="5C6E83DC" w14:textId="77777777" w:rsidTr="004133AF">
        <w:trPr>
          <w:gridAfter w:val="1"/>
          <w:wAfter w:w="38" w:type="dxa"/>
        </w:trPr>
        <w:tc>
          <w:tcPr>
            <w:tcW w:w="0" w:type="auto"/>
          </w:tcPr>
          <w:p w14:paraId="6523D7D0" w14:textId="441F3404"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7</w:t>
            </w:r>
          </w:p>
        </w:tc>
        <w:tc>
          <w:tcPr>
            <w:tcW w:w="4581" w:type="dxa"/>
          </w:tcPr>
          <w:p w14:paraId="2B1B3768" w14:textId="2E7F9E6A" w:rsidR="00D5083E" w:rsidRPr="008A7A8F" w:rsidRDefault="00D5083E" w:rsidP="00D5083E">
            <w:pPr>
              <w:rPr>
                <w:rFonts w:eastAsia="Calibri" w:cs="Times New Roman"/>
                <w:b/>
                <w:bCs/>
                <w:lang w:val="ro-RO"/>
              </w:rPr>
            </w:pPr>
          </w:p>
        </w:tc>
        <w:tc>
          <w:tcPr>
            <w:tcW w:w="2245" w:type="dxa"/>
          </w:tcPr>
          <w:p w14:paraId="4E295963" w14:textId="0A1A045A"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2357052E" w14:textId="2246CAFE" w:rsidR="00D5083E" w:rsidRDefault="00D5083E" w:rsidP="00D5083E">
            <w:pPr>
              <w:rPr>
                <w:rFonts w:cs="Times New Roman"/>
                <w:lang w:val="ro-RO"/>
              </w:rPr>
            </w:pPr>
          </w:p>
        </w:tc>
      </w:tr>
      <w:tr w:rsidR="00D5083E" w:rsidRPr="00EF37BA" w14:paraId="58430F71" w14:textId="77777777" w:rsidTr="004133AF">
        <w:trPr>
          <w:gridAfter w:val="1"/>
          <w:wAfter w:w="38" w:type="dxa"/>
        </w:trPr>
        <w:tc>
          <w:tcPr>
            <w:tcW w:w="0" w:type="auto"/>
          </w:tcPr>
          <w:p w14:paraId="198A60BB" w14:textId="14E49688"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8</w:t>
            </w:r>
          </w:p>
        </w:tc>
        <w:tc>
          <w:tcPr>
            <w:tcW w:w="4581" w:type="dxa"/>
          </w:tcPr>
          <w:p w14:paraId="6CADB5E1" w14:textId="0AF2CF26" w:rsidR="00D5083E" w:rsidRPr="008A7A8F" w:rsidRDefault="00D5083E" w:rsidP="00D5083E">
            <w:pPr>
              <w:rPr>
                <w:rFonts w:eastAsia="Calibri" w:cs="Times New Roman"/>
                <w:b/>
                <w:bCs/>
                <w:lang w:val="ro-RO"/>
              </w:rPr>
            </w:pPr>
          </w:p>
        </w:tc>
        <w:tc>
          <w:tcPr>
            <w:tcW w:w="2245" w:type="dxa"/>
          </w:tcPr>
          <w:p w14:paraId="5F2771AC" w14:textId="11EB2F5C"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0740B3EC" w14:textId="044866BD" w:rsidR="00D5083E" w:rsidRDefault="00D5083E" w:rsidP="00D5083E">
            <w:pPr>
              <w:rPr>
                <w:rFonts w:cs="Times New Roman"/>
                <w:lang w:val="ro-RO"/>
              </w:rPr>
            </w:pPr>
          </w:p>
        </w:tc>
      </w:tr>
      <w:tr w:rsidR="00D5083E" w:rsidRPr="00EF37BA" w14:paraId="65CE865F" w14:textId="77777777" w:rsidTr="004133AF">
        <w:trPr>
          <w:gridAfter w:val="1"/>
          <w:wAfter w:w="38" w:type="dxa"/>
        </w:trPr>
        <w:tc>
          <w:tcPr>
            <w:tcW w:w="0" w:type="auto"/>
          </w:tcPr>
          <w:p w14:paraId="3C895727" w14:textId="40A1C011"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lastRenderedPageBreak/>
              <w:t>Articolul 39</w:t>
            </w:r>
          </w:p>
        </w:tc>
        <w:tc>
          <w:tcPr>
            <w:tcW w:w="4581" w:type="dxa"/>
          </w:tcPr>
          <w:p w14:paraId="7BE138FF" w14:textId="77777777" w:rsidR="00D5083E" w:rsidRPr="008A7A8F" w:rsidRDefault="00D5083E" w:rsidP="00D5083E">
            <w:pPr>
              <w:rPr>
                <w:rFonts w:eastAsia="Calibri" w:cs="Times New Roman"/>
                <w:b/>
                <w:bCs/>
                <w:lang w:val="ro-RO"/>
              </w:rPr>
            </w:pPr>
          </w:p>
        </w:tc>
        <w:tc>
          <w:tcPr>
            <w:tcW w:w="2245" w:type="dxa"/>
          </w:tcPr>
          <w:p w14:paraId="0A5499EF" w14:textId="51F4736A"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6AA20CB6" w14:textId="68AC3E21" w:rsidR="00D5083E" w:rsidRDefault="00D5083E" w:rsidP="00D5083E">
            <w:pPr>
              <w:rPr>
                <w:rFonts w:cs="Times New Roman"/>
                <w:lang w:val="ro-RO"/>
              </w:rPr>
            </w:pPr>
          </w:p>
        </w:tc>
      </w:tr>
      <w:tr w:rsidR="00D5083E" w:rsidRPr="00EF74A6" w14:paraId="24D82659" w14:textId="77777777" w:rsidTr="004133AF">
        <w:trPr>
          <w:gridAfter w:val="1"/>
          <w:wAfter w:w="38" w:type="dxa"/>
        </w:trPr>
        <w:tc>
          <w:tcPr>
            <w:tcW w:w="0" w:type="auto"/>
          </w:tcPr>
          <w:p w14:paraId="51FBC548" w14:textId="77777777" w:rsidR="00D5083E" w:rsidRPr="00EF37BA" w:rsidRDefault="00D5083E" w:rsidP="00D5083E">
            <w:pPr>
              <w:pStyle w:val="TableContents"/>
              <w:jc w:val="center"/>
              <w:rPr>
                <w:rFonts w:ascii="Times New Roman" w:hAnsi="Times New Roman" w:cs="Times New Roman"/>
                <w:b/>
                <w:color w:val="000000" w:themeColor="text1"/>
                <w:sz w:val="22"/>
                <w:szCs w:val="22"/>
                <w:lang w:val="ro-RO"/>
              </w:rPr>
            </w:pPr>
            <w:r w:rsidRPr="00EF37BA">
              <w:rPr>
                <w:rFonts w:ascii="Times New Roman" w:hAnsi="Times New Roman" w:cs="Times New Roman"/>
                <w:b/>
                <w:color w:val="000000" w:themeColor="text1"/>
                <w:sz w:val="22"/>
                <w:szCs w:val="22"/>
                <w:lang w:val="ro-RO"/>
              </w:rPr>
              <w:t>Anexa I</w:t>
            </w:r>
          </w:p>
          <w:p w14:paraId="523DA40B" w14:textId="5C22682B" w:rsidR="00D5083E" w:rsidRPr="00EF37BA" w:rsidRDefault="00D5083E" w:rsidP="00D5083E">
            <w:pPr>
              <w:pStyle w:val="TableContents"/>
              <w:ind w:left="720"/>
              <w:rPr>
                <w:rFonts w:ascii="Times New Roman" w:hAnsi="Times New Roman" w:cs="Times New Roman"/>
                <w:color w:val="000000" w:themeColor="text1"/>
                <w:sz w:val="22"/>
                <w:szCs w:val="22"/>
                <w:lang w:val="ro-RO"/>
              </w:rPr>
            </w:pPr>
            <w:r w:rsidRPr="00EF37BA">
              <w:rPr>
                <w:rFonts w:ascii="Times New Roman" w:hAnsi="Times New Roman" w:cs="Times New Roman"/>
                <w:b/>
                <w:color w:val="000000" w:themeColor="text1"/>
                <w:sz w:val="22"/>
                <w:szCs w:val="22"/>
                <w:lang w:val="ro-RO"/>
              </w:rPr>
              <w:t>OBIECTIVELE</w:t>
            </w:r>
            <w:r w:rsidRPr="00EF37BA">
              <w:rPr>
                <w:rFonts w:ascii="Times New Roman" w:hAnsi="Times New Roman" w:cs="Times New Roman"/>
                <w:b/>
                <w:color w:val="000000" w:themeColor="text1"/>
                <w:sz w:val="22"/>
                <w:szCs w:val="22"/>
                <w:lang w:val="ro-RO"/>
              </w:rPr>
              <w:tab/>
              <w:t>NAŢIONALE GLOBALE</w:t>
            </w:r>
            <w:r>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RIVIND</w:t>
            </w:r>
            <w:r>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ONDEREA ENERGIEI DIN SURSE REGENERABILE ÎN CONSUMUL FINAL BRUT DE ENERGIE DIN 2020</w:t>
            </w:r>
          </w:p>
          <w:p w14:paraId="6A3BBAB1" w14:textId="581C56E0" w:rsidR="00D5083E" w:rsidRPr="00EF37BA" w:rsidRDefault="00D5083E" w:rsidP="00D5083E">
            <w:pPr>
              <w:pStyle w:val="TableContents"/>
              <w:numPr>
                <w:ilvl w:val="0"/>
                <w:numId w:val="75"/>
              </w:numPr>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Obiectivele naționale globale</w:t>
            </w:r>
          </w:p>
          <w:tbl>
            <w:tblPr>
              <w:tblStyle w:val="TableGrid"/>
              <w:tblW w:w="0" w:type="auto"/>
              <w:tblLook w:val="04A0" w:firstRow="1" w:lastRow="0" w:firstColumn="1" w:lastColumn="0" w:noHBand="0" w:noVBand="1"/>
            </w:tblPr>
            <w:tblGrid>
              <w:gridCol w:w="1676"/>
              <w:gridCol w:w="1355"/>
              <w:gridCol w:w="1530"/>
              <w:gridCol w:w="1505"/>
            </w:tblGrid>
            <w:tr w:rsidR="00D5083E" w:rsidRPr="00EF37BA" w14:paraId="102BFACD" w14:textId="20309AD6" w:rsidTr="00E778D9">
              <w:tc>
                <w:tcPr>
                  <w:tcW w:w="1676" w:type="dxa"/>
                </w:tcPr>
                <w:p w14:paraId="1D718038" w14:textId="77777777" w:rsidR="00D5083E" w:rsidRPr="006C6372" w:rsidRDefault="00D5083E" w:rsidP="00D5083E">
                  <w:pPr>
                    <w:pStyle w:val="TableContents"/>
                    <w:rPr>
                      <w:rFonts w:ascii="Times New Roman" w:hAnsi="Times New Roman" w:cs="Times New Roman"/>
                      <w:color w:val="000000" w:themeColor="text1"/>
                      <w:sz w:val="16"/>
                      <w:szCs w:val="16"/>
                      <w:lang w:val="ro-RO"/>
                    </w:rPr>
                  </w:pPr>
                </w:p>
              </w:tc>
              <w:tc>
                <w:tcPr>
                  <w:tcW w:w="1355" w:type="dxa"/>
                </w:tcPr>
                <w:p w14:paraId="7F136B7B" w14:textId="6242F523" w:rsidR="00D5083E" w:rsidRPr="006C6372" w:rsidRDefault="00D5083E" w:rsidP="00D5083E">
                  <w:pPr>
                    <w:pStyle w:val="TableParagraph"/>
                    <w:ind w:left="75" w:right="64" w:hanging="2"/>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 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brut</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29"/>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2005</w:t>
                  </w:r>
                  <w:r w:rsidRPr="006C6372">
                    <w:rPr>
                      <w:rFonts w:ascii="Times New Roman" w:hAnsi="Times New Roman" w:cs="Times New Roman"/>
                      <w:color w:val="000000" w:themeColor="text1"/>
                      <w:spacing w:val="33"/>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Pr>
                      <w:rFonts w:ascii="Times New Roman" w:hAnsi="Times New Roman" w:cs="Times New Roman"/>
                      <w:color w:val="000000" w:themeColor="text1"/>
                      <w:w w:val="105"/>
                      <w:sz w:val="16"/>
                      <w:szCs w:val="16"/>
                      <w:lang w:val="ro-RO"/>
                    </w:rPr>
                    <w:t>2005</w:t>
                  </w:r>
                  <w:r w:rsidRPr="006C6372">
                    <w:rPr>
                      <w:rFonts w:ascii="Times New Roman" w:hAnsi="Times New Roman" w:cs="Times New Roman"/>
                      <w:color w:val="000000" w:themeColor="text1"/>
                      <w:w w:val="105"/>
                      <w:sz w:val="16"/>
                      <w:szCs w:val="16"/>
                      <w:lang w:val="ro-RO"/>
                    </w:rPr>
                    <w:t>)</w:t>
                  </w:r>
                </w:p>
              </w:tc>
              <w:tc>
                <w:tcPr>
                  <w:tcW w:w="1530" w:type="dxa"/>
                </w:tcPr>
                <w:p w14:paraId="270F4738" w14:textId="55197524" w:rsidR="00D5083E" w:rsidRPr="006C6372" w:rsidRDefault="00D5083E" w:rsidP="00D5083E">
                  <w:pPr>
                    <w:pStyle w:val="TableParagraph"/>
                    <w:ind w:left="73" w:right="55" w:hanging="5"/>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t>Obiectiv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rivind</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20"/>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22"/>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2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 brut</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4"/>
                      <w:w w:val="105"/>
                      <w:sz w:val="16"/>
                      <w:szCs w:val="16"/>
                      <w:lang w:val="ro-RO"/>
                    </w:rPr>
                    <w:t xml:space="preserve"> </w:t>
                  </w:r>
                  <w:r w:rsidRPr="006C6372">
                    <w:rPr>
                      <w:rFonts w:ascii="Times New Roman" w:hAnsi="Times New Roman" w:cs="Times New Roman"/>
                      <w:color w:val="000000" w:themeColor="text1"/>
                      <w:w w:val="105"/>
                      <w:sz w:val="16"/>
                      <w:szCs w:val="16"/>
                      <w:lang w:val="ro-RO"/>
                    </w:rPr>
                    <w:t>2020</w:t>
                  </w:r>
                  <w:r w:rsidRPr="006C6372">
                    <w:rPr>
                      <w:rFonts w:ascii="Times New Roman" w:hAnsi="Times New Roman" w:cs="Times New Roman"/>
                      <w:color w:val="000000" w:themeColor="text1"/>
                      <w:spacing w:val="30"/>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Pr>
                      <w:rFonts w:ascii="Times New Roman" w:hAnsi="Times New Roman" w:cs="Times New Roman"/>
                      <w:color w:val="000000" w:themeColor="text1"/>
                      <w:w w:val="105"/>
                      <w:sz w:val="16"/>
                      <w:szCs w:val="16"/>
                      <w:lang w:val="ro-RO"/>
                    </w:rPr>
                    <w:t>2020</w:t>
                  </w:r>
                  <w:r w:rsidRPr="006C6372">
                    <w:rPr>
                      <w:rFonts w:ascii="Times New Roman" w:hAnsi="Times New Roman" w:cs="Times New Roman"/>
                      <w:color w:val="000000" w:themeColor="text1"/>
                      <w:w w:val="105"/>
                      <w:sz w:val="16"/>
                      <w:szCs w:val="16"/>
                      <w:lang w:val="ro-RO"/>
                    </w:rPr>
                    <w:t>)</w:t>
                  </w:r>
                </w:p>
              </w:tc>
              <w:tc>
                <w:tcPr>
                  <w:tcW w:w="1505" w:type="dxa"/>
                </w:tcPr>
                <w:p w14:paraId="03B0C59C" w14:textId="0F8B26AB" w:rsidR="00D5083E" w:rsidRPr="006C6372" w:rsidRDefault="00D5083E" w:rsidP="00D5083E">
                  <w:pPr>
                    <w:pStyle w:val="TableParagraph"/>
                    <w:ind w:left="73" w:right="55" w:hanging="5"/>
                    <w:jc w:val="center"/>
                    <w:rPr>
                      <w:rFonts w:ascii="Times New Roman" w:hAnsi="Times New Roman" w:cs="Times New Roman"/>
                      <w:color w:val="000000" w:themeColor="text1"/>
                      <w:w w:val="105"/>
                      <w:sz w:val="16"/>
                      <w:szCs w:val="16"/>
                      <w:lang w:val="ro-RO"/>
                    </w:rPr>
                  </w:pPr>
                  <w:r w:rsidRPr="006C6372">
                    <w:rPr>
                      <w:rFonts w:ascii="Times New Roman" w:hAnsi="Times New Roman" w:cs="Times New Roman"/>
                      <w:color w:val="000000" w:themeColor="text1"/>
                      <w:w w:val="105"/>
                      <w:sz w:val="16"/>
                      <w:szCs w:val="16"/>
                      <w:lang w:val="ro-RO"/>
                    </w:rPr>
                    <w:t>Obiectiv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rivind</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20"/>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22"/>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2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 brut</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4"/>
                      <w:w w:val="105"/>
                      <w:sz w:val="16"/>
                      <w:szCs w:val="16"/>
                      <w:lang w:val="ro-RO"/>
                    </w:rPr>
                    <w:t xml:space="preserve"> </w:t>
                  </w:r>
                  <w:r w:rsidRPr="006C6372">
                    <w:rPr>
                      <w:rFonts w:ascii="Times New Roman" w:hAnsi="Times New Roman" w:cs="Times New Roman"/>
                      <w:color w:val="000000" w:themeColor="text1"/>
                      <w:w w:val="105"/>
                      <w:sz w:val="16"/>
                      <w:szCs w:val="16"/>
                      <w:lang w:val="ro-RO"/>
                    </w:rPr>
                    <w:t>20</w:t>
                  </w:r>
                  <w:r>
                    <w:rPr>
                      <w:rFonts w:ascii="Times New Roman" w:hAnsi="Times New Roman" w:cs="Times New Roman"/>
                      <w:color w:val="000000" w:themeColor="text1"/>
                      <w:w w:val="105"/>
                      <w:sz w:val="16"/>
                      <w:szCs w:val="16"/>
                      <w:lang w:val="ro-RO"/>
                    </w:rPr>
                    <w:t>3</w:t>
                  </w:r>
                  <w:r w:rsidRPr="006C6372">
                    <w:rPr>
                      <w:rFonts w:ascii="Times New Roman" w:hAnsi="Times New Roman" w:cs="Times New Roman"/>
                      <w:color w:val="000000" w:themeColor="text1"/>
                      <w:w w:val="105"/>
                      <w:sz w:val="16"/>
                      <w:szCs w:val="16"/>
                      <w:lang w:val="ro-RO"/>
                    </w:rPr>
                    <w:t>0</w:t>
                  </w:r>
                  <w:r w:rsidRPr="006C6372">
                    <w:rPr>
                      <w:rFonts w:ascii="Times New Roman" w:hAnsi="Times New Roman" w:cs="Times New Roman"/>
                      <w:color w:val="000000" w:themeColor="text1"/>
                      <w:spacing w:val="30"/>
                      <w:w w:val="105"/>
                      <w:sz w:val="16"/>
                      <w:szCs w:val="16"/>
                      <w:lang w:val="ro-RO"/>
                    </w:rPr>
                    <w:t xml:space="preserve"> </w:t>
                  </w:r>
                  <w:r>
                    <w:rPr>
                      <w:rFonts w:ascii="Times New Roman" w:hAnsi="Times New Roman" w:cs="Times New Roman"/>
                      <w:color w:val="000000" w:themeColor="text1"/>
                      <w:w w:val="105"/>
                      <w:sz w:val="16"/>
                      <w:szCs w:val="16"/>
                      <w:lang w:val="ro-RO"/>
                    </w:rPr>
                    <w:t>(S2030</w:t>
                  </w:r>
                  <w:r w:rsidRPr="006C6372">
                    <w:rPr>
                      <w:rFonts w:ascii="Times New Roman" w:hAnsi="Times New Roman" w:cs="Times New Roman"/>
                      <w:color w:val="000000" w:themeColor="text1"/>
                      <w:w w:val="105"/>
                      <w:sz w:val="16"/>
                      <w:szCs w:val="16"/>
                      <w:lang w:val="ro-RO"/>
                    </w:rPr>
                    <w:t>)</w:t>
                  </w:r>
                </w:p>
              </w:tc>
            </w:tr>
            <w:tr w:rsidR="00D5083E" w:rsidRPr="00EF37BA" w14:paraId="38B8473A" w14:textId="1428B6A1" w:rsidTr="00E778D9">
              <w:tc>
                <w:tcPr>
                  <w:tcW w:w="1676" w:type="dxa"/>
                </w:tcPr>
                <w:p w14:paraId="02413A95"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Albania</w:t>
                  </w:r>
                </w:p>
              </w:tc>
              <w:tc>
                <w:tcPr>
                  <w:tcW w:w="1355" w:type="dxa"/>
                  <w:vAlign w:val="center"/>
                </w:tcPr>
                <w:p w14:paraId="1B710AC5"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1,2%</w:t>
                  </w:r>
                </w:p>
              </w:tc>
              <w:tc>
                <w:tcPr>
                  <w:tcW w:w="1530" w:type="dxa"/>
                  <w:vAlign w:val="center"/>
                </w:tcPr>
                <w:p w14:paraId="5AB6FA97"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8%</w:t>
                  </w:r>
                </w:p>
              </w:tc>
              <w:tc>
                <w:tcPr>
                  <w:tcW w:w="1505" w:type="dxa"/>
                  <w:vAlign w:val="center"/>
                </w:tcPr>
                <w:p w14:paraId="78F2F243" w14:textId="342CD6C4"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52.8%</w:t>
                  </w:r>
                </w:p>
              </w:tc>
            </w:tr>
            <w:tr w:rsidR="00D5083E" w:rsidRPr="00EF37BA" w14:paraId="51092015" w14:textId="0FC0EDFB" w:rsidTr="00E778D9">
              <w:tc>
                <w:tcPr>
                  <w:tcW w:w="1676" w:type="dxa"/>
                </w:tcPr>
                <w:p w14:paraId="109143C8"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95"/>
                      <w:sz w:val="16"/>
                      <w:szCs w:val="16"/>
                      <w:lang w:val="ro-RO"/>
                    </w:rPr>
                    <w:t>Bosnia</w:t>
                  </w:r>
                  <w:r w:rsidRPr="006C6372">
                    <w:rPr>
                      <w:rFonts w:ascii="Times New Roman" w:hAnsi="Times New Roman" w:cs="Times New Roman"/>
                      <w:b/>
                      <w:color w:val="000000" w:themeColor="text1"/>
                      <w:spacing w:val="19"/>
                      <w:w w:val="95"/>
                      <w:sz w:val="16"/>
                      <w:szCs w:val="16"/>
                      <w:lang w:val="ro-RO"/>
                    </w:rPr>
                    <w:t xml:space="preserve"> </w:t>
                  </w:r>
                  <w:r w:rsidRPr="006C6372">
                    <w:rPr>
                      <w:rFonts w:ascii="Times New Roman" w:hAnsi="Times New Roman" w:cs="Times New Roman"/>
                      <w:b/>
                      <w:color w:val="000000" w:themeColor="text1"/>
                      <w:w w:val="95"/>
                      <w:sz w:val="16"/>
                      <w:szCs w:val="16"/>
                      <w:lang w:val="ro-RO"/>
                    </w:rPr>
                    <w:t>and</w:t>
                  </w:r>
                  <w:r w:rsidRPr="006C6372">
                    <w:rPr>
                      <w:rFonts w:ascii="Times New Roman" w:hAnsi="Times New Roman" w:cs="Times New Roman"/>
                      <w:b/>
                      <w:color w:val="000000" w:themeColor="text1"/>
                      <w:spacing w:val="20"/>
                      <w:w w:val="95"/>
                      <w:sz w:val="16"/>
                      <w:szCs w:val="16"/>
                      <w:lang w:val="ro-RO"/>
                    </w:rPr>
                    <w:t xml:space="preserve"> </w:t>
                  </w:r>
                  <w:r w:rsidRPr="006C6372">
                    <w:rPr>
                      <w:rFonts w:ascii="Times New Roman" w:hAnsi="Times New Roman" w:cs="Times New Roman"/>
                      <w:b/>
                      <w:color w:val="000000" w:themeColor="text1"/>
                      <w:w w:val="95"/>
                      <w:sz w:val="16"/>
                      <w:szCs w:val="16"/>
                      <w:lang w:val="ro-RO"/>
                    </w:rPr>
                    <w:t>Herzegovina</w:t>
                  </w:r>
                </w:p>
              </w:tc>
              <w:tc>
                <w:tcPr>
                  <w:tcW w:w="1355" w:type="dxa"/>
                  <w:vAlign w:val="center"/>
                </w:tcPr>
                <w:p w14:paraId="2FE1FC9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4,0%</w:t>
                  </w:r>
                </w:p>
              </w:tc>
              <w:tc>
                <w:tcPr>
                  <w:tcW w:w="1530" w:type="dxa"/>
                  <w:vAlign w:val="center"/>
                </w:tcPr>
                <w:p w14:paraId="0BA4EC47"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40%</w:t>
                  </w:r>
                </w:p>
              </w:tc>
              <w:tc>
                <w:tcPr>
                  <w:tcW w:w="1505" w:type="dxa"/>
                  <w:vAlign w:val="center"/>
                </w:tcPr>
                <w:p w14:paraId="77766B9B" w14:textId="0B305D68"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43.6%</w:t>
                  </w:r>
                </w:p>
              </w:tc>
            </w:tr>
            <w:tr w:rsidR="00D5083E" w:rsidRPr="00EF37BA" w14:paraId="600DA920" w14:textId="0614792D" w:rsidTr="00E778D9">
              <w:tc>
                <w:tcPr>
                  <w:tcW w:w="1676" w:type="dxa"/>
                </w:tcPr>
                <w:p w14:paraId="6620999F"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Georgia</w:t>
                  </w:r>
                </w:p>
              </w:tc>
              <w:tc>
                <w:tcPr>
                  <w:tcW w:w="1355" w:type="dxa"/>
                  <w:vAlign w:val="center"/>
                </w:tcPr>
                <w:p w14:paraId="0BB25A5B"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c>
                <w:tcPr>
                  <w:tcW w:w="1530" w:type="dxa"/>
                  <w:vAlign w:val="center"/>
                </w:tcPr>
                <w:p w14:paraId="5441169F"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c>
                <w:tcPr>
                  <w:tcW w:w="1505" w:type="dxa"/>
                  <w:vAlign w:val="center"/>
                </w:tcPr>
                <w:p w14:paraId="5A797043" w14:textId="4428AFE5" w:rsidR="00D5083E" w:rsidRPr="006C6372" w:rsidRDefault="00D5083E" w:rsidP="00D5083E">
                  <w:pPr>
                    <w:pStyle w:val="TableParagraph"/>
                    <w:ind w:left="79"/>
                    <w:jc w:val="center"/>
                    <w:rPr>
                      <w:rFonts w:ascii="Times New Roman" w:hAnsi="Times New Roman" w:cs="Times New Roman"/>
                      <w:b/>
                      <w:color w:val="000000" w:themeColor="text1"/>
                      <w:w w:val="110"/>
                      <w:sz w:val="16"/>
                      <w:szCs w:val="16"/>
                      <w:lang w:val="ro-RO"/>
                    </w:rPr>
                  </w:pPr>
                  <w:r>
                    <w:rPr>
                      <w:rFonts w:ascii="Times New Roman" w:hAnsi="Times New Roman" w:cs="Times New Roman"/>
                      <w:b/>
                      <w:color w:val="000000" w:themeColor="text1"/>
                      <w:w w:val="110"/>
                      <w:sz w:val="16"/>
                      <w:szCs w:val="16"/>
                      <w:lang w:val="ro-RO"/>
                    </w:rPr>
                    <w:t>27.4%</w:t>
                  </w:r>
                </w:p>
              </w:tc>
            </w:tr>
            <w:tr w:rsidR="00D5083E" w:rsidRPr="00EF37BA" w14:paraId="610C9A3F" w14:textId="36598F58" w:rsidTr="00E778D9">
              <w:tc>
                <w:tcPr>
                  <w:tcW w:w="1676" w:type="dxa"/>
                </w:tcPr>
                <w:p w14:paraId="071E28E4"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Kosovo*</w:t>
                  </w:r>
                </w:p>
              </w:tc>
              <w:tc>
                <w:tcPr>
                  <w:tcW w:w="1355" w:type="dxa"/>
                  <w:vAlign w:val="center"/>
                </w:tcPr>
                <w:p w14:paraId="2B135466"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8,9%</w:t>
                  </w:r>
                </w:p>
              </w:tc>
              <w:tc>
                <w:tcPr>
                  <w:tcW w:w="1530" w:type="dxa"/>
                  <w:vAlign w:val="center"/>
                </w:tcPr>
                <w:p w14:paraId="1F998EEB"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5%</w:t>
                  </w:r>
                </w:p>
              </w:tc>
              <w:tc>
                <w:tcPr>
                  <w:tcW w:w="1505" w:type="dxa"/>
                  <w:vAlign w:val="center"/>
                </w:tcPr>
                <w:p w14:paraId="24DD0653" w14:textId="12CC3196"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2.0%</w:t>
                  </w:r>
                </w:p>
              </w:tc>
            </w:tr>
            <w:tr w:rsidR="00D5083E" w:rsidRPr="00EF37BA" w14:paraId="09FE00F3" w14:textId="6978AD64" w:rsidTr="00E778D9">
              <w:tc>
                <w:tcPr>
                  <w:tcW w:w="1676" w:type="dxa"/>
                </w:tcPr>
                <w:p w14:paraId="3B864AAA"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ldova</w:t>
                  </w:r>
                </w:p>
              </w:tc>
              <w:tc>
                <w:tcPr>
                  <w:tcW w:w="1355" w:type="dxa"/>
                  <w:vAlign w:val="center"/>
                </w:tcPr>
                <w:p w14:paraId="29EB2530"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9%</w:t>
                  </w:r>
                </w:p>
              </w:tc>
              <w:tc>
                <w:tcPr>
                  <w:tcW w:w="1530" w:type="dxa"/>
                  <w:vAlign w:val="center"/>
                </w:tcPr>
                <w:p w14:paraId="3CFE7C9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w:t>
                  </w:r>
                </w:p>
              </w:tc>
              <w:tc>
                <w:tcPr>
                  <w:tcW w:w="1505" w:type="dxa"/>
                  <w:vAlign w:val="center"/>
                </w:tcPr>
                <w:p w14:paraId="55A0D48E" w14:textId="33CA99E3"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27.0%</w:t>
                  </w:r>
                </w:p>
              </w:tc>
            </w:tr>
            <w:tr w:rsidR="00D5083E" w:rsidRPr="00EF37BA" w14:paraId="5914325C" w14:textId="5D5B949E" w:rsidTr="00E778D9">
              <w:tc>
                <w:tcPr>
                  <w:tcW w:w="1676" w:type="dxa"/>
                </w:tcPr>
                <w:p w14:paraId="7077332E"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ntenegro</w:t>
                  </w:r>
                </w:p>
              </w:tc>
              <w:tc>
                <w:tcPr>
                  <w:tcW w:w="1355" w:type="dxa"/>
                  <w:vAlign w:val="center"/>
                </w:tcPr>
                <w:p w14:paraId="27F361C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6,3%</w:t>
                  </w:r>
                </w:p>
              </w:tc>
              <w:tc>
                <w:tcPr>
                  <w:tcW w:w="1530" w:type="dxa"/>
                  <w:vAlign w:val="center"/>
                </w:tcPr>
                <w:p w14:paraId="3EFBB32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3%</w:t>
                  </w:r>
                </w:p>
              </w:tc>
              <w:tc>
                <w:tcPr>
                  <w:tcW w:w="1505" w:type="dxa"/>
                  <w:vAlign w:val="center"/>
                </w:tcPr>
                <w:p w14:paraId="1D616AEF" w14:textId="322AECC9"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50.0%</w:t>
                  </w:r>
                </w:p>
              </w:tc>
            </w:tr>
            <w:tr w:rsidR="00D5083E" w:rsidRPr="00EF37BA" w14:paraId="7AE75D3E" w14:textId="3E3AE190" w:rsidTr="00E778D9">
              <w:tc>
                <w:tcPr>
                  <w:tcW w:w="1676" w:type="dxa"/>
                </w:tcPr>
                <w:p w14:paraId="76DCDBCB"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North</w:t>
                  </w:r>
                  <w:r w:rsidRPr="006C6372">
                    <w:rPr>
                      <w:rFonts w:ascii="Times New Roman" w:hAnsi="Times New Roman" w:cs="Times New Roman"/>
                      <w:b/>
                      <w:color w:val="000000" w:themeColor="text1"/>
                      <w:spacing w:val="4"/>
                      <w:sz w:val="16"/>
                      <w:szCs w:val="16"/>
                      <w:lang w:val="ro-RO"/>
                    </w:rPr>
                    <w:t xml:space="preserve"> </w:t>
                  </w:r>
                  <w:r w:rsidRPr="006C6372">
                    <w:rPr>
                      <w:rFonts w:ascii="Times New Roman" w:hAnsi="Times New Roman" w:cs="Times New Roman"/>
                      <w:b/>
                      <w:color w:val="000000" w:themeColor="text1"/>
                      <w:sz w:val="16"/>
                      <w:szCs w:val="16"/>
                      <w:lang w:val="ro-RO"/>
                    </w:rPr>
                    <w:t>Macedonia</w:t>
                  </w:r>
                </w:p>
              </w:tc>
              <w:tc>
                <w:tcPr>
                  <w:tcW w:w="1355" w:type="dxa"/>
                  <w:vAlign w:val="center"/>
                </w:tcPr>
                <w:p w14:paraId="11E8FBE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2%</w:t>
                  </w:r>
                </w:p>
              </w:tc>
              <w:tc>
                <w:tcPr>
                  <w:tcW w:w="1530" w:type="dxa"/>
                  <w:vAlign w:val="center"/>
                </w:tcPr>
                <w:p w14:paraId="32156C45"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3%</w:t>
                  </w:r>
                </w:p>
              </w:tc>
              <w:tc>
                <w:tcPr>
                  <w:tcW w:w="1505" w:type="dxa"/>
                  <w:vAlign w:val="center"/>
                </w:tcPr>
                <w:p w14:paraId="73EC2395" w14:textId="14D74840"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8.0%</w:t>
                  </w:r>
                </w:p>
              </w:tc>
            </w:tr>
            <w:tr w:rsidR="00D5083E" w:rsidRPr="00EF37BA" w14:paraId="6A0C25DF" w14:textId="338CC6C1" w:rsidTr="00E778D9">
              <w:tc>
                <w:tcPr>
                  <w:tcW w:w="1676" w:type="dxa"/>
                </w:tcPr>
                <w:p w14:paraId="18F10CFC"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Serbia</w:t>
                  </w:r>
                </w:p>
              </w:tc>
              <w:tc>
                <w:tcPr>
                  <w:tcW w:w="1355" w:type="dxa"/>
                  <w:vAlign w:val="center"/>
                </w:tcPr>
                <w:p w14:paraId="728BE3F4"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1,2%</w:t>
                  </w:r>
                </w:p>
              </w:tc>
              <w:tc>
                <w:tcPr>
                  <w:tcW w:w="1530" w:type="dxa"/>
                  <w:vAlign w:val="center"/>
                </w:tcPr>
                <w:p w14:paraId="7BB5019F"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7%</w:t>
                  </w:r>
                </w:p>
              </w:tc>
              <w:tc>
                <w:tcPr>
                  <w:tcW w:w="1505" w:type="dxa"/>
                  <w:vAlign w:val="center"/>
                </w:tcPr>
                <w:p w14:paraId="3AB1AC29" w14:textId="55EECFC8"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40.7%</w:t>
                  </w:r>
                </w:p>
              </w:tc>
            </w:tr>
            <w:tr w:rsidR="00D5083E" w:rsidRPr="00EF37BA" w14:paraId="0CB136B0" w14:textId="3B57CA47" w:rsidTr="00E778D9">
              <w:tc>
                <w:tcPr>
                  <w:tcW w:w="1676" w:type="dxa"/>
                </w:tcPr>
                <w:p w14:paraId="6F15D89D"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Ukraine</w:t>
                  </w:r>
                </w:p>
              </w:tc>
              <w:tc>
                <w:tcPr>
                  <w:tcW w:w="1355" w:type="dxa"/>
                  <w:vAlign w:val="center"/>
                </w:tcPr>
                <w:p w14:paraId="342401DC"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5,5%</w:t>
                  </w:r>
                </w:p>
              </w:tc>
              <w:tc>
                <w:tcPr>
                  <w:tcW w:w="1530" w:type="dxa"/>
                  <w:vAlign w:val="center"/>
                </w:tcPr>
                <w:p w14:paraId="6468347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w:t>
                  </w:r>
                </w:p>
              </w:tc>
              <w:tc>
                <w:tcPr>
                  <w:tcW w:w="1505" w:type="dxa"/>
                  <w:vAlign w:val="center"/>
                </w:tcPr>
                <w:p w14:paraId="31F7E687" w14:textId="14F66341"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27.0%</w:t>
                  </w:r>
                </w:p>
              </w:tc>
            </w:tr>
            <w:tr w:rsidR="00D5083E" w:rsidRPr="00E778D9" w14:paraId="0D513DD6" w14:textId="77777777" w:rsidTr="00E778D9">
              <w:tc>
                <w:tcPr>
                  <w:tcW w:w="1676" w:type="dxa"/>
                </w:tcPr>
                <w:p w14:paraId="1DA12C80" w14:textId="66846E8B" w:rsidR="00D5083E" w:rsidRPr="006C6372" w:rsidRDefault="00D5083E" w:rsidP="00D5083E">
                  <w:pPr>
                    <w:pStyle w:val="TableParagraph"/>
                    <w:rPr>
                      <w:rFonts w:ascii="Times New Roman" w:hAnsi="Times New Roman" w:cs="Times New Roman"/>
                      <w:b/>
                      <w:color w:val="000000" w:themeColor="text1"/>
                      <w:sz w:val="16"/>
                      <w:szCs w:val="16"/>
                      <w:lang w:val="ro-RO"/>
                    </w:rPr>
                  </w:pPr>
                  <w:r>
                    <w:rPr>
                      <w:rFonts w:ascii="Times New Roman" w:hAnsi="Times New Roman" w:cs="Times New Roman"/>
                      <w:b/>
                      <w:color w:val="000000" w:themeColor="text1"/>
                      <w:sz w:val="16"/>
                      <w:szCs w:val="16"/>
                      <w:lang w:val="ro-RO"/>
                    </w:rPr>
                    <w:t>Obiectivul general pentru C</w:t>
                  </w:r>
                  <w:r w:rsidRPr="00E778D9">
                    <w:rPr>
                      <w:rFonts w:ascii="Times New Roman" w:hAnsi="Times New Roman" w:cs="Times New Roman"/>
                      <w:b/>
                      <w:color w:val="000000" w:themeColor="text1"/>
                      <w:sz w:val="16"/>
                      <w:szCs w:val="16"/>
                      <w:lang w:val="ro-RO"/>
                    </w:rPr>
                    <w:t>omunitat</w:t>
                  </w:r>
                  <w:r>
                    <w:rPr>
                      <w:rFonts w:ascii="Times New Roman" w:hAnsi="Times New Roman" w:cs="Times New Roman"/>
                      <w:b/>
                      <w:color w:val="000000" w:themeColor="text1"/>
                      <w:sz w:val="16"/>
                      <w:szCs w:val="16"/>
                      <w:lang w:val="ro-RO"/>
                    </w:rPr>
                    <w:t>ea E</w:t>
                  </w:r>
                  <w:r w:rsidRPr="00E778D9">
                    <w:rPr>
                      <w:rFonts w:ascii="Times New Roman" w:hAnsi="Times New Roman" w:cs="Times New Roman"/>
                      <w:b/>
                      <w:color w:val="000000" w:themeColor="text1"/>
                      <w:sz w:val="16"/>
                      <w:szCs w:val="16"/>
                      <w:lang w:val="ro-RO"/>
                    </w:rPr>
                    <w:t>nergetică pentru 2030</w:t>
                  </w:r>
                </w:p>
              </w:tc>
              <w:tc>
                <w:tcPr>
                  <w:tcW w:w="1355" w:type="dxa"/>
                  <w:vAlign w:val="center"/>
                </w:tcPr>
                <w:p w14:paraId="4B34DCA0" w14:textId="77777777" w:rsidR="00D5083E" w:rsidRPr="006C6372" w:rsidRDefault="00D5083E" w:rsidP="00D5083E">
                  <w:pPr>
                    <w:pStyle w:val="TableParagraph"/>
                    <w:jc w:val="center"/>
                    <w:rPr>
                      <w:rFonts w:ascii="Times New Roman" w:hAnsi="Times New Roman" w:cs="Times New Roman"/>
                      <w:b/>
                      <w:color w:val="000000" w:themeColor="text1"/>
                      <w:w w:val="105"/>
                      <w:sz w:val="16"/>
                      <w:szCs w:val="16"/>
                      <w:lang w:val="ro-RO"/>
                    </w:rPr>
                  </w:pPr>
                </w:p>
              </w:tc>
              <w:tc>
                <w:tcPr>
                  <w:tcW w:w="1530" w:type="dxa"/>
                  <w:vAlign w:val="center"/>
                </w:tcPr>
                <w:p w14:paraId="4600D3D2" w14:textId="77777777"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p>
              </w:tc>
              <w:tc>
                <w:tcPr>
                  <w:tcW w:w="1505" w:type="dxa"/>
                  <w:vAlign w:val="center"/>
                </w:tcPr>
                <w:p w14:paraId="28CAF622" w14:textId="0EAFE0F0" w:rsidR="00D5083E"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1.0%</w:t>
                  </w:r>
                </w:p>
              </w:tc>
            </w:tr>
          </w:tbl>
          <w:p w14:paraId="5A1F4CD1" w14:textId="77777777" w:rsidR="00D5083E" w:rsidRPr="00EF37BA" w:rsidRDefault="00D5083E" w:rsidP="00D5083E">
            <w:pPr>
              <w:pStyle w:val="TableContents"/>
              <w:rPr>
                <w:rFonts w:ascii="Times New Roman" w:hAnsi="Times New Roman" w:cs="Times New Roman"/>
                <w:color w:val="000000" w:themeColor="text1"/>
                <w:sz w:val="22"/>
                <w:szCs w:val="22"/>
                <w:lang w:val="ro-RO"/>
              </w:rPr>
            </w:pPr>
          </w:p>
        </w:tc>
        <w:tc>
          <w:tcPr>
            <w:tcW w:w="4581" w:type="dxa"/>
          </w:tcPr>
          <w:p w14:paraId="22C5902D" w14:textId="77777777" w:rsidR="00D5083E" w:rsidRPr="00696E36" w:rsidRDefault="00D5083E" w:rsidP="00D5083E">
            <w:pPr>
              <w:rPr>
                <w:rFonts w:eastAsia="Calibri"/>
                <w:color w:val="000000" w:themeColor="text1"/>
                <w:lang w:val="pt-BR"/>
              </w:rPr>
            </w:pPr>
            <w:r w:rsidRPr="00696E36">
              <w:rPr>
                <w:rFonts w:eastAsia="Calibri"/>
                <w:b/>
                <w:bCs/>
                <w:color w:val="000000" w:themeColor="text1"/>
                <w:lang w:val="pt-BR"/>
              </w:rPr>
              <w:t>Articolul 9</w:t>
            </w:r>
            <w:r w:rsidRPr="00696E36">
              <w:rPr>
                <w:rFonts w:eastAsia="Calibri"/>
                <w:color w:val="000000" w:themeColor="text1"/>
                <w:lang w:val="pt-BR"/>
              </w:rPr>
              <w:t>. Planul național integrat privind energia și clima</w:t>
            </w:r>
          </w:p>
          <w:p w14:paraId="1038E02C" w14:textId="77777777" w:rsidR="00D5083E" w:rsidRPr="00696E36" w:rsidRDefault="00D5083E" w:rsidP="00D5083E">
            <w:pPr>
              <w:rPr>
                <w:rFonts w:eastAsia="Calibri"/>
                <w:color w:val="000000" w:themeColor="text1"/>
                <w:lang w:val="pt-BR"/>
              </w:rPr>
            </w:pPr>
            <w:r w:rsidRPr="00696E36">
              <w:rPr>
                <w:rFonts w:eastAsia="Calibri"/>
                <w:color w:val="000000" w:themeColor="text1"/>
                <w:lang w:val="pt-BR"/>
              </w:rPr>
              <w:t>(1)</w:t>
            </w:r>
            <w:r w:rsidRPr="00696E36">
              <w:rPr>
                <w:rFonts w:eastAsia="Calibri"/>
                <w:color w:val="000000" w:themeColor="text1"/>
                <w:lang w:val="pt-BR"/>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70FCB8F2" w14:textId="77777777" w:rsidR="00D5083E" w:rsidRPr="00696E36" w:rsidRDefault="00D5083E" w:rsidP="00D5083E">
            <w:pPr>
              <w:rPr>
                <w:rFonts w:eastAsia="Calibri"/>
                <w:color w:val="000000" w:themeColor="text1"/>
                <w:lang w:val="pt-BR"/>
              </w:rPr>
            </w:pPr>
            <w:r w:rsidRPr="00696E36">
              <w:rPr>
                <w:rFonts w:eastAsia="Calibri"/>
                <w:color w:val="000000" w:themeColor="text1"/>
                <w:lang w:val="pt-BR"/>
              </w:rPr>
              <w:t>(2)</w:t>
            </w:r>
            <w:r w:rsidRPr="00696E36">
              <w:rPr>
                <w:rFonts w:eastAsia="Calibri"/>
                <w:color w:val="000000" w:themeColor="text1"/>
                <w:lang w:val="pt-BR"/>
              </w:rPr>
              <w:tab/>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2A500843" w14:textId="77777777" w:rsidR="00D5083E" w:rsidRPr="008A7A8F" w:rsidRDefault="00D5083E" w:rsidP="00D5083E">
            <w:pPr>
              <w:pStyle w:val="Heading1"/>
              <w:spacing w:before="240" w:line="276" w:lineRule="auto"/>
            </w:pPr>
            <w:r w:rsidRPr="008A7A8F">
              <w:t>Art. II. – Dispoziții finale și tranzitorii</w:t>
            </w:r>
          </w:p>
          <w:p w14:paraId="7DD2E0F0" w14:textId="5B59BEFD" w:rsidR="00D5083E" w:rsidRPr="008A7A8F" w:rsidRDefault="00D5083E" w:rsidP="00D5083E">
            <w:pPr>
              <w:rPr>
                <w:rFonts w:eastAsia="Calibri"/>
                <w:color w:val="000000" w:themeColor="text1"/>
                <w:lang w:val="ro-RO"/>
              </w:rPr>
            </w:pPr>
            <w:r w:rsidRPr="00696E36">
              <w:rPr>
                <w:rFonts w:eastAsia="Calibri"/>
                <w:color w:val="000000" w:themeColor="text1"/>
                <w:lang w:val="ro-MD"/>
              </w:rPr>
              <w:t>(3)</w:t>
            </w:r>
            <w:r w:rsidRPr="00696E36">
              <w:rPr>
                <w:rFonts w:eastAsia="Calibri"/>
                <w:color w:val="000000" w:themeColor="text1"/>
                <w:lang w:val="ro-MD"/>
              </w:rPr>
              <w:tab/>
              <w:t>Primul Plan național integrat privind energia și clima, conform prevederii de la art. 9, alin. (1), este aprobat până la 30 iunie 2024, vizează perioada de până în anul 2030 și va determina contribuția Republicii Moldova la ponderea consumului de energie din surse regenerabile în consumul final brut de energie a Comunității Energetice pentru anul 2030. Organul central de specialitate al administrației publice în domeniul energeticii notifică respectiva contribuție, ca și traiectorie indicativă, Secretariatului Comunității Energetice.</w:t>
            </w:r>
          </w:p>
        </w:tc>
        <w:tc>
          <w:tcPr>
            <w:tcW w:w="2245" w:type="dxa"/>
          </w:tcPr>
          <w:p w14:paraId="7E51AE9D" w14:textId="2618DBC6" w:rsidR="00D5083E" w:rsidRPr="00EF37BA" w:rsidRDefault="00ED3251" w:rsidP="00D5083E">
            <w:pPr>
              <w:rPr>
                <w:rFonts w:cs="Times New Roman"/>
                <w:color w:val="000000" w:themeColor="text1"/>
                <w:lang w:val="ro-RO"/>
              </w:rPr>
            </w:pPr>
            <w:r>
              <w:rPr>
                <w:rFonts w:cs="Times New Roman"/>
                <w:color w:val="000000" w:themeColor="text1"/>
                <w:lang w:val="ro-RO"/>
              </w:rPr>
              <w:t>Compati</w:t>
            </w:r>
            <w:r w:rsidR="00727E22">
              <w:rPr>
                <w:rFonts w:cs="Times New Roman"/>
                <w:color w:val="000000" w:themeColor="text1"/>
                <w:lang w:val="ro-RO"/>
              </w:rPr>
              <w:t>bil</w:t>
            </w:r>
          </w:p>
        </w:tc>
        <w:tc>
          <w:tcPr>
            <w:tcW w:w="0" w:type="auto"/>
          </w:tcPr>
          <w:p w14:paraId="31B1B6D6" w14:textId="335D6E53" w:rsidR="00D5083E" w:rsidRPr="00EF37BA" w:rsidRDefault="00D5083E" w:rsidP="00D5083E">
            <w:pPr>
              <w:rPr>
                <w:rFonts w:cs="Times New Roman"/>
                <w:color w:val="000000" w:themeColor="text1"/>
                <w:lang w:val="ro-RO"/>
              </w:rPr>
            </w:pPr>
            <w:r>
              <w:rPr>
                <w:rFonts w:cs="Times New Roman"/>
                <w:lang w:val="ro-RO"/>
              </w:rPr>
              <w:t xml:space="preserve">Obiectivul național privind ponderea energiei din surse regenerabile în consumul final brut </w:t>
            </w:r>
            <w:r w:rsidR="00727E22">
              <w:rPr>
                <w:rFonts w:cs="Times New Roman"/>
                <w:lang w:val="ro-RO"/>
              </w:rPr>
              <w:t>este</w:t>
            </w:r>
            <w:r>
              <w:rPr>
                <w:rFonts w:cs="Times New Roman"/>
                <w:lang w:val="ro-MD"/>
              </w:rPr>
              <w:t xml:space="preserve"> transpus</w:t>
            </w:r>
            <w:r w:rsidRPr="00EF37BA">
              <w:rPr>
                <w:rFonts w:cs="Times New Roman"/>
                <w:lang w:val="ro-MD"/>
              </w:rPr>
              <w:t xml:space="preserve"> </w:t>
            </w:r>
            <w:r>
              <w:rPr>
                <w:rFonts w:cs="Times New Roman"/>
                <w:lang w:val="ro-RO"/>
              </w:rPr>
              <w:t>în planul național integrat privind energia și clima aprobat de Guvern</w:t>
            </w:r>
            <w:r w:rsidR="00512A1B">
              <w:rPr>
                <w:rFonts w:cs="Times New Roman"/>
                <w:lang w:val="ro-RO"/>
              </w:rPr>
              <w:t xml:space="preserve"> prin </w:t>
            </w:r>
            <w:r w:rsidR="00512A1B" w:rsidRPr="004133AF">
              <w:rPr>
                <w:rFonts w:cs="Times New Roman"/>
                <w:lang w:val="ro-RO"/>
              </w:rPr>
              <w:t>Hotărârea Guvernului cu privire la aprobarea Planului național integrat privind energia și clima pentru perioada 2025-2030</w:t>
            </w:r>
            <w:r w:rsidR="00512A1B">
              <w:rPr>
                <w:rFonts w:cs="Times New Roman"/>
                <w:lang w:val="ro-RO"/>
              </w:rPr>
              <w:t>.</w:t>
            </w:r>
          </w:p>
        </w:tc>
      </w:tr>
      <w:tr w:rsidR="00D5083E" w:rsidRPr="004133AF" w14:paraId="34CB4D30" w14:textId="77777777" w:rsidTr="004133AF">
        <w:trPr>
          <w:gridAfter w:val="1"/>
          <w:wAfter w:w="38" w:type="dxa"/>
        </w:trPr>
        <w:tc>
          <w:tcPr>
            <w:tcW w:w="0" w:type="auto"/>
          </w:tcPr>
          <w:p w14:paraId="3C8FC446" w14:textId="77777777" w:rsidR="00D5083E" w:rsidRPr="00EF37BA" w:rsidRDefault="00D5083E" w:rsidP="00D5083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nexa II</w:t>
            </w:r>
          </w:p>
          <w:p w14:paraId="53150B2B" w14:textId="72697DC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color w:val="333333"/>
                <w:sz w:val="22"/>
                <w:szCs w:val="22"/>
                <w:lang w:val="ro-RO"/>
              </w:rPr>
              <w:t>FORMULA DE NORMALIZARE PENTRU CALCULUL ENERGIEI ELECTRICE PRODUSE DE ENERGIA HIDROELECTRICĂ</w:t>
            </w:r>
            <w:r w:rsidRPr="00EF37BA">
              <w:rPr>
                <w:rFonts w:ascii="Times New Roman" w:hAnsi="Times New Roman" w:cs="Times New Roman"/>
                <w:b/>
                <w:color w:val="333333"/>
                <w:sz w:val="22"/>
                <w:szCs w:val="22"/>
                <w:lang w:val="ro-RO"/>
              </w:rPr>
              <w:tab/>
              <w:t>ȘI EOLIANĂ</w:t>
            </w:r>
          </w:p>
          <w:p w14:paraId="514A4E6F" w14:textId="59E220E6"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Pentru calculul energiei electrice produse de energia hidroelectrică într-o Parte Contractantă dată se aplică următoarea formulă:</w:t>
            </w:r>
          </w:p>
          <w:p w14:paraId="37605872" w14:textId="2055999B"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noProof/>
                <w:color w:val="231F20"/>
                <w:spacing w:val="3"/>
                <w:position w:val="-21"/>
                <w:sz w:val="22"/>
                <w:szCs w:val="22"/>
                <w:lang w:eastAsia="en-US" w:bidi="ar-SA"/>
              </w:rPr>
              <w:drawing>
                <wp:inline distT="0" distB="0" distL="0" distR="0" wp14:anchorId="6DA45740" wp14:editId="54B43479">
                  <wp:extent cx="1431048" cy="331203"/>
                  <wp:effectExtent l="0" t="0" r="0" b="0"/>
                  <wp:docPr id="1" name="image1.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1048" cy="331203"/>
                          </a:xfrm>
                          <a:prstGeom prst="rect">
                            <a:avLst/>
                          </a:prstGeom>
                        </pic:spPr>
                      </pic:pic>
                    </a:graphicData>
                  </a:graphic>
                </wp:inline>
              </w:drawing>
            </w:r>
            <w:r w:rsidRPr="00EF37BA">
              <w:rPr>
                <w:rFonts w:ascii="Times New Roman" w:hAnsi="Times New Roman" w:cs="Times New Roman"/>
                <w:color w:val="333333"/>
                <w:sz w:val="22"/>
                <w:szCs w:val="22"/>
                <w:lang w:val="ro-RO"/>
              </w:rPr>
              <w:t xml:space="preserve"> unde</w:t>
            </w:r>
          </w:p>
          <w:tbl>
            <w:tblPr>
              <w:tblStyle w:val="TableGrid"/>
              <w:tblW w:w="4922" w:type="dxa"/>
              <w:tblLook w:val="04A0" w:firstRow="1" w:lastRow="0" w:firstColumn="1" w:lastColumn="0" w:noHBand="0" w:noVBand="1"/>
            </w:tblPr>
            <w:tblGrid>
              <w:gridCol w:w="992"/>
              <w:gridCol w:w="689"/>
              <w:gridCol w:w="3241"/>
            </w:tblGrid>
            <w:tr w:rsidR="00D5083E" w:rsidRPr="006C6372" w14:paraId="2FC1A369" w14:textId="77777777" w:rsidTr="00500B33">
              <w:tc>
                <w:tcPr>
                  <w:tcW w:w="872" w:type="dxa"/>
                </w:tcPr>
                <w:p w14:paraId="062DE59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9CE3D22"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80C0250"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EF74A6" w14:paraId="1C38586F" w14:textId="77777777" w:rsidTr="00500B33">
              <w:tc>
                <w:tcPr>
                  <w:tcW w:w="872" w:type="dxa"/>
                </w:tcPr>
                <w:p w14:paraId="32A6BFA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4213083D"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F2FEA31"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hidroelectrice din Partea Contractantă respectiv în anul 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EF74A6" w14:paraId="2A93262C" w14:textId="77777777" w:rsidTr="00500B33">
              <w:tc>
                <w:tcPr>
                  <w:tcW w:w="872" w:type="dxa"/>
                </w:tcPr>
                <w:p w14:paraId="38A54CE7"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388404B2"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BB50525"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Wh,</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excluzând</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unităţile</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ocare 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p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terior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en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scendent;</w:t>
                  </w:r>
                </w:p>
              </w:tc>
            </w:tr>
            <w:tr w:rsidR="00D5083E" w:rsidRPr="00EF74A6" w14:paraId="3945B725" w14:textId="77777777" w:rsidTr="00500B33">
              <w:tc>
                <w:tcPr>
                  <w:tcW w:w="872" w:type="dxa"/>
                </w:tcPr>
                <w:p w14:paraId="6A2C35A2"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i</w:t>
                  </w:r>
                </w:p>
              </w:tc>
              <w:tc>
                <w:tcPr>
                  <w:tcW w:w="708" w:type="dxa"/>
                </w:tcPr>
                <w:p w14:paraId="3D1264EA"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B62F6A" w14:textId="77777777" w:rsidR="00D5083E" w:rsidRPr="006C6372" w:rsidRDefault="00D5083E" w:rsidP="00D5083E">
                  <w:pPr>
                    <w:pStyle w:val="TableParagraph"/>
                    <w:ind w:left="88" w:right="-44"/>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fără acumularea prin pompare, a tutur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istrată</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MW.</w:t>
                  </w:r>
                </w:p>
              </w:tc>
            </w:tr>
          </w:tbl>
          <w:p w14:paraId="428FE4C7"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67999ED8" w14:textId="1DBE15C3"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ul energiei electrice produse de energia eoliană pe uscat într-un stat membru dat se aplică următoarea formulă:</w:t>
            </w:r>
          </w:p>
          <w:p w14:paraId="0B6FA92D"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1801621" behindDoc="1" locked="0" layoutInCell="1" allowOverlap="1" wp14:anchorId="204DFA79" wp14:editId="6A8EB8BD">
                  <wp:simplePos x="0" y="0"/>
                  <wp:positionH relativeFrom="page">
                    <wp:posOffset>63500</wp:posOffset>
                  </wp:positionH>
                  <wp:positionV relativeFrom="paragraph">
                    <wp:posOffset>9525</wp:posOffset>
                  </wp:positionV>
                  <wp:extent cx="1353591" cy="486714"/>
                  <wp:effectExtent l="0" t="0" r="0" b="0"/>
                  <wp:wrapNone/>
                  <wp:docPr id="3" name="image2.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53591" cy="486714"/>
                          </a:xfrm>
                          <a:prstGeom prst="rect">
                            <a:avLst/>
                          </a:prstGeom>
                        </pic:spPr>
                      </pic:pic>
                    </a:graphicData>
                  </a:graphic>
                </wp:anchor>
              </w:drawing>
            </w:r>
          </w:p>
          <w:p w14:paraId="55B9DB9E"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562B260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505F788B"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unde:</w:t>
            </w:r>
          </w:p>
          <w:p w14:paraId="16916D94"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tbl>
            <w:tblPr>
              <w:tblStyle w:val="TableGrid"/>
              <w:tblW w:w="4922" w:type="dxa"/>
              <w:tblLook w:val="04A0" w:firstRow="1" w:lastRow="0" w:firstColumn="1" w:lastColumn="0" w:noHBand="0" w:noVBand="1"/>
            </w:tblPr>
            <w:tblGrid>
              <w:gridCol w:w="992"/>
              <w:gridCol w:w="690"/>
              <w:gridCol w:w="3240"/>
            </w:tblGrid>
            <w:tr w:rsidR="00D5083E" w:rsidRPr="006C6372" w14:paraId="7C0DAA62" w14:textId="77777777" w:rsidTr="00500B33">
              <w:tc>
                <w:tcPr>
                  <w:tcW w:w="872" w:type="dxa"/>
                </w:tcPr>
                <w:p w14:paraId="6425846E"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0E565C9C"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22B8EB0"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EF74A6" w14:paraId="7D569DEC" w14:textId="77777777" w:rsidTr="00500B33">
              <w:tc>
                <w:tcPr>
                  <w:tcW w:w="872" w:type="dxa"/>
                </w:tcPr>
                <w:p w14:paraId="334E7780"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644B33C1"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40D4D2E"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eoliene pe uscat din Partea Contractantă respectiv în an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EF74A6" w14:paraId="6D3D0B7C" w14:textId="77777777" w:rsidTr="00500B33">
              <w:tc>
                <w:tcPr>
                  <w:tcW w:w="872" w:type="dxa"/>
                </w:tcPr>
                <w:p w14:paraId="7EF55A1F"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258F4CFA"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88D416"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 centralele eoliene pe uscat din Partea Contractantă 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D5083E" w:rsidRPr="00EF74A6" w14:paraId="7A09DA09" w14:textId="77777777" w:rsidTr="00500B33">
              <w:tc>
                <w:tcPr>
                  <w:tcW w:w="872" w:type="dxa"/>
                </w:tcPr>
                <w:p w14:paraId="59EE766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
              </w:tc>
              <w:tc>
                <w:tcPr>
                  <w:tcW w:w="708" w:type="dxa"/>
                </w:tcPr>
                <w:p w14:paraId="2C422078"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7FE47282"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pe uscat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a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emb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D5083E" w:rsidRPr="00EF74A6" w14:paraId="748AB981" w14:textId="77777777" w:rsidTr="00500B33">
              <w:tc>
                <w:tcPr>
                  <w:tcW w:w="872" w:type="dxa"/>
                </w:tcPr>
                <w:p w14:paraId="66FE925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4F41E6CE" w14:textId="77777777" w:rsidR="00D5083E" w:rsidRPr="006C6372" w:rsidRDefault="00D5083E" w:rsidP="00D5083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E4051B1"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 sau numărul de ani care precedă anul N 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sponibile date privind capacitatea și producţia pentru 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08FB91A3"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71B9482D" w14:textId="6E9D25BF" w:rsidR="00D5083E" w:rsidRPr="00EF37BA" w:rsidRDefault="00D5083E" w:rsidP="00D5083E">
            <w:pPr>
              <w:pStyle w:val="TableContents"/>
              <w:tabs>
                <w:tab w:val="left" w:pos="1603"/>
              </w:tabs>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olian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larg</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rmătoar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ormulă:</w:t>
            </w:r>
          </w:p>
          <w:p w14:paraId="6C12DA69"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1802645" behindDoc="1" locked="0" layoutInCell="1" allowOverlap="1" wp14:anchorId="00522120" wp14:editId="69CD82C4">
                  <wp:simplePos x="0" y="0"/>
                  <wp:positionH relativeFrom="page">
                    <wp:posOffset>63500</wp:posOffset>
                  </wp:positionH>
                  <wp:positionV relativeFrom="paragraph">
                    <wp:posOffset>6350</wp:posOffset>
                  </wp:positionV>
                  <wp:extent cx="1353591" cy="486714"/>
                  <wp:effectExtent l="0" t="0" r="0" b="0"/>
                  <wp:wrapNone/>
                  <wp:docPr id="5" name="image3.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53591" cy="486714"/>
                          </a:xfrm>
                          <a:prstGeom prst="rect">
                            <a:avLst/>
                          </a:prstGeom>
                        </pic:spPr>
                      </pic:pic>
                    </a:graphicData>
                  </a:graphic>
                </wp:anchor>
              </w:drawing>
            </w:r>
          </w:p>
          <w:p w14:paraId="2A51D5E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30DF6D45"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0637C246" w14:textId="0EF298E4"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unde:</w:t>
            </w:r>
          </w:p>
          <w:tbl>
            <w:tblPr>
              <w:tblStyle w:val="TableGrid"/>
              <w:tblW w:w="4922" w:type="dxa"/>
              <w:tblLook w:val="04A0" w:firstRow="1" w:lastRow="0" w:firstColumn="1" w:lastColumn="0" w:noHBand="0" w:noVBand="1"/>
            </w:tblPr>
            <w:tblGrid>
              <w:gridCol w:w="992"/>
              <w:gridCol w:w="690"/>
              <w:gridCol w:w="3240"/>
            </w:tblGrid>
            <w:tr w:rsidR="00D5083E" w:rsidRPr="006C6372" w14:paraId="1560CD3B" w14:textId="77777777" w:rsidTr="00500B33">
              <w:tc>
                <w:tcPr>
                  <w:tcW w:w="872" w:type="dxa"/>
                </w:tcPr>
                <w:p w14:paraId="24249D45"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BB22F7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DD4BCED"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EF74A6" w14:paraId="67237AD6" w14:textId="77777777" w:rsidTr="00500B33">
              <w:tc>
                <w:tcPr>
                  <w:tcW w:w="872" w:type="dxa"/>
                </w:tcPr>
                <w:p w14:paraId="3DAE111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59D2BC8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4987093"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EF74A6" w14:paraId="7CB248FB" w14:textId="77777777" w:rsidTr="00500B33">
              <w:tc>
                <w:tcPr>
                  <w:tcW w:w="872" w:type="dxa"/>
                </w:tcPr>
                <w:p w14:paraId="572C4FD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5A00AF3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74FD52F"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D5083E" w:rsidRPr="00EF74A6" w14:paraId="484970C2" w14:textId="77777777" w:rsidTr="00500B33">
              <w:tc>
                <w:tcPr>
                  <w:tcW w:w="872" w:type="dxa"/>
                </w:tcPr>
                <w:p w14:paraId="5EA6CE60"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
              </w:tc>
              <w:tc>
                <w:tcPr>
                  <w:tcW w:w="708" w:type="dxa"/>
                </w:tcPr>
                <w:p w14:paraId="40482931"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B61215B"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în larg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D5083E" w:rsidRPr="00EF74A6" w14:paraId="4B75BA74" w14:textId="77777777" w:rsidTr="00500B33">
              <w:tc>
                <w:tcPr>
                  <w:tcW w:w="872" w:type="dxa"/>
                </w:tcPr>
                <w:p w14:paraId="44778E0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398F99CD" w14:textId="77777777" w:rsidR="00D5083E" w:rsidRPr="006C6372" w:rsidRDefault="00D5083E" w:rsidP="00D5083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550C145B"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 sau numărul de ani care precedă anul N 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disponibile date privind capacitatea și producţia pentru 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62A53CD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tc>
        <w:tc>
          <w:tcPr>
            <w:tcW w:w="4581" w:type="dxa"/>
          </w:tcPr>
          <w:p w14:paraId="75FA015F" w14:textId="77777777" w:rsidR="00D5083E" w:rsidRPr="008A7A8F" w:rsidRDefault="00D5083E" w:rsidP="00D5083E">
            <w:pPr>
              <w:pStyle w:val="TableContents"/>
              <w:tabs>
                <w:tab w:val="left" w:pos="1603"/>
              </w:tabs>
              <w:rPr>
                <w:rFonts w:ascii="Times New Roman" w:hAnsi="Times New Roman" w:cs="Times New Roman"/>
                <w:color w:val="333333"/>
                <w:sz w:val="22"/>
                <w:szCs w:val="22"/>
                <w:lang w:val="ro-RO"/>
              </w:rPr>
            </w:pPr>
          </w:p>
        </w:tc>
        <w:tc>
          <w:tcPr>
            <w:tcW w:w="2245" w:type="dxa"/>
          </w:tcPr>
          <w:p w14:paraId="2A5C0AD9" w14:textId="225E4144" w:rsidR="00D5083E" w:rsidRPr="00EF37BA" w:rsidRDefault="00117909" w:rsidP="00D5083E">
            <w:pPr>
              <w:rPr>
                <w:rFonts w:cs="Times New Roman"/>
                <w:lang w:val="ro-RO"/>
              </w:rPr>
            </w:pPr>
            <w:r>
              <w:rPr>
                <w:rFonts w:cs="Times New Roman"/>
                <w:lang w:val="ro-RO"/>
              </w:rPr>
              <w:t>Compatibil</w:t>
            </w:r>
          </w:p>
          <w:p w14:paraId="131397EB" w14:textId="7C09A173" w:rsidR="00D5083E" w:rsidRPr="00EF37BA" w:rsidRDefault="00D5083E" w:rsidP="00D5083E">
            <w:pPr>
              <w:jc w:val="both"/>
              <w:rPr>
                <w:rFonts w:cs="Times New Roman"/>
                <w:lang w:val="ro-RO"/>
              </w:rPr>
            </w:pPr>
          </w:p>
        </w:tc>
        <w:tc>
          <w:tcPr>
            <w:tcW w:w="0" w:type="auto"/>
          </w:tcPr>
          <w:p w14:paraId="456719E5" w14:textId="026E3F03" w:rsidR="00BF0FE7" w:rsidRPr="004133AF" w:rsidRDefault="00D5083E" w:rsidP="00BF0FE7">
            <w:pPr>
              <w:jc w:val="both"/>
              <w:rPr>
                <w:rFonts w:cs="Times New Roman"/>
                <w:lang w:val="ro-MD"/>
              </w:rPr>
            </w:pPr>
            <w:r w:rsidRPr="00EF37BA">
              <w:rPr>
                <w:rFonts w:cs="Times New Roman"/>
                <w:lang w:val="ro-RO"/>
              </w:rPr>
              <w:t xml:space="preserve">Prevederile respective din RED II </w:t>
            </w:r>
            <w:r w:rsidR="00117909">
              <w:rPr>
                <w:rFonts w:cs="Times New Roman"/>
                <w:lang w:val="ro-RO"/>
              </w:rPr>
              <w:t>sunt</w:t>
            </w:r>
            <w:r w:rsidRPr="00EF37BA">
              <w:rPr>
                <w:rFonts w:cs="Times New Roman"/>
                <w:lang w:val="ro-MD"/>
              </w:rPr>
              <w:t xml:space="preserve"> transpuse și detaliate în </w:t>
            </w:r>
            <w:r w:rsidRPr="00EF37BA">
              <w:rPr>
                <w:rFonts w:cs="Times New Roman"/>
                <w:lang w:val="ro-MD"/>
              </w:rPr>
              <w:lastRenderedPageBreak/>
              <w:t>Regulamentul privind calculul consumului de energie din surse regenerabile</w:t>
            </w:r>
            <w:r w:rsidR="00FF60FD">
              <w:rPr>
                <w:rFonts w:cs="Times New Roman"/>
                <w:lang w:val="ro-MD"/>
              </w:rPr>
              <w:t xml:space="preserve"> prin </w:t>
            </w:r>
            <w:r w:rsidR="00BF0FE7" w:rsidRPr="00BF0FE7">
              <w:rPr>
                <w:rFonts w:cs="Times New Roman"/>
                <w:lang w:val="ro-RO"/>
              </w:rPr>
              <w:t xml:space="preserve">Hotărârea Guvernului nr. 74/2025 cu privire la aprobarea  </w:t>
            </w:r>
            <w:r w:rsidR="00FF60FD">
              <w:rPr>
                <w:rFonts w:cs="Times New Roman"/>
                <w:lang w:val="ro-RO"/>
              </w:rPr>
              <w:t>r</w:t>
            </w:r>
            <w:r w:rsidR="00BF0FE7" w:rsidRPr="00BF0FE7">
              <w:rPr>
                <w:rFonts w:cs="Times New Roman"/>
                <w:lang w:val="ro-RO"/>
              </w:rPr>
              <w:t>egulamentului</w:t>
            </w:r>
          </w:p>
          <w:p w14:paraId="1F592EF3" w14:textId="6CB2893C" w:rsidR="00BF0FE7" w:rsidRPr="00BF0FE7" w:rsidRDefault="00FF60FD" w:rsidP="00BF0FE7">
            <w:pPr>
              <w:jc w:val="both"/>
              <w:rPr>
                <w:rFonts w:cs="Times New Roman"/>
                <w:lang w:val="ro-RO"/>
              </w:rPr>
            </w:pPr>
            <w:r>
              <w:rPr>
                <w:rFonts w:cs="Times New Roman"/>
                <w:lang w:val="ro-RO"/>
              </w:rPr>
              <w:t>p</w:t>
            </w:r>
            <w:r w:rsidR="00BF0FE7" w:rsidRPr="00BF0FE7">
              <w:rPr>
                <w:rFonts w:cs="Times New Roman"/>
                <w:lang w:val="ro-RO"/>
              </w:rPr>
              <w:t>rivind</w:t>
            </w:r>
            <w:r>
              <w:rPr>
                <w:rFonts w:cs="Times New Roman"/>
                <w:lang w:val="ro-RO"/>
              </w:rPr>
              <w:t xml:space="preserve"> </w:t>
            </w:r>
            <w:r w:rsidR="00BF0FE7" w:rsidRPr="00BF0FE7">
              <w:rPr>
                <w:rFonts w:cs="Times New Roman"/>
                <w:lang w:val="ro-RO"/>
              </w:rPr>
              <w:t>calculul</w:t>
            </w:r>
            <w:r>
              <w:rPr>
                <w:rFonts w:cs="Times New Roman"/>
                <w:lang w:val="ro-RO"/>
              </w:rPr>
              <w:t xml:space="preserve"> </w:t>
            </w:r>
            <w:r w:rsidR="00BF0FE7" w:rsidRPr="00BF0FE7">
              <w:rPr>
                <w:rFonts w:cs="Times New Roman"/>
                <w:lang w:val="ro-RO"/>
              </w:rPr>
              <w:t>consumului de energie</w:t>
            </w:r>
          </w:p>
          <w:p w14:paraId="34A64B0E" w14:textId="3B6AE211" w:rsidR="00205E7A" w:rsidRPr="00EF37BA" w:rsidRDefault="00BF0FE7" w:rsidP="00BF0FE7">
            <w:pPr>
              <w:jc w:val="both"/>
              <w:rPr>
                <w:rFonts w:cs="Times New Roman"/>
                <w:lang w:val="ro-RO"/>
              </w:rPr>
            </w:pPr>
            <w:r w:rsidRPr="00BF0FE7">
              <w:rPr>
                <w:rFonts w:cs="Times New Roman"/>
                <w:lang w:val="ro-RO"/>
              </w:rPr>
              <w:t>din surse regenerabile.</w:t>
            </w:r>
          </w:p>
        </w:tc>
      </w:tr>
      <w:tr w:rsidR="00D5083E" w:rsidRPr="00FF4C08" w14:paraId="6499899D" w14:textId="77777777" w:rsidTr="004133AF">
        <w:trPr>
          <w:gridAfter w:val="1"/>
          <w:wAfter w:w="38" w:type="dxa"/>
        </w:trPr>
        <w:tc>
          <w:tcPr>
            <w:tcW w:w="0" w:type="auto"/>
          </w:tcPr>
          <w:p w14:paraId="590F0C10" w14:textId="77777777" w:rsidR="00D5083E" w:rsidRPr="006C6372" w:rsidRDefault="00D5083E" w:rsidP="00D5083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lastRenderedPageBreak/>
              <w:t>Anexa III</w:t>
            </w:r>
          </w:p>
          <w:p w14:paraId="56A2D426" w14:textId="314EA279" w:rsidR="00D5083E" w:rsidRPr="006C6372" w:rsidRDefault="00D5083E" w:rsidP="00D5083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t>Conținutul de energie pentru combustibil</w:t>
            </w:r>
          </w:p>
          <w:p w14:paraId="729C5CF3"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bl>
            <w:tblPr>
              <w:tblStyle w:val="TableGrid"/>
              <w:tblW w:w="0" w:type="auto"/>
              <w:tblLook w:val="04A0" w:firstRow="1" w:lastRow="0" w:firstColumn="1" w:lastColumn="0" w:noHBand="0" w:noVBand="1"/>
            </w:tblPr>
            <w:tblGrid>
              <w:gridCol w:w="1625"/>
              <w:gridCol w:w="1749"/>
              <w:gridCol w:w="1747"/>
            </w:tblGrid>
            <w:tr w:rsidR="00D5083E" w:rsidRPr="004133AF" w14:paraId="0EACDB31" w14:textId="77777777" w:rsidTr="008605F7">
              <w:tc>
                <w:tcPr>
                  <w:tcW w:w="1625" w:type="dxa"/>
                  <w:vAlign w:val="center"/>
                </w:tcPr>
                <w:p w14:paraId="3FB19EEE"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mbustibil</w:t>
                  </w:r>
                </w:p>
              </w:tc>
              <w:tc>
                <w:tcPr>
                  <w:tcW w:w="1625" w:type="dxa"/>
                  <w:vAlign w:val="center"/>
                </w:tcPr>
                <w:p w14:paraId="1C2AE43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nţinut masic de energie (putere calorifică inferioară, MJ/kg)</w:t>
                  </w:r>
                </w:p>
              </w:tc>
              <w:tc>
                <w:tcPr>
                  <w:tcW w:w="1626" w:type="dxa"/>
                  <w:vAlign w:val="center"/>
                </w:tcPr>
                <w:p w14:paraId="3482881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nţinut volumic de energie (putere calorifică inferioară, MJ/l)</w:t>
                  </w:r>
                </w:p>
              </w:tc>
            </w:tr>
            <w:tr w:rsidR="00D5083E" w:rsidRPr="00807545" w14:paraId="72DE6DAB" w14:textId="77777777" w:rsidTr="008605F7">
              <w:tc>
                <w:tcPr>
                  <w:tcW w:w="4876" w:type="dxa"/>
                  <w:gridSpan w:val="3"/>
                </w:tcPr>
                <w:p w14:paraId="186196AF" w14:textId="77777777" w:rsidR="00D5083E" w:rsidRPr="006C6372" w:rsidRDefault="00D5083E" w:rsidP="00D5083E">
                  <w:pPr>
                    <w:rPr>
                      <w:rFonts w:cs="Times New Roman"/>
                      <w:b/>
                      <w:sz w:val="16"/>
                      <w:szCs w:val="16"/>
                      <w:lang w:val="ro-RO"/>
                    </w:rPr>
                  </w:pPr>
                  <w:r w:rsidRPr="006C6372">
                    <w:rPr>
                      <w:rFonts w:cs="Times New Roman"/>
                      <w:b/>
                      <w:sz w:val="16"/>
                      <w:szCs w:val="16"/>
                      <w:lang w:val="ro-RO"/>
                    </w:rPr>
                    <w:t>COMBUSTIBILI PROVENIŢI DIN BIOMASĂ ȘI/SAU DIN OPERAŢIUNI DE PRELUCRARE A BIOMASEI</w:t>
                  </w:r>
                </w:p>
              </w:tc>
            </w:tr>
            <w:tr w:rsidR="00D5083E" w:rsidRPr="006C6372" w14:paraId="6EBE294A" w14:textId="77777777" w:rsidTr="008605F7">
              <w:tc>
                <w:tcPr>
                  <w:tcW w:w="1625" w:type="dxa"/>
                </w:tcPr>
                <w:p w14:paraId="5A223EDE"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propan</w:t>
                  </w:r>
                </w:p>
              </w:tc>
              <w:tc>
                <w:tcPr>
                  <w:tcW w:w="1625" w:type="dxa"/>
                </w:tcPr>
                <w:p w14:paraId="6ED2AD54" w14:textId="77777777" w:rsidR="00D5083E" w:rsidRPr="006C6372" w:rsidRDefault="00D5083E" w:rsidP="00D5083E">
                  <w:pPr>
                    <w:pStyle w:val="TableParagraph"/>
                    <w:rPr>
                      <w:rFonts w:ascii="Times New Roman" w:hAnsi="Times New Roman" w:cs="Times New Roman"/>
                      <w:sz w:val="16"/>
                      <w:szCs w:val="16"/>
                      <w:lang w:val="ro-RO"/>
                    </w:rPr>
                  </w:pPr>
                </w:p>
                <w:p w14:paraId="235051D3"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5B5FCB1E" w14:textId="77777777" w:rsidR="00D5083E" w:rsidRPr="006C6372" w:rsidRDefault="00D5083E" w:rsidP="00D5083E">
                  <w:pPr>
                    <w:pStyle w:val="TableParagraph"/>
                    <w:rPr>
                      <w:rFonts w:ascii="Times New Roman" w:hAnsi="Times New Roman" w:cs="Times New Roman"/>
                      <w:sz w:val="16"/>
                      <w:szCs w:val="16"/>
                      <w:lang w:val="ro-RO"/>
                    </w:rPr>
                  </w:pPr>
                </w:p>
                <w:p w14:paraId="050011F9"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369B439D" w14:textId="77777777" w:rsidTr="008605F7">
              <w:tc>
                <w:tcPr>
                  <w:tcW w:w="1625" w:type="dxa"/>
                </w:tcPr>
                <w:p w14:paraId="1042DFB1" w14:textId="77777777" w:rsidR="00D5083E" w:rsidRPr="006C6372" w:rsidRDefault="00D5083E" w:rsidP="00D5083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vegetal pur (ulei produs din plante oleaginoase pr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xtracţ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cede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parabi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ru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ar</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nemodific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chimic)</w:t>
                  </w:r>
                </w:p>
              </w:tc>
              <w:tc>
                <w:tcPr>
                  <w:tcW w:w="1625" w:type="dxa"/>
                </w:tcPr>
                <w:p w14:paraId="708C3AAD" w14:textId="77777777" w:rsidR="00D5083E" w:rsidRPr="006C6372" w:rsidRDefault="00D5083E" w:rsidP="00D5083E">
                  <w:pPr>
                    <w:pStyle w:val="TableParagraph"/>
                    <w:rPr>
                      <w:rFonts w:ascii="Times New Roman" w:hAnsi="Times New Roman" w:cs="Times New Roman"/>
                      <w:sz w:val="16"/>
                      <w:szCs w:val="16"/>
                      <w:lang w:val="ro-RO"/>
                    </w:rPr>
                  </w:pPr>
                </w:p>
                <w:p w14:paraId="4EB3F39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68949B54" w14:textId="77777777" w:rsidR="00D5083E" w:rsidRPr="006C6372" w:rsidRDefault="00D5083E" w:rsidP="00D5083E">
                  <w:pPr>
                    <w:pStyle w:val="TableParagraph"/>
                    <w:rPr>
                      <w:rFonts w:ascii="Times New Roman" w:hAnsi="Times New Roman" w:cs="Times New Roman"/>
                      <w:sz w:val="16"/>
                      <w:szCs w:val="16"/>
                      <w:lang w:val="ro-RO"/>
                    </w:rPr>
                  </w:pPr>
                </w:p>
                <w:p w14:paraId="2817DD8D"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656F3CD3" w14:textId="77777777" w:rsidTr="008605F7">
              <w:tc>
                <w:tcPr>
                  <w:tcW w:w="1625" w:type="dxa"/>
                </w:tcPr>
                <w:p w14:paraId="7D7DAC42" w14:textId="77777777" w:rsidR="00D5083E" w:rsidRPr="006C6372" w:rsidRDefault="00D5083E" w:rsidP="00D5083E">
                  <w:pPr>
                    <w:pStyle w:val="TableParagraph"/>
                    <w:ind w:right="70"/>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6"/>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59465217" w14:textId="77777777" w:rsidR="00D5083E" w:rsidRPr="006C6372" w:rsidRDefault="00D5083E" w:rsidP="00D5083E">
                  <w:pPr>
                    <w:pStyle w:val="TableParagraph"/>
                    <w:rPr>
                      <w:rFonts w:ascii="Times New Roman" w:hAnsi="Times New Roman" w:cs="Times New Roman"/>
                      <w:sz w:val="16"/>
                      <w:szCs w:val="16"/>
                      <w:lang w:val="ro-RO"/>
                    </w:rPr>
                  </w:pPr>
                </w:p>
                <w:p w14:paraId="79C82EC5"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0FB7236C" w14:textId="77777777" w:rsidR="00D5083E" w:rsidRPr="006C6372" w:rsidRDefault="00D5083E" w:rsidP="00D5083E">
                  <w:pPr>
                    <w:pStyle w:val="TableParagraph"/>
                    <w:rPr>
                      <w:rFonts w:ascii="Times New Roman" w:hAnsi="Times New Roman" w:cs="Times New Roman"/>
                      <w:sz w:val="16"/>
                      <w:szCs w:val="16"/>
                      <w:lang w:val="ro-RO"/>
                    </w:rPr>
                  </w:pPr>
                </w:p>
                <w:p w14:paraId="7FD6906A"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4CC7572A" w14:textId="77777777" w:rsidTr="008605F7">
              <w:tc>
                <w:tcPr>
                  <w:tcW w:w="1625" w:type="dxa"/>
                </w:tcPr>
                <w:p w14:paraId="777D507A"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1D8552C1" w14:textId="77777777" w:rsidR="00D5083E" w:rsidRPr="006C6372" w:rsidRDefault="00D5083E" w:rsidP="00D5083E">
                  <w:pPr>
                    <w:pStyle w:val="TableParagraph"/>
                    <w:rPr>
                      <w:rFonts w:ascii="Times New Roman" w:hAnsi="Times New Roman" w:cs="Times New Roman"/>
                      <w:sz w:val="16"/>
                      <w:szCs w:val="16"/>
                      <w:lang w:val="ro-RO"/>
                    </w:rPr>
                  </w:pPr>
                </w:p>
                <w:p w14:paraId="1EC4887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p>
              </w:tc>
              <w:tc>
                <w:tcPr>
                  <w:tcW w:w="1626" w:type="dxa"/>
                </w:tcPr>
                <w:p w14:paraId="74B3E23E" w14:textId="77777777" w:rsidR="00D5083E" w:rsidRPr="006C6372" w:rsidRDefault="00D5083E" w:rsidP="00D5083E">
                  <w:pPr>
                    <w:pStyle w:val="TableParagraph"/>
                    <w:rPr>
                      <w:rFonts w:ascii="Times New Roman" w:hAnsi="Times New Roman" w:cs="Times New Roman"/>
                      <w:sz w:val="16"/>
                      <w:szCs w:val="16"/>
                      <w:lang w:val="ro-RO"/>
                    </w:rPr>
                  </w:pPr>
                </w:p>
                <w:p w14:paraId="33FB5A6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5D465F6E" w14:textId="77777777" w:rsidTr="008605F7">
              <w:tc>
                <w:tcPr>
                  <w:tcW w:w="1625" w:type="dxa"/>
                </w:tcPr>
                <w:p w14:paraId="1667BFE0"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s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lastRenderedPageBreak/>
                    <w:t>poate</w:t>
                  </w:r>
                  <w:r w:rsidRPr="006C6372">
                    <w:rPr>
                      <w:rFonts w:ascii="Times New Roman" w:hAnsi="Times New Roman" w:cs="Times New Roman"/>
                      <w:color w:val="231F20"/>
                      <w:spacing w:val="41"/>
                      <w:sz w:val="16"/>
                      <w:szCs w:val="16"/>
                      <w:lang w:val="ro-RO"/>
                    </w:rPr>
                    <w:t xml:space="preserve"> </w:t>
                  </w:r>
                  <w:r w:rsidRPr="006C6372">
                    <w:rPr>
                      <w:rFonts w:ascii="Times New Roman" w:hAnsi="Times New Roman" w:cs="Times New Roman"/>
                      <w:color w:val="231F20"/>
                      <w:sz w:val="16"/>
                      <w:szCs w:val="16"/>
                      <w:lang w:val="ro-RO"/>
                    </w:rPr>
                    <w:t>purifica</w:t>
                  </w:r>
                  <w:r w:rsidRPr="006C6372">
                    <w:rPr>
                      <w:rFonts w:ascii="Times New Roman" w:hAnsi="Times New Roman" w:cs="Times New Roman"/>
                      <w:color w:val="231F20"/>
                      <w:spacing w:val="3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1"/>
                      <w:sz w:val="16"/>
                      <w:szCs w:val="16"/>
                      <w:lang w:val="ro-RO"/>
                    </w:rPr>
                    <w:t xml:space="preserve"> </w:t>
                  </w:r>
                  <w:r w:rsidRPr="006C6372">
                    <w:rPr>
                      <w:rFonts w:ascii="Times New Roman" w:hAnsi="Times New Roman" w:cs="Times New Roman"/>
                      <w:color w:val="231F20"/>
                      <w:sz w:val="16"/>
                      <w:szCs w:val="16"/>
                      <w:lang w:val="ro-RO"/>
                    </w:rPr>
                    <w:t>obţin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litate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gazelor</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naturale</w:t>
                  </w:r>
                </w:p>
              </w:tc>
              <w:tc>
                <w:tcPr>
                  <w:tcW w:w="1625" w:type="dxa"/>
                </w:tcPr>
                <w:p w14:paraId="2538B125" w14:textId="77777777" w:rsidR="00D5083E" w:rsidRPr="006C6372" w:rsidRDefault="00D5083E" w:rsidP="00D5083E">
                  <w:pPr>
                    <w:pStyle w:val="TableParagraph"/>
                    <w:rPr>
                      <w:rFonts w:ascii="Times New Roman" w:hAnsi="Times New Roman" w:cs="Times New Roman"/>
                      <w:sz w:val="16"/>
                      <w:szCs w:val="16"/>
                      <w:lang w:val="ro-RO"/>
                    </w:rPr>
                  </w:pPr>
                </w:p>
                <w:p w14:paraId="0AF097D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50</w:t>
                  </w:r>
                </w:p>
              </w:tc>
              <w:tc>
                <w:tcPr>
                  <w:tcW w:w="1626" w:type="dxa"/>
                </w:tcPr>
                <w:p w14:paraId="4AFD937B" w14:textId="77777777" w:rsidR="00D5083E" w:rsidRPr="006C6372" w:rsidRDefault="00D5083E" w:rsidP="00D5083E">
                  <w:pPr>
                    <w:pStyle w:val="TableParagraph"/>
                    <w:rPr>
                      <w:rFonts w:ascii="Times New Roman" w:hAnsi="Times New Roman" w:cs="Times New Roman"/>
                      <w:sz w:val="16"/>
                      <w:szCs w:val="16"/>
                      <w:lang w:val="ro-RO"/>
                    </w:rPr>
                  </w:pPr>
                </w:p>
                <w:p w14:paraId="7D0FABFF" w14:textId="77777777" w:rsidR="00D5083E" w:rsidRPr="006C6372" w:rsidRDefault="00D5083E" w:rsidP="00D5083E">
                  <w:pPr>
                    <w:pStyle w:val="TableParagraph"/>
                    <w:ind w:left="11"/>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lastRenderedPageBreak/>
                    <w:t>—</w:t>
                  </w:r>
                </w:p>
              </w:tc>
            </w:tr>
            <w:tr w:rsidR="00D5083E" w:rsidRPr="006C6372" w14:paraId="33821153" w14:textId="77777777" w:rsidTr="008605F7">
              <w:tc>
                <w:tcPr>
                  <w:tcW w:w="1625" w:type="dxa"/>
                </w:tcPr>
                <w:p w14:paraId="6FC7DA4C" w14:textId="77777777" w:rsidR="00D5083E" w:rsidRPr="006C6372" w:rsidRDefault="00D5083E" w:rsidP="00D5083E">
                  <w:pPr>
                    <w:pStyle w:val="TableParagraph"/>
                    <w:ind w:right="72"/>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610E7F8E" w14:textId="77777777" w:rsidR="00D5083E" w:rsidRPr="006C6372" w:rsidRDefault="00D5083E" w:rsidP="00D5083E">
                  <w:pPr>
                    <w:pStyle w:val="TableParagraph"/>
                    <w:rPr>
                      <w:rFonts w:ascii="Times New Roman" w:hAnsi="Times New Roman" w:cs="Times New Roman"/>
                      <w:sz w:val="16"/>
                      <w:szCs w:val="16"/>
                      <w:lang w:val="ro-RO"/>
                    </w:rPr>
                  </w:pPr>
                </w:p>
                <w:p w14:paraId="044064C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567A367" w14:textId="77777777" w:rsidR="00D5083E" w:rsidRPr="006C6372" w:rsidRDefault="00D5083E" w:rsidP="00D5083E">
                  <w:pPr>
                    <w:pStyle w:val="TableParagraph"/>
                    <w:rPr>
                      <w:rFonts w:ascii="Times New Roman" w:hAnsi="Times New Roman" w:cs="Times New Roman"/>
                      <w:sz w:val="16"/>
                      <w:szCs w:val="16"/>
                      <w:lang w:val="ro-RO"/>
                    </w:rPr>
                  </w:pPr>
                </w:p>
                <w:p w14:paraId="63F47038"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74788346" w14:textId="77777777" w:rsidTr="008605F7">
              <w:tc>
                <w:tcPr>
                  <w:tcW w:w="1625" w:type="dxa"/>
                </w:tcPr>
                <w:p w14:paraId="1FDF7618"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3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AC2417F" w14:textId="77777777" w:rsidR="00D5083E" w:rsidRPr="006C6372" w:rsidRDefault="00D5083E" w:rsidP="00D5083E">
                  <w:pPr>
                    <w:pStyle w:val="TableParagraph"/>
                    <w:rPr>
                      <w:rFonts w:ascii="Times New Roman" w:hAnsi="Times New Roman" w:cs="Times New Roman"/>
                      <w:sz w:val="16"/>
                      <w:szCs w:val="16"/>
                      <w:lang w:val="ro-RO"/>
                    </w:rPr>
                  </w:pPr>
                </w:p>
                <w:p w14:paraId="6957899D"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5</w:t>
                  </w:r>
                </w:p>
              </w:tc>
              <w:tc>
                <w:tcPr>
                  <w:tcW w:w="1626" w:type="dxa"/>
                </w:tcPr>
                <w:p w14:paraId="5E473C20" w14:textId="77777777" w:rsidR="00D5083E" w:rsidRPr="006C6372" w:rsidRDefault="00D5083E" w:rsidP="00D5083E">
                  <w:pPr>
                    <w:pStyle w:val="TableParagraph"/>
                    <w:rPr>
                      <w:rFonts w:ascii="Times New Roman" w:hAnsi="Times New Roman" w:cs="Times New Roman"/>
                      <w:sz w:val="16"/>
                      <w:szCs w:val="16"/>
                      <w:lang w:val="ro-RO"/>
                    </w:rPr>
                  </w:pPr>
                </w:p>
                <w:p w14:paraId="6DDA8DA2"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p>
              </w:tc>
            </w:tr>
            <w:tr w:rsidR="00D5083E" w:rsidRPr="006C6372" w14:paraId="66D28D6F" w14:textId="77777777" w:rsidTr="008605F7">
              <w:tc>
                <w:tcPr>
                  <w:tcW w:w="1625" w:type="dxa"/>
                </w:tcPr>
                <w:p w14:paraId="4E510559" w14:textId="77777777" w:rsidR="00D5083E" w:rsidRPr="006C6372" w:rsidRDefault="00D5083E" w:rsidP="00D5083E">
                  <w:pPr>
                    <w:pStyle w:val="TableParagraph"/>
                    <w:ind w:right="49"/>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hidrotratat (tratat termochimic 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 biomasă, destinat a fi folosit la înlocuirea combust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lulu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1546F6FC" w14:textId="77777777" w:rsidR="00D5083E" w:rsidRPr="006C6372" w:rsidRDefault="00D5083E" w:rsidP="00D5083E">
                  <w:pPr>
                    <w:pStyle w:val="TableParagraph"/>
                    <w:rPr>
                      <w:rFonts w:ascii="Times New Roman" w:hAnsi="Times New Roman" w:cs="Times New Roman"/>
                      <w:sz w:val="16"/>
                      <w:szCs w:val="16"/>
                      <w:lang w:val="ro-RO"/>
                    </w:rPr>
                  </w:pPr>
                </w:p>
                <w:p w14:paraId="5E7DD83E"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1CDDB34B" w14:textId="77777777" w:rsidR="00D5083E" w:rsidRPr="006C6372" w:rsidRDefault="00D5083E" w:rsidP="00D5083E">
                  <w:pPr>
                    <w:pStyle w:val="TableParagraph"/>
                    <w:rPr>
                      <w:rFonts w:ascii="Times New Roman" w:hAnsi="Times New Roman" w:cs="Times New Roman"/>
                      <w:sz w:val="16"/>
                      <w:szCs w:val="16"/>
                      <w:lang w:val="ro-RO"/>
                    </w:rPr>
                  </w:pPr>
                </w:p>
                <w:p w14:paraId="003405E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4859C7E5" w14:textId="77777777" w:rsidTr="008605F7">
              <w:tc>
                <w:tcPr>
                  <w:tcW w:w="1625" w:type="dxa"/>
                </w:tcPr>
                <w:p w14:paraId="3688CF77" w14:textId="77777777" w:rsidR="00D5083E" w:rsidRPr="006C6372" w:rsidRDefault="00D5083E" w:rsidP="00D5083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hidrotratat (tratat termochimic 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398BDEEC" w14:textId="77777777" w:rsidR="00D5083E" w:rsidRPr="006C6372" w:rsidRDefault="00D5083E" w:rsidP="00D5083E">
                  <w:pPr>
                    <w:pStyle w:val="TableParagraph"/>
                    <w:rPr>
                      <w:rFonts w:ascii="Times New Roman" w:hAnsi="Times New Roman" w:cs="Times New Roman"/>
                      <w:sz w:val="16"/>
                      <w:szCs w:val="16"/>
                      <w:lang w:val="ro-RO"/>
                    </w:rPr>
                  </w:pPr>
                </w:p>
                <w:p w14:paraId="45F3E3A4"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3870F799" w14:textId="77777777" w:rsidR="00D5083E" w:rsidRPr="006C6372" w:rsidRDefault="00D5083E" w:rsidP="00D5083E">
                  <w:pPr>
                    <w:pStyle w:val="TableParagraph"/>
                    <w:rPr>
                      <w:rFonts w:ascii="Times New Roman" w:hAnsi="Times New Roman" w:cs="Times New Roman"/>
                      <w:sz w:val="16"/>
                      <w:szCs w:val="16"/>
                      <w:lang w:val="ro-RO"/>
                    </w:rPr>
                  </w:pPr>
                </w:p>
                <w:p w14:paraId="60D78D6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68DD7FF6" w14:textId="77777777" w:rsidTr="008605F7">
              <w:tc>
                <w:tcPr>
                  <w:tcW w:w="1625" w:type="dxa"/>
                </w:tcPr>
                <w:p w14:paraId="37567D99" w14:textId="77777777" w:rsidR="00D5083E" w:rsidRPr="006C6372" w:rsidRDefault="00D5083E" w:rsidP="00D5083E">
                  <w:pPr>
                    <w:pStyle w:val="TableParagraph"/>
                    <w:ind w:left="-1" w:right="50"/>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 pirolizei, destinat a fi folosit la înlocuirea mot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inei</w:t>
                  </w:r>
                </w:p>
              </w:tc>
              <w:tc>
                <w:tcPr>
                  <w:tcW w:w="1625" w:type="dxa"/>
                </w:tcPr>
                <w:p w14:paraId="0C1D3585" w14:textId="77777777" w:rsidR="00D5083E" w:rsidRPr="006C6372" w:rsidRDefault="00D5083E" w:rsidP="00D5083E">
                  <w:pPr>
                    <w:pStyle w:val="TableParagraph"/>
                    <w:rPr>
                      <w:rFonts w:ascii="Times New Roman" w:hAnsi="Times New Roman" w:cs="Times New Roman"/>
                      <w:sz w:val="16"/>
                      <w:szCs w:val="16"/>
                      <w:lang w:val="ro-RO"/>
                    </w:rPr>
                  </w:pPr>
                </w:p>
                <w:p w14:paraId="579AE81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CC76E3C" w14:textId="77777777" w:rsidR="00D5083E" w:rsidRPr="006C6372" w:rsidRDefault="00D5083E" w:rsidP="00D5083E">
                  <w:pPr>
                    <w:pStyle w:val="TableParagraph"/>
                    <w:rPr>
                      <w:rFonts w:ascii="Times New Roman" w:hAnsi="Times New Roman" w:cs="Times New Roman"/>
                      <w:sz w:val="16"/>
                      <w:szCs w:val="16"/>
                      <w:lang w:val="ro-RO"/>
                    </w:rPr>
                  </w:pPr>
                </w:p>
                <w:p w14:paraId="39DCDB80"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D5083E" w:rsidRPr="006C6372" w14:paraId="67564F8D" w14:textId="77777777" w:rsidTr="008605F7">
              <w:tc>
                <w:tcPr>
                  <w:tcW w:w="1625" w:type="dxa"/>
                </w:tcPr>
                <w:p w14:paraId="1482DEA1"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7BA38D4B" w14:textId="77777777" w:rsidR="00D5083E" w:rsidRPr="006C6372" w:rsidRDefault="00D5083E" w:rsidP="00D5083E">
                  <w:pPr>
                    <w:pStyle w:val="TableParagraph"/>
                    <w:rPr>
                      <w:rFonts w:ascii="Times New Roman" w:hAnsi="Times New Roman" w:cs="Times New Roman"/>
                      <w:sz w:val="16"/>
                      <w:szCs w:val="16"/>
                      <w:lang w:val="ro-RO"/>
                    </w:rPr>
                  </w:pPr>
                </w:p>
                <w:p w14:paraId="4C706909"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F7A629A" w14:textId="77777777" w:rsidR="00D5083E" w:rsidRPr="006C6372" w:rsidRDefault="00D5083E" w:rsidP="00D5083E">
                  <w:pPr>
                    <w:pStyle w:val="TableParagraph"/>
                    <w:rPr>
                      <w:rFonts w:ascii="Times New Roman" w:hAnsi="Times New Roman" w:cs="Times New Roman"/>
                      <w:sz w:val="16"/>
                      <w:szCs w:val="16"/>
                      <w:lang w:val="ro-RO"/>
                    </w:rPr>
                  </w:pPr>
                </w:p>
                <w:p w14:paraId="652569BC"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D5083E" w:rsidRPr="006C6372" w14:paraId="4029CA02" w14:textId="77777777" w:rsidTr="008605F7">
              <w:tc>
                <w:tcPr>
                  <w:tcW w:w="1625" w:type="dxa"/>
                </w:tcPr>
                <w:p w14:paraId="7536B088"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E1F4937" w14:textId="77777777" w:rsidR="00D5083E" w:rsidRPr="006C6372" w:rsidRDefault="00D5083E" w:rsidP="00D5083E">
                  <w:pPr>
                    <w:pStyle w:val="TableParagraph"/>
                    <w:rPr>
                      <w:rFonts w:ascii="Times New Roman" w:hAnsi="Times New Roman" w:cs="Times New Roman"/>
                      <w:sz w:val="16"/>
                      <w:szCs w:val="16"/>
                      <w:lang w:val="ro-RO"/>
                    </w:rPr>
                  </w:pPr>
                </w:p>
                <w:p w14:paraId="2148ADE8"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7C445879" w14:textId="77777777" w:rsidR="00D5083E" w:rsidRPr="006C6372" w:rsidRDefault="00D5083E" w:rsidP="00D5083E">
                  <w:pPr>
                    <w:pStyle w:val="TableParagraph"/>
                    <w:rPr>
                      <w:rFonts w:ascii="Times New Roman" w:hAnsi="Times New Roman" w:cs="Times New Roman"/>
                      <w:sz w:val="16"/>
                      <w:szCs w:val="16"/>
                      <w:lang w:val="ro-RO"/>
                    </w:rPr>
                  </w:pPr>
                </w:p>
                <w:p w14:paraId="650306D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130C73C4" w14:textId="77777777" w:rsidTr="008605F7">
              <w:tc>
                <w:tcPr>
                  <w:tcW w:w="1625" w:type="dxa"/>
                </w:tcPr>
                <w:p w14:paraId="1E378426"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52D55BFA" w14:textId="77777777" w:rsidR="00D5083E" w:rsidRPr="006C6372" w:rsidRDefault="00D5083E" w:rsidP="00D5083E">
                  <w:pPr>
                    <w:pStyle w:val="TableParagraph"/>
                    <w:rPr>
                      <w:rFonts w:ascii="Times New Roman" w:hAnsi="Times New Roman" w:cs="Times New Roman"/>
                      <w:sz w:val="16"/>
                      <w:szCs w:val="16"/>
                      <w:lang w:val="ro-RO"/>
                    </w:rPr>
                  </w:pPr>
                </w:p>
                <w:p w14:paraId="5E366C2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68E0B277" w14:textId="77777777" w:rsidR="00D5083E" w:rsidRPr="006C6372" w:rsidRDefault="00D5083E" w:rsidP="00D5083E">
                  <w:pPr>
                    <w:pStyle w:val="TableParagraph"/>
                    <w:rPr>
                      <w:rFonts w:ascii="Times New Roman" w:hAnsi="Times New Roman" w:cs="Times New Roman"/>
                      <w:sz w:val="16"/>
                      <w:szCs w:val="16"/>
                      <w:lang w:val="ro-RO"/>
                    </w:rPr>
                  </w:pPr>
                </w:p>
                <w:p w14:paraId="0F2B814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3</w:t>
                  </w:r>
                </w:p>
              </w:tc>
            </w:tr>
            <w:tr w:rsidR="00D5083E" w:rsidRPr="00807545" w14:paraId="2C8645D7" w14:textId="77777777" w:rsidTr="008605F7">
              <w:tc>
                <w:tcPr>
                  <w:tcW w:w="4876" w:type="dxa"/>
                  <w:gridSpan w:val="3"/>
                </w:tcPr>
                <w:p w14:paraId="5FC1E54B" w14:textId="77777777" w:rsidR="00D5083E" w:rsidRPr="006C6372" w:rsidRDefault="00D5083E" w:rsidP="00D5083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DIN SURSE REGENERABILE CARE POT FI PRODUȘI DIN DIFERITE SURSE REGENE­ RABILE, INCLUSIV BIOMASĂ</w:t>
                  </w:r>
                </w:p>
              </w:tc>
            </w:tr>
            <w:tr w:rsidR="00D5083E" w:rsidRPr="006C6372" w14:paraId="57DCC596" w14:textId="77777777" w:rsidTr="008605F7">
              <w:tc>
                <w:tcPr>
                  <w:tcW w:w="1625" w:type="dxa"/>
                </w:tcPr>
                <w:p w14:paraId="3632098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38A4FB6E"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0</w:t>
                  </w:r>
                </w:p>
              </w:tc>
              <w:tc>
                <w:tcPr>
                  <w:tcW w:w="1626" w:type="dxa"/>
                </w:tcPr>
                <w:p w14:paraId="2C4E6DF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6</w:t>
                  </w:r>
                </w:p>
              </w:tc>
            </w:tr>
            <w:tr w:rsidR="00D5083E" w:rsidRPr="006C6372" w14:paraId="1A13BC54" w14:textId="77777777" w:rsidTr="008605F7">
              <w:tc>
                <w:tcPr>
                  <w:tcW w:w="1625" w:type="dxa"/>
                </w:tcPr>
                <w:p w14:paraId="4B95022E"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E816DC3"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c>
                <w:tcPr>
                  <w:tcW w:w="1626" w:type="dxa"/>
                </w:tcPr>
                <w:p w14:paraId="365C9D85"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1</w:t>
                  </w:r>
                </w:p>
              </w:tc>
            </w:tr>
            <w:tr w:rsidR="00D5083E" w:rsidRPr="006C6372" w14:paraId="29FF5EC5" w14:textId="77777777" w:rsidTr="008605F7">
              <w:tc>
                <w:tcPr>
                  <w:tcW w:w="1625" w:type="dxa"/>
                </w:tcPr>
                <w:p w14:paraId="022CA12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ropano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052F4FAE"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1</w:t>
                  </w:r>
                </w:p>
              </w:tc>
              <w:tc>
                <w:tcPr>
                  <w:tcW w:w="1626" w:type="dxa"/>
                </w:tcPr>
                <w:p w14:paraId="03107905"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5</w:t>
                  </w:r>
                </w:p>
              </w:tc>
            </w:tr>
            <w:tr w:rsidR="00D5083E" w:rsidRPr="006C6372" w14:paraId="054977D2" w14:textId="77777777" w:rsidTr="008605F7">
              <w:tc>
                <w:tcPr>
                  <w:tcW w:w="1625" w:type="dxa"/>
                </w:tcPr>
                <w:p w14:paraId="44E36B5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utanol</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639A906C"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c>
                <w:tcPr>
                  <w:tcW w:w="1626" w:type="dxa"/>
                </w:tcPr>
                <w:p w14:paraId="3BA35D92"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r>
            <w:tr w:rsidR="00D5083E" w:rsidRPr="006C6372" w14:paraId="5EE10DFB" w14:textId="77777777" w:rsidTr="008605F7">
              <w:tc>
                <w:tcPr>
                  <w:tcW w:w="1625" w:type="dxa"/>
                </w:tcPr>
                <w:p w14:paraId="6E86553B" w14:textId="77777777" w:rsidR="00D5083E" w:rsidRPr="006C6372" w:rsidRDefault="00D5083E" w:rsidP="00D5083E">
                  <w:pPr>
                    <w:pStyle w:val="TableParagraph"/>
                    <w:ind w:left="-1" w:right="77"/>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 de hidrocarburi sintetice destinat a fi folosit 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32809D23"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B19265A"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0E59077B" w14:textId="77777777" w:rsidTr="008605F7">
              <w:tc>
                <w:tcPr>
                  <w:tcW w:w="1625" w:type="dxa"/>
                </w:tcPr>
                <w:p w14:paraId="7AE2345D"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2FFE05A"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D4EAD3E"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35DD2570" w14:textId="77777777" w:rsidTr="008605F7">
              <w:tc>
                <w:tcPr>
                  <w:tcW w:w="1625" w:type="dxa"/>
                </w:tcPr>
                <w:p w14:paraId="0880B900" w14:textId="77777777" w:rsidR="00D5083E" w:rsidRPr="006C6372" w:rsidRDefault="00D5083E" w:rsidP="00D5083E">
                  <w:pPr>
                    <w:pStyle w:val="TableParagraph"/>
                    <w:ind w:left="-1" w:right="4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vioa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D45FB22"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10C021CB"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3B1AC29F" w14:textId="77777777" w:rsidTr="008605F7">
              <w:tc>
                <w:tcPr>
                  <w:tcW w:w="1625" w:type="dxa"/>
                </w:tcPr>
                <w:p w14:paraId="7FF21878"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chefi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hidrocarb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05A1AB2F"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46</w:t>
                  </w:r>
                </w:p>
              </w:tc>
              <w:tc>
                <w:tcPr>
                  <w:tcW w:w="1626" w:type="dxa"/>
                </w:tcPr>
                <w:p w14:paraId="2630D9A8"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495D0568" w14:textId="77777777" w:rsidTr="008605F7">
              <w:tc>
                <w:tcPr>
                  <w:tcW w:w="1625" w:type="dxa"/>
                </w:tcPr>
                <w:p w14:paraId="0CA91745"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DM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metileter)</w:t>
                  </w:r>
                </w:p>
              </w:tc>
              <w:tc>
                <w:tcPr>
                  <w:tcW w:w="1625" w:type="dxa"/>
                </w:tcPr>
                <w:p w14:paraId="4DEE6CCF"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w:t>
                  </w:r>
                </w:p>
              </w:tc>
              <w:tc>
                <w:tcPr>
                  <w:tcW w:w="1626" w:type="dxa"/>
                </w:tcPr>
                <w:p w14:paraId="4ED12A9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9</w:t>
                  </w:r>
                </w:p>
              </w:tc>
            </w:tr>
            <w:tr w:rsidR="00D5083E" w:rsidRPr="006C6372" w14:paraId="22AFB1CE" w14:textId="77777777" w:rsidTr="008605F7">
              <w:tc>
                <w:tcPr>
                  <w:tcW w:w="1625" w:type="dxa"/>
                </w:tcPr>
                <w:p w14:paraId="10A532F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CA1BCF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120</w:t>
                  </w:r>
                </w:p>
              </w:tc>
              <w:tc>
                <w:tcPr>
                  <w:tcW w:w="1626" w:type="dxa"/>
                </w:tcPr>
                <w:p w14:paraId="53DB649D"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w:t>
                  </w:r>
                </w:p>
              </w:tc>
            </w:tr>
            <w:tr w:rsidR="00D5083E" w:rsidRPr="006C6372" w14:paraId="1FCA9B85" w14:textId="77777777" w:rsidTr="008605F7">
              <w:tc>
                <w:tcPr>
                  <w:tcW w:w="1625" w:type="dxa"/>
                </w:tcPr>
                <w:p w14:paraId="4944EC5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il-terţ-butil-et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742BFB3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6 (din care 37 % din surse regenerabile)</w:t>
                  </w:r>
                </w:p>
              </w:tc>
              <w:tc>
                <w:tcPr>
                  <w:tcW w:w="1626" w:type="dxa"/>
                </w:tcPr>
                <w:p w14:paraId="5651EBA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7 (din care 37 % din surse regenerabile)</w:t>
                  </w:r>
                </w:p>
              </w:tc>
            </w:tr>
            <w:tr w:rsidR="00D5083E" w:rsidRPr="006C6372" w14:paraId="20C88EF6" w14:textId="77777777" w:rsidTr="008605F7">
              <w:tc>
                <w:tcPr>
                  <w:tcW w:w="1625" w:type="dxa"/>
                </w:tcPr>
                <w:p w14:paraId="3ABD111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TBE</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metil-terţ-butil-ete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024555A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5 (din care 22 % din surse regenerabile)</w:t>
                  </w:r>
                </w:p>
              </w:tc>
              <w:tc>
                <w:tcPr>
                  <w:tcW w:w="1626" w:type="dxa"/>
                </w:tcPr>
                <w:p w14:paraId="38F4C22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6 (din care 22 % din surse regenerabile)</w:t>
                  </w:r>
                </w:p>
              </w:tc>
            </w:tr>
            <w:tr w:rsidR="00D5083E" w:rsidRPr="006C6372" w14:paraId="3626E32A" w14:textId="77777777" w:rsidTr="008605F7">
              <w:tc>
                <w:tcPr>
                  <w:tcW w:w="1625" w:type="dxa"/>
                </w:tcPr>
                <w:p w14:paraId="4921407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AE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terţiar-amil-etil-e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1BB311E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8 (din care 29 % din surse regenerabile)</w:t>
                  </w:r>
                </w:p>
              </w:tc>
              <w:tc>
                <w:tcPr>
                  <w:tcW w:w="1626" w:type="dxa"/>
                </w:tcPr>
                <w:p w14:paraId="3FC2FB1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9 (din care 29 % din surse regenerabile)</w:t>
                  </w:r>
                </w:p>
              </w:tc>
            </w:tr>
            <w:tr w:rsidR="00D5083E" w:rsidRPr="006C6372" w14:paraId="5F9608D3" w14:textId="77777777" w:rsidTr="008605F7">
              <w:tc>
                <w:tcPr>
                  <w:tcW w:w="1625" w:type="dxa"/>
                </w:tcPr>
                <w:p w14:paraId="0CE5A53E" w14:textId="77777777" w:rsidR="00D5083E" w:rsidRPr="006C6372" w:rsidRDefault="00D5083E" w:rsidP="00D5083E">
                  <w:pPr>
                    <w:pStyle w:val="TableParagraph"/>
                    <w:ind w:left="-1" w:right="7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AM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erţiar-amil-metil-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6100ECF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6 (din care 18 % din surse regenerabile)</w:t>
                  </w:r>
                </w:p>
              </w:tc>
              <w:tc>
                <w:tcPr>
                  <w:tcW w:w="1626" w:type="dxa"/>
                </w:tcPr>
                <w:p w14:paraId="7B9008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8 (din care 18 % din surse regenerabile)</w:t>
                  </w:r>
                </w:p>
              </w:tc>
            </w:tr>
            <w:tr w:rsidR="00D5083E" w:rsidRPr="006C6372" w14:paraId="1D82BB7C" w14:textId="77777777" w:rsidTr="008605F7">
              <w:tc>
                <w:tcPr>
                  <w:tcW w:w="1625" w:type="dxa"/>
                </w:tcPr>
                <w:p w14:paraId="19DD7147"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HxE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terţiar-hexil-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5F4F767A" w14:textId="77777777" w:rsidR="00D5083E" w:rsidRPr="006C6372" w:rsidRDefault="00D5083E" w:rsidP="00D5083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25</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0680FD51" w14:textId="77777777" w:rsidR="00D5083E" w:rsidRPr="006C6372" w:rsidRDefault="00D5083E" w:rsidP="00D5083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25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D5083E" w:rsidRPr="006C6372" w14:paraId="64974884" w14:textId="77777777" w:rsidTr="008605F7">
              <w:tc>
                <w:tcPr>
                  <w:tcW w:w="1625" w:type="dxa"/>
                </w:tcPr>
                <w:p w14:paraId="3B5F3A3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HxM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terţiar-hexil-metil-eter</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4F495CB2" w14:textId="77777777" w:rsidR="00D5083E" w:rsidRPr="006C6372" w:rsidRDefault="00D5083E" w:rsidP="00D5083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14</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4C75F726" w14:textId="77777777" w:rsidR="00D5083E" w:rsidRPr="006C6372" w:rsidRDefault="00D5083E" w:rsidP="00D5083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14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D5083E" w:rsidRPr="006C6372" w14:paraId="32BE2CB1" w14:textId="77777777" w:rsidTr="008605F7">
              <w:tc>
                <w:tcPr>
                  <w:tcW w:w="4876" w:type="dxa"/>
                  <w:gridSpan w:val="3"/>
                </w:tcPr>
                <w:p w14:paraId="1AC5D662" w14:textId="77777777" w:rsidR="00D5083E" w:rsidRPr="006C6372" w:rsidRDefault="00D5083E" w:rsidP="00D5083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Fosili</w:t>
                  </w:r>
                </w:p>
              </w:tc>
            </w:tr>
            <w:tr w:rsidR="00D5083E" w:rsidRPr="006C6372" w14:paraId="1CBEC239" w14:textId="77777777" w:rsidTr="008605F7">
              <w:tc>
                <w:tcPr>
                  <w:tcW w:w="1625" w:type="dxa"/>
                </w:tcPr>
                <w:p w14:paraId="44C559E4"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p>
              </w:tc>
              <w:tc>
                <w:tcPr>
                  <w:tcW w:w="1625" w:type="dxa"/>
                </w:tcPr>
                <w:p w14:paraId="621666A1"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106C106C"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D5083E" w:rsidRPr="006C6372" w14:paraId="6FB994AA" w14:textId="77777777" w:rsidTr="008605F7">
              <w:tc>
                <w:tcPr>
                  <w:tcW w:w="1625" w:type="dxa"/>
                </w:tcPr>
                <w:p w14:paraId="5D2DC704"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p>
              </w:tc>
              <w:tc>
                <w:tcPr>
                  <w:tcW w:w="1625" w:type="dxa"/>
                </w:tcPr>
                <w:p w14:paraId="4038DB24"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03BC320"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D5083E" w:rsidRPr="006C6372" w14:paraId="356CF2ED" w14:textId="77777777" w:rsidTr="008605F7">
              <w:tc>
                <w:tcPr>
                  <w:tcW w:w="1625" w:type="dxa"/>
                </w:tcPr>
                <w:p w14:paraId="3D89292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1625" w:type="dxa"/>
                </w:tcPr>
                <w:p w14:paraId="51FBBC1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1626" w:type="dxa"/>
                </w:tcPr>
                <w:p w14:paraId="416AB34A"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r>
          </w:tbl>
          <w:p w14:paraId="2FB04E28" w14:textId="77777777" w:rsidR="00D5083E" w:rsidRPr="006C6372" w:rsidRDefault="00D5083E" w:rsidP="00D5083E">
            <w:pPr>
              <w:pStyle w:val="TableContents"/>
              <w:rPr>
                <w:rFonts w:ascii="Times New Roman" w:hAnsi="Times New Roman" w:cs="Times New Roman"/>
                <w:b/>
                <w:color w:val="333333"/>
                <w:sz w:val="16"/>
                <w:szCs w:val="16"/>
                <w:lang w:val="ro-RO"/>
              </w:rPr>
            </w:pPr>
          </w:p>
          <w:p w14:paraId="19B3292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4581" w:type="dxa"/>
          </w:tcPr>
          <w:p w14:paraId="2CB99150" w14:textId="77777777" w:rsidR="00D5083E" w:rsidRPr="008A7A8F" w:rsidRDefault="00D5083E" w:rsidP="00D5083E">
            <w:pPr>
              <w:pStyle w:val="TableContents"/>
              <w:jc w:val="center"/>
              <w:rPr>
                <w:rFonts w:ascii="Times New Roman" w:hAnsi="Times New Roman" w:cs="Times New Roman"/>
                <w:b/>
                <w:color w:val="333333"/>
                <w:sz w:val="22"/>
                <w:szCs w:val="22"/>
                <w:lang w:val="ro-RO"/>
              </w:rPr>
            </w:pPr>
          </w:p>
        </w:tc>
        <w:tc>
          <w:tcPr>
            <w:tcW w:w="2245" w:type="dxa"/>
          </w:tcPr>
          <w:p w14:paraId="2EF412CA" w14:textId="5A740C69" w:rsidR="00D5083E" w:rsidRPr="00EF37BA" w:rsidRDefault="00680DAA" w:rsidP="00D5083E">
            <w:pPr>
              <w:rPr>
                <w:rFonts w:cs="Times New Roman"/>
                <w:lang w:val="ro-RO"/>
              </w:rPr>
            </w:pPr>
            <w:r>
              <w:rPr>
                <w:rFonts w:cs="Times New Roman"/>
                <w:lang w:val="ro-RO"/>
              </w:rPr>
              <w:t>Compatibil</w:t>
            </w:r>
          </w:p>
          <w:p w14:paraId="66087B0F" w14:textId="1883AB58" w:rsidR="00D5083E" w:rsidRPr="006C6372" w:rsidRDefault="00D5083E" w:rsidP="00D5083E">
            <w:pPr>
              <w:jc w:val="both"/>
              <w:rPr>
                <w:rFonts w:cs="Times New Roman"/>
                <w:lang w:val="ro-RO"/>
              </w:rPr>
            </w:pPr>
          </w:p>
        </w:tc>
        <w:tc>
          <w:tcPr>
            <w:tcW w:w="0" w:type="auto"/>
          </w:tcPr>
          <w:p w14:paraId="5B61D423" w14:textId="77777777" w:rsidR="00680DAA" w:rsidRPr="00EE0838" w:rsidRDefault="00680DAA" w:rsidP="00680DAA">
            <w:pPr>
              <w:jc w:val="both"/>
              <w:rPr>
                <w:rFonts w:cs="Times New Roman"/>
                <w:lang w:val="ro-MD"/>
              </w:rPr>
            </w:pPr>
            <w:r w:rsidRPr="00EF37BA">
              <w:rPr>
                <w:rFonts w:cs="Times New Roman"/>
                <w:lang w:val="ro-RO"/>
              </w:rPr>
              <w:t xml:space="preserve">Prevederile respective din RED II </w:t>
            </w:r>
            <w:r>
              <w:rPr>
                <w:rFonts w:cs="Times New Roman"/>
                <w:lang w:val="ro-RO"/>
              </w:rPr>
              <w:t>sunt</w:t>
            </w:r>
            <w:r w:rsidRPr="00EF37BA">
              <w:rPr>
                <w:rFonts w:cs="Times New Roman"/>
                <w:lang w:val="ro-MD"/>
              </w:rPr>
              <w:t xml:space="preserve"> transpuse și detaliate în Regulamentul privind calculul consumului de energie din surse regenerabile</w:t>
            </w:r>
            <w:r>
              <w:rPr>
                <w:rFonts w:cs="Times New Roman"/>
                <w:lang w:val="ro-MD"/>
              </w:rPr>
              <w:t xml:space="preserve"> prin </w:t>
            </w:r>
            <w:r w:rsidRPr="00BF0FE7">
              <w:rPr>
                <w:rFonts w:cs="Times New Roman"/>
                <w:lang w:val="ro-RO"/>
              </w:rPr>
              <w:t xml:space="preserve">Hotărârea Guvernului nr. 74/2025 cu privire la aprobarea  </w:t>
            </w:r>
            <w:r>
              <w:rPr>
                <w:rFonts w:cs="Times New Roman"/>
                <w:lang w:val="ro-RO"/>
              </w:rPr>
              <w:t>r</w:t>
            </w:r>
            <w:r w:rsidRPr="00BF0FE7">
              <w:rPr>
                <w:rFonts w:cs="Times New Roman"/>
                <w:lang w:val="ro-RO"/>
              </w:rPr>
              <w:t>egulamentului</w:t>
            </w:r>
          </w:p>
          <w:p w14:paraId="53143B6C" w14:textId="77777777" w:rsidR="00680DAA" w:rsidRPr="00BF0FE7" w:rsidRDefault="00680DAA" w:rsidP="00680DAA">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221503F5" w14:textId="5CA2EB91" w:rsidR="00D5083E" w:rsidRDefault="00680DAA" w:rsidP="00680DAA">
            <w:pPr>
              <w:jc w:val="both"/>
              <w:rPr>
                <w:rFonts w:cs="Times New Roman"/>
                <w:lang w:val="ro-RO"/>
              </w:rPr>
            </w:pPr>
            <w:r w:rsidRPr="00BF0FE7">
              <w:rPr>
                <w:rFonts w:cs="Times New Roman"/>
                <w:lang w:val="ro-RO"/>
              </w:rPr>
              <w:t>din surse regenerabile.</w:t>
            </w:r>
          </w:p>
          <w:p w14:paraId="78DFB637" w14:textId="77777777" w:rsidR="0027696F" w:rsidRDefault="0027696F" w:rsidP="00680DAA">
            <w:pPr>
              <w:jc w:val="both"/>
              <w:rPr>
                <w:rFonts w:cs="Times New Roman"/>
                <w:lang w:val="ro-RO"/>
              </w:rPr>
            </w:pPr>
          </w:p>
          <w:p w14:paraId="69F67CCA" w14:textId="6AA49899" w:rsidR="0027696F" w:rsidRPr="0027696F" w:rsidRDefault="00245650" w:rsidP="0027696F">
            <w:pPr>
              <w:jc w:val="both"/>
              <w:rPr>
                <w:rFonts w:cs="Times New Roman"/>
                <w:lang w:val="ro-RO"/>
              </w:rPr>
            </w:pPr>
            <w:r>
              <w:rPr>
                <w:rFonts w:cs="Times New Roman"/>
                <w:lang w:val="ro-RO"/>
              </w:rPr>
              <w:t>D</w:t>
            </w:r>
            <w:r w:rsidR="0027696F" w:rsidRPr="0027696F">
              <w:rPr>
                <w:rFonts w:cs="Times New Roman"/>
                <w:lang w:val="ro-RO"/>
              </w:rPr>
              <w:t>etalii cu privire la biocarburanți,</w:t>
            </w:r>
          </w:p>
          <w:p w14:paraId="301E4D17" w14:textId="59CD7E52" w:rsidR="0027696F" w:rsidRPr="0027696F" w:rsidRDefault="0027696F" w:rsidP="0027696F">
            <w:pPr>
              <w:jc w:val="both"/>
              <w:rPr>
                <w:rFonts w:cs="Times New Roman"/>
                <w:lang w:val="ro-RO"/>
              </w:rPr>
            </w:pPr>
            <w:r w:rsidRPr="0027696F">
              <w:rPr>
                <w:rFonts w:cs="Times New Roman"/>
                <w:lang w:val="ro-RO"/>
              </w:rPr>
              <w:t xml:space="preserve">biolichide și combustibili din biomasă sunt detaliate în </w:t>
            </w:r>
            <w:r w:rsidR="00245650">
              <w:rPr>
                <w:rFonts w:cs="Times New Roman"/>
                <w:lang w:val="ro-RO"/>
              </w:rPr>
              <w:t xml:space="preserve">Anexa nr. 1 a </w:t>
            </w:r>
            <w:r w:rsidR="00245650">
              <w:rPr>
                <w:rFonts w:cs="Times New Roman"/>
                <w:lang w:val="ro-RO"/>
              </w:rPr>
              <w:lastRenderedPageBreak/>
              <w:t xml:space="preserve">Metodologiei (Anexa nr. 2) a </w:t>
            </w:r>
            <w:r w:rsidRPr="0027696F">
              <w:rPr>
                <w:rFonts w:cs="Times New Roman"/>
                <w:lang w:val="ro-RO"/>
              </w:rPr>
              <w:t>Hotărâr</w:t>
            </w:r>
            <w:r w:rsidR="00245650">
              <w:rPr>
                <w:rFonts w:cs="Times New Roman"/>
                <w:lang w:val="ro-RO"/>
              </w:rPr>
              <w:t>ii</w:t>
            </w:r>
            <w:r w:rsidRPr="0027696F">
              <w:rPr>
                <w:rFonts w:cs="Times New Roman"/>
                <w:lang w:val="ro-RO"/>
              </w:rPr>
              <w:t xml:space="preserve"> Guvernului nr. 53/2025 privind aprobarea Regulamentului</w:t>
            </w:r>
          </w:p>
          <w:p w14:paraId="158040ED" w14:textId="77777777" w:rsidR="0027696F" w:rsidRPr="0027696F" w:rsidRDefault="0027696F" w:rsidP="0027696F">
            <w:pPr>
              <w:jc w:val="both"/>
              <w:rPr>
                <w:rFonts w:cs="Times New Roman"/>
                <w:lang w:val="ro-RO"/>
              </w:rPr>
            </w:pPr>
            <w:r w:rsidRPr="0027696F">
              <w:rPr>
                <w:rFonts w:cs="Times New Roman"/>
                <w:lang w:val="ro-RO"/>
              </w:rPr>
              <w:t>cu privire la criteriile de durabilitate și de reducere</w:t>
            </w:r>
          </w:p>
          <w:p w14:paraId="74478834" w14:textId="77777777" w:rsidR="0027696F" w:rsidRPr="0027696F" w:rsidRDefault="0027696F" w:rsidP="0027696F">
            <w:pPr>
              <w:jc w:val="both"/>
              <w:rPr>
                <w:rFonts w:cs="Times New Roman"/>
                <w:lang w:val="ro-RO"/>
              </w:rPr>
            </w:pPr>
            <w:r w:rsidRPr="0027696F">
              <w:rPr>
                <w:rFonts w:cs="Times New Roman"/>
                <w:lang w:val="ro-RO"/>
              </w:rPr>
              <w:t>a emisiilor de gaze cu efect de seră pentru biocarburanți,</w:t>
            </w:r>
          </w:p>
          <w:p w14:paraId="7741375C" w14:textId="77777777" w:rsidR="0027696F" w:rsidRPr="0027696F" w:rsidRDefault="0027696F" w:rsidP="0027696F">
            <w:pPr>
              <w:jc w:val="both"/>
              <w:rPr>
                <w:rFonts w:cs="Times New Roman"/>
                <w:lang w:val="ro-RO"/>
              </w:rPr>
            </w:pPr>
            <w:r w:rsidRPr="0027696F">
              <w:rPr>
                <w:rFonts w:cs="Times New Roman"/>
                <w:lang w:val="ro-RO"/>
              </w:rPr>
              <w:t>biolichide și combustibili din biomasă și a Metodologiei</w:t>
            </w:r>
          </w:p>
          <w:p w14:paraId="1BF5CA06" w14:textId="77777777" w:rsidR="0027696F" w:rsidRPr="0027696F" w:rsidRDefault="0027696F" w:rsidP="0027696F">
            <w:pPr>
              <w:jc w:val="both"/>
              <w:rPr>
                <w:rFonts w:cs="Times New Roman"/>
                <w:lang w:val="ro-RO"/>
              </w:rPr>
            </w:pPr>
            <w:r w:rsidRPr="0027696F">
              <w:rPr>
                <w:rFonts w:cs="Times New Roman"/>
                <w:lang w:val="ro-RO"/>
              </w:rPr>
              <w:t>de calcul al impactului biocarburanților, biolichidelor și</w:t>
            </w:r>
          </w:p>
          <w:p w14:paraId="3F53F690" w14:textId="77777777" w:rsidR="0027696F" w:rsidRPr="0027696F" w:rsidRDefault="0027696F" w:rsidP="0027696F">
            <w:pPr>
              <w:jc w:val="both"/>
              <w:rPr>
                <w:rFonts w:cs="Times New Roman"/>
                <w:lang w:val="ro-RO"/>
              </w:rPr>
            </w:pPr>
            <w:r w:rsidRPr="0027696F">
              <w:rPr>
                <w:rFonts w:cs="Times New Roman"/>
                <w:lang w:val="ro-RO"/>
              </w:rPr>
              <w:t>combustibililor din biomasă asupra emisiilor de gaze</w:t>
            </w:r>
          </w:p>
          <w:p w14:paraId="53C9D925" w14:textId="1326B680" w:rsidR="0027696F" w:rsidRPr="006C6372" w:rsidRDefault="0027696F" w:rsidP="0027696F">
            <w:pPr>
              <w:jc w:val="both"/>
              <w:rPr>
                <w:rFonts w:cs="Times New Roman"/>
                <w:lang w:val="ro-RO"/>
              </w:rPr>
            </w:pPr>
            <w:r w:rsidRPr="0027696F">
              <w:rPr>
                <w:rFonts w:cs="Times New Roman"/>
                <w:lang w:val="ro-RO"/>
              </w:rPr>
              <w:t>cu efect de seră.</w:t>
            </w:r>
          </w:p>
        </w:tc>
      </w:tr>
      <w:tr w:rsidR="00663B30" w:rsidRPr="004133AF" w14:paraId="531E5F93" w14:textId="77777777" w:rsidTr="004133AF">
        <w:trPr>
          <w:gridAfter w:val="1"/>
          <w:wAfter w:w="38" w:type="dxa"/>
        </w:trPr>
        <w:tc>
          <w:tcPr>
            <w:tcW w:w="0" w:type="auto"/>
          </w:tcPr>
          <w:p w14:paraId="0A0C708B" w14:textId="77777777" w:rsidR="00663B30" w:rsidRPr="00EF37BA" w:rsidRDefault="00663B30" w:rsidP="00D5083E">
            <w:pPr>
              <w:pStyle w:val="TableContents"/>
              <w:jc w:val="center"/>
              <w:rPr>
                <w:rFonts w:ascii="Times New Roman" w:hAnsi="Times New Roman" w:cs="Times New Roman"/>
                <w:b/>
                <w:color w:val="333333"/>
                <w:sz w:val="22"/>
                <w:szCs w:val="22"/>
                <w:lang w:val="ro-RO"/>
              </w:rPr>
            </w:pPr>
          </w:p>
        </w:tc>
        <w:tc>
          <w:tcPr>
            <w:tcW w:w="4581" w:type="dxa"/>
          </w:tcPr>
          <w:p w14:paraId="5583B468" w14:textId="77777777" w:rsidR="00663B30" w:rsidRDefault="00663B30" w:rsidP="00663B30">
            <w:pPr>
              <w:pStyle w:val="TableContents"/>
              <w:jc w:val="both"/>
              <w:rPr>
                <w:rFonts w:ascii="Times New Roman" w:hAnsi="Times New Roman" w:cs="Times New Roman"/>
                <w:bCs/>
                <w:color w:val="333333"/>
                <w:sz w:val="22"/>
                <w:szCs w:val="22"/>
                <w:u w:val="single"/>
                <w:lang w:val="ro-RO"/>
              </w:rPr>
            </w:pPr>
            <w:r w:rsidRPr="00EE3C3E">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p>
          <w:p w14:paraId="452C7CD7" w14:textId="77777777" w:rsidR="00663B30" w:rsidRDefault="00663B30" w:rsidP="00D5083E">
            <w:pPr>
              <w:pStyle w:val="TableContents"/>
              <w:jc w:val="both"/>
              <w:rPr>
                <w:rFonts w:ascii="Times New Roman" w:hAnsi="Times New Roman" w:cs="Times New Roman"/>
                <w:b/>
                <w:bCs/>
                <w:color w:val="231F20"/>
                <w:sz w:val="22"/>
                <w:szCs w:val="22"/>
                <w:lang w:val="ro-RO"/>
              </w:rPr>
            </w:pPr>
          </w:p>
          <w:p w14:paraId="141B9064"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t>Capitolul I</w:t>
            </w:r>
          </w:p>
          <w:p w14:paraId="007EFCD0"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t>DISPOZIŢII GENERALE</w:t>
            </w:r>
          </w:p>
          <w:p w14:paraId="22B558AF"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t>Secțiunea 1</w:t>
            </w:r>
          </w:p>
          <w:p w14:paraId="2217EFFE" w14:textId="77777777" w:rsidR="009D60FF" w:rsidRPr="00A37C9D" w:rsidRDefault="009D60FF" w:rsidP="009D60FF">
            <w:pPr>
              <w:pStyle w:val="TableContents"/>
              <w:jc w:val="center"/>
              <w:rPr>
                <w:rFonts w:ascii="Times New Roman" w:hAnsi="Times New Roman" w:cs="Times New Roman"/>
                <w:b/>
                <w:bCs/>
                <w:color w:val="333333"/>
                <w:sz w:val="22"/>
                <w:szCs w:val="22"/>
                <w:lang w:val="ro-RO"/>
              </w:rPr>
            </w:pPr>
            <w:r w:rsidRPr="00A37C9D">
              <w:rPr>
                <w:rFonts w:ascii="Times New Roman" w:hAnsi="Times New Roman" w:cs="Times New Roman"/>
                <w:b/>
                <w:bCs/>
                <w:color w:val="333333"/>
                <w:sz w:val="22"/>
                <w:szCs w:val="22"/>
                <w:lang w:val="ro-RO"/>
              </w:rPr>
              <w:t>Obiectul de reglementare și noțiuni</w:t>
            </w:r>
          </w:p>
          <w:p w14:paraId="0B5EAE0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1. Regulamentul cu privire la calificarea și înregistrarea instalatorilor de cazane, furnale sau sobe pe bază de biomasă, de sisteme fotovoltaice și termice solare, de sisteme geotermale de mică </w:t>
            </w:r>
            <w:r w:rsidRPr="009A6C0E">
              <w:rPr>
                <w:rFonts w:ascii="Times New Roman" w:hAnsi="Times New Roman" w:cs="Times New Roman"/>
                <w:color w:val="333333"/>
                <w:sz w:val="22"/>
                <w:szCs w:val="22"/>
                <w:lang w:val="ro-RO"/>
              </w:rPr>
              <w:lastRenderedPageBreak/>
              <w:t>adâncime și pompe de căldură (în continuare – Regulament) stabilește cadrul juridic necesar pentru calificarea și înregistrarea instalatorilor de sisteme care utilizează surse regenerabile de energie (în continuare – SER), cerințele obligatorii față de aceștia, regulile de verificare a sistemelor SER instalate, precum și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p>
          <w:p w14:paraId="4A469D44"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 xml:space="preserve">2. În sensul prezentului Regulament se aplică noțiunile definite în Legea nr. 10/2016 privind promovarea utilizării energiei din surse regenerabile, precum și următoarele noțiuni: </w:t>
            </w:r>
          </w:p>
          <w:p w14:paraId="120C18AE"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2.1. declarație pe proprie răspundere – declarație întocmită de instalatorul de sisteme SER, care are drept scop confirmarea autenticității informației și a documentelor depuse pentru înregistrarea, extinderea sau reînnoirea  acesteia în Registrul instalatorilor de sisteme SER;</w:t>
            </w:r>
          </w:p>
          <w:p w14:paraId="751B7445"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2.2. declarație de conformitate – declarație întocmită de instalatorul de sisteme SER, eliberată după finalizarea instalării unui sistem SER, care include confirmarea că lucrările realizate corespund documentelor normativ-tehnice în vigoare;</w:t>
            </w:r>
          </w:p>
          <w:p w14:paraId="39486996"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2.3. prestator de formare profesională – persoană juridică de drept public sau privat care este supus evaluării externe în vederea autorizării/acreditării în conformitate cu prevederile Hotărârii Guvernului nr. 222/2024 cu privire la aprobarea Regulamentului privind educația adulților, și este abilitată să desfășoare activități de instruire în domeniul sistemelor SER.</w:t>
            </w:r>
          </w:p>
          <w:p w14:paraId="2A077656"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 xml:space="preserve">2.4. instalator de sisteme SER – persoană fizică care a fost calificată și înregistrată în Registrul instalatorilor de sisteme SER, ținut de Instituția Publică Centrul Național pentru Energie Durabilă </w:t>
            </w:r>
            <w:r w:rsidRPr="00096CBE">
              <w:rPr>
                <w:rFonts w:ascii="Times New Roman" w:hAnsi="Times New Roman" w:cs="Times New Roman"/>
                <w:color w:val="333333"/>
                <w:sz w:val="22"/>
                <w:szCs w:val="22"/>
                <w:lang w:val="ro-RO"/>
              </w:rPr>
              <w:lastRenderedPageBreak/>
              <w:t>(în continuare – IP CNED);</w:t>
            </w:r>
          </w:p>
          <w:p w14:paraId="7B5388B8" w14:textId="77777777" w:rsidR="009D60FF" w:rsidRPr="00096CB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2.5. registrul instalatorilor de sisteme SER – totalitatea sistematizată de date în formă electronică, instituită și ținută de IP CNED, cu privire la instalatorii de sisteme SER care include informațiile prevăzute la pct. 33.</w:t>
            </w:r>
          </w:p>
          <w:p w14:paraId="4EB105FC"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096CBE">
              <w:rPr>
                <w:rFonts w:ascii="Times New Roman" w:hAnsi="Times New Roman" w:cs="Times New Roman"/>
                <w:color w:val="333333"/>
                <w:sz w:val="22"/>
                <w:szCs w:val="22"/>
                <w:lang w:val="ro-RO"/>
              </w:rPr>
              <w:t>2.6. sisteme SER – instalații care utilizează surse regenerabile de energie, precum și echipamentele și instalațiile auxiliare necesare funcționării acestora. Sursele regenerabile de energie includ: cazane, furnale și sobe pe bază de biomasă; sisteme fotovoltaice și solare termice; sisteme geotermale de mică adâncime; precum și pompe de căldură.</w:t>
            </w:r>
          </w:p>
          <w:p w14:paraId="2B42BD0B"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Capitolul II</w:t>
            </w:r>
          </w:p>
          <w:p w14:paraId="3A5B1C3F"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PĂRȚILE IMPLICATE</w:t>
            </w:r>
          </w:p>
          <w:p w14:paraId="54578124"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Secțiunea 1</w:t>
            </w:r>
          </w:p>
          <w:p w14:paraId="3C021D44"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Atribuțiile IP CNED și ale organelor de supraveghere</w:t>
            </w:r>
          </w:p>
          <w:p w14:paraId="382995B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 În procesul de calificare și înregistrare a instalatorilor de sisteme SER, IP CNED exercită următoarele atribuții:</w:t>
            </w:r>
          </w:p>
          <w:p w14:paraId="2E61696B"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1. pune în aplicare cadrul juridic de calificare și înregistrare a instalatorilor de sisteme SER;</w:t>
            </w:r>
          </w:p>
          <w:p w14:paraId="6A1602D6"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2. instituie și ține Registrul instalatorilor de sisteme SER;</w:t>
            </w:r>
          </w:p>
          <w:p w14:paraId="6977CB3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3. instituie și actualizează lista prestatorilor de formare profesională a instalatorilor de sisteme SER; </w:t>
            </w:r>
          </w:p>
          <w:p w14:paraId="33BB15E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4. efectuează înregistrări și mențiuni în Registrul instalatorilor de sisteme SER;</w:t>
            </w:r>
          </w:p>
          <w:p w14:paraId="2B4334FA"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 revizuiește și actualizează orientările utilizate la elaborarea programelor de studii, a cursurilor de instruire și a cerințelor profesionale față de instalatorii de sisteme SER, în coordonare cu organul central de specialitate al administrației publice în domeniul energeticii și Ministerul Educației și Cercetării;</w:t>
            </w:r>
          </w:p>
          <w:p w14:paraId="4C54254C"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6. acordă asistență organului central de specialitate al administrației publice în domeniul energeticii privind monitorizarea executării </w:t>
            </w:r>
            <w:r w:rsidRPr="009A6C0E">
              <w:rPr>
                <w:rFonts w:ascii="Times New Roman" w:hAnsi="Times New Roman" w:cs="Times New Roman"/>
                <w:color w:val="333333"/>
                <w:sz w:val="22"/>
                <w:szCs w:val="22"/>
                <w:lang w:val="ro-RO"/>
              </w:rPr>
              <w:lastRenderedPageBreak/>
              <w:t>prezentului Regulament;</w:t>
            </w:r>
          </w:p>
          <w:p w14:paraId="5327C394"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7. elaborează un raport privind activitatea instalatorilor de sisteme SER din anul precedent;</w:t>
            </w:r>
          </w:p>
          <w:p w14:paraId="3786DEFB"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8. publică pe site-ul său web oficial și actualizează continuu următoarele informații: </w:t>
            </w:r>
          </w:p>
          <w:p w14:paraId="4C25115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1. Registrul instalatorilor de sisteme SER;</w:t>
            </w:r>
          </w:p>
          <w:p w14:paraId="4516D50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2. Lista prestatorilor de formare profesională a instalatorilor de sisteme SER;</w:t>
            </w:r>
          </w:p>
          <w:p w14:paraId="17F73DA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3. Modelul Registrului declarațiilor de conformitate;</w:t>
            </w:r>
          </w:p>
          <w:p w14:paraId="03049D1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4. informațiile privind procedura de calificare și înregistrare a instalatorilor de sisteme SER.</w:t>
            </w:r>
          </w:p>
          <w:p w14:paraId="630B2D0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7. Agenția Națională pentru Reglementare în Energetică, în calitate de organ al supravegherii energetice de stat, la solicitarea beneficiarului final sau a IP CNED, efectuează controale privind respectarea de către instalatorii de sisteme SER a documentelor normativ-tehnice și a regulilor de securitate la instalarea sistemelor SER, în conformitate cu art. 14 alin. (1) lit. (e1) și alin. (6) din Legea nr. 10/2016 privind promovarea utilizării energiei din surse regenerabile, precum și ale art. 14 alin. (1) lit. a) și b) din Legea nr.174/2017 cu privire la energetică. </w:t>
            </w:r>
          </w:p>
          <w:p w14:paraId="3ECB762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8. Inspectoratul Național pentru Supraveghere Tehnică, la solicitarea beneficiarului final, a IP CNED sau în condițiile întrunirii criteriilor de risc aferente domeniilor de competență al acestuia, efectuează controale pentru verificarea respectării de către instalatorii de sisteme SER a documentelor normativ-tehnice în domeniul construcțiilor și urbanismului.</w:t>
            </w:r>
          </w:p>
          <w:p w14:paraId="1E80BCBE"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Secțiunea a 2-a</w:t>
            </w:r>
          </w:p>
          <w:p w14:paraId="58CA092B" w14:textId="0FB80B7E" w:rsidR="009D60FF" w:rsidRPr="009D60FF" w:rsidRDefault="009D60FF" w:rsidP="00893BDC">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Atribuțiile prestatorului de formare</w:t>
            </w:r>
            <w:r>
              <w:rPr>
                <w:rFonts w:ascii="Times New Roman" w:hAnsi="Times New Roman" w:cs="Times New Roman"/>
                <w:b/>
                <w:bCs/>
                <w:color w:val="333333"/>
                <w:sz w:val="22"/>
                <w:szCs w:val="22"/>
                <w:lang w:val="ro-RO"/>
              </w:rPr>
              <w:t xml:space="preserve"> </w:t>
            </w:r>
            <w:r w:rsidRPr="009D60FF">
              <w:rPr>
                <w:rFonts w:ascii="Times New Roman" w:hAnsi="Times New Roman" w:cs="Times New Roman"/>
                <w:b/>
                <w:bCs/>
                <w:color w:val="333333"/>
                <w:sz w:val="22"/>
                <w:szCs w:val="22"/>
                <w:lang w:val="ro-RO"/>
              </w:rPr>
              <w:t>profesională</w:t>
            </w:r>
            <w:r w:rsidR="00893BDC">
              <w:rPr>
                <w:rFonts w:ascii="Times New Roman" w:hAnsi="Times New Roman" w:cs="Times New Roman"/>
                <w:b/>
                <w:bCs/>
                <w:color w:val="333333"/>
                <w:sz w:val="22"/>
                <w:szCs w:val="22"/>
                <w:lang w:val="ro-RO"/>
              </w:rPr>
              <w:t xml:space="preserve"> </w:t>
            </w:r>
            <w:r w:rsidRPr="009D60FF">
              <w:rPr>
                <w:rFonts w:ascii="Times New Roman" w:hAnsi="Times New Roman" w:cs="Times New Roman"/>
                <w:b/>
                <w:bCs/>
                <w:color w:val="333333"/>
                <w:sz w:val="22"/>
                <w:szCs w:val="22"/>
                <w:lang w:val="ro-RO"/>
              </w:rPr>
              <w:t>și ale instalatorului de sisteme SER</w:t>
            </w:r>
          </w:p>
          <w:p w14:paraId="59CEA4B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 Prestatorul de formare profesională exercită următoarele atribuții:</w:t>
            </w:r>
          </w:p>
          <w:p w14:paraId="6790ED9E"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1. elaborează, actualizează și organizează programele de formare profesională a instalatorilor de sisteme SER;</w:t>
            </w:r>
          </w:p>
          <w:p w14:paraId="3DF8C600"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lastRenderedPageBreak/>
              <w:t>9.2. instruiește persoanele fizice în domeniul sistemelor SER;</w:t>
            </w:r>
          </w:p>
          <w:p w14:paraId="0BD0D4A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3. califică personale fizice în domeniul sistemelor SER, după cum urmează:</w:t>
            </w:r>
          </w:p>
          <w:p w14:paraId="657ADEA9"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3.1. examinează persoanele fizice care au finalizat cursurile de instruire în domeniul sistemelor SER în cadrul aceluiași prestator de formare profesională;</w:t>
            </w:r>
          </w:p>
          <w:p w14:paraId="35BCEAFD"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3.2. validează competențele persoanelor fizice care nu au urmat cursurile de instruire în cadrul prestatorului respectiv, prin evaluarea competențelor dobândite anterior;</w:t>
            </w:r>
          </w:p>
          <w:p w14:paraId="2B8FAD79"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3.3. eliberează actele de studii persoanelor fizice care au absolvit programul de formare profesională a instalatorilor de sisteme SER sau ale căror competențe dobândite anterior au fost validate;</w:t>
            </w:r>
          </w:p>
          <w:p w14:paraId="41FED253"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4. transmite IP CNED documentele necesare, cu acordul persoanelor fizice respective, în vederea înregistrării în Registrul instalatorilor de sisteme SER;</w:t>
            </w:r>
          </w:p>
          <w:p w14:paraId="67D78C0C"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9.5. publică pe site-ul său web oficial programele de formare profesională a instalatorilor de sisteme SER și costurile acestora.</w:t>
            </w:r>
          </w:p>
          <w:p w14:paraId="532496A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 Instalatorul de sisteme SER aplică competențele profesionale dobândite și recunoscute aferent categoriei solicitate, în conformitate cu cadrul național al calificărilor, precum și exercită următoarele atribuții:</w:t>
            </w:r>
          </w:p>
          <w:p w14:paraId="3DB46CE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1. execută lucrările de instalare în baza unui contract încheiat cu beneficiar, în conformitate cu documentația de proiect, după caz, și legislația civilă;</w:t>
            </w:r>
          </w:p>
          <w:p w14:paraId="4DC25A1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2. elaborează și semnează un proces-verbal privind executarea lucrărilor în termen de 5 zile lucrătoare de la finalizarea lucrărilor;</w:t>
            </w:r>
          </w:p>
          <w:p w14:paraId="340625F4"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3. eliberează beneficiarului o declarație de conformitate;</w:t>
            </w:r>
          </w:p>
          <w:p w14:paraId="6AEACB1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10.4. păstrează evidența tuturor declarațiilor de conformitate eliberate pe toată perioada înregistrării în Registrul instalatorilor de sisteme </w:t>
            </w:r>
            <w:r w:rsidRPr="009A6C0E">
              <w:rPr>
                <w:rFonts w:ascii="Times New Roman" w:hAnsi="Times New Roman" w:cs="Times New Roman"/>
                <w:color w:val="333333"/>
                <w:sz w:val="22"/>
                <w:szCs w:val="22"/>
                <w:lang w:val="ro-RO"/>
              </w:rPr>
              <w:lastRenderedPageBreak/>
              <w:t>SER;</w:t>
            </w:r>
          </w:p>
          <w:p w14:paraId="4C7D4BAD"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5. transmite semestrial către IP CNED, conform modului stabilit de aceasta, Registrul declarațiilor de conformitate aferent activității desfășurate pe parcursul semestrului precedent;</w:t>
            </w:r>
          </w:p>
          <w:p w14:paraId="7DCD197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6. păstrează evidența documentelor și a datelor aferente lucrărilor executate pe toată perioada înregistrării în Registrul de sisteme SER;</w:t>
            </w:r>
          </w:p>
          <w:p w14:paraId="4056E07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7. la solicitare IP CNED, transmite documentele și datele solicitate în conformitate cu prevederile prezentului Regulament și modul stabilit de IP CNED;</w:t>
            </w:r>
          </w:p>
          <w:p w14:paraId="5FEE275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0.8. prezintă documentația prevăzută de actele normative, la solicitarea inspectorilor Agenției Naționale pentru Reglementare în Energetică, în calitate de organ de supraveghere energetică de stat, și/sau ai Inspectoratului Național pentru Supraveghere Tehnică, cu privire la lucrările de instalare efectuate.</w:t>
            </w:r>
          </w:p>
          <w:p w14:paraId="08B88003"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Capitolul III</w:t>
            </w:r>
          </w:p>
          <w:p w14:paraId="2913982E"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CALIFICAREA ŞI ÎNREGISTRAREA INSTALATORULUI DE SISTEME SER</w:t>
            </w:r>
          </w:p>
          <w:p w14:paraId="32731270"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Secțiunea 1</w:t>
            </w:r>
          </w:p>
          <w:p w14:paraId="039715AD"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Dispoziții generale. Condiții pentru calificare și înregistrare</w:t>
            </w:r>
          </w:p>
          <w:p w14:paraId="67E64959" w14:textId="25A69439" w:rsidR="005575E4"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5. Registrul instalatorilor de sisteme SER reprezintă un instrument de informare a beneficiarilor pentru fundamentarea deciziilor cu privire la selectarea prestatorului de servicii de instalare a sistemelor SER.</w:t>
            </w:r>
          </w:p>
          <w:p w14:paraId="117206B6" w14:textId="77777777" w:rsidR="005575E4" w:rsidRDefault="005575E4" w:rsidP="005575E4">
            <w:pPr>
              <w:pStyle w:val="TableContents"/>
              <w:jc w:val="both"/>
              <w:rPr>
                <w:rFonts w:ascii="Times New Roman" w:hAnsi="Times New Roman" w:cs="Times New Roman"/>
                <w:color w:val="333333"/>
                <w:sz w:val="22"/>
                <w:szCs w:val="22"/>
                <w:lang w:val="ro-RO"/>
              </w:rPr>
            </w:pPr>
          </w:p>
          <w:p w14:paraId="43561B7E"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Secțiunea a 2-a</w:t>
            </w:r>
          </w:p>
          <w:p w14:paraId="596976FB"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Procesul de înregistrare</w:t>
            </w:r>
          </w:p>
          <w:p w14:paraId="3E065C97"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18. La completarea cererii de înscriere la un program de formare profesională sau cererii de validare a competențelor dobândite anterior, solicitantul poate să își exprime acordul pentru a fi înregistrat în Registrul instalatorilor de sisteme SER în urma absolvirii programului respectiv.</w:t>
            </w:r>
          </w:p>
          <w:p w14:paraId="151AEBCB"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19. La absolvirea programului de formare profesională sau la validarea competențelor </w:t>
            </w:r>
            <w:r w:rsidRPr="009A6C0E">
              <w:rPr>
                <w:rFonts w:ascii="Times New Roman" w:hAnsi="Times New Roman" w:cs="Times New Roman"/>
                <w:color w:val="333333"/>
                <w:sz w:val="22"/>
                <w:szCs w:val="22"/>
                <w:lang w:val="ro-RO"/>
              </w:rPr>
              <w:lastRenderedPageBreak/>
              <w:t>dobândite anterior, prestatorul de formare profesională transmite către IP CNED copiile documentelor solicitantului, prevăzute la pct. 21, pentru  înregistrarea acestuia în Registrul instalatorilor de sisteme din SER.</w:t>
            </w:r>
          </w:p>
          <w:p w14:paraId="44D4838B"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0. În cazul în care solicitantul nu își exprimă acordul menționat la pct. 18, acesta poate depune personal, conform modului stabilit de IP CNED, o cerere adresată IP CNED privind înregistrarea în Registrul instalatorilor de sisteme SER, întocmită în conformitate cu modelul stabilit de instituția respectivă.</w:t>
            </w:r>
          </w:p>
          <w:p w14:paraId="27C73933"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1. La cererea privind înregistrarea instalatorilor în Registrul instalatorilor de sisteme SER se anexează următoarele documente:</w:t>
            </w:r>
          </w:p>
          <w:p w14:paraId="20EA1ADE"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1.1. declarație pe propria răspundere, întocmită în conformitate cu modelul stabilit de IP CNED;</w:t>
            </w:r>
          </w:p>
          <w:p w14:paraId="5015791C"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1.2. copia actului de identitate;</w:t>
            </w:r>
          </w:p>
          <w:p w14:paraId="62D4056E"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1.3. copia actului de studiu pentru categoria solicitată;</w:t>
            </w:r>
          </w:p>
          <w:p w14:paraId="7AE13A21"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1.4. copia actului de studiu care demonstrează perfecționarea sau validarea cunoștințelor teoretice, practice și a aptitudinilor profesionale, în cazul în care solicitantul a fost anterior retras din Registrul instalatorilor de sisteme SER.</w:t>
            </w:r>
          </w:p>
          <w:p w14:paraId="2D7FF6C8"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2. IP CNED examinează documentele depuse de solicitant în termen de 10 zile lucrătoare și, în cazul lipsei de obiecții și corespunderii solicitantului cerințelor de înregistrare prevăzute la pct. 14, înregistrează instalatorul de sisteme SER în Registru. În cazul în care apar suspiciuni cu privire la autenticitatea documentelor depuse, IP CNED este în drept să solicite prezentarea în original a documentelor depuse, inclusiv a suplimentului la actul de studiu. Solicitantul prezentă documentele solicitate în termen de 5 zile lucrătoare de la data comunicării.</w:t>
            </w:r>
          </w:p>
          <w:p w14:paraId="212B14A0"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3. IP CNED respinge cererea privind înregistrarea în Registrul instalatorilor de sisteme din SER, precum și returnează setul de documente depus de solicitant în următoarele cazuri:</w:t>
            </w:r>
          </w:p>
          <w:p w14:paraId="0CC2F9EC"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lastRenderedPageBreak/>
              <w:t>23.1. nu prezintă documentele prevăzute la pct. 21, și după caz, la pct. 22;</w:t>
            </w:r>
          </w:p>
          <w:p w14:paraId="2EFA8443"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3.2. setul de documente nu este întocmit și/sau semnat în mod corespunzător;</w:t>
            </w:r>
          </w:p>
          <w:p w14:paraId="5BB0DAA6"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3.3. setul de documentele nu corespunde originalelor;</w:t>
            </w:r>
          </w:p>
          <w:p w14:paraId="2AC10A1E" w14:textId="77777777" w:rsidR="005575E4" w:rsidRPr="009A6C0E" w:rsidRDefault="005575E4" w:rsidP="005575E4">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3.4. informația prezentată de solicitant conține date eronate.</w:t>
            </w:r>
          </w:p>
          <w:p w14:paraId="6E810372" w14:textId="77777777" w:rsidR="009A109A" w:rsidRPr="003C4874" w:rsidRDefault="009A109A" w:rsidP="009A109A">
            <w:pPr>
              <w:pStyle w:val="TableContents"/>
              <w:jc w:val="center"/>
              <w:rPr>
                <w:rFonts w:ascii="Times New Roman" w:hAnsi="Times New Roman" w:cs="Times New Roman"/>
                <w:b/>
                <w:bCs/>
                <w:color w:val="333333"/>
                <w:sz w:val="22"/>
                <w:szCs w:val="22"/>
                <w:lang w:val="ro-RO"/>
              </w:rPr>
            </w:pPr>
            <w:r w:rsidRPr="003C4874">
              <w:rPr>
                <w:rFonts w:ascii="Times New Roman" w:hAnsi="Times New Roman" w:cs="Times New Roman"/>
                <w:b/>
                <w:bCs/>
                <w:color w:val="333333"/>
                <w:sz w:val="22"/>
                <w:szCs w:val="22"/>
                <w:lang w:val="ro-RO"/>
              </w:rPr>
              <w:t>Secțiunea a 3-a</w:t>
            </w:r>
          </w:p>
          <w:p w14:paraId="276E2C4A" w14:textId="68F0DAA1" w:rsidR="009A109A" w:rsidRPr="003C4874" w:rsidRDefault="009A109A" w:rsidP="009A109A">
            <w:pPr>
              <w:pStyle w:val="TableContents"/>
              <w:jc w:val="center"/>
              <w:rPr>
                <w:rFonts w:ascii="Times New Roman" w:hAnsi="Times New Roman" w:cs="Times New Roman"/>
                <w:b/>
                <w:bCs/>
                <w:color w:val="333333"/>
                <w:sz w:val="22"/>
                <w:szCs w:val="22"/>
                <w:lang w:val="ro-RO"/>
              </w:rPr>
            </w:pPr>
            <w:r w:rsidRPr="003C4874">
              <w:rPr>
                <w:rFonts w:ascii="Times New Roman" w:hAnsi="Times New Roman" w:cs="Times New Roman"/>
                <w:b/>
                <w:bCs/>
                <w:color w:val="333333"/>
                <w:sz w:val="22"/>
                <w:szCs w:val="22"/>
                <w:lang w:val="ro-RO"/>
              </w:rPr>
              <w:t>Recunoașterea certificării sau calificării obținute</w:t>
            </w:r>
            <w:r w:rsidR="003C4874">
              <w:rPr>
                <w:rFonts w:ascii="Times New Roman" w:hAnsi="Times New Roman" w:cs="Times New Roman"/>
                <w:b/>
                <w:bCs/>
                <w:color w:val="333333"/>
                <w:sz w:val="22"/>
                <w:szCs w:val="22"/>
                <w:lang w:val="ro-RO"/>
              </w:rPr>
              <w:t xml:space="preserve"> </w:t>
            </w:r>
            <w:r w:rsidRPr="003C4874">
              <w:rPr>
                <w:rFonts w:ascii="Times New Roman" w:hAnsi="Times New Roman" w:cs="Times New Roman"/>
                <w:b/>
                <w:bCs/>
                <w:color w:val="333333"/>
                <w:sz w:val="22"/>
                <w:szCs w:val="22"/>
                <w:lang w:val="ro-RO"/>
              </w:rPr>
              <w:t>în afara Republicii Moldova</w:t>
            </w:r>
          </w:p>
          <w:p w14:paraId="71C2BF32"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5. Solicitantul depune, conform modului stabilit de IP CNED, o cerere adresată IP CNED privind înregistrarea în Registrul instalatorilor de sisteme SER, întocmită în conformitate cu modelul stabilit de instituția respectivă.</w:t>
            </w:r>
          </w:p>
          <w:p w14:paraId="572DCBB6"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6. La cererea privind înregistrarea instalatorilor în Registrul instalatorilor de sisteme SER se anexează următoarele documente:</w:t>
            </w:r>
          </w:p>
          <w:p w14:paraId="12ECEA59"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6.1. declarație pe propria răspundere, întocmită în conformitate cu modelul stabilit de IP CNED;</w:t>
            </w:r>
          </w:p>
          <w:p w14:paraId="25E71B05"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6.2. copia actului de identitate;</w:t>
            </w:r>
          </w:p>
          <w:p w14:paraId="2E045B9F"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6.3. copia actului de studii pentru categoria solicitată și suplimentul la actul de studii;</w:t>
            </w:r>
          </w:p>
          <w:p w14:paraId="783B9D34"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6.4. copia actului de recunoaștere a actului de studii, după caz;</w:t>
            </w:r>
          </w:p>
          <w:p w14:paraId="220AC7CF"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6.5. confirmarea înregistrării în lista oficială a instalatorilor certificați sau calificați din țara în care a fost emis actul de studii de la subpct. 26.3.</w:t>
            </w:r>
          </w:p>
          <w:p w14:paraId="12A003AE"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27. În cazul în care documentele anexate nu sunt prezentate în limba de stat, acestea se traduc în limba de stat și se autentifică notarial. </w:t>
            </w:r>
          </w:p>
          <w:p w14:paraId="1FB9D586"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28. IP CNED examinează documentele depuse de solicitant în termen de 10 zile lucrătoare și, în cazul lipsei de obiecții, înregistrează instalatorul de sisteme SER în Registru, pentru o perioadă care nu depășește valabilitatea certificării sau calificării recunoscute, dar nu mai mult decât termenul prevăzut la pct. 16. În cazul în care apar suspiciuni cu privire la autenticitatea documentelor depuse, IP CNED este în drept să </w:t>
            </w:r>
            <w:r w:rsidRPr="009A6C0E">
              <w:rPr>
                <w:rFonts w:ascii="Times New Roman" w:hAnsi="Times New Roman" w:cs="Times New Roman"/>
                <w:color w:val="333333"/>
                <w:sz w:val="22"/>
                <w:szCs w:val="22"/>
                <w:lang w:val="ro-RO"/>
              </w:rPr>
              <w:lastRenderedPageBreak/>
              <w:t>solicite prezentarea în original a documentelor depuse, inclusiv a suplimentului la actul de studiu. Solicitantul prezentă documentele solicitate în termen de 5 zile lucrătoare de la data comunicării.</w:t>
            </w:r>
          </w:p>
          <w:p w14:paraId="374128B5"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 IP CNED respinge cererea privind înregistrarea în Registrul instalatorilor de sisteme SER, precum și returnează setul de documente depus de solicitant în următoarele cazuri:</w:t>
            </w:r>
          </w:p>
          <w:p w14:paraId="59C375FA"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1. nu prezintă documentele prevăzute la pct. 26, și după caz, la pct. 28;</w:t>
            </w:r>
          </w:p>
          <w:p w14:paraId="3A91E9F0"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2. setul de documente nu este întocmit și/sau semnat în mod corespunzător;</w:t>
            </w:r>
          </w:p>
          <w:p w14:paraId="0AC8682B"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3. setul de documentele nu corespunde originalelor;</w:t>
            </w:r>
          </w:p>
          <w:p w14:paraId="4550F424"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4. informația prezentată de solicitant conține date eronate;</w:t>
            </w:r>
          </w:p>
          <w:p w14:paraId="4DB2DD99"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29.5. setul de documente nu este prezentat în limba de stat și autentifică notarial.</w:t>
            </w:r>
          </w:p>
          <w:p w14:paraId="61EC0C39" w14:textId="77777777" w:rsidR="009A109A" w:rsidRPr="004D3FBB" w:rsidRDefault="009A109A" w:rsidP="009A109A">
            <w:pPr>
              <w:pStyle w:val="TableContents"/>
              <w:jc w:val="center"/>
              <w:rPr>
                <w:rFonts w:ascii="Times New Roman" w:hAnsi="Times New Roman" w:cs="Times New Roman"/>
                <w:b/>
                <w:bCs/>
                <w:color w:val="333333"/>
                <w:sz w:val="22"/>
                <w:szCs w:val="22"/>
                <w:lang w:val="ro-RO"/>
              </w:rPr>
            </w:pPr>
            <w:r w:rsidRPr="004D3FBB">
              <w:rPr>
                <w:rFonts w:ascii="Times New Roman" w:hAnsi="Times New Roman" w:cs="Times New Roman"/>
                <w:b/>
                <w:bCs/>
                <w:color w:val="333333"/>
                <w:sz w:val="22"/>
                <w:szCs w:val="22"/>
                <w:lang w:val="ro-RO"/>
              </w:rPr>
              <w:t>Secțiunea a 4-a</w:t>
            </w:r>
          </w:p>
          <w:p w14:paraId="379DD826" w14:textId="77777777" w:rsidR="009A109A" w:rsidRPr="004D3FBB" w:rsidRDefault="009A109A" w:rsidP="009A109A">
            <w:pPr>
              <w:pStyle w:val="TableContents"/>
              <w:jc w:val="center"/>
              <w:rPr>
                <w:rFonts w:ascii="Times New Roman" w:hAnsi="Times New Roman" w:cs="Times New Roman"/>
                <w:b/>
                <w:bCs/>
                <w:color w:val="333333"/>
                <w:sz w:val="22"/>
                <w:szCs w:val="22"/>
                <w:lang w:val="ro-RO"/>
              </w:rPr>
            </w:pPr>
            <w:r w:rsidRPr="004D3FBB">
              <w:rPr>
                <w:rFonts w:ascii="Times New Roman" w:hAnsi="Times New Roman" w:cs="Times New Roman"/>
                <w:b/>
                <w:bCs/>
                <w:color w:val="333333"/>
                <w:sz w:val="22"/>
                <w:szCs w:val="22"/>
                <w:lang w:val="ro-RO"/>
              </w:rPr>
              <w:t>Rezultatele înregistrării</w:t>
            </w:r>
          </w:p>
          <w:p w14:paraId="3D7A03CB"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0. Decizia IP CNED cu privire la înregistrarea instalatorului de sisteme SER sau la respingerea cererii prevăzute la pct. 18 sau 25 și returnarea setului de documente se comunică solicitantului în scris sau prin poșta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0CF0625C"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1. IP CNED eliberează, la solicitarea instalatorului de sisteme SER, un extras din Registrul instalatorilor de sisteme SER, care confirmă înregistrarea acestuia.</w:t>
            </w:r>
          </w:p>
          <w:p w14:paraId="7CFA0E34"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2. Dosarul personal al solicitantului se păstrează în arhiva IP CNED, în formă electronică, timp de 5 ani de la depunerea de către acesta a setului de documente.</w:t>
            </w:r>
          </w:p>
          <w:p w14:paraId="1FFFD63B"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Capitolul IV</w:t>
            </w:r>
          </w:p>
          <w:p w14:paraId="34CA5A4B"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 xml:space="preserve">REGISTRUL INSTALATORILOR DE </w:t>
            </w:r>
            <w:r w:rsidRPr="00D84183">
              <w:rPr>
                <w:rFonts w:ascii="Times New Roman" w:hAnsi="Times New Roman" w:cs="Times New Roman"/>
                <w:b/>
                <w:bCs/>
                <w:color w:val="333333"/>
                <w:sz w:val="22"/>
                <w:szCs w:val="22"/>
                <w:lang w:val="ro-RO"/>
              </w:rPr>
              <w:lastRenderedPageBreak/>
              <w:t>SISTEME SER</w:t>
            </w:r>
          </w:p>
          <w:p w14:paraId="51F6C650"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Secțiunea 1</w:t>
            </w:r>
          </w:p>
          <w:p w14:paraId="0322C774"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Gestionarea Registrului</w:t>
            </w:r>
          </w:p>
          <w:p w14:paraId="684A5F31"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33. Registrul instalatorilor de sisteme SER se ține de IP CNED în formă electronică. Acesta include 4 compartimente separate, conform domeniilor de specializare ale instalatorilor menționate la pct. 12, și urmează să conțină cel puțin următoarele: </w:t>
            </w:r>
          </w:p>
          <w:p w14:paraId="0832C189"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1. numele și prenumele instalatorului;</w:t>
            </w:r>
          </w:p>
          <w:p w14:paraId="1E374A03"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2. numărul de ordine atribuit instalatorului respectiv conform Registrului instalatorilor de sisteme SER;</w:t>
            </w:r>
          </w:p>
          <w:p w14:paraId="4A1F1321"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3. datele de contact ale instalatorului de sisteme SER;</w:t>
            </w:r>
          </w:p>
          <w:p w14:paraId="252DC21D"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4. denumirea companiei/companiilor, persoane juridice/persoanelor juridice în cadrul căreia activează instalatorul, precum și datele de contact ale acestora, după caz;</w:t>
            </w:r>
          </w:p>
          <w:p w14:paraId="677CA64E"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5. data și numărul deciziei IP CNED cu privire la înregistrarea instalatorului respectiv;</w:t>
            </w:r>
          </w:p>
          <w:p w14:paraId="3404DB06"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6. mențiuni cu privire la valabilitatea înregistrării instalatorului de sisteme SER;</w:t>
            </w:r>
          </w:p>
          <w:p w14:paraId="3953431B"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7. mențiuni cu privire la actualizarea datelor și/sau reînnoirea înregistrării, inclusiv data și numărul deciziei corespunzătoare a IP CNED;</w:t>
            </w:r>
          </w:p>
          <w:p w14:paraId="4A42390D"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8. mențiuni referitor la suspendarea și/sau retragerea din Registrul instalatorilor de sisteme SER;</w:t>
            </w:r>
          </w:p>
          <w:p w14:paraId="6993842F"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3.9. mențiuni cu privire la recunoașterea certificărilor sau calificărilor instalatorilor de sisteme SER, obținute în conformitate cu secțiunea a 3-a din capitolul III.</w:t>
            </w:r>
          </w:p>
          <w:p w14:paraId="5B42DE75"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4. Informația menționată la subpct. 33.1-33.6 se publică pe site-ul web a IP CNED și se actualizează cel puțin semestrial, incluzând următoarele mențiuni adiționale:</w:t>
            </w:r>
          </w:p>
          <w:p w14:paraId="2F5D111C"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4.1. cu privire la formarea profesională continuă a instalatorului;</w:t>
            </w:r>
          </w:p>
          <w:p w14:paraId="20663A83"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4.2. cu privire la neonorarea obligațiilor de raportare a lucrărilor efectuate de instalator.</w:t>
            </w:r>
          </w:p>
          <w:p w14:paraId="0CDF772E"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35. Condițiile de instituire și regulile de ținere a </w:t>
            </w:r>
            <w:r w:rsidRPr="009A6C0E">
              <w:rPr>
                <w:rFonts w:ascii="Times New Roman" w:hAnsi="Times New Roman" w:cs="Times New Roman"/>
                <w:color w:val="333333"/>
                <w:sz w:val="22"/>
                <w:szCs w:val="22"/>
                <w:lang w:val="ro-RO"/>
              </w:rPr>
              <w:lastRenderedPageBreak/>
              <w:t>Registrului instalatorilor de sisteme SER sunt stabilite în Legea nr. 71/2007 cu privire la registre.</w:t>
            </w:r>
          </w:p>
          <w:p w14:paraId="73EBCD0A" w14:textId="77777777" w:rsidR="009A109A" w:rsidRPr="00137F51" w:rsidRDefault="009A109A" w:rsidP="009A109A">
            <w:pPr>
              <w:pStyle w:val="TableContents"/>
              <w:jc w:val="center"/>
              <w:rPr>
                <w:rFonts w:ascii="Times New Roman" w:hAnsi="Times New Roman" w:cs="Times New Roman"/>
                <w:b/>
                <w:bCs/>
                <w:color w:val="333333"/>
                <w:sz w:val="22"/>
                <w:szCs w:val="22"/>
                <w:lang w:val="ro-RO"/>
              </w:rPr>
            </w:pPr>
            <w:r w:rsidRPr="00137F51">
              <w:rPr>
                <w:rFonts w:ascii="Times New Roman" w:hAnsi="Times New Roman" w:cs="Times New Roman"/>
                <w:b/>
                <w:bCs/>
                <w:color w:val="333333"/>
                <w:sz w:val="22"/>
                <w:szCs w:val="22"/>
                <w:lang w:val="ro-RO"/>
              </w:rPr>
              <w:t>Secțiunea a 2-a</w:t>
            </w:r>
          </w:p>
          <w:p w14:paraId="3825F4B7" w14:textId="77777777" w:rsidR="009A109A" w:rsidRPr="00137F51" w:rsidRDefault="009A109A" w:rsidP="009A109A">
            <w:pPr>
              <w:pStyle w:val="TableContents"/>
              <w:jc w:val="center"/>
              <w:rPr>
                <w:rFonts w:ascii="Times New Roman" w:hAnsi="Times New Roman" w:cs="Times New Roman"/>
                <w:b/>
                <w:bCs/>
                <w:color w:val="333333"/>
                <w:sz w:val="22"/>
                <w:szCs w:val="22"/>
                <w:lang w:val="ro-RO"/>
              </w:rPr>
            </w:pPr>
            <w:r w:rsidRPr="00137F51">
              <w:rPr>
                <w:rFonts w:ascii="Times New Roman" w:hAnsi="Times New Roman" w:cs="Times New Roman"/>
                <w:b/>
                <w:bCs/>
                <w:color w:val="333333"/>
                <w:sz w:val="22"/>
                <w:szCs w:val="22"/>
                <w:lang w:val="ro-RO"/>
              </w:rPr>
              <w:t>Extinderea înregistrării în Registru</w:t>
            </w:r>
          </w:p>
          <w:p w14:paraId="2329E287"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6. Pe durata valabilității înregistrării, instalatorul de sisteme SER este în drept să solicite extinderea acesteia, în vederea includerii altor categorii prevăzute la pct. 12, cu înregistrarea corespunzătoare în Registrul instalatorilor de sisteme SER.</w:t>
            </w:r>
          </w:p>
          <w:p w14:paraId="18E42AEA"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7. La completarea cererii de înscriere la un program de formare profesională sau a cererii de validare a competențelor dobândite anterior, pentru o altă categorie de sisteme SER, instalatorul poate să își exprime acordul pentru extinderea înregistrării în Registrul instalatorilor de sisteme SER.</w:t>
            </w:r>
          </w:p>
          <w:p w14:paraId="044F0CA2"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38. La absolvirea programului de formare profesională sau la validarea competențelor dobândite anterior, pentru o altă categorie de sisteme SER, prestatorul de formare profesională transmite către IP CNED copiile documentelor instalatorului, prevăzute la pct. 40, pentru extinderea înregistrării în Registrul instalatorilor de sisteme SER.</w:t>
            </w:r>
          </w:p>
          <w:p w14:paraId="67A44A1D"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39. În cazul în care instalatorul nu își exprimă acordul menționat la pct. 37, acesta poate depune personal, conform modului stabilit de IP CNED, o cerere adresată IP CNED privind extinderea înregistrării în Registrul instalatorilor de sisteme SER, întocmită în conformitate cu modelul stabilit de instituția respectivă. </w:t>
            </w:r>
          </w:p>
          <w:p w14:paraId="24BC1B45"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0. La cererea privind extinderea înregistrării în Registrul instalatorilor de sisteme SER se anexează următoarele documente:</w:t>
            </w:r>
          </w:p>
          <w:p w14:paraId="5F6EECA6"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0.1. declarație pe propria răspundere, întocmită în conformitate cu modelul stabilit de IP CNED;</w:t>
            </w:r>
          </w:p>
          <w:p w14:paraId="3D797A31"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0.2. copia actului de identitate;</w:t>
            </w:r>
          </w:p>
          <w:p w14:paraId="78517420"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0.3. copia actului de studii pentru categorie/categorii solicitate;</w:t>
            </w:r>
          </w:p>
          <w:p w14:paraId="67E0F705"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41. IP CNED examinează documentele depuse de </w:t>
            </w:r>
            <w:r w:rsidRPr="009A6C0E">
              <w:rPr>
                <w:rFonts w:ascii="Times New Roman" w:hAnsi="Times New Roman" w:cs="Times New Roman"/>
                <w:color w:val="333333"/>
                <w:sz w:val="22"/>
                <w:szCs w:val="22"/>
                <w:lang w:val="ro-RO"/>
              </w:rPr>
              <w:lastRenderedPageBreak/>
              <w:t>solicitant în termen de 10 zile lucrătoare și, în lipsa obiecțiilor, înregistrează categoria/categoriile solicitate în Registrul instalatorilor de sisteme SER. În cazul în care există suspiciuni cu privire la autenticitatea documentelor depuse, IP CNED este în drept să solicite prezentarea în original a documentelor depuse, inclusiv a suplimentului la actul de studii. Solicitantul prezentă documentele solicitate în termen de 5 zile lucrătoare de la data comunicării.</w:t>
            </w:r>
          </w:p>
          <w:p w14:paraId="3C715D59"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2. IP CNED respinge cererea privind extindere înregistrării în Registrul de sisteme SER, precum și returnează setul de documente depus de solicitant în următoarele cazuri:</w:t>
            </w:r>
          </w:p>
          <w:p w14:paraId="6416F3B3"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2.1. nu prezintă documentele prevăzute la pct. 40, și după caz, la pct. 41;</w:t>
            </w:r>
          </w:p>
          <w:p w14:paraId="5F900818"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2.2. setul de documente nu este întocmit și/sau semnat în mod corespunzător;</w:t>
            </w:r>
          </w:p>
          <w:p w14:paraId="33937A67"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2.3. setul de documentele nu corespunde originalelor;</w:t>
            </w:r>
          </w:p>
          <w:p w14:paraId="3BCB9AA8" w14:textId="77777777" w:rsidR="009A109A" w:rsidRPr="009A6C0E"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2.4. informația prezentată de solicitant conține date eronate.</w:t>
            </w:r>
          </w:p>
          <w:p w14:paraId="0CF905B0" w14:textId="77777777" w:rsidR="009A109A" w:rsidRDefault="009A109A" w:rsidP="009A109A">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3. Decizia IP CNED cu privire la extinderea înregistrării în Registrul instalatorilor de sisteme SER sau la respingerea cererii prevăzute la pct. 37 și returnarea setului de documente se comunică solicitantului în scris sau prin poștă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58473EC0" w14:textId="77777777" w:rsidR="00FE7BEE" w:rsidRPr="00FE7BEE" w:rsidRDefault="00FE7BEE" w:rsidP="00FE7BEE">
            <w:pPr>
              <w:pStyle w:val="TableContents"/>
              <w:jc w:val="center"/>
              <w:rPr>
                <w:rFonts w:ascii="Times New Roman" w:hAnsi="Times New Roman" w:cs="Times New Roman"/>
                <w:b/>
                <w:bCs/>
                <w:color w:val="333333"/>
                <w:sz w:val="22"/>
                <w:szCs w:val="22"/>
                <w:lang w:val="ro-RO"/>
              </w:rPr>
            </w:pPr>
            <w:r w:rsidRPr="00FE7BEE">
              <w:rPr>
                <w:rFonts w:ascii="Times New Roman" w:hAnsi="Times New Roman" w:cs="Times New Roman"/>
                <w:b/>
                <w:bCs/>
                <w:color w:val="333333"/>
                <w:sz w:val="22"/>
                <w:szCs w:val="22"/>
                <w:lang w:val="ro-RO"/>
              </w:rPr>
              <w:t>Secțiunea a 3-a</w:t>
            </w:r>
          </w:p>
          <w:p w14:paraId="407F51B7" w14:textId="403F1F85" w:rsidR="006C782D" w:rsidRPr="00FE7BEE" w:rsidRDefault="00FE7BEE" w:rsidP="00FE7BEE">
            <w:pPr>
              <w:pStyle w:val="TableContents"/>
              <w:jc w:val="center"/>
              <w:rPr>
                <w:rFonts w:ascii="Times New Roman" w:hAnsi="Times New Roman" w:cs="Times New Roman"/>
                <w:b/>
                <w:bCs/>
                <w:color w:val="333333"/>
                <w:sz w:val="22"/>
                <w:szCs w:val="22"/>
                <w:lang w:val="ro-RO"/>
              </w:rPr>
            </w:pPr>
            <w:r w:rsidRPr="00FE7BEE">
              <w:rPr>
                <w:rFonts w:ascii="Times New Roman" w:hAnsi="Times New Roman" w:cs="Times New Roman"/>
                <w:b/>
                <w:bCs/>
                <w:color w:val="333333"/>
                <w:sz w:val="22"/>
                <w:szCs w:val="22"/>
                <w:lang w:val="ro-RO"/>
              </w:rPr>
              <w:t>Reînnoirea înregistrării</w:t>
            </w:r>
          </w:p>
          <w:p w14:paraId="6BEB79C8"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45. La cererea privind reînnoirea înregistrării în Registrul instalatorilor de sisteme SER se anexează: </w:t>
            </w:r>
          </w:p>
          <w:p w14:paraId="43ABD20F"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5.1. declarație pe propria răspundere, întocmită în conformitate cu modelul stabilit de IP CNED;</w:t>
            </w:r>
          </w:p>
          <w:p w14:paraId="31A67293"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5.2. copia actului de identitate;</w:t>
            </w:r>
          </w:p>
          <w:p w14:paraId="5986452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lastRenderedPageBreak/>
              <w:t>45.3. copia actului de studiu care demonstrează perfecționarea sau validarea cunoștințelor teoretice, practice și a aptitudinilor profesionale.</w:t>
            </w:r>
          </w:p>
          <w:p w14:paraId="0F1885AD"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6. IP CNED examinează documentele depuse de solicitant în termen de 10 zile lucrătoare și, în cazul lipsei de obiecții, reînnoiește înregistrarea instalatorului de sisteme SER în Registru. În cazul în care apar suspiciuni cu privire la autenticitatea documentelor depuse, IP CNED este în drept să solicite prezentarea în original a documentelor depuse. Solicitantul prezentă documentele solicitate în termen de 5 zile lucrătoare de la data comunicării.</w:t>
            </w:r>
          </w:p>
          <w:p w14:paraId="3ACCE569"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7. IP CNED respinge cererea privind reînnoirea înregistrării în Registrul instalatorilor de sisteme SER, precum și returnează setul de documente depus de solicitant în următoarele cazuri:</w:t>
            </w:r>
          </w:p>
          <w:p w14:paraId="6189C363"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7.1. nu prezintă documentele prevăzute la pct. 45, și după caz, la pct. 46;</w:t>
            </w:r>
          </w:p>
          <w:p w14:paraId="7D19896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7.2. setul de documente nu este întocmit și/sau semnat în mod corespunzător;</w:t>
            </w:r>
          </w:p>
          <w:p w14:paraId="57B9F9FB"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7.3. setul de documentele nu corespund originalelor;</w:t>
            </w:r>
          </w:p>
          <w:p w14:paraId="14B7F4DE"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7.4. informația prezentată de solicitant conține date eronate.</w:t>
            </w:r>
          </w:p>
          <w:p w14:paraId="7039A49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8. Decizia IP CNED cu privire la reînnoirea înregistrării în Registrul instalatorilor de sisteme SER sau la respingerea cererii prevăzute la pct. 44 și returnarea setului de documente se comunică solicitantului în scris sau prin poștă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6E6C1AAE"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49. Solicitantul căruia i-a fost respinsă cererea prevăzută la pct. 44 și returnat setul de documente are dreptul de a depune repetat cererea și setul de documente, după înlăturarea cauzelor care au constituit temeiul respingerii sau returnării.</w:t>
            </w:r>
          </w:p>
          <w:p w14:paraId="44487FB8" w14:textId="77777777" w:rsidR="00E44053" w:rsidRPr="001D70BB" w:rsidRDefault="00E44053" w:rsidP="00E44053">
            <w:pPr>
              <w:pStyle w:val="TableContents"/>
              <w:jc w:val="center"/>
              <w:rPr>
                <w:rFonts w:ascii="Times New Roman" w:hAnsi="Times New Roman" w:cs="Times New Roman"/>
                <w:b/>
                <w:bCs/>
                <w:color w:val="333333"/>
                <w:sz w:val="22"/>
                <w:szCs w:val="22"/>
                <w:lang w:val="ro-RO"/>
              </w:rPr>
            </w:pPr>
            <w:r w:rsidRPr="001D70BB">
              <w:rPr>
                <w:rFonts w:ascii="Times New Roman" w:hAnsi="Times New Roman" w:cs="Times New Roman"/>
                <w:b/>
                <w:bCs/>
                <w:color w:val="333333"/>
                <w:sz w:val="22"/>
                <w:szCs w:val="22"/>
                <w:lang w:val="ro-RO"/>
              </w:rPr>
              <w:lastRenderedPageBreak/>
              <w:t>Secțiunea a 4-a</w:t>
            </w:r>
          </w:p>
          <w:p w14:paraId="2C588F16" w14:textId="77777777" w:rsidR="00E44053" w:rsidRPr="001D70BB" w:rsidRDefault="00E44053" w:rsidP="00E44053">
            <w:pPr>
              <w:pStyle w:val="TableContents"/>
              <w:jc w:val="center"/>
              <w:rPr>
                <w:rFonts w:ascii="Times New Roman" w:hAnsi="Times New Roman" w:cs="Times New Roman"/>
                <w:b/>
                <w:bCs/>
                <w:color w:val="333333"/>
                <w:sz w:val="22"/>
                <w:szCs w:val="22"/>
                <w:lang w:val="ro-RO"/>
              </w:rPr>
            </w:pPr>
            <w:r w:rsidRPr="001D70BB">
              <w:rPr>
                <w:rFonts w:ascii="Times New Roman" w:hAnsi="Times New Roman" w:cs="Times New Roman"/>
                <w:b/>
                <w:bCs/>
                <w:color w:val="333333"/>
                <w:sz w:val="22"/>
                <w:szCs w:val="22"/>
                <w:lang w:val="ro-RO"/>
              </w:rPr>
              <w:t>Suspendarea înregistrării</w:t>
            </w:r>
          </w:p>
          <w:p w14:paraId="5C75FF4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0. IP CNED suspendă înregistrarea instalatorilor de sisteme SER în Registru și introduce mențiunea „suspendat” în Registrul respectiv în următoarele cazuri:</w:t>
            </w:r>
          </w:p>
          <w:p w14:paraId="35CF412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0.1. instalatorul nu își îndeplinește atribuțiile prevăzute la pct. 10;</w:t>
            </w:r>
          </w:p>
          <w:p w14:paraId="6B034065"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0.2. instalatorul nu respectă prevederile prevăzute la pct. 66-68 și 72;</w:t>
            </w:r>
          </w:p>
          <w:p w14:paraId="76CA4A9D"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0.3. la sesizarea Agenției Naționale pentru Reglementare în Energetică, în calitate de organ al supravegherii energetice de stat și/sau a Inspectoratului Național pentru Supraveghere Tehnică, în conformitate cu pct. 73.</w:t>
            </w:r>
          </w:p>
          <w:p w14:paraId="499D66D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1. Pentru perioada în care înregistrarea a fost suspendată, instalatorul de sisteme SER, nu are dreptul să desfășoare activitățile de instalarea a sistemelor SER în calitate de instalator înregistrat în Registrul instalatorilor de sisteme SER, până la clarificarea situației.</w:t>
            </w:r>
          </w:p>
          <w:p w14:paraId="367F1F0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2. IP CNED comunică decizia privind suspendarea înregistrării din Registrul instalatorilor de sisteme SER în termen de până la 5 zile lucrătoare de la data emiterii. Decizia conține motivele care au stat la baza suspendării, durata suspendării și consecințele neînlăturării sau remedierii încălcărilor, și se transmite în scris, prin poșta electronică indicată în cererea de înregistrare în Registrul instalatorilor de sisteme SER.</w:t>
            </w:r>
          </w:p>
          <w:p w14:paraId="45D6DA23"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3. IP CNED revocă suspendarea în termen de o zi lucrătoare de la data recepționării, pe suport de hârtie sau în format electronic, a notificării privind înlăturarea sau remedierea încălcărilor care au determinat suspendarea.</w:t>
            </w:r>
          </w:p>
          <w:p w14:paraId="5E7B5531"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4. Decizia IP CNED privind suspendarea din Registrul instalatorilor de sisteme SER poate fi contestată de către instalator, în conformitate cu prevederile Codului administrativ al Republicii Moldova nr. 116/2018.</w:t>
            </w:r>
          </w:p>
          <w:p w14:paraId="3C8028E5" w14:textId="77777777" w:rsidR="00E44053" w:rsidRPr="00A8370D" w:rsidRDefault="00E44053" w:rsidP="00E44053">
            <w:pPr>
              <w:pStyle w:val="TableContents"/>
              <w:jc w:val="center"/>
              <w:rPr>
                <w:rFonts w:ascii="Times New Roman" w:hAnsi="Times New Roman" w:cs="Times New Roman"/>
                <w:b/>
                <w:bCs/>
                <w:color w:val="333333"/>
                <w:sz w:val="22"/>
                <w:szCs w:val="22"/>
                <w:lang w:val="ro-RO"/>
              </w:rPr>
            </w:pPr>
            <w:r w:rsidRPr="00A8370D">
              <w:rPr>
                <w:rFonts w:ascii="Times New Roman" w:hAnsi="Times New Roman" w:cs="Times New Roman"/>
                <w:b/>
                <w:bCs/>
                <w:color w:val="333333"/>
                <w:sz w:val="22"/>
                <w:szCs w:val="22"/>
                <w:lang w:val="ro-RO"/>
              </w:rPr>
              <w:lastRenderedPageBreak/>
              <w:t>Secțiunea a 5-a</w:t>
            </w:r>
          </w:p>
          <w:p w14:paraId="1BADA8D8" w14:textId="77777777" w:rsidR="00E44053" w:rsidRPr="00A8370D" w:rsidRDefault="00E44053" w:rsidP="00E44053">
            <w:pPr>
              <w:pStyle w:val="TableContents"/>
              <w:jc w:val="center"/>
              <w:rPr>
                <w:rFonts w:ascii="Times New Roman" w:hAnsi="Times New Roman" w:cs="Times New Roman"/>
                <w:b/>
                <w:bCs/>
                <w:color w:val="333333"/>
                <w:sz w:val="22"/>
                <w:szCs w:val="22"/>
                <w:lang w:val="ro-RO"/>
              </w:rPr>
            </w:pPr>
            <w:r w:rsidRPr="00A8370D">
              <w:rPr>
                <w:rFonts w:ascii="Times New Roman" w:hAnsi="Times New Roman" w:cs="Times New Roman"/>
                <w:b/>
                <w:bCs/>
                <w:color w:val="333333"/>
                <w:sz w:val="22"/>
                <w:szCs w:val="22"/>
                <w:lang w:val="ro-RO"/>
              </w:rPr>
              <w:t>Retragerea înregistrării</w:t>
            </w:r>
          </w:p>
          <w:p w14:paraId="70331D2A"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5. IP CNED retrage înregistrarea instalatorul de sisteme SER din Registru în următoarele cazuri:</w:t>
            </w:r>
          </w:p>
          <w:p w14:paraId="73F2C506"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55.1. la cererea titularului de drept; </w:t>
            </w:r>
          </w:p>
          <w:p w14:paraId="437D5F41"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5.2. în cazul decesului titularului de drept;</w:t>
            </w:r>
          </w:p>
          <w:p w14:paraId="3BBC25FE"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55.3. în cazul pierderii capacității sale fizice pentru desfășurarea activităților de instalarea a sistemelor SER; </w:t>
            </w:r>
          </w:p>
          <w:p w14:paraId="3C0A51E6"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5.4. la expirarea termenului de valabilitate prevăzut la pct. 16;</w:t>
            </w:r>
          </w:p>
          <w:p w14:paraId="72F4A91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5.5. la nerespectarea prevederilor prevăzute la pct. 60, 62, 64;</w:t>
            </w:r>
          </w:p>
          <w:p w14:paraId="2F089F18"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5.6. în cazul în care suspendarea/suspendările au fost dispuse în mod repetat, iar durata lor cumulată nu depășește 30 zile calendaristice.</w:t>
            </w:r>
          </w:p>
          <w:p w14:paraId="78CC225F"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6. IP CNED comunică decizia privind retragerea înregistrării din Registrul instalatorilor de sisteme SER în termen de până la 5 zile lucrătoare de la data emiterii. Decizia conține motivele care au stat la baza retragerii și se transmite în scris, prin poșta electronică indicată în cererea de înregistrare în Registrul instalatorilor de sisteme SER.</w:t>
            </w:r>
          </w:p>
          <w:p w14:paraId="4A4FA1BA"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7. Instalatorul retras din Registrul instalatorilor de sisteme SER poate depune o nouă cerere de înregistrare în Registru, în conformitate cu secțiunea a 2-a sau a 3-a din capitolul III.</w:t>
            </w:r>
          </w:p>
          <w:p w14:paraId="6BFC494A"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58. Decizia IP CNED privind retragerea din Registrul instalatorilor de sisteme SER poate fi contestată de către instalator, în conformitate cu prevederile Codului administrativ al Republicii Moldova nr. 116/2018.</w:t>
            </w:r>
          </w:p>
          <w:p w14:paraId="48948B3A"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Capitolul V</w:t>
            </w:r>
          </w:p>
          <w:p w14:paraId="05AE06EB"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REGLEMENTAREA ACTIVITĂȚII</w:t>
            </w:r>
          </w:p>
          <w:p w14:paraId="004C067E"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INSTALATORULUI DE SISTEME SER</w:t>
            </w:r>
          </w:p>
          <w:p w14:paraId="7FA1CE2F"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Secțiunea 1</w:t>
            </w:r>
          </w:p>
          <w:p w14:paraId="7D6FED0A" w14:textId="77777777" w:rsidR="00E44053" w:rsidRPr="00E41222" w:rsidRDefault="00E44053" w:rsidP="00E41222">
            <w:pPr>
              <w:pStyle w:val="TableContents"/>
              <w:jc w:val="center"/>
              <w:rPr>
                <w:rFonts w:ascii="Times New Roman" w:hAnsi="Times New Roman" w:cs="Times New Roman"/>
                <w:b/>
                <w:bCs/>
                <w:color w:val="333333"/>
                <w:sz w:val="22"/>
                <w:szCs w:val="22"/>
                <w:lang w:val="ro-RO"/>
              </w:rPr>
            </w:pPr>
            <w:r w:rsidRPr="00E41222">
              <w:rPr>
                <w:rFonts w:ascii="Times New Roman" w:hAnsi="Times New Roman" w:cs="Times New Roman"/>
                <w:b/>
                <w:bCs/>
                <w:color w:val="333333"/>
                <w:sz w:val="22"/>
                <w:szCs w:val="22"/>
                <w:lang w:val="ro-RO"/>
              </w:rPr>
              <w:t>Condițiile de desfășurare a activității de instalator</w:t>
            </w:r>
          </w:p>
          <w:p w14:paraId="49E58C8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59. Instalatorul de sisteme SER, la solicitarea beneficiarului, prezintă un extras din Registrul instalatorilor de sisteme SER, eliberat de IP </w:t>
            </w:r>
            <w:r w:rsidRPr="009A6C0E">
              <w:rPr>
                <w:rFonts w:ascii="Times New Roman" w:hAnsi="Times New Roman" w:cs="Times New Roman"/>
                <w:color w:val="333333"/>
                <w:sz w:val="22"/>
                <w:szCs w:val="22"/>
                <w:lang w:val="ro-RO"/>
              </w:rPr>
              <w:lastRenderedPageBreak/>
              <w:t>CNED, pentru fiecare categorie înregistrată.</w:t>
            </w:r>
          </w:p>
          <w:p w14:paraId="064DB0B4"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0. Instalatorul de sisteme SER execută lucrările de instalare în baza unui contract încheiat cu beneficiar, în conformitate cu documentația de proiect, după caz, și legislația civilă.</w:t>
            </w:r>
          </w:p>
          <w:p w14:paraId="6D8094B2"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1. În cazul în care instalatorul de sisteme SER nu finalizează lucrările de instalare din motive prevăzute în contract, un alt instalator de sisteme SER are dreptul să finalizeze lucrările. Noul instalator își asumă responsabilitatea pentru lucrările deja executate pentru a confirma corespunderea acesteia cu documentația de proiect și respectarea cerințelor actelor normativ-tehnice în vigoare.</w:t>
            </w:r>
          </w:p>
          <w:p w14:paraId="78D5706A"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2. În termen de 5 zile lucrătoare de la finalizarea lucrărilor, instalatorul de sisteme SER elaborează și semnează un proces-verbal privind executarea lucrărilor. Odată cu semnarea procesului-verbal de executarea lucrărilor, instalatorul de sisteme SER eliberează beneficiarului o declarație de conformitate. Declarația de conformitate se întocmește în două exemplare, conform modelului aprobat de IP CNED, publicat pe site-ului oficial al acesteia. </w:t>
            </w:r>
          </w:p>
          <w:p w14:paraId="2F46872C"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3. Instalatorul de sisteme SER răspunde față de beneficiar pentru prejudiciile materiale și morale cauzate de instalarea defectuoasă a sistemului SER și achită compensații financiare cu titlu de despăgubire.</w:t>
            </w:r>
          </w:p>
          <w:p w14:paraId="3FBC75C8"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Secțiunea a 2-a</w:t>
            </w:r>
          </w:p>
          <w:p w14:paraId="3BFF487B"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Raportarea, evidența și controlul</w:t>
            </w:r>
          </w:p>
          <w:p w14:paraId="4B8C73D2"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activității instalatorului</w:t>
            </w:r>
          </w:p>
          <w:p w14:paraId="664410A9"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4. Instalatorul de sisteme SER păstrează evidența tuturor declarațiilor de conformitate eliberate, pe întreaga durată a înregistrării în Registrul instalatorilor de sisteme SER, în Registrul declarațiilor de conformitate, întocmit conform modelului aprobat de IP CNED și publicat pe site-ul oficial al instituției. Instalatorul răspunde pentru veridicitatea informației incluse în Registrul declarațiilor de conformitate.</w:t>
            </w:r>
          </w:p>
          <w:p w14:paraId="5C400746"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lastRenderedPageBreak/>
              <w:t>65. Registrul declarațiilor de conformitate conține următoarele informații:</w:t>
            </w:r>
          </w:p>
          <w:p w14:paraId="1F63E724"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1. numărul declarației de conformitate;</w:t>
            </w:r>
          </w:p>
          <w:p w14:paraId="56A71A55"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2. data completării declarației de conformitate;</w:t>
            </w:r>
          </w:p>
          <w:p w14:paraId="63AA08F1"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3. date de contact ale companiei în cadrul căreia activează instalatorul (nume, IDNO, număr de telefon, adresa electronică);</w:t>
            </w:r>
          </w:p>
          <w:p w14:paraId="0D25EC22"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4. date de contact ale beneficiarului (adresa, număr de telefon, adresa electronica);</w:t>
            </w:r>
          </w:p>
          <w:p w14:paraId="02E07B05"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5. datele instalatorului de sisteme SER (nume și prenume, data și numărul ordinului de înregistrare în Registru instalatorilor de sisteme SER, număr de telefon, adresa electronică);</w:t>
            </w:r>
          </w:p>
          <w:p w14:paraId="78DC17CD"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6. descrierea sistemului SER (tipul instalației, puterea în kW, capacitate, producător,  data finalizării lucrărilor de instalare);</w:t>
            </w:r>
          </w:p>
          <w:p w14:paraId="2E89FB0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7. informații privind modificările la proiect și/sau la caietul de sarcini, după caz.</w:t>
            </w:r>
          </w:p>
          <w:p w14:paraId="7E700724"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6. Instalatorul de sisteme SER transmite semestrial către IP CNED, conform modului stabilit de aceasta, Registrul declarațiilor de conformitate aferent activității desfășurate pe parcursul semestrului precedent.</w:t>
            </w:r>
          </w:p>
          <w:p w14:paraId="2ACEFAD9"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7. Instalatorul sistemelor SER păstrează evidența documentelor și a datelor aferente lucrărilor executate, cuprinse în Registrul declarațiilor de conformitate, inclusiv copiile contractelor de prestări servicii, informațiile privind durata de viață și garanția sistemelor SER, precum și măsurile aplicate în caz de neconformitate. Documentele și datele respective se păstrează pe toată perioada înregistrării în Registrul instalatorilor de sisteme SER. </w:t>
            </w:r>
          </w:p>
          <w:p w14:paraId="617A199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8. La solicitarea IP CNED, instalatorul de sisteme SER transmite documentele și datele solicitate în conformitate cu prevederile prezentului Regulament și modul stabilit de IP CNED. </w:t>
            </w:r>
          </w:p>
          <w:p w14:paraId="2434AFFE"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9. IP CNED elaborează un raport privind activitatea instalatorilor de sisteme SER din anul precedent. Raportul va fi inclus în raportul anual </w:t>
            </w:r>
            <w:r w:rsidRPr="009A6C0E">
              <w:rPr>
                <w:rFonts w:ascii="Times New Roman" w:hAnsi="Times New Roman" w:cs="Times New Roman"/>
                <w:color w:val="333333"/>
                <w:sz w:val="22"/>
                <w:szCs w:val="22"/>
                <w:lang w:val="ro-RO"/>
              </w:rPr>
              <w:lastRenderedPageBreak/>
              <w:t>de activitate al IP CNED care se transmite organului central de specialitate al administrației publice în domeniul energetic, precum și Agenției Naționale pentru Reglementare în Energetică, până la data de 31 mai a fiecărui an.</w:t>
            </w:r>
          </w:p>
          <w:p w14:paraId="14505999"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70. Agenția Națională pentru Reglementare în Energetică, în calitate de organ de supraveghere energetică de stat, și/sau Inspectoratul Național pentru Supraveghere Tehnică inspectează sistemele SER instalate, în temeiul evaluării riscurilor sau la solicitarea autorității competente.</w:t>
            </w:r>
          </w:p>
          <w:p w14:paraId="698A1081"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71. La sesizarea directă a beneficiarului sau transmisă prin intermediul IP CNED, Agenția Națională pentru Reglementare în Energetică, în calitate de organ de supraveghere energetică de stat, și/sau Inspectoratul Național pentru Supraveghere Tehnică inițiază procedura de inspecție și/sau control al sistemului SER instalat, dacă există temei pentru efectuarea unui control inopinat, potrivit prevederilor legale, ori includ inspecția respectivă în următorul plan anual de control.</w:t>
            </w:r>
          </w:p>
          <w:p w14:paraId="70A82177"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72. Instalatorul de sisteme SER prezintă documentația prevăzută de actele normative, la solicitarea inspectorilor Agenției Naționale pentru Reglementare în Energetică, în calitate de organ de supraveghere energetică de stat, și/sau ai Inspectoratului Național pentru Supraveghere Tehnică, cu privire la lucrările de instalare efectuate. În caz de avarie, beneficiarul asigură accesul liber al inspectorilor la echipamentele și instalațiile aferente sistemului SER, în vederea efectuării inspecției.</w:t>
            </w:r>
          </w:p>
          <w:p w14:paraId="7D18D50D"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73. În urma inspecției sau controlului în care au fost constatate încălcări în temeiul pct. 7 și/sau 8, Agenției Naționale pentru Reglementare în Energetică, în calitate de organ de supraveghere energetică de stat, și/sau Inspectoratul Național pentru Supraveghere Tehnică notifică IP CNED și transmite copia procesului-verbal de control, care include măsurile restrictive aplicate, termenul și </w:t>
            </w:r>
            <w:r w:rsidRPr="009A6C0E">
              <w:rPr>
                <w:rFonts w:ascii="Times New Roman" w:hAnsi="Times New Roman" w:cs="Times New Roman"/>
                <w:color w:val="333333"/>
                <w:sz w:val="22"/>
                <w:szCs w:val="22"/>
                <w:lang w:val="ro-RO"/>
              </w:rPr>
              <w:lastRenderedPageBreak/>
              <w:t>modalitatea de înlăturare a încălcărilor.</w:t>
            </w:r>
          </w:p>
          <w:p w14:paraId="3CB2599F" w14:textId="77777777" w:rsidR="00E44053" w:rsidRPr="009A6C0E" w:rsidRDefault="00E44053" w:rsidP="00E44053">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74. Ca urmare a examinării notificării prevăzute la pct. 73, IP CNED inițiază procedura de suspendarea înregistrării instalatorului din Registrul instalatorilor de sisteme SER. </w:t>
            </w:r>
          </w:p>
          <w:p w14:paraId="1A464B3B" w14:textId="77777777" w:rsidR="00893BDC" w:rsidRPr="008A7A8F" w:rsidRDefault="00893BDC" w:rsidP="00D5083E">
            <w:pPr>
              <w:pStyle w:val="TableContents"/>
              <w:jc w:val="both"/>
              <w:rPr>
                <w:rFonts w:ascii="Times New Roman" w:hAnsi="Times New Roman" w:cs="Times New Roman"/>
                <w:b/>
                <w:bCs/>
                <w:color w:val="231F20"/>
                <w:sz w:val="22"/>
                <w:szCs w:val="22"/>
                <w:lang w:val="ro-RO"/>
              </w:rPr>
            </w:pPr>
          </w:p>
        </w:tc>
        <w:tc>
          <w:tcPr>
            <w:tcW w:w="2245" w:type="dxa"/>
          </w:tcPr>
          <w:p w14:paraId="15C0DBE5" w14:textId="6D4BCC8B" w:rsidR="00663B30" w:rsidRPr="00EF37BA" w:rsidRDefault="00663B30" w:rsidP="00D5083E">
            <w:pPr>
              <w:rPr>
                <w:rFonts w:cs="Times New Roman"/>
                <w:lang w:val="ro-RO"/>
              </w:rPr>
            </w:pPr>
            <w:r w:rsidRPr="00663B30">
              <w:rPr>
                <w:rFonts w:cs="Times New Roman"/>
                <w:lang w:val="ro-RO"/>
              </w:rPr>
              <w:lastRenderedPageBreak/>
              <w:t>Prevederi cu caracter național</w:t>
            </w:r>
          </w:p>
        </w:tc>
        <w:tc>
          <w:tcPr>
            <w:tcW w:w="0" w:type="auto"/>
          </w:tcPr>
          <w:p w14:paraId="22C0A248" w14:textId="4F4565D0" w:rsidR="00663B30" w:rsidRDefault="00663B30" w:rsidP="00094A9D">
            <w:pPr>
              <w:rPr>
                <w:rFonts w:cs="Times New Roman"/>
                <w:lang w:val="ro-RO"/>
              </w:rPr>
            </w:pPr>
            <w:r w:rsidRPr="00EF37BA">
              <w:rPr>
                <w:rFonts w:cs="Times New Roman"/>
                <w:lang w:val="ro-RO"/>
              </w:rPr>
              <w:t>Elaborat în conformitate cu Legea 100/2017 cu privire la actele normative.</w:t>
            </w:r>
          </w:p>
        </w:tc>
      </w:tr>
      <w:tr w:rsidR="00D5083E" w:rsidRPr="004133AF" w14:paraId="0504B0DC" w14:textId="77777777" w:rsidTr="004133AF">
        <w:trPr>
          <w:gridAfter w:val="1"/>
          <w:wAfter w:w="38" w:type="dxa"/>
        </w:trPr>
        <w:tc>
          <w:tcPr>
            <w:tcW w:w="0" w:type="auto"/>
          </w:tcPr>
          <w:p w14:paraId="1050C6B4" w14:textId="77777777" w:rsidR="00D5083E" w:rsidRPr="00EF37BA" w:rsidRDefault="00D5083E" w:rsidP="00D5083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nexa IV</w:t>
            </w:r>
          </w:p>
          <w:p w14:paraId="3CB22E3E" w14:textId="77777777" w:rsidR="000E7C14" w:rsidRPr="000E7C14" w:rsidRDefault="000E7C14" w:rsidP="000E7C14">
            <w:pPr>
              <w:pStyle w:val="TableContents"/>
              <w:jc w:val="center"/>
              <w:rPr>
                <w:rFonts w:ascii="Times New Roman" w:hAnsi="Times New Roman" w:cs="Times New Roman"/>
                <w:b/>
                <w:bCs/>
                <w:color w:val="231F20"/>
                <w:sz w:val="22"/>
                <w:szCs w:val="22"/>
                <w:lang w:val="ro-RO"/>
              </w:rPr>
            </w:pPr>
            <w:r w:rsidRPr="000E7C14">
              <w:rPr>
                <w:rFonts w:ascii="Times New Roman" w:hAnsi="Times New Roman" w:cs="Times New Roman"/>
                <w:b/>
                <w:bCs/>
                <w:color w:val="231F20"/>
                <w:sz w:val="22"/>
                <w:szCs w:val="22"/>
                <w:lang w:val="ro-RO"/>
              </w:rPr>
              <w:t>FORMAREA ȘI CERTIFICAREA INSTALATORILOR ȘI PROIECTANȚILOR INSTALAȚIILOR PE BAZĂ DE ENERGIE DIN SURSE REGENERABILE</w:t>
            </w:r>
          </w:p>
          <w:p w14:paraId="1AA4E155" w14:textId="77777777" w:rsidR="000E7C14" w:rsidRPr="000E7C14" w:rsidRDefault="000E7C14" w:rsidP="000E7C14">
            <w:pPr>
              <w:pStyle w:val="TableContents"/>
              <w:rPr>
                <w:rFonts w:ascii="Times New Roman" w:hAnsi="Times New Roman" w:cs="Times New Roman"/>
                <w:color w:val="231F20"/>
                <w:sz w:val="22"/>
                <w:szCs w:val="22"/>
                <w:lang w:val="ro-RO"/>
              </w:rPr>
            </w:pPr>
          </w:p>
          <w:p w14:paraId="4265476E"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Sistemele de certificare sau sistemele de calificare echivalente și programele de formare menționate la articolul 18 alineatul (3) au la bază următoarele criterii:</w:t>
            </w:r>
          </w:p>
          <w:p w14:paraId="427220BA" w14:textId="77777777" w:rsidR="000E7C14" w:rsidRPr="000E7C14" w:rsidRDefault="000E7C14" w:rsidP="000E7C14">
            <w:pPr>
              <w:pStyle w:val="TableContents"/>
              <w:jc w:val="center"/>
              <w:rPr>
                <w:rFonts w:ascii="Times New Roman" w:hAnsi="Times New Roman" w:cs="Times New Roman"/>
                <w:color w:val="231F20"/>
                <w:sz w:val="22"/>
                <w:szCs w:val="22"/>
                <w:lang w:val="ro-RO"/>
              </w:rPr>
            </w:pPr>
          </w:p>
          <w:p w14:paraId="4F543CF1" w14:textId="55B12D32"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 Procesul de certificare sau un proces de calificare echivalent trebuie să fie transparent și definit în mod clar de statele membre sau de organismul administrativ desemnat de acestea.</w:t>
            </w:r>
          </w:p>
          <w:p w14:paraId="6DB2B766" w14:textId="77777777" w:rsidR="000E7C14" w:rsidRPr="000E7C14" w:rsidRDefault="000E7C14" w:rsidP="000E7C14">
            <w:pPr>
              <w:pStyle w:val="TableContents"/>
              <w:rPr>
                <w:rFonts w:ascii="Times New Roman" w:hAnsi="Times New Roman" w:cs="Times New Roman"/>
                <w:color w:val="231F20"/>
                <w:sz w:val="22"/>
                <w:szCs w:val="22"/>
                <w:lang w:val="ro-RO"/>
              </w:rPr>
            </w:pPr>
          </w:p>
          <w:p w14:paraId="410A9C09" w14:textId="29F1D695"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a.</w:t>
            </w:r>
            <w:r w:rsidR="003A0EC4">
              <w:rPr>
                <w:rFonts w:ascii="Times New Roman" w:hAnsi="Times New Roman" w:cs="Times New Roman"/>
                <w:color w:val="231F20"/>
                <w:sz w:val="22"/>
                <w:szCs w:val="22"/>
                <w:lang w:val="ro-RO"/>
              </w:rPr>
              <w:t xml:space="preserve"> </w:t>
            </w:r>
            <w:r w:rsidRPr="000E7C14">
              <w:rPr>
                <w:rFonts w:ascii="Times New Roman" w:hAnsi="Times New Roman" w:cs="Times New Roman"/>
                <w:color w:val="231F20"/>
                <w:sz w:val="22"/>
                <w:szCs w:val="22"/>
                <w:lang w:val="ro-RO"/>
              </w:rPr>
              <w:t>Certificatele eliberate de organismele de certificare sunt clar definite și ușor de identificat pentru lucrătorii și profesioniștii care solicită certificarea.</w:t>
            </w:r>
          </w:p>
          <w:p w14:paraId="4F10CBED" w14:textId="77777777" w:rsidR="000E7C14" w:rsidRPr="000E7C14" w:rsidRDefault="000E7C14" w:rsidP="000E7C14">
            <w:pPr>
              <w:pStyle w:val="TableContents"/>
              <w:rPr>
                <w:rFonts w:ascii="Times New Roman" w:hAnsi="Times New Roman" w:cs="Times New Roman"/>
                <w:color w:val="231F20"/>
                <w:sz w:val="22"/>
                <w:szCs w:val="22"/>
                <w:lang w:val="ro-RO"/>
              </w:rPr>
            </w:pPr>
          </w:p>
          <w:p w14:paraId="1A4581DA" w14:textId="7C208436"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b. Procesul de certificare le permite instalatorilor să dobândească cunoștințele teoretice și practice necesare și garantează existența competențelor necesare pentru a instala instalații de înaltă calitate care funcționează în mod fiabil.</w:t>
            </w:r>
          </w:p>
          <w:p w14:paraId="7793433C" w14:textId="77777777" w:rsidR="000E7C14" w:rsidRPr="000E7C14" w:rsidRDefault="000E7C14" w:rsidP="000E7C14">
            <w:pPr>
              <w:pStyle w:val="TableContents"/>
              <w:rPr>
                <w:rFonts w:ascii="Times New Roman" w:hAnsi="Times New Roman" w:cs="Times New Roman"/>
                <w:color w:val="231F20"/>
                <w:sz w:val="22"/>
                <w:szCs w:val="22"/>
                <w:lang w:val="ro-RO"/>
              </w:rPr>
            </w:pPr>
          </w:p>
          <w:p w14:paraId="4E9829F4" w14:textId="6A9689D4"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2. Instalatorii de sisteme care funcționează pe bază de biomasă, pompe de căldură, energie geotermală de mică adâncime, energie fotovoltaică solară și energie termică solară, inclusiv pentru stocarea energiei, și de puncte de reîncărcare sunt certificați printr-un program de formare acreditat sau de către un organism de formare acreditat ori printr-un sistem de calificare echivalent.</w:t>
            </w:r>
          </w:p>
          <w:p w14:paraId="3E8E4A4F" w14:textId="77777777" w:rsidR="000E7C14" w:rsidRPr="000E7C14" w:rsidRDefault="000E7C14" w:rsidP="000E7C14">
            <w:pPr>
              <w:pStyle w:val="TableContents"/>
              <w:rPr>
                <w:rFonts w:ascii="Times New Roman" w:hAnsi="Times New Roman" w:cs="Times New Roman"/>
                <w:color w:val="231F20"/>
                <w:sz w:val="22"/>
                <w:szCs w:val="22"/>
                <w:lang w:val="ro-RO"/>
              </w:rPr>
            </w:pPr>
          </w:p>
          <w:p w14:paraId="7F0938FD" w14:textId="15626D30"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3. Acreditarea programului sau a organismului de formare se realizează de către statele membre sau de către organismul administrativ desemnat de acestea. Organismul de acreditare se asigură că programele de formare, inclusiv programele de perfecționare și recalificare oferite de organismul de formare sunt incluzive, au continuitate și o acoperire regională ori națională.</w:t>
            </w:r>
          </w:p>
          <w:p w14:paraId="1FDC4304" w14:textId="77777777" w:rsidR="000E7C14" w:rsidRPr="000E7C14" w:rsidRDefault="000E7C14" w:rsidP="000E7C14">
            <w:pPr>
              <w:pStyle w:val="TableContents"/>
              <w:rPr>
                <w:rFonts w:ascii="Times New Roman" w:hAnsi="Times New Roman" w:cs="Times New Roman"/>
                <w:color w:val="231F20"/>
                <w:sz w:val="22"/>
                <w:szCs w:val="22"/>
                <w:lang w:val="ro-RO"/>
              </w:rPr>
            </w:pPr>
          </w:p>
          <w:p w14:paraId="6003A2BA"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Organismul de formare trebuie să dețină dotări tehnice specifice pentru a oferi formare practică, inclusiv suficiente echipamente de laborator sau facilități corespunzătoare pentru a asigura formarea practică.</w:t>
            </w:r>
          </w:p>
          <w:p w14:paraId="0686B535" w14:textId="77777777" w:rsidR="000E7C14" w:rsidRPr="000E7C14" w:rsidRDefault="000E7C14" w:rsidP="000E7C14">
            <w:pPr>
              <w:pStyle w:val="TableContents"/>
              <w:rPr>
                <w:rFonts w:ascii="Times New Roman" w:hAnsi="Times New Roman" w:cs="Times New Roman"/>
                <w:color w:val="231F20"/>
                <w:sz w:val="22"/>
                <w:szCs w:val="22"/>
                <w:lang w:val="ro-RO"/>
              </w:rPr>
            </w:pPr>
          </w:p>
          <w:p w14:paraId="78E25A7D"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De asemenea, organismul de formare trebuie să ofere, pe lângă formarea de bază, cursuri mai scurte de actualizare și de perfecționare organizate în module de formare care să le permită instalatorilor și proiectanților să obțină noi competențe, să își extindă și să își diversifice aptitudinile cu privire la mai multe tipuri de tehnologii și combinații ale acestora. Organismul de formare asigură adaptarea formării la noile tehnologii în domeniul energiei din surse regenerabile în contextul clădirilor, al industriei și al agriculturii. Organismele de formare recunosc competențele relevante dobândite.</w:t>
            </w:r>
          </w:p>
          <w:p w14:paraId="1EB65C02" w14:textId="77777777" w:rsidR="000E7C14" w:rsidRPr="000E7C14" w:rsidRDefault="000E7C14" w:rsidP="000E7C14">
            <w:pPr>
              <w:pStyle w:val="TableContents"/>
              <w:rPr>
                <w:rFonts w:ascii="Times New Roman" w:hAnsi="Times New Roman" w:cs="Times New Roman"/>
                <w:color w:val="231F20"/>
                <w:sz w:val="22"/>
                <w:szCs w:val="22"/>
                <w:lang w:val="ro-RO"/>
              </w:rPr>
            </w:pPr>
          </w:p>
          <w:p w14:paraId="54F47019"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Programele și modulele de formare sunt concepute astfel încât să permită învățarea pe tot parcursul vieții cu privire la instalațiile pe bază de energie din surse regenerabile și să fie compatibile cu formarea profesională pentru persoanele aflate în căutarea unui loc de muncă pentru prima dată și pentru adulții care doresc să se recalifice sau să găsească un nou loc de muncă.</w:t>
            </w:r>
          </w:p>
          <w:p w14:paraId="407D51D6" w14:textId="77777777" w:rsidR="000E7C14" w:rsidRPr="000E7C14" w:rsidRDefault="000E7C14" w:rsidP="000E7C14">
            <w:pPr>
              <w:pStyle w:val="TableContents"/>
              <w:rPr>
                <w:rFonts w:ascii="Times New Roman" w:hAnsi="Times New Roman" w:cs="Times New Roman"/>
                <w:color w:val="231F20"/>
                <w:sz w:val="22"/>
                <w:szCs w:val="22"/>
                <w:lang w:val="ro-RO"/>
              </w:rPr>
            </w:pPr>
          </w:p>
          <w:p w14:paraId="021D2D57" w14:textId="77777777" w:rsidR="00D5083E"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Programele de formare sunt concepute pentru a facilita dobândirea calificărilor care să cuprindă diferite tipuri de tehnologii și soluții și pentru a evita specializarea limitată cu privire la o anumită marcă sau tehnologie. Pot avea calitatea de organism de formare producătorul instalației sau al sistemului, institute sau asociații.</w:t>
            </w:r>
          </w:p>
          <w:p w14:paraId="09938C96" w14:textId="77777777" w:rsidR="00650683" w:rsidRDefault="00650683" w:rsidP="000E7C14">
            <w:pPr>
              <w:pStyle w:val="TableContents"/>
              <w:rPr>
                <w:rFonts w:ascii="Times New Roman" w:hAnsi="Times New Roman" w:cs="Times New Roman"/>
                <w:color w:val="231F20"/>
                <w:sz w:val="22"/>
                <w:szCs w:val="22"/>
                <w:lang w:val="ro-RO"/>
              </w:rPr>
            </w:pPr>
          </w:p>
          <w:p w14:paraId="6C3762F1" w14:textId="77777777"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Formarea care se încheie cu certificarea sau calificarea instalatorului include atât o parte teoretică, cât și una practică. La finalul formării, instalatorul trebuie să dețină calificările necesare pentru instalarea echipamentelor și sistemelor relevante în scopul de a îndeplini cerințele de performanță și fiabilitate ale clientului, de a utiliza competențe la un înalt nivel de calitate și de a respecta toate codurile și standardele aplicabile, inclusiv cele referitoare la etichetarea energetică și ecologică.</w:t>
            </w:r>
          </w:p>
          <w:p w14:paraId="23DBA82C" w14:textId="77777777" w:rsidR="00650683" w:rsidRPr="00650683" w:rsidRDefault="00650683" w:rsidP="00650683">
            <w:pPr>
              <w:pStyle w:val="TableContents"/>
              <w:rPr>
                <w:rFonts w:ascii="Times New Roman" w:hAnsi="Times New Roman" w:cs="Times New Roman"/>
                <w:color w:val="231F20"/>
                <w:sz w:val="22"/>
                <w:szCs w:val="22"/>
                <w:lang w:val="ro-RO"/>
              </w:rPr>
            </w:pPr>
          </w:p>
          <w:p w14:paraId="5EE14DCA" w14:textId="6A4FD6A7"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 xml:space="preserve">5. Cursul de formare se încheie cu un examen pentru obținerea unui certificat sau a unei calificări. Examenul include o probă practică de instalare corectă a cazanelor sau a sobelor pe bază de biomasă, a pompelor de căldură, a instalațiilor geotermale de mică adâncime, a </w:t>
            </w:r>
            <w:r w:rsidRPr="00650683">
              <w:rPr>
                <w:rFonts w:ascii="Times New Roman" w:hAnsi="Times New Roman" w:cs="Times New Roman"/>
                <w:color w:val="231F20"/>
                <w:sz w:val="22"/>
                <w:szCs w:val="22"/>
                <w:lang w:val="ro-RO"/>
              </w:rPr>
              <w:lastRenderedPageBreak/>
              <w:t>instalațiilor fotovoltaice solare sau a celor termice solare, inclusiv a mijloacelor de stocare a energiei, sau a punctelor de reîncărcare, ceea ce va favoriza o reacție din partea cererii.</w:t>
            </w:r>
          </w:p>
          <w:p w14:paraId="04722976" w14:textId="77777777" w:rsidR="00650683" w:rsidRPr="00650683" w:rsidRDefault="00650683" w:rsidP="00650683">
            <w:pPr>
              <w:pStyle w:val="TableContents"/>
              <w:rPr>
                <w:rFonts w:ascii="Times New Roman" w:hAnsi="Times New Roman" w:cs="Times New Roman"/>
                <w:color w:val="231F20"/>
                <w:sz w:val="22"/>
                <w:szCs w:val="22"/>
                <w:lang w:val="ro-RO"/>
              </w:rPr>
            </w:pPr>
          </w:p>
          <w:p w14:paraId="195A831B" w14:textId="28537462"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6. Sistemele de certificare sau sistemele de calificare echivalente menționate la articolul 18 alineatul (3) iau în considerare următoarele orientări:</w:t>
            </w:r>
          </w:p>
          <w:p w14:paraId="40645A41" w14:textId="77777777" w:rsidR="00650683" w:rsidRPr="00650683" w:rsidRDefault="00650683" w:rsidP="00650683">
            <w:pPr>
              <w:pStyle w:val="TableContents"/>
              <w:rPr>
                <w:rFonts w:ascii="Times New Roman" w:hAnsi="Times New Roman" w:cs="Times New Roman"/>
                <w:color w:val="231F20"/>
                <w:sz w:val="22"/>
                <w:szCs w:val="22"/>
                <w:lang w:val="ro-RO"/>
              </w:rPr>
            </w:pPr>
          </w:p>
          <w:p w14:paraId="1A5B1D66" w14:textId="09B7914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a) Programele de formare acreditate ar trebui oferite instalatorilor cu experiență profesională care au urmat sau urmează tipurile de formare menționate în continuare:</w:t>
            </w:r>
          </w:p>
          <w:p w14:paraId="34838DC6" w14:textId="77777777" w:rsidR="00650683" w:rsidRPr="00650683" w:rsidRDefault="00650683" w:rsidP="00650683">
            <w:pPr>
              <w:pStyle w:val="TableContents"/>
              <w:rPr>
                <w:rFonts w:ascii="Times New Roman" w:hAnsi="Times New Roman" w:cs="Times New Roman"/>
                <w:color w:val="231F20"/>
                <w:sz w:val="22"/>
                <w:szCs w:val="22"/>
                <w:lang w:val="ro-RO"/>
              </w:rPr>
            </w:pPr>
          </w:p>
          <w:p w14:paraId="55674CA1" w14:textId="652430FE"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 în cazul instalatorilor de cazane și cuptoare de biomasă: se cere formarea prealabilă ca instalator de apă și canal, instalator de țevi și conducte, instalator de instalații termice sau tehnician de echipamente sanitare și de încălzire sau de răcire;</w:t>
            </w:r>
          </w:p>
          <w:p w14:paraId="76F38D8F" w14:textId="77777777" w:rsidR="00650683" w:rsidRPr="00650683" w:rsidRDefault="00650683" w:rsidP="00650683">
            <w:pPr>
              <w:pStyle w:val="TableContents"/>
              <w:rPr>
                <w:rFonts w:ascii="Times New Roman" w:hAnsi="Times New Roman" w:cs="Times New Roman"/>
                <w:color w:val="231F20"/>
                <w:sz w:val="22"/>
                <w:szCs w:val="22"/>
                <w:lang w:val="ro-RO"/>
              </w:rPr>
            </w:pPr>
          </w:p>
          <w:p w14:paraId="778F33B1" w14:textId="56D5E6E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în cazul instalatorilor de pompe de căldură: se cere formarea prealabilă ca instalator de apă și canal sau inginer de instalații frigorifice și deținerea de competențe de bază ca electrician și instalator de apă și canal (tăierea țevilor, sudarea manșoanelor de țeavă, lipirea manșoanelor de țeavă, izolarea, etanșarea garniturilor, verificarea scurgerilor și instalarea sistemelor de încălzire sau de răcire);</w:t>
            </w:r>
          </w:p>
          <w:p w14:paraId="4BBF0376" w14:textId="77777777" w:rsidR="00650683" w:rsidRPr="00650683" w:rsidRDefault="00650683" w:rsidP="00650683">
            <w:pPr>
              <w:pStyle w:val="TableContents"/>
              <w:rPr>
                <w:rFonts w:ascii="Times New Roman" w:hAnsi="Times New Roman" w:cs="Times New Roman"/>
                <w:color w:val="231F20"/>
                <w:sz w:val="22"/>
                <w:szCs w:val="22"/>
                <w:lang w:val="ro-RO"/>
              </w:rPr>
            </w:pPr>
          </w:p>
          <w:p w14:paraId="3B34D6AE" w14:textId="064A419F"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i) în cazul instalatorilor de instalații fotovoltaice solare sau termice solare: se cere formarea prealabilă ca instalator de apă și canal sau electrician și deținerea de competențe de bază ca instalator de apă și canal, ca electrician și pentru lucrări de aplicare a învelișurilor în construcții, inclusiv cunoștințe de sudare a manșoanelor de țeavă, lipire a manșoanelor de țeavă, izolații, etanșare a garniturilor, verificare a scurgerilor la lucrările de apă și canal, capacitate de a conecta fire electrice, familiarizare cu materialele de bază pentru învelișuri în construcții metodele de descărcare în arc și de sudare; sau</w:t>
            </w:r>
          </w:p>
          <w:p w14:paraId="751CB5D6" w14:textId="77777777" w:rsidR="00650683" w:rsidRPr="00650683" w:rsidRDefault="00650683" w:rsidP="00650683">
            <w:pPr>
              <w:pStyle w:val="TableContents"/>
              <w:rPr>
                <w:rFonts w:ascii="Times New Roman" w:hAnsi="Times New Roman" w:cs="Times New Roman"/>
                <w:color w:val="231F20"/>
                <w:sz w:val="22"/>
                <w:szCs w:val="22"/>
                <w:lang w:val="ro-RO"/>
              </w:rPr>
            </w:pPr>
          </w:p>
          <w:p w14:paraId="5AEE037C" w14:textId="0DCB7C1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v) un program de formare profesională care să îi ofere unui instalator competențele specifice, echivalente cu trei ani de instruire în competențele menționate la litera (a), (b) sau (c), inclusiv învățare în sala de clasă și la locul de muncă.</w:t>
            </w:r>
          </w:p>
          <w:p w14:paraId="780897CA" w14:textId="77777777" w:rsidR="00650683" w:rsidRPr="00650683" w:rsidRDefault="00650683" w:rsidP="00650683">
            <w:pPr>
              <w:pStyle w:val="TableContents"/>
              <w:rPr>
                <w:rFonts w:ascii="Times New Roman" w:hAnsi="Times New Roman" w:cs="Times New Roman"/>
                <w:color w:val="231F20"/>
                <w:sz w:val="22"/>
                <w:szCs w:val="22"/>
                <w:lang w:val="ro-RO"/>
              </w:rPr>
            </w:pPr>
          </w:p>
          <w:p w14:paraId="26781F0D" w14:textId="36B46AB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 xml:space="preserve">(b) Partea teoretică a formării instalatorilor pentru cuptoare și cazane </w:t>
            </w:r>
            <w:r w:rsidRPr="00650683">
              <w:rPr>
                <w:rFonts w:ascii="Times New Roman" w:hAnsi="Times New Roman" w:cs="Times New Roman"/>
                <w:color w:val="231F20"/>
                <w:sz w:val="22"/>
                <w:szCs w:val="22"/>
                <w:lang w:val="ro-RO"/>
              </w:rPr>
              <w:lastRenderedPageBreak/>
              <w:t>de biomasă ar trebui să ofere o privire de ansamblu a situației pieței de biomasă și să cuprindă aspecte ecologice, combustibili din biomasă, logistică, protecția împotriva incendiilor, subvențiile aferente, tehnici de ardere, sisteme de aprindere, soluții hidraulice optime, compararea costurilor și a profitabilității, precum și proiectarea, instalarea și întreținerea cazanelor și cuptoarelor de biomasă. Formarea ar trebui să asigure, de asemenea, o bună cunoaștere a oricăror standarde europene în domeniul tehnologiei și combustibililor din biomasă, de tipul peletelor, precum și a dreptului intern și al Uniunii referitor la biomasă.</w:t>
            </w:r>
          </w:p>
          <w:p w14:paraId="694BF170" w14:textId="77777777" w:rsidR="00650683" w:rsidRPr="00650683" w:rsidRDefault="00650683" w:rsidP="00650683">
            <w:pPr>
              <w:pStyle w:val="TableContents"/>
              <w:rPr>
                <w:rFonts w:ascii="Times New Roman" w:hAnsi="Times New Roman" w:cs="Times New Roman"/>
                <w:color w:val="231F20"/>
                <w:sz w:val="22"/>
                <w:szCs w:val="22"/>
                <w:lang w:val="ro-RO"/>
              </w:rPr>
            </w:pPr>
          </w:p>
          <w:p w14:paraId="031DC114" w14:textId="3B1A0FD6"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c) Partea teoretică a formării instalatorilor de pompe de căldură ar trebui să ofere o privire de ansamblu asupra situației pe piața pompelor de căldură și să prezinte sursele geotermale de energie și temperaturile surselor subterane din diferite regiuni, identificarea conductibilității termice a solurilor și a rocilor, reglementările privind utilizarea surselor geotermale de energie, fezabilitatea utilizării pompelor de căldură în clădiri și determinarea celui mai potrivit sistem de pompe de căldură, precum și cunoștințe privind cerințele tehnice, siguranța, filtrarea aerului, racordarea la sursa de căldură și planul sistemului și integrarea soluțiilor de stocare a energiei, inclusiv în combinație cu instalațiile solare. Formarea ar trebui să asigure, de asemenea, o bună cunoaștere a tuturor standardelor europene pentru pompe de căldură, precum și a dreptului aplicabil de la nivel intern și de la nivelul Uniunii. Instalatorul ar trebui să demonstreze că deține următoarele competențe esențiale:</w:t>
            </w:r>
          </w:p>
          <w:p w14:paraId="75F61089" w14:textId="77777777" w:rsidR="00650683" w:rsidRPr="00650683" w:rsidRDefault="00650683" w:rsidP="00650683">
            <w:pPr>
              <w:pStyle w:val="TableContents"/>
              <w:rPr>
                <w:rFonts w:ascii="Times New Roman" w:hAnsi="Times New Roman" w:cs="Times New Roman"/>
                <w:color w:val="231F20"/>
                <w:sz w:val="22"/>
                <w:szCs w:val="22"/>
                <w:lang w:val="ro-RO"/>
              </w:rPr>
            </w:pPr>
          </w:p>
          <w:p w14:paraId="28C5D945" w14:textId="2B02CB0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 înțelegere de bază a principiilor fizice și de funcționare a pompei de căldură, inclusiv a caracteristicilor circuitului pompei de căldură: contextul dintre temperaturile joase ale mediului absorbant de căldură, temperaturile ridicate ale sursei de căldură și eficiența sistemului, determinarea coeficientului de performanță și a factorului de performanță sezonieră (FPS);</w:t>
            </w:r>
          </w:p>
          <w:p w14:paraId="492D06CE" w14:textId="77777777" w:rsidR="00650683" w:rsidRPr="00650683" w:rsidRDefault="00650683" w:rsidP="00650683">
            <w:pPr>
              <w:pStyle w:val="TableContents"/>
              <w:rPr>
                <w:rFonts w:ascii="Times New Roman" w:hAnsi="Times New Roman" w:cs="Times New Roman"/>
                <w:color w:val="231F20"/>
                <w:sz w:val="22"/>
                <w:szCs w:val="22"/>
                <w:lang w:val="ro-RO"/>
              </w:rPr>
            </w:pPr>
          </w:p>
          <w:p w14:paraId="22EF6EB8" w14:textId="2958E9B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înțelegere a componentelor și a funcționării lor în cadrul circuitului pompei de căldură, cum ar fi compresorul, ventilul de destindere, evaporatorul, condensorul, armăturile și garniturile, uleiul de ungere, refrigerentul, supraîncălzirea și subrăcirea și posibilitățile de răcire în cazul pompelor de căldură; și</w:t>
            </w:r>
          </w:p>
          <w:p w14:paraId="56775B90" w14:textId="77777777" w:rsidR="00650683" w:rsidRPr="00650683" w:rsidRDefault="00650683" w:rsidP="00650683">
            <w:pPr>
              <w:pStyle w:val="TableContents"/>
              <w:rPr>
                <w:rFonts w:ascii="Times New Roman" w:hAnsi="Times New Roman" w:cs="Times New Roman"/>
                <w:color w:val="231F20"/>
                <w:sz w:val="22"/>
                <w:szCs w:val="22"/>
                <w:lang w:val="ro-RO"/>
              </w:rPr>
            </w:pPr>
          </w:p>
          <w:p w14:paraId="60305C96" w14:textId="5C269B0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 xml:space="preserve">(iii) capacitatea de a alege și de a dimensiona componentele în situații </w:t>
            </w:r>
            <w:r w:rsidRPr="00650683">
              <w:rPr>
                <w:rFonts w:ascii="Times New Roman" w:hAnsi="Times New Roman" w:cs="Times New Roman"/>
                <w:color w:val="231F20"/>
                <w:sz w:val="22"/>
                <w:szCs w:val="22"/>
                <w:lang w:val="ro-RO"/>
              </w:rPr>
              <w:lastRenderedPageBreak/>
              <w:t>tipice de instalare, inclusiv de a determina valorile tipice ale sarcinii termice pentru diferite clădiri și pentru producerea apei calde pe baza consumului de energie, de a determina capacitatea pompei de căldură privind sarcina termică pentru producerea apei calde, privind masa de stocare a clădirii și privind asigurarea neîntreruptă cu curent electric; de a determina soluțiile de stocare a energiei, inclusiv prin intermediul rezervorului tampon și al volumului acestuia și integrarea unui al doilea sistem de încălzire;</w:t>
            </w:r>
          </w:p>
          <w:p w14:paraId="3A5CE0C7" w14:textId="77777777" w:rsidR="00650683" w:rsidRPr="00650683" w:rsidRDefault="00650683" w:rsidP="00650683">
            <w:pPr>
              <w:pStyle w:val="TableContents"/>
              <w:rPr>
                <w:rFonts w:ascii="Times New Roman" w:hAnsi="Times New Roman" w:cs="Times New Roman"/>
                <w:color w:val="231F20"/>
                <w:sz w:val="22"/>
                <w:szCs w:val="22"/>
                <w:lang w:val="ro-RO"/>
              </w:rPr>
            </w:pPr>
          </w:p>
          <w:p w14:paraId="502A6B45" w14:textId="7B820BD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v) înțelegere a studiilor de fezabilitate și de proiectare;</w:t>
            </w:r>
          </w:p>
          <w:p w14:paraId="06620D10" w14:textId="77777777" w:rsidR="00650683" w:rsidRPr="00650683" w:rsidRDefault="00650683" w:rsidP="00650683">
            <w:pPr>
              <w:pStyle w:val="TableContents"/>
              <w:rPr>
                <w:rFonts w:ascii="Times New Roman" w:hAnsi="Times New Roman" w:cs="Times New Roman"/>
                <w:color w:val="231F20"/>
                <w:sz w:val="22"/>
                <w:szCs w:val="22"/>
                <w:lang w:val="ro-RO"/>
              </w:rPr>
            </w:pPr>
          </w:p>
          <w:p w14:paraId="46359A2F" w14:textId="7B8B39E9"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v) înțelegere a forajului, în cazul pompelor de căldură geotermale.</w:t>
            </w:r>
          </w:p>
          <w:p w14:paraId="1168E381" w14:textId="77777777" w:rsidR="00650683" w:rsidRPr="00650683" w:rsidRDefault="00650683" w:rsidP="00650683">
            <w:pPr>
              <w:pStyle w:val="TableContents"/>
              <w:rPr>
                <w:rFonts w:ascii="Times New Roman" w:hAnsi="Times New Roman" w:cs="Times New Roman"/>
                <w:color w:val="231F20"/>
                <w:sz w:val="22"/>
                <w:szCs w:val="22"/>
                <w:lang w:val="ro-RO"/>
              </w:rPr>
            </w:pPr>
          </w:p>
          <w:p w14:paraId="309B8A3C" w14:textId="0E640824"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d) Partea teoretică a formării instalatorilor pentru instalațiile fotovoltaice solare și cele termice solare ar trebui să ofere o privire de ansamblu asupra situației de pe piața produselor solare și o comparație între costuri și profitabilitate și să cuprindă aspecte ecologice, componentele, caracteristicile și dimensionarea sistemelor care utilizează energia solară, selectarea de sisteme precise și dimensionarea componentelor, determinarea necesarului de căldură, opțiuni pentru integrarea soluțiilor de stocare a energiei, protecția împotriva incendiilor, subvențiile aferente, precum și proiectarea, instalarea și întreținerea instalațiilor fotovoltaice solare și a celor termice solare. Formarea ar trebui să asigure, de asemenea, o bună cunoaștere a tuturor standardelor europene privind tehnologia și certificarea, cum ar fi Solar Keymark, precum și a dreptului intern și al Uniunii aferent. Instalatorul ar trebui să demonstreze că deține următoarele competențe esențiale:</w:t>
            </w:r>
          </w:p>
          <w:p w14:paraId="5A12E04F" w14:textId="77777777" w:rsidR="00650683" w:rsidRPr="00650683" w:rsidRDefault="00650683" w:rsidP="00650683">
            <w:pPr>
              <w:pStyle w:val="TableContents"/>
              <w:rPr>
                <w:rFonts w:ascii="Times New Roman" w:hAnsi="Times New Roman" w:cs="Times New Roman"/>
                <w:color w:val="231F20"/>
                <w:sz w:val="22"/>
                <w:szCs w:val="22"/>
                <w:lang w:val="ro-RO"/>
              </w:rPr>
            </w:pPr>
          </w:p>
          <w:p w14:paraId="59C6570D" w14:textId="384678A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 capacitatea de a lucra în condiții de siguranță, utilizând echipamentul și uneltele necesare și punând în aplicare codurile și standardele de siguranță, și de a identifica pericolele legate de lucrările de energie electrică, apă și canal, precum și pericolele de altă natură asociate instalațiilor solare;</w:t>
            </w:r>
          </w:p>
          <w:p w14:paraId="29066E9B" w14:textId="77777777" w:rsidR="00650683" w:rsidRPr="00650683" w:rsidRDefault="00650683" w:rsidP="00650683">
            <w:pPr>
              <w:pStyle w:val="TableContents"/>
              <w:rPr>
                <w:rFonts w:ascii="Times New Roman" w:hAnsi="Times New Roman" w:cs="Times New Roman"/>
                <w:color w:val="231F20"/>
                <w:sz w:val="22"/>
                <w:szCs w:val="22"/>
                <w:lang w:val="ro-RO"/>
              </w:rPr>
            </w:pPr>
          </w:p>
          <w:p w14:paraId="5B4BBFD1" w14:textId="5E54FD5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capacitatea de a identifica sistemele și componentele lor specifice pentru sistemele active și pasive, inclusiv proiectarea lor mecanică, și de a determina amplasarea componentelor, planul și configurația sistemului și opțiunile pentru integrarea soluțiilor de stocare a energiei, inclusiv în combinație cu stații de reîncărcare;</w:t>
            </w:r>
          </w:p>
          <w:p w14:paraId="7C5B4623" w14:textId="408ACFC6" w:rsidR="00650683" w:rsidRPr="00650683" w:rsidRDefault="00650683" w:rsidP="00650683">
            <w:pPr>
              <w:pStyle w:val="TableContents"/>
              <w:rPr>
                <w:rFonts w:ascii="Times New Roman" w:hAnsi="Times New Roman" w:cs="Times New Roman"/>
                <w:color w:val="231F20"/>
                <w:sz w:val="22"/>
                <w:szCs w:val="22"/>
                <w:lang w:val="ro-RO"/>
              </w:rPr>
            </w:pPr>
          </w:p>
          <w:p w14:paraId="65F7E991" w14:textId="72E60265"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lastRenderedPageBreak/>
              <w:t>(iii) capacitatea de a determina suprafața necesară pentru instalare, orientarea și înclinarea încălzitorului de apă solar și ale celui fotovoltaic solar, ținând cont de umbră, de accesul solar, de integritatea structurală, de oportunitatea instalării din punct de vedere al clădirii sau climei și de a identifica diferitele metode de instalare potrivite pentru tipurile de acoperiș și proporția echipamentelor necesare pentru instalare în cadrul sistemului; și</w:t>
            </w:r>
          </w:p>
          <w:p w14:paraId="72C85636" w14:textId="77777777" w:rsidR="00650683" w:rsidRPr="00650683" w:rsidRDefault="00650683" w:rsidP="00650683">
            <w:pPr>
              <w:pStyle w:val="TableContents"/>
              <w:rPr>
                <w:rFonts w:ascii="Times New Roman" w:hAnsi="Times New Roman" w:cs="Times New Roman"/>
                <w:color w:val="231F20"/>
                <w:sz w:val="22"/>
                <w:szCs w:val="22"/>
                <w:lang w:val="ro-RO"/>
              </w:rPr>
            </w:pPr>
          </w:p>
          <w:p w14:paraId="405495B7" w14:textId="01040FDE" w:rsidR="00650683" w:rsidRPr="00650683" w:rsidRDefault="002F4F1E" w:rsidP="002F4F1E">
            <w:pPr>
              <w:pStyle w:val="TableContents"/>
              <w:rPr>
                <w:rFonts w:ascii="Times New Roman" w:hAnsi="Times New Roman" w:cs="Times New Roman"/>
                <w:color w:val="231F20"/>
                <w:sz w:val="22"/>
                <w:szCs w:val="22"/>
                <w:lang w:val="ro-RO"/>
              </w:rPr>
            </w:pPr>
            <w:r w:rsidRPr="002F4F1E">
              <w:rPr>
                <w:rFonts w:ascii="Times New Roman" w:hAnsi="Times New Roman" w:cs="Times New Roman"/>
                <w:color w:val="231F20"/>
                <w:sz w:val="22"/>
                <w:szCs w:val="22"/>
                <w:lang w:val="ro-RO"/>
              </w:rPr>
              <w:t>(iv</w:t>
            </w:r>
            <w:r>
              <w:rPr>
                <w:rFonts w:ascii="Times New Roman" w:hAnsi="Times New Roman" w:cs="Times New Roman"/>
                <w:color w:val="231F20"/>
                <w:sz w:val="22"/>
                <w:szCs w:val="22"/>
                <w:lang w:val="ro-RO"/>
              </w:rPr>
              <w:t xml:space="preserve">) </w:t>
            </w:r>
            <w:r w:rsidR="00650683" w:rsidRPr="00650683">
              <w:rPr>
                <w:rFonts w:ascii="Times New Roman" w:hAnsi="Times New Roman" w:cs="Times New Roman"/>
                <w:color w:val="231F20"/>
                <w:sz w:val="22"/>
                <w:szCs w:val="22"/>
                <w:lang w:val="ro-RO"/>
              </w:rPr>
              <w:t>în special pentru sistemele fotovoltaice solare, capacitate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p w14:paraId="080058B6" w14:textId="77777777" w:rsidR="00650683" w:rsidRPr="00650683" w:rsidRDefault="00650683" w:rsidP="00650683">
            <w:pPr>
              <w:pStyle w:val="TableContents"/>
              <w:rPr>
                <w:rFonts w:ascii="Times New Roman" w:hAnsi="Times New Roman" w:cs="Times New Roman"/>
                <w:color w:val="231F20"/>
                <w:sz w:val="22"/>
                <w:szCs w:val="22"/>
                <w:lang w:val="ro-RO"/>
              </w:rPr>
            </w:pPr>
          </w:p>
          <w:p w14:paraId="450E07B3" w14:textId="493AA03F" w:rsidR="00650683" w:rsidRPr="002739F1"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e) Certificarea instalatorilor ar trebui să fie limitată în timp, astfel încât să fie necesar un seminar sau un curs de perfecționare pentru a se asigura continuitatea certificării.</w:t>
            </w:r>
          </w:p>
        </w:tc>
        <w:tc>
          <w:tcPr>
            <w:tcW w:w="4581" w:type="dxa"/>
          </w:tcPr>
          <w:p w14:paraId="60F8E10D"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b/>
                <w:bCs/>
                <w:color w:val="231F20"/>
                <w:sz w:val="22"/>
                <w:szCs w:val="22"/>
                <w:lang w:val="ro-RO"/>
              </w:rPr>
              <w:lastRenderedPageBreak/>
              <w:t>Articolul 23.</w:t>
            </w:r>
            <w:r w:rsidRPr="008A7A8F">
              <w:rPr>
                <w:rFonts w:ascii="Times New Roman" w:hAnsi="Times New Roman" w:cs="Times New Roman"/>
                <w:color w:val="231F20"/>
                <w:sz w:val="22"/>
                <w:szCs w:val="22"/>
                <w:lang w:val="ro-RO"/>
              </w:rPr>
              <w:t xml:space="preserve"> Sistemul de calificare și înregistrare în domeniul energiei din surse regenerabile</w:t>
            </w:r>
          </w:p>
          <w:p w14:paraId="46DE958D"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641C164A"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1) Sistemul de certificare în domeniul energiei din surse regenerabile se bazează pe criterii echivalente cu standardele Uniunii Europene.</w:t>
            </w:r>
          </w:p>
          <w:p w14:paraId="24900D72"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2) Instalatorii de cazane, furnale sau sobe pe bază de biomasă, de sisteme fotovoltaice solare și termice solare, de sisteme geotermale de mică adîncime şi pompe de căldură, se califică și se înregistrează în registrul specificat la art. 13 alin. (1) lit. j) în conformitate cu procedura stabilită în regulamentul aprobat de Guvern.</w:t>
            </w:r>
          </w:p>
          <w:p w14:paraId="45608BDB"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3) Regulamentul menţionat la alin. (2) trebuie să conţină cerinţele obligatorii față de instalatorii de cazane, furnale sau sobe pe bază de biomasă, de sisteme fotovoltaice şi termice solare, de sisteme geotermale de mică adîncime și de pompe de căldură, de asemenea regulile de verificare de către organul supravegherii energetice de stat, de către organul de control şi supraveghere tehnică de stat a echipamentului şi sistemelor instalate, precum şi procedurile de recunoaştere a certificării efectuate de către statele membre ale Uniunii Europene şi de către părţile contractante la Tratatul de constituire a Comunităţii Energetice.</w:t>
            </w:r>
          </w:p>
          <w:p w14:paraId="23E2284D"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 xml:space="preserve">(4) La stabilirea procedurii de calificare și înregistrare a instalatorilor de cazane, furnale sau sobe pe bază de biomasă, de sisteme fotovoltaice şi termice solare, de sisteme geotermale de mică adîncime și de pompe de căldură, organul central de specialitate al administraţiei publice în domeniul energeticii va ține cont de cerințele stabilite de Legea privind securitatea industrială a </w:t>
            </w:r>
            <w:r w:rsidRPr="008A7A8F">
              <w:rPr>
                <w:rFonts w:ascii="Times New Roman" w:hAnsi="Times New Roman" w:cs="Times New Roman"/>
                <w:color w:val="231F20"/>
                <w:sz w:val="22"/>
                <w:szCs w:val="22"/>
                <w:lang w:val="ro-RO"/>
              </w:rPr>
              <w:lastRenderedPageBreak/>
              <w:t>obiectelor industriale periculoase și de Legea cu privire la energia electrică.</w:t>
            </w:r>
          </w:p>
          <w:p w14:paraId="3630E059"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0C1B9006"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b/>
                <w:bCs/>
                <w:color w:val="231F20"/>
                <w:sz w:val="22"/>
                <w:szCs w:val="22"/>
                <w:lang w:val="ro-RO"/>
              </w:rPr>
              <w:t>Articolul 42.</w:t>
            </w:r>
            <w:r w:rsidRPr="008A7A8F">
              <w:rPr>
                <w:rFonts w:ascii="Times New Roman" w:hAnsi="Times New Roman" w:cs="Times New Roman"/>
                <w:color w:val="231F20"/>
                <w:sz w:val="22"/>
                <w:szCs w:val="22"/>
                <w:lang w:val="ro-RO"/>
              </w:rPr>
              <w:t xml:space="preserve"> Informaţii cu privire la măsurile şi schemele de sprijin</w:t>
            </w:r>
          </w:p>
          <w:p w14:paraId="1870F9EB"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413067A4"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p w14:paraId="5A3F8C0B" w14:textId="77777777" w:rsidR="00D5083E" w:rsidRDefault="00D5083E" w:rsidP="00D5083E">
            <w:pPr>
              <w:pStyle w:val="TableContents"/>
              <w:jc w:val="both"/>
              <w:rPr>
                <w:rFonts w:ascii="Times New Roman" w:hAnsi="Times New Roman" w:cs="Times New Roman"/>
                <w:b/>
                <w:color w:val="333333"/>
                <w:sz w:val="22"/>
                <w:szCs w:val="22"/>
                <w:lang w:val="ro-RO"/>
              </w:rPr>
            </w:pPr>
          </w:p>
          <w:p w14:paraId="78681006" w14:textId="4ABFB725" w:rsidR="00EE3C3E" w:rsidRDefault="00EE3C3E" w:rsidP="00EE3C3E">
            <w:pPr>
              <w:pStyle w:val="TableContents"/>
              <w:jc w:val="both"/>
              <w:rPr>
                <w:rFonts w:ascii="Times New Roman" w:hAnsi="Times New Roman" w:cs="Times New Roman"/>
                <w:bCs/>
                <w:color w:val="333333"/>
                <w:sz w:val="22"/>
                <w:szCs w:val="22"/>
                <w:u w:val="single"/>
                <w:lang w:val="ro-RO"/>
              </w:rPr>
            </w:pPr>
            <w:r w:rsidRPr="00EE3C3E">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p>
          <w:p w14:paraId="270FC8AD" w14:textId="77777777" w:rsidR="00DB69CB" w:rsidRPr="007C4E27" w:rsidRDefault="00DB69CB" w:rsidP="00DB69CB">
            <w:pPr>
              <w:pStyle w:val="TableContents"/>
              <w:jc w:val="center"/>
              <w:rPr>
                <w:rFonts w:ascii="Times New Roman" w:hAnsi="Times New Roman" w:cs="Times New Roman"/>
                <w:b/>
                <w:color w:val="333333"/>
                <w:sz w:val="22"/>
                <w:szCs w:val="22"/>
                <w:lang w:val="ro-RO"/>
              </w:rPr>
            </w:pPr>
            <w:r w:rsidRPr="007C4E27">
              <w:rPr>
                <w:rFonts w:ascii="Times New Roman" w:hAnsi="Times New Roman" w:cs="Times New Roman"/>
                <w:b/>
                <w:color w:val="333333"/>
                <w:sz w:val="22"/>
                <w:szCs w:val="22"/>
                <w:lang w:val="ro-RO"/>
              </w:rPr>
              <w:t>Capitolul I</w:t>
            </w:r>
          </w:p>
          <w:p w14:paraId="3C7EB131" w14:textId="23926CBE" w:rsidR="00663B30" w:rsidRPr="007C4E27" w:rsidRDefault="00DB69CB" w:rsidP="00DB69CB">
            <w:pPr>
              <w:pStyle w:val="TableContents"/>
              <w:jc w:val="center"/>
              <w:rPr>
                <w:rFonts w:ascii="Times New Roman" w:hAnsi="Times New Roman" w:cs="Times New Roman"/>
                <w:b/>
                <w:color w:val="333333"/>
                <w:sz w:val="22"/>
                <w:szCs w:val="22"/>
                <w:lang w:val="ro-RO"/>
              </w:rPr>
            </w:pPr>
            <w:r w:rsidRPr="007C4E27">
              <w:rPr>
                <w:rFonts w:ascii="Times New Roman" w:hAnsi="Times New Roman" w:cs="Times New Roman"/>
                <w:b/>
                <w:color w:val="333333"/>
                <w:sz w:val="22"/>
                <w:szCs w:val="22"/>
                <w:lang w:val="ro-RO"/>
              </w:rPr>
              <w:t>DISPOZIŢII GENERALE</w:t>
            </w:r>
          </w:p>
          <w:p w14:paraId="2CE35DE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2-a</w:t>
            </w:r>
          </w:p>
          <w:p w14:paraId="2995BBB0" w14:textId="00C7D47B"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copul și obiectivul calificării și înregistrării</w:t>
            </w:r>
          </w:p>
          <w:p w14:paraId="704E09D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instalatorilor de sisteme SER</w:t>
            </w:r>
          </w:p>
          <w:p w14:paraId="7CDC015F"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3. Calificarea și înregistrarea instalatorilor de sisteme SER urmărește asigurarea calității serviciilor de instalare, siguranței și eficacității acestor instalații, precum și consolidarea încrederii consumatorilor în tehnologiile aferente.</w:t>
            </w:r>
          </w:p>
          <w:p w14:paraId="1F2DA75A"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 Prezentul Regulament are următoarele obiective de bază:</w:t>
            </w:r>
          </w:p>
          <w:p w14:paraId="3579FBB1"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1. stabilirea de condiții transparente, obiective și neechivoce pentru calificarea și înregistrarea instalatorilor de sisteme SER;</w:t>
            </w:r>
          </w:p>
          <w:p w14:paraId="23B98088"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2. crearea Registrului instalatorilor de sisteme SER, în calitate de instrument de informare a beneficiarilor pentru fundamentarea deciziilor cu privire la selectarea prestatorului de servicii de instalare a sistemelor SER;</w:t>
            </w:r>
          </w:p>
          <w:p w14:paraId="1E84A2F9"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 xml:space="preserve">4.3. stabilirea regulilor de ținere a Registrului </w:t>
            </w:r>
            <w:r w:rsidRPr="007C4E27">
              <w:rPr>
                <w:rFonts w:ascii="Times New Roman" w:hAnsi="Times New Roman" w:cs="Times New Roman"/>
                <w:color w:val="333333"/>
                <w:sz w:val="22"/>
                <w:szCs w:val="22"/>
                <w:lang w:val="ro-RO"/>
              </w:rPr>
              <w:lastRenderedPageBreak/>
              <w:t>instalatorilor de sisteme SER;</w:t>
            </w:r>
          </w:p>
          <w:p w14:paraId="616CDB75"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4. stabilirea drepturilor și a obligațiilor de bază a instalatorilor de sisteme SER;</w:t>
            </w:r>
          </w:p>
          <w:p w14:paraId="282C0FC4"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5. monitorizarea activității instalatorilor de sisteme SER și verificarea modului de instalare de către aceștia a sistemelor SER.</w:t>
            </w:r>
          </w:p>
          <w:p w14:paraId="3D659A23"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4.6. stabilirea criteriilor de recunoaștere a certificării sau calificării de instalator de sisteme SER efectuate de prestatorii de formare profesională din statele membre ale Uniunii Europene, părțile contractante la Tratatul de constituire a Comunității Energetice și țările cu care Republica Moldova are încheiate acorduri bilaterale.</w:t>
            </w:r>
          </w:p>
          <w:p w14:paraId="7DD6F293"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5. Se supun procedurii de calificare și înregistrare în Registrul instalatorilor de sisteme SER persoane fizice. Dacă persoana fizică activează în numele unei întreprinderii, activitățile prevăzute în capitolul V se desfășoară de către persoana juridică angajatoare, sub orice formă organizatorico-juridică prevăzută de Legea nr. 845/1992 cu privire la antreprenoriat și întreprinderi.</w:t>
            </w:r>
          </w:p>
          <w:p w14:paraId="1D294223"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pitolul III</w:t>
            </w:r>
          </w:p>
          <w:p w14:paraId="389A6C50" w14:textId="54B00BF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LIFICAREA ŞI ÎNREGISTRAREA INSTALATORULUI</w:t>
            </w:r>
            <w:r w:rsidR="00C45183" w:rsidRPr="007C4E27">
              <w:rPr>
                <w:rFonts w:ascii="Times New Roman" w:hAnsi="Times New Roman" w:cs="Times New Roman"/>
                <w:b/>
                <w:bCs/>
                <w:color w:val="333333"/>
                <w:sz w:val="22"/>
                <w:szCs w:val="22"/>
                <w:lang w:val="ro-RO"/>
              </w:rPr>
              <w:t xml:space="preserve"> </w:t>
            </w:r>
            <w:r w:rsidRPr="007C4E27">
              <w:rPr>
                <w:rFonts w:ascii="Times New Roman" w:hAnsi="Times New Roman" w:cs="Times New Roman"/>
                <w:b/>
                <w:bCs/>
                <w:color w:val="333333"/>
                <w:sz w:val="22"/>
                <w:szCs w:val="22"/>
                <w:lang w:val="ro-RO"/>
              </w:rPr>
              <w:t>DE SISTEME SER</w:t>
            </w:r>
          </w:p>
          <w:p w14:paraId="173A0006"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1</w:t>
            </w:r>
          </w:p>
          <w:p w14:paraId="271F9A2F"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Dispoziții generale. Condiții pentru calificare și înregistrare</w:t>
            </w:r>
          </w:p>
          <w:p w14:paraId="026AB2CD"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1. Calificarea persoanei fizice în domeniul de sisteme SER reprezintă un proces de examinare și/sau validare a rezultatelor învățării, recunoaștere oficială a competențelor dobândite, inclusiv a educației și formării profesionale continue, printr-un act de studii (diploma de studii profesionale, certificat de calificare sau certificat de competență profesională), eliberat de către un prestator de formare profesională, ce conferă dreptul legal de desfășurarea activității în domeniul sistemelor SER pentru categorie solicitată.</w:t>
            </w:r>
          </w:p>
          <w:p w14:paraId="525A1F04"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lastRenderedPageBreak/>
              <w:t>12. Instalatorul poate fi calificat pentru una sau mai multe categorii de sisteme SER, după cum urmează:</w:t>
            </w:r>
          </w:p>
          <w:p w14:paraId="6664AD4D"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2.1. categoria A: instalatori de cazane, furnale sau sobe pe bază de biomasă;</w:t>
            </w:r>
          </w:p>
          <w:p w14:paraId="3F595371"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2.2. categoria B1: instalatori de sisteme fotovoltaice solare;</w:t>
            </w:r>
          </w:p>
          <w:p w14:paraId="60E2E22D"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2.3. categoria B2: instalatori de sisteme termice solare;</w:t>
            </w:r>
          </w:p>
          <w:p w14:paraId="7B0BC72A"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2.4. categoria C: instalatori de sisteme geotermale de mică adâncime și pompe de căldură.</w:t>
            </w:r>
          </w:p>
          <w:p w14:paraId="0DE488E7"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3. După obținerea calificării, instalatorul poate solicita înregistrarea în Registrul instalatorilor de sisteme SER, fie prin intermediul prestatorului de formare profesională, fie direct la IP CNED. Înregistrarea se realizează de către IP CNED prin evaluarea îndeplinirii condițiilor prevăzute la pct. 14 și prin înregistrarea în Registrul instalatorilor de sisteme SER, în conformitate cu secțiunea 2-a sau a 3-a.</w:t>
            </w:r>
          </w:p>
          <w:p w14:paraId="1364B61A"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4. Pentru înregistrare în Registrul instalatorilor de sisteme SER, solicitantul întrunește următoarele condiții:</w:t>
            </w:r>
          </w:p>
          <w:p w14:paraId="19AAAF0E"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4.1.  este cetățean al Republicii Moldova sau este cetățean străin care are dreptul să presteze muncă pe teritoriul Republicii Moldova în conformitate cu Legea nr. 200/2010 privind regimul străinilor în Republica Moldova;</w:t>
            </w:r>
          </w:p>
          <w:p w14:paraId="440A7AFC"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4.2. a absolvit un program de formare profesională, corespunzător categoriei solicitate menționate la pct. 12, organizat de un prestator de formare profesională care întrunește cerințele stabilite în anexă, sau a obținut validarea competențelor profesionale dobândite anterior, realizată de un astfel de prestator. Actul de studii care atestă absolvirea programului de formare profesională sau validarea competențelor profesionale trebuie să nu fie mai vechi de 2 ani de la data solicitării înregistrării în Registrul de sisteme SER.</w:t>
            </w:r>
          </w:p>
          <w:p w14:paraId="2FA248EC"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lastRenderedPageBreak/>
              <w:t>16.  Înregistrarea în Registrul instalatorilor de sisteme SER este valabilă pe o perioadă de 5 ani de la data emiterii deciziei de înregistrare.</w:t>
            </w:r>
          </w:p>
          <w:p w14:paraId="7FD4439F"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17. Solicitantul care deține certificarea sau calificarea eliberată de prestator de formare profesională din statele membre ale Uniunii Europene, părțile contractante la Tratatul de constituire a Comunității Energetice sau țările cu care Republica Moldova are încheiate acorduri bilaterale, se înregistrează în registrul instalatorilor de sisteme SER în conformitate cu secțiunea a 3-a din prezentul capitol.</w:t>
            </w:r>
          </w:p>
          <w:p w14:paraId="1C2A4DB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3-a</w:t>
            </w:r>
          </w:p>
          <w:p w14:paraId="2A5F6298" w14:textId="37B162CE"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Recunoașterea certificării sau calificării obținute</w:t>
            </w:r>
            <w:r w:rsidR="008472F6" w:rsidRPr="007C4E27">
              <w:rPr>
                <w:rFonts w:ascii="Times New Roman" w:hAnsi="Times New Roman" w:cs="Times New Roman"/>
                <w:b/>
                <w:bCs/>
                <w:color w:val="333333"/>
                <w:sz w:val="22"/>
                <w:szCs w:val="22"/>
                <w:lang w:val="ro-RO"/>
              </w:rPr>
              <w:t xml:space="preserve"> </w:t>
            </w:r>
            <w:r w:rsidRPr="007C4E27">
              <w:rPr>
                <w:rFonts w:ascii="Times New Roman" w:hAnsi="Times New Roman" w:cs="Times New Roman"/>
                <w:b/>
                <w:bCs/>
                <w:color w:val="333333"/>
                <w:sz w:val="22"/>
                <w:szCs w:val="22"/>
                <w:lang w:val="ro-RO"/>
              </w:rPr>
              <w:t>în afara Republicii Moldova</w:t>
            </w:r>
          </w:p>
          <w:p w14:paraId="28562721"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 xml:space="preserve">24. Dacă solicitantul deține certificarea sau calificarea unui instalator de sisteme SER, efectuate de prestator de formare profesională din statele membre ale Uniunii Europene, din statele părți la Tratatul de constituire a Comunității Energetice sau din țări cu care Republica Moldova are încheiate acorduri bilaterale, acesta obține actul de recunoaștere a certificării sau calificării de instalator de sisteme SER, corespunzător categoriei solicitate prevăzute la pct. 12, în conformitate cu Ordinul Ministerului Educației și Cercetării nr. 1702 din 26 decembrie 2019 cu privire la aprobarea Regulamentului privind  recunoașterea și echivalarea actelor de studii și a calificărilor obținute în străinătate. </w:t>
            </w:r>
          </w:p>
          <w:p w14:paraId="439E9694" w14:textId="77777777" w:rsidR="00811AB1" w:rsidRPr="007C4E27" w:rsidRDefault="00811AB1" w:rsidP="00811AB1">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pitolul IV</w:t>
            </w:r>
          </w:p>
          <w:p w14:paraId="64DEEDE2" w14:textId="360386BB" w:rsidR="00811AB1" w:rsidRPr="007C4E27" w:rsidRDefault="00811AB1" w:rsidP="00811AB1">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REGISTRUL INSTALATORILOR DE SISTEME SER</w:t>
            </w:r>
          </w:p>
          <w:p w14:paraId="3476CFD2" w14:textId="01779D6C"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3-a</w:t>
            </w:r>
          </w:p>
          <w:p w14:paraId="4D0F829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Reînnoirea înregistrării</w:t>
            </w:r>
          </w:p>
          <w:p w14:paraId="6711590E"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 xml:space="preserve">44. Până la expirarea termenului de valabilitate prevăzut la pct. 16, instalatorul de sisteme SER care intenționează să continue activitatea profesională depune, conform modului stabilit de IP CNED, o cerere adresată  IP CNED privind reînnoirea înregistrării în Registrul instalatorilor </w:t>
            </w:r>
            <w:r w:rsidRPr="007C4E27">
              <w:rPr>
                <w:rFonts w:ascii="Times New Roman" w:hAnsi="Times New Roman" w:cs="Times New Roman"/>
                <w:color w:val="333333"/>
                <w:sz w:val="22"/>
                <w:szCs w:val="22"/>
                <w:lang w:val="ro-RO"/>
              </w:rPr>
              <w:lastRenderedPageBreak/>
              <w:t>de sisteme SER, întocmită în conformitate cu modelul stabilit de IP CNED.</w:t>
            </w:r>
          </w:p>
          <w:p w14:paraId="7C5FBBBF"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pitolul VI</w:t>
            </w:r>
          </w:p>
          <w:p w14:paraId="7FB28778"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FORMAREA PROFESIONALĂ A</w:t>
            </w:r>
          </w:p>
          <w:p w14:paraId="7F03F4CF"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INSTALATORULUI DE SISTEME SER</w:t>
            </w:r>
          </w:p>
          <w:p w14:paraId="55D3B0E5"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75. Solicitantul care dorește să obțină competențe necesare pentru calificare și înregistrare în Registrul instalatorilor de sisteme SER participă la un program de formare profesională corespunzător categoriei solicitate,  prevăzute la pct. 12.</w:t>
            </w:r>
          </w:p>
          <w:p w14:paraId="3536193C"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76. Solicitantul care deține competențele necesare pentru calificarea solicitată poate valida competențele dobândite anterior prin evaluarea acestora la un prestator de formare profesională.</w:t>
            </w:r>
          </w:p>
          <w:p w14:paraId="7772D6AE"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77. La finalizarea programului de formare profesională sau în urma validării competențelor profesionale dobândite anterior, solicitantul obține un act de studii, corespunzător categoriei solicitate, eliberat de prestatorul de formare profesională.</w:t>
            </w:r>
          </w:p>
          <w:p w14:paraId="0BA2C0C8"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 xml:space="preserve">78. Prestatorul de formare profesională elaborează programul de formare a instalatorilor de sisteme SER, în coordonare cu IP CNED și Ministerul Educației și Cercetării, în conformitate cu orientările și cerințele prevăzute în anexă. Programul se adaptează specificului fiecărei tehnologii de valorificare a energiei regenerabile, în funcție de categoriile stabilite la pct. 12. </w:t>
            </w:r>
          </w:p>
          <w:p w14:paraId="7DCA7DF6"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79. Prestatorul de formare profesională organizează și actualizează programul de formare profesională a instalatorilor de sisteme SER. Programul este constituit din cursuri tematice structurate pe module și se finalizează cu un examen teoretic și practic de evaluare a competențelor dobândite.</w:t>
            </w:r>
          </w:p>
          <w:p w14:paraId="5C4F473E"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0. Pentru a instrui solicitanții în domeniul sistemelor SER, prestatorul de formare profesională îndeplinește următoarele cerințe:</w:t>
            </w:r>
          </w:p>
          <w:p w14:paraId="686CFF8B"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0.1. deține acreditare la programul de formare profesională a instalatorilor de sisteme SER;</w:t>
            </w:r>
          </w:p>
          <w:p w14:paraId="38947886"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lastRenderedPageBreak/>
              <w:t>80.2. dispune de resurse fizice și materiale necesare pentru desfășurarea activităților de formare;</w:t>
            </w:r>
          </w:p>
          <w:p w14:paraId="32E07E47"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0.3. desfășoară activitățile de formare în spații adaptate acestui scop și dispun de resurse materiale și metodologice necesare pentru implementarea acestei formări;</w:t>
            </w:r>
          </w:p>
          <w:p w14:paraId="69593C36"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0.4. dispune de echipamente de laborator și alte instrumente tehnice sau necesare pentru instruirea practică;</w:t>
            </w:r>
          </w:p>
          <w:p w14:paraId="1F67DC54" w14:textId="77777777" w:rsidR="009A6C0E" w:rsidRPr="007C4E27"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0.5. deține un site web.</w:t>
            </w:r>
          </w:p>
          <w:p w14:paraId="154E36EC" w14:textId="737778CE" w:rsidR="00FD4EB8" w:rsidRDefault="009A6C0E" w:rsidP="009A6C0E">
            <w:pPr>
              <w:pStyle w:val="TableContents"/>
              <w:jc w:val="both"/>
              <w:rPr>
                <w:rFonts w:ascii="Times New Roman" w:hAnsi="Times New Roman" w:cs="Times New Roman"/>
                <w:color w:val="333333"/>
                <w:sz w:val="22"/>
                <w:szCs w:val="22"/>
                <w:lang w:val="ro-RO"/>
              </w:rPr>
            </w:pPr>
            <w:r w:rsidRPr="007C4E27">
              <w:rPr>
                <w:rFonts w:ascii="Times New Roman" w:hAnsi="Times New Roman" w:cs="Times New Roman"/>
                <w:color w:val="333333"/>
                <w:sz w:val="22"/>
                <w:szCs w:val="22"/>
                <w:lang w:val="ro-RO"/>
              </w:rPr>
              <w:t>81. Programul de formare profesională se publică pe site-urile web ale prestatorului de formare profesională, în vederea asigurării transparenței și accesului public.</w:t>
            </w:r>
          </w:p>
          <w:p w14:paraId="605B3984" w14:textId="77777777" w:rsidR="00FD4EB8" w:rsidRDefault="00FD4EB8" w:rsidP="009A6C0E">
            <w:pPr>
              <w:pStyle w:val="TableContents"/>
              <w:jc w:val="both"/>
              <w:rPr>
                <w:rFonts w:ascii="Times New Roman" w:hAnsi="Times New Roman" w:cs="Times New Roman"/>
                <w:color w:val="333333"/>
                <w:sz w:val="22"/>
                <w:szCs w:val="22"/>
                <w:lang w:val="ro-RO"/>
              </w:rPr>
            </w:pPr>
          </w:p>
          <w:p w14:paraId="56C88E19" w14:textId="38F0759C" w:rsidR="00FD4EB8" w:rsidRDefault="005D49E5" w:rsidP="009A6C0E">
            <w:pPr>
              <w:pStyle w:val="TableContents"/>
              <w:jc w:val="both"/>
              <w:rPr>
                <w:rFonts w:ascii="Times New Roman" w:hAnsi="Times New Roman" w:cs="Times New Roman"/>
                <w:color w:val="333333"/>
                <w:sz w:val="22"/>
                <w:szCs w:val="22"/>
                <w:lang w:val="ro-RO"/>
              </w:rPr>
            </w:pPr>
            <w:r>
              <w:rPr>
                <w:rFonts w:ascii="Times New Roman" w:hAnsi="Times New Roman" w:cs="Times New Roman"/>
                <w:color w:val="333333"/>
                <w:sz w:val="22"/>
                <w:szCs w:val="22"/>
                <w:u w:val="single"/>
                <w:lang w:val="ro-RO"/>
              </w:rPr>
              <w:t>A</w:t>
            </w:r>
            <w:r w:rsidR="00FD4EB8" w:rsidRPr="000403D5">
              <w:rPr>
                <w:rFonts w:ascii="Times New Roman" w:hAnsi="Times New Roman" w:cs="Times New Roman"/>
                <w:color w:val="333333"/>
                <w:sz w:val="22"/>
                <w:szCs w:val="22"/>
                <w:u w:val="single"/>
                <w:lang w:val="ro-RO"/>
              </w:rPr>
              <w:t>nexa</w:t>
            </w:r>
            <w:r w:rsidR="000403D5" w:rsidRPr="000403D5">
              <w:rPr>
                <w:rFonts w:ascii="Times New Roman" w:hAnsi="Times New Roman" w:cs="Times New Roman"/>
                <w:color w:val="333333"/>
                <w:sz w:val="22"/>
                <w:szCs w:val="22"/>
                <w:u w:val="single"/>
                <w:lang w:val="ro-RO"/>
              </w:rPr>
              <w:t xml:space="preserve"> la </w:t>
            </w:r>
            <w:r w:rsidR="000403D5" w:rsidRPr="000403D5">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r w:rsidR="002B7329">
              <w:rPr>
                <w:rFonts w:ascii="Times New Roman" w:hAnsi="Times New Roman" w:cs="Times New Roman"/>
                <w:bCs/>
                <w:color w:val="333333"/>
                <w:sz w:val="22"/>
                <w:szCs w:val="22"/>
                <w:u w:val="single"/>
                <w:lang w:val="ro-RO"/>
              </w:rPr>
              <w:t xml:space="preserve"> </w:t>
            </w:r>
            <w:r>
              <w:rPr>
                <w:rFonts w:ascii="Times New Roman" w:hAnsi="Times New Roman" w:cs="Times New Roman"/>
                <w:color w:val="333333"/>
                <w:sz w:val="22"/>
                <w:szCs w:val="22"/>
                <w:u w:val="single"/>
                <w:lang w:val="ro-RO"/>
              </w:rPr>
              <w:t>se atașează la tabelul de concordanță</w:t>
            </w:r>
          </w:p>
          <w:p w14:paraId="073226A9" w14:textId="6E7C4DE4" w:rsidR="00FD4EB8" w:rsidRPr="00EE3C3E" w:rsidRDefault="00FD4EB8" w:rsidP="009A6C0E">
            <w:pPr>
              <w:pStyle w:val="TableContents"/>
              <w:jc w:val="both"/>
              <w:rPr>
                <w:rFonts w:ascii="Times New Roman" w:hAnsi="Times New Roman" w:cs="Times New Roman"/>
                <w:color w:val="333333"/>
                <w:sz w:val="22"/>
                <w:szCs w:val="22"/>
                <w:u w:val="single"/>
                <w:lang w:val="ro-RO"/>
              </w:rPr>
            </w:pPr>
          </w:p>
        </w:tc>
        <w:tc>
          <w:tcPr>
            <w:tcW w:w="2245" w:type="dxa"/>
          </w:tcPr>
          <w:p w14:paraId="2A01CD61" w14:textId="7B5F7F73"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4026F8EF" w14:textId="51F77B15" w:rsidR="00094A9D" w:rsidRDefault="00094A9D" w:rsidP="00094A9D">
            <w:pPr>
              <w:rPr>
                <w:rFonts w:cs="Times New Roman"/>
                <w:lang w:val="ro-RO"/>
              </w:rPr>
            </w:pPr>
            <w:r>
              <w:rPr>
                <w:rFonts w:cs="Times New Roman"/>
                <w:lang w:val="ro-RO"/>
              </w:rPr>
              <w:t>Prevederile</w:t>
            </w:r>
            <w:r w:rsidR="00F53EFD">
              <w:rPr>
                <w:rFonts w:cs="Times New Roman"/>
                <w:lang w:val="ro-RO"/>
              </w:rPr>
              <w:t xml:space="preserve"> a</w:t>
            </w:r>
            <w:r w:rsidR="00883947">
              <w:rPr>
                <w:rFonts w:cs="Times New Roman"/>
                <w:lang w:val="ro-RO"/>
              </w:rPr>
              <w:t xml:space="preserve"> Anexei IV din Directiva 2001/2018 (RED III) </w:t>
            </w:r>
            <w:r w:rsidR="003475B2">
              <w:rPr>
                <w:rFonts w:cs="Times New Roman"/>
                <w:lang w:val="ro-RO"/>
              </w:rPr>
              <w:t>se t</w:t>
            </w:r>
            <w:r w:rsidRPr="00D5083E">
              <w:rPr>
                <w:rFonts w:cs="Times New Roman"/>
                <w:lang w:val="ro-RO"/>
              </w:rPr>
              <w:t>ranspu</w:t>
            </w:r>
            <w:r w:rsidR="003475B2">
              <w:rPr>
                <w:rFonts w:cs="Times New Roman"/>
                <w:lang w:val="ro-RO"/>
              </w:rPr>
              <w:t>n</w:t>
            </w:r>
            <w:r w:rsidRPr="00D5083E">
              <w:rPr>
                <w:rFonts w:cs="Times New Roman"/>
                <w:lang w:val="ro-RO"/>
              </w:rPr>
              <w:t xml:space="preserve"> prin prezentul </w:t>
            </w:r>
            <w:r w:rsidR="003475B2">
              <w:rPr>
                <w:rFonts w:cs="Times New Roman"/>
                <w:lang w:val="ro-RO"/>
              </w:rPr>
              <w:t>R</w:t>
            </w:r>
            <w:r w:rsidRPr="00D5083E">
              <w:rPr>
                <w:rFonts w:cs="Times New Roman"/>
                <w:lang w:val="ro-RO"/>
              </w:rPr>
              <w:t>egulament care urmează a fi aprobat de Guvern.</w:t>
            </w:r>
          </w:p>
          <w:p w14:paraId="212C6B8E" w14:textId="77777777" w:rsidR="00094A9D" w:rsidRPr="00E92610" w:rsidRDefault="00094A9D" w:rsidP="00D5083E">
            <w:pPr>
              <w:rPr>
                <w:rFonts w:cs="Times New Roman"/>
                <w:lang w:val="ro-RO"/>
              </w:rPr>
            </w:pPr>
          </w:p>
          <w:p w14:paraId="57678182" w14:textId="646A4BE8" w:rsidR="00D5083E" w:rsidRPr="00E92610" w:rsidRDefault="003475B2" w:rsidP="00D5083E">
            <w:pPr>
              <w:rPr>
                <w:rFonts w:cs="Times New Roman"/>
                <w:lang w:val="ro-RO"/>
              </w:rPr>
            </w:pPr>
            <w:r w:rsidRPr="00E92610">
              <w:rPr>
                <w:rFonts w:cs="Times New Roman"/>
                <w:lang w:val="ro-RO"/>
              </w:rPr>
              <w:t xml:space="preserve">Cu aprobarea prezentului </w:t>
            </w:r>
            <w:r w:rsidR="00E92610" w:rsidRPr="00E92610">
              <w:rPr>
                <w:rFonts w:cs="Times New Roman"/>
                <w:lang w:val="ro-RO"/>
              </w:rPr>
              <w:t>proiect s</w:t>
            </w:r>
            <w:r w:rsidR="005C3EC9" w:rsidRPr="00E92610">
              <w:rPr>
                <w:rFonts w:cs="Times New Roman"/>
                <w:lang w:val="ro-RO"/>
              </w:rPr>
              <w:t xml:space="preserve">e abrogă </w:t>
            </w:r>
            <w:r w:rsidR="00D5083E" w:rsidRPr="00E92610">
              <w:rPr>
                <w:rFonts w:cs="Times New Roman"/>
                <w:lang w:val="ro-RO"/>
              </w:rPr>
              <w:t>HG 1051/2018 pentru aprobarea Regulamentului cu privire la calificarea și înregistrarea</w:t>
            </w:r>
          </w:p>
          <w:p w14:paraId="38E03B48" w14:textId="77777777" w:rsidR="00D5083E" w:rsidRPr="00E92610" w:rsidRDefault="00D5083E" w:rsidP="00D5083E">
            <w:pPr>
              <w:rPr>
                <w:rFonts w:cs="Times New Roman"/>
                <w:lang w:val="ro-RO"/>
              </w:rPr>
            </w:pPr>
            <w:r w:rsidRPr="00E92610">
              <w:rPr>
                <w:rFonts w:cs="Times New Roman"/>
                <w:lang w:val="ro-RO"/>
              </w:rPr>
              <w:t>instalatorilor de cazane, furnale sau sobe pe bază de biomasă, de sisteme fotovoltaice</w:t>
            </w:r>
          </w:p>
          <w:p w14:paraId="4F65793A" w14:textId="43946640" w:rsidR="00D5083E" w:rsidRDefault="00D5083E" w:rsidP="00D5083E">
            <w:pPr>
              <w:rPr>
                <w:rFonts w:cs="Times New Roman"/>
                <w:lang w:val="ro-RO"/>
              </w:rPr>
            </w:pPr>
            <w:r w:rsidRPr="00E92610">
              <w:rPr>
                <w:rFonts w:cs="Times New Roman"/>
                <w:lang w:val="ro-RO"/>
              </w:rPr>
              <w:t>și termice solare, de sisteme geotermale de mică adîncime și pompe de căldură</w:t>
            </w:r>
            <w:r w:rsidR="005F6022">
              <w:rPr>
                <w:rFonts w:cs="Times New Roman"/>
                <w:lang w:val="ro-RO"/>
              </w:rPr>
              <w:t>.</w:t>
            </w:r>
          </w:p>
          <w:p w14:paraId="2C4C21A5" w14:textId="77777777" w:rsidR="005C3EC9" w:rsidRDefault="005C3EC9" w:rsidP="00D5083E">
            <w:pPr>
              <w:rPr>
                <w:rFonts w:cs="Times New Roman"/>
                <w:lang w:val="ro-RO"/>
              </w:rPr>
            </w:pPr>
          </w:p>
          <w:p w14:paraId="454CF5E6" w14:textId="0D4F17F2" w:rsidR="005C3EC9" w:rsidRPr="00EF37BA" w:rsidRDefault="005C3EC9" w:rsidP="00D5083E">
            <w:pPr>
              <w:rPr>
                <w:rFonts w:cs="Times New Roman"/>
                <w:lang w:val="ro-RO"/>
              </w:rPr>
            </w:pPr>
          </w:p>
        </w:tc>
      </w:tr>
      <w:tr w:rsidR="00D5083E" w:rsidRPr="00FF4C08" w14:paraId="78C2085D" w14:textId="77777777" w:rsidTr="004133AF">
        <w:trPr>
          <w:gridAfter w:val="1"/>
          <w:wAfter w:w="38" w:type="dxa"/>
          <w:trHeight w:val="1151"/>
        </w:trPr>
        <w:tc>
          <w:tcPr>
            <w:tcW w:w="0" w:type="auto"/>
          </w:tcPr>
          <w:p w14:paraId="2A1F5800" w14:textId="77777777" w:rsidR="00D5083E" w:rsidRPr="0062051D" w:rsidRDefault="00D5083E" w:rsidP="00D5083E">
            <w:pPr>
              <w:pStyle w:val="TableContents"/>
              <w:jc w:val="center"/>
              <w:rPr>
                <w:rFonts w:ascii="Times New Roman" w:hAnsi="Times New Roman" w:cs="Times New Roman"/>
                <w:b/>
                <w:color w:val="333333"/>
                <w:sz w:val="22"/>
                <w:szCs w:val="22"/>
                <w:lang w:val="ro-RO"/>
              </w:rPr>
            </w:pPr>
            <w:r w:rsidRPr="0062051D">
              <w:rPr>
                <w:rFonts w:ascii="Times New Roman" w:hAnsi="Times New Roman" w:cs="Times New Roman"/>
                <w:b/>
                <w:color w:val="333333"/>
                <w:sz w:val="22"/>
                <w:szCs w:val="22"/>
                <w:lang w:val="ro-RO"/>
              </w:rPr>
              <w:lastRenderedPageBreak/>
              <w:t>Anexa V</w:t>
            </w:r>
          </w:p>
          <w:p w14:paraId="3546DD1C" w14:textId="26F066F8" w:rsidR="00D5083E" w:rsidRPr="0062051D" w:rsidRDefault="00D5083E" w:rsidP="00D5083E">
            <w:pPr>
              <w:pStyle w:val="ListParagraph"/>
              <w:ind w:left="0" w:firstLine="0"/>
              <w:contextualSpacing w:val="0"/>
              <w:jc w:val="center"/>
              <w:rPr>
                <w:b/>
                <w:color w:val="333333"/>
                <w:sz w:val="22"/>
                <w:szCs w:val="22"/>
                <w:lang w:val="ro-RO"/>
              </w:rPr>
            </w:pPr>
            <w:r w:rsidRPr="0062051D">
              <w:rPr>
                <w:b/>
                <w:color w:val="333333"/>
                <w:sz w:val="22"/>
                <w:szCs w:val="22"/>
                <w:lang w:val="ro-RO"/>
              </w:rPr>
              <w:t>NORME PENTRU CALCULAREA IMPACTULUI BIOCOMBUSTIBILILOR, AL BIOLICHIDELOR ȘI AL OMOLOGILOR LOR COMBUSTIBILI FOSILI ÎN CEEA CE PRIVEȘTE GAZELE CU EFECT DE SERĂ</w:t>
            </w:r>
          </w:p>
          <w:p w14:paraId="0D2A1A0C" w14:textId="77777777" w:rsidR="00D5083E" w:rsidRPr="0062051D" w:rsidRDefault="00D5083E" w:rsidP="00D5083E">
            <w:pPr>
              <w:pStyle w:val="ListParagraph"/>
              <w:ind w:left="0" w:firstLine="0"/>
              <w:contextualSpacing w:val="0"/>
              <w:jc w:val="center"/>
              <w:rPr>
                <w:rFonts w:eastAsia="NSimSun"/>
                <w:b/>
                <w:color w:val="333333"/>
                <w:kern w:val="2"/>
                <w:sz w:val="22"/>
                <w:szCs w:val="22"/>
                <w:lang w:val="ro-RO" w:eastAsia="zh-CN" w:bidi="hi-IN"/>
              </w:rPr>
            </w:pPr>
          </w:p>
          <w:p w14:paraId="20EDEAAB" w14:textId="22DC4008" w:rsidR="00D5083E" w:rsidRPr="004133AF" w:rsidRDefault="00BB51E5" w:rsidP="004133AF">
            <w:pPr>
              <w:rPr>
                <w:rFonts w:eastAsia="NSimSun"/>
                <w:b/>
                <w:color w:val="333333"/>
                <w:kern w:val="2"/>
                <w:lang w:val="ro-RO" w:eastAsia="zh-CN" w:bidi="hi-IN"/>
              </w:rPr>
            </w:pPr>
            <w:r>
              <w:rPr>
                <w:rFonts w:eastAsia="NSimSun"/>
                <w:b/>
                <w:color w:val="333333"/>
                <w:kern w:val="2"/>
                <w:lang w:val="ro-RO" w:eastAsia="zh-CN" w:bidi="hi-IN"/>
              </w:rPr>
              <w:t xml:space="preserve">A. </w:t>
            </w:r>
            <w:r w:rsidR="00D5083E" w:rsidRPr="004133AF">
              <w:rPr>
                <w:rFonts w:eastAsia="NSimSun"/>
                <w:b/>
                <w:color w:val="333333"/>
                <w:kern w:val="2"/>
                <w:lang w:val="ro-RO" w:eastAsia="zh-CN" w:bidi="hi-IN"/>
              </w:rPr>
              <w:t>VALORI TIPICE ȘI IMPLICITE PENTRU BIOCOMBUSTIBILII PRODUȘI FĂRĂ EMISII NETE DE CARBON REZULTATE ÎN URMA SCHIMBĂRII DESTINAŢIEI TERENULUI</w:t>
            </w:r>
          </w:p>
          <w:p w14:paraId="6250610F" w14:textId="77777777" w:rsidR="00D5083E" w:rsidRPr="0062051D" w:rsidRDefault="00D5083E" w:rsidP="00D5083E">
            <w:pPr>
              <w:pStyle w:val="ListParagraph"/>
              <w:ind w:left="0" w:firstLine="0"/>
              <w:contextualSpacing w:val="0"/>
              <w:jc w:val="left"/>
              <w:rPr>
                <w:rFonts w:eastAsia="NSimSun"/>
                <w:color w:val="333333"/>
                <w:kern w:val="2"/>
                <w:sz w:val="22"/>
                <w:szCs w:val="22"/>
                <w:lang w:val="ro-RO" w:eastAsia="zh-CN" w:bidi="hi-IN"/>
              </w:rPr>
            </w:pPr>
          </w:p>
          <w:tbl>
            <w:tblPr>
              <w:tblStyle w:val="TableGrid"/>
              <w:tblW w:w="5367" w:type="dxa"/>
              <w:tblInd w:w="5" w:type="dxa"/>
              <w:tblLook w:val="04A0" w:firstRow="1" w:lastRow="0" w:firstColumn="1" w:lastColumn="0" w:noHBand="0" w:noVBand="1"/>
            </w:tblPr>
            <w:tblGrid>
              <w:gridCol w:w="2543"/>
              <w:gridCol w:w="1384"/>
              <w:gridCol w:w="1440"/>
            </w:tblGrid>
            <w:tr w:rsidR="00D5083E" w:rsidRPr="00EF74A6" w14:paraId="041B7711" w14:textId="77777777" w:rsidTr="006C6372">
              <w:tc>
                <w:tcPr>
                  <w:tcW w:w="2543" w:type="dxa"/>
                  <w:vAlign w:val="center"/>
                </w:tcPr>
                <w:p w14:paraId="40A86C78"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Filieră de producţie a biocombustibililor</w:t>
                  </w:r>
                </w:p>
              </w:tc>
              <w:tc>
                <w:tcPr>
                  <w:tcW w:w="1384" w:type="dxa"/>
                  <w:vAlign w:val="center"/>
                </w:tcPr>
                <w:p w14:paraId="18560047"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Reduceri de emisii de gaze cu efect de seră – valoare tipică</w:t>
                  </w:r>
                </w:p>
              </w:tc>
              <w:tc>
                <w:tcPr>
                  <w:tcW w:w="1440" w:type="dxa"/>
                  <w:vAlign w:val="center"/>
                </w:tcPr>
                <w:p w14:paraId="36555E9D"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Reduceri de emisii de gaze cu efect de seră – valoare implicită</w:t>
                  </w:r>
                </w:p>
              </w:tc>
            </w:tr>
            <w:tr w:rsidR="00D5083E" w:rsidRPr="006C6372" w14:paraId="638008CA" w14:textId="77777777" w:rsidTr="006C6372">
              <w:tc>
                <w:tcPr>
                  <w:tcW w:w="2543" w:type="dxa"/>
                </w:tcPr>
                <w:p w14:paraId="2CB38C5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7F1B8BD1"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c>
                <w:tcPr>
                  <w:tcW w:w="1440" w:type="dxa"/>
                </w:tcPr>
                <w:p w14:paraId="5ECFC331"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59 %</w:t>
                  </w:r>
                </w:p>
              </w:tc>
            </w:tr>
            <w:tr w:rsidR="00D5083E" w:rsidRPr="006C6372" w14:paraId="3317077A" w14:textId="77777777" w:rsidTr="006C6372">
              <w:tc>
                <w:tcPr>
                  <w:tcW w:w="2543" w:type="dxa"/>
                </w:tcPr>
                <w:p w14:paraId="41DE0CFE"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7EA53D6B"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77 %</w:t>
                  </w:r>
                </w:p>
              </w:tc>
              <w:tc>
                <w:tcPr>
                  <w:tcW w:w="1440" w:type="dxa"/>
                </w:tcPr>
                <w:p w14:paraId="24322736"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3 %</w:t>
                  </w:r>
                </w:p>
              </w:tc>
            </w:tr>
            <w:tr w:rsidR="00D5083E" w:rsidRPr="006C6372" w14:paraId="23DA0DE7" w14:textId="77777777" w:rsidTr="006C6372">
              <w:tc>
                <w:tcPr>
                  <w:tcW w:w="2543" w:type="dxa"/>
                </w:tcPr>
                <w:p w14:paraId="1586AA64"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A437459"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3 %</w:t>
                  </w:r>
                </w:p>
              </w:tc>
              <w:tc>
                <w:tcPr>
                  <w:tcW w:w="1440" w:type="dxa"/>
                </w:tcPr>
                <w:p w14:paraId="38D3791D"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D5083E" w:rsidRPr="006C6372" w14:paraId="79AAEA7B" w14:textId="77777777" w:rsidTr="006C6372">
              <w:tc>
                <w:tcPr>
                  <w:tcW w:w="2543" w:type="dxa"/>
                </w:tcPr>
                <w:p w14:paraId="7F540B84"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AB46C"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9 %</w:t>
                  </w:r>
                </w:p>
              </w:tc>
              <w:tc>
                <w:tcPr>
                  <w:tcW w:w="1440" w:type="dxa"/>
                </w:tcPr>
                <w:p w14:paraId="0AF87B9D"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6 %</w:t>
                  </w:r>
                </w:p>
              </w:tc>
            </w:tr>
            <w:tr w:rsidR="00D5083E" w:rsidRPr="006C6372" w14:paraId="3722017C" w14:textId="77777777" w:rsidTr="006C6372">
              <w:tc>
                <w:tcPr>
                  <w:tcW w:w="2543" w:type="dxa"/>
                </w:tcPr>
                <w:p w14:paraId="2CF27695"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CBBFC61"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8 %</w:t>
                  </w:r>
                </w:p>
              </w:tc>
              <w:tc>
                <w:tcPr>
                  <w:tcW w:w="1440" w:type="dxa"/>
                </w:tcPr>
                <w:p w14:paraId="02CE15AB"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7 %</w:t>
                  </w:r>
                </w:p>
              </w:tc>
            </w:tr>
            <w:tr w:rsidR="00D5083E" w:rsidRPr="006C6372" w14:paraId="36983E82" w14:textId="77777777" w:rsidTr="006C6372">
              <w:tc>
                <w:tcPr>
                  <w:tcW w:w="2543" w:type="dxa"/>
                </w:tcPr>
                <w:p w14:paraId="2E9FCD03"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388CA33"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1 %</w:t>
                  </w:r>
                </w:p>
              </w:tc>
              <w:tc>
                <w:tcPr>
                  <w:tcW w:w="1440" w:type="dxa"/>
                </w:tcPr>
                <w:p w14:paraId="71C1E5C2"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4 %</w:t>
                  </w:r>
                </w:p>
              </w:tc>
            </w:tr>
            <w:tr w:rsidR="00D5083E" w:rsidRPr="006C6372" w14:paraId="4FDD25B2" w14:textId="77777777" w:rsidTr="006C6372">
              <w:tc>
                <w:tcPr>
                  <w:tcW w:w="2543" w:type="dxa"/>
                </w:tcPr>
                <w:p w14:paraId="09A2E4F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49365BC7"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8 %</w:t>
                  </w:r>
                </w:p>
              </w:tc>
              <w:tc>
                <w:tcPr>
                  <w:tcW w:w="1440" w:type="dxa"/>
                </w:tcPr>
                <w:p w14:paraId="456BB3CA"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0 %</w:t>
                  </w:r>
                </w:p>
              </w:tc>
            </w:tr>
            <w:tr w:rsidR="00D5083E" w:rsidRPr="006C6372" w14:paraId="5B814E77" w14:textId="77777777" w:rsidTr="006C6372">
              <w:tc>
                <w:tcPr>
                  <w:tcW w:w="2543" w:type="dxa"/>
                </w:tcPr>
                <w:p w14:paraId="71FC0B48"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D49BF64"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5 %</w:t>
                  </w:r>
                </w:p>
              </w:tc>
              <w:tc>
                <w:tcPr>
                  <w:tcW w:w="1440" w:type="dxa"/>
                </w:tcPr>
                <w:p w14:paraId="41405172"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8 %</w:t>
                  </w:r>
                </w:p>
              </w:tc>
            </w:tr>
            <w:tr w:rsidR="00D5083E" w:rsidRPr="006C6372" w14:paraId="5E13FADE" w14:textId="77777777" w:rsidTr="006C6372">
              <w:tc>
                <w:tcPr>
                  <w:tcW w:w="2543" w:type="dxa"/>
                </w:tcPr>
                <w:p w14:paraId="0AAC131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664DD08"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0 %</w:t>
                  </w:r>
                </w:p>
              </w:tc>
              <w:tc>
                <w:tcPr>
                  <w:tcW w:w="1440" w:type="dxa"/>
                </w:tcPr>
                <w:p w14:paraId="66802B8F"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 %</w:t>
                  </w:r>
                </w:p>
              </w:tc>
            </w:tr>
            <w:tr w:rsidR="00D5083E" w:rsidRPr="006C6372" w14:paraId="0F107682" w14:textId="77777777" w:rsidTr="006C6372">
              <w:tc>
                <w:tcPr>
                  <w:tcW w:w="2543" w:type="dxa"/>
                </w:tcPr>
                <w:p w14:paraId="3F8C0265"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9"/>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944BE2C"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9 %</w:t>
                  </w:r>
                </w:p>
              </w:tc>
              <w:tc>
                <w:tcPr>
                  <w:tcW w:w="1440" w:type="dxa"/>
                </w:tcPr>
                <w:p w14:paraId="5D4083E3"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D5083E" w:rsidRPr="006C6372" w14:paraId="16C3EB49" w14:textId="77777777" w:rsidTr="006C6372">
              <w:tc>
                <w:tcPr>
                  <w:tcW w:w="2543" w:type="dxa"/>
                </w:tcPr>
                <w:p w14:paraId="059F00F1"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3FF3DB5E"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7 %</w:t>
                  </w:r>
                </w:p>
              </w:tc>
              <w:tc>
                <w:tcPr>
                  <w:tcW w:w="1440" w:type="dxa"/>
                </w:tcPr>
                <w:p w14:paraId="0933795F"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 %</w:t>
                  </w:r>
                </w:p>
              </w:tc>
            </w:tr>
            <w:tr w:rsidR="00D5083E" w:rsidRPr="006C6372" w14:paraId="0A4D971E" w14:textId="77777777" w:rsidTr="006C6372">
              <w:tc>
                <w:tcPr>
                  <w:tcW w:w="2543" w:type="dxa"/>
                </w:tcPr>
                <w:p w14:paraId="752604B7"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E8FDF55"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3 %</w:t>
                  </w:r>
                </w:p>
              </w:tc>
              <w:tc>
                <w:tcPr>
                  <w:tcW w:w="1440" w:type="dxa"/>
                </w:tcPr>
                <w:p w14:paraId="0077ADA7"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 %</w:t>
                  </w:r>
                </w:p>
              </w:tc>
            </w:tr>
            <w:tr w:rsidR="00D5083E" w:rsidRPr="006C6372" w14:paraId="2D80F7BF" w14:textId="77777777" w:rsidTr="006C6372">
              <w:tc>
                <w:tcPr>
                  <w:tcW w:w="2543" w:type="dxa"/>
                </w:tcPr>
                <w:p w14:paraId="5DAB1D42"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gnit utilizat drept combustibil de prelucrare în instalaţi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88E5DA3"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37 %</w:t>
                  </w:r>
                </w:p>
              </w:tc>
              <w:tc>
                <w:tcPr>
                  <w:tcW w:w="1440" w:type="dxa"/>
                </w:tcPr>
                <w:p w14:paraId="58AADA2E"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 %</w:t>
                  </w:r>
                </w:p>
              </w:tc>
            </w:tr>
            <w:tr w:rsidR="00D5083E" w:rsidRPr="006C6372" w14:paraId="33D2303C" w14:textId="77777777" w:rsidTr="006C6372">
              <w:tc>
                <w:tcPr>
                  <w:tcW w:w="2543" w:type="dxa"/>
                </w:tcPr>
                <w:p w14:paraId="47AD167B"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43A15"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7 %</w:t>
                  </w:r>
                </w:p>
              </w:tc>
              <w:tc>
                <w:tcPr>
                  <w:tcW w:w="1440" w:type="dxa"/>
                </w:tcPr>
                <w:p w14:paraId="127529D3"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r>
            <w:tr w:rsidR="00D5083E" w:rsidRPr="006C6372" w14:paraId="2DF431B1" w14:textId="77777777" w:rsidTr="006C6372">
              <w:tc>
                <w:tcPr>
                  <w:tcW w:w="2543" w:type="dxa"/>
                </w:tcPr>
                <w:p w14:paraId="21914A8F"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etano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tresti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zahăr</w:t>
                  </w:r>
                </w:p>
              </w:tc>
              <w:tc>
                <w:tcPr>
                  <w:tcW w:w="1384" w:type="dxa"/>
                </w:tcPr>
                <w:p w14:paraId="5DE624D7"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0 %</w:t>
                  </w:r>
                </w:p>
              </w:tc>
              <w:tc>
                <w:tcPr>
                  <w:tcW w:w="1440" w:type="dxa"/>
                </w:tcPr>
                <w:p w14:paraId="61204497"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0 %</w:t>
                  </w:r>
                </w:p>
              </w:tc>
            </w:tr>
            <w:tr w:rsidR="00D5083E" w:rsidRPr="004133AF" w14:paraId="590FBD30" w14:textId="77777777" w:rsidTr="006C6372">
              <w:tc>
                <w:tcPr>
                  <w:tcW w:w="2543" w:type="dxa"/>
                </w:tcPr>
                <w:p w14:paraId="0C232F2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etil-terţ-butil-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regenerabile</w:t>
                  </w:r>
                </w:p>
              </w:tc>
              <w:tc>
                <w:tcPr>
                  <w:tcW w:w="2824" w:type="dxa"/>
                  <w:gridSpan w:val="2"/>
                </w:tcPr>
                <w:p w14:paraId="3CD52C42" w14:textId="77777777" w:rsidR="00D5083E" w:rsidRPr="006C6372" w:rsidRDefault="00D5083E" w:rsidP="00D5083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D5083E" w:rsidRPr="004133AF" w14:paraId="64543DCE" w14:textId="77777777" w:rsidTr="006C6372">
              <w:tc>
                <w:tcPr>
                  <w:tcW w:w="2543" w:type="dxa"/>
                </w:tcPr>
                <w:p w14:paraId="4BD9B2C7" w14:textId="77777777" w:rsidR="00D5083E" w:rsidRPr="006C6372" w:rsidRDefault="00D5083E" w:rsidP="00D5083E">
                  <w:pPr>
                    <w:pStyle w:val="TableParagraph"/>
                    <w:ind w:left="-1" w:right="44"/>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terţiar-amil-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TAE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regen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abile</w:t>
                  </w:r>
                </w:p>
              </w:tc>
              <w:tc>
                <w:tcPr>
                  <w:tcW w:w="2824" w:type="dxa"/>
                  <w:gridSpan w:val="2"/>
                </w:tcPr>
                <w:p w14:paraId="79AC5C0C" w14:textId="77777777" w:rsidR="00D5083E" w:rsidRPr="006C6372" w:rsidRDefault="00D5083E" w:rsidP="00D5083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D5083E" w:rsidRPr="006C6372" w14:paraId="191FA05F" w14:textId="77777777" w:rsidTr="006C6372">
              <w:tc>
                <w:tcPr>
                  <w:tcW w:w="2543" w:type="dxa"/>
                </w:tcPr>
                <w:p w14:paraId="0ED3F50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apiţă</w:t>
                  </w:r>
                </w:p>
              </w:tc>
              <w:tc>
                <w:tcPr>
                  <w:tcW w:w="1384" w:type="dxa"/>
                  <w:vAlign w:val="center"/>
                </w:tcPr>
                <w:p w14:paraId="746B1A27"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2 %</w:t>
                  </w:r>
                </w:p>
              </w:tc>
              <w:tc>
                <w:tcPr>
                  <w:tcW w:w="1440" w:type="dxa"/>
                  <w:vAlign w:val="center"/>
                </w:tcPr>
                <w:p w14:paraId="4BD72E7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7 %</w:t>
                  </w:r>
                </w:p>
              </w:tc>
            </w:tr>
            <w:tr w:rsidR="00D5083E" w:rsidRPr="006C6372" w14:paraId="2BE61100" w14:textId="77777777" w:rsidTr="006C6372">
              <w:tc>
                <w:tcPr>
                  <w:tcW w:w="2543" w:type="dxa"/>
                </w:tcPr>
                <w:p w14:paraId="6D58150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vAlign w:val="center"/>
                </w:tcPr>
                <w:p w14:paraId="672AC5E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c>
                <w:tcPr>
                  <w:tcW w:w="1440" w:type="dxa"/>
                  <w:vAlign w:val="center"/>
                </w:tcPr>
                <w:p w14:paraId="6EF79A4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2 %</w:t>
                  </w:r>
                </w:p>
              </w:tc>
            </w:tr>
            <w:tr w:rsidR="00D5083E" w:rsidRPr="006C6372" w14:paraId="701914E9" w14:textId="77777777" w:rsidTr="006C6372">
              <w:tc>
                <w:tcPr>
                  <w:tcW w:w="2543" w:type="dxa"/>
                </w:tcPr>
                <w:p w14:paraId="3426EED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vAlign w:val="center"/>
                </w:tcPr>
                <w:p w14:paraId="54A661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5 %</w:t>
                  </w:r>
                </w:p>
              </w:tc>
              <w:tc>
                <w:tcPr>
                  <w:tcW w:w="1440" w:type="dxa"/>
                  <w:vAlign w:val="center"/>
                </w:tcPr>
                <w:p w14:paraId="0DEA49A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0 %</w:t>
                  </w:r>
                </w:p>
              </w:tc>
            </w:tr>
            <w:tr w:rsidR="00D5083E" w:rsidRPr="006C6372" w14:paraId="216E588B" w14:textId="77777777" w:rsidTr="006C6372">
              <w:tc>
                <w:tcPr>
                  <w:tcW w:w="2543" w:type="dxa"/>
                </w:tcPr>
                <w:p w14:paraId="0D442F2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vAlign w:val="center"/>
                </w:tcPr>
                <w:p w14:paraId="0BD18C1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3 %</w:t>
                  </w:r>
                </w:p>
              </w:tc>
              <w:tc>
                <w:tcPr>
                  <w:tcW w:w="1440" w:type="dxa"/>
                  <w:vAlign w:val="center"/>
                </w:tcPr>
                <w:p w14:paraId="00F711B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0 %</w:t>
                  </w:r>
                </w:p>
              </w:tc>
            </w:tr>
            <w:tr w:rsidR="00D5083E" w:rsidRPr="006C6372" w14:paraId="6F08EE3B" w14:textId="77777777" w:rsidTr="006C6372">
              <w:tc>
                <w:tcPr>
                  <w:tcW w:w="2543" w:type="dxa"/>
                </w:tcPr>
                <w:p w14:paraId="21478A8A" w14:textId="77777777" w:rsidR="00D5083E" w:rsidRPr="006C6372" w:rsidRDefault="00D5083E" w:rsidP="00D5083E">
                  <w:pPr>
                    <w:pStyle w:val="TableParagraph"/>
                    <w:ind w:left="-1" w:right="7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vAlign w:val="center"/>
                </w:tcPr>
                <w:p w14:paraId="509A9E6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c>
                <w:tcPr>
                  <w:tcW w:w="1440" w:type="dxa"/>
                  <w:vAlign w:val="center"/>
                </w:tcPr>
                <w:p w14:paraId="56BB6B1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5 %</w:t>
                  </w:r>
                </w:p>
              </w:tc>
            </w:tr>
            <w:tr w:rsidR="00D5083E" w:rsidRPr="006C6372" w14:paraId="1254F7E8" w14:textId="77777777" w:rsidTr="006C6372">
              <w:tc>
                <w:tcPr>
                  <w:tcW w:w="2543" w:type="dxa"/>
                </w:tcPr>
                <w:p w14:paraId="44A83E3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vAlign w:val="center"/>
                </w:tcPr>
                <w:p w14:paraId="0567129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8 %</w:t>
                  </w:r>
                </w:p>
              </w:tc>
              <w:tc>
                <w:tcPr>
                  <w:tcW w:w="1440" w:type="dxa"/>
                  <w:vAlign w:val="center"/>
                </w:tcPr>
                <w:p w14:paraId="5E41833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4 %</w:t>
                  </w:r>
                </w:p>
              </w:tc>
            </w:tr>
            <w:tr w:rsidR="00D5083E" w:rsidRPr="006C6372" w14:paraId="6CAB72C5" w14:textId="77777777" w:rsidTr="006C6372">
              <w:tc>
                <w:tcPr>
                  <w:tcW w:w="2543" w:type="dxa"/>
                </w:tcPr>
                <w:p w14:paraId="60B747F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250898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4 %</w:t>
                  </w:r>
                </w:p>
              </w:tc>
              <w:tc>
                <w:tcPr>
                  <w:tcW w:w="1440" w:type="dxa"/>
                </w:tcPr>
                <w:p w14:paraId="16B9B04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78 %</w:t>
                  </w:r>
                </w:p>
              </w:tc>
            </w:tr>
            <w:tr w:rsidR="00D5083E" w:rsidRPr="006C6372" w14:paraId="1B823258" w14:textId="77777777" w:rsidTr="006C6372">
              <w:tc>
                <w:tcPr>
                  <w:tcW w:w="2543" w:type="dxa"/>
                </w:tcPr>
                <w:p w14:paraId="085EE28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rapiţ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3B24614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c>
                <w:tcPr>
                  <w:tcW w:w="1440" w:type="dxa"/>
                </w:tcPr>
                <w:p w14:paraId="7DB4C8A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7 %</w:t>
                  </w:r>
                </w:p>
              </w:tc>
            </w:tr>
            <w:tr w:rsidR="00D5083E" w:rsidRPr="006C6372" w14:paraId="58D6E4B0" w14:textId="77777777" w:rsidTr="006C6372">
              <w:tc>
                <w:tcPr>
                  <w:tcW w:w="2543" w:type="dxa"/>
                </w:tcPr>
                <w:p w14:paraId="6CD209B2"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oarelu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50CAE68D"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8 %</w:t>
                  </w:r>
                </w:p>
              </w:tc>
              <w:tc>
                <w:tcPr>
                  <w:tcW w:w="1440" w:type="dxa"/>
                </w:tcPr>
                <w:p w14:paraId="12FB96D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4 %</w:t>
                  </w:r>
                </w:p>
              </w:tc>
            </w:tr>
            <w:tr w:rsidR="00D5083E" w:rsidRPr="006C6372" w14:paraId="6B41AF9A" w14:textId="77777777" w:rsidTr="006C6372">
              <w:tc>
                <w:tcPr>
                  <w:tcW w:w="2543" w:type="dxa"/>
                </w:tcPr>
                <w:p w14:paraId="4710165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4F350E3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5 %</w:t>
                  </w:r>
                </w:p>
              </w:tc>
              <w:tc>
                <w:tcPr>
                  <w:tcW w:w="1440" w:type="dxa"/>
                </w:tcPr>
                <w:p w14:paraId="416F70A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r>
            <w:tr w:rsidR="00D5083E" w:rsidRPr="006C6372" w14:paraId="404322DB" w14:textId="77777777" w:rsidTr="006C6372">
              <w:tc>
                <w:tcPr>
                  <w:tcW w:w="2543" w:type="dxa"/>
                </w:tcPr>
                <w:p w14:paraId="51FA873A"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1322A5A6"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4 %</w:t>
                  </w:r>
                </w:p>
              </w:tc>
              <w:tc>
                <w:tcPr>
                  <w:tcW w:w="1440" w:type="dxa"/>
                </w:tcPr>
                <w:p w14:paraId="333982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2 %</w:t>
                  </w:r>
                </w:p>
              </w:tc>
            </w:tr>
            <w:tr w:rsidR="00D5083E" w:rsidRPr="006C6372" w14:paraId="29139C70" w14:textId="77777777" w:rsidTr="006C6372">
              <w:tc>
                <w:tcPr>
                  <w:tcW w:w="2543" w:type="dxa"/>
                </w:tcPr>
                <w:p w14:paraId="6A9CFBB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3721C6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3 %</w:t>
                  </w:r>
                </w:p>
              </w:tc>
              <w:tc>
                <w:tcPr>
                  <w:tcW w:w="1440" w:type="dxa"/>
                </w:tcPr>
                <w:p w14:paraId="6BB8BC10"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9 %</w:t>
                  </w:r>
                </w:p>
              </w:tc>
            </w:tr>
            <w:tr w:rsidR="00D5083E" w:rsidRPr="006C6372" w14:paraId="46E805B6" w14:textId="77777777" w:rsidTr="006C6372">
              <w:tc>
                <w:tcPr>
                  <w:tcW w:w="2543" w:type="dxa"/>
                </w:tcPr>
                <w:p w14:paraId="70653A7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uz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7680055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7 %</w:t>
                  </w:r>
                </w:p>
              </w:tc>
              <w:tc>
                <w:tcPr>
                  <w:tcW w:w="1440" w:type="dxa"/>
                </w:tcPr>
                <w:p w14:paraId="285B055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3 %</w:t>
                  </w:r>
                </w:p>
              </w:tc>
            </w:tr>
            <w:tr w:rsidR="00D5083E" w:rsidRPr="006C6372" w14:paraId="3AFF9D45" w14:textId="77777777" w:rsidTr="006C6372">
              <w:tc>
                <w:tcPr>
                  <w:tcW w:w="2543" w:type="dxa"/>
                </w:tcPr>
                <w:p w14:paraId="4E2FF8A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2163CB5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3 %</w:t>
                  </w:r>
                </w:p>
              </w:tc>
              <w:tc>
                <w:tcPr>
                  <w:tcW w:w="1440" w:type="dxa"/>
                </w:tcPr>
                <w:p w14:paraId="0C7D38F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77 %</w:t>
                  </w:r>
                </w:p>
              </w:tc>
            </w:tr>
            <w:tr w:rsidR="00D5083E" w:rsidRPr="006C6372" w14:paraId="7A0BFF73" w14:textId="77777777" w:rsidTr="006C6372">
              <w:tc>
                <w:tcPr>
                  <w:tcW w:w="2543" w:type="dxa"/>
                </w:tcPr>
                <w:p w14:paraId="7B4140B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rapiţă</w:t>
                  </w:r>
                </w:p>
              </w:tc>
              <w:tc>
                <w:tcPr>
                  <w:tcW w:w="1384" w:type="dxa"/>
                </w:tcPr>
                <w:p w14:paraId="115CDF30"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9 %</w:t>
                  </w:r>
                </w:p>
              </w:tc>
              <w:tc>
                <w:tcPr>
                  <w:tcW w:w="1440" w:type="dxa"/>
                </w:tcPr>
                <w:p w14:paraId="32EAF02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r>
            <w:tr w:rsidR="00D5083E" w:rsidRPr="006C6372" w14:paraId="1867AA3D" w14:textId="77777777" w:rsidTr="006C6372">
              <w:tc>
                <w:tcPr>
                  <w:tcW w:w="2543" w:type="dxa"/>
                </w:tcPr>
                <w:p w14:paraId="3953E59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tcPr>
                <w:p w14:paraId="629B098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5 %</w:t>
                  </w:r>
                </w:p>
              </w:tc>
              <w:tc>
                <w:tcPr>
                  <w:tcW w:w="1440" w:type="dxa"/>
                </w:tcPr>
                <w:p w14:paraId="70CA3532"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4 %</w:t>
                  </w:r>
                </w:p>
              </w:tc>
            </w:tr>
            <w:tr w:rsidR="00D5083E" w:rsidRPr="006C6372" w14:paraId="6BE56E95" w14:textId="77777777" w:rsidTr="006C6372">
              <w:tc>
                <w:tcPr>
                  <w:tcW w:w="2543" w:type="dxa"/>
                </w:tcPr>
                <w:p w14:paraId="5BFAAF5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tcPr>
                <w:p w14:paraId="3B266E62"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3 %</w:t>
                  </w:r>
                </w:p>
              </w:tc>
              <w:tc>
                <w:tcPr>
                  <w:tcW w:w="1440" w:type="dxa"/>
                </w:tcPr>
                <w:p w14:paraId="4C65792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1 %</w:t>
                  </w:r>
                </w:p>
              </w:tc>
            </w:tr>
            <w:tr w:rsidR="00D5083E" w:rsidRPr="006C6372" w14:paraId="1D70625F" w14:textId="77777777" w:rsidTr="006C6372">
              <w:tc>
                <w:tcPr>
                  <w:tcW w:w="2543" w:type="dxa"/>
                </w:tcPr>
                <w:p w14:paraId="5BD04AC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60D1AFD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0 %</w:t>
                  </w:r>
                </w:p>
              </w:tc>
              <w:tc>
                <w:tcPr>
                  <w:tcW w:w="1440" w:type="dxa"/>
                </w:tcPr>
                <w:p w14:paraId="675405D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0 %</w:t>
                  </w:r>
                </w:p>
              </w:tc>
            </w:tr>
            <w:tr w:rsidR="00D5083E" w:rsidRPr="006C6372" w14:paraId="2DEC2EF2" w14:textId="77777777" w:rsidTr="006C6372">
              <w:tc>
                <w:tcPr>
                  <w:tcW w:w="2543" w:type="dxa"/>
                </w:tcPr>
                <w:p w14:paraId="7B7A8D81" w14:textId="77777777" w:rsidR="00D5083E" w:rsidRPr="006C6372" w:rsidRDefault="00D5083E" w:rsidP="00D5083E">
                  <w:pPr>
                    <w:pStyle w:val="TableParagraph"/>
                    <w:ind w:left="-1" w:right="7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7939A8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9 %</w:t>
                  </w:r>
                </w:p>
              </w:tc>
              <w:tc>
                <w:tcPr>
                  <w:tcW w:w="1440" w:type="dxa"/>
                </w:tcPr>
                <w:p w14:paraId="649B1E7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r>
            <w:tr w:rsidR="00D5083E" w:rsidRPr="006C6372" w14:paraId="5F599474" w14:textId="77777777" w:rsidTr="006C6372">
              <w:tc>
                <w:tcPr>
                  <w:tcW w:w="2543" w:type="dxa"/>
                </w:tcPr>
                <w:p w14:paraId="58D1B57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tcPr>
                <w:p w14:paraId="002C190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98 %</w:t>
                  </w:r>
                </w:p>
              </w:tc>
              <w:tc>
                <w:tcPr>
                  <w:tcW w:w="1440" w:type="dxa"/>
                </w:tcPr>
                <w:p w14:paraId="36C9309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98 %</w:t>
                  </w:r>
                </w:p>
              </w:tc>
            </w:tr>
          </w:tbl>
          <w:p w14:paraId="5E130BA5" w14:textId="77777777" w:rsidR="00D5083E" w:rsidRPr="006C6372" w:rsidRDefault="00D5083E" w:rsidP="00D5083E">
            <w:pPr>
              <w:pStyle w:val="ListParagraph"/>
              <w:ind w:left="0" w:firstLine="0"/>
              <w:contextualSpacing w:val="0"/>
              <w:jc w:val="left"/>
              <w:rPr>
                <w:rFonts w:eastAsia="NSimSun"/>
                <w:b/>
                <w:color w:val="333333"/>
                <w:kern w:val="2"/>
                <w:sz w:val="16"/>
                <w:szCs w:val="16"/>
                <w:lang w:val="ro-RO" w:eastAsia="zh-CN" w:bidi="hi-IN"/>
              </w:rPr>
            </w:pPr>
          </w:p>
        </w:tc>
        <w:tc>
          <w:tcPr>
            <w:tcW w:w="4581" w:type="dxa"/>
          </w:tcPr>
          <w:p w14:paraId="38FF5D2C" w14:textId="73316240" w:rsidR="00D5083E" w:rsidRPr="00EF37BA" w:rsidRDefault="00D5083E" w:rsidP="00D5083E">
            <w:pPr>
              <w:rPr>
                <w:rFonts w:eastAsia="Calibri" w:cs="Times New Roman"/>
                <w:lang w:val="ro-RO"/>
              </w:rPr>
            </w:pPr>
          </w:p>
        </w:tc>
        <w:tc>
          <w:tcPr>
            <w:tcW w:w="2245" w:type="dxa"/>
          </w:tcPr>
          <w:p w14:paraId="2B6E5EEC" w14:textId="7134136E" w:rsidR="00D5083E" w:rsidRPr="00EF37BA" w:rsidRDefault="009F3C0B" w:rsidP="00D5083E">
            <w:pPr>
              <w:rPr>
                <w:rFonts w:cs="Times New Roman"/>
                <w:lang w:val="ro-RO"/>
              </w:rPr>
            </w:pPr>
            <w:r>
              <w:rPr>
                <w:rFonts w:cs="Times New Roman"/>
                <w:lang w:val="ro-RO"/>
              </w:rPr>
              <w:t>Compatibil</w:t>
            </w:r>
          </w:p>
          <w:p w14:paraId="2675F3A1" w14:textId="0E511E79" w:rsidR="00D5083E" w:rsidRPr="00EF37BA" w:rsidRDefault="00D5083E" w:rsidP="00D5083E">
            <w:pPr>
              <w:rPr>
                <w:rFonts w:cs="Times New Roman"/>
                <w:lang w:val="ro-RO"/>
              </w:rPr>
            </w:pPr>
          </w:p>
          <w:p w14:paraId="16102528" w14:textId="77777777" w:rsidR="00D5083E" w:rsidRPr="00EF37BA" w:rsidRDefault="00D5083E" w:rsidP="00D5083E">
            <w:pPr>
              <w:rPr>
                <w:rFonts w:cs="Times New Roman"/>
                <w:lang w:val="ro-RO"/>
              </w:rPr>
            </w:pPr>
          </w:p>
          <w:p w14:paraId="046E35D1" w14:textId="77777777" w:rsidR="00D5083E" w:rsidRPr="00EF37BA" w:rsidRDefault="00D5083E" w:rsidP="00D5083E">
            <w:pPr>
              <w:rPr>
                <w:rFonts w:cs="Times New Roman"/>
                <w:lang w:val="ro-RO"/>
              </w:rPr>
            </w:pPr>
          </w:p>
          <w:p w14:paraId="131354F1" w14:textId="77777777" w:rsidR="00D5083E" w:rsidRPr="00EF37BA" w:rsidRDefault="00D5083E" w:rsidP="00D5083E">
            <w:pPr>
              <w:rPr>
                <w:rFonts w:cs="Times New Roman"/>
                <w:lang w:val="ro-RO"/>
              </w:rPr>
            </w:pPr>
          </w:p>
          <w:p w14:paraId="67AE5600" w14:textId="77777777" w:rsidR="00D5083E" w:rsidRPr="00EF37BA" w:rsidRDefault="00D5083E" w:rsidP="00D5083E">
            <w:pPr>
              <w:rPr>
                <w:rFonts w:cs="Times New Roman"/>
                <w:lang w:val="ro-RO"/>
              </w:rPr>
            </w:pPr>
          </w:p>
          <w:p w14:paraId="26261D89" w14:textId="77777777" w:rsidR="00D5083E" w:rsidRPr="00EF37BA" w:rsidRDefault="00D5083E" w:rsidP="00D5083E">
            <w:pPr>
              <w:rPr>
                <w:rFonts w:cs="Times New Roman"/>
                <w:lang w:val="ro-RO"/>
              </w:rPr>
            </w:pPr>
          </w:p>
          <w:p w14:paraId="1F47DAF3" w14:textId="77777777" w:rsidR="00D5083E" w:rsidRPr="00EF37BA" w:rsidRDefault="00D5083E" w:rsidP="00D5083E">
            <w:pPr>
              <w:rPr>
                <w:rFonts w:cs="Times New Roman"/>
                <w:lang w:val="ro-RO"/>
              </w:rPr>
            </w:pPr>
          </w:p>
          <w:p w14:paraId="22A76F60" w14:textId="77777777" w:rsidR="00D5083E" w:rsidRPr="00EF37BA" w:rsidRDefault="00D5083E" w:rsidP="00D5083E">
            <w:pPr>
              <w:rPr>
                <w:rFonts w:cs="Times New Roman"/>
                <w:lang w:val="ro-RO"/>
              </w:rPr>
            </w:pPr>
          </w:p>
          <w:p w14:paraId="0C687A37" w14:textId="77777777" w:rsidR="00D5083E" w:rsidRPr="00EF37BA" w:rsidRDefault="00D5083E" w:rsidP="00D5083E">
            <w:pPr>
              <w:rPr>
                <w:rFonts w:cs="Times New Roman"/>
                <w:lang w:val="ro-RO"/>
              </w:rPr>
            </w:pPr>
          </w:p>
          <w:p w14:paraId="1F253645" w14:textId="77777777" w:rsidR="00D5083E" w:rsidRPr="00EF37BA" w:rsidRDefault="00D5083E" w:rsidP="00D5083E">
            <w:pPr>
              <w:rPr>
                <w:rFonts w:cs="Times New Roman"/>
                <w:lang w:val="ro-RO"/>
              </w:rPr>
            </w:pPr>
          </w:p>
          <w:p w14:paraId="719FC7EF" w14:textId="77777777" w:rsidR="00D5083E" w:rsidRPr="00EF37BA" w:rsidRDefault="00D5083E" w:rsidP="00D5083E">
            <w:pPr>
              <w:rPr>
                <w:rFonts w:cs="Times New Roman"/>
                <w:lang w:val="ro-RO"/>
              </w:rPr>
            </w:pPr>
          </w:p>
          <w:p w14:paraId="19C617FC" w14:textId="77777777" w:rsidR="00D5083E" w:rsidRPr="00EF37BA" w:rsidRDefault="00D5083E" w:rsidP="00D5083E">
            <w:pPr>
              <w:rPr>
                <w:rFonts w:cs="Times New Roman"/>
                <w:lang w:val="ro-RO"/>
              </w:rPr>
            </w:pPr>
          </w:p>
          <w:p w14:paraId="5F92D146" w14:textId="77777777" w:rsidR="00D5083E" w:rsidRPr="00EF37BA" w:rsidRDefault="00D5083E" w:rsidP="00D5083E">
            <w:pPr>
              <w:rPr>
                <w:rFonts w:cs="Times New Roman"/>
                <w:lang w:val="ro-RO"/>
              </w:rPr>
            </w:pPr>
          </w:p>
          <w:p w14:paraId="1E734326" w14:textId="77777777" w:rsidR="00D5083E" w:rsidRPr="00EF37BA" w:rsidRDefault="00D5083E" w:rsidP="00D5083E">
            <w:pPr>
              <w:rPr>
                <w:rFonts w:cs="Times New Roman"/>
                <w:lang w:val="ro-RO"/>
              </w:rPr>
            </w:pPr>
          </w:p>
          <w:p w14:paraId="46E3BEAE" w14:textId="77777777" w:rsidR="00D5083E" w:rsidRPr="00EF37BA" w:rsidRDefault="00D5083E" w:rsidP="00D5083E">
            <w:pPr>
              <w:rPr>
                <w:rFonts w:cs="Times New Roman"/>
                <w:lang w:val="ro-RO"/>
              </w:rPr>
            </w:pPr>
          </w:p>
          <w:p w14:paraId="2A16E3B1" w14:textId="77777777" w:rsidR="00D5083E" w:rsidRPr="00EF37BA" w:rsidRDefault="00D5083E" w:rsidP="00D5083E">
            <w:pPr>
              <w:rPr>
                <w:rFonts w:cs="Times New Roman"/>
                <w:lang w:val="ro-RO"/>
              </w:rPr>
            </w:pPr>
          </w:p>
          <w:p w14:paraId="4B29C5E8" w14:textId="77777777" w:rsidR="00D5083E" w:rsidRPr="00EF37BA" w:rsidRDefault="00D5083E" w:rsidP="00D5083E">
            <w:pPr>
              <w:rPr>
                <w:rFonts w:cs="Times New Roman"/>
                <w:lang w:val="ro-RO"/>
              </w:rPr>
            </w:pPr>
          </w:p>
          <w:p w14:paraId="1C9A2F7F" w14:textId="77777777" w:rsidR="00D5083E" w:rsidRPr="00EF37BA" w:rsidRDefault="00D5083E" w:rsidP="00D5083E">
            <w:pPr>
              <w:rPr>
                <w:rFonts w:cs="Times New Roman"/>
                <w:lang w:val="ro-RO"/>
              </w:rPr>
            </w:pPr>
          </w:p>
          <w:p w14:paraId="621CE949" w14:textId="77777777" w:rsidR="00D5083E" w:rsidRPr="00EF37BA" w:rsidRDefault="00D5083E" w:rsidP="00D5083E">
            <w:pPr>
              <w:rPr>
                <w:rFonts w:cs="Times New Roman"/>
                <w:lang w:val="ro-RO"/>
              </w:rPr>
            </w:pPr>
          </w:p>
          <w:p w14:paraId="0A2E80AC" w14:textId="77777777" w:rsidR="00D5083E" w:rsidRPr="00EF37BA" w:rsidRDefault="00D5083E" w:rsidP="00D5083E">
            <w:pPr>
              <w:rPr>
                <w:rFonts w:cs="Times New Roman"/>
                <w:lang w:val="ro-RO"/>
              </w:rPr>
            </w:pPr>
          </w:p>
          <w:p w14:paraId="350AF038" w14:textId="77777777" w:rsidR="00D5083E" w:rsidRPr="00EF37BA" w:rsidRDefault="00D5083E" w:rsidP="00D5083E">
            <w:pPr>
              <w:rPr>
                <w:rFonts w:cs="Times New Roman"/>
                <w:lang w:val="ro-RO"/>
              </w:rPr>
            </w:pPr>
          </w:p>
          <w:p w14:paraId="7FAE74D9" w14:textId="77777777" w:rsidR="00D5083E" w:rsidRPr="00EF37BA" w:rsidRDefault="00D5083E" w:rsidP="00D5083E">
            <w:pPr>
              <w:rPr>
                <w:rFonts w:cs="Times New Roman"/>
                <w:lang w:val="ro-RO"/>
              </w:rPr>
            </w:pPr>
          </w:p>
          <w:p w14:paraId="62C5A73C" w14:textId="77777777" w:rsidR="00D5083E" w:rsidRPr="00EF37BA" w:rsidRDefault="00D5083E" w:rsidP="00D5083E">
            <w:pPr>
              <w:rPr>
                <w:rFonts w:cs="Times New Roman"/>
                <w:lang w:val="ro-RO"/>
              </w:rPr>
            </w:pPr>
          </w:p>
          <w:p w14:paraId="53AD931F" w14:textId="77777777" w:rsidR="00D5083E" w:rsidRPr="00EF37BA" w:rsidRDefault="00D5083E" w:rsidP="00D5083E">
            <w:pPr>
              <w:rPr>
                <w:rFonts w:cs="Times New Roman"/>
                <w:lang w:val="ro-RO"/>
              </w:rPr>
            </w:pPr>
          </w:p>
          <w:p w14:paraId="44F1DC6F" w14:textId="77777777" w:rsidR="00D5083E" w:rsidRPr="00EF37BA" w:rsidRDefault="00D5083E" w:rsidP="00D5083E">
            <w:pPr>
              <w:rPr>
                <w:rFonts w:cs="Times New Roman"/>
                <w:lang w:val="ro-RO"/>
              </w:rPr>
            </w:pPr>
          </w:p>
          <w:p w14:paraId="0DA275CE" w14:textId="77777777" w:rsidR="00D5083E" w:rsidRPr="00EF37BA" w:rsidRDefault="00D5083E" w:rsidP="00D5083E">
            <w:pPr>
              <w:rPr>
                <w:rFonts w:cs="Times New Roman"/>
                <w:lang w:val="ro-RO"/>
              </w:rPr>
            </w:pPr>
          </w:p>
          <w:p w14:paraId="2C8E0D65" w14:textId="77777777" w:rsidR="00D5083E" w:rsidRPr="00EF37BA" w:rsidRDefault="00D5083E" w:rsidP="00D5083E">
            <w:pPr>
              <w:rPr>
                <w:rFonts w:cs="Times New Roman"/>
                <w:lang w:val="ro-RO"/>
              </w:rPr>
            </w:pPr>
          </w:p>
          <w:p w14:paraId="60A49FF3" w14:textId="77777777" w:rsidR="00D5083E" w:rsidRPr="00EF37BA" w:rsidRDefault="00D5083E" w:rsidP="00D5083E">
            <w:pPr>
              <w:rPr>
                <w:rFonts w:cs="Times New Roman"/>
                <w:lang w:val="ro-RO"/>
              </w:rPr>
            </w:pPr>
          </w:p>
          <w:p w14:paraId="26991953" w14:textId="77777777" w:rsidR="00D5083E" w:rsidRPr="00EF37BA" w:rsidRDefault="00D5083E" w:rsidP="00D5083E">
            <w:pPr>
              <w:rPr>
                <w:rFonts w:cs="Times New Roman"/>
                <w:lang w:val="ro-RO"/>
              </w:rPr>
            </w:pPr>
          </w:p>
          <w:p w14:paraId="5A6D5C25" w14:textId="77777777" w:rsidR="00D5083E" w:rsidRPr="00EF37BA" w:rsidRDefault="00D5083E" w:rsidP="00D5083E">
            <w:pPr>
              <w:rPr>
                <w:rFonts w:cs="Times New Roman"/>
                <w:lang w:val="ro-RO"/>
              </w:rPr>
            </w:pPr>
          </w:p>
          <w:p w14:paraId="3074CCDC" w14:textId="77777777" w:rsidR="00D5083E" w:rsidRPr="00EF37BA" w:rsidRDefault="00D5083E" w:rsidP="00D5083E">
            <w:pPr>
              <w:rPr>
                <w:rFonts w:cs="Times New Roman"/>
                <w:lang w:val="ro-RO"/>
              </w:rPr>
            </w:pPr>
          </w:p>
          <w:p w14:paraId="0BE3F076" w14:textId="77777777" w:rsidR="00D5083E" w:rsidRPr="00EF37BA" w:rsidRDefault="00D5083E" w:rsidP="00D5083E">
            <w:pPr>
              <w:rPr>
                <w:rFonts w:cs="Times New Roman"/>
                <w:lang w:val="ro-RO"/>
              </w:rPr>
            </w:pPr>
          </w:p>
          <w:p w14:paraId="428C9EDB" w14:textId="77777777" w:rsidR="00D5083E" w:rsidRPr="00EF37BA" w:rsidRDefault="00D5083E" w:rsidP="00D5083E">
            <w:pPr>
              <w:rPr>
                <w:rFonts w:cs="Times New Roman"/>
                <w:lang w:val="ro-RO"/>
              </w:rPr>
            </w:pPr>
          </w:p>
          <w:p w14:paraId="27B7160C" w14:textId="77777777" w:rsidR="00D5083E" w:rsidRPr="00EF37BA" w:rsidRDefault="00D5083E" w:rsidP="00D5083E">
            <w:pPr>
              <w:rPr>
                <w:rFonts w:cs="Times New Roman"/>
                <w:lang w:val="ro-RO"/>
              </w:rPr>
            </w:pPr>
          </w:p>
          <w:p w14:paraId="35D57FB6" w14:textId="77777777" w:rsidR="00D5083E" w:rsidRPr="00EF37BA" w:rsidRDefault="00D5083E" w:rsidP="00D5083E">
            <w:pPr>
              <w:rPr>
                <w:rFonts w:cs="Times New Roman"/>
                <w:lang w:val="ro-RO"/>
              </w:rPr>
            </w:pPr>
          </w:p>
          <w:p w14:paraId="5A91292E" w14:textId="77777777" w:rsidR="00D5083E" w:rsidRPr="00EF37BA" w:rsidRDefault="00D5083E" w:rsidP="00D5083E">
            <w:pPr>
              <w:rPr>
                <w:rFonts w:cs="Times New Roman"/>
                <w:lang w:val="ro-RO"/>
              </w:rPr>
            </w:pPr>
          </w:p>
          <w:p w14:paraId="0DE5AF2B" w14:textId="77777777" w:rsidR="00D5083E" w:rsidRPr="00EF37BA" w:rsidRDefault="00D5083E" w:rsidP="00D5083E">
            <w:pPr>
              <w:rPr>
                <w:rFonts w:cs="Times New Roman"/>
                <w:lang w:val="ro-RO"/>
              </w:rPr>
            </w:pPr>
          </w:p>
          <w:p w14:paraId="3F7DB5D9" w14:textId="77777777" w:rsidR="00D5083E" w:rsidRPr="00EF37BA" w:rsidRDefault="00D5083E" w:rsidP="00D5083E">
            <w:pPr>
              <w:rPr>
                <w:rFonts w:cs="Times New Roman"/>
                <w:lang w:val="ro-RO"/>
              </w:rPr>
            </w:pPr>
          </w:p>
          <w:p w14:paraId="54B62CA2" w14:textId="77777777" w:rsidR="00D5083E" w:rsidRPr="00EF37BA" w:rsidRDefault="00D5083E" w:rsidP="00D5083E">
            <w:pPr>
              <w:rPr>
                <w:rFonts w:cs="Times New Roman"/>
                <w:lang w:val="ro-RO"/>
              </w:rPr>
            </w:pPr>
          </w:p>
          <w:p w14:paraId="6BDB24C8" w14:textId="77777777" w:rsidR="00D5083E" w:rsidRPr="00EF37BA" w:rsidRDefault="00D5083E" w:rsidP="00D5083E">
            <w:pPr>
              <w:rPr>
                <w:rFonts w:cs="Times New Roman"/>
                <w:lang w:val="ro-RO"/>
              </w:rPr>
            </w:pPr>
          </w:p>
          <w:p w14:paraId="511EF601" w14:textId="77777777" w:rsidR="00D5083E" w:rsidRPr="00EF37BA" w:rsidRDefault="00D5083E" w:rsidP="00D5083E">
            <w:pPr>
              <w:rPr>
                <w:rFonts w:cs="Times New Roman"/>
                <w:lang w:val="ro-RO"/>
              </w:rPr>
            </w:pPr>
          </w:p>
          <w:p w14:paraId="2BD06D31" w14:textId="77777777" w:rsidR="00D5083E" w:rsidRPr="00EF37BA" w:rsidRDefault="00D5083E" w:rsidP="00D5083E">
            <w:pPr>
              <w:rPr>
                <w:rFonts w:cs="Times New Roman"/>
                <w:lang w:val="ro-RO"/>
              </w:rPr>
            </w:pPr>
          </w:p>
          <w:p w14:paraId="75F9A8B2" w14:textId="77777777" w:rsidR="00D5083E" w:rsidRPr="00EF37BA" w:rsidRDefault="00D5083E" w:rsidP="00D5083E">
            <w:pPr>
              <w:rPr>
                <w:rFonts w:cs="Times New Roman"/>
                <w:lang w:val="ro-RO"/>
              </w:rPr>
            </w:pPr>
          </w:p>
          <w:p w14:paraId="05C9A1D7" w14:textId="77777777" w:rsidR="00D5083E" w:rsidRPr="00EF37BA" w:rsidRDefault="00D5083E" w:rsidP="00D5083E">
            <w:pPr>
              <w:rPr>
                <w:rFonts w:cs="Times New Roman"/>
                <w:lang w:val="ro-RO"/>
              </w:rPr>
            </w:pPr>
          </w:p>
          <w:p w14:paraId="23525B3F" w14:textId="77777777" w:rsidR="00D5083E" w:rsidRPr="00EF37BA" w:rsidRDefault="00D5083E" w:rsidP="00D5083E">
            <w:pPr>
              <w:rPr>
                <w:rFonts w:cs="Times New Roman"/>
                <w:lang w:val="ro-RO"/>
              </w:rPr>
            </w:pPr>
          </w:p>
          <w:p w14:paraId="298344D3" w14:textId="77777777" w:rsidR="00D5083E" w:rsidRPr="00EF37BA" w:rsidRDefault="00D5083E" w:rsidP="00D5083E">
            <w:pPr>
              <w:rPr>
                <w:rFonts w:cs="Times New Roman"/>
                <w:lang w:val="ro-RO"/>
              </w:rPr>
            </w:pPr>
          </w:p>
          <w:p w14:paraId="2BF40A53" w14:textId="77777777" w:rsidR="00D5083E" w:rsidRPr="00EF37BA" w:rsidRDefault="00D5083E" w:rsidP="00D5083E">
            <w:pPr>
              <w:rPr>
                <w:rFonts w:cs="Times New Roman"/>
                <w:lang w:val="ro-RO"/>
              </w:rPr>
            </w:pPr>
          </w:p>
          <w:p w14:paraId="4C3CEA6B" w14:textId="77777777" w:rsidR="00D5083E" w:rsidRPr="00EF37BA" w:rsidRDefault="00D5083E" w:rsidP="00D5083E">
            <w:pPr>
              <w:rPr>
                <w:rFonts w:cs="Times New Roman"/>
                <w:lang w:val="ro-RO"/>
              </w:rPr>
            </w:pPr>
          </w:p>
          <w:p w14:paraId="57F9E3A9" w14:textId="77777777" w:rsidR="00D5083E" w:rsidRPr="00EF37BA" w:rsidRDefault="00D5083E" w:rsidP="00D5083E">
            <w:pPr>
              <w:rPr>
                <w:rFonts w:cs="Times New Roman"/>
                <w:lang w:val="ro-RO"/>
              </w:rPr>
            </w:pPr>
          </w:p>
          <w:p w14:paraId="289FAD9A" w14:textId="77777777" w:rsidR="00D5083E" w:rsidRPr="00EF37BA" w:rsidRDefault="00D5083E" w:rsidP="00D5083E">
            <w:pPr>
              <w:rPr>
                <w:rFonts w:cs="Times New Roman"/>
                <w:lang w:val="ro-RO"/>
              </w:rPr>
            </w:pPr>
          </w:p>
          <w:p w14:paraId="10D3B34E" w14:textId="77777777" w:rsidR="00D5083E" w:rsidRPr="00EF37BA" w:rsidRDefault="00D5083E" w:rsidP="00D5083E">
            <w:pPr>
              <w:rPr>
                <w:rFonts w:cs="Times New Roman"/>
                <w:lang w:val="ro-RO"/>
              </w:rPr>
            </w:pPr>
          </w:p>
          <w:p w14:paraId="24928051" w14:textId="77777777" w:rsidR="00D5083E" w:rsidRPr="00EF37BA" w:rsidRDefault="00D5083E" w:rsidP="00D5083E">
            <w:pPr>
              <w:rPr>
                <w:rFonts w:cs="Times New Roman"/>
                <w:lang w:val="ro-RO"/>
              </w:rPr>
            </w:pPr>
          </w:p>
          <w:p w14:paraId="23517A1F" w14:textId="77777777" w:rsidR="00D5083E" w:rsidRPr="00EF37BA" w:rsidRDefault="00D5083E" w:rsidP="00D5083E">
            <w:pPr>
              <w:rPr>
                <w:rFonts w:cs="Times New Roman"/>
                <w:lang w:val="ro-RO"/>
              </w:rPr>
            </w:pPr>
          </w:p>
          <w:p w14:paraId="07C6B0CF" w14:textId="77777777" w:rsidR="00D5083E" w:rsidRPr="00EF37BA" w:rsidRDefault="00D5083E" w:rsidP="00D5083E">
            <w:pPr>
              <w:rPr>
                <w:rFonts w:cs="Times New Roman"/>
                <w:lang w:val="ro-RO"/>
              </w:rPr>
            </w:pPr>
          </w:p>
          <w:p w14:paraId="6C79BBDB" w14:textId="77777777" w:rsidR="00D5083E" w:rsidRPr="00EF37BA" w:rsidRDefault="00D5083E" w:rsidP="00D5083E">
            <w:pPr>
              <w:rPr>
                <w:rFonts w:cs="Times New Roman"/>
                <w:lang w:val="ro-RO"/>
              </w:rPr>
            </w:pPr>
          </w:p>
          <w:p w14:paraId="1528A56A" w14:textId="77777777" w:rsidR="00D5083E" w:rsidRPr="00EF37BA" w:rsidRDefault="00D5083E" w:rsidP="00D5083E">
            <w:pPr>
              <w:rPr>
                <w:rFonts w:cs="Times New Roman"/>
                <w:lang w:val="ro-RO"/>
              </w:rPr>
            </w:pPr>
          </w:p>
          <w:p w14:paraId="535E99DD" w14:textId="77777777" w:rsidR="00D5083E" w:rsidRPr="00EF37BA" w:rsidRDefault="00D5083E" w:rsidP="00D5083E">
            <w:pPr>
              <w:rPr>
                <w:rFonts w:cs="Times New Roman"/>
                <w:lang w:val="ro-RO"/>
              </w:rPr>
            </w:pPr>
          </w:p>
          <w:p w14:paraId="6F41A2A0" w14:textId="77777777" w:rsidR="00D5083E" w:rsidRPr="00EF37BA" w:rsidRDefault="00D5083E" w:rsidP="00D5083E">
            <w:pPr>
              <w:rPr>
                <w:rFonts w:cs="Times New Roman"/>
                <w:lang w:val="ro-RO"/>
              </w:rPr>
            </w:pPr>
          </w:p>
          <w:p w14:paraId="4408D12E" w14:textId="77777777" w:rsidR="00D5083E" w:rsidRPr="00EF37BA" w:rsidRDefault="00D5083E" w:rsidP="00D5083E">
            <w:pPr>
              <w:rPr>
                <w:rFonts w:cs="Times New Roman"/>
                <w:lang w:val="ro-RO"/>
              </w:rPr>
            </w:pPr>
          </w:p>
          <w:p w14:paraId="214DB1B2" w14:textId="77777777" w:rsidR="00D5083E" w:rsidRPr="00EF37BA" w:rsidRDefault="00D5083E" w:rsidP="00D5083E">
            <w:pPr>
              <w:rPr>
                <w:rFonts w:cs="Times New Roman"/>
                <w:lang w:val="ro-RO"/>
              </w:rPr>
            </w:pPr>
          </w:p>
          <w:p w14:paraId="3CA6C74A" w14:textId="77777777" w:rsidR="00D5083E" w:rsidRPr="00EF37BA" w:rsidRDefault="00D5083E" w:rsidP="00D5083E">
            <w:pPr>
              <w:rPr>
                <w:rFonts w:cs="Times New Roman"/>
                <w:lang w:val="ro-RO"/>
              </w:rPr>
            </w:pPr>
          </w:p>
          <w:p w14:paraId="6538429D" w14:textId="77777777" w:rsidR="00D5083E" w:rsidRPr="00EF37BA" w:rsidRDefault="00D5083E" w:rsidP="00D5083E">
            <w:pPr>
              <w:rPr>
                <w:rFonts w:cs="Times New Roman"/>
                <w:lang w:val="ro-RO"/>
              </w:rPr>
            </w:pPr>
          </w:p>
          <w:p w14:paraId="3A606DFB" w14:textId="77777777" w:rsidR="00D5083E" w:rsidRPr="00EF37BA" w:rsidRDefault="00D5083E" w:rsidP="00D5083E">
            <w:pPr>
              <w:rPr>
                <w:rFonts w:cs="Times New Roman"/>
                <w:lang w:val="ro-RO"/>
              </w:rPr>
            </w:pPr>
          </w:p>
          <w:p w14:paraId="20681412" w14:textId="77777777" w:rsidR="00D5083E" w:rsidRPr="00EF37BA" w:rsidRDefault="00D5083E" w:rsidP="00D5083E">
            <w:pPr>
              <w:rPr>
                <w:rFonts w:cs="Times New Roman"/>
                <w:lang w:val="ro-RO"/>
              </w:rPr>
            </w:pPr>
          </w:p>
          <w:p w14:paraId="53D6C0DE" w14:textId="77777777" w:rsidR="00D5083E" w:rsidRPr="00EF37BA" w:rsidRDefault="00D5083E" w:rsidP="00D5083E">
            <w:pPr>
              <w:rPr>
                <w:rFonts w:cs="Times New Roman"/>
                <w:lang w:val="ro-RO"/>
              </w:rPr>
            </w:pPr>
          </w:p>
          <w:p w14:paraId="70B1E5AE" w14:textId="77777777" w:rsidR="00D5083E" w:rsidRPr="00EF37BA" w:rsidRDefault="00D5083E" w:rsidP="00D5083E">
            <w:pPr>
              <w:rPr>
                <w:rFonts w:cs="Times New Roman"/>
                <w:lang w:val="ro-RO"/>
              </w:rPr>
            </w:pPr>
          </w:p>
          <w:p w14:paraId="73C526AA" w14:textId="77777777" w:rsidR="00D5083E" w:rsidRPr="00EF37BA" w:rsidRDefault="00D5083E" w:rsidP="00D5083E">
            <w:pPr>
              <w:rPr>
                <w:rFonts w:cs="Times New Roman"/>
                <w:lang w:val="ro-RO"/>
              </w:rPr>
            </w:pPr>
          </w:p>
          <w:p w14:paraId="6D693BAB" w14:textId="77777777" w:rsidR="00D5083E" w:rsidRPr="00EF37BA" w:rsidRDefault="00D5083E" w:rsidP="00D5083E">
            <w:pPr>
              <w:rPr>
                <w:rFonts w:cs="Times New Roman"/>
                <w:lang w:val="ro-RO"/>
              </w:rPr>
            </w:pPr>
          </w:p>
          <w:p w14:paraId="79230F52" w14:textId="77777777" w:rsidR="00D5083E" w:rsidRPr="00EF37BA" w:rsidRDefault="00D5083E" w:rsidP="00D5083E">
            <w:pPr>
              <w:rPr>
                <w:rFonts w:cs="Times New Roman"/>
                <w:lang w:val="ro-RO"/>
              </w:rPr>
            </w:pPr>
          </w:p>
          <w:p w14:paraId="510FB4E6" w14:textId="77777777" w:rsidR="00D5083E" w:rsidRPr="00EF37BA" w:rsidRDefault="00D5083E" w:rsidP="00D5083E">
            <w:pPr>
              <w:rPr>
                <w:rFonts w:cs="Times New Roman"/>
                <w:lang w:val="ro-RO"/>
              </w:rPr>
            </w:pPr>
          </w:p>
          <w:p w14:paraId="629BBBFC" w14:textId="77777777" w:rsidR="00D5083E" w:rsidRPr="00EF37BA" w:rsidRDefault="00D5083E" w:rsidP="00D5083E">
            <w:pPr>
              <w:rPr>
                <w:rFonts w:cs="Times New Roman"/>
                <w:lang w:val="ro-RO"/>
              </w:rPr>
            </w:pPr>
          </w:p>
          <w:p w14:paraId="0B87A9FC" w14:textId="77777777" w:rsidR="00D5083E" w:rsidRPr="00EF37BA" w:rsidRDefault="00D5083E" w:rsidP="00D5083E">
            <w:pPr>
              <w:rPr>
                <w:rFonts w:cs="Times New Roman"/>
                <w:lang w:val="ro-RO"/>
              </w:rPr>
            </w:pPr>
          </w:p>
          <w:p w14:paraId="6E90F08D" w14:textId="77777777" w:rsidR="00D5083E" w:rsidRPr="00EF37BA" w:rsidRDefault="00D5083E" w:rsidP="00D5083E">
            <w:pPr>
              <w:rPr>
                <w:rFonts w:cs="Times New Roman"/>
                <w:lang w:val="ro-RO"/>
              </w:rPr>
            </w:pPr>
          </w:p>
          <w:p w14:paraId="4969406A" w14:textId="77777777" w:rsidR="00D5083E" w:rsidRPr="00EF37BA" w:rsidRDefault="00D5083E" w:rsidP="00D5083E">
            <w:pPr>
              <w:rPr>
                <w:rFonts w:cs="Times New Roman"/>
                <w:lang w:val="ro-RO"/>
              </w:rPr>
            </w:pPr>
          </w:p>
          <w:p w14:paraId="65D911A0" w14:textId="77777777" w:rsidR="00D5083E" w:rsidRPr="00EF37BA" w:rsidRDefault="00D5083E" w:rsidP="00D5083E">
            <w:pPr>
              <w:rPr>
                <w:rFonts w:cs="Times New Roman"/>
                <w:lang w:val="ro-RO"/>
              </w:rPr>
            </w:pPr>
          </w:p>
          <w:p w14:paraId="53860F46" w14:textId="77777777" w:rsidR="00D5083E" w:rsidRPr="00EF37BA" w:rsidRDefault="00D5083E" w:rsidP="00D5083E">
            <w:pPr>
              <w:rPr>
                <w:rFonts w:cs="Times New Roman"/>
                <w:lang w:val="ro-RO"/>
              </w:rPr>
            </w:pPr>
          </w:p>
          <w:p w14:paraId="5904DCB3" w14:textId="77777777" w:rsidR="00D5083E" w:rsidRPr="00EF37BA" w:rsidRDefault="00D5083E" w:rsidP="00D5083E">
            <w:pPr>
              <w:rPr>
                <w:rFonts w:cs="Times New Roman"/>
                <w:lang w:val="ro-RO"/>
              </w:rPr>
            </w:pPr>
          </w:p>
          <w:p w14:paraId="2A93AAED" w14:textId="77777777" w:rsidR="00D5083E" w:rsidRPr="00EF37BA" w:rsidRDefault="00D5083E" w:rsidP="00D5083E">
            <w:pPr>
              <w:rPr>
                <w:rFonts w:cs="Times New Roman"/>
                <w:lang w:val="ro-RO"/>
              </w:rPr>
            </w:pPr>
          </w:p>
          <w:p w14:paraId="7E110F26" w14:textId="77777777" w:rsidR="00D5083E" w:rsidRPr="00EF37BA" w:rsidRDefault="00D5083E" w:rsidP="00D5083E">
            <w:pPr>
              <w:rPr>
                <w:rFonts w:cs="Times New Roman"/>
                <w:lang w:val="ro-RO"/>
              </w:rPr>
            </w:pPr>
          </w:p>
          <w:p w14:paraId="6F7F28D3" w14:textId="77777777" w:rsidR="00D5083E" w:rsidRPr="00EF37BA" w:rsidRDefault="00D5083E" w:rsidP="00D5083E">
            <w:pPr>
              <w:rPr>
                <w:rFonts w:cs="Times New Roman"/>
                <w:lang w:val="ro-RO"/>
              </w:rPr>
            </w:pPr>
          </w:p>
          <w:p w14:paraId="7C4E28F3" w14:textId="77777777" w:rsidR="00D5083E" w:rsidRPr="00EF37BA" w:rsidRDefault="00D5083E" w:rsidP="00D5083E">
            <w:pPr>
              <w:rPr>
                <w:rFonts w:cs="Times New Roman"/>
                <w:lang w:val="ro-RO"/>
              </w:rPr>
            </w:pPr>
          </w:p>
          <w:p w14:paraId="37A62ADD" w14:textId="77777777" w:rsidR="00D5083E" w:rsidRPr="00EF37BA" w:rsidRDefault="00D5083E" w:rsidP="00D5083E">
            <w:pPr>
              <w:rPr>
                <w:rFonts w:cs="Times New Roman"/>
                <w:lang w:val="ro-RO"/>
              </w:rPr>
            </w:pPr>
          </w:p>
        </w:tc>
        <w:tc>
          <w:tcPr>
            <w:tcW w:w="0" w:type="auto"/>
          </w:tcPr>
          <w:p w14:paraId="6D3E4AE3" w14:textId="4173163E" w:rsidR="00D70AB5" w:rsidRPr="00D70AB5" w:rsidRDefault="00D5083E" w:rsidP="00D70AB5">
            <w:pPr>
              <w:rPr>
                <w:rFonts w:cs="Times New Roman"/>
                <w:lang w:val="ro-RO"/>
              </w:rPr>
            </w:pPr>
            <w:r w:rsidRPr="00EF37BA">
              <w:rPr>
                <w:rFonts w:cs="Times New Roman"/>
                <w:lang w:val="ro-RO"/>
              </w:rPr>
              <w:lastRenderedPageBreak/>
              <w:t xml:space="preserve">Prevederile Anexei V din Directivă </w:t>
            </w:r>
            <w:r w:rsidR="00D70AB5">
              <w:rPr>
                <w:rFonts w:cs="Times New Roman"/>
                <w:lang w:val="ro-RO"/>
              </w:rPr>
              <w:t>sunt</w:t>
            </w:r>
            <w:r w:rsidRPr="00EF37BA">
              <w:rPr>
                <w:rFonts w:cs="Times New Roman"/>
                <w:lang w:val="ro-RO"/>
              </w:rPr>
              <w:t xml:space="preserve"> detaliate î</w:t>
            </w:r>
            <w:r w:rsidR="00D70AB5">
              <w:rPr>
                <w:rFonts w:cs="Times New Roman"/>
                <w:lang w:val="ro-RO"/>
              </w:rPr>
              <w:t>n</w:t>
            </w:r>
            <w:r w:rsidR="00BB51E5">
              <w:rPr>
                <w:rFonts w:cs="Times New Roman"/>
                <w:lang w:val="ro-RO"/>
              </w:rPr>
              <w:t xml:space="preserve"> Anexa nr. 1 a Metodologiei (Anexa nr. 2) a </w:t>
            </w:r>
            <w:r w:rsidR="00D70AB5" w:rsidRPr="00D70AB5">
              <w:rPr>
                <w:rFonts w:cs="Times New Roman"/>
                <w:lang w:val="ro-RO"/>
              </w:rPr>
              <w:t>Hotărâr</w:t>
            </w:r>
            <w:r w:rsidR="00BB51E5">
              <w:rPr>
                <w:rFonts w:cs="Times New Roman"/>
                <w:lang w:val="ro-RO"/>
              </w:rPr>
              <w:t>ii</w:t>
            </w:r>
            <w:r w:rsidR="00D70AB5" w:rsidRPr="00D70AB5">
              <w:rPr>
                <w:rFonts w:cs="Times New Roman"/>
                <w:lang w:val="ro-RO"/>
              </w:rPr>
              <w:t xml:space="preserve"> Guvernului nr. 53/2025 privind aprobarea Regulamentului</w:t>
            </w:r>
          </w:p>
          <w:p w14:paraId="09CBD5A9" w14:textId="77777777" w:rsidR="00D70AB5" w:rsidRPr="00D70AB5" w:rsidRDefault="00D70AB5" w:rsidP="00D70AB5">
            <w:pPr>
              <w:rPr>
                <w:rFonts w:cs="Times New Roman"/>
                <w:lang w:val="ro-RO"/>
              </w:rPr>
            </w:pPr>
            <w:r w:rsidRPr="00D70AB5">
              <w:rPr>
                <w:rFonts w:cs="Times New Roman"/>
                <w:lang w:val="ro-RO"/>
              </w:rPr>
              <w:t>cu privire la criteriile de durabilitate și de reducere</w:t>
            </w:r>
          </w:p>
          <w:p w14:paraId="6BD07D26" w14:textId="77777777" w:rsidR="00D70AB5" w:rsidRPr="00D70AB5" w:rsidRDefault="00D70AB5" w:rsidP="00D70AB5">
            <w:pPr>
              <w:rPr>
                <w:rFonts w:cs="Times New Roman"/>
                <w:lang w:val="ro-RO"/>
              </w:rPr>
            </w:pPr>
            <w:r w:rsidRPr="00D70AB5">
              <w:rPr>
                <w:rFonts w:cs="Times New Roman"/>
                <w:lang w:val="ro-RO"/>
              </w:rPr>
              <w:t>a emisiilor de gaze cu efect de seră pentru biocarburanți,</w:t>
            </w:r>
          </w:p>
          <w:p w14:paraId="385E02F5" w14:textId="77777777" w:rsidR="00D70AB5" w:rsidRPr="00D70AB5" w:rsidRDefault="00D70AB5" w:rsidP="00D70AB5">
            <w:pPr>
              <w:rPr>
                <w:rFonts w:cs="Times New Roman"/>
                <w:lang w:val="ro-RO"/>
              </w:rPr>
            </w:pPr>
            <w:r w:rsidRPr="00D70AB5">
              <w:rPr>
                <w:rFonts w:cs="Times New Roman"/>
                <w:lang w:val="ro-RO"/>
              </w:rPr>
              <w:t xml:space="preserve">biolichide și combustibili din </w:t>
            </w:r>
            <w:r w:rsidRPr="00D70AB5">
              <w:rPr>
                <w:rFonts w:cs="Times New Roman"/>
                <w:lang w:val="ro-RO"/>
              </w:rPr>
              <w:lastRenderedPageBreak/>
              <w:t>biomasă și a Metodologiei</w:t>
            </w:r>
          </w:p>
          <w:p w14:paraId="09A43711" w14:textId="77777777" w:rsidR="00D70AB5" w:rsidRPr="00D70AB5" w:rsidRDefault="00D70AB5" w:rsidP="00D70AB5">
            <w:pPr>
              <w:rPr>
                <w:rFonts w:cs="Times New Roman"/>
                <w:lang w:val="ro-RO"/>
              </w:rPr>
            </w:pPr>
            <w:r w:rsidRPr="00D70AB5">
              <w:rPr>
                <w:rFonts w:cs="Times New Roman"/>
                <w:lang w:val="ro-RO"/>
              </w:rPr>
              <w:t>de calcul al impactului biocarburanților, biolichidelor și</w:t>
            </w:r>
          </w:p>
          <w:p w14:paraId="7BE13447" w14:textId="77777777" w:rsidR="00D70AB5" w:rsidRPr="00D70AB5" w:rsidRDefault="00D70AB5" w:rsidP="00D70AB5">
            <w:pPr>
              <w:rPr>
                <w:rFonts w:cs="Times New Roman"/>
                <w:lang w:val="ro-RO"/>
              </w:rPr>
            </w:pPr>
            <w:r w:rsidRPr="00D70AB5">
              <w:rPr>
                <w:rFonts w:cs="Times New Roman"/>
                <w:lang w:val="ro-RO"/>
              </w:rPr>
              <w:t>combustibililor din biomasă asupra emisiilor de gaze</w:t>
            </w:r>
          </w:p>
          <w:p w14:paraId="029D68D6" w14:textId="71987EAD" w:rsidR="00D5083E" w:rsidRPr="00EF37BA" w:rsidRDefault="00D70AB5" w:rsidP="00D5083E">
            <w:pPr>
              <w:rPr>
                <w:rFonts w:cs="Times New Roman"/>
                <w:lang w:val="ro-RO"/>
              </w:rPr>
            </w:pPr>
            <w:r w:rsidRPr="00D70AB5">
              <w:rPr>
                <w:rFonts w:cs="Times New Roman"/>
                <w:lang w:val="ro-RO"/>
              </w:rPr>
              <w:t>cu efect de seră.</w:t>
            </w:r>
            <w:r w:rsidR="00D5083E" w:rsidRPr="00EF37BA">
              <w:rPr>
                <w:rFonts w:cs="Times New Roman"/>
                <w:lang w:val="ro-RO"/>
              </w:rPr>
              <w:t xml:space="preserve">  </w:t>
            </w:r>
          </w:p>
        </w:tc>
      </w:tr>
      <w:tr w:rsidR="00D5083E" w:rsidRPr="00FF4C08" w14:paraId="0FB7AF2D" w14:textId="77777777" w:rsidTr="004133AF">
        <w:trPr>
          <w:gridAfter w:val="1"/>
          <w:wAfter w:w="38" w:type="dxa"/>
        </w:trPr>
        <w:tc>
          <w:tcPr>
            <w:tcW w:w="0" w:type="auto"/>
          </w:tcPr>
          <w:p w14:paraId="79AAAE31" w14:textId="48DBFE69" w:rsidR="00D5083E" w:rsidRPr="004133AF" w:rsidRDefault="00BB31B6" w:rsidP="004133AF">
            <w:pPr>
              <w:rPr>
                <w:rFonts w:eastAsia="NSimSun"/>
                <w:b/>
                <w:color w:val="333333"/>
                <w:kern w:val="2"/>
                <w:lang w:val="ro-RO" w:eastAsia="zh-CN" w:bidi="hi-IN"/>
              </w:rPr>
            </w:pPr>
            <w:r>
              <w:rPr>
                <w:rFonts w:eastAsia="NSimSun"/>
                <w:b/>
                <w:color w:val="333333"/>
                <w:kern w:val="2"/>
                <w:lang w:val="ro-RO" w:eastAsia="zh-CN" w:bidi="hi-IN"/>
              </w:rPr>
              <w:lastRenderedPageBreak/>
              <w:t xml:space="preserve">B. </w:t>
            </w:r>
            <w:r w:rsidR="00D5083E" w:rsidRPr="004133AF">
              <w:rPr>
                <w:rFonts w:eastAsia="NSimSun"/>
                <w:b/>
                <w:color w:val="333333"/>
                <w:kern w:val="2"/>
                <w:lang w:val="ro-RO" w:eastAsia="zh-CN" w:bidi="hi-IN"/>
              </w:rPr>
              <w:t>ESTIMĂRI ALE VALORILOR TIPICE ȘI IMPLICITE AFERENTE VIITORILOR BIOCOMBUSTIBILI INEXISTENŢI SAU CARE SE AFLAU DOAR ÎN CANTITĂŢI NEGLIJABILE PE PIAŢĂ ÎN 2016, DACĂ ACEȘTIA SUNT PRODUȘI FĂRĂ EMISII NETE DE CARBON REZULTATE ÎN URMA SCHIMBĂRII DESTINAŢIEI TERENULUI</w:t>
            </w:r>
          </w:p>
          <w:p w14:paraId="23E9834A" w14:textId="77777777" w:rsidR="00D5083E" w:rsidRPr="00EF37BA" w:rsidRDefault="00D5083E" w:rsidP="00D5083E">
            <w:pPr>
              <w:rPr>
                <w:rFonts w:eastAsia="NSimSun" w:cs="Times New Roman"/>
                <w:color w:val="333333"/>
                <w:kern w:val="2"/>
                <w:lang w:val="ro-RO" w:eastAsia="zh-CN" w:bidi="hi-IN"/>
              </w:rPr>
            </w:pPr>
          </w:p>
          <w:tbl>
            <w:tblPr>
              <w:tblStyle w:val="TableGrid"/>
              <w:tblW w:w="0" w:type="auto"/>
              <w:tblLook w:val="04A0" w:firstRow="1" w:lastRow="0" w:firstColumn="1" w:lastColumn="0" w:noHBand="0" w:noVBand="1"/>
            </w:tblPr>
            <w:tblGrid>
              <w:gridCol w:w="2582"/>
              <w:gridCol w:w="1350"/>
              <w:gridCol w:w="1440"/>
            </w:tblGrid>
            <w:tr w:rsidR="00D5083E" w:rsidRPr="00EF74A6" w14:paraId="0EEB56C0" w14:textId="77777777" w:rsidTr="00EE62CB">
              <w:tc>
                <w:tcPr>
                  <w:tcW w:w="2582" w:type="dxa"/>
                  <w:vAlign w:val="center"/>
                </w:tcPr>
                <w:p w14:paraId="505E8087"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lastRenderedPageBreak/>
                    <w:t>Filieră de producţie a biocombustibililor</w:t>
                  </w:r>
                </w:p>
              </w:tc>
              <w:tc>
                <w:tcPr>
                  <w:tcW w:w="1350" w:type="dxa"/>
                  <w:vAlign w:val="center"/>
                </w:tcPr>
                <w:p w14:paraId="5475A24B"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Reduceri de emisii de gaze cu efect de seră – valoare tipică</w:t>
                  </w:r>
                </w:p>
              </w:tc>
              <w:tc>
                <w:tcPr>
                  <w:tcW w:w="1440" w:type="dxa"/>
                  <w:vAlign w:val="center"/>
                </w:tcPr>
                <w:p w14:paraId="3FDFFCA0"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Reduceri de emisii de gaze cu efect de seră – valoare implicită</w:t>
                  </w:r>
                </w:p>
              </w:tc>
            </w:tr>
            <w:tr w:rsidR="00D5083E" w:rsidRPr="00EE62CB" w14:paraId="75384DB4" w14:textId="77777777" w:rsidTr="00EE62CB">
              <w:tc>
                <w:tcPr>
                  <w:tcW w:w="2582" w:type="dxa"/>
                </w:tcPr>
                <w:p w14:paraId="756BC84E" w14:textId="77777777" w:rsidR="00D5083E" w:rsidRPr="00EE62CB" w:rsidRDefault="00D5083E" w:rsidP="00D5083E">
                  <w:pPr>
                    <w:rPr>
                      <w:rFonts w:cs="Times New Roman"/>
                      <w:sz w:val="16"/>
                      <w:szCs w:val="16"/>
                      <w:lang w:val="ro-RO"/>
                    </w:rPr>
                  </w:pPr>
                  <w:r w:rsidRPr="00EE62CB">
                    <w:rPr>
                      <w:rFonts w:cs="Times New Roman"/>
                      <w:sz w:val="16"/>
                      <w:szCs w:val="16"/>
                      <w:lang w:val="ro-RO"/>
                    </w:rPr>
                    <w:t>etanol din paie de grâu</w:t>
                  </w:r>
                </w:p>
              </w:tc>
              <w:tc>
                <w:tcPr>
                  <w:tcW w:w="1350" w:type="dxa"/>
                </w:tcPr>
                <w:p w14:paraId="42F0604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5 %</w:t>
                  </w:r>
                </w:p>
              </w:tc>
              <w:tc>
                <w:tcPr>
                  <w:tcW w:w="1440" w:type="dxa"/>
                </w:tcPr>
                <w:p w14:paraId="1AA98AA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A0189C1" w14:textId="77777777" w:rsidTr="00EE62CB">
              <w:tc>
                <w:tcPr>
                  <w:tcW w:w="2582" w:type="dxa"/>
                </w:tcPr>
                <w:p w14:paraId="0C09DEF7"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deșeuri lemnoase, în instalaţie de sine stătătoare</w:t>
                  </w:r>
                </w:p>
              </w:tc>
              <w:tc>
                <w:tcPr>
                  <w:tcW w:w="1350" w:type="dxa"/>
                </w:tcPr>
                <w:p w14:paraId="71BB64D9" w14:textId="77777777" w:rsidR="00D5083E" w:rsidRPr="00EE62CB" w:rsidRDefault="00D5083E" w:rsidP="00D5083E">
                  <w:pPr>
                    <w:jc w:val="center"/>
                    <w:rPr>
                      <w:rFonts w:cs="Times New Roman"/>
                      <w:sz w:val="16"/>
                      <w:szCs w:val="16"/>
                      <w:lang w:val="ro-RO"/>
                    </w:rPr>
                  </w:pPr>
                </w:p>
                <w:p w14:paraId="3D18BEB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795A0D55" w14:textId="77777777" w:rsidR="00D5083E" w:rsidRPr="00EE62CB" w:rsidRDefault="00D5083E" w:rsidP="00D5083E">
                  <w:pPr>
                    <w:jc w:val="center"/>
                    <w:rPr>
                      <w:rFonts w:cs="Times New Roman"/>
                      <w:sz w:val="16"/>
                      <w:szCs w:val="16"/>
                      <w:lang w:val="ro-RO"/>
                    </w:rPr>
                  </w:pPr>
                </w:p>
                <w:p w14:paraId="0EBE6A5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2B0CCB83" w14:textId="77777777" w:rsidTr="00EE62CB">
              <w:tc>
                <w:tcPr>
                  <w:tcW w:w="2582" w:type="dxa"/>
                </w:tcPr>
                <w:p w14:paraId="680E9344"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deșeuri lemnoase provenite din pădure cultivată, în instalaţie de sine stătătoare</w:t>
                  </w:r>
                </w:p>
              </w:tc>
              <w:tc>
                <w:tcPr>
                  <w:tcW w:w="1350" w:type="dxa"/>
                </w:tcPr>
                <w:p w14:paraId="123495F6" w14:textId="77777777" w:rsidR="00D5083E" w:rsidRPr="00EE62CB" w:rsidRDefault="00D5083E" w:rsidP="00D5083E">
                  <w:pPr>
                    <w:jc w:val="center"/>
                    <w:rPr>
                      <w:rFonts w:cs="Times New Roman"/>
                      <w:sz w:val="16"/>
                      <w:szCs w:val="16"/>
                      <w:lang w:val="ro-RO"/>
                    </w:rPr>
                  </w:pPr>
                </w:p>
                <w:p w14:paraId="0669B45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c>
                <w:tcPr>
                  <w:tcW w:w="1440" w:type="dxa"/>
                </w:tcPr>
                <w:p w14:paraId="203758E0" w14:textId="77777777" w:rsidR="00D5083E" w:rsidRPr="00EE62CB" w:rsidRDefault="00D5083E" w:rsidP="00D5083E">
                  <w:pPr>
                    <w:jc w:val="center"/>
                    <w:rPr>
                      <w:rFonts w:cs="Times New Roman"/>
                      <w:sz w:val="16"/>
                      <w:szCs w:val="16"/>
                      <w:lang w:val="ro-RO"/>
                    </w:rPr>
                  </w:pPr>
                </w:p>
                <w:p w14:paraId="06594DD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r>
            <w:tr w:rsidR="00D5083E" w:rsidRPr="00EE62CB" w14:paraId="2B7C9A9E" w14:textId="77777777" w:rsidTr="00EE62CB">
              <w:tc>
                <w:tcPr>
                  <w:tcW w:w="2582" w:type="dxa"/>
                </w:tcPr>
                <w:p w14:paraId="24E82B38"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Tropsch din deșeuri lemnoase, în instalaţie de sine stătătoare</w:t>
                  </w:r>
                </w:p>
              </w:tc>
              <w:tc>
                <w:tcPr>
                  <w:tcW w:w="1350" w:type="dxa"/>
                </w:tcPr>
                <w:p w14:paraId="79CED9E2" w14:textId="77777777" w:rsidR="00D5083E" w:rsidRPr="00EE62CB" w:rsidRDefault="00D5083E" w:rsidP="00D5083E">
                  <w:pPr>
                    <w:jc w:val="center"/>
                    <w:rPr>
                      <w:rFonts w:cs="Times New Roman"/>
                      <w:sz w:val="16"/>
                      <w:szCs w:val="16"/>
                      <w:lang w:val="ro-RO"/>
                    </w:rPr>
                  </w:pPr>
                </w:p>
                <w:p w14:paraId="0F89AB7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2F82B6BD" w14:textId="77777777" w:rsidR="00D5083E" w:rsidRPr="00EE62CB" w:rsidRDefault="00D5083E" w:rsidP="00D5083E">
                  <w:pPr>
                    <w:jc w:val="center"/>
                    <w:rPr>
                      <w:rFonts w:cs="Times New Roman"/>
                      <w:sz w:val="16"/>
                      <w:szCs w:val="16"/>
                      <w:lang w:val="ro-RO"/>
                    </w:rPr>
                  </w:pPr>
                </w:p>
                <w:p w14:paraId="44A93C5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0F40FF63" w14:textId="77777777" w:rsidTr="00EE62CB">
              <w:tc>
                <w:tcPr>
                  <w:tcW w:w="2582" w:type="dxa"/>
                </w:tcPr>
                <w:p w14:paraId="66445E09"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Tropsch din deșeuri lemnoase provenite din pădure cultivată, în instalaţie de sine stătătoare</w:t>
                  </w:r>
                </w:p>
              </w:tc>
              <w:tc>
                <w:tcPr>
                  <w:tcW w:w="1350" w:type="dxa"/>
                </w:tcPr>
                <w:p w14:paraId="67D879C6" w14:textId="77777777" w:rsidR="00D5083E" w:rsidRPr="00EE62CB" w:rsidRDefault="00D5083E" w:rsidP="00D5083E">
                  <w:pPr>
                    <w:jc w:val="center"/>
                    <w:rPr>
                      <w:rFonts w:cs="Times New Roman"/>
                      <w:sz w:val="16"/>
                      <w:szCs w:val="16"/>
                      <w:lang w:val="ro-RO"/>
                    </w:rPr>
                  </w:pPr>
                </w:p>
                <w:p w14:paraId="76C4A07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c>
                <w:tcPr>
                  <w:tcW w:w="1440" w:type="dxa"/>
                </w:tcPr>
                <w:p w14:paraId="704C882F" w14:textId="77777777" w:rsidR="00D5083E" w:rsidRPr="00EE62CB" w:rsidRDefault="00D5083E" w:rsidP="00D5083E">
                  <w:pPr>
                    <w:jc w:val="center"/>
                    <w:rPr>
                      <w:rFonts w:cs="Times New Roman"/>
                      <w:sz w:val="16"/>
                      <w:szCs w:val="16"/>
                      <w:lang w:val="ro-RO"/>
                    </w:rPr>
                  </w:pPr>
                </w:p>
                <w:p w14:paraId="431171A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r>
            <w:tr w:rsidR="00D5083E" w:rsidRPr="00EE62CB" w14:paraId="472D6F13" w14:textId="77777777" w:rsidTr="00EE62CB">
              <w:tc>
                <w:tcPr>
                  <w:tcW w:w="2582" w:type="dxa"/>
                </w:tcPr>
                <w:p w14:paraId="4B9240E5"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deșeuri lemnoase, în instalaţie de sine stătătoare</w:t>
                  </w:r>
                </w:p>
              </w:tc>
              <w:tc>
                <w:tcPr>
                  <w:tcW w:w="1350" w:type="dxa"/>
                </w:tcPr>
                <w:p w14:paraId="44D0796B" w14:textId="77777777" w:rsidR="00D5083E" w:rsidRPr="00EE62CB" w:rsidRDefault="00D5083E" w:rsidP="00D5083E">
                  <w:pPr>
                    <w:jc w:val="center"/>
                    <w:rPr>
                      <w:rFonts w:cs="Times New Roman"/>
                      <w:sz w:val="16"/>
                      <w:szCs w:val="16"/>
                      <w:lang w:val="ro-RO"/>
                    </w:rPr>
                  </w:pPr>
                </w:p>
                <w:p w14:paraId="0CCECAC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c>
                <w:tcPr>
                  <w:tcW w:w="1440" w:type="dxa"/>
                </w:tcPr>
                <w:p w14:paraId="7444E929" w14:textId="77777777" w:rsidR="00D5083E" w:rsidRPr="00EE62CB" w:rsidRDefault="00D5083E" w:rsidP="00D5083E">
                  <w:pPr>
                    <w:jc w:val="center"/>
                    <w:rPr>
                      <w:rFonts w:cs="Times New Roman"/>
                      <w:sz w:val="16"/>
                      <w:szCs w:val="16"/>
                      <w:lang w:val="ro-RO"/>
                    </w:rPr>
                  </w:pPr>
                </w:p>
                <w:p w14:paraId="12B1B9B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r>
            <w:tr w:rsidR="00D5083E" w:rsidRPr="00EE62CB" w14:paraId="16FA8A4D" w14:textId="77777777" w:rsidTr="00EE62CB">
              <w:tc>
                <w:tcPr>
                  <w:tcW w:w="2582" w:type="dxa"/>
                </w:tcPr>
                <w:p w14:paraId="350B1973"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deșeuri lemnoase provenite din pădure cultivată, în instalaţie de sine stătătoare</w:t>
                  </w:r>
                </w:p>
              </w:tc>
              <w:tc>
                <w:tcPr>
                  <w:tcW w:w="1350" w:type="dxa"/>
                </w:tcPr>
                <w:p w14:paraId="05DC19B0" w14:textId="77777777" w:rsidR="00D5083E" w:rsidRPr="00EE62CB" w:rsidRDefault="00D5083E" w:rsidP="00D5083E">
                  <w:pPr>
                    <w:jc w:val="center"/>
                    <w:rPr>
                      <w:rFonts w:cs="Times New Roman"/>
                      <w:sz w:val="16"/>
                      <w:szCs w:val="16"/>
                      <w:lang w:val="ro-RO"/>
                    </w:rPr>
                  </w:pPr>
                </w:p>
                <w:p w14:paraId="67D21E4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02E12DA5" w14:textId="77777777" w:rsidR="00D5083E" w:rsidRPr="00EE62CB" w:rsidRDefault="00D5083E" w:rsidP="00D5083E">
                  <w:pPr>
                    <w:jc w:val="center"/>
                    <w:rPr>
                      <w:rFonts w:cs="Times New Roman"/>
                      <w:sz w:val="16"/>
                      <w:szCs w:val="16"/>
                      <w:lang w:val="ro-RO"/>
                    </w:rPr>
                  </w:pPr>
                </w:p>
                <w:p w14:paraId="13A0B2D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7826888" w14:textId="77777777" w:rsidTr="00EE62CB">
              <w:tc>
                <w:tcPr>
                  <w:tcW w:w="2582" w:type="dxa"/>
                </w:tcPr>
                <w:p w14:paraId="2498776D"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deșeuri lemnoase, în instalaţie de sine stătă­ toare</w:t>
                  </w:r>
                </w:p>
              </w:tc>
              <w:tc>
                <w:tcPr>
                  <w:tcW w:w="1350" w:type="dxa"/>
                </w:tcPr>
                <w:p w14:paraId="082A6712" w14:textId="77777777" w:rsidR="00D5083E" w:rsidRPr="00EE62CB" w:rsidRDefault="00D5083E" w:rsidP="00D5083E">
                  <w:pPr>
                    <w:jc w:val="center"/>
                    <w:rPr>
                      <w:rFonts w:cs="Times New Roman"/>
                      <w:sz w:val="16"/>
                      <w:szCs w:val="16"/>
                      <w:lang w:val="ro-RO"/>
                    </w:rPr>
                  </w:pPr>
                </w:p>
                <w:p w14:paraId="5DC0C22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c>
                <w:tcPr>
                  <w:tcW w:w="1440" w:type="dxa"/>
                </w:tcPr>
                <w:p w14:paraId="46E631BB" w14:textId="77777777" w:rsidR="00D5083E" w:rsidRPr="00EE62CB" w:rsidRDefault="00D5083E" w:rsidP="00D5083E">
                  <w:pPr>
                    <w:jc w:val="center"/>
                    <w:rPr>
                      <w:rFonts w:cs="Times New Roman"/>
                      <w:sz w:val="16"/>
                      <w:szCs w:val="16"/>
                      <w:lang w:val="ro-RO"/>
                    </w:rPr>
                  </w:pPr>
                </w:p>
                <w:p w14:paraId="080EB6A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r>
            <w:tr w:rsidR="00D5083E" w:rsidRPr="00EE62CB" w14:paraId="578A9D7F" w14:textId="77777777" w:rsidTr="00EE62CB">
              <w:tc>
                <w:tcPr>
                  <w:tcW w:w="2582" w:type="dxa"/>
                </w:tcPr>
                <w:p w14:paraId="20F0FBE8"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deșeuri lemnoase provenite din pădure cultivată, în instalaţie de sine stătătoare</w:t>
                  </w:r>
                </w:p>
              </w:tc>
              <w:tc>
                <w:tcPr>
                  <w:tcW w:w="1350" w:type="dxa"/>
                </w:tcPr>
                <w:p w14:paraId="57FCA63B" w14:textId="77777777" w:rsidR="00D5083E" w:rsidRPr="00EE62CB" w:rsidRDefault="00D5083E" w:rsidP="00D5083E">
                  <w:pPr>
                    <w:jc w:val="center"/>
                    <w:rPr>
                      <w:rFonts w:cs="Times New Roman"/>
                      <w:sz w:val="16"/>
                      <w:szCs w:val="16"/>
                      <w:lang w:val="ro-RO"/>
                    </w:rPr>
                  </w:pPr>
                </w:p>
                <w:p w14:paraId="1282130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2321CFF6" w14:textId="77777777" w:rsidR="00D5083E" w:rsidRPr="00EE62CB" w:rsidRDefault="00D5083E" w:rsidP="00D5083E">
                  <w:pPr>
                    <w:jc w:val="center"/>
                    <w:rPr>
                      <w:rFonts w:cs="Times New Roman"/>
                      <w:sz w:val="16"/>
                      <w:szCs w:val="16"/>
                      <w:lang w:val="ro-RO"/>
                    </w:rPr>
                  </w:pPr>
                </w:p>
                <w:p w14:paraId="6333DBF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D90CB97" w14:textId="77777777" w:rsidTr="00EE62CB">
              <w:tc>
                <w:tcPr>
                  <w:tcW w:w="2582" w:type="dxa"/>
                </w:tcPr>
                <w:p w14:paraId="7BC8FA42"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gazificarea leșiei negre integrată în fabrici de celuloză</w:t>
                  </w:r>
                </w:p>
              </w:tc>
              <w:tc>
                <w:tcPr>
                  <w:tcW w:w="1350" w:type="dxa"/>
                </w:tcPr>
                <w:p w14:paraId="6835B01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6EB1FF0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70D74C42" w14:textId="77777777" w:rsidTr="00EE62CB">
              <w:tc>
                <w:tcPr>
                  <w:tcW w:w="2582" w:type="dxa"/>
                </w:tcPr>
                <w:p w14:paraId="76DF2E01"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Tropsch din gazificarea leșiei negre integrată în fabrici de celuloză</w:t>
                  </w:r>
                </w:p>
              </w:tc>
              <w:tc>
                <w:tcPr>
                  <w:tcW w:w="1350" w:type="dxa"/>
                </w:tcPr>
                <w:p w14:paraId="6AF4C78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4B96BC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0E7AA7F8" w14:textId="77777777" w:rsidTr="00EE62CB">
              <w:tc>
                <w:tcPr>
                  <w:tcW w:w="2582" w:type="dxa"/>
                </w:tcPr>
                <w:p w14:paraId="0E957D1C"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gazificarea leșiei negre integrată în fabrici de celuloză</w:t>
                  </w:r>
                </w:p>
              </w:tc>
              <w:tc>
                <w:tcPr>
                  <w:tcW w:w="1350" w:type="dxa"/>
                </w:tcPr>
                <w:p w14:paraId="17ED5B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07E8F13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1468B1A5" w14:textId="77777777" w:rsidTr="00EE62CB">
              <w:tc>
                <w:tcPr>
                  <w:tcW w:w="2582" w:type="dxa"/>
                </w:tcPr>
                <w:p w14:paraId="128A9888"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gazificarea leșiei negre integrată în fabrici de celuloză</w:t>
                  </w:r>
                </w:p>
              </w:tc>
              <w:tc>
                <w:tcPr>
                  <w:tcW w:w="1350" w:type="dxa"/>
                </w:tcPr>
                <w:p w14:paraId="6A0A5F2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2AF1AC3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F74A6" w14:paraId="3E6EDF67" w14:textId="77777777" w:rsidTr="00EE62CB">
              <w:tc>
                <w:tcPr>
                  <w:tcW w:w="2582" w:type="dxa"/>
                </w:tcPr>
                <w:p w14:paraId="0F73BD7E" w14:textId="77777777" w:rsidR="00D5083E" w:rsidRPr="00EE62CB" w:rsidRDefault="00D5083E" w:rsidP="00D5083E">
                  <w:pPr>
                    <w:rPr>
                      <w:rFonts w:cs="Times New Roman"/>
                      <w:sz w:val="16"/>
                      <w:szCs w:val="16"/>
                      <w:lang w:val="ro-RO"/>
                    </w:rPr>
                  </w:pPr>
                  <w:r w:rsidRPr="00EE62CB">
                    <w:rPr>
                      <w:rFonts w:cs="Times New Roman"/>
                      <w:sz w:val="16"/>
                      <w:szCs w:val="16"/>
                      <w:lang w:val="ro-RO"/>
                    </w:rPr>
                    <w:t>partea de metil-terţ-butil-eter (MTBE) din surse regene­ rabile</w:t>
                  </w:r>
                </w:p>
              </w:tc>
              <w:tc>
                <w:tcPr>
                  <w:tcW w:w="2790" w:type="dxa"/>
                  <w:gridSpan w:val="2"/>
                </w:tcPr>
                <w:p w14:paraId="6639473D" w14:textId="77777777" w:rsidR="00D5083E" w:rsidRPr="00EE62CB" w:rsidRDefault="00D5083E" w:rsidP="00D5083E">
                  <w:pPr>
                    <w:rPr>
                      <w:rFonts w:cs="Times New Roman"/>
                      <w:sz w:val="16"/>
                      <w:szCs w:val="16"/>
                      <w:lang w:val="ro-RO"/>
                    </w:rPr>
                  </w:pPr>
                  <w:r w:rsidRPr="00EE62CB">
                    <w:rPr>
                      <w:rFonts w:cs="Times New Roman"/>
                      <w:sz w:val="16"/>
                      <w:szCs w:val="16"/>
                      <w:lang w:val="ro-RO"/>
                    </w:rPr>
                    <w:t>egală cu cea din filiera utilizată pentru producţia metanolului</w:t>
                  </w:r>
                </w:p>
              </w:tc>
            </w:tr>
          </w:tbl>
          <w:p w14:paraId="68730B2E" w14:textId="77777777" w:rsidR="00D5083E" w:rsidRPr="00EF37BA" w:rsidRDefault="00D5083E" w:rsidP="00D5083E">
            <w:pPr>
              <w:rPr>
                <w:rFonts w:eastAsia="NSimSun" w:cs="Times New Roman"/>
                <w:b/>
                <w:color w:val="333333"/>
                <w:kern w:val="2"/>
                <w:lang w:val="ro-RO" w:eastAsia="zh-CN" w:bidi="hi-IN"/>
              </w:rPr>
            </w:pPr>
          </w:p>
        </w:tc>
        <w:tc>
          <w:tcPr>
            <w:tcW w:w="4581" w:type="dxa"/>
          </w:tcPr>
          <w:p w14:paraId="324370C4" w14:textId="290D6094" w:rsidR="00D5083E" w:rsidRPr="00EF37BA" w:rsidRDefault="00D5083E" w:rsidP="00D5083E">
            <w:pPr>
              <w:rPr>
                <w:rFonts w:eastAsia="NSimSun" w:cs="Times New Roman"/>
                <w:b/>
                <w:color w:val="333333"/>
                <w:kern w:val="2"/>
                <w:lang w:val="ro-RO" w:eastAsia="zh-CN" w:bidi="hi-IN"/>
              </w:rPr>
            </w:pPr>
          </w:p>
        </w:tc>
        <w:tc>
          <w:tcPr>
            <w:tcW w:w="2245" w:type="dxa"/>
          </w:tcPr>
          <w:p w14:paraId="0CCE4C80" w14:textId="0240B933"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6159894A" w14:textId="77777777" w:rsidR="00D5083E" w:rsidRPr="00EF37BA" w:rsidRDefault="00D5083E" w:rsidP="00D5083E">
            <w:pPr>
              <w:rPr>
                <w:rFonts w:cs="Times New Roman"/>
                <w:lang w:val="ro-RO"/>
              </w:rPr>
            </w:pPr>
          </w:p>
          <w:p w14:paraId="42F4BDF7" w14:textId="77777777" w:rsidR="00D5083E" w:rsidRPr="00EF37BA" w:rsidRDefault="00D5083E" w:rsidP="00D5083E">
            <w:pPr>
              <w:rPr>
                <w:rFonts w:cs="Times New Roman"/>
                <w:lang w:val="ro-RO"/>
              </w:rPr>
            </w:pPr>
          </w:p>
          <w:p w14:paraId="42287DA7" w14:textId="77777777" w:rsidR="00D5083E" w:rsidRPr="00EF37BA" w:rsidRDefault="00D5083E" w:rsidP="00D5083E">
            <w:pPr>
              <w:rPr>
                <w:rFonts w:cs="Times New Roman"/>
                <w:lang w:val="ro-RO"/>
              </w:rPr>
            </w:pPr>
          </w:p>
          <w:p w14:paraId="2669501A" w14:textId="77777777" w:rsidR="00D5083E" w:rsidRPr="00EF37BA" w:rsidRDefault="00D5083E" w:rsidP="00D5083E">
            <w:pPr>
              <w:rPr>
                <w:rFonts w:cs="Times New Roman"/>
                <w:lang w:val="ro-RO"/>
              </w:rPr>
            </w:pPr>
          </w:p>
          <w:p w14:paraId="1B6F6FB3" w14:textId="77777777" w:rsidR="00D5083E" w:rsidRPr="00EF37BA" w:rsidRDefault="00D5083E" w:rsidP="00D5083E">
            <w:pPr>
              <w:rPr>
                <w:rFonts w:cs="Times New Roman"/>
                <w:lang w:val="ro-RO"/>
              </w:rPr>
            </w:pPr>
          </w:p>
          <w:p w14:paraId="1D1CED10" w14:textId="77777777" w:rsidR="00D5083E" w:rsidRPr="00EF37BA" w:rsidRDefault="00D5083E" w:rsidP="00D5083E">
            <w:pPr>
              <w:rPr>
                <w:rFonts w:cs="Times New Roman"/>
                <w:lang w:val="ro-RO"/>
              </w:rPr>
            </w:pPr>
          </w:p>
          <w:p w14:paraId="79BF50C8" w14:textId="77777777" w:rsidR="00D5083E" w:rsidRPr="00EF37BA" w:rsidRDefault="00D5083E" w:rsidP="00D5083E">
            <w:pPr>
              <w:rPr>
                <w:rFonts w:cs="Times New Roman"/>
                <w:lang w:val="ro-RO"/>
              </w:rPr>
            </w:pPr>
          </w:p>
          <w:p w14:paraId="3B8AFDEB" w14:textId="77777777" w:rsidR="00D5083E" w:rsidRPr="00EF37BA" w:rsidRDefault="00D5083E" w:rsidP="00D5083E">
            <w:pPr>
              <w:rPr>
                <w:rFonts w:cs="Times New Roman"/>
                <w:lang w:val="ro-RO"/>
              </w:rPr>
            </w:pPr>
          </w:p>
          <w:p w14:paraId="5E3C048C" w14:textId="77777777" w:rsidR="00D5083E" w:rsidRPr="00EF37BA" w:rsidRDefault="00D5083E" w:rsidP="00D5083E">
            <w:pPr>
              <w:rPr>
                <w:rFonts w:cs="Times New Roman"/>
                <w:lang w:val="ro-RO"/>
              </w:rPr>
            </w:pPr>
          </w:p>
          <w:p w14:paraId="3F876971" w14:textId="77777777" w:rsidR="00D5083E" w:rsidRPr="00EF37BA" w:rsidRDefault="00D5083E" w:rsidP="00D5083E">
            <w:pPr>
              <w:rPr>
                <w:rFonts w:cs="Times New Roman"/>
                <w:lang w:val="ro-RO"/>
              </w:rPr>
            </w:pPr>
          </w:p>
          <w:p w14:paraId="48E4F42F" w14:textId="77777777" w:rsidR="00D5083E" w:rsidRPr="00EF37BA" w:rsidRDefault="00D5083E" w:rsidP="00D5083E">
            <w:pPr>
              <w:rPr>
                <w:rFonts w:cs="Times New Roman"/>
                <w:lang w:val="ro-RO"/>
              </w:rPr>
            </w:pPr>
          </w:p>
          <w:p w14:paraId="12788AA4" w14:textId="77777777" w:rsidR="00D5083E" w:rsidRPr="00EF37BA" w:rsidRDefault="00D5083E" w:rsidP="00D5083E">
            <w:pPr>
              <w:rPr>
                <w:rFonts w:cs="Times New Roman"/>
                <w:lang w:val="ro-RO"/>
              </w:rPr>
            </w:pPr>
          </w:p>
          <w:p w14:paraId="01CA406A" w14:textId="77777777" w:rsidR="00D5083E" w:rsidRPr="00EF37BA" w:rsidRDefault="00D5083E" w:rsidP="00D5083E">
            <w:pPr>
              <w:rPr>
                <w:rFonts w:cs="Times New Roman"/>
                <w:lang w:val="ro-RO"/>
              </w:rPr>
            </w:pPr>
          </w:p>
          <w:p w14:paraId="4715CFEA" w14:textId="77777777" w:rsidR="00D5083E" w:rsidRPr="00EF37BA" w:rsidRDefault="00D5083E" w:rsidP="00D5083E">
            <w:pPr>
              <w:rPr>
                <w:rFonts w:cs="Times New Roman"/>
                <w:lang w:val="ro-RO"/>
              </w:rPr>
            </w:pPr>
          </w:p>
          <w:p w14:paraId="2AD620B3" w14:textId="77777777" w:rsidR="00D5083E" w:rsidRPr="00EF37BA" w:rsidRDefault="00D5083E" w:rsidP="00D5083E">
            <w:pPr>
              <w:rPr>
                <w:rFonts w:cs="Times New Roman"/>
                <w:lang w:val="ro-RO"/>
              </w:rPr>
            </w:pPr>
          </w:p>
          <w:p w14:paraId="170941F5" w14:textId="77777777" w:rsidR="00D5083E" w:rsidRPr="00EF37BA" w:rsidRDefault="00D5083E" w:rsidP="00D5083E">
            <w:pPr>
              <w:rPr>
                <w:rFonts w:cs="Times New Roman"/>
                <w:lang w:val="ro-RO"/>
              </w:rPr>
            </w:pPr>
          </w:p>
          <w:p w14:paraId="5933FEF0" w14:textId="77777777" w:rsidR="00D5083E" w:rsidRPr="00EF37BA" w:rsidRDefault="00D5083E" w:rsidP="00D5083E">
            <w:pPr>
              <w:rPr>
                <w:rFonts w:cs="Times New Roman"/>
                <w:lang w:val="ro-RO"/>
              </w:rPr>
            </w:pPr>
          </w:p>
          <w:p w14:paraId="3AC81A19" w14:textId="77777777" w:rsidR="00D5083E" w:rsidRPr="00EF37BA" w:rsidRDefault="00D5083E" w:rsidP="00D5083E">
            <w:pPr>
              <w:rPr>
                <w:rFonts w:cs="Times New Roman"/>
                <w:lang w:val="ro-RO"/>
              </w:rPr>
            </w:pPr>
          </w:p>
          <w:p w14:paraId="299E13EA" w14:textId="77777777" w:rsidR="00D5083E" w:rsidRPr="00EF37BA" w:rsidRDefault="00D5083E" w:rsidP="00D5083E">
            <w:pPr>
              <w:rPr>
                <w:rFonts w:cs="Times New Roman"/>
                <w:lang w:val="ro-RO"/>
              </w:rPr>
            </w:pPr>
          </w:p>
          <w:p w14:paraId="306EC1E3" w14:textId="77777777" w:rsidR="00D5083E" w:rsidRPr="00EF37BA" w:rsidRDefault="00D5083E" w:rsidP="00D5083E">
            <w:pPr>
              <w:rPr>
                <w:rFonts w:cs="Times New Roman"/>
                <w:lang w:val="ro-RO"/>
              </w:rPr>
            </w:pPr>
          </w:p>
          <w:p w14:paraId="2410FF0D" w14:textId="77777777" w:rsidR="00D5083E" w:rsidRPr="00EF37BA" w:rsidRDefault="00D5083E" w:rsidP="00D5083E">
            <w:pPr>
              <w:rPr>
                <w:rFonts w:cs="Times New Roman"/>
                <w:lang w:val="ro-RO"/>
              </w:rPr>
            </w:pPr>
          </w:p>
          <w:p w14:paraId="3B156A8B" w14:textId="77777777" w:rsidR="00D5083E" w:rsidRPr="00EF37BA" w:rsidRDefault="00D5083E" w:rsidP="00D5083E">
            <w:pPr>
              <w:rPr>
                <w:rFonts w:cs="Times New Roman"/>
                <w:lang w:val="ro-RO"/>
              </w:rPr>
            </w:pPr>
          </w:p>
          <w:p w14:paraId="3FA521A6" w14:textId="77777777" w:rsidR="00D5083E" w:rsidRPr="00EF37BA" w:rsidRDefault="00D5083E" w:rsidP="00D5083E">
            <w:pPr>
              <w:rPr>
                <w:rFonts w:cs="Times New Roman"/>
                <w:lang w:val="ro-RO"/>
              </w:rPr>
            </w:pPr>
          </w:p>
          <w:p w14:paraId="3D08BE43" w14:textId="77777777" w:rsidR="00D5083E" w:rsidRPr="00EF37BA" w:rsidRDefault="00D5083E" w:rsidP="00D5083E">
            <w:pPr>
              <w:rPr>
                <w:rFonts w:cs="Times New Roman"/>
                <w:lang w:val="ro-RO"/>
              </w:rPr>
            </w:pPr>
          </w:p>
          <w:p w14:paraId="7F9FBB9E" w14:textId="77777777" w:rsidR="00D5083E" w:rsidRPr="00EF37BA" w:rsidRDefault="00D5083E" w:rsidP="00D5083E">
            <w:pPr>
              <w:rPr>
                <w:rFonts w:cs="Times New Roman"/>
                <w:lang w:val="ro-RO"/>
              </w:rPr>
            </w:pPr>
          </w:p>
          <w:p w14:paraId="2DED9123" w14:textId="77777777" w:rsidR="00D5083E" w:rsidRPr="00EF37BA" w:rsidRDefault="00D5083E" w:rsidP="00D5083E">
            <w:pPr>
              <w:rPr>
                <w:rFonts w:cs="Times New Roman"/>
                <w:lang w:val="ro-RO"/>
              </w:rPr>
            </w:pPr>
          </w:p>
          <w:p w14:paraId="0DE5C58F" w14:textId="77777777" w:rsidR="00D5083E" w:rsidRPr="00EF37BA" w:rsidRDefault="00D5083E" w:rsidP="00D5083E">
            <w:pPr>
              <w:rPr>
                <w:rFonts w:cs="Times New Roman"/>
                <w:lang w:val="ro-RO"/>
              </w:rPr>
            </w:pPr>
          </w:p>
          <w:p w14:paraId="42D8AA42" w14:textId="77777777" w:rsidR="00D5083E" w:rsidRPr="00EF37BA" w:rsidRDefault="00D5083E" w:rsidP="00D5083E">
            <w:pPr>
              <w:rPr>
                <w:rFonts w:cs="Times New Roman"/>
                <w:lang w:val="ro-RO"/>
              </w:rPr>
            </w:pPr>
          </w:p>
          <w:p w14:paraId="0D087F5F" w14:textId="77777777" w:rsidR="00D5083E" w:rsidRPr="00EF37BA" w:rsidRDefault="00D5083E" w:rsidP="00D5083E">
            <w:pPr>
              <w:rPr>
                <w:rFonts w:cs="Times New Roman"/>
                <w:lang w:val="ro-RO"/>
              </w:rPr>
            </w:pPr>
          </w:p>
          <w:p w14:paraId="1A0B0760" w14:textId="77777777" w:rsidR="00D5083E" w:rsidRPr="00EF37BA" w:rsidRDefault="00D5083E" w:rsidP="00D5083E">
            <w:pPr>
              <w:rPr>
                <w:rFonts w:cs="Times New Roman"/>
                <w:lang w:val="ro-RO"/>
              </w:rPr>
            </w:pPr>
          </w:p>
          <w:p w14:paraId="6AC0340D" w14:textId="77777777" w:rsidR="00D5083E" w:rsidRPr="00EF37BA" w:rsidRDefault="00D5083E" w:rsidP="00D5083E">
            <w:pPr>
              <w:rPr>
                <w:rFonts w:cs="Times New Roman"/>
                <w:lang w:val="ro-RO"/>
              </w:rPr>
            </w:pPr>
          </w:p>
          <w:p w14:paraId="6A99D2BB" w14:textId="77777777" w:rsidR="00D5083E" w:rsidRPr="00EF37BA" w:rsidRDefault="00D5083E" w:rsidP="00D5083E">
            <w:pPr>
              <w:rPr>
                <w:rFonts w:cs="Times New Roman"/>
                <w:lang w:val="ro-RO"/>
              </w:rPr>
            </w:pPr>
          </w:p>
          <w:p w14:paraId="2A363204" w14:textId="77777777" w:rsidR="00D5083E" w:rsidRPr="00EF37BA" w:rsidRDefault="00D5083E" w:rsidP="00D5083E">
            <w:pPr>
              <w:rPr>
                <w:rFonts w:cs="Times New Roman"/>
                <w:lang w:val="ro-RO"/>
              </w:rPr>
            </w:pPr>
          </w:p>
          <w:p w14:paraId="663A7DCE" w14:textId="77777777" w:rsidR="00D5083E" w:rsidRPr="00EF37BA" w:rsidRDefault="00D5083E" w:rsidP="00D5083E">
            <w:pPr>
              <w:rPr>
                <w:rFonts w:cs="Times New Roman"/>
                <w:lang w:val="ro-RO"/>
              </w:rPr>
            </w:pPr>
          </w:p>
          <w:p w14:paraId="6049D02A" w14:textId="77777777" w:rsidR="00D5083E" w:rsidRPr="00EF37BA" w:rsidRDefault="00D5083E" w:rsidP="00D5083E">
            <w:pPr>
              <w:rPr>
                <w:rFonts w:cs="Times New Roman"/>
                <w:lang w:val="ro-RO"/>
              </w:rPr>
            </w:pPr>
          </w:p>
        </w:tc>
        <w:tc>
          <w:tcPr>
            <w:tcW w:w="0" w:type="auto"/>
          </w:tcPr>
          <w:p w14:paraId="771AEBAB" w14:textId="3086E44C" w:rsidR="000D254D" w:rsidRPr="000D254D" w:rsidRDefault="00D5083E" w:rsidP="00166818">
            <w:pPr>
              <w:rPr>
                <w:rFonts w:cs="Times New Roman"/>
                <w:lang w:val="ro-RO"/>
              </w:rPr>
            </w:pPr>
            <w:r w:rsidRPr="00EF37BA">
              <w:rPr>
                <w:rFonts w:cs="Times New Roman"/>
                <w:lang w:val="ro-RO"/>
              </w:rPr>
              <w:lastRenderedPageBreak/>
              <w:t xml:space="preserve">Prevederile Anexei V din Directivă </w:t>
            </w:r>
            <w:r w:rsidR="000D254D">
              <w:rPr>
                <w:rFonts w:cs="Times New Roman"/>
                <w:lang w:val="ro-RO"/>
              </w:rPr>
              <w:t xml:space="preserve">sunt </w:t>
            </w:r>
            <w:r w:rsidRPr="00EF37BA">
              <w:rPr>
                <w:rFonts w:cs="Times New Roman"/>
                <w:lang w:val="ro-RO"/>
              </w:rPr>
              <w:t xml:space="preserve">detaliate </w:t>
            </w:r>
            <w:r w:rsidR="00166818">
              <w:rPr>
                <w:rFonts w:cs="Times New Roman"/>
                <w:lang w:val="ro-RO"/>
              </w:rPr>
              <w:t xml:space="preserve">la secțiunea a 2-a din Anexa nr. 1 a Metodologiei (Anexa nr. 2) a </w:t>
            </w:r>
            <w:r w:rsidR="000D254D" w:rsidRPr="000D254D">
              <w:rPr>
                <w:rFonts w:cs="Times New Roman"/>
                <w:lang w:val="ro-RO"/>
              </w:rPr>
              <w:t>Hotărâr</w:t>
            </w:r>
            <w:r w:rsidR="00166818">
              <w:rPr>
                <w:rFonts w:cs="Times New Roman"/>
                <w:lang w:val="ro-RO"/>
              </w:rPr>
              <w:t>ii</w:t>
            </w:r>
            <w:r w:rsidR="000D254D" w:rsidRPr="000D254D">
              <w:rPr>
                <w:rFonts w:cs="Times New Roman"/>
                <w:lang w:val="ro-RO"/>
              </w:rPr>
              <w:t xml:space="preserve"> Guvernului nr. 53/2025 privind </w:t>
            </w:r>
            <w:r w:rsidR="000D254D" w:rsidRPr="000D254D">
              <w:rPr>
                <w:rFonts w:cs="Times New Roman"/>
                <w:lang w:val="ro-RO"/>
              </w:rPr>
              <w:lastRenderedPageBreak/>
              <w:t>aprobarea Regulamentului</w:t>
            </w:r>
          </w:p>
          <w:p w14:paraId="5ECFE9E4"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694CC9E2"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41E9DF2F" w14:textId="77777777" w:rsidR="000D254D" w:rsidRPr="000D254D" w:rsidRDefault="000D254D" w:rsidP="000D254D">
            <w:pPr>
              <w:rPr>
                <w:rFonts w:cs="Times New Roman"/>
                <w:lang w:val="ro-RO"/>
              </w:rPr>
            </w:pPr>
            <w:r w:rsidRPr="000D254D">
              <w:rPr>
                <w:rFonts w:cs="Times New Roman"/>
                <w:lang w:val="ro-RO"/>
              </w:rPr>
              <w:t>biolichide și combustibili din biomasă și a Metodologiei</w:t>
            </w:r>
          </w:p>
          <w:p w14:paraId="4423E01F"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2F59DB22"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13CD51D0" w14:textId="0BE24F7C"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3D05B450" w14:textId="77777777" w:rsidTr="004133AF">
        <w:trPr>
          <w:gridAfter w:val="1"/>
          <w:wAfter w:w="38" w:type="dxa"/>
        </w:trPr>
        <w:tc>
          <w:tcPr>
            <w:tcW w:w="0" w:type="auto"/>
          </w:tcPr>
          <w:p w14:paraId="5831870A" w14:textId="5B12B0DA" w:rsidR="00D5083E" w:rsidRPr="004133AF" w:rsidRDefault="003D2F61" w:rsidP="004133AF">
            <w:pPr>
              <w:rPr>
                <w:rFonts w:eastAsia="NSimSun"/>
                <w:b/>
                <w:color w:val="333333"/>
                <w:kern w:val="2"/>
                <w:lang w:val="ro-RO" w:eastAsia="zh-CN" w:bidi="hi-IN"/>
              </w:rPr>
            </w:pPr>
            <w:r>
              <w:rPr>
                <w:rFonts w:eastAsia="NSimSun"/>
                <w:b/>
                <w:color w:val="333333"/>
                <w:kern w:val="2"/>
                <w:lang w:val="ro-RO" w:eastAsia="zh-CN" w:bidi="hi-IN"/>
              </w:rPr>
              <w:t xml:space="preserve">C. </w:t>
            </w:r>
            <w:r w:rsidR="00D5083E" w:rsidRPr="004133AF">
              <w:rPr>
                <w:rFonts w:eastAsia="NSimSun"/>
                <w:b/>
                <w:color w:val="333333"/>
                <w:kern w:val="2"/>
                <w:lang w:val="ro-RO" w:eastAsia="zh-CN" w:bidi="hi-IN"/>
              </w:rPr>
              <w:t>Metodologie</w:t>
            </w:r>
          </w:p>
          <w:p w14:paraId="7F166DD6"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Emisiile de gaze cu efect de seră provenite din producţia și utilizarea de combustibili pentru transporturi, biocombustibili și biolichide se calculează prin formula următoare:</w:t>
            </w:r>
          </w:p>
          <w:p w14:paraId="523F7949" w14:textId="2EFD7EDA" w:rsidR="00D5083E" w:rsidRPr="00EE62CB" w:rsidRDefault="00D5083E" w:rsidP="00D5083E">
            <w:pPr>
              <w:pStyle w:val="ListParagraph"/>
              <w:numPr>
                <w:ilvl w:val="0"/>
                <w:numId w:val="81"/>
              </w:numPr>
              <w:contextualSpacing w:val="0"/>
              <w:rPr>
                <w:color w:val="231F20"/>
                <w:sz w:val="22"/>
                <w:szCs w:val="22"/>
                <w:lang w:val="ro-RO"/>
              </w:rPr>
            </w:pPr>
            <w:r w:rsidRPr="00EF37BA">
              <w:rPr>
                <w:color w:val="231F20"/>
                <w:sz w:val="22"/>
                <w:szCs w:val="22"/>
                <w:lang w:val="ro-RO"/>
              </w:rPr>
              <w:t>emisiile</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gaze</w:t>
            </w:r>
            <w:r w:rsidRPr="00EF37BA">
              <w:rPr>
                <w:color w:val="231F20"/>
                <w:spacing w:val="15"/>
                <w:sz w:val="22"/>
                <w:szCs w:val="22"/>
                <w:lang w:val="ro-RO"/>
              </w:rPr>
              <w:t xml:space="preserve"> </w:t>
            </w:r>
            <w:r w:rsidRPr="00EF37BA">
              <w:rPr>
                <w:color w:val="231F20"/>
                <w:sz w:val="22"/>
                <w:szCs w:val="22"/>
                <w:lang w:val="ro-RO"/>
              </w:rPr>
              <w:t>cu</w:t>
            </w:r>
            <w:r w:rsidRPr="00EF37BA">
              <w:rPr>
                <w:color w:val="231F20"/>
                <w:spacing w:val="18"/>
                <w:sz w:val="22"/>
                <w:szCs w:val="22"/>
                <w:lang w:val="ro-RO"/>
              </w:rPr>
              <w:t xml:space="preserve"> </w:t>
            </w:r>
            <w:r w:rsidRPr="00EF37BA">
              <w:rPr>
                <w:color w:val="231F20"/>
                <w:sz w:val="22"/>
                <w:szCs w:val="22"/>
                <w:lang w:val="ro-RO"/>
              </w:rPr>
              <w:t>efect</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provenite</w:t>
            </w:r>
            <w:r w:rsidRPr="00EF37BA">
              <w:rPr>
                <w:color w:val="231F20"/>
                <w:spacing w:val="17"/>
                <w:sz w:val="22"/>
                <w:szCs w:val="22"/>
                <w:lang w:val="ro-RO"/>
              </w:rPr>
              <w:t xml:space="preserve"> </w:t>
            </w:r>
            <w:r w:rsidRPr="00EF37BA">
              <w:rPr>
                <w:color w:val="231F20"/>
                <w:sz w:val="22"/>
                <w:szCs w:val="22"/>
                <w:lang w:val="ro-RO"/>
              </w:rPr>
              <w:t>din</w:t>
            </w:r>
            <w:r w:rsidRPr="00EF37BA">
              <w:rPr>
                <w:color w:val="231F20"/>
                <w:spacing w:val="17"/>
                <w:sz w:val="22"/>
                <w:szCs w:val="22"/>
                <w:lang w:val="ro-RO"/>
              </w:rPr>
              <w:t xml:space="preserve"> </w:t>
            </w:r>
            <w:r w:rsidRPr="00EF37BA">
              <w:rPr>
                <w:color w:val="231F20"/>
                <w:sz w:val="22"/>
                <w:szCs w:val="22"/>
                <w:lang w:val="ro-RO"/>
              </w:rPr>
              <w:t>producţia</w:t>
            </w:r>
            <w:r w:rsidRPr="00EF37BA">
              <w:rPr>
                <w:color w:val="231F20"/>
                <w:spacing w:val="15"/>
                <w:sz w:val="22"/>
                <w:szCs w:val="22"/>
                <w:lang w:val="ro-RO"/>
              </w:rPr>
              <w:t xml:space="preserve"> </w:t>
            </w:r>
            <w:r w:rsidRPr="00EF37BA">
              <w:rPr>
                <w:color w:val="231F20"/>
                <w:sz w:val="22"/>
                <w:szCs w:val="22"/>
                <w:lang w:val="ro-RO"/>
              </w:rPr>
              <w:t>și</w:t>
            </w:r>
            <w:r w:rsidRPr="00EF37BA">
              <w:rPr>
                <w:color w:val="231F20"/>
                <w:spacing w:val="17"/>
                <w:sz w:val="22"/>
                <w:szCs w:val="22"/>
                <w:lang w:val="ro-RO"/>
              </w:rPr>
              <w:t xml:space="preserve"> </w:t>
            </w:r>
            <w:r w:rsidRPr="00EF37BA">
              <w:rPr>
                <w:color w:val="231F20"/>
                <w:sz w:val="22"/>
                <w:szCs w:val="22"/>
                <w:lang w:val="ro-RO"/>
              </w:rPr>
              <w:t>utilizarea</w:t>
            </w:r>
            <w:r w:rsidRPr="00EF37BA">
              <w:rPr>
                <w:color w:val="231F20"/>
                <w:spacing w:val="12"/>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biocombustibili</w:t>
            </w:r>
            <w:r w:rsidRPr="00EF37BA">
              <w:rPr>
                <w:color w:val="231F20"/>
                <w:spacing w:val="25"/>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formula următoare:</w:t>
            </w:r>
          </w:p>
          <w:p w14:paraId="681CC32E" w14:textId="77777777" w:rsidR="00D5083E" w:rsidRPr="00EF37BA" w:rsidRDefault="00D5083E" w:rsidP="00D5083E">
            <w:pPr>
              <w:rPr>
                <w:rFonts w:eastAsia="NSimSun" w:cs="Times New Roman"/>
                <w:color w:val="333333"/>
                <w:kern w:val="2"/>
                <w:lang w:val="ro-RO" w:eastAsia="zh-CN" w:bidi="hi-IN"/>
              </w:rPr>
            </w:pPr>
            <w:r w:rsidRPr="00EF37BA">
              <w:rPr>
                <w:rFonts w:cs="Times New Roman"/>
                <w:color w:val="231F20"/>
                <w:w w:val="105"/>
                <w:lang w:val="ro-RO"/>
              </w:rPr>
              <w:t>E</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ec</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l</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p</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td</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u</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sca</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ccs</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ccr</w:t>
            </w:r>
            <w:r w:rsidRPr="00EF37BA">
              <w:rPr>
                <w:rFonts w:cs="Times New Roman"/>
                <w:color w:val="231F20"/>
                <w:w w:val="105"/>
                <w:lang w:val="ro-RO"/>
              </w:rPr>
              <w:t>,</w:t>
            </w:r>
          </w:p>
          <w:p w14:paraId="32789780"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lastRenderedPageBreak/>
              <w:t>unde:</w:t>
            </w:r>
          </w:p>
          <w:tbl>
            <w:tblPr>
              <w:tblStyle w:val="TableGrid"/>
              <w:tblW w:w="0" w:type="auto"/>
              <w:tblLook w:val="04A0" w:firstRow="1" w:lastRow="0" w:firstColumn="1" w:lastColumn="0" w:noHBand="0" w:noVBand="1"/>
            </w:tblPr>
            <w:tblGrid>
              <w:gridCol w:w="736"/>
              <w:gridCol w:w="567"/>
              <w:gridCol w:w="3979"/>
            </w:tblGrid>
            <w:tr w:rsidR="00D5083E" w:rsidRPr="00EF74A6" w14:paraId="35680168" w14:textId="77777777" w:rsidTr="00EE62CB">
              <w:tc>
                <w:tcPr>
                  <w:tcW w:w="736" w:type="dxa"/>
                </w:tcPr>
                <w:p w14:paraId="5758D08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E</w:t>
                  </w:r>
                </w:p>
              </w:tc>
              <w:tc>
                <w:tcPr>
                  <w:tcW w:w="567" w:type="dxa"/>
                </w:tcPr>
                <w:p w14:paraId="0544D2BE"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3C5574A0" w14:textId="77777777" w:rsidR="00D5083E" w:rsidRPr="00EE62CB" w:rsidRDefault="00D5083E" w:rsidP="00D5083E">
                  <w:pPr>
                    <w:rPr>
                      <w:rFonts w:cs="Times New Roman"/>
                      <w:sz w:val="16"/>
                      <w:szCs w:val="16"/>
                      <w:lang w:val="ro-RO"/>
                    </w:rPr>
                  </w:pPr>
                  <w:r w:rsidRPr="00EE62CB">
                    <w:rPr>
                      <w:rFonts w:cs="Times New Roman"/>
                      <w:sz w:val="16"/>
                      <w:szCs w:val="16"/>
                      <w:lang w:val="ro-RO"/>
                    </w:rPr>
                    <w:t>emisiile totale provenite din utilizarea combustibilului;</w:t>
                  </w:r>
                </w:p>
              </w:tc>
            </w:tr>
            <w:tr w:rsidR="00D5083E" w:rsidRPr="00807545" w14:paraId="748700B6" w14:textId="77777777" w:rsidTr="00EE62CB">
              <w:tc>
                <w:tcPr>
                  <w:tcW w:w="736" w:type="dxa"/>
                </w:tcPr>
                <w:p w14:paraId="720AC01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ec</w:t>
                  </w:r>
                </w:p>
              </w:tc>
              <w:tc>
                <w:tcPr>
                  <w:tcW w:w="567" w:type="dxa"/>
                </w:tcPr>
                <w:p w14:paraId="2178B708"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2F12850D" w14:textId="77777777" w:rsidR="00D5083E" w:rsidRPr="00EE62CB" w:rsidRDefault="00D5083E" w:rsidP="00D5083E">
                  <w:pPr>
                    <w:rPr>
                      <w:rFonts w:cs="Times New Roman"/>
                      <w:sz w:val="16"/>
                      <w:szCs w:val="16"/>
                      <w:lang w:val="ro-RO"/>
                    </w:rPr>
                  </w:pPr>
                  <w:r w:rsidRPr="00EE62CB">
                    <w:rPr>
                      <w:rFonts w:cs="Times New Roman"/>
                      <w:sz w:val="16"/>
                      <w:szCs w:val="16"/>
                      <w:lang w:val="ro-RO"/>
                    </w:rPr>
                    <w:t>emisiile provenite din extracţia sau cultivarea materiilor prime;</w:t>
                  </w:r>
                </w:p>
              </w:tc>
            </w:tr>
            <w:tr w:rsidR="00D5083E" w:rsidRPr="00807545" w14:paraId="0FEDC5F6" w14:textId="77777777" w:rsidTr="00EE62CB">
              <w:tc>
                <w:tcPr>
                  <w:tcW w:w="736" w:type="dxa"/>
                </w:tcPr>
                <w:p w14:paraId="7A3340C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l</w:t>
                  </w:r>
                </w:p>
              </w:tc>
              <w:tc>
                <w:tcPr>
                  <w:tcW w:w="567" w:type="dxa"/>
                </w:tcPr>
                <w:p w14:paraId="1B48D31C"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3D791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anua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variaţia</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ntităţii</w:t>
                  </w:r>
                  <w:r w:rsidRPr="00EE62CB">
                    <w:rPr>
                      <w:rFonts w:ascii="Times New Roman" w:hAnsi="Times New Roman" w:cs="Times New Roman"/>
                      <w:color w:val="231F20"/>
                      <w:spacing w:val="4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arbo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rovoc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schimbar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stinaţiei</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terenului;</w:t>
                  </w:r>
                </w:p>
              </w:tc>
            </w:tr>
            <w:tr w:rsidR="00D5083E" w:rsidRPr="00807545" w14:paraId="0ECB46E3" w14:textId="77777777" w:rsidTr="00EE62CB">
              <w:tc>
                <w:tcPr>
                  <w:tcW w:w="736" w:type="dxa"/>
                </w:tcPr>
                <w:p w14:paraId="2FD02E6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p</w:t>
                  </w:r>
                </w:p>
              </w:tc>
              <w:tc>
                <w:tcPr>
                  <w:tcW w:w="567" w:type="dxa"/>
                </w:tcPr>
                <w:p w14:paraId="6092176A"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F99151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relucrare;</w:t>
                  </w:r>
                </w:p>
              </w:tc>
            </w:tr>
            <w:tr w:rsidR="00D5083E" w:rsidRPr="00807545" w14:paraId="46BE1735" w14:textId="77777777" w:rsidTr="00EE62CB">
              <w:tc>
                <w:tcPr>
                  <w:tcW w:w="736" w:type="dxa"/>
                </w:tcPr>
                <w:p w14:paraId="276B2E09"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td</w:t>
                  </w:r>
                </w:p>
              </w:tc>
              <w:tc>
                <w:tcPr>
                  <w:tcW w:w="567" w:type="dxa"/>
                </w:tcPr>
                <w:p w14:paraId="55D1D241"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D7BF04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ransport</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stribuţie;</w:t>
                  </w:r>
                </w:p>
              </w:tc>
            </w:tr>
            <w:tr w:rsidR="00D5083E" w:rsidRPr="00807545" w14:paraId="628C9CDE" w14:textId="77777777" w:rsidTr="00EE62CB">
              <w:tc>
                <w:tcPr>
                  <w:tcW w:w="736" w:type="dxa"/>
                </w:tcPr>
                <w:p w14:paraId="058D1B4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u</w:t>
                  </w:r>
                </w:p>
              </w:tc>
              <w:tc>
                <w:tcPr>
                  <w:tcW w:w="567" w:type="dxa"/>
                </w:tcPr>
                <w:p w14:paraId="115D4B04"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43139D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combustibilu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tilizat;</w:t>
                  </w:r>
                </w:p>
              </w:tc>
            </w:tr>
            <w:tr w:rsidR="00D5083E" w:rsidRPr="00EF74A6" w14:paraId="08747087" w14:textId="77777777" w:rsidTr="00EE62CB">
              <w:tc>
                <w:tcPr>
                  <w:tcW w:w="736" w:type="dxa"/>
                </w:tcPr>
                <w:p w14:paraId="476AEB2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sca</w:t>
                  </w:r>
                </w:p>
              </w:tc>
              <w:tc>
                <w:tcPr>
                  <w:tcW w:w="567" w:type="dxa"/>
                </w:tcPr>
                <w:p w14:paraId="6BCC36B2"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145B2A5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e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32"/>
                      <w:sz w:val="16"/>
                      <w:szCs w:val="16"/>
                      <w:lang w:val="ro-RO"/>
                    </w:rPr>
                    <w:t xml:space="preserve"> </w:t>
                  </w:r>
                  <w:r w:rsidRPr="00EE62CB">
                    <w:rPr>
                      <w:rFonts w:ascii="Times New Roman" w:hAnsi="Times New Roman" w:cs="Times New Roman"/>
                      <w:color w:val="231F20"/>
                      <w:sz w:val="16"/>
                      <w:szCs w:val="16"/>
                      <w:lang w:val="ro-RO"/>
                    </w:rPr>
                    <w:t>acumular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carbonului</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o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intr-o</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estionar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agricolă</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mbunătăţită;</w:t>
                  </w:r>
                </w:p>
              </w:tc>
            </w:tr>
            <w:tr w:rsidR="00D5083E" w:rsidRPr="00EF74A6" w14:paraId="4B059660" w14:textId="77777777" w:rsidTr="00EE62CB">
              <w:tc>
                <w:tcPr>
                  <w:tcW w:w="736" w:type="dxa"/>
                </w:tcPr>
                <w:p w14:paraId="760D9680"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ccs</w:t>
                  </w:r>
                </w:p>
              </w:tc>
              <w:tc>
                <w:tcPr>
                  <w:tcW w:w="567" w:type="dxa"/>
                </w:tcPr>
                <w:p w14:paraId="025393D5"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B5AF21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to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eologic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și</w:t>
                  </w:r>
                </w:p>
              </w:tc>
            </w:tr>
            <w:tr w:rsidR="00D5083E" w:rsidRPr="00EF74A6" w14:paraId="29D663DA" w14:textId="77777777" w:rsidTr="00EE62CB">
              <w:tc>
                <w:tcPr>
                  <w:tcW w:w="736" w:type="dxa"/>
                </w:tcPr>
                <w:p w14:paraId="3066B8B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ccr</w:t>
                  </w:r>
                </w:p>
              </w:tc>
              <w:tc>
                <w:tcPr>
                  <w:tcW w:w="567" w:type="dxa"/>
                </w:tcPr>
                <w:p w14:paraId="6FC833A4"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E72168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locuire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p>
              </w:tc>
            </w:tr>
          </w:tbl>
          <w:p w14:paraId="20C167F5" w14:textId="77777777" w:rsidR="00D5083E" w:rsidRPr="00EF37BA" w:rsidRDefault="00D5083E" w:rsidP="00D5083E">
            <w:pPr>
              <w:rPr>
                <w:rFonts w:eastAsia="NSimSun" w:cs="Times New Roman"/>
                <w:color w:val="333333"/>
                <w:kern w:val="2"/>
                <w:lang w:val="ro-RO" w:eastAsia="zh-CN" w:bidi="hi-IN"/>
              </w:rPr>
            </w:pPr>
          </w:p>
          <w:p w14:paraId="36BDD99A" w14:textId="77777777" w:rsidR="00D5083E" w:rsidRPr="00EF37BA" w:rsidRDefault="00D5083E" w:rsidP="00D5083E">
            <w:pPr>
              <w:jc w:val="both"/>
              <w:rPr>
                <w:rFonts w:cs="Times New Roman"/>
                <w:color w:val="231F20"/>
                <w:lang w:val="ro-RO"/>
              </w:rPr>
            </w:pPr>
            <w:r w:rsidRPr="00EF37BA">
              <w:rPr>
                <w:rFonts w:cs="Times New Roman"/>
                <w:color w:val="231F20"/>
                <w:lang w:val="ro-RO"/>
              </w:rPr>
              <w:t>Emisiile</w:t>
            </w:r>
            <w:r w:rsidRPr="00EF37BA">
              <w:rPr>
                <w:rFonts w:cs="Times New Roman"/>
                <w:color w:val="231F20"/>
                <w:spacing w:val="27"/>
                <w:lang w:val="ro-RO"/>
              </w:rPr>
              <w:t xml:space="preserve"> </w:t>
            </w:r>
            <w:r w:rsidRPr="00EF37BA">
              <w:rPr>
                <w:rFonts w:cs="Times New Roman"/>
                <w:color w:val="231F20"/>
                <w:lang w:val="ro-RO"/>
              </w:rPr>
              <w:t>rezultate</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31"/>
                <w:lang w:val="ro-RO"/>
              </w:rPr>
              <w:t xml:space="preserve"> </w:t>
            </w:r>
            <w:r w:rsidRPr="00EF37BA">
              <w:rPr>
                <w:rFonts w:cs="Times New Roman"/>
                <w:color w:val="231F20"/>
                <w:lang w:val="ro-RO"/>
              </w:rPr>
              <w:t>producţia</w:t>
            </w:r>
            <w:r w:rsidRPr="00EF37BA">
              <w:rPr>
                <w:rFonts w:cs="Times New Roman"/>
                <w:color w:val="231F20"/>
                <w:spacing w:val="30"/>
                <w:lang w:val="ro-RO"/>
              </w:rPr>
              <w:t xml:space="preserve"> </w:t>
            </w:r>
            <w:r w:rsidRPr="00EF37BA">
              <w:rPr>
                <w:rFonts w:cs="Times New Roman"/>
                <w:color w:val="231F20"/>
                <w:lang w:val="ro-RO"/>
              </w:rPr>
              <w:t>de</w:t>
            </w:r>
            <w:r w:rsidRPr="00EF37BA">
              <w:rPr>
                <w:rFonts w:cs="Times New Roman"/>
                <w:color w:val="231F20"/>
                <w:spacing w:val="31"/>
                <w:lang w:val="ro-RO"/>
              </w:rPr>
              <w:t xml:space="preserve"> </w:t>
            </w:r>
            <w:r w:rsidRPr="00EF37BA">
              <w:rPr>
                <w:rFonts w:cs="Times New Roman"/>
                <w:color w:val="231F20"/>
                <w:lang w:val="ro-RO"/>
              </w:rPr>
              <w:t>mașini</w:t>
            </w:r>
            <w:r w:rsidRPr="00EF37BA">
              <w:rPr>
                <w:rFonts w:cs="Times New Roman"/>
                <w:color w:val="231F20"/>
                <w:spacing w:val="28"/>
                <w:lang w:val="ro-RO"/>
              </w:rPr>
              <w:t xml:space="preserve"> </w:t>
            </w:r>
            <w:r w:rsidRPr="00EF37BA">
              <w:rPr>
                <w:rFonts w:cs="Times New Roman"/>
                <w:color w:val="231F20"/>
                <w:lang w:val="ro-RO"/>
              </w:rPr>
              <w:t>și</w:t>
            </w:r>
            <w:r w:rsidRPr="00EF37BA">
              <w:rPr>
                <w:rFonts w:cs="Times New Roman"/>
                <w:color w:val="231F20"/>
                <w:spacing w:val="30"/>
                <w:lang w:val="ro-RO"/>
              </w:rPr>
              <w:t xml:space="preserve"> </w:t>
            </w:r>
            <w:r w:rsidRPr="00EF37BA">
              <w:rPr>
                <w:rFonts w:cs="Times New Roman"/>
                <w:color w:val="231F20"/>
                <w:lang w:val="ro-RO"/>
              </w:rPr>
              <w:t>echipamente</w:t>
            </w:r>
            <w:r w:rsidRPr="00EF37BA">
              <w:rPr>
                <w:rFonts w:cs="Times New Roman"/>
                <w:color w:val="231F20"/>
                <w:spacing w:val="30"/>
                <w:lang w:val="ro-RO"/>
              </w:rPr>
              <w:t xml:space="preserve"> </w:t>
            </w:r>
            <w:r w:rsidRPr="00EF37BA">
              <w:rPr>
                <w:rFonts w:cs="Times New Roman"/>
                <w:color w:val="231F20"/>
                <w:lang w:val="ro-RO"/>
              </w:rPr>
              <w:t>nu</w:t>
            </w:r>
            <w:r w:rsidRPr="00EF37BA">
              <w:rPr>
                <w:rFonts w:cs="Times New Roman"/>
                <w:color w:val="231F20"/>
                <w:spacing w:val="32"/>
                <w:lang w:val="ro-RO"/>
              </w:rPr>
              <w:t xml:space="preserve"> </w:t>
            </w:r>
            <w:r w:rsidRPr="00EF37BA">
              <w:rPr>
                <w:rFonts w:cs="Times New Roman"/>
                <w:color w:val="231F20"/>
                <w:lang w:val="ro-RO"/>
              </w:rPr>
              <w:t>se</w:t>
            </w:r>
            <w:r w:rsidRPr="00EF37BA">
              <w:rPr>
                <w:rFonts w:cs="Times New Roman"/>
                <w:color w:val="231F20"/>
                <w:spacing w:val="29"/>
                <w:lang w:val="ro-RO"/>
              </w:rPr>
              <w:t xml:space="preserve"> </w:t>
            </w:r>
            <w:r w:rsidRPr="00EF37BA">
              <w:rPr>
                <w:rFonts w:cs="Times New Roman"/>
                <w:color w:val="231F20"/>
                <w:lang w:val="ro-RO"/>
              </w:rPr>
              <w:t>iau</w:t>
            </w:r>
            <w:r w:rsidRPr="00EF37BA">
              <w:rPr>
                <w:rFonts w:cs="Times New Roman"/>
                <w:color w:val="231F20"/>
                <w:spacing w:val="30"/>
                <w:lang w:val="ro-RO"/>
              </w:rPr>
              <w:t xml:space="preserve"> </w:t>
            </w:r>
            <w:r w:rsidRPr="00EF37BA">
              <w:rPr>
                <w:rFonts w:cs="Times New Roman"/>
                <w:color w:val="231F20"/>
                <w:lang w:val="ro-RO"/>
              </w:rPr>
              <w:t>în</w:t>
            </w:r>
            <w:r w:rsidRPr="00EF37BA">
              <w:rPr>
                <w:rFonts w:cs="Times New Roman"/>
                <w:color w:val="231F20"/>
                <w:spacing w:val="-39"/>
                <w:lang w:val="ro-RO"/>
              </w:rPr>
              <w:t xml:space="preserve"> </w:t>
            </w:r>
            <w:r w:rsidRPr="00EF37BA">
              <w:rPr>
                <w:rFonts w:cs="Times New Roman"/>
                <w:color w:val="231F20"/>
                <w:lang w:val="ro-RO"/>
              </w:rPr>
              <w:t>considerare;</w:t>
            </w:r>
          </w:p>
          <w:p w14:paraId="2C51BA3E" w14:textId="77777777" w:rsidR="00D5083E" w:rsidRPr="00EF37BA" w:rsidRDefault="00D5083E" w:rsidP="00D5083E">
            <w:pPr>
              <w:jc w:val="both"/>
              <w:rPr>
                <w:rFonts w:cs="Times New Roman"/>
                <w:color w:val="231F20"/>
                <w:lang w:val="ro-RO"/>
              </w:rPr>
            </w:pPr>
          </w:p>
          <w:p w14:paraId="5662B96F" w14:textId="77777777" w:rsidR="00D5083E" w:rsidRPr="00EF37BA" w:rsidRDefault="00D5083E" w:rsidP="00D5083E">
            <w:pPr>
              <w:pStyle w:val="ListParagraph"/>
              <w:numPr>
                <w:ilvl w:val="0"/>
                <w:numId w:val="81"/>
              </w:numPr>
              <w:contextualSpacing w:val="0"/>
              <w:rPr>
                <w:color w:val="231F20"/>
                <w:sz w:val="22"/>
                <w:szCs w:val="22"/>
                <w:lang w:val="ro-RO"/>
              </w:rPr>
            </w:pPr>
            <w:r w:rsidRPr="00EF37BA">
              <w:rPr>
                <w:color w:val="231F20"/>
                <w:sz w:val="22"/>
                <w:szCs w:val="22"/>
                <w:lang w:val="ro-RO"/>
              </w:rPr>
              <w:t>emisiile de gaze cu efect de seră provenite din producţia și utilizarea de</w:t>
            </w:r>
            <w:r w:rsidRPr="00EF37BA">
              <w:rPr>
                <w:color w:val="231F20"/>
                <w:spacing w:val="1"/>
                <w:sz w:val="22"/>
                <w:szCs w:val="22"/>
                <w:lang w:val="ro-RO"/>
              </w:rPr>
              <w:t xml:space="preserve"> </w:t>
            </w:r>
            <w:r w:rsidRPr="00EF37BA">
              <w:rPr>
                <w:color w:val="231F20"/>
                <w:sz w:val="22"/>
                <w:szCs w:val="22"/>
                <w:lang w:val="ro-RO"/>
              </w:rPr>
              <w:t>biolichide se calculează prin formula pentru biocombustibili (E), dar cu</w:t>
            </w:r>
            <w:r w:rsidRPr="00EF37BA">
              <w:rPr>
                <w:color w:val="231F20"/>
                <w:spacing w:val="1"/>
                <w:sz w:val="22"/>
                <w:szCs w:val="22"/>
                <w:lang w:val="ro-RO"/>
              </w:rPr>
              <w:t xml:space="preserve"> </w:t>
            </w:r>
            <w:r w:rsidRPr="00EF37BA">
              <w:rPr>
                <w:color w:val="231F20"/>
                <w:sz w:val="22"/>
                <w:szCs w:val="22"/>
                <w:lang w:val="ro-RO"/>
              </w:rPr>
              <w:t>extensia necesară pentru a include conversia energiei în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produsă,</w:t>
            </w:r>
            <w:r w:rsidRPr="00EF37BA">
              <w:rPr>
                <w:color w:val="231F20"/>
                <w:spacing w:val="25"/>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 urmează:</w:t>
            </w:r>
          </w:p>
          <w:p w14:paraId="2470BA28" w14:textId="77777777" w:rsidR="00D5083E" w:rsidRPr="00EF37BA" w:rsidRDefault="00D5083E" w:rsidP="00D5083E">
            <w:pPr>
              <w:jc w:val="both"/>
              <w:rPr>
                <w:rFonts w:cs="Times New Roman"/>
                <w:color w:val="231F20"/>
                <w:lang w:val="ro-RO"/>
              </w:rPr>
            </w:pPr>
          </w:p>
          <w:p w14:paraId="202D19C1" w14:textId="4F9CB2D0" w:rsidR="00D5083E" w:rsidRPr="00EF37BA" w:rsidRDefault="00D5083E" w:rsidP="00D5083E">
            <w:pPr>
              <w:jc w:val="both"/>
              <w:rPr>
                <w:rFonts w:cs="Times New Roman"/>
                <w:color w:val="231F20"/>
                <w:lang w:val="ro-RO"/>
              </w:rPr>
            </w:pPr>
            <w:r w:rsidRPr="00EF37BA">
              <w:rPr>
                <w:rFonts w:cs="Times New Roman"/>
                <w:color w:val="231F20"/>
                <w:lang w:val="ro-RO"/>
              </w:rPr>
              <w:t>(i) pentru</w:t>
            </w:r>
            <w:r w:rsidRPr="00EF37BA">
              <w:rPr>
                <w:rFonts w:cs="Times New Roman"/>
                <w:color w:val="231F20"/>
                <w:spacing w:val="19"/>
                <w:lang w:val="ro-RO"/>
              </w:rPr>
              <w:t xml:space="preserve"> </w:t>
            </w:r>
            <w:r w:rsidRPr="00EF37BA">
              <w:rPr>
                <w:rFonts w:cs="Times New Roman"/>
                <w:color w:val="231F20"/>
                <w:lang w:val="ro-RO"/>
              </w:rPr>
              <w:t>instalaţiile</w:t>
            </w:r>
            <w:r w:rsidRPr="00EF37BA">
              <w:rPr>
                <w:rFonts w:cs="Times New Roman"/>
                <w:color w:val="231F20"/>
                <w:spacing w:val="18"/>
                <w:lang w:val="ro-RO"/>
              </w:rPr>
              <w:t xml:space="preserve"> </w:t>
            </w:r>
            <w:r w:rsidRPr="00EF37BA">
              <w:rPr>
                <w:rFonts w:cs="Times New Roman"/>
                <w:color w:val="231F20"/>
                <w:lang w:val="ro-RO"/>
              </w:rPr>
              <w:t>energetice</w:t>
            </w:r>
            <w:r w:rsidRPr="00EF37BA">
              <w:rPr>
                <w:rFonts w:cs="Times New Roman"/>
                <w:color w:val="231F20"/>
                <w:spacing w:val="18"/>
                <w:lang w:val="ro-RO"/>
              </w:rPr>
              <w:t xml:space="preserve"> </w:t>
            </w:r>
            <w:r w:rsidRPr="00EF37BA">
              <w:rPr>
                <w:rFonts w:cs="Times New Roman"/>
                <w:color w:val="231F20"/>
                <w:lang w:val="ro-RO"/>
              </w:rPr>
              <w:t>care</w:t>
            </w:r>
            <w:r w:rsidRPr="00EF37BA">
              <w:rPr>
                <w:rFonts w:cs="Times New Roman"/>
                <w:color w:val="231F20"/>
                <w:spacing w:val="18"/>
                <w:lang w:val="ro-RO"/>
              </w:rPr>
              <w:t xml:space="preserve"> </w:t>
            </w:r>
            <w:r w:rsidRPr="00EF37BA">
              <w:rPr>
                <w:rFonts w:cs="Times New Roman"/>
                <w:color w:val="231F20"/>
                <w:lang w:val="ro-RO"/>
              </w:rPr>
              <w:t>produc</w:t>
            </w:r>
            <w:r w:rsidRPr="00EF37BA">
              <w:rPr>
                <w:rFonts w:cs="Times New Roman"/>
                <w:color w:val="231F20"/>
                <w:spacing w:val="21"/>
                <w:lang w:val="ro-RO"/>
              </w:rPr>
              <w:t xml:space="preserve"> </w:t>
            </w:r>
            <w:r w:rsidRPr="00EF37BA">
              <w:rPr>
                <w:rFonts w:cs="Times New Roman"/>
                <w:color w:val="231F20"/>
                <w:lang w:val="ro-RO"/>
              </w:rPr>
              <w:t>numai</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19"/>
                <w:lang w:val="ro-RO"/>
              </w:rPr>
              <w:t xml:space="preserve"> </w:t>
            </w:r>
            <w:r w:rsidRPr="00EF37BA">
              <w:rPr>
                <w:rFonts w:cs="Times New Roman"/>
                <w:color w:val="231F20"/>
                <w:lang w:val="ro-RO"/>
              </w:rPr>
              <w:t>termică:</w:t>
            </w:r>
            <w:r w:rsidRPr="00EF37BA">
              <w:rPr>
                <w:rFonts w:cs="Times New Roman"/>
                <w:noProof/>
              </w:rPr>
              <w:drawing>
                <wp:anchor distT="0" distB="0" distL="0" distR="0" simplePos="0" relativeHeight="251803669" behindDoc="0" locked="0" layoutInCell="1" allowOverlap="1" wp14:anchorId="0D3CADBC" wp14:editId="6BE1C270">
                  <wp:simplePos x="0" y="0"/>
                  <wp:positionH relativeFrom="page">
                    <wp:posOffset>58420</wp:posOffset>
                  </wp:positionH>
                  <wp:positionV relativeFrom="paragraph">
                    <wp:posOffset>220345</wp:posOffset>
                  </wp:positionV>
                  <wp:extent cx="437515" cy="249555"/>
                  <wp:effectExtent l="0" t="0" r="635" b="0"/>
                  <wp:wrapTopAndBottom/>
                  <wp:docPr id="2"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37515" cy="249555"/>
                          </a:xfrm>
                          <a:prstGeom prst="rect">
                            <a:avLst/>
                          </a:prstGeom>
                        </pic:spPr>
                      </pic:pic>
                    </a:graphicData>
                  </a:graphic>
                  <wp14:sizeRelH relativeFrom="margin">
                    <wp14:pctWidth>0</wp14:pctWidth>
                  </wp14:sizeRelH>
                  <wp14:sizeRelV relativeFrom="margin">
                    <wp14:pctHeight>0</wp14:pctHeight>
                  </wp14:sizeRelV>
                </wp:anchor>
              </w:drawing>
            </w:r>
          </w:p>
          <w:p w14:paraId="7D41CC43" w14:textId="77777777" w:rsidR="00D5083E" w:rsidRPr="00EF37BA" w:rsidRDefault="00D5083E" w:rsidP="00D5083E">
            <w:pPr>
              <w:jc w:val="both"/>
              <w:rPr>
                <w:rFonts w:cs="Times New Roman"/>
                <w:color w:val="231F20"/>
                <w:lang w:val="ro-RO"/>
              </w:rPr>
            </w:pPr>
            <w:r w:rsidRPr="00EF37BA">
              <w:rPr>
                <w:rFonts w:cs="Times New Roman"/>
                <w:color w:val="231F20"/>
                <w:lang w:val="ro-RO"/>
              </w:rPr>
              <w:t>(ii) pentru</w:t>
            </w:r>
            <w:r w:rsidRPr="00EF37BA">
              <w:rPr>
                <w:rFonts w:cs="Times New Roman"/>
                <w:color w:val="231F20"/>
                <w:spacing w:val="40"/>
                <w:lang w:val="ro-RO"/>
              </w:rPr>
              <w:t xml:space="preserve"> </w:t>
            </w:r>
            <w:r w:rsidRPr="00EF37BA">
              <w:rPr>
                <w:rFonts w:cs="Times New Roman"/>
                <w:color w:val="231F20"/>
                <w:lang w:val="ro-RO"/>
              </w:rPr>
              <w:t>instalaţiile</w:t>
            </w:r>
            <w:r w:rsidRPr="00EF37BA">
              <w:rPr>
                <w:rFonts w:cs="Times New Roman"/>
                <w:color w:val="231F20"/>
                <w:spacing w:val="38"/>
                <w:lang w:val="ro-RO"/>
              </w:rPr>
              <w:t xml:space="preserve"> </w:t>
            </w:r>
            <w:r w:rsidRPr="00EF37BA">
              <w:rPr>
                <w:rFonts w:cs="Times New Roman"/>
                <w:color w:val="231F20"/>
                <w:lang w:val="ro-RO"/>
              </w:rPr>
              <w:t>energetice</w:t>
            </w:r>
            <w:r w:rsidRPr="00EF37BA">
              <w:rPr>
                <w:rFonts w:cs="Times New Roman"/>
                <w:color w:val="231F20"/>
                <w:spacing w:val="39"/>
                <w:lang w:val="ro-RO"/>
              </w:rPr>
              <w:t xml:space="preserve"> </w:t>
            </w:r>
            <w:r w:rsidRPr="00EF37BA">
              <w:rPr>
                <w:rFonts w:cs="Times New Roman"/>
                <w:color w:val="231F20"/>
                <w:lang w:val="ro-RO"/>
              </w:rPr>
              <w:t>care</w:t>
            </w:r>
            <w:r w:rsidRPr="00EF37BA">
              <w:rPr>
                <w:rFonts w:cs="Times New Roman"/>
                <w:color w:val="231F20"/>
                <w:spacing w:val="38"/>
                <w:lang w:val="ro-RO"/>
              </w:rPr>
              <w:t xml:space="preserve"> </w:t>
            </w:r>
            <w:r w:rsidRPr="00EF37BA">
              <w:rPr>
                <w:rFonts w:cs="Times New Roman"/>
                <w:color w:val="231F20"/>
                <w:lang w:val="ro-RO"/>
              </w:rPr>
              <w:t>produc</w:t>
            </w:r>
            <w:r w:rsidRPr="00EF37BA">
              <w:rPr>
                <w:rFonts w:cs="Times New Roman"/>
                <w:color w:val="231F20"/>
                <w:spacing w:val="2"/>
                <w:lang w:val="ro-RO"/>
              </w:rPr>
              <w:t xml:space="preserve"> </w:t>
            </w:r>
            <w:r w:rsidRPr="00EF37BA">
              <w:rPr>
                <w:rFonts w:cs="Times New Roman"/>
                <w:color w:val="231F20"/>
                <w:lang w:val="ro-RO"/>
              </w:rPr>
              <w:t>numai</w:t>
            </w:r>
            <w:r w:rsidRPr="00EF37BA">
              <w:rPr>
                <w:rFonts w:cs="Times New Roman"/>
                <w:color w:val="231F20"/>
                <w:spacing w:val="41"/>
                <w:lang w:val="ro-RO"/>
              </w:rPr>
              <w:t xml:space="preserve"> </w:t>
            </w:r>
            <w:r w:rsidRPr="00EF37BA">
              <w:rPr>
                <w:rFonts w:cs="Times New Roman"/>
                <w:color w:val="231F20"/>
                <w:lang w:val="ro-RO"/>
              </w:rPr>
              <w:t>energie</w:t>
            </w:r>
            <w:r w:rsidRPr="00EF37BA">
              <w:rPr>
                <w:rFonts w:cs="Times New Roman"/>
                <w:color w:val="231F20"/>
                <w:spacing w:val="38"/>
                <w:lang w:val="ro-RO"/>
              </w:rPr>
              <w:t xml:space="preserve"> </w:t>
            </w:r>
            <w:r w:rsidRPr="00EF37BA">
              <w:rPr>
                <w:rFonts w:cs="Times New Roman"/>
                <w:color w:val="231F20"/>
                <w:lang w:val="ro-RO"/>
              </w:rPr>
              <w:t>electrică:</w:t>
            </w:r>
          </w:p>
          <w:p w14:paraId="60462DA9" w14:textId="77777777" w:rsidR="00D5083E" w:rsidRPr="00EF37BA" w:rsidRDefault="00D5083E" w:rsidP="00D5083E">
            <w:pPr>
              <w:jc w:val="both"/>
              <w:rPr>
                <w:rFonts w:cs="Times New Roman"/>
                <w:color w:val="231F20"/>
                <w:lang w:val="ro-RO"/>
              </w:rPr>
            </w:pPr>
          </w:p>
          <w:p w14:paraId="64182B82" w14:textId="4984B6BF"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4693" behindDoc="0" locked="0" layoutInCell="1" allowOverlap="1" wp14:anchorId="4EED24EB" wp14:editId="7AAE2A4D">
                  <wp:simplePos x="0" y="0"/>
                  <wp:positionH relativeFrom="page">
                    <wp:posOffset>58420</wp:posOffset>
                  </wp:positionH>
                  <wp:positionV relativeFrom="paragraph">
                    <wp:posOffset>223520</wp:posOffset>
                  </wp:positionV>
                  <wp:extent cx="437515" cy="233680"/>
                  <wp:effectExtent l="0" t="0" r="635" b="0"/>
                  <wp:wrapTopAndBottom/>
                  <wp:docPr id="4"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37515" cy="23368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color w:val="231F20"/>
                <w:lang w:val="ro-RO"/>
              </w:rPr>
              <w:t>unde:</w:t>
            </w:r>
          </w:p>
          <w:p w14:paraId="0E49FF62"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lang w:val="ro-RO"/>
              </w:rPr>
              <w:t xml:space="preserve"> = totalul emisiilor de gaze cu efect de seră rezultate din produsul energetic final.</w:t>
            </w:r>
          </w:p>
          <w:p w14:paraId="47D70E52"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   = totalul emisiilor de gaze cu efect de seră ale biolichidului înainte de conversia finală.</w:t>
            </w:r>
          </w:p>
          <w:p w14:paraId="204D30B7"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lang w:val="ro-RO"/>
              </w:rPr>
              <w:t xml:space="preserve"> = randamentul electric, definit ca rezultat al împărţirii producţiei anuale de energie electrică la contribuţia anuală a biolichidului pe baza conţinutului său energetic.</w:t>
            </w:r>
          </w:p>
          <w:p w14:paraId="4C52968D"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lang w:val="ro-RO"/>
              </w:rPr>
              <w:t xml:space="preserve"> = randamentul termic, definit ca rezultat al împărţirii producţiei anuale de energie termică utilă la contribuţia anuală a biolichidului pe baza conţinutului său energetic.</w:t>
            </w:r>
          </w:p>
          <w:p w14:paraId="196C053B" w14:textId="77777777" w:rsidR="00D5083E" w:rsidRPr="00EF37BA" w:rsidRDefault="00D5083E" w:rsidP="00D5083E">
            <w:pPr>
              <w:jc w:val="both"/>
              <w:rPr>
                <w:rFonts w:cs="Times New Roman"/>
                <w:color w:val="231F20"/>
                <w:lang w:val="ro-RO"/>
              </w:rPr>
            </w:pPr>
          </w:p>
          <w:p w14:paraId="60117130"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iii) pentru energia electrică sau mecanică produsă de instalaţiile ener­</w:t>
            </w:r>
            <w:r w:rsidRPr="00EF37BA">
              <w:rPr>
                <w:rFonts w:cs="Times New Roman"/>
                <w:color w:val="231F20"/>
                <w:spacing w:val="1"/>
                <w:lang w:val="ro-RO"/>
              </w:rPr>
              <w:t xml:space="preserve"> </w:t>
            </w:r>
            <w:r w:rsidRPr="00EF37BA">
              <w:rPr>
                <w:rFonts w:cs="Times New Roman"/>
                <w:color w:val="231F20"/>
                <w:lang w:val="ro-RO"/>
              </w:rPr>
              <w:t>getice care produc energie termică utilă pe lângă energie 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mecanică:</w:t>
            </w:r>
          </w:p>
          <w:p w14:paraId="0A4534C4" w14:textId="0363876B"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5717" behindDoc="0" locked="0" layoutInCell="1" allowOverlap="1" wp14:anchorId="0699D180" wp14:editId="7A61303F">
                  <wp:simplePos x="0" y="0"/>
                  <wp:positionH relativeFrom="page">
                    <wp:posOffset>60960</wp:posOffset>
                  </wp:positionH>
                  <wp:positionV relativeFrom="paragraph">
                    <wp:posOffset>174625</wp:posOffset>
                  </wp:positionV>
                  <wp:extent cx="1551305" cy="311785"/>
                  <wp:effectExtent l="0" t="0" r="0" b="0"/>
                  <wp:wrapTopAndBottom/>
                  <wp:docPr id="6" name="image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51305" cy="311785"/>
                          </a:xfrm>
                          <a:prstGeom prst="rect">
                            <a:avLst/>
                          </a:prstGeom>
                        </pic:spPr>
                      </pic:pic>
                    </a:graphicData>
                  </a:graphic>
                  <wp14:sizeRelH relativeFrom="margin">
                    <wp14:pctWidth>0</wp14:pctWidth>
                  </wp14:sizeRelH>
                  <wp14:sizeRelV relativeFrom="margin">
                    <wp14:pctHeight>0</wp14:pctHeight>
                  </wp14:sizeRelV>
                </wp:anchor>
              </w:drawing>
            </w:r>
          </w:p>
          <w:p w14:paraId="1C0608BD" w14:textId="77777777" w:rsidR="00D5083E" w:rsidRPr="00EF37BA" w:rsidRDefault="00D5083E" w:rsidP="00D5083E">
            <w:pPr>
              <w:jc w:val="both"/>
              <w:rPr>
                <w:rFonts w:cs="Times New Roman"/>
                <w:color w:val="231F20"/>
                <w:lang w:val="ro-RO"/>
              </w:rPr>
            </w:pPr>
          </w:p>
          <w:p w14:paraId="2E8A03B7" w14:textId="77777777" w:rsidR="00D5083E" w:rsidRPr="00EF37BA" w:rsidRDefault="00D5083E" w:rsidP="00D5083E">
            <w:pPr>
              <w:jc w:val="both"/>
              <w:rPr>
                <w:rFonts w:cs="Times New Roman"/>
                <w:color w:val="231F20"/>
                <w:lang w:val="ro-RO"/>
              </w:rPr>
            </w:pPr>
            <w:r w:rsidRPr="00EF37BA">
              <w:rPr>
                <w:rFonts w:cs="Times New Roman"/>
                <w:color w:val="231F20"/>
                <w:lang w:val="ro-RO"/>
              </w:rPr>
              <w:t>(iv) pentru energia termică utilă produsă de instalaţiile energetice care</w:t>
            </w:r>
            <w:r w:rsidRPr="00EF37BA">
              <w:rPr>
                <w:rFonts w:cs="Times New Roman"/>
                <w:color w:val="231F20"/>
                <w:spacing w:val="1"/>
                <w:lang w:val="ro-RO"/>
              </w:rPr>
              <w:t xml:space="preserve"> </w:t>
            </w:r>
            <w:r w:rsidRPr="00EF37BA">
              <w:rPr>
                <w:rFonts w:cs="Times New Roman"/>
                <w:color w:val="231F20"/>
                <w:lang w:val="ro-RO"/>
              </w:rPr>
              <w:t>produc</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pe</w:t>
            </w:r>
            <w:r w:rsidRPr="00EF37BA">
              <w:rPr>
                <w:rFonts w:cs="Times New Roman"/>
                <w:color w:val="231F20"/>
                <w:spacing w:val="1"/>
                <w:lang w:val="ro-RO"/>
              </w:rPr>
              <w:t xml:space="preserve"> </w:t>
            </w:r>
            <w:r w:rsidRPr="00EF37BA">
              <w:rPr>
                <w:rFonts w:cs="Times New Roman"/>
                <w:color w:val="231F20"/>
                <w:lang w:val="ro-RO"/>
              </w:rPr>
              <w:t>lângă</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mecanică:</w:t>
            </w:r>
          </w:p>
          <w:p w14:paraId="7FBD6123" w14:textId="77777777" w:rsidR="00D5083E" w:rsidRPr="00EF37BA" w:rsidRDefault="00D5083E" w:rsidP="00D5083E">
            <w:pPr>
              <w:jc w:val="both"/>
              <w:rPr>
                <w:rFonts w:cs="Times New Roman"/>
                <w:color w:val="231F20"/>
                <w:lang w:val="ro-RO"/>
              </w:rPr>
            </w:pPr>
          </w:p>
          <w:p w14:paraId="1F447DDE" w14:textId="77777777" w:rsidR="00D5083E" w:rsidRPr="00EF37BA" w:rsidRDefault="00D5083E" w:rsidP="00D5083E">
            <w:pPr>
              <w:jc w:val="both"/>
              <w:rPr>
                <w:rFonts w:cs="Times New Roman"/>
                <w:color w:val="231F20"/>
                <w:lang w:val="ro-RO"/>
              </w:rPr>
            </w:pPr>
            <w:r w:rsidRPr="00EF37BA">
              <w:rPr>
                <w:rFonts w:cs="Times New Roman"/>
                <w:noProof/>
              </w:rPr>
              <w:drawing>
                <wp:inline distT="0" distB="0" distL="0" distR="0" wp14:anchorId="5C73332F" wp14:editId="4A7F72A8">
                  <wp:extent cx="1544128" cy="316192"/>
                  <wp:effectExtent l="0" t="0" r="0" b="8255"/>
                  <wp:docPr id="8"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592013" cy="325998"/>
                          </a:xfrm>
                          <a:prstGeom prst="rect">
                            <a:avLst/>
                          </a:prstGeom>
                        </pic:spPr>
                      </pic:pic>
                    </a:graphicData>
                  </a:graphic>
                </wp:inline>
              </w:drawing>
            </w:r>
          </w:p>
          <w:p w14:paraId="3094F86A" w14:textId="50C920CC"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5E0ACE5A" w14:textId="77777777" w:rsidR="00D5083E" w:rsidRPr="00EF37BA" w:rsidRDefault="00D5083E" w:rsidP="00D5083E">
            <w:pPr>
              <w:ind w:left="593" w:hanging="425"/>
              <w:jc w:val="both"/>
              <w:rPr>
                <w:rFonts w:cs="Times New Roman"/>
                <w:color w:val="231F20"/>
                <w:lang w:val="ro-RO"/>
              </w:rPr>
            </w:pPr>
          </w:p>
          <w:p w14:paraId="5F9B3659"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lang w:val="ro-RO"/>
              </w:rPr>
              <w:t xml:space="preserve"> = totalul emisiilor de gaze cu efect de seră rezultate din produsul energetic final.</w:t>
            </w:r>
          </w:p>
          <w:p w14:paraId="6080E47F"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   = totalul emisiilor de gaze cu efect de seră ale biolichidului înainte de conversia finală.</w:t>
            </w:r>
          </w:p>
          <w:p w14:paraId="4BCAD91E"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lang w:val="ro-RO"/>
              </w:rPr>
              <w:t xml:space="preserve"> = randamentul electric, definit ca rezultat al împărţirii producţiei anuale de energie electrică la intrarea anuală de combustibil pe baza conţinutului său energetic.</w:t>
            </w:r>
          </w:p>
          <w:p w14:paraId="3FF82CD7"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lang w:val="ro-RO"/>
              </w:rPr>
              <w:t xml:space="preserve"> = randamentul termic, definit ca rezultat al împărţirii producţiei anuale de energie termică utilă la intrarea anuală de combustibil pe baza conţinutului său energetic.</w:t>
            </w:r>
          </w:p>
          <w:p w14:paraId="2EDCFEE3"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lang w:val="ro-RO"/>
              </w:rPr>
              <w:t xml:space="preserve"> = fracţiunea exergetică din energia electrică și/sau energia mecanică, stabilită la 100 % (C</w:t>
            </w:r>
            <w:r w:rsidRPr="00EF37BA">
              <w:rPr>
                <w:rFonts w:cs="Times New Roman"/>
                <w:color w:val="231F20"/>
                <w:vertAlign w:val="subscript"/>
                <w:lang w:val="ro-RO"/>
              </w:rPr>
              <w:t>el</w:t>
            </w:r>
            <w:r w:rsidRPr="00EF37BA">
              <w:rPr>
                <w:rFonts w:cs="Times New Roman"/>
                <w:color w:val="231F20"/>
                <w:lang w:val="ro-RO"/>
              </w:rPr>
              <w:t xml:space="preserve"> = 1).</w:t>
            </w:r>
          </w:p>
          <w:p w14:paraId="6F2B0894"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 xml:space="preserve"> = randamentul ciclului Carnot (fracţiunea exergetică din cadrul energiei termice utile).</w:t>
            </w:r>
          </w:p>
          <w:p w14:paraId="60F505DB" w14:textId="77777777" w:rsidR="00D5083E" w:rsidRPr="00EF37BA" w:rsidRDefault="00D5083E" w:rsidP="00D5083E">
            <w:pPr>
              <w:ind w:left="593" w:hanging="425"/>
              <w:jc w:val="both"/>
              <w:rPr>
                <w:rFonts w:cs="Times New Roman"/>
                <w:color w:val="231F20"/>
                <w:lang w:val="ro-RO"/>
              </w:rPr>
            </w:pPr>
          </w:p>
          <w:p w14:paraId="32EE9892" w14:textId="77777777" w:rsidR="00D5083E" w:rsidRPr="00EF37BA" w:rsidRDefault="00D5083E" w:rsidP="00D5083E">
            <w:pPr>
              <w:jc w:val="both"/>
              <w:rPr>
                <w:rFonts w:cs="Times New Roman"/>
                <w:color w:val="231F20"/>
                <w:lang w:val="ro-RO"/>
              </w:rPr>
            </w:pP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1"/>
                <w:lang w:val="ro-RO"/>
              </w:rPr>
              <w:t xml:space="preserve"> </w:t>
            </w:r>
            <w:r w:rsidRPr="00EF37BA">
              <w:rPr>
                <w:rFonts w:cs="Times New Roman"/>
                <w:color w:val="231F20"/>
                <w:lang w:val="ro-RO"/>
              </w:rPr>
              <w:t>Carnot,</w:t>
            </w:r>
            <w:r w:rsidRPr="00EF37BA">
              <w:rPr>
                <w:rFonts w:cs="Times New Roman"/>
                <w:color w:val="231F20"/>
                <w:spacing w:val="1"/>
                <w:lang w:val="ro-RO"/>
              </w:rPr>
              <w:t xml:space="preserve"> </w:t>
            </w: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diferite</w:t>
            </w:r>
            <w:r w:rsidRPr="00EF37BA">
              <w:rPr>
                <w:rFonts w:cs="Times New Roman"/>
                <w:color w:val="231F20"/>
                <w:spacing w:val="1"/>
                <w:lang w:val="ro-RO"/>
              </w:rPr>
              <w:t xml:space="preserve"> </w:t>
            </w:r>
            <w:r w:rsidRPr="00EF37BA">
              <w:rPr>
                <w:rFonts w:cs="Times New Roman"/>
                <w:color w:val="231F20"/>
                <w:lang w:val="ro-RO"/>
              </w:rPr>
              <w:t>temperaturi,</w:t>
            </w:r>
            <w:r w:rsidRPr="00EF37BA">
              <w:rPr>
                <w:rFonts w:cs="Times New Roman"/>
                <w:color w:val="231F20"/>
                <w:spacing w:val="21"/>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065FF61B" w14:textId="77777777" w:rsidR="00D5083E" w:rsidRPr="00EF37BA" w:rsidRDefault="00D5083E" w:rsidP="00D5083E">
            <w:pPr>
              <w:jc w:val="both"/>
              <w:rPr>
                <w:rFonts w:cs="Times New Roman"/>
                <w:color w:val="231F20"/>
                <w:lang w:val="ro-RO"/>
              </w:rPr>
            </w:pPr>
          </w:p>
          <w:p w14:paraId="2A710DDA" w14:textId="77777777"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6741" behindDoc="0" locked="0" layoutInCell="1" allowOverlap="1" wp14:anchorId="165E760B" wp14:editId="40E343C3">
                  <wp:simplePos x="0" y="0"/>
                  <wp:positionH relativeFrom="page">
                    <wp:posOffset>62230</wp:posOffset>
                  </wp:positionH>
                  <wp:positionV relativeFrom="paragraph">
                    <wp:posOffset>136525</wp:posOffset>
                  </wp:positionV>
                  <wp:extent cx="617855" cy="253365"/>
                  <wp:effectExtent l="0" t="0" r="0" b="0"/>
                  <wp:wrapTopAndBottom/>
                  <wp:docPr id="1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617855" cy="253365"/>
                          </a:xfrm>
                          <a:prstGeom prst="rect">
                            <a:avLst/>
                          </a:prstGeom>
                        </pic:spPr>
                      </pic:pic>
                    </a:graphicData>
                  </a:graphic>
                  <wp14:sizeRelH relativeFrom="margin">
                    <wp14:pctWidth>0</wp14:pctWidth>
                  </wp14:sizeRelH>
                  <wp14:sizeRelV relativeFrom="margin">
                    <wp14:pctHeight>0</wp14:pctHeight>
                  </wp14:sizeRelV>
                </wp:anchor>
              </w:drawing>
            </w:r>
          </w:p>
          <w:p w14:paraId="35113AB7" w14:textId="4EFC15B0"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71064C41" w14:textId="77777777" w:rsidR="00D5083E" w:rsidRPr="00EF37BA" w:rsidRDefault="00D5083E" w:rsidP="00D5083E">
            <w:pPr>
              <w:ind w:left="451" w:hanging="283"/>
              <w:jc w:val="both"/>
              <w:rPr>
                <w:rFonts w:cs="Times New Roman"/>
                <w:color w:val="231F20"/>
                <w:lang w:val="ro-RO"/>
              </w:rPr>
            </w:pPr>
          </w:p>
          <w:p w14:paraId="19A84849" w14:textId="77777777" w:rsidR="00D5083E" w:rsidRPr="00EF37BA" w:rsidRDefault="00D5083E" w:rsidP="00D5083E">
            <w:pPr>
              <w:ind w:left="451" w:hanging="283"/>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lang w:val="ro-RO"/>
              </w:rPr>
              <w:t xml:space="preserve"> = temperatura, măsurată ca  temperatură absolută (în grade Kelvin), a energiei termice utile la punctul de furnizare.</w:t>
            </w:r>
          </w:p>
          <w:p w14:paraId="67E9D6EF" w14:textId="77777777" w:rsidR="00D5083E" w:rsidRPr="00EF37BA" w:rsidRDefault="00D5083E" w:rsidP="00D5083E">
            <w:pPr>
              <w:ind w:left="451" w:hanging="283"/>
              <w:jc w:val="both"/>
              <w:rPr>
                <w:rFonts w:cs="Times New Roman"/>
                <w:color w:val="231F20"/>
                <w:lang w:val="ro-RO"/>
              </w:rPr>
            </w:pPr>
            <w:r w:rsidRPr="00EF37BA">
              <w:rPr>
                <w:rFonts w:cs="Times New Roman"/>
                <w:color w:val="231F20"/>
                <w:lang w:val="ro-RO"/>
              </w:rPr>
              <w:lastRenderedPageBreak/>
              <w:t>T</w:t>
            </w:r>
            <w:r w:rsidRPr="00EF37BA">
              <w:rPr>
                <w:rFonts w:cs="Times New Roman"/>
                <w:color w:val="231F20"/>
                <w:vertAlign w:val="subscript"/>
                <w:lang w:val="ro-RO"/>
              </w:rPr>
              <w:t>0</w:t>
            </w:r>
            <w:r w:rsidRPr="00EF37BA">
              <w:rPr>
                <w:rFonts w:cs="Times New Roman"/>
                <w:color w:val="231F20"/>
                <w:lang w:val="ro-RO"/>
              </w:rPr>
              <w:t xml:space="preserve"> = temperatura mediului ambiant, stabilită la 273,15 grade Kelvin (echivalent cu 0 °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clădirilor, la o temperatură mai mică de 150 °C (423,15 grade Kelvin), 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0E7746E" w14:textId="77777777" w:rsidR="00D5083E" w:rsidRPr="00EF37BA" w:rsidRDefault="00D5083E" w:rsidP="00D5083E">
            <w:pPr>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 xml:space="preserve"> = randamentul ciclului Carnot pentru energia termică la 150 °C (423,15 grade Kelvin), ceea ce înseamnă: 0,3546</w:t>
            </w:r>
          </w:p>
          <w:p w14:paraId="1A6A5F21" w14:textId="77777777" w:rsidR="00D5083E" w:rsidRPr="00EF37BA" w:rsidRDefault="00D5083E" w:rsidP="00D5083E">
            <w:pPr>
              <w:jc w:val="both"/>
              <w:rPr>
                <w:rFonts w:cs="Times New Roman"/>
                <w:color w:val="231F20"/>
                <w:lang w:val="ro-RO"/>
              </w:rPr>
            </w:pPr>
          </w:p>
          <w:p w14:paraId="7DD02D2E" w14:textId="77777777" w:rsidR="00D5083E" w:rsidRPr="00EF37BA" w:rsidRDefault="00D5083E" w:rsidP="00D5083E">
            <w:pPr>
              <w:jc w:val="both"/>
              <w:rPr>
                <w:rFonts w:cs="Times New Roman"/>
                <w:color w:val="231F20"/>
                <w:lang w:val="ro-RO"/>
              </w:rPr>
            </w:pPr>
            <w:r w:rsidRPr="00EF37BA">
              <w:rPr>
                <w:rFonts w:cs="Times New Roman"/>
                <w:color w:val="231F20"/>
                <w:lang w:val="ro-RO"/>
              </w:rPr>
              <w:t>În scopul acestui calcul, se aplică următoarele definiţii:</w:t>
            </w:r>
          </w:p>
          <w:p w14:paraId="366246C1" w14:textId="77777777" w:rsidR="00D5083E" w:rsidRPr="00EF37BA" w:rsidRDefault="00D5083E" w:rsidP="00D5083E">
            <w:pPr>
              <w:jc w:val="both"/>
              <w:rPr>
                <w:rFonts w:cs="Times New Roman"/>
                <w:color w:val="231F20"/>
                <w:lang w:val="ro-RO"/>
              </w:rPr>
            </w:pPr>
          </w:p>
          <w:p w14:paraId="73413C7E"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cogenerare” înseamnă producerea simultană, prin același proces, a energiei termice și a energiei electrice și/sau a energiei mecanice;</w:t>
            </w:r>
          </w:p>
          <w:p w14:paraId="28BA9A92"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energie termică utilă” înseamnă energia termică produsă în vederea satisfacerii unei cereri justificate din punct de vedere economic de energie termică pentru încălzire și răcire;</w:t>
            </w:r>
          </w:p>
          <w:p w14:paraId="19C8A2FD"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cerere justificată din punct de vedere economic” înseamnă cererea care nu depășește necesarul de încălzire sau răcire și care altfel ar putea fi satisfăcută în condiţiile pieţei.</w:t>
            </w:r>
          </w:p>
          <w:p w14:paraId="4121967B" w14:textId="77777777" w:rsidR="00D5083E" w:rsidRPr="00EF37BA" w:rsidRDefault="00D5083E" w:rsidP="00D5083E">
            <w:pPr>
              <w:jc w:val="both"/>
              <w:rPr>
                <w:rFonts w:cs="Times New Roman"/>
                <w:color w:val="231F20"/>
                <w:lang w:val="ro-RO"/>
              </w:rPr>
            </w:pPr>
          </w:p>
          <w:p w14:paraId="4096CCF7"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Emisiile de gaze cu efect de seră provenite de la biocombustibili și biolichide se exprimă după cum urmează:</w:t>
            </w:r>
          </w:p>
          <w:p w14:paraId="7442093A" w14:textId="77777777" w:rsidR="00D5083E" w:rsidRPr="00EF37BA" w:rsidRDefault="00D5083E" w:rsidP="00D5083E">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a)</w:t>
            </w:r>
            <w:r w:rsidRPr="00EF37BA">
              <w:rPr>
                <w:rFonts w:eastAsia="NSimSun"/>
                <w:color w:val="333333"/>
                <w:kern w:val="2"/>
                <w:sz w:val="22"/>
                <w:szCs w:val="22"/>
                <w:lang w:val="ro-RO" w:eastAsia="zh-CN" w:bidi="hi-IN"/>
              </w:rPr>
              <w:tab/>
              <w:t>emisiile de gaze cu efect de seră provenite de la biocombustibili, E, se exprimă în grame de echivalent CO2 per MJ de combustibil, g CO2eq/MJ.</w:t>
            </w:r>
          </w:p>
          <w:p w14:paraId="2468ECAF" w14:textId="77777777" w:rsidR="00D5083E" w:rsidRPr="00EF37BA" w:rsidRDefault="00D5083E" w:rsidP="00D5083E">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b)</w:t>
            </w:r>
            <w:r w:rsidRPr="00EF37BA">
              <w:rPr>
                <w:rFonts w:eastAsia="NSimSun"/>
                <w:color w:val="333333"/>
                <w:kern w:val="2"/>
                <w:sz w:val="22"/>
                <w:szCs w:val="22"/>
                <w:lang w:val="ro-RO" w:eastAsia="zh-CN" w:bidi="hi-IN"/>
              </w:rPr>
              <w:tab/>
              <w:t>emisiile de gaze cu efect de seră provenite de la biolichide, EC, se exprimă în grame de echivalent CO2 per MJ de produs energetic final (energie termică sau electrică), g CO2eq/MJ.</w:t>
            </w:r>
          </w:p>
          <w:p w14:paraId="684CBDBA"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18710AE8" w14:textId="71FB0A79" w:rsidR="00D5083E" w:rsidRPr="00EE62CB" w:rsidRDefault="00D5083E" w:rsidP="00D5083E">
            <w:pPr>
              <w:jc w:val="both"/>
              <w:rPr>
                <w:color w:val="231F20"/>
                <w:lang w:val="ro-RO"/>
              </w:rPr>
            </w:pPr>
            <w:r w:rsidRPr="00EE62CB">
              <w:rPr>
                <w:color w:val="231F20"/>
                <w:lang w:val="ro-RO"/>
              </w:rPr>
              <w:t>În cazul în care încălzirea și răcirea sunt cogenerate cu energie electrică,</w:t>
            </w:r>
            <w:r w:rsidRPr="00EE62CB">
              <w:rPr>
                <w:color w:val="231F20"/>
                <w:spacing w:val="1"/>
                <w:lang w:val="ro-RO"/>
              </w:rPr>
              <w:t xml:space="preserve"> </w:t>
            </w:r>
            <w:r w:rsidRPr="00EE62CB">
              <w:rPr>
                <w:color w:val="231F20"/>
                <w:lang w:val="ro-RO"/>
              </w:rPr>
              <w:t>emisiile</w:t>
            </w:r>
            <w:r w:rsidRPr="00EE62CB">
              <w:rPr>
                <w:color w:val="231F20"/>
                <w:spacing w:val="1"/>
                <w:lang w:val="ro-RO"/>
              </w:rPr>
              <w:t xml:space="preserve"> </w:t>
            </w:r>
            <w:r w:rsidRPr="00EE62CB">
              <w:rPr>
                <w:color w:val="231F20"/>
                <w:lang w:val="ro-RO"/>
              </w:rPr>
              <w:t>se</w:t>
            </w:r>
            <w:r w:rsidRPr="00EE62CB">
              <w:rPr>
                <w:color w:val="231F20"/>
                <w:spacing w:val="1"/>
                <w:lang w:val="ro-RO"/>
              </w:rPr>
              <w:t xml:space="preserve"> </w:t>
            </w:r>
            <w:r w:rsidRPr="00EE62CB">
              <w:rPr>
                <w:color w:val="231F20"/>
                <w:lang w:val="ro-RO"/>
              </w:rPr>
              <w:t>alocă</w:t>
            </w:r>
            <w:r w:rsidRPr="00EE62CB">
              <w:rPr>
                <w:color w:val="231F20"/>
                <w:spacing w:val="1"/>
                <w:lang w:val="ro-RO"/>
              </w:rPr>
              <w:t xml:space="preserve"> </w:t>
            </w:r>
            <w:r w:rsidRPr="00EE62CB">
              <w:rPr>
                <w:color w:val="231F20"/>
                <w:lang w:val="ro-RO"/>
              </w:rPr>
              <w:t>între</w:t>
            </w:r>
            <w:r w:rsidRPr="00EE62CB">
              <w:rPr>
                <w:color w:val="231F20"/>
                <w:spacing w:val="1"/>
                <w:lang w:val="ro-RO"/>
              </w:rPr>
              <w:t xml:space="preserve"> </w:t>
            </w:r>
            <w:r w:rsidRPr="00EE62CB">
              <w:rPr>
                <w:color w:val="231F20"/>
                <w:lang w:val="ro-RO"/>
              </w:rPr>
              <w:t>energia</w:t>
            </w:r>
            <w:r w:rsidRPr="00EE62CB">
              <w:rPr>
                <w:color w:val="231F20"/>
                <w:spacing w:val="1"/>
                <w:lang w:val="ro-RO"/>
              </w:rPr>
              <w:t xml:space="preserve"> </w:t>
            </w:r>
            <w:r w:rsidRPr="00EE62CB">
              <w:rPr>
                <w:color w:val="231F20"/>
                <w:lang w:val="ro-RO"/>
              </w:rPr>
              <w:t>electrică</w:t>
            </w:r>
            <w:r w:rsidRPr="00EE62CB">
              <w:rPr>
                <w:color w:val="231F20"/>
                <w:spacing w:val="1"/>
                <w:lang w:val="ro-RO"/>
              </w:rPr>
              <w:t xml:space="preserve"> </w:t>
            </w:r>
            <w:r w:rsidRPr="00EE62CB">
              <w:rPr>
                <w:color w:val="231F20"/>
                <w:lang w:val="ro-RO"/>
              </w:rPr>
              <w:t>și</w:t>
            </w:r>
            <w:r w:rsidRPr="00EE62CB">
              <w:rPr>
                <w:color w:val="231F20"/>
                <w:spacing w:val="1"/>
                <w:lang w:val="ro-RO"/>
              </w:rPr>
              <w:t xml:space="preserve"> </w:t>
            </w:r>
            <w:r w:rsidRPr="00EE62CB">
              <w:rPr>
                <w:color w:val="231F20"/>
                <w:lang w:val="ro-RO"/>
              </w:rPr>
              <w:t>cea</w:t>
            </w:r>
            <w:r w:rsidRPr="00EE62CB">
              <w:rPr>
                <w:color w:val="231F20"/>
                <w:spacing w:val="1"/>
                <w:lang w:val="ro-RO"/>
              </w:rPr>
              <w:t xml:space="preserve"> </w:t>
            </w:r>
            <w:r w:rsidRPr="00EE62CB">
              <w:rPr>
                <w:color w:val="231F20"/>
                <w:lang w:val="ro-RO"/>
              </w:rPr>
              <w:t>termică</w:t>
            </w:r>
            <w:r w:rsidRPr="00EE62CB">
              <w:rPr>
                <w:color w:val="231F20"/>
                <w:spacing w:val="1"/>
                <w:lang w:val="ro-RO"/>
              </w:rPr>
              <w:t xml:space="preserve"> </w:t>
            </w:r>
            <w:r w:rsidRPr="00EE62CB">
              <w:rPr>
                <w:color w:val="231F20"/>
                <w:lang w:val="ro-RO"/>
              </w:rPr>
              <w:t>[astfel</w:t>
            </w:r>
            <w:r w:rsidRPr="00EE62CB">
              <w:rPr>
                <w:color w:val="231F20"/>
                <w:spacing w:val="1"/>
                <w:lang w:val="ro-RO"/>
              </w:rPr>
              <w:t xml:space="preserve"> </w:t>
            </w:r>
            <w:r w:rsidRPr="00EE62CB">
              <w:rPr>
                <w:color w:val="231F20"/>
                <w:lang w:val="ro-RO"/>
              </w:rPr>
              <w:t>cum</w:t>
            </w:r>
            <w:r w:rsidRPr="00EE62CB">
              <w:rPr>
                <w:color w:val="231F20"/>
                <w:spacing w:val="42"/>
                <w:lang w:val="ro-RO"/>
              </w:rPr>
              <w:t xml:space="preserve"> </w:t>
            </w:r>
            <w:r w:rsidRPr="00EE62CB">
              <w:rPr>
                <w:color w:val="231F20"/>
                <w:lang w:val="ro-RO"/>
              </w:rPr>
              <w:t>este</w:t>
            </w:r>
            <w:r w:rsidRPr="00EE62CB">
              <w:rPr>
                <w:color w:val="231F20"/>
                <w:spacing w:val="1"/>
                <w:lang w:val="ro-RO"/>
              </w:rPr>
              <w:t xml:space="preserve"> </w:t>
            </w:r>
            <w:r w:rsidRPr="00EE62CB">
              <w:rPr>
                <w:color w:val="231F20"/>
                <w:lang w:val="ro-RO"/>
              </w:rPr>
              <w:t>prevăzut</w:t>
            </w:r>
            <w:r w:rsidRPr="00EE62CB">
              <w:rPr>
                <w:color w:val="231F20"/>
                <w:spacing w:val="1"/>
                <w:lang w:val="ro-RO"/>
              </w:rPr>
              <w:t xml:space="preserve"> </w:t>
            </w:r>
            <w:r w:rsidRPr="00EE62CB">
              <w:rPr>
                <w:color w:val="231F20"/>
                <w:lang w:val="ro-RO"/>
              </w:rPr>
              <w:t>la</w:t>
            </w:r>
            <w:r w:rsidRPr="00EE62CB">
              <w:rPr>
                <w:color w:val="231F20"/>
                <w:spacing w:val="1"/>
                <w:lang w:val="ro-RO"/>
              </w:rPr>
              <w:t xml:space="preserve"> </w:t>
            </w:r>
            <w:r w:rsidRPr="00EE62CB">
              <w:rPr>
                <w:color w:val="231F20"/>
                <w:lang w:val="ro-RO"/>
              </w:rPr>
              <w:t>punctul</w:t>
            </w:r>
            <w:r w:rsidRPr="00EE62CB">
              <w:rPr>
                <w:color w:val="231F20"/>
                <w:spacing w:val="1"/>
                <w:lang w:val="ro-RO"/>
              </w:rPr>
              <w:t xml:space="preserve"> </w:t>
            </w:r>
            <w:r w:rsidRPr="00EE62CB">
              <w:rPr>
                <w:color w:val="231F20"/>
                <w:lang w:val="ro-RO"/>
              </w:rPr>
              <w:t>1</w:t>
            </w:r>
            <w:r w:rsidRPr="00EE62CB">
              <w:rPr>
                <w:color w:val="231F20"/>
                <w:spacing w:val="1"/>
                <w:lang w:val="ro-RO"/>
              </w:rPr>
              <w:t xml:space="preserve"> </w:t>
            </w:r>
            <w:r w:rsidRPr="00EE62CB">
              <w:rPr>
                <w:color w:val="231F20"/>
                <w:lang w:val="ro-RO"/>
              </w:rPr>
              <w:t>litera</w:t>
            </w:r>
            <w:r w:rsidRPr="00EE62CB">
              <w:rPr>
                <w:color w:val="231F20"/>
                <w:spacing w:val="1"/>
                <w:lang w:val="ro-RO"/>
              </w:rPr>
              <w:t xml:space="preserve"> </w:t>
            </w:r>
            <w:r w:rsidRPr="00EE62CB">
              <w:rPr>
                <w:color w:val="231F20"/>
                <w:lang w:val="ro-RO"/>
              </w:rPr>
              <w:t>(b)],</w:t>
            </w:r>
            <w:r w:rsidRPr="00EE62CB">
              <w:rPr>
                <w:color w:val="231F20"/>
                <w:spacing w:val="1"/>
                <w:lang w:val="ro-RO"/>
              </w:rPr>
              <w:t xml:space="preserve"> </w:t>
            </w:r>
            <w:r w:rsidRPr="00EE62CB">
              <w:rPr>
                <w:color w:val="231F20"/>
                <w:lang w:val="ro-RO"/>
              </w:rPr>
              <w:t>indiferent</w:t>
            </w:r>
            <w:r w:rsidRPr="00EE62CB">
              <w:rPr>
                <w:color w:val="231F20"/>
                <w:spacing w:val="42"/>
                <w:lang w:val="ro-RO"/>
              </w:rPr>
              <w:t xml:space="preserve"> </w:t>
            </w:r>
            <w:r w:rsidRPr="00EE62CB">
              <w:rPr>
                <w:color w:val="231F20"/>
                <w:lang w:val="ro-RO"/>
              </w:rPr>
              <w:t>dacă</w:t>
            </w:r>
            <w:r w:rsidRPr="00EE62CB">
              <w:rPr>
                <w:color w:val="231F20"/>
                <w:spacing w:val="43"/>
                <w:lang w:val="ro-RO"/>
              </w:rPr>
              <w:t xml:space="preserve"> </w:t>
            </w:r>
            <w:r w:rsidRPr="00EE62CB">
              <w:rPr>
                <w:color w:val="231F20"/>
                <w:lang w:val="ro-RO"/>
              </w:rPr>
              <w:t>energia</w:t>
            </w:r>
            <w:r w:rsidRPr="00EE62CB">
              <w:rPr>
                <w:color w:val="231F20"/>
                <w:spacing w:val="42"/>
                <w:lang w:val="ro-RO"/>
              </w:rPr>
              <w:t xml:space="preserve"> </w:t>
            </w:r>
            <w:r w:rsidRPr="00EE62CB">
              <w:rPr>
                <w:color w:val="231F20"/>
                <w:lang w:val="ro-RO"/>
              </w:rPr>
              <w:t>termică</w:t>
            </w:r>
            <w:r w:rsidRPr="00EE62CB">
              <w:rPr>
                <w:color w:val="231F20"/>
                <w:spacing w:val="43"/>
                <w:lang w:val="ro-RO"/>
              </w:rPr>
              <w:t xml:space="preserve"> </w:t>
            </w:r>
            <w:r w:rsidRPr="00EE62CB">
              <w:rPr>
                <w:color w:val="231F20"/>
                <w:lang w:val="ro-RO"/>
              </w:rPr>
              <w:t>este</w:t>
            </w:r>
            <w:r w:rsidRPr="00EE62CB">
              <w:rPr>
                <w:color w:val="231F20"/>
                <w:spacing w:val="1"/>
                <w:lang w:val="ro-RO"/>
              </w:rPr>
              <w:t xml:space="preserve"> </w:t>
            </w:r>
            <w:bookmarkStart w:id="2" w:name="_bookmark17"/>
            <w:bookmarkEnd w:id="2"/>
            <w:r w:rsidRPr="00EE62CB">
              <w:rPr>
                <w:color w:val="231F20"/>
                <w:lang w:val="ro-RO"/>
              </w:rPr>
              <w:t>utilizată</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încălzire</w:t>
            </w:r>
            <w:r w:rsidRPr="00EE62CB">
              <w:rPr>
                <w:color w:val="231F20"/>
                <w:spacing w:val="21"/>
                <w:lang w:val="ro-RO"/>
              </w:rPr>
              <w:t xml:space="preserve"> </w:t>
            </w:r>
            <w:r w:rsidRPr="00EE62CB">
              <w:rPr>
                <w:color w:val="231F20"/>
                <w:lang w:val="ro-RO"/>
              </w:rPr>
              <w:t>sau</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răcire.</w:t>
            </w:r>
          </w:p>
          <w:p w14:paraId="43BC28D1" w14:textId="166271BA" w:rsidR="00D5083E" w:rsidRPr="00EF37BA" w:rsidRDefault="00D5083E" w:rsidP="00D5083E">
            <w:pPr>
              <w:pStyle w:val="ListParagraph"/>
              <w:ind w:firstLine="0"/>
              <w:contextualSpacing w:val="0"/>
              <w:rPr>
                <w:rFonts w:eastAsia="NSimSun"/>
                <w:color w:val="333333"/>
                <w:kern w:val="2"/>
                <w:sz w:val="22"/>
                <w:szCs w:val="22"/>
                <w:lang w:val="ro-RO" w:eastAsia="zh-CN" w:bidi="hi-IN"/>
              </w:rPr>
            </w:pPr>
            <w:r w:rsidRPr="00EF37BA">
              <w:rPr>
                <w:rFonts w:eastAsia="NSimSun"/>
                <w:noProof/>
                <w:sz w:val="22"/>
                <w:szCs w:val="22"/>
              </w:rPr>
              <w:lastRenderedPageBreak/>
              <w:drawing>
                <wp:anchor distT="0" distB="0" distL="0" distR="0" simplePos="0" relativeHeight="251808789" behindDoc="0" locked="0" layoutInCell="1" allowOverlap="1" wp14:anchorId="1F923A38" wp14:editId="299B13EF">
                  <wp:simplePos x="0" y="0"/>
                  <wp:positionH relativeFrom="page">
                    <wp:posOffset>140335</wp:posOffset>
                  </wp:positionH>
                  <wp:positionV relativeFrom="paragraph">
                    <wp:posOffset>952500</wp:posOffset>
                  </wp:positionV>
                  <wp:extent cx="2226310" cy="219075"/>
                  <wp:effectExtent l="0" t="0" r="2540" b="9525"/>
                  <wp:wrapTopAndBottom/>
                  <wp:docPr id="14"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226310" cy="219075"/>
                          </a:xfrm>
                          <a:prstGeom prst="rect">
                            <a:avLst/>
                          </a:prstGeom>
                        </pic:spPr>
                      </pic:pic>
                    </a:graphicData>
                  </a:graphic>
                  <wp14:sizeRelH relativeFrom="margin">
                    <wp14:pctWidth>0</wp14:pctWidth>
                  </wp14:sizeRelH>
                  <wp14:sizeRelV relativeFrom="margin">
                    <wp14:pctHeight>0</wp14:pctHeight>
                  </wp14:sizeRelV>
                </wp:anchor>
              </w:drawing>
            </w:r>
            <w:r w:rsidRPr="00EF37BA">
              <w:rPr>
                <w:noProof/>
                <w:sz w:val="22"/>
                <w:szCs w:val="22"/>
              </w:rPr>
              <w:drawing>
                <wp:anchor distT="0" distB="0" distL="0" distR="0" simplePos="0" relativeHeight="251807765" behindDoc="0" locked="0" layoutInCell="1" allowOverlap="1" wp14:anchorId="69AB596B" wp14:editId="4BCEEBE6">
                  <wp:simplePos x="0" y="0"/>
                  <wp:positionH relativeFrom="page">
                    <wp:posOffset>124460</wp:posOffset>
                  </wp:positionH>
                  <wp:positionV relativeFrom="paragraph">
                    <wp:posOffset>556895</wp:posOffset>
                  </wp:positionV>
                  <wp:extent cx="2949575" cy="305435"/>
                  <wp:effectExtent l="0" t="0" r="3175" b="0"/>
                  <wp:wrapTopAndBottom/>
                  <wp:docPr id="12" name="image6.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949575" cy="305435"/>
                          </a:xfrm>
                          <a:prstGeom prst="rect">
                            <a:avLst/>
                          </a:prstGeom>
                        </pic:spPr>
                      </pic:pic>
                    </a:graphicData>
                  </a:graphic>
                  <wp14:sizeRelH relativeFrom="margin">
                    <wp14:pctWidth>0</wp14:pctWidth>
                  </wp14:sizeRelH>
                  <wp14:sizeRelV relativeFrom="margin">
                    <wp14:pctHeight>0</wp14:pctHeight>
                  </wp14:sizeRelV>
                </wp:anchor>
              </w:drawing>
            </w:r>
            <w:r w:rsidRPr="00EF37BA">
              <w:rPr>
                <w:color w:val="231F20"/>
                <w:sz w:val="22"/>
                <w:szCs w:val="22"/>
                <w:lang w:val="ro-RO"/>
              </w:rPr>
              <w:t>În cazul în care emisiile de gaze cu efect de seră provenite din extracţia sau</w:t>
            </w:r>
            <w:r w:rsidRPr="00EF37BA">
              <w:rPr>
                <w:color w:val="231F20"/>
                <w:spacing w:val="1"/>
                <w:sz w:val="22"/>
                <w:szCs w:val="22"/>
                <w:lang w:val="ro-RO"/>
              </w:rPr>
              <w:t xml:space="preserve"> </w:t>
            </w:r>
            <w:r w:rsidRPr="00EF37BA">
              <w:rPr>
                <w:sz w:val="22"/>
                <w:szCs w:val="22"/>
                <w:lang w:val="ro-RO"/>
              </w:rPr>
              <w:t>cultivarea de materii prime e</w:t>
            </w:r>
            <w:r w:rsidRPr="00EF37BA">
              <w:rPr>
                <w:sz w:val="22"/>
                <w:szCs w:val="22"/>
                <w:vertAlign w:val="subscript"/>
                <w:lang w:val="ro-RO"/>
              </w:rPr>
              <w:t>ec</w:t>
            </w:r>
            <w:r w:rsidRPr="00EF37BA">
              <w:rPr>
                <w:sz w:val="22"/>
                <w:szCs w:val="22"/>
                <w:lang w:val="ro-RO"/>
              </w:rPr>
              <w:t xml:space="preserve"> sunt exprimate în g CO</w:t>
            </w:r>
            <w:r w:rsidRPr="00EF37BA">
              <w:rPr>
                <w:sz w:val="22"/>
                <w:szCs w:val="22"/>
                <w:vertAlign w:val="subscript"/>
                <w:lang w:val="ro-RO"/>
              </w:rPr>
              <w:t>2</w:t>
            </w:r>
            <w:r w:rsidRPr="00EF37BA">
              <w:rPr>
                <w:sz w:val="22"/>
                <w:szCs w:val="22"/>
                <w:lang w:val="ro-RO"/>
              </w:rPr>
              <w:t>eq/tonă de substanţă</w:t>
            </w:r>
            <w:r w:rsidRPr="00EF37BA">
              <w:rPr>
                <w:spacing w:val="1"/>
                <w:sz w:val="22"/>
                <w:szCs w:val="22"/>
                <w:lang w:val="ro-RO"/>
              </w:rPr>
              <w:t xml:space="preserve"> </w:t>
            </w:r>
            <w:bookmarkStart w:id="3" w:name="_bookmark18"/>
            <w:bookmarkEnd w:id="3"/>
            <w:r w:rsidRPr="00EF37BA">
              <w:rPr>
                <w:sz w:val="22"/>
                <w:szCs w:val="22"/>
                <w:lang w:val="ro-RO"/>
              </w:rPr>
              <w:t>uscată de materii prime, conversia în grame de echivalent CO</w:t>
            </w:r>
            <w:r w:rsidRPr="00EF37BA">
              <w:rPr>
                <w:sz w:val="22"/>
                <w:szCs w:val="22"/>
                <w:vertAlign w:val="subscript"/>
                <w:lang w:val="ro-RO"/>
              </w:rPr>
              <w:t>2</w:t>
            </w:r>
            <w:r w:rsidRPr="00EF37BA">
              <w:rPr>
                <w:sz w:val="22"/>
                <w:szCs w:val="22"/>
                <w:lang w:val="ro-RO"/>
              </w:rPr>
              <w:t xml:space="preserve"> per MJ de</w:t>
            </w:r>
            <w:r w:rsidRPr="00EF37BA">
              <w:rPr>
                <w:spacing w:val="1"/>
                <w:sz w:val="22"/>
                <w:szCs w:val="22"/>
                <w:lang w:val="ro-RO"/>
              </w:rPr>
              <w:t xml:space="preserve"> </w:t>
            </w:r>
            <w:r w:rsidRPr="00EF37BA">
              <w:rPr>
                <w:sz w:val="22"/>
                <w:szCs w:val="22"/>
                <w:lang w:val="ro-RO"/>
              </w:rPr>
              <w:t>combustibil,</w:t>
            </w:r>
            <w:r w:rsidRPr="00EF37BA">
              <w:rPr>
                <w:spacing w:val="24"/>
                <w:sz w:val="22"/>
                <w:szCs w:val="22"/>
                <w:lang w:val="ro-RO"/>
              </w:rPr>
              <w:t xml:space="preserve"> </w:t>
            </w:r>
            <w:r w:rsidRPr="00EF37BA">
              <w:rPr>
                <w:sz w:val="22"/>
                <w:szCs w:val="22"/>
                <w:lang w:val="ro-RO"/>
              </w:rPr>
              <w:t>g</w:t>
            </w:r>
            <w:r w:rsidRPr="00EF37BA">
              <w:rPr>
                <w:spacing w:val="26"/>
                <w:sz w:val="22"/>
                <w:szCs w:val="22"/>
                <w:lang w:val="ro-RO"/>
              </w:rPr>
              <w:t xml:space="preserve"> </w:t>
            </w:r>
            <w:r w:rsidRPr="00EF37BA">
              <w:rPr>
                <w:sz w:val="22"/>
                <w:szCs w:val="22"/>
                <w:lang w:val="ro-RO"/>
              </w:rPr>
              <w:t>CO</w:t>
            </w:r>
            <w:r w:rsidRPr="00EF37BA">
              <w:rPr>
                <w:sz w:val="22"/>
                <w:szCs w:val="22"/>
                <w:vertAlign w:val="subscript"/>
                <w:lang w:val="ro-RO"/>
              </w:rPr>
              <w:t>2</w:t>
            </w:r>
            <w:r w:rsidRPr="00EF37BA">
              <w:rPr>
                <w:sz w:val="22"/>
                <w:szCs w:val="22"/>
                <w:lang w:val="ro-RO"/>
              </w:rPr>
              <w:t>eq/MJ,</w:t>
            </w:r>
            <w:r w:rsidRPr="00EF37BA">
              <w:rPr>
                <w:spacing w:val="25"/>
                <w:sz w:val="22"/>
                <w:szCs w:val="22"/>
                <w:lang w:val="ro-RO"/>
              </w:rPr>
              <w:t xml:space="preserve"> </w:t>
            </w:r>
            <w:r w:rsidRPr="00EF37BA">
              <w:rPr>
                <w:sz w:val="22"/>
                <w:szCs w:val="22"/>
                <w:lang w:val="ro-RO"/>
              </w:rPr>
              <w:t>se</w:t>
            </w:r>
            <w:r w:rsidRPr="00EF37BA">
              <w:rPr>
                <w:spacing w:val="24"/>
                <w:sz w:val="22"/>
                <w:szCs w:val="22"/>
                <w:lang w:val="ro-RO"/>
              </w:rPr>
              <w:t xml:space="preserve"> </w:t>
            </w:r>
            <w:r w:rsidRPr="00EF37BA">
              <w:rPr>
                <w:sz w:val="22"/>
                <w:szCs w:val="22"/>
                <w:lang w:val="ro-RO"/>
              </w:rPr>
              <w:t>calculează</w:t>
            </w:r>
            <w:r w:rsidRPr="00EF37BA">
              <w:rPr>
                <w:spacing w:val="24"/>
                <w:sz w:val="22"/>
                <w:szCs w:val="22"/>
                <w:lang w:val="ro-RO"/>
              </w:rPr>
              <w:t xml:space="preserve"> </w:t>
            </w:r>
            <w:r w:rsidRPr="00EF37BA">
              <w:rPr>
                <w:sz w:val="22"/>
                <w:szCs w:val="22"/>
                <w:lang w:val="ro-RO"/>
              </w:rPr>
              <w:t>după</w:t>
            </w:r>
            <w:r w:rsidRPr="00EF37BA">
              <w:rPr>
                <w:spacing w:val="24"/>
                <w:sz w:val="22"/>
                <w:szCs w:val="22"/>
                <w:lang w:val="ro-RO"/>
              </w:rPr>
              <w:t xml:space="preserve"> </w:t>
            </w:r>
            <w:r w:rsidRPr="00EF37BA">
              <w:rPr>
                <w:sz w:val="22"/>
                <w:szCs w:val="22"/>
                <w:lang w:val="ro-RO"/>
              </w:rPr>
              <w:t>cum</w:t>
            </w:r>
            <w:r w:rsidRPr="00EF37BA">
              <w:rPr>
                <w:spacing w:val="25"/>
                <w:sz w:val="22"/>
                <w:szCs w:val="22"/>
                <w:lang w:val="ro-RO"/>
              </w:rPr>
              <w:t xml:space="preserve"> </w:t>
            </w:r>
            <w:r w:rsidRPr="00EF37BA">
              <w:rPr>
                <w:sz w:val="22"/>
                <w:szCs w:val="22"/>
                <w:lang w:val="ro-RO"/>
              </w:rPr>
              <w:t>urmează.</w:t>
            </w:r>
          </w:p>
          <w:p w14:paraId="7A902437" w14:textId="01FAA07B"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5193ADAC" w14:textId="46CDC49C" w:rsidR="00D5083E" w:rsidRPr="00EE62CB" w:rsidRDefault="00D5083E" w:rsidP="00D5083E">
            <w:pPr>
              <w:pStyle w:val="ListParagraph"/>
              <w:ind w:firstLine="0"/>
              <w:contextualSpacing w:val="0"/>
              <w:rPr>
                <w:rFonts w:eastAsia="NSimSun"/>
                <w:color w:val="333333"/>
                <w:kern w:val="2"/>
                <w:sz w:val="22"/>
                <w:szCs w:val="22"/>
                <w:lang w:val="ro-RO" w:eastAsia="zh-CN" w:bidi="hi-IN"/>
              </w:rPr>
            </w:pPr>
            <w:r w:rsidRPr="00EF37BA">
              <w:rPr>
                <w:rFonts w:eastAsia="NSimSun"/>
                <w:noProof/>
                <w:color w:val="333333"/>
                <w:kern w:val="2"/>
                <w:sz w:val="22"/>
                <w:szCs w:val="22"/>
              </w:rPr>
              <w:drawing>
                <wp:anchor distT="0" distB="0" distL="0" distR="0" simplePos="0" relativeHeight="251809813" behindDoc="0" locked="0" layoutInCell="1" allowOverlap="1" wp14:anchorId="1B3408AF" wp14:editId="17F8BC9B">
                  <wp:simplePos x="0" y="0"/>
                  <wp:positionH relativeFrom="page">
                    <wp:posOffset>172085</wp:posOffset>
                  </wp:positionH>
                  <wp:positionV relativeFrom="paragraph">
                    <wp:posOffset>118110</wp:posOffset>
                  </wp:positionV>
                  <wp:extent cx="3736975" cy="157480"/>
                  <wp:effectExtent l="0" t="0" r="0" b="0"/>
                  <wp:wrapTopAndBottom/>
                  <wp:docPr id="16"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3736975" cy="157480"/>
                          </a:xfrm>
                          <a:prstGeom prst="rect">
                            <a:avLst/>
                          </a:prstGeom>
                        </pic:spPr>
                      </pic:pic>
                    </a:graphicData>
                  </a:graphic>
                  <wp14:sizeRelH relativeFrom="margin">
                    <wp14:pctWidth>0</wp14:pctWidth>
                  </wp14:sizeRelH>
                  <wp14:sizeRelV relativeFrom="margin">
                    <wp14:pctHeight>0</wp14:pctHeight>
                  </wp14:sizeRelV>
                </wp:anchor>
              </w:drawing>
            </w:r>
          </w:p>
          <w:p w14:paraId="5715EC2A" w14:textId="5EFC69DD" w:rsidR="00D5083E" w:rsidRPr="00EE62CB" w:rsidRDefault="00D5083E" w:rsidP="00D5083E">
            <w:pPr>
              <w:jc w:val="both"/>
              <w:rPr>
                <w:rFonts w:cs="Times New Roman"/>
                <w:lang w:val="ro-RO"/>
              </w:rPr>
            </w:pPr>
            <w:r w:rsidRPr="00EF37BA">
              <w:rPr>
                <w:rFonts w:cs="Times New Roman"/>
                <w:noProof/>
              </w:rPr>
              <w:drawing>
                <wp:anchor distT="0" distB="0" distL="0" distR="0" simplePos="0" relativeHeight="251810837" behindDoc="0" locked="0" layoutInCell="1" allowOverlap="1" wp14:anchorId="7E3CD8B8" wp14:editId="659D347D">
                  <wp:simplePos x="0" y="0"/>
                  <wp:positionH relativeFrom="page">
                    <wp:posOffset>172085</wp:posOffset>
                  </wp:positionH>
                  <wp:positionV relativeFrom="paragraph">
                    <wp:posOffset>161290</wp:posOffset>
                  </wp:positionV>
                  <wp:extent cx="1653540" cy="272415"/>
                  <wp:effectExtent l="0" t="0" r="3810" b="0"/>
                  <wp:wrapTopAndBottom/>
                  <wp:docPr id="18"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1653540" cy="272415"/>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lang w:val="ro-RO"/>
              </w:rPr>
              <w:t>Emisiile pe tonă uscată de materie primă se calculează după cum urmează:</w:t>
            </w:r>
          </w:p>
          <w:p w14:paraId="7F11E6DD"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6CD2A3C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17"/>
                <w:sz w:val="22"/>
                <w:szCs w:val="22"/>
                <w:lang w:val="ro-RO"/>
              </w:rPr>
              <w:t xml:space="preserve"> </w:t>
            </w:r>
            <w:r w:rsidRPr="00EF37BA">
              <w:rPr>
                <w:color w:val="231F20"/>
                <w:sz w:val="22"/>
                <w:szCs w:val="22"/>
                <w:lang w:val="ro-RO"/>
              </w:rPr>
              <w:t>emisiilor</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gaz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19"/>
                <w:sz w:val="22"/>
                <w:szCs w:val="22"/>
                <w:lang w:val="ro-RO"/>
              </w:rPr>
              <w:t xml:space="preserve"> </w:t>
            </w:r>
            <w:r w:rsidRPr="00EF37BA">
              <w:rPr>
                <w:color w:val="231F20"/>
                <w:sz w:val="22"/>
                <w:szCs w:val="22"/>
                <w:lang w:val="ro-RO"/>
              </w:rPr>
              <w:t>efect</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la</w:t>
            </w:r>
            <w:r w:rsidRPr="00EF37BA">
              <w:rPr>
                <w:color w:val="231F20"/>
                <w:spacing w:val="18"/>
                <w:sz w:val="22"/>
                <w:szCs w:val="22"/>
                <w:lang w:val="ro-RO"/>
              </w:rPr>
              <w:t xml:space="preserve"> </w:t>
            </w:r>
            <w:r w:rsidRPr="00EF37BA">
              <w:rPr>
                <w:color w:val="231F20"/>
                <w:sz w:val="22"/>
                <w:szCs w:val="22"/>
                <w:lang w:val="ro-RO"/>
              </w:rPr>
              <w:t>biocombustibili</w:t>
            </w:r>
            <w:r w:rsidRPr="00EF37BA">
              <w:rPr>
                <w:color w:val="231F20"/>
                <w:spacing w:val="18"/>
                <w:sz w:val="22"/>
                <w:szCs w:val="22"/>
                <w:lang w:val="ro-RO"/>
              </w:rPr>
              <w:t xml:space="preserve"> </w:t>
            </w:r>
            <w:r w:rsidRPr="00EF37BA">
              <w:rPr>
                <w:color w:val="231F20"/>
                <w:sz w:val="22"/>
                <w:szCs w:val="22"/>
                <w:lang w:val="ro-RO"/>
              </w:rPr>
              <w:t>și</w:t>
            </w:r>
            <w:r w:rsidRPr="00EF37BA">
              <w:rPr>
                <w:color w:val="231F20"/>
                <w:spacing w:val="-40"/>
                <w:sz w:val="22"/>
                <w:szCs w:val="22"/>
                <w:lang w:val="ro-RO"/>
              </w:rPr>
              <w:t xml:space="preserve"> </w:t>
            </w:r>
            <w:r w:rsidRPr="00EF37BA">
              <w:rPr>
                <w:color w:val="231F20"/>
                <w:sz w:val="22"/>
                <w:szCs w:val="22"/>
                <w:lang w:val="ro-RO"/>
              </w:rPr>
              <w:t>biolichide</w:t>
            </w:r>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prin</w:t>
            </w:r>
            <w:r w:rsidRPr="00EF37BA">
              <w:rPr>
                <w:color w:val="231F20"/>
                <w:spacing w:val="22"/>
                <w:sz w:val="22"/>
                <w:szCs w:val="22"/>
                <w:lang w:val="ro-RO"/>
              </w:rPr>
              <w:t xml:space="preserve"> </w:t>
            </w:r>
            <w:r w:rsidRPr="00EF37BA">
              <w:rPr>
                <w:color w:val="231F20"/>
                <w:sz w:val="22"/>
                <w:szCs w:val="22"/>
                <w:lang w:val="ro-RO"/>
              </w:rPr>
              <w:t>formula</w:t>
            </w:r>
            <w:r w:rsidRPr="00EF37BA">
              <w:rPr>
                <w:color w:val="231F20"/>
                <w:spacing w:val="24"/>
                <w:sz w:val="22"/>
                <w:szCs w:val="22"/>
                <w:lang w:val="ro-RO"/>
              </w:rPr>
              <w:t xml:space="preserve"> </w:t>
            </w:r>
            <w:r w:rsidRPr="00EF37BA">
              <w:rPr>
                <w:color w:val="231F20"/>
                <w:sz w:val="22"/>
                <w:szCs w:val="22"/>
                <w:lang w:val="ro-RO"/>
              </w:rPr>
              <w:t>următoare:</w:t>
            </w:r>
          </w:p>
          <w:p w14:paraId="67E29828" w14:textId="77777777" w:rsidR="00D5083E" w:rsidRPr="00EF37BA" w:rsidRDefault="00D5083E" w:rsidP="00D5083E">
            <w:pPr>
              <w:pStyle w:val="ListParagraph"/>
              <w:numPr>
                <w:ilvl w:val="0"/>
                <w:numId w:val="82"/>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5"/>
                <w:sz w:val="22"/>
                <w:szCs w:val="22"/>
                <w:lang w:val="ro-RO"/>
              </w:rPr>
              <w:t xml:space="preserve"> </w:t>
            </w:r>
            <w:r w:rsidRPr="00EF37BA">
              <w:rPr>
                <w:color w:val="231F20"/>
                <w:sz w:val="22"/>
                <w:szCs w:val="22"/>
                <w:lang w:val="ro-RO"/>
              </w:rPr>
              <w:t>emisiilor</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9"/>
                <w:sz w:val="22"/>
                <w:szCs w:val="22"/>
                <w:lang w:val="ro-RO"/>
              </w:rPr>
              <w:t xml:space="preserve"> </w:t>
            </w:r>
            <w:r w:rsidRPr="00EF37BA">
              <w:rPr>
                <w:color w:val="231F20"/>
                <w:sz w:val="22"/>
                <w:szCs w:val="22"/>
                <w:lang w:val="ro-RO"/>
              </w:rPr>
              <w:t>gaze</w:t>
            </w:r>
            <w:r w:rsidRPr="00EF37BA">
              <w:rPr>
                <w:color w:val="231F20"/>
                <w:spacing w:val="28"/>
                <w:sz w:val="22"/>
                <w:szCs w:val="22"/>
                <w:lang w:val="ro-RO"/>
              </w:rPr>
              <w:t xml:space="preserve"> </w:t>
            </w:r>
            <w:r w:rsidRPr="00EF37BA">
              <w:rPr>
                <w:color w:val="231F20"/>
                <w:sz w:val="22"/>
                <w:szCs w:val="22"/>
                <w:lang w:val="ro-RO"/>
              </w:rPr>
              <w:t>cu</w:t>
            </w:r>
            <w:r w:rsidRPr="00EF37BA">
              <w:rPr>
                <w:color w:val="231F20"/>
                <w:spacing w:val="30"/>
                <w:sz w:val="22"/>
                <w:szCs w:val="22"/>
                <w:lang w:val="ro-RO"/>
              </w:rPr>
              <w:t xml:space="preserve"> </w:t>
            </w:r>
            <w:r w:rsidRPr="00EF37BA">
              <w:rPr>
                <w:color w:val="231F20"/>
                <w:sz w:val="22"/>
                <w:szCs w:val="22"/>
                <w:lang w:val="ro-RO"/>
              </w:rPr>
              <w:t>efect</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seră</w:t>
            </w:r>
            <w:r w:rsidRPr="00EF37BA">
              <w:rPr>
                <w:color w:val="231F20"/>
                <w:spacing w:val="29"/>
                <w:sz w:val="22"/>
                <w:szCs w:val="22"/>
                <w:lang w:val="ro-RO"/>
              </w:rPr>
              <w:t xml:space="preserve"> </w:t>
            </w:r>
            <w:r w:rsidRPr="00EF37BA">
              <w:rPr>
                <w:color w:val="231F20"/>
                <w:sz w:val="22"/>
                <w:szCs w:val="22"/>
                <w:lang w:val="ro-RO"/>
              </w:rPr>
              <w:t>datorată</w:t>
            </w:r>
            <w:r w:rsidRPr="00EF37BA">
              <w:rPr>
                <w:color w:val="231F20"/>
                <w:spacing w:val="28"/>
                <w:sz w:val="22"/>
                <w:szCs w:val="22"/>
                <w:lang w:val="ro-RO"/>
              </w:rPr>
              <w:t xml:space="preserve"> </w:t>
            </w:r>
            <w:r w:rsidRPr="00EF37BA">
              <w:rPr>
                <w:color w:val="231F20"/>
                <w:sz w:val="22"/>
                <w:szCs w:val="22"/>
                <w:lang w:val="ro-RO"/>
              </w:rPr>
              <w:t>utilizării</w:t>
            </w:r>
            <w:r w:rsidRPr="00EF37BA">
              <w:rPr>
                <w:color w:val="231F20"/>
                <w:spacing w:val="26"/>
                <w:sz w:val="22"/>
                <w:szCs w:val="22"/>
                <w:lang w:val="ro-RO"/>
              </w:rPr>
              <w:t xml:space="preserve"> </w:t>
            </w:r>
            <w:r w:rsidRPr="00EF37BA">
              <w:rPr>
                <w:color w:val="231F20"/>
                <w:sz w:val="22"/>
                <w:szCs w:val="22"/>
                <w:lang w:val="ro-RO"/>
              </w:rPr>
              <w:t>biocom</w:t>
            </w:r>
            <w:r w:rsidRPr="00EF37BA">
              <w:rPr>
                <w:color w:val="231F20"/>
                <w:spacing w:val="-40"/>
                <w:sz w:val="22"/>
                <w:szCs w:val="22"/>
                <w:lang w:val="ro-RO"/>
              </w:rPr>
              <w:t xml:space="preserve"> </w:t>
            </w:r>
            <w:r w:rsidRPr="00EF37BA">
              <w:rPr>
                <w:color w:val="231F20"/>
                <w:sz w:val="22"/>
                <w:szCs w:val="22"/>
                <w:lang w:val="ro-RO"/>
              </w:rPr>
              <w:t>bustibililor:</w:t>
            </w:r>
          </w:p>
          <w:p w14:paraId="7AF428A5" w14:textId="77777777" w:rsidR="00D5083E" w:rsidRPr="00EF37BA" w:rsidRDefault="00D5083E" w:rsidP="00D5083E">
            <w:pPr>
              <w:jc w:val="both"/>
              <w:rPr>
                <w:rFonts w:cs="Times New Roman"/>
                <w:lang w:val="ro-RO"/>
              </w:rPr>
            </w:pPr>
            <w:r w:rsidRPr="00EF37BA">
              <w:rPr>
                <w:rFonts w:cs="Times New Roman"/>
                <w:color w:val="231F20"/>
                <w:lang w:val="ro-RO"/>
              </w:rPr>
              <w:t>Economie</w:t>
            </w:r>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34"/>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lang w:val="ro-RO"/>
              </w:rPr>
              <w:t>,</w:t>
            </w:r>
          </w:p>
          <w:p w14:paraId="03C83449" w14:textId="77777777" w:rsidR="00D5083E" w:rsidRPr="00EF37BA" w:rsidRDefault="00D5083E" w:rsidP="00D5083E">
            <w:pPr>
              <w:jc w:val="both"/>
              <w:rPr>
                <w:rFonts w:cs="Times New Roman"/>
                <w:lang w:val="ro-RO"/>
              </w:rPr>
            </w:pPr>
            <w:r w:rsidRPr="00EF37BA">
              <w:rPr>
                <w:rFonts w:cs="Times New Roman"/>
                <w:color w:val="231F20"/>
                <w:lang w:val="ro-RO"/>
              </w:rPr>
              <w:t>unde</w:t>
            </w:r>
          </w:p>
          <w:p w14:paraId="328A8F31" w14:textId="77777777" w:rsidR="00D5083E" w:rsidRPr="00EF37BA" w:rsidRDefault="00D5083E" w:rsidP="00D5083E">
            <w:pPr>
              <w:jc w:val="both"/>
              <w:rPr>
                <w:rFonts w:eastAsia="NSimSun" w:cs="Times New Roman"/>
                <w:color w:val="333333"/>
                <w:kern w:val="2"/>
                <w:lang w:val="ro-RO" w:eastAsia="zh-CN" w:bidi="hi-IN"/>
              </w:rPr>
            </w:pPr>
          </w:p>
          <w:tbl>
            <w:tblPr>
              <w:tblStyle w:val="TableGrid"/>
              <w:tblW w:w="4561" w:type="dxa"/>
              <w:tblLook w:val="04A0" w:firstRow="1" w:lastRow="0" w:firstColumn="1" w:lastColumn="0" w:noHBand="0" w:noVBand="1"/>
            </w:tblPr>
            <w:tblGrid>
              <w:gridCol w:w="726"/>
              <w:gridCol w:w="551"/>
              <w:gridCol w:w="3284"/>
            </w:tblGrid>
            <w:tr w:rsidR="00D5083E" w:rsidRPr="00EF74A6" w14:paraId="03D5B24F" w14:textId="77777777" w:rsidTr="008605F7">
              <w:tc>
                <w:tcPr>
                  <w:tcW w:w="592" w:type="dxa"/>
                </w:tcPr>
                <w:p w14:paraId="08A406E6" w14:textId="77777777" w:rsidR="00D5083E" w:rsidRPr="00EF37BA" w:rsidRDefault="00D5083E" w:rsidP="00D5083E">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B</w:t>
                  </w:r>
                </w:p>
              </w:tc>
              <w:tc>
                <w:tcPr>
                  <w:tcW w:w="567" w:type="dxa"/>
                </w:tcPr>
                <w:p w14:paraId="17A94C98"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54EC2F0C" w14:textId="77777777" w:rsidR="00D5083E" w:rsidRPr="00EF37BA" w:rsidRDefault="00D5083E" w:rsidP="00D5083E">
                  <w:pPr>
                    <w:pStyle w:val="TableParagraph"/>
                    <w:ind w:left="88"/>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9"/>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20"/>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biocombustibil;</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și</w:t>
                  </w:r>
                </w:p>
              </w:tc>
            </w:tr>
            <w:tr w:rsidR="00D5083E" w:rsidRPr="004133AF" w14:paraId="6566A063" w14:textId="77777777" w:rsidTr="008605F7">
              <w:tc>
                <w:tcPr>
                  <w:tcW w:w="592" w:type="dxa"/>
                </w:tcPr>
                <w:p w14:paraId="38263719" w14:textId="77777777" w:rsidR="00D5083E" w:rsidRPr="00EF37BA" w:rsidRDefault="00D5083E" w:rsidP="00D5083E">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position w:val="3"/>
                      <w:lang w:val="ro-RO"/>
                    </w:rPr>
                    <w:t>E</w:t>
                  </w:r>
                  <w:r w:rsidRPr="00EF37BA">
                    <w:rPr>
                      <w:rFonts w:ascii="Times New Roman" w:hAnsi="Times New Roman" w:cs="Times New Roman"/>
                      <w:color w:val="231F20"/>
                      <w:w w:val="110"/>
                      <w:lang w:val="ro-RO"/>
                    </w:rPr>
                    <w:t>F(t)</w:t>
                  </w:r>
                </w:p>
              </w:tc>
              <w:tc>
                <w:tcPr>
                  <w:tcW w:w="567" w:type="dxa"/>
                </w:tcPr>
                <w:p w14:paraId="2D1C8EF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3BA5DEF1" w14:textId="77777777" w:rsidR="00D5083E" w:rsidRPr="00EF37BA" w:rsidRDefault="00D5083E" w:rsidP="00D5083E">
                  <w:pPr>
                    <w:pStyle w:val="TableParagraph"/>
                    <w:ind w:left="88" w:right="-15"/>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omologul</w:t>
                  </w:r>
                  <w:r w:rsidRPr="00EF37BA">
                    <w:rPr>
                      <w:rFonts w:ascii="Times New Roman" w:hAnsi="Times New Roman" w:cs="Times New Roman"/>
                      <w:color w:val="231F20"/>
                      <w:spacing w:val="5"/>
                      <w:lang w:val="ro-RO"/>
                    </w:rPr>
                    <w:t xml:space="preserve"> </w:t>
                  </w:r>
                  <w:r w:rsidRPr="00EF37BA">
                    <w:rPr>
                      <w:rFonts w:ascii="Times New Roman" w:hAnsi="Times New Roman" w:cs="Times New Roman"/>
                      <w:color w:val="231F20"/>
                      <w:lang w:val="ro-RO"/>
                    </w:rPr>
                    <w:t>combustibil</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fosil</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pentru</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transport</w:t>
                  </w:r>
                </w:p>
              </w:tc>
            </w:tr>
          </w:tbl>
          <w:p w14:paraId="2D23D1D4" w14:textId="77777777" w:rsidR="00D5083E" w:rsidRPr="00EF37BA" w:rsidRDefault="00D5083E" w:rsidP="00D5083E">
            <w:pPr>
              <w:jc w:val="both"/>
              <w:rPr>
                <w:rFonts w:eastAsia="NSimSun" w:cs="Times New Roman"/>
                <w:color w:val="333333"/>
                <w:kern w:val="2"/>
                <w:lang w:val="ro-RO" w:eastAsia="zh-CN" w:bidi="hi-IN"/>
              </w:rPr>
            </w:pPr>
          </w:p>
          <w:p w14:paraId="52358004" w14:textId="77777777" w:rsidR="00D5083E" w:rsidRPr="00EF37BA" w:rsidRDefault="00D5083E" w:rsidP="00D5083E">
            <w:pPr>
              <w:pStyle w:val="ListParagraph"/>
              <w:numPr>
                <w:ilvl w:val="0"/>
                <w:numId w:val="82"/>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reducerile emisiilor de gaze cu efect de seră datorate încălzirii, răcirii și energiei electrice produse din biolichide:</w:t>
            </w:r>
          </w:p>
          <w:p w14:paraId="697CF6A9" w14:textId="77777777" w:rsidR="00D5083E" w:rsidRPr="00EF37BA" w:rsidRDefault="00D5083E" w:rsidP="00D5083E">
            <w:pPr>
              <w:jc w:val="both"/>
              <w:rPr>
                <w:rFonts w:eastAsia="NSimSun" w:cs="Times New Roman"/>
                <w:color w:val="333333"/>
                <w:kern w:val="2"/>
                <w:lang w:val="ro-RO" w:eastAsia="zh-CN" w:bidi="hi-IN"/>
              </w:rPr>
            </w:pPr>
            <w:r w:rsidRPr="00EF37BA">
              <w:rPr>
                <w:rFonts w:cs="Times New Roman"/>
                <w:color w:val="231F20"/>
                <w:w w:val="105"/>
                <w:position w:val="3"/>
                <w:lang w:val="ro-RO"/>
              </w:rPr>
              <w:t>REDUCERE(Economie)</w:t>
            </w:r>
            <w:r w:rsidRPr="00EF37BA">
              <w:rPr>
                <w:rFonts w:cs="Times New Roman"/>
                <w:color w:val="231F20"/>
                <w:spacing w:val="28"/>
                <w:w w:val="105"/>
                <w:position w:val="3"/>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F(h&amp;c,el)</w:t>
            </w:r>
            <w:r w:rsidRPr="00EF37BA">
              <w:rPr>
                <w:rFonts w:cs="Times New Roman"/>
                <w:color w:val="231F20"/>
                <w:spacing w:val="11"/>
                <w:w w:val="105"/>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B(h&amp;c,el)</w:t>
            </w:r>
            <w:r w:rsidRPr="00EF37BA">
              <w:rPr>
                <w:rFonts w:cs="Times New Roman"/>
                <w:color w:val="231F20"/>
                <w:w w:val="105"/>
                <w:position w:val="3"/>
                <w:lang w:val="ro-RO"/>
              </w:rPr>
              <w:t>)/EC</w:t>
            </w:r>
            <w:r w:rsidRPr="00EF37BA">
              <w:rPr>
                <w:rFonts w:cs="Times New Roman"/>
                <w:color w:val="231F20"/>
                <w:w w:val="105"/>
                <w:lang w:val="ro-RO"/>
              </w:rPr>
              <w:t>F(h&amp;c,el)</w:t>
            </w:r>
            <w:r w:rsidRPr="00EF37BA">
              <w:rPr>
                <w:rFonts w:cs="Times New Roman"/>
                <w:color w:val="231F20"/>
                <w:w w:val="105"/>
                <w:position w:val="3"/>
                <w:lang w:val="ro-RO"/>
              </w:rPr>
              <w:t>,</w:t>
            </w:r>
          </w:p>
          <w:p w14:paraId="7A0FB018"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22EBAD57" w14:textId="51F557D6" w:rsidR="00D5083E" w:rsidRPr="00EF37BA" w:rsidRDefault="00D5083E" w:rsidP="00D5083E">
            <w:pPr>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B(h&amp;c,el)</w:t>
            </w:r>
            <w:r w:rsidRPr="00EF37BA">
              <w:rPr>
                <w:rFonts w:cs="Times New Roman"/>
                <w:color w:val="231F20"/>
                <w:lang w:val="ro-RO"/>
              </w:rPr>
              <w:t xml:space="preserve">  </w:t>
            </w:r>
            <w:r w:rsidRPr="00EF37BA">
              <w:rPr>
                <w:rFonts w:cs="Times New Roman"/>
                <w:color w:val="231F20"/>
                <w:spacing w:val="2"/>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2"/>
                <w:lang w:val="ro-RO"/>
              </w:rPr>
              <w:t xml:space="preserve"> </w:t>
            </w:r>
            <w:r w:rsidRPr="00EF37BA">
              <w:rPr>
                <w:rFonts w:cs="Times New Roman"/>
                <w:color w:val="231F20"/>
                <w:lang w:val="ro-RO"/>
              </w:rPr>
              <w:t>rezultate</w:t>
            </w:r>
            <w:r w:rsidRPr="00EF37BA">
              <w:rPr>
                <w:rFonts w:cs="Times New Roman"/>
                <w:color w:val="231F20"/>
                <w:spacing w:val="19"/>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energia</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3"/>
                <w:lang w:val="ro-RO"/>
              </w:rPr>
              <w:t xml:space="preserve"> </w:t>
            </w:r>
            <w:r w:rsidRPr="00EF37BA">
              <w:rPr>
                <w:rFonts w:cs="Times New Roman"/>
                <w:color w:val="231F20"/>
                <w:lang w:val="ro-RO"/>
              </w:rPr>
              <w:t>electrică și</w:t>
            </w:r>
          </w:p>
          <w:p w14:paraId="4665B746" w14:textId="77777777" w:rsidR="00D5083E" w:rsidRPr="00EF37BA" w:rsidRDefault="00D5083E" w:rsidP="00D5083E">
            <w:pPr>
              <w:jc w:val="both"/>
              <w:rPr>
                <w:rFonts w:eastAsia="NSimSun" w:cs="Times New Roman"/>
                <w:color w:val="333333"/>
                <w:kern w:val="2"/>
                <w:lang w:val="ro-RO" w:eastAsia="zh-CN" w:bidi="hi-IN"/>
              </w:rPr>
            </w:pPr>
            <w:r w:rsidRPr="00EF37BA">
              <w:rPr>
                <w:rFonts w:cs="Times New Roman"/>
                <w:color w:val="231F20"/>
                <w:lang w:val="ro-RO"/>
              </w:rPr>
              <w:t>EC</w:t>
            </w:r>
            <w:r w:rsidRPr="00EF37BA">
              <w:rPr>
                <w:rFonts w:cs="Times New Roman"/>
                <w:color w:val="231F20"/>
                <w:vertAlign w:val="subscript"/>
                <w:lang w:val="ro-RO"/>
              </w:rPr>
              <w:t>F(h&amp;c,el)</w:t>
            </w:r>
            <w:r w:rsidRPr="00EF37BA">
              <w:rPr>
                <w:rFonts w:cs="Times New Roman"/>
                <w:color w:val="231F20"/>
                <w:spacing w:val="15"/>
                <w:lang w:val="ro-RO"/>
              </w:rPr>
              <w:t xml:space="preserve"> </w:t>
            </w:r>
            <w:r w:rsidRPr="00EF37BA">
              <w:rPr>
                <w:rFonts w:cs="Times New Roman"/>
                <w:color w:val="231F20"/>
                <w:lang w:val="ro-RO"/>
              </w:rPr>
              <w:t>=</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14"/>
                <w:lang w:val="ro-RO"/>
              </w:rPr>
              <w:t xml:space="preserve"> </w:t>
            </w:r>
            <w:r w:rsidRPr="00EF37BA">
              <w:rPr>
                <w:rFonts w:cs="Times New Roman"/>
                <w:color w:val="231F20"/>
                <w:lang w:val="ro-RO"/>
              </w:rPr>
              <w:t>totale</w:t>
            </w:r>
            <w:r w:rsidRPr="00EF37BA">
              <w:rPr>
                <w:rFonts w:cs="Times New Roman"/>
                <w:color w:val="231F20"/>
                <w:spacing w:val="15"/>
                <w:lang w:val="ro-RO"/>
              </w:rPr>
              <w:t xml:space="preserve"> </w:t>
            </w:r>
            <w:r w:rsidRPr="00EF37BA">
              <w:rPr>
                <w:rFonts w:cs="Times New Roman"/>
                <w:color w:val="231F20"/>
                <w:lang w:val="ro-RO"/>
              </w:rPr>
              <w:t>provenite</w:t>
            </w:r>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8"/>
                <w:lang w:val="ro-RO"/>
              </w:rPr>
              <w:t xml:space="preserve"> </w:t>
            </w:r>
            <w:r w:rsidRPr="00EF37BA">
              <w:rPr>
                <w:rFonts w:cs="Times New Roman"/>
                <w:color w:val="231F20"/>
                <w:lang w:val="ro-RO"/>
              </w:rPr>
              <w:t>la</w:t>
            </w:r>
            <w:r w:rsidRPr="00EF37BA">
              <w:rPr>
                <w:rFonts w:cs="Times New Roman"/>
                <w:color w:val="231F20"/>
                <w:spacing w:val="17"/>
                <w:lang w:val="ro-RO"/>
              </w:rPr>
              <w:t xml:space="preserve"> </w:t>
            </w:r>
            <w:r w:rsidRPr="00EF37BA">
              <w:rPr>
                <w:rFonts w:cs="Times New Roman"/>
                <w:color w:val="231F20"/>
                <w:lang w:val="ro-RO"/>
              </w:rPr>
              <w:t>omologul</w:t>
            </w:r>
            <w:r w:rsidRPr="00EF37BA">
              <w:rPr>
                <w:rFonts w:cs="Times New Roman"/>
                <w:color w:val="231F20"/>
                <w:spacing w:val="20"/>
                <w:lang w:val="ro-RO"/>
              </w:rPr>
              <w:t xml:space="preserve"> </w:t>
            </w:r>
            <w:r w:rsidRPr="00EF37BA">
              <w:rPr>
                <w:rFonts w:cs="Times New Roman"/>
                <w:color w:val="231F20"/>
                <w:lang w:val="ro-RO"/>
              </w:rPr>
              <w:t>combustibil</w:t>
            </w:r>
            <w:r w:rsidRPr="00EF37BA">
              <w:rPr>
                <w:rFonts w:cs="Times New Roman"/>
                <w:color w:val="231F20"/>
                <w:spacing w:val="19"/>
                <w:lang w:val="ro-RO"/>
              </w:rPr>
              <w:t xml:space="preserve"> </w:t>
            </w:r>
            <w:r w:rsidRPr="00EF37BA">
              <w:rPr>
                <w:rFonts w:cs="Times New Roman"/>
                <w:color w:val="231F20"/>
                <w:lang w:val="ro-RO"/>
              </w:rPr>
              <w:t>fosil</w:t>
            </w:r>
            <w:r w:rsidRPr="00EF37BA">
              <w:rPr>
                <w:rFonts w:cs="Times New Roman"/>
                <w:color w:val="231F20"/>
                <w:spacing w:val="-40"/>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2"/>
                <w:lang w:val="ro-RO"/>
              </w:rPr>
              <w:t xml:space="preserve"> </w:t>
            </w:r>
            <w:r w:rsidRPr="00EF37BA">
              <w:rPr>
                <w:rFonts w:cs="Times New Roman"/>
                <w:color w:val="231F20"/>
                <w:lang w:val="ro-RO"/>
              </w:rPr>
              <w:t>utilă</w:t>
            </w:r>
            <w:r w:rsidRPr="00EF37BA">
              <w:rPr>
                <w:rFonts w:cs="Times New Roman"/>
                <w:color w:val="231F20"/>
                <w:spacing w:val="23"/>
                <w:lang w:val="ro-RO"/>
              </w:rPr>
              <w:t xml:space="preserve"> </w:t>
            </w:r>
            <w:r w:rsidRPr="00EF37BA">
              <w:rPr>
                <w:rFonts w:cs="Times New Roman"/>
                <w:color w:val="231F20"/>
                <w:lang w:val="ro-RO"/>
              </w:rPr>
              <w:t>sa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electrică.</w:t>
            </w:r>
          </w:p>
          <w:p w14:paraId="4734DC02" w14:textId="77777777" w:rsidR="00D5083E" w:rsidRPr="00EF37BA" w:rsidRDefault="00D5083E" w:rsidP="00D5083E">
            <w:pPr>
              <w:pStyle w:val="ListParagraph"/>
              <w:ind w:left="1080" w:firstLine="0"/>
              <w:contextualSpacing w:val="0"/>
              <w:rPr>
                <w:rFonts w:eastAsia="NSimSun"/>
                <w:color w:val="333333"/>
                <w:kern w:val="2"/>
                <w:sz w:val="22"/>
                <w:szCs w:val="22"/>
                <w:lang w:val="ro-RO" w:eastAsia="zh-CN" w:bidi="hi-IN"/>
              </w:rPr>
            </w:pPr>
          </w:p>
          <w:p w14:paraId="51E921ED"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Pentru calcularea echivalenţei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7C75BD5"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tbl>
            <w:tblPr>
              <w:tblStyle w:val="TableGrid"/>
              <w:tblW w:w="2915" w:type="dxa"/>
              <w:tblInd w:w="720" w:type="dxa"/>
              <w:tblLook w:val="04A0" w:firstRow="1" w:lastRow="0" w:firstColumn="1" w:lastColumn="0" w:noHBand="0" w:noVBand="1"/>
            </w:tblPr>
            <w:tblGrid>
              <w:gridCol w:w="864"/>
              <w:gridCol w:w="426"/>
              <w:gridCol w:w="1625"/>
            </w:tblGrid>
            <w:tr w:rsidR="00D5083E" w:rsidRPr="00EF37BA" w14:paraId="21C308D9" w14:textId="77777777" w:rsidTr="008605F7">
              <w:tc>
                <w:tcPr>
                  <w:tcW w:w="864" w:type="dxa"/>
                </w:tcPr>
                <w:p w14:paraId="361AF94F"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O</w:t>
                  </w:r>
                  <w:r w:rsidRPr="00EF37BA">
                    <w:rPr>
                      <w:rFonts w:ascii="Times New Roman" w:hAnsi="Times New Roman" w:cs="Times New Roman"/>
                      <w:color w:val="231F20"/>
                      <w:w w:val="105"/>
                      <w:vertAlign w:val="subscript"/>
                      <w:lang w:val="ro-RO"/>
                    </w:rPr>
                    <w:t>2</w:t>
                  </w:r>
                </w:p>
              </w:tc>
              <w:tc>
                <w:tcPr>
                  <w:tcW w:w="426" w:type="dxa"/>
                </w:tcPr>
                <w:p w14:paraId="43DB1A26"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47870476"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99"/>
                      <w:lang w:val="ro-RO"/>
                    </w:rPr>
                    <w:t>1</w:t>
                  </w:r>
                </w:p>
              </w:tc>
            </w:tr>
            <w:tr w:rsidR="00D5083E" w:rsidRPr="00EF37BA" w14:paraId="3F19BB3F" w14:textId="77777777" w:rsidTr="008605F7">
              <w:tc>
                <w:tcPr>
                  <w:tcW w:w="864" w:type="dxa"/>
                </w:tcPr>
                <w:p w14:paraId="52372879"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N</w:t>
                  </w:r>
                  <w:r w:rsidRPr="00EF37BA">
                    <w:rPr>
                      <w:rFonts w:ascii="Times New Roman" w:hAnsi="Times New Roman" w:cs="Times New Roman"/>
                      <w:color w:val="231F20"/>
                      <w:w w:val="105"/>
                      <w:vertAlign w:val="subscript"/>
                      <w:lang w:val="ro-RO"/>
                    </w:rPr>
                    <w:t>2</w:t>
                  </w:r>
                  <w:r w:rsidRPr="00EF37BA">
                    <w:rPr>
                      <w:rFonts w:ascii="Times New Roman" w:hAnsi="Times New Roman" w:cs="Times New Roman"/>
                      <w:color w:val="231F20"/>
                      <w:w w:val="105"/>
                      <w:lang w:val="ro-RO"/>
                    </w:rPr>
                    <w:t>O</w:t>
                  </w:r>
                </w:p>
              </w:tc>
              <w:tc>
                <w:tcPr>
                  <w:tcW w:w="426" w:type="dxa"/>
                </w:tcPr>
                <w:p w14:paraId="29189A47"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FE353FC"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98</w:t>
                  </w:r>
                </w:p>
              </w:tc>
            </w:tr>
            <w:tr w:rsidR="00D5083E" w:rsidRPr="00EF37BA" w14:paraId="5F9AD581" w14:textId="77777777" w:rsidTr="008605F7">
              <w:tc>
                <w:tcPr>
                  <w:tcW w:w="864" w:type="dxa"/>
                </w:tcPr>
                <w:p w14:paraId="59312B6A"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H</w:t>
                  </w:r>
                  <w:r w:rsidRPr="00EF37BA">
                    <w:rPr>
                      <w:rFonts w:ascii="Times New Roman" w:hAnsi="Times New Roman" w:cs="Times New Roman"/>
                      <w:color w:val="231F20"/>
                      <w:w w:val="105"/>
                      <w:vertAlign w:val="subscript"/>
                      <w:lang w:val="ro-RO"/>
                    </w:rPr>
                    <w:t>4</w:t>
                  </w:r>
                </w:p>
              </w:tc>
              <w:tc>
                <w:tcPr>
                  <w:tcW w:w="426" w:type="dxa"/>
                </w:tcPr>
                <w:p w14:paraId="4E5B5EF1"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25630CC"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5</w:t>
                  </w:r>
                </w:p>
              </w:tc>
            </w:tr>
          </w:tbl>
          <w:p w14:paraId="51FD9612"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0873131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provenite din extracţia sau cultivarea de materii prime, e</w:t>
            </w:r>
            <w:r w:rsidRPr="00EF37BA">
              <w:rPr>
                <w:color w:val="231F20"/>
                <w:sz w:val="22"/>
                <w:szCs w:val="22"/>
                <w:vertAlign w:val="subscript"/>
                <w:lang w:val="ro-RO"/>
              </w:rPr>
              <w:t>ec</w:t>
            </w:r>
            <w:r w:rsidRPr="00EF37BA">
              <w:rPr>
                <w:color w:val="231F20"/>
                <w:sz w:val="22"/>
                <w:szCs w:val="22"/>
                <w:lang w:val="ro-RO"/>
              </w:rPr>
              <w:t>, includ</w:t>
            </w:r>
            <w:r w:rsidRPr="00EF37BA">
              <w:rPr>
                <w:color w:val="231F20"/>
                <w:spacing w:val="1"/>
                <w:sz w:val="22"/>
                <w:szCs w:val="22"/>
                <w:lang w:val="ro-RO"/>
              </w:rPr>
              <w:t xml:space="preserve"> </w:t>
            </w:r>
            <w:r w:rsidRPr="00EF37BA">
              <w:rPr>
                <w:color w:val="231F20"/>
                <w:sz w:val="22"/>
                <w:szCs w:val="22"/>
                <w:lang w:val="ro-RO"/>
              </w:rPr>
              <w:t>emisii provenite din însuși procesul de extracţie sau cultivare; din colectarea,</w:t>
            </w:r>
            <w:r w:rsidRPr="00EF37BA">
              <w:rPr>
                <w:color w:val="231F20"/>
                <w:spacing w:val="1"/>
                <w:sz w:val="22"/>
                <w:szCs w:val="22"/>
                <w:lang w:val="ro-RO"/>
              </w:rPr>
              <w:t xml:space="preserve"> </w:t>
            </w:r>
            <w:r w:rsidRPr="00EF37BA">
              <w:rPr>
                <w:color w:val="231F20"/>
                <w:sz w:val="22"/>
                <w:szCs w:val="22"/>
                <w:lang w:val="ro-RO"/>
              </w:rPr>
              <w:t>uscarea și depozitarea de materii prime; din deșeuri și scurgeri; precum și din</w:t>
            </w:r>
            <w:r w:rsidRPr="00EF37BA">
              <w:rPr>
                <w:color w:val="231F20"/>
                <w:spacing w:val="1"/>
                <w:sz w:val="22"/>
                <w:szCs w:val="22"/>
                <w:lang w:val="ro-RO"/>
              </w:rPr>
              <w:t xml:space="preserve"> </w:t>
            </w:r>
            <w:r w:rsidRPr="00EF37BA">
              <w:rPr>
                <w:color w:val="231F20"/>
                <w:sz w:val="22"/>
                <w:szCs w:val="22"/>
                <w:lang w:val="ro-RO"/>
              </w:rPr>
              <w:t>producerea de substanţe chimice sau produse utilizate în procesul de extracţie</w:t>
            </w:r>
            <w:r w:rsidRPr="00EF37BA">
              <w:rPr>
                <w:color w:val="231F20"/>
                <w:spacing w:val="1"/>
                <w:sz w:val="22"/>
                <w:szCs w:val="22"/>
                <w:lang w:val="ro-RO"/>
              </w:rPr>
              <w:t xml:space="preserve"> </w:t>
            </w:r>
            <w:r w:rsidRPr="00EF37BA">
              <w:rPr>
                <w:color w:val="231F20"/>
                <w:sz w:val="22"/>
                <w:szCs w:val="22"/>
                <w:lang w:val="ro-RO"/>
              </w:rPr>
              <w:t>sau de cultivare. Se exclude captarea de CO</w:t>
            </w:r>
            <w:r w:rsidRPr="00EF37BA">
              <w:rPr>
                <w:color w:val="231F20"/>
                <w:sz w:val="22"/>
                <w:szCs w:val="22"/>
                <w:vertAlign w:val="subscript"/>
                <w:lang w:val="ro-RO"/>
              </w:rPr>
              <w:t>2</w:t>
            </w:r>
            <w:r w:rsidRPr="00EF37BA">
              <w:rPr>
                <w:color w:val="231F20"/>
                <w:sz w:val="22"/>
                <w:szCs w:val="22"/>
                <w:lang w:val="ro-RO"/>
              </w:rPr>
              <w:t xml:space="preserve"> în cadrul cultivării de materii</w:t>
            </w:r>
            <w:r w:rsidRPr="00EF37BA">
              <w:rPr>
                <w:color w:val="231F20"/>
                <w:spacing w:val="1"/>
                <w:sz w:val="22"/>
                <w:szCs w:val="22"/>
                <w:lang w:val="ro-RO"/>
              </w:rPr>
              <w:t xml:space="preserve"> </w:t>
            </w:r>
            <w:r w:rsidRPr="00EF37BA">
              <w:rPr>
                <w:color w:val="231F20"/>
                <w:sz w:val="22"/>
                <w:szCs w:val="22"/>
                <w:lang w:val="ro-RO"/>
              </w:rPr>
              <w:t>prime. Se pot obţine estimări ale emisiilor rezultate din cultivarea biomasei</w:t>
            </w:r>
            <w:r w:rsidRPr="00EF37BA">
              <w:rPr>
                <w:color w:val="231F20"/>
                <w:spacing w:val="1"/>
                <w:sz w:val="22"/>
                <w:szCs w:val="22"/>
                <w:lang w:val="ro-RO"/>
              </w:rPr>
              <w:t xml:space="preserve"> </w:t>
            </w:r>
            <w:r w:rsidRPr="00EF37BA">
              <w:rPr>
                <w:color w:val="231F20"/>
                <w:sz w:val="22"/>
                <w:szCs w:val="22"/>
                <w:lang w:val="ro-RO"/>
              </w:rPr>
              <w:t>agricole folosindu-se mediile regionale pentru emisiile provenite din cultivare</w:t>
            </w:r>
            <w:r w:rsidRPr="00EF37BA">
              <w:rPr>
                <w:color w:val="231F20"/>
                <w:spacing w:val="1"/>
                <w:sz w:val="22"/>
                <w:szCs w:val="22"/>
                <w:lang w:val="ro-RO"/>
              </w:rPr>
              <w:t xml:space="preserve"> </w:t>
            </w:r>
            <w:r w:rsidRPr="00EF37BA">
              <w:rPr>
                <w:color w:val="231F20"/>
                <w:sz w:val="22"/>
                <w:szCs w:val="22"/>
                <w:lang w:val="ro-RO"/>
              </w:rPr>
              <w:t>inclus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menţiona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1"/>
                <w:sz w:val="22"/>
                <w:szCs w:val="22"/>
                <w:lang w:val="ro-RO"/>
              </w:rPr>
              <w:t xml:space="preserve"> </w:t>
            </w:r>
            <w:r w:rsidRPr="00EF37BA">
              <w:rPr>
                <w:color w:val="231F20"/>
                <w:sz w:val="22"/>
                <w:szCs w:val="22"/>
                <w:lang w:val="ro-RO"/>
              </w:rPr>
              <w:t>31</w:t>
            </w:r>
            <w:r w:rsidRPr="00EF37BA">
              <w:rPr>
                <w:color w:val="231F20"/>
                <w:spacing w:val="1"/>
                <w:sz w:val="22"/>
                <w:szCs w:val="22"/>
                <w:lang w:val="ro-RO"/>
              </w:rPr>
              <w:t xml:space="preserve"> </w:t>
            </w:r>
            <w:r w:rsidRPr="00EF37BA">
              <w:rPr>
                <w:color w:val="231F20"/>
                <w:sz w:val="22"/>
                <w:szCs w:val="22"/>
                <w:lang w:val="ro-RO"/>
              </w:rPr>
              <w:t>alineatul</w:t>
            </w:r>
            <w:r w:rsidRPr="00EF37BA">
              <w:rPr>
                <w:color w:val="231F20"/>
                <w:spacing w:val="42"/>
                <w:sz w:val="22"/>
                <w:szCs w:val="22"/>
                <w:lang w:val="ro-RO"/>
              </w:rPr>
              <w:t xml:space="preserve"> </w:t>
            </w:r>
            <w:r w:rsidRPr="00EF37BA">
              <w:rPr>
                <w:color w:val="231F20"/>
                <w:sz w:val="22"/>
                <w:szCs w:val="22"/>
                <w:lang w:val="ro-RO"/>
              </w:rPr>
              <w:t>(4)</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3"/>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implicite</w:t>
            </w:r>
            <w:r w:rsidRPr="00EF37BA">
              <w:rPr>
                <w:color w:val="231F20"/>
                <w:spacing w:val="43"/>
                <w:sz w:val="22"/>
                <w:szCs w:val="22"/>
                <w:lang w:val="ro-RO"/>
              </w:rPr>
              <w:t xml:space="preserve"> </w:t>
            </w:r>
            <w:r w:rsidRPr="00EF37BA">
              <w:rPr>
                <w:color w:val="231F20"/>
                <w:sz w:val="22"/>
                <w:szCs w:val="22"/>
                <w:lang w:val="ro-RO"/>
              </w:rPr>
              <w:t>detaliate</w:t>
            </w:r>
            <w:r w:rsidRPr="00EF37BA">
              <w:rPr>
                <w:color w:val="231F20"/>
                <w:spacing w:val="43"/>
                <w:sz w:val="22"/>
                <w:szCs w:val="22"/>
                <w:lang w:val="ro-RO"/>
              </w:rPr>
              <w:t xml:space="preserve"> </w:t>
            </w:r>
            <w:r w:rsidRPr="00EF37BA">
              <w:rPr>
                <w:color w:val="231F20"/>
                <w:sz w:val="22"/>
                <w:szCs w:val="22"/>
                <w:lang w:val="ro-RO"/>
              </w:rPr>
              <w:t>privind</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bsenţa</w:t>
            </w:r>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agricole locale, de exemplu pe baza unor date provenite de la un grup de</w:t>
            </w:r>
            <w:r w:rsidRPr="00EF37BA">
              <w:rPr>
                <w:color w:val="231F20"/>
                <w:spacing w:val="1"/>
                <w:sz w:val="22"/>
                <w:szCs w:val="22"/>
                <w:lang w:val="ro-RO"/>
              </w:rPr>
              <w:t xml:space="preserve"> </w:t>
            </w:r>
            <w:r w:rsidRPr="00EF37BA">
              <w:rPr>
                <w:color w:val="231F20"/>
                <w:sz w:val="22"/>
                <w:szCs w:val="22"/>
                <w:lang w:val="ro-RO"/>
              </w:rPr>
              <w:t>exploataţii,</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0CE2E02D"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41AF6DE9"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42"/>
                <w:sz w:val="22"/>
                <w:szCs w:val="22"/>
                <w:lang w:val="ro-RO"/>
              </w:rPr>
              <w:t xml:space="preserve"> </w:t>
            </w:r>
            <w:r w:rsidRPr="00EF37BA">
              <w:rPr>
                <w:color w:val="231F20"/>
                <w:sz w:val="22"/>
                <w:szCs w:val="22"/>
                <w:lang w:val="ro-RO"/>
              </w:rPr>
              <w:t>efect</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seră</w:t>
            </w:r>
            <w:r w:rsidRPr="00EF37BA">
              <w:rPr>
                <w:color w:val="231F20"/>
                <w:spacing w:val="43"/>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r w:rsidRPr="00EF37BA">
              <w:rPr>
                <w:color w:val="231F20"/>
                <w:sz w:val="22"/>
                <w:szCs w:val="22"/>
                <w:lang w:val="ro-RO"/>
              </w:rPr>
              <w:t>îmbunătăţirea</w:t>
            </w:r>
            <w:r w:rsidRPr="00EF37BA">
              <w:rPr>
                <w:color w:val="231F20"/>
                <w:spacing w:val="42"/>
                <w:sz w:val="22"/>
                <w:szCs w:val="22"/>
                <w:lang w:val="ro-RO"/>
              </w:rPr>
              <w:t xml:space="preserve"> </w:t>
            </w:r>
            <w:r w:rsidRPr="00EF37BA">
              <w:rPr>
                <w:color w:val="231F20"/>
                <w:sz w:val="22"/>
                <w:szCs w:val="22"/>
                <w:lang w:val="ro-RO"/>
              </w:rPr>
              <w:t>gestionării</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gricultură,</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ar</w:t>
            </w:r>
            <w:r w:rsidRPr="00EF37BA">
              <w:rPr>
                <w:color w:val="231F20"/>
                <w:spacing w:val="1"/>
                <w:sz w:val="22"/>
                <w:szCs w:val="22"/>
                <w:lang w:val="ro-RO"/>
              </w:rPr>
              <w:t xml:space="preserve"> </w:t>
            </w:r>
            <w:r w:rsidRPr="00EF37BA">
              <w:rPr>
                <w:color w:val="231F20"/>
                <w:sz w:val="22"/>
                <w:szCs w:val="22"/>
                <w:lang w:val="ro-RO"/>
              </w:rPr>
              <w:t>fi</w:t>
            </w:r>
            <w:r w:rsidRPr="00EF37BA">
              <w:rPr>
                <w:color w:val="231F20"/>
                <w:spacing w:val="1"/>
                <w:sz w:val="22"/>
                <w:szCs w:val="22"/>
                <w:lang w:val="ro-RO"/>
              </w:rPr>
              <w:t xml:space="preserve"> </w:t>
            </w:r>
            <w:r w:rsidRPr="00EF37BA">
              <w:rPr>
                <w:color w:val="231F20"/>
                <w:sz w:val="22"/>
                <w:szCs w:val="22"/>
                <w:lang w:val="ro-RO"/>
              </w:rPr>
              <w:t>trecerea</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a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nservare</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semănarea</w:t>
            </w:r>
            <w:r w:rsidRPr="00EF37BA">
              <w:rPr>
                <w:color w:val="231F20"/>
                <w:spacing w:val="1"/>
                <w:sz w:val="22"/>
                <w:szCs w:val="22"/>
                <w:lang w:val="ro-RO"/>
              </w:rPr>
              <w:t xml:space="preserve"> </w:t>
            </w:r>
            <w:r w:rsidRPr="00EF37BA">
              <w:rPr>
                <w:color w:val="231F20"/>
                <w:sz w:val="22"/>
                <w:szCs w:val="22"/>
                <w:lang w:val="ro-RO"/>
              </w:rPr>
              <w:t>direct în</w:t>
            </w:r>
            <w:r w:rsidRPr="00EF37BA">
              <w:rPr>
                <w:color w:val="231F20"/>
                <w:spacing w:val="1"/>
                <w:sz w:val="22"/>
                <w:szCs w:val="22"/>
                <w:lang w:val="ro-RO"/>
              </w:rPr>
              <w:t xml:space="preserve"> </w:t>
            </w:r>
            <w:r w:rsidRPr="00EF37BA">
              <w:rPr>
                <w:color w:val="231F20"/>
                <w:sz w:val="22"/>
                <w:szCs w:val="22"/>
                <w:lang w:val="ro-RO"/>
              </w:rPr>
              <w:t>miriște,</w:t>
            </w:r>
            <w:r w:rsidRPr="00EF37BA">
              <w:rPr>
                <w:color w:val="231F20"/>
                <w:spacing w:val="1"/>
                <w:sz w:val="22"/>
                <w:szCs w:val="22"/>
                <w:lang w:val="ro-RO"/>
              </w:rPr>
              <w:t xml:space="preserve"> </w:t>
            </w:r>
            <w:r w:rsidRPr="00EF37BA">
              <w:rPr>
                <w:color w:val="231F20"/>
                <w:sz w:val="22"/>
                <w:szCs w:val="22"/>
                <w:lang w:val="ro-RO"/>
              </w:rPr>
              <w:t>îmbunătăţirea 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otaţie,</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r w:rsidRPr="00EF37BA">
              <w:rPr>
                <w:color w:val="231F20"/>
                <w:sz w:val="22"/>
                <w:szCs w:val="22"/>
                <w:lang w:val="ro-RO"/>
              </w:rPr>
              <w:t>protecţie,</w:t>
            </w:r>
            <w:r w:rsidRPr="00EF37BA">
              <w:rPr>
                <w:color w:val="231F20"/>
                <w:spacing w:val="36"/>
                <w:sz w:val="22"/>
                <w:szCs w:val="22"/>
                <w:lang w:val="ro-RO"/>
              </w:rPr>
              <w:t xml:space="preserve"> </w:t>
            </w:r>
            <w:r w:rsidRPr="00EF37BA">
              <w:rPr>
                <w:color w:val="231F20"/>
                <w:sz w:val="22"/>
                <w:szCs w:val="22"/>
                <w:lang w:val="ro-RO"/>
              </w:rPr>
              <w:t>inclusiv</w:t>
            </w:r>
            <w:r w:rsidRPr="00EF37BA">
              <w:rPr>
                <w:color w:val="231F20"/>
                <w:spacing w:val="35"/>
                <w:sz w:val="22"/>
                <w:szCs w:val="22"/>
                <w:lang w:val="ro-RO"/>
              </w:rPr>
              <w:t xml:space="preserve"> </w:t>
            </w:r>
            <w:r w:rsidRPr="00EF37BA">
              <w:rPr>
                <w:color w:val="231F20"/>
                <w:sz w:val="22"/>
                <w:szCs w:val="22"/>
                <w:lang w:val="ro-RO"/>
              </w:rPr>
              <w:t>gestionarea</w:t>
            </w:r>
            <w:r w:rsidRPr="00EF37BA">
              <w:rPr>
                <w:color w:val="231F20"/>
                <w:spacing w:val="36"/>
                <w:sz w:val="22"/>
                <w:szCs w:val="22"/>
                <w:lang w:val="ro-RO"/>
              </w:rPr>
              <w:t xml:space="preserve"> </w:t>
            </w:r>
            <w:r w:rsidRPr="00EF37BA">
              <w:rPr>
                <w:color w:val="231F20"/>
                <w:sz w:val="22"/>
                <w:szCs w:val="22"/>
                <w:lang w:val="ro-RO"/>
              </w:rPr>
              <w:t>rezidu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r w:rsidRPr="00EF37BA">
              <w:rPr>
                <w:color w:val="231F20"/>
                <w:sz w:val="22"/>
                <w:szCs w:val="22"/>
                <w:lang w:val="ro-RO"/>
              </w:rPr>
              <w:t>culturi,</w:t>
            </w:r>
            <w:r w:rsidRPr="00EF37BA">
              <w:rPr>
                <w:color w:val="231F20"/>
                <w:spacing w:val="35"/>
                <w:sz w:val="22"/>
                <w:szCs w:val="22"/>
                <w:lang w:val="ro-RO"/>
              </w:rPr>
              <w:t xml:space="preserve"> </w:t>
            </w:r>
            <w:r w:rsidRPr="00EF37BA">
              <w:rPr>
                <w:color w:val="231F20"/>
                <w:sz w:val="22"/>
                <w:szCs w:val="22"/>
                <w:lang w:val="ro-RO"/>
              </w:rPr>
              <w:t>precum</w:t>
            </w:r>
            <w:r w:rsidRPr="00EF37BA">
              <w:rPr>
                <w:color w:val="231F20"/>
                <w:spacing w:val="-40"/>
                <w:sz w:val="22"/>
                <w:szCs w:val="22"/>
                <w:lang w:val="ro-RO"/>
              </w:rPr>
              <w:t xml:space="preserve"> </w:t>
            </w:r>
            <w:r w:rsidRPr="00EF37BA">
              <w:rPr>
                <w:color w:val="231F20"/>
                <w:sz w:val="22"/>
                <w:szCs w:val="22"/>
                <w:lang w:val="ro-RO"/>
              </w:rPr>
              <w:t>și utilizarea unui ameliorator organic de soluri (de exemplu compost, digestat</w:t>
            </w:r>
            <w:r w:rsidRPr="00EF37BA">
              <w:rPr>
                <w:color w:val="231F20"/>
                <w:spacing w:val="1"/>
                <w:sz w:val="22"/>
                <w:szCs w:val="22"/>
                <w:lang w:val="ro-RO"/>
              </w:rPr>
              <w:t xml:space="preserve"> </w:t>
            </w:r>
            <w:r w:rsidRPr="00EF37BA">
              <w:rPr>
                <w:color w:val="231F20"/>
                <w:sz w:val="22"/>
                <w:szCs w:val="22"/>
                <w:lang w:val="ro-RO"/>
              </w:rPr>
              <w:t>fermentat din gunoi de grajd), se ia în considerare doar în cazul în care sunt</w:t>
            </w:r>
            <w:r w:rsidRPr="00EF37BA">
              <w:rPr>
                <w:color w:val="231F20"/>
                <w:spacing w:val="1"/>
                <w:sz w:val="22"/>
                <w:szCs w:val="22"/>
                <w:lang w:val="ro-RO"/>
              </w:rPr>
              <w:t xml:space="preserve"> </w:t>
            </w:r>
            <w:r w:rsidRPr="00EF37BA">
              <w:rPr>
                <w:color w:val="231F20"/>
                <w:sz w:val="22"/>
                <w:szCs w:val="22"/>
                <w:lang w:val="ro-RO"/>
              </w:rPr>
              <w:t>furnizate</w:t>
            </w:r>
            <w:r w:rsidRPr="00EF37BA">
              <w:rPr>
                <w:color w:val="231F20"/>
                <w:spacing w:val="1"/>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verificabil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reșterea</w:t>
            </w:r>
            <w:r w:rsidRPr="00EF37BA">
              <w:rPr>
                <w:color w:val="231F20"/>
                <w:spacing w:val="1"/>
                <w:sz w:val="22"/>
                <w:szCs w:val="22"/>
                <w:lang w:val="ro-RO"/>
              </w:rPr>
              <w:t xml:space="preserve"> </w:t>
            </w:r>
            <w:r w:rsidRPr="00EF37BA">
              <w:rPr>
                <w:color w:val="231F20"/>
                <w:sz w:val="22"/>
                <w:szCs w:val="22"/>
                <w:lang w:val="ro-RO"/>
              </w:rPr>
              <w:t>cantităţii</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 din sol sau dacă se poate presupune în mod rezonabil că aceasta a</w:t>
            </w:r>
            <w:r w:rsidRPr="00EF37BA">
              <w:rPr>
                <w:color w:val="231F20"/>
                <w:spacing w:val="1"/>
                <w:sz w:val="22"/>
                <w:szCs w:val="22"/>
                <w:lang w:val="ro-RO"/>
              </w:rPr>
              <w:t xml:space="preserve"> </w:t>
            </w:r>
            <w:r w:rsidRPr="00EF37BA">
              <w:rPr>
                <w:color w:val="231F20"/>
                <w:sz w:val="22"/>
                <w:szCs w:val="22"/>
                <w:lang w:val="ro-RO"/>
              </w:rPr>
              <w:t>crescut în perioada în care au fost cultivate materiile prime respective, ţinând</w:t>
            </w:r>
            <w:r w:rsidRPr="00EF37BA">
              <w:rPr>
                <w:color w:val="231F20"/>
                <w:spacing w:val="1"/>
                <w:sz w:val="22"/>
                <w:szCs w:val="22"/>
                <w:lang w:val="ro-RO"/>
              </w:rPr>
              <w:t xml:space="preserve"> </w:t>
            </w:r>
            <w:bookmarkStart w:id="4" w:name="_bookmark21"/>
            <w:bookmarkEnd w:id="4"/>
            <w:r w:rsidRPr="00EF37BA">
              <w:rPr>
                <w:color w:val="231F20"/>
                <w:sz w:val="22"/>
                <w:szCs w:val="22"/>
                <w:lang w:val="ro-RO"/>
              </w:rPr>
              <w:t xml:space="preserve">seama, în același timp, de emisiile existente </w:t>
            </w:r>
            <w:r w:rsidRPr="00EF37BA">
              <w:rPr>
                <w:color w:val="231F20"/>
                <w:sz w:val="22"/>
                <w:szCs w:val="22"/>
                <w:lang w:val="ro-RO"/>
              </w:rPr>
              <w:lastRenderedPageBreak/>
              <w:t>acolo unde astfel de practici</w:t>
            </w:r>
            <w:r w:rsidRPr="00EF37BA">
              <w:rPr>
                <w:color w:val="231F20"/>
                <w:spacing w:val="1"/>
                <w:sz w:val="22"/>
                <w:szCs w:val="22"/>
                <w:lang w:val="ro-RO"/>
              </w:rPr>
              <w:t xml:space="preserve"> </w:t>
            </w:r>
            <w:r w:rsidRPr="00EF37BA">
              <w:rPr>
                <w:color w:val="231F20"/>
                <w:sz w:val="22"/>
                <w:szCs w:val="22"/>
                <w:lang w:val="ro-RO"/>
              </w:rPr>
              <w:t>presupun</w:t>
            </w:r>
            <w:r w:rsidRPr="00EF37BA">
              <w:rPr>
                <w:color w:val="231F20"/>
                <w:spacing w:val="24"/>
                <w:sz w:val="22"/>
                <w:szCs w:val="22"/>
                <w:lang w:val="ro-RO"/>
              </w:rPr>
              <w:t xml:space="preserve"> </w:t>
            </w:r>
            <w:r w:rsidRPr="00EF37BA">
              <w:rPr>
                <w:color w:val="231F20"/>
                <w:sz w:val="22"/>
                <w:szCs w:val="22"/>
                <w:lang w:val="ro-RO"/>
              </w:rPr>
              <w:t>utilizarea</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22"/>
                <w:sz w:val="22"/>
                <w:szCs w:val="22"/>
                <w:lang w:val="ro-RO"/>
              </w:rPr>
              <w:t xml:space="preserve"> </w:t>
            </w:r>
            <w:r w:rsidRPr="00EF37BA">
              <w:rPr>
                <w:color w:val="231F20"/>
                <w:sz w:val="22"/>
                <w:szCs w:val="22"/>
                <w:lang w:val="ro-RO"/>
              </w:rPr>
              <w:t>scară</w:t>
            </w:r>
            <w:r w:rsidRPr="00EF37BA">
              <w:rPr>
                <w:color w:val="231F20"/>
                <w:spacing w:val="22"/>
                <w:sz w:val="22"/>
                <w:szCs w:val="22"/>
                <w:lang w:val="ro-RO"/>
              </w:rPr>
              <w:t xml:space="preserve"> </w:t>
            </w:r>
            <w:r w:rsidRPr="00EF37BA">
              <w:rPr>
                <w:color w:val="231F20"/>
                <w:sz w:val="22"/>
                <w:szCs w:val="22"/>
                <w:lang w:val="ro-RO"/>
              </w:rPr>
              <w:t>crescută</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erbicide.</w:t>
            </w:r>
          </w:p>
          <w:p w14:paraId="116A7E7E" w14:textId="77777777" w:rsidR="00D5083E" w:rsidRPr="00EF37BA" w:rsidRDefault="00D5083E" w:rsidP="00D5083E">
            <w:pPr>
              <w:rPr>
                <w:rFonts w:eastAsia="NSimSun" w:cs="Times New Roman"/>
                <w:color w:val="333333"/>
                <w:kern w:val="2"/>
                <w:lang w:val="ro-RO" w:eastAsia="zh-CN" w:bidi="hi-IN"/>
              </w:rPr>
            </w:pPr>
          </w:p>
          <w:p w14:paraId="02184B5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variaţiile</w:t>
            </w:r>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chimbarea destinaţiei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790F8F03" w14:textId="77777777" w:rsidR="00D5083E" w:rsidRPr="00EF37BA" w:rsidRDefault="00D5083E" w:rsidP="00D5083E">
            <w:pPr>
              <w:rPr>
                <w:rFonts w:eastAsia="NSimSun" w:cs="Times New Roman"/>
                <w:color w:val="333333"/>
                <w:kern w:val="2"/>
                <w:lang w:val="ro-RO" w:eastAsia="zh-CN" w:bidi="hi-IN"/>
              </w:rPr>
            </w:pPr>
          </w:p>
          <w:p w14:paraId="64EE65B1" w14:textId="77777777" w:rsidR="00D5083E" w:rsidRPr="00EF37BA" w:rsidRDefault="00D5083E" w:rsidP="00D5083E">
            <w:pPr>
              <w:rPr>
                <w:rFonts w:eastAsia="NSimSun" w:cs="Times New Roman"/>
                <w:color w:val="333333"/>
                <w:kern w:val="2"/>
                <w:lang w:val="ro-RO" w:eastAsia="zh-CN" w:bidi="hi-IN"/>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e</w:t>
            </w:r>
            <w:r w:rsidRPr="00EF37BA">
              <w:rPr>
                <w:rFonts w:cs="Times New Roman"/>
                <w:color w:val="231F20"/>
                <w:vertAlign w:val="subscript"/>
                <w:lang w:val="ro-RO"/>
              </w:rPr>
              <w:t>B</w:t>
            </w:r>
          </w:p>
          <w:p w14:paraId="28C034F5"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tbl>
            <w:tblPr>
              <w:tblStyle w:val="TableGrid"/>
              <w:tblW w:w="0" w:type="auto"/>
              <w:tblLook w:val="04A0" w:firstRow="1" w:lastRow="0" w:firstColumn="1" w:lastColumn="0" w:noHBand="0" w:noVBand="1"/>
            </w:tblPr>
            <w:tblGrid>
              <w:gridCol w:w="720"/>
              <w:gridCol w:w="543"/>
              <w:gridCol w:w="5003"/>
            </w:tblGrid>
            <w:tr w:rsidR="00D5083E" w:rsidRPr="00EF74A6" w14:paraId="22DCCB57" w14:textId="77777777" w:rsidTr="00EE62CB">
              <w:tc>
                <w:tcPr>
                  <w:tcW w:w="734" w:type="dxa"/>
                </w:tcPr>
                <w:p w14:paraId="70BC65EE"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l</w:t>
                  </w:r>
                </w:p>
              </w:tc>
              <w:tc>
                <w:tcPr>
                  <w:tcW w:w="567" w:type="dxa"/>
                </w:tcPr>
                <w:p w14:paraId="069F4DE1"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287B724D"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u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gaz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seră</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rezultat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di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ri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toc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oc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chimbare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stinaţiei terenurilor [măsurată ca masă (grame) de ech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en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etic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biocombus­</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tibili</w:t>
                  </w:r>
                  <w:r w:rsidRPr="00EF37BA">
                    <w:rPr>
                      <w:rFonts w:ascii="Times New Roman" w:hAnsi="Times New Roman" w:cs="Times New Roman"/>
                      <w:color w:val="231F20"/>
                      <w:spacing w:val="12"/>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5"/>
                      <w:lang w:val="ro-RO"/>
                    </w:rPr>
                    <w:t xml:space="preserve"> </w:t>
                  </w:r>
                  <w:r w:rsidRPr="00EF37BA">
                    <w:rPr>
                      <w:rFonts w:ascii="Times New Roman" w:hAnsi="Times New Roman" w:cs="Times New Roman"/>
                      <w:color w:val="231F20"/>
                      <w:lang w:val="ro-RO"/>
                    </w:rPr>
                    <w:t>biolichide</w:t>
                  </w:r>
                  <w:r w:rsidRPr="00EF37BA">
                    <w:rPr>
                      <w:rFonts w:ascii="Times New Roman" w:hAnsi="Times New Roman" w:cs="Times New Roman"/>
                      <w:color w:val="231F20"/>
                      <w:spacing w:val="15"/>
                      <w:lang w:val="ro-RO"/>
                    </w:rPr>
                    <w:t xml:space="preserve"> </w:t>
                  </w:r>
                  <w:r w:rsidRPr="00EF37BA">
                    <w:rPr>
                      <w:rFonts w:ascii="Times New Roman" w:hAnsi="Times New Roman" w:cs="Times New Roman"/>
                      <w:color w:val="231F20"/>
                      <w:lang w:val="ro-RO"/>
                    </w:rPr>
                    <w:t>(megajouli)].</w:t>
                  </w:r>
                  <w:r w:rsidRPr="00EF37BA">
                    <w:rPr>
                      <w:rFonts w:ascii="Times New Roman" w:hAnsi="Times New Roman" w:cs="Times New Roman"/>
                      <w:color w:val="231F20"/>
                      <w:spacing w:val="11"/>
                      <w:lang w:val="ro-RO"/>
                    </w:rPr>
                    <w:t xml:space="preserve"> </w:t>
                  </w:r>
                  <w:r w:rsidRPr="00EF37BA">
                    <w:rPr>
                      <w:rFonts w:ascii="Times New Roman" w:hAnsi="Times New Roman" w:cs="Times New Roman"/>
                      <w:color w:val="231F20"/>
                      <w:lang w:val="ro-RO"/>
                    </w:rPr>
                    <w:t>„Terenuri</w:t>
                  </w:r>
                  <w:r w:rsidRPr="00EF37BA">
                    <w:rPr>
                      <w:rFonts w:ascii="Times New Roman" w:hAnsi="Times New Roman" w:cs="Times New Roman"/>
                      <w:color w:val="231F20"/>
                      <w:spacing w:val="13"/>
                      <w:lang w:val="ro-RO"/>
                    </w:rPr>
                    <w:t xml:space="preserve"> </w:t>
                  </w:r>
                  <w:r w:rsidRPr="00EF37BA">
                    <w:rPr>
                      <w:rFonts w:ascii="Times New Roman" w:hAnsi="Times New Roman" w:cs="Times New Roman"/>
                      <w:color w:val="231F20"/>
                      <w:lang w:val="ro-RO"/>
                    </w:rPr>
                    <w:t>cultiva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w:t>
                  </w:r>
                  <w:r w:rsidRPr="00EF37BA">
                    <w:rPr>
                      <w:rFonts w:ascii="Times New Roman" w:hAnsi="Times New Roman" w:cs="Times New Roman"/>
                      <w:color w:val="231F20"/>
                      <w:position w:val="5"/>
                      <w:lang w:val="ro-RO"/>
                    </w:rPr>
                    <w:t>1</w:t>
                  </w:r>
                  <w:r w:rsidRPr="00EF37BA">
                    <w:rPr>
                      <w:rFonts w:ascii="Times New Roman" w:hAnsi="Times New Roman" w:cs="Times New Roman"/>
                      <w:color w:val="231F20"/>
                      <w:lang w:val="ro-RO"/>
                    </w:rPr>
                    <w: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și „terenuri cu cultură perenă” (</w:t>
                  </w:r>
                  <w:r w:rsidRPr="00EF37BA">
                    <w:rPr>
                      <w:rFonts w:ascii="Times New Roman" w:hAnsi="Times New Roman" w:cs="Times New Roman"/>
                      <w:color w:val="231F20"/>
                      <w:position w:val="5"/>
                      <w:lang w:val="ro-RO"/>
                    </w:rPr>
                    <w:t>2</w:t>
                  </w:r>
                  <w:r w:rsidRPr="00EF37BA">
                    <w:rPr>
                      <w:rFonts w:ascii="Times New Roman" w:hAnsi="Times New Roman" w:cs="Times New Roman"/>
                      <w:color w:val="231F20"/>
                      <w:lang w:val="ro-RO"/>
                    </w:rPr>
                    <w:t>) sunt considerate ca repr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zentând</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singură</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categorie</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destinaţi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terenurilor;</w:t>
                  </w:r>
                </w:p>
              </w:tc>
            </w:tr>
            <w:tr w:rsidR="00D5083E" w:rsidRPr="00EF74A6" w14:paraId="34AB4256" w14:textId="77777777" w:rsidTr="00EE62CB">
              <w:tc>
                <w:tcPr>
                  <w:tcW w:w="734" w:type="dxa"/>
                </w:tcPr>
                <w:p w14:paraId="0B719A81"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t>CS</w:t>
                  </w:r>
                  <w:r w:rsidRPr="00EF37BA">
                    <w:rPr>
                      <w:rFonts w:ascii="Times New Roman" w:hAnsi="Times New Roman" w:cs="Times New Roman"/>
                      <w:color w:val="231F20"/>
                      <w:w w:val="105"/>
                      <w:vertAlign w:val="subscript"/>
                      <w:lang w:val="ro-RO"/>
                    </w:rPr>
                    <w:t>R</w:t>
                  </w:r>
                </w:p>
              </w:tc>
              <w:tc>
                <w:tcPr>
                  <w:tcW w:w="567" w:type="dxa"/>
                </w:tcPr>
                <w:p w14:paraId="20410ECC"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7AE169F8"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stocul</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8"/>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suprafaţă</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asociat</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stinaţie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referinţ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 [măsurat 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asă</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tone) de</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per unitate de suprafaţă, cuprinzând atât solul, cât și veg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aţia]. Destinaţia de referinţă a terenului reprezintă destin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ianuar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08</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ain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obţinerea materiei prime, în funcţie de care dată este ma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recentă;</w:t>
                  </w:r>
                </w:p>
              </w:tc>
            </w:tr>
            <w:tr w:rsidR="00D5083E" w:rsidRPr="00EF74A6" w14:paraId="487EB550" w14:textId="77777777" w:rsidTr="00EE62CB">
              <w:tc>
                <w:tcPr>
                  <w:tcW w:w="734" w:type="dxa"/>
                </w:tcPr>
                <w:p w14:paraId="291C9ECE"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t>CS</w:t>
                  </w:r>
                  <w:r w:rsidRPr="00EF37BA">
                    <w:rPr>
                      <w:rFonts w:ascii="Times New Roman" w:hAnsi="Times New Roman" w:cs="Times New Roman"/>
                      <w:color w:val="231F20"/>
                      <w:w w:val="105"/>
                      <w:vertAlign w:val="subscript"/>
                      <w:lang w:val="ro-RO"/>
                    </w:rPr>
                    <w:t>A</w:t>
                  </w:r>
                </w:p>
              </w:tc>
              <w:tc>
                <w:tcPr>
                  <w:tcW w:w="567" w:type="dxa"/>
                </w:tcPr>
                <w:p w14:paraId="4A051C34"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4117C8CA"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stocul de carbon per unitate de suprafaţă asociat destinaţie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ive a terenului [măsurat ca masă (tone) de carbon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itate de suprafaţă, cuprinzând atât solul, cât și veget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zurile 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e stocul</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cumuleaz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ioadă mai mare 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oarea atribuită CS</w:t>
                  </w:r>
                  <w:r w:rsidRPr="00EF37BA">
                    <w:rPr>
                      <w:rFonts w:ascii="Times New Roman" w:hAnsi="Times New Roman" w:cs="Times New Roman"/>
                      <w:color w:val="231F20"/>
                      <w:vertAlign w:val="subscript"/>
                      <w:lang w:val="ro-RO"/>
                    </w:rPr>
                    <w:t>A</w:t>
                  </w:r>
                  <w:r w:rsidRPr="00EF37BA">
                    <w:rPr>
                      <w:rFonts w:ascii="Times New Roman" w:hAnsi="Times New Roman" w:cs="Times New Roman"/>
                      <w:color w:val="231F20"/>
                      <w:lang w:val="ro-RO"/>
                    </w:rPr>
                    <w:t xml:space="preserve"> es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tocul estimat per unitate de suprafaţă după 20 de ani 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tunci când cultura ajunge la maturitate, în funcţie de car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intr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moment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survin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primul;</w:t>
                  </w:r>
                </w:p>
              </w:tc>
            </w:tr>
            <w:tr w:rsidR="00D5083E" w:rsidRPr="004133AF" w14:paraId="7D73D20A" w14:textId="77777777" w:rsidTr="00EE62CB">
              <w:tc>
                <w:tcPr>
                  <w:tcW w:w="734" w:type="dxa"/>
                </w:tcPr>
                <w:p w14:paraId="3FFEA64A"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99"/>
                      <w:lang w:val="ro-RO"/>
                    </w:rPr>
                    <w:t>P</w:t>
                  </w:r>
                </w:p>
              </w:tc>
              <w:tc>
                <w:tcPr>
                  <w:tcW w:w="567" w:type="dxa"/>
                </w:tcPr>
                <w:p w14:paraId="273E31C3"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1807C741"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productivitate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lturi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ăsur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biocombustibili sau biolichide per unitate de suprafaţă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și</w:t>
                  </w:r>
                </w:p>
              </w:tc>
            </w:tr>
            <w:tr w:rsidR="00D5083E" w:rsidRPr="00EF74A6" w14:paraId="573B077B" w14:textId="77777777" w:rsidTr="00EE62CB">
              <w:tc>
                <w:tcPr>
                  <w:tcW w:w="734" w:type="dxa"/>
                </w:tcPr>
                <w:p w14:paraId="5F4DCA22"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B</w:t>
                  </w:r>
                </w:p>
              </w:tc>
              <w:tc>
                <w:tcPr>
                  <w:tcW w:w="567" w:type="dxa"/>
                </w:tcPr>
                <w:p w14:paraId="465067F9" w14:textId="77777777" w:rsidR="00D5083E" w:rsidRPr="00EF37BA" w:rsidRDefault="00D5083E" w:rsidP="00D5083E">
                  <w:pPr>
                    <w:pStyle w:val="TableParagraph"/>
                    <w:ind w:left="7"/>
                    <w:jc w:val="center"/>
                    <w:rPr>
                      <w:rFonts w:ascii="Times New Roman" w:hAnsi="Times New Roman" w:cs="Times New Roman"/>
                      <w:lang w:val="ro-RO"/>
                    </w:rPr>
                  </w:pPr>
                  <w:r w:rsidRPr="00EF37BA">
                    <w:rPr>
                      <w:rFonts w:ascii="Times New Roman" w:hAnsi="Times New Roman" w:cs="Times New Roman"/>
                      <w:color w:val="231F20"/>
                      <w:w w:val="99"/>
                      <w:lang w:val="ro-RO"/>
                    </w:rPr>
                    <w:t>=</w:t>
                  </w:r>
                </w:p>
              </w:tc>
              <w:tc>
                <w:tcPr>
                  <w:tcW w:w="5421" w:type="dxa"/>
                </w:tcPr>
                <w:p w14:paraId="15B18B55"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bonus</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de biolichid sau de biocombustibil de 29 g 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lang w:val="ro-RO"/>
                    </w:rPr>
                    <w:t>eq/</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 xml:space="preserve">MJ, dacă biomasa este obţinută din teren </w:t>
                  </w:r>
                  <w:r w:rsidRPr="00EF37BA">
                    <w:rPr>
                      <w:rFonts w:ascii="Times New Roman" w:hAnsi="Times New Roman" w:cs="Times New Roman"/>
                      <w:color w:val="231F20"/>
                      <w:lang w:val="ro-RO"/>
                    </w:rPr>
                    <w:lastRenderedPageBreak/>
                    <w:t>degradat reabilita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24"/>
                      <w:lang w:val="ro-RO"/>
                    </w:rPr>
                    <w:t xml:space="preserve"> </w:t>
                  </w:r>
                  <w:r w:rsidRPr="00EF37BA">
                    <w:rPr>
                      <w:rFonts w:ascii="Times New Roman" w:hAnsi="Times New Roman" w:cs="Times New Roman"/>
                      <w:color w:val="231F20"/>
                      <w:lang w:val="ro-RO"/>
                    </w:rPr>
                    <w:t>condiţiil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stabil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punctul</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8.</w:t>
                  </w:r>
                </w:p>
              </w:tc>
            </w:tr>
          </w:tbl>
          <w:p w14:paraId="6646DB1D" w14:textId="77777777" w:rsidR="00D5083E" w:rsidRPr="00EF37BA" w:rsidRDefault="00D5083E" w:rsidP="00D5083E">
            <w:pPr>
              <w:rPr>
                <w:rFonts w:eastAsia="NSimSun" w:cs="Times New Roman"/>
                <w:color w:val="333333"/>
                <w:kern w:val="2"/>
                <w:lang w:val="ro-RO" w:eastAsia="zh-CN" w:bidi="hi-IN"/>
              </w:rPr>
            </w:pPr>
          </w:p>
          <w:p w14:paraId="4750E1A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04EE39D0" w14:textId="77777777" w:rsidR="00D5083E" w:rsidRPr="00EF37BA" w:rsidRDefault="00D5083E" w:rsidP="00D5083E">
            <w:pPr>
              <w:rPr>
                <w:rFonts w:eastAsia="NSimSun" w:cs="Times New Roman"/>
                <w:color w:val="333333"/>
                <w:kern w:val="2"/>
                <w:lang w:val="ro-RO" w:eastAsia="zh-CN" w:bidi="hi-IN"/>
              </w:rPr>
            </w:pPr>
          </w:p>
          <w:p w14:paraId="422C8820" w14:textId="77777777" w:rsidR="00D5083E" w:rsidRPr="00EF37BA" w:rsidRDefault="00D5083E" w:rsidP="00D5083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nu era folosit pentru activităţi agricole sau de orice altă natură în ianuarie 2008; și</w:t>
            </w:r>
          </w:p>
          <w:p w14:paraId="416F09DE" w14:textId="77777777" w:rsidR="00D5083E" w:rsidRPr="00EF37BA" w:rsidRDefault="00D5083E" w:rsidP="00D5083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este teren sever degradat, inclusiv terenurile exploatate în trecut în scopuri agricole.</w:t>
            </w:r>
          </w:p>
          <w:p w14:paraId="5BDA661C" w14:textId="77777777" w:rsidR="00D5083E" w:rsidRPr="00EF37BA" w:rsidRDefault="00D5083E" w:rsidP="00D5083E">
            <w:pPr>
              <w:rPr>
                <w:rFonts w:eastAsia="NSimSun" w:cs="Times New Roman"/>
                <w:color w:val="333333"/>
                <w:kern w:val="2"/>
                <w:lang w:val="ro-RO" w:eastAsia="zh-CN" w:bidi="hi-IN"/>
              </w:rPr>
            </w:pPr>
          </w:p>
          <w:p w14:paraId="648C1F8E" w14:textId="77777777" w:rsidR="00D5083E" w:rsidRPr="00EF37BA" w:rsidRDefault="00D5083E" w:rsidP="00D5083E">
            <w:pPr>
              <w:rPr>
                <w:rFonts w:cs="Times New Roman"/>
                <w:color w:val="231F20"/>
                <w:lang w:val="ro-RO"/>
              </w:rPr>
            </w:pPr>
            <w:r w:rsidRPr="00EF37BA">
              <w:rPr>
                <w:rFonts w:cs="Times New Roman"/>
                <w:color w:val="231F20"/>
                <w:lang w:val="ro-RO"/>
              </w:rPr>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de ani,</w:t>
            </w:r>
            <w:r w:rsidRPr="00EF37BA">
              <w:rPr>
                <w:rFonts w:cs="Times New Roman"/>
                <w:color w:val="231F20"/>
                <w:spacing w:val="1"/>
                <w:lang w:val="ro-RO"/>
              </w:rPr>
              <w:t xml:space="preserve"> </w:t>
            </w:r>
            <w:r w:rsidRPr="00EF37BA">
              <w:rPr>
                <w:rFonts w:cs="Times New Roman"/>
                <w:color w:val="231F20"/>
                <w:lang w:val="ro-RO"/>
              </w:rPr>
              <w:t>începând cu data transformării terenurilor în exploataţii agricole, cu condiţia</w:t>
            </w:r>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 (b).</w:t>
            </w:r>
          </w:p>
          <w:p w14:paraId="6EA36D30" w14:textId="77777777" w:rsidR="00D5083E" w:rsidRPr="00EF37BA" w:rsidRDefault="00D5083E" w:rsidP="00D5083E">
            <w:pPr>
              <w:rPr>
                <w:rFonts w:eastAsia="NSimSun" w:cs="Times New Roman"/>
                <w:color w:val="333333"/>
                <w:kern w:val="2"/>
                <w:lang w:val="ro-RO" w:eastAsia="zh-CN" w:bidi="hi-IN"/>
              </w:rPr>
            </w:pPr>
          </w:p>
          <w:p w14:paraId="0EA0CC24"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proporţie</w:t>
            </w:r>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r w:rsidRPr="00EF37BA">
              <w:rPr>
                <w:color w:val="231F20"/>
                <w:sz w:val="22"/>
                <w:szCs w:val="22"/>
                <w:lang w:val="ro-RO"/>
              </w:rPr>
              <w:t>conţinut</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materii</w:t>
            </w:r>
            <w:r w:rsidRPr="00EF37BA">
              <w:rPr>
                <w:color w:val="231F20"/>
                <w:spacing w:val="19"/>
                <w:sz w:val="22"/>
                <w:szCs w:val="22"/>
                <w:lang w:val="ro-RO"/>
              </w:rPr>
              <w:t xml:space="preserve"> </w:t>
            </w:r>
            <w:r w:rsidRPr="00EF37BA">
              <w:rPr>
                <w:color w:val="231F20"/>
                <w:sz w:val="22"/>
                <w:szCs w:val="22"/>
                <w:lang w:val="ro-RO"/>
              </w:rPr>
              <w:t>organice</w:t>
            </w:r>
            <w:r w:rsidRPr="00EF37BA">
              <w:rPr>
                <w:color w:val="231F20"/>
                <w:spacing w:val="24"/>
                <w:sz w:val="22"/>
                <w:szCs w:val="22"/>
                <w:lang w:val="ro-RO"/>
              </w:rPr>
              <w:t xml:space="preserve"> </w:t>
            </w:r>
            <w:r w:rsidRPr="00EF37BA">
              <w:rPr>
                <w:color w:val="231F20"/>
                <w:sz w:val="22"/>
                <w:szCs w:val="22"/>
                <w:lang w:val="ro-RO"/>
              </w:rPr>
              <w:t>deosebit</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scăzut</w:t>
            </w:r>
            <w:r w:rsidRPr="00EF37BA">
              <w:rPr>
                <w:color w:val="231F20"/>
                <w:spacing w:val="23"/>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4"/>
                <w:sz w:val="22"/>
                <w:szCs w:val="22"/>
                <w:lang w:val="ro-RO"/>
              </w:rPr>
              <w:t xml:space="preserve"> </w:t>
            </w:r>
            <w:r w:rsidRPr="00EF37BA">
              <w:rPr>
                <w:color w:val="231F20"/>
                <w:sz w:val="22"/>
                <w:szCs w:val="22"/>
                <w:lang w:val="ro-RO"/>
              </w:rPr>
              <w:t>fost</w:t>
            </w:r>
            <w:r w:rsidRPr="00EF37BA">
              <w:rPr>
                <w:color w:val="231F20"/>
                <w:spacing w:val="22"/>
                <w:sz w:val="22"/>
                <w:szCs w:val="22"/>
                <w:lang w:val="ro-RO"/>
              </w:rPr>
              <w:t xml:space="preserve"> </w:t>
            </w:r>
            <w:r w:rsidRPr="00EF37BA">
              <w:rPr>
                <w:color w:val="231F20"/>
                <w:sz w:val="22"/>
                <w:szCs w:val="22"/>
                <w:lang w:val="ro-RO"/>
              </w:rPr>
              <w:t>grav</w:t>
            </w:r>
            <w:r w:rsidRPr="00EF37BA">
              <w:rPr>
                <w:color w:val="231F20"/>
                <w:spacing w:val="23"/>
                <w:sz w:val="22"/>
                <w:szCs w:val="22"/>
                <w:lang w:val="ro-RO"/>
              </w:rPr>
              <w:t xml:space="preserve"> </w:t>
            </w:r>
            <w:r w:rsidRPr="00EF37BA">
              <w:rPr>
                <w:color w:val="231F20"/>
                <w:sz w:val="22"/>
                <w:szCs w:val="22"/>
                <w:lang w:val="ro-RO"/>
              </w:rPr>
              <w:t>erodat.</w:t>
            </w:r>
          </w:p>
          <w:p w14:paraId="49C444BD"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w:t>
            </w:r>
          </w:p>
          <w:p w14:paraId="098DE154"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rezultate în urma prelucrării, e</w:t>
            </w:r>
            <w:r w:rsidRPr="00EF37BA">
              <w:rPr>
                <w:color w:val="231F20"/>
                <w:sz w:val="22"/>
                <w:szCs w:val="22"/>
                <w:vertAlign w:val="subscript"/>
                <w:lang w:val="ro-RO"/>
              </w:rPr>
              <w:t>p</w:t>
            </w:r>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r w:rsidRPr="00EF37BA">
              <w:rPr>
                <w:color w:val="231F20"/>
                <w:sz w:val="22"/>
                <w:szCs w:val="22"/>
                <w:lang w:val="ro-RO"/>
              </w:rPr>
              <w:t>substanţ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conţinutului de 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309FEC0"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517EDE2C"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La calculul consumului de energie electrică care nu se produce în instalaţia de producţie a combustibilului, se consideră că intensitatea emisiilor de gaze cu efect de seră care caracterizează producerea și distribuţia energiei electrice respective este egală cu intensitatea medie a emisiilor la producerea și distribuţia de energie electrică într-o regiune definită. Prin derogare de la această regulă, producătorii pot utiliza o valoare medie pentru a calcula energia electrică produsă de o instalaţie individuală de producere a energiei electrice, în cazul în care instalaţia nu este conectată la reţeaua electrică.</w:t>
            </w:r>
          </w:p>
          <w:p w14:paraId="1B655842" w14:textId="77777777" w:rsidR="00D5083E" w:rsidRPr="00EF37BA" w:rsidRDefault="00D5083E" w:rsidP="00D5083E">
            <w:pPr>
              <w:jc w:val="both"/>
              <w:rPr>
                <w:rFonts w:eastAsia="NSimSun" w:cs="Times New Roman"/>
                <w:color w:val="333333"/>
                <w:kern w:val="2"/>
                <w:lang w:val="ro-RO" w:eastAsia="zh-CN" w:bidi="hi-IN"/>
              </w:rPr>
            </w:pPr>
          </w:p>
          <w:p w14:paraId="19F7AB7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Emisiile rezultate în urma prelucrării includ emisii provenite din uscarea produselor și materialelor intermediare, atunci când este relevant</w:t>
            </w:r>
          </w:p>
          <w:p w14:paraId="4D7A3672"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lastRenderedPageBreak/>
              <w:t>Emisiile provenite din transport și distribuţie, e</w:t>
            </w:r>
            <w:r w:rsidRPr="00EF37BA">
              <w:rPr>
                <w:color w:val="231F20"/>
                <w:sz w:val="22"/>
                <w:szCs w:val="22"/>
                <w:vertAlign w:val="subscript"/>
                <w:lang w:val="ro-RO"/>
              </w:rPr>
              <w:t>td</w:t>
            </w:r>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 de materiale finite. Emisiile provenite din transport și distribuţie</w:t>
            </w:r>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p w14:paraId="6487860F"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onsideră</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1"/>
                <w:sz w:val="22"/>
                <w:szCs w:val="22"/>
                <w:lang w:val="ro-RO"/>
              </w:rPr>
              <w:t xml:space="preserve"> </w:t>
            </w:r>
            <w:r w:rsidRPr="00EF37BA">
              <w:rPr>
                <w:color w:val="231F20"/>
                <w:sz w:val="22"/>
                <w:szCs w:val="22"/>
                <w:lang w:val="ro-RO"/>
              </w:rPr>
              <w:t>valoarea</w:t>
            </w:r>
            <w:r w:rsidRPr="00EF37BA">
              <w:rPr>
                <w:color w:val="231F20"/>
                <w:spacing w:val="1"/>
                <w:sz w:val="22"/>
                <w:szCs w:val="22"/>
                <w:lang w:val="ro-RO"/>
              </w:rPr>
              <w:t xml:space="preserve"> </w:t>
            </w:r>
            <w:r w:rsidRPr="00EF37BA">
              <w:rPr>
                <w:color w:val="231F20"/>
                <w:sz w:val="22"/>
                <w:szCs w:val="22"/>
                <w:lang w:val="ro-RO"/>
              </w:rPr>
              <w:t>zero</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biocombustibili</w:t>
            </w:r>
            <w:r w:rsidRPr="00EF37BA">
              <w:rPr>
                <w:color w:val="231F20"/>
                <w:spacing w:val="24"/>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biolichide.</w:t>
            </w:r>
          </w:p>
          <w:p w14:paraId="3E2ED4B3" w14:textId="77777777" w:rsidR="00D5083E" w:rsidRPr="00EF37BA" w:rsidRDefault="00D5083E" w:rsidP="00D5083E">
            <w:pPr>
              <w:rPr>
                <w:rFonts w:eastAsia="NSimSun" w:cs="Times New Roman"/>
                <w:color w:val="333333"/>
                <w:kern w:val="2"/>
                <w:lang w:val="ro-RO" w:eastAsia="zh-CN" w:bidi="hi-IN"/>
              </w:rPr>
            </w:pPr>
          </w:p>
          <w:p w14:paraId="25A2BC68" w14:textId="77777777" w:rsidR="00D5083E" w:rsidRPr="00EF37BA" w:rsidRDefault="00D5083E" w:rsidP="00D5083E">
            <w:pPr>
              <w:rPr>
                <w:rFonts w:cs="Times New Roman"/>
                <w:color w:val="231F20"/>
                <w:lang w:val="ro-RO"/>
              </w:rPr>
            </w:pPr>
            <w:r w:rsidRPr="00EF37BA">
              <w:rPr>
                <w:rFonts w:cs="Times New Roman"/>
                <w:color w:val="231F20"/>
                <w:lang w:val="ro-RO"/>
              </w:rPr>
              <w:t>Emisiile de alte gaze cu efect de seră decât CO</w:t>
            </w:r>
            <w:r w:rsidRPr="00EF37BA">
              <w:rPr>
                <w:rFonts w:cs="Times New Roman"/>
                <w:color w:val="231F20"/>
                <w:vertAlign w:val="subscript"/>
                <w:lang w:val="ro-RO"/>
              </w:rPr>
              <w:t>2</w:t>
            </w:r>
            <w:r w:rsidRPr="00EF37BA">
              <w:rPr>
                <w:rFonts w:cs="Times New Roman"/>
                <w:color w:val="231F20"/>
                <w:lang w:val="ro-RO"/>
              </w:rPr>
              <w:t xml:space="preserve"> (N</w:t>
            </w:r>
            <w:r w:rsidRPr="00EF37BA">
              <w:rPr>
                <w:rFonts w:cs="Times New Roman"/>
                <w:color w:val="231F20"/>
                <w:vertAlign w:val="subscript"/>
                <w:lang w:val="ro-RO"/>
              </w:rPr>
              <w:t>2</w:t>
            </w:r>
            <w:r w:rsidRPr="00EF37BA">
              <w:rPr>
                <w:rFonts w:cs="Times New Roman"/>
                <w:color w:val="231F20"/>
                <w:lang w:val="ro-RO"/>
              </w:rPr>
              <w:t>O și CH</w:t>
            </w:r>
            <w:r w:rsidRPr="00EF37BA">
              <w:rPr>
                <w:rFonts w:cs="Times New Roman"/>
                <w:color w:val="231F20"/>
                <w:vertAlign w:val="subscript"/>
                <w:lang w:val="ro-RO"/>
              </w:rPr>
              <w:t>4</w:t>
            </w:r>
            <w:r w:rsidRPr="00EF37BA">
              <w:rPr>
                <w:rFonts w:cs="Times New Roman"/>
                <w:color w:val="231F20"/>
                <w:lang w:val="ro-RO"/>
              </w:rPr>
              <w:t>) ale combus­</w:t>
            </w:r>
            <w:r w:rsidRPr="00EF37BA">
              <w:rPr>
                <w:rFonts w:cs="Times New Roman"/>
                <w:color w:val="231F20"/>
                <w:spacing w:val="1"/>
                <w:lang w:val="ro-RO"/>
              </w:rPr>
              <w:t xml:space="preserve"> </w:t>
            </w:r>
            <w:r w:rsidRPr="00EF37BA">
              <w:rPr>
                <w:rFonts w:cs="Times New Roman"/>
                <w:color w:val="231F20"/>
                <w:lang w:val="ro-RO"/>
              </w:rPr>
              <w:t>tibilului</w:t>
            </w:r>
            <w:r w:rsidRPr="00EF37BA">
              <w:rPr>
                <w:rFonts w:cs="Times New Roman"/>
                <w:color w:val="231F20"/>
                <w:spacing w:val="22"/>
                <w:lang w:val="ro-RO"/>
              </w:rPr>
              <w:t xml:space="preserve"> </w:t>
            </w:r>
            <w:r w:rsidRPr="00EF37BA">
              <w:rPr>
                <w:rFonts w:cs="Times New Roman"/>
                <w:color w:val="231F20"/>
                <w:lang w:val="ro-RO"/>
              </w:rPr>
              <w:t>utilizat</w:t>
            </w:r>
            <w:r w:rsidRPr="00EF37BA">
              <w:rPr>
                <w:rFonts w:cs="Times New Roman"/>
                <w:color w:val="231F20"/>
                <w:spacing w:val="22"/>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includ</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factorul</w:t>
            </w:r>
            <w:r w:rsidRPr="00EF37BA">
              <w:rPr>
                <w:rFonts w:cs="Times New Roman"/>
                <w:color w:val="231F20"/>
                <w:spacing w:val="21"/>
                <w:lang w:val="ro-RO"/>
              </w:rPr>
              <w:t xml:space="preserve"> </w:t>
            </w: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spacing w:val="26"/>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biolichide.</w:t>
            </w:r>
          </w:p>
          <w:p w14:paraId="6F22B267" w14:textId="77777777" w:rsidR="00D5083E" w:rsidRPr="00EF37BA" w:rsidRDefault="00D5083E" w:rsidP="00D5083E">
            <w:pPr>
              <w:rPr>
                <w:rFonts w:eastAsia="NSimSun" w:cs="Times New Roman"/>
                <w:color w:val="333333"/>
                <w:kern w:val="2"/>
                <w:lang w:val="ro-RO" w:eastAsia="zh-CN" w:bidi="hi-IN"/>
              </w:rPr>
            </w:pPr>
          </w:p>
          <w:p w14:paraId="21230458"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au fost deja luate în calcul pentru e</w:t>
            </w:r>
            <w:r w:rsidRPr="00EF37BA">
              <w:rPr>
                <w:color w:val="231F20"/>
                <w:sz w:val="22"/>
                <w:szCs w:val="22"/>
                <w:vertAlign w:val="subscript"/>
                <w:lang w:val="ro-RO"/>
              </w:rPr>
              <w:t>p</w:t>
            </w:r>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directă cu extracţia,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9/31/C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Parlamentului</w:t>
            </w:r>
            <w:r w:rsidRPr="00EF37BA">
              <w:rPr>
                <w:color w:val="231F20"/>
                <w:spacing w:val="1"/>
                <w:sz w:val="22"/>
                <w:szCs w:val="22"/>
                <w:lang w:val="ro-RO"/>
              </w:rPr>
              <w:t xml:space="preserve"> </w:t>
            </w:r>
            <w:r w:rsidRPr="00EF37BA">
              <w:rPr>
                <w:color w:val="231F20"/>
                <w:sz w:val="22"/>
                <w:szCs w:val="22"/>
                <w:lang w:val="ro-RO"/>
              </w:rPr>
              <w:t>European</w:t>
            </w:r>
            <w:r w:rsidRPr="00EF37BA">
              <w:rPr>
                <w:color w:val="231F20"/>
                <w:spacing w:val="1"/>
                <w:sz w:val="22"/>
                <w:szCs w:val="22"/>
                <w:lang w:val="ro-RO"/>
              </w:rPr>
              <w:t xml:space="preserve"> </w:t>
            </w:r>
            <w:r w:rsidRPr="00EF37BA">
              <w:rPr>
                <w:color w:val="231F20"/>
                <w:sz w:val="22"/>
                <w:szCs w:val="22"/>
                <w:lang w:val="ro-RO"/>
              </w:rPr>
              <w:t>și a Consiliului.</w:t>
            </w:r>
          </w:p>
          <w:p w14:paraId="576A5F3C"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ea emisiilor prin captarea și înlocuirea CO</w:t>
            </w:r>
            <w:r w:rsidRPr="00EF37BA">
              <w:rPr>
                <w:color w:val="231F20"/>
                <w:sz w:val="22"/>
                <w:szCs w:val="22"/>
                <w:vertAlign w:val="subscript"/>
                <w:lang w:val="ro-RO"/>
              </w:rPr>
              <w:t>2</w:t>
            </w:r>
            <w:r w:rsidRPr="00EF37BA">
              <w:rPr>
                <w:color w:val="231F20"/>
                <w:sz w:val="22"/>
                <w:szCs w:val="22"/>
                <w:lang w:val="ro-RO"/>
              </w:rPr>
              <w:t>, e</w:t>
            </w:r>
            <w:r w:rsidRPr="00EF37BA">
              <w:rPr>
                <w:color w:val="231F20"/>
                <w:sz w:val="22"/>
                <w:szCs w:val="22"/>
                <w:vertAlign w:val="subscript"/>
                <w:lang w:val="ro-RO"/>
              </w:rPr>
              <w:t>ccr</w:t>
            </w:r>
            <w:r w:rsidRPr="00EF37BA">
              <w:rPr>
                <w:color w:val="231F20"/>
                <w:sz w:val="22"/>
                <w:szCs w:val="22"/>
                <w:lang w:val="ro-RO"/>
              </w:rPr>
              <w:t>, este direct legată de</w:t>
            </w:r>
            <w:r w:rsidRPr="00EF37BA">
              <w:rPr>
                <w:color w:val="231F20"/>
                <w:spacing w:val="1"/>
                <w:sz w:val="22"/>
                <w:szCs w:val="22"/>
                <w:lang w:val="ro-RO"/>
              </w:rPr>
              <w:t xml:space="preserve"> </w:t>
            </w:r>
            <w:r w:rsidRPr="00EF37BA">
              <w:rPr>
                <w:color w:val="231F20"/>
                <w:sz w:val="22"/>
                <w:szCs w:val="22"/>
                <w:lang w:val="ro-RO"/>
              </w:rPr>
              <w:t>producţia de biocombustibili sau de biolichide cărora li se datorează și se</w:t>
            </w:r>
            <w:r w:rsidRPr="00EF37BA">
              <w:rPr>
                <w:color w:val="231F20"/>
                <w:spacing w:val="1"/>
                <w:sz w:val="22"/>
                <w:szCs w:val="22"/>
                <w:lang w:val="ro-RO"/>
              </w:rPr>
              <w:t xml:space="preserve"> </w:t>
            </w:r>
            <w:r w:rsidRPr="00EF37BA">
              <w:rPr>
                <w:color w:val="231F20"/>
                <w:sz w:val="22"/>
                <w:szCs w:val="22"/>
                <w:lang w:val="ro-RO"/>
              </w:rPr>
              <w:t>limitează la 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înlocuirea</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origine</w:t>
            </w:r>
            <w:r w:rsidRPr="00EF37BA">
              <w:rPr>
                <w:color w:val="231F20"/>
                <w:spacing w:val="1"/>
                <w:sz w:val="22"/>
                <w:szCs w:val="22"/>
                <w:lang w:val="ro-RO"/>
              </w:rPr>
              <w:t xml:space="preserve"> </w:t>
            </w:r>
            <w:r w:rsidRPr="00EF37BA">
              <w:rPr>
                <w:color w:val="231F20"/>
                <w:sz w:val="22"/>
                <w:szCs w:val="22"/>
                <w:lang w:val="ro-RO"/>
              </w:rPr>
              <w:t>fosil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 comerciale.</w:t>
            </w:r>
          </w:p>
          <w:p w14:paraId="26D474A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și/sau energie electrică unui proces de producţie a combustibililor pentru care</w:t>
            </w:r>
            <w:r w:rsidRPr="00EF37BA">
              <w:rPr>
                <w:color w:val="231F20"/>
                <w:spacing w:val="1"/>
                <w:sz w:val="22"/>
                <w:szCs w:val="22"/>
                <w:lang w:val="ro-RO"/>
              </w:rPr>
              <w:t xml:space="preserve"> </w:t>
            </w:r>
            <w:r w:rsidRPr="00EF37BA">
              <w:rPr>
                <w:color w:val="231F20"/>
                <w:sz w:val="22"/>
                <w:szCs w:val="22"/>
                <w:lang w:val="ro-RO"/>
              </w:rPr>
              <w:t>se calculează emisiile – produce un surplus de energie electrică și/sau de</w:t>
            </w:r>
            <w:r w:rsidRPr="00EF37BA">
              <w:rPr>
                <w:color w:val="231F20"/>
                <w:spacing w:val="1"/>
                <w:sz w:val="22"/>
                <w:szCs w:val="22"/>
                <w:lang w:val="ro-RO"/>
              </w:rPr>
              <w:t xml:space="preserve"> </w:t>
            </w:r>
            <w:r w:rsidRPr="00EF37BA">
              <w:rPr>
                <w:color w:val="231F20"/>
                <w:sz w:val="22"/>
                <w:szCs w:val="22"/>
                <w:lang w:val="ro-RO"/>
              </w:rPr>
              <w:t>energie termică utilă, emisiile de gaze cu efect de seră se împart între energia</w:t>
            </w:r>
            <w:r w:rsidRPr="00EF37BA">
              <w:rPr>
                <w:color w:val="231F20"/>
                <w:spacing w:val="1"/>
                <w:sz w:val="22"/>
                <w:szCs w:val="22"/>
                <w:lang w:val="ro-RO"/>
              </w:rPr>
              <w:t xml:space="preserve"> </w:t>
            </w:r>
            <w:r w:rsidRPr="00EF37BA">
              <w:rPr>
                <w:color w:val="231F20"/>
                <w:sz w:val="22"/>
                <w:szCs w:val="22"/>
                <w:lang w:val="ro-RO"/>
              </w:rPr>
              <w:t>electrică și energia termică utilă conform temperaturii agentului termic (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1"/>
                <w:sz w:val="22"/>
                <w:szCs w:val="22"/>
                <w:lang w:val="ro-RO"/>
              </w:rPr>
              <w:t xml:space="preserve"> </w:t>
            </w:r>
            <w:r w:rsidRPr="00EF37BA">
              <w:rPr>
                <w:color w:val="231F20"/>
                <w:sz w:val="22"/>
                <w:szCs w:val="22"/>
                <w:lang w:val="ro-RO"/>
              </w:rPr>
              <w:t>utilitat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az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înmulţirea</w:t>
            </w:r>
            <w:r w:rsidRPr="00EF37BA">
              <w:rPr>
                <w:color w:val="231F20"/>
                <w:spacing w:val="43"/>
                <w:sz w:val="22"/>
                <w:szCs w:val="22"/>
                <w:lang w:val="ro-RO"/>
              </w:rPr>
              <w:t xml:space="preserve"> </w:t>
            </w:r>
            <w:r w:rsidRPr="00EF37BA">
              <w:rPr>
                <w:color w:val="231F20"/>
                <w:sz w:val="22"/>
                <w:szCs w:val="22"/>
                <w:lang w:val="ro-RO"/>
              </w:rPr>
              <w:t>conţinutului</w:t>
            </w:r>
            <w:r w:rsidRPr="00EF37BA">
              <w:rPr>
                <w:color w:val="231F20"/>
                <w:spacing w:val="43"/>
                <w:sz w:val="22"/>
                <w:szCs w:val="22"/>
                <w:lang w:val="ro-RO"/>
              </w:rPr>
              <w:t xml:space="preserve"> </w:t>
            </w:r>
            <w:r w:rsidRPr="00EF37BA">
              <w:rPr>
                <w:color w:val="231F20"/>
                <w:sz w:val="22"/>
                <w:szCs w:val="22"/>
                <w:lang w:val="ro-RO"/>
              </w:rPr>
              <w:t>său</w:t>
            </w:r>
            <w:r w:rsidRPr="00EF37BA">
              <w:rPr>
                <w:color w:val="231F20"/>
                <w:spacing w:val="43"/>
                <w:sz w:val="22"/>
                <w:szCs w:val="22"/>
                <w:lang w:val="ro-RO"/>
              </w:rPr>
              <w:t xml:space="preserve"> </w:t>
            </w:r>
            <w:r w:rsidRPr="00EF37BA">
              <w:rPr>
                <w:color w:val="231F20"/>
                <w:sz w:val="22"/>
                <w:szCs w:val="22"/>
                <w:lang w:val="ro-RO"/>
              </w:rPr>
              <w:t>energetic</w:t>
            </w:r>
            <w:r w:rsidRPr="00EF37BA">
              <w:rPr>
                <w:color w:val="231F20"/>
                <w:spacing w:val="43"/>
                <w:sz w:val="22"/>
                <w:szCs w:val="22"/>
                <w:lang w:val="ro-RO"/>
              </w:rPr>
              <w:t xml:space="preserve"> </w:t>
            </w:r>
            <w:r w:rsidRPr="00EF37BA">
              <w:rPr>
                <w:color w:val="231F20"/>
                <w:sz w:val="22"/>
                <w:szCs w:val="22"/>
                <w:lang w:val="ro-RO"/>
              </w:rPr>
              <w:t>cu</w:t>
            </w:r>
            <w:r w:rsidRPr="00EF37BA">
              <w:rPr>
                <w:color w:val="231F20"/>
                <w:spacing w:val="43"/>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23"/>
                <w:sz w:val="22"/>
                <w:szCs w:val="22"/>
                <w:lang w:val="ro-RO"/>
              </w:rPr>
              <w:t xml:space="preserve"> </w:t>
            </w:r>
            <w:r w:rsidRPr="00EF37BA">
              <w:rPr>
                <w:color w:val="231F20"/>
                <w:sz w:val="22"/>
                <w:szCs w:val="22"/>
                <w:lang w:val="ro-RO"/>
              </w:rPr>
              <w:t>Carnot,</w:t>
            </w:r>
            <w:r w:rsidRPr="00EF37BA">
              <w:rPr>
                <w:color w:val="231F20"/>
                <w:spacing w:val="25"/>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25"/>
                <w:sz w:val="22"/>
                <w:szCs w:val="22"/>
                <w:lang w:val="ro-RO"/>
              </w:rPr>
              <w:t xml:space="preserve"> </w:t>
            </w:r>
            <w:r w:rsidRPr="00EF37BA">
              <w:rPr>
                <w:color w:val="231F20"/>
                <w:sz w:val="22"/>
                <w:szCs w:val="22"/>
                <w:lang w:val="ro-RO"/>
              </w:rPr>
              <w:t>calculat</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6"/>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F8B6403" w14:textId="77777777" w:rsidR="00D5083E" w:rsidRPr="00EF37BA" w:rsidRDefault="00D5083E" w:rsidP="00D5083E">
            <w:pPr>
              <w:rPr>
                <w:rFonts w:eastAsia="NSimSun" w:cs="Times New Roman"/>
                <w:color w:val="333333"/>
                <w:kern w:val="2"/>
                <w:lang w:val="ro-RO" w:eastAsia="zh-CN" w:bidi="hi-IN"/>
              </w:rPr>
            </w:pPr>
            <w:r w:rsidRPr="00EF37BA">
              <w:rPr>
                <w:rFonts w:cs="Times New Roman"/>
                <w:noProof/>
              </w:rPr>
              <w:drawing>
                <wp:anchor distT="0" distB="0" distL="0" distR="0" simplePos="0" relativeHeight="251811861" behindDoc="0" locked="0" layoutInCell="1" allowOverlap="1" wp14:anchorId="2CC240CD" wp14:editId="333CCB6B">
                  <wp:simplePos x="0" y="0"/>
                  <wp:positionH relativeFrom="page">
                    <wp:posOffset>61595</wp:posOffset>
                  </wp:positionH>
                  <wp:positionV relativeFrom="paragraph">
                    <wp:posOffset>173990</wp:posOffset>
                  </wp:positionV>
                  <wp:extent cx="628015" cy="257175"/>
                  <wp:effectExtent l="0" t="0" r="635" b="9525"/>
                  <wp:wrapTopAndBottom/>
                  <wp:docPr id="2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6" cstate="print"/>
                          <a:stretch>
                            <a:fillRect/>
                          </a:stretch>
                        </pic:blipFill>
                        <pic:spPr>
                          <a:xfrm>
                            <a:off x="0" y="0"/>
                            <a:ext cx="628015" cy="257175"/>
                          </a:xfrm>
                          <a:prstGeom prst="rect">
                            <a:avLst/>
                          </a:prstGeom>
                        </pic:spPr>
                      </pic:pic>
                    </a:graphicData>
                  </a:graphic>
                  <wp14:sizeRelH relativeFrom="margin">
                    <wp14:pctWidth>0</wp14:pctWidth>
                  </wp14:sizeRelH>
                  <wp14:sizeRelV relativeFrom="margin">
                    <wp14:pctHeight>0</wp14:pctHeight>
                  </wp14:sizeRelV>
                </wp:anchor>
              </w:drawing>
            </w:r>
          </w:p>
          <w:p w14:paraId="618895EA"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4FEC0F25" w14:textId="77777777" w:rsidR="00D5083E" w:rsidRPr="00EF37BA" w:rsidRDefault="00D5083E" w:rsidP="00D5083E">
            <w:pPr>
              <w:ind w:left="598" w:hanging="425"/>
              <w:jc w:val="both"/>
              <w:rPr>
                <w:rFonts w:eastAsia="NSimSun" w:cs="Times New Roman"/>
                <w:color w:val="333333"/>
                <w:kern w:val="2"/>
                <w:lang w:val="ro-RO" w:eastAsia="zh-CN" w:bidi="hi-IN"/>
              </w:rPr>
            </w:pPr>
          </w:p>
          <w:p w14:paraId="2E0DCFD1"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lastRenderedPageBreak/>
              <w:t>T</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 temperatura, măsurată ca  temperatură absolută (în grade Kelvin), a energiei termice utile la punctul de furnizare.</w:t>
            </w:r>
          </w:p>
          <w:p w14:paraId="62EA4271"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T</w:t>
            </w:r>
            <w:r w:rsidRPr="00EF37BA">
              <w:rPr>
                <w:rFonts w:eastAsia="NSimSun" w:cs="Times New Roman"/>
                <w:color w:val="333333"/>
                <w:kern w:val="2"/>
                <w:vertAlign w:val="subscript"/>
                <w:lang w:val="ro-RO" w:eastAsia="zh-CN" w:bidi="hi-IN"/>
              </w:rPr>
              <w:t>0</w:t>
            </w:r>
            <w:r w:rsidRPr="00EF37BA">
              <w:rPr>
                <w:rFonts w:eastAsia="NSimSun" w:cs="Times New Roman"/>
                <w:color w:val="333333"/>
                <w:kern w:val="2"/>
                <w:lang w:val="ro-RO" w:eastAsia="zh-CN" w:bidi="hi-IN"/>
              </w:rPr>
              <w:t xml:space="preserve"> = temperatura mediului ambiant, stabilită la 273,15 grade Kelvin (echi­ valent cu 0 °C). Alternativ, în cazul în care surplusul de căldură se exportă pentru încălzirea clădirilor, la o temperatură mai mică de 150 °C (423,15 grade Kelvin), C</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poate fi definit după cum urmează:</w:t>
            </w:r>
          </w:p>
          <w:p w14:paraId="5003C7C2"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C</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 randamentul ciclului Carnot pentru energia termică la 150 °C (423,15 grade Kelvin), ceea ce înseamnă: 0,3546. În scopul acestui calcul, se utilizează randamentele efective, definite ca producţia anuală de energie mecanică, energie electrică și energie termică, fiecare împărţită la intrarea anuală de energie.</w:t>
            </w:r>
          </w:p>
          <w:p w14:paraId="3C134E18" w14:textId="77777777" w:rsidR="00D5083E" w:rsidRPr="00EF37BA" w:rsidRDefault="00D5083E" w:rsidP="00D5083E">
            <w:pPr>
              <w:rPr>
                <w:rFonts w:eastAsia="NSimSun" w:cs="Times New Roman"/>
                <w:color w:val="333333"/>
                <w:kern w:val="2"/>
                <w:lang w:val="ro-RO" w:eastAsia="zh-CN" w:bidi="hi-IN"/>
              </w:rPr>
            </w:pPr>
          </w:p>
          <w:p w14:paraId="4BA7C8C8"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scopul acestui calcul, se aplică următoarele definiţii:</w:t>
            </w:r>
          </w:p>
          <w:p w14:paraId="7ECE873B"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a)</w:t>
            </w:r>
            <w:r w:rsidRPr="00EF37BA">
              <w:rPr>
                <w:rFonts w:eastAsia="NSimSun" w:cs="Times New Roman"/>
                <w:color w:val="333333"/>
                <w:kern w:val="2"/>
                <w:lang w:val="ro-RO" w:eastAsia="zh-CN" w:bidi="hi-IN"/>
              </w:rPr>
              <w:tab/>
              <w:t>„cogenerare” înseamnă producerea simultană, prin același proces, a energiei termice și a energiei electrice și/sau a energiei mecanice;</w:t>
            </w:r>
          </w:p>
          <w:p w14:paraId="5426D5D2"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b)</w:t>
            </w:r>
            <w:r w:rsidRPr="00EF37BA">
              <w:rPr>
                <w:rFonts w:eastAsia="NSimSun" w:cs="Times New Roman"/>
                <w:color w:val="333333"/>
                <w:kern w:val="2"/>
                <w:lang w:val="ro-RO" w:eastAsia="zh-CN" w:bidi="hi-IN"/>
              </w:rPr>
              <w:tab/>
              <w:t>„energie termică utilă” înseamnă energia termică produsă în vederea satisfacerii unei cereri justificate din punct de vedere economic de energie termică, pentru încălzire sau răcire;</w:t>
            </w:r>
          </w:p>
          <w:p w14:paraId="70E5CF00"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c)</w:t>
            </w:r>
            <w:r w:rsidRPr="00EF37BA">
              <w:rPr>
                <w:rFonts w:eastAsia="NSimSun" w:cs="Times New Roman"/>
                <w:color w:val="333333"/>
                <w:kern w:val="2"/>
                <w:lang w:val="ro-RO" w:eastAsia="zh-CN" w:bidi="hi-IN"/>
              </w:rPr>
              <w:tab/>
              <w:t>„cerere justificată din punct de vedere economic” înseamnă cererea care nu depășește necesarul de încălzire sau răcire și care altfel ar putea fi satisfăcută în condiţiile pieţei.</w:t>
            </w:r>
          </w:p>
          <w:p w14:paraId="3B431A8D" w14:textId="77777777" w:rsidR="00D5083E" w:rsidRPr="00EF37BA" w:rsidRDefault="00D5083E" w:rsidP="00D5083E">
            <w:pPr>
              <w:rPr>
                <w:rFonts w:eastAsia="NSimSun" w:cs="Times New Roman"/>
                <w:color w:val="333333"/>
                <w:kern w:val="2"/>
                <w:lang w:val="ro-RO" w:eastAsia="zh-CN" w:bidi="hi-IN"/>
              </w:rPr>
            </w:pPr>
          </w:p>
          <w:p w14:paraId="185E6E4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în care, printr-un proces de producţie a combustibilului, se obţine, în</w:t>
            </w:r>
            <w:r w:rsidRPr="00EF37BA">
              <w:rPr>
                <w:color w:val="231F20"/>
                <w:spacing w:val="1"/>
                <w:sz w:val="22"/>
                <w:szCs w:val="22"/>
                <w:lang w:val="ro-RO"/>
              </w:rPr>
              <w:t xml:space="preserve"> </w:t>
            </w:r>
            <w:r w:rsidRPr="00EF37BA">
              <w:rPr>
                <w:color w:val="231F20"/>
                <w:sz w:val="22"/>
                <w:szCs w:val="22"/>
                <w:lang w:val="ro-RO"/>
              </w:rPr>
              <w:t>combinaţie, combustibilul pentru care se calculează emisiile și unul sau mai</w:t>
            </w:r>
            <w:r w:rsidRPr="00EF37BA">
              <w:rPr>
                <w:color w:val="231F20"/>
                <w:spacing w:val="1"/>
                <w:sz w:val="22"/>
                <w:szCs w:val="22"/>
                <w:lang w:val="ro-RO"/>
              </w:rPr>
              <w:t xml:space="preserve"> </w:t>
            </w:r>
            <w:r w:rsidRPr="00EF37BA">
              <w:rPr>
                <w:color w:val="231F20"/>
                <w:sz w:val="22"/>
                <w:szCs w:val="22"/>
                <w:lang w:val="ro-RO"/>
              </w:rPr>
              <w:t>multe alte produse (coproduse), emisiile de gaze cu efect de seră se împart</w:t>
            </w:r>
            <w:r w:rsidRPr="00EF37BA">
              <w:rPr>
                <w:color w:val="231F20"/>
                <w:spacing w:val="1"/>
                <w:sz w:val="22"/>
                <w:szCs w:val="22"/>
                <w:lang w:val="ro-RO"/>
              </w:rPr>
              <w:t xml:space="preserve"> </w:t>
            </w:r>
            <w:r w:rsidRPr="00EF37BA">
              <w:rPr>
                <w:color w:val="231F20"/>
                <w:sz w:val="22"/>
                <w:szCs w:val="22"/>
                <w:lang w:val="ro-RO"/>
              </w:rPr>
              <w:t>între combustibil sau produsul său intermediar și coproduse, proporţional cu</w:t>
            </w:r>
            <w:r w:rsidRPr="00EF37BA">
              <w:rPr>
                <w:color w:val="231F20"/>
                <w:spacing w:val="1"/>
                <w:sz w:val="22"/>
                <w:szCs w:val="22"/>
                <w:lang w:val="ro-RO"/>
              </w:rPr>
              <w:t xml:space="preserve"> </w:t>
            </w:r>
            <w:r w:rsidRPr="00EF37BA">
              <w:rPr>
                <w:color w:val="231F20"/>
                <w:sz w:val="22"/>
                <w:szCs w:val="22"/>
                <w:lang w:val="ro-RO"/>
              </w:rPr>
              <w:t>conţinutul lor energetic (determinat de puterea de încălzire inferioară în cazul</w:t>
            </w:r>
            <w:r w:rsidRPr="00EF37BA">
              <w:rPr>
                <w:color w:val="231F20"/>
                <w:spacing w:val="1"/>
                <w:sz w:val="22"/>
                <w:szCs w:val="22"/>
                <w:lang w:val="ro-RO"/>
              </w:rPr>
              <w:t xml:space="preserve"> </w:t>
            </w:r>
            <w:r w:rsidRPr="00EF37BA">
              <w:rPr>
                <w:color w:val="231F20"/>
                <w:sz w:val="22"/>
                <w:szCs w:val="22"/>
                <w:lang w:val="ro-RO"/>
              </w:rPr>
              <w:t>unor coproduse altele decât energia electrică și termică). Intensitatea gazelor</w:t>
            </w:r>
            <w:r w:rsidRPr="00EF37BA">
              <w:rPr>
                <w:color w:val="231F20"/>
                <w:spacing w:val="1"/>
                <w:sz w:val="22"/>
                <w:szCs w:val="22"/>
                <w:lang w:val="ro-RO"/>
              </w:rPr>
              <w:t xml:space="preserve"> </w:t>
            </w:r>
            <w:r w:rsidRPr="00EF37BA">
              <w:rPr>
                <w:color w:val="231F20"/>
                <w:sz w:val="22"/>
                <w:szCs w:val="22"/>
                <w:lang w:val="ro-RO"/>
              </w:rPr>
              <w:t>cu efect de seră generate de surplusul de energie electrică sau de energie</w:t>
            </w:r>
            <w:r w:rsidRPr="00EF37BA">
              <w:rPr>
                <w:color w:val="231F20"/>
                <w:spacing w:val="1"/>
                <w:sz w:val="22"/>
                <w:szCs w:val="22"/>
                <w:lang w:val="ro-RO"/>
              </w:rPr>
              <w:t xml:space="preserve"> </w:t>
            </w:r>
            <w:r w:rsidRPr="00EF37BA">
              <w:rPr>
                <w:color w:val="231F20"/>
                <w:sz w:val="22"/>
                <w:szCs w:val="22"/>
                <w:lang w:val="ro-RO"/>
              </w:rPr>
              <w:t>termică utilă este aceeași cu intensitatea gazelor cu efect de seră generate de</w:t>
            </w:r>
            <w:r w:rsidRPr="00EF37BA">
              <w:rPr>
                <w:color w:val="231F20"/>
                <w:spacing w:val="1"/>
                <w:sz w:val="22"/>
                <w:szCs w:val="22"/>
                <w:lang w:val="ro-RO"/>
              </w:rPr>
              <w:t xml:space="preserve"> </w:t>
            </w:r>
            <w:r w:rsidRPr="00EF37BA">
              <w:rPr>
                <w:color w:val="231F20"/>
                <w:sz w:val="22"/>
                <w:szCs w:val="22"/>
                <w:lang w:val="ro-RO"/>
              </w:rPr>
              <w:t>energia electrică sau termică livrată procesului de producţie a combustibilului</w:t>
            </w:r>
            <w:r w:rsidRPr="00EF37BA">
              <w:rPr>
                <w:color w:val="231F20"/>
                <w:spacing w:val="1"/>
                <w:sz w:val="22"/>
                <w:szCs w:val="22"/>
                <w:lang w:val="ro-RO"/>
              </w:rPr>
              <w:t xml:space="preserve"> </w:t>
            </w:r>
            <w:r w:rsidRPr="00EF37BA">
              <w:rPr>
                <w:color w:val="231F20"/>
                <w:sz w:val="22"/>
                <w:szCs w:val="22"/>
                <w:lang w:val="ro-RO"/>
              </w:rPr>
              <w:t>și se determină prin calcularea intensităţii gazelor cu efect de seră la 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materiile</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42"/>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43"/>
                <w:sz w:val="22"/>
                <w:szCs w:val="22"/>
                <w:lang w:val="ro-RO"/>
              </w:rPr>
              <w:t xml:space="preserve"> </w:t>
            </w:r>
            <w:r w:rsidRPr="00EF37BA">
              <w:rPr>
                <w:color w:val="231F20"/>
                <w:sz w:val="22"/>
                <w:szCs w:val="22"/>
                <w:lang w:val="ro-RO"/>
              </w:rPr>
              <w:t>cătr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43"/>
                <w:sz w:val="22"/>
                <w:szCs w:val="22"/>
                <w:lang w:val="ro-RO"/>
              </w:rPr>
              <w:t xml:space="preserve"> </w:t>
            </w:r>
            <w:r w:rsidRPr="00EF37BA">
              <w:rPr>
                <w:color w:val="231F20"/>
                <w:sz w:val="22"/>
                <w:szCs w:val="22"/>
                <w:lang w:val="ro-RO"/>
              </w:rPr>
              <w:t>dinspre</w:t>
            </w:r>
            <w:r w:rsidRPr="00EF37BA">
              <w:rPr>
                <w:color w:val="231F20"/>
                <w:spacing w:val="42"/>
                <w:sz w:val="22"/>
                <w:szCs w:val="22"/>
                <w:lang w:val="ro-RO"/>
              </w:rPr>
              <w:t xml:space="preserve"> </w:t>
            </w:r>
            <w:r w:rsidRPr="00EF37BA">
              <w:rPr>
                <w:color w:val="231F20"/>
                <w:sz w:val="22"/>
                <w:szCs w:val="22"/>
                <w:lang w:val="ro-RO"/>
              </w:rPr>
              <w:t>unitatea</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generare,</w:t>
            </w:r>
            <w:r w:rsidRPr="00EF37BA">
              <w:rPr>
                <w:color w:val="231F20"/>
                <w:spacing w:val="43"/>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43"/>
                <w:sz w:val="22"/>
                <w:szCs w:val="22"/>
                <w:lang w:val="ro-RO"/>
              </w:rPr>
              <w:t xml:space="preserve"> </w:t>
            </w:r>
            <w:r w:rsidRPr="00EF37BA">
              <w:rPr>
                <w:color w:val="231F20"/>
                <w:sz w:val="22"/>
                <w:szCs w:val="22"/>
                <w:lang w:val="ro-RO"/>
              </w:rPr>
              <w:t>termică</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3"/>
                <w:sz w:val="22"/>
                <w:szCs w:val="22"/>
                <w:lang w:val="ro-RO"/>
              </w:rPr>
              <w:t xml:space="preserve"> </w:t>
            </w:r>
            <w:r w:rsidRPr="00EF37BA">
              <w:rPr>
                <w:color w:val="231F20"/>
                <w:sz w:val="22"/>
                <w:szCs w:val="22"/>
                <w:lang w:val="ro-RO"/>
              </w:rPr>
              <w:t>electrică</w:t>
            </w:r>
            <w:r w:rsidRPr="00EF37BA">
              <w:rPr>
                <w:color w:val="231F20"/>
                <w:spacing w:val="43"/>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lastRenderedPageBreak/>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calculul</w:t>
            </w:r>
            <w:r w:rsidRPr="00EF37BA">
              <w:rPr>
                <w:color w:val="231F20"/>
                <w:spacing w:val="20"/>
                <w:sz w:val="22"/>
                <w:szCs w:val="22"/>
                <w:lang w:val="ro-RO"/>
              </w:rPr>
              <w:t xml:space="preserve"> </w:t>
            </w:r>
            <w:r w:rsidRPr="00EF37BA">
              <w:rPr>
                <w:color w:val="231F20"/>
                <w:sz w:val="22"/>
                <w:szCs w:val="22"/>
                <w:lang w:val="ro-RO"/>
              </w:rPr>
              <w:t>se</w:t>
            </w:r>
            <w:r w:rsidRPr="00EF37BA">
              <w:rPr>
                <w:color w:val="231F20"/>
                <w:spacing w:val="21"/>
                <w:sz w:val="22"/>
                <w:szCs w:val="22"/>
                <w:lang w:val="ro-RO"/>
              </w:rPr>
              <w:t xml:space="preserve"> </w:t>
            </w:r>
            <w:r w:rsidRPr="00EF37BA">
              <w:rPr>
                <w:color w:val="231F20"/>
                <w:sz w:val="22"/>
                <w:szCs w:val="22"/>
                <w:lang w:val="ro-RO"/>
              </w:rPr>
              <w:t>efectuează</w:t>
            </w:r>
            <w:r w:rsidRPr="00EF37BA">
              <w:rPr>
                <w:color w:val="231F20"/>
                <w:spacing w:val="22"/>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conformitat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punctul 16.</w:t>
            </w:r>
          </w:p>
          <w:p w14:paraId="0F05C1B6"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79B8CE69"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lculul 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42"/>
                <w:sz w:val="22"/>
                <w:szCs w:val="22"/>
                <w:lang w:val="ro-RO"/>
              </w:rPr>
              <w:t xml:space="preserve"> </w:t>
            </w:r>
            <w:r w:rsidRPr="00EF37BA">
              <w:rPr>
                <w:color w:val="231F20"/>
                <w:sz w:val="22"/>
                <w:szCs w:val="22"/>
                <w:lang w:val="ro-RO"/>
              </w:rPr>
              <w:t>17,</w:t>
            </w:r>
            <w:r w:rsidRPr="00EF37BA">
              <w:rPr>
                <w:color w:val="231F20"/>
                <w:spacing w:val="43"/>
                <w:sz w:val="22"/>
                <w:szCs w:val="22"/>
                <w:lang w:val="ro-RO"/>
              </w:rPr>
              <w:t xml:space="preserve"> </w:t>
            </w:r>
            <w:r w:rsidRPr="00EF37BA">
              <w:rPr>
                <w:color w:val="231F20"/>
                <w:sz w:val="22"/>
                <w:szCs w:val="22"/>
                <w:lang w:val="ro-RO"/>
              </w:rPr>
              <w:t xml:space="preserve">emisiile care trebuie împărţite sunt </w:t>
            </w:r>
            <w:r w:rsidRPr="00EF37BA">
              <w:rPr>
                <w:color w:val="231F20"/>
                <w:spacing w:val="-40"/>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r w:rsidRPr="00EF37BA">
              <w:rPr>
                <w:color w:val="231F20"/>
                <w:sz w:val="22"/>
                <w:szCs w:val="22"/>
                <w:lang w:val="ro-RO"/>
              </w:rPr>
              <w:t>fracţii</w:t>
            </w:r>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p</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td</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r</w:t>
            </w:r>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iclul de viaţă, fracţiunea din emisiile atribuite produsului combustibil inter­</w:t>
            </w:r>
            <w:r w:rsidRPr="00EF37BA">
              <w:rPr>
                <w:color w:val="231F20"/>
                <w:spacing w:val="1"/>
                <w:sz w:val="22"/>
                <w:szCs w:val="22"/>
                <w:lang w:val="ro-RO"/>
              </w:rPr>
              <w:t xml:space="preserve"> </w:t>
            </w:r>
            <w:r w:rsidRPr="00EF37BA">
              <w:rPr>
                <w:color w:val="231F20"/>
                <w:sz w:val="22"/>
                <w:szCs w:val="22"/>
                <w:lang w:val="ro-RO"/>
              </w:rPr>
              <w:t>mediar în ultima etapă a prelucrării respective se utilizează în acest scop în</w:t>
            </w:r>
            <w:r w:rsidRPr="00EF37BA">
              <w:rPr>
                <w:color w:val="231F20"/>
                <w:spacing w:val="1"/>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41D39CB0" w14:textId="77777777" w:rsidR="00D5083E" w:rsidRPr="00EF37BA" w:rsidRDefault="00D5083E" w:rsidP="00D5083E">
            <w:pPr>
              <w:rPr>
                <w:rFonts w:eastAsia="NSimSun" w:cs="Times New Roman"/>
                <w:color w:val="333333"/>
                <w:kern w:val="2"/>
                <w:lang w:val="ro-RO" w:eastAsia="zh-CN" w:bidi="hi-IN"/>
              </w:rPr>
            </w:pPr>
          </w:p>
          <w:p w14:paraId="6E2EE03B"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combustibililor și al biolichidelor, toate coprodusele se iau în considerare în sensul acestui calcul. Nu se alocă emisii pentru deșeuri și reziduuri. În scopul calculului respectiv, se atribuie un conţinut energetic egal cu zero coproduselor cu un conţinut energetic negativ.</w:t>
            </w:r>
          </w:p>
          <w:p w14:paraId="175D1E8A" w14:textId="77777777" w:rsidR="00D5083E" w:rsidRPr="00EF37BA" w:rsidRDefault="00D5083E" w:rsidP="00D5083E">
            <w:pPr>
              <w:jc w:val="both"/>
              <w:rPr>
                <w:rFonts w:eastAsia="NSimSun" w:cs="Times New Roman"/>
                <w:color w:val="333333"/>
                <w:kern w:val="2"/>
                <w:lang w:val="ro-RO" w:eastAsia="zh-CN" w:bidi="hi-IN"/>
              </w:rPr>
            </w:pPr>
          </w:p>
          <w:p w14:paraId="6A694535"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Deșeurile și reziduurile, inclusiv coroanele și crengile arborilor, paiele, pieliţele, știuleţii, cojile de nuci, precum și reziduurile provenite din prelu­ crare, inclusiv glicerina brută (glicerină care nu este rafinată) și reziduuri rezultate din prelucrarea trestiei de zahăr, au o valoare a emisiilor de gaze cu efect de seră egală cu zero în decursul ciclului lor de viaţă până în momentul procesului de colectare a acestora, indiferent dacă acestea sunt prelucrate în produse intermediare înainte de a fi transformate în produsul final.</w:t>
            </w:r>
          </w:p>
          <w:p w14:paraId="6391017B" w14:textId="77777777" w:rsidR="00D5083E" w:rsidRPr="00EF37BA" w:rsidRDefault="00D5083E" w:rsidP="00D5083E">
            <w:pPr>
              <w:jc w:val="both"/>
              <w:rPr>
                <w:rFonts w:eastAsia="NSimSun" w:cs="Times New Roman"/>
                <w:color w:val="333333"/>
                <w:kern w:val="2"/>
                <w:lang w:val="ro-RO" w:eastAsia="zh-CN" w:bidi="hi-IN"/>
              </w:rPr>
            </w:pPr>
          </w:p>
          <w:p w14:paraId="4CF2B5DB"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combustibililor produși în rafinării, altele decât combinaţiile de instalaţii de prelucrare cu cazane sau unităţi de cogenerare care furnizează energie termică și/sau energie electrică instalaţiei de prelucrare, unitatea de analiză în scopurile calculului menţionat la punctul 17 este rafinăria.</w:t>
            </w:r>
          </w:p>
          <w:p w14:paraId="16377B29" w14:textId="77777777" w:rsidR="00D5083E" w:rsidRPr="00EF37BA" w:rsidRDefault="00D5083E" w:rsidP="00D5083E">
            <w:pPr>
              <w:rPr>
                <w:rFonts w:eastAsia="NSimSun" w:cs="Times New Roman"/>
                <w:color w:val="333333"/>
                <w:kern w:val="2"/>
                <w:lang w:val="ro-RO" w:eastAsia="zh-CN" w:bidi="hi-IN"/>
              </w:rPr>
            </w:pPr>
          </w:p>
          <w:p w14:paraId="697C9D3F"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biocombustibililor, pentru calculul menţionat la punctul 3, 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25"/>
                <w:sz w:val="22"/>
                <w:szCs w:val="22"/>
                <w:lang w:val="ro-RO"/>
              </w:rPr>
              <w:t xml:space="preserve"> </w:t>
            </w:r>
            <w:r w:rsidRPr="00EF37BA">
              <w:rPr>
                <w:color w:val="231F20"/>
                <w:sz w:val="22"/>
                <w:szCs w:val="22"/>
                <w:lang w:val="ro-RO"/>
              </w:rPr>
              <w:t>fosil</w:t>
            </w:r>
            <w:r w:rsidRPr="00EF37BA">
              <w:rPr>
                <w:color w:val="231F20"/>
                <w:spacing w:val="2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F(t)</w:t>
            </w:r>
            <w:r w:rsidRPr="00EF37BA">
              <w:rPr>
                <w:color w:val="231F20"/>
                <w:spacing w:val="24"/>
                <w:sz w:val="22"/>
                <w:szCs w:val="22"/>
                <w:lang w:val="ro-RO"/>
              </w:rPr>
              <w:t xml:space="preserve"> </w:t>
            </w:r>
            <w:r w:rsidRPr="00EF37BA">
              <w:rPr>
                <w:color w:val="231F20"/>
                <w:sz w:val="22"/>
                <w:szCs w:val="22"/>
                <w:lang w:val="ro-RO"/>
              </w:rPr>
              <w:t>este</w:t>
            </w:r>
            <w:r w:rsidRPr="00EF37BA">
              <w:rPr>
                <w:color w:val="231F20"/>
                <w:spacing w:val="24"/>
                <w:sz w:val="22"/>
                <w:szCs w:val="22"/>
                <w:lang w:val="ro-RO"/>
              </w:rPr>
              <w:t xml:space="preserve"> </w:t>
            </w:r>
            <w:r w:rsidRPr="00EF37BA">
              <w:rPr>
                <w:color w:val="231F20"/>
                <w:sz w:val="22"/>
                <w:szCs w:val="22"/>
                <w:lang w:val="ro-RO"/>
              </w:rPr>
              <w:t>94</w:t>
            </w:r>
            <w:r w:rsidRPr="00EF37BA">
              <w:rPr>
                <w:color w:val="231F20"/>
                <w:spacing w:val="29"/>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6CA9736B" w14:textId="77777777" w:rsidR="00D5083E" w:rsidRPr="00EF37BA" w:rsidRDefault="00D5083E" w:rsidP="00D5083E">
            <w:pPr>
              <w:rPr>
                <w:rFonts w:eastAsia="NSimSun" w:cs="Times New Roman"/>
                <w:color w:val="333333"/>
                <w:kern w:val="2"/>
                <w:lang w:val="ro-RO" w:eastAsia="zh-CN" w:bidi="hi-IN"/>
              </w:rPr>
            </w:pPr>
          </w:p>
          <w:p w14:paraId="3BBDC18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lichidelor utilizate în producerea de energie electrică, pentru calculul menţionat la punctul 3, omologul combustibil fosil EC</w:t>
            </w:r>
            <w:r w:rsidRPr="00EF37BA">
              <w:rPr>
                <w:rFonts w:eastAsia="NSimSun" w:cs="Times New Roman"/>
                <w:color w:val="333333"/>
                <w:kern w:val="2"/>
                <w:vertAlign w:val="subscript"/>
                <w:lang w:val="ro-RO" w:eastAsia="zh-CN" w:bidi="hi-IN"/>
              </w:rPr>
              <w:t>F(e)</w:t>
            </w:r>
            <w:r w:rsidRPr="00EF37BA">
              <w:rPr>
                <w:rFonts w:eastAsia="NSimSun" w:cs="Times New Roman"/>
                <w:color w:val="333333"/>
                <w:kern w:val="2"/>
                <w:lang w:val="ro-RO" w:eastAsia="zh-CN" w:bidi="hi-IN"/>
              </w:rPr>
              <w:t xml:space="preserve"> este 183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79B693BC" w14:textId="77777777" w:rsidR="00D5083E" w:rsidRPr="00EF37BA" w:rsidRDefault="00D5083E" w:rsidP="00D5083E">
            <w:pPr>
              <w:jc w:val="both"/>
              <w:rPr>
                <w:rFonts w:eastAsia="NSimSun" w:cs="Times New Roman"/>
                <w:color w:val="333333"/>
                <w:kern w:val="2"/>
                <w:lang w:val="ro-RO" w:eastAsia="zh-CN" w:bidi="hi-IN"/>
              </w:rPr>
            </w:pPr>
          </w:p>
          <w:p w14:paraId="6C4E93DF"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lastRenderedPageBreak/>
              <w:t>În cazul biolichidelor utilizate în producerea de energie termică utilă, precum și pentru producerea de încălzire și/sau răcire, pentru calculul menţionat la punctul 3, omologul combustibil fosil EC</w:t>
            </w:r>
            <w:r w:rsidRPr="00EF37BA">
              <w:rPr>
                <w:rFonts w:eastAsia="NSimSun" w:cs="Times New Roman"/>
                <w:color w:val="333333"/>
                <w:kern w:val="2"/>
                <w:vertAlign w:val="subscript"/>
                <w:lang w:val="ro-RO" w:eastAsia="zh-CN" w:bidi="hi-IN"/>
              </w:rPr>
              <w:t xml:space="preserve">F(h&amp;c) </w:t>
            </w:r>
            <w:r w:rsidRPr="00EF37BA">
              <w:rPr>
                <w:rFonts w:eastAsia="NSimSun" w:cs="Times New Roman"/>
                <w:color w:val="333333"/>
                <w:kern w:val="2"/>
                <w:lang w:val="ro-RO" w:eastAsia="zh-CN" w:bidi="hi-IN"/>
              </w:rPr>
              <w:t>este 80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164BEDE8" w14:textId="77777777" w:rsidR="00D5083E" w:rsidRPr="00EF37BA" w:rsidRDefault="00D5083E" w:rsidP="00D5083E">
            <w:pPr>
              <w:rPr>
                <w:rFonts w:eastAsia="NSimSun" w:cs="Times New Roman"/>
                <w:color w:val="333333"/>
                <w:kern w:val="2"/>
                <w:lang w:val="ro-RO" w:eastAsia="zh-CN" w:bidi="hi-IN"/>
              </w:rPr>
            </w:pPr>
          </w:p>
        </w:tc>
        <w:tc>
          <w:tcPr>
            <w:tcW w:w="4581" w:type="dxa"/>
          </w:tcPr>
          <w:p w14:paraId="14F67B9F" w14:textId="77777777" w:rsidR="00D5083E" w:rsidRPr="00EF37BA" w:rsidRDefault="00D5083E" w:rsidP="00D5083E">
            <w:pPr>
              <w:rPr>
                <w:rFonts w:eastAsia="NSimSun" w:cs="Times New Roman"/>
                <w:color w:val="333333"/>
                <w:kern w:val="2"/>
                <w:lang w:val="ro-RO" w:eastAsia="zh-CN" w:bidi="hi-IN"/>
              </w:rPr>
            </w:pPr>
          </w:p>
        </w:tc>
        <w:tc>
          <w:tcPr>
            <w:tcW w:w="2245" w:type="dxa"/>
          </w:tcPr>
          <w:p w14:paraId="54F498E8" w14:textId="040FF41C"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469ADD77" w14:textId="77777777" w:rsidR="00D5083E" w:rsidRPr="00EF37BA" w:rsidRDefault="00D5083E" w:rsidP="00D5083E">
            <w:pPr>
              <w:rPr>
                <w:rFonts w:cs="Times New Roman"/>
                <w:lang w:val="ro-RO"/>
              </w:rPr>
            </w:pPr>
          </w:p>
          <w:p w14:paraId="3E2EE843" w14:textId="77777777" w:rsidR="00D5083E" w:rsidRPr="00EF37BA" w:rsidRDefault="00D5083E" w:rsidP="00D5083E">
            <w:pPr>
              <w:rPr>
                <w:rFonts w:cs="Times New Roman"/>
                <w:lang w:val="ro-RO"/>
              </w:rPr>
            </w:pPr>
          </w:p>
          <w:p w14:paraId="28911780" w14:textId="77777777" w:rsidR="00D5083E" w:rsidRPr="00EF37BA" w:rsidRDefault="00D5083E" w:rsidP="00D5083E">
            <w:pPr>
              <w:rPr>
                <w:rFonts w:cs="Times New Roman"/>
                <w:lang w:val="ro-RO"/>
              </w:rPr>
            </w:pPr>
          </w:p>
          <w:p w14:paraId="613F5613" w14:textId="77777777" w:rsidR="00D5083E" w:rsidRPr="00EF37BA" w:rsidRDefault="00D5083E" w:rsidP="00D5083E">
            <w:pPr>
              <w:rPr>
                <w:rFonts w:cs="Times New Roman"/>
                <w:lang w:val="ro-RO"/>
              </w:rPr>
            </w:pPr>
          </w:p>
          <w:p w14:paraId="55D6092B" w14:textId="77777777" w:rsidR="00D5083E" w:rsidRPr="00EF37BA" w:rsidRDefault="00D5083E" w:rsidP="00D5083E">
            <w:pPr>
              <w:rPr>
                <w:rFonts w:cs="Times New Roman"/>
                <w:lang w:val="ro-RO"/>
              </w:rPr>
            </w:pPr>
          </w:p>
          <w:p w14:paraId="0F2A908A" w14:textId="77777777" w:rsidR="00D5083E" w:rsidRPr="00EF37BA" w:rsidRDefault="00D5083E" w:rsidP="00D5083E">
            <w:pPr>
              <w:rPr>
                <w:rFonts w:cs="Times New Roman"/>
                <w:lang w:val="ro-RO"/>
              </w:rPr>
            </w:pPr>
          </w:p>
          <w:p w14:paraId="6EF7B068" w14:textId="77777777" w:rsidR="00D5083E" w:rsidRPr="00EF37BA" w:rsidRDefault="00D5083E" w:rsidP="00D5083E">
            <w:pPr>
              <w:rPr>
                <w:rFonts w:cs="Times New Roman"/>
                <w:lang w:val="ro-RO"/>
              </w:rPr>
            </w:pPr>
          </w:p>
          <w:p w14:paraId="2F37816A" w14:textId="77777777" w:rsidR="00D5083E" w:rsidRPr="00EF37BA" w:rsidRDefault="00D5083E" w:rsidP="00D5083E">
            <w:pPr>
              <w:rPr>
                <w:rFonts w:cs="Times New Roman"/>
                <w:lang w:val="ro-RO"/>
              </w:rPr>
            </w:pPr>
          </w:p>
          <w:p w14:paraId="7F6C8E41" w14:textId="77777777" w:rsidR="00D5083E" w:rsidRPr="00EF37BA" w:rsidRDefault="00D5083E" w:rsidP="00D5083E">
            <w:pPr>
              <w:rPr>
                <w:rFonts w:cs="Times New Roman"/>
                <w:lang w:val="ro-RO"/>
              </w:rPr>
            </w:pPr>
          </w:p>
          <w:p w14:paraId="029A5026" w14:textId="77777777" w:rsidR="00D5083E" w:rsidRPr="00EF37BA" w:rsidRDefault="00D5083E" w:rsidP="00D5083E">
            <w:pPr>
              <w:rPr>
                <w:rFonts w:cs="Times New Roman"/>
                <w:lang w:val="ro-RO"/>
              </w:rPr>
            </w:pPr>
          </w:p>
          <w:p w14:paraId="75017115" w14:textId="77777777" w:rsidR="00D5083E" w:rsidRPr="00EF37BA" w:rsidRDefault="00D5083E" w:rsidP="00D5083E">
            <w:pPr>
              <w:rPr>
                <w:rFonts w:cs="Times New Roman"/>
                <w:lang w:val="ro-RO"/>
              </w:rPr>
            </w:pPr>
          </w:p>
          <w:p w14:paraId="535C2412" w14:textId="77777777" w:rsidR="00D5083E" w:rsidRPr="00EF37BA" w:rsidRDefault="00D5083E" w:rsidP="00D5083E">
            <w:pPr>
              <w:rPr>
                <w:rFonts w:cs="Times New Roman"/>
                <w:lang w:val="ro-RO"/>
              </w:rPr>
            </w:pPr>
          </w:p>
          <w:p w14:paraId="10E0B79C" w14:textId="77777777" w:rsidR="00D5083E" w:rsidRPr="00EF37BA" w:rsidRDefault="00D5083E" w:rsidP="00D5083E">
            <w:pPr>
              <w:rPr>
                <w:rFonts w:cs="Times New Roman"/>
                <w:lang w:val="ro-RO"/>
              </w:rPr>
            </w:pPr>
          </w:p>
          <w:p w14:paraId="17F092D2" w14:textId="77777777" w:rsidR="00D5083E" w:rsidRPr="00EF37BA" w:rsidRDefault="00D5083E" w:rsidP="00D5083E">
            <w:pPr>
              <w:rPr>
                <w:rFonts w:cs="Times New Roman"/>
                <w:lang w:val="ro-RO"/>
              </w:rPr>
            </w:pPr>
          </w:p>
          <w:p w14:paraId="033D5025" w14:textId="77777777" w:rsidR="00D5083E" w:rsidRPr="00EF37BA" w:rsidRDefault="00D5083E" w:rsidP="00D5083E">
            <w:pPr>
              <w:rPr>
                <w:rFonts w:cs="Times New Roman"/>
                <w:lang w:val="ro-RO"/>
              </w:rPr>
            </w:pPr>
          </w:p>
          <w:p w14:paraId="6238445A" w14:textId="77777777" w:rsidR="00D5083E" w:rsidRPr="00EF37BA" w:rsidRDefault="00D5083E" w:rsidP="00D5083E">
            <w:pPr>
              <w:rPr>
                <w:rFonts w:cs="Times New Roman"/>
                <w:lang w:val="ro-RO"/>
              </w:rPr>
            </w:pPr>
          </w:p>
          <w:p w14:paraId="23A31148" w14:textId="77777777" w:rsidR="00D5083E" w:rsidRPr="00EF37BA" w:rsidRDefault="00D5083E" w:rsidP="00D5083E">
            <w:pPr>
              <w:rPr>
                <w:rFonts w:cs="Times New Roman"/>
                <w:lang w:val="ro-RO"/>
              </w:rPr>
            </w:pPr>
          </w:p>
          <w:p w14:paraId="41DAC6CE" w14:textId="77777777" w:rsidR="00D5083E" w:rsidRPr="00EF37BA" w:rsidRDefault="00D5083E" w:rsidP="00D5083E">
            <w:pPr>
              <w:rPr>
                <w:rFonts w:cs="Times New Roman"/>
                <w:lang w:val="ro-RO"/>
              </w:rPr>
            </w:pPr>
          </w:p>
          <w:p w14:paraId="0109A9E7" w14:textId="77777777" w:rsidR="00D5083E" w:rsidRPr="00EF37BA" w:rsidRDefault="00D5083E" w:rsidP="00D5083E">
            <w:pPr>
              <w:rPr>
                <w:rFonts w:cs="Times New Roman"/>
                <w:lang w:val="ro-RO"/>
              </w:rPr>
            </w:pPr>
          </w:p>
          <w:p w14:paraId="6AC7A6F5" w14:textId="77777777" w:rsidR="00D5083E" w:rsidRPr="00EF37BA" w:rsidRDefault="00D5083E" w:rsidP="00D5083E">
            <w:pPr>
              <w:rPr>
                <w:rFonts w:cs="Times New Roman"/>
                <w:lang w:val="ro-RO"/>
              </w:rPr>
            </w:pPr>
          </w:p>
          <w:p w14:paraId="085CED02" w14:textId="77777777" w:rsidR="00D5083E" w:rsidRPr="00EF37BA" w:rsidRDefault="00D5083E" w:rsidP="00D5083E">
            <w:pPr>
              <w:rPr>
                <w:rFonts w:cs="Times New Roman"/>
                <w:lang w:val="ro-RO"/>
              </w:rPr>
            </w:pPr>
          </w:p>
          <w:p w14:paraId="6FFD293C" w14:textId="77777777" w:rsidR="00D5083E" w:rsidRPr="00EF37BA" w:rsidRDefault="00D5083E" w:rsidP="00D5083E">
            <w:pPr>
              <w:rPr>
                <w:rFonts w:cs="Times New Roman"/>
                <w:lang w:val="ro-RO"/>
              </w:rPr>
            </w:pPr>
          </w:p>
          <w:p w14:paraId="5E23D5E3" w14:textId="77777777" w:rsidR="00D5083E" w:rsidRPr="00EF37BA" w:rsidRDefault="00D5083E" w:rsidP="00D5083E">
            <w:pPr>
              <w:rPr>
                <w:rFonts w:cs="Times New Roman"/>
                <w:lang w:val="ro-RO"/>
              </w:rPr>
            </w:pPr>
          </w:p>
          <w:p w14:paraId="1FD13F4E" w14:textId="77777777" w:rsidR="00D5083E" w:rsidRPr="00EF37BA" w:rsidRDefault="00D5083E" w:rsidP="00D5083E">
            <w:pPr>
              <w:rPr>
                <w:rFonts w:cs="Times New Roman"/>
                <w:lang w:val="ro-RO"/>
              </w:rPr>
            </w:pPr>
          </w:p>
          <w:p w14:paraId="39766502" w14:textId="77777777" w:rsidR="00D5083E" w:rsidRPr="00EF37BA" w:rsidRDefault="00D5083E" w:rsidP="00D5083E">
            <w:pPr>
              <w:rPr>
                <w:rFonts w:cs="Times New Roman"/>
                <w:lang w:val="ro-RO"/>
              </w:rPr>
            </w:pPr>
          </w:p>
          <w:p w14:paraId="0E0DD71F" w14:textId="77777777" w:rsidR="00D5083E" w:rsidRPr="00EF37BA" w:rsidRDefault="00D5083E" w:rsidP="00D5083E">
            <w:pPr>
              <w:rPr>
                <w:rFonts w:cs="Times New Roman"/>
                <w:lang w:val="ro-RO"/>
              </w:rPr>
            </w:pPr>
          </w:p>
          <w:p w14:paraId="44026820" w14:textId="77777777" w:rsidR="00D5083E" w:rsidRPr="00EF37BA" w:rsidRDefault="00D5083E" w:rsidP="00D5083E">
            <w:pPr>
              <w:rPr>
                <w:rFonts w:cs="Times New Roman"/>
                <w:lang w:val="ro-RO"/>
              </w:rPr>
            </w:pPr>
          </w:p>
          <w:p w14:paraId="2B615F61" w14:textId="77777777" w:rsidR="00D5083E" w:rsidRPr="00EF37BA" w:rsidRDefault="00D5083E" w:rsidP="00D5083E">
            <w:pPr>
              <w:rPr>
                <w:rFonts w:cs="Times New Roman"/>
                <w:lang w:val="ro-RO"/>
              </w:rPr>
            </w:pPr>
          </w:p>
          <w:p w14:paraId="5194D837" w14:textId="77777777" w:rsidR="00D5083E" w:rsidRPr="00EF37BA" w:rsidRDefault="00D5083E" w:rsidP="00D5083E">
            <w:pPr>
              <w:rPr>
                <w:rFonts w:cs="Times New Roman"/>
                <w:lang w:val="ro-RO"/>
              </w:rPr>
            </w:pPr>
          </w:p>
          <w:p w14:paraId="563796DD" w14:textId="77777777" w:rsidR="00D5083E" w:rsidRPr="00EF37BA" w:rsidRDefault="00D5083E" w:rsidP="00D5083E">
            <w:pPr>
              <w:rPr>
                <w:rFonts w:cs="Times New Roman"/>
                <w:lang w:val="ro-RO"/>
              </w:rPr>
            </w:pPr>
          </w:p>
          <w:p w14:paraId="2DA370CE" w14:textId="77777777" w:rsidR="00D5083E" w:rsidRPr="00EF37BA" w:rsidRDefault="00D5083E" w:rsidP="00D5083E">
            <w:pPr>
              <w:rPr>
                <w:rFonts w:cs="Times New Roman"/>
                <w:lang w:val="ro-RO"/>
              </w:rPr>
            </w:pPr>
          </w:p>
          <w:p w14:paraId="722B647A" w14:textId="77777777" w:rsidR="00D5083E" w:rsidRPr="00EF37BA" w:rsidRDefault="00D5083E" w:rsidP="00D5083E">
            <w:pPr>
              <w:rPr>
                <w:rFonts w:cs="Times New Roman"/>
                <w:lang w:val="ro-RO"/>
              </w:rPr>
            </w:pPr>
          </w:p>
          <w:p w14:paraId="05BA8DC4" w14:textId="77777777" w:rsidR="00D5083E" w:rsidRPr="00EF37BA" w:rsidRDefault="00D5083E" w:rsidP="00D5083E">
            <w:pPr>
              <w:rPr>
                <w:rFonts w:cs="Times New Roman"/>
                <w:lang w:val="ro-RO"/>
              </w:rPr>
            </w:pPr>
          </w:p>
          <w:p w14:paraId="60DD4BFA" w14:textId="77777777" w:rsidR="00D5083E" w:rsidRPr="00EF37BA" w:rsidRDefault="00D5083E" w:rsidP="00D5083E">
            <w:pPr>
              <w:rPr>
                <w:rFonts w:cs="Times New Roman"/>
                <w:lang w:val="ro-RO"/>
              </w:rPr>
            </w:pPr>
          </w:p>
          <w:p w14:paraId="24B8A35E" w14:textId="77777777" w:rsidR="00D5083E" w:rsidRPr="00EF37BA" w:rsidRDefault="00D5083E" w:rsidP="00D5083E">
            <w:pPr>
              <w:rPr>
                <w:rFonts w:cs="Times New Roman"/>
                <w:lang w:val="ro-RO"/>
              </w:rPr>
            </w:pPr>
          </w:p>
          <w:p w14:paraId="5A60160D" w14:textId="77777777" w:rsidR="00D5083E" w:rsidRPr="00EF37BA" w:rsidRDefault="00D5083E" w:rsidP="00D5083E">
            <w:pPr>
              <w:rPr>
                <w:rFonts w:cs="Times New Roman"/>
                <w:lang w:val="ro-RO"/>
              </w:rPr>
            </w:pPr>
          </w:p>
          <w:p w14:paraId="333AE6D0" w14:textId="77777777" w:rsidR="00D5083E" w:rsidRPr="00EF37BA" w:rsidRDefault="00D5083E" w:rsidP="00D5083E">
            <w:pPr>
              <w:rPr>
                <w:rFonts w:cs="Times New Roman"/>
                <w:lang w:val="ro-RO"/>
              </w:rPr>
            </w:pPr>
          </w:p>
          <w:p w14:paraId="75B5773A" w14:textId="77777777" w:rsidR="00D5083E" w:rsidRPr="00EF37BA" w:rsidRDefault="00D5083E" w:rsidP="00D5083E">
            <w:pPr>
              <w:rPr>
                <w:rFonts w:cs="Times New Roman"/>
                <w:lang w:val="ro-RO"/>
              </w:rPr>
            </w:pPr>
          </w:p>
          <w:p w14:paraId="4DABD8B7" w14:textId="77777777" w:rsidR="00D5083E" w:rsidRPr="00EF37BA" w:rsidRDefault="00D5083E" w:rsidP="00D5083E">
            <w:pPr>
              <w:rPr>
                <w:rFonts w:cs="Times New Roman"/>
                <w:lang w:val="ro-RO"/>
              </w:rPr>
            </w:pPr>
          </w:p>
          <w:p w14:paraId="54A5CD01" w14:textId="77777777" w:rsidR="00D5083E" w:rsidRPr="00EF37BA" w:rsidRDefault="00D5083E" w:rsidP="00D5083E">
            <w:pPr>
              <w:rPr>
                <w:rFonts w:cs="Times New Roman"/>
                <w:lang w:val="ro-RO"/>
              </w:rPr>
            </w:pPr>
          </w:p>
          <w:p w14:paraId="77B6881C" w14:textId="77777777" w:rsidR="00D5083E" w:rsidRPr="00EF37BA" w:rsidRDefault="00D5083E" w:rsidP="00D5083E">
            <w:pPr>
              <w:rPr>
                <w:rFonts w:cs="Times New Roman"/>
                <w:lang w:val="ro-RO"/>
              </w:rPr>
            </w:pPr>
          </w:p>
          <w:p w14:paraId="309097D4" w14:textId="77777777" w:rsidR="00D5083E" w:rsidRPr="00EF37BA" w:rsidRDefault="00D5083E" w:rsidP="00D5083E">
            <w:pPr>
              <w:rPr>
                <w:rFonts w:cs="Times New Roman"/>
                <w:lang w:val="ro-RO"/>
              </w:rPr>
            </w:pPr>
          </w:p>
          <w:p w14:paraId="361D6B05" w14:textId="77777777" w:rsidR="00D5083E" w:rsidRPr="00EF37BA" w:rsidRDefault="00D5083E" w:rsidP="00D5083E">
            <w:pPr>
              <w:rPr>
                <w:rFonts w:cs="Times New Roman"/>
                <w:lang w:val="ro-RO"/>
              </w:rPr>
            </w:pPr>
          </w:p>
          <w:p w14:paraId="219F71D7" w14:textId="77777777" w:rsidR="00D5083E" w:rsidRPr="00EF37BA" w:rsidRDefault="00D5083E" w:rsidP="00D5083E">
            <w:pPr>
              <w:rPr>
                <w:rFonts w:cs="Times New Roman"/>
                <w:lang w:val="ro-RO"/>
              </w:rPr>
            </w:pPr>
          </w:p>
          <w:p w14:paraId="7CDF0278" w14:textId="77777777" w:rsidR="00D5083E" w:rsidRPr="00EF37BA" w:rsidRDefault="00D5083E" w:rsidP="00D5083E">
            <w:pPr>
              <w:rPr>
                <w:rFonts w:cs="Times New Roman"/>
                <w:lang w:val="ro-RO"/>
              </w:rPr>
            </w:pPr>
          </w:p>
          <w:p w14:paraId="126EACBC" w14:textId="77777777" w:rsidR="00D5083E" w:rsidRPr="00EF37BA" w:rsidRDefault="00D5083E" w:rsidP="00D5083E">
            <w:pPr>
              <w:rPr>
                <w:rFonts w:cs="Times New Roman"/>
                <w:lang w:val="ro-RO"/>
              </w:rPr>
            </w:pPr>
          </w:p>
          <w:p w14:paraId="3AE55495" w14:textId="77777777" w:rsidR="00D5083E" w:rsidRPr="00EF37BA" w:rsidRDefault="00D5083E" w:rsidP="00D5083E">
            <w:pPr>
              <w:rPr>
                <w:rFonts w:cs="Times New Roman"/>
                <w:lang w:val="ro-RO"/>
              </w:rPr>
            </w:pPr>
          </w:p>
          <w:p w14:paraId="0AEA9905" w14:textId="77777777" w:rsidR="00D5083E" w:rsidRPr="00EF37BA" w:rsidRDefault="00D5083E" w:rsidP="00D5083E">
            <w:pPr>
              <w:rPr>
                <w:rFonts w:cs="Times New Roman"/>
                <w:lang w:val="ro-RO"/>
              </w:rPr>
            </w:pPr>
          </w:p>
          <w:p w14:paraId="64FD13D4" w14:textId="77777777" w:rsidR="00D5083E" w:rsidRPr="00EF37BA" w:rsidRDefault="00D5083E" w:rsidP="00D5083E">
            <w:pPr>
              <w:rPr>
                <w:rFonts w:cs="Times New Roman"/>
                <w:lang w:val="ro-RO"/>
              </w:rPr>
            </w:pPr>
          </w:p>
          <w:p w14:paraId="5BEEA300" w14:textId="77777777" w:rsidR="00D5083E" w:rsidRPr="00EF37BA" w:rsidRDefault="00D5083E" w:rsidP="00D5083E">
            <w:pPr>
              <w:rPr>
                <w:rFonts w:cs="Times New Roman"/>
                <w:lang w:val="ro-RO"/>
              </w:rPr>
            </w:pPr>
          </w:p>
          <w:p w14:paraId="6CF021EC" w14:textId="77777777" w:rsidR="00D5083E" w:rsidRPr="00EF37BA" w:rsidRDefault="00D5083E" w:rsidP="00D5083E">
            <w:pPr>
              <w:rPr>
                <w:rFonts w:cs="Times New Roman"/>
                <w:lang w:val="ro-RO"/>
              </w:rPr>
            </w:pPr>
          </w:p>
          <w:p w14:paraId="53523C4A" w14:textId="77777777" w:rsidR="00D5083E" w:rsidRPr="00EF37BA" w:rsidRDefault="00D5083E" w:rsidP="00D5083E">
            <w:pPr>
              <w:rPr>
                <w:rFonts w:cs="Times New Roman"/>
                <w:lang w:val="ro-RO"/>
              </w:rPr>
            </w:pPr>
          </w:p>
          <w:p w14:paraId="14DFCFE8" w14:textId="77777777" w:rsidR="00D5083E" w:rsidRPr="00EF37BA" w:rsidRDefault="00D5083E" w:rsidP="00D5083E">
            <w:pPr>
              <w:rPr>
                <w:rFonts w:cs="Times New Roman"/>
                <w:lang w:val="ro-RO"/>
              </w:rPr>
            </w:pPr>
          </w:p>
          <w:p w14:paraId="6937B5C5" w14:textId="77777777" w:rsidR="00D5083E" w:rsidRPr="00EF37BA" w:rsidRDefault="00D5083E" w:rsidP="00D5083E">
            <w:pPr>
              <w:rPr>
                <w:rFonts w:cs="Times New Roman"/>
                <w:lang w:val="ro-RO"/>
              </w:rPr>
            </w:pPr>
          </w:p>
          <w:p w14:paraId="19453324" w14:textId="77777777" w:rsidR="00D5083E" w:rsidRPr="00EF37BA" w:rsidRDefault="00D5083E" w:rsidP="00D5083E">
            <w:pPr>
              <w:rPr>
                <w:rFonts w:cs="Times New Roman"/>
                <w:lang w:val="ro-RO"/>
              </w:rPr>
            </w:pPr>
          </w:p>
          <w:p w14:paraId="0EC7A720" w14:textId="77777777" w:rsidR="00D5083E" w:rsidRPr="00EF37BA" w:rsidRDefault="00D5083E" w:rsidP="00D5083E">
            <w:pPr>
              <w:rPr>
                <w:rFonts w:cs="Times New Roman"/>
                <w:lang w:val="ro-RO"/>
              </w:rPr>
            </w:pPr>
          </w:p>
          <w:p w14:paraId="1C632F33" w14:textId="77777777" w:rsidR="00D5083E" w:rsidRPr="00EF37BA" w:rsidRDefault="00D5083E" w:rsidP="00D5083E">
            <w:pPr>
              <w:rPr>
                <w:rFonts w:cs="Times New Roman"/>
                <w:lang w:val="ro-RO"/>
              </w:rPr>
            </w:pPr>
          </w:p>
          <w:p w14:paraId="24167053" w14:textId="77777777" w:rsidR="00D5083E" w:rsidRPr="00EF37BA" w:rsidRDefault="00D5083E" w:rsidP="00D5083E">
            <w:pPr>
              <w:rPr>
                <w:rFonts w:cs="Times New Roman"/>
                <w:lang w:val="ro-RO"/>
              </w:rPr>
            </w:pPr>
          </w:p>
          <w:p w14:paraId="0BDFEDDB" w14:textId="77777777" w:rsidR="00D5083E" w:rsidRPr="00EF37BA" w:rsidRDefault="00D5083E" w:rsidP="00D5083E">
            <w:pPr>
              <w:rPr>
                <w:rFonts w:cs="Times New Roman"/>
                <w:lang w:val="ro-RO"/>
              </w:rPr>
            </w:pPr>
          </w:p>
          <w:p w14:paraId="28B4ABE6" w14:textId="77777777" w:rsidR="00D5083E" w:rsidRPr="00EF37BA" w:rsidRDefault="00D5083E" w:rsidP="00D5083E">
            <w:pPr>
              <w:rPr>
                <w:rFonts w:cs="Times New Roman"/>
                <w:lang w:val="ro-RO"/>
              </w:rPr>
            </w:pPr>
          </w:p>
          <w:p w14:paraId="36335904" w14:textId="77777777" w:rsidR="00D5083E" w:rsidRPr="00EF37BA" w:rsidRDefault="00D5083E" w:rsidP="00D5083E">
            <w:pPr>
              <w:rPr>
                <w:rFonts w:cs="Times New Roman"/>
                <w:lang w:val="ro-RO"/>
              </w:rPr>
            </w:pPr>
          </w:p>
          <w:p w14:paraId="6AEACCB6" w14:textId="77777777" w:rsidR="00D5083E" w:rsidRPr="00EF37BA" w:rsidRDefault="00D5083E" w:rsidP="00D5083E">
            <w:pPr>
              <w:rPr>
                <w:rFonts w:cs="Times New Roman"/>
                <w:lang w:val="ro-RO"/>
              </w:rPr>
            </w:pPr>
          </w:p>
          <w:p w14:paraId="4CBC4F4A" w14:textId="77777777" w:rsidR="00D5083E" w:rsidRPr="00EF37BA" w:rsidRDefault="00D5083E" w:rsidP="00D5083E">
            <w:pPr>
              <w:rPr>
                <w:rFonts w:cs="Times New Roman"/>
                <w:lang w:val="ro-RO"/>
              </w:rPr>
            </w:pPr>
          </w:p>
          <w:p w14:paraId="6F3A9662" w14:textId="77777777" w:rsidR="00D5083E" w:rsidRPr="00EF37BA" w:rsidRDefault="00D5083E" w:rsidP="00D5083E">
            <w:pPr>
              <w:rPr>
                <w:rFonts w:cs="Times New Roman"/>
                <w:lang w:val="ro-RO"/>
              </w:rPr>
            </w:pPr>
          </w:p>
          <w:p w14:paraId="35A818E6" w14:textId="77777777" w:rsidR="00D5083E" w:rsidRPr="00EF37BA" w:rsidRDefault="00D5083E" w:rsidP="00D5083E">
            <w:pPr>
              <w:rPr>
                <w:rFonts w:cs="Times New Roman"/>
                <w:lang w:val="ro-RO"/>
              </w:rPr>
            </w:pPr>
          </w:p>
          <w:p w14:paraId="0CD00D98" w14:textId="77777777" w:rsidR="00D5083E" w:rsidRPr="00EF37BA" w:rsidRDefault="00D5083E" w:rsidP="00D5083E">
            <w:pPr>
              <w:rPr>
                <w:rFonts w:cs="Times New Roman"/>
                <w:lang w:val="ro-RO"/>
              </w:rPr>
            </w:pPr>
          </w:p>
          <w:p w14:paraId="24A6321F" w14:textId="77777777" w:rsidR="00D5083E" w:rsidRPr="00EF37BA" w:rsidRDefault="00D5083E" w:rsidP="00D5083E">
            <w:pPr>
              <w:rPr>
                <w:rFonts w:cs="Times New Roman"/>
                <w:lang w:val="ro-RO"/>
              </w:rPr>
            </w:pPr>
          </w:p>
          <w:p w14:paraId="16DDA80E" w14:textId="77777777" w:rsidR="00D5083E" w:rsidRPr="00EF37BA" w:rsidRDefault="00D5083E" w:rsidP="00D5083E">
            <w:pPr>
              <w:rPr>
                <w:rFonts w:cs="Times New Roman"/>
                <w:lang w:val="ro-RO"/>
              </w:rPr>
            </w:pPr>
          </w:p>
          <w:p w14:paraId="5084DDED" w14:textId="77777777" w:rsidR="00D5083E" w:rsidRPr="00EF37BA" w:rsidRDefault="00D5083E" w:rsidP="00D5083E">
            <w:pPr>
              <w:rPr>
                <w:rFonts w:cs="Times New Roman"/>
                <w:lang w:val="ro-RO"/>
              </w:rPr>
            </w:pPr>
          </w:p>
          <w:p w14:paraId="1442B9D2" w14:textId="77777777" w:rsidR="00D5083E" w:rsidRPr="00EF37BA" w:rsidRDefault="00D5083E" w:rsidP="00D5083E">
            <w:pPr>
              <w:rPr>
                <w:rFonts w:cs="Times New Roman"/>
                <w:lang w:val="ro-RO"/>
              </w:rPr>
            </w:pPr>
          </w:p>
          <w:p w14:paraId="5EDF7645" w14:textId="77777777" w:rsidR="00D5083E" w:rsidRPr="00EF37BA" w:rsidRDefault="00D5083E" w:rsidP="00D5083E">
            <w:pPr>
              <w:rPr>
                <w:rFonts w:cs="Times New Roman"/>
                <w:lang w:val="ro-RO"/>
              </w:rPr>
            </w:pPr>
          </w:p>
          <w:p w14:paraId="3DC90BC2" w14:textId="77777777" w:rsidR="00D5083E" w:rsidRPr="00EF37BA" w:rsidRDefault="00D5083E" w:rsidP="00D5083E">
            <w:pPr>
              <w:rPr>
                <w:rFonts w:cs="Times New Roman"/>
                <w:lang w:val="ro-RO"/>
              </w:rPr>
            </w:pPr>
          </w:p>
          <w:p w14:paraId="64D4F162" w14:textId="77777777" w:rsidR="00D5083E" w:rsidRPr="00EF37BA" w:rsidRDefault="00D5083E" w:rsidP="00D5083E">
            <w:pPr>
              <w:rPr>
                <w:rFonts w:cs="Times New Roman"/>
                <w:lang w:val="ro-RO"/>
              </w:rPr>
            </w:pPr>
          </w:p>
          <w:p w14:paraId="583D299F" w14:textId="77777777" w:rsidR="00D5083E" w:rsidRPr="00EF37BA" w:rsidRDefault="00D5083E" w:rsidP="00D5083E">
            <w:pPr>
              <w:rPr>
                <w:rFonts w:cs="Times New Roman"/>
                <w:lang w:val="ro-RO"/>
              </w:rPr>
            </w:pPr>
          </w:p>
          <w:p w14:paraId="3D729D9E" w14:textId="77777777" w:rsidR="00D5083E" w:rsidRPr="00EF37BA" w:rsidRDefault="00D5083E" w:rsidP="00D5083E">
            <w:pPr>
              <w:rPr>
                <w:rFonts w:cs="Times New Roman"/>
                <w:lang w:val="ro-RO"/>
              </w:rPr>
            </w:pPr>
          </w:p>
          <w:p w14:paraId="71157C9B" w14:textId="77777777" w:rsidR="00D5083E" w:rsidRPr="00EF37BA" w:rsidRDefault="00D5083E" w:rsidP="00D5083E">
            <w:pPr>
              <w:rPr>
                <w:rFonts w:cs="Times New Roman"/>
                <w:lang w:val="ro-RO"/>
              </w:rPr>
            </w:pPr>
          </w:p>
          <w:p w14:paraId="605A27B7" w14:textId="77777777" w:rsidR="00D5083E" w:rsidRPr="00EF37BA" w:rsidRDefault="00D5083E" w:rsidP="00D5083E">
            <w:pPr>
              <w:rPr>
                <w:rFonts w:cs="Times New Roman"/>
                <w:lang w:val="ro-RO"/>
              </w:rPr>
            </w:pPr>
          </w:p>
          <w:p w14:paraId="7DB27669" w14:textId="77777777" w:rsidR="00D5083E" w:rsidRPr="00EF37BA" w:rsidRDefault="00D5083E" w:rsidP="00D5083E">
            <w:pPr>
              <w:rPr>
                <w:rFonts w:cs="Times New Roman"/>
                <w:lang w:val="ro-RO"/>
              </w:rPr>
            </w:pPr>
          </w:p>
          <w:p w14:paraId="42759FAB" w14:textId="77777777" w:rsidR="00D5083E" w:rsidRPr="00EF37BA" w:rsidRDefault="00D5083E" w:rsidP="00D5083E">
            <w:pPr>
              <w:rPr>
                <w:rFonts w:cs="Times New Roman"/>
                <w:lang w:val="ro-RO"/>
              </w:rPr>
            </w:pPr>
          </w:p>
          <w:p w14:paraId="357B30F9" w14:textId="77777777" w:rsidR="00D5083E" w:rsidRPr="00EF37BA" w:rsidRDefault="00D5083E" w:rsidP="00D5083E">
            <w:pPr>
              <w:rPr>
                <w:rFonts w:cs="Times New Roman"/>
                <w:lang w:val="ro-RO"/>
              </w:rPr>
            </w:pPr>
          </w:p>
          <w:p w14:paraId="52128FBB" w14:textId="77777777" w:rsidR="00D5083E" w:rsidRPr="00EF37BA" w:rsidRDefault="00D5083E" w:rsidP="00D5083E">
            <w:pPr>
              <w:rPr>
                <w:rFonts w:cs="Times New Roman"/>
                <w:lang w:val="ro-RO"/>
              </w:rPr>
            </w:pPr>
          </w:p>
          <w:p w14:paraId="2D20D985" w14:textId="77777777" w:rsidR="00D5083E" w:rsidRPr="00EF37BA" w:rsidRDefault="00D5083E" w:rsidP="00D5083E">
            <w:pPr>
              <w:rPr>
                <w:rFonts w:cs="Times New Roman"/>
                <w:lang w:val="ro-RO"/>
              </w:rPr>
            </w:pPr>
          </w:p>
          <w:p w14:paraId="60457BF6" w14:textId="77777777" w:rsidR="00D5083E" w:rsidRPr="00EF37BA" w:rsidRDefault="00D5083E" w:rsidP="00D5083E">
            <w:pPr>
              <w:rPr>
                <w:rFonts w:cs="Times New Roman"/>
                <w:lang w:val="ro-RO"/>
              </w:rPr>
            </w:pPr>
          </w:p>
          <w:p w14:paraId="64B1727E" w14:textId="77777777" w:rsidR="00D5083E" w:rsidRPr="00EF37BA" w:rsidRDefault="00D5083E" w:rsidP="00D5083E">
            <w:pPr>
              <w:rPr>
                <w:rFonts w:cs="Times New Roman"/>
                <w:lang w:val="ro-RO"/>
              </w:rPr>
            </w:pPr>
          </w:p>
          <w:p w14:paraId="06823BB8" w14:textId="77777777" w:rsidR="00D5083E" w:rsidRPr="00EF37BA" w:rsidRDefault="00D5083E" w:rsidP="00D5083E">
            <w:pPr>
              <w:rPr>
                <w:rFonts w:cs="Times New Roman"/>
                <w:lang w:val="ro-RO"/>
              </w:rPr>
            </w:pPr>
          </w:p>
          <w:p w14:paraId="4D39C38E" w14:textId="77777777" w:rsidR="00D5083E" w:rsidRPr="00EF37BA" w:rsidRDefault="00D5083E" w:rsidP="00D5083E">
            <w:pPr>
              <w:rPr>
                <w:rFonts w:cs="Times New Roman"/>
                <w:lang w:val="ro-RO"/>
              </w:rPr>
            </w:pPr>
          </w:p>
          <w:p w14:paraId="3C1003E4" w14:textId="77777777" w:rsidR="00D5083E" w:rsidRPr="00EF37BA" w:rsidRDefault="00D5083E" w:rsidP="00D5083E">
            <w:pPr>
              <w:rPr>
                <w:rFonts w:cs="Times New Roman"/>
                <w:lang w:val="ro-RO"/>
              </w:rPr>
            </w:pPr>
          </w:p>
          <w:p w14:paraId="4D720B7B" w14:textId="77777777" w:rsidR="00D5083E" w:rsidRPr="00EF37BA" w:rsidRDefault="00D5083E" w:rsidP="00D5083E">
            <w:pPr>
              <w:rPr>
                <w:rFonts w:cs="Times New Roman"/>
                <w:lang w:val="ro-RO"/>
              </w:rPr>
            </w:pPr>
          </w:p>
          <w:p w14:paraId="2B2F5CBB" w14:textId="77777777" w:rsidR="00D5083E" w:rsidRPr="00EF37BA" w:rsidRDefault="00D5083E" w:rsidP="00D5083E">
            <w:pPr>
              <w:rPr>
                <w:rFonts w:cs="Times New Roman"/>
                <w:lang w:val="ro-RO"/>
              </w:rPr>
            </w:pPr>
          </w:p>
          <w:p w14:paraId="53052CC0" w14:textId="77777777" w:rsidR="00D5083E" w:rsidRPr="00EF37BA" w:rsidRDefault="00D5083E" w:rsidP="00D5083E">
            <w:pPr>
              <w:rPr>
                <w:rFonts w:cs="Times New Roman"/>
                <w:lang w:val="ro-RO"/>
              </w:rPr>
            </w:pPr>
          </w:p>
          <w:p w14:paraId="0892B225" w14:textId="77777777" w:rsidR="00D5083E" w:rsidRPr="00EF37BA" w:rsidRDefault="00D5083E" w:rsidP="00D5083E">
            <w:pPr>
              <w:rPr>
                <w:rFonts w:cs="Times New Roman"/>
                <w:lang w:val="ro-RO"/>
              </w:rPr>
            </w:pPr>
          </w:p>
          <w:p w14:paraId="7EC8FA99" w14:textId="77777777" w:rsidR="00D5083E" w:rsidRPr="00EF37BA" w:rsidRDefault="00D5083E" w:rsidP="00D5083E">
            <w:pPr>
              <w:rPr>
                <w:rFonts w:cs="Times New Roman"/>
                <w:lang w:val="ro-RO"/>
              </w:rPr>
            </w:pPr>
          </w:p>
          <w:p w14:paraId="7F42B285" w14:textId="77777777" w:rsidR="00D5083E" w:rsidRPr="00EF37BA" w:rsidRDefault="00D5083E" w:rsidP="00D5083E">
            <w:pPr>
              <w:rPr>
                <w:rFonts w:cs="Times New Roman"/>
                <w:lang w:val="ro-RO"/>
              </w:rPr>
            </w:pPr>
          </w:p>
          <w:p w14:paraId="3CC78ABC" w14:textId="77777777" w:rsidR="00D5083E" w:rsidRPr="00EF37BA" w:rsidRDefault="00D5083E" w:rsidP="00D5083E">
            <w:pPr>
              <w:rPr>
                <w:rFonts w:cs="Times New Roman"/>
                <w:lang w:val="ro-RO"/>
              </w:rPr>
            </w:pPr>
          </w:p>
          <w:p w14:paraId="4E220FDC" w14:textId="77777777" w:rsidR="00D5083E" w:rsidRPr="00EF37BA" w:rsidRDefault="00D5083E" w:rsidP="00D5083E">
            <w:pPr>
              <w:rPr>
                <w:rFonts w:cs="Times New Roman"/>
                <w:lang w:val="ro-RO"/>
              </w:rPr>
            </w:pPr>
          </w:p>
          <w:p w14:paraId="0BC7424B" w14:textId="77777777" w:rsidR="00D5083E" w:rsidRPr="00EF37BA" w:rsidRDefault="00D5083E" w:rsidP="00D5083E">
            <w:pPr>
              <w:rPr>
                <w:rFonts w:cs="Times New Roman"/>
                <w:lang w:val="ro-RO"/>
              </w:rPr>
            </w:pPr>
          </w:p>
          <w:p w14:paraId="7646E2C7" w14:textId="77777777" w:rsidR="00D5083E" w:rsidRPr="00EF37BA" w:rsidRDefault="00D5083E" w:rsidP="00D5083E">
            <w:pPr>
              <w:rPr>
                <w:rFonts w:cs="Times New Roman"/>
                <w:lang w:val="ro-RO"/>
              </w:rPr>
            </w:pPr>
          </w:p>
          <w:p w14:paraId="1876DA97" w14:textId="77777777" w:rsidR="00D5083E" w:rsidRPr="00EF37BA" w:rsidRDefault="00D5083E" w:rsidP="00D5083E">
            <w:pPr>
              <w:rPr>
                <w:rFonts w:cs="Times New Roman"/>
                <w:lang w:val="ro-RO"/>
              </w:rPr>
            </w:pPr>
          </w:p>
          <w:p w14:paraId="22AC94B8" w14:textId="77777777" w:rsidR="00D5083E" w:rsidRPr="00EF37BA" w:rsidRDefault="00D5083E" w:rsidP="00D5083E">
            <w:pPr>
              <w:rPr>
                <w:rFonts w:cs="Times New Roman"/>
                <w:lang w:val="ro-RO"/>
              </w:rPr>
            </w:pPr>
          </w:p>
          <w:p w14:paraId="51D223B8" w14:textId="77777777" w:rsidR="00D5083E" w:rsidRPr="00EF37BA" w:rsidRDefault="00D5083E" w:rsidP="00D5083E">
            <w:pPr>
              <w:rPr>
                <w:rFonts w:cs="Times New Roman"/>
                <w:lang w:val="ro-RO"/>
              </w:rPr>
            </w:pPr>
          </w:p>
          <w:p w14:paraId="05B131A0" w14:textId="77777777" w:rsidR="00D5083E" w:rsidRPr="00EF37BA" w:rsidRDefault="00D5083E" w:rsidP="00D5083E">
            <w:pPr>
              <w:rPr>
                <w:rFonts w:cs="Times New Roman"/>
                <w:lang w:val="ro-RO"/>
              </w:rPr>
            </w:pPr>
          </w:p>
          <w:p w14:paraId="79C96A30" w14:textId="77777777" w:rsidR="00D5083E" w:rsidRPr="00EF37BA" w:rsidRDefault="00D5083E" w:rsidP="00D5083E">
            <w:pPr>
              <w:rPr>
                <w:rFonts w:cs="Times New Roman"/>
                <w:lang w:val="ro-RO"/>
              </w:rPr>
            </w:pPr>
          </w:p>
          <w:p w14:paraId="3EFBB3F1" w14:textId="77777777" w:rsidR="00D5083E" w:rsidRPr="00EF37BA" w:rsidRDefault="00D5083E" w:rsidP="00D5083E">
            <w:pPr>
              <w:rPr>
                <w:rFonts w:cs="Times New Roman"/>
                <w:lang w:val="ro-RO"/>
              </w:rPr>
            </w:pPr>
          </w:p>
          <w:p w14:paraId="5932EBCE" w14:textId="77777777" w:rsidR="00D5083E" w:rsidRPr="00EF37BA" w:rsidRDefault="00D5083E" w:rsidP="00D5083E">
            <w:pPr>
              <w:rPr>
                <w:rFonts w:cs="Times New Roman"/>
                <w:lang w:val="ro-RO"/>
              </w:rPr>
            </w:pPr>
          </w:p>
          <w:p w14:paraId="118D3413" w14:textId="77777777" w:rsidR="00D5083E" w:rsidRPr="00EF37BA" w:rsidRDefault="00D5083E" w:rsidP="00D5083E">
            <w:pPr>
              <w:rPr>
                <w:rFonts w:cs="Times New Roman"/>
                <w:lang w:val="ro-RO"/>
              </w:rPr>
            </w:pPr>
          </w:p>
          <w:p w14:paraId="71138881" w14:textId="77777777" w:rsidR="00D5083E" w:rsidRPr="00EF37BA" w:rsidRDefault="00D5083E" w:rsidP="00D5083E">
            <w:pPr>
              <w:rPr>
                <w:rFonts w:cs="Times New Roman"/>
                <w:lang w:val="ro-RO"/>
              </w:rPr>
            </w:pPr>
          </w:p>
          <w:p w14:paraId="1568A145" w14:textId="77777777" w:rsidR="00D5083E" w:rsidRPr="00EF37BA" w:rsidRDefault="00D5083E" w:rsidP="00D5083E">
            <w:pPr>
              <w:rPr>
                <w:rFonts w:cs="Times New Roman"/>
                <w:lang w:val="ro-RO"/>
              </w:rPr>
            </w:pPr>
          </w:p>
          <w:p w14:paraId="69FF96D3" w14:textId="77777777" w:rsidR="00D5083E" w:rsidRPr="00EF37BA" w:rsidRDefault="00D5083E" w:rsidP="00D5083E">
            <w:pPr>
              <w:rPr>
                <w:rFonts w:cs="Times New Roman"/>
                <w:lang w:val="ro-RO"/>
              </w:rPr>
            </w:pPr>
          </w:p>
          <w:p w14:paraId="0D4A16CA" w14:textId="77777777" w:rsidR="00D5083E" w:rsidRPr="00EF37BA" w:rsidRDefault="00D5083E" w:rsidP="00D5083E">
            <w:pPr>
              <w:rPr>
                <w:rFonts w:cs="Times New Roman"/>
                <w:lang w:val="ro-RO"/>
              </w:rPr>
            </w:pPr>
          </w:p>
          <w:p w14:paraId="6E58F9B4" w14:textId="77777777" w:rsidR="00D5083E" w:rsidRPr="00EF37BA" w:rsidRDefault="00D5083E" w:rsidP="00D5083E">
            <w:pPr>
              <w:rPr>
                <w:rFonts w:cs="Times New Roman"/>
                <w:lang w:val="ro-RO"/>
              </w:rPr>
            </w:pPr>
          </w:p>
          <w:p w14:paraId="667062AD" w14:textId="77777777" w:rsidR="00D5083E" w:rsidRPr="00EF37BA" w:rsidRDefault="00D5083E" w:rsidP="00D5083E">
            <w:pPr>
              <w:rPr>
                <w:rFonts w:cs="Times New Roman"/>
                <w:lang w:val="ro-RO"/>
              </w:rPr>
            </w:pPr>
          </w:p>
          <w:p w14:paraId="00868375" w14:textId="77777777" w:rsidR="00D5083E" w:rsidRPr="00EF37BA" w:rsidRDefault="00D5083E" w:rsidP="00D5083E">
            <w:pPr>
              <w:rPr>
                <w:rFonts w:cs="Times New Roman"/>
                <w:lang w:val="ro-RO"/>
              </w:rPr>
            </w:pPr>
          </w:p>
          <w:p w14:paraId="436DD59A" w14:textId="77777777" w:rsidR="00D5083E" w:rsidRPr="00EF37BA" w:rsidRDefault="00D5083E" w:rsidP="00D5083E">
            <w:pPr>
              <w:rPr>
                <w:rFonts w:cs="Times New Roman"/>
                <w:lang w:val="ro-RO"/>
              </w:rPr>
            </w:pPr>
          </w:p>
          <w:p w14:paraId="67A85454" w14:textId="77777777" w:rsidR="00D5083E" w:rsidRPr="00EF37BA" w:rsidRDefault="00D5083E" w:rsidP="00D5083E">
            <w:pPr>
              <w:rPr>
                <w:rFonts w:cs="Times New Roman"/>
                <w:lang w:val="ro-RO"/>
              </w:rPr>
            </w:pPr>
          </w:p>
          <w:p w14:paraId="3FB80896" w14:textId="77777777" w:rsidR="00D5083E" w:rsidRPr="00EF37BA" w:rsidRDefault="00D5083E" w:rsidP="00D5083E">
            <w:pPr>
              <w:rPr>
                <w:rFonts w:cs="Times New Roman"/>
                <w:lang w:val="ro-RO"/>
              </w:rPr>
            </w:pPr>
          </w:p>
          <w:p w14:paraId="122E35D1" w14:textId="77777777" w:rsidR="00D5083E" w:rsidRPr="00EF37BA" w:rsidRDefault="00D5083E" w:rsidP="00D5083E">
            <w:pPr>
              <w:rPr>
                <w:rFonts w:cs="Times New Roman"/>
                <w:lang w:val="ro-RO"/>
              </w:rPr>
            </w:pPr>
          </w:p>
          <w:p w14:paraId="11D345CE" w14:textId="77777777" w:rsidR="00D5083E" w:rsidRPr="00EF37BA" w:rsidRDefault="00D5083E" w:rsidP="00D5083E">
            <w:pPr>
              <w:rPr>
                <w:rFonts w:cs="Times New Roman"/>
                <w:lang w:val="ro-RO"/>
              </w:rPr>
            </w:pPr>
          </w:p>
          <w:p w14:paraId="7129B01F" w14:textId="77777777" w:rsidR="00D5083E" w:rsidRPr="00EF37BA" w:rsidRDefault="00D5083E" w:rsidP="00D5083E">
            <w:pPr>
              <w:rPr>
                <w:rFonts w:cs="Times New Roman"/>
                <w:lang w:val="ro-RO"/>
              </w:rPr>
            </w:pPr>
          </w:p>
          <w:p w14:paraId="67568F9E" w14:textId="77777777" w:rsidR="00D5083E" w:rsidRPr="00EF37BA" w:rsidRDefault="00D5083E" w:rsidP="00D5083E">
            <w:pPr>
              <w:rPr>
                <w:rFonts w:cs="Times New Roman"/>
                <w:lang w:val="ro-RO"/>
              </w:rPr>
            </w:pPr>
          </w:p>
          <w:p w14:paraId="7ED09210" w14:textId="77777777" w:rsidR="00D5083E" w:rsidRPr="00EF37BA" w:rsidRDefault="00D5083E" w:rsidP="00D5083E">
            <w:pPr>
              <w:rPr>
                <w:rFonts w:cs="Times New Roman"/>
                <w:lang w:val="ro-RO"/>
              </w:rPr>
            </w:pPr>
          </w:p>
          <w:p w14:paraId="22805EB5" w14:textId="77777777" w:rsidR="00D5083E" w:rsidRPr="00EF37BA" w:rsidRDefault="00D5083E" w:rsidP="00D5083E">
            <w:pPr>
              <w:rPr>
                <w:rFonts w:cs="Times New Roman"/>
                <w:lang w:val="ro-RO"/>
              </w:rPr>
            </w:pPr>
          </w:p>
          <w:p w14:paraId="31BE1900" w14:textId="77777777" w:rsidR="00D5083E" w:rsidRPr="00EF37BA" w:rsidRDefault="00D5083E" w:rsidP="00D5083E">
            <w:pPr>
              <w:rPr>
                <w:rFonts w:cs="Times New Roman"/>
                <w:lang w:val="ro-RO"/>
              </w:rPr>
            </w:pPr>
          </w:p>
          <w:p w14:paraId="64D1E745" w14:textId="77777777" w:rsidR="00D5083E" w:rsidRPr="00EF37BA" w:rsidRDefault="00D5083E" w:rsidP="00D5083E">
            <w:pPr>
              <w:rPr>
                <w:rFonts w:cs="Times New Roman"/>
                <w:lang w:val="ro-RO"/>
              </w:rPr>
            </w:pPr>
          </w:p>
          <w:p w14:paraId="63A22CD6" w14:textId="77777777" w:rsidR="00D5083E" w:rsidRPr="00EF37BA" w:rsidRDefault="00D5083E" w:rsidP="00D5083E">
            <w:pPr>
              <w:rPr>
                <w:rFonts w:cs="Times New Roman"/>
                <w:lang w:val="ro-RO"/>
              </w:rPr>
            </w:pPr>
          </w:p>
          <w:p w14:paraId="5F9F07B9" w14:textId="77777777" w:rsidR="00D5083E" w:rsidRPr="00EF37BA" w:rsidRDefault="00D5083E" w:rsidP="00D5083E">
            <w:pPr>
              <w:rPr>
                <w:rFonts w:cs="Times New Roman"/>
                <w:lang w:val="ro-RO"/>
              </w:rPr>
            </w:pPr>
          </w:p>
          <w:p w14:paraId="72F83951" w14:textId="77777777" w:rsidR="00D5083E" w:rsidRPr="00EF37BA" w:rsidRDefault="00D5083E" w:rsidP="00D5083E">
            <w:pPr>
              <w:rPr>
                <w:rFonts w:cs="Times New Roman"/>
                <w:lang w:val="ro-RO"/>
              </w:rPr>
            </w:pPr>
          </w:p>
          <w:p w14:paraId="37BBD4F5" w14:textId="77777777" w:rsidR="00D5083E" w:rsidRPr="00EF37BA" w:rsidRDefault="00D5083E" w:rsidP="00D5083E">
            <w:pPr>
              <w:rPr>
                <w:rFonts w:cs="Times New Roman"/>
                <w:lang w:val="ro-RO"/>
              </w:rPr>
            </w:pPr>
          </w:p>
          <w:p w14:paraId="4EF1405A" w14:textId="77777777" w:rsidR="00D5083E" w:rsidRPr="00EF37BA" w:rsidRDefault="00D5083E" w:rsidP="00D5083E">
            <w:pPr>
              <w:rPr>
                <w:rFonts w:cs="Times New Roman"/>
                <w:lang w:val="ro-RO"/>
              </w:rPr>
            </w:pPr>
          </w:p>
        </w:tc>
        <w:tc>
          <w:tcPr>
            <w:tcW w:w="0" w:type="auto"/>
          </w:tcPr>
          <w:p w14:paraId="616340BB" w14:textId="68DB53CB"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 xml:space="preserve">în </w:t>
            </w:r>
            <w:r w:rsidR="00BB31B6">
              <w:rPr>
                <w:rFonts w:cs="Times New Roman"/>
                <w:lang w:val="ro-RO"/>
              </w:rPr>
              <w:t xml:space="preserve">Metodologie (Anexa nr. 2) a </w:t>
            </w:r>
            <w:r w:rsidRPr="000D254D">
              <w:rPr>
                <w:rFonts w:cs="Times New Roman"/>
                <w:lang w:val="ro-RO"/>
              </w:rPr>
              <w:t>Hotărâr</w:t>
            </w:r>
            <w:r w:rsidR="00BB31B6">
              <w:rPr>
                <w:rFonts w:cs="Times New Roman"/>
                <w:lang w:val="ro-RO"/>
              </w:rPr>
              <w:t>ii</w:t>
            </w:r>
            <w:r w:rsidRPr="000D254D">
              <w:rPr>
                <w:rFonts w:cs="Times New Roman"/>
                <w:lang w:val="ro-RO"/>
              </w:rPr>
              <w:t xml:space="preserve"> Guvernului nr. 53/2025 privind </w:t>
            </w:r>
            <w:r w:rsidRPr="000D254D">
              <w:rPr>
                <w:rFonts w:cs="Times New Roman"/>
                <w:lang w:val="ro-RO"/>
              </w:rPr>
              <w:lastRenderedPageBreak/>
              <w:t>aprobarea Regulamentului</w:t>
            </w:r>
          </w:p>
          <w:p w14:paraId="37B7373A"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0ACE7820"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2DE3251D" w14:textId="77777777" w:rsidR="000D254D" w:rsidRPr="000D254D" w:rsidRDefault="000D254D" w:rsidP="000D254D">
            <w:pPr>
              <w:rPr>
                <w:rFonts w:cs="Times New Roman"/>
                <w:lang w:val="ro-RO"/>
              </w:rPr>
            </w:pPr>
            <w:r w:rsidRPr="000D254D">
              <w:rPr>
                <w:rFonts w:cs="Times New Roman"/>
                <w:lang w:val="ro-RO"/>
              </w:rPr>
              <w:t>biolichide și combustibili din biomasă și a Metodologiei</w:t>
            </w:r>
          </w:p>
          <w:p w14:paraId="7E1399EE"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51053BD7"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35E80302" w14:textId="51156541"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23DE9FFF" w14:textId="77777777" w:rsidTr="004133AF">
        <w:trPr>
          <w:gridAfter w:val="1"/>
          <w:wAfter w:w="38" w:type="dxa"/>
        </w:trPr>
        <w:tc>
          <w:tcPr>
            <w:tcW w:w="0" w:type="auto"/>
          </w:tcPr>
          <w:p w14:paraId="0F15390F" w14:textId="1C85EC8F" w:rsidR="00D5083E" w:rsidRPr="004133AF" w:rsidRDefault="00DD13E8" w:rsidP="004133AF">
            <w:pPr>
              <w:jc w:val="center"/>
              <w:rPr>
                <w:b/>
                <w:lang w:val="ro-RO"/>
              </w:rPr>
            </w:pPr>
            <w:r>
              <w:rPr>
                <w:rFonts w:eastAsia="NSimSun"/>
                <w:b/>
                <w:color w:val="333333"/>
                <w:kern w:val="2"/>
                <w:lang w:val="ro-RO" w:eastAsia="zh-CN" w:bidi="hi-IN"/>
              </w:rPr>
              <w:lastRenderedPageBreak/>
              <w:t xml:space="preserve">D. </w:t>
            </w:r>
            <w:r w:rsidR="00D5083E" w:rsidRPr="004133AF">
              <w:rPr>
                <w:rFonts w:eastAsia="NSimSun"/>
                <w:b/>
                <w:color w:val="333333"/>
                <w:kern w:val="2"/>
                <w:lang w:val="ro-RO" w:eastAsia="zh-CN" w:bidi="hi-IN"/>
              </w:rPr>
              <w:t>VALORI</w:t>
            </w:r>
            <w:r w:rsidR="00D5083E" w:rsidRPr="004133AF">
              <w:rPr>
                <w:b/>
                <w:lang w:val="ro-RO"/>
              </w:rPr>
              <w:t xml:space="preserve"> IMPLICITE DETALIATE PENTRU BIOCOMBUSTIBILI ȘI BIOLICHIDE</w:t>
            </w:r>
          </w:p>
          <w:p w14:paraId="3C3AA407" w14:textId="77777777" w:rsidR="00D5083E" w:rsidRPr="00EE62CB" w:rsidRDefault="00D5083E" w:rsidP="00D5083E">
            <w:pPr>
              <w:pStyle w:val="ListParagraph"/>
              <w:ind w:left="0" w:firstLine="0"/>
              <w:contextualSpacing w:val="0"/>
              <w:rPr>
                <w:sz w:val="16"/>
                <w:szCs w:val="16"/>
                <w:lang w:val="ro-RO"/>
              </w:rPr>
            </w:pPr>
          </w:p>
          <w:p w14:paraId="7261DCA3" w14:textId="6AE50CB3"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23"/>
                <w:sz w:val="16"/>
                <w:szCs w:val="16"/>
                <w:lang w:val="ro-RO"/>
              </w:rPr>
              <w:t xml:space="preserve"> </w:t>
            </w:r>
            <w:r w:rsidRPr="00EE62CB">
              <w:rPr>
                <w:color w:val="231F20"/>
                <w:sz w:val="16"/>
                <w:szCs w:val="16"/>
                <w:lang w:val="ro-RO"/>
              </w:rPr>
              <w:t>implicit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2"/>
                <w:sz w:val="16"/>
                <w:szCs w:val="16"/>
                <w:lang w:val="ro-RO"/>
              </w:rPr>
              <w:t xml:space="preserve"> </w:t>
            </w:r>
            <w:r w:rsidRPr="00EE62CB">
              <w:rPr>
                <w:color w:val="231F20"/>
                <w:sz w:val="16"/>
                <w:szCs w:val="16"/>
                <w:lang w:val="ro-RO"/>
              </w:rPr>
              <w:t>pentru</w:t>
            </w:r>
            <w:r w:rsidRPr="00EE62CB">
              <w:rPr>
                <w:color w:val="231F20"/>
                <w:spacing w:val="26"/>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ec</w:t>
            </w:r>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6"/>
                <w:sz w:val="16"/>
                <w:szCs w:val="16"/>
                <w:lang w:val="ro-RO"/>
              </w:rPr>
              <w:t xml:space="preserve"> </w:t>
            </w:r>
            <w:r w:rsidRPr="00EE62CB">
              <w:rPr>
                <w:color w:val="231F20"/>
                <w:sz w:val="16"/>
                <w:szCs w:val="16"/>
                <w:lang w:val="ro-RO"/>
              </w:rPr>
              <w:t>definiţiei</w:t>
            </w:r>
            <w:r w:rsidRPr="00EE62CB">
              <w:rPr>
                <w:color w:val="231F20"/>
                <w:spacing w:val="24"/>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rezenta</w:t>
            </w:r>
            <w:r w:rsidRPr="00EE62CB">
              <w:rPr>
                <w:color w:val="231F20"/>
                <w:spacing w:val="23"/>
                <w:sz w:val="16"/>
                <w:szCs w:val="16"/>
                <w:lang w:val="ro-RO"/>
              </w:rPr>
              <w:t xml:space="preserve"> </w:t>
            </w:r>
            <w:r w:rsidRPr="00EE62CB">
              <w:rPr>
                <w:color w:val="231F20"/>
                <w:sz w:val="16"/>
                <w:szCs w:val="16"/>
                <w:lang w:val="ro-RO"/>
              </w:rPr>
              <w:t>anexă,</w:t>
            </w:r>
            <w:r w:rsidRPr="00EE62CB">
              <w:rPr>
                <w:color w:val="231F20"/>
                <w:spacing w:val="25"/>
                <w:sz w:val="16"/>
                <w:szCs w:val="16"/>
                <w:lang w:val="ro-RO"/>
              </w:rPr>
              <w:t xml:space="preserve"> </w:t>
            </w:r>
            <w:r w:rsidRPr="00EE62CB">
              <w:rPr>
                <w:color w:val="231F20"/>
                <w:sz w:val="16"/>
                <w:szCs w:val="16"/>
                <w:lang w:val="ro-RO"/>
              </w:rPr>
              <w:t>inclusiv</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26"/>
                <w:sz w:val="16"/>
                <w:szCs w:val="16"/>
                <w:lang w:val="ro-RO"/>
              </w:rPr>
              <w:t xml:space="preserve"> </w:t>
            </w:r>
            <w:r w:rsidRPr="00EE62CB">
              <w:rPr>
                <w:color w:val="231F20"/>
                <w:sz w:val="16"/>
                <w:szCs w:val="16"/>
                <w:lang w:val="ro-RO"/>
              </w:rPr>
              <w:t>din sol</w:t>
            </w:r>
          </w:p>
          <w:tbl>
            <w:tblPr>
              <w:tblStyle w:val="TableGrid"/>
              <w:tblW w:w="0" w:type="auto"/>
              <w:tblLook w:val="04A0" w:firstRow="1" w:lastRow="0" w:firstColumn="1" w:lastColumn="0" w:noHBand="0" w:noVBand="1"/>
            </w:tblPr>
            <w:tblGrid>
              <w:gridCol w:w="2042"/>
              <w:gridCol w:w="1530"/>
              <w:gridCol w:w="1800"/>
            </w:tblGrid>
            <w:tr w:rsidR="00D5083E" w:rsidRPr="00EF74A6" w14:paraId="6E24AAFC" w14:textId="77777777" w:rsidTr="00EE62CB">
              <w:tc>
                <w:tcPr>
                  <w:tcW w:w="2042" w:type="dxa"/>
                  <w:vAlign w:val="center"/>
                </w:tcPr>
                <w:p w14:paraId="2F5A60B0" w14:textId="77777777" w:rsidR="00D5083E" w:rsidRPr="00EE62CB" w:rsidRDefault="00D5083E" w:rsidP="00D5083E">
                  <w:pPr>
                    <w:rPr>
                      <w:rFonts w:cs="Times New Roman"/>
                      <w:b/>
                      <w:sz w:val="16"/>
                      <w:szCs w:val="16"/>
                      <w:lang w:val="ro-RO"/>
                    </w:rPr>
                  </w:pPr>
                  <w:r w:rsidRPr="00EE62CB">
                    <w:rPr>
                      <w:rFonts w:cs="Times New Roman"/>
                      <w:b/>
                      <w:sz w:val="16"/>
                      <w:szCs w:val="16"/>
                      <w:lang w:val="ro-RO"/>
                    </w:rPr>
                    <w:t>Filiera de producţie a biocombustibililor și a biolichidelor</w:t>
                  </w:r>
                </w:p>
              </w:tc>
              <w:tc>
                <w:tcPr>
                  <w:tcW w:w="1530" w:type="dxa"/>
                  <w:vAlign w:val="center"/>
                </w:tcPr>
                <w:p w14:paraId="393C0300" w14:textId="77777777" w:rsidR="00D5083E" w:rsidRPr="00EE62CB" w:rsidRDefault="00D5083E" w:rsidP="00D5083E">
                  <w:pPr>
                    <w:rPr>
                      <w:rFonts w:cs="Times New Roman"/>
                      <w:b/>
                      <w:sz w:val="16"/>
                      <w:szCs w:val="16"/>
                      <w:lang w:val="ro-RO"/>
                    </w:rPr>
                  </w:pPr>
                  <w:r w:rsidRPr="00EE62CB">
                    <w:rPr>
                      <w:rFonts w:cs="Times New Roman"/>
                      <w:b/>
                      <w:sz w:val="16"/>
                      <w:szCs w:val="16"/>
                      <w:lang w:val="ro-RO"/>
                    </w:rPr>
                    <w:t>Emisii de gaze cu efect de seră – valoare tipică</w:t>
                  </w:r>
                </w:p>
                <w:p w14:paraId="4E4BE048" w14:textId="77777777" w:rsidR="00D5083E" w:rsidRPr="00EE62CB" w:rsidRDefault="00D5083E" w:rsidP="00D5083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c>
                <w:tcPr>
                  <w:tcW w:w="1800" w:type="dxa"/>
                  <w:vAlign w:val="center"/>
                </w:tcPr>
                <w:p w14:paraId="4FE7F65C" w14:textId="77777777" w:rsidR="00D5083E" w:rsidRPr="00EE62CB" w:rsidRDefault="00D5083E" w:rsidP="00D5083E">
                  <w:pPr>
                    <w:rPr>
                      <w:rFonts w:cs="Times New Roman"/>
                      <w:b/>
                      <w:sz w:val="16"/>
                      <w:szCs w:val="16"/>
                      <w:lang w:val="ro-RO"/>
                    </w:rPr>
                  </w:pPr>
                  <w:r w:rsidRPr="00EE62CB">
                    <w:rPr>
                      <w:rFonts w:cs="Times New Roman"/>
                      <w:b/>
                      <w:sz w:val="16"/>
                      <w:szCs w:val="16"/>
                      <w:lang w:val="ro-RO"/>
                    </w:rPr>
                    <w:t>Emisii de gaze cu efect de seră – valoare implicită</w:t>
                  </w:r>
                </w:p>
                <w:p w14:paraId="10E2F6D9" w14:textId="77777777" w:rsidR="00D5083E" w:rsidRPr="00EE62CB" w:rsidRDefault="00D5083E" w:rsidP="00D5083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r>
            <w:tr w:rsidR="00D5083E" w:rsidRPr="00EE62CB" w14:paraId="2001D3D2" w14:textId="77777777" w:rsidTr="00EE62CB">
              <w:tc>
                <w:tcPr>
                  <w:tcW w:w="2042" w:type="dxa"/>
                </w:tcPr>
                <w:p w14:paraId="0FC082AE"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67620DD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c>
                <w:tcPr>
                  <w:tcW w:w="1800" w:type="dxa"/>
                </w:tcPr>
                <w:p w14:paraId="37BB1AD9"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r>
            <w:tr w:rsidR="00D5083E" w:rsidRPr="00EE62CB" w14:paraId="1EA84029" w14:textId="77777777" w:rsidTr="00EE62CB">
              <w:tc>
                <w:tcPr>
                  <w:tcW w:w="2042" w:type="dxa"/>
                </w:tcPr>
                <w:p w14:paraId="0127E2B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530" w:type="dxa"/>
                </w:tcPr>
                <w:p w14:paraId="7231BF53"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c>
                <w:tcPr>
                  <w:tcW w:w="1800" w:type="dxa"/>
                </w:tcPr>
                <w:p w14:paraId="7985D779"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r>
            <w:tr w:rsidR="00D5083E" w:rsidRPr="00EE62CB" w14:paraId="7657B321" w14:textId="77777777" w:rsidTr="00EE62CB">
              <w:tc>
                <w:tcPr>
                  <w:tcW w:w="2042" w:type="dxa"/>
                </w:tcPr>
                <w:p w14:paraId="37B21A7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orumb</w:t>
                  </w:r>
                </w:p>
              </w:tc>
              <w:tc>
                <w:tcPr>
                  <w:tcW w:w="1530" w:type="dxa"/>
                </w:tcPr>
                <w:p w14:paraId="46AE429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0</w:t>
                  </w:r>
                </w:p>
              </w:tc>
              <w:tc>
                <w:tcPr>
                  <w:tcW w:w="1800" w:type="dxa"/>
                </w:tcPr>
                <w:p w14:paraId="263C6767"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0</w:t>
                  </w:r>
                </w:p>
              </w:tc>
            </w:tr>
            <w:tr w:rsidR="00D5083E" w:rsidRPr="00EE62CB" w14:paraId="6B8ED1EF" w14:textId="77777777" w:rsidTr="00EE62CB">
              <w:tc>
                <w:tcPr>
                  <w:tcW w:w="2042" w:type="dxa"/>
                </w:tcPr>
                <w:p w14:paraId="1D7FFB97"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51E39A69"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c>
                <w:tcPr>
                  <w:tcW w:w="1800" w:type="dxa"/>
                </w:tcPr>
                <w:p w14:paraId="23A77DB8"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r>
            <w:tr w:rsidR="00D5083E" w:rsidRPr="004133AF" w14:paraId="353D75E1" w14:textId="77777777" w:rsidTr="00EE62CB">
              <w:tc>
                <w:tcPr>
                  <w:tcW w:w="2042" w:type="dxa"/>
                </w:tcPr>
                <w:p w14:paraId="6118B2B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B8CD7BF" w14:textId="77777777" w:rsidR="00D5083E" w:rsidRPr="00EE62CB" w:rsidRDefault="00D5083E" w:rsidP="00D5083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28418E9D" w14:textId="77777777" w:rsidTr="00EE62CB">
              <w:tc>
                <w:tcPr>
                  <w:tcW w:w="2042" w:type="dxa"/>
                </w:tcPr>
                <w:p w14:paraId="11E01B1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D7D3AB1" w14:textId="77777777" w:rsidR="00D5083E" w:rsidRPr="00EE62CB" w:rsidRDefault="00D5083E" w:rsidP="00D5083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5FF18A2D" w14:textId="77777777" w:rsidTr="00EE62CB">
              <w:tc>
                <w:tcPr>
                  <w:tcW w:w="2042" w:type="dxa"/>
                </w:tcPr>
                <w:p w14:paraId="7608EF9A"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4FDCED97"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c>
                <w:tcPr>
                  <w:tcW w:w="1800" w:type="dxa"/>
                </w:tcPr>
                <w:p w14:paraId="6993A36D"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r>
            <w:tr w:rsidR="00D5083E" w:rsidRPr="00EE62CB" w14:paraId="74514B38" w14:textId="77777777" w:rsidTr="00EE62CB">
              <w:tc>
                <w:tcPr>
                  <w:tcW w:w="2042" w:type="dxa"/>
                </w:tcPr>
                <w:p w14:paraId="504ECAAC"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79C1F8A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c>
                <w:tcPr>
                  <w:tcW w:w="1800" w:type="dxa"/>
                </w:tcPr>
                <w:p w14:paraId="216D2C8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r>
            <w:tr w:rsidR="00D5083E" w:rsidRPr="00EE62CB" w14:paraId="0BF695AB" w14:textId="77777777" w:rsidTr="00EE62CB">
              <w:tc>
                <w:tcPr>
                  <w:tcW w:w="2042" w:type="dxa"/>
                </w:tcPr>
                <w:p w14:paraId="6DBF94E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9C17CB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c>
                <w:tcPr>
                  <w:tcW w:w="1800" w:type="dxa"/>
                </w:tcPr>
                <w:p w14:paraId="3EDBA93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r>
            <w:tr w:rsidR="00D5083E" w:rsidRPr="00EE62CB" w14:paraId="4B9656CB" w14:textId="77777777" w:rsidTr="00EE62CB">
              <w:tc>
                <w:tcPr>
                  <w:tcW w:w="2042" w:type="dxa"/>
                </w:tcPr>
                <w:p w14:paraId="0DD884EF"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0"/>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p>
              </w:tc>
              <w:tc>
                <w:tcPr>
                  <w:tcW w:w="1530" w:type="dxa"/>
                </w:tcPr>
                <w:p w14:paraId="4670871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c>
                <w:tcPr>
                  <w:tcW w:w="1800" w:type="dxa"/>
                </w:tcPr>
                <w:p w14:paraId="65FA3A2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r>
            <w:tr w:rsidR="00D5083E" w:rsidRPr="00EE62CB" w14:paraId="01863633" w14:textId="77777777" w:rsidTr="00EE62CB">
              <w:tc>
                <w:tcPr>
                  <w:tcW w:w="2042" w:type="dxa"/>
                </w:tcPr>
                <w:p w14:paraId="618C750C"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64733C40"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33DB5CDC"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27EA73C7" w14:textId="77777777" w:rsidTr="00EE62CB">
              <w:tc>
                <w:tcPr>
                  <w:tcW w:w="2042" w:type="dxa"/>
                </w:tcPr>
                <w:p w14:paraId="14D9E094"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5893B07"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7CAA2F6D"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4BAFC0B8" w14:textId="77777777" w:rsidTr="00EE62CB">
              <w:tc>
                <w:tcPr>
                  <w:tcW w:w="2042" w:type="dxa"/>
                </w:tcPr>
                <w:p w14:paraId="68686F3C"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098037C1"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16E78A4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D5083E" w:rsidRPr="00EE62CB" w14:paraId="69D9FD31" w14:textId="77777777" w:rsidTr="00EE62CB">
              <w:tc>
                <w:tcPr>
                  <w:tcW w:w="2042" w:type="dxa"/>
                </w:tcPr>
                <w:p w14:paraId="30813C45"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68F1EC5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c>
                <w:tcPr>
                  <w:tcW w:w="1800" w:type="dxa"/>
                </w:tcPr>
                <w:p w14:paraId="2404DE89"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r>
            <w:tr w:rsidR="00D5083E" w:rsidRPr="00EE62CB" w14:paraId="0C951883" w14:textId="77777777" w:rsidTr="00EE62CB">
              <w:tc>
                <w:tcPr>
                  <w:tcW w:w="2042" w:type="dxa"/>
                </w:tcPr>
                <w:p w14:paraId="6AD32F5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42CB338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c>
                <w:tcPr>
                  <w:tcW w:w="1800" w:type="dxa"/>
                </w:tcPr>
                <w:p w14:paraId="0885B59E"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r>
            <w:tr w:rsidR="00D5083E" w:rsidRPr="00EE62CB" w14:paraId="562CED73" w14:textId="77777777" w:rsidTr="00EE62CB">
              <w:tc>
                <w:tcPr>
                  <w:tcW w:w="2042" w:type="dxa"/>
                </w:tcPr>
                <w:p w14:paraId="4EDA1036"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vegetal</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ulei</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r w:rsidRPr="00EE62CB">
                    <w:rPr>
                      <w:color w:val="231F20"/>
                      <w:spacing w:val="20"/>
                      <w:sz w:val="16"/>
                      <w:szCs w:val="16"/>
                      <w:lang w:val="ro-RO"/>
                    </w:rPr>
                    <w:t xml:space="preserve"> </w:t>
                  </w:r>
                  <w:r w:rsidRPr="00EE62CB">
                    <w:rPr>
                      <w:color w:val="231F20"/>
                      <w:sz w:val="16"/>
                      <w:szCs w:val="16"/>
                      <w:lang w:val="ro-RO"/>
                    </w:rPr>
                    <w:t>hidrotratat</w:t>
                  </w:r>
                </w:p>
              </w:tc>
              <w:tc>
                <w:tcPr>
                  <w:tcW w:w="1530" w:type="dxa"/>
                </w:tcPr>
                <w:p w14:paraId="1EACD16B"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c>
                <w:tcPr>
                  <w:tcW w:w="1800" w:type="dxa"/>
                </w:tcPr>
                <w:p w14:paraId="66EABBA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r>
            <w:tr w:rsidR="00D5083E" w:rsidRPr="00EE62CB" w14:paraId="2DEDDD92" w14:textId="77777777" w:rsidTr="00EE62CB">
              <w:tc>
                <w:tcPr>
                  <w:tcW w:w="2042" w:type="dxa"/>
                </w:tcPr>
                <w:p w14:paraId="149E2614"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r w:rsidRPr="00EE62CB">
                    <w:rPr>
                      <w:color w:val="231F20"/>
                      <w:sz w:val="16"/>
                      <w:szCs w:val="16"/>
                      <w:lang w:val="ro-RO"/>
                    </w:rPr>
                    <w:t>hidrotratat</w:t>
                  </w:r>
                </w:p>
              </w:tc>
              <w:tc>
                <w:tcPr>
                  <w:tcW w:w="1530" w:type="dxa"/>
                </w:tcPr>
                <w:p w14:paraId="122783D1"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10F8A565"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0B51C123" w14:textId="77777777" w:rsidTr="00EE62CB">
              <w:tc>
                <w:tcPr>
                  <w:tcW w:w="2042" w:type="dxa"/>
                </w:tcPr>
                <w:p w14:paraId="195A07A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DE359F2"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05FE6412"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814B404" w14:textId="77777777" w:rsidTr="00EE62CB">
              <w:tc>
                <w:tcPr>
                  <w:tcW w:w="2042" w:type="dxa"/>
                </w:tcPr>
                <w:p w14:paraId="5A6B10D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5871D9A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22B6C0F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D5083E" w:rsidRPr="00EE62CB" w14:paraId="334167BC" w14:textId="77777777" w:rsidTr="00EE62CB">
              <w:tc>
                <w:tcPr>
                  <w:tcW w:w="2042" w:type="dxa"/>
                </w:tcPr>
                <w:p w14:paraId="2D4AEED2"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2EB8C15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c>
                <w:tcPr>
                  <w:tcW w:w="1800" w:type="dxa"/>
                </w:tcPr>
                <w:p w14:paraId="00DCD76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r>
            <w:tr w:rsidR="00D5083E" w:rsidRPr="00EE62CB" w14:paraId="027803A5" w14:textId="77777777" w:rsidTr="00EE62CB">
              <w:tc>
                <w:tcPr>
                  <w:tcW w:w="2042" w:type="dxa"/>
                </w:tcPr>
                <w:p w14:paraId="6F3569C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F28758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c>
                <w:tcPr>
                  <w:tcW w:w="1800" w:type="dxa"/>
                </w:tcPr>
                <w:p w14:paraId="7E32EB40"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r>
            <w:tr w:rsidR="00D5083E" w:rsidRPr="00EF74A6" w14:paraId="664008D8" w14:textId="77777777" w:rsidTr="00EE62CB">
              <w:tc>
                <w:tcPr>
                  <w:tcW w:w="2042" w:type="dxa"/>
                </w:tcPr>
                <w:p w14:paraId="51307B20"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530" w:type="dxa"/>
                </w:tcPr>
                <w:p w14:paraId="4BF05E95"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c>
                <w:tcPr>
                  <w:tcW w:w="1800" w:type="dxa"/>
                </w:tcPr>
                <w:p w14:paraId="5F69507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r>
            <w:tr w:rsidR="00D5083E" w:rsidRPr="00EF74A6" w14:paraId="4B5288FF" w14:textId="77777777" w:rsidTr="00EE62CB">
              <w:tc>
                <w:tcPr>
                  <w:tcW w:w="2042" w:type="dxa"/>
                </w:tcPr>
                <w:p w14:paraId="41A021B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73AE5EA"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0</w:t>
                  </w:r>
                </w:p>
              </w:tc>
              <w:tc>
                <w:tcPr>
                  <w:tcW w:w="1800" w:type="dxa"/>
                </w:tcPr>
                <w:p w14:paraId="699319D2"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0</w:t>
                  </w:r>
                </w:p>
              </w:tc>
            </w:tr>
          </w:tbl>
          <w:p w14:paraId="385E7435" w14:textId="77777777" w:rsidR="00D5083E" w:rsidRPr="00EE62CB" w:rsidRDefault="00D5083E" w:rsidP="00D5083E">
            <w:pPr>
              <w:pStyle w:val="ListParagraph"/>
              <w:ind w:left="0" w:firstLine="0"/>
              <w:contextualSpacing w:val="0"/>
              <w:rPr>
                <w:sz w:val="16"/>
                <w:szCs w:val="16"/>
                <w:lang w:val="ro-RO"/>
              </w:rPr>
            </w:pPr>
          </w:p>
          <w:p w14:paraId="1A9CD95E"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Valori implicite detaliate pentru cultivare: „e</w:t>
            </w:r>
            <w:r w:rsidRPr="00EE62CB">
              <w:rPr>
                <w:color w:val="231F20"/>
                <w:sz w:val="16"/>
                <w:szCs w:val="16"/>
                <w:vertAlign w:val="subscript"/>
                <w:lang w:val="ro-RO"/>
              </w:rPr>
              <w:t>ec</w:t>
            </w:r>
            <w:r w:rsidRPr="00EE62CB">
              <w:rPr>
                <w:color w:val="231F20"/>
                <w:sz w:val="16"/>
                <w:szCs w:val="16"/>
                <w:lang w:val="ro-RO"/>
              </w:rPr>
              <w:t>” – numai pentru emisiile de 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1"/>
                <w:sz w:val="16"/>
                <w:szCs w:val="16"/>
                <w:lang w:val="ro-RO"/>
              </w:rPr>
              <w:t xml:space="preserve"> </w:t>
            </w:r>
            <w:r w:rsidRPr="00EE62CB">
              <w:rPr>
                <w:color w:val="231F20"/>
                <w:sz w:val="16"/>
                <w:szCs w:val="16"/>
                <w:lang w:val="ro-RO"/>
              </w:rPr>
              <w:t>sol</w:t>
            </w:r>
            <w:r w:rsidRPr="00EE62CB">
              <w:rPr>
                <w:color w:val="231F20"/>
                <w:spacing w:val="1"/>
                <w:sz w:val="16"/>
                <w:szCs w:val="16"/>
                <w:lang w:val="ro-RO"/>
              </w:rPr>
              <w:t xml:space="preserve"> </w:t>
            </w:r>
            <w:r w:rsidRPr="00EE62CB">
              <w:rPr>
                <w:color w:val="231F20"/>
                <w:sz w:val="16"/>
                <w:szCs w:val="16"/>
                <w:lang w:val="ro-RO"/>
              </w:rPr>
              <w:t>(acestea sunt</w:t>
            </w:r>
            <w:r w:rsidRPr="00EE62CB">
              <w:rPr>
                <w:color w:val="231F20"/>
                <w:spacing w:val="42"/>
                <w:sz w:val="16"/>
                <w:szCs w:val="16"/>
                <w:lang w:val="ro-RO"/>
              </w:rPr>
              <w:t xml:space="preserve"> </w:t>
            </w:r>
            <w:r w:rsidRPr="00EE62CB">
              <w:rPr>
                <w:color w:val="231F20"/>
                <w:sz w:val="16"/>
                <w:szCs w:val="16"/>
                <w:lang w:val="ro-RO"/>
              </w:rPr>
              <w:t>deja incluse în</w:t>
            </w:r>
            <w:r w:rsidRPr="00EE62CB">
              <w:rPr>
                <w:color w:val="231F20"/>
                <w:spacing w:val="43"/>
                <w:sz w:val="16"/>
                <w:szCs w:val="16"/>
                <w:lang w:val="ro-RO"/>
              </w:rPr>
              <w:t xml:space="preserve"> </w:t>
            </w:r>
            <w:r w:rsidRPr="00EE62CB">
              <w:rPr>
                <w:color w:val="231F20"/>
                <w:sz w:val="16"/>
                <w:szCs w:val="16"/>
                <w:lang w:val="ro-RO"/>
              </w:rPr>
              <w:t>valorile detaliate pentru</w:t>
            </w:r>
            <w:r w:rsidRPr="00EE62CB">
              <w:rPr>
                <w:color w:val="231F20"/>
                <w:spacing w:val="42"/>
                <w:sz w:val="16"/>
                <w:szCs w:val="16"/>
                <w:lang w:val="ro-RO"/>
              </w:rPr>
              <w:t xml:space="preserve"> </w:t>
            </w:r>
            <w:r w:rsidRPr="00EE62CB">
              <w:rPr>
                <w:color w:val="231F20"/>
                <w:sz w:val="16"/>
                <w:szCs w:val="16"/>
                <w:lang w:val="ro-RO"/>
              </w:rPr>
              <w:t>emisiile provenite</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în</w:t>
            </w:r>
            <w:r w:rsidRPr="00EE62CB">
              <w:rPr>
                <w:color w:val="231F20"/>
                <w:spacing w:val="26"/>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ec</w:t>
            </w:r>
            <w:r w:rsidRPr="00EE62CB">
              <w:rPr>
                <w:color w:val="231F20"/>
                <w:sz w:val="16"/>
                <w:szCs w:val="16"/>
                <w:lang w:val="ro-RO"/>
              </w:rPr>
              <w:t>”).</w:t>
            </w:r>
          </w:p>
          <w:p w14:paraId="0E4BA2E6"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90"/>
            </w:tblGrid>
            <w:tr w:rsidR="00D5083E" w:rsidRPr="00EF74A6" w14:paraId="52D64EAC" w14:textId="77777777" w:rsidTr="00EE62CB">
              <w:tc>
                <w:tcPr>
                  <w:tcW w:w="2042" w:type="dxa"/>
                  <w:vAlign w:val="center"/>
                </w:tcPr>
                <w:p w14:paraId="06B50A6E"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producţi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lichidelor</w:t>
                  </w:r>
                </w:p>
              </w:tc>
              <w:tc>
                <w:tcPr>
                  <w:tcW w:w="1440" w:type="dxa"/>
                  <w:vAlign w:val="center"/>
                </w:tcPr>
                <w:p w14:paraId="6A5DCC44"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2B723049"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90" w:type="dxa"/>
                  <w:vAlign w:val="center"/>
                </w:tcPr>
                <w:p w14:paraId="56B3235B"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316034CC"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D5083E" w:rsidRPr="00EE62CB" w14:paraId="4AA822D0" w14:textId="77777777" w:rsidTr="00EE62CB">
              <w:tc>
                <w:tcPr>
                  <w:tcW w:w="2042" w:type="dxa"/>
                </w:tcPr>
                <w:p w14:paraId="0295112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2BBFB187"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c>
                <w:tcPr>
                  <w:tcW w:w="1890" w:type="dxa"/>
                </w:tcPr>
                <w:p w14:paraId="740A4FE6"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r>
            <w:tr w:rsidR="00D5083E" w:rsidRPr="00EE62CB" w14:paraId="6AC6682B" w14:textId="77777777" w:rsidTr="00EE62CB">
              <w:tc>
                <w:tcPr>
                  <w:tcW w:w="2042" w:type="dxa"/>
                </w:tcPr>
                <w:p w14:paraId="2F4C73E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230860A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1370D5C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D5083E" w:rsidRPr="00EE62CB" w14:paraId="443248AD" w14:textId="77777777" w:rsidTr="00EE62CB">
              <w:tc>
                <w:tcPr>
                  <w:tcW w:w="2042" w:type="dxa"/>
                </w:tcPr>
                <w:p w14:paraId="589725E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399587CD"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c>
                <w:tcPr>
                  <w:tcW w:w="1890" w:type="dxa"/>
                </w:tcPr>
                <w:p w14:paraId="3887937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r>
            <w:tr w:rsidR="00D5083E" w:rsidRPr="00EE62CB" w14:paraId="7A7B1B52" w14:textId="77777777" w:rsidTr="00EE62CB">
              <w:tc>
                <w:tcPr>
                  <w:tcW w:w="2042" w:type="dxa"/>
                </w:tcPr>
                <w:p w14:paraId="581AF10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C9CC39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90" w:type="dxa"/>
                </w:tcPr>
                <w:p w14:paraId="4508B7AC"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D5083E" w:rsidRPr="004133AF" w14:paraId="515C5BF6" w14:textId="77777777" w:rsidTr="00EE62CB">
              <w:tc>
                <w:tcPr>
                  <w:tcW w:w="2042" w:type="dxa"/>
                </w:tcPr>
                <w:p w14:paraId="5FD410D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6596483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0B6CD218" w14:textId="77777777" w:rsidTr="00EE62CB">
              <w:tc>
                <w:tcPr>
                  <w:tcW w:w="2042" w:type="dxa"/>
                </w:tcPr>
                <w:p w14:paraId="5F40D63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567D5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3313147A" w14:textId="77777777" w:rsidTr="00EE62CB">
              <w:tc>
                <w:tcPr>
                  <w:tcW w:w="2042" w:type="dxa"/>
                </w:tcPr>
                <w:p w14:paraId="68C48E0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57897BE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50644E0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D5083E" w:rsidRPr="00EE62CB" w14:paraId="41C02CC3" w14:textId="77777777" w:rsidTr="00EE62CB">
              <w:tc>
                <w:tcPr>
                  <w:tcW w:w="2042" w:type="dxa"/>
                </w:tcPr>
                <w:p w14:paraId="7E0558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2E193C7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1932825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D5083E" w:rsidRPr="00EE62CB" w14:paraId="0A7A81E8" w14:textId="77777777" w:rsidTr="00EE62CB">
              <w:tc>
                <w:tcPr>
                  <w:tcW w:w="2042" w:type="dxa"/>
                </w:tcPr>
                <w:p w14:paraId="0481FBC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09A59B7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314A4D0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D5083E" w:rsidRPr="00EE62CB" w14:paraId="2CB4DB22" w14:textId="77777777" w:rsidTr="00EE62CB">
              <w:tc>
                <w:tcPr>
                  <w:tcW w:w="2042" w:type="dxa"/>
                </w:tcPr>
                <w:p w14:paraId="18D64BC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440" w:type="dxa"/>
                </w:tcPr>
                <w:p w14:paraId="702577A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c>
                <w:tcPr>
                  <w:tcW w:w="1890" w:type="dxa"/>
                </w:tcPr>
                <w:p w14:paraId="686CB050"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E62CB" w14:paraId="51F4C7EA" w14:textId="77777777" w:rsidTr="00EE62CB">
              <w:tc>
                <w:tcPr>
                  <w:tcW w:w="2042" w:type="dxa"/>
                </w:tcPr>
                <w:p w14:paraId="31477AA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1E39F1BA"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2FFB2CDC"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64D8211D" w14:textId="77777777" w:rsidTr="00EE62CB">
              <w:tc>
                <w:tcPr>
                  <w:tcW w:w="2042" w:type="dxa"/>
                </w:tcPr>
                <w:p w14:paraId="36A64D9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4FBCE82"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6B2E2897"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43660009" w14:textId="77777777" w:rsidTr="00EE62CB">
              <w:tc>
                <w:tcPr>
                  <w:tcW w:w="2042" w:type="dxa"/>
                </w:tcPr>
                <w:p w14:paraId="527B43E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5DE8E41C"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c>
                <w:tcPr>
                  <w:tcW w:w="1890" w:type="dxa"/>
                </w:tcPr>
                <w:p w14:paraId="4A83F54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r>
            <w:tr w:rsidR="00D5083E" w:rsidRPr="00EE62CB" w14:paraId="0870C537" w14:textId="77777777" w:rsidTr="00EE62CB">
              <w:tc>
                <w:tcPr>
                  <w:tcW w:w="2042" w:type="dxa"/>
                </w:tcPr>
                <w:p w14:paraId="3B1C1F2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40E4ED3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c>
                <w:tcPr>
                  <w:tcW w:w="1890" w:type="dxa"/>
                </w:tcPr>
                <w:p w14:paraId="296E52F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r>
            <w:tr w:rsidR="00D5083E" w:rsidRPr="00EE62CB" w14:paraId="72BC553B" w14:textId="77777777" w:rsidTr="00EE62CB">
              <w:tc>
                <w:tcPr>
                  <w:tcW w:w="2042" w:type="dxa"/>
                </w:tcPr>
                <w:p w14:paraId="694A846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6AC650D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55171CE5"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D5083E" w:rsidRPr="00EE62CB" w14:paraId="75943727" w14:textId="77777777" w:rsidTr="00EE62CB">
              <w:tc>
                <w:tcPr>
                  <w:tcW w:w="2042" w:type="dxa"/>
                </w:tcPr>
                <w:p w14:paraId="3E1EA2A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3853DCE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c>
                <w:tcPr>
                  <w:tcW w:w="1890" w:type="dxa"/>
                </w:tcPr>
                <w:p w14:paraId="044F69A3"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D5083E" w:rsidRPr="00EE62CB" w14:paraId="6728359E" w14:textId="77777777" w:rsidTr="00EE62CB">
              <w:tc>
                <w:tcPr>
                  <w:tcW w:w="2042" w:type="dxa"/>
                </w:tcPr>
                <w:p w14:paraId="5214C21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0165B310"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359318B9"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26D6BAFD" w14:textId="77777777" w:rsidTr="00EE62CB">
              <w:tc>
                <w:tcPr>
                  <w:tcW w:w="2042" w:type="dxa"/>
                </w:tcPr>
                <w:p w14:paraId="0C9DCD7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CE0D4C8"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784FC21D"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040E5670" w14:textId="77777777" w:rsidTr="00EE62CB">
              <w:tc>
                <w:tcPr>
                  <w:tcW w:w="2042" w:type="dxa"/>
                </w:tcPr>
                <w:p w14:paraId="16D0377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4CED2CAB"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41D784C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D5083E" w:rsidRPr="00EE62CB" w14:paraId="2EC09139" w14:textId="77777777" w:rsidTr="00EE62CB">
              <w:tc>
                <w:tcPr>
                  <w:tcW w:w="2042" w:type="dxa"/>
                </w:tcPr>
                <w:p w14:paraId="3516AF6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4252C18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7BD82997"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D5083E" w:rsidRPr="00EE62CB" w14:paraId="4E6F23EC" w14:textId="77777777" w:rsidTr="00EE62CB">
              <w:tc>
                <w:tcPr>
                  <w:tcW w:w="2042" w:type="dxa"/>
                </w:tcPr>
                <w:p w14:paraId="2C900BD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2D23835D"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4673401B"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D5083E" w:rsidRPr="00EF74A6" w14:paraId="60847BBC" w14:textId="77777777" w:rsidTr="00EE62CB">
              <w:tc>
                <w:tcPr>
                  <w:tcW w:w="2042" w:type="dxa"/>
                </w:tcPr>
                <w:p w14:paraId="18C205F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lastRenderedPageBreak/>
                    <w:t>palmier</w:t>
                  </w:r>
                </w:p>
              </w:tc>
              <w:tc>
                <w:tcPr>
                  <w:tcW w:w="1440" w:type="dxa"/>
                </w:tcPr>
                <w:p w14:paraId="666B26B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6,5</w:t>
                  </w:r>
                </w:p>
              </w:tc>
              <w:tc>
                <w:tcPr>
                  <w:tcW w:w="1890" w:type="dxa"/>
                </w:tcPr>
                <w:p w14:paraId="37B9732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F74A6" w14:paraId="0A12DC8D" w14:textId="77777777" w:rsidTr="00EE62CB">
              <w:tc>
                <w:tcPr>
                  <w:tcW w:w="2042" w:type="dxa"/>
                </w:tcPr>
                <w:p w14:paraId="558BB4D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6BA551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4043F4C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762FB8AB" w14:textId="77777777" w:rsidR="00D5083E" w:rsidRPr="00EE62CB" w:rsidRDefault="00D5083E" w:rsidP="00D5083E">
            <w:pPr>
              <w:pStyle w:val="ListParagraph"/>
              <w:ind w:left="0" w:firstLine="0"/>
              <w:contextualSpacing w:val="0"/>
              <w:rPr>
                <w:sz w:val="16"/>
                <w:szCs w:val="16"/>
                <w:lang w:val="ro-RO"/>
              </w:rPr>
            </w:pPr>
          </w:p>
          <w:p w14:paraId="1FCC784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Valori</w:t>
            </w:r>
            <w:r w:rsidRPr="00EE62CB">
              <w:rPr>
                <w:color w:val="231F20"/>
                <w:spacing w:val="19"/>
                <w:sz w:val="16"/>
                <w:szCs w:val="16"/>
                <w:lang w:val="ro-RO"/>
              </w:rPr>
              <w:t xml:space="preserve"> </w:t>
            </w:r>
            <w:r w:rsidRPr="00EE62CB">
              <w:rPr>
                <w:color w:val="231F20"/>
                <w:sz w:val="16"/>
                <w:szCs w:val="16"/>
                <w:lang w:val="ro-RO"/>
              </w:rPr>
              <w:t>implicite</w:t>
            </w:r>
            <w:r w:rsidRPr="00EE62CB">
              <w:rPr>
                <w:color w:val="231F20"/>
                <w:spacing w:val="17"/>
                <w:sz w:val="16"/>
                <w:szCs w:val="16"/>
                <w:lang w:val="ro-RO"/>
              </w:rPr>
              <w:t xml:space="preserve"> </w:t>
            </w:r>
            <w:r w:rsidRPr="00EE62CB">
              <w:rPr>
                <w:color w:val="231F20"/>
                <w:sz w:val="16"/>
                <w:szCs w:val="16"/>
                <w:lang w:val="ro-RO"/>
              </w:rPr>
              <w:t>detaliate</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r w:rsidRPr="00EE62CB">
              <w:rPr>
                <w:color w:val="231F20"/>
                <w:sz w:val="16"/>
                <w:szCs w:val="16"/>
                <w:lang w:val="ro-RO"/>
              </w:rPr>
              <w:t>prelucrare:</w:t>
            </w:r>
            <w:r w:rsidRPr="00EE62CB">
              <w:rPr>
                <w:color w:val="231F20"/>
                <w:spacing w:val="16"/>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p</w:t>
            </w:r>
            <w:r w:rsidRPr="00EE62CB">
              <w:rPr>
                <w:color w:val="231F20"/>
                <w:sz w:val="16"/>
                <w:szCs w:val="16"/>
                <w:lang w:val="ro-RO"/>
              </w:rPr>
              <w:t>”</w:t>
            </w:r>
            <w:r w:rsidRPr="00EE62CB">
              <w:rPr>
                <w:color w:val="231F20"/>
                <w:spacing w:val="19"/>
                <w:sz w:val="16"/>
                <w:szCs w:val="16"/>
                <w:lang w:val="ro-RO"/>
              </w:rPr>
              <w:t xml:space="preserve"> </w:t>
            </w:r>
            <w:r w:rsidRPr="00EE62CB">
              <w:rPr>
                <w:color w:val="231F20"/>
                <w:sz w:val="16"/>
                <w:szCs w:val="16"/>
                <w:lang w:val="ro-RO"/>
              </w:rPr>
              <w:t>conform</w:t>
            </w:r>
            <w:r w:rsidRPr="00EE62CB">
              <w:rPr>
                <w:color w:val="231F20"/>
                <w:spacing w:val="20"/>
                <w:sz w:val="16"/>
                <w:szCs w:val="16"/>
                <w:lang w:val="ro-RO"/>
              </w:rPr>
              <w:t xml:space="preserve"> </w:t>
            </w:r>
            <w:r w:rsidRPr="00EE62CB">
              <w:rPr>
                <w:color w:val="231F20"/>
                <w:sz w:val="16"/>
                <w:szCs w:val="16"/>
                <w:lang w:val="ro-RO"/>
              </w:rPr>
              <w:t>definiţiei</w:t>
            </w:r>
            <w:r w:rsidRPr="00EE62CB">
              <w:rPr>
                <w:color w:val="231F20"/>
                <w:spacing w:val="18"/>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partea C din prezenta anexă.</w:t>
            </w:r>
          </w:p>
          <w:p w14:paraId="022DFA1C"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00"/>
            </w:tblGrid>
            <w:tr w:rsidR="00D5083E" w:rsidRPr="00EF74A6" w14:paraId="22F5AADA" w14:textId="77777777" w:rsidTr="00EE62CB">
              <w:tc>
                <w:tcPr>
                  <w:tcW w:w="2042" w:type="dxa"/>
                  <w:vAlign w:val="center"/>
                </w:tcPr>
                <w:p w14:paraId="38E0A2E5"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producţi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lichidelor</w:t>
                  </w:r>
                </w:p>
              </w:tc>
              <w:tc>
                <w:tcPr>
                  <w:tcW w:w="1440" w:type="dxa"/>
                  <w:vAlign w:val="center"/>
                </w:tcPr>
                <w:p w14:paraId="1CD5F0CE"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5683CF7F"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00" w:type="dxa"/>
                  <w:vAlign w:val="center"/>
                </w:tcPr>
                <w:p w14:paraId="19BC31FA"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63D5FA71"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D5083E" w:rsidRPr="00EE62CB" w14:paraId="2E7CB070" w14:textId="77777777" w:rsidTr="00EE62CB">
              <w:tc>
                <w:tcPr>
                  <w:tcW w:w="2042" w:type="dxa"/>
                </w:tcPr>
                <w:p w14:paraId="45A832F4"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60B7989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8</w:t>
                  </w:r>
                </w:p>
              </w:tc>
              <w:tc>
                <w:tcPr>
                  <w:tcW w:w="1800" w:type="dxa"/>
                </w:tcPr>
                <w:p w14:paraId="7E661D3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3</w:t>
                  </w:r>
                </w:p>
              </w:tc>
            </w:tr>
            <w:tr w:rsidR="00D5083E" w:rsidRPr="00EE62CB" w14:paraId="5FC0CC41" w14:textId="77777777" w:rsidTr="00EE62CB">
              <w:tc>
                <w:tcPr>
                  <w:tcW w:w="2042" w:type="dxa"/>
                </w:tcPr>
                <w:p w14:paraId="0089752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3460496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6CED1EB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D5083E" w:rsidRPr="00EE62CB" w14:paraId="070773DD" w14:textId="77777777" w:rsidTr="00EE62CB">
              <w:tc>
                <w:tcPr>
                  <w:tcW w:w="2042" w:type="dxa"/>
                </w:tcPr>
                <w:p w14:paraId="0268B37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05B93A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2E1216F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D5083E" w:rsidRPr="00EE62CB" w14:paraId="0C5DF760" w14:textId="77777777" w:rsidTr="00EE62CB">
              <w:tc>
                <w:tcPr>
                  <w:tcW w:w="2042" w:type="dxa"/>
                </w:tcPr>
                <w:p w14:paraId="43F498B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993D29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1800" w:type="dxa"/>
                </w:tcPr>
                <w:p w14:paraId="57023F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6</w:t>
                  </w:r>
                </w:p>
              </w:tc>
            </w:tr>
            <w:tr w:rsidR="00D5083E" w:rsidRPr="00EE62CB" w14:paraId="7AE9EA7C" w14:textId="77777777" w:rsidTr="00EE62CB">
              <w:tc>
                <w:tcPr>
                  <w:tcW w:w="2042" w:type="dxa"/>
                </w:tcPr>
                <w:p w14:paraId="0BE7DA4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8AD4BF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4</w:t>
                  </w:r>
                </w:p>
              </w:tc>
              <w:tc>
                <w:tcPr>
                  <w:tcW w:w="1800" w:type="dxa"/>
                </w:tcPr>
                <w:p w14:paraId="0B48978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3</w:t>
                  </w:r>
                </w:p>
              </w:tc>
            </w:tr>
            <w:tr w:rsidR="00D5083E" w:rsidRPr="00EE62CB" w14:paraId="3568355E" w14:textId="77777777" w:rsidTr="00EE62CB">
              <w:tc>
                <w:tcPr>
                  <w:tcW w:w="2042" w:type="dxa"/>
                </w:tcPr>
                <w:p w14:paraId="7AD58C1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D6BF75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7</w:t>
                  </w:r>
                </w:p>
              </w:tc>
              <w:tc>
                <w:tcPr>
                  <w:tcW w:w="1800" w:type="dxa"/>
                </w:tcPr>
                <w:p w14:paraId="61FCAC3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0</w:t>
                  </w:r>
                </w:p>
              </w:tc>
            </w:tr>
            <w:tr w:rsidR="00D5083E" w:rsidRPr="00EE62CB" w14:paraId="4C362A91" w14:textId="77777777" w:rsidTr="00EE62CB">
              <w:tc>
                <w:tcPr>
                  <w:tcW w:w="2042" w:type="dxa"/>
                </w:tcPr>
                <w:p w14:paraId="79D41A2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58FB73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c>
                <w:tcPr>
                  <w:tcW w:w="1800" w:type="dxa"/>
                </w:tcPr>
                <w:p w14:paraId="4178A3F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1</w:t>
                  </w:r>
                </w:p>
              </w:tc>
            </w:tr>
            <w:tr w:rsidR="00D5083E" w:rsidRPr="00EE62CB" w14:paraId="31AF8285" w14:textId="77777777" w:rsidTr="00EE62CB">
              <w:tc>
                <w:tcPr>
                  <w:tcW w:w="2042" w:type="dxa"/>
                </w:tcPr>
                <w:p w14:paraId="550BEA9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33B4F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8</w:t>
                  </w:r>
                </w:p>
              </w:tc>
              <w:tc>
                <w:tcPr>
                  <w:tcW w:w="1800" w:type="dxa"/>
                </w:tcPr>
                <w:p w14:paraId="6BB249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r>
            <w:tr w:rsidR="00D5083E" w:rsidRPr="00EE62CB" w14:paraId="7584899F" w14:textId="77777777" w:rsidTr="00EE62CB">
              <w:tc>
                <w:tcPr>
                  <w:tcW w:w="2042" w:type="dxa"/>
                </w:tcPr>
                <w:p w14:paraId="352F035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7A0882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8,6</w:t>
                  </w:r>
                </w:p>
              </w:tc>
              <w:tc>
                <w:tcPr>
                  <w:tcW w:w="1800" w:type="dxa"/>
                </w:tcPr>
                <w:p w14:paraId="1493648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1</w:t>
                  </w:r>
                </w:p>
              </w:tc>
            </w:tr>
            <w:tr w:rsidR="00D5083E" w:rsidRPr="00EE62CB" w14:paraId="53B9CB38" w14:textId="77777777" w:rsidTr="00EE62CB">
              <w:tc>
                <w:tcPr>
                  <w:tcW w:w="2042" w:type="dxa"/>
                </w:tcPr>
                <w:p w14:paraId="78A09F4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0A829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1800" w:type="dxa"/>
                </w:tcPr>
                <w:p w14:paraId="3F41A0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w:t>
                  </w:r>
                </w:p>
              </w:tc>
            </w:tr>
            <w:tr w:rsidR="00D5083E" w:rsidRPr="00EE62CB" w14:paraId="3D70B358" w14:textId="77777777" w:rsidTr="00EE62CB">
              <w:tc>
                <w:tcPr>
                  <w:tcW w:w="2042" w:type="dxa"/>
                </w:tcPr>
                <w:p w14:paraId="19B5F67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74BC11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0</w:t>
                  </w:r>
                </w:p>
              </w:tc>
              <w:tc>
                <w:tcPr>
                  <w:tcW w:w="1800" w:type="dxa"/>
                </w:tcPr>
                <w:p w14:paraId="6DF3CF9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3</w:t>
                  </w:r>
                </w:p>
              </w:tc>
            </w:tr>
            <w:tr w:rsidR="00D5083E" w:rsidRPr="00EE62CB" w14:paraId="63E9CFC0" w14:textId="77777777" w:rsidTr="00EE62CB">
              <w:tc>
                <w:tcPr>
                  <w:tcW w:w="2042" w:type="dxa"/>
                </w:tcPr>
                <w:p w14:paraId="279D13C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00DA1B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1</w:t>
                  </w:r>
                </w:p>
              </w:tc>
              <w:tc>
                <w:tcPr>
                  <w:tcW w:w="1800" w:type="dxa"/>
                </w:tcPr>
                <w:p w14:paraId="36011E0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1</w:t>
                  </w:r>
                </w:p>
              </w:tc>
            </w:tr>
            <w:tr w:rsidR="00D5083E" w:rsidRPr="00EE62CB" w14:paraId="5AF5744F" w14:textId="77777777" w:rsidTr="00EE62CB">
              <w:tc>
                <w:tcPr>
                  <w:tcW w:w="2042" w:type="dxa"/>
                </w:tcPr>
                <w:p w14:paraId="1BD3F77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DC8FC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3</w:t>
                  </w:r>
                </w:p>
              </w:tc>
              <w:tc>
                <w:tcPr>
                  <w:tcW w:w="1800" w:type="dxa"/>
                </w:tcPr>
                <w:p w14:paraId="129AE2A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5</w:t>
                  </w:r>
                </w:p>
              </w:tc>
            </w:tr>
            <w:tr w:rsidR="00D5083E" w:rsidRPr="00EE62CB" w14:paraId="3CED62F6" w14:textId="77777777" w:rsidTr="00EE62CB">
              <w:tc>
                <w:tcPr>
                  <w:tcW w:w="2042" w:type="dxa"/>
                </w:tcPr>
                <w:p w14:paraId="157BE68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D4764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F194F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11671004" w14:textId="77777777" w:rsidTr="00EE62CB">
              <w:tc>
                <w:tcPr>
                  <w:tcW w:w="2042" w:type="dxa"/>
                </w:tcPr>
                <w:p w14:paraId="79FA41E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0BFCA5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8C10EF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4133AF" w14:paraId="5C8195A6" w14:textId="77777777" w:rsidTr="00EE62CB">
              <w:tc>
                <w:tcPr>
                  <w:tcW w:w="2042" w:type="dxa"/>
                </w:tcPr>
                <w:p w14:paraId="39DE227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19DD5E9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128EDC7F" w14:textId="77777777" w:rsidTr="00EE62CB">
              <w:tc>
                <w:tcPr>
                  <w:tcW w:w="2042" w:type="dxa"/>
                </w:tcPr>
                <w:p w14:paraId="7256EB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0B8BF05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23A3B770" w14:textId="77777777" w:rsidTr="00EE62CB">
              <w:tc>
                <w:tcPr>
                  <w:tcW w:w="2042" w:type="dxa"/>
                </w:tcPr>
                <w:p w14:paraId="0DADA6C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59E4652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7</w:t>
                  </w:r>
                </w:p>
              </w:tc>
              <w:tc>
                <w:tcPr>
                  <w:tcW w:w="1800" w:type="dxa"/>
                </w:tcPr>
                <w:p w14:paraId="2A08835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3</w:t>
                  </w:r>
                </w:p>
              </w:tc>
            </w:tr>
            <w:tr w:rsidR="00D5083E" w:rsidRPr="00EE62CB" w14:paraId="49BBF221" w14:textId="77777777" w:rsidTr="00EE62CB">
              <w:tc>
                <w:tcPr>
                  <w:tcW w:w="2042" w:type="dxa"/>
                </w:tcPr>
                <w:p w14:paraId="5AC10FD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3B888D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8</w:t>
                  </w:r>
                </w:p>
              </w:tc>
              <w:tc>
                <w:tcPr>
                  <w:tcW w:w="1800" w:type="dxa"/>
                </w:tcPr>
                <w:p w14:paraId="00A4B4E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E62CB" w14:paraId="0644EED4" w14:textId="77777777" w:rsidTr="00EE62CB">
              <w:tc>
                <w:tcPr>
                  <w:tcW w:w="2042" w:type="dxa"/>
                </w:tcPr>
                <w:p w14:paraId="4A44C66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4B7BA6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1</w:t>
                  </w:r>
                </w:p>
              </w:tc>
              <w:tc>
                <w:tcPr>
                  <w:tcW w:w="1800" w:type="dxa"/>
                </w:tcPr>
                <w:p w14:paraId="61B20A6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D5083E" w:rsidRPr="00EE62CB" w14:paraId="5F9EA382" w14:textId="77777777" w:rsidTr="00EE62CB">
              <w:tc>
                <w:tcPr>
                  <w:tcW w:w="2042" w:type="dxa"/>
                </w:tcPr>
                <w:p w14:paraId="1D8AE85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7500740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4</w:t>
                  </w:r>
                </w:p>
              </w:tc>
              <w:tc>
                <w:tcPr>
                  <w:tcW w:w="1800" w:type="dxa"/>
                </w:tcPr>
                <w:p w14:paraId="2D70E8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6</w:t>
                  </w:r>
                </w:p>
              </w:tc>
            </w:tr>
            <w:tr w:rsidR="00D5083E" w:rsidRPr="00EE62CB" w14:paraId="0E8A136B" w14:textId="77777777" w:rsidTr="00EE62CB">
              <w:tc>
                <w:tcPr>
                  <w:tcW w:w="2042" w:type="dxa"/>
                </w:tcPr>
                <w:p w14:paraId="63F3992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1348433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5647761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D5083E" w:rsidRPr="00EE62CB" w14:paraId="465B1F58" w14:textId="77777777" w:rsidTr="00EE62CB">
              <w:tc>
                <w:tcPr>
                  <w:tcW w:w="2042" w:type="dxa"/>
                </w:tcPr>
                <w:p w14:paraId="6217B92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4326D95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3</w:t>
                  </w:r>
                </w:p>
              </w:tc>
              <w:tc>
                <w:tcPr>
                  <w:tcW w:w="1800" w:type="dxa"/>
                </w:tcPr>
                <w:p w14:paraId="446DE0F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0</w:t>
                  </w:r>
                </w:p>
              </w:tc>
            </w:tr>
            <w:tr w:rsidR="00D5083E" w:rsidRPr="00EE62CB" w14:paraId="719A9B54" w14:textId="77777777" w:rsidTr="00EE62CB">
              <w:tc>
                <w:tcPr>
                  <w:tcW w:w="2042" w:type="dxa"/>
                </w:tcPr>
                <w:p w14:paraId="30CE49B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74EF982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c>
                <w:tcPr>
                  <w:tcW w:w="1800" w:type="dxa"/>
                </w:tcPr>
                <w:p w14:paraId="26ADB8E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1</w:t>
                  </w:r>
                </w:p>
              </w:tc>
            </w:tr>
            <w:tr w:rsidR="00D5083E" w:rsidRPr="00EE62CB" w14:paraId="6A1A7D51" w14:textId="77777777" w:rsidTr="00EE62CB">
              <w:tc>
                <w:tcPr>
                  <w:tcW w:w="2042" w:type="dxa"/>
                </w:tcPr>
                <w:p w14:paraId="5345CE9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38125DA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7</w:t>
                  </w:r>
                </w:p>
              </w:tc>
              <w:tc>
                <w:tcPr>
                  <w:tcW w:w="1800" w:type="dxa"/>
                </w:tcPr>
                <w:p w14:paraId="339EB1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0</w:t>
                  </w:r>
                </w:p>
              </w:tc>
            </w:tr>
            <w:tr w:rsidR="00D5083E" w:rsidRPr="00EE62CB" w14:paraId="70CD9491" w14:textId="77777777" w:rsidTr="00EE62CB">
              <w:tc>
                <w:tcPr>
                  <w:tcW w:w="2042" w:type="dxa"/>
                </w:tcPr>
                <w:p w14:paraId="15468D4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4EA7AC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5</w:t>
                  </w:r>
                </w:p>
              </w:tc>
              <w:tc>
                <w:tcPr>
                  <w:tcW w:w="1800" w:type="dxa"/>
                </w:tcPr>
                <w:p w14:paraId="11A48D4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7</w:t>
                  </w:r>
                </w:p>
              </w:tc>
            </w:tr>
            <w:tr w:rsidR="00D5083E" w:rsidRPr="00EE62CB" w14:paraId="1B2C79EC" w14:textId="77777777" w:rsidTr="00EE62CB">
              <w:tc>
                <w:tcPr>
                  <w:tcW w:w="2042" w:type="dxa"/>
                </w:tcPr>
                <w:p w14:paraId="19C977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60F8BC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9</w:t>
                  </w:r>
                </w:p>
              </w:tc>
              <w:tc>
                <w:tcPr>
                  <w:tcW w:w="1800" w:type="dxa"/>
                </w:tcPr>
                <w:p w14:paraId="4159555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2</w:t>
                  </w:r>
                </w:p>
              </w:tc>
            </w:tr>
            <w:tr w:rsidR="00D5083E" w:rsidRPr="00EE62CB" w14:paraId="180F257A" w14:textId="77777777" w:rsidTr="00EE62CB">
              <w:tc>
                <w:tcPr>
                  <w:tcW w:w="2042" w:type="dxa"/>
                </w:tcPr>
                <w:p w14:paraId="144E21D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1475C7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8</w:t>
                  </w:r>
                </w:p>
              </w:tc>
              <w:tc>
                <w:tcPr>
                  <w:tcW w:w="1800" w:type="dxa"/>
                </w:tcPr>
                <w:p w14:paraId="0575EC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9</w:t>
                  </w:r>
                </w:p>
              </w:tc>
            </w:tr>
            <w:tr w:rsidR="00D5083E" w:rsidRPr="00EE62CB" w14:paraId="0AD99A77" w14:textId="77777777" w:rsidTr="00EE62CB">
              <w:tc>
                <w:tcPr>
                  <w:tcW w:w="2042" w:type="dxa"/>
                </w:tcPr>
                <w:p w14:paraId="181D89F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4041CD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37747C8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D5083E" w:rsidRPr="00EE62CB" w14:paraId="09BED13B" w14:textId="77777777" w:rsidTr="00EE62CB">
              <w:tc>
                <w:tcPr>
                  <w:tcW w:w="2042" w:type="dxa"/>
                </w:tcPr>
                <w:p w14:paraId="590777C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0E8B28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2</w:t>
                  </w:r>
                </w:p>
              </w:tc>
              <w:tc>
                <w:tcPr>
                  <w:tcW w:w="1800" w:type="dxa"/>
                </w:tcPr>
                <w:p w14:paraId="0B9C64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3</w:t>
                  </w:r>
                </w:p>
              </w:tc>
            </w:tr>
            <w:tr w:rsidR="00D5083E" w:rsidRPr="00EE62CB" w14:paraId="5E8AA11F" w14:textId="77777777" w:rsidTr="00EE62CB">
              <w:tc>
                <w:tcPr>
                  <w:tcW w:w="2042" w:type="dxa"/>
                </w:tcPr>
                <w:p w14:paraId="786D801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BD7493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5</w:t>
                  </w:r>
                </w:p>
              </w:tc>
              <w:tc>
                <w:tcPr>
                  <w:tcW w:w="1800" w:type="dxa"/>
                </w:tcPr>
                <w:p w14:paraId="2D20CDF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3</w:t>
                  </w:r>
                </w:p>
              </w:tc>
            </w:tr>
            <w:tr w:rsidR="00D5083E" w:rsidRPr="00EE62CB" w14:paraId="067ECE0C" w14:textId="77777777" w:rsidTr="00EE62CB">
              <w:tc>
                <w:tcPr>
                  <w:tcW w:w="2042" w:type="dxa"/>
                </w:tcPr>
                <w:p w14:paraId="0754100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3EF7E0B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800" w:type="dxa"/>
                </w:tcPr>
                <w:p w14:paraId="4674B6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2</w:t>
                  </w:r>
                </w:p>
              </w:tc>
            </w:tr>
            <w:tr w:rsidR="00D5083E" w:rsidRPr="00EE62CB" w14:paraId="13E98F17" w14:textId="77777777" w:rsidTr="00EE62CB">
              <w:tc>
                <w:tcPr>
                  <w:tcW w:w="2042" w:type="dxa"/>
                </w:tcPr>
                <w:p w14:paraId="49B35E1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012CF6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800" w:type="dxa"/>
                </w:tcPr>
                <w:p w14:paraId="34ED6F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D5083E" w:rsidRPr="00EE62CB" w14:paraId="6921BDA1" w14:textId="77777777" w:rsidTr="00EE62CB">
              <w:tc>
                <w:tcPr>
                  <w:tcW w:w="2042" w:type="dxa"/>
                </w:tcPr>
                <w:p w14:paraId="0223128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16898FF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c>
                <w:tcPr>
                  <w:tcW w:w="1800" w:type="dxa"/>
                </w:tcPr>
                <w:p w14:paraId="366559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9</w:t>
                  </w:r>
                </w:p>
              </w:tc>
            </w:tr>
            <w:tr w:rsidR="00D5083E" w:rsidRPr="00EE62CB" w14:paraId="10D6CC43" w14:textId="77777777" w:rsidTr="00EE62CB">
              <w:tc>
                <w:tcPr>
                  <w:tcW w:w="2042" w:type="dxa"/>
                </w:tcPr>
                <w:p w14:paraId="4E74A93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6C8DB4F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6</w:t>
                  </w:r>
                </w:p>
              </w:tc>
              <w:tc>
                <w:tcPr>
                  <w:tcW w:w="1800" w:type="dxa"/>
                </w:tcPr>
                <w:p w14:paraId="13647B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7</w:t>
                  </w:r>
                </w:p>
              </w:tc>
            </w:tr>
            <w:tr w:rsidR="00D5083E" w:rsidRPr="00EF74A6" w14:paraId="0FBEDC3A" w14:textId="77777777" w:rsidTr="00EE62CB">
              <w:tc>
                <w:tcPr>
                  <w:tcW w:w="2042" w:type="dxa"/>
                </w:tcPr>
                <w:p w14:paraId="1B66E86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55EF7F6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c>
                <w:tcPr>
                  <w:tcW w:w="1800" w:type="dxa"/>
                </w:tcPr>
                <w:p w14:paraId="5FF687A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5</w:t>
                  </w:r>
                </w:p>
              </w:tc>
            </w:tr>
            <w:tr w:rsidR="00D5083E" w:rsidRPr="00EF74A6" w14:paraId="6508428E" w14:textId="77777777" w:rsidTr="00EE62CB">
              <w:tc>
                <w:tcPr>
                  <w:tcW w:w="2042" w:type="dxa"/>
                </w:tcPr>
                <w:p w14:paraId="2813464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067C0E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6</w:t>
                  </w:r>
                </w:p>
              </w:tc>
              <w:tc>
                <w:tcPr>
                  <w:tcW w:w="1800" w:type="dxa"/>
                </w:tcPr>
                <w:p w14:paraId="603B7BC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08EE2372" w14:textId="77777777" w:rsidR="00D5083E" w:rsidRPr="00EE62CB" w:rsidRDefault="00D5083E" w:rsidP="00D5083E">
            <w:pPr>
              <w:pStyle w:val="ListParagraph"/>
              <w:ind w:left="0" w:firstLine="0"/>
              <w:contextualSpacing w:val="0"/>
              <w:rPr>
                <w:sz w:val="16"/>
                <w:szCs w:val="16"/>
                <w:lang w:val="ro-RO"/>
              </w:rPr>
            </w:pPr>
          </w:p>
          <w:p w14:paraId="32D2886F" w14:textId="77777777"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18"/>
                <w:sz w:val="16"/>
                <w:szCs w:val="16"/>
                <w:lang w:val="ro-RO"/>
              </w:rPr>
              <w:t xml:space="preserve"> </w:t>
            </w:r>
            <w:r w:rsidRPr="00EE62CB">
              <w:rPr>
                <w:color w:val="231F20"/>
                <w:sz w:val="16"/>
                <w:szCs w:val="16"/>
                <w:lang w:val="ro-RO"/>
              </w:rPr>
              <w:t>implicite</w:t>
            </w:r>
            <w:r w:rsidRPr="00EE62CB">
              <w:rPr>
                <w:color w:val="231F20"/>
                <w:spacing w:val="16"/>
                <w:sz w:val="16"/>
                <w:szCs w:val="16"/>
                <w:lang w:val="ro-RO"/>
              </w:rPr>
              <w:t xml:space="preserve"> </w:t>
            </w:r>
            <w:r w:rsidRPr="00EE62CB">
              <w:rPr>
                <w:color w:val="231F20"/>
                <w:sz w:val="16"/>
                <w:szCs w:val="16"/>
                <w:lang w:val="ro-RO"/>
              </w:rPr>
              <w:t>detaliate</w:t>
            </w:r>
            <w:r w:rsidRPr="00EE62CB">
              <w:rPr>
                <w:color w:val="231F20"/>
                <w:spacing w:val="17"/>
                <w:sz w:val="16"/>
                <w:szCs w:val="16"/>
                <w:lang w:val="ro-RO"/>
              </w:rPr>
              <w:t xml:space="preserve"> </w:t>
            </w:r>
            <w:r w:rsidRPr="00EE62CB">
              <w:rPr>
                <w:color w:val="231F20"/>
                <w:sz w:val="16"/>
                <w:szCs w:val="16"/>
                <w:lang w:val="ro-RO"/>
              </w:rPr>
              <w:t>doar</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r w:rsidRPr="00EE62CB">
              <w:rPr>
                <w:color w:val="231F20"/>
                <w:sz w:val="16"/>
                <w:szCs w:val="16"/>
                <w:lang w:val="ro-RO"/>
              </w:rPr>
              <w:t>extracţia</w:t>
            </w:r>
            <w:r w:rsidRPr="00EE62CB">
              <w:rPr>
                <w:color w:val="231F20"/>
                <w:spacing w:val="18"/>
                <w:sz w:val="16"/>
                <w:szCs w:val="16"/>
                <w:lang w:val="ro-RO"/>
              </w:rPr>
              <w:t xml:space="preserve"> </w:t>
            </w:r>
            <w:r w:rsidRPr="00EE62CB">
              <w:rPr>
                <w:color w:val="231F20"/>
                <w:sz w:val="16"/>
                <w:szCs w:val="16"/>
                <w:lang w:val="ro-RO"/>
              </w:rPr>
              <w:t>de</w:t>
            </w:r>
            <w:r w:rsidRPr="00EE62CB">
              <w:rPr>
                <w:color w:val="231F20"/>
                <w:spacing w:val="21"/>
                <w:sz w:val="16"/>
                <w:szCs w:val="16"/>
                <w:lang w:val="ro-RO"/>
              </w:rPr>
              <w:t xml:space="preserve"> </w:t>
            </w:r>
            <w:r w:rsidRPr="00EE62CB">
              <w:rPr>
                <w:color w:val="231F20"/>
                <w:sz w:val="16"/>
                <w:szCs w:val="16"/>
                <w:lang w:val="ro-RO"/>
              </w:rPr>
              <w:t>ulei</w:t>
            </w:r>
            <w:r w:rsidRPr="00EE62CB">
              <w:rPr>
                <w:color w:val="231F20"/>
                <w:spacing w:val="18"/>
                <w:sz w:val="16"/>
                <w:szCs w:val="16"/>
                <w:lang w:val="ro-RO"/>
              </w:rPr>
              <w:t xml:space="preserve"> </w:t>
            </w:r>
            <w:r w:rsidRPr="00EE62CB">
              <w:rPr>
                <w:color w:val="231F20"/>
                <w:sz w:val="16"/>
                <w:szCs w:val="16"/>
                <w:lang w:val="ro-RO"/>
              </w:rPr>
              <w:t>(acestea</w:t>
            </w:r>
            <w:r w:rsidRPr="00EE62CB">
              <w:rPr>
                <w:color w:val="231F20"/>
                <w:spacing w:val="17"/>
                <w:sz w:val="16"/>
                <w:szCs w:val="16"/>
                <w:lang w:val="ro-RO"/>
              </w:rPr>
              <w:t xml:space="preserve"> </w:t>
            </w:r>
            <w:r w:rsidRPr="00EE62CB">
              <w:rPr>
                <w:color w:val="231F20"/>
                <w:sz w:val="16"/>
                <w:szCs w:val="16"/>
                <w:lang w:val="ro-RO"/>
              </w:rPr>
              <w:t>sunt</w:t>
            </w:r>
            <w:r w:rsidRPr="00EE62CB">
              <w:rPr>
                <w:color w:val="231F20"/>
                <w:spacing w:val="19"/>
                <w:sz w:val="16"/>
                <w:szCs w:val="16"/>
                <w:lang w:val="ro-RO"/>
              </w:rPr>
              <w:t xml:space="preserve"> </w:t>
            </w:r>
            <w:r w:rsidRPr="00EE62CB">
              <w:rPr>
                <w:color w:val="231F20"/>
                <w:sz w:val="16"/>
                <w:szCs w:val="16"/>
                <w:lang w:val="ro-RO"/>
              </w:rPr>
              <w:t>deja</w:t>
            </w:r>
            <w:r w:rsidRPr="00EE62CB">
              <w:rPr>
                <w:color w:val="231F20"/>
                <w:spacing w:val="19"/>
                <w:sz w:val="16"/>
                <w:szCs w:val="16"/>
                <w:lang w:val="ro-RO"/>
              </w:rPr>
              <w:t xml:space="preserve"> </w:t>
            </w:r>
            <w:r w:rsidRPr="00EE62CB">
              <w:rPr>
                <w:color w:val="231F20"/>
                <w:sz w:val="16"/>
                <w:szCs w:val="16"/>
                <w:lang w:val="ro-RO"/>
              </w:rPr>
              <w:t>incluse</w:t>
            </w:r>
            <w:r w:rsidRPr="00EE62CB">
              <w:rPr>
                <w:color w:val="231F20"/>
                <w:spacing w:val="-4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valoril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1"/>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prelucrare</w:t>
            </w:r>
            <w:r w:rsidRPr="00EE62CB">
              <w:rPr>
                <w:color w:val="231F20"/>
                <w:spacing w:val="2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p</w:t>
            </w:r>
            <w:r w:rsidRPr="00EE62CB">
              <w:rPr>
                <w:color w:val="231F20"/>
                <w:sz w:val="16"/>
                <w:szCs w:val="16"/>
                <w:lang w:val="ro-RO"/>
              </w:rPr>
              <w:t>”).</w:t>
            </w:r>
          </w:p>
          <w:p w14:paraId="51C8D0C2"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23"/>
              <w:gridCol w:w="1625"/>
              <w:gridCol w:w="1734"/>
            </w:tblGrid>
            <w:tr w:rsidR="00D5083E" w:rsidRPr="00EF74A6" w14:paraId="5DA70857" w14:textId="77777777" w:rsidTr="00EE62CB">
              <w:tc>
                <w:tcPr>
                  <w:tcW w:w="1923" w:type="dxa"/>
                </w:tcPr>
                <w:p w14:paraId="1FFD726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625" w:type="dxa"/>
                </w:tcPr>
                <w:p w14:paraId="591B922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11C35BE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734" w:type="dxa"/>
                </w:tcPr>
                <w:p w14:paraId="0EA9966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1AFC57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6E99B178" w14:textId="77777777" w:rsidTr="00EE62CB">
              <w:tc>
                <w:tcPr>
                  <w:tcW w:w="1923" w:type="dxa"/>
                </w:tcPr>
                <w:p w14:paraId="6BF7E7C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625" w:type="dxa"/>
                </w:tcPr>
                <w:p w14:paraId="208335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649CCE0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D5083E" w:rsidRPr="00EE62CB" w14:paraId="6B77CA94" w14:textId="77777777" w:rsidTr="00EE62CB">
              <w:tc>
                <w:tcPr>
                  <w:tcW w:w="1923" w:type="dxa"/>
                </w:tcPr>
                <w:p w14:paraId="193A46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6BA5D04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w:t>
                  </w:r>
                </w:p>
              </w:tc>
              <w:tc>
                <w:tcPr>
                  <w:tcW w:w="1734" w:type="dxa"/>
                </w:tcPr>
                <w:p w14:paraId="533320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w:t>
                  </w:r>
                </w:p>
              </w:tc>
            </w:tr>
            <w:tr w:rsidR="00D5083E" w:rsidRPr="00EE62CB" w14:paraId="59BE968F" w14:textId="77777777" w:rsidTr="00EE62CB">
              <w:tc>
                <w:tcPr>
                  <w:tcW w:w="1923" w:type="dxa"/>
                </w:tcPr>
                <w:p w14:paraId="6DA386E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357B1E9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w:t>
                  </w:r>
                </w:p>
              </w:tc>
              <w:tc>
                <w:tcPr>
                  <w:tcW w:w="1734" w:type="dxa"/>
                </w:tcPr>
                <w:p w14:paraId="4F5061A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49EF8C45" w14:textId="77777777" w:rsidTr="00EE62CB">
              <w:tc>
                <w:tcPr>
                  <w:tcW w:w="1923" w:type="dxa"/>
                </w:tcPr>
                <w:p w14:paraId="7FA2DED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264ABCD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9</w:t>
                  </w:r>
                </w:p>
              </w:tc>
              <w:tc>
                <w:tcPr>
                  <w:tcW w:w="1734" w:type="dxa"/>
                </w:tcPr>
                <w:p w14:paraId="1C3C21F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2</w:t>
                  </w:r>
                </w:p>
              </w:tc>
            </w:tr>
            <w:tr w:rsidR="00D5083E" w:rsidRPr="00EE62CB" w14:paraId="3AC7594B" w14:textId="77777777" w:rsidTr="00EE62CB">
              <w:tc>
                <w:tcPr>
                  <w:tcW w:w="1923" w:type="dxa"/>
                </w:tcPr>
                <w:p w14:paraId="05E50BD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F04B3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734" w:type="dxa"/>
                </w:tcPr>
                <w:p w14:paraId="32712C9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1</w:t>
                  </w:r>
                </w:p>
              </w:tc>
            </w:tr>
            <w:tr w:rsidR="00D5083E" w:rsidRPr="00EE62CB" w14:paraId="05DA5F84" w14:textId="77777777" w:rsidTr="00EE62CB">
              <w:tc>
                <w:tcPr>
                  <w:tcW w:w="1923" w:type="dxa"/>
                </w:tcPr>
                <w:p w14:paraId="0CB968F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3FFB9F1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331348B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DEE7683" w14:textId="77777777" w:rsidTr="00EE62CB">
              <w:tc>
                <w:tcPr>
                  <w:tcW w:w="1923" w:type="dxa"/>
                </w:tcPr>
                <w:p w14:paraId="258F112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7C92334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FC6EFE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1</w:t>
                  </w:r>
                </w:p>
              </w:tc>
            </w:tr>
            <w:tr w:rsidR="00D5083E" w:rsidRPr="00EE62CB" w14:paraId="381EB493" w14:textId="77777777" w:rsidTr="00EE62CB">
              <w:tc>
                <w:tcPr>
                  <w:tcW w:w="1923" w:type="dxa"/>
                </w:tcPr>
                <w:p w14:paraId="20457AA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247E095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123937C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1F59B25E" w14:textId="77777777" w:rsidTr="00EE62CB">
              <w:tc>
                <w:tcPr>
                  <w:tcW w:w="1923" w:type="dxa"/>
                </w:tcPr>
                <w:p w14:paraId="0D0243F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2AF64F6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4650A86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1</w:t>
                  </w:r>
                </w:p>
              </w:tc>
            </w:tr>
            <w:tr w:rsidR="00D5083E" w:rsidRPr="00EE62CB" w14:paraId="2F7381CD" w14:textId="77777777" w:rsidTr="00EE62CB">
              <w:tc>
                <w:tcPr>
                  <w:tcW w:w="1923" w:type="dxa"/>
                </w:tcPr>
                <w:p w14:paraId="4F1C7B0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12A925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1734" w:type="dxa"/>
                </w:tcPr>
                <w:p w14:paraId="7E2368A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6</w:t>
                  </w:r>
                </w:p>
              </w:tc>
            </w:tr>
            <w:tr w:rsidR="00D5083E" w:rsidRPr="00EE62CB" w14:paraId="1955F8DD" w14:textId="77777777" w:rsidTr="00EE62CB">
              <w:tc>
                <w:tcPr>
                  <w:tcW w:w="1923" w:type="dxa"/>
                </w:tcPr>
                <w:p w14:paraId="7D475DE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35EB3FB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9</w:t>
                  </w:r>
                </w:p>
              </w:tc>
              <w:tc>
                <w:tcPr>
                  <w:tcW w:w="1734" w:type="dxa"/>
                </w:tcPr>
                <w:p w14:paraId="1CF90C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7</w:t>
                  </w:r>
                </w:p>
              </w:tc>
            </w:tr>
            <w:tr w:rsidR="00D5083E" w:rsidRPr="00EE62CB" w14:paraId="2EBDCE9F" w14:textId="77777777" w:rsidTr="00EE62CB">
              <w:tc>
                <w:tcPr>
                  <w:tcW w:w="1923" w:type="dxa"/>
                </w:tcPr>
                <w:p w14:paraId="1239053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088C02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734" w:type="dxa"/>
                </w:tcPr>
                <w:p w14:paraId="094171F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D5083E" w:rsidRPr="00EE62CB" w14:paraId="55A7C155" w14:textId="77777777" w:rsidTr="00EE62CB">
              <w:tc>
                <w:tcPr>
                  <w:tcW w:w="1923" w:type="dxa"/>
                </w:tcPr>
                <w:p w14:paraId="42AC84F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6F753A4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7F4A04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6BACF3A" w14:textId="77777777" w:rsidTr="00EE62CB">
              <w:tc>
                <w:tcPr>
                  <w:tcW w:w="1923" w:type="dxa"/>
                </w:tcPr>
                <w:p w14:paraId="1FB0BA0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59DCE0A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9A33F2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D5083E" w:rsidRPr="00EE62CB" w14:paraId="7009710A" w14:textId="77777777" w:rsidTr="00EE62CB">
              <w:tc>
                <w:tcPr>
                  <w:tcW w:w="1923" w:type="dxa"/>
                </w:tcPr>
                <w:p w14:paraId="57ACBAE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625" w:type="dxa"/>
                </w:tcPr>
                <w:p w14:paraId="188B6A7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378122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530A0D7C" w14:textId="77777777" w:rsidTr="00EE62CB">
              <w:tc>
                <w:tcPr>
                  <w:tcW w:w="1923" w:type="dxa"/>
                </w:tcPr>
                <w:p w14:paraId="3542722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51226D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30D0BDB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D5083E" w:rsidRPr="00EE62CB" w14:paraId="0C240CA5" w14:textId="77777777" w:rsidTr="00EE62CB">
              <w:tc>
                <w:tcPr>
                  <w:tcW w:w="1923" w:type="dxa"/>
                </w:tcPr>
                <w:p w14:paraId="43B434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73454BC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4</w:t>
                  </w:r>
                </w:p>
              </w:tc>
              <w:tc>
                <w:tcPr>
                  <w:tcW w:w="1734" w:type="dxa"/>
                </w:tcPr>
                <w:p w14:paraId="4479B51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r>
            <w:tr w:rsidR="00D5083E" w:rsidRPr="00EE62CB" w14:paraId="3AE2A314" w14:textId="77777777" w:rsidTr="00EE62CB">
              <w:tc>
                <w:tcPr>
                  <w:tcW w:w="1923" w:type="dxa"/>
                </w:tcPr>
                <w:p w14:paraId="5E05C3A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1E2F898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8</w:t>
                  </w:r>
                </w:p>
              </w:tc>
              <w:tc>
                <w:tcPr>
                  <w:tcW w:w="1734" w:type="dxa"/>
                </w:tcPr>
                <w:p w14:paraId="20BAD74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5</w:t>
                  </w:r>
                </w:p>
              </w:tc>
            </w:tr>
            <w:tr w:rsidR="00D5083E" w:rsidRPr="00EF74A6" w14:paraId="1E5AB51B" w14:textId="77777777" w:rsidTr="00EE62CB">
              <w:tc>
                <w:tcPr>
                  <w:tcW w:w="1923" w:type="dxa"/>
                </w:tcPr>
                <w:p w14:paraId="239704A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7399E14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734" w:type="dxa"/>
                </w:tcPr>
                <w:p w14:paraId="7163D7C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3</w:t>
                  </w:r>
                </w:p>
              </w:tc>
            </w:tr>
            <w:tr w:rsidR="00D5083E" w:rsidRPr="00EF74A6" w14:paraId="6ABACB96" w14:textId="77777777" w:rsidTr="00EE62CB">
              <w:tc>
                <w:tcPr>
                  <w:tcW w:w="1923" w:type="dxa"/>
                </w:tcPr>
                <w:p w14:paraId="18E29A5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4848953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23901D2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1B212DB5" w14:textId="77777777" w:rsidR="00D5083E" w:rsidRPr="00EE62CB" w:rsidRDefault="00D5083E" w:rsidP="00D5083E">
            <w:pPr>
              <w:pStyle w:val="ListParagraph"/>
              <w:ind w:left="0" w:firstLine="0"/>
              <w:contextualSpacing w:val="0"/>
              <w:rPr>
                <w:sz w:val="16"/>
                <w:szCs w:val="16"/>
                <w:lang w:val="ro-RO"/>
              </w:rPr>
            </w:pPr>
          </w:p>
          <w:p w14:paraId="3F646BFB" w14:textId="02E8CA1B"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25"/>
                <w:sz w:val="16"/>
                <w:szCs w:val="16"/>
                <w:lang w:val="ro-RO"/>
              </w:rPr>
              <w:t xml:space="preserve"> </w:t>
            </w:r>
            <w:r w:rsidRPr="00EE62CB">
              <w:rPr>
                <w:color w:val="231F20"/>
                <w:sz w:val="16"/>
                <w:szCs w:val="16"/>
                <w:lang w:val="ro-RO"/>
              </w:rPr>
              <w:t>implicite</w:t>
            </w:r>
            <w:r w:rsidRPr="00EE62CB">
              <w:rPr>
                <w:color w:val="231F20"/>
                <w:spacing w:val="24"/>
                <w:sz w:val="16"/>
                <w:szCs w:val="16"/>
                <w:lang w:val="ro-RO"/>
              </w:rPr>
              <w:t xml:space="preserve"> </w:t>
            </w:r>
            <w:r w:rsidRPr="00EE62CB">
              <w:rPr>
                <w:color w:val="231F20"/>
                <w:sz w:val="16"/>
                <w:szCs w:val="16"/>
                <w:lang w:val="ro-RO"/>
              </w:rPr>
              <w:t>detaliate</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7"/>
                <w:sz w:val="16"/>
                <w:szCs w:val="16"/>
                <w:lang w:val="ro-RO"/>
              </w:rPr>
              <w:t xml:space="preserve"> </w:t>
            </w:r>
            <w:r w:rsidRPr="00EE62CB">
              <w:rPr>
                <w:color w:val="231F20"/>
                <w:sz w:val="16"/>
                <w:szCs w:val="16"/>
                <w:lang w:val="ro-RO"/>
              </w:rPr>
              <w:t>transport</w:t>
            </w:r>
            <w:r w:rsidRPr="00EE62CB">
              <w:rPr>
                <w:color w:val="231F20"/>
                <w:spacing w:val="25"/>
                <w:sz w:val="16"/>
                <w:szCs w:val="16"/>
                <w:lang w:val="ro-RO"/>
              </w:rPr>
              <w:t xml:space="preserve"> </w:t>
            </w:r>
            <w:r w:rsidRPr="00EE62CB">
              <w:rPr>
                <w:color w:val="231F20"/>
                <w:sz w:val="16"/>
                <w:szCs w:val="16"/>
                <w:lang w:val="ro-RO"/>
              </w:rPr>
              <w:t>și</w:t>
            </w:r>
            <w:r w:rsidRPr="00EE62CB">
              <w:rPr>
                <w:color w:val="231F20"/>
                <w:spacing w:val="27"/>
                <w:sz w:val="16"/>
                <w:szCs w:val="16"/>
                <w:lang w:val="ro-RO"/>
              </w:rPr>
              <w:t xml:space="preserve"> </w:t>
            </w:r>
            <w:r w:rsidRPr="00EE62CB">
              <w:rPr>
                <w:color w:val="231F20"/>
                <w:sz w:val="16"/>
                <w:szCs w:val="16"/>
                <w:lang w:val="ro-RO"/>
              </w:rPr>
              <w:t>distribuţie:</w:t>
            </w:r>
            <w:r w:rsidRPr="00EE62CB">
              <w:rPr>
                <w:color w:val="231F20"/>
                <w:spacing w:val="25"/>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td</w:t>
            </w:r>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8"/>
                <w:sz w:val="16"/>
                <w:szCs w:val="16"/>
                <w:lang w:val="ro-RO"/>
              </w:rPr>
              <w:t xml:space="preserve"> </w:t>
            </w:r>
            <w:r w:rsidRPr="00EE62CB">
              <w:rPr>
                <w:color w:val="231F20"/>
                <w:sz w:val="16"/>
                <w:szCs w:val="16"/>
                <w:lang w:val="ro-RO"/>
              </w:rPr>
              <w:t>definiţiei</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25"/>
                <w:sz w:val="16"/>
                <w:szCs w:val="16"/>
                <w:lang w:val="ro-RO"/>
              </w:rPr>
              <w:t xml:space="preserve"> </w:t>
            </w:r>
            <w:r w:rsidRPr="00EE62CB">
              <w:rPr>
                <w:color w:val="231F20"/>
                <w:sz w:val="16"/>
                <w:szCs w:val="16"/>
                <w:lang w:val="ro-RO"/>
              </w:rPr>
              <w:t>din</w:t>
            </w:r>
            <w:r w:rsidRPr="00EE62CB">
              <w:rPr>
                <w:color w:val="231F20"/>
                <w:spacing w:val="26"/>
                <w:sz w:val="16"/>
                <w:szCs w:val="16"/>
                <w:lang w:val="ro-RO"/>
              </w:rPr>
              <w:t xml:space="preserve"> </w:t>
            </w:r>
            <w:r w:rsidRPr="00EE62CB">
              <w:rPr>
                <w:color w:val="231F20"/>
                <w:sz w:val="16"/>
                <w:szCs w:val="16"/>
                <w:lang w:val="ro-RO"/>
              </w:rPr>
              <w:t>prezenta anexă.</w:t>
            </w:r>
          </w:p>
          <w:p w14:paraId="48C31B71"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EF74A6" w14:paraId="06A049DE" w14:textId="77777777" w:rsidTr="00EE62CB">
              <w:tc>
                <w:tcPr>
                  <w:tcW w:w="1952" w:type="dxa"/>
                </w:tcPr>
                <w:p w14:paraId="0A8F45C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357431E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45ABC35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69709DB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205F64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18A09272" w14:textId="77777777" w:rsidTr="00EE62CB">
              <w:tc>
                <w:tcPr>
                  <w:tcW w:w="1952" w:type="dxa"/>
                </w:tcPr>
                <w:p w14:paraId="4E3E6D50"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4BF4819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7E1C241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630E1A75" w14:textId="77777777" w:rsidTr="00EE62CB">
              <w:tc>
                <w:tcPr>
                  <w:tcW w:w="1952" w:type="dxa"/>
                </w:tcPr>
                <w:p w14:paraId="631ED30A"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093063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136349A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0AAB2FF5" w14:textId="77777777" w:rsidTr="00EE62CB">
              <w:tc>
                <w:tcPr>
                  <w:tcW w:w="1952" w:type="dxa"/>
                </w:tcPr>
                <w:p w14:paraId="2F19E594"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F8927E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3</w:t>
                  </w:r>
                </w:p>
              </w:tc>
              <w:tc>
                <w:tcPr>
                  <w:tcW w:w="1800" w:type="dxa"/>
                </w:tcPr>
                <w:p w14:paraId="1BCC60D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63AB1CF0" w14:textId="77777777" w:rsidTr="00EE62CB">
              <w:tc>
                <w:tcPr>
                  <w:tcW w:w="1952" w:type="dxa"/>
                </w:tcPr>
                <w:p w14:paraId="645B916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E646F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483CE8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3FF41B0B" w14:textId="77777777" w:rsidTr="00EE62CB">
              <w:tc>
                <w:tcPr>
                  <w:tcW w:w="1952" w:type="dxa"/>
                </w:tcPr>
                <w:p w14:paraId="3682054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510F8F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672CE25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52EB6585" w14:textId="77777777" w:rsidTr="00EE62CB">
              <w:tc>
                <w:tcPr>
                  <w:tcW w:w="1952" w:type="dxa"/>
                </w:tcPr>
                <w:p w14:paraId="12BE3D0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37183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07A7FEE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064DEB44" w14:textId="77777777" w:rsidTr="00EE62CB">
              <w:tc>
                <w:tcPr>
                  <w:tcW w:w="1952" w:type="dxa"/>
                </w:tcPr>
                <w:p w14:paraId="2BA28B9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5D1E56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3059F6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EB7A0C6" w14:textId="77777777" w:rsidTr="00EE62CB">
              <w:tc>
                <w:tcPr>
                  <w:tcW w:w="1952" w:type="dxa"/>
                </w:tcPr>
                <w:p w14:paraId="7647452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2733CA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08DA032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01B722F" w14:textId="77777777" w:rsidTr="00EE62CB">
              <w:tc>
                <w:tcPr>
                  <w:tcW w:w="1952" w:type="dxa"/>
                </w:tcPr>
                <w:p w14:paraId="559F88D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451BA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E5F7BC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660DD53F" w14:textId="77777777" w:rsidTr="00EE62CB">
              <w:tc>
                <w:tcPr>
                  <w:tcW w:w="1952" w:type="dxa"/>
                </w:tcPr>
                <w:p w14:paraId="57F82B1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69A367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45298CD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7963FB5B" w14:textId="77777777" w:rsidTr="00EE62CB">
              <w:tc>
                <w:tcPr>
                  <w:tcW w:w="1952" w:type="dxa"/>
                </w:tcPr>
                <w:p w14:paraId="3BBABF5C"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064BEE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A0413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42900D68" w14:textId="77777777" w:rsidTr="00EE62CB">
              <w:tc>
                <w:tcPr>
                  <w:tcW w:w="1952" w:type="dxa"/>
                </w:tcPr>
                <w:p w14:paraId="0BAEC23B"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E01C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137675C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5AA44C83" w14:textId="77777777" w:rsidTr="00EE62CB">
              <w:tc>
                <w:tcPr>
                  <w:tcW w:w="1952" w:type="dxa"/>
                </w:tcPr>
                <w:p w14:paraId="2B5F33A3"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lastRenderedPageBreak/>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E4CBA6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2</w:t>
                  </w:r>
                </w:p>
              </w:tc>
              <w:tc>
                <w:tcPr>
                  <w:tcW w:w="1800" w:type="dxa"/>
                </w:tcPr>
                <w:p w14:paraId="6098A2A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6CABF18" w14:textId="77777777" w:rsidTr="00EE62CB">
              <w:tc>
                <w:tcPr>
                  <w:tcW w:w="1952" w:type="dxa"/>
                </w:tcPr>
                <w:p w14:paraId="6C181CBF"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413BF7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34A4868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1C851B40" w14:textId="77777777" w:rsidTr="00EE62CB">
              <w:tc>
                <w:tcPr>
                  <w:tcW w:w="1952" w:type="dxa"/>
                </w:tcPr>
                <w:p w14:paraId="4B11B6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191B64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4E0B24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r>
            <w:tr w:rsidR="00D5083E" w:rsidRPr="004133AF" w14:paraId="46D1DC62" w14:textId="77777777" w:rsidTr="00EE62CB">
              <w:tc>
                <w:tcPr>
                  <w:tcW w:w="1952" w:type="dxa"/>
                </w:tcPr>
                <w:p w14:paraId="39731A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FD7046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3FD306F7" w14:textId="77777777" w:rsidTr="00EE62CB">
              <w:tc>
                <w:tcPr>
                  <w:tcW w:w="1952" w:type="dxa"/>
                </w:tcPr>
                <w:p w14:paraId="7C006F1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37B1ECB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5FBC5A85" w14:textId="77777777" w:rsidTr="00EE62CB">
              <w:tc>
                <w:tcPr>
                  <w:tcW w:w="1952" w:type="dxa"/>
                </w:tcPr>
                <w:p w14:paraId="1DBF0D7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45738E7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1800" w:type="dxa"/>
                </w:tcPr>
                <w:p w14:paraId="7D2DC3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EE62CB" w14:paraId="420261AA" w14:textId="77777777" w:rsidTr="00EE62CB">
              <w:tc>
                <w:tcPr>
                  <w:tcW w:w="1952" w:type="dxa"/>
                </w:tcPr>
                <w:p w14:paraId="57E9873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34F44B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00" w:type="dxa"/>
                </w:tcPr>
                <w:p w14:paraId="1B08F74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D5083E" w:rsidRPr="00EE62CB" w14:paraId="1D71134F" w14:textId="77777777" w:rsidTr="00EE62CB">
              <w:tc>
                <w:tcPr>
                  <w:tcW w:w="1952" w:type="dxa"/>
                </w:tcPr>
                <w:p w14:paraId="7069838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AE8E5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c>
                <w:tcPr>
                  <w:tcW w:w="1800" w:type="dxa"/>
                </w:tcPr>
                <w:p w14:paraId="73C311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r>
            <w:tr w:rsidR="00D5083E" w:rsidRPr="00EE62CB" w14:paraId="75A958BD" w14:textId="77777777" w:rsidTr="00EE62CB">
              <w:tc>
                <w:tcPr>
                  <w:tcW w:w="1952" w:type="dxa"/>
                </w:tcPr>
                <w:p w14:paraId="15FE888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60C974A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c>
                <w:tcPr>
                  <w:tcW w:w="1800" w:type="dxa"/>
                </w:tcPr>
                <w:p w14:paraId="2B8DB01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D5083E" w:rsidRPr="00EE62CB" w14:paraId="61A062DD" w14:textId="77777777" w:rsidTr="00EE62CB">
              <w:tc>
                <w:tcPr>
                  <w:tcW w:w="1952" w:type="dxa"/>
                </w:tcPr>
                <w:p w14:paraId="7CBE4A8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B3F52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c>
                <w:tcPr>
                  <w:tcW w:w="1800" w:type="dxa"/>
                </w:tcPr>
                <w:p w14:paraId="374EB5C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D5083E" w:rsidRPr="00EE62CB" w14:paraId="3962D3E8" w14:textId="77777777" w:rsidTr="00EE62CB">
              <w:tc>
                <w:tcPr>
                  <w:tcW w:w="1952" w:type="dxa"/>
                </w:tcPr>
                <w:p w14:paraId="60FDB4B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00BAB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c>
                <w:tcPr>
                  <w:tcW w:w="1800" w:type="dxa"/>
                </w:tcPr>
                <w:p w14:paraId="5AC1017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r>
            <w:tr w:rsidR="00D5083E" w:rsidRPr="00EE62CB" w14:paraId="0D60217D" w14:textId="77777777" w:rsidTr="00EE62CB">
              <w:tc>
                <w:tcPr>
                  <w:tcW w:w="1952" w:type="dxa"/>
                </w:tcPr>
                <w:p w14:paraId="1F6834F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7BC3A3DD"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6</w:t>
                  </w:r>
                </w:p>
              </w:tc>
              <w:tc>
                <w:tcPr>
                  <w:tcW w:w="1800" w:type="dxa"/>
                </w:tcPr>
                <w:p w14:paraId="1B725CD5"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6</w:t>
                  </w:r>
                </w:p>
              </w:tc>
            </w:tr>
            <w:tr w:rsidR="00D5083E" w:rsidRPr="00EE62CB" w14:paraId="52B959ED" w14:textId="77777777" w:rsidTr="00EE62CB">
              <w:tc>
                <w:tcPr>
                  <w:tcW w:w="1952" w:type="dxa"/>
                </w:tcPr>
                <w:p w14:paraId="3BF15E2D"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9"/>
                      <w:sz w:val="16"/>
                      <w:szCs w:val="16"/>
                      <w:lang w:val="ro-RO"/>
                    </w:rPr>
                    <w:t xml:space="preserve"> </w:t>
                  </w:r>
                  <w:r w:rsidRPr="00EE62CB">
                    <w:rPr>
                      <w:color w:val="231F20"/>
                      <w:sz w:val="16"/>
                      <w:szCs w:val="16"/>
                      <w:lang w:val="ro-RO"/>
                    </w:rPr>
                    <w:t>vegetal</w:t>
                  </w:r>
                  <w:r w:rsidRPr="00EE62CB">
                    <w:rPr>
                      <w:color w:val="231F20"/>
                      <w:spacing w:val="20"/>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seminţe</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2"/>
                      <w:sz w:val="16"/>
                      <w:szCs w:val="16"/>
                      <w:lang w:val="ro-RO"/>
                    </w:rPr>
                    <w:t xml:space="preserve"> </w:t>
                  </w:r>
                  <w:r w:rsidRPr="00EE62CB">
                    <w:rPr>
                      <w:color w:val="231F20"/>
                      <w:sz w:val="16"/>
                      <w:szCs w:val="16"/>
                      <w:lang w:val="ro-RO"/>
                    </w:rPr>
                    <w:t>rapiţă,</w:t>
                  </w:r>
                  <w:r w:rsidRPr="00EE62CB">
                    <w:rPr>
                      <w:color w:val="231F20"/>
                      <w:spacing w:val="21"/>
                      <w:sz w:val="16"/>
                      <w:szCs w:val="16"/>
                      <w:lang w:val="ro-RO"/>
                    </w:rPr>
                    <w:t xml:space="preserve"> </w:t>
                  </w:r>
                  <w:r w:rsidRPr="00EE62CB">
                    <w:rPr>
                      <w:color w:val="231F20"/>
                      <w:sz w:val="16"/>
                      <w:szCs w:val="16"/>
                      <w:lang w:val="ro-RO"/>
                    </w:rPr>
                    <w:t>hidrotratat</w:t>
                  </w:r>
                </w:p>
              </w:tc>
              <w:tc>
                <w:tcPr>
                  <w:tcW w:w="1530" w:type="dxa"/>
                </w:tcPr>
                <w:p w14:paraId="35B6ACCE"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7</w:t>
                  </w:r>
                </w:p>
              </w:tc>
              <w:tc>
                <w:tcPr>
                  <w:tcW w:w="1800" w:type="dxa"/>
                </w:tcPr>
                <w:p w14:paraId="3C10271D"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7</w:t>
                  </w:r>
                </w:p>
              </w:tc>
            </w:tr>
            <w:tr w:rsidR="00D5083E" w:rsidRPr="00EE62CB" w14:paraId="69547719" w14:textId="77777777" w:rsidTr="00EE62CB">
              <w:tc>
                <w:tcPr>
                  <w:tcW w:w="1952" w:type="dxa"/>
                </w:tcPr>
                <w:p w14:paraId="2BBBC37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5D47B64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c>
                <w:tcPr>
                  <w:tcW w:w="1800" w:type="dxa"/>
                </w:tcPr>
                <w:p w14:paraId="2328A52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r>
            <w:tr w:rsidR="00D5083E" w:rsidRPr="00EE62CB" w14:paraId="1116331A" w14:textId="77777777" w:rsidTr="00EE62CB">
              <w:tc>
                <w:tcPr>
                  <w:tcW w:w="1952" w:type="dxa"/>
                </w:tcPr>
                <w:p w14:paraId="6869E12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40F09F8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c>
                <w:tcPr>
                  <w:tcW w:w="1800" w:type="dxa"/>
                </w:tcPr>
                <w:p w14:paraId="6A2463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r>
            <w:tr w:rsidR="00D5083E" w:rsidRPr="00EE62CB" w14:paraId="3ADAF328" w14:textId="77777777" w:rsidTr="00EE62CB">
              <w:tc>
                <w:tcPr>
                  <w:tcW w:w="1952" w:type="dxa"/>
                </w:tcPr>
                <w:p w14:paraId="1BB32EA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4412B8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1D4D55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D5083E" w:rsidRPr="00EE62CB" w14:paraId="6B8E917C" w14:textId="77777777" w:rsidTr="00EE62CB">
              <w:tc>
                <w:tcPr>
                  <w:tcW w:w="1952" w:type="dxa"/>
                </w:tcPr>
                <w:p w14:paraId="7CAF0E0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2BB4F0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46D4C4C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D5083E" w:rsidRPr="00EE62CB" w14:paraId="0103B4C3" w14:textId="77777777" w:rsidTr="00EE62CB">
              <w:tc>
                <w:tcPr>
                  <w:tcW w:w="1952" w:type="dxa"/>
                </w:tcPr>
                <w:p w14:paraId="577037E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071DB4D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19AF9C1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D5083E" w:rsidRPr="00EE62CB" w14:paraId="10F1F396" w14:textId="77777777" w:rsidTr="00EE62CB">
              <w:tc>
                <w:tcPr>
                  <w:tcW w:w="1952" w:type="dxa"/>
                </w:tcPr>
                <w:p w14:paraId="063A5C3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7F1108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14399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r>
            <w:tr w:rsidR="00D5083E" w:rsidRPr="00EE62CB" w14:paraId="01C6055F" w14:textId="77777777" w:rsidTr="00EE62CB">
              <w:tc>
                <w:tcPr>
                  <w:tcW w:w="1952" w:type="dxa"/>
                </w:tcPr>
                <w:p w14:paraId="2D1A811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6CD7CAD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2D8C7DE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r w:rsidR="00D5083E" w:rsidRPr="00EE62CB" w14:paraId="75330AF5" w14:textId="77777777" w:rsidTr="00EE62CB">
              <w:tc>
                <w:tcPr>
                  <w:tcW w:w="1952" w:type="dxa"/>
                </w:tcPr>
                <w:p w14:paraId="24C8BED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44D1F5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5DB7F4B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D5083E" w:rsidRPr="00EE62CB" w14:paraId="15982490" w14:textId="77777777" w:rsidTr="00EE62CB">
              <w:tc>
                <w:tcPr>
                  <w:tcW w:w="1952" w:type="dxa"/>
                </w:tcPr>
                <w:p w14:paraId="42383EF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2D505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c>
                <w:tcPr>
                  <w:tcW w:w="1800" w:type="dxa"/>
                </w:tcPr>
                <w:p w14:paraId="4137D2A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r>
            <w:tr w:rsidR="00D5083E" w:rsidRPr="00EE62CB" w14:paraId="13C15D13" w14:textId="77777777" w:rsidTr="00EE62CB">
              <w:tc>
                <w:tcPr>
                  <w:tcW w:w="1952" w:type="dxa"/>
                </w:tcPr>
                <w:p w14:paraId="08BF6A0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lastRenderedPageBreak/>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32534D7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6,7</w:t>
                  </w:r>
                </w:p>
              </w:tc>
              <w:tc>
                <w:tcPr>
                  <w:tcW w:w="1800" w:type="dxa"/>
                </w:tcPr>
                <w:p w14:paraId="40D057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D5083E" w:rsidRPr="00EF74A6" w14:paraId="1398625E" w14:textId="77777777" w:rsidTr="00EE62CB">
              <w:tc>
                <w:tcPr>
                  <w:tcW w:w="1952" w:type="dxa"/>
                </w:tcPr>
                <w:p w14:paraId="7C1C5CB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71DEF3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c>
                <w:tcPr>
                  <w:tcW w:w="1800" w:type="dxa"/>
                </w:tcPr>
                <w:p w14:paraId="026FBC5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D5083E" w:rsidRPr="00EF74A6" w14:paraId="7A8D4C68" w14:textId="77777777" w:rsidTr="00EE62CB">
              <w:tc>
                <w:tcPr>
                  <w:tcW w:w="1952" w:type="dxa"/>
                </w:tcPr>
                <w:p w14:paraId="58027C0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725DEFA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18BF36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bl>
          <w:p w14:paraId="7123FDD7" w14:textId="77777777" w:rsidR="00D5083E" w:rsidRPr="00EE62CB" w:rsidRDefault="00D5083E" w:rsidP="00D5083E">
            <w:pPr>
              <w:pStyle w:val="ListParagraph"/>
              <w:ind w:left="0" w:firstLine="0"/>
              <w:contextualSpacing w:val="0"/>
              <w:rPr>
                <w:sz w:val="16"/>
                <w:szCs w:val="16"/>
                <w:lang w:val="ro-RO"/>
              </w:rPr>
            </w:pPr>
          </w:p>
          <w:p w14:paraId="0CCE11A7" w14:textId="77777777" w:rsidR="00D5083E" w:rsidRPr="00EE62CB" w:rsidRDefault="00D5083E" w:rsidP="00D5083E">
            <w:pPr>
              <w:pStyle w:val="ListParagraph"/>
              <w:ind w:left="0" w:firstLine="0"/>
              <w:contextualSpacing w:val="0"/>
              <w:rPr>
                <w:sz w:val="16"/>
                <w:szCs w:val="16"/>
                <w:lang w:val="ro-RO"/>
              </w:rPr>
            </w:pPr>
            <w:r w:rsidRPr="00EE62CB">
              <w:rPr>
                <w:sz w:val="16"/>
                <w:szCs w:val="16"/>
                <w:lang w:val="ro-RO"/>
              </w:rPr>
              <w:t xml:space="preserve">Valori </w:t>
            </w:r>
            <w:r w:rsidRPr="00EE62CB">
              <w:rPr>
                <w:color w:val="231F20"/>
                <w:sz w:val="16"/>
                <w:szCs w:val="16"/>
                <w:lang w:val="ro-RO"/>
              </w:rPr>
              <w:t>implicite detaliate doar</w:t>
            </w:r>
            <w:r w:rsidRPr="00EE62CB">
              <w:rPr>
                <w:color w:val="231F20"/>
                <w:spacing w:val="1"/>
                <w:sz w:val="16"/>
                <w:szCs w:val="16"/>
                <w:lang w:val="ro-RO"/>
              </w:rPr>
              <w:t xml:space="preserve"> </w:t>
            </w:r>
            <w:r w:rsidRPr="00EE62CB">
              <w:rPr>
                <w:color w:val="231F20"/>
                <w:sz w:val="16"/>
                <w:szCs w:val="16"/>
                <w:lang w:val="ro-RO"/>
              </w:rPr>
              <w:t>pentru</w:t>
            </w:r>
            <w:r w:rsidRPr="00EE62CB">
              <w:rPr>
                <w:color w:val="231F20"/>
                <w:spacing w:val="1"/>
                <w:sz w:val="16"/>
                <w:szCs w:val="16"/>
                <w:lang w:val="ro-RO"/>
              </w:rPr>
              <w:t xml:space="preserve"> </w:t>
            </w:r>
            <w:r w:rsidRPr="00EE62CB">
              <w:rPr>
                <w:color w:val="231F20"/>
                <w:sz w:val="16"/>
                <w:szCs w:val="16"/>
                <w:lang w:val="ro-RO"/>
              </w:rPr>
              <w:t>transportul</w:t>
            </w:r>
            <w:r w:rsidRPr="00EE62CB">
              <w:rPr>
                <w:color w:val="231F20"/>
                <w:spacing w:val="1"/>
                <w:sz w:val="16"/>
                <w:szCs w:val="16"/>
                <w:lang w:val="ro-RO"/>
              </w:rPr>
              <w:t xml:space="preserve"> </w:t>
            </w:r>
            <w:r w:rsidRPr="00EE62CB">
              <w:rPr>
                <w:color w:val="231F20"/>
                <w:sz w:val="16"/>
                <w:szCs w:val="16"/>
                <w:lang w:val="ro-RO"/>
              </w:rPr>
              <w:t>și</w:t>
            </w:r>
            <w:r w:rsidRPr="00EE62CB">
              <w:rPr>
                <w:color w:val="231F20"/>
                <w:spacing w:val="1"/>
                <w:sz w:val="16"/>
                <w:szCs w:val="16"/>
                <w:lang w:val="ro-RO"/>
              </w:rPr>
              <w:t xml:space="preserve"> </w:t>
            </w:r>
            <w:r w:rsidRPr="00EE62CB">
              <w:rPr>
                <w:color w:val="231F20"/>
                <w:sz w:val="16"/>
                <w:szCs w:val="16"/>
                <w:lang w:val="ro-RO"/>
              </w:rPr>
              <w:t>distribuţia</w:t>
            </w:r>
            <w:r w:rsidRPr="00EE62CB">
              <w:rPr>
                <w:color w:val="231F20"/>
                <w:spacing w:val="1"/>
                <w:sz w:val="16"/>
                <w:szCs w:val="16"/>
                <w:lang w:val="ro-RO"/>
              </w:rPr>
              <w:t xml:space="preserve"> </w:t>
            </w:r>
            <w:r w:rsidRPr="00EE62CB">
              <w:rPr>
                <w:color w:val="231F20"/>
                <w:sz w:val="16"/>
                <w:szCs w:val="16"/>
                <w:lang w:val="ro-RO"/>
              </w:rPr>
              <w:t>combustibilului</w:t>
            </w:r>
            <w:r w:rsidRPr="00EE62CB">
              <w:rPr>
                <w:color w:val="231F20"/>
                <w:spacing w:val="1"/>
                <w:sz w:val="16"/>
                <w:szCs w:val="16"/>
                <w:lang w:val="ro-RO"/>
              </w:rPr>
              <w:t xml:space="preserve"> </w:t>
            </w:r>
            <w:r w:rsidRPr="00EE62CB">
              <w:rPr>
                <w:color w:val="231F20"/>
                <w:sz w:val="16"/>
                <w:szCs w:val="16"/>
                <w:lang w:val="ro-RO"/>
              </w:rPr>
              <w:t>final.</w:t>
            </w:r>
            <w:r w:rsidRPr="00EE62CB">
              <w:rPr>
                <w:color w:val="231F20"/>
                <w:spacing w:val="1"/>
                <w:sz w:val="16"/>
                <w:szCs w:val="16"/>
                <w:lang w:val="ro-RO"/>
              </w:rPr>
              <w:t xml:space="preserve"> </w:t>
            </w:r>
            <w:r w:rsidRPr="00EE62CB">
              <w:rPr>
                <w:color w:val="231F20"/>
                <w:sz w:val="16"/>
                <w:szCs w:val="16"/>
                <w:lang w:val="ro-RO"/>
              </w:rPr>
              <w:t>Acestea</w:t>
            </w:r>
            <w:r w:rsidRPr="00EE62CB">
              <w:rPr>
                <w:color w:val="231F20"/>
                <w:spacing w:val="1"/>
                <w:sz w:val="16"/>
                <w:szCs w:val="16"/>
                <w:lang w:val="ro-RO"/>
              </w:rPr>
              <w:t xml:space="preserve"> </w:t>
            </w:r>
            <w:r w:rsidRPr="00EE62CB">
              <w:rPr>
                <w:color w:val="231F20"/>
                <w:sz w:val="16"/>
                <w:szCs w:val="16"/>
                <w:lang w:val="ro-RO"/>
              </w:rPr>
              <w:t>sunt</w:t>
            </w:r>
            <w:r w:rsidRPr="00EE62CB">
              <w:rPr>
                <w:color w:val="231F20"/>
                <w:spacing w:val="1"/>
                <w:sz w:val="16"/>
                <w:szCs w:val="16"/>
                <w:lang w:val="ro-RO"/>
              </w:rPr>
              <w:t xml:space="preserve"> </w:t>
            </w:r>
            <w:r w:rsidRPr="00EE62CB">
              <w:rPr>
                <w:color w:val="231F20"/>
                <w:sz w:val="16"/>
                <w:szCs w:val="16"/>
                <w:lang w:val="ro-RO"/>
              </w:rPr>
              <w:t>deja</w:t>
            </w:r>
            <w:r w:rsidRPr="00EE62CB">
              <w:rPr>
                <w:color w:val="231F20"/>
                <w:spacing w:val="1"/>
                <w:sz w:val="16"/>
                <w:szCs w:val="16"/>
                <w:lang w:val="ro-RO"/>
              </w:rPr>
              <w:t xml:space="preserve"> </w:t>
            </w:r>
            <w:r w:rsidRPr="00EE62CB">
              <w:rPr>
                <w:color w:val="231F20"/>
                <w:sz w:val="16"/>
                <w:szCs w:val="16"/>
                <w:lang w:val="ro-RO"/>
              </w:rPr>
              <w:t>incluse</w:t>
            </w:r>
            <w:r w:rsidRPr="00EE62CB">
              <w:rPr>
                <w:color w:val="231F20"/>
                <w:spacing w:val="1"/>
                <w:sz w:val="16"/>
                <w:szCs w:val="16"/>
                <w:lang w:val="ro-RO"/>
              </w:rPr>
              <w:t xml:space="preserve"> </w:t>
            </w:r>
            <w:r w:rsidRPr="00EE62CB">
              <w:rPr>
                <w:color w:val="231F20"/>
                <w:sz w:val="16"/>
                <w:szCs w:val="16"/>
                <w:lang w:val="ro-RO"/>
              </w:rPr>
              <w:t>în</w:t>
            </w:r>
            <w:r w:rsidRPr="00EE62CB">
              <w:rPr>
                <w:color w:val="231F20"/>
                <w:spacing w:val="42"/>
                <w:sz w:val="16"/>
                <w:szCs w:val="16"/>
                <w:lang w:val="ro-RO"/>
              </w:rPr>
              <w:t xml:space="preserve"> </w:t>
            </w:r>
            <w:r w:rsidRPr="00EE62CB">
              <w:rPr>
                <w:color w:val="231F20"/>
                <w:sz w:val="16"/>
                <w:szCs w:val="16"/>
                <w:lang w:val="ro-RO"/>
              </w:rPr>
              <w:t>tabelul</w:t>
            </w:r>
            <w:r w:rsidRPr="00EE62CB">
              <w:rPr>
                <w:color w:val="231F20"/>
                <w:spacing w:val="43"/>
                <w:sz w:val="16"/>
                <w:szCs w:val="16"/>
                <w:lang w:val="ro-RO"/>
              </w:rPr>
              <w:t xml:space="preserve"> </w:t>
            </w:r>
            <w:r w:rsidRPr="00EE62CB">
              <w:rPr>
                <w:color w:val="231F20"/>
                <w:sz w:val="16"/>
                <w:szCs w:val="16"/>
                <w:lang w:val="ro-RO"/>
              </w:rPr>
              <w:t>„emisii</w:t>
            </w:r>
            <w:r w:rsidRPr="00EE62CB">
              <w:rPr>
                <w:color w:val="231F20"/>
                <w:spacing w:val="42"/>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transport</w:t>
            </w:r>
            <w:r w:rsidRPr="00EE62CB">
              <w:rPr>
                <w:color w:val="231F20"/>
                <w:spacing w:val="42"/>
                <w:sz w:val="16"/>
                <w:szCs w:val="16"/>
                <w:lang w:val="ro-RO"/>
              </w:rPr>
              <w:t xml:space="preserve"> </w:t>
            </w:r>
            <w:r w:rsidRPr="00EE62CB">
              <w:rPr>
                <w:color w:val="231F20"/>
                <w:sz w:val="16"/>
                <w:szCs w:val="16"/>
                <w:lang w:val="ro-RO"/>
              </w:rPr>
              <w:t>și</w:t>
            </w:r>
            <w:r w:rsidRPr="00EE62CB">
              <w:rPr>
                <w:color w:val="231F20"/>
                <w:spacing w:val="43"/>
                <w:sz w:val="16"/>
                <w:szCs w:val="16"/>
                <w:lang w:val="ro-RO"/>
              </w:rPr>
              <w:t xml:space="preserve"> </w:t>
            </w:r>
            <w:r w:rsidRPr="00EE62CB">
              <w:rPr>
                <w:color w:val="231F20"/>
                <w:sz w:val="16"/>
                <w:szCs w:val="16"/>
                <w:lang w:val="ro-RO"/>
              </w:rPr>
              <w:t>distribuţie</w:t>
            </w:r>
            <w:r w:rsidRPr="00EE62CB">
              <w:rPr>
                <w:color w:val="231F20"/>
                <w:spacing w:val="1"/>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td</w:t>
            </w:r>
            <w:r w:rsidRPr="00EE62CB">
              <w:rPr>
                <w:color w:val="231F20"/>
                <w:sz w:val="16"/>
                <w:szCs w:val="16"/>
                <w:lang w:val="ro-RO"/>
              </w:rPr>
              <w:t>”,</w:t>
            </w:r>
            <w:r w:rsidRPr="00EE62CB">
              <w:rPr>
                <w:color w:val="231F20"/>
                <w:spacing w:val="1"/>
                <w:sz w:val="16"/>
                <w:szCs w:val="16"/>
                <w:lang w:val="ro-RO"/>
              </w:rPr>
              <w:t xml:space="preserve"> </w:t>
            </w:r>
            <w:r w:rsidRPr="00EE62CB">
              <w:rPr>
                <w:color w:val="231F20"/>
                <w:sz w:val="16"/>
                <w:szCs w:val="16"/>
                <w:lang w:val="ro-RO"/>
              </w:rPr>
              <w:t>conform</w:t>
            </w:r>
            <w:r w:rsidRPr="00EE62CB">
              <w:rPr>
                <w:color w:val="231F20"/>
                <w:spacing w:val="1"/>
                <w:sz w:val="16"/>
                <w:szCs w:val="16"/>
                <w:lang w:val="ro-RO"/>
              </w:rPr>
              <w:t xml:space="preserve"> </w:t>
            </w:r>
            <w:r w:rsidRPr="00EE62CB">
              <w:rPr>
                <w:color w:val="231F20"/>
                <w:sz w:val="16"/>
                <w:szCs w:val="16"/>
                <w:lang w:val="ro-RO"/>
              </w:rPr>
              <w:t>definiţiei</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artea</w:t>
            </w:r>
            <w:r w:rsidRPr="00EE62CB">
              <w:rPr>
                <w:color w:val="231F20"/>
                <w:spacing w:val="43"/>
                <w:sz w:val="16"/>
                <w:szCs w:val="16"/>
                <w:lang w:val="ro-RO"/>
              </w:rPr>
              <w:t xml:space="preserve"> </w:t>
            </w:r>
            <w:r w:rsidRPr="00EE62CB">
              <w:rPr>
                <w:color w:val="231F20"/>
                <w:sz w:val="16"/>
                <w:szCs w:val="16"/>
                <w:lang w:val="ro-RO"/>
              </w:rPr>
              <w:t>C</w:t>
            </w:r>
            <w:r w:rsidRPr="00EE62CB">
              <w:rPr>
                <w:color w:val="231F20"/>
                <w:spacing w:val="43"/>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rezenta</w:t>
            </w:r>
            <w:r w:rsidRPr="00EE62CB">
              <w:rPr>
                <w:color w:val="231F20"/>
                <w:spacing w:val="43"/>
                <w:sz w:val="16"/>
                <w:szCs w:val="16"/>
                <w:lang w:val="ro-RO"/>
              </w:rPr>
              <w:t xml:space="preserve"> </w:t>
            </w:r>
            <w:r w:rsidRPr="00EE62CB">
              <w:rPr>
                <w:color w:val="231F20"/>
                <w:sz w:val="16"/>
                <w:szCs w:val="16"/>
                <w:lang w:val="ro-RO"/>
              </w:rPr>
              <w:t>anexă,</w:t>
            </w:r>
            <w:r w:rsidRPr="00EE62CB">
              <w:rPr>
                <w:color w:val="231F20"/>
                <w:spacing w:val="43"/>
                <w:sz w:val="16"/>
                <w:szCs w:val="16"/>
                <w:lang w:val="ro-RO"/>
              </w:rPr>
              <w:t xml:space="preserve"> </w:t>
            </w:r>
            <w:r w:rsidRPr="00EE62CB">
              <w:rPr>
                <w:color w:val="231F20"/>
                <w:sz w:val="16"/>
                <w:szCs w:val="16"/>
                <w:lang w:val="ro-RO"/>
              </w:rPr>
              <w:t>însă</w:t>
            </w:r>
            <w:r w:rsidRPr="00EE62CB">
              <w:rPr>
                <w:color w:val="231F20"/>
                <w:spacing w:val="43"/>
                <w:sz w:val="16"/>
                <w:szCs w:val="16"/>
                <w:lang w:val="ro-RO"/>
              </w:rPr>
              <w:t xml:space="preserve"> </w:t>
            </w:r>
            <w:r w:rsidRPr="00EE62CB">
              <w:rPr>
                <w:color w:val="231F20"/>
                <w:sz w:val="16"/>
                <w:szCs w:val="16"/>
                <w:lang w:val="ro-RO"/>
              </w:rPr>
              <w:t>valorile</w:t>
            </w:r>
            <w:r w:rsidRPr="00EE62CB">
              <w:rPr>
                <w:color w:val="231F20"/>
                <w:spacing w:val="1"/>
                <w:sz w:val="16"/>
                <w:szCs w:val="16"/>
                <w:lang w:val="ro-RO"/>
              </w:rPr>
              <w:t xml:space="preserve"> </w:t>
            </w:r>
            <w:r w:rsidRPr="00EE62CB">
              <w:rPr>
                <w:color w:val="231F20"/>
                <w:sz w:val="16"/>
                <w:szCs w:val="16"/>
                <w:lang w:val="ro-RO"/>
              </w:rPr>
              <w:t>următoare sunt utile în cazul în care un operator economic dorește să declare</w:t>
            </w:r>
            <w:r w:rsidRPr="00EE62CB">
              <w:rPr>
                <w:color w:val="231F20"/>
                <w:spacing w:val="1"/>
                <w:sz w:val="16"/>
                <w:szCs w:val="16"/>
                <w:lang w:val="ro-RO"/>
              </w:rPr>
              <w:t xml:space="preserve"> </w:t>
            </w:r>
            <w:r w:rsidRPr="00EE62CB">
              <w:rPr>
                <w:color w:val="231F20"/>
                <w:sz w:val="16"/>
                <w:szCs w:val="16"/>
                <w:lang w:val="ro-RO"/>
              </w:rPr>
              <w:t>emisiile</w:t>
            </w:r>
            <w:r w:rsidRPr="00EE62CB">
              <w:rPr>
                <w:color w:val="231F20"/>
                <w:spacing w:val="19"/>
                <w:sz w:val="16"/>
                <w:szCs w:val="16"/>
                <w:lang w:val="ro-RO"/>
              </w:rPr>
              <w:t xml:space="preserve"> </w:t>
            </w:r>
            <w:r w:rsidRPr="00EE62CB">
              <w:rPr>
                <w:color w:val="231F20"/>
                <w:sz w:val="16"/>
                <w:szCs w:val="16"/>
                <w:lang w:val="ro-RO"/>
              </w:rPr>
              <w:t>reale</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3"/>
                <w:sz w:val="16"/>
                <w:szCs w:val="16"/>
                <w:lang w:val="ro-RO"/>
              </w:rPr>
              <w:t xml:space="preserve"> </w:t>
            </w:r>
            <w:r w:rsidRPr="00EE62CB">
              <w:rPr>
                <w:color w:val="231F20"/>
                <w:sz w:val="16"/>
                <w:szCs w:val="16"/>
                <w:lang w:val="ro-RO"/>
              </w:rPr>
              <w:t>transport</w:t>
            </w:r>
            <w:r w:rsidRPr="00EE62CB">
              <w:rPr>
                <w:color w:val="231F20"/>
                <w:spacing w:val="22"/>
                <w:sz w:val="16"/>
                <w:szCs w:val="16"/>
                <w:lang w:val="ro-RO"/>
              </w:rPr>
              <w:t xml:space="preserve"> </w:t>
            </w:r>
            <w:r w:rsidRPr="00EE62CB">
              <w:rPr>
                <w:color w:val="231F20"/>
                <w:sz w:val="16"/>
                <w:szCs w:val="16"/>
                <w:lang w:val="ro-RO"/>
              </w:rPr>
              <w:t>doar</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transportul</w:t>
            </w:r>
            <w:r w:rsidRPr="00EE62CB">
              <w:rPr>
                <w:color w:val="231F20"/>
                <w:spacing w:val="21"/>
                <w:sz w:val="16"/>
                <w:szCs w:val="16"/>
                <w:lang w:val="ro-RO"/>
              </w:rPr>
              <w:t xml:space="preserve"> </w:t>
            </w:r>
            <w:r w:rsidRPr="00EE62CB">
              <w:rPr>
                <w:color w:val="231F20"/>
                <w:sz w:val="16"/>
                <w:szCs w:val="16"/>
                <w:lang w:val="ro-RO"/>
              </w:rPr>
              <w:t>recoltei</w:t>
            </w:r>
            <w:r w:rsidRPr="00EE62CB">
              <w:rPr>
                <w:color w:val="231F20"/>
                <w:spacing w:val="21"/>
                <w:sz w:val="16"/>
                <w:szCs w:val="16"/>
                <w:lang w:val="ro-RO"/>
              </w:rPr>
              <w:t xml:space="preserve"> </w:t>
            </w:r>
            <w:r w:rsidRPr="00EE62CB">
              <w:rPr>
                <w:color w:val="231F20"/>
                <w:sz w:val="16"/>
                <w:szCs w:val="16"/>
                <w:lang w:val="ro-RO"/>
              </w:rPr>
              <w:t>sau</w:t>
            </w:r>
            <w:r w:rsidRPr="00EE62CB">
              <w:rPr>
                <w:color w:val="231F20"/>
                <w:spacing w:val="24"/>
                <w:sz w:val="16"/>
                <w:szCs w:val="16"/>
                <w:lang w:val="ro-RO"/>
              </w:rPr>
              <w:t xml:space="preserve"> </w:t>
            </w:r>
            <w:r w:rsidRPr="00EE62CB">
              <w:rPr>
                <w:color w:val="231F20"/>
                <w:sz w:val="16"/>
                <w:szCs w:val="16"/>
                <w:lang w:val="ro-RO"/>
              </w:rPr>
              <w:t>al uleiului.</w:t>
            </w:r>
          </w:p>
          <w:p w14:paraId="5AAD158E"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EF74A6" w14:paraId="1101A2B6" w14:textId="77777777" w:rsidTr="003571A9">
              <w:tc>
                <w:tcPr>
                  <w:tcW w:w="1952" w:type="dxa"/>
                </w:tcPr>
                <w:p w14:paraId="3D20BE6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2C3468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719057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497444C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0C7F76E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6C6C6009" w14:textId="77777777" w:rsidTr="003571A9">
              <w:tc>
                <w:tcPr>
                  <w:tcW w:w="1952" w:type="dxa"/>
                </w:tcPr>
                <w:p w14:paraId="06CBE05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669E9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83F38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9A3AFB2" w14:textId="77777777" w:rsidTr="003571A9">
              <w:tc>
                <w:tcPr>
                  <w:tcW w:w="1952" w:type="dxa"/>
                </w:tcPr>
                <w:p w14:paraId="14AD3A8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4AAE6E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B68AC3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4527069" w14:textId="77777777" w:rsidTr="003571A9">
              <w:tc>
                <w:tcPr>
                  <w:tcW w:w="1952" w:type="dxa"/>
                </w:tcPr>
                <w:p w14:paraId="579800DA"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D65861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AD5BA2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6BA3D849" w14:textId="77777777" w:rsidTr="003571A9">
              <w:tc>
                <w:tcPr>
                  <w:tcW w:w="1952" w:type="dxa"/>
                </w:tcPr>
                <w:p w14:paraId="59AF3F9D"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2851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CC0630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6421866" w14:textId="77777777" w:rsidTr="003571A9">
              <w:tc>
                <w:tcPr>
                  <w:tcW w:w="1952" w:type="dxa"/>
                </w:tcPr>
                <w:p w14:paraId="07AD5312"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F58986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4DB907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5723094" w14:textId="77777777" w:rsidTr="003571A9">
              <w:tc>
                <w:tcPr>
                  <w:tcW w:w="1952" w:type="dxa"/>
                </w:tcPr>
                <w:p w14:paraId="00AEBB8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BEB0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3552B7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8CD7DDF" w14:textId="77777777" w:rsidTr="003571A9">
              <w:tc>
                <w:tcPr>
                  <w:tcW w:w="1952" w:type="dxa"/>
                </w:tcPr>
                <w:p w14:paraId="78BE734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lastRenderedPageBreak/>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D588E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6</w:t>
                  </w:r>
                </w:p>
              </w:tc>
              <w:tc>
                <w:tcPr>
                  <w:tcW w:w="1800" w:type="dxa"/>
                </w:tcPr>
                <w:p w14:paraId="095EE6E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76BA495" w14:textId="77777777" w:rsidTr="003571A9">
              <w:tc>
                <w:tcPr>
                  <w:tcW w:w="1952" w:type="dxa"/>
                </w:tcPr>
                <w:p w14:paraId="1E6285D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4B55AE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C6E1D6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694A1D6" w14:textId="77777777" w:rsidTr="003571A9">
              <w:tc>
                <w:tcPr>
                  <w:tcW w:w="1952" w:type="dxa"/>
                </w:tcPr>
                <w:p w14:paraId="6795B4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5452F8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A3D23D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33AE3DB" w14:textId="77777777" w:rsidTr="003571A9">
              <w:tc>
                <w:tcPr>
                  <w:tcW w:w="1952" w:type="dxa"/>
                </w:tcPr>
                <w:p w14:paraId="5F11412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FDF1D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033186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72EE6F13" w14:textId="77777777" w:rsidTr="003571A9">
              <w:tc>
                <w:tcPr>
                  <w:tcW w:w="1952" w:type="dxa"/>
                </w:tcPr>
                <w:p w14:paraId="75441F3F"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16FBA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6457D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5D884E5" w14:textId="77777777" w:rsidTr="003571A9">
              <w:tc>
                <w:tcPr>
                  <w:tcW w:w="1952" w:type="dxa"/>
                </w:tcPr>
                <w:p w14:paraId="4028187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D3FBB7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1069D9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0FB3F6DF" w14:textId="77777777" w:rsidTr="003571A9">
              <w:tc>
                <w:tcPr>
                  <w:tcW w:w="1952" w:type="dxa"/>
                </w:tcPr>
                <w:p w14:paraId="7E6F135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645DB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10C4B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2E056DF" w14:textId="77777777" w:rsidTr="003571A9">
              <w:tc>
                <w:tcPr>
                  <w:tcW w:w="1952" w:type="dxa"/>
                </w:tcPr>
                <w:p w14:paraId="06127273"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BD6A6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59A826A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072A72F8" w14:textId="77777777" w:rsidTr="003571A9">
              <w:tc>
                <w:tcPr>
                  <w:tcW w:w="1952" w:type="dxa"/>
                </w:tcPr>
                <w:p w14:paraId="1371804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453FB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c>
                <w:tcPr>
                  <w:tcW w:w="1800" w:type="dxa"/>
                </w:tcPr>
                <w:p w14:paraId="24DB2B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D5083E" w:rsidRPr="004133AF" w14:paraId="26BA6A4A" w14:textId="77777777" w:rsidTr="00EE62CB">
              <w:tc>
                <w:tcPr>
                  <w:tcW w:w="1952" w:type="dxa"/>
                </w:tcPr>
                <w:p w14:paraId="02893E2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etil-terţ-butil-eter</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generabil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66214E0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5A5A7D64" w14:textId="77777777" w:rsidTr="00EE62CB">
              <w:tc>
                <w:tcPr>
                  <w:tcW w:w="1952" w:type="dxa"/>
                </w:tcPr>
                <w:p w14:paraId="588C4EE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terţiar-amil-etil-ete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32"/>
                      <w:sz w:val="16"/>
                      <w:szCs w:val="16"/>
                      <w:lang w:val="ro-RO"/>
                    </w:rPr>
                    <w:t xml:space="preserve"> </w:t>
                  </w:r>
                  <w:r w:rsidRPr="00EE62CB">
                    <w:rPr>
                      <w:rFonts w:ascii="Times New Roman" w:hAnsi="Times New Roman" w:cs="Times New Roman"/>
                      <w:color w:val="231F20"/>
                      <w:sz w:val="16"/>
                      <w:szCs w:val="16"/>
                      <w:lang w:val="ro-RO"/>
                    </w:rPr>
                    <w:t>regen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rabil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19BBF2B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241EC27C" w14:textId="77777777" w:rsidTr="003571A9">
              <w:tc>
                <w:tcPr>
                  <w:tcW w:w="1952" w:type="dxa"/>
                </w:tcPr>
                <w:p w14:paraId="5C89404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187444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3F6F18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2A1BC2C8" w14:textId="77777777" w:rsidTr="003571A9">
              <w:tc>
                <w:tcPr>
                  <w:tcW w:w="1952" w:type="dxa"/>
                </w:tcPr>
                <w:p w14:paraId="4B17CC5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B06EF6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041B65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79EFF952" w14:textId="77777777" w:rsidTr="003571A9">
              <w:tc>
                <w:tcPr>
                  <w:tcW w:w="1952" w:type="dxa"/>
                </w:tcPr>
                <w:p w14:paraId="060C3D7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E9DAFC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26E3B9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7B213B56" w14:textId="77777777" w:rsidTr="003571A9">
              <w:tc>
                <w:tcPr>
                  <w:tcW w:w="1952" w:type="dxa"/>
                </w:tcPr>
                <w:p w14:paraId="063CC238" w14:textId="77777777" w:rsidR="00D5083E" w:rsidRPr="00EE62CB" w:rsidRDefault="00D5083E" w:rsidP="00D5083E">
                  <w:pPr>
                    <w:pStyle w:val="TableParagraph"/>
                    <w:rPr>
                      <w:rFonts w:ascii="Times New Roman" w:hAnsi="Times New Roman" w:cs="Times New Roman"/>
                      <w:b/>
                      <w:sz w:val="16"/>
                      <w:szCs w:val="16"/>
                      <w:lang w:val="ro-RO"/>
                    </w:rPr>
                  </w:pPr>
                </w:p>
                <w:p w14:paraId="63F3828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lastRenderedPageBreak/>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FE3915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3</w:t>
                  </w:r>
                </w:p>
              </w:tc>
              <w:tc>
                <w:tcPr>
                  <w:tcW w:w="1800" w:type="dxa"/>
                </w:tcPr>
                <w:p w14:paraId="284BB31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0689F1F2" w14:textId="77777777" w:rsidTr="003571A9">
              <w:tc>
                <w:tcPr>
                  <w:tcW w:w="1952" w:type="dxa"/>
                </w:tcPr>
                <w:p w14:paraId="44EE39DE" w14:textId="77777777" w:rsidR="00D5083E" w:rsidRPr="00EE62CB" w:rsidRDefault="00D5083E" w:rsidP="00D5083E">
                  <w:pPr>
                    <w:pStyle w:val="TableParagraph"/>
                    <w:rPr>
                      <w:rFonts w:ascii="Times New Roman" w:hAnsi="Times New Roman" w:cs="Times New Roman"/>
                      <w:b/>
                      <w:sz w:val="16"/>
                      <w:szCs w:val="16"/>
                      <w:lang w:val="ro-RO"/>
                    </w:rPr>
                  </w:pPr>
                </w:p>
                <w:p w14:paraId="022EDB9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AAAA61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5FB38F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5C0D3381" w14:textId="77777777" w:rsidTr="003571A9">
              <w:tc>
                <w:tcPr>
                  <w:tcW w:w="1952" w:type="dxa"/>
                </w:tcPr>
                <w:p w14:paraId="751396E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B90C20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4B717E7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64EB0BFC" w14:textId="77777777" w:rsidTr="003571A9">
              <w:tc>
                <w:tcPr>
                  <w:tcW w:w="1952" w:type="dxa"/>
                </w:tcPr>
                <w:p w14:paraId="017DD66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395D3A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35E6738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3F25DB40" w14:textId="77777777" w:rsidTr="003571A9">
              <w:tc>
                <w:tcPr>
                  <w:tcW w:w="1952" w:type="dxa"/>
                </w:tcPr>
                <w:p w14:paraId="2837ABB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AC499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333393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0511B681" w14:textId="77777777" w:rsidTr="003571A9">
              <w:tc>
                <w:tcPr>
                  <w:tcW w:w="1952" w:type="dxa"/>
                </w:tcPr>
                <w:p w14:paraId="2A5906E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346AD84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01F73DF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63FF4B79" w14:textId="77777777" w:rsidTr="003571A9">
              <w:tc>
                <w:tcPr>
                  <w:tcW w:w="1952" w:type="dxa"/>
                </w:tcPr>
                <w:p w14:paraId="1393310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10CDCDC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25C24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1B4B8B6A" w14:textId="77777777" w:rsidTr="003571A9">
              <w:tc>
                <w:tcPr>
                  <w:tcW w:w="1952" w:type="dxa"/>
                </w:tcPr>
                <w:p w14:paraId="53FF5BF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678DC7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5AF909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77253112" w14:textId="77777777" w:rsidTr="003571A9">
              <w:tc>
                <w:tcPr>
                  <w:tcW w:w="1952" w:type="dxa"/>
                </w:tcPr>
                <w:p w14:paraId="3C3013B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1B70FB6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586A0A9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5ADE022A" w14:textId="77777777" w:rsidTr="003571A9">
              <w:tc>
                <w:tcPr>
                  <w:tcW w:w="1952" w:type="dxa"/>
                </w:tcPr>
                <w:p w14:paraId="68D8872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55C6010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2822D1F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0D57A9B1" w14:textId="77777777" w:rsidTr="003571A9">
              <w:tc>
                <w:tcPr>
                  <w:tcW w:w="1952" w:type="dxa"/>
                </w:tcPr>
                <w:p w14:paraId="1205F4C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98B4E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04AB6E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6E79481A" w14:textId="77777777" w:rsidTr="003571A9">
              <w:tc>
                <w:tcPr>
                  <w:tcW w:w="1952" w:type="dxa"/>
                </w:tcPr>
                <w:p w14:paraId="7715A2B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1411631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7A140E6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54B9B702" w14:textId="77777777" w:rsidTr="003571A9">
              <w:tc>
                <w:tcPr>
                  <w:tcW w:w="1952" w:type="dxa"/>
                </w:tcPr>
                <w:p w14:paraId="3DD000C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FBA014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4DD08CE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2308A604" w14:textId="77777777" w:rsidTr="003571A9">
              <w:tc>
                <w:tcPr>
                  <w:tcW w:w="1952" w:type="dxa"/>
                </w:tcPr>
                <w:p w14:paraId="73AE99B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C4B36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3C87064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3B978348" w14:textId="77777777" w:rsidTr="003571A9">
              <w:tc>
                <w:tcPr>
                  <w:tcW w:w="1952" w:type="dxa"/>
                </w:tcPr>
                <w:p w14:paraId="1DD5A13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2796E3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6299A68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6D6A1278" w14:textId="77777777" w:rsidTr="003571A9">
              <w:tc>
                <w:tcPr>
                  <w:tcW w:w="1952" w:type="dxa"/>
                </w:tcPr>
                <w:p w14:paraId="3E94380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7351F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2C0596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4133AF" w14:paraId="44A11A4A" w14:textId="77777777" w:rsidTr="003571A9">
              <w:tc>
                <w:tcPr>
                  <w:tcW w:w="1952" w:type="dxa"/>
                </w:tcPr>
                <w:p w14:paraId="19536B2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04162E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577BD4D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3B046F8A" w14:textId="77777777" w:rsidR="00D5083E" w:rsidRPr="00EE62CB" w:rsidRDefault="00D5083E" w:rsidP="00D5083E">
            <w:pPr>
              <w:pStyle w:val="ListParagraph"/>
              <w:ind w:left="0" w:firstLine="0"/>
              <w:contextualSpacing w:val="0"/>
              <w:rPr>
                <w:sz w:val="16"/>
                <w:szCs w:val="16"/>
                <w:lang w:val="ro-RO"/>
              </w:rPr>
            </w:pPr>
          </w:p>
          <w:p w14:paraId="64889082" w14:textId="5765050D" w:rsidR="00D5083E" w:rsidRPr="00EE62CB" w:rsidRDefault="00D5083E" w:rsidP="00D5083E">
            <w:pPr>
              <w:rPr>
                <w:rFonts w:cs="Times New Roman"/>
                <w:color w:val="231F20"/>
                <w:sz w:val="16"/>
                <w:szCs w:val="16"/>
                <w:lang w:val="ro-RO"/>
              </w:rPr>
            </w:pPr>
            <w:r w:rsidRPr="00EE62CB">
              <w:rPr>
                <w:rFonts w:cs="Times New Roman"/>
                <w:color w:val="231F20"/>
                <w:sz w:val="16"/>
                <w:szCs w:val="16"/>
                <w:lang w:val="ro-RO"/>
              </w:rPr>
              <w:t>Total</w:t>
            </w:r>
            <w:r w:rsidRPr="00EE62CB">
              <w:rPr>
                <w:rFonts w:cs="Times New Roman"/>
                <w:color w:val="231F20"/>
                <w:spacing w:val="20"/>
                <w:sz w:val="16"/>
                <w:szCs w:val="16"/>
                <w:lang w:val="ro-RO"/>
              </w:rPr>
              <w:t xml:space="preserve"> </w:t>
            </w:r>
            <w:r w:rsidRPr="00EE62CB">
              <w:rPr>
                <w:rFonts w:cs="Times New Roman"/>
                <w:color w:val="231F20"/>
                <w:sz w:val="16"/>
                <w:szCs w:val="16"/>
                <w:lang w:val="ro-RO"/>
              </w:rPr>
              <w:t>pentru</w:t>
            </w:r>
            <w:r w:rsidRPr="00EE62CB">
              <w:rPr>
                <w:rFonts w:cs="Times New Roman"/>
                <w:color w:val="231F20"/>
                <w:spacing w:val="21"/>
                <w:sz w:val="16"/>
                <w:szCs w:val="16"/>
                <w:lang w:val="ro-RO"/>
              </w:rPr>
              <w:t xml:space="preserve"> </w:t>
            </w:r>
            <w:r w:rsidRPr="00EE62CB">
              <w:rPr>
                <w:rFonts w:cs="Times New Roman"/>
                <w:color w:val="231F20"/>
                <w:sz w:val="16"/>
                <w:szCs w:val="16"/>
                <w:lang w:val="ro-RO"/>
              </w:rPr>
              <w:t>cultivare,</w:t>
            </w:r>
            <w:r w:rsidRPr="00EE62CB">
              <w:rPr>
                <w:rFonts w:cs="Times New Roman"/>
                <w:color w:val="231F20"/>
                <w:spacing w:val="19"/>
                <w:sz w:val="16"/>
                <w:szCs w:val="16"/>
                <w:lang w:val="ro-RO"/>
              </w:rPr>
              <w:t xml:space="preserve"> </w:t>
            </w:r>
            <w:r w:rsidRPr="00EE62CB">
              <w:rPr>
                <w:rFonts w:cs="Times New Roman"/>
                <w:color w:val="231F20"/>
                <w:sz w:val="16"/>
                <w:szCs w:val="16"/>
                <w:lang w:val="ro-RO"/>
              </w:rPr>
              <w:t>prelucrare,</w:t>
            </w:r>
            <w:r w:rsidRPr="00EE62CB">
              <w:rPr>
                <w:rFonts w:cs="Times New Roman"/>
                <w:color w:val="231F20"/>
                <w:spacing w:val="18"/>
                <w:sz w:val="16"/>
                <w:szCs w:val="16"/>
                <w:lang w:val="ro-RO"/>
              </w:rPr>
              <w:t xml:space="preserve"> </w:t>
            </w:r>
            <w:r w:rsidRPr="00EE62CB">
              <w:rPr>
                <w:rFonts w:cs="Times New Roman"/>
                <w:color w:val="231F20"/>
                <w:sz w:val="16"/>
                <w:szCs w:val="16"/>
                <w:lang w:val="ro-RO"/>
              </w:rPr>
              <w:t>transport</w:t>
            </w:r>
            <w:r w:rsidRPr="00EE62CB">
              <w:rPr>
                <w:rFonts w:cs="Times New Roman"/>
                <w:color w:val="231F20"/>
                <w:spacing w:val="18"/>
                <w:sz w:val="16"/>
                <w:szCs w:val="16"/>
                <w:lang w:val="ro-RO"/>
              </w:rPr>
              <w:t xml:space="preserve"> </w:t>
            </w:r>
            <w:r w:rsidRPr="00EE62CB">
              <w:rPr>
                <w:rFonts w:cs="Times New Roman"/>
                <w:color w:val="231F20"/>
                <w:sz w:val="16"/>
                <w:szCs w:val="16"/>
                <w:lang w:val="ro-RO"/>
              </w:rPr>
              <w:t>și</w:t>
            </w:r>
            <w:r w:rsidRPr="00EE62CB">
              <w:rPr>
                <w:rFonts w:cs="Times New Roman"/>
                <w:color w:val="231F20"/>
                <w:spacing w:val="21"/>
                <w:sz w:val="16"/>
                <w:szCs w:val="16"/>
                <w:lang w:val="ro-RO"/>
              </w:rPr>
              <w:t xml:space="preserve"> </w:t>
            </w:r>
            <w:r w:rsidRPr="00EE62CB">
              <w:rPr>
                <w:rFonts w:cs="Times New Roman"/>
                <w:color w:val="231F20"/>
                <w:sz w:val="16"/>
                <w:szCs w:val="16"/>
                <w:lang w:val="ro-RO"/>
              </w:rPr>
              <w:t>distribuţie</w:t>
            </w:r>
          </w:p>
          <w:p w14:paraId="11701C1B" w14:textId="77777777" w:rsidR="00D5083E" w:rsidRPr="00EE62CB" w:rsidRDefault="00D5083E" w:rsidP="00D5083E">
            <w:pPr>
              <w:rPr>
                <w:rFonts w:cs="Times New Roman"/>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EE62CB" w14:paraId="7B657B4E" w14:textId="77777777" w:rsidTr="003571A9">
              <w:tc>
                <w:tcPr>
                  <w:tcW w:w="1952" w:type="dxa"/>
                </w:tcPr>
                <w:p w14:paraId="661CA60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741AAD2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misii tipice de gaze cu efect de seră – valoare tipică</w:t>
                  </w:r>
                </w:p>
                <w:p w14:paraId="3E7214C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g CO2eq/MJ)</w:t>
                  </w:r>
                </w:p>
              </w:tc>
              <w:tc>
                <w:tcPr>
                  <w:tcW w:w="1800" w:type="dxa"/>
                </w:tcPr>
                <w:p w14:paraId="3994CFB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misii implicite de gaze cu efect de seră – valoare implicită</w:t>
                  </w:r>
                </w:p>
                <w:p w14:paraId="1CF1981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g CO2eq/MJ)</w:t>
                  </w:r>
                </w:p>
              </w:tc>
            </w:tr>
            <w:tr w:rsidR="00D5083E" w:rsidRPr="00EE62CB" w14:paraId="01EDC857" w14:textId="77777777" w:rsidTr="003571A9">
              <w:tc>
                <w:tcPr>
                  <w:tcW w:w="1952" w:type="dxa"/>
                </w:tcPr>
                <w:p w14:paraId="7F38595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lastRenderedPageBreak/>
                    <w:t>convenţionale)</w:t>
                  </w:r>
                </w:p>
              </w:tc>
              <w:tc>
                <w:tcPr>
                  <w:tcW w:w="1530" w:type="dxa"/>
                </w:tcPr>
                <w:p w14:paraId="2FC76D8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lastRenderedPageBreak/>
                    <w:t>30,7</w:t>
                  </w:r>
                </w:p>
              </w:tc>
              <w:tc>
                <w:tcPr>
                  <w:tcW w:w="1800" w:type="dxa"/>
                </w:tcPr>
                <w:p w14:paraId="10C21D6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2</w:t>
                  </w:r>
                </w:p>
              </w:tc>
            </w:tr>
            <w:tr w:rsidR="00D5083E" w:rsidRPr="00EE62CB" w14:paraId="03CF4451" w14:textId="77777777" w:rsidTr="003571A9">
              <w:tc>
                <w:tcPr>
                  <w:tcW w:w="1952" w:type="dxa"/>
                </w:tcPr>
                <w:p w14:paraId="1A2B6AA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0EA65EB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1,6</w:t>
                  </w:r>
                </w:p>
              </w:tc>
              <w:tc>
                <w:tcPr>
                  <w:tcW w:w="1800" w:type="dxa"/>
                </w:tcPr>
                <w:p w14:paraId="1F8D1E4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5,5</w:t>
                  </w:r>
                </w:p>
              </w:tc>
            </w:tr>
            <w:tr w:rsidR="00D5083E" w:rsidRPr="00EE62CB" w14:paraId="505B2BB7" w14:textId="77777777" w:rsidTr="003571A9">
              <w:tc>
                <w:tcPr>
                  <w:tcW w:w="1952" w:type="dxa"/>
                </w:tcPr>
                <w:p w14:paraId="417C859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11D7AC5"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5,1</w:t>
                  </w:r>
                </w:p>
              </w:tc>
              <w:tc>
                <w:tcPr>
                  <w:tcW w:w="1800" w:type="dxa"/>
                </w:tcPr>
                <w:p w14:paraId="42FBC90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4</w:t>
                  </w:r>
                </w:p>
              </w:tc>
            </w:tr>
            <w:tr w:rsidR="00D5083E" w:rsidRPr="00EE62CB" w14:paraId="492BE5F7" w14:textId="77777777" w:rsidTr="003571A9">
              <w:tc>
                <w:tcPr>
                  <w:tcW w:w="1952" w:type="dxa"/>
                </w:tcPr>
                <w:p w14:paraId="54A8EB1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F4FA28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9,5</w:t>
                  </w:r>
                </w:p>
              </w:tc>
              <w:tc>
                <w:tcPr>
                  <w:tcW w:w="1800" w:type="dxa"/>
                </w:tcPr>
                <w:p w14:paraId="5D19FD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2,5</w:t>
                  </w:r>
                </w:p>
              </w:tc>
            </w:tr>
            <w:tr w:rsidR="00D5083E" w:rsidRPr="00EE62CB" w14:paraId="5687FCF3" w14:textId="77777777" w:rsidTr="003571A9">
              <w:tc>
                <w:tcPr>
                  <w:tcW w:w="1952" w:type="dxa"/>
                </w:tcPr>
                <w:p w14:paraId="34220BCC"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92B6D8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9,3</w:t>
                  </w:r>
                </w:p>
              </w:tc>
              <w:tc>
                <w:tcPr>
                  <w:tcW w:w="1800" w:type="dxa"/>
                </w:tcPr>
                <w:p w14:paraId="3214798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2</w:t>
                  </w:r>
                </w:p>
              </w:tc>
            </w:tr>
            <w:tr w:rsidR="00D5083E" w:rsidRPr="00EE62CB" w14:paraId="74F66F3A" w14:textId="77777777" w:rsidTr="003571A9">
              <w:tc>
                <w:tcPr>
                  <w:tcW w:w="1952" w:type="dxa"/>
                </w:tcPr>
                <w:p w14:paraId="39FFD13E"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60AFEA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7,6</w:t>
                  </w:r>
                </w:p>
              </w:tc>
              <w:tc>
                <w:tcPr>
                  <w:tcW w:w="1800" w:type="dxa"/>
                </w:tcPr>
                <w:p w14:paraId="0ED74EC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3,9</w:t>
                  </w:r>
                </w:p>
              </w:tc>
            </w:tr>
            <w:tr w:rsidR="00D5083E" w:rsidRPr="00EE62CB" w14:paraId="2C9D777F" w14:textId="77777777" w:rsidTr="003571A9">
              <w:tc>
                <w:tcPr>
                  <w:tcW w:w="1952" w:type="dxa"/>
                </w:tcPr>
                <w:p w14:paraId="2D15E7B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C67948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8,5</w:t>
                  </w:r>
                </w:p>
              </w:tc>
              <w:tc>
                <w:tcPr>
                  <w:tcW w:w="1800" w:type="dxa"/>
                </w:tcPr>
                <w:p w14:paraId="6CB9BD3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8</w:t>
                  </w:r>
                </w:p>
              </w:tc>
            </w:tr>
            <w:tr w:rsidR="00D5083E" w:rsidRPr="00EE62CB" w14:paraId="743195F4" w14:textId="77777777" w:rsidTr="003571A9">
              <w:tc>
                <w:tcPr>
                  <w:tcW w:w="1952" w:type="dxa"/>
                </w:tcPr>
                <w:p w14:paraId="2FFE0EB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0884D1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5</w:t>
                  </w:r>
                </w:p>
              </w:tc>
              <w:tc>
                <w:tcPr>
                  <w:tcW w:w="1800" w:type="dxa"/>
                </w:tcPr>
                <w:p w14:paraId="480147F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8,5</w:t>
                  </w:r>
                </w:p>
              </w:tc>
            </w:tr>
            <w:tr w:rsidR="00D5083E" w:rsidRPr="00EE62CB" w14:paraId="745DC669" w14:textId="77777777" w:rsidTr="003571A9">
              <w:tc>
                <w:tcPr>
                  <w:tcW w:w="1952" w:type="dxa"/>
                </w:tcPr>
                <w:p w14:paraId="2D52B4B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EAB84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3</w:t>
                  </w:r>
                </w:p>
              </w:tc>
              <w:tc>
                <w:tcPr>
                  <w:tcW w:w="1800" w:type="dxa"/>
                </w:tcPr>
                <w:p w14:paraId="3FAD3F2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7,8</w:t>
                  </w:r>
                </w:p>
              </w:tc>
            </w:tr>
            <w:tr w:rsidR="00D5083E" w:rsidRPr="00EE62CB" w14:paraId="168FAB24" w14:textId="77777777" w:rsidTr="003571A9">
              <w:tc>
                <w:tcPr>
                  <w:tcW w:w="1952" w:type="dxa"/>
                </w:tcPr>
                <w:p w14:paraId="4C91B04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23FFF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9,5</w:t>
                  </w:r>
                </w:p>
              </w:tc>
              <w:tc>
                <w:tcPr>
                  <w:tcW w:w="1800" w:type="dxa"/>
                </w:tcPr>
                <w:p w14:paraId="5C1E6ED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3</w:t>
                  </w:r>
                </w:p>
              </w:tc>
            </w:tr>
            <w:tr w:rsidR="00D5083E" w:rsidRPr="00EE62CB" w14:paraId="22F47B18" w14:textId="77777777" w:rsidTr="003571A9">
              <w:tc>
                <w:tcPr>
                  <w:tcW w:w="1952" w:type="dxa"/>
                </w:tcPr>
                <w:p w14:paraId="20A546EB"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7F9E59B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2</w:t>
                  </w:r>
                </w:p>
              </w:tc>
              <w:tc>
                <w:tcPr>
                  <w:tcW w:w="1800" w:type="dxa"/>
                </w:tcPr>
                <w:p w14:paraId="78E5CCF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8,5</w:t>
                  </w:r>
                </w:p>
              </w:tc>
            </w:tr>
            <w:tr w:rsidR="00D5083E" w:rsidRPr="00EE62CB" w14:paraId="34BE063B" w14:textId="77777777" w:rsidTr="003571A9">
              <w:tc>
                <w:tcPr>
                  <w:tcW w:w="1952" w:type="dxa"/>
                </w:tcPr>
                <w:p w14:paraId="1823021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r w:rsidRPr="00EE62CB">
                    <w:rPr>
                      <w:rFonts w:ascii="Times New Roman" w:hAnsi="Times New Roman" w:cs="Times New Roman"/>
                      <w:color w:val="231F20"/>
                      <w:sz w:val="16"/>
                      <w:szCs w:val="16"/>
                      <w:lang w:val="ro-RO"/>
                    </w:rPr>
                    <w:lastRenderedPageBreak/>
                    <w:t>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213F2F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lastRenderedPageBreak/>
                    <w:t>44,3</w:t>
                  </w:r>
                </w:p>
              </w:tc>
              <w:tc>
                <w:tcPr>
                  <w:tcW w:w="1800" w:type="dxa"/>
                </w:tcPr>
                <w:p w14:paraId="225BBF1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3</w:t>
                  </w:r>
                </w:p>
              </w:tc>
            </w:tr>
            <w:tr w:rsidR="00D5083E" w:rsidRPr="00EE62CB" w14:paraId="34FB1B2D" w14:textId="77777777" w:rsidTr="003571A9">
              <w:tc>
                <w:tcPr>
                  <w:tcW w:w="1952" w:type="dxa"/>
                </w:tcPr>
                <w:p w14:paraId="7901E67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F345A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9,5</w:t>
                  </w:r>
                </w:p>
              </w:tc>
              <w:tc>
                <w:tcPr>
                  <w:tcW w:w="1800" w:type="dxa"/>
                </w:tcPr>
                <w:p w14:paraId="07C53E7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1,7</w:t>
                  </w:r>
                </w:p>
              </w:tc>
            </w:tr>
            <w:tr w:rsidR="00D5083E" w:rsidRPr="00EE62CB" w14:paraId="6AAB76A7" w14:textId="77777777" w:rsidTr="003571A9">
              <w:tc>
                <w:tcPr>
                  <w:tcW w:w="1952" w:type="dxa"/>
                </w:tcPr>
                <w:p w14:paraId="204E580E"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894C83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7</w:t>
                  </w:r>
                </w:p>
              </w:tc>
              <w:tc>
                <w:tcPr>
                  <w:tcW w:w="1800" w:type="dxa"/>
                </w:tcPr>
                <w:p w14:paraId="7ED273A5"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1,4</w:t>
                  </w:r>
                </w:p>
              </w:tc>
            </w:tr>
            <w:tr w:rsidR="00D5083E" w:rsidRPr="00EE62CB" w14:paraId="49C52986" w14:textId="77777777" w:rsidTr="003571A9">
              <w:tc>
                <w:tcPr>
                  <w:tcW w:w="1952" w:type="dxa"/>
                </w:tcPr>
                <w:p w14:paraId="4EF3CC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79F13B1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8,1</w:t>
                  </w:r>
                </w:p>
              </w:tc>
              <w:tc>
                <w:tcPr>
                  <w:tcW w:w="1800" w:type="dxa"/>
                </w:tcPr>
                <w:p w14:paraId="367536D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8,6</w:t>
                  </w:r>
                </w:p>
              </w:tc>
            </w:tr>
            <w:tr w:rsidR="00D5083E" w:rsidRPr="004133AF" w14:paraId="782AAF90" w14:textId="77777777" w:rsidTr="003571A9">
              <w:tc>
                <w:tcPr>
                  <w:tcW w:w="1952" w:type="dxa"/>
                </w:tcPr>
                <w:p w14:paraId="2BD6D09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6B0D4C0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gală cu cea din filiera utilizată pentru producţia etanolului</w:t>
                  </w:r>
                </w:p>
              </w:tc>
            </w:tr>
            <w:tr w:rsidR="00D5083E" w:rsidRPr="004133AF" w14:paraId="14F4F570" w14:textId="77777777" w:rsidTr="003571A9">
              <w:tc>
                <w:tcPr>
                  <w:tcW w:w="1952" w:type="dxa"/>
                </w:tcPr>
                <w:p w14:paraId="189E0D7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27671B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gală cu cea din filiera utilizată pentru producţia etanolului</w:t>
                  </w:r>
                </w:p>
              </w:tc>
            </w:tr>
            <w:tr w:rsidR="00D5083E" w:rsidRPr="00EE62CB" w14:paraId="01962DE1" w14:textId="77777777" w:rsidTr="003571A9">
              <w:tc>
                <w:tcPr>
                  <w:tcW w:w="1952" w:type="dxa"/>
                </w:tcPr>
                <w:p w14:paraId="1478848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6E80504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5,5</w:t>
                  </w:r>
                </w:p>
              </w:tc>
              <w:tc>
                <w:tcPr>
                  <w:tcW w:w="1800" w:type="dxa"/>
                </w:tcPr>
                <w:p w14:paraId="4B93D66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1</w:t>
                  </w:r>
                </w:p>
              </w:tc>
            </w:tr>
            <w:tr w:rsidR="00D5083E" w:rsidRPr="00EE62CB" w14:paraId="6A54446C" w14:textId="77777777" w:rsidTr="003571A9">
              <w:tc>
                <w:tcPr>
                  <w:tcW w:w="1952" w:type="dxa"/>
                </w:tcPr>
                <w:p w14:paraId="796AC42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0FF363C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0</w:t>
                  </w:r>
                </w:p>
              </w:tc>
              <w:tc>
                <w:tcPr>
                  <w:tcW w:w="1800" w:type="dxa"/>
                </w:tcPr>
                <w:p w14:paraId="0747D8C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7</w:t>
                  </w:r>
                </w:p>
              </w:tc>
            </w:tr>
            <w:tr w:rsidR="00D5083E" w:rsidRPr="00EE62CB" w14:paraId="379A147E" w14:textId="77777777" w:rsidTr="003571A9">
              <w:tc>
                <w:tcPr>
                  <w:tcW w:w="1952" w:type="dxa"/>
                </w:tcPr>
                <w:p w14:paraId="3DD1E64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87C4C7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2</w:t>
                  </w:r>
                </w:p>
              </w:tc>
              <w:tc>
                <w:tcPr>
                  <w:tcW w:w="1800" w:type="dxa"/>
                </w:tcPr>
                <w:p w14:paraId="138D87A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7,0</w:t>
                  </w:r>
                </w:p>
              </w:tc>
            </w:tr>
            <w:tr w:rsidR="00D5083E" w:rsidRPr="00EE62CB" w14:paraId="7DAB10AB" w14:textId="77777777" w:rsidTr="003571A9">
              <w:tc>
                <w:tcPr>
                  <w:tcW w:w="1952" w:type="dxa"/>
                </w:tcPr>
                <w:p w14:paraId="2D110529"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40"/>
                      <w:sz w:val="16"/>
                      <w:szCs w:val="16"/>
                      <w:lang w:val="ro-RO"/>
                    </w:rPr>
                    <w:t xml:space="preserve"> </w:t>
                  </w:r>
                  <w:r w:rsidRPr="00EE62CB">
                    <w:rPr>
                      <w:color w:val="231F20"/>
                      <w:sz w:val="16"/>
                      <w:szCs w:val="16"/>
                      <w:lang w:val="ro-RO"/>
                    </w:rPr>
                    <w:t>ulei</w:t>
                  </w:r>
                  <w:r w:rsidRPr="00EE62CB">
                    <w:rPr>
                      <w:color w:val="231F20"/>
                      <w:spacing w:val="39"/>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r w:rsidRPr="00EE62CB">
                    <w:rPr>
                      <w:color w:val="231F20"/>
                      <w:sz w:val="16"/>
                      <w:szCs w:val="16"/>
                      <w:lang w:val="ro-RO"/>
                    </w:rPr>
                    <w:t>palmier</w:t>
                  </w:r>
                  <w:r w:rsidRPr="00EE62CB">
                    <w:rPr>
                      <w:color w:val="231F20"/>
                      <w:spacing w:val="37"/>
                      <w:sz w:val="16"/>
                      <w:szCs w:val="16"/>
                      <w:lang w:val="ro-RO"/>
                    </w:rPr>
                    <w:t xml:space="preserve"> </w:t>
                  </w:r>
                  <w:r w:rsidRPr="00EE62CB">
                    <w:rPr>
                      <w:color w:val="231F20"/>
                      <w:sz w:val="16"/>
                      <w:szCs w:val="16"/>
                      <w:lang w:val="ro-RO"/>
                    </w:rPr>
                    <w:t>(bazin</w:t>
                  </w:r>
                  <w:r w:rsidRPr="00EE62CB">
                    <w:rPr>
                      <w:color w:val="231F20"/>
                      <w:spacing w:val="38"/>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r w:rsidRPr="00EE62CB">
                    <w:rPr>
                      <w:color w:val="231F20"/>
                      <w:sz w:val="16"/>
                      <w:szCs w:val="16"/>
                      <w:lang w:val="ro-RO"/>
                    </w:rPr>
                    <w:t>efluenţi</w:t>
                  </w:r>
                  <w:r w:rsidRPr="00EE62CB">
                    <w:rPr>
                      <w:color w:val="231F20"/>
                      <w:spacing w:val="-40"/>
                      <w:sz w:val="16"/>
                      <w:szCs w:val="16"/>
                      <w:lang w:val="ro-RO"/>
                    </w:rPr>
                    <w:t xml:space="preserve"> </w:t>
                  </w:r>
                  <w:r w:rsidRPr="00EE62CB">
                    <w:rPr>
                      <w:color w:val="231F20"/>
                      <w:sz w:val="16"/>
                      <w:szCs w:val="16"/>
                      <w:lang w:val="ro-RO"/>
                    </w:rPr>
                    <w:t>deschis)</w:t>
                  </w:r>
                </w:p>
              </w:tc>
              <w:tc>
                <w:tcPr>
                  <w:tcW w:w="1530" w:type="dxa"/>
                </w:tcPr>
                <w:p w14:paraId="00FFB22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3,3</w:t>
                  </w:r>
                </w:p>
              </w:tc>
              <w:tc>
                <w:tcPr>
                  <w:tcW w:w="1800" w:type="dxa"/>
                </w:tcPr>
                <w:p w14:paraId="6C61C40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5,5</w:t>
                  </w:r>
                </w:p>
              </w:tc>
            </w:tr>
            <w:tr w:rsidR="00D5083E" w:rsidRPr="00EE62CB" w14:paraId="5B6D3DB6" w14:textId="77777777" w:rsidTr="003571A9">
              <w:tc>
                <w:tcPr>
                  <w:tcW w:w="1952" w:type="dxa"/>
                </w:tcPr>
                <w:p w14:paraId="26AB75B8"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7"/>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18"/>
                      <w:sz w:val="16"/>
                      <w:szCs w:val="16"/>
                      <w:lang w:val="ro-RO"/>
                    </w:rPr>
                    <w:t xml:space="preserve"> </w:t>
                  </w:r>
                  <w:r w:rsidRPr="00EE62CB">
                    <w:rPr>
                      <w:color w:val="231F20"/>
                      <w:sz w:val="16"/>
                      <w:szCs w:val="16"/>
                      <w:lang w:val="ro-RO"/>
                    </w:rPr>
                    <w:t>palmier</w:t>
                  </w:r>
                  <w:r w:rsidRPr="00EE62CB">
                    <w:rPr>
                      <w:color w:val="231F20"/>
                      <w:spacing w:val="15"/>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18"/>
                      <w:sz w:val="16"/>
                      <w:szCs w:val="16"/>
                      <w:lang w:val="ro-RO"/>
                    </w:rPr>
                    <w:t xml:space="preserve"> </w:t>
                  </w:r>
                  <w:r w:rsidRPr="00EE62CB">
                    <w:rPr>
                      <w:color w:val="231F20"/>
                      <w:sz w:val="16"/>
                      <w:szCs w:val="16"/>
                      <w:lang w:val="ro-RO"/>
                    </w:rPr>
                    <w:t>captură</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r w:rsidRPr="00EE62CB">
                    <w:rPr>
                      <w:color w:val="231F20"/>
                      <w:sz w:val="16"/>
                      <w:szCs w:val="16"/>
                      <w:lang w:val="ro-RO"/>
                    </w:rPr>
                    <w:t>metan</w:t>
                  </w:r>
                  <w:r w:rsidRPr="00EE62CB">
                    <w:rPr>
                      <w:color w:val="231F20"/>
                      <w:spacing w:val="24"/>
                      <w:sz w:val="16"/>
                      <w:szCs w:val="16"/>
                      <w:lang w:val="ro-RO"/>
                    </w:rPr>
                    <w:t xml:space="preserve"> </w:t>
                  </w:r>
                  <w:r w:rsidRPr="00EE62CB">
                    <w:rPr>
                      <w:color w:val="231F20"/>
                      <w:sz w:val="16"/>
                      <w:szCs w:val="16"/>
                      <w:lang w:val="ro-RO"/>
                    </w:rPr>
                    <w:t>la</w:t>
                  </w:r>
                  <w:r w:rsidRPr="00EE62CB">
                    <w:rPr>
                      <w:color w:val="231F20"/>
                      <w:spacing w:val="24"/>
                      <w:sz w:val="16"/>
                      <w:szCs w:val="16"/>
                      <w:lang w:val="ro-RO"/>
                    </w:rPr>
                    <w:t xml:space="preserve"> </w:t>
                  </w:r>
                  <w:r w:rsidRPr="00EE62CB">
                    <w:rPr>
                      <w:color w:val="231F20"/>
                      <w:sz w:val="16"/>
                      <w:szCs w:val="16"/>
                      <w:lang w:val="ro-RO"/>
                    </w:rPr>
                    <w:t>presa</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6"/>
                      <w:sz w:val="16"/>
                      <w:szCs w:val="16"/>
                      <w:lang w:val="ro-RO"/>
                    </w:rPr>
                    <w:t xml:space="preserve"> </w:t>
                  </w:r>
                  <w:r w:rsidRPr="00EE62CB">
                    <w:rPr>
                      <w:color w:val="231F20"/>
                      <w:sz w:val="16"/>
                      <w:szCs w:val="16"/>
                      <w:lang w:val="ro-RO"/>
                    </w:rPr>
                    <w:t>ulei)</w:t>
                  </w:r>
                </w:p>
              </w:tc>
              <w:tc>
                <w:tcPr>
                  <w:tcW w:w="1530" w:type="dxa"/>
                </w:tcPr>
                <w:p w14:paraId="1ACFE89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6,1</w:t>
                  </w:r>
                </w:p>
              </w:tc>
              <w:tc>
                <w:tcPr>
                  <w:tcW w:w="1800" w:type="dxa"/>
                </w:tcPr>
                <w:p w14:paraId="351AAD0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1,4</w:t>
                  </w:r>
                </w:p>
              </w:tc>
            </w:tr>
            <w:tr w:rsidR="00D5083E" w:rsidRPr="00EE62CB" w14:paraId="79A763D4" w14:textId="77777777" w:rsidTr="003571A9">
              <w:tc>
                <w:tcPr>
                  <w:tcW w:w="1952" w:type="dxa"/>
                </w:tcPr>
                <w:p w14:paraId="08E54A3C"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5F5D8E7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1,2</w:t>
                  </w:r>
                </w:p>
              </w:tc>
              <w:tc>
                <w:tcPr>
                  <w:tcW w:w="1800" w:type="dxa"/>
                </w:tcPr>
                <w:p w14:paraId="232FBE6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4,9</w:t>
                  </w:r>
                </w:p>
              </w:tc>
            </w:tr>
            <w:tr w:rsidR="00D5083E" w:rsidRPr="00EE62CB" w14:paraId="09CD4033" w14:textId="77777777" w:rsidTr="003571A9">
              <w:tc>
                <w:tcPr>
                  <w:tcW w:w="1952" w:type="dxa"/>
                </w:tcPr>
                <w:p w14:paraId="25ADBEFE"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1584DD3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5,2</w:t>
                  </w:r>
                </w:p>
              </w:tc>
              <w:tc>
                <w:tcPr>
                  <w:tcW w:w="1800" w:type="dxa"/>
                </w:tcPr>
                <w:p w14:paraId="2527FAC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0,7</w:t>
                  </w:r>
                </w:p>
              </w:tc>
            </w:tr>
            <w:tr w:rsidR="00D5083E" w:rsidRPr="00EE62CB" w14:paraId="7B89E44D" w14:textId="77777777" w:rsidTr="003571A9">
              <w:tc>
                <w:tcPr>
                  <w:tcW w:w="1952" w:type="dxa"/>
                </w:tcPr>
                <w:p w14:paraId="2224A11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244006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5,8</w:t>
                  </w:r>
                </w:p>
              </w:tc>
              <w:tc>
                <w:tcPr>
                  <w:tcW w:w="1800" w:type="dxa"/>
                </w:tcPr>
                <w:p w14:paraId="35CFAF6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1</w:t>
                  </w:r>
                </w:p>
              </w:tc>
            </w:tr>
            <w:tr w:rsidR="00D5083E" w:rsidRPr="00EE62CB" w14:paraId="7F9312A5" w14:textId="77777777" w:rsidTr="003571A9">
              <w:tc>
                <w:tcPr>
                  <w:tcW w:w="1952" w:type="dxa"/>
                </w:tcPr>
                <w:p w14:paraId="740859E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F6DDD8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9,4</w:t>
                  </w:r>
                </w:p>
              </w:tc>
              <w:tc>
                <w:tcPr>
                  <w:tcW w:w="1800" w:type="dxa"/>
                </w:tcPr>
                <w:p w14:paraId="34D8E34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3,6</w:t>
                  </w:r>
                </w:p>
              </w:tc>
            </w:tr>
            <w:tr w:rsidR="00D5083E" w:rsidRPr="00EE62CB" w14:paraId="2A6FB7D9" w14:textId="77777777" w:rsidTr="003571A9">
              <w:tc>
                <w:tcPr>
                  <w:tcW w:w="1952" w:type="dxa"/>
                </w:tcPr>
                <w:p w14:paraId="483F429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3DE9B3F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2</w:t>
                  </w:r>
                </w:p>
              </w:tc>
              <w:tc>
                <w:tcPr>
                  <w:tcW w:w="1800" w:type="dxa"/>
                </w:tcPr>
                <w:p w14:paraId="49AA6EF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6,5</w:t>
                  </w:r>
                </w:p>
              </w:tc>
            </w:tr>
            <w:tr w:rsidR="00D5083E" w:rsidRPr="00EE62CB" w14:paraId="1A88805E" w14:textId="77777777" w:rsidTr="003571A9">
              <w:tc>
                <w:tcPr>
                  <w:tcW w:w="1952" w:type="dxa"/>
                </w:tcPr>
                <w:p w14:paraId="1AECC99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vegetal</w:t>
                  </w:r>
                  <w:r w:rsidRPr="00EE62CB">
                    <w:rPr>
                      <w:color w:val="231F20"/>
                      <w:spacing w:val="7"/>
                      <w:sz w:val="16"/>
                      <w:szCs w:val="16"/>
                      <w:lang w:val="ro-RO"/>
                    </w:rPr>
                    <w:t xml:space="preserve"> </w:t>
                  </w:r>
                  <w:r w:rsidRPr="00EE62CB">
                    <w:rPr>
                      <w:color w:val="231F20"/>
                      <w:sz w:val="16"/>
                      <w:szCs w:val="16"/>
                      <w:lang w:val="ro-RO"/>
                    </w:rPr>
                    <w:t>din</w:t>
                  </w:r>
                  <w:r w:rsidRPr="00EE62CB">
                    <w:rPr>
                      <w:color w:val="231F20"/>
                      <w:spacing w:val="7"/>
                      <w:sz w:val="16"/>
                      <w:szCs w:val="16"/>
                      <w:lang w:val="ro-RO"/>
                    </w:rPr>
                    <w:t xml:space="preserve"> </w:t>
                  </w: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7"/>
                      <w:sz w:val="16"/>
                      <w:szCs w:val="16"/>
                      <w:lang w:val="ro-RO"/>
                    </w:rPr>
                    <w:t xml:space="preserve"> </w:t>
                  </w:r>
                  <w:r w:rsidRPr="00EE62CB">
                    <w:rPr>
                      <w:color w:val="231F20"/>
                      <w:sz w:val="16"/>
                      <w:szCs w:val="16"/>
                      <w:lang w:val="ro-RO"/>
                    </w:rPr>
                    <w:t>palmier,</w:t>
                  </w:r>
                  <w:r w:rsidRPr="00EE62CB">
                    <w:rPr>
                      <w:color w:val="231F20"/>
                      <w:spacing w:val="4"/>
                      <w:sz w:val="16"/>
                      <w:szCs w:val="16"/>
                      <w:lang w:val="ro-RO"/>
                    </w:rPr>
                    <w:t xml:space="preserve"> </w:t>
                  </w:r>
                  <w:r w:rsidRPr="00EE62CB">
                    <w:rPr>
                      <w:color w:val="231F20"/>
                      <w:sz w:val="16"/>
                      <w:szCs w:val="16"/>
                      <w:lang w:val="ro-RO"/>
                    </w:rPr>
                    <w:t>hidrotratat</w:t>
                  </w:r>
                  <w:r w:rsidRPr="00EE62CB">
                    <w:rPr>
                      <w:color w:val="231F20"/>
                      <w:spacing w:val="4"/>
                      <w:sz w:val="16"/>
                      <w:szCs w:val="16"/>
                      <w:lang w:val="ro-RO"/>
                    </w:rPr>
                    <w:t xml:space="preserve"> </w:t>
                  </w:r>
                  <w:r w:rsidRPr="00EE62CB">
                    <w:rPr>
                      <w:color w:val="231F20"/>
                      <w:sz w:val="16"/>
                      <w:szCs w:val="16"/>
                      <w:lang w:val="ro-RO"/>
                    </w:rPr>
                    <w:t>(bazin</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r w:rsidRPr="00EE62CB">
                    <w:rPr>
                      <w:color w:val="231F20"/>
                      <w:sz w:val="16"/>
                      <w:szCs w:val="16"/>
                      <w:lang w:val="ro-RO"/>
                    </w:rPr>
                    <w:t>efluenţi</w:t>
                  </w:r>
                  <w:r w:rsidRPr="00EE62CB">
                    <w:rPr>
                      <w:color w:val="231F20"/>
                      <w:spacing w:val="24"/>
                      <w:sz w:val="16"/>
                      <w:szCs w:val="16"/>
                      <w:lang w:val="ro-RO"/>
                    </w:rPr>
                    <w:t xml:space="preserve"> </w:t>
                  </w:r>
                  <w:r w:rsidRPr="00EE62CB">
                    <w:rPr>
                      <w:color w:val="231F20"/>
                      <w:sz w:val="16"/>
                      <w:szCs w:val="16"/>
                      <w:lang w:val="ro-RO"/>
                    </w:rPr>
                    <w:t>deschis)</w:t>
                  </w:r>
                </w:p>
              </w:tc>
              <w:tc>
                <w:tcPr>
                  <w:tcW w:w="1530" w:type="dxa"/>
                </w:tcPr>
                <w:p w14:paraId="08FD68F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2,1</w:t>
                  </w:r>
                </w:p>
              </w:tc>
              <w:tc>
                <w:tcPr>
                  <w:tcW w:w="1800" w:type="dxa"/>
                </w:tcPr>
                <w:p w14:paraId="7CB0826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3,2</w:t>
                  </w:r>
                </w:p>
              </w:tc>
            </w:tr>
            <w:tr w:rsidR="00D5083E" w:rsidRPr="00EE62CB" w14:paraId="01AC4940" w14:textId="77777777" w:rsidTr="003571A9">
              <w:tc>
                <w:tcPr>
                  <w:tcW w:w="1952" w:type="dxa"/>
                </w:tcPr>
                <w:p w14:paraId="01B157DD"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4"/>
                      <w:sz w:val="16"/>
                      <w:szCs w:val="16"/>
                      <w:lang w:val="ro-RO"/>
                    </w:rPr>
                    <w:t xml:space="preserve"> </w:t>
                  </w:r>
                  <w:r w:rsidRPr="00EE62CB">
                    <w:rPr>
                      <w:color w:val="231F20"/>
                      <w:sz w:val="16"/>
                      <w:szCs w:val="16"/>
                      <w:lang w:val="ro-RO"/>
                    </w:rPr>
                    <w:t>vegetal</w:t>
                  </w:r>
                  <w:r w:rsidRPr="00EE62CB">
                    <w:rPr>
                      <w:color w:val="231F20"/>
                      <w:spacing w:val="16"/>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5"/>
                      <w:sz w:val="16"/>
                      <w:szCs w:val="16"/>
                      <w:lang w:val="ro-RO"/>
                    </w:rPr>
                    <w:t xml:space="preserve"> </w:t>
                  </w:r>
                  <w:r w:rsidRPr="00EE62CB">
                    <w:rPr>
                      <w:color w:val="231F20"/>
                      <w:sz w:val="16"/>
                      <w:szCs w:val="16"/>
                      <w:lang w:val="ro-RO"/>
                    </w:rPr>
                    <w:t>de</w:t>
                  </w:r>
                  <w:r w:rsidRPr="00EE62CB">
                    <w:rPr>
                      <w:color w:val="231F20"/>
                      <w:spacing w:val="16"/>
                      <w:sz w:val="16"/>
                      <w:szCs w:val="16"/>
                      <w:lang w:val="ro-RO"/>
                    </w:rPr>
                    <w:t xml:space="preserve"> </w:t>
                  </w:r>
                  <w:r w:rsidRPr="00EE62CB">
                    <w:rPr>
                      <w:color w:val="231F20"/>
                      <w:sz w:val="16"/>
                      <w:szCs w:val="16"/>
                      <w:lang w:val="ro-RO"/>
                    </w:rPr>
                    <w:t>palmier,</w:t>
                  </w:r>
                  <w:r w:rsidRPr="00EE62CB">
                    <w:rPr>
                      <w:color w:val="231F20"/>
                      <w:spacing w:val="14"/>
                      <w:sz w:val="16"/>
                      <w:szCs w:val="16"/>
                      <w:lang w:val="ro-RO"/>
                    </w:rPr>
                    <w:t xml:space="preserve"> </w:t>
                  </w:r>
                  <w:r w:rsidRPr="00EE62CB">
                    <w:rPr>
                      <w:color w:val="231F20"/>
                      <w:sz w:val="16"/>
                      <w:szCs w:val="16"/>
                      <w:lang w:val="ro-RO"/>
                    </w:rPr>
                    <w:t>hidrotratat</w:t>
                  </w:r>
                  <w:r w:rsidRPr="00EE62CB">
                    <w:rPr>
                      <w:color w:val="231F20"/>
                      <w:spacing w:val="14"/>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39"/>
                      <w:sz w:val="16"/>
                      <w:szCs w:val="16"/>
                      <w:lang w:val="ro-RO"/>
                    </w:rPr>
                    <w:t xml:space="preserve"> </w:t>
                  </w:r>
                  <w:r w:rsidRPr="00EE62CB">
                    <w:rPr>
                      <w:color w:val="231F20"/>
                      <w:sz w:val="16"/>
                      <w:szCs w:val="16"/>
                      <w:lang w:val="ro-RO"/>
                    </w:rPr>
                    <w:t>captură</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metan</w:t>
                  </w:r>
                  <w:r w:rsidRPr="00EE62CB">
                    <w:rPr>
                      <w:color w:val="231F20"/>
                      <w:spacing w:val="25"/>
                      <w:sz w:val="16"/>
                      <w:szCs w:val="16"/>
                      <w:lang w:val="ro-RO"/>
                    </w:rPr>
                    <w:t xml:space="preserve"> </w:t>
                  </w:r>
                  <w:r w:rsidRPr="00EE62CB">
                    <w:rPr>
                      <w:color w:val="231F20"/>
                      <w:sz w:val="16"/>
                      <w:szCs w:val="16"/>
                      <w:lang w:val="ro-RO"/>
                    </w:rPr>
                    <w:t>la</w:t>
                  </w:r>
                  <w:r w:rsidRPr="00EE62CB">
                    <w:rPr>
                      <w:color w:val="231F20"/>
                      <w:spacing w:val="23"/>
                      <w:sz w:val="16"/>
                      <w:szCs w:val="16"/>
                      <w:lang w:val="ro-RO"/>
                    </w:rPr>
                    <w:t xml:space="preserve"> </w:t>
                  </w:r>
                  <w:r w:rsidRPr="00EE62CB">
                    <w:rPr>
                      <w:color w:val="231F20"/>
                      <w:sz w:val="16"/>
                      <w:szCs w:val="16"/>
                      <w:lang w:val="ro-RO"/>
                    </w:rPr>
                    <w:t>presa</w:t>
                  </w:r>
                  <w:r w:rsidRPr="00EE62CB">
                    <w:rPr>
                      <w:color w:val="231F20"/>
                      <w:spacing w:val="25"/>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ulei)</w:t>
                  </w:r>
                </w:p>
              </w:tc>
              <w:tc>
                <w:tcPr>
                  <w:tcW w:w="1530" w:type="dxa"/>
                </w:tcPr>
                <w:p w14:paraId="0B84783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0</w:t>
                  </w:r>
                </w:p>
              </w:tc>
              <w:tc>
                <w:tcPr>
                  <w:tcW w:w="1800" w:type="dxa"/>
                </w:tcPr>
                <w:p w14:paraId="740512B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7,9</w:t>
                  </w:r>
                </w:p>
              </w:tc>
            </w:tr>
            <w:tr w:rsidR="00D5083E" w:rsidRPr="00EE62CB" w14:paraId="006644B5" w14:textId="77777777" w:rsidTr="003571A9">
              <w:tc>
                <w:tcPr>
                  <w:tcW w:w="1952" w:type="dxa"/>
                </w:tcPr>
                <w:p w14:paraId="4982BECB"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r w:rsidRPr="00EE62CB">
                    <w:rPr>
                      <w:color w:val="231F20"/>
                      <w:sz w:val="16"/>
                      <w:szCs w:val="16"/>
                      <w:lang w:val="ro-RO"/>
                    </w:rPr>
                    <w:t>hidrotratat</w:t>
                  </w:r>
                </w:p>
              </w:tc>
              <w:tc>
                <w:tcPr>
                  <w:tcW w:w="1530" w:type="dxa"/>
                </w:tcPr>
                <w:p w14:paraId="37DE417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1,9</w:t>
                  </w:r>
                </w:p>
              </w:tc>
              <w:tc>
                <w:tcPr>
                  <w:tcW w:w="1800" w:type="dxa"/>
                </w:tcPr>
                <w:p w14:paraId="648293A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6,0</w:t>
                  </w:r>
                </w:p>
              </w:tc>
            </w:tr>
            <w:tr w:rsidR="00D5083E" w:rsidRPr="00EE62CB" w14:paraId="77BBF86E" w14:textId="77777777" w:rsidTr="003571A9">
              <w:tc>
                <w:tcPr>
                  <w:tcW w:w="1952" w:type="dxa"/>
                </w:tcPr>
                <w:p w14:paraId="6E66969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0ABF99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6,0</w:t>
                  </w:r>
                </w:p>
              </w:tc>
              <w:tc>
                <w:tcPr>
                  <w:tcW w:w="1800" w:type="dxa"/>
                </w:tcPr>
                <w:p w14:paraId="1093234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1,8</w:t>
                  </w:r>
                </w:p>
              </w:tc>
            </w:tr>
            <w:tr w:rsidR="00D5083E" w:rsidRPr="00EE62CB" w14:paraId="30681B14" w14:textId="77777777" w:rsidTr="003571A9">
              <w:tc>
                <w:tcPr>
                  <w:tcW w:w="1952" w:type="dxa"/>
                </w:tcPr>
                <w:p w14:paraId="01369E4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2762EF9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5</w:t>
                  </w:r>
                </w:p>
              </w:tc>
              <w:tc>
                <w:tcPr>
                  <w:tcW w:w="1800" w:type="dxa"/>
                </w:tcPr>
                <w:p w14:paraId="198F7A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0</w:t>
                  </w:r>
                </w:p>
              </w:tc>
            </w:tr>
            <w:tr w:rsidR="00D5083E" w:rsidRPr="00EE62CB" w14:paraId="1F021EE2" w14:textId="77777777" w:rsidTr="003571A9">
              <w:tc>
                <w:tcPr>
                  <w:tcW w:w="1952" w:type="dxa"/>
                </w:tcPr>
                <w:p w14:paraId="24E39A5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AA56D3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2,7</w:t>
                  </w:r>
                </w:p>
              </w:tc>
              <w:tc>
                <w:tcPr>
                  <w:tcW w:w="1800" w:type="dxa"/>
                </w:tcPr>
                <w:p w14:paraId="475B922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4,3</w:t>
                  </w:r>
                </w:p>
              </w:tc>
            </w:tr>
            <w:tr w:rsidR="00D5083E" w:rsidRPr="00EE62CB" w14:paraId="70F06D8B" w14:textId="77777777" w:rsidTr="003571A9">
              <w:tc>
                <w:tcPr>
                  <w:tcW w:w="1952" w:type="dxa"/>
                </w:tcPr>
                <w:p w14:paraId="2F67999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47C3FB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5,2</w:t>
                  </w:r>
                </w:p>
              </w:tc>
              <w:tc>
                <w:tcPr>
                  <w:tcW w:w="1800" w:type="dxa"/>
                </w:tcPr>
                <w:p w14:paraId="1DA57E7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6,9</w:t>
                  </w:r>
                </w:p>
              </w:tc>
            </w:tr>
            <w:tr w:rsidR="00D5083E" w:rsidRPr="00EE62CB" w14:paraId="3566BD87" w14:textId="77777777" w:rsidTr="003571A9">
              <w:tc>
                <w:tcPr>
                  <w:tcW w:w="1952" w:type="dxa"/>
                </w:tcPr>
                <w:p w14:paraId="52A76C0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7BE9009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4</w:t>
                  </w:r>
                </w:p>
              </w:tc>
              <w:tc>
                <w:tcPr>
                  <w:tcW w:w="1800" w:type="dxa"/>
                </w:tcPr>
                <w:p w14:paraId="34C99BB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5,5</w:t>
                  </w:r>
                </w:p>
              </w:tc>
            </w:tr>
            <w:tr w:rsidR="00D5083E" w:rsidRPr="00EE62CB" w14:paraId="58C24DEF" w14:textId="77777777" w:rsidTr="003571A9">
              <w:tc>
                <w:tcPr>
                  <w:tcW w:w="1952" w:type="dxa"/>
                </w:tcPr>
                <w:p w14:paraId="4181B0E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76D0F2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5</w:t>
                  </w:r>
                </w:p>
              </w:tc>
              <w:tc>
                <w:tcPr>
                  <w:tcW w:w="1800" w:type="dxa"/>
                </w:tcPr>
                <w:p w14:paraId="1DEAEE3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3</w:t>
                  </w:r>
                </w:p>
              </w:tc>
            </w:tr>
            <w:tr w:rsidR="00D5083E" w:rsidRPr="00EE62CB" w14:paraId="2C95A340" w14:textId="77777777" w:rsidTr="003571A9">
              <w:tc>
                <w:tcPr>
                  <w:tcW w:w="1952" w:type="dxa"/>
                </w:tcPr>
                <w:p w14:paraId="3134B75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4E6B806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0</w:t>
                  </w:r>
                </w:p>
              </w:tc>
              <w:tc>
                <w:tcPr>
                  <w:tcW w:w="1800" w:type="dxa"/>
                </w:tcPr>
                <w:p w14:paraId="0D2A589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2</w:t>
                  </w:r>
                </w:p>
              </w:tc>
            </w:tr>
          </w:tbl>
          <w:p w14:paraId="30948C78" w14:textId="77777777" w:rsidR="00D5083E" w:rsidRPr="00EE62CB" w:rsidRDefault="00D5083E" w:rsidP="00D5083E">
            <w:pPr>
              <w:pStyle w:val="ListParagraph"/>
              <w:ind w:left="0" w:firstLine="0"/>
              <w:contextualSpacing w:val="0"/>
              <w:rPr>
                <w:sz w:val="16"/>
                <w:szCs w:val="16"/>
                <w:lang w:val="ro-RO"/>
              </w:rPr>
            </w:pPr>
          </w:p>
        </w:tc>
        <w:tc>
          <w:tcPr>
            <w:tcW w:w="4581" w:type="dxa"/>
          </w:tcPr>
          <w:p w14:paraId="004CC9C9" w14:textId="77777777" w:rsidR="00D5083E" w:rsidRPr="00EF37BA" w:rsidRDefault="00D5083E" w:rsidP="00D5083E">
            <w:pPr>
              <w:pStyle w:val="ListParagraph"/>
              <w:ind w:left="0" w:firstLine="0"/>
              <w:contextualSpacing w:val="0"/>
              <w:rPr>
                <w:sz w:val="22"/>
                <w:szCs w:val="22"/>
                <w:lang w:val="ro-RO"/>
              </w:rPr>
            </w:pPr>
          </w:p>
        </w:tc>
        <w:tc>
          <w:tcPr>
            <w:tcW w:w="2245" w:type="dxa"/>
          </w:tcPr>
          <w:p w14:paraId="7CD6B09E" w14:textId="3CDA5531"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53428699" w14:textId="77777777" w:rsidR="00D5083E" w:rsidRPr="00EF37BA" w:rsidRDefault="00D5083E" w:rsidP="00D5083E">
            <w:pPr>
              <w:rPr>
                <w:rFonts w:cs="Times New Roman"/>
                <w:lang w:val="ro-RO"/>
              </w:rPr>
            </w:pPr>
          </w:p>
          <w:p w14:paraId="3A327652" w14:textId="77777777" w:rsidR="00D5083E" w:rsidRPr="00EF37BA" w:rsidRDefault="00D5083E" w:rsidP="00D5083E">
            <w:pPr>
              <w:rPr>
                <w:rFonts w:cs="Times New Roman"/>
                <w:lang w:val="ro-RO"/>
              </w:rPr>
            </w:pPr>
          </w:p>
          <w:p w14:paraId="3CF2005B" w14:textId="77777777" w:rsidR="00D5083E" w:rsidRPr="00EF37BA" w:rsidRDefault="00D5083E" w:rsidP="00D5083E">
            <w:pPr>
              <w:rPr>
                <w:rFonts w:cs="Times New Roman"/>
                <w:lang w:val="ro-RO"/>
              </w:rPr>
            </w:pPr>
          </w:p>
          <w:p w14:paraId="2B04715C" w14:textId="77777777" w:rsidR="00D5083E" w:rsidRPr="00EF37BA" w:rsidRDefault="00D5083E" w:rsidP="00D5083E">
            <w:pPr>
              <w:rPr>
                <w:rFonts w:cs="Times New Roman"/>
                <w:lang w:val="ro-RO"/>
              </w:rPr>
            </w:pPr>
          </w:p>
          <w:p w14:paraId="647DA924" w14:textId="77777777" w:rsidR="00D5083E" w:rsidRPr="00EF37BA" w:rsidRDefault="00D5083E" w:rsidP="00D5083E">
            <w:pPr>
              <w:rPr>
                <w:rFonts w:cs="Times New Roman"/>
                <w:lang w:val="ro-RO"/>
              </w:rPr>
            </w:pPr>
          </w:p>
          <w:p w14:paraId="43CEB84C" w14:textId="77777777" w:rsidR="00D5083E" w:rsidRPr="00EF37BA" w:rsidRDefault="00D5083E" w:rsidP="00D5083E">
            <w:pPr>
              <w:rPr>
                <w:rFonts w:cs="Times New Roman"/>
                <w:lang w:val="ro-RO"/>
              </w:rPr>
            </w:pPr>
          </w:p>
          <w:p w14:paraId="6C811CDD" w14:textId="77777777" w:rsidR="00D5083E" w:rsidRPr="00EF37BA" w:rsidRDefault="00D5083E" w:rsidP="00D5083E">
            <w:pPr>
              <w:rPr>
                <w:rFonts w:cs="Times New Roman"/>
                <w:lang w:val="ro-RO"/>
              </w:rPr>
            </w:pPr>
          </w:p>
          <w:p w14:paraId="303D41A6" w14:textId="77777777" w:rsidR="00D5083E" w:rsidRPr="00EF37BA" w:rsidRDefault="00D5083E" w:rsidP="00D5083E">
            <w:pPr>
              <w:rPr>
                <w:rFonts w:cs="Times New Roman"/>
                <w:lang w:val="ro-RO"/>
              </w:rPr>
            </w:pPr>
          </w:p>
          <w:p w14:paraId="390C3E6B" w14:textId="77777777" w:rsidR="00D5083E" w:rsidRPr="00EF37BA" w:rsidRDefault="00D5083E" w:rsidP="00D5083E">
            <w:pPr>
              <w:rPr>
                <w:rFonts w:cs="Times New Roman"/>
                <w:lang w:val="ro-RO"/>
              </w:rPr>
            </w:pPr>
          </w:p>
          <w:p w14:paraId="25C362CB" w14:textId="77777777" w:rsidR="00D5083E" w:rsidRPr="00EF37BA" w:rsidRDefault="00D5083E" w:rsidP="00D5083E">
            <w:pPr>
              <w:rPr>
                <w:rFonts w:cs="Times New Roman"/>
                <w:lang w:val="ro-RO"/>
              </w:rPr>
            </w:pPr>
          </w:p>
          <w:p w14:paraId="53B1CA01" w14:textId="77777777" w:rsidR="00D5083E" w:rsidRPr="00EF37BA" w:rsidRDefault="00D5083E" w:rsidP="00D5083E">
            <w:pPr>
              <w:rPr>
                <w:rFonts w:cs="Times New Roman"/>
                <w:lang w:val="ro-RO"/>
              </w:rPr>
            </w:pPr>
          </w:p>
          <w:p w14:paraId="669F7468" w14:textId="77777777" w:rsidR="00D5083E" w:rsidRPr="00EF37BA" w:rsidRDefault="00D5083E" w:rsidP="00D5083E">
            <w:pPr>
              <w:rPr>
                <w:rFonts w:cs="Times New Roman"/>
                <w:lang w:val="ro-RO"/>
              </w:rPr>
            </w:pPr>
          </w:p>
          <w:p w14:paraId="0E41B724" w14:textId="77777777" w:rsidR="00D5083E" w:rsidRPr="00EF37BA" w:rsidRDefault="00D5083E" w:rsidP="00D5083E">
            <w:pPr>
              <w:rPr>
                <w:rFonts w:cs="Times New Roman"/>
                <w:lang w:val="ro-RO"/>
              </w:rPr>
            </w:pPr>
          </w:p>
          <w:p w14:paraId="0A1B8F23" w14:textId="77777777" w:rsidR="00D5083E" w:rsidRPr="00EF37BA" w:rsidRDefault="00D5083E" w:rsidP="00D5083E">
            <w:pPr>
              <w:rPr>
                <w:rFonts w:cs="Times New Roman"/>
                <w:lang w:val="ro-RO"/>
              </w:rPr>
            </w:pPr>
          </w:p>
          <w:p w14:paraId="5E4EE7E3" w14:textId="77777777" w:rsidR="00D5083E" w:rsidRPr="00EF37BA" w:rsidRDefault="00D5083E" w:rsidP="00D5083E">
            <w:pPr>
              <w:rPr>
                <w:rFonts w:cs="Times New Roman"/>
                <w:lang w:val="ro-RO"/>
              </w:rPr>
            </w:pPr>
          </w:p>
          <w:p w14:paraId="1422D5D2" w14:textId="77777777" w:rsidR="00D5083E" w:rsidRPr="00EF37BA" w:rsidRDefault="00D5083E" w:rsidP="00D5083E">
            <w:pPr>
              <w:rPr>
                <w:rFonts w:cs="Times New Roman"/>
                <w:lang w:val="ro-RO"/>
              </w:rPr>
            </w:pPr>
          </w:p>
          <w:p w14:paraId="1771916A" w14:textId="77777777" w:rsidR="00D5083E" w:rsidRPr="00EF37BA" w:rsidRDefault="00D5083E" w:rsidP="00D5083E">
            <w:pPr>
              <w:rPr>
                <w:rFonts w:cs="Times New Roman"/>
                <w:lang w:val="ro-RO"/>
              </w:rPr>
            </w:pPr>
          </w:p>
          <w:p w14:paraId="7AE444DA" w14:textId="77777777" w:rsidR="00D5083E" w:rsidRPr="00EF37BA" w:rsidRDefault="00D5083E" w:rsidP="00D5083E">
            <w:pPr>
              <w:rPr>
                <w:rFonts w:cs="Times New Roman"/>
                <w:lang w:val="ro-RO"/>
              </w:rPr>
            </w:pPr>
          </w:p>
          <w:p w14:paraId="22326BFD" w14:textId="77777777" w:rsidR="00D5083E" w:rsidRPr="00EF37BA" w:rsidRDefault="00D5083E" w:rsidP="00D5083E">
            <w:pPr>
              <w:rPr>
                <w:rFonts w:cs="Times New Roman"/>
                <w:lang w:val="ro-RO"/>
              </w:rPr>
            </w:pPr>
          </w:p>
          <w:p w14:paraId="03658814" w14:textId="77777777" w:rsidR="00D5083E" w:rsidRPr="00EF37BA" w:rsidRDefault="00D5083E" w:rsidP="00D5083E">
            <w:pPr>
              <w:rPr>
                <w:rFonts w:cs="Times New Roman"/>
                <w:lang w:val="ro-RO"/>
              </w:rPr>
            </w:pPr>
          </w:p>
          <w:p w14:paraId="69221F76" w14:textId="77777777" w:rsidR="00D5083E" w:rsidRPr="00EF37BA" w:rsidRDefault="00D5083E" w:rsidP="00D5083E">
            <w:pPr>
              <w:rPr>
                <w:rFonts w:cs="Times New Roman"/>
                <w:lang w:val="ro-RO"/>
              </w:rPr>
            </w:pPr>
          </w:p>
          <w:p w14:paraId="5D1DD48C" w14:textId="77777777" w:rsidR="00D5083E" w:rsidRPr="00EF37BA" w:rsidRDefault="00D5083E" w:rsidP="00D5083E">
            <w:pPr>
              <w:rPr>
                <w:rFonts w:cs="Times New Roman"/>
                <w:lang w:val="ro-RO"/>
              </w:rPr>
            </w:pPr>
          </w:p>
          <w:p w14:paraId="5C6FE12A" w14:textId="77777777" w:rsidR="00D5083E" w:rsidRPr="00EF37BA" w:rsidRDefault="00D5083E" w:rsidP="00D5083E">
            <w:pPr>
              <w:rPr>
                <w:rFonts w:cs="Times New Roman"/>
                <w:lang w:val="ro-RO"/>
              </w:rPr>
            </w:pPr>
          </w:p>
          <w:p w14:paraId="4B1DEE16" w14:textId="77777777" w:rsidR="00D5083E" w:rsidRPr="00EF37BA" w:rsidRDefault="00D5083E" w:rsidP="00D5083E">
            <w:pPr>
              <w:rPr>
                <w:rFonts w:cs="Times New Roman"/>
                <w:lang w:val="ro-RO"/>
              </w:rPr>
            </w:pPr>
          </w:p>
          <w:p w14:paraId="56439610" w14:textId="77777777" w:rsidR="00D5083E" w:rsidRPr="00EF37BA" w:rsidRDefault="00D5083E" w:rsidP="00D5083E">
            <w:pPr>
              <w:rPr>
                <w:rFonts w:cs="Times New Roman"/>
                <w:lang w:val="ro-RO"/>
              </w:rPr>
            </w:pPr>
          </w:p>
          <w:p w14:paraId="79E0B601" w14:textId="77777777" w:rsidR="00D5083E" w:rsidRPr="00EF37BA" w:rsidRDefault="00D5083E" w:rsidP="00D5083E">
            <w:pPr>
              <w:rPr>
                <w:rFonts w:cs="Times New Roman"/>
                <w:lang w:val="ro-RO"/>
              </w:rPr>
            </w:pPr>
          </w:p>
          <w:p w14:paraId="3CB34E88" w14:textId="77777777" w:rsidR="00D5083E" w:rsidRPr="00EF37BA" w:rsidRDefault="00D5083E" w:rsidP="00D5083E">
            <w:pPr>
              <w:rPr>
                <w:rFonts w:cs="Times New Roman"/>
                <w:lang w:val="ro-RO"/>
              </w:rPr>
            </w:pPr>
          </w:p>
          <w:p w14:paraId="45D88F26" w14:textId="77777777" w:rsidR="00D5083E" w:rsidRPr="00EF37BA" w:rsidRDefault="00D5083E" w:rsidP="00D5083E">
            <w:pPr>
              <w:rPr>
                <w:rFonts w:cs="Times New Roman"/>
                <w:lang w:val="ro-RO"/>
              </w:rPr>
            </w:pPr>
          </w:p>
          <w:p w14:paraId="1FF8732F" w14:textId="77777777" w:rsidR="00D5083E" w:rsidRPr="00EF37BA" w:rsidRDefault="00D5083E" w:rsidP="00D5083E">
            <w:pPr>
              <w:rPr>
                <w:rFonts w:cs="Times New Roman"/>
                <w:lang w:val="ro-RO"/>
              </w:rPr>
            </w:pPr>
          </w:p>
          <w:p w14:paraId="19678567" w14:textId="77777777" w:rsidR="00D5083E" w:rsidRPr="00EF37BA" w:rsidRDefault="00D5083E" w:rsidP="00D5083E">
            <w:pPr>
              <w:rPr>
                <w:rFonts w:cs="Times New Roman"/>
                <w:lang w:val="ro-RO"/>
              </w:rPr>
            </w:pPr>
          </w:p>
          <w:p w14:paraId="33758427" w14:textId="77777777" w:rsidR="00D5083E" w:rsidRPr="00EF37BA" w:rsidRDefault="00D5083E" w:rsidP="00D5083E">
            <w:pPr>
              <w:rPr>
                <w:rFonts w:cs="Times New Roman"/>
                <w:lang w:val="ro-RO"/>
              </w:rPr>
            </w:pPr>
          </w:p>
          <w:p w14:paraId="3E5BADCD" w14:textId="77777777" w:rsidR="00D5083E" w:rsidRPr="00EF37BA" w:rsidRDefault="00D5083E" w:rsidP="00D5083E">
            <w:pPr>
              <w:rPr>
                <w:rFonts w:cs="Times New Roman"/>
                <w:lang w:val="ro-RO"/>
              </w:rPr>
            </w:pPr>
          </w:p>
          <w:p w14:paraId="5E275EF2" w14:textId="77777777" w:rsidR="00D5083E" w:rsidRPr="00EF37BA" w:rsidRDefault="00D5083E" w:rsidP="00D5083E">
            <w:pPr>
              <w:rPr>
                <w:rFonts w:cs="Times New Roman"/>
                <w:lang w:val="ro-RO"/>
              </w:rPr>
            </w:pPr>
          </w:p>
          <w:p w14:paraId="27726313" w14:textId="77777777" w:rsidR="00D5083E" w:rsidRPr="00EF37BA" w:rsidRDefault="00D5083E" w:rsidP="00D5083E">
            <w:pPr>
              <w:rPr>
                <w:rFonts w:cs="Times New Roman"/>
                <w:lang w:val="ro-RO"/>
              </w:rPr>
            </w:pPr>
          </w:p>
          <w:p w14:paraId="6A4F9EBA" w14:textId="77777777" w:rsidR="00D5083E" w:rsidRPr="00EF37BA" w:rsidRDefault="00D5083E" w:rsidP="00D5083E">
            <w:pPr>
              <w:rPr>
                <w:rFonts w:cs="Times New Roman"/>
                <w:lang w:val="ro-RO"/>
              </w:rPr>
            </w:pPr>
          </w:p>
          <w:p w14:paraId="0B8922B6" w14:textId="77777777" w:rsidR="00D5083E" w:rsidRPr="00EF37BA" w:rsidRDefault="00D5083E" w:rsidP="00D5083E">
            <w:pPr>
              <w:rPr>
                <w:rFonts w:cs="Times New Roman"/>
                <w:lang w:val="ro-RO"/>
              </w:rPr>
            </w:pPr>
          </w:p>
          <w:p w14:paraId="27054B21" w14:textId="77777777" w:rsidR="00D5083E" w:rsidRPr="00EF37BA" w:rsidRDefault="00D5083E" w:rsidP="00D5083E">
            <w:pPr>
              <w:rPr>
                <w:rFonts w:cs="Times New Roman"/>
                <w:lang w:val="ro-RO"/>
              </w:rPr>
            </w:pPr>
          </w:p>
          <w:p w14:paraId="111FEE82" w14:textId="77777777" w:rsidR="00D5083E" w:rsidRPr="00EF37BA" w:rsidRDefault="00D5083E" w:rsidP="00D5083E">
            <w:pPr>
              <w:rPr>
                <w:rFonts w:cs="Times New Roman"/>
                <w:lang w:val="ro-RO"/>
              </w:rPr>
            </w:pPr>
          </w:p>
          <w:p w14:paraId="110DA993" w14:textId="77777777" w:rsidR="00D5083E" w:rsidRPr="00EF37BA" w:rsidRDefault="00D5083E" w:rsidP="00D5083E">
            <w:pPr>
              <w:rPr>
                <w:rFonts w:cs="Times New Roman"/>
                <w:lang w:val="ro-RO"/>
              </w:rPr>
            </w:pPr>
          </w:p>
          <w:p w14:paraId="542F36A8" w14:textId="77777777" w:rsidR="00D5083E" w:rsidRPr="00EF37BA" w:rsidRDefault="00D5083E" w:rsidP="00D5083E">
            <w:pPr>
              <w:rPr>
                <w:rFonts w:cs="Times New Roman"/>
                <w:lang w:val="ro-RO"/>
              </w:rPr>
            </w:pPr>
          </w:p>
          <w:p w14:paraId="3250A519" w14:textId="77777777" w:rsidR="00D5083E" w:rsidRPr="00EF37BA" w:rsidRDefault="00D5083E" w:rsidP="00D5083E">
            <w:pPr>
              <w:rPr>
                <w:rFonts w:cs="Times New Roman"/>
                <w:lang w:val="ro-RO"/>
              </w:rPr>
            </w:pPr>
          </w:p>
          <w:p w14:paraId="5ADA704B" w14:textId="77777777" w:rsidR="00D5083E" w:rsidRPr="00EF37BA" w:rsidRDefault="00D5083E" w:rsidP="00D5083E">
            <w:pPr>
              <w:rPr>
                <w:rFonts w:cs="Times New Roman"/>
                <w:lang w:val="ro-RO"/>
              </w:rPr>
            </w:pPr>
          </w:p>
          <w:p w14:paraId="0912E0A4" w14:textId="77777777" w:rsidR="00D5083E" w:rsidRPr="00EF37BA" w:rsidRDefault="00D5083E" w:rsidP="00D5083E">
            <w:pPr>
              <w:rPr>
                <w:rFonts w:cs="Times New Roman"/>
                <w:lang w:val="ro-RO"/>
              </w:rPr>
            </w:pPr>
          </w:p>
          <w:p w14:paraId="34409C91" w14:textId="77777777" w:rsidR="00D5083E" w:rsidRPr="00EF37BA" w:rsidRDefault="00D5083E" w:rsidP="00D5083E">
            <w:pPr>
              <w:rPr>
                <w:rFonts w:cs="Times New Roman"/>
                <w:lang w:val="ro-RO"/>
              </w:rPr>
            </w:pPr>
          </w:p>
          <w:p w14:paraId="2DC327DD" w14:textId="77777777" w:rsidR="00D5083E" w:rsidRPr="00EF37BA" w:rsidRDefault="00D5083E" w:rsidP="00D5083E">
            <w:pPr>
              <w:rPr>
                <w:rFonts w:cs="Times New Roman"/>
                <w:lang w:val="ro-RO"/>
              </w:rPr>
            </w:pPr>
          </w:p>
          <w:p w14:paraId="32DD242D" w14:textId="77777777" w:rsidR="00D5083E" w:rsidRPr="00EF37BA" w:rsidRDefault="00D5083E" w:rsidP="00D5083E">
            <w:pPr>
              <w:rPr>
                <w:rFonts w:cs="Times New Roman"/>
                <w:lang w:val="ro-RO"/>
              </w:rPr>
            </w:pPr>
          </w:p>
          <w:p w14:paraId="68C1927C" w14:textId="77777777" w:rsidR="00D5083E" w:rsidRPr="00EF37BA" w:rsidRDefault="00D5083E" w:rsidP="00D5083E">
            <w:pPr>
              <w:rPr>
                <w:rFonts w:cs="Times New Roman"/>
                <w:lang w:val="ro-RO"/>
              </w:rPr>
            </w:pPr>
          </w:p>
          <w:p w14:paraId="651D8B77" w14:textId="77777777" w:rsidR="00D5083E" w:rsidRPr="00EF37BA" w:rsidRDefault="00D5083E" w:rsidP="00D5083E">
            <w:pPr>
              <w:rPr>
                <w:rFonts w:cs="Times New Roman"/>
                <w:lang w:val="ro-RO"/>
              </w:rPr>
            </w:pPr>
          </w:p>
          <w:p w14:paraId="397C4E11" w14:textId="77777777" w:rsidR="00D5083E" w:rsidRPr="00EF37BA" w:rsidRDefault="00D5083E" w:rsidP="00D5083E">
            <w:pPr>
              <w:rPr>
                <w:rFonts w:cs="Times New Roman"/>
                <w:lang w:val="ro-RO"/>
              </w:rPr>
            </w:pPr>
          </w:p>
          <w:p w14:paraId="70CBA2FC" w14:textId="77777777" w:rsidR="00D5083E" w:rsidRPr="00EF37BA" w:rsidRDefault="00D5083E" w:rsidP="00D5083E">
            <w:pPr>
              <w:rPr>
                <w:rFonts w:cs="Times New Roman"/>
                <w:lang w:val="ro-RO"/>
              </w:rPr>
            </w:pPr>
          </w:p>
          <w:p w14:paraId="4F38A252" w14:textId="77777777" w:rsidR="00D5083E" w:rsidRPr="00EF37BA" w:rsidRDefault="00D5083E" w:rsidP="00D5083E">
            <w:pPr>
              <w:rPr>
                <w:rFonts w:cs="Times New Roman"/>
                <w:lang w:val="ro-RO"/>
              </w:rPr>
            </w:pPr>
          </w:p>
          <w:p w14:paraId="4AB7F888" w14:textId="77777777" w:rsidR="00D5083E" w:rsidRPr="00EF37BA" w:rsidRDefault="00D5083E" w:rsidP="00D5083E">
            <w:pPr>
              <w:rPr>
                <w:rFonts w:cs="Times New Roman"/>
                <w:lang w:val="ro-RO"/>
              </w:rPr>
            </w:pPr>
          </w:p>
          <w:p w14:paraId="0EC663F5" w14:textId="77777777" w:rsidR="00D5083E" w:rsidRPr="00EF37BA" w:rsidRDefault="00D5083E" w:rsidP="00D5083E">
            <w:pPr>
              <w:rPr>
                <w:rFonts w:cs="Times New Roman"/>
                <w:lang w:val="ro-RO"/>
              </w:rPr>
            </w:pPr>
          </w:p>
          <w:p w14:paraId="6BF56CB7" w14:textId="77777777" w:rsidR="00D5083E" w:rsidRPr="00EF37BA" w:rsidRDefault="00D5083E" w:rsidP="00D5083E">
            <w:pPr>
              <w:rPr>
                <w:rFonts w:cs="Times New Roman"/>
                <w:lang w:val="ro-RO"/>
              </w:rPr>
            </w:pPr>
          </w:p>
          <w:p w14:paraId="4158A9F5" w14:textId="77777777" w:rsidR="00D5083E" w:rsidRPr="00EF37BA" w:rsidRDefault="00D5083E" w:rsidP="00D5083E">
            <w:pPr>
              <w:rPr>
                <w:rFonts w:cs="Times New Roman"/>
                <w:lang w:val="ro-RO"/>
              </w:rPr>
            </w:pPr>
          </w:p>
          <w:p w14:paraId="017CF10D" w14:textId="77777777" w:rsidR="00D5083E" w:rsidRPr="00EF37BA" w:rsidRDefault="00D5083E" w:rsidP="00D5083E">
            <w:pPr>
              <w:rPr>
                <w:rFonts w:cs="Times New Roman"/>
                <w:lang w:val="ro-RO"/>
              </w:rPr>
            </w:pPr>
          </w:p>
          <w:p w14:paraId="3138396B" w14:textId="77777777" w:rsidR="00D5083E" w:rsidRPr="00EF37BA" w:rsidRDefault="00D5083E" w:rsidP="00D5083E">
            <w:pPr>
              <w:rPr>
                <w:rFonts w:cs="Times New Roman"/>
                <w:lang w:val="ro-RO"/>
              </w:rPr>
            </w:pPr>
          </w:p>
          <w:p w14:paraId="54FF9277" w14:textId="77777777" w:rsidR="00D5083E" w:rsidRPr="00EF37BA" w:rsidRDefault="00D5083E" w:rsidP="00D5083E">
            <w:pPr>
              <w:rPr>
                <w:rFonts w:cs="Times New Roman"/>
                <w:lang w:val="ro-RO"/>
              </w:rPr>
            </w:pPr>
          </w:p>
          <w:p w14:paraId="6BA2C757" w14:textId="77777777" w:rsidR="00D5083E" w:rsidRPr="00EF37BA" w:rsidRDefault="00D5083E" w:rsidP="00D5083E">
            <w:pPr>
              <w:rPr>
                <w:rFonts w:cs="Times New Roman"/>
                <w:lang w:val="ro-RO"/>
              </w:rPr>
            </w:pPr>
          </w:p>
          <w:p w14:paraId="5EC65089" w14:textId="77777777" w:rsidR="00D5083E" w:rsidRPr="00EF37BA" w:rsidRDefault="00D5083E" w:rsidP="00D5083E">
            <w:pPr>
              <w:rPr>
                <w:rFonts w:cs="Times New Roman"/>
                <w:lang w:val="ro-RO"/>
              </w:rPr>
            </w:pPr>
          </w:p>
          <w:p w14:paraId="790C8264" w14:textId="77777777" w:rsidR="00D5083E" w:rsidRPr="00EF37BA" w:rsidRDefault="00D5083E" w:rsidP="00D5083E">
            <w:pPr>
              <w:rPr>
                <w:rFonts w:cs="Times New Roman"/>
                <w:lang w:val="ro-RO"/>
              </w:rPr>
            </w:pPr>
          </w:p>
          <w:p w14:paraId="6FF3225F" w14:textId="77777777" w:rsidR="00D5083E" w:rsidRPr="00EF37BA" w:rsidRDefault="00D5083E" w:rsidP="00D5083E">
            <w:pPr>
              <w:rPr>
                <w:rFonts w:cs="Times New Roman"/>
                <w:lang w:val="ro-RO"/>
              </w:rPr>
            </w:pPr>
          </w:p>
          <w:p w14:paraId="5D7A9404" w14:textId="77777777" w:rsidR="00D5083E" w:rsidRPr="00EF37BA" w:rsidRDefault="00D5083E" w:rsidP="00D5083E">
            <w:pPr>
              <w:rPr>
                <w:rFonts w:cs="Times New Roman"/>
                <w:lang w:val="ro-RO"/>
              </w:rPr>
            </w:pPr>
          </w:p>
          <w:p w14:paraId="428D40E2" w14:textId="77777777" w:rsidR="00D5083E" w:rsidRPr="00EF37BA" w:rsidRDefault="00D5083E" w:rsidP="00D5083E">
            <w:pPr>
              <w:rPr>
                <w:rFonts w:cs="Times New Roman"/>
                <w:lang w:val="ro-RO"/>
              </w:rPr>
            </w:pPr>
          </w:p>
          <w:p w14:paraId="3FFEF95D" w14:textId="77777777" w:rsidR="00D5083E" w:rsidRPr="00EF37BA" w:rsidRDefault="00D5083E" w:rsidP="00D5083E">
            <w:pPr>
              <w:rPr>
                <w:rFonts w:cs="Times New Roman"/>
                <w:lang w:val="ro-RO"/>
              </w:rPr>
            </w:pPr>
          </w:p>
          <w:p w14:paraId="33B147C4" w14:textId="77777777" w:rsidR="00D5083E" w:rsidRPr="00EF37BA" w:rsidRDefault="00D5083E" w:rsidP="00D5083E">
            <w:pPr>
              <w:rPr>
                <w:rFonts w:cs="Times New Roman"/>
                <w:lang w:val="ro-RO"/>
              </w:rPr>
            </w:pPr>
          </w:p>
          <w:p w14:paraId="331B0205" w14:textId="77777777" w:rsidR="00D5083E" w:rsidRPr="00EF37BA" w:rsidRDefault="00D5083E" w:rsidP="00D5083E">
            <w:pPr>
              <w:rPr>
                <w:rFonts w:cs="Times New Roman"/>
                <w:lang w:val="ro-RO"/>
              </w:rPr>
            </w:pPr>
          </w:p>
          <w:p w14:paraId="2E294F29" w14:textId="77777777" w:rsidR="00D5083E" w:rsidRPr="00EF37BA" w:rsidRDefault="00D5083E" w:rsidP="00D5083E">
            <w:pPr>
              <w:rPr>
                <w:rFonts w:cs="Times New Roman"/>
                <w:lang w:val="ro-RO"/>
              </w:rPr>
            </w:pPr>
          </w:p>
          <w:p w14:paraId="01CEAD77" w14:textId="77777777" w:rsidR="00D5083E" w:rsidRPr="00EF37BA" w:rsidRDefault="00D5083E" w:rsidP="00D5083E">
            <w:pPr>
              <w:rPr>
                <w:rFonts w:cs="Times New Roman"/>
                <w:lang w:val="ro-RO"/>
              </w:rPr>
            </w:pPr>
          </w:p>
          <w:p w14:paraId="70E17256" w14:textId="77777777" w:rsidR="00D5083E" w:rsidRPr="00EF37BA" w:rsidRDefault="00D5083E" w:rsidP="00D5083E">
            <w:pPr>
              <w:rPr>
                <w:rFonts w:cs="Times New Roman"/>
                <w:lang w:val="ro-RO"/>
              </w:rPr>
            </w:pPr>
          </w:p>
          <w:p w14:paraId="13EC51B9" w14:textId="77777777" w:rsidR="00D5083E" w:rsidRPr="00EF37BA" w:rsidRDefault="00D5083E" w:rsidP="00D5083E">
            <w:pPr>
              <w:rPr>
                <w:rFonts w:cs="Times New Roman"/>
                <w:lang w:val="ro-RO"/>
              </w:rPr>
            </w:pPr>
          </w:p>
          <w:p w14:paraId="6C07CFCA" w14:textId="77777777" w:rsidR="00D5083E" w:rsidRPr="00EF37BA" w:rsidRDefault="00D5083E" w:rsidP="00D5083E">
            <w:pPr>
              <w:rPr>
                <w:rFonts w:cs="Times New Roman"/>
                <w:lang w:val="ro-RO"/>
              </w:rPr>
            </w:pPr>
          </w:p>
          <w:p w14:paraId="02BB7152" w14:textId="77777777" w:rsidR="00D5083E" w:rsidRPr="00EF37BA" w:rsidRDefault="00D5083E" w:rsidP="00D5083E">
            <w:pPr>
              <w:rPr>
                <w:rFonts w:cs="Times New Roman"/>
                <w:lang w:val="ro-RO"/>
              </w:rPr>
            </w:pPr>
          </w:p>
          <w:p w14:paraId="6BF710DB" w14:textId="77777777" w:rsidR="00D5083E" w:rsidRPr="00EF37BA" w:rsidRDefault="00D5083E" w:rsidP="00D5083E">
            <w:pPr>
              <w:rPr>
                <w:rFonts w:cs="Times New Roman"/>
                <w:lang w:val="ro-RO"/>
              </w:rPr>
            </w:pPr>
          </w:p>
          <w:p w14:paraId="004E9900" w14:textId="77777777" w:rsidR="00D5083E" w:rsidRPr="00EF37BA" w:rsidRDefault="00D5083E" w:rsidP="00D5083E">
            <w:pPr>
              <w:rPr>
                <w:rFonts w:cs="Times New Roman"/>
                <w:lang w:val="ro-RO"/>
              </w:rPr>
            </w:pPr>
          </w:p>
          <w:p w14:paraId="62504DB8" w14:textId="77777777" w:rsidR="00D5083E" w:rsidRPr="00EF37BA" w:rsidRDefault="00D5083E" w:rsidP="00D5083E">
            <w:pPr>
              <w:rPr>
                <w:rFonts w:cs="Times New Roman"/>
                <w:lang w:val="ro-RO"/>
              </w:rPr>
            </w:pPr>
          </w:p>
          <w:p w14:paraId="3DC278F1" w14:textId="77777777" w:rsidR="00D5083E" w:rsidRPr="00EF37BA" w:rsidRDefault="00D5083E" w:rsidP="00D5083E">
            <w:pPr>
              <w:rPr>
                <w:rFonts w:cs="Times New Roman"/>
                <w:lang w:val="ro-RO"/>
              </w:rPr>
            </w:pPr>
          </w:p>
          <w:p w14:paraId="68A68965" w14:textId="77777777" w:rsidR="00D5083E" w:rsidRPr="00EF37BA" w:rsidRDefault="00D5083E" w:rsidP="00D5083E">
            <w:pPr>
              <w:rPr>
                <w:rFonts w:cs="Times New Roman"/>
                <w:lang w:val="ro-RO"/>
              </w:rPr>
            </w:pPr>
          </w:p>
          <w:p w14:paraId="57F1CB58" w14:textId="77777777" w:rsidR="00D5083E" w:rsidRPr="00EF37BA" w:rsidRDefault="00D5083E" w:rsidP="00D5083E">
            <w:pPr>
              <w:rPr>
                <w:rFonts w:cs="Times New Roman"/>
                <w:lang w:val="ro-RO"/>
              </w:rPr>
            </w:pPr>
          </w:p>
          <w:p w14:paraId="7212DF22" w14:textId="77777777" w:rsidR="00D5083E" w:rsidRPr="00EF37BA" w:rsidRDefault="00D5083E" w:rsidP="00D5083E">
            <w:pPr>
              <w:rPr>
                <w:rFonts w:cs="Times New Roman"/>
                <w:lang w:val="ro-RO"/>
              </w:rPr>
            </w:pPr>
          </w:p>
          <w:p w14:paraId="59071855" w14:textId="77777777" w:rsidR="00D5083E" w:rsidRPr="00EF37BA" w:rsidRDefault="00D5083E" w:rsidP="00D5083E">
            <w:pPr>
              <w:rPr>
                <w:rFonts w:cs="Times New Roman"/>
                <w:lang w:val="ro-RO"/>
              </w:rPr>
            </w:pPr>
          </w:p>
          <w:p w14:paraId="003D4DD3" w14:textId="77777777" w:rsidR="00D5083E" w:rsidRPr="00EF37BA" w:rsidRDefault="00D5083E" w:rsidP="00D5083E">
            <w:pPr>
              <w:rPr>
                <w:rFonts w:cs="Times New Roman"/>
                <w:lang w:val="ro-RO"/>
              </w:rPr>
            </w:pPr>
          </w:p>
          <w:p w14:paraId="4ADF3C11" w14:textId="77777777" w:rsidR="00D5083E" w:rsidRPr="00EF37BA" w:rsidRDefault="00D5083E" w:rsidP="00D5083E">
            <w:pPr>
              <w:rPr>
                <w:rFonts w:cs="Times New Roman"/>
                <w:lang w:val="ro-RO"/>
              </w:rPr>
            </w:pPr>
          </w:p>
          <w:p w14:paraId="71103CA7" w14:textId="77777777" w:rsidR="00D5083E" w:rsidRPr="00EF37BA" w:rsidRDefault="00D5083E" w:rsidP="00D5083E">
            <w:pPr>
              <w:rPr>
                <w:rFonts w:cs="Times New Roman"/>
                <w:lang w:val="ro-RO"/>
              </w:rPr>
            </w:pPr>
          </w:p>
          <w:p w14:paraId="16F3D126" w14:textId="77777777" w:rsidR="00D5083E" w:rsidRPr="00EF37BA" w:rsidRDefault="00D5083E" w:rsidP="00D5083E">
            <w:pPr>
              <w:rPr>
                <w:rFonts w:cs="Times New Roman"/>
                <w:lang w:val="ro-RO"/>
              </w:rPr>
            </w:pPr>
          </w:p>
          <w:p w14:paraId="22AB69A9" w14:textId="77777777" w:rsidR="00D5083E" w:rsidRPr="00EF37BA" w:rsidRDefault="00D5083E" w:rsidP="00D5083E">
            <w:pPr>
              <w:rPr>
                <w:rFonts w:cs="Times New Roman"/>
                <w:lang w:val="ro-RO"/>
              </w:rPr>
            </w:pPr>
          </w:p>
          <w:p w14:paraId="25013D7B" w14:textId="77777777" w:rsidR="00D5083E" w:rsidRPr="00EF37BA" w:rsidRDefault="00D5083E" w:rsidP="00D5083E">
            <w:pPr>
              <w:rPr>
                <w:rFonts w:cs="Times New Roman"/>
                <w:lang w:val="ro-RO"/>
              </w:rPr>
            </w:pPr>
          </w:p>
          <w:p w14:paraId="3BA05D4B" w14:textId="77777777" w:rsidR="00D5083E" w:rsidRPr="00EF37BA" w:rsidRDefault="00D5083E" w:rsidP="00D5083E">
            <w:pPr>
              <w:rPr>
                <w:rFonts w:cs="Times New Roman"/>
                <w:lang w:val="ro-RO"/>
              </w:rPr>
            </w:pPr>
          </w:p>
          <w:p w14:paraId="1227D646" w14:textId="77777777" w:rsidR="00D5083E" w:rsidRPr="00EF37BA" w:rsidRDefault="00D5083E" w:rsidP="00D5083E">
            <w:pPr>
              <w:rPr>
                <w:rFonts w:cs="Times New Roman"/>
                <w:lang w:val="ro-RO"/>
              </w:rPr>
            </w:pPr>
          </w:p>
          <w:p w14:paraId="1D53EE9C" w14:textId="77777777" w:rsidR="00D5083E" w:rsidRPr="00EF37BA" w:rsidRDefault="00D5083E" w:rsidP="00D5083E">
            <w:pPr>
              <w:rPr>
                <w:rFonts w:cs="Times New Roman"/>
                <w:lang w:val="ro-RO"/>
              </w:rPr>
            </w:pPr>
          </w:p>
          <w:p w14:paraId="37F58C79" w14:textId="77777777" w:rsidR="00D5083E" w:rsidRPr="00EF37BA" w:rsidRDefault="00D5083E" w:rsidP="00D5083E">
            <w:pPr>
              <w:rPr>
                <w:rFonts w:cs="Times New Roman"/>
                <w:lang w:val="ro-RO"/>
              </w:rPr>
            </w:pPr>
          </w:p>
          <w:p w14:paraId="621AC177" w14:textId="77777777" w:rsidR="00D5083E" w:rsidRPr="00EF37BA" w:rsidRDefault="00D5083E" w:rsidP="00D5083E">
            <w:pPr>
              <w:rPr>
                <w:rFonts w:cs="Times New Roman"/>
                <w:lang w:val="ro-RO"/>
              </w:rPr>
            </w:pPr>
          </w:p>
          <w:p w14:paraId="377CE552" w14:textId="77777777" w:rsidR="00D5083E" w:rsidRPr="00EF37BA" w:rsidRDefault="00D5083E" w:rsidP="00D5083E">
            <w:pPr>
              <w:rPr>
                <w:rFonts w:cs="Times New Roman"/>
                <w:lang w:val="ro-RO"/>
              </w:rPr>
            </w:pPr>
          </w:p>
          <w:p w14:paraId="4D7654A1" w14:textId="77777777" w:rsidR="00D5083E" w:rsidRPr="00EF37BA" w:rsidRDefault="00D5083E" w:rsidP="00D5083E">
            <w:pPr>
              <w:rPr>
                <w:rFonts w:cs="Times New Roman"/>
                <w:lang w:val="ro-RO"/>
              </w:rPr>
            </w:pPr>
          </w:p>
          <w:p w14:paraId="4F997629" w14:textId="77777777" w:rsidR="00D5083E" w:rsidRPr="00EF37BA" w:rsidRDefault="00D5083E" w:rsidP="00D5083E">
            <w:pPr>
              <w:rPr>
                <w:rFonts w:cs="Times New Roman"/>
                <w:lang w:val="ro-RO"/>
              </w:rPr>
            </w:pPr>
          </w:p>
          <w:p w14:paraId="4D56DC49" w14:textId="77777777" w:rsidR="00D5083E" w:rsidRPr="00EF37BA" w:rsidRDefault="00D5083E" w:rsidP="00D5083E">
            <w:pPr>
              <w:rPr>
                <w:rFonts w:cs="Times New Roman"/>
                <w:lang w:val="ro-RO"/>
              </w:rPr>
            </w:pPr>
          </w:p>
          <w:p w14:paraId="184DAABF" w14:textId="77777777" w:rsidR="00D5083E" w:rsidRPr="00EF37BA" w:rsidRDefault="00D5083E" w:rsidP="00D5083E">
            <w:pPr>
              <w:rPr>
                <w:rFonts w:cs="Times New Roman"/>
                <w:lang w:val="ro-RO"/>
              </w:rPr>
            </w:pPr>
          </w:p>
          <w:p w14:paraId="769C2D23" w14:textId="77777777" w:rsidR="00D5083E" w:rsidRPr="00EF37BA" w:rsidRDefault="00D5083E" w:rsidP="00D5083E">
            <w:pPr>
              <w:rPr>
                <w:rFonts w:cs="Times New Roman"/>
                <w:lang w:val="ro-RO"/>
              </w:rPr>
            </w:pPr>
          </w:p>
          <w:p w14:paraId="607C8A0E" w14:textId="77777777" w:rsidR="00D5083E" w:rsidRPr="00EF37BA" w:rsidRDefault="00D5083E" w:rsidP="00D5083E">
            <w:pPr>
              <w:rPr>
                <w:rFonts w:cs="Times New Roman"/>
                <w:lang w:val="ro-RO"/>
              </w:rPr>
            </w:pPr>
          </w:p>
          <w:p w14:paraId="24C91C1F" w14:textId="77777777" w:rsidR="00D5083E" w:rsidRPr="00EF37BA" w:rsidRDefault="00D5083E" w:rsidP="00D5083E">
            <w:pPr>
              <w:rPr>
                <w:rFonts w:cs="Times New Roman"/>
                <w:lang w:val="ro-RO"/>
              </w:rPr>
            </w:pPr>
          </w:p>
          <w:p w14:paraId="52488D5A" w14:textId="77777777" w:rsidR="00D5083E" w:rsidRPr="00EF37BA" w:rsidRDefault="00D5083E" w:rsidP="00D5083E">
            <w:pPr>
              <w:rPr>
                <w:rFonts w:cs="Times New Roman"/>
                <w:lang w:val="ro-RO"/>
              </w:rPr>
            </w:pPr>
          </w:p>
          <w:p w14:paraId="4463A976" w14:textId="77777777" w:rsidR="00D5083E" w:rsidRPr="00EF37BA" w:rsidRDefault="00D5083E" w:rsidP="00D5083E">
            <w:pPr>
              <w:rPr>
                <w:rFonts w:cs="Times New Roman"/>
                <w:lang w:val="ro-RO"/>
              </w:rPr>
            </w:pPr>
          </w:p>
          <w:p w14:paraId="3E68DFB2" w14:textId="77777777" w:rsidR="00D5083E" w:rsidRPr="00EF37BA" w:rsidRDefault="00D5083E" w:rsidP="00D5083E">
            <w:pPr>
              <w:rPr>
                <w:rFonts w:cs="Times New Roman"/>
                <w:lang w:val="ro-RO"/>
              </w:rPr>
            </w:pPr>
          </w:p>
          <w:p w14:paraId="585A829C" w14:textId="77777777" w:rsidR="00D5083E" w:rsidRPr="00EF37BA" w:rsidRDefault="00D5083E" w:rsidP="00D5083E">
            <w:pPr>
              <w:rPr>
                <w:rFonts w:cs="Times New Roman"/>
                <w:lang w:val="ro-RO"/>
              </w:rPr>
            </w:pPr>
          </w:p>
          <w:p w14:paraId="2351776F" w14:textId="77777777" w:rsidR="00D5083E" w:rsidRPr="00EF37BA" w:rsidRDefault="00D5083E" w:rsidP="00D5083E">
            <w:pPr>
              <w:rPr>
                <w:rFonts w:cs="Times New Roman"/>
                <w:lang w:val="ro-RO"/>
              </w:rPr>
            </w:pPr>
          </w:p>
          <w:p w14:paraId="075FB239" w14:textId="77777777" w:rsidR="00D5083E" w:rsidRPr="00EF37BA" w:rsidRDefault="00D5083E" w:rsidP="00D5083E">
            <w:pPr>
              <w:rPr>
                <w:rFonts w:cs="Times New Roman"/>
                <w:lang w:val="ro-RO"/>
              </w:rPr>
            </w:pPr>
          </w:p>
          <w:p w14:paraId="7D44E076" w14:textId="77777777" w:rsidR="00D5083E" w:rsidRPr="00EF37BA" w:rsidRDefault="00D5083E" w:rsidP="00D5083E">
            <w:pPr>
              <w:rPr>
                <w:rFonts w:cs="Times New Roman"/>
                <w:lang w:val="ro-RO"/>
              </w:rPr>
            </w:pPr>
          </w:p>
          <w:p w14:paraId="56641211" w14:textId="77777777" w:rsidR="00D5083E" w:rsidRPr="00EF37BA" w:rsidRDefault="00D5083E" w:rsidP="00D5083E">
            <w:pPr>
              <w:rPr>
                <w:rFonts w:cs="Times New Roman"/>
                <w:lang w:val="ro-RO"/>
              </w:rPr>
            </w:pPr>
          </w:p>
          <w:p w14:paraId="5815F21D" w14:textId="77777777" w:rsidR="00D5083E" w:rsidRPr="00EF37BA" w:rsidRDefault="00D5083E" w:rsidP="00D5083E">
            <w:pPr>
              <w:rPr>
                <w:rFonts w:cs="Times New Roman"/>
                <w:lang w:val="ro-RO"/>
              </w:rPr>
            </w:pPr>
          </w:p>
          <w:p w14:paraId="5CF61781" w14:textId="77777777" w:rsidR="00D5083E" w:rsidRPr="00EF37BA" w:rsidRDefault="00D5083E" w:rsidP="00D5083E">
            <w:pPr>
              <w:rPr>
                <w:rFonts w:cs="Times New Roman"/>
                <w:lang w:val="ro-RO"/>
              </w:rPr>
            </w:pPr>
          </w:p>
          <w:p w14:paraId="67F088F3" w14:textId="77777777" w:rsidR="00D5083E" w:rsidRPr="00EF37BA" w:rsidRDefault="00D5083E" w:rsidP="00D5083E">
            <w:pPr>
              <w:rPr>
                <w:rFonts w:cs="Times New Roman"/>
                <w:lang w:val="ro-RO"/>
              </w:rPr>
            </w:pPr>
          </w:p>
          <w:p w14:paraId="11C2D15C" w14:textId="77777777" w:rsidR="00D5083E" w:rsidRPr="00EF37BA" w:rsidRDefault="00D5083E" w:rsidP="00D5083E">
            <w:pPr>
              <w:rPr>
                <w:rFonts w:cs="Times New Roman"/>
                <w:lang w:val="ro-RO"/>
              </w:rPr>
            </w:pPr>
          </w:p>
          <w:p w14:paraId="79E66C4B" w14:textId="77777777" w:rsidR="00D5083E" w:rsidRPr="00EF37BA" w:rsidRDefault="00D5083E" w:rsidP="00D5083E">
            <w:pPr>
              <w:rPr>
                <w:rFonts w:cs="Times New Roman"/>
                <w:lang w:val="ro-RO"/>
              </w:rPr>
            </w:pPr>
          </w:p>
          <w:p w14:paraId="17D56A17" w14:textId="77777777" w:rsidR="00D5083E" w:rsidRPr="00EF37BA" w:rsidRDefault="00D5083E" w:rsidP="00D5083E">
            <w:pPr>
              <w:rPr>
                <w:rFonts w:cs="Times New Roman"/>
                <w:lang w:val="ro-RO"/>
              </w:rPr>
            </w:pPr>
          </w:p>
          <w:p w14:paraId="7153BD1C" w14:textId="77777777" w:rsidR="00D5083E" w:rsidRPr="00EF37BA" w:rsidRDefault="00D5083E" w:rsidP="00D5083E">
            <w:pPr>
              <w:rPr>
                <w:rFonts w:cs="Times New Roman"/>
                <w:lang w:val="ro-RO"/>
              </w:rPr>
            </w:pPr>
          </w:p>
          <w:p w14:paraId="348AC353" w14:textId="77777777" w:rsidR="00D5083E" w:rsidRPr="00EF37BA" w:rsidRDefault="00D5083E" w:rsidP="00D5083E">
            <w:pPr>
              <w:rPr>
                <w:rFonts w:cs="Times New Roman"/>
                <w:lang w:val="ro-RO"/>
              </w:rPr>
            </w:pPr>
          </w:p>
          <w:p w14:paraId="4A740D36" w14:textId="77777777" w:rsidR="00D5083E" w:rsidRPr="00EF37BA" w:rsidRDefault="00D5083E" w:rsidP="00D5083E">
            <w:pPr>
              <w:rPr>
                <w:rFonts w:cs="Times New Roman"/>
                <w:lang w:val="ro-RO"/>
              </w:rPr>
            </w:pPr>
          </w:p>
          <w:p w14:paraId="612BA416" w14:textId="77777777" w:rsidR="00D5083E" w:rsidRPr="00EF37BA" w:rsidRDefault="00D5083E" w:rsidP="00D5083E">
            <w:pPr>
              <w:rPr>
                <w:rFonts w:cs="Times New Roman"/>
                <w:lang w:val="ro-RO"/>
              </w:rPr>
            </w:pPr>
          </w:p>
          <w:p w14:paraId="6242C72B" w14:textId="77777777" w:rsidR="00D5083E" w:rsidRPr="00EF37BA" w:rsidRDefault="00D5083E" w:rsidP="00D5083E">
            <w:pPr>
              <w:rPr>
                <w:rFonts w:cs="Times New Roman"/>
                <w:lang w:val="ro-RO"/>
              </w:rPr>
            </w:pPr>
          </w:p>
          <w:p w14:paraId="36DF9B08" w14:textId="77777777" w:rsidR="00D5083E" w:rsidRPr="00EF37BA" w:rsidRDefault="00D5083E" w:rsidP="00D5083E">
            <w:pPr>
              <w:rPr>
                <w:rFonts w:cs="Times New Roman"/>
                <w:lang w:val="ro-RO"/>
              </w:rPr>
            </w:pPr>
          </w:p>
          <w:p w14:paraId="3B4B56A7" w14:textId="77777777" w:rsidR="00D5083E" w:rsidRPr="00EF37BA" w:rsidRDefault="00D5083E" w:rsidP="00D5083E">
            <w:pPr>
              <w:rPr>
                <w:rFonts w:cs="Times New Roman"/>
                <w:lang w:val="ro-RO"/>
              </w:rPr>
            </w:pPr>
          </w:p>
          <w:p w14:paraId="544808DA" w14:textId="77777777" w:rsidR="00D5083E" w:rsidRPr="00EF37BA" w:rsidRDefault="00D5083E" w:rsidP="00D5083E">
            <w:pPr>
              <w:rPr>
                <w:rFonts w:cs="Times New Roman"/>
                <w:lang w:val="ro-RO"/>
              </w:rPr>
            </w:pPr>
          </w:p>
          <w:p w14:paraId="6A887845" w14:textId="77777777" w:rsidR="00D5083E" w:rsidRPr="00EF37BA" w:rsidRDefault="00D5083E" w:rsidP="00D5083E">
            <w:pPr>
              <w:rPr>
                <w:rFonts w:cs="Times New Roman"/>
                <w:lang w:val="ro-RO"/>
              </w:rPr>
            </w:pPr>
          </w:p>
          <w:p w14:paraId="107AF08C" w14:textId="77777777" w:rsidR="00D5083E" w:rsidRPr="00EF37BA" w:rsidRDefault="00D5083E" w:rsidP="00D5083E">
            <w:pPr>
              <w:rPr>
                <w:rFonts w:cs="Times New Roman"/>
                <w:lang w:val="ro-RO"/>
              </w:rPr>
            </w:pPr>
          </w:p>
          <w:p w14:paraId="576AD98A" w14:textId="77777777" w:rsidR="00D5083E" w:rsidRPr="00EF37BA" w:rsidRDefault="00D5083E" w:rsidP="00D5083E">
            <w:pPr>
              <w:rPr>
                <w:rFonts w:cs="Times New Roman"/>
                <w:lang w:val="ro-RO"/>
              </w:rPr>
            </w:pPr>
          </w:p>
          <w:p w14:paraId="39286331" w14:textId="77777777" w:rsidR="00D5083E" w:rsidRPr="00EF37BA" w:rsidRDefault="00D5083E" w:rsidP="00D5083E">
            <w:pPr>
              <w:rPr>
                <w:rFonts w:cs="Times New Roman"/>
                <w:lang w:val="ro-RO"/>
              </w:rPr>
            </w:pPr>
          </w:p>
          <w:p w14:paraId="5D722365" w14:textId="77777777" w:rsidR="00D5083E" w:rsidRPr="00EF37BA" w:rsidRDefault="00D5083E" w:rsidP="00D5083E">
            <w:pPr>
              <w:rPr>
                <w:rFonts w:cs="Times New Roman"/>
                <w:lang w:val="ro-RO"/>
              </w:rPr>
            </w:pPr>
          </w:p>
          <w:p w14:paraId="1CE5C690" w14:textId="77777777" w:rsidR="00D5083E" w:rsidRPr="00EF37BA" w:rsidRDefault="00D5083E" w:rsidP="00D5083E">
            <w:pPr>
              <w:rPr>
                <w:rFonts w:cs="Times New Roman"/>
                <w:lang w:val="ro-RO"/>
              </w:rPr>
            </w:pPr>
          </w:p>
        </w:tc>
        <w:tc>
          <w:tcPr>
            <w:tcW w:w="0" w:type="auto"/>
          </w:tcPr>
          <w:p w14:paraId="2C4317FE" w14:textId="16624C56"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în</w:t>
            </w:r>
            <w:r w:rsidR="00D03E96">
              <w:rPr>
                <w:rFonts w:cs="Times New Roman"/>
                <w:lang w:val="ro-RO"/>
              </w:rPr>
              <w:t xml:space="preserve"> secțiunea a 3-a din Anexa</w:t>
            </w:r>
            <w:r w:rsidR="00C97556">
              <w:rPr>
                <w:rFonts w:cs="Times New Roman"/>
                <w:lang w:val="ro-RO"/>
              </w:rPr>
              <w:t xml:space="preserve"> nr. 1</w:t>
            </w:r>
            <w:r w:rsidR="00226233">
              <w:rPr>
                <w:rFonts w:cs="Times New Roman"/>
                <w:lang w:val="ro-RO"/>
              </w:rPr>
              <w:t>a Metodologiei (Anexa nr. 2) a</w:t>
            </w:r>
            <w:r w:rsidRPr="000D254D">
              <w:rPr>
                <w:rFonts w:cs="Times New Roman"/>
                <w:lang w:val="ro-RO"/>
              </w:rPr>
              <w:t xml:space="preserve"> Hotărârea Guvernului nr. 53/2025 privind aprobarea Regulamentului</w:t>
            </w:r>
          </w:p>
          <w:p w14:paraId="24FC2B0A"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790BE836"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58D847B1" w14:textId="77777777" w:rsidR="000D254D" w:rsidRPr="000D254D" w:rsidRDefault="000D254D" w:rsidP="000D254D">
            <w:pPr>
              <w:rPr>
                <w:rFonts w:cs="Times New Roman"/>
                <w:lang w:val="ro-RO"/>
              </w:rPr>
            </w:pPr>
            <w:r w:rsidRPr="000D254D">
              <w:rPr>
                <w:rFonts w:cs="Times New Roman"/>
                <w:lang w:val="ro-RO"/>
              </w:rPr>
              <w:t>biolichide și combustibili din biomasă și a Metodologiei</w:t>
            </w:r>
          </w:p>
          <w:p w14:paraId="7C4336AD"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399581D6"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1EFB15B0" w14:textId="7DEA3975"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68C83286" w14:textId="77777777" w:rsidTr="004133AF">
        <w:trPr>
          <w:gridAfter w:val="1"/>
          <w:wAfter w:w="38" w:type="dxa"/>
        </w:trPr>
        <w:tc>
          <w:tcPr>
            <w:tcW w:w="0" w:type="auto"/>
          </w:tcPr>
          <w:p w14:paraId="36A72797" w14:textId="2C67300E" w:rsidR="00D5083E" w:rsidRPr="004133AF" w:rsidRDefault="00733DDA" w:rsidP="004133AF">
            <w:pPr>
              <w:rPr>
                <w:b/>
                <w:lang w:val="ro-RO"/>
              </w:rPr>
            </w:pPr>
            <w:r>
              <w:rPr>
                <w:rFonts w:eastAsia="NSimSun"/>
                <w:b/>
                <w:color w:val="333333"/>
                <w:kern w:val="2"/>
                <w:lang w:val="ro-RO" w:eastAsia="zh-CN" w:bidi="hi-IN"/>
              </w:rPr>
              <w:lastRenderedPageBreak/>
              <w:t xml:space="preserve">E. </w:t>
            </w:r>
            <w:r w:rsidR="00D5083E" w:rsidRPr="004133AF">
              <w:rPr>
                <w:rFonts w:eastAsia="NSimSun"/>
                <w:b/>
                <w:color w:val="333333"/>
                <w:kern w:val="2"/>
                <w:lang w:val="ro-RO" w:eastAsia="zh-CN" w:bidi="hi-IN"/>
              </w:rPr>
              <w:t>ESTIMĂRI</w:t>
            </w:r>
            <w:r w:rsidR="00D5083E" w:rsidRPr="004133AF">
              <w:rPr>
                <w:b/>
                <w:lang w:val="ro-RO"/>
              </w:rPr>
              <w:t xml:space="preserve"> ALE VALORILOR IMPLICITE DETALIATE AFERENTE VIITORILOR BIOCOMBUSTIBILI ȘI BIOLICHIDE, INEXISTENŢI SAU CARE SE AFLAU DOAR ÎN CANTITĂŢI NEGLIJABILE PE PIAŢĂ ÎN 2016</w:t>
            </w:r>
          </w:p>
          <w:p w14:paraId="45A6913D" w14:textId="77777777" w:rsidR="00D5083E" w:rsidRPr="00EF37BA" w:rsidRDefault="00D5083E" w:rsidP="00D5083E">
            <w:pPr>
              <w:rPr>
                <w:rFonts w:cs="Times New Roman"/>
                <w:lang w:val="ro-RO"/>
              </w:rPr>
            </w:pPr>
          </w:p>
          <w:p w14:paraId="221EB2A5" w14:textId="77777777" w:rsidR="00D5083E" w:rsidRPr="00EF37BA" w:rsidRDefault="00D5083E" w:rsidP="00D5083E">
            <w:pPr>
              <w:jc w:val="both"/>
              <w:rPr>
                <w:rFonts w:cs="Times New Roman"/>
                <w:color w:val="231F20"/>
                <w:lang w:val="ro-RO"/>
              </w:rPr>
            </w:pPr>
            <w:r w:rsidRPr="00EF37BA">
              <w:rPr>
                <w:rFonts w:cs="Times New Roman"/>
                <w:color w:val="231F20"/>
                <w:lang w:val="ro-RO"/>
              </w:rPr>
              <w:t>Valori implicite detaliate pentru cultivare: „e</w:t>
            </w:r>
            <w:r w:rsidRPr="00EF37BA">
              <w:rPr>
                <w:rFonts w:cs="Times New Roman"/>
                <w:color w:val="231F20"/>
                <w:vertAlign w:val="subscript"/>
                <w:lang w:val="ro-RO"/>
              </w:rPr>
              <w:t>ec</w:t>
            </w:r>
            <w:r w:rsidRPr="00EF37BA">
              <w:rPr>
                <w:rFonts w:cs="Times New Roman"/>
                <w:color w:val="231F20"/>
                <w:lang w:val="ro-RO"/>
              </w:rPr>
              <w:t>” conform definiţiei din partea C din prezenta anexă, inclusiv emisiile de N</w:t>
            </w:r>
            <w:r w:rsidRPr="00EF37BA">
              <w:rPr>
                <w:rFonts w:cs="Times New Roman"/>
                <w:color w:val="231F20"/>
                <w:vertAlign w:val="subscript"/>
                <w:lang w:val="ro-RO"/>
              </w:rPr>
              <w:t>2</w:t>
            </w:r>
            <w:r w:rsidRPr="00EF37BA">
              <w:rPr>
                <w:rFonts w:cs="Times New Roman"/>
                <w:color w:val="231F20"/>
                <w:lang w:val="ro-RO"/>
              </w:rPr>
              <w:t>O din sol (inclusiv stocarea deșeurilor lemnoase sau a deșeurilor lemnoase din păduri cultivate).</w:t>
            </w:r>
          </w:p>
          <w:p w14:paraId="0EB8237C"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625"/>
              <w:gridCol w:w="1625"/>
              <w:gridCol w:w="2032"/>
            </w:tblGrid>
            <w:tr w:rsidR="00D5083E" w:rsidRPr="00EF74A6" w14:paraId="05781A91" w14:textId="77777777" w:rsidTr="00EE62CB">
              <w:tc>
                <w:tcPr>
                  <w:tcW w:w="1625" w:type="dxa"/>
                </w:tcPr>
                <w:p w14:paraId="493600B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 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625" w:type="dxa"/>
                </w:tcPr>
                <w:p w14:paraId="37C6874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5640B95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2032" w:type="dxa"/>
                </w:tcPr>
                <w:p w14:paraId="0C12EC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4D064B0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303270CA" w14:textId="77777777" w:rsidTr="00EE62CB">
              <w:tc>
                <w:tcPr>
                  <w:tcW w:w="1625" w:type="dxa"/>
                </w:tcPr>
                <w:p w14:paraId="6B9FDEC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pai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grâu</w:t>
                  </w:r>
                </w:p>
              </w:tc>
              <w:tc>
                <w:tcPr>
                  <w:tcW w:w="1625" w:type="dxa"/>
                </w:tcPr>
                <w:p w14:paraId="6F334C2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2032" w:type="dxa"/>
                </w:tcPr>
                <w:p w14:paraId="1DFDE4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EE62CB" w14:paraId="1640485D" w14:textId="77777777" w:rsidTr="00EE62CB">
              <w:tc>
                <w:tcPr>
                  <w:tcW w:w="1625" w:type="dxa"/>
                </w:tcPr>
                <w:p w14:paraId="1A1DBAC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13"/>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192D2B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2032" w:type="dxa"/>
                </w:tcPr>
                <w:p w14:paraId="78A969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r>
            <w:tr w:rsidR="00D5083E" w:rsidRPr="00EE62CB" w14:paraId="6251EB80" w14:textId="77777777" w:rsidTr="00EE62CB">
              <w:tc>
                <w:tcPr>
                  <w:tcW w:w="1625" w:type="dxa"/>
                </w:tcPr>
                <w:p w14:paraId="3B24CB1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D90DB4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c>
                <w:tcPr>
                  <w:tcW w:w="2032" w:type="dxa"/>
                </w:tcPr>
                <w:p w14:paraId="0938C7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r>
            <w:tr w:rsidR="00D5083E" w:rsidRPr="00EE62CB" w14:paraId="550F2D0E" w14:textId="77777777" w:rsidTr="00EE62CB">
              <w:tc>
                <w:tcPr>
                  <w:tcW w:w="1625" w:type="dxa"/>
                </w:tcPr>
                <w:p w14:paraId="7BC486A8" w14:textId="77777777" w:rsidR="00D5083E" w:rsidRPr="00EE62CB" w:rsidRDefault="00D5083E" w:rsidP="00D5083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30"/>
                      <w:sz w:val="16"/>
                      <w:szCs w:val="16"/>
                      <w:lang w:val="ro-RO"/>
                    </w:rPr>
                    <w:t xml:space="preserve"> </w:t>
                  </w:r>
                  <w:r w:rsidRPr="00EE62CB">
                    <w:rPr>
                      <w:rFonts w:cs="Times New Roman"/>
                      <w:color w:val="231F20"/>
                      <w:sz w:val="16"/>
                      <w:szCs w:val="16"/>
                      <w:lang w:val="ro-RO"/>
                    </w:rPr>
                    <w:t>Fischer-Tropsch</w:t>
                  </w:r>
                  <w:r w:rsidRPr="00EE62CB">
                    <w:rPr>
                      <w:rFonts w:cs="Times New Roman"/>
                      <w:color w:val="231F20"/>
                      <w:spacing w:val="28"/>
                      <w:sz w:val="16"/>
                      <w:szCs w:val="16"/>
                      <w:lang w:val="ro-RO"/>
                    </w:rPr>
                    <w:t xml:space="preserve"> </w:t>
                  </w:r>
                  <w:r w:rsidRPr="00EE62CB">
                    <w:rPr>
                      <w:rFonts w:cs="Times New Roman"/>
                      <w:color w:val="231F20"/>
                      <w:sz w:val="16"/>
                      <w:szCs w:val="16"/>
                      <w:lang w:val="ro-RO"/>
                    </w:rPr>
                    <w:t>din</w:t>
                  </w:r>
                  <w:r w:rsidRPr="00EE62CB">
                    <w:rPr>
                      <w:rFonts w:cs="Times New Roman"/>
                      <w:color w:val="231F20"/>
                      <w:spacing w:val="32"/>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9"/>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31"/>
                      <w:sz w:val="16"/>
                      <w:szCs w:val="16"/>
                      <w:lang w:val="ro-RO"/>
                    </w:rPr>
                    <w:t xml:space="preserve"> </w:t>
                  </w:r>
                  <w:r w:rsidRPr="00EE62CB">
                    <w:rPr>
                      <w:rFonts w:cs="Times New Roman"/>
                      <w:color w:val="231F20"/>
                      <w:sz w:val="16"/>
                      <w:szCs w:val="16"/>
                      <w:lang w:val="ro-RO"/>
                    </w:rPr>
                    <w:t>în</w:t>
                  </w:r>
                  <w:r w:rsidRPr="00EE62CB">
                    <w:rPr>
                      <w:rFonts w:cs="Times New Roman"/>
                      <w:color w:val="231F20"/>
                      <w:spacing w:val="-40"/>
                      <w:sz w:val="16"/>
                      <w:szCs w:val="16"/>
                      <w:lang w:val="ro-RO"/>
                    </w:rPr>
                    <w:t xml:space="preserve"> </w:t>
                  </w:r>
                  <w:r w:rsidRPr="00EE62CB">
                    <w:rPr>
                      <w:rFonts w:cs="Times New Roman"/>
                      <w:color w:val="231F20"/>
                      <w:sz w:val="16"/>
                      <w:szCs w:val="16"/>
                      <w:lang w:val="ro-RO"/>
                    </w:rPr>
                    <w:t>instalaţie</w:t>
                  </w:r>
                  <w:r w:rsidRPr="00EE62CB">
                    <w:rPr>
                      <w:rFonts w:cs="Times New Roman"/>
                      <w:color w:val="231F20"/>
                      <w:spacing w:val="23"/>
                      <w:sz w:val="16"/>
                      <w:szCs w:val="16"/>
                      <w:lang w:val="ro-RO"/>
                    </w:rPr>
                    <w:t xml:space="preserve"> </w:t>
                  </w:r>
                  <w:r w:rsidRPr="00EE62CB">
                    <w:rPr>
                      <w:rFonts w:cs="Times New Roman"/>
                      <w:color w:val="231F20"/>
                      <w:sz w:val="16"/>
                      <w:szCs w:val="16"/>
                      <w:lang w:val="ro-RO"/>
                    </w:rPr>
                    <w:t>de</w:t>
                  </w:r>
                  <w:r w:rsidRPr="00EE62CB">
                    <w:rPr>
                      <w:rFonts w:cs="Times New Roman"/>
                      <w:color w:val="231F20"/>
                      <w:spacing w:val="25"/>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4"/>
                      <w:sz w:val="16"/>
                      <w:szCs w:val="16"/>
                      <w:lang w:val="ro-RO"/>
                    </w:rPr>
                    <w:t xml:space="preserve"> </w:t>
                  </w:r>
                  <w:r w:rsidRPr="00EE62CB">
                    <w:rPr>
                      <w:rFonts w:cs="Times New Roman"/>
                      <w:color w:val="231F20"/>
                      <w:sz w:val="16"/>
                      <w:szCs w:val="16"/>
                      <w:lang w:val="ro-RO"/>
                    </w:rPr>
                    <w:t>stătătoare</w:t>
                  </w:r>
                </w:p>
              </w:tc>
              <w:tc>
                <w:tcPr>
                  <w:tcW w:w="1625" w:type="dxa"/>
                </w:tcPr>
                <w:p w14:paraId="3D6ED038" w14:textId="77777777" w:rsidR="00D5083E" w:rsidRPr="00EE62CB" w:rsidRDefault="00D5083E" w:rsidP="00D5083E">
                  <w:pPr>
                    <w:rPr>
                      <w:rFonts w:cs="Times New Roman"/>
                      <w:sz w:val="16"/>
                      <w:szCs w:val="16"/>
                      <w:lang w:val="ro-RO"/>
                    </w:rPr>
                  </w:pPr>
                  <w:r w:rsidRPr="00EE62CB">
                    <w:rPr>
                      <w:rFonts w:cs="Times New Roman"/>
                      <w:sz w:val="16"/>
                      <w:szCs w:val="16"/>
                      <w:lang w:val="ro-RO"/>
                    </w:rPr>
                    <w:t>3,3</w:t>
                  </w:r>
                </w:p>
              </w:tc>
              <w:tc>
                <w:tcPr>
                  <w:tcW w:w="2032" w:type="dxa"/>
                </w:tcPr>
                <w:p w14:paraId="5F36D17A" w14:textId="77777777" w:rsidR="00D5083E" w:rsidRPr="00EE62CB" w:rsidRDefault="00D5083E" w:rsidP="00D5083E">
                  <w:pPr>
                    <w:rPr>
                      <w:rFonts w:cs="Times New Roman"/>
                      <w:sz w:val="16"/>
                      <w:szCs w:val="16"/>
                      <w:lang w:val="ro-RO"/>
                    </w:rPr>
                  </w:pPr>
                  <w:r w:rsidRPr="00EE62CB">
                    <w:rPr>
                      <w:rFonts w:cs="Times New Roman"/>
                      <w:sz w:val="16"/>
                      <w:szCs w:val="16"/>
                      <w:lang w:val="ro-RO"/>
                    </w:rPr>
                    <w:t>3,3</w:t>
                  </w:r>
                </w:p>
              </w:tc>
            </w:tr>
            <w:tr w:rsidR="00D5083E" w:rsidRPr="00EE62CB" w14:paraId="4708DA66" w14:textId="77777777" w:rsidTr="00EE62CB">
              <w:tc>
                <w:tcPr>
                  <w:tcW w:w="1625" w:type="dxa"/>
                </w:tcPr>
                <w:p w14:paraId="424055F7" w14:textId="77777777" w:rsidR="00D5083E" w:rsidRPr="00EE62CB" w:rsidRDefault="00D5083E" w:rsidP="00D5083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21"/>
                      <w:sz w:val="16"/>
                      <w:szCs w:val="16"/>
                      <w:lang w:val="ro-RO"/>
                    </w:rPr>
                    <w:t xml:space="preserve"> </w:t>
                  </w:r>
                  <w:r w:rsidRPr="00EE62CB">
                    <w:rPr>
                      <w:rFonts w:cs="Times New Roman"/>
                      <w:color w:val="231F20"/>
                      <w:sz w:val="16"/>
                      <w:szCs w:val="16"/>
                      <w:lang w:val="ro-RO"/>
                    </w:rPr>
                    <w:t>Fischer-Tropsch</w:t>
                  </w:r>
                  <w:r w:rsidRPr="00EE62CB">
                    <w:rPr>
                      <w:rFonts w:cs="Times New Roman"/>
                      <w:color w:val="231F20"/>
                      <w:spacing w:val="19"/>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3"/>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0"/>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21"/>
                      <w:sz w:val="16"/>
                      <w:szCs w:val="16"/>
                      <w:lang w:val="ro-RO"/>
                    </w:rPr>
                    <w:t xml:space="preserve"> </w:t>
                  </w:r>
                  <w:r w:rsidRPr="00EE62CB">
                    <w:rPr>
                      <w:rFonts w:cs="Times New Roman"/>
                      <w:color w:val="231F20"/>
                      <w:sz w:val="16"/>
                      <w:szCs w:val="16"/>
                      <w:lang w:val="ro-RO"/>
                    </w:rPr>
                    <w:t>provenite</w:t>
                  </w:r>
                  <w:r w:rsidRPr="00EE62CB">
                    <w:rPr>
                      <w:rFonts w:cs="Times New Roman"/>
                      <w:color w:val="231F20"/>
                      <w:spacing w:val="-40"/>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2"/>
                      <w:sz w:val="16"/>
                      <w:szCs w:val="16"/>
                      <w:lang w:val="ro-RO"/>
                    </w:rPr>
                    <w:t xml:space="preserve"> </w:t>
                  </w:r>
                  <w:r w:rsidRPr="00EE62CB">
                    <w:rPr>
                      <w:rFonts w:cs="Times New Roman"/>
                      <w:color w:val="231F20"/>
                      <w:sz w:val="16"/>
                      <w:szCs w:val="16"/>
                      <w:lang w:val="ro-RO"/>
                    </w:rPr>
                    <w:t>pădure</w:t>
                  </w:r>
                  <w:r w:rsidRPr="00EE62CB">
                    <w:rPr>
                      <w:rFonts w:cs="Times New Roman"/>
                      <w:color w:val="231F20"/>
                      <w:spacing w:val="23"/>
                      <w:sz w:val="16"/>
                      <w:szCs w:val="16"/>
                      <w:lang w:val="ro-RO"/>
                    </w:rPr>
                    <w:t xml:space="preserve"> </w:t>
                  </w:r>
                  <w:r w:rsidRPr="00EE62CB">
                    <w:rPr>
                      <w:rFonts w:cs="Times New Roman"/>
                      <w:color w:val="231F20"/>
                      <w:sz w:val="16"/>
                      <w:szCs w:val="16"/>
                      <w:lang w:val="ro-RO"/>
                    </w:rPr>
                    <w:t>cultivată,</w:t>
                  </w:r>
                  <w:r w:rsidRPr="00EE62CB">
                    <w:rPr>
                      <w:rFonts w:cs="Times New Roman"/>
                      <w:color w:val="231F20"/>
                      <w:spacing w:val="21"/>
                      <w:sz w:val="16"/>
                      <w:szCs w:val="16"/>
                      <w:lang w:val="ro-RO"/>
                    </w:rPr>
                    <w:t xml:space="preserve"> </w:t>
                  </w:r>
                  <w:r w:rsidRPr="00EE62CB">
                    <w:rPr>
                      <w:rFonts w:cs="Times New Roman"/>
                      <w:color w:val="231F20"/>
                      <w:sz w:val="16"/>
                      <w:szCs w:val="16"/>
                      <w:lang w:val="ro-RO"/>
                    </w:rPr>
                    <w:lastRenderedPageBreak/>
                    <w:t>în</w:t>
                  </w:r>
                  <w:r w:rsidRPr="00EE62CB">
                    <w:rPr>
                      <w:rFonts w:cs="Times New Roman"/>
                      <w:color w:val="231F20"/>
                      <w:spacing w:val="23"/>
                      <w:sz w:val="16"/>
                      <w:szCs w:val="16"/>
                      <w:lang w:val="ro-RO"/>
                    </w:rPr>
                    <w:t xml:space="preserve"> </w:t>
                  </w:r>
                  <w:r w:rsidRPr="00EE62CB">
                    <w:rPr>
                      <w:rFonts w:cs="Times New Roman"/>
                      <w:color w:val="231F20"/>
                      <w:sz w:val="16"/>
                      <w:szCs w:val="16"/>
                      <w:lang w:val="ro-RO"/>
                    </w:rPr>
                    <w:t>instalaţie</w:t>
                  </w:r>
                  <w:r w:rsidRPr="00EE62CB">
                    <w:rPr>
                      <w:rFonts w:cs="Times New Roman"/>
                      <w:color w:val="231F20"/>
                      <w:spacing w:val="21"/>
                      <w:sz w:val="16"/>
                      <w:szCs w:val="16"/>
                      <w:lang w:val="ro-RO"/>
                    </w:rPr>
                    <w:t xml:space="preserve"> </w:t>
                  </w:r>
                  <w:r w:rsidRPr="00EE62CB">
                    <w:rPr>
                      <w:rFonts w:cs="Times New Roman"/>
                      <w:color w:val="231F20"/>
                      <w:sz w:val="16"/>
                      <w:szCs w:val="16"/>
                      <w:lang w:val="ro-RO"/>
                    </w:rPr>
                    <w:t>de</w:t>
                  </w:r>
                  <w:r w:rsidRPr="00EE62CB">
                    <w:rPr>
                      <w:rFonts w:cs="Times New Roman"/>
                      <w:color w:val="231F20"/>
                      <w:spacing w:val="23"/>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1"/>
                      <w:sz w:val="16"/>
                      <w:szCs w:val="16"/>
                      <w:lang w:val="ro-RO"/>
                    </w:rPr>
                    <w:t xml:space="preserve"> </w:t>
                  </w:r>
                  <w:r w:rsidRPr="00EE62CB">
                    <w:rPr>
                      <w:rFonts w:cs="Times New Roman"/>
                      <w:color w:val="231F20"/>
                      <w:sz w:val="16"/>
                      <w:szCs w:val="16"/>
                      <w:lang w:val="ro-RO"/>
                    </w:rPr>
                    <w:t>stătătoare</w:t>
                  </w:r>
                </w:p>
              </w:tc>
              <w:tc>
                <w:tcPr>
                  <w:tcW w:w="1625" w:type="dxa"/>
                </w:tcPr>
                <w:p w14:paraId="392EC371" w14:textId="77777777" w:rsidR="00D5083E" w:rsidRPr="00EE62CB" w:rsidRDefault="00D5083E" w:rsidP="00D5083E">
                  <w:pPr>
                    <w:rPr>
                      <w:rFonts w:cs="Times New Roman"/>
                      <w:sz w:val="16"/>
                      <w:szCs w:val="16"/>
                      <w:lang w:val="ro-RO"/>
                    </w:rPr>
                  </w:pPr>
                  <w:r w:rsidRPr="00EE62CB">
                    <w:rPr>
                      <w:rFonts w:cs="Times New Roman"/>
                      <w:sz w:val="16"/>
                      <w:szCs w:val="16"/>
                      <w:lang w:val="ro-RO"/>
                    </w:rPr>
                    <w:lastRenderedPageBreak/>
                    <w:t>8,2</w:t>
                  </w:r>
                </w:p>
              </w:tc>
              <w:tc>
                <w:tcPr>
                  <w:tcW w:w="2032" w:type="dxa"/>
                </w:tcPr>
                <w:p w14:paraId="520C904E" w14:textId="77777777" w:rsidR="00D5083E" w:rsidRPr="00EE62CB" w:rsidRDefault="00D5083E" w:rsidP="00D5083E">
                  <w:pPr>
                    <w:rPr>
                      <w:rFonts w:cs="Times New Roman"/>
                      <w:sz w:val="16"/>
                      <w:szCs w:val="16"/>
                      <w:lang w:val="ro-RO"/>
                    </w:rPr>
                  </w:pPr>
                  <w:r w:rsidRPr="00EE62CB">
                    <w:rPr>
                      <w:rFonts w:cs="Times New Roman"/>
                      <w:sz w:val="16"/>
                      <w:szCs w:val="16"/>
                      <w:lang w:val="ro-RO"/>
                    </w:rPr>
                    <w:t>8,2</w:t>
                  </w:r>
                </w:p>
              </w:tc>
            </w:tr>
            <w:tr w:rsidR="00D5083E" w:rsidRPr="00EE62CB" w14:paraId="56590E8B" w14:textId="77777777" w:rsidTr="00EE62CB">
              <w:tc>
                <w:tcPr>
                  <w:tcW w:w="1625" w:type="dxa"/>
                </w:tcPr>
                <w:p w14:paraId="39AF61A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184150E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CC8971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D5083E" w:rsidRPr="00EE62CB" w14:paraId="286DA432" w14:textId="77777777" w:rsidTr="00EE62CB">
              <w:tc>
                <w:tcPr>
                  <w:tcW w:w="1625" w:type="dxa"/>
                </w:tcPr>
                <w:p w14:paraId="318FC56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7394271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2032" w:type="dxa"/>
                </w:tcPr>
                <w:p w14:paraId="15ACFC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D5083E" w:rsidRPr="00EE62CB" w14:paraId="5ACE1EC0" w14:textId="77777777" w:rsidTr="00EE62CB">
              <w:tc>
                <w:tcPr>
                  <w:tcW w:w="1625" w:type="dxa"/>
                </w:tcPr>
                <w:p w14:paraId="1140D9F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tăt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toare</w:t>
                  </w:r>
                </w:p>
              </w:tc>
              <w:tc>
                <w:tcPr>
                  <w:tcW w:w="1625" w:type="dxa"/>
                </w:tcPr>
                <w:p w14:paraId="7FF5F33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97FE70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D5083E" w:rsidRPr="00EE62CB" w14:paraId="4CD60E05" w14:textId="77777777" w:rsidTr="00EE62CB">
              <w:tc>
                <w:tcPr>
                  <w:tcW w:w="1625" w:type="dxa"/>
                </w:tcPr>
                <w:p w14:paraId="307EA29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53031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2032" w:type="dxa"/>
                </w:tcPr>
                <w:p w14:paraId="24E6FF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D5083E" w:rsidRPr="00EE62CB" w14:paraId="52BD2508" w14:textId="77777777" w:rsidTr="00EE62CB">
              <w:tc>
                <w:tcPr>
                  <w:tcW w:w="1625" w:type="dxa"/>
                </w:tcPr>
                <w:p w14:paraId="4AE4B3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2D1AA9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08A3F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555ADE3A" w14:textId="77777777" w:rsidTr="00EE62CB">
              <w:tc>
                <w:tcPr>
                  <w:tcW w:w="1625" w:type="dxa"/>
                </w:tcPr>
                <w:p w14:paraId="3D42942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enzin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3E3A5ED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6055C45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16683EB7" w14:textId="77777777" w:rsidTr="00EE62CB">
              <w:tc>
                <w:tcPr>
                  <w:tcW w:w="1625" w:type="dxa"/>
                </w:tcPr>
                <w:p w14:paraId="1A0C4AF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64A57F4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3C11EA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0ED728C3" w14:textId="77777777" w:rsidTr="00EE62CB">
              <w:tc>
                <w:tcPr>
                  <w:tcW w:w="1625" w:type="dxa"/>
                </w:tcPr>
                <w:p w14:paraId="383AC05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0F14C2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40354C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F74A6" w14:paraId="013583B2" w14:textId="77777777" w:rsidTr="00EE62CB">
              <w:tc>
                <w:tcPr>
                  <w:tcW w:w="1625" w:type="dxa"/>
                </w:tcPr>
                <w:p w14:paraId="6F43809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M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regenerabile</w:t>
                  </w:r>
                </w:p>
              </w:tc>
              <w:tc>
                <w:tcPr>
                  <w:tcW w:w="3657" w:type="dxa"/>
                  <w:gridSpan w:val="2"/>
                </w:tcPr>
                <w:p w14:paraId="0BA983E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metano­</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lului</w:t>
                  </w:r>
                </w:p>
              </w:tc>
            </w:tr>
          </w:tbl>
          <w:p w14:paraId="7D09EA2C" w14:textId="77777777" w:rsidR="00D5083E" w:rsidRPr="00EF37BA" w:rsidRDefault="00D5083E" w:rsidP="00D5083E">
            <w:pPr>
              <w:rPr>
                <w:rFonts w:cs="Times New Roman"/>
                <w:lang w:val="ro-RO"/>
              </w:rPr>
            </w:pPr>
          </w:p>
          <w:p w14:paraId="0069A821" w14:textId="77777777" w:rsidR="00D5083E" w:rsidRPr="00EF37BA" w:rsidRDefault="00D5083E" w:rsidP="00D5083E">
            <w:pPr>
              <w:jc w:val="both"/>
              <w:rPr>
                <w:rFonts w:cs="Times New Roman"/>
                <w:lang w:val="ro-RO"/>
              </w:rPr>
            </w:pPr>
            <w:r w:rsidRPr="00EF37BA">
              <w:rPr>
                <w:rFonts w:cs="Times New Roman"/>
                <w:lang w:val="ro-RO"/>
              </w:rPr>
              <w:t xml:space="preserve">Valori </w:t>
            </w:r>
            <w:r w:rsidRPr="00EF37BA">
              <w:rPr>
                <w:rFonts w:cs="Times New Roman"/>
                <w:color w:val="231F20"/>
                <w:lang w:val="ro-RO"/>
              </w:rPr>
              <w:t>implicite</w:t>
            </w:r>
            <w:r w:rsidRPr="00EF37BA">
              <w:rPr>
                <w:rFonts w:cs="Times New Roman"/>
                <w:color w:val="231F20"/>
                <w:spacing w:val="2"/>
                <w:lang w:val="ro-RO"/>
              </w:rPr>
              <w:t xml:space="preserve"> </w:t>
            </w:r>
            <w:r w:rsidRPr="00EF37BA">
              <w:rPr>
                <w:rFonts w:cs="Times New Roman"/>
                <w:color w:val="231F20"/>
                <w:lang w:val="ro-RO"/>
              </w:rPr>
              <w:t>detaliate</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5"/>
                <w:lang w:val="ro-RO"/>
              </w:rPr>
              <w:t xml:space="preserve"> </w:t>
            </w: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5"/>
                <w:lang w:val="ro-RO"/>
              </w:rPr>
              <w:t xml:space="preserve"> </w:t>
            </w:r>
            <w:r w:rsidRPr="00EF37BA">
              <w:rPr>
                <w:rFonts w:cs="Times New Roman"/>
                <w:color w:val="231F20"/>
                <w:lang w:val="ro-RO"/>
              </w:rPr>
              <w:t>din</w:t>
            </w:r>
            <w:r w:rsidRPr="00EF37BA">
              <w:rPr>
                <w:rFonts w:cs="Times New Roman"/>
                <w:color w:val="231F20"/>
                <w:spacing w:val="5"/>
                <w:lang w:val="ro-RO"/>
              </w:rPr>
              <w:t xml:space="preserve"> </w:t>
            </w:r>
            <w:r w:rsidRPr="00EF37BA">
              <w:rPr>
                <w:rFonts w:cs="Times New Roman"/>
                <w:color w:val="231F20"/>
                <w:lang w:val="ro-RO"/>
              </w:rPr>
              <w:t>sol</w:t>
            </w:r>
            <w:r w:rsidRPr="00EF37BA">
              <w:rPr>
                <w:rFonts w:cs="Times New Roman"/>
                <w:color w:val="231F20"/>
                <w:spacing w:val="5"/>
                <w:lang w:val="ro-RO"/>
              </w:rPr>
              <w:t xml:space="preserve"> </w:t>
            </w:r>
            <w:r w:rsidRPr="00EF37BA">
              <w:rPr>
                <w:rFonts w:cs="Times New Roman"/>
                <w:color w:val="231F20"/>
                <w:lang w:val="ro-RO"/>
              </w:rPr>
              <w:t>(incluse</w:t>
            </w:r>
            <w:r w:rsidRPr="00EF37BA">
              <w:rPr>
                <w:rFonts w:cs="Times New Roman"/>
                <w:color w:val="231F20"/>
                <w:spacing w:val="3"/>
                <w:lang w:val="ro-RO"/>
              </w:rPr>
              <w:t xml:space="preserve"> </w:t>
            </w:r>
            <w:r w:rsidRPr="00EF37BA">
              <w:rPr>
                <w:rFonts w:cs="Times New Roman"/>
                <w:color w:val="231F20"/>
                <w:lang w:val="ro-RO"/>
              </w:rPr>
              <w:t>în</w:t>
            </w:r>
            <w:r w:rsidRPr="00EF37BA">
              <w:rPr>
                <w:rFonts w:cs="Times New Roman"/>
                <w:color w:val="231F20"/>
                <w:spacing w:val="5"/>
                <w:lang w:val="ro-RO"/>
              </w:rPr>
              <w:t xml:space="preserve"> </w:t>
            </w:r>
            <w:r w:rsidRPr="00EF37BA">
              <w:rPr>
                <w:rFonts w:cs="Times New Roman"/>
                <w:color w:val="231F20"/>
                <w:lang w:val="ro-RO"/>
              </w:rPr>
              <w:t>valorile</w:t>
            </w:r>
            <w:r w:rsidRPr="00EF37BA">
              <w:rPr>
                <w:rFonts w:cs="Times New Roman"/>
                <w:color w:val="231F20"/>
                <w:spacing w:val="-40"/>
                <w:lang w:val="ro-RO"/>
              </w:rPr>
              <w:t xml:space="preserve"> </w:t>
            </w:r>
            <w:r w:rsidRPr="00EF37BA">
              <w:rPr>
                <w:rFonts w:cs="Times New Roman"/>
                <w:color w:val="231F20"/>
                <w:lang w:val="ro-RO"/>
              </w:rPr>
              <w:t>implicite</w:t>
            </w:r>
            <w:r w:rsidRPr="00EF37BA">
              <w:rPr>
                <w:rFonts w:cs="Times New Roman"/>
                <w:color w:val="231F20"/>
                <w:spacing w:val="20"/>
                <w:lang w:val="ro-RO"/>
              </w:rPr>
              <w:t xml:space="preserve"> </w:t>
            </w:r>
            <w:r w:rsidRPr="00EF37BA">
              <w:rPr>
                <w:rFonts w:cs="Times New Roman"/>
                <w:color w:val="231F20"/>
                <w:lang w:val="ro-RO"/>
              </w:rPr>
              <w:t>detaliate</w:t>
            </w:r>
            <w:r w:rsidRPr="00EF37BA">
              <w:rPr>
                <w:rFonts w:cs="Times New Roman"/>
                <w:color w:val="231F20"/>
                <w:spacing w:val="21"/>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emisiile</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5"/>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cultivare</w:t>
            </w:r>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abelul</w:t>
            </w:r>
            <w:r w:rsidRPr="00EF37BA">
              <w:rPr>
                <w:rFonts w:cs="Times New Roman"/>
                <w:color w:val="231F20"/>
                <w:spacing w:val="23"/>
                <w:lang w:val="ro-RO"/>
              </w:rPr>
              <w:t xml:space="preserve"> </w:t>
            </w:r>
            <w:r w:rsidRPr="00EF37BA">
              <w:rPr>
                <w:rFonts w:cs="Times New Roman"/>
                <w:color w:val="231F20"/>
                <w:lang w:val="ro-RO"/>
              </w:rPr>
              <w:t>„e</w:t>
            </w:r>
            <w:r w:rsidRPr="00EF37BA">
              <w:rPr>
                <w:rFonts w:cs="Times New Roman"/>
                <w:color w:val="231F20"/>
                <w:vertAlign w:val="subscript"/>
                <w:lang w:val="ro-RO"/>
              </w:rPr>
              <w:t>ec</w:t>
            </w:r>
            <w:r w:rsidRPr="00EF37BA">
              <w:rPr>
                <w:rFonts w:cs="Times New Roman"/>
                <w:color w:val="231F20"/>
                <w:lang w:val="ro-RO"/>
              </w:rPr>
              <w:t>”).</w:t>
            </w:r>
          </w:p>
          <w:p w14:paraId="3A4A882E"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D5083E" w:rsidRPr="00EF74A6" w14:paraId="27EC1421" w14:textId="77777777" w:rsidTr="003571A9">
              <w:tc>
                <w:tcPr>
                  <w:tcW w:w="2132" w:type="dxa"/>
                </w:tcPr>
                <w:p w14:paraId="58572F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350" w:type="dxa"/>
                </w:tcPr>
                <w:p w14:paraId="23CD711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1B79613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1A945D1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8C425D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1D1E5187" w14:textId="77777777" w:rsidTr="003571A9">
              <w:tc>
                <w:tcPr>
                  <w:tcW w:w="2132" w:type="dxa"/>
                </w:tcPr>
                <w:p w14:paraId="26CCEED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EF4429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1BAB7E7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2BB3AFA2" w14:textId="77777777" w:rsidTr="003571A9">
              <w:tc>
                <w:tcPr>
                  <w:tcW w:w="2132" w:type="dxa"/>
                </w:tcPr>
                <w:p w14:paraId="2F2A5C6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lastRenderedPageBreak/>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7284D7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lastRenderedPageBreak/>
                    <w:t>0</w:t>
                  </w:r>
                </w:p>
              </w:tc>
              <w:tc>
                <w:tcPr>
                  <w:tcW w:w="1800" w:type="dxa"/>
                </w:tcPr>
                <w:p w14:paraId="302F8FF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EE3D565" w14:textId="77777777" w:rsidTr="003571A9">
              <w:tc>
                <w:tcPr>
                  <w:tcW w:w="2132" w:type="dxa"/>
                </w:tcPr>
                <w:p w14:paraId="2765A1B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F97E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c>
                <w:tcPr>
                  <w:tcW w:w="1800" w:type="dxa"/>
                </w:tcPr>
                <w:p w14:paraId="7E640A1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4671AB9B" w14:textId="77777777" w:rsidTr="003571A9">
              <w:tc>
                <w:tcPr>
                  <w:tcW w:w="2132" w:type="dxa"/>
                </w:tcPr>
                <w:p w14:paraId="657E5C2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BA33E6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09DF2A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925F237" w14:textId="77777777" w:rsidTr="003571A9">
              <w:tc>
                <w:tcPr>
                  <w:tcW w:w="2132" w:type="dxa"/>
                </w:tcPr>
                <w:p w14:paraId="11D13E1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347C31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c>
                <w:tcPr>
                  <w:tcW w:w="1800" w:type="dxa"/>
                </w:tcPr>
                <w:p w14:paraId="1312F3F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66398FED" w14:textId="77777777" w:rsidTr="003571A9">
              <w:tc>
                <w:tcPr>
                  <w:tcW w:w="2132" w:type="dxa"/>
                </w:tcPr>
                <w:p w14:paraId="1FCA1D9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DF16FC"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34817A3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EC9BC1B" w14:textId="77777777" w:rsidTr="003571A9">
              <w:tc>
                <w:tcPr>
                  <w:tcW w:w="2132" w:type="dxa"/>
                </w:tcPr>
                <w:p w14:paraId="4953670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FA4D2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11344F0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7AD02568" w14:textId="77777777" w:rsidTr="003571A9">
              <w:tc>
                <w:tcPr>
                  <w:tcW w:w="2132" w:type="dxa"/>
                </w:tcPr>
                <w:p w14:paraId="3C42207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350" w:type="dxa"/>
                </w:tcPr>
                <w:p w14:paraId="4FE53C9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28525D4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9379E6A" w14:textId="77777777" w:rsidTr="003571A9">
              <w:tc>
                <w:tcPr>
                  <w:tcW w:w="2132" w:type="dxa"/>
                </w:tcPr>
                <w:p w14:paraId="1E37F9B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6473FA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50549DD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64AC408A" w14:textId="77777777" w:rsidTr="003571A9">
              <w:tc>
                <w:tcPr>
                  <w:tcW w:w="2132" w:type="dxa"/>
                </w:tcPr>
                <w:p w14:paraId="3630E8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0D58215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903750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4EB62107" w14:textId="77777777" w:rsidTr="003571A9">
              <w:tc>
                <w:tcPr>
                  <w:tcW w:w="2132" w:type="dxa"/>
                </w:tcPr>
                <w:p w14:paraId="3F34C92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7166B0F" w14:textId="77777777" w:rsidR="00D5083E" w:rsidRPr="003571A9" w:rsidRDefault="00D5083E" w:rsidP="00D5083E">
                  <w:pPr>
                    <w:pStyle w:val="TableParagraph"/>
                    <w:rPr>
                      <w:rFonts w:ascii="Times New Roman" w:hAnsi="Times New Roman" w:cs="Times New Roman"/>
                      <w:b/>
                      <w:sz w:val="16"/>
                      <w:szCs w:val="16"/>
                      <w:lang w:val="ro-RO"/>
                    </w:rPr>
                  </w:pPr>
                </w:p>
                <w:p w14:paraId="621602A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16FAEB6" w14:textId="77777777" w:rsidR="00D5083E" w:rsidRPr="003571A9" w:rsidRDefault="00D5083E" w:rsidP="00D5083E">
                  <w:pPr>
                    <w:pStyle w:val="TableParagraph"/>
                    <w:rPr>
                      <w:rFonts w:ascii="Times New Roman" w:hAnsi="Times New Roman" w:cs="Times New Roman"/>
                      <w:b/>
                      <w:sz w:val="16"/>
                      <w:szCs w:val="16"/>
                      <w:lang w:val="ro-RO"/>
                    </w:rPr>
                  </w:pPr>
                </w:p>
                <w:p w14:paraId="348E35E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434E4F0" w14:textId="77777777" w:rsidTr="003571A9">
              <w:tc>
                <w:tcPr>
                  <w:tcW w:w="2132" w:type="dxa"/>
                </w:tcPr>
                <w:p w14:paraId="3C1DED8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32E76C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88FEAF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CE5799B" w14:textId="77777777" w:rsidTr="003571A9">
              <w:tc>
                <w:tcPr>
                  <w:tcW w:w="2132" w:type="dxa"/>
                </w:tcPr>
                <w:p w14:paraId="4C3F864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3C10443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5716B33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EF74A6" w14:paraId="0587169B" w14:textId="77777777" w:rsidTr="003571A9">
              <w:tc>
                <w:tcPr>
                  <w:tcW w:w="2132" w:type="dxa"/>
                </w:tcPr>
                <w:p w14:paraId="2A76ED2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2F73B8D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2A7AED82" w14:textId="77777777" w:rsidR="00D5083E" w:rsidRPr="00EF37BA" w:rsidRDefault="00D5083E" w:rsidP="00D5083E">
            <w:pPr>
              <w:rPr>
                <w:rFonts w:cs="Times New Roman"/>
                <w:lang w:val="ro-RO"/>
              </w:rPr>
            </w:pPr>
          </w:p>
          <w:p w14:paraId="48F66CB7"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 xml:space="preserve">Valori </w:t>
            </w:r>
            <w:r w:rsidRPr="00EF37BA">
              <w:rPr>
                <w:rFonts w:cs="Times New Roman"/>
                <w:color w:val="000000"/>
                <w:shd w:val="clear" w:color="auto" w:fill="FFFFFF"/>
                <w:lang w:val="ro-RO"/>
              </w:rPr>
              <w:t>implicite detaliate pentru prelucrare: „e</w:t>
            </w:r>
            <w:r w:rsidRPr="00EF37BA">
              <w:rPr>
                <w:rStyle w:val="subscript"/>
                <w:rFonts w:cs="Times New Roman"/>
                <w:color w:val="000000"/>
                <w:shd w:val="clear" w:color="auto" w:fill="FFFFFF"/>
                <w:vertAlign w:val="subscript"/>
                <w:lang w:val="ro-RO"/>
              </w:rPr>
              <w:t>p</w:t>
            </w:r>
            <w:r w:rsidRPr="00EF37BA">
              <w:rPr>
                <w:rFonts w:cs="Times New Roman"/>
                <w:color w:val="000000"/>
                <w:shd w:val="clear" w:color="auto" w:fill="FFFFFF"/>
                <w:lang w:val="ro-RO"/>
              </w:rPr>
              <w:t>” conform definiției din partea C din prezenta anexă.</w:t>
            </w:r>
          </w:p>
          <w:p w14:paraId="30B5962D" w14:textId="77777777" w:rsidR="00D5083E" w:rsidRPr="00EF37BA" w:rsidRDefault="00D5083E" w:rsidP="00D5083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2042"/>
              <w:gridCol w:w="1620"/>
              <w:gridCol w:w="1620"/>
            </w:tblGrid>
            <w:tr w:rsidR="00D5083E" w:rsidRPr="00EF74A6" w14:paraId="5C844B42" w14:textId="77777777" w:rsidTr="003571A9">
              <w:tc>
                <w:tcPr>
                  <w:tcW w:w="2042" w:type="dxa"/>
                </w:tcPr>
                <w:p w14:paraId="414F133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620" w:type="dxa"/>
                </w:tcPr>
                <w:p w14:paraId="11A0064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431DDCE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620" w:type="dxa"/>
                </w:tcPr>
                <w:p w14:paraId="6BB1A26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8B1152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3B418E77" w14:textId="77777777" w:rsidTr="003571A9">
              <w:tc>
                <w:tcPr>
                  <w:tcW w:w="2042" w:type="dxa"/>
                </w:tcPr>
                <w:p w14:paraId="5A480CA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1919345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8</w:t>
                  </w:r>
                </w:p>
              </w:tc>
              <w:tc>
                <w:tcPr>
                  <w:tcW w:w="1620" w:type="dxa"/>
                </w:tcPr>
                <w:p w14:paraId="76F8A0E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8</w:t>
                  </w:r>
                </w:p>
              </w:tc>
            </w:tr>
            <w:tr w:rsidR="00D5083E" w:rsidRPr="003571A9" w14:paraId="3B944087" w14:textId="77777777" w:rsidTr="003571A9">
              <w:tc>
                <w:tcPr>
                  <w:tcW w:w="2042" w:type="dxa"/>
                </w:tcPr>
                <w:p w14:paraId="5D034F4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lastRenderedPageBreak/>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304839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0,1</w:t>
                  </w:r>
                </w:p>
              </w:tc>
              <w:tc>
                <w:tcPr>
                  <w:tcW w:w="1620" w:type="dxa"/>
                </w:tcPr>
                <w:p w14:paraId="3F3A532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48D9436D" w14:textId="77777777" w:rsidTr="003571A9">
              <w:tc>
                <w:tcPr>
                  <w:tcW w:w="2042" w:type="dxa"/>
                </w:tcPr>
                <w:p w14:paraId="417C5A9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AABA9F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06A37C0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02FC381B" w14:textId="77777777" w:rsidTr="003571A9">
              <w:tc>
                <w:tcPr>
                  <w:tcW w:w="2042" w:type="dxa"/>
                </w:tcPr>
                <w:p w14:paraId="51FC794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DC45F1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181FE0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11CF5A6D" w14:textId="77777777" w:rsidTr="003571A9">
              <w:tc>
                <w:tcPr>
                  <w:tcW w:w="2042" w:type="dxa"/>
                </w:tcPr>
                <w:p w14:paraId="21010F3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0B0AB2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4A3250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62BBE5F9" w14:textId="77777777" w:rsidTr="003571A9">
              <w:tc>
                <w:tcPr>
                  <w:tcW w:w="2042" w:type="dxa"/>
                </w:tcPr>
                <w:p w14:paraId="5ACCD0E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E7613F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12E7D3F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61C7F396" w14:textId="77777777" w:rsidTr="003571A9">
              <w:tc>
                <w:tcPr>
                  <w:tcW w:w="2042" w:type="dxa"/>
                </w:tcPr>
                <w:p w14:paraId="5D727E9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0C6F275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1F462A0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7FD33CB3" w14:textId="77777777" w:rsidTr="003571A9">
              <w:tc>
                <w:tcPr>
                  <w:tcW w:w="2042" w:type="dxa"/>
                </w:tcPr>
                <w:p w14:paraId="4ED8AA8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620" w:type="dxa"/>
                </w:tcPr>
                <w:p w14:paraId="6913634C" w14:textId="77777777" w:rsidR="00D5083E" w:rsidRPr="003571A9" w:rsidRDefault="00D5083E" w:rsidP="00D5083E">
                  <w:pPr>
                    <w:pStyle w:val="TableParagraph"/>
                    <w:rPr>
                      <w:rFonts w:ascii="Times New Roman" w:hAnsi="Times New Roman" w:cs="Times New Roman"/>
                      <w:sz w:val="16"/>
                      <w:szCs w:val="16"/>
                      <w:lang w:val="ro-RO"/>
                    </w:rPr>
                  </w:pPr>
                </w:p>
                <w:p w14:paraId="27D53B6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3A55456C" w14:textId="77777777" w:rsidR="00D5083E" w:rsidRPr="003571A9" w:rsidRDefault="00D5083E" w:rsidP="00D5083E">
                  <w:pPr>
                    <w:pStyle w:val="TableParagraph"/>
                    <w:rPr>
                      <w:rFonts w:ascii="Times New Roman" w:hAnsi="Times New Roman" w:cs="Times New Roman"/>
                      <w:sz w:val="16"/>
                      <w:szCs w:val="16"/>
                      <w:lang w:val="ro-RO"/>
                    </w:rPr>
                  </w:pPr>
                </w:p>
                <w:p w14:paraId="745519F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446183C8" w14:textId="77777777" w:rsidTr="003571A9">
              <w:tc>
                <w:tcPr>
                  <w:tcW w:w="2042" w:type="dxa"/>
                </w:tcPr>
                <w:p w14:paraId="65CCA2F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69525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2D4AF9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0D83D86E" w14:textId="77777777" w:rsidTr="003571A9">
              <w:tc>
                <w:tcPr>
                  <w:tcW w:w="2042" w:type="dxa"/>
                </w:tcPr>
                <w:p w14:paraId="6C096B8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406E9B5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E494F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67D185A7" w14:textId="77777777" w:rsidTr="003571A9">
              <w:tc>
                <w:tcPr>
                  <w:tcW w:w="2042" w:type="dxa"/>
                </w:tcPr>
                <w:p w14:paraId="1612A93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64F3424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341A12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CA16F7E" w14:textId="77777777" w:rsidTr="003571A9">
              <w:tc>
                <w:tcPr>
                  <w:tcW w:w="2042" w:type="dxa"/>
                </w:tcPr>
                <w:p w14:paraId="6C0141F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074D7D7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42D266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39957BF7" w14:textId="77777777" w:rsidTr="003571A9">
              <w:tc>
                <w:tcPr>
                  <w:tcW w:w="2042" w:type="dxa"/>
                </w:tcPr>
                <w:p w14:paraId="783EF0C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21A8622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3CB4EA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EF74A6" w14:paraId="7F29481A" w14:textId="77777777" w:rsidTr="003571A9">
              <w:tc>
                <w:tcPr>
                  <w:tcW w:w="2042" w:type="dxa"/>
                </w:tcPr>
                <w:p w14:paraId="36C1930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240" w:type="dxa"/>
                  <w:gridSpan w:val="2"/>
                </w:tcPr>
                <w:p w14:paraId="3B31C39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6DBFFBE3" w14:textId="77777777" w:rsidR="00D5083E" w:rsidRPr="00EF37BA" w:rsidRDefault="00D5083E" w:rsidP="00D5083E">
            <w:pPr>
              <w:rPr>
                <w:rFonts w:cs="Times New Roman"/>
                <w:lang w:val="ro-RO"/>
              </w:rPr>
            </w:pPr>
          </w:p>
          <w:p w14:paraId="792F29C6"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Valori implicite detaliate pentru transport și distribuție: „e</w:t>
            </w:r>
            <w:r w:rsidRPr="00EF37BA">
              <w:rPr>
                <w:rStyle w:val="subscript"/>
                <w:rFonts w:cs="Times New Roman"/>
                <w:color w:val="000000"/>
                <w:shd w:val="clear" w:color="auto" w:fill="FFFFFF"/>
                <w:vertAlign w:val="subscript"/>
                <w:lang w:val="ro-RO"/>
              </w:rPr>
              <w:t>td</w:t>
            </w:r>
            <w:r w:rsidRPr="00EF37BA">
              <w:rPr>
                <w:rFonts w:cs="Times New Roman"/>
                <w:color w:val="000000"/>
                <w:shd w:val="clear" w:color="auto" w:fill="FFFFFF"/>
                <w:lang w:val="ro-RO"/>
              </w:rPr>
              <w:t>” conform definiției din partea C din prezenta anexă.</w:t>
            </w:r>
          </w:p>
          <w:p w14:paraId="216289F1" w14:textId="77777777" w:rsidR="00D5083E" w:rsidRPr="00EF37BA" w:rsidRDefault="00D5083E" w:rsidP="00D5083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1952"/>
              <w:gridCol w:w="1620"/>
              <w:gridCol w:w="1710"/>
            </w:tblGrid>
            <w:tr w:rsidR="00D5083E" w:rsidRPr="00EF74A6" w14:paraId="23A708B9" w14:textId="77777777" w:rsidTr="003571A9">
              <w:tc>
                <w:tcPr>
                  <w:tcW w:w="1952" w:type="dxa"/>
                </w:tcPr>
                <w:p w14:paraId="5C52A38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620" w:type="dxa"/>
                </w:tcPr>
                <w:p w14:paraId="6957C4E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72AF7B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766D063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F9509D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F3F5B0A" w14:textId="77777777" w:rsidTr="003571A9">
              <w:tc>
                <w:tcPr>
                  <w:tcW w:w="1952" w:type="dxa"/>
                </w:tcPr>
                <w:p w14:paraId="5A065A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40CEA50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c>
                <w:tcPr>
                  <w:tcW w:w="1710" w:type="dxa"/>
                </w:tcPr>
                <w:p w14:paraId="529DEAA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D5083E" w:rsidRPr="003571A9" w14:paraId="38ED7DB0" w14:textId="77777777" w:rsidTr="003571A9">
              <w:tc>
                <w:tcPr>
                  <w:tcW w:w="1952" w:type="dxa"/>
                </w:tcPr>
                <w:p w14:paraId="0C9450B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0E984A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0991C98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D5083E" w:rsidRPr="003571A9" w14:paraId="5970F5B5" w14:textId="77777777" w:rsidTr="003571A9">
              <w:tc>
                <w:tcPr>
                  <w:tcW w:w="1952" w:type="dxa"/>
                </w:tcPr>
                <w:p w14:paraId="09FB988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1416AFA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c>
                <w:tcPr>
                  <w:tcW w:w="1710" w:type="dxa"/>
                </w:tcPr>
                <w:p w14:paraId="455E9B1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D5083E" w:rsidRPr="003571A9" w14:paraId="69EC6643" w14:textId="77777777" w:rsidTr="003571A9">
              <w:tc>
                <w:tcPr>
                  <w:tcW w:w="1952" w:type="dxa"/>
                </w:tcPr>
                <w:p w14:paraId="5D8F029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263FD0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60EFC88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D5083E" w:rsidRPr="003571A9" w14:paraId="298CEAA6" w14:textId="77777777" w:rsidTr="003571A9">
              <w:tc>
                <w:tcPr>
                  <w:tcW w:w="1952" w:type="dxa"/>
                </w:tcPr>
                <w:p w14:paraId="2D1C114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28CF8AB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c>
                <w:tcPr>
                  <w:tcW w:w="1710" w:type="dxa"/>
                </w:tcPr>
                <w:p w14:paraId="3D09519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D5083E" w:rsidRPr="003571A9" w14:paraId="50609044" w14:textId="77777777" w:rsidTr="003571A9">
              <w:tc>
                <w:tcPr>
                  <w:tcW w:w="1952" w:type="dxa"/>
                </w:tcPr>
                <w:p w14:paraId="1E12AA6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D1F67C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c>
                <w:tcPr>
                  <w:tcW w:w="1710" w:type="dxa"/>
                </w:tcPr>
                <w:p w14:paraId="48DC8ED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D5083E" w:rsidRPr="003571A9" w14:paraId="1B85F0AB" w14:textId="77777777" w:rsidTr="003571A9">
              <w:tc>
                <w:tcPr>
                  <w:tcW w:w="1952" w:type="dxa"/>
                </w:tcPr>
                <w:p w14:paraId="238B697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6595E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1D88934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D5083E" w:rsidRPr="003571A9" w14:paraId="2701CB61" w14:textId="77777777" w:rsidTr="003571A9">
              <w:tc>
                <w:tcPr>
                  <w:tcW w:w="1952" w:type="dxa"/>
                </w:tcPr>
                <w:p w14:paraId="7C6E919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620" w:type="dxa"/>
                </w:tcPr>
                <w:p w14:paraId="38D4DE1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c>
                <w:tcPr>
                  <w:tcW w:w="1710" w:type="dxa"/>
                </w:tcPr>
                <w:p w14:paraId="59582EA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D5083E" w:rsidRPr="003571A9" w14:paraId="13F6C37D" w14:textId="77777777" w:rsidTr="003571A9">
              <w:tc>
                <w:tcPr>
                  <w:tcW w:w="1952" w:type="dxa"/>
                </w:tcPr>
                <w:p w14:paraId="0AE4098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94D555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56D0667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D5083E" w:rsidRPr="003571A9" w14:paraId="371B5616" w14:textId="77777777" w:rsidTr="003571A9">
              <w:tc>
                <w:tcPr>
                  <w:tcW w:w="1952" w:type="dxa"/>
                </w:tcPr>
                <w:p w14:paraId="7CB63BF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628783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099869B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D5083E" w:rsidRPr="003571A9" w14:paraId="044D295D" w14:textId="77777777" w:rsidTr="003571A9">
              <w:tc>
                <w:tcPr>
                  <w:tcW w:w="1952" w:type="dxa"/>
                </w:tcPr>
                <w:p w14:paraId="2EC258F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0DBE6C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3F3235F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D5083E" w:rsidRPr="003571A9" w14:paraId="30502708" w14:textId="77777777" w:rsidTr="003571A9">
              <w:tc>
                <w:tcPr>
                  <w:tcW w:w="1952" w:type="dxa"/>
                </w:tcPr>
                <w:p w14:paraId="1F38861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567CE7C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10D401A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D5083E" w:rsidRPr="003571A9" w14:paraId="37597122" w14:textId="77777777" w:rsidTr="003571A9">
              <w:tc>
                <w:tcPr>
                  <w:tcW w:w="1952" w:type="dxa"/>
                </w:tcPr>
                <w:p w14:paraId="0DF61CB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35B7BAB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6484024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D5083E" w:rsidRPr="00EF74A6" w14:paraId="3021B237" w14:textId="77777777" w:rsidTr="003571A9">
              <w:tc>
                <w:tcPr>
                  <w:tcW w:w="1952" w:type="dxa"/>
                </w:tcPr>
                <w:p w14:paraId="7D55F66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330" w:type="dxa"/>
                  <w:gridSpan w:val="2"/>
                </w:tcPr>
                <w:p w14:paraId="65DB7B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17BEB7B5" w14:textId="77777777" w:rsidR="00D5083E" w:rsidRPr="00EF37BA" w:rsidRDefault="00D5083E" w:rsidP="00D5083E">
            <w:pPr>
              <w:rPr>
                <w:rFonts w:cs="Times New Roman"/>
                <w:lang w:val="ro-RO"/>
              </w:rPr>
            </w:pPr>
          </w:p>
          <w:p w14:paraId="0A9A586C" w14:textId="77777777" w:rsidR="00D5083E" w:rsidRPr="00EF37BA" w:rsidRDefault="00D5083E" w:rsidP="00D5083E">
            <w:pPr>
              <w:rPr>
                <w:rFonts w:cs="Times New Roman"/>
                <w:lang w:val="ro-RO"/>
              </w:rPr>
            </w:pPr>
          </w:p>
          <w:p w14:paraId="5E3EED84"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Valori implicite detaliate doa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ul</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istribuţia</w:t>
            </w:r>
            <w:r w:rsidRPr="00EF37BA">
              <w:rPr>
                <w:rFonts w:cs="Times New Roman"/>
                <w:color w:val="231F20"/>
                <w:spacing w:val="1"/>
                <w:lang w:val="ro-RO"/>
              </w:rPr>
              <w:t xml:space="preserve"> </w:t>
            </w:r>
            <w:r w:rsidRPr="00EF37BA">
              <w:rPr>
                <w:rFonts w:cs="Times New Roman"/>
                <w:color w:val="231F20"/>
                <w:lang w:val="ro-RO"/>
              </w:rPr>
              <w:t>combustibilului</w:t>
            </w:r>
            <w:r w:rsidRPr="00EF37BA">
              <w:rPr>
                <w:rFonts w:cs="Times New Roman"/>
                <w:color w:val="231F20"/>
                <w:spacing w:val="1"/>
                <w:lang w:val="ro-RO"/>
              </w:rPr>
              <w:t xml:space="preserve"> </w:t>
            </w:r>
            <w:r w:rsidRPr="00EF37BA">
              <w:rPr>
                <w:rFonts w:cs="Times New Roman"/>
                <w:color w:val="231F20"/>
                <w:lang w:val="ro-RO"/>
              </w:rPr>
              <w:t>final.</w:t>
            </w:r>
            <w:r w:rsidRPr="00EF37BA">
              <w:rPr>
                <w:rFonts w:cs="Times New Roman"/>
                <w:color w:val="231F20"/>
                <w:spacing w:val="1"/>
                <w:lang w:val="ro-RO"/>
              </w:rPr>
              <w:t xml:space="preserve"> </w:t>
            </w:r>
            <w:r w:rsidRPr="00EF37BA">
              <w:rPr>
                <w:rFonts w:cs="Times New Roman"/>
                <w:color w:val="231F20"/>
                <w:lang w:val="ro-RO"/>
              </w:rPr>
              <w:t>Acestea</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deja</w:t>
            </w:r>
            <w:r w:rsidRPr="00EF37BA">
              <w:rPr>
                <w:rFonts w:cs="Times New Roman"/>
                <w:color w:val="231F20"/>
                <w:spacing w:val="1"/>
                <w:lang w:val="ro-RO"/>
              </w:rPr>
              <w:t xml:space="preserve"> </w:t>
            </w:r>
            <w:r w:rsidRPr="00EF37BA">
              <w:rPr>
                <w:rFonts w:cs="Times New Roman"/>
                <w:color w:val="231F20"/>
                <w:lang w:val="ro-RO"/>
              </w:rPr>
              <w:t>inclus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tabelul</w:t>
            </w:r>
            <w:r w:rsidRPr="00EF37BA">
              <w:rPr>
                <w:rFonts w:cs="Times New Roman"/>
                <w:color w:val="231F20"/>
                <w:spacing w:val="43"/>
                <w:lang w:val="ro-RO"/>
              </w:rPr>
              <w:t xml:space="preserve"> </w:t>
            </w:r>
            <w:r w:rsidRPr="00EF37BA">
              <w:rPr>
                <w:rFonts w:cs="Times New Roman"/>
                <w:color w:val="231F20"/>
                <w:lang w:val="ro-RO"/>
              </w:rPr>
              <w:t>„emisii</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transport</w:t>
            </w:r>
            <w:r w:rsidRPr="00EF37BA">
              <w:rPr>
                <w:rFonts w:cs="Times New Roman"/>
                <w:color w:val="231F20"/>
                <w:spacing w:val="42"/>
                <w:lang w:val="ro-RO"/>
              </w:rPr>
              <w:t xml:space="preserve"> </w:t>
            </w:r>
            <w:r w:rsidRPr="00EF37BA">
              <w:rPr>
                <w:rFonts w:cs="Times New Roman"/>
                <w:color w:val="231F20"/>
                <w:lang w:val="ro-RO"/>
              </w:rPr>
              <w:t>și</w:t>
            </w:r>
            <w:r w:rsidRPr="00EF37BA">
              <w:rPr>
                <w:rFonts w:cs="Times New Roman"/>
                <w:color w:val="231F20"/>
                <w:spacing w:val="43"/>
                <w:lang w:val="ro-RO"/>
              </w:rPr>
              <w:t xml:space="preserve"> </w:t>
            </w:r>
            <w:r w:rsidRPr="00EF37BA">
              <w:rPr>
                <w:rFonts w:cs="Times New Roman"/>
                <w:color w:val="231F20"/>
                <w:lang w:val="ro-RO"/>
              </w:rPr>
              <w:t>distribuţie</w:t>
            </w:r>
            <w:r w:rsidRPr="00EF37BA">
              <w:rPr>
                <w:rFonts w:cs="Times New Roman"/>
                <w:color w:val="231F20"/>
                <w:spacing w:val="1"/>
                <w:lang w:val="ro-RO"/>
              </w:rPr>
              <w:t xml:space="preserve"> </w:t>
            </w:r>
            <w:r w:rsidRPr="00EF37BA">
              <w:rPr>
                <w:rFonts w:cs="Times New Roman"/>
                <w:color w:val="231F20"/>
                <w:lang w:val="ro-RO"/>
              </w:rPr>
              <w:t>e</w:t>
            </w:r>
            <w:r w:rsidRPr="00EF37BA">
              <w:rPr>
                <w:rFonts w:cs="Times New Roman"/>
                <w:color w:val="231F20"/>
                <w:vertAlign w:val="subscript"/>
                <w:lang w:val="ro-RO"/>
              </w:rPr>
              <w:t>td</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conform</w:t>
            </w:r>
            <w:r w:rsidRPr="00EF37BA">
              <w:rPr>
                <w:rFonts w:cs="Times New Roman"/>
                <w:color w:val="231F20"/>
                <w:spacing w:val="1"/>
                <w:lang w:val="ro-RO"/>
              </w:rPr>
              <w:t xml:space="preserve"> </w:t>
            </w:r>
            <w:r w:rsidRPr="00EF37BA">
              <w:rPr>
                <w:rFonts w:cs="Times New Roman"/>
                <w:color w:val="231F20"/>
                <w:lang w:val="ro-RO"/>
              </w:rPr>
              <w:t>definiţie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artea</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rezenta</w:t>
            </w:r>
            <w:r w:rsidRPr="00EF37BA">
              <w:rPr>
                <w:rFonts w:cs="Times New Roman"/>
                <w:color w:val="231F20"/>
                <w:spacing w:val="43"/>
                <w:lang w:val="ro-RO"/>
              </w:rPr>
              <w:t xml:space="preserve"> </w:t>
            </w:r>
            <w:r w:rsidRPr="00EF37BA">
              <w:rPr>
                <w:rFonts w:cs="Times New Roman"/>
                <w:color w:val="231F20"/>
                <w:lang w:val="ro-RO"/>
              </w:rPr>
              <w:t>anexă,</w:t>
            </w:r>
            <w:r w:rsidRPr="00EF37BA">
              <w:rPr>
                <w:rFonts w:cs="Times New Roman"/>
                <w:color w:val="231F20"/>
                <w:spacing w:val="43"/>
                <w:lang w:val="ro-RO"/>
              </w:rPr>
              <w:t xml:space="preserve"> </w:t>
            </w:r>
            <w:r w:rsidRPr="00EF37BA">
              <w:rPr>
                <w:rFonts w:cs="Times New Roman"/>
                <w:color w:val="231F20"/>
                <w:lang w:val="ro-RO"/>
              </w:rPr>
              <w:t>însă</w:t>
            </w:r>
            <w:r w:rsidRPr="00EF37BA">
              <w:rPr>
                <w:rFonts w:cs="Times New Roman"/>
                <w:color w:val="231F20"/>
                <w:spacing w:val="43"/>
                <w:lang w:val="ro-RO"/>
              </w:rPr>
              <w:t xml:space="preserve"> </w:t>
            </w:r>
            <w:r w:rsidRPr="00EF37BA">
              <w:rPr>
                <w:rFonts w:cs="Times New Roman"/>
                <w:color w:val="231F20"/>
                <w:lang w:val="ro-RO"/>
              </w:rPr>
              <w:t>valorile</w:t>
            </w:r>
            <w:r w:rsidRPr="00EF37BA">
              <w:rPr>
                <w:rFonts w:cs="Times New Roman"/>
                <w:color w:val="231F20"/>
                <w:spacing w:val="1"/>
                <w:lang w:val="ro-RO"/>
              </w:rPr>
              <w:t xml:space="preserve"> </w:t>
            </w:r>
            <w:r w:rsidRPr="00EF37BA">
              <w:rPr>
                <w:rFonts w:cs="Times New Roman"/>
                <w:color w:val="231F20"/>
                <w:lang w:val="ro-RO"/>
              </w:rPr>
              <w:t>următoare sunt utile în cazul în care un operator economic dorește să declare</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real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ransport</w:t>
            </w:r>
            <w:r w:rsidRPr="00EF37BA">
              <w:rPr>
                <w:rFonts w:cs="Times New Roman"/>
                <w:color w:val="231F20"/>
                <w:spacing w:val="22"/>
                <w:lang w:val="ro-RO"/>
              </w:rPr>
              <w:t xml:space="preserve"> </w:t>
            </w:r>
            <w:r w:rsidRPr="00EF37BA">
              <w:rPr>
                <w:rFonts w:cs="Times New Roman"/>
                <w:color w:val="231F20"/>
                <w:lang w:val="ro-RO"/>
              </w:rPr>
              <w:t>doar</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transportul</w:t>
            </w:r>
            <w:r w:rsidRPr="00EF37BA">
              <w:rPr>
                <w:rFonts w:cs="Times New Roman"/>
                <w:color w:val="231F20"/>
                <w:spacing w:val="22"/>
                <w:lang w:val="ro-RO"/>
              </w:rPr>
              <w:t xml:space="preserve"> </w:t>
            </w:r>
            <w:r w:rsidRPr="00EF37BA">
              <w:rPr>
                <w:rFonts w:cs="Times New Roman"/>
                <w:color w:val="231F20"/>
                <w:lang w:val="ro-RO"/>
              </w:rPr>
              <w:t>materiilor prime.</w:t>
            </w:r>
          </w:p>
          <w:p w14:paraId="177A7655"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D5083E" w:rsidRPr="00EF74A6" w14:paraId="32773024" w14:textId="77777777" w:rsidTr="003571A9">
              <w:tc>
                <w:tcPr>
                  <w:tcW w:w="2132" w:type="dxa"/>
                </w:tcPr>
                <w:p w14:paraId="501A540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350" w:type="dxa"/>
                </w:tcPr>
                <w:p w14:paraId="1D1740E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021B1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4790AAC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3F4D4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EF37BA" w14:paraId="73E6533D" w14:textId="77777777" w:rsidTr="003571A9">
              <w:tc>
                <w:tcPr>
                  <w:tcW w:w="2132" w:type="dxa"/>
                </w:tcPr>
                <w:p w14:paraId="217EAAE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36E060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800" w:type="dxa"/>
                </w:tcPr>
                <w:p w14:paraId="7EEA0C4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EF37BA" w14:paraId="695F9C21" w14:textId="77777777" w:rsidTr="003571A9">
              <w:tc>
                <w:tcPr>
                  <w:tcW w:w="2132" w:type="dxa"/>
                </w:tcPr>
                <w:p w14:paraId="66143BC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1461B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6997388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0EB44F30" w14:textId="77777777" w:rsidTr="003571A9">
              <w:tc>
                <w:tcPr>
                  <w:tcW w:w="2132" w:type="dxa"/>
                </w:tcPr>
                <w:p w14:paraId="13F5941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4F3E80E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2BE5171C"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252315CF" w14:textId="77777777" w:rsidTr="003571A9">
              <w:tc>
                <w:tcPr>
                  <w:tcW w:w="2132" w:type="dxa"/>
                </w:tcPr>
                <w:p w14:paraId="364E98E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4C1C0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02DAF62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463B7F3F" w14:textId="77777777" w:rsidTr="003571A9">
              <w:tc>
                <w:tcPr>
                  <w:tcW w:w="2132" w:type="dxa"/>
                </w:tcPr>
                <w:p w14:paraId="4E0878E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6134A9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1D22419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04A8CCD8" w14:textId="77777777" w:rsidTr="003571A9">
              <w:tc>
                <w:tcPr>
                  <w:tcW w:w="2132" w:type="dxa"/>
                </w:tcPr>
                <w:p w14:paraId="738D669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2A6368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D86BA6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0DFBAAE1" w14:textId="77777777" w:rsidTr="003571A9">
              <w:tc>
                <w:tcPr>
                  <w:tcW w:w="2132" w:type="dxa"/>
                </w:tcPr>
                <w:p w14:paraId="5AC7376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A49E4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7159681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76C45D0C" w14:textId="77777777" w:rsidTr="003571A9">
              <w:tc>
                <w:tcPr>
                  <w:tcW w:w="2132" w:type="dxa"/>
                </w:tcPr>
                <w:p w14:paraId="0AD72FE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350" w:type="dxa"/>
                </w:tcPr>
                <w:p w14:paraId="7C55E3F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188C2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23E00485" w14:textId="77777777" w:rsidTr="003571A9">
              <w:tc>
                <w:tcPr>
                  <w:tcW w:w="2132" w:type="dxa"/>
                </w:tcPr>
                <w:p w14:paraId="663282C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ACF077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335D786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17DF5686" w14:textId="77777777" w:rsidTr="003571A9">
              <w:tc>
                <w:tcPr>
                  <w:tcW w:w="2132" w:type="dxa"/>
                </w:tcPr>
                <w:p w14:paraId="641A2FA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BA291C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C03C8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2D708667" w14:textId="77777777" w:rsidTr="003571A9">
              <w:tc>
                <w:tcPr>
                  <w:tcW w:w="2132" w:type="dxa"/>
                </w:tcPr>
                <w:p w14:paraId="6E0704B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1E4D60A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9820E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3DA6740E" w14:textId="77777777" w:rsidTr="003571A9">
              <w:tc>
                <w:tcPr>
                  <w:tcW w:w="2132" w:type="dxa"/>
                </w:tcPr>
                <w:p w14:paraId="50E0DB3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D4761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661B69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72CB32A7" w14:textId="77777777" w:rsidTr="003571A9">
              <w:tc>
                <w:tcPr>
                  <w:tcW w:w="2132" w:type="dxa"/>
                </w:tcPr>
                <w:p w14:paraId="35BF159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7EAB961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7AA13E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74A6" w14:paraId="4F1A62A1" w14:textId="77777777" w:rsidTr="003571A9">
              <w:tc>
                <w:tcPr>
                  <w:tcW w:w="2132" w:type="dxa"/>
                </w:tcPr>
                <w:p w14:paraId="78631C6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D45F02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42469441" w14:textId="77777777" w:rsidR="00D5083E" w:rsidRPr="00EF37BA" w:rsidRDefault="00D5083E" w:rsidP="00D5083E">
            <w:pPr>
              <w:rPr>
                <w:rFonts w:cs="Times New Roman"/>
                <w:lang w:val="ro-RO"/>
              </w:rPr>
            </w:pPr>
          </w:p>
          <w:p w14:paraId="28B24C52" w14:textId="77777777" w:rsidR="00D5083E" w:rsidRPr="00EF37BA" w:rsidRDefault="00D5083E" w:rsidP="00D5083E">
            <w:pPr>
              <w:jc w:val="both"/>
              <w:rPr>
                <w:rFonts w:cs="Times New Roman"/>
                <w:lang w:val="ro-RO"/>
              </w:rPr>
            </w:pPr>
            <w:r w:rsidRPr="00EF37BA">
              <w:rPr>
                <w:rFonts w:cs="Times New Roman"/>
                <w:lang w:val="ro-RO"/>
              </w:rPr>
              <w:t xml:space="preserve">Total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cultivare,</w:t>
            </w:r>
            <w:r w:rsidRPr="00EF37BA">
              <w:rPr>
                <w:rFonts w:cs="Times New Roman"/>
                <w:color w:val="231F20"/>
                <w:spacing w:val="19"/>
                <w:lang w:val="ro-RO"/>
              </w:rPr>
              <w:t xml:space="preserve"> </w:t>
            </w:r>
            <w:r w:rsidRPr="00EF37BA">
              <w:rPr>
                <w:rFonts w:cs="Times New Roman"/>
                <w:color w:val="231F20"/>
                <w:lang w:val="ro-RO"/>
              </w:rPr>
              <w:t>prelucrare,</w:t>
            </w:r>
            <w:r w:rsidRPr="00EF37BA">
              <w:rPr>
                <w:rFonts w:cs="Times New Roman"/>
                <w:color w:val="231F20"/>
                <w:spacing w:val="18"/>
                <w:lang w:val="ro-RO"/>
              </w:rPr>
              <w:t xml:space="preserve"> </w:t>
            </w:r>
            <w:r w:rsidRPr="00EF37BA">
              <w:rPr>
                <w:rFonts w:cs="Times New Roman"/>
                <w:color w:val="231F20"/>
                <w:lang w:val="ro-RO"/>
              </w:rPr>
              <w:t>transport</w:t>
            </w:r>
            <w:r w:rsidRPr="00EF37BA">
              <w:rPr>
                <w:rFonts w:cs="Times New Roman"/>
                <w:color w:val="231F20"/>
                <w:spacing w:val="18"/>
                <w:lang w:val="ro-RO"/>
              </w:rPr>
              <w:t xml:space="preserve"> </w:t>
            </w:r>
            <w:r w:rsidRPr="00EF37BA">
              <w:rPr>
                <w:rFonts w:cs="Times New Roman"/>
                <w:color w:val="231F20"/>
                <w:lang w:val="ro-RO"/>
              </w:rPr>
              <w:t>și distribuție.</w:t>
            </w:r>
          </w:p>
          <w:p w14:paraId="5B269CEF"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042"/>
              <w:gridCol w:w="1440"/>
              <w:gridCol w:w="1710"/>
            </w:tblGrid>
            <w:tr w:rsidR="00D5083E" w:rsidRPr="00EF74A6" w14:paraId="5504A7DD" w14:textId="77777777" w:rsidTr="003571A9">
              <w:tc>
                <w:tcPr>
                  <w:tcW w:w="2042" w:type="dxa"/>
                </w:tcPr>
                <w:p w14:paraId="735F710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440" w:type="dxa"/>
                </w:tcPr>
                <w:p w14:paraId="2F805BE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A52B40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01D0C4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0FD6B2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ACB4521" w14:textId="77777777" w:rsidTr="003571A9">
              <w:tc>
                <w:tcPr>
                  <w:tcW w:w="2042" w:type="dxa"/>
                </w:tcPr>
                <w:p w14:paraId="2EA89AF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440" w:type="dxa"/>
                </w:tcPr>
                <w:p w14:paraId="154D8265" w14:textId="77777777" w:rsidR="00D5083E" w:rsidRPr="003571A9" w:rsidRDefault="00D5083E" w:rsidP="00D5083E">
                  <w:pPr>
                    <w:pStyle w:val="TableParagraph"/>
                    <w:jc w:val="right"/>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7</w:t>
                  </w:r>
                </w:p>
              </w:tc>
              <w:tc>
                <w:tcPr>
                  <w:tcW w:w="1710" w:type="dxa"/>
                </w:tcPr>
                <w:p w14:paraId="59902AE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7</w:t>
                  </w:r>
                </w:p>
              </w:tc>
            </w:tr>
            <w:tr w:rsidR="00D5083E" w:rsidRPr="003571A9" w14:paraId="726FCE69" w14:textId="77777777" w:rsidTr="003571A9">
              <w:tc>
                <w:tcPr>
                  <w:tcW w:w="2042" w:type="dxa"/>
                </w:tcPr>
                <w:p w14:paraId="3327A89A"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40"/>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137BFC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c>
                <w:tcPr>
                  <w:tcW w:w="1710" w:type="dxa"/>
                </w:tcPr>
                <w:p w14:paraId="169F25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r>
            <w:tr w:rsidR="00D5083E" w:rsidRPr="003571A9" w14:paraId="3639BB2D" w14:textId="77777777" w:rsidTr="003571A9">
              <w:tc>
                <w:tcPr>
                  <w:tcW w:w="2042" w:type="dxa"/>
                </w:tcPr>
                <w:p w14:paraId="464E839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4"/>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5"/>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4"/>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4"/>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4D1AEB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c>
                <w:tcPr>
                  <w:tcW w:w="1710" w:type="dxa"/>
                </w:tcPr>
                <w:p w14:paraId="1CCE6D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r>
            <w:tr w:rsidR="00D5083E" w:rsidRPr="003571A9" w14:paraId="7E251429" w14:textId="77777777" w:rsidTr="003571A9">
              <w:tc>
                <w:tcPr>
                  <w:tcW w:w="2042" w:type="dxa"/>
                </w:tcPr>
                <w:p w14:paraId="5FCE7D12"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1"/>
                      <w:sz w:val="16"/>
                      <w:szCs w:val="16"/>
                      <w:lang w:val="ro-RO"/>
                    </w:rPr>
                    <w:t xml:space="preserve"> din deșeuri lemnoase, </w:t>
                  </w:r>
                  <w:r w:rsidRPr="003571A9">
                    <w:rPr>
                      <w:rFonts w:cs="Times New Roman"/>
                      <w:color w:val="231F20"/>
                      <w:sz w:val="16"/>
                      <w:szCs w:val="16"/>
                      <w:lang w:val="ro-RO"/>
                    </w:rPr>
                    <w:t>instala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0FA0FF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c>
                <w:tcPr>
                  <w:tcW w:w="1710" w:type="dxa"/>
                </w:tcPr>
                <w:p w14:paraId="2E794A5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r>
            <w:tr w:rsidR="00D5083E" w:rsidRPr="003571A9" w14:paraId="2457C399" w14:textId="77777777" w:rsidTr="003571A9">
              <w:tc>
                <w:tcPr>
                  <w:tcW w:w="2042" w:type="dxa"/>
                </w:tcPr>
                <w:p w14:paraId="6F836A1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19"/>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20"/>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1"/>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1F8914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c>
                <w:tcPr>
                  <w:tcW w:w="1710" w:type="dxa"/>
                </w:tcPr>
                <w:p w14:paraId="68D3E7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r>
            <w:tr w:rsidR="00D5083E" w:rsidRPr="003571A9" w14:paraId="32D88E5D" w14:textId="77777777" w:rsidTr="003571A9">
              <w:tc>
                <w:tcPr>
                  <w:tcW w:w="2042" w:type="dxa"/>
                </w:tcPr>
                <w:p w14:paraId="55F784C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metileter</w:t>
                  </w:r>
                  <w:r w:rsidRPr="003571A9">
                    <w:rPr>
                      <w:rFonts w:cs="Times New Roman"/>
                      <w:color w:val="231F20"/>
                      <w:spacing w:val="14"/>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0"/>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4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5"/>
                      <w:sz w:val="16"/>
                      <w:szCs w:val="16"/>
                      <w:lang w:val="ro-RO"/>
                    </w:rPr>
                    <w:t xml:space="preserve"> </w:t>
                  </w:r>
                  <w:r w:rsidRPr="003571A9">
                    <w:rPr>
                      <w:rFonts w:cs="Times New Roman"/>
                      <w:color w:val="231F20"/>
                      <w:sz w:val="16"/>
                      <w:szCs w:val="16"/>
                      <w:lang w:val="ro-RO"/>
                    </w:rPr>
                    <w:t>stătătoare</w:t>
                  </w:r>
                </w:p>
              </w:tc>
              <w:tc>
                <w:tcPr>
                  <w:tcW w:w="1440" w:type="dxa"/>
                </w:tcPr>
                <w:p w14:paraId="13AE53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c>
                <w:tcPr>
                  <w:tcW w:w="1710" w:type="dxa"/>
                </w:tcPr>
                <w:p w14:paraId="21B835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r>
            <w:tr w:rsidR="00D5083E" w:rsidRPr="003571A9" w14:paraId="0C327C91" w14:textId="77777777" w:rsidTr="003571A9">
              <w:tc>
                <w:tcPr>
                  <w:tcW w:w="2042" w:type="dxa"/>
                </w:tcPr>
                <w:p w14:paraId="38DA60AD"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metileter</w:t>
                  </w:r>
                  <w:r w:rsidRPr="003571A9">
                    <w:rPr>
                      <w:rFonts w:cs="Times New Roman"/>
                      <w:color w:val="231F20"/>
                      <w:spacing w:val="40"/>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40"/>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3"/>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2"/>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2"/>
                      <w:sz w:val="16"/>
                      <w:szCs w:val="16"/>
                      <w:lang w:val="ro-RO"/>
                    </w:rPr>
                    <w:t xml:space="preserve"> </w:t>
                  </w:r>
                  <w:r w:rsidRPr="003571A9">
                    <w:rPr>
                      <w:rFonts w:cs="Times New Roman"/>
                      <w:color w:val="231F20"/>
                      <w:sz w:val="16"/>
                      <w:szCs w:val="16"/>
                      <w:lang w:val="ro-RO"/>
                    </w:rPr>
                    <w:t>stătătoare</w:t>
                  </w:r>
                </w:p>
              </w:tc>
              <w:tc>
                <w:tcPr>
                  <w:tcW w:w="1440" w:type="dxa"/>
                </w:tcPr>
                <w:p w14:paraId="2CBB8C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c>
                <w:tcPr>
                  <w:tcW w:w="1710" w:type="dxa"/>
                </w:tcPr>
                <w:p w14:paraId="321C8B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r>
            <w:tr w:rsidR="00D5083E" w:rsidRPr="003571A9" w14:paraId="7237DA87" w14:textId="77777777" w:rsidTr="003571A9">
              <w:tc>
                <w:tcPr>
                  <w:tcW w:w="2042" w:type="dxa"/>
                </w:tcPr>
                <w:p w14:paraId="07E1877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19"/>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9"/>
                      <w:sz w:val="16"/>
                      <w:szCs w:val="16"/>
                      <w:lang w:val="ro-RO"/>
                    </w:rPr>
                    <w:t xml:space="preserve"> </w:t>
                  </w:r>
                  <w:r w:rsidRPr="003571A9">
                    <w:rPr>
                      <w:rFonts w:cs="Times New Roman"/>
                      <w:color w:val="231F20"/>
                      <w:sz w:val="16"/>
                      <w:szCs w:val="16"/>
                      <w:lang w:val="ro-RO"/>
                    </w:rPr>
                    <w:t>stătătoare</w:t>
                  </w:r>
                </w:p>
              </w:tc>
              <w:tc>
                <w:tcPr>
                  <w:tcW w:w="1440" w:type="dxa"/>
                </w:tcPr>
                <w:p w14:paraId="7217A4D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c>
                <w:tcPr>
                  <w:tcW w:w="1710" w:type="dxa"/>
                </w:tcPr>
                <w:p w14:paraId="101AE1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r>
            <w:tr w:rsidR="00D5083E" w:rsidRPr="003571A9" w14:paraId="7AB52337" w14:textId="77777777" w:rsidTr="003571A9">
              <w:tc>
                <w:tcPr>
                  <w:tcW w:w="2042" w:type="dxa"/>
                </w:tcPr>
                <w:p w14:paraId="63C7591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36"/>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36"/>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37"/>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7"/>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40"/>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4"/>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4"/>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3"/>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tătătoare</w:t>
                  </w:r>
                </w:p>
              </w:tc>
              <w:tc>
                <w:tcPr>
                  <w:tcW w:w="1440" w:type="dxa"/>
                </w:tcPr>
                <w:p w14:paraId="71B19E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c>
                <w:tcPr>
                  <w:tcW w:w="1710" w:type="dxa"/>
                </w:tcPr>
                <w:p w14:paraId="461A517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r>
            <w:tr w:rsidR="00D5083E" w:rsidRPr="003571A9" w14:paraId="4B01E316" w14:textId="77777777" w:rsidTr="003571A9">
              <w:tc>
                <w:tcPr>
                  <w:tcW w:w="2042" w:type="dxa"/>
                </w:tcPr>
                <w:p w14:paraId="1214EA0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476291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c>
                <w:tcPr>
                  <w:tcW w:w="1710" w:type="dxa"/>
                </w:tcPr>
                <w:p w14:paraId="2B67DF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r>
            <w:tr w:rsidR="00D5083E" w:rsidRPr="003571A9" w14:paraId="31DBA62E" w14:textId="77777777" w:rsidTr="003571A9">
              <w:tc>
                <w:tcPr>
                  <w:tcW w:w="2042" w:type="dxa"/>
                </w:tcPr>
                <w:p w14:paraId="2271A97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7D8033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c>
                <w:tcPr>
                  <w:tcW w:w="1710" w:type="dxa"/>
                </w:tcPr>
                <w:p w14:paraId="3A38D8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r>
            <w:tr w:rsidR="00D5083E" w:rsidRPr="003571A9" w14:paraId="5EC29C9F" w14:textId="77777777" w:rsidTr="003571A9">
              <w:tc>
                <w:tcPr>
                  <w:tcW w:w="2042" w:type="dxa"/>
                </w:tcPr>
                <w:p w14:paraId="5282F8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058B912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c>
                <w:tcPr>
                  <w:tcW w:w="1710" w:type="dxa"/>
                </w:tcPr>
                <w:p w14:paraId="564CE3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r>
            <w:tr w:rsidR="00D5083E" w:rsidRPr="003571A9" w14:paraId="37D89739" w14:textId="77777777" w:rsidTr="003571A9">
              <w:tc>
                <w:tcPr>
                  <w:tcW w:w="2042" w:type="dxa"/>
                </w:tcPr>
                <w:p w14:paraId="6AFF580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60E0DD5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c>
                <w:tcPr>
                  <w:tcW w:w="1710" w:type="dxa"/>
                </w:tcPr>
                <w:p w14:paraId="2D97E9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r>
            <w:tr w:rsidR="00D5083E" w:rsidRPr="00EF74A6" w14:paraId="4A7EFC69" w14:textId="77777777" w:rsidTr="003571A9">
              <w:tc>
                <w:tcPr>
                  <w:tcW w:w="2042" w:type="dxa"/>
                </w:tcPr>
                <w:p w14:paraId="0B2E2A9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523D3B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lului</w:t>
                  </w:r>
                </w:p>
              </w:tc>
            </w:tr>
          </w:tbl>
          <w:p w14:paraId="743BF4AC" w14:textId="77777777" w:rsidR="00D5083E" w:rsidRPr="00EF37BA" w:rsidRDefault="00D5083E" w:rsidP="00D5083E">
            <w:pPr>
              <w:rPr>
                <w:rFonts w:cs="Times New Roman"/>
                <w:lang w:val="ro-RO"/>
              </w:rPr>
            </w:pPr>
          </w:p>
        </w:tc>
        <w:tc>
          <w:tcPr>
            <w:tcW w:w="4581" w:type="dxa"/>
          </w:tcPr>
          <w:p w14:paraId="0E9D4924" w14:textId="77777777" w:rsidR="00D5083E" w:rsidRPr="00EF37BA" w:rsidRDefault="00D5083E" w:rsidP="00D5083E">
            <w:pPr>
              <w:rPr>
                <w:rFonts w:cs="Times New Roman"/>
                <w:lang w:val="ro-RO"/>
              </w:rPr>
            </w:pPr>
          </w:p>
        </w:tc>
        <w:tc>
          <w:tcPr>
            <w:tcW w:w="2245" w:type="dxa"/>
          </w:tcPr>
          <w:p w14:paraId="0DC35D0F" w14:textId="1DAB280E"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1AD5C512" w14:textId="77777777" w:rsidR="00D5083E" w:rsidRPr="00EF37BA" w:rsidRDefault="00D5083E" w:rsidP="00D5083E">
            <w:pPr>
              <w:rPr>
                <w:rFonts w:cs="Times New Roman"/>
                <w:lang w:val="ro-RO"/>
              </w:rPr>
            </w:pPr>
          </w:p>
          <w:p w14:paraId="15F5F4FF" w14:textId="77777777" w:rsidR="00D5083E" w:rsidRPr="00EF37BA" w:rsidRDefault="00D5083E" w:rsidP="00D5083E">
            <w:pPr>
              <w:rPr>
                <w:rFonts w:cs="Times New Roman"/>
                <w:lang w:val="ro-RO"/>
              </w:rPr>
            </w:pPr>
          </w:p>
          <w:p w14:paraId="17C4899F" w14:textId="77777777" w:rsidR="00D5083E" w:rsidRPr="00EF37BA" w:rsidRDefault="00D5083E" w:rsidP="00D5083E">
            <w:pPr>
              <w:rPr>
                <w:rFonts w:cs="Times New Roman"/>
                <w:lang w:val="ro-RO"/>
              </w:rPr>
            </w:pPr>
          </w:p>
          <w:p w14:paraId="69E047F7" w14:textId="77777777" w:rsidR="00D5083E" w:rsidRPr="00EF37BA" w:rsidRDefault="00D5083E" w:rsidP="00D5083E">
            <w:pPr>
              <w:rPr>
                <w:rFonts w:cs="Times New Roman"/>
                <w:lang w:val="ro-RO"/>
              </w:rPr>
            </w:pPr>
          </w:p>
          <w:p w14:paraId="5C35B934" w14:textId="77777777" w:rsidR="00D5083E" w:rsidRPr="00EF37BA" w:rsidRDefault="00D5083E" w:rsidP="00D5083E">
            <w:pPr>
              <w:rPr>
                <w:rFonts w:cs="Times New Roman"/>
                <w:lang w:val="ro-RO"/>
              </w:rPr>
            </w:pPr>
          </w:p>
          <w:p w14:paraId="140EDE01" w14:textId="77777777" w:rsidR="00D5083E" w:rsidRPr="00EF37BA" w:rsidRDefault="00D5083E" w:rsidP="00D5083E">
            <w:pPr>
              <w:rPr>
                <w:rFonts w:cs="Times New Roman"/>
                <w:lang w:val="ro-RO"/>
              </w:rPr>
            </w:pPr>
          </w:p>
          <w:p w14:paraId="1967853D" w14:textId="77777777" w:rsidR="00D5083E" w:rsidRPr="00EF37BA" w:rsidRDefault="00D5083E" w:rsidP="00D5083E">
            <w:pPr>
              <w:rPr>
                <w:rFonts w:cs="Times New Roman"/>
                <w:lang w:val="ro-RO"/>
              </w:rPr>
            </w:pPr>
          </w:p>
          <w:p w14:paraId="336F2378" w14:textId="77777777" w:rsidR="00D5083E" w:rsidRPr="00EF37BA" w:rsidRDefault="00D5083E" w:rsidP="00D5083E">
            <w:pPr>
              <w:rPr>
                <w:rFonts w:cs="Times New Roman"/>
                <w:lang w:val="ro-RO"/>
              </w:rPr>
            </w:pPr>
          </w:p>
          <w:p w14:paraId="49B06FCF" w14:textId="77777777" w:rsidR="00D5083E" w:rsidRPr="00EF37BA" w:rsidRDefault="00D5083E" w:rsidP="00D5083E">
            <w:pPr>
              <w:rPr>
                <w:rFonts w:cs="Times New Roman"/>
                <w:lang w:val="ro-RO"/>
              </w:rPr>
            </w:pPr>
          </w:p>
          <w:p w14:paraId="10BE4167" w14:textId="77777777" w:rsidR="00D5083E" w:rsidRPr="00EF37BA" w:rsidRDefault="00D5083E" w:rsidP="00D5083E">
            <w:pPr>
              <w:rPr>
                <w:rFonts w:cs="Times New Roman"/>
                <w:lang w:val="ro-RO"/>
              </w:rPr>
            </w:pPr>
          </w:p>
          <w:p w14:paraId="6DDFC0CA" w14:textId="77777777" w:rsidR="00D5083E" w:rsidRPr="00EF37BA" w:rsidRDefault="00D5083E" w:rsidP="00D5083E">
            <w:pPr>
              <w:rPr>
                <w:rFonts w:cs="Times New Roman"/>
                <w:lang w:val="ro-RO"/>
              </w:rPr>
            </w:pPr>
          </w:p>
          <w:p w14:paraId="3BF40450" w14:textId="77777777" w:rsidR="00D5083E" w:rsidRPr="00EF37BA" w:rsidRDefault="00D5083E" w:rsidP="00D5083E">
            <w:pPr>
              <w:rPr>
                <w:rFonts w:cs="Times New Roman"/>
                <w:lang w:val="ro-RO"/>
              </w:rPr>
            </w:pPr>
          </w:p>
          <w:p w14:paraId="1B563F84" w14:textId="77777777" w:rsidR="00D5083E" w:rsidRPr="00EF37BA" w:rsidRDefault="00D5083E" w:rsidP="00D5083E">
            <w:pPr>
              <w:rPr>
                <w:rFonts w:cs="Times New Roman"/>
                <w:lang w:val="ro-RO"/>
              </w:rPr>
            </w:pPr>
          </w:p>
          <w:p w14:paraId="56CF653F" w14:textId="77777777" w:rsidR="00D5083E" w:rsidRPr="00EF37BA" w:rsidRDefault="00D5083E" w:rsidP="00D5083E">
            <w:pPr>
              <w:rPr>
                <w:rFonts w:cs="Times New Roman"/>
                <w:lang w:val="ro-RO"/>
              </w:rPr>
            </w:pPr>
          </w:p>
          <w:p w14:paraId="6D6C07DD" w14:textId="77777777" w:rsidR="00D5083E" w:rsidRPr="00EF37BA" w:rsidRDefault="00D5083E" w:rsidP="00D5083E">
            <w:pPr>
              <w:rPr>
                <w:rFonts w:cs="Times New Roman"/>
                <w:lang w:val="ro-RO"/>
              </w:rPr>
            </w:pPr>
          </w:p>
          <w:p w14:paraId="64768B4A" w14:textId="77777777" w:rsidR="00D5083E" w:rsidRPr="00EF37BA" w:rsidRDefault="00D5083E" w:rsidP="00D5083E">
            <w:pPr>
              <w:rPr>
                <w:rFonts w:cs="Times New Roman"/>
                <w:lang w:val="ro-RO"/>
              </w:rPr>
            </w:pPr>
          </w:p>
          <w:p w14:paraId="32CA8634" w14:textId="77777777" w:rsidR="00D5083E" w:rsidRPr="00EF37BA" w:rsidRDefault="00D5083E" w:rsidP="00D5083E">
            <w:pPr>
              <w:rPr>
                <w:rFonts w:cs="Times New Roman"/>
                <w:lang w:val="ro-RO"/>
              </w:rPr>
            </w:pPr>
          </w:p>
          <w:p w14:paraId="1E8B3715" w14:textId="77777777" w:rsidR="00D5083E" w:rsidRPr="00EF37BA" w:rsidRDefault="00D5083E" w:rsidP="00D5083E">
            <w:pPr>
              <w:rPr>
                <w:rFonts w:cs="Times New Roman"/>
                <w:lang w:val="ro-RO"/>
              </w:rPr>
            </w:pPr>
          </w:p>
          <w:p w14:paraId="5DCCF153" w14:textId="77777777" w:rsidR="00D5083E" w:rsidRPr="00EF37BA" w:rsidRDefault="00D5083E" w:rsidP="00D5083E">
            <w:pPr>
              <w:rPr>
                <w:rFonts w:cs="Times New Roman"/>
                <w:lang w:val="ro-RO"/>
              </w:rPr>
            </w:pPr>
          </w:p>
          <w:p w14:paraId="1A52EF0C" w14:textId="77777777" w:rsidR="00D5083E" w:rsidRPr="00EF37BA" w:rsidRDefault="00D5083E" w:rsidP="00D5083E">
            <w:pPr>
              <w:rPr>
                <w:rFonts w:cs="Times New Roman"/>
                <w:lang w:val="ro-RO"/>
              </w:rPr>
            </w:pPr>
          </w:p>
          <w:p w14:paraId="7AA9566E" w14:textId="77777777" w:rsidR="00D5083E" w:rsidRPr="00EF37BA" w:rsidRDefault="00D5083E" w:rsidP="00D5083E">
            <w:pPr>
              <w:rPr>
                <w:rFonts w:cs="Times New Roman"/>
                <w:lang w:val="ro-RO"/>
              </w:rPr>
            </w:pPr>
          </w:p>
          <w:p w14:paraId="4D65A735" w14:textId="77777777" w:rsidR="00D5083E" w:rsidRPr="00EF37BA" w:rsidRDefault="00D5083E" w:rsidP="00D5083E">
            <w:pPr>
              <w:rPr>
                <w:rFonts w:cs="Times New Roman"/>
                <w:lang w:val="ro-RO"/>
              </w:rPr>
            </w:pPr>
          </w:p>
          <w:p w14:paraId="4FCC6FCC" w14:textId="77777777" w:rsidR="00D5083E" w:rsidRPr="00EF37BA" w:rsidRDefault="00D5083E" w:rsidP="00D5083E">
            <w:pPr>
              <w:rPr>
                <w:rFonts w:cs="Times New Roman"/>
                <w:lang w:val="ro-RO"/>
              </w:rPr>
            </w:pPr>
          </w:p>
          <w:p w14:paraId="70E9D340" w14:textId="77777777" w:rsidR="00D5083E" w:rsidRPr="00EF37BA" w:rsidRDefault="00D5083E" w:rsidP="00D5083E">
            <w:pPr>
              <w:rPr>
                <w:rFonts w:cs="Times New Roman"/>
                <w:lang w:val="ro-RO"/>
              </w:rPr>
            </w:pPr>
          </w:p>
          <w:p w14:paraId="555A3EE7" w14:textId="77777777" w:rsidR="00D5083E" w:rsidRPr="00EF37BA" w:rsidRDefault="00D5083E" w:rsidP="00D5083E">
            <w:pPr>
              <w:rPr>
                <w:rFonts w:cs="Times New Roman"/>
                <w:lang w:val="ro-RO"/>
              </w:rPr>
            </w:pPr>
          </w:p>
          <w:p w14:paraId="022BF91E" w14:textId="77777777" w:rsidR="00D5083E" w:rsidRPr="00EF37BA" w:rsidRDefault="00D5083E" w:rsidP="00D5083E">
            <w:pPr>
              <w:rPr>
                <w:rFonts w:cs="Times New Roman"/>
                <w:lang w:val="ro-RO"/>
              </w:rPr>
            </w:pPr>
          </w:p>
          <w:p w14:paraId="6C00952A" w14:textId="77777777" w:rsidR="00D5083E" w:rsidRPr="00EF37BA" w:rsidRDefault="00D5083E" w:rsidP="00D5083E">
            <w:pPr>
              <w:rPr>
                <w:rFonts w:cs="Times New Roman"/>
                <w:lang w:val="ro-RO"/>
              </w:rPr>
            </w:pPr>
          </w:p>
          <w:p w14:paraId="6D675EF9" w14:textId="77777777" w:rsidR="00D5083E" w:rsidRPr="00EF37BA" w:rsidRDefault="00D5083E" w:rsidP="00D5083E">
            <w:pPr>
              <w:rPr>
                <w:rFonts w:cs="Times New Roman"/>
                <w:lang w:val="ro-RO"/>
              </w:rPr>
            </w:pPr>
          </w:p>
          <w:p w14:paraId="31B36AD2" w14:textId="77777777" w:rsidR="00D5083E" w:rsidRPr="00EF37BA" w:rsidRDefault="00D5083E" w:rsidP="00D5083E">
            <w:pPr>
              <w:rPr>
                <w:rFonts w:cs="Times New Roman"/>
                <w:lang w:val="ro-RO"/>
              </w:rPr>
            </w:pPr>
          </w:p>
          <w:p w14:paraId="4B15D793" w14:textId="77777777" w:rsidR="00D5083E" w:rsidRPr="00EF37BA" w:rsidRDefault="00D5083E" w:rsidP="00D5083E">
            <w:pPr>
              <w:rPr>
                <w:rFonts w:cs="Times New Roman"/>
                <w:lang w:val="ro-RO"/>
              </w:rPr>
            </w:pPr>
          </w:p>
          <w:p w14:paraId="1FFC01B7" w14:textId="77777777" w:rsidR="00D5083E" w:rsidRPr="00EF37BA" w:rsidRDefault="00D5083E" w:rsidP="00D5083E">
            <w:pPr>
              <w:rPr>
                <w:rFonts w:cs="Times New Roman"/>
                <w:lang w:val="ro-RO"/>
              </w:rPr>
            </w:pPr>
          </w:p>
          <w:p w14:paraId="21DA7EC2" w14:textId="77777777" w:rsidR="00D5083E" w:rsidRPr="00EF37BA" w:rsidRDefault="00D5083E" w:rsidP="00D5083E">
            <w:pPr>
              <w:rPr>
                <w:rFonts w:cs="Times New Roman"/>
                <w:lang w:val="ro-RO"/>
              </w:rPr>
            </w:pPr>
          </w:p>
          <w:p w14:paraId="563D9192" w14:textId="77777777" w:rsidR="00D5083E" w:rsidRPr="00EF37BA" w:rsidRDefault="00D5083E" w:rsidP="00D5083E">
            <w:pPr>
              <w:rPr>
                <w:rFonts w:cs="Times New Roman"/>
                <w:lang w:val="ro-RO"/>
              </w:rPr>
            </w:pPr>
          </w:p>
          <w:p w14:paraId="1306779E" w14:textId="77777777" w:rsidR="00D5083E" w:rsidRPr="00EF37BA" w:rsidRDefault="00D5083E" w:rsidP="00D5083E">
            <w:pPr>
              <w:rPr>
                <w:rFonts w:cs="Times New Roman"/>
                <w:lang w:val="ro-RO"/>
              </w:rPr>
            </w:pPr>
          </w:p>
          <w:p w14:paraId="7A279940" w14:textId="77777777" w:rsidR="00D5083E" w:rsidRPr="00EF37BA" w:rsidRDefault="00D5083E" w:rsidP="00D5083E">
            <w:pPr>
              <w:rPr>
                <w:rFonts w:cs="Times New Roman"/>
                <w:lang w:val="ro-RO"/>
              </w:rPr>
            </w:pPr>
          </w:p>
          <w:p w14:paraId="5C2F1692" w14:textId="77777777" w:rsidR="00D5083E" w:rsidRPr="00EF37BA" w:rsidRDefault="00D5083E" w:rsidP="00D5083E">
            <w:pPr>
              <w:rPr>
                <w:rFonts w:cs="Times New Roman"/>
                <w:lang w:val="ro-RO"/>
              </w:rPr>
            </w:pPr>
          </w:p>
          <w:p w14:paraId="1581D5A7" w14:textId="77777777" w:rsidR="00D5083E" w:rsidRPr="00EF37BA" w:rsidRDefault="00D5083E" w:rsidP="00D5083E">
            <w:pPr>
              <w:rPr>
                <w:rFonts w:cs="Times New Roman"/>
                <w:lang w:val="ro-RO"/>
              </w:rPr>
            </w:pPr>
          </w:p>
          <w:p w14:paraId="30EE2FC0" w14:textId="77777777" w:rsidR="00D5083E" w:rsidRPr="00EF37BA" w:rsidRDefault="00D5083E" w:rsidP="00D5083E">
            <w:pPr>
              <w:rPr>
                <w:rFonts w:cs="Times New Roman"/>
                <w:lang w:val="ro-RO"/>
              </w:rPr>
            </w:pPr>
          </w:p>
          <w:p w14:paraId="3CAAA88D" w14:textId="77777777" w:rsidR="00D5083E" w:rsidRPr="00EF37BA" w:rsidRDefault="00D5083E" w:rsidP="00D5083E">
            <w:pPr>
              <w:rPr>
                <w:rFonts w:cs="Times New Roman"/>
                <w:lang w:val="ro-RO"/>
              </w:rPr>
            </w:pPr>
          </w:p>
          <w:p w14:paraId="7A10EDDB" w14:textId="77777777" w:rsidR="00D5083E" w:rsidRPr="00EF37BA" w:rsidRDefault="00D5083E" w:rsidP="00D5083E">
            <w:pPr>
              <w:rPr>
                <w:rFonts w:cs="Times New Roman"/>
                <w:lang w:val="ro-RO"/>
              </w:rPr>
            </w:pPr>
          </w:p>
          <w:p w14:paraId="7681D315" w14:textId="77777777" w:rsidR="00D5083E" w:rsidRPr="00EF37BA" w:rsidRDefault="00D5083E" w:rsidP="00D5083E">
            <w:pPr>
              <w:rPr>
                <w:rFonts w:cs="Times New Roman"/>
                <w:lang w:val="ro-RO"/>
              </w:rPr>
            </w:pPr>
          </w:p>
          <w:p w14:paraId="6D8BB573" w14:textId="77777777" w:rsidR="00D5083E" w:rsidRPr="00EF37BA" w:rsidRDefault="00D5083E" w:rsidP="00D5083E">
            <w:pPr>
              <w:rPr>
                <w:rFonts w:cs="Times New Roman"/>
                <w:lang w:val="ro-RO"/>
              </w:rPr>
            </w:pPr>
          </w:p>
          <w:p w14:paraId="23BD017A" w14:textId="77777777" w:rsidR="00D5083E" w:rsidRPr="00EF37BA" w:rsidRDefault="00D5083E" w:rsidP="00D5083E">
            <w:pPr>
              <w:rPr>
                <w:rFonts w:cs="Times New Roman"/>
                <w:lang w:val="ro-RO"/>
              </w:rPr>
            </w:pPr>
          </w:p>
          <w:p w14:paraId="24EE732C" w14:textId="77777777" w:rsidR="00D5083E" w:rsidRPr="00EF37BA" w:rsidRDefault="00D5083E" w:rsidP="00D5083E">
            <w:pPr>
              <w:rPr>
                <w:rFonts w:cs="Times New Roman"/>
                <w:lang w:val="ro-RO"/>
              </w:rPr>
            </w:pPr>
          </w:p>
          <w:p w14:paraId="6AC52E42" w14:textId="77777777" w:rsidR="00D5083E" w:rsidRPr="00EF37BA" w:rsidRDefault="00D5083E" w:rsidP="00D5083E">
            <w:pPr>
              <w:rPr>
                <w:rFonts w:cs="Times New Roman"/>
                <w:lang w:val="ro-RO"/>
              </w:rPr>
            </w:pPr>
          </w:p>
          <w:p w14:paraId="298C7A90" w14:textId="77777777" w:rsidR="00D5083E" w:rsidRPr="00EF37BA" w:rsidRDefault="00D5083E" w:rsidP="00D5083E">
            <w:pPr>
              <w:rPr>
                <w:rFonts w:cs="Times New Roman"/>
                <w:lang w:val="ro-RO"/>
              </w:rPr>
            </w:pPr>
          </w:p>
          <w:p w14:paraId="0D469F09" w14:textId="77777777" w:rsidR="00D5083E" w:rsidRPr="00EF37BA" w:rsidRDefault="00D5083E" w:rsidP="00D5083E">
            <w:pPr>
              <w:rPr>
                <w:rFonts w:cs="Times New Roman"/>
                <w:lang w:val="ro-RO"/>
              </w:rPr>
            </w:pPr>
          </w:p>
          <w:p w14:paraId="694FE300" w14:textId="77777777" w:rsidR="00D5083E" w:rsidRPr="00EF37BA" w:rsidRDefault="00D5083E" w:rsidP="00D5083E">
            <w:pPr>
              <w:rPr>
                <w:rFonts w:cs="Times New Roman"/>
                <w:lang w:val="ro-RO"/>
              </w:rPr>
            </w:pPr>
          </w:p>
          <w:p w14:paraId="38C462D3" w14:textId="77777777" w:rsidR="00D5083E" w:rsidRPr="00EF37BA" w:rsidRDefault="00D5083E" w:rsidP="00D5083E">
            <w:pPr>
              <w:rPr>
                <w:rFonts w:cs="Times New Roman"/>
                <w:lang w:val="ro-RO"/>
              </w:rPr>
            </w:pPr>
          </w:p>
          <w:p w14:paraId="610FFABD" w14:textId="77777777" w:rsidR="00D5083E" w:rsidRPr="00EF37BA" w:rsidRDefault="00D5083E" w:rsidP="00D5083E">
            <w:pPr>
              <w:rPr>
                <w:rFonts w:cs="Times New Roman"/>
                <w:lang w:val="ro-RO"/>
              </w:rPr>
            </w:pPr>
          </w:p>
          <w:p w14:paraId="3D130671" w14:textId="77777777" w:rsidR="00D5083E" w:rsidRPr="00EF37BA" w:rsidRDefault="00D5083E" w:rsidP="00D5083E">
            <w:pPr>
              <w:rPr>
                <w:rFonts w:cs="Times New Roman"/>
                <w:lang w:val="ro-RO"/>
              </w:rPr>
            </w:pPr>
          </w:p>
          <w:p w14:paraId="1DEAF877" w14:textId="77777777" w:rsidR="00D5083E" w:rsidRPr="00EF37BA" w:rsidRDefault="00D5083E" w:rsidP="00D5083E">
            <w:pPr>
              <w:rPr>
                <w:rFonts w:cs="Times New Roman"/>
                <w:lang w:val="ro-RO"/>
              </w:rPr>
            </w:pPr>
          </w:p>
          <w:p w14:paraId="5A4AB7C8" w14:textId="77777777" w:rsidR="00D5083E" w:rsidRPr="00EF37BA" w:rsidRDefault="00D5083E" w:rsidP="00D5083E">
            <w:pPr>
              <w:rPr>
                <w:rFonts w:cs="Times New Roman"/>
                <w:lang w:val="ro-RO"/>
              </w:rPr>
            </w:pPr>
          </w:p>
          <w:p w14:paraId="7F796997" w14:textId="77777777" w:rsidR="00D5083E" w:rsidRPr="00EF37BA" w:rsidRDefault="00D5083E" w:rsidP="00D5083E">
            <w:pPr>
              <w:rPr>
                <w:rFonts w:cs="Times New Roman"/>
                <w:lang w:val="ro-RO"/>
              </w:rPr>
            </w:pPr>
          </w:p>
          <w:p w14:paraId="6FD4C24F" w14:textId="77777777" w:rsidR="00D5083E" w:rsidRPr="00EF37BA" w:rsidRDefault="00D5083E" w:rsidP="00D5083E">
            <w:pPr>
              <w:rPr>
                <w:rFonts w:cs="Times New Roman"/>
                <w:lang w:val="ro-RO"/>
              </w:rPr>
            </w:pPr>
          </w:p>
          <w:p w14:paraId="502F45A9" w14:textId="77777777" w:rsidR="00D5083E" w:rsidRPr="00EF37BA" w:rsidRDefault="00D5083E" w:rsidP="00D5083E">
            <w:pPr>
              <w:rPr>
                <w:rFonts w:cs="Times New Roman"/>
                <w:lang w:val="ro-RO"/>
              </w:rPr>
            </w:pPr>
          </w:p>
          <w:p w14:paraId="40905310" w14:textId="77777777" w:rsidR="00D5083E" w:rsidRPr="00EF37BA" w:rsidRDefault="00D5083E" w:rsidP="00D5083E">
            <w:pPr>
              <w:rPr>
                <w:rFonts w:cs="Times New Roman"/>
                <w:lang w:val="ro-RO"/>
              </w:rPr>
            </w:pPr>
          </w:p>
          <w:p w14:paraId="7BCF7183" w14:textId="77777777" w:rsidR="00D5083E" w:rsidRPr="00EF37BA" w:rsidRDefault="00D5083E" w:rsidP="00D5083E">
            <w:pPr>
              <w:rPr>
                <w:rFonts w:cs="Times New Roman"/>
                <w:lang w:val="ro-RO"/>
              </w:rPr>
            </w:pPr>
          </w:p>
          <w:p w14:paraId="6042B396" w14:textId="77777777" w:rsidR="00D5083E" w:rsidRPr="00EF37BA" w:rsidRDefault="00D5083E" w:rsidP="00D5083E">
            <w:pPr>
              <w:rPr>
                <w:rFonts w:cs="Times New Roman"/>
                <w:lang w:val="ro-RO"/>
              </w:rPr>
            </w:pPr>
          </w:p>
          <w:p w14:paraId="79F06B36" w14:textId="77777777" w:rsidR="00D5083E" w:rsidRPr="00EF37BA" w:rsidRDefault="00D5083E" w:rsidP="00D5083E">
            <w:pPr>
              <w:rPr>
                <w:rFonts w:cs="Times New Roman"/>
                <w:lang w:val="ro-RO"/>
              </w:rPr>
            </w:pPr>
          </w:p>
          <w:p w14:paraId="174E0223" w14:textId="77777777" w:rsidR="00D5083E" w:rsidRPr="00EF37BA" w:rsidRDefault="00D5083E" w:rsidP="00D5083E">
            <w:pPr>
              <w:rPr>
                <w:rFonts w:cs="Times New Roman"/>
                <w:lang w:val="ro-RO"/>
              </w:rPr>
            </w:pPr>
          </w:p>
          <w:p w14:paraId="26B4B496" w14:textId="77777777" w:rsidR="00D5083E" w:rsidRPr="00EF37BA" w:rsidRDefault="00D5083E" w:rsidP="00D5083E">
            <w:pPr>
              <w:rPr>
                <w:rFonts w:cs="Times New Roman"/>
                <w:lang w:val="ro-RO"/>
              </w:rPr>
            </w:pPr>
          </w:p>
          <w:p w14:paraId="7D8096FC" w14:textId="77777777" w:rsidR="00D5083E" w:rsidRPr="00EF37BA" w:rsidRDefault="00D5083E" w:rsidP="00D5083E">
            <w:pPr>
              <w:rPr>
                <w:rFonts w:cs="Times New Roman"/>
                <w:lang w:val="ro-RO"/>
              </w:rPr>
            </w:pPr>
          </w:p>
          <w:p w14:paraId="492D401A" w14:textId="77777777" w:rsidR="00D5083E" w:rsidRPr="00EF37BA" w:rsidRDefault="00D5083E" w:rsidP="00D5083E">
            <w:pPr>
              <w:rPr>
                <w:rFonts w:cs="Times New Roman"/>
                <w:lang w:val="ro-RO"/>
              </w:rPr>
            </w:pPr>
          </w:p>
          <w:p w14:paraId="6800F757" w14:textId="77777777" w:rsidR="00D5083E" w:rsidRPr="00EF37BA" w:rsidRDefault="00D5083E" w:rsidP="00D5083E">
            <w:pPr>
              <w:rPr>
                <w:rFonts w:cs="Times New Roman"/>
                <w:lang w:val="ro-RO"/>
              </w:rPr>
            </w:pPr>
          </w:p>
          <w:p w14:paraId="081DB2E7" w14:textId="77777777" w:rsidR="00D5083E" w:rsidRPr="00EF37BA" w:rsidRDefault="00D5083E" w:rsidP="00D5083E">
            <w:pPr>
              <w:rPr>
                <w:rFonts w:cs="Times New Roman"/>
                <w:lang w:val="ro-RO"/>
              </w:rPr>
            </w:pPr>
          </w:p>
          <w:p w14:paraId="766509C7" w14:textId="77777777" w:rsidR="00D5083E" w:rsidRPr="00EF37BA" w:rsidRDefault="00D5083E" w:rsidP="00D5083E">
            <w:pPr>
              <w:rPr>
                <w:rFonts w:cs="Times New Roman"/>
                <w:lang w:val="ro-RO"/>
              </w:rPr>
            </w:pPr>
          </w:p>
          <w:p w14:paraId="1D350A89" w14:textId="77777777" w:rsidR="00D5083E" w:rsidRPr="00EF37BA" w:rsidRDefault="00D5083E" w:rsidP="00D5083E">
            <w:pPr>
              <w:rPr>
                <w:rFonts w:cs="Times New Roman"/>
                <w:lang w:val="ro-RO"/>
              </w:rPr>
            </w:pPr>
          </w:p>
          <w:p w14:paraId="16E1EB56" w14:textId="77777777" w:rsidR="00D5083E" w:rsidRPr="00EF37BA" w:rsidRDefault="00D5083E" w:rsidP="00D5083E">
            <w:pPr>
              <w:rPr>
                <w:rFonts w:cs="Times New Roman"/>
                <w:lang w:val="ro-RO"/>
              </w:rPr>
            </w:pPr>
          </w:p>
          <w:p w14:paraId="740DF33E" w14:textId="77777777" w:rsidR="00D5083E" w:rsidRPr="00EF37BA" w:rsidRDefault="00D5083E" w:rsidP="00D5083E">
            <w:pPr>
              <w:rPr>
                <w:rFonts w:cs="Times New Roman"/>
                <w:lang w:val="ro-RO"/>
              </w:rPr>
            </w:pPr>
          </w:p>
          <w:p w14:paraId="563989C8" w14:textId="77777777" w:rsidR="00D5083E" w:rsidRPr="00EF37BA" w:rsidRDefault="00D5083E" w:rsidP="00D5083E">
            <w:pPr>
              <w:rPr>
                <w:rFonts w:cs="Times New Roman"/>
                <w:lang w:val="ro-RO"/>
              </w:rPr>
            </w:pPr>
          </w:p>
          <w:p w14:paraId="7867AC06" w14:textId="77777777" w:rsidR="00D5083E" w:rsidRPr="00EF37BA" w:rsidRDefault="00D5083E" w:rsidP="00D5083E">
            <w:pPr>
              <w:rPr>
                <w:rFonts w:cs="Times New Roman"/>
                <w:lang w:val="ro-RO"/>
              </w:rPr>
            </w:pPr>
          </w:p>
          <w:p w14:paraId="3C3F5160" w14:textId="77777777" w:rsidR="00D5083E" w:rsidRPr="00EF37BA" w:rsidRDefault="00D5083E" w:rsidP="00D5083E">
            <w:pPr>
              <w:rPr>
                <w:rFonts w:cs="Times New Roman"/>
                <w:lang w:val="ro-RO"/>
              </w:rPr>
            </w:pPr>
          </w:p>
          <w:p w14:paraId="642198A1" w14:textId="77777777" w:rsidR="00D5083E" w:rsidRPr="00EF37BA" w:rsidRDefault="00D5083E" w:rsidP="00D5083E">
            <w:pPr>
              <w:rPr>
                <w:rFonts w:cs="Times New Roman"/>
                <w:lang w:val="ro-RO"/>
              </w:rPr>
            </w:pPr>
          </w:p>
          <w:p w14:paraId="77E940A3" w14:textId="77777777" w:rsidR="00D5083E" w:rsidRPr="00EF37BA" w:rsidRDefault="00D5083E" w:rsidP="00D5083E">
            <w:pPr>
              <w:rPr>
                <w:rFonts w:cs="Times New Roman"/>
                <w:lang w:val="ro-RO"/>
              </w:rPr>
            </w:pPr>
          </w:p>
          <w:p w14:paraId="4A61997C" w14:textId="77777777" w:rsidR="00D5083E" w:rsidRPr="00EF37BA" w:rsidRDefault="00D5083E" w:rsidP="00D5083E">
            <w:pPr>
              <w:rPr>
                <w:rFonts w:cs="Times New Roman"/>
                <w:lang w:val="ro-RO"/>
              </w:rPr>
            </w:pPr>
          </w:p>
          <w:p w14:paraId="1D4A1605" w14:textId="77777777" w:rsidR="00D5083E" w:rsidRPr="00EF37BA" w:rsidRDefault="00D5083E" w:rsidP="00D5083E">
            <w:pPr>
              <w:rPr>
                <w:rFonts w:cs="Times New Roman"/>
                <w:lang w:val="ro-RO"/>
              </w:rPr>
            </w:pPr>
          </w:p>
          <w:p w14:paraId="3E3B8DD7" w14:textId="77777777" w:rsidR="00D5083E" w:rsidRPr="00EF37BA" w:rsidRDefault="00D5083E" w:rsidP="00D5083E">
            <w:pPr>
              <w:rPr>
                <w:rFonts w:cs="Times New Roman"/>
                <w:lang w:val="ro-RO"/>
              </w:rPr>
            </w:pPr>
          </w:p>
          <w:p w14:paraId="0DBD4AA6" w14:textId="77777777" w:rsidR="00D5083E" w:rsidRPr="00EF37BA" w:rsidRDefault="00D5083E" w:rsidP="00D5083E">
            <w:pPr>
              <w:rPr>
                <w:rFonts w:cs="Times New Roman"/>
                <w:lang w:val="ro-RO"/>
              </w:rPr>
            </w:pPr>
          </w:p>
          <w:p w14:paraId="31E5781B" w14:textId="77777777" w:rsidR="00D5083E" w:rsidRPr="00EF37BA" w:rsidRDefault="00D5083E" w:rsidP="00D5083E">
            <w:pPr>
              <w:rPr>
                <w:rFonts w:cs="Times New Roman"/>
                <w:lang w:val="ro-RO"/>
              </w:rPr>
            </w:pPr>
          </w:p>
          <w:p w14:paraId="4B3D6752" w14:textId="77777777" w:rsidR="00D5083E" w:rsidRPr="00EF37BA" w:rsidRDefault="00D5083E" w:rsidP="00D5083E">
            <w:pPr>
              <w:rPr>
                <w:rFonts w:cs="Times New Roman"/>
                <w:lang w:val="ro-RO"/>
              </w:rPr>
            </w:pPr>
          </w:p>
          <w:p w14:paraId="0DB18185" w14:textId="77777777" w:rsidR="00D5083E" w:rsidRPr="00EF37BA" w:rsidRDefault="00D5083E" w:rsidP="00D5083E">
            <w:pPr>
              <w:rPr>
                <w:rFonts w:cs="Times New Roman"/>
                <w:lang w:val="ro-RO"/>
              </w:rPr>
            </w:pPr>
          </w:p>
          <w:p w14:paraId="6DC27ECA" w14:textId="77777777" w:rsidR="00D5083E" w:rsidRPr="00EF37BA" w:rsidRDefault="00D5083E" w:rsidP="00D5083E">
            <w:pPr>
              <w:rPr>
                <w:rFonts w:cs="Times New Roman"/>
                <w:lang w:val="ro-RO"/>
              </w:rPr>
            </w:pPr>
          </w:p>
          <w:p w14:paraId="5987036B" w14:textId="77777777" w:rsidR="00D5083E" w:rsidRPr="00EF37BA" w:rsidRDefault="00D5083E" w:rsidP="00D5083E">
            <w:pPr>
              <w:rPr>
                <w:rFonts w:cs="Times New Roman"/>
                <w:lang w:val="ro-RO"/>
              </w:rPr>
            </w:pPr>
          </w:p>
          <w:p w14:paraId="2B9AF969" w14:textId="77777777" w:rsidR="00D5083E" w:rsidRPr="00EF37BA" w:rsidRDefault="00D5083E" w:rsidP="00D5083E">
            <w:pPr>
              <w:rPr>
                <w:rFonts w:cs="Times New Roman"/>
                <w:lang w:val="ro-RO"/>
              </w:rPr>
            </w:pPr>
          </w:p>
          <w:p w14:paraId="735F0D4E" w14:textId="77777777" w:rsidR="00D5083E" w:rsidRPr="00EF37BA" w:rsidRDefault="00D5083E" w:rsidP="00D5083E">
            <w:pPr>
              <w:rPr>
                <w:rFonts w:cs="Times New Roman"/>
                <w:lang w:val="ro-RO"/>
              </w:rPr>
            </w:pPr>
          </w:p>
          <w:p w14:paraId="208E5336" w14:textId="77777777" w:rsidR="00D5083E" w:rsidRPr="00EF37BA" w:rsidRDefault="00D5083E" w:rsidP="00D5083E">
            <w:pPr>
              <w:rPr>
                <w:rFonts w:cs="Times New Roman"/>
                <w:lang w:val="ro-RO"/>
              </w:rPr>
            </w:pPr>
          </w:p>
          <w:p w14:paraId="0F1B0B6C" w14:textId="77777777" w:rsidR="00D5083E" w:rsidRPr="00EF37BA" w:rsidRDefault="00D5083E" w:rsidP="00D5083E">
            <w:pPr>
              <w:rPr>
                <w:rFonts w:cs="Times New Roman"/>
                <w:lang w:val="ro-RO"/>
              </w:rPr>
            </w:pPr>
          </w:p>
          <w:p w14:paraId="1B91E8AE" w14:textId="77777777" w:rsidR="00D5083E" w:rsidRPr="00EF37BA" w:rsidRDefault="00D5083E" w:rsidP="00D5083E">
            <w:pPr>
              <w:rPr>
                <w:rFonts w:cs="Times New Roman"/>
                <w:lang w:val="ro-RO"/>
              </w:rPr>
            </w:pPr>
          </w:p>
          <w:p w14:paraId="479828C3" w14:textId="77777777" w:rsidR="00D5083E" w:rsidRPr="00EF37BA" w:rsidRDefault="00D5083E" w:rsidP="00D5083E">
            <w:pPr>
              <w:rPr>
                <w:rFonts w:cs="Times New Roman"/>
                <w:lang w:val="ro-RO"/>
              </w:rPr>
            </w:pPr>
          </w:p>
          <w:p w14:paraId="33609A9B" w14:textId="77777777" w:rsidR="00D5083E" w:rsidRPr="00EF37BA" w:rsidRDefault="00D5083E" w:rsidP="00D5083E">
            <w:pPr>
              <w:rPr>
                <w:rFonts w:cs="Times New Roman"/>
                <w:lang w:val="ro-RO"/>
              </w:rPr>
            </w:pPr>
          </w:p>
          <w:p w14:paraId="1C17F704" w14:textId="77777777" w:rsidR="00D5083E" w:rsidRPr="00EF37BA" w:rsidRDefault="00D5083E" w:rsidP="00D5083E">
            <w:pPr>
              <w:rPr>
                <w:rFonts w:cs="Times New Roman"/>
                <w:lang w:val="ro-RO"/>
              </w:rPr>
            </w:pPr>
          </w:p>
          <w:p w14:paraId="5E6C0B99" w14:textId="77777777" w:rsidR="00D5083E" w:rsidRPr="00EF37BA" w:rsidRDefault="00D5083E" w:rsidP="00D5083E">
            <w:pPr>
              <w:rPr>
                <w:rFonts w:cs="Times New Roman"/>
                <w:lang w:val="ro-RO"/>
              </w:rPr>
            </w:pPr>
          </w:p>
          <w:p w14:paraId="7205E0CB" w14:textId="77777777" w:rsidR="00D5083E" w:rsidRPr="00EF37BA" w:rsidRDefault="00D5083E" w:rsidP="00D5083E">
            <w:pPr>
              <w:rPr>
                <w:rFonts w:cs="Times New Roman"/>
                <w:lang w:val="ro-RO"/>
              </w:rPr>
            </w:pPr>
          </w:p>
          <w:p w14:paraId="668DC162" w14:textId="77777777" w:rsidR="00D5083E" w:rsidRPr="00EF37BA" w:rsidRDefault="00D5083E" w:rsidP="00D5083E">
            <w:pPr>
              <w:rPr>
                <w:rFonts w:cs="Times New Roman"/>
                <w:lang w:val="ro-RO"/>
              </w:rPr>
            </w:pPr>
          </w:p>
          <w:p w14:paraId="6740AD55" w14:textId="77777777" w:rsidR="00D5083E" w:rsidRPr="00EF37BA" w:rsidRDefault="00D5083E" w:rsidP="00D5083E">
            <w:pPr>
              <w:rPr>
                <w:rFonts w:cs="Times New Roman"/>
                <w:lang w:val="ro-RO"/>
              </w:rPr>
            </w:pPr>
          </w:p>
          <w:p w14:paraId="374682D3" w14:textId="77777777" w:rsidR="00D5083E" w:rsidRPr="00EF37BA" w:rsidRDefault="00D5083E" w:rsidP="00D5083E">
            <w:pPr>
              <w:rPr>
                <w:rFonts w:cs="Times New Roman"/>
                <w:lang w:val="ro-RO"/>
              </w:rPr>
            </w:pPr>
          </w:p>
          <w:p w14:paraId="2715B68A" w14:textId="77777777" w:rsidR="00D5083E" w:rsidRPr="00EF37BA" w:rsidRDefault="00D5083E" w:rsidP="00D5083E">
            <w:pPr>
              <w:rPr>
                <w:rFonts w:cs="Times New Roman"/>
                <w:lang w:val="ro-RO"/>
              </w:rPr>
            </w:pPr>
          </w:p>
          <w:p w14:paraId="07089677" w14:textId="77777777" w:rsidR="00D5083E" w:rsidRPr="00EF37BA" w:rsidRDefault="00D5083E" w:rsidP="00D5083E">
            <w:pPr>
              <w:rPr>
                <w:rFonts w:cs="Times New Roman"/>
                <w:lang w:val="ro-RO"/>
              </w:rPr>
            </w:pPr>
          </w:p>
          <w:p w14:paraId="6F810DE6" w14:textId="77777777" w:rsidR="00D5083E" w:rsidRPr="00EF37BA" w:rsidRDefault="00D5083E" w:rsidP="00D5083E">
            <w:pPr>
              <w:rPr>
                <w:rFonts w:cs="Times New Roman"/>
                <w:lang w:val="ro-RO"/>
              </w:rPr>
            </w:pPr>
          </w:p>
          <w:p w14:paraId="44FF1303" w14:textId="77777777" w:rsidR="00D5083E" w:rsidRPr="00EF37BA" w:rsidRDefault="00D5083E" w:rsidP="00D5083E">
            <w:pPr>
              <w:rPr>
                <w:rFonts w:cs="Times New Roman"/>
                <w:lang w:val="ro-RO"/>
              </w:rPr>
            </w:pPr>
          </w:p>
          <w:p w14:paraId="088927A5" w14:textId="77777777" w:rsidR="00D5083E" w:rsidRPr="00EF37BA" w:rsidRDefault="00D5083E" w:rsidP="00D5083E">
            <w:pPr>
              <w:rPr>
                <w:rFonts w:cs="Times New Roman"/>
                <w:lang w:val="ro-RO"/>
              </w:rPr>
            </w:pPr>
          </w:p>
          <w:p w14:paraId="10C29858" w14:textId="77777777" w:rsidR="00D5083E" w:rsidRPr="00EF37BA" w:rsidRDefault="00D5083E" w:rsidP="00D5083E">
            <w:pPr>
              <w:rPr>
                <w:rFonts w:cs="Times New Roman"/>
                <w:lang w:val="ro-RO"/>
              </w:rPr>
            </w:pPr>
          </w:p>
          <w:p w14:paraId="145B32AD" w14:textId="77777777" w:rsidR="00D5083E" w:rsidRPr="00EF37BA" w:rsidRDefault="00D5083E" w:rsidP="00D5083E">
            <w:pPr>
              <w:rPr>
                <w:rFonts w:cs="Times New Roman"/>
                <w:lang w:val="ro-RO"/>
              </w:rPr>
            </w:pPr>
          </w:p>
          <w:p w14:paraId="09B3CE00" w14:textId="77777777" w:rsidR="00D5083E" w:rsidRPr="00EF37BA" w:rsidRDefault="00D5083E" w:rsidP="00D5083E">
            <w:pPr>
              <w:rPr>
                <w:rFonts w:cs="Times New Roman"/>
                <w:lang w:val="ro-RO"/>
              </w:rPr>
            </w:pPr>
          </w:p>
          <w:p w14:paraId="51F27D7D" w14:textId="77777777" w:rsidR="00D5083E" w:rsidRPr="00EF37BA" w:rsidRDefault="00D5083E" w:rsidP="00D5083E">
            <w:pPr>
              <w:rPr>
                <w:rFonts w:cs="Times New Roman"/>
                <w:lang w:val="ro-RO"/>
              </w:rPr>
            </w:pPr>
          </w:p>
          <w:p w14:paraId="5EC4F3AF" w14:textId="77777777" w:rsidR="00D5083E" w:rsidRPr="00EF37BA" w:rsidRDefault="00D5083E" w:rsidP="00D5083E">
            <w:pPr>
              <w:rPr>
                <w:rFonts w:cs="Times New Roman"/>
                <w:lang w:val="ro-RO"/>
              </w:rPr>
            </w:pPr>
          </w:p>
          <w:p w14:paraId="44C56128" w14:textId="77777777" w:rsidR="00D5083E" w:rsidRPr="00EF37BA" w:rsidRDefault="00D5083E" w:rsidP="00D5083E">
            <w:pPr>
              <w:rPr>
                <w:rFonts w:cs="Times New Roman"/>
                <w:lang w:val="ro-RO"/>
              </w:rPr>
            </w:pPr>
          </w:p>
          <w:p w14:paraId="632D1A8A" w14:textId="77777777" w:rsidR="00D5083E" w:rsidRPr="00EF37BA" w:rsidRDefault="00D5083E" w:rsidP="00D5083E">
            <w:pPr>
              <w:rPr>
                <w:rFonts w:cs="Times New Roman"/>
                <w:lang w:val="ro-RO"/>
              </w:rPr>
            </w:pPr>
          </w:p>
          <w:p w14:paraId="54600642" w14:textId="77777777" w:rsidR="00D5083E" w:rsidRPr="00EF37BA" w:rsidRDefault="00D5083E" w:rsidP="00D5083E">
            <w:pPr>
              <w:rPr>
                <w:rFonts w:cs="Times New Roman"/>
                <w:lang w:val="ro-RO"/>
              </w:rPr>
            </w:pPr>
          </w:p>
          <w:p w14:paraId="02DD01EC" w14:textId="77777777" w:rsidR="00D5083E" w:rsidRPr="00EF37BA" w:rsidRDefault="00D5083E" w:rsidP="00D5083E">
            <w:pPr>
              <w:rPr>
                <w:rFonts w:cs="Times New Roman"/>
                <w:lang w:val="ro-RO"/>
              </w:rPr>
            </w:pPr>
          </w:p>
          <w:p w14:paraId="739F7C72" w14:textId="77777777" w:rsidR="00D5083E" w:rsidRPr="00EF37BA" w:rsidRDefault="00D5083E" w:rsidP="00D5083E">
            <w:pPr>
              <w:rPr>
                <w:rFonts w:cs="Times New Roman"/>
                <w:lang w:val="ro-RO"/>
              </w:rPr>
            </w:pPr>
          </w:p>
          <w:p w14:paraId="487606B8" w14:textId="77777777" w:rsidR="00D5083E" w:rsidRPr="00EF37BA" w:rsidRDefault="00D5083E" w:rsidP="00D5083E">
            <w:pPr>
              <w:rPr>
                <w:rFonts w:cs="Times New Roman"/>
                <w:lang w:val="ro-RO"/>
              </w:rPr>
            </w:pPr>
          </w:p>
          <w:p w14:paraId="72ECA193" w14:textId="77777777" w:rsidR="00D5083E" w:rsidRPr="00EF37BA" w:rsidRDefault="00D5083E" w:rsidP="00D5083E">
            <w:pPr>
              <w:rPr>
                <w:rFonts w:cs="Times New Roman"/>
                <w:lang w:val="ro-RO"/>
              </w:rPr>
            </w:pPr>
          </w:p>
          <w:p w14:paraId="7AFF7158" w14:textId="77777777" w:rsidR="00D5083E" w:rsidRPr="00EF37BA" w:rsidRDefault="00D5083E" w:rsidP="00D5083E">
            <w:pPr>
              <w:rPr>
                <w:rFonts w:cs="Times New Roman"/>
                <w:lang w:val="ro-RO"/>
              </w:rPr>
            </w:pPr>
          </w:p>
          <w:p w14:paraId="34AC415E" w14:textId="77777777" w:rsidR="00D5083E" w:rsidRPr="00EF37BA" w:rsidRDefault="00D5083E" w:rsidP="00D5083E">
            <w:pPr>
              <w:rPr>
                <w:rFonts w:cs="Times New Roman"/>
                <w:lang w:val="ro-RO"/>
              </w:rPr>
            </w:pPr>
          </w:p>
          <w:p w14:paraId="4F548B7D" w14:textId="77777777" w:rsidR="00D5083E" w:rsidRPr="00EF37BA" w:rsidRDefault="00D5083E" w:rsidP="00D5083E">
            <w:pPr>
              <w:rPr>
                <w:rFonts w:cs="Times New Roman"/>
                <w:lang w:val="ro-RO"/>
              </w:rPr>
            </w:pPr>
          </w:p>
          <w:p w14:paraId="79781A2A" w14:textId="77777777" w:rsidR="00D5083E" w:rsidRPr="00EF37BA" w:rsidRDefault="00D5083E" w:rsidP="00D5083E">
            <w:pPr>
              <w:rPr>
                <w:rFonts w:cs="Times New Roman"/>
                <w:lang w:val="ro-RO"/>
              </w:rPr>
            </w:pPr>
          </w:p>
          <w:p w14:paraId="0F90C2B5" w14:textId="77777777" w:rsidR="00D5083E" w:rsidRPr="00EF37BA" w:rsidRDefault="00D5083E" w:rsidP="00D5083E">
            <w:pPr>
              <w:rPr>
                <w:rFonts w:cs="Times New Roman"/>
                <w:lang w:val="ro-RO"/>
              </w:rPr>
            </w:pPr>
          </w:p>
          <w:p w14:paraId="3F8A6090" w14:textId="77777777" w:rsidR="00D5083E" w:rsidRPr="00EF37BA" w:rsidRDefault="00D5083E" w:rsidP="00D5083E">
            <w:pPr>
              <w:rPr>
                <w:rFonts w:cs="Times New Roman"/>
                <w:lang w:val="ro-RO"/>
              </w:rPr>
            </w:pPr>
          </w:p>
          <w:p w14:paraId="3AA740BD" w14:textId="77777777" w:rsidR="00D5083E" w:rsidRPr="00EF37BA" w:rsidRDefault="00D5083E" w:rsidP="00D5083E">
            <w:pPr>
              <w:rPr>
                <w:rFonts w:cs="Times New Roman"/>
                <w:lang w:val="ro-RO"/>
              </w:rPr>
            </w:pPr>
          </w:p>
          <w:p w14:paraId="3D6B76FD" w14:textId="77777777" w:rsidR="00D5083E" w:rsidRPr="00EF37BA" w:rsidRDefault="00D5083E" w:rsidP="00D5083E">
            <w:pPr>
              <w:rPr>
                <w:rFonts w:cs="Times New Roman"/>
                <w:lang w:val="ro-RO"/>
              </w:rPr>
            </w:pPr>
          </w:p>
          <w:p w14:paraId="5EC0AA11" w14:textId="77777777" w:rsidR="00D5083E" w:rsidRPr="00EF37BA" w:rsidRDefault="00D5083E" w:rsidP="00D5083E">
            <w:pPr>
              <w:rPr>
                <w:rFonts w:cs="Times New Roman"/>
                <w:lang w:val="ro-RO"/>
              </w:rPr>
            </w:pPr>
          </w:p>
          <w:p w14:paraId="20492612" w14:textId="77777777" w:rsidR="00D5083E" w:rsidRPr="00EF37BA" w:rsidRDefault="00D5083E" w:rsidP="00D5083E">
            <w:pPr>
              <w:rPr>
                <w:rFonts w:cs="Times New Roman"/>
                <w:lang w:val="ro-RO"/>
              </w:rPr>
            </w:pPr>
          </w:p>
          <w:p w14:paraId="3146367D" w14:textId="77777777" w:rsidR="00D5083E" w:rsidRPr="00EF37BA" w:rsidRDefault="00D5083E" w:rsidP="00D5083E">
            <w:pPr>
              <w:rPr>
                <w:rFonts w:cs="Times New Roman"/>
                <w:lang w:val="ro-RO"/>
              </w:rPr>
            </w:pPr>
          </w:p>
          <w:p w14:paraId="6DA52ADB" w14:textId="77777777" w:rsidR="00D5083E" w:rsidRPr="00EF37BA" w:rsidRDefault="00D5083E" w:rsidP="00D5083E">
            <w:pPr>
              <w:rPr>
                <w:rFonts w:cs="Times New Roman"/>
                <w:lang w:val="ro-RO"/>
              </w:rPr>
            </w:pPr>
          </w:p>
          <w:p w14:paraId="7469FE67" w14:textId="77777777" w:rsidR="00D5083E" w:rsidRPr="00EF37BA" w:rsidRDefault="00D5083E" w:rsidP="00D5083E">
            <w:pPr>
              <w:rPr>
                <w:rFonts w:cs="Times New Roman"/>
                <w:lang w:val="ro-RO"/>
              </w:rPr>
            </w:pPr>
          </w:p>
          <w:p w14:paraId="430BA50C" w14:textId="77777777" w:rsidR="00D5083E" w:rsidRPr="00EF37BA" w:rsidRDefault="00D5083E" w:rsidP="00D5083E">
            <w:pPr>
              <w:rPr>
                <w:rFonts w:cs="Times New Roman"/>
                <w:lang w:val="ro-RO"/>
              </w:rPr>
            </w:pPr>
          </w:p>
        </w:tc>
        <w:tc>
          <w:tcPr>
            <w:tcW w:w="0" w:type="auto"/>
          </w:tcPr>
          <w:p w14:paraId="510E9DB9" w14:textId="50D059F2"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00AD069E">
              <w:rPr>
                <w:rFonts w:cs="Times New Roman"/>
                <w:lang w:val="ro-RO"/>
              </w:rPr>
              <w:t>la s</w:t>
            </w:r>
            <w:r w:rsidR="00AD069E" w:rsidRPr="004E4C14">
              <w:rPr>
                <w:rFonts w:cs="Times New Roman"/>
                <w:lang w:val="ro-RO"/>
              </w:rPr>
              <w:t>ecțiunea a 4-a</w:t>
            </w:r>
            <w:r w:rsidR="00AD069E">
              <w:rPr>
                <w:rFonts w:cs="Times New Roman"/>
                <w:lang w:val="ro-RO"/>
              </w:rPr>
              <w:t xml:space="preserve"> din Anexa nr. 1 a </w:t>
            </w:r>
            <w:r w:rsidR="008A09FD">
              <w:rPr>
                <w:rFonts w:cs="Times New Roman"/>
                <w:lang w:val="ro-RO"/>
              </w:rPr>
              <w:t>Metod</w:t>
            </w:r>
            <w:r w:rsidR="00EB5EA3">
              <w:rPr>
                <w:rFonts w:cs="Times New Roman"/>
                <w:lang w:val="ro-RO"/>
              </w:rPr>
              <w:t>ologie</w:t>
            </w:r>
            <w:r w:rsidR="00AD069E">
              <w:rPr>
                <w:rFonts w:cs="Times New Roman"/>
                <w:lang w:val="ro-RO"/>
              </w:rPr>
              <w:t xml:space="preserve"> (Anexa nr. 2)</w:t>
            </w:r>
            <w:r w:rsidR="004E4C14" w:rsidRPr="004E4C14">
              <w:rPr>
                <w:rFonts w:cs="Times New Roman"/>
                <w:lang w:val="ro-RO"/>
              </w:rPr>
              <w:t xml:space="preserve"> </w:t>
            </w:r>
            <w:r w:rsidR="004E4C14">
              <w:rPr>
                <w:rFonts w:cs="Times New Roman"/>
                <w:lang w:val="ro-RO"/>
              </w:rPr>
              <w:t xml:space="preserve">a </w:t>
            </w:r>
            <w:r w:rsidRPr="000D254D">
              <w:rPr>
                <w:rFonts w:cs="Times New Roman"/>
                <w:lang w:val="ro-RO"/>
              </w:rPr>
              <w:t>Hotărâr</w:t>
            </w:r>
            <w:r w:rsidR="004E4C14">
              <w:rPr>
                <w:rFonts w:cs="Times New Roman"/>
                <w:lang w:val="ro-RO"/>
              </w:rPr>
              <w:t>ii</w:t>
            </w:r>
            <w:r w:rsidRPr="000D254D">
              <w:rPr>
                <w:rFonts w:cs="Times New Roman"/>
                <w:lang w:val="ro-RO"/>
              </w:rPr>
              <w:t xml:space="preserve"> Guvernului nr. 53/2025 privind aprobarea Regulamentului</w:t>
            </w:r>
          </w:p>
          <w:p w14:paraId="38C5AB1B"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1242100A"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0B6E1253" w14:textId="77777777" w:rsidR="000D254D" w:rsidRPr="000D254D" w:rsidRDefault="000D254D" w:rsidP="000D254D">
            <w:pPr>
              <w:rPr>
                <w:rFonts w:cs="Times New Roman"/>
                <w:lang w:val="ro-RO"/>
              </w:rPr>
            </w:pPr>
            <w:r w:rsidRPr="000D254D">
              <w:rPr>
                <w:rFonts w:cs="Times New Roman"/>
                <w:lang w:val="ro-RO"/>
              </w:rPr>
              <w:t>biolichide și combustibili din biomasă și a Metodologiei</w:t>
            </w:r>
          </w:p>
          <w:p w14:paraId="18C1A098"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573AA1A9"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73B8746E" w14:textId="487DE442"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6BABEC05" w14:textId="77777777" w:rsidTr="004133AF">
        <w:trPr>
          <w:gridAfter w:val="1"/>
          <w:wAfter w:w="38" w:type="dxa"/>
        </w:trPr>
        <w:tc>
          <w:tcPr>
            <w:tcW w:w="0" w:type="auto"/>
          </w:tcPr>
          <w:p w14:paraId="410F3BFA" w14:textId="77777777" w:rsidR="00D5083E" w:rsidRPr="00EF37BA" w:rsidRDefault="00D5083E" w:rsidP="00D5083E">
            <w:pPr>
              <w:jc w:val="center"/>
              <w:rPr>
                <w:rFonts w:cs="Times New Roman"/>
                <w:b/>
                <w:lang w:val="ro-RO"/>
              </w:rPr>
            </w:pPr>
            <w:r w:rsidRPr="00EF37BA">
              <w:rPr>
                <w:rFonts w:cs="Times New Roman"/>
                <w:b/>
                <w:lang w:val="ro-RO"/>
              </w:rPr>
              <w:lastRenderedPageBreak/>
              <w:t>Anexa VI</w:t>
            </w:r>
          </w:p>
          <w:p w14:paraId="1303DFA1" w14:textId="007CAD02" w:rsidR="00D5083E" w:rsidRPr="00EF37BA" w:rsidRDefault="00D5083E" w:rsidP="004133AF">
            <w:pPr>
              <w:pStyle w:val="ListParagraph"/>
              <w:ind w:firstLine="0"/>
              <w:contextualSpacing w:val="0"/>
              <w:jc w:val="center"/>
              <w:rPr>
                <w:sz w:val="22"/>
                <w:szCs w:val="22"/>
                <w:lang w:val="ro-RO"/>
              </w:rPr>
            </w:pPr>
            <w:r w:rsidRPr="00EF37BA">
              <w:rPr>
                <w:b/>
                <w:sz w:val="22"/>
                <w:szCs w:val="22"/>
                <w:lang w:val="ro-RO"/>
              </w:rPr>
              <w:t>REGULI PENTRU CALCULAREA IMPACTULUI ASUPRA FORMĂRII GAZELOR CU EFECT DE SERĂ PENTRU COMBUSTIBILII DIN BIOMASĂ ȘI OMOLOGII LOR COMBUSTIBILI FOSILI</w:t>
            </w:r>
          </w:p>
          <w:p w14:paraId="07A18F48" w14:textId="1B6B6C33" w:rsidR="00D5083E" w:rsidRPr="004133AF" w:rsidRDefault="003370A3" w:rsidP="004133AF">
            <w:pPr>
              <w:jc w:val="both"/>
              <w:rPr>
                <w:b/>
                <w:bCs/>
                <w:lang w:val="ro-RO"/>
              </w:rPr>
            </w:pPr>
            <w:r w:rsidRPr="004133AF">
              <w:rPr>
                <w:b/>
                <w:bCs/>
                <w:lang w:val="ro-RO"/>
              </w:rPr>
              <w:t xml:space="preserve">A. </w:t>
            </w:r>
            <w:r w:rsidR="00D5083E" w:rsidRPr="004133AF">
              <w:rPr>
                <w:b/>
                <w:bCs/>
                <w:lang w:val="ro-RO"/>
              </w:rPr>
              <w:t>VALORI TIPICE ȘI IMPLICITE PENTRU REDUCERILE EMISIILOR DE GAZE CU EFECT DE SERĂ PROVENITE DIN COMBUSTIBILI DIN BIOMASĂ ÎN CAZUL ÎN CARE ACEȘTIA SUNT PRODUȘI FĂRĂ EMISII NETE DE CARBON GENERATE DE SCHIMBAREA DESTINAŢIEI TERENURILOR</w:t>
            </w:r>
          </w:p>
          <w:p w14:paraId="5C0261A5" w14:textId="77777777" w:rsidR="00D5083E" w:rsidRPr="00EF37BA" w:rsidRDefault="00D5083E" w:rsidP="00D5083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206"/>
              <w:gridCol w:w="812"/>
              <w:gridCol w:w="813"/>
              <w:gridCol w:w="813"/>
              <w:gridCol w:w="813"/>
              <w:gridCol w:w="813"/>
            </w:tblGrid>
            <w:tr w:rsidR="00D5083E" w:rsidRPr="003571A9" w14:paraId="6CC1DBEF" w14:textId="77777777" w:rsidTr="008605F7">
              <w:tc>
                <w:tcPr>
                  <w:tcW w:w="4876" w:type="dxa"/>
                  <w:gridSpan w:val="6"/>
                </w:tcPr>
                <w:p w14:paraId="6268E263"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AȘCHII DE LEMN</w:t>
                  </w:r>
                </w:p>
              </w:tc>
            </w:tr>
            <w:tr w:rsidR="00D5083E" w:rsidRPr="003571A9" w14:paraId="5B342E96" w14:textId="77777777" w:rsidTr="008605F7">
              <w:tc>
                <w:tcPr>
                  <w:tcW w:w="812" w:type="dxa"/>
                  <w:vMerge w:val="restart"/>
                </w:tcPr>
                <w:p w14:paraId="641F5636" w14:textId="77777777" w:rsidR="00D5083E" w:rsidRPr="003571A9" w:rsidRDefault="00D5083E" w:rsidP="00D5083E">
                  <w:pPr>
                    <w:jc w:val="both"/>
                    <w:rPr>
                      <w:rFonts w:cs="Times New Roman"/>
                      <w:b/>
                      <w:sz w:val="16"/>
                      <w:szCs w:val="16"/>
                      <w:lang w:val="ro-RO"/>
                    </w:rPr>
                  </w:pPr>
                  <w:r w:rsidRPr="003571A9">
                    <w:rPr>
                      <w:rFonts w:cs="Times New Roman"/>
                      <w:b/>
                      <w:color w:val="231F20"/>
                      <w:w w:val="105"/>
                      <w:sz w:val="16"/>
                      <w:szCs w:val="16"/>
                      <w:lang w:val="ro-RO"/>
                    </w:rPr>
                    <w:t>Sistemul</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producţie</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a</w:t>
                  </w:r>
                  <w:r w:rsidRPr="003571A9">
                    <w:rPr>
                      <w:rFonts w:cs="Times New Roman"/>
                      <w:b/>
                      <w:color w:val="231F20"/>
                      <w:spacing w:val="22"/>
                      <w:w w:val="105"/>
                      <w:sz w:val="16"/>
                      <w:szCs w:val="16"/>
                      <w:lang w:val="ro-RO"/>
                    </w:rPr>
                    <w:t xml:space="preserve"> </w:t>
                  </w:r>
                  <w:r w:rsidRPr="003571A9">
                    <w:rPr>
                      <w:rFonts w:cs="Times New Roman"/>
                      <w:b/>
                      <w:color w:val="231F20"/>
                      <w:w w:val="105"/>
                      <w:sz w:val="16"/>
                      <w:szCs w:val="16"/>
                      <w:lang w:val="ro-RO"/>
                    </w:rPr>
                    <w:t>combustibililor</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in</w:t>
                  </w:r>
                  <w:r w:rsidRPr="003571A9">
                    <w:rPr>
                      <w:rFonts w:cs="Times New Roman"/>
                      <w:b/>
                      <w:color w:val="231F20"/>
                      <w:spacing w:val="-34"/>
                      <w:w w:val="105"/>
                      <w:sz w:val="16"/>
                      <w:szCs w:val="16"/>
                      <w:lang w:val="ro-RO"/>
                    </w:rPr>
                    <w:t xml:space="preserve"> </w:t>
                  </w:r>
                  <w:r w:rsidRPr="003571A9">
                    <w:rPr>
                      <w:rFonts w:cs="Times New Roman"/>
                      <w:b/>
                      <w:color w:val="231F20"/>
                      <w:w w:val="105"/>
                      <w:sz w:val="16"/>
                      <w:szCs w:val="16"/>
                      <w:lang w:val="ro-RO"/>
                    </w:rPr>
                    <w:t>biomasă</w:t>
                  </w:r>
                </w:p>
              </w:tc>
              <w:tc>
                <w:tcPr>
                  <w:tcW w:w="812" w:type="dxa"/>
                  <w:vMerge w:val="restart"/>
                </w:tcPr>
                <w:p w14:paraId="213B2F2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Distanță de transport</w:t>
                  </w:r>
                </w:p>
              </w:tc>
              <w:tc>
                <w:tcPr>
                  <w:tcW w:w="1626" w:type="dxa"/>
                  <w:gridSpan w:val="2"/>
                </w:tcPr>
                <w:p w14:paraId="768CEDB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gaze cu efect de seră</w:t>
                  </w:r>
                </w:p>
                <w:p w14:paraId="1787892D"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Valoare tipică</w:t>
                  </w:r>
                </w:p>
              </w:tc>
              <w:tc>
                <w:tcPr>
                  <w:tcW w:w="1626" w:type="dxa"/>
                  <w:gridSpan w:val="2"/>
                </w:tcPr>
                <w:p w14:paraId="45A65026"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gaze cu efect de seră</w:t>
                  </w:r>
                </w:p>
                <w:p w14:paraId="185DA29D"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Valoare implicită</w:t>
                  </w:r>
                </w:p>
              </w:tc>
            </w:tr>
            <w:tr w:rsidR="00D5083E" w:rsidRPr="003571A9" w14:paraId="33FA31C3" w14:textId="77777777" w:rsidTr="008605F7">
              <w:tc>
                <w:tcPr>
                  <w:tcW w:w="812" w:type="dxa"/>
                  <w:vMerge/>
                </w:tcPr>
                <w:p w14:paraId="7BEC0A41" w14:textId="77777777" w:rsidR="00D5083E" w:rsidRPr="003571A9" w:rsidRDefault="00D5083E" w:rsidP="00D5083E">
                  <w:pPr>
                    <w:jc w:val="both"/>
                    <w:rPr>
                      <w:rFonts w:cs="Times New Roman"/>
                      <w:b/>
                      <w:sz w:val="16"/>
                      <w:szCs w:val="16"/>
                      <w:lang w:val="ro-RO"/>
                    </w:rPr>
                  </w:pPr>
                </w:p>
              </w:tc>
              <w:tc>
                <w:tcPr>
                  <w:tcW w:w="812" w:type="dxa"/>
                  <w:vMerge/>
                </w:tcPr>
                <w:p w14:paraId="295250AF" w14:textId="77777777" w:rsidR="00D5083E" w:rsidRPr="003571A9" w:rsidRDefault="00D5083E" w:rsidP="00D5083E">
                  <w:pPr>
                    <w:jc w:val="center"/>
                    <w:rPr>
                      <w:rFonts w:cs="Times New Roman"/>
                      <w:b/>
                      <w:sz w:val="16"/>
                      <w:szCs w:val="16"/>
                      <w:lang w:val="ro-RO"/>
                    </w:rPr>
                  </w:pPr>
                </w:p>
              </w:tc>
              <w:tc>
                <w:tcPr>
                  <w:tcW w:w="813" w:type="dxa"/>
                </w:tcPr>
                <w:p w14:paraId="55EE00CC"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813" w:type="dxa"/>
                </w:tcPr>
                <w:p w14:paraId="26A166E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trică</w:t>
                  </w:r>
                </w:p>
              </w:tc>
              <w:tc>
                <w:tcPr>
                  <w:tcW w:w="813" w:type="dxa"/>
                </w:tcPr>
                <w:p w14:paraId="18F6839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813" w:type="dxa"/>
                </w:tcPr>
                <w:p w14:paraId="4423FEF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trică</w:t>
                  </w:r>
                </w:p>
              </w:tc>
            </w:tr>
            <w:tr w:rsidR="00D5083E" w:rsidRPr="003571A9" w14:paraId="7927EF17" w14:textId="77777777" w:rsidTr="008605F7">
              <w:tc>
                <w:tcPr>
                  <w:tcW w:w="812" w:type="dxa"/>
                  <w:vMerge w:val="restart"/>
                </w:tcPr>
                <w:p w14:paraId="2053D75D"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Așchii</w:t>
                  </w:r>
                  <w:r w:rsidRPr="003571A9">
                    <w:rPr>
                      <w:rFonts w:cs="Times New Roman"/>
                      <w:color w:val="231F20"/>
                      <w:spacing w:val="20"/>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4"/>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21"/>
                      <w:sz w:val="16"/>
                      <w:szCs w:val="16"/>
                      <w:lang w:val="ro-RO"/>
                    </w:rPr>
                    <w:t xml:space="preserve"> </w:t>
                  </w:r>
                  <w:r w:rsidRPr="003571A9">
                    <w:rPr>
                      <w:rFonts w:cs="Times New Roman"/>
                      <w:color w:val="231F20"/>
                      <w:sz w:val="16"/>
                      <w:szCs w:val="16"/>
                      <w:lang w:val="ro-RO"/>
                    </w:rPr>
                    <w:t>forestiere</w:t>
                  </w:r>
                </w:p>
              </w:tc>
              <w:tc>
                <w:tcPr>
                  <w:tcW w:w="812" w:type="dxa"/>
                </w:tcPr>
                <w:p w14:paraId="4B79D6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1C1CB8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14E3C3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00CF8BC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3532CE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72B47A2E" w14:textId="77777777" w:rsidTr="008605F7">
              <w:tc>
                <w:tcPr>
                  <w:tcW w:w="812" w:type="dxa"/>
                  <w:vMerge/>
                </w:tcPr>
                <w:p w14:paraId="0C0C49B8" w14:textId="77777777" w:rsidR="00D5083E" w:rsidRPr="003571A9" w:rsidRDefault="00D5083E" w:rsidP="00D5083E">
                  <w:pPr>
                    <w:jc w:val="both"/>
                    <w:rPr>
                      <w:rFonts w:cs="Times New Roman"/>
                      <w:sz w:val="16"/>
                      <w:szCs w:val="16"/>
                      <w:lang w:val="ro-RO"/>
                    </w:rPr>
                  </w:pPr>
                </w:p>
              </w:tc>
              <w:tc>
                <w:tcPr>
                  <w:tcW w:w="812" w:type="dxa"/>
                </w:tcPr>
                <w:p w14:paraId="4E74D9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73CB01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4E1451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813" w:type="dxa"/>
                </w:tcPr>
                <w:p w14:paraId="7C86CA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5A1F02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2DB13DC8" w14:textId="77777777" w:rsidTr="008605F7">
              <w:tc>
                <w:tcPr>
                  <w:tcW w:w="812" w:type="dxa"/>
                  <w:vMerge/>
                </w:tcPr>
                <w:p w14:paraId="10C0308C" w14:textId="77777777" w:rsidR="00D5083E" w:rsidRPr="003571A9" w:rsidRDefault="00D5083E" w:rsidP="00D5083E">
                  <w:pPr>
                    <w:jc w:val="both"/>
                    <w:rPr>
                      <w:rFonts w:cs="Times New Roman"/>
                      <w:sz w:val="16"/>
                      <w:szCs w:val="16"/>
                      <w:lang w:val="ro-RO"/>
                    </w:rPr>
                  </w:pPr>
                </w:p>
              </w:tc>
              <w:tc>
                <w:tcPr>
                  <w:tcW w:w="812" w:type="dxa"/>
                </w:tcPr>
                <w:p w14:paraId="38132B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528503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53E950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38CA67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47FC1B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r>
            <w:tr w:rsidR="00D5083E" w:rsidRPr="003571A9" w14:paraId="40CB1944" w14:textId="77777777" w:rsidTr="008605F7">
              <w:tc>
                <w:tcPr>
                  <w:tcW w:w="812" w:type="dxa"/>
                  <w:vMerge/>
                </w:tcPr>
                <w:p w14:paraId="039BFA73" w14:textId="77777777" w:rsidR="00D5083E" w:rsidRPr="003571A9" w:rsidRDefault="00D5083E" w:rsidP="00D5083E">
                  <w:pPr>
                    <w:jc w:val="both"/>
                    <w:rPr>
                      <w:rFonts w:cs="Times New Roman"/>
                      <w:sz w:val="16"/>
                      <w:szCs w:val="16"/>
                      <w:lang w:val="ro-RO"/>
                    </w:rPr>
                  </w:pPr>
                </w:p>
              </w:tc>
              <w:tc>
                <w:tcPr>
                  <w:tcW w:w="812" w:type="dxa"/>
                </w:tcPr>
                <w:p w14:paraId="11E3CA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6AE0FC1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5434FA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813" w:type="dxa"/>
                </w:tcPr>
                <w:p w14:paraId="0F70F3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813" w:type="dxa"/>
                </w:tcPr>
                <w:p w14:paraId="7B3524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49F71AD1" w14:textId="77777777" w:rsidTr="008605F7">
              <w:tc>
                <w:tcPr>
                  <w:tcW w:w="812" w:type="dxa"/>
                </w:tcPr>
                <w:p w14:paraId="4A952B61"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eucalipt)</w:t>
                  </w:r>
                </w:p>
              </w:tc>
              <w:tc>
                <w:tcPr>
                  <w:tcW w:w="812" w:type="dxa"/>
                </w:tcPr>
                <w:p w14:paraId="57AE14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4C5E4ABC" w14:textId="77777777" w:rsidR="00D5083E" w:rsidRPr="003571A9" w:rsidRDefault="00D5083E" w:rsidP="00D5083E">
                  <w:pPr>
                    <w:jc w:val="center"/>
                    <w:rPr>
                      <w:rFonts w:cs="Times New Roman"/>
                      <w:sz w:val="16"/>
                      <w:szCs w:val="16"/>
                      <w:lang w:val="ro-RO"/>
                    </w:rPr>
                  </w:pPr>
                </w:p>
                <w:p w14:paraId="5865F1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59E8E87A" w14:textId="77777777" w:rsidR="00D5083E" w:rsidRPr="003571A9" w:rsidRDefault="00D5083E" w:rsidP="00D5083E">
                  <w:pPr>
                    <w:jc w:val="center"/>
                    <w:rPr>
                      <w:rFonts w:cs="Times New Roman"/>
                      <w:sz w:val="16"/>
                      <w:szCs w:val="16"/>
                      <w:lang w:val="ro-RO"/>
                    </w:rPr>
                  </w:pPr>
                </w:p>
                <w:p w14:paraId="572B87E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813" w:type="dxa"/>
                </w:tcPr>
                <w:p w14:paraId="3C09A539" w14:textId="77777777" w:rsidR="00D5083E" w:rsidRPr="003571A9" w:rsidRDefault="00D5083E" w:rsidP="00D5083E">
                  <w:pPr>
                    <w:jc w:val="center"/>
                    <w:rPr>
                      <w:rFonts w:cs="Times New Roman"/>
                      <w:sz w:val="16"/>
                      <w:szCs w:val="16"/>
                      <w:lang w:val="ro-RO"/>
                    </w:rPr>
                  </w:pPr>
                </w:p>
                <w:p w14:paraId="591462A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7E19B6E5" w14:textId="77777777" w:rsidR="00D5083E" w:rsidRPr="003571A9" w:rsidRDefault="00D5083E" w:rsidP="00D5083E">
                  <w:pPr>
                    <w:jc w:val="center"/>
                    <w:rPr>
                      <w:rFonts w:cs="Times New Roman"/>
                      <w:sz w:val="16"/>
                      <w:szCs w:val="16"/>
                      <w:lang w:val="ro-RO"/>
                    </w:rPr>
                  </w:pPr>
                </w:p>
                <w:p w14:paraId="3B8A76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5E6DDD26" w14:textId="77777777" w:rsidTr="008605F7">
              <w:tc>
                <w:tcPr>
                  <w:tcW w:w="812" w:type="dxa"/>
                  <w:vMerge w:val="restart"/>
                </w:tcPr>
                <w:p w14:paraId="27CCB392"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plop – ferti­ lizat)</w:t>
                  </w:r>
                </w:p>
              </w:tc>
              <w:tc>
                <w:tcPr>
                  <w:tcW w:w="812" w:type="dxa"/>
                </w:tcPr>
                <w:p w14:paraId="7311B4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093C7DF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70B89B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752FC8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451C016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78F93135" w14:textId="77777777" w:rsidTr="008605F7">
              <w:tc>
                <w:tcPr>
                  <w:tcW w:w="812" w:type="dxa"/>
                  <w:vMerge/>
                </w:tcPr>
                <w:p w14:paraId="37C9DEC3" w14:textId="77777777" w:rsidR="00D5083E" w:rsidRPr="003571A9" w:rsidRDefault="00D5083E" w:rsidP="00D5083E">
                  <w:pPr>
                    <w:jc w:val="both"/>
                    <w:rPr>
                      <w:rFonts w:cs="Times New Roman"/>
                      <w:sz w:val="16"/>
                      <w:szCs w:val="16"/>
                      <w:lang w:val="ro-RO"/>
                    </w:rPr>
                  </w:pPr>
                </w:p>
              </w:tc>
              <w:tc>
                <w:tcPr>
                  <w:tcW w:w="812" w:type="dxa"/>
                </w:tcPr>
                <w:p w14:paraId="56739E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2C872A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813" w:type="dxa"/>
                </w:tcPr>
                <w:p w14:paraId="587C963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3E9ADF3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813" w:type="dxa"/>
                </w:tcPr>
                <w:p w14:paraId="567246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r>
            <w:tr w:rsidR="00D5083E" w:rsidRPr="003571A9" w14:paraId="1D95EC8D" w14:textId="77777777" w:rsidTr="008605F7">
              <w:tc>
                <w:tcPr>
                  <w:tcW w:w="812" w:type="dxa"/>
                  <w:vMerge/>
                </w:tcPr>
                <w:p w14:paraId="0AE1BA90" w14:textId="77777777" w:rsidR="00D5083E" w:rsidRPr="003571A9" w:rsidRDefault="00D5083E" w:rsidP="00D5083E">
                  <w:pPr>
                    <w:jc w:val="both"/>
                    <w:rPr>
                      <w:rFonts w:cs="Times New Roman"/>
                      <w:sz w:val="16"/>
                      <w:szCs w:val="16"/>
                      <w:lang w:val="ro-RO"/>
                    </w:rPr>
                  </w:pPr>
                </w:p>
              </w:tc>
              <w:tc>
                <w:tcPr>
                  <w:tcW w:w="812" w:type="dxa"/>
                </w:tcPr>
                <w:p w14:paraId="10BEE6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06AFD5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22967B3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020270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813" w:type="dxa"/>
                </w:tcPr>
                <w:p w14:paraId="329873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r>
            <w:tr w:rsidR="00D5083E" w:rsidRPr="003571A9" w14:paraId="7654D7C1" w14:textId="77777777" w:rsidTr="008605F7">
              <w:tc>
                <w:tcPr>
                  <w:tcW w:w="812" w:type="dxa"/>
                  <w:vMerge/>
                </w:tcPr>
                <w:p w14:paraId="1BA09F29" w14:textId="77777777" w:rsidR="00D5083E" w:rsidRPr="003571A9" w:rsidRDefault="00D5083E" w:rsidP="00D5083E">
                  <w:pPr>
                    <w:jc w:val="both"/>
                    <w:rPr>
                      <w:rFonts w:cs="Times New Roman"/>
                      <w:sz w:val="16"/>
                      <w:szCs w:val="16"/>
                      <w:lang w:val="ro-RO"/>
                    </w:rPr>
                  </w:pPr>
                </w:p>
              </w:tc>
              <w:tc>
                <w:tcPr>
                  <w:tcW w:w="812" w:type="dxa"/>
                </w:tcPr>
                <w:p w14:paraId="7C06BB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295D25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813" w:type="dxa"/>
                </w:tcPr>
                <w:p w14:paraId="756D5E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c>
                <w:tcPr>
                  <w:tcW w:w="813" w:type="dxa"/>
                </w:tcPr>
                <w:p w14:paraId="7FCA93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813" w:type="dxa"/>
                </w:tcPr>
                <w:p w14:paraId="1994A39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10A059C3" w14:textId="77777777" w:rsidTr="008605F7">
              <w:tc>
                <w:tcPr>
                  <w:tcW w:w="812" w:type="dxa"/>
                  <w:vMerge w:val="restart"/>
                </w:tcPr>
                <w:p w14:paraId="2FE609A4"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plop – fără fertilizare)</w:t>
                  </w:r>
                </w:p>
              </w:tc>
              <w:tc>
                <w:tcPr>
                  <w:tcW w:w="812" w:type="dxa"/>
                </w:tcPr>
                <w:p w14:paraId="270C9C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29D2AA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11F0324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46C493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7E61FF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37DBD2E3" w14:textId="77777777" w:rsidTr="008605F7">
              <w:tc>
                <w:tcPr>
                  <w:tcW w:w="812" w:type="dxa"/>
                  <w:vMerge/>
                </w:tcPr>
                <w:p w14:paraId="72A0371F" w14:textId="77777777" w:rsidR="00D5083E" w:rsidRPr="003571A9" w:rsidRDefault="00D5083E" w:rsidP="00D5083E">
                  <w:pPr>
                    <w:jc w:val="both"/>
                    <w:rPr>
                      <w:rFonts w:cs="Times New Roman"/>
                      <w:sz w:val="16"/>
                      <w:szCs w:val="16"/>
                      <w:lang w:val="ro-RO"/>
                    </w:rPr>
                  </w:pPr>
                </w:p>
              </w:tc>
              <w:tc>
                <w:tcPr>
                  <w:tcW w:w="812" w:type="dxa"/>
                </w:tcPr>
                <w:p w14:paraId="076FA3B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60E761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2793EE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712BA2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813" w:type="dxa"/>
                </w:tcPr>
                <w:p w14:paraId="3202FE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r>
            <w:tr w:rsidR="00D5083E" w:rsidRPr="003571A9" w14:paraId="6B0EA863" w14:textId="77777777" w:rsidTr="008605F7">
              <w:tc>
                <w:tcPr>
                  <w:tcW w:w="812" w:type="dxa"/>
                  <w:vMerge/>
                </w:tcPr>
                <w:p w14:paraId="07363053" w14:textId="77777777" w:rsidR="00D5083E" w:rsidRPr="003571A9" w:rsidRDefault="00D5083E" w:rsidP="00D5083E">
                  <w:pPr>
                    <w:jc w:val="both"/>
                    <w:rPr>
                      <w:rFonts w:cs="Times New Roman"/>
                      <w:sz w:val="16"/>
                      <w:szCs w:val="16"/>
                      <w:lang w:val="ro-RO"/>
                    </w:rPr>
                  </w:pPr>
                </w:p>
              </w:tc>
              <w:tc>
                <w:tcPr>
                  <w:tcW w:w="812" w:type="dxa"/>
                </w:tcPr>
                <w:p w14:paraId="44E89C2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2ABC0A6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0AE87A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813" w:type="dxa"/>
                </w:tcPr>
                <w:p w14:paraId="13BC9C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45DA84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r>
            <w:tr w:rsidR="00D5083E" w:rsidRPr="003571A9" w14:paraId="03F6D996" w14:textId="77777777" w:rsidTr="008605F7">
              <w:tc>
                <w:tcPr>
                  <w:tcW w:w="812" w:type="dxa"/>
                  <w:vMerge/>
                </w:tcPr>
                <w:p w14:paraId="2C5ED494" w14:textId="77777777" w:rsidR="00D5083E" w:rsidRPr="003571A9" w:rsidRDefault="00D5083E" w:rsidP="00D5083E">
                  <w:pPr>
                    <w:jc w:val="both"/>
                    <w:rPr>
                      <w:rFonts w:cs="Times New Roman"/>
                      <w:sz w:val="16"/>
                      <w:szCs w:val="16"/>
                      <w:lang w:val="ro-RO"/>
                    </w:rPr>
                  </w:pPr>
                </w:p>
              </w:tc>
              <w:tc>
                <w:tcPr>
                  <w:tcW w:w="812" w:type="dxa"/>
                </w:tcPr>
                <w:p w14:paraId="4D0DF9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2C39A9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813" w:type="dxa"/>
                </w:tcPr>
                <w:p w14:paraId="3B287A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813" w:type="dxa"/>
                </w:tcPr>
                <w:p w14:paraId="1AEB9D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813" w:type="dxa"/>
                </w:tcPr>
                <w:p w14:paraId="5C109A2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9 %</w:t>
                  </w:r>
                </w:p>
              </w:tc>
            </w:tr>
            <w:tr w:rsidR="00D5083E" w:rsidRPr="003571A9" w14:paraId="44DC87CB" w14:textId="77777777" w:rsidTr="008605F7">
              <w:tc>
                <w:tcPr>
                  <w:tcW w:w="812" w:type="dxa"/>
                  <w:vMerge w:val="restart"/>
                </w:tcPr>
                <w:p w14:paraId="3005F5EF"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lemn comercializabil</w:t>
                  </w:r>
                </w:p>
              </w:tc>
              <w:tc>
                <w:tcPr>
                  <w:tcW w:w="812" w:type="dxa"/>
                </w:tcPr>
                <w:p w14:paraId="6FB88C4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15EA00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4D2687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5A1F00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726FC4C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r>
            <w:tr w:rsidR="00D5083E" w:rsidRPr="003571A9" w14:paraId="7E53FA0E" w14:textId="77777777" w:rsidTr="008605F7">
              <w:tc>
                <w:tcPr>
                  <w:tcW w:w="812" w:type="dxa"/>
                  <w:vMerge/>
                </w:tcPr>
                <w:p w14:paraId="5B52427F" w14:textId="77777777" w:rsidR="00D5083E" w:rsidRPr="003571A9" w:rsidRDefault="00D5083E" w:rsidP="00D5083E">
                  <w:pPr>
                    <w:jc w:val="both"/>
                    <w:rPr>
                      <w:rFonts w:cs="Times New Roman"/>
                      <w:sz w:val="16"/>
                      <w:szCs w:val="16"/>
                      <w:lang w:val="ro-RO"/>
                    </w:rPr>
                  </w:pPr>
                </w:p>
              </w:tc>
              <w:tc>
                <w:tcPr>
                  <w:tcW w:w="812" w:type="dxa"/>
                </w:tcPr>
                <w:p w14:paraId="7DCDF4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6128CD3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755518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813" w:type="dxa"/>
                </w:tcPr>
                <w:p w14:paraId="5C9929A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7ADFFF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r>
            <w:tr w:rsidR="00D5083E" w:rsidRPr="003571A9" w14:paraId="0582F559" w14:textId="77777777" w:rsidTr="008605F7">
              <w:tc>
                <w:tcPr>
                  <w:tcW w:w="812" w:type="dxa"/>
                  <w:vMerge/>
                </w:tcPr>
                <w:p w14:paraId="76ACEDAF" w14:textId="77777777" w:rsidR="00D5083E" w:rsidRPr="003571A9" w:rsidRDefault="00D5083E" w:rsidP="00D5083E">
                  <w:pPr>
                    <w:jc w:val="both"/>
                    <w:rPr>
                      <w:rFonts w:cs="Times New Roman"/>
                      <w:sz w:val="16"/>
                      <w:szCs w:val="16"/>
                      <w:lang w:val="ro-RO"/>
                    </w:rPr>
                  </w:pPr>
                </w:p>
              </w:tc>
              <w:tc>
                <w:tcPr>
                  <w:tcW w:w="812" w:type="dxa"/>
                </w:tcPr>
                <w:p w14:paraId="632743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7455086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7D30F44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5A18D2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813" w:type="dxa"/>
                </w:tcPr>
                <w:p w14:paraId="054364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r>
            <w:tr w:rsidR="00D5083E" w:rsidRPr="003571A9" w14:paraId="5887A6A4" w14:textId="77777777" w:rsidTr="008605F7">
              <w:tc>
                <w:tcPr>
                  <w:tcW w:w="812" w:type="dxa"/>
                  <w:vMerge/>
                </w:tcPr>
                <w:p w14:paraId="0C0AFB60" w14:textId="77777777" w:rsidR="00D5083E" w:rsidRPr="003571A9" w:rsidRDefault="00D5083E" w:rsidP="00D5083E">
                  <w:pPr>
                    <w:jc w:val="both"/>
                    <w:rPr>
                      <w:rFonts w:cs="Times New Roman"/>
                      <w:sz w:val="16"/>
                      <w:szCs w:val="16"/>
                      <w:lang w:val="ro-RO"/>
                    </w:rPr>
                  </w:pPr>
                </w:p>
              </w:tc>
              <w:tc>
                <w:tcPr>
                  <w:tcW w:w="812" w:type="dxa"/>
                </w:tcPr>
                <w:p w14:paraId="1C5A53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5042A6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280A9F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813" w:type="dxa"/>
                </w:tcPr>
                <w:p w14:paraId="3AA41C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813" w:type="dxa"/>
                </w:tcPr>
                <w:p w14:paraId="44ED23E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EF74A6" w14:paraId="57B4102D" w14:textId="77777777" w:rsidTr="008605F7">
              <w:tc>
                <w:tcPr>
                  <w:tcW w:w="812" w:type="dxa"/>
                  <w:vMerge w:val="restart"/>
                </w:tcPr>
                <w:p w14:paraId="6710CB3A"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reziduuri industriale</w:t>
                  </w:r>
                </w:p>
              </w:tc>
              <w:tc>
                <w:tcPr>
                  <w:tcW w:w="812" w:type="dxa"/>
                </w:tcPr>
                <w:p w14:paraId="0A514E4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6C33F9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813" w:type="dxa"/>
                </w:tcPr>
                <w:p w14:paraId="210397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21D6E0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4B8210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EF74A6" w14:paraId="1016F6F2" w14:textId="77777777" w:rsidTr="008605F7">
              <w:tc>
                <w:tcPr>
                  <w:tcW w:w="812" w:type="dxa"/>
                  <w:vMerge/>
                </w:tcPr>
                <w:p w14:paraId="31DD6929" w14:textId="77777777" w:rsidR="00D5083E" w:rsidRPr="003571A9" w:rsidRDefault="00D5083E" w:rsidP="00D5083E">
                  <w:pPr>
                    <w:rPr>
                      <w:rFonts w:cs="Times New Roman"/>
                      <w:sz w:val="16"/>
                      <w:szCs w:val="16"/>
                      <w:lang w:val="ro-RO"/>
                    </w:rPr>
                  </w:pPr>
                </w:p>
              </w:tc>
              <w:tc>
                <w:tcPr>
                  <w:tcW w:w="812" w:type="dxa"/>
                </w:tcPr>
                <w:p w14:paraId="161829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37FA2B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1355D72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5F2C9D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4DAA0F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EF74A6" w14:paraId="44FC16AC" w14:textId="77777777" w:rsidTr="008605F7">
              <w:tc>
                <w:tcPr>
                  <w:tcW w:w="812" w:type="dxa"/>
                  <w:vMerge/>
                </w:tcPr>
                <w:p w14:paraId="5C0C5158" w14:textId="77777777" w:rsidR="00D5083E" w:rsidRPr="003571A9" w:rsidRDefault="00D5083E" w:rsidP="00D5083E">
                  <w:pPr>
                    <w:rPr>
                      <w:rFonts w:cs="Times New Roman"/>
                      <w:sz w:val="16"/>
                      <w:szCs w:val="16"/>
                      <w:lang w:val="ro-RO"/>
                    </w:rPr>
                  </w:pPr>
                </w:p>
              </w:tc>
              <w:tc>
                <w:tcPr>
                  <w:tcW w:w="812" w:type="dxa"/>
                </w:tcPr>
                <w:p w14:paraId="5F9975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1D5016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24741B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813" w:type="dxa"/>
                </w:tcPr>
                <w:p w14:paraId="1553D36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4BE255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EF74A6" w14:paraId="11C71266" w14:textId="77777777" w:rsidTr="008605F7">
              <w:tc>
                <w:tcPr>
                  <w:tcW w:w="812" w:type="dxa"/>
                  <w:vMerge/>
                </w:tcPr>
                <w:p w14:paraId="15FE90C4" w14:textId="77777777" w:rsidR="00D5083E" w:rsidRPr="003571A9" w:rsidRDefault="00D5083E" w:rsidP="00D5083E">
                  <w:pPr>
                    <w:rPr>
                      <w:rFonts w:cs="Times New Roman"/>
                      <w:sz w:val="16"/>
                      <w:szCs w:val="16"/>
                      <w:lang w:val="ro-RO"/>
                    </w:rPr>
                  </w:pPr>
                </w:p>
              </w:tc>
              <w:tc>
                <w:tcPr>
                  <w:tcW w:w="812" w:type="dxa"/>
                </w:tcPr>
                <w:p w14:paraId="62045F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5CC64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813" w:type="dxa"/>
                </w:tcPr>
                <w:p w14:paraId="3D4B768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813" w:type="dxa"/>
                </w:tcPr>
                <w:p w14:paraId="130EAF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813" w:type="dxa"/>
                </w:tcPr>
                <w:p w14:paraId="35762DC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4 %</w:t>
                  </w:r>
                </w:p>
              </w:tc>
            </w:tr>
          </w:tbl>
          <w:p w14:paraId="25FBF6CA" w14:textId="77777777" w:rsidR="00D5083E" w:rsidRPr="00EF37BA" w:rsidRDefault="00D5083E" w:rsidP="00D5083E">
            <w:pPr>
              <w:rPr>
                <w:rFonts w:cs="Times New Roman"/>
                <w:lang w:val="ro-RO"/>
              </w:rPr>
            </w:pPr>
          </w:p>
          <w:p w14:paraId="68B76B4D" w14:textId="5F9C5372" w:rsidR="00D5083E" w:rsidRPr="00EF37BA" w:rsidRDefault="00D5083E" w:rsidP="00D5083E">
            <w:pPr>
              <w:jc w:val="center"/>
              <w:rPr>
                <w:rFonts w:cs="Times New Roman"/>
                <w:b/>
                <w:lang w:val="ro-RO"/>
              </w:rPr>
            </w:pPr>
            <w:r w:rsidRPr="00EF37BA">
              <w:rPr>
                <w:rFonts w:cs="Times New Roman"/>
                <w:b/>
                <w:lang w:val="ro-RO"/>
              </w:rPr>
              <w:t>Pelete de lemn</w:t>
            </w:r>
          </w:p>
          <w:tbl>
            <w:tblPr>
              <w:tblStyle w:val="TableGrid"/>
              <w:tblW w:w="0" w:type="auto"/>
              <w:tblCellMar>
                <w:left w:w="57" w:type="dxa"/>
                <w:right w:w="57" w:type="dxa"/>
              </w:tblCellMar>
              <w:tblLook w:val="04A0" w:firstRow="1" w:lastRow="0" w:firstColumn="1" w:lastColumn="0" w:noHBand="0" w:noVBand="1"/>
            </w:tblPr>
            <w:tblGrid>
              <w:gridCol w:w="1101"/>
              <w:gridCol w:w="696"/>
              <w:gridCol w:w="763"/>
              <w:gridCol w:w="697"/>
              <w:gridCol w:w="697"/>
              <w:gridCol w:w="697"/>
              <w:gridCol w:w="697"/>
            </w:tblGrid>
            <w:tr w:rsidR="00D5083E" w:rsidRPr="00EF74A6" w14:paraId="38C9F60E" w14:textId="77777777" w:rsidTr="008605F7">
              <w:tc>
                <w:tcPr>
                  <w:tcW w:w="1392" w:type="dxa"/>
                  <w:gridSpan w:val="2"/>
                  <w:vMerge w:val="restart"/>
                  <w:vAlign w:val="center"/>
                </w:tcPr>
                <w:p w14:paraId="00E8F60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Sistemul de producţie a combustibililor din biomasă</w:t>
                  </w:r>
                </w:p>
              </w:tc>
              <w:tc>
                <w:tcPr>
                  <w:tcW w:w="696" w:type="dxa"/>
                  <w:vMerge w:val="restart"/>
                  <w:vAlign w:val="center"/>
                </w:tcPr>
                <w:p w14:paraId="04331D5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Distanţa de transport</w:t>
                  </w:r>
                </w:p>
              </w:tc>
              <w:tc>
                <w:tcPr>
                  <w:tcW w:w="1394" w:type="dxa"/>
                  <w:gridSpan w:val="2"/>
                  <w:vAlign w:val="center"/>
                </w:tcPr>
                <w:p w14:paraId="37F998A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394" w:type="dxa"/>
                  <w:gridSpan w:val="2"/>
                  <w:vAlign w:val="center"/>
                </w:tcPr>
                <w:p w14:paraId="7D62224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14FADAA2" w14:textId="77777777" w:rsidTr="008605F7">
              <w:tc>
                <w:tcPr>
                  <w:tcW w:w="1392" w:type="dxa"/>
                  <w:gridSpan w:val="2"/>
                  <w:vMerge/>
                  <w:vAlign w:val="center"/>
                </w:tcPr>
                <w:p w14:paraId="36F13F18" w14:textId="77777777" w:rsidR="00D5083E" w:rsidRPr="003571A9" w:rsidRDefault="00D5083E" w:rsidP="00D5083E">
                  <w:pPr>
                    <w:jc w:val="center"/>
                    <w:rPr>
                      <w:rFonts w:cs="Times New Roman"/>
                      <w:b/>
                      <w:sz w:val="16"/>
                      <w:szCs w:val="16"/>
                      <w:lang w:val="ro-RO"/>
                    </w:rPr>
                  </w:pPr>
                </w:p>
              </w:tc>
              <w:tc>
                <w:tcPr>
                  <w:tcW w:w="696" w:type="dxa"/>
                  <w:vMerge/>
                  <w:vAlign w:val="center"/>
                </w:tcPr>
                <w:p w14:paraId="600E448C" w14:textId="77777777" w:rsidR="00D5083E" w:rsidRPr="003571A9" w:rsidRDefault="00D5083E" w:rsidP="00D5083E">
                  <w:pPr>
                    <w:jc w:val="center"/>
                    <w:rPr>
                      <w:rFonts w:cs="Times New Roman"/>
                      <w:b/>
                      <w:sz w:val="16"/>
                      <w:szCs w:val="16"/>
                      <w:lang w:val="ro-RO"/>
                    </w:rPr>
                  </w:pPr>
                </w:p>
              </w:tc>
              <w:tc>
                <w:tcPr>
                  <w:tcW w:w="697" w:type="dxa"/>
                  <w:vAlign w:val="center"/>
                </w:tcPr>
                <w:p w14:paraId="1E689DFB"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2E8167F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 trică</w:t>
                  </w:r>
                </w:p>
              </w:tc>
              <w:tc>
                <w:tcPr>
                  <w:tcW w:w="697" w:type="dxa"/>
                  <w:vAlign w:val="center"/>
                </w:tcPr>
                <w:p w14:paraId="357E815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5135B8A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 trică</w:t>
                  </w:r>
                </w:p>
              </w:tc>
            </w:tr>
            <w:tr w:rsidR="00D5083E" w:rsidRPr="003571A9" w14:paraId="69B7DC2B" w14:textId="77777777" w:rsidTr="008605F7">
              <w:tc>
                <w:tcPr>
                  <w:tcW w:w="696" w:type="dxa"/>
                  <w:vMerge w:val="restart"/>
                </w:tcPr>
                <w:p w14:paraId="76A23025"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forestiere</w:t>
                  </w:r>
                </w:p>
              </w:tc>
              <w:tc>
                <w:tcPr>
                  <w:tcW w:w="696" w:type="dxa"/>
                  <w:vMerge w:val="restart"/>
                </w:tcPr>
                <w:p w14:paraId="471DFD9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vAlign w:val="center"/>
                </w:tcPr>
                <w:p w14:paraId="6496775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B6C937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0F619C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2ED0534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09179B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r>
            <w:tr w:rsidR="00D5083E" w:rsidRPr="003571A9" w14:paraId="00B3A895" w14:textId="77777777" w:rsidTr="008605F7">
              <w:tc>
                <w:tcPr>
                  <w:tcW w:w="696" w:type="dxa"/>
                  <w:vMerge/>
                </w:tcPr>
                <w:p w14:paraId="4D865D4C" w14:textId="77777777" w:rsidR="00D5083E" w:rsidRPr="003571A9" w:rsidRDefault="00D5083E" w:rsidP="00D5083E">
                  <w:pPr>
                    <w:rPr>
                      <w:rFonts w:cs="Times New Roman"/>
                      <w:sz w:val="16"/>
                      <w:szCs w:val="16"/>
                      <w:lang w:val="ro-RO"/>
                    </w:rPr>
                  </w:pPr>
                </w:p>
              </w:tc>
              <w:tc>
                <w:tcPr>
                  <w:tcW w:w="696" w:type="dxa"/>
                  <w:vMerge/>
                </w:tcPr>
                <w:p w14:paraId="36B61A3B" w14:textId="77777777" w:rsidR="00D5083E" w:rsidRPr="003571A9" w:rsidRDefault="00D5083E" w:rsidP="00D5083E">
                  <w:pPr>
                    <w:rPr>
                      <w:rFonts w:cs="Times New Roman"/>
                      <w:sz w:val="16"/>
                      <w:szCs w:val="16"/>
                      <w:lang w:val="ro-RO"/>
                    </w:rPr>
                  </w:pPr>
                </w:p>
              </w:tc>
              <w:tc>
                <w:tcPr>
                  <w:tcW w:w="696" w:type="dxa"/>
                  <w:vAlign w:val="center"/>
                </w:tcPr>
                <w:p w14:paraId="0319195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74ECB74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3840E9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2D4608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72B0B8E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34486224" w14:textId="77777777" w:rsidTr="008605F7">
              <w:tc>
                <w:tcPr>
                  <w:tcW w:w="696" w:type="dxa"/>
                  <w:vMerge/>
                </w:tcPr>
                <w:p w14:paraId="07570412" w14:textId="77777777" w:rsidR="00D5083E" w:rsidRPr="003571A9" w:rsidRDefault="00D5083E" w:rsidP="00D5083E">
                  <w:pPr>
                    <w:rPr>
                      <w:rFonts w:cs="Times New Roman"/>
                      <w:sz w:val="16"/>
                      <w:szCs w:val="16"/>
                      <w:lang w:val="ro-RO"/>
                    </w:rPr>
                  </w:pPr>
                </w:p>
              </w:tc>
              <w:tc>
                <w:tcPr>
                  <w:tcW w:w="696" w:type="dxa"/>
                  <w:vMerge/>
                </w:tcPr>
                <w:p w14:paraId="3043D2E6" w14:textId="77777777" w:rsidR="00D5083E" w:rsidRPr="003571A9" w:rsidRDefault="00D5083E" w:rsidP="00D5083E">
                  <w:pPr>
                    <w:rPr>
                      <w:rFonts w:cs="Times New Roman"/>
                      <w:sz w:val="16"/>
                      <w:szCs w:val="16"/>
                      <w:lang w:val="ro-RO"/>
                    </w:rPr>
                  </w:pPr>
                </w:p>
              </w:tc>
              <w:tc>
                <w:tcPr>
                  <w:tcW w:w="696" w:type="dxa"/>
                  <w:vAlign w:val="center"/>
                </w:tcPr>
                <w:p w14:paraId="34FE94E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5A39E8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110658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697" w:type="dxa"/>
                </w:tcPr>
                <w:p w14:paraId="3B8313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2E7E09B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627A215E" w14:textId="77777777" w:rsidTr="008605F7">
              <w:tc>
                <w:tcPr>
                  <w:tcW w:w="696" w:type="dxa"/>
                  <w:vMerge/>
                </w:tcPr>
                <w:p w14:paraId="57E9C7AF" w14:textId="77777777" w:rsidR="00D5083E" w:rsidRPr="003571A9" w:rsidRDefault="00D5083E" w:rsidP="00D5083E">
                  <w:pPr>
                    <w:rPr>
                      <w:rFonts w:cs="Times New Roman"/>
                      <w:sz w:val="16"/>
                      <w:szCs w:val="16"/>
                      <w:lang w:val="ro-RO"/>
                    </w:rPr>
                  </w:pPr>
                </w:p>
              </w:tc>
              <w:tc>
                <w:tcPr>
                  <w:tcW w:w="696" w:type="dxa"/>
                  <w:vMerge/>
                </w:tcPr>
                <w:p w14:paraId="3E9E5ECA" w14:textId="77777777" w:rsidR="00D5083E" w:rsidRPr="003571A9" w:rsidRDefault="00D5083E" w:rsidP="00D5083E">
                  <w:pPr>
                    <w:rPr>
                      <w:rFonts w:cs="Times New Roman"/>
                      <w:sz w:val="16"/>
                      <w:szCs w:val="16"/>
                      <w:lang w:val="ro-RO"/>
                    </w:rPr>
                  </w:pPr>
                </w:p>
              </w:tc>
              <w:tc>
                <w:tcPr>
                  <w:tcW w:w="696" w:type="dxa"/>
                  <w:vAlign w:val="center"/>
                </w:tcPr>
                <w:p w14:paraId="5CA7398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65701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697" w:type="dxa"/>
                </w:tcPr>
                <w:p w14:paraId="22E374B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c>
                <w:tcPr>
                  <w:tcW w:w="697" w:type="dxa"/>
                </w:tcPr>
                <w:p w14:paraId="0B003E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235A83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r>
            <w:tr w:rsidR="00D5083E" w:rsidRPr="003571A9" w14:paraId="4692953C" w14:textId="77777777" w:rsidTr="008605F7">
              <w:tc>
                <w:tcPr>
                  <w:tcW w:w="696" w:type="dxa"/>
                  <w:vMerge/>
                </w:tcPr>
                <w:p w14:paraId="025F02B9" w14:textId="77777777" w:rsidR="00D5083E" w:rsidRPr="003571A9" w:rsidRDefault="00D5083E" w:rsidP="00D5083E">
                  <w:pPr>
                    <w:rPr>
                      <w:rFonts w:cs="Times New Roman"/>
                      <w:sz w:val="16"/>
                      <w:szCs w:val="16"/>
                      <w:lang w:val="ro-RO"/>
                    </w:rPr>
                  </w:pPr>
                </w:p>
              </w:tc>
              <w:tc>
                <w:tcPr>
                  <w:tcW w:w="696" w:type="dxa"/>
                  <w:vMerge w:val="restart"/>
                </w:tcPr>
                <w:p w14:paraId="11F81215"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vAlign w:val="center"/>
                </w:tcPr>
                <w:p w14:paraId="74DA5C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82776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1CF405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5888CE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1365E1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r>
            <w:tr w:rsidR="00D5083E" w:rsidRPr="003571A9" w14:paraId="36CD9560" w14:textId="77777777" w:rsidTr="008605F7">
              <w:tc>
                <w:tcPr>
                  <w:tcW w:w="696" w:type="dxa"/>
                  <w:vMerge/>
                </w:tcPr>
                <w:p w14:paraId="0073FCC3" w14:textId="77777777" w:rsidR="00D5083E" w:rsidRPr="003571A9" w:rsidRDefault="00D5083E" w:rsidP="00D5083E">
                  <w:pPr>
                    <w:rPr>
                      <w:rFonts w:cs="Times New Roman"/>
                      <w:sz w:val="16"/>
                      <w:szCs w:val="16"/>
                      <w:lang w:val="ro-RO"/>
                    </w:rPr>
                  </w:pPr>
                </w:p>
              </w:tc>
              <w:tc>
                <w:tcPr>
                  <w:tcW w:w="696" w:type="dxa"/>
                  <w:vMerge/>
                </w:tcPr>
                <w:p w14:paraId="7CB46FC5" w14:textId="77777777" w:rsidR="00D5083E" w:rsidRPr="003571A9" w:rsidRDefault="00D5083E" w:rsidP="00D5083E">
                  <w:pPr>
                    <w:rPr>
                      <w:rFonts w:cs="Times New Roman"/>
                      <w:sz w:val="16"/>
                      <w:szCs w:val="16"/>
                      <w:lang w:val="ro-RO"/>
                    </w:rPr>
                  </w:pPr>
                </w:p>
              </w:tc>
              <w:tc>
                <w:tcPr>
                  <w:tcW w:w="696" w:type="dxa"/>
                  <w:vAlign w:val="center"/>
                </w:tcPr>
                <w:p w14:paraId="3130DBD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3A6EB5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4434D2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396EEA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6F3747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r>
            <w:tr w:rsidR="00D5083E" w:rsidRPr="003571A9" w14:paraId="3B83CC8D" w14:textId="77777777" w:rsidTr="008605F7">
              <w:tc>
                <w:tcPr>
                  <w:tcW w:w="696" w:type="dxa"/>
                  <w:vMerge/>
                </w:tcPr>
                <w:p w14:paraId="07E8497D" w14:textId="77777777" w:rsidR="00D5083E" w:rsidRPr="003571A9" w:rsidRDefault="00D5083E" w:rsidP="00D5083E">
                  <w:pPr>
                    <w:rPr>
                      <w:rFonts w:cs="Times New Roman"/>
                      <w:sz w:val="16"/>
                      <w:szCs w:val="16"/>
                      <w:lang w:val="ro-RO"/>
                    </w:rPr>
                  </w:pPr>
                </w:p>
              </w:tc>
              <w:tc>
                <w:tcPr>
                  <w:tcW w:w="696" w:type="dxa"/>
                  <w:vMerge/>
                </w:tcPr>
                <w:p w14:paraId="7557EA11" w14:textId="77777777" w:rsidR="00D5083E" w:rsidRPr="003571A9" w:rsidRDefault="00D5083E" w:rsidP="00D5083E">
                  <w:pPr>
                    <w:rPr>
                      <w:rFonts w:cs="Times New Roman"/>
                      <w:sz w:val="16"/>
                      <w:szCs w:val="16"/>
                      <w:lang w:val="ro-RO"/>
                    </w:rPr>
                  </w:pPr>
                </w:p>
              </w:tc>
              <w:tc>
                <w:tcPr>
                  <w:tcW w:w="696" w:type="dxa"/>
                  <w:vAlign w:val="center"/>
                </w:tcPr>
                <w:p w14:paraId="48BB8E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5E4671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4F7D2C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101AF49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752585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5B82DBAE" w14:textId="77777777" w:rsidTr="008605F7">
              <w:tc>
                <w:tcPr>
                  <w:tcW w:w="696" w:type="dxa"/>
                  <w:vMerge/>
                </w:tcPr>
                <w:p w14:paraId="4A4B0215" w14:textId="77777777" w:rsidR="00D5083E" w:rsidRPr="003571A9" w:rsidRDefault="00D5083E" w:rsidP="00D5083E">
                  <w:pPr>
                    <w:rPr>
                      <w:rFonts w:cs="Times New Roman"/>
                      <w:sz w:val="16"/>
                      <w:szCs w:val="16"/>
                      <w:lang w:val="ro-RO"/>
                    </w:rPr>
                  </w:pPr>
                </w:p>
              </w:tc>
              <w:tc>
                <w:tcPr>
                  <w:tcW w:w="696" w:type="dxa"/>
                  <w:vMerge/>
                </w:tcPr>
                <w:p w14:paraId="3A9BB6B2" w14:textId="77777777" w:rsidR="00D5083E" w:rsidRPr="003571A9" w:rsidRDefault="00D5083E" w:rsidP="00D5083E">
                  <w:pPr>
                    <w:rPr>
                      <w:rFonts w:cs="Times New Roman"/>
                      <w:sz w:val="16"/>
                      <w:szCs w:val="16"/>
                      <w:lang w:val="ro-RO"/>
                    </w:rPr>
                  </w:pPr>
                </w:p>
              </w:tc>
              <w:tc>
                <w:tcPr>
                  <w:tcW w:w="696" w:type="dxa"/>
                  <w:vAlign w:val="center"/>
                </w:tcPr>
                <w:p w14:paraId="02BCA7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A6176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27FE03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56D6F8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0FF595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2B407F55" w14:textId="77777777" w:rsidTr="008605F7">
              <w:tc>
                <w:tcPr>
                  <w:tcW w:w="696" w:type="dxa"/>
                  <w:vMerge/>
                </w:tcPr>
                <w:p w14:paraId="46329C58" w14:textId="77777777" w:rsidR="00D5083E" w:rsidRPr="003571A9" w:rsidRDefault="00D5083E" w:rsidP="00D5083E">
                  <w:pPr>
                    <w:rPr>
                      <w:rFonts w:cs="Times New Roman"/>
                      <w:sz w:val="16"/>
                      <w:szCs w:val="16"/>
                      <w:lang w:val="ro-RO"/>
                    </w:rPr>
                  </w:pPr>
                </w:p>
              </w:tc>
              <w:tc>
                <w:tcPr>
                  <w:tcW w:w="696" w:type="dxa"/>
                  <w:vMerge w:val="restart"/>
                </w:tcPr>
                <w:p w14:paraId="1EA4B8A8"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vAlign w:val="center"/>
                </w:tcPr>
                <w:p w14:paraId="304CD2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0E45D7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285F68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6F32FD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123C38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7D149356" w14:textId="77777777" w:rsidTr="008605F7">
              <w:tc>
                <w:tcPr>
                  <w:tcW w:w="696" w:type="dxa"/>
                  <w:vMerge/>
                </w:tcPr>
                <w:p w14:paraId="6461A376" w14:textId="77777777" w:rsidR="00D5083E" w:rsidRPr="003571A9" w:rsidRDefault="00D5083E" w:rsidP="00D5083E">
                  <w:pPr>
                    <w:rPr>
                      <w:rFonts w:cs="Times New Roman"/>
                      <w:sz w:val="16"/>
                      <w:szCs w:val="16"/>
                      <w:lang w:val="ro-RO"/>
                    </w:rPr>
                  </w:pPr>
                </w:p>
              </w:tc>
              <w:tc>
                <w:tcPr>
                  <w:tcW w:w="696" w:type="dxa"/>
                  <w:vMerge/>
                </w:tcPr>
                <w:p w14:paraId="10C8DFEE" w14:textId="77777777" w:rsidR="00D5083E" w:rsidRPr="003571A9" w:rsidRDefault="00D5083E" w:rsidP="00D5083E">
                  <w:pPr>
                    <w:rPr>
                      <w:rFonts w:cs="Times New Roman"/>
                      <w:sz w:val="16"/>
                      <w:szCs w:val="16"/>
                      <w:lang w:val="ro-RO"/>
                    </w:rPr>
                  </w:pPr>
                </w:p>
              </w:tc>
              <w:tc>
                <w:tcPr>
                  <w:tcW w:w="696" w:type="dxa"/>
                  <w:vAlign w:val="center"/>
                </w:tcPr>
                <w:p w14:paraId="05435C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044C8FF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083C19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04A465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1C8BD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47A55DD4" w14:textId="77777777" w:rsidTr="008605F7">
              <w:tc>
                <w:tcPr>
                  <w:tcW w:w="696" w:type="dxa"/>
                  <w:vMerge/>
                </w:tcPr>
                <w:p w14:paraId="19653731" w14:textId="77777777" w:rsidR="00D5083E" w:rsidRPr="003571A9" w:rsidRDefault="00D5083E" w:rsidP="00D5083E">
                  <w:pPr>
                    <w:rPr>
                      <w:rFonts w:cs="Times New Roman"/>
                      <w:sz w:val="16"/>
                      <w:szCs w:val="16"/>
                      <w:lang w:val="ro-RO"/>
                    </w:rPr>
                  </w:pPr>
                </w:p>
              </w:tc>
              <w:tc>
                <w:tcPr>
                  <w:tcW w:w="696" w:type="dxa"/>
                  <w:vMerge/>
                </w:tcPr>
                <w:p w14:paraId="5B030A79" w14:textId="77777777" w:rsidR="00D5083E" w:rsidRPr="003571A9" w:rsidRDefault="00D5083E" w:rsidP="00D5083E">
                  <w:pPr>
                    <w:rPr>
                      <w:rFonts w:cs="Times New Roman"/>
                      <w:sz w:val="16"/>
                      <w:szCs w:val="16"/>
                      <w:lang w:val="ro-RO"/>
                    </w:rPr>
                  </w:pPr>
                </w:p>
              </w:tc>
              <w:tc>
                <w:tcPr>
                  <w:tcW w:w="696" w:type="dxa"/>
                  <w:vAlign w:val="center"/>
                </w:tcPr>
                <w:p w14:paraId="1EB59C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38370F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35A5E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CE21C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79658B7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56344B78" w14:textId="77777777" w:rsidTr="008605F7">
              <w:tc>
                <w:tcPr>
                  <w:tcW w:w="696" w:type="dxa"/>
                  <w:vMerge/>
                </w:tcPr>
                <w:p w14:paraId="2E0D6E00" w14:textId="77777777" w:rsidR="00D5083E" w:rsidRPr="003571A9" w:rsidRDefault="00D5083E" w:rsidP="00D5083E">
                  <w:pPr>
                    <w:rPr>
                      <w:rFonts w:cs="Times New Roman"/>
                      <w:sz w:val="16"/>
                      <w:szCs w:val="16"/>
                      <w:lang w:val="ro-RO"/>
                    </w:rPr>
                  </w:pPr>
                </w:p>
              </w:tc>
              <w:tc>
                <w:tcPr>
                  <w:tcW w:w="696" w:type="dxa"/>
                  <w:vMerge/>
                </w:tcPr>
                <w:p w14:paraId="5441C3A0" w14:textId="77777777" w:rsidR="00D5083E" w:rsidRPr="003571A9" w:rsidRDefault="00D5083E" w:rsidP="00D5083E">
                  <w:pPr>
                    <w:rPr>
                      <w:rFonts w:cs="Times New Roman"/>
                      <w:sz w:val="16"/>
                      <w:szCs w:val="16"/>
                      <w:lang w:val="ro-RO"/>
                    </w:rPr>
                  </w:pPr>
                </w:p>
              </w:tc>
              <w:tc>
                <w:tcPr>
                  <w:tcW w:w="696" w:type="dxa"/>
                  <w:vAlign w:val="center"/>
                </w:tcPr>
                <w:p w14:paraId="79FAB1D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1860B8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2E7431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697" w:type="dxa"/>
                </w:tcPr>
                <w:p w14:paraId="3AAB1C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697" w:type="dxa"/>
                </w:tcPr>
                <w:p w14:paraId="517D7D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r w:rsidR="00D5083E" w:rsidRPr="003571A9" w14:paraId="626E5422" w14:textId="77777777" w:rsidTr="008605F7">
              <w:tc>
                <w:tcPr>
                  <w:tcW w:w="696" w:type="dxa"/>
                  <w:vMerge w:val="restart"/>
                </w:tcPr>
                <w:p w14:paraId="2F40275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specii</w:t>
                  </w:r>
                  <w:r w:rsidRPr="003571A9">
                    <w:rPr>
                      <w:rFonts w:cs="Times New Roman"/>
                      <w:color w:val="231F20"/>
                      <w:spacing w:val="1"/>
                      <w:sz w:val="16"/>
                      <w:szCs w:val="16"/>
                      <w:lang w:val="ro-RO"/>
                    </w:rPr>
                    <w:t xml:space="preserve"> </w:t>
                  </w:r>
                  <w:r w:rsidRPr="003571A9">
                    <w:rPr>
                      <w:rFonts w:cs="Times New Roman"/>
                      <w:color w:val="231F20"/>
                      <w:sz w:val="16"/>
                      <w:szCs w:val="16"/>
                      <w:lang w:val="ro-RO"/>
                    </w:rPr>
                    <w:t>fore­</w:t>
                  </w:r>
                  <w:r w:rsidRPr="003571A9">
                    <w:rPr>
                      <w:rFonts w:cs="Times New Roman"/>
                      <w:color w:val="231F20"/>
                      <w:spacing w:val="-40"/>
                      <w:sz w:val="16"/>
                      <w:szCs w:val="16"/>
                      <w:lang w:val="ro-RO"/>
                    </w:rPr>
                    <w:t xml:space="preserve"> </w:t>
                  </w:r>
                  <w:r w:rsidRPr="003571A9">
                    <w:rPr>
                      <w:rFonts w:cs="Times New Roman"/>
                      <w:color w:val="231F20"/>
                      <w:sz w:val="16"/>
                      <w:szCs w:val="16"/>
                      <w:lang w:val="ro-RO"/>
                    </w:rPr>
                    <w:t>stier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producţie</w:t>
                  </w:r>
                  <w:r w:rsidRPr="003571A9">
                    <w:rPr>
                      <w:rFonts w:cs="Times New Roman"/>
                      <w:color w:val="231F20"/>
                      <w:spacing w:val="29"/>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31"/>
                      <w:sz w:val="16"/>
                      <w:szCs w:val="16"/>
                      <w:lang w:val="ro-RO"/>
                    </w:rPr>
                    <w:t xml:space="preserve"> </w:t>
                  </w:r>
                  <w:r w:rsidRPr="003571A9">
                    <w:rPr>
                      <w:rFonts w:cs="Times New Roman"/>
                      <w:color w:val="231F20"/>
                      <w:sz w:val="16"/>
                      <w:szCs w:val="16"/>
                      <w:lang w:val="ro-RO"/>
                    </w:rPr>
                    <w:t>(eucalipt)</w:t>
                  </w:r>
                </w:p>
              </w:tc>
              <w:tc>
                <w:tcPr>
                  <w:tcW w:w="696" w:type="dxa"/>
                </w:tcPr>
                <w:p w14:paraId="4B311768"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355BC7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1D004C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697" w:type="dxa"/>
                </w:tcPr>
                <w:p w14:paraId="2F91A7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c>
                <w:tcPr>
                  <w:tcW w:w="697" w:type="dxa"/>
                </w:tcPr>
                <w:p w14:paraId="01CC403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697" w:type="dxa"/>
                </w:tcPr>
                <w:p w14:paraId="13C75E0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 %</w:t>
                  </w:r>
                </w:p>
              </w:tc>
            </w:tr>
            <w:tr w:rsidR="00D5083E" w:rsidRPr="003571A9" w14:paraId="33DF4C97" w14:textId="77777777" w:rsidTr="008605F7">
              <w:tc>
                <w:tcPr>
                  <w:tcW w:w="696" w:type="dxa"/>
                  <w:vMerge/>
                </w:tcPr>
                <w:p w14:paraId="3D9E924A" w14:textId="77777777" w:rsidR="00D5083E" w:rsidRPr="003571A9" w:rsidRDefault="00D5083E" w:rsidP="00D5083E">
                  <w:pPr>
                    <w:rPr>
                      <w:rFonts w:cs="Times New Roman"/>
                      <w:sz w:val="16"/>
                      <w:szCs w:val="16"/>
                      <w:lang w:val="ro-RO"/>
                    </w:rPr>
                  </w:pPr>
                </w:p>
              </w:tc>
              <w:tc>
                <w:tcPr>
                  <w:tcW w:w="696" w:type="dxa"/>
                </w:tcPr>
                <w:p w14:paraId="075EF6FB"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6135A3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61C84E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5C7BFF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c>
                <w:tcPr>
                  <w:tcW w:w="697" w:type="dxa"/>
                </w:tcPr>
                <w:p w14:paraId="1BF55E4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2F2EDC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r>
            <w:tr w:rsidR="00D5083E" w:rsidRPr="003571A9" w14:paraId="40E1463F" w14:textId="77777777" w:rsidTr="008605F7">
              <w:tc>
                <w:tcPr>
                  <w:tcW w:w="696" w:type="dxa"/>
                  <w:vMerge/>
                </w:tcPr>
                <w:p w14:paraId="188A0F6E" w14:textId="77777777" w:rsidR="00D5083E" w:rsidRPr="003571A9" w:rsidRDefault="00D5083E" w:rsidP="00D5083E">
                  <w:pPr>
                    <w:rPr>
                      <w:rFonts w:cs="Times New Roman"/>
                      <w:sz w:val="16"/>
                      <w:szCs w:val="16"/>
                      <w:lang w:val="ro-RO"/>
                    </w:rPr>
                  </w:pPr>
                </w:p>
              </w:tc>
              <w:tc>
                <w:tcPr>
                  <w:tcW w:w="696" w:type="dxa"/>
                </w:tcPr>
                <w:p w14:paraId="037EA8E2"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2D21A9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7F66596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1480D9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697" w:type="dxa"/>
                </w:tcPr>
                <w:p w14:paraId="2E1A56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4362D0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r>
            <w:tr w:rsidR="00D5083E" w:rsidRPr="003571A9" w14:paraId="1CA937CC" w14:textId="77777777" w:rsidTr="008605F7">
              <w:tc>
                <w:tcPr>
                  <w:tcW w:w="696" w:type="dxa"/>
                  <w:vMerge w:val="restart"/>
                </w:tcPr>
                <w:p w14:paraId="1D50C863"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au</w:t>
                  </w:r>
                  <w:r w:rsidRPr="003571A9">
                    <w:rPr>
                      <w:rFonts w:cs="Times New Roman"/>
                      <w:color w:val="231F20"/>
                      <w:spacing w:val="23"/>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specii fore­</w:t>
                  </w:r>
                  <w:r w:rsidRPr="003571A9">
                    <w:rPr>
                      <w:rFonts w:cs="Times New Roman"/>
                      <w:color w:val="231F20"/>
                      <w:spacing w:val="1"/>
                      <w:sz w:val="16"/>
                      <w:szCs w:val="16"/>
                      <w:lang w:val="ro-RO"/>
                    </w:rPr>
                    <w:t xml:space="preserve"> </w:t>
                  </w:r>
                  <w:r w:rsidRPr="003571A9">
                    <w:rPr>
                      <w:rFonts w:cs="Times New Roman"/>
                      <w:color w:val="231F20"/>
                      <w:sz w:val="16"/>
                      <w:szCs w:val="16"/>
                      <w:lang w:val="ro-RO"/>
                    </w:rPr>
                    <w:lastRenderedPageBreak/>
                    <w:t>stier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produc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17"/>
                      <w:sz w:val="16"/>
                      <w:szCs w:val="16"/>
                      <w:lang w:val="ro-RO"/>
                    </w:rPr>
                    <w:t xml:space="preserve"> </w:t>
                  </w:r>
                  <w:r w:rsidRPr="003571A9">
                    <w:rPr>
                      <w:rFonts w:cs="Times New Roman"/>
                      <w:color w:val="231F20"/>
                      <w:sz w:val="16"/>
                      <w:szCs w:val="16"/>
                      <w:lang w:val="ro-RO"/>
                    </w:rPr>
                    <w:t>(plop</w:t>
                  </w:r>
                  <w:r w:rsidRPr="003571A9">
                    <w:rPr>
                      <w:rFonts w:cs="Times New Roman"/>
                      <w:color w:val="231F20"/>
                      <w:spacing w:val="18"/>
                      <w:sz w:val="16"/>
                      <w:szCs w:val="16"/>
                      <w:lang w:val="ro-RO"/>
                    </w:rPr>
                    <w:t xml:space="preserve"> </w:t>
                  </w:r>
                  <w:r w:rsidRPr="003571A9">
                    <w:rPr>
                      <w:rFonts w:cs="Times New Roman"/>
                      <w:color w:val="231F20"/>
                      <w:sz w:val="16"/>
                      <w:szCs w:val="16"/>
                      <w:lang w:val="ro-RO"/>
                    </w:rPr>
                    <w:t>–</w:t>
                  </w:r>
                  <w:r w:rsidRPr="003571A9">
                    <w:rPr>
                      <w:rFonts w:cs="Times New Roman"/>
                      <w:color w:val="231F20"/>
                      <w:spacing w:val="-39"/>
                      <w:sz w:val="16"/>
                      <w:szCs w:val="16"/>
                      <w:lang w:val="ro-RO"/>
                    </w:rPr>
                    <w:t xml:space="preserve"> </w:t>
                  </w:r>
                  <w:r w:rsidRPr="003571A9">
                    <w:rPr>
                      <w:rFonts w:cs="Times New Roman"/>
                      <w:color w:val="231F20"/>
                      <w:sz w:val="16"/>
                      <w:szCs w:val="16"/>
                      <w:lang w:val="ro-RO"/>
                    </w:rPr>
                    <w:t>fertilizat)</w:t>
                  </w:r>
                </w:p>
              </w:tc>
              <w:tc>
                <w:tcPr>
                  <w:tcW w:w="696" w:type="dxa"/>
                  <w:vMerge w:val="restart"/>
                </w:tcPr>
                <w:p w14:paraId="3F244E37" w14:textId="77777777" w:rsidR="00D5083E" w:rsidRPr="003571A9" w:rsidRDefault="00D5083E" w:rsidP="00D5083E">
                  <w:pPr>
                    <w:rPr>
                      <w:rFonts w:cs="Times New Roman"/>
                      <w:sz w:val="16"/>
                      <w:szCs w:val="16"/>
                      <w:lang w:val="ro-RO"/>
                    </w:rPr>
                  </w:pPr>
                  <w:r w:rsidRPr="003571A9">
                    <w:rPr>
                      <w:rFonts w:cs="Times New Roman"/>
                      <w:sz w:val="16"/>
                      <w:szCs w:val="16"/>
                      <w:lang w:val="ro-RO"/>
                    </w:rPr>
                    <w:lastRenderedPageBreak/>
                    <w:t>Cazul 1</w:t>
                  </w:r>
                </w:p>
              </w:tc>
              <w:tc>
                <w:tcPr>
                  <w:tcW w:w="696" w:type="dxa"/>
                </w:tcPr>
                <w:p w14:paraId="6ED95C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3ADA1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571DC8B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c>
                <w:tcPr>
                  <w:tcW w:w="697" w:type="dxa"/>
                </w:tcPr>
                <w:p w14:paraId="2CAB108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697" w:type="dxa"/>
                </w:tcPr>
                <w:p w14:paraId="39A57C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2A137142" w14:textId="77777777" w:rsidTr="008605F7">
              <w:tc>
                <w:tcPr>
                  <w:tcW w:w="696" w:type="dxa"/>
                  <w:vMerge/>
                </w:tcPr>
                <w:p w14:paraId="22CE5485" w14:textId="77777777" w:rsidR="00D5083E" w:rsidRPr="003571A9" w:rsidRDefault="00D5083E" w:rsidP="00D5083E">
                  <w:pPr>
                    <w:rPr>
                      <w:rFonts w:cs="Times New Roman"/>
                      <w:sz w:val="16"/>
                      <w:szCs w:val="16"/>
                      <w:lang w:val="ro-RO"/>
                    </w:rPr>
                  </w:pPr>
                </w:p>
              </w:tc>
              <w:tc>
                <w:tcPr>
                  <w:tcW w:w="696" w:type="dxa"/>
                  <w:vMerge/>
                </w:tcPr>
                <w:p w14:paraId="608D29C3" w14:textId="77777777" w:rsidR="00D5083E" w:rsidRPr="003571A9" w:rsidRDefault="00D5083E" w:rsidP="00D5083E">
                  <w:pPr>
                    <w:rPr>
                      <w:rFonts w:cs="Times New Roman"/>
                      <w:sz w:val="16"/>
                      <w:szCs w:val="16"/>
                      <w:lang w:val="ro-RO"/>
                    </w:rPr>
                  </w:pPr>
                </w:p>
              </w:tc>
              <w:tc>
                <w:tcPr>
                  <w:tcW w:w="696" w:type="dxa"/>
                </w:tcPr>
                <w:p w14:paraId="228807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5797047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697" w:type="dxa"/>
                </w:tcPr>
                <w:p w14:paraId="57932B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9 %</w:t>
                  </w:r>
                </w:p>
              </w:tc>
              <w:tc>
                <w:tcPr>
                  <w:tcW w:w="697" w:type="dxa"/>
                </w:tcPr>
                <w:p w14:paraId="43F16CF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4 %</w:t>
                  </w:r>
                </w:p>
              </w:tc>
              <w:tc>
                <w:tcPr>
                  <w:tcW w:w="697" w:type="dxa"/>
                </w:tcPr>
                <w:p w14:paraId="1FEEDF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 %</w:t>
                  </w:r>
                </w:p>
              </w:tc>
            </w:tr>
            <w:tr w:rsidR="00D5083E" w:rsidRPr="003571A9" w14:paraId="4B6799F9" w14:textId="77777777" w:rsidTr="008605F7">
              <w:tc>
                <w:tcPr>
                  <w:tcW w:w="696" w:type="dxa"/>
                  <w:vMerge/>
                </w:tcPr>
                <w:p w14:paraId="46ECB8FC" w14:textId="77777777" w:rsidR="00D5083E" w:rsidRPr="003571A9" w:rsidRDefault="00D5083E" w:rsidP="00D5083E">
                  <w:pPr>
                    <w:rPr>
                      <w:rFonts w:cs="Times New Roman"/>
                      <w:sz w:val="16"/>
                      <w:szCs w:val="16"/>
                      <w:lang w:val="ro-RO"/>
                    </w:rPr>
                  </w:pPr>
                </w:p>
              </w:tc>
              <w:tc>
                <w:tcPr>
                  <w:tcW w:w="696" w:type="dxa"/>
                  <w:vMerge/>
                </w:tcPr>
                <w:p w14:paraId="02816462" w14:textId="77777777" w:rsidR="00D5083E" w:rsidRPr="003571A9" w:rsidRDefault="00D5083E" w:rsidP="00D5083E">
                  <w:pPr>
                    <w:rPr>
                      <w:rFonts w:cs="Times New Roman"/>
                      <w:sz w:val="16"/>
                      <w:szCs w:val="16"/>
                      <w:lang w:val="ro-RO"/>
                    </w:rPr>
                  </w:pPr>
                </w:p>
              </w:tc>
              <w:tc>
                <w:tcPr>
                  <w:tcW w:w="696" w:type="dxa"/>
                </w:tcPr>
                <w:p w14:paraId="38F4A5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C90E9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7E57D7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c>
                <w:tcPr>
                  <w:tcW w:w="697" w:type="dxa"/>
                </w:tcPr>
                <w:p w14:paraId="0AF379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3977FE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 %</w:t>
                  </w:r>
                </w:p>
              </w:tc>
            </w:tr>
            <w:tr w:rsidR="00D5083E" w:rsidRPr="003571A9" w14:paraId="22E1EA19" w14:textId="77777777" w:rsidTr="008605F7">
              <w:tc>
                <w:tcPr>
                  <w:tcW w:w="696" w:type="dxa"/>
                  <w:vMerge/>
                </w:tcPr>
                <w:p w14:paraId="608AB627" w14:textId="77777777" w:rsidR="00D5083E" w:rsidRPr="003571A9" w:rsidRDefault="00D5083E" w:rsidP="00D5083E">
                  <w:pPr>
                    <w:rPr>
                      <w:rFonts w:cs="Times New Roman"/>
                      <w:sz w:val="16"/>
                      <w:szCs w:val="16"/>
                      <w:lang w:val="ro-RO"/>
                    </w:rPr>
                  </w:pPr>
                </w:p>
              </w:tc>
              <w:tc>
                <w:tcPr>
                  <w:tcW w:w="696" w:type="dxa"/>
                  <w:vMerge w:val="restart"/>
                </w:tcPr>
                <w:p w14:paraId="447AE80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3A2564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79C1F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4B6B6CB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697" w:type="dxa"/>
                </w:tcPr>
                <w:p w14:paraId="7336FB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1F65E3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r>
            <w:tr w:rsidR="00D5083E" w:rsidRPr="003571A9" w14:paraId="2AE4F118" w14:textId="77777777" w:rsidTr="008605F7">
              <w:tc>
                <w:tcPr>
                  <w:tcW w:w="696" w:type="dxa"/>
                  <w:vMerge/>
                </w:tcPr>
                <w:p w14:paraId="4FDE8FC2" w14:textId="77777777" w:rsidR="00D5083E" w:rsidRPr="003571A9" w:rsidRDefault="00D5083E" w:rsidP="00D5083E">
                  <w:pPr>
                    <w:rPr>
                      <w:rFonts w:cs="Times New Roman"/>
                      <w:sz w:val="16"/>
                      <w:szCs w:val="16"/>
                      <w:lang w:val="ro-RO"/>
                    </w:rPr>
                  </w:pPr>
                </w:p>
              </w:tc>
              <w:tc>
                <w:tcPr>
                  <w:tcW w:w="696" w:type="dxa"/>
                  <w:vMerge/>
                </w:tcPr>
                <w:p w14:paraId="283DD4AD" w14:textId="77777777" w:rsidR="00D5083E" w:rsidRPr="003571A9" w:rsidRDefault="00D5083E" w:rsidP="00D5083E">
                  <w:pPr>
                    <w:rPr>
                      <w:rFonts w:cs="Times New Roman"/>
                      <w:sz w:val="16"/>
                      <w:szCs w:val="16"/>
                      <w:lang w:val="ro-RO"/>
                    </w:rPr>
                  </w:pPr>
                </w:p>
              </w:tc>
              <w:tc>
                <w:tcPr>
                  <w:tcW w:w="696" w:type="dxa"/>
                </w:tcPr>
                <w:p w14:paraId="6714CA7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23A7F4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c>
                <w:tcPr>
                  <w:tcW w:w="697" w:type="dxa"/>
                </w:tcPr>
                <w:p w14:paraId="7D4863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697" w:type="dxa"/>
                </w:tcPr>
                <w:p w14:paraId="5D19C0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3FF8125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r>
            <w:tr w:rsidR="00D5083E" w:rsidRPr="003571A9" w14:paraId="3442F3E8" w14:textId="77777777" w:rsidTr="008605F7">
              <w:tc>
                <w:tcPr>
                  <w:tcW w:w="696" w:type="dxa"/>
                  <w:vMerge/>
                </w:tcPr>
                <w:p w14:paraId="2C01FCDD" w14:textId="77777777" w:rsidR="00D5083E" w:rsidRPr="003571A9" w:rsidRDefault="00D5083E" w:rsidP="00D5083E">
                  <w:pPr>
                    <w:rPr>
                      <w:rFonts w:cs="Times New Roman"/>
                      <w:sz w:val="16"/>
                      <w:szCs w:val="16"/>
                      <w:lang w:val="ro-RO"/>
                    </w:rPr>
                  </w:pPr>
                </w:p>
              </w:tc>
              <w:tc>
                <w:tcPr>
                  <w:tcW w:w="696" w:type="dxa"/>
                  <w:vMerge/>
                </w:tcPr>
                <w:p w14:paraId="634E6746" w14:textId="77777777" w:rsidR="00D5083E" w:rsidRPr="003571A9" w:rsidRDefault="00D5083E" w:rsidP="00D5083E">
                  <w:pPr>
                    <w:rPr>
                      <w:rFonts w:cs="Times New Roman"/>
                      <w:sz w:val="16"/>
                      <w:szCs w:val="16"/>
                      <w:lang w:val="ro-RO"/>
                    </w:rPr>
                  </w:pPr>
                </w:p>
              </w:tc>
              <w:tc>
                <w:tcPr>
                  <w:tcW w:w="696" w:type="dxa"/>
                </w:tcPr>
                <w:p w14:paraId="51DCE3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200AA1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0E8A32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66B327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697" w:type="dxa"/>
                </w:tcPr>
                <w:p w14:paraId="020927A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3BB05E49" w14:textId="77777777" w:rsidTr="008605F7">
              <w:tc>
                <w:tcPr>
                  <w:tcW w:w="696" w:type="dxa"/>
                  <w:vMerge/>
                </w:tcPr>
                <w:p w14:paraId="0793D4A4" w14:textId="77777777" w:rsidR="00D5083E" w:rsidRPr="003571A9" w:rsidRDefault="00D5083E" w:rsidP="00D5083E">
                  <w:pPr>
                    <w:rPr>
                      <w:rFonts w:cs="Times New Roman"/>
                      <w:sz w:val="16"/>
                      <w:szCs w:val="16"/>
                      <w:lang w:val="ro-RO"/>
                    </w:rPr>
                  </w:pPr>
                </w:p>
              </w:tc>
              <w:tc>
                <w:tcPr>
                  <w:tcW w:w="696" w:type="dxa"/>
                  <w:vMerge w:val="restart"/>
                </w:tcPr>
                <w:p w14:paraId="4D515B63"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452BCD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3C79FD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2EECEF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529C9D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5D55B2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06C852A1" w14:textId="77777777" w:rsidTr="008605F7">
              <w:tc>
                <w:tcPr>
                  <w:tcW w:w="696" w:type="dxa"/>
                  <w:vMerge/>
                </w:tcPr>
                <w:p w14:paraId="781DE8CA" w14:textId="77777777" w:rsidR="00D5083E" w:rsidRPr="003571A9" w:rsidRDefault="00D5083E" w:rsidP="00D5083E">
                  <w:pPr>
                    <w:rPr>
                      <w:rFonts w:cs="Times New Roman"/>
                      <w:sz w:val="16"/>
                      <w:szCs w:val="16"/>
                      <w:lang w:val="ro-RO"/>
                    </w:rPr>
                  </w:pPr>
                </w:p>
              </w:tc>
              <w:tc>
                <w:tcPr>
                  <w:tcW w:w="696" w:type="dxa"/>
                  <w:vMerge/>
                </w:tcPr>
                <w:p w14:paraId="2E787828" w14:textId="77777777" w:rsidR="00D5083E" w:rsidRPr="003571A9" w:rsidRDefault="00D5083E" w:rsidP="00D5083E">
                  <w:pPr>
                    <w:rPr>
                      <w:rFonts w:cs="Times New Roman"/>
                      <w:sz w:val="16"/>
                      <w:szCs w:val="16"/>
                      <w:lang w:val="ro-RO"/>
                    </w:rPr>
                  </w:pPr>
                </w:p>
              </w:tc>
              <w:tc>
                <w:tcPr>
                  <w:tcW w:w="696" w:type="dxa"/>
                </w:tcPr>
                <w:p w14:paraId="5EA66A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314608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697" w:type="dxa"/>
                </w:tcPr>
                <w:p w14:paraId="66CBFF6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697" w:type="dxa"/>
                </w:tcPr>
                <w:p w14:paraId="3B12F4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614748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2EF2EA7C" w14:textId="77777777" w:rsidTr="008605F7">
              <w:tc>
                <w:tcPr>
                  <w:tcW w:w="696" w:type="dxa"/>
                  <w:vMerge/>
                </w:tcPr>
                <w:p w14:paraId="4E16A4DB" w14:textId="77777777" w:rsidR="00D5083E" w:rsidRPr="003571A9" w:rsidRDefault="00D5083E" w:rsidP="00D5083E">
                  <w:pPr>
                    <w:rPr>
                      <w:rFonts w:cs="Times New Roman"/>
                      <w:sz w:val="16"/>
                      <w:szCs w:val="16"/>
                      <w:lang w:val="ro-RO"/>
                    </w:rPr>
                  </w:pPr>
                </w:p>
              </w:tc>
              <w:tc>
                <w:tcPr>
                  <w:tcW w:w="696" w:type="dxa"/>
                  <w:vMerge/>
                </w:tcPr>
                <w:p w14:paraId="55BF5281" w14:textId="77777777" w:rsidR="00D5083E" w:rsidRPr="003571A9" w:rsidRDefault="00D5083E" w:rsidP="00D5083E">
                  <w:pPr>
                    <w:rPr>
                      <w:rFonts w:cs="Times New Roman"/>
                      <w:sz w:val="16"/>
                      <w:szCs w:val="16"/>
                      <w:lang w:val="ro-RO"/>
                    </w:rPr>
                  </w:pPr>
                </w:p>
              </w:tc>
              <w:tc>
                <w:tcPr>
                  <w:tcW w:w="696" w:type="dxa"/>
                </w:tcPr>
                <w:p w14:paraId="27CCFCC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E091C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3E870C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c>
                <w:tcPr>
                  <w:tcW w:w="697" w:type="dxa"/>
                </w:tcPr>
                <w:p w14:paraId="5DEFA22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697" w:type="dxa"/>
                </w:tcPr>
                <w:p w14:paraId="4D2C13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r>
            <w:tr w:rsidR="00D5083E" w:rsidRPr="003571A9" w14:paraId="671DB8DD" w14:textId="77777777" w:rsidTr="008605F7">
              <w:tc>
                <w:tcPr>
                  <w:tcW w:w="696" w:type="dxa"/>
                  <w:vMerge w:val="restart"/>
                </w:tcPr>
                <w:p w14:paraId="381A6A5E" w14:textId="77777777" w:rsidR="00D5083E" w:rsidRPr="003571A9" w:rsidRDefault="00D5083E" w:rsidP="00D5083E">
                  <w:pPr>
                    <w:jc w:val="both"/>
                    <w:rPr>
                      <w:rFonts w:cs="Times New Roman"/>
                      <w:color w:val="231F20"/>
                      <w:sz w:val="16"/>
                      <w:szCs w:val="16"/>
                      <w:lang w:val="ro-RO"/>
                    </w:rPr>
                  </w:pPr>
                  <w:r w:rsidRPr="003571A9">
                    <w:rPr>
                      <w:rFonts w:cs="Times New Roman"/>
                      <w:color w:val="231F20"/>
                      <w:sz w:val="16"/>
                      <w:szCs w:val="16"/>
                      <w:lang w:val="ro-RO"/>
                    </w:rPr>
                    <w:t>Brichete sau pelete de lemn din specii fore­ stiere cu ciclu de producţie scurt (plop – fără fertilizare)</w:t>
                  </w:r>
                </w:p>
              </w:tc>
              <w:tc>
                <w:tcPr>
                  <w:tcW w:w="696" w:type="dxa"/>
                  <w:vMerge w:val="restart"/>
                </w:tcPr>
                <w:p w14:paraId="686F7163"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165DC9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70C866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c>
                <w:tcPr>
                  <w:tcW w:w="697" w:type="dxa"/>
                </w:tcPr>
                <w:p w14:paraId="268C9B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c>
                <w:tcPr>
                  <w:tcW w:w="697" w:type="dxa"/>
                </w:tcPr>
                <w:p w14:paraId="7B466E4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697" w:type="dxa"/>
                </w:tcPr>
                <w:p w14:paraId="580230F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 %</w:t>
                  </w:r>
                </w:p>
              </w:tc>
            </w:tr>
            <w:tr w:rsidR="00D5083E" w:rsidRPr="003571A9" w14:paraId="2E89ED18" w14:textId="77777777" w:rsidTr="008605F7">
              <w:tc>
                <w:tcPr>
                  <w:tcW w:w="696" w:type="dxa"/>
                  <w:vMerge/>
                </w:tcPr>
                <w:p w14:paraId="7A49F283" w14:textId="77777777" w:rsidR="00D5083E" w:rsidRPr="003571A9" w:rsidRDefault="00D5083E" w:rsidP="00D5083E">
                  <w:pPr>
                    <w:rPr>
                      <w:rFonts w:cs="Times New Roman"/>
                      <w:sz w:val="16"/>
                      <w:szCs w:val="16"/>
                      <w:lang w:val="ro-RO"/>
                    </w:rPr>
                  </w:pPr>
                </w:p>
              </w:tc>
              <w:tc>
                <w:tcPr>
                  <w:tcW w:w="696" w:type="dxa"/>
                  <w:vMerge/>
                </w:tcPr>
                <w:p w14:paraId="01E991F1" w14:textId="77777777" w:rsidR="00D5083E" w:rsidRPr="003571A9" w:rsidRDefault="00D5083E" w:rsidP="00D5083E">
                  <w:pPr>
                    <w:rPr>
                      <w:rFonts w:cs="Times New Roman"/>
                      <w:sz w:val="16"/>
                      <w:szCs w:val="16"/>
                      <w:lang w:val="ro-RO"/>
                    </w:rPr>
                  </w:pPr>
                </w:p>
              </w:tc>
              <w:tc>
                <w:tcPr>
                  <w:tcW w:w="696" w:type="dxa"/>
                </w:tcPr>
                <w:p w14:paraId="789071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586DF92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0DFCC0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c>
                <w:tcPr>
                  <w:tcW w:w="697" w:type="dxa"/>
                </w:tcPr>
                <w:p w14:paraId="3464C1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697" w:type="dxa"/>
                </w:tcPr>
                <w:p w14:paraId="184F1F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63855165" w14:textId="77777777" w:rsidTr="008605F7">
              <w:tc>
                <w:tcPr>
                  <w:tcW w:w="696" w:type="dxa"/>
                  <w:vMerge/>
                </w:tcPr>
                <w:p w14:paraId="7C598B8E" w14:textId="77777777" w:rsidR="00D5083E" w:rsidRPr="003571A9" w:rsidRDefault="00D5083E" w:rsidP="00D5083E">
                  <w:pPr>
                    <w:rPr>
                      <w:rFonts w:cs="Times New Roman"/>
                      <w:sz w:val="16"/>
                      <w:szCs w:val="16"/>
                      <w:lang w:val="ro-RO"/>
                    </w:rPr>
                  </w:pPr>
                </w:p>
              </w:tc>
              <w:tc>
                <w:tcPr>
                  <w:tcW w:w="696" w:type="dxa"/>
                  <w:vMerge/>
                </w:tcPr>
                <w:p w14:paraId="124BBEA0" w14:textId="77777777" w:rsidR="00D5083E" w:rsidRPr="003571A9" w:rsidRDefault="00D5083E" w:rsidP="00D5083E">
                  <w:pPr>
                    <w:rPr>
                      <w:rFonts w:cs="Times New Roman"/>
                      <w:sz w:val="16"/>
                      <w:szCs w:val="16"/>
                      <w:lang w:val="ro-RO"/>
                    </w:rPr>
                  </w:pPr>
                </w:p>
              </w:tc>
              <w:tc>
                <w:tcPr>
                  <w:tcW w:w="696" w:type="dxa"/>
                </w:tcPr>
                <w:p w14:paraId="7EDCB3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3D76D2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2A829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c>
                <w:tcPr>
                  <w:tcW w:w="697" w:type="dxa"/>
                </w:tcPr>
                <w:p w14:paraId="6F8F8C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71123B9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 %</w:t>
                  </w:r>
                </w:p>
              </w:tc>
            </w:tr>
            <w:tr w:rsidR="00D5083E" w:rsidRPr="003571A9" w14:paraId="66425C60" w14:textId="77777777" w:rsidTr="008605F7">
              <w:tc>
                <w:tcPr>
                  <w:tcW w:w="696" w:type="dxa"/>
                  <w:vMerge/>
                </w:tcPr>
                <w:p w14:paraId="0C90706D" w14:textId="77777777" w:rsidR="00D5083E" w:rsidRPr="003571A9" w:rsidRDefault="00D5083E" w:rsidP="00D5083E">
                  <w:pPr>
                    <w:rPr>
                      <w:rFonts w:cs="Times New Roman"/>
                      <w:sz w:val="16"/>
                      <w:szCs w:val="16"/>
                      <w:lang w:val="ro-RO"/>
                    </w:rPr>
                  </w:pPr>
                </w:p>
              </w:tc>
              <w:tc>
                <w:tcPr>
                  <w:tcW w:w="696" w:type="dxa"/>
                  <w:vMerge w:val="restart"/>
                </w:tcPr>
                <w:p w14:paraId="1C35CC2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56E6DE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1F65DE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697" w:type="dxa"/>
                </w:tcPr>
                <w:p w14:paraId="137D94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697" w:type="dxa"/>
                </w:tcPr>
                <w:p w14:paraId="53BD93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2ACBC4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r>
            <w:tr w:rsidR="00D5083E" w:rsidRPr="003571A9" w14:paraId="75991467" w14:textId="77777777" w:rsidTr="008605F7">
              <w:tc>
                <w:tcPr>
                  <w:tcW w:w="696" w:type="dxa"/>
                  <w:vMerge/>
                </w:tcPr>
                <w:p w14:paraId="1ADEC890" w14:textId="77777777" w:rsidR="00D5083E" w:rsidRPr="003571A9" w:rsidRDefault="00D5083E" w:rsidP="00D5083E">
                  <w:pPr>
                    <w:rPr>
                      <w:rFonts w:cs="Times New Roman"/>
                      <w:sz w:val="16"/>
                      <w:szCs w:val="16"/>
                      <w:lang w:val="ro-RO"/>
                    </w:rPr>
                  </w:pPr>
                </w:p>
              </w:tc>
              <w:tc>
                <w:tcPr>
                  <w:tcW w:w="696" w:type="dxa"/>
                  <w:vMerge/>
                </w:tcPr>
                <w:p w14:paraId="6FC0EF30" w14:textId="77777777" w:rsidR="00D5083E" w:rsidRPr="003571A9" w:rsidRDefault="00D5083E" w:rsidP="00D5083E">
                  <w:pPr>
                    <w:rPr>
                      <w:rFonts w:cs="Times New Roman"/>
                      <w:sz w:val="16"/>
                      <w:szCs w:val="16"/>
                      <w:lang w:val="ro-RO"/>
                    </w:rPr>
                  </w:pPr>
                </w:p>
              </w:tc>
              <w:tc>
                <w:tcPr>
                  <w:tcW w:w="696" w:type="dxa"/>
                </w:tcPr>
                <w:p w14:paraId="57A4EB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6CDBA5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697" w:type="dxa"/>
                </w:tcPr>
                <w:p w14:paraId="4168F8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697" w:type="dxa"/>
                </w:tcPr>
                <w:p w14:paraId="7318719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0BCA93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r>
            <w:tr w:rsidR="00D5083E" w:rsidRPr="003571A9" w14:paraId="67652CD1" w14:textId="77777777" w:rsidTr="008605F7">
              <w:tc>
                <w:tcPr>
                  <w:tcW w:w="696" w:type="dxa"/>
                  <w:vMerge/>
                </w:tcPr>
                <w:p w14:paraId="0CB0AD8E" w14:textId="77777777" w:rsidR="00D5083E" w:rsidRPr="003571A9" w:rsidRDefault="00D5083E" w:rsidP="00D5083E">
                  <w:pPr>
                    <w:rPr>
                      <w:rFonts w:cs="Times New Roman"/>
                      <w:sz w:val="16"/>
                      <w:szCs w:val="16"/>
                      <w:lang w:val="ro-RO"/>
                    </w:rPr>
                  </w:pPr>
                </w:p>
              </w:tc>
              <w:tc>
                <w:tcPr>
                  <w:tcW w:w="696" w:type="dxa"/>
                  <w:vMerge/>
                </w:tcPr>
                <w:p w14:paraId="70FED70E" w14:textId="77777777" w:rsidR="00D5083E" w:rsidRPr="003571A9" w:rsidRDefault="00D5083E" w:rsidP="00D5083E">
                  <w:pPr>
                    <w:rPr>
                      <w:rFonts w:cs="Times New Roman"/>
                      <w:sz w:val="16"/>
                      <w:szCs w:val="16"/>
                      <w:lang w:val="ro-RO"/>
                    </w:rPr>
                  </w:pPr>
                </w:p>
              </w:tc>
              <w:tc>
                <w:tcPr>
                  <w:tcW w:w="696" w:type="dxa"/>
                </w:tcPr>
                <w:p w14:paraId="7B8D36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36969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697" w:type="dxa"/>
                </w:tcPr>
                <w:p w14:paraId="2DF627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697" w:type="dxa"/>
                </w:tcPr>
                <w:p w14:paraId="57633A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14BE66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11A87BE0" w14:textId="77777777" w:rsidTr="008605F7">
              <w:tc>
                <w:tcPr>
                  <w:tcW w:w="696" w:type="dxa"/>
                  <w:vMerge/>
                </w:tcPr>
                <w:p w14:paraId="2F753507" w14:textId="77777777" w:rsidR="00D5083E" w:rsidRPr="003571A9" w:rsidRDefault="00D5083E" w:rsidP="00D5083E">
                  <w:pPr>
                    <w:rPr>
                      <w:rFonts w:cs="Times New Roman"/>
                      <w:sz w:val="16"/>
                      <w:szCs w:val="16"/>
                      <w:lang w:val="ro-RO"/>
                    </w:rPr>
                  </w:pPr>
                </w:p>
              </w:tc>
              <w:tc>
                <w:tcPr>
                  <w:tcW w:w="696" w:type="dxa"/>
                  <w:vMerge w:val="restart"/>
                </w:tcPr>
                <w:p w14:paraId="3E8024FC"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5517B06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08D7965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51AE8A0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697" w:type="dxa"/>
                </w:tcPr>
                <w:p w14:paraId="2FF1F7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70C005B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67FCF0AD" w14:textId="77777777" w:rsidTr="008605F7">
              <w:tc>
                <w:tcPr>
                  <w:tcW w:w="696" w:type="dxa"/>
                  <w:vMerge/>
                </w:tcPr>
                <w:p w14:paraId="07A508FC" w14:textId="77777777" w:rsidR="00D5083E" w:rsidRPr="003571A9" w:rsidRDefault="00D5083E" w:rsidP="00D5083E">
                  <w:pPr>
                    <w:rPr>
                      <w:rFonts w:cs="Times New Roman"/>
                      <w:sz w:val="16"/>
                      <w:szCs w:val="16"/>
                      <w:lang w:val="ro-RO"/>
                    </w:rPr>
                  </w:pPr>
                </w:p>
              </w:tc>
              <w:tc>
                <w:tcPr>
                  <w:tcW w:w="696" w:type="dxa"/>
                  <w:vMerge/>
                </w:tcPr>
                <w:p w14:paraId="61565F65" w14:textId="77777777" w:rsidR="00D5083E" w:rsidRPr="003571A9" w:rsidRDefault="00D5083E" w:rsidP="00D5083E">
                  <w:pPr>
                    <w:rPr>
                      <w:rFonts w:cs="Times New Roman"/>
                      <w:sz w:val="16"/>
                      <w:szCs w:val="16"/>
                      <w:lang w:val="ro-RO"/>
                    </w:rPr>
                  </w:pPr>
                </w:p>
              </w:tc>
              <w:tc>
                <w:tcPr>
                  <w:tcW w:w="696" w:type="dxa"/>
                </w:tcPr>
                <w:p w14:paraId="49969A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31A6A80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697" w:type="dxa"/>
                </w:tcPr>
                <w:p w14:paraId="618957B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6CF7817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6E2DA4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7C51A220" w14:textId="77777777" w:rsidTr="008605F7">
              <w:tc>
                <w:tcPr>
                  <w:tcW w:w="696" w:type="dxa"/>
                  <w:vMerge/>
                </w:tcPr>
                <w:p w14:paraId="6DAA1375" w14:textId="77777777" w:rsidR="00D5083E" w:rsidRPr="003571A9" w:rsidRDefault="00D5083E" w:rsidP="00D5083E">
                  <w:pPr>
                    <w:rPr>
                      <w:rFonts w:cs="Times New Roman"/>
                      <w:sz w:val="16"/>
                      <w:szCs w:val="16"/>
                      <w:lang w:val="ro-RO"/>
                    </w:rPr>
                  </w:pPr>
                </w:p>
              </w:tc>
              <w:tc>
                <w:tcPr>
                  <w:tcW w:w="696" w:type="dxa"/>
                  <w:vMerge/>
                </w:tcPr>
                <w:p w14:paraId="30B95DF3" w14:textId="77777777" w:rsidR="00D5083E" w:rsidRPr="003571A9" w:rsidRDefault="00D5083E" w:rsidP="00D5083E">
                  <w:pPr>
                    <w:rPr>
                      <w:rFonts w:cs="Times New Roman"/>
                      <w:sz w:val="16"/>
                      <w:szCs w:val="16"/>
                      <w:lang w:val="ro-RO"/>
                    </w:rPr>
                  </w:pPr>
                </w:p>
              </w:tc>
              <w:tc>
                <w:tcPr>
                  <w:tcW w:w="696" w:type="dxa"/>
                </w:tcPr>
                <w:p w14:paraId="525603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48C69A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062765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307B92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697" w:type="dxa"/>
                </w:tcPr>
                <w:p w14:paraId="0FAD097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3571A9" w14:paraId="72C62A59" w14:textId="77777777" w:rsidTr="008605F7">
              <w:tc>
                <w:tcPr>
                  <w:tcW w:w="696" w:type="dxa"/>
                  <w:vMerge w:val="restart"/>
                </w:tcPr>
                <w:p w14:paraId="62C59BC9"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Lemn</w:t>
                  </w:r>
                  <w:r w:rsidRPr="003571A9">
                    <w:rPr>
                      <w:rFonts w:cs="Times New Roman"/>
                      <w:color w:val="231F20"/>
                      <w:spacing w:val="20"/>
                      <w:sz w:val="16"/>
                      <w:szCs w:val="16"/>
                      <w:lang w:val="ro-RO"/>
                    </w:rPr>
                    <w:t xml:space="preserve"> </w:t>
                  </w:r>
                  <w:r w:rsidRPr="003571A9">
                    <w:rPr>
                      <w:rFonts w:cs="Times New Roman"/>
                      <w:color w:val="231F20"/>
                      <w:sz w:val="16"/>
                      <w:szCs w:val="16"/>
                      <w:lang w:val="ro-RO"/>
                    </w:rPr>
                    <w:t>comercializabil</w:t>
                  </w:r>
                </w:p>
              </w:tc>
              <w:tc>
                <w:tcPr>
                  <w:tcW w:w="696" w:type="dxa"/>
                  <w:vMerge w:val="restart"/>
                </w:tcPr>
                <w:p w14:paraId="51F6591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72C4B6D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FA787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697" w:type="dxa"/>
                </w:tcPr>
                <w:p w14:paraId="590491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1F52DC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48D371E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r>
            <w:tr w:rsidR="00D5083E" w:rsidRPr="003571A9" w14:paraId="3BB0BFC9" w14:textId="77777777" w:rsidTr="008605F7">
              <w:tc>
                <w:tcPr>
                  <w:tcW w:w="696" w:type="dxa"/>
                  <w:vMerge/>
                </w:tcPr>
                <w:p w14:paraId="37537A57" w14:textId="77777777" w:rsidR="00D5083E" w:rsidRPr="003571A9" w:rsidRDefault="00D5083E" w:rsidP="00D5083E">
                  <w:pPr>
                    <w:rPr>
                      <w:rFonts w:cs="Times New Roman"/>
                      <w:sz w:val="16"/>
                      <w:szCs w:val="16"/>
                      <w:lang w:val="ro-RO"/>
                    </w:rPr>
                  </w:pPr>
                </w:p>
              </w:tc>
              <w:tc>
                <w:tcPr>
                  <w:tcW w:w="696" w:type="dxa"/>
                  <w:vMerge/>
                </w:tcPr>
                <w:p w14:paraId="18892590" w14:textId="77777777" w:rsidR="00D5083E" w:rsidRPr="003571A9" w:rsidRDefault="00D5083E" w:rsidP="00D5083E">
                  <w:pPr>
                    <w:rPr>
                      <w:rFonts w:cs="Times New Roman"/>
                      <w:sz w:val="16"/>
                      <w:szCs w:val="16"/>
                      <w:lang w:val="ro-RO"/>
                    </w:rPr>
                  </w:pPr>
                </w:p>
              </w:tc>
              <w:tc>
                <w:tcPr>
                  <w:tcW w:w="696" w:type="dxa"/>
                </w:tcPr>
                <w:p w14:paraId="6072C3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DC2FC9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2C5FEB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76E774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286EBF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465DA3C4" w14:textId="77777777" w:rsidTr="008605F7">
              <w:tc>
                <w:tcPr>
                  <w:tcW w:w="696" w:type="dxa"/>
                  <w:vMerge/>
                </w:tcPr>
                <w:p w14:paraId="06BA49CE" w14:textId="77777777" w:rsidR="00D5083E" w:rsidRPr="003571A9" w:rsidRDefault="00D5083E" w:rsidP="00D5083E">
                  <w:pPr>
                    <w:rPr>
                      <w:rFonts w:cs="Times New Roman"/>
                      <w:sz w:val="16"/>
                      <w:szCs w:val="16"/>
                      <w:lang w:val="ro-RO"/>
                    </w:rPr>
                  </w:pPr>
                </w:p>
              </w:tc>
              <w:tc>
                <w:tcPr>
                  <w:tcW w:w="696" w:type="dxa"/>
                  <w:vMerge/>
                </w:tcPr>
                <w:p w14:paraId="33AE17C3" w14:textId="77777777" w:rsidR="00D5083E" w:rsidRPr="003571A9" w:rsidRDefault="00D5083E" w:rsidP="00D5083E">
                  <w:pPr>
                    <w:rPr>
                      <w:rFonts w:cs="Times New Roman"/>
                      <w:sz w:val="16"/>
                      <w:szCs w:val="16"/>
                      <w:lang w:val="ro-RO"/>
                    </w:rPr>
                  </w:pPr>
                </w:p>
              </w:tc>
              <w:tc>
                <w:tcPr>
                  <w:tcW w:w="696" w:type="dxa"/>
                </w:tcPr>
                <w:p w14:paraId="38D268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7B11660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658411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697" w:type="dxa"/>
                </w:tcPr>
                <w:p w14:paraId="169B93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69719B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6433FB83" w14:textId="77777777" w:rsidTr="008605F7">
              <w:tc>
                <w:tcPr>
                  <w:tcW w:w="696" w:type="dxa"/>
                  <w:vMerge/>
                </w:tcPr>
                <w:p w14:paraId="116074EA" w14:textId="77777777" w:rsidR="00D5083E" w:rsidRPr="003571A9" w:rsidRDefault="00D5083E" w:rsidP="00D5083E">
                  <w:pPr>
                    <w:rPr>
                      <w:rFonts w:cs="Times New Roman"/>
                      <w:sz w:val="16"/>
                      <w:szCs w:val="16"/>
                      <w:lang w:val="ro-RO"/>
                    </w:rPr>
                  </w:pPr>
                </w:p>
              </w:tc>
              <w:tc>
                <w:tcPr>
                  <w:tcW w:w="696" w:type="dxa"/>
                  <w:vMerge/>
                </w:tcPr>
                <w:p w14:paraId="3C71FF43" w14:textId="77777777" w:rsidR="00D5083E" w:rsidRPr="003571A9" w:rsidRDefault="00D5083E" w:rsidP="00D5083E">
                  <w:pPr>
                    <w:rPr>
                      <w:rFonts w:cs="Times New Roman"/>
                      <w:sz w:val="16"/>
                      <w:szCs w:val="16"/>
                      <w:lang w:val="ro-RO"/>
                    </w:rPr>
                  </w:pPr>
                </w:p>
              </w:tc>
              <w:tc>
                <w:tcPr>
                  <w:tcW w:w="696" w:type="dxa"/>
                </w:tcPr>
                <w:p w14:paraId="7C5A876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80960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697" w:type="dxa"/>
                </w:tcPr>
                <w:p w14:paraId="5ADAE3B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c>
                <w:tcPr>
                  <w:tcW w:w="697" w:type="dxa"/>
                </w:tcPr>
                <w:p w14:paraId="1A5F9F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61891D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r>
            <w:tr w:rsidR="00D5083E" w:rsidRPr="003571A9" w14:paraId="57A2830C" w14:textId="77777777" w:rsidTr="008605F7">
              <w:tc>
                <w:tcPr>
                  <w:tcW w:w="696" w:type="dxa"/>
                  <w:vMerge/>
                </w:tcPr>
                <w:p w14:paraId="3944B392" w14:textId="77777777" w:rsidR="00D5083E" w:rsidRPr="003571A9" w:rsidRDefault="00D5083E" w:rsidP="00D5083E">
                  <w:pPr>
                    <w:rPr>
                      <w:rFonts w:cs="Times New Roman"/>
                      <w:sz w:val="16"/>
                      <w:szCs w:val="16"/>
                      <w:lang w:val="ro-RO"/>
                    </w:rPr>
                  </w:pPr>
                </w:p>
              </w:tc>
              <w:tc>
                <w:tcPr>
                  <w:tcW w:w="696" w:type="dxa"/>
                  <w:vMerge w:val="restart"/>
                </w:tcPr>
                <w:p w14:paraId="1BA9BFDC"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5A3209E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CB2B87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7F5C57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149667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690A9F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409FBF98" w14:textId="77777777" w:rsidTr="008605F7">
              <w:tc>
                <w:tcPr>
                  <w:tcW w:w="696" w:type="dxa"/>
                  <w:vMerge/>
                </w:tcPr>
                <w:p w14:paraId="108A46F1" w14:textId="77777777" w:rsidR="00D5083E" w:rsidRPr="003571A9" w:rsidRDefault="00D5083E" w:rsidP="00D5083E">
                  <w:pPr>
                    <w:rPr>
                      <w:rFonts w:cs="Times New Roman"/>
                      <w:sz w:val="16"/>
                      <w:szCs w:val="16"/>
                      <w:lang w:val="ro-RO"/>
                    </w:rPr>
                  </w:pPr>
                </w:p>
              </w:tc>
              <w:tc>
                <w:tcPr>
                  <w:tcW w:w="696" w:type="dxa"/>
                  <w:vMerge/>
                </w:tcPr>
                <w:p w14:paraId="23D04E64" w14:textId="77777777" w:rsidR="00D5083E" w:rsidRPr="003571A9" w:rsidRDefault="00D5083E" w:rsidP="00D5083E">
                  <w:pPr>
                    <w:rPr>
                      <w:rFonts w:cs="Times New Roman"/>
                      <w:sz w:val="16"/>
                      <w:szCs w:val="16"/>
                      <w:lang w:val="ro-RO"/>
                    </w:rPr>
                  </w:pPr>
                </w:p>
              </w:tc>
              <w:tc>
                <w:tcPr>
                  <w:tcW w:w="696" w:type="dxa"/>
                </w:tcPr>
                <w:p w14:paraId="095C06B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A79FF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255D28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01E00B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0B1506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65F9BF2A" w14:textId="77777777" w:rsidTr="008605F7">
              <w:tc>
                <w:tcPr>
                  <w:tcW w:w="696" w:type="dxa"/>
                  <w:vMerge/>
                </w:tcPr>
                <w:p w14:paraId="4B861236" w14:textId="77777777" w:rsidR="00D5083E" w:rsidRPr="003571A9" w:rsidRDefault="00D5083E" w:rsidP="00D5083E">
                  <w:pPr>
                    <w:rPr>
                      <w:rFonts w:cs="Times New Roman"/>
                      <w:sz w:val="16"/>
                      <w:szCs w:val="16"/>
                      <w:lang w:val="ro-RO"/>
                    </w:rPr>
                  </w:pPr>
                </w:p>
              </w:tc>
              <w:tc>
                <w:tcPr>
                  <w:tcW w:w="696" w:type="dxa"/>
                  <w:vMerge/>
                </w:tcPr>
                <w:p w14:paraId="717570AA" w14:textId="77777777" w:rsidR="00D5083E" w:rsidRPr="003571A9" w:rsidRDefault="00D5083E" w:rsidP="00D5083E">
                  <w:pPr>
                    <w:rPr>
                      <w:rFonts w:cs="Times New Roman"/>
                      <w:sz w:val="16"/>
                      <w:szCs w:val="16"/>
                      <w:lang w:val="ro-RO"/>
                    </w:rPr>
                  </w:pPr>
                </w:p>
              </w:tc>
              <w:tc>
                <w:tcPr>
                  <w:tcW w:w="696" w:type="dxa"/>
                </w:tcPr>
                <w:p w14:paraId="41701B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04E74C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3873AF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491DDA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19622A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r>
            <w:tr w:rsidR="00D5083E" w:rsidRPr="003571A9" w14:paraId="63D8868E" w14:textId="77777777" w:rsidTr="008605F7">
              <w:tc>
                <w:tcPr>
                  <w:tcW w:w="696" w:type="dxa"/>
                  <w:vMerge/>
                </w:tcPr>
                <w:p w14:paraId="3927A9E4" w14:textId="77777777" w:rsidR="00D5083E" w:rsidRPr="003571A9" w:rsidRDefault="00D5083E" w:rsidP="00D5083E">
                  <w:pPr>
                    <w:rPr>
                      <w:rFonts w:cs="Times New Roman"/>
                      <w:sz w:val="16"/>
                      <w:szCs w:val="16"/>
                      <w:lang w:val="ro-RO"/>
                    </w:rPr>
                  </w:pPr>
                </w:p>
              </w:tc>
              <w:tc>
                <w:tcPr>
                  <w:tcW w:w="696" w:type="dxa"/>
                  <w:vMerge/>
                </w:tcPr>
                <w:p w14:paraId="41AD5E6E" w14:textId="77777777" w:rsidR="00D5083E" w:rsidRPr="003571A9" w:rsidRDefault="00D5083E" w:rsidP="00D5083E">
                  <w:pPr>
                    <w:rPr>
                      <w:rFonts w:cs="Times New Roman"/>
                      <w:sz w:val="16"/>
                      <w:szCs w:val="16"/>
                      <w:lang w:val="ro-RO"/>
                    </w:rPr>
                  </w:pPr>
                </w:p>
              </w:tc>
              <w:tc>
                <w:tcPr>
                  <w:tcW w:w="696" w:type="dxa"/>
                </w:tcPr>
                <w:p w14:paraId="330C6A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E52B78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4657E58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350D2F1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697" w:type="dxa"/>
                </w:tcPr>
                <w:p w14:paraId="55D4E8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r>
            <w:tr w:rsidR="00D5083E" w:rsidRPr="003571A9" w14:paraId="37A0C8AA" w14:textId="77777777" w:rsidTr="008605F7">
              <w:tc>
                <w:tcPr>
                  <w:tcW w:w="696" w:type="dxa"/>
                  <w:vMerge/>
                </w:tcPr>
                <w:p w14:paraId="04AEEB61" w14:textId="77777777" w:rsidR="00D5083E" w:rsidRPr="003571A9" w:rsidRDefault="00D5083E" w:rsidP="00D5083E">
                  <w:pPr>
                    <w:rPr>
                      <w:rFonts w:cs="Times New Roman"/>
                      <w:sz w:val="16"/>
                      <w:szCs w:val="16"/>
                      <w:lang w:val="ro-RO"/>
                    </w:rPr>
                  </w:pPr>
                </w:p>
              </w:tc>
              <w:tc>
                <w:tcPr>
                  <w:tcW w:w="696" w:type="dxa"/>
                  <w:vMerge w:val="restart"/>
                </w:tcPr>
                <w:p w14:paraId="45888A08"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22242B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60AC4C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4CFA4E5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399B85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1E4AD3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26F0D9CF" w14:textId="77777777" w:rsidTr="008605F7">
              <w:tc>
                <w:tcPr>
                  <w:tcW w:w="696" w:type="dxa"/>
                  <w:vMerge/>
                </w:tcPr>
                <w:p w14:paraId="2E3F0291" w14:textId="77777777" w:rsidR="00D5083E" w:rsidRPr="003571A9" w:rsidRDefault="00D5083E" w:rsidP="00D5083E">
                  <w:pPr>
                    <w:rPr>
                      <w:rFonts w:cs="Times New Roman"/>
                      <w:sz w:val="16"/>
                      <w:szCs w:val="16"/>
                      <w:lang w:val="ro-RO"/>
                    </w:rPr>
                  </w:pPr>
                </w:p>
              </w:tc>
              <w:tc>
                <w:tcPr>
                  <w:tcW w:w="696" w:type="dxa"/>
                  <w:vMerge/>
                </w:tcPr>
                <w:p w14:paraId="4252423A" w14:textId="77777777" w:rsidR="00D5083E" w:rsidRPr="003571A9" w:rsidRDefault="00D5083E" w:rsidP="00D5083E">
                  <w:pPr>
                    <w:rPr>
                      <w:rFonts w:cs="Times New Roman"/>
                      <w:sz w:val="16"/>
                      <w:szCs w:val="16"/>
                      <w:lang w:val="ro-RO"/>
                    </w:rPr>
                  </w:pPr>
                </w:p>
              </w:tc>
              <w:tc>
                <w:tcPr>
                  <w:tcW w:w="696" w:type="dxa"/>
                </w:tcPr>
                <w:p w14:paraId="68C38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FCBD0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390882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16938BF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356CB88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74EE82BF" w14:textId="77777777" w:rsidTr="008605F7">
              <w:tc>
                <w:tcPr>
                  <w:tcW w:w="696" w:type="dxa"/>
                  <w:vMerge/>
                </w:tcPr>
                <w:p w14:paraId="00E092D9" w14:textId="77777777" w:rsidR="00D5083E" w:rsidRPr="003571A9" w:rsidRDefault="00D5083E" w:rsidP="00D5083E">
                  <w:pPr>
                    <w:rPr>
                      <w:rFonts w:cs="Times New Roman"/>
                      <w:sz w:val="16"/>
                      <w:szCs w:val="16"/>
                      <w:lang w:val="ro-RO"/>
                    </w:rPr>
                  </w:pPr>
                </w:p>
              </w:tc>
              <w:tc>
                <w:tcPr>
                  <w:tcW w:w="696" w:type="dxa"/>
                  <w:vMerge/>
                </w:tcPr>
                <w:p w14:paraId="426E4E99" w14:textId="77777777" w:rsidR="00D5083E" w:rsidRPr="003571A9" w:rsidRDefault="00D5083E" w:rsidP="00D5083E">
                  <w:pPr>
                    <w:rPr>
                      <w:rFonts w:cs="Times New Roman"/>
                      <w:sz w:val="16"/>
                      <w:szCs w:val="16"/>
                      <w:lang w:val="ro-RO"/>
                    </w:rPr>
                  </w:pPr>
                </w:p>
              </w:tc>
              <w:tc>
                <w:tcPr>
                  <w:tcW w:w="696" w:type="dxa"/>
                </w:tcPr>
                <w:p w14:paraId="1CCA0D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0E67D17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FDA6C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39857B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50F227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r>
            <w:tr w:rsidR="00D5083E" w:rsidRPr="003571A9" w14:paraId="17C6A414" w14:textId="77777777" w:rsidTr="008605F7">
              <w:tc>
                <w:tcPr>
                  <w:tcW w:w="696" w:type="dxa"/>
                  <w:vMerge/>
                </w:tcPr>
                <w:p w14:paraId="7D1AC2F5" w14:textId="77777777" w:rsidR="00D5083E" w:rsidRPr="003571A9" w:rsidRDefault="00D5083E" w:rsidP="00D5083E">
                  <w:pPr>
                    <w:rPr>
                      <w:rFonts w:cs="Times New Roman"/>
                      <w:sz w:val="16"/>
                      <w:szCs w:val="16"/>
                      <w:lang w:val="ro-RO"/>
                    </w:rPr>
                  </w:pPr>
                </w:p>
              </w:tc>
              <w:tc>
                <w:tcPr>
                  <w:tcW w:w="696" w:type="dxa"/>
                  <w:vMerge/>
                </w:tcPr>
                <w:p w14:paraId="06B62EAA" w14:textId="77777777" w:rsidR="00D5083E" w:rsidRPr="003571A9" w:rsidRDefault="00D5083E" w:rsidP="00D5083E">
                  <w:pPr>
                    <w:rPr>
                      <w:rFonts w:cs="Times New Roman"/>
                      <w:sz w:val="16"/>
                      <w:szCs w:val="16"/>
                      <w:lang w:val="ro-RO"/>
                    </w:rPr>
                  </w:pPr>
                </w:p>
              </w:tc>
              <w:tc>
                <w:tcPr>
                  <w:tcW w:w="696" w:type="dxa"/>
                </w:tcPr>
                <w:p w14:paraId="1628D4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76920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57005C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43EE83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303C63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387AC810" w14:textId="77777777" w:rsidTr="008605F7">
              <w:tc>
                <w:tcPr>
                  <w:tcW w:w="696" w:type="dxa"/>
                  <w:vMerge w:val="restart"/>
                </w:tcPr>
                <w:p w14:paraId="3A915A8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richete sau pelete 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 din reziduuri 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industria</w:t>
                  </w:r>
                  <w:r w:rsidRPr="003571A9">
                    <w:rPr>
                      <w:rFonts w:cs="Times New Roman"/>
                      <w:color w:val="231F20"/>
                      <w:spacing w:val="22"/>
                      <w:sz w:val="16"/>
                      <w:szCs w:val="16"/>
                      <w:lang w:val="ro-RO"/>
                    </w:rPr>
                    <w:t xml:space="preserve"> </w:t>
                  </w:r>
                  <w:r w:rsidRPr="003571A9">
                    <w:rPr>
                      <w:rFonts w:cs="Times New Roman"/>
                      <w:color w:val="231F20"/>
                      <w:sz w:val="16"/>
                      <w:szCs w:val="16"/>
                      <w:lang w:val="ro-RO"/>
                    </w:rPr>
                    <w:t>lemnului</w:t>
                  </w:r>
                </w:p>
              </w:tc>
              <w:tc>
                <w:tcPr>
                  <w:tcW w:w="696" w:type="dxa"/>
                  <w:vMerge w:val="restart"/>
                </w:tcPr>
                <w:p w14:paraId="754A968D"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497E91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1794C2E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41067B1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30AD641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06E5C9C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4A8588F1" w14:textId="77777777" w:rsidTr="008605F7">
              <w:tc>
                <w:tcPr>
                  <w:tcW w:w="696" w:type="dxa"/>
                  <w:vMerge/>
                </w:tcPr>
                <w:p w14:paraId="5959CF73" w14:textId="77777777" w:rsidR="00D5083E" w:rsidRPr="003571A9" w:rsidRDefault="00D5083E" w:rsidP="00D5083E">
                  <w:pPr>
                    <w:rPr>
                      <w:rFonts w:cs="Times New Roman"/>
                      <w:sz w:val="16"/>
                      <w:szCs w:val="16"/>
                      <w:lang w:val="ro-RO"/>
                    </w:rPr>
                  </w:pPr>
                </w:p>
              </w:tc>
              <w:tc>
                <w:tcPr>
                  <w:tcW w:w="696" w:type="dxa"/>
                  <w:vMerge/>
                </w:tcPr>
                <w:p w14:paraId="65784D1C" w14:textId="77777777" w:rsidR="00D5083E" w:rsidRPr="003571A9" w:rsidRDefault="00D5083E" w:rsidP="00D5083E">
                  <w:pPr>
                    <w:rPr>
                      <w:rFonts w:cs="Times New Roman"/>
                      <w:sz w:val="16"/>
                      <w:szCs w:val="16"/>
                      <w:lang w:val="ro-RO"/>
                    </w:rPr>
                  </w:pPr>
                </w:p>
              </w:tc>
              <w:tc>
                <w:tcPr>
                  <w:tcW w:w="696" w:type="dxa"/>
                </w:tcPr>
                <w:p w14:paraId="53331F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6B4508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525EE2D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1D31A3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1466E5A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618793D3" w14:textId="77777777" w:rsidTr="008605F7">
              <w:tc>
                <w:tcPr>
                  <w:tcW w:w="696" w:type="dxa"/>
                  <w:vMerge/>
                </w:tcPr>
                <w:p w14:paraId="7FE36BC0" w14:textId="77777777" w:rsidR="00D5083E" w:rsidRPr="003571A9" w:rsidRDefault="00D5083E" w:rsidP="00D5083E">
                  <w:pPr>
                    <w:rPr>
                      <w:rFonts w:cs="Times New Roman"/>
                      <w:sz w:val="16"/>
                      <w:szCs w:val="16"/>
                      <w:lang w:val="ro-RO"/>
                    </w:rPr>
                  </w:pPr>
                </w:p>
              </w:tc>
              <w:tc>
                <w:tcPr>
                  <w:tcW w:w="696" w:type="dxa"/>
                  <w:vMerge/>
                </w:tcPr>
                <w:p w14:paraId="52A99BA9" w14:textId="77777777" w:rsidR="00D5083E" w:rsidRPr="003571A9" w:rsidRDefault="00D5083E" w:rsidP="00D5083E">
                  <w:pPr>
                    <w:rPr>
                      <w:rFonts w:cs="Times New Roman"/>
                      <w:sz w:val="16"/>
                      <w:szCs w:val="16"/>
                      <w:lang w:val="ro-RO"/>
                    </w:rPr>
                  </w:pPr>
                </w:p>
              </w:tc>
              <w:tc>
                <w:tcPr>
                  <w:tcW w:w="696" w:type="dxa"/>
                </w:tcPr>
                <w:p w14:paraId="4FC586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67C2C9E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36C7A51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697" w:type="dxa"/>
                </w:tcPr>
                <w:p w14:paraId="241624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007D49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r>
            <w:tr w:rsidR="00D5083E" w:rsidRPr="003571A9" w14:paraId="5B5129DE" w14:textId="77777777" w:rsidTr="008605F7">
              <w:tc>
                <w:tcPr>
                  <w:tcW w:w="696" w:type="dxa"/>
                  <w:vMerge/>
                </w:tcPr>
                <w:p w14:paraId="293EFF1D" w14:textId="77777777" w:rsidR="00D5083E" w:rsidRPr="003571A9" w:rsidRDefault="00D5083E" w:rsidP="00D5083E">
                  <w:pPr>
                    <w:rPr>
                      <w:rFonts w:cs="Times New Roman"/>
                      <w:sz w:val="16"/>
                      <w:szCs w:val="16"/>
                      <w:lang w:val="ro-RO"/>
                    </w:rPr>
                  </w:pPr>
                </w:p>
              </w:tc>
              <w:tc>
                <w:tcPr>
                  <w:tcW w:w="696" w:type="dxa"/>
                  <w:vMerge/>
                </w:tcPr>
                <w:p w14:paraId="70CDCB55" w14:textId="77777777" w:rsidR="00D5083E" w:rsidRPr="003571A9" w:rsidRDefault="00D5083E" w:rsidP="00D5083E">
                  <w:pPr>
                    <w:rPr>
                      <w:rFonts w:cs="Times New Roman"/>
                      <w:sz w:val="16"/>
                      <w:szCs w:val="16"/>
                      <w:lang w:val="ro-RO"/>
                    </w:rPr>
                  </w:pPr>
                </w:p>
              </w:tc>
              <w:tc>
                <w:tcPr>
                  <w:tcW w:w="696" w:type="dxa"/>
                </w:tcPr>
                <w:p w14:paraId="21FE66E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7BD87E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7D136B4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697" w:type="dxa"/>
                </w:tcPr>
                <w:p w14:paraId="6D0866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697" w:type="dxa"/>
                </w:tcPr>
                <w:p w14:paraId="7655F9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3571A9" w14:paraId="011ABDE6" w14:textId="77777777" w:rsidTr="008605F7">
              <w:tc>
                <w:tcPr>
                  <w:tcW w:w="696" w:type="dxa"/>
                  <w:vMerge/>
                </w:tcPr>
                <w:p w14:paraId="53C0146C" w14:textId="77777777" w:rsidR="00D5083E" w:rsidRPr="003571A9" w:rsidRDefault="00D5083E" w:rsidP="00D5083E">
                  <w:pPr>
                    <w:rPr>
                      <w:rFonts w:cs="Times New Roman"/>
                      <w:sz w:val="16"/>
                      <w:szCs w:val="16"/>
                      <w:lang w:val="ro-RO"/>
                    </w:rPr>
                  </w:pPr>
                </w:p>
              </w:tc>
              <w:tc>
                <w:tcPr>
                  <w:tcW w:w="696" w:type="dxa"/>
                  <w:vMerge w:val="restart"/>
                </w:tcPr>
                <w:p w14:paraId="0ADC46DC"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3F970E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10CC2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019C942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6EEC0C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70AB92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r>
            <w:tr w:rsidR="00D5083E" w:rsidRPr="003571A9" w14:paraId="74707731" w14:textId="77777777" w:rsidTr="008605F7">
              <w:tc>
                <w:tcPr>
                  <w:tcW w:w="696" w:type="dxa"/>
                  <w:vMerge/>
                </w:tcPr>
                <w:p w14:paraId="79F3D860" w14:textId="77777777" w:rsidR="00D5083E" w:rsidRPr="003571A9" w:rsidRDefault="00D5083E" w:rsidP="00D5083E">
                  <w:pPr>
                    <w:rPr>
                      <w:rFonts w:cs="Times New Roman"/>
                      <w:sz w:val="16"/>
                      <w:szCs w:val="16"/>
                      <w:lang w:val="ro-RO"/>
                    </w:rPr>
                  </w:pPr>
                </w:p>
              </w:tc>
              <w:tc>
                <w:tcPr>
                  <w:tcW w:w="696" w:type="dxa"/>
                  <w:vMerge/>
                </w:tcPr>
                <w:p w14:paraId="1AC0C115" w14:textId="77777777" w:rsidR="00D5083E" w:rsidRPr="003571A9" w:rsidRDefault="00D5083E" w:rsidP="00D5083E">
                  <w:pPr>
                    <w:rPr>
                      <w:rFonts w:cs="Times New Roman"/>
                      <w:sz w:val="16"/>
                      <w:szCs w:val="16"/>
                      <w:lang w:val="ro-RO"/>
                    </w:rPr>
                  </w:pPr>
                </w:p>
              </w:tc>
              <w:tc>
                <w:tcPr>
                  <w:tcW w:w="696" w:type="dxa"/>
                </w:tcPr>
                <w:p w14:paraId="6FBBF8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1933779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66801F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5C5088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188654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38C205B0" w14:textId="77777777" w:rsidTr="008605F7">
              <w:tc>
                <w:tcPr>
                  <w:tcW w:w="696" w:type="dxa"/>
                  <w:vMerge/>
                </w:tcPr>
                <w:p w14:paraId="19998585" w14:textId="77777777" w:rsidR="00D5083E" w:rsidRPr="003571A9" w:rsidRDefault="00D5083E" w:rsidP="00D5083E">
                  <w:pPr>
                    <w:rPr>
                      <w:rFonts w:cs="Times New Roman"/>
                      <w:sz w:val="16"/>
                      <w:szCs w:val="16"/>
                      <w:lang w:val="ro-RO"/>
                    </w:rPr>
                  </w:pPr>
                </w:p>
              </w:tc>
              <w:tc>
                <w:tcPr>
                  <w:tcW w:w="696" w:type="dxa"/>
                  <w:vMerge/>
                </w:tcPr>
                <w:p w14:paraId="31A3F664" w14:textId="77777777" w:rsidR="00D5083E" w:rsidRPr="003571A9" w:rsidRDefault="00D5083E" w:rsidP="00D5083E">
                  <w:pPr>
                    <w:rPr>
                      <w:rFonts w:cs="Times New Roman"/>
                      <w:sz w:val="16"/>
                      <w:szCs w:val="16"/>
                      <w:lang w:val="ro-RO"/>
                    </w:rPr>
                  </w:pPr>
                </w:p>
              </w:tc>
              <w:tc>
                <w:tcPr>
                  <w:tcW w:w="696" w:type="dxa"/>
                </w:tcPr>
                <w:p w14:paraId="7A30213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376E8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3AF9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22E8750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4ADDC4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4A84F51C" w14:textId="77777777" w:rsidTr="008605F7">
              <w:tc>
                <w:tcPr>
                  <w:tcW w:w="696" w:type="dxa"/>
                  <w:vMerge/>
                </w:tcPr>
                <w:p w14:paraId="066100BD" w14:textId="77777777" w:rsidR="00D5083E" w:rsidRPr="003571A9" w:rsidRDefault="00D5083E" w:rsidP="00D5083E">
                  <w:pPr>
                    <w:rPr>
                      <w:rFonts w:cs="Times New Roman"/>
                      <w:sz w:val="16"/>
                      <w:szCs w:val="16"/>
                      <w:lang w:val="ro-RO"/>
                    </w:rPr>
                  </w:pPr>
                </w:p>
              </w:tc>
              <w:tc>
                <w:tcPr>
                  <w:tcW w:w="696" w:type="dxa"/>
                  <w:vMerge/>
                </w:tcPr>
                <w:p w14:paraId="5266174B" w14:textId="77777777" w:rsidR="00D5083E" w:rsidRPr="003571A9" w:rsidRDefault="00D5083E" w:rsidP="00D5083E">
                  <w:pPr>
                    <w:rPr>
                      <w:rFonts w:cs="Times New Roman"/>
                      <w:sz w:val="16"/>
                      <w:szCs w:val="16"/>
                      <w:lang w:val="ro-RO"/>
                    </w:rPr>
                  </w:pPr>
                </w:p>
              </w:tc>
              <w:tc>
                <w:tcPr>
                  <w:tcW w:w="696" w:type="dxa"/>
                </w:tcPr>
                <w:p w14:paraId="319880C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4290EE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697" w:type="dxa"/>
                </w:tcPr>
                <w:p w14:paraId="4D1370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7DD80DC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649530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r>
            <w:tr w:rsidR="00D5083E" w:rsidRPr="003571A9" w14:paraId="5DDBE130" w14:textId="77777777" w:rsidTr="008605F7">
              <w:tc>
                <w:tcPr>
                  <w:tcW w:w="696" w:type="dxa"/>
                  <w:vMerge/>
                </w:tcPr>
                <w:p w14:paraId="69BC0A89" w14:textId="77777777" w:rsidR="00D5083E" w:rsidRPr="003571A9" w:rsidRDefault="00D5083E" w:rsidP="00D5083E">
                  <w:pPr>
                    <w:rPr>
                      <w:rFonts w:cs="Times New Roman"/>
                      <w:sz w:val="16"/>
                      <w:szCs w:val="16"/>
                      <w:lang w:val="ro-RO"/>
                    </w:rPr>
                  </w:pPr>
                </w:p>
              </w:tc>
              <w:tc>
                <w:tcPr>
                  <w:tcW w:w="696" w:type="dxa"/>
                  <w:vMerge w:val="restart"/>
                </w:tcPr>
                <w:p w14:paraId="6DED2207"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3D3F54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1A67D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697" w:type="dxa"/>
                </w:tcPr>
                <w:p w14:paraId="2B3B5FF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1FDD94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697" w:type="dxa"/>
                </w:tcPr>
                <w:p w14:paraId="12A4F8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r>
            <w:tr w:rsidR="00D5083E" w:rsidRPr="003571A9" w14:paraId="27CB2B02" w14:textId="77777777" w:rsidTr="008605F7">
              <w:tc>
                <w:tcPr>
                  <w:tcW w:w="696" w:type="dxa"/>
                  <w:vMerge/>
                </w:tcPr>
                <w:p w14:paraId="575ADBFB" w14:textId="77777777" w:rsidR="00D5083E" w:rsidRPr="003571A9" w:rsidRDefault="00D5083E" w:rsidP="00D5083E">
                  <w:pPr>
                    <w:rPr>
                      <w:rFonts w:cs="Times New Roman"/>
                      <w:sz w:val="16"/>
                      <w:szCs w:val="16"/>
                      <w:lang w:val="ro-RO"/>
                    </w:rPr>
                  </w:pPr>
                </w:p>
              </w:tc>
              <w:tc>
                <w:tcPr>
                  <w:tcW w:w="696" w:type="dxa"/>
                  <w:vMerge/>
                </w:tcPr>
                <w:p w14:paraId="53B61B74" w14:textId="77777777" w:rsidR="00D5083E" w:rsidRPr="003571A9" w:rsidRDefault="00D5083E" w:rsidP="00D5083E">
                  <w:pPr>
                    <w:rPr>
                      <w:rFonts w:cs="Times New Roman"/>
                      <w:sz w:val="16"/>
                      <w:szCs w:val="16"/>
                      <w:lang w:val="ro-RO"/>
                    </w:rPr>
                  </w:pPr>
                </w:p>
              </w:tc>
              <w:tc>
                <w:tcPr>
                  <w:tcW w:w="696" w:type="dxa"/>
                </w:tcPr>
                <w:p w14:paraId="0C4800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415602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697" w:type="dxa"/>
                </w:tcPr>
                <w:p w14:paraId="1BA3A3B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6FCC3F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697" w:type="dxa"/>
                </w:tcPr>
                <w:p w14:paraId="099EAF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r>
            <w:tr w:rsidR="00D5083E" w:rsidRPr="003571A9" w14:paraId="40ACF45F" w14:textId="77777777" w:rsidTr="008605F7">
              <w:tc>
                <w:tcPr>
                  <w:tcW w:w="696" w:type="dxa"/>
                  <w:vMerge/>
                </w:tcPr>
                <w:p w14:paraId="383DB5E8" w14:textId="77777777" w:rsidR="00D5083E" w:rsidRPr="003571A9" w:rsidRDefault="00D5083E" w:rsidP="00D5083E">
                  <w:pPr>
                    <w:rPr>
                      <w:rFonts w:cs="Times New Roman"/>
                      <w:sz w:val="16"/>
                      <w:szCs w:val="16"/>
                      <w:lang w:val="ro-RO"/>
                    </w:rPr>
                  </w:pPr>
                </w:p>
              </w:tc>
              <w:tc>
                <w:tcPr>
                  <w:tcW w:w="696" w:type="dxa"/>
                  <w:vMerge/>
                </w:tcPr>
                <w:p w14:paraId="32785861" w14:textId="77777777" w:rsidR="00D5083E" w:rsidRPr="003571A9" w:rsidRDefault="00D5083E" w:rsidP="00D5083E">
                  <w:pPr>
                    <w:rPr>
                      <w:rFonts w:cs="Times New Roman"/>
                      <w:sz w:val="16"/>
                      <w:szCs w:val="16"/>
                      <w:lang w:val="ro-RO"/>
                    </w:rPr>
                  </w:pPr>
                </w:p>
              </w:tc>
              <w:tc>
                <w:tcPr>
                  <w:tcW w:w="696" w:type="dxa"/>
                </w:tcPr>
                <w:p w14:paraId="4DE3459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2F0E5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0E901C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49B3B8C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0EC543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r>
            <w:tr w:rsidR="00D5083E" w:rsidRPr="003571A9" w14:paraId="77080118" w14:textId="77777777" w:rsidTr="008605F7">
              <w:tc>
                <w:tcPr>
                  <w:tcW w:w="696" w:type="dxa"/>
                  <w:vMerge/>
                </w:tcPr>
                <w:p w14:paraId="4627C0DF" w14:textId="77777777" w:rsidR="00D5083E" w:rsidRPr="003571A9" w:rsidRDefault="00D5083E" w:rsidP="00D5083E">
                  <w:pPr>
                    <w:rPr>
                      <w:rFonts w:cs="Times New Roman"/>
                      <w:sz w:val="16"/>
                      <w:szCs w:val="16"/>
                      <w:lang w:val="ro-RO"/>
                    </w:rPr>
                  </w:pPr>
                </w:p>
              </w:tc>
              <w:tc>
                <w:tcPr>
                  <w:tcW w:w="696" w:type="dxa"/>
                  <w:vMerge/>
                </w:tcPr>
                <w:p w14:paraId="7E1EF51D" w14:textId="77777777" w:rsidR="00D5083E" w:rsidRPr="003571A9" w:rsidRDefault="00D5083E" w:rsidP="00D5083E">
                  <w:pPr>
                    <w:rPr>
                      <w:rFonts w:cs="Times New Roman"/>
                      <w:sz w:val="16"/>
                      <w:szCs w:val="16"/>
                      <w:lang w:val="ro-RO"/>
                    </w:rPr>
                  </w:pPr>
                </w:p>
              </w:tc>
              <w:tc>
                <w:tcPr>
                  <w:tcW w:w="696" w:type="dxa"/>
                </w:tcPr>
                <w:p w14:paraId="04AE4C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DA771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0BA6D94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1AEA4F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9ECA8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bl>
          <w:p w14:paraId="091EFF71" w14:textId="77777777" w:rsidR="00D5083E" w:rsidRPr="003571A9" w:rsidRDefault="00D5083E" w:rsidP="00D5083E">
            <w:pPr>
              <w:rPr>
                <w:rFonts w:cs="Times New Roman"/>
                <w:sz w:val="16"/>
                <w:szCs w:val="16"/>
                <w:lang w:val="ro-RO"/>
              </w:rPr>
            </w:pPr>
          </w:p>
          <w:p w14:paraId="2B7080A4" w14:textId="77777777" w:rsidR="00D5083E" w:rsidRPr="00EF37BA" w:rsidRDefault="00D5083E" w:rsidP="00D5083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092"/>
              <w:gridCol w:w="812"/>
              <w:gridCol w:w="813"/>
              <w:gridCol w:w="813"/>
              <w:gridCol w:w="813"/>
              <w:gridCol w:w="1151"/>
            </w:tblGrid>
            <w:tr w:rsidR="00D5083E" w:rsidRPr="003571A9" w14:paraId="2B5CA5B9" w14:textId="77777777" w:rsidTr="001A062B">
              <w:tc>
                <w:tcPr>
                  <w:tcW w:w="5372" w:type="dxa"/>
                  <w:gridSpan w:val="6"/>
                </w:tcPr>
                <w:p w14:paraId="1603D059" w14:textId="77777777" w:rsidR="00D5083E" w:rsidRPr="003571A9" w:rsidRDefault="00D5083E" w:rsidP="00D5083E">
                  <w:pPr>
                    <w:ind w:right="899"/>
                    <w:jc w:val="center"/>
                    <w:rPr>
                      <w:rFonts w:cs="Times New Roman"/>
                      <w:b/>
                      <w:sz w:val="16"/>
                      <w:szCs w:val="16"/>
                      <w:lang w:val="ro-RO"/>
                    </w:rPr>
                  </w:pPr>
                  <w:r w:rsidRPr="003571A9">
                    <w:rPr>
                      <w:rFonts w:cs="Times New Roman"/>
                      <w:b/>
                      <w:color w:val="231F20"/>
                      <w:w w:val="105"/>
                      <w:sz w:val="16"/>
                      <w:szCs w:val="16"/>
                      <w:lang w:val="ro-RO"/>
                    </w:rPr>
                    <w:t>FILIERE</w:t>
                  </w:r>
                  <w:r w:rsidRPr="003571A9">
                    <w:rPr>
                      <w:rFonts w:cs="Times New Roman"/>
                      <w:b/>
                      <w:color w:val="231F20"/>
                      <w:spacing w:val="21"/>
                      <w:w w:val="105"/>
                      <w:sz w:val="16"/>
                      <w:szCs w:val="16"/>
                      <w:lang w:val="ro-RO"/>
                    </w:rPr>
                    <w:t xml:space="preserve"> </w:t>
                  </w:r>
                  <w:r w:rsidRPr="003571A9">
                    <w:rPr>
                      <w:rFonts w:cs="Times New Roman"/>
                      <w:b/>
                      <w:color w:val="231F20"/>
                      <w:w w:val="105"/>
                      <w:sz w:val="16"/>
                      <w:szCs w:val="16"/>
                      <w:lang w:val="ro-RO"/>
                    </w:rPr>
                    <w:t>AGRICOLE</w:t>
                  </w:r>
                </w:p>
              </w:tc>
            </w:tr>
            <w:tr w:rsidR="00D5083E" w:rsidRPr="00EF74A6" w14:paraId="143FEBC5" w14:textId="77777777" w:rsidTr="001A062B">
              <w:tc>
                <w:tcPr>
                  <w:tcW w:w="970" w:type="dxa"/>
                  <w:vMerge w:val="restart"/>
                  <w:vAlign w:val="center"/>
                </w:tcPr>
                <w:p w14:paraId="1C4E775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Sistemul de producţie a combustibililor din biomasă</w:t>
                  </w:r>
                </w:p>
              </w:tc>
              <w:tc>
                <w:tcPr>
                  <w:tcW w:w="812" w:type="dxa"/>
                  <w:vMerge w:val="restart"/>
                  <w:vAlign w:val="center"/>
                </w:tcPr>
                <w:p w14:paraId="0943E8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stanţa de transport</w:t>
                  </w:r>
                </w:p>
              </w:tc>
              <w:tc>
                <w:tcPr>
                  <w:tcW w:w="1626" w:type="dxa"/>
                  <w:gridSpan w:val="2"/>
                  <w:vAlign w:val="center"/>
                </w:tcPr>
                <w:p w14:paraId="0D28C4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duceri de emisii de gaze cu efect de seră – valoare tipică</w:t>
                  </w:r>
                </w:p>
              </w:tc>
              <w:tc>
                <w:tcPr>
                  <w:tcW w:w="1964" w:type="dxa"/>
                  <w:gridSpan w:val="2"/>
                  <w:vAlign w:val="center"/>
                </w:tcPr>
                <w:p w14:paraId="7015ED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duceri de emisii de gaze cu efect de seră – valoare implicită</w:t>
                  </w:r>
                </w:p>
              </w:tc>
            </w:tr>
            <w:tr w:rsidR="00D5083E" w:rsidRPr="003571A9" w14:paraId="47372116" w14:textId="77777777" w:rsidTr="001A062B">
              <w:tc>
                <w:tcPr>
                  <w:tcW w:w="970" w:type="dxa"/>
                  <w:vMerge/>
                  <w:vAlign w:val="center"/>
                </w:tcPr>
                <w:p w14:paraId="73449617" w14:textId="77777777" w:rsidR="00D5083E" w:rsidRPr="003571A9" w:rsidRDefault="00D5083E" w:rsidP="00D5083E">
                  <w:pPr>
                    <w:jc w:val="center"/>
                    <w:rPr>
                      <w:rFonts w:cs="Times New Roman"/>
                      <w:sz w:val="16"/>
                      <w:szCs w:val="16"/>
                      <w:lang w:val="ro-RO"/>
                    </w:rPr>
                  </w:pPr>
                </w:p>
              </w:tc>
              <w:tc>
                <w:tcPr>
                  <w:tcW w:w="812" w:type="dxa"/>
                  <w:vMerge/>
                  <w:vAlign w:val="center"/>
                </w:tcPr>
                <w:p w14:paraId="293EF308" w14:textId="77777777" w:rsidR="00D5083E" w:rsidRPr="003571A9" w:rsidRDefault="00D5083E" w:rsidP="00D5083E">
                  <w:pPr>
                    <w:jc w:val="center"/>
                    <w:rPr>
                      <w:rFonts w:cs="Times New Roman"/>
                      <w:sz w:val="16"/>
                      <w:szCs w:val="16"/>
                      <w:lang w:val="ro-RO"/>
                    </w:rPr>
                  </w:pPr>
                </w:p>
              </w:tc>
              <w:tc>
                <w:tcPr>
                  <w:tcW w:w="813" w:type="dxa"/>
                  <w:vAlign w:val="center"/>
                </w:tcPr>
                <w:p w14:paraId="6EFE4B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Căldură</w:t>
                  </w:r>
                </w:p>
              </w:tc>
              <w:tc>
                <w:tcPr>
                  <w:tcW w:w="813" w:type="dxa"/>
                  <w:vAlign w:val="center"/>
                </w:tcPr>
                <w:p w14:paraId="2C9DA68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nergie elec­ trică</w:t>
                  </w:r>
                </w:p>
              </w:tc>
              <w:tc>
                <w:tcPr>
                  <w:tcW w:w="813" w:type="dxa"/>
                  <w:vAlign w:val="center"/>
                </w:tcPr>
                <w:p w14:paraId="370AFD3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Căldură</w:t>
                  </w:r>
                </w:p>
              </w:tc>
              <w:tc>
                <w:tcPr>
                  <w:tcW w:w="1151" w:type="dxa"/>
                  <w:vAlign w:val="center"/>
                </w:tcPr>
                <w:p w14:paraId="3BA1BF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nergie elec­ trică</w:t>
                  </w:r>
                </w:p>
              </w:tc>
            </w:tr>
            <w:tr w:rsidR="00D5083E" w:rsidRPr="003571A9" w14:paraId="01229830" w14:textId="77777777" w:rsidTr="001A062B">
              <w:tc>
                <w:tcPr>
                  <w:tcW w:w="970" w:type="dxa"/>
                  <w:vMerge w:val="restart"/>
                </w:tcPr>
                <w:p w14:paraId="28FD1B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ziduuri agricole cu o densitate</w:t>
                  </w:r>
                </w:p>
                <w:p w14:paraId="111D03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lt; 0,2 t/m3</w:t>
                  </w:r>
                </w:p>
              </w:tc>
              <w:tc>
                <w:tcPr>
                  <w:tcW w:w="812" w:type="dxa"/>
                </w:tcPr>
                <w:p w14:paraId="2115DB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 500 km</w:t>
                  </w:r>
                </w:p>
              </w:tc>
              <w:tc>
                <w:tcPr>
                  <w:tcW w:w="813" w:type="dxa"/>
                </w:tcPr>
                <w:p w14:paraId="5E928E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813" w:type="dxa"/>
                </w:tcPr>
                <w:p w14:paraId="377185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191CCC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151" w:type="dxa"/>
                </w:tcPr>
                <w:p w14:paraId="00CE30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3571A9" w14:paraId="30E2BC72" w14:textId="77777777" w:rsidTr="001A062B">
              <w:tc>
                <w:tcPr>
                  <w:tcW w:w="970" w:type="dxa"/>
                  <w:vMerge/>
                </w:tcPr>
                <w:p w14:paraId="27351D97" w14:textId="77777777" w:rsidR="00D5083E" w:rsidRPr="003571A9" w:rsidRDefault="00D5083E" w:rsidP="00D5083E">
                  <w:pPr>
                    <w:jc w:val="center"/>
                    <w:rPr>
                      <w:rFonts w:cs="Times New Roman"/>
                      <w:sz w:val="16"/>
                      <w:szCs w:val="16"/>
                      <w:lang w:val="ro-RO"/>
                    </w:rPr>
                  </w:pPr>
                </w:p>
              </w:tc>
              <w:tc>
                <w:tcPr>
                  <w:tcW w:w="812" w:type="dxa"/>
                </w:tcPr>
                <w:p w14:paraId="3BBCF9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5BA9E0C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1F2073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3B0D2C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1151" w:type="dxa"/>
                </w:tcPr>
                <w:p w14:paraId="037815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r>
            <w:tr w:rsidR="00D5083E" w:rsidRPr="003571A9" w14:paraId="766571C0" w14:textId="77777777" w:rsidTr="001A062B">
              <w:tc>
                <w:tcPr>
                  <w:tcW w:w="970" w:type="dxa"/>
                  <w:vMerge/>
                </w:tcPr>
                <w:p w14:paraId="05643E08" w14:textId="77777777" w:rsidR="00D5083E" w:rsidRPr="003571A9" w:rsidRDefault="00D5083E" w:rsidP="00D5083E">
                  <w:pPr>
                    <w:jc w:val="center"/>
                    <w:rPr>
                      <w:rFonts w:cs="Times New Roman"/>
                      <w:sz w:val="16"/>
                      <w:szCs w:val="16"/>
                      <w:lang w:val="ro-RO"/>
                    </w:rPr>
                  </w:pPr>
                </w:p>
              </w:tc>
              <w:tc>
                <w:tcPr>
                  <w:tcW w:w="812" w:type="dxa"/>
                </w:tcPr>
                <w:p w14:paraId="71AC59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7BF25D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1C07C38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813" w:type="dxa"/>
                </w:tcPr>
                <w:p w14:paraId="70E4B6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1151" w:type="dxa"/>
                </w:tcPr>
                <w:p w14:paraId="112FE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7455C449" w14:textId="77777777" w:rsidTr="001A062B">
              <w:tc>
                <w:tcPr>
                  <w:tcW w:w="970" w:type="dxa"/>
                  <w:vMerge/>
                </w:tcPr>
                <w:p w14:paraId="2CC9D594" w14:textId="77777777" w:rsidR="00D5083E" w:rsidRPr="003571A9" w:rsidRDefault="00D5083E" w:rsidP="00D5083E">
                  <w:pPr>
                    <w:jc w:val="center"/>
                    <w:rPr>
                      <w:rFonts w:cs="Times New Roman"/>
                      <w:sz w:val="16"/>
                      <w:szCs w:val="16"/>
                      <w:lang w:val="ro-RO"/>
                    </w:rPr>
                  </w:pPr>
                </w:p>
              </w:tc>
              <w:tc>
                <w:tcPr>
                  <w:tcW w:w="812" w:type="dxa"/>
                </w:tcPr>
                <w:p w14:paraId="561347E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CBB8C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813" w:type="dxa"/>
                </w:tcPr>
                <w:p w14:paraId="0204C5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6 %</w:t>
                  </w:r>
                </w:p>
              </w:tc>
              <w:tc>
                <w:tcPr>
                  <w:tcW w:w="813" w:type="dxa"/>
                </w:tcPr>
                <w:p w14:paraId="0C0FC6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1151" w:type="dxa"/>
                </w:tcPr>
                <w:p w14:paraId="543445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 %</w:t>
                  </w:r>
                </w:p>
              </w:tc>
            </w:tr>
            <w:tr w:rsidR="00D5083E" w:rsidRPr="003571A9" w14:paraId="7ECB45B9" w14:textId="77777777" w:rsidTr="001A062B">
              <w:tc>
                <w:tcPr>
                  <w:tcW w:w="970" w:type="dxa"/>
                  <w:vMerge w:val="restart"/>
                </w:tcPr>
                <w:p w14:paraId="195808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ziduuri agricole cu o densitate</w:t>
                  </w:r>
                </w:p>
                <w:p w14:paraId="61442FE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t; 0,2 t/m3</w:t>
                  </w:r>
                </w:p>
              </w:tc>
              <w:tc>
                <w:tcPr>
                  <w:tcW w:w="812" w:type="dxa"/>
                </w:tcPr>
                <w:p w14:paraId="0FEE32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4016BE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813" w:type="dxa"/>
                </w:tcPr>
                <w:p w14:paraId="4391DF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4E46C2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151" w:type="dxa"/>
                </w:tcPr>
                <w:p w14:paraId="0BA973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3571A9" w14:paraId="4B560F8E" w14:textId="77777777" w:rsidTr="001A062B">
              <w:tc>
                <w:tcPr>
                  <w:tcW w:w="970" w:type="dxa"/>
                  <w:vMerge/>
                </w:tcPr>
                <w:p w14:paraId="573EBF65" w14:textId="77777777" w:rsidR="00D5083E" w:rsidRPr="003571A9" w:rsidRDefault="00D5083E" w:rsidP="00D5083E">
                  <w:pPr>
                    <w:jc w:val="center"/>
                    <w:rPr>
                      <w:rFonts w:cs="Times New Roman"/>
                      <w:sz w:val="16"/>
                      <w:szCs w:val="16"/>
                      <w:lang w:val="ro-RO"/>
                    </w:rPr>
                  </w:pPr>
                </w:p>
              </w:tc>
              <w:tc>
                <w:tcPr>
                  <w:tcW w:w="812" w:type="dxa"/>
                </w:tcPr>
                <w:p w14:paraId="1D4162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707930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744229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294C224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1151" w:type="dxa"/>
                </w:tcPr>
                <w:p w14:paraId="68CAE8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355C296D" w14:textId="77777777" w:rsidTr="001A062B">
              <w:tc>
                <w:tcPr>
                  <w:tcW w:w="970" w:type="dxa"/>
                  <w:vMerge/>
                </w:tcPr>
                <w:p w14:paraId="3F9F9D6B" w14:textId="77777777" w:rsidR="00D5083E" w:rsidRPr="003571A9" w:rsidRDefault="00D5083E" w:rsidP="00D5083E">
                  <w:pPr>
                    <w:jc w:val="center"/>
                    <w:rPr>
                      <w:rFonts w:cs="Times New Roman"/>
                      <w:sz w:val="16"/>
                      <w:szCs w:val="16"/>
                      <w:lang w:val="ro-RO"/>
                    </w:rPr>
                  </w:pPr>
                </w:p>
              </w:tc>
              <w:tc>
                <w:tcPr>
                  <w:tcW w:w="812" w:type="dxa"/>
                </w:tcPr>
                <w:p w14:paraId="6966DBC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2A0932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3DDCE2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5DD94A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741DC6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5BB37631" w14:textId="77777777" w:rsidTr="001A062B">
              <w:tc>
                <w:tcPr>
                  <w:tcW w:w="970" w:type="dxa"/>
                  <w:vMerge/>
                </w:tcPr>
                <w:p w14:paraId="2BAE0C32" w14:textId="77777777" w:rsidR="00D5083E" w:rsidRPr="003571A9" w:rsidRDefault="00D5083E" w:rsidP="00D5083E">
                  <w:pPr>
                    <w:jc w:val="center"/>
                    <w:rPr>
                      <w:rFonts w:cs="Times New Roman"/>
                      <w:sz w:val="16"/>
                      <w:szCs w:val="16"/>
                      <w:lang w:val="ro-RO"/>
                    </w:rPr>
                  </w:pPr>
                </w:p>
              </w:tc>
              <w:tc>
                <w:tcPr>
                  <w:tcW w:w="812" w:type="dxa"/>
                </w:tcPr>
                <w:p w14:paraId="4F16AC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3E7C8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5E10AB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813" w:type="dxa"/>
                </w:tcPr>
                <w:p w14:paraId="408F838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1151" w:type="dxa"/>
                </w:tcPr>
                <w:p w14:paraId="5CB660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r>
            <w:tr w:rsidR="00D5083E" w:rsidRPr="003571A9" w14:paraId="29FA2AE9" w14:textId="77777777" w:rsidTr="001A062B">
              <w:tc>
                <w:tcPr>
                  <w:tcW w:w="970" w:type="dxa"/>
                  <w:vMerge w:val="restart"/>
                </w:tcPr>
                <w:p w14:paraId="0ECA1D0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elet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aie</w:t>
                  </w:r>
                </w:p>
              </w:tc>
              <w:tc>
                <w:tcPr>
                  <w:tcW w:w="812" w:type="dxa"/>
                </w:tcPr>
                <w:p w14:paraId="7AC96119" w14:textId="77777777" w:rsidR="00D5083E" w:rsidRPr="003571A9" w:rsidRDefault="00D5083E" w:rsidP="00D5083E">
                  <w:pPr>
                    <w:rPr>
                      <w:rFonts w:cs="Times New Roman"/>
                      <w:sz w:val="16"/>
                      <w:szCs w:val="16"/>
                      <w:lang w:val="ro-RO"/>
                    </w:rPr>
                  </w:pPr>
                  <w:r w:rsidRPr="003571A9">
                    <w:rPr>
                      <w:rFonts w:cs="Times New Roman"/>
                      <w:sz w:val="16"/>
                      <w:szCs w:val="16"/>
                      <w:lang w:val="ro-RO"/>
                    </w:rPr>
                    <w:t>1-500 km</w:t>
                  </w:r>
                </w:p>
              </w:tc>
              <w:tc>
                <w:tcPr>
                  <w:tcW w:w="813" w:type="dxa"/>
                </w:tcPr>
                <w:p w14:paraId="1A9EF31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5EDFBE1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488CA6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56E1A8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24F9019E" w14:textId="77777777" w:rsidTr="001A062B">
              <w:tc>
                <w:tcPr>
                  <w:tcW w:w="970" w:type="dxa"/>
                  <w:vMerge/>
                </w:tcPr>
                <w:p w14:paraId="7D4CFB17" w14:textId="77777777" w:rsidR="00D5083E" w:rsidRPr="003571A9" w:rsidRDefault="00D5083E" w:rsidP="00D5083E">
                  <w:pPr>
                    <w:rPr>
                      <w:rFonts w:cs="Times New Roman"/>
                      <w:sz w:val="16"/>
                      <w:szCs w:val="16"/>
                      <w:lang w:val="ro-RO"/>
                    </w:rPr>
                  </w:pPr>
                </w:p>
              </w:tc>
              <w:tc>
                <w:tcPr>
                  <w:tcW w:w="812" w:type="dxa"/>
                </w:tcPr>
                <w:p w14:paraId="0D49A861" w14:textId="77777777" w:rsidR="00D5083E" w:rsidRPr="003571A9" w:rsidRDefault="00D5083E" w:rsidP="00D5083E">
                  <w:pPr>
                    <w:rPr>
                      <w:rFonts w:cs="Times New Roman"/>
                      <w:sz w:val="16"/>
                      <w:szCs w:val="16"/>
                      <w:lang w:val="ro-RO"/>
                    </w:rPr>
                  </w:pPr>
                  <w:r w:rsidRPr="003571A9">
                    <w:rPr>
                      <w:rFonts w:cs="Times New Roman"/>
                      <w:sz w:val="16"/>
                      <w:szCs w:val="16"/>
                      <w:lang w:val="ro-RO"/>
                    </w:rPr>
                    <w:t>500-10 000 km</w:t>
                  </w:r>
                </w:p>
              </w:tc>
              <w:tc>
                <w:tcPr>
                  <w:tcW w:w="813" w:type="dxa"/>
                </w:tcPr>
                <w:p w14:paraId="5DCD51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813" w:type="dxa"/>
                </w:tcPr>
                <w:p w14:paraId="28A95CF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813" w:type="dxa"/>
                </w:tcPr>
                <w:p w14:paraId="045F71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1151" w:type="dxa"/>
                </w:tcPr>
                <w:p w14:paraId="5C96EC6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r>
            <w:tr w:rsidR="00D5083E" w:rsidRPr="003571A9" w14:paraId="2F10267B" w14:textId="77777777" w:rsidTr="001A062B">
              <w:tc>
                <w:tcPr>
                  <w:tcW w:w="970" w:type="dxa"/>
                  <w:vMerge/>
                </w:tcPr>
                <w:p w14:paraId="7FBFD313" w14:textId="77777777" w:rsidR="00D5083E" w:rsidRPr="003571A9" w:rsidRDefault="00D5083E" w:rsidP="00D5083E">
                  <w:pPr>
                    <w:rPr>
                      <w:rFonts w:cs="Times New Roman"/>
                      <w:sz w:val="16"/>
                      <w:szCs w:val="16"/>
                      <w:lang w:val="ro-RO"/>
                    </w:rPr>
                  </w:pPr>
                </w:p>
              </w:tc>
              <w:tc>
                <w:tcPr>
                  <w:tcW w:w="812" w:type="dxa"/>
                </w:tcPr>
                <w:p w14:paraId="7D118772" w14:textId="77777777" w:rsidR="00D5083E" w:rsidRPr="003571A9" w:rsidRDefault="00D5083E" w:rsidP="00D5083E">
                  <w:pPr>
                    <w:rPr>
                      <w:rFonts w:cs="Times New Roman"/>
                      <w:sz w:val="16"/>
                      <w:szCs w:val="16"/>
                      <w:lang w:val="ro-RO"/>
                    </w:rPr>
                  </w:pPr>
                  <w:r w:rsidRPr="003571A9">
                    <w:rPr>
                      <w:rFonts w:cs="Times New Roman"/>
                      <w:sz w:val="16"/>
                      <w:szCs w:val="16"/>
                      <w:lang w:val="ro-RO"/>
                    </w:rPr>
                    <w:t>Peste 10 000 km</w:t>
                  </w:r>
                </w:p>
              </w:tc>
              <w:tc>
                <w:tcPr>
                  <w:tcW w:w="813" w:type="dxa"/>
                </w:tcPr>
                <w:p w14:paraId="248610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46427A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813" w:type="dxa"/>
                </w:tcPr>
                <w:p w14:paraId="7F5AD1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1151" w:type="dxa"/>
                </w:tcPr>
                <w:p w14:paraId="5A2DED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r>
            <w:tr w:rsidR="00D5083E" w:rsidRPr="003571A9" w14:paraId="3F9D357D" w14:textId="77777777" w:rsidTr="001A062B">
              <w:tc>
                <w:tcPr>
                  <w:tcW w:w="970" w:type="dxa"/>
                  <w:vMerge w:val="restart"/>
                </w:tcPr>
                <w:p w14:paraId="19A1042B" w14:textId="77777777" w:rsidR="00D5083E" w:rsidRPr="003571A9" w:rsidRDefault="00D5083E" w:rsidP="00D5083E">
                  <w:pPr>
                    <w:rPr>
                      <w:rFonts w:cs="Times New Roman"/>
                      <w:sz w:val="16"/>
                      <w:szCs w:val="16"/>
                      <w:lang w:val="ro-RO"/>
                    </w:rPr>
                  </w:pPr>
                  <w:r w:rsidRPr="003571A9">
                    <w:rPr>
                      <w:rFonts w:cs="Times New Roman"/>
                      <w:sz w:val="16"/>
                      <w:szCs w:val="16"/>
                      <w:lang w:val="ro-RO"/>
                    </w:rPr>
                    <w:t>Brichete rezultate din prelucrarea trestiei de zahăr</w:t>
                  </w:r>
                </w:p>
              </w:tc>
              <w:tc>
                <w:tcPr>
                  <w:tcW w:w="812" w:type="dxa"/>
                  <w:vAlign w:val="center"/>
                </w:tcPr>
                <w:p w14:paraId="5129A4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813" w:type="dxa"/>
                </w:tcPr>
                <w:p w14:paraId="4586D2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60549A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28B97EB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1151" w:type="dxa"/>
                </w:tcPr>
                <w:p w14:paraId="6F3E2E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2DA7ED15" w14:textId="77777777" w:rsidTr="001A062B">
              <w:tc>
                <w:tcPr>
                  <w:tcW w:w="970" w:type="dxa"/>
                  <w:vMerge/>
                </w:tcPr>
                <w:p w14:paraId="0D19E23E" w14:textId="77777777" w:rsidR="00D5083E" w:rsidRPr="003571A9" w:rsidRDefault="00D5083E" w:rsidP="00D5083E">
                  <w:pPr>
                    <w:rPr>
                      <w:rFonts w:cs="Times New Roman"/>
                      <w:sz w:val="16"/>
                      <w:szCs w:val="16"/>
                      <w:lang w:val="ro-RO"/>
                    </w:rPr>
                  </w:pPr>
                </w:p>
              </w:tc>
              <w:tc>
                <w:tcPr>
                  <w:tcW w:w="812" w:type="dxa"/>
                  <w:vAlign w:val="center"/>
                </w:tcPr>
                <w:p w14:paraId="350912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80D33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6D828B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813" w:type="dxa"/>
                </w:tcPr>
                <w:p w14:paraId="442693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17081F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6569FB7F" w14:textId="77777777" w:rsidTr="001A062B">
              <w:tc>
                <w:tcPr>
                  <w:tcW w:w="970" w:type="dxa"/>
                </w:tcPr>
                <w:p w14:paraId="1E3EFE3F" w14:textId="77777777" w:rsidR="00D5083E" w:rsidRPr="003571A9" w:rsidRDefault="00D5083E" w:rsidP="00D5083E">
                  <w:pPr>
                    <w:rPr>
                      <w:rFonts w:cs="Times New Roman"/>
                      <w:sz w:val="16"/>
                      <w:szCs w:val="16"/>
                      <w:lang w:val="ro-RO"/>
                    </w:rPr>
                  </w:pPr>
                  <w:r w:rsidRPr="003571A9">
                    <w:rPr>
                      <w:rFonts w:cs="Times New Roman"/>
                      <w:sz w:val="16"/>
                      <w:szCs w:val="16"/>
                      <w:lang w:val="ro-RO"/>
                    </w:rPr>
                    <w:t>Făină de sâmburi de palmier</w:t>
                  </w:r>
                </w:p>
              </w:tc>
              <w:tc>
                <w:tcPr>
                  <w:tcW w:w="812" w:type="dxa"/>
                  <w:vAlign w:val="center"/>
                </w:tcPr>
                <w:p w14:paraId="71AC728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7FB2955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c>
                <w:tcPr>
                  <w:tcW w:w="813" w:type="dxa"/>
                </w:tcPr>
                <w:p w14:paraId="0118CF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8 %</w:t>
                  </w:r>
                </w:p>
              </w:tc>
              <w:tc>
                <w:tcPr>
                  <w:tcW w:w="813" w:type="dxa"/>
                </w:tcPr>
                <w:p w14:paraId="2FCBFD7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c>
                <w:tcPr>
                  <w:tcW w:w="1151" w:type="dxa"/>
                </w:tcPr>
                <w:p w14:paraId="3FC78C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3 %</w:t>
                  </w:r>
                </w:p>
              </w:tc>
            </w:tr>
            <w:tr w:rsidR="00D5083E" w:rsidRPr="003571A9" w14:paraId="3B069EA4" w14:textId="77777777" w:rsidTr="001A062B">
              <w:tc>
                <w:tcPr>
                  <w:tcW w:w="970" w:type="dxa"/>
                </w:tcPr>
                <w:p w14:paraId="2DE22FEC" w14:textId="77777777" w:rsidR="00D5083E" w:rsidRPr="003571A9" w:rsidRDefault="00D5083E" w:rsidP="00D5083E">
                  <w:pPr>
                    <w:rPr>
                      <w:rFonts w:cs="Times New Roman"/>
                      <w:sz w:val="16"/>
                      <w:szCs w:val="16"/>
                      <w:lang w:val="ro-RO"/>
                    </w:rPr>
                  </w:pPr>
                  <w:r w:rsidRPr="003571A9">
                    <w:rPr>
                      <w:rFonts w:cs="Times New Roman"/>
                      <w:sz w:val="16"/>
                      <w:szCs w:val="16"/>
                      <w:lang w:val="ro-RO"/>
                    </w:rPr>
                    <w:t xml:space="preserve">Făină de sâmburi de palmier (fără </w:t>
                  </w:r>
                  <w:r w:rsidRPr="003571A9">
                    <w:rPr>
                      <w:rFonts w:cs="Times New Roman"/>
                      <w:sz w:val="16"/>
                      <w:szCs w:val="16"/>
                      <w:lang w:val="ro-RO"/>
                    </w:rPr>
                    <w:lastRenderedPageBreak/>
                    <w:t>emisii de CH</w:t>
                  </w:r>
                  <w:r w:rsidRPr="003571A9">
                    <w:rPr>
                      <w:rFonts w:cs="Times New Roman"/>
                      <w:sz w:val="16"/>
                      <w:szCs w:val="16"/>
                      <w:vertAlign w:val="subscript"/>
                      <w:lang w:val="ro-RO"/>
                    </w:rPr>
                    <w:t>4</w:t>
                  </w:r>
                  <w:r w:rsidRPr="003571A9">
                    <w:rPr>
                      <w:rFonts w:cs="Times New Roman"/>
                      <w:sz w:val="16"/>
                      <w:szCs w:val="16"/>
                      <w:lang w:val="ro-RO"/>
                    </w:rPr>
                    <w:t xml:space="preserve"> de la presa de ulei)</w:t>
                  </w:r>
                </w:p>
              </w:tc>
              <w:tc>
                <w:tcPr>
                  <w:tcW w:w="812" w:type="dxa"/>
                  <w:vAlign w:val="center"/>
                </w:tcPr>
                <w:p w14:paraId="595543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lastRenderedPageBreak/>
                    <w:t>Peste 10 000 km</w:t>
                  </w:r>
                </w:p>
              </w:tc>
              <w:tc>
                <w:tcPr>
                  <w:tcW w:w="813" w:type="dxa"/>
                </w:tcPr>
                <w:p w14:paraId="36FB4802" w14:textId="77777777" w:rsidR="00D5083E" w:rsidRPr="003571A9" w:rsidRDefault="00D5083E" w:rsidP="00D5083E">
                  <w:pPr>
                    <w:jc w:val="center"/>
                    <w:rPr>
                      <w:rFonts w:cs="Times New Roman"/>
                      <w:sz w:val="16"/>
                      <w:szCs w:val="16"/>
                      <w:lang w:val="ro-RO"/>
                    </w:rPr>
                  </w:pPr>
                </w:p>
                <w:p w14:paraId="610644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813" w:type="dxa"/>
                </w:tcPr>
                <w:p w14:paraId="48743432" w14:textId="77777777" w:rsidR="00D5083E" w:rsidRPr="003571A9" w:rsidRDefault="00D5083E" w:rsidP="00D5083E">
                  <w:pPr>
                    <w:jc w:val="center"/>
                    <w:rPr>
                      <w:rFonts w:cs="Times New Roman"/>
                      <w:sz w:val="16"/>
                      <w:szCs w:val="16"/>
                      <w:lang w:val="ro-RO"/>
                    </w:rPr>
                  </w:pPr>
                </w:p>
                <w:p w14:paraId="2D0334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c>
                <w:tcPr>
                  <w:tcW w:w="813" w:type="dxa"/>
                </w:tcPr>
                <w:p w14:paraId="6F0DD073" w14:textId="77777777" w:rsidR="00D5083E" w:rsidRPr="003571A9" w:rsidRDefault="00D5083E" w:rsidP="00D5083E">
                  <w:pPr>
                    <w:jc w:val="center"/>
                    <w:rPr>
                      <w:rFonts w:cs="Times New Roman"/>
                      <w:sz w:val="16"/>
                      <w:szCs w:val="16"/>
                      <w:lang w:val="ro-RO"/>
                    </w:rPr>
                  </w:pPr>
                </w:p>
                <w:p w14:paraId="0002B1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c>
                <w:tcPr>
                  <w:tcW w:w="1151" w:type="dxa"/>
                </w:tcPr>
                <w:p w14:paraId="02531C3C" w14:textId="77777777" w:rsidR="00D5083E" w:rsidRPr="003571A9" w:rsidRDefault="00D5083E" w:rsidP="00D5083E">
                  <w:pPr>
                    <w:jc w:val="center"/>
                    <w:rPr>
                      <w:rFonts w:cs="Times New Roman"/>
                      <w:sz w:val="16"/>
                      <w:szCs w:val="16"/>
                      <w:lang w:val="ro-RO"/>
                    </w:rPr>
                  </w:pPr>
                </w:p>
                <w:p w14:paraId="496ECE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 %</w:t>
                  </w:r>
                </w:p>
              </w:tc>
            </w:tr>
          </w:tbl>
          <w:p w14:paraId="1FF2A19E"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975"/>
              <w:gridCol w:w="975"/>
              <w:gridCol w:w="1072"/>
              <w:gridCol w:w="975"/>
              <w:gridCol w:w="1428"/>
            </w:tblGrid>
            <w:tr w:rsidR="00D5083E" w:rsidRPr="003571A9" w14:paraId="36A04268" w14:textId="77777777" w:rsidTr="001A062B">
              <w:tc>
                <w:tcPr>
                  <w:tcW w:w="5372" w:type="dxa"/>
                  <w:gridSpan w:val="5"/>
                </w:tcPr>
                <w:p w14:paraId="3A2EF600" w14:textId="77777777" w:rsidR="00D5083E" w:rsidRPr="003571A9" w:rsidRDefault="00D5083E" w:rsidP="00D5083E">
                  <w:pPr>
                    <w:jc w:val="center"/>
                    <w:rPr>
                      <w:rFonts w:cs="Times New Roman"/>
                      <w:b/>
                      <w:bCs/>
                      <w:sz w:val="16"/>
                      <w:szCs w:val="16"/>
                      <w:lang w:val="ro-RO"/>
                    </w:rPr>
                  </w:pPr>
                  <w:r w:rsidRPr="003571A9">
                    <w:rPr>
                      <w:rFonts w:cs="Times New Roman"/>
                      <w:b/>
                      <w:bCs/>
                      <w:color w:val="231F20"/>
                      <w:w w:val="105"/>
                      <w:sz w:val="16"/>
                      <w:szCs w:val="16"/>
                      <w:lang w:val="ro-RO"/>
                    </w:rPr>
                    <w:t>BIOGAZ</w:t>
                  </w:r>
                  <w:r w:rsidRPr="003571A9">
                    <w:rPr>
                      <w:rFonts w:cs="Times New Roman"/>
                      <w:b/>
                      <w:bCs/>
                      <w:color w:val="231F20"/>
                      <w:spacing w:val="27"/>
                      <w:w w:val="105"/>
                      <w:sz w:val="16"/>
                      <w:szCs w:val="16"/>
                      <w:lang w:val="ro-RO"/>
                    </w:rPr>
                    <w:t xml:space="preserve"> </w:t>
                  </w:r>
                  <w:r w:rsidRPr="003571A9">
                    <w:rPr>
                      <w:rFonts w:cs="Times New Roman"/>
                      <w:b/>
                      <w:bCs/>
                      <w:color w:val="231F20"/>
                      <w:w w:val="105"/>
                      <w:sz w:val="16"/>
                      <w:szCs w:val="16"/>
                      <w:lang w:val="ro-RO"/>
                    </w:rPr>
                    <w:t>PENTRU</w:t>
                  </w:r>
                  <w:r w:rsidRPr="003571A9">
                    <w:rPr>
                      <w:rFonts w:cs="Times New Roman"/>
                      <w:b/>
                      <w:bCs/>
                      <w:color w:val="231F20"/>
                      <w:spacing w:val="28"/>
                      <w:w w:val="105"/>
                      <w:sz w:val="16"/>
                      <w:szCs w:val="16"/>
                      <w:lang w:val="ro-RO"/>
                    </w:rPr>
                    <w:t xml:space="preserve"> </w:t>
                  </w:r>
                  <w:r w:rsidRPr="003571A9">
                    <w:rPr>
                      <w:rFonts w:cs="Times New Roman"/>
                      <w:b/>
                      <w:bCs/>
                      <w:color w:val="231F20"/>
                      <w:w w:val="105"/>
                      <w:sz w:val="16"/>
                      <w:szCs w:val="16"/>
                      <w:lang w:val="ro-RO"/>
                    </w:rPr>
                    <w:t>ENERGIE</w:t>
                  </w:r>
                  <w:r w:rsidRPr="003571A9">
                    <w:rPr>
                      <w:rFonts w:cs="Times New Roman"/>
                      <w:b/>
                      <w:bCs/>
                      <w:color w:val="231F20"/>
                      <w:spacing w:val="26"/>
                      <w:w w:val="105"/>
                      <w:sz w:val="16"/>
                      <w:szCs w:val="16"/>
                      <w:lang w:val="ro-RO"/>
                    </w:rPr>
                    <w:t xml:space="preserve"> </w:t>
                  </w:r>
                  <w:r w:rsidRPr="003571A9">
                    <w:rPr>
                      <w:rFonts w:cs="Times New Roman"/>
                      <w:b/>
                      <w:bCs/>
                      <w:color w:val="231F20"/>
                      <w:w w:val="105"/>
                      <w:sz w:val="16"/>
                      <w:szCs w:val="16"/>
                      <w:lang w:val="ro-RO"/>
                    </w:rPr>
                    <w:t>ELECTRICĂ</w:t>
                  </w:r>
                </w:p>
              </w:tc>
            </w:tr>
            <w:tr w:rsidR="00D5083E" w:rsidRPr="00EF74A6" w14:paraId="78725932" w14:textId="77777777" w:rsidTr="001A062B">
              <w:tc>
                <w:tcPr>
                  <w:tcW w:w="1950" w:type="dxa"/>
                  <w:gridSpan w:val="2"/>
                  <w:vAlign w:val="center"/>
                </w:tcPr>
                <w:p w14:paraId="3D20528B" w14:textId="77777777" w:rsidR="00D5083E" w:rsidRPr="003571A9" w:rsidRDefault="00D5083E" w:rsidP="00D5083E">
                  <w:pPr>
                    <w:pStyle w:val="TableParagraph"/>
                    <w:jc w:val="center"/>
                    <w:rPr>
                      <w:rFonts w:ascii="Times New Roman" w:hAnsi="Times New Roman" w:cs="Times New Roman"/>
                      <w:sz w:val="16"/>
                      <w:szCs w:val="16"/>
                      <w:lang w:val="ro-RO"/>
                    </w:rPr>
                  </w:pPr>
                </w:p>
                <w:p w14:paraId="1C0B7245" w14:textId="77777777" w:rsidR="00D5083E" w:rsidRPr="003571A9" w:rsidRDefault="00D5083E" w:rsidP="00D5083E">
                  <w:pPr>
                    <w:pStyle w:val="TableParagraph"/>
                    <w:ind w:left="203"/>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6"/>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gazului</w:t>
                  </w:r>
                </w:p>
              </w:tc>
              <w:tc>
                <w:tcPr>
                  <w:tcW w:w="1019" w:type="dxa"/>
                  <w:vAlign w:val="center"/>
                </w:tcPr>
                <w:p w14:paraId="7E2B7763" w14:textId="77777777" w:rsidR="00D5083E" w:rsidRPr="003571A9" w:rsidRDefault="00D5083E" w:rsidP="00D5083E">
                  <w:pPr>
                    <w:pStyle w:val="TableParagraph"/>
                    <w:jc w:val="center"/>
                    <w:rPr>
                      <w:rFonts w:ascii="Times New Roman" w:hAnsi="Times New Roman" w:cs="Times New Roman"/>
                      <w:sz w:val="16"/>
                      <w:szCs w:val="16"/>
                      <w:lang w:val="ro-RO"/>
                    </w:rPr>
                  </w:pPr>
                </w:p>
                <w:p w14:paraId="64900540" w14:textId="77777777" w:rsidR="00D5083E" w:rsidRPr="003571A9" w:rsidRDefault="00D5083E" w:rsidP="00D5083E">
                  <w:pPr>
                    <w:pStyle w:val="TableParagraph"/>
                    <w:ind w:left="38"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75" w:type="dxa"/>
                  <w:vAlign w:val="center"/>
                </w:tcPr>
                <w:p w14:paraId="042664DC" w14:textId="77777777" w:rsidR="00D5083E" w:rsidRPr="003571A9" w:rsidRDefault="00D5083E" w:rsidP="00D5083E">
                  <w:pPr>
                    <w:pStyle w:val="TableParagraph"/>
                    <w:ind w:left="56"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Reduceri</w:t>
                  </w:r>
                  <w:r w:rsidRPr="003571A9">
                    <w:rPr>
                      <w:rFonts w:ascii="Times New Roman" w:hAnsi="Times New Roman" w:cs="Times New Roman"/>
                      <w:color w:val="231F20"/>
                      <w:spacing w:val="1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428" w:type="dxa"/>
                  <w:vAlign w:val="center"/>
                </w:tcPr>
                <w:p w14:paraId="4FF80205" w14:textId="77777777" w:rsidR="00D5083E" w:rsidRPr="003571A9" w:rsidRDefault="00D5083E" w:rsidP="00D5083E">
                  <w:pPr>
                    <w:pStyle w:val="TableParagraph"/>
                    <w:ind w:left="61"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Reduceri</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D5083E" w:rsidRPr="003571A9" w14:paraId="1CC98E1F" w14:textId="77777777" w:rsidTr="001A062B">
              <w:tc>
                <w:tcPr>
                  <w:tcW w:w="975" w:type="dxa"/>
                  <w:vMerge w:val="restart"/>
                </w:tcPr>
                <w:p w14:paraId="55D4DC22" w14:textId="77777777" w:rsidR="00D5083E" w:rsidRPr="003571A9" w:rsidRDefault="00D5083E" w:rsidP="00D5083E">
                  <w:pPr>
                    <w:rPr>
                      <w:rFonts w:cs="Times New Roman"/>
                      <w:sz w:val="16"/>
                      <w:szCs w:val="16"/>
                      <w:lang w:val="ro-RO"/>
                    </w:rPr>
                  </w:pPr>
                  <w:r w:rsidRPr="003571A9">
                    <w:rPr>
                      <w:rFonts w:cs="Times New Roman"/>
                      <w:sz w:val="16"/>
                      <w:szCs w:val="16"/>
                      <w:lang w:val="ro-RO"/>
                    </w:rPr>
                    <w:t>Gunoi de grajd umed</w:t>
                  </w:r>
                </w:p>
              </w:tc>
              <w:tc>
                <w:tcPr>
                  <w:tcW w:w="975" w:type="dxa"/>
                  <w:vMerge w:val="restart"/>
                </w:tcPr>
                <w:p w14:paraId="620DDFB0"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494B4CE3"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68D17428" w14:textId="77777777" w:rsidR="00D5083E" w:rsidRPr="003571A9" w:rsidRDefault="00D5083E" w:rsidP="00D5083E">
                  <w:pPr>
                    <w:pStyle w:val="TableParagraph"/>
                    <w:rPr>
                      <w:rFonts w:ascii="Times New Roman" w:hAnsi="Times New Roman" w:cs="Times New Roman"/>
                      <w:sz w:val="16"/>
                      <w:szCs w:val="16"/>
                      <w:lang w:val="ro-RO"/>
                    </w:rPr>
                  </w:pPr>
                </w:p>
                <w:p w14:paraId="46621E9D" w14:textId="77777777" w:rsidR="00D5083E" w:rsidRPr="003571A9" w:rsidRDefault="00D5083E" w:rsidP="00D5083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6 %</w:t>
                  </w:r>
                </w:p>
              </w:tc>
              <w:tc>
                <w:tcPr>
                  <w:tcW w:w="1428" w:type="dxa"/>
                </w:tcPr>
                <w:p w14:paraId="3D3D3F15" w14:textId="77777777" w:rsidR="00D5083E" w:rsidRPr="003571A9" w:rsidRDefault="00D5083E" w:rsidP="00D5083E">
                  <w:pPr>
                    <w:pStyle w:val="TableParagraph"/>
                    <w:rPr>
                      <w:rFonts w:ascii="Times New Roman" w:hAnsi="Times New Roman" w:cs="Times New Roman"/>
                      <w:sz w:val="16"/>
                      <w:szCs w:val="16"/>
                      <w:lang w:val="ro-RO"/>
                    </w:rPr>
                  </w:pPr>
                </w:p>
                <w:p w14:paraId="71A9DE7E" w14:textId="77777777" w:rsidR="00D5083E" w:rsidRPr="003571A9" w:rsidRDefault="00D5083E" w:rsidP="00D5083E">
                  <w:pPr>
                    <w:pStyle w:val="TableParagraph"/>
                    <w:ind w:left="14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94 %</w:t>
                  </w:r>
                </w:p>
              </w:tc>
            </w:tr>
            <w:tr w:rsidR="00D5083E" w:rsidRPr="003571A9" w14:paraId="4BEA3F3B" w14:textId="77777777" w:rsidTr="001A062B">
              <w:tc>
                <w:tcPr>
                  <w:tcW w:w="975" w:type="dxa"/>
                  <w:vMerge/>
                </w:tcPr>
                <w:p w14:paraId="7B5E08F6" w14:textId="77777777" w:rsidR="00D5083E" w:rsidRPr="003571A9" w:rsidRDefault="00D5083E" w:rsidP="00D5083E">
                  <w:pPr>
                    <w:rPr>
                      <w:rFonts w:cs="Times New Roman"/>
                      <w:sz w:val="16"/>
                      <w:szCs w:val="16"/>
                      <w:lang w:val="ro-RO"/>
                    </w:rPr>
                  </w:pPr>
                </w:p>
              </w:tc>
              <w:tc>
                <w:tcPr>
                  <w:tcW w:w="975" w:type="dxa"/>
                  <w:vMerge/>
                </w:tcPr>
                <w:p w14:paraId="618AAD11" w14:textId="77777777" w:rsidR="00D5083E" w:rsidRPr="003571A9" w:rsidRDefault="00D5083E" w:rsidP="00D5083E">
                  <w:pPr>
                    <w:rPr>
                      <w:rFonts w:cs="Times New Roman"/>
                      <w:sz w:val="16"/>
                      <w:szCs w:val="16"/>
                      <w:lang w:val="ro-RO"/>
                    </w:rPr>
                  </w:pPr>
                </w:p>
              </w:tc>
              <w:tc>
                <w:tcPr>
                  <w:tcW w:w="1019" w:type="dxa"/>
                </w:tcPr>
                <w:p w14:paraId="201E4E0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w:t>
                  </w:r>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5A33443" w14:textId="77777777" w:rsidR="00D5083E" w:rsidRPr="003571A9" w:rsidRDefault="00D5083E" w:rsidP="00D5083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6 %</w:t>
                  </w:r>
                </w:p>
              </w:tc>
              <w:tc>
                <w:tcPr>
                  <w:tcW w:w="1428" w:type="dxa"/>
                </w:tcPr>
                <w:p w14:paraId="2118B526" w14:textId="77777777" w:rsidR="00D5083E" w:rsidRPr="003571A9" w:rsidRDefault="00D5083E" w:rsidP="00D5083E">
                  <w:pPr>
                    <w:pStyle w:val="TableParagraph"/>
                    <w:ind w:left="141"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0 %</w:t>
                  </w:r>
                </w:p>
              </w:tc>
            </w:tr>
            <w:tr w:rsidR="00D5083E" w:rsidRPr="003571A9" w14:paraId="38CF98DC" w14:textId="77777777" w:rsidTr="001A062B">
              <w:tc>
                <w:tcPr>
                  <w:tcW w:w="975" w:type="dxa"/>
                  <w:vMerge/>
                </w:tcPr>
                <w:p w14:paraId="74889EC2" w14:textId="77777777" w:rsidR="00D5083E" w:rsidRPr="003571A9" w:rsidRDefault="00D5083E" w:rsidP="00D5083E">
                  <w:pPr>
                    <w:rPr>
                      <w:rFonts w:cs="Times New Roman"/>
                      <w:sz w:val="16"/>
                      <w:szCs w:val="16"/>
                      <w:lang w:val="ro-RO"/>
                    </w:rPr>
                  </w:pPr>
                </w:p>
              </w:tc>
              <w:tc>
                <w:tcPr>
                  <w:tcW w:w="975" w:type="dxa"/>
                  <w:vMerge w:val="restart"/>
                </w:tcPr>
                <w:p w14:paraId="383F80F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77448E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C226D1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36 %</w:t>
                  </w:r>
                </w:p>
              </w:tc>
              <w:tc>
                <w:tcPr>
                  <w:tcW w:w="1428" w:type="dxa"/>
                </w:tcPr>
                <w:p w14:paraId="6FC0216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2570047F" w14:textId="77777777" w:rsidTr="001A062B">
              <w:tc>
                <w:tcPr>
                  <w:tcW w:w="975" w:type="dxa"/>
                  <w:vMerge/>
                </w:tcPr>
                <w:p w14:paraId="0F27FB61" w14:textId="77777777" w:rsidR="00D5083E" w:rsidRPr="003571A9" w:rsidRDefault="00D5083E" w:rsidP="00D5083E">
                  <w:pPr>
                    <w:rPr>
                      <w:rFonts w:cs="Times New Roman"/>
                      <w:sz w:val="16"/>
                      <w:szCs w:val="16"/>
                      <w:lang w:val="ro-RO"/>
                    </w:rPr>
                  </w:pPr>
                </w:p>
              </w:tc>
              <w:tc>
                <w:tcPr>
                  <w:tcW w:w="975" w:type="dxa"/>
                  <w:vMerge/>
                </w:tcPr>
                <w:p w14:paraId="0BE36859" w14:textId="77777777" w:rsidR="00D5083E" w:rsidRPr="003571A9" w:rsidRDefault="00D5083E" w:rsidP="00D5083E">
                  <w:pPr>
                    <w:rPr>
                      <w:rFonts w:cs="Times New Roman"/>
                      <w:sz w:val="16"/>
                      <w:szCs w:val="16"/>
                      <w:lang w:val="ro-RO"/>
                    </w:rPr>
                  </w:pPr>
                </w:p>
              </w:tc>
              <w:tc>
                <w:tcPr>
                  <w:tcW w:w="1019" w:type="dxa"/>
                </w:tcPr>
                <w:p w14:paraId="2E26C2F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0129D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27 %</w:t>
                  </w:r>
                </w:p>
              </w:tc>
              <w:tc>
                <w:tcPr>
                  <w:tcW w:w="1428" w:type="dxa"/>
                </w:tcPr>
                <w:p w14:paraId="053035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9 %</w:t>
                  </w:r>
                </w:p>
              </w:tc>
            </w:tr>
            <w:tr w:rsidR="00D5083E" w:rsidRPr="003571A9" w14:paraId="7DD0485B" w14:textId="77777777" w:rsidTr="001A062B">
              <w:tc>
                <w:tcPr>
                  <w:tcW w:w="975" w:type="dxa"/>
                  <w:vMerge/>
                </w:tcPr>
                <w:p w14:paraId="55694EA2" w14:textId="77777777" w:rsidR="00D5083E" w:rsidRPr="003571A9" w:rsidRDefault="00D5083E" w:rsidP="00D5083E">
                  <w:pPr>
                    <w:rPr>
                      <w:rFonts w:cs="Times New Roman"/>
                      <w:sz w:val="16"/>
                      <w:szCs w:val="16"/>
                      <w:lang w:val="ro-RO"/>
                    </w:rPr>
                  </w:pPr>
                </w:p>
              </w:tc>
              <w:tc>
                <w:tcPr>
                  <w:tcW w:w="975" w:type="dxa"/>
                  <w:vMerge w:val="restart"/>
                </w:tcPr>
                <w:p w14:paraId="43FA762B"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7A9416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E3E85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2 %</w:t>
                  </w:r>
                </w:p>
              </w:tc>
              <w:tc>
                <w:tcPr>
                  <w:tcW w:w="1428" w:type="dxa"/>
                </w:tcPr>
                <w:p w14:paraId="5F98A3C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0778BE9C" w14:textId="77777777" w:rsidTr="001A062B">
              <w:tc>
                <w:tcPr>
                  <w:tcW w:w="975" w:type="dxa"/>
                  <w:vMerge/>
                </w:tcPr>
                <w:p w14:paraId="3A74D24E" w14:textId="77777777" w:rsidR="00D5083E" w:rsidRPr="003571A9" w:rsidRDefault="00D5083E" w:rsidP="00D5083E">
                  <w:pPr>
                    <w:rPr>
                      <w:rFonts w:cs="Times New Roman"/>
                      <w:sz w:val="16"/>
                      <w:szCs w:val="16"/>
                      <w:lang w:val="ro-RO"/>
                    </w:rPr>
                  </w:pPr>
                </w:p>
              </w:tc>
              <w:tc>
                <w:tcPr>
                  <w:tcW w:w="975" w:type="dxa"/>
                  <w:vMerge/>
                </w:tcPr>
                <w:p w14:paraId="2EB4CEEE" w14:textId="77777777" w:rsidR="00D5083E" w:rsidRPr="003571A9" w:rsidRDefault="00D5083E" w:rsidP="00D5083E">
                  <w:pPr>
                    <w:rPr>
                      <w:rFonts w:cs="Times New Roman"/>
                      <w:sz w:val="16"/>
                      <w:szCs w:val="16"/>
                      <w:lang w:val="ro-RO"/>
                    </w:rPr>
                  </w:pPr>
                </w:p>
              </w:tc>
              <w:tc>
                <w:tcPr>
                  <w:tcW w:w="1019" w:type="dxa"/>
                </w:tcPr>
                <w:p w14:paraId="69735D1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09C668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3 %</w:t>
                  </w:r>
                </w:p>
              </w:tc>
              <w:tc>
                <w:tcPr>
                  <w:tcW w:w="1428" w:type="dxa"/>
                </w:tcPr>
                <w:p w14:paraId="1BB19A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5 %</w:t>
                  </w:r>
                </w:p>
              </w:tc>
            </w:tr>
            <w:tr w:rsidR="00D5083E" w:rsidRPr="003571A9" w14:paraId="17E2B1DE" w14:textId="77777777" w:rsidTr="001A062B">
              <w:tc>
                <w:tcPr>
                  <w:tcW w:w="975" w:type="dxa"/>
                  <w:vMerge w:val="restart"/>
                </w:tcPr>
                <w:p w14:paraId="3E352337"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975" w:type="dxa"/>
                  <w:vMerge w:val="restart"/>
                </w:tcPr>
                <w:p w14:paraId="1794C5D5"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41762F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6E0856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6 %</w:t>
                  </w:r>
                </w:p>
              </w:tc>
              <w:tc>
                <w:tcPr>
                  <w:tcW w:w="1428" w:type="dxa"/>
                </w:tcPr>
                <w:p w14:paraId="50F9BD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452E7653" w14:textId="77777777" w:rsidTr="001A062B">
              <w:tc>
                <w:tcPr>
                  <w:tcW w:w="975" w:type="dxa"/>
                  <w:vMerge/>
                </w:tcPr>
                <w:p w14:paraId="6ECE48A5" w14:textId="77777777" w:rsidR="00D5083E" w:rsidRPr="003571A9" w:rsidRDefault="00D5083E" w:rsidP="00D5083E">
                  <w:pPr>
                    <w:rPr>
                      <w:rFonts w:cs="Times New Roman"/>
                      <w:sz w:val="16"/>
                      <w:szCs w:val="16"/>
                      <w:lang w:val="ro-RO"/>
                    </w:rPr>
                  </w:pPr>
                </w:p>
              </w:tc>
              <w:tc>
                <w:tcPr>
                  <w:tcW w:w="975" w:type="dxa"/>
                  <w:vMerge/>
                </w:tcPr>
                <w:p w14:paraId="7AC5C837" w14:textId="77777777" w:rsidR="00D5083E" w:rsidRPr="003571A9" w:rsidRDefault="00D5083E" w:rsidP="00D5083E">
                  <w:pPr>
                    <w:rPr>
                      <w:rFonts w:cs="Times New Roman"/>
                      <w:sz w:val="16"/>
                      <w:szCs w:val="16"/>
                      <w:lang w:val="ro-RO"/>
                    </w:rPr>
                  </w:pPr>
                </w:p>
              </w:tc>
              <w:tc>
                <w:tcPr>
                  <w:tcW w:w="1019" w:type="dxa"/>
                </w:tcPr>
                <w:p w14:paraId="109EE3F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A9B2EB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1428" w:type="dxa"/>
                </w:tcPr>
                <w:p w14:paraId="6E5B71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r>
            <w:tr w:rsidR="00D5083E" w:rsidRPr="003571A9" w14:paraId="4FA6D411" w14:textId="77777777" w:rsidTr="001A062B">
              <w:tc>
                <w:tcPr>
                  <w:tcW w:w="975" w:type="dxa"/>
                  <w:vMerge/>
                </w:tcPr>
                <w:p w14:paraId="227E3747" w14:textId="77777777" w:rsidR="00D5083E" w:rsidRPr="003571A9" w:rsidRDefault="00D5083E" w:rsidP="00D5083E">
                  <w:pPr>
                    <w:rPr>
                      <w:rFonts w:cs="Times New Roman"/>
                      <w:sz w:val="16"/>
                      <w:szCs w:val="16"/>
                      <w:lang w:val="ro-RO"/>
                    </w:rPr>
                  </w:pPr>
                </w:p>
              </w:tc>
              <w:tc>
                <w:tcPr>
                  <w:tcW w:w="975" w:type="dxa"/>
                  <w:vMerge w:val="restart"/>
                </w:tcPr>
                <w:p w14:paraId="5F1B7290"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3B06DB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10C5CE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1428" w:type="dxa"/>
                </w:tcPr>
                <w:p w14:paraId="2255C6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8 %</w:t>
                  </w:r>
                </w:p>
              </w:tc>
            </w:tr>
            <w:tr w:rsidR="00D5083E" w:rsidRPr="003571A9" w14:paraId="795A61C8" w14:textId="77777777" w:rsidTr="001A062B">
              <w:tc>
                <w:tcPr>
                  <w:tcW w:w="975" w:type="dxa"/>
                  <w:vMerge/>
                </w:tcPr>
                <w:p w14:paraId="4E226F8F" w14:textId="77777777" w:rsidR="00D5083E" w:rsidRPr="003571A9" w:rsidRDefault="00D5083E" w:rsidP="00D5083E">
                  <w:pPr>
                    <w:rPr>
                      <w:rFonts w:cs="Times New Roman"/>
                      <w:sz w:val="16"/>
                      <w:szCs w:val="16"/>
                      <w:lang w:val="ro-RO"/>
                    </w:rPr>
                  </w:pPr>
                </w:p>
              </w:tc>
              <w:tc>
                <w:tcPr>
                  <w:tcW w:w="975" w:type="dxa"/>
                  <w:vMerge/>
                </w:tcPr>
                <w:p w14:paraId="1A1EA38F" w14:textId="77777777" w:rsidR="00D5083E" w:rsidRPr="003571A9" w:rsidRDefault="00D5083E" w:rsidP="00D5083E">
                  <w:pPr>
                    <w:rPr>
                      <w:rFonts w:cs="Times New Roman"/>
                      <w:sz w:val="16"/>
                      <w:szCs w:val="16"/>
                      <w:lang w:val="ro-RO"/>
                    </w:rPr>
                  </w:pPr>
                </w:p>
              </w:tc>
              <w:tc>
                <w:tcPr>
                  <w:tcW w:w="1019" w:type="dxa"/>
                </w:tcPr>
                <w:p w14:paraId="247559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45079C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1428" w:type="dxa"/>
                </w:tcPr>
                <w:p w14:paraId="5012B94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r>
            <w:tr w:rsidR="00D5083E" w:rsidRPr="003571A9" w14:paraId="5F29EAA5" w14:textId="77777777" w:rsidTr="001A062B">
              <w:tc>
                <w:tcPr>
                  <w:tcW w:w="975" w:type="dxa"/>
                  <w:vMerge/>
                </w:tcPr>
                <w:p w14:paraId="1B662E12" w14:textId="77777777" w:rsidR="00D5083E" w:rsidRPr="003571A9" w:rsidRDefault="00D5083E" w:rsidP="00D5083E">
                  <w:pPr>
                    <w:rPr>
                      <w:rFonts w:cs="Times New Roman"/>
                      <w:sz w:val="16"/>
                      <w:szCs w:val="16"/>
                      <w:lang w:val="ro-RO"/>
                    </w:rPr>
                  </w:pPr>
                </w:p>
              </w:tc>
              <w:tc>
                <w:tcPr>
                  <w:tcW w:w="975" w:type="dxa"/>
                  <w:vMerge w:val="restart"/>
                </w:tcPr>
                <w:p w14:paraId="3A02181F"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7D641DD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04D9FDB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c>
                <w:tcPr>
                  <w:tcW w:w="1428" w:type="dxa"/>
                </w:tcPr>
                <w:p w14:paraId="39E69D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 %</w:t>
                  </w:r>
                </w:p>
              </w:tc>
            </w:tr>
            <w:tr w:rsidR="00D5083E" w:rsidRPr="003571A9" w14:paraId="7B1A2D14" w14:textId="77777777" w:rsidTr="001A062B">
              <w:tc>
                <w:tcPr>
                  <w:tcW w:w="975" w:type="dxa"/>
                  <w:vMerge/>
                </w:tcPr>
                <w:p w14:paraId="661BA776" w14:textId="77777777" w:rsidR="00D5083E" w:rsidRPr="003571A9" w:rsidRDefault="00D5083E" w:rsidP="00D5083E">
                  <w:pPr>
                    <w:rPr>
                      <w:rFonts w:cs="Times New Roman"/>
                      <w:sz w:val="16"/>
                      <w:szCs w:val="16"/>
                      <w:lang w:val="ro-RO"/>
                    </w:rPr>
                  </w:pPr>
                </w:p>
              </w:tc>
              <w:tc>
                <w:tcPr>
                  <w:tcW w:w="975" w:type="dxa"/>
                  <w:vMerge/>
                </w:tcPr>
                <w:p w14:paraId="4DF44CCF" w14:textId="77777777" w:rsidR="00D5083E" w:rsidRPr="003571A9" w:rsidRDefault="00D5083E" w:rsidP="00D5083E">
                  <w:pPr>
                    <w:rPr>
                      <w:rFonts w:cs="Times New Roman"/>
                      <w:sz w:val="16"/>
                      <w:szCs w:val="16"/>
                      <w:lang w:val="ro-RO"/>
                    </w:rPr>
                  </w:pPr>
                </w:p>
              </w:tc>
              <w:tc>
                <w:tcPr>
                  <w:tcW w:w="1019" w:type="dxa"/>
                </w:tcPr>
                <w:p w14:paraId="30336D1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FED58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1428" w:type="dxa"/>
                </w:tcPr>
                <w:p w14:paraId="0F639A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r>
            <w:tr w:rsidR="00D5083E" w:rsidRPr="003571A9" w14:paraId="0C2B9F81" w14:textId="77777777" w:rsidTr="001A062B">
              <w:tc>
                <w:tcPr>
                  <w:tcW w:w="975" w:type="dxa"/>
                  <w:vMerge w:val="restart"/>
                </w:tcPr>
                <w:p w14:paraId="36404D3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975" w:type="dxa"/>
                  <w:vMerge w:val="restart"/>
                </w:tcPr>
                <w:p w14:paraId="5BDF98BD"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2BF36F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350421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1428" w:type="dxa"/>
                </w:tcPr>
                <w:p w14:paraId="7A82EF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r>
            <w:tr w:rsidR="00D5083E" w:rsidRPr="003571A9" w14:paraId="103FF946" w14:textId="77777777" w:rsidTr="001A062B">
              <w:tc>
                <w:tcPr>
                  <w:tcW w:w="975" w:type="dxa"/>
                  <w:vMerge/>
                </w:tcPr>
                <w:p w14:paraId="0092D7C8" w14:textId="77777777" w:rsidR="00D5083E" w:rsidRPr="003571A9" w:rsidRDefault="00D5083E" w:rsidP="00D5083E">
                  <w:pPr>
                    <w:rPr>
                      <w:rFonts w:cs="Times New Roman"/>
                      <w:sz w:val="16"/>
                      <w:szCs w:val="16"/>
                      <w:lang w:val="ro-RO"/>
                    </w:rPr>
                  </w:pPr>
                </w:p>
              </w:tc>
              <w:tc>
                <w:tcPr>
                  <w:tcW w:w="975" w:type="dxa"/>
                  <w:vMerge/>
                </w:tcPr>
                <w:p w14:paraId="1C6CC4D0" w14:textId="77777777" w:rsidR="00D5083E" w:rsidRPr="003571A9" w:rsidRDefault="00D5083E" w:rsidP="00D5083E">
                  <w:pPr>
                    <w:rPr>
                      <w:rFonts w:cs="Times New Roman"/>
                      <w:sz w:val="16"/>
                      <w:szCs w:val="16"/>
                      <w:lang w:val="ro-RO"/>
                    </w:rPr>
                  </w:pPr>
                </w:p>
              </w:tc>
              <w:tc>
                <w:tcPr>
                  <w:tcW w:w="1019" w:type="dxa"/>
                </w:tcPr>
                <w:p w14:paraId="13C719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581839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1428" w:type="dxa"/>
                </w:tcPr>
                <w:p w14:paraId="346135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09B3AEEC" w14:textId="77777777" w:rsidTr="001A062B">
              <w:tc>
                <w:tcPr>
                  <w:tcW w:w="975" w:type="dxa"/>
                  <w:vMerge/>
                </w:tcPr>
                <w:p w14:paraId="014AB472" w14:textId="77777777" w:rsidR="00D5083E" w:rsidRPr="003571A9" w:rsidRDefault="00D5083E" w:rsidP="00D5083E">
                  <w:pPr>
                    <w:rPr>
                      <w:rFonts w:cs="Times New Roman"/>
                      <w:sz w:val="16"/>
                      <w:szCs w:val="16"/>
                      <w:lang w:val="ro-RO"/>
                    </w:rPr>
                  </w:pPr>
                </w:p>
              </w:tc>
              <w:tc>
                <w:tcPr>
                  <w:tcW w:w="975" w:type="dxa"/>
                  <w:vMerge w:val="restart"/>
                </w:tcPr>
                <w:p w14:paraId="29F92DDE"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576156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C4C8B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1428" w:type="dxa"/>
                </w:tcPr>
                <w:p w14:paraId="2FA28A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709A98EF" w14:textId="77777777" w:rsidTr="001A062B">
              <w:tc>
                <w:tcPr>
                  <w:tcW w:w="975" w:type="dxa"/>
                  <w:vMerge/>
                </w:tcPr>
                <w:p w14:paraId="4D4A3C0C" w14:textId="77777777" w:rsidR="00D5083E" w:rsidRPr="003571A9" w:rsidRDefault="00D5083E" w:rsidP="00D5083E">
                  <w:pPr>
                    <w:rPr>
                      <w:rFonts w:cs="Times New Roman"/>
                      <w:sz w:val="16"/>
                      <w:szCs w:val="16"/>
                      <w:lang w:val="ro-RO"/>
                    </w:rPr>
                  </w:pPr>
                </w:p>
              </w:tc>
              <w:tc>
                <w:tcPr>
                  <w:tcW w:w="975" w:type="dxa"/>
                  <w:vMerge/>
                </w:tcPr>
                <w:p w14:paraId="33EE678F" w14:textId="77777777" w:rsidR="00D5083E" w:rsidRPr="003571A9" w:rsidRDefault="00D5083E" w:rsidP="00D5083E">
                  <w:pPr>
                    <w:rPr>
                      <w:rFonts w:cs="Times New Roman"/>
                      <w:sz w:val="16"/>
                      <w:szCs w:val="16"/>
                      <w:lang w:val="ro-RO"/>
                    </w:rPr>
                  </w:pPr>
                </w:p>
              </w:tc>
              <w:tc>
                <w:tcPr>
                  <w:tcW w:w="1019" w:type="dxa"/>
                </w:tcPr>
                <w:p w14:paraId="5C07B29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E5A21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1428" w:type="dxa"/>
                </w:tcPr>
                <w:p w14:paraId="52C1D1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r>
            <w:tr w:rsidR="00D5083E" w:rsidRPr="003571A9" w14:paraId="07EF7C17" w14:textId="77777777" w:rsidTr="001A062B">
              <w:tc>
                <w:tcPr>
                  <w:tcW w:w="975" w:type="dxa"/>
                  <w:vMerge/>
                </w:tcPr>
                <w:p w14:paraId="75EA0580" w14:textId="77777777" w:rsidR="00D5083E" w:rsidRPr="003571A9" w:rsidRDefault="00D5083E" w:rsidP="00D5083E">
                  <w:pPr>
                    <w:rPr>
                      <w:rFonts w:cs="Times New Roman"/>
                      <w:sz w:val="16"/>
                      <w:szCs w:val="16"/>
                      <w:lang w:val="ro-RO"/>
                    </w:rPr>
                  </w:pPr>
                </w:p>
              </w:tc>
              <w:tc>
                <w:tcPr>
                  <w:tcW w:w="975" w:type="dxa"/>
                  <w:vMerge w:val="restart"/>
                </w:tcPr>
                <w:p w14:paraId="2DE2094B"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538B5D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249207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8 %</w:t>
                  </w:r>
                </w:p>
              </w:tc>
              <w:tc>
                <w:tcPr>
                  <w:tcW w:w="1428" w:type="dxa"/>
                </w:tcPr>
                <w:p w14:paraId="11265D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 %</w:t>
                  </w:r>
                </w:p>
              </w:tc>
            </w:tr>
            <w:tr w:rsidR="00D5083E" w:rsidRPr="003571A9" w14:paraId="707554EC" w14:textId="77777777" w:rsidTr="001A062B">
              <w:tc>
                <w:tcPr>
                  <w:tcW w:w="975" w:type="dxa"/>
                  <w:vMerge/>
                </w:tcPr>
                <w:p w14:paraId="09782A0B" w14:textId="77777777" w:rsidR="00D5083E" w:rsidRPr="003571A9" w:rsidRDefault="00D5083E" w:rsidP="00D5083E">
                  <w:pPr>
                    <w:rPr>
                      <w:rFonts w:cs="Times New Roman"/>
                      <w:sz w:val="16"/>
                      <w:szCs w:val="16"/>
                      <w:lang w:val="ro-RO"/>
                    </w:rPr>
                  </w:pPr>
                </w:p>
              </w:tc>
              <w:tc>
                <w:tcPr>
                  <w:tcW w:w="975" w:type="dxa"/>
                  <w:vMerge/>
                </w:tcPr>
                <w:p w14:paraId="61F19780" w14:textId="77777777" w:rsidR="00D5083E" w:rsidRPr="003571A9" w:rsidRDefault="00D5083E" w:rsidP="00D5083E">
                  <w:pPr>
                    <w:rPr>
                      <w:rFonts w:cs="Times New Roman"/>
                      <w:sz w:val="16"/>
                      <w:szCs w:val="16"/>
                      <w:lang w:val="ro-RO"/>
                    </w:rPr>
                  </w:pPr>
                </w:p>
              </w:tc>
              <w:tc>
                <w:tcPr>
                  <w:tcW w:w="1019" w:type="dxa"/>
                </w:tcPr>
                <w:p w14:paraId="0C4DE9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40307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1428" w:type="dxa"/>
                </w:tcPr>
                <w:p w14:paraId="234A323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r>
          </w:tbl>
          <w:p w14:paraId="6047E5FB" w14:textId="77777777" w:rsidR="00D5083E" w:rsidRPr="00EF37BA" w:rsidRDefault="00D5083E" w:rsidP="00D5083E">
            <w:pPr>
              <w:rPr>
                <w:rFonts w:cs="Times New Roman"/>
                <w:lang w:val="ro-RO"/>
              </w:rPr>
            </w:pPr>
          </w:p>
          <w:p w14:paraId="414EBEF3"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975"/>
              <w:gridCol w:w="975"/>
              <w:gridCol w:w="1109"/>
              <w:gridCol w:w="975"/>
              <w:gridCol w:w="1368"/>
            </w:tblGrid>
            <w:tr w:rsidR="00D5083E" w:rsidRPr="00807545" w14:paraId="79477A20" w14:textId="77777777" w:rsidTr="001A062B">
              <w:tc>
                <w:tcPr>
                  <w:tcW w:w="5372" w:type="dxa"/>
                  <w:gridSpan w:val="5"/>
                </w:tcPr>
                <w:p w14:paraId="05005848"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GAZ</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ENERGIE</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ELECTRICĂ - AMESTECUR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UNOI</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RAJD</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Ș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PORUMB</w:t>
                  </w:r>
                </w:p>
              </w:tc>
            </w:tr>
            <w:tr w:rsidR="00D5083E" w:rsidRPr="00EF74A6" w14:paraId="339322C6" w14:textId="77777777" w:rsidTr="001A062B">
              <w:tc>
                <w:tcPr>
                  <w:tcW w:w="1950" w:type="dxa"/>
                  <w:gridSpan w:val="2"/>
                  <w:vAlign w:val="center"/>
                </w:tcPr>
                <w:p w14:paraId="462511C4" w14:textId="77777777" w:rsidR="00D5083E" w:rsidRPr="003571A9" w:rsidRDefault="00D5083E" w:rsidP="00D5083E">
                  <w:pPr>
                    <w:pStyle w:val="TableParagraph"/>
                    <w:ind w:left="203"/>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Sistemul</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6"/>
                      <w:w w:val="105"/>
                      <w:sz w:val="16"/>
                      <w:szCs w:val="16"/>
                      <w:lang w:val="ro-RO"/>
                    </w:rPr>
                    <w:t xml:space="preserve"> </w:t>
                  </w:r>
                  <w:r w:rsidRPr="003571A9">
                    <w:rPr>
                      <w:rFonts w:ascii="Times New Roman" w:hAnsi="Times New Roman" w:cs="Times New Roman"/>
                      <w:b/>
                      <w:color w:val="231F20"/>
                      <w:w w:val="105"/>
                      <w:sz w:val="16"/>
                      <w:szCs w:val="16"/>
                      <w:lang w:val="ro-RO"/>
                    </w:rPr>
                    <w:t>producţie</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a</w:t>
                  </w:r>
                  <w:r w:rsidRPr="003571A9">
                    <w:rPr>
                      <w:rFonts w:ascii="Times New Roman" w:hAnsi="Times New Roman" w:cs="Times New Roman"/>
                      <w:b/>
                      <w:color w:val="231F20"/>
                      <w:spacing w:val="24"/>
                      <w:w w:val="105"/>
                      <w:sz w:val="16"/>
                      <w:szCs w:val="16"/>
                      <w:lang w:val="ro-RO"/>
                    </w:rPr>
                    <w:t xml:space="preserve"> </w:t>
                  </w:r>
                  <w:r w:rsidRPr="003571A9">
                    <w:rPr>
                      <w:rFonts w:ascii="Times New Roman" w:hAnsi="Times New Roman" w:cs="Times New Roman"/>
                      <w:b/>
                      <w:color w:val="231F20"/>
                      <w:w w:val="105"/>
                      <w:sz w:val="16"/>
                      <w:szCs w:val="16"/>
                      <w:lang w:val="ro-RO"/>
                    </w:rPr>
                    <w:t>biogazului</w:t>
                  </w:r>
                </w:p>
              </w:tc>
              <w:tc>
                <w:tcPr>
                  <w:tcW w:w="1079" w:type="dxa"/>
                  <w:vAlign w:val="center"/>
                </w:tcPr>
                <w:p w14:paraId="172754A9" w14:textId="77777777" w:rsidR="00D5083E" w:rsidRPr="003571A9" w:rsidRDefault="00D5083E" w:rsidP="00D5083E">
                  <w:pPr>
                    <w:pStyle w:val="TableParagraph"/>
                    <w:ind w:left="38" w:right="34"/>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Opţiunea</w:t>
                  </w:r>
                  <w:r w:rsidRPr="003571A9">
                    <w:rPr>
                      <w:rFonts w:ascii="Times New Roman" w:hAnsi="Times New Roman" w:cs="Times New Roman"/>
                      <w:b/>
                      <w:color w:val="231F20"/>
                      <w:spacing w:val="25"/>
                      <w:w w:val="105"/>
                      <w:sz w:val="16"/>
                      <w:szCs w:val="16"/>
                      <w:lang w:val="ro-RO"/>
                    </w:rPr>
                    <w:t xml:space="preserve"> </w:t>
                  </w:r>
                  <w:r w:rsidRPr="003571A9">
                    <w:rPr>
                      <w:rFonts w:ascii="Times New Roman" w:hAnsi="Times New Roman" w:cs="Times New Roman"/>
                      <w:b/>
                      <w:color w:val="231F20"/>
                      <w:w w:val="105"/>
                      <w:sz w:val="16"/>
                      <w:szCs w:val="16"/>
                      <w:lang w:val="ro-RO"/>
                    </w:rPr>
                    <w:t>tehnologică</w:t>
                  </w:r>
                </w:p>
              </w:tc>
              <w:tc>
                <w:tcPr>
                  <w:tcW w:w="975" w:type="dxa"/>
                  <w:vAlign w:val="center"/>
                </w:tcPr>
                <w:p w14:paraId="5AE7A3AC" w14:textId="77777777" w:rsidR="00D5083E" w:rsidRPr="003571A9" w:rsidRDefault="00D5083E" w:rsidP="00D5083E">
                  <w:pPr>
                    <w:pStyle w:val="TableParagraph"/>
                    <w:ind w:left="56"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Reduceri</w:t>
                  </w:r>
                  <w:r w:rsidRPr="003571A9">
                    <w:rPr>
                      <w:rFonts w:ascii="Times New Roman" w:hAnsi="Times New Roman" w:cs="Times New Roman"/>
                      <w:b/>
                      <w:color w:val="231F20"/>
                      <w:spacing w:val="19"/>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tipică</w:t>
                  </w:r>
                </w:p>
              </w:tc>
              <w:tc>
                <w:tcPr>
                  <w:tcW w:w="1368" w:type="dxa"/>
                  <w:vAlign w:val="center"/>
                </w:tcPr>
                <w:p w14:paraId="037ED3E1" w14:textId="77777777" w:rsidR="00D5083E" w:rsidRPr="003571A9" w:rsidRDefault="00D5083E" w:rsidP="00D5083E">
                  <w:pPr>
                    <w:pStyle w:val="TableParagraph"/>
                    <w:ind w:left="61"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Reduceri</w:t>
                  </w:r>
                  <w:r w:rsidRPr="003571A9">
                    <w:rPr>
                      <w:rFonts w:ascii="Times New Roman" w:hAnsi="Times New Roman" w:cs="Times New Roman"/>
                      <w:b/>
                      <w:color w:val="231F20"/>
                      <w:spacing w:val="2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 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implicită</w:t>
                  </w:r>
                </w:p>
              </w:tc>
            </w:tr>
            <w:tr w:rsidR="00D5083E" w:rsidRPr="003571A9" w14:paraId="7B3EC213" w14:textId="77777777" w:rsidTr="001A062B">
              <w:tc>
                <w:tcPr>
                  <w:tcW w:w="975" w:type="dxa"/>
                  <w:vMerge w:val="restart"/>
                </w:tcPr>
                <w:p w14:paraId="2EA9DD13" w14:textId="77777777" w:rsidR="00D5083E" w:rsidRPr="003571A9" w:rsidRDefault="00D5083E" w:rsidP="00D5083E">
                  <w:pPr>
                    <w:rPr>
                      <w:rFonts w:cs="Times New Roman"/>
                      <w:sz w:val="16"/>
                      <w:szCs w:val="16"/>
                      <w:lang w:val="ro-RO"/>
                    </w:rPr>
                  </w:pPr>
                  <w:r w:rsidRPr="003571A9">
                    <w:rPr>
                      <w:rFonts w:cs="Times New Roman"/>
                      <w:sz w:val="16"/>
                      <w:szCs w:val="16"/>
                      <w:lang w:val="ro-RO"/>
                    </w:rPr>
                    <w:t>Gunoi de grajd – Porumb 80% - 20%</w:t>
                  </w:r>
                </w:p>
              </w:tc>
              <w:tc>
                <w:tcPr>
                  <w:tcW w:w="975" w:type="dxa"/>
                  <w:vMerge w:val="restart"/>
                </w:tcPr>
                <w:p w14:paraId="4592DEE5"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2E7DCB7D"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2AF43B26" w14:textId="77777777" w:rsidR="00D5083E" w:rsidRPr="003571A9" w:rsidRDefault="00D5083E" w:rsidP="00D5083E">
                  <w:pPr>
                    <w:jc w:val="center"/>
                    <w:rPr>
                      <w:rFonts w:cs="Times New Roman"/>
                      <w:sz w:val="16"/>
                      <w:szCs w:val="16"/>
                      <w:lang w:val="ro-RO"/>
                    </w:rPr>
                  </w:pPr>
                </w:p>
                <w:p w14:paraId="768DF8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1368" w:type="dxa"/>
                </w:tcPr>
                <w:p w14:paraId="3F7961C1" w14:textId="77777777" w:rsidR="00D5083E" w:rsidRPr="003571A9" w:rsidRDefault="00D5083E" w:rsidP="00D5083E">
                  <w:pPr>
                    <w:jc w:val="center"/>
                    <w:rPr>
                      <w:rFonts w:cs="Times New Roman"/>
                      <w:sz w:val="16"/>
                      <w:szCs w:val="16"/>
                      <w:lang w:val="ro-RO"/>
                    </w:rPr>
                  </w:pPr>
                </w:p>
                <w:p w14:paraId="2EA7ED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7B107B6D" w14:textId="77777777" w:rsidTr="001A062B">
              <w:tc>
                <w:tcPr>
                  <w:tcW w:w="975" w:type="dxa"/>
                  <w:vMerge/>
                </w:tcPr>
                <w:p w14:paraId="31A83A61" w14:textId="77777777" w:rsidR="00D5083E" w:rsidRPr="003571A9" w:rsidRDefault="00D5083E" w:rsidP="00D5083E">
                  <w:pPr>
                    <w:rPr>
                      <w:rFonts w:cs="Times New Roman"/>
                      <w:sz w:val="16"/>
                      <w:szCs w:val="16"/>
                      <w:lang w:val="ro-RO"/>
                    </w:rPr>
                  </w:pPr>
                </w:p>
              </w:tc>
              <w:tc>
                <w:tcPr>
                  <w:tcW w:w="975" w:type="dxa"/>
                  <w:vMerge/>
                </w:tcPr>
                <w:p w14:paraId="1DD46F3C" w14:textId="77777777" w:rsidR="00D5083E" w:rsidRPr="003571A9" w:rsidRDefault="00D5083E" w:rsidP="00D5083E">
                  <w:pPr>
                    <w:rPr>
                      <w:rFonts w:cs="Times New Roman"/>
                      <w:sz w:val="16"/>
                      <w:szCs w:val="16"/>
                      <w:lang w:val="ro-RO"/>
                    </w:rPr>
                  </w:pPr>
                </w:p>
              </w:tc>
              <w:tc>
                <w:tcPr>
                  <w:tcW w:w="1079" w:type="dxa"/>
                </w:tcPr>
                <w:p w14:paraId="79BC1C0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w:t>
                  </w:r>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08BFA1B" w14:textId="77777777" w:rsidR="00D5083E" w:rsidRPr="003571A9" w:rsidRDefault="00D5083E" w:rsidP="00D5083E">
                  <w:pPr>
                    <w:jc w:val="center"/>
                    <w:rPr>
                      <w:rFonts w:cs="Times New Roman"/>
                      <w:sz w:val="16"/>
                      <w:szCs w:val="16"/>
                      <w:lang w:val="ro-RO"/>
                    </w:rPr>
                  </w:pPr>
                </w:p>
                <w:p w14:paraId="5506B5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20 %</w:t>
                  </w:r>
                </w:p>
              </w:tc>
              <w:tc>
                <w:tcPr>
                  <w:tcW w:w="1368" w:type="dxa"/>
                </w:tcPr>
                <w:p w14:paraId="7D64311D" w14:textId="77777777" w:rsidR="00D5083E" w:rsidRPr="003571A9" w:rsidRDefault="00D5083E" w:rsidP="00D5083E">
                  <w:pPr>
                    <w:jc w:val="center"/>
                    <w:rPr>
                      <w:rFonts w:cs="Times New Roman"/>
                      <w:sz w:val="16"/>
                      <w:szCs w:val="16"/>
                      <w:lang w:val="ro-RO"/>
                    </w:rPr>
                  </w:pPr>
                </w:p>
                <w:p w14:paraId="07BD0FB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4 %</w:t>
                  </w:r>
                </w:p>
              </w:tc>
            </w:tr>
            <w:tr w:rsidR="00D5083E" w:rsidRPr="003571A9" w14:paraId="2FB10BFD" w14:textId="77777777" w:rsidTr="001A062B">
              <w:tc>
                <w:tcPr>
                  <w:tcW w:w="975" w:type="dxa"/>
                  <w:vMerge/>
                </w:tcPr>
                <w:p w14:paraId="425BFB49" w14:textId="77777777" w:rsidR="00D5083E" w:rsidRPr="003571A9" w:rsidRDefault="00D5083E" w:rsidP="00D5083E">
                  <w:pPr>
                    <w:rPr>
                      <w:rFonts w:cs="Times New Roman"/>
                      <w:sz w:val="16"/>
                      <w:szCs w:val="16"/>
                      <w:lang w:val="ro-RO"/>
                    </w:rPr>
                  </w:pPr>
                </w:p>
              </w:tc>
              <w:tc>
                <w:tcPr>
                  <w:tcW w:w="975" w:type="dxa"/>
                  <w:vMerge w:val="restart"/>
                </w:tcPr>
                <w:p w14:paraId="5DC3EE91"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40A422B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73D4B1DA" w14:textId="77777777" w:rsidR="00D5083E" w:rsidRPr="003571A9" w:rsidRDefault="00D5083E" w:rsidP="00D5083E">
                  <w:pPr>
                    <w:jc w:val="center"/>
                    <w:rPr>
                      <w:rFonts w:cs="Times New Roman"/>
                      <w:sz w:val="16"/>
                      <w:szCs w:val="16"/>
                      <w:lang w:val="ro-RO"/>
                    </w:rPr>
                  </w:pPr>
                </w:p>
                <w:p w14:paraId="41B7DD3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1368" w:type="dxa"/>
                </w:tcPr>
                <w:p w14:paraId="45ADC1AC" w14:textId="77777777" w:rsidR="00D5083E" w:rsidRPr="003571A9" w:rsidRDefault="00D5083E" w:rsidP="00D5083E">
                  <w:pPr>
                    <w:jc w:val="center"/>
                    <w:rPr>
                      <w:rFonts w:cs="Times New Roman"/>
                      <w:sz w:val="16"/>
                      <w:szCs w:val="16"/>
                      <w:lang w:val="ro-RO"/>
                    </w:rPr>
                  </w:pPr>
                </w:p>
                <w:p w14:paraId="35EBBCA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r>
            <w:tr w:rsidR="00D5083E" w:rsidRPr="003571A9" w14:paraId="53B9DDEC" w14:textId="77777777" w:rsidTr="001A062B">
              <w:tc>
                <w:tcPr>
                  <w:tcW w:w="975" w:type="dxa"/>
                  <w:vMerge/>
                </w:tcPr>
                <w:p w14:paraId="3625C107" w14:textId="77777777" w:rsidR="00D5083E" w:rsidRPr="003571A9" w:rsidRDefault="00D5083E" w:rsidP="00D5083E">
                  <w:pPr>
                    <w:rPr>
                      <w:rFonts w:cs="Times New Roman"/>
                      <w:sz w:val="16"/>
                      <w:szCs w:val="16"/>
                      <w:lang w:val="ro-RO"/>
                    </w:rPr>
                  </w:pPr>
                </w:p>
              </w:tc>
              <w:tc>
                <w:tcPr>
                  <w:tcW w:w="975" w:type="dxa"/>
                  <w:vMerge/>
                </w:tcPr>
                <w:p w14:paraId="616AF465" w14:textId="77777777" w:rsidR="00D5083E" w:rsidRPr="003571A9" w:rsidRDefault="00D5083E" w:rsidP="00D5083E">
                  <w:pPr>
                    <w:rPr>
                      <w:rFonts w:cs="Times New Roman"/>
                      <w:sz w:val="16"/>
                      <w:szCs w:val="16"/>
                      <w:lang w:val="ro-RO"/>
                    </w:rPr>
                  </w:pPr>
                </w:p>
              </w:tc>
              <w:tc>
                <w:tcPr>
                  <w:tcW w:w="1079" w:type="dxa"/>
                </w:tcPr>
                <w:p w14:paraId="5F2EB22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1D74D4B0" w14:textId="77777777" w:rsidR="00D5083E" w:rsidRPr="003571A9" w:rsidRDefault="00D5083E" w:rsidP="00D5083E">
                  <w:pPr>
                    <w:jc w:val="center"/>
                    <w:rPr>
                      <w:rFonts w:cs="Times New Roman"/>
                      <w:sz w:val="16"/>
                      <w:szCs w:val="16"/>
                      <w:lang w:val="ro-RO"/>
                    </w:rPr>
                  </w:pPr>
                </w:p>
                <w:p w14:paraId="261033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1 %</w:t>
                  </w:r>
                </w:p>
              </w:tc>
              <w:tc>
                <w:tcPr>
                  <w:tcW w:w="1368" w:type="dxa"/>
                </w:tcPr>
                <w:p w14:paraId="56A63DE8" w14:textId="77777777" w:rsidR="00D5083E" w:rsidRPr="003571A9" w:rsidRDefault="00D5083E" w:rsidP="00D5083E">
                  <w:pPr>
                    <w:jc w:val="center"/>
                    <w:rPr>
                      <w:rFonts w:cs="Times New Roman"/>
                      <w:sz w:val="16"/>
                      <w:szCs w:val="16"/>
                      <w:lang w:val="ro-RO"/>
                    </w:rPr>
                  </w:pPr>
                </w:p>
                <w:p w14:paraId="42A1C97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3 %</w:t>
                  </w:r>
                </w:p>
              </w:tc>
            </w:tr>
            <w:tr w:rsidR="00D5083E" w:rsidRPr="003571A9" w14:paraId="76CB6849" w14:textId="77777777" w:rsidTr="001A062B">
              <w:tc>
                <w:tcPr>
                  <w:tcW w:w="975" w:type="dxa"/>
                  <w:vMerge/>
                </w:tcPr>
                <w:p w14:paraId="1C8399D4" w14:textId="77777777" w:rsidR="00D5083E" w:rsidRPr="003571A9" w:rsidRDefault="00D5083E" w:rsidP="00D5083E">
                  <w:pPr>
                    <w:rPr>
                      <w:rFonts w:cs="Times New Roman"/>
                      <w:sz w:val="16"/>
                      <w:szCs w:val="16"/>
                      <w:lang w:val="ro-RO"/>
                    </w:rPr>
                  </w:pPr>
                </w:p>
              </w:tc>
              <w:tc>
                <w:tcPr>
                  <w:tcW w:w="975" w:type="dxa"/>
                  <w:vMerge w:val="restart"/>
                </w:tcPr>
                <w:p w14:paraId="7FB10D7D"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465F6C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5D02AF4" w14:textId="77777777" w:rsidR="00D5083E" w:rsidRPr="003571A9" w:rsidRDefault="00D5083E" w:rsidP="00D5083E">
                  <w:pPr>
                    <w:jc w:val="center"/>
                    <w:rPr>
                      <w:rFonts w:cs="Times New Roman"/>
                      <w:sz w:val="16"/>
                      <w:szCs w:val="16"/>
                      <w:lang w:val="ro-RO"/>
                    </w:rPr>
                  </w:pPr>
                </w:p>
                <w:p w14:paraId="2E0CAE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1368" w:type="dxa"/>
                </w:tcPr>
                <w:p w14:paraId="379AD859" w14:textId="77777777" w:rsidR="00D5083E" w:rsidRPr="003571A9" w:rsidRDefault="00D5083E" w:rsidP="00D5083E">
                  <w:pPr>
                    <w:jc w:val="center"/>
                    <w:rPr>
                      <w:rFonts w:cs="Times New Roman"/>
                      <w:sz w:val="16"/>
                      <w:szCs w:val="16"/>
                      <w:lang w:val="ro-RO"/>
                    </w:rPr>
                  </w:pPr>
                </w:p>
                <w:p w14:paraId="4A6A9B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2F1E987A" w14:textId="77777777" w:rsidTr="001A062B">
              <w:tc>
                <w:tcPr>
                  <w:tcW w:w="975" w:type="dxa"/>
                  <w:vMerge/>
                </w:tcPr>
                <w:p w14:paraId="746CB08D" w14:textId="77777777" w:rsidR="00D5083E" w:rsidRPr="003571A9" w:rsidRDefault="00D5083E" w:rsidP="00D5083E">
                  <w:pPr>
                    <w:rPr>
                      <w:rFonts w:cs="Times New Roman"/>
                      <w:sz w:val="16"/>
                      <w:szCs w:val="16"/>
                      <w:lang w:val="ro-RO"/>
                    </w:rPr>
                  </w:pPr>
                </w:p>
              </w:tc>
              <w:tc>
                <w:tcPr>
                  <w:tcW w:w="975" w:type="dxa"/>
                  <w:vMerge/>
                </w:tcPr>
                <w:p w14:paraId="08BE1121" w14:textId="77777777" w:rsidR="00D5083E" w:rsidRPr="003571A9" w:rsidRDefault="00D5083E" w:rsidP="00D5083E">
                  <w:pPr>
                    <w:rPr>
                      <w:rFonts w:cs="Times New Roman"/>
                      <w:sz w:val="16"/>
                      <w:szCs w:val="16"/>
                      <w:lang w:val="ro-RO"/>
                    </w:rPr>
                  </w:pPr>
                </w:p>
              </w:tc>
              <w:tc>
                <w:tcPr>
                  <w:tcW w:w="1079" w:type="dxa"/>
                </w:tcPr>
                <w:p w14:paraId="7EA3D4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E29ECC3" w14:textId="77777777" w:rsidR="00D5083E" w:rsidRPr="003571A9" w:rsidRDefault="00D5083E" w:rsidP="00D5083E">
                  <w:pPr>
                    <w:jc w:val="center"/>
                    <w:rPr>
                      <w:rFonts w:cs="Times New Roman"/>
                      <w:sz w:val="16"/>
                      <w:szCs w:val="16"/>
                      <w:lang w:val="ro-RO"/>
                    </w:rPr>
                  </w:pPr>
                </w:p>
                <w:p w14:paraId="596CE3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4 %</w:t>
                  </w:r>
                </w:p>
              </w:tc>
              <w:tc>
                <w:tcPr>
                  <w:tcW w:w="1368" w:type="dxa"/>
                </w:tcPr>
                <w:p w14:paraId="4172163B" w14:textId="77777777" w:rsidR="00D5083E" w:rsidRPr="003571A9" w:rsidRDefault="00D5083E" w:rsidP="00D5083E">
                  <w:pPr>
                    <w:jc w:val="center"/>
                    <w:rPr>
                      <w:rFonts w:cs="Times New Roman"/>
                      <w:sz w:val="16"/>
                      <w:szCs w:val="16"/>
                      <w:lang w:val="ro-RO"/>
                    </w:rPr>
                  </w:pPr>
                </w:p>
                <w:p w14:paraId="50CBA2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6 %</w:t>
                  </w:r>
                </w:p>
              </w:tc>
            </w:tr>
            <w:tr w:rsidR="00D5083E" w:rsidRPr="003571A9" w14:paraId="75703A39" w14:textId="77777777" w:rsidTr="001A062B">
              <w:tc>
                <w:tcPr>
                  <w:tcW w:w="975" w:type="dxa"/>
                  <w:vMerge w:val="restart"/>
                </w:tcPr>
                <w:p w14:paraId="43CC49C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F3624E4"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p>
              </w:tc>
              <w:tc>
                <w:tcPr>
                  <w:tcW w:w="975" w:type="dxa"/>
                  <w:vMerge w:val="restart"/>
                </w:tcPr>
                <w:p w14:paraId="2B320603"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391D69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38782B5C" w14:textId="77777777" w:rsidR="00D5083E" w:rsidRPr="003571A9" w:rsidRDefault="00D5083E" w:rsidP="00D5083E">
                  <w:pPr>
                    <w:jc w:val="center"/>
                    <w:rPr>
                      <w:rFonts w:cs="Times New Roman"/>
                      <w:sz w:val="16"/>
                      <w:szCs w:val="16"/>
                      <w:lang w:val="ro-RO"/>
                    </w:rPr>
                  </w:pPr>
                </w:p>
                <w:p w14:paraId="75244C7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1368" w:type="dxa"/>
                </w:tcPr>
                <w:p w14:paraId="0C95C46D" w14:textId="77777777" w:rsidR="00D5083E" w:rsidRPr="003571A9" w:rsidRDefault="00D5083E" w:rsidP="00D5083E">
                  <w:pPr>
                    <w:jc w:val="center"/>
                    <w:rPr>
                      <w:rFonts w:cs="Times New Roman"/>
                      <w:sz w:val="16"/>
                      <w:szCs w:val="16"/>
                      <w:lang w:val="ro-RO"/>
                    </w:rPr>
                  </w:pPr>
                </w:p>
                <w:p w14:paraId="689D4B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r>
            <w:tr w:rsidR="00D5083E" w:rsidRPr="003571A9" w14:paraId="069DD6B8" w14:textId="77777777" w:rsidTr="001A062B">
              <w:tc>
                <w:tcPr>
                  <w:tcW w:w="975" w:type="dxa"/>
                  <w:vMerge/>
                </w:tcPr>
                <w:p w14:paraId="6D769A5C" w14:textId="77777777" w:rsidR="00D5083E" w:rsidRPr="003571A9" w:rsidRDefault="00D5083E" w:rsidP="00D5083E">
                  <w:pPr>
                    <w:rPr>
                      <w:rFonts w:cs="Times New Roman"/>
                      <w:sz w:val="16"/>
                      <w:szCs w:val="16"/>
                      <w:lang w:val="ro-RO"/>
                    </w:rPr>
                  </w:pPr>
                </w:p>
              </w:tc>
              <w:tc>
                <w:tcPr>
                  <w:tcW w:w="975" w:type="dxa"/>
                  <w:vMerge/>
                </w:tcPr>
                <w:p w14:paraId="7A0CACC9" w14:textId="77777777" w:rsidR="00D5083E" w:rsidRPr="003571A9" w:rsidRDefault="00D5083E" w:rsidP="00D5083E">
                  <w:pPr>
                    <w:rPr>
                      <w:rFonts w:cs="Times New Roman"/>
                      <w:sz w:val="16"/>
                      <w:szCs w:val="16"/>
                      <w:lang w:val="ro-RO"/>
                    </w:rPr>
                  </w:pPr>
                </w:p>
              </w:tc>
              <w:tc>
                <w:tcPr>
                  <w:tcW w:w="1079" w:type="dxa"/>
                </w:tcPr>
                <w:p w14:paraId="534D94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245F717" w14:textId="77777777" w:rsidR="00D5083E" w:rsidRPr="003571A9" w:rsidRDefault="00D5083E" w:rsidP="00D5083E">
                  <w:pPr>
                    <w:jc w:val="center"/>
                    <w:rPr>
                      <w:rFonts w:cs="Times New Roman"/>
                      <w:sz w:val="16"/>
                      <w:szCs w:val="16"/>
                      <w:lang w:val="ro-RO"/>
                    </w:rPr>
                  </w:pPr>
                </w:p>
                <w:p w14:paraId="312527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0 %</w:t>
                  </w:r>
                </w:p>
              </w:tc>
              <w:tc>
                <w:tcPr>
                  <w:tcW w:w="1368" w:type="dxa"/>
                </w:tcPr>
                <w:p w14:paraId="7963035A" w14:textId="77777777" w:rsidR="00D5083E" w:rsidRPr="003571A9" w:rsidRDefault="00D5083E" w:rsidP="00D5083E">
                  <w:pPr>
                    <w:jc w:val="center"/>
                    <w:rPr>
                      <w:rFonts w:cs="Times New Roman"/>
                      <w:sz w:val="16"/>
                      <w:szCs w:val="16"/>
                      <w:lang w:val="ro-RO"/>
                    </w:rPr>
                  </w:pPr>
                </w:p>
                <w:p w14:paraId="668490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0E20C6EF" w14:textId="77777777" w:rsidTr="001A062B">
              <w:tc>
                <w:tcPr>
                  <w:tcW w:w="975" w:type="dxa"/>
                  <w:vMerge/>
                </w:tcPr>
                <w:p w14:paraId="7042F58E" w14:textId="77777777" w:rsidR="00D5083E" w:rsidRPr="003571A9" w:rsidRDefault="00D5083E" w:rsidP="00D5083E">
                  <w:pPr>
                    <w:rPr>
                      <w:rFonts w:cs="Times New Roman"/>
                      <w:sz w:val="16"/>
                      <w:szCs w:val="16"/>
                      <w:lang w:val="ro-RO"/>
                    </w:rPr>
                  </w:pPr>
                </w:p>
              </w:tc>
              <w:tc>
                <w:tcPr>
                  <w:tcW w:w="975" w:type="dxa"/>
                  <w:vMerge w:val="restart"/>
                </w:tcPr>
                <w:p w14:paraId="53D348F0"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6BA1FE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0BB8921" w14:textId="77777777" w:rsidR="00D5083E" w:rsidRPr="003571A9" w:rsidRDefault="00D5083E" w:rsidP="00D5083E">
                  <w:pPr>
                    <w:jc w:val="center"/>
                    <w:rPr>
                      <w:rFonts w:cs="Times New Roman"/>
                      <w:sz w:val="16"/>
                      <w:szCs w:val="16"/>
                      <w:lang w:val="ro-RO"/>
                    </w:rPr>
                  </w:pPr>
                </w:p>
                <w:p w14:paraId="758881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1368" w:type="dxa"/>
                </w:tcPr>
                <w:p w14:paraId="10EA008E" w14:textId="77777777" w:rsidR="00D5083E" w:rsidRPr="003571A9" w:rsidRDefault="00D5083E" w:rsidP="00D5083E">
                  <w:pPr>
                    <w:jc w:val="center"/>
                    <w:rPr>
                      <w:rFonts w:cs="Times New Roman"/>
                      <w:sz w:val="16"/>
                      <w:szCs w:val="16"/>
                      <w:lang w:val="ro-RO"/>
                    </w:rPr>
                  </w:pPr>
                </w:p>
                <w:p w14:paraId="7C240D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r>
            <w:tr w:rsidR="00D5083E" w:rsidRPr="003571A9" w14:paraId="0056133B" w14:textId="77777777" w:rsidTr="001A062B">
              <w:tc>
                <w:tcPr>
                  <w:tcW w:w="975" w:type="dxa"/>
                  <w:vMerge/>
                </w:tcPr>
                <w:p w14:paraId="1A7C69E9" w14:textId="77777777" w:rsidR="00D5083E" w:rsidRPr="003571A9" w:rsidRDefault="00D5083E" w:rsidP="00D5083E">
                  <w:pPr>
                    <w:rPr>
                      <w:rFonts w:cs="Times New Roman"/>
                      <w:sz w:val="16"/>
                      <w:szCs w:val="16"/>
                      <w:lang w:val="ro-RO"/>
                    </w:rPr>
                  </w:pPr>
                </w:p>
              </w:tc>
              <w:tc>
                <w:tcPr>
                  <w:tcW w:w="975" w:type="dxa"/>
                  <w:vMerge/>
                </w:tcPr>
                <w:p w14:paraId="31F7D421" w14:textId="77777777" w:rsidR="00D5083E" w:rsidRPr="003571A9" w:rsidRDefault="00D5083E" w:rsidP="00D5083E">
                  <w:pPr>
                    <w:rPr>
                      <w:rFonts w:cs="Times New Roman"/>
                      <w:sz w:val="16"/>
                      <w:szCs w:val="16"/>
                      <w:lang w:val="ro-RO"/>
                    </w:rPr>
                  </w:pPr>
                </w:p>
              </w:tc>
              <w:tc>
                <w:tcPr>
                  <w:tcW w:w="1079" w:type="dxa"/>
                </w:tcPr>
                <w:p w14:paraId="0B91D0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73FB8864" w14:textId="77777777" w:rsidR="00D5083E" w:rsidRPr="003571A9" w:rsidRDefault="00D5083E" w:rsidP="00D5083E">
                  <w:pPr>
                    <w:jc w:val="center"/>
                    <w:rPr>
                      <w:rFonts w:cs="Times New Roman"/>
                      <w:sz w:val="16"/>
                      <w:szCs w:val="16"/>
                      <w:lang w:val="ro-RO"/>
                    </w:rPr>
                  </w:pPr>
                </w:p>
                <w:p w14:paraId="13AC61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368" w:type="dxa"/>
                </w:tcPr>
                <w:p w14:paraId="571B0CD8" w14:textId="77777777" w:rsidR="00D5083E" w:rsidRPr="003571A9" w:rsidRDefault="00D5083E" w:rsidP="00D5083E">
                  <w:pPr>
                    <w:jc w:val="center"/>
                    <w:rPr>
                      <w:rFonts w:cs="Times New Roman"/>
                      <w:sz w:val="16"/>
                      <w:szCs w:val="16"/>
                      <w:lang w:val="ro-RO"/>
                    </w:rPr>
                  </w:pPr>
                </w:p>
                <w:p w14:paraId="43C890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3C676960" w14:textId="77777777" w:rsidTr="001A062B">
              <w:tc>
                <w:tcPr>
                  <w:tcW w:w="975" w:type="dxa"/>
                  <w:vMerge/>
                </w:tcPr>
                <w:p w14:paraId="012C65B3" w14:textId="77777777" w:rsidR="00D5083E" w:rsidRPr="003571A9" w:rsidRDefault="00D5083E" w:rsidP="00D5083E">
                  <w:pPr>
                    <w:rPr>
                      <w:rFonts w:cs="Times New Roman"/>
                      <w:sz w:val="16"/>
                      <w:szCs w:val="16"/>
                      <w:lang w:val="ro-RO"/>
                    </w:rPr>
                  </w:pPr>
                </w:p>
              </w:tc>
              <w:tc>
                <w:tcPr>
                  <w:tcW w:w="975" w:type="dxa"/>
                  <w:vMerge w:val="restart"/>
                </w:tcPr>
                <w:p w14:paraId="1F463E66"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64D4A40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CA4D4CA" w14:textId="77777777" w:rsidR="00D5083E" w:rsidRPr="003571A9" w:rsidRDefault="00D5083E" w:rsidP="00D5083E">
                  <w:pPr>
                    <w:jc w:val="center"/>
                    <w:rPr>
                      <w:rFonts w:cs="Times New Roman"/>
                      <w:sz w:val="16"/>
                      <w:szCs w:val="16"/>
                      <w:lang w:val="ro-RO"/>
                    </w:rPr>
                  </w:pPr>
                </w:p>
                <w:p w14:paraId="6A84311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368" w:type="dxa"/>
                </w:tcPr>
                <w:p w14:paraId="6C5BDB74" w14:textId="77777777" w:rsidR="00D5083E" w:rsidRPr="003571A9" w:rsidRDefault="00D5083E" w:rsidP="00D5083E">
                  <w:pPr>
                    <w:jc w:val="center"/>
                    <w:rPr>
                      <w:rFonts w:cs="Times New Roman"/>
                      <w:sz w:val="16"/>
                      <w:szCs w:val="16"/>
                      <w:lang w:val="ro-RO"/>
                    </w:rPr>
                  </w:pPr>
                </w:p>
                <w:p w14:paraId="1AFECF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7 %</w:t>
                  </w:r>
                </w:p>
              </w:tc>
            </w:tr>
            <w:tr w:rsidR="00D5083E" w:rsidRPr="003571A9" w14:paraId="717764E0" w14:textId="77777777" w:rsidTr="001A062B">
              <w:tc>
                <w:tcPr>
                  <w:tcW w:w="975" w:type="dxa"/>
                  <w:vMerge/>
                </w:tcPr>
                <w:p w14:paraId="6642623D" w14:textId="77777777" w:rsidR="00D5083E" w:rsidRPr="003571A9" w:rsidRDefault="00D5083E" w:rsidP="00D5083E">
                  <w:pPr>
                    <w:rPr>
                      <w:rFonts w:cs="Times New Roman"/>
                      <w:sz w:val="16"/>
                      <w:szCs w:val="16"/>
                      <w:lang w:val="ro-RO"/>
                    </w:rPr>
                  </w:pPr>
                </w:p>
              </w:tc>
              <w:tc>
                <w:tcPr>
                  <w:tcW w:w="975" w:type="dxa"/>
                  <w:vMerge/>
                </w:tcPr>
                <w:p w14:paraId="1BBF9A40" w14:textId="77777777" w:rsidR="00D5083E" w:rsidRPr="003571A9" w:rsidRDefault="00D5083E" w:rsidP="00D5083E">
                  <w:pPr>
                    <w:rPr>
                      <w:rFonts w:cs="Times New Roman"/>
                      <w:sz w:val="16"/>
                      <w:szCs w:val="16"/>
                      <w:lang w:val="ro-RO"/>
                    </w:rPr>
                  </w:pPr>
                </w:p>
              </w:tc>
              <w:tc>
                <w:tcPr>
                  <w:tcW w:w="1079" w:type="dxa"/>
                </w:tcPr>
                <w:p w14:paraId="208D45C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6BB4D97" w14:textId="77777777" w:rsidR="00D5083E" w:rsidRPr="003571A9" w:rsidRDefault="00D5083E" w:rsidP="00D5083E">
                  <w:pPr>
                    <w:jc w:val="center"/>
                    <w:rPr>
                      <w:rFonts w:cs="Times New Roman"/>
                      <w:sz w:val="16"/>
                      <w:szCs w:val="16"/>
                      <w:lang w:val="ro-RO"/>
                    </w:rPr>
                  </w:pPr>
                </w:p>
                <w:p w14:paraId="3A9C99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1368" w:type="dxa"/>
                </w:tcPr>
                <w:p w14:paraId="24C0A3C5" w14:textId="77777777" w:rsidR="00D5083E" w:rsidRPr="003571A9" w:rsidRDefault="00D5083E" w:rsidP="00D5083E">
                  <w:pPr>
                    <w:jc w:val="center"/>
                    <w:rPr>
                      <w:rFonts w:cs="Times New Roman"/>
                      <w:sz w:val="16"/>
                      <w:szCs w:val="16"/>
                      <w:lang w:val="ro-RO"/>
                    </w:rPr>
                  </w:pPr>
                </w:p>
                <w:p w14:paraId="0D5784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7F7690D8" w14:textId="77777777" w:rsidTr="001A062B">
              <w:tc>
                <w:tcPr>
                  <w:tcW w:w="975" w:type="dxa"/>
                  <w:vMerge w:val="restart"/>
                </w:tcPr>
                <w:p w14:paraId="0C65E91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3CAC4A82"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 %</w:t>
                  </w:r>
                </w:p>
              </w:tc>
              <w:tc>
                <w:tcPr>
                  <w:tcW w:w="975" w:type="dxa"/>
                  <w:vMerge w:val="restart"/>
                </w:tcPr>
                <w:p w14:paraId="38B342AE"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5011E4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9837346" w14:textId="77777777" w:rsidR="00D5083E" w:rsidRPr="003571A9" w:rsidRDefault="00D5083E" w:rsidP="00D5083E">
                  <w:pPr>
                    <w:jc w:val="center"/>
                    <w:rPr>
                      <w:rFonts w:cs="Times New Roman"/>
                      <w:sz w:val="16"/>
                      <w:szCs w:val="16"/>
                      <w:lang w:val="ro-RO"/>
                    </w:rPr>
                  </w:pPr>
                </w:p>
                <w:p w14:paraId="22EA26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368" w:type="dxa"/>
                </w:tcPr>
                <w:p w14:paraId="0BCE80C6" w14:textId="77777777" w:rsidR="00D5083E" w:rsidRPr="003571A9" w:rsidRDefault="00D5083E" w:rsidP="00D5083E">
                  <w:pPr>
                    <w:jc w:val="center"/>
                    <w:rPr>
                      <w:rFonts w:cs="Times New Roman"/>
                      <w:sz w:val="16"/>
                      <w:szCs w:val="16"/>
                      <w:lang w:val="ro-RO"/>
                    </w:rPr>
                  </w:pPr>
                </w:p>
                <w:p w14:paraId="0C2EEE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r>
            <w:tr w:rsidR="00D5083E" w:rsidRPr="003571A9" w14:paraId="6F165719" w14:textId="77777777" w:rsidTr="001A062B">
              <w:tc>
                <w:tcPr>
                  <w:tcW w:w="975" w:type="dxa"/>
                  <w:vMerge/>
                </w:tcPr>
                <w:p w14:paraId="029FA3E3" w14:textId="77777777" w:rsidR="00D5083E" w:rsidRPr="003571A9" w:rsidRDefault="00D5083E" w:rsidP="00D5083E">
                  <w:pPr>
                    <w:rPr>
                      <w:rFonts w:cs="Times New Roman"/>
                      <w:sz w:val="16"/>
                      <w:szCs w:val="16"/>
                      <w:lang w:val="ro-RO"/>
                    </w:rPr>
                  </w:pPr>
                </w:p>
              </w:tc>
              <w:tc>
                <w:tcPr>
                  <w:tcW w:w="975" w:type="dxa"/>
                  <w:vMerge/>
                </w:tcPr>
                <w:p w14:paraId="415EE0DB" w14:textId="77777777" w:rsidR="00D5083E" w:rsidRPr="003571A9" w:rsidRDefault="00D5083E" w:rsidP="00D5083E">
                  <w:pPr>
                    <w:rPr>
                      <w:rFonts w:cs="Times New Roman"/>
                      <w:sz w:val="16"/>
                      <w:szCs w:val="16"/>
                      <w:lang w:val="ro-RO"/>
                    </w:rPr>
                  </w:pPr>
                </w:p>
              </w:tc>
              <w:tc>
                <w:tcPr>
                  <w:tcW w:w="1079" w:type="dxa"/>
                </w:tcPr>
                <w:p w14:paraId="6FE4FD8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EDF68A8" w14:textId="77777777" w:rsidR="00D5083E" w:rsidRPr="003571A9" w:rsidRDefault="00D5083E" w:rsidP="00D5083E">
                  <w:pPr>
                    <w:jc w:val="center"/>
                    <w:rPr>
                      <w:rFonts w:cs="Times New Roman"/>
                      <w:sz w:val="16"/>
                      <w:szCs w:val="16"/>
                      <w:lang w:val="ro-RO"/>
                    </w:rPr>
                  </w:pPr>
                </w:p>
                <w:p w14:paraId="1BBEC0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1368" w:type="dxa"/>
                </w:tcPr>
                <w:p w14:paraId="7FEB2B83" w14:textId="77777777" w:rsidR="00D5083E" w:rsidRPr="003571A9" w:rsidRDefault="00D5083E" w:rsidP="00D5083E">
                  <w:pPr>
                    <w:jc w:val="center"/>
                    <w:rPr>
                      <w:rFonts w:cs="Times New Roman"/>
                      <w:sz w:val="16"/>
                      <w:szCs w:val="16"/>
                      <w:lang w:val="ro-RO"/>
                    </w:rPr>
                  </w:pPr>
                </w:p>
                <w:p w14:paraId="7BF131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r>
            <w:tr w:rsidR="00D5083E" w:rsidRPr="003571A9" w14:paraId="27DDAC8B" w14:textId="77777777" w:rsidTr="001A062B">
              <w:tc>
                <w:tcPr>
                  <w:tcW w:w="975" w:type="dxa"/>
                  <w:vMerge/>
                </w:tcPr>
                <w:p w14:paraId="471844DB" w14:textId="77777777" w:rsidR="00D5083E" w:rsidRPr="003571A9" w:rsidRDefault="00D5083E" w:rsidP="00D5083E">
                  <w:pPr>
                    <w:rPr>
                      <w:rFonts w:cs="Times New Roman"/>
                      <w:sz w:val="16"/>
                      <w:szCs w:val="16"/>
                      <w:lang w:val="ro-RO"/>
                    </w:rPr>
                  </w:pPr>
                </w:p>
              </w:tc>
              <w:tc>
                <w:tcPr>
                  <w:tcW w:w="975" w:type="dxa"/>
                  <w:vMerge w:val="restart"/>
                </w:tcPr>
                <w:p w14:paraId="09165942"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396AE85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55FD6ED" w14:textId="77777777" w:rsidR="00D5083E" w:rsidRPr="003571A9" w:rsidRDefault="00D5083E" w:rsidP="00D5083E">
                  <w:pPr>
                    <w:jc w:val="center"/>
                    <w:rPr>
                      <w:rFonts w:cs="Times New Roman"/>
                      <w:sz w:val="16"/>
                      <w:szCs w:val="16"/>
                      <w:lang w:val="ro-RO"/>
                    </w:rPr>
                  </w:pPr>
                </w:p>
                <w:p w14:paraId="58C517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1368" w:type="dxa"/>
                </w:tcPr>
                <w:p w14:paraId="1C353EB7" w14:textId="77777777" w:rsidR="00D5083E" w:rsidRPr="003571A9" w:rsidRDefault="00D5083E" w:rsidP="00D5083E">
                  <w:pPr>
                    <w:jc w:val="center"/>
                    <w:rPr>
                      <w:rFonts w:cs="Times New Roman"/>
                      <w:sz w:val="16"/>
                      <w:szCs w:val="16"/>
                      <w:lang w:val="ro-RO"/>
                    </w:rPr>
                  </w:pPr>
                </w:p>
                <w:p w14:paraId="41B3C01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r>
            <w:tr w:rsidR="00D5083E" w:rsidRPr="003571A9" w14:paraId="3EB2DA21" w14:textId="77777777" w:rsidTr="001A062B">
              <w:tc>
                <w:tcPr>
                  <w:tcW w:w="975" w:type="dxa"/>
                  <w:vMerge/>
                </w:tcPr>
                <w:p w14:paraId="7E311713" w14:textId="77777777" w:rsidR="00D5083E" w:rsidRPr="003571A9" w:rsidRDefault="00D5083E" w:rsidP="00D5083E">
                  <w:pPr>
                    <w:rPr>
                      <w:rFonts w:cs="Times New Roman"/>
                      <w:sz w:val="16"/>
                      <w:szCs w:val="16"/>
                      <w:lang w:val="ro-RO"/>
                    </w:rPr>
                  </w:pPr>
                </w:p>
              </w:tc>
              <w:tc>
                <w:tcPr>
                  <w:tcW w:w="975" w:type="dxa"/>
                  <w:vMerge/>
                </w:tcPr>
                <w:p w14:paraId="3C4F3827" w14:textId="77777777" w:rsidR="00D5083E" w:rsidRPr="003571A9" w:rsidRDefault="00D5083E" w:rsidP="00D5083E">
                  <w:pPr>
                    <w:rPr>
                      <w:rFonts w:cs="Times New Roman"/>
                      <w:sz w:val="16"/>
                      <w:szCs w:val="16"/>
                      <w:lang w:val="ro-RO"/>
                    </w:rPr>
                  </w:pPr>
                </w:p>
              </w:tc>
              <w:tc>
                <w:tcPr>
                  <w:tcW w:w="1079" w:type="dxa"/>
                </w:tcPr>
                <w:p w14:paraId="4629FA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537E9B0A" w14:textId="77777777" w:rsidR="00D5083E" w:rsidRPr="003571A9" w:rsidRDefault="00D5083E" w:rsidP="00D5083E">
                  <w:pPr>
                    <w:jc w:val="center"/>
                    <w:rPr>
                      <w:rFonts w:cs="Times New Roman"/>
                      <w:sz w:val="16"/>
                      <w:szCs w:val="16"/>
                      <w:lang w:val="ro-RO"/>
                    </w:rPr>
                  </w:pPr>
                </w:p>
                <w:p w14:paraId="3B0EAC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1368" w:type="dxa"/>
                </w:tcPr>
                <w:p w14:paraId="3D0E73DF" w14:textId="77777777" w:rsidR="00D5083E" w:rsidRPr="003571A9" w:rsidRDefault="00D5083E" w:rsidP="00D5083E">
                  <w:pPr>
                    <w:jc w:val="center"/>
                    <w:rPr>
                      <w:rFonts w:cs="Times New Roman"/>
                      <w:sz w:val="16"/>
                      <w:szCs w:val="16"/>
                      <w:lang w:val="ro-RO"/>
                    </w:rPr>
                  </w:pPr>
                </w:p>
                <w:p w14:paraId="6E7FFA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431AE2A6" w14:textId="77777777" w:rsidTr="001A062B">
              <w:tc>
                <w:tcPr>
                  <w:tcW w:w="975" w:type="dxa"/>
                  <w:vMerge/>
                </w:tcPr>
                <w:p w14:paraId="6E67029F" w14:textId="77777777" w:rsidR="00D5083E" w:rsidRPr="003571A9" w:rsidRDefault="00D5083E" w:rsidP="00D5083E">
                  <w:pPr>
                    <w:rPr>
                      <w:rFonts w:cs="Times New Roman"/>
                      <w:sz w:val="16"/>
                      <w:szCs w:val="16"/>
                      <w:lang w:val="ro-RO"/>
                    </w:rPr>
                  </w:pPr>
                </w:p>
              </w:tc>
              <w:tc>
                <w:tcPr>
                  <w:tcW w:w="975" w:type="dxa"/>
                  <w:vMerge w:val="restart"/>
                </w:tcPr>
                <w:p w14:paraId="00DC776A"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24DDD5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6D539D75" w14:textId="77777777" w:rsidR="00D5083E" w:rsidRPr="003571A9" w:rsidRDefault="00D5083E" w:rsidP="00D5083E">
                  <w:pPr>
                    <w:jc w:val="center"/>
                    <w:rPr>
                      <w:rFonts w:cs="Times New Roman"/>
                      <w:sz w:val="16"/>
                      <w:szCs w:val="16"/>
                      <w:lang w:val="ro-RO"/>
                    </w:rPr>
                  </w:pPr>
                </w:p>
                <w:p w14:paraId="3BCC8B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1368" w:type="dxa"/>
                </w:tcPr>
                <w:p w14:paraId="311738F3" w14:textId="77777777" w:rsidR="00D5083E" w:rsidRPr="003571A9" w:rsidRDefault="00D5083E" w:rsidP="00D5083E">
                  <w:pPr>
                    <w:jc w:val="center"/>
                    <w:rPr>
                      <w:rFonts w:cs="Times New Roman"/>
                      <w:sz w:val="16"/>
                      <w:szCs w:val="16"/>
                      <w:lang w:val="ro-RO"/>
                    </w:rPr>
                  </w:pPr>
                </w:p>
                <w:p w14:paraId="62F098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2 %</w:t>
                  </w:r>
                </w:p>
              </w:tc>
            </w:tr>
            <w:tr w:rsidR="00D5083E" w:rsidRPr="003571A9" w14:paraId="072217E4" w14:textId="77777777" w:rsidTr="001A062B">
              <w:tc>
                <w:tcPr>
                  <w:tcW w:w="975" w:type="dxa"/>
                  <w:vMerge/>
                </w:tcPr>
                <w:p w14:paraId="7975D590" w14:textId="77777777" w:rsidR="00D5083E" w:rsidRPr="003571A9" w:rsidRDefault="00D5083E" w:rsidP="00D5083E">
                  <w:pPr>
                    <w:rPr>
                      <w:rFonts w:cs="Times New Roman"/>
                      <w:sz w:val="16"/>
                      <w:szCs w:val="16"/>
                      <w:lang w:val="ro-RO"/>
                    </w:rPr>
                  </w:pPr>
                </w:p>
              </w:tc>
              <w:tc>
                <w:tcPr>
                  <w:tcW w:w="975" w:type="dxa"/>
                  <w:vMerge/>
                </w:tcPr>
                <w:p w14:paraId="388EFEA8" w14:textId="77777777" w:rsidR="00D5083E" w:rsidRPr="003571A9" w:rsidRDefault="00D5083E" w:rsidP="00D5083E">
                  <w:pPr>
                    <w:rPr>
                      <w:rFonts w:cs="Times New Roman"/>
                      <w:sz w:val="16"/>
                      <w:szCs w:val="16"/>
                      <w:lang w:val="ro-RO"/>
                    </w:rPr>
                  </w:pPr>
                </w:p>
              </w:tc>
              <w:tc>
                <w:tcPr>
                  <w:tcW w:w="1079" w:type="dxa"/>
                </w:tcPr>
                <w:p w14:paraId="60CC4A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18631C0C" w14:textId="77777777" w:rsidR="00D5083E" w:rsidRPr="003571A9" w:rsidRDefault="00D5083E" w:rsidP="00D5083E">
                  <w:pPr>
                    <w:jc w:val="center"/>
                    <w:rPr>
                      <w:rFonts w:cs="Times New Roman"/>
                      <w:sz w:val="16"/>
                      <w:szCs w:val="16"/>
                      <w:lang w:val="ro-RO"/>
                    </w:rPr>
                  </w:pPr>
                </w:p>
                <w:p w14:paraId="2D37C9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1368" w:type="dxa"/>
                </w:tcPr>
                <w:p w14:paraId="5045CEAF" w14:textId="77777777" w:rsidR="00D5083E" w:rsidRPr="003571A9" w:rsidRDefault="00D5083E" w:rsidP="00D5083E">
                  <w:pPr>
                    <w:jc w:val="center"/>
                    <w:rPr>
                      <w:rFonts w:cs="Times New Roman"/>
                      <w:sz w:val="16"/>
                      <w:szCs w:val="16"/>
                      <w:lang w:val="ro-RO"/>
                    </w:rPr>
                  </w:pPr>
                </w:p>
                <w:p w14:paraId="2116EA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bl>
          <w:p w14:paraId="5D53BCB2" w14:textId="77777777" w:rsidR="00D5083E" w:rsidRPr="00EF37BA" w:rsidRDefault="00D5083E" w:rsidP="00D5083E">
            <w:pPr>
              <w:rPr>
                <w:rFonts w:cs="Times New Roman"/>
                <w:lang w:val="ro-RO"/>
              </w:rPr>
            </w:pPr>
          </w:p>
          <w:p w14:paraId="707AEDED"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219"/>
              <w:gridCol w:w="1543"/>
              <w:gridCol w:w="1080"/>
              <w:gridCol w:w="1530"/>
            </w:tblGrid>
            <w:tr w:rsidR="00D5083E" w:rsidRPr="003571A9" w14:paraId="0F977525" w14:textId="77777777" w:rsidTr="001A062B">
              <w:tc>
                <w:tcPr>
                  <w:tcW w:w="5372" w:type="dxa"/>
                  <w:gridSpan w:val="4"/>
                </w:tcPr>
                <w:p w14:paraId="37068134"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TRANSPORT</w:t>
                  </w:r>
                </w:p>
              </w:tc>
            </w:tr>
            <w:tr w:rsidR="00D5083E" w:rsidRPr="00EF74A6" w14:paraId="05B8C67F" w14:textId="77777777" w:rsidTr="00EF37BA">
              <w:tc>
                <w:tcPr>
                  <w:tcW w:w="1219" w:type="dxa"/>
                </w:tcPr>
                <w:p w14:paraId="4075CA55"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Sistemul de producţie a biometa­</w:t>
                  </w:r>
                </w:p>
                <w:p w14:paraId="01DFFA12"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nului</w:t>
                  </w:r>
                </w:p>
              </w:tc>
              <w:tc>
                <w:tcPr>
                  <w:tcW w:w="1543" w:type="dxa"/>
                </w:tcPr>
                <w:p w14:paraId="08893A31" w14:textId="77777777" w:rsidR="00D5083E" w:rsidRPr="003571A9" w:rsidRDefault="00D5083E" w:rsidP="00D5083E">
                  <w:pPr>
                    <w:jc w:val="center"/>
                    <w:rPr>
                      <w:rFonts w:cs="Times New Roman"/>
                      <w:b/>
                      <w:sz w:val="16"/>
                      <w:szCs w:val="16"/>
                      <w:lang w:val="ro-RO"/>
                    </w:rPr>
                  </w:pPr>
                </w:p>
                <w:p w14:paraId="138A1F6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Opţiuni tehnologice</w:t>
                  </w:r>
                </w:p>
              </w:tc>
              <w:tc>
                <w:tcPr>
                  <w:tcW w:w="1080" w:type="dxa"/>
                </w:tcPr>
                <w:p w14:paraId="34E291D7" w14:textId="77777777" w:rsidR="00D5083E" w:rsidRPr="003571A9" w:rsidRDefault="00D5083E" w:rsidP="00D5083E">
                  <w:pPr>
                    <w:jc w:val="center"/>
                    <w:rPr>
                      <w:rFonts w:cs="Times New Roman"/>
                      <w:b/>
                      <w:sz w:val="16"/>
                      <w:szCs w:val="16"/>
                      <w:lang w:val="ro-RO"/>
                    </w:rPr>
                  </w:pPr>
                </w:p>
                <w:p w14:paraId="7301A5E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530" w:type="dxa"/>
                </w:tcPr>
                <w:p w14:paraId="214596D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77CCA676" w14:textId="77777777" w:rsidTr="00EF37BA">
              <w:tc>
                <w:tcPr>
                  <w:tcW w:w="1219" w:type="dxa"/>
                  <w:vMerge w:val="restart"/>
                </w:tcPr>
                <w:p w14:paraId="1CA3AA70"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Gunoi</w:t>
                  </w:r>
                  <w:r w:rsidRPr="003571A9">
                    <w:rPr>
                      <w:rFonts w:cs="Times New Roman"/>
                      <w:color w:val="231F20"/>
                      <w:spacing w:val="17"/>
                      <w:sz w:val="16"/>
                      <w:szCs w:val="16"/>
                      <w:lang w:val="ro-RO"/>
                    </w:rPr>
                    <w:t xml:space="preserve"> </w:t>
                  </w:r>
                  <w:r w:rsidRPr="003571A9">
                    <w:rPr>
                      <w:rFonts w:cs="Times New Roman"/>
                      <w:color w:val="231F20"/>
                      <w:sz w:val="16"/>
                      <w:szCs w:val="16"/>
                      <w:lang w:val="ro-RO"/>
                    </w:rPr>
                    <w:t>de</w:t>
                  </w:r>
                  <w:r w:rsidRPr="003571A9">
                    <w:rPr>
                      <w:rFonts w:cs="Times New Roman"/>
                      <w:color w:val="231F20"/>
                      <w:spacing w:val="17"/>
                      <w:sz w:val="16"/>
                      <w:szCs w:val="16"/>
                      <w:lang w:val="ro-RO"/>
                    </w:rPr>
                    <w:t xml:space="preserve"> </w:t>
                  </w:r>
                  <w:r w:rsidRPr="003571A9">
                    <w:rPr>
                      <w:rFonts w:cs="Times New Roman"/>
                      <w:color w:val="231F20"/>
                      <w:sz w:val="16"/>
                      <w:szCs w:val="16"/>
                      <w:lang w:val="ro-RO"/>
                    </w:rPr>
                    <w:t>grajd</w:t>
                  </w:r>
                  <w:r w:rsidRPr="003571A9">
                    <w:rPr>
                      <w:rFonts w:cs="Times New Roman"/>
                      <w:color w:val="231F20"/>
                      <w:spacing w:val="-39"/>
                      <w:sz w:val="16"/>
                      <w:szCs w:val="16"/>
                      <w:lang w:val="ro-RO"/>
                    </w:rPr>
                    <w:t xml:space="preserve">  </w:t>
                  </w:r>
                  <w:r w:rsidRPr="003571A9">
                    <w:rPr>
                      <w:rFonts w:cs="Times New Roman"/>
                      <w:color w:val="231F20"/>
                      <w:sz w:val="16"/>
                      <w:szCs w:val="16"/>
                      <w:lang w:val="ro-RO"/>
                    </w:rPr>
                    <w:t>umed</w:t>
                  </w:r>
                </w:p>
              </w:tc>
              <w:tc>
                <w:tcPr>
                  <w:tcW w:w="1543" w:type="dxa"/>
                </w:tcPr>
                <w:p w14:paraId="4DCE5C49"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00B72EF2" w14:textId="77777777" w:rsidR="00D5083E" w:rsidRPr="003571A9" w:rsidRDefault="00D5083E" w:rsidP="00D5083E">
                  <w:pPr>
                    <w:jc w:val="center"/>
                    <w:rPr>
                      <w:rFonts w:cs="Times New Roman"/>
                      <w:sz w:val="16"/>
                      <w:szCs w:val="16"/>
                      <w:lang w:val="ro-RO"/>
                    </w:rPr>
                  </w:pPr>
                </w:p>
                <w:p w14:paraId="0E90A5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7 %</w:t>
                  </w:r>
                </w:p>
              </w:tc>
              <w:tc>
                <w:tcPr>
                  <w:tcW w:w="1530" w:type="dxa"/>
                </w:tcPr>
                <w:p w14:paraId="5E3933EF" w14:textId="77777777" w:rsidR="00D5083E" w:rsidRPr="003571A9" w:rsidRDefault="00D5083E" w:rsidP="00D5083E">
                  <w:pPr>
                    <w:jc w:val="center"/>
                    <w:rPr>
                      <w:rFonts w:cs="Times New Roman"/>
                      <w:sz w:val="16"/>
                      <w:szCs w:val="16"/>
                      <w:lang w:val="ro-RO"/>
                    </w:rPr>
                  </w:pPr>
                </w:p>
                <w:p w14:paraId="538A32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r w:rsidR="00D5083E" w:rsidRPr="003571A9" w14:paraId="71C1FA77" w14:textId="77777777" w:rsidTr="00EF37BA">
              <w:tc>
                <w:tcPr>
                  <w:tcW w:w="1219" w:type="dxa"/>
                  <w:vMerge/>
                </w:tcPr>
                <w:p w14:paraId="011AE698" w14:textId="77777777" w:rsidR="00D5083E" w:rsidRPr="003571A9" w:rsidRDefault="00D5083E" w:rsidP="00D5083E">
                  <w:pPr>
                    <w:rPr>
                      <w:rFonts w:cs="Times New Roman"/>
                      <w:sz w:val="16"/>
                      <w:szCs w:val="16"/>
                      <w:lang w:val="ro-RO"/>
                    </w:rPr>
                  </w:pPr>
                </w:p>
              </w:tc>
              <w:tc>
                <w:tcPr>
                  <w:tcW w:w="1543" w:type="dxa"/>
                </w:tcPr>
                <w:p w14:paraId="000D1416"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10C852AF" w14:textId="77777777" w:rsidR="00D5083E" w:rsidRPr="003571A9" w:rsidRDefault="00D5083E" w:rsidP="00D5083E">
                  <w:pPr>
                    <w:jc w:val="center"/>
                    <w:rPr>
                      <w:rFonts w:cs="Times New Roman"/>
                      <w:sz w:val="16"/>
                      <w:szCs w:val="16"/>
                      <w:lang w:val="ro-RO"/>
                    </w:rPr>
                  </w:pPr>
                </w:p>
                <w:p w14:paraId="7018B58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33 %</w:t>
                  </w:r>
                </w:p>
              </w:tc>
              <w:tc>
                <w:tcPr>
                  <w:tcW w:w="1530" w:type="dxa"/>
                </w:tcPr>
                <w:p w14:paraId="7EF83D32" w14:textId="77777777" w:rsidR="00D5083E" w:rsidRPr="003571A9" w:rsidRDefault="00D5083E" w:rsidP="00D5083E">
                  <w:pPr>
                    <w:jc w:val="center"/>
                    <w:rPr>
                      <w:rFonts w:cs="Times New Roman"/>
                      <w:sz w:val="16"/>
                      <w:szCs w:val="16"/>
                      <w:lang w:val="ro-RO"/>
                    </w:rPr>
                  </w:pPr>
                </w:p>
                <w:p w14:paraId="1450907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7FAE6C54" w14:textId="77777777" w:rsidTr="00EF37BA">
              <w:tc>
                <w:tcPr>
                  <w:tcW w:w="1219" w:type="dxa"/>
                  <w:vMerge/>
                </w:tcPr>
                <w:p w14:paraId="39B2A902" w14:textId="77777777" w:rsidR="00D5083E" w:rsidRPr="003571A9" w:rsidRDefault="00D5083E" w:rsidP="00D5083E">
                  <w:pPr>
                    <w:rPr>
                      <w:rFonts w:cs="Times New Roman"/>
                      <w:sz w:val="16"/>
                      <w:szCs w:val="16"/>
                      <w:lang w:val="ro-RO"/>
                    </w:rPr>
                  </w:pPr>
                </w:p>
              </w:tc>
              <w:tc>
                <w:tcPr>
                  <w:tcW w:w="1543" w:type="dxa"/>
                </w:tcPr>
                <w:p w14:paraId="160A7C4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2B4EA5BB" w14:textId="77777777" w:rsidR="00D5083E" w:rsidRPr="003571A9" w:rsidRDefault="00D5083E" w:rsidP="00D5083E">
                  <w:pPr>
                    <w:jc w:val="center"/>
                    <w:rPr>
                      <w:rFonts w:cs="Times New Roman"/>
                      <w:sz w:val="16"/>
                      <w:szCs w:val="16"/>
                      <w:lang w:val="ro-RO"/>
                    </w:rPr>
                  </w:pPr>
                </w:p>
                <w:p w14:paraId="0338CD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90 %</w:t>
                  </w:r>
                </w:p>
              </w:tc>
              <w:tc>
                <w:tcPr>
                  <w:tcW w:w="1530" w:type="dxa"/>
                </w:tcPr>
                <w:p w14:paraId="351E5412" w14:textId="77777777" w:rsidR="00D5083E" w:rsidRPr="003571A9" w:rsidRDefault="00D5083E" w:rsidP="00D5083E">
                  <w:pPr>
                    <w:jc w:val="center"/>
                    <w:rPr>
                      <w:rFonts w:cs="Times New Roman"/>
                      <w:sz w:val="16"/>
                      <w:szCs w:val="16"/>
                      <w:lang w:val="ro-RO"/>
                    </w:rPr>
                  </w:pPr>
                </w:p>
                <w:p w14:paraId="678BF7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79 %</w:t>
                  </w:r>
                </w:p>
              </w:tc>
            </w:tr>
            <w:tr w:rsidR="00D5083E" w:rsidRPr="003571A9" w14:paraId="7871DB21" w14:textId="77777777" w:rsidTr="00EF37BA">
              <w:tc>
                <w:tcPr>
                  <w:tcW w:w="1219" w:type="dxa"/>
                  <w:vMerge/>
                </w:tcPr>
                <w:p w14:paraId="617ED231" w14:textId="77777777" w:rsidR="00D5083E" w:rsidRPr="003571A9" w:rsidRDefault="00D5083E" w:rsidP="00D5083E">
                  <w:pPr>
                    <w:rPr>
                      <w:rFonts w:cs="Times New Roman"/>
                      <w:sz w:val="16"/>
                      <w:szCs w:val="16"/>
                      <w:lang w:val="ro-RO"/>
                    </w:rPr>
                  </w:pPr>
                </w:p>
              </w:tc>
              <w:tc>
                <w:tcPr>
                  <w:tcW w:w="1543" w:type="dxa"/>
                </w:tcPr>
                <w:p w14:paraId="59528F6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4F54F21B" w14:textId="77777777" w:rsidR="00D5083E" w:rsidRPr="003571A9" w:rsidRDefault="00D5083E" w:rsidP="00D5083E">
                  <w:pPr>
                    <w:jc w:val="center"/>
                    <w:rPr>
                      <w:rFonts w:cs="Times New Roman"/>
                      <w:sz w:val="16"/>
                      <w:szCs w:val="16"/>
                      <w:lang w:val="ro-RO"/>
                    </w:rPr>
                  </w:pPr>
                </w:p>
                <w:p w14:paraId="08D8E7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6 %</w:t>
                  </w:r>
                </w:p>
              </w:tc>
              <w:tc>
                <w:tcPr>
                  <w:tcW w:w="1530" w:type="dxa"/>
                </w:tcPr>
                <w:p w14:paraId="04407B56" w14:textId="77777777" w:rsidR="00D5083E" w:rsidRPr="003571A9" w:rsidRDefault="00D5083E" w:rsidP="00D5083E">
                  <w:pPr>
                    <w:jc w:val="center"/>
                    <w:rPr>
                      <w:rFonts w:cs="Times New Roman"/>
                      <w:sz w:val="16"/>
                      <w:szCs w:val="16"/>
                      <w:lang w:val="ro-RO"/>
                    </w:rPr>
                  </w:pPr>
                </w:p>
                <w:p w14:paraId="38C8550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2 %</w:t>
                  </w:r>
                </w:p>
              </w:tc>
            </w:tr>
            <w:tr w:rsidR="00D5083E" w:rsidRPr="003571A9" w14:paraId="56373ECE" w14:textId="77777777" w:rsidTr="00EF37BA">
              <w:tc>
                <w:tcPr>
                  <w:tcW w:w="1219" w:type="dxa"/>
                  <w:vMerge w:val="restart"/>
                </w:tcPr>
                <w:p w14:paraId="42F0840A"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1543" w:type="dxa"/>
                </w:tcPr>
                <w:p w14:paraId="200641A3"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2B10C110" w14:textId="77777777" w:rsidR="00D5083E" w:rsidRPr="003571A9" w:rsidRDefault="00D5083E" w:rsidP="00D5083E">
                  <w:pPr>
                    <w:jc w:val="center"/>
                    <w:rPr>
                      <w:rFonts w:cs="Times New Roman"/>
                      <w:sz w:val="16"/>
                      <w:szCs w:val="16"/>
                      <w:lang w:val="ro-RO"/>
                    </w:rPr>
                  </w:pPr>
                </w:p>
                <w:p w14:paraId="3CCB5B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c>
                <w:tcPr>
                  <w:tcW w:w="1530" w:type="dxa"/>
                </w:tcPr>
                <w:p w14:paraId="6074C6ED" w14:textId="77777777" w:rsidR="00D5083E" w:rsidRPr="003571A9" w:rsidRDefault="00D5083E" w:rsidP="00D5083E">
                  <w:pPr>
                    <w:jc w:val="center"/>
                    <w:rPr>
                      <w:rFonts w:cs="Times New Roman"/>
                      <w:sz w:val="16"/>
                      <w:szCs w:val="16"/>
                      <w:lang w:val="ro-RO"/>
                    </w:rPr>
                  </w:pPr>
                </w:p>
                <w:p w14:paraId="7B00512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7 %</w:t>
                  </w:r>
                </w:p>
              </w:tc>
            </w:tr>
            <w:tr w:rsidR="00D5083E" w:rsidRPr="003571A9" w14:paraId="2923DC36" w14:textId="77777777" w:rsidTr="00EF37BA">
              <w:tc>
                <w:tcPr>
                  <w:tcW w:w="1219" w:type="dxa"/>
                  <w:vMerge/>
                </w:tcPr>
                <w:p w14:paraId="207150A9" w14:textId="77777777" w:rsidR="00D5083E" w:rsidRPr="003571A9" w:rsidRDefault="00D5083E" w:rsidP="00D5083E">
                  <w:pPr>
                    <w:rPr>
                      <w:rFonts w:cs="Times New Roman"/>
                      <w:sz w:val="16"/>
                      <w:szCs w:val="16"/>
                      <w:lang w:val="ro-RO"/>
                    </w:rPr>
                  </w:pPr>
                </w:p>
              </w:tc>
              <w:tc>
                <w:tcPr>
                  <w:tcW w:w="1543" w:type="dxa"/>
                </w:tcPr>
                <w:p w14:paraId="3630257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701AC176" w14:textId="77777777" w:rsidR="00D5083E" w:rsidRPr="003571A9" w:rsidRDefault="00D5083E" w:rsidP="00D5083E">
                  <w:pPr>
                    <w:jc w:val="center"/>
                    <w:rPr>
                      <w:rFonts w:cs="Times New Roman"/>
                      <w:sz w:val="16"/>
                      <w:szCs w:val="16"/>
                      <w:lang w:val="ro-RO"/>
                    </w:rPr>
                  </w:pPr>
                </w:p>
                <w:p w14:paraId="4D7CCD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1530" w:type="dxa"/>
                </w:tcPr>
                <w:p w14:paraId="47E9FD7F" w14:textId="77777777" w:rsidR="00D5083E" w:rsidRPr="003571A9" w:rsidRDefault="00D5083E" w:rsidP="00D5083E">
                  <w:pPr>
                    <w:jc w:val="center"/>
                    <w:rPr>
                      <w:rFonts w:cs="Times New Roman"/>
                      <w:sz w:val="16"/>
                      <w:szCs w:val="16"/>
                      <w:lang w:val="ro-RO"/>
                    </w:rPr>
                  </w:pPr>
                </w:p>
                <w:p w14:paraId="76AEC0B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9 %</w:t>
                  </w:r>
                </w:p>
              </w:tc>
            </w:tr>
            <w:tr w:rsidR="00D5083E" w:rsidRPr="003571A9" w14:paraId="58CF71B4" w14:textId="77777777" w:rsidTr="00EF37BA">
              <w:tc>
                <w:tcPr>
                  <w:tcW w:w="1219" w:type="dxa"/>
                  <w:vMerge/>
                </w:tcPr>
                <w:p w14:paraId="5FC3D237" w14:textId="77777777" w:rsidR="00D5083E" w:rsidRPr="003571A9" w:rsidRDefault="00D5083E" w:rsidP="00D5083E">
                  <w:pPr>
                    <w:rPr>
                      <w:rFonts w:cs="Times New Roman"/>
                      <w:sz w:val="16"/>
                      <w:szCs w:val="16"/>
                      <w:lang w:val="ro-RO"/>
                    </w:rPr>
                  </w:pPr>
                </w:p>
              </w:tc>
              <w:tc>
                <w:tcPr>
                  <w:tcW w:w="1543" w:type="dxa"/>
                </w:tcPr>
                <w:p w14:paraId="76647692"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0725C324" w14:textId="77777777" w:rsidR="00D5083E" w:rsidRPr="003571A9" w:rsidRDefault="00D5083E" w:rsidP="00D5083E">
                  <w:pPr>
                    <w:jc w:val="center"/>
                    <w:rPr>
                      <w:rFonts w:cs="Times New Roman"/>
                      <w:sz w:val="16"/>
                      <w:szCs w:val="16"/>
                      <w:lang w:val="ro-RO"/>
                    </w:rPr>
                  </w:pPr>
                </w:p>
                <w:p w14:paraId="4EBBF88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1530" w:type="dxa"/>
                </w:tcPr>
                <w:p w14:paraId="1C3ADCBE" w14:textId="77777777" w:rsidR="00D5083E" w:rsidRPr="003571A9" w:rsidRDefault="00D5083E" w:rsidP="00D5083E">
                  <w:pPr>
                    <w:jc w:val="center"/>
                    <w:rPr>
                      <w:rFonts w:cs="Times New Roman"/>
                      <w:sz w:val="16"/>
                      <w:szCs w:val="16"/>
                      <w:lang w:val="ro-RO"/>
                    </w:rPr>
                  </w:pPr>
                </w:p>
                <w:p w14:paraId="19331C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2A7E25D2" w14:textId="77777777" w:rsidTr="00EF37BA">
              <w:tc>
                <w:tcPr>
                  <w:tcW w:w="1219" w:type="dxa"/>
                  <w:vMerge/>
                </w:tcPr>
                <w:p w14:paraId="2949F7E9" w14:textId="77777777" w:rsidR="00D5083E" w:rsidRPr="003571A9" w:rsidRDefault="00D5083E" w:rsidP="00D5083E">
                  <w:pPr>
                    <w:rPr>
                      <w:rFonts w:cs="Times New Roman"/>
                      <w:sz w:val="16"/>
                      <w:szCs w:val="16"/>
                      <w:lang w:val="ro-RO"/>
                    </w:rPr>
                  </w:pPr>
                </w:p>
              </w:tc>
              <w:tc>
                <w:tcPr>
                  <w:tcW w:w="1543" w:type="dxa"/>
                </w:tcPr>
                <w:p w14:paraId="15B8603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5D50DFA5" w14:textId="77777777" w:rsidR="00D5083E" w:rsidRPr="003571A9" w:rsidRDefault="00D5083E" w:rsidP="00D5083E">
                  <w:pPr>
                    <w:jc w:val="center"/>
                    <w:rPr>
                      <w:rFonts w:cs="Times New Roman"/>
                      <w:sz w:val="16"/>
                      <w:szCs w:val="16"/>
                      <w:lang w:val="ro-RO"/>
                    </w:rPr>
                  </w:pPr>
                </w:p>
                <w:p w14:paraId="02A0B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1530" w:type="dxa"/>
                </w:tcPr>
                <w:p w14:paraId="6A45F477" w14:textId="77777777" w:rsidR="00D5083E" w:rsidRPr="003571A9" w:rsidRDefault="00D5083E" w:rsidP="00D5083E">
                  <w:pPr>
                    <w:jc w:val="center"/>
                    <w:rPr>
                      <w:rFonts w:cs="Times New Roman"/>
                      <w:sz w:val="16"/>
                      <w:szCs w:val="16"/>
                      <w:lang w:val="ro-RO"/>
                    </w:rPr>
                  </w:pPr>
                </w:p>
                <w:p w14:paraId="18C076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r>
            <w:tr w:rsidR="00D5083E" w:rsidRPr="003571A9" w14:paraId="499BC5B9" w14:textId="77777777" w:rsidTr="00EF37BA">
              <w:tc>
                <w:tcPr>
                  <w:tcW w:w="1219" w:type="dxa"/>
                  <w:vMerge w:val="restart"/>
                </w:tcPr>
                <w:p w14:paraId="447DB33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1543" w:type="dxa"/>
                </w:tcPr>
                <w:p w14:paraId="25523614"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5DF16DF6" w14:textId="77777777" w:rsidR="00D5083E" w:rsidRPr="003571A9" w:rsidRDefault="00D5083E" w:rsidP="00D5083E">
                  <w:pPr>
                    <w:jc w:val="center"/>
                    <w:rPr>
                      <w:rFonts w:cs="Times New Roman"/>
                      <w:sz w:val="16"/>
                      <w:szCs w:val="16"/>
                      <w:lang w:val="ro-RO"/>
                    </w:rPr>
                  </w:pPr>
                </w:p>
                <w:p w14:paraId="1214684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1530" w:type="dxa"/>
                </w:tcPr>
                <w:p w14:paraId="33F0896A" w14:textId="77777777" w:rsidR="00D5083E" w:rsidRPr="003571A9" w:rsidRDefault="00D5083E" w:rsidP="00D5083E">
                  <w:pPr>
                    <w:jc w:val="center"/>
                    <w:rPr>
                      <w:rFonts w:cs="Times New Roman"/>
                      <w:sz w:val="16"/>
                      <w:szCs w:val="16"/>
                      <w:lang w:val="ro-RO"/>
                    </w:rPr>
                  </w:pPr>
                </w:p>
                <w:p w14:paraId="2DD46E6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3F95F1EA" w14:textId="77777777" w:rsidTr="00EF37BA">
              <w:tc>
                <w:tcPr>
                  <w:tcW w:w="1219" w:type="dxa"/>
                  <w:vMerge/>
                </w:tcPr>
                <w:p w14:paraId="77FD2A69" w14:textId="77777777" w:rsidR="00D5083E" w:rsidRPr="003571A9" w:rsidRDefault="00D5083E" w:rsidP="00D5083E">
                  <w:pPr>
                    <w:rPr>
                      <w:rFonts w:cs="Times New Roman"/>
                      <w:sz w:val="16"/>
                      <w:szCs w:val="16"/>
                      <w:lang w:val="ro-RO"/>
                    </w:rPr>
                  </w:pPr>
                </w:p>
              </w:tc>
              <w:tc>
                <w:tcPr>
                  <w:tcW w:w="1543" w:type="dxa"/>
                </w:tcPr>
                <w:p w14:paraId="4651070A"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2D87DF14" w14:textId="77777777" w:rsidR="00D5083E" w:rsidRPr="003571A9" w:rsidRDefault="00D5083E" w:rsidP="00D5083E">
                  <w:pPr>
                    <w:jc w:val="center"/>
                    <w:rPr>
                      <w:rFonts w:cs="Times New Roman"/>
                      <w:sz w:val="16"/>
                      <w:szCs w:val="16"/>
                      <w:lang w:val="ro-RO"/>
                    </w:rPr>
                  </w:pPr>
                </w:p>
                <w:p w14:paraId="5085D0F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1530" w:type="dxa"/>
                </w:tcPr>
                <w:p w14:paraId="38AD7CC0" w14:textId="77777777" w:rsidR="00D5083E" w:rsidRPr="003571A9" w:rsidRDefault="00D5083E" w:rsidP="00D5083E">
                  <w:pPr>
                    <w:jc w:val="center"/>
                    <w:rPr>
                      <w:rFonts w:cs="Times New Roman"/>
                      <w:sz w:val="16"/>
                      <w:szCs w:val="16"/>
                      <w:lang w:val="ro-RO"/>
                    </w:rPr>
                  </w:pPr>
                </w:p>
                <w:p w14:paraId="7297AB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3571A9" w14:paraId="0483878B" w14:textId="77777777" w:rsidTr="00EF37BA">
              <w:tc>
                <w:tcPr>
                  <w:tcW w:w="1219" w:type="dxa"/>
                  <w:vMerge/>
                </w:tcPr>
                <w:p w14:paraId="766E83D5" w14:textId="77777777" w:rsidR="00D5083E" w:rsidRPr="003571A9" w:rsidRDefault="00D5083E" w:rsidP="00D5083E">
                  <w:pPr>
                    <w:rPr>
                      <w:rFonts w:cs="Times New Roman"/>
                      <w:sz w:val="16"/>
                      <w:szCs w:val="16"/>
                      <w:lang w:val="ro-RO"/>
                    </w:rPr>
                  </w:pPr>
                </w:p>
              </w:tc>
              <w:tc>
                <w:tcPr>
                  <w:tcW w:w="1543" w:type="dxa"/>
                </w:tcPr>
                <w:p w14:paraId="08C47CD1"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74F509E8" w14:textId="77777777" w:rsidR="00D5083E" w:rsidRPr="003571A9" w:rsidRDefault="00D5083E" w:rsidP="00D5083E">
                  <w:pPr>
                    <w:jc w:val="center"/>
                    <w:rPr>
                      <w:rFonts w:cs="Times New Roman"/>
                      <w:sz w:val="16"/>
                      <w:szCs w:val="16"/>
                      <w:lang w:val="ro-RO"/>
                    </w:rPr>
                  </w:pPr>
                </w:p>
                <w:p w14:paraId="7789FB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1530" w:type="dxa"/>
                </w:tcPr>
                <w:p w14:paraId="036FE4D5" w14:textId="77777777" w:rsidR="00D5083E" w:rsidRPr="003571A9" w:rsidRDefault="00D5083E" w:rsidP="00D5083E">
                  <w:pPr>
                    <w:jc w:val="center"/>
                    <w:rPr>
                      <w:rFonts w:cs="Times New Roman"/>
                      <w:sz w:val="16"/>
                      <w:szCs w:val="16"/>
                      <w:lang w:val="ro-RO"/>
                    </w:rPr>
                  </w:pPr>
                </w:p>
                <w:p w14:paraId="76AA762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r>
            <w:tr w:rsidR="00D5083E" w:rsidRPr="003571A9" w14:paraId="7969C791" w14:textId="77777777" w:rsidTr="00EF37BA">
              <w:tc>
                <w:tcPr>
                  <w:tcW w:w="1219" w:type="dxa"/>
                  <w:vMerge/>
                </w:tcPr>
                <w:p w14:paraId="44F39D29" w14:textId="77777777" w:rsidR="00D5083E" w:rsidRPr="003571A9" w:rsidRDefault="00D5083E" w:rsidP="00D5083E">
                  <w:pPr>
                    <w:rPr>
                      <w:rFonts w:cs="Times New Roman"/>
                      <w:sz w:val="16"/>
                      <w:szCs w:val="16"/>
                      <w:lang w:val="ro-RO"/>
                    </w:rPr>
                  </w:pPr>
                </w:p>
              </w:tc>
              <w:tc>
                <w:tcPr>
                  <w:tcW w:w="1543" w:type="dxa"/>
                </w:tcPr>
                <w:p w14:paraId="50E11A8A"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66C40882" w14:textId="77777777" w:rsidR="00D5083E" w:rsidRPr="003571A9" w:rsidRDefault="00D5083E" w:rsidP="00D5083E">
                  <w:pPr>
                    <w:jc w:val="center"/>
                    <w:rPr>
                      <w:rFonts w:cs="Times New Roman"/>
                      <w:sz w:val="16"/>
                      <w:szCs w:val="16"/>
                      <w:lang w:val="ro-RO"/>
                    </w:rPr>
                  </w:pPr>
                </w:p>
                <w:p w14:paraId="09873E0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1530" w:type="dxa"/>
                </w:tcPr>
                <w:p w14:paraId="2463E52B" w14:textId="77777777" w:rsidR="00D5083E" w:rsidRPr="003571A9" w:rsidRDefault="00D5083E" w:rsidP="00D5083E">
                  <w:pPr>
                    <w:jc w:val="center"/>
                    <w:rPr>
                      <w:rFonts w:cs="Times New Roman"/>
                      <w:sz w:val="16"/>
                      <w:szCs w:val="16"/>
                      <w:lang w:val="ro-RO"/>
                    </w:rPr>
                  </w:pPr>
                </w:p>
                <w:p w14:paraId="275B6C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r>
          </w:tbl>
          <w:p w14:paraId="018890EB"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219"/>
              <w:gridCol w:w="1219"/>
              <w:gridCol w:w="1219"/>
              <w:gridCol w:w="1805"/>
            </w:tblGrid>
            <w:tr w:rsidR="00D5083E" w:rsidRPr="00807545" w14:paraId="0E3F3DDD" w14:textId="77777777" w:rsidTr="001A062B">
              <w:tc>
                <w:tcPr>
                  <w:tcW w:w="5462" w:type="dxa"/>
                  <w:gridSpan w:val="4"/>
                </w:tcPr>
                <w:p w14:paraId="6F2C36CD"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bCs/>
                      <w:color w:val="000000"/>
                      <w:sz w:val="16"/>
                      <w:szCs w:val="16"/>
                      <w:shd w:val="clear" w:color="auto" w:fill="FFFFFF"/>
                      <w:lang w:val="ro-RO"/>
                    </w:rPr>
                    <w:t>AMESTECURI DE GUNOI DE GRAJD ȘI PORUMB</w:t>
                  </w:r>
                </w:p>
              </w:tc>
            </w:tr>
            <w:tr w:rsidR="00D5083E" w:rsidRPr="00EF74A6" w14:paraId="10CD43DF" w14:textId="77777777" w:rsidTr="001A062B">
              <w:tc>
                <w:tcPr>
                  <w:tcW w:w="1219" w:type="dxa"/>
                </w:tcPr>
                <w:p w14:paraId="2B350900"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lastRenderedPageBreak/>
                    <w:t>Sistemul de producţie a biometa­</w:t>
                  </w:r>
                </w:p>
                <w:p w14:paraId="2CA703F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nului</w:t>
                  </w:r>
                </w:p>
              </w:tc>
              <w:tc>
                <w:tcPr>
                  <w:tcW w:w="1219" w:type="dxa"/>
                </w:tcPr>
                <w:p w14:paraId="1E4EFE35" w14:textId="77777777" w:rsidR="00D5083E" w:rsidRPr="003571A9" w:rsidRDefault="00D5083E" w:rsidP="00D5083E">
                  <w:pPr>
                    <w:jc w:val="center"/>
                    <w:rPr>
                      <w:rFonts w:cs="Times New Roman"/>
                      <w:b/>
                      <w:sz w:val="16"/>
                      <w:szCs w:val="16"/>
                      <w:lang w:val="ro-RO"/>
                    </w:rPr>
                  </w:pPr>
                </w:p>
                <w:p w14:paraId="577AFFEF"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Opţiuni tehnologice</w:t>
                  </w:r>
                </w:p>
              </w:tc>
              <w:tc>
                <w:tcPr>
                  <w:tcW w:w="1219" w:type="dxa"/>
                </w:tcPr>
                <w:p w14:paraId="24B95502" w14:textId="77777777" w:rsidR="00D5083E" w:rsidRPr="003571A9" w:rsidRDefault="00D5083E" w:rsidP="00D5083E">
                  <w:pPr>
                    <w:jc w:val="center"/>
                    <w:rPr>
                      <w:rFonts w:cs="Times New Roman"/>
                      <w:b/>
                      <w:sz w:val="16"/>
                      <w:szCs w:val="16"/>
                      <w:lang w:val="ro-RO"/>
                    </w:rPr>
                  </w:pPr>
                </w:p>
                <w:p w14:paraId="74FEF7C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805" w:type="dxa"/>
                </w:tcPr>
                <w:p w14:paraId="747392A2"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269E3EBC" w14:textId="77777777" w:rsidTr="001A062B">
              <w:tc>
                <w:tcPr>
                  <w:tcW w:w="1219" w:type="dxa"/>
                  <w:vMerge w:val="restart"/>
                </w:tcPr>
                <w:p w14:paraId="2DB16E98"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AEC99FC"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80</w:t>
                  </w:r>
                  <w:r w:rsidRPr="003571A9">
                    <w:rPr>
                      <w:rFonts w:cs="Times New Roman"/>
                      <w:color w:val="231F20"/>
                      <w:spacing w:val="-1"/>
                      <w:sz w:val="16"/>
                      <w:szCs w:val="16"/>
                      <w:lang w:val="ro-RO"/>
                    </w:rPr>
                    <w:t xml:space="preserve"> </w:t>
                  </w:r>
                  <w:r w:rsidRPr="003571A9">
                    <w:rPr>
                      <w:rFonts w:cs="Times New Roman"/>
                      <w:color w:val="231F20"/>
                      <w:sz w:val="16"/>
                      <w:szCs w:val="16"/>
                      <w:lang w:val="ro-RO"/>
                    </w:rPr>
                    <w:t>%-2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DC0714"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61085C63" w14:textId="77777777" w:rsidR="00D5083E" w:rsidRPr="003571A9" w:rsidRDefault="00D5083E" w:rsidP="00D5083E">
                  <w:pPr>
                    <w:jc w:val="center"/>
                    <w:rPr>
                      <w:rFonts w:cs="Times New Roman"/>
                      <w:sz w:val="16"/>
                      <w:szCs w:val="16"/>
                      <w:lang w:val="ro-RO"/>
                    </w:rPr>
                  </w:pPr>
                </w:p>
                <w:p w14:paraId="18CD1E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1805" w:type="dxa"/>
                </w:tcPr>
                <w:p w14:paraId="10237A57" w14:textId="77777777" w:rsidR="00D5083E" w:rsidRPr="003571A9" w:rsidRDefault="00D5083E" w:rsidP="00D5083E">
                  <w:pPr>
                    <w:jc w:val="center"/>
                    <w:rPr>
                      <w:rFonts w:cs="Times New Roman"/>
                      <w:sz w:val="16"/>
                      <w:szCs w:val="16"/>
                      <w:lang w:val="ro-RO"/>
                    </w:rPr>
                  </w:pPr>
                </w:p>
                <w:p w14:paraId="3C1903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21CA74C8" w14:textId="77777777" w:rsidTr="001A062B">
              <w:tc>
                <w:tcPr>
                  <w:tcW w:w="1219" w:type="dxa"/>
                  <w:vMerge/>
                </w:tcPr>
                <w:p w14:paraId="1FD98AA4" w14:textId="77777777" w:rsidR="00D5083E" w:rsidRPr="003571A9" w:rsidRDefault="00D5083E" w:rsidP="00D5083E">
                  <w:pPr>
                    <w:rPr>
                      <w:rFonts w:cs="Times New Roman"/>
                      <w:sz w:val="16"/>
                      <w:szCs w:val="16"/>
                      <w:lang w:val="ro-RO"/>
                    </w:rPr>
                  </w:pPr>
                </w:p>
              </w:tc>
              <w:tc>
                <w:tcPr>
                  <w:tcW w:w="1219" w:type="dxa"/>
                </w:tcPr>
                <w:p w14:paraId="77A86EF8" w14:textId="77777777" w:rsidR="00D5083E" w:rsidRPr="003571A9" w:rsidRDefault="00D5083E" w:rsidP="00D5083E">
                  <w:pPr>
                    <w:rPr>
                      <w:rFonts w:cs="Times New Roman"/>
                      <w:sz w:val="16"/>
                      <w:szCs w:val="16"/>
                      <w:lang w:val="ro-RO"/>
                    </w:rPr>
                  </w:pPr>
                  <w:r w:rsidRPr="003571A9">
                    <w:rPr>
                      <w:rFonts w:cs="Times New Roman"/>
                      <w:sz w:val="16"/>
                      <w:szCs w:val="16"/>
                      <w:lang w:val="ro-RO"/>
                    </w:rPr>
                    <w:t xml:space="preserve">Digestat în mediu deschis, cu ardere a efluenţilor gazoși </w:t>
                  </w:r>
                </w:p>
              </w:tc>
              <w:tc>
                <w:tcPr>
                  <w:tcW w:w="1219" w:type="dxa"/>
                </w:tcPr>
                <w:p w14:paraId="13B6258B" w14:textId="77777777" w:rsidR="00D5083E" w:rsidRPr="003571A9" w:rsidRDefault="00D5083E" w:rsidP="00D5083E">
                  <w:pPr>
                    <w:jc w:val="center"/>
                    <w:rPr>
                      <w:rFonts w:cs="Times New Roman"/>
                      <w:sz w:val="16"/>
                      <w:szCs w:val="16"/>
                      <w:lang w:val="ro-RO"/>
                    </w:rPr>
                  </w:pPr>
                </w:p>
                <w:p w14:paraId="4DCB0C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1805" w:type="dxa"/>
                </w:tcPr>
                <w:p w14:paraId="01A3D8C4" w14:textId="77777777" w:rsidR="00D5083E" w:rsidRPr="003571A9" w:rsidRDefault="00D5083E" w:rsidP="00D5083E">
                  <w:pPr>
                    <w:jc w:val="center"/>
                    <w:rPr>
                      <w:rFonts w:cs="Times New Roman"/>
                      <w:sz w:val="16"/>
                      <w:szCs w:val="16"/>
                      <w:lang w:val="ro-RO"/>
                    </w:rPr>
                  </w:pPr>
                </w:p>
                <w:p w14:paraId="05BF952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r>
            <w:tr w:rsidR="00D5083E" w:rsidRPr="003571A9" w14:paraId="6ECCA263" w14:textId="77777777" w:rsidTr="001A062B">
              <w:tc>
                <w:tcPr>
                  <w:tcW w:w="1219" w:type="dxa"/>
                  <w:vMerge/>
                </w:tcPr>
                <w:p w14:paraId="6EEED9AE" w14:textId="77777777" w:rsidR="00D5083E" w:rsidRPr="003571A9" w:rsidRDefault="00D5083E" w:rsidP="00D5083E">
                  <w:pPr>
                    <w:rPr>
                      <w:rFonts w:cs="Times New Roman"/>
                      <w:sz w:val="16"/>
                      <w:szCs w:val="16"/>
                      <w:lang w:val="ro-RO"/>
                    </w:rPr>
                  </w:pPr>
                </w:p>
              </w:tc>
              <w:tc>
                <w:tcPr>
                  <w:tcW w:w="1219" w:type="dxa"/>
                </w:tcPr>
                <w:p w14:paraId="5C21CB87"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1789DE13" w14:textId="77777777" w:rsidR="00D5083E" w:rsidRPr="003571A9" w:rsidRDefault="00D5083E" w:rsidP="00D5083E">
                  <w:pPr>
                    <w:jc w:val="center"/>
                    <w:rPr>
                      <w:rFonts w:cs="Times New Roman"/>
                      <w:sz w:val="16"/>
                      <w:szCs w:val="16"/>
                      <w:lang w:val="ro-RO"/>
                    </w:rPr>
                  </w:pPr>
                </w:p>
                <w:p w14:paraId="1F1945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7 %</w:t>
                  </w:r>
                </w:p>
              </w:tc>
              <w:tc>
                <w:tcPr>
                  <w:tcW w:w="1805" w:type="dxa"/>
                </w:tcPr>
                <w:p w14:paraId="27800473" w14:textId="77777777" w:rsidR="00D5083E" w:rsidRPr="003571A9" w:rsidRDefault="00D5083E" w:rsidP="00D5083E">
                  <w:pPr>
                    <w:jc w:val="center"/>
                    <w:rPr>
                      <w:rFonts w:cs="Times New Roman"/>
                      <w:sz w:val="16"/>
                      <w:szCs w:val="16"/>
                      <w:lang w:val="ro-RO"/>
                    </w:rPr>
                  </w:pPr>
                </w:p>
                <w:p w14:paraId="75378A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7C364F4C" w14:textId="77777777" w:rsidTr="001A062B">
              <w:tc>
                <w:tcPr>
                  <w:tcW w:w="1219" w:type="dxa"/>
                  <w:vMerge/>
                </w:tcPr>
                <w:p w14:paraId="3B7EA095" w14:textId="77777777" w:rsidR="00D5083E" w:rsidRPr="003571A9" w:rsidRDefault="00D5083E" w:rsidP="00D5083E">
                  <w:pPr>
                    <w:rPr>
                      <w:rFonts w:cs="Times New Roman"/>
                      <w:sz w:val="16"/>
                      <w:szCs w:val="16"/>
                      <w:lang w:val="ro-RO"/>
                    </w:rPr>
                  </w:pPr>
                </w:p>
              </w:tc>
              <w:tc>
                <w:tcPr>
                  <w:tcW w:w="1219" w:type="dxa"/>
                </w:tcPr>
                <w:p w14:paraId="03E34E46"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423E7440" w14:textId="77777777" w:rsidR="00D5083E" w:rsidRPr="003571A9" w:rsidRDefault="00D5083E" w:rsidP="00D5083E">
                  <w:pPr>
                    <w:jc w:val="center"/>
                    <w:rPr>
                      <w:rFonts w:cs="Times New Roman"/>
                      <w:sz w:val="16"/>
                      <w:szCs w:val="16"/>
                      <w:lang w:val="ro-RO"/>
                    </w:rPr>
                  </w:pPr>
                </w:p>
                <w:p w14:paraId="70FE84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3 %</w:t>
                  </w:r>
                </w:p>
              </w:tc>
              <w:tc>
                <w:tcPr>
                  <w:tcW w:w="1805" w:type="dxa"/>
                </w:tcPr>
                <w:p w14:paraId="6F20C241" w14:textId="77777777" w:rsidR="00D5083E" w:rsidRPr="003571A9" w:rsidRDefault="00D5083E" w:rsidP="00D5083E">
                  <w:pPr>
                    <w:jc w:val="center"/>
                    <w:rPr>
                      <w:rFonts w:cs="Times New Roman"/>
                      <w:sz w:val="16"/>
                      <w:szCs w:val="16"/>
                      <w:lang w:val="ro-RO"/>
                    </w:rPr>
                  </w:pPr>
                </w:p>
                <w:p w14:paraId="56C91B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8 %</w:t>
                  </w:r>
                </w:p>
              </w:tc>
            </w:tr>
            <w:tr w:rsidR="00D5083E" w:rsidRPr="003571A9" w14:paraId="36EFC114" w14:textId="77777777" w:rsidTr="001A062B">
              <w:tc>
                <w:tcPr>
                  <w:tcW w:w="1219" w:type="dxa"/>
                  <w:vMerge w:val="restart"/>
                </w:tcPr>
                <w:p w14:paraId="4A8D05F4"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1F2A387C"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C5B48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08AB83D3" w14:textId="77777777" w:rsidR="00D5083E" w:rsidRPr="003571A9" w:rsidRDefault="00D5083E" w:rsidP="00D5083E">
                  <w:pPr>
                    <w:jc w:val="center"/>
                    <w:rPr>
                      <w:rFonts w:cs="Times New Roman"/>
                      <w:sz w:val="16"/>
                      <w:szCs w:val="16"/>
                      <w:lang w:val="ro-RO"/>
                    </w:rPr>
                  </w:pPr>
                </w:p>
                <w:p w14:paraId="36ECF4E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805" w:type="dxa"/>
                </w:tcPr>
                <w:p w14:paraId="3B7BB45B" w14:textId="77777777" w:rsidR="00D5083E" w:rsidRPr="003571A9" w:rsidRDefault="00D5083E" w:rsidP="00D5083E">
                  <w:pPr>
                    <w:jc w:val="center"/>
                    <w:rPr>
                      <w:rFonts w:cs="Times New Roman"/>
                      <w:sz w:val="16"/>
                      <w:szCs w:val="16"/>
                      <w:lang w:val="ro-RO"/>
                    </w:rPr>
                  </w:pPr>
                </w:p>
                <w:p w14:paraId="13C2E5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9 %</w:t>
                  </w:r>
                </w:p>
              </w:tc>
            </w:tr>
            <w:tr w:rsidR="00D5083E" w:rsidRPr="003571A9" w14:paraId="470DDCA2" w14:textId="77777777" w:rsidTr="001A062B">
              <w:tc>
                <w:tcPr>
                  <w:tcW w:w="1219" w:type="dxa"/>
                  <w:vMerge/>
                </w:tcPr>
                <w:p w14:paraId="26CEFE93" w14:textId="77777777" w:rsidR="00D5083E" w:rsidRPr="003571A9" w:rsidRDefault="00D5083E" w:rsidP="00D5083E">
                  <w:pPr>
                    <w:rPr>
                      <w:rFonts w:cs="Times New Roman"/>
                      <w:sz w:val="16"/>
                      <w:szCs w:val="16"/>
                      <w:lang w:val="ro-RO"/>
                    </w:rPr>
                  </w:pPr>
                </w:p>
              </w:tc>
              <w:tc>
                <w:tcPr>
                  <w:tcW w:w="1219" w:type="dxa"/>
                </w:tcPr>
                <w:p w14:paraId="6E090CDD"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219" w:type="dxa"/>
                </w:tcPr>
                <w:p w14:paraId="6C3F74B7" w14:textId="77777777" w:rsidR="00D5083E" w:rsidRPr="003571A9" w:rsidRDefault="00D5083E" w:rsidP="00D5083E">
                  <w:pPr>
                    <w:jc w:val="center"/>
                    <w:rPr>
                      <w:rFonts w:cs="Times New Roman"/>
                      <w:sz w:val="16"/>
                      <w:szCs w:val="16"/>
                      <w:lang w:val="ro-RO"/>
                    </w:rPr>
                  </w:pPr>
                </w:p>
                <w:p w14:paraId="596D89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1805" w:type="dxa"/>
                </w:tcPr>
                <w:p w14:paraId="5A34E841" w14:textId="77777777" w:rsidR="00D5083E" w:rsidRPr="003571A9" w:rsidRDefault="00D5083E" w:rsidP="00D5083E">
                  <w:pPr>
                    <w:jc w:val="center"/>
                    <w:rPr>
                      <w:rFonts w:cs="Times New Roman"/>
                      <w:sz w:val="16"/>
                      <w:szCs w:val="16"/>
                      <w:lang w:val="ro-RO"/>
                    </w:rPr>
                  </w:pPr>
                </w:p>
                <w:p w14:paraId="3ABEDC1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r>
            <w:tr w:rsidR="00D5083E" w:rsidRPr="003571A9" w14:paraId="663F9ED8" w14:textId="77777777" w:rsidTr="001A062B">
              <w:tc>
                <w:tcPr>
                  <w:tcW w:w="1219" w:type="dxa"/>
                  <w:vMerge/>
                </w:tcPr>
                <w:p w14:paraId="79D605DE" w14:textId="77777777" w:rsidR="00D5083E" w:rsidRPr="003571A9" w:rsidRDefault="00D5083E" w:rsidP="00D5083E">
                  <w:pPr>
                    <w:rPr>
                      <w:rFonts w:cs="Times New Roman"/>
                      <w:sz w:val="16"/>
                      <w:szCs w:val="16"/>
                      <w:lang w:val="ro-RO"/>
                    </w:rPr>
                  </w:pPr>
                </w:p>
              </w:tc>
              <w:tc>
                <w:tcPr>
                  <w:tcW w:w="1219" w:type="dxa"/>
                </w:tcPr>
                <w:p w14:paraId="22AC1FB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404A8CDF" w14:textId="77777777" w:rsidR="00D5083E" w:rsidRPr="003571A9" w:rsidRDefault="00D5083E" w:rsidP="00D5083E">
                  <w:pPr>
                    <w:jc w:val="center"/>
                    <w:rPr>
                      <w:rFonts w:cs="Times New Roman"/>
                      <w:sz w:val="16"/>
                      <w:szCs w:val="16"/>
                      <w:lang w:val="ro-RO"/>
                    </w:rPr>
                  </w:pPr>
                </w:p>
                <w:p w14:paraId="070B20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1805" w:type="dxa"/>
                </w:tcPr>
                <w:p w14:paraId="50E9BD83" w14:textId="77777777" w:rsidR="00D5083E" w:rsidRPr="003571A9" w:rsidRDefault="00D5083E" w:rsidP="00D5083E">
                  <w:pPr>
                    <w:jc w:val="center"/>
                    <w:rPr>
                      <w:rFonts w:cs="Times New Roman"/>
                      <w:sz w:val="16"/>
                      <w:szCs w:val="16"/>
                      <w:lang w:val="ro-RO"/>
                    </w:rPr>
                  </w:pPr>
                </w:p>
                <w:p w14:paraId="321838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3571A9" w14:paraId="63D1F538" w14:textId="77777777" w:rsidTr="001A062B">
              <w:tc>
                <w:tcPr>
                  <w:tcW w:w="1219" w:type="dxa"/>
                  <w:vMerge/>
                </w:tcPr>
                <w:p w14:paraId="31BDA1D5" w14:textId="77777777" w:rsidR="00D5083E" w:rsidRPr="003571A9" w:rsidRDefault="00D5083E" w:rsidP="00D5083E">
                  <w:pPr>
                    <w:rPr>
                      <w:rFonts w:cs="Times New Roman"/>
                      <w:sz w:val="16"/>
                      <w:szCs w:val="16"/>
                      <w:lang w:val="ro-RO"/>
                    </w:rPr>
                  </w:pPr>
                </w:p>
              </w:tc>
              <w:tc>
                <w:tcPr>
                  <w:tcW w:w="1219" w:type="dxa"/>
                </w:tcPr>
                <w:p w14:paraId="52F6284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48749CC3" w14:textId="77777777" w:rsidR="00D5083E" w:rsidRPr="003571A9" w:rsidRDefault="00D5083E" w:rsidP="00D5083E">
                  <w:pPr>
                    <w:jc w:val="center"/>
                    <w:rPr>
                      <w:rFonts w:cs="Times New Roman"/>
                      <w:sz w:val="16"/>
                      <w:szCs w:val="16"/>
                      <w:lang w:val="ro-RO"/>
                    </w:rPr>
                  </w:pPr>
                </w:p>
                <w:p w14:paraId="3CAEC4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9 %</w:t>
                  </w:r>
                </w:p>
              </w:tc>
              <w:tc>
                <w:tcPr>
                  <w:tcW w:w="1805" w:type="dxa"/>
                </w:tcPr>
                <w:p w14:paraId="17BBE08A" w14:textId="77777777" w:rsidR="00D5083E" w:rsidRPr="003571A9" w:rsidRDefault="00D5083E" w:rsidP="00D5083E">
                  <w:pPr>
                    <w:jc w:val="center"/>
                    <w:rPr>
                      <w:rFonts w:cs="Times New Roman"/>
                      <w:sz w:val="16"/>
                      <w:szCs w:val="16"/>
                      <w:lang w:val="ro-RO"/>
                    </w:rPr>
                  </w:pPr>
                </w:p>
                <w:p w14:paraId="1DA1D0B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2D7856C7" w14:textId="77777777" w:rsidTr="001A062B">
              <w:tc>
                <w:tcPr>
                  <w:tcW w:w="1219" w:type="dxa"/>
                  <w:vMerge w:val="restart"/>
                </w:tcPr>
                <w:p w14:paraId="08B94A47"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47632C9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42B3139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6B038D86" w14:textId="77777777" w:rsidR="00D5083E" w:rsidRPr="003571A9" w:rsidRDefault="00D5083E" w:rsidP="00D5083E">
                  <w:pPr>
                    <w:jc w:val="center"/>
                    <w:rPr>
                      <w:rFonts w:cs="Times New Roman"/>
                      <w:sz w:val="16"/>
                      <w:szCs w:val="16"/>
                      <w:lang w:val="ro-RO"/>
                    </w:rPr>
                  </w:pPr>
                </w:p>
                <w:p w14:paraId="02594F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1805" w:type="dxa"/>
                </w:tcPr>
                <w:p w14:paraId="3752A5BF" w14:textId="77777777" w:rsidR="00D5083E" w:rsidRPr="003571A9" w:rsidRDefault="00D5083E" w:rsidP="00D5083E">
                  <w:pPr>
                    <w:jc w:val="center"/>
                    <w:rPr>
                      <w:rFonts w:cs="Times New Roman"/>
                      <w:sz w:val="16"/>
                      <w:szCs w:val="16"/>
                      <w:lang w:val="ro-RO"/>
                    </w:rPr>
                  </w:pPr>
                </w:p>
                <w:p w14:paraId="78AD5A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49684590" w14:textId="77777777" w:rsidTr="001A062B">
              <w:tc>
                <w:tcPr>
                  <w:tcW w:w="1219" w:type="dxa"/>
                  <w:vMerge/>
                </w:tcPr>
                <w:p w14:paraId="7CA5CB8F" w14:textId="77777777" w:rsidR="00D5083E" w:rsidRPr="003571A9" w:rsidRDefault="00D5083E" w:rsidP="00D5083E">
                  <w:pPr>
                    <w:rPr>
                      <w:rFonts w:cs="Times New Roman"/>
                      <w:sz w:val="16"/>
                      <w:szCs w:val="16"/>
                      <w:lang w:val="ro-RO"/>
                    </w:rPr>
                  </w:pPr>
                </w:p>
              </w:tc>
              <w:tc>
                <w:tcPr>
                  <w:tcW w:w="1219" w:type="dxa"/>
                </w:tcPr>
                <w:p w14:paraId="7F7F20C9"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219" w:type="dxa"/>
                </w:tcPr>
                <w:p w14:paraId="4B19B854" w14:textId="77777777" w:rsidR="00D5083E" w:rsidRPr="003571A9" w:rsidRDefault="00D5083E" w:rsidP="00D5083E">
                  <w:pPr>
                    <w:jc w:val="center"/>
                    <w:rPr>
                      <w:rFonts w:cs="Times New Roman"/>
                      <w:sz w:val="16"/>
                      <w:szCs w:val="16"/>
                      <w:lang w:val="ro-RO"/>
                    </w:rPr>
                  </w:pPr>
                </w:p>
                <w:p w14:paraId="34C14B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1805" w:type="dxa"/>
                </w:tcPr>
                <w:p w14:paraId="7674978E" w14:textId="77777777" w:rsidR="00D5083E" w:rsidRPr="003571A9" w:rsidRDefault="00D5083E" w:rsidP="00D5083E">
                  <w:pPr>
                    <w:jc w:val="center"/>
                    <w:rPr>
                      <w:rFonts w:cs="Times New Roman"/>
                      <w:sz w:val="16"/>
                      <w:szCs w:val="16"/>
                      <w:lang w:val="ro-RO"/>
                    </w:rPr>
                  </w:pPr>
                </w:p>
                <w:p w14:paraId="71E716F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r>
            <w:tr w:rsidR="00D5083E" w:rsidRPr="003571A9" w14:paraId="60CAAE7B" w14:textId="77777777" w:rsidTr="001A062B">
              <w:tc>
                <w:tcPr>
                  <w:tcW w:w="1219" w:type="dxa"/>
                  <w:vMerge/>
                </w:tcPr>
                <w:p w14:paraId="404184B2" w14:textId="77777777" w:rsidR="00D5083E" w:rsidRPr="003571A9" w:rsidRDefault="00D5083E" w:rsidP="00D5083E">
                  <w:pPr>
                    <w:rPr>
                      <w:rFonts w:cs="Times New Roman"/>
                      <w:sz w:val="16"/>
                      <w:szCs w:val="16"/>
                      <w:lang w:val="ro-RO"/>
                    </w:rPr>
                  </w:pPr>
                </w:p>
              </w:tc>
              <w:tc>
                <w:tcPr>
                  <w:tcW w:w="1219" w:type="dxa"/>
                </w:tcPr>
                <w:p w14:paraId="2C8C8345"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2594C968" w14:textId="77777777" w:rsidR="00D5083E" w:rsidRPr="003571A9" w:rsidRDefault="00D5083E" w:rsidP="00D5083E">
                  <w:pPr>
                    <w:jc w:val="center"/>
                    <w:rPr>
                      <w:rFonts w:cs="Times New Roman"/>
                      <w:sz w:val="16"/>
                      <w:szCs w:val="16"/>
                      <w:lang w:val="ro-RO"/>
                    </w:rPr>
                  </w:pPr>
                </w:p>
                <w:p w14:paraId="57FF5E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1805" w:type="dxa"/>
                </w:tcPr>
                <w:p w14:paraId="7AD40FD7" w14:textId="77777777" w:rsidR="00D5083E" w:rsidRPr="003571A9" w:rsidRDefault="00D5083E" w:rsidP="00D5083E">
                  <w:pPr>
                    <w:jc w:val="center"/>
                    <w:rPr>
                      <w:rFonts w:cs="Times New Roman"/>
                      <w:sz w:val="16"/>
                      <w:szCs w:val="16"/>
                      <w:lang w:val="ro-RO"/>
                    </w:rPr>
                  </w:pPr>
                </w:p>
                <w:p w14:paraId="3470A7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r>
            <w:tr w:rsidR="00D5083E" w:rsidRPr="003571A9" w14:paraId="5CF2CA3A" w14:textId="77777777" w:rsidTr="001A062B">
              <w:tc>
                <w:tcPr>
                  <w:tcW w:w="1219" w:type="dxa"/>
                  <w:vMerge/>
                </w:tcPr>
                <w:p w14:paraId="5A94A0EA" w14:textId="77777777" w:rsidR="00D5083E" w:rsidRPr="003571A9" w:rsidRDefault="00D5083E" w:rsidP="00D5083E">
                  <w:pPr>
                    <w:rPr>
                      <w:rFonts w:cs="Times New Roman"/>
                      <w:sz w:val="16"/>
                      <w:szCs w:val="16"/>
                      <w:lang w:val="ro-RO"/>
                    </w:rPr>
                  </w:pPr>
                </w:p>
              </w:tc>
              <w:tc>
                <w:tcPr>
                  <w:tcW w:w="1219" w:type="dxa"/>
                </w:tcPr>
                <w:p w14:paraId="12EE10F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520EADE6" w14:textId="77777777" w:rsidR="00D5083E" w:rsidRPr="003571A9" w:rsidRDefault="00D5083E" w:rsidP="00D5083E">
                  <w:pPr>
                    <w:jc w:val="center"/>
                    <w:rPr>
                      <w:rFonts w:cs="Times New Roman"/>
                      <w:sz w:val="16"/>
                      <w:szCs w:val="16"/>
                      <w:lang w:val="ro-RO"/>
                    </w:rPr>
                  </w:pPr>
                </w:p>
                <w:p w14:paraId="183231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1805" w:type="dxa"/>
                </w:tcPr>
                <w:p w14:paraId="5899AA77" w14:textId="77777777" w:rsidR="00D5083E" w:rsidRPr="003571A9" w:rsidRDefault="00D5083E" w:rsidP="00D5083E">
                  <w:pPr>
                    <w:jc w:val="center"/>
                    <w:rPr>
                      <w:rFonts w:cs="Times New Roman"/>
                      <w:sz w:val="16"/>
                      <w:szCs w:val="16"/>
                      <w:lang w:val="ro-RO"/>
                    </w:rPr>
                  </w:pPr>
                </w:p>
                <w:p w14:paraId="1A2D751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r>
          </w:tbl>
          <w:p w14:paraId="6944F41A" w14:textId="77777777" w:rsidR="00D5083E" w:rsidRPr="00EF37BA" w:rsidRDefault="00D5083E" w:rsidP="00D5083E">
            <w:pPr>
              <w:rPr>
                <w:rFonts w:cs="Times New Roman"/>
                <w:lang w:val="ro-RO"/>
              </w:rPr>
            </w:pPr>
          </w:p>
          <w:p w14:paraId="15556BE7" w14:textId="77777777" w:rsidR="00D5083E" w:rsidRPr="00EF37BA" w:rsidRDefault="00D5083E" w:rsidP="00D5083E">
            <w:pPr>
              <w:rPr>
                <w:rFonts w:cs="Times New Roman"/>
                <w:lang w:val="ro-RO"/>
              </w:rPr>
            </w:pPr>
          </w:p>
          <w:p w14:paraId="09194A53" w14:textId="77777777" w:rsidR="00D5083E" w:rsidRPr="00EF37BA" w:rsidRDefault="00D5083E" w:rsidP="00D5083E">
            <w:pPr>
              <w:rPr>
                <w:rFonts w:cs="Times New Roman"/>
                <w:lang w:val="ro-RO"/>
              </w:rPr>
            </w:pPr>
          </w:p>
          <w:p w14:paraId="2A44F79E" w14:textId="77777777" w:rsidR="00D5083E" w:rsidRPr="00EF37BA" w:rsidRDefault="00D5083E" w:rsidP="00D5083E">
            <w:pPr>
              <w:rPr>
                <w:rFonts w:cs="Times New Roman"/>
                <w:lang w:val="ro-RO"/>
              </w:rPr>
            </w:pPr>
          </w:p>
          <w:p w14:paraId="32DC3B58" w14:textId="77777777" w:rsidR="00D5083E" w:rsidRPr="00EF37BA" w:rsidRDefault="00D5083E" w:rsidP="00D5083E">
            <w:pPr>
              <w:rPr>
                <w:rFonts w:cs="Times New Roman"/>
                <w:lang w:val="ro-RO"/>
              </w:rPr>
            </w:pPr>
          </w:p>
          <w:p w14:paraId="45DD7BBB" w14:textId="77777777" w:rsidR="00D5083E" w:rsidRPr="00EF37BA" w:rsidRDefault="00D5083E" w:rsidP="00D5083E">
            <w:pPr>
              <w:rPr>
                <w:rFonts w:cs="Times New Roman"/>
                <w:lang w:val="ro-RO"/>
              </w:rPr>
            </w:pPr>
          </w:p>
          <w:p w14:paraId="5CE089D3" w14:textId="77777777" w:rsidR="00D5083E" w:rsidRPr="00EF37BA" w:rsidRDefault="00D5083E" w:rsidP="00D5083E">
            <w:pPr>
              <w:rPr>
                <w:rFonts w:cs="Times New Roman"/>
                <w:lang w:val="ro-RO"/>
              </w:rPr>
            </w:pPr>
          </w:p>
        </w:tc>
        <w:tc>
          <w:tcPr>
            <w:tcW w:w="4581" w:type="dxa"/>
          </w:tcPr>
          <w:p w14:paraId="6657556D" w14:textId="77777777" w:rsidR="00D5083E" w:rsidRPr="00EF37BA" w:rsidRDefault="00D5083E" w:rsidP="00D5083E">
            <w:pPr>
              <w:rPr>
                <w:rFonts w:cs="Times New Roman"/>
                <w:lang w:val="ro-RO"/>
              </w:rPr>
            </w:pPr>
          </w:p>
        </w:tc>
        <w:tc>
          <w:tcPr>
            <w:tcW w:w="2245" w:type="dxa"/>
          </w:tcPr>
          <w:p w14:paraId="4912E629" w14:textId="20AA8741" w:rsidR="00D5083E" w:rsidRPr="00EF37BA" w:rsidRDefault="005C2BAF" w:rsidP="00D5083E">
            <w:pPr>
              <w:rPr>
                <w:rFonts w:cs="Times New Roman"/>
                <w:lang w:val="ro-RO"/>
              </w:rPr>
            </w:pPr>
            <w:r>
              <w:rPr>
                <w:rFonts w:cs="Times New Roman"/>
                <w:lang w:val="ro-RO"/>
              </w:rPr>
              <w:t>Compatibil</w:t>
            </w:r>
          </w:p>
          <w:p w14:paraId="13F7F830" w14:textId="590AB0B8" w:rsidR="00D5083E" w:rsidRPr="00EF37BA" w:rsidRDefault="00D5083E" w:rsidP="00D5083E">
            <w:pPr>
              <w:rPr>
                <w:rFonts w:cs="Times New Roman"/>
                <w:lang w:val="ro-RO"/>
              </w:rPr>
            </w:pPr>
          </w:p>
          <w:p w14:paraId="2AF8FCC4" w14:textId="77777777" w:rsidR="00D5083E" w:rsidRPr="00EF37BA" w:rsidRDefault="00D5083E" w:rsidP="00D5083E">
            <w:pPr>
              <w:rPr>
                <w:rFonts w:cs="Times New Roman"/>
                <w:lang w:val="ro-RO"/>
              </w:rPr>
            </w:pPr>
          </w:p>
          <w:p w14:paraId="2D05AEF1" w14:textId="77777777" w:rsidR="00D5083E" w:rsidRPr="00EF37BA" w:rsidRDefault="00D5083E" w:rsidP="00D5083E">
            <w:pPr>
              <w:rPr>
                <w:rFonts w:cs="Times New Roman"/>
                <w:lang w:val="ro-RO"/>
              </w:rPr>
            </w:pPr>
          </w:p>
          <w:p w14:paraId="4E150ED2" w14:textId="77777777" w:rsidR="00D5083E" w:rsidRPr="00EF37BA" w:rsidRDefault="00D5083E" w:rsidP="00D5083E">
            <w:pPr>
              <w:rPr>
                <w:rFonts w:cs="Times New Roman"/>
                <w:lang w:val="ro-RO"/>
              </w:rPr>
            </w:pPr>
          </w:p>
          <w:p w14:paraId="18E65BC5" w14:textId="77777777" w:rsidR="00D5083E" w:rsidRPr="00EF37BA" w:rsidRDefault="00D5083E" w:rsidP="00D5083E">
            <w:pPr>
              <w:rPr>
                <w:rFonts w:cs="Times New Roman"/>
                <w:lang w:val="ro-RO"/>
              </w:rPr>
            </w:pPr>
          </w:p>
          <w:p w14:paraId="585B40FF" w14:textId="77777777" w:rsidR="00D5083E" w:rsidRPr="00EF37BA" w:rsidRDefault="00D5083E" w:rsidP="00D5083E">
            <w:pPr>
              <w:rPr>
                <w:rFonts w:cs="Times New Roman"/>
                <w:lang w:val="ro-RO"/>
              </w:rPr>
            </w:pPr>
          </w:p>
          <w:p w14:paraId="3FD96BD3" w14:textId="77777777" w:rsidR="00D5083E" w:rsidRPr="00EF37BA" w:rsidRDefault="00D5083E" w:rsidP="00D5083E">
            <w:pPr>
              <w:rPr>
                <w:rFonts w:cs="Times New Roman"/>
                <w:lang w:val="ro-RO"/>
              </w:rPr>
            </w:pPr>
          </w:p>
          <w:p w14:paraId="130A5ACB" w14:textId="77777777" w:rsidR="00D5083E" w:rsidRPr="00EF37BA" w:rsidRDefault="00D5083E" w:rsidP="00D5083E">
            <w:pPr>
              <w:rPr>
                <w:rFonts w:cs="Times New Roman"/>
                <w:lang w:val="ro-RO"/>
              </w:rPr>
            </w:pPr>
          </w:p>
          <w:p w14:paraId="0F49C8C2" w14:textId="77777777" w:rsidR="00D5083E" w:rsidRPr="00EF37BA" w:rsidRDefault="00D5083E" w:rsidP="00D5083E">
            <w:pPr>
              <w:rPr>
                <w:rFonts w:cs="Times New Roman"/>
                <w:lang w:val="ro-RO"/>
              </w:rPr>
            </w:pPr>
          </w:p>
          <w:p w14:paraId="1CA777FF" w14:textId="77777777" w:rsidR="00D5083E" w:rsidRPr="00EF37BA" w:rsidRDefault="00D5083E" w:rsidP="00D5083E">
            <w:pPr>
              <w:rPr>
                <w:rFonts w:cs="Times New Roman"/>
                <w:lang w:val="ro-RO"/>
              </w:rPr>
            </w:pPr>
          </w:p>
          <w:p w14:paraId="5FB329FB" w14:textId="77777777" w:rsidR="00D5083E" w:rsidRPr="00EF37BA" w:rsidRDefault="00D5083E" w:rsidP="00D5083E">
            <w:pPr>
              <w:rPr>
                <w:rFonts w:cs="Times New Roman"/>
                <w:lang w:val="ro-RO"/>
              </w:rPr>
            </w:pPr>
          </w:p>
          <w:p w14:paraId="775E72CC" w14:textId="77777777" w:rsidR="00D5083E" w:rsidRPr="00EF37BA" w:rsidRDefault="00D5083E" w:rsidP="00D5083E">
            <w:pPr>
              <w:rPr>
                <w:rFonts w:cs="Times New Roman"/>
                <w:lang w:val="ro-RO"/>
              </w:rPr>
            </w:pPr>
          </w:p>
          <w:p w14:paraId="7D66FC88" w14:textId="77777777" w:rsidR="00D5083E" w:rsidRPr="00EF37BA" w:rsidRDefault="00D5083E" w:rsidP="00D5083E">
            <w:pPr>
              <w:rPr>
                <w:rFonts w:cs="Times New Roman"/>
                <w:lang w:val="ro-RO"/>
              </w:rPr>
            </w:pPr>
          </w:p>
          <w:p w14:paraId="72F2FA7E" w14:textId="77777777" w:rsidR="00D5083E" w:rsidRPr="00EF37BA" w:rsidRDefault="00D5083E" w:rsidP="00D5083E">
            <w:pPr>
              <w:rPr>
                <w:rFonts w:cs="Times New Roman"/>
                <w:lang w:val="ro-RO"/>
              </w:rPr>
            </w:pPr>
          </w:p>
          <w:p w14:paraId="6E80B52C" w14:textId="77777777" w:rsidR="00D5083E" w:rsidRPr="00EF37BA" w:rsidRDefault="00D5083E" w:rsidP="00D5083E">
            <w:pPr>
              <w:rPr>
                <w:rFonts w:cs="Times New Roman"/>
                <w:lang w:val="ro-RO"/>
              </w:rPr>
            </w:pPr>
          </w:p>
          <w:p w14:paraId="5AB34D7F" w14:textId="77777777" w:rsidR="00D5083E" w:rsidRPr="00EF37BA" w:rsidRDefault="00D5083E" w:rsidP="00D5083E">
            <w:pPr>
              <w:rPr>
                <w:rFonts w:cs="Times New Roman"/>
                <w:lang w:val="ro-RO"/>
              </w:rPr>
            </w:pPr>
          </w:p>
          <w:p w14:paraId="2BB0EC5C" w14:textId="77777777" w:rsidR="00D5083E" w:rsidRPr="00EF37BA" w:rsidRDefault="00D5083E" w:rsidP="00D5083E">
            <w:pPr>
              <w:rPr>
                <w:rFonts w:cs="Times New Roman"/>
                <w:lang w:val="ro-RO"/>
              </w:rPr>
            </w:pPr>
          </w:p>
          <w:p w14:paraId="3D685C7D" w14:textId="77777777" w:rsidR="00D5083E" w:rsidRPr="00EF37BA" w:rsidRDefault="00D5083E" w:rsidP="00D5083E">
            <w:pPr>
              <w:rPr>
                <w:rFonts w:cs="Times New Roman"/>
                <w:lang w:val="ro-RO"/>
              </w:rPr>
            </w:pPr>
          </w:p>
          <w:p w14:paraId="67B103CB" w14:textId="77777777" w:rsidR="00D5083E" w:rsidRPr="00EF37BA" w:rsidRDefault="00D5083E" w:rsidP="00D5083E">
            <w:pPr>
              <w:rPr>
                <w:rFonts w:cs="Times New Roman"/>
                <w:lang w:val="ro-RO"/>
              </w:rPr>
            </w:pPr>
          </w:p>
          <w:p w14:paraId="0CEB8187" w14:textId="77777777" w:rsidR="00D5083E" w:rsidRPr="00EF37BA" w:rsidRDefault="00D5083E" w:rsidP="00D5083E">
            <w:pPr>
              <w:rPr>
                <w:rFonts w:cs="Times New Roman"/>
                <w:lang w:val="ro-RO"/>
              </w:rPr>
            </w:pPr>
          </w:p>
          <w:p w14:paraId="41D4D868" w14:textId="77777777" w:rsidR="00D5083E" w:rsidRPr="00EF37BA" w:rsidRDefault="00D5083E" w:rsidP="00D5083E">
            <w:pPr>
              <w:rPr>
                <w:rFonts w:cs="Times New Roman"/>
                <w:lang w:val="ro-RO"/>
              </w:rPr>
            </w:pPr>
          </w:p>
          <w:p w14:paraId="1D7EE8BF" w14:textId="77777777" w:rsidR="00D5083E" w:rsidRPr="00EF37BA" w:rsidRDefault="00D5083E" w:rsidP="00D5083E">
            <w:pPr>
              <w:rPr>
                <w:rFonts w:cs="Times New Roman"/>
                <w:lang w:val="ro-RO"/>
              </w:rPr>
            </w:pPr>
          </w:p>
          <w:p w14:paraId="28B3AE7F" w14:textId="77777777" w:rsidR="00D5083E" w:rsidRPr="00EF37BA" w:rsidRDefault="00D5083E" w:rsidP="00D5083E">
            <w:pPr>
              <w:rPr>
                <w:rFonts w:cs="Times New Roman"/>
                <w:lang w:val="ro-RO"/>
              </w:rPr>
            </w:pPr>
          </w:p>
          <w:p w14:paraId="103A0014" w14:textId="77777777" w:rsidR="00D5083E" w:rsidRPr="00EF37BA" w:rsidRDefault="00D5083E" w:rsidP="00D5083E">
            <w:pPr>
              <w:rPr>
                <w:rFonts w:cs="Times New Roman"/>
                <w:lang w:val="ro-RO"/>
              </w:rPr>
            </w:pPr>
          </w:p>
          <w:p w14:paraId="1C21ACC0" w14:textId="77777777" w:rsidR="00D5083E" w:rsidRPr="00EF37BA" w:rsidRDefault="00D5083E" w:rsidP="00D5083E">
            <w:pPr>
              <w:rPr>
                <w:rFonts w:cs="Times New Roman"/>
                <w:lang w:val="ro-RO"/>
              </w:rPr>
            </w:pPr>
          </w:p>
          <w:p w14:paraId="52ECFF0A" w14:textId="77777777" w:rsidR="00D5083E" w:rsidRPr="00EF37BA" w:rsidRDefault="00D5083E" w:rsidP="00D5083E">
            <w:pPr>
              <w:rPr>
                <w:rFonts w:cs="Times New Roman"/>
                <w:lang w:val="ro-RO"/>
              </w:rPr>
            </w:pPr>
          </w:p>
          <w:p w14:paraId="690112CC" w14:textId="77777777" w:rsidR="00D5083E" w:rsidRPr="00EF37BA" w:rsidRDefault="00D5083E" w:rsidP="00D5083E">
            <w:pPr>
              <w:rPr>
                <w:rFonts w:cs="Times New Roman"/>
                <w:lang w:val="ro-RO"/>
              </w:rPr>
            </w:pPr>
          </w:p>
          <w:p w14:paraId="693B1916" w14:textId="77777777" w:rsidR="00D5083E" w:rsidRPr="00EF37BA" w:rsidRDefault="00D5083E" w:rsidP="00D5083E">
            <w:pPr>
              <w:rPr>
                <w:rFonts w:cs="Times New Roman"/>
                <w:lang w:val="ro-RO"/>
              </w:rPr>
            </w:pPr>
          </w:p>
          <w:p w14:paraId="1B3E604C" w14:textId="77777777" w:rsidR="00D5083E" w:rsidRPr="00EF37BA" w:rsidRDefault="00D5083E" w:rsidP="00D5083E">
            <w:pPr>
              <w:rPr>
                <w:rFonts w:cs="Times New Roman"/>
                <w:lang w:val="ro-RO"/>
              </w:rPr>
            </w:pPr>
          </w:p>
          <w:p w14:paraId="43010E63" w14:textId="77777777" w:rsidR="00D5083E" w:rsidRPr="00EF37BA" w:rsidRDefault="00D5083E" w:rsidP="00D5083E">
            <w:pPr>
              <w:rPr>
                <w:rFonts w:cs="Times New Roman"/>
                <w:lang w:val="ro-RO"/>
              </w:rPr>
            </w:pPr>
          </w:p>
          <w:p w14:paraId="1A91D072" w14:textId="77777777" w:rsidR="00D5083E" w:rsidRPr="00EF37BA" w:rsidRDefault="00D5083E" w:rsidP="00D5083E">
            <w:pPr>
              <w:rPr>
                <w:rFonts w:cs="Times New Roman"/>
                <w:lang w:val="ro-RO"/>
              </w:rPr>
            </w:pPr>
          </w:p>
          <w:p w14:paraId="66F66F24" w14:textId="77777777" w:rsidR="00D5083E" w:rsidRPr="00EF37BA" w:rsidRDefault="00D5083E" w:rsidP="00D5083E">
            <w:pPr>
              <w:rPr>
                <w:rFonts w:cs="Times New Roman"/>
                <w:lang w:val="ro-RO"/>
              </w:rPr>
            </w:pPr>
          </w:p>
          <w:p w14:paraId="1712AE18" w14:textId="77777777" w:rsidR="00D5083E" w:rsidRPr="00EF37BA" w:rsidRDefault="00D5083E" w:rsidP="00D5083E">
            <w:pPr>
              <w:rPr>
                <w:rFonts w:cs="Times New Roman"/>
                <w:lang w:val="ro-RO"/>
              </w:rPr>
            </w:pPr>
          </w:p>
          <w:p w14:paraId="42AD856B" w14:textId="77777777" w:rsidR="00D5083E" w:rsidRPr="00EF37BA" w:rsidRDefault="00D5083E" w:rsidP="00D5083E">
            <w:pPr>
              <w:rPr>
                <w:rFonts w:cs="Times New Roman"/>
                <w:lang w:val="ro-RO"/>
              </w:rPr>
            </w:pPr>
          </w:p>
          <w:p w14:paraId="15E42447" w14:textId="77777777" w:rsidR="00D5083E" w:rsidRPr="00EF37BA" w:rsidRDefault="00D5083E" w:rsidP="00D5083E">
            <w:pPr>
              <w:rPr>
                <w:rFonts w:cs="Times New Roman"/>
                <w:lang w:val="ro-RO"/>
              </w:rPr>
            </w:pPr>
          </w:p>
          <w:p w14:paraId="6C50796E" w14:textId="77777777" w:rsidR="00D5083E" w:rsidRPr="00EF37BA" w:rsidRDefault="00D5083E" w:rsidP="00D5083E">
            <w:pPr>
              <w:rPr>
                <w:rFonts w:cs="Times New Roman"/>
                <w:lang w:val="ro-RO"/>
              </w:rPr>
            </w:pPr>
          </w:p>
          <w:p w14:paraId="664F4F4B" w14:textId="77777777" w:rsidR="00D5083E" w:rsidRPr="00EF37BA" w:rsidRDefault="00D5083E" w:rsidP="00D5083E">
            <w:pPr>
              <w:rPr>
                <w:rFonts w:cs="Times New Roman"/>
                <w:lang w:val="ro-RO"/>
              </w:rPr>
            </w:pPr>
          </w:p>
          <w:p w14:paraId="0BA1E477" w14:textId="77777777" w:rsidR="00D5083E" w:rsidRPr="00EF37BA" w:rsidRDefault="00D5083E" w:rsidP="00D5083E">
            <w:pPr>
              <w:rPr>
                <w:rFonts w:cs="Times New Roman"/>
                <w:lang w:val="ro-RO"/>
              </w:rPr>
            </w:pPr>
          </w:p>
          <w:p w14:paraId="5CC65224" w14:textId="77777777" w:rsidR="00D5083E" w:rsidRPr="00EF37BA" w:rsidRDefault="00D5083E" w:rsidP="00D5083E">
            <w:pPr>
              <w:rPr>
                <w:rFonts w:cs="Times New Roman"/>
                <w:lang w:val="ro-RO"/>
              </w:rPr>
            </w:pPr>
          </w:p>
          <w:p w14:paraId="3F4A0FA9" w14:textId="77777777" w:rsidR="00D5083E" w:rsidRPr="00EF37BA" w:rsidRDefault="00D5083E" w:rsidP="00D5083E">
            <w:pPr>
              <w:rPr>
                <w:rFonts w:cs="Times New Roman"/>
                <w:lang w:val="ro-RO"/>
              </w:rPr>
            </w:pPr>
          </w:p>
          <w:p w14:paraId="1747A568" w14:textId="77777777" w:rsidR="00D5083E" w:rsidRPr="00EF37BA" w:rsidRDefault="00D5083E" w:rsidP="00D5083E">
            <w:pPr>
              <w:rPr>
                <w:rFonts w:cs="Times New Roman"/>
                <w:lang w:val="ro-RO"/>
              </w:rPr>
            </w:pPr>
          </w:p>
          <w:p w14:paraId="32A1468C" w14:textId="77777777" w:rsidR="00D5083E" w:rsidRPr="00EF37BA" w:rsidRDefault="00D5083E" w:rsidP="00D5083E">
            <w:pPr>
              <w:rPr>
                <w:rFonts w:cs="Times New Roman"/>
                <w:lang w:val="ro-RO"/>
              </w:rPr>
            </w:pPr>
          </w:p>
          <w:p w14:paraId="701C3270" w14:textId="77777777" w:rsidR="00D5083E" w:rsidRPr="00EF37BA" w:rsidRDefault="00D5083E" w:rsidP="00D5083E">
            <w:pPr>
              <w:rPr>
                <w:rFonts w:cs="Times New Roman"/>
                <w:lang w:val="ro-RO"/>
              </w:rPr>
            </w:pPr>
          </w:p>
          <w:p w14:paraId="04C7DAC4" w14:textId="77777777" w:rsidR="00D5083E" w:rsidRPr="00EF37BA" w:rsidRDefault="00D5083E" w:rsidP="00D5083E">
            <w:pPr>
              <w:rPr>
                <w:rFonts w:cs="Times New Roman"/>
                <w:lang w:val="ro-RO"/>
              </w:rPr>
            </w:pPr>
          </w:p>
          <w:p w14:paraId="02205039" w14:textId="77777777" w:rsidR="00D5083E" w:rsidRPr="00EF37BA" w:rsidRDefault="00D5083E" w:rsidP="00D5083E">
            <w:pPr>
              <w:rPr>
                <w:rFonts w:cs="Times New Roman"/>
                <w:lang w:val="ro-RO"/>
              </w:rPr>
            </w:pPr>
          </w:p>
          <w:p w14:paraId="2CB244F8" w14:textId="77777777" w:rsidR="00D5083E" w:rsidRPr="00EF37BA" w:rsidRDefault="00D5083E" w:rsidP="00D5083E">
            <w:pPr>
              <w:rPr>
                <w:rFonts w:cs="Times New Roman"/>
                <w:lang w:val="ro-RO"/>
              </w:rPr>
            </w:pPr>
          </w:p>
          <w:p w14:paraId="4E0CA2A8" w14:textId="77777777" w:rsidR="00D5083E" w:rsidRPr="00EF37BA" w:rsidRDefault="00D5083E" w:rsidP="00D5083E">
            <w:pPr>
              <w:rPr>
                <w:rFonts w:cs="Times New Roman"/>
                <w:lang w:val="ro-RO"/>
              </w:rPr>
            </w:pPr>
          </w:p>
          <w:p w14:paraId="55C8D93A" w14:textId="77777777" w:rsidR="00D5083E" w:rsidRPr="00EF37BA" w:rsidRDefault="00D5083E" w:rsidP="00D5083E">
            <w:pPr>
              <w:rPr>
                <w:rFonts w:cs="Times New Roman"/>
                <w:lang w:val="ro-RO"/>
              </w:rPr>
            </w:pPr>
          </w:p>
          <w:p w14:paraId="154269E1" w14:textId="77777777" w:rsidR="00D5083E" w:rsidRPr="00EF37BA" w:rsidRDefault="00D5083E" w:rsidP="00D5083E">
            <w:pPr>
              <w:rPr>
                <w:rFonts w:cs="Times New Roman"/>
                <w:lang w:val="ro-RO"/>
              </w:rPr>
            </w:pPr>
          </w:p>
          <w:p w14:paraId="2FE48E1E" w14:textId="77777777" w:rsidR="00D5083E" w:rsidRPr="00EF37BA" w:rsidRDefault="00D5083E" w:rsidP="00D5083E">
            <w:pPr>
              <w:rPr>
                <w:rFonts w:cs="Times New Roman"/>
                <w:lang w:val="ro-RO"/>
              </w:rPr>
            </w:pPr>
          </w:p>
          <w:p w14:paraId="6E2CE345" w14:textId="77777777" w:rsidR="00D5083E" w:rsidRPr="00EF37BA" w:rsidRDefault="00D5083E" w:rsidP="00D5083E">
            <w:pPr>
              <w:rPr>
                <w:rFonts w:cs="Times New Roman"/>
                <w:lang w:val="ro-RO"/>
              </w:rPr>
            </w:pPr>
          </w:p>
          <w:p w14:paraId="4B17CE1E" w14:textId="77777777" w:rsidR="00D5083E" w:rsidRPr="00EF37BA" w:rsidRDefault="00D5083E" w:rsidP="00D5083E">
            <w:pPr>
              <w:rPr>
                <w:rFonts w:cs="Times New Roman"/>
                <w:lang w:val="ro-RO"/>
              </w:rPr>
            </w:pPr>
          </w:p>
          <w:p w14:paraId="6B4B3F12" w14:textId="77777777" w:rsidR="00D5083E" w:rsidRPr="00EF37BA" w:rsidRDefault="00D5083E" w:rsidP="00D5083E">
            <w:pPr>
              <w:rPr>
                <w:rFonts w:cs="Times New Roman"/>
                <w:lang w:val="ro-RO"/>
              </w:rPr>
            </w:pPr>
          </w:p>
          <w:p w14:paraId="40BF7E24" w14:textId="77777777" w:rsidR="00D5083E" w:rsidRPr="00EF37BA" w:rsidRDefault="00D5083E" w:rsidP="00D5083E">
            <w:pPr>
              <w:rPr>
                <w:rFonts w:cs="Times New Roman"/>
                <w:lang w:val="ro-RO"/>
              </w:rPr>
            </w:pPr>
          </w:p>
          <w:p w14:paraId="0D56F470" w14:textId="77777777" w:rsidR="00D5083E" w:rsidRPr="00EF37BA" w:rsidRDefault="00D5083E" w:rsidP="00D5083E">
            <w:pPr>
              <w:rPr>
                <w:rFonts w:cs="Times New Roman"/>
                <w:lang w:val="ro-RO"/>
              </w:rPr>
            </w:pPr>
          </w:p>
          <w:p w14:paraId="5BEC197E" w14:textId="77777777" w:rsidR="00D5083E" w:rsidRPr="00EF37BA" w:rsidRDefault="00D5083E" w:rsidP="00D5083E">
            <w:pPr>
              <w:rPr>
                <w:rFonts w:cs="Times New Roman"/>
                <w:lang w:val="ro-RO"/>
              </w:rPr>
            </w:pPr>
          </w:p>
          <w:p w14:paraId="0B9AE871" w14:textId="77777777" w:rsidR="00D5083E" w:rsidRPr="00EF37BA" w:rsidRDefault="00D5083E" w:rsidP="00D5083E">
            <w:pPr>
              <w:rPr>
                <w:rFonts w:cs="Times New Roman"/>
                <w:lang w:val="ro-RO"/>
              </w:rPr>
            </w:pPr>
          </w:p>
          <w:p w14:paraId="50D3FF95" w14:textId="77777777" w:rsidR="00D5083E" w:rsidRPr="00EF37BA" w:rsidRDefault="00D5083E" w:rsidP="00D5083E">
            <w:pPr>
              <w:rPr>
                <w:rFonts w:cs="Times New Roman"/>
                <w:lang w:val="ro-RO"/>
              </w:rPr>
            </w:pPr>
          </w:p>
          <w:p w14:paraId="7000CA5F" w14:textId="77777777" w:rsidR="00D5083E" w:rsidRPr="00EF37BA" w:rsidRDefault="00D5083E" w:rsidP="00D5083E">
            <w:pPr>
              <w:rPr>
                <w:rFonts w:cs="Times New Roman"/>
                <w:lang w:val="ro-RO"/>
              </w:rPr>
            </w:pPr>
          </w:p>
          <w:p w14:paraId="69609725" w14:textId="77777777" w:rsidR="00D5083E" w:rsidRPr="00EF37BA" w:rsidRDefault="00D5083E" w:rsidP="00D5083E">
            <w:pPr>
              <w:rPr>
                <w:rFonts w:cs="Times New Roman"/>
                <w:lang w:val="ro-RO"/>
              </w:rPr>
            </w:pPr>
          </w:p>
          <w:p w14:paraId="3993515D" w14:textId="77777777" w:rsidR="00D5083E" w:rsidRPr="00EF37BA" w:rsidRDefault="00D5083E" w:rsidP="00D5083E">
            <w:pPr>
              <w:rPr>
                <w:rFonts w:cs="Times New Roman"/>
                <w:lang w:val="ro-RO"/>
              </w:rPr>
            </w:pPr>
          </w:p>
          <w:p w14:paraId="63A53E57" w14:textId="77777777" w:rsidR="00D5083E" w:rsidRPr="00EF37BA" w:rsidRDefault="00D5083E" w:rsidP="00D5083E">
            <w:pPr>
              <w:rPr>
                <w:rFonts w:cs="Times New Roman"/>
                <w:lang w:val="ro-RO"/>
              </w:rPr>
            </w:pPr>
          </w:p>
          <w:p w14:paraId="55557C7A" w14:textId="77777777" w:rsidR="00D5083E" w:rsidRPr="00EF37BA" w:rsidRDefault="00D5083E" w:rsidP="00D5083E">
            <w:pPr>
              <w:rPr>
                <w:rFonts w:cs="Times New Roman"/>
                <w:lang w:val="ro-RO"/>
              </w:rPr>
            </w:pPr>
          </w:p>
          <w:p w14:paraId="4B952B3D" w14:textId="77777777" w:rsidR="00D5083E" w:rsidRPr="00EF37BA" w:rsidRDefault="00D5083E" w:rsidP="00D5083E">
            <w:pPr>
              <w:rPr>
                <w:rFonts w:cs="Times New Roman"/>
                <w:lang w:val="ro-RO"/>
              </w:rPr>
            </w:pPr>
          </w:p>
          <w:p w14:paraId="34A8919C" w14:textId="77777777" w:rsidR="00D5083E" w:rsidRPr="00EF37BA" w:rsidRDefault="00D5083E" w:rsidP="00D5083E">
            <w:pPr>
              <w:rPr>
                <w:rFonts w:cs="Times New Roman"/>
                <w:lang w:val="ro-RO"/>
              </w:rPr>
            </w:pPr>
          </w:p>
          <w:p w14:paraId="41E6EE54" w14:textId="77777777" w:rsidR="00D5083E" w:rsidRPr="00EF37BA" w:rsidRDefault="00D5083E" w:rsidP="00D5083E">
            <w:pPr>
              <w:rPr>
                <w:rFonts w:cs="Times New Roman"/>
                <w:lang w:val="ro-RO"/>
              </w:rPr>
            </w:pPr>
          </w:p>
          <w:p w14:paraId="5351F27E" w14:textId="77777777" w:rsidR="00D5083E" w:rsidRPr="00EF37BA" w:rsidRDefault="00D5083E" w:rsidP="00D5083E">
            <w:pPr>
              <w:rPr>
                <w:rFonts w:cs="Times New Roman"/>
                <w:lang w:val="ro-RO"/>
              </w:rPr>
            </w:pPr>
          </w:p>
          <w:p w14:paraId="09D0ADC9" w14:textId="77777777" w:rsidR="00D5083E" w:rsidRPr="00EF37BA" w:rsidRDefault="00D5083E" w:rsidP="00D5083E">
            <w:pPr>
              <w:rPr>
                <w:rFonts w:cs="Times New Roman"/>
                <w:lang w:val="ro-RO"/>
              </w:rPr>
            </w:pPr>
          </w:p>
          <w:p w14:paraId="25A79B9D" w14:textId="77777777" w:rsidR="00D5083E" w:rsidRPr="00EF37BA" w:rsidRDefault="00D5083E" w:rsidP="00D5083E">
            <w:pPr>
              <w:rPr>
                <w:rFonts w:cs="Times New Roman"/>
                <w:lang w:val="ro-RO"/>
              </w:rPr>
            </w:pPr>
          </w:p>
          <w:p w14:paraId="2A09943A" w14:textId="77777777" w:rsidR="00D5083E" w:rsidRPr="00EF37BA" w:rsidRDefault="00D5083E" w:rsidP="00D5083E">
            <w:pPr>
              <w:rPr>
                <w:rFonts w:cs="Times New Roman"/>
                <w:lang w:val="ro-RO"/>
              </w:rPr>
            </w:pPr>
          </w:p>
          <w:p w14:paraId="4C8845C5" w14:textId="77777777" w:rsidR="00D5083E" w:rsidRPr="00EF37BA" w:rsidRDefault="00D5083E" w:rsidP="00D5083E">
            <w:pPr>
              <w:rPr>
                <w:rFonts w:cs="Times New Roman"/>
                <w:lang w:val="ro-RO"/>
              </w:rPr>
            </w:pPr>
          </w:p>
          <w:p w14:paraId="22E96219" w14:textId="77777777" w:rsidR="00D5083E" w:rsidRPr="00EF37BA" w:rsidRDefault="00D5083E" w:rsidP="00D5083E">
            <w:pPr>
              <w:rPr>
                <w:rFonts w:cs="Times New Roman"/>
                <w:lang w:val="ro-RO"/>
              </w:rPr>
            </w:pPr>
          </w:p>
          <w:p w14:paraId="6E651027" w14:textId="77777777" w:rsidR="00D5083E" w:rsidRPr="00EF37BA" w:rsidRDefault="00D5083E" w:rsidP="00D5083E">
            <w:pPr>
              <w:rPr>
                <w:rFonts w:cs="Times New Roman"/>
                <w:lang w:val="ro-RO"/>
              </w:rPr>
            </w:pPr>
          </w:p>
          <w:p w14:paraId="3629956A" w14:textId="77777777" w:rsidR="00D5083E" w:rsidRPr="00EF37BA" w:rsidRDefault="00D5083E" w:rsidP="00D5083E">
            <w:pPr>
              <w:rPr>
                <w:rFonts w:cs="Times New Roman"/>
                <w:lang w:val="ro-RO"/>
              </w:rPr>
            </w:pPr>
          </w:p>
          <w:p w14:paraId="7455D70D" w14:textId="77777777" w:rsidR="00D5083E" w:rsidRPr="00EF37BA" w:rsidRDefault="00D5083E" w:rsidP="00D5083E">
            <w:pPr>
              <w:rPr>
                <w:rFonts w:cs="Times New Roman"/>
                <w:lang w:val="ro-RO"/>
              </w:rPr>
            </w:pPr>
          </w:p>
          <w:p w14:paraId="1C27FBDF" w14:textId="77777777" w:rsidR="00D5083E" w:rsidRPr="00EF37BA" w:rsidRDefault="00D5083E" w:rsidP="00D5083E">
            <w:pPr>
              <w:rPr>
                <w:rFonts w:cs="Times New Roman"/>
                <w:lang w:val="ro-RO"/>
              </w:rPr>
            </w:pPr>
          </w:p>
          <w:p w14:paraId="44F64E16" w14:textId="77777777" w:rsidR="00D5083E" w:rsidRPr="00EF37BA" w:rsidRDefault="00D5083E" w:rsidP="00D5083E">
            <w:pPr>
              <w:rPr>
                <w:rFonts w:cs="Times New Roman"/>
                <w:lang w:val="ro-RO"/>
              </w:rPr>
            </w:pPr>
          </w:p>
          <w:p w14:paraId="381E850C" w14:textId="77777777" w:rsidR="00D5083E" w:rsidRPr="00EF37BA" w:rsidRDefault="00D5083E" w:rsidP="00D5083E">
            <w:pPr>
              <w:rPr>
                <w:rFonts w:cs="Times New Roman"/>
                <w:lang w:val="ro-RO"/>
              </w:rPr>
            </w:pPr>
          </w:p>
          <w:p w14:paraId="05E2FC26" w14:textId="77777777" w:rsidR="00D5083E" w:rsidRPr="00EF37BA" w:rsidRDefault="00D5083E" w:rsidP="00D5083E">
            <w:pPr>
              <w:rPr>
                <w:rFonts w:cs="Times New Roman"/>
                <w:lang w:val="ro-RO"/>
              </w:rPr>
            </w:pPr>
          </w:p>
          <w:p w14:paraId="6FEFE8A9" w14:textId="77777777" w:rsidR="00D5083E" w:rsidRPr="00EF37BA" w:rsidRDefault="00D5083E" w:rsidP="00D5083E">
            <w:pPr>
              <w:rPr>
                <w:rFonts w:cs="Times New Roman"/>
                <w:lang w:val="ro-RO"/>
              </w:rPr>
            </w:pPr>
          </w:p>
          <w:p w14:paraId="61BD97B3" w14:textId="77777777" w:rsidR="00D5083E" w:rsidRPr="00EF37BA" w:rsidRDefault="00D5083E" w:rsidP="00D5083E">
            <w:pPr>
              <w:rPr>
                <w:rFonts w:cs="Times New Roman"/>
                <w:lang w:val="ro-RO"/>
              </w:rPr>
            </w:pPr>
          </w:p>
          <w:p w14:paraId="4171950E" w14:textId="77777777" w:rsidR="00D5083E" w:rsidRPr="00EF37BA" w:rsidRDefault="00D5083E" w:rsidP="00D5083E">
            <w:pPr>
              <w:rPr>
                <w:rFonts w:cs="Times New Roman"/>
                <w:lang w:val="ro-RO"/>
              </w:rPr>
            </w:pPr>
          </w:p>
          <w:p w14:paraId="3D700A8F" w14:textId="77777777" w:rsidR="00D5083E" w:rsidRPr="00EF37BA" w:rsidRDefault="00D5083E" w:rsidP="00D5083E">
            <w:pPr>
              <w:rPr>
                <w:rFonts w:cs="Times New Roman"/>
                <w:lang w:val="ro-RO"/>
              </w:rPr>
            </w:pPr>
          </w:p>
          <w:p w14:paraId="0E51ECF0" w14:textId="77777777" w:rsidR="00D5083E" w:rsidRPr="00EF37BA" w:rsidRDefault="00D5083E" w:rsidP="00D5083E">
            <w:pPr>
              <w:rPr>
                <w:rFonts w:cs="Times New Roman"/>
                <w:lang w:val="ro-RO"/>
              </w:rPr>
            </w:pPr>
          </w:p>
          <w:p w14:paraId="77FB769F" w14:textId="77777777" w:rsidR="00D5083E" w:rsidRPr="00EF37BA" w:rsidRDefault="00D5083E" w:rsidP="00D5083E">
            <w:pPr>
              <w:rPr>
                <w:rFonts w:cs="Times New Roman"/>
                <w:lang w:val="ro-RO"/>
              </w:rPr>
            </w:pPr>
          </w:p>
          <w:p w14:paraId="05029DE3" w14:textId="77777777" w:rsidR="00D5083E" w:rsidRPr="00EF37BA" w:rsidRDefault="00D5083E" w:rsidP="00D5083E">
            <w:pPr>
              <w:rPr>
                <w:rFonts w:cs="Times New Roman"/>
                <w:lang w:val="ro-RO"/>
              </w:rPr>
            </w:pPr>
          </w:p>
          <w:p w14:paraId="506FC523" w14:textId="77777777" w:rsidR="00D5083E" w:rsidRPr="00EF37BA" w:rsidRDefault="00D5083E" w:rsidP="00D5083E">
            <w:pPr>
              <w:rPr>
                <w:rFonts w:cs="Times New Roman"/>
                <w:lang w:val="ro-RO"/>
              </w:rPr>
            </w:pPr>
          </w:p>
          <w:p w14:paraId="6AEAA7FA" w14:textId="77777777" w:rsidR="00D5083E" w:rsidRPr="00EF37BA" w:rsidRDefault="00D5083E" w:rsidP="00D5083E">
            <w:pPr>
              <w:rPr>
                <w:rFonts w:cs="Times New Roman"/>
                <w:lang w:val="ro-RO"/>
              </w:rPr>
            </w:pPr>
          </w:p>
          <w:p w14:paraId="473B20F9" w14:textId="77777777" w:rsidR="00D5083E" w:rsidRPr="00EF37BA" w:rsidRDefault="00D5083E" w:rsidP="00D5083E">
            <w:pPr>
              <w:rPr>
                <w:rFonts w:cs="Times New Roman"/>
                <w:lang w:val="ro-RO"/>
              </w:rPr>
            </w:pPr>
          </w:p>
          <w:p w14:paraId="426CD3BD" w14:textId="77777777" w:rsidR="00D5083E" w:rsidRPr="00EF37BA" w:rsidRDefault="00D5083E" w:rsidP="00D5083E">
            <w:pPr>
              <w:rPr>
                <w:rFonts w:cs="Times New Roman"/>
                <w:lang w:val="ro-RO"/>
              </w:rPr>
            </w:pPr>
          </w:p>
          <w:p w14:paraId="6403C6FC" w14:textId="77777777" w:rsidR="00D5083E" w:rsidRPr="00EF37BA" w:rsidRDefault="00D5083E" w:rsidP="00D5083E">
            <w:pPr>
              <w:rPr>
                <w:rFonts w:cs="Times New Roman"/>
                <w:lang w:val="ro-RO"/>
              </w:rPr>
            </w:pPr>
          </w:p>
          <w:p w14:paraId="7FF59CC4" w14:textId="77777777" w:rsidR="00D5083E" w:rsidRPr="00EF37BA" w:rsidRDefault="00D5083E" w:rsidP="00D5083E">
            <w:pPr>
              <w:rPr>
                <w:rFonts w:cs="Times New Roman"/>
                <w:lang w:val="ro-RO"/>
              </w:rPr>
            </w:pPr>
          </w:p>
          <w:p w14:paraId="0C8C08A3" w14:textId="77777777" w:rsidR="00D5083E" w:rsidRPr="00EF37BA" w:rsidRDefault="00D5083E" w:rsidP="00D5083E">
            <w:pPr>
              <w:rPr>
                <w:rFonts w:cs="Times New Roman"/>
                <w:lang w:val="ro-RO"/>
              </w:rPr>
            </w:pPr>
          </w:p>
          <w:p w14:paraId="73340B63" w14:textId="77777777" w:rsidR="00D5083E" w:rsidRPr="00EF37BA" w:rsidRDefault="00D5083E" w:rsidP="00D5083E">
            <w:pPr>
              <w:rPr>
                <w:rFonts w:cs="Times New Roman"/>
                <w:lang w:val="ro-RO"/>
              </w:rPr>
            </w:pPr>
          </w:p>
          <w:p w14:paraId="2EA5BB51" w14:textId="77777777" w:rsidR="00D5083E" w:rsidRPr="00EF37BA" w:rsidRDefault="00D5083E" w:rsidP="00D5083E">
            <w:pPr>
              <w:rPr>
                <w:rFonts w:cs="Times New Roman"/>
                <w:lang w:val="ro-RO"/>
              </w:rPr>
            </w:pPr>
          </w:p>
          <w:p w14:paraId="270FF110" w14:textId="77777777" w:rsidR="00D5083E" w:rsidRPr="00EF37BA" w:rsidRDefault="00D5083E" w:rsidP="00D5083E">
            <w:pPr>
              <w:rPr>
                <w:rFonts w:cs="Times New Roman"/>
                <w:lang w:val="ro-RO"/>
              </w:rPr>
            </w:pPr>
          </w:p>
          <w:p w14:paraId="299FB61A" w14:textId="77777777" w:rsidR="00D5083E" w:rsidRPr="00EF37BA" w:rsidRDefault="00D5083E" w:rsidP="00D5083E">
            <w:pPr>
              <w:rPr>
                <w:rFonts w:cs="Times New Roman"/>
                <w:lang w:val="ro-RO"/>
              </w:rPr>
            </w:pPr>
          </w:p>
          <w:p w14:paraId="6F19BB44" w14:textId="77777777" w:rsidR="00D5083E" w:rsidRPr="00EF37BA" w:rsidRDefault="00D5083E" w:rsidP="00D5083E">
            <w:pPr>
              <w:rPr>
                <w:rFonts w:cs="Times New Roman"/>
                <w:lang w:val="ro-RO"/>
              </w:rPr>
            </w:pPr>
          </w:p>
          <w:p w14:paraId="493205E8" w14:textId="77777777" w:rsidR="00D5083E" w:rsidRPr="00EF37BA" w:rsidRDefault="00D5083E" w:rsidP="00D5083E">
            <w:pPr>
              <w:rPr>
                <w:rFonts w:cs="Times New Roman"/>
                <w:lang w:val="ro-RO"/>
              </w:rPr>
            </w:pPr>
          </w:p>
          <w:p w14:paraId="1F1965D5" w14:textId="77777777" w:rsidR="00D5083E" w:rsidRPr="00EF37BA" w:rsidRDefault="00D5083E" w:rsidP="00D5083E">
            <w:pPr>
              <w:rPr>
                <w:rFonts w:cs="Times New Roman"/>
                <w:lang w:val="ro-RO"/>
              </w:rPr>
            </w:pPr>
          </w:p>
          <w:p w14:paraId="2C6459F9" w14:textId="77777777" w:rsidR="00D5083E" w:rsidRPr="00EF37BA" w:rsidRDefault="00D5083E" w:rsidP="00D5083E">
            <w:pPr>
              <w:rPr>
                <w:rFonts w:cs="Times New Roman"/>
                <w:lang w:val="ro-RO"/>
              </w:rPr>
            </w:pPr>
          </w:p>
          <w:p w14:paraId="20DC64C6" w14:textId="77777777" w:rsidR="00D5083E" w:rsidRPr="00EF37BA" w:rsidRDefault="00D5083E" w:rsidP="00D5083E">
            <w:pPr>
              <w:rPr>
                <w:rFonts w:cs="Times New Roman"/>
                <w:lang w:val="ro-RO"/>
              </w:rPr>
            </w:pPr>
          </w:p>
          <w:p w14:paraId="4212C610" w14:textId="77777777" w:rsidR="00D5083E" w:rsidRPr="00EF37BA" w:rsidRDefault="00D5083E" w:rsidP="00D5083E">
            <w:pPr>
              <w:rPr>
                <w:rFonts w:cs="Times New Roman"/>
                <w:lang w:val="ro-RO"/>
              </w:rPr>
            </w:pPr>
          </w:p>
          <w:p w14:paraId="65452E40" w14:textId="77777777" w:rsidR="00D5083E" w:rsidRPr="00EF37BA" w:rsidRDefault="00D5083E" w:rsidP="00D5083E">
            <w:pPr>
              <w:rPr>
                <w:rFonts w:cs="Times New Roman"/>
                <w:lang w:val="ro-RO"/>
              </w:rPr>
            </w:pPr>
          </w:p>
          <w:p w14:paraId="2A0C304F" w14:textId="77777777" w:rsidR="00D5083E" w:rsidRPr="00EF37BA" w:rsidRDefault="00D5083E" w:rsidP="00D5083E">
            <w:pPr>
              <w:rPr>
                <w:rFonts w:cs="Times New Roman"/>
                <w:lang w:val="ro-RO"/>
              </w:rPr>
            </w:pPr>
          </w:p>
          <w:p w14:paraId="30A5FF1F" w14:textId="77777777" w:rsidR="00D5083E" w:rsidRPr="00EF37BA" w:rsidRDefault="00D5083E" w:rsidP="00D5083E">
            <w:pPr>
              <w:rPr>
                <w:rFonts w:cs="Times New Roman"/>
                <w:lang w:val="ro-RO"/>
              </w:rPr>
            </w:pPr>
          </w:p>
          <w:p w14:paraId="6B39197B" w14:textId="77777777" w:rsidR="00D5083E" w:rsidRPr="00EF37BA" w:rsidRDefault="00D5083E" w:rsidP="00D5083E">
            <w:pPr>
              <w:rPr>
                <w:rFonts w:cs="Times New Roman"/>
                <w:lang w:val="ro-RO"/>
              </w:rPr>
            </w:pPr>
          </w:p>
          <w:p w14:paraId="08937FFE" w14:textId="77777777" w:rsidR="00D5083E" w:rsidRPr="00EF37BA" w:rsidRDefault="00D5083E" w:rsidP="00D5083E">
            <w:pPr>
              <w:rPr>
                <w:rFonts w:cs="Times New Roman"/>
                <w:lang w:val="ro-RO"/>
              </w:rPr>
            </w:pPr>
          </w:p>
          <w:p w14:paraId="1DA1F3F0" w14:textId="77777777" w:rsidR="00D5083E" w:rsidRPr="00EF37BA" w:rsidRDefault="00D5083E" w:rsidP="00D5083E">
            <w:pPr>
              <w:rPr>
                <w:rFonts w:cs="Times New Roman"/>
                <w:lang w:val="ro-RO"/>
              </w:rPr>
            </w:pPr>
          </w:p>
          <w:p w14:paraId="69180EA9" w14:textId="77777777" w:rsidR="00D5083E" w:rsidRPr="00EF37BA" w:rsidRDefault="00D5083E" w:rsidP="00D5083E">
            <w:pPr>
              <w:rPr>
                <w:rFonts w:cs="Times New Roman"/>
                <w:lang w:val="ro-RO"/>
              </w:rPr>
            </w:pPr>
          </w:p>
          <w:p w14:paraId="5AF74661" w14:textId="77777777" w:rsidR="00D5083E" w:rsidRPr="00EF37BA" w:rsidRDefault="00D5083E" w:rsidP="00D5083E">
            <w:pPr>
              <w:rPr>
                <w:rFonts w:cs="Times New Roman"/>
                <w:lang w:val="ro-RO"/>
              </w:rPr>
            </w:pPr>
          </w:p>
          <w:p w14:paraId="5B53E109" w14:textId="77777777" w:rsidR="00D5083E" w:rsidRPr="00EF37BA" w:rsidRDefault="00D5083E" w:rsidP="00D5083E">
            <w:pPr>
              <w:rPr>
                <w:rFonts w:cs="Times New Roman"/>
                <w:lang w:val="ro-RO"/>
              </w:rPr>
            </w:pPr>
          </w:p>
          <w:p w14:paraId="3BED0264" w14:textId="77777777" w:rsidR="00D5083E" w:rsidRPr="00EF37BA" w:rsidRDefault="00D5083E" w:rsidP="00D5083E">
            <w:pPr>
              <w:rPr>
                <w:rFonts w:cs="Times New Roman"/>
                <w:lang w:val="ro-RO"/>
              </w:rPr>
            </w:pPr>
          </w:p>
          <w:p w14:paraId="0E81944B" w14:textId="77777777" w:rsidR="00D5083E" w:rsidRPr="00EF37BA" w:rsidRDefault="00D5083E" w:rsidP="00D5083E">
            <w:pPr>
              <w:rPr>
                <w:rFonts w:cs="Times New Roman"/>
                <w:lang w:val="ro-RO"/>
              </w:rPr>
            </w:pPr>
          </w:p>
          <w:p w14:paraId="1C22AC2F" w14:textId="77777777" w:rsidR="00D5083E" w:rsidRPr="00EF37BA" w:rsidRDefault="00D5083E" w:rsidP="00D5083E">
            <w:pPr>
              <w:rPr>
                <w:rFonts w:cs="Times New Roman"/>
                <w:lang w:val="ro-RO"/>
              </w:rPr>
            </w:pPr>
          </w:p>
          <w:p w14:paraId="79343D9E" w14:textId="77777777" w:rsidR="00D5083E" w:rsidRPr="00EF37BA" w:rsidRDefault="00D5083E" w:rsidP="00D5083E">
            <w:pPr>
              <w:rPr>
                <w:rFonts w:cs="Times New Roman"/>
                <w:lang w:val="ro-RO"/>
              </w:rPr>
            </w:pPr>
          </w:p>
          <w:p w14:paraId="642CDF97" w14:textId="77777777" w:rsidR="00D5083E" w:rsidRPr="00EF37BA" w:rsidRDefault="00D5083E" w:rsidP="00D5083E">
            <w:pPr>
              <w:rPr>
                <w:rFonts w:cs="Times New Roman"/>
                <w:lang w:val="ro-RO"/>
              </w:rPr>
            </w:pPr>
          </w:p>
          <w:p w14:paraId="288A942D" w14:textId="77777777" w:rsidR="00D5083E" w:rsidRPr="00EF37BA" w:rsidRDefault="00D5083E" w:rsidP="00D5083E">
            <w:pPr>
              <w:rPr>
                <w:rFonts w:cs="Times New Roman"/>
                <w:lang w:val="ro-RO"/>
              </w:rPr>
            </w:pPr>
          </w:p>
          <w:p w14:paraId="67634089" w14:textId="77777777" w:rsidR="00D5083E" w:rsidRPr="00EF37BA" w:rsidRDefault="00D5083E" w:rsidP="00D5083E">
            <w:pPr>
              <w:rPr>
                <w:rFonts w:cs="Times New Roman"/>
                <w:lang w:val="ro-RO"/>
              </w:rPr>
            </w:pPr>
          </w:p>
          <w:p w14:paraId="65AFBED4" w14:textId="77777777" w:rsidR="00D5083E" w:rsidRPr="00EF37BA" w:rsidRDefault="00D5083E" w:rsidP="00D5083E">
            <w:pPr>
              <w:rPr>
                <w:rFonts w:cs="Times New Roman"/>
                <w:lang w:val="ro-RO"/>
              </w:rPr>
            </w:pPr>
          </w:p>
          <w:p w14:paraId="2238BCE9" w14:textId="77777777" w:rsidR="00D5083E" w:rsidRPr="00EF37BA" w:rsidRDefault="00D5083E" w:rsidP="00D5083E">
            <w:pPr>
              <w:rPr>
                <w:rFonts w:cs="Times New Roman"/>
                <w:lang w:val="ro-RO"/>
              </w:rPr>
            </w:pPr>
          </w:p>
          <w:p w14:paraId="75B3EDB7" w14:textId="77777777" w:rsidR="00D5083E" w:rsidRPr="00EF37BA" w:rsidRDefault="00D5083E" w:rsidP="00D5083E">
            <w:pPr>
              <w:rPr>
                <w:rFonts w:cs="Times New Roman"/>
                <w:lang w:val="ro-RO"/>
              </w:rPr>
            </w:pPr>
          </w:p>
          <w:p w14:paraId="12B372BB" w14:textId="77777777" w:rsidR="00D5083E" w:rsidRPr="00EF37BA" w:rsidRDefault="00D5083E" w:rsidP="00D5083E">
            <w:pPr>
              <w:rPr>
                <w:rFonts w:cs="Times New Roman"/>
                <w:lang w:val="ro-RO"/>
              </w:rPr>
            </w:pPr>
          </w:p>
          <w:p w14:paraId="09451D1E" w14:textId="77777777" w:rsidR="00D5083E" w:rsidRPr="00EF37BA" w:rsidRDefault="00D5083E" w:rsidP="00D5083E">
            <w:pPr>
              <w:rPr>
                <w:rFonts w:cs="Times New Roman"/>
                <w:lang w:val="ro-RO"/>
              </w:rPr>
            </w:pPr>
          </w:p>
          <w:p w14:paraId="3B7ACFAE" w14:textId="77777777" w:rsidR="00D5083E" w:rsidRPr="00EF37BA" w:rsidRDefault="00D5083E" w:rsidP="00D5083E">
            <w:pPr>
              <w:rPr>
                <w:rFonts w:cs="Times New Roman"/>
                <w:lang w:val="ro-RO"/>
              </w:rPr>
            </w:pPr>
          </w:p>
          <w:p w14:paraId="717E207F" w14:textId="77777777" w:rsidR="00D5083E" w:rsidRPr="00EF37BA" w:rsidRDefault="00D5083E" w:rsidP="00D5083E">
            <w:pPr>
              <w:rPr>
                <w:rFonts w:cs="Times New Roman"/>
                <w:lang w:val="ro-RO"/>
              </w:rPr>
            </w:pPr>
          </w:p>
          <w:p w14:paraId="0EB1A39F" w14:textId="77777777" w:rsidR="00D5083E" w:rsidRPr="00EF37BA" w:rsidRDefault="00D5083E" w:rsidP="00D5083E">
            <w:pPr>
              <w:rPr>
                <w:rFonts w:cs="Times New Roman"/>
                <w:lang w:val="ro-RO"/>
              </w:rPr>
            </w:pPr>
          </w:p>
          <w:p w14:paraId="3F752AD0" w14:textId="77777777" w:rsidR="00D5083E" w:rsidRPr="00EF37BA" w:rsidRDefault="00D5083E" w:rsidP="00D5083E">
            <w:pPr>
              <w:rPr>
                <w:rFonts w:cs="Times New Roman"/>
                <w:lang w:val="ro-RO"/>
              </w:rPr>
            </w:pPr>
          </w:p>
        </w:tc>
        <w:tc>
          <w:tcPr>
            <w:tcW w:w="0" w:type="auto"/>
          </w:tcPr>
          <w:p w14:paraId="70096DEF" w14:textId="1F25F90C" w:rsidR="005C2BAF" w:rsidRPr="000D254D" w:rsidRDefault="005C2BAF" w:rsidP="005C2BAF">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în</w:t>
            </w:r>
            <w:r w:rsidR="00491965">
              <w:rPr>
                <w:rFonts w:cs="Times New Roman"/>
                <w:lang w:val="ro-RO"/>
              </w:rPr>
              <w:t xml:space="preserve"> Metodologi</w:t>
            </w:r>
            <w:r w:rsidR="0008192C">
              <w:rPr>
                <w:rFonts w:cs="Times New Roman"/>
                <w:lang w:val="ro-RO"/>
              </w:rPr>
              <w:t xml:space="preserve">e </w:t>
            </w:r>
            <w:r w:rsidR="00DE0E09">
              <w:rPr>
                <w:rFonts w:cs="Times New Roman"/>
                <w:lang w:val="ro-RO"/>
              </w:rPr>
              <w:t>(</w:t>
            </w:r>
            <w:r w:rsidR="00096F4B">
              <w:rPr>
                <w:rFonts w:cs="Times New Roman"/>
                <w:lang w:val="ro-RO"/>
              </w:rPr>
              <w:t xml:space="preserve">Anexa </w:t>
            </w:r>
            <w:r w:rsidR="00491965">
              <w:rPr>
                <w:rFonts w:cs="Times New Roman"/>
                <w:lang w:val="ro-RO"/>
              </w:rPr>
              <w:t>nr. 2</w:t>
            </w:r>
            <w:r w:rsidR="00DE0E09">
              <w:rPr>
                <w:rFonts w:cs="Times New Roman"/>
                <w:lang w:val="ro-RO"/>
              </w:rPr>
              <w:t>)</w:t>
            </w:r>
            <w:r w:rsidR="00491965">
              <w:rPr>
                <w:rFonts w:cs="Times New Roman"/>
                <w:lang w:val="ro-RO"/>
              </w:rPr>
              <w:t xml:space="preserve"> a</w:t>
            </w:r>
            <w:r w:rsidRPr="000D254D">
              <w:rPr>
                <w:rFonts w:cs="Times New Roman"/>
                <w:lang w:val="ro-RO"/>
              </w:rPr>
              <w:t xml:space="preserve"> Hotărâr</w:t>
            </w:r>
            <w:r w:rsidR="00491965">
              <w:rPr>
                <w:rFonts w:cs="Times New Roman"/>
                <w:lang w:val="ro-RO"/>
              </w:rPr>
              <w:t>ii</w:t>
            </w:r>
            <w:r w:rsidRPr="000D254D">
              <w:rPr>
                <w:rFonts w:cs="Times New Roman"/>
                <w:lang w:val="ro-RO"/>
              </w:rPr>
              <w:t xml:space="preserve"> Guvernului nr. 53/2025 privind aprobarea Regulamentului</w:t>
            </w:r>
          </w:p>
          <w:p w14:paraId="34CB4ED4" w14:textId="77777777" w:rsidR="005C2BAF" w:rsidRPr="000D254D" w:rsidRDefault="005C2BAF" w:rsidP="005C2BAF">
            <w:pPr>
              <w:rPr>
                <w:rFonts w:cs="Times New Roman"/>
                <w:lang w:val="ro-RO"/>
              </w:rPr>
            </w:pPr>
            <w:r w:rsidRPr="000D254D">
              <w:rPr>
                <w:rFonts w:cs="Times New Roman"/>
                <w:lang w:val="ro-RO"/>
              </w:rPr>
              <w:t>cu privire la criteriile de durabilitate și de reducere</w:t>
            </w:r>
          </w:p>
          <w:p w14:paraId="769BEF28" w14:textId="77777777" w:rsidR="005C2BAF" w:rsidRPr="000D254D" w:rsidRDefault="005C2BAF" w:rsidP="005C2BAF">
            <w:pPr>
              <w:rPr>
                <w:rFonts w:cs="Times New Roman"/>
                <w:lang w:val="ro-RO"/>
              </w:rPr>
            </w:pPr>
            <w:r w:rsidRPr="000D254D">
              <w:rPr>
                <w:rFonts w:cs="Times New Roman"/>
                <w:lang w:val="ro-RO"/>
              </w:rPr>
              <w:t>a emisiilor de gaze cu efect de seră pentru biocarburanți,</w:t>
            </w:r>
          </w:p>
          <w:p w14:paraId="5732D10F" w14:textId="77777777" w:rsidR="005C2BAF" w:rsidRPr="000D254D" w:rsidRDefault="005C2BAF" w:rsidP="005C2BAF">
            <w:pPr>
              <w:rPr>
                <w:rFonts w:cs="Times New Roman"/>
                <w:lang w:val="ro-RO"/>
              </w:rPr>
            </w:pPr>
            <w:r w:rsidRPr="000D254D">
              <w:rPr>
                <w:rFonts w:cs="Times New Roman"/>
                <w:lang w:val="ro-RO"/>
              </w:rPr>
              <w:t>biolichide și combustibili din biomasă și a Metodologiei</w:t>
            </w:r>
          </w:p>
          <w:p w14:paraId="538B0C48" w14:textId="77777777" w:rsidR="005C2BAF" w:rsidRPr="000D254D" w:rsidRDefault="005C2BAF" w:rsidP="005C2BAF">
            <w:pPr>
              <w:rPr>
                <w:rFonts w:cs="Times New Roman"/>
                <w:lang w:val="ro-RO"/>
              </w:rPr>
            </w:pPr>
            <w:r w:rsidRPr="000D254D">
              <w:rPr>
                <w:rFonts w:cs="Times New Roman"/>
                <w:lang w:val="ro-RO"/>
              </w:rPr>
              <w:t>de calcul al impactului biocarburanților, biolichidelor și</w:t>
            </w:r>
          </w:p>
          <w:p w14:paraId="18630C36" w14:textId="77777777" w:rsidR="005C2BAF" w:rsidRPr="000D254D" w:rsidRDefault="005C2BAF" w:rsidP="005C2BAF">
            <w:pPr>
              <w:rPr>
                <w:rFonts w:cs="Times New Roman"/>
                <w:lang w:val="ro-RO"/>
              </w:rPr>
            </w:pPr>
            <w:r w:rsidRPr="000D254D">
              <w:rPr>
                <w:rFonts w:cs="Times New Roman"/>
                <w:lang w:val="ro-RO"/>
              </w:rPr>
              <w:t>combustibililor din biomasă asupra emisiilor de gaze</w:t>
            </w:r>
          </w:p>
          <w:p w14:paraId="2A42BE54" w14:textId="06794B93" w:rsidR="00D5083E" w:rsidRPr="00EF37BA" w:rsidRDefault="005C2BAF" w:rsidP="00D5083E">
            <w:pPr>
              <w:rPr>
                <w:rFonts w:cs="Times New Roman"/>
                <w:lang w:val="ro-RO"/>
              </w:rPr>
            </w:pPr>
            <w:r w:rsidRPr="000D254D">
              <w:rPr>
                <w:rFonts w:cs="Times New Roman"/>
                <w:lang w:val="ro-RO"/>
              </w:rPr>
              <w:t>cu efect de seră.</w:t>
            </w:r>
            <w:r w:rsidR="00D5083E" w:rsidRPr="00EF37BA">
              <w:rPr>
                <w:rFonts w:cs="Times New Roman"/>
                <w:lang w:val="ro-RO"/>
              </w:rPr>
              <w:t xml:space="preserve">  </w:t>
            </w:r>
          </w:p>
        </w:tc>
      </w:tr>
      <w:tr w:rsidR="00D5083E" w:rsidRPr="00FF4C08" w14:paraId="3EF73943" w14:textId="77777777" w:rsidTr="004133AF">
        <w:trPr>
          <w:gridAfter w:val="1"/>
          <w:wAfter w:w="38" w:type="dxa"/>
        </w:trPr>
        <w:tc>
          <w:tcPr>
            <w:tcW w:w="0" w:type="auto"/>
          </w:tcPr>
          <w:p w14:paraId="1730D779" w14:textId="7A42F8AE" w:rsidR="00D5083E" w:rsidRPr="004133AF" w:rsidRDefault="003370A3" w:rsidP="004133AF">
            <w:pPr>
              <w:rPr>
                <w:b/>
                <w:bCs/>
                <w:lang w:val="ro-RO"/>
              </w:rPr>
            </w:pPr>
            <w:r w:rsidRPr="003370A3">
              <w:rPr>
                <w:b/>
                <w:bCs/>
                <w:lang w:val="ro-RO"/>
              </w:rPr>
              <w:lastRenderedPageBreak/>
              <w:t>B.</w:t>
            </w:r>
            <w:r>
              <w:rPr>
                <w:b/>
                <w:bCs/>
                <w:lang w:val="ro-RO"/>
              </w:rPr>
              <w:t xml:space="preserve"> </w:t>
            </w:r>
            <w:r w:rsidR="00D5083E" w:rsidRPr="004133AF">
              <w:rPr>
                <w:b/>
                <w:bCs/>
                <w:lang w:val="ro-RO"/>
              </w:rPr>
              <w:t>METODOLOGIE</w:t>
            </w:r>
          </w:p>
          <w:p w14:paraId="4272171B" w14:textId="154968B2"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gaze</w:t>
            </w:r>
            <w:r w:rsidRPr="00EF37BA">
              <w:rPr>
                <w:color w:val="231F20"/>
                <w:spacing w:val="37"/>
                <w:sz w:val="22"/>
                <w:szCs w:val="22"/>
                <w:lang w:val="ro-RO"/>
              </w:rPr>
              <w:t xml:space="preserve"> </w:t>
            </w:r>
            <w:r w:rsidRPr="00EF37BA">
              <w:rPr>
                <w:color w:val="231F20"/>
                <w:sz w:val="22"/>
                <w:szCs w:val="22"/>
                <w:lang w:val="ro-RO"/>
              </w:rPr>
              <w:t>cu</w:t>
            </w:r>
            <w:r w:rsidRPr="00EF37BA">
              <w:rPr>
                <w:color w:val="231F20"/>
                <w:spacing w:val="38"/>
                <w:sz w:val="22"/>
                <w:szCs w:val="22"/>
                <w:lang w:val="ro-RO"/>
              </w:rPr>
              <w:t xml:space="preserve"> </w:t>
            </w:r>
            <w:r w:rsidRPr="00EF37BA">
              <w:rPr>
                <w:color w:val="231F20"/>
                <w:sz w:val="22"/>
                <w:szCs w:val="22"/>
                <w:lang w:val="ro-RO"/>
              </w:rPr>
              <w:t>efect</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seră</w:t>
            </w:r>
            <w:r w:rsidRPr="00EF37BA">
              <w:rPr>
                <w:color w:val="231F20"/>
                <w:spacing w:val="38"/>
                <w:sz w:val="22"/>
                <w:szCs w:val="22"/>
                <w:lang w:val="ro-RO"/>
              </w:rPr>
              <w:t xml:space="preserve"> </w:t>
            </w:r>
            <w:r w:rsidRPr="00EF37BA">
              <w:rPr>
                <w:color w:val="231F20"/>
                <w:sz w:val="22"/>
                <w:szCs w:val="22"/>
                <w:lang w:val="ro-RO"/>
              </w:rPr>
              <w:t>provenite</w:t>
            </w:r>
            <w:r w:rsidRPr="00EF37BA">
              <w:rPr>
                <w:color w:val="231F20"/>
                <w:spacing w:val="38"/>
                <w:sz w:val="22"/>
                <w:szCs w:val="22"/>
                <w:lang w:val="ro-RO"/>
              </w:rPr>
              <w:t xml:space="preserve"> </w:t>
            </w:r>
            <w:r w:rsidRPr="00EF37BA">
              <w:rPr>
                <w:color w:val="231F20"/>
                <w:sz w:val="22"/>
                <w:szCs w:val="22"/>
                <w:lang w:val="ro-RO"/>
              </w:rPr>
              <w:t>din</w:t>
            </w:r>
            <w:r w:rsidRPr="00EF37BA">
              <w:rPr>
                <w:color w:val="231F20"/>
                <w:spacing w:val="37"/>
                <w:sz w:val="22"/>
                <w:szCs w:val="22"/>
                <w:lang w:val="ro-RO"/>
              </w:rPr>
              <w:t xml:space="preserve"> </w:t>
            </w:r>
            <w:r w:rsidRPr="00EF37BA">
              <w:rPr>
                <w:color w:val="231F20"/>
                <w:sz w:val="22"/>
                <w:szCs w:val="22"/>
                <w:lang w:val="ro-RO"/>
              </w:rPr>
              <w:t>producţia</w:t>
            </w:r>
            <w:r w:rsidRPr="00EF37BA">
              <w:rPr>
                <w:color w:val="231F20"/>
                <w:spacing w:val="37"/>
                <w:sz w:val="22"/>
                <w:szCs w:val="22"/>
                <w:lang w:val="ro-RO"/>
              </w:rPr>
              <w:t xml:space="preserve"> </w:t>
            </w:r>
            <w:r w:rsidRPr="00EF37BA">
              <w:rPr>
                <w:color w:val="231F20"/>
                <w:sz w:val="22"/>
                <w:szCs w:val="22"/>
                <w:lang w:val="ro-RO"/>
              </w:rPr>
              <w:t>și</w:t>
            </w:r>
            <w:r w:rsidRPr="00EF37BA">
              <w:rPr>
                <w:color w:val="231F20"/>
                <w:spacing w:val="37"/>
                <w:sz w:val="22"/>
                <w:szCs w:val="22"/>
                <w:lang w:val="ro-RO"/>
              </w:rPr>
              <w:t xml:space="preserve"> </w:t>
            </w:r>
            <w:r w:rsidRPr="00EF37BA">
              <w:rPr>
                <w:color w:val="231F20"/>
                <w:sz w:val="22"/>
                <w:szCs w:val="22"/>
                <w:lang w:val="ro-RO"/>
              </w:rPr>
              <w:t>utilizarea</w:t>
            </w:r>
            <w:r w:rsidRPr="00EF37BA">
              <w:rPr>
                <w:color w:val="231F20"/>
                <w:spacing w:val="34"/>
                <w:sz w:val="22"/>
                <w:szCs w:val="22"/>
                <w:lang w:val="ro-RO"/>
              </w:rPr>
              <w:t xml:space="preserve"> </w:t>
            </w:r>
            <w:r w:rsidRPr="00EF37BA">
              <w:rPr>
                <w:color w:val="231F20"/>
                <w:sz w:val="22"/>
                <w:szCs w:val="22"/>
                <w:lang w:val="ro-RO"/>
              </w:rPr>
              <w:t xml:space="preserve">de </w:t>
            </w:r>
            <w:r w:rsidRPr="00EF37BA">
              <w:rPr>
                <w:color w:val="231F20"/>
                <w:spacing w:val="-40"/>
                <w:sz w:val="22"/>
                <w:szCs w:val="22"/>
                <w:lang w:val="ro-RO"/>
              </w:rPr>
              <w:t xml:space="preserve"> </w:t>
            </w:r>
            <w:r w:rsidRPr="00EF37BA">
              <w:rPr>
                <w:color w:val="231F20"/>
                <w:sz w:val="22"/>
                <w:szCs w:val="22"/>
                <w:lang w:val="ro-RO"/>
              </w:rPr>
              <w:t>combustibili</w:t>
            </w:r>
            <w:r w:rsidRPr="00EF37BA">
              <w:rPr>
                <w:color w:val="231F20"/>
                <w:spacing w:val="22"/>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2DED3B8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a)Emisiile de gaze cu efect de seră provenite din producţia și utilizarea 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ain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nvers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01127AC6" w14:textId="77777777" w:rsidR="00D5083E" w:rsidRPr="00EF37BA" w:rsidRDefault="00D5083E" w:rsidP="00D5083E">
            <w:pPr>
              <w:pStyle w:val="ListParagraph"/>
              <w:ind w:left="0" w:firstLine="0"/>
              <w:contextualSpacing w:val="0"/>
              <w:rPr>
                <w:color w:val="231F20"/>
                <w:sz w:val="22"/>
                <w:szCs w:val="22"/>
                <w:lang w:val="ro-RO"/>
              </w:rPr>
            </w:pPr>
          </w:p>
          <w:p w14:paraId="3CFCBCA5"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w w:val="105"/>
                <w:sz w:val="22"/>
                <w:szCs w:val="22"/>
                <w:lang w:val="ro-RO"/>
              </w:rPr>
              <w:t>E</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ec</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l</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p</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td</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u</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sca</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ccs</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ccr</w:t>
            </w:r>
            <w:r w:rsidRPr="00EF37BA">
              <w:rPr>
                <w:color w:val="231F20"/>
                <w:w w:val="105"/>
                <w:sz w:val="22"/>
                <w:szCs w:val="22"/>
                <w:lang w:val="ro-RO"/>
              </w:rPr>
              <w:t>,</w:t>
            </w:r>
          </w:p>
          <w:p w14:paraId="490FB698" w14:textId="3A59C5DF"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ADCBD42"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 =</w:t>
            </w:r>
            <w:r w:rsidRPr="00EF37BA">
              <w:rPr>
                <w:rFonts w:cs="Times New Roman"/>
                <w:color w:val="231F20"/>
                <w:spacing w:val="38"/>
                <w:lang w:val="ro-RO"/>
              </w:rPr>
              <w:t xml:space="preserve"> </w:t>
            </w:r>
            <w:r w:rsidRPr="00EF37BA">
              <w:rPr>
                <w:rFonts w:cs="Times New Roman"/>
                <w:color w:val="231F20"/>
                <w:lang w:val="ro-RO"/>
              </w:rPr>
              <w:t>volumul</w:t>
            </w:r>
            <w:r w:rsidRPr="00EF37BA">
              <w:rPr>
                <w:rFonts w:cs="Times New Roman"/>
                <w:color w:val="231F20"/>
                <w:spacing w:val="20"/>
                <w:lang w:val="ro-RO"/>
              </w:rPr>
              <w:t xml:space="preserve"> </w:t>
            </w:r>
            <w:r w:rsidRPr="00EF37BA">
              <w:rPr>
                <w:rFonts w:cs="Times New Roman"/>
                <w:color w:val="231F20"/>
                <w:lang w:val="ro-RO"/>
              </w:rPr>
              <w:t>total</w:t>
            </w:r>
            <w:r w:rsidRPr="00EF37BA">
              <w:rPr>
                <w:rFonts w:cs="Times New Roman"/>
                <w:color w:val="231F20"/>
                <w:spacing w:val="17"/>
                <w:lang w:val="ro-RO"/>
              </w:rPr>
              <w:t xml:space="preserve"> </w:t>
            </w:r>
            <w:r w:rsidRPr="00EF37BA">
              <w:rPr>
                <w:rFonts w:cs="Times New Roman"/>
                <w:color w:val="231F20"/>
                <w:lang w:val="ro-RO"/>
              </w:rPr>
              <w:t>al</w:t>
            </w:r>
            <w:r w:rsidRPr="00EF37BA">
              <w:rPr>
                <w:rFonts w:cs="Times New Roman"/>
                <w:color w:val="231F20"/>
                <w:spacing w:val="17"/>
                <w:lang w:val="ro-RO"/>
              </w:rPr>
              <w:t xml:space="preserve"> </w:t>
            </w:r>
            <w:r w:rsidRPr="00EF37BA">
              <w:rPr>
                <w:rFonts w:cs="Times New Roman"/>
                <w:color w:val="231F20"/>
                <w:lang w:val="ro-RO"/>
              </w:rPr>
              <w:t>emisiilor</w:t>
            </w:r>
            <w:r w:rsidRPr="00EF37BA">
              <w:rPr>
                <w:rFonts w:cs="Times New Roman"/>
                <w:color w:val="231F20"/>
                <w:spacing w:val="15"/>
                <w:lang w:val="ro-RO"/>
              </w:rPr>
              <w:t xml:space="preserve"> </w:t>
            </w:r>
            <w:r w:rsidRPr="00EF37BA">
              <w:rPr>
                <w:rFonts w:cs="Times New Roman"/>
                <w:color w:val="231F20"/>
                <w:lang w:val="ro-RO"/>
              </w:rPr>
              <w:t>rezultat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20"/>
                <w:lang w:val="ro-RO"/>
              </w:rPr>
              <w:t xml:space="preserve"> </w:t>
            </w:r>
            <w:r w:rsidRPr="00EF37BA">
              <w:rPr>
                <w:rFonts w:cs="Times New Roman"/>
                <w:color w:val="231F20"/>
                <w:lang w:val="ro-RO"/>
              </w:rPr>
              <w:t>producţia</w:t>
            </w:r>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9"/>
                <w:lang w:val="ro-RO"/>
              </w:rPr>
              <w:t xml:space="preserve"> </w:t>
            </w:r>
            <w:r w:rsidRPr="00EF37BA">
              <w:rPr>
                <w:rFonts w:cs="Times New Roman"/>
                <w:color w:val="231F20"/>
                <w:lang w:val="ro-RO"/>
              </w:rPr>
              <w:t>combustibil</w:t>
            </w:r>
            <w:r w:rsidRPr="00EF37BA">
              <w:rPr>
                <w:rFonts w:cs="Times New Roman"/>
                <w:color w:val="231F20"/>
                <w:spacing w:val="-40"/>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onversia</w:t>
            </w:r>
            <w:r w:rsidRPr="00EF37BA">
              <w:rPr>
                <w:rFonts w:cs="Times New Roman"/>
                <w:color w:val="231F20"/>
                <w:spacing w:val="25"/>
                <w:lang w:val="ro-RO"/>
              </w:rPr>
              <w:t xml:space="preserve"> </w:t>
            </w:r>
            <w:r w:rsidRPr="00EF37BA">
              <w:rPr>
                <w:rFonts w:cs="Times New Roman"/>
                <w:color w:val="231F20"/>
                <w:lang w:val="ro-RO"/>
              </w:rPr>
              <w:t>energetică;</w:t>
            </w:r>
          </w:p>
          <w:p w14:paraId="0155773B"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ec</w:t>
            </w:r>
            <w:r w:rsidRPr="00EF37BA">
              <w:rPr>
                <w:color w:val="231F20"/>
                <w:sz w:val="22"/>
                <w:szCs w:val="22"/>
                <w:lang w:val="ro-RO"/>
              </w:rPr>
              <w:t xml:space="preserve">  </w:t>
            </w:r>
            <w:r w:rsidRPr="00EF37BA">
              <w:rPr>
                <w:color w:val="231F20"/>
                <w:spacing w:val="12"/>
                <w:sz w:val="22"/>
                <w:szCs w:val="22"/>
                <w:lang w:val="ro-RO"/>
              </w:rPr>
              <w:t xml:space="preserve"> </w:t>
            </w:r>
            <w:r w:rsidRPr="00EF37BA">
              <w:rPr>
                <w:color w:val="231F20"/>
                <w:sz w:val="22"/>
                <w:szCs w:val="22"/>
                <w:lang w:val="ro-RO"/>
              </w:rPr>
              <w:t>=</w:t>
            </w:r>
            <w:r w:rsidRPr="00EF37BA">
              <w:rPr>
                <w:color w:val="231F20"/>
                <w:spacing w:val="41"/>
                <w:sz w:val="22"/>
                <w:szCs w:val="22"/>
                <w:lang w:val="ro-RO"/>
              </w:rPr>
              <w:t xml:space="preserve"> </w:t>
            </w:r>
            <w:r w:rsidRPr="00EF37BA">
              <w:rPr>
                <w:color w:val="231F20"/>
                <w:sz w:val="22"/>
                <w:szCs w:val="22"/>
                <w:lang w:val="ro-RO"/>
              </w:rPr>
              <w:t>emisiile</w:t>
            </w:r>
            <w:r w:rsidRPr="00EF37BA">
              <w:rPr>
                <w:color w:val="231F20"/>
                <w:spacing w:val="30"/>
                <w:sz w:val="22"/>
                <w:szCs w:val="22"/>
                <w:lang w:val="ro-RO"/>
              </w:rPr>
              <w:t xml:space="preserve"> </w:t>
            </w:r>
            <w:r w:rsidRPr="00EF37BA">
              <w:rPr>
                <w:color w:val="231F20"/>
                <w:sz w:val="22"/>
                <w:szCs w:val="22"/>
                <w:lang w:val="ro-RO"/>
              </w:rPr>
              <w:t>provenite</w:t>
            </w:r>
            <w:r w:rsidRPr="00EF37BA">
              <w:rPr>
                <w:color w:val="231F20"/>
                <w:spacing w:val="33"/>
                <w:sz w:val="22"/>
                <w:szCs w:val="22"/>
                <w:lang w:val="ro-RO"/>
              </w:rPr>
              <w:t xml:space="preserve"> </w:t>
            </w:r>
            <w:r w:rsidRPr="00EF37BA">
              <w:rPr>
                <w:color w:val="231F20"/>
                <w:sz w:val="22"/>
                <w:szCs w:val="22"/>
                <w:lang w:val="ro-RO"/>
              </w:rPr>
              <w:t>din</w:t>
            </w:r>
            <w:r w:rsidRPr="00EF37BA">
              <w:rPr>
                <w:color w:val="231F20"/>
                <w:spacing w:val="33"/>
                <w:sz w:val="22"/>
                <w:szCs w:val="22"/>
                <w:lang w:val="ro-RO"/>
              </w:rPr>
              <w:t xml:space="preserve"> </w:t>
            </w:r>
            <w:r w:rsidRPr="00EF37BA">
              <w:rPr>
                <w:color w:val="231F20"/>
                <w:sz w:val="22"/>
                <w:szCs w:val="22"/>
                <w:lang w:val="ro-RO"/>
              </w:rPr>
              <w:t>extracţia</w:t>
            </w:r>
            <w:r w:rsidRPr="00EF37BA">
              <w:rPr>
                <w:color w:val="231F20"/>
                <w:spacing w:val="32"/>
                <w:sz w:val="22"/>
                <w:szCs w:val="22"/>
                <w:lang w:val="ro-RO"/>
              </w:rPr>
              <w:t xml:space="preserve"> </w:t>
            </w:r>
            <w:r w:rsidRPr="00EF37BA">
              <w:rPr>
                <w:color w:val="231F20"/>
                <w:sz w:val="22"/>
                <w:szCs w:val="22"/>
                <w:lang w:val="ro-RO"/>
              </w:rPr>
              <w:t>sau</w:t>
            </w:r>
            <w:r w:rsidRPr="00EF37BA">
              <w:rPr>
                <w:color w:val="231F20"/>
                <w:spacing w:val="34"/>
                <w:sz w:val="22"/>
                <w:szCs w:val="22"/>
                <w:lang w:val="ro-RO"/>
              </w:rPr>
              <w:t xml:space="preserve"> </w:t>
            </w:r>
            <w:r w:rsidRPr="00EF37BA">
              <w:rPr>
                <w:color w:val="231F20"/>
                <w:sz w:val="22"/>
                <w:szCs w:val="22"/>
                <w:lang w:val="ro-RO"/>
              </w:rPr>
              <w:t>cultivarea</w:t>
            </w:r>
            <w:r w:rsidRPr="00EF37BA">
              <w:rPr>
                <w:color w:val="231F20"/>
                <w:spacing w:val="30"/>
                <w:sz w:val="22"/>
                <w:szCs w:val="22"/>
                <w:lang w:val="ro-RO"/>
              </w:rPr>
              <w:t xml:space="preserve"> </w:t>
            </w:r>
            <w:r w:rsidRPr="00EF37BA">
              <w:rPr>
                <w:color w:val="231F20"/>
                <w:sz w:val="22"/>
                <w:szCs w:val="22"/>
                <w:lang w:val="ro-RO"/>
              </w:rPr>
              <w:t>materiilor</w:t>
            </w:r>
            <w:r w:rsidRPr="00EF37BA">
              <w:rPr>
                <w:color w:val="231F20"/>
                <w:spacing w:val="29"/>
                <w:sz w:val="22"/>
                <w:szCs w:val="22"/>
                <w:lang w:val="ro-RO"/>
              </w:rPr>
              <w:t xml:space="preserve"> </w:t>
            </w:r>
            <w:r w:rsidRPr="00EF37BA">
              <w:rPr>
                <w:color w:val="231F20"/>
                <w:sz w:val="22"/>
                <w:szCs w:val="22"/>
                <w:lang w:val="ro-RO"/>
              </w:rPr>
              <w:t>prime</w:t>
            </w:r>
          </w:p>
          <w:p w14:paraId="46CBB56D"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le</w:t>
            </w:r>
            <w:r w:rsidRPr="00EF37BA">
              <w:rPr>
                <w:rFonts w:cs="Times New Roman"/>
                <w:color w:val="231F20"/>
                <w:spacing w:val="2"/>
                <w:lang w:val="ro-RO"/>
              </w:rPr>
              <w:t xml:space="preserve"> </w:t>
            </w:r>
            <w:r w:rsidRPr="00EF37BA">
              <w:rPr>
                <w:rFonts w:cs="Times New Roman"/>
                <w:color w:val="231F20"/>
                <w:lang w:val="ro-RO"/>
              </w:rPr>
              <w:t>anuale</w:t>
            </w:r>
            <w:r w:rsidRPr="00EF37BA">
              <w:rPr>
                <w:rFonts w:cs="Times New Roman"/>
                <w:color w:val="231F20"/>
                <w:spacing w:val="4"/>
                <w:lang w:val="ro-RO"/>
              </w:rPr>
              <w:t xml:space="preserve"> </w:t>
            </w:r>
            <w:r w:rsidRPr="00EF37BA">
              <w:rPr>
                <w:rFonts w:cs="Times New Roman"/>
                <w:color w:val="231F20"/>
                <w:lang w:val="ro-RO"/>
              </w:rPr>
              <w:t>provenite</w:t>
            </w:r>
            <w:r w:rsidRPr="00EF37BA">
              <w:rPr>
                <w:rFonts w:cs="Times New Roman"/>
                <w:color w:val="231F20"/>
                <w:spacing w:val="6"/>
                <w:lang w:val="ro-RO"/>
              </w:rPr>
              <w:t xml:space="preserve"> </w:t>
            </w:r>
            <w:r w:rsidRPr="00EF37BA">
              <w:rPr>
                <w:rFonts w:cs="Times New Roman"/>
                <w:color w:val="231F20"/>
                <w:lang w:val="ro-RO"/>
              </w:rPr>
              <w:t>din</w:t>
            </w:r>
            <w:r w:rsidRPr="00EF37BA">
              <w:rPr>
                <w:rFonts w:cs="Times New Roman"/>
                <w:color w:val="231F20"/>
                <w:spacing w:val="6"/>
                <w:lang w:val="ro-RO"/>
              </w:rPr>
              <w:t xml:space="preserve"> </w:t>
            </w:r>
            <w:r w:rsidRPr="00EF37BA">
              <w:rPr>
                <w:rFonts w:cs="Times New Roman"/>
                <w:color w:val="231F20"/>
                <w:lang w:val="ro-RO"/>
              </w:rPr>
              <w:t>variaţia</w:t>
            </w:r>
            <w:r w:rsidRPr="00EF37BA">
              <w:rPr>
                <w:rFonts w:cs="Times New Roman"/>
                <w:color w:val="231F20"/>
                <w:spacing w:val="4"/>
                <w:lang w:val="ro-RO"/>
              </w:rPr>
              <w:t xml:space="preserve"> </w:t>
            </w:r>
            <w:r w:rsidRPr="00EF37BA">
              <w:rPr>
                <w:rFonts w:cs="Times New Roman"/>
                <w:color w:val="231F20"/>
                <w:lang w:val="ro-RO"/>
              </w:rPr>
              <w:t>cantităţii</w:t>
            </w:r>
            <w:r w:rsidRPr="00EF37BA">
              <w:rPr>
                <w:rFonts w:cs="Times New Roman"/>
                <w:color w:val="231F20"/>
                <w:spacing w:val="4"/>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carbon</w:t>
            </w:r>
            <w:r w:rsidRPr="00EF37BA">
              <w:rPr>
                <w:rFonts w:cs="Times New Roman"/>
                <w:color w:val="231F20"/>
                <w:spacing w:val="-40"/>
                <w:lang w:val="ro-RO"/>
              </w:rPr>
              <w:t xml:space="preserve"> </w:t>
            </w:r>
            <w:r w:rsidRPr="00EF37BA">
              <w:rPr>
                <w:rFonts w:cs="Times New Roman"/>
                <w:color w:val="231F20"/>
                <w:lang w:val="ro-RO"/>
              </w:rPr>
              <w:t>provocată</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chimbarea</w:t>
            </w:r>
            <w:r w:rsidRPr="00EF37BA">
              <w:rPr>
                <w:rFonts w:cs="Times New Roman"/>
                <w:color w:val="231F20"/>
                <w:spacing w:val="22"/>
                <w:lang w:val="ro-RO"/>
              </w:rPr>
              <w:t xml:space="preserve"> </w:t>
            </w:r>
            <w:r w:rsidRPr="00EF37BA">
              <w:rPr>
                <w:rFonts w:cs="Times New Roman"/>
                <w:color w:val="231F20"/>
                <w:lang w:val="ro-RO"/>
              </w:rPr>
              <w:t>destinaţiei</w:t>
            </w:r>
            <w:r w:rsidRPr="00EF37BA">
              <w:rPr>
                <w:rFonts w:cs="Times New Roman"/>
                <w:color w:val="231F20"/>
                <w:spacing w:val="23"/>
                <w:lang w:val="ro-RO"/>
              </w:rPr>
              <w:t xml:space="preserve"> </w:t>
            </w:r>
            <w:r w:rsidRPr="00EF37BA">
              <w:rPr>
                <w:rFonts w:cs="Times New Roman"/>
                <w:color w:val="231F20"/>
                <w:lang w:val="ro-RO"/>
              </w:rPr>
              <w:t>terenului;</w:t>
            </w:r>
          </w:p>
          <w:p w14:paraId="0FFBE9C6"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p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prelucrare;</w:t>
            </w:r>
          </w:p>
          <w:p w14:paraId="4E440155" w14:textId="77777777" w:rsidR="00D5083E" w:rsidRPr="00EF37BA" w:rsidRDefault="00D5083E" w:rsidP="00D5083E">
            <w:pPr>
              <w:tabs>
                <w:tab w:val="left" w:pos="2016"/>
              </w:tabs>
              <w:jc w:val="both"/>
              <w:rPr>
                <w:rFonts w:cs="Times New Roman"/>
                <w:color w:val="231F20"/>
                <w:lang w:val="ro-RO"/>
              </w:rPr>
            </w:pPr>
            <w:r w:rsidRPr="00EF37BA">
              <w:rPr>
                <w:rFonts w:cs="Times New Roman"/>
                <w:color w:val="231F20"/>
                <w:lang w:val="ro-RO"/>
              </w:rPr>
              <w:t>e</w:t>
            </w:r>
            <w:r w:rsidRPr="00EF37BA">
              <w:rPr>
                <w:rFonts w:cs="Times New Roman"/>
                <w:color w:val="231F20"/>
                <w:vertAlign w:val="subscript"/>
                <w:lang w:val="ro-RO"/>
              </w:rPr>
              <w:t>td</w:t>
            </w:r>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transport</w:t>
            </w:r>
            <w:r w:rsidRPr="00EF37BA">
              <w:rPr>
                <w:rFonts w:cs="Times New Roman"/>
                <w:color w:val="231F20"/>
                <w:spacing w:val="20"/>
                <w:lang w:val="ro-RO"/>
              </w:rPr>
              <w:t xml:space="preserve"> </w:t>
            </w:r>
            <w:r w:rsidRPr="00EF37BA">
              <w:rPr>
                <w:rFonts w:cs="Times New Roman"/>
                <w:color w:val="231F20"/>
                <w:lang w:val="ro-RO"/>
              </w:rPr>
              <w:t>și</w:t>
            </w:r>
            <w:r w:rsidRPr="00EF37BA">
              <w:rPr>
                <w:rFonts w:cs="Times New Roman"/>
                <w:color w:val="231F20"/>
                <w:spacing w:val="20"/>
                <w:lang w:val="ro-RO"/>
              </w:rPr>
              <w:t xml:space="preserve"> </w:t>
            </w:r>
            <w:r w:rsidRPr="00EF37BA">
              <w:rPr>
                <w:rFonts w:cs="Times New Roman"/>
                <w:color w:val="231F20"/>
                <w:lang w:val="ro-RO"/>
              </w:rPr>
              <w:t>distribuţie;</w:t>
            </w:r>
          </w:p>
          <w:p w14:paraId="21F400C2"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lang w:val="ro-RO"/>
              </w:rPr>
              <w:t xml:space="preserve"> =</w:t>
            </w:r>
            <w:r w:rsidRPr="00EF37BA">
              <w:rPr>
                <w:rFonts w:cs="Times New Roman"/>
                <w:color w:val="231F20"/>
                <w:spacing w:val="37"/>
                <w:lang w:val="ro-RO"/>
              </w:rPr>
              <w:t xml:space="preserve"> </w:t>
            </w:r>
            <w:r w:rsidRPr="00EF37BA">
              <w:rPr>
                <w:rFonts w:cs="Times New Roman"/>
                <w:color w:val="231F20"/>
                <w:lang w:val="ro-RO"/>
              </w:rPr>
              <w:t>emisii</w:t>
            </w:r>
            <w:r w:rsidRPr="00EF37BA">
              <w:rPr>
                <w:rFonts w:cs="Times New Roman"/>
                <w:color w:val="231F20"/>
                <w:spacing w:val="18"/>
                <w:lang w:val="ro-RO"/>
              </w:rPr>
              <w:t xml:space="preserve"> </w:t>
            </w:r>
            <w:r w:rsidRPr="00EF37BA">
              <w:rPr>
                <w:rFonts w:cs="Times New Roman"/>
                <w:color w:val="231F20"/>
                <w:lang w:val="ro-RO"/>
              </w:rPr>
              <w:t>provenite</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20"/>
                <w:lang w:val="ro-RO"/>
              </w:rPr>
              <w:t xml:space="preserve"> </w:t>
            </w:r>
            <w:r w:rsidRPr="00EF37BA">
              <w:rPr>
                <w:rFonts w:cs="Times New Roman"/>
                <w:color w:val="231F20"/>
                <w:lang w:val="ro-RO"/>
              </w:rPr>
              <w:t>combustibilul</w:t>
            </w:r>
            <w:r w:rsidRPr="00EF37BA">
              <w:rPr>
                <w:rFonts w:cs="Times New Roman"/>
                <w:color w:val="231F20"/>
                <w:spacing w:val="20"/>
                <w:lang w:val="ro-RO"/>
              </w:rPr>
              <w:t xml:space="preserve"> </w:t>
            </w:r>
            <w:r w:rsidRPr="00EF37BA">
              <w:rPr>
                <w:rFonts w:cs="Times New Roman"/>
                <w:color w:val="231F20"/>
                <w:lang w:val="ro-RO"/>
              </w:rPr>
              <w:t>utilizat;</w:t>
            </w:r>
          </w:p>
          <w:p w14:paraId="28CDD504"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sca</w:t>
            </w:r>
            <w:r w:rsidRPr="00EF37BA">
              <w:rPr>
                <w:rFonts w:cs="Times New Roman"/>
                <w:color w:val="231F20"/>
                <w:spacing w:val="9"/>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16"/>
                <w:lang w:val="ro-RO"/>
              </w:rPr>
              <w:t xml:space="preserve"> </w:t>
            </w:r>
            <w:r w:rsidRPr="00EF37BA">
              <w:rPr>
                <w:rFonts w:cs="Times New Roman"/>
                <w:color w:val="231F20"/>
                <w:lang w:val="ro-RO"/>
              </w:rPr>
              <w:t>emisiilor</w:t>
            </w:r>
            <w:r w:rsidRPr="00EF37BA">
              <w:rPr>
                <w:rFonts w:cs="Times New Roman"/>
                <w:color w:val="231F20"/>
                <w:spacing w:val="17"/>
                <w:lang w:val="ro-RO"/>
              </w:rPr>
              <w:t xml:space="preserve"> </w:t>
            </w:r>
            <w:r w:rsidRPr="00EF37BA">
              <w:rPr>
                <w:rFonts w:cs="Times New Roman"/>
                <w:color w:val="231F20"/>
                <w:lang w:val="ro-RO"/>
              </w:rPr>
              <w:t>prin</w:t>
            </w:r>
            <w:r w:rsidRPr="00EF37BA">
              <w:rPr>
                <w:rFonts w:cs="Times New Roman"/>
                <w:color w:val="231F20"/>
                <w:spacing w:val="19"/>
                <w:lang w:val="ro-RO"/>
              </w:rPr>
              <w:t xml:space="preserve"> </w:t>
            </w:r>
            <w:r w:rsidRPr="00EF37BA">
              <w:rPr>
                <w:rFonts w:cs="Times New Roman"/>
                <w:color w:val="231F20"/>
                <w:lang w:val="ro-RO"/>
              </w:rPr>
              <w:t>acumularea</w:t>
            </w:r>
            <w:r w:rsidRPr="00EF37BA">
              <w:rPr>
                <w:rFonts w:cs="Times New Roman"/>
                <w:color w:val="231F20"/>
                <w:spacing w:val="19"/>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62"/>
                <w:lang w:val="ro-RO"/>
              </w:rPr>
              <w:t xml:space="preserve"> </w:t>
            </w:r>
            <w:r w:rsidRPr="00EF37BA">
              <w:rPr>
                <w:rFonts w:cs="Times New Roman"/>
                <w:color w:val="231F20"/>
                <w:lang w:val="ro-RO"/>
              </w:rPr>
              <w:t>sol</w:t>
            </w:r>
            <w:r w:rsidRPr="00EF37BA">
              <w:rPr>
                <w:rFonts w:cs="Times New Roman"/>
                <w:color w:val="231F20"/>
                <w:spacing w:val="63"/>
                <w:lang w:val="ro-RO"/>
              </w:rPr>
              <w:t xml:space="preserve"> </w:t>
            </w:r>
            <w:r w:rsidRPr="00EF37BA">
              <w:rPr>
                <w:rFonts w:cs="Times New Roman"/>
                <w:color w:val="231F20"/>
                <w:lang w:val="ro-RO"/>
              </w:rPr>
              <w:t>printr-o</w:t>
            </w:r>
            <w:r w:rsidRPr="00EF37BA">
              <w:rPr>
                <w:rFonts w:cs="Times New Roman"/>
                <w:color w:val="231F20"/>
                <w:spacing w:val="-40"/>
                <w:lang w:val="ro-RO"/>
              </w:rPr>
              <w:t xml:space="preserve"> </w:t>
            </w:r>
            <w:r w:rsidRPr="00EF37BA">
              <w:rPr>
                <w:rFonts w:cs="Times New Roman"/>
                <w:color w:val="231F20"/>
                <w:lang w:val="ro-RO"/>
              </w:rPr>
              <w:t>gestionare</w:t>
            </w:r>
            <w:r w:rsidRPr="00EF37BA">
              <w:rPr>
                <w:rFonts w:cs="Times New Roman"/>
                <w:color w:val="231F20"/>
                <w:spacing w:val="22"/>
                <w:lang w:val="ro-RO"/>
              </w:rPr>
              <w:t xml:space="preserve"> </w:t>
            </w:r>
            <w:r w:rsidRPr="00EF37BA">
              <w:rPr>
                <w:rFonts w:cs="Times New Roman"/>
                <w:color w:val="231F20"/>
                <w:lang w:val="ro-RO"/>
              </w:rPr>
              <w:t>agricolă</w:t>
            </w:r>
            <w:r w:rsidRPr="00EF37BA">
              <w:rPr>
                <w:rFonts w:cs="Times New Roman"/>
                <w:color w:val="231F20"/>
                <w:spacing w:val="24"/>
                <w:lang w:val="ro-RO"/>
              </w:rPr>
              <w:t xml:space="preserve"> </w:t>
            </w:r>
            <w:r w:rsidRPr="00EF37BA">
              <w:rPr>
                <w:rFonts w:cs="Times New Roman"/>
                <w:color w:val="231F20"/>
                <w:lang w:val="ro-RO"/>
              </w:rPr>
              <w:t>îmbunătăţită;</w:t>
            </w:r>
          </w:p>
          <w:p w14:paraId="7B71B951" w14:textId="77777777" w:rsidR="00D5083E" w:rsidRPr="00EF37BA" w:rsidRDefault="00D5083E" w:rsidP="00D5083E">
            <w:pPr>
              <w:jc w:val="both"/>
              <w:rPr>
                <w:rFonts w:cs="Times New Roman"/>
                <w:color w:val="231F20"/>
                <w:lang w:val="ro-RO"/>
              </w:rPr>
            </w:pPr>
            <w:r w:rsidRPr="00EF37BA">
              <w:rPr>
                <w:rFonts w:cs="Times New Roman"/>
                <w:color w:val="231F20"/>
                <w:lang w:val="ro-RO"/>
              </w:rPr>
              <w:t>e</w:t>
            </w:r>
            <w:r w:rsidRPr="00EF37BA">
              <w:rPr>
                <w:rFonts w:cs="Times New Roman"/>
                <w:color w:val="231F20"/>
                <w:vertAlign w:val="subscript"/>
                <w:lang w:val="ro-RO"/>
              </w:rPr>
              <w:t>ccs</w:t>
            </w:r>
            <w:r w:rsidRPr="00EF37BA">
              <w:rPr>
                <w:rFonts w:cs="Times New Roman"/>
                <w:color w:val="231F20"/>
                <w:spacing w:val="10"/>
                <w:lang w:val="ro-RO"/>
              </w:rPr>
              <w:t xml:space="preserve"> </w:t>
            </w:r>
            <w:r w:rsidRPr="00EF37BA">
              <w:rPr>
                <w:rFonts w:cs="Times New Roman"/>
                <w:color w:val="231F20"/>
                <w:lang w:val="ro-RO"/>
              </w:rPr>
              <w:t>=</w:t>
            </w:r>
            <w:r w:rsidRPr="00EF37BA">
              <w:rPr>
                <w:rFonts w:cs="Times New Roman"/>
                <w:color w:val="231F20"/>
                <w:spacing w:val="2"/>
                <w:lang w:val="ro-RO"/>
              </w:rPr>
              <w:t xml:space="preserve"> </w:t>
            </w:r>
            <w:r w:rsidRPr="00EF37BA">
              <w:rPr>
                <w:rFonts w:cs="Times New Roman"/>
                <w:color w:val="231F20"/>
                <w:lang w:val="ro-RO"/>
              </w:rPr>
              <w:t>reducerile</w:t>
            </w:r>
            <w:r w:rsidRPr="00EF37BA">
              <w:rPr>
                <w:rFonts w:cs="Times New Roman"/>
                <w:color w:val="231F20"/>
                <w:spacing w:val="13"/>
                <w:lang w:val="ro-RO"/>
              </w:rPr>
              <w:t xml:space="preserve"> </w:t>
            </w:r>
            <w:r w:rsidRPr="00EF37BA">
              <w:rPr>
                <w:rFonts w:cs="Times New Roman"/>
                <w:color w:val="231F20"/>
                <w:lang w:val="ro-RO"/>
              </w:rPr>
              <w:t>emisiilor</w:t>
            </w:r>
            <w:r w:rsidRPr="00EF37BA">
              <w:rPr>
                <w:rFonts w:cs="Times New Roman"/>
                <w:color w:val="231F20"/>
                <w:spacing w:val="13"/>
                <w:lang w:val="ro-RO"/>
              </w:rPr>
              <w:t xml:space="preserve"> </w:t>
            </w:r>
            <w:r w:rsidRPr="00EF37BA">
              <w:rPr>
                <w:rFonts w:cs="Times New Roman"/>
                <w:color w:val="231F20"/>
                <w:lang w:val="ro-RO"/>
              </w:rPr>
              <w:t>prin</w:t>
            </w:r>
            <w:r w:rsidRPr="00EF37BA">
              <w:rPr>
                <w:rFonts w:cs="Times New Roman"/>
                <w:color w:val="231F20"/>
                <w:spacing w:val="17"/>
                <w:lang w:val="ro-RO"/>
              </w:rPr>
              <w:t xml:space="preserve"> </w:t>
            </w:r>
            <w:r w:rsidRPr="00EF37BA">
              <w:rPr>
                <w:rFonts w:cs="Times New Roman"/>
                <w:color w:val="231F20"/>
                <w:lang w:val="ro-RO"/>
              </w:rPr>
              <w:t>captarea</w:t>
            </w:r>
            <w:r w:rsidRPr="00EF37BA">
              <w:rPr>
                <w:rFonts w:cs="Times New Roman"/>
                <w:color w:val="231F20"/>
                <w:spacing w:val="14"/>
                <w:lang w:val="ro-RO"/>
              </w:rPr>
              <w:t xml:space="preserve"> </w:t>
            </w:r>
            <w:r w:rsidRPr="00EF37BA">
              <w:rPr>
                <w:rFonts w:cs="Times New Roman"/>
                <w:color w:val="231F20"/>
                <w:lang w:val="ro-RO"/>
              </w:rPr>
              <w:t>și</w:t>
            </w:r>
            <w:r w:rsidRPr="00EF37BA">
              <w:rPr>
                <w:rFonts w:cs="Times New Roman"/>
                <w:color w:val="231F20"/>
                <w:spacing w:val="17"/>
                <w:lang w:val="ro-RO"/>
              </w:rPr>
              <w:t xml:space="preserve"> </w:t>
            </w:r>
            <w:r w:rsidRPr="00EF37BA">
              <w:rPr>
                <w:rFonts w:cs="Times New Roman"/>
                <w:color w:val="231F20"/>
                <w:lang w:val="ro-RO"/>
              </w:rPr>
              <w:t>stocarea</w:t>
            </w:r>
            <w:r w:rsidRPr="00EF37BA">
              <w:rPr>
                <w:rFonts w:cs="Times New Roman"/>
                <w:color w:val="231F20"/>
                <w:spacing w:val="16"/>
                <w:lang w:val="ro-RO"/>
              </w:rPr>
              <w:t xml:space="preserve"> </w:t>
            </w:r>
            <w:r w:rsidRPr="00EF37BA">
              <w:rPr>
                <w:rFonts w:cs="Times New Roman"/>
                <w:color w:val="231F20"/>
                <w:lang w:val="ro-RO"/>
              </w:rPr>
              <w:t>geologică</w:t>
            </w:r>
            <w:r w:rsidRPr="00EF37BA">
              <w:rPr>
                <w:rFonts w:cs="Times New Roman"/>
                <w:color w:val="231F20"/>
                <w:spacing w:val="17"/>
                <w:lang w:val="ro-RO"/>
              </w:rPr>
              <w:t xml:space="preserve"> </w:t>
            </w:r>
            <w:r w:rsidRPr="00EF37BA">
              <w:rPr>
                <w:rFonts w:cs="Times New Roman"/>
                <w:color w:val="231F20"/>
                <w:lang w:val="ro-RO"/>
              </w:rPr>
              <w:t>a</w:t>
            </w:r>
            <w:r w:rsidRPr="00EF37BA">
              <w:rPr>
                <w:rFonts w:cs="Times New Roman"/>
                <w:color w:val="231F20"/>
                <w:spacing w:val="1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17"/>
                <w:lang w:val="ro-RO"/>
              </w:rPr>
              <w:t xml:space="preserve"> </w:t>
            </w:r>
            <w:r w:rsidRPr="00EF37BA">
              <w:rPr>
                <w:rFonts w:cs="Times New Roman"/>
                <w:color w:val="231F20"/>
                <w:lang w:val="ro-RO"/>
              </w:rPr>
              <w:t>și</w:t>
            </w:r>
          </w:p>
          <w:p w14:paraId="54DF4179" w14:textId="77777777" w:rsidR="00D5083E" w:rsidRPr="00EF37BA" w:rsidRDefault="00D5083E" w:rsidP="00D5083E">
            <w:pPr>
              <w:jc w:val="both"/>
              <w:rPr>
                <w:rFonts w:cs="Times New Roman"/>
                <w:lang w:val="ro-RO"/>
              </w:rPr>
            </w:pPr>
            <w:r w:rsidRPr="00EF37BA">
              <w:rPr>
                <w:rFonts w:cs="Times New Roman"/>
                <w:color w:val="231F20"/>
                <w:spacing w:val="-40"/>
                <w:lang w:val="ro-RO"/>
              </w:rPr>
              <w:t xml:space="preserve"> </w:t>
            </w:r>
            <w:r w:rsidRPr="00EF37BA">
              <w:rPr>
                <w:rFonts w:cs="Times New Roman"/>
                <w:color w:val="231F20"/>
                <w:lang w:val="ro-RO"/>
              </w:rPr>
              <w:t>e</w:t>
            </w:r>
            <w:r w:rsidRPr="00EF37BA">
              <w:rPr>
                <w:rFonts w:cs="Times New Roman"/>
                <w:color w:val="231F20"/>
                <w:vertAlign w:val="subscript"/>
                <w:lang w:val="ro-RO"/>
              </w:rPr>
              <w:t>ccr</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21"/>
                <w:lang w:val="ro-RO"/>
              </w:rPr>
              <w:t xml:space="preserve"> </w:t>
            </w:r>
            <w:r w:rsidRPr="00EF37BA">
              <w:rPr>
                <w:rFonts w:cs="Times New Roman"/>
                <w:color w:val="231F20"/>
                <w:lang w:val="ro-RO"/>
              </w:rPr>
              <w:t>emisiilor</w:t>
            </w:r>
            <w:r w:rsidRPr="00EF37BA">
              <w:rPr>
                <w:rFonts w:cs="Times New Roman"/>
                <w:color w:val="231F20"/>
                <w:spacing w:val="21"/>
                <w:lang w:val="ro-RO"/>
              </w:rPr>
              <w:t xml:space="preserve"> </w:t>
            </w:r>
            <w:r w:rsidRPr="00EF37BA">
              <w:rPr>
                <w:rFonts w:cs="Times New Roman"/>
                <w:color w:val="231F20"/>
                <w:lang w:val="ro-RO"/>
              </w:rPr>
              <w:t>prin</w:t>
            </w:r>
            <w:r w:rsidRPr="00EF37BA">
              <w:rPr>
                <w:rFonts w:cs="Times New Roman"/>
                <w:color w:val="231F20"/>
                <w:spacing w:val="26"/>
                <w:lang w:val="ro-RO"/>
              </w:rPr>
              <w:t xml:space="preserve"> </w:t>
            </w:r>
            <w:r w:rsidRPr="00EF37BA">
              <w:rPr>
                <w:rFonts w:cs="Times New Roman"/>
                <w:color w:val="231F20"/>
                <w:lang w:val="ro-RO"/>
              </w:rPr>
              <w:t>captarea</w:t>
            </w:r>
            <w:r w:rsidRPr="00EF37BA">
              <w:rPr>
                <w:rFonts w:cs="Times New Roman"/>
                <w:color w:val="231F20"/>
                <w:spacing w:val="21"/>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înlocuirea</w:t>
            </w:r>
            <w:r w:rsidRPr="00EF37BA">
              <w:rPr>
                <w:rFonts w:cs="Times New Roman"/>
                <w:color w:val="231F20"/>
                <w:spacing w:val="24"/>
                <w:lang w:val="ro-RO"/>
              </w:rPr>
              <w:t xml:space="preserve"> </w:t>
            </w:r>
            <w:r w:rsidRPr="00EF37BA">
              <w:rPr>
                <w:rFonts w:cs="Times New Roman"/>
                <w:color w:val="231F20"/>
                <w:lang w:val="ro-RO"/>
              </w:rPr>
              <w:t>carbonului.</w:t>
            </w:r>
          </w:p>
          <w:p w14:paraId="13DFB246" w14:textId="77777777" w:rsidR="00D5083E" w:rsidRPr="00EF37BA" w:rsidRDefault="00D5083E" w:rsidP="00D5083E">
            <w:pPr>
              <w:pStyle w:val="ListParagraph"/>
              <w:ind w:left="0" w:firstLine="0"/>
              <w:contextualSpacing w:val="0"/>
              <w:rPr>
                <w:color w:val="231F20"/>
                <w:sz w:val="22"/>
                <w:szCs w:val="22"/>
                <w:lang w:val="ro-RO"/>
              </w:rPr>
            </w:pPr>
          </w:p>
          <w:p w14:paraId="07C6EFD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misiile</w:t>
            </w:r>
            <w:r w:rsidRPr="00EF37BA">
              <w:rPr>
                <w:color w:val="231F20"/>
                <w:spacing w:val="27"/>
                <w:sz w:val="22"/>
                <w:szCs w:val="22"/>
                <w:lang w:val="ro-RO"/>
              </w:rPr>
              <w:t xml:space="preserve"> </w:t>
            </w:r>
            <w:r w:rsidRPr="00EF37BA">
              <w:rPr>
                <w:color w:val="231F20"/>
                <w:sz w:val="22"/>
                <w:szCs w:val="22"/>
                <w:lang w:val="ro-RO"/>
              </w:rPr>
              <w:t>rezultate</w:t>
            </w:r>
            <w:r w:rsidRPr="00EF37BA">
              <w:rPr>
                <w:color w:val="231F20"/>
                <w:spacing w:val="26"/>
                <w:sz w:val="22"/>
                <w:szCs w:val="22"/>
                <w:lang w:val="ro-RO"/>
              </w:rPr>
              <w:t xml:space="preserve"> </w:t>
            </w:r>
            <w:r w:rsidRPr="00EF37BA">
              <w:rPr>
                <w:color w:val="231F20"/>
                <w:sz w:val="22"/>
                <w:szCs w:val="22"/>
                <w:lang w:val="ro-RO"/>
              </w:rPr>
              <w:t>din</w:t>
            </w:r>
            <w:r w:rsidRPr="00EF37BA">
              <w:rPr>
                <w:color w:val="231F20"/>
                <w:spacing w:val="31"/>
                <w:sz w:val="22"/>
                <w:szCs w:val="22"/>
                <w:lang w:val="ro-RO"/>
              </w:rPr>
              <w:t xml:space="preserve"> </w:t>
            </w:r>
            <w:r w:rsidRPr="00EF37BA">
              <w:rPr>
                <w:color w:val="231F20"/>
                <w:sz w:val="22"/>
                <w:szCs w:val="22"/>
                <w:lang w:val="ro-RO"/>
              </w:rPr>
              <w:t>producţia</w:t>
            </w:r>
            <w:r w:rsidRPr="00EF37BA">
              <w:rPr>
                <w:color w:val="231F20"/>
                <w:spacing w:val="30"/>
                <w:sz w:val="22"/>
                <w:szCs w:val="22"/>
                <w:lang w:val="ro-RO"/>
              </w:rPr>
              <w:t xml:space="preserve"> </w:t>
            </w:r>
            <w:r w:rsidRPr="00EF37BA">
              <w:rPr>
                <w:color w:val="231F20"/>
                <w:sz w:val="22"/>
                <w:szCs w:val="22"/>
                <w:lang w:val="ro-RO"/>
              </w:rPr>
              <w:t>de</w:t>
            </w:r>
            <w:r w:rsidRPr="00EF37BA">
              <w:rPr>
                <w:color w:val="231F20"/>
                <w:spacing w:val="31"/>
                <w:sz w:val="22"/>
                <w:szCs w:val="22"/>
                <w:lang w:val="ro-RO"/>
              </w:rPr>
              <w:t xml:space="preserve"> </w:t>
            </w:r>
            <w:r w:rsidRPr="00EF37BA">
              <w:rPr>
                <w:color w:val="231F20"/>
                <w:sz w:val="22"/>
                <w:szCs w:val="22"/>
                <w:lang w:val="ro-RO"/>
              </w:rPr>
              <w:t>mașini</w:t>
            </w:r>
            <w:r w:rsidRPr="00EF37BA">
              <w:rPr>
                <w:color w:val="231F20"/>
                <w:spacing w:val="28"/>
                <w:sz w:val="22"/>
                <w:szCs w:val="22"/>
                <w:lang w:val="ro-RO"/>
              </w:rPr>
              <w:t xml:space="preserve"> </w:t>
            </w:r>
            <w:r w:rsidRPr="00EF37BA">
              <w:rPr>
                <w:color w:val="231F20"/>
                <w:sz w:val="22"/>
                <w:szCs w:val="22"/>
                <w:lang w:val="ro-RO"/>
              </w:rPr>
              <w:t>și</w:t>
            </w:r>
            <w:r w:rsidRPr="00EF37BA">
              <w:rPr>
                <w:color w:val="231F20"/>
                <w:spacing w:val="30"/>
                <w:sz w:val="22"/>
                <w:szCs w:val="22"/>
                <w:lang w:val="ro-RO"/>
              </w:rPr>
              <w:t xml:space="preserve"> </w:t>
            </w:r>
            <w:r w:rsidRPr="00EF37BA">
              <w:rPr>
                <w:color w:val="231F20"/>
                <w:sz w:val="22"/>
                <w:szCs w:val="22"/>
                <w:lang w:val="ro-RO"/>
              </w:rPr>
              <w:t>echipamente</w:t>
            </w:r>
            <w:r w:rsidRPr="00EF37BA">
              <w:rPr>
                <w:color w:val="231F20"/>
                <w:spacing w:val="30"/>
                <w:sz w:val="22"/>
                <w:szCs w:val="22"/>
                <w:lang w:val="ro-RO"/>
              </w:rPr>
              <w:t xml:space="preserve"> </w:t>
            </w:r>
            <w:r w:rsidRPr="00EF37BA">
              <w:rPr>
                <w:color w:val="231F20"/>
                <w:sz w:val="22"/>
                <w:szCs w:val="22"/>
                <w:lang w:val="ro-RO"/>
              </w:rPr>
              <w:t>nu</w:t>
            </w:r>
            <w:r w:rsidRPr="00EF37BA">
              <w:rPr>
                <w:color w:val="231F20"/>
                <w:spacing w:val="32"/>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iau</w:t>
            </w:r>
            <w:r w:rsidRPr="00EF37BA">
              <w:rPr>
                <w:color w:val="231F20"/>
                <w:spacing w:val="30"/>
                <w:sz w:val="22"/>
                <w:szCs w:val="22"/>
                <w:lang w:val="ro-RO"/>
              </w:rPr>
              <w:t xml:space="preserve"> </w:t>
            </w:r>
            <w:r w:rsidRPr="00EF37BA">
              <w:rPr>
                <w:color w:val="231F20"/>
                <w:sz w:val="22"/>
                <w:szCs w:val="22"/>
                <w:lang w:val="ro-RO"/>
              </w:rPr>
              <w:t xml:space="preserve">în </w:t>
            </w:r>
            <w:r w:rsidRPr="00EF37BA">
              <w:rPr>
                <w:color w:val="231F20"/>
                <w:spacing w:val="-39"/>
                <w:sz w:val="22"/>
                <w:szCs w:val="22"/>
                <w:lang w:val="ro-RO"/>
              </w:rPr>
              <w:t xml:space="preserve"> </w:t>
            </w:r>
            <w:r w:rsidRPr="00EF37BA">
              <w:rPr>
                <w:color w:val="231F20"/>
                <w:sz w:val="22"/>
                <w:szCs w:val="22"/>
                <w:lang w:val="ro-RO"/>
              </w:rPr>
              <w:t>considerare.</w:t>
            </w:r>
          </w:p>
          <w:p w14:paraId="75EAC3DE" w14:textId="77777777" w:rsidR="00D5083E" w:rsidRPr="00EF37BA" w:rsidRDefault="00D5083E" w:rsidP="00D5083E">
            <w:pPr>
              <w:pStyle w:val="ListParagraph"/>
              <w:ind w:left="0" w:firstLine="0"/>
              <w:contextualSpacing w:val="0"/>
              <w:rPr>
                <w:color w:val="231F20"/>
                <w:sz w:val="22"/>
                <w:szCs w:val="22"/>
                <w:lang w:val="ro-RO"/>
              </w:rPr>
            </w:pPr>
          </w:p>
          <w:p w14:paraId="4A691C86"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lastRenderedPageBreak/>
              <w:t>b)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digestiei</w:t>
            </w:r>
            <w:r w:rsidRPr="00EF37BA">
              <w:rPr>
                <w:color w:val="231F20"/>
                <w:spacing w:val="1"/>
                <w:sz w:val="22"/>
                <w:szCs w:val="22"/>
                <w:lang w:val="ro-RO"/>
              </w:rPr>
              <w:t xml:space="preserve"> </w:t>
            </w:r>
            <w:r w:rsidRPr="00EF37BA">
              <w:rPr>
                <w:color w:val="231F20"/>
                <w:sz w:val="22"/>
                <w:szCs w:val="22"/>
                <w:lang w:val="ro-RO"/>
              </w:rPr>
              <w:t>diferitelor</w:t>
            </w:r>
            <w:r w:rsidRPr="00EF37BA">
              <w:rPr>
                <w:color w:val="231F20"/>
                <w:spacing w:val="1"/>
                <w:sz w:val="22"/>
                <w:szCs w:val="22"/>
                <w:lang w:val="ro-RO"/>
              </w:rPr>
              <w:t xml:space="preserve"> </w:t>
            </w:r>
            <w:r w:rsidRPr="00EF37BA">
              <w:rPr>
                <w:color w:val="231F20"/>
                <w:sz w:val="22"/>
                <w:szCs w:val="22"/>
                <w:lang w:val="ro-RO"/>
              </w:rPr>
              <w:t>substraturi</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instalaţi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pentru producţia de biogaz sau biometan, valorile tipice și implicite 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az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seră</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2"/>
                <w:sz w:val="22"/>
                <w:szCs w:val="22"/>
                <w:lang w:val="ro-RO"/>
              </w:rPr>
              <w:t xml:space="preserve"> </w:t>
            </w:r>
            <w:r w:rsidRPr="00EF37BA">
              <w:rPr>
                <w:color w:val="231F20"/>
                <w:sz w:val="22"/>
                <w:szCs w:val="22"/>
                <w:lang w:val="ro-RO"/>
              </w:rPr>
              <w:t>calculează</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3"/>
                <w:sz w:val="22"/>
                <w:szCs w:val="22"/>
                <w:lang w:val="ro-RO"/>
              </w:rPr>
              <w:t xml:space="preserve"> </w:t>
            </w:r>
            <w:r w:rsidRPr="00EF37BA">
              <w:rPr>
                <w:color w:val="231F20"/>
                <w:sz w:val="22"/>
                <w:szCs w:val="22"/>
                <w:lang w:val="ro-RO"/>
              </w:rPr>
              <w:t>cum</w:t>
            </w:r>
            <w:r w:rsidRPr="00EF37BA">
              <w:rPr>
                <w:color w:val="231F20"/>
                <w:spacing w:val="23"/>
                <w:sz w:val="22"/>
                <w:szCs w:val="22"/>
                <w:lang w:val="ro-RO"/>
              </w:rPr>
              <w:t xml:space="preserve"> </w:t>
            </w:r>
            <w:r w:rsidRPr="00EF37BA">
              <w:rPr>
                <w:color w:val="231F20"/>
                <w:sz w:val="22"/>
                <w:szCs w:val="22"/>
                <w:lang w:val="ro-RO"/>
              </w:rPr>
              <w:t>urmează:</w:t>
            </w:r>
          </w:p>
          <w:p w14:paraId="3D782AB4"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5957" behindDoc="0" locked="0" layoutInCell="1" allowOverlap="1" wp14:anchorId="38B9143D" wp14:editId="2F4A2740">
                  <wp:simplePos x="0" y="0"/>
                  <wp:positionH relativeFrom="page">
                    <wp:posOffset>62865</wp:posOffset>
                  </wp:positionH>
                  <wp:positionV relativeFrom="paragraph">
                    <wp:posOffset>203200</wp:posOffset>
                  </wp:positionV>
                  <wp:extent cx="534035" cy="280035"/>
                  <wp:effectExtent l="0" t="0" r="0" b="5715"/>
                  <wp:wrapTopAndBottom/>
                  <wp:docPr id="7" name="image4.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34035" cy="280035"/>
                          </a:xfrm>
                          <a:prstGeom prst="rect">
                            <a:avLst/>
                          </a:prstGeom>
                        </pic:spPr>
                      </pic:pic>
                    </a:graphicData>
                  </a:graphic>
                  <wp14:sizeRelH relativeFrom="margin">
                    <wp14:pctWidth>0</wp14:pctWidth>
                  </wp14:sizeRelH>
                  <wp14:sizeRelV relativeFrom="margin">
                    <wp14:pctHeight>0</wp14:pctHeight>
                  </wp14:sizeRelV>
                </wp:anchor>
              </w:drawing>
            </w:r>
          </w:p>
          <w:p w14:paraId="460B160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3259E8AF" w14:textId="77777777" w:rsidR="00D5083E" w:rsidRPr="00EF37BA" w:rsidRDefault="00D5083E" w:rsidP="00D5083E">
            <w:pPr>
              <w:pStyle w:val="ListParagraph"/>
              <w:ind w:left="0" w:firstLine="0"/>
              <w:contextualSpacing w:val="0"/>
              <w:rPr>
                <w:color w:val="231F20"/>
                <w:sz w:val="22"/>
                <w:szCs w:val="22"/>
                <w:lang w:val="ro-RO"/>
              </w:rPr>
            </w:pPr>
          </w:p>
          <w:p w14:paraId="3E4053FF"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spacing w:val="37"/>
                <w:lang w:val="ro-RO"/>
              </w:rPr>
              <w:t xml:space="preserve">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gaze</w:t>
            </w:r>
            <w:r w:rsidRPr="00EF37BA">
              <w:rPr>
                <w:rFonts w:cs="Times New Roman"/>
                <w:color w:val="231F20"/>
                <w:spacing w:val="19"/>
                <w:lang w:val="ro-RO"/>
              </w:rPr>
              <w:t xml:space="preserve"> </w:t>
            </w:r>
            <w:r w:rsidRPr="00EF37BA">
              <w:rPr>
                <w:rFonts w:cs="Times New Roman"/>
                <w:color w:val="231F20"/>
                <w:lang w:val="ro-RO"/>
              </w:rPr>
              <w:t>cu</w:t>
            </w:r>
            <w:r w:rsidRPr="00EF37BA">
              <w:rPr>
                <w:rFonts w:cs="Times New Roman"/>
                <w:color w:val="231F20"/>
                <w:spacing w:val="21"/>
                <w:lang w:val="ro-RO"/>
              </w:rPr>
              <w:t xml:space="preserve"> </w:t>
            </w:r>
            <w:r w:rsidRPr="00EF37BA">
              <w:rPr>
                <w:rFonts w:cs="Times New Roman"/>
                <w:color w:val="231F20"/>
                <w:lang w:val="ro-RO"/>
              </w:rPr>
              <w:t>efect</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seră</w:t>
            </w:r>
            <w:r w:rsidRPr="00EF37BA">
              <w:rPr>
                <w:rFonts w:cs="Times New Roman"/>
                <w:color w:val="231F20"/>
                <w:spacing w:val="20"/>
                <w:lang w:val="ro-RO"/>
              </w:rPr>
              <w:t xml:space="preserve"> </w:t>
            </w:r>
            <w:r w:rsidRPr="00EF37BA">
              <w:rPr>
                <w:rFonts w:cs="Times New Roman"/>
                <w:color w:val="231F20"/>
                <w:lang w:val="ro-RO"/>
              </w:rPr>
              <w:t>per</w:t>
            </w:r>
            <w:r w:rsidRPr="00EF37BA">
              <w:rPr>
                <w:rFonts w:cs="Times New Roman"/>
                <w:color w:val="231F20"/>
                <w:spacing w:val="20"/>
                <w:lang w:val="ro-RO"/>
              </w:rPr>
              <w:t xml:space="preserve"> </w:t>
            </w:r>
            <w:r w:rsidRPr="00EF37BA">
              <w:rPr>
                <w:rFonts w:cs="Times New Roman"/>
                <w:color w:val="231F20"/>
                <w:lang w:val="ro-RO"/>
              </w:rPr>
              <w:t>MJ</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sau</w:t>
            </w:r>
            <w:r w:rsidRPr="00EF37BA">
              <w:rPr>
                <w:rFonts w:cs="Times New Roman"/>
                <w:color w:val="231F20"/>
                <w:spacing w:val="20"/>
                <w:lang w:val="ro-RO"/>
              </w:rPr>
              <w:t xml:space="preserve"> </w:t>
            </w:r>
            <w:r w:rsidRPr="00EF37BA">
              <w:rPr>
                <w:rFonts w:cs="Times New Roman"/>
                <w:color w:val="231F20"/>
                <w:lang w:val="ro-RO"/>
              </w:rPr>
              <w:t>biometan</w:t>
            </w:r>
            <w:r w:rsidRPr="00EF37BA">
              <w:rPr>
                <w:rFonts w:cs="Times New Roman"/>
                <w:color w:val="231F20"/>
                <w:spacing w:val="-40"/>
                <w:lang w:val="ro-RO"/>
              </w:rPr>
              <w:t xml:space="preserve"> </w:t>
            </w:r>
            <w:r w:rsidRPr="00EF37BA">
              <w:rPr>
                <w:rFonts w:cs="Times New Roman"/>
                <w:color w:val="231F20"/>
                <w:lang w:val="ro-RO"/>
              </w:rPr>
              <w:t>produs</w:t>
            </w:r>
            <w:r w:rsidRPr="00EF37BA">
              <w:rPr>
                <w:rFonts w:cs="Times New Roman"/>
                <w:color w:val="231F20"/>
                <w:spacing w:val="24"/>
                <w:lang w:val="ro-RO"/>
              </w:rPr>
              <w:t xml:space="preserve"> </w:t>
            </w:r>
            <w:r w:rsidRPr="00EF37BA">
              <w:rPr>
                <w:rFonts w:cs="Times New Roman"/>
                <w:color w:val="231F20"/>
                <w:lang w:val="ro-RO"/>
              </w:rPr>
              <w:t>prin</w:t>
            </w:r>
            <w:r w:rsidRPr="00EF37BA">
              <w:rPr>
                <w:rFonts w:cs="Times New Roman"/>
                <w:color w:val="231F20"/>
                <w:spacing w:val="23"/>
                <w:lang w:val="ro-RO"/>
              </w:rPr>
              <w:t xml:space="preserve"> </w:t>
            </w:r>
            <w:r w:rsidRPr="00EF37BA">
              <w:rPr>
                <w:rFonts w:cs="Times New Roman"/>
                <w:color w:val="231F20"/>
                <w:lang w:val="ro-RO"/>
              </w:rPr>
              <w:t>codigestia</w:t>
            </w:r>
            <w:r w:rsidRPr="00EF37BA">
              <w:rPr>
                <w:rFonts w:cs="Times New Roman"/>
                <w:color w:val="231F20"/>
                <w:spacing w:val="22"/>
                <w:lang w:val="ro-RO"/>
              </w:rPr>
              <w:t xml:space="preserve"> </w:t>
            </w:r>
            <w:r w:rsidRPr="00EF37BA">
              <w:rPr>
                <w:rFonts w:cs="Times New Roman"/>
                <w:color w:val="231F20"/>
                <w:lang w:val="ro-RO"/>
              </w:rPr>
              <w:t>amestecului</w:t>
            </w:r>
            <w:r w:rsidRPr="00EF37BA">
              <w:rPr>
                <w:rFonts w:cs="Times New Roman"/>
                <w:color w:val="231F20"/>
                <w:spacing w:val="21"/>
                <w:lang w:val="ro-RO"/>
              </w:rPr>
              <w:t xml:space="preserve"> </w:t>
            </w:r>
            <w:r w:rsidRPr="00EF37BA">
              <w:rPr>
                <w:rFonts w:cs="Times New Roman"/>
                <w:color w:val="231F20"/>
                <w:lang w:val="ro-RO"/>
              </w:rPr>
              <w:t>stabilit</w:t>
            </w:r>
            <w:r w:rsidRPr="00EF37BA">
              <w:rPr>
                <w:rFonts w:cs="Times New Roman"/>
                <w:color w:val="231F20"/>
                <w:spacing w:val="19"/>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ubstraturi</w:t>
            </w:r>
          </w:p>
          <w:p w14:paraId="44E32FFC" w14:textId="77777777" w:rsidR="00D5083E" w:rsidRPr="00EF37BA" w:rsidRDefault="00D5083E" w:rsidP="00D5083E">
            <w:pPr>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n</w:t>
            </w:r>
            <w:r w:rsidRPr="00EF37BA">
              <w:rPr>
                <w:rFonts w:cs="Times New Roman"/>
                <w:color w:val="231F20"/>
                <w:spacing w:val="2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ponderea</w:t>
            </w:r>
            <w:r w:rsidRPr="00EF37BA">
              <w:rPr>
                <w:rFonts w:cs="Times New Roman"/>
                <w:color w:val="231F20"/>
                <w:spacing w:val="25"/>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2"/>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conţinutul</w:t>
            </w:r>
            <w:r w:rsidRPr="00EF37BA">
              <w:rPr>
                <w:rFonts w:cs="Times New Roman"/>
                <w:color w:val="231F20"/>
                <w:spacing w:val="24"/>
                <w:lang w:val="ro-RO"/>
              </w:rPr>
              <w:t xml:space="preserve"> </w:t>
            </w:r>
            <w:r w:rsidRPr="00EF37BA">
              <w:rPr>
                <w:rFonts w:cs="Times New Roman"/>
                <w:color w:val="231F20"/>
                <w:lang w:val="ro-RO"/>
              </w:rPr>
              <w:t>energetic</w:t>
            </w:r>
          </w:p>
          <w:p w14:paraId="5AB4A1EC"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n</w:t>
            </w:r>
            <w:r w:rsidRPr="00EF37BA">
              <w:rPr>
                <w:color w:val="231F20"/>
                <w:spacing w:val="20"/>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emisiile</w:t>
            </w:r>
            <w:r w:rsidRPr="00EF37BA">
              <w:rPr>
                <w:color w:val="231F20"/>
                <w:spacing w:val="36"/>
                <w:sz w:val="22"/>
                <w:szCs w:val="22"/>
                <w:lang w:val="ro-RO"/>
              </w:rPr>
              <w:t xml:space="preserve"> </w:t>
            </w:r>
            <w:r w:rsidRPr="00EF37BA">
              <w:rPr>
                <w:color w:val="231F20"/>
                <w:sz w:val="22"/>
                <w:szCs w:val="22"/>
                <w:lang w:val="ro-RO"/>
              </w:rPr>
              <w:t>în</w:t>
            </w:r>
            <w:r w:rsidRPr="00EF37BA">
              <w:rPr>
                <w:color w:val="231F20"/>
                <w:spacing w:val="38"/>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MJ</w:t>
            </w:r>
            <w:r w:rsidRPr="00EF37BA">
              <w:rPr>
                <w:color w:val="231F20"/>
                <w:spacing w:val="38"/>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filiera</w:t>
            </w:r>
            <w:r w:rsidRPr="00EF37BA">
              <w:rPr>
                <w:color w:val="231F20"/>
                <w:spacing w:val="34"/>
                <w:sz w:val="22"/>
                <w:szCs w:val="22"/>
                <w:lang w:val="ro-RO"/>
              </w:rPr>
              <w:t xml:space="preserve"> </w:t>
            </w:r>
            <w:r w:rsidRPr="00EF37BA">
              <w:rPr>
                <w:color w:val="231F20"/>
                <w:sz w:val="22"/>
                <w:szCs w:val="22"/>
                <w:lang w:val="ro-RO"/>
              </w:rPr>
              <w:t>n</w:t>
            </w:r>
            <w:r w:rsidRPr="00EF37BA">
              <w:rPr>
                <w:color w:val="231F20"/>
                <w:spacing w:val="40"/>
                <w:sz w:val="22"/>
                <w:szCs w:val="22"/>
                <w:lang w:val="ro-RO"/>
              </w:rPr>
              <w:t xml:space="preserve"> </w:t>
            </w:r>
            <w:r w:rsidRPr="00EF37BA">
              <w:rPr>
                <w:color w:val="231F20"/>
                <w:sz w:val="22"/>
                <w:szCs w:val="22"/>
                <w:lang w:val="ro-RO"/>
              </w:rPr>
              <w:t>astfel</w:t>
            </w:r>
            <w:r w:rsidRPr="00EF37BA">
              <w:rPr>
                <w:color w:val="231F20"/>
                <w:spacing w:val="35"/>
                <w:sz w:val="22"/>
                <w:szCs w:val="22"/>
                <w:lang w:val="ro-RO"/>
              </w:rPr>
              <w:t xml:space="preserve"> </w:t>
            </w:r>
            <w:r w:rsidRPr="00EF37BA">
              <w:rPr>
                <w:color w:val="231F20"/>
                <w:sz w:val="22"/>
                <w:szCs w:val="22"/>
                <w:lang w:val="ro-RO"/>
              </w:rPr>
              <w:t>cum</w:t>
            </w:r>
            <w:r w:rsidRPr="00EF37BA">
              <w:rPr>
                <w:color w:val="231F20"/>
                <w:spacing w:val="41"/>
                <w:sz w:val="22"/>
                <w:szCs w:val="22"/>
                <w:lang w:val="ro-RO"/>
              </w:rPr>
              <w:t xml:space="preserve"> </w:t>
            </w:r>
            <w:r w:rsidRPr="00EF37BA">
              <w:rPr>
                <w:color w:val="231F20"/>
                <w:sz w:val="22"/>
                <w:szCs w:val="22"/>
                <w:lang w:val="ro-RO"/>
              </w:rPr>
              <w:t>se</w:t>
            </w:r>
            <w:r w:rsidRPr="00EF37BA">
              <w:rPr>
                <w:color w:val="231F20"/>
                <w:spacing w:val="38"/>
                <w:sz w:val="22"/>
                <w:szCs w:val="22"/>
                <w:lang w:val="ro-RO"/>
              </w:rPr>
              <w:t xml:space="preserve"> </w:t>
            </w:r>
            <w:r w:rsidRPr="00EF37BA">
              <w:rPr>
                <w:color w:val="231F20"/>
                <w:sz w:val="22"/>
                <w:szCs w:val="22"/>
                <w:lang w:val="ro-RO"/>
              </w:rPr>
              <w:t>prevede</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partea</w:t>
            </w:r>
            <w:r w:rsidRPr="00EF37BA">
              <w:rPr>
                <w:color w:val="231F20"/>
                <w:spacing w:val="25"/>
                <w:sz w:val="22"/>
                <w:szCs w:val="22"/>
                <w:lang w:val="ro-RO"/>
              </w:rPr>
              <w:t xml:space="preserve"> </w:t>
            </w:r>
            <w:r w:rsidRPr="00EF37BA">
              <w:rPr>
                <w:color w:val="231F20"/>
                <w:sz w:val="22"/>
                <w:szCs w:val="22"/>
                <w:lang w:val="ro-RO"/>
              </w:rPr>
              <w:t>D</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25"/>
                <w:sz w:val="22"/>
                <w:szCs w:val="22"/>
                <w:lang w:val="ro-RO"/>
              </w:rPr>
              <w:t xml:space="preserve"> </w:t>
            </w:r>
            <w:r w:rsidRPr="00EF37BA">
              <w:rPr>
                <w:color w:val="231F20"/>
                <w:sz w:val="22"/>
                <w:szCs w:val="22"/>
                <w:lang w:val="ro-RO"/>
              </w:rPr>
              <w:t>prezenta</w:t>
            </w:r>
            <w:r w:rsidRPr="00EF37BA">
              <w:rPr>
                <w:color w:val="231F20"/>
                <w:spacing w:val="23"/>
                <w:sz w:val="22"/>
                <w:szCs w:val="22"/>
                <w:lang w:val="ro-RO"/>
              </w:rPr>
              <w:t xml:space="preserve"> </w:t>
            </w:r>
            <w:r w:rsidRPr="00EF37BA">
              <w:rPr>
                <w:color w:val="231F20"/>
                <w:sz w:val="22"/>
                <w:szCs w:val="22"/>
                <w:lang w:val="ro-RO"/>
              </w:rPr>
              <w:t>anexă</w:t>
            </w:r>
          </w:p>
          <w:p w14:paraId="5EB4D098" w14:textId="77777777" w:rsidR="00D5083E" w:rsidRPr="00EF37BA" w:rsidRDefault="00D5083E" w:rsidP="00D5083E">
            <w:pPr>
              <w:pStyle w:val="ListParagraph"/>
              <w:ind w:left="0" w:firstLine="0"/>
              <w:contextualSpacing w:val="0"/>
              <w:rPr>
                <w:color w:val="231F20"/>
                <w:sz w:val="22"/>
                <w:szCs w:val="22"/>
                <w:lang w:val="ro-RO"/>
              </w:rPr>
            </w:pPr>
          </w:p>
          <w:p w14:paraId="4E928E66" w14:textId="4A74867A"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6981" behindDoc="0" locked="0" layoutInCell="1" allowOverlap="1" wp14:anchorId="4AD099D7" wp14:editId="3FAAB3E8">
                  <wp:simplePos x="0" y="0"/>
                  <wp:positionH relativeFrom="page">
                    <wp:posOffset>63500</wp:posOffset>
                  </wp:positionH>
                  <wp:positionV relativeFrom="paragraph">
                    <wp:posOffset>126365</wp:posOffset>
                  </wp:positionV>
                  <wp:extent cx="752548" cy="270033"/>
                  <wp:effectExtent l="0" t="0" r="0" b="0"/>
                  <wp:wrapTopAndBottom/>
                  <wp:docPr id="9" name="image5.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752548" cy="270033"/>
                          </a:xfrm>
                          <a:prstGeom prst="rect">
                            <a:avLst/>
                          </a:prstGeom>
                        </pic:spPr>
                      </pic:pic>
                    </a:graphicData>
                  </a:graphic>
                </wp:anchor>
              </w:drawing>
            </w:r>
          </w:p>
          <w:p w14:paraId="676DC64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95D83B6" w14:textId="77777777" w:rsidR="00D5083E" w:rsidRPr="00EF37BA" w:rsidRDefault="00D5083E" w:rsidP="00D5083E">
            <w:pPr>
              <w:pStyle w:val="ListParagraph"/>
              <w:ind w:left="0" w:firstLine="0"/>
              <w:contextualSpacing w:val="0"/>
              <w:rPr>
                <w:color w:val="231F20"/>
                <w:sz w:val="22"/>
                <w:szCs w:val="22"/>
                <w:lang w:val="ro-RO"/>
              </w:rPr>
            </w:pPr>
          </w:p>
          <w:p w14:paraId="1392D41B" w14:textId="77777777" w:rsidR="00D5083E" w:rsidRPr="00EF37BA" w:rsidRDefault="00D5083E" w:rsidP="00D5083E">
            <w:pPr>
              <w:jc w:val="both"/>
              <w:rPr>
                <w:rFonts w:cs="Times New Roman"/>
                <w:color w:val="231F20"/>
                <w:spacing w:val="42"/>
                <w:lang w:val="ro-RO"/>
              </w:rPr>
            </w:pPr>
            <w:r w:rsidRPr="00EF37BA">
              <w:rPr>
                <w:rFonts w:cs="Times New Roman"/>
                <w:color w:val="231F20"/>
                <w:lang w:val="ro-RO"/>
              </w:rPr>
              <w:t>P</w:t>
            </w:r>
            <w:r w:rsidRPr="00EF37BA">
              <w:rPr>
                <w:rFonts w:cs="Times New Roman"/>
                <w:color w:val="231F20"/>
                <w:vertAlign w:val="subscript"/>
                <w:lang w:val="ro-RO"/>
              </w:rPr>
              <w:t>n</w:t>
            </w:r>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randamentul</w:t>
            </w:r>
            <w:r w:rsidRPr="00EF37BA">
              <w:rPr>
                <w:rFonts w:cs="Times New Roman"/>
                <w:color w:val="231F20"/>
                <w:spacing w:val="36"/>
                <w:lang w:val="ro-RO"/>
              </w:rPr>
              <w:t xml:space="preserve"> </w:t>
            </w:r>
            <w:r w:rsidRPr="00EF37BA">
              <w:rPr>
                <w:rFonts w:cs="Times New Roman"/>
                <w:color w:val="231F20"/>
                <w:lang w:val="ro-RO"/>
              </w:rPr>
              <w:t>energetic</w:t>
            </w:r>
            <w:r w:rsidRPr="00EF37BA">
              <w:rPr>
                <w:rFonts w:cs="Times New Roman"/>
                <w:color w:val="231F20"/>
                <w:spacing w:val="34"/>
                <w:lang w:val="ro-RO"/>
              </w:rPr>
              <w:t xml:space="preserve"> </w:t>
            </w:r>
            <w:r w:rsidRPr="00EF37BA">
              <w:rPr>
                <w:rFonts w:cs="Times New Roman"/>
                <w:color w:val="231F20"/>
                <w:lang w:val="ro-RO"/>
              </w:rPr>
              <w:t>[MJ]</w:t>
            </w:r>
            <w:r w:rsidRPr="00EF37BA">
              <w:rPr>
                <w:rFonts w:cs="Times New Roman"/>
                <w:color w:val="231F20"/>
                <w:spacing w:val="35"/>
                <w:lang w:val="ro-RO"/>
              </w:rPr>
              <w:t xml:space="preserve"> </w:t>
            </w:r>
            <w:r w:rsidRPr="00EF37BA">
              <w:rPr>
                <w:rFonts w:cs="Times New Roman"/>
                <w:color w:val="231F20"/>
                <w:lang w:val="ro-RO"/>
              </w:rPr>
              <w:t>per</w:t>
            </w:r>
            <w:r w:rsidRPr="00EF37BA">
              <w:rPr>
                <w:rFonts w:cs="Times New Roman"/>
                <w:color w:val="231F20"/>
                <w:spacing w:val="37"/>
                <w:lang w:val="ro-RO"/>
              </w:rPr>
              <w:t xml:space="preserve"> </w:t>
            </w:r>
            <w:r w:rsidRPr="00EF37BA">
              <w:rPr>
                <w:rFonts w:cs="Times New Roman"/>
                <w:color w:val="231F20"/>
                <w:lang w:val="ro-RO"/>
              </w:rPr>
              <w:t>kilogram</w:t>
            </w:r>
            <w:r w:rsidRPr="00EF37BA">
              <w:rPr>
                <w:rFonts w:cs="Times New Roman"/>
                <w:color w:val="231F20"/>
                <w:spacing w:val="36"/>
                <w:lang w:val="ro-RO"/>
              </w:rPr>
              <w:t xml:space="preserve"> </w:t>
            </w:r>
            <w:r w:rsidRPr="00EF37BA">
              <w:rPr>
                <w:rFonts w:cs="Times New Roman"/>
                <w:color w:val="231F20"/>
                <w:lang w:val="ro-RO"/>
              </w:rPr>
              <w:t>de</w:t>
            </w:r>
            <w:r w:rsidRPr="00EF37BA">
              <w:rPr>
                <w:rFonts w:cs="Times New Roman"/>
                <w:color w:val="231F20"/>
                <w:spacing w:val="37"/>
                <w:lang w:val="ro-RO"/>
              </w:rPr>
              <w:t xml:space="preserve"> </w:t>
            </w:r>
            <w:r w:rsidRPr="00EF37BA">
              <w:rPr>
                <w:rFonts w:cs="Times New Roman"/>
                <w:color w:val="231F20"/>
                <w:lang w:val="ro-RO"/>
              </w:rPr>
              <w:t>materie</w:t>
            </w:r>
            <w:r w:rsidRPr="00EF37BA">
              <w:rPr>
                <w:rFonts w:cs="Times New Roman"/>
                <w:color w:val="231F20"/>
                <w:spacing w:val="34"/>
                <w:lang w:val="ro-RO"/>
              </w:rPr>
              <w:t xml:space="preserve"> </w:t>
            </w:r>
            <w:r w:rsidRPr="00EF37BA">
              <w:rPr>
                <w:rFonts w:cs="Times New Roman"/>
                <w:color w:val="231F20"/>
                <w:lang w:val="ro-RO"/>
              </w:rPr>
              <w:t>primă</w:t>
            </w:r>
            <w:r w:rsidRPr="00EF37BA">
              <w:rPr>
                <w:rFonts w:cs="Times New Roman"/>
                <w:color w:val="231F20"/>
                <w:spacing w:val="-40"/>
                <w:lang w:val="ro-RO"/>
              </w:rPr>
              <w:t xml:space="preserve"> </w:t>
            </w:r>
            <w:r w:rsidRPr="00EF37BA">
              <w:rPr>
                <w:rFonts w:cs="Times New Roman"/>
                <w:color w:val="231F20"/>
                <w:lang w:val="ro-RO"/>
              </w:rPr>
              <w:t>folosită</w:t>
            </w:r>
            <w:r w:rsidRPr="00EF37BA">
              <w:rPr>
                <w:rFonts w:cs="Times New Roman"/>
                <w:color w:val="231F20"/>
                <w:spacing w:val="41"/>
                <w:lang w:val="ro-RO"/>
              </w:rPr>
              <w:t xml:space="preserve"> </w:t>
            </w:r>
            <w:r w:rsidRPr="00EF37BA">
              <w:rPr>
                <w:rFonts w:cs="Times New Roman"/>
                <w:color w:val="231F20"/>
                <w:lang w:val="ro-RO"/>
              </w:rPr>
              <w:t>umedă n</w:t>
            </w:r>
          </w:p>
          <w:p w14:paraId="5FE2FBB4" w14:textId="12266A56"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W</w:t>
            </w:r>
            <w:r w:rsidRPr="00EF37BA">
              <w:rPr>
                <w:color w:val="231F20"/>
                <w:sz w:val="22"/>
                <w:szCs w:val="22"/>
                <w:vertAlign w:val="subscript"/>
                <w:lang w:val="ro-RO"/>
              </w:rPr>
              <w:t>n</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40"/>
                <w:sz w:val="22"/>
                <w:szCs w:val="22"/>
                <w:lang w:val="ro-RO"/>
              </w:rPr>
              <w:t xml:space="preserve"> </w:t>
            </w:r>
            <w:r w:rsidRPr="00EF37BA">
              <w:rPr>
                <w:color w:val="231F20"/>
                <w:sz w:val="22"/>
                <w:szCs w:val="22"/>
                <w:lang w:val="ro-RO"/>
              </w:rPr>
              <w:t>factorul</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ponderare</w:t>
            </w:r>
            <w:r w:rsidRPr="00EF37BA">
              <w:rPr>
                <w:color w:val="231F20"/>
                <w:spacing w:val="15"/>
                <w:sz w:val="22"/>
                <w:szCs w:val="22"/>
                <w:lang w:val="ro-RO"/>
              </w:rPr>
              <w:t xml:space="preserve"> </w:t>
            </w:r>
            <w:r w:rsidRPr="00EF37BA">
              <w:rPr>
                <w:color w:val="231F20"/>
                <w:sz w:val="22"/>
                <w:szCs w:val="22"/>
                <w:lang w:val="ro-RO"/>
              </w:rPr>
              <w:t>a</w:t>
            </w:r>
            <w:r w:rsidRPr="00EF37BA">
              <w:rPr>
                <w:color w:val="231F20"/>
                <w:spacing w:val="16"/>
                <w:sz w:val="22"/>
                <w:szCs w:val="22"/>
                <w:lang w:val="ro-RO"/>
              </w:rPr>
              <w:t xml:space="preserve"> </w:t>
            </w:r>
            <w:r w:rsidRPr="00EF37BA">
              <w:rPr>
                <w:color w:val="231F20"/>
                <w:sz w:val="22"/>
                <w:szCs w:val="22"/>
                <w:lang w:val="ro-RO"/>
              </w:rPr>
              <w:t>substratului</w:t>
            </w:r>
            <w:r w:rsidRPr="00EF37BA">
              <w:rPr>
                <w:color w:val="231F20"/>
                <w:spacing w:val="16"/>
                <w:sz w:val="22"/>
                <w:szCs w:val="22"/>
                <w:lang w:val="ro-RO"/>
              </w:rPr>
              <w:t xml:space="preserve"> </w:t>
            </w:r>
            <w:r w:rsidRPr="00EF37BA">
              <w:rPr>
                <w:color w:val="231F20"/>
                <w:sz w:val="22"/>
                <w:szCs w:val="22"/>
                <w:lang w:val="ro-RO"/>
              </w:rPr>
              <w:t>n</w:t>
            </w:r>
            <w:r w:rsidRPr="00EF37BA">
              <w:rPr>
                <w:color w:val="231F20"/>
                <w:spacing w:val="18"/>
                <w:sz w:val="22"/>
                <w:szCs w:val="22"/>
                <w:lang w:val="ro-RO"/>
              </w:rPr>
              <w:t xml:space="preserve"> </w:t>
            </w:r>
            <w:r w:rsidRPr="00EF37BA">
              <w:rPr>
                <w:color w:val="231F20"/>
                <w:sz w:val="22"/>
                <w:szCs w:val="22"/>
                <w:lang w:val="ro-RO"/>
              </w:rPr>
              <w:t>definit</w:t>
            </w:r>
            <w:r w:rsidRPr="00EF37BA">
              <w:rPr>
                <w:color w:val="231F20"/>
                <w:spacing w:val="14"/>
                <w:sz w:val="22"/>
                <w:szCs w:val="22"/>
                <w:lang w:val="ro-RO"/>
              </w:rPr>
              <w:t xml:space="preserve"> </w:t>
            </w:r>
            <w:r w:rsidRPr="00EF37BA">
              <w:rPr>
                <w:color w:val="231F20"/>
                <w:sz w:val="22"/>
                <w:szCs w:val="22"/>
                <w:lang w:val="ro-RO"/>
              </w:rPr>
              <w:t>după</w:t>
            </w:r>
            <w:r w:rsidRPr="00EF37BA">
              <w:rPr>
                <w:color w:val="231F20"/>
                <w:spacing w:val="16"/>
                <w:sz w:val="22"/>
                <w:szCs w:val="22"/>
                <w:lang w:val="ro-RO"/>
              </w:rPr>
              <w:t xml:space="preserve"> </w:t>
            </w:r>
            <w:r w:rsidRPr="00EF37BA">
              <w:rPr>
                <w:color w:val="231F20"/>
                <w:sz w:val="22"/>
                <w:szCs w:val="22"/>
                <w:lang w:val="ro-RO"/>
              </w:rPr>
              <w:t>cum</w:t>
            </w:r>
            <w:r w:rsidRPr="00EF37BA">
              <w:rPr>
                <w:color w:val="231F20"/>
                <w:spacing w:val="17"/>
                <w:sz w:val="22"/>
                <w:szCs w:val="22"/>
                <w:lang w:val="ro-RO"/>
              </w:rPr>
              <w:t xml:space="preserve"> </w:t>
            </w:r>
            <w:r w:rsidRPr="00EF37BA">
              <w:rPr>
                <w:color w:val="231F20"/>
                <w:sz w:val="22"/>
                <w:szCs w:val="22"/>
                <w:lang w:val="ro-RO"/>
              </w:rPr>
              <w:t>urmează:</w:t>
            </w:r>
          </w:p>
          <w:p w14:paraId="21DF1544"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8005" behindDoc="0" locked="0" layoutInCell="1" allowOverlap="1" wp14:anchorId="12C4AD37" wp14:editId="1E35D9F8">
                  <wp:simplePos x="0" y="0"/>
                  <wp:positionH relativeFrom="page">
                    <wp:posOffset>63500</wp:posOffset>
                  </wp:positionH>
                  <wp:positionV relativeFrom="paragraph">
                    <wp:posOffset>183515</wp:posOffset>
                  </wp:positionV>
                  <wp:extent cx="1057910" cy="255270"/>
                  <wp:effectExtent l="0" t="0" r="8890" b="0"/>
                  <wp:wrapTopAndBottom/>
                  <wp:docPr id="22" name="image1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3" cstate="print"/>
                          <a:stretch>
                            <a:fillRect/>
                          </a:stretch>
                        </pic:blipFill>
                        <pic:spPr>
                          <a:xfrm>
                            <a:off x="0" y="0"/>
                            <a:ext cx="1057910" cy="255270"/>
                          </a:xfrm>
                          <a:prstGeom prst="rect">
                            <a:avLst/>
                          </a:prstGeom>
                        </pic:spPr>
                      </pic:pic>
                    </a:graphicData>
                  </a:graphic>
                  <wp14:sizeRelH relativeFrom="margin">
                    <wp14:pctWidth>0</wp14:pctWidth>
                  </wp14:sizeRelH>
                  <wp14:sizeRelV relativeFrom="margin">
                    <wp14:pctHeight>0</wp14:pctHeight>
                  </wp14:sizeRelV>
                </wp:anchor>
              </w:drawing>
            </w:r>
          </w:p>
          <w:p w14:paraId="063F9943" w14:textId="77777777" w:rsidR="00D5083E" w:rsidRPr="00EF37BA" w:rsidRDefault="00D5083E" w:rsidP="00D5083E">
            <w:pPr>
              <w:pStyle w:val="ListParagraph"/>
              <w:ind w:left="0" w:firstLine="0"/>
              <w:contextualSpacing w:val="0"/>
              <w:rPr>
                <w:color w:val="231F20"/>
                <w:sz w:val="22"/>
                <w:szCs w:val="22"/>
                <w:lang w:val="ro-RO"/>
              </w:rPr>
            </w:pPr>
          </w:p>
          <w:p w14:paraId="580FEEB0" w14:textId="74199913"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644BBD6" w14:textId="77777777" w:rsidR="00D5083E" w:rsidRPr="00EF37BA" w:rsidRDefault="00D5083E" w:rsidP="00D5083E">
            <w:pPr>
              <w:tabs>
                <w:tab w:val="left" w:pos="2085"/>
              </w:tabs>
              <w:jc w:val="both"/>
              <w:rPr>
                <w:rFonts w:cs="Times New Roman"/>
                <w:lang w:val="ro-RO"/>
              </w:rPr>
            </w:pPr>
            <w:r w:rsidRPr="00EF37BA">
              <w:rPr>
                <w:rFonts w:cs="Times New Roman"/>
                <w:color w:val="231F20"/>
                <w:lang w:val="ro-RO"/>
              </w:rPr>
              <w:t>I</w:t>
            </w:r>
            <w:r w:rsidRPr="00EF37BA">
              <w:rPr>
                <w:rFonts w:cs="Times New Roman"/>
                <w:color w:val="231F20"/>
                <w:vertAlign w:val="subscript"/>
                <w:lang w:val="ro-RO"/>
              </w:rPr>
              <w:t>n</w:t>
            </w:r>
            <w:r w:rsidRPr="00EF37BA">
              <w:rPr>
                <w:rFonts w:cs="Times New Roman"/>
                <w:color w:val="231F20"/>
                <w:lang w:val="ro-RO"/>
              </w:rPr>
              <w:t xml:space="preserve"> =</w:t>
            </w:r>
            <w:r w:rsidRPr="00EF37BA">
              <w:rPr>
                <w:rFonts w:cs="Times New Roman"/>
                <w:color w:val="231F20"/>
                <w:spacing w:val="37"/>
                <w:lang w:val="ro-RO"/>
              </w:rPr>
              <w:t xml:space="preserve"> </w:t>
            </w:r>
            <w:r w:rsidRPr="00EF37BA">
              <w:rPr>
                <w:rFonts w:cs="Times New Roman"/>
                <w:color w:val="231F20"/>
                <w:lang w:val="ro-RO"/>
              </w:rPr>
              <w:t>contribuţia</w:t>
            </w:r>
            <w:r w:rsidRPr="00EF37BA">
              <w:rPr>
                <w:rFonts w:cs="Times New Roman"/>
                <w:color w:val="231F20"/>
                <w:spacing w:val="9"/>
                <w:lang w:val="ro-RO"/>
              </w:rPr>
              <w:t xml:space="preserve"> </w:t>
            </w:r>
            <w:r w:rsidRPr="00EF37BA">
              <w:rPr>
                <w:rFonts w:cs="Times New Roman"/>
                <w:color w:val="231F20"/>
                <w:lang w:val="ro-RO"/>
              </w:rPr>
              <w:t>anuală</w:t>
            </w:r>
            <w:r w:rsidRPr="00EF37BA">
              <w:rPr>
                <w:rFonts w:cs="Times New Roman"/>
                <w:color w:val="231F20"/>
                <w:spacing w:val="10"/>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fierbătorul</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0"/>
                <w:lang w:val="ro-RO"/>
              </w:rPr>
              <w:t xml:space="preserve"> </w:t>
            </w:r>
            <w:r w:rsidRPr="00EF37BA">
              <w:rPr>
                <w:rFonts w:cs="Times New Roman"/>
                <w:color w:val="231F20"/>
                <w:lang w:val="ro-RO"/>
              </w:rPr>
              <w:t>substrat</w:t>
            </w:r>
            <w:r w:rsidRPr="00EF37BA">
              <w:rPr>
                <w:rFonts w:cs="Times New Roman"/>
                <w:color w:val="231F20"/>
                <w:spacing w:val="9"/>
                <w:lang w:val="ro-RO"/>
              </w:rPr>
              <w:t xml:space="preserve"> </w:t>
            </w:r>
            <w:r w:rsidRPr="00EF37BA">
              <w:rPr>
                <w:rFonts w:cs="Times New Roman"/>
                <w:color w:val="231F20"/>
                <w:lang w:val="ro-RO"/>
              </w:rPr>
              <w:t>n</w:t>
            </w:r>
            <w:r w:rsidRPr="00EF37BA">
              <w:rPr>
                <w:rFonts w:cs="Times New Roman"/>
                <w:color w:val="231F20"/>
                <w:spacing w:val="13"/>
                <w:lang w:val="ro-RO"/>
              </w:rPr>
              <w:t xml:space="preserve"> </w:t>
            </w:r>
            <w:r w:rsidRPr="00EF37BA">
              <w:rPr>
                <w:rFonts w:cs="Times New Roman"/>
                <w:color w:val="231F20"/>
                <w:lang w:val="ro-RO"/>
              </w:rPr>
              <w:t>[tone</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1"/>
                <w:lang w:val="ro-RO"/>
              </w:rPr>
              <w:t xml:space="preserve"> </w:t>
            </w:r>
            <w:r w:rsidRPr="00EF37BA">
              <w:rPr>
                <w:rFonts w:cs="Times New Roman"/>
                <w:color w:val="231F20"/>
                <w:lang w:val="ro-RO"/>
              </w:rPr>
              <w:t>substanţă</w:t>
            </w:r>
            <w:r w:rsidRPr="00EF37BA">
              <w:rPr>
                <w:rFonts w:cs="Times New Roman"/>
                <w:color w:val="231F20"/>
                <w:spacing w:val="-39"/>
                <w:lang w:val="ro-RO"/>
              </w:rPr>
              <w:t xml:space="preserve"> </w:t>
            </w:r>
            <w:r w:rsidRPr="00EF37BA">
              <w:rPr>
                <w:rFonts w:cs="Times New Roman"/>
                <w:color w:val="231F20"/>
                <w:lang w:val="ro-RO"/>
              </w:rPr>
              <w:t>proaspătă]</w:t>
            </w:r>
          </w:p>
          <w:p w14:paraId="45E70225" w14:textId="77777777" w:rsidR="00D5083E" w:rsidRPr="00EF37BA" w:rsidRDefault="00D5083E" w:rsidP="00D5083E">
            <w:pPr>
              <w:jc w:val="both"/>
              <w:rPr>
                <w:rFonts w:cs="Times New Roman"/>
                <w:lang w:val="ro-RO"/>
              </w:rPr>
            </w:pPr>
            <w:r w:rsidRPr="00EF37BA">
              <w:rPr>
                <w:rFonts w:cs="Times New Roman"/>
                <w:color w:val="231F20"/>
                <w:lang w:val="ro-RO"/>
              </w:rPr>
              <w:t>AM</w:t>
            </w:r>
            <w:r w:rsidRPr="00EF37BA">
              <w:rPr>
                <w:rFonts w:cs="Times New Roman"/>
                <w:color w:val="231F20"/>
                <w:vertAlign w:val="subscript"/>
                <w:lang w:val="ro-RO"/>
              </w:rPr>
              <w:t>n</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umiditatea</w:t>
            </w:r>
            <w:r w:rsidRPr="00EF37BA">
              <w:rPr>
                <w:rFonts w:cs="Times New Roman"/>
                <w:color w:val="231F20"/>
                <w:spacing w:val="11"/>
                <w:lang w:val="ro-RO"/>
              </w:rPr>
              <w:t xml:space="preserve"> </w:t>
            </w:r>
            <w:r w:rsidRPr="00EF37BA">
              <w:rPr>
                <w:rFonts w:cs="Times New Roman"/>
                <w:color w:val="231F20"/>
                <w:lang w:val="ro-RO"/>
              </w:rPr>
              <w:t>medie</w:t>
            </w:r>
            <w:r w:rsidRPr="00EF37BA">
              <w:rPr>
                <w:rFonts w:cs="Times New Roman"/>
                <w:color w:val="231F20"/>
                <w:spacing w:val="15"/>
                <w:lang w:val="ro-RO"/>
              </w:rPr>
              <w:t xml:space="preserve"> </w:t>
            </w:r>
            <w:r w:rsidRPr="00EF37BA">
              <w:rPr>
                <w:rFonts w:cs="Times New Roman"/>
                <w:color w:val="231F20"/>
                <w:lang w:val="ro-RO"/>
              </w:rPr>
              <w:t>anuală</w:t>
            </w:r>
            <w:r w:rsidRPr="00EF37BA">
              <w:rPr>
                <w:rFonts w:cs="Times New Roman"/>
                <w:color w:val="231F20"/>
                <w:spacing w:val="13"/>
                <w:lang w:val="ro-RO"/>
              </w:rPr>
              <w:t xml:space="preserve"> </w:t>
            </w:r>
            <w:r w:rsidRPr="00EF37BA">
              <w:rPr>
                <w:rFonts w:cs="Times New Roman"/>
                <w:color w:val="231F20"/>
                <w:lang w:val="ro-RO"/>
              </w:rPr>
              <w:t>a</w:t>
            </w:r>
            <w:r w:rsidRPr="00EF37BA">
              <w:rPr>
                <w:rFonts w:cs="Times New Roman"/>
                <w:color w:val="231F20"/>
                <w:spacing w:val="14"/>
                <w:lang w:val="ro-RO"/>
              </w:rPr>
              <w:t xml:space="preserve"> </w:t>
            </w:r>
            <w:r w:rsidRPr="00EF37BA">
              <w:rPr>
                <w:rFonts w:cs="Times New Roman"/>
                <w:color w:val="231F20"/>
                <w:lang w:val="ro-RO"/>
              </w:rPr>
              <w:t>substratului</w:t>
            </w:r>
            <w:r w:rsidRPr="00EF37BA">
              <w:rPr>
                <w:rFonts w:cs="Times New Roman"/>
                <w:color w:val="231F20"/>
                <w:spacing w:val="13"/>
                <w:lang w:val="ro-RO"/>
              </w:rPr>
              <w:t xml:space="preserve"> </w:t>
            </w:r>
            <w:r w:rsidRPr="00EF37BA">
              <w:rPr>
                <w:rFonts w:cs="Times New Roman"/>
                <w:color w:val="231F20"/>
                <w:lang w:val="ro-RO"/>
              </w:rPr>
              <w:t>n</w:t>
            </w:r>
            <w:r w:rsidRPr="00EF37BA">
              <w:rPr>
                <w:rFonts w:cs="Times New Roman"/>
                <w:color w:val="231F20"/>
                <w:spacing w:val="16"/>
                <w:lang w:val="ro-RO"/>
              </w:rPr>
              <w:t xml:space="preserve"> </w:t>
            </w:r>
            <w:r w:rsidRPr="00EF37BA">
              <w:rPr>
                <w:rFonts w:cs="Times New Roman"/>
                <w:color w:val="231F20"/>
                <w:lang w:val="ro-RO"/>
              </w:rPr>
              <w:t>[kg</w:t>
            </w:r>
            <w:r w:rsidRPr="00EF37BA">
              <w:rPr>
                <w:rFonts w:cs="Times New Roman"/>
                <w:color w:val="231F20"/>
                <w:spacing w:val="15"/>
                <w:lang w:val="ro-RO"/>
              </w:rPr>
              <w:t xml:space="preserve"> </w:t>
            </w:r>
            <w:r w:rsidRPr="00EF37BA">
              <w:rPr>
                <w:rFonts w:cs="Times New Roman"/>
                <w:color w:val="231F20"/>
                <w:lang w:val="ro-RO"/>
              </w:rPr>
              <w:t>de</w:t>
            </w:r>
            <w:r w:rsidRPr="00EF37BA">
              <w:rPr>
                <w:rFonts w:cs="Times New Roman"/>
                <w:color w:val="231F20"/>
                <w:spacing w:val="15"/>
                <w:lang w:val="ro-RO"/>
              </w:rPr>
              <w:t xml:space="preserve"> </w:t>
            </w:r>
            <w:r w:rsidRPr="00EF37BA">
              <w:rPr>
                <w:rFonts w:cs="Times New Roman"/>
                <w:color w:val="231F20"/>
                <w:lang w:val="ro-RO"/>
              </w:rPr>
              <w:t>apă/kg</w:t>
            </w:r>
            <w:r w:rsidRPr="00EF37BA">
              <w:rPr>
                <w:rFonts w:cs="Times New Roman"/>
                <w:color w:val="231F20"/>
                <w:spacing w:val="16"/>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substanţă</w:t>
            </w:r>
            <w:r w:rsidRPr="00EF37BA">
              <w:rPr>
                <w:rFonts w:cs="Times New Roman"/>
                <w:color w:val="231F20"/>
                <w:spacing w:val="23"/>
                <w:lang w:val="ro-RO"/>
              </w:rPr>
              <w:t xml:space="preserve"> </w:t>
            </w:r>
            <w:r w:rsidRPr="00EF37BA">
              <w:rPr>
                <w:rFonts w:cs="Times New Roman"/>
                <w:color w:val="231F20"/>
                <w:lang w:val="ro-RO"/>
              </w:rPr>
              <w:t>proaspătă]</w:t>
            </w:r>
          </w:p>
          <w:p w14:paraId="4A4A139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SM</w:t>
            </w:r>
            <w:r w:rsidRPr="00EF37BA">
              <w:rPr>
                <w:color w:val="231F20"/>
                <w:sz w:val="22"/>
                <w:szCs w:val="22"/>
                <w:vertAlign w:val="subscript"/>
                <w:lang w:val="ro-RO"/>
              </w:rPr>
              <w:t>n</w:t>
            </w:r>
            <w:r w:rsidRPr="00EF37BA">
              <w:rPr>
                <w:color w:val="231F20"/>
                <w:sz w:val="22"/>
                <w:szCs w:val="22"/>
                <w:lang w:val="ro-RO"/>
              </w:rPr>
              <w:t xml:space="preserve"> </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39"/>
                <w:sz w:val="22"/>
                <w:szCs w:val="22"/>
                <w:lang w:val="ro-RO"/>
              </w:rPr>
              <w:t xml:space="preserve"> </w:t>
            </w:r>
            <w:r w:rsidRPr="00EF37BA">
              <w:rPr>
                <w:color w:val="231F20"/>
                <w:sz w:val="22"/>
                <w:szCs w:val="22"/>
                <w:lang w:val="ro-RO"/>
              </w:rPr>
              <w:t>umiditatea</w:t>
            </w:r>
            <w:r w:rsidRPr="00EF37BA">
              <w:rPr>
                <w:color w:val="231F20"/>
                <w:spacing w:val="20"/>
                <w:sz w:val="22"/>
                <w:szCs w:val="22"/>
                <w:lang w:val="ro-RO"/>
              </w:rPr>
              <w:t xml:space="preserve"> </w:t>
            </w:r>
            <w:r w:rsidRPr="00EF37BA">
              <w:rPr>
                <w:color w:val="231F20"/>
                <w:sz w:val="22"/>
                <w:szCs w:val="22"/>
                <w:lang w:val="ro-RO"/>
              </w:rPr>
              <w:t>standard</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1"/>
                <w:sz w:val="22"/>
                <w:szCs w:val="22"/>
                <w:lang w:val="ro-RO"/>
              </w:rPr>
              <w:t xml:space="preserve"> </w:t>
            </w:r>
            <w:r w:rsidRPr="00EF37BA">
              <w:rPr>
                <w:color w:val="231F20"/>
                <w:sz w:val="22"/>
                <w:szCs w:val="22"/>
                <w:lang w:val="ro-RO"/>
              </w:rPr>
              <w:t>substratului</w:t>
            </w:r>
            <w:r w:rsidRPr="00EF37BA">
              <w:rPr>
                <w:color w:val="231F20"/>
                <w:spacing w:val="21"/>
                <w:sz w:val="22"/>
                <w:szCs w:val="22"/>
                <w:lang w:val="ro-RO"/>
              </w:rPr>
              <w:t xml:space="preserve"> </w:t>
            </w:r>
            <w:r w:rsidRPr="00EF37BA">
              <w:rPr>
                <w:color w:val="231F20"/>
                <w:sz w:val="22"/>
                <w:szCs w:val="22"/>
                <w:lang w:val="ro-RO"/>
              </w:rPr>
              <w:t>n(***)</w:t>
            </w:r>
          </w:p>
          <w:p w14:paraId="16DE7301" w14:textId="77777777" w:rsidR="00D5083E" w:rsidRPr="00EF37BA" w:rsidRDefault="00D5083E" w:rsidP="00D5083E">
            <w:pPr>
              <w:pStyle w:val="ListParagraph"/>
              <w:ind w:left="0" w:firstLine="0"/>
              <w:contextualSpacing w:val="0"/>
              <w:rPr>
                <w:color w:val="231F20"/>
                <w:sz w:val="22"/>
                <w:szCs w:val="22"/>
                <w:lang w:val="ro-RO"/>
              </w:rPr>
            </w:pPr>
          </w:p>
          <w:p w14:paraId="6EEEBD76" w14:textId="77777777" w:rsidR="00D5083E" w:rsidRPr="00EF37BA" w:rsidRDefault="00D5083E" w:rsidP="00D5083E">
            <w:pPr>
              <w:jc w:val="both"/>
              <w:rPr>
                <w:rFonts w:cs="Times New Roman"/>
                <w:lang w:val="ro-RO"/>
              </w:rPr>
            </w:pPr>
            <w:r w:rsidRPr="00EF37BA">
              <w:rPr>
                <w:rFonts w:cs="Times New Roman"/>
                <w:color w:val="231F20"/>
                <w:lang w:val="ro-RO"/>
              </w:rPr>
              <w:t>(*)          Pentru gunoiul de grajd utilizat ca substrat, se adaugă un bonus</w:t>
            </w:r>
            <w:r w:rsidRPr="00EF37BA">
              <w:rPr>
                <w:rFonts w:cs="Times New Roman"/>
                <w:color w:val="231F20"/>
                <w:spacing w:val="1"/>
                <w:lang w:val="ro-RO"/>
              </w:rPr>
              <w:t xml:space="preserve"> </w:t>
            </w:r>
            <w:r w:rsidRPr="00EF37BA">
              <w:rPr>
                <w:rFonts w:cs="Times New Roman"/>
                <w:color w:val="231F20"/>
                <w:lang w:val="ro-RO"/>
              </w:rPr>
              <w:t>de 45 g CO</w:t>
            </w:r>
            <w:r w:rsidRPr="00EF37BA">
              <w:rPr>
                <w:rFonts w:cs="Times New Roman"/>
                <w:color w:val="231F20"/>
                <w:vertAlign w:val="subscript"/>
                <w:lang w:val="ro-RO"/>
              </w:rPr>
              <w:t>2</w:t>
            </w:r>
            <w:r w:rsidRPr="00EF37BA">
              <w:rPr>
                <w:rFonts w:cs="Times New Roman"/>
                <w:color w:val="231F20"/>
                <w:lang w:val="ro-RO"/>
              </w:rPr>
              <w:t>eq/MJ de gunoi de grajd (-54 kg CO</w:t>
            </w:r>
            <w:r w:rsidRPr="00EF37BA">
              <w:rPr>
                <w:rFonts w:cs="Times New Roman"/>
                <w:color w:val="231F20"/>
                <w:vertAlign w:val="subscript"/>
                <w:lang w:val="ro-RO"/>
              </w:rPr>
              <w:t>2</w:t>
            </w:r>
            <w:r w:rsidRPr="00EF37BA">
              <w:rPr>
                <w:rFonts w:cs="Times New Roman"/>
                <w:color w:val="231F20"/>
                <w:lang w:val="ro-RO"/>
              </w:rPr>
              <w:t>eq/t substanţă</w:t>
            </w:r>
            <w:r w:rsidRPr="00EF37BA">
              <w:rPr>
                <w:rFonts w:cs="Times New Roman"/>
                <w:color w:val="231F20"/>
                <w:spacing w:val="1"/>
                <w:lang w:val="ro-RO"/>
              </w:rPr>
              <w:t xml:space="preserve"> </w:t>
            </w:r>
            <w:r w:rsidRPr="00EF37BA">
              <w:rPr>
                <w:rFonts w:cs="Times New Roman"/>
                <w:color w:val="231F20"/>
                <w:lang w:val="ro-RO"/>
              </w:rPr>
              <w:t>proaspătă) pentru o mai bună gestionare agricolă și a gunoi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rajd.</w:t>
            </w:r>
          </w:p>
          <w:p w14:paraId="57E73860" w14:textId="77777777" w:rsidR="00D5083E" w:rsidRPr="00EF37BA" w:rsidRDefault="00D5083E" w:rsidP="00D5083E">
            <w:pPr>
              <w:jc w:val="both"/>
              <w:rPr>
                <w:rFonts w:cs="Times New Roman"/>
                <w:lang w:val="ro-RO"/>
              </w:rPr>
            </w:pPr>
            <w:r w:rsidRPr="00EF37BA">
              <w:rPr>
                <w:rFonts w:cs="Times New Roman"/>
                <w:color w:val="231F20"/>
                <w:lang w:val="ro-RO"/>
              </w:rPr>
              <w:t>(**)</w:t>
            </w:r>
            <w:r w:rsidRPr="00EF37BA">
              <w:rPr>
                <w:rFonts w:cs="Times New Roman"/>
                <w:color w:val="231F20"/>
                <w:spacing w:val="43"/>
                <w:lang w:val="ro-RO"/>
              </w:rPr>
              <w:t xml:space="preserve"> </w:t>
            </w:r>
            <w:r w:rsidRPr="00EF37BA">
              <w:rPr>
                <w:rFonts w:cs="Times New Roman"/>
                <w:color w:val="231F20"/>
                <w:lang w:val="ro-RO"/>
              </w:rPr>
              <w:t>Următoarele</w:t>
            </w:r>
            <w:r w:rsidRPr="00EF37BA">
              <w:rPr>
                <w:rFonts w:cs="Times New Roman"/>
                <w:color w:val="231F20"/>
                <w:spacing w:val="42"/>
                <w:lang w:val="ro-RO"/>
              </w:rPr>
              <w:t xml:space="preserve"> </w:t>
            </w:r>
            <w:r w:rsidRPr="00EF37BA">
              <w:rPr>
                <w:rFonts w:cs="Times New Roman"/>
                <w:color w:val="231F20"/>
                <w:lang w:val="ro-RO"/>
              </w:rPr>
              <w:t>valori</w:t>
            </w:r>
            <w:r w:rsidRPr="00EF37BA">
              <w:rPr>
                <w:rFonts w:cs="Times New Roman"/>
                <w:color w:val="231F20"/>
                <w:spacing w:val="43"/>
                <w:lang w:val="ro-RO"/>
              </w:rPr>
              <w:t xml:space="preserve"> </w:t>
            </w:r>
            <w:r w:rsidRPr="00EF37BA">
              <w:rPr>
                <w:rFonts w:cs="Times New Roman"/>
                <w:color w:val="231F20"/>
                <w:lang w:val="ro-RO"/>
              </w:rPr>
              <w:t>ale</w:t>
            </w:r>
            <w:r w:rsidRPr="00EF37BA">
              <w:rPr>
                <w:rFonts w:cs="Times New Roman"/>
                <w:color w:val="231F20"/>
                <w:spacing w:val="42"/>
                <w:lang w:val="ro-RO"/>
              </w:rPr>
              <w:t xml:space="preserve"> </w:t>
            </w:r>
            <w:r w:rsidRPr="00EF37BA">
              <w:rPr>
                <w:rFonts w:cs="Times New Roman"/>
                <w:color w:val="231F20"/>
                <w:lang w:val="ro-RO"/>
              </w:rPr>
              <w:t>lui</w:t>
            </w:r>
            <w:r w:rsidRPr="00EF37BA">
              <w:rPr>
                <w:rFonts w:cs="Times New Roman"/>
                <w:color w:val="231F20"/>
                <w:spacing w:val="43"/>
                <w:lang w:val="ro-RO"/>
              </w:rPr>
              <w:t xml:space="preserve"> </w:t>
            </w:r>
            <w:r w:rsidRPr="00EF37BA">
              <w:rPr>
                <w:rFonts w:cs="Times New Roman"/>
                <w:color w:val="231F20"/>
                <w:lang w:val="ro-RO"/>
              </w:rPr>
              <w:t>P</w:t>
            </w:r>
            <w:r w:rsidRPr="00EF37BA">
              <w:rPr>
                <w:rFonts w:cs="Times New Roman"/>
                <w:color w:val="231F20"/>
                <w:vertAlign w:val="subscript"/>
                <w:lang w:val="ro-RO"/>
              </w:rPr>
              <w:t>n</w:t>
            </w:r>
            <w:r w:rsidRPr="00EF37BA">
              <w:rPr>
                <w:rFonts w:cs="Times New Roman"/>
                <w:color w:val="231F20"/>
                <w:spacing w:val="42"/>
                <w:lang w:val="ro-RO"/>
              </w:rPr>
              <w:t xml:space="preserve"> </w:t>
            </w:r>
            <w:r w:rsidRPr="00EF37BA">
              <w:rPr>
                <w:rFonts w:cs="Times New Roman"/>
                <w:color w:val="231F20"/>
                <w:lang w:val="ro-RO"/>
              </w:rPr>
              <w:t>se</w:t>
            </w:r>
            <w:r w:rsidRPr="00EF37BA">
              <w:rPr>
                <w:rFonts w:cs="Times New Roman"/>
                <w:color w:val="231F20"/>
                <w:spacing w:val="43"/>
                <w:lang w:val="ro-RO"/>
              </w:rPr>
              <w:t xml:space="preserve"> </w:t>
            </w:r>
            <w:r w:rsidRPr="00EF37BA">
              <w:rPr>
                <w:rFonts w:cs="Times New Roman"/>
                <w:color w:val="231F20"/>
                <w:lang w:val="ro-RO"/>
              </w:rPr>
              <w:t>folosesc</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calculul</w:t>
            </w:r>
            <w:r w:rsidRPr="00EF37BA">
              <w:rPr>
                <w:rFonts w:cs="Times New Roman"/>
                <w:color w:val="231F20"/>
                <w:spacing w:val="1"/>
                <w:lang w:val="ro-RO"/>
              </w:rPr>
              <w:t xml:space="preserve"> </w:t>
            </w:r>
            <w:r w:rsidRPr="00EF37BA">
              <w:rPr>
                <w:rFonts w:cs="Times New Roman"/>
                <w:color w:val="231F20"/>
                <w:lang w:val="ro-RO"/>
              </w:rPr>
              <w:t>valorilor</w:t>
            </w:r>
            <w:r w:rsidRPr="00EF37BA">
              <w:rPr>
                <w:rFonts w:cs="Times New Roman"/>
                <w:color w:val="231F20"/>
                <w:spacing w:val="22"/>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implicite:</w:t>
            </w:r>
          </w:p>
          <w:p w14:paraId="5C6A92EA" w14:textId="77777777" w:rsidR="00D5083E" w:rsidRPr="00EF37BA" w:rsidRDefault="00D5083E" w:rsidP="00D5083E">
            <w:pPr>
              <w:jc w:val="both"/>
              <w:rPr>
                <w:rFonts w:cs="Times New Roman"/>
                <w:lang w:val="ro-RO"/>
              </w:rPr>
            </w:pPr>
            <w:r w:rsidRPr="00EF37BA">
              <w:rPr>
                <w:rFonts w:cs="Times New Roman"/>
                <w:color w:val="231F20"/>
                <w:w w:val="110"/>
                <w:position w:val="3"/>
                <w:lang w:val="ro-RO"/>
              </w:rPr>
              <w:lastRenderedPageBreak/>
              <w:t>P(porumb):</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4,16</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MJ</w:t>
            </w:r>
            <w:r w:rsidRPr="00EF37BA">
              <w:rPr>
                <w:rFonts w:cs="Times New Roman"/>
                <w:color w:val="231F20"/>
                <w:w w:val="110"/>
                <w:lang w:val="ro-RO"/>
              </w:rPr>
              <w:t>biogaz</w:t>
            </w:r>
            <w:r w:rsidRPr="00EF37BA">
              <w:rPr>
                <w:rFonts w:cs="Times New Roman"/>
                <w:color w:val="231F20"/>
                <w:w w:val="110"/>
                <w:position w:val="3"/>
                <w:lang w:val="ro-RO"/>
              </w:rPr>
              <w:t>/kg</w:t>
            </w:r>
            <w:r w:rsidRPr="00EF37BA">
              <w:rPr>
                <w:rFonts w:cs="Times New Roman"/>
                <w:color w:val="231F20"/>
                <w:w w:val="110"/>
                <w:lang w:val="ro-RO"/>
              </w:rPr>
              <w:t>porumb</w:t>
            </w:r>
            <w:r w:rsidRPr="00EF37BA">
              <w:rPr>
                <w:rFonts w:cs="Times New Roman"/>
                <w:color w:val="231F20"/>
                <w:spacing w:val="1"/>
                <w:w w:val="110"/>
                <w:lang w:val="ro-RO"/>
              </w:rPr>
              <w:t xml:space="preserve"> </w:t>
            </w:r>
            <w:r w:rsidRPr="00EF37BA">
              <w:rPr>
                <w:rFonts w:cs="Times New Roman"/>
                <w:color w:val="231F20"/>
                <w:w w:val="110"/>
                <w:lang w:val="ro-RO"/>
              </w:rPr>
              <w:t>umed</w:t>
            </w:r>
            <w:r w:rsidRPr="00EF37BA">
              <w:rPr>
                <w:rFonts w:cs="Times New Roman"/>
                <w:color w:val="231F20"/>
                <w:spacing w:val="1"/>
                <w:w w:val="110"/>
                <w:lang w:val="ro-RO"/>
              </w:rPr>
              <w:t xml:space="preserve"> </w:t>
            </w:r>
            <w:r w:rsidRPr="00EF37BA">
              <w:rPr>
                <w:rFonts w:cs="Times New Roman"/>
                <w:color w:val="231F20"/>
                <w:w w:val="110"/>
                <w:lang w:val="ro-RO"/>
              </w:rPr>
              <w:t>@  65  %  umezeală</w:t>
            </w:r>
            <w:r w:rsidRPr="00EF37BA">
              <w:rPr>
                <w:rFonts w:cs="Times New Roman"/>
                <w:color w:val="231F20"/>
                <w:w w:val="110"/>
                <w:position w:val="3"/>
                <w:lang w:val="ro-RO"/>
              </w:rPr>
              <w:t>]</w:t>
            </w:r>
            <w:r w:rsidRPr="00EF37BA">
              <w:rPr>
                <w:rFonts w:cs="Times New Roman"/>
                <w:color w:val="231F20"/>
                <w:spacing w:val="1"/>
                <w:w w:val="110"/>
                <w:position w:val="3"/>
                <w:lang w:val="ro-RO"/>
              </w:rPr>
              <w:t xml:space="preserve"> </w:t>
            </w:r>
            <w:r w:rsidRPr="00EF37BA">
              <w:rPr>
                <w:rFonts w:cs="Times New Roman"/>
                <w:color w:val="231F20"/>
                <w:w w:val="105"/>
                <w:position w:val="3"/>
                <w:lang w:val="ro-RO"/>
              </w:rPr>
              <w:t>P(gunoi</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de</w:t>
            </w:r>
            <w:r w:rsidRPr="00EF37BA">
              <w:rPr>
                <w:rFonts w:cs="Times New Roman"/>
                <w:color w:val="231F20"/>
                <w:spacing w:val="-10"/>
                <w:w w:val="105"/>
                <w:position w:val="3"/>
                <w:lang w:val="ro-RO"/>
              </w:rPr>
              <w:t xml:space="preserve"> </w:t>
            </w:r>
            <w:r w:rsidRPr="00EF37BA">
              <w:rPr>
                <w:rFonts w:cs="Times New Roman"/>
                <w:color w:val="231F20"/>
                <w:w w:val="105"/>
                <w:position w:val="3"/>
                <w:lang w:val="ro-RO"/>
              </w:rPr>
              <w:t>grajd):</w:t>
            </w:r>
            <w:r w:rsidRPr="00EF37BA">
              <w:rPr>
                <w:rFonts w:cs="Times New Roman"/>
                <w:color w:val="231F20"/>
                <w:spacing w:val="-14"/>
                <w:w w:val="105"/>
                <w:position w:val="3"/>
                <w:lang w:val="ro-RO"/>
              </w:rPr>
              <w:t xml:space="preserve"> </w:t>
            </w:r>
            <w:r w:rsidRPr="00EF37BA">
              <w:rPr>
                <w:rFonts w:cs="Times New Roman"/>
                <w:color w:val="231F20"/>
                <w:w w:val="105"/>
                <w:position w:val="3"/>
                <w:lang w:val="ro-RO"/>
              </w:rPr>
              <w:t>0,50</w:t>
            </w:r>
            <w:r w:rsidRPr="00EF37BA">
              <w:rPr>
                <w:rFonts w:cs="Times New Roman"/>
                <w:color w:val="231F20"/>
                <w:spacing w:val="-8"/>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gunoi</w:t>
            </w:r>
            <w:r w:rsidRPr="00EF37BA">
              <w:rPr>
                <w:rFonts w:cs="Times New Roman"/>
                <w:color w:val="231F20"/>
                <w:spacing w:val="7"/>
                <w:w w:val="105"/>
                <w:lang w:val="ro-RO"/>
              </w:rPr>
              <w:t xml:space="preserve"> </w:t>
            </w:r>
            <w:r w:rsidRPr="00EF37BA">
              <w:rPr>
                <w:rFonts w:cs="Times New Roman"/>
                <w:color w:val="231F20"/>
                <w:w w:val="105"/>
                <w:lang w:val="ro-RO"/>
              </w:rPr>
              <w:t>de</w:t>
            </w:r>
            <w:r w:rsidRPr="00EF37BA">
              <w:rPr>
                <w:rFonts w:cs="Times New Roman"/>
                <w:color w:val="231F20"/>
                <w:spacing w:val="5"/>
                <w:w w:val="105"/>
                <w:lang w:val="ro-RO"/>
              </w:rPr>
              <w:t xml:space="preserve"> </w:t>
            </w:r>
            <w:r w:rsidRPr="00EF37BA">
              <w:rPr>
                <w:rFonts w:cs="Times New Roman"/>
                <w:color w:val="231F20"/>
                <w:w w:val="105"/>
                <w:lang w:val="ro-RO"/>
              </w:rPr>
              <w:t>grajd</w:t>
            </w:r>
            <w:r w:rsidRPr="00EF37BA">
              <w:rPr>
                <w:rFonts w:cs="Times New Roman"/>
                <w:color w:val="231F20"/>
                <w:spacing w:val="4"/>
                <w:w w:val="105"/>
                <w:lang w:val="ro-RO"/>
              </w:rPr>
              <w:t xml:space="preserve"> </w:t>
            </w:r>
            <w:r w:rsidRPr="00EF37BA">
              <w:rPr>
                <w:rFonts w:cs="Times New Roman"/>
                <w:color w:val="231F20"/>
                <w:w w:val="105"/>
                <w:lang w:val="ro-RO"/>
              </w:rPr>
              <w:t>umed</w:t>
            </w:r>
            <w:r w:rsidRPr="00EF37BA">
              <w:rPr>
                <w:rFonts w:cs="Times New Roman"/>
                <w:color w:val="231F20"/>
                <w:spacing w:val="7"/>
                <w:w w:val="105"/>
                <w:lang w:val="ro-RO"/>
              </w:rPr>
              <w:t xml:space="preserve"> </w:t>
            </w:r>
            <w:r w:rsidRPr="00EF37BA">
              <w:rPr>
                <w:rFonts w:cs="Times New Roman"/>
                <w:color w:val="231F20"/>
                <w:w w:val="105"/>
                <w:lang w:val="ro-RO"/>
              </w:rPr>
              <w:t>@</w:t>
            </w:r>
            <w:r w:rsidRPr="00EF37BA">
              <w:rPr>
                <w:rFonts w:cs="Times New Roman"/>
                <w:color w:val="231F20"/>
                <w:spacing w:val="6"/>
                <w:w w:val="105"/>
                <w:lang w:val="ro-RO"/>
              </w:rPr>
              <w:t xml:space="preserve"> </w:t>
            </w:r>
            <w:r w:rsidRPr="00EF37BA">
              <w:rPr>
                <w:rFonts w:cs="Times New Roman"/>
                <w:color w:val="231F20"/>
                <w:w w:val="105"/>
                <w:lang w:val="ro-RO"/>
              </w:rPr>
              <w:t>90</w:t>
            </w:r>
            <w:r w:rsidRPr="00EF37BA">
              <w:rPr>
                <w:rFonts w:cs="Times New Roman"/>
                <w:color w:val="231F20"/>
                <w:spacing w:val="9"/>
                <w:w w:val="105"/>
                <w:lang w:val="ro-RO"/>
              </w:rPr>
              <w:t xml:space="preserve"> </w:t>
            </w:r>
            <w:r w:rsidRPr="00EF37BA">
              <w:rPr>
                <w:rFonts w:cs="Times New Roman"/>
                <w:color w:val="231F20"/>
                <w:w w:val="105"/>
                <w:lang w:val="ro-RO"/>
              </w:rPr>
              <w:t>%</w:t>
            </w:r>
            <w:r w:rsidRPr="00EF37BA">
              <w:rPr>
                <w:rFonts w:cs="Times New Roman"/>
                <w:color w:val="231F20"/>
                <w:spacing w:val="4"/>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7F930541" w14:textId="77777777" w:rsidR="00D5083E" w:rsidRPr="00EF37BA" w:rsidRDefault="00D5083E" w:rsidP="00D5083E">
            <w:pPr>
              <w:jc w:val="both"/>
              <w:rPr>
                <w:rFonts w:cs="Times New Roman"/>
                <w:lang w:val="ro-RO"/>
              </w:rPr>
            </w:pPr>
            <w:r w:rsidRPr="00EF37BA">
              <w:rPr>
                <w:rFonts w:cs="Times New Roman"/>
                <w:color w:val="231F20"/>
                <w:w w:val="105"/>
                <w:position w:val="3"/>
                <w:lang w:val="ro-RO"/>
              </w:rPr>
              <w:t>P(deșeuri</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biologice)</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3,41</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deșeuri</w:t>
            </w:r>
            <w:r w:rsidRPr="00EF37BA">
              <w:rPr>
                <w:rFonts w:cs="Times New Roman"/>
                <w:color w:val="231F20"/>
                <w:spacing w:val="20"/>
                <w:w w:val="105"/>
                <w:lang w:val="ro-RO"/>
              </w:rPr>
              <w:t xml:space="preserve"> </w:t>
            </w:r>
            <w:r w:rsidRPr="00EF37BA">
              <w:rPr>
                <w:rFonts w:cs="Times New Roman"/>
                <w:color w:val="231F20"/>
                <w:w w:val="105"/>
                <w:lang w:val="ro-RO"/>
              </w:rPr>
              <w:t>biologice</w:t>
            </w:r>
            <w:r w:rsidRPr="00EF37BA">
              <w:rPr>
                <w:rFonts w:cs="Times New Roman"/>
                <w:color w:val="231F20"/>
                <w:spacing w:val="23"/>
                <w:w w:val="105"/>
                <w:lang w:val="ro-RO"/>
              </w:rPr>
              <w:t xml:space="preserve"> </w:t>
            </w:r>
            <w:r w:rsidRPr="00EF37BA">
              <w:rPr>
                <w:rFonts w:cs="Times New Roman"/>
                <w:color w:val="231F20"/>
                <w:w w:val="105"/>
                <w:lang w:val="ro-RO"/>
              </w:rPr>
              <w:t>umede</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76</w:t>
            </w:r>
            <w:r w:rsidRPr="00EF37BA">
              <w:rPr>
                <w:rFonts w:cs="Times New Roman"/>
                <w:color w:val="231F20"/>
                <w:spacing w:val="25"/>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463D7E2E" w14:textId="77777777" w:rsidR="00D5083E" w:rsidRPr="00EF37BA" w:rsidRDefault="00D5083E" w:rsidP="00D5083E">
            <w:pPr>
              <w:jc w:val="both"/>
              <w:rPr>
                <w:rFonts w:cs="Times New Roman"/>
                <w:lang w:val="ro-RO"/>
              </w:rPr>
            </w:pP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e utilizează următoarele valori ale umidităţii standard pentru</w:t>
            </w:r>
            <w:r w:rsidRPr="00EF37BA">
              <w:rPr>
                <w:rFonts w:cs="Times New Roman"/>
                <w:color w:val="231F20"/>
                <w:spacing w:val="1"/>
                <w:lang w:val="ro-RO"/>
              </w:rPr>
              <w:t xml:space="preserve"> </w:t>
            </w:r>
            <w:r w:rsidRPr="00EF37BA">
              <w:rPr>
                <w:rFonts w:cs="Times New Roman"/>
                <w:color w:val="231F20"/>
                <w:lang w:val="ro-RO"/>
              </w:rPr>
              <w:t>substratul</w:t>
            </w:r>
            <w:r w:rsidRPr="00EF37BA">
              <w:rPr>
                <w:rFonts w:cs="Times New Roman"/>
                <w:color w:val="231F20"/>
                <w:spacing w:val="23"/>
                <w:lang w:val="ro-RO"/>
              </w:rPr>
              <w:t xml:space="preserve"> </w:t>
            </w:r>
            <w:r w:rsidRPr="00EF37BA">
              <w:rPr>
                <w:rFonts w:cs="Times New Roman"/>
                <w:color w:val="231F20"/>
                <w:lang w:val="ro-RO"/>
              </w:rPr>
              <w:t>SM</w:t>
            </w:r>
            <w:r w:rsidRPr="00EF37BA">
              <w:rPr>
                <w:rFonts w:cs="Times New Roman"/>
                <w:color w:val="231F20"/>
                <w:vertAlign w:val="subscript"/>
                <w:lang w:val="ro-RO"/>
              </w:rPr>
              <w:t>n</w:t>
            </w:r>
            <w:r w:rsidRPr="00EF37BA">
              <w:rPr>
                <w:rFonts w:cs="Times New Roman"/>
                <w:color w:val="231F20"/>
                <w:lang w:val="ro-RO"/>
              </w:rPr>
              <w:t>:</w:t>
            </w:r>
          </w:p>
          <w:p w14:paraId="401E9662" w14:textId="77777777" w:rsidR="00D5083E" w:rsidRPr="00EF37BA" w:rsidRDefault="00D5083E" w:rsidP="00D5083E">
            <w:pPr>
              <w:jc w:val="both"/>
              <w:rPr>
                <w:rFonts w:cs="Times New Roman"/>
                <w:lang w:val="ro-RO"/>
              </w:rPr>
            </w:pPr>
            <w:r w:rsidRPr="00EF37BA">
              <w:rPr>
                <w:rFonts w:cs="Times New Roman"/>
                <w:color w:val="231F20"/>
                <w:lang w:val="ro-RO"/>
              </w:rPr>
              <w:t>SM(porumb):</w:t>
            </w:r>
            <w:r w:rsidRPr="00EF37BA">
              <w:rPr>
                <w:rFonts w:cs="Times New Roman"/>
                <w:color w:val="231F20"/>
                <w:spacing w:val="1"/>
                <w:lang w:val="ro-RO"/>
              </w:rPr>
              <w:t xml:space="preserve"> </w:t>
            </w:r>
            <w:r w:rsidRPr="00EF37BA">
              <w:rPr>
                <w:rFonts w:cs="Times New Roman"/>
                <w:color w:val="231F20"/>
                <w:lang w:val="ro-RO"/>
              </w:rPr>
              <w:t>0,65</w:t>
            </w:r>
            <w:r w:rsidRPr="00EF37BA">
              <w:rPr>
                <w:rFonts w:cs="Times New Roman"/>
                <w:color w:val="231F20"/>
                <w:spacing w:val="1"/>
                <w:lang w:val="ro-RO"/>
              </w:rPr>
              <w:t xml:space="preserve"> </w:t>
            </w:r>
            <w:r w:rsidRPr="00EF37BA">
              <w:rPr>
                <w:rFonts w:cs="Times New Roman"/>
                <w:color w:val="231F20"/>
                <w:lang w:val="ro-RO"/>
              </w:rPr>
              <w:t>[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pă/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bstanţă proaspătă]</w:t>
            </w:r>
            <w:r w:rsidRPr="00EF37BA">
              <w:rPr>
                <w:rFonts w:cs="Times New Roman"/>
                <w:color w:val="231F20"/>
                <w:spacing w:val="1"/>
                <w:lang w:val="ro-RO"/>
              </w:rPr>
              <w:t xml:space="preserve"> </w:t>
            </w:r>
            <w:r w:rsidRPr="00EF37BA">
              <w:rPr>
                <w:rFonts w:cs="Times New Roman"/>
                <w:color w:val="231F20"/>
                <w:lang w:val="ro-RO"/>
              </w:rPr>
              <w:t>SM(gunoi</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grajd):</w:t>
            </w:r>
            <w:r w:rsidRPr="00EF37BA">
              <w:rPr>
                <w:rFonts w:cs="Times New Roman"/>
                <w:color w:val="231F20"/>
                <w:spacing w:val="6"/>
                <w:lang w:val="ro-RO"/>
              </w:rPr>
              <w:t xml:space="preserve"> </w:t>
            </w:r>
            <w:r w:rsidRPr="00EF37BA">
              <w:rPr>
                <w:rFonts w:cs="Times New Roman"/>
                <w:color w:val="231F20"/>
                <w:lang w:val="ro-RO"/>
              </w:rPr>
              <w:t>0,90</w:t>
            </w:r>
            <w:r w:rsidRPr="00EF37BA">
              <w:rPr>
                <w:rFonts w:cs="Times New Roman"/>
                <w:color w:val="231F20"/>
                <w:spacing w:val="12"/>
                <w:lang w:val="ro-RO"/>
              </w:rPr>
              <w:t xml:space="preserve"> </w:t>
            </w:r>
            <w:r w:rsidRPr="00EF37BA">
              <w:rPr>
                <w:rFonts w:cs="Times New Roman"/>
                <w:color w:val="231F20"/>
                <w:lang w:val="ro-RO"/>
              </w:rPr>
              <w:t>[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apă/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substanţă</w:t>
            </w:r>
            <w:r w:rsidRPr="00EF37BA">
              <w:rPr>
                <w:rFonts w:cs="Times New Roman"/>
                <w:color w:val="231F20"/>
                <w:spacing w:val="8"/>
                <w:lang w:val="ro-RO"/>
              </w:rPr>
              <w:t xml:space="preserve"> </w:t>
            </w:r>
            <w:r w:rsidRPr="00EF37BA">
              <w:rPr>
                <w:rFonts w:cs="Times New Roman"/>
                <w:color w:val="231F20"/>
                <w:lang w:val="ro-RO"/>
              </w:rPr>
              <w:t>proaspătă]</w:t>
            </w:r>
          </w:p>
          <w:p w14:paraId="707C081D" w14:textId="77777777" w:rsidR="00D5083E" w:rsidRPr="00EF37BA" w:rsidRDefault="00D5083E" w:rsidP="00D5083E">
            <w:pPr>
              <w:jc w:val="both"/>
              <w:rPr>
                <w:rFonts w:cs="Times New Roman"/>
                <w:lang w:val="ro-RO"/>
              </w:rPr>
            </w:pPr>
            <w:r w:rsidRPr="00EF37BA">
              <w:rPr>
                <w:rFonts w:cs="Times New Roman"/>
                <w:color w:val="231F20"/>
                <w:lang w:val="ro-RO"/>
              </w:rPr>
              <w:t>SM(deșeuri</w:t>
            </w:r>
            <w:r w:rsidRPr="00EF37BA">
              <w:rPr>
                <w:rFonts w:cs="Times New Roman"/>
                <w:color w:val="231F20"/>
                <w:spacing w:val="6"/>
                <w:lang w:val="ro-RO"/>
              </w:rPr>
              <w:t xml:space="preserve"> </w:t>
            </w:r>
            <w:r w:rsidRPr="00EF37BA">
              <w:rPr>
                <w:rFonts w:cs="Times New Roman"/>
                <w:color w:val="231F20"/>
                <w:lang w:val="ro-RO"/>
              </w:rPr>
              <w:t>biologice):</w:t>
            </w:r>
            <w:r w:rsidRPr="00EF37BA">
              <w:rPr>
                <w:rFonts w:cs="Times New Roman"/>
                <w:color w:val="231F20"/>
                <w:spacing w:val="6"/>
                <w:lang w:val="ro-RO"/>
              </w:rPr>
              <w:t xml:space="preserve"> </w:t>
            </w:r>
            <w:r w:rsidRPr="00EF37BA">
              <w:rPr>
                <w:rFonts w:cs="Times New Roman"/>
                <w:color w:val="231F20"/>
                <w:lang w:val="ro-RO"/>
              </w:rPr>
              <w:t>0,76</w:t>
            </w:r>
            <w:r w:rsidRPr="00EF37BA">
              <w:rPr>
                <w:rFonts w:cs="Times New Roman"/>
                <w:color w:val="231F20"/>
                <w:spacing w:val="14"/>
                <w:lang w:val="ro-RO"/>
              </w:rPr>
              <w:t xml:space="preserve"> </w:t>
            </w:r>
            <w:r w:rsidRPr="00EF37BA">
              <w:rPr>
                <w:rFonts w:cs="Times New Roman"/>
                <w:color w:val="231F20"/>
                <w:lang w:val="ro-RO"/>
              </w:rPr>
              <w:t>[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r w:rsidRPr="00EF37BA">
              <w:rPr>
                <w:rFonts w:cs="Times New Roman"/>
                <w:color w:val="231F20"/>
                <w:lang w:val="ro-RO"/>
              </w:rPr>
              <w:t>apă/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r w:rsidRPr="00EF37BA">
              <w:rPr>
                <w:rFonts w:cs="Times New Roman"/>
                <w:color w:val="231F20"/>
                <w:lang w:val="ro-RO"/>
              </w:rPr>
              <w:t>substanţă</w:t>
            </w:r>
            <w:r w:rsidRPr="00EF37BA">
              <w:rPr>
                <w:rFonts w:cs="Times New Roman"/>
                <w:color w:val="231F20"/>
                <w:spacing w:val="-40"/>
                <w:lang w:val="ro-RO"/>
              </w:rPr>
              <w:t xml:space="preserve"> </w:t>
            </w:r>
            <w:r w:rsidRPr="00EF37BA">
              <w:rPr>
                <w:rFonts w:cs="Times New Roman"/>
                <w:color w:val="231F20"/>
                <w:lang w:val="ro-RO"/>
              </w:rPr>
              <w:t>proaspătă]</w:t>
            </w:r>
          </w:p>
          <w:p w14:paraId="61502A8F" w14:textId="77777777" w:rsidR="00D5083E" w:rsidRPr="00EF37BA" w:rsidRDefault="00D5083E" w:rsidP="00D5083E">
            <w:pPr>
              <w:pStyle w:val="ListParagraph"/>
              <w:ind w:left="0" w:firstLine="0"/>
              <w:contextualSpacing w:val="0"/>
              <w:rPr>
                <w:color w:val="231F20"/>
                <w:sz w:val="22"/>
                <w:szCs w:val="22"/>
                <w:lang w:val="ro-RO"/>
              </w:rPr>
            </w:pPr>
          </w:p>
          <w:p w14:paraId="5B7D8AB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c)În</w:t>
            </w:r>
            <w:r w:rsidRPr="00EF37BA">
              <w:rPr>
                <w:color w:val="231F20"/>
                <w:spacing w:val="1"/>
                <w:sz w:val="22"/>
                <w:szCs w:val="22"/>
                <w:lang w:val="ro-RO"/>
              </w:rPr>
              <w:t xml:space="preserve"> </w:t>
            </w:r>
            <w:r w:rsidRPr="00EF37BA">
              <w:rPr>
                <w:color w:val="231F20"/>
                <w:sz w:val="22"/>
                <w:szCs w:val="22"/>
                <w:lang w:val="ro-RO"/>
              </w:rPr>
              <w:t>cazul codigestiei substraturilor n într-o instalaţie de biogaz,</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biometan,</w:t>
            </w:r>
            <w:r w:rsidRPr="00EF37BA">
              <w:rPr>
                <w:color w:val="231F20"/>
                <w:spacing w:val="42"/>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efective</w:t>
            </w:r>
            <w:r w:rsidRPr="00EF37BA">
              <w:rPr>
                <w:color w:val="231F20"/>
                <w:spacing w:val="42"/>
                <w:sz w:val="22"/>
                <w:szCs w:val="22"/>
                <w:lang w:val="ro-RO"/>
              </w:rPr>
              <w:t xml:space="preserve"> </w:t>
            </w:r>
            <w:r w:rsidRPr="00EF37BA">
              <w:rPr>
                <w:color w:val="231F20"/>
                <w:sz w:val="22"/>
                <w:szCs w:val="22"/>
                <w:lang w:val="ro-RO"/>
              </w:rPr>
              <w:t>ale</w:t>
            </w:r>
            <w:r w:rsidRPr="00EF37BA">
              <w:rPr>
                <w:color w:val="231F20"/>
                <w:spacing w:val="43"/>
                <w:sz w:val="22"/>
                <w:szCs w:val="22"/>
                <w:lang w:val="ro-RO"/>
              </w:rPr>
              <w:t xml:space="preserve"> </w:t>
            </w:r>
            <w:r w:rsidRPr="00EF37BA">
              <w:rPr>
                <w:color w:val="231F20"/>
                <w:sz w:val="22"/>
                <w:szCs w:val="22"/>
                <w:lang w:val="ro-RO"/>
              </w:rPr>
              <w:t>emisiilor</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 cu</w:t>
            </w:r>
            <w:r w:rsidRPr="00EF37BA">
              <w:rPr>
                <w:color w:val="231F20"/>
                <w:spacing w:val="42"/>
                <w:sz w:val="22"/>
                <w:szCs w:val="22"/>
                <w:lang w:val="ro-RO"/>
              </w:rPr>
              <w:t xml:space="preserve"> </w:t>
            </w:r>
            <w:r w:rsidRPr="00EF37BA">
              <w:rPr>
                <w:color w:val="231F20"/>
                <w:sz w:val="22"/>
                <w:szCs w:val="22"/>
                <w:lang w:val="ro-RO"/>
              </w:rPr>
              <w:t>efect de seră provenite de la biogaz și biometan se calcul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4522D52A" w14:textId="4A50C8E0"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9029" behindDoc="0" locked="0" layoutInCell="1" allowOverlap="1" wp14:anchorId="12F7C169" wp14:editId="028FD13B">
                  <wp:simplePos x="0" y="0"/>
                  <wp:positionH relativeFrom="page">
                    <wp:posOffset>60960</wp:posOffset>
                  </wp:positionH>
                  <wp:positionV relativeFrom="paragraph">
                    <wp:posOffset>205740</wp:posOffset>
                  </wp:positionV>
                  <wp:extent cx="3339465" cy="281940"/>
                  <wp:effectExtent l="0" t="0" r="0" b="3810"/>
                  <wp:wrapTopAndBottom/>
                  <wp:docPr id="24" name="image1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4" cstate="print"/>
                          <a:stretch>
                            <a:fillRect/>
                          </a:stretch>
                        </pic:blipFill>
                        <pic:spPr>
                          <a:xfrm>
                            <a:off x="0" y="0"/>
                            <a:ext cx="3339465" cy="281940"/>
                          </a:xfrm>
                          <a:prstGeom prst="rect">
                            <a:avLst/>
                          </a:prstGeom>
                        </pic:spPr>
                      </pic:pic>
                    </a:graphicData>
                  </a:graphic>
                  <wp14:sizeRelH relativeFrom="margin">
                    <wp14:pctWidth>0</wp14:pctWidth>
                  </wp14:sizeRelH>
                  <wp14:sizeRelV relativeFrom="margin">
                    <wp14:pctHeight>0</wp14:pctHeight>
                  </wp14:sizeRelV>
                </wp:anchor>
              </w:drawing>
            </w:r>
          </w:p>
          <w:p w14:paraId="64587F0D" w14:textId="77777777" w:rsidR="00D5083E" w:rsidRPr="00EF37BA" w:rsidRDefault="00D5083E" w:rsidP="00D5083E">
            <w:pPr>
              <w:pStyle w:val="ListParagraph"/>
              <w:ind w:left="0" w:firstLine="0"/>
              <w:contextualSpacing w:val="0"/>
              <w:rPr>
                <w:color w:val="231F20"/>
                <w:sz w:val="22"/>
                <w:szCs w:val="22"/>
                <w:lang w:val="ro-RO"/>
              </w:rPr>
            </w:pPr>
          </w:p>
          <w:p w14:paraId="320F0AE9" w14:textId="18371E62"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062269C9" w14:textId="77777777" w:rsidR="00D5083E" w:rsidRPr="00EF37BA" w:rsidRDefault="00D5083E" w:rsidP="00D5083E">
            <w:pPr>
              <w:pStyle w:val="ListParagraph"/>
              <w:ind w:left="0" w:firstLine="0"/>
              <w:contextualSpacing w:val="0"/>
              <w:rPr>
                <w:color w:val="231F20"/>
                <w:sz w:val="22"/>
                <w:szCs w:val="22"/>
                <w:lang w:val="ro-RO"/>
              </w:rPr>
            </w:pPr>
          </w:p>
          <w:p w14:paraId="7140EF07"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 = volumul</w:t>
            </w:r>
            <w:r w:rsidRPr="00EF37BA">
              <w:rPr>
                <w:rFonts w:cs="Times New Roman"/>
                <w:color w:val="231F20"/>
                <w:spacing w:val="1"/>
                <w:lang w:val="ro-RO"/>
              </w:rPr>
              <w:t xml:space="preserve"> </w:t>
            </w:r>
            <w:r w:rsidRPr="00EF37BA">
              <w:rPr>
                <w:rFonts w:cs="Times New Roman"/>
                <w:color w:val="231F20"/>
                <w:lang w:val="ro-RO"/>
              </w:rPr>
              <w:t>total al emisiilor rezultate din producţia de</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biometan</w:t>
            </w:r>
            <w:r w:rsidRPr="00EF37BA">
              <w:rPr>
                <w:rFonts w:cs="Times New Roman"/>
                <w:color w:val="231F20"/>
                <w:spacing w:val="22"/>
                <w:lang w:val="ro-RO"/>
              </w:rPr>
              <w:t xml:space="preserve"> </w:t>
            </w:r>
            <w:r w:rsidRPr="00EF37BA">
              <w:rPr>
                <w:rFonts w:cs="Times New Roman"/>
                <w:color w:val="231F20"/>
                <w:lang w:val="ro-RO"/>
              </w:rPr>
              <w:t>înaint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nversia</w:t>
            </w:r>
            <w:r w:rsidRPr="00EF37BA">
              <w:rPr>
                <w:rFonts w:cs="Times New Roman"/>
                <w:color w:val="231F20"/>
                <w:spacing w:val="22"/>
                <w:lang w:val="ro-RO"/>
              </w:rPr>
              <w:t xml:space="preserve"> </w:t>
            </w:r>
            <w:r w:rsidRPr="00EF37BA">
              <w:rPr>
                <w:rFonts w:cs="Times New Roman"/>
                <w:color w:val="231F20"/>
                <w:lang w:val="ro-RO"/>
              </w:rPr>
              <w:t>energiei;</w:t>
            </w:r>
          </w:p>
          <w:p w14:paraId="631EC36C"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 xml:space="preserve">n </w:t>
            </w:r>
            <w:r w:rsidRPr="00EF37BA">
              <w:rPr>
                <w:rFonts w:cs="Times New Roman"/>
                <w:color w:val="231F20"/>
                <w:lang w:val="ro-RO"/>
              </w:rPr>
              <w:t>= ponderea materiilor prime n, în fracţiune a intrării în</w:t>
            </w:r>
            <w:r w:rsidRPr="00EF37BA">
              <w:rPr>
                <w:rFonts w:cs="Times New Roman"/>
                <w:color w:val="231F20"/>
                <w:spacing w:val="1"/>
                <w:lang w:val="ro-RO"/>
              </w:rPr>
              <w:t xml:space="preserve"> </w:t>
            </w:r>
            <w:r w:rsidRPr="00EF37BA">
              <w:rPr>
                <w:rFonts w:cs="Times New Roman"/>
                <w:color w:val="231F20"/>
                <w:lang w:val="ro-RO"/>
              </w:rPr>
              <w:t>digestor;</w:t>
            </w:r>
          </w:p>
          <w:p w14:paraId="2E3BE505"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ec,n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extracţia</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cultivarea</w:t>
            </w:r>
            <w:r w:rsidRPr="00EF37BA">
              <w:rPr>
                <w:rFonts w:cs="Times New Roman"/>
                <w:color w:val="231F20"/>
                <w:spacing w:val="1"/>
                <w:lang w:val="ro-RO"/>
              </w:rPr>
              <w:t xml:space="preserve"> </w:t>
            </w:r>
            <w:r w:rsidRPr="00EF37BA">
              <w:rPr>
                <w:rFonts w:cs="Times New Roman"/>
                <w:color w:val="231F20"/>
                <w:lang w:val="ro-RO"/>
              </w:rPr>
              <w:t>mate­</w:t>
            </w:r>
            <w:r w:rsidRPr="00EF37BA">
              <w:rPr>
                <w:rFonts w:cs="Times New Roman"/>
                <w:color w:val="231F20"/>
                <w:spacing w:val="-40"/>
                <w:lang w:val="ro-RO"/>
              </w:rPr>
              <w:t xml:space="preserve"> </w:t>
            </w:r>
            <w:r w:rsidRPr="00EF37BA">
              <w:rPr>
                <w:rFonts w:cs="Times New Roman"/>
                <w:color w:val="231F20"/>
                <w:lang w:val="ro-RO"/>
              </w:rPr>
              <w:t>riilor</w:t>
            </w:r>
            <w:r w:rsidRPr="00EF37BA">
              <w:rPr>
                <w:rFonts w:cs="Times New Roman"/>
                <w:color w:val="231F20"/>
                <w:spacing w:val="21"/>
                <w:lang w:val="ro-RO"/>
              </w:rPr>
              <w:t xml:space="preserve"> </w:t>
            </w:r>
            <w:r w:rsidRPr="00EF37BA">
              <w:rPr>
                <w:rFonts w:cs="Times New Roman"/>
                <w:color w:val="231F20"/>
                <w:lang w:val="ro-RO"/>
              </w:rPr>
              <w:t>prime</w:t>
            </w:r>
            <w:r w:rsidRPr="00EF37BA">
              <w:rPr>
                <w:rFonts w:cs="Times New Roman"/>
                <w:color w:val="231F20"/>
                <w:spacing w:val="23"/>
                <w:lang w:val="ro-RO"/>
              </w:rPr>
              <w:t xml:space="preserve"> </w:t>
            </w:r>
            <w:r w:rsidRPr="00EF37BA">
              <w:rPr>
                <w:rFonts w:cs="Times New Roman"/>
                <w:color w:val="231F20"/>
                <w:lang w:val="ro-RO"/>
              </w:rPr>
              <w:t>n;</w:t>
            </w:r>
          </w:p>
          <w:p w14:paraId="4ACDC20A"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td,materiiprime,n</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2"/>
                <w:lang w:val="ro-RO"/>
              </w:rPr>
              <w:t xml:space="preserve"> </w:t>
            </w:r>
            <w:r w:rsidRPr="00EF37BA">
              <w:rPr>
                <w:rFonts w:cs="Times New Roman"/>
                <w:color w:val="231F20"/>
                <w:lang w:val="ro-RO"/>
              </w:rPr>
              <w:t>transportul</w:t>
            </w:r>
            <w:r w:rsidRPr="00EF37BA">
              <w:rPr>
                <w:rFonts w:cs="Times New Roman"/>
                <w:color w:val="231F20"/>
                <w:spacing w:val="43"/>
                <w:lang w:val="ro-RO"/>
              </w:rPr>
              <w:t xml:space="preserve"> </w:t>
            </w:r>
            <w:r w:rsidRPr="00EF37BA">
              <w:rPr>
                <w:rFonts w:cs="Times New Roman"/>
                <w:color w:val="231F20"/>
                <w:lang w:val="ro-RO"/>
              </w:rPr>
              <w:t>materiilor</w:t>
            </w:r>
            <w:r w:rsidRPr="00EF37BA">
              <w:rPr>
                <w:rFonts w:cs="Times New Roman"/>
                <w:color w:val="231F20"/>
                <w:spacing w:val="42"/>
                <w:lang w:val="ro-RO"/>
              </w:rPr>
              <w:t xml:space="preserve"> </w:t>
            </w:r>
            <w:r w:rsidRPr="00EF37BA">
              <w:rPr>
                <w:rFonts w:cs="Times New Roman"/>
                <w:color w:val="231F20"/>
                <w:lang w:val="ro-RO"/>
              </w:rPr>
              <w:t>prime</w:t>
            </w:r>
            <w:r w:rsidRPr="00EF37BA">
              <w:rPr>
                <w:rFonts w:cs="Times New Roman"/>
                <w:color w:val="231F20"/>
                <w:spacing w:val="43"/>
                <w:lang w:val="ro-RO"/>
              </w:rPr>
              <w:t xml:space="preserve"> </w:t>
            </w:r>
            <w:r w:rsidRPr="00EF37BA">
              <w:rPr>
                <w:rFonts w:cs="Times New Roman"/>
                <w:color w:val="231F20"/>
                <w:lang w:val="ro-RO"/>
              </w:rPr>
              <w:t>n</w:t>
            </w:r>
            <w:r w:rsidRPr="00EF37BA">
              <w:rPr>
                <w:rFonts w:cs="Times New Roman"/>
                <w:color w:val="231F20"/>
                <w:spacing w:val="1"/>
                <w:lang w:val="ro-RO"/>
              </w:rPr>
              <w:t xml:space="preserve"> </w:t>
            </w:r>
            <w:r w:rsidRPr="00EF37BA">
              <w:rPr>
                <w:rFonts w:cs="Times New Roman"/>
                <w:color w:val="231F20"/>
                <w:lang w:val="ro-RO"/>
              </w:rPr>
              <w:t>către</w:t>
            </w:r>
            <w:r w:rsidRPr="00EF37BA">
              <w:rPr>
                <w:rFonts w:cs="Times New Roman"/>
                <w:color w:val="231F20"/>
                <w:spacing w:val="22"/>
                <w:lang w:val="ro-RO"/>
              </w:rPr>
              <w:t xml:space="preserve"> </w:t>
            </w:r>
            <w:r w:rsidRPr="00EF37BA">
              <w:rPr>
                <w:rFonts w:cs="Times New Roman"/>
                <w:color w:val="231F20"/>
                <w:lang w:val="ro-RO"/>
              </w:rPr>
              <w:t>digestor;</w:t>
            </w:r>
          </w:p>
          <w:p w14:paraId="5299CF93"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l,n </w:t>
            </w:r>
            <w:r w:rsidRPr="00EF37BA">
              <w:rPr>
                <w:rFonts w:cs="Times New Roman"/>
                <w:color w:val="231F20"/>
                <w:lang w:val="ro-RO"/>
              </w:rPr>
              <w:t>= emisiile anualizate provenite din variaţiile stocului de</w:t>
            </w:r>
            <w:r w:rsidRPr="00EF37BA">
              <w:rPr>
                <w:rFonts w:cs="Times New Roman"/>
                <w:color w:val="231F20"/>
                <w:spacing w:val="1"/>
                <w:lang w:val="ro-RO"/>
              </w:rPr>
              <w:t xml:space="preserve"> </w:t>
            </w:r>
            <w:r w:rsidRPr="00EF37BA">
              <w:rPr>
                <w:rFonts w:cs="Times New Roman"/>
                <w:color w:val="231F20"/>
                <w:lang w:val="ro-RO"/>
              </w:rPr>
              <w:t>carbon provocate de schimbarea destinaţiei terenurilo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materiile</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5"/>
                <w:lang w:val="ro-RO"/>
              </w:rPr>
              <w:t xml:space="preserve"> </w:t>
            </w:r>
            <w:r w:rsidRPr="00EF37BA">
              <w:rPr>
                <w:rFonts w:cs="Times New Roman"/>
                <w:color w:val="231F20"/>
                <w:lang w:val="ro-RO"/>
              </w:rPr>
              <w:t>n;</w:t>
            </w:r>
          </w:p>
          <w:p w14:paraId="71BD215A"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sca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de emisii datorate unei gestionări agricole</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23"/>
                <w:lang w:val="ro-RO"/>
              </w:rPr>
              <w:t xml:space="preserve"> </w:t>
            </w:r>
            <w:r w:rsidRPr="00EF37BA">
              <w:rPr>
                <w:rFonts w:cs="Times New Roman"/>
                <w:color w:val="231F20"/>
                <w:lang w:val="ro-RO"/>
              </w:rPr>
              <w:t>bune</w:t>
            </w:r>
            <w:r w:rsidRPr="00EF37BA">
              <w:rPr>
                <w:rFonts w:cs="Times New Roman"/>
                <w:color w:val="231F20"/>
                <w:spacing w:val="27"/>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4"/>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w:t>
            </w:r>
          </w:p>
          <w:p w14:paraId="7FB5698F"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p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prelucrare;</w:t>
            </w:r>
          </w:p>
          <w:p w14:paraId="6D9F9A7E"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td,produs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emisii</w:t>
            </w:r>
            <w:r w:rsidRPr="00EF37BA">
              <w:rPr>
                <w:rFonts w:cs="Times New Roman"/>
                <w:color w:val="231F20"/>
                <w:spacing w:val="6"/>
                <w:lang w:val="ro-RO"/>
              </w:rPr>
              <w:t xml:space="preserve"> </w:t>
            </w:r>
            <w:r w:rsidRPr="00EF37BA">
              <w:rPr>
                <w:rFonts w:cs="Times New Roman"/>
                <w:color w:val="231F20"/>
                <w:lang w:val="ro-RO"/>
              </w:rPr>
              <w:t>provenite</w:t>
            </w:r>
            <w:r w:rsidRPr="00EF37BA">
              <w:rPr>
                <w:rFonts w:cs="Times New Roman"/>
                <w:color w:val="231F20"/>
                <w:spacing w:val="7"/>
                <w:lang w:val="ro-RO"/>
              </w:rPr>
              <w:t xml:space="preserve"> </w:t>
            </w:r>
            <w:r w:rsidRPr="00EF37BA">
              <w:rPr>
                <w:rFonts w:cs="Times New Roman"/>
                <w:color w:val="231F20"/>
                <w:lang w:val="ro-RO"/>
              </w:rPr>
              <w:t>din</w:t>
            </w:r>
            <w:r w:rsidRPr="00EF37BA">
              <w:rPr>
                <w:rFonts w:cs="Times New Roman"/>
                <w:color w:val="231F20"/>
                <w:spacing w:val="10"/>
                <w:lang w:val="ro-RO"/>
              </w:rPr>
              <w:t xml:space="preserve"> </w:t>
            </w:r>
            <w:r w:rsidRPr="00EF37BA">
              <w:rPr>
                <w:rFonts w:cs="Times New Roman"/>
                <w:color w:val="231F20"/>
                <w:lang w:val="ro-RO"/>
              </w:rPr>
              <w:t>transportul</w:t>
            </w:r>
            <w:r w:rsidRPr="00EF37BA">
              <w:rPr>
                <w:rFonts w:cs="Times New Roman"/>
                <w:color w:val="231F20"/>
                <w:spacing w:val="5"/>
                <w:lang w:val="ro-RO"/>
              </w:rPr>
              <w:t xml:space="preserve"> </w:t>
            </w:r>
            <w:r w:rsidRPr="00EF37BA">
              <w:rPr>
                <w:rFonts w:cs="Times New Roman"/>
                <w:color w:val="231F20"/>
                <w:lang w:val="ro-RO"/>
              </w:rPr>
              <w:t>și</w:t>
            </w:r>
            <w:r w:rsidRPr="00EF37BA">
              <w:rPr>
                <w:rFonts w:cs="Times New Roman"/>
                <w:color w:val="231F20"/>
                <w:spacing w:val="7"/>
                <w:lang w:val="ro-RO"/>
              </w:rPr>
              <w:t xml:space="preserve"> </w:t>
            </w:r>
            <w:r w:rsidRPr="00EF37BA">
              <w:rPr>
                <w:rFonts w:cs="Times New Roman"/>
                <w:color w:val="231F20"/>
                <w:lang w:val="ro-RO"/>
              </w:rPr>
              <w:t>distribuţia</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biogaz</w:t>
            </w:r>
          </w:p>
          <w:p w14:paraId="1EF6C43E" w14:textId="77777777" w:rsidR="00D5083E" w:rsidRPr="00EF37BA" w:rsidRDefault="00D5083E" w:rsidP="00D5083E">
            <w:pPr>
              <w:jc w:val="both"/>
              <w:rPr>
                <w:rFonts w:cs="Times New Roman"/>
                <w:lang w:val="ro-RO"/>
              </w:rPr>
            </w:pPr>
            <w:r w:rsidRPr="00EF37BA">
              <w:rPr>
                <w:rFonts w:cs="Times New Roman"/>
                <w:color w:val="231F20"/>
                <w:lang w:val="ro-RO"/>
              </w:rPr>
              <w:t>și/sau</w:t>
            </w:r>
            <w:r w:rsidRPr="00EF37BA">
              <w:rPr>
                <w:rFonts w:cs="Times New Roman"/>
                <w:color w:val="231F20"/>
                <w:spacing w:val="20"/>
                <w:lang w:val="ro-RO"/>
              </w:rPr>
              <w:t xml:space="preserve"> </w:t>
            </w:r>
            <w:r w:rsidRPr="00EF37BA">
              <w:rPr>
                <w:rFonts w:cs="Times New Roman"/>
                <w:color w:val="231F20"/>
                <w:lang w:val="ro-RO"/>
              </w:rPr>
              <w:t>biometan;</w:t>
            </w:r>
          </w:p>
          <w:p w14:paraId="7BD34AB9"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u </w:t>
            </w:r>
            <w:r w:rsidRPr="00EF37BA">
              <w:rPr>
                <w:rFonts w:cs="Times New Roman"/>
                <w:color w:val="231F20"/>
                <w:lang w:val="ro-RO"/>
              </w:rPr>
              <w:t>= emisiile</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mbustibilul</w:t>
            </w:r>
            <w:r w:rsidRPr="00EF37BA">
              <w:rPr>
                <w:rFonts w:cs="Times New Roman"/>
                <w:color w:val="231F20"/>
                <w:spacing w:val="1"/>
                <w:lang w:val="ro-RO"/>
              </w:rPr>
              <w:t xml:space="preserve"> </w:t>
            </w:r>
            <w:r w:rsidRPr="00EF37BA">
              <w:rPr>
                <w:rFonts w:cs="Times New Roman"/>
                <w:color w:val="231F20"/>
                <w:lang w:val="ro-RO"/>
              </w:rPr>
              <w:t>folosit,</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num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37"/>
                <w:lang w:val="ro-RO"/>
              </w:rPr>
              <w:t xml:space="preserve"> </w:t>
            </w:r>
            <w:r w:rsidRPr="00EF37BA">
              <w:rPr>
                <w:rFonts w:cs="Times New Roman"/>
                <w:color w:val="231F20"/>
                <w:lang w:val="ro-RO"/>
              </w:rPr>
              <w:t>cu</w:t>
            </w:r>
            <w:r w:rsidRPr="00EF37BA">
              <w:rPr>
                <w:rFonts w:cs="Times New Roman"/>
                <w:color w:val="231F20"/>
                <w:spacing w:val="36"/>
                <w:lang w:val="ro-RO"/>
              </w:rPr>
              <w:t xml:space="preserve"> </w:t>
            </w:r>
            <w:r w:rsidRPr="00EF37BA">
              <w:rPr>
                <w:rFonts w:cs="Times New Roman"/>
                <w:color w:val="231F20"/>
                <w:lang w:val="ro-RO"/>
              </w:rPr>
              <w:t>efect</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6"/>
                <w:lang w:val="ro-RO"/>
              </w:rPr>
              <w:t xml:space="preserve"> </w:t>
            </w:r>
            <w:r w:rsidRPr="00EF37BA">
              <w:rPr>
                <w:rFonts w:cs="Times New Roman"/>
                <w:color w:val="231F20"/>
                <w:lang w:val="ro-RO"/>
              </w:rPr>
              <w:t>seră</w:t>
            </w:r>
            <w:r w:rsidRPr="00EF37BA">
              <w:rPr>
                <w:rFonts w:cs="Times New Roman"/>
                <w:color w:val="231F20"/>
                <w:spacing w:val="36"/>
                <w:lang w:val="ro-RO"/>
              </w:rPr>
              <w:t xml:space="preserve"> </w:t>
            </w:r>
            <w:r w:rsidRPr="00EF37BA">
              <w:rPr>
                <w:rFonts w:cs="Times New Roman"/>
                <w:color w:val="231F20"/>
                <w:lang w:val="ro-RO"/>
              </w:rPr>
              <w:t>emise</w:t>
            </w:r>
            <w:r w:rsidRPr="00EF37BA">
              <w:rPr>
                <w:rFonts w:cs="Times New Roman"/>
                <w:color w:val="231F20"/>
                <w:spacing w:val="35"/>
                <w:lang w:val="ro-RO"/>
              </w:rPr>
              <w:t xml:space="preserve"> </w:t>
            </w:r>
            <w:r w:rsidRPr="00EF37BA">
              <w:rPr>
                <w:rFonts w:cs="Times New Roman"/>
                <w:color w:val="231F20"/>
                <w:lang w:val="ro-RO"/>
              </w:rPr>
              <w:t>pe</w:t>
            </w:r>
            <w:r w:rsidRPr="00EF37BA">
              <w:rPr>
                <w:rFonts w:cs="Times New Roman"/>
                <w:color w:val="231F20"/>
                <w:spacing w:val="37"/>
                <w:lang w:val="ro-RO"/>
              </w:rPr>
              <w:t xml:space="preserve"> </w:t>
            </w:r>
            <w:r w:rsidRPr="00EF37BA">
              <w:rPr>
                <w:rFonts w:cs="Times New Roman"/>
                <w:color w:val="231F20"/>
                <w:lang w:val="ro-RO"/>
              </w:rPr>
              <w:t>parcursul</w:t>
            </w:r>
            <w:r w:rsidRPr="00EF37BA">
              <w:rPr>
                <w:rFonts w:cs="Times New Roman"/>
                <w:color w:val="231F20"/>
                <w:spacing w:val="34"/>
                <w:lang w:val="ro-RO"/>
              </w:rPr>
              <w:t xml:space="preserve"> </w:t>
            </w:r>
            <w:r w:rsidRPr="00EF37BA">
              <w:rPr>
                <w:rFonts w:cs="Times New Roman"/>
                <w:color w:val="231F20"/>
                <w:lang w:val="ro-RO"/>
              </w:rPr>
              <w:t>procesului</w:t>
            </w:r>
            <w:r w:rsidRPr="00EF37BA">
              <w:rPr>
                <w:rFonts w:cs="Times New Roman"/>
                <w:color w:val="231F20"/>
                <w:spacing w:val="-40"/>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ardere;</w:t>
            </w:r>
          </w:p>
          <w:p w14:paraId="73E690FE"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ccs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emisiilor prin captarea și stocarea geologică</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25"/>
                <w:lang w:val="ro-RO"/>
              </w:rPr>
              <w:t xml:space="preserve"> </w:t>
            </w:r>
            <w:r w:rsidRPr="00EF37BA">
              <w:rPr>
                <w:rFonts w:cs="Times New Roman"/>
                <w:color w:val="231F20"/>
                <w:lang w:val="ro-RO"/>
              </w:rPr>
              <w:t>și</w:t>
            </w:r>
          </w:p>
          <w:p w14:paraId="6F554ECA"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ccr</w:t>
            </w:r>
            <w:r w:rsidRPr="00EF37BA">
              <w:rPr>
                <w:color w:val="231F20"/>
                <w:sz w:val="22"/>
                <w:szCs w:val="22"/>
                <w:lang w:val="ro-RO"/>
              </w:rPr>
              <w:tab/>
              <w:t>=</w:t>
            </w:r>
            <w:r w:rsidRPr="00EF37BA">
              <w:rPr>
                <w:color w:val="231F20"/>
                <w:spacing w:val="40"/>
                <w:sz w:val="22"/>
                <w:szCs w:val="22"/>
                <w:lang w:val="ro-RO"/>
              </w:rPr>
              <w:t xml:space="preserve"> </w:t>
            </w:r>
            <w:r w:rsidRPr="00EF37BA">
              <w:rPr>
                <w:color w:val="231F20"/>
                <w:sz w:val="22"/>
                <w:szCs w:val="22"/>
                <w:lang w:val="ro-RO"/>
              </w:rPr>
              <w:t>reducerile</w:t>
            </w:r>
            <w:r w:rsidRPr="00EF37BA">
              <w:rPr>
                <w:color w:val="231F20"/>
                <w:spacing w:val="22"/>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captarea</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înlocuirea</w:t>
            </w:r>
            <w:r w:rsidRPr="00EF37BA">
              <w:rPr>
                <w:color w:val="231F20"/>
                <w:spacing w:val="23"/>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p>
          <w:p w14:paraId="36BC9897" w14:textId="77777777" w:rsidR="00D5083E" w:rsidRPr="00EF37BA" w:rsidRDefault="00D5083E" w:rsidP="00D5083E">
            <w:pPr>
              <w:pStyle w:val="ListParagraph"/>
              <w:ind w:left="0" w:firstLine="0"/>
              <w:contextualSpacing w:val="0"/>
              <w:rPr>
                <w:color w:val="231F20"/>
                <w:sz w:val="22"/>
                <w:szCs w:val="22"/>
                <w:lang w:val="ro-RO"/>
              </w:rPr>
            </w:pPr>
          </w:p>
          <w:p w14:paraId="7C36A069"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tribuie un</w:t>
            </w:r>
            <w:r w:rsidRPr="00EF37BA">
              <w:rPr>
                <w:color w:val="231F20"/>
                <w:spacing w:val="1"/>
                <w:sz w:val="22"/>
                <w:szCs w:val="22"/>
                <w:lang w:val="ro-RO"/>
              </w:rPr>
              <w:t xml:space="preserve"> </w:t>
            </w:r>
            <w:r w:rsidRPr="00EF37BA">
              <w:rPr>
                <w:color w:val="231F20"/>
                <w:sz w:val="22"/>
                <w:szCs w:val="22"/>
                <w:lang w:val="ro-RO"/>
              </w:rPr>
              <w:t>bonu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45</w:t>
            </w:r>
            <w:r w:rsidRPr="00EF37BA">
              <w:rPr>
                <w:color w:val="231F20"/>
                <w:spacing w:val="43"/>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22"/>
                <w:sz w:val="22"/>
                <w:szCs w:val="22"/>
                <w:lang w:val="ro-RO"/>
              </w:rPr>
              <w:t xml:space="preserve"> </w:t>
            </w:r>
            <w:r w:rsidRPr="00EF37BA">
              <w:rPr>
                <w:color w:val="231F20"/>
                <w:sz w:val="22"/>
                <w:szCs w:val="22"/>
                <w:lang w:val="ro-RO"/>
              </w:rPr>
              <w:t>pentru</w:t>
            </w:r>
            <w:r w:rsidRPr="00EF37BA">
              <w:rPr>
                <w:color w:val="231F20"/>
                <w:spacing w:val="22"/>
                <w:sz w:val="22"/>
                <w:szCs w:val="22"/>
                <w:lang w:val="ro-RO"/>
              </w:rPr>
              <w:t xml:space="preserve"> </w:t>
            </w:r>
            <w:r w:rsidRPr="00EF37BA">
              <w:rPr>
                <w:color w:val="231F20"/>
                <w:sz w:val="22"/>
                <w:szCs w:val="22"/>
                <w:lang w:val="ro-RO"/>
              </w:rPr>
              <w:t>o</w:t>
            </w:r>
            <w:r w:rsidRPr="00EF37BA">
              <w:rPr>
                <w:color w:val="231F20"/>
                <w:spacing w:val="22"/>
                <w:sz w:val="22"/>
                <w:szCs w:val="22"/>
                <w:lang w:val="ro-RO"/>
              </w:rPr>
              <w:t xml:space="preserve"> </w:t>
            </w:r>
            <w:r w:rsidRPr="00EF37BA">
              <w:rPr>
                <w:color w:val="231F20"/>
                <w:sz w:val="22"/>
                <w:szCs w:val="22"/>
                <w:lang w:val="ro-RO"/>
              </w:rPr>
              <w:t>mai</w:t>
            </w:r>
            <w:r w:rsidRPr="00EF37BA">
              <w:rPr>
                <w:color w:val="231F20"/>
                <w:spacing w:val="21"/>
                <w:sz w:val="22"/>
                <w:szCs w:val="22"/>
                <w:lang w:val="ro-RO"/>
              </w:rPr>
              <w:t xml:space="preserve"> </w:t>
            </w:r>
            <w:r w:rsidRPr="00EF37BA">
              <w:rPr>
                <w:color w:val="231F20"/>
                <w:sz w:val="22"/>
                <w:szCs w:val="22"/>
                <w:lang w:val="ro-RO"/>
              </w:rPr>
              <w:t>bună</w:t>
            </w:r>
            <w:r w:rsidRPr="00EF37BA">
              <w:rPr>
                <w:color w:val="231F20"/>
                <w:spacing w:val="22"/>
                <w:sz w:val="22"/>
                <w:szCs w:val="22"/>
                <w:lang w:val="ro-RO"/>
              </w:rPr>
              <w:t xml:space="preserve"> </w:t>
            </w:r>
            <w:r w:rsidRPr="00EF37BA">
              <w:rPr>
                <w:color w:val="231F20"/>
                <w:sz w:val="22"/>
                <w:szCs w:val="22"/>
                <w:lang w:val="ro-RO"/>
              </w:rPr>
              <w:t>gestionare</w:t>
            </w:r>
            <w:r w:rsidRPr="00EF37BA">
              <w:rPr>
                <w:color w:val="231F20"/>
                <w:spacing w:val="20"/>
                <w:sz w:val="22"/>
                <w:szCs w:val="22"/>
                <w:lang w:val="ro-RO"/>
              </w:rPr>
              <w:t xml:space="preserve"> </w:t>
            </w:r>
            <w:r w:rsidRPr="00EF37BA">
              <w:rPr>
                <w:color w:val="231F20"/>
                <w:sz w:val="22"/>
                <w:szCs w:val="22"/>
                <w:lang w:val="ro-RO"/>
              </w:rPr>
              <w:t>agricolă</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gunoiului</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rajd</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gunoi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substra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biogaz</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biometan.</w:t>
            </w:r>
          </w:p>
          <w:p w14:paraId="56B4C7E4" w14:textId="77777777" w:rsidR="00D5083E" w:rsidRPr="00EF37BA" w:rsidRDefault="00D5083E" w:rsidP="00D5083E">
            <w:pPr>
              <w:pStyle w:val="ListParagraph"/>
              <w:ind w:left="0" w:firstLine="0"/>
              <w:contextualSpacing w:val="0"/>
              <w:rPr>
                <w:color w:val="231F20"/>
                <w:sz w:val="22"/>
                <w:szCs w:val="22"/>
                <w:lang w:val="ro-RO"/>
              </w:rPr>
            </w:pPr>
          </w:p>
          <w:p w14:paraId="70655775" w14:textId="77777777" w:rsidR="00D5083E" w:rsidRPr="00EF37BA" w:rsidRDefault="00D5083E" w:rsidP="00D5083E">
            <w:pPr>
              <w:pStyle w:val="ListParagraph"/>
              <w:ind w:left="0" w:firstLine="0"/>
              <w:contextualSpacing w:val="0"/>
              <w:rPr>
                <w:color w:val="231F20"/>
                <w:sz w:val="22"/>
                <w:szCs w:val="22"/>
                <w:lang w:val="ro-RO"/>
              </w:rPr>
            </w:pPr>
          </w:p>
          <w:p w14:paraId="7AD9175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d)Emisiile de gaze cu efect de seră provenite din utilizarea de combustibili</w:t>
            </w:r>
            <w:r w:rsidRPr="00EF37BA">
              <w:rPr>
                <w:color w:val="231F20"/>
                <w:spacing w:val="1"/>
                <w:sz w:val="22"/>
                <w:szCs w:val="22"/>
                <w:lang w:val="ro-RO"/>
              </w:rPr>
              <w:t xml:space="preserve"> </w:t>
            </w:r>
            <w:r w:rsidRPr="00EF37BA">
              <w:rPr>
                <w:color w:val="231F20"/>
                <w:sz w:val="22"/>
                <w:szCs w:val="22"/>
                <w:lang w:val="ro-RO"/>
              </w:rPr>
              <w:t>din biomasă pentru producerea energiei electrice, a încălzirii și a răcirii,</w:t>
            </w:r>
            <w:r w:rsidRPr="00EF37BA">
              <w:rPr>
                <w:color w:val="231F20"/>
                <w:spacing w:val="1"/>
                <w:sz w:val="22"/>
                <w:szCs w:val="22"/>
                <w:lang w:val="ro-RO"/>
              </w:rPr>
              <w:t xml:space="preserve"> </w:t>
            </w:r>
            <w:r w:rsidRPr="00EF37BA">
              <w:rPr>
                <w:color w:val="231F20"/>
                <w:sz w:val="22"/>
                <w:szCs w:val="22"/>
                <w:lang w:val="ro-RO"/>
              </w:rPr>
              <w:t>inclusiv conversia energiei în energie electrică și/sau încălzire sau răci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5615DE9" w14:textId="77777777" w:rsidR="00D5083E" w:rsidRPr="00EF37BA" w:rsidRDefault="00D5083E" w:rsidP="00D5083E">
            <w:pPr>
              <w:pStyle w:val="ListParagraph"/>
              <w:ind w:left="0" w:firstLine="0"/>
              <w:contextualSpacing w:val="0"/>
              <w:rPr>
                <w:color w:val="231F20"/>
                <w:sz w:val="22"/>
                <w:szCs w:val="22"/>
                <w:lang w:val="ro-RO"/>
              </w:rPr>
            </w:pPr>
          </w:p>
          <w:p w14:paraId="335CB6D8"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18"/>
                <w:sz w:val="22"/>
                <w:szCs w:val="22"/>
                <w:lang w:val="ro-RO"/>
              </w:rPr>
              <w:t xml:space="preserve"> </w:t>
            </w:r>
            <w:r w:rsidRPr="00EF37BA">
              <w:rPr>
                <w:color w:val="231F20"/>
                <w:sz w:val="22"/>
                <w:szCs w:val="22"/>
                <w:lang w:val="ro-RO"/>
              </w:rPr>
              <w:t>instalaţiile</w:t>
            </w:r>
            <w:r w:rsidRPr="00EF37BA">
              <w:rPr>
                <w:color w:val="231F20"/>
                <w:spacing w:val="17"/>
                <w:sz w:val="22"/>
                <w:szCs w:val="22"/>
                <w:lang w:val="ro-RO"/>
              </w:rPr>
              <w:t xml:space="preserve"> </w:t>
            </w:r>
            <w:r w:rsidRPr="00EF37BA">
              <w:rPr>
                <w:color w:val="231F20"/>
                <w:sz w:val="22"/>
                <w:szCs w:val="22"/>
                <w:lang w:val="ro-RO"/>
              </w:rPr>
              <w:t>energetice</w:t>
            </w:r>
            <w:r w:rsidRPr="00EF37BA">
              <w:rPr>
                <w:color w:val="231F20"/>
                <w:spacing w:val="17"/>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produc</w:t>
            </w:r>
            <w:r w:rsidRPr="00EF37BA">
              <w:rPr>
                <w:color w:val="231F20"/>
                <w:spacing w:val="21"/>
                <w:sz w:val="22"/>
                <w:szCs w:val="22"/>
                <w:lang w:val="ro-RO"/>
              </w:rPr>
              <w:t xml:space="preserve"> </w:t>
            </w:r>
            <w:r w:rsidRPr="00EF37BA">
              <w:rPr>
                <w:color w:val="231F20"/>
                <w:sz w:val="22"/>
                <w:szCs w:val="22"/>
                <w:lang w:val="ro-RO"/>
              </w:rPr>
              <w:t>numai</w:t>
            </w:r>
            <w:r w:rsidRPr="00EF37BA">
              <w:rPr>
                <w:color w:val="231F20"/>
                <w:spacing w:val="20"/>
                <w:sz w:val="22"/>
                <w:szCs w:val="22"/>
                <w:lang w:val="ro-RO"/>
              </w:rPr>
              <w:t xml:space="preserve"> </w:t>
            </w:r>
            <w:r w:rsidRPr="00EF37BA">
              <w:rPr>
                <w:color w:val="231F20"/>
                <w:sz w:val="22"/>
                <w:szCs w:val="22"/>
                <w:lang w:val="ro-RO"/>
              </w:rPr>
              <w:t>energie</w:t>
            </w:r>
            <w:r w:rsidRPr="00EF37BA">
              <w:rPr>
                <w:color w:val="231F20"/>
                <w:spacing w:val="18"/>
                <w:sz w:val="22"/>
                <w:szCs w:val="22"/>
                <w:lang w:val="ro-RO"/>
              </w:rPr>
              <w:t xml:space="preserve"> </w:t>
            </w:r>
            <w:r w:rsidRPr="00EF37BA">
              <w:rPr>
                <w:color w:val="231F20"/>
                <w:sz w:val="22"/>
                <w:szCs w:val="22"/>
                <w:lang w:val="ro-RO"/>
              </w:rPr>
              <w:t>termică:</w:t>
            </w:r>
          </w:p>
          <w:p w14:paraId="06DF5869"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0053" behindDoc="0" locked="0" layoutInCell="1" allowOverlap="1" wp14:anchorId="788971DB" wp14:editId="4BE1D099">
                  <wp:simplePos x="0" y="0"/>
                  <wp:positionH relativeFrom="page">
                    <wp:posOffset>63500</wp:posOffset>
                  </wp:positionH>
                  <wp:positionV relativeFrom="paragraph">
                    <wp:posOffset>127000</wp:posOffset>
                  </wp:positionV>
                  <wp:extent cx="508000" cy="290195"/>
                  <wp:effectExtent l="0" t="0" r="6350" b="0"/>
                  <wp:wrapTopAndBottom/>
                  <wp:docPr id="26"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2" cstate="print"/>
                          <a:stretch>
                            <a:fillRect/>
                          </a:stretch>
                        </pic:blipFill>
                        <pic:spPr>
                          <a:xfrm>
                            <a:off x="0" y="0"/>
                            <a:ext cx="508000" cy="290195"/>
                          </a:xfrm>
                          <a:prstGeom prst="rect">
                            <a:avLst/>
                          </a:prstGeom>
                        </pic:spPr>
                      </pic:pic>
                    </a:graphicData>
                  </a:graphic>
                  <wp14:sizeRelH relativeFrom="margin">
                    <wp14:pctWidth>0</wp14:pctWidth>
                  </wp14:sizeRelH>
                  <wp14:sizeRelV relativeFrom="margin">
                    <wp14:pctHeight>0</wp14:pctHeight>
                  </wp14:sizeRelV>
                </wp:anchor>
              </w:drawing>
            </w:r>
          </w:p>
          <w:p w14:paraId="414F62C0" w14:textId="77777777" w:rsidR="00D5083E" w:rsidRPr="00EF37BA" w:rsidRDefault="00D5083E" w:rsidP="00D5083E">
            <w:pPr>
              <w:pStyle w:val="ListParagraph"/>
              <w:ind w:left="0" w:firstLine="0"/>
              <w:contextualSpacing w:val="0"/>
              <w:rPr>
                <w:color w:val="231F20"/>
                <w:sz w:val="22"/>
                <w:szCs w:val="22"/>
                <w:lang w:val="ro-RO"/>
              </w:rPr>
            </w:pPr>
          </w:p>
          <w:p w14:paraId="1D8C38D8"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37"/>
                <w:sz w:val="22"/>
                <w:szCs w:val="22"/>
                <w:lang w:val="ro-RO"/>
              </w:rPr>
              <w:t xml:space="preserve"> </w:t>
            </w:r>
            <w:r w:rsidRPr="00EF37BA">
              <w:rPr>
                <w:color w:val="231F20"/>
                <w:sz w:val="22"/>
                <w:szCs w:val="22"/>
                <w:lang w:val="ro-RO"/>
              </w:rPr>
              <w:t>instalaţiile</w:t>
            </w:r>
            <w:r w:rsidRPr="00EF37BA">
              <w:rPr>
                <w:color w:val="231F20"/>
                <w:spacing w:val="37"/>
                <w:sz w:val="22"/>
                <w:szCs w:val="22"/>
                <w:lang w:val="ro-RO"/>
              </w:rPr>
              <w:t xml:space="preserve"> </w:t>
            </w:r>
            <w:r w:rsidRPr="00EF37BA">
              <w:rPr>
                <w:color w:val="231F20"/>
                <w:sz w:val="22"/>
                <w:szCs w:val="22"/>
                <w:lang w:val="ro-RO"/>
              </w:rPr>
              <w:t>energetice</w:t>
            </w:r>
            <w:r w:rsidRPr="00EF37BA">
              <w:rPr>
                <w:color w:val="231F20"/>
                <w:spacing w:val="37"/>
                <w:sz w:val="22"/>
                <w:szCs w:val="22"/>
                <w:lang w:val="ro-RO"/>
              </w:rPr>
              <w:t xml:space="preserve"> </w:t>
            </w:r>
            <w:r w:rsidRPr="00EF37BA">
              <w:rPr>
                <w:color w:val="231F20"/>
                <w:sz w:val="22"/>
                <w:szCs w:val="22"/>
                <w:lang w:val="ro-RO"/>
              </w:rPr>
              <w:t>care</w:t>
            </w:r>
            <w:r w:rsidRPr="00EF37BA">
              <w:rPr>
                <w:color w:val="231F20"/>
                <w:spacing w:val="37"/>
                <w:sz w:val="22"/>
                <w:szCs w:val="22"/>
                <w:lang w:val="ro-RO"/>
              </w:rPr>
              <w:t xml:space="preserve"> </w:t>
            </w:r>
            <w:r w:rsidRPr="00EF37BA">
              <w:rPr>
                <w:color w:val="231F20"/>
                <w:sz w:val="22"/>
                <w:szCs w:val="22"/>
                <w:lang w:val="ro-RO"/>
              </w:rPr>
              <w:t>produc</w:t>
            </w:r>
            <w:r w:rsidRPr="00EF37BA">
              <w:rPr>
                <w:color w:val="231F20"/>
                <w:spacing w:val="41"/>
                <w:sz w:val="22"/>
                <w:szCs w:val="22"/>
                <w:lang w:val="ro-RO"/>
              </w:rPr>
              <w:t xml:space="preserve"> </w:t>
            </w:r>
            <w:r w:rsidRPr="00EF37BA">
              <w:rPr>
                <w:color w:val="231F20"/>
                <w:sz w:val="22"/>
                <w:szCs w:val="22"/>
                <w:lang w:val="ro-RO"/>
              </w:rPr>
              <w:t>numai</w:t>
            </w:r>
            <w:r w:rsidRPr="00EF37BA">
              <w:rPr>
                <w:color w:val="231F20"/>
                <w:spacing w:val="40"/>
                <w:sz w:val="22"/>
                <w:szCs w:val="22"/>
                <w:lang w:val="ro-RO"/>
              </w:rPr>
              <w:t xml:space="preserve"> </w:t>
            </w:r>
            <w:r w:rsidRPr="00EF37BA">
              <w:rPr>
                <w:color w:val="231F20"/>
                <w:sz w:val="22"/>
                <w:szCs w:val="22"/>
                <w:lang w:val="ro-RO"/>
              </w:rPr>
              <w:t>energie</w:t>
            </w:r>
            <w:r w:rsidRPr="00EF37BA">
              <w:rPr>
                <w:color w:val="231F20"/>
                <w:spacing w:val="37"/>
                <w:sz w:val="22"/>
                <w:szCs w:val="22"/>
                <w:lang w:val="ro-RO"/>
              </w:rPr>
              <w:t xml:space="preserve"> </w:t>
            </w:r>
            <w:r w:rsidRPr="00EF37BA">
              <w:rPr>
                <w:color w:val="231F20"/>
                <w:sz w:val="22"/>
                <w:szCs w:val="22"/>
                <w:lang w:val="ro-RO"/>
              </w:rPr>
              <w:t>electrică:</w:t>
            </w:r>
          </w:p>
          <w:p w14:paraId="276D68D3"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1077" behindDoc="0" locked="0" layoutInCell="1" allowOverlap="1" wp14:anchorId="310C691B" wp14:editId="4428FD63">
                  <wp:simplePos x="0" y="0"/>
                  <wp:positionH relativeFrom="page">
                    <wp:posOffset>146627</wp:posOffset>
                  </wp:positionH>
                  <wp:positionV relativeFrom="paragraph">
                    <wp:posOffset>170774</wp:posOffset>
                  </wp:positionV>
                  <wp:extent cx="485775" cy="260350"/>
                  <wp:effectExtent l="0" t="0" r="9525" b="6350"/>
                  <wp:wrapTopAndBottom/>
                  <wp:docPr id="28"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485775" cy="260350"/>
                          </a:xfrm>
                          <a:prstGeom prst="rect">
                            <a:avLst/>
                          </a:prstGeom>
                        </pic:spPr>
                      </pic:pic>
                    </a:graphicData>
                  </a:graphic>
                  <wp14:sizeRelH relativeFrom="margin">
                    <wp14:pctWidth>0</wp14:pctWidth>
                  </wp14:sizeRelH>
                  <wp14:sizeRelV relativeFrom="margin">
                    <wp14:pctHeight>0</wp14:pctHeight>
                  </wp14:sizeRelV>
                </wp:anchor>
              </w:drawing>
            </w:r>
          </w:p>
          <w:p w14:paraId="2B5B1C8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61623185" w14:textId="77777777" w:rsidR="00D5083E" w:rsidRPr="00EF37BA" w:rsidRDefault="00D5083E" w:rsidP="00D5083E">
            <w:pPr>
              <w:pStyle w:val="ListParagraph"/>
              <w:ind w:left="0" w:firstLine="0"/>
              <w:contextualSpacing w:val="0"/>
              <w:rPr>
                <w:color w:val="231F20"/>
                <w:sz w:val="22"/>
                <w:szCs w:val="22"/>
                <w:lang w:val="ro-RO"/>
              </w:rPr>
            </w:pPr>
          </w:p>
          <w:p w14:paraId="0F12AA4A" w14:textId="77777777" w:rsidR="00D5083E" w:rsidRPr="00EF37BA" w:rsidRDefault="00D5083E" w:rsidP="00D5083E">
            <w:pPr>
              <w:jc w:val="both"/>
              <w:rPr>
                <w:rFonts w:cs="Times New Roman"/>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5A1B8CBB" w14:textId="77777777" w:rsidR="00D5083E" w:rsidRPr="00EF37BA" w:rsidRDefault="00D5083E" w:rsidP="00D5083E">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otalul emisiilor de gaze cu efect de seră ale combusti­</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6DF2D672" w14:textId="77777777" w:rsidR="00D5083E" w:rsidRPr="00EF37BA" w:rsidRDefault="00D5083E" w:rsidP="00D5083E">
            <w:pPr>
              <w:jc w:val="both"/>
              <w:rPr>
                <w:rFonts w:cs="Times New Roman"/>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electric,</w:t>
            </w:r>
            <w:r w:rsidRPr="00EF37BA">
              <w:rPr>
                <w:rFonts w:cs="Times New Roman"/>
                <w:color w:val="231F20"/>
                <w:spacing w:val="42"/>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2"/>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r w:rsidRPr="00EF37BA">
              <w:rPr>
                <w:rFonts w:cs="Times New Roman"/>
                <w:color w:val="231F20"/>
                <w:lang w:val="ro-RO"/>
              </w:rPr>
              <w:t>împărţirii</w:t>
            </w:r>
            <w:r w:rsidRPr="00EF37BA">
              <w:rPr>
                <w:rFonts w:cs="Times New Roman"/>
                <w:color w:val="231F20"/>
                <w:spacing w:val="1"/>
                <w:lang w:val="ro-RO"/>
              </w:rPr>
              <w:t xml:space="preserve"> </w:t>
            </w:r>
            <w:r w:rsidRPr="00EF37BA">
              <w:rPr>
                <w:rFonts w:cs="Times New Roman"/>
                <w:color w:val="231F20"/>
                <w:lang w:val="ro-RO"/>
              </w:rPr>
              <w:t>producţiei 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energie electr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 anual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4"/>
                <w:lang w:val="ro-RO"/>
              </w:rPr>
              <w:t xml:space="preserve"> </w:t>
            </w:r>
            <w:r w:rsidRPr="00EF37BA">
              <w:rPr>
                <w:rFonts w:cs="Times New Roman"/>
                <w:color w:val="231F20"/>
                <w:lang w:val="ro-RO"/>
              </w:rPr>
              <w:t>conţinutului</w:t>
            </w:r>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3"/>
                <w:lang w:val="ro-RO"/>
              </w:rPr>
              <w:t xml:space="preserve"> </w:t>
            </w:r>
            <w:r w:rsidRPr="00EF37BA">
              <w:rPr>
                <w:rFonts w:cs="Times New Roman"/>
                <w:color w:val="231F20"/>
                <w:lang w:val="ro-RO"/>
              </w:rPr>
              <w:t>energetic.</w:t>
            </w:r>
          </w:p>
          <w:p w14:paraId="1819BE9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η</w:t>
            </w:r>
            <w:r w:rsidRPr="00EF37BA">
              <w:rPr>
                <w:color w:val="231F20"/>
                <w:sz w:val="22"/>
                <w:szCs w:val="22"/>
                <w:vertAlign w:val="subscript"/>
                <w:lang w:val="ro-RO"/>
              </w:rPr>
              <w:t>h</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randamentul</w:t>
            </w:r>
            <w:r w:rsidRPr="00EF37BA">
              <w:rPr>
                <w:color w:val="231F20"/>
                <w:spacing w:val="43"/>
                <w:sz w:val="22"/>
                <w:szCs w:val="22"/>
                <w:lang w:val="ro-RO"/>
              </w:rPr>
              <w:t xml:space="preserve"> </w:t>
            </w:r>
            <w:r w:rsidRPr="00EF37BA">
              <w:rPr>
                <w:color w:val="231F20"/>
                <w:sz w:val="22"/>
                <w:szCs w:val="22"/>
                <w:lang w:val="ro-RO"/>
              </w:rPr>
              <w:t>termic,</w:t>
            </w:r>
            <w:r w:rsidRPr="00EF37BA">
              <w:rPr>
                <w:color w:val="231F20"/>
                <w:spacing w:val="43"/>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3"/>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r w:rsidRPr="00EF37BA">
              <w:rPr>
                <w:color w:val="231F20"/>
                <w:sz w:val="22"/>
                <w:szCs w:val="22"/>
                <w:lang w:val="ro-RO"/>
              </w:rPr>
              <w:t>împărţirii</w:t>
            </w:r>
            <w:r w:rsidRPr="00EF37BA">
              <w:rPr>
                <w:color w:val="231F20"/>
                <w:spacing w:val="1"/>
                <w:sz w:val="22"/>
                <w:szCs w:val="22"/>
                <w:lang w:val="ro-RO"/>
              </w:rPr>
              <w:t xml:space="preserve"> </w:t>
            </w:r>
            <w:r w:rsidRPr="00EF37BA">
              <w:rPr>
                <w:color w:val="231F20"/>
                <w:sz w:val="22"/>
                <w:szCs w:val="22"/>
                <w:lang w:val="ro-RO"/>
              </w:rPr>
              <w:t>producţiei</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w:t>
            </w:r>
            <w:r w:rsidRPr="00EF37BA">
              <w:rPr>
                <w:color w:val="231F20"/>
                <w:spacing w:val="1"/>
                <w:sz w:val="22"/>
                <w:szCs w:val="22"/>
                <w:lang w:val="ro-RO"/>
              </w:rPr>
              <w:t xml:space="preserve"> </w:t>
            </w:r>
            <w:r w:rsidRPr="00EF37BA">
              <w:rPr>
                <w:color w:val="231F20"/>
                <w:sz w:val="22"/>
                <w:szCs w:val="22"/>
                <w:lang w:val="ro-RO"/>
              </w:rPr>
              <w:t>anuală</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combustibil</w:t>
            </w:r>
            <w:r w:rsidRPr="00EF37BA">
              <w:rPr>
                <w:color w:val="231F20"/>
                <w:spacing w:val="14"/>
                <w:sz w:val="22"/>
                <w:szCs w:val="22"/>
                <w:lang w:val="ro-RO"/>
              </w:rPr>
              <w:t xml:space="preserve"> </w:t>
            </w:r>
            <w:r w:rsidRPr="00EF37BA">
              <w:rPr>
                <w:color w:val="231F20"/>
                <w:sz w:val="22"/>
                <w:szCs w:val="22"/>
                <w:lang w:val="ro-RO"/>
              </w:rPr>
              <w:t>pe</w:t>
            </w:r>
            <w:r w:rsidRPr="00EF37BA">
              <w:rPr>
                <w:color w:val="231F20"/>
                <w:spacing w:val="13"/>
                <w:sz w:val="22"/>
                <w:szCs w:val="22"/>
                <w:lang w:val="ro-RO"/>
              </w:rPr>
              <w:t xml:space="preserve"> </w:t>
            </w:r>
            <w:r w:rsidRPr="00EF37BA">
              <w:rPr>
                <w:color w:val="231F20"/>
                <w:sz w:val="22"/>
                <w:szCs w:val="22"/>
                <w:lang w:val="ro-RO"/>
              </w:rPr>
              <w:t>baza</w:t>
            </w:r>
            <w:r w:rsidRPr="00EF37BA">
              <w:rPr>
                <w:color w:val="231F20"/>
                <w:spacing w:val="14"/>
                <w:sz w:val="22"/>
                <w:szCs w:val="22"/>
                <w:lang w:val="ro-RO"/>
              </w:rPr>
              <w:t xml:space="preserve"> </w:t>
            </w:r>
            <w:r w:rsidRPr="00EF37BA">
              <w:rPr>
                <w:color w:val="231F20"/>
                <w:sz w:val="22"/>
                <w:szCs w:val="22"/>
                <w:lang w:val="ro-RO"/>
              </w:rPr>
              <w:t>conţinutului</w:t>
            </w:r>
            <w:r w:rsidRPr="00EF37BA">
              <w:rPr>
                <w:color w:val="231F20"/>
                <w:spacing w:val="14"/>
                <w:sz w:val="22"/>
                <w:szCs w:val="22"/>
                <w:lang w:val="ro-RO"/>
              </w:rPr>
              <w:t xml:space="preserve"> </w:t>
            </w:r>
            <w:r w:rsidRPr="00EF37BA">
              <w:rPr>
                <w:color w:val="231F20"/>
                <w:sz w:val="22"/>
                <w:szCs w:val="22"/>
                <w:lang w:val="ro-RO"/>
              </w:rPr>
              <w:t>său</w:t>
            </w:r>
            <w:r w:rsidRPr="00EF37BA">
              <w:rPr>
                <w:color w:val="231F20"/>
                <w:spacing w:val="15"/>
                <w:sz w:val="22"/>
                <w:szCs w:val="22"/>
                <w:lang w:val="ro-RO"/>
              </w:rPr>
              <w:t xml:space="preserve"> </w:t>
            </w:r>
            <w:r w:rsidRPr="00EF37BA">
              <w:rPr>
                <w:color w:val="231F20"/>
                <w:sz w:val="22"/>
                <w:szCs w:val="22"/>
                <w:lang w:val="ro-RO"/>
              </w:rPr>
              <w:t>energetic.</w:t>
            </w:r>
          </w:p>
          <w:p w14:paraId="2EB06A90" w14:textId="77777777" w:rsidR="00D5083E" w:rsidRPr="00EF37BA" w:rsidRDefault="00D5083E" w:rsidP="00D5083E">
            <w:pPr>
              <w:pStyle w:val="ListParagraph"/>
              <w:ind w:left="0" w:firstLine="0"/>
              <w:contextualSpacing w:val="0"/>
              <w:rPr>
                <w:color w:val="231F20"/>
                <w:sz w:val="22"/>
                <w:szCs w:val="22"/>
                <w:lang w:val="ro-RO"/>
              </w:rPr>
            </w:pPr>
          </w:p>
          <w:p w14:paraId="40F4DE65"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 energia electrică sau mecanică produsă de instalaţiile energetice care produc energie termică utilă pe lângă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mecanică:</w:t>
            </w:r>
          </w:p>
          <w:p w14:paraId="0D04987E" w14:textId="77777777" w:rsidR="00D5083E" w:rsidRPr="00EF37BA" w:rsidRDefault="00D5083E" w:rsidP="00D5083E">
            <w:pPr>
              <w:pStyle w:val="ListParagraph"/>
              <w:ind w:left="0" w:firstLine="0"/>
              <w:contextualSpacing w:val="0"/>
              <w:rPr>
                <w:color w:val="231F20"/>
                <w:sz w:val="22"/>
                <w:szCs w:val="22"/>
                <w:lang w:val="ro-RO"/>
              </w:rPr>
            </w:pPr>
          </w:p>
          <w:p w14:paraId="045ADE69" w14:textId="77777777" w:rsidR="00D5083E" w:rsidRPr="00EF37BA" w:rsidRDefault="00D5083E" w:rsidP="00D5083E">
            <w:pPr>
              <w:pStyle w:val="ListParagraph"/>
              <w:ind w:left="0" w:firstLine="0"/>
              <w:contextualSpacing w:val="0"/>
              <w:rPr>
                <w:color w:val="231F20"/>
                <w:sz w:val="22"/>
                <w:szCs w:val="22"/>
                <w:lang w:val="ro-RO"/>
              </w:rPr>
            </w:pPr>
            <w:r w:rsidRPr="00EF37BA">
              <w:rPr>
                <w:noProof/>
                <w:color w:val="231F20"/>
                <w:sz w:val="22"/>
                <w:szCs w:val="22"/>
              </w:rPr>
              <w:lastRenderedPageBreak/>
              <w:drawing>
                <wp:inline distT="0" distB="0" distL="0" distR="0" wp14:anchorId="738D8ADD" wp14:editId="18154091">
                  <wp:extent cx="1561605" cy="324644"/>
                  <wp:effectExtent l="0" t="0" r="635" b="0"/>
                  <wp:docPr id="11" name="Picture 11" descr="C:\Users\sbe\AppData\Local\Microsoft\Windows\INetCache\Content.MSO\B13DC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B13DC15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088" cy="349691"/>
                          </a:xfrm>
                          <a:prstGeom prst="rect">
                            <a:avLst/>
                          </a:prstGeom>
                          <a:noFill/>
                          <a:ln>
                            <a:noFill/>
                          </a:ln>
                        </pic:spPr>
                      </pic:pic>
                    </a:graphicData>
                  </a:graphic>
                </wp:inline>
              </w:drawing>
            </w:r>
          </w:p>
          <w:p w14:paraId="2D13244F" w14:textId="77777777" w:rsidR="00D5083E" w:rsidRPr="00EF37BA" w:rsidRDefault="00D5083E" w:rsidP="00D5083E">
            <w:pPr>
              <w:pStyle w:val="ListParagraph"/>
              <w:ind w:left="0" w:firstLine="0"/>
              <w:contextualSpacing w:val="0"/>
              <w:rPr>
                <w:color w:val="231F20"/>
                <w:sz w:val="22"/>
                <w:szCs w:val="22"/>
                <w:lang w:val="ro-RO"/>
              </w:rPr>
            </w:pPr>
          </w:p>
          <w:p w14:paraId="5264AD16"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000000"/>
                <w:sz w:val="22"/>
                <w:szCs w:val="22"/>
                <w:shd w:val="clear" w:color="auto" w:fill="FFFFFF"/>
                <w:lang w:val="ro-RO"/>
              </w:rPr>
              <w:t xml:space="preserve">pentru energia termică utilă produsă de </w:t>
            </w:r>
            <w:r w:rsidRPr="00EF37BA">
              <w:rPr>
                <w:color w:val="231F20"/>
                <w:sz w:val="22"/>
                <w:szCs w:val="22"/>
                <w:lang w:val="ro-RO"/>
              </w:rPr>
              <w:t>instalațiile</w:t>
            </w:r>
            <w:r w:rsidRPr="00EF37BA">
              <w:rPr>
                <w:color w:val="000000"/>
                <w:sz w:val="22"/>
                <w:szCs w:val="22"/>
                <w:shd w:val="clear" w:color="auto" w:fill="FFFFFF"/>
                <w:lang w:val="ro-RO"/>
              </w:rPr>
              <w:t xml:space="preserve"> energetice care produc energie termică pe lângă energie electrică și/sau energie mecanică:</w:t>
            </w:r>
          </w:p>
          <w:p w14:paraId="7B50FC48"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2101" behindDoc="0" locked="0" layoutInCell="1" allowOverlap="1" wp14:anchorId="025AACF5" wp14:editId="6BA9E1E8">
                  <wp:simplePos x="0" y="0"/>
                  <wp:positionH relativeFrom="page">
                    <wp:posOffset>264935</wp:posOffset>
                  </wp:positionH>
                  <wp:positionV relativeFrom="paragraph">
                    <wp:posOffset>169116</wp:posOffset>
                  </wp:positionV>
                  <wp:extent cx="1280160" cy="262255"/>
                  <wp:effectExtent l="0" t="0" r="0" b="4445"/>
                  <wp:wrapTopAndBottom/>
                  <wp:docPr id="32"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5" cstate="print"/>
                          <a:stretch>
                            <a:fillRect/>
                          </a:stretch>
                        </pic:blipFill>
                        <pic:spPr>
                          <a:xfrm>
                            <a:off x="0" y="0"/>
                            <a:ext cx="1280160" cy="262255"/>
                          </a:xfrm>
                          <a:prstGeom prst="rect">
                            <a:avLst/>
                          </a:prstGeom>
                        </pic:spPr>
                      </pic:pic>
                    </a:graphicData>
                  </a:graphic>
                  <wp14:sizeRelH relativeFrom="margin">
                    <wp14:pctWidth>0</wp14:pctWidth>
                  </wp14:sizeRelH>
                  <wp14:sizeRelV relativeFrom="margin">
                    <wp14:pctHeight>0</wp14:pctHeight>
                  </wp14:sizeRelV>
                </wp:anchor>
              </w:drawing>
            </w:r>
          </w:p>
          <w:p w14:paraId="6CEB4772"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1920D2D5" w14:textId="77777777" w:rsidR="00D5083E" w:rsidRPr="00EF37BA" w:rsidRDefault="00D5083E" w:rsidP="00D5083E">
            <w:pPr>
              <w:pStyle w:val="ListParagraph"/>
              <w:ind w:left="0" w:firstLine="0"/>
              <w:contextualSpacing w:val="0"/>
              <w:rPr>
                <w:color w:val="231F20"/>
                <w:sz w:val="22"/>
                <w:szCs w:val="22"/>
                <w:lang w:val="ro-RO"/>
              </w:rPr>
            </w:pPr>
          </w:p>
          <w:p w14:paraId="1B44F6F2" w14:textId="77777777" w:rsidR="00D5083E" w:rsidRPr="00EF37BA" w:rsidRDefault="00D5083E" w:rsidP="00D5083E">
            <w:pPr>
              <w:jc w:val="both"/>
              <w:rPr>
                <w:rFonts w:cs="Times New Roman"/>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3FC252EB" w14:textId="77777777" w:rsidR="00D5083E" w:rsidRPr="00EF37BA" w:rsidRDefault="00D5083E" w:rsidP="00D5083E">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otalul emisiilor de gaze cu efect de seră ale combusti­</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1CF3D345"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η</w:t>
            </w:r>
            <w:r w:rsidRPr="00EF37BA">
              <w:rPr>
                <w:color w:val="231F20"/>
                <w:sz w:val="22"/>
                <w:szCs w:val="22"/>
                <w:vertAlign w:val="subscript"/>
                <w:lang w:val="ro-RO"/>
              </w:rPr>
              <w:t>el</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electric,</w:t>
            </w:r>
            <w:r w:rsidRPr="00EF37BA">
              <w:rPr>
                <w:color w:val="231F20"/>
                <w:spacing w:val="42"/>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2"/>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r w:rsidRPr="00EF37BA">
              <w:rPr>
                <w:color w:val="231F20"/>
                <w:sz w:val="22"/>
                <w:szCs w:val="22"/>
                <w:lang w:val="ro-RO"/>
              </w:rPr>
              <w:t>împărţirii</w:t>
            </w:r>
            <w:r w:rsidRPr="00EF37BA">
              <w:rPr>
                <w:color w:val="231F20"/>
                <w:spacing w:val="1"/>
                <w:sz w:val="22"/>
                <w:szCs w:val="22"/>
                <w:lang w:val="ro-RO"/>
              </w:rPr>
              <w:t xml:space="preserve"> </w:t>
            </w:r>
            <w:r w:rsidRPr="00EF37BA">
              <w:rPr>
                <w:color w:val="231F20"/>
                <w:sz w:val="22"/>
                <w:szCs w:val="22"/>
                <w:lang w:val="ro-RO"/>
              </w:rPr>
              <w:t>producţiei 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energie electrică</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 anual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pe</w:t>
            </w:r>
            <w:r w:rsidRPr="00EF37BA">
              <w:rPr>
                <w:color w:val="231F20"/>
                <w:spacing w:val="25"/>
                <w:sz w:val="22"/>
                <w:szCs w:val="22"/>
                <w:lang w:val="ro-RO"/>
              </w:rPr>
              <w:t xml:space="preserve"> </w:t>
            </w:r>
            <w:r w:rsidRPr="00EF37BA">
              <w:rPr>
                <w:color w:val="231F20"/>
                <w:sz w:val="22"/>
                <w:szCs w:val="22"/>
                <w:lang w:val="ro-RO"/>
              </w:rPr>
              <w:t>baza</w:t>
            </w:r>
            <w:r w:rsidRPr="00EF37BA">
              <w:rPr>
                <w:color w:val="231F20"/>
                <w:spacing w:val="24"/>
                <w:sz w:val="22"/>
                <w:szCs w:val="22"/>
                <w:lang w:val="ro-RO"/>
              </w:rPr>
              <w:t xml:space="preserve"> </w:t>
            </w:r>
            <w:r w:rsidRPr="00EF37BA">
              <w:rPr>
                <w:color w:val="231F20"/>
                <w:sz w:val="22"/>
                <w:szCs w:val="22"/>
                <w:lang w:val="ro-RO"/>
              </w:rPr>
              <w:t>conţinutului</w:t>
            </w:r>
            <w:r w:rsidRPr="00EF37BA">
              <w:rPr>
                <w:color w:val="231F20"/>
                <w:spacing w:val="24"/>
                <w:sz w:val="22"/>
                <w:szCs w:val="22"/>
                <w:lang w:val="ro-RO"/>
              </w:rPr>
              <w:t xml:space="preserve"> </w:t>
            </w:r>
            <w:r w:rsidRPr="00EF37BA">
              <w:rPr>
                <w:color w:val="231F20"/>
                <w:sz w:val="22"/>
                <w:szCs w:val="22"/>
                <w:lang w:val="ro-RO"/>
              </w:rPr>
              <w:t>său</w:t>
            </w:r>
            <w:r w:rsidRPr="00EF37BA">
              <w:rPr>
                <w:color w:val="231F20"/>
                <w:spacing w:val="24"/>
                <w:sz w:val="22"/>
                <w:szCs w:val="22"/>
                <w:lang w:val="ro-RO"/>
              </w:rPr>
              <w:t xml:space="preserve"> </w:t>
            </w:r>
            <w:r w:rsidRPr="00EF37BA">
              <w:rPr>
                <w:color w:val="231F20"/>
                <w:sz w:val="22"/>
                <w:szCs w:val="22"/>
                <w:lang w:val="ro-RO"/>
              </w:rPr>
              <w:t>energetic.</w:t>
            </w:r>
          </w:p>
          <w:p w14:paraId="50FCC5FF" w14:textId="77777777" w:rsidR="00D5083E" w:rsidRPr="00EF37BA" w:rsidRDefault="00D5083E" w:rsidP="00D5083E">
            <w:pPr>
              <w:jc w:val="both"/>
              <w:rPr>
                <w:rFonts w:cs="Times New Roman"/>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termic,</w:t>
            </w:r>
            <w:r w:rsidRPr="00EF37BA">
              <w:rPr>
                <w:rFonts w:cs="Times New Roman"/>
                <w:color w:val="231F20"/>
                <w:spacing w:val="43"/>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3"/>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r w:rsidRPr="00EF37BA">
              <w:rPr>
                <w:rFonts w:cs="Times New Roman"/>
                <w:color w:val="231F20"/>
                <w:lang w:val="ro-RO"/>
              </w:rPr>
              <w:t>împărţirii</w:t>
            </w:r>
            <w:r w:rsidRPr="00EF37BA">
              <w:rPr>
                <w:rFonts w:cs="Times New Roman"/>
                <w:color w:val="231F20"/>
                <w:spacing w:val="1"/>
                <w:lang w:val="ro-RO"/>
              </w:rPr>
              <w:t xml:space="preserve"> </w:t>
            </w:r>
            <w:r w:rsidRPr="00EF37BA">
              <w:rPr>
                <w:rFonts w:cs="Times New Roman"/>
                <w:color w:val="231F20"/>
                <w:lang w:val="ro-RO"/>
              </w:rPr>
              <w:t>producţiei</w:t>
            </w:r>
            <w:r w:rsidRPr="00EF37BA">
              <w:rPr>
                <w:rFonts w:cs="Times New Roman"/>
                <w:color w:val="231F20"/>
                <w:spacing w:val="1"/>
                <w:lang w:val="ro-RO"/>
              </w:rPr>
              <w:t xml:space="preserve"> </w:t>
            </w:r>
            <w:r w:rsidRPr="00EF37BA">
              <w:rPr>
                <w:rFonts w:cs="Times New Roman"/>
                <w:color w:val="231F20"/>
                <w:lang w:val="ro-RO"/>
              </w:rPr>
              <w:t>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w:t>
            </w:r>
            <w:r w:rsidRPr="00EF37BA">
              <w:rPr>
                <w:rFonts w:cs="Times New Roman"/>
                <w:color w:val="231F20"/>
                <w:spacing w:val="1"/>
                <w:lang w:val="ro-RO"/>
              </w:rPr>
              <w:t xml:space="preserve"> </w:t>
            </w:r>
            <w:r w:rsidRPr="00EF37BA">
              <w:rPr>
                <w:rFonts w:cs="Times New Roman"/>
                <w:color w:val="231F20"/>
                <w:lang w:val="ro-RO"/>
              </w:rPr>
              <w:t>anuală</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1"/>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3"/>
                <w:lang w:val="ro-RO"/>
              </w:rPr>
              <w:t xml:space="preserve"> </w:t>
            </w:r>
            <w:r w:rsidRPr="00EF37BA">
              <w:rPr>
                <w:rFonts w:cs="Times New Roman"/>
                <w:color w:val="231F20"/>
                <w:lang w:val="ro-RO"/>
              </w:rPr>
              <w:t>conţinutului</w:t>
            </w:r>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4"/>
                <w:lang w:val="ro-RO"/>
              </w:rPr>
              <w:t xml:space="preserve"> </w:t>
            </w:r>
            <w:r w:rsidRPr="00EF37BA">
              <w:rPr>
                <w:rFonts w:cs="Times New Roman"/>
                <w:color w:val="231F20"/>
                <w:lang w:val="ro-RO"/>
              </w:rPr>
              <w:t>energetic.</w:t>
            </w:r>
          </w:p>
          <w:p w14:paraId="0C44AFDE"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fracţiunea exergetică din energia electrică și/sau energia</w:t>
            </w:r>
            <w:r w:rsidRPr="00EF37BA">
              <w:rPr>
                <w:rFonts w:cs="Times New Roman"/>
                <w:color w:val="231F20"/>
                <w:spacing w:val="1"/>
                <w:lang w:val="ro-RO"/>
              </w:rPr>
              <w:t xml:space="preserve"> </w:t>
            </w:r>
            <w:r w:rsidRPr="00EF37BA">
              <w:rPr>
                <w:rFonts w:cs="Times New Roman"/>
                <w:color w:val="231F20"/>
                <w:lang w:val="ro-RO"/>
              </w:rPr>
              <w:t>mecanică,</w:t>
            </w:r>
            <w:r w:rsidRPr="00EF37BA">
              <w:rPr>
                <w:rFonts w:cs="Times New Roman"/>
                <w:color w:val="231F20"/>
                <w:spacing w:val="24"/>
                <w:lang w:val="ro-RO"/>
              </w:rPr>
              <w:t xml:space="preserve"> </w:t>
            </w:r>
            <w:r w:rsidRPr="00EF37BA">
              <w:rPr>
                <w:rFonts w:cs="Times New Roman"/>
                <w:color w:val="231F20"/>
                <w:lang w:val="ro-RO"/>
              </w:rPr>
              <w:t>stabili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10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4"/>
                <w:lang w:val="ro-RO"/>
              </w:rPr>
              <w:t xml:space="preserve"> </w:t>
            </w: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24"/>
                <w:lang w:val="ro-RO"/>
              </w:rPr>
              <w:t xml:space="preserve"> </w:t>
            </w:r>
            <w:r w:rsidRPr="00EF37BA">
              <w:rPr>
                <w:rFonts w:cs="Times New Roman"/>
                <w:color w:val="231F20"/>
                <w:lang w:val="ro-RO"/>
              </w:rPr>
              <w:t>=</w:t>
            </w:r>
            <w:r w:rsidRPr="00EF37BA">
              <w:rPr>
                <w:rFonts w:cs="Times New Roman"/>
                <w:color w:val="231F20"/>
                <w:spacing w:val="27"/>
                <w:lang w:val="ro-RO"/>
              </w:rPr>
              <w:t xml:space="preserve"> </w:t>
            </w:r>
            <w:r w:rsidRPr="00EF37BA">
              <w:rPr>
                <w:rFonts w:cs="Times New Roman"/>
                <w:color w:val="231F20"/>
                <w:lang w:val="ro-RO"/>
              </w:rPr>
              <w:t>1).</w:t>
            </w:r>
          </w:p>
          <w:p w14:paraId="421B7E29"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43"/>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ciclului</w:t>
            </w:r>
            <w:r w:rsidRPr="00EF37BA">
              <w:rPr>
                <w:rFonts w:cs="Times New Roman"/>
                <w:color w:val="231F20"/>
                <w:spacing w:val="42"/>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fracţiunea</w:t>
            </w:r>
            <w:r w:rsidRPr="00EF37BA">
              <w:rPr>
                <w:rFonts w:cs="Times New Roman"/>
                <w:color w:val="231F20"/>
                <w:spacing w:val="42"/>
                <w:lang w:val="ro-RO"/>
              </w:rPr>
              <w:t xml:space="preserve"> </w:t>
            </w:r>
            <w:r w:rsidRPr="00EF37BA">
              <w:rPr>
                <w:rFonts w:cs="Times New Roman"/>
                <w:color w:val="231F20"/>
                <w:lang w:val="ro-RO"/>
              </w:rPr>
              <w:t>exergetică</w:t>
            </w:r>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cadrul</w:t>
            </w:r>
            <w:r w:rsidRPr="00EF37BA">
              <w:rPr>
                <w:rFonts w:cs="Times New Roman"/>
                <w:color w:val="231F20"/>
                <w:spacing w:val="23"/>
                <w:lang w:val="ro-RO"/>
              </w:rPr>
              <w:t xml:space="preserve"> </w:t>
            </w:r>
            <w:r w:rsidRPr="00EF37BA">
              <w:rPr>
                <w:rFonts w:cs="Times New Roman"/>
                <w:color w:val="231F20"/>
                <w:lang w:val="ro-RO"/>
              </w:rPr>
              <w:t>energiei</w:t>
            </w:r>
            <w:r w:rsidRPr="00EF37BA">
              <w:rPr>
                <w:rFonts w:cs="Times New Roman"/>
                <w:color w:val="231F20"/>
                <w:spacing w:val="23"/>
                <w:lang w:val="ro-RO"/>
              </w:rPr>
              <w:t xml:space="preserve"> </w:t>
            </w:r>
            <w:r w:rsidRPr="00EF37BA">
              <w:rPr>
                <w:rFonts w:cs="Times New Roman"/>
                <w:color w:val="231F20"/>
                <w:lang w:val="ro-RO"/>
              </w:rPr>
              <w:t>termice</w:t>
            </w:r>
            <w:r w:rsidRPr="00EF37BA">
              <w:rPr>
                <w:rFonts w:cs="Times New Roman"/>
                <w:color w:val="231F20"/>
                <w:spacing w:val="22"/>
                <w:lang w:val="ro-RO"/>
              </w:rPr>
              <w:t xml:space="preserve"> </w:t>
            </w:r>
            <w:r w:rsidRPr="00EF37BA">
              <w:rPr>
                <w:rFonts w:cs="Times New Roman"/>
                <w:color w:val="231F20"/>
                <w:lang w:val="ro-RO"/>
              </w:rPr>
              <w:t>utile).</w:t>
            </w:r>
          </w:p>
          <w:p w14:paraId="33C3D2AC" w14:textId="77777777" w:rsidR="00D5083E" w:rsidRPr="00EF37BA" w:rsidRDefault="00D5083E" w:rsidP="00D5083E">
            <w:pPr>
              <w:pStyle w:val="ListParagraph"/>
              <w:ind w:left="0" w:firstLine="0"/>
              <w:contextualSpacing w:val="0"/>
              <w:rPr>
                <w:color w:val="231F20"/>
                <w:sz w:val="22"/>
                <w:szCs w:val="22"/>
                <w:lang w:val="ro-RO"/>
              </w:rPr>
            </w:pPr>
          </w:p>
          <w:p w14:paraId="7A75D9E9"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diferite</w:t>
            </w:r>
            <w:r w:rsidRPr="00EF37BA">
              <w:rPr>
                <w:color w:val="231F20"/>
                <w:spacing w:val="19"/>
                <w:sz w:val="22"/>
                <w:szCs w:val="22"/>
                <w:lang w:val="ro-RO"/>
              </w:rPr>
              <w:t xml:space="preserve"> </w:t>
            </w:r>
            <w:r w:rsidRPr="00EF37BA">
              <w:rPr>
                <w:color w:val="231F20"/>
                <w:sz w:val="22"/>
                <w:szCs w:val="22"/>
                <w:lang w:val="ro-RO"/>
              </w:rPr>
              <w:t>temperaturi,</w:t>
            </w:r>
            <w:r w:rsidRPr="00EF37BA">
              <w:rPr>
                <w:color w:val="231F20"/>
                <w:spacing w:val="20"/>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definit</w:t>
            </w:r>
            <w:r w:rsidRPr="00EF37BA">
              <w:rPr>
                <w:color w:val="231F20"/>
                <w:spacing w:val="21"/>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27193910"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3125" behindDoc="0" locked="0" layoutInCell="1" allowOverlap="1" wp14:anchorId="6F4C763E" wp14:editId="63612E1E">
                  <wp:simplePos x="0" y="0"/>
                  <wp:positionH relativeFrom="page">
                    <wp:posOffset>63500</wp:posOffset>
                  </wp:positionH>
                  <wp:positionV relativeFrom="paragraph">
                    <wp:posOffset>127000</wp:posOffset>
                  </wp:positionV>
                  <wp:extent cx="665480" cy="273050"/>
                  <wp:effectExtent l="0" t="0" r="1270" b="0"/>
                  <wp:wrapTopAndBottom/>
                  <wp:docPr id="34"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6" cstate="print"/>
                          <a:stretch>
                            <a:fillRect/>
                          </a:stretch>
                        </pic:blipFill>
                        <pic:spPr>
                          <a:xfrm>
                            <a:off x="0" y="0"/>
                            <a:ext cx="665480" cy="273050"/>
                          </a:xfrm>
                          <a:prstGeom prst="rect">
                            <a:avLst/>
                          </a:prstGeom>
                        </pic:spPr>
                      </pic:pic>
                    </a:graphicData>
                  </a:graphic>
                  <wp14:sizeRelH relativeFrom="margin">
                    <wp14:pctWidth>0</wp14:pctWidth>
                  </wp14:sizeRelH>
                  <wp14:sizeRelV relativeFrom="margin">
                    <wp14:pctHeight>0</wp14:pctHeight>
                  </wp14:sizeRelV>
                </wp:anchor>
              </w:drawing>
            </w:r>
          </w:p>
          <w:p w14:paraId="0DAEEAB1"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0A6E2D8B" w14:textId="77777777" w:rsidR="00D5083E" w:rsidRPr="00EF37BA" w:rsidRDefault="00D5083E" w:rsidP="00D5083E">
            <w:pPr>
              <w:pStyle w:val="ListParagraph"/>
              <w:ind w:left="0" w:firstLine="0"/>
              <w:contextualSpacing w:val="0"/>
              <w:rPr>
                <w:color w:val="231F20"/>
                <w:sz w:val="22"/>
                <w:szCs w:val="22"/>
                <w:lang w:val="ro-RO"/>
              </w:rPr>
            </w:pPr>
          </w:p>
          <w:p w14:paraId="3FD5EB89"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temperatura,</w:t>
            </w:r>
            <w:r w:rsidRPr="00EF37BA">
              <w:rPr>
                <w:rFonts w:cs="Times New Roman"/>
                <w:color w:val="231F20"/>
                <w:spacing w:val="32"/>
                <w:lang w:val="ro-RO"/>
              </w:rPr>
              <w:t xml:space="preserve"> </w:t>
            </w:r>
            <w:r w:rsidRPr="00EF37BA">
              <w:rPr>
                <w:rFonts w:cs="Times New Roman"/>
                <w:color w:val="231F20"/>
                <w:lang w:val="ro-RO"/>
              </w:rPr>
              <w:t>măsurată</w:t>
            </w:r>
            <w:r w:rsidRPr="00EF37BA">
              <w:rPr>
                <w:rFonts w:cs="Times New Roman"/>
                <w:color w:val="231F20"/>
                <w:spacing w:val="33"/>
                <w:lang w:val="ro-RO"/>
              </w:rPr>
              <w:t xml:space="preserve"> </w:t>
            </w:r>
            <w:r w:rsidRPr="00EF37BA">
              <w:rPr>
                <w:rFonts w:cs="Times New Roman"/>
                <w:color w:val="231F20"/>
                <w:lang w:val="ro-RO"/>
              </w:rPr>
              <w:t>ca</w:t>
            </w:r>
            <w:r w:rsidRPr="00EF37BA">
              <w:rPr>
                <w:rFonts w:cs="Times New Roman"/>
                <w:color w:val="231F20"/>
                <w:spacing w:val="34"/>
                <w:lang w:val="ro-RO"/>
              </w:rPr>
              <w:t xml:space="preserve"> </w:t>
            </w:r>
            <w:r w:rsidRPr="00EF37BA">
              <w:rPr>
                <w:rFonts w:cs="Times New Roman"/>
                <w:color w:val="231F20"/>
                <w:lang w:val="ro-RO"/>
              </w:rPr>
              <w:t>temperatură</w:t>
            </w:r>
            <w:r w:rsidRPr="00EF37BA">
              <w:rPr>
                <w:rFonts w:cs="Times New Roman"/>
                <w:color w:val="231F20"/>
                <w:spacing w:val="33"/>
                <w:lang w:val="ro-RO"/>
              </w:rPr>
              <w:t xml:space="preserve"> </w:t>
            </w:r>
            <w:r w:rsidRPr="00EF37BA">
              <w:rPr>
                <w:rFonts w:cs="Times New Roman"/>
                <w:color w:val="231F20"/>
                <w:lang w:val="ro-RO"/>
              </w:rPr>
              <w:t>absolută</w:t>
            </w:r>
            <w:r w:rsidRPr="00EF37BA">
              <w:rPr>
                <w:rFonts w:cs="Times New Roman"/>
                <w:color w:val="231F20"/>
                <w:spacing w:val="34"/>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2"/>
                <w:lang w:val="ro-RO"/>
              </w:rPr>
              <w:t xml:space="preserve"> </w:t>
            </w:r>
            <w:r w:rsidRPr="00EF37BA">
              <w:rPr>
                <w:rFonts w:cs="Times New Roman"/>
                <w:color w:val="231F20"/>
                <w:lang w:val="ro-RO"/>
              </w:rPr>
              <w:t>a</w:t>
            </w:r>
            <w:r w:rsidRPr="00EF37BA">
              <w:rPr>
                <w:rFonts w:cs="Times New Roman"/>
                <w:color w:val="231F20"/>
                <w:spacing w:val="22"/>
                <w:lang w:val="ro-RO"/>
              </w:rPr>
              <w:t xml:space="preserve"> </w:t>
            </w:r>
            <w:r w:rsidRPr="00EF37BA">
              <w:rPr>
                <w:rFonts w:cs="Times New Roman"/>
                <w:color w:val="231F20"/>
                <w:lang w:val="ro-RO"/>
              </w:rPr>
              <w:t>energiei</w:t>
            </w:r>
            <w:r w:rsidRPr="00EF37BA">
              <w:rPr>
                <w:rFonts w:cs="Times New Roman"/>
                <w:color w:val="231F20"/>
                <w:spacing w:val="21"/>
                <w:lang w:val="ro-RO"/>
              </w:rPr>
              <w:t xml:space="preserve"> </w:t>
            </w:r>
            <w:r w:rsidRPr="00EF37BA">
              <w:rPr>
                <w:rFonts w:cs="Times New Roman"/>
                <w:color w:val="231F20"/>
                <w:lang w:val="ro-RO"/>
              </w:rPr>
              <w:t>termice</w:t>
            </w:r>
            <w:r w:rsidRPr="00EF37BA">
              <w:rPr>
                <w:rFonts w:cs="Times New Roman"/>
                <w:color w:val="231F20"/>
                <w:spacing w:val="20"/>
                <w:lang w:val="ro-RO"/>
              </w:rPr>
              <w:t xml:space="preserve"> </w:t>
            </w:r>
            <w:r w:rsidRPr="00EF37BA">
              <w:rPr>
                <w:rFonts w:cs="Times New Roman"/>
                <w:color w:val="231F20"/>
                <w:lang w:val="ro-RO"/>
              </w:rPr>
              <w:t>utile</w:t>
            </w:r>
            <w:r w:rsidRPr="00EF37BA">
              <w:rPr>
                <w:rFonts w:cs="Times New Roman"/>
                <w:color w:val="231F20"/>
                <w:spacing w:val="21"/>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punctul</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furnizare.</w:t>
            </w:r>
          </w:p>
          <w:p w14:paraId="0CB9CFE6"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ediului</w:t>
            </w:r>
            <w:r w:rsidRPr="00EF37BA">
              <w:rPr>
                <w:rFonts w:cs="Times New Roman"/>
                <w:color w:val="231F20"/>
                <w:spacing w:val="41"/>
                <w:lang w:val="ro-RO"/>
              </w:rPr>
              <w:t xml:space="preserve"> </w:t>
            </w:r>
            <w:r w:rsidRPr="00EF37BA">
              <w:rPr>
                <w:rFonts w:cs="Times New Roman"/>
                <w:color w:val="231F20"/>
                <w:lang w:val="ro-RO"/>
              </w:rPr>
              <w:t>ambiant,</w:t>
            </w:r>
            <w:r w:rsidRPr="00EF37BA">
              <w:rPr>
                <w:rFonts w:cs="Times New Roman"/>
                <w:color w:val="231F20"/>
                <w:spacing w:val="41"/>
                <w:lang w:val="ro-RO"/>
              </w:rPr>
              <w:t xml:space="preserve"> </w:t>
            </w:r>
            <w:r w:rsidRPr="00EF37BA">
              <w:rPr>
                <w:rFonts w:cs="Times New Roman"/>
                <w:color w:val="231F20"/>
                <w:lang w:val="ro-RO"/>
              </w:rPr>
              <w:t>stabilită</w:t>
            </w:r>
            <w:r w:rsidRPr="00EF37BA">
              <w:rPr>
                <w:rFonts w:cs="Times New Roman"/>
                <w:color w:val="231F20"/>
                <w:spacing w:val="40"/>
                <w:lang w:val="ro-RO"/>
              </w:rPr>
              <w:t xml:space="preserve"> </w:t>
            </w:r>
            <w:r w:rsidRPr="00EF37BA">
              <w:rPr>
                <w:rFonts w:cs="Times New Roman"/>
                <w:color w:val="231F20"/>
                <w:lang w:val="ro-RO"/>
              </w:rPr>
              <w:t>la</w:t>
            </w:r>
            <w:r w:rsidRPr="00EF37BA">
              <w:rPr>
                <w:rFonts w:cs="Times New Roman"/>
                <w:color w:val="231F20"/>
                <w:spacing w:val="41"/>
                <w:lang w:val="ro-RO"/>
              </w:rPr>
              <w:t xml:space="preserve"> </w:t>
            </w:r>
            <w:r w:rsidRPr="00EF37BA">
              <w:rPr>
                <w:rFonts w:cs="Times New Roman"/>
                <w:color w:val="231F20"/>
                <w:lang w:val="ro-RO"/>
              </w:rPr>
              <w:t>273,15</w:t>
            </w:r>
            <w:r w:rsidRPr="00EF37BA">
              <w:rPr>
                <w:rFonts w:cs="Times New Roman"/>
                <w:color w:val="231F20"/>
                <w:spacing w:val="5"/>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5"/>
                <w:lang w:val="ro-RO"/>
              </w:rPr>
              <w:t xml:space="preserve"> </w:t>
            </w:r>
            <w:r w:rsidRPr="00EF37BA">
              <w:rPr>
                <w:rFonts w:cs="Times New Roman"/>
                <w:color w:val="231F20"/>
                <w:lang w:val="ro-RO"/>
              </w:rPr>
              <w:t>(echivalent</w:t>
            </w:r>
            <w:r w:rsidRPr="00EF37BA">
              <w:rPr>
                <w:rFonts w:cs="Times New Roman"/>
                <w:color w:val="231F20"/>
                <w:spacing w:val="22"/>
                <w:lang w:val="ro-RO"/>
              </w:rPr>
              <w:t xml:space="preserve"> </w:t>
            </w:r>
            <w:r w:rsidRPr="00EF37BA">
              <w:rPr>
                <w:rFonts w:cs="Times New Roman"/>
                <w:color w:val="231F20"/>
                <w:lang w:val="ro-RO"/>
              </w:rPr>
              <w:t>cu</w:t>
            </w:r>
            <w:r w:rsidRPr="00EF37BA">
              <w:rPr>
                <w:rFonts w:cs="Times New Roman"/>
                <w:color w:val="231F20"/>
                <w:spacing w:val="27"/>
                <w:lang w:val="ro-RO"/>
              </w:rPr>
              <w:t xml:space="preserve"> </w:t>
            </w:r>
            <w:r w:rsidRPr="00EF37BA">
              <w:rPr>
                <w:rFonts w:cs="Times New Roman"/>
                <w:color w:val="231F20"/>
                <w:lang w:val="ro-RO"/>
              </w:rPr>
              <w:t>0</w:t>
            </w:r>
            <w:r w:rsidRPr="00EF37BA">
              <w:rPr>
                <w:rFonts w:cs="Times New Roman"/>
                <w:color w:val="231F20"/>
                <w:spacing w:val="27"/>
                <w:lang w:val="ro-RO"/>
              </w:rPr>
              <w:t xml:space="preserve"> </w:t>
            </w:r>
            <w:r w:rsidRPr="00EF37BA">
              <w:rPr>
                <w:rFonts w:cs="Times New Roman"/>
                <w:color w:val="231F20"/>
                <w:lang w:val="ro-RO"/>
              </w:rPr>
              <w:t>°C)</w:t>
            </w:r>
          </w:p>
          <w:p w14:paraId="4F6957F6" w14:textId="77777777" w:rsidR="00D5083E" w:rsidRPr="00EF37BA" w:rsidRDefault="00D5083E" w:rsidP="00D5083E">
            <w:pPr>
              <w:jc w:val="both"/>
              <w:rPr>
                <w:rFonts w:cs="Times New Roman"/>
                <w:lang w:val="ro-RO"/>
              </w:rPr>
            </w:pPr>
            <w:r w:rsidRPr="00EF37BA">
              <w:rPr>
                <w:rFonts w:cs="Times New Roman"/>
                <w:color w:val="231F20"/>
                <w:lang w:val="ro-RO"/>
              </w:rPr>
              <w:t>Alternativ, în cazul în care surplusul de căldură se exportă pentru</w:t>
            </w:r>
            <w:r w:rsidRPr="00EF37BA">
              <w:rPr>
                <w:rFonts w:cs="Times New Roman"/>
                <w:color w:val="231F20"/>
                <w:spacing w:val="1"/>
                <w:lang w:val="ro-RO"/>
              </w:rPr>
              <w:t xml:space="preserve"> </w:t>
            </w:r>
            <w:r w:rsidRPr="00EF37BA">
              <w:rPr>
                <w:rFonts w:cs="Times New Roman"/>
                <w:color w:val="231F20"/>
                <w:lang w:val="ro-RO"/>
              </w:rPr>
              <w:t>încălzirea</w:t>
            </w:r>
            <w:r w:rsidRPr="00EF37BA">
              <w:rPr>
                <w:rFonts w:cs="Times New Roman"/>
                <w:color w:val="231F20"/>
                <w:spacing w:val="1"/>
                <w:lang w:val="ro-RO"/>
              </w:rPr>
              <w:t xml:space="preserve"> </w:t>
            </w:r>
            <w:r w:rsidRPr="00EF37BA">
              <w:rPr>
                <w:rFonts w:cs="Times New Roman"/>
                <w:color w:val="231F20"/>
                <w:lang w:val="ro-RO"/>
              </w:rPr>
              <w:t>clădir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43"/>
                <w:lang w:val="ro-RO"/>
              </w:rPr>
              <w:t xml:space="preserve"> </w:t>
            </w:r>
            <w:r w:rsidRPr="00EF37BA">
              <w:rPr>
                <w:rFonts w:cs="Times New Roman"/>
                <w:color w:val="231F20"/>
                <w:lang w:val="ro-RO"/>
              </w:rPr>
              <w:t>temperatură</w:t>
            </w:r>
            <w:r w:rsidRPr="00EF37BA">
              <w:rPr>
                <w:rFonts w:cs="Times New Roman"/>
                <w:color w:val="231F20"/>
                <w:spacing w:val="43"/>
                <w:lang w:val="ro-RO"/>
              </w:rPr>
              <w:t xml:space="preserve"> </w:t>
            </w:r>
            <w:r w:rsidRPr="00EF37BA">
              <w:rPr>
                <w:rFonts w:cs="Times New Roman"/>
                <w:color w:val="231F20"/>
                <w:lang w:val="ro-RO"/>
              </w:rPr>
              <w:t>mai</w:t>
            </w:r>
            <w:r w:rsidRPr="00EF37BA">
              <w:rPr>
                <w:rFonts w:cs="Times New Roman"/>
                <w:color w:val="231F20"/>
                <w:spacing w:val="43"/>
                <w:lang w:val="ro-RO"/>
              </w:rPr>
              <w:t xml:space="preserve"> </w:t>
            </w:r>
            <w:r w:rsidRPr="00EF37BA">
              <w:rPr>
                <w:rFonts w:cs="Times New Roman"/>
                <w:color w:val="231F20"/>
                <w:lang w:val="ro-RO"/>
              </w:rPr>
              <w:t>mică</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1"/>
                <w:lang w:val="ro-RO"/>
              </w:rPr>
              <w:t xml:space="preserve"> </w:t>
            </w:r>
            <w:r w:rsidRPr="00EF37BA">
              <w:rPr>
                <w:rFonts w:cs="Times New Roman"/>
                <w:color w:val="231F20"/>
                <w:lang w:val="ro-RO"/>
              </w:rPr>
              <w:t>(423,15</w:t>
            </w:r>
            <w:r w:rsidRPr="00EF37BA">
              <w:rPr>
                <w:rFonts w:cs="Times New Roman"/>
                <w:color w:val="231F20"/>
                <w:spacing w:val="27"/>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3"/>
                <w:lang w:val="ro-RO"/>
              </w:rPr>
              <w:t xml:space="preserve"> </w:t>
            </w: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25"/>
                <w:lang w:val="ro-RO"/>
              </w:rPr>
              <w:t xml:space="preserve"> </w:t>
            </w:r>
            <w:r w:rsidRPr="00EF37BA">
              <w:rPr>
                <w:rFonts w:cs="Times New Roman"/>
                <w:color w:val="231F20"/>
                <w:lang w:val="ro-RO"/>
              </w:rPr>
              <w:t>poate</w:t>
            </w:r>
            <w:r w:rsidRPr="00EF37BA">
              <w:rPr>
                <w:rFonts w:cs="Times New Roman"/>
                <w:color w:val="231F20"/>
                <w:spacing w:val="24"/>
                <w:lang w:val="ro-RO"/>
              </w:rPr>
              <w:t xml:space="preserve"> </w:t>
            </w:r>
            <w:r w:rsidRPr="00EF37BA">
              <w:rPr>
                <w:rFonts w:cs="Times New Roman"/>
                <w:color w:val="231F20"/>
                <w:lang w:val="ro-RO"/>
              </w:rPr>
              <w:t>fi</w:t>
            </w:r>
            <w:r w:rsidRPr="00EF37BA">
              <w:rPr>
                <w:rFonts w:cs="Times New Roman"/>
                <w:color w:val="231F20"/>
                <w:spacing w:val="21"/>
                <w:lang w:val="ro-RO"/>
              </w:rPr>
              <w:t xml:space="preserve"> </w:t>
            </w:r>
            <w:r w:rsidRPr="00EF37BA">
              <w:rPr>
                <w:rFonts w:cs="Times New Roman"/>
                <w:color w:val="231F20"/>
                <w:lang w:val="ro-RO"/>
              </w:rPr>
              <w:t>definit</w:t>
            </w:r>
            <w:r w:rsidRPr="00EF37BA">
              <w:rPr>
                <w:rFonts w:cs="Times New Roman"/>
                <w:color w:val="231F20"/>
                <w:spacing w:val="21"/>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4"/>
                <w:lang w:val="ro-RO"/>
              </w:rPr>
              <w:t xml:space="preserve"> </w:t>
            </w:r>
            <w:r w:rsidRPr="00EF37BA">
              <w:rPr>
                <w:rFonts w:cs="Times New Roman"/>
                <w:color w:val="231F20"/>
                <w:lang w:val="ro-RO"/>
              </w:rPr>
              <w:t>urmează:</w:t>
            </w:r>
          </w:p>
          <w:p w14:paraId="1760550E" w14:textId="77777777" w:rsidR="00D5083E" w:rsidRPr="00EF37BA" w:rsidRDefault="00D5083E" w:rsidP="00D5083E">
            <w:pPr>
              <w:jc w:val="both"/>
              <w:rPr>
                <w:rFonts w:cs="Times New Roman"/>
                <w:lang w:val="ro-RO"/>
              </w:rPr>
            </w:pPr>
            <w:r w:rsidRPr="00EF37BA">
              <w:rPr>
                <w:rFonts w:cs="Times New Roman"/>
                <w:color w:val="231F20"/>
                <w:lang w:val="ro-RO"/>
              </w:rPr>
              <w:lastRenderedPageBreak/>
              <w:t>C</w:t>
            </w:r>
            <w:r w:rsidRPr="00EF37BA">
              <w:rPr>
                <w:rFonts w:cs="Times New Roman"/>
                <w:color w:val="231F20"/>
                <w:vertAlign w:val="subscript"/>
                <w:lang w:val="ro-RO"/>
              </w:rPr>
              <w:t>h</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randamentul</w:t>
            </w:r>
            <w:r w:rsidRPr="00EF37BA">
              <w:rPr>
                <w:rFonts w:cs="Times New Roman"/>
                <w:color w:val="231F20"/>
                <w:spacing w:val="13"/>
                <w:lang w:val="ro-RO"/>
              </w:rPr>
              <w:t xml:space="preserve"> </w:t>
            </w:r>
            <w:r w:rsidRPr="00EF37BA">
              <w:rPr>
                <w:rFonts w:cs="Times New Roman"/>
                <w:color w:val="231F20"/>
                <w:lang w:val="ro-RO"/>
              </w:rPr>
              <w:t>ciclului</w:t>
            </w:r>
            <w:r w:rsidRPr="00EF37BA">
              <w:rPr>
                <w:rFonts w:cs="Times New Roman"/>
                <w:color w:val="231F20"/>
                <w:spacing w:val="11"/>
                <w:lang w:val="ro-RO"/>
              </w:rPr>
              <w:t xml:space="preserve"> </w:t>
            </w:r>
            <w:r w:rsidRPr="00EF37BA">
              <w:rPr>
                <w:rFonts w:cs="Times New Roman"/>
                <w:color w:val="231F20"/>
                <w:lang w:val="ro-RO"/>
              </w:rPr>
              <w:t>Carnot</w:t>
            </w:r>
            <w:r w:rsidRPr="00EF37BA">
              <w:rPr>
                <w:rFonts w:cs="Times New Roman"/>
                <w:color w:val="231F20"/>
                <w:spacing w:val="12"/>
                <w:lang w:val="ro-RO"/>
              </w:rPr>
              <w:t xml:space="preserve"> </w:t>
            </w:r>
            <w:r w:rsidRPr="00EF37BA">
              <w:rPr>
                <w:rFonts w:cs="Times New Roman"/>
                <w:color w:val="231F20"/>
                <w:lang w:val="ro-RO"/>
              </w:rPr>
              <w:t>pentru</w:t>
            </w:r>
            <w:r w:rsidRPr="00EF37BA">
              <w:rPr>
                <w:rFonts w:cs="Times New Roman"/>
                <w:color w:val="231F20"/>
                <w:spacing w:val="13"/>
                <w:lang w:val="ro-RO"/>
              </w:rPr>
              <w:t xml:space="preserve"> </w:t>
            </w:r>
            <w:r w:rsidRPr="00EF37BA">
              <w:rPr>
                <w:rFonts w:cs="Times New Roman"/>
                <w:color w:val="231F20"/>
                <w:lang w:val="ro-RO"/>
              </w:rPr>
              <w:t>energia</w:t>
            </w:r>
            <w:r w:rsidRPr="00EF37BA">
              <w:rPr>
                <w:rFonts w:cs="Times New Roman"/>
                <w:color w:val="231F20"/>
                <w:spacing w:val="12"/>
                <w:lang w:val="ro-RO"/>
              </w:rPr>
              <w:t xml:space="preserve"> </w:t>
            </w:r>
            <w:r w:rsidRPr="00EF37BA">
              <w:rPr>
                <w:rFonts w:cs="Times New Roman"/>
                <w:color w:val="231F20"/>
                <w:lang w:val="ro-RO"/>
              </w:rPr>
              <w:t>termică</w:t>
            </w:r>
            <w:r w:rsidRPr="00EF37BA">
              <w:rPr>
                <w:rFonts w:cs="Times New Roman"/>
                <w:color w:val="231F20"/>
                <w:spacing w:val="13"/>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150</w:t>
            </w:r>
            <w:r w:rsidRPr="00EF37BA">
              <w:rPr>
                <w:rFonts w:cs="Times New Roman"/>
                <w:color w:val="231F20"/>
                <w:spacing w:val="17"/>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8"/>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3"/>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5ABC802" w14:textId="77777777" w:rsidR="00D5083E" w:rsidRPr="00EF37BA" w:rsidRDefault="00D5083E" w:rsidP="00D5083E">
            <w:pPr>
              <w:pStyle w:val="ListParagraph"/>
              <w:ind w:left="0" w:firstLine="0"/>
              <w:contextualSpacing w:val="0"/>
              <w:rPr>
                <w:color w:val="231F20"/>
                <w:sz w:val="22"/>
                <w:szCs w:val="22"/>
                <w:lang w:val="ro-RO"/>
              </w:rPr>
            </w:pPr>
          </w:p>
          <w:p w14:paraId="464B2657" w14:textId="2108CCF0"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scopul</w:t>
            </w:r>
            <w:r w:rsidRPr="00EF37BA">
              <w:rPr>
                <w:color w:val="231F20"/>
                <w:spacing w:val="21"/>
                <w:sz w:val="22"/>
                <w:szCs w:val="22"/>
                <w:lang w:val="ro-RO"/>
              </w:rPr>
              <w:t xml:space="preserve"> </w:t>
            </w:r>
            <w:r w:rsidRPr="00EF37BA">
              <w:rPr>
                <w:color w:val="231F20"/>
                <w:sz w:val="22"/>
                <w:szCs w:val="22"/>
                <w:lang w:val="ro-RO"/>
              </w:rPr>
              <w:t>acestui</w:t>
            </w:r>
            <w:r w:rsidRPr="00EF37BA">
              <w:rPr>
                <w:color w:val="231F20"/>
                <w:spacing w:val="19"/>
                <w:sz w:val="22"/>
                <w:szCs w:val="22"/>
                <w:lang w:val="ro-RO"/>
              </w:rPr>
              <w:t xml:space="preserve"> </w:t>
            </w:r>
            <w:r w:rsidRPr="00EF37BA">
              <w:rPr>
                <w:color w:val="231F20"/>
                <w:sz w:val="22"/>
                <w:szCs w:val="22"/>
                <w:lang w:val="ro-RO"/>
              </w:rPr>
              <w:t>calcul,</w:t>
            </w:r>
            <w:r w:rsidRPr="00EF37BA">
              <w:rPr>
                <w:color w:val="231F20"/>
                <w:spacing w:val="18"/>
                <w:sz w:val="22"/>
                <w:szCs w:val="22"/>
                <w:lang w:val="ro-RO"/>
              </w:rPr>
              <w:t xml:space="preserve"> </w:t>
            </w:r>
            <w:r w:rsidRPr="00EF37BA">
              <w:rPr>
                <w:color w:val="231F20"/>
                <w:sz w:val="22"/>
                <w:szCs w:val="22"/>
                <w:lang w:val="ro-RO"/>
              </w:rPr>
              <w:t>se</w:t>
            </w:r>
            <w:r w:rsidRPr="00EF37BA">
              <w:rPr>
                <w:color w:val="231F20"/>
                <w:spacing w:val="19"/>
                <w:sz w:val="22"/>
                <w:szCs w:val="22"/>
                <w:lang w:val="ro-RO"/>
              </w:rPr>
              <w:t xml:space="preserve"> </w:t>
            </w:r>
            <w:r w:rsidRPr="00EF37BA">
              <w:rPr>
                <w:color w:val="231F20"/>
                <w:sz w:val="22"/>
                <w:szCs w:val="22"/>
                <w:lang w:val="ro-RO"/>
              </w:rPr>
              <w:t>aplică</w:t>
            </w:r>
            <w:r w:rsidRPr="00EF37BA">
              <w:rPr>
                <w:color w:val="231F20"/>
                <w:spacing w:val="19"/>
                <w:sz w:val="22"/>
                <w:szCs w:val="22"/>
                <w:lang w:val="ro-RO"/>
              </w:rPr>
              <w:t xml:space="preserve"> </w:t>
            </w:r>
            <w:r w:rsidRPr="00EF37BA">
              <w:rPr>
                <w:color w:val="231F20"/>
                <w:sz w:val="22"/>
                <w:szCs w:val="22"/>
                <w:lang w:val="ro-RO"/>
              </w:rPr>
              <w:t>următoarele</w:t>
            </w:r>
            <w:r w:rsidRPr="00EF37BA">
              <w:rPr>
                <w:color w:val="231F20"/>
                <w:spacing w:val="18"/>
                <w:sz w:val="22"/>
                <w:szCs w:val="22"/>
                <w:lang w:val="ro-RO"/>
              </w:rPr>
              <w:t xml:space="preserve"> </w:t>
            </w:r>
            <w:r w:rsidRPr="00EF37BA">
              <w:rPr>
                <w:color w:val="231F20"/>
                <w:sz w:val="22"/>
                <w:szCs w:val="22"/>
                <w:lang w:val="ro-RO"/>
              </w:rPr>
              <w:t>definiţii:</w:t>
            </w:r>
          </w:p>
          <w:p w14:paraId="4C0AB6FD" w14:textId="77777777" w:rsidR="00D5083E" w:rsidRPr="00EF37BA" w:rsidRDefault="00D5083E" w:rsidP="00D5083E">
            <w:pPr>
              <w:pStyle w:val="BodyText"/>
              <w:jc w:val="both"/>
              <w:rPr>
                <w:rFonts w:ascii="Times New Roman" w:hAnsi="Times New Roman" w:cs="Times New Roman"/>
                <w:sz w:val="22"/>
                <w:szCs w:val="22"/>
                <w:lang w:val="ro-RO"/>
              </w:rPr>
            </w:pPr>
          </w:p>
          <w:p w14:paraId="521AEA84" w14:textId="77777777" w:rsidR="00D5083E" w:rsidRPr="00EF37BA" w:rsidRDefault="00D5083E" w:rsidP="00D5083E">
            <w:pPr>
              <w:pStyle w:val="ListParagraph"/>
              <w:widowControl w:val="0"/>
              <w:numPr>
                <w:ilvl w:val="0"/>
                <w:numId w:val="87"/>
              </w:numPr>
              <w:tabs>
                <w:tab w:val="left" w:pos="247"/>
              </w:tabs>
              <w:autoSpaceDE w:val="0"/>
              <w:autoSpaceDN w:val="0"/>
              <w:ind w:left="0" w:firstLine="0"/>
              <w:contextualSpacing w:val="0"/>
              <w:rPr>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40"/>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42"/>
                <w:sz w:val="22"/>
                <w:szCs w:val="22"/>
                <w:lang w:val="ro-RO"/>
              </w:rPr>
              <w:t xml:space="preserve"> </w:t>
            </w:r>
            <w:r w:rsidRPr="00EF37BA">
              <w:rPr>
                <w:color w:val="231F20"/>
                <w:sz w:val="22"/>
                <w:szCs w:val="22"/>
                <w:lang w:val="ro-RO"/>
              </w:rPr>
              <w:t>și/sau</w:t>
            </w:r>
            <w:r w:rsidRPr="00EF37BA">
              <w:rPr>
                <w:color w:val="231F20"/>
                <w:spacing w:val="43"/>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3"/>
                <w:sz w:val="22"/>
                <w:szCs w:val="22"/>
                <w:lang w:val="ro-RO"/>
              </w:rPr>
              <w:t xml:space="preserve"> </w:t>
            </w:r>
            <w:r w:rsidRPr="00EF37BA">
              <w:rPr>
                <w:color w:val="231F20"/>
                <w:sz w:val="22"/>
                <w:szCs w:val="22"/>
                <w:lang w:val="ro-RO"/>
              </w:rPr>
              <w:t>mecanice;</w:t>
            </w:r>
          </w:p>
          <w:p w14:paraId="6DA3A54A" w14:textId="77777777" w:rsidR="00D5083E" w:rsidRPr="00EF37BA" w:rsidRDefault="00D5083E" w:rsidP="00D5083E">
            <w:pPr>
              <w:pStyle w:val="ListParagraph"/>
              <w:widowControl w:val="0"/>
              <w:numPr>
                <w:ilvl w:val="0"/>
                <w:numId w:val="87"/>
              </w:numPr>
              <w:tabs>
                <w:tab w:val="left" w:pos="247"/>
              </w:tabs>
              <w:autoSpaceDE w:val="0"/>
              <w:autoSpaceDN w:val="0"/>
              <w:ind w:left="0" w:firstLine="0"/>
              <w:contextualSpacing w:val="0"/>
              <w:rPr>
                <w:color w:val="231F20"/>
                <w:sz w:val="22"/>
                <w:szCs w:val="22"/>
                <w:lang w:val="ro-RO"/>
              </w:rPr>
            </w:pPr>
            <w:r w:rsidRPr="00EF37BA">
              <w:rPr>
                <w:color w:val="231F20"/>
                <w:sz w:val="22"/>
                <w:szCs w:val="22"/>
                <w:lang w:val="ro-RO"/>
              </w:rPr>
              <w:t>„energie termică utilă” înseamnă energia termică produsă în vederea satisfacerii unei cereri justificate din punct de vedere economic de energie termică, pentru încălzire sau răcire;</w:t>
            </w:r>
          </w:p>
          <w:p w14:paraId="18A30A5D" w14:textId="15954363"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iii) „cerere</w:t>
            </w:r>
            <w:r w:rsidRPr="00EF37BA">
              <w:rPr>
                <w:color w:val="231F20"/>
                <w:spacing w:val="1"/>
                <w:sz w:val="22"/>
                <w:szCs w:val="22"/>
                <w:lang w:val="ro-RO"/>
              </w:rPr>
              <w:t xml:space="preserve"> </w:t>
            </w:r>
            <w:r w:rsidRPr="00EF37BA">
              <w:rPr>
                <w:color w:val="231F20"/>
                <w:sz w:val="22"/>
                <w:szCs w:val="22"/>
                <w:lang w:val="ro-RO"/>
              </w:rPr>
              <w:t>justificat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1"/>
                <w:sz w:val="22"/>
                <w:szCs w:val="22"/>
                <w:lang w:val="ro-RO"/>
              </w:rPr>
              <w:t xml:space="preserve"> </w:t>
            </w:r>
            <w:r w:rsidRPr="00EF37BA">
              <w:rPr>
                <w:color w:val="231F20"/>
                <w:sz w:val="22"/>
                <w:szCs w:val="22"/>
                <w:lang w:val="ro-RO"/>
              </w:rPr>
              <w:t>economic”</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cererea care nu</w:t>
            </w:r>
            <w:r w:rsidRPr="00EF37BA">
              <w:rPr>
                <w:color w:val="231F20"/>
                <w:spacing w:val="1"/>
                <w:sz w:val="22"/>
                <w:szCs w:val="22"/>
                <w:lang w:val="ro-RO"/>
              </w:rPr>
              <w:t xml:space="preserve"> </w:t>
            </w:r>
            <w:r w:rsidRPr="00EF37BA">
              <w:rPr>
                <w:color w:val="231F20"/>
                <w:sz w:val="22"/>
                <w:szCs w:val="22"/>
                <w:lang w:val="ro-RO"/>
              </w:rPr>
              <w:t>depășește necesarul de</w:t>
            </w:r>
            <w:r w:rsidRPr="00EF37BA">
              <w:rPr>
                <w:color w:val="231F20"/>
                <w:spacing w:val="42"/>
                <w:sz w:val="22"/>
                <w:szCs w:val="22"/>
                <w:lang w:val="ro-RO"/>
              </w:rPr>
              <w:t xml:space="preserve"> </w:t>
            </w:r>
            <w:r w:rsidRPr="00EF37BA">
              <w:rPr>
                <w:color w:val="231F20"/>
                <w:sz w:val="22"/>
                <w:szCs w:val="22"/>
                <w:lang w:val="ro-RO"/>
              </w:rPr>
              <w:t>încălzire sau răcire 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21"/>
                <w:sz w:val="22"/>
                <w:szCs w:val="22"/>
                <w:lang w:val="ro-RO"/>
              </w:rPr>
              <w:t xml:space="preserve"> </w:t>
            </w:r>
            <w:r w:rsidRPr="00EF37BA">
              <w:rPr>
                <w:color w:val="231F20"/>
                <w:sz w:val="22"/>
                <w:szCs w:val="22"/>
                <w:lang w:val="ro-RO"/>
              </w:rPr>
              <w:t>altfel</w:t>
            </w:r>
            <w:r w:rsidRPr="00EF37BA">
              <w:rPr>
                <w:color w:val="231F20"/>
                <w:spacing w:val="20"/>
                <w:sz w:val="22"/>
                <w:szCs w:val="22"/>
                <w:lang w:val="ro-RO"/>
              </w:rPr>
              <w:t xml:space="preserve"> </w:t>
            </w:r>
            <w:r w:rsidRPr="00EF37BA">
              <w:rPr>
                <w:color w:val="231F20"/>
                <w:sz w:val="22"/>
                <w:szCs w:val="22"/>
                <w:lang w:val="ro-RO"/>
              </w:rPr>
              <w:t>ar</w:t>
            </w:r>
            <w:r w:rsidRPr="00EF37BA">
              <w:rPr>
                <w:color w:val="231F20"/>
                <w:spacing w:val="22"/>
                <w:sz w:val="22"/>
                <w:szCs w:val="22"/>
                <w:lang w:val="ro-RO"/>
              </w:rPr>
              <w:t xml:space="preserve"> </w:t>
            </w:r>
            <w:r w:rsidRPr="00EF37BA">
              <w:rPr>
                <w:color w:val="231F20"/>
                <w:sz w:val="22"/>
                <w:szCs w:val="22"/>
                <w:lang w:val="ro-RO"/>
              </w:rPr>
              <w:t>putea</w:t>
            </w:r>
            <w:r w:rsidRPr="00EF37BA">
              <w:rPr>
                <w:color w:val="231F20"/>
                <w:spacing w:val="23"/>
                <w:sz w:val="22"/>
                <w:szCs w:val="22"/>
                <w:lang w:val="ro-RO"/>
              </w:rPr>
              <w:t xml:space="preserve"> </w:t>
            </w:r>
            <w:r w:rsidRPr="00EF37BA">
              <w:rPr>
                <w:color w:val="231F20"/>
                <w:sz w:val="22"/>
                <w:szCs w:val="22"/>
                <w:lang w:val="ro-RO"/>
              </w:rPr>
              <w:t>fi</w:t>
            </w:r>
            <w:r w:rsidRPr="00EF37BA">
              <w:rPr>
                <w:color w:val="231F20"/>
                <w:spacing w:val="22"/>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condiţiile</w:t>
            </w:r>
            <w:r w:rsidRPr="00EF37BA">
              <w:rPr>
                <w:color w:val="231F20"/>
                <w:spacing w:val="21"/>
                <w:sz w:val="22"/>
                <w:szCs w:val="22"/>
                <w:lang w:val="ro-RO"/>
              </w:rPr>
              <w:t xml:space="preserve"> </w:t>
            </w:r>
            <w:r w:rsidRPr="00EF37BA">
              <w:rPr>
                <w:color w:val="231F20"/>
                <w:sz w:val="22"/>
                <w:szCs w:val="22"/>
                <w:lang w:val="ro-RO"/>
              </w:rPr>
              <w:t>pieţei.</w:t>
            </w:r>
          </w:p>
        </w:tc>
        <w:tc>
          <w:tcPr>
            <w:tcW w:w="4581" w:type="dxa"/>
          </w:tcPr>
          <w:p w14:paraId="1088BEFC" w14:textId="77777777" w:rsidR="00D5083E" w:rsidRPr="00EF37BA" w:rsidRDefault="00D5083E" w:rsidP="00D5083E">
            <w:pPr>
              <w:pStyle w:val="ListParagraph"/>
              <w:ind w:left="0" w:firstLine="0"/>
              <w:contextualSpacing w:val="0"/>
              <w:rPr>
                <w:sz w:val="22"/>
                <w:szCs w:val="22"/>
                <w:lang w:val="ro-RO"/>
              </w:rPr>
            </w:pPr>
          </w:p>
        </w:tc>
        <w:tc>
          <w:tcPr>
            <w:tcW w:w="2245" w:type="dxa"/>
          </w:tcPr>
          <w:p w14:paraId="4ECFD3D6" w14:textId="765507A9" w:rsidR="00D5083E" w:rsidRPr="00EF37BA" w:rsidRDefault="00FA67ED" w:rsidP="00D5083E">
            <w:pPr>
              <w:rPr>
                <w:rFonts w:cs="Times New Roman"/>
                <w:lang w:val="ro-RO"/>
              </w:rPr>
            </w:pPr>
            <w:r>
              <w:rPr>
                <w:rFonts w:cs="Times New Roman"/>
                <w:lang w:val="ro-RO"/>
              </w:rPr>
              <w:t>C</w:t>
            </w:r>
            <w:r w:rsidR="00D5083E" w:rsidRPr="00EF37BA">
              <w:rPr>
                <w:rFonts w:cs="Times New Roman"/>
                <w:lang w:val="ro-RO"/>
              </w:rPr>
              <w:t>ompatibil</w:t>
            </w:r>
          </w:p>
          <w:p w14:paraId="15FEA744" w14:textId="77777777" w:rsidR="00D5083E" w:rsidRPr="00EF37BA" w:rsidRDefault="00D5083E" w:rsidP="00D5083E">
            <w:pPr>
              <w:rPr>
                <w:rFonts w:cs="Times New Roman"/>
                <w:lang w:val="ro-RO"/>
              </w:rPr>
            </w:pPr>
          </w:p>
          <w:p w14:paraId="65638C1B" w14:textId="77777777" w:rsidR="00D5083E" w:rsidRPr="00EF37BA" w:rsidRDefault="00D5083E" w:rsidP="00D5083E">
            <w:pPr>
              <w:rPr>
                <w:rFonts w:cs="Times New Roman"/>
                <w:lang w:val="ro-RO"/>
              </w:rPr>
            </w:pPr>
          </w:p>
          <w:p w14:paraId="3702CEB0" w14:textId="77777777" w:rsidR="00D5083E" w:rsidRPr="00EF37BA" w:rsidRDefault="00D5083E" w:rsidP="00D5083E">
            <w:pPr>
              <w:rPr>
                <w:rFonts w:cs="Times New Roman"/>
                <w:lang w:val="ro-RO"/>
              </w:rPr>
            </w:pPr>
          </w:p>
          <w:p w14:paraId="01BFF87A" w14:textId="77777777" w:rsidR="00D5083E" w:rsidRPr="00EF37BA" w:rsidRDefault="00D5083E" w:rsidP="00D5083E">
            <w:pPr>
              <w:rPr>
                <w:rFonts w:cs="Times New Roman"/>
                <w:lang w:val="ro-RO"/>
              </w:rPr>
            </w:pPr>
          </w:p>
          <w:p w14:paraId="3CAC1F30" w14:textId="77777777" w:rsidR="00D5083E" w:rsidRPr="00EF37BA" w:rsidRDefault="00D5083E" w:rsidP="00D5083E">
            <w:pPr>
              <w:rPr>
                <w:rFonts w:cs="Times New Roman"/>
                <w:lang w:val="ro-RO"/>
              </w:rPr>
            </w:pPr>
          </w:p>
          <w:p w14:paraId="32353721" w14:textId="77777777" w:rsidR="00D5083E" w:rsidRPr="00EF37BA" w:rsidRDefault="00D5083E" w:rsidP="00D5083E">
            <w:pPr>
              <w:rPr>
                <w:rFonts w:cs="Times New Roman"/>
                <w:lang w:val="ro-RO"/>
              </w:rPr>
            </w:pPr>
          </w:p>
          <w:p w14:paraId="3E90AA6E" w14:textId="77777777" w:rsidR="00D5083E" w:rsidRPr="00EF37BA" w:rsidRDefault="00D5083E" w:rsidP="00D5083E">
            <w:pPr>
              <w:rPr>
                <w:rFonts w:cs="Times New Roman"/>
                <w:lang w:val="ro-RO"/>
              </w:rPr>
            </w:pPr>
          </w:p>
          <w:p w14:paraId="4EE715B4" w14:textId="77777777" w:rsidR="00D5083E" w:rsidRPr="00EF37BA" w:rsidRDefault="00D5083E" w:rsidP="00D5083E">
            <w:pPr>
              <w:rPr>
                <w:rFonts w:cs="Times New Roman"/>
                <w:lang w:val="ro-RO"/>
              </w:rPr>
            </w:pPr>
          </w:p>
          <w:p w14:paraId="123868C5" w14:textId="77777777" w:rsidR="00D5083E" w:rsidRPr="00EF37BA" w:rsidRDefault="00D5083E" w:rsidP="00D5083E">
            <w:pPr>
              <w:rPr>
                <w:rFonts w:cs="Times New Roman"/>
                <w:lang w:val="ro-RO"/>
              </w:rPr>
            </w:pPr>
          </w:p>
          <w:p w14:paraId="191800E5" w14:textId="77777777" w:rsidR="00D5083E" w:rsidRPr="00EF37BA" w:rsidRDefault="00D5083E" w:rsidP="00D5083E">
            <w:pPr>
              <w:rPr>
                <w:rFonts w:cs="Times New Roman"/>
                <w:lang w:val="ro-RO"/>
              </w:rPr>
            </w:pPr>
          </w:p>
          <w:p w14:paraId="48E714ED" w14:textId="77777777" w:rsidR="00D5083E" w:rsidRPr="00EF37BA" w:rsidRDefault="00D5083E" w:rsidP="00D5083E">
            <w:pPr>
              <w:rPr>
                <w:rFonts w:cs="Times New Roman"/>
                <w:lang w:val="ro-RO"/>
              </w:rPr>
            </w:pPr>
          </w:p>
          <w:p w14:paraId="641AA9BA" w14:textId="77777777" w:rsidR="00D5083E" w:rsidRPr="00EF37BA" w:rsidRDefault="00D5083E" w:rsidP="00D5083E">
            <w:pPr>
              <w:rPr>
                <w:rFonts w:cs="Times New Roman"/>
                <w:lang w:val="ro-RO"/>
              </w:rPr>
            </w:pPr>
          </w:p>
          <w:p w14:paraId="6DEE3868" w14:textId="77777777" w:rsidR="00D5083E" w:rsidRPr="00EF37BA" w:rsidRDefault="00D5083E" w:rsidP="00D5083E">
            <w:pPr>
              <w:rPr>
                <w:rFonts w:cs="Times New Roman"/>
                <w:lang w:val="ro-RO"/>
              </w:rPr>
            </w:pPr>
          </w:p>
          <w:p w14:paraId="66F6E6F0" w14:textId="77777777" w:rsidR="00D5083E" w:rsidRPr="00EF37BA" w:rsidRDefault="00D5083E" w:rsidP="00D5083E">
            <w:pPr>
              <w:rPr>
                <w:rFonts w:cs="Times New Roman"/>
                <w:lang w:val="ro-RO"/>
              </w:rPr>
            </w:pPr>
          </w:p>
          <w:p w14:paraId="29067A74" w14:textId="77777777" w:rsidR="00D5083E" w:rsidRPr="00EF37BA" w:rsidRDefault="00D5083E" w:rsidP="00D5083E">
            <w:pPr>
              <w:rPr>
                <w:rFonts w:cs="Times New Roman"/>
                <w:lang w:val="ro-RO"/>
              </w:rPr>
            </w:pPr>
          </w:p>
          <w:p w14:paraId="789471E1" w14:textId="77777777" w:rsidR="00D5083E" w:rsidRPr="00EF37BA" w:rsidRDefault="00D5083E" w:rsidP="00D5083E">
            <w:pPr>
              <w:rPr>
                <w:rFonts w:cs="Times New Roman"/>
                <w:lang w:val="ro-RO"/>
              </w:rPr>
            </w:pPr>
          </w:p>
          <w:p w14:paraId="71E1B85A" w14:textId="77777777" w:rsidR="00D5083E" w:rsidRPr="00EF37BA" w:rsidRDefault="00D5083E" w:rsidP="00D5083E">
            <w:pPr>
              <w:rPr>
                <w:rFonts w:cs="Times New Roman"/>
                <w:lang w:val="ro-RO"/>
              </w:rPr>
            </w:pPr>
          </w:p>
          <w:p w14:paraId="7B6A3905" w14:textId="77777777" w:rsidR="00D5083E" w:rsidRPr="00EF37BA" w:rsidRDefault="00D5083E" w:rsidP="00D5083E">
            <w:pPr>
              <w:rPr>
                <w:rFonts w:cs="Times New Roman"/>
                <w:lang w:val="ro-RO"/>
              </w:rPr>
            </w:pPr>
          </w:p>
          <w:p w14:paraId="351A7D69" w14:textId="77777777" w:rsidR="00D5083E" w:rsidRPr="00EF37BA" w:rsidRDefault="00D5083E" w:rsidP="00D5083E">
            <w:pPr>
              <w:rPr>
                <w:rFonts w:cs="Times New Roman"/>
                <w:lang w:val="ro-RO"/>
              </w:rPr>
            </w:pPr>
          </w:p>
          <w:p w14:paraId="544A0414" w14:textId="77777777" w:rsidR="00D5083E" w:rsidRPr="00EF37BA" w:rsidRDefault="00D5083E" w:rsidP="00D5083E">
            <w:pPr>
              <w:rPr>
                <w:rFonts w:cs="Times New Roman"/>
                <w:lang w:val="ro-RO"/>
              </w:rPr>
            </w:pPr>
          </w:p>
          <w:p w14:paraId="368B526D" w14:textId="77777777" w:rsidR="00D5083E" w:rsidRPr="00EF37BA" w:rsidRDefault="00D5083E" w:rsidP="00D5083E">
            <w:pPr>
              <w:rPr>
                <w:rFonts w:cs="Times New Roman"/>
                <w:lang w:val="ro-RO"/>
              </w:rPr>
            </w:pPr>
          </w:p>
          <w:p w14:paraId="19E5ED4D" w14:textId="77777777" w:rsidR="00D5083E" w:rsidRPr="00EF37BA" w:rsidRDefault="00D5083E" w:rsidP="00D5083E">
            <w:pPr>
              <w:rPr>
                <w:rFonts w:cs="Times New Roman"/>
                <w:lang w:val="ro-RO"/>
              </w:rPr>
            </w:pPr>
          </w:p>
          <w:p w14:paraId="24CD6450" w14:textId="77777777" w:rsidR="00D5083E" w:rsidRPr="00EF37BA" w:rsidRDefault="00D5083E" w:rsidP="00D5083E">
            <w:pPr>
              <w:rPr>
                <w:rFonts w:cs="Times New Roman"/>
                <w:lang w:val="ro-RO"/>
              </w:rPr>
            </w:pPr>
          </w:p>
          <w:p w14:paraId="768E1385" w14:textId="77777777" w:rsidR="00D5083E" w:rsidRPr="00EF37BA" w:rsidRDefault="00D5083E" w:rsidP="00D5083E">
            <w:pPr>
              <w:rPr>
                <w:rFonts w:cs="Times New Roman"/>
                <w:lang w:val="ro-RO"/>
              </w:rPr>
            </w:pPr>
          </w:p>
          <w:p w14:paraId="438FD9F1" w14:textId="77777777" w:rsidR="00D5083E" w:rsidRPr="00EF37BA" w:rsidRDefault="00D5083E" w:rsidP="00D5083E">
            <w:pPr>
              <w:rPr>
                <w:rFonts w:cs="Times New Roman"/>
                <w:lang w:val="ro-RO"/>
              </w:rPr>
            </w:pPr>
          </w:p>
          <w:p w14:paraId="00A8B983" w14:textId="77777777" w:rsidR="00D5083E" w:rsidRPr="00EF37BA" w:rsidRDefault="00D5083E" w:rsidP="00D5083E">
            <w:pPr>
              <w:rPr>
                <w:rFonts w:cs="Times New Roman"/>
                <w:lang w:val="ro-RO"/>
              </w:rPr>
            </w:pPr>
          </w:p>
          <w:p w14:paraId="63E18A97" w14:textId="77777777" w:rsidR="00D5083E" w:rsidRPr="00EF37BA" w:rsidRDefault="00D5083E" w:rsidP="00D5083E">
            <w:pPr>
              <w:rPr>
                <w:rFonts w:cs="Times New Roman"/>
                <w:lang w:val="ro-RO"/>
              </w:rPr>
            </w:pPr>
          </w:p>
          <w:p w14:paraId="5E8E9EF1" w14:textId="77777777" w:rsidR="00D5083E" w:rsidRPr="00EF37BA" w:rsidRDefault="00D5083E" w:rsidP="00D5083E">
            <w:pPr>
              <w:rPr>
                <w:rFonts w:cs="Times New Roman"/>
                <w:lang w:val="ro-RO"/>
              </w:rPr>
            </w:pPr>
          </w:p>
          <w:p w14:paraId="207471EC" w14:textId="77777777" w:rsidR="00D5083E" w:rsidRPr="00EF37BA" w:rsidRDefault="00D5083E" w:rsidP="00D5083E">
            <w:pPr>
              <w:rPr>
                <w:rFonts w:cs="Times New Roman"/>
                <w:lang w:val="ro-RO"/>
              </w:rPr>
            </w:pPr>
          </w:p>
          <w:p w14:paraId="2E433391" w14:textId="77777777" w:rsidR="00D5083E" w:rsidRPr="00EF37BA" w:rsidRDefault="00D5083E" w:rsidP="00D5083E">
            <w:pPr>
              <w:rPr>
                <w:rFonts w:cs="Times New Roman"/>
                <w:lang w:val="ro-RO"/>
              </w:rPr>
            </w:pPr>
          </w:p>
          <w:p w14:paraId="631E0A6E" w14:textId="77777777" w:rsidR="00D5083E" w:rsidRPr="00EF37BA" w:rsidRDefault="00D5083E" w:rsidP="00D5083E">
            <w:pPr>
              <w:rPr>
                <w:rFonts w:cs="Times New Roman"/>
                <w:lang w:val="ro-RO"/>
              </w:rPr>
            </w:pPr>
          </w:p>
          <w:p w14:paraId="1283061D" w14:textId="77777777" w:rsidR="00D5083E" w:rsidRPr="00EF37BA" w:rsidRDefault="00D5083E" w:rsidP="00D5083E">
            <w:pPr>
              <w:rPr>
                <w:rFonts w:cs="Times New Roman"/>
                <w:lang w:val="ro-RO"/>
              </w:rPr>
            </w:pPr>
          </w:p>
          <w:p w14:paraId="478E4C71" w14:textId="77777777" w:rsidR="00D5083E" w:rsidRPr="00EF37BA" w:rsidRDefault="00D5083E" w:rsidP="00D5083E">
            <w:pPr>
              <w:rPr>
                <w:rFonts w:cs="Times New Roman"/>
                <w:lang w:val="ro-RO"/>
              </w:rPr>
            </w:pPr>
          </w:p>
          <w:p w14:paraId="391776F3" w14:textId="77777777" w:rsidR="00D5083E" w:rsidRPr="00EF37BA" w:rsidRDefault="00D5083E" w:rsidP="00D5083E">
            <w:pPr>
              <w:rPr>
                <w:rFonts w:cs="Times New Roman"/>
                <w:lang w:val="ro-RO"/>
              </w:rPr>
            </w:pPr>
          </w:p>
          <w:p w14:paraId="543B1155" w14:textId="77777777" w:rsidR="00D5083E" w:rsidRPr="00EF37BA" w:rsidRDefault="00D5083E" w:rsidP="00D5083E">
            <w:pPr>
              <w:rPr>
                <w:rFonts w:cs="Times New Roman"/>
                <w:lang w:val="ro-RO"/>
              </w:rPr>
            </w:pPr>
          </w:p>
          <w:p w14:paraId="7914C789" w14:textId="77777777" w:rsidR="00D5083E" w:rsidRPr="00EF37BA" w:rsidRDefault="00D5083E" w:rsidP="00D5083E">
            <w:pPr>
              <w:rPr>
                <w:rFonts w:cs="Times New Roman"/>
                <w:lang w:val="ro-RO"/>
              </w:rPr>
            </w:pPr>
          </w:p>
          <w:p w14:paraId="2D37D4EC" w14:textId="77777777" w:rsidR="00D5083E" w:rsidRPr="00EF37BA" w:rsidRDefault="00D5083E" w:rsidP="00D5083E">
            <w:pPr>
              <w:rPr>
                <w:rFonts w:cs="Times New Roman"/>
                <w:lang w:val="ro-RO"/>
              </w:rPr>
            </w:pPr>
          </w:p>
          <w:p w14:paraId="51F028D7" w14:textId="77777777" w:rsidR="00D5083E" w:rsidRPr="00EF37BA" w:rsidRDefault="00D5083E" w:rsidP="00D5083E">
            <w:pPr>
              <w:rPr>
                <w:rFonts w:cs="Times New Roman"/>
                <w:lang w:val="ro-RO"/>
              </w:rPr>
            </w:pPr>
          </w:p>
          <w:p w14:paraId="055BA869" w14:textId="77777777" w:rsidR="00D5083E" w:rsidRPr="00EF37BA" w:rsidRDefault="00D5083E" w:rsidP="00D5083E">
            <w:pPr>
              <w:rPr>
                <w:rFonts w:cs="Times New Roman"/>
                <w:lang w:val="ro-RO"/>
              </w:rPr>
            </w:pPr>
          </w:p>
          <w:p w14:paraId="285871A1" w14:textId="77777777" w:rsidR="00D5083E" w:rsidRPr="00EF37BA" w:rsidRDefault="00D5083E" w:rsidP="00D5083E">
            <w:pPr>
              <w:rPr>
                <w:rFonts w:cs="Times New Roman"/>
                <w:lang w:val="ro-RO"/>
              </w:rPr>
            </w:pPr>
          </w:p>
          <w:p w14:paraId="640BEAC7" w14:textId="77777777" w:rsidR="00D5083E" w:rsidRPr="00EF37BA" w:rsidRDefault="00D5083E" w:rsidP="00D5083E">
            <w:pPr>
              <w:rPr>
                <w:rFonts w:cs="Times New Roman"/>
                <w:lang w:val="ro-RO"/>
              </w:rPr>
            </w:pPr>
          </w:p>
          <w:p w14:paraId="383AC476" w14:textId="77777777" w:rsidR="00D5083E" w:rsidRPr="00EF37BA" w:rsidRDefault="00D5083E" w:rsidP="00D5083E">
            <w:pPr>
              <w:rPr>
                <w:rFonts w:cs="Times New Roman"/>
                <w:lang w:val="ro-RO"/>
              </w:rPr>
            </w:pPr>
          </w:p>
          <w:p w14:paraId="418FB97C" w14:textId="77777777" w:rsidR="00D5083E" w:rsidRPr="00EF37BA" w:rsidRDefault="00D5083E" w:rsidP="00D5083E">
            <w:pPr>
              <w:rPr>
                <w:rFonts w:cs="Times New Roman"/>
                <w:lang w:val="ro-RO"/>
              </w:rPr>
            </w:pPr>
          </w:p>
          <w:p w14:paraId="41CBA2FD" w14:textId="77777777" w:rsidR="00D5083E" w:rsidRPr="00EF37BA" w:rsidRDefault="00D5083E" w:rsidP="00D5083E">
            <w:pPr>
              <w:rPr>
                <w:rFonts w:cs="Times New Roman"/>
                <w:lang w:val="ro-RO"/>
              </w:rPr>
            </w:pPr>
          </w:p>
          <w:p w14:paraId="3C388EB0" w14:textId="77777777" w:rsidR="00D5083E" w:rsidRPr="00EF37BA" w:rsidRDefault="00D5083E" w:rsidP="00D5083E">
            <w:pPr>
              <w:rPr>
                <w:rFonts w:cs="Times New Roman"/>
                <w:lang w:val="ro-RO"/>
              </w:rPr>
            </w:pPr>
          </w:p>
          <w:p w14:paraId="60C6DA6A" w14:textId="77777777" w:rsidR="00D5083E" w:rsidRPr="00EF37BA" w:rsidRDefault="00D5083E" w:rsidP="00D5083E">
            <w:pPr>
              <w:rPr>
                <w:rFonts w:cs="Times New Roman"/>
                <w:lang w:val="ro-RO"/>
              </w:rPr>
            </w:pPr>
          </w:p>
          <w:p w14:paraId="47B6049A" w14:textId="77777777" w:rsidR="00D5083E" w:rsidRPr="00EF37BA" w:rsidRDefault="00D5083E" w:rsidP="00D5083E">
            <w:pPr>
              <w:rPr>
                <w:rFonts w:cs="Times New Roman"/>
                <w:lang w:val="ro-RO"/>
              </w:rPr>
            </w:pPr>
          </w:p>
          <w:p w14:paraId="2CDB5798" w14:textId="77777777" w:rsidR="00D5083E" w:rsidRPr="00EF37BA" w:rsidRDefault="00D5083E" w:rsidP="00D5083E">
            <w:pPr>
              <w:rPr>
                <w:rFonts w:cs="Times New Roman"/>
                <w:lang w:val="ro-RO"/>
              </w:rPr>
            </w:pPr>
          </w:p>
          <w:p w14:paraId="75BC3F47" w14:textId="77777777" w:rsidR="00D5083E" w:rsidRPr="00EF37BA" w:rsidRDefault="00D5083E" w:rsidP="00D5083E">
            <w:pPr>
              <w:rPr>
                <w:rFonts w:cs="Times New Roman"/>
                <w:lang w:val="ro-RO"/>
              </w:rPr>
            </w:pPr>
          </w:p>
          <w:p w14:paraId="51D4778F" w14:textId="77777777" w:rsidR="00D5083E" w:rsidRPr="00EF37BA" w:rsidRDefault="00D5083E" w:rsidP="00D5083E">
            <w:pPr>
              <w:rPr>
                <w:rFonts w:cs="Times New Roman"/>
                <w:lang w:val="ro-RO"/>
              </w:rPr>
            </w:pPr>
          </w:p>
          <w:p w14:paraId="5EFB9106" w14:textId="77777777" w:rsidR="00D5083E" w:rsidRPr="00EF37BA" w:rsidRDefault="00D5083E" w:rsidP="00D5083E">
            <w:pPr>
              <w:rPr>
                <w:rFonts w:cs="Times New Roman"/>
                <w:lang w:val="ro-RO"/>
              </w:rPr>
            </w:pPr>
          </w:p>
          <w:p w14:paraId="73F7787B" w14:textId="77777777" w:rsidR="00D5083E" w:rsidRPr="00EF37BA" w:rsidRDefault="00D5083E" w:rsidP="00D5083E">
            <w:pPr>
              <w:rPr>
                <w:rFonts w:cs="Times New Roman"/>
                <w:lang w:val="ro-RO"/>
              </w:rPr>
            </w:pPr>
          </w:p>
          <w:p w14:paraId="77D5F6B3" w14:textId="77777777" w:rsidR="00D5083E" w:rsidRPr="00EF37BA" w:rsidRDefault="00D5083E" w:rsidP="00D5083E">
            <w:pPr>
              <w:rPr>
                <w:rFonts w:cs="Times New Roman"/>
                <w:lang w:val="ro-RO"/>
              </w:rPr>
            </w:pPr>
          </w:p>
          <w:p w14:paraId="66662025" w14:textId="77777777" w:rsidR="00D5083E" w:rsidRPr="00EF37BA" w:rsidRDefault="00D5083E" w:rsidP="00D5083E">
            <w:pPr>
              <w:rPr>
                <w:rFonts w:cs="Times New Roman"/>
                <w:lang w:val="ro-RO"/>
              </w:rPr>
            </w:pPr>
          </w:p>
          <w:p w14:paraId="76EC13AA" w14:textId="77777777" w:rsidR="00D5083E" w:rsidRPr="00EF37BA" w:rsidRDefault="00D5083E" w:rsidP="00D5083E">
            <w:pPr>
              <w:rPr>
                <w:rFonts w:cs="Times New Roman"/>
                <w:lang w:val="ro-RO"/>
              </w:rPr>
            </w:pPr>
          </w:p>
          <w:p w14:paraId="59BB53FF" w14:textId="77777777" w:rsidR="00D5083E" w:rsidRPr="00EF37BA" w:rsidRDefault="00D5083E" w:rsidP="00D5083E">
            <w:pPr>
              <w:rPr>
                <w:rFonts w:cs="Times New Roman"/>
                <w:lang w:val="ro-RO"/>
              </w:rPr>
            </w:pPr>
          </w:p>
          <w:p w14:paraId="02924591" w14:textId="77777777" w:rsidR="00D5083E" w:rsidRPr="00EF37BA" w:rsidRDefault="00D5083E" w:rsidP="00D5083E">
            <w:pPr>
              <w:rPr>
                <w:rFonts w:cs="Times New Roman"/>
                <w:lang w:val="ro-RO"/>
              </w:rPr>
            </w:pPr>
          </w:p>
          <w:p w14:paraId="40837CAE" w14:textId="77777777" w:rsidR="00D5083E" w:rsidRPr="00EF37BA" w:rsidRDefault="00D5083E" w:rsidP="00D5083E">
            <w:pPr>
              <w:rPr>
                <w:rFonts w:cs="Times New Roman"/>
                <w:lang w:val="ro-RO"/>
              </w:rPr>
            </w:pPr>
          </w:p>
          <w:p w14:paraId="0F52F11D" w14:textId="77777777" w:rsidR="00D5083E" w:rsidRPr="00EF37BA" w:rsidRDefault="00D5083E" w:rsidP="00D5083E">
            <w:pPr>
              <w:rPr>
                <w:rFonts w:cs="Times New Roman"/>
                <w:lang w:val="ro-RO"/>
              </w:rPr>
            </w:pPr>
          </w:p>
          <w:p w14:paraId="7BF89E1A" w14:textId="77777777" w:rsidR="00D5083E" w:rsidRPr="00EF37BA" w:rsidRDefault="00D5083E" w:rsidP="00D5083E">
            <w:pPr>
              <w:rPr>
                <w:rFonts w:cs="Times New Roman"/>
                <w:lang w:val="ro-RO"/>
              </w:rPr>
            </w:pPr>
          </w:p>
          <w:p w14:paraId="0BD650F9" w14:textId="77777777" w:rsidR="00D5083E" w:rsidRPr="00EF37BA" w:rsidRDefault="00D5083E" w:rsidP="00D5083E">
            <w:pPr>
              <w:rPr>
                <w:rFonts w:cs="Times New Roman"/>
                <w:lang w:val="ro-RO"/>
              </w:rPr>
            </w:pPr>
          </w:p>
          <w:p w14:paraId="37ED07F2" w14:textId="77777777" w:rsidR="00D5083E" w:rsidRPr="00EF37BA" w:rsidRDefault="00D5083E" w:rsidP="00D5083E">
            <w:pPr>
              <w:rPr>
                <w:rFonts w:cs="Times New Roman"/>
                <w:lang w:val="ro-RO"/>
              </w:rPr>
            </w:pPr>
          </w:p>
          <w:p w14:paraId="1B569E31" w14:textId="77777777" w:rsidR="00D5083E" w:rsidRPr="00EF37BA" w:rsidRDefault="00D5083E" w:rsidP="00D5083E">
            <w:pPr>
              <w:rPr>
                <w:rFonts w:cs="Times New Roman"/>
                <w:lang w:val="ro-RO"/>
              </w:rPr>
            </w:pPr>
          </w:p>
          <w:p w14:paraId="64FF7805" w14:textId="77777777" w:rsidR="00D5083E" w:rsidRPr="00EF37BA" w:rsidRDefault="00D5083E" w:rsidP="00D5083E">
            <w:pPr>
              <w:rPr>
                <w:rFonts w:cs="Times New Roman"/>
                <w:lang w:val="ro-RO"/>
              </w:rPr>
            </w:pPr>
          </w:p>
          <w:p w14:paraId="37AC36D4" w14:textId="77777777" w:rsidR="00D5083E" w:rsidRPr="00EF37BA" w:rsidRDefault="00D5083E" w:rsidP="00D5083E">
            <w:pPr>
              <w:rPr>
                <w:rFonts w:cs="Times New Roman"/>
                <w:lang w:val="ro-RO"/>
              </w:rPr>
            </w:pPr>
          </w:p>
          <w:p w14:paraId="64C022C7" w14:textId="77777777" w:rsidR="00D5083E" w:rsidRPr="00EF37BA" w:rsidRDefault="00D5083E" w:rsidP="00D5083E">
            <w:pPr>
              <w:rPr>
                <w:rFonts w:cs="Times New Roman"/>
                <w:lang w:val="ro-RO"/>
              </w:rPr>
            </w:pPr>
          </w:p>
          <w:p w14:paraId="3A031C3D" w14:textId="77777777" w:rsidR="00D5083E" w:rsidRPr="00EF37BA" w:rsidRDefault="00D5083E" w:rsidP="00D5083E">
            <w:pPr>
              <w:rPr>
                <w:rFonts w:cs="Times New Roman"/>
                <w:lang w:val="ro-RO"/>
              </w:rPr>
            </w:pPr>
          </w:p>
          <w:p w14:paraId="245F11E0" w14:textId="77777777" w:rsidR="00D5083E" w:rsidRPr="00EF37BA" w:rsidRDefault="00D5083E" w:rsidP="00D5083E">
            <w:pPr>
              <w:rPr>
                <w:rFonts w:cs="Times New Roman"/>
                <w:lang w:val="ro-RO"/>
              </w:rPr>
            </w:pPr>
          </w:p>
          <w:p w14:paraId="6E3D7D50" w14:textId="77777777" w:rsidR="00D5083E" w:rsidRPr="00EF37BA" w:rsidRDefault="00D5083E" w:rsidP="00D5083E">
            <w:pPr>
              <w:rPr>
                <w:rFonts w:cs="Times New Roman"/>
                <w:lang w:val="ro-RO"/>
              </w:rPr>
            </w:pPr>
          </w:p>
          <w:p w14:paraId="47FD5615" w14:textId="77777777" w:rsidR="00D5083E" w:rsidRPr="00EF37BA" w:rsidRDefault="00D5083E" w:rsidP="00D5083E">
            <w:pPr>
              <w:rPr>
                <w:rFonts w:cs="Times New Roman"/>
                <w:lang w:val="ro-RO"/>
              </w:rPr>
            </w:pPr>
          </w:p>
          <w:p w14:paraId="5CDC2C62" w14:textId="77777777" w:rsidR="00D5083E" w:rsidRPr="00EF37BA" w:rsidRDefault="00D5083E" w:rsidP="00D5083E">
            <w:pPr>
              <w:rPr>
                <w:rFonts w:cs="Times New Roman"/>
                <w:lang w:val="ro-RO"/>
              </w:rPr>
            </w:pPr>
          </w:p>
          <w:p w14:paraId="059F93C1" w14:textId="77777777" w:rsidR="00D5083E" w:rsidRPr="00EF37BA" w:rsidRDefault="00D5083E" w:rsidP="00D5083E">
            <w:pPr>
              <w:rPr>
                <w:rFonts w:cs="Times New Roman"/>
                <w:lang w:val="ro-RO"/>
              </w:rPr>
            </w:pPr>
          </w:p>
          <w:p w14:paraId="55F41905" w14:textId="77777777" w:rsidR="00D5083E" w:rsidRPr="00EF37BA" w:rsidRDefault="00D5083E" w:rsidP="00D5083E">
            <w:pPr>
              <w:rPr>
                <w:rFonts w:cs="Times New Roman"/>
                <w:lang w:val="ro-RO"/>
              </w:rPr>
            </w:pPr>
          </w:p>
          <w:p w14:paraId="1070C0B7" w14:textId="77777777" w:rsidR="00D5083E" w:rsidRPr="00EF37BA" w:rsidRDefault="00D5083E" w:rsidP="00D5083E">
            <w:pPr>
              <w:rPr>
                <w:rFonts w:cs="Times New Roman"/>
                <w:lang w:val="ro-RO"/>
              </w:rPr>
            </w:pPr>
          </w:p>
          <w:p w14:paraId="509DF589" w14:textId="77777777" w:rsidR="00D5083E" w:rsidRPr="00EF37BA" w:rsidRDefault="00D5083E" w:rsidP="00D5083E">
            <w:pPr>
              <w:rPr>
                <w:rFonts w:cs="Times New Roman"/>
                <w:lang w:val="ro-RO"/>
              </w:rPr>
            </w:pPr>
          </w:p>
          <w:p w14:paraId="56E1666E" w14:textId="77777777" w:rsidR="00D5083E" w:rsidRPr="00EF37BA" w:rsidRDefault="00D5083E" w:rsidP="00D5083E">
            <w:pPr>
              <w:rPr>
                <w:rFonts w:cs="Times New Roman"/>
                <w:lang w:val="ro-RO"/>
              </w:rPr>
            </w:pPr>
          </w:p>
          <w:p w14:paraId="202365C0" w14:textId="77777777" w:rsidR="00D5083E" w:rsidRPr="00EF37BA" w:rsidRDefault="00D5083E" w:rsidP="00D5083E">
            <w:pPr>
              <w:rPr>
                <w:rFonts w:cs="Times New Roman"/>
                <w:lang w:val="ro-RO"/>
              </w:rPr>
            </w:pPr>
          </w:p>
          <w:p w14:paraId="09033DC9" w14:textId="77777777" w:rsidR="00D5083E" w:rsidRPr="00EF37BA" w:rsidRDefault="00D5083E" w:rsidP="00D5083E">
            <w:pPr>
              <w:rPr>
                <w:rFonts w:cs="Times New Roman"/>
                <w:lang w:val="ro-RO"/>
              </w:rPr>
            </w:pPr>
          </w:p>
          <w:p w14:paraId="5C6602FD" w14:textId="77777777" w:rsidR="00D5083E" w:rsidRPr="00EF37BA" w:rsidRDefault="00D5083E" w:rsidP="00D5083E">
            <w:pPr>
              <w:rPr>
                <w:rFonts w:cs="Times New Roman"/>
                <w:lang w:val="ro-RO"/>
              </w:rPr>
            </w:pPr>
          </w:p>
          <w:p w14:paraId="508D7BE0" w14:textId="77777777" w:rsidR="00D5083E" w:rsidRPr="00EF37BA" w:rsidRDefault="00D5083E" w:rsidP="00D5083E">
            <w:pPr>
              <w:rPr>
                <w:rFonts w:cs="Times New Roman"/>
                <w:lang w:val="ro-RO"/>
              </w:rPr>
            </w:pPr>
          </w:p>
          <w:p w14:paraId="5ED623A7" w14:textId="77777777" w:rsidR="00D5083E" w:rsidRPr="00EF37BA" w:rsidRDefault="00D5083E" w:rsidP="00D5083E">
            <w:pPr>
              <w:rPr>
                <w:rFonts w:cs="Times New Roman"/>
                <w:lang w:val="ro-RO"/>
              </w:rPr>
            </w:pPr>
          </w:p>
          <w:p w14:paraId="5822B15B" w14:textId="77777777" w:rsidR="00D5083E" w:rsidRPr="00EF37BA" w:rsidRDefault="00D5083E" w:rsidP="00D5083E">
            <w:pPr>
              <w:rPr>
                <w:rFonts w:cs="Times New Roman"/>
                <w:lang w:val="ro-RO"/>
              </w:rPr>
            </w:pPr>
          </w:p>
          <w:p w14:paraId="45FADB48" w14:textId="77777777" w:rsidR="00D5083E" w:rsidRPr="00EF37BA" w:rsidRDefault="00D5083E" w:rsidP="00D5083E">
            <w:pPr>
              <w:rPr>
                <w:rFonts w:cs="Times New Roman"/>
                <w:lang w:val="ro-RO"/>
              </w:rPr>
            </w:pPr>
          </w:p>
          <w:p w14:paraId="43BB3039" w14:textId="77777777" w:rsidR="00D5083E" w:rsidRPr="00EF37BA" w:rsidRDefault="00D5083E" w:rsidP="00D5083E">
            <w:pPr>
              <w:rPr>
                <w:rFonts w:cs="Times New Roman"/>
                <w:lang w:val="ro-RO"/>
              </w:rPr>
            </w:pPr>
          </w:p>
          <w:p w14:paraId="7F35D717" w14:textId="77777777" w:rsidR="00D5083E" w:rsidRPr="00EF37BA" w:rsidRDefault="00D5083E" w:rsidP="00D5083E">
            <w:pPr>
              <w:rPr>
                <w:rFonts w:cs="Times New Roman"/>
                <w:lang w:val="ro-RO"/>
              </w:rPr>
            </w:pPr>
          </w:p>
          <w:p w14:paraId="4F898C22" w14:textId="77777777" w:rsidR="00D5083E" w:rsidRPr="00EF37BA" w:rsidRDefault="00D5083E" w:rsidP="00D5083E">
            <w:pPr>
              <w:rPr>
                <w:rFonts w:cs="Times New Roman"/>
                <w:lang w:val="ro-RO"/>
              </w:rPr>
            </w:pPr>
          </w:p>
          <w:p w14:paraId="6AD1DB13" w14:textId="77777777" w:rsidR="00D5083E" w:rsidRPr="00EF37BA" w:rsidRDefault="00D5083E" w:rsidP="00D5083E">
            <w:pPr>
              <w:rPr>
                <w:rFonts w:cs="Times New Roman"/>
                <w:lang w:val="ro-RO"/>
              </w:rPr>
            </w:pPr>
          </w:p>
          <w:p w14:paraId="0FCE693B" w14:textId="77777777" w:rsidR="00D5083E" w:rsidRPr="00EF37BA" w:rsidRDefault="00D5083E" w:rsidP="00D5083E">
            <w:pPr>
              <w:rPr>
                <w:rFonts w:cs="Times New Roman"/>
                <w:lang w:val="ro-RO"/>
              </w:rPr>
            </w:pPr>
          </w:p>
          <w:p w14:paraId="7CA7C3B0" w14:textId="77777777" w:rsidR="00D5083E" w:rsidRPr="00EF37BA" w:rsidRDefault="00D5083E" w:rsidP="00D5083E">
            <w:pPr>
              <w:rPr>
                <w:rFonts w:cs="Times New Roman"/>
                <w:lang w:val="ro-RO"/>
              </w:rPr>
            </w:pPr>
          </w:p>
          <w:p w14:paraId="4B0B2D2D" w14:textId="77777777" w:rsidR="00D5083E" w:rsidRPr="00EF37BA" w:rsidRDefault="00D5083E" w:rsidP="00D5083E">
            <w:pPr>
              <w:rPr>
                <w:rFonts w:cs="Times New Roman"/>
                <w:lang w:val="ro-RO"/>
              </w:rPr>
            </w:pPr>
          </w:p>
          <w:p w14:paraId="06D0E31B" w14:textId="77777777" w:rsidR="00D5083E" w:rsidRPr="00EF37BA" w:rsidRDefault="00D5083E" w:rsidP="00D5083E">
            <w:pPr>
              <w:rPr>
                <w:rFonts w:cs="Times New Roman"/>
                <w:lang w:val="ro-RO"/>
              </w:rPr>
            </w:pPr>
          </w:p>
          <w:p w14:paraId="16A5286D" w14:textId="77777777" w:rsidR="00D5083E" w:rsidRPr="00EF37BA" w:rsidRDefault="00D5083E" w:rsidP="00D5083E">
            <w:pPr>
              <w:rPr>
                <w:rFonts w:cs="Times New Roman"/>
                <w:lang w:val="ro-RO"/>
              </w:rPr>
            </w:pPr>
          </w:p>
          <w:p w14:paraId="590C981E" w14:textId="77777777" w:rsidR="00D5083E" w:rsidRPr="00EF37BA" w:rsidRDefault="00D5083E" w:rsidP="00D5083E">
            <w:pPr>
              <w:rPr>
                <w:rFonts w:cs="Times New Roman"/>
                <w:lang w:val="ro-RO"/>
              </w:rPr>
            </w:pPr>
          </w:p>
          <w:p w14:paraId="53348B6B" w14:textId="77777777" w:rsidR="00D5083E" w:rsidRPr="00EF37BA" w:rsidRDefault="00D5083E" w:rsidP="00D5083E">
            <w:pPr>
              <w:rPr>
                <w:rFonts w:cs="Times New Roman"/>
                <w:lang w:val="ro-RO"/>
              </w:rPr>
            </w:pPr>
          </w:p>
          <w:p w14:paraId="21D55D84" w14:textId="77777777" w:rsidR="00D5083E" w:rsidRPr="00EF37BA" w:rsidRDefault="00D5083E" w:rsidP="00D5083E">
            <w:pPr>
              <w:rPr>
                <w:rFonts w:cs="Times New Roman"/>
                <w:lang w:val="ro-RO"/>
              </w:rPr>
            </w:pPr>
          </w:p>
          <w:p w14:paraId="11715C09" w14:textId="77777777" w:rsidR="00D5083E" w:rsidRPr="00EF37BA" w:rsidRDefault="00D5083E" w:rsidP="00D5083E">
            <w:pPr>
              <w:rPr>
                <w:rFonts w:cs="Times New Roman"/>
                <w:lang w:val="ro-RO"/>
              </w:rPr>
            </w:pPr>
          </w:p>
          <w:p w14:paraId="44E478E5" w14:textId="77777777" w:rsidR="00D5083E" w:rsidRPr="00EF37BA" w:rsidRDefault="00D5083E" w:rsidP="00D5083E">
            <w:pPr>
              <w:rPr>
                <w:rFonts w:cs="Times New Roman"/>
                <w:lang w:val="ro-RO"/>
              </w:rPr>
            </w:pPr>
          </w:p>
          <w:p w14:paraId="0BFEC8CE" w14:textId="77777777" w:rsidR="00D5083E" w:rsidRPr="00EF37BA" w:rsidRDefault="00D5083E" w:rsidP="00D5083E">
            <w:pPr>
              <w:rPr>
                <w:rFonts w:cs="Times New Roman"/>
                <w:lang w:val="ro-RO"/>
              </w:rPr>
            </w:pPr>
          </w:p>
          <w:p w14:paraId="486A319F" w14:textId="77777777" w:rsidR="00D5083E" w:rsidRPr="00EF37BA" w:rsidRDefault="00D5083E" w:rsidP="00D5083E">
            <w:pPr>
              <w:rPr>
                <w:rFonts w:cs="Times New Roman"/>
                <w:lang w:val="ro-RO"/>
              </w:rPr>
            </w:pPr>
          </w:p>
          <w:p w14:paraId="2CFE6FBD" w14:textId="77777777" w:rsidR="00D5083E" w:rsidRPr="00EF37BA" w:rsidRDefault="00D5083E" w:rsidP="00D5083E">
            <w:pPr>
              <w:rPr>
                <w:rFonts w:cs="Times New Roman"/>
                <w:lang w:val="ro-RO"/>
              </w:rPr>
            </w:pPr>
          </w:p>
          <w:p w14:paraId="38116A5F" w14:textId="77777777" w:rsidR="00D5083E" w:rsidRPr="00EF37BA" w:rsidRDefault="00D5083E" w:rsidP="00D5083E">
            <w:pPr>
              <w:rPr>
                <w:rFonts w:cs="Times New Roman"/>
                <w:lang w:val="ro-RO"/>
              </w:rPr>
            </w:pPr>
          </w:p>
          <w:p w14:paraId="0F2A87A5" w14:textId="77777777" w:rsidR="00D5083E" w:rsidRPr="00EF37BA" w:rsidRDefault="00D5083E" w:rsidP="00D5083E">
            <w:pPr>
              <w:rPr>
                <w:rFonts w:cs="Times New Roman"/>
                <w:lang w:val="ro-RO"/>
              </w:rPr>
            </w:pPr>
          </w:p>
          <w:p w14:paraId="6DA28334" w14:textId="77777777" w:rsidR="00D5083E" w:rsidRPr="00EF37BA" w:rsidRDefault="00D5083E" w:rsidP="00D5083E">
            <w:pPr>
              <w:rPr>
                <w:rFonts w:cs="Times New Roman"/>
                <w:lang w:val="ro-RO"/>
              </w:rPr>
            </w:pPr>
          </w:p>
          <w:p w14:paraId="0E905FEC" w14:textId="77777777" w:rsidR="00D5083E" w:rsidRPr="00EF37BA" w:rsidRDefault="00D5083E" w:rsidP="00D5083E">
            <w:pPr>
              <w:rPr>
                <w:rFonts w:cs="Times New Roman"/>
                <w:lang w:val="ro-RO"/>
              </w:rPr>
            </w:pPr>
          </w:p>
          <w:p w14:paraId="53BCA84A" w14:textId="77777777" w:rsidR="00D5083E" w:rsidRPr="00EF37BA" w:rsidRDefault="00D5083E" w:rsidP="00D5083E">
            <w:pPr>
              <w:rPr>
                <w:rFonts w:cs="Times New Roman"/>
                <w:lang w:val="ro-RO"/>
              </w:rPr>
            </w:pPr>
          </w:p>
          <w:p w14:paraId="07910AA2" w14:textId="77777777" w:rsidR="00D5083E" w:rsidRPr="00EF37BA" w:rsidRDefault="00D5083E" w:rsidP="00D5083E">
            <w:pPr>
              <w:rPr>
                <w:rFonts w:cs="Times New Roman"/>
                <w:lang w:val="ro-RO"/>
              </w:rPr>
            </w:pPr>
          </w:p>
          <w:p w14:paraId="6251A3F8" w14:textId="77777777" w:rsidR="00D5083E" w:rsidRPr="00EF37BA" w:rsidRDefault="00D5083E" w:rsidP="00D5083E">
            <w:pPr>
              <w:rPr>
                <w:rFonts w:cs="Times New Roman"/>
                <w:lang w:val="ro-RO"/>
              </w:rPr>
            </w:pPr>
          </w:p>
          <w:p w14:paraId="710C46FE" w14:textId="77777777" w:rsidR="00D5083E" w:rsidRPr="00EF37BA" w:rsidRDefault="00D5083E" w:rsidP="00D5083E">
            <w:pPr>
              <w:rPr>
                <w:rFonts w:cs="Times New Roman"/>
                <w:lang w:val="ro-RO"/>
              </w:rPr>
            </w:pPr>
          </w:p>
          <w:p w14:paraId="7F0C7FAC" w14:textId="77777777" w:rsidR="00D5083E" w:rsidRPr="00EF37BA" w:rsidRDefault="00D5083E" w:rsidP="00D5083E">
            <w:pPr>
              <w:rPr>
                <w:rFonts w:cs="Times New Roman"/>
                <w:lang w:val="ro-RO"/>
              </w:rPr>
            </w:pPr>
          </w:p>
          <w:p w14:paraId="1D8ADE00" w14:textId="77777777" w:rsidR="00D5083E" w:rsidRPr="00EF37BA" w:rsidRDefault="00D5083E" w:rsidP="00D5083E">
            <w:pPr>
              <w:rPr>
                <w:rFonts w:cs="Times New Roman"/>
                <w:lang w:val="ro-RO"/>
              </w:rPr>
            </w:pPr>
          </w:p>
          <w:p w14:paraId="73736ADB" w14:textId="77777777" w:rsidR="00D5083E" w:rsidRPr="00EF37BA" w:rsidRDefault="00D5083E" w:rsidP="00D5083E">
            <w:pPr>
              <w:rPr>
                <w:rFonts w:cs="Times New Roman"/>
                <w:lang w:val="ro-RO"/>
              </w:rPr>
            </w:pPr>
          </w:p>
          <w:p w14:paraId="2DD750FD" w14:textId="77777777" w:rsidR="00D5083E" w:rsidRPr="00EF37BA" w:rsidRDefault="00D5083E" w:rsidP="00D5083E">
            <w:pPr>
              <w:rPr>
                <w:rFonts w:cs="Times New Roman"/>
                <w:lang w:val="ro-RO"/>
              </w:rPr>
            </w:pPr>
          </w:p>
          <w:p w14:paraId="384AD673" w14:textId="77777777" w:rsidR="00D5083E" w:rsidRPr="00EF37BA" w:rsidRDefault="00D5083E" w:rsidP="00D5083E">
            <w:pPr>
              <w:rPr>
                <w:rFonts w:cs="Times New Roman"/>
                <w:lang w:val="ro-RO"/>
              </w:rPr>
            </w:pPr>
          </w:p>
          <w:p w14:paraId="2A11B9C5" w14:textId="77777777" w:rsidR="00D5083E" w:rsidRPr="00EF37BA" w:rsidRDefault="00D5083E" w:rsidP="00D5083E">
            <w:pPr>
              <w:rPr>
                <w:rFonts w:cs="Times New Roman"/>
                <w:lang w:val="ro-RO"/>
              </w:rPr>
            </w:pPr>
          </w:p>
          <w:p w14:paraId="051072B1" w14:textId="77777777" w:rsidR="00D5083E" w:rsidRPr="00EF37BA" w:rsidRDefault="00D5083E" w:rsidP="00D5083E">
            <w:pPr>
              <w:rPr>
                <w:rFonts w:cs="Times New Roman"/>
                <w:lang w:val="ro-RO"/>
              </w:rPr>
            </w:pPr>
          </w:p>
          <w:p w14:paraId="630CA5A6" w14:textId="77777777" w:rsidR="00D5083E" w:rsidRPr="00EF37BA" w:rsidRDefault="00D5083E" w:rsidP="00D5083E">
            <w:pPr>
              <w:rPr>
                <w:rFonts w:cs="Times New Roman"/>
                <w:lang w:val="ro-RO"/>
              </w:rPr>
            </w:pPr>
          </w:p>
          <w:p w14:paraId="773BB7BB" w14:textId="77777777" w:rsidR="00D5083E" w:rsidRPr="00EF37BA" w:rsidRDefault="00D5083E" w:rsidP="00D5083E">
            <w:pPr>
              <w:rPr>
                <w:rFonts w:cs="Times New Roman"/>
                <w:lang w:val="ro-RO"/>
              </w:rPr>
            </w:pPr>
          </w:p>
          <w:p w14:paraId="49046663" w14:textId="77777777" w:rsidR="00D5083E" w:rsidRPr="00EF37BA" w:rsidRDefault="00D5083E" w:rsidP="00D5083E">
            <w:pPr>
              <w:rPr>
                <w:rFonts w:cs="Times New Roman"/>
                <w:lang w:val="ro-RO"/>
              </w:rPr>
            </w:pPr>
          </w:p>
          <w:p w14:paraId="48D8BBB5" w14:textId="77777777" w:rsidR="00D5083E" w:rsidRPr="00EF37BA" w:rsidRDefault="00D5083E" w:rsidP="00D5083E">
            <w:pPr>
              <w:rPr>
                <w:rFonts w:cs="Times New Roman"/>
                <w:lang w:val="ro-RO"/>
              </w:rPr>
            </w:pPr>
          </w:p>
          <w:p w14:paraId="3DA5DD21" w14:textId="77777777" w:rsidR="00D5083E" w:rsidRPr="00EF37BA" w:rsidRDefault="00D5083E" w:rsidP="00D5083E">
            <w:pPr>
              <w:rPr>
                <w:rFonts w:cs="Times New Roman"/>
                <w:lang w:val="ro-RO"/>
              </w:rPr>
            </w:pPr>
          </w:p>
          <w:p w14:paraId="1F2114AE" w14:textId="77777777" w:rsidR="00D5083E" w:rsidRPr="00EF37BA" w:rsidRDefault="00D5083E" w:rsidP="00D5083E">
            <w:pPr>
              <w:rPr>
                <w:rFonts w:cs="Times New Roman"/>
                <w:lang w:val="ro-RO"/>
              </w:rPr>
            </w:pPr>
          </w:p>
          <w:p w14:paraId="53231AF2" w14:textId="77777777" w:rsidR="00D5083E" w:rsidRPr="00EF37BA" w:rsidRDefault="00D5083E" w:rsidP="00D5083E">
            <w:pPr>
              <w:rPr>
                <w:rFonts w:cs="Times New Roman"/>
                <w:lang w:val="ro-RO"/>
              </w:rPr>
            </w:pPr>
          </w:p>
          <w:p w14:paraId="04CD978D" w14:textId="77777777" w:rsidR="00D5083E" w:rsidRPr="00EF37BA" w:rsidRDefault="00D5083E" w:rsidP="00D5083E">
            <w:pPr>
              <w:rPr>
                <w:rFonts w:cs="Times New Roman"/>
                <w:lang w:val="ro-RO"/>
              </w:rPr>
            </w:pPr>
          </w:p>
          <w:p w14:paraId="5E3BA355" w14:textId="77777777" w:rsidR="00D5083E" w:rsidRPr="00EF37BA" w:rsidRDefault="00D5083E" w:rsidP="00D5083E">
            <w:pPr>
              <w:rPr>
                <w:rFonts w:cs="Times New Roman"/>
                <w:lang w:val="ro-RO"/>
              </w:rPr>
            </w:pPr>
          </w:p>
          <w:p w14:paraId="30F5ED0A" w14:textId="77777777" w:rsidR="00D5083E" w:rsidRPr="00EF37BA" w:rsidRDefault="00D5083E" w:rsidP="00D5083E">
            <w:pPr>
              <w:rPr>
                <w:rFonts w:cs="Times New Roman"/>
                <w:lang w:val="ro-RO"/>
              </w:rPr>
            </w:pPr>
          </w:p>
          <w:p w14:paraId="65936775" w14:textId="77777777" w:rsidR="00D5083E" w:rsidRPr="00EF37BA" w:rsidRDefault="00D5083E" w:rsidP="00D5083E">
            <w:pPr>
              <w:rPr>
                <w:rFonts w:cs="Times New Roman"/>
                <w:lang w:val="ro-RO"/>
              </w:rPr>
            </w:pPr>
          </w:p>
          <w:p w14:paraId="62F4D0A3" w14:textId="77777777" w:rsidR="00D5083E" w:rsidRPr="00EF37BA" w:rsidRDefault="00D5083E" w:rsidP="00D5083E">
            <w:pPr>
              <w:rPr>
                <w:rFonts w:cs="Times New Roman"/>
                <w:lang w:val="ro-RO"/>
              </w:rPr>
            </w:pPr>
          </w:p>
          <w:p w14:paraId="69138F3A" w14:textId="77777777" w:rsidR="00D5083E" w:rsidRPr="00EF37BA" w:rsidRDefault="00D5083E" w:rsidP="00D5083E">
            <w:pPr>
              <w:rPr>
                <w:rFonts w:cs="Times New Roman"/>
                <w:lang w:val="ro-RO"/>
              </w:rPr>
            </w:pPr>
          </w:p>
        </w:tc>
        <w:tc>
          <w:tcPr>
            <w:tcW w:w="0" w:type="auto"/>
          </w:tcPr>
          <w:p w14:paraId="1845B276" w14:textId="2179F9A5" w:rsidR="00FA67ED" w:rsidRPr="000D254D" w:rsidRDefault="00FA67ED" w:rsidP="00FA67ED">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00BA64FD">
              <w:rPr>
                <w:rFonts w:cs="Times New Roman"/>
                <w:lang w:val="ro-RO"/>
              </w:rPr>
              <w:t>la secțiunea a 3-a</w:t>
            </w:r>
            <w:r w:rsidR="00E1796D">
              <w:rPr>
                <w:rFonts w:cs="Times New Roman"/>
                <w:lang w:val="ro-RO"/>
              </w:rPr>
              <w:t xml:space="preserve"> din</w:t>
            </w:r>
            <w:r w:rsidR="00491965">
              <w:rPr>
                <w:rFonts w:cs="Times New Roman"/>
                <w:lang w:val="ro-RO"/>
              </w:rPr>
              <w:t xml:space="preserve"> Metodologie</w:t>
            </w:r>
            <w:r w:rsidR="00DE0E09">
              <w:rPr>
                <w:rFonts w:cs="Times New Roman"/>
                <w:lang w:val="ro-RO"/>
              </w:rPr>
              <w:t xml:space="preserve"> (</w:t>
            </w:r>
            <w:r w:rsidR="00491965">
              <w:rPr>
                <w:rFonts w:cs="Times New Roman"/>
                <w:lang w:val="ro-RO"/>
              </w:rPr>
              <w:t>Anexa nr. 2</w:t>
            </w:r>
            <w:r w:rsidR="00DE0E09">
              <w:rPr>
                <w:rFonts w:cs="Times New Roman"/>
                <w:lang w:val="ro-RO"/>
              </w:rPr>
              <w:t>)</w:t>
            </w:r>
            <w:r w:rsidR="00E1796D">
              <w:rPr>
                <w:rFonts w:cs="Times New Roman"/>
                <w:lang w:val="ro-RO"/>
              </w:rPr>
              <w:t xml:space="preserve"> a </w:t>
            </w:r>
            <w:r w:rsidRPr="000D254D">
              <w:rPr>
                <w:rFonts w:cs="Times New Roman"/>
                <w:lang w:val="ro-RO"/>
              </w:rPr>
              <w:t>Hotărâr</w:t>
            </w:r>
            <w:r w:rsidR="00E1796D">
              <w:rPr>
                <w:rFonts w:cs="Times New Roman"/>
                <w:lang w:val="ro-RO"/>
              </w:rPr>
              <w:t>ii</w:t>
            </w:r>
            <w:r w:rsidRPr="000D254D">
              <w:rPr>
                <w:rFonts w:cs="Times New Roman"/>
                <w:lang w:val="ro-RO"/>
              </w:rPr>
              <w:t xml:space="preserve"> Guvernului nr. 53/2025 privind aprobarea Regulamentului</w:t>
            </w:r>
          </w:p>
          <w:p w14:paraId="44DC0753" w14:textId="77777777" w:rsidR="00FA67ED" w:rsidRPr="000D254D" w:rsidRDefault="00FA67ED" w:rsidP="00FA67ED">
            <w:pPr>
              <w:rPr>
                <w:rFonts w:cs="Times New Roman"/>
                <w:lang w:val="ro-RO"/>
              </w:rPr>
            </w:pPr>
            <w:r w:rsidRPr="000D254D">
              <w:rPr>
                <w:rFonts w:cs="Times New Roman"/>
                <w:lang w:val="ro-RO"/>
              </w:rPr>
              <w:t>cu privire la criteriile de durabilitate și de reducere</w:t>
            </w:r>
          </w:p>
          <w:p w14:paraId="4811C64E" w14:textId="77777777" w:rsidR="00FA67ED" w:rsidRPr="000D254D" w:rsidRDefault="00FA67ED" w:rsidP="00FA67ED">
            <w:pPr>
              <w:rPr>
                <w:rFonts w:cs="Times New Roman"/>
                <w:lang w:val="ro-RO"/>
              </w:rPr>
            </w:pPr>
            <w:r w:rsidRPr="000D254D">
              <w:rPr>
                <w:rFonts w:cs="Times New Roman"/>
                <w:lang w:val="ro-RO"/>
              </w:rPr>
              <w:t>a emisiilor de gaze cu efect de seră pentru biocarburanți,</w:t>
            </w:r>
          </w:p>
          <w:p w14:paraId="6CF17F4A" w14:textId="77777777" w:rsidR="00FA67ED" w:rsidRPr="000D254D" w:rsidRDefault="00FA67ED" w:rsidP="00FA67ED">
            <w:pPr>
              <w:rPr>
                <w:rFonts w:cs="Times New Roman"/>
                <w:lang w:val="ro-RO"/>
              </w:rPr>
            </w:pPr>
            <w:r w:rsidRPr="000D254D">
              <w:rPr>
                <w:rFonts w:cs="Times New Roman"/>
                <w:lang w:val="ro-RO"/>
              </w:rPr>
              <w:t>biolichide și combustibili din biomasă și a Metodologiei</w:t>
            </w:r>
          </w:p>
          <w:p w14:paraId="07AD3BBD" w14:textId="77777777" w:rsidR="00FA67ED" w:rsidRPr="000D254D" w:rsidRDefault="00FA67ED" w:rsidP="00FA67ED">
            <w:pPr>
              <w:rPr>
                <w:rFonts w:cs="Times New Roman"/>
                <w:lang w:val="ro-RO"/>
              </w:rPr>
            </w:pPr>
            <w:r w:rsidRPr="000D254D">
              <w:rPr>
                <w:rFonts w:cs="Times New Roman"/>
                <w:lang w:val="ro-RO"/>
              </w:rPr>
              <w:t>de calcul al impactului biocarburanților, biolichidelor și</w:t>
            </w:r>
          </w:p>
          <w:p w14:paraId="1BD96CE5" w14:textId="77777777" w:rsidR="00FA67ED" w:rsidRPr="000D254D" w:rsidRDefault="00FA67ED" w:rsidP="00FA67ED">
            <w:pPr>
              <w:rPr>
                <w:rFonts w:cs="Times New Roman"/>
                <w:lang w:val="ro-RO"/>
              </w:rPr>
            </w:pPr>
            <w:r w:rsidRPr="000D254D">
              <w:rPr>
                <w:rFonts w:cs="Times New Roman"/>
                <w:lang w:val="ro-RO"/>
              </w:rPr>
              <w:lastRenderedPageBreak/>
              <w:t>combustibililor din biomasă asupra emisiilor de gaze</w:t>
            </w:r>
          </w:p>
          <w:p w14:paraId="4BBFA804" w14:textId="047F40DD" w:rsidR="00D5083E" w:rsidRPr="00EF37BA" w:rsidRDefault="00FA67ED" w:rsidP="00D5083E">
            <w:pPr>
              <w:rPr>
                <w:rFonts w:cs="Times New Roman"/>
                <w:lang w:val="ro-RO"/>
              </w:rPr>
            </w:pPr>
            <w:r w:rsidRPr="000D254D">
              <w:rPr>
                <w:rFonts w:cs="Times New Roman"/>
                <w:lang w:val="ro-RO"/>
              </w:rPr>
              <w:t>cu efect de seră.</w:t>
            </w:r>
            <w:r w:rsidR="00D5083E" w:rsidRPr="00EF37BA">
              <w:rPr>
                <w:rFonts w:cs="Times New Roman"/>
                <w:lang w:val="ro-RO"/>
              </w:rPr>
              <w:t xml:space="preserve">  </w:t>
            </w:r>
          </w:p>
        </w:tc>
      </w:tr>
      <w:tr w:rsidR="00D5083E" w:rsidRPr="00EF74A6" w14:paraId="2A1560B0" w14:textId="77777777" w:rsidTr="004133AF">
        <w:trPr>
          <w:gridAfter w:val="1"/>
          <w:wAfter w:w="38" w:type="dxa"/>
        </w:trPr>
        <w:tc>
          <w:tcPr>
            <w:tcW w:w="0" w:type="auto"/>
          </w:tcPr>
          <w:p w14:paraId="551F835D"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lastRenderedPageBreak/>
              <w:t>Emisiile</w:t>
            </w:r>
            <w:r w:rsidRPr="00EF37BA">
              <w:rPr>
                <w:color w:val="231F20"/>
                <w:spacing w:val="17"/>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aze</w:t>
            </w:r>
            <w:r w:rsidRPr="00EF37BA">
              <w:rPr>
                <w:color w:val="231F20"/>
                <w:spacing w:val="19"/>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efect</w:t>
            </w:r>
            <w:r w:rsidRPr="00EF37BA">
              <w:rPr>
                <w:color w:val="231F20"/>
                <w:spacing w:val="19"/>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seră</w:t>
            </w:r>
            <w:r w:rsidRPr="00EF37BA">
              <w:rPr>
                <w:color w:val="231F20"/>
                <w:spacing w:val="20"/>
                <w:sz w:val="22"/>
                <w:szCs w:val="22"/>
                <w:lang w:val="ro-RO"/>
              </w:rPr>
              <w:t xml:space="preserve"> </w:t>
            </w:r>
            <w:r w:rsidRPr="00EF37BA">
              <w:rPr>
                <w:color w:val="231F20"/>
                <w:sz w:val="22"/>
                <w:szCs w:val="22"/>
                <w:lang w:val="ro-RO"/>
              </w:rPr>
              <w:t>provenite</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la</w:t>
            </w:r>
            <w:r w:rsidRPr="00EF37BA">
              <w:rPr>
                <w:color w:val="231F20"/>
                <w:spacing w:val="21"/>
                <w:sz w:val="22"/>
                <w:szCs w:val="22"/>
                <w:lang w:val="ro-RO"/>
              </w:rPr>
              <w:t xml:space="preserve"> </w:t>
            </w:r>
            <w:r w:rsidRPr="00EF37BA">
              <w:rPr>
                <w:color w:val="231F20"/>
                <w:sz w:val="22"/>
                <w:szCs w:val="22"/>
                <w:lang w:val="ro-RO"/>
              </w:rPr>
              <w:t>combustibilii</w:t>
            </w:r>
            <w:r w:rsidRPr="00EF37BA">
              <w:rPr>
                <w:color w:val="231F20"/>
                <w:spacing w:val="18"/>
                <w:sz w:val="22"/>
                <w:szCs w:val="22"/>
                <w:lang w:val="ro-RO"/>
              </w:rPr>
              <w:t xml:space="preserve"> </w:t>
            </w:r>
            <w:r w:rsidRPr="00EF37BA">
              <w:rPr>
                <w:color w:val="231F20"/>
                <w:sz w:val="22"/>
                <w:szCs w:val="22"/>
                <w:lang w:val="ro-RO"/>
              </w:rPr>
              <w:t>din</w:t>
            </w:r>
            <w:r w:rsidRPr="00EF37BA">
              <w:rPr>
                <w:color w:val="231F20"/>
                <w:spacing w:val="22"/>
                <w:sz w:val="22"/>
                <w:szCs w:val="22"/>
                <w:lang w:val="ro-RO"/>
              </w:rPr>
              <w:t xml:space="preserve"> </w:t>
            </w:r>
            <w:r w:rsidRPr="00EF37BA">
              <w:rPr>
                <w:color w:val="231F20"/>
                <w:sz w:val="22"/>
                <w:szCs w:val="22"/>
                <w:lang w:val="ro-RO"/>
              </w:rPr>
              <w:t>biomasă</w:t>
            </w:r>
            <w:r w:rsidRPr="00EF37BA">
              <w:rPr>
                <w:color w:val="231F20"/>
                <w:spacing w:val="-39"/>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exprim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4FF6D37" w14:textId="77777777" w:rsidR="00D5083E" w:rsidRPr="00EF37BA" w:rsidRDefault="00D5083E" w:rsidP="00D5083E">
            <w:pPr>
              <w:pStyle w:val="ListParagraph"/>
              <w:numPr>
                <w:ilvl w:val="0"/>
                <w:numId w:val="88"/>
              </w:numPr>
              <w:ind w:left="0" w:firstLine="0"/>
              <w:contextualSpacing w:val="0"/>
              <w:rPr>
                <w:sz w:val="22"/>
                <w:szCs w:val="22"/>
                <w:lang w:val="ro-RO"/>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ombustibilii</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 E, se exprimă în grame de echivalent CO</w:t>
            </w:r>
            <w:r w:rsidRPr="00EF37BA">
              <w:rPr>
                <w:color w:val="231F20"/>
                <w:sz w:val="22"/>
                <w:szCs w:val="22"/>
                <w:vertAlign w:val="subscript"/>
                <w:lang w:val="ro-RO"/>
              </w:rPr>
              <w:t>2</w:t>
            </w:r>
            <w:r w:rsidRPr="00EF37BA">
              <w:rPr>
                <w:color w:val="231F20"/>
                <w:sz w:val="22"/>
                <w:szCs w:val="22"/>
                <w:lang w:val="ro-RO"/>
              </w:rPr>
              <w:t xml:space="preserve"> per MJ de combus­</w:t>
            </w:r>
            <w:r w:rsidRPr="00EF37BA">
              <w:rPr>
                <w:color w:val="231F20"/>
                <w:spacing w:val="1"/>
                <w:sz w:val="22"/>
                <w:szCs w:val="22"/>
                <w:lang w:val="ro-RO"/>
              </w:rPr>
              <w:t xml:space="preserve"> </w:t>
            </w:r>
            <w:r w:rsidRPr="00EF37BA">
              <w:rPr>
                <w:color w:val="231F20"/>
                <w:sz w:val="22"/>
                <w:szCs w:val="22"/>
                <w:lang w:val="ro-RO"/>
              </w:rPr>
              <w:t>tibil,</w:t>
            </w:r>
            <w:r w:rsidRPr="00EF37BA">
              <w:rPr>
                <w:color w:val="231F20"/>
                <w:spacing w:val="23"/>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460D9612" w14:textId="77777777" w:rsidR="00D5083E" w:rsidRPr="00EF37BA" w:rsidRDefault="00D5083E" w:rsidP="00D5083E">
            <w:pPr>
              <w:pStyle w:val="ListParagraph"/>
              <w:numPr>
                <w:ilvl w:val="0"/>
                <w:numId w:val="88"/>
              </w:numPr>
              <w:ind w:left="0" w:firstLine="0"/>
              <w:contextualSpacing w:val="0"/>
              <w:rPr>
                <w:sz w:val="22"/>
                <w:szCs w:val="22"/>
                <w:lang w:val="ro-RO"/>
              </w:rPr>
            </w:pPr>
            <w:r w:rsidRPr="00EF37BA">
              <w:rPr>
                <w:color w:val="231F20"/>
                <w:sz w:val="22"/>
                <w:szCs w:val="22"/>
                <w:lang w:val="ro-RO"/>
              </w:rPr>
              <w:t>emisiile de gaze cu efect de seră provenite de la încălzire sau energie</w:t>
            </w:r>
            <w:r w:rsidRPr="00EF37BA">
              <w:rPr>
                <w:color w:val="231F20"/>
                <w:spacing w:val="1"/>
                <w:sz w:val="22"/>
                <w:szCs w:val="22"/>
                <w:lang w:val="ro-RO"/>
              </w:rPr>
              <w:t xml:space="preserve"> </w:t>
            </w:r>
            <w:r w:rsidRPr="00EF37BA">
              <w:rPr>
                <w:color w:val="231F20"/>
                <w:sz w:val="22"/>
                <w:szCs w:val="22"/>
                <w:lang w:val="ro-RO"/>
              </w:rPr>
              <w:t>electrică produsă pe bază de combustibili din biomasă, EC, se exprimă în</w:t>
            </w:r>
            <w:r w:rsidRPr="00EF37BA">
              <w:rPr>
                <w:color w:val="231F20"/>
                <w:spacing w:val="1"/>
                <w:sz w:val="22"/>
                <w:szCs w:val="22"/>
                <w:lang w:val="ro-RO"/>
              </w:rPr>
              <w:t xml:space="preserve"> </w:t>
            </w:r>
            <w:r w:rsidRPr="00EF37BA">
              <w:rPr>
                <w:color w:val="231F20"/>
                <w:sz w:val="22"/>
                <w:szCs w:val="22"/>
                <w:lang w:val="ro-RO"/>
              </w:rPr>
              <w:t>gra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chivalen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per</w:t>
            </w:r>
            <w:r w:rsidRPr="00EF37BA">
              <w:rPr>
                <w:color w:val="231F20"/>
                <w:spacing w:val="1"/>
                <w:sz w:val="22"/>
                <w:szCs w:val="22"/>
                <w:lang w:val="ro-RO"/>
              </w:rPr>
              <w:t xml:space="preserve"> </w:t>
            </w:r>
            <w:r w:rsidRPr="00EF37BA">
              <w:rPr>
                <w:color w:val="231F20"/>
                <w:sz w:val="22"/>
                <w:szCs w:val="22"/>
                <w:lang w:val="ro-RO"/>
              </w:rPr>
              <w:t>MJ</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s</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final</w:t>
            </w:r>
            <w:r w:rsidRPr="00EF37BA">
              <w:rPr>
                <w:color w:val="231F20"/>
                <w:spacing w:val="42"/>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5"/>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r w:rsidRPr="00EF37BA">
              <w:rPr>
                <w:color w:val="231F20"/>
                <w:spacing w:val="24"/>
                <w:sz w:val="22"/>
                <w:szCs w:val="22"/>
                <w:lang w:val="ro-RO"/>
              </w:rPr>
              <w:t xml:space="preserve"> </w:t>
            </w:r>
            <w:r w:rsidRPr="00EF37BA">
              <w:rPr>
                <w:color w:val="231F20"/>
                <w:sz w:val="22"/>
                <w:szCs w:val="22"/>
                <w:lang w:val="ro-RO"/>
              </w:rPr>
              <w:t>g</w:t>
            </w:r>
            <w:r w:rsidRPr="00EF37BA">
              <w:rPr>
                <w:color w:val="231F20"/>
                <w:spacing w:val="27"/>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12430822" w14:textId="77777777" w:rsidR="00D5083E" w:rsidRPr="00EF37BA" w:rsidRDefault="00D5083E" w:rsidP="00D5083E">
            <w:pPr>
              <w:jc w:val="both"/>
              <w:rPr>
                <w:rFonts w:cs="Times New Roman"/>
                <w:lang w:val="ro-RO"/>
              </w:rPr>
            </w:pPr>
          </w:p>
          <w:p w14:paraId="309BC0CB"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în care încălzirea și răcirea sunt cogenerate cu energie electrică,</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locă</w:t>
            </w:r>
            <w:r w:rsidRPr="00EF37BA">
              <w:rPr>
                <w:rFonts w:cs="Times New Roman"/>
                <w:color w:val="231F20"/>
                <w:spacing w:val="1"/>
                <w:lang w:val="ro-RO"/>
              </w:rPr>
              <w:t xml:space="preserve"> </w:t>
            </w:r>
            <w:r w:rsidRPr="00EF37BA">
              <w:rPr>
                <w:rFonts w:cs="Times New Roman"/>
                <w:color w:val="231F20"/>
                <w:lang w:val="ro-RO"/>
              </w:rPr>
              <w:t>într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astfel</w:t>
            </w:r>
            <w:r w:rsidRPr="00EF37BA">
              <w:rPr>
                <w:rFonts w:cs="Times New Roman"/>
                <w:color w:val="231F20"/>
                <w:spacing w:val="1"/>
                <w:lang w:val="ro-RO"/>
              </w:rPr>
              <w:t xml:space="preserve"> </w:t>
            </w:r>
            <w:r w:rsidRPr="00EF37BA">
              <w:rPr>
                <w:rFonts w:cs="Times New Roman"/>
                <w:color w:val="231F20"/>
                <w:lang w:val="ro-RO"/>
              </w:rPr>
              <w:t>cum</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prevăzut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litera</w:t>
            </w:r>
            <w:r w:rsidRPr="00EF37BA">
              <w:rPr>
                <w:rFonts w:cs="Times New Roman"/>
                <w:color w:val="231F20"/>
                <w:spacing w:val="1"/>
                <w:lang w:val="ro-RO"/>
              </w:rPr>
              <w:t xml:space="preserve"> </w:t>
            </w:r>
            <w:r w:rsidRPr="00EF37BA">
              <w:rPr>
                <w:rFonts w:cs="Times New Roman"/>
                <w:color w:val="231F20"/>
                <w:lang w:val="ro-RO"/>
              </w:rPr>
              <w:t>(d)],</w:t>
            </w:r>
            <w:r w:rsidRPr="00EF37BA">
              <w:rPr>
                <w:rFonts w:cs="Times New Roman"/>
                <w:color w:val="231F20"/>
                <w:spacing w:val="1"/>
                <w:lang w:val="ro-RO"/>
              </w:rPr>
              <w:t xml:space="preserve"> </w:t>
            </w:r>
            <w:r w:rsidRPr="00EF37BA">
              <w:rPr>
                <w:rFonts w:cs="Times New Roman"/>
                <w:color w:val="231F20"/>
                <w:lang w:val="ro-RO"/>
              </w:rPr>
              <w:t>indiferent</w:t>
            </w:r>
            <w:r w:rsidRPr="00EF37BA">
              <w:rPr>
                <w:rFonts w:cs="Times New Roman"/>
                <w:color w:val="231F20"/>
                <w:spacing w:val="1"/>
                <w:lang w:val="ro-RO"/>
              </w:rPr>
              <w:t xml:space="preserve"> </w:t>
            </w:r>
            <w:r w:rsidRPr="00EF37BA">
              <w:rPr>
                <w:rFonts w:cs="Times New Roman"/>
                <w:color w:val="231F20"/>
                <w:lang w:val="ro-RO"/>
              </w:rPr>
              <w:t>dacă</w:t>
            </w:r>
            <w:r w:rsidRPr="00EF37BA">
              <w:rPr>
                <w:rFonts w:cs="Times New Roman"/>
                <w:color w:val="231F20"/>
                <w:spacing w:val="42"/>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bookmarkStart w:id="5" w:name="_bookmark31"/>
            <w:bookmarkEnd w:id="5"/>
            <w:r w:rsidRPr="00EF37BA">
              <w:rPr>
                <w:rFonts w:cs="Times New Roman"/>
                <w:color w:val="231F20"/>
                <w:lang w:val="ro-RO"/>
              </w:rPr>
              <w:t>utilizată</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încălzire</w:t>
            </w:r>
            <w:r w:rsidRPr="00EF37BA">
              <w:rPr>
                <w:rFonts w:cs="Times New Roman"/>
                <w:color w:val="231F20"/>
                <w:spacing w:val="21"/>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răcire.</w:t>
            </w:r>
          </w:p>
          <w:p w14:paraId="623FE750" w14:textId="77777777" w:rsidR="00D5083E" w:rsidRPr="00EF37BA" w:rsidRDefault="00D5083E" w:rsidP="00D5083E">
            <w:pPr>
              <w:jc w:val="both"/>
              <w:rPr>
                <w:rFonts w:cs="Times New Roman"/>
                <w:color w:val="231F20"/>
                <w:lang w:val="ro-RO"/>
              </w:rPr>
            </w:pPr>
          </w:p>
          <w:p w14:paraId="4899D169"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în care emisiile de gaze cu efect de seră provenite din extracţia sau</w:t>
            </w:r>
            <w:r w:rsidRPr="00EF37BA">
              <w:rPr>
                <w:rFonts w:cs="Times New Roman"/>
                <w:color w:val="231F20"/>
                <w:spacing w:val="1"/>
                <w:lang w:val="ro-RO"/>
              </w:rPr>
              <w:t xml:space="preserve"> </w:t>
            </w:r>
            <w:r w:rsidRPr="00EF37BA">
              <w:rPr>
                <w:rFonts w:cs="Times New Roman"/>
                <w:color w:val="231F20"/>
                <w:lang w:val="ro-RO"/>
              </w:rPr>
              <w:t>cultivarea de materii prime e</w:t>
            </w:r>
            <w:r w:rsidRPr="00EF37BA">
              <w:rPr>
                <w:rFonts w:cs="Times New Roman"/>
                <w:color w:val="231F20"/>
                <w:vertAlign w:val="subscript"/>
                <w:lang w:val="ro-RO"/>
              </w:rPr>
              <w:t>ec</w:t>
            </w:r>
            <w:r w:rsidRPr="00EF37BA">
              <w:rPr>
                <w:rFonts w:cs="Times New Roman"/>
                <w:color w:val="231F20"/>
                <w:lang w:val="ro-RO"/>
              </w:rPr>
              <w:t xml:space="preserve"> sunt exprimate în g CO</w:t>
            </w:r>
            <w:r w:rsidRPr="00EF37BA">
              <w:rPr>
                <w:rFonts w:cs="Times New Roman"/>
                <w:color w:val="231F20"/>
                <w:vertAlign w:val="subscript"/>
                <w:lang w:val="ro-RO"/>
              </w:rPr>
              <w:t>2</w:t>
            </w:r>
            <w:r w:rsidRPr="00EF37BA">
              <w:rPr>
                <w:rFonts w:cs="Times New Roman"/>
                <w:color w:val="231F20"/>
                <w:lang w:val="ro-RO"/>
              </w:rPr>
              <w:t>eq/tonă de substanţă</w:t>
            </w:r>
            <w:r w:rsidRPr="00EF37BA">
              <w:rPr>
                <w:rFonts w:cs="Times New Roman"/>
                <w:color w:val="231F20"/>
                <w:spacing w:val="1"/>
                <w:lang w:val="ro-RO"/>
              </w:rPr>
              <w:t xml:space="preserve"> </w:t>
            </w:r>
            <w:bookmarkStart w:id="6" w:name="_bookmark32"/>
            <w:bookmarkEnd w:id="6"/>
            <w:r w:rsidRPr="00EF37BA">
              <w:rPr>
                <w:rFonts w:cs="Times New Roman"/>
                <w:color w:val="231F20"/>
                <w:lang w:val="ro-RO"/>
              </w:rPr>
              <w:t>uscată de materii prime, conversia în grame de echivalent CO</w:t>
            </w:r>
            <w:r w:rsidRPr="00EF37BA">
              <w:rPr>
                <w:rFonts w:cs="Times New Roman"/>
                <w:color w:val="231F20"/>
                <w:vertAlign w:val="subscript"/>
                <w:lang w:val="ro-RO"/>
              </w:rPr>
              <w:t>2</w:t>
            </w:r>
            <w:r w:rsidRPr="00EF37BA">
              <w:rPr>
                <w:rFonts w:cs="Times New Roman"/>
                <w:color w:val="231F20"/>
                <w:lang w:val="ro-RO"/>
              </w:rPr>
              <w:t xml:space="preserve"> per MJ de</w:t>
            </w:r>
            <w:r w:rsidRPr="00EF37BA">
              <w:rPr>
                <w:rFonts w:cs="Times New Roman"/>
                <w:color w:val="231F20"/>
                <w:spacing w:val="1"/>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g</w:t>
            </w:r>
            <w:r w:rsidRPr="00EF37BA">
              <w:rPr>
                <w:rFonts w:cs="Times New Roman"/>
                <w:color w:val="231F20"/>
                <w:spacing w:val="26"/>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calculează</w:t>
            </w:r>
            <w:r w:rsidRPr="00EF37BA">
              <w:rPr>
                <w:rFonts w:cs="Times New Roman"/>
                <w:color w:val="231F20"/>
                <w:spacing w:val="24"/>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500391D2" w14:textId="77777777" w:rsidR="00D5083E" w:rsidRPr="00EF37BA" w:rsidRDefault="00D5083E" w:rsidP="00D5083E">
            <w:pPr>
              <w:jc w:val="both"/>
              <w:rPr>
                <w:rFonts w:cs="Times New Roman"/>
                <w:color w:val="231F20"/>
                <w:lang w:val="ro-RO"/>
              </w:rPr>
            </w:pPr>
          </w:p>
          <w:p w14:paraId="33FDF59D"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7E0881F1" wp14:editId="34229937">
                  <wp:extent cx="3275938" cy="348283"/>
                  <wp:effectExtent l="0" t="0" r="1270" b="0"/>
                  <wp:docPr id="36" name="image1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26" cstate="print"/>
                          <a:stretch>
                            <a:fillRect/>
                          </a:stretch>
                        </pic:blipFill>
                        <pic:spPr>
                          <a:xfrm>
                            <a:off x="0" y="0"/>
                            <a:ext cx="3540410" cy="376400"/>
                          </a:xfrm>
                          <a:prstGeom prst="rect">
                            <a:avLst/>
                          </a:prstGeom>
                        </pic:spPr>
                      </pic:pic>
                    </a:graphicData>
                  </a:graphic>
                </wp:inline>
              </w:drawing>
            </w:r>
          </w:p>
          <w:p w14:paraId="774DB2AB" w14:textId="080E502B" w:rsidR="00D5083E" w:rsidRPr="00EF37BA" w:rsidRDefault="00D5083E" w:rsidP="00D5083E">
            <w:pPr>
              <w:jc w:val="both"/>
              <w:rPr>
                <w:rFonts w:cs="Times New Roman"/>
                <w:lang w:val="ro-RO"/>
              </w:rPr>
            </w:pPr>
            <w:r w:rsidRPr="00EF37BA">
              <w:rPr>
                <w:rFonts w:cs="Times New Roman"/>
                <w:noProof/>
                <w:color w:val="231F20"/>
              </w:rPr>
              <w:drawing>
                <wp:anchor distT="0" distB="0" distL="0" distR="0" simplePos="0" relativeHeight="251812885" behindDoc="0" locked="0" layoutInCell="1" allowOverlap="1" wp14:anchorId="40E073CB" wp14:editId="49E1CFE1">
                  <wp:simplePos x="0" y="0"/>
                  <wp:positionH relativeFrom="page">
                    <wp:posOffset>60960</wp:posOffset>
                  </wp:positionH>
                  <wp:positionV relativeFrom="paragraph">
                    <wp:posOffset>267970</wp:posOffset>
                  </wp:positionV>
                  <wp:extent cx="2327275" cy="229870"/>
                  <wp:effectExtent l="0" t="0" r="0" b="0"/>
                  <wp:wrapTopAndBottom/>
                  <wp:docPr id="38"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7" cstate="print"/>
                          <a:stretch>
                            <a:fillRect/>
                          </a:stretch>
                        </pic:blipFill>
                        <pic:spPr>
                          <a:xfrm>
                            <a:off x="0" y="0"/>
                            <a:ext cx="2327275" cy="22987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lang w:val="ro-RO"/>
              </w:rPr>
              <w:t>unde</w:t>
            </w:r>
            <w:r w:rsidRPr="00EF37BA">
              <w:rPr>
                <w:rFonts w:cs="Times New Roman"/>
                <w:noProof/>
                <w:color w:val="231F20"/>
              </w:rPr>
              <w:drawing>
                <wp:anchor distT="0" distB="0" distL="0" distR="0" simplePos="0" relativeHeight="251813909" behindDoc="0" locked="0" layoutInCell="1" allowOverlap="1" wp14:anchorId="5A0F3315" wp14:editId="71D4A47E">
                  <wp:simplePos x="0" y="0"/>
                  <wp:positionH relativeFrom="page">
                    <wp:posOffset>60960</wp:posOffset>
                  </wp:positionH>
                  <wp:positionV relativeFrom="paragraph">
                    <wp:posOffset>616585</wp:posOffset>
                  </wp:positionV>
                  <wp:extent cx="3021330" cy="127635"/>
                  <wp:effectExtent l="0" t="0" r="7620" b="5715"/>
                  <wp:wrapTopAndBottom/>
                  <wp:docPr id="40"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9" cstate="print"/>
                          <a:stretch>
                            <a:fillRect/>
                          </a:stretch>
                        </pic:blipFill>
                        <pic:spPr>
                          <a:xfrm>
                            <a:off x="0" y="0"/>
                            <a:ext cx="3021330" cy="127635"/>
                          </a:xfrm>
                          <a:prstGeom prst="rect">
                            <a:avLst/>
                          </a:prstGeom>
                        </pic:spPr>
                      </pic:pic>
                    </a:graphicData>
                  </a:graphic>
                  <wp14:sizeRelH relativeFrom="margin">
                    <wp14:pctWidth>0</wp14:pctWidth>
                  </wp14:sizeRelH>
                  <wp14:sizeRelV relativeFrom="margin">
                    <wp14:pctHeight>0</wp14:pctHeight>
                  </wp14:sizeRelV>
                </wp:anchor>
              </w:drawing>
            </w:r>
          </w:p>
          <w:p w14:paraId="7ACC357D" w14:textId="544AB993" w:rsidR="00D5083E" w:rsidRPr="00EF37BA" w:rsidRDefault="00D5083E" w:rsidP="00D5083E">
            <w:pPr>
              <w:jc w:val="both"/>
              <w:rPr>
                <w:rFonts w:cs="Times New Roman"/>
                <w:lang w:val="ro-RO"/>
              </w:rPr>
            </w:pPr>
          </w:p>
          <w:p w14:paraId="155C376E" w14:textId="0F8ED6EB" w:rsidR="00D5083E" w:rsidRPr="00EF37BA" w:rsidRDefault="00D5083E" w:rsidP="00D5083E">
            <w:pPr>
              <w:jc w:val="both"/>
              <w:rPr>
                <w:rFonts w:cs="Times New Roman"/>
                <w:lang w:val="ro-RO"/>
              </w:rPr>
            </w:pPr>
            <w:r w:rsidRPr="00EF37BA">
              <w:rPr>
                <w:rFonts w:cs="Times New Roman"/>
                <w:noProof/>
              </w:rPr>
              <w:lastRenderedPageBreak/>
              <w:drawing>
                <wp:anchor distT="0" distB="0" distL="0" distR="0" simplePos="0" relativeHeight="251814933" behindDoc="0" locked="0" layoutInCell="1" allowOverlap="1" wp14:anchorId="4E219B73" wp14:editId="137E57B9">
                  <wp:simplePos x="0" y="0"/>
                  <wp:positionH relativeFrom="page">
                    <wp:posOffset>60960</wp:posOffset>
                  </wp:positionH>
                  <wp:positionV relativeFrom="paragraph">
                    <wp:posOffset>233045</wp:posOffset>
                  </wp:positionV>
                  <wp:extent cx="1892300" cy="311150"/>
                  <wp:effectExtent l="0" t="0" r="0" b="0"/>
                  <wp:wrapTopAndBottom/>
                  <wp:docPr id="45"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20" cstate="print"/>
                          <a:stretch>
                            <a:fillRect/>
                          </a:stretch>
                        </pic:blipFill>
                        <pic:spPr>
                          <a:xfrm>
                            <a:off x="0" y="0"/>
                            <a:ext cx="1892300" cy="31115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e</w:t>
            </w:r>
            <w:r w:rsidRPr="00EF37BA">
              <w:rPr>
                <w:rFonts w:cs="Times New Roman"/>
                <w:color w:val="231F20"/>
                <w:spacing w:val="5"/>
                <w:lang w:val="ro-RO"/>
              </w:rPr>
              <w:t xml:space="preserve"> </w:t>
            </w:r>
            <w:r w:rsidRPr="00EF37BA">
              <w:rPr>
                <w:rFonts w:cs="Times New Roman"/>
                <w:color w:val="231F20"/>
                <w:lang w:val="ro-RO"/>
              </w:rPr>
              <w:t>tonă</w:t>
            </w:r>
            <w:r w:rsidRPr="00EF37BA">
              <w:rPr>
                <w:rFonts w:cs="Times New Roman"/>
                <w:color w:val="231F20"/>
                <w:spacing w:val="5"/>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substanţă</w:t>
            </w:r>
            <w:r w:rsidRPr="00EF37BA">
              <w:rPr>
                <w:rFonts w:cs="Times New Roman"/>
                <w:color w:val="231F20"/>
                <w:spacing w:val="5"/>
                <w:lang w:val="ro-RO"/>
              </w:rPr>
              <w:t xml:space="preserve"> </w:t>
            </w:r>
            <w:r w:rsidRPr="00EF37BA">
              <w:rPr>
                <w:rFonts w:cs="Times New Roman"/>
                <w:color w:val="231F20"/>
                <w:lang w:val="ro-RO"/>
              </w:rPr>
              <w:t>uscată</w:t>
            </w:r>
            <w:r w:rsidRPr="00EF37BA">
              <w:rPr>
                <w:rFonts w:cs="Times New Roman"/>
                <w:color w:val="231F20"/>
                <w:spacing w:val="5"/>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materii</w:t>
            </w:r>
            <w:r w:rsidRPr="00EF37BA">
              <w:rPr>
                <w:rFonts w:cs="Times New Roman"/>
                <w:color w:val="231F20"/>
                <w:spacing w:val="2"/>
                <w:lang w:val="ro-RO"/>
              </w:rPr>
              <w:t xml:space="preserve"> </w:t>
            </w:r>
            <w:r w:rsidRPr="00EF37BA">
              <w:rPr>
                <w:rFonts w:cs="Times New Roman"/>
                <w:color w:val="231F20"/>
                <w:lang w:val="ro-RO"/>
              </w:rPr>
              <w:t>prime</w:t>
            </w:r>
            <w:r w:rsidRPr="00EF37BA">
              <w:rPr>
                <w:rFonts w:cs="Times New Roman"/>
                <w:color w:val="231F20"/>
                <w:spacing w:val="5"/>
                <w:lang w:val="ro-RO"/>
              </w:rPr>
              <w:t xml:space="preserve"> </w:t>
            </w:r>
            <w:r w:rsidRPr="00EF37BA">
              <w:rPr>
                <w:rFonts w:cs="Times New Roman"/>
                <w:color w:val="231F20"/>
                <w:lang w:val="ro-RO"/>
              </w:rPr>
              <w:t>se</w:t>
            </w:r>
            <w:r w:rsidRPr="00EF37BA">
              <w:rPr>
                <w:rFonts w:cs="Times New Roman"/>
                <w:color w:val="231F20"/>
                <w:spacing w:val="4"/>
                <w:lang w:val="ro-RO"/>
              </w:rPr>
              <w:t xml:space="preserve"> </w:t>
            </w:r>
            <w:r w:rsidRPr="00EF37BA">
              <w:rPr>
                <w:rFonts w:cs="Times New Roman"/>
                <w:color w:val="231F20"/>
                <w:lang w:val="ro-RO"/>
              </w:rPr>
              <w:t>calculează</w:t>
            </w:r>
            <w:r w:rsidRPr="00EF37BA">
              <w:rPr>
                <w:rFonts w:cs="Times New Roman"/>
                <w:color w:val="231F20"/>
                <w:spacing w:val="6"/>
                <w:lang w:val="ro-RO"/>
              </w:rPr>
              <w:t xml:space="preserve"> </w:t>
            </w:r>
            <w:r w:rsidRPr="00EF37BA">
              <w:rPr>
                <w:rFonts w:cs="Times New Roman"/>
                <w:color w:val="231F20"/>
                <w:lang w:val="ro-RO"/>
              </w:rPr>
              <w:t>după</w:t>
            </w:r>
            <w:r w:rsidRPr="00EF37BA">
              <w:rPr>
                <w:rFonts w:cs="Times New Roman"/>
                <w:color w:val="231F20"/>
                <w:spacing w:val="5"/>
                <w:lang w:val="ro-RO"/>
              </w:rPr>
              <w:t xml:space="preserve"> </w:t>
            </w:r>
            <w:r w:rsidRPr="00EF37BA">
              <w:rPr>
                <w:rFonts w:cs="Times New Roman"/>
                <w:color w:val="231F20"/>
                <w:lang w:val="ro-RO"/>
              </w:rPr>
              <w:t>cum</w:t>
            </w:r>
            <w:r w:rsidRPr="00EF37BA">
              <w:rPr>
                <w:rFonts w:cs="Times New Roman"/>
                <w:color w:val="231F20"/>
                <w:spacing w:val="-39"/>
                <w:lang w:val="ro-RO"/>
              </w:rPr>
              <w:t xml:space="preserve">   </w:t>
            </w:r>
            <w:r w:rsidRPr="00EF37BA">
              <w:rPr>
                <w:rFonts w:cs="Times New Roman"/>
                <w:color w:val="231F20"/>
                <w:lang w:val="ro-RO"/>
              </w:rPr>
              <w:t>urmează:</w:t>
            </w:r>
          </w:p>
        </w:tc>
        <w:tc>
          <w:tcPr>
            <w:tcW w:w="4581" w:type="dxa"/>
          </w:tcPr>
          <w:p w14:paraId="157941C8" w14:textId="77777777" w:rsidR="00D5083E" w:rsidRPr="00EF37BA" w:rsidRDefault="00D5083E" w:rsidP="00D5083E">
            <w:pPr>
              <w:jc w:val="both"/>
              <w:rPr>
                <w:rFonts w:cs="Times New Roman"/>
                <w:lang w:val="ro-RO"/>
              </w:rPr>
            </w:pPr>
          </w:p>
        </w:tc>
        <w:tc>
          <w:tcPr>
            <w:tcW w:w="2245" w:type="dxa"/>
          </w:tcPr>
          <w:p w14:paraId="67DD52B9" w14:textId="77777777" w:rsidR="00D5083E" w:rsidRPr="00EF37BA" w:rsidRDefault="00D5083E" w:rsidP="00D5083E">
            <w:pPr>
              <w:rPr>
                <w:rFonts w:cs="Times New Roman"/>
                <w:lang w:val="ro-RO"/>
              </w:rPr>
            </w:pPr>
          </w:p>
        </w:tc>
        <w:tc>
          <w:tcPr>
            <w:tcW w:w="0" w:type="auto"/>
          </w:tcPr>
          <w:p w14:paraId="1F240494" w14:textId="77777777" w:rsidR="00D5083E" w:rsidRPr="00EF37BA" w:rsidRDefault="00D5083E" w:rsidP="00D5083E">
            <w:pPr>
              <w:rPr>
                <w:rFonts w:cs="Times New Roman"/>
                <w:lang w:val="ro-RO"/>
              </w:rPr>
            </w:pPr>
          </w:p>
        </w:tc>
      </w:tr>
      <w:tr w:rsidR="00D5083E" w:rsidRPr="004133AF" w14:paraId="168B9F20" w14:textId="77777777" w:rsidTr="004133AF">
        <w:trPr>
          <w:gridAfter w:val="1"/>
          <w:wAfter w:w="38" w:type="dxa"/>
        </w:trPr>
        <w:tc>
          <w:tcPr>
            <w:tcW w:w="0" w:type="auto"/>
          </w:tcPr>
          <w:p w14:paraId="3CE4E056" w14:textId="77777777" w:rsidR="00D5083E" w:rsidRPr="00EF37BA" w:rsidRDefault="00D5083E" w:rsidP="00D5083E">
            <w:pPr>
              <w:pStyle w:val="ListParagraph"/>
              <w:numPr>
                <w:ilvl w:val="0"/>
                <w:numId w:val="85"/>
              </w:numPr>
              <w:ind w:left="0" w:firstLine="0"/>
              <w:contextualSpacing w:val="0"/>
              <w:jc w:val="left"/>
              <w:rPr>
                <w:sz w:val="22"/>
                <w:szCs w:val="22"/>
                <w:lang w:val="ro-RO"/>
              </w:rPr>
            </w:pPr>
            <w:r w:rsidRPr="00EF37BA">
              <w:rPr>
                <w:color w:val="231F20"/>
                <w:sz w:val="22"/>
                <w:szCs w:val="22"/>
                <w:lang w:val="ro-RO"/>
              </w:rPr>
              <w:t>Reducerile</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emisi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gaze</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efect</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seră</w:t>
            </w:r>
            <w:r w:rsidRPr="00EF37BA">
              <w:rPr>
                <w:color w:val="231F20"/>
                <w:spacing w:val="24"/>
                <w:sz w:val="22"/>
                <w:szCs w:val="22"/>
                <w:lang w:val="ro-RO"/>
              </w:rPr>
              <w:t xml:space="preserve"> </w:t>
            </w:r>
            <w:r w:rsidRPr="00EF37BA">
              <w:rPr>
                <w:color w:val="231F20"/>
                <w:sz w:val="22"/>
                <w:szCs w:val="22"/>
                <w:lang w:val="ro-RO"/>
              </w:rPr>
              <w:t>provenit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la</w:t>
            </w:r>
            <w:r w:rsidRPr="00EF37BA">
              <w:rPr>
                <w:color w:val="231F20"/>
                <w:spacing w:val="24"/>
                <w:sz w:val="22"/>
                <w:szCs w:val="22"/>
                <w:lang w:val="ro-RO"/>
              </w:rPr>
              <w:t xml:space="preserve"> </w:t>
            </w:r>
            <w:r w:rsidRPr="00EF37BA">
              <w:rPr>
                <w:color w:val="231F20"/>
                <w:sz w:val="22"/>
                <w:szCs w:val="22"/>
                <w:lang w:val="ro-RO"/>
              </w:rPr>
              <w:t>combustibilii</w:t>
            </w:r>
            <w:r w:rsidRPr="00EF37BA">
              <w:rPr>
                <w:color w:val="231F20"/>
                <w:spacing w:val="-40"/>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4"/>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4"/>
                <w:sz w:val="22"/>
                <w:szCs w:val="22"/>
                <w:lang w:val="ro-RO"/>
              </w:rPr>
              <w:t xml:space="preserve"> </w:t>
            </w:r>
            <w:r w:rsidRPr="00EF37BA">
              <w:rPr>
                <w:color w:val="231F20"/>
                <w:sz w:val="22"/>
                <w:szCs w:val="22"/>
                <w:lang w:val="ro-RO"/>
              </w:rPr>
              <w:t>urmează:</w:t>
            </w:r>
          </w:p>
          <w:p w14:paraId="337F215A" w14:textId="77777777" w:rsidR="00D5083E" w:rsidRPr="00EF37BA" w:rsidRDefault="00D5083E" w:rsidP="00D5083E">
            <w:pPr>
              <w:rPr>
                <w:rFonts w:cs="Times New Roman"/>
                <w:lang w:val="ro-RO"/>
              </w:rPr>
            </w:pPr>
          </w:p>
          <w:p w14:paraId="2F2F58EE" w14:textId="77777777" w:rsidR="00D5083E" w:rsidRPr="00EF37BA" w:rsidRDefault="00D5083E" w:rsidP="00D5083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5"/>
                <w:sz w:val="22"/>
                <w:szCs w:val="22"/>
                <w:lang w:val="ro-RO"/>
              </w:rPr>
              <w:t xml:space="preserve"> </w:t>
            </w:r>
            <w:r w:rsidRPr="00EF37BA">
              <w:rPr>
                <w:color w:val="231F20"/>
                <w:sz w:val="22"/>
                <w:szCs w:val="22"/>
                <w:lang w:val="ro-RO"/>
              </w:rPr>
              <w:t>emisiilor</w:t>
            </w:r>
            <w:r w:rsidRPr="00EF37BA">
              <w:rPr>
                <w:color w:val="231F20"/>
                <w:spacing w:val="4"/>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gaze</w:t>
            </w:r>
            <w:r w:rsidRPr="00EF37BA">
              <w:rPr>
                <w:color w:val="231F20"/>
                <w:spacing w:val="8"/>
                <w:sz w:val="22"/>
                <w:szCs w:val="22"/>
                <w:lang w:val="ro-RO"/>
              </w:rPr>
              <w:t xml:space="preserve"> </w:t>
            </w:r>
            <w:r w:rsidRPr="00EF37BA">
              <w:rPr>
                <w:color w:val="231F20"/>
                <w:sz w:val="22"/>
                <w:szCs w:val="22"/>
                <w:lang w:val="ro-RO"/>
              </w:rPr>
              <w:t>cu</w:t>
            </w:r>
            <w:r w:rsidRPr="00EF37BA">
              <w:rPr>
                <w:color w:val="231F20"/>
                <w:spacing w:val="7"/>
                <w:sz w:val="22"/>
                <w:szCs w:val="22"/>
                <w:lang w:val="ro-RO"/>
              </w:rPr>
              <w:t xml:space="preserve"> </w:t>
            </w:r>
            <w:r w:rsidRPr="00EF37BA">
              <w:rPr>
                <w:color w:val="231F20"/>
                <w:sz w:val="22"/>
                <w:szCs w:val="22"/>
                <w:lang w:val="ro-RO"/>
              </w:rPr>
              <w:t>efect</w:t>
            </w:r>
            <w:r w:rsidRPr="00EF37BA">
              <w:rPr>
                <w:color w:val="231F20"/>
                <w:spacing w:val="6"/>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seră</w:t>
            </w:r>
            <w:r w:rsidRPr="00EF37BA">
              <w:rPr>
                <w:color w:val="231F20"/>
                <w:spacing w:val="7"/>
                <w:sz w:val="22"/>
                <w:szCs w:val="22"/>
                <w:lang w:val="ro-RO"/>
              </w:rPr>
              <w:t xml:space="preserve"> </w:t>
            </w:r>
            <w:r w:rsidRPr="00EF37BA">
              <w:rPr>
                <w:color w:val="231F20"/>
                <w:sz w:val="22"/>
                <w:szCs w:val="22"/>
                <w:lang w:val="ro-RO"/>
              </w:rPr>
              <w:t>provenite</w:t>
            </w:r>
            <w:r w:rsidRPr="00EF37BA">
              <w:rPr>
                <w:color w:val="231F20"/>
                <w:spacing w:val="7"/>
                <w:sz w:val="22"/>
                <w:szCs w:val="22"/>
                <w:lang w:val="ro-RO"/>
              </w:rPr>
              <w:t xml:space="preserve"> </w:t>
            </w:r>
            <w:r w:rsidRPr="00EF37BA">
              <w:rPr>
                <w:color w:val="231F20"/>
                <w:sz w:val="22"/>
                <w:szCs w:val="22"/>
                <w:lang w:val="ro-RO"/>
              </w:rPr>
              <w:t>de</w:t>
            </w:r>
            <w:r w:rsidRPr="00EF37BA">
              <w:rPr>
                <w:color w:val="231F20"/>
                <w:spacing w:val="7"/>
                <w:sz w:val="22"/>
                <w:szCs w:val="22"/>
                <w:lang w:val="ro-RO"/>
              </w:rPr>
              <w:t xml:space="preserve"> </w:t>
            </w:r>
            <w:r w:rsidRPr="00EF37BA">
              <w:rPr>
                <w:color w:val="231F20"/>
                <w:sz w:val="22"/>
                <w:szCs w:val="22"/>
                <w:lang w:val="ro-RO"/>
              </w:rPr>
              <w:t>la</w:t>
            </w:r>
            <w:r w:rsidRPr="00EF37BA">
              <w:rPr>
                <w:color w:val="231F20"/>
                <w:spacing w:val="7"/>
                <w:sz w:val="22"/>
                <w:szCs w:val="22"/>
                <w:lang w:val="ro-RO"/>
              </w:rPr>
              <w:t xml:space="preserve"> </w:t>
            </w:r>
            <w:r w:rsidRPr="00EF37BA">
              <w:rPr>
                <w:color w:val="231F20"/>
                <w:sz w:val="22"/>
                <w:szCs w:val="22"/>
                <w:lang w:val="ro-RO"/>
              </w:rPr>
              <w:t>combustibilii</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26"/>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r w:rsidRPr="00EF37BA">
              <w:rPr>
                <w:color w:val="231F20"/>
                <w:sz w:val="22"/>
                <w:szCs w:val="22"/>
                <w:lang w:val="ro-RO"/>
              </w:rPr>
              <w:t>utilizaţi</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transporturi:</w:t>
            </w:r>
          </w:p>
          <w:p w14:paraId="46737721" w14:textId="77777777" w:rsidR="00D5083E" w:rsidRPr="00EF37BA" w:rsidRDefault="00D5083E" w:rsidP="00D5083E">
            <w:pPr>
              <w:rPr>
                <w:rStyle w:val="subscript"/>
                <w:rFonts w:cs="Times New Roman"/>
                <w:color w:val="000000"/>
                <w:shd w:val="clear" w:color="auto" w:fill="FFFFFF"/>
                <w:vertAlign w:val="subscript"/>
                <w:lang w:val="ro-RO"/>
              </w:rPr>
            </w:pPr>
            <w:r w:rsidRPr="00EF37BA">
              <w:rPr>
                <w:rFonts w:cs="Times New Roman"/>
                <w:color w:val="000000"/>
                <w:shd w:val="clear" w:color="auto" w:fill="FFFFFF"/>
                <w:lang w:val="ro-RO"/>
              </w:rPr>
              <w:t>REDUCERE = (E</w:t>
            </w:r>
            <w:r w:rsidRPr="00EF37BA">
              <w:rPr>
                <w:rStyle w:val="subscript"/>
                <w:rFonts w:cs="Times New Roman"/>
                <w:color w:val="000000"/>
                <w:shd w:val="clear" w:color="auto" w:fill="FFFFFF"/>
                <w:vertAlign w:val="subscript"/>
                <w:lang w:val="ro-RO"/>
              </w:rPr>
              <w:t>F(t)</w:t>
            </w:r>
            <w:r w:rsidRPr="00EF37BA">
              <w:rPr>
                <w:rFonts w:cs="Times New Roman"/>
                <w:color w:val="000000"/>
                <w:shd w:val="clear" w:color="auto" w:fill="FFFFFF"/>
                <w:lang w:val="ro-RO"/>
              </w:rPr>
              <w:t> – E</w:t>
            </w:r>
            <w:r w:rsidRPr="00EF37BA">
              <w:rPr>
                <w:rStyle w:val="subscript"/>
                <w:rFonts w:cs="Times New Roman"/>
                <w:color w:val="000000"/>
                <w:shd w:val="clear" w:color="auto" w:fill="FFFFFF"/>
                <w:vertAlign w:val="subscript"/>
                <w:lang w:val="ro-RO"/>
              </w:rPr>
              <w:t>B</w:t>
            </w:r>
            <w:r w:rsidRPr="00EF37BA">
              <w:rPr>
                <w:rFonts w:cs="Times New Roman"/>
                <w:color w:val="000000"/>
                <w:shd w:val="clear" w:color="auto" w:fill="FFFFFF"/>
                <w:lang w:val="ro-RO"/>
              </w:rPr>
              <w:t>)/E</w:t>
            </w:r>
            <w:r w:rsidRPr="00EF37BA">
              <w:rPr>
                <w:rStyle w:val="subscript"/>
                <w:rFonts w:cs="Times New Roman"/>
                <w:color w:val="000000"/>
                <w:shd w:val="clear" w:color="auto" w:fill="FFFFFF"/>
                <w:vertAlign w:val="subscript"/>
                <w:lang w:val="ro-RO"/>
              </w:rPr>
              <w:t>F(t)</w:t>
            </w:r>
          </w:p>
          <w:p w14:paraId="56AE1091" w14:textId="77777777" w:rsidR="00D5083E" w:rsidRPr="00EF37BA" w:rsidRDefault="00D5083E" w:rsidP="00D5083E">
            <w:pPr>
              <w:rPr>
                <w:rStyle w:val="subscript"/>
                <w:rFonts w:cs="Times New Roman"/>
                <w:color w:val="000000"/>
                <w:shd w:val="clear" w:color="auto" w:fill="FFFFFF"/>
                <w:vertAlign w:val="subscript"/>
                <w:lang w:val="ro-RO"/>
              </w:rPr>
            </w:pPr>
            <w:r w:rsidRPr="00EF37BA">
              <w:rPr>
                <w:rStyle w:val="subscript"/>
                <w:rFonts w:cs="Times New Roman"/>
                <w:color w:val="000000"/>
                <w:shd w:val="clear" w:color="auto" w:fill="FFFFFF"/>
                <w:vertAlign w:val="subscript"/>
                <w:lang w:val="ro-RO"/>
              </w:rPr>
              <w:t>unde</w:t>
            </w:r>
          </w:p>
          <w:tbl>
            <w:tblPr>
              <w:tblW w:w="4920" w:type="dxa"/>
              <w:shd w:val="clear" w:color="auto" w:fill="FFFFFF"/>
              <w:tblCellMar>
                <w:left w:w="0" w:type="dxa"/>
                <w:right w:w="0" w:type="dxa"/>
              </w:tblCellMar>
              <w:tblLook w:val="04A0" w:firstRow="1" w:lastRow="0" w:firstColumn="1" w:lastColumn="0" w:noHBand="0" w:noVBand="1"/>
            </w:tblPr>
            <w:tblGrid>
              <w:gridCol w:w="228"/>
              <w:gridCol w:w="125"/>
              <w:gridCol w:w="4567"/>
            </w:tblGrid>
            <w:tr w:rsidR="00D5083E" w:rsidRPr="00807545" w14:paraId="6B576B9D" w14:textId="77777777" w:rsidTr="008605F7">
              <w:tc>
                <w:tcPr>
                  <w:tcW w:w="174" w:type="dxa"/>
                  <w:shd w:val="clear" w:color="auto" w:fill="FFFFFF"/>
                  <w:hideMark/>
                </w:tcPr>
                <w:p w14:paraId="6EBE73DF"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B</w:t>
                  </w:r>
                </w:p>
              </w:tc>
              <w:tc>
                <w:tcPr>
                  <w:tcW w:w="90" w:type="dxa"/>
                  <w:shd w:val="clear" w:color="auto" w:fill="FFFFFF"/>
                  <w:hideMark/>
                </w:tcPr>
                <w:p w14:paraId="1B70331E"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w:t>
                  </w:r>
                </w:p>
              </w:tc>
              <w:tc>
                <w:tcPr>
                  <w:tcW w:w="4656" w:type="dxa"/>
                  <w:shd w:val="clear" w:color="auto" w:fill="FFFFFF"/>
                  <w:hideMark/>
                </w:tcPr>
                <w:p w14:paraId="3A65B82D"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misiile totale provenite de la combustibili din biomasă utilizați în transporturi; și</w:t>
                  </w:r>
                </w:p>
              </w:tc>
            </w:tr>
          </w:tbl>
          <w:p w14:paraId="13C85B00" w14:textId="77777777" w:rsidR="00D5083E" w:rsidRPr="00EF37BA" w:rsidRDefault="00D5083E" w:rsidP="00D5083E">
            <w:pPr>
              <w:rPr>
                <w:rFonts w:eastAsia="Times New Roman" w:cs="Times New Roman"/>
                <w:vanish/>
                <w:lang w:val="ro-RO"/>
              </w:rPr>
            </w:pPr>
          </w:p>
          <w:tbl>
            <w:tblPr>
              <w:tblW w:w="4989" w:type="dxa"/>
              <w:shd w:val="clear" w:color="auto" w:fill="FFFFFF"/>
              <w:tblCellMar>
                <w:left w:w="0" w:type="dxa"/>
                <w:right w:w="0" w:type="dxa"/>
              </w:tblCellMar>
              <w:tblLook w:val="04A0" w:firstRow="1" w:lastRow="0" w:firstColumn="1" w:lastColumn="0" w:noHBand="0" w:noVBand="1"/>
            </w:tblPr>
            <w:tblGrid>
              <w:gridCol w:w="345"/>
              <w:gridCol w:w="125"/>
              <w:gridCol w:w="4519"/>
            </w:tblGrid>
            <w:tr w:rsidR="00D5083E" w:rsidRPr="004133AF" w14:paraId="2740705B" w14:textId="77777777" w:rsidTr="008605F7">
              <w:tc>
                <w:tcPr>
                  <w:tcW w:w="316" w:type="dxa"/>
                  <w:shd w:val="clear" w:color="auto" w:fill="FFFFFF"/>
                  <w:hideMark/>
                </w:tcPr>
                <w:p w14:paraId="0857D74F"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F(t)</w:t>
                  </w:r>
                </w:p>
              </w:tc>
              <w:tc>
                <w:tcPr>
                  <w:tcW w:w="98" w:type="dxa"/>
                  <w:shd w:val="clear" w:color="auto" w:fill="FFFFFF"/>
                  <w:hideMark/>
                </w:tcPr>
                <w:p w14:paraId="2CEBB00B"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w:t>
                  </w:r>
                </w:p>
              </w:tc>
              <w:tc>
                <w:tcPr>
                  <w:tcW w:w="4575" w:type="dxa"/>
                  <w:shd w:val="clear" w:color="auto" w:fill="FFFFFF"/>
                  <w:hideMark/>
                </w:tcPr>
                <w:p w14:paraId="68CD4E44"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misiile totale provenite de la omologul combustibil fosil pentru transport</w:t>
                  </w:r>
                </w:p>
              </w:tc>
            </w:tr>
          </w:tbl>
          <w:p w14:paraId="51653FF1" w14:textId="77777777" w:rsidR="00D5083E" w:rsidRPr="00EF37BA" w:rsidRDefault="00D5083E" w:rsidP="00D5083E">
            <w:pPr>
              <w:rPr>
                <w:rFonts w:cs="Times New Roman"/>
                <w:lang w:val="ro-RO"/>
              </w:rPr>
            </w:pPr>
          </w:p>
          <w:p w14:paraId="3452D11A" w14:textId="77777777" w:rsidR="00D5083E" w:rsidRPr="00EF37BA" w:rsidRDefault="00D5083E" w:rsidP="00D5083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atorate</w:t>
            </w:r>
            <w:r w:rsidRPr="00EF37BA">
              <w:rPr>
                <w:color w:val="231F20"/>
                <w:spacing w:val="1"/>
                <w:sz w:val="22"/>
                <w:szCs w:val="22"/>
                <w:lang w:val="ro-RO"/>
              </w:rPr>
              <w:t xml:space="preserve"> </w:t>
            </w:r>
            <w:r w:rsidRPr="00EF37BA">
              <w:rPr>
                <w:color w:val="231F20"/>
                <w:sz w:val="22"/>
                <w:szCs w:val="22"/>
                <w:lang w:val="ro-RO"/>
              </w:rPr>
              <w:t>produce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încălzire și</w:t>
            </w:r>
            <w:r w:rsidRPr="00EF37BA">
              <w:rPr>
                <w:color w:val="231F20"/>
                <w:spacing w:val="1"/>
                <w:sz w:val="22"/>
                <w:szCs w:val="22"/>
                <w:lang w:val="ro-RO"/>
              </w:rPr>
              <w:t xml:space="preserve"> </w:t>
            </w:r>
            <w:r w:rsidRPr="00EF37BA">
              <w:rPr>
                <w:color w:val="231F20"/>
                <w:sz w:val="22"/>
                <w:szCs w:val="22"/>
                <w:lang w:val="ro-RO"/>
              </w:rPr>
              <w:t>răcire și de</w:t>
            </w:r>
            <w:r w:rsidRPr="00EF37BA">
              <w:rPr>
                <w:color w:val="231F20"/>
                <w:spacing w:val="1"/>
                <w:sz w:val="22"/>
                <w:szCs w:val="22"/>
                <w:lang w:val="ro-RO"/>
              </w:rPr>
              <w:t xml:space="preserve"> </w:t>
            </w:r>
            <w:r w:rsidRPr="00EF37BA">
              <w:rPr>
                <w:color w:val="231F20"/>
                <w:sz w:val="22"/>
                <w:szCs w:val="22"/>
                <w:lang w:val="ro-RO"/>
              </w:rPr>
              <w:t>energie electrică</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p>
          <w:p w14:paraId="109E8EF3" w14:textId="69AACD41" w:rsidR="00D5083E" w:rsidRPr="00EF37BA" w:rsidRDefault="00D5083E" w:rsidP="00D5083E">
            <w:pPr>
              <w:pStyle w:val="ListParagraph"/>
              <w:ind w:left="0" w:firstLine="0"/>
              <w:contextualSpacing w:val="0"/>
              <w:rPr>
                <w:sz w:val="22"/>
                <w:szCs w:val="22"/>
                <w:lang w:val="ro-RO"/>
              </w:rPr>
            </w:pPr>
            <w:r w:rsidRPr="00EF37BA">
              <w:rPr>
                <w:color w:val="000000"/>
                <w:sz w:val="22"/>
                <w:szCs w:val="22"/>
                <w:shd w:val="clear" w:color="auto" w:fill="FFFFFF"/>
                <w:lang w:val="ro-RO"/>
              </w:rPr>
              <w:t>REDUCERE = (EC</w:t>
            </w:r>
            <w:r w:rsidRPr="00EF37BA">
              <w:rPr>
                <w:rStyle w:val="subscript"/>
                <w:color w:val="000000"/>
                <w:sz w:val="22"/>
                <w:szCs w:val="22"/>
                <w:shd w:val="clear" w:color="auto" w:fill="FFFFFF"/>
                <w:vertAlign w:val="subscript"/>
                <w:lang w:val="ro-RO"/>
              </w:rPr>
              <w:t>F(h&amp;c,el)</w:t>
            </w:r>
            <w:r w:rsidRPr="00EF37BA">
              <w:rPr>
                <w:color w:val="000000"/>
                <w:sz w:val="22"/>
                <w:szCs w:val="22"/>
                <w:shd w:val="clear" w:color="auto" w:fill="FFFFFF"/>
                <w:lang w:val="ro-RO"/>
              </w:rPr>
              <w:t> – EC</w:t>
            </w:r>
            <w:r w:rsidRPr="00EF37BA">
              <w:rPr>
                <w:rStyle w:val="subscript"/>
                <w:color w:val="000000"/>
                <w:sz w:val="22"/>
                <w:szCs w:val="22"/>
                <w:shd w:val="clear" w:color="auto" w:fill="FFFFFF"/>
                <w:vertAlign w:val="subscript"/>
                <w:lang w:val="ro-RO"/>
              </w:rPr>
              <w:t>B(h&amp;c,el)</w:t>
            </w:r>
            <w:r w:rsidRPr="00EF37BA">
              <w:rPr>
                <w:color w:val="000000"/>
                <w:sz w:val="22"/>
                <w:szCs w:val="22"/>
                <w:shd w:val="clear" w:color="auto" w:fill="FFFFFF"/>
                <w:lang w:val="ro-RO"/>
              </w:rPr>
              <w:t>/EC</w:t>
            </w:r>
            <w:r w:rsidRPr="00EF37BA">
              <w:rPr>
                <w:rStyle w:val="subscript"/>
                <w:color w:val="000000"/>
                <w:sz w:val="22"/>
                <w:szCs w:val="22"/>
                <w:shd w:val="clear" w:color="auto" w:fill="FFFFFF"/>
                <w:vertAlign w:val="subscript"/>
                <w:lang w:val="ro-RO"/>
              </w:rPr>
              <w:t>F(h&amp;c,el)</w:t>
            </w:r>
          </w:p>
          <w:p w14:paraId="2DDEC669" w14:textId="77777777" w:rsidR="00D5083E" w:rsidRPr="00EF37BA" w:rsidRDefault="00D5083E" w:rsidP="00D5083E">
            <w:pPr>
              <w:pStyle w:val="ListParagraph"/>
              <w:ind w:left="0" w:firstLine="0"/>
              <w:contextualSpacing w:val="0"/>
              <w:rPr>
                <w:sz w:val="22"/>
                <w:szCs w:val="22"/>
                <w:lang w:val="ro-RO"/>
              </w:rPr>
            </w:pPr>
            <w:r w:rsidRPr="00EF37BA">
              <w:rPr>
                <w:sz w:val="22"/>
                <w:szCs w:val="22"/>
                <w:lang w:val="ro-RO"/>
              </w:rPr>
              <w:t>unde</w:t>
            </w:r>
          </w:p>
          <w:p w14:paraId="566E8495" w14:textId="77777777" w:rsidR="00D5083E" w:rsidRPr="00EF37BA" w:rsidRDefault="00D5083E" w:rsidP="00D5083E">
            <w:pPr>
              <w:rPr>
                <w:rFonts w:cs="Times New Roman"/>
                <w:lang w:val="ro-RO"/>
              </w:rPr>
            </w:pPr>
            <w:r w:rsidRPr="00EF37BA">
              <w:rPr>
                <w:rFonts w:cs="Times New Roman"/>
                <w:color w:val="231F20"/>
                <w:lang w:val="ro-RO"/>
              </w:rPr>
              <w:t>EC</w:t>
            </w:r>
            <w:r w:rsidRPr="00EF37BA">
              <w:rPr>
                <w:rFonts w:cs="Times New Roman"/>
                <w:color w:val="231F20"/>
                <w:vertAlign w:val="subscript"/>
                <w:lang w:val="ro-RO"/>
              </w:rPr>
              <w:t>B(h&amp;c,el)</w:t>
            </w:r>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1"/>
                <w:lang w:val="ro-RO"/>
              </w:rPr>
              <w:t xml:space="preserve"> </w:t>
            </w:r>
            <w:r w:rsidRPr="00EF37BA">
              <w:rPr>
                <w:rFonts w:cs="Times New Roman"/>
                <w:color w:val="231F20"/>
                <w:lang w:val="ro-RO"/>
              </w:rPr>
              <w:t>rezulta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energia</w:t>
            </w:r>
            <w:r w:rsidRPr="00EF37BA">
              <w:rPr>
                <w:rFonts w:cs="Times New Roman"/>
                <w:color w:val="231F20"/>
                <w:spacing w:val="23"/>
                <w:lang w:val="ro-RO"/>
              </w:rPr>
              <w:t xml:space="preserve"> </w:t>
            </w:r>
            <w:r w:rsidRPr="00EF37BA">
              <w:rPr>
                <w:rFonts w:cs="Times New Roman"/>
                <w:color w:val="231F20"/>
                <w:lang w:val="ro-RO"/>
              </w:rPr>
              <w:t>termică</w:t>
            </w:r>
            <w:r w:rsidRPr="00EF37BA">
              <w:rPr>
                <w:rFonts w:cs="Times New Roman"/>
                <w:color w:val="231F20"/>
                <w:spacing w:val="25"/>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electrică,</w:t>
            </w:r>
          </w:p>
          <w:p w14:paraId="68E12B2F" w14:textId="77777777" w:rsidR="00D5083E" w:rsidRPr="00EF37BA" w:rsidRDefault="00D5083E" w:rsidP="00D5083E">
            <w:pPr>
              <w:pStyle w:val="ListParagraph"/>
              <w:ind w:left="0" w:firstLine="0"/>
              <w:contextualSpacing w:val="0"/>
              <w:rPr>
                <w:sz w:val="22"/>
                <w:szCs w:val="22"/>
                <w:lang w:val="ro-RO"/>
              </w:rPr>
            </w:pPr>
            <w:r w:rsidRPr="00EF37BA">
              <w:rPr>
                <w:color w:val="231F20"/>
                <w:sz w:val="22"/>
                <w:szCs w:val="22"/>
                <w:lang w:val="ro-RO"/>
              </w:rPr>
              <w:t>EC</w:t>
            </w:r>
            <w:r w:rsidRPr="00EF37BA">
              <w:rPr>
                <w:color w:val="231F20"/>
                <w:sz w:val="22"/>
                <w:szCs w:val="22"/>
                <w:vertAlign w:val="subscript"/>
                <w:lang w:val="ro-RO"/>
              </w:rPr>
              <w:t>F(h&amp;c,el)</w:t>
            </w:r>
            <w:r w:rsidRPr="00EF37BA">
              <w:rPr>
                <w:color w:val="231F20"/>
                <w:spacing w:val="15"/>
                <w:sz w:val="22"/>
                <w:szCs w:val="22"/>
                <w:lang w:val="ro-RO"/>
              </w:rPr>
              <w:t xml:space="preserve"> </w:t>
            </w:r>
            <w:r w:rsidRPr="00EF37BA">
              <w:rPr>
                <w:color w:val="231F20"/>
                <w:sz w:val="22"/>
                <w:szCs w:val="22"/>
                <w:lang w:val="ro-RO"/>
              </w:rPr>
              <w:t>=</w:t>
            </w:r>
            <w:r w:rsidRPr="00EF37BA">
              <w:rPr>
                <w:color w:val="231F20"/>
                <w:spacing w:val="5"/>
                <w:sz w:val="22"/>
                <w:szCs w:val="22"/>
                <w:lang w:val="ro-RO"/>
              </w:rPr>
              <w:t xml:space="preserve"> </w:t>
            </w:r>
            <w:r w:rsidRPr="00EF37BA">
              <w:rPr>
                <w:color w:val="231F20"/>
                <w:sz w:val="22"/>
                <w:szCs w:val="22"/>
                <w:lang w:val="ro-RO"/>
              </w:rPr>
              <w:t>emisiile</w:t>
            </w:r>
            <w:r w:rsidRPr="00EF37BA">
              <w:rPr>
                <w:color w:val="231F20"/>
                <w:spacing w:val="14"/>
                <w:sz w:val="22"/>
                <w:szCs w:val="22"/>
                <w:lang w:val="ro-RO"/>
              </w:rPr>
              <w:t xml:space="preserve"> </w:t>
            </w:r>
            <w:r w:rsidRPr="00EF37BA">
              <w:rPr>
                <w:color w:val="231F20"/>
                <w:sz w:val="22"/>
                <w:szCs w:val="22"/>
                <w:lang w:val="ro-RO"/>
              </w:rPr>
              <w:t>totale</w:t>
            </w:r>
            <w:r w:rsidRPr="00EF37BA">
              <w:rPr>
                <w:color w:val="231F20"/>
                <w:spacing w:val="15"/>
                <w:sz w:val="22"/>
                <w:szCs w:val="22"/>
                <w:lang w:val="ro-RO"/>
              </w:rPr>
              <w:t xml:space="preserve"> </w:t>
            </w:r>
            <w:r w:rsidRPr="00EF37BA">
              <w:rPr>
                <w:color w:val="231F20"/>
                <w:sz w:val="22"/>
                <w:szCs w:val="22"/>
                <w:lang w:val="ro-RO"/>
              </w:rPr>
              <w:t>provenite</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17"/>
                <w:sz w:val="22"/>
                <w:szCs w:val="22"/>
                <w:lang w:val="ro-RO"/>
              </w:rPr>
              <w:t xml:space="preserve"> </w:t>
            </w:r>
            <w:r w:rsidRPr="00EF37BA">
              <w:rPr>
                <w:color w:val="231F20"/>
                <w:sz w:val="22"/>
                <w:szCs w:val="22"/>
                <w:lang w:val="ro-RO"/>
              </w:rPr>
              <w:t>omologul</w:t>
            </w:r>
            <w:r w:rsidRPr="00EF37BA">
              <w:rPr>
                <w:color w:val="231F20"/>
                <w:spacing w:val="20"/>
                <w:sz w:val="22"/>
                <w:szCs w:val="22"/>
                <w:lang w:val="ro-RO"/>
              </w:rPr>
              <w:t xml:space="preserve"> </w:t>
            </w:r>
            <w:r w:rsidRPr="00EF37BA">
              <w:rPr>
                <w:color w:val="231F20"/>
                <w:sz w:val="22"/>
                <w:szCs w:val="22"/>
                <w:lang w:val="ro-RO"/>
              </w:rPr>
              <w:t>combustibil</w:t>
            </w:r>
            <w:r w:rsidRPr="00EF37BA">
              <w:rPr>
                <w:color w:val="231F20"/>
                <w:spacing w:val="19"/>
                <w:sz w:val="22"/>
                <w:szCs w:val="22"/>
                <w:lang w:val="ro-RO"/>
              </w:rPr>
              <w:t xml:space="preserve"> </w:t>
            </w:r>
            <w:r w:rsidRPr="00EF37BA">
              <w:rPr>
                <w:color w:val="231F20"/>
                <w:sz w:val="22"/>
                <w:szCs w:val="22"/>
                <w:lang w:val="ro-RO"/>
              </w:rPr>
              <w:t>fosil</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utilă</w:t>
            </w:r>
            <w:r w:rsidRPr="00EF37BA">
              <w:rPr>
                <w:color w:val="231F20"/>
                <w:spacing w:val="23"/>
                <w:sz w:val="22"/>
                <w:szCs w:val="22"/>
                <w:lang w:val="ro-RO"/>
              </w:rPr>
              <w:t xml:space="preserve"> </w:t>
            </w:r>
            <w:r w:rsidRPr="00EF37BA">
              <w:rPr>
                <w:color w:val="231F20"/>
                <w:sz w:val="22"/>
                <w:szCs w:val="22"/>
                <w:lang w:val="ro-RO"/>
              </w:rPr>
              <w:t>sau</w:t>
            </w:r>
            <w:r w:rsidRPr="00EF37BA">
              <w:rPr>
                <w:color w:val="231F20"/>
                <w:spacing w:val="22"/>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p>
          <w:p w14:paraId="214288DC" w14:textId="77777777" w:rsidR="00D5083E" w:rsidRPr="00EF37BA" w:rsidRDefault="00D5083E" w:rsidP="00D5083E">
            <w:pPr>
              <w:pStyle w:val="ListParagraph"/>
              <w:ind w:left="0" w:firstLine="0"/>
              <w:contextualSpacing w:val="0"/>
              <w:rPr>
                <w:sz w:val="22"/>
                <w:szCs w:val="22"/>
                <w:lang w:val="ro-RO"/>
              </w:rPr>
            </w:pPr>
          </w:p>
        </w:tc>
        <w:tc>
          <w:tcPr>
            <w:tcW w:w="4581" w:type="dxa"/>
          </w:tcPr>
          <w:p w14:paraId="204586BE" w14:textId="77777777" w:rsidR="00D5083E" w:rsidRPr="00EF37BA" w:rsidRDefault="00D5083E" w:rsidP="00D5083E">
            <w:pPr>
              <w:rPr>
                <w:rFonts w:cs="Times New Roman"/>
                <w:lang w:val="ro-RO"/>
              </w:rPr>
            </w:pPr>
          </w:p>
        </w:tc>
        <w:tc>
          <w:tcPr>
            <w:tcW w:w="2245" w:type="dxa"/>
          </w:tcPr>
          <w:p w14:paraId="264EDE8C" w14:textId="77777777" w:rsidR="00D5083E" w:rsidRPr="00EF37BA" w:rsidRDefault="00D5083E" w:rsidP="00D5083E">
            <w:pPr>
              <w:rPr>
                <w:rFonts w:cs="Times New Roman"/>
                <w:lang w:val="ro-RO"/>
              </w:rPr>
            </w:pPr>
          </w:p>
        </w:tc>
        <w:tc>
          <w:tcPr>
            <w:tcW w:w="0" w:type="auto"/>
          </w:tcPr>
          <w:p w14:paraId="6968F178" w14:textId="77777777" w:rsidR="00D5083E" w:rsidRPr="00EF37BA" w:rsidRDefault="00D5083E" w:rsidP="00D5083E">
            <w:pPr>
              <w:rPr>
                <w:rFonts w:cs="Times New Roman"/>
                <w:lang w:val="ro-RO"/>
              </w:rPr>
            </w:pPr>
          </w:p>
        </w:tc>
      </w:tr>
      <w:tr w:rsidR="00D5083E" w:rsidRPr="00EF37BA" w14:paraId="629BF07C" w14:textId="77777777" w:rsidTr="004133AF">
        <w:trPr>
          <w:gridAfter w:val="1"/>
          <w:wAfter w:w="38" w:type="dxa"/>
        </w:trPr>
        <w:tc>
          <w:tcPr>
            <w:tcW w:w="0" w:type="auto"/>
          </w:tcPr>
          <w:p w14:paraId="75F1C6F4" w14:textId="77777777" w:rsidR="00D5083E" w:rsidRPr="00EF37BA" w:rsidRDefault="00D5083E" w:rsidP="00D5083E">
            <w:pPr>
              <w:pStyle w:val="ListParagraph"/>
              <w:numPr>
                <w:ilvl w:val="0"/>
                <w:numId w:val="85"/>
              </w:numPr>
              <w:ind w:left="0" w:firstLine="0"/>
              <w:contextualSpacing w:val="0"/>
              <w:jc w:val="left"/>
              <w:rPr>
                <w:sz w:val="22"/>
                <w:szCs w:val="22"/>
                <w:lang w:val="ro-RO"/>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Pentru calcularea echivalenţei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576A7DA5" w14:textId="77777777" w:rsidR="00D5083E" w:rsidRPr="00EF37BA" w:rsidRDefault="00D5083E" w:rsidP="00D5083E">
            <w:pPr>
              <w:jc w:val="both"/>
              <w:rPr>
                <w:rFonts w:cs="Times New Roman"/>
                <w:lang w:val="ro-RO"/>
              </w:rPr>
            </w:pP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31"/>
                <w:lang w:val="ro-RO"/>
              </w:rPr>
              <w:t xml:space="preserve"> </w:t>
            </w:r>
            <w:r w:rsidRPr="00EF37BA">
              <w:rPr>
                <w:rFonts w:cs="Times New Roman"/>
                <w:color w:val="231F20"/>
                <w:lang w:val="ro-RO"/>
              </w:rPr>
              <w:t>1</w:t>
            </w:r>
          </w:p>
          <w:p w14:paraId="2B62F849" w14:textId="77777777" w:rsidR="00D5083E" w:rsidRPr="00EF37BA" w:rsidRDefault="00D5083E" w:rsidP="00D5083E">
            <w:pPr>
              <w:jc w:val="both"/>
              <w:rPr>
                <w:rFonts w:cs="Times New Roman"/>
                <w:lang w:val="ro-RO"/>
              </w:rPr>
            </w:pP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28"/>
                <w:lang w:val="ro-RO"/>
              </w:rPr>
              <w:t xml:space="preserve"> </w:t>
            </w:r>
            <w:r w:rsidRPr="00EF37BA">
              <w:rPr>
                <w:rFonts w:cs="Times New Roman"/>
                <w:color w:val="231F20"/>
                <w:lang w:val="ro-RO"/>
              </w:rPr>
              <w:t>298</w:t>
            </w:r>
          </w:p>
          <w:p w14:paraId="23E3DC78" w14:textId="05F0111B" w:rsidR="00D5083E" w:rsidRPr="00EF37BA" w:rsidRDefault="00D5083E" w:rsidP="00D5083E">
            <w:pPr>
              <w:jc w:val="both"/>
              <w:rPr>
                <w:rFonts w:cs="Times New Roman"/>
                <w:lang w:val="ro-RO"/>
              </w:rPr>
            </w:pPr>
            <w:r w:rsidRPr="00EF37BA">
              <w:rPr>
                <w:rFonts w:cs="Times New Roman"/>
                <w:color w:val="231F20"/>
                <w:lang w:val="ro-RO"/>
              </w:rPr>
              <w:t>CH</w:t>
            </w:r>
            <w:r w:rsidRPr="00EF37BA">
              <w:rPr>
                <w:rFonts w:cs="Times New Roman"/>
                <w:color w:val="231F20"/>
                <w:vertAlign w:val="subscript"/>
                <w:lang w:val="ro-RO"/>
              </w:rPr>
              <w:t>4</w:t>
            </w:r>
            <w:r w:rsidRPr="00EF37BA">
              <w:rPr>
                <w:rFonts w:cs="Times New Roman"/>
                <w:color w:val="231F20"/>
                <w:lang w:val="ro-RO"/>
              </w:rPr>
              <w:t>:</w:t>
            </w:r>
            <w:r w:rsidRPr="00EF37BA">
              <w:rPr>
                <w:rFonts w:cs="Times New Roman"/>
                <w:color w:val="231F20"/>
                <w:spacing w:val="30"/>
                <w:lang w:val="ro-RO"/>
              </w:rPr>
              <w:t xml:space="preserve"> </w:t>
            </w:r>
            <w:r w:rsidRPr="00EF37BA">
              <w:rPr>
                <w:rFonts w:cs="Times New Roman"/>
                <w:color w:val="231F20"/>
                <w:lang w:val="ro-RO"/>
              </w:rPr>
              <w:t>25</w:t>
            </w:r>
          </w:p>
        </w:tc>
        <w:tc>
          <w:tcPr>
            <w:tcW w:w="4581" w:type="dxa"/>
          </w:tcPr>
          <w:p w14:paraId="37AA8451" w14:textId="77777777" w:rsidR="00D5083E" w:rsidRPr="00EF37BA" w:rsidRDefault="00D5083E" w:rsidP="00D5083E">
            <w:pPr>
              <w:pStyle w:val="ListParagraph"/>
              <w:ind w:left="0" w:firstLine="0"/>
              <w:contextualSpacing w:val="0"/>
              <w:rPr>
                <w:sz w:val="22"/>
                <w:szCs w:val="22"/>
                <w:lang w:val="ro-RO"/>
              </w:rPr>
            </w:pPr>
          </w:p>
        </w:tc>
        <w:tc>
          <w:tcPr>
            <w:tcW w:w="2245" w:type="dxa"/>
          </w:tcPr>
          <w:p w14:paraId="23A2F28A" w14:textId="77777777" w:rsidR="00D5083E" w:rsidRPr="00EF37BA" w:rsidRDefault="00D5083E" w:rsidP="00D5083E">
            <w:pPr>
              <w:rPr>
                <w:rFonts w:cs="Times New Roman"/>
                <w:lang w:val="ro-RO"/>
              </w:rPr>
            </w:pPr>
          </w:p>
        </w:tc>
        <w:tc>
          <w:tcPr>
            <w:tcW w:w="0" w:type="auto"/>
          </w:tcPr>
          <w:p w14:paraId="454C3768" w14:textId="77777777" w:rsidR="00D5083E" w:rsidRPr="00EF37BA" w:rsidRDefault="00D5083E" w:rsidP="00D5083E">
            <w:pPr>
              <w:rPr>
                <w:rFonts w:cs="Times New Roman"/>
                <w:lang w:val="ro-RO"/>
              </w:rPr>
            </w:pPr>
          </w:p>
        </w:tc>
      </w:tr>
      <w:tr w:rsidR="00D5083E" w:rsidRPr="00EF74A6" w14:paraId="3AE509BA" w14:textId="77777777" w:rsidTr="004133AF">
        <w:trPr>
          <w:gridAfter w:val="1"/>
          <w:wAfter w:w="38" w:type="dxa"/>
        </w:trPr>
        <w:tc>
          <w:tcPr>
            <w:tcW w:w="0" w:type="auto"/>
          </w:tcPr>
          <w:p w14:paraId="3F789A83"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extracţia,</w:t>
            </w:r>
            <w:r w:rsidRPr="00EF37BA">
              <w:rPr>
                <w:color w:val="231F20"/>
                <w:spacing w:val="1"/>
                <w:sz w:val="22"/>
                <w:szCs w:val="22"/>
                <w:lang w:val="ro-RO"/>
              </w:rPr>
              <w:t xml:space="preserve"> </w:t>
            </w:r>
            <w:r w:rsidRPr="00EF37BA">
              <w:rPr>
                <w:color w:val="231F20"/>
                <w:sz w:val="22"/>
                <w:szCs w:val="22"/>
                <w:lang w:val="ro-RO"/>
              </w:rPr>
              <w:t>recoltarea sau</w:t>
            </w:r>
            <w:r w:rsidRPr="00EF37BA">
              <w:rPr>
                <w:color w:val="231F20"/>
                <w:spacing w:val="1"/>
                <w:sz w:val="22"/>
                <w:szCs w:val="22"/>
                <w:lang w:val="ro-RO"/>
              </w:rPr>
              <w:t xml:space="preserve"> </w:t>
            </w:r>
            <w:r w:rsidRPr="00EF37BA">
              <w:rPr>
                <w:color w:val="231F20"/>
                <w:sz w:val="22"/>
                <w:szCs w:val="22"/>
                <w:lang w:val="ro-RO"/>
              </w:rPr>
              <w:t>cultivarea de</w:t>
            </w:r>
            <w:r w:rsidRPr="00EF37BA">
              <w:rPr>
                <w:color w:val="231F20"/>
                <w:spacing w:val="42"/>
                <w:sz w:val="22"/>
                <w:szCs w:val="22"/>
                <w:lang w:val="ro-RO"/>
              </w:rPr>
              <w:t xml:space="preserve"> </w:t>
            </w:r>
            <w:r w:rsidRPr="00EF37BA">
              <w:rPr>
                <w:color w:val="231F20"/>
                <w:sz w:val="22"/>
                <w:szCs w:val="22"/>
                <w:lang w:val="ro-RO"/>
              </w:rPr>
              <w:t>materii prime,</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includ</w:t>
            </w:r>
            <w:r w:rsidRPr="00EF37BA">
              <w:rPr>
                <w:color w:val="231F20"/>
                <w:spacing w:val="1"/>
                <w:sz w:val="22"/>
                <w:szCs w:val="22"/>
                <w:lang w:val="ro-RO"/>
              </w:rPr>
              <w:t xml:space="preserve"> </w:t>
            </w:r>
            <w:r w:rsidRPr="00EF37BA">
              <w:rPr>
                <w:color w:val="231F20"/>
                <w:sz w:val="22"/>
                <w:szCs w:val="22"/>
                <w:lang w:val="ro-RO"/>
              </w:rPr>
              <w:t>emisii provenite din</w:t>
            </w:r>
            <w:r w:rsidRPr="00EF37BA">
              <w:rPr>
                <w:color w:val="231F20"/>
                <w:spacing w:val="1"/>
                <w:sz w:val="22"/>
                <w:szCs w:val="22"/>
                <w:lang w:val="ro-RO"/>
              </w:rPr>
              <w:t xml:space="preserve"> </w:t>
            </w:r>
            <w:r w:rsidRPr="00EF37BA">
              <w:rPr>
                <w:color w:val="231F20"/>
                <w:sz w:val="22"/>
                <w:szCs w:val="22"/>
                <w:lang w:val="ro-RO"/>
              </w:rPr>
              <w:t>însuși 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tracţie,</w:t>
            </w:r>
            <w:r w:rsidRPr="00EF37BA">
              <w:rPr>
                <w:color w:val="231F20"/>
                <w:spacing w:val="1"/>
                <w:sz w:val="22"/>
                <w:szCs w:val="22"/>
                <w:lang w:val="ro-RO"/>
              </w:rPr>
              <w:t xml:space="preserve"> </w:t>
            </w:r>
            <w:r w:rsidRPr="00EF37BA">
              <w:rPr>
                <w:color w:val="231F20"/>
                <w:sz w:val="22"/>
                <w:szCs w:val="22"/>
                <w:lang w:val="ro-RO"/>
              </w:rPr>
              <w:t>recoltare sau</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usc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epozitarea</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eșeur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curge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ubstanţe</w:t>
            </w:r>
            <w:r w:rsidRPr="00EF37BA">
              <w:rPr>
                <w:color w:val="231F20"/>
                <w:spacing w:val="1"/>
                <w:sz w:val="22"/>
                <w:szCs w:val="22"/>
                <w:lang w:val="ro-RO"/>
              </w:rPr>
              <w:t xml:space="preserve"> </w:t>
            </w:r>
            <w:r w:rsidRPr="00EF37BA">
              <w:rPr>
                <w:color w:val="231F20"/>
                <w:sz w:val="22"/>
                <w:szCs w:val="22"/>
                <w:lang w:val="ro-RO"/>
              </w:rPr>
              <w:t>chimice</w:t>
            </w:r>
            <w:r w:rsidRPr="00EF37BA">
              <w:rPr>
                <w:color w:val="231F20"/>
                <w:spacing w:val="42"/>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1"/>
                <w:sz w:val="22"/>
                <w:szCs w:val="22"/>
                <w:lang w:val="ro-RO"/>
              </w:rPr>
              <w:t xml:space="preserve"> </w:t>
            </w:r>
            <w:r w:rsidRPr="00EF37BA">
              <w:rPr>
                <w:color w:val="231F20"/>
                <w:sz w:val="22"/>
                <w:szCs w:val="22"/>
                <w:lang w:val="ro-RO"/>
              </w:rPr>
              <w:t>utiliza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tracţi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exclude</w:t>
            </w:r>
            <w:r w:rsidRPr="00EF37BA">
              <w:rPr>
                <w:color w:val="231F20"/>
                <w:spacing w:val="1"/>
                <w:sz w:val="22"/>
                <w:szCs w:val="22"/>
                <w:lang w:val="ro-RO"/>
              </w:rPr>
              <w:t xml:space="preserve"> </w:t>
            </w:r>
            <w:r w:rsidRPr="00EF37BA">
              <w:rPr>
                <w:color w:val="231F20"/>
                <w:sz w:val="22"/>
                <w:szCs w:val="22"/>
                <w:lang w:val="ro-RO"/>
              </w:rPr>
              <w:t>capta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drul</w:t>
            </w:r>
            <w:r w:rsidRPr="00EF37BA">
              <w:rPr>
                <w:color w:val="231F20"/>
                <w:spacing w:val="1"/>
                <w:sz w:val="22"/>
                <w:szCs w:val="22"/>
                <w:lang w:val="ro-RO"/>
              </w:rPr>
              <w:t xml:space="preserve"> </w:t>
            </w:r>
            <w:r w:rsidRPr="00EF37BA">
              <w:rPr>
                <w:color w:val="231F20"/>
                <w:sz w:val="22"/>
                <w:szCs w:val="22"/>
                <w:lang w:val="ro-RO"/>
              </w:rPr>
              <w:t>cultivării</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pot</w:t>
            </w:r>
            <w:r w:rsidRPr="00EF37BA">
              <w:rPr>
                <w:color w:val="231F20"/>
                <w:spacing w:val="43"/>
                <w:sz w:val="22"/>
                <w:szCs w:val="22"/>
                <w:lang w:val="ro-RO"/>
              </w:rPr>
              <w:t xml:space="preserve"> </w:t>
            </w:r>
            <w:r w:rsidRPr="00EF37BA">
              <w:rPr>
                <w:color w:val="231F20"/>
                <w:sz w:val="22"/>
                <w:szCs w:val="22"/>
                <w:lang w:val="ro-RO"/>
              </w:rPr>
              <w:t>obţine</w:t>
            </w:r>
            <w:r w:rsidRPr="00EF37BA">
              <w:rPr>
                <w:color w:val="231F20"/>
                <w:spacing w:val="1"/>
                <w:sz w:val="22"/>
                <w:szCs w:val="22"/>
                <w:lang w:val="ro-RO"/>
              </w:rPr>
              <w:t xml:space="preserve"> </w:t>
            </w:r>
            <w:r w:rsidRPr="00EF37BA">
              <w:rPr>
                <w:color w:val="231F20"/>
                <w:sz w:val="22"/>
                <w:szCs w:val="22"/>
                <w:lang w:val="ro-RO"/>
              </w:rPr>
              <w:t>estimări</w:t>
            </w:r>
            <w:r w:rsidRPr="00EF37BA">
              <w:rPr>
                <w:color w:val="231F20"/>
                <w:spacing w:val="1"/>
                <w:sz w:val="22"/>
                <w:szCs w:val="22"/>
                <w:lang w:val="ro-RO"/>
              </w:rPr>
              <w:t xml:space="preserve"> </w:t>
            </w:r>
            <w:r w:rsidRPr="00EF37BA">
              <w:rPr>
                <w:color w:val="231F20"/>
                <w:sz w:val="22"/>
                <w:szCs w:val="22"/>
                <w:lang w:val="ro-RO"/>
              </w:rPr>
              <w:t>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ultivarea</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agricole</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a</w:t>
            </w:r>
            <w:r w:rsidRPr="00EF37BA">
              <w:rPr>
                <w:color w:val="231F20"/>
                <w:spacing w:val="1"/>
                <w:sz w:val="22"/>
                <w:szCs w:val="22"/>
                <w:lang w:val="ro-RO"/>
              </w:rPr>
              <w:t xml:space="preserve"> </w:t>
            </w:r>
            <w:r w:rsidRPr="00EF37BA">
              <w:rPr>
                <w:color w:val="231F20"/>
                <w:sz w:val="22"/>
                <w:szCs w:val="22"/>
                <w:lang w:val="ro-RO"/>
              </w:rPr>
              <w:t>mediilor</w:t>
            </w:r>
            <w:r w:rsidRPr="00EF37BA">
              <w:rPr>
                <w:color w:val="231F20"/>
                <w:spacing w:val="1"/>
                <w:sz w:val="22"/>
                <w:szCs w:val="22"/>
                <w:lang w:val="ro-RO"/>
              </w:rPr>
              <w:t xml:space="preserve"> </w:t>
            </w:r>
            <w:r w:rsidRPr="00EF37BA">
              <w:rPr>
                <w:color w:val="231F20"/>
                <w:sz w:val="22"/>
                <w:szCs w:val="22"/>
                <w:lang w:val="ro-RO"/>
              </w:rPr>
              <w:t>regional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lastRenderedPageBreak/>
              <w:t>din</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incluse</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menţiona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articolul</w:t>
            </w:r>
            <w:r w:rsidRPr="00EF37BA">
              <w:rPr>
                <w:color w:val="231F20"/>
                <w:spacing w:val="43"/>
                <w:sz w:val="22"/>
                <w:szCs w:val="22"/>
                <w:lang w:val="ro-RO"/>
              </w:rPr>
              <w:t xml:space="preserve"> </w:t>
            </w:r>
            <w:r w:rsidRPr="00EF37BA">
              <w:rPr>
                <w:color w:val="231F20"/>
                <w:sz w:val="22"/>
                <w:szCs w:val="22"/>
                <w:lang w:val="ro-RO"/>
              </w:rPr>
              <w:t>31</w:t>
            </w:r>
            <w:r w:rsidRPr="00EF37BA">
              <w:rPr>
                <w:color w:val="231F20"/>
                <w:spacing w:val="42"/>
                <w:sz w:val="22"/>
                <w:szCs w:val="22"/>
                <w:lang w:val="ro-RO"/>
              </w:rPr>
              <w:t xml:space="preserve"> </w:t>
            </w:r>
            <w:r w:rsidRPr="00EF37BA">
              <w:rPr>
                <w:color w:val="231F20"/>
                <w:sz w:val="22"/>
                <w:szCs w:val="22"/>
                <w:lang w:val="ro-RO"/>
              </w:rPr>
              <w:t>alineatul</w:t>
            </w:r>
            <w:r w:rsidRPr="00EF37BA">
              <w:rPr>
                <w:color w:val="231F20"/>
                <w:spacing w:val="43"/>
                <w:sz w:val="22"/>
                <w:szCs w:val="22"/>
                <w:lang w:val="ro-RO"/>
              </w:rPr>
              <w:t xml:space="preserve"> </w:t>
            </w:r>
            <w:r w:rsidRPr="00EF37BA">
              <w:rPr>
                <w:color w:val="231F20"/>
                <w:sz w:val="22"/>
                <w:szCs w:val="22"/>
                <w:lang w:val="ro-RO"/>
              </w:rPr>
              <w:t>(4)</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r w:rsidRPr="00EF37BA">
              <w:rPr>
                <w:color w:val="231F20"/>
                <w:sz w:val="22"/>
                <w:szCs w:val="22"/>
                <w:lang w:val="ro-RO"/>
              </w:rPr>
              <w:t>prezenta</w:t>
            </w:r>
            <w:r w:rsidRPr="00EF37BA">
              <w:rPr>
                <w:color w:val="231F20"/>
                <w:spacing w:val="42"/>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sau din informaţii cu privire la valorile implicite detaliate privind 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bsenţa</w:t>
            </w:r>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agricole locale, de exemplu pe baza unor date provenite de la un grup de</w:t>
            </w:r>
            <w:r w:rsidRPr="00EF37BA">
              <w:rPr>
                <w:color w:val="231F20"/>
                <w:spacing w:val="1"/>
                <w:sz w:val="22"/>
                <w:szCs w:val="22"/>
                <w:lang w:val="ro-RO"/>
              </w:rPr>
              <w:t xml:space="preserve"> </w:t>
            </w:r>
            <w:r w:rsidRPr="00EF37BA">
              <w:rPr>
                <w:color w:val="231F20"/>
                <w:sz w:val="22"/>
                <w:szCs w:val="22"/>
                <w:lang w:val="ro-RO"/>
              </w:rPr>
              <w:t>exploataţii,</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10CC6FAE" w14:textId="77777777" w:rsidR="00D5083E" w:rsidRPr="00EF37BA" w:rsidRDefault="00D5083E" w:rsidP="00D5083E">
            <w:pPr>
              <w:rPr>
                <w:rFonts w:cs="Times New Roman"/>
                <w:color w:val="231F20"/>
                <w:lang w:val="ro-RO"/>
              </w:rPr>
            </w:pPr>
          </w:p>
          <w:p w14:paraId="0DE522C2" w14:textId="77777777" w:rsidR="00D5083E" w:rsidRPr="00EF37BA" w:rsidRDefault="00D5083E" w:rsidP="00D5083E">
            <w:pPr>
              <w:jc w:val="both"/>
              <w:rPr>
                <w:rFonts w:cs="Times New Roman"/>
                <w:lang w:val="ro-RO"/>
              </w:rPr>
            </w:pPr>
            <w:r w:rsidRPr="00EF37BA">
              <w:rPr>
                <w:rFonts w:cs="Times New Roman"/>
                <w:color w:val="231F20"/>
                <w:lang w:val="ro-RO"/>
              </w:rPr>
              <w:t>Se pot obţine estimări ale emisiilor provenite din activitatea de cultivare și de</w:t>
            </w:r>
            <w:r w:rsidRPr="00EF37BA">
              <w:rPr>
                <w:rFonts w:cs="Times New Roman"/>
                <w:color w:val="231F20"/>
                <w:spacing w:val="1"/>
                <w:lang w:val="ro-RO"/>
              </w:rPr>
              <w:t xml:space="preserve"> </w:t>
            </w:r>
            <w:r w:rsidRPr="00EF37BA">
              <w:rPr>
                <w:rFonts w:cs="Times New Roman"/>
                <w:color w:val="231F20"/>
                <w:lang w:val="ro-RO"/>
              </w:rPr>
              <w:t>recoltare a biomasei forestiere prin utilizarea valorilor medii pentru emisiile</w:t>
            </w:r>
            <w:r w:rsidRPr="00EF37BA">
              <w:rPr>
                <w:rFonts w:cs="Times New Roman"/>
                <w:color w:val="231F20"/>
                <w:spacing w:val="1"/>
                <w:lang w:val="ro-RO"/>
              </w:rPr>
              <w:t xml:space="preserve"> </w:t>
            </w:r>
            <w:r w:rsidRPr="00EF37BA">
              <w:rPr>
                <w:rFonts w:cs="Times New Roman"/>
                <w:color w:val="231F20"/>
                <w:lang w:val="ro-RO"/>
              </w:rPr>
              <w:t>provenite din cultivare și recoltare calculate pentru zone geografice la nivel</w:t>
            </w:r>
            <w:r w:rsidRPr="00EF37BA">
              <w:rPr>
                <w:rFonts w:cs="Times New Roman"/>
                <w:color w:val="231F20"/>
                <w:spacing w:val="1"/>
                <w:lang w:val="ro-RO"/>
              </w:rPr>
              <w:t xml:space="preserve"> </w:t>
            </w:r>
            <w:r w:rsidRPr="00EF37BA">
              <w:rPr>
                <w:rFonts w:cs="Times New Roman"/>
                <w:color w:val="231F20"/>
                <w:lang w:val="ro-RO"/>
              </w:rPr>
              <w:t>naţional,</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4"/>
                <w:lang w:val="ro-RO"/>
              </w:rPr>
              <w:t xml:space="preserve"> </w:t>
            </w:r>
            <w:r w:rsidRPr="00EF37BA">
              <w:rPr>
                <w:rFonts w:cs="Times New Roman"/>
                <w:color w:val="231F20"/>
                <w:lang w:val="ro-RO"/>
              </w:rPr>
              <w:t>alternativ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utilizarea</w:t>
            </w:r>
            <w:r w:rsidRPr="00EF37BA">
              <w:rPr>
                <w:rFonts w:cs="Times New Roman"/>
                <w:color w:val="231F20"/>
                <w:spacing w:val="19"/>
                <w:lang w:val="ro-RO"/>
              </w:rPr>
              <w:t xml:space="preserve"> </w:t>
            </w:r>
            <w:r w:rsidRPr="00EF37BA">
              <w:rPr>
                <w:rFonts w:cs="Times New Roman"/>
                <w:color w:val="231F20"/>
                <w:lang w:val="ro-RO"/>
              </w:rPr>
              <w:t>valorilor</w:t>
            </w:r>
            <w:r w:rsidRPr="00EF37BA">
              <w:rPr>
                <w:rFonts w:cs="Times New Roman"/>
                <w:color w:val="231F20"/>
                <w:spacing w:val="20"/>
                <w:lang w:val="ro-RO"/>
              </w:rPr>
              <w:t xml:space="preserve"> </w:t>
            </w:r>
            <w:r w:rsidRPr="00EF37BA">
              <w:rPr>
                <w:rFonts w:cs="Times New Roman"/>
                <w:color w:val="231F20"/>
                <w:lang w:val="ro-RO"/>
              </w:rPr>
              <w:t>efective.</w:t>
            </w:r>
          </w:p>
        </w:tc>
        <w:tc>
          <w:tcPr>
            <w:tcW w:w="4581" w:type="dxa"/>
          </w:tcPr>
          <w:p w14:paraId="12DA2493" w14:textId="6ECF7854" w:rsidR="00D5083E" w:rsidRPr="00EF37BA" w:rsidRDefault="00D5083E" w:rsidP="00D5083E">
            <w:pPr>
              <w:jc w:val="both"/>
              <w:rPr>
                <w:rFonts w:cs="Times New Roman"/>
                <w:lang w:val="ro-RO"/>
              </w:rPr>
            </w:pPr>
          </w:p>
        </w:tc>
        <w:tc>
          <w:tcPr>
            <w:tcW w:w="2245" w:type="dxa"/>
          </w:tcPr>
          <w:p w14:paraId="55B9E308" w14:textId="77777777" w:rsidR="00D5083E" w:rsidRPr="00EF37BA" w:rsidRDefault="00D5083E" w:rsidP="00D5083E">
            <w:pPr>
              <w:rPr>
                <w:rFonts w:cs="Times New Roman"/>
                <w:lang w:val="ro-RO"/>
              </w:rPr>
            </w:pPr>
          </w:p>
        </w:tc>
        <w:tc>
          <w:tcPr>
            <w:tcW w:w="0" w:type="auto"/>
          </w:tcPr>
          <w:p w14:paraId="71505D1F" w14:textId="77777777" w:rsidR="00D5083E" w:rsidRPr="00EF37BA" w:rsidRDefault="00D5083E" w:rsidP="00D5083E">
            <w:pPr>
              <w:rPr>
                <w:rFonts w:cs="Times New Roman"/>
                <w:lang w:val="ro-RO"/>
              </w:rPr>
            </w:pPr>
          </w:p>
        </w:tc>
      </w:tr>
      <w:tr w:rsidR="00D5083E" w:rsidRPr="00EF74A6" w14:paraId="7845B8FE" w14:textId="77777777" w:rsidTr="004133AF">
        <w:trPr>
          <w:gridAfter w:val="1"/>
          <w:wAfter w:w="38" w:type="dxa"/>
        </w:trPr>
        <w:tc>
          <w:tcPr>
            <w:tcW w:w="0" w:type="auto"/>
          </w:tcPr>
          <w:p w14:paraId="0D085FA9"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îmbunătăţirea gestionării în</w:t>
            </w:r>
            <w:r w:rsidRPr="00EF37BA">
              <w:rPr>
                <w:color w:val="231F20"/>
                <w:spacing w:val="42"/>
                <w:sz w:val="22"/>
                <w:szCs w:val="22"/>
                <w:lang w:val="ro-RO"/>
              </w:rPr>
              <w:t xml:space="preserve"> </w:t>
            </w:r>
            <w:r w:rsidRPr="00EF37BA">
              <w:rPr>
                <w:color w:val="231F20"/>
                <w:sz w:val="22"/>
                <w:szCs w:val="22"/>
                <w:lang w:val="ro-RO"/>
              </w:rPr>
              <w:t>agricultură,</w:t>
            </w:r>
            <w:r w:rsidRPr="00EF37BA">
              <w:rPr>
                <w:color w:val="231F20"/>
                <w:spacing w:val="43"/>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43"/>
                <w:sz w:val="22"/>
                <w:szCs w:val="22"/>
                <w:lang w:val="ro-RO"/>
              </w:rPr>
              <w:t xml:space="preserve"> </w:t>
            </w:r>
            <w:r w:rsidRPr="00EF37BA">
              <w:rPr>
                <w:color w:val="231F20"/>
                <w:sz w:val="22"/>
                <w:szCs w:val="22"/>
                <w:lang w:val="ro-RO"/>
              </w:rPr>
              <w:t>ar</w:t>
            </w:r>
            <w:r w:rsidRPr="00EF37BA">
              <w:rPr>
                <w:color w:val="231F20"/>
                <w:spacing w:val="-40"/>
                <w:sz w:val="22"/>
                <w:szCs w:val="22"/>
                <w:lang w:val="ro-RO"/>
              </w:rPr>
              <w:t xml:space="preserve"> </w:t>
            </w:r>
            <w:r w:rsidRPr="00EF37BA">
              <w:rPr>
                <w:color w:val="231F20"/>
                <w:sz w:val="22"/>
                <w:szCs w:val="22"/>
                <w:lang w:val="ro-RO"/>
              </w:rPr>
              <w:t>fi trecerea la aratul de conservare sau la semănarea direct în miriște, îmbu­</w:t>
            </w:r>
            <w:r w:rsidRPr="00EF37BA">
              <w:rPr>
                <w:color w:val="231F20"/>
                <w:spacing w:val="1"/>
                <w:sz w:val="22"/>
                <w:szCs w:val="22"/>
                <w:lang w:val="ro-RO"/>
              </w:rPr>
              <w:t xml:space="preserve"> </w:t>
            </w:r>
            <w:r w:rsidRPr="00EF37BA">
              <w:rPr>
                <w:color w:val="231F20"/>
                <w:sz w:val="22"/>
                <w:szCs w:val="22"/>
                <w:lang w:val="ro-RO"/>
              </w:rPr>
              <w:t>nătăţirea</w:t>
            </w:r>
            <w:r w:rsidRPr="00EF37BA">
              <w:rPr>
                <w:color w:val="231F20"/>
                <w:spacing w:val="1"/>
                <w:sz w:val="22"/>
                <w:szCs w:val="22"/>
                <w:lang w:val="ro-RO"/>
              </w:rPr>
              <w:t xml:space="preserve"> </w:t>
            </w:r>
            <w:r w:rsidRPr="00EF37BA">
              <w:rPr>
                <w:color w:val="231F20"/>
                <w:sz w:val="22"/>
                <w:szCs w:val="22"/>
                <w:lang w:val="ro-RO"/>
              </w:rPr>
              <w:t>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otaţie,</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tecţi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rezidu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ultu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ameliorator</w:t>
            </w:r>
            <w:r w:rsidRPr="00EF37BA">
              <w:rPr>
                <w:color w:val="231F20"/>
                <w:spacing w:val="1"/>
                <w:sz w:val="22"/>
                <w:szCs w:val="22"/>
                <w:lang w:val="ro-RO"/>
              </w:rPr>
              <w:t xml:space="preserve"> </w:t>
            </w:r>
            <w:r w:rsidRPr="00EF37BA">
              <w:rPr>
                <w:color w:val="231F20"/>
                <w:sz w:val="22"/>
                <w:szCs w:val="22"/>
                <w:lang w:val="ro-RO"/>
              </w:rPr>
              <w:t>organic</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olur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emplu</w:t>
            </w:r>
            <w:r w:rsidRPr="00EF37BA">
              <w:rPr>
                <w:color w:val="231F20"/>
                <w:spacing w:val="1"/>
                <w:sz w:val="22"/>
                <w:szCs w:val="22"/>
                <w:lang w:val="ro-RO"/>
              </w:rPr>
              <w:t xml:space="preserve"> </w:t>
            </w:r>
            <w:r w:rsidRPr="00EF37BA">
              <w:rPr>
                <w:color w:val="231F20"/>
                <w:sz w:val="22"/>
                <w:szCs w:val="22"/>
                <w:lang w:val="ro-RO"/>
              </w:rPr>
              <w:t>compost,</w:t>
            </w:r>
            <w:r w:rsidRPr="00EF37BA">
              <w:rPr>
                <w:color w:val="231F20"/>
                <w:spacing w:val="1"/>
                <w:sz w:val="22"/>
                <w:szCs w:val="22"/>
                <w:lang w:val="ro-RO"/>
              </w:rPr>
              <w:t xml:space="preserve"> </w:t>
            </w:r>
            <w:r w:rsidRPr="00EF37BA">
              <w:rPr>
                <w:color w:val="231F20"/>
                <w:sz w:val="22"/>
                <w:szCs w:val="22"/>
                <w:lang w:val="ro-RO"/>
              </w:rPr>
              <w:t>digestat</w:t>
            </w:r>
            <w:r w:rsidRPr="00EF37BA">
              <w:rPr>
                <w:color w:val="231F20"/>
                <w:spacing w:val="1"/>
                <w:sz w:val="22"/>
                <w:szCs w:val="22"/>
                <w:lang w:val="ro-RO"/>
              </w:rPr>
              <w:t xml:space="preserve"> </w:t>
            </w:r>
            <w:r w:rsidRPr="00EF37BA">
              <w:rPr>
                <w:color w:val="231F20"/>
                <w:sz w:val="22"/>
                <w:szCs w:val="22"/>
                <w:lang w:val="ro-RO"/>
              </w:rPr>
              <w:t>fermentat</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siderare</w:t>
            </w:r>
            <w:r w:rsidRPr="00EF37BA">
              <w:rPr>
                <w:color w:val="231F20"/>
                <w:spacing w:val="1"/>
                <w:sz w:val="22"/>
                <w:szCs w:val="22"/>
                <w:lang w:val="ro-RO"/>
              </w:rPr>
              <w:t xml:space="preserve"> </w:t>
            </w:r>
            <w:r w:rsidRPr="00EF37BA">
              <w:rPr>
                <w:color w:val="231F20"/>
                <w:sz w:val="22"/>
                <w:szCs w:val="22"/>
                <w:lang w:val="ro-RO"/>
              </w:rPr>
              <w:t>doar</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zul</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sunt</w:t>
            </w:r>
            <w:r w:rsidRPr="00EF37BA">
              <w:rPr>
                <w:color w:val="231F20"/>
                <w:spacing w:val="43"/>
                <w:sz w:val="22"/>
                <w:szCs w:val="22"/>
                <w:lang w:val="ro-RO"/>
              </w:rPr>
              <w:t xml:space="preserve"> </w:t>
            </w:r>
            <w:r w:rsidRPr="00EF37BA">
              <w:rPr>
                <w:color w:val="231F20"/>
                <w:sz w:val="22"/>
                <w:szCs w:val="22"/>
                <w:lang w:val="ro-RO"/>
              </w:rPr>
              <w:t>furnizate</w:t>
            </w:r>
            <w:r w:rsidRPr="00EF37BA">
              <w:rPr>
                <w:color w:val="231F20"/>
                <w:spacing w:val="42"/>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27"/>
                <w:sz w:val="22"/>
                <w:szCs w:val="22"/>
                <w:lang w:val="ro-RO"/>
              </w:rPr>
              <w:t xml:space="preserve"> </w:t>
            </w:r>
            <w:r w:rsidRPr="00EF37BA">
              <w:rPr>
                <w:color w:val="231F20"/>
                <w:sz w:val="22"/>
                <w:szCs w:val="22"/>
                <w:lang w:val="ro-RO"/>
              </w:rPr>
              <w:t>și</w:t>
            </w:r>
            <w:r w:rsidRPr="00EF37BA">
              <w:rPr>
                <w:color w:val="231F20"/>
                <w:spacing w:val="27"/>
                <w:sz w:val="22"/>
                <w:szCs w:val="22"/>
                <w:lang w:val="ro-RO"/>
              </w:rPr>
              <w:t xml:space="preserve"> </w:t>
            </w:r>
            <w:r w:rsidRPr="00EF37BA">
              <w:rPr>
                <w:color w:val="231F20"/>
                <w:sz w:val="22"/>
                <w:szCs w:val="22"/>
                <w:lang w:val="ro-RO"/>
              </w:rPr>
              <w:t>verificabil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7"/>
                <w:sz w:val="22"/>
                <w:szCs w:val="22"/>
                <w:lang w:val="ro-RO"/>
              </w:rPr>
              <w:t xml:space="preserve"> </w:t>
            </w:r>
            <w:r w:rsidRPr="00EF37BA">
              <w:rPr>
                <w:color w:val="231F20"/>
                <w:sz w:val="22"/>
                <w:szCs w:val="22"/>
                <w:lang w:val="ro-RO"/>
              </w:rPr>
              <w:t>privire</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7"/>
                <w:sz w:val="22"/>
                <w:szCs w:val="22"/>
                <w:lang w:val="ro-RO"/>
              </w:rPr>
              <w:t xml:space="preserve"> </w:t>
            </w:r>
            <w:r w:rsidRPr="00EF37BA">
              <w:rPr>
                <w:color w:val="231F20"/>
                <w:sz w:val="22"/>
                <w:szCs w:val="22"/>
                <w:lang w:val="ro-RO"/>
              </w:rPr>
              <w:t>creșterea</w:t>
            </w:r>
            <w:r w:rsidRPr="00EF37BA">
              <w:rPr>
                <w:color w:val="231F20"/>
                <w:spacing w:val="22"/>
                <w:sz w:val="22"/>
                <w:szCs w:val="22"/>
                <w:lang w:val="ro-RO"/>
              </w:rPr>
              <w:t xml:space="preserve"> </w:t>
            </w:r>
            <w:r w:rsidRPr="00EF37BA">
              <w:rPr>
                <w:color w:val="231F20"/>
                <w:sz w:val="22"/>
                <w:szCs w:val="22"/>
                <w:lang w:val="ro-RO"/>
              </w:rPr>
              <w:t>cantităţii</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carbon</w:t>
            </w:r>
            <w:r w:rsidRPr="00EF37BA">
              <w:rPr>
                <w:color w:val="231F20"/>
                <w:spacing w:val="27"/>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sol</w:t>
            </w:r>
            <w:r w:rsidRPr="00EF37BA">
              <w:rPr>
                <w:color w:val="231F20"/>
                <w:spacing w:val="26"/>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acă se poate presupune în mod rezonabil că aceasta a crescut în perioada în</w:t>
            </w:r>
            <w:r w:rsidRPr="00EF37BA">
              <w:rPr>
                <w:color w:val="231F20"/>
                <w:spacing w:val="1"/>
                <w:sz w:val="22"/>
                <w:szCs w:val="22"/>
                <w:lang w:val="ro-RO"/>
              </w:rPr>
              <w:t xml:space="preserve"> </w:t>
            </w:r>
            <w:r w:rsidRPr="00EF37BA">
              <w:rPr>
                <w:color w:val="231F20"/>
                <w:sz w:val="22"/>
                <w:szCs w:val="22"/>
                <w:lang w:val="ro-RO"/>
              </w:rPr>
              <w:t>care 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cultivate materiile prime</w:t>
            </w:r>
            <w:r w:rsidRPr="00EF37BA">
              <w:rPr>
                <w:color w:val="231F20"/>
                <w:spacing w:val="1"/>
                <w:sz w:val="22"/>
                <w:szCs w:val="22"/>
                <w:lang w:val="ro-RO"/>
              </w:rPr>
              <w:t xml:space="preserve"> </w:t>
            </w:r>
            <w:r w:rsidRPr="00EF37BA">
              <w:rPr>
                <w:color w:val="231F20"/>
                <w:sz w:val="22"/>
                <w:szCs w:val="22"/>
                <w:lang w:val="ro-RO"/>
              </w:rPr>
              <w:t>respective, ţinând</w:t>
            </w:r>
            <w:r w:rsidRPr="00EF37BA">
              <w:rPr>
                <w:color w:val="231F20"/>
                <w:spacing w:val="1"/>
                <w:sz w:val="22"/>
                <w:szCs w:val="22"/>
                <w:lang w:val="ro-RO"/>
              </w:rPr>
              <w:t xml:space="preserve"> </w:t>
            </w:r>
            <w:r w:rsidRPr="00EF37BA">
              <w:rPr>
                <w:color w:val="231F20"/>
                <w:sz w:val="22"/>
                <w:szCs w:val="22"/>
                <w:lang w:val="ro-RO"/>
              </w:rPr>
              <w:t>seama,</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26"/>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emisiile</w:t>
            </w:r>
            <w:r w:rsidRPr="00EF37BA">
              <w:rPr>
                <w:color w:val="231F20"/>
                <w:spacing w:val="22"/>
                <w:sz w:val="22"/>
                <w:szCs w:val="22"/>
                <w:lang w:val="ro-RO"/>
              </w:rPr>
              <w:t xml:space="preserve"> </w:t>
            </w:r>
            <w:r w:rsidRPr="00EF37BA">
              <w:rPr>
                <w:color w:val="231F20"/>
                <w:sz w:val="22"/>
                <w:szCs w:val="22"/>
                <w:lang w:val="ro-RO"/>
              </w:rPr>
              <w:t>existente</w:t>
            </w:r>
            <w:r w:rsidRPr="00EF37BA">
              <w:rPr>
                <w:color w:val="231F20"/>
                <w:spacing w:val="25"/>
                <w:sz w:val="22"/>
                <w:szCs w:val="22"/>
                <w:lang w:val="ro-RO"/>
              </w:rPr>
              <w:t xml:space="preserve"> </w:t>
            </w:r>
            <w:r w:rsidRPr="00EF37BA">
              <w:rPr>
                <w:color w:val="231F20"/>
                <w:sz w:val="22"/>
                <w:szCs w:val="22"/>
                <w:lang w:val="ro-RO"/>
              </w:rPr>
              <w:t>acolo</w:t>
            </w:r>
            <w:r w:rsidRPr="00EF37BA">
              <w:rPr>
                <w:color w:val="231F20"/>
                <w:spacing w:val="26"/>
                <w:sz w:val="22"/>
                <w:szCs w:val="22"/>
                <w:lang w:val="ro-RO"/>
              </w:rPr>
              <w:t xml:space="preserve"> </w:t>
            </w:r>
            <w:r w:rsidRPr="00EF37BA">
              <w:rPr>
                <w:color w:val="231F20"/>
                <w:sz w:val="22"/>
                <w:szCs w:val="22"/>
                <w:lang w:val="ro-RO"/>
              </w:rPr>
              <w:t>unde</w:t>
            </w:r>
            <w:r w:rsidRPr="00EF37BA">
              <w:rPr>
                <w:color w:val="231F20"/>
                <w:spacing w:val="28"/>
                <w:sz w:val="22"/>
                <w:szCs w:val="22"/>
                <w:lang w:val="ro-RO"/>
              </w:rPr>
              <w:t xml:space="preserve"> </w:t>
            </w:r>
            <w:r w:rsidRPr="00EF37BA">
              <w:rPr>
                <w:color w:val="231F20"/>
                <w:sz w:val="22"/>
                <w:szCs w:val="22"/>
                <w:lang w:val="ro-RO"/>
              </w:rPr>
              <w:t>astfel</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practici</w:t>
            </w:r>
            <w:r w:rsidRPr="00EF37BA">
              <w:rPr>
                <w:color w:val="231F20"/>
                <w:spacing w:val="22"/>
                <w:sz w:val="22"/>
                <w:szCs w:val="22"/>
                <w:lang w:val="ro-RO"/>
              </w:rPr>
              <w:t xml:space="preserve"> </w:t>
            </w:r>
            <w:r w:rsidRPr="00EF37BA">
              <w:rPr>
                <w:color w:val="231F20"/>
                <w:sz w:val="22"/>
                <w:szCs w:val="22"/>
                <w:lang w:val="ro-RO"/>
              </w:rPr>
              <w:t>presupun</w:t>
            </w:r>
            <w:r w:rsidRPr="00EF37BA">
              <w:rPr>
                <w:color w:val="231F20"/>
                <w:spacing w:val="29"/>
                <w:sz w:val="22"/>
                <w:szCs w:val="22"/>
                <w:lang w:val="ro-RO"/>
              </w:rPr>
              <w:t xml:space="preserve"> </w:t>
            </w:r>
            <w:r w:rsidRPr="00EF37BA">
              <w:rPr>
                <w:color w:val="231F20"/>
                <w:sz w:val="22"/>
                <w:szCs w:val="22"/>
                <w:lang w:val="ro-RO"/>
              </w:rPr>
              <w:t>utilizarea</w:t>
            </w:r>
            <w:r w:rsidRPr="00EF37BA">
              <w:rPr>
                <w:color w:val="231F20"/>
                <w:spacing w:val="-40"/>
                <w:sz w:val="22"/>
                <w:szCs w:val="22"/>
                <w:lang w:val="ro-RO"/>
              </w:rPr>
              <w:t xml:space="preserve"> </w:t>
            </w:r>
            <w:bookmarkStart w:id="7" w:name="_bookmark35"/>
            <w:bookmarkEnd w:id="7"/>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scară</w:t>
            </w:r>
            <w:r w:rsidRPr="00EF37BA">
              <w:rPr>
                <w:color w:val="231F20"/>
                <w:spacing w:val="24"/>
                <w:sz w:val="22"/>
                <w:szCs w:val="22"/>
                <w:lang w:val="ro-RO"/>
              </w:rPr>
              <w:t xml:space="preserve"> </w:t>
            </w:r>
            <w:r w:rsidRPr="00EF37BA">
              <w:rPr>
                <w:color w:val="231F20"/>
                <w:sz w:val="22"/>
                <w:szCs w:val="22"/>
                <w:lang w:val="ro-RO"/>
              </w:rPr>
              <w:t>crescut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6"/>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erbicide.</w:t>
            </w:r>
          </w:p>
        </w:tc>
        <w:tc>
          <w:tcPr>
            <w:tcW w:w="4581" w:type="dxa"/>
          </w:tcPr>
          <w:p w14:paraId="154A9975" w14:textId="2848273A" w:rsidR="00D5083E" w:rsidRPr="00EF37BA" w:rsidRDefault="00D5083E" w:rsidP="00D5083E">
            <w:pPr>
              <w:pStyle w:val="ListParagraph"/>
              <w:ind w:left="0" w:firstLine="0"/>
              <w:contextualSpacing w:val="0"/>
              <w:rPr>
                <w:sz w:val="22"/>
                <w:szCs w:val="22"/>
                <w:lang w:val="ro-RO"/>
              </w:rPr>
            </w:pPr>
          </w:p>
        </w:tc>
        <w:tc>
          <w:tcPr>
            <w:tcW w:w="2245" w:type="dxa"/>
          </w:tcPr>
          <w:p w14:paraId="69EDE6C8" w14:textId="77777777" w:rsidR="00D5083E" w:rsidRPr="00EF37BA" w:rsidRDefault="00D5083E" w:rsidP="00D5083E">
            <w:pPr>
              <w:rPr>
                <w:rFonts w:cs="Times New Roman"/>
                <w:lang w:val="ro-RO"/>
              </w:rPr>
            </w:pPr>
          </w:p>
        </w:tc>
        <w:tc>
          <w:tcPr>
            <w:tcW w:w="0" w:type="auto"/>
          </w:tcPr>
          <w:p w14:paraId="41264F22" w14:textId="77777777" w:rsidR="00D5083E" w:rsidRPr="00EF37BA" w:rsidRDefault="00D5083E" w:rsidP="00D5083E">
            <w:pPr>
              <w:rPr>
                <w:rFonts w:cs="Times New Roman"/>
                <w:lang w:val="ro-RO"/>
              </w:rPr>
            </w:pPr>
          </w:p>
        </w:tc>
      </w:tr>
      <w:tr w:rsidR="00D5083E" w:rsidRPr="00EF74A6" w14:paraId="763543DA" w14:textId="77777777" w:rsidTr="004133AF">
        <w:trPr>
          <w:gridAfter w:val="1"/>
          <w:wAfter w:w="38" w:type="dxa"/>
        </w:trPr>
        <w:tc>
          <w:tcPr>
            <w:tcW w:w="0" w:type="auto"/>
          </w:tcPr>
          <w:p w14:paraId="3CDB8D85"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variaţiile</w:t>
            </w:r>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chimbarea destinaţiei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4DD10B45" w14:textId="77777777" w:rsidR="00D5083E" w:rsidRPr="00EF37BA" w:rsidRDefault="00D5083E" w:rsidP="00D5083E">
            <w:pPr>
              <w:jc w:val="both"/>
              <w:rPr>
                <w:rFonts w:cs="Times New Roman"/>
                <w:lang w:val="ro-RO"/>
              </w:rPr>
            </w:pPr>
          </w:p>
          <w:p w14:paraId="67AA3BBE"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spacing w:val="3"/>
                <w:lang w:val="ro-RO"/>
              </w:rPr>
              <w:t xml:space="preserve"> </w:t>
            </w:r>
            <w:hyperlink w:anchor="_bookmark40" w:history="1">
              <w:r w:rsidRPr="00EF37BA">
                <w:rPr>
                  <w:rFonts w:cs="Times New Roman"/>
                  <w:color w:val="231F20"/>
                  <w:lang w:val="ro-RO"/>
                </w:rPr>
                <w:t>(</w:t>
              </w:r>
            </w:hyperlink>
            <w:hyperlink w:anchor="_bookmark40" w:history="1">
              <w:r w:rsidRPr="00EF37BA">
                <w:rPr>
                  <w:rFonts w:cs="Times New Roman"/>
                  <w:color w:val="231F20"/>
                  <w:position w:val="5"/>
                  <w:lang w:val="ro-RO"/>
                </w:rPr>
                <w:t>1</w:t>
              </w:r>
            </w:hyperlink>
            <w:hyperlink w:anchor="_bookmark40" w:history="1">
              <w:r w:rsidRPr="00EF37BA">
                <w:rPr>
                  <w:rFonts w:cs="Times New Roman"/>
                  <w:color w:val="231F20"/>
                  <w:lang w:val="ro-RO"/>
                </w:rPr>
                <w:t>)</w:t>
              </w:r>
            </w:hyperlink>
          </w:p>
          <w:p w14:paraId="355FCCC1" w14:textId="4B32CFB2" w:rsidR="00D5083E" w:rsidRPr="00EF37BA" w:rsidRDefault="00D5083E" w:rsidP="00D5083E">
            <w:pPr>
              <w:jc w:val="both"/>
              <w:rPr>
                <w:rFonts w:cs="Times New Roman"/>
                <w:lang w:val="ro-RO"/>
              </w:rPr>
            </w:pPr>
            <w:r w:rsidRPr="00EF37BA">
              <w:rPr>
                <w:rFonts w:cs="Times New Roman"/>
                <w:lang w:val="ro-RO"/>
              </w:rPr>
              <w:t>unde</w:t>
            </w:r>
          </w:p>
          <w:p w14:paraId="373EEB2B"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anuale</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gaze</w:t>
            </w:r>
            <w:r w:rsidRPr="00EF37BA">
              <w:rPr>
                <w:rFonts w:cs="Times New Roman"/>
                <w:color w:val="231F20"/>
                <w:spacing w:val="43"/>
                <w:lang w:val="ro-RO"/>
              </w:rPr>
              <w:t xml:space="preserve"> </w:t>
            </w:r>
            <w:r w:rsidRPr="00EF37BA">
              <w:rPr>
                <w:rFonts w:cs="Times New Roman"/>
                <w:color w:val="231F20"/>
                <w:lang w:val="ro-RO"/>
              </w:rPr>
              <w:t>cu</w:t>
            </w:r>
            <w:r w:rsidRPr="00EF37BA">
              <w:rPr>
                <w:rFonts w:cs="Times New Roman"/>
                <w:color w:val="231F20"/>
                <w:spacing w:val="42"/>
                <w:lang w:val="ro-RO"/>
              </w:rPr>
              <w:t xml:space="preserve"> </w:t>
            </w:r>
            <w:r w:rsidRPr="00EF37BA">
              <w:rPr>
                <w:rFonts w:cs="Times New Roman"/>
                <w:color w:val="231F20"/>
                <w:lang w:val="ro-RO"/>
              </w:rPr>
              <w:t>efect</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seră</w:t>
            </w:r>
            <w:r w:rsidRPr="00EF37BA">
              <w:rPr>
                <w:rFonts w:cs="Times New Roman"/>
                <w:color w:val="231F20"/>
                <w:spacing w:val="43"/>
                <w:lang w:val="ro-RO"/>
              </w:rPr>
              <w:t xml:space="preserve"> </w:t>
            </w:r>
            <w:r w:rsidRPr="00EF37BA">
              <w:rPr>
                <w:rFonts w:cs="Times New Roman"/>
                <w:color w:val="231F20"/>
                <w:lang w:val="ro-RO"/>
              </w:rPr>
              <w:t>rezultate</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variaţia</w:t>
            </w:r>
            <w:r w:rsidRPr="00EF37BA">
              <w:rPr>
                <w:rFonts w:cs="Times New Roman"/>
                <w:color w:val="231F20"/>
                <w:spacing w:val="1"/>
                <w:lang w:val="ro-RO"/>
              </w:rPr>
              <w:t xml:space="preserve"> </w:t>
            </w:r>
            <w:r w:rsidRPr="00EF37BA">
              <w:rPr>
                <w:rFonts w:cs="Times New Roman"/>
                <w:color w:val="231F20"/>
                <w:lang w:val="ro-RO"/>
              </w:rPr>
              <w:t>stocului de carbon provocată de schimbarea destinaţiei terenurilor</w:t>
            </w:r>
            <w:r w:rsidRPr="00EF37BA">
              <w:rPr>
                <w:rFonts w:cs="Times New Roman"/>
                <w:color w:val="231F20"/>
                <w:spacing w:val="1"/>
                <w:lang w:val="ro-RO"/>
              </w:rPr>
              <w:t xml:space="preserve"> </w:t>
            </w:r>
            <w:r w:rsidRPr="00EF37BA">
              <w:rPr>
                <w:rFonts w:cs="Times New Roman"/>
                <w:color w:val="231F20"/>
                <w:lang w:val="ro-RO"/>
              </w:rPr>
              <w:t>[măsurată ca masă de echivalent CO</w:t>
            </w:r>
            <w:bookmarkStart w:id="8" w:name="_bookmark38"/>
            <w:bookmarkEnd w:id="8"/>
            <w:r w:rsidRPr="00EF37BA">
              <w:rPr>
                <w:rFonts w:cs="Times New Roman"/>
                <w:color w:val="231F20"/>
                <w:vertAlign w:val="subscript"/>
                <w:lang w:val="ro-RO"/>
              </w:rPr>
              <w:t>2</w:t>
            </w:r>
            <w:r w:rsidRPr="00EF37BA">
              <w:rPr>
                <w:rFonts w:cs="Times New Roman"/>
                <w:color w:val="231F20"/>
                <w:lang w:val="ro-RO"/>
              </w:rPr>
              <w:t xml:space="preserve"> per unitate energetică produsă</w:t>
            </w:r>
            <w:r w:rsidRPr="00EF37BA">
              <w:rPr>
                <w:rFonts w:cs="Times New Roman"/>
                <w:color w:val="231F20"/>
                <w:spacing w:val="1"/>
                <w:lang w:val="ro-RO"/>
              </w:rPr>
              <w:t xml:space="preserve"> </w:t>
            </w:r>
            <w:bookmarkStart w:id="9" w:name="_bookmark39"/>
            <w:bookmarkEnd w:id="9"/>
            <w:r w:rsidRPr="00EF37BA">
              <w:rPr>
                <w:rFonts w:cs="Times New Roman"/>
                <w:color w:val="231F20"/>
                <w:lang w:val="ro-RO"/>
              </w:rPr>
              <w:t>pe</w:t>
            </w:r>
            <w:r w:rsidRPr="00EF37BA">
              <w:rPr>
                <w:rFonts w:cs="Times New Roman"/>
                <w:color w:val="231F20"/>
                <w:spacing w:val="13"/>
                <w:lang w:val="ro-RO"/>
              </w:rPr>
              <w:t xml:space="preserve"> </w:t>
            </w:r>
            <w:r w:rsidRPr="00EF37BA">
              <w:rPr>
                <w:rFonts w:cs="Times New Roman"/>
                <w:color w:val="231F20"/>
                <w:lang w:val="ro-RO"/>
              </w:rPr>
              <w:t>bază</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3"/>
                <w:lang w:val="ro-RO"/>
              </w:rPr>
              <w:t xml:space="preserve"> </w:t>
            </w:r>
            <w:r w:rsidRPr="00EF37BA">
              <w:rPr>
                <w:rFonts w:cs="Times New Roman"/>
                <w:color w:val="231F20"/>
                <w:lang w:val="ro-RO"/>
              </w:rPr>
              <w:t>combustibil</w:t>
            </w:r>
            <w:r w:rsidRPr="00EF37BA">
              <w:rPr>
                <w:rFonts w:cs="Times New Roman"/>
                <w:color w:val="231F20"/>
                <w:spacing w:val="11"/>
                <w:lang w:val="ro-RO"/>
              </w:rPr>
              <w:t xml:space="preserve"> </w:t>
            </w:r>
            <w:r w:rsidRPr="00EF37BA">
              <w:rPr>
                <w:rFonts w:cs="Times New Roman"/>
                <w:color w:val="231F20"/>
                <w:lang w:val="ro-RO"/>
              </w:rPr>
              <w:t>din</w:t>
            </w:r>
            <w:r w:rsidRPr="00EF37BA">
              <w:rPr>
                <w:rFonts w:cs="Times New Roman"/>
                <w:color w:val="231F20"/>
                <w:spacing w:val="13"/>
                <w:lang w:val="ro-RO"/>
              </w:rPr>
              <w:t xml:space="preserve"> </w:t>
            </w:r>
            <w:r w:rsidRPr="00EF37BA">
              <w:rPr>
                <w:rFonts w:cs="Times New Roman"/>
                <w:color w:val="231F20"/>
                <w:lang w:val="ro-RO"/>
              </w:rPr>
              <w:t>biomasă].</w:t>
            </w:r>
            <w:r w:rsidRPr="00EF37BA">
              <w:rPr>
                <w:rFonts w:cs="Times New Roman"/>
                <w:color w:val="231F20"/>
                <w:spacing w:val="10"/>
                <w:lang w:val="ro-RO"/>
              </w:rPr>
              <w:t xml:space="preserve"> </w:t>
            </w:r>
            <w:r w:rsidRPr="00EF37BA">
              <w:rPr>
                <w:rFonts w:cs="Times New Roman"/>
                <w:color w:val="231F20"/>
                <w:lang w:val="ro-RO"/>
              </w:rPr>
              <w:t>„Terenuri</w:t>
            </w:r>
            <w:r w:rsidRPr="00EF37BA">
              <w:rPr>
                <w:rFonts w:cs="Times New Roman"/>
                <w:color w:val="231F20"/>
                <w:spacing w:val="9"/>
                <w:lang w:val="ro-RO"/>
              </w:rPr>
              <w:t xml:space="preserve"> </w:t>
            </w:r>
            <w:r w:rsidRPr="00EF37BA">
              <w:rPr>
                <w:rFonts w:cs="Times New Roman"/>
                <w:color w:val="231F20"/>
                <w:lang w:val="ro-RO"/>
              </w:rPr>
              <w:t>cultivate”</w:t>
            </w:r>
            <w:r w:rsidRPr="00EF37BA">
              <w:rPr>
                <w:rFonts w:cs="Times New Roman"/>
                <w:color w:val="231F20"/>
                <w:spacing w:val="-3"/>
                <w:lang w:val="ro-RO"/>
              </w:rPr>
              <w:t xml:space="preserve"> </w:t>
            </w:r>
            <w:hyperlink w:anchor="_bookmark41" w:history="1">
              <w:r w:rsidRPr="00EF37BA">
                <w:rPr>
                  <w:rFonts w:cs="Times New Roman"/>
                  <w:color w:val="231F20"/>
                  <w:lang w:val="ro-RO"/>
                </w:rPr>
                <w:t>(</w:t>
              </w:r>
            </w:hyperlink>
            <w:hyperlink w:anchor="_bookmark41" w:history="1">
              <w:r w:rsidRPr="00EF37BA">
                <w:rPr>
                  <w:rFonts w:cs="Times New Roman"/>
                  <w:color w:val="231F20"/>
                  <w:position w:val="5"/>
                  <w:lang w:val="ro-RO"/>
                </w:rPr>
                <w:t>2</w:t>
              </w:r>
            </w:hyperlink>
            <w:hyperlink w:anchor="_bookmark41" w:history="1">
              <w:r w:rsidRPr="00EF37BA">
                <w:rPr>
                  <w:rFonts w:cs="Times New Roman"/>
                  <w:color w:val="231F20"/>
                  <w:lang w:val="ro-RO"/>
                </w:rPr>
                <w:t>)</w:t>
              </w:r>
            </w:hyperlink>
            <w:r w:rsidRPr="00EF37BA">
              <w:rPr>
                <w:rFonts w:cs="Times New Roman"/>
                <w:color w:val="231F20"/>
                <w:spacing w:val="11"/>
                <w:lang w:val="ro-RO"/>
              </w:rPr>
              <w:t xml:space="preserve"> </w:t>
            </w:r>
            <w:r w:rsidRPr="00EF37BA">
              <w:rPr>
                <w:rFonts w:cs="Times New Roman"/>
                <w:color w:val="231F20"/>
                <w:lang w:val="ro-RO"/>
              </w:rPr>
              <w:t>și</w:t>
            </w:r>
          </w:p>
          <w:p w14:paraId="03D0AF69" w14:textId="77777777" w:rsidR="00D5083E" w:rsidRPr="00EF37BA" w:rsidRDefault="00D5083E" w:rsidP="00D5083E">
            <w:pPr>
              <w:jc w:val="both"/>
              <w:rPr>
                <w:rFonts w:cs="Times New Roman"/>
                <w:lang w:val="ro-RO"/>
              </w:rPr>
            </w:pPr>
            <w:r w:rsidRPr="00EF37BA">
              <w:rPr>
                <w:rFonts w:cs="Times New Roman"/>
                <w:color w:val="231F20"/>
                <w:lang w:val="ro-RO"/>
              </w:rPr>
              <w:t xml:space="preserve">„terenuri cu cultură perenă” </w:t>
            </w:r>
            <w:hyperlink w:anchor="_bookmark42" w:history="1">
              <w:r w:rsidRPr="00EF37BA">
                <w:rPr>
                  <w:rFonts w:cs="Times New Roman"/>
                  <w:color w:val="231F20"/>
                  <w:lang w:val="ro-RO"/>
                </w:rPr>
                <w:t>(</w:t>
              </w:r>
            </w:hyperlink>
            <w:hyperlink w:anchor="_bookmark42" w:history="1">
              <w:r w:rsidRPr="00EF37BA">
                <w:rPr>
                  <w:rFonts w:cs="Times New Roman"/>
                  <w:color w:val="231F20"/>
                  <w:position w:val="5"/>
                  <w:lang w:val="ro-RO"/>
                </w:rPr>
                <w:t>3</w:t>
              </w:r>
            </w:hyperlink>
            <w:hyperlink w:anchor="_bookmark42" w:history="1">
              <w:r w:rsidRPr="00EF37BA">
                <w:rPr>
                  <w:rFonts w:cs="Times New Roman"/>
                  <w:color w:val="231F20"/>
                  <w:lang w:val="ro-RO"/>
                </w:rPr>
                <w:t>)</w:t>
              </w:r>
            </w:hyperlink>
            <w:r w:rsidRPr="00EF37BA">
              <w:rPr>
                <w:rFonts w:cs="Times New Roman"/>
                <w:color w:val="231F20"/>
                <w:lang w:val="ro-RO"/>
              </w:rPr>
              <w:t xml:space="preserve"> sunt considerate ca reprezentând o</w:t>
            </w:r>
            <w:r w:rsidRPr="00EF37BA">
              <w:rPr>
                <w:rFonts w:cs="Times New Roman"/>
                <w:color w:val="231F20"/>
                <w:spacing w:val="1"/>
                <w:lang w:val="ro-RO"/>
              </w:rPr>
              <w:t xml:space="preserve"> </w:t>
            </w:r>
            <w:r w:rsidRPr="00EF37BA">
              <w:rPr>
                <w:rFonts w:cs="Times New Roman"/>
                <w:color w:val="231F20"/>
                <w:lang w:val="ro-RO"/>
              </w:rPr>
              <w:t>singură</w:t>
            </w:r>
            <w:r w:rsidRPr="00EF37BA">
              <w:rPr>
                <w:rFonts w:cs="Times New Roman"/>
                <w:color w:val="231F20"/>
                <w:spacing w:val="24"/>
                <w:lang w:val="ro-RO"/>
              </w:rPr>
              <w:t xml:space="preserve"> </w:t>
            </w:r>
            <w:r w:rsidRPr="00EF37BA">
              <w:rPr>
                <w:rFonts w:cs="Times New Roman"/>
                <w:color w:val="231F20"/>
                <w:lang w:val="ro-RO"/>
              </w:rPr>
              <w:t>categori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destinaţie</w:t>
            </w:r>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terenurilor;</w:t>
            </w:r>
          </w:p>
          <w:p w14:paraId="77E5FA00" w14:textId="77777777" w:rsidR="00D5083E" w:rsidRPr="00EF37BA" w:rsidRDefault="00D5083E" w:rsidP="00D5083E">
            <w:pPr>
              <w:jc w:val="both"/>
              <w:rPr>
                <w:rFonts w:cs="Times New Roman"/>
                <w:lang w:val="ro-RO"/>
              </w:rPr>
            </w:pPr>
            <w:r w:rsidRPr="00EF37BA">
              <w:rPr>
                <w:rFonts w:cs="Times New Roman"/>
                <w:color w:val="231F20"/>
                <w:lang w:val="ro-RO"/>
              </w:rPr>
              <w:lastRenderedPageBreak/>
              <w:t>CS</w:t>
            </w:r>
            <w:r w:rsidRPr="00EF37BA">
              <w:rPr>
                <w:rFonts w:cs="Times New Roman"/>
                <w:color w:val="231F20"/>
                <w:vertAlign w:val="subscript"/>
                <w:lang w:val="ro-RO"/>
              </w:rPr>
              <w:t>R</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r w:rsidRPr="00EF37BA">
              <w:rPr>
                <w:rFonts w:cs="Times New Roman"/>
                <w:color w:val="231F20"/>
                <w:lang w:val="ro-RO"/>
              </w:rPr>
              <w:t>destinaţiei</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referinţă</w:t>
            </w:r>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5"/>
                <w:lang w:val="ro-RO"/>
              </w:rPr>
              <w:t xml:space="preserve"> </w:t>
            </w:r>
            <w:r w:rsidRPr="00EF37BA">
              <w:rPr>
                <w:rFonts w:cs="Times New Roman"/>
                <w:color w:val="231F20"/>
                <w:lang w:val="ro-RO"/>
              </w:rPr>
              <w:t>terenului</w:t>
            </w:r>
            <w:r w:rsidRPr="00EF37BA">
              <w:rPr>
                <w:rFonts w:cs="Times New Roman"/>
                <w:color w:val="231F20"/>
                <w:spacing w:val="22"/>
                <w:lang w:val="ro-RO"/>
              </w:rPr>
              <w:t xml:space="preserve"> </w:t>
            </w:r>
            <w:r w:rsidRPr="00EF37BA">
              <w:rPr>
                <w:rFonts w:cs="Times New Roman"/>
                <w:color w:val="231F20"/>
                <w:lang w:val="ro-RO"/>
              </w:rPr>
              <w:t>[măsurat</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5"/>
                <w:lang w:val="ro-RO"/>
              </w:rPr>
              <w:t xml:space="preserve"> </w:t>
            </w:r>
            <w:r w:rsidRPr="00EF37BA">
              <w:rPr>
                <w:rFonts w:cs="Times New Roman"/>
                <w:color w:val="231F20"/>
                <w:lang w:val="ro-RO"/>
              </w:rPr>
              <w:t>masă</w:t>
            </w:r>
            <w:r w:rsidRPr="00EF37BA">
              <w:rPr>
                <w:rFonts w:cs="Times New Roman"/>
                <w:color w:val="231F20"/>
                <w:spacing w:val="24"/>
                <w:lang w:val="ro-RO"/>
              </w:rPr>
              <w:t xml:space="preserve"> </w:t>
            </w:r>
            <w:r w:rsidRPr="00EF37BA">
              <w:rPr>
                <w:rFonts w:cs="Times New Roman"/>
                <w:color w:val="231F20"/>
                <w:lang w:val="ro-RO"/>
              </w:rPr>
              <w:t>(tone)</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arbon</w:t>
            </w:r>
            <w:r w:rsidRPr="00EF37BA">
              <w:rPr>
                <w:rFonts w:cs="Times New Roman"/>
                <w:color w:val="231F20"/>
                <w:spacing w:val="26"/>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40"/>
                <w:lang w:val="ro-RO"/>
              </w:rPr>
              <w:t xml:space="preserve"> </w:t>
            </w:r>
            <w:r w:rsidRPr="00EF37BA">
              <w:rPr>
                <w:rFonts w:cs="Times New Roman"/>
                <w:color w:val="231F20"/>
                <w:lang w:val="ro-RO"/>
              </w:rPr>
              <w:t>de suprafaţă, cuprinzând atât solul, cât și vegetaţia]. Destinaţia de</w:t>
            </w:r>
            <w:r w:rsidRPr="00EF37BA">
              <w:rPr>
                <w:rFonts w:cs="Times New Roman"/>
                <w:color w:val="231F20"/>
                <w:spacing w:val="1"/>
                <w:lang w:val="ro-RO"/>
              </w:rPr>
              <w:t xml:space="preserve"> </w:t>
            </w:r>
            <w:r w:rsidRPr="00EF37BA">
              <w:rPr>
                <w:rFonts w:cs="Times New Roman"/>
                <w:color w:val="231F20"/>
                <w:lang w:val="ro-RO"/>
              </w:rPr>
              <w:t>referinţă a terenului reprezintă destinaţia terenului în ianuarie 2008</w:t>
            </w:r>
            <w:r w:rsidRPr="00EF37BA">
              <w:rPr>
                <w:rFonts w:cs="Times New Roman"/>
                <w:color w:val="231F20"/>
                <w:spacing w:val="1"/>
                <w:lang w:val="ro-RO"/>
              </w:rPr>
              <w:t xml:space="preserve"> </w:t>
            </w:r>
            <w:r w:rsidRPr="00EF37BA">
              <w:rPr>
                <w:rFonts w:cs="Times New Roman"/>
                <w:color w:val="231F20"/>
                <w:lang w:val="ro-RO"/>
              </w:rPr>
              <w:t>sau cu 20 de ani înainte de obţinerea materiei prime, luându-se în</w:t>
            </w:r>
            <w:r w:rsidRPr="00EF37BA">
              <w:rPr>
                <w:rFonts w:cs="Times New Roman"/>
                <w:color w:val="231F20"/>
                <w:spacing w:val="1"/>
                <w:lang w:val="ro-RO"/>
              </w:rPr>
              <w:t xml:space="preserve"> </w:t>
            </w:r>
            <w:r w:rsidRPr="00EF37BA">
              <w:rPr>
                <w:rFonts w:cs="Times New Roman"/>
                <w:color w:val="231F20"/>
                <w:lang w:val="ro-RO"/>
              </w:rPr>
              <w:t>considerare</w:t>
            </w:r>
            <w:r w:rsidRPr="00EF37BA">
              <w:rPr>
                <w:rFonts w:cs="Times New Roman"/>
                <w:color w:val="231F20"/>
                <w:spacing w:val="23"/>
                <w:lang w:val="ro-RO"/>
              </w:rPr>
              <w:t xml:space="preserve"> </w:t>
            </w:r>
            <w:r w:rsidRPr="00EF37BA">
              <w:rPr>
                <w:rFonts w:cs="Times New Roman"/>
                <w:color w:val="231F20"/>
                <w:lang w:val="ro-RO"/>
              </w:rPr>
              <w:t>data</w:t>
            </w:r>
            <w:r w:rsidRPr="00EF37BA">
              <w:rPr>
                <w:rFonts w:cs="Times New Roman"/>
                <w:color w:val="231F20"/>
                <w:spacing w:val="24"/>
                <w:lang w:val="ro-RO"/>
              </w:rPr>
              <w:t xml:space="preserve"> </w:t>
            </w:r>
            <w:r w:rsidRPr="00EF37BA">
              <w:rPr>
                <w:rFonts w:cs="Times New Roman"/>
                <w:color w:val="231F20"/>
                <w:lang w:val="ro-RO"/>
              </w:rPr>
              <w:t>cea</w:t>
            </w:r>
            <w:r w:rsidRPr="00EF37BA">
              <w:rPr>
                <w:rFonts w:cs="Times New Roman"/>
                <w:color w:val="231F20"/>
                <w:spacing w:val="23"/>
                <w:lang w:val="ro-RO"/>
              </w:rPr>
              <w:t xml:space="preserve"> </w:t>
            </w:r>
            <w:r w:rsidRPr="00EF37BA">
              <w:rPr>
                <w:rFonts w:cs="Times New Roman"/>
                <w:color w:val="231F20"/>
                <w:lang w:val="ro-RO"/>
              </w:rPr>
              <w:t>mai</w:t>
            </w:r>
            <w:r w:rsidRPr="00EF37BA">
              <w:rPr>
                <w:rFonts w:cs="Times New Roman"/>
                <w:color w:val="231F20"/>
                <w:spacing w:val="24"/>
                <w:lang w:val="ro-RO"/>
              </w:rPr>
              <w:t xml:space="preserve"> </w:t>
            </w:r>
            <w:r w:rsidRPr="00EF37BA">
              <w:rPr>
                <w:rFonts w:cs="Times New Roman"/>
                <w:color w:val="231F20"/>
                <w:lang w:val="ro-RO"/>
              </w:rPr>
              <w:t>recentă;</w:t>
            </w:r>
          </w:p>
          <w:p w14:paraId="4CB4CE4E" w14:textId="77777777" w:rsidR="00D5083E" w:rsidRPr="00EF37BA" w:rsidRDefault="00D5083E" w:rsidP="00D5083E">
            <w:pPr>
              <w:jc w:val="both"/>
              <w:rPr>
                <w:rFonts w:cs="Times New Roman"/>
                <w:lang w:val="ro-RO"/>
              </w:rPr>
            </w:pP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r w:rsidRPr="00EF37BA">
              <w:rPr>
                <w:rFonts w:cs="Times New Roman"/>
                <w:color w:val="231F20"/>
                <w:lang w:val="ro-RO"/>
              </w:rPr>
              <w:t>destinaţiei</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referinţă</w:t>
            </w:r>
            <w:r w:rsidRPr="00EF37BA">
              <w:rPr>
                <w:rFonts w:cs="Times New Roman"/>
                <w:color w:val="231F20"/>
                <w:spacing w:val="1"/>
                <w:lang w:val="ro-RO"/>
              </w:rPr>
              <w:t xml:space="preserve"> </w:t>
            </w:r>
            <w:r w:rsidRPr="00EF37BA">
              <w:rPr>
                <w:rFonts w:cs="Times New Roman"/>
                <w:color w:val="231F20"/>
                <w:lang w:val="ro-RO"/>
              </w:rPr>
              <w:t>efectiv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terenului</w:t>
            </w:r>
            <w:r w:rsidRPr="00EF37BA">
              <w:rPr>
                <w:rFonts w:cs="Times New Roman"/>
                <w:color w:val="231F20"/>
                <w:spacing w:val="42"/>
                <w:lang w:val="ro-RO"/>
              </w:rPr>
              <w:t xml:space="preserve"> </w:t>
            </w:r>
            <w:r w:rsidRPr="00EF37BA">
              <w:rPr>
                <w:rFonts w:cs="Times New Roman"/>
                <w:color w:val="231F20"/>
                <w:lang w:val="ro-RO"/>
              </w:rPr>
              <w:t>[măsura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masă</w:t>
            </w:r>
            <w:r w:rsidRPr="00EF37BA">
              <w:rPr>
                <w:rFonts w:cs="Times New Roman"/>
                <w:color w:val="231F20"/>
                <w:spacing w:val="43"/>
                <w:lang w:val="ro-RO"/>
              </w:rPr>
              <w:t xml:space="preserve"> </w:t>
            </w:r>
            <w:r w:rsidRPr="00EF37BA">
              <w:rPr>
                <w:rFonts w:cs="Times New Roman"/>
                <w:color w:val="231F20"/>
                <w:lang w:val="ro-RO"/>
              </w:rPr>
              <w:t>(ton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 unitate de suprafaţă, cuprinzând atât solul, cât și vegetaţia]. În</w:t>
            </w:r>
            <w:r w:rsidRPr="00EF37BA">
              <w:rPr>
                <w:rFonts w:cs="Times New Roman"/>
                <w:color w:val="231F20"/>
                <w:spacing w:val="1"/>
                <w:lang w:val="ro-RO"/>
              </w:rPr>
              <w:t xml:space="preserve"> </w:t>
            </w:r>
            <w:r w:rsidRPr="00EF37BA">
              <w:rPr>
                <w:rFonts w:cs="Times New Roman"/>
                <w:color w:val="231F20"/>
                <w:lang w:val="ro-RO"/>
              </w:rPr>
              <w:t>cazurile în care stocul de carbon se acumulează pe o perioadă mai</w:t>
            </w:r>
            <w:r w:rsidRPr="00EF37BA">
              <w:rPr>
                <w:rFonts w:cs="Times New Roman"/>
                <w:color w:val="231F20"/>
                <w:spacing w:val="1"/>
                <w:lang w:val="ro-RO"/>
              </w:rPr>
              <w:t xml:space="preserve"> </w:t>
            </w:r>
            <w:r w:rsidRPr="00EF37BA">
              <w:rPr>
                <w:rFonts w:cs="Times New Roman"/>
                <w:color w:val="231F20"/>
                <w:lang w:val="ro-RO"/>
              </w:rPr>
              <w:t>mare de un an, valoarea atribuită CS</w:t>
            </w:r>
            <w:r w:rsidRPr="00EF37BA">
              <w:rPr>
                <w:rFonts w:cs="Times New Roman"/>
                <w:color w:val="231F20"/>
                <w:vertAlign w:val="subscript"/>
                <w:lang w:val="ro-RO"/>
              </w:rPr>
              <w:t>A</w:t>
            </w:r>
            <w:r w:rsidRPr="00EF37BA">
              <w:rPr>
                <w:rFonts w:cs="Times New Roman"/>
                <w:color w:val="231F20"/>
                <w:lang w:val="ro-RO"/>
              </w:rPr>
              <w:t xml:space="preserve"> este stocul estimat per 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1"/>
                <w:lang w:val="ro-RO"/>
              </w:rPr>
              <w:t xml:space="preserve"> </w:t>
            </w:r>
            <w:r w:rsidRPr="00EF37BA">
              <w:rPr>
                <w:rFonts w:cs="Times New Roman"/>
                <w:color w:val="231F20"/>
                <w:lang w:val="ro-RO"/>
              </w:rPr>
              <w:t>după</w:t>
            </w:r>
            <w:r w:rsidRPr="00EF37BA">
              <w:rPr>
                <w:rFonts w:cs="Times New Roman"/>
                <w:color w:val="231F20"/>
                <w:spacing w:val="1"/>
                <w:lang w:val="ro-RO"/>
              </w:rPr>
              <w:t xml:space="preserve"> </w:t>
            </w:r>
            <w:r w:rsidRPr="00EF37BA">
              <w:rPr>
                <w:rFonts w:cs="Times New Roman"/>
                <w:color w:val="231F20"/>
                <w:lang w:val="ro-RO"/>
              </w:rPr>
              <w:t>20</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ni</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atunci</w:t>
            </w:r>
            <w:r w:rsidRPr="00EF37BA">
              <w:rPr>
                <w:rFonts w:cs="Times New Roman"/>
                <w:color w:val="231F20"/>
                <w:spacing w:val="1"/>
                <w:lang w:val="ro-RO"/>
              </w:rPr>
              <w:t xml:space="preserve"> </w:t>
            </w:r>
            <w:r w:rsidRPr="00EF37BA">
              <w:rPr>
                <w:rFonts w:cs="Times New Roman"/>
                <w:color w:val="231F20"/>
                <w:lang w:val="ro-RO"/>
              </w:rPr>
              <w:t>când</w:t>
            </w:r>
            <w:r w:rsidRPr="00EF37BA">
              <w:rPr>
                <w:rFonts w:cs="Times New Roman"/>
                <w:color w:val="231F20"/>
                <w:spacing w:val="1"/>
                <w:lang w:val="ro-RO"/>
              </w:rPr>
              <w:t xml:space="preserve"> </w:t>
            </w:r>
            <w:r w:rsidRPr="00EF37BA">
              <w:rPr>
                <w:rFonts w:cs="Times New Roman"/>
                <w:color w:val="231F20"/>
                <w:lang w:val="ro-RO"/>
              </w:rPr>
              <w:t>cultura</w:t>
            </w:r>
            <w:r w:rsidRPr="00EF37BA">
              <w:rPr>
                <w:rFonts w:cs="Times New Roman"/>
                <w:color w:val="231F20"/>
                <w:spacing w:val="1"/>
                <w:lang w:val="ro-RO"/>
              </w:rPr>
              <w:t xml:space="preserve"> </w:t>
            </w:r>
            <w:r w:rsidRPr="00EF37BA">
              <w:rPr>
                <w:rFonts w:cs="Times New Roman"/>
                <w:color w:val="231F20"/>
                <w:lang w:val="ro-RO"/>
              </w:rPr>
              <w:t>ajung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maturitat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23"/>
                <w:lang w:val="ro-RO"/>
              </w:rPr>
              <w:t xml:space="preserve"> </w:t>
            </w:r>
            <w:r w:rsidRPr="00EF37BA">
              <w:rPr>
                <w:rFonts w:cs="Times New Roman"/>
                <w:color w:val="231F20"/>
                <w:lang w:val="ro-RO"/>
              </w:rPr>
              <w:t>funcţi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are</w:t>
            </w:r>
            <w:r w:rsidRPr="00EF37BA">
              <w:rPr>
                <w:rFonts w:cs="Times New Roman"/>
                <w:color w:val="231F20"/>
                <w:spacing w:val="20"/>
                <w:lang w:val="ro-RO"/>
              </w:rPr>
              <w:t xml:space="preserve"> </w:t>
            </w:r>
            <w:r w:rsidRPr="00EF37BA">
              <w:rPr>
                <w:rFonts w:cs="Times New Roman"/>
                <w:color w:val="231F20"/>
                <w:lang w:val="ro-RO"/>
              </w:rPr>
              <w:t>dintre</w:t>
            </w:r>
            <w:r w:rsidRPr="00EF37BA">
              <w:rPr>
                <w:rFonts w:cs="Times New Roman"/>
                <w:color w:val="231F20"/>
                <w:spacing w:val="23"/>
                <w:lang w:val="ro-RO"/>
              </w:rPr>
              <w:t xml:space="preserve"> </w:t>
            </w:r>
            <w:r w:rsidRPr="00EF37BA">
              <w:rPr>
                <w:rFonts w:cs="Times New Roman"/>
                <w:color w:val="231F20"/>
                <w:lang w:val="ro-RO"/>
              </w:rPr>
              <w:t>momente</w:t>
            </w:r>
            <w:r w:rsidRPr="00EF37BA">
              <w:rPr>
                <w:rFonts w:cs="Times New Roman"/>
                <w:color w:val="231F20"/>
                <w:spacing w:val="22"/>
                <w:lang w:val="ro-RO"/>
              </w:rPr>
              <w:t xml:space="preserve"> </w:t>
            </w:r>
            <w:r w:rsidRPr="00EF37BA">
              <w:rPr>
                <w:rFonts w:cs="Times New Roman"/>
                <w:color w:val="231F20"/>
                <w:lang w:val="ro-RO"/>
              </w:rPr>
              <w:t>survine</w:t>
            </w:r>
            <w:r w:rsidRPr="00EF37BA">
              <w:rPr>
                <w:rFonts w:cs="Times New Roman"/>
                <w:color w:val="231F20"/>
                <w:spacing w:val="23"/>
                <w:lang w:val="ro-RO"/>
              </w:rPr>
              <w:t xml:space="preserve"> </w:t>
            </w:r>
            <w:r w:rsidRPr="00EF37BA">
              <w:rPr>
                <w:rFonts w:cs="Times New Roman"/>
                <w:color w:val="231F20"/>
                <w:lang w:val="ro-RO"/>
              </w:rPr>
              <w:t>primul;</w:t>
            </w:r>
          </w:p>
          <w:p w14:paraId="4F5B6D5D" w14:textId="77777777" w:rsidR="00D5083E" w:rsidRPr="00EF37BA" w:rsidRDefault="00D5083E" w:rsidP="00D5083E">
            <w:pPr>
              <w:jc w:val="both"/>
              <w:rPr>
                <w:rFonts w:cs="Times New Roman"/>
                <w:lang w:val="ro-RO"/>
              </w:rPr>
            </w:pPr>
            <w:r w:rsidRPr="00EF37BA">
              <w:rPr>
                <w:rFonts w:cs="Times New Roman"/>
                <w:color w:val="231F20"/>
                <w:lang w:val="ro-RO"/>
              </w:rPr>
              <w:t>P</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productivitatea</w:t>
            </w:r>
            <w:r w:rsidRPr="00EF37BA">
              <w:rPr>
                <w:rFonts w:cs="Times New Roman"/>
                <w:color w:val="231F20"/>
                <w:spacing w:val="43"/>
                <w:lang w:val="ro-RO"/>
              </w:rPr>
              <w:t xml:space="preserve"> </w:t>
            </w:r>
            <w:r w:rsidRPr="00EF37BA">
              <w:rPr>
                <w:rFonts w:cs="Times New Roman"/>
                <w:color w:val="231F20"/>
                <w:lang w:val="ro-RO"/>
              </w:rPr>
              <w:t>culturii</w:t>
            </w:r>
            <w:r w:rsidRPr="00EF37BA">
              <w:rPr>
                <w:rFonts w:cs="Times New Roman"/>
                <w:color w:val="231F20"/>
                <w:spacing w:val="42"/>
                <w:lang w:val="ro-RO"/>
              </w:rPr>
              <w:t xml:space="preserve"> </w:t>
            </w:r>
            <w:r w:rsidRPr="00EF37BA">
              <w:rPr>
                <w:rFonts w:cs="Times New Roman"/>
                <w:color w:val="231F20"/>
                <w:lang w:val="ro-RO"/>
              </w:rPr>
              <w:t>(măsurată</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energie</w:t>
            </w:r>
            <w:r w:rsidRPr="00EF37BA">
              <w:rPr>
                <w:rFonts w:cs="Times New Roman"/>
                <w:color w:val="231F20"/>
                <w:spacing w:val="43"/>
                <w:lang w:val="ro-RO"/>
              </w:rPr>
              <w:t xml:space="preserve"> </w:t>
            </w:r>
            <w:r w:rsidRPr="00EF37BA">
              <w:rPr>
                <w:rFonts w:cs="Times New Roman"/>
                <w:color w:val="231F20"/>
                <w:lang w:val="ro-RO"/>
              </w:rPr>
              <w:t>produsă</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combus­</w:t>
            </w:r>
            <w:r w:rsidRPr="00EF37BA">
              <w:rPr>
                <w:rFonts w:cs="Times New Roman"/>
                <w:color w:val="231F20"/>
                <w:spacing w:val="1"/>
                <w:lang w:val="ro-RO"/>
              </w:rPr>
              <w:t xml:space="preserve"> </w:t>
            </w:r>
            <w:r w:rsidRPr="00EF37BA">
              <w:rPr>
                <w:rFonts w:cs="Times New Roman"/>
                <w:color w:val="231F20"/>
                <w:lang w:val="ro-RO"/>
              </w:rPr>
              <w:t>tibilii</w:t>
            </w:r>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r w:rsidRPr="00EF37BA">
              <w:rPr>
                <w:rFonts w:cs="Times New Roman"/>
                <w:color w:val="231F20"/>
                <w:spacing w:val="24"/>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uprafaţă</w:t>
            </w:r>
            <w:r w:rsidRPr="00EF37BA">
              <w:rPr>
                <w:rFonts w:cs="Times New Roman"/>
                <w:color w:val="231F20"/>
                <w:spacing w:val="23"/>
                <w:lang w:val="ro-RO"/>
              </w:rPr>
              <w:t xml:space="preserve"> </w:t>
            </w:r>
            <w:r w:rsidRPr="00EF37BA">
              <w:rPr>
                <w:rFonts w:cs="Times New Roman"/>
                <w:color w:val="231F20"/>
                <w:lang w:val="ro-RO"/>
              </w:rPr>
              <w:t>per</w:t>
            </w:r>
            <w:r w:rsidRPr="00EF37BA">
              <w:rPr>
                <w:rFonts w:cs="Times New Roman"/>
                <w:color w:val="231F20"/>
                <w:spacing w:val="23"/>
                <w:lang w:val="ro-RO"/>
              </w:rPr>
              <w:t xml:space="preserve"> </w:t>
            </w:r>
            <w:r w:rsidRPr="00EF37BA">
              <w:rPr>
                <w:rFonts w:cs="Times New Roman"/>
                <w:color w:val="231F20"/>
                <w:lang w:val="ro-RO"/>
              </w:rPr>
              <w:t>an);</w:t>
            </w:r>
            <w:r w:rsidRPr="00EF37BA">
              <w:rPr>
                <w:rFonts w:cs="Times New Roman"/>
                <w:color w:val="231F20"/>
                <w:spacing w:val="23"/>
                <w:lang w:val="ro-RO"/>
              </w:rPr>
              <w:t xml:space="preserve"> </w:t>
            </w:r>
            <w:r w:rsidRPr="00EF37BA">
              <w:rPr>
                <w:rFonts w:cs="Times New Roman"/>
                <w:color w:val="231F20"/>
                <w:lang w:val="ro-RO"/>
              </w:rPr>
              <w:t>și</w:t>
            </w:r>
          </w:p>
          <w:p w14:paraId="017F5943"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bonus de 29 g CO</w:t>
            </w:r>
            <w:r w:rsidRPr="00EF37BA">
              <w:rPr>
                <w:rFonts w:cs="Times New Roman"/>
                <w:color w:val="231F20"/>
                <w:vertAlign w:val="subscript"/>
                <w:lang w:val="ro-RO"/>
              </w:rPr>
              <w:t>2</w:t>
            </w:r>
            <w:r w:rsidRPr="00EF37BA">
              <w:rPr>
                <w:rFonts w:cs="Times New Roman"/>
                <w:color w:val="231F20"/>
                <w:lang w:val="ro-RO"/>
              </w:rPr>
              <w:t>eq/MJ de combustibil din biomasă, dacă biomasa</w:t>
            </w:r>
            <w:r w:rsidRPr="00EF37BA">
              <w:rPr>
                <w:rFonts w:cs="Times New Roman"/>
                <w:color w:val="231F20"/>
                <w:spacing w:val="1"/>
                <w:lang w:val="ro-RO"/>
              </w:rPr>
              <w:t xml:space="preserve"> </w:t>
            </w:r>
            <w:r w:rsidRPr="00EF37BA">
              <w:rPr>
                <w:rFonts w:cs="Times New Roman"/>
                <w:color w:val="231F20"/>
                <w:lang w:val="ro-RO"/>
              </w:rPr>
              <w:t>este obţinută din teren degradat reabilitat, în condiţiile stabilite 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28"/>
                <w:lang w:val="ro-RO"/>
              </w:rPr>
              <w:t xml:space="preserve"> </w:t>
            </w:r>
            <w:r w:rsidRPr="00EF37BA">
              <w:rPr>
                <w:rFonts w:cs="Times New Roman"/>
                <w:color w:val="231F20"/>
                <w:lang w:val="ro-RO"/>
              </w:rPr>
              <w:t>8</w:t>
            </w:r>
          </w:p>
          <w:p w14:paraId="0D9015F7" w14:textId="77777777" w:rsidR="00D5083E" w:rsidRPr="00EF37BA" w:rsidRDefault="00D5083E" w:rsidP="00D5083E">
            <w:pPr>
              <w:jc w:val="both"/>
              <w:rPr>
                <w:rFonts w:cs="Times New Roman"/>
                <w:lang w:val="ro-RO"/>
              </w:rPr>
            </w:pPr>
          </w:p>
          <w:p w14:paraId="6BA7682A" w14:textId="77777777" w:rsidR="00D5083E" w:rsidRPr="00EF37BA" w:rsidRDefault="00D5083E" w:rsidP="00D5083E">
            <w:pPr>
              <w:jc w:val="both"/>
              <w:rPr>
                <w:rFonts w:cs="Times New Roman"/>
                <w:lang w:val="ro-RO"/>
              </w:rPr>
            </w:pPr>
          </w:p>
        </w:tc>
        <w:tc>
          <w:tcPr>
            <w:tcW w:w="4581" w:type="dxa"/>
          </w:tcPr>
          <w:p w14:paraId="4CDD1B50" w14:textId="7315A785" w:rsidR="00D5083E" w:rsidRPr="00EF37BA" w:rsidRDefault="00D5083E" w:rsidP="00D5083E">
            <w:pPr>
              <w:rPr>
                <w:rFonts w:cs="Times New Roman"/>
                <w:lang w:val="ro-RO"/>
              </w:rPr>
            </w:pPr>
          </w:p>
        </w:tc>
        <w:tc>
          <w:tcPr>
            <w:tcW w:w="2245" w:type="dxa"/>
          </w:tcPr>
          <w:p w14:paraId="596DAB4C" w14:textId="77777777" w:rsidR="00D5083E" w:rsidRPr="00EF37BA" w:rsidRDefault="00D5083E" w:rsidP="00D5083E">
            <w:pPr>
              <w:rPr>
                <w:rFonts w:cs="Times New Roman"/>
                <w:lang w:val="ro-RO"/>
              </w:rPr>
            </w:pPr>
          </w:p>
        </w:tc>
        <w:tc>
          <w:tcPr>
            <w:tcW w:w="0" w:type="auto"/>
          </w:tcPr>
          <w:p w14:paraId="4E8E225F" w14:textId="77777777" w:rsidR="00D5083E" w:rsidRPr="00EF37BA" w:rsidRDefault="00D5083E" w:rsidP="00D5083E">
            <w:pPr>
              <w:rPr>
                <w:rFonts w:cs="Times New Roman"/>
                <w:lang w:val="ro-RO"/>
              </w:rPr>
            </w:pPr>
          </w:p>
        </w:tc>
      </w:tr>
      <w:tr w:rsidR="00D5083E" w:rsidRPr="00EF74A6" w14:paraId="099B8FEA" w14:textId="77777777" w:rsidTr="004133AF">
        <w:trPr>
          <w:gridAfter w:val="1"/>
          <w:wAfter w:w="38" w:type="dxa"/>
        </w:trPr>
        <w:tc>
          <w:tcPr>
            <w:tcW w:w="0" w:type="auto"/>
          </w:tcPr>
          <w:p w14:paraId="612CF713"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150F74A3" w14:textId="77777777" w:rsidR="00D5083E" w:rsidRPr="00EF37BA" w:rsidRDefault="00D5083E" w:rsidP="00D5083E">
            <w:pPr>
              <w:pStyle w:val="ListParagraph"/>
              <w:numPr>
                <w:ilvl w:val="0"/>
                <w:numId w:val="90"/>
              </w:numPr>
              <w:ind w:left="0" w:firstLine="0"/>
              <w:contextualSpacing w:val="0"/>
              <w:rPr>
                <w:sz w:val="22"/>
                <w:szCs w:val="22"/>
                <w:lang w:val="ro-RO"/>
              </w:rPr>
            </w:pPr>
            <w:r w:rsidRPr="00EF37BA">
              <w:rPr>
                <w:color w:val="231F20"/>
                <w:sz w:val="22"/>
                <w:szCs w:val="22"/>
                <w:lang w:val="ro-RO"/>
              </w:rPr>
              <w:t>nu</w:t>
            </w:r>
            <w:r w:rsidRPr="00EF37BA">
              <w:rPr>
                <w:color w:val="231F20"/>
                <w:spacing w:val="15"/>
                <w:sz w:val="22"/>
                <w:szCs w:val="22"/>
                <w:lang w:val="ro-RO"/>
              </w:rPr>
              <w:t xml:space="preserve"> </w:t>
            </w:r>
            <w:r w:rsidRPr="00EF37BA">
              <w:rPr>
                <w:color w:val="231F20"/>
                <w:sz w:val="22"/>
                <w:szCs w:val="22"/>
                <w:lang w:val="ro-RO"/>
              </w:rPr>
              <w:t>era</w:t>
            </w:r>
            <w:r w:rsidRPr="00EF37BA">
              <w:rPr>
                <w:color w:val="231F20"/>
                <w:spacing w:val="12"/>
                <w:sz w:val="22"/>
                <w:szCs w:val="22"/>
                <w:lang w:val="ro-RO"/>
              </w:rPr>
              <w:t xml:space="preserve"> </w:t>
            </w:r>
            <w:r w:rsidRPr="00EF37BA">
              <w:rPr>
                <w:color w:val="231F20"/>
                <w:sz w:val="22"/>
                <w:szCs w:val="22"/>
                <w:lang w:val="ro-RO"/>
              </w:rPr>
              <w:t>folosit</w:t>
            </w:r>
            <w:r w:rsidRPr="00EF37BA">
              <w:rPr>
                <w:color w:val="231F20"/>
                <w:spacing w:val="10"/>
                <w:sz w:val="22"/>
                <w:szCs w:val="22"/>
                <w:lang w:val="ro-RO"/>
              </w:rPr>
              <w:t xml:space="preserve"> </w:t>
            </w:r>
            <w:r w:rsidRPr="00EF37BA">
              <w:rPr>
                <w:color w:val="231F20"/>
                <w:sz w:val="22"/>
                <w:szCs w:val="22"/>
                <w:lang w:val="ro-RO"/>
              </w:rPr>
              <w:t>pentru</w:t>
            </w:r>
            <w:r w:rsidRPr="00EF37BA">
              <w:rPr>
                <w:color w:val="231F20"/>
                <w:spacing w:val="13"/>
                <w:sz w:val="22"/>
                <w:szCs w:val="22"/>
                <w:lang w:val="ro-RO"/>
              </w:rPr>
              <w:t xml:space="preserve"> </w:t>
            </w:r>
            <w:r w:rsidRPr="00EF37BA">
              <w:rPr>
                <w:color w:val="231F20"/>
                <w:sz w:val="22"/>
                <w:szCs w:val="22"/>
                <w:lang w:val="ro-RO"/>
              </w:rPr>
              <w:t>activităţi</w:t>
            </w:r>
            <w:r w:rsidRPr="00EF37BA">
              <w:rPr>
                <w:color w:val="231F20"/>
                <w:spacing w:val="12"/>
                <w:sz w:val="22"/>
                <w:szCs w:val="22"/>
                <w:lang w:val="ro-RO"/>
              </w:rPr>
              <w:t xml:space="preserve"> </w:t>
            </w:r>
            <w:r w:rsidRPr="00EF37BA">
              <w:rPr>
                <w:color w:val="231F20"/>
                <w:sz w:val="22"/>
                <w:szCs w:val="22"/>
                <w:lang w:val="ro-RO"/>
              </w:rPr>
              <w:t>agricole</w:t>
            </w:r>
            <w:r w:rsidRPr="00EF37BA">
              <w:rPr>
                <w:color w:val="231F20"/>
                <w:spacing w:val="11"/>
                <w:sz w:val="22"/>
                <w:szCs w:val="22"/>
                <w:lang w:val="ro-RO"/>
              </w:rPr>
              <w:t xml:space="preserve"> </w:t>
            </w:r>
            <w:r w:rsidRPr="00EF37BA">
              <w:rPr>
                <w:color w:val="231F20"/>
                <w:sz w:val="22"/>
                <w:szCs w:val="22"/>
                <w:lang w:val="ro-RO"/>
              </w:rPr>
              <w:t>în</w:t>
            </w:r>
            <w:r w:rsidRPr="00EF37BA">
              <w:rPr>
                <w:color w:val="231F20"/>
                <w:spacing w:val="14"/>
                <w:sz w:val="22"/>
                <w:szCs w:val="22"/>
                <w:lang w:val="ro-RO"/>
              </w:rPr>
              <w:t xml:space="preserve"> </w:t>
            </w:r>
            <w:r w:rsidRPr="00EF37BA">
              <w:rPr>
                <w:color w:val="231F20"/>
                <w:sz w:val="22"/>
                <w:szCs w:val="22"/>
                <w:lang w:val="ro-RO"/>
              </w:rPr>
              <w:t>ianuarie</w:t>
            </w:r>
            <w:r w:rsidRPr="00EF37BA">
              <w:rPr>
                <w:color w:val="231F20"/>
                <w:spacing w:val="12"/>
                <w:sz w:val="22"/>
                <w:szCs w:val="22"/>
                <w:lang w:val="ro-RO"/>
              </w:rPr>
              <w:t xml:space="preserve"> </w:t>
            </w:r>
            <w:r w:rsidRPr="00EF37BA">
              <w:rPr>
                <w:color w:val="231F20"/>
                <w:sz w:val="22"/>
                <w:szCs w:val="22"/>
                <w:lang w:val="ro-RO"/>
              </w:rPr>
              <w:t>2008</w:t>
            </w:r>
            <w:r w:rsidRPr="00EF37BA">
              <w:rPr>
                <w:color w:val="231F20"/>
                <w:spacing w:val="16"/>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oricare</w:t>
            </w:r>
            <w:r w:rsidRPr="00EF37BA">
              <w:rPr>
                <w:color w:val="231F20"/>
                <w:spacing w:val="22"/>
                <w:sz w:val="22"/>
                <w:szCs w:val="22"/>
                <w:lang w:val="ro-RO"/>
              </w:rPr>
              <w:t xml:space="preserve"> </w:t>
            </w:r>
            <w:r w:rsidRPr="00EF37BA">
              <w:rPr>
                <w:color w:val="231F20"/>
                <w:sz w:val="22"/>
                <w:szCs w:val="22"/>
                <w:lang w:val="ro-RO"/>
              </w:rPr>
              <w:t>altă</w:t>
            </w:r>
            <w:r w:rsidRPr="00EF37BA">
              <w:rPr>
                <w:color w:val="231F20"/>
                <w:spacing w:val="24"/>
                <w:sz w:val="22"/>
                <w:szCs w:val="22"/>
                <w:lang w:val="ro-RO"/>
              </w:rPr>
              <w:t xml:space="preserve"> </w:t>
            </w:r>
            <w:r w:rsidRPr="00EF37BA">
              <w:rPr>
                <w:color w:val="231F20"/>
                <w:sz w:val="22"/>
                <w:szCs w:val="22"/>
                <w:lang w:val="ro-RO"/>
              </w:rPr>
              <w:t>activitate;</w:t>
            </w:r>
            <w:r w:rsidRPr="00EF37BA">
              <w:rPr>
                <w:color w:val="231F20"/>
                <w:spacing w:val="20"/>
                <w:sz w:val="22"/>
                <w:szCs w:val="22"/>
                <w:lang w:val="ro-RO"/>
              </w:rPr>
              <w:t xml:space="preserve"> </w:t>
            </w:r>
            <w:r w:rsidRPr="00EF37BA">
              <w:rPr>
                <w:color w:val="231F20"/>
                <w:sz w:val="22"/>
                <w:szCs w:val="22"/>
                <w:lang w:val="ro-RO"/>
              </w:rPr>
              <w:t>și</w:t>
            </w:r>
          </w:p>
          <w:p w14:paraId="7B070AFE" w14:textId="212BC420" w:rsidR="00D5083E" w:rsidRPr="003571A9" w:rsidRDefault="00D5083E" w:rsidP="00D5083E">
            <w:pPr>
              <w:pStyle w:val="ListParagraph"/>
              <w:numPr>
                <w:ilvl w:val="0"/>
                <w:numId w:val="90"/>
              </w:numPr>
              <w:ind w:left="0" w:firstLine="0"/>
              <w:contextualSpacing w:val="0"/>
              <w:rPr>
                <w:sz w:val="22"/>
                <w:szCs w:val="22"/>
                <w:lang w:val="ro-RO"/>
              </w:rPr>
            </w:pPr>
            <w:r w:rsidRPr="00EF37BA">
              <w:rPr>
                <w:color w:val="231F20"/>
                <w:sz w:val="22"/>
                <w:szCs w:val="22"/>
                <w:lang w:val="ro-RO"/>
              </w:rPr>
              <w:t>este</w:t>
            </w:r>
            <w:r w:rsidRPr="00EF37BA">
              <w:rPr>
                <w:color w:val="231F20"/>
                <w:spacing w:val="17"/>
                <w:sz w:val="22"/>
                <w:szCs w:val="22"/>
                <w:lang w:val="ro-RO"/>
              </w:rPr>
              <w:t xml:space="preserve"> </w:t>
            </w:r>
            <w:r w:rsidRPr="00EF37BA">
              <w:rPr>
                <w:color w:val="231F20"/>
                <w:sz w:val="22"/>
                <w:szCs w:val="22"/>
                <w:lang w:val="ro-RO"/>
              </w:rPr>
              <w:t>teren</w:t>
            </w:r>
            <w:r w:rsidRPr="00EF37BA">
              <w:rPr>
                <w:color w:val="231F20"/>
                <w:spacing w:val="16"/>
                <w:sz w:val="22"/>
                <w:szCs w:val="22"/>
                <w:lang w:val="ro-RO"/>
              </w:rPr>
              <w:t xml:space="preserve"> </w:t>
            </w:r>
            <w:r w:rsidRPr="00EF37BA">
              <w:rPr>
                <w:color w:val="231F20"/>
                <w:sz w:val="22"/>
                <w:szCs w:val="22"/>
                <w:lang w:val="ro-RO"/>
              </w:rPr>
              <w:t>sever</w:t>
            </w:r>
            <w:r w:rsidRPr="00EF37BA">
              <w:rPr>
                <w:color w:val="231F20"/>
                <w:spacing w:val="17"/>
                <w:sz w:val="22"/>
                <w:szCs w:val="22"/>
                <w:lang w:val="ro-RO"/>
              </w:rPr>
              <w:t xml:space="preserve"> </w:t>
            </w:r>
            <w:r w:rsidRPr="00EF37BA">
              <w:rPr>
                <w:color w:val="231F20"/>
                <w:sz w:val="22"/>
                <w:szCs w:val="22"/>
                <w:lang w:val="ro-RO"/>
              </w:rPr>
              <w:t>degradat,</w:t>
            </w:r>
            <w:r w:rsidRPr="00EF37BA">
              <w:rPr>
                <w:color w:val="231F20"/>
                <w:spacing w:val="19"/>
                <w:sz w:val="22"/>
                <w:szCs w:val="22"/>
                <w:lang w:val="ro-RO"/>
              </w:rPr>
              <w:t xml:space="preserve"> </w:t>
            </w:r>
            <w:r w:rsidRPr="00EF37BA">
              <w:rPr>
                <w:color w:val="231F20"/>
                <w:sz w:val="22"/>
                <w:szCs w:val="22"/>
                <w:lang w:val="ro-RO"/>
              </w:rPr>
              <w:t>inclusiv</w:t>
            </w:r>
            <w:r w:rsidRPr="00EF37BA">
              <w:rPr>
                <w:color w:val="231F20"/>
                <w:spacing w:val="19"/>
                <w:sz w:val="22"/>
                <w:szCs w:val="22"/>
                <w:lang w:val="ro-RO"/>
              </w:rPr>
              <w:t xml:space="preserve"> </w:t>
            </w:r>
            <w:r w:rsidRPr="00EF37BA">
              <w:rPr>
                <w:color w:val="231F20"/>
                <w:sz w:val="22"/>
                <w:szCs w:val="22"/>
                <w:lang w:val="ro-RO"/>
              </w:rPr>
              <w:t>terenurile</w:t>
            </w:r>
            <w:r w:rsidRPr="00EF37BA">
              <w:rPr>
                <w:color w:val="231F20"/>
                <w:spacing w:val="14"/>
                <w:sz w:val="22"/>
                <w:szCs w:val="22"/>
                <w:lang w:val="ro-RO"/>
              </w:rPr>
              <w:t xml:space="preserve"> </w:t>
            </w:r>
            <w:r w:rsidRPr="00EF37BA">
              <w:rPr>
                <w:color w:val="231F20"/>
                <w:sz w:val="22"/>
                <w:szCs w:val="22"/>
                <w:lang w:val="ro-RO"/>
              </w:rPr>
              <w:t>exploatate</w:t>
            </w:r>
            <w:r w:rsidRPr="00EF37BA">
              <w:rPr>
                <w:color w:val="231F20"/>
                <w:spacing w:val="17"/>
                <w:sz w:val="22"/>
                <w:szCs w:val="22"/>
                <w:lang w:val="ro-RO"/>
              </w:rPr>
              <w:t xml:space="preserve"> </w:t>
            </w: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trecut</w:t>
            </w:r>
            <w:r w:rsidRPr="00EF37BA">
              <w:rPr>
                <w:color w:val="231F20"/>
                <w:spacing w:val="16"/>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scopuri</w:t>
            </w:r>
            <w:r w:rsidRPr="00EF37BA">
              <w:rPr>
                <w:color w:val="231F20"/>
                <w:spacing w:val="25"/>
                <w:sz w:val="22"/>
                <w:szCs w:val="22"/>
                <w:lang w:val="ro-RO"/>
              </w:rPr>
              <w:t xml:space="preserve"> </w:t>
            </w:r>
            <w:r w:rsidRPr="00EF37BA">
              <w:rPr>
                <w:color w:val="231F20"/>
                <w:sz w:val="22"/>
                <w:szCs w:val="22"/>
                <w:lang w:val="ro-RO"/>
              </w:rPr>
              <w:t>agricole.</w:t>
            </w:r>
          </w:p>
          <w:p w14:paraId="4FA1BEC3" w14:textId="7756AC03" w:rsidR="00D5083E" w:rsidRPr="00EF37BA" w:rsidRDefault="00D5083E" w:rsidP="00D5083E">
            <w:pPr>
              <w:jc w:val="both"/>
              <w:rPr>
                <w:rFonts w:cs="Times New Roman"/>
                <w:lang w:val="ro-RO"/>
              </w:rPr>
            </w:pPr>
            <w:r w:rsidRPr="00EF37BA">
              <w:rPr>
                <w:rFonts w:cs="Times New Roman"/>
                <w:color w:val="231F20"/>
                <w:lang w:val="ro-RO"/>
              </w:rPr>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ani,</w:t>
            </w:r>
            <w:r w:rsidRPr="00EF37BA">
              <w:rPr>
                <w:rFonts w:cs="Times New Roman"/>
                <w:color w:val="231F20"/>
                <w:spacing w:val="1"/>
                <w:lang w:val="ro-RO"/>
              </w:rPr>
              <w:t xml:space="preserve"> </w:t>
            </w:r>
            <w:r w:rsidRPr="00EF37BA">
              <w:rPr>
                <w:rFonts w:cs="Times New Roman"/>
                <w:color w:val="231F20"/>
                <w:lang w:val="ro-RO"/>
              </w:rPr>
              <w:t>începând cu data transformării terenurilor în exploataţii agricole, cu condiţia</w:t>
            </w:r>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w:t>
            </w:r>
            <w:r w:rsidRPr="00EF37BA">
              <w:rPr>
                <w:rFonts w:cs="Times New Roman"/>
                <w:color w:val="231F20"/>
                <w:spacing w:val="22"/>
                <w:lang w:val="ro-RO"/>
              </w:rPr>
              <w:t xml:space="preserve"> </w:t>
            </w:r>
            <w:r w:rsidRPr="00EF37BA">
              <w:rPr>
                <w:rFonts w:cs="Times New Roman"/>
                <w:color w:val="231F20"/>
                <w:lang w:val="ro-RO"/>
              </w:rPr>
              <w:t>(b).</w:t>
            </w:r>
          </w:p>
        </w:tc>
        <w:tc>
          <w:tcPr>
            <w:tcW w:w="4581" w:type="dxa"/>
          </w:tcPr>
          <w:p w14:paraId="3666A455" w14:textId="77777777" w:rsidR="00D5083E" w:rsidRPr="00EF37BA" w:rsidRDefault="00D5083E" w:rsidP="00D5083E">
            <w:pPr>
              <w:jc w:val="both"/>
              <w:rPr>
                <w:rFonts w:cs="Times New Roman"/>
                <w:lang w:val="ro-RO"/>
              </w:rPr>
            </w:pPr>
          </w:p>
        </w:tc>
        <w:tc>
          <w:tcPr>
            <w:tcW w:w="2245" w:type="dxa"/>
          </w:tcPr>
          <w:p w14:paraId="1ABB2301" w14:textId="77777777" w:rsidR="00D5083E" w:rsidRPr="00EF37BA" w:rsidRDefault="00D5083E" w:rsidP="00D5083E">
            <w:pPr>
              <w:rPr>
                <w:rFonts w:cs="Times New Roman"/>
                <w:lang w:val="ro-RO"/>
              </w:rPr>
            </w:pPr>
          </w:p>
        </w:tc>
        <w:tc>
          <w:tcPr>
            <w:tcW w:w="0" w:type="auto"/>
          </w:tcPr>
          <w:p w14:paraId="1A46549B" w14:textId="77777777" w:rsidR="00D5083E" w:rsidRPr="00EF37BA" w:rsidRDefault="00D5083E" w:rsidP="00D5083E">
            <w:pPr>
              <w:rPr>
                <w:rFonts w:cs="Times New Roman"/>
                <w:lang w:val="ro-RO"/>
              </w:rPr>
            </w:pPr>
          </w:p>
        </w:tc>
      </w:tr>
      <w:tr w:rsidR="00D5083E" w:rsidRPr="00EF74A6" w14:paraId="00076603" w14:textId="77777777" w:rsidTr="004133AF">
        <w:trPr>
          <w:gridAfter w:val="1"/>
          <w:wAfter w:w="38" w:type="dxa"/>
        </w:trPr>
        <w:tc>
          <w:tcPr>
            <w:tcW w:w="0" w:type="auto"/>
          </w:tcPr>
          <w:p w14:paraId="270E644F"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proporţie</w:t>
            </w:r>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r w:rsidRPr="00EF37BA">
              <w:rPr>
                <w:color w:val="231F20"/>
                <w:sz w:val="22"/>
                <w:szCs w:val="22"/>
                <w:lang w:val="ro-RO"/>
              </w:rPr>
              <w:t>conţinut</w:t>
            </w:r>
            <w:r w:rsidRPr="00EF37BA">
              <w:rPr>
                <w:color w:val="231F20"/>
                <w:spacing w:val="34"/>
                <w:sz w:val="22"/>
                <w:szCs w:val="22"/>
                <w:lang w:val="ro-RO"/>
              </w:rPr>
              <w:t xml:space="preserve"> </w:t>
            </w:r>
            <w:r w:rsidRPr="00EF37BA">
              <w:rPr>
                <w:color w:val="231F20"/>
                <w:sz w:val="22"/>
                <w:szCs w:val="22"/>
                <w:lang w:val="ro-RO"/>
              </w:rPr>
              <w:t>în</w:t>
            </w:r>
            <w:r w:rsidRPr="00EF37BA">
              <w:rPr>
                <w:color w:val="231F20"/>
                <w:spacing w:val="35"/>
                <w:sz w:val="22"/>
                <w:szCs w:val="22"/>
                <w:lang w:val="ro-RO"/>
              </w:rPr>
              <w:t xml:space="preserve"> </w:t>
            </w:r>
            <w:r w:rsidRPr="00EF37BA">
              <w:rPr>
                <w:color w:val="231F20"/>
                <w:sz w:val="22"/>
                <w:szCs w:val="22"/>
                <w:lang w:val="ro-RO"/>
              </w:rPr>
              <w:t>materii</w:t>
            </w:r>
            <w:r w:rsidRPr="00EF37BA">
              <w:rPr>
                <w:color w:val="231F20"/>
                <w:spacing w:val="31"/>
                <w:sz w:val="22"/>
                <w:szCs w:val="22"/>
                <w:lang w:val="ro-RO"/>
              </w:rPr>
              <w:t xml:space="preserve"> </w:t>
            </w:r>
            <w:r w:rsidRPr="00EF37BA">
              <w:rPr>
                <w:color w:val="231F20"/>
                <w:sz w:val="22"/>
                <w:szCs w:val="22"/>
                <w:lang w:val="ro-RO"/>
              </w:rPr>
              <w:t>organice</w:t>
            </w:r>
            <w:r w:rsidRPr="00EF37BA">
              <w:rPr>
                <w:color w:val="231F20"/>
                <w:spacing w:val="33"/>
                <w:sz w:val="22"/>
                <w:szCs w:val="22"/>
                <w:lang w:val="ro-RO"/>
              </w:rPr>
              <w:t xml:space="preserve"> </w:t>
            </w:r>
            <w:r w:rsidRPr="00EF37BA">
              <w:rPr>
                <w:color w:val="231F20"/>
                <w:sz w:val="22"/>
                <w:szCs w:val="22"/>
                <w:lang w:val="ro-RO"/>
              </w:rPr>
              <w:t>deosebit</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scăzut</w:t>
            </w:r>
            <w:r w:rsidRPr="00EF37BA">
              <w:rPr>
                <w:color w:val="231F20"/>
                <w:spacing w:val="34"/>
                <w:sz w:val="22"/>
                <w:szCs w:val="22"/>
                <w:lang w:val="ro-RO"/>
              </w:rPr>
              <w:t xml:space="preserve"> </w:t>
            </w:r>
            <w:r w:rsidRPr="00EF37BA">
              <w:rPr>
                <w:color w:val="231F20"/>
                <w:sz w:val="22"/>
                <w:szCs w:val="22"/>
                <w:lang w:val="ro-RO"/>
              </w:rPr>
              <w:t>și</w:t>
            </w:r>
            <w:r w:rsidRPr="00EF37BA">
              <w:rPr>
                <w:color w:val="231F20"/>
                <w:spacing w:val="35"/>
                <w:sz w:val="22"/>
                <w:szCs w:val="22"/>
                <w:lang w:val="ro-RO"/>
              </w:rPr>
              <w:t xml:space="preserve"> </w:t>
            </w:r>
            <w:r w:rsidRPr="00EF37BA">
              <w:rPr>
                <w:color w:val="231F20"/>
                <w:sz w:val="22"/>
                <w:szCs w:val="22"/>
                <w:lang w:val="ro-RO"/>
              </w:rPr>
              <w:t>care</w:t>
            </w:r>
            <w:r w:rsidRPr="00EF37BA">
              <w:rPr>
                <w:color w:val="231F20"/>
                <w:spacing w:val="33"/>
                <w:sz w:val="22"/>
                <w:szCs w:val="22"/>
                <w:lang w:val="ro-RO"/>
              </w:rPr>
              <w:t xml:space="preserve"> </w:t>
            </w:r>
            <w:r w:rsidRPr="00EF37BA">
              <w:rPr>
                <w:color w:val="231F20"/>
                <w:sz w:val="22"/>
                <w:szCs w:val="22"/>
                <w:lang w:val="ro-RO"/>
              </w:rPr>
              <w:t>a</w:t>
            </w:r>
            <w:r w:rsidRPr="00EF37BA">
              <w:rPr>
                <w:color w:val="231F20"/>
                <w:spacing w:val="34"/>
                <w:sz w:val="22"/>
                <w:szCs w:val="22"/>
                <w:lang w:val="ro-RO"/>
              </w:rPr>
              <w:t xml:space="preserve"> </w:t>
            </w:r>
            <w:r w:rsidRPr="00EF37BA">
              <w:rPr>
                <w:color w:val="231F20"/>
                <w:sz w:val="22"/>
                <w:szCs w:val="22"/>
                <w:lang w:val="ro-RO"/>
              </w:rPr>
              <w:t>fost</w:t>
            </w:r>
            <w:r w:rsidRPr="00EF37BA">
              <w:rPr>
                <w:color w:val="231F20"/>
                <w:spacing w:val="33"/>
                <w:sz w:val="22"/>
                <w:szCs w:val="22"/>
                <w:lang w:val="ro-RO"/>
              </w:rPr>
              <w:t xml:space="preserve"> </w:t>
            </w:r>
            <w:r w:rsidRPr="00EF37BA">
              <w:rPr>
                <w:color w:val="231F20"/>
                <w:sz w:val="22"/>
                <w:szCs w:val="22"/>
                <w:lang w:val="ro-RO"/>
              </w:rPr>
              <w:t>grav</w:t>
            </w:r>
            <w:r w:rsidRPr="00EF37BA">
              <w:rPr>
                <w:color w:val="231F20"/>
                <w:spacing w:val="35"/>
                <w:sz w:val="22"/>
                <w:szCs w:val="22"/>
                <w:lang w:val="ro-RO"/>
              </w:rPr>
              <w:t xml:space="preserve"> </w:t>
            </w:r>
            <w:r w:rsidRPr="00EF37BA">
              <w:rPr>
                <w:color w:val="231F20"/>
                <w:sz w:val="22"/>
                <w:szCs w:val="22"/>
                <w:lang w:val="ro-RO"/>
              </w:rPr>
              <w:t>erodat.</w:t>
            </w:r>
          </w:p>
        </w:tc>
        <w:tc>
          <w:tcPr>
            <w:tcW w:w="4581" w:type="dxa"/>
          </w:tcPr>
          <w:p w14:paraId="6E2AE36B" w14:textId="0C1CF1BA" w:rsidR="00D5083E" w:rsidRPr="00EF37BA" w:rsidRDefault="00D5083E" w:rsidP="00D5083E">
            <w:pPr>
              <w:pStyle w:val="ListParagraph"/>
              <w:ind w:left="0" w:firstLine="0"/>
              <w:contextualSpacing w:val="0"/>
              <w:rPr>
                <w:sz w:val="22"/>
                <w:szCs w:val="22"/>
                <w:lang w:val="ro-RO"/>
              </w:rPr>
            </w:pPr>
          </w:p>
        </w:tc>
        <w:tc>
          <w:tcPr>
            <w:tcW w:w="2245" w:type="dxa"/>
          </w:tcPr>
          <w:p w14:paraId="7E636CF7" w14:textId="77777777" w:rsidR="00D5083E" w:rsidRPr="00EF37BA" w:rsidRDefault="00D5083E" w:rsidP="00D5083E">
            <w:pPr>
              <w:rPr>
                <w:rFonts w:cs="Times New Roman"/>
                <w:lang w:val="ro-RO"/>
              </w:rPr>
            </w:pPr>
          </w:p>
        </w:tc>
        <w:tc>
          <w:tcPr>
            <w:tcW w:w="0" w:type="auto"/>
          </w:tcPr>
          <w:p w14:paraId="1C8BA8C0" w14:textId="77777777" w:rsidR="00D5083E" w:rsidRPr="00EF37BA" w:rsidRDefault="00D5083E" w:rsidP="00D5083E">
            <w:pPr>
              <w:rPr>
                <w:rFonts w:cs="Times New Roman"/>
                <w:lang w:val="ro-RO"/>
              </w:rPr>
            </w:pPr>
          </w:p>
        </w:tc>
      </w:tr>
      <w:tr w:rsidR="00D5083E" w:rsidRPr="00EF74A6" w14:paraId="5733355B" w14:textId="77777777" w:rsidTr="004133AF">
        <w:trPr>
          <w:gridAfter w:val="1"/>
          <w:wAfter w:w="38" w:type="dxa"/>
        </w:trPr>
        <w:tc>
          <w:tcPr>
            <w:tcW w:w="0" w:type="auto"/>
          </w:tcPr>
          <w:p w14:paraId="766E6A15"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În conformitate cu partea C punctul 10 din anexa V la prezenta directivă,</w:t>
            </w:r>
            <w:r w:rsidRPr="00EF37BA">
              <w:rPr>
                <w:color w:val="231F20"/>
                <w:spacing w:val="1"/>
                <w:sz w:val="22"/>
                <w:szCs w:val="22"/>
                <w:lang w:val="ro-RO"/>
              </w:rPr>
              <w:t xml:space="preserve"> </w:t>
            </w:r>
            <w:r w:rsidRPr="00EF37BA">
              <w:rPr>
                <w:color w:val="231F20"/>
                <w:sz w:val="22"/>
                <w:szCs w:val="22"/>
                <w:lang w:val="ro-RO"/>
              </w:rPr>
              <w:t xml:space="preserve">Decizia 2010/335/UE a Comisiei </w:t>
            </w:r>
            <w:hyperlink w:anchor="_bookmark44" w:history="1">
              <w:r w:rsidRPr="00EF37BA">
                <w:rPr>
                  <w:color w:val="231F20"/>
                  <w:sz w:val="22"/>
                  <w:szCs w:val="22"/>
                  <w:lang w:val="ro-RO"/>
                </w:rPr>
                <w:t>(</w:t>
              </w:r>
            </w:hyperlink>
            <w:hyperlink w:anchor="_bookmark44" w:history="1">
              <w:r w:rsidRPr="00EF37BA">
                <w:rPr>
                  <w:color w:val="231F20"/>
                  <w:position w:val="5"/>
                  <w:sz w:val="22"/>
                  <w:szCs w:val="22"/>
                  <w:lang w:val="ro-RO"/>
                </w:rPr>
                <w:t>1</w:t>
              </w:r>
            </w:hyperlink>
            <w:hyperlink w:anchor="_bookmark44" w:history="1">
              <w:r w:rsidRPr="00EF37BA">
                <w:rPr>
                  <w:color w:val="231F20"/>
                  <w:sz w:val="22"/>
                  <w:szCs w:val="22"/>
                  <w:lang w:val="ro-RO"/>
                </w:rPr>
                <w:t xml:space="preserve">), </w:t>
              </w:r>
            </w:hyperlink>
            <w:r w:rsidRPr="00EF37BA">
              <w:rPr>
                <w:color w:val="231F20"/>
                <w:sz w:val="22"/>
                <w:szCs w:val="22"/>
                <w:lang w:val="ro-RO"/>
              </w:rPr>
              <w:t>care prevede orientări pentru calcularea</w:t>
            </w:r>
            <w:r w:rsidRPr="00EF37BA">
              <w:rPr>
                <w:color w:val="231F20"/>
                <w:spacing w:val="1"/>
                <w:sz w:val="22"/>
                <w:szCs w:val="22"/>
                <w:lang w:val="ro-RO"/>
              </w:rPr>
              <w:t xml:space="preserve"> </w:t>
            </w:r>
            <w:r w:rsidRPr="00EF37BA">
              <w:rPr>
                <w:color w:val="231F20"/>
                <w:sz w:val="22"/>
                <w:szCs w:val="22"/>
                <w:lang w:val="ro-RO"/>
              </w:rPr>
              <w:t>stocurilor de carbon din sol în legătură cu prezenta directivă, pe baza Orien­</w:t>
            </w:r>
            <w:r w:rsidRPr="00EF37BA">
              <w:rPr>
                <w:color w:val="231F20"/>
                <w:spacing w:val="1"/>
                <w:sz w:val="22"/>
                <w:szCs w:val="22"/>
                <w:lang w:val="ro-RO"/>
              </w:rPr>
              <w:t xml:space="preserve"> </w:t>
            </w:r>
            <w:r w:rsidRPr="00EF37BA">
              <w:rPr>
                <w:color w:val="231F20"/>
                <w:sz w:val="22"/>
                <w:szCs w:val="22"/>
                <w:lang w:val="ro-RO"/>
              </w:rPr>
              <w:t>tărilor IPCC din 2006 pentru inventarele naţionale privind gazele cu efect de</w:t>
            </w:r>
            <w:r w:rsidRPr="00EF37BA">
              <w:rPr>
                <w:color w:val="231F20"/>
                <w:spacing w:val="1"/>
                <w:sz w:val="22"/>
                <w:szCs w:val="22"/>
                <w:lang w:val="ro-RO"/>
              </w:rPr>
              <w:t xml:space="preserve"> </w:t>
            </w:r>
            <w:r w:rsidRPr="00EF37BA">
              <w:rPr>
                <w:color w:val="231F20"/>
                <w:sz w:val="22"/>
                <w:szCs w:val="22"/>
                <w:lang w:val="ro-RO"/>
              </w:rPr>
              <w:t xml:space="preserve">seră – volumul 4 și în conformitate </w:t>
            </w:r>
            <w:r w:rsidRPr="00EF37BA">
              <w:rPr>
                <w:color w:val="231F20"/>
                <w:sz w:val="22"/>
                <w:szCs w:val="22"/>
                <w:lang w:val="ro-RO"/>
              </w:rPr>
              <w:lastRenderedPageBreak/>
              <w:t>cu Regulamentele (UE) nr. 525/2013 și</w:t>
            </w:r>
            <w:r w:rsidRPr="00EF37BA">
              <w:rPr>
                <w:color w:val="231F20"/>
                <w:spacing w:val="1"/>
                <w:sz w:val="22"/>
                <w:szCs w:val="22"/>
                <w:lang w:val="ro-RO"/>
              </w:rPr>
              <w:t xml:space="preserve"> </w:t>
            </w:r>
            <w:r w:rsidRPr="00EF37BA">
              <w:rPr>
                <w:color w:val="231F20"/>
                <w:sz w:val="22"/>
                <w:szCs w:val="22"/>
                <w:lang w:val="ro-RO"/>
              </w:rPr>
              <w:t>(UE) 2018/841 servește drept bază pentru calcularea stocurilor de carbon din</w:t>
            </w:r>
            <w:r w:rsidRPr="00EF37BA">
              <w:rPr>
                <w:color w:val="231F20"/>
                <w:spacing w:val="1"/>
                <w:sz w:val="22"/>
                <w:szCs w:val="22"/>
                <w:lang w:val="ro-RO"/>
              </w:rPr>
              <w:t xml:space="preserve"> </w:t>
            </w:r>
            <w:r w:rsidRPr="00EF37BA">
              <w:rPr>
                <w:color w:val="231F20"/>
                <w:sz w:val="22"/>
                <w:szCs w:val="22"/>
                <w:lang w:val="ro-RO"/>
              </w:rPr>
              <w:t>sol.</w:t>
            </w:r>
          </w:p>
        </w:tc>
        <w:tc>
          <w:tcPr>
            <w:tcW w:w="4581" w:type="dxa"/>
          </w:tcPr>
          <w:p w14:paraId="04E89D1F" w14:textId="4D722C42" w:rsidR="00D5083E" w:rsidRPr="00EF37BA" w:rsidRDefault="00D5083E" w:rsidP="00D5083E">
            <w:pPr>
              <w:pStyle w:val="ListParagraph"/>
              <w:ind w:left="0" w:firstLine="0"/>
              <w:contextualSpacing w:val="0"/>
              <w:rPr>
                <w:sz w:val="22"/>
                <w:szCs w:val="22"/>
                <w:lang w:val="ro-RO"/>
              </w:rPr>
            </w:pPr>
          </w:p>
        </w:tc>
        <w:tc>
          <w:tcPr>
            <w:tcW w:w="2245" w:type="dxa"/>
          </w:tcPr>
          <w:p w14:paraId="6AE05A8B" w14:textId="77777777" w:rsidR="00D5083E" w:rsidRPr="00EF37BA" w:rsidRDefault="00D5083E" w:rsidP="00D5083E">
            <w:pPr>
              <w:rPr>
                <w:rFonts w:cs="Times New Roman"/>
                <w:lang w:val="ro-RO"/>
              </w:rPr>
            </w:pPr>
          </w:p>
        </w:tc>
        <w:tc>
          <w:tcPr>
            <w:tcW w:w="0" w:type="auto"/>
          </w:tcPr>
          <w:p w14:paraId="2AC51DEB" w14:textId="77777777" w:rsidR="00D5083E" w:rsidRPr="00EF37BA" w:rsidRDefault="00D5083E" w:rsidP="00D5083E">
            <w:pPr>
              <w:rPr>
                <w:rFonts w:cs="Times New Roman"/>
                <w:lang w:val="ro-RO"/>
              </w:rPr>
            </w:pPr>
          </w:p>
        </w:tc>
      </w:tr>
      <w:tr w:rsidR="00D5083E" w:rsidRPr="00EF74A6" w14:paraId="4D035924" w14:textId="77777777" w:rsidTr="004133AF">
        <w:trPr>
          <w:gridAfter w:val="1"/>
          <w:wAfter w:w="38" w:type="dxa"/>
        </w:trPr>
        <w:tc>
          <w:tcPr>
            <w:tcW w:w="0" w:type="auto"/>
          </w:tcPr>
          <w:p w14:paraId="6AED321A" w14:textId="395A8437" w:rsidR="00D5083E" w:rsidRPr="003571A9"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rezultate în urma prelucrării, e</w:t>
            </w:r>
            <w:r w:rsidRPr="00EF37BA">
              <w:rPr>
                <w:color w:val="231F20"/>
                <w:sz w:val="22"/>
                <w:szCs w:val="22"/>
                <w:vertAlign w:val="subscript"/>
                <w:lang w:val="ro-RO"/>
              </w:rPr>
              <w:t>p</w:t>
            </w:r>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r w:rsidRPr="00EF37BA">
              <w:rPr>
                <w:color w:val="231F20"/>
                <w:sz w:val="22"/>
                <w:szCs w:val="22"/>
                <w:lang w:val="ro-RO"/>
              </w:rPr>
              <w:t>substanţ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conţinutului de 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8A80802" w14:textId="77777777" w:rsidR="00D5083E" w:rsidRPr="00EF37BA" w:rsidRDefault="00D5083E" w:rsidP="00D5083E">
            <w:pPr>
              <w:jc w:val="both"/>
              <w:rPr>
                <w:rFonts w:cs="Times New Roman"/>
                <w:color w:val="231F20"/>
                <w:lang w:val="ro-RO"/>
              </w:rPr>
            </w:pPr>
            <w:r w:rsidRPr="00EF37BA">
              <w:rPr>
                <w:rFonts w:cs="Times New Roman"/>
                <w:color w:val="231F20"/>
                <w:lang w:val="ro-RO"/>
              </w:rPr>
              <w:t>La calculul consumului de energie electrică ce nu se produce în instalaţia de</w:t>
            </w:r>
            <w:r w:rsidRPr="00EF37BA">
              <w:rPr>
                <w:rFonts w:cs="Times New Roman"/>
                <w:color w:val="231F20"/>
                <w:spacing w:val="1"/>
                <w:lang w:val="ro-RO"/>
              </w:rPr>
              <w:t xml:space="preserve"> </w:t>
            </w:r>
            <w:r w:rsidRPr="00EF37BA">
              <w:rPr>
                <w:rFonts w:cs="Times New Roman"/>
                <w:color w:val="231F20"/>
                <w:lang w:val="ro-RO"/>
              </w:rPr>
              <w:t>producţie a combustibilului din biomasă solidă sau gazoasă, se consideră că</w:t>
            </w:r>
            <w:r w:rsidRPr="00EF37BA">
              <w:rPr>
                <w:rFonts w:cs="Times New Roman"/>
                <w:color w:val="231F20"/>
                <w:spacing w:val="1"/>
                <w:lang w:val="ro-RO"/>
              </w:rPr>
              <w:t xml:space="preserve"> </w:t>
            </w:r>
            <w:r w:rsidRPr="00EF37BA">
              <w:rPr>
                <w:rFonts w:cs="Times New Roman"/>
                <w:color w:val="231F20"/>
                <w:lang w:val="ro-RO"/>
              </w:rPr>
              <w:t>intensitatea</w:t>
            </w:r>
            <w:r w:rsidRPr="00EF37BA">
              <w:rPr>
                <w:rFonts w:cs="Times New Roman"/>
                <w:color w:val="231F20"/>
                <w:spacing w:val="10"/>
                <w:lang w:val="ro-RO"/>
              </w:rPr>
              <w:t xml:space="preserve"> </w:t>
            </w:r>
            <w:r w:rsidRPr="00EF37BA">
              <w:rPr>
                <w:rFonts w:cs="Times New Roman"/>
                <w:color w:val="231F20"/>
                <w:lang w:val="ro-RO"/>
              </w:rPr>
              <w:t>emisiilor</w:t>
            </w:r>
            <w:r w:rsidRPr="00EF37BA">
              <w:rPr>
                <w:rFonts w:cs="Times New Roman"/>
                <w:color w:val="231F20"/>
                <w:spacing w:val="10"/>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gaze</w:t>
            </w:r>
            <w:r w:rsidRPr="00EF37BA">
              <w:rPr>
                <w:rFonts w:cs="Times New Roman"/>
                <w:color w:val="231F20"/>
                <w:spacing w:val="13"/>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efect</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seră</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caracterizează</w:t>
            </w:r>
            <w:r w:rsidRPr="00EF37BA">
              <w:rPr>
                <w:rFonts w:cs="Times New Roman"/>
                <w:color w:val="231F20"/>
                <w:spacing w:val="14"/>
                <w:lang w:val="ro-RO"/>
              </w:rPr>
              <w:t xml:space="preserve"> </w:t>
            </w:r>
            <w:r w:rsidRPr="00EF37BA">
              <w:rPr>
                <w:rFonts w:cs="Times New Roman"/>
                <w:color w:val="231F20"/>
                <w:lang w:val="ro-RO"/>
              </w:rPr>
              <w:t>producerea</w:t>
            </w:r>
            <w:r w:rsidRPr="00EF37BA">
              <w:rPr>
                <w:rFonts w:cs="Times New Roman"/>
                <w:color w:val="231F20"/>
                <w:spacing w:val="-40"/>
                <w:lang w:val="ro-RO"/>
              </w:rPr>
              <w:t xml:space="preserve"> </w:t>
            </w:r>
            <w:r w:rsidRPr="00EF37BA">
              <w:rPr>
                <w:rFonts w:cs="Times New Roman"/>
                <w:color w:val="231F20"/>
                <w:lang w:val="ro-RO"/>
              </w:rPr>
              <w:t>și distribuţia energiei electrice respective este egală cu intensitatea medi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istribuţi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într-o</w:t>
            </w:r>
            <w:r w:rsidRPr="00EF37BA">
              <w:rPr>
                <w:rFonts w:cs="Times New Roman"/>
                <w:color w:val="231F20"/>
                <w:spacing w:val="1"/>
                <w:lang w:val="ro-RO"/>
              </w:rPr>
              <w:t xml:space="preserve"> </w:t>
            </w:r>
            <w:r w:rsidRPr="00EF37BA">
              <w:rPr>
                <w:rFonts w:cs="Times New Roman"/>
                <w:color w:val="231F20"/>
                <w:lang w:val="ro-RO"/>
              </w:rPr>
              <w:t>regiune</w:t>
            </w:r>
            <w:r w:rsidRPr="00EF37BA">
              <w:rPr>
                <w:rFonts w:cs="Times New Roman"/>
                <w:color w:val="231F20"/>
                <w:spacing w:val="1"/>
                <w:lang w:val="ro-RO"/>
              </w:rPr>
              <w:t xml:space="preserve"> </w:t>
            </w:r>
            <w:r w:rsidRPr="00EF37BA">
              <w:rPr>
                <w:rFonts w:cs="Times New Roman"/>
                <w:color w:val="231F20"/>
                <w:lang w:val="ro-RO"/>
              </w:rPr>
              <w:t>definită.</w:t>
            </w:r>
            <w:r w:rsidRPr="00EF37BA">
              <w:rPr>
                <w:rFonts w:cs="Times New Roman"/>
                <w:color w:val="231F20"/>
                <w:spacing w:val="1"/>
                <w:lang w:val="ro-RO"/>
              </w:rPr>
              <w:t xml:space="preserve"> </w:t>
            </w:r>
            <w:r w:rsidRPr="00EF37BA">
              <w:rPr>
                <w:rFonts w:cs="Times New Roman"/>
                <w:color w:val="231F20"/>
                <w:lang w:val="ro-RO"/>
              </w:rPr>
              <w:t>Ca</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excepţi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regulă,</w:t>
            </w:r>
            <w:r w:rsidRPr="00EF37BA">
              <w:rPr>
                <w:rFonts w:cs="Times New Roman"/>
                <w:color w:val="231F20"/>
                <w:spacing w:val="42"/>
                <w:lang w:val="ro-RO"/>
              </w:rPr>
              <w:t xml:space="preserve"> </w:t>
            </w:r>
            <w:r w:rsidRPr="00EF37BA">
              <w:rPr>
                <w:rFonts w:cs="Times New Roman"/>
                <w:color w:val="231F20"/>
                <w:lang w:val="ro-RO"/>
              </w:rPr>
              <w:t>producătorii</w:t>
            </w:r>
            <w:r w:rsidRPr="00EF37BA">
              <w:rPr>
                <w:rFonts w:cs="Times New Roman"/>
                <w:color w:val="231F20"/>
                <w:spacing w:val="43"/>
                <w:lang w:val="ro-RO"/>
              </w:rPr>
              <w:t xml:space="preserve"> </w:t>
            </w:r>
            <w:r w:rsidRPr="00EF37BA">
              <w:rPr>
                <w:rFonts w:cs="Times New Roman"/>
                <w:color w:val="231F20"/>
                <w:lang w:val="ro-RO"/>
              </w:rPr>
              <w:t>pot</w:t>
            </w:r>
            <w:r w:rsidRPr="00EF37BA">
              <w:rPr>
                <w:rFonts w:cs="Times New Roman"/>
                <w:color w:val="231F20"/>
                <w:spacing w:val="42"/>
                <w:lang w:val="ro-RO"/>
              </w:rPr>
              <w:t xml:space="preserve"> </w:t>
            </w:r>
            <w:r w:rsidRPr="00EF37BA">
              <w:rPr>
                <w:rFonts w:cs="Times New Roman"/>
                <w:color w:val="231F20"/>
                <w:lang w:val="ro-RO"/>
              </w:rPr>
              <w:t>utiliz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medie</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calcula</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produs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instalaţie</w:t>
            </w:r>
            <w:r w:rsidRPr="00EF37BA">
              <w:rPr>
                <w:rFonts w:cs="Times New Roman"/>
                <w:color w:val="231F20"/>
                <w:spacing w:val="1"/>
                <w:lang w:val="ro-RO"/>
              </w:rPr>
              <w:t xml:space="preserve"> </w:t>
            </w:r>
            <w:r w:rsidRPr="00EF37BA">
              <w:rPr>
                <w:rFonts w:cs="Times New Roman"/>
                <w:color w:val="231F20"/>
                <w:lang w:val="ro-RO"/>
              </w:rPr>
              <w:t>individuală</w:t>
            </w:r>
            <w:r w:rsidRPr="00EF37BA">
              <w:rPr>
                <w:rFonts w:cs="Times New Roman"/>
                <w:color w:val="231F20"/>
                <w:spacing w:val="29"/>
                <w:lang w:val="ro-RO"/>
              </w:rPr>
              <w:t xml:space="preserve"> </w:t>
            </w:r>
            <w:r w:rsidRPr="00EF37BA">
              <w:rPr>
                <w:rFonts w:cs="Times New Roman"/>
                <w:color w:val="231F20"/>
                <w:lang w:val="ro-RO"/>
              </w:rPr>
              <w:t>de</w:t>
            </w:r>
            <w:r w:rsidRPr="00EF37BA">
              <w:rPr>
                <w:rFonts w:cs="Times New Roman"/>
                <w:color w:val="231F20"/>
                <w:spacing w:val="29"/>
                <w:lang w:val="ro-RO"/>
              </w:rPr>
              <w:t xml:space="preserve"> </w:t>
            </w:r>
            <w:r w:rsidRPr="00EF37BA">
              <w:rPr>
                <w:rFonts w:cs="Times New Roman"/>
                <w:color w:val="231F20"/>
                <w:lang w:val="ro-RO"/>
              </w:rPr>
              <w:t>producere</w:t>
            </w:r>
            <w:r w:rsidRPr="00EF37BA">
              <w:rPr>
                <w:rFonts w:cs="Times New Roman"/>
                <w:color w:val="231F20"/>
                <w:spacing w:val="30"/>
                <w:lang w:val="ro-RO"/>
              </w:rPr>
              <w:t xml:space="preserve"> </w:t>
            </w:r>
            <w:r w:rsidRPr="00EF37BA">
              <w:rPr>
                <w:rFonts w:cs="Times New Roman"/>
                <w:color w:val="231F20"/>
                <w:lang w:val="ro-RO"/>
              </w:rPr>
              <w:t>a</w:t>
            </w:r>
            <w:r w:rsidRPr="00EF37BA">
              <w:rPr>
                <w:rFonts w:cs="Times New Roman"/>
                <w:color w:val="231F20"/>
                <w:spacing w:val="29"/>
                <w:lang w:val="ro-RO"/>
              </w:rPr>
              <w:t xml:space="preserve"> </w:t>
            </w:r>
            <w:r w:rsidRPr="00EF37BA">
              <w:rPr>
                <w:rFonts w:cs="Times New Roman"/>
                <w:color w:val="231F20"/>
                <w:lang w:val="ro-RO"/>
              </w:rPr>
              <w:t>energiei</w:t>
            </w:r>
            <w:r w:rsidRPr="00EF37BA">
              <w:rPr>
                <w:rFonts w:cs="Times New Roman"/>
                <w:color w:val="231F20"/>
                <w:spacing w:val="29"/>
                <w:lang w:val="ro-RO"/>
              </w:rPr>
              <w:t xml:space="preserve"> </w:t>
            </w:r>
            <w:r w:rsidRPr="00EF37BA">
              <w:rPr>
                <w:rFonts w:cs="Times New Roman"/>
                <w:color w:val="231F20"/>
                <w:lang w:val="ro-RO"/>
              </w:rPr>
              <w:t>electrice,</w:t>
            </w:r>
            <w:r w:rsidRPr="00EF37BA">
              <w:rPr>
                <w:rFonts w:cs="Times New Roman"/>
                <w:color w:val="231F20"/>
                <w:spacing w:val="24"/>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zul</w:t>
            </w:r>
            <w:r w:rsidRPr="00EF37BA">
              <w:rPr>
                <w:rFonts w:cs="Times New Roman"/>
                <w:color w:val="231F20"/>
                <w:spacing w:val="29"/>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re</w:t>
            </w:r>
            <w:r w:rsidRPr="00EF37BA">
              <w:rPr>
                <w:rFonts w:cs="Times New Roman"/>
                <w:color w:val="231F20"/>
                <w:spacing w:val="27"/>
                <w:lang w:val="ro-RO"/>
              </w:rPr>
              <w:t xml:space="preserve"> </w:t>
            </w:r>
            <w:r w:rsidRPr="00EF37BA">
              <w:rPr>
                <w:rFonts w:cs="Times New Roman"/>
                <w:color w:val="231F20"/>
                <w:lang w:val="ro-RO"/>
              </w:rPr>
              <w:t>instalaţia</w:t>
            </w:r>
            <w:r w:rsidRPr="00EF37BA">
              <w:rPr>
                <w:rFonts w:cs="Times New Roman"/>
                <w:color w:val="231F20"/>
                <w:spacing w:val="29"/>
                <w:lang w:val="ro-RO"/>
              </w:rPr>
              <w:t xml:space="preserve"> </w:t>
            </w:r>
            <w:r w:rsidRPr="00EF37BA">
              <w:rPr>
                <w:rFonts w:cs="Times New Roman"/>
                <w:color w:val="231F20"/>
                <w:lang w:val="ro-RO"/>
              </w:rPr>
              <w:t>nu</w:t>
            </w:r>
            <w:r w:rsidRPr="00EF37BA">
              <w:rPr>
                <w:rFonts w:cs="Times New Roman"/>
                <w:color w:val="231F20"/>
                <w:spacing w:val="-41"/>
                <w:lang w:val="ro-RO"/>
              </w:rPr>
              <w:t xml:space="preserve"> </w:t>
            </w:r>
            <w:r w:rsidRPr="00EF37BA">
              <w:rPr>
                <w:rFonts w:cs="Times New Roman"/>
                <w:color w:val="231F20"/>
                <w:lang w:val="ro-RO"/>
              </w:rPr>
              <w:t>este</w:t>
            </w:r>
            <w:r w:rsidRPr="00EF37BA">
              <w:rPr>
                <w:rFonts w:cs="Times New Roman"/>
                <w:color w:val="231F20"/>
                <w:spacing w:val="22"/>
                <w:lang w:val="ro-RO"/>
              </w:rPr>
              <w:t xml:space="preserve"> </w:t>
            </w:r>
            <w:r w:rsidRPr="00EF37BA">
              <w:rPr>
                <w:rFonts w:cs="Times New Roman"/>
                <w:color w:val="231F20"/>
                <w:lang w:val="ro-RO"/>
              </w:rPr>
              <w:t>conecta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reţeaua</w:t>
            </w:r>
            <w:r w:rsidRPr="00EF37BA">
              <w:rPr>
                <w:rFonts w:cs="Times New Roman"/>
                <w:color w:val="231F20"/>
                <w:spacing w:val="25"/>
                <w:lang w:val="ro-RO"/>
              </w:rPr>
              <w:t xml:space="preserve"> </w:t>
            </w:r>
            <w:r w:rsidRPr="00EF37BA">
              <w:rPr>
                <w:rFonts w:cs="Times New Roman"/>
                <w:color w:val="231F20"/>
                <w:lang w:val="ro-RO"/>
              </w:rPr>
              <w:t>electrică.</w:t>
            </w:r>
          </w:p>
          <w:p w14:paraId="5147F23E" w14:textId="77777777" w:rsidR="00D5083E" w:rsidRPr="00EF37BA" w:rsidRDefault="00D5083E" w:rsidP="00D5083E">
            <w:pPr>
              <w:jc w:val="both"/>
              <w:rPr>
                <w:rFonts w:cs="Times New Roman"/>
                <w:lang w:val="ro-RO"/>
              </w:rPr>
            </w:pPr>
          </w:p>
          <w:p w14:paraId="5025133B" w14:textId="77777777" w:rsidR="00D5083E" w:rsidRPr="00EF37BA" w:rsidRDefault="00D5083E" w:rsidP="00D5083E">
            <w:pPr>
              <w:jc w:val="both"/>
              <w:rPr>
                <w:rFonts w:cs="Times New Roman"/>
                <w:lang w:val="ro-RO"/>
              </w:rPr>
            </w:pP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urma</w:t>
            </w:r>
            <w:r w:rsidRPr="00EF37BA">
              <w:rPr>
                <w:rFonts w:cs="Times New Roman"/>
                <w:color w:val="231F20"/>
                <w:spacing w:val="1"/>
                <w:lang w:val="ro-RO"/>
              </w:rPr>
              <w:t xml:space="preserve"> </w:t>
            </w:r>
            <w:r w:rsidRPr="00EF37BA">
              <w:rPr>
                <w:rFonts w:cs="Times New Roman"/>
                <w:color w:val="231F20"/>
                <w:lang w:val="ro-RO"/>
              </w:rPr>
              <w:t>prelucrării</w:t>
            </w:r>
            <w:r w:rsidRPr="00EF37BA">
              <w:rPr>
                <w:rFonts w:cs="Times New Roman"/>
                <w:color w:val="231F20"/>
                <w:spacing w:val="1"/>
                <w:lang w:val="ro-RO"/>
              </w:rPr>
              <w:t xml:space="preserve"> </w:t>
            </w:r>
            <w:r w:rsidRPr="00EF37BA">
              <w:rPr>
                <w:rFonts w:cs="Times New Roman"/>
                <w:color w:val="231F20"/>
                <w:lang w:val="ro-RO"/>
              </w:rPr>
              <w:t>includ</w:t>
            </w:r>
            <w:r w:rsidRPr="00EF37BA">
              <w:rPr>
                <w:rFonts w:cs="Times New Roman"/>
                <w:color w:val="231F20"/>
                <w:spacing w:val="1"/>
                <w:lang w:val="ro-RO"/>
              </w:rPr>
              <w:t xml:space="preserve"> </w:t>
            </w:r>
            <w:r w:rsidRPr="00EF37BA">
              <w:rPr>
                <w:rFonts w:cs="Times New Roman"/>
                <w:color w:val="231F20"/>
                <w:lang w:val="ro-RO"/>
              </w:rPr>
              <w:t>emisii</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scarea</w:t>
            </w:r>
            <w:r w:rsidRPr="00EF37BA">
              <w:rPr>
                <w:rFonts w:cs="Times New Roman"/>
                <w:color w:val="231F20"/>
                <w:spacing w:val="-40"/>
                <w:lang w:val="ro-RO"/>
              </w:rPr>
              <w:t xml:space="preserve"> </w:t>
            </w:r>
            <w:r w:rsidRPr="00EF37BA">
              <w:rPr>
                <w:rFonts w:cs="Times New Roman"/>
                <w:color w:val="231F20"/>
                <w:lang w:val="ro-RO"/>
              </w:rPr>
              <w:t>produselor</w:t>
            </w:r>
            <w:r w:rsidRPr="00EF37BA">
              <w:rPr>
                <w:rFonts w:cs="Times New Roman"/>
                <w:color w:val="231F20"/>
                <w:spacing w:val="24"/>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materialelor</w:t>
            </w:r>
            <w:r w:rsidRPr="00EF37BA">
              <w:rPr>
                <w:rFonts w:cs="Times New Roman"/>
                <w:color w:val="231F20"/>
                <w:spacing w:val="17"/>
                <w:lang w:val="ro-RO"/>
              </w:rPr>
              <w:t xml:space="preserve"> </w:t>
            </w:r>
            <w:r w:rsidRPr="00EF37BA">
              <w:rPr>
                <w:rFonts w:cs="Times New Roman"/>
                <w:color w:val="231F20"/>
                <w:lang w:val="ro-RO"/>
              </w:rPr>
              <w:t>intermediare,</w:t>
            </w:r>
            <w:r w:rsidRPr="00EF37BA">
              <w:rPr>
                <w:rFonts w:cs="Times New Roman"/>
                <w:color w:val="231F20"/>
                <w:spacing w:val="20"/>
                <w:lang w:val="ro-RO"/>
              </w:rPr>
              <w:t xml:space="preserve"> </w:t>
            </w:r>
            <w:r w:rsidRPr="00EF37BA">
              <w:rPr>
                <w:rFonts w:cs="Times New Roman"/>
                <w:color w:val="231F20"/>
                <w:lang w:val="ro-RO"/>
              </w:rPr>
              <w:t>atunci</w:t>
            </w:r>
            <w:r w:rsidRPr="00EF37BA">
              <w:rPr>
                <w:rFonts w:cs="Times New Roman"/>
                <w:color w:val="231F20"/>
                <w:spacing w:val="23"/>
                <w:lang w:val="ro-RO"/>
              </w:rPr>
              <w:t xml:space="preserve"> </w:t>
            </w:r>
            <w:r w:rsidRPr="00EF37BA">
              <w:rPr>
                <w:rFonts w:cs="Times New Roman"/>
                <w:color w:val="231F20"/>
                <w:lang w:val="ro-RO"/>
              </w:rPr>
              <w:t>când</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relevant.</w:t>
            </w:r>
          </w:p>
        </w:tc>
        <w:tc>
          <w:tcPr>
            <w:tcW w:w="4581" w:type="dxa"/>
          </w:tcPr>
          <w:p w14:paraId="08638A06" w14:textId="3018C8F4" w:rsidR="00D5083E" w:rsidRPr="00EF37BA" w:rsidRDefault="00D5083E" w:rsidP="00D5083E">
            <w:pPr>
              <w:jc w:val="both"/>
              <w:rPr>
                <w:rFonts w:cs="Times New Roman"/>
                <w:lang w:val="ro-RO"/>
              </w:rPr>
            </w:pPr>
          </w:p>
        </w:tc>
        <w:tc>
          <w:tcPr>
            <w:tcW w:w="2245" w:type="dxa"/>
          </w:tcPr>
          <w:p w14:paraId="6DB2C95D" w14:textId="77777777" w:rsidR="00D5083E" w:rsidRPr="00EF37BA" w:rsidRDefault="00D5083E" w:rsidP="00D5083E">
            <w:pPr>
              <w:rPr>
                <w:rFonts w:cs="Times New Roman"/>
                <w:lang w:val="ro-RO"/>
              </w:rPr>
            </w:pPr>
          </w:p>
        </w:tc>
        <w:tc>
          <w:tcPr>
            <w:tcW w:w="0" w:type="auto"/>
          </w:tcPr>
          <w:p w14:paraId="0A629DDA" w14:textId="77777777" w:rsidR="00D5083E" w:rsidRPr="00EF37BA" w:rsidRDefault="00D5083E" w:rsidP="00D5083E">
            <w:pPr>
              <w:rPr>
                <w:rFonts w:cs="Times New Roman"/>
                <w:lang w:val="ro-RO"/>
              </w:rPr>
            </w:pPr>
          </w:p>
        </w:tc>
      </w:tr>
      <w:tr w:rsidR="00D5083E" w:rsidRPr="00EF74A6" w14:paraId="0E070215" w14:textId="77777777" w:rsidTr="004133AF">
        <w:trPr>
          <w:gridAfter w:val="1"/>
          <w:wAfter w:w="38" w:type="dxa"/>
        </w:trPr>
        <w:tc>
          <w:tcPr>
            <w:tcW w:w="0" w:type="auto"/>
          </w:tcPr>
          <w:p w14:paraId="7ECA5F7C"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provenite din transport și distribuţie, e</w:t>
            </w:r>
            <w:r w:rsidRPr="00EF37BA">
              <w:rPr>
                <w:color w:val="231F20"/>
                <w:sz w:val="22"/>
                <w:szCs w:val="22"/>
                <w:vertAlign w:val="subscript"/>
                <w:lang w:val="ro-RO"/>
              </w:rPr>
              <w:t>td</w:t>
            </w:r>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 de materiale finite. Emisiile provenite din transport și distribuţie</w:t>
            </w:r>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tc>
        <w:tc>
          <w:tcPr>
            <w:tcW w:w="4581" w:type="dxa"/>
          </w:tcPr>
          <w:p w14:paraId="34BE2164" w14:textId="41E1FE79" w:rsidR="00D5083E" w:rsidRPr="00EF37BA" w:rsidRDefault="00D5083E" w:rsidP="00D5083E">
            <w:pPr>
              <w:pStyle w:val="ListParagraph"/>
              <w:ind w:left="0" w:firstLine="0"/>
              <w:contextualSpacing w:val="0"/>
              <w:rPr>
                <w:sz w:val="22"/>
                <w:szCs w:val="22"/>
                <w:lang w:val="ro-RO"/>
              </w:rPr>
            </w:pPr>
          </w:p>
        </w:tc>
        <w:tc>
          <w:tcPr>
            <w:tcW w:w="2245" w:type="dxa"/>
          </w:tcPr>
          <w:p w14:paraId="7D13D137" w14:textId="77777777" w:rsidR="00D5083E" w:rsidRPr="00EF37BA" w:rsidRDefault="00D5083E" w:rsidP="00D5083E">
            <w:pPr>
              <w:rPr>
                <w:rFonts w:cs="Times New Roman"/>
                <w:lang w:val="ro-RO"/>
              </w:rPr>
            </w:pPr>
          </w:p>
        </w:tc>
        <w:tc>
          <w:tcPr>
            <w:tcW w:w="0" w:type="auto"/>
          </w:tcPr>
          <w:p w14:paraId="5E3A577A" w14:textId="77777777" w:rsidR="00D5083E" w:rsidRPr="00EF37BA" w:rsidRDefault="00D5083E" w:rsidP="00D5083E">
            <w:pPr>
              <w:rPr>
                <w:rFonts w:cs="Times New Roman"/>
                <w:lang w:val="ro-RO"/>
              </w:rPr>
            </w:pPr>
          </w:p>
        </w:tc>
      </w:tr>
      <w:tr w:rsidR="00D5083E" w:rsidRPr="00EF74A6" w14:paraId="5E6EA781" w14:textId="77777777" w:rsidTr="004133AF">
        <w:trPr>
          <w:gridAfter w:val="1"/>
          <w:wAfter w:w="38" w:type="dxa"/>
        </w:trPr>
        <w:tc>
          <w:tcPr>
            <w:tcW w:w="0" w:type="auto"/>
          </w:tcPr>
          <w:p w14:paraId="7AE3235F"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provenite de la combustibilul utilizat, e</w:t>
            </w:r>
            <w:r w:rsidRPr="00EF37BA">
              <w:rPr>
                <w:color w:val="231F20"/>
                <w:sz w:val="22"/>
                <w:szCs w:val="22"/>
                <w:vertAlign w:val="subscript"/>
                <w:lang w:val="ro-RO"/>
              </w:rPr>
              <w:t>u</w:t>
            </w:r>
            <w:r w:rsidRPr="00EF37BA">
              <w:rPr>
                <w:color w:val="231F20"/>
                <w:sz w:val="22"/>
                <w:szCs w:val="22"/>
                <w:lang w:val="ro-RO"/>
              </w:rPr>
              <w:t>, se consideră 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21"/>
                <w:sz w:val="22"/>
                <w:szCs w:val="22"/>
                <w:lang w:val="ro-RO"/>
              </w:rPr>
              <w:t xml:space="preserve"> </w:t>
            </w:r>
            <w:r w:rsidRPr="00EF37BA">
              <w:rPr>
                <w:color w:val="231F20"/>
                <w:sz w:val="22"/>
                <w:szCs w:val="22"/>
                <w:lang w:val="ro-RO"/>
              </w:rPr>
              <w:t>valoarea</w:t>
            </w:r>
            <w:r w:rsidRPr="00EF37BA">
              <w:rPr>
                <w:color w:val="231F20"/>
                <w:spacing w:val="17"/>
                <w:sz w:val="22"/>
                <w:szCs w:val="22"/>
                <w:lang w:val="ro-RO"/>
              </w:rPr>
              <w:t xml:space="preserve"> </w:t>
            </w:r>
            <w:r w:rsidRPr="00EF37BA">
              <w:rPr>
                <w:color w:val="231F20"/>
                <w:sz w:val="22"/>
                <w:szCs w:val="22"/>
                <w:lang w:val="ro-RO"/>
              </w:rPr>
              <w:t>zero</w:t>
            </w:r>
            <w:r w:rsidRPr="00EF37BA">
              <w:rPr>
                <w:color w:val="231F20"/>
                <w:spacing w:val="18"/>
                <w:sz w:val="22"/>
                <w:szCs w:val="22"/>
                <w:lang w:val="ro-RO"/>
              </w:rPr>
              <w:t xml:space="preserve"> </w:t>
            </w:r>
            <w:r w:rsidRPr="00EF37BA">
              <w:rPr>
                <w:color w:val="231F20"/>
                <w:sz w:val="22"/>
                <w:szCs w:val="22"/>
                <w:lang w:val="ro-RO"/>
              </w:rPr>
              <w:t>pentru</w:t>
            </w:r>
            <w:r w:rsidRPr="00EF37BA">
              <w:rPr>
                <w:color w:val="231F20"/>
                <w:spacing w:val="19"/>
                <w:sz w:val="22"/>
                <w:szCs w:val="22"/>
                <w:lang w:val="ro-RO"/>
              </w:rPr>
              <w:t xml:space="preserve"> </w:t>
            </w:r>
            <w:r w:rsidRPr="00EF37BA">
              <w:rPr>
                <w:color w:val="231F20"/>
                <w:sz w:val="22"/>
                <w:szCs w:val="22"/>
                <w:lang w:val="ro-RO"/>
              </w:rPr>
              <w:t>combustibilii</w:t>
            </w:r>
            <w:r w:rsidRPr="00EF37BA">
              <w:rPr>
                <w:color w:val="231F20"/>
                <w:spacing w:val="19"/>
                <w:sz w:val="22"/>
                <w:szCs w:val="22"/>
                <w:lang w:val="ro-RO"/>
              </w:rPr>
              <w:t xml:space="preserve"> </w:t>
            </w:r>
            <w:r w:rsidRPr="00EF37BA">
              <w:rPr>
                <w:color w:val="231F20"/>
                <w:sz w:val="22"/>
                <w:szCs w:val="22"/>
                <w:lang w:val="ro-RO"/>
              </w:rPr>
              <w:t>din</w:t>
            </w:r>
            <w:r w:rsidRPr="00EF37BA">
              <w:rPr>
                <w:color w:val="231F20"/>
                <w:spacing w:val="19"/>
                <w:sz w:val="22"/>
                <w:szCs w:val="22"/>
                <w:lang w:val="ro-RO"/>
              </w:rPr>
              <w:t xml:space="preserve"> </w:t>
            </w:r>
            <w:r w:rsidRPr="00EF37BA">
              <w:rPr>
                <w:color w:val="231F20"/>
                <w:sz w:val="22"/>
                <w:szCs w:val="22"/>
                <w:lang w:val="ro-RO"/>
              </w:rPr>
              <w:t>biomasă.</w:t>
            </w:r>
            <w:r w:rsidRPr="00EF37BA">
              <w:rPr>
                <w:color w:val="231F20"/>
                <w:spacing w:val="19"/>
                <w:sz w:val="22"/>
                <w:szCs w:val="22"/>
                <w:lang w:val="ro-RO"/>
              </w:rPr>
              <w:t xml:space="preserve"> </w:t>
            </w:r>
            <w:r w:rsidRPr="00EF37BA">
              <w:rPr>
                <w:color w:val="231F20"/>
                <w:sz w:val="22"/>
                <w:szCs w:val="22"/>
                <w:lang w:val="ro-RO"/>
              </w:rPr>
              <w:t>Emisiile</w:t>
            </w:r>
            <w:r w:rsidRPr="00EF37BA">
              <w:rPr>
                <w:color w:val="231F20"/>
                <w:spacing w:val="16"/>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alte</w:t>
            </w:r>
            <w:r w:rsidRPr="00EF37BA">
              <w:rPr>
                <w:color w:val="231F20"/>
                <w:spacing w:val="16"/>
                <w:sz w:val="22"/>
                <w:szCs w:val="22"/>
                <w:lang w:val="ro-RO"/>
              </w:rPr>
              <w:t xml:space="preserve"> </w:t>
            </w:r>
            <w:r w:rsidRPr="00EF37BA">
              <w:rPr>
                <w:color w:val="231F20"/>
                <w:sz w:val="22"/>
                <w:szCs w:val="22"/>
                <w:lang w:val="ro-RO"/>
              </w:rPr>
              <w:t>gaze</w:t>
            </w:r>
            <w:r w:rsidRPr="00EF37BA">
              <w:rPr>
                <w:color w:val="231F20"/>
                <w:spacing w:val="-40"/>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ecâ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combustibilul</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includ</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factorul</w:t>
            </w:r>
            <w:r w:rsidRPr="00EF37BA">
              <w:rPr>
                <w:color w:val="231F20"/>
                <w:spacing w:val="22"/>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p>
        </w:tc>
        <w:tc>
          <w:tcPr>
            <w:tcW w:w="4581" w:type="dxa"/>
          </w:tcPr>
          <w:p w14:paraId="76D0E014" w14:textId="15EC4CE3" w:rsidR="00D5083E" w:rsidRPr="00EF37BA" w:rsidRDefault="00D5083E" w:rsidP="00D5083E">
            <w:pPr>
              <w:pStyle w:val="ListParagraph"/>
              <w:ind w:left="0" w:firstLine="0"/>
              <w:contextualSpacing w:val="0"/>
              <w:rPr>
                <w:sz w:val="22"/>
                <w:szCs w:val="22"/>
                <w:lang w:val="ro-RO"/>
              </w:rPr>
            </w:pPr>
          </w:p>
        </w:tc>
        <w:tc>
          <w:tcPr>
            <w:tcW w:w="2245" w:type="dxa"/>
          </w:tcPr>
          <w:p w14:paraId="4631671C" w14:textId="77777777" w:rsidR="00D5083E" w:rsidRPr="00EF37BA" w:rsidRDefault="00D5083E" w:rsidP="00D5083E">
            <w:pPr>
              <w:rPr>
                <w:rFonts w:cs="Times New Roman"/>
                <w:lang w:val="ro-RO"/>
              </w:rPr>
            </w:pPr>
          </w:p>
        </w:tc>
        <w:tc>
          <w:tcPr>
            <w:tcW w:w="0" w:type="auto"/>
          </w:tcPr>
          <w:p w14:paraId="68AD2ACF" w14:textId="77777777" w:rsidR="00D5083E" w:rsidRPr="00EF37BA" w:rsidRDefault="00D5083E" w:rsidP="00D5083E">
            <w:pPr>
              <w:rPr>
                <w:rFonts w:cs="Times New Roman"/>
                <w:lang w:val="ro-RO"/>
              </w:rPr>
            </w:pPr>
          </w:p>
        </w:tc>
      </w:tr>
      <w:tr w:rsidR="00D5083E" w:rsidRPr="00EF74A6" w14:paraId="47A46F13" w14:textId="77777777" w:rsidTr="004133AF">
        <w:trPr>
          <w:gridAfter w:val="1"/>
          <w:wAfter w:w="38" w:type="dxa"/>
        </w:trPr>
        <w:tc>
          <w:tcPr>
            <w:tcW w:w="0" w:type="auto"/>
          </w:tcPr>
          <w:p w14:paraId="3039ADA0"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au fost deja luate în calcul pentru e</w:t>
            </w:r>
            <w:r w:rsidRPr="00EF37BA">
              <w:rPr>
                <w:color w:val="231F20"/>
                <w:sz w:val="22"/>
                <w:szCs w:val="22"/>
                <w:vertAlign w:val="subscript"/>
                <w:lang w:val="ro-RO"/>
              </w:rPr>
              <w:t>p</w:t>
            </w:r>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directă cu extracţia,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20"/>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Directiva</w:t>
            </w:r>
            <w:r w:rsidRPr="00EF37BA">
              <w:rPr>
                <w:color w:val="231F20"/>
                <w:spacing w:val="23"/>
                <w:sz w:val="22"/>
                <w:szCs w:val="22"/>
                <w:lang w:val="ro-RO"/>
              </w:rPr>
              <w:t xml:space="preserve"> </w:t>
            </w:r>
            <w:r w:rsidRPr="00EF37BA">
              <w:rPr>
                <w:color w:val="231F20"/>
                <w:sz w:val="22"/>
                <w:szCs w:val="22"/>
                <w:lang w:val="ro-RO"/>
              </w:rPr>
              <w:t>2009/31/CE.</w:t>
            </w:r>
          </w:p>
        </w:tc>
        <w:tc>
          <w:tcPr>
            <w:tcW w:w="4581" w:type="dxa"/>
          </w:tcPr>
          <w:p w14:paraId="2FC6B090" w14:textId="254E6DA5" w:rsidR="00D5083E" w:rsidRPr="00EF37BA" w:rsidRDefault="00D5083E" w:rsidP="00D5083E">
            <w:pPr>
              <w:pStyle w:val="ListParagraph"/>
              <w:ind w:left="0" w:firstLine="0"/>
              <w:contextualSpacing w:val="0"/>
              <w:rPr>
                <w:color w:val="231F20"/>
                <w:sz w:val="22"/>
                <w:szCs w:val="22"/>
                <w:lang w:val="ro-RO"/>
              </w:rPr>
            </w:pPr>
          </w:p>
        </w:tc>
        <w:tc>
          <w:tcPr>
            <w:tcW w:w="2245" w:type="dxa"/>
          </w:tcPr>
          <w:p w14:paraId="74704B31" w14:textId="77777777" w:rsidR="00D5083E" w:rsidRPr="00EF37BA" w:rsidRDefault="00D5083E" w:rsidP="00D5083E">
            <w:pPr>
              <w:rPr>
                <w:rFonts w:cs="Times New Roman"/>
                <w:lang w:val="ro-RO"/>
              </w:rPr>
            </w:pPr>
          </w:p>
        </w:tc>
        <w:tc>
          <w:tcPr>
            <w:tcW w:w="0" w:type="auto"/>
          </w:tcPr>
          <w:p w14:paraId="3E139E3C" w14:textId="77777777" w:rsidR="00D5083E" w:rsidRPr="00EF37BA" w:rsidRDefault="00D5083E" w:rsidP="00D5083E">
            <w:pPr>
              <w:rPr>
                <w:rFonts w:cs="Times New Roman"/>
                <w:lang w:val="ro-RO"/>
              </w:rPr>
            </w:pPr>
          </w:p>
        </w:tc>
      </w:tr>
      <w:tr w:rsidR="00D5083E" w:rsidRPr="00EF74A6" w14:paraId="050C3A4F" w14:textId="77777777" w:rsidTr="004133AF">
        <w:trPr>
          <w:gridAfter w:val="1"/>
          <w:wAfter w:w="38" w:type="dxa"/>
        </w:trPr>
        <w:tc>
          <w:tcPr>
            <w:tcW w:w="0" w:type="auto"/>
          </w:tcPr>
          <w:p w14:paraId="38ADDA59"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 emisiilor prin captarea și înlocuirea CO</w:t>
            </w:r>
            <w:r w:rsidRPr="00EF37BA">
              <w:rPr>
                <w:color w:val="231F20"/>
                <w:sz w:val="22"/>
                <w:szCs w:val="22"/>
                <w:vertAlign w:val="subscript"/>
                <w:lang w:val="ro-RO"/>
              </w:rPr>
              <w:t>2</w:t>
            </w:r>
            <w:r w:rsidRPr="00EF37BA">
              <w:rPr>
                <w:color w:val="231F20"/>
                <w:sz w:val="22"/>
                <w:szCs w:val="22"/>
                <w:lang w:val="ro-RO"/>
              </w:rPr>
              <w:t>, e</w:t>
            </w:r>
            <w:r w:rsidRPr="00EF37BA">
              <w:rPr>
                <w:color w:val="231F20"/>
                <w:sz w:val="22"/>
                <w:szCs w:val="22"/>
                <w:vertAlign w:val="subscript"/>
                <w:lang w:val="ro-RO"/>
              </w:rPr>
              <w:t>ccr</w:t>
            </w:r>
            <w:r w:rsidRPr="00EF37BA">
              <w:rPr>
                <w:color w:val="231F20"/>
                <w:sz w:val="22"/>
                <w:szCs w:val="22"/>
                <w:lang w:val="ro-RO"/>
              </w:rPr>
              <w:t>, este direct legată de</w:t>
            </w:r>
            <w:r w:rsidRPr="00EF37BA">
              <w:rPr>
                <w:color w:val="231F20"/>
                <w:spacing w:val="1"/>
                <w:sz w:val="22"/>
                <w:szCs w:val="22"/>
                <w:lang w:val="ro-RO"/>
              </w:rPr>
              <w:t xml:space="preserve"> </w:t>
            </w:r>
            <w:r w:rsidRPr="00EF37BA">
              <w:rPr>
                <w:color w:val="231F20"/>
                <w:sz w:val="22"/>
                <w:szCs w:val="22"/>
                <w:lang w:val="ro-RO"/>
              </w:rPr>
              <w:t>producţia de combustibili din biomasă cărora li se datorează și se limitează la</w:t>
            </w:r>
            <w:r w:rsidRPr="00EF37BA">
              <w:rPr>
                <w:color w:val="231F20"/>
                <w:spacing w:val="1"/>
                <w:sz w:val="22"/>
                <w:szCs w:val="22"/>
                <w:lang w:val="ro-RO"/>
              </w:rPr>
              <w:t xml:space="preserve"> </w:t>
            </w:r>
            <w:r w:rsidRPr="00EF37BA">
              <w:rPr>
                <w:color w:val="231F20"/>
                <w:sz w:val="22"/>
                <w:szCs w:val="22"/>
                <w:lang w:val="ro-RO"/>
              </w:rPr>
              <w:t>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 biomasă și</w:t>
            </w:r>
            <w:r w:rsidRPr="00EF37BA">
              <w:rPr>
                <w:color w:val="231F20"/>
                <w:spacing w:val="1"/>
                <w:sz w:val="22"/>
                <w:szCs w:val="22"/>
                <w:lang w:val="ro-RO"/>
              </w:rPr>
              <w:t xml:space="preserve"> </w:t>
            </w:r>
            <w:r w:rsidRPr="00EF37BA">
              <w:rPr>
                <w:color w:val="231F20"/>
                <w:sz w:val="22"/>
                <w:szCs w:val="22"/>
                <w:lang w:val="ro-RO"/>
              </w:rPr>
              <w:t>care se utilizează pentru înlocuirea 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de origine fosilă în producţia de</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w:t>
            </w:r>
            <w:r w:rsidRPr="00EF37BA">
              <w:rPr>
                <w:color w:val="231F20"/>
                <w:spacing w:val="22"/>
                <w:sz w:val="22"/>
                <w:szCs w:val="22"/>
                <w:lang w:val="ro-RO"/>
              </w:rPr>
              <w:t xml:space="preserve"> </w:t>
            </w:r>
            <w:r w:rsidRPr="00EF37BA">
              <w:rPr>
                <w:color w:val="231F20"/>
                <w:sz w:val="22"/>
                <w:szCs w:val="22"/>
                <w:lang w:val="ro-RO"/>
              </w:rPr>
              <w:t>comerciale.</w:t>
            </w:r>
          </w:p>
        </w:tc>
        <w:tc>
          <w:tcPr>
            <w:tcW w:w="4581" w:type="dxa"/>
          </w:tcPr>
          <w:p w14:paraId="009E4CF8" w14:textId="4CD109DD" w:rsidR="00D5083E" w:rsidRPr="00EF37BA" w:rsidRDefault="00D5083E" w:rsidP="00D5083E">
            <w:pPr>
              <w:pStyle w:val="ListParagraph"/>
              <w:ind w:left="0" w:firstLine="0"/>
              <w:contextualSpacing w:val="0"/>
              <w:rPr>
                <w:color w:val="231F20"/>
                <w:sz w:val="22"/>
                <w:szCs w:val="22"/>
                <w:lang w:val="ro-RO"/>
              </w:rPr>
            </w:pPr>
          </w:p>
        </w:tc>
        <w:tc>
          <w:tcPr>
            <w:tcW w:w="2245" w:type="dxa"/>
          </w:tcPr>
          <w:p w14:paraId="53FB8841" w14:textId="77777777" w:rsidR="00D5083E" w:rsidRPr="00EF37BA" w:rsidRDefault="00D5083E" w:rsidP="00D5083E">
            <w:pPr>
              <w:rPr>
                <w:rFonts w:cs="Times New Roman"/>
                <w:lang w:val="ro-RO"/>
              </w:rPr>
            </w:pPr>
          </w:p>
        </w:tc>
        <w:tc>
          <w:tcPr>
            <w:tcW w:w="0" w:type="auto"/>
          </w:tcPr>
          <w:p w14:paraId="6ADEE88A" w14:textId="77777777" w:rsidR="00D5083E" w:rsidRPr="00EF37BA" w:rsidRDefault="00D5083E" w:rsidP="00D5083E">
            <w:pPr>
              <w:rPr>
                <w:rFonts w:cs="Times New Roman"/>
                <w:lang w:val="ro-RO"/>
              </w:rPr>
            </w:pPr>
          </w:p>
        </w:tc>
      </w:tr>
      <w:tr w:rsidR="00D5083E" w:rsidRPr="00EF74A6" w14:paraId="1377F31B" w14:textId="77777777" w:rsidTr="004133AF">
        <w:trPr>
          <w:gridAfter w:val="1"/>
          <w:wAfter w:w="38" w:type="dxa"/>
        </w:trPr>
        <w:tc>
          <w:tcPr>
            <w:tcW w:w="0" w:type="auto"/>
          </w:tcPr>
          <w:p w14:paraId="50C194F0" w14:textId="04416836" w:rsidR="00D5083E" w:rsidRPr="003571A9"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lastRenderedPageBreak/>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combustibililor</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w:t>
            </w:r>
            <w:r w:rsidRPr="00EF37BA">
              <w:rPr>
                <w:color w:val="231F20"/>
                <w:spacing w:val="43"/>
                <w:sz w:val="22"/>
                <w:szCs w:val="22"/>
                <w:lang w:val="ro-RO"/>
              </w:rPr>
              <w:t xml:space="preserve"> </w:t>
            </w:r>
            <w:r w:rsidRPr="00EF37BA">
              <w:rPr>
                <w:color w:val="231F20"/>
                <w:sz w:val="22"/>
                <w:szCs w:val="22"/>
                <w:lang w:val="ro-RO"/>
              </w:rPr>
              <w:t>produce</w:t>
            </w:r>
            <w:r w:rsidRPr="00EF37BA">
              <w:rPr>
                <w:color w:val="231F20"/>
                <w:spacing w:val="42"/>
                <w:sz w:val="22"/>
                <w:szCs w:val="22"/>
                <w:lang w:val="ro-RO"/>
              </w:rPr>
              <w:t xml:space="preserve"> </w:t>
            </w:r>
            <w:r w:rsidRPr="00EF37BA">
              <w:rPr>
                <w:color w:val="231F20"/>
                <w:sz w:val="22"/>
                <w:szCs w:val="22"/>
                <w:lang w:val="ro-RO"/>
              </w:rPr>
              <w:t>un</w:t>
            </w:r>
            <w:r w:rsidRPr="00EF37BA">
              <w:rPr>
                <w:color w:val="231F20"/>
                <w:spacing w:val="43"/>
                <w:sz w:val="22"/>
                <w:szCs w:val="22"/>
                <w:lang w:val="ro-RO"/>
              </w:rPr>
              <w:t xml:space="preserve"> </w:t>
            </w:r>
            <w:r w:rsidRPr="00EF37BA">
              <w:rPr>
                <w:color w:val="231F20"/>
                <w:sz w:val="22"/>
                <w:szCs w:val="22"/>
                <w:lang w:val="ro-RO"/>
              </w:rPr>
              <w:t>surplus</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electrică</w:t>
            </w:r>
            <w:r w:rsidRPr="00EF37BA">
              <w:rPr>
                <w:color w:val="231F20"/>
                <w:spacing w:val="35"/>
                <w:sz w:val="22"/>
                <w:szCs w:val="22"/>
                <w:lang w:val="ro-RO"/>
              </w:rPr>
              <w:t xml:space="preserve"> </w:t>
            </w:r>
            <w:r w:rsidRPr="00EF37BA">
              <w:rPr>
                <w:color w:val="231F20"/>
                <w:sz w:val="22"/>
                <w:szCs w:val="22"/>
                <w:lang w:val="ro-RO"/>
              </w:rPr>
              <w:t>și/sau</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termică</w:t>
            </w:r>
            <w:r w:rsidRPr="00EF37BA">
              <w:rPr>
                <w:color w:val="231F20"/>
                <w:spacing w:val="35"/>
                <w:sz w:val="22"/>
                <w:szCs w:val="22"/>
                <w:lang w:val="ro-RO"/>
              </w:rPr>
              <w:t xml:space="preserve"> </w:t>
            </w:r>
            <w:r w:rsidRPr="00EF37BA">
              <w:rPr>
                <w:color w:val="231F20"/>
                <w:sz w:val="22"/>
                <w:szCs w:val="22"/>
                <w:lang w:val="ro-RO"/>
              </w:rPr>
              <w:t>utilă,</w:t>
            </w:r>
            <w:r w:rsidRPr="00EF37BA">
              <w:rPr>
                <w:color w:val="231F20"/>
                <w:spacing w:val="36"/>
                <w:sz w:val="22"/>
                <w:szCs w:val="22"/>
                <w:lang w:val="ro-RO"/>
              </w:rPr>
              <w:t xml:space="preserve"> </w:t>
            </w:r>
            <w:r w:rsidRPr="00EF37BA">
              <w:rPr>
                <w:color w:val="231F20"/>
                <w:sz w:val="22"/>
                <w:szCs w:val="22"/>
                <w:lang w:val="ro-RO"/>
              </w:rPr>
              <w:t>emisiile</w:t>
            </w:r>
            <w:r w:rsidRPr="00EF37BA">
              <w:rPr>
                <w:color w:val="231F20"/>
                <w:spacing w:val="32"/>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gaze</w:t>
            </w:r>
            <w:r w:rsidRPr="00EF37BA">
              <w:rPr>
                <w:color w:val="231F20"/>
                <w:spacing w:val="36"/>
                <w:sz w:val="22"/>
                <w:szCs w:val="22"/>
                <w:lang w:val="ro-RO"/>
              </w:rPr>
              <w:t xml:space="preserve"> </w:t>
            </w:r>
            <w:r w:rsidRPr="00EF37BA">
              <w:rPr>
                <w:color w:val="231F20"/>
                <w:sz w:val="22"/>
                <w:szCs w:val="22"/>
                <w:lang w:val="ro-RO"/>
              </w:rPr>
              <w:t>cu</w:t>
            </w:r>
            <w:r w:rsidRPr="00EF37BA">
              <w:rPr>
                <w:color w:val="231F20"/>
                <w:spacing w:val="36"/>
                <w:sz w:val="22"/>
                <w:szCs w:val="22"/>
                <w:lang w:val="ro-RO"/>
              </w:rPr>
              <w:t xml:space="preserve"> </w:t>
            </w:r>
            <w:r w:rsidRPr="00EF37BA">
              <w:rPr>
                <w:color w:val="231F20"/>
                <w:sz w:val="22"/>
                <w:szCs w:val="22"/>
                <w:lang w:val="ro-RO"/>
              </w:rPr>
              <w:t>efect</w:t>
            </w:r>
            <w:r w:rsidRPr="00EF37BA">
              <w:rPr>
                <w:color w:val="231F20"/>
                <w:spacing w:val="-40"/>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mpart între energia</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conform</w:t>
            </w:r>
            <w:r w:rsidRPr="00EF37BA">
              <w:rPr>
                <w:color w:val="231F20"/>
                <w:spacing w:val="1"/>
                <w:sz w:val="22"/>
                <w:szCs w:val="22"/>
                <w:lang w:val="ro-RO"/>
              </w:rPr>
              <w:t xml:space="preserve"> </w:t>
            </w:r>
            <w:r w:rsidRPr="00EF37BA">
              <w:rPr>
                <w:color w:val="231F20"/>
                <w:sz w:val="22"/>
                <w:szCs w:val="22"/>
                <w:lang w:val="ro-RO"/>
              </w:rPr>
              <w:t>temperaturii</w:t>
            </w:r>
            <w:r w:rsidRPr="00EF37BA">
              <w:rPr>
                <w:color w:val="231F20"/>
                <w:spacing w:val="1"/>
                <w:sz w:val="22"/>
                <w:szCs w:val="22"/>
                <w:lang w:val="ro-RO"/>
              </w:rPr>
              <w:t xml:space="preserve"> </w:t>
            </w:r>
            <w:r w:rsidRPr="00EF37BA">
              <w:rPr>
                <w:color w:val="231F20"/>
                <w:sz w:val="22"/>
                <w:szCs w:val="22"/>
                <w:lang w:val="ro-RO"/>
              </w:rPr>
              <w:t>agentului</w:t>
            </w:r>
            <w:r w:rsidRPr="00EF37BA">
              <w:rPr>
                <w:color w:val="231F20"/>
                <w:spacing w:val="1"/>
                <w:sz w:val="22"/>
                <w:szCs w:val="22"/>
                <w:lang w:val="ro-RO"/>
              </w:rPr>
              <w:t xml:space="preserve"> </w:t>
            </w:r>
            <w:r w:rsidRPr="00EF37BA">
              <w:rPr>
                <w:color w:val="231F20"/>
                <w:sz w:val="22"/>
                <w:szCs w:val="22"/>
                <w:lang w:val="ro-RO"/>
              </w:rPr>
              <w:t>termic</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42"/>
                <w:sz w:val="22"/>
                <w:szCs w:val="22"/>
                <w:lang w:val="ro-RO"/>
              </w:rPr>
              <w:t xml:space="preserve"> </w:t>
            </w:r>
            <w:r w:rsidRPr="00EF37BA">
              <w:rPr>
                <w:color w:val="231F20"/>
                <w:sz w:val="22"/>
                <w:szCs w:val="22"/>
                <w:lang w:val="ro-RO"/>
              </w:rPr>
              <w:t>utilitatea</w:t>
            </w:r>
            <w:r w:rsidRPr="00EF37BA">
              <w:rPr>
                <w:color w:val="231F20"/>
                <w:spacing w:val="43"/>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t>prin</w:t>
            </w:r>
            <w:r w:rsidRPr="00EF37BA">
              <w:rPr>
                <w:color w:val="231F20"/>
                <w:spacing w:val="42"/>
                <w:sz w:val="22"/>
                <w:szCs w:val="22"/>
                <w:lang w:val="ro-RO"/>
              </w:rPr>
              <w:t xml:space="preserve"> </w:t>
            </w:r>
            <w:r w:rsidRPr="00EF37BA">
              <w:rPr>
                <w:color w:val="231F20"/>
                <w:sz w:val="22"/>
                <w:szCs w:val="22"/>
                <w:lang w:val="ro-RO"/>
              </w:rPr>
              <w:t>înmulţirea</w:t>
            </w:r>
            <w:r w:rsidRPr="00EF37BA">
              <w:rPr>
                <w:color w:val="231F20"/>
                <w:spacing w:val="43"/>
                <w:sz w:val="22"/>
                <w:szCs w:val="22"/>
                <w:lang w:val="ro-RO"/>
              </w:rPr>
              <w:t xml:space="preserve"> </w:t>
            </w:r>
            <w:r w:rsidRPr="00EF37BA">
              <w:rPr>
                <w:color w:val="231F20"/>
                <w:sz w:val="22"/>
                <w:szCs w:val="22"/>
                <w:lang w:val="ro-RO"/>
              </w:rPr>
              <w:t>conţinutului</w:t>
            </w:r>
            <w:r w:rsidRPr="00EF37BA">
              <w:rPr>
                <w:color w:val="231F20"/>
                <w:spacing w:val="1"/>
                <w:sz w:val="22"/>
                <w:szCs w:val="22"/>
                <w:lang w:val="ro-RO"/>
              </w:rPr>
              <w:t xml:space="preserve"> </w:t>
            </w:r>
            <w:r w:rsidRPr="00EF37BA">
              <w:rPr>
                <w:color w:val="231F20"/>
                <w:sz w:val="22"/>
                <w:szCs w:val="22"/>
                <w:lang w:val="ro-RO"/>
              </w:rPr>
              <w:t>său</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alculat</w:t>
            </w:r>
            <w:r w:rsidRPr="00EF37BA">
              <w:rPr>
                <w:color w:val="231F20"/>
                <w:spacing w:val="43"/>
                <w:sz w:val="22"/>
                <w:szCs w:val="22"/>
                <w:lang w:val="ro-RO"/>
              </w:rPr>
              <w:t xml:space="preserve"> </w:t>
            </w:r>
            <w:r w:rsidRPr="00EF37BA">
              <w:rPr>
                <w:color w:val="231F20"/>
                <w:sz w:val="22"/>
                <w:szCs w:val="22"/>
                <w:lang w:val="ro-RO"/>
              </w:rPr>
              <w:t>după</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urmează:</w:t>
            </w:r>
          </w:p>
          <w:p w14:paraId="2D7B8E6F" w14:textId="77777777" w:rsidR="00D5083E" w:rsidRPr="00EF37BA" w:rsidRDefault="00D5083E" w:rsidP="00D5083E">
            <w:pPr>
              <w:jc w:val="both"/>
              <w:rPr>
                <w:rFonts w:cs="Times New Roman"/>
                <w:color w:val="231F20"/>
                <w:lang w:val="ro-RO"/>
              </w:rPr>
            </w:pPr>
          </w:p>
          <w:p w14:paraId="78140A98" w14:textId="77777777" w:rsidR="00D5083E" w:rsidRPr="00EF37BA" w:rsidRDefault="00D5083E" w:rsidP="00D5083E">
            <w:pPr>
              <w:jc w:val="both"/>
              <w:rPr>
                <w:rFonts w:cs="Times New Roman"/>
                <w:color w:val="231F20"/>
                <w:lang w:val="ro-RO"/>
              </w:rPr>
            </w:pPr>
            <w:r w:rsidRPr="00EF37BA">
              <w:rPr>
                <w:rFonts w:cs="Times New Roman"/>
                <w:noProof/>
              </w:rPr>
              <w:drawing>
                <wp:inline distT="0" distB="0" distL="0" distR="0" wp14:anchorId="08DE7FF6" wp14:editId="5ADFB9E9">
                  <wp:extent cx="787400" cy="318822"/>
                  <wp:effectExtent l="0" t="0" r="0" b="5080"/>
                  <wp:docPr id="47"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6" cstate="print"/>
                          <a:stretch>
                            <a:fillRect/>
                          </a:stretch>
                        </pic:blipFill>
                        <pic:spPr>
                          <a:xfrm>
                            <a:off x="0" y="0"/>
                            <a:ext cx="792432" cy="320859"/>
                          </a:xfrm>
                          <a:prstGeom prst="rect">
                            <a:avLst/>
                          </a:prstGeom>
                        </pic:spPr>
                      </pic:pic>
                    </a:graphicData>
                  </a:graphic>
                </wp:inline>
              </w:drawing>
            </w:r>
          </w:p>
          <w:p w14:paraId="4C8E0AF8" w14:textId="5C478801"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0047A1D1"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ăsurată</w:t>
            </w:r>
            <w:r w:rsidRPr="00EF37BA">
              <w:rPr>
                <w:rFonts w:cs="Times New Roman"/>
                <w:color w:val="231F20"/>
                <w:spacing w:val="1"/>
                <w:lang w:val="ro-RO"/>
              </w:rPr>
              <w:t xml:space="preserve"> </w:t>
            </w:r>
            <w:r w:rsidRPr="00EF37BA">
              <w:rPr>
                <w:rFonts w:cs="Times New Roman"/>
                <w:color w:val="231F20"/>
                <w:lang w:val="ro-RO"/>
              </w:rPr>
              <w:t>ca  temperatură</w:t>
            </w:r>
            <w:r w:rsidRPr="00EF37BA">
              <w:rPr>
                <w:rFonts w:cs="Times New Roman"/>
                <w:color w:val="231F20"/>
                <w:spacing w:val="41"/>
                <w:lang w:val="ro-RO"/>
              </w:rPr>
              <w:t xml:space="preserve"> </w:t>
            </w:r>
            <w:r w:rsidRPr="00EF37BA">
              <w:rPr>
                <w:rFonts w:cs="Times New Roman"/>
                <w:color w:val="231F20"/>
                <w:lang w:val="ro-RO"/>
              </w:rPr>
              <w:t>absolut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1"/>
                <w:lang w:val="ro-RO"/>
              </w:rPr>
              <w:t xml:space="preserve"> </w:t>
            </w:r>
            <w:r w:rsidRPr="00EF37BA">
              <w:rPr>
                <w:rFonts w:cs="Times New Roman"/>
                <w:color w:val="231F20"/>
                <w:lang w:val="ro-RO"/>
              </w:rPr>
              <w:t>grade</w:t>
            </w:r>
            <w:r w:rsidRPr="00EF37BA">
              <w:rPr>
                <w:rFonts w:cs="Times New Roman"/>
                <w:color w:val="231F20"/>
                <w:spacing w:val="1"/>
                <w:lang w:val="ro-RO"/>
              </w:rPr>
              <w:t xml:space="preserve"> </w:t>
            </w:r>
            <w:r w:rsidRPr="00EF37BA">
              <w:rPr>
                <w:rFonts w:cs="Times New Roman"/>
                <w:color w:val="231F20"/>
                <w:lang w:val="ro-RO"/>
              </w:rPr>
              <w:t>Kelvin),</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40"/>
                <w:lang w:val="ro-RO"/>
              </w:rPr>
              <w:t xml:space="preserve"> </w:t>
            </w:r>
            <w:r w:rsidRPr="00EF37BA">
              <w:rPr>
                <w:rFonts w:cs="Times New Roman"/>
                <w:color w:val="231F20"/>
                <w:lang w:val="ro-RO"/>
              </w:rPr>
              <w:t>energiei</w:t>
            </w:r>
            <w:r w:rsidRPr="00EF37BA">
              <w:rPr>
                <w:rFonts w:cs="Times New Roman"/>
                <w:color w:val="231F20"/>
                <w:spacing w:val="22"/>
                <w:lang w:val="ro-RO"/>
              </w:rPr>
              <w:t xml:space="preserve"> </w:t>
            </w:r>
            <w:r w:rsidRPr="00EF37BA">
              <w:rPr>
                <w:rFonts w:cs="Times New Roman"/>
                <w:color w:val="231F20"/>
                <w:lang w:val="ro-RO"/>
              </w:rPr>
              <w:t>termice</w:t>
            </w:r>
            <w:r w:rsidRPr="00EF37BA">
              <w:rPr>
                <w:rFonts w:cs="Times New Roman"/>
                <w:color w:val="231F20"/>
                <w:spacing w:val="21"/>
                <w:lang w:val="ro-RO"/>
              </w:rPr>
              <w:t xml:space="preserve"> </w:t>
            </w:r>
            <w:r w:rsidRPr="00EF37BA">
              <w:rPr>
                <w:rFonts w:cs="Times New Roman"/>
                <w:color w:val="231F20"/>
                <w:lang w:val="ro-RO"/>
              </w:rPr>
              <w:t>utile</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punctul</w:t>
            </w:r>
            <w:r w:rsidRPr="00EF37BA">
              <w:rPr>
                <w:rFonts w:cs="Times New Roman"/>
                <w:color w:val="231F20"/>
                <w:spacing w:val="27"/>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furnizare.</w:t>
            </w:r>
          </w:p>
          <w:p w14:paraId="57177A9C" w14:textId="77777777" w:rsidR="00D5083E" w:rsidRPr="00EF37BA" w:rsidRDefault="00D5083E" w:rsidP="00D5083E">
            <w:pPr>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emperatura</w:t>
            </w:r>
            <w:r w:rsidRPr="00EF37BA">
              <w:rPr>
                <w:rFonts w:cs="Times New Roman"/>
                <w:color w:val="231F20"/>
                <w:spacing w:val="19"/>
                <w:lang w:val="ro-RO"/>
              </w:rPr>
              <w:t xml:space="preserve"> </w:t>
            </w:r>
            <w:r w:rsidRPr="00EF37BA">
              <w:rPr>
                <w:rFonts w:cs="Times New Roman"/>
                <w:color w:val="231F20"/>
                <w:lang w:val="ro-RO"/>
              </w:rPr>
              <w:t>mediului</w:t>
            </w:r>
            <w:r w:rsidRPr="00EF37BA">
              <w:rPr>
                <w:rFonts w:cs="Times New Roman"/>
                <w:color w:val="231F20"/>
                <w:spacing w:val="23"/>
                <w:lang w:val="ro-RO"/>
              </w:rPr>
              <w:t xml:space="preserve"> </w:t>
            </w:r>
            <w:r w:rsidRPr="00EF37BA">
              <w:rPr>
                <w:rFonts w:cs="Times New Roman"/>
                <w:color w:val="231F20"/>
                <w:lang w:val="ro-RO"/>
              </w:rPr>
              <w:t>ambiant,</w:t>
            </w:r>
            <w:r w:rsidRPr="00EF37BA">
              <w:rPr>
                <w:rFonts w:cs="Times New Roman"/>
                <w:color w:val="231F20"/>
                <w:spacing w:val="25"/>
                <w:lang w:val="ro-RO"/>
              </w:rPr>
              <w:t xml:space="preserve"> </w:t>
            </w:r>
            <w:r w:rsidRPr="00EF37BA">
              <w:rPr>
                <w:rFonts w:cs="Times New Roman"/>
                <w:color w:val="231F20"/>
                <w:lang w:val="ro-RO"/>
              </w:rPr>
              <w:t>stabilit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273,15</w:t>
            </w:r>
            <w:r w:rsidRPr="00EF37BA">
              <w:rPr>
                <w:rFonts w:cs="Times New Roman"/>
                <w:color w:val="231F20"/>
                <w:spacing w:val="30"/>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echi­</w:t>
            </w:r>
            <w:r w:rsidRPr="00EF37BA">
              <w:rPr>
                <w:rFonts w:cs="Times New Roman"/>
                <w:color w:val="231F20"/>
                <w:spacing w:val="-40"/>
                <w:lang w:val="ro-RO"/>
              </w:rPr>
              <w:t xml:space="preserve"> </w:t>
            </w:r>
            <w:r w:rsidRPr="00EF37BA">
              <w:rPr>
                <w:rFonts w:cs="Times New Roman"/>
                <w:color w:val="231F20"/>
                <w:lang w:val="ro-RO"/>
              </w:rPr>
              <w:t>valent</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5"/>
                <w:lang w:val="ro-RO"/>
              </w:rPr>
              <w:t xml:space="preserve"> </w:t>
            </w:r>
            <w:r w:rsidRPr="00EF37BA">
              <w:rPr>
                <w:rFonts w:cs="Times New Roman"/>
                <w:color w:val="231F20"/>
                <w:lang w:val="ro-RO"/>
              </w:rPr>
              <w:t>0</w:t>
            </w:r>
            <w:r w:rsidRPr="00EF37BA">
              <w:rPr>
                <w:rFonts w:cs="Times New Roman"/>
                <w:color w:val="231F20"/>
                <w:spacing w:val="28"/>
                <w:lang w:val="ro-RO"/>
              </w:rPr>
              <w:t xml:space="preserve"> </w:t>
            </w:r>
            <w:r w:rsidRPr="00EF37BA">
              <w:rPr>
                <w:rFonts w:cs="Times New Roman"/>
                <w:color w:val="231F20"/>
                <w:lang w:val="ro-RO"/>
              </w:rPr>
              <w:t>°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clădirilor, la o temperatură mai mică de 150 °C (423,15 grade Kelvin),</w:t>
            </w:r>
          </w:p>
          <w:p w14:paraId="3AC7888B"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3CE0481"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43"/>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9"/>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4"/>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18F91B1" w14:textId="77777777" w:rsidR="00D5083E" w:rsidRPr="00EF37BA" w:rsidRDefault="00D5083E" w:rsidP="00D5083E">
            <w:pPr>
              <w:jc w:val="both"/>
              <w:rPr>
                <w:rFonts w:cs="Times New Roman"/>
                <w:color w:val="231F20"/>
                <w:lang w:val="ro-RO"/>
              </w:rPr>
            </w:pPr>
          </w:p>
          <w:p w14:paraId="5BD5226B" w14:textId="77777777" w:rsidR="00D5083E" w:rsidRPr="00EF37BA" w:rsidRDefault="00D5083E" w:rsidP="00D5083E">
            <w:pPr>
              <w:jc w:val="both"/>
              <w:rPr>
                <w:rFonts w:cs="Times New Roman"/>
                <w:color w:val="231F20"/>
                <w:lang w:val="ro-RO"/>
              </w:rPr>
            </w:pPr>
          </w:p>
          <w:p w14:paraId="1A964B06" w14:textId="77777777" w:rsidR="00D5083E" w:rsidRPr="00EF37BA" w:rsidRDefault="00D5083E" w:rsidP="00D5083E">
            <w:pPr>
              <w:jc w:val="both"/>
              <w:rPr>
                <w:rFonts w:cs="Times New Roman"/>
                <w:color w:val="231F20"/>
                <w:lang w:val="ro-RO"/>
              </w:rPr>
            </w:pPr>
            <w:r w:rsidRPr="00EF37BA">
              <w:rPr>
                <w:rFonts w:cs="Times New Roman"/>
                <w:color w:val="231F20"/>
                <w:lang w:val="ro-RO"/>
              </w:rPr>
              <w:t>În scopul calcului respectiv, se utilizează randamentele efective, definite ca</w:t>
            </w:r>
            <w:r w:rsidRPr="00EF37BA">
              <w:rPr>
                <w:rFonts w:cs="Times New Roman"/>
                <w:color w:val="231F20"/>
                <w:spacing w:val="1"/>
                <w:lang w:val="ro-RO"/>
              </w:rPr>
              <w:t xml:space="preserve"> </w:t>
            </w:r>
            <w:r w:rsidRPr="00EF37BA">
              <w:rPr>
                <w:rFonts w:cs="Times New Roman"/>
                <w:color w:val="231F20"/>
                <w:lang w:val="ro-RO"/>
              </w:rPr>
              <w:t>producţia anuală de energie mecanică, energie electrică și energie termică,</w:t>
            </w:r>
            <w:r w:rsidRPr="00EF37BA">
              <w:rPr>
                <w:rFonts w:cs="Times New Roman"/>
                <w:color w:val="231F20"/>
                <w:spacing w:val="1"/>
                <w:lang w:val="ro-RO"/>
              </w:rPr>
              <w:t xml:space="preserve"> </w:t>
            </w:r>
            <w:r w:rsidRPr="00EF37BA">
              <w:rPr>
                <w:rFonts w:cs="Times New Roman"/>
                <w:color w:val="231F20"/>
                <w:lang w:val="ro-RO"/>
              </w:rPr>
              <w:t>fiecare</w:t>
            </w:r>
            <w:r w:rsidRPr="00EF37BA">
              <w:rPr>
                <w:rFonts w:cs="Times New Roman"/>
                <w:color w:val="231F20"/>
                <w:spacing w:val="19"/>
                <w:lang w:val="ro-RO"/>
              </w:rPr>
              <w:t xml:space="preserve"> </w:t>
            </w:r>
            <w:r w:rsidRPr="00EF37BA">
              <w:rPr>
                <w:rFonts w:cs="Times New Roman"/>
                <w:color w:val="231F20"/>
                <w:lang w:val="ro-RO"/>
              </w:rPr>
              <w:t>împărţi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intrarea</w:t>
            </w:r>
            <w:r w:rsidRPr="00EF37BA">
              <w:rPr>
                <w:rFonts w:cs="Times New Roman"/>
                <w:color w:val="231F20"/>
                <w:spacing w:val="20"/>
                <w:lang w:val="ro-RO"/>
              </w:rPr>
              <w:t xml:space="preserve"> </w:t>
            </w:r>
            <w:r w:rsidRPr="00EF37BA">
              <w:rPr>
                <w:rFonts w:cs="Times New Roman"/>
                <w:color w:val="231F20"/>
                <w:lang w:val="ro-RO"/>
              </w:rPr>
              <w:t>anuală</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energie.</w:t>
            </w:r>
          </w:p>
          <w:p w14:paraId="12C8EB17" w14:textId="77777777" w:rsidR="00D5083E" w:rsidRPr="00EF37BA" w:rsidRDefault="00D5083E" w:rsidP="00D5083E">
            <w:pPr>
              <w:jc w:val="both"/>
              <w:rPr>
                <w:rFonts w:cs="Times New Roman"/>
                <w:color w:val="231F20"/>
                <w:lang w:val="ro-RO"/>
              </w:rPr>
            </w:pPr>
          </w:p>
          <w:p w14:paraId="40EF96E4" w14:textId="77777777" w:rsidR="00D5083E" w:rsidRPr="00EF37BA" w:rsidRDefault="00D5083E" w:rsidP="00D5083E">
            <w:pPr>
              <w:jc w:val="both"/>
              <w:rPr>
                <w:rFonts w:cs="Times New Roman"/>
                <w:color w:val="231F20"/>
                <w:lang w:val="ro-RO"/>
              </w:rPr>
            </w:pP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scopul</w:t>
            </w:r>
            <w:r w:rsidRPr="00EF37BA">
              <w:rPr>
                <w:rFonts w:cs="Times New Roman"/>
                <w:color w:val="231F20"/>
                <w:spacing w:val="22"/>
                <w:lang w:val="ro-RO"/>
              </w:rPr>
              <w:t xml:space="preserve"> </w:t>
            </w:r>
            <w:r w:rsidRPr="00EF37BA">
              <w:rPr>
                <w:rFonts w:cs="Times New Roman"/>
                <w:color w:val="231F20"/>
                <w:lang w:val="ro-RO"/>
              </w:rPr>
              <w:t>acestui</w:t>
            </w:r>
            <w:r w:rsidRPr="00EF37BA">
              <w:rPr>
                <w:rFonts w:cs="Times New Roman"/>
                <w:color w:val="231F20"/>
                <w:spacing w:val="18"/>
                <w:lang w:val="ro-RO"/>
              </w:rPr>
              <w:t xml:space="preserve"> </w:t>
            </w:r>
            <w:r w:rsidRPr="00EF37BA">
              <w:rPr>
                <w:rFonts w:cs="Times New Roman"/>
                <w:color w:val="231F20"/>
                <w:lang w:val="ro-RO"/>
              </w:rPr>
              <w:t>calcul,</w:t>
            </w:r>
            <w:r w:rsidRPr="00EF37BA">
              <w:rPr>
                <w:rFonts w:cs="Times New Roman"/>
                <w:color w:val="231F20"/>
                <w:spacing w:val="20"/>
                <w:lang w:val="ro-RO"/>
              </w:rPr>
              <w:t xml:space="preserve"> </w:t>
            </w:r>
            <w:r w:rsidRPr="00EF37BA">
              <w:rPr>
                <w:rFonts w:cs="Times New Roman"/>
                <w:color w:val="231F20"/>
                <w:lang w:val="ro-RO"/>
              </w:rPr>
              <w:t>se</w:t>
            </w:r>
            <w:r w:rsidRPr="00EF37BA">
              <w:rPr>
                <w:rFonts w:cs="Times New Roman"/>
                <w:color w:val="231F20"/>
                <w:spacing w:val="19"/>
                <w:lang w:val="ro-RO"/>
              </w:rPr>
              <w:t xml:space="preserve"> </w:t>
            </w:r>
            <w:r w:rsidRPr="00EF37BA">
              <w:rPr>
                <w:rFonts w:cs="Times New Roman"/>
                <w:color w:val="231F20"/>
                <w:lang w:val="ro-RO"/>
              </w:rPr>
              <w:t>aplică</w:t>
            </w:r>
            <w:r w:rsidRPr="00EF37BA">
              <w:rPr>
                <w:rFonts w:cs="Times New Roman"/>
                <w:color w:val="231F20"/>
                <w:spacing w:val="20"/>
                <w:lang w:val="ro-RO"/>
              </w:rPr>
              <w:t xml:space="preserve"> </w:t>
            </w:r>
            <w:r w:rsidRPr="00EF37BA">
              <w:rPr>
                <w:rFonts w:cs="Times New Roman"/>
                <w:color w:val="231F20"/>
                <w:lang w:val="ro-RO"/>
              </w:rPr>
              <w:t>următoarele</w:t>
            </w:r>
            <w:r w:rsidRPr="00EF37BA">
              <w:rPr>
                <w:rFonts w:cs="Times New Roman"/>
                <w:color w:val="231F20"/>
                <w:spacing w:val="18"/>
                <w:lang w:val="ro-RO"/>
              </w:rPr>
              <w:t xml:space="preserve"> </w:t>
            </w:r>
            <w:r w:rsidRPr="00EF37BA">
              <w:rPr>
                <w:rFonts w:cs="Times New Roman"/>
                <w:color w:val="231F20"/>
                <w:lang w:val="ro-RO"/>
              </w:rPr>
              <w:t>definiţii:</w:t>
            </w:r>
          </w:p>
          <w:p w14:paraId="427C71E2" w14:textId="77777777" w:rsidR="00D5083E" w:rsidRPr="00EF37BA" w:rsidRDefault="00D5083E" w:rsidP="00D5083E">
            <w:pPr>
              <w:jc w:val="both"/>
              <w:rPr>
                <w:rFonts w:cs="Times New Roman"/>
                <w:color w:val="231F20"/>
                <w:lang w:val="ro-RO"/>
              </w:rPr>
            </w:pPr>
          </w:p>
          <w:p w14:paraId="3B29C8C3" w14:textId="77777777" w:rsidR="00D5083E" w:rsidRPr="00EF37BA"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termic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electrice</w:t>
            </w:r>
            <w:r w:rsidRPr="00EF37BA">
              <w:rPr>
                <w:color w:val="231F20"/>
                <w:spacing w:val="17"/>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energiei</w:t>
            </w:r>
            <w:r w:rsidRPr="00EF37BA">
              <w:rPr>
                <w:color w:val="231F20"/>
                <w:spacing w:val="22"/>
                <w:sz w:val="22"/>
                <w:szCs w:val="22"/>
                <w:lang w:val="ro-RO"/>
              </w:rPr>
              <w:t xml:space="preserve"> </w:t>
            </w:r>
            <w:r w:rsidRPr="00EF37BA">
              <w:rPr>
                <w:color w:val="231F20"/>
                <w:sz w:val="22"/>
                <w:szCs w:val="22"/>
                <w:lang w:val="ro-RO"/>
              </w:rPr>
              <w:t>mecanice;</w:t>
            </w:r>
          </w:p>
          <w:p w14:paraId="4D07BCA0" w14:textId="77777777" w:rsidR="00D5083E" w:rsidRPr="00EF37BA"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produ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vederea</w:t>
            </w:r>
            <w:r w:rsidRPr="00EF37BA">
              <w:rPr>
                <w:color w:val="231F20"/>
                <w:spacing w:val="1"/>
                <w:sz w:val="22"/>
                <w:szCs w:val="22"/>
                <w:lang w:val="ro-RO"/>
              </w:rPr>
              <w:t xml:space="preserve"> </w:t>
            </w:r>
            <w:r w:rsidRPr="00EF37BA">
              <w:rPr>
                <w:color w:val="231F20"/>
                <w:sz w:val="22"/>
                <w:szCs w:val="22"/>
                <w:lang w:val="ro-RO"/>
              </w:rPr>
              <w:t>satisfacerii</w:t>
            </w:r>
            <w:r w:rsidRPr="00EF37BA">
              <w:rPr>
                <w:color w:val="231F20"/>
                <w:spacing w:val="1"/>
                <w:sz w:val="22"/>
                <w:szCs w:val="22"/>
                <w:lang w:val="ro-RO"/>
              </w:rPr>
              <w:t xml:space="preserve"> </w:t>
            </w:r>
            <w:r w:rsidRPr="00EF37BA">
              <w:rPr>
                <w:color w:val="231F20"/>
                <w:sz w:val="22"/>
                <w:szCs w:val="22"/>
                <w:lang w:val="ro-RO"/>
              </w:rPr>
              <w:t>unei</w:t>
            </w:r>
            <w:r w:rsidRPr="00EF37BA">
              <w:rPr>
                <w:color w:val="231F20"/>
                <w:spacing w:val="1"/>
                <w:sz w:val="22"/>
                <w:szCs w:val="22"/>
                <w:lang w:val="ro-RO"/>
              </w:rPr>
              <w:t xml:space="preserve"> </w:t>
            </w:r>
            <w:r w:rsidRPr="00EF37BA">
              <w:rPr>
                <w:color w:val="231F20"/>
                <w:sz w:val="22"/>
                <w:szCs w:val="22"/>
                <w:lang w:val="ro-RO"/>
              </w:rPr>
              <w:t>cereri</w:t>
            </w:r>
            <w:r w:rsidRPr="00EF37BA">
              <w:rPr>
                <w:color w:val="231F20"/>
                <w:spacing w:val="1"/>
                <w:sz w:val="22"/>
                <w:szCs w:val="22"/>
                <w:lang w:val="ro-RO"/>
              </w:rPr>
              <w:t xml:space="preserve"> </w:t>
            </w:r>
            <w:r w:rsidRPr="00EF37BA">
              <w:rPr>
                <w:color w:val="231F20"/>
                <w:sz w:val="22"/>
                <w:szCs w:val="22"/>
                <w:lang w:val="ro-RO"/>
              </w:rPr>
              <w:t>justific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42"/>
                <w:sz w:val="22"/>
                <w:szCs w:val="22"/>
                <w:lang w:val="ro-RO"/>
              </w:rPr>
              <w:t xml:space="preserve"> </w:t>
            </w:r>
            <w:r w:rsidRPr="00EF37BA">
              <w:rPr>
                <w:color w:val="231F20"/>
                <w:sz w:val="22"/>
                <w:szCs w:val="22"/>
                <w:lang w:val="ro-RO"/>
              </w:rPr>
              <w:t>economic</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term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4"/>
                <w:sz w:val="22"/>
                <w:szCs w:val="22"/>
                <w:lang w:val="ro-RO"/>
              </w:rPr>
              <w:t xml:space="preserve"> </w:t>
            </w:r>
            <w:r w:rsidRPr="00EF37BA">
              <w:rPr>
                <w:color w:val="231F20"/>
                <w:sz w:val="22"/>
                <w:szCs w:val="22"/>
                <w:lang w:val="ro-RO"/>
              </w:rPr>
              <w:t>încălzire</w:t>
            </w:r>
            <w:r w:rsidRPr="00EF37BA">
              <w:rPr>
                <w:color w:val="231F20"/>
                <w:spacing w:val="22"/>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răcire;</w:t>
            </w:r>
          </w:p>
          <w:p w14:paraId="48D59859" w14:textId="0496260E" w:rsidR="00D5083E" w:rsidRPr="003571A9"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erere justificată din punct de vedere economic” înseamnă cererea care</w:t>
            </w:r>
            <w:r w:rsidRPr="00EF37BA">
              <w:rPr>
                <w:color w:val="231F20"/>
                <w:spacing w:val="1"/>
                <w:sz w:val="22"/>
                <w:szCs w:val="22"/>
                <w:lang w:val="ro-RO"/>
              </w:rPr>
              <w:t xml:space="preserve"> </w:t>
            </w:r>
            <w:r w:rsidRPr="00EF37BA">
              <w:rPr>
                <w:color w:val="231F20"/>
                <w:sz w:val="22"/>
                <w:szCs w:val="22"/>
                <w:lang w:val="ro-RO"/>
              </w:rPr>
              <w:t>nu depășește necesarul de încălzire sau răcire și care altfel ar putea fi</w:t>
            </w:r>
            <w:r w:rsidRPr="00EF37BA">
              <w:rPr>
                <w:color w:val="231F20"/>
                <w:spacing w:val="1"/>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condiţiile</w:t>
            </w:r>
            <w:r w:rsidRPr="00EF37BA">
              <w:rPr>
                <w:color w:val="231F20"/>
                <w:spacing w:val="22"/>
                <w:sz w:val="22"/>
                <w:szCs w:val="22"/>
                <w:lang w:val="ro-RO"/>
              </w:rPr>
              <w:t xml:space="preserve"> </w:t>
            </w:r>
            <w:r w:rsidRPr="00EF37BA">
              <w:rPr>
                <w:color w:val="231F20"/>
                <w:sz w:val="22"/>
                <w:szCs w:val="22"/>
                <w:lang w:val="ro-RO"/>
              </w:rPr>
              <w:t>pieţei.</w:t>
            </w:r>
          </w:p>
        </w:tc>
        <w:tc>
          <w:tcPr>
            <w:tcW w:w="4581" w:type="dxa"/>
          </w:tcPr>
          <w:p w14:paraId="713B35D3" w14:textId="77777777" w:rsidR="00D5083E" w:rsidRPr="00EF37BA" w:rsidRDefault="00D5083E" w:rsidP="00D5083E">
            <w:pPr>
              <w:jc w:val="both"/>
              <w:rPr>
                <w:rFonts w:cs="Times New Roman"/>
                <w:color w:val="231F20"/>
                <w:lang w:val="ro-RO"/>
              </w:rPr>
            </w:pPr>
          </w:p>
        </w:tc>
        <w:tc>
          <w:tcPr>
            <w:tcW w:w="2245" w:type="dxa"/>
          </w:tcPr>
          <w:p w14:paraId="078CD79E" w14:textId="77777777" w:rsidR="00D5083E" w:rsidRPr="00EF37BA" w:rsidRDefault="00D5083E" w:rsidP="00D5083E">
            <w:pPr>
              <w:rPr>
                <w:rFonts w:cs="Times New Roman"/>
                <w:lang w:val="ro-RO"/>
              </w:rPr>
            </w:pPr>
          </w:p>
        </w:tc>
        <w:tc>
          <w:tcPr>
            <w:tcW w:w="0" w:type="auto"/>
          </w:tcPr>
          <w:p w14:paraId="2DDB5EB9" w14:textId="77777777" w:rsidR="00D5083E" w:rsidRPr="00EF37BA" w:rsidRDefault="00D5083E" w:rsidP="00D5083E">
            <w:pPr>
              <w:rPr>
                <w:rFonts w:cs="Times New Roman"/>
                <w:lang w:val="ro-RO"/>
              </w:rPr>
            </w:pPr>
          </w:p>
        </w:tc>
      </w:tr>
      <w:tr w:rsidR="00D5083E" w:rsidRPr="00EF74A6" w14:paraId="6B06B9B5" w14:textId="77777777" w:rsidTr="004133AF">
        <w:trPr>
          <w:gridAfter w:val="1"/>
          <w:wAfter w:w="38" w:type="dxa"/>
        </w:trPr>
        <w:tc>
          <w:tcPr>
            <w:tcW w:w="0" w:type="auto"/>
          </w:tcPr>
          <w:p w14:paraId="14B9868D"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În cazul în care, printr-un proces de producţie a combustibilului din biomasă,</w:t>
            </w:r>
            <w:r w:rsidRPr="00EF37BA">
              <w:rPr>
                <w:color w:val="231F20"/>
                <w:spacing w:val="1"/>
                <w:sz w:val="22"/>
                <w:szCs w:val="22"/>
                <w:lang w:val="ro-RO"/>
              </w:rPr>
              <w:t xml:space="preserve"> </w:t>
            </w:r>
            <w:r w:rsidRPr="00EF37BA">
              <w:rPr>
                <w:color w:val="231F20"/>
                <w:sz w:val="22"/>
                <w:szCs w:val="22"/>
                <w:lang w:val="ro-RO"/>
              </w:rPr>
              <w:t xml:space="preserve">se obţine, în combinaţie, combustibilul pentru care se </w:t>
            </w:r>
            <w:r w:rsidRPr="00EF37BA">
              <w:rPr>
                <w:color w:val="231F20"/>
                <w:sz w:val="22"/>
                <w:szCs w:val="22"/>
                <w:lang w:val="ro-RO"/>
              </w:rPr>
              <w:lastRenderedPageBreak/>
              <w:t>calculează emisiile și</w:t>
            </w:r>
            <w:r w:rsidRPr="00EF37BA">
              <w:rPr>
                <w:color w:val="231F20"/>
                <w:spacing w:val="1"/>
                <w:sz w:val="22"/>
                <w:szCs w:val="22"/>
                <w:lang w:val="ro-RO"/>
              </w:rPr>
              <w:t xml:space="preserve"> </w:t>
            </w:r>
            <w:r w:rsidRPr="00EF37BA">
              <w:rPr>
                <w:color w:val="231F20"/>
                <w:sz w:val="22"/>
                <w:szCs w:val="22"/>
                <w:lang w:val="ro-RO"/>
              </w:rPr>
              <w:t>unul sau mai multe alte produse („coproduse”), emisiile de gaze cu efect de</w:t>
            </w:r>
            <w:r w:rsidRPr="00EF37BA">
              <w:rPr>
                <w:color w:val="231F20"/>
                <w:spacing w:val="1"/>
                <w:sz w:val="22"/>
                <w:szCs w:val="22"/>
                <w:lang w:val="ro-RO"/>
              </w:rPr>
              <w:t xml:space="preserve"> </w:t>
            </w:r>
            <w:r w:rsidRPr="00EF37BA">
              <w:rPr>
                <w:color w:val="231F20"/>
                <w:sz w:val="22"/>
                <w:szCs w:val="22"/>
                <w:lang w:val="ro-RO"/>
              </w:rPr>
              <w:t>seră se împart între combustibil sau produsul său intermediar și coproduse,</w:t>
            </w:r>
            <w:r w:rsidRPr="00EF37BA">
              <w:rPr>
                <w:color w:val="231F20"/>
                <w:spacing w:val="1"/>
                <w:sz w:val="22"/>
                <w:szCs w:val="22"/>
                <w:lang w:val="ro-RO"/>
              </w:rPr>
              <w:t xml:space="preserve"> </w:t>
            </w:r>
            <w:r w:rsidRPr="00EF37BA">
              <w:rPr>
                <w:color w:val="231F20"/>
                <w:sz w:val="22"/>
                <w:szCs w:val="22"/>
                <w:lang w:val="ro-RO"/>
              </w:rPr>
              <w:t>proporţional</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conţinutul</w:t>
            </w:r>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determina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uterea</w:t>
            </w:r>
            <w:r w:rsidRPr="00EF37BA">
              <w:rPr>
                <w:color w:val="231F20"/>
                <w:spacing w:val="1"/>
                <w:sz w:val="22"/>
                <w:szCs w:val="22"/>
                <w:lang w:val="ro-RO"/>
              </w:rPr>
              <w:t xml:space="preserve"> </w:t>
            </w:r>
            <w:r w:rsidRPr="00EF37BA">
              <w:rPr>
                <w:color w:val="231F20"/>
                <w:sz w:val="22"/>
                <w:szCs w:val="22"/>
                <w:lang w:val="ro-RO"/>
              </w:rPr>
              <w:t>calorifică</w:t>
            </w:r>
            <w:r w:rsidRPr="00EF37BA">
              <w:rPr>
                <w:color w:val="231F20"/>
                <w:spacing w:val="1"/>
                <w:sz w:val="22"/>
                <w:szCs w:val="22"/>
                <w:lang w:val="ro-RO"/>
              </w:rPr>
              <w:t xml:space="preserve"> </w:t>
            </w:r>
            <w:r w:rsidRPr="00EF37BA">
              <w:rPr>
                <w:color w:val="231F20"/>
                <w:sz w:val="22"/>
                <w:szCs w:val="22"/>
                <w:lang w:val="ro-RO"/>
              </w:rPr>
              <w:t>inferioară în cazul unor coproduse altele decât energia electrică și termică).</w:t>
            </w:r>
            <w:r w:rsidRPr="00EF37BA">
              <w:rPr>
                <w:color w:val="231F20"/>
                <w:spacing w:val="1"/>
                <w:sz w:val="22"/>
                <w:szCs w:val="22"/>
                <w:lang w:val="ro-RO"/>
              </w:rPr>
              <w:t xml:space="preserve"> </w:t>
            </w:r>
            <w:r w:rsidRPr="00EF37BA">
              <w:rPr>
                <w:color w:val="231F20"/>
                <w:sz w:val="22"/>
                <w:szCs w:val="22"/>
                <w:lang w:val="ro-RO"/>
              </w:rPr>
              <w:t>Intensitatea gazelor cu efect de seră generate de surplusul de energie electr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3"/>
                <w:sz w:val="22"/>
                <w:szCs w:val="22"/>
                <w:lang w:val="ro-RO"/>
              </w:rPr>
              <w:t xml:space="preserve"> </w:t>
            </w:r>
            <w:r w:rsidRPr="00EF37BA">
              <w:rPr>
                <w:color w:val="231F20"/>
                <w:sz w:val="22"/>
                <w:szCs w:val="22"/>
                <w:lang w:val="ro-RO"/>
              </w:rPr>
              <w:t>utilă</w:t>
            </w:r>
            <w:r w:rsidRPr="00EF37BA">
              <w:rPr>
                <w:color w:val="231F20"/>
                <w:spacing w:val="22"/>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aceeași</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intensitatea</w:t>
            </w:r>
            <w:r w:rsidRPr="00EF37BA">
              <w:rPr>
                <w:color w:val="231F20"/>
                <w:spacing w:val="19"/>
                <w:sz w:val="22"/>
                <w:szCs w:val="22"/>
                <w:lang w:val="ro-RO"/>
              </w:rPr>
              <w:t xml:space="preserve"> </w:t>
            </w:r>
            <w:r w:rsidRPr="00EF37BA">
              <w:rPr>
                <w:color w:val="231F20"/>
                <w:sz w:val="22"/>
                <w:szCs w:val="22"/>
                <w:lang w:val="ro-RO"/>
              </w:rPr>
              <w:t>gazelor</w:t>
            </w:r>
            <w:r w:rsidRPr="00EF37BA">
              <w:rPr>
                <w:color w:val="231F20"/>
                <w:spacing w:val="23"/>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 de seră generate</w:t>
            </w:r>
            <w:r w:rsidRPr="00EF37BA">
              <w:rPr>
                <w:color w:val="231F20"/>
                <w:spacing w:val="11"/>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energia</w:t>
            </w:r>
            <w:r w:rsidRPr="00EF37BA">
              <w:rPr>
                <w:color w:val="231F20"/>
                <w:spacing w:val="13"/>
                <w:sz w:val="22"/>
                <w:szCs w:val="22"/>
                <w:lang w:val="ro-RO"/>
              </w:rPr>
              <w:t xml:space="preserve"> </w:t>
            </w:r>
            <w:r w:rsidRPr="00EF37BA">
              <w:rPr>
                <w:color w:val="231F20"/>
                <w:sz w:val="22"/>
                <w:szCs w:val="22"/>
                <w:lang w:val="ro-RO"/>
              </w:rPr>
              <w:t>electrică</w:t>
            </w:r>
            <w:r w:rsidRPr="00EF37BA">
              <w:rPr>
                <w:color w:val="231F20"/>
                <w:spacing w:val="12"/>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termică</w:t>
            </w:r>
            <w:r w:rsidRPr="00EF37BA">
              <w:rPr>
                <w:color w:val="231F20"/>
                <w:spacing w:val="13"/>
                <w:sz w:val="22"/>
                <w:szCs w:val="22"/>
                <w:lang w:val="ro-RO"/>
              </w:rPr>
              <w:t xml:space="preserve"> </w:t>
            </w:r>
            <w:r w:rsidRPr="00EF37BA">
              <w:rPr>
                <w:color w:val="231F20"/>
                <w:sz w:val="22"/>
                <w:szCs w:val="22"/>
                <w:lang w:val="ro-RO"/>
              </w:rPr>
              <w:t>livrată</w:t>
            </w:r>
            <w:r w:rsidRPr="00EF37BA">
              <w:rPr>
                <w:color w:val="231F20"/>
                <w:spacing w:val="12"/>
                <w:sz w:val="22"/>
                <w:szCs w:val="22"/>
                <w:lang w:val="ro-RO"/>
              </w:rPr>
              <w:t xml:space="preserve"> </w:t>
            </w:r>
            <w:r w:rsidRPr="00EF37BA">
              <w:rPr>
                <w:color w:val="231F20"/>
                <w:sz w:val="22"/>
                <w:szCs w:val="22"/>
                <w:lang w:val="ro-RO"/>
              </w:rPr>
              <w:t>procesului</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2"/>
                <w:sz w:val="22"/>
                <w:szCs w:val="22"/>
                <w:lang w:val="ro-RO"/>
              </w:rPr>
              <w:t xml:space="preserve"> </w:t>
            </w:r>
            <w:r w:rsidRPr="00EF37BA">
              <w:rPr>
                <w:color w:val="231F20"/>
                <w:sz w:val="22"/>
                <w:szCs w:val="22"/>
                <w:lang w:val="ro-RO"/>
              </w:rPr>
              <w:t>producţie</w:t>
            </w:r>
            <w:r w:rsidRPr="00EF37BA">
              <w:rPr>
                <w:color w:val="231F20"/>
                <w:spacing w:val="-40"/>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determi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calcularea</w:t>
            </w:r>
            <w:r w:rsidRPr="00EF37BA">
              <w:rPr>
                <w:color w:val="231F20"/>
                <w:spacing w:val="1"/>
                <w:sz w:val="22"/>
                <w:szCs w:val="22"/>
                <w:lang w:val="ro-RO"/>
              </w:rPr>
              <w:t xml:space="preserve"> </w:t>
            </w:r>
            <w:r w:rsidRPr="00EF37BA">
              <w:rPr>
                <w:color w:val="231F20"/>
                <w:sz w:val="22"/>
                <w:szCs w:val="22"/>
                <w:lang w:val="ro-RO"/>
              </w:rPr>
              <w:t>intensităţii</w:t>
            </w:r>
            <w:r w:rsidRPr="00EF37BA">
              <w:rPr>
                <w:color w:val="231F20"/>
                <w:spacing w:val="-40"/>
                <w:sz w:val="22"/>
                <w:szCs w:val="22"/>
                <w:lang w:val="ro-RO"/>
              </w:rPr>
              <w:t xml:space="preserve"> </w:t>
            </w:r>
            <w:r w:rsidRPr="00EF37BA">
              <w:rPr>
                <w:color w:val="231F20"/>
                <w:sz w:val="22"/>
                <w:szCs w:val="22"/>
                <w:lang w:val="ro-RO"/>
              </w:rPr>
              <w:t>gazelor</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inclusiv</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e la materiile prime și emisiile de CH</w:t>
            </w:r>
            <w:r w:rsidRPr="00EF37BA">
              <w:rPr>
                <w:color w:val="231F20"/>
                <w:sz w:val="22"/>
                <w:szCs w:val="22"/>
                <w:vertAlign w:val="subscript"/>
                <w:lang w:val="ro-RO"/>
              </w:rPr>
              <w:t>4</w:t>
            </w:r>
            <w:r w:rsidRPr="00EF37BA">
              <w:rPr>
                <w:color w:val="231F20"/>
                <w:sz w:val="22"/>
                <w:szCs w:val="22"/>
                <w:lang w:val="ro-RO"/>
              </w:rPr>
              <w:t xml:space="preserve"> și N</w:t>
            </w:r>
            <w:r w:rsidRPr="00EF37BA">
              <w:rPr>
                <w:color w:val="231F20"/>
                <w:sz w:val="22"/>
                <w:szCs w:val="22"/>
                <w:vertAlign w:val="subscript"/>
                <w:lang w:val="ro-RO"/>
              </w:rPr>
              <w:t>2</w:t>
            </w:r>
            <w:r w:rsidRPr="00EF37BA">
              <w:rPr>
                <w:color w:val="231F20"/>
                <w:sz w:val="22"/>
                <w:szCs w:val="22"/>
                <w:lang w:val="ro-RO"/>
              </w:rPr>
              <w:t>O, către și dinspre</w:t>
            </w:r>
            <w:r w:rsidRPr="00EF37BA">
              <w:rPr>
                <w:color w:val="231F20"/>
                <w:spacing w:val="1"/>
                <w:sz w:val="22"/>
                <w:szCs w:val="22"/>
                <w:lang w:val="ro-RO"/>
              </w:rPr>
              <w:t xml:space="preserve"> </w:t>
            </w:r>
            <w:r w:rsidRPr="00EF37BA">
              <w:rPr>
                <w:color w:val="231F20"/>
                <w:sz w:val="22"/>
                <w:szCs w:val="22"/>
                <w:lang w:val="ro-RO"/>
              </w:rPr>
              <w:t>un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0"/>
                <w:sz w:val="22"/>
                <w:szCs w:val="22"/>
                <w:lang w:val="ro-RO"/>
              </w:rPr>
              <w:t xml:space="preserve"> </w:t>
            </w:r>
            <w:r w:rsidRPr="00EF37BA">
              <w:rPr>
                <w:color w:val="231F20"/>
                <w:sz w:val="22"/>
                <w:szCs w:val="22"/>
                <w:lang w:val="ro-RO"/>
              </w:rPr>
              <w:t>efectueaz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conformitat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16.</w:t>
            </w:r>
          </w:p>
        </w:tc>
        <w:tc>
          <w:tcPr>
            <w:tcW w:w="4581" w:type="dxa"/>
          </w:tcPr>
          <w:p w14:paraId="2C6B91FC" w14:textId="4D25FEB6" w:rsidR="00D5083E" w:rsidRPr="00EF37BA" w:rsidRDefault="00D5083E" w:rsidP="00D5083E">
            <w:pPr>
              <w:pStyle w:val="ListParagraph"/>
              <w:ind w:left="0" w:firstLine="0"/>
              <w:contextualSpacing w:val="0"/>
              <w:rPr>
                <w:color w:val="231F20"/>
                <w:sz w:val="22"/>
                <w:szCs w:val="22"/>
                <w:lang w:val="ro-RO"/>
              </w:rPr>
            </w:pPr>
          </w:p>
        </w:tc>
        <w:tc>
          <w:tcPr>
            <w:tcW w:w="2245" w:type="dxa"/>
          </w:tcPr>
          <w:p w14:paraId="35CC4451" w14:textId="77777777" w:rsidR="00D5083E" w:rsidRPr="00EF37BA" w:rsidRDefault="00D5083E" w:rsidP="00D5083E">
            <w:pPr>
              <w:rPr>
                <w:rFonts w:cs="Times New Roman"/>
                <w:lang w:val="ro-RO"/>
              </w:rPr>
            </w:pPr>
          </w:p>
        </w:tc>
        <w:tc>
          <w:tcPr>
            <w:tcW w:w="0" w:type="auto"/>
          </w:tcPr>
          <w:p w14:paraId="70BB8A75" w14:textId="77777777" w:rsidR="00D5083E" w:rsidRPr="00EF37BA" w:rsidRDefault="00D5083E" w:rsidP="00D5083E">
            <w:pPr>
              <w:rPr>
                <w:rFonts w:cs="Times New Roman"/>
                <w:lang w:val="ro-RO"/>
              </w:rPr>
            </w:pPr>
          </w:p>
        </w:tc>
      </w:tr>
      <w:tr w:rsidR="00D5083E" w:rsidRPr="00EF74A6" w14:paraId="6186437F" w14:textId="77777777" w:rsidTr="004133AF">
        <w:trPr>
          <w:gridAfter w:val="1"/>
          <w:wAfter w:w="38" w:type="dxa"/>
        </w:trPr>
        <w:tc>
          <w:tcPr>
            <w:tcW w:w="0" w:type="auto"/>
          </w:tcPr>
          <w:p w14:paraId="6F5B5971"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Pentru calculele menţionate la punctul 17, emisiile care trebuie împărţite sunt</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r w:rsidRPr="00EF37BA">
              <w:rPr>
                <w:color w:val="231F20"/>
                <w:sz w:val="22"/>
                <w:szCs w:val="22"/>
                <w:lang w:val="ro-RO"/>
              </w:rPr>
              <w:t>fracţii</w:t>
            </w:r>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p</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td</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r</w:t>
            </w:r>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icl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iaţă,</w:t>
            </w:r>
            <w:r w:rsidRPr="00EF37BA">
              <w:rPr>
                <w:color w:val="231F20"/>
                <w:spacing w:val="1"/>
                <w:sz w:val="22"/>
                <w:szCs w:val="22"/>
                <w:lang w:val="ro-RO"/>
              </w:rPr>
              <w:t xml:space="preserve"> </w:t>
            </w:r>
            <w:r w:rsidRPr="00EF37BA">
              <w:rPr>
                <w:color w:val="231F20"/>
                <w:sz w:val="22"/>
                <w:szCs w:val="22"/>
                <w:lang w:val="ro-RO"/>
              </w:rPr>
              <w:t>fracţia</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tribuite</w:t>
            </w:r>
            <w:r w:rsidRPr="00EF37BA">
              <w:rPr>
                <w:color w:val="231F20"/>
                <w:spacing w:val="1"/>
                <w:sz w:val="22"/>
                <w:szCs w:val="22"/>
                <w:lang w:val="ro-RO"/>
              </w:rPr>
              <w:t xml:space="preserve"> </w:t>
            </w:r>
            <w:r w:rsidRPr="00EF37BA">
              <w:rPr>
                <w:color w:val="231F20"/>
                <w:sz w:val="22"/>
                <w:szCs w:val="22"/>
                <w:lang w:val="ro-RO"/>
              </w:rPr>
              <w:t>produsului</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1"/>
                <w:sz w:val="22"/>
                <w:szCs w:val="22"/>
                <w:lang w:val="ro-RO"/>
              </w:rPr>
              <w:t xml:space="preserve"> </w:t>
            </w:r>
            <w:r w:rsidRPr="00EF37BA">
              <w:rPr>
                <w:color w:val="231F20"/>
                <w:sz w:val="22"/>
                <w:szCs w:val="22"/>
                <w:lang w:val="ro-RO"/>
              </w:rPr>
              <w:t>inter­</w:t>
            </w:r>
            <w:r w:rsidRPr="00EF37BA">
              <w:rPr>
                <w:color w:val="231F20"/>
                <w:spacing w:val="-40"/>
                <w:sz w:val="22"/>
                <w:szCs w:val="22"/>
                <w:lang w:val="ro-RO"/>
              </w:rPr>
              <w:t xml:space="preserve"> </w:t>
            </w:r>
            <w:r w:rsidRPr="00EF37BA">
              <w:rPr>
                <w:color w:val="231F20"/>
                <w:sz w:val="22"/>
                <w:szCs w:val="22"/>
                <w:lang w:val="ro-RO"/>
              </w:rPr>
              <w:t>mediar</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ultima</w:t>
            </w:r>
            <w:r w:rsidRPr="00EF37BA">
              <w:rPr>
                <w:color w:val="231F20"/>
                <w:spacing w:val="43"/>
                <w:sz w:val="22"/>
                <w:szCs w:val="22"/>
                <w:lang w:val="ro-RO"/>
              </w:rPr>
              <w:t xml:space="preserve"> </w:t>
            </w:r>
            <w:r w:rsidRPr="00EF37BA">
              <w:rPr>
                <w:color w:val="231F20"/>
                <w:sz w:val="22"/>
                <w:szCs w:val="22"/>
                <w:lang w:val="ro-RO"/>
              </w:rPr>
              <w:t>etapă</w:t>
            </w:r>
            <w:r w:rsidRPr="00EF37BA">
              <w:rPr>
                <w:color w:val="231F20"/>
                <w:spacing w:val="42"/>
                <w:sz w:val="22"/>
                <w:szCs w:val="22"/>
                <w:lang w:val="ro-RO"/>
              </w:rPr>
              <w:t xml:space="preserve"> </w:t>
            </w:r>
            <w:r w:rsidRPr="00EF37BA">
              <w:rPr>
                <w:color w:val="231F20"/>
                <w:sz w:val="22"/>
                <w:szCs w:val="22"/>
                <w:lang w:val="ro-RO"/>
              </w:rPr>
              <w:t>a</w:t>
            </w:r>
            <w:r w:rsidRPr="00EF37BA">
              <w:rPr>
                <w:color w:val="231F20"/>
                <w:spacing w:val="43"/>
                <w:sz w:val="22"/>
                <w:szCs w:val="22"/>
                <w:lang w:val="ro-RO"/>
              </w:rPr>
              <w:t xml:space="preserve"> </w:t>
            </w:r>
            <w:r w:rsidRPr="00EF37BA">
              <w:rPr>
                <w:color w:val="231F20"/>
                <w:sz w:val="22"/>
                <w:szCs w:val="22"/>
                <w:lang w:val="ro-RO"/>
              </w:rPr>
              <w:t>prelucrării respective se</w:t>
            </w:r>
            <w:r w:rsidRPr="00EF37BA">
              <w:rPr>
                <w:color w:val="231F20"/>
                <w:spacing w:val="42"/>
                <w:sz w:val="22"/>
                <w:szCs w:val="22"/>
                <w:lang w:val="ro-RO"/>
              </w:rPr>
              <w:t xml:space="preserve"> </w:t>
            </w:r>
            <w:r w:rsidRPr="00EF37BA">
              <w:rPr>
                <w:color w:val="231F20"/>
                <w:sz w:val="22"/>
                <w:szCs w:val="22"/>
                <w:lang w:val="ro-RO"/>
              </w:rPr>
              <w:t>utilizează</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acest</w:t>
            </w:r>
            <w:r w:rsidRPr="00EF37BA">
              <w:rPr>
                <w:color w:val="231F20"/>
                <w:spacing w:val="43"/>
                <w:sz w:val="22"/>
                <w:szCs w:val="22"/>
                <w:lang w:val="ro-RO"/>
              </w:rPr>
              <w:t xml:space="preserve"> </w:t>
            </w:r>
            <w:r w:rsidRPr="00EF37BA">
              <w:rPr>
                <w:color w:val="231F20"/>
                <w:sz w:val="22"/>
                <w:szCs w:val="22"/>
                <w:lang w:val="ro-RO"/>
              </w:rPr>
              <w:t>scop</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1E832DC7" w14:textId="77777777" w:rsidR="00D5083E" w:rsidRPr="00EF37BA" w:rsidRDefault="00D5083E" w:rsidP="00D5083E">
            <w:pPr>
              <w:jc w:val="both"/>
              <w:rPr>
                <w:rFonts w:cs="Times New Roman"/>
                <w:color w:val="231F20"/>
                <w:lang w:val="ro-RO"/>
              </w:rPr>
            </w:pPr>
          </w:p>
          <w:p w14:paraId="297FEA29" w14:textId="77777777" w:rsidR="00D5083E" w:rsidRPr="00EF37BA" w:rsidRDefault="00D5083E" w:rsidP="00D5083E">
            <w:pPr>
              <w:pStyle w:val="ListParagraph"/>
              <w:tabs>
                <w:tab w:val="left" w:pos="1532"/>
              </w:tabs>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gazulu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1"/>
                <w:sz w:val="22"/>
                <w:szCs w:val="22"/>
                <w:lang w:val="ro-RO"/>
              </w:rPr>
              <w:t xml:space="preserve"> </w:t>
            </w:r>
            <w:r w:rsidRPr="00EF37BA">
              <w:rPr>
                <w:color w:val="231F20"/>
                <w:sz w:val="22"/>
                <w:szCs w:val="22"/>
                <w:lang w:val="ro-RO"/>
              </w:rPr>
              <w:t>biometanului,</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coprodusel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1"/>
                <w:sz w:val="22"/>
                <w:szCs w:val="22"/>
                <w:lang w:val="ro-RO"/>
              </w:rPr>
              <w:t xml:space="preserve"> </w:t>
            </w:r>
            <w:r w:rsidRPr="00EF37BA">
              <w:rPr>
                <w:color w:val="231F20"/>
                <w:sz w:val="22"/>
                <w:szCs w:val="22"/>
                <w:lang w:val="ro-RO"/>
              </w:rPr>
              <w:t>considerare</w:t>
            </w:r>
            <w:r w:rsidRPr="00EF37BA">
              <w:rPr>
                <w:color w:val="231F20"/>
                <w:spacing w:val="33"/>
                <w:sz w:val="22"/>
                <w:szCs w:val="22"/>
                <w:lang w:val="ro-RO"/>
              </w:rPr>
              <w:t xml:space="preserve"> </w:t>
            </w:r>
            <w:r w:rsidRPr="00EF37BA">
              <w:rPr>
                <w:color w:val="231F20"/>
                <w:sz w:val="22"/>
                <w:szCs w:val="22"/>
                <w:lang w:val="ro-RO"/>
              </w:rPr>
              <w:t>în</w:t>
            </w:r>
            <w:r w:rsidRPr="00EF37BA">
              <w:rPr>
                <w:color w:val="231F20"/>
                <w:spacing w:val="36"/>
                <w:sz w:val="22"/>
                <w:szCs w:val="22"/>
                <w:lang w:val="ro-RO"/>
              </w:rPr>
              <w:t xml:space="preserve"> </w:t>
            </w:r>
            <w:r w:rsidRPr="00EF37BA">
              <w:rPr>
                <w:color w:val="231F20"/>
                <w:sz w:val="22"/>
                <w:szCs w:val="22"/>
                <w:lang w:val="ro-RO"/>
              </w:rPr>
              <w:t>scopul</w:t>
            </w:r>
            <w:r w:rsidRPr="00EF37BA">
              <w:rPr>
                <w:color w:val="231F20"/>
                <w:spacing w:val="37"/>
                <w:sz w:val="22"/>
                <w:szCs w:val="22"/>
                <w:lang w:val="ro-RO"/>
              </w:rPr>
              <w:t xml:space="preserve"> </w:t>
            </w:r>
            <w:r w:rsidRPr="00EF37BA">
              <w:rPr>
                <w:color w:val="231F20"/>
                <w:sz w:val="22"/>
                <w:szCs w:val="22"/>
                <w:lang w:val="ro-RO"/>
              </w:rPr>
              <w:t>acestui</w:t>
            </w:r>
            <w:r w:rsidRPr="00EF37BA">
              <w:rPr>
                <w:color w:val="231F20"/>
                <w:spacing w:val="35"/>
                <w:sz w:val="22"/>
                <w:szCs w:val="22"/>
                <w:lang w:val="ro-RO"/>
              </w:rPr>
              <w:t xml:space="preserve"> </w:t>
            </w:r>
            <w:r w:rsidRPr="00EF37BA">
              <w:rPr>
                <w:color w:val="231F20"/>
                <w:sz w:val="22"/>
                <w:szCs w:val="22"/>
                <w:lang w:val="ro-RO"/>
              </w:rPr>
              <w:t>calcul.</w:t>
            </w:r>
            <w:r w:rsidRPr="00EF37BA">
              <w:rPr>
                <w:color w:val="231F20"/>
                <w:spacing w:val="-5"/>
                <w:sz w:val="22"/>
                <w:szCs w:val="22"/>
                <w:lang w:val="ro-RO"/>
              </w:rPr>
              <w:t xml:space="preserve"> </w:t>
            </w:r>
            <w:r w:rsidRPr="00EF37BA">
              <w:rPr>
                <w:color w:val="231F20"/>
                <w:sz w:val="22"/>
                <w:szCs w:val="22"/>
                <w:lang w:val="ro-RO"/>
              </w:rPr>
              <w:t>Nu</w:t>
            </w:r>
            <w:r w:rsidRPr="00EF37BA">
              <w:rPr>
                <w:color w:val="231F20"/>
                <w:spacing w:val="38"/>
                <w:sz w:val="22"/>
                <w:szCs w:val="22"/>
                <w:lang w:val="ro-RO"/>
              </w:rPr>
              <w:t xml:space="preserve"> </w:t>
            </w:r>
            <w:r w:rsidRPr="00EF37BA">
              <w:rPr>
                <w:color w:val="231F20"/>
                <w:sz w:val="22"/>
                <w:szCs w:val="22"/>
                <w:lang w:val="ro-RO"/>
              </w:rPr>
              <w:t>se</w:t>
            </w:r>
            <w:r w:rsidRPr="00EF37BA">
              <w:rPr>
                <w:color w:val="231F20"/>
                <w:spacing w:val="36"/>
                <w:sz w:val="22"/>
                <w:szCs w:val="22"/>
                <w:lang w:val="ro-RO"/>
              </w:rPr>
              <w:t xml:space="preserve"> </w:t>
            </w:r>
            <w:r w:rsidRPr="00EF37BA">
              <w:rPr>
                <w:color w:val="231F20"/>
                <w:sz w:val="22"/>
                <w:szCs w:val="22"/>
                <w:lang w:val="ro-RO"/>
              </w:rPr>
              <w:t>alocă</w:t>
            </w:r>
            <w:r w:rsidRPr="00EF37BA">
              <w:rPr>
                <w:color w:val="231F20"/>
                <w:spacing w:val="36"/>
                <w:sz w:val="22"/>
                <w:szCs w:val="22"/>
                <w:lang w:val="ro-RO"/>
              </w:rPr>
              <w:t xml:space="preserve"> </w:t>
            </w:r>
            <w:r w:rsidRPr="00EF37BA">
              <w:rPr>
                <w:color w:val="231F20"/>
                <w:sz w:val="22"/>
                <w:szCs w:val="22"/>
                <w:lang w:val="ro-RO"/>
              </w:rPr>
              <w:t>emisii</w:t>
            </w:r>
            <w:r w:rsidRPr="00EF37BA">
              <w:rPr>
                <w:color w:val="231F20"/>
                <w:spacing w:val="34"/>
                <w:sz w:val="22"/>
                <w:szCs w:val="22"/>
                <w:lang w:val="ro-RO"/>
              </w:rPr>
              <w:t xml:space="preserve"> </w:t>
            </w:r>
            <w:r w:rsidRPr="00EF37BA">
              <w:rPr>
                <w:color w:val="231F20"/>
                <w:sz w:val="22"/>
                <w:szCs w:val="22"/>
                <w:lang w:val="ro-RO"/>
              </w:rPr>
              <w:t>pentru</w:t>
            </w:r>
            <w:r w:rsidRPr="00EF37BA">
              <w:rPr>
                <w:color w:val="231F20"/>
                <w:spacing w:val="35"/>
                <w:sz w:val="22"/>
                <w:szCs w:val="22"/>
                <w:lang w:val="ro-RO"/>
              </w:rPr>
              <w:t xml:space="preserve"> </w:t>
            </w:r>
            <w:r w:rsidRPr="00EF37BA">
              <w:rPr>
                <w:color w:val="231F20"/>
                <w:sz w:val="22"/>
                <w:szCs w:val="22"/>
                <w:lang w:val="ro-RO"/>
              </w:rPr>
              <w:t>deșeuri</w:t>
            </w:r>
            <w:r w:rsidRPr="00EF37BA">
              <w:rPr>
                <w:color w:val="231F20"/>
                <w:spacing w:val="-40"/>
                <w:sz w:val="22"/>
                <w:szCs w:val="22"/>
                <w:lang w:val="ro-RO"/>
              </w:rPr>
              <w:t xml:space="preserve"> </w:t>
            </w:r>
            <w:r w:rsidRPr="00EF37BA">
              <w:rPr>
                <w:color w:val="231F20"/>
                <w:sz w:val="22"/>
                <w:szCs w:val="22"/>
                <w:lang w:val="ro-RO"/>
              </w:rPr>
              <w:t>și reziduuri. În scopul calculului respectiv, se atribuie un conţinut energetic</w:t>
            </w:r>
            <w:r w:rsidRPr="00EF37BA">
              <w:rPr>
                <w:color w:val="231F20"/>
                <w:spacing w:val="1"/>
                <w:sz w:val="22"/>
                <w:szCs w:val="22"/>
                <w:lang w:val="ro-RO"/>
              </w:rPr>
              <w:t xml:space="preserve"> </w:t>
            </w:r>
            <w:r w:rsidRPr="00EF37BA">
              <w:rPr>
                <w:color w:val="231F20"/>
                <w:sz w:val="22"/>
                <w:szCs w:val="22"/>
                <w:lang w:val="ro-RO"/>
              </w:rPr>
              <w:t>egal</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zero</w:t>
            </w:r>
            <w:r w:rsidRPr="00EF37BA">
              <w:rPr>
                <w:color w:val="231F20"/>
                <w:spacing w:val="22"/>
                <w:sz w:val="22"/>
                <w:szCs w:val="22"/>
                <w:lang w:val="ro-RO"/>
              </w:rPr>
              <w:t xml:space="preserve"> </w:t>
            </w:r>
            <w:r w:rsidRPr="00EF37BA">
              <w:rPr>
                <w:color w:val="231F20"/>
                <w:sz w:val="22"/>
                <w:szCs w:val="22"/>
                <w:lang w:val="ro-RO"/>
              </w:rPr>
              <w:t>coproduselor</w:t>
            </w:r>
            <w:r w:rsidRPr="00EF37BA">
              <w:rPr>
                <w:color w:val="231F20"/>
                <w:spacing w:val="26"/>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conţinut</w:t>
            </w:r>
            <w:r w:rsidRPr="00EF37BA">
              <w:rPr>
                <w:color w:val="231F20"/>
                <w:spacing w:val="24"/>
                <w:sz w:val="22"/>
                <w:szCs w:val="22"/>
                <w:lang w:val="ro-RO"/>
              </w:rPr>
              <w:t xml:space="preserve"> </w:t>
            </w:r>
            <w:r w:rsidRPr="00EF37BA">
              <w:rPr>
                <w:color w:val="231F20"/>
                <w:sz w:val="22"/>
                <w:szCs w:val="22"/>
                <w:lang w:val="ro-RO"/>
              </w:rPr>
              <w:t>energetic</w:t>
            </w:r>
            <w:r w:rsidRPr="00EF37BA">
              <w:rPr>
                <w:color w:val="231F20"/>
                <w:spacing w:val="23"/>
                <w:sz w:val="22"/>
                <w:szCs w:val="22"/>
                <w:lang w:val="ro-RO"/>
              </w:rPr>
              <w:t xml:space="preserve"> </w:t>
            </w:r>
            <w:r w:rsidRPr="00EF37BA">
              <w:rPr>
                <w:color w:val="231F20"/>
                <w:sz w:val="22"/>
                <w:szCs w:val="22"/>
                <w:lang w:val="ro-RO"/>
              </w:rPr>
              <w:t>negativ.</w:t>
            </w:r>
          </w:p>
          <w:p w14:paraId="2B46E995" w14:textId="77777777" w:rsidR="00D5083E" w:rsidRPr="00EF37BA" w:rsidRDefault="00D5083E" w:rsidP="00D5083E">
            <w:pPr>
              <w:pStyle w:val="BodyText"/>
              <w:jc w:val="both"/>
              <w:rPr>
                <w:rFonts w:ascii="Times New Roman" w:hAnsi="Times New Roman" w:cs="Times New Roman"/>
                <w:sz w:val="22"/>
                <w:szCs w:val="22"/>
                <w:lang w:val="ro-RO"/>
              </w:rPr>
            </w:pPr>
          </w:p>
          <w:p w14:paraId="5A7BC5EE" w14:textId="77777777" w:rsidR="00D5083E" w:rsidRPr="00EF37BA" w:rsidRDefault="00D5083E" w:rsidP="00D5083E">
            <w:pPr>
              <w:jc w:val="both"/>
              <w:rPr>
                <w:rFonts w:cs="Times New Roman"/>
                <w:lang w:val="ro-RO"/>
              </w:rPr>
            </w:pPr>
            <w:r w:rsidRPr="00EF37BA">
              <w:rPr>
                <w:rFonts w:cs="Times New Roman"/>
                <w:color w:val="231F20"/>
                <w:lang w:val="ro-RO"/>
              </w:rPr>
              <w:t>Deșeuri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reziduurile,</w:t>
            </w:r>
            <w:r w:rsidRPr="00EF37BA">
              <w:rPr>
                <w:rFonts w:cs="Times New Roman"/>
                <w:color w:val="231F20"/>
                <w:spacing w:val="1"/>
                <w:lang w:val="ro-RO"/>
              </w:rPr>
              <w:t xml:space="preserve"> </w:t>
            </w:r>
            <w:r w:rsidRPr="00EF37BA">
              <w:rPr>
                <w:rFonts w:cs="Times New Roman"/>
                <w:color w:val="231F20"/>
                <w:lang w:val="ro-RO"/>
              </w:rPr>
              <w:t>inclusiv</w:t>
            </w:r>
            <w:r w:rsidRPr="00EF37BA">
              <w:rPr>
                <w:rFonts w:cs="Times New Roman"/>
                <w:color w:val="231F20"/>
                <w:spacing w:val="1"/>
                <w:lang w:val="ro-RO"/>
              </w:rPr>
              <w:t xml:space="preserve"> </w:t>
            </w:r>
            <w:r w:rsidRPr="00EF37BA">
              <w:rPr>
                <w:rFonts w:cs="Times New Roman"/>
                <w:color w:val="231F20"/>
                <w:lang w:val="ro-RO"/>
              </w:rPr>
              <w:t>coroane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rengile</w:t>
            </w:r>
            <w:r w:rsidRPr="00EF37BA">
              <w:rPr>
                <w:rFonts w:cs="Times New Roman"/>
                <w:color w:val="231F20"/>
                <w:spacing w:val="1"/>
                <w:lang w:val="ro-RO"/>
              </w:rPr>
              <w:t xml:space="preserve"> </w:t>
            </w:r>
            <w:r w:rsidRPr="00EF37BA">
              <w:rPr>
                <w:rFonts w:cs="Times New Roman"/>
                <w:color w:val="231F20"/>
                <w:lang w:val="ro-RO"/>
              </w:rPr>
              <w:t>arborilor,</w:t>
            </w:r>
            <w:r w:rsidRPr="00EF37BA">
              <w:rPr>
                <w:rFonts w:cs="Times New Roman"/>
                <w:color w:val="231F20"/>
                <w:spacing w:val="1"/>
                <w:lang w:val="ro-RO"/>
              </w:rPr>
              <w:t xml:space="preserve"> </w:t>
            </w:r>
            <w:r w:rsidRPr="00EF37BA">
              <w:rPr>
                <w:rFonts w:cs="Times New Roman"/>
                <w:color w:val="231F20"/>
                <w:lang w:val="ro-RO"/>
              </w:rPr>
              <w:t>paiele,</w:t>
            </w:r>
            <w:r w:rsidRPr="00EF37BA">
              <w:rPr>
                <w:rFonts w:cs="Times New Roman"/>
                <w:color w:val="231F20"/>
                <w:spacing w:val="1"/>
                <w:lang w:val="ro-RO"/>
              </w:rPr>
              <w:t xml:space="preserve"> </w:t>
            </w:r>
            <w:r w:rsidRPr="00EF37BA">
              <w:rPr>
                <w:rFonts w:cs="Times New Roman"/>
                <w:color w:val="231F20"/>
                <w:lang w:val="ro-RO"/>
              </w:rPr>
              <w:t>pieliţele, știuleţii, cojile de nuci, precum și reziduurile provenite din prelu­</w:t>
            </w:r>
            <w:r w:rsidRPr="00EF37BA">
              <w:rPr>
                <w:rFonts w:cs="Times New Roman"/>
                <w:color w:val="231F20"/>
                <w:spacing w:val="1"/>
                <w:lang w:val="ro-RO"/>
              </w:rPr>
              <w:t xml:space="preserve"> </w:t>
            </w:r>
            <w:r w:rsidRPr="00EF37BA">
              <w:rPr>
                <w:rFonts w:cs="Times New Roman"/>
                <w:color w:val="231F20"/>
                <w:lang w:val="ro-RO"/>
              </w:rPr>
              <w:t>crare, inclusiv glicerina brută (glicerină care nu este rafinată) și reziduuri</w:t>
            </w:r>
            <w:r w:rsidRPr="00EF37BA">
              <w:rPr>
                <w:rFonts w:cs="Times New Roman"/>
                <w:color w:val="231F20"/>
                <w:spacing w:val="1"/>
                <w:lang w:val="ro-RO"/>
              </w:rPr>
              <w:t xml:space="preserve"> </w:t>
            </w:r>
            <w:r w:rsidRPr="00EF37BA">
              <w:rPr>
                <w:rFonts w:cs="Times New Roman"/>
                <w:color w:val="231F20"/>
                <w:lang w:val="ro-RO"/>
              </w:rPr>
              <w:t>rezultate din prelucrarea trestiei de zahăr se consideră a avea o valoar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aze</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efect</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seră</w:t>
            </w:r>
            <w:r w:rsidRPr="00EF37BA">
              <w:rPr>
                <w:rFonts w:cs="Times New Roman"/>
                <w:color w:val="231F20"/>
                <w:spacing w:val="25"/>
                <w:lang w:val="ro-RO"/>
              </w:rPr>
              <w:t xml:space="preserve"> </w:t>
            </w:r>
            <w:r w:rsidRPr="00EF37BA">
              <w:rPr>
                <w:rFonts w:cs="Times New Roman"/>
                <w:color w:val="231F20"/>
                <w:lang w:val="ro-RO"/>
              </w:rPr>
              <w:t>egală</w:t>
            </w:r>
            <w:r w:rsidRPr="00EF37BA">
              <w:rPr>
                <w:rFonts w:cs="Times New Roman"/>
                <w:color w:val="231F20"/>
                <w:spacing w:val="24"/>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zero</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6"/>
                <w:lang w:val="ro-RO"/>
              </w:rPr>
              <w:t xml:space="preserve"> </w:t>
            </w:r>
            <w:r w:rsidRPr="00EF37BA">
              <w:rPr>
                <w:rFonts w:cs="Times New Roman"/>
                <w:color w:val="231F20"/>
                <w:lang w:val="ro-RO"/>
              </w:rPr>
              <w:t>decursul</w:t>
            </w:r>
            <w:r w:rsidRPr="00EF37BA">
              <w:rPr>
                <w:rFonts w:cs="Times New Roman"/>
                <w:color w:val="231F20"/>
                <w:spacing w:val="24"/>
                <w:lang w:val="ro-RO"/>
              </w:rPr>
              <w:t xml:space="preserve"> </w:t>
            </w:r>
            <w:r w:rsidRPr="00EF37BA">
              <w:rPr>
                <w:rFonts w:cs="Times New Roman"/>
                <w:color w:val="231F20"/>
                <w:lang w:val="ro-RO"/>
              </w:rPr>
              <w:t>ciclului</w:t>
            </w:r>
            <w:r w:rsidRPr="00EF37BA">
              <w:rPr>
                <w:rFonts w:cs="Times New Roman"/>
                <w:color w:val="231F20"/>
                <w:spacing w:val="26"/>
                <w:lang w:val="ro-RO"/>
              </w:rPr>
              <w:t xml:space="preserve"> </w:t>
            </w:r>
            <w:r w:rsidRPr="00EF37BA">
              <w:rPr>
                <w:rFonts w:cs="Times New Roman"/>
                <w:color w:val="231F20"/>
                <w:lang w:val="ro-RO"/>
              </w:rPr>
              <w:t>lor</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viaţă</w:t>
            </w:r>
            <w:r w:rsidRPr="00EF37BA">
              <w:rPr>
                <w:rFonts w:cs="Times New Roman"/>
                <w:color w:val="231F20"/>
                <w:spacing w:val="1"/>
                <w:lang w:val="ro-RO"/>
              </w:rPr>
              <w:t xml:space="preserve"> </w:t>
            </w:r>
            <w:r w:rsidRPr="00EF37BA">
              <w:rPr>
                <w:rFonts w:cs="Times New Roman"/>
                <w:color w:val="231F20"/>
                <w:lang w:val="ro-RO"/>
              </w:rPr>
              <w:t>pân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momentul</w:t>
            </w:r>
            <w:r w:rsidRPr="00EF37BA">
              <w:rPr>
                <w:rFonts w:cs="Times New Roman"/>
                <w:color w:val="231F20"/>
                <w:spacing w:val="1"/>
                <w:lang w:val="ro-RO"/>
              </w:rPr>
              <w:t xml:space="preserve"> </w:t>
            </w:r>
            <w:r w:rsidRPr="00EF37BA">
              <w:rPr>
                <w:rFonts w:cs="Times New Roman"/>
                <w:color w:val="231F20"/>
                <w:lang w:val="ro-RO"/>
              </w:rPr>
              <w:t>proces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lectare a</w:t>
            </w:r>
            <w:r w:rsidRPr="00EF37BA">
              <w:rPr>
                <w:rFonts w:cs="Times New Roman"/>
                <w:color w:val="231F20"/>
                <w:spacing w:val="1"/>
                <w:lang w:val="ro-RO"/>
              </w:rPr>
              <w:t xml:space="preserve"> </w:t>
            </w:r>
            <w:r w:rsidRPr="00EF37BA">
              <w:rPr>
                <w:rFonts w:cs="Times New Roman"/>
                <w:color w:val="231F20"/>
                <w:lang w:val="ro-RO"/>
              </w:rPr>
              <w:t>materialelor respective,</w:t>
            </w:r>
            <w:r w:rsidRPr="00EF37BA">
              <w:rPr>
                <w:rFonts w:cs="Times New Roman"/>
                <w:color w:val="231F20"/>
                <w:spacing w:val="1"/>
                <w:lang w:val="ro-RO"/>
              </w:rPr>
              <w:t xml:space="preserve"> </w:t>
            </w:r>
            <w:r w:rsidRPr="00EF37BA">
              <w:rPr>
                <w:rFonts w:cs="Times New Roman"/>
                <w:color w:val="231F20"/>
                <w:lang w:val="ro-RO"/>
              </w:rPr>
              <w:t>indiferent dacă</w:t>
            </w:r>
            <w:r w:rsidRPr="00EF37BA">
              <w:rPr>
                <w:rFonts w:cs="Times New Roman"/>
                <w:color w:val="231F20"/>
                <w:spacing w:val="42"/>
                <w:lang w:val="ro-RO"/>
              </w:rPr>
              <w:t xml:space="preserve"> </w:t>
            </w:r>
            <w:r w:rsidRPr="00EF37BA">
              <w:rPr>
                <w:rFonts w:cs="Times New Roman"/>
                <w:color w:val="231F20"/>
                <w:lang w:val="ro-RO"/>
              </w:rPr>
              <w:t>acestea sunt</w:t>
            </w:r>
            <w:r w:rsidRPr="00EF37BA">
              <w:rPr>
                <w:rFonts w:cs="Times New Roman"/>
                <w:color w:val="231F20"/>
                <w:spacing w:val="43"/>
                <w:lang w:val="ro-RO"/>
              </w:rPr>
              <w:t xml:space="preserve"> </w:t>
            </w:r>
            <w:r w:rsidRPr="00EF37BA">
              <w:rPr>
                <w:rFonts w:cs="Times New Roman"/>
                <w:color w:val="231F20"/>
                <w:lang w:val="ro-RO"/>
              </w:rPr>
              <w:t>prelucrate în</w:t>
            </w:r>
            <w:r w:rsidRPr="00EF37BA">
              <w:rPr>
                <w:rFonts w:cs="Times New Roman"/>
                <w:color w:val="231F20"/>
                <w:spacing w:val="42"/>
                <w:lang w:val="ro-RO"/>
              </w:rPr>
              <w:t xml:space="preserve"> </w:t>
            </w:r>
            <w:r w:rsidRPr="00EF37BA">
              <w:rPr>
                <w:rFonts w:cs="Times New Roman"/>
                <w:color w:val="231F20"/>
                <w:lang w:val="ro-RO"/>
              </w:rPr>
              <w:t>produse</w:t>
            </w:r>
            <w:r w:rsidRPr="00EF37BA">
              <w:rPr>
                <w:rFonts w:cs="Times New Roman"/>
                <w:color w:val="231F20"/>
                <w:spacing w:val="43"/>
                <w:lang w:val="ro-RO"/>
              </w:rPr>
              <w:t xml:space="preserve"> </w:t>
            </w:r>
            <w:r w:rsidRPr="00EF37BA">
              <w:rPr>
                <w:rFonts w:cs="Times New Roman"/>
                <w:color w:val="231F20"/>
                <w:lang w:val="ro-RO"/>
              </w:rPr>
              <w:t>intermediare înainte de</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transformate</w:t>
            </w:r>
            <w:r w:rsidRPr="00EF37BA">
              <w:rPr>
                <w:rFonts w:cs="Times New Roman"/>
                <w:color w:val="231F20"/>
                <w:spacing w:val="2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produsul</w:t>
            </w:r>
            <w:r w:rsidRPr="00EF37BA">
              <w:rPr>
                <w:rFonts w:cs="Times New Roman"/>
                <w:color w:val="231F20"/>
                <w:spacing w:val="28"/>
                <w:lang w:val="ro-RO"/>
              </w:rPr>
              <w:t xml:space="preserve"> </w:t>
            </w:r>
            <w:r w:rsidRPr="00EF37BA">
              <w:rPr>
                <w:rFonts w:cs="Times New Roman"/>
                <w:color w:val="231F20"/>
                <w:lang w:val="ro-RO"/>
              </w:rPr>
              <w:t>final.</w:t>
            </w:r>
          </w:p>
          <w:p w14:paraId="59651C44" w14:textId="77777777" w:rsidR="00D5083E" w:rsidRPr="00EF37BA" w:rsidRDefault="00D5083E" w:rsidP="00D5083E">
            <w:pPr>
              <w:pStyle w:val="BodyText"/>
              <w:jc w:val="both"/>
              <w:rPr>
                <w:rFonts w:ascii="Times New Roman" w:hAnsi="Times New Roman" w:cs="Times New Roman"/>
                <w:sz w:val="22"/>
                <w:szCs w:val="22"/>
                <w:lang w:val="ro-RO"/>
              </w:rPr>
            </w:pPr>
          </w:p>
          <w:p w14:paraId="16FA509F" w14:textId="77777777" w:rsidR="00D5083E" w:rsidRPr="00EF37BA" w:rsidRDefault="00D5083E" w:rsidP="00D5083E">
            <w:pPr>
              <w:jc w:val="both"/>
              <w:rPr>
                <w:rFonts w:cs="Times New Roman"/>
                <w:lang w:val="ro-RO"/>
              </w:rPr>
            </w:pPr>
            <w:r w:rsidRPr="00EF37BA">
              <w:rPr>
                <w:rFonts w:cs="Times New Roman"/>
                <w:color w:val="231F20"/>
                <w:lang w:val="ro-RO"/>
              </w:rPr>
              <w:t>În cazul combustibililor din biomasă produși în rafinării, altele decât combi­</w:t>
            </w:r>
            <w:r w:rsidRPr="00EF37BA">
              <w:rPr>
                <w:rFonts w:cs="Times New Roman"/>
                <w:color w:val="231F20"/>
                <w:spacing w:val="1"/>
                <w:lang w:val="ro-RO"/>
              </w:rPr>
              <w:t xml:space="preserve"> </w:t>
            </w:r>
            <w:r w:rsidRPr="00EF37BA">
              <w:rPr>
                <w:rFonts w:cs="Times New Roman"/>
                <w:color w:val="231F20"/>
                <w:lang w:val="ro-RO"/>
              </w:rPr>
              <w:t>naţiile de instalaţii de prelucrare cu cazane sau unităţi de cogenerare care</w:t>
            </w:r>
            <w:r w:rsidRPr="00EF37BA">
              <w:rPr>
                <w:rFonts w:cs="Times New Roman"/>
                <w:color w:val="231F20"/>
                <w:spacing w:val="1"/>
                <w:lang w:val="ro-RO"/>
              </w:rPr>
              <w:t xml:space="preserve"> </w:t>
            </w:r>
            <w:r w:rsidRPr="00EF37BA">
              <w:rPr>
                <w:rFonts w:cs="Times New Roman"/>
                <w:color w:val="231F20"/>
                <w:lang w:val="ro-RO"/>
              </w:rPr>
              <w:t xml:space="preserve">furnizează energie termică și/sau energie electrică </w:t>
            </w:r>
            <w:r w:rsidRPr="00EF37BA">
              <w:rPr>
                <w:rFonts w:cs="Times New Roman"/>
                <w:color w:val="231F20"/>
                <w:lang w:val="ro-RO"/>
              </w:rPr>
              <w:lastRenderedPageBreak/>
              <w:t>instalaţiei de prelucrare,</w:t>
            </w:r>
            <w:r w:rsidRPr="00EF37BA">
              <w:rPr>
                <w:rFonts w:cs="Times New Roman"/>
                <w:color w:val="231F20"/>
                <w:spacing w:val="1"/>
                <w:lang w:val="ro-RO"/>
              </w:rPr>
              <w:t xml:space="preserve"> </w:t>
            </w:r>
            <w:r w:rsidRPr="00EF37BA">
              <w:rPr>
                <w:rFonts w:cs="Times New Roman"/>
                <w:color w:val="231F20"/>
                <w:lang w:val="ro-RO"/>
              </w:rPr>
              <w:t>unitatea de analiză în scopurile calculului menţionat la punctul 17 este rafinăria.</w:t>
            </w:r>
          </w:p>
          <w:p w14:paraId="37FAEAE1" w14:textId="77777777" w:rsidR="00D5083E" w:rsidRPr="00EF37BA" w:rsidRDefault="00D5083E" w:rsidP="00D5083E">
            <w:pPr>
              <w:jc w:val="both"/>
              <w:rPr>
                <w:rFonts w:cs="Times New Roman"/>
                <w:color w:val="231F20"/>
                <w:lang w:val="ro-RO"/>
              </w:rPr>
            </w:pPr>
          </w:p>
        </w:tc>
        <w:tc>
          <w:tcPr>
            <w:tcW w:w="4581" w:type="dxa"/>
          </w:tcPr>
          <w:p w14:paraId="274F77E1" w14:textId="77777777" w:rsidR="00D5083E" w:rsidRPr="00EF37BA" w:rsidRDefault="00D5083E" w:rsidP="00D5083E">
            <w:pPr>
              <w:jc w:val="both"/>
              <w:rPr>
                <w:rFonts w:cs="Times New Roman"/>
                <w:color w:val="231F20"/>
                <w:lang w:val="ro-RO"/>
              </w:rPr>
            </w:pPr>
          </w:p>
        </w:tc>
        <w:tc>
          <w:tcPr>
            <w:tcW w:w="2245" w:type="dxa"/>
          </w:tcPr>
          <w:p w14:paraId="2EB6ADB5" w14:textId="77777777" w:rsidR="00D5083E" w:rsidRPr="00EF37BA" w:rsidRDefault="00D5083E" w:rsidP="00D5083E">
            <w:pPr>
              <w:rPr>
                <w:rFonts w:cs="Times New Roman"/>
                <w:lang w:val="ro-RO"/>
              </w:rPr>
            </w:pPr>
          </w:p>
        </w:tc>
        <w:tc>
          <w:tcPr>
            <w:tcW w:w="0" w:type="auto"/>
          </w:tcPr>
          <w:p w14:paraId="057E0621" w14:textId="77777777" w:rsidR="00D5083E" w:rsidRPr="00EF37BA" w:rsidRDefault="00D5083E" w:rsidP="00D5083E">
            <w:pPr>
              <w:rPr>
                <w:rFonts w:cs="Times New Roman"/>
                <w:lang w:val="ro-RO"/>
              </w:rPr>
            </w:pPr>
          </w:p>
        </w:tc>
      </w:tr>
      <w:tr w:rsidR="00D5083E" w:rsidRPr="00EF74A6" w14:paraId="62B29209" w14:textId="77777777" w:rsidTr="004133AF">
        <w:trPr>
          <w:gridAfter w:val="1"/>
          <w:wAfter w:w="38" w:type="dxa"/>
        </w:trPr>
        <w:tc>
          <w:tcPr>
            <w:tcW w:w="0" w:type="auto"/>
          </w:tcPr>
          <w:p w14:paraId="48D6554D" w14:textId="5616E7B3" w:rsidR="00D5083E" w:rsidRPr="003571A9"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În cazul combustibililor din biomasă utilizaţi la producerea de energie 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3,</w:t>
            </w:r>
            <w:r w:rsidRPr="00EF37BA">
              <w:rPr>
                <w:color w:val="231F20"/>
                <w:spacing w:val="1"/>
                <w:sz w:val="22"/>
                <w:szCs w:val="22"/>
                <w:lang w:val="ro-RO"/>
              </w:rPr>
              <w:t xml:space="preserve"> </w:t>
            </w:r>
            <w:r w:rsidRPr="00EF37BA">
              <w:rPr>
                <w:color w:val="231F20"/>
                <w:sz w:val="22"/>
                <w:szCs w:val="22"/>
                <w:lang w:val="ro-RO"/>
              </w:rPr>
              <w:t>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42"/>
                <w:sz w:val="22"/>
                <w:szCs w:val="22"/>
                <w:lang w:val="ro-RO"/>
              </w:rPr>
              <w:t xml:space="preserve"> </w:t>
            </w:r>
            <w:r w:rsidRPr="00EF37BA">
              <w:rPr>
                <w:color w:val="231F20"/>
                <w:sz w:val="22"/>
                <w:szCs w:val="22"/>
                <w:lang w:val="ro-RO"/>
              </w:rPr>
              <w:t>fosil</w:t>
            </w:r>
            <w:r w:rsidRPr="00EF37BA">
              <w:rPr>
                <w:color w:val="231F20"/>
                <w:spacing w:val="1"/>
                <w:sz w:val="22"/>
                <w:szCs w:val="22"/>
                <w:lang w:val="ro-RO"/>
              </w:rPr>
              <w:t xml:space="preserve"> </w:t>
            </w:r>
            <w:r w:rsidRPr="00EF37BA">
              <w:rPr>
                <w:color w:val="231F20"/>
                <w:sz w:val="22"/>
                <w:szCs w:val="22"/>
                <w:lang w:val="ro-RO"/>
              </w:rPr>
              <w:t>EC</w:t>
            </w:r>
            <w:r w:rsidRPr="00EF37BA">
              <w:rPr>
                <w:color w:val="231F20"/>
                <w:sz w:val="22"/>
                <w:szCs w:val="22"/>
                <w:vertAlign w:val="subscript"/>
                <w:lang w:val="ro-RO"/>
              </w:rPr>
              <w:t>F(el)</w:t>
            </w:r>
            <w:r w:rsidRPr="00EF37BA">
              <w:rPr>
                <w:color w:val="231F20"/>
                <w:sz w:val="22"/>
                <w:szCs w:val="22"/>
                <w:lang w:val="ro-RO"/>
              </w:rPr>
              <w:t xml:space="preserve"> este 183 g CO</w:t>
            </w:r>
            <w:r w:rsidRPr="00EF37BA">
              <w:rPr>
                <w:color w:val="231F20"/>
                <w:sz w:val="22"/>
                <w:szCs w:val="22"/>
                <w:vertAlign w:val="subscript"/>
                <w:lang w:val="ro-RO"/>
              </w:rPr>
              <w:t>2</w:t>
            </w:r>
            <w:r w:rsidRPr="00EF37BA">
              <w:rPr>
                <w:color w:val="231F20"/>
                <w:sz w:val="22"/>
                <w:szCs w:val="22"/>
                <w:lang w:val="ro-RO"/>
              </w:rPr>
              <w:t>eq/MJ de energie electrică sau 212 g CO</w:t>
            </w:r>
            <w:r w:rsidRPr="00EF37BA">
              <w:rPr>
                <w:color w:val="231F20"/>
                <w:sz w:val="22"/>
                <w:szCs w:val="22"/>
                <w:vertAlign w:val="subscript"/>
                <w:lang w:val="ro-RO"/>
              </w:rPr>
              <w:t>2</w:t>
            </w:r>
            <w:r w:rsidRPr="00EF37BA">
              <w:rPr>
                <w:color w:val="231F20"/>
                <w:sz w:val="22"/>
                <w:szCs w:val="22"/>
                <w:lang w:val="ro-RO"/>
              </w:rPr>
              <w:t>eq/MJ 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electr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regiunile</w:t>
            </w:r>
            <w:r w:rsidRPr="00EF37BA">
              <w:rPr>
                <w:color w:val="231F20"/>
                <w:spacing w:val="22"/>
                <w:sz w:val="22"/>
                <w:szCs w:val="22"/>
                <w:lang w:val="ro-RO"/>
              </w:rPr>
              <w:t xml:space="preserve"> </w:t>
            </w:r>
            <w:r w:rsidRPr="00EF37BA">
              <w:rPr>
                <w:color w:val="231F20"/>
                <w:sz w:val="22"/>
                <w:szCs w:val="22"/>
                <w:lang w:val="ro-RO"/>
              </w:rPr>
              <w:t>ultraperiferice.</w:t>
            </w:r>
          </w:p>
          <w:p w14:paraId="619358AA" w14:textId="77777777" w:rsidR="00D5083E" w:rsidRPr="00EF37BA" w:rsidRDefault="00D5083E" w:rsidP="00D5083E">
            <w:pPr>
              <w:pStyle w:val="ListParagraph"/>
              <w:ind w:left="0" w:firstLine="0"/>
              <w:contextualSpacing w:val="0"/>
              <w:rPr>
                <w:color w:val="231F20"/>
                <w:sz w:val="22"/>
                <w:szCs w:val="22"/>
                <w:lang w:val="ro-RO"/>
              </w:rPr>
            </w:pPr>
          </w:p>
          <w:p w14:paraId="6CBD6EF6" w14:textId="77777777" w:rsidR="00D5083E" w:rsidRPr="00EF37BA" w:rsidRDefault="00D5083E" w:rsidP="00D5083E">
            <w:pPr>
              <w:jc w:val="both"/>
              <w:rPr>
                <w:rFonts w:cs="Times New Roman"/>
                <w:lang w:val="ro-RO"/>
              </w:rPr>
            </w:pP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utilizaţi</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 utilă, precum și la producerea de încălzire și/sau de răcire, pentru</w:t>
            </w:r>
            <w:r w:rsidRPr="00EF37BA">
              <w:rPr>
                <w:rFonts w:cs="Times New Roman"/>
                <w:color w:val="231F20"/>
                <w:spacing w:val="1"/>
                <w:lang w:val="ro-RO"/>
              </w:rPr>
              <w:t xml:space="preserve"> </w:t>
            </w:r>
            <w:r w:rsidRPr="00EF37BA">
              <w:rPr>
                <w:rFonts w:cs="Times New Roman"/>
                <w:color w:val="231F20"/>
                <w:lang w:val="ro-RO"/>
              </w:rPr>
              <w:t>calculul</w:t>
            </w:r>
            <w:r w:rsidRPr="00EF37BA">
              <w:rPr>
                <w:rFonts w:cs="Times New Roman"/>
                <w:color w:val="231F20"/>
                <w:spacing w:val="42"/>
                <w:lang w:val="ro-RO"/>
              </w:rPr>
              <w:t xml:space="preserve"> </w:t>
            </w:r>
            <w:r w:rsidRPr="00EF37BA">
              <w:rPr>
                <w:rFonts w:cs="Times New Roman"/>
                <w:color w:val="231F20"/>
                <w:lang w:val="ro-RO"/>
              </w:rPr>
              <w:t>menţionat</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punctul</w:t>
            </w:r>
            <w:r w:rsidRPr="00EF37BA">
              <w:rPr>
                <w:rFonts w:cs="Times New Roman"/>
                <w:color w:val="231F20"/>
                <w:spacing w:val="43"/>
                <w:lang w:val="ro-RO"/>
              </w:rPr>
              <w:t xml:space="preserve"> </w:t>
            </w:r>
            <w:r w:rsidRPr="00EF37BA">
              <w:rPr>
                <w:rFonts w:cs="Times New Roman"/>
                <w:color w:val="231F20"/>
                <w:lang w:val="ro-RO"/>
              </w:rPr>
              <w:t>3,</w:t>
            </w:r>
            <w:r w:rsidRPr="00EF37BA">
              <w:rPr>
                <w:rFonts w:cs="Times New Roman"/>
                <w:color w:val="231F20"/>
                <w:spacing w:val="42"/>
                <w:lang w:val="ro-RO"/>
              </w:rPr>
              <w:t xml:space="preserve"> </w:t>
            </w:r>
            <w:r w:rsidRPr="00EF37BA">
              <w:rPr>
                <w:rFonts w:cs="Times New Roman"/>
                <w:color w:val="231F20"/>
                <w:lang w:val="ro-RO"/>
              </w:rPr>
              <w:t>omologul</w:t>
            </w:r>
            <w:r w:rsidRPr="00EF37BA">
              <w:rPr>
                <w:rFonts w:cs="Times New Roman"/>
                <w:color w:val="231F20"/>
                <w:spacing w:val="43"/>
                <w:lang w:val="ro-RO"/>
              </w:rPr>
              <w:t xml:space="preserve"> </w:t>
            </w:r>
            <w:r w:rsidRPr="00EF37BA">
              <w:rPr>
                <w:rFonts w:cs="Times New Roman"/>
                <w:color w:val="231F20"/>
                <w:lang w:val="ro-RO"/>
              </w:rPr>
              <w:t>combustibil</w:t>
            </w:r>
            <w:r w:rsidRPr="00EF37BA">
              <w:rPr>
                <w:rFonts w:cs="Times New Roman"/>
                <w:color w:val="231F20"/>
                <w:spacing w:val="42"/>
                <w:lang w:val="ro-RO"/>
              </w:rPr>
              <w:t xml:space="preserve"> </w:t>
            </w:r>
            <w:r w:rsidRPr="00EF37BA">
              <w:rPr>
                <w:rFonts w:cs="Times New Roman"/>
                <w:color w:val="231F20"/>
                <w:lang w:val="ro-RO"/>
              </w:rPr>
              <w:t>fosil</w:t>
            </w:r>
            <w:r w:rsidRPr="00EF37BA">
              <w:rPr>
                <w:rFonts w:cs="Times New Roman"/>
                <w:color w:val="231F20"/>
                <w:spacing w:val="4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r w:rsidRPr="00EF37BA">
              <w:rPr>
                <w:rFonts w:cs="Times New Roman"/>
                <w:color w:val="231F20"/>
                <w:lang w:val="ro-RO"/>
              </w:rPr>
              <w:t>80</w:t>
            </w:r>
            <w:r w:rsidRPr="00EF37BA">
              <w:rPr>
                <w:rFonts w:cs="Times New Roman"/>
                <w:color w:val="231F20"/>
                <w:spacing w:val="28"/>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termică.</w:t>
            </w:r>
          </w:p>
          <w:p w14:paraId="3A56C136" w14:textId="77777777" w:rsidR="00D5083E" w:rsidRPr="00EF37BA" w:rsidRDefault="00D5083E" w:rsidP="00D5083E">
            <w:pPr>
              <w:pStyle w:val="BodyText"/>
              <w:jc w:val="both"/>
              <w:rPr>
                <w:rFonts w:ascii="Times New Roman" w:hAnsi="Times New Roman" w:cs="Times New Roman"/>
                <w:sz w:val="22"/>
                <w:szCs w:val="22"/>
                <w:lang w:val="ro-RO"/>
              </w:rPr>
            </w:pPr>
          </w:p>
          <w:p w14:paraId="2D3F198C" w14:textId="77777777" w:rsidR="00D5083E" w:rsidRPr="00EF37BA" w:rsidRDefault="00D5083E" w:rsidP="00D5083E">
            <w:pPr>
              <w:jc w:val="both"/>
              <w:rPr>
                <w:rFonts w:cs="Times New Roman"/>
                <w:lang w:val="ro-RO"/>
              </w:rPr>
            </w:pP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utilizaţi</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33"/>
                <w:lang w:val="ro-RO"/>
              </w:rPr>
              <w:t xml:space="preserve"> </w:t>
            </w:r>
            <w:r w:rsidRPr="00EF37BA">
              <w:rPr>
                <w:rFonts w:cs="Times New Roman"/>
                <w:color w:val="231F20"/>
                <w:lang w:val="ro-RO"/>
              </w:rPr>
              <w:t>utilă,</w:t>
            </w:r>
            <w:r w:rsidRPr="00EF37BA">
              <w:rPr>
                <w:rFonts w:cs="Times New Roman"/>
                <w:color w:val="231F20"/>
                <w:spacing w:val="33"/>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cazul</w:t>
            </w:r>
            <w:r w:rsidRPr="00EF37BA">
              <w:rPr>
                <w:rFonts w:cs="Times New Roman"/>
                <w:color w:val="231F20"/>
                <w:spacing w:val="32"/>
                <w:lang w:val="ro-RO"/>
              </w:rPr>
              <w:t xml:space="preserve"> </w:t>
            </w:r>
            <w:r w:rsidRPr="00EF37BA">
              <w:rPr>
                <w:rFonts w:cs="Times New Roman"/>
                <w:color w:val="231F20"/>
                <w:lang w:val="ro-RO"/>
              </w:rPr>
              <w:t>căreia</w:t>
            </w:r>
            <w:r w:rsidRPr="00EF37BA">
              <w:rPr>
                <w:rFonts w:cs="Times New Roman"/>
                <w:color w:val="231F20"/>
                <w:spacing w:val="31"/>
                <w:lang w:val="ro-RO"/>
              </w:rPr>
              <w:t xml:space="preserve"> </w:t>
            </w:r>
            <w:r w:rsidRPr="00EF37BA">
              <w:rPr>
                <w:rFonts w:cs="Times New Roman"/>
                <w:color w:val="231F20"/>
                <w:lang w:val="ro-RO"/>
              </w:rPr>
              <w:t>se</w:t>
            </w:r>
            <w:r w:rsidRPr="00EF37BA">
              <w:rPr>
                <w:rFonts w:cs="Times New Roman"/>
                <w:color w:val="231F20"/>
                <w:spacing w:val="32"/>
                <w:lang w:val="ro-RO"/>
              </w:rPr>
              <w:t xml:space="preserve"> </w:t>
            </w:r>
            <w:r w:rsidRPr="00EF37BA">
              <w:rPr>
                <w:rFonts w:cs="Times New Roman"/>
                <w:color w:val="231F20"/>
                <w:lang w:val="ro-RO"/>
              </w:rPr>
              <w:t>poate</w:t>
            </w:r>
            <w:r w:rsidRPr="00EF37BA">
              <w:rPr>
                <w:rFonts w:cs="Times New Roman"/>
                <w:color w:val="231F20"/>
                <w:spacing w:val="32"/>
                <w:lang w:val="ro-RO"/>
              </w:rPr>
              <w:t xml:space="preserve"> </w:t>
            </w:r>
            <w:r w:rsidRPr="00EF37BA">
              <w:rPr>
                <w:rFonts w:cs="Times New Roman"/>
                <w:color w:val="231F20"/>
                <w:lang w:val="ro-RO"/>
              </w:rPr>
              <w:t>demonstra</w:t>
            </w:r>
            <w:r w:rsidRPr="00EF37BA">
              <w:rPr>
                <w:rFonts w:cs="Times New Roman"/>
                <w:color w:val="231F20"/>
                <w:spacing w:val="32"/>
                <w:lang w:val="ro-RO"/>
              </w:rPr>
              <w:t xml:space="preserve"> </w:t>
            </w:r>
            <w:r w:rsidRPr="00EF37BA">
              <w:rPr>
                <w:rFonts w:cs="Times New Roman"/>
                <w:color w:val="231F20"/>
                <w:lang w:val="ro-RO"/>
              </w:rPr>
              <w:t>o</w:t>
            </w:r>
            <w:r w:rsidRPr="00EF37BA">
              <w:rPr>
                <w:rFonts w:cs="Times New Roman"/>
                <w:color w:val="231F20"/>
                <w:spacing w:val="34"/>
                <w:lang w:val="ro-RO"/>
              </w:rPr>
              <w:t xml:space="preserve"> </w:t>
            </w:r>
            <w:r w:rsidRPr="00EF37BA">
              <w:rPr>
                <w:rFonts w:cs="Times New Roman"/>
                <w:color w:val="231F20"/>
                <w:lang w:val="ro-RO"/>
              </w:rPr>
              <w:t>înlocuire</w:t>
            </w:r>
            <w:r w:rsidRPr="00EF37BA">
              <w:rPr>
                <w:rFonts w:cs="Times New Roman"/>
                <w:color w:val="231F20"/>
                <w:spacing w:val="31"/>
                <w:lang w:val="ro-RO"/>
              </w:rPr>
              <w:t xml:space="preserve"> </w:t>
            </w:r>
            <w:r w:rsidRPr="00EF37BA">
              <w:rPr>
                <w:rFonts w:cs="Times New Roman"/>
                <w:color w:val="231F20"/>
                <w:lang w:val="ro-RO"/>
              </w:rPr>
              <w:t>fizică</w:t>
            </w:r>
            <w:r w:rsidRPr="00EF37BA">
              <w:rPr>
                <w:rFonts w:cs="Times New Roman"/>
                <w:color w:val="231F20"/>
                <w:spacing w:val="32"/>
                <w:lang w:val="ro-RO"/>
              </w:rPr>
              <w:t xml:space="preserve"> </w:t>
            </w:r>
            <w:r w:rsidRPr="00EF37BA">
              <w:rPr>
                <w:rFonts w:cs="Times New Roman"/>
                <w:color w:val="231F20"/>
                <w:lang w:val="ro-RO"/>
              </w:rPr>
              <w:t>directă</w:t>
            </w:r>
            <w:r w:rsidRPr="00EF37BA">
              <w:rPr>
                <w:rFonts w:cs="Times New Roman"/>
                <w:color w:val="231F20"/>
                <w:spacing w:val="-40"/>
                <w:lang w:val="ro-RO"/>
              </w:rPr>
              <w:t xml:space="preserve"> </w:t>
            </w:r>
            <w:r w:rsidRPr="00EF37BA">
              <w:rPr>
                <w:rFonts w:cs="Times New Roman"/>
                <w:color w:val="231F20"/>
                <w:lang w:val="ro-RO"/>
              </w:rPr>
              <w:t>a cărbunelui, pentru calculul menţionat la punctul 3, omologul combustibil</w:t>
            </w:r>
            <w:r w:rsidRPr="00EF37BA">
              <w:rPr>
                <w:rFonts w:cs="Times New Roman"/>
                <w:color w:val="231F20"/>
                <w:spacing w:val="1"/>
                <w:lang w:val="ro-RO"/>
              </w:rPr>
              <w:t xml:space="preserve"> </w:t>
            </w:r>
            <w:r w:rsidRPr="00EF37BA">
              <w:rPr>
                <w:rFonts w:cs="Times New Roman"/>
                <w:color w:val="231F20"/>
                <w:lang w:val="ro-RO"/>
              </w:rPr>
              <w:t>fosil</w:t>
            </w:r>
            <w:r w:rsidRPr="00EF37BA">
              <w:rPr>
                <w:rFonts w:cs="Times New Roman"/>
                <w:color w:val="231F20"/>
                <w:spacing w:val="2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5"/>
                <w:lang w:val="ro-RO"/>
              </w:rPr>
              <w:t xml:space="preserve"> </w:t>
            </w:r>
            <w:r w:rsidRPr="00EF37BA">
              <w:rPr>
                <w:rFonts w:cs="Times New Roman"/>
                <w:color w:val="231F20"/>
                <w:lang w:val="ro-RO"/>
              </w:rPr>
              <w:t>12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6"/>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4"/>
                <w:lang w:val="ro-RO"/>
              </w:rPr>
              <w:t xml:space="preserve"> </w:t>
            </w:r>
            <w:r w:rsidRPr="00EF37BA">
              <w:rPr>
                <w:rFonts w:cs="Times New Roman"/>
                <w:color w:val="231F20"/>
                <w:lang w:val="ro-RO"/>
              </w:rPr>
              <w:t>termică.</w:t>
            </w:r>
          </w:p>
          <w:p w14:paraId="68C3DD09" w14:textId="77777777" w:rsidR="00D5083E" w:rsidRPr="00EF37BA" w:rsidRDefault="00D5083E" w:rsidP="00D5083E">
            <w:pPr>
              <w:pStyle w:val="BodyText"/>
              <w:jc w:val="both"/>
              <w:rPr>
                <w:rFonts w:ascii="Times New Roman" w:hAnsi="Times New Roman" w:cs="Times New Roman"/>
                <w:sz w:val="22"/>
                <w:szCs w:val="22"/>
                <w:lang w:val="ro-RO"/>
              </w:rPr>
            </w:pPr>
          </w:p>
          <w:p w14:paraId="3D037F8E"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combustibililor din biomasă utilizaţi pe post de combustibili pentru</w:t>
            </w:r>
            <w:r w:rsidRPr="00EF37BA">
              <w:rPr>
                <w:rFonts w:cs="Times New Roman"/>
                <w:color w:val="231F20"/>
                <w:spacing w:val="1"/>
                <w:lang w:val="ro-RO"/>
              </w:rPr>
              <w:t xml:space="preserve"> </w:t>
            </w:r>
            <w:r w:rsidRPr="00EF37BA">
              <w:rPr>
                <w:rFonts w:cs="Times New Roman"/>
                <w:color w:val="231F20"/>
                <w:lang w:val="ro-RO"/>
              </w:rPr>
              <w:t>transport, pentru calculul menţionat la punctul 3, omologul combustibil fosil</w:t>
            </w:r>
            <w:r w:rsidRPr="00EF37BA">
              <w:rPr>
                <w:rFonts w:cs="Times New Roman"/>
                <w:color w:val="231F20"/>
                <w:spacing w:val="1"/>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r w:rsidRPr="00EF37BA">
              <w:rPr>
                <w:rFonts w:cs="Times New Roman"/>
                <w:color w:val="231F20"/>
                <w:lang w:val="ro-RO"/>
              </w:rPr>
              <w:t>9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p>
          <w:p w14:paraId="45BCB1D4" w14:textId="77777777" w:rsidR="00D5083E" w:rsidRPr="00EF37BA" w:rsidRDefault="00D5083E" w:rsidP="00D5083E">
            <w:pPr>
              <w:pStyle w:val="ListParagraph"/>
              <w:ind w:left="0" w:firstLine="0"/>
              <w:contextualSpacing w:val="0"/>
              <w:rPr>
                <w:color w:val="231F20"/>
                <w:sz w:val="22"/>
                <w:szCs w:val="22"/>
                <w:lang w:val="ro-RO"/>
              </w:rPr>
            </w:pPr>
          </w:p>
        </w:tc>
        <w:tc>
          <w:tcPr>
            <w:tcW w:w="4581" w:type="dxa"/>
          </w:tcPr>
          <w:p w14:paraId="46BF1B30" w14:textId="77777777" w:rsidR="00D5083E" w:rsidRPr="00EF37BA" w:rsidRDefault="00D5083E" w:rsidP="00D5083E">
            <w:pPr>
              <w:pStyle w:val="ListParagraph"/>
              <w:ind w:left="0" w:firstLine="0"/>
              <w:contextualSpacing w:val="0"/>
              <w:rPr>
                <w:color w:val="231F20"/>
                <w:sz w:val="22"/>
                <w:szCs w:val="22"/>
                <w:lang w:val="ro-RO"/>
              </w:rPr>
            </w:pPr>
          </w:p>
        </w:tc>
        <w:tc>
          <w:tcPr>
            <w:tcW w:w="2245" w:type="dxa"/>
          </w:tcPr>
          <w:p w14:paraId="2C82E212" w14:textId="77777777" w:rsidR="00D5083E" w:rsidRPr="00EF37BA" w:rsidRDefault="00D5083E" w:rsidP="00D5083E">
            <w:pPr>
              <w:rPr>
                <w:rFonts w:cs="Times New Roman"/>
                <w:lang w:val="ro-RO"/>
              </w:rPr>
            </w:pPr>
          </w:p>
        </w:tc>
        <w:tc>
          <w:tcPr>
            <w:tcW w:w="0" w:type="auto"/>
          </w:tcPr>
          <w:p w14:paraId="6E4C5E3F" w14:textId="77777777" w:rsidR="00D5083E" w:rsidRPr="00EF37BA" w:rsidRDefault="00D5083E" w:rsidP="00D5083E">
            <w:pPr>
              <w:rPr>
                <w:rFonts w:cs="Times New Roman"/>
                <w:lang w:val="ro-RO"/>
              </w:rPr>
            </w:pPr>
          </w:p>
        </w:tc>
      </w:tr>
      <w:tr w:rsidR="00D5083E" w:rsidRPr="00FF4C08" w14:paraId="02F53255" w14:textId="77777777" w:rsidTr="004133AF">
        <w:trPr>
          <w:gridAfter w:val="1"/>
          <w:wAfter w:w="38" w:type="dxa"/>
        </w:trPr>
        <w:tc>
          <w:tcPr>
            <w:tcW w:w="0" w:type="auto"/>
          </w:tcPr>
          <w:p w14:paraId="392AD564" w14:textId="1BBC6167" w:rsidR="00D5083E" w:rsidRPr="00EF37BA" w:rsidRDefault="00E078FE" w:rsidP="004133AF">
            <w:pPr>
              <w:rPr>
                <w:rFonts w:cs="Times New Roman"/>
                <w:lang w:val="ro-RO"/>
              </w:rPr>
            </w:pPr>
            <w:r w:rsidRPr="004133AF">
              <w:rPr>
                <w:rFonts w:cs="Times New Roman"/>
                <w:b/>
                <w:bCs/>
                <w:lang w:val="ro-RO"/>
              </w:rPr>
              <w:t>C.</w:t>
            </w:r>
            <w:r>
              <w:rPr>
                <w:rFonts w:cs="Times New Roman"/>
                <w:lang w:val="ro-RO"/>
              </w:rPr>
              <w:t xml:space="preserve"> </w:t>
            </w:r>
            <w:r w:rsidR="00D5083E" w:rsidRPr="00EF37BA">
              <w:rPr>
                <w:rFonts w:cs="Times New Roman"/>
                <w:lang w:val="ro-RO"/>
              </w:rPr>
              <w:t>VALORI IMPLICITE DETALIATE PENTRU COMBUSTIBILII DIN BIOMASĂ.</w:t>
            </w:r>
          </w:p>
          <w:p w14:paraId="0DC74612" w14:textId="77777777" w:rsidR="00D5083E" w:rsidRPr="00EF37BA" w:rsidRDefault="00D5083E" w:rsidP="00D5083E">
            <w:pPr>
              <w:jc w:val="center"/>
              <w:rPr>
                <w:rFonts w:cs="Times New Roman"/>
                <w:lang w:val="ro-RO"/>
              </w:rPr>
            </w:pPr>
          </w:p>
          <w:p w14:paraId="5145303F" w14:textId="20E81FDA" w:rsidR="00D5083E" w:rsidRPr="00EF37BA" w:rsidRDefault="00D5083E" w:rsidP="00D5083E">
            <w:pPr>
              <w:rPr>
                <w:rFonts w:cs="Times New Roman"/>
                <w:lang w:val="ro-RO"/>
              </w:rPr>
            </w:pPr>
            <w:r w:rsidRPr="00ED6DA6">
              <w:rPr>
                <w:rFonts w:cs="Times New Roman"/>
                <w:lang w:val="ro-RO"/>
              </w:rPr>
              <w:t>/</w:t>
            </w:r>
            <w:r w:rsidR="00E078FE">
              <w:rPr>
                <w:rFonts w:cs="Times New Roman"/>
                <w:lang w:val="ro-RO"/>
              </w:rPr>
              <w:t>A</w:t>
            </w:r>
            <w:r w:rsidR="00E078FE" w:rsidRPr="00ED6DA6">
              <w:rPr>
                <w:rFonts w:cs="Times New Roman"/>
                <w:lang w:val="ro-RO"/>
              </w:rPr>
              <w:t xml:space="preserve"> </w:t>
            </w:r>
            <w:r w:rsidRPr="00ED6DA6">
              <w:rPr>
                <w:rFonts w:cs="Times New Roman"/>
                <w:lang w:val="ro-RO"/>
              </w:rPr>
              <w:t>se vedea ANEXA la respectivul Tabel de concordanță/</w:t>
            </w:r>
          </w:p>
        </w:tc>
        <w:tc>
          <w:tcPr>
            <w:tcW w:w="4581" w:type="dxa"/>
          </w:tcPr>
          <w:p w14:paraId="6658B687" w14:textId="04EFF6E0" w:rsidR="00D5083E" w:rsidRPr="00EF37BA" w:rsidRDefault="00D5083E" w:rsidP="00D5083E">
            <w:pPr>
              <w:pStyle w:val="ListParagraph"/>
              <w:ind w:firstLine="0"/>
              <w:contextualSpacing w:val="0"/>
              <w:rPr>
                <w:sz w:val="22"/>
                <w:szCs w:val="22"/>
                <w:lang w:val="ro-RO"/>
              </w:rPr>
            </w:pPr>
          </w:p>
        </w:tc>
        <w:tc>
          <w:tcPr>
            <w:tcW w:w="2245" w:type="dxa"/>
          </w:tcPr>
          <w:p w14:paraId="50B93B8E" w14:textId="041A9F34" w:rsidR="00D5083E" w:rsidRPr="00EF37BA" w:rsidRDefault="00F97C7A" w:rsidP="00D5083E">
            <w:pPr>
              <w:rPr>
                <w:rFonts w:cs="Times New Roman"/>
                <w:lang w:val="ro-RO"/>
              </w:rPr>
            </w:pPr>
            <w:r>
              <w:rPr>
                <w:rFonts w:cs="Times New Roman"/>
                <w:lang w:val="ro-RO"/>
              </w:rPr>
              <w:t>C</w:t>
            </w:r>
            <w:r w:rsidR="00D5083E" w:rsidRPr="00EF37BA">
              <w:rPr>
                <w:rFonts w:cs="Times New Roman"/>
                <w:lang w:val="ro-RO"/>
              </w:rPr>
              <w:t>ompatibil</w:t>
            </w:r>
          </w:p>
          <w:p w14:paraId="745F4A7B" w14:textId="77777777" w:rsidR="00D5083E" w:rsidRPr="00EF37BA" w:rsidRDefault="00D5083E" w:rsidP="00D5083E">
            <w:pPr>
              <w:rPr>
                <w:rFonts w:cs="Times New Roman"/>
                <w:lang w:val="ro-RO"/>
              </w:rPr>
            </w:pPr>
          </w:p>
        </w:tc>
        <w:tc>
          <w:tcPr>
            <w:tcW w:w="0" w:type="auto"/>
          </w:tcPr>
          <w:p w14:paraId="1C792715" w14:textId="77777777" w:rsidR="00235ABE" w:rsidRPr="00235ABE" w:rsidRDefault="00235ABE" w:rsidP="00235ABE">
            <w:pPr>
              <w:rPr>
                <w:rFonts w:cs="Times New Roman"/>
                <w:lang w:val="ro-RO"/>
              </w:rPr>
            </w:pPr>
            <w:r w:rsidRPr="00235ABE">
              <w:rPr>
                <w:rFonts w:cs="Times New Roman"/>
                <w:lang w:val="ro-RO"/>
              </w:rPr>
              <w:t>Prevederile Anexei VI din Directivă sunt detaliate în Hotărârea Guvernului nr. 53/2025 privind aprobarea Regulamentului</w:t>
            </w:r>
          </w:p>
          <w:p w14:paraId="6EDD059A" w14:textId="77777777" w:rsidR="00235ABE" w:rsidRPr="00235ABE" w:rsidRDefault="00235ABE" w:rsidP="00235ABE">
            <w:pPr>
              <w:rPr>
                <w:rFonts w:cs="Times New Roman"/>
                <w:lang w:val="ro-RO"/>
              </w:rPr>
            </w:pPr>
            <w:r w:rsidRPr="00235ABE">
              <w:rPr>
                <w:rFonts w:cs="Times New Roman"/>
                <w:lang w:val="ro-RO"/>
              </w:rPr>
              <w:t>cu privire la criteriile de durabilitate și de reducere</w:t>
            </w:r>
          </w:p>
          <w:p w14:paraId="302CCEE5" w14:textId="77777777" w:rsidR="00235ABE" w:rsidRPr="00235ABE" w:rsidRDefault="00235ABE" w:rsidP="00235ABE">
            <w:pPr>
              <w:rPr>
                <w:rFonts w:cs="Times New Roman"/>
                <w:lang w:val="ro-RO"/>
              </w:rPr>
            </w:pPr>
            <w:r w:rsidRPr="00235ABE">
              <w:rPr>
                <w:rFonts w:cs="Times New Roman"/>
                <w:lang w:val="ro-RO"/>
              </w:rPr>
              <w:t>a emisiilor de gaze cu efect de seră pentru biocarburanți,</w:t>
            </w:r>
          </w:p>
          <w:p w14:paraId="4209FB09" w14:textId="77777777" w:rsidR="00235ABE" w:rsidRPr="00235ABE" w:rsidRDefault="00235ABE" w:rsidP="00235ABE">
            <w:pPr>
              <w:rPr>
                <w:rFonts w:cs="Times New Roman"/>
                <w:lang w:val="ro-RO"/>
              </w:rPr>
            </w:pPr>
            <w:r w:rsidRPr="00235ABE">
              <w:rPr>
                <w:rFonts w:cs="Times New Roman"/>
                <w:lang w:val="ro-RO"/>
              </w:rPr>
              <w:t>biolichide și combustibili din biomasă și a Metodologiei</w:t>
            </w:r>
          </w:p>
          <w:p w14:paraId="13F06BED" w14:textId="77777777" w:rsidR="00235ABE" w:rsidRPr="00235ABE" w:rsidRDefault="00235ABE" w:rsidP="00235ABE">
            <w:pPr>
              <w:rPr>
                <w:rFonts w:cs="Times New Roman"/>
                <w:lang w:val="ro-RO"/>
              </w:rPr>
            </w:pPr>
            <w:r w:rsidRPr="00235ABE">
              <w:rPr>
                <w:rFonts w:cs="Times New Roman"/>
                <w:lang w:val="ro-RO"/>
              </w:rPr>
              <w:t xml:space="preserve">de calcul al impactului </w:t>
            </w:r>
            <w:r w:rsidRPr="00235ABE">
              <w:rPr>
                <w:rFonts w:cs="Times New Roman"/>
                <w:lang w:val="ro-RO"/>
              </w:rPr>
              <w:lastRenderedPageBreak/>
              <w:t>biocarburanților, biolichidelor și</w:t>
            </w:r>
          </w:p>
          <w:p w14:paraId="09692CE8" w14:textId="77777777" w:rsidR="00235ABE" w:rsidRPr="00235ABE" w:rsidRDefault="00235ABE" w:rsidP="00235ABE">
            <w:pPr>
              <w:rPr>
                <w:rFonts w:cs="Times New Roman"/>
                <w:lang w:val="ro-RO"/>
              </w:rPr>
            </w:pPr>
            <w:r w:rsidRPr="00235ABE">
              <w:rPr>
                <w:rFonts w:cs="Times New Roman"/>
                <w:lang w:val="ro-RO"/>
              </w:rPr>
              <w:t>combustibililor din biomasă asupra emisiilor de gaze</w:t>
            </w:r>
          </w:p>
          <w:p w14:paraId="0E66A5F5" w14:textId="727A3132" w:rsidR="00D5083E" w:rsidRPr="00EF37BA" w:rsidRDefault="00235ABE" w:rsidP="00D5083E">
            <w:pPr>
              <w:rPr>
                <w:rFonts w:cs="Times New Roman"/>
                <w:lang w:val="ro-RO"/>
              </w:rPr>
            </w:pPr>
            <w:r w:rsidRPr="00235ABE">
              <w:rPr>
                <w:rFonts w:cs="Times New Roman"/>
                <w:lang w:val="ro-RO"/>
              </w:rPr>
              <w:t xml:space="preserve">cu efect de seră.  </w:t>
            </w:r>
          </w:p>
        </w:tc>
      </w:tr>
      <w:tr w:rsidR="00D5083E" w:rsidRPr="00FF4C08" w14:paraId="5B0C8DC6" w14:textId="77777777" w:rsidTr="004133AF">
        <w:trPr>
          <w:gridAfter w:val="1"/>
          <w:wAfter w:w="38" w:type="dxa"/>
        </w:trPr>
        <w:tc>
          <w:tcPr>
            <w:tcW w:w="0" w:type="auto"/>
          </w:tcPr>
          <w:p w14:paraId="31325DB8" w14:textId="671136A8" w:rsidR="00D5083E" w:rsidRPr="00EF37BA" w:rsidRDefault="00D5083E" w:rsidP="00D5083E">
            <w:pPr>
              <w:rPr>
                <w:rFonts w:cs="Times New Roman"/>
                <w:lang w:val="ro-RO"/>
              </w:rPr>
            </w:pPr>
            <w:r w:rsidRPr="004133AF">
              <w:rPr>
                <w:rFonts w:cs="Times New Roman"/>
                <w:b/>
                <w:bCs/>
                <w:color w:val="231F20"/>
                <w:lang w:val="ro-RO"/>
              </w:rPr>
              <w:lastRenderedPageBreak/>
              <w:t>D.</w:t>
            </w:r>
            <w:r w:rsidRPr="00EF37BA">
              <w:rPr>
                <w:rFonts w:cs="Times New Roman"/>
                <w:color w:val="231F20"/>
                <w:lang w:val="ro-RO"/>
              </w:rPr>
              <w:t xml:space="preserve"> VALORI</w:t>
            </w:r>
            <w:r w:rsidRPr="00EF37BA">
              <w:rPr>
                <w:rFonts w:cs="Times New Roman"/>
                <w:color w:val="231F20"/>
                <w:spacing w:val="25"/>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3"/>
                <w:lang w:val="ro-RO"/>
              </w:rPr>
              <w:t xml:space="preserve"> </w:t>
            </w:r>
            <w:r w:rsidRPr="00EF37BA">
              <w:rPr>
                <w:rFonts w:cs="Times New Roman"/>
                <w:color w:val="231F20"/>
                <w:lang w:val="ro-RO"/>
              </w:rPr>
              <w:t>IMPLICITE</w:t>
            </w:r>
            <w:r w:rsidRPr="00EF37BA">
              <w:rPr>
                <w:rFonts w:cs="Times New Roman"/>
                <w:color w:val="231F20"/>
                <w:spacing w:val="22"/>
                <w:lang w:val="ro-RO"/>
              </w:rPr>
              <w:t xml:space="preserve"> </w:t>
            </w:r>
            <w:r w:rsidRPr="00EF37BA">
              <w:rPr>
                <w:rFonts w:cs="Times New Roman"/>
                <w:color w:val="231F20"/>
                <w:lang w:val="ro-RO"/>
              </w:rPr>
              <w:t>TOTALE</w:t>
            </w:r>
            <w:r w:rsidRPr="00EF37BA">
              <w:rPr>
                <w:rFonts w:cs="Times New Roman"/>
                <w:color w:val="231F20"/>
                <w:spacing w:val="25"/>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FILIEREL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COMBUSTIBILI</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p>
          <w:p w14:paraId="74423767" w14:textId="77777777" w:rsidR="00D5083E" w:rsidRPr="00EF37BA" w:rsidRDefault="00D5083E" w:rsidP="00D5083E">
            <w:pPr>
              <w:jc w:val="both"/>
              <w:rPr>
                <w:rFonts w:cs="Times New Roman"/>
                <w:lang w:val="ro-RO"/>
              </w:rPr>
            </w:pPr>
          </w:p>
          <w:tbl>
            <w:tblPr>
              <w:tblW w:w="536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2"/>
              <w:gridCol w:w="1036"/>
              <w:gridCol w:w="772"/>
              <w:gridCol w:w="1571"/>
            </w:tblGrid>
            <w:tr w:rsidR="00D5083E" w:rsidRPr="00807545" w14:paraId="373E61E6" w14:textId="77777777" w:rsidTr="003571A9">
              <w:trPr>
                <w:trHeight w:val="766"/>
              </w:trPr>
              <w:tc>
                <w:tcPr>
                  <w:tcW w:w="1984" w:type="dxa"/>
                </w:tcPr>
                <w:p w14:paraId="2B546946" w14:textId="77777777" w:rsidR="00D5083E" w:rsidRPr="003571A9" w:rsidRDefault="00D5083E" w:rsidP="00D5083E">
                  <w:pPr>
                    <w:pStyle w:val="TableParagraph"/>
                    <w:jc w:val="center"/>
                    <w:rPr>
                      <w:rFonts w:ascii="Times New Roman" w:hAnsi="Times New Roman" w:cs="Times New Roman"/>
                      <w:sz w:val="16"/>
                      <w:szCs w:val="16"/>
                      <w:lang w:val="ro-RO"/>
                    </w:rPr>
                  </w:pPr>
                </w:p>
                <w:p w14:paraId="605769D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combustibililor</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in</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biomasă</w:t>
                  </w:r>
                </w:p>
              </w:tc>
              <w:tc>
                <w:tcPr>
                  <w:tcW w:w="1037" w:type="dxa"/>
                </w:tcPr>
                <w:p w14:paraId="1484148E" w14:textId="77777777" w:rsidR="00D5083E" w:rsidRPr="003571A9" w:rsidRDefault="00D5083E" w:rsidP="00D5083E">
                  <w:pPr>
                    <w:pStyle w:val="TableParagraph"/>
                    <w:jc w:val="center"/>
                    <w:rPr>
                      <w:rFonts w:ascii="Times New Roman" w:hAnsi="Times New Roman" w:cs="Times New Roman"/>
                      <w:sz w:val="16"/>
                      <w:szCs w:val="16"/>
                      <w:lang w:val="ro-RO"/>
                    </w:rPr>
                  </w:pPr>
                </w:p>
                <w:p w14:paraId="2A154EF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Distanţa</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ransport</w:t>
                  </w:r>
                </w:p>
              </w:tc>
              <w:tc>
                <w:tcPr>
                  <w:tcW w:w="768" w:type="dxa"/>
                </w:tcPr>
                <w:p w14:paraId="0E827F1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 tipic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572" w:type="dxa"/>
                </w:tcPr>
                <w:p w14:paraId="3F5191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e  de  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 –</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implicită</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C4B9E25" w14:textId="77777777" w:rsidTr="003571A9">
              <w:trPr>
                <w:trHeight w:val="425"/>
              </w:trPr>
              <w:tc>
                <w:tcPr>
                  <w:tcW w:w="1984" w:type="dxa"/>
                  <w:vMerge w:val="restart"/>
                </w:tcPr>
                <w:p w14:paraId="6F3E94FC" w14:textId="77777777" w:rsidR="00D5083E" w:rsidRPr="003571A9" w:rsidRDefault="00D5083E" w:rsidP="00D5083E">
                  <w:pPr>
                    <w:pStyle w:val="TableParagraph"/>
                    <w:rPr>
                      <w:rFonts w:ascii="Times New Roman" w:hAnsi="Times New Roman" w:cs="Times New Roman"/>
                      <w:sz w:val="16"/>
                      <w:szCs w:val="16"/>
                      <w:lang w:val="ro-RO"/>
                    </w:rPr>
                  </w:pPr>
                </w:p>
                <w:p w14:paraId="4EE67EFB" w14:textId="77777777" w:rsidR="00D5083E" w:rsidRPr="003571A9" w:rsidRDefault="00D5083E" w:rsidP="00D5083E">
                  <w:pPr>
                    <w:pStyle w:val="TableParagraph"/>
                    <w:rPr>
                      <w:rFonts w:ascii="Times New Roman" w:hAnsi="Times New Roman" w:cs="Times New Roman"/>
                      <w:sz w:val="16"/>
                      <w:szCs w:val="16"/>
                      <w:lang w:val="ro-RO"/>
                    </w:rPr>
                  </w:pPr>
                </w:p>
                <w:p w14:paraId="7BA251B3" w14:textId="77777777" w:rsidR="00D5083E" w:rsidRPr="003571A9" w:rsidRDefault="00D5083E" w:rsidP="00D5083E">
                  <w:pPr>
                    <w:pStyle w:val="TableParagraph"/>
                    <w:rPr>
                      <w:rFonts w:ascii="Times New Roman" w:hAnsi="Times New Roman" w:cs="Times New Roman"/>
                      <w:sz w:val="16"/>
                      <w:szCs w:val="16"/>
                      <w:lang w:val="ro-RO"/>
                    </w:rPr>
                  </w:pPr>
                </w:p>
                <w:p w14:paraId="1D253D2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p>
              </w:tc>
              <w:tc>
                <w:tcPr>
                  <w:tcW w:w="1037" w:type="dxa"/>
                </w:tcPr>
                <w:p w14:paraId="38A80E8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243546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0C0A9039"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0BC0C597" w14:textId="77777777" w:rsidTr="003571A9">
              <w:trPr>
                <w:trHeight w:val="425"/>
              </w:trPr>
              <w:tc>
                <w:tcPr>
                  <w:tcW w:w="1984" w:type="dxa"/>
                  <w:vMerge/>
                </w:tcPr>
                <w:p w14:paraId="4BFEB733" w14:textId="77777777" w:rsidR="00D5083E" w:rsidRPr="003571A9" w:rsidRDefault="00D5083E" w:rsidP="00D5083E">
                  <w:pPr>
                    <w:rPr>
                      <w:rFonts w:cs="Times New Roman"/>
                      <w:sz w:val="16"/>
                      <w:szCs w:val="16"/>
                      <w:lang w:val="ro-RO"/>
                    </w:rPr>
                  </w:pPr>
                </w:p>
              </w:tc>
              <w:tc>
                <w:tcPr>
                  <w:tcW w:w="1037" w:type="dxa"/>
                </w:tcPr>
                <w:p w14:paraId="05C6FD7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F775B5"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596B7DA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307EB150" w14:textId="77777777" w:rsidTr="003571A9">
              <w:trPr>
                <w:trHeight w:val="425"/>
              </w:trPr>
              <w:tc>
                <w:tcPr>
                  <w:tcW w:w="1984" w:type="dxa"/>
                  <w:vMerge/>
                </w:tcPr>
                <w:p w14:paraId="7D68FBBB" w14:textId="77777777" w:rsidR="00D5083E" w:rsidRPr="003571A9" w:rsidRDefault="00D5083E" w:rsidP="00D5083E">
                  <w:pPr>
                    <w:rPr>
                      <w:rFonts w:cs="Times New Roman"/>
                      <w:sz w:val="16"/>
                      <w:szCs w:val="16"/>
                      <w:lang w:val="ro-RO"/>
                    </w:rPr>
                  </w:pPr>
                </w:p>
              </w:tc>
              <w:tc>
                <w:tcPr>
                  <w:tcW w:w="1037" w:type="dxa"/>
                </w:tcPr>
                <w:p w14:paraId="3F8E38E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E290AF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1797AAC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26AF4641" w14:textId="77777777" w:rsidTr="003571A9">
              <w:trPr>
                <w:trHeight w:val="425"/>
              </w:trPr>
              <w:tc>
                <w:tcPr>
                  <w:tcW w:w="1984" w:type="dxa"/>
                  <w:vMerge/>
                </w:tcPr>
                <w:p w14:paraId="076525EE" w14:textId="77777777" w:rsidR="00D5083E" w:rsidRPr="003571A9" w:rsidRDefault="00D5083E" w:rsidP="00D5083E">
                  <w:pPr>
                    <w:rPr>
                      <w:rFonts w:cs="Times New Roman"/>
                      <w:sz w:val="16"/>
                      <w:szCs w:val="16"/>
                      <w:lang w:val="ro-RO"/>
                    </w:rPr>
                  </w:pPr>
                </w:p>
              </w:tc>
              <w:tc>
                <w:tcPr>
                  <w:tcW w:w="1037" w:type="dxa"/>
                </w:tcPr>
                <w:p w14:paraId="4E6CC31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85734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3A4DC9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3C0845CD" w14:textId="77777777" w:rsidTr="003571A9">
              <w:trPr>
                <w:trHeight w:val="617"/>
              </w:trPr>
              <w:tc>
                <w:tcPr>
                  <w:tcW w:w="1984" w:type="dxa"/>
                </w:tcPr>
                <w:p w14:paraId="2D26E456" w14:textId="77777777" w:rsidR="00D5083E" w:rsidRPr="003571A9" w:rsidRDefault="00D5083E" w:rsidP="00D5083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eucalipt)</w:t>
                  </w:r>
                </w:p>
              </w:tc>
              <w:tc>
                <w:tcPr>
                  <w:tcW w:w="1037" w:type="dxa"/>
                </w:tcPr>
                <w:p w14:paraId="48127DF9" w14:textId="77777777" w:rsidR="00D5083E" w:rsidRPr="003571A9" w:rsidRDefault="00D5083E" w:rsidP="00D5083E">
                  <w:pPr>
                    <w:pStyle w:val="TableParagraph"/>
                    <w:rPr>
                      <w:rFonts w:ascii="Times New Roman" w:hAnsi="Times New Roman" w:cs="Times New Roman"/>
                      <w:sz w:val="16"/>
                      <w:szCs w:val="16"/>
                      <w:lang w:val="ro-RO"/>
                    </w:rPr>
                  </w:pPr>
                </w:p>
                <w:p w14:paraId="0877A54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10C7D3E" w14:textId="77777777" w:rsidR="00D5083E" w:rsidRPr="003571A9" w:rsidRDefault="00D5083E" w:rsidP="00D5083E">
                  <w:pPr>
                    <w:pStyle w:val="TableParagraph"/>
                    <w:rPr>
                      <w:rFonts w:ascii="Times New Roman" w:hAnsi="Times New Roman" w:cs="Times New Roman"/>
                      <w:sz w:val="16"/>
                      <w:szCs w:val="16"/>
                      <w:lang w:val="ro-RO"/>
                    </w:rPr>
                  </w:pPr>
                </w:p>
                <w:p w14:paraId="072D954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AC5ACD2" w14:textId="77777777" w:rsidR="00D5083E" w:rsidRPr="003571A9" w:rsidRDefault="00D5083E" w:rsidP="00D5083E">
                  <w:pPr>
                    <w:pStyle w:val="TableParagraph"/>
                    <w:rPr>
                      <w:rFonts w:ascii="Times New Roman" w:hAnsi="Times New Roman" w:cs="Times New Roman"/>
                      <w:sz w:val="16"/>
                      <w:szCs w:val="16"/>
                      <w:lang w:val="ro-RO"/>
                    </w:rPr>
                  </w:pPr>
                </w:p>
                <w:p w14:paraId="0C83EC2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0553DD6F" w14:textId="77777777" w:rsidTr="003571A9">
              <w:trPr>
                <w:trHeight w:val="425"/>
              </w:trPr>
              <w:tc>
                <w:tcPr>
                  <w:tcW w:w="1984" w:type="dxa"/>
                  <w:vMerge w:val="restart"/>
                </w:tcPr>
                <w:p w14:paraId="246A9FF1" w14:textId="77777777" w:rsidR="00D5083E" w:rsidRPr="003571A9" w:rsidRDefault="00D5083E" w:rsidP="00D5083E">
                  <w:pPr>
                    <w:pStyle w:val="TableParagraph"/>
                    <w:rPr>
                      <w:rFonts w:ascii="Times New Roman" w:hAnsi="Times New Roman" w:cs="Times New Roman"/>
                      <w:sz w:val="16"/>
                      <w:szCs w:val="16"/>
                      <w:lang w:val="ro-RO"/>
                    </w:rPr>
                  </w:pPr>
                </w:p>
                <w:p w14:paraId="2986AB8E" w14:textId="77777777" w:rsidR="00D5083E" w:rsidRPr="003571A9" w:rsidRDefault="00D5083E" w:rsidP="00D5083E">
                  <w:pPr>
                    <w:pStyle w:val="TableParagraph"/>
                    <w:rPr>
                      <w:rFonts w:ascii="Times New Roman" w:hAnsi="Times New Roman" w:cs="Times New Roman"/>
                      <w:sz w:val="16"/>
                      <w:szCs w:val="16"/>
                      <w:lang w:val="ro-RO"/>
                    </w:rPr>
                  </w:pPr>
                </w:p>
                <w:p w14:paraId="2E70399C" w14:textId="77777777" w:rsidR="00D5083E" w:rsidRPr="003571A9" w:rsidRDefault="00D5083E" w:rsidP="00D5083E">
                  <w:pPr>
                    <w:pStyle w:val="TableParagraph"/>
                    <w:rPr>
                      <w:rFonts w:ascii="Times New Roman" w:hAnsi="Times New Roman" w:cs="Times New Roman"/>
                      <w:sz w:val="16"/>
                      <w:szCs w:val="16"/>
                      <w:lang w:val="ro-RO"/>
                    </w:rPr>
                  </w:pPr>
                </w:p>
                <w:p w14:paraId="225ED30A" w14:textId="77777777" w:rsidR="00D5083E" w:rsidRPr="003571A9" w:rsidRDefault="00D5083E" w:rsidP="00D5083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ertilizat)</w:t>
                  </w:r>
                </w:p>
              </w:tc>
              <w:tc>
                <w:tcPr>
                  <w:tcW w:w="1037" w:type="dxa"/>
                </w:tcPr>
                <w:p w14:paraId="2AD2F76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6A234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54D8341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2092F4E1" w14:textId="77777777" w:rsidTr="003571A9">
              <w:trPr>
                <w:trHeight w:val="425"/>
              </w:trPr>
              <w:tc>
                <w:tcPr>
                  <w:tcW w:w="1984" w:type="dxa"/>
                  <w:vMerge/>
                </w:tcPr>
                <w:p w14:paraId="7D6294D5" w14:textId="77777777" w:rsidR="00D5083E" w:rsidRPr="003571A9" w:rsidRDefault="00D5083E" w:rsidP="00D5083E">
                  <w:pPr>
                    <w:rPr>
                      <w:rFonts w:cs="Times New Roman"/>
                      <w:sz w:val="16"/>
                      <w:szCs w:val="16"/>
                      <w:lang w:val="ro-RO"/>
                    </w:rPr>
                  </w:pPr>
                </w:p>
              </w:tc>
              <w:tc>
                <w:tcPr>
                  <w:tcW w:w="1037" w:type="dxa"/>
                </w:tcPr>
                <w:p w14:paraId="49F4A15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DE917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1D7EB28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30FD0878" w14:textId="77777777" w:rsidTr="003571A9">
              <w:trPr>
                <w:trHeight w:val="425"/>
              </w:trPr>
              <w:tc>
                <w:tcPr>
                  <w:tcW w:w="1984" w:type="dxa"/>
                  <w:vMerge/>
                </w:tcPr>
                <w:p w14:paraId="40C91270" w14:textId="77777777" w:rsidR="00D5083E" w:rsidRPr="003571A9" w:rsidRDefault="00D5083E" w:rsidP="00D5083E">
                  <w:pPr>
                    <w:rPr>
                      <w:rFonts w:cs="Times New Roman"/>
                      <w:sz w:val="16"/>
                      <w:szCs w:val="16"/>
                      <w:lang w:val="ro-RO"/>
                    </w:rPr>
                  </w:pPr>
                </w:p>
              </w:tc>
              <w:tc>
                <w:tcPr>
                  <w:tcW w:w="1037" w:type="dxa"/>
                </w:tcPr>
                <w:p w14:paraId="7CD51D1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6C9E35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5A23F86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06DBC2FA" w14:textId="77777777" w:rsidTr="003571A9">
              <w:trPr>
                <w:trHeight w:val="425"/>
              </w:trPr>
              <w:tc>
                <w:tcPr>
                  <w:tcW w:w="1984" w:type="dxa"/>
                  <w:vMerge/>
                </w:tcPr>
                <w:p w14:paraId="763AABE6" w14:textId="77777777" w:rsidR="00D5083E" w:rsidRPr="003571A9" w:rsidRDefault="00D5083E" w:rsidP="00D5083E">
                  <w:pPr>
                    <w:rPr>
                      <w:rFonts w:cs="Times New Roman"/>
                      <w:sz w:val="16"/>
                      <w:szCs w:val="16"/>
                      <w:lang w:val="ro-RO"/>
                    </w:rPr>
                  </w:pPr>
                </w:p>
              </w:tc>
              <w:tc>
                <w:tcPr>
                  <w:tcW w:w="1037" w:type="dxa"/>
                </w:tcPr>
                <w:p w14:paraId="43E17B4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C42719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572" w:type="dxa"/>
                </w:tcPr>
                <w:p w14:paraId="5C0D575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D5083E" w:rsidRPr="003571A9" w14:paraId="711D6FD2" w14:textId="77777777" w:rsidTr="003571A9">
              <w:trPr>
                <w:trHeight w:val="425"/>
              </w:trPr>
              <w:tc>
                <w:tcPr>
                  <w:tcW w:w="1984" w:type="dxa"/>
                  <w:vMerge w:val="restart"/>
                </w:tcPr>
                <w:p w14:paraId="37D3B0A9" w14:textId="77777777" w:rsidR="00D5083E" w:rsidRPr="003571A9" w:rsidRDefault="00D5083E" w:rsidP="00D5083E">
                  <w:pPr>
                    <w:pStyle w:val="TableParagraph"/>
                    <w:rPr>
                      <w:rFonts w:ascii="Times New Roman" w:hAnsi="Times New Roman" w:cs="Times New Roman"/>
                      <w:sz w:val="16"/>
                      <w:szCs w:val="16"/>
                      <w:lang w:val="ro-RO"/>
                    </w:rPr>
                  </w:pPr>
                </w:p>
                <w:p w14:paraId="4F2D13F1" w14:textId="77777777" w:rsidR="00D5083E" w:rsidRPr="003571A9" w:rsidRDefault="00D5083E" w:rsidP="00D5083E">
                  <w:pPr>
                    <w:pStyle w:val="TableParagraph"/>
                    <w:rPr>
                      <w:rFonts w:ascii="Times New Roman" w:hAnsi="Times New Roman" w:cs="Times New Roman"/>
                      <w:sz w:val="16"/>
                      <w:szCs w:val="16"/>
                      <w:lang w:val="ro-RO"/>
                    </w:rPr>
                  </w:pPr>
                </w:p>
                <w:p w14:paraId="0F62E882" w14:textId="77777777" w:rsidR="00D5083E" w:rsidRPr="003571A9" w:rsidRDefault="00D5083E" w:rsidP="00D5083E">
                  <w:pPr>
                    <w:pStyle w:val="TableParagraph"/>
                    <w:rPr>
                      <w:rFonts w:ascii="Times New Roman" w:hAnsi="Times New Roman" w:cs="Times New Roman"/>
                      <w:sz w:val="16"/>
                      <w:szCs w:val="16"/>
                      <w:lang w:val="ro-RO"/>
                    </w:rPr>
                  </w:pPr>
                </w:p>
                <w:p w14:paraId="607E828A" w14:textId="77777777" w:rsidR="00D5083E" w:rsidRPr="003571A9" w:rsidRDefault="00D5083E" w:rsidP="00D5083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 (plop</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ertilizare)</w:t>
                  </w:r>
                </w:p>
              </w:tc>
              <w:tc>
                <w:tcPr>
                  <w:tcW w:w="1037" w:type="dxa"/>
                </w:tcPr>
                <w:p w14:paraId="7062D4A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83FEEE"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4D7AD3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371E6E0A" w14:textId="77777777" w:rsidTr="003571A9">
              <w:trPr>
                <w:trHeight w:val="425"/>
              </w:trPr>
              <w:tc>
                <w:tcPr>
                  <w:tcW w:w="1984" w:type="dxa"/>
                  <w:vMerge/>
                </w:tcPr>
                <w:p w14:paraId="1157BEC2" w14:textId="77777777" w:rsidR="00D5083E" w:rsidRPr="003571A9" w:rsidRDefault="00D5083E" w:rsidP="00D5083E">
                  <w:pPr>
                    <w:rPr>
                      <w:rFonts w:cs="Times New Roman"/>
                      <w:sz w:val="16"/>
                      <w:szCs w:val="16"/>
                      <w:lang w:val="ro-RO"/>
                    </w:rPr>
                  </w:pPr>
                </w:p>
              </w:tc>
              <w:tc>
                <w:tcPr>
                  <w:tcW w:w="1037" w:type="dxa"/>
                </w:tcPr>
                <w:p w14:paraId="6E3DC88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341E74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2251CC7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7A209E53" w14:textId="77777777" w:rsidTr="003571A9">
              <w:trPr>
                <w:trHeight w:val="425"/>
              </w:trPr>
              <w:tc>
                <w:tcPr>
                  <w:tcW w:w="1984" w:type="dxa"/>
                  <w:vMerge/>
                </w:tcPr>
                <w:p w14:paraId="257049EE" w14:textId="77777777" w:rsidR="00D5083E" w:rsidRPr="003571A9" w:rsidRDefault="00D5083E" w:rsidP="00D5083E">
                  <w:pPr>
                    <w:rPr>
                      <w:rFonts w:cs="Times New Roman"/>
                      <w:sz w:val="16"/>
                      <w:szCs w:val="16"/>
                      <w:lang w:val="ro-RO"/>
                    </w:rPr>
                  </w:pPr>
                </w:p>
              </w:tc>
              <w:tc>
                <w:tcPr>
                  <w:tcW w:w="1037" w:type="dxa"/>
                </w:tcPr>
                <w:p w14:paraId="5FD0F03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D9BABF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082121F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3571A9" w14:paraId="54F405CC" w14:textId="77777777" w:rsidTr="003571A9">
              <w:trPr>
                <w:trHeight w:val="425"/>
              </w:trPr>
              <w:tc>
                <w:tcPr>
                  <w:tcW w:w="1984" w:type="dxa"/>
                  <w:vMerge/>
                </w:tcPr>
                <w:p w14:paraId="5066CCB0" w14:textId="77777777" w:rsidR="00D5083E" w:rsidRPr="003571A9" w:rsidRDefault="00D5083E" w:rsidP="00D5083E">
                  <w:pPr>
                    <w:rPr>
                      <w:rFonts w:cs="Times New Roman"/>
                      <w:sz w:val="16"/>
                      <w:szCs w:val="16"/>
                      <w:lang w:val="ro-RO"/>
                    </w:rPr>
                  </w:pPr>
                </w:p>
              </w:tc>
              <w:tc>
                <w:tcPr>
                  <w:tcW w:w="1037" w:type="dxa"/>
                </w:tcPr>
                <w:p w14:paraId="12C7639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6436D2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572" w:type="dxa"/>
                </w:tcPr>
                <w:p w14:paraId="63BFED0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D5083E" w:rsidRPr="003571A9" w14:paraId="742AA7AD" w14:textId="77777777" w:rsidTr="003571A9">
              <w:trPr>
                <w:trHeight w:val="425"/>
              </w:trPr>
              <w:tc>
                <w:tcPr>
                  <w:tcW w:w="1984" w:type="dxa"/>
                  <w:vMerge w:val="restart"/>
                </w:tcPr>
                <w:p w14:paraId="308F330F" w14:textId="77777777" w:rsidR="00D5083E" w:rsidRPr="003571A9" w:rsidRDefault="00D5083E" w:rsidP="00D5083E">
                  <w:pPr>
                    <w:pStyle w:val="TableParagraph"/>
                    <w:rPr>
                      <w:rFonts w:ascii="Times New Roman" w:hAnsi="Times New Roman" w:cs="Times New Roman"/>
                      <w:sz w:val="16"/>
                      <w:szCs w:val="16"/>
                      <w:lang w:val="ro-RO"/>
                    </w:rPr>
                  </w:pPr>
                </w:p>
                <w:p w14:paraId="00A69906" w14:textId="77777777" w:rsidR="00D5083E" w:rsidRPr="003571A9" w:rsidRDefault="00D5083E" w:rsidP="00D5083E">
                  <w:pPr>
                    <w:pStyle w:val="TableParagraph"/>
                    <w:rPr>
                      <w:rFonts w:ascii="Times New Roman" w:hAnsi="Times New Roman" w:cs="Times New Roman"/>
                      <w:sz w:val="16"/>
                      <w:szCs w:val="16"/>
                      <w:lang w:val="ro-RO"/>
                    </w:rPr>
                  </w:pPr>
                </w:p>
                <w:p w14:paraId="1249351A" w14:textId="77777777" w:rsidR="00D5083E" w:rsidRPr="003571A9" w:rsidRDefault="00D5083E" w:rsidP="00D5083E">
                  <w:pPr>
                    <w:pStyle w:val="TableParagraph"/>
                    <w:rPr>
                      <w:rFonts w:ascii="Times New Roman" w:hAnsi="Times New Roman" w:cs="Times New Roman"/>
                      <w:sz w:val="16"/>
                      <w:szCs w:val="16"/>
                      <w:lang w:val="ro-RO"/>
                    </w:rPr>
                  </w:pPr>
                </w:p>
                <w:p w14:paraId="1D86E99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lastRenderedPageBreak/>
                    <w:t>comercializabil</w:t>
                  </w:r>
                </w:p>
              </w:tc>
              <w:tc>
                <w:tcPr>
                  <w:tcW w:w="1037" w:type="dxa"/>
                </w:tcPr>
                <w:p w14:paraId="5BBBD4E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FE29278"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4219D5C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291A362A" w14:textId="77777777" w:rsidTr="003571A9">
              <w:trPr>
                <w:trHeight w:val="425"/>
              </w:trPr>
              <w:tc>
                <w:tcPr>
                  <w:tcW w:w="1984" w:type="dxa"/>
                  <w:vMerge/>
                </w:tcPr>
                <w:p w14:paraId="236F9222" w14:textId="77777777" w:rsidR="00D5083E" w:rsidRPr="003571A9" w:rsidRDefault="00D5083E" w:rsidP="00D5083E">
                  <w:pPr>
                    <w:rPr>
                      <w:rFonts w:cs="Times New Roman"/>
                      <w:sz w:val="16"/>
                      <w:szCs w:val="16"/>
                      <w:lang w:val="ro-RO"/>
                    </w:rPr>
                  </w:pPr>
                </w:p>
              </w:tc>
              <w:tc>
                <w:tcPr>
                  <w:tcW w:w="1037" w:type="dxa"/>
                </w:tcPr>
                <w:p w14:paraId="0A45E69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ACDAB8"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204F9BD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3571A9" w14:paraId="00EB0540" w14:textId="77777777" w:rsidTr="003571A9">
              <w:trPr>
                <w:trHeight w:val="425"/>
              </w:trPr>
              <w:tc>
                <w:tcPr>
                  <w:tcW w:w="1984" w:type="dxa"/>
                  <w:vMerge/>
                </w:tcPr>
                <w:p w14:paraId="6D9C9F6E" w14:textId="77777777" w:rsidR="00D5083E" w:rsidRPr="003571A9" w:rsidRDefault="00D5083E" w:rsidP="00D5083E">
                  <w:pPr>
                    <w:rPr>
                      <w:rFonts w:cs="Times New Roman"/>
                      <w:sz w:val="16"/>
                      <w:szCs w:val="16"/>
                      <w:lang w:val="ro-RO"/>
                    </w:rPr>
                  </w:pPr>
                </w:p>
              </w:tc>
              <w:tc>
                <w:tcPr>
                  <w:tcW w:w="1037" w:type="dxa"/>
                </w:tcPr>
                <w:p w14:paraId="2C9D255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3AD4CB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4A64325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5ED7E0B4" w14:textId="77777777" w:rsidTr="003571A9">
              <w:trPr>
                <w:trHeight w:val="425"/>
              </w:trPr>
              <w:tc>
                <w:tcPr>
                  <w:tcW w:w="1984" w:type="dxa"/>
                  <w:vMerge/>
                </w:tcPr>
                <w:p w14:paraId="53352817" w14:textId="77777777" w:rsidR="00D5083E" w:rsidRPr="003571A9" w:rsidRDefault="00D5083E" w:rsidP="00D5083E">
                  <w:pPr>
                    <w:rPr>
                      <w:rFonts w:cs="Times New Roman"/>
                      <w:sz w:val="16"/>
                      <w:szCs w:val="16"/>
                      <w:lang w:val="ro-RO"/>
                    </w:rPr>
                  </w:pPr>
                </w:p>
              </w:tc>
              <w:tc>
                <w:tcPr>
                  <w:tcW w:w="1037" w:type="dxa"/>
                </w:tcPr>
                <w:p w14:paraId="394FCAE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10</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527EF5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281593E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20A2E32E" w14:textId="77777777" w:rsidTr="003571A9">
              <w:trPr>
                <w:trHeight w:val="425"/>
              </w:trPr>
              <w:tc>
                <w:tcPr>
                  <w:tcW w:w="1984" w:type="dxa"/>
                  <w:vMerge w:val="restart"/>
                </w:tcPr>
                <w:p w14:paraId="1AD446CA" w14:textId="77777777" w:rsidR="00D5083E" w:rsidRPr="003571A9" w:rsidRDefault="00D5083E" w:rsidP="00D5083E">
                  <w:pPr>
                    <w:pStyle w:val="TableParagraph"/>
                    <w:rPr>
                      <w:rFonts w:ascii="Times New Roman" w:hAnsi="Times New Roman" w:cs="Times New Roman"/>
                      <w:sz w:val="16"/>
                      <w:szCs w:val="16"/>
                      <w:lang w:val="ro-RO"/>
                    </w:rPr>
                  </w:pPr>
                </w:p>
                <w:p w14:paraId="5CAC6E5A" w14:textId="77777777" w:rsidR="00D5083E" w:rsidRPr="003571A9" w:rsidRDefault="00D5083E" w:rsidP="00D5083E">
                  <w:pPr>
                    <w:pStyle w:val="TableParagraph"/>
                    <w:rPr>
                      <w:rFonts w:ascii="Times New Roman" w:hAnsi="Times New Roman" w:cs="Times New Roman"/>
                      <w:sz w:val="16"/>
                      <w:szCs w:val="16"/>
                      <w:lang w:val="ro-RO"/>
                    </w:rPr>
                  </w:pPr>
                </w:p>
                <w:p w14:paraId="5E124AA9" w14:textId="77777777" w:rsidR="00D5083E" w:rsidRPr="003571A9" w:rsidRDefault="00D5083E" w:rsidP="00D5083E">
                  <w:pPr>
                    <w:pStyle w:val="TableParagraph"/>
                    <w:rPr>
                      <w:rFonts w:ascii="Times New Roman" w:hAnsi="Times New Roman" w:cs="Times New Roman"/>
                      <w:sz w:val="16"/>
                      <w:szCs w:val="16"/>
                      <w:lang w:val="ro-RO"/>
                    </w:rPr>
                  </w:pPr>
                </w:p>
                <w:p w14:paraId="7EC718AC"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industriale</w:t>
                  </w:r>
                </w:p>
              </w:tc>
              <w:tc>
                <w:tcPr>
                  <w:tcW w:w="1037" w:type="dxa"/>
                </w:tcPr>
                <w:p w14:paraId="370A722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6CAED35"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572" w:type="dxa"/>
                </w:tcPr>
                <w:p w14:paraId="51FAE15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r>
            <w:tr w:rsidR="00D5083E" w:rsidRPr="003571A9" w14:paraId="5D1F08DF" w14:textId="77777777" w:rsidTr="003571A9">
              <w:trPr>
                <w:trHeight w:val="425"/>
              </w:trPr>
              <w:tc>
                <w:tcPr>
                  <w:tcW w:w="1984" w:type="dxa"/>
                  <w:vMerge/>
                </w:tcPr>
                <w:p w14:paraId="23F20DC4" w14:textId="77777777" w:rsidR="00D5083E" w:rsidRPr="003571A9" w:rsidRDefault="00D5083E" w:rsidP="00D5083E">
                  <w:pPr>
                    <w:rPr>
                      <w:rFonts w:cs="Times New Roman"/>
                      <w:sz w:val="16"/>
                      <w:szCs w:val="16"/>
                      <w:lang w:val="ro-RO"/>
                    </w:rPr>
                  </w:pPr>
                </w:p>
              </w:tc>
              <w:tc>
                <w:tcPr>
                  <w:tcW w:w="1037" w:type="dxa"/>
                </w:tcPr>
                <w:p w14:paraId="1806D89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AF0DA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2BAB13B0"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06141216" w14:textId="77777777" w:rsidTr="003571A9">
              <w:trPr>
                <w:trHeight w:val="425"/>
              </w:trPr>
              <w:tc>
                <w:tcPr>
                  <w:tcW w:w="1984" w:type="dxa"/>
                  <w:vMerge/>
                </w:tcPr>
                <w:p w14:paraId="0AA44D39" w14:textId="77777777" w:rsidR="00D5083E" w:rsidRPr="003571A9" w:rsidRDefault="00D5083E" w:rsidP="00D5083E">
                  <w:pPr>
                    <w:rPr>
                      <w:rFonts w:cs="Times New Roman"/>
                      <w:sz w:val="16"/>
                      <w:szCs w:val="16"/>
                      <w:lang w:val="ro-RO"/>
                    </w:rPr>
                  </w:pPr>
                </w:p>
              </w:tc>
              <w:tc>
                <w:tcPr>
                  <w:tcW w:w="1037" w:type="dxa"/>
                </w:tcPr>
                <w:p w14:paraId="5C3340F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55166C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0EE1C37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78B0B87F" w14:textId="77777777" w:rsidTr="003571A9">
              <w:trPr>
                <w:trHeight w:val="425"/>
              </w:trPr>
              <w:tc>
                <w:tcPr>
                  <w:tcW w:w="1984" w:type="dxa"/>
                  <w:vMerge/>
                </w:tcPr>
                <w:p w14:paraId="4B067A68" w14:textId="77777777" w:rsidR="00D5083E" w:rsidRPr="003571A9" w:rsidRDefault="00D5083E" w:rsidP="00D5083E">
                  <w:pPr>
                    <w:rPr>
                      <w:rFonts w:cs="Times New Roman"/>
                      <w:sz w:val="16"/>
                      <w:szCs w:val="16"/>
                      <w:lang w:val="ro-RO"/>
                    </w:rPr>
                  </w:pPr>
                </w:p>
              </w:tc>
              <w:tc>
                <w:tcPr>
                  <w:tcW w:w="1037" w:type="dxa"/>
                </w:tcPr>
                <w:p w14:paraId="5292CC4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4B2F01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3FB0B23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1F7F078A" w14:textId="77777777" w:rsidTr="003571A9">
              <w:trPr>
                <w:trHeight w:val="425"/>
              </w:trPr>
              <w:tc>
                <w:tcPr>
                  <w:tcW w:w="1984" w:type="dxa"/>
                  <w:vMerge w:val="restart"/>
                </w:tcPr>
                <w:p w14:paraId="2EA2D0E8" w14:textId="77777777" w:rsidR="00D5083E" w:rsidRPr="003571A9" w:rsidRDefault="00D5083E" w:rsidP="00D5083E">
                  <w:pPr>
                    <w:pStyle w:val="TableParagraph"/>
                    <w:rPr>
                      <w:rFonts w:ascii="Times New Roman" w:hAnsi="Times New Roman" w:cs="Times New Roman"/>
                      <w:sz w:val="16"/>
                      <w:szCs w:val="16"/>
                      <w:lang w:val="ro-RO"/>
                    </w:rPr>
                  </w:pPr>
                </w:p>
                <w:p w14:paraId="373515FF" w14:textId="77777777" w:rsidR="00D5083E" w:rsidRPr="003571A9" w:rsidRDefault="00D5083E" w:rsidP="00D5083E">
                  <w:pPr>
                    <w:pStyle w:val="TableParagraph"/>
                    <w:rPr>
                      <w:rFonts w:ascii="Times New Roman" w:hAnsi="Times New Roman" w:cs="Times New Roman"/>
                      <w:sz w:val="16"/>
                      <w:szCs w:val="16"/>
                      <w:lang w:val="ro-RO"/>
                    </w:rPr>
                  </w:pPr>
                </w:p>
                <w:p w14:paraId="0A999694" w14:textId="77777777" w:rsidR="00D5083E" w:rsidRPr="003571A9" w:rsidRDefault="00D5083E" w:rsidP="00D5083E">
                  <w:pPr>
                    <w:pStyle w:val="TableParagraph"/>
                    <w:rPr>
                      <w:rFonts w:ascii="Times New Roman" w:hAnsi="Times New Roman" w:cs="Times New Roman"/>
                      <w:sz w:val="16"/>
                      <w:szCs w:val="16"/>
                      <w:lang w:val="ro-RO"/>
                    </w:rPr>
                  </w:pPr>
                </w:p>
                <w:p w14:paraId="4132756C"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7CF78E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5E8A3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2EE843D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369212AC" w14:textId="77777777" w:rsidTr="003571A9">
              <w:trPr>
                <w:trHeight w:val="425"/>
              </w:trPr>
              <w:tc>
                <w:tcPr>
                  <w:tcW w:w="1984" w:type="dxa"/>
                  <w:vMerge/>
                </w:tcPr>
                <w:p w14:paraId="675105B5" w14:textId="77777777" w:rsidR="00D5083E" w:rsidRPr="003571A9" w:rsidRDefault="00D5083E" w:rsidP="00D5083E">
                  <w:pPr>
                    <w:rPr>
                      <w:rFonts w:cs="Times New Roman"/>
                      <w:sz w:val="16"/>
                      <w:szCs w:val="16"/>
                      <w:lang w:val="ro-RO"/>
                    </w:rPr>
                  </w:pPr>
                </w:p>
              </w:tc>
              <w:tc>
                <w:tcPr>
                  <w:tcW w:w="1037" w:type="dxa"/>
                </w:tcPr>
                <w:p w14:paraId="2A54E30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59610B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390CAE9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7573101B" w14:textId="77777777" w:rsidTr="003571A9">
              <w:trPr>
                <w:trHeight w:val="425"/>
              </w:trPr>
              <w:tc>
                <w:tcPr>
                  <w:tcW w:w="1984" w:type="dxa"/>
                  <w:vMerge/>
                </w:tcPr>
                <w:p w14:paraId="1CE31F16" w14:textId="77777777" w:rsidR="00D5083E" w:rsidRPr="003571A9" w:rsidRDefault="00D5083E" w:rsidP="00D5083E">
                  <w:pPr>
                    <w:rPr>
                      <w:rFonts w:cs="Times New Roman"/>
                      <w:sz w:val="16"/>
                      <w:szCs w:val="16"/>
                      <w:lang w:val="ro-RO"/>
                    </w:rPr>
                  </w:pPr>
                </w:p>
              </w:tc>
              <w:tc>
                <w:tcPr>
                  <w:tcW w:w="1037" w:type="dxa"/>
                </w:tcPr>
                <w:p w14:paraId="502C573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1B037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375FE8C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D5083E" w:rsidRPr="003571A9" w14:paraId="323277E5" w14:textId="77777777" w:rsidTr="003571A9">
              <w:trPr>
                <w:trHeight w:val="425"/>
              </w:trPr>
              <w:tc>
                <w:tcPr>
                  <w:tcW w:w="1984" w:type="dxa"/>
                  <w:vMerge/>
                </w:tcPr>
                <w:p w14:paraId="5A3DE3E1" w14:textId="77777777" w:rsidR="00D5083E" w:rsidRPr="003571A9" w:rsidRDefault="00D5083E" w:rsidP="00D5083E">
                  <w:pPr>
                    <w:rPr>
                      <w:rFonts w:cs="Times New Roman"/>
                      <w:sz w:val="16"/>
                      <w:szCs w:val="16"/>
                      <w:lang w:val="ro-RO"/>
                    </w:rPr>
                  </w:pPr>
                </w:p>
              </w:tc>
              <w:tc>
                <w:tcPr>
                  <w:tcW w:w="1037" w:type="dxa"/>
                </w:tcPr>
                <w:p w14:paraId="135C032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BF2F0C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420AC4F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3719C545" w14:textId="77777777" w:rsidTr="003571A9">
              <w:trPr>
                <w:trHeight w:val="425"/>
              </w:trPr>
              <w:tc>
                <w:tcPr>
                  <w:tcW w:w="1984" w:type="dxa"/>
                  <w:vMerge w:val="restart"/>
                </w:tcPr>
                <w:p w14:paraId="552E48F5" w14:textId="77777777" w:rsidR="00D5083E" w:rsidRPr="003571A9" w:rsidRDefault="00D5083E" w:rsidP="00D5083E">
                  <w:pPr>
                    <w:pStyle w:val="TableParagraph"/>
                    <w:rPr>
                      <w:rFonts w:ascii="Times New Roman" w:hAnsi="Times New Roman" w:cs="Times New Roman"/>
                      <w:sz w:val="16"/>
                      <w:szCs w:val="16"/>
                      <w:lang w:val="ro-RO"/>
                    </w:rPr>
                  </w:pPr>
                </w:p>
                <w:p w14:paraId="6BB1C4C1" w14:textId="77777777" w:rsidR="00D5083E" w:rsidRPr="003571A9" w:rsidRDefault="00D5083E" w:rsidP="00D5083E">
                  <w:pPr>
                    <w:pStyle w:val="TableParagraph"/>
                    <w:rPr>
                      <w:rFonts w:ascii="Times New Roman" w:hAnsi="Times New Roman" w:cs="Times New Roman"/>
                      <w:sz w:val="16"/>
                      <w:szCs w:val="16"/>
                      <w:lang w:val="ro-RO"/>
                    </w:rPr>
                  </w:pPr>
                </w:p>
                <w:p w14:paraId="1DD61395" w14:textId="77777777" w:rsidR="00D5083E" w:rsidRPr="003571A9" w:rsidRDefault="00D5083E" w:rsidP="00D5083E">
                  <w:pPr>
                    <w:pStyle w:val="TableParagraph"/>
                    <w:rPr>
                      <w:rFonts w:ascii="Times New Roman" w:hAnsi="Times New Roman" w:cs="Times New Roman"/>
                      <w:sz w:val="16"/>
                      <w:szCs w:val="16"/>
                      <w:lang w:val="ro-RO"/>
                    </w:rPr>
                  </w:pPr>
                </w:p>
                <w:p w14:paraId="38B9EB2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F7F47E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0F74C9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0A42934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7B448A61" w14:textId="77777777" w:rsidTr="003571A9">
              <w:trPr>
                <w:trHeight w:val="425"/>
              </w:trPr>
              <w:tc>
                <w:tcPr>
                  <w:tcW w:w="1984" w:type="dxa"/>
                  <w:vMerge/>
                </w:tcPr>
                <w:p w14:paraId="72B1A8CD" w14:textId="77777777" w:rsidR="00D5083E" w:rsidRPr="003571A9" w:rsidRDefault="00D5083E" w:rsidP="00D5083E">
                  <w:pPr>
                    <w:rPr>
                      <w:rFonts w:cs="Times New Roman"/>
                      <w:sz w:val="16"/>
                      <w:szCs w:val="16"/>
                      <w:lang w:val="ro-RO"/>
                    </w:rPr>
                  </w:pPr>
                </w:p>
              </w:tc>
              <w:tc>
                <w:tcPr>
                  <w:tcW w:w="1037" w:type="dxa"/>
                </w:tcPr>
                <w:p w14:paraId="24A5BE4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58182B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5481311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0372DC9F" w14:textId="77777777" w:rsidTr="003571A9">
              <w:trPr>
                <w:trHeight w:val="425"/>
              </w:trPr>
              <w:tc>
                <w:tcPr>
                  <w:tcW w:w="1984" w:type="dxa"/>
                  <w:vMerge/>
                </w:tcPr>
                <w:p w14:paraId="0F7D9B56" w14:textId="77777777" w:rsidR="00D5083E" w:rsidRPr="003571A9" w:rsidRDefault="00D5083E" w:rsidP="00D5083E">
                  <w:pPr>
                    <w:rPr>
                      <w:rFonts w:cs="Times New Roman"/>
                      <w:sz w:val="16"/>
                      <w:szCs w:val="16"/>
                      <w:lang w:val="ro-RO"/>
                    </w:rPr>
                  </w:pPr>
                </w:p>
              </w:tc>
              <w:tc>
                <w:tcPr>
                  <w:tcW w:w="1037" w:type="dxa"/>
                </w:tcPr>
                <w:p w14:paraId="60BCDB8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3EA71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269D813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5A4868A3" w14:textId="77777777" w:rsidTr="003571A9">
              <w:trPr>
                <w:trHeight w:val="425"/>
              </w:trPr>
              <w:tc>
                <w:tcPr>
                  <w:tcW w:w="1984" w:type="dxa"/>
                  <w:vMerge/>
                </w:tcPr>
                <w:p w14:paraId="688677BB" w14:textId="77777777" w:rsidR="00D5083E" w:rsidRPr="003571A9" w:rsidRDefault="00D5083E" w:rsidP="00D5083E">
                  <w:pPr>
                    <w:rPr>
                      <w:rFonts w:cs="Times New Roman"/>
                      <w:sz w:val="16"/>
                      <w:szCs w:val="16"/>
                      <w:lang w:val="ro-RO"/>
                    </w:rPr>
                  </w:pPr>
                </w:p>
              </w:tc>
              <w:tc>
                <w:tcPr>
                  <w:tcW w:w="1037" w:type="dxa"/>
                </w:tcPr>
                <w:p w14:paraId="09AC351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E7CE23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07FEEFF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609B4134" w14:textId="77777777" w:rsidTr="003571A9">
              <w:trPr>
                <w:trHeight w:val="425"/>
              </w:trPr>
              <w:tc>
                <w:tcPr>
                  <w:tcW w:w="1984" w:type="dxa"/>
                  <w:vMerge w:val="restart"/>
                </w:tcPr>
                <w:p w14:paraId="26E31EDE" w14:textId="77777777" w:rsidR="00D5083E" w:rsidRPr="003571A9" w:rsidRDefault="00D5083E" w:rsidP="00D5083E">
                  <w:pPr>
                    <w:pStyle w:val="TableParagraph"/>
                    <w:rPr>
                      <w:rFonts w:ascii="Times New Roman" w:hAnsi="Times New Roman" w:cs="Times New Roman"/>
                      <w:sz w:val="16"/>
                      <w:szCs w:val="16"/>
                      <w:lang w:val="ro-RO"/>
                    </w:rPr>
                  </w:pPr>
                </w:p>
                <w:p w14:paraId="7223E278" w14:textId="77777777" w:rsidR="00D5083E" w:rsidRPr="003571A9" w:rsidRDefault="00D5083E" w:rsidP="00D5083E">
                  <w:pPr>
                    <w:pStyle w:val="TableParagraph"/>
                    <w:rPr>
                      <w:rFonts w:ascii="Times New Roman" w:hAnsi="Times New Roman" w:cs="Times New Roman"/>
                      <w:sz w:val="16"/>
                      <w:szCs w:val="16"/>
                      <w:lang w:val="ro-RO"/>
                    </w:rPr>
                  </w:pPr>
                </w:p>
                <w:p w14:paraId="65B3FBCB"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44CF91A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A13BDFC"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26C523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5DD6D030" w14:textId="77777777" w:rsidTr="003571A9">
              <w:trPr>
                <w:trHeight w:val="425"/>
              </w:trPr>
              <w:tc>
                <w:tcPr>
                  <w:tcW w:w="1984" w:type="dxa"/>
                  <w:vMerge/>
                </w:tcPr>
                <w:p w14:paraId="3F214254" w14:textId="77777777" w:rsidR="00D5083E" w:rsidRPr="003571A9" w:rsidRDefault="00D5083E" w:rsidP="00D5083E">
                  <w:pPr>
                    <w:rPr>
                      <w:rFonts w:cs="Times New Roman"/>
                      <w:sz w:val="16"/>
                      <w:szCs w:val="16"/>
                      <w:lang w:val="ro-RO"/>
                    </w:rPr>
                  </w:pPr>
                </w:p>
              </w:tc>
              <w:tc>
                <w:tcPr>
                  <w:tcW w:w="1037" w:type="dxa"/>
                </w:tcPr>
                <w:p w14:paraId="79FA739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83086D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8B11DF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1C9E98F2" w14:textId="77777777" w:rsidTr="003571A9">
              <w:trPr>
                <w:trHeight w:val="425"/>
              </w:trPr>
              <w:tc>
                <w:tcPr>
                  <w:tcW w:w="1984" w:type="dxa"/>
                  <w:vMerge/>
                </w:tcPr>
                <w:p w14:paraId="14FDA445" w14:textId="77777777" w:rsidR="00D5083E" w:rsidRPr="003571A9" w:rsidRDefault="00D5083E" w:rsidP="00D5083E">
                  <w:pPr>
                    <w:rPr>
                      <w:rFonts w:cs="Times New Roman"/>
                      <w:sz w:val="16"/>
                      <w:szCs w:val="16"/>
                      <w:lang w:val="ro-RO"/>
                    </w:rPr>
                  </w:pPr>
                </w:p>
              </w:tc>
              <w:tc>
                <w:tcPr>
                  <w:tcW w:w="1037" w:type="dxa"/>
                </w:tcPr>
                <w:p w14:paraId="6193B4F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91857F"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3BBB545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3571A9" w14:paraId="417A2765" w14:textId="77777777" w:rsidTr="003571A9">
              <w:trPr>
                <w:trHeight w:val="425"/>
              </w:trPr>
              <w:tc>
                <w:tcPr>
                  <w:tcW w:w="1984" w:type="dxa"/>
                  <w:vMerge/>
                </w:tcPr>
                <w:p w14:paraId="0B5E3683" w14:textId="77777777" w:rsidR="00D5083E" w:rsidRPr="003571A9" w:rsidRDefault="00D5083E" w:rsidP="00D5083E">
                  <w:pPr>
                    <w:rPr>
                      <w:rFonts w:cs="Times New Roman"/>
                      <w:sz w:val="16"/>
                      <w:szCs w:val="16"/>
                      <w:lang w:val="ro-RO"/>
                    </w:rPr>
                  </w:pPr>
                </w:p>
              </w:tc>
              <w:tc>
                <w:tcPr>
                  <w:tcW w:w="1037" w:type="dxa"/>
                </w:tcPr>
                <w:p w14:paraId="385DF4B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81E20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1CC80BD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01C4A4CB" w14:textId="77777777" w:rsidTr="003571A9">
              <w:trPr>
                <w:trHeight w:val="425"/>
              </w:trPr>
              <w:tc>
                <w:tcPr>
                  <w:tcW w:w="1984" w:type="dxa"/>
                </w:tcPr>
                <w:p w14:paraId="064618B3"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A2E37AF" w14:textId="77777777" w:rsidR="00D5083E" w:rsidRPr="003571A9" w:rsidRDefault="00D5083E" w:rsidP="00D5083E">
                  <w:pPr>
                    <w:pStyle w:val="TableParagraph"/>
                    <w:rPr>
                      <w:rFonts w:ascii="Times New Roman" w:hAnsi="Times New Roman" w:cs="Times New Roman"/>
                      <w:sz w:val="16"/>
                      <w:szCs w:val="16"/>
                      <w:lang w:val="ro-RO"/>
                    </w:rPr>
                  </w:pPr>
                </w:p>
                <w:p w14:paraId="6A1B18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C80391C" w14:textId="77777777" w:rsidR="00D5083E" w:rsidRPr="003571A9" w:rsidRDefault="00D5083E" w:rsidP="00D5083E">
                  <w:pPr>
                    <w:pStyle w:val="TableParagraph"/>
                    <w:rPr>
                      <w:rFonts w:ascii="Times New Roman" w:hAnsi="Times New Roman" w:cs="Times New Roman"/>
                      <w:sz w:val="16"/>
                      <w:szCs w:val="16"/>
                      <w:lang w:val="ro-RO"/>
                    </w:rPr>
                  </w:pPr>
                </w:p>
                <w:p w14:paraId="4E1BB9A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3</w:t>
                  </w:r>
                </w:p>
              </w:tc>
              <w:tc>
                <w:tcPr>
                  <w:tcW w:w="1572" w:type="dxa"/>
                </w:tcPr>
                <w:p w14:paraId="18AEAE70" w14:textId="77777777" w:rsidR="00D5083E" w:rsidRPr="003571A9" w:rsidRDefault="00D5083E" w:rsidP="00D5083E">
                  <w:pPr>
                    <w:pStyle w:val="TableParagraph"/>
                    <w:rPr>
                      <w:rFonts w:ascii="Times New Roman" w:hAnsi="Times New Roman" w:cs="Times New Roman"/>
                      <w:sz w:val="16"/>
                      <w:szCs w:val="16"/>
                      <w:lang w:val="ro-RO"/>
                    </w:rPr>
                  </w:pPr>
                </w:p>
                <w:p w14:paraId="0066C5F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9</w:t>
                  </w:r>
                </w:p>
              </w:tc>
            </w:tr>
            <w:tr w:rsidR="00D5083E" w:rsidRPr="003571A9" w14:paraId="70D053F1" w14:textId="77777777" w:rsidTr="003571A9">
              <w:trPr>
                <w:trHeight w:val="425"/>
              </w:trPr>
              <w:tc>
                <w:tcPr>
                  <w:tcW w:w="1984" w:type="dxa"/>
                </w:tcPr>
                <w:p w14:paraId="6FF2A4FC"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AB04A53" w14:textId="77777777" w:rsidR="00D5083E" w:rsidRPr="003571A9" w:rsidRDefault="00D5083E" w:rsidP="00D5083E">
                  <w:pPr>
                    <w:pStyle w:val="TableParagraph"/>
                    <w:rPr>
                      <w:rFonts w:ascii="Times New Roman" w:hAnsi="Times New Roman" w:cs="Times New Roman"/>
                      <w:sz w:val="16"/>
                      <w:szCs w:val="16"/>
                      <w:lang w:val="ro-RO"/>
                    </w:rPr>
                  </w:pPr>
                </w:p>
                <w:p w14:paraId="682036A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DCAE95" w14:textId="77777777" w:rsidR="00D5083E" w:rsidRPr="003571A9" w:rsidRDefault="00D5083E" w:rsidP="00D5083E">
                  <w:pPr>
                    <w:pStyle w:val="TableParagraph"/>
                    <w:rPr>
                      <w:rFonts w:ascii="Times New Roman" w:hAnsi="Times New Roman" w:cs="Times New Roman"/>
                      <w:sz w:val="16"/>
                      <w:szCs w:val="16"/>
                      <w:lang w:val="ro-RO"/>
                    </w:rPr>
                  </w:pPr>
                </w:p>
                <w:p w14:paraId="4B2259C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7FDB045A" w14:textId="77777777" w:rsidR="00D5083E" w:rsidRPr="003571A9" w:rsidRDefault="00D5083E" w:rsidP="00D5083E">
                  <w:pPr>
                    <w:pStyle w:val="TableParagraph"/>
                    <w:rPr>
                      <w:rFonts w:ascii="Times New Roman" w:hAnsi="Times New Roman" w:cs="Times New Roman"/>
                      <w:sz w:val="16"/>
                      <w:szCs w:val="16"/>
                      <w:lang w:val="ro-RO"/>
                    </w:rPr>
                  </w:pPr>
                </w:p>
                <w:p w14:paraId="1042E17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3571A9" w14:paraId="38DF912B" w14:textId="77777777" w:rsidTr="003571A9">
              <w:trPr>
                <w:trHeight w:val="425"/>
              </w:trPr>
              <w:tc>
                <w:tcPr>
                  <w:tcW w:w="1984" w:type="dxa"/>
                </w:tcPr>
                <w:p w14:paraId="033129DC"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01F8037" w14:textId="77777777" w:rsidR="00D5083E" w:rsidRPr="003571A9" w:rsidRDefault="00D5083E" w:rsidP="00D5083E">
                  <w:pPr>
                    <w:pStyle w:val="TableParagraph"/>
                    <w:rPr>
                      <w:rFonts w:ascii="Times New Roman" w:hAnsi="Times New Roman" w:cs="Times New Roman"/>
                      <w:sz w:val="16"/>
                      <w:szCs w:val="16"/>
                      <w:lang w:val="ro-RO"/>
                    </w:rPr>
                  </w:pPr>
                </w:p>
                <w:p w14:paraId="238686A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E8F994" w14:textId="77777777" w:rsidR="00D5083E" w:rsidRPr="003571A9" w:rsidRDefault="00D5083E" w:rsidP="00D5083E">
                  <w:pPr>
                    <w:pStyle w:val="TableParagraph"/>
                    <w:rPr>
                      <w:rFonts w:ascii="Times New Roman" w:hAnsi="Times New Roman" w:cs="Times New Roman"/>
                      <w:sz w:val="16"/>
                      <w:szCs w:val="16"/>
                      <w:lang w:val="ro-RO"/>
                    </w:rPr>
                  </w:pPr>
                </w:p>
                <w:p w14:paraId="56BB8A1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73AD80C6" w14:textId="77777777" w:rsidR="00D5083E" w:rsidRPr="003571A9" w:rsidRDefault="00D5083E" w:rsidP="00D5083E">
                  <w:pPr>
                    <w:pStyle w:val="TableParagraph"/>
                    <w:rPr>
                      <w:rFonts w:ascii="Times New Roman" w:hAnsi="Times New Roman" w:cs="Times New Roman"/>
                      <w:sz w:val="16"/>
                      <w:szCs w:val="16"/>
                      <w:lang w:val="ro-RO"/>
                    </w:rPr>
                  </w:pPr>
                </w:p>
                <w:p w14:paraId="623225C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73EDB03D" w14:textId="77777777" w:rsidTr="003571A9">
              <w:trPr>
                <w:trHeight w:val="425"/>
              </w:trPr>
              <w:tc>
                <w:tcPr>
                  <w:tcW w:w="1984" w:type="dxa"/>
                  <w:vMerge w:val="restart"/>
                </w:tcPr>
                <w:p w14:paraId="73D0E49A" w14:textId="77777777" w:rsidR="00D5083E" w:rsidRPr="003571A9" w:rsidRDefault="00D5083E" w:rsidP="00D5083E">
                  <w:pPr>
                    <w:pStyle w:val="TableParagraph"/>
                    <w:rPr>
                      <w:rFonts w:ascii="Times New Roman" w:hAnsi="Times New Roman" w:cs="Times New Roman"/>
                      <w:sz w:val="16"/>
                      <w:szCs w:val="16"/>
                      <w:lang w:val="ro-RO"/>
                    </w:rPr>
                  </w:pPr>
                </w:p>
                <w:p w14:paraId="2FDEDAD0"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137D229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2A4200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2D6E1A2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D5083E" w:rsidRPr="003571A9" w14:paraId="227C84C2" w14:textId="77777777" w:rsidTr="003571A9">
              <w:trPr>
                <w:trHeight w:val="425"/>
              </w:trPr>
              <w:tc>
                <w:tcPr>
                  <w:tcW w:w="1984" w:type="dxa"/>
                  <w:vMerge/>
                </w:tcPr>
                <w:p w14:paraId="008F1A36" w14:textId="77777777" w:rsidR="00D5083E" w:rsidRPr="003571A9" w:rsidRDefault="00D5083E" w:rsidP="00D5083E">
                  <w:pPr>
                    <w:rPr>
                      <w:rFonts w:cs="Times New Roman"/>
                      <w:sz w:val="16"/>
                      <w:szCs w:val="16"/>
                      <w:lang w:val="ro-RO"/>
                    </w:rPr>
                  </w:pPr>
                </w:p>
              </w:tc>
              <w:tc>
                <w:tcPr>
                  <w:tcW w:w="1037" w:type="dxa"/>
                </w:tcPr>
                <w:p w14:paraId="0CED3B7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0E563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572" w:type="dxa"/>
                </w:tcPr>
                <w:p w14:paraId="350F2EA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D5083E" w:rsidRPr="003571A9" w14:paraId="1517E8B7" w14:textId="77777777" w:rsidTr="003571A9">
              <w:trPr>
                <w:trHeight w:val="425"/>
              </w:trPr>
              <w:tc>
                <w:tcPr>
                  <w:tcW w:w="1984" w:type="dxa"/>
                  <w:vMerge/>
                </w:tcPr>
                <w:p w14:paraId="1DFDD365" w14:textId="77777777" w:rsidR="00D5083E" w:rsidRPr="003571A9" w:rsidRDefault="00D5083E" w:rsidP="00D5083E">
                  <w:pPr>
                    <w:rPr>
                      <w:rFonts w:cs="Times New Roman"/>
                      <w:sz w:val="16"/>
                      <w:szCs w:val="16"/>
                      <w:lang w:val="ro-RO"/>
                    </w:rPr>
                  </w:pPr>
                </w:p>
              </w:tc>
              <w:tc>
                <w:tcPr>
                  <w:tcW w:w="1037" w:type="dxa"/>
                </w:tcPr>
                <w:p w14:paraId="2DA37B6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3C21F5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572" w:type="dxa"/>
                </w:tcPr>
                <w:p w14:paraId="7938DA3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r>
            <w:tr w:rsidR="00D5083E" w:rsidRPr="003571A9" w14:paraId="58A0587B" w14:textId="77777777" w:rsidTr="003571A9">
              <w:trPr>
                <w:trHeight w:val="425"/>
              </w:trPr>
              <w:tc>
                <w:tcPr>
                  <w:tcW w:w="1984" w:type="dxa"/>
                  <w:vMerge w:val="restart"/>
                </w:tcPr>
                <w:p w14:paraId="514776A4" w14:textId="77777777" w:rsidR="00D5083E" w:rsidRPr="003571A9" w:rsidRDefault="00D5083E" w:rsidP="00D5083E">
                  <w:pPr>
                    <w:pStyle w:val="TableParagraph"/>
                    <w:rPr>
                      <w:rFonts w:ascii="Times New Roman" w:hAnsi="Times New Roman" w:cs="Times New Roman"/>
                      <w:sz w:val="16"/>
                      <w:szCs w:val="16"/>
                      <w:lang w:val="ro-RO"/>
                    </w:rPr>
                  </w:pPr>
                </w:p>
                <w:p w14:paraId="3D9F5A54"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5591FC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726132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3AB8A50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5A62A287" w14:textId="77777777" w:rsidTr="003571A9">
              <w:trPr>
                <w:trHeight w:val="425"/>
              </w:trPr>
              <w:tc>
                <w:tcPr>
                  <w:tcW w:w="1984" w:type="dxa"/>
                  <w:vMerge/>
                </w:tcPr>
                <w:p w14:paraId="1A6F5D73" w14:textId="77777777" w:rsidR="00D5083E" w:rsidRPr="003571A9" w:rsidRDefault="00D5083E" w:rsidP="00D5083E">
                  <w:pPr>
                    <w:rPr>
                      <w:rFonts w:cs="Times New Roman"/>
                      <w:sz w:val="16"/>
                      <w:szCs w:val="16"/>
                      <w:lang w:val="ro-RO"/>
                    </w:rPr>
                  </w:pPr>
                </w:p>
              </w:tc>
              <w:tc>
                <w:tcPr>
                  <w:tcW w:w="1037" w:type="dxa"/>
                </w:tcPr>
                <w:p w14:paraId="3D60B46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F6CDE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34451C7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3571A9" w14:paraId="366CB59D" w14:textId="77777777" w:rsidTr="003571A9">
              <w:trPr>
                <w:trHeight w:val="425"/>
              </w:trPr>
              <w:tc>
                <w:tcPr>
                  <w:tcW w:w="1984" w:type="dxa"/>
                  <w:vMerge/>
                </w:tcPr>
                <w:p w14:paraId="1501FAF3" w14:textId="77777777" w:rsidR="00D5083E" w:rsidRPr="003571A9" w:rsidRDefault="00D5083E" w:rsidP="00D5083E">
                  <w:pPr>
                    <w:rPr>
                      <w:rFonts w:cs="Times New Roman"/>
                      <w:sz w:val="16"/>
                      <w:szCs w:val="16"/>
                      <w:lang w:val="ro-RO"/>
                    </w:rPr>
                  </w:pPr>
                </w:p>
              </w:tc>
              <w:tc>
                <w:tcPr>
                  <w:tcW w:w="1037" w:type="dxa"/>
                </w:tcPr>
                <w:p w14:paraId="0804F0F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09C8EB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c>
                <w:tcPr>
                  <w:tcW w:w="1572" w:type="dxa"/>
                </w:tcPr>
                <w:p w14:paraId="511BE6A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5BA9C586" w14:textId="77777777" w:rsidTr="003571A9">
              <w:trPr>
                <w:trHeight w:val="425"/>
              </w:trPr>
              <w:tc>
                <w:tcPr>
                  <w:tcW w:w="1984" w:type="dxa"/>
                  <w:vMerge w:val="restart"/>
                </w:tcPr>
                <w:p w14:paraId="0380282C" w14:textId="77777777" w:rsidR="00D5083E" w:rsidRPr="003571A9" w:rsidRDefault="00D5083E" w:rsidP="00D5083E">
                  <w:pPr>
                    <w:pStyle w:val="TableParagraph"/>
                    <w:rPr>
                      <w:rFonts w:ascii="Times New Roman" w:hAnsi="Times New Roman" w:cs="Times New Roman"/>
                      <w:sz w:val="16"/>
                      <w:szCs w:val="16"/>
                      <w:lang w:val="ro-RO"/>
                    </w:rPr>
                  </w:pPr>
                </w:p>
                <w:p w14:paraId="6691D52E"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03AC449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2CF360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6257C191"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79144A82" w14:textId="77777777" w:rsidTr="003571A9">
              <w:trPr>
                <w:trHeight w:val="425"/>
              </w:trPr>
              <w:tc>
                <w:tcPr>
                  <w:tcW w:w="1984" w:type="dxa"/>
                  <w:vMerge/>
                </w:tcPr>
                <w:p w14:paraId="1B0B7B1A" w14:textId="77777777" w:rsidR="00D5083E" w:rsidRPr="003571A9" w:rsidRDefault="00D5083E" w:rsidP="00D5083E">
                  <w:pPr>
                    <w:rPr>
                      <w:rFonts w:cs="Times New Roman"/>
                      <w:sz w:val="16"/>
                      <w:szCs w:val="16"/>
                      <w:lang w:val="ro-RO"/>
                    </w:rPr>
                  </w:pPr>
                </w:p>
              </w:tc>
              <w:tc>
                <w:tcPr>
                  <w:tcW w:w="1037" w:type="dxa"/>
                </w:tcPr>
                <w:p w14:paraId="227E4A9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20175C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6D0F253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318DC0C6" w14:textId="77777777" w:rsidTr="003571A9">
              <w:trPr>
                <w:trHeight w:val="425"/>
              </w:trPr>
              <w:tc>
                <w:tcPr>
                  <w:tcW w:w="1984" w:type="dxa"/>
                  <w:vMerge/>
                </w:tcPr>
                <w:p w14:paraId="1A7B43A8" w14:textId="77777777" w:rsidR="00D5083E" w:rsidRPr="003571A9" w:rsidRDefault="00D5083E" w:rsidP="00D5083E">
                  <w:pPr>
                    <w:rPr>
                      <w:rFonts w:cs="Times New Roman"/>
                      <w:sz w:val="16"/>
                      <w:szCs w:val="16"/>
                      <w:lang w:val="ro-RO"/>
                    </w:rPr>
                  </w:pPr>
                </w:p>
              </w:tc>
              <w:tc>
                <w:tcPr>
                  <w:tcW w:w="1037" w:type="dxa"/>
                </w:tcPr>
                <w:p w14:paraId="05DF433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21B3B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c>
                <w:tcPr>
                  <w:tcW w:w="1572" w:type="dxa"/>
                </w:tcPr>
                <w:p w14:paraId="64F8A2E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65183951" w14:textId="77777777" w:rsidTr="003571A9">
              <w:trPr>
                <w:trHeight w:val="425"/>
              </w:trPr>
              <w:tc>
                <w:tcPr>
                  <w:tcW w:w="1984" w:type="dxa"/>
                  <w:vMerge w:val="restart"/>
                </w:tcPr>
                <w:p w14:paraId="26292B65" w14:textId="77777777" w:rsidR="00D5083E" w:rsidRPr="003571A9" w:rsidRDefault="00D5083E" w:rsidP="00D5083E">
                  <w:pPr>
                    <w:pStyle w:val="TableParagraph"/>
                    <w:rPr>
                      <w:rFonts w:ascii="Times New Roman" w:hAnsi="Times New Roman" w:cs="Times New Roman"/>
                      <w:sz w:val="16"/>
                      <w:szCs w:val="16"/>
                      <w:lang w:val="ro-RO"/>
                    </w:rPr>
                  </w:pPr>
                </w:p>
                <w:p w14:paraId="147295C4"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AE82C0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EE391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591065A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0A2B655A" w14:textId="77777777" w:rsidTr="003571A9">
              <w:trPr>
                <w:trHeight w:val="425"/>
              </w:trPr>
              <w:tc>
                <w:tcPr>
                  <w:tcW w:w="1984" w:type="dxa"/>
                  <w:vMerge/>
                </w:tcPr>
                <w:p w14:paraId="6D5BB21D" w14:textId="77777777" w:rsidR="00D5083E" w:rsidRPr="003571A9" w:rsidRDefault="00D5083E" w:rsidP="00D5083E">
                  <w:pPr>
                    <w:rPr>
                      <w:rFonts w:cs="Times New Roman"/>
                      <w:sz w:val="16"/>
                      <w:szCs w:val="16"/>
                      <w:lang w:val="ro-RO"/>
                    </w:rPr>
                  </w:pPr>
                </w:p>
              </w:tc>
              <w:tc>
                <w:tcPr>
                  <w:tcW w:w="1037" w:type="dxa"/>
                </w:tcPr>
                <w:p w14:paraId="71CCECA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D9EE47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33B0369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D5083E" w:rsidRPr="003571A9" w14:paraId="3905E715" w14:textId="77777777" w:rsidTr="003571A9">
              <w:trPr>
                <w:trHeight w:val="425"/>
              </w:trPr>
              <w:tc>
                <w:tcPr>
                  <w:tcW w:w="1984" w:type="dxa"/>
                  <w:vMerge/>
                </w:tcPr>
                <w:p w14:paraId="3DDBD209" w14:textId="77777777" w:rsidR="00D5083E" w:rsidRPr="003571A9" w:rsidRDefault="00D5083E" w:rsidP="00D5083E">
                  <w:pPr>
                    <w:rPr>
                      <w:rFonts w:cs="Times New Roman"/>
                      <w:sz w:val="16"/>
                      <w:szCs w:val="16"/>
                      <w:lang w:val="ro-RO"/>
                    </w:rPr>
                  </w:pPr>
                </w:p>
              </w:tc>
              <w:tc>
                <w:tcPr>
                  <w:tcW w:w="1037" w:type="dxa"/>
                </w:tcPr>
                <w:p w14:paraId="351580C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4FA468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c>
                <w:tcPr>
                  <w:tcW w:w="1572" w:type="dxa"/>
                </w:tcPr>
                <w:p w14:paraId="606FB88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2A2B2EA5" w14:textId="77777777" w:rsidTr="003571A9">
              <w:trPr>
                <w:trHeight w:val="425"/>
              </w:trPr>
              <w:tc>
                <w:tcPr>
                  <w:tcW w:w="1984" w:type="dxa"/>
                  <w:vMerge w:val="restart"/>
                </w:tcPr>
                <w:p w14:paraId="327EEFA4" w14:textId="77777777" w:rsidR="00D5083E" w:rsidRPr="003571A9" w:rsidRDefault="00D5083E" w:rsidP="00D5083E">
                  <w:pPr>
                    <w:pStyle w:val="TableParagraph"/>
                    <w:rPr>
                      <w:rFonts w:ascii="Times New Roman" w:hAnsi="Times New Roman" w:cs="Times New Roman"/>
                      <w:sz w:val="16"/>
                      <w:szCs w:val="16"/>
                      <w:lang w:val="ro-RO"/>
                    </w:rPr>
                  </w:pPr>
                </w:p>
                <w:p w14:paraId="4ABC2657"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F17C78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E4F2DE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EA20F2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21F932DA" w14:textId="77777777" w:rsidTr="003571A9">
              <w:trPr>
                <w:trHeight w:val="425"/>
              </w:trPr>
              <w:tc>
                <w:tcPr>
                  <w:tcW w:w="1984" w:type="dxa"/>
                  <w:vMerge/>
                </w:tcPr>
                <w:p w14:paraId="55A938B2" w14:textId="77777777" w:rsidR="00D5083E" w:rsidRPr="003571A9" w:rsidRDefault="00D5083E" w:rsidP="00D5083E">
                  <w:pPr>
                    <w:rPr>
                      <w:rFonts w:cs="Times New Roman"/>
                      <w:sz w:val="16"/>
                      <w:szCs w:val="16"/>
                      <w:lang w:val="ro-RO"/>
                    </w:rPr>
                  </w:pPr>
                </w:p>
              </w:tc>
              <w:tc>
                <w:tcPr>
                  <w:tcW w:w="1037" w:type="dxa"/>
                </w:tcPr>
                <w:p w14:paraId="57F0ECD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B9D3D5"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04007E4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0DB268D5" w14:textId="77777777" w:rsidTr="003571A9">
              <w:trPr>
                <w:trHeight w:val="425"/>
              </w:trPr>
              <w:tc>
                <w:tcPr>
                  <w:tcW w:w="1984" w:type="dxa"/>
                  <w:vMerge/>
                </w:tcPr>
                <w:p w14:paraId="70208C7D" w14:textId="77777777" w:rsidR="00D5083E" w:rsidRPr="003571A9" w:rsidRDefault="00D5083E" w:rsidP="00D5083E">
                  <w:pPr>
                    <w:rPr>
                      <w:rFonts w:cs="Times New Roman"/>
                      <w:sz w:val="16"/>
                      <w:szCs w:val="16"/>
                      <w:lang w:val="ro-RO"/>
                    </w:rPr>
                  </w:pPr>
                </w:p>
              </w:tc>
              <w:tc>
                <w:tcPr>
                  <w:tcW w:w="1037" w:type="dxa"/>
                </w:tcPr>
                <w:p w14:paraId="2BBA999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0A1F06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4F91212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3D6E3E7F" w14:textId="77777777" w:rsidTr="003571A9">
              <w:trPr>
                <w:trHeight w:val="425"/>
              </w:trPr>
              <w:tc>
                <w:tcPr>
                  <w:tcW w:w="1984" w:type="dxa"/>
                  <w:vMerge w:val="restart"/>
                </w:tcPr>
                <w:p w14:paraId="106C70AC" w14:textId="77777777" w:rsidR="00D5083E" w:rsidRPr="003571A9" w:rsidRDefault="00D5083E" w:rsidP="00D5083E">
                  <w:pPr>
                    <w:pStyle w:val="TableParagraph"/>
                    <w:rPr>
                      <w:rFonts w:ascii="Times New Roman" w:hAnsi="Times New Roman" w:cs="Times New Roman"/>
                      <w:sz w:val="16"/>
                      <w:szCs w:val="16"/>
                      <w:lang w:val="ro-RO"/>
                    </w:rPr>
                  </w:pPr>
                </w:p>
                <w:p w14:paraId="2B2B404A"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354E2D8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346071"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B6499D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2D09E78B" w14:textId="77777777" w:rsidTr="003571A9">
              <w:trPr>
                <w:trHeight w:val="425"/>
              </w:trPr>
              <w:tc>
                <w:tcPr>
                  <w:tcW w:w="1984" w:type="dxa"/>
                  <w:vMerge/>
                </w:tcPr>
                <w:p w14:paraId="496057DE" w14:textId="77777777" w:rsidR="00D5083E" w:rsidRPr="003571A9" w:rsidRDefault="00D5083E" w:rsidP="00D5083E">
                  <w:pPr>
                    <w:rPr>
                      <w:rFonts w:cs="Times New Roman"/>
                      <w:sz w:val="16"/>
                      <w:szCs w:val="16"/>
                      <w:lang w:val="ro-RO"/>
                    </w:rPr>
                  </w:pPr>
                </w:p>
              </w:tc>
              <w:tc>
                <w:tcPr>
                  <w:tcW w:w="1037" w:type="dxa"/>
                </w:tcPr>
                <w:p w14:paraId="1017AF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ACD3AB"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C4137E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76425C33" w14:textId="77777777" w:rsidTr="003571A9">
              <w:trPr>
                <w:trHeight w:val="425"/>
              </w:trPr>
              <w:tc>
                <w:tcPr>
                  <w:tcW w:w="1984" w:type="dxa"/>
                  <w:vMerge/>
                </w:tcPr>
                <w:p w14:paraId="70047E6F" w14:textId="77777777" w:rsidR="00D5083E" w:rsidRPr="003571A9" w:rsidRDefault="00D5083E" w:rsidP="00D5083E">
                  <w:pPr>
                    <w:rPr>
                      <w:rFonts w:cs="Times New Roman"/>
                      <w:sz w:val="16"/>
                      <w:szCs w:val="16"/>
                      <w:lang w:val="ro-RO"/>
                    </w:rPr>
                  </w:pPr>
                </w:p>
              </w:tc>
              <w:tc>
                <w:tcPr>
                  <w:tcW w:w="1037" w:type="dxa"/>
                </w:tcPr>
                <w:p w14:paraId="7773585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10F0B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67EFD16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7C5BE907" w14:textId="77777777" w:rsidTr="003571A9">
              <w:trPr>
                <w:trHeight w:val="425"/>
              </w:trPr>
              <w:tc>
                <w:tcPr>
                  <w:tcW w:w="1984" w:type="dxa"/>
                  <w:vMerge w:val="restart"/>
                </w:tcPr>
                <w:p w14:paraId="6AD7F84D" w14:textId="77777777" w:rsidR="00D5083E" w:rsidRPr="003571A9" w:rsidRDefault="00D5083E" w:rsidP="00D5083E">
                  <w:pPr>
                    <w:pStyle w:val="TableParagraph"/>
                    <w:rPr>
                      <w:rFonts w:ascii="Times New Roman" w:hAnsi="Times New Roman" w:cs="Times New Roman"/>
                      <w:sz w:val="16"/>
                      <w:szCs w:val="16"/>
                      <w:lang w:val="ro-RO"/>
                    </w:rPr>
                  </w:pPr>
                </w:p>
                <w:p w14:paraId="7A5D91D6" w14:textId="77777777" w:rsidR="00D5083E" w:rsidRPr="003571A9" w:rsidRDefault="00D5083E" w:rsidP="00D5083E">
                  <w:pPr>
                    <w:pStyle w:val="TableParagraph"/>
                    <w:rPr>
                      <w:rFonts w:ascii="Times New Roman" w:hAnsi="Times New Roman" w:cs="Times New Roman"/>
                      <w:sz w:val="16"/>
                      <w:szCs w:val="16"/>
                      <w:lang w:val="ro-RO"/>
                    </w:rPr>
                  </w:pPr>
                </w:p>
                <w:p w14:paraId="72B0C64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2B3CEFE" w14:textId="77777777" w:rsidR="00D5083E" w:rsidRPr="003571A9" w:rsidRDefault="00D5083E" w:rsidP="00D5083E">
                  <w:pPr>
                    <w:pStyle w:val="TableParagraph"/>
                    <w:rPr>
                      <w:rFonts w:ascii="Times New Roman" w:hAnsi="Times New Roman" w:cs="Times New Roman"/>
                      <w:sz w:val="16"/>
                      <w:szCs w:val="16"/>
                      <w:lang w:val="ro-RO"/>
                    </w:rPr>
                  </w:pPr>
                </w:p>
                <w:p w14:paraId="47188C1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C403F7" w14:textId="77777777" w:rsidR="00D5083E" w:rsidRPr="003571A9" w:rsidRDefault="00D5083E" w:rsidP="00D5083E">
                  <w:pPr>
                    <w:pStyle w:val="TableParagraph"/>
                    <w:rPr>
                      <w:rFonts w:ascii="Times New Roman" w:hAnsi="Times New Roman" w:cs="Times New Roman"/>
                      <w:sz w:val="16"/>
                      <w:szCs w:val="16"/>
                      <w:lang w:val="ro-RO"/>
                    </w:rPr>
                  </w:pPr>
                </w:p>
                <w:p w14:paraId="61D8D38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5637AFBE" w14:textId="77777777" w:rsidR="00D5083E" w:rsidRPr="003571A9" w:rsidRDefault="00D5083E" w:rsidP="00D5083E">
                  <w:pPr>
                    <w:pStyle w:val="TableParagraph"/>
                    <w:rPr>
                      <w:rFonts w:ascii="Times New Roman" w:hAnsi="Times New Roman" w:cs="Times New Roman"/>
                      <w:sz w:val="16"/>
                      <w:szCs w:val="16"/>
                      <w:lang w:val="ro-RO"/>
                    </w:rPr>
                  </w:pPr>
                </w:p>
                <w:p w14:paraId="315DF3BA"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2D1850C2" w14:textId="77777777" w:rsidTr="003571A9">
              <w:trPr>
                <w:trHeight w:val="425"/>
              </w:trPr>
              <w:tc>
                <w:tcPr>
                  <w:tcW w:w="1984" w:type="dxa"/>
                  <w:vMerge/>
                </w:tcPr>
                <w:p w14:paraId="6D07B62A" w14:textId="77777777" w:rsidR="00D5083E" w:rsidRPr="003571A9" w:rsidRDefault="00D5083E" w:rsidP="00D5083E">
                  <w:pPr>
                    <w:rPr>
                      <w:rFonts w:cs="Times New Roman"/>
                      <w:sz w:val="16"/>
                      <w:szCs w:val="16"/>
                      <w:lang w:val="ro-RO"/>
                    </w:rPr>
                  </w:pPr>
                </w:p>
              </w:tc>
              <w:tc>
                <w:tcPr>
                  <w:tcW w:w="1037" w:type="dxa"/>
                </w:tcPr>
                <w:p w14:paraId="5BE45694" w14:textId="77777777" w:rsidR="00D5083E" w:rsidRPr="003571A9" w:rsidRDefault="00D5083E" w:rsidP="00D5083E">
                  <w:pPr>
                    <w:pStyle w:val="TableParagraph"/>
                    <w:rPr>
                      <w:rFonts w:ascii="Times New Roman" w:hAnsi="Times New Roman" w:cs="Times New Roman"/>
                      <w:sz w:val="16"/>
                      <w:szCs w:val="16"/>
                      <w:lang w:val="ro-RO"/>
                    </w:rPr>
                  </w:pPr>
                </w:p>
                <w:p w14:paraId="61DA463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DC41BF3" w14:textId="77777777" w:rsidR="00D5083E" w:rsidRPr="003571A9" w:rsidRDefault="00D5083E" w:rsidP="00D5083E">
                  <w:pPr>
                    <w:pStyle w:val="TableParagraph"/>
                    <w:rPr>
                      <w:rFonts w:ascii="Times New Roman" w:hAnsi="Times New Roman" w:cs="Times New Roman"/>
                      <w:sz w:val="16"/>
                      <w:szCs w:val="16"/>
                      <w:lang w:val="ro-RO"/>
                    </w:rPr>
                  </w:pPr>
                </w:p>
                <w:p w14:paraId="3770F1B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02F53141" w14:textId="77777777" w:rsidR="00D5083E" w:rsidRPr="003571A9" w:rsidRDefault="00D5083E" w:rsidP="00D5083E">
                  <w:pPr>
                    <w:pStyle w:val="TableParagraph"/>
                    <w:rPr>
                      <w:rFonts w:ascii="Times New Roman" w:hAnsi="Times New Roman" w:cs="Times New Roman"/>
                      <w:sz w:val="16"/>
                      <w:szCs w:val="16"/>
                      <w:lang w:val="ro-RO"/>
                    </w:rPr>
                  </w:pPr>
                </w:p>
                <w:p w14:paraId="136F3A3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r>
            <w:tr w:rsidR="00D5083E" w:rsidRPr="003571A9" w14:paraId="4EB40473" w14:textId="77777777" w:rsidTr="003571A9">
              <w:trPr>
                <w:trHeight w:val="425"/>
              </w:trPr>
              <w:tc>
                <w:tcPr>
                  <w:tcW w:w="1984" w:type="dxa"/>
                  <w:vMerge/>
                </w:tcPr>
                <w:p w14:paraId="18DEDCA0" w14:textId="77777777" w:rsidR="00D5083E" w:rsidRPr="003571A9" w:rsidRDefault="00D5083E" w:rsidP="00D5083E">
                  <w:pPr>
                    <w:rPr>
                      <w:rFonts w:cs="Times New Roman"/>
                      <w:sz w:val="16"/>
                      <w:szCs w:val="16"/>
                      <w:lang w:val="ro-RO"/>
                    </w:rPr>
                  </w:pPr>
                </w:p>
              </w:tc>
              <w:tc>
                <w:tcPr>
                  <w:tcW w:w="1037" w:type="dxa"/>
                </w:tcPr>
                <w:p w14:paraId="38C297CE" w14:textId="77777777" w:rsidR="00D5083E" w:rsidRPr="003571A9" w:rsidRDefault="00D5083E" w:rsidP="00D5083E">
                  <w:pPr>
                    <w:pStyle w:val="TableParagraph"/>
                    <w:rPr>
                      <w:rFonts w:ascii="Times New Roman" w:hAnsi="Times New Roman" w:cs="Times New Roman"/>
                      <w:sz w:val="16"/>
                      <w:szCs w:val="16"/>
                      <w:lang w:val="ro-RO"/>
                    </w:rPr>
                  </w:pPr>
                </w:p>
                <w:p w14:paraId="1C467DB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751EB69" w14:textId="77777777" w:rsidR="00D5083E" w:rsidRPr="003571A9" w:rsidRDefault="00D5083E" w:rsidP="00D5083E">
                  <w:pPr>
                    <w:pStyle w:val="TableParagraph"/>
                    <w:rPr>
                      <w:rFonts w:ascii="Times New Roman" w:hAnsi="Times New Roman" w:cs="Times New Roman"/>
                      <w:sz w:val="16"/>
                      <w:szCs w:val="16"/>
                      <w:lang w:val="ro-RO"/>
                    </w:rPr>
                  </w:pPr>
                </w:p>
                <w:p w14:paraId="7CC106B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142C7A92" w14:textId="77777777" w:rsidR="00D5083E" w:rsidRPr="003571A9" w:rsidRDefault="00D5083E" w:rsidP="00D5083E">
                  <w:pPr>
                    <w:pStyle w:val="TableParagraph"/>
                    <w:rPr>
                      <w:rFonts w:ascii="Times New Roman" w:hAnsi="Times New Roman" w:cs="Times New Roman"/>
                      <w:sz w:val="16"/>
                      <w:szCs w:val="16"/>
                      <w:lang w:val="ro-RO"/>
                    </w:rPr>
                  </w:pPr>
                </w:p>
                <w:p w14:paraId="0966FAE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D5083E" w:rsidRPr="003571A9" w14:paraId="26708471" w14:textId="77777777" w:rsidTr="003571A9">
              <w:trPr>
                <w:trHeight w:val="425"/>
              </w:trPr>
              <w:tc>
                <w:tcPr>
                  <w:tcW w:w="1984" w:type="dxa"/>
                  <w:vMerge/>
                </w:tcPr>
                <w:p w14:paraId="6B1B80C6" w14:textId="77777777" w:rsidR="00D5083E" w:rsidRPr="003571A9" w:rsidRDefault="00D5083E" w:rsidP="00D5083E">
                  <w:pPr>
                    <w:rPr>
                      <w:rFonts w:cs="Times New Roman"/>
                      <w:sz w:val="16"/>
                      <w:szCs w:val="16"/>
                      <w:lang w:val="ro-RO"/>
                    </w:rPr>
                  </w:pPr>
                </w:p>
              </w:tc>
              <w:tc>
                <w:tcPr>
                  <w:tcW w:w="1037" w:type="dxa"/>
                </w:tcPr>
                <w:p w14:paraId="19281355" w14:textId="77777777" w:rsidR="00D5083E" w:rsidRPr="003571A9" w:rsidRDefault="00D5083E" w:rsidP="00D5083E">
                  <w:pPr>
                    <w:pStyle w:val="TableParagraph"/>
                    <w:rPr>
                      <w:rFonts w:ascii="Times New Roman" w:hAnsi="Times New Roman" w:cs="Times New Roman"/>
                      <w:sz w:val="16"/>
                      <w:szCs w:val="16"/>
                      <w:lang w:val="ro-RO"/>
                    </w:rPr>
                  </w:pPr>
                </w:p>
                <w:p w14:paraId="317A70D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4763C3" w14:textId="77777777" w:rsidR="00D5083E" w:rsidRPr="003571A9" w:rsidRDefault="00D5083E" w:rsidP="00D5083E">
                  <w:pPr>
                    <w:pStyle w:val="TableParagraph"/>
                    <w:rPr>
                      <w:rFonts w:ascii="Times New Roman" w:hAnsi="Times New Roman" w:cs="Times New Roman"/>
                      <w:sz w:val="16"/>
                      <w:szCs w:val="16"/>
                      <w:lang w:val="ro-RO"/>
                    </w:rPr>
                  </w:pPr>
                </w:p>
                <w:p w14:paraId="6ACAF525"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072B8D52" w14:textId="77777777" w:rsidR="00D5083E" w:rsidRPr="003571A9" w:rsidRDefault="00D5083E" w:rsidP="00D5083E">
                  <w:pPr>
                    <w:pStyle w:val="TableParagraph"/>
                    <w:rPr>
                      <w:rFonts w:ascii="Times New Roman" w:hAnsi="Times New Roman" w:cs="Times New Roman"/>
                      <w:sz w:val="16"/>
                      <w:szCs w:val="16"/>
                      <w:lang w:val="ro-RO"/>
                    </w:rPr>
                  </w:pPr>
                </w:p>
                <w:p w14:paraId="2CD9467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57F0320D" w14:textId="77777777" w:rsidTr="003571A9">
              <w:trPr>
                <w:trHeight w:val="425"/>
              </w:trPr>
              <w:tc>
                <w:tcPr>
                  <w:tcW w:w="1984" w:type="dxa"/>
                  <w:vMerge w:val="restart"/>
                </w:tcPr>
                <w:p w14:paraId="4595B4A6" w14:textId="77777777" w:rsidR="00D5083E" w:rsidRPr="003571A9" w:rsidRDefault="00D5083E" w:rsidP="00D5083E">
                  <w:pPr>
                    <w:pStyle w:val="TableParagraph"/>
                    <w:rPr>
                      <w:rFonts w:ascii="Times New Roman" w:hAnsi="Times New Roman" w:cs="Times New Roman"/>
                      <w:sz w:val="16"/>
                      <w:szCs w:val="16"/>
                      <w:lang w:val="ro-RO"/>
                    </w:rPr>
                  </w:pPr>
                </w:p>
                <w:p w14:paraId="1B4016B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lastRenderedPageBreak/>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04B4AFEC" w14:textId="77777777" w:rsidR="00D5083E" w:rsidRPr="003571A9" w:rsidRDefault="00D5083E" w:rsidP="00D5083E">
                  <w:pPr>
                    <w:pStyle w:val="TableParagraph"/>
                    <w:rPr>
                      <w:rFonts w:ascii="Times New Roman" w:hAnsi="Times New Roman" w:cs="Times New Roman"/>
                      <w:sz w:val="16"/>
                      <w:szCs w:val="16"/>
                      <w:lang w:val="ro-RO"/>
                    </w:rPr>
                  </w:pPr>
                </w:p>
                <w:p w14:paraId="22CD95C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3F6B640" w14:textId="77777777" w:rsidR="00D5083E" w:rsidRPr="003571A9" w:rsidRDefault="00D5083E" w:rsidP="00D5083E">
                  <w:pPr>
                    <w:pStyle w:val="TableParagraph"/>
                    <w:rPr>
                      <w:rFonts w:ascii="Times New Roman" w:hAnsi="Times New Roman" w:cs="Times New Roman"/>
                      <w:sz w:val="16"/>
                      <w:szCs w:val="16"/>
                      <w:lang w:val="ro-RO"/>
                    </w:rPr>
                  </w:pPr>
                </w:p>
                <w:p w14:paraId="6ABA845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10752986" w14:textId="77777777" w:rsidR="00D5083E" w:rsidRPr="003571A9" w:rsidRDefault="00D5083E" w:rsidP="00D5083E">
                  <w:pPr>
                    <w:pStyle w:val="TableParagraph"/>
                    <w:rPr>
                      <w:rFonts w:ascii="Times New Roman" w:hAnsi="Times New Roman" w:cs="Times New Roman"/>
                      <w:sz w:val="16"/>
                      <w:szCs w:val="16"/>
                      <w:lang w:val="ro-RO"/>
                    </w:rPr>
                  </w:pPr>
                </w:p>
                <w:p w14:paraId="79C6BA9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1DAEB11F" w14:textId="77777777" w:rsidTr="003571A9">
              <w:trPr>
                <w:trHeight w:val="425"/>
              </w:trPr>
              <w:tc>
                <w:tcPr>
                  <w:tcW w:w="1984" w:type="dxa"/>
                  <w:vMerge/>
                </w:tcPr>
                <w:p w14:paraId="34BD13C9" w14:textId="77777777" w:rsidR="00D5083E" w:rsidRPr="003571A9" w:rsidRDefault="00D5083E" w:rsidP="00D5083E">
                  <w:pPr>
                    <w:rPr>
                      <w:rFonts w:cs="Times New Roman"/>
                      <w:sz w:val="16"/>
                      <w:szCs w:val="16"/>
                      <w:lang w:val="ro-RO"/>
                    </w:rPr>
                  </w:pPr>
                </w:p>
              </w:tc>
              <w:tc>
                <w:tcPr>
                  <w:tcW w:w="1037" w:type="dxa"/>
                </w:tcPr>
                <w:p w14:paraId="54ACD18C" w14:textId="77777777" w:rsidR="00D5083E" w:rsidRPr="003571A9" w:rsidRDefault="00D5083E" w:rsidP="00D5083E">
                  <w:pPr>
                    <w:pStyle w:val="TableParagraph"/>
                    <w:rPr>
                      <w:rFonts w:ascii="Times New Roman" w:hAnsi="Times New Roman" w:cs="Times New Roman"/>
                      <w:sz w:val="16"/>
                      <w:szCs w:val="16"/>
                      <w:lang w:val="ro-RO"/>
                    </w:rPr>
                  </w:pPr>
                </w:p>
                <w:p w14:paraId="04EFC5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70BB7D" w14:textId="77777777" w:rsidR="00D5083E" w:rsidRPr="003571A9" w:rsidRDefault="00D5083E" w:rsidP="00D5083E">
                  <w:pPr>
                    <w:pStyle w:val="TableParagraph"/>
                    <w:rPr>
                      <w:rFonts w:ascii="Times New Roman" w:hAnsi="Times New Roman" w:cs="Times New Roman"/>
                      <w:sz w:val="16"/>
                      <w:szCs w:val="16"/>
                      <w:lang w:val="ro-RO"/>
                    </w:rPr>
                  </w:pPr>
                </w:p>
                <w:p w14:paraId="68D5A42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6707E5E7" w14:textId="77777777" w:rsidR="00D5083E" w:rsidRPr="003571A9" w:rsidRDefault="00D5083E" w:rsidP="00D5083E">
                  <w:pPr>
                    <w:pStyle w:val="TableParagraph"/>
                    <w:rPr>
                      <w:rFonts w:ascii="Times New Roman" w:hAnsi="Times New Roman" w:cs="Times New Roman"/>
                      <w:sz w:val="16"/>
                      <w:szCs w:val="16"/>
                      <w:lang w:val="ro-RO"/>
                    </w:rPr>
                  </w:pPr>
                </w:p>
                <w:p w14:paraId="350BB86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4B4ADAC3" w14:textId="77777777" w:rsidTr="003571A9">
              <w:trPr>
                <w:trHeight w:val="425"/>
              </w:trPr>
              <w:tc>
                <w:tcPr>
                  <w:tcW w:w="1984" w:type="dxa"/>
                  <w:vMerge/>
                </w:tcPr>
                <w:p w14:paraId="51CDBA58" w14:textId="77777777" w:rsidR="00D5083E" w:rsidRPr="003571A9" w:rsidRDefault="00D5083E" w:rsidP="00D5083E">
                  <w:pPr>
                    <w:rPr>
                      <w:rFonts w:cs="Times New Roman"/>
                      <w:sz w:val="16"/>
                      <w:szCs w:val="16"/>
                      <w:lang w:val="ro-RO"/>
                    </w:rPr>
                  </w:pPr>
                </w:p>
              </w:tc>
              <w:tc>
                <w:tcPr>
                  <w:tcW w:w="1037" w:type="dxa"/>
                </w:tcPr>
                <w:p w14:paraId="5C7291C4" w14:textId="77777777" w:rsidR="00D5083E" w:rsidRPr="003571A9" w:rsidRDefault="00D5083E" w:rsidP="00D5083E">
                  <w:pPr>
                    <w:pStyle w:val="TableParagraph"/>
                    <w:rPr>
                      <w:rFonts w:ascii="Times New Roman" w:hAnsi="Times New Roman" w:cs="Times New Roman"/>
                      <w:sz w:val="16"/>
                      <w:szCs w:val="16"/>
                      <w:lang w:val="ro-RO"/>
                    </w:rPr>
                  </w:pPr>
                </w:p>
                <w:p w14:paraId="324EF73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6E480E" w14:textId="77777777" w:rsidR="00D5083E" w:rsidRPr="003571A9" w:rsidRDefault="00D5083E" w:rsidP="00D5083E">
                  <w:pPr>
                    <w:pStyle w:val="TableParagraph"/>
                    <w:rPr>
                      <w:rFonts w:ascii="Times New Roman" w:hAnsi="Times New Roman" w:cs="Times New Roman"/>
                      <w:sz w:val="16"/>
                      <w:szCs w:val="16"/>
                      <w:lang w:val="ro-RO"/>
                    </w:rPr>
                  </w:pPr>
                </w:p>
                <w:p w14:paraId="13CF037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7C51041" w14:textId="77777777" w:rsidR="00D5083E" w:rsidRPr="003571A9" w:rsidRDefault="00D5083E" w:rsidP="00D5083E">
                  <w:pPr>
                    <w:pStyle w:val="TableParagraph"/>
                    <w:rPr>
                      <w:rFonts w:ascii="Times New Roman" w:hAnsi="Times New Roman" w:cs="Times New Roman"/>
                      <w:sz w:val="16"/>
                      <w:szCs w:val="16"/>
                      <w:lang w:val="ro-RO"/>
                    </w:rPr>
                  </w:pPr>
                </w:p>
                <w:p w14:paraId="2E0D322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3571A9" w14:paraId="659DD24C" w14:textId="77777777" w:rsidTr="003571A9">
              <w:trPr>
                <w:trHeight w:val="425"/>
              </w:trPr>
              <w:tc>
                <w:tcPr>
                  <w:tcW w:w="1984" w:type="dxa"/>
                  <w:vMerge/>
                </w:tcPr>
                <w:p w14:paraId="11B752B2" w14:textId="77777777" w:rsidR="00D5083E" w:rsidRPr="003571A9" w:rsidRDefault="00D5083E" w:rsidP="00D5083E">
                  <w:pPr>
                    <w:rPr>
                      <w:rFonts w:cs="Times New Roman"/>
                      <w:sz w:val="16"/>
                      <w:szCs w:val="16"/>
                      <w:lang w:val="ro-RO"/>
                    </w:rPr>
                  </w:pPr>
                </w:p>
              </w:tc>
              <w:tc>
                <w:tcPr>
                  <w:tcW w:w="1037" w:type="dxa"/>
                </w:tcPr>
                <w:p w14:paraId="40EC20B3" w14:textId="77777777" w:rsidR="00D5083E" w:rsidRPr="003571A9" w:rsidRDefault="00D5083E" w:rsidP="00D5083E">
                  <w:pPr>
                    <w:pStyle w:val="TableParagraph"/>
                    <w:rPr>
                      <w:rFonts w:ascii="Times New Roman" w:hAnsi="Times New Roman" w:cs="Times New Roman"/>
                      <w:sz w:val="16"/>
                      <w:szCs w:val="16"/>
                      <w:lang w:val="ro-RO"/>
                    </w:rPr>
                  </w:pPr>
                </w:p>
                <w:p w14:paraId="3DAF490C"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89218EB" w14:textId="77777777" w:rsidR="00D5083E" w:rsidRPr="003571A9" w:rsidRDefault="00D5083E" w:rsidP="00D5083E">
                  <w:pPr>
                    <w:pStyle w:val="TableParagraph"/>
                    <w:rPr>
                      <w:rFonts w:ascii="Times New Roman" w:hAnsi="Times New Roman" w:cs="Times New Roman"/>
                      <w:sz w:val="16"/>
                      <w:szCs w:val="16"/>
                      <w:lang w:val="ro-RO"/>
                    </w:rPr>
                  </w:pPr>
                </w:p>
                <w:p w14:paraId="67D2B4C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196D3199" w14:textId="77777777" w:rsidR="00D5083E" w:rsidRPr="003571A9" w:rsidRDefault="00D5083E" w:rsidP="00D5083E">
                  <w:pPr>
                    <w:pStyle w:val="TableParagraph"/>
                    <w:rPr>
                      <w:rFonts w:ascii="Times New Roman" w:hAnsi="Times New Roman" w:cs="Times New Roman"/>
                      <w:sz w:val="16"/>
                      <w:szCs w:val="16"/>
                      <w:lang w:val="ro-RO"/>
                    </w:rPr>
                  </w:pPr>
                </w:p>
                <w:p w14:paraId="0D147A2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EF74A6" w14:paraId="538EF985" w14:textId="77777777" w:rsidTr="003571A9">
              <w:trPr>
                <w:trHeight w:val="425"/>
              </w:trPr>
              <w:tc>
                <w:tcPr>
                  <w:tcW w:w="1984" w:type="dxa"/>
                  <w:vMerge w:val="restart"/>
                </w:tcPr>
                <w:p w14:paraId="7299A20C" w14:textId="77777777" w:rsidR="00D5083E" w:rsidRPr="003571A9" w:rsidRDefault="00D5083E" w:rsidP="00D5083E">
                  <w:pPr>
                    <w:pStyle w:val="TableParagraph"/>
                    <w:rPr>
                      <w:rFonts w:ascii="Times New Roman" w:hAnsi="Times New Roman" w:cs="Times New Roman"/>
                      <w:sz w:val="16"/>
                      <w:szCs w:val="16"/>
                      <w:lang w:val="ro-RO"/>
                    </w:rPr>
                  </w:pPr>
                </w:p>
                <w:p w14:paraId="0AEA8A8B" w14:textId="77777777" w:rsidR="00D5083E" w:rsidRPr="003571A9" w:rsidRDefault="00D5083E" w:rsidP="00D5083E">
                  <w:pPr>
                    <w:pStyle w:val="TableParagraph"/>
                    <w:rPr>
                      <w:rFonts w:ascii="Times New Roman" w:hAnsi="Times New Roman" w:cs="Times New Roman"/>
                      <w:sz w:val="16"/>
                      <w:szCs w:val="16"/>
                      <w:lang w:val="ro-RO"/>
                    </w:rPr>
                  </w:pPr>
                </w:p>
                <w:p w14:paraId="62D1A46D"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F9DD0B4" w14:textId="77777777" w:rsidR="00D5083E" w:rsidRPr="003571A9" w:rsidRDefault="00D5083E" w:rsidP="00D5083E">
                  <w:pPr>
                    <w:pStyle w:val="TableParagraph"/>
                    <w:rPr>
                      <w:rFonts w:ascii="Times New Roman" w:hAnsi="Times New Roman" w:cs="Times New Roman"/>
                      <w:sz w:val="16"/>
                      <w:szCs w:val="16"/>
                      <w:lang w:val="ro-RO"/>
                    </w:rPr>
                  </w:pPr>
                </w:p>
                <w:p w14:paraId="045C3A7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3BE675" w14:textId="77777777" w:rsidR="00D5083E" w:rsidRPr="003571A9" w:rsidRDefault="00D5083E" w:rsidP="00D5083E">
                  <w:pPr>
                    <w:pStyle w:val="TableParagraph"/>
                    <w:rPr>
                      <w:rFonts w:ascii="Times New Roman" w:hAnsi="Times New Roman" w:cs="Times New Roman"/>
                      <w:sz w:val="16"/>
                      <w:szCs w:val="16"/>
                      <w:lang w:val="ro-RO"/>
                    </w:rPr>
                  </w:pPr>
                </w:p>
                <w:p w14:paraId="520500A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24F7D573" w14:textId="77777777" w:rsidR="00D5083E" w:rsidRPr="003571A9" w:rsidRDefault="00D5083E" w:rsidP="00D5083E">
                  <w:pPr>
                    <w:pStyle w:val="TableParagraph"/>
                    <w:rPr>
                      <w:rFonts w:ascii="Times New Roman" w:hAnsi="Times New Roman" w:cs="Times New Roman"/>
                      <w:sz w:val="16"/>
                      <w:szCs w:val="16"/>
                      <w:lang w:val="ro-RO"/>
                    </w:rPr>
                  </w:pPr>
                </w:p>
                <w:p w14:paraId="52C4662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EF74A6" w14:paraId="3178F7A4" w14:textId="77777777" w:rsidTr="003571A9">
              <w:trPr>
                <w:trHeight w:val="425"/>
              </w:trPr>
              <w:tc>
                <w:tcPr>
                  <w:tcW w:w="1984" w:type="dxa"/>
                  <w:vMerge/>
                </w:tcPr>
                <w:p w14:paraId="2F0754FC" w14:textId="77777777" w:rsidR="00D5083E" w:rsidRPr="003571A9" w:rsidRDefault="00D5083E" w:rsidP="00D5083E">
                  <w:pPr>
                    <w:rPr>
                      <w:rFonts w:cs="Times New Roman"/>
                      <w:sz w:val="16"/>
                      <w:szCs w:val="16"/>
                      <w:lang w:val="ro-RO"/>
                    </w:rPr>
                  </w:pPr>
                </w:p>
              </w:tc>
              <w:tc>
                <w:tcPr>
                  <w:tcW w:w="1037" w:type="dxa"/>
                </w:tcPr>
                <w:p w14:paraId="47541014" w14:textId="77777777" w:rsidR="00D5083E" w:rsidRPr="003571A9" w:rsidRDefault="00D5083E" w:rsidP="00D5083E">
                  <w:pPr>
                    <w:pStyle w:val="TableParagraph"/>
                    <w:rPr>
                      <w:rFonts w:ascii="Times New Roman" w:hAnsi="Times New Roman" w:cs="Times New Roman"/>
                      <w:sz w:val="16"/>
                      <w:szCs w:val="16"/>
                      <w:lang w:val="ro-RO"/>
                    </w:rPr>
                  </w:pPr>
                </w:p>
                <w:p w14:paraId="7EF9A28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9DC4DDC" w14:textId="77777777" w:rsidR="00D5083E" w:rsidRPr="003571A9" w:rsidRDefault="00D5083E" w:rsidP="00D5083E">
                  <w:pPr>
                    <w:pStyle w:val="TableParagraph"/>
                    <w:rPr>
                      <w:rFonts w:ascii="Times New Roman" w:hAnsi="Times New Roman" w:cs="Times New Roman"/>
                      <w:sz w:val="16"/>
                      <w:szCs w:val="16"/>
                      <w:lang w:val="ro-RO"/>
                    </w:rPr>
                  </w:pPr>
                </w:p>
                <w:p w14:paraId="23A3DBD9"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6035CF06" w14:textId="77777777" w:rsidR="00D5083E" w:rsidRPr="003571A9" w:rsidRDefault="00D5083E" w:rsidP="00D5083E">
                  <w:pPr>
                    <w:pStyle w:val="TableParagraph"/>
                    <w:rPr>
                      <w:rFonts w:ascii="Times New Roman" w:hAnsi="Times New Roman" w:cs="Times New Roman"/>
                      <w:sz w:val="16"/>
                      <w:szCs w:val="16"/>
                      <w:lang w:val="ro-RO"/>
                    </w:rPr>
                  </w:pPr>
                </w:p>
                <w:p w14:paraId="0B54060E"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EF74A6" w14:paraId="7B13AE3D" w14:textId="77777777" w:rsidTr="003571A9">
              <w:trPr>
                <w:trHeight w:val="425"/>
              </w:trPr>
              <w:tc>
                <w:tcPr>
                  <w:tcW w:w="1984" w:type="dxa"/>
                  <w:vMerge/>
                </w:tcPr>
                <w:p w14:paraId="08C11D08" w14:textId="77777777" w:rsidR="00D5083E" w:rsidRPr="003571A9" w:rsidRDefault="00D5083E" w:rsidP="00D5083E">
                  <w:pPr>
                    <w:rPr>
                      <w:rFonts w:cs="Times New Roman"/>
                      <w:sz w:val="16"/>
                      <w:szCs w:val="16"/>
                      <w:lang w:val="ro-RO"/>
                    </w:rPr>
                  </w:pPr>
                </w:p>
              </w:tc>
              <w:tc>
                <w:tcPr>
                  <w:tcW w:w="1037" w:type="dxa"/>
                </w:tcPr>
                <w:p w14:paraId="73837633" w14:textId="77777777" w:rsidR="00D5083E" w:rsidRPr="003571A9" w:rsidRDefault="00D5083E" w:rsidP="00D5083E">
                  <w:pPr>
                    <w:pStyle w:val="TableParagraph"/>
                    <w:rPr>
                      <w:rFonts w:ascii="Times New Roman" w:hAnsi="Times New Roman" w:cs="Times New Roman"/>
                      <w:sz w:val="16"/>
                      <w:szCs w:val="16"/>
                      <w:lang w:val="ro-RO"/>
                    </w:rPr>
                  </w:pPr>
                </w:p>
                <w:p w14:paraId="155A688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67FEF2" w14:textId="77777777" w:rsidR="00D5083E" w:rsidRPr="003571A9" w:rsidRDefault="00D5083E" w:rsidP="00D5083E">
                  <w:pPr>
                    <w:pStyle w:val="TableParagraph"/>
                    <w:rPr>
                      <w:rFonts w:ascii="Times New Roman" w:hAnsi="Times New Roman" w:cs="Times New Roman"/>
                      <w:sz w:val="16"/>
                      <w:szCs w:val="16"/>
                      <w:lang w:val="ro-RO"/>
                    </w:rPr>
                  </w:pPr>
                </w:p>
                <w:p w14:paraId="58AC5AD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6725A42C" w14:textId="77777777" w:rsidR="00D5083E" w:rsidRPr="003571A9" w:rsidRDefault="00D5083E" w:rsidP="00D5083E">
                  <w:pPr>
                    <w:pStyle w:val="TableParagraph"/>
                    <w:rPr>
                      <w:rFonts w:ascii="Times New Roman" w:hAnsi="Times New Roman" w:cs="Times New Roman"/>
                      <w:sz w:val="16"/>
                      <w:szCs w:val="16"/>
                      <w:lang w:val="ro-RO"/>
                    </w:rPr>
                  </w:pPr>
                </w:p>
                <w:p w14:paraId="2A18236C"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EF74A6" w14:paraId="6CC3F47D" w14:textId="77777777" w:rsidTr="003571A9">
              <w:trPr>
                <w:trHeight w:val="425"/>
              </w:trPr>
              <w:tc>
                <w:tcPr>
                  <w:tcW w:w="1984" w:type="dxa"/>
                  <w:vMerge/>
                </w:tcPr>
                <w:p w14:paraId="3D10495B" w14:textId="77777777" w:rsidR="00D5083E" w:rsidRPr="003571A9" w:rsidRDefault="00D5083E" w:rsidP="00D5083E">
                  <w:pPr>
                    <w:rPr>
                      <w:rFonts w:cs="Times New Roman"/>
                      <w:sz w:val="16"/>
                      <w:szCs w:val="16"/>
                      <w:lang w:val="ro-RO"/>
                    </w:rPr>
                  </w:pPr>
                </w:p>
              </w:tc>
              <w:tc>
                <w:tcPr>
                  <w:tcW w:w="1037" w:type="dxa"/>
                </w:tcPr>
                <w:p w14:paraId="34DAF0D1" w14:textId="77777777" w:rsidR="00D5083E" w:rsidRPr="003571A9" w:rsidRDefault="00D5083E" w:rsidP="00D5083E">
                  <w:pPr>
                    <w:pStyle w:val="TableParagraph"/>
                    <w:rPr>
                      <w:rFonts w:ascii="Times New Roman" w:hAnsi="Times New Roman" w:cs="Times New Roman"/>
                      <w:sz w:val="16"/>
                      <w:szCs w:val="16"/>
                      <w:lang w:val="ro-RO"/>
                    </w:rPr>
                  </w:pPr>
                </w:p>
                <w:p w14:paraId="4E5543B6"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8138964" w14:textId="77777777" w:rsidR="00D5083E" w:rsidRPr="003571A9" w:rsidRDefault="00D5083E" w:rsidP="00D5083E">
                  <w:pPr>
                    <w:pStyle w:val="TableParagraph"/>
                    <w:rPr>
                      <w:rFonts w:ascii="Times New Roman" w:hAnsi="Times New Roman" w:cs="Times New Roman"/>
                      <w:sz w:val="16"/>
                      <w:szCs w:val="16"/>
                      <w:lang w:val="ro-RO"/>
                    </w:rPr>
                  </w:pPr>
                </w:p>
                <w:p w14:paraId="608A86D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3D649557" w14:textId="77777777" w:rsidR="00D5083E" w:rsidRPr="003571A9" w:rsidRDefault="00D5083E" w:rsidP="00D5083E">
                  <w:pPr>
                    <w:pStyle w:val="TableParagraph"/>
                    <w:rPr>
                      <w:rFonts w:ascii="Times New Roman" w:hAnsi="Times New Roman" w:cs="Times New Roman"/>
                      <w:sz w:val="16"/>
                      <w:szCs w:val="16"/>
                      <w:lang w:val="ro-RO"/>
                    </w:rPr>
                  </w:pPr>
                </w:p>
                <w:p w14:paraId="56C2084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74A6" w14:paraId="56471136" w14:textId="77777777" w:rsidTr="003571A9">
              <w:trPr>
                <w:trHeight w:val="425"/>
              </w:trPr>
              <w:tc>
                <w:tcPr>
                  <w:tcW w:w="1984" w:type="dxa"/>
                  <w:vMerge w:val="restart"/>
                </w:tcPr>
                <w:p w14:paraId="34874CCE" w14:textId="77777777" w:rsidR="00D5083E" w:rsidRPr="003571A9" w:rsidRDefault="00D5083E" w:rsidP="00D5083E">
                  <w:pPr>
                    <w:pStyle w:val="TableParagraph"/>
                    <w:rPr>
                      <w:rFonts w:ascii="Times New Roman" w:hAnsi="Times New Roman" w:cs="Times New Roman"/>
                      <w:sz w:val="16"/>
                      <w:szCs w:val="16"/>
                      <w:lang w:val="ro-RO"/>
                    </w:rPr>
                  </w:pPr>
                </w:p>
                <w:p w14:paraId="459A5C2B" w14:textId="77777777" w:rsidR="00D5083E" w:rsidRPr="003571A9" w:rsidRDefault="00D5083E" w:rsidP="00D5083E">
                  <w:pPr>
                    <w:pStyle w:val="TableParagraph"/>
                    <w:rPr>
                      <w:rFonts w:ascii="Times New Roman" w:hAnsi="Times New Roman" w:cs="Times New Roman"/>
                      <w:sz w:val="16"/>
                      <w:szCs w:val="16"/>
                      <w:lang w:val="ro-RO"/>
                    </w:rPr>
                  </w:pPr>
                </w:p>
                <w:p w14:paraId="4DCEB59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E191EC7" w14:textId="77777777" w:rsidR="00D5083E" w:rsidRPr="003571A9" w:rsidRDefault="00D5083E" w:rsidP="00D5083E">
                  <w:pPr>
                    <w:pStyle w:val="TableParagraph"/>
                    <w:rPr>
                      <w:rFonts w:ascii="Times New Roman" w:hAnsi="Times New Roman" w:cs="Times New Roman"/>
                      <w:sz w:val="16"/>
                      <w:szCs w:val="16"/>
                      <w:lang w:val="ro-RO"/>
                    </w:rPr>
                  </w:pPr>
                </w:p>
                <w:p w14:paraId="74BE5F4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6592BD6" w14:textId="77777777" w:rsidR="00D5083E" w:rsidRPr="003571A9" w:rsidRDefault="00D5083E" w:rsidP="00D5083E">
                  <w:pPr>
                    <w:pStyle w:val="TableParagraph"/>
                    <w:rPr>
                      <w:rFonts w:ascii="Times New Roman" w:hAnsi="Times New Roman" w:cs="Times New Roman"/>
                      <w:sz w:val="16"/>
                      <w:szCs w:val="16"/>
                      <w:lang w:val="ro-RO"/>
                    </w:rPr>
                  </w:pPr>
                </w:p>
                <w:p w14:paraId="65F387E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4AB0CC75" w14:textId="77777777" w:rsidR="00D5083E" w:rsidRPr="003571A9" w:rsidRDefault="00D5083E" w:rsidP="00D5083E">
                  <w:pPr>
                    <w:pStyle w:val="TableParagraph"/>
                    <w:rPr>
                      <w:rFonts w:ascii="Times New Roman" w:hAnsi="Times New Roman" w:cs="Times New Roman"/>
                      <w:sz w:val="16"/>
                      <w:szCs w:val="16"/>
                      <w:lang w:val="ro-RO"/>
                    </w:rPr>
                  </w:pPr>
                </w:p>
                <w:p w14:paraId="7BA078C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EF74A6" w14:paraId="49BF41BD" w14:textId="77777777" w:rsidTr="003571A9">
              <w:trPr>
                <w:trHeight w:val="425"/>
              </w:trPr>
              <w:tc>
                <w:tcPr>
                  <w:tcW w:w="1984" w:type="dxa"/>
                  <w:vMerge/>
                </w:tcPr>
                <w:p w14:paraId="7F6C1C0E" w14:textId="77777777" w:rsidR="00D5083E" w:rsidRPr="003571A9" w:rsidRDefault="00D5083E" w:rsidP="00D5083E">
                  <w:pPr>
                    <w:rPr>
                      <w:rFonts w:cs="Times New Roman"/>
                      <w:sz w:val="16"/>
                      <w:szCs w:val="16"/>
                      <w:lang w:val="ro-RO"/>
                    </w:rPr>
                  </w:pPr>
                </w:p>
              </w:tc>
              <w:tc>
                <w:tcPr>
                  <w:tcW w:w="1037" w:type="dxa"/>
                </w:tcPr>
                <w:p w14:paraId="717D4450" w14:textId="77777777" w:rsidR="00D5083E" w:rsidRPr="003571A9" w:rsidRDefault="00D5083E" w:rsidP="00D5083E">
                  <w:pPr>
                    <w:pStyle w:val="TableParagraph"/>
                    <w:rPr>
                      <w:rFonts w:ascii="Times New Roman" w:hAnsi="Times New Roman" w:cs="Times New Roman"/>
                      <w:sz w:val="16"/>
                      <w:szCs w:val="16"/>
                      <w:lang w:val="ro-RO"/>
                    </w:rPr>
                  </w:pPr>
                </w:p>
                <w:p w14:paraId="6DB29B6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FFF536" w14:textId="77777777" w:rsidR="00D5083E" w:rsidRPr="003571A9" w:rsidRDefault="00D5083E" w:rsidP="00D5083E">
                  <w:pPr>
                    <w:pStyle w:val="TableParagraph"/>
                    <w:rPr>
                      <w:rFonts w:ascii="Times New Roman" w:hAnsi="Times New Roman" w:cs="Times New Roman"/>
                      <w:sz w:val="16"/>
                      <w:szCs w:val="16"/>
                      <w:lang w:val="ro-RO"/>
                    </w:rPr>
                  </w:pPr>
                </w:p>
                <w:p w14:paraId="316F072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B71A08F" w14:textId="77777777" w:rsidR="00D5083E" w:rsidRPr="003571A9" w:rsidRDefault="00D5083E" w:rsidP="00D5083E">
                  <w:pPr>
                    <w:pStyle w:val="TableParagraph"/>
                    <w:rPr>
                      <w:rFonts w:ascii="Times New Roman" w:hAnsi="Times New Roman" w:cs="Times New Roman"/>
                      <w:sz w:val="16"/>
                      <w:szCs w:val="16"/>
                      <w:lang w:val="ro-RO"/>
                    </w:rPr>
                  </w:pPr>
                </w:p>
                <w:p w14:paraId="2129556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EF74A6" w14:paraId="6AC941D5" w14:textId="77777777" w:rsidTr="003571A9">
              <w:trPr>
                <w:trHeight w:val="425"/>
              </w:trPr>
              <w:tc>
                <w:tcPr>
                  <w:tcW w:w="1984" w:type="dxa"/>
                  <w:vMerge/>
                </w:tcPr>
                <w:p w14:paraId="4949D543" w14:textId="77777777" w:rsidR="00D5083E" w:rsidRPr="003571A9" w:rsidRDefault="00D5083E" w:rsidP="00D5083E">
                  <w:pPr>
                    <w:rPr>
                      <w:rFonts w:cs="Times New Roman"/>
                      <w:sz w:val="16"/>
                      <w:szCs w:val="16"/>
                      <w:lang w:val="ro-RO"/>
                    </w:rPr>
                  </w:pPr>
                </w:p>
              </w:tc>
              <w:tc>
                <w:tcPr>
                  <w:tcW w:w="1037" w:type="dxa"/>
                </w:tcPr>
                <w:p w14:paraId="308750DE" w14:textId="77777777" w:rsidR="00D5083E" w:rsidRPr="003571A9" w:rsidRDefault="00D5083E" w:rsidP="00D5083E">
                  <w:pPr>
                    <w:pStyle w:val="TableParagraph"/>
                    <w:rPr>
                      <w:rFonts w:ascii="Times New Roman" w:hAnsi="Times New Roman" w:cs="Times New Roman"/>
                      <w:sz w:val="16"/>
                      <w:szCs w:val="16"/>
                      <w:lang w:val="ro-RO"/>
                    </w:rPr>
                  </w:pPr>
                </w:p>
                <w:p w14:paraId="5236333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575AF0" w14:textId="77777777" w:rsidR="00D5083E" w:rsidRPr="003571A9" w:rsidRDefault="00D5083E" w:rsidP="00D5083E">
                  <w:pPr>
                    <w:pStyle w:val="TableParagraph"/>
                    <w:rPr>
                      <w:rFonts w:ascii="Times New Roman" w:hAnsi="Times New Roman" w:cs="Times New Roman"/>
                      <w:sz w:val="16"/>
                      <w:szCs w:val="16"/>
                      <w:lang w:val="ro-RO"/>
                    </w:rPr>
                  </w:pPr>
                </w:p>
                <w:p w14:paraId="2648652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c>
                <w:tcPr>
                  <w:tcW w:w="1572" w:type="dxa"/>
                </w:tcPr>
                <w:p w14:paraId="425C88D1" w14:textId="77777777" w:rsidR="00D5083E" w:rsidRPr="003571A9" w:rsidRDefault="00D5083E" w:rsidP="00D5083E">
                  <w:pPr>
                    <w:pStyle w:val="TableParagraph"/>
                    <w:rPr>
                      <w:rFonts w:ascii="Times New Roman" w:hAnsi="Times New Roman" w:cs="Times New Roman"/>
                      <w:sz w:val="16"/>
                      <w:szCs w:val="16"/>
                      <w:lang w:val="ro-RO"/>
                    </w:rPr>
                  </w:pPr>
                </w:p>
                <w:p w14:paraId="72F98DF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EF74A6" w14:paraId="2BB89BA2" w14:textId="77777777" w:rsidTr="003571A9">
              <w:trPr>
                <w:trHeight w:val="425"/>
              </w:trPr>
              <w:tc>
                <w:tcPr>
                  <w:tcW w:w="1984" w:type="dxa"/>
                  <w:vMerge/>
                </w:tcPr>
                <w:p w14:paraId="45EF6C42" w14:textId="77777777" w:rsidR="00D5083E" w:rsidRPr="003571A9" w:rsidRDefault="00D5083E" w:rsidP="00D5083E">
                  <w:pPr>
                    <w:rPr>
                      <w:rFonts w:cs="Times New Roman"/>
                      <w:sz w:val="16"/>
                      <w:szCs w:val="16"/>
                      <w:lang w:val="ro-RO"/>
                    </w:rPr>
                  </w:pPr>
                </w:p>
              </w:tc>
              <w:tc>
                <w:tcPr>
                  <w:tcW w:w="1037" w:type="dxa"/>
                </w:tcPr>
                <w:p w14:paraId="0D18FEC4" w14:textId="77777777" w:rsidR="00D5083E" w:rsidRPr="003571A9" w:rsidRDefault="00D5083E" w:rsidP="00D5083E">
                  <w:pPr>
                    <w:pStyle w:val="TableParagraph"/>
                    <w:rPr>
                      <w:rFonts w:ascii="Times New Roman" w:hAnsi="Times New Roman" w:cs="Times New Roman"/>
                      <w:sz w:val="16"/>
                      <w:szCs w:val="16"/>
                      <w:lang w:val="ro-RO"/>
                    </w:rPr>
                  </w:pPr>
                </w:p>
                <w:p w14:paraId="12F2501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4F64BC1" w14:textId="77777777" w:rsidR="00D5083E" w:rsidRPr="003571A9" w:rsidRDefault="00D5083E" w:rsidP="00D5083E">
                  <w:pPr>
                    <w:pStyle w:val="TableParagraph"/>
                    <w:rPr>
                      <w:rFonts w:ascii="Times New Roman" w:hAnsi="Times New Roman" w:cs="Times New Roman"/>
                      <w:sz w:val="16"/>
                      <w:szCs w:val="16"/>
                      <w:lang w:val="ro-RO"/>
                    </w:rPr>
                  </w:pPr>
                </w:p>
                <w:p w14:paraId="27C5121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E52DFD4" w14:textId="77777777" w:rsidR="00D5083E" w:rsidRPr="003571A9" w:rsidRDefault="00D5083E" w:rsidP="00D5083E">
                  <w:pPr>
                    <w:pStyle w:val="TableParagraph"/>
                    <w:rPr>
                      <w:rFonts w:ascii="Times New Roman" w:hAnsi="Times New Roman" w:cs="Times New Roman"/>
                      <w:sz w:val="16"/>
                      <w:szCs w:val="16"/>
                      <w:lang w:val="ro-RO"/>
                    </w:rPr>
                  </w:pPr>
                </w:p>
                <w:p w14:paraId="5C61B70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EF74A6" w14:paraId="73B26DCA" w14:textId="77777777" w:rsidTr="003571A9">
              <w:trPr>
                <w:trHeight w:val="425"/>
              </w:trPr>
              <w:tc>
                <w:tcPr>
                  <w:tcW w:w="1984" w:type="dxa"/>
                  <w:vMerge w:val="restart"/>
                </w:tcPr>
                <w:p w14:paraId="64375FE1" w14:textId="77777777" w:rsidR="00D5083E" w:rsidRPr="003571A9" w:rsidRDefault="00D5083E" w:rsidP="00D5083E">
                  <w:pPr>
                    <w:pStyle w:val="TableParagraph"/>
                    <w:rPr>
                      <w:rFonts w:ascii="Times New Roman" w:hAnsi="Times New Roman" w:cs="Times New Roman"/>
                      <w:sz w:val="16"/>
                      <w:szCs w:val="16"/>
                      <w:lang w:val="ro-RO"/>
                    </w:rPr>
                  </w:pPr>
                </w:p>
                <w:p w14:paraId="3B662643" w14:textId="77777777" w:rsidR="00D5083E" w:rsidRPr="003571A9" w:rsidRDefault="00D5083E" w:rsidP="00D5083E">
                  <w:pPr>
                    <w:pStyle w:val="TableParagraph"/>
                    <w:rPr>
                      <w:rFonts w:ascii="Times New Roman" w:hAnsi="Times New Roman" w:cs="Times New Roman"/>
                      <w:sz w:val="16"/>
                      <w:szCs w:val="16"/>
                      <w:lang w:val="ro-RO"/>
                    </w:rPr>
                  </w:pPr>
                </w:p>
                <w:p w14:paraId="58D6A4E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3D819746" w14:textId="77777777" w:rsidR="00D5083E" w:rsidRPr="003571A9" w:rsidRDefault="00D5083E" w:rsidP="00D5083E">
                  <w:pPr>
                    <w:pStyle w:val="TableParagraph"/>
                    <w:rPr>
                      <w:rFonts w:ascii="Times New Roman" w:hAnsi="Times New Roman" w:cs="Times New Roman"/>
                      <w:sz w:val="16"/>
                      <w:szCs w:val="16"/>
                      <w:lang w:val="ro-RO"/>
                    </w:rPr>
                  </w:pPr>
                </w:p>
                <w:p w14:paraId="2F95325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9B9329D" w14:textId="77777777" w:rsidR="00D5083E" w:rsidRPr="003571A9" w:rsidRDefault="00D5083E" w:rsidP="00D5083E">
                  <w:pPr>
                    <w:pStyle w:val="TableParagraph"/>
                    <w:rPr>
                      <w:rFonts w:ascii="Times New Roman" w:hAnsi="Times New Roman" w:cs="Times New Roman"/>
                      <w:sz w:val="16"/>
                      <w:szCs w:val="16"/>
                      <w:lang w:val="ro-RO"/>
                    </w:rPr>
                  </w:pPr>
                </w:p>
                <w:p w14:paraId="20D75FF1"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01886F28" w14:textId="77777777" w:rsidR="00D5083E" w:rsidRPr="003571A9" w:rsidRDefault="00D5083E" w:rsidP="00D5083E">
                  <w:pPr>
                    <w:pStyle w:val="TableParagraph"/>
                    <w:rPr>
                      <w:rFonts w:ascii="Times New Roman" w:hAnsi="Times New Roman" w:cs="Times New Roman"/>
                      <w:sz w:val="16"/>
                      <w:szCs w:val="16"/>
                      <w:lang w:val="ro-RO"/>
                    </w:rPr>
                  </w:pPr>
                </w:p>
                <w:p w14:paraId="6A1CF36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EF74A6" w14:paraId="10875C53" w14:textId="77777777" w:rsidTr="003571A9">
              <w:trPr>
                <w:trHeight w:val="425"/>
              </w:trPr>
              <w:tc>
                <w:tcPr>
                  <w:tcW w:w="1984" w:type="dxa"/>
                  <w:vMerge/>
                </w:tcPr>
                <w:p w14:paraId="1F2ACC9B" w14:textId="77777777" w:rsidR="00D5083E" w:rsidRPr="003571A9" w:rsidRDefault="00D5083E" w:rsidP="00D5083E">
                  <w:pPr>
                    <w:rPr>
                      <w:rFonts w:cs="Times New Roman"/>
                      <w:sz w:val="16"/>
                      <w:szCs w:val="16"/>
                      <w:lang w:val="ro-RO"/>
                    </w:rPr>
                  </w:pPr>
                </w:p>
              </w:tc>
              <w:tc>
                <w:tcPr>
                  <w:tcW w:w="1037" w:type="dxa"/>
                </w:tcPr>
                <w:p w14:paraId="47F81147" w14:textId="77777777" w:rsidR="00D5083E" w:rsidRPr="003571A9" w:rsidRDefault="00D5083E" w:rsidP="00D5083E">
                  <w:pPr>
                    <w:pStyle w:val="TableParagraph"/>
                    <w:rPr>
                      <w:rFonts w:ascii="Times New Roman" w:hAnsi="Times New Roman" w:cs="Times New Roman"/>
                      <w:sz w:val="16"/>
                      <w:szCs w:val="16"/>
                      <w:lang w:val="ro-RO"/>
                    </w:rPr>
                  </w:pPr>
                </w:p>
                <w:p w14:paraId="12BBA8C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445FDC2" w14:textId="77777777" w:rsidR="00D5083E" w:rsidRPr="003571A9" w:rsidRDefault="00D5083E" w:rsidP="00D5083E">
                  <w:pPr>
                    <w:pStyle w:val="TableParagraph"/>
                    <w:rPr>
                      <w:rFonts w:ascii="Times New Roman" w:hAnsi="Times New Roman" w:cs="Times New Roman"/>
                      <w:sz w:val="16"/>
                      <w:szCs w:val="16"/>
                      <w:lang w:val="ro-RO"/>
                    </w:rPr>
                  </w:pPr>
                </w:p>
                <w:p w14:paraId="4C24C8C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3A384BB2" w14:textId="77777777" w:rsidR="00D5083E" w:rsidRPr="003571A9" w:rsidRDefault="00D5083E" w:rsidP="00D5083E">
                  <w:pPr>
                    <w:pStyle w:val="TableParagraph"/>
                    <w:rPr>
                      <w:rFonts w:ascii="Times New Roman" w:hAnsi="Times New Roman" w:cs="Times New Roman"/>
                      <w:sz w:val="16"/>
                      <w:szCs w:val="16"/>
                      <w:lang w:val="ro-RO"/>
                    </w:rPr>
                  </w:pPr>
                </w:p>
                <w:p w14:paraId="1CBCC2B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EF74A6" w14:paraId="7318AEF1" w14:textId="77777777" w:rsidTr="003571A9">
              <w:trPr>
                <w:trHeight w:val="425"/>
              </w:trPr>
              <w:tc>
                <w:tcPr>
                  <w:tcW w:w="1984" w:type="dxa"/>
                  <w:vMerge/>
                </w:tcPr>
                <w:p w14:paraId="33ED8E35" w14:textId="77777777" w:rsidR="00D5083E" w:rsidRPr="003571A9" w:rsidRDefault="00D5083E" w:rsidP="00D5083E">
                  <w:pPr>
                    <w:rPr>
                      <w:rFonts w:cs="Times New Roman"/>
                      <w:sz w:val="16"/>
                      <w:szCs w:val="16"/>
                      <w:lang w:val="ro-RO"/>
                    </w:rPr>
                  </w:pPr>
                </w:p>
              </w:tc>
              <w:tc>
                <w:tcPr>
                  <w:tcW w:w="1037" w:type="dxa"/>
                </w:tcPr>
                <w:p w14:paraId="3B75479E" w14:textId="77777777" w:rsidR="00D5083E" w:rsidRPr="003571A9" w:rsidRDefault="00D5083E" w:rsidP="00D5083E">
                  <w:pPr>
                    <w:pStyle w:val="TableParagraph"/>
                    <w:rPr>
                      <w:rFonts w:ascii="Times New Roman" w:hAnsi="Times New Roman" w:cs="Times New Roman"/>
                      <w:sz w:val="16"/>
                      <w:szCs w:val="16"/>
                      <w:lang w:val="ro-RO"/>
                    </w:rPr>
                  </w:pPr>
                </w:p>
                <w:p w14:paraId="1D49535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10FDDE5" w14:textId="77777777" w:rsidR="00D5083E" w:rsidRPr="003571A9" w:rsidRDefault="00D5083E" w:rsidP="00D5083E">
                  <w:pPr>
                    <w:pStyle w:val="TableParagraph"/>
                    <w:rPr>
                      <w:rFonts w:ascii="Times New Roman" w:hAnsi="Times New Roman" w:cs="Times New Roman"/>
                      <w:sz w:val="16"/>
                      <w:szCs w:val="16"/>
                      <w:lang w:val="ro-RO"/>
                    </w:rPr>
                  </w:pPr>
                </w:p>
                <w:p w14:paraId="78C05C2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069B31D6" w14:textId="77777777" w:rsidR="00D5083E" w:rsidRPr="003571A9" w:rsidRDefault="00D5083E" w:rsidP="00D5083E">
                  <w:pPr>
                    <w:pStyle w:val="TableParagraph"/>
                    <w:rPr>
                      <w:rFonts w:ascii="Times New Roman" w:hAnsi="Times New Roman" w:cs="Times New Roman"/>
                      <w:sz w:val="16"/>
                      <w:szCs w:val="16"/>
                      <w:lang w:val="ro-RO"/>
                    </w:rPr>
                  </w:pPr>
                </w:p>
                <w:p w14:paraId="0AD39C1D"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EF74A6" w14:paraId="791028ED" w14:textId="77777777" w:rsidTr="003571A9">
              <w:trPr>
                <w:trHeight w:val="425"/>
              </w:trPr>
              <w:tc>
                <w:tcPr>
                  <w:tcW w:w="1984" w:type="dxa"/>
                  <w:vMerge/>
                </w:tcPr>
                <w:p w14:paraId="14FC4C6A" w14:textId="77777777" w:rsidR="00D5083E" w:rsidRPr="003571A9" w:rsidRDefault="00D5083E" w:rsidP="00D5083E">
                  <w:pPr>
                    <w:rPr>
                      <w:rFonts w:cs="Times New Roman"/>
                      <w:sz w:val="16"/>
                      <w:szCs w:val="16"/>
                      <w:lang w:val="ro-RO"/>
                    </w:rPr>
                  </w:pPr>
                </w:p>
              </w:tc>
              <w:tc>
                <w:tcPr>
                  <w:tcW w:w="1037" w:type="dxa"/>
                </w:tcPr>
                <w:p w14:paraId="2E0C3189" w14:textId="77777777" w:rsidR="00D5083E" w:rsidRPr="003571A9" w:rsidRDefault="00D5083E" w:rsidP="00D5083E">
                  <w:pPr>
                    <w:pStyle w:val="TableParagraph"/>
                    <w:rPr>
                      <w:rFonts w:ascii="Times New Roman" w:hAnsi="Times New Roman" w:cs="Times New Roman"/>
                      <w:sz w:val="16"/>
                      <w:szCs w:val="16"/>
                      <w:lang w:val="ro-RO"/>
                    </w:rPr>
                  </w:pPr>
                </w:p>
                <w:p w14:paraId="24D522F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AC5C64" w14:textId="77777777" w:rsidR="00D5083E" w:rsidRPr="003571A9" w:rsidRDefault="00D5083E" w:rsidP="00D5083E">
                  <w:pPr>
                    <w:pStyle w:val="TableParagraph"/>
                    <w:rPr>
                      <w:rFonts w:ascii="Times New Roman" w:hAnsi="Times New Roman" w:cs="Times New Roman"/>
                      <w:sz w:val="16"/>
                      <w:szCs w:val="16"/>
                      <w:lang w:val="ro-RO"/>
                    </w:rPr>
                  </w:pPr>
                </w:p>
                <w:p w14:paraId="3261344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56207538" w14:textId="77777777" w:rsidR="00D5083E" w:rsidRPr="003571A9" w:rsidRDefault="00D5083E" w:rsidP="00D5083E">
                  <w:pPr>
                    <w:pStyle w:val="TableParagraph"/>
                    <w:rPr>
                      <w:rFonts w:ascii="Times New Roman" w:hAnsi="Times New Roman" w:cs="Times New Roman"/>
                      <w:sz w:val="16"/>
                      <w:szCs w:val="16"/>
                      <w:lang w:val="ro-RO"/>
                    </w:rPr>
                  </w:pPr>
                </w:p>
                <w:p w14:paraId="363DB9DD"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r>
            <w:tr w:rsidR="00D5083E" w:rsidRPr="00EF74A6" w14:paraId="3F5B5B2C" w14:textId="77777777" w:rsidTr="003571A9">
              <w:trPr>
                <w:trHeight w:val="425"/>
              </w:trPr>
              <w:tc>
                <w:tcPr>
                  <w:tcW w:w="1984" w:type="dxa"/>
                  <w:vMerge w:val="restart"/>
                </w:tcPr>
                <w:p w14:paraId="7BFEFD89" w14:textId="77777777" w:rsidR="00D5083E" w:rsidRPr="003571A9" w:rsidRDefault="00D5083E" w:rsidP="00D5083E">
                  <w:pPr>
                    <w:pStyle w:val="TableParagraph"/>
                    <w:rPr>
                      <w:rFonts w:ascii="Times New Roman" w:hAnsi="Times New Roman" w:cs="Times New Roman"/>
                      <w:sz w:val="16"/>
                      <w:szCs w:val="16"/>
                      <w:lang w:val="ro-RO"/>
                    </w:rPr>
                  </w:pPr>
                </w:p>
                <w:p w14:paraId="00517147" w14:textId="77777777" w:rsidR="00D5083E" w:rsidRPr="003571A9" w:rsidRDefault="00D5083E" w:rsidP="00D5083E">
                  <w:pPr>
                    <w:pStyle w:val="TableParagraph"/>
                    <w:rPr>
                      <w:rFonts w:ascii="Times New Roman" w:hAnsi="Times New Roman" w:cs="Times New Roman"/>
                      <w:sz w:val="16"/>
                      <w:szCs w:val="16"/>
                      <w:lang w:val="ro-RO"/>
                    </w:rPr>
                  </w:pPr>
                </w:p>
                <w:p w14:paraId="4F7351B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6119CD1" w14:textId="77777777" w:rsidR="00D5083E" w:rsidRPr="003571A9" w:rsidRDefault="00D5083E" w:rsidP="00D5083E">
                  <w:pPr>
                    <w:pStyle w:val="TableParagraph"/>
                    <w:rPr>
                      <w:rFonts w:ascii="Times New Roman" w:hAnsi="Times New Roman" w:cs="Times New Roman"/>
                      <w:sz w:val="16"/>
                      <w:szCs w:val="16"/>
                      <w:lang w:val="ro-RO"/>
                    </w:rPr>
                  </w:pPr>
                </w:p>
                <w:p w14:paraId="3CB9B18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ADD4DD5" w14:textId="77777777" w:rsidR="00D5083E" w:rsidRPr="003571A9" w:rsidRDefault="00D5083E" w:rsidP="00D5083E">
                  <w:pPr>
                    <w:pStyle w:val="TableParagraph"/>
                    <w:rPr>
                      <w:rFonts w:ascii="Times New Roman" w:hAnsi="Times New Roman" w:cs="Times New Roman"/>
                      <w:sz w:val="16"/>
                      <w:szCs w:val="16"/>
                      <w:lang w:val="ro-RO"/>
                    </w:rPr>
                  </w:pPr>
                </w:p>
                <w:p w14:paraId="56FFB58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2AE3CB05" w14:textId="77777777" w:rsidR="00D5083E" w:rsidRPr="003571A9" w:rsidRDefault="00D5083E" w:rsidP="00D5083E">
                  <w:pPr>
                    <w:pStyle w:val="TableParagraph"/>
                    <w:rPr>
                      <w:rFonts w:ascii="Times New Roman" w:hAnsi="Times New Roman" w:cs="Times New Roman"/>
                      <w:sz w:val="16"/>
                      <w:szCs w:val="16"/>
                      <w:lang w:val="ro-RO"/>
                    </w:rPr>
                  </w:pPr>
                </w:p>
                <w:p w14:paraId="7FF0438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EF74A6" w14:paraId="16D6F82A" w14:textId="77777777" w:rsidTr="003571A9">
              <w:trPr>
                <w:trHeight w:val="425"/>
              </w:trPr>
              <w:tc>
                <w:tcPr>
                  <w:tcW w:w="1984" w:type="dxa"/>
                  <w:vMerge/>
                </w:tcPr>
                <w:p w14:paraId="2EC58B9D" w14:textId="77777777" w:rsidR="00D5083E" w:rsidRPr="003571A9" w:rsidRDefault="00D5083E" w:rsidP="00D5083E">
                  <w:pPr>
                    <w:rPr>
                      <w:rFonts w:cs="Times New Roman"/>
                      <w:sz w:val="16"/>
                      <w:szCs w:val="16"/>
                      <w:lang w:val="ro-RO"/>
                    </w:rPr>
                  </w:pPr>
                </w:p>
              </w:tc>
              <w:tc>
                <w:tcPr>
                  <w:tcW w:w="1037" w:type="dxa"/>
                </w:tcPr>
                <w:p w14:paraId="6B89DDB3" w14:textId="77777777" w:rsidR="00D5083E" w:rsidRPr="003571A9" w:rsidRDefault="00D5083E" w:rsidP="00D5083E">
                  <w:pPr>
                    <w:pStyle w:val="TableParagraph"/>
                    <w:rPr>
                      <w:rFonts w:ascii="Times New Roman" w:hAnsi="Times New Roman" w:cs="Times New Roman"/>
                      <w:sz w:val="16"/>
                      <w:szCs w:val="16"/>
                      <w:lang w:val="ro-RO"/>
                    </w:rPr>
                  </w:pPr>
                </w:p>
                <w:p w14:paraId="230B09C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983B4FE" w14:textId="77777777" w:rsidR="00D5083E" w:rsidRPr="003571A9" w:rsidRDefault="00D5083E" w:rsidP="00D5083E">
                  <w:pPr>
                    <w:pStyle w:val="TableParagraph"/>
                    <w:rPr>
                      <w:rFonts w:ascii="Times New Roman" w:hAnsi="Times New Roman" w:cs="Times New Roman"/>
                      <w:sz w:val="16"/>
                      <w:szCs w:val="16"/>
                      <w:lang w:val="ro-RO"/>
                    </w:rPr>
                  </w:pPr>
                </w:p>
                <w:p w14:paraId="4CC364F7"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7F0538C2" w14:textId="77777777" w:rsidR="00D5083E" w:rsidRPr="003571A9" w:rsidRDefault="00D5083E" w:rsidP="00D5083E">
                  <w:pPr>
                    <w:pStyle w:val="TableParagraph"/>
                    <w:rPr>
                      <w:rFonts w:ascii="Times New Roman" w:hAnsi="Times New Roman" w:cs="Times New Roman"/>
                      <w:sz w:val="16"/>
                      <w:szCs w:val="16"/>
                      <w:lang w:val="ro-RO"/>
                    </w:rPr>
                  </w:pPr>
                </w:p>
                <w:p w14:paraId="065F734D"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EF74A6" w14:paraId="147D61E8" w14:textId="77777777" w:rsidTr="003571A9">
              <w:trPr>
                <w:trHeight w:val="425"/>
              </w:trPr>
              <w:tc>
                <w:tcPr>
                  <w:tcW w:w="1984" w:type="dxa"/>
                  <w:vMerge/>
                </w:tcPr>
                <w:p w14:paraId="4FFB16A8" w14:textId="77777777" w:rsidR="00D5083E" w:rsidRPr="003571A9" w:rsidRDefault="00D5083E" w:rsidP="00D5083E">
                  <w:pPr>
                    <w:rPr>
                      <w:rFonts w:cs="Times New Roman"/>
                      <w:sz w:val="16"/>
                      <w:szCs w:val="16"/>
                      <w:lang w:val="ro-RO"/>
                    </w:rPr>
                  </w:pPr>
                </w:p>
              </w:tc>
              <w:tc>
                <w:tcPr>
                  <w:tcW w:w="1037" w:type="dxa"/>
                </w:tcPr>
                <w:p w14:paraId="6EA11C18" w14:textId="77777777" w:rsidR="00D5083E" w:rsidRPr="003571A9" w:rsidRDefault="00D5083E" w:rsidP="00D5083E">
                  <w:pPr>
                    <w:pStyle w:val="TableParagraph"/>
                    <w:rPr>
                      <w:rFonts w:ascii="Times New Roman" w:hAnsi="Times New Roman" w:cs="Times New Roman"/>
                      <w:sz w:val="16"/>
                      <w:szCs w:val="16"/>
                      <w:lang w:val="ro-RO"/>
                    </w:rPr>
                  </w:pPr>
                </w:p>
                <w:p w14:paraId="35BFC89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97F3D12" w14:textId="77777777" w:rsidR="00D5083E" w:rsidRPr="003571A9" w:rsidRDefault="00D5083E" w:rsidP="00D5083E">
                  <w:pPr>
                    <w:pStyle w:val="TableParagraph"/>
                    <w:rPr>
                      <w:rFonts w:ascii="Times New Roman" w:hAnsi="Times New Roman" w:cs="Times New Roman"/>
                      <w:sz w:val="16"/>
                      <w:szCs w:val="16"/>
                      <w:lang w:val="ro-RO"/>
                    </w:rPr>
                  </w:pPr>
                </w:p>
                <w:p w14:paraId="4156AAD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34E3CE25" w14:textId="77777777" w:rsidR="00D5083E" w:rsidRPr="003571A9" w:rsidRDefault="00D5083E" w:rsidP="00D5083E">
                  <w:pPr>
                    <w:pStyle w:val="TableParagraph"/>
                    <w:rPr>
                      <w:rFonts w:ascii="Times New Roman" w:hAnsi="Times New Roman" w:cs="Times New Roman"/>
                      <w:sz w:val="16"/>
                      <w:szCs w:val="16"/>
                      <w:lang w:val="ro-RO"/>
                    </w:rPr>
                  </w:pPr>
                </w:p>
                <w:p w14:paraId="2268407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EF74A6" w14:paraId="128C23A3" w14:textId="77777777" w:rsidTr="003571A9">
              <w:trPr>
                <w:trHeight w:val="425"/>
              </w:trPr>
              <w:tc>
                <w:tcPr>
                  <w:tcW w:w="1984" w:type="dxa"/>
                  <w:vMerge/>
                </w:tcPr>
                <w:p w14:paraId="2921CADD" w14:textId="77777777" w:rsidR="00D5083E" w:rsidRPr="003571A9" w:rsidRDefault="00D5083E" w:rsidP="00D5083E">
                  <w:pPr>
                    <w:rPr>
                      <w:rFonts w:cs="Times New Roman"/>
                      <w:sz w:val="16"/>
                      <w:szCs w:val="16"/>
                      <w:lang w:val="ro-RO"/>
                    </w:rPr>
                  </w:pPr>
                </w:p>
              </w:tc>
              <w:tc>
                <w:tcPr>
                  <w:tcW w:w="1037" w:type="dxa"/>
                </w:tcPr>
                <w:p w14:paraId="10704200" w14:textId="77777777" w:rsidR="00D5083E" w:rsidRPr="003571A9" w:rsidRDefault="00D5083E" w:rsidP="00D5083E">
                  <w:pPr>
                    <w:pStyle w:val="TableParagraph"/>
                    <w:rPr>
                      <w:rFonts w:ascii="Times New Roman" w:hAnsi="Times New Roman" w:cs="Times New Roman"/>
                      <w:sz w:val="16"/>
                      <w:szCs w:val="16"/>
                      <w:lang w:val="ro-RO"/>
                    </w:rPr>
                  </w:pPr>
                </w:p>
                <w:p w14:paraId="3DA0B8F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E3BF34" w14:textId="77777777" w:rsidR="00D5083E" w:rsidRPr="003571A9" w:rsidRDefault="00D5083E" w:rsidP="00D5083E">
                  <w:pPr>
                    <w:pStyle w:val="TableParagraph"/>
                    <w:rPr>
                      <w:rFonts w:ascii="Times New Roman" w:hAnsi="Times New Roman" w:cs="Times New Roman"/>
                      <w:sz w:val="16"/>
                      <w:szCs w:val="16"/>
                      <w:lang w:val="ro-RO"/>
                    </w:rPr>
                  </w:pPr>
                </w:p>
                <w:p w14:paraId="112B1CF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E01DE02" w14:textId="77777777" w:rsidR="00D5083E" w:rsidRPr="003571A9" w:rsidRDefault="00D5083E" w:rsidP="00D5083E">
                  <w:pPr>
                    <w:pStyle w:val="TableParagraph"/>
                    <w:rPr>
                      <w:rFonts w:ascii="Times New Roman" w:hAnsi="Times New Roman" w:cs="Times New Roman"/>
                      <w:sz w:val="16"/>
                      <w:szCs w:val="16"/>
                      <w:lang w:val="ro-RO"/>
                    </w:rPr>
                  </w:pPr>
                </w:p>
                <w:p w14:paraId="68AEBCC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bl>
          <w:p w14:paraId="253FF0CB" w14:textId="77777777" w:rsidR="00D5083E" w:rsidRPr="00EF37BA" w:rsidRDefault="00D5083E" w:rsidP="00D5083E">
            <w:pPr>
              <w:jc w:val="both"/>
              <w:rPr>
                <w:rFonts w:cs="Times New Roman"/>
                <w:lang w:val="ro-RO"/>
              </w:rPr>
            </w:pPr>
          </w:p>
          <w:p w14:paraId="210567A7"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Cazul</w:t>
            </w:r>
            <w:r w:rsidRPr="00EF37BA">
              <w:rPr>
                <w:rFonts w:cs="Times New Roman"/>
                <w:color w:val="231F20"/>
                <w:spacing w:val="14"/>
                <w:lang w:val="ro-RO"/>
              </w:rPr>
              <w:t xml:space="preserve"> </w:t>
            </w:r>
            <w:r w:rsidRPr="00EF37BA">
              <w:rPr>
                <w:rFonts w:cs="Times New Roman"/>
                <w:color w:val="231F20"/>
                <w:lang w:val="ro-RO"/>
              </w:rPr>
              <w:t>1</w:t>
            </w:r>
            <w:r w:rsidRPr="00EF37BA">
              <w:rPr>
                <w:rFonts w:cs="Times New Roman"/>
                <w:color w:val="231F20"/>
                <w:spacing w:val="14"/>
                <w:lang w:val="ro-RO"/>
              </w:rPr>
              <w:t xml:space="preserve"> </w:t>
            </w:r>
            <w:r w:rsidRPr="00EF37BA">
              <w:rPr>
                <w:rFonts w:cs="Times New Roman"/>
                <w:color w:val="231F20"/>
                <w:lang w:val="ro-RO"/>
              </w:rPr>
              <w:t>se</w:t>
            </w:r>
            <w:r w:rsidRPr="00EF37BA">
              <w:rPr>
                <w:rFonts w:cs="Times New Roman"/>
                <w:color w:val="231F20"/>
                <w:spacing w:val="13"/>
                <w:lang w:val="ro-RO"/>
              </w:rPr>
              <w:t xml:space="preserve"> </w:t>
            </w:r>
            <w:r w:rsidRPr="00EF37BA">
              <w:rPr>
                <w:rFonts w:cs="Times New Roman"/>
                <w:color w:val="231F20"/>
                <w:lang w:val="ro-RO"/>
              </w:rPr>
              <w:t>referă</w:t>
            </w:r>
            <w:r w:rsidRPr="00EF37BA">
              <w:rPr>
                <w:rFonts w:cs="Times New Roman"/>
                <w:color w:val="231F20"/>
                <w:spacing w:val="14"/>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procesele</w:t>
            </w:r>
            <w:r w:rsidRPr="00EF37BA">
              <w:rPr>
                <w:rFonts w:cs="Times New Roman"/>
                <w:color w:val="231F20"/>
                <w:spacing w:val="11"/>
                <w:lang w:val="ro-RO"/>
              </w:rPr>
              <w:t xml:space="preserve"> </w:t>
            </w:r>
            <w:r w:rsidRPr="00EF37BA">
              <w:rPr>
                <w:rFonts w:cs="Times New Roman"/>
                <w:color w:val="231F20"/>
                <w:lang w:val="ro-RO"/>
              </w:rPr>
              <w:t>în</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este</w:t>
            </w:r>
            <w:r w:rsidRPr="00EF37BA">
              <w:rPr>
                <w:rFonts w:cs="Times New Roman"/>
                <w:color w:val="231F20"/>
                <w:spacing w:val="12"/>
                <w:lang w:val="ro-RO"/>
              </w:rPr>
              <w:t xml:space="preserve"> </w:t>
            </w:r>
            <w:r w:rsidRPr="00EF37BA">
              <w:rPr>
                <w:rFonts w:cs="Times New Roman"/>
                <w:color w:val="231F20"/>
                <w:lang w:val="ro-RO"/>
              </w:rPr>
              <w:t>utilizat</w:t>
            </w:r>
            <w:r w:rsidRPr="00EF37BA">
              <w:rPr>
                <w:rFonts w:cs="Times New Roman"/>
                <w:color w:val="231F20"/>
                <w:spacing w:val="9"/>
                <w:lang w:val="ro-RO"/>
              </w:rPr>
              <w:t xml:space="preserve"> </w:t>
            </w:r>
            <w:r w:rsidRPr="00EF37BA">
              <w:rPr>
                <w:rFonts w:cs="Times New Roman"/>
                <w:color w:val="231F20"/>
                <w:lang w:val="ro-RO"/>
              </w:rPr>
              <w:t>un</w:t>
            </w:r>
            <w:r w:rsidRPr="00EF37BA">
              <w:rPr>
                <w:rFonts w:cs="Times New Roman"/>
                <w:color w:val="231F20"/>
                <w:spacing w:val="15"/>
                <w:lang w:val="ro-RO"/>
              </w:rPr>
              <w:t xml:space="preserve"> </w:t>
            </w:r>
            <w:r w:rsidRPr="00EF37BA">
              <w:rPr>
                <w:rFonts w:cs="Times New Roman"/>
                <w:color w:val="231F20"/>
                <w:lang w:val="ro-RO"/>
              </w:rPr>
              <w:t>cazan</w:t>
            </w:r>
            <w:r w:rsidRPr="00EF37BA">
              <w:rPr>
                <w:rFonts w:cs="Times New Roman"/>
                <w:color w:val="231F20"/>
                <w:spacing w:val="12"/>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gaz</w:t>
            </w:r>
            <w:r w:rsidRPr="00EF37BA">
              <w:rPr>
                <w:rFonts w:cs="Times New Roman"/>
                <w:color w:val="231F20"/>
                <w:spacing w:val="14"/>
                <w:lang w:val="ro-RO"/>
              </w:rPr>
              <w:t xml:space="preserve"> </w:t>
            </w:r>
            <w:r w:rsidRPr="00EF37BA">
              <w:rPr>
                <w:rFonts w:cs="Times New Roman"/>
                <w:color w:val="231F20"/>
                <w:lang w:val="ro-RO"/>
              </w:rPr>
              <w:t>natural</w:t>
            </w:r>
            <w:r w:rsidRPr="00EF37BA">
              <w:rPr>
                <w:rFonts w:cs="Times New Roman"/>
                <w:color w:val="231F20"/>
                <w:spacing w:val="10"/>
                <w:lang w:val="ro-RO"/>
              </w:rPr>
              <w:t xml:space="preserve"> </w:t>
            </w:r>
            <w:r w:rsidRPr="00EF37BA">
              <w:rPr>
                <w:rFonts w:cs="Times New Roman"/>
                <w:color w:val="231F20"/>
                <w:lang w:val="ro-RO"/>
              </w:rPr>
              <w:t>pentru</w:t>
            </w:r>
            <w:r w:rsidRPr="00EF37BA">
              <w:rPr>
                <w:rFonts w:cs="Times New Roman"/>
                <w:color w:val="231F20"/>
                <w:spacing w:val="-40"/>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urniza</w:t>
            </w:r>
            <w:r w:rsidRPr="00EF37BA">
              <w:rPr>
                <w:rFonts w:cs="Times New Roman"/>
                <w:color w:val="231F20"/>
                <w:spacing w:val="1"/>
                <w:lang w:val="ro-RO"/>
              </w:rPr>
              <w:t xml:space="preserve"> </w:t>
            </w:r>
            <w:r w:rsidRPr="00EF37BA">
              <w:rPr>
                <w:rFonts w:cs="Times New Roman"/>
                <w:color w:val="231F20"/>
                <w:lang w:val="ro-RO"/>
              </w:rPr>
              <w:t>căldur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mori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elet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este</w:t>
            </w:r>
            <w:r w:rsidRPr="00EF37BA">
              <w:rPr>
                <w:rFonts w:cs="Times New Roman"/>
                <w:color w:val="231F20"/>
                <w:spacing w:val="-40"/>
                <w:lang w:val="ro-RO"/>
              </w:rPr>
              <w:t xml:space="preserve"> </w:t>
            </w:r>
            <w:r w:rsidRPr="00EF37BA">
              <w:rPr>
                <w:rFonts w:cs="Times New Roman"/>
                <w:color w:val="231F20"/>
                <w:lang w:val="ro-RO"/>
              </w:rPr>
              <w:t>achiziţionată</w:t>
            </w:r>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reţea.</w:t>
            </w:r>
          </w:p>
          <w:p w14:paraId="67662537" w14:textId="77777777" w:rsidR="00D5083E" w:rsidRPr="00EF37BA" w:rsidRDefault="00D5083E" w:rsidP="00D5083E">
            <w:pPr>
              <w:jc w:val="both"/>
              <w:rPr>
                <w:rFonts w:cs="Times New Roman"/>
                <w:color w:val="231F20"/>
                <w:lang w:val="ro-RO"/>
              </w:rPr>
            </w:pPr>
          </w:p>
          <w:p w14:paraId="54AEADFC" w14:textId="77777777" w:rsidR="00D5083E" w:rsidRPr="00EF37BA" w:rsidRDefault="00D5083E" w:rsidP="00D5083E">
            <w:pPr>
              <w:jc w:val="both"/>
              <w:rPr>
                <w:rFonts w:cs="Times New Roman"/>
                <w:color w:val="231F20"/>
                <w:lang w:val="ro-RO"/>
              </w:rPr>
            </w:pPr>
            <w:r w:rsidRPr="00EF37BA">
              <w:rPr>
                <w:rFonts w:cs="Times New Roman"/>
                <w:color w:val="231F20"/>
                <w:lang w:val="ro-RO"/>
              </w:rPr>
              <w:t>Cazul</w:t>
            </w:r>
            <w:r w:rsidRPr="00EF37BA">
              <w:rPr>
                <w:rFonts w:cs="Times New Roman"/>
                <w:color w:val="231F20"/>
                <w:spacing w:val="20"/>
                <w:lang w:val="ro-RO"/>
              </w:rPr>
              <w:t xml:space="preserve"> </w:t>
            </w:r>
            <w:r w:rsidRPr="00EF37BA">
              <w:rPr>
                <w:rFonts w:cs="Times New Roman"/>
                <w:color w:val="231F20"/>
                <w:lang w:val="ro-RO"/>
              </w:rPr>
              <w:t>2a</w:t>
            </w:r>
            <w:r w:rsidRPr="00EF37BA">
              <w:rPr>
                <w:rFonts w:cs="Times New Roman"/>
                <w:color w:val="231F20"/>
                <w:spacing w:val="21"/>
                <w:lang w:val="ro-RO"/>
              </w:rPr>
              <w:t xml:space="preserve"> </w:t>
            </w:r>
            <w:r w:rsidRPr="00EF37BA">
              <w:rPr>
                <w:rFonts w:cs="Times New Roman"/>
                <w:color w:val="231F20"/>
                <w:lang w:val="ro-RO"/>
              </w:rPr>
              <w:t>se</w:t>
            </w:r>
            <w:r w:rsidRPr="00EF37BA">
              <w:rPr>
                <w:rFonts w:cs="Times New Roman"/>
                <w:color w:val="231F20"/>
                <w:spacing w:val="20"/>
                <w:lang w:val="ro-RO"/>
              </w:rPr>
              <w:t xml:space="preserve"> </w:t>
            </w:r>
            <w:r w:rsidRPr="00EF37BA">
              <w:rPr>
                <w:rFonts w:cs="Times New Roman"/>
                <w:color w:val="231F20"/>
                <w:lang w:val="ro-RO"/>
              </w:rPr>
              <w:t>referă</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19"/>
                <w:lang w:val="ro-RO"/>
              </w:rPr>
              <w:t xml:space="preserve"> </w:t>
            </w:r>
            <w:r w:rsidRPr="00EF37BA">
              <w:rPr>
                <w:rFonts w:cs="Times New Roman"/>
                <w:color w:val="231F20"/>
                <w:lang w:val="ro-RO"/>
              </w:rPr>
              <w:t>procesel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care</w:t>
            </w:r>
            <w:r w:rsidRPr="00EF37BA">
              <w:rPr>
                <w:rFonts w:cs="Times New Roman"/>
                <w:color w:val="231F20"/>
                <w:spacing w:val="17"/>
                <w:lang w:val="ro-RO"/>
              </w:rPr>
              <w:t xml:space="preserve"> </w:t>
            </w:r>
            <w:r w:rsidRPr="00EF37BA">
              <w:rPr>
                <w:rFonts w:cs="Times New Roman"/>
                <w:color w:val="231F20"/>
                <w:lang w:val="ro-RO"/>
              </w:rPr>
              <w:t>este</w:t>
            </w:r>
            <w:r w:rsidRPr="00EF37BA">
              <w:rPr>
                <w:rFonts w:cs="Times New Roman"/>
                <w:color w:val="231F20"/>
                <w:spacing w:val="19"/>
                <w:lang w:val="ro-RO"/>
              </w:rPr>
              <w:t xml:space="preserve"> </w:t>
            </w:r>
            <w:r w:rsidRPr="00EF37BA">
              <w:rPr>
                <w:rFonts w:cs="Times New Roman"/>
                <w:color w:val="231F20"/>
                <w:lang w:val="ro-RO"/>
              </w:rPr>
              <w:t>utilizat</w:t>
            </w:r>
            <w:r w:rsidRPr="00EF37BA">
              <w:rPr>
                <w:rFonts w:cs="Times New Roman"/>
                <w:color w:val="231F20"/>
                <w:spacing w:val="17"/>
                <w:lang w:val="ro-RO"/>
              </w:rPr>
              <w:t xml:space="preserve"> </w:t>
            </w:r>
            <w:r w:rsidRPr="00EF37BA">
              <w:rPr>
                <w:rFonts w:cs="Times New Roman"/>
                <w:color w:val="231F20"/>
                <w:lang w:val="ro-RO"/>
              </w:rPr>
              <w:t>un</w:t>
            </w:r>
            <w:r w:rsidRPr="00EF37BA">
              <w:rPr>
                <w:rFonts w:cs="Times New Roman"/>
                <w:color w:val="231F20"/>
                <w:spacing w:val="20"/>
                <w:lang w:val="ro-RO"/>
              </w:rPr>
              <w:t xml:space="preserve"> </w:t>
            </w:r>
            <w:r w:rsidRPr="00EF37BA">
              <w:rPr>
                <w:rFonts w:cs="Times New Roman"/>
                <w:color w:val="231F20"/>
                <w:lang w:val="ro-RO"/>
              </w:rPr>
              <w:t>cazan</w:t>
            </w:r>
            <w:r w:rsidRPr="00EF37BA">
              <w:rPr>
                <w:rFonts w:cs="Times New Roman"/>
                <w:color w:val="231F20"/>
                <w:spacing w:val="19"/>
                <w:lang w:val="ro-RO"/>
              </w:rPr>
              <w:t xml:space="preserve"> </w:t>
            </w:r>
            <w:r w:rsidRPr="00EF37BA">
              <w:rPr>
                <w:rFonts w:cs="Times New Roman"/>
                <w:color w:val="231F20"/>
                <w:lang w:val="ro-RO"/>
              </w:rPr>
              <w:t>alimentat</w:t>
            </w:r>
            <w:r w:rsidRPr="00EF37BA">
              <w:rPr>
                <w:rFonts w:cs="Times New Roman"/>
                <w:color w:val="231F20"/>
                <w:spacing w:val="17"/>
                <w:lang w:val="ro-RO"/>
              </w:rPr>
              <w:t xml:space="preserve"> </w:t>
            </w:r>
            <w:r w:rsidRPr="00EF37BA">
              <w:rPr>
                <w:rFonts w:cs="Times New Roman"/>
                <w:color w:val="231F20"/>
                <w:lang w:val="ro-RO"/>
              </w:rPr>
              <w:t>cu</w:t>
            </w:r>
            <w:r w:rsidRPr="00EF37BA">
              <w:rPr>
                <w:rFonts w:cs="Times New Roman"/>
                <w:color w:val="231F20"/>
                <w:spacing w:val="20"/>
                <w:lang w:val="ro-RO"/>
              </w:rPr>
              <w:t xml:space="preserve"> </w:t>
            </w:r>
            <w:r w:rsidRPr="00EF37BA">
              <w:rPr>
                <w:rFonts w:cs="Times New Roman"/>
                <w:color w:val="231F20"/>
                <w:lang w:val="ro-RO"/>
              </w:rPr>
              <w:t>așchii</w:t>
            </w:r>
            <w:r w:rsidRPr="00EF37BA">
              <w:rPr>
                <w:rFonts w:cs="Times New Roman"/>
                <w:color w:val="231F20"/>
                <w:spacing w:val="-40"/>
                <w:lang w:val="ro-RO"/>
              </w:rPr>
              <w:t xml:space="preserve"> </w:t>
            </w:r>
            <w:r w:rsidRPr="00EF37BA">
              <w:rPr>
                <w:rFonts w:cs="Times New Roman"/>
                <w:color w:val="231F20"/>
                <w:lang w:val="ro-RO"/>
              </w:rPr>
              <w:t>de lemn pentru a furniza căldură de proces morii de pelete. Energia electrică 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r w:rsidRPr="00EF37BA">
              <w:rPr>
                <w:rFonts w:cs="Times New Roman"/>
                <w:color w:val="231F20"/>
                <w:lang w:val="ro-RO"/>
              </w:rPr>
              <w:t>achiziţionată</w:t>
            </w:r>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reţea.</w:t>
            </w:r>
          </w:p>
          <w:p w14:paraId="4C5571D1" w14:textId="77777777" w:rsidR="00D5083E" w:rsidRPr="00EF37BA" w:rsidRDefault="00D5083E" w:rsidP="00D5083E">
            <w:pPr>
              <w:jc w:val="both"/>
              <w:rPr>
                <w:rFonts w:cs="Times New Roman"/>
                <w:lang w:val="ro-RO"/>
              </w:rPr>
            </w:pPr>
          </w:p>
          <w:p w14:paraId="06BFC72B" w14:textId="42324CC3" w:rsidR="00D5083E" w:rsidRPr="003571A9" w:rsidRDefault="00D5083E" w:rsidP="00D5083E">
            <w:pPr>
              <w:jc w:val="both"/>
              <w:rPr>
                <w:rFonts w:cs="Times New Roman"/>
                <w:color w:val="231F20"/>
                <w:lang w:val="ro-RO"/>
              </w:rPr>
            </w:pPr>
            <w:r w:rsidRPr="00EF37BA">
              <w:rPr>
                <w:rFonts w:cs="Times New Roman"/>
                <w:color w:val="231F20"/>
                <w:lang w:val="ro-RO"/>
              </w:rPr>
              <w:t>Cazul 3a se referă la procesele în care este utilizată o instalaţie de cogenerare</w:t>
            </w:r>
            <w:r w:rsidRPr="00EF37BA">
              <w:rPr>
                <w:rFonts w:cs="Times New Roman"/>
                <w:color w:val="231F20"/>
                <w:spacing w:val="1"/>
                <w:lang w:val="ro-RO"/>
              </w:rPr>
              <w:t xml:space="preserve"> </w:t>
            </w:r>
            <w:r w:rsidRPr="00EF37BA">
              <w:rPr>
                <w:rFonts w:cs="Times New Roman"/>
                <w:color w:val="231F20"/>
                <w:lang w:val="ro-RO"/>
              </w:rPr>
              <w:t>alimentată cu așchii de lemn pentru a furniza căldură și energie electrică morii de</w:t>
            </w:r>
            <w:r w:rsidRPr="00EF37BA">
              <w:rPr>
                <w:rFonts w:cs="Times New Roman"/>
                <w:color w:val="231F20"/>
                <w:spacing w:val="1"/>
                <w:lang w:val="ro-RO"/>
              </w:rPr>
              <w:t xml:space="preserve"> </w:t>
            </w:r>
            <w:r w:rsidRPr="00EF37BA">
              <w:rPr>
                <w:rFonts w:cs="Times New Roman"/>
                <w:color w:val="231F20"/>
                <w:lang w:val="ro-RO"/>
              </w:rPr>
              <w:t>pelete.</w:t>
            </w:r>
          </w:p>
        </w:tc>
        <w:tc>
          <w:tcPr>
            <w:tcW w:w="4581" w:type="dxa"/>
          </w:tcPr>
          <w:p w14:paraId="60DEB9B5" w14:textId="77777777" w:rsidR="00D5083E" w:rsidRPr="00EF37BA" w:rsidRDefault="00D5083E" w:rsidP="00D5083E">
            <w:pPr>
              <w:jc w:val="both"/>
              <w:rPr>
                <w:rFonts w:cs="Times New Roman"/>
                <w:lang w:val="ro-RO"/>
              </w:rPr>
            </w:pPr>
          </w:p>
        </w:tc>
        <w:tc>
          <w:tcPr>
            <w:tcW w:w="2245" w:type="dxa"/>
          </w:tcPr>
          <w:p w14:paraId="3B6ECB5D" w14:textId="54BE36D6" w:rsidR="00D5083E" w:rsidRPr="00EF37BA" w:rsidRDefault="00FA67ED" w:rsidP="00D5083E">
            <w:pPr>
              <w:rPr>
                <w:rFonts w:cs="Times New Roman"/>
                <w:lang w:val="ro-RO"/>
              </w:rPr>
            </w:pPr>
            <w:r>
              <w:rPr>
                <w:rFonts w:cs="Times New Roman"/>
                <w:lang w:val="ro-RO"/>
              </w:rPr>
              <w:t>C</w:t>
            </w:r>
            <w:r w:rsidR="00D5083E" w:rsidRPr="00EF37BA">
              <w:rPr>
                <w:rFonts w:cs="Times New Roman"/>
                <w:lang w:val="ro-RO"/>
              </w:rPr>
              <w:t>ompatibil</w:t>
            </w:r>
          </w:p>
          <w:p w14:paraId="247C7FC9" w14:textId="77777777" w:rsidR="00D5083E" w:rsidRPr="00EF37BA" w:rsidRDefault="00D5083E" w:rsidP="00D5083E">
            <w:pPr>
              <w:rPr>
                <w:rFonts w:cs="Times New Roman"/>
                <w:lang w:val="ro-RO"/>
              </w:rPr>
            </w:pPr>
          </w:p>
          <w:p w14:paraId="573F030E" w14:textId="77777777" w:rsidR="00D5083E" w:rsidRPr="00EF37BA" w:rsidRDefault="00D5083E" w:rsidP="00D5083E">
            <w:pPr>
              <w:rPr>
                <w:rFonts w:cs="Times New Roman"/>
                <w:lang w:val="ro-RO"/>
              </w:rPr>
            </w:pPr>
          </w:p>
          <w:p w14:paraId="27652367" w14:textId="77777777" w:rsidR="00D5083E" w:rsidRPr="00EF37BA" w:rsidRDefault="00D5083E" w:rsidP="00D5083E">
            <w:pPr>
              <w:rPr>
                <w:rFonts w:cs="Times New Roman"/>
                <w:lang w:val="ro-RO"/>
              </w:rPr>
            </w:pPr>
          </w:p>
          <w:p w14:paraId="6E0BEECC" w14:textId="77777777" w:rsidR="00D5083E" w:rsidRPr="00EF37BA" w:rsidRDefault="00D5083E" w:rsidP="00D5083E">
            <w:pPr>
              <w:rPr>
                <w:rFonts w:cs="Times New Roman"/>
                <w:lang w:val="ro-RO"/>
              </w:rPr>
            </w:pPr>
          </w:p>
          <w:p w14:paraId="5AD4F3C8" w14:textId="77777777" w:rsidR="00D5083E" w:rsidRPr="00EF37BA" w:rsidRDefault="00D5083E" w:rsidP="00D5083E">
            <w:pPr>
              <w:rPr>
                <w:rFonts w:cs="Times New Roman"/>
                <w:lang w:val="ro-RO"/>
              </w:rPr>
            </w:pPr>
          </w:p>
          <w:p w14:paraId="36991A3F" w14:textId="77777777" w:rsidR="00D5083E" w:rsidRPr="00EF37BA" w:rsidRDefault="00D5083E" w:rsidP="00D5083E">
            <w:pPr>
              <w:rPr>
                <w:rFonts w:cs="Times New Roman"/>
                <w:lang w:val="ro-RO"/>
              </w:rPr>
            </w:pPr>
          </w:p>
          <w:p w14:paraId="2A90AD84" w14:textId="77777777" w:rsidR="00D5083E" w:rsidRPr="00EF37BA" w:rsidRDefault="00D5083E" w:rsidP="00D5083E">
            <w:pPr>
              <w:rPr>
                <w:rFonts w:cs="Times New Roman"/>
                <w:lang w:val="ro-RO"/>
              </w:rPr>
            </w:pPr>
          </w:p>
          <w:p w14:paraId="0B5D7780" w14:textId="77777777" w:rsidR="00D5083E" w:rsidRPr="00EF37BA" w:rsidRDefault="00D5083E" w:rsidP="00D5083E">
            <w:pPr>
              <w:rPr>
                <w:rFonts w:cs="Times New Roman"/>
                <w:lang w:val="ro-RO"/>
              </w:rPr>
            </w:pPr>
          </w:p>
          <w:p w14:paraId="1BBE151C" w14:textId="77777777" w:rsidR="00D5083E" w:rsidRPr="00EF37BA" w:rsidRDefault="00D5083E" w:rsidP="00D5083E">
            <w:pPr>
              <w:rPr>
                <w:rFonts w:cs="Times New Roman"/>
                <w:lang w:val="ro-RO"/>
              </w:rPr>
            </w:pPr>
          </w:p>
          <w:p w14:paraId="663CA212" w14:textId="77777777" w:rsidR="00D5083E" w:rsidRPr="00EF37BA" w:rsidRDefault="00D5083E" w:rsidP="00D5083E">
            <w:pPr>
              <w:rPr>
                <w:rFonts w:cs="Times New Roman"/>
                <w:lang w:val="ro-RO"/>
              </w:rPr>
            </w:pPr>
          </w:p>
          <w:p w14:paraId="3F2270A5" w14:textId="77777777" w:rsidR="00D5083E" w:rsidRPr="00EF37BA" w:rsidRDefault="00D5083E" w:rsidP="00D5083E">
            <w:pPr>
              <w:rPr>
                <w:rFonts w:cs="Times New Roman"/>
                <w:lang w:val="ro-RO"/>
              </w:rPr>
            </w:pPr>
          </w:p>
          <w:p w14:paraId="27483732" w14:textId="77777777" w:rsidR="00D5083E" w:rsidRPr="00EF37BA" w:rsidRDefault="00D5083E" w:rsidP="00D5083E">
            <w:pPr>
              <w:rPr>
                <w:rFonts w:cs="Times New Roman"/>
                <w:lang w:val="ro-RO"/>
              </w:rPr>
            </w:pPr>
          </w:p>
          <w:p w14:paraId="187A370F" w14:textId="77777777" w:rsidR="00D5083E" w:rsidRPr="00EF37BA" w:rsidRDefault="00D5083E" w:rsidP="00D5083E">
            <w:pPr>
              <w:rPr>
                <w:rFonts w:cs="Times New Roman"/>
                <w:lang w:val="ro-RO"/>
              </w:rPr>
            </w:pPr>
          </w:p>
          <w:p w14:paraId="239EEF47" w14:textId="77777777" w:rsidR="00D5083E" w:rsidRPr="00EF37BA" w:rsidRDefault="00D5083E" w:rsidP="00D5083E">
            <w:pPr>
              <w:rPr>
                <w:rFonts w:cs="Times New Roman"/>
                <w:lang w:val="ro-RO"/>
              </w:rPr>
            </w:pPr>
          </w:p>
          <w:p w14:paraId="234E2C72" w14:textId="77777777" w:rsidR="00D5083E" w:rsidRPr="00EF37BA" w:rsidRDefault="00D5083E" w:rsidP="00D5083E">
            <w:pPr>
              <w:rPr>
                <w:rFonts w:cs="Times New Roman"/>
                <w:lang w:val="ro-RO"/>
              </w:rPr>
            </w:pPr>
          </w:p>
          <w:p w14:paraId="090BC6FE" w14:textId="77777777" w:rsidR="00D5083E" w:rsidRPr="00EF37BA" w:rsidRDefault="00D5083E" w:rsidP="00D5083E">
            <w:pPr>
              <w:rPr>
                <w:rFonts w:cs="Times New Roman"/>
                <w:lang w:val="ro-RO"/>
              </w:rPr>
            </w:pPr>
          </w:p>
          <w:p w14:paraId="23DDACE2" w14:textId="77777777" w:rsidR="00D5083E" w:rsidRPr="00EF37BA" w:rsidRDefault="00D5083E" w:rsidP="00D5083E">
            <w:pPr>
              <w:rPr>
                <w:rFonts w:cs="Times New Roman"/>
                <w:lang w:val="ro-RO"/>
              </w:rPr>
            </w:pPr>
          </w:p>
          <w:p w14:paraId="0A3E0CD5" w14:textId="77777777" w:rsidR="00D5083E" w:rsidRPr="00EF37BA" w:rsidRDefault="00D5083E" w:rsidP="00D5083E">
            <w:pPr>
              <w:rPr>
                <w:rFonts w:cs="Times New Roman"/>
                <w:lang w:val="ro-RO"/>
              </w:rPr>
            </w:pPr>
          </w:p>
          <w:p w14:paraId="097EF9BC" w14:textId="77777777" w:rsidR="00D5083E" w:rsidRPr="00EF37BA" w:rsidRDefault="00D5083E" w:rsidP="00D5083E">
            <w:pPr>
              <w:rPr>
                <w:rFonts w:cs="Times New Roman"/>
                <w:lang w:val="ro-RO"/>
              </w:rPr>
            </w:pPr>
          </w:p>
          <w:p w14:paraId="673F572B" w14:textId="77777777" w:rsidR="00D5083E" w:rsidRPr="00EF37BA" w:rsidRDefault="00D5083E" w:rsidP="00D5083E">
            <w:pPr>
              <w:rPr>
                <w:rFonts w:cs="Times New Roman"/>
                <w:lang w:val="ro-RO"/>
              </w:rPr>
            </w:pPr>
          </w:p>
          <w:p w14:paraId="03FFFD78" w14:textId="77777777" w:rsidR="00D5083E" w:rsidRPr="00EF37BA" w:rsidRDefault="00D5083E" w:rsidP="00D5083E">
            <w:pPr>
              <w:rPr>
                <w:rFonts w:cs="Times New Roman"/>
                <w:lang w:val="ro-RO"/>
              </w:rPr>
            </w:pPr>
          </w:p>
          <w:p w14:paraId="0EAB86D7" w14:textId="77777777" w:rsidR="00D5083E" w:rsidRPr="00EF37BA" w:rsidRDefault="00D5083E" w:rsidP="00D5083E">
            <w:pPr>
              <w:rPr>
                <w:rFonts w:cs="Times New Roman"/>
                <w:lang w:val="ro-RO"/>
              </w:rPr>
            </w:pPr>
          </w:p>
          <w:p w14:paraId="656099F4" w14:textId="77777777" w:rsidR="00D5083E" w:rsidRPr="00EF37BA" w:rsidRDefault="00D5083E" w:rsidP="00D5083E">
            <w:pPr>
              <w:rPr>
                <w:rFonts w:cs="Times New Roman"/>
                <w:lang w:val="ro-RO"/>
              </w:rPr>
            </w:pPr>
          </w:p>
          <w:p w14:paraId="45FF1A27" w14:textId="77777777" w:rsidR="00D5083E" w:rsidRPr="00EF37BA" w:rsidRDefault="00D5083E" w:rsidP="00D5083E">
            <w:pPr>
              <w:rPr>
                <w:rFonts w:cs="Times New Roman"/>
                <w:lang w:val="ro-RO"/>
              </w:rPr>
            </w:pPr>
          </w:p>
          <w:p w14:paraId="669B3550" w14:textId="77777777" w:rsidR="00D5083E" w:rsidRPr="00EF37BA" w:rsidRDefault="00D5083E" w:rsidP="00D5083E">
            <w:pPr>
              <w:rPr>
                <w:rFonts w:cs="Times New Roman"/>
                <w:lang w:val="ro-RO"/>
              </w:rPr>
            </w:pPr>
          </w:p>
          <w:p w14:paraId="6B593486" w14:textId="77777777" w:rsidR="00D5083E" w:rsidRPr="00EF37BA" w:rsidRDefault="00D5083E" w:rsidP="00D5083E">
            <w:pPr>
              <w:rPr>
                <w:rFonts w:cs="Times New Roman"/>
                <w:lang w:val="ro-RO"/>
              </w:rPr>
            </w:pPr>
          </w:p>
          <w:p w14:paraId="5840D930" w14:textId="77777777" w:rsidR="00D5083E" w:rsidRPr="00EF37BA" w:rsidRDefault="00D5083E" w:rsidP="00D5083E">
            <w:pPr>
              <w:rPr>
                <w:rFonts w:cs="Times New Roman"/>
                <w:lang w:val="ro-RO"/>
              </w:rPr>
            </w:pPr>
          </w:p>
          <w:p w14:paraId="4AD8DE7A" w14:textId="77777777" w:rsidR="00D5083E" w:rsidRPr="00EF37BA" w:rsidRDefault="00D5083E" w:rsidP="00D5083E">
            <w:pPr>
              <w:rPr>
                <w:rFonts w:cs="Times New Roman"/>
                <w:lang w:val="ro-RO"/>
              </w:rPr>
            </w:pPr>
          </w:p>
          <w:p w14:paraId="7CDBD891" w14:textId="77777777" w:rsidR="00D5083E" w:rsidRPr="00EF37BA" w:rsidRDefault="00D5083E" w:rsidP="00D5083E">
            <w:pPr>
              <w:rPr>
                <w:rFonts w:cs="Times New Roman"/>
                <w:lang w:val="ro-RO"/>
              </w:rPr>
            </w:pPr>
          </w:p>
          <w:p w14:paraId="1910223F" w14:textId="77777777" w:rsidR="00D5083E" w:rsidRPr="00EF37BA" w:rsidRDefault="00D5083E" w:rsidP="00D5083E">
            <w:pPr>
              <w:rPr>
                <w:rFonts w:cs="Times New Roman"/>
                <w:lang w:val="ro-RO"/>
              </w:rPr>
            </w:pPr>
          </w:p>
          <w:p w14:paraId="1AFE9033" w14:textId="77777777" w:rsidR="00D5083E" w:rsidRPr="00EF37BA" w:rsidRDefault="00D5083E" w:rsidP="00D5083E">
            <w:pPr>
              <w:rPr>
                <w:rFonts w:cs="Times New Roman"/>
                <w:lang w:val="ro-RO"/>
              </w:rPr>
            </w:pPr>
          </w:p>
          <w:p w14:paraId="32EEA8AE" w14:textId="77777777" w:rsidR="00D5083E" w:rsidRPr="00EF37BA" w:rsidRDefault="00D5083E" w:rsidP="00D5083E">
            <w:pPr>
              <w:rPr>
                <w:rFonts w:cs="Times New Roman"/>
                <w:lang w:val="ro-RO"/>
              </w:rPr>
            </w:pPr>
          </w:p>
          <w:p w14:paraId="08C9DEE0" w14:textId="77777777" w:rsidR="00D5083E" w:rsidRPr="00EF37BA" w:rsidRDefault="00D5083E" w:rsidP="00D5083E">
            <w:pPr>
              <w:rPr>
                <w:rFonts w:cs="Times New Roman"/>
                <w:lang w:val="ro-RO"/>
              </w:rPr>
            </w:pPr>
          </w:p>
          <w:p w14:paraId="4377EBAD" w14:textId="77777777" w:rsidR="00D5083E" w:rsidRPr="00EF37BA" w:rsidRDefault="00D5083E" w:rsidP="00D5083E">
            <w:pPr>
              <w:rPr>
                <w:rFonts w:cs="Times New Roman"/>
                <w:lang w:val="ro-RO"/>
              </w:rPr>
            </w:pPr>
          </w:p>
          <w:p w14:paraId="6A991D71" w14:textId="77777777" w:rsidR="00D5083E" w:rsidRPr="00EF37BA" w:rsidRDefault="00D5083E" w:rsidP="00D5083E">
            <w:pPr>
              <w:rPr>
                <w:rFonts w:cs="Times New Roman"/>
                <w:lang w:val="ro-RO"/>
              </w:rPr>
            </w:pPr>
          </w:p>
          <w:p w14:paraId="0F0B70D7" w14:textId="77777777" w:rsidR="00D5083E" w:rsidRPr="00EF37BA" w:rsidRDefault="00D5083E" w:rsidP="00D5083E">
            <w:pPr>
              <w:rPr>
                <w:rFonts w:cs="Times New Roman"/>
                <w:lang w:val="ro-RO"/>
              </w:rPr>
            </w:pPr>
          </w:p>
          <w:p w14:paraId="44F49417" w14:textId="77777777" w:rsidR="00D5083E" w:rsidRPr="00EF37BA" w:rsidRDefault="00D5083E" w:rsidP="00D5083E">
            <w:pPr>
              <w:rPr>
                <w:rFonts w:cs="Times New Roman"/>
                <w:lang w:val="ro-RO"/>
              </w:rPr>
            </w:pPr>
          </w:p>
          <w:p w14:paraId="75E201BB" w14:textId="77777777" w:rsidR="00D5083E" w:rsidRPr="00EF37BA" w:rsidRDefault="00D5083E" w:rsidP="00D5083E">
            <w:pPr>
              <w:rPr>
                <w:rFonts w:cs="Times New Roman"/>
                <w:lang w:val="ro-RO"/>
              </w:rPr>
            </w:pPr>
          </w:p>
          <w:p w14:paraId="7A6958CB" w14:textId="77777777" w:rsidR="00D5083E" w:rsidRPr="00EF37BA" w:rsidRDefault="00D5083E" w:rsidP="00D5083E">
            <w:pPr>
              <w:rPr>
                <w:rFonts w:cs="Times New Roman"/>
                <w:lang w:val="ro-RO"/>
              </w:rPr>
            </w:pPr>
          </w:p>
          <w:p w14:paraId="3680594F" w14:textId="77777777" w:rsidR="00D5083E" w:rsidRPr="00EF37BA" w:rsidRDefault="00D5083E" w:rsidP="00D5083E">
            <w:pPr>
              <w:rPr>
                <w:rFonts w:cs="Times New Roman"/>
                <w:lang w:val="ro-RO"/>
              </w:rPr>
            </w:pPr>
          </w:p>
          <w:p w14:paraId="74EF0563" w14:textId="77777777" w:rsidR="00D5083E" w:rsidRPr="00EF37BA" w:rsidRDefault="00D5083E" w:rsidP="00D5083E">
            <w:pPr>
              <w:rPr>
                <w:rFonts w:cs="Times New Roman"/>
                <w:lang w:val="ro-RO"/>
              </w:rPr>
            </w:pPr>
          </w:p>
          <w:p w14:paraId="10AE9111" w14:textId="77777777" w:rsidR="00D5083E" w:rsidRPr="00EF37BA" w:rsidRDefault="00D5083E" w:rsidP="00D5083E">
            <w:pPr>
              <w:rPr>
                <w:rFonts w:cs="Times New Roman"/>
                <w:lang w:val="ro-RO"/>
              </w:rPr>
            </w:pPr>
          </w:p>
          <w:p w14:paraId="13FFF472" w14:textId="77777777" w:rsidR="00D5083E" w:rsidRPr="00EF37BA" w:rsidRDefault="00D5083E" w:rsidP="00D5083E">
            <w:pPr>
              <w:rPr>
                <w:rFonts w:cs="Times New Roman"/>
                <w:lang w:val="ro-RO"/>
              </w:rPr>
            </w:pPr>
          </w:p>
          <w:p w14:paraId="5D5186E3" w14:textId="77777777" w:rsidR="00D5083E" w:rsidRPr="00EF37BA" w:rsidRDefault="00D5083E" w:rsidP="00D5083E">
            <w:pPr>
              <w:rPr>
                <w:rFonts w:cs="Times New Roman"/>
                <w:lang w:val="ro-RO"/>
              </w:rPr>
            </w:pPr>
          </w:p>
          <w:p w14:paraId="1BB0ABA0" w14:textId="77777777" w:rsidR="00D5083E" w:rsidRPr="00EF37BA" w:rsidRDefault="00D5083E" w:rsidP="00D5083E">
            <w:pPr>
              <w:rPr>
                <w:rFonts w:cs="Times New Roman"/>
                <w:lang w:val="ro-RO"/>
              </w:rPr>
            </w:pPr>
          </w:p>
          <w:p w14:paraId="63B4E7F3" w14:textId="77777777" w:rsidR="00D5083E" w:rsidRPr="00EF37BA" w:rsidRDefault="00D5083E" w:rsidP="00D5083E">
            <w:pPr>
              <w:rPr>
                <w:rFonts w:cs="Times New Roman"/>
                <w:lang w:val="ro-RO"/>
              </w:rPr>
            </w:pPr>
          </w:p>
          <w:p w14:paraId="2E33326A" w14:textId="77777777" w:rsidR="00D5083E" w:rsidRPr="00EF37BA" w:rsidRDefault="00D5083E" w:rsidP="00D5083E">
            <w:pPr>
              <w:rPr>
                <w:rFonts w:cs="Times New Roman"/>
                <w:lang w:val="ro-RO"/>
              </w:rPr>
            </w:pPr>
          </w:p>
          <w:p w14:paraId="7D21DDE0" w14:textId="77777777" w:rsidR="00D5083E" w:rsidRPr="00EF37BA" w:rsidRDefault="00D5083E" w:rsidP="00D5083E">
            <w:pPr>
              <w:rPr>
                <w:rFonts w:cs="Times New Roman"/>
                <w:lang w:val="ro-RO"/>
              </w:rPr>
            </w:pPr>
          </w:p>
          <w:p w14:paraId="1749E49F" w14:textId="77777777" w:rsidR="00D5083E" w:rsidRPr="00EF37BA" w:rsidRDefault="00D5083E" w:rsidP="00D5083E">
            <w:pPr>
              <w:rPr>
                <w:rFonts w:cs="Times New Roman"/>
                <w:lang w:val="ro-RO"/>
              </w:rPr>
            </w:pPr>
          </w:p>
          <w:p w14:paraId="08D46030" w14:textId="77777777" w:rsidR="00D5083E" w:rsidRPr="00EF37BA" w:rsidRDefault="00D5083E" w:rsidP="00D5083E">
            <w:pPr>
              <w:rPr>
                <w:rFonts w:cs="Times New Roman"/>
                <w:lang w:val="ro-RO"/>
              </w:rPr>
            </w:pPr>
          </w:p>
          <w:p w14:paraId="567ABC4C" w14:textId="77777777" w:rsidR="00D5083E" w:rsidRPr="00EF37BA" w:rsidRDefault="00D5083E" w:rsidP="00D5083E">
            <w:pPr>
              <w:rPr>
                <w:rFonts w:cs="Times New Roman"/>
                <w:lang w:val="ro-RO"/>
              </w:rPr>
            </w:pPr>
          </w:p>
          <w:p w14:paraId="3D96858D" w14:textId="77777777" w:rsidR="00D5083E" w:rsidRPr="00EF37BA" w:rsidRDefault="00D5083E" w:rsidP="00D5083E">
            <w:pPr>
              <w:rPr>
                <w:rFonts w:cs="Times New Roman"/>
                <w:lang w:val="ro-RO"/>
              </w:rPr>
            </w:pPr>
          </w:p>
          <w:p w14:paraId="528E592C" w14:textId="77777777" w:rsidR="00D5083E" w:rsidRPr="00EF37BA" w:rsidRDefault="00D5083E" w:rsidP="00D5083E">
            <w:pPr>
              <w:rPr>
                <w:rFonts w:cs="Times New Roman"/>
                <w:lang w:val="ro-RO"/>
              </w:rPr>
            </w:pPr>
          </w:p>
          <w:p w14:paraId="39FFDCDA" w14:textId="77777777" w:rsidR="00D5083E" w:rsidRPr="00EF37BA" w:rsidRDefault="00D5083E" w:rsidP="00D5083E">
            <w:pPr>
              <w:rPr>
                <w:rFonts w:cs="Times New Roman"/>
                <w:lang w:val="ro-RO"/>
              </w:rPr>
            </w:pPr>
          </w:p>
          <w:p w14:paraId="27C8784E" w14:textId="77777777" w:rsidR="00D5083E" w:rsidRPr="00EF37BA" w:rsidRDefault="00D5083E" w:rsidP="00D5083E">
            <w:pPr>
              <w:rPr>
                <w:rFonts w:cs="Times New Roman"/>
                <w:lang w:val="ro-RO"/>
              </w:rPr>
            </w:pPr>
          </w:p>
          <w:p w14:paraId="50BC0B65" w14:textId="77777777" w:rsidR="00D5083E" w:rsidRPr="00EF37BA" w:rsidRDefault="00D5083E" w:rsidP="00D5083E">
            <w:pPr>
              <w:rPr>
                <w:rFonts w:cs="Times New Roman"/>
                <w:lang w:val="ro-RO"/>
              </w:rPr>
            </w:pPr>
          </w:p>
          <w:p w14:paraId="590E1155" w14:textId="77777777" w:rsidR="00D5083E" w:rsidRPr="00EF37BA" w:rsidRDefault="00D5083E" w:rsidP="00D5083E">
            <w:pPr>
              <w:rPr>
                <w:rFonts w:cs="Times New Roman"/>
                <w:lang w:val="ro-RO"/>
              </w:rPr>
            </w:pPr>
          </w:p>
          <w:p w14:paraId="0BBBDC73" w14:textId="77777777" w:rsidR="00D5083E" w:rsidRPr="00EF37BA" w:rsidRDefault="00D5083E" w:rsidP="00D5083E">
            <w:pPr>
              <w:rPr>
                <w:rFonts w:cs="Times New Roman"/>
                <w:lang w:val="ro-RO"/>
              </w:rPr>
            </w:pPr>
          </w:p>
          <w:p w14:paraId="4104D0D7" w14:textId="77777777" w:rsidR="00D5083E" w:rsidRPr="00EF37BA" w:rsidRDefault="00D5083E" w:rsidP="00D5083E">
            <w:pPr>
              <w:rPr>
                <w:rFonts w:cs="Times New Roman"/>
                <w:lang w:val="ro-RO"/>
              </w:rPr>
            </w:pPr>
          </w:p>
          <w:p w14:paraId="70CC9042" w14:textId="77777777" w:rsidR="00D5083E" w:rsidRPr="00EF37BA" w:rsidRDefault="00D5083E" w:rsidP="00D5083E">
            <w:pPr>
              <w:rPr>
                <w:rFonts w:cs="Times New Roman"/>
                <w:lang w:val="ro-RO"/>
              </w:rPr>
            </w:pPr>
          </w:p>
          <w:p w14:paraId="72C7311B" w14:textId="77777777" w:rsidR="00D5083E" w:rsidRPr="00EF37BA" w:rsidRDefault="00D5083E" w:rsidP="00D5083E">
            <w:pPr>
              <w:rPr>
                <w:rFonts w:cs="Times New Roman"/>
                <w:lang w:val="ro-RO"/>
              </w:rPr>
            </w:pPr>
          </w:p>
          <w:p w14:paraId="5EB3BFD5" w14:textId="77777777" w:rsidR="00D5083E" w:rsidRPr="00EF37BA" w:rsidRDefault="00D5083E" w:rsidP="00D5083E">
            <w:pPr>
              <w:rPr>
                <w:rFonts w:cs="Times New Roman"/>
                <w:lang w:val="ro-RO"/>
              </w:rPr>
            </w:pPr>
          </w:p>
          <w:p w14:paraId="30D3454B" w14:textId="77777777" w:rsidR="00D5083E" w:rsidRPr="00EF37BA" w:rsidRDefault="00D5083E" w:rsidP="00D5083E">
            <w:pPr>
              <w:rPr>
                <w:rFonts w:cs="Times New Roman"/>
                <w:lang w:val="ro-RO"/>
              </w:rPr>
            </w:pPr>
          </w:p>
          <w:p w14:paraId="34160BD7" w14:textId="77777777" w:rsidR="00D5083E" w:rsidRPr="00EF37BA" w:rsidRDefault="00D5083E" w:rsidP="00D5083E">
            <w:pPr>
              <w:rPr>
                <w:rFonts w:cs="Times New Roman"/>
                <w:lang w:val="ro-RO"/>
              </w:rPr>
            </w:pPr>
          </w:p>
          <w:p w14:paraId="4CD0F66B" w14:textId="77777777" w:rsidR="00D5083E" w:rsidRPr="00EF37BA" w:rsidRDefault="00D5083E" w:rsidP="00D5083E">
            <w:pPr>
              <w:rPr>
                <w:rFonts w:cs="Times New Roman"/>
                <w:lang w:val="ro-RO"/>
              </w:rPr>
            </w:pPr>
          </w:p>
          <w:p w14:paraId="078A535F" w14:textId="77777777" w:rsidR="00D5083E" w:rsidRPr="00EF37BA" w:rsidRDefault="00D5083E" w:rsidP="00D5083E">
            <w:pPr>
              <w:rPr>
                <w:rFonts w:cs="Times New Roman"/>
                <w:lang w:val="ro-RO"/>
              </w:rPr>
            </w:pPr>
          </w:p>
          <w:p w14:paraId="60AD1796" w14:textId="77777777" w:rsidR="00D5083E" w:rsidRPr="00EF37BA" w:rsidRDefault="00D5083E" w:rsidP="00D5083E">
            <w:pPr>
              <w:rPr>
                <w:rFonts w:cs="Times New Roman"/>
                <w:lang w:val="ro-RO"/>
              </w:rPr>
            </w:pPr>
          </w:p>
          <w:p w14:paraId="6B6EB88C" w14:textId="77777777" w:rsidR="00D5083E" w:rsidRPr="00EF37BA" w:rsidRDefault="00D5083E" w:rsidP="00D5083E">
            <w:pPr>
              <w:rPr>
                <w:rFonts w:cs="Times New Roman"/>
                <w:lang w:val="ro-RO"/>
              </w:rPr>
            </w:pPr>
          </w:p>
          <w:p w14:paraId="11AAB1A6" w14:textId="77777777" w:rsidR="00D5083E" w:rsidRPr="00EF37BA" w:rsidRDefault="00D5083E" w:rsidP="00D5083E">
            <w:pPr>
              <w:rPr>
                <w:rFonts w:cs="Times New Roman"/>
                <w:lang w:val="ro-RO"/>
              </w:rPr>
            </w:pPr>
          </w:p>
          <w:p w14:paraId="5C6DD83D" w14:textId="77777777" w:rsidR="00D5083E" w:rsidRPr="00EF37BA" w:rsidRDefault="00D5083E" w:rsidP="00D5083E">
            <w:pPr>
              <w:rPr>
                <w:rFonts w:cs="Times New Roman"/>
                <w:lang w:val="ro-RO"/>
              </w:rPr>
            </w:pPr>
          </w:p>
          <w:p w14:paraId="7D0D7911" w14:textId="77777777" w:rsidR="00D5083E" w:rsidRPr="00EF37BA" w:rsidRDefault="00D5083E" w:rsidP="00D5083E">
            <w:pPr>
              <w:rPr>
                <w:rFonts w:cs="Times New Roman"/>
                <w:lang w:val="ro-RO"/>
              </w:rPr>
            </w:pPr>
          </w:p>
          <w:p w14:paraId="08EA8A60" w14:textId="77777777" w:rsidR="00D5083E" w:rsidRPr="00EF37BA" w:rsidRDefault="00D5083E" w:rsidP="00D5083E">
            <w:pPr>
              <w:rPr>
                <w:rFonts w:cs="Times New Roman"/>
                <w:lang w:val="ro-RO"/>
              </w:rPr>
            </w:pPr>
          </w:p>
          <w:p w14:paraId="28CB2878" w14:textId="77777777" w:rsidR="00D5083E" w:rsidRPr="00EF37BA" w:rsidRDefault="00D5083E" w:rsidP="00D5083E">
            <w:pPr>
              <w:rPr>
                <w:rFonts w:cs="Times New Roman"/>
                <w:lang w:val="ro-RO"/>
              </w:rPr>
            </w:pPr>
          </w:p>
          <w:p w14:paraId="14DC41CA" w14:textId="77777777" w:rsidR="00D5083E" w:rsidRPr="00EF37BA" w:rsidRDefault="00D5083E" w:rsidP="00D5083E">
            <w:pPr>
              <w:rPr>
                <w:rFonts w:cs="Times New Roman"/>
                <w:lang w:val="ro-RO"/>
              </w:rPr>
            </w:pPr>
          </w:p>
          <w:p w14:paraId="60D48CB7" w14:textId="77777777" w:rsidR="00D5083E" w:rsidRPr="00EF37BA" w:rsidRDefault="00D5083E" w:rsidP="00D5083E">
            <w:pPr>
              <w:rPr>
                <w:rFonts w:cs="Times New Roman"/>
                <w:lang w:val="ro-RO"/>
              </w:rPr>
            </w:pPr>
          </w:p>
          <w:p w14:paraId="55273A5F" w14:textId="77777777" w:rsidR="00D5083E" w:rsidRPr="00EF37BA" w:rsidRDefault="00D5083E" w:rsidP="00D5083E">
            <w:pPr>
              <w:rPr>
                <w:rFonts w:cs="Times New Roman"/>
                <w:lang w:val="ro-RO"/>
              </w:rPr>
            </w:pPr>
          </w:p>
          <w:p w14:paraId="5CF72BF2" w14:textId="77777777" w:rsidR="00D5083E" w:rsidRPr="00EF37BA" w:rsidRDefault="00D5083E" w:rsidP="00D5083E">
            <w:pPr>
              <w:rPr>
                <w:rFonts w:cs="Times New Roman"/>
                <w:lang w:val="ro-RO"/>
              </w:rPr>
            </w:pPr>
          </w:p>
          <w:p w14:paraId="115DD02A" w14:textId="77777777" w:rsidR="00D5083E" w:rsidRPr="00EF37BA" w:rsidRDefault="00D5083E" w:rsidP="00D5083E">
            <w:pPr>
              <w:rPr>
                <w:rFonts w:cs="Times New Roman"/>
                <w:lang w:val="ro-RO"/>
              </w:rPr>
            </w:pPr>
          </w:p>
          <w:p w14:paraId="5707884A" w14:textId="77777777" w:rsidR="00D5083E" w:rsidRPr="00EF37BA" w:rsidRDefault="00D5083E" w:rsidP="00D5083E">
            <w:pPr>
              <w:rPr>
                <w:rFonts w:cs="Times New Roman"/>
                <w:lang w:val="ro-RO"/>
              </w:rPr>
            </w:pPr>
          </w:p>
          <w:p w14:paraId="57045F17" w14:textId="77777777" w:rsidR="00D5083E" w:rsidRPr="00EF37BA" w:rsidRDefault="00D5083E" w:rsidP="00D5083E">
            <w:pPr>
              <w:rPr>
                <w:rFonts w:cs="Times New Roman"/>
                <w:lang w:val="ro-RO"/>
              </w:rPr>
            </w:pPr>
          </w:p>
          <w:p w14:paraId="5DC0D7E2" w14:textId="77777777" w:rsidR="00D5083E" w:rsidRPr="00EF37BA" w:rsidRDefault="00D5083E" w:rsidP="00D5083E">
            <w:pPr>
              <w:rPr>
                <w:rFonts w:cs="Times New Roman"/>
                <w:lang w:val="ro-RO"/>
              </w:rPr>
            </w:pPr>
          </w:p>
          <w:p w14:paraId="4A26F3D5" w14:textId="77777777" w:rsidR="00D5083E" w:rsidRPr="00EF37BA" w:rsidRDefault="00D5083E" w:rsidP="00D5083E">
            <w:pPr>
              <w:rPr>
                <w:rFonts w:cs="Times New Roman"/>
                <w:lang w:val="ro-RO"/>
              </w:rPr>
            </w:pPr>
          </w:p>
          <w:p w14:paraId="53652073" w14:textId="77777777" w:rsidR="00D5083E" w:rsidRPr="00EF37BA" w:rsidRDefault="00D5083E" w:rsidP="00D5083E">
            <w:pPr>
              <w:rPr>
                <w:rFonts w:cs="Times New Roman"/>
                <w:lang w:val="ro-RO"/>
              </w:rPr>
            </w:pPr>
          </w:p>
          <w:p w14:paraId="699AAF18" w14:textId="77777777" w:rsidR="00D5083E" w:rsidRPr="00EF37BA" w:rsidRDefault="00D5083E" w:rsidP="00D5083E">
            <w:pPr>
              <w:rPr>
                <w:rFonts w:cs="Times New Roman"/>
                <w:lang w:val="ro-RO"/>
              </w:rPr>
            </w:pPr>
          </w:p>
          <w:p w14:paraId="6E3C2B52" w14:textId="77777777" w:rsidR="00D5083E" w:rsidRPr="00EF37BA" w:rsidRDefault="00D5083E" w:rsidP="00D5083E">
            <w:pPr>
              <w:rPr>
                <w:rFonts w:cs="Times New Roman"/>
                <w:lang w:val="ro-RO"/>
              </w:rPr>
            </w:pPr>
          </w:p>
          <w:p w14:paraId="1556CF72" w14:textId="77777777" w:rsidR="00D5083E" w:rsidRPr="00EF37BA" w:rsidRDefault="00D5083E" w:rsidP="00D5083E">
            <w:pPr>
              <w:rPr>
                <w:rFonts w:cs="Times New Roman"/>
                <w:lang w:val="ro-RO"/>
              </w:rPr>
            </w:pPr>
          </w:p>
          <w:p w14:paraId="3E60F632" w14:textId="77777777" w:rsidR="00D5083E" w:rsidRPr="00EF37BA" w:rsidRDefault="00D5083E" w:rsidP="00D5083E">
            <w:pPr>
              <w:rPr>
                <w:rFonts w:cs="Times New Roman"/>
                <w:lang w:val="ro-RO"/>
              </w:rPr>
            </w:pPr>
          </w:p>
          <w:p w14:paraId="28D1B555" w14:textId="77777777" w:rsidR="00D5083E" w:rsidRPr="00EF37BA" w:rsidRDefault="00D5083E" w:rsidP="00D5083E">
            <w:pPr>
              <w:rPr>
                <w:rFonts w:cs="Times New Roman"/>
                <w:lang w:val="ro-RO"/>
              </w:rPr>
            </w:pPr>
          </w:p>
          <w:p w14:paraId="10263734" w14:textId="77777777" w:rsidR="00D5083E" w:rsidRPr="00EF37BA" w:rsidRDefault="00D5083E" w:rsidP="00D5083E">
            <w:pPr>
              <w:rPr>
                <w:rFonts w:cs="Times New Roman"/>
                <w:lang w:val="ro-RO"/>
              </w:rPr>
            </w:pPr>
          </w:p>
          <w:p w14:paraId="252077A5" w14:textId="77777777" w:rsidR="00D5083E" w:rsidRPr="00EF37BA" w:rsidRDefault="00D5083E" w:rsidP="00D5083E">
            <w:pPr>
              <w:rPr>
                <w:rFonts w:cs="Times New Roman"/>
                <w:lang w:val="ro-RO"/>
              </w:rPr>
            </w:pPr>
          </w:p>
          <w:p w14:paraId="699ABFCB" w14:textId="77777777" w:rsidR="00D5083E" w:rsidRPr="00EF37BA" w:rsidRDefault="00D5083E" w:rsidP="00D5083E">
            <w:pPr>
              <w:rPr>
                <w:rFonts w:cs="Times New Roman"/>
                <w:lang w:val="ro-RO"/>
              </w:rPr>
            </w:pPr>
          </w:p>
          <w:p w14:paraId="70BCBA31" w14:textId="77777777" w:rsidR="00D5083E" w:rsidRPr="00EF37BA" w:rsidRDefault="00D5083E" w:rsidP="00D5083E">
            <w:pPr>
              <w:rPr>
                <w:rFonts w:cs="Times New Roman"/>
                <w:lang w:val="ro-RO"/>
              </w:rPr>
            </w:pPr>
          </w:p>
          <w:p w14:paraId="133FD5C7" w14:textId="77777777" w:rsidR="00D5083E" w:rsidRPr="00EF37BA" w:rsidRDefault="00D5083E" w:rsidP="00D5083E">
            <w:pPr>
              <w:rPr>
                <w:rFonts w:cs="Times New Roman"/>
                <w:lang w:val="ro-RO"/>
              </w:rPr>
            </w:pPr>
          </w:p>
          <w:p w14:paraId="12F8DD08" w14:textId="77777777" w:rsidR="00D5083E" w:rsidRPr="00EF37BA" w:rsidRDefault="00D5083E" w:rsidP="00D5083E">
            <w:pPr>
              <w:rPr>
                <w:rFonts w:cs="Times New Roman"/>
                <w:lang w:val="ro-RO"/>
              </w:rPr>
            </w:pPr>
          </w:p>
          <w:p w14:paraId="7044360C" w14:textId="77777777" w:rsidR="00D5083E" w:rsidRPr="00EF37BA" w:rsidRDefault="00D5083E" w:rsidP="00D5083E">
            <w:pPr>
              <w:rPr>
                <w:rFonts w:cs="Times New Roman"/>
                <w:lang w:val="ro-RO"/>
              </w:rPr>
            </w:pPr>
          </w:p>
          <w:p w14:paraId="03DA68C4" w14:textId="77777777" w:rsidR="00D5083E" w:rsidRPr="00EF37BA" w:rsidRDefault="00D5083E" w:rsidP="00D5083E">
            <w:pPr>
              <w:rPr>
                <w:rFonts w:cs="Times New Roman"/>
                <w:lang w:val="ro-RO"/>
              </w:rPr>
            </w:pPr>
          </w:p>
          <w:p w14:paraId="6CF1EB29" w14:textId="77777777" w:rsidR="00D5083E" w:rsidRPr="00EF37BA" w:rsidRDefault="00D5083E" w:rsidP="00D5083E">
            <w:pPr>
              <w:rPr>
                <w:rFonts w:cs="Times New Roman"/>
                <w:lang w:val="ro-RO"/>
              </w:rPr>
            </w:pPr>
          </w:p>
          <w:p w14:paraId="17D77A6F" w14:textId="77777777" w:rsidR="00D5083E" w:rsidRPr="00EF37BA" w:rsidRDefault="00D5083E" w:rsidP="00D5083E">
            <w:pPr>
              <w:rPr>
                <w:rFonts w:cs="Times New Roman"/>
                <w:lang w:val="ro-RO"/>
              </w:rPr>
            </w:pPr>
          </w:p>
          <w:p w14:paraId="4080B596" w14:textId="77777777" w:rsidR="00D5083E" w:rsidRPr="00EF37BA" w:rsidRDefault="00D5083E" w:rsidP="00D5083E">
            <w:pPr>
              <w:rPr>
                <w:rFonts w:cs="Times New Roman"/>
                <w:lang w:val="ro-RO"/>
              </w:rPr>
            </w:pPr>
          </w:p>
          <w:p w14:paraId="24C31D5A" w14:textId="77777777" w:rsidR="00D5083E" w:rsidRPr="00EF37BA" w:rsidRDefault="00D5083E" w:rsidP="00D5083E">
            <w:pPr>
              <w:rPr>
                <w:rFonts w:cs="Times New Roman"/>
                <w:lang w:val="ro-RO"/>
              </w:rPr>
            </w:pPr>
          </w:p>
          <w:p w14:paraId="6C49C1B6" w14:textId="77777777" w:rsidR="00D5083E" w:rsidRPr="00EF37BA" w:rsidRDefault="00D5083E" w:rsidP="00D5083E">
            <w:pPr>
              <w:rPr>
                <w:rFonts w:cs="Times New Roman"/>
                <w:lang w:val="ro-RO"/>
              </w:rPr>
            </w:pPr>
          </w:p>
          <w:p w14:paraId="64994FE9" w14:textId="77777777" w:rsidR="00D5083E" w:rsidRPr="00EF37BA" w:rsidRDefault="00D5083E" w:rsidP="00D5083E">
            <w:pPr>
              <w:rPr>
                <w:rFonts w:cs="Times New Roman"/>
                <w:lang w:val="ro-RO"/>
              </w:rPr>
            </w:pPr>
          </w:p>
          <w:p w14:paraId="689B93F4" w14:textId="77777777" w:rsidR="00D5083E" w:rsidRPr="00EF37BA" w:rsidRDefault="00D5083E" w:rsidP="00D5083E">
            <w:pPr>
              <w:rPr>
                <w:rFonts w:cs="Times New Roman"/>
                <w:lang w:val="ro-RO"/>
              </w:rPr>
            </w:pPr>
          </w:p>
          <w:p w14:paraId="3387F093" w14:textId="77777777" w:rsidR="00D5083E" w:rsidRPr="00EF37BA" w:rsidRDefault="00D5083E" w:rsidP="00D5083E">
            <w:pPr>
              <w:rPr>
                <w:rFonts w:cs="Times New Roman"/>
                <w:lang w:val="ro-RO"/>
              </w:rPr>
            </w:pPr>
          </w:p>
          <w:p w14:paraId="012517B0" w14:textId="77777777" w:rsidR="00D5083E" w:rsidRPr="00EF37BA" w:rsidRDefault="00D5083E" w:rsidP="00D5083E">
            <w:pPr>
              <w:rPr>
                <w:rFonts w:cs="Times New Roman"/>
                <w:lang w:val="ro-RO"/>
              </w:rPr>
            </w:pPr>
          </w:p>
          <w:p w14:paraId="070A7E14" w14:textId="77777777" w:rsidR="00D5083E" w:rsidRPr="00EF37BA" w:rsidRDefault="00D5083E" w:rsidP="00D5083E">
            <w:pPr>
              <w:rPr>
                <w:rFonts w:cs="Times New Roman"/>
                <w:lang w:val="ro-RO"/>
              </w:rPr>
            </w:pPr>
          </w:p>
          <w:p w14:paraId="38936F27" w14:textId="77777777" w:rsidR="00D5083E" w:rsidRPr="00EF37BA" w:rsidRDefault="00D5083E" w:rsidP="00D5083E">
            <w:pPr>
              <w:rPr>
                <w:rFonts w:cs="Times New Roman"/>
                <w:lang w:val="ro-RO"/>
              </w:rPr>
            </w:pPr>
          </w:p>
          <w:p w14:paraId="0B1BFEC1" w14:textId="77777777" w:rsidR="00D5083E" w:rsidRPr="00EF37BA" w:rsidRDefault="00D5083E" w:rsidP="00D5083E">
            <w:pPr>
              <w:rPr>
                <w:rFonts w:cs="Times New Roman"/>
                <w:lang w:val="ro-RO"/>
              </w:rPr>
            </w:pPr>
          </w:p>
          <w:p w14:paraId="4C08EA29" w14:textId="77777777" w:rsidR="00D5083E" w:rsidRPr="00EF37BA" w:rsidRDefault="00D5083E" w:rsidP="00D5083E">
            <w:pPr>
              <w:rPr>
                <w:rFonts w:cs="Times New Roman"/>
                <w:lang w:val="ro-RO"/>
              </w:rPr>
            </w:pPr>
          </w:p>
          <w:p w14:paraId="0D0BFBA4" w14:textId="77777777" w:rsidR="00D5083E" w:rsidRPr="00EF37BA" w:rsidRDefault="00D5083E" w:rsidP="00D5083E">
            <w:pPr>
              <w:rPr>
                <w:rFonts w:cs="Times New Roman"/>
                <w:lang w:val="ro-RO"/>
              </w:rPr>
            </w:pPr>
          </w:p>
          <w:p w14:paraId="1FC186C4" w14:textId="77777777" w:rsidR="00D5083E" w:rsidRPr="00EF37BA" w:rsidRDefault="00D5083E" w:rsidP="00D5083E">
            <w:pPr>
              <w:rPr>
                <w:rFonts w:cs="Times New Roman"/>
                <w:lang w:val="ro-RO"/>
              </w:rPr>
            </w:pPr>
          </w:p>
          <w:p w14:paraId="5E5BCBEB" w14:textId="77777777" w:rsidR="00D5083E" w:rsidRPr="00EF37BA" w:rsidRDefault="00D5083E" w:rsidP="00D5083E">
            <w:pPr>
              <w:rPr>
                <w:rFonts w:cs="Times New Roman"/>
                <w:lang w:val="ro-RO"/>
              </w:rPr>
            </w:pPr>
          </w:p>
          <w:p w14:paraId="02AAD17D" w14:textId="77777777" w:rsidR="00D5083E" w:rsidRPr="00EF37BA" w:rsidRDefault="00D5083E" w:rsidP="00D5083E">
            <w:pPr>
              <w:rPr>
                <w:rFonts w:cs="Times New Roman"/>
                <w:lang w:val="ro-RO"/>
              </w:rPr>
            </w:pPr>
          </w:p>
          <w:p w14:paraId="6E335717" w14:textId="77777777" w:rsidR="00D5083E" w:rsidRPr="00EF37BA" w:rsidRDefault="00D5083E" w:rsidP="00D5083E">
            <w:pPr>
              <w:rPr>
                <w:rFonts w:cs="Times New Roman"/>
                <w:lang w:val="ro-RO"/>
              </w:rPr>
            </w:pPr>
          </w:p>
          <w:p w14:paraId="42A0ED6B" w14:textId="77777777" w:rsidR="00D5083E" w:rsidRPr="00EF37BA" w:rsidRDefault="00D5083E" w:rsidP="00D5083E">
            <w:pPr>
              <w:rPr>
                <w:rFonts w:cs="Times New Roman"/>
                <w:lang w:val="ro-RO"/>
              </w:rPr>
            </w:pPr>
          </w:p>
          <w:p w14:paraId="32C0E72E" w14:textId="77777777" w:rsidR="00D5083E" w:rsidRPr="00EF37BA" w:rsidRDefault="00D5083E" w:rsidP="00D5083E">
            <w:pPr>
              <w:rPr>
                <w:rFonts w:cs="Times New Roman"/>
                <w:lang w:val="ro-RO"/>
              </w:rPr>
            </w:pPr>
          </w:p>
          <w:p w14:paraId="2D71AA3A" w14:textId="77777777" w:rsidR="00D5083E" w:rsidRPr="00EF37BA" w:rsidRDefault="00D5083E" w:rsidP="00D5083E">
            <w:pPr>
              <w:rPr>
                <w:rFonts w:cs="Times New Roman"/>
                <w:lang w:val="ro-RO"/>
              </w:rPr>
            </w:pPr>
          </w:p>
          <w:p w14:paraId="7C9C36BA" w14:textId="77777777" w:rsidR="00D5083E" w:rsidRPr="00EF37BA" w:rsidRDefault="00D5083E" w:rsidP="00D5083E">
            <w:pPr>
              <w:rPr>
                <w:rFonts w:cs="Times New Roman"/>
                <w:lang w:val="ro-RO"/>
              </w:rPr>
            </w:pPr>
          </w:p>
          <w:p w14:paraId="0FEC7E9A" w14:textId="77777777" w:rsidR="00D5083E" w:rsidRPr="00EF37BA" w:rsidRDefault="00D5083E" w:rsidP="00D5083E">
            <w:pPr>
              <w:rPr>
                <w:rFonts w:cs="Times New Roman"/>
                <w:lang w:val="ro-RO"/>
              </w:rPr>
            </w:pPr>
          </w:p>
          <w:p w14:paraId="7EC18553" w14:textId="77777777" w:rsidR="00D5083E" w:rsidRPr="00EF37BA" w:rsidRDefault="00D5083E" w:rsidP="00D5083E">
            <w:pPr>
              <w:rPr>
                <w:rFonts w:cs="Times New Roman"/>
                <w:lang w:val="ro-RO"/>
              </w:rPr>
            </w:pPr>
          </w:p>
          <w:p w14:paraId="6124C7DF" w14:textId="77777777" w:rsidR="00D5083E" w:rsidRPr="00EF37BA" w:rsidRDefault="00D5083E" w:rsidP="00D5083E">
            <w:pPr>
              <w:rPr>
                <w:rFonts w:cs="Times New Roman"/>
                <w:lang w:val="ro-RO"/>
              </w:rPr>
            </w:pPr>
          </w:p>
          <w:p w14:paraId="5B14A6A1" w14:textId="77777777" w:rsidR="00D5083E" w:rsidRPr="00EF37BA" w:rsidRDefault="00D5083E" w:rsidP="00D5083E">
            <w:pPr>
              <w:rPr>
                <w:rFonts w:cs="Times New Roman"/>
                <w:lang w:val="ro-RO"/>
              </w:rPr>
            </w:pPr>
          </w:p>
          <w:p w14:paraId="4249488D" w14:textId="77777777" w:rsidR="00D5083E" w:rsidRPr="00EF37BA" w:rsidRDefault="00D5083E" w:rsidP="00D5083E">
            <w:pPr>
              <w:rPr>
                <w:rFonts w:cs="Times New Roman"/>
                <w:lang w:val="ro-RO"/>
              </w:rPr>
            </w:pPr>
          </w:p>
          <w:p w14:paraId="10712FCD" w14:textId="77777777" w:rsidR="00D5083E" w:rsidRPr="00EF37BA" w:rsidRDefault="00D5083E" w:rsidP="00D5083E">
            <w:pPr>
              <w:rPr>
                <w:rFonts w:cs="Times New Roman"/>
                <w:lang w:val="ro-RO"/>
              </w:rPr>
            </w:pPr>
          </w:p>
          <w:p w14:paraId="6143987F" w14:textId="77777777" w:rsidR="00D5083E" w:rsidRPr="00EF37BA" w:rsidRDefault="00D5083E" w:rsidP="00D5083E">
            <w:pPr>
              <w:rPr>
                <w:rFonts w:cs="Times New Roman"/>
                <w:lang w:val="ro-RO"/>
              </w:rPr>
            </w:pPr>
          </w:p>
          <w:p w14:paraId="793E35D9" w14:textId="77777777" w:rsidR="00D5083E" w:rsidRPr="00EF37BA" w:rsidRDefault="00D5083E" w:rsidP="00D5083E">
            <w:pPr>
              <w:rPr>
                <w:rFonts w:cs="Times New Roman"/>
                <w:lang w:val="ro-RO"/>
              </w:rPr>
            </w:pPr>
          </w:p>
          <w:p w14:paraId="62A4AD62" w14:textId="77777777" w:rsidR="00D5083E" w:rsidRPr="00EF37BA" w:rsidRDefault="00D5083E" w:rsidP="00D5083E">
            <w:pPr>
              <w:rPr>
                <w:rFonts w:cs="Times New Roman"/>
                <w:lang w:val="ro-RO"/>
              </w:rPr>
            </w:pPr>
          </w:p>
          <w:p w14:paraId="5B873689" w14:textId="77777777" w:rsidR="00D5083E" w:rsidRPr="00EF37BA" w:rsidRDefault="00D5083E" w:rsidP="00D5083E">
            <w:pPr>
              <w:rPr>
                <w:rFonts w:cs="Times New Roman"/>
                <w:lang w:val="ro-RO"/>
              </w:rPr>
            </w:pPr>
          </w:p>
        </w:tc>
        <w:tc>
          <w:tcPr>
            <w:tcW w:w="0" w:type="auto"/>
          </w:tcPr>
          <w:p w14:paraId="2AD179C8" w14:textId="6F1260AE" w:rsidR="00FA67ED" w:rsidRPr="000D254D" w:rsidRDefault="00FA67ED" w:rsidP="00FA67ED">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001F67A7">
              <w:rPr>
                <w:rFonts w:cs="Times New Roman"/>
                <w:lang w:val="ro-RO"/>
              </w:rPr>
              <w:t>la secțiunea a 3-a</w:t>
            </w:r>
            <w:r w:rsidR="0068495A">
              <w:rPr>
                <w:rFonts w:cs="Times New Roman"/>
                <w:lang w:val="ro-RO"/>
              </w:rPr>
              <w:t xml:space="preserve"> </w:t>
            </w:r>
            <w:r w:rsidR="000B2770">
              <w:rPr>
                <w:rFonts w:cs="Times New Roman"/>
                <w:lang w:val="ro-RO"/>
              </w:rPr>
              <w:t xml:space="preserve">din Anexa nr.2 </w:t>
            </w:r>
            <w:r w:rsidR="0068495A">
              <w:rPr>
                <w:rFonts w:cs="Times New Roman"/>
                <w:lang w:val="ro-RO"/>
              </w:rPr>
              <w:t xml:space="preserve">a </w:t>
            </w:r>
            <w:r w:rsidR="0083549D" w:rsidRPr="0083549D">
              <w:rPr>
                <w:rFonts w:cs="Times New Roman"/>
                <w:lang w:val="ro-RO"/>
              </w:rPr>
              <w:t>Metodologie</w:t>
            </w:r>
            <w:r w:rsidR="0068495A">
              <w:rPr>
                <w:rFonts w:cs="Times New Roman"/>
                <w:lang w:val="ro-RO"/>
              </w:rPr>
              <w:t>i (Anexa nr. 2)</w:t>
            </w:r>
            <w:r w:rsidR="0083549D" w:rsidRPr="0083549D">
              <w:rPr>
                <w:rFonts w:cs="Times New Roman"/>
                <w:lang w:val="ro-RO"/>
              </w:rPr>
              <w:t xml:space="preserve"> </w:t>
            </w:r>
            <w:r w:rsidR="0083549D">
              <w:rPr>
                <w:rFonts w:cs="Times New Roman"/>
                <w:lang w:val="ro-RO"/>
              </w:rPr>
              <w:t xml:space="preserve">a </w:t>
            </w:r>
            <w:r w:rsidRPr="000D254D">
              <w:rPr>
                <w:rFonts w:cs="Times New Roman"/>
                <w:lang w:val="ro-RO"/>
              </w:rPr>
              <w:t>Hotărâ</w:t>
            </w:r>
            <w:r w:rsidR="0083549D">
              <w:rPr>
                <w:rFonts w:cs="Times New Roman"/>
                <w:lang w:val="ro-RO"/>
              </w:rPr>
              <w:t>rii</w:t>
            </w:r>
            <w:r w:rsidRPr="000D254D">
              <w:rPr>
                <w:rFonts w:cs="Times New Roman"/>
                <w:lang w:val="ro-RO"/>
              </w:rPr>
              <w:t xml:space="preserve"> Guvernului nr. 53/2025 privind aprobarea Regulamentului</w:t>
            </w:r>
          </w:p>
          <w:p w14:paraId="4139C519" w14:textId="77777777" w:rsidR="00FA67ED" w:rsidRPr="000D254D" w:rsidRDefault="00FA67ED" w:rsidP="00FA67ED">
            <w:pPr>
              <w:rPr>
                <w:rFonts w:cs="Times New Roman"/>
                <w:lang w:val="ro-RO"/>
              </w:rPr>
            </w:pPr>
            <w:r w:rsidRPr="000D254D">
              <w:rPr>
                <w:rFonts w:cs="Times New Roman"/>
                <w:lang w:val="ro-RO"/>
              </w:rPr>
              <w:t>cu privire la criteriile de durabilitate și de reducere</w:t>
            </w:r>
          </w:p>
          <w:p w14:paraId="604B28F2" w14:textId="77777777" w:rsidR="00FA67ED" w:rsidRPr="000D254D" w:rsidRDefault="00FA67ED" w:rsidP="00FA67ED">
            <w:pPr>
              <w:rPr>
                <w:rFonts w:cs="Times New Roman"/>
                <w:lang w:val="ro-RO"/>
              </w:rPr>
            </w:pPr>
            <w:r w:rsidRPr="000D254D">
              <w:rPr>
                <w:rFonts w:cs="Times New Roman"/>
                <w:lang w:val="ro-RO"/>
              </w:rPr>
              <w:t>a emisiilor de gaze cu efect de seră pentru biocarburanți,</w:t>
            </w:r>
          </w:p>
          <w:p w14:paraId="3E6EB616" w14:textId="77777777" w:rsidR="00FA67ED" w:rsidRPr="000D254D" w:rsidRDefault="00FA67ED" w:rsidP="00FA67ED">
            <w:pPr>
              <w:rPr>
                <w:rFonts w:cs="Times New Roman"/>
                <w:lang w:val="ro-RO"/>
              </w:rPr>
            </w:pPr>
            <w:r w:rsidRPr="000D254D">
              <w:rPr>
                <w:rFonts w:cs="Times New Roman"/>
                <w:lang w:val="ro-RO"/>
              </w:rPr>
              <w:t>biolichide și combustibili din biomasă și a Metodologiei</w:t>
            </w:r>
          </w:p>
          <w:p w14:paraId="384C5298" w14:textId="77777777" w:rsidR="00FA67ED" w:rsidRPr="000D254D" w:rsidRDefault="00FA67ED" w:rsidP="00FA67ED">
            <w:pPr>
              <w:rPr>
                <w:rFonts w:cs="Times New Roman"/>
                <w:lang w:val="ro-RO"/>
              </w:rPr>
            </w:pPr>
            <w:r w:rsidRPr="000D254D">
              <w:rPr>
                <w:rFonts w:cs="Times New Roman"/>
                <w:lang w:val="ro-RO"/>
              </w:rPr>
              <w:t>de calcul al impactului biocarburanților, biolichidelor și</w:t>
            </w:r>
          </w:p>
          <w:p w14:paraId="63095A92" w14:textId="77777777" w:rsidR="00FA67ED" w:rsidRPr="000D254D" w:rsidRDefault="00FA67ED" w:rsidP="00FA67ED">
            <w:pPr>
              <w:rPr>
                <w:rFonts w:cs="Times New Roman"/>
                <w:lang w:val="ro-RO"/>
              </w:rPr>
            </w:pPr>
            <w:r w:rsidRPr="000D254D">
              <w:rPr>
                <w:rFonts w:cs="Times New Roman"/>
                <w:lang w:val="ro-RO"/>
              </w:rPr>
              <w:t>combustibililor din biomasă asupra emisiilor de gaze</w:t>
            </w:r>
          </w:p>
          <w:p w14:paraId="64EE32A0" w14:textId="3DAB60A9" w:rsidR="00D5083E" w:rsidRPr="00EF37BA" w:rsidRDefault="00FA67ED" w:rsidP="0083549D">
            <w:pPr>
              <w:rPr>
                <w:rFonts w:cs="Times New Roman"/>
                <w:lang w:val="ro-RO"/>
              </w:rPr>
            </w:pPr>
            <w:r w:rsidRPr="000D254D">
              <w:rPr>
                <w:rFonts w:cs="Times New Roman"/>
                <w:lang w:val="ro-RO"/>
              </w:rPr>
              <w:t>cu efect de seră</w:t>
            </w:r>
            <w:r w:rsidR="005A2349">
              <w:rPr>
                <w:rFonts w:cs="Times New Roman"/>
                <w:lang w:val="ro-RO"/>
              </w:rPr>
              <w:t xml:space="preserve">, </w:t>
            </w:r>
          </w:p>
        </w:tc>
      </w:tr>
      <w:tr w:rsidR="00D5083E" w:rsidRPr="00EF37BA" w14:paraId="68EBE64F" w14:textId="77777777" w:rsidTr="004133AF">
        <w:trPr>
          <w:gridAfter w:val="1"/>
          <w:wAfter w:w="38" w:type="dxa"/>
        </w:trPr>
        <w:tc>
          <w:tcPr>
            <w:tcW w:w="0" w:type="auto"/>
          </w:tcPr>
          <w:p w14:paraId="40BDF5AA"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5"/>
              <w:gridCol w:w="1260"/>
              <w:gridCol w:w="900"/>
              <w:gridCol w:w="1440"/>
            </w:tblGrid>
            <w:tr w:rsidR="00D5083E" w:rsidRPr="00EF74A6" w14:paraId="51DDEC84" w14:textId="77777777" w:rsidTr="003571A9">
              <w:trPr>
                <w:trHeight w:val="766"/>
              </w:trPr>
              <w:tc>
                <w:tcPr>
                  <w:tcW w:w="1895" w:type="dxa"/>
                  <w:vAlign w:val="center"/>
                </w:tcPr>
                <w:p w14:paraId="52865917" w14:textId="77777777" w:rsidR="00D5083E" w:rsidRPr="003571A9" w:rsidRDefault="00D5083E" w:rsidP="00D5083E">
                  <w:pPr>
                    <w:jc w:val="center"/>
                    <w:rPr>
                      <w:rFonts w:cs="Times New Roman"/>
                      <w:sz w:val="16"/>
                      <w:szCs w:val="16"/>
                      <w:lang w:val="ro-RO"/>
                    </w:rPr>
                  </w:pPr>
                </w:p>
                <w:p w14:paraId="0714BB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Sistemul de producţie a combustibililor din biomasă</w:t>
                  </w:r>
                </w:p>
              </w:tc>
              <w:tc>
                <w:tcPr>
                  <w:tcW w:w="1260" w:type="dxa"/>
                  <w:vAlign w:val="center"/>
                </w:tcPr>
                <w:p w14:paraId="4169BF71" w14:textId="77777777" w:rsidR="00D5083E" w:rsidRPr="003571A9" w:rsidRDefault="00D5083E" w:rsidP="00D5083E">
                  <w:pPr>
                    <w:jc w:val="center"/>
                    <w:rPr>
                      <w:rFonts w:cs="Times New Roman"/>
                      <w:sz w:val="16"/>
                      <w:szCs w:val="16"/>
                      <w:lang w:val="ro-RO"/>
                    </w:rPr>
                  </w:pPr>
                </w:p>
                <w:p w14:paraId="10E236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stanţa de transport</w:t>
                  </w:r>
                </w:p>
              </w:tc>
              <w:tc>
                <w:tcPr>
                  <w:tcW w:w="900" w:type="dxa"/>
                  <w:vAlign w:val="center"/>
                </w:tcPr>
                <w:p w14:paraId="515B68B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misii de gaze cu efect de seră – valoare tipică</w:t>
                  </w:r>
                </w:p>
                <w:p w14:paraId="3ACE51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 CO2eq/MJ)</w:t>
                  </w:r>
                </w:p>
              </w:tc>
              <w:tc>
                <w:tcPr>
                  <w:tcW w:w="1440" w:type="dxa"/>
                  <w:vAlign w:val="center"/>
                </w:tcPr>
                <w:p w14:paraId="1807A4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misii de gaze cu efect de seră – valoare implicită</w:t>
                  </w:r>
                </w:p>
                <w:p w14:paraId="783CDC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 CO2eq/MJ)</w:t>
                  </w:r>
                </w:p>
              </w:tc>
            </w:tr>
            <w:tr w:rsidR="00D5083E" w:rsidRPr="003571A9" w14:paraId="616A2FFA" w14:textId="77777777" w:rsidTr="003571A9">
              <w:trPr>
                <w:trHeight w:val="595"/>
              </w:trPr>
              <w:tc>
                <w:tcPr>
                  <w:tcW w:w="1895" w:type="dxa"/>
                  <w:vMerge w:val="restart"/>
                </w:tcPr>
                <w:p w14:paraId="49C767FB" w14:textId="77777777" w:rsidR="00D5083E" w:rsidRPr="003571A9" w:rsidRDefault="00D5083E" w:rsidP="00D5083E">
                  <w:pPr>
                    <w:pStyle w:val="TableParagraph"/>
                    <w:rPr>
                      <w:rFonts w:ascii="Times New Roman" w:hAnsi="Times New Roman" w:cs="Times New Roman"/>
                      <w:sz w:val="16"/>
                      <w:szCs w:val="16"/>
                      <w:lang w:val="ro-RO"/>
                    </w:rPr>
                  </w:pPr>
                </w:p>
                <w:p w14:paraId="01ECF4D5" w14:textId="77777777" w:rsidR="00D5083E" w:rsidRPr="003571A9" w:rsidRDefault="00D5083E" w:rsidP="00D5083E">
                  <w:pPr>
                    <w:pStyle w:val="TableParagraph"/>
                    <w:rPr>
                      <w:rFonts w:ascii="Times New Roman" w:hAnsi="Times New Roman" w:cs="Times New Roman"/>
                      <w:sz w:val="16"/>
                      <w:szCs w:val="16"/>
                      <w:lang w:val="ro-RO"/>
                    </w:rPr>
                  </w:pPr>
                </w:p>
                <w:p w14:paraId="7A795163" w14:textId="77777777" w:rsidR="00D5083E" w:rsidRPr="003571A9" w:rsidRDefault="00D5083E" w:rsidP="00D5083E">
                  <w:pPr>
                    <w:pStyle w:val="TableParagraph"/>
                    <w:rPr>
                      <w:rFonts w:ascii="Times New Roman" w:hAnsi="Times New Roman" w:cs="Times New Roman"/>
                      <w:sz w:val="16"/>
                      <w:szCs w:val="16"/>
                      <w:lang w:val="ro-RO"/>
                    </w:rPr>
                  </w:pPr>
                </w:p>
                <w:p w14:paraId="1B344425" w14:textId="77777777" w:rsidR="00D5083E" w:rsidRPr="003571A9" w:rsidRDefault="00D5083E" w:rsidP="00D5083E">
                  <w:pPr>
                    <w:pStyle w:val="TableParagraph"/>
                    <w:rPr>
                      <w:rFonts w:ascii="Times New Roman" w:hAnsi="Times New Roman" w:cs="Times New Roman"/>
                      <w:sz w:val="16"/>
                      <w:szCs w:val="16"/>
                      <w:lang w:val="ro-RO"/>
                    </w:rPr>
                  </w:pPr>
                </w:p>
                <w:p w14:paraId="3F270FB1" w14:textId="77777777" w:rsidR="00D5083E" w:rsidRPr="003571A9" w:rsidRDefault="00D5083E" w:rsidP="00D5083E">
                  <w:pPr>
                    <w:pStyle w:val="TableParagraph"/>
                    <w:rPr>
                      <w:rFonts w:ascii="Times New Roman" w:hAnsi="Times New Roman" w:cs="Times New Roman"/>
                      <w:sz w:val="16"/>
                      <w:szCs w:val="16"/>
                      <w:lang w:val="ro-RO"/>
                    </w:rPr>
                  </w:pPr>
                </w:p>
                <w:p w14:paraId="5891C161"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AB49C6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lt;0,2</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1</w:t>
                  </w:r>
                  <w:r w:rsidRPr="003571A9">
                    <w:rPr>
                      <w:rFonts w:ascii="Times New Roman" w:hAnsi="Times New Roman" w:cs="Times New Roman"/>
                      <w:color w:val="231F20"/>
                      <w:sz w:val="16"/>
                      <w:szCs w:val="16"/>
                      <w:lang w:val="ro-RO"/>
                    </w:rPr>
                    <w:t>)</w:t>
                  </w:r>
                </w:p>
              </w:tc>
              <w:tc>
                <w:tcPr>
                  <w:tcW w:w="1260" w:type="dxa"/>
                </w:tcPr>
                <w:p w14:paraId="2DE0E00E" w14:textId="77777777" w:rsidR="00D5083E" w:rsidRPr="003571A9" w:rsidRDefault="00D5083E" w:rsidP="00D5083E">
                  <w:pPr>
                    <w:pStyle w:val="TableParagraph"/>
                    <w:rPr>
                      <w:rFonts w:ascii="Times New Roman" w:hAnsi="Times New Roman" w:cs="Times New Roman"/>
                      <w:sz w:val="16"/>
                      <w:szCs w:val="16"/>
                      <w:lang w:val="ro-RO"/>
                    </w:rPr>
                  </w:pPr>
                </w:p>
                <w:p w14:paraId="27003B4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EEDC8A3" w14:textId="77777777" w:rsidR="00D5083E" w:rsidRPr="003571A9" w:rsidRDefault="00D5083E" w:rsidP="00D5083E">
                  <w:pPr>
                    <w:pStyle w:val="TableParagraph"/>
                    <w:rPr>
                      <w:rFonts w:ascii="Times New Roman" w:hAnsi="Times New Roman" w:cs="Times New Roman"/>
                      <w:sz w:val="16"/>
                      <w:szCs w:val="16"/>
                      <w:lang w:val="ro-RO"/>
                    </w:rPr>
                  </w:pPr>
                </w:p>
                <w:p w14:paraId="1336EC82"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3D1C0228" w14:textId="77777777" w:rsidR="00D5083E" w:rsidRPr="003571A9" w:rsidRDefault="00D5083E" w:rsidP="00D5083E">
                  <w:pPr>
                    <w:pStyle w:val="TableParagraph"/>
                    <w:rPr>
                      <w:rFonts w:ascii="Times New Roman" w:hAnsi="Times New Roman" w:cs="Times New Roman"/>
                      <w:sz w:val="16"/>
                      <w:szCs w:val="16"/>
                      <w:lang w:val="ro-RO"/>
                    </w:rPr>
                  </w:pPr>
                </w:p>
                <w:p w14:paraId="768B8495"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3571A9" w14:paraId="77AC572C" w14:textId="77777777" w:rsidTr="003571A9">
              <w:trPr>
                <w:trHeight w:val="595"/>
              </w:trPr>
              <w:tc>
                <w:tcPr>
                  <w:tcW w:w="1895" w:type="dxa"/>
                  <w:vMerge/>
                </w:tcPr>
                <w:p w14:paraId="41BF80BB" w14:textId="77777777" w:rsidR="00D5083E" w:rsidRPr="003571A9" w:rsidRDefault="00D5083E" w:rsidP="00D5083E">
                  <w:pPr>
                    <w:rPr>
                      <w:rFonts w:cs="Times New Roman"/>
                      <w:sz w:val="16"/>
                      <w:szCs w:val="16"/>
                      <w:lang w:val="ro-RO"/>
                    </w:rPr>
                  </w:pPr>
                </w:p>
              </w:tc>
              <w:tc>
                <w:tcPr>
                  <w:tcW w:w="1260" w:type="dxa"/>
                </w:tcPr>
                <w:p w14:paraId="6ABA69E3" w14:textId="77777777" w:rsidR="00D5083E" w:rsidRPr="003571A9" w:rsidRDefault="00D5083E" w:rsidP="00D5083E">
                  <w:pPr>
                    <w:pStyle w:val="TableParagraph"/>
                    <w:rPr>
                      <w:rFonts w:ascii="Times New Roman" w:hAnsi="Times New Roman" w:cs="Times New Roman"/>
                      <w:sz w:val="16"/>
                      <w:szCs w:val="16"/>
                      <w:lang w:val="ro-RO"/>
                    </w:rPr>
                  </w:pPr>
                </w:p>
                <w:p w14:paraId="0C7D0F2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4BAC493" w14:textId="77777777" w:rsidR="00D5083E" w:rsidRPr="003571A9" w:rsidRDefault="00D5083E" w:rsidP="00D5083E">
                  <w:pPr>
                    <w:pStyle w:val="TableParagraph"/>
                    <w:rPr>
                      <w:rFonts w:ascii="Times New Roman" w:hAnsi="Times New Roman" w:cs="Times New Roman"/>
                      <w:sz w:val="16"/>
                      <w:szCs w:val="16"/>
                      <w:lang w:val="ro-RO"/>
                    </w:rPr>
                  </w:pPr>
                </w:p>
                <w:p w14:paraId="7C1415D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2996BC2A" w14:textId="77777777" w:rsidR="00D5083E" w:rsidRPr="003571A9" w:rsidRDefault="00D5083E" w:rsidP="00D5083E">
                  <w:pPr>
                    <w:pStyle w:val="TableParagraph"/>
                    <w:rPr>
                      <w:rFonts w:ascii="Times New Roman" w:hAnsi="Times New Roman" w:cs="Times New Roman"/>
                      <w:sz w:val="16"/>
                      <w:szCs w:val="16"/>
                      <w:lang w:val="ro-RO"/>
                    </w:rPr>
                  </w:pPr>
                </w:p>
                <w:p w14:paraId="16BD4FD5"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50C2D328" w14:textId="77777777" w:rsidTr="003571A9">
              <w:trPr>
                <w:trHeight w:val="595"/>
              </w:trPr>
              <w:tc>
                <w:tcPr>
                  <w:tcW w:w="1895" w:type="dxa"/>
                  <w:vMerge/>
                </w:tcPr>
                <w:p w14:paraId="2999270D" w14:textId="77777777" w:rsidR="00D5083E" w:rsidRPr="003571A9" w:rsidRDefault="00D5083E" w:rsidP="00D5083E">
                  <w:pPr>
                    <w:rPr>
                      <w:rFonts w:cs="Times New Roman"/>
                      <w:sz w:val="16"/>
                      <w:szCs w:val="16"/>
                      <w:lang w:val="ro-RO"/>
                    </w:rPr>
                  </w:pPr>
                </w:p>
              </w:tc>
              <w:tc>
                <w:tcPr>
                  <w:tcW w:w="1260" w:type="dxa"/>
                </w:tcPr>
                <w:p w14:paraId="737BDF22" w14:textId="77777777" w:rsidR="00D5083E" w:rsidRPr="003571A9" w:rsidRDefault="00D5083E" w:rsidP="00D5083E">
                  <w:pPr>
                    <w:pStyle w:val="TableParagraph"/>
                    <w:rPr>
                      <w:rFonts w:ascii="Times New Roman" w:hAnsi="Times New Roman" w:cs="Times New Roman"/>
                      <w:sz w:val="16"/>
                      <w:szCs w:val="16"/>
                      <w:lang w:val="ro-RO"/>
                    </w:rPr>
                  </w:pPr>
                </w:p>
                <w:p w14:paraId="722C0B2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EB46495" w14:textId="77777777" w:rsidR="00D5083E" w:rsidRPr="003571A9" w:rsidRDefault="00D5083E" w:rsidP="00D5083E">
                  <w:pPr>
                    <w:pStyle w:val="TableParagraph"/>
                    <w:rPr>
                      <w:rFonts w:ascii="Times New Roman" w:hAnsi="Times New Roman" w:cs="Times New Roman"/>
                      <w:sz w:val="16"/>
                      <w:szCs w:val="16"/>
                      <w:lang w:val="ro-RO"/>
                    </w:rPr>
                  </w:pPr>
                </w:p>
                <w:p w14:paraId="09836F6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254F8D7" w14:textId="77777777" w:rsidR="00D5083E" w:rsidRPr="003571A9" w:rsidRDefault="00D5083E" w:rsidP="00D5083E">
                  <w:pPr>
                    <w:pStyle w:val="TableParagraph"/>
                    <w:rPr>
                      <w:rFonts w:ascii="Times New Roman" w:hAnsi="Times New Roman" w:cs="Times New Roman"/>
                      <w:sz w:val="16"/>
                      <w:szCs w:val="16"/>
                      <w:lang w:val="ro-RO"/>
                    </w:rPr>
                  </w:pPr>
                </w:p>
                <w:p w14:paraId="60DB1BB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287174C1" w14:textId="77777777" w:rsidTr="003571A9">
              <w:trPr>
                <w:trHeight w:val="595"/>
              </w:trPr>
              <w:tc>
                <w:tcPr>
                  <w:tcW w:w="1895" w:type="dxa"/>
                  <w:vMerge/>
                </w:tcPr>
                <w:p w14:paraId="5D2B8EA7" w14:textId="77777777" w:rsidR="00D5083E" w:rsidRPr="003571A9" w:rsidRDefault="00D5083E" w:rsidP="00D5083E">
                  <w:pPr>
                    <w:rPr>
                      <w:rFonts w:cs="Times New Roman"/>
                      <w:sz w:val="16"/>
                      <w:szCs w:val="16"/>
                      <w:lang w:val="ro-RO"/>
                    </w:rPr>
                  </w:pPr>
                </w:p>
              </w:tc>
              <w:tc>
                <w:tcPr>
                  <w:tcW w:w="1260" w:type="dxa"/>
                </w:tcPr>
                <w:p w14:paraId="6B0C96CC" w14:textId="77777777" w:rsidR="00D5083E" w:rsidRPr="003571A9" w:rsidRDefault="00D5083E" w:rsidP="00D5083E">
                  <w:pPr>
                    <w:pStyle w:val="TableParagraph"/>
                    <w:rPr>
                      <w:rFonts w:ascii="Times New Roman" w:hAnsi="Times New Roman" w:cs="Times New Roman"/>
                      <w:sz w:val="16"/>
                      <w:szCs w:val="16"/>
                      <w:lang w:val="ro-RO"/>
                    </w:rPr>
                  </w:pPr>
                </w:p>
                <w:p w14:paraId="5D02132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3A5D9E5" w14:textId="77777777" w:rsidR="00D5083E" w:rsidRPr="003571A9" w:rsidRDefault="00D5083E" w:rsidP="00D5083E">
                  <w:pPr>
                    <w:pStyle w:val="TableParagraph"/>
                    <w:rPr>
                      <w:rFonts w:ascii="Times New Roman" w:hAnsi="Times New Roman" w:cs="Times New Roman"/>
                      <w:sz w:val="16"/>
                      <w:szCs w:val="16"/>
                      <w:lang w:val="ro-RO"/>
                    </w:rPr>
                  </w:pPr>
                </w:p>
                <w:p w14:paraId="7CA5036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440" w:type="dxa"/>
                </w:tcPr>
                <w:p w14:paraId="61805EC2" w14:textId="77777777" w:rsidR="00D5083E" w:rsidRPr="003571A9" w:rsidRDefault="00D5083E" w:rsidP="00D5083E">
                  <w:pPr>
                    <w:pStyle w:val="TableParagraph"/>
                    <w:rPr>
                      <w:rFonts w:ascii="Times New Roman" w:hAnsi="Times New Roman" w:cs="Times New Roman"/>
                      <w:sz w:val="16"/>
                      <w:szCs w:val="16"/>
                      <w:lang w:val="ro-RO"/>
                    </w:rPr>
                  </w:pPr>
                </w:p>
                <w:p w14:paraId="14C0185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4C87C869" w14:textId="77777777" w:rsidTr="003571A9">
              <w:trPr>
                <w:trHeight w:val="595"/>
              </w:trPr>
              <w:tc>
                <w:tcPr>
                  <w:tcW w:w="1895" w:type="dxa"/>
                  <w:vMerge w:val="restart"/>
                </w:tcPr>
                <w:p w14:paraId="2398D2BA" w14:textId="77777777" w:rsidR="00D5083E" w:rsidRPr="003571A9" w:rsidRDefault="00D5083E" w:rsidP="00D5083E">
                  <w:pPr>
                    <w:pStyle w:val="TableParagraph"/>
                    <w:rPr>
                      <w:rFonts w:ascii="Times New Roman" w:hAnsi="Times New Roman" w:cs="Times New Roman"/>
                      <w:sz w:val="16"/>
                      <w:szCs w:val="16"/>
                      <w:lang w:val="ro-RO"/>
                    </w:rPr>
                  </w:pPr>
                </w:p>
                <w:p w14:paraId="38D8EF67" w14:textId="77777777" w:rsidR="00D5083E" w:rsidRPr="003571A9" w:rsidRDefault="00D5083E" w:rsidP="00D5083E">
                  <w:pPr>
                    <w:pStyle w:val="TableParagraph"/>
                    <w:rPr>
                      <w:rFonts w:ascii="Times New Roman" w:hAnsi="Times New Roman" w:cs="Times New Roman"/>
                      <w:sz w:val="16"/>
                      <w:szCs w:val="16"/>
                      <w:lang w:val="ro-RO"/>
                    </w:rPr>
                  </w:pPr>
                </w:p>
                <w:p w14:paraId="75652758" w14:textId="77777777" w:rsidR="00D5083E" w:rsidRPr="003571A9" w:rsidRDefault="00D5083E" w:rsidP="00D5083E">
                  <w:pPr>
                    <w:pStyle w:val="TableParagraph"/>
                    <w:rPr>
                      <w:rFonts w:ascii="Times New Roman" w:hAnsi="Times New Roman" w:cs="Times New Roman"/>
                      <w:sz w:val="16"/>
                      <w:szCs w:val="16"/>
                      <w:lang w:val="ro-RO"/>
                    </w:rPr>
                  </w:pPr>
                </w:p>
                <w:p w14:paraId="44A34E82" w14:textId="77777777" w:rsidR="00D5083E" w:rsidRPr="003571A9" w:rsidRDefault="00D5083E" w:rsidP="00D5083E">
                  <w:pPr>
                    <w:pStyle w:val="TableParagraph"/>
                    <w:rPr>
                      <w:rFonts w:ascii="Times New Roman" w:hAnsi="Times New Roman" w:cs="Times New Roman"/>
                      <w:sz w:val="16"/>
                      <w:szCs w:val="16"/>
                      <w:lang w:val="ro-RO"/>
                    </w:rPr>
                  </w:pPr>
                </w:p>
                <w:p w14:paraId="4807AEA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9C476A3"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t;</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0,2</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2</w:t>
                  </w:r>
                  <w:r w:rsidRPr="003571A9">
                    <w:rPr>
                      <w:rFonts w:ascii="Times New Roman" w:hAnsi="Times New Roman" w:cs="Times New Roman"/>
                      <w:color w:val="231F20"/>
                      <w:sz w:val="16"/>
                      <w:szCs w:val="16"/>
                      <w:lang w:val="ro-RO"/>
                    </w:rPr>
                    <w:t>)</w:t>
                  </w:r>
                </w:p>
              </w:tc>
              <w:tc>
                <w:tcPr>
                  <w:tcW w:w="1260" w:type="dxa"/>
                </w:tcPr>
                <w:p w14:paraId="310844F9" w14:textId="77777777" w:rsidR="00D5083E" w:rsidRPr="003571A9" w:rsidRDefault="00D5083E" w:rsidP="00D5083E">
                  <w:pPr>
                    <w:pStyle w:val="TableParagraph"/>
                    <w:rPr>
                      <w:rFonts w:ascii="Times New Roman" w:hAnsi="Times New Roman" w:cs="Times New Roman"/>
                      <w:sz w:val="16"/>
                      <w:szCs w:val="16"/>
                      <w:lang w:val="ro-RO"/>
                    </w:rPr>
                  </w:pPr>
                </w:p>
                <w:p w14:paraId="254AE4AB"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33304A" w14:textId="77777777" w:rsidR="00D5083E" w:rsidRPr="003571A9" w:rsidRDefault="00D5083E" w:rsidP="00D5083E">
                  <w:pPr>
                    <w:pStyle w:val="TableParagraph"/>
                    <w:rPr>
                      <w:rFonts w:ascii="Times New Roman" w:hAnsi="Times New Roman" w:cs="Times New Roman"/>
                      <w:sz w:val="16"/>
                      <w:szCs w:val="16"/>
                      <w:lang w:val="ro-RO"/>
                    </w:rPr>
                  </w:pPr>
                </w:p>
                <w:p w14:paraId="57D05B4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6F499451" w14:textId="77777777" w:rsidR="00D5083E" w:rsidRPr="003571A9" w:rsidRDefault="00D5083E" w:rsidP="00D5083E">
                  <w:pPr>
                    <w:pStyle w:val="TableParagraph"/>
                    <w:rPr>
                      <w:rFonts w:ascii="Times New Roman" w:hAnsi="Times New Roman" w:cs="Times New Roman"/>
                      <w:sz w:val="16"/>
                      <w:szCs w:val="16"/>
                      <w:lang w:val="ro-RO"/>
                    </w:rPr>
                  </w:pPr>
                </w:p>
                <w:p w14:paraId="74CBE11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3571A9" w14:paraId="56849FBE" w14:textId="77777777" w:rsidTr="003571A9">
              <w:trPr>
                <w:trHeight w:val="595"/>
              </w:trPr>
              <w:tc>
                <w:tcPr>
                  <w:tcW w:w="1895" w:type="dxa"/>
                  <w:vMerge/>
                </w:tcPr>
                <w:p w14:paraId="10204AE0" w14:textId="77777777" w:rsidR="00D5083E" w:rsidRPr="003571A9" w:rsidRDefault="00D5083E" w:rsidP="00D5083E">
                  <w:pPr>
                    <w:rPr>
                      <w:rFonts w:cs="Times New Roman"/>
                      <w:sz w:val="16"/>
                      <w:szCs w:val="16"/>
                      <w:lang w:val="ro-RO"/>
                    </w:rPr>
                  </w:pPr>
                </w:p>
              </w:tc>
              <w:tc>
                <w:tcPr>
                  <w:tcW w:w="1260" w:type="dxa"/>
                </w:tcPr>
                <w:p w14:paraId="41E527FA" w14:textId="77777777" w:rsidR="00D5083E" w:rsidRPr="003571A9" w:rsidRDefault="00D5083E" w:rsidP="00D5083E">
                  <w:pPr>
                    <w:pStyle w:val="TableParagraph"/>
                    <w:rPr>
                      <w:rFonts w:ascii="Times New Roman" w:hAnsi="Times New Roman" w:cs="Times New Roman"/>
                      <w:sz w:val="16"/>
                      <w:szCs w:val="16"/>
                      <w:lang w:val="ro-RO"/>
                    </w:rPr>
                  </w:pPr>
                </w:p>
                <w:p w14:paraId="0F3B68E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5353465" w14:textId="77777777" w:rsidR="00D5083E" w:rsidRPr="003571A9" w:rsidRDefault="00D5083E" w:rsidP="00D5083E">
                  <w:pPr>
                    <w:pStyle w:val="TableParagraph"/>
                    <w:rPr>
                      <w:rFonts w:ascii="Times New Roman" w:hAnsi="Times New Roman" w:cs="Times New Roman"/>
                      <w:sz w:val="16"/>
                      <w:szCs w:val="16"/>
                      <w:lang w:val="ro-RO"/>
                    </w:rPr>
                  </w:pPr>
                </w:p>
                <w:p w14:paraId="152800E7"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3AB75B49" w14:textId="77777777" w:rsidR="00D5083E" w:rsidRPr="003571A9" w:rsidRDefault="00D5083E" w:rsidP="00D5083E">
                  <w:pPr>
                    <w:pStyle w:val="TableParagraph"/>
                    <w:rPr>
                      <w:rFonts w:ascii="Times New Roman" w:hAnsi="Times New Roman" w:cs="Times New Roman"/>
                      <w:sz w:val="16"/>
                      <w:szCs w:val="16"/>
                      <w:lang w:val="ro-RO"/>
                    </w:rPr>
                  </w:pPr>
                </w:p>
                <w:p w14:paraId="2735D04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31887113" w14:textId="77777777" w:rsidTr="003571A9">
              <w:trPr>
                <w:trHeight w:val="595"/>
              </w:trPr>
              <w:tc>
                <w:tcPr>
                  <w:tcW w:w="1895" w:type="dxa"/>
                  <w:vMerge/>
                </w:tcPr>
                <w:p w14:paraId="38F11557" w14:textId="77777777" w:rsidR="00D5083E" w:rsidRPr="003571A9" w:rsidRDefault="00D5083E" w:rsidP="00D5083E">
                  <w:pPr>
                    <w:rPr>
                      <w:rFonts w:cs="Times New Roman"/>
                      <w:sz w:val="16"/>
                      <w:szCs w:val="16"/>
                      <w:lang w:val="ro-RO"/>
                    </w:rPr>
                  </w:pPr>
                </w:p>
              </w:tc>
              <w:tc>
                <w:tcPr>
                  <w:tcW w:w="1260" w:type="dxa"/>
                </w:tcPr>
                <w:p w14:paraId="13CC71DE" w14:textId="77777777" w:rsidR="00D5083E" w:rsidRPr="003571A9" w:rsidRDefault="00D5083E" w:rsidP="00D5083E">
                  <w:pPr>
                    <w:pStyle w:val="TableParagraph"/>
                    <w:rPr>
                      <w:rFonts w:ascii="Times New Roman" w:hAnsi="Times New Roman" w:cs="Times New Roman"/>
                      <w:sz w:val="16"/>
                      <w:szCs w:val="16"/>
                      <w:lang w:val="ro-RO"/>
                    </w:rPr>
                  </w:pPr>
                </w:p>
                <w:p w14:paraId="2538FB2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081F80" w14:textId="77777777" w:rsidR="00D5083E" w:rsidRPr="003571A9" w:rsidRDefault="00D5083E" w:rsidP="00D5083E">
                  <w:pPr>
                    <w:pStyle w:val="TableParagraph"/>
                    <w:rPr>
                      <w:rFonts w:ascii="Times New Roman" w:hAnsi="Times New Roman" w:cs="Times New Roman"/>
                      <w:sz w:val="16"/>
                      <w:szCs w:val="16"/>
                      <w:lang w:val="ro-RO"/>
                    </w:rPr>
                  </w:pPr>
                </w:p>
                <w:p w14:paraId="50AD2F8A"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1F05AA42" w14:textId="77777777" w:rsidR="00D5083E" w:rsidRPr="003571A9" w:rsidRDefault="00D5083E" w:rsidP="00D5083E">
                  <w:pPr>
                    <w:pStyle w:val="TableParagraph"/>
                    <w:rPr>
                      <w:rFonts w:ascii="Times New Roman" w:hAnsi="Times New Roman" w:cs="Times New Roman"/>
                      <w:sz w:val="16"/>
                      <w:szCs w:val="16"/>
                      <w:lang w:val="ro-RO"/>
                    </w:rPr>
                  </w:pPr>
                </w:p>
                <w:p w14:paraId="376179B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2B19736C" w14:textId="77777777" w:rsidTr="003571A9">
              <w:trPr>
                <w:trHeight w:val="595"/>
              </w:trPr>
              <w:tc>
                <w:tcPr>
                  <w:tcW w:w="1895" w:type="dxa"/>
                  <w:vMerge/>
                </w:tcPr>
                <w:p w14:paraId="5A66B3D4" w14:textId="77777777" w:rsidR="00D5083E" w:rsidRPr="003571A9" w:rsidRDefault="00D5083E" w:rsidP="00D5083E">
                  <w:pPr>
                    <w:rPr>
                      <w:rFonts w:cs="Times New Roman"/>
                      <w:sz w:val="16"/>
                      <w:szCs w:val="16"/>
                      <w:lang w:val="ro-RO"/>
                    </w:rPr>
                  </w:pPr>
                </w:p>
              </w:tc>
              <w:tc>
                <w:tcPr>
                  <w:tcW w:w="1260" w:type="dxa"/>
                </w:tcPr>
                <w:p w14:paraId="310DA242" w14:textId="77777777" w:rsidR="00D5083E" w:rsidRPr="003571A9" w:rsidRDefault="00D5083E" w:rsidP="00D5083E">
                  <w:pPr>
                    <w:pStyle w:val="TableParagraph"/>
                    <w:rPr>
                      <w:rFonts w:ascii="Times New Roman" w:hAnsi="Times New Roman" w:cs="Times New Roman"/>
                      <w:sz w:val="16"/>
                      <w:szCs w:val="16"/>
                      <w:lang w:val="ro-RO"/>
                    </w:rPr>
                  </w:pPr>
                </w:p>
                <w:p w14:paraId="73169A6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2F9A12" w14:textId="77777777" w:rsidR="00D5083E" w:rsidRPr="003571A9" w:rsidRDefault="00D5083E" w:rsidP="00D5083E">
                  <w:pPr>
                    <w:pStyle w:val="TableParagraph"/>
                    <w:rPr>
                      <w:rFonts w:ascii="Times New Roman" w:hAnsi="Times New Roman" w:cs="Times New Roman"/>
                      <w:sz w:val="16"/>
                      <w:szCs w:val="16"/>
                      <w:lang w:val="ro-RO"/>
                    </w:rPr>
                  </w:pPr>
                </w:p>
                <w:p w14:paraId="4E368738"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CEE51A7" w14:textId="77777777" w:rsidR="00D5083E" w:rsidRPr="003571A9" w:rsidRDefault="00D5083E" w:rsidP="00D5083E">
                  <w:pPr>
                    <w:pStyle w:val="TableParagraph"/>
                    <w:rPr>
                      <w:rFonts w:ascii="Times New Roman" w:hAnsi="Times New Roman" w:cs="Times New Roman"/>
                      <w:sz w:val="16"/>
                      <w:szCs w:val="16"/>
                      <w:lang w:val="ro-RO"/>
                    </w:rPr>
                  </w:pPr>
                </w:p>
                <w:p w14:paraId="7DBF332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78CF29EB" w14:textId="77777777" w:rsidTr="003571A9">
              <w:trPr>
                <w:trHeight w:val="594"/>
              </w:trPr>
              <w:tc>
                <w:tcPr>
                  <w:tcW w:w="1895" w:type="dxa"/>
                  <w:vMerge w:val="restart"/>
                </w:tcPr>
                <w:p w14:paraId="0A6DC896" w14:textId="77777777" w:rsidR="00D5083E" w:rsidRPr="003571A9" w:rsidRDefault="00D5083E" w:rsidP="00D5083E">
                  <w:pPr>
                    <w:pStyle w:val="TableParagraph"/>
                    <w:rPr>
                      <w:rFonts w:ascii="Times New Roman" w:hAnsi="Times New Roman" w:cs="Times New Roman"/>
                      <w:sz w:val="16"/>
                      <w:szCs w:val="16"/>
                      <w:lang w:val="ro-RO"/>
                    </w:rPr>
                  </w:pPr>
                </w:p>
                <w:p w14:paraId="30B4C782" w14:textId="77777777" w:rsidR="00D5083E" w:rsidRPr="003571A9" w:rsidRDefault="00D5083E" w:rsidP="00D5083E">
                  <w:pPr>
                    <w:pStyle w:val="TableParagraph"/>
                    <w:rPr>
                      <w:rFonts w:ascii="Times New Roman" w:hAnsi="Times New Roman" w:cs="Times New Roman"/>
                      <w:sz w:val="16"/>
                      <w:szCs w:val="16"/>
                      <w:lang w:val="ro-RO"/>
                    </w:rPr>
                  </w:pPr>
                </w:p>
                <w:p w14:paraId="225695BA" w14:textId="77777777" w:rsidR="00D5083E" w:rsidRPr="003571A9" w:rsidRDefault="00D5083E" w:rsidP="00D5083E">
                  <w:pPr>
                    <w:pStyle w:val="TableParagraph"/>
                    <w:rPr>
                      <w:rFonts w:ascii="Times New Roman" w:hAnsi="Times New Roman" w:cs="Times New Roman"/>
                      <w:sz w:val="16"/>
                      <w:szCs w:val="16"/>
                      <w:lang w:val="ro-RO"/>
                    </w:rPr>
                  </w:pPr>
                </w:p>
                <w:p w14:paraId="6EBACFB1"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aie</w:t>
                  </w:r>
                </w:p>
              </w:tc>
              <w:tc>
                <w:tcPr>
                  <w:tcW w:w="1260" w:type="dxa"/>
                </w:tcPr>
                <w:p w14:paraId="0FBEB250" w14:textId="77777777" w:rsidR="00D5083E" w:rsidRPr="003571A9" w:rsidRDefault="00D5083E" w:rsidP="00D5083E">
                  <w:pPr>
                    <w:pStyle w:val="TableParagraph"/>
                    <w:rPr>
                      <w:rFonts w:ascii="Times New Roman" w:hAnsi="Times New Roman" w:cs="Times New Roman"/>
                      <w:sz w:val="16"/>
                      <w:szCs w:val="16"/>
                      <w:lang w:val="ro-RO"/>
                    </w:rPr>
                  </w:pPr>
                </w:p>
                <w:p w14:paraId="21CB680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3629A87" w14:textId="77777777" w:rsidR="00D5083E" w:rsidRPr="003571A9" w:rsidRDefault="00D5083E" w:rsidP="00D5083E">
                  <w:pPr>
                    <w:pStyle w:val="TableParagraph"/>
                    <w:rPr>
                      <w:rFonts w:ascii="Times New Roman" w:hAnsi="Times New Roman" w:cs="Times New Roman"/>
                      <w:sz w:val="16"/>
                      <w:szCs w:val="16"/>
                      <w:lang w:val="ro-RO"/>
                    </w:rPr>
                  </w:pPr>
                </w:p>
                <w:p w14:paraId="48CEF98B"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474834CB" w14:textId="77777777" w:rsidR="00D5083E" w:rsidRPr="003571A9" w:rsidRDefault="00D5083E" w:rsidP="00D5083E">
                  <w:pPr>
                    <w:pStyle w:val="TableParagraph"/>
                    <w:rPr>
                      <w:rFonts w:ascii="Times New Roman" w:hAnsi="Times New Roman" w:cs="Times New Roman"/>
                      <w:sz w:val="16"/>
                      <w:szCs w:val="16"/>
                      <w:lang w:val="ro-RO"/>
                    </w:rPr>
                  </w:pPr>
                </w:p>
                <w:p w14:paraId="381E2DC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30A52DB2" w14:textId="77777777" w:rsidTr="003571A9">
              <w:trPr>
                <w:trHeight w:val="595"/>
              </w:trPr>
              <w:tc>
                <w:tcPr>
                  <w:tcW w:w="1895" w:type="dxa"/>
                  <w:vMerge/>
                </w:tcPr>
                <w:p w14:paraId="3E881B86" w14:textId="77777777" w:rsidR="00D5083E" w:rsidRPr="003571A9" w:rsidRDefault="00D5083E" w:rsidP="00D5083E">
                  <w:pPr>
                    <w:rPr>
                      <w:rFonts w:cs="Times New Roman"/>
                      <w:sz w:val="16"/>
                      <w:szCs w:val="16"/>
                      <w:lang w:val="ro-RO"/>
                    </w:rPr>
                  </w:pPr>
                </w:p>
              </w:tc>
              <w:tc>
                <w:tcPr>
                  <w:tcW w:w="1260" w:type="dxa"/>
                </w:tcPr>
                <w:p w14:paraId="0694C6F7" w14:textId="77777777" w:rsidR="00D5083E" w:rsidRPr="003571A9" w:rsidRDefault="00D5083E" w:rsidP="00D5083E">
                  <w:pPr>
                    <w:pStyle w:val="TableParagraph"/>
                    <w:rPr>
                      <w:rFonts w:ascii="Times New Roman" w:hAnsi="Times New Roman" w:cs="Times New Roman"/>
                      <w:sz w:val="16"/>
                      <w:szCs w:val="16"/>
                      <w:lang w:val="ro-RO"/>
                    </w:rPr>
                  </w:pPr>
                </w:p>
                <w:p w14:paraId="14A198B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6BA987" w14:textId="77777777" w:rsidR="00D5083E" w:rsidRPr="003571A9" w:rsidRDefault="00D5083E" w:rsidP="00D5083E">
                  <w:pPr>
                    <w:pStyle w:val="TableParagraph"/>
                    <w:rPr>
                      <w:rFonts w:ascii="Times New Roman" w:hAnsi="Times New Roman" w:cs="Times New Roman"/>
                      <w:sz w:val="16"/>
                      <w:szCs w:val="16"/>
                      <w:lang w:val="ro-RO"/>
                    </w:rPr>
                  </w:pPr>
                </w:p>
                <w:p w14:paraId="3B5350B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440" w:type="dxa"/>
                </w:tcPr>
                <w:p w14:paraId="064D8BC7" w14:textId="77777777" w:rsidR="00D5083E" w:rsidRPr="003571A9" w:rsidRDefault="00D5083E" w:rsidP="00D5083E">
                  <w:pPr>
                    <w:pStyle w:val="TableParagraph"/>
                    <w:rPr>
                      <w:rFonts w:ascii="Times New Roman" w:hAnsi="Times New Roman" w:cs="Times New Roman"/>
                      <w:sz w:val="16"/>
                      <w:szCs w:val="16"/>
                      <w:lang w:val="ro-RO"/>
                    </w:rPr>
                  </w:pPr>
                </w:p>
                <w:p w14:paraId="67F8035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3571A9" w14:paraId="30F473D6" w14:textId="77777777" w:rsidTr="003571A9">
              <w:trPr>
                <w:trHeight w:val="595"/>
              </w:trPr>
              <w:tc>
                <w:tcPr>
                  <w:tcW w:w="1895" w:type="dxa"/>
                  <w:vMerge/>
                </w:tcPr>
                <w:p w14:paraId="4BD6E0A0" w14:textId="77777777" w:rsidR="00D5083E" w:rsidRPr="003571A9" w:rsidRDefault="00D5083E" w:rsidP="00D5083E">
                  <w:pPr>
                    <w:rPr>
                      <w:rFonts w:cs="Times New Roman"/>
                      <w:sz w:val="16"/>
                      <w:szCs w:val="16"/>
                      <w:lang w:val="ro-RO"/>
                    </w:rPr>
                  </w:pPr>
                </w:p>
              </w:tc>
              <w:tc>
                <w:tcPr>
                  <w:tcW w:w="1260" w:type="dxa"/>
                </w:tcPr>
                <w:p w14:paraId="0D744799" w14:textId="77777777" w:rsidR="00D5083E" w:rsidRPr="003571A9" w:rsidRDefault="00D5083E" w:rsidP="00D5083E">
                  <w:pPr>
                    <w:pStyle w:val="TableParagraph"/>
                    <w:rPr>
                      <w:rFonts w:ascii="Times New Roman" w:hAnsi="Times New Roman" w:cs="Times New Roman"/>
                      <w:sz w:val="16"/>
                      <w:szCs w:val="16"/>
                      <w:lang w:val="ro-RO"/>
                    </w:rPr>
                  </w:pPr>
                </w:p>
                <w:p w14:paraId="40EB7A8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24C8142A" w14:textId="77777777" w:rsidR="00D5083E" w:rsidRPr="003571A9" w:rsidRDefault="00D5083E" w:rsidP="00D5083E">
                  <w:pPr>
                    <w:pStyle w:val="TableParagraph"/>
                    <w:rPr>
                      <w:rFonts w:ascii="Times New Roman" w:hAnsi="Times New Roman" w:cs="Times New Roman"/>
                      <w:sz w:val="16"/>
                      <w:szCs w:val="16"/>
                      <w:lang w:val="ro-RO"/>
                    </w:rPr>
                  </w:pPr>
                </w:p>
                <w:p w14:paraId="2ABA4C8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440" w:type="dxa"/>
                </w:tcPr>
                <w:p w14:paraId="48178707" w14:textId="77777777" w:rsidR="00D5083E" w:rsidRPr="003571A9" w:rsidRDefault="00D5083E" w:rsidP="00D5083E">
                  <w:pPr>
                    <w:pStyle w:val="TableParagraph"/>
                    <w:rPr>
                      <w:rFonts w:ascii="Times New Roman" w:hAnsi="Times New Roman" w:cs="Times New Roman"/>
                      <w:sz w:val="16"/>
                      <w:szCs w:val="16"/>
                      <w:lang w:val="ro-RO"/>
                    </w:rPr>
                  </w:pPr>
                </w:p>
                <w:p w14:paraId="49A3EE2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3571A9" w14:paraId="79915EC4" w14:textId="77777777" w:rsidTr="003571A9">
              <w:trPr>
                <w:trHeight w:val="595"/>
              </w:trPr>
              <w:tc>
                <w:tcPr>
                  <w:tcW w:w="1895" w:type="dxa"/>
                  <w:vMerge w:val="restart"/>
                </w:tcPr>
                <w:p w14:paraId="2D0CA386" w14:textId="77777777" w:rsidR="00D5083E" w:rsidRPr="003571A9" w:rsidRDefault="00D5083E" w:rsidP="00D5083E">
                  <w:pPr>
                    <w:pStyle w:val="TableParagraph"/>
                    <w:rPr>
                      <w:rFonts w:ascii="Times New Roman" w:hAnsi="Times New Roman" w:cs="Times New Roman"/>
                      <w:sz w:val="16"/>
                      <w:szCs w:val="16"/>
                      <w:lang w:val="ro-RO"/>
                    </w:rPr>
                  </w:pPr>
                </w:p>
                <w:p w14:paraId="58EA09CB" w14:textId="77777777" w:rsidR="00D5083E" w:rsidRPr="003571A9" w:rsidRDefault="00D5083E" w:rsidP="00D5083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rezultate</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prelucrarea</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trestie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zahăr</w:t>
                  </w:r>
                </w:p>
              </w:tc>
              <w:tc>
                <w:tcPr>
                  <w:tcW w:w="1260" w:type="dxa"/>
                </w:tcPr>
                <w:p w14:paraId="2586A0D7" w14:textId="77777777" w:rsidR="00D5083E" w:rsidRPr="003571A9" w:rsidRDefault="00D5083E" w:rsidP="00D5083E">
                  <w:pPr>
                    <w:pStyle w:val="TableParagraph"/>
                    <w:rPr>
                      <w:rFonts w:ascii="Times New Roman" w:hAnsi="Times New Roman" w:cs="Times New Roman"/>
                      <w:sz w:val="16"/>
                      <w:szCs w:val="16"/>
                      <w:lang w:val="ro-RO"/>
                    </w:rPr>
                  </w:pPr>
                </w:p>
                <w:p w14:paraId="38D527C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462F42C" w14:textId="77777777" w:rsidR="00D5083E" w:rsidRPr="003571A9" w:rsidRDefault="00D5083E" w:rsidP="00D5083E">
                  <w:pPr>
                    <w:pStyle w:val="TableParagraph"/>
                    <w:rPr>
                      <w:rFonts w:ascii="Times New Roman" w:hAnsi="Times New Roman" w:cs="Times New Roman"/>
                      <w:sz w:val="16"/>
                      <w:szCs w:val="16"/>
                      <w:lang w:val="ro-RO"/>
                    </w:rPr>
                  </w:pPr>
                </w:p>
                <w:p w14:paraId="433E2CC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4347A9C0" w14:textId="77777777" w:rsidR="00D5083E" w:rsidRPr="003571A9" w:rsidRDefault="00D5083E" w:rsidP="00D5083E">
                  <w:pPr>
                    <w:pStyle w:val="TableParagraph"/>
                    <w:rPr>
                      <w:rFonts w:ascii="Times New Roman" w:hAnsi="Times New Roman" w:cs="Times New Roman"/>
                      <w:sz w:val="16"/>
                      <w:szCs w:val="16"/>
                      <w:lang w:val="ro-RO"/>
                    </w:rPr>
                  </w:pPr>
                </w:p>
                <w:p w14:paraId="2F48091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2C57E716" w14:textId="77777777" w:rsidTr="003571A9">
              <w:trPr>
                <w:trHeight w:val="595"/>
              </w:trPr>
              <w:tc>
                <w:tcPr>
                  <w:tcW w:w="1895" w:type="dxa"/>
                  <w:vMerge/>
                </w:tcPr>
                <w:p w14:paraId="58ED73DF" w14:textId="77777777" w:rsidR="00D5083E" w:rsidRPr="003571A9" w:rsidRDefault="00D5083E" w:rsidP="00D5083E">
                  <w:pPr>
                    <w:rPr>
                      <w:rFonts w:cs="Times New Roman"/>
                      <w:sz w:val="16"/>
                      <w:szCs w:val="16"/>
                      <w:lang w:val="ro-RO"/>
                    </w:rPr>
                  </w:pPr>
                </w:p>
              </w:tc>
              <w:tc>
                <w:tcPr>
                  <w:tcW w:w="1260" w:type="dxa"/>
                </w:tcPr>
                <w:p w14:paraId="288316CB" w14:textId="77777777" w:rsidR="00D5083E" w:rsidRPr="003571A9" w:rsidRDefault="00D5083E" w:rsidP="00D5083E">
                  <w:pPr>
                    <w:pStyle w:val="TableParagraph"/>
                    <w:rPr>
                      <w:rFonts w:ascii="Times New Roman" w:hAnsi="Times New Roman" w:cs="Times New Roman"/>
                      <w:sz w:val="16"/>
                      <w:szCs w:val="16"/>
                      <w:lang w:val="ro-RO"/>
                    </w:rPr>
                  </w:pPr>
                </w:p>
                <w:p w14:paraId="480E28FC"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2473113" w14:textId="77777777" w:rsidR="00D5083E" w:rsidRPr="003571A9" w:rsidRDefault="00D5083E" w:rsidP="00D5083E">
                  <w:pPr>
                    <w:pStyle w:val="TableParagraph"/>
                    <w:rPr>
                      <w:rFonts w:ascii="Times New Roman" w:hAnsi="Times New Roman" w:cs="Times New Roman"/>
                      <w:sz w:val="16"/>
                      <w:szCs w:val="16"/>
                      <w:lang w:val="ro-RO"/>
                    </w:rPr>
                  </w:pPr>
                </w:p>
                <w:p w14:paraId="6032847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440" w:type="dxa"/>
                </w:tcPr>
                <w:p w14:paraId="0D10858D" w14:textId="77777777" w:rsidR="00D5083E" w:rsidRPr="003571A9" w:rsidRDefault="00D5083E" w:rsidP="00D5083E">
                  <w:pPr>
                    <w:pStyle w:val="TableParagraph"/>
                    <w:rPr>
                      <w:rFonts w:ascii="Times New Roman" w:hAnsi="Times New Roman" w:cs="Times New Roman"/>
                      <w:sz w:val="16"/>
                      <w:szCs w:val="16"/>
                      <w:lang w:val="ro-RO"/>
                    </w:rPr>
                  </w:pPr>
                </w:p>
                <w:p w14:paraId="4DE02E2A"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24945DD7" w14:textId="77777777" w:rsidTr="003571A9">
              <w:trPr>
                <w:trHeight w:val="595"/>
              </w:trPr>
              <w:tc>
                <w:tcPr>
                  <w:tcW w:w="1895" w:type="dxa"/>
                </w:tcPr>
                <w:p w14:paraId="43490B10" w14:textId="77777777" w:rsidR="00D5083E" w:rsidRPr="003571A9" w:rsidRDefault="00D5083E" w:rsidP="00D5083E">
                  <w:pPr>
                    <w:pStyle w:val="TableParagraph"/>
                    <w:rPr>
                      <w:rFonts w:ascii="Times New Roman" w:hAnsi="Times New Roman" w:cs="Times New Roman"/>
                      <w:sz w:val="16"/>
                      <w:szCs w:val="16"/>
                      <w:lang w:val="ro-RO"/>
                    </w:rPr>
                  </w:pPr>
                </w:p>
                <w:p w14:paraId="643A3702"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almier</w:t>
                  </w:r>
                </w:p>
              </w:tc>
              <w:tc>
                <w:tcPr>
                  <w:tcW w:w="1260" w:type="dxa"/>
                </w:tcPr>
                <w:p w14:paraId="285D2B88" w14:textId="77777777" w:rsidR="00D5083E" w:rsidRPr="003571A9" w:rsidRDefault="00D5083E" w:rsidP="00D5083E">
                  <w:pPr>
                    <w:pStyle w:val="TableParagraph"/>
                    <w:rPr>
                      <w:rFonts w:ascii="Times New Roman" w:hAnsi="Times New Roman" w:cs="Times New Roman"/>
                      <w:sz w:val="16"/>
                      <w:szCs w:val="16"/>
                      <w:lang w:val="ro-RO"/>
                    </w:rPr>
                  </w:pPr>
                </w:p>
                <w:p w14:paraId="195BD826"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37FF82D" w14:textId="77777777" w:rsidR="00D5083E" w:rsidRPr="003571A9" w:rsidRDefault="00D5083E" w:rsidP="00D5083E">
                  <w:pPr>
                    <w:pStyle w:val="TableParagraph"/>
                    <w:rPr>
                      <w:rFonts w:ascii="Times New Roman" w:hAnsi="Times New Roman" w:cs="Times New Roman"/>
                      <w:sz w:val="16"/>
                      <w:szCs w:val="16"/>
                      <w:lang w:val="ro-RO"/>
                    </w:rPr>
                  </w:pPr>
                </w:p>
                <w:p w14:paraId="0F60D66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c>
                <w:tcPr>
                  <w:tcW w:w="1440" w:type="dxa"/>
                </w:tcPr>
                <w:p w14:paraId="110DF13B" w14:textId="77777777" w:rsidR="00D5083E" w:rsidRPr="003571A9" w:rsidRDefault="00D5083E" w:rsidP="00D5083E">
                  <w:pPr>
                    <w:pStyle w:val="TableParagraph"/>
                    <w:rPr>
                      <w:rFonts w:ascii="Times New Roman" w:hAnsi="Times New Roman" w:cs="Times New Roman"/>
                      <w:sz w:val="16"/>
                      <w:szCs w:val="16"/>
                      <w:lang w:val="ro-RO"/>
                    </w:rPr>
                  </w:pPr>
                </w:p>
                <w:p w14:paraId="5EEC26A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1</w:t>
                  </w:r>
                </w:p>
              </w:tc>
            </w:tr>
            <w:tr w:rsidR="00D5083E" w:rsidRPr="003571A9" w14:paraId="2715C3D2" w14:textId="77777777" w:rsidTr="003571A9">
              <w:trPr>
                <w:trHeight w:val="787"/>
              </w:trPr>
              <w:tc>
                <w:tcPr>
                  <w:tcW w:w="1895" w:type="dxa"/>
                </w:tcPr>
                <w:p w14:paraId="6AE0D446" w14:textId="77777777" w:rsidR="00D5083E" w:rsidRPr="003571A9" w:rsidRDefault="00D5083E" w:rsidP="00D5083E">
                  <w:pPr>
                    <w:pStyle w:val="TableParagraph"/>
                    <w:rPr>
                      <w:rFonts w:ascii="Times New Roman" w:hAnsi="Times New Roman" w:cs="Times New Roman"/>
                      <w:sz w:val="16"/>
                      <w:szCs w:val="16"/>
                      <w:lang w:val="ro-RO"/>
                    </w:rPr>
                  </w:pPr>
                </w:p>
                <w:p w14:paraId="4E3C7318" w14:textId="77777777" w:rsidR="00D5083E" w:rsidRPr="003571A9" w:rsidRDefault="00D5083E" w:rsidP="00D5083E">
                  <w:pPr>
                    <w:pStyle w:val="TableParagraph"/>
                    <w:ind w:left="-1" w:right="8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palmier</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emisi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H</w:t>
                  </w:r>
                  <w:r w:rsidRPr="003571A9">
                    <w:rPr>
                      <w:rFonts w:ascii="Times New Roman" w:hAnsi="Times New Roman" w:cs="Times New Roman"/>
                      <w:color w:val="231F20"/>
                      <w:sz w:val="16"/>
                      <w:szCs w:val="16"/>
                      <w:vertAlign w:val="subscript"/>
                      <w:lang w:val="ro-RO"/>
                    </w:rPr>
                    <w:t>4</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la</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res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ulei)</w:t>
                  </w:r>
                </w:p>
              </w:tc>
              <w:tc>
                <w:tcPr>
                  <w:tcW w:w="1260" w:type="dxa"/>
                </w:tcPr>
                <w:p w14:paraId="00184EB1" w14:textId="77777777" w:rsidR="00D5083E" w:rsidRPr="003571A9" w:rsidRDefault="00D5083E" w:rsidP="00D5083E">
                  <w:pPr>
                    <w:pStyle w:val="TableParagraph"/>
                    <w:rPr>
                      <w:rFonts w:ascii="Times New Roman" w:hAnsi="Times New Roman" w:cs="Times New Roman"/>
                      <w:sz w:val="16"/>
                      <w:szCs w:val="16"/>
                      <w:lang w:val="ro-RO"/>
                    </w:rPr>
                  </w:pPr>
                </w:p>
                <w:p w14:paraId="3F8F902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0199F653" w14:textId="77777777" w:rsidR="00D5083E" w:rsidRPr="003571A9" w:rsidRDefault="00D5083E" w:rsidP="00D5083E">
                  <w:pPr>
                    <w:pStyle w:val="TableParagraph"/>
                    <w:rPr>
                      <w:rFonts w:ascii="Times New Roman" w:hAnsi="Times New Roman" w:cs="Times New Roman"/>
                      <w:sz w:val="16"/>
                      <w:szCs w:val="16"/>
                      <w:lang w:val="ro-RO"/>
                    </w:rPr>
                  </w:pPr>
                </w:p>
                <w:p w14:paraId="0A8B7A3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440" w:type="dxa"/>
                </w:tcPr>
                <w:p w14:paraId="23DC3BF7" w14:textId="77777777" w:rsidR="00D5083E" w:rsidRPr="003571A9" w:rsidRDefault="00D5083E" w:rsidP="00D5083E">
                  <w:pPr>
                    <w:pStyle w:val="TableParagraph"/>
                    <w:rPr>
                      <w:rFonts w:ascii="Times New Roman" w:hAnsi="Times New Roman" w:cs="Times New Roman"/>
                      <w:sz w:val="16"/>
                      <w:szCs w:val="16"/>
                      <w:lang w:val="ro-RO"/>
                    </w:rPr>
                  </w:pPr>
                </w:p>
                <w:p w14:paraId="52F5499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0</w:t>
                  </w:r>
                </w:p>
              </w:tc>
            </w:tr>
          </w:tbl>
          <w:p w14:paraId="01C9E578" w14:textId="77777777" w:rsidR="00D5083E" w:rsidRPr="00EF37BA" w:rsidRDefault="00D5083E" w:rsidP="00D5083E">
            <w:pPr>
              <w:jc w:val="both"/>
              <w:rPr>
                <w:rFonts w:cs="Times New Roman"/>
                <w:lang w:val="ro-RO"/>
              </w:rPr>
            </w:pPr>
          </w:p>
        </w:tc>
        <w:tc>
          <w:tcPr>
            <w:tcW w:w="4581" w:type="dxa"/>
          </w:tcPr>
          <w:p w14:paraId="4292FB1A" w14:textId="77777777" w:rsidR="00D5083E" w:rsidRPr="00EF37BA" w:rsidRDefault="00D5083E" w:rsidP="00D5083E">
            <w:pPr>
              <w:jc w:val="both"/>
              <w:rPr>
                <w:rFonts w:cs="Times New Roman"/>
                <w:lang w:val="ro-RO"/>
              </w:rPr>
            </w:pPr>
          </w:p>
        </w:tc>
        <w:tc>
          <w:tcPr>
            <w:tcW w:w="2245" w:type="dxa"/>
          </w:tcPr>
          <w:p w14:paraId="1BB7EC7D" w14:textId="77777777" w:rsidR="00D5083E" w:rsidRPr="00EF37BA" w:rsidRDefault="00D5083E" w:rsidP="00D5083E">
            <w:pPr>
              <w:rPr>
                <w:rFonts w:cs="Times New Roman"/>
                <w:lang w:val="ro-RO"/>
              </w:rPr>
            </w:pPr>
          </w:p>
        </w:tc>
        <w:tc>
          <w:tcPr>
            <w:tcW w:w="0" w:type="auto"/>
          </w:tcPr>
          <w:p w14:paraId="43079BD1" w14:textId="77777777" w:rsidR="00D5083E" w:rsidRPr="00EF37BA" w:rsidRDefault="00D5083E" w:rsidP="00D5083E">
            <w:pPr>
              <w:rPr>
                <w:rFonts w:cs="Times New Roman"/>
                <w:lang w:val="ro-RO"/>
              </w:rPr>
            </w:pPr>
          </w:p>
        </w:tc>
      </w:tr>
      <w:tr w:rsidR="00D5083E" w:rsidRPr="00EF37BA" w14:paraId="7CA1CC7B" w14:textId="77777777" w:rsidTr="004133AF">
        <w:trPr>
          <w:gridAfter w:val="1"/>
          <w:wAfter w:w="38" w:type="dxa"/>
        </w:trPr>
        <w:tc>
          <w:tcPr>
            <w:tcW w:w="0" w:type="auto"/>
          </w:tcPr>
          <w:p w14:paraId="43ABE9DF" w14:textId="77777777" w:rsidR="00D5083E" w:rsidRPr="00EF37BA" w:rsidRDefault="00D5083E" w:rsidP="00D5083E">
            <w:pPr>
              <w:jc w:val="both"/>
              <w:rPr>
                <w:rFonts w:cs="Times New Roman"/>
                <w:lang w:val="ro-RO"/>
              </w:rPr>
            </w:pPr>
          </w:p>
          <w:p w14:paraId="3537E19C" w14:textId="77777777" w:rsidR="00D5083E" w:rsidRPr="00EF37BA" w:rsidRDefault="00D5083E" w:rsidP="00D5083E">
            <w:pPr>
              <w:rPr>
                <w:rFonts w:cs="Times New Roman"/>
                <w:lang w:val="ro-RO"/>
              </w:rPr>
            </w:pPr>
            <w:r w:rsidRPr="00EF37BA">
              <w:rPr>
                <w:rFonts w:cs="Times New Roman"/>
                <w:color w:val="231F20"/>
                <w:lang w:val="ro-RO"/>
              </w:rPr>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22"/>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pentr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0"/>
                <w:lang w:val="ro-RO"/>
              </w:rPr>
              <w:t xml:space="preserve"> </w:t>
            </w:r>
            <w:r w:rsidRPr="00EF37BA">
              <w:rPr>
                <w:rFonts w:cs="Times New Roman"/>
                <w:color w:val="231F20"/>
                <w:lang w:val="ro-RO"/>
              </w:rPr>
              <w:t>electrică</w:t>
            </w:r>
          </w:p>
          <w:p w14:paraId="3BD6F018"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4"/>
              <w:gridCol w:w="691"/>
              <w:gridCol w:w="810"/>
              <w:gridCol w:w="990"/>
              <w:gridCol w:w="1080"/>
            </w:tblGrid>
            <w:tr w:rsidR="00D5083E" w:rsidRPr="003571A9" w14:paraId="1AEBE494" w14:textId="77777777" w:rsidTr="003571A9">
              <w:trPr>
                <w:trHeight w:val="425"/>
              </w:trPr>
              <w:tc>
                <w:tcPr>
                  <w:tcW w:w="1834" w:type="dxa"/>
                  <w:vMerge w:val="restart"/>
                </w:tcPr>
                <w:p w14:paraId="3FC59B11" w14:textId="77777777" w:rsidR="00D5083E" w:rsidRPr="003571A9" w:rsidRDefault="00D5083E" w:rsidP="00D5083E">
                  <w:pPr>
                    <w:pStyle w:val="TableParagraph"/>
                    <w:rPr>
                      <w:rFonts w:ascii="Times New Roman" w:hAnsi="Times New Roman" w:cs="Times New Roman"/>
                      <w:sz w:val="16"/>
                      <w:szCs w:val="16"/>
                      <w:lang w:val="ro-RO"/>
                    </w:rPr>
                  </w:pPr>
                </w:p>
                <w:p w14:paraId="1ADAA68E" w14:textId="77777777" w:rsidR="00D5083E" w:rsidRPr="003571A9" w:rsidRDefault="00D5083E" w:rsidP="00D5083E">
                  <w:pPr>
                    <w:pStyle w:val="TableParagraph"/>
                    <w:rPr>
                      <w:rFonts w:ascii="Times New Roman" w:hAnsi="Times New Roman" w:cs="Times New Roman"/>
                      <w:sz w:val="16"/>
                      <w:szCs w:val="16"/>
                      <w:lang w:val="ro-RO"/>
                    </w:rPr>
                  </w:pPr>
                </w:p>
                <w:p w14:paraId="51346516" w14:textId="77777777" w:rsidR="00D5083E" w:rsidRPr="003571A9" w:rsidRDefault="00D5083E" w:rsidP="00D5083E">
                  <w:pPr>
                    <w:pStyle w:val="TableParagraph"/>
                    <w:ind w:left="129" w:hanging="15"/>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0"/>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8"/>
                      <w:w w:val="105"/>
                      <w:sz w:val="16"/>
                      <w:szCs w:val="16"/>
                      <w:lang w:val="ro-RO"/>
                    </w:rPr>
                    <w:t xml:space="preserve"> </w:t>
                  </w:r>
                  <w:r w:rsidRPr="003571A9">
                    <w:rPr>
                      <w:rFonts w:ascii="Times New Roman" w:hAnsi="Times New Roman" w:cs="Times New Roman"/>
                      <w:color w:val="231F20"/>
                      <w:w w:val="105"/>
                      <w:sz w:val="16"/>
                      <w:szCs w:val="16"/>
                      <w:lang w:val="ro-RO"/>
                    </w:rPr>
                    <w:t>bioga­</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zului</w:t>
                  </w:r>
                </w:p>
              </w:tc>
              <w:tc>
                <w:tcPr>
                  <w:tcW w:w="1501" w:type="dxa"/>
                  <w:gridSpan w:val="2"/>
                  <w:vMerge w:val="restart"/>
                </w:tcPr>
                <w:p w14:paraId="6216CC1D" w14:textId="77777777" w:rsidR="00D5083E" w:rsidRPr="003571A9" w:rsidRDefault="00D5083E" w:rsidP="00D5083E">
                  <w:pPr>
                    <w:pStyle w:val="TableParagraph"/>
                    <w:rPr>
                      <w:rFonts w:ascii="Times New Roman" w:hAnsi="Times New Roman" w:cs="Times New Roman"/>
                      <w:sz w:val="16"/>
                      <w:szCs w:val="16"/>
                      <w:lang w:val="ro-RO"/>
                    </w:rPr>
                  </w:pPr>
                </w:p>
                <w:p w14:paraId="1FA16D8C" w14:textId="77777777" w:rsidR="00D5083E" w:rsidRPr="003571A9" w:rsidRDefault="00D5083E" w:rsidP="00D5083E">
                  <w:pPr>
                    <w:pStyle w:val="TableParagraph"/>
                    <w:rPr>
                      <w:rFonts w:ascii="Times New Roman" w:hAnsi="Times New Roman" w:cs="Times New Roman"/>
                      <w:sz w:val="16"/>
                      <w:szCs w:val="16"/>
                      <w:lang w:val="ro-RO"/>
                    </w:rPr>
                  </w:pPr>
                </w:p>
                <w:p w14:paraId="0EF454C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90" w:type="dxa"/>
                </w:tcPr>
                <w:p w14:paraId="4E6408C4"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080" w:type="dxa"/>
                </w:tcPr>
                <w:p w14:paraId="6EB117D3" w14:textId="77777777" w:rsidR="00D5083E" w:rsidRPr="003571A9" w:rsidRDefault="00D5083E" w:rsidP="00D5083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D5083E" w:rsidRPr="00EF74A6" w14:paraId="17972B5E" w14:textId="77777777" w:rsidTr="003571A9">
              <w:trPr>
                <w:trHeight w:val="766"/>
              </w:trPr>
              <w:tc>
                <w:tcPr>
                  <w:tcW w:w="1834" w:type="dxa"/>
                  <w:vMerge/>
                </w:tcPr>
                <w:p w14:paraId="66ACBD08" w14:textId="77777777" w:rsidR="00D5083E" w:rsidRPr="003571A9" w:rsidRDefault="00D5083E" w:rsidP="00D5083E">
                  <w:pPr>
                    <w:rPr>
                      <w:rFonts w:cs="Times New Roman"/>
                      <w:sz w:val="16"/>
                      <w:szCs w:val="16"/>
                      <w:lang w:val="ro-RO"/>
                    </w:rPr>
                  </w:pPr>
                </w:p>
              </w:tc>
              <w:tc>
                <w:tcPr>
                  <w:tcW w:w="1501" w:type="dxa"/>
                  <w:gridSpan w:val="2"/>
                  <w:vMerge/>
                </w:tcPr>
                <w:p w14:paraId="0BDCCFC0" w14:textId="77777777" w:rsidR="00D5083E" w:rsidRPr="003571A9" w:rsidRDefault="00D5083E" w:rsidP="00D5083E">
                  <w:pPr>
                    <w:rPr>
                      <w:rFonts w:cs="Times New Roman"/>
                      <w:sz w:val="16"/>
                      <w:szCs w:val="16"/>
                      <w:lang w:val="ro-RO"/>
                    </w:rPr>
                  </w:pPr>
                </w:p>
              </w:tc>
              <w:tc>
                <w:tcPr>
                  <w:tcW w:w="990" w:type="dxa"/>
                </w:tcPr>
                <w:p w14:paraId="311AA52F"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663FCAE6"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080" w:type="dxa"/>
                </w:tcPr>
                <w:p w14:paraId="3857B6B1" w14:textId="77777777" w:rsidR="00D5083E" w:rsidRPr="003571A9" w:rsidRDefault="00D5083E" w:rsidP="00D5083E">
                  <w:pPr>
                    <w:pStyle w:val="TableParagraph"/>
                    <w:ind w:left="46" w:right="25"/>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180875AD" w14:textId="77777777" w:rsidR="00D5083E" w:rsidRPr="003571A9" w:rsidRDefault="00D5083E" w:rsidP="00D5083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14231B00" w14:textId="77777777" w:rsidTr="003571A9">
              <w:trPr>
                <w:trHeight w:val="664"/>
              </w:trPr>
              <w:tc>
                <w:tcPr>
                  <w:tcW w:w="1834" w:type="dxa"/>
                  <w:vMerge w:val="restart"/>
                </w:tcPr>
                <w:p w14:paraId="1D676D7F" w14:textId="77777777" w:rsidR="00D5083E" w:rsidRPr="003571A9" w:rsidRDefault="00D5083E" w:rsidP="00D5083E">
                  <w:pPr>
                    <w:pStyle w:val="TableParagraph"/>
                    <w:rPr>
                      <w:rFonts w:ascii="Times New Roman" w:hAnsi="Times New Roman" w:cs="Times New Roman"/>
                      <w:sz w:val="16"/>
                      <w:szCs w:val="16"/>
                      <w:lang w:val="ro-RO"/>
                    </w:rPr>
                  </w:pPr>
                </w:p>
                <w:p w14:paraId="23E06B65" w14:textId="77777777" w:rsidR="00D5083E" w:rsidRPr="003571A9" w:rsidRDefault="00D5083E" w:rsidP="00D5083E">
                  <w:pPr>
                    <w:pStyle w:val="TableParagraph"/>
                    <w:rPr>
                      <w:rFonts w:ascii="Times New Roman" w:hAnsi="Times New Roman" w:cs="Times New Roman"/>
                      <w:sz w:val="16"/>
                      <w:szCs w:val="16"/>
                      <w:lang w:val="ro-RO"/>
                    </w:rPr>
                  </w:pPr>
                </w:p>
                <w:p w14:paraId="7384B564" w14:textId="77777777" w:rsidR="00D5083E" w:rsidRPr="003571A9" w:rsidRDefault="00D5083E" w:rsidP="00D5083E">
                  <w:pPr>
                    <w:pStyle w:val="TableParagraph"/>
                    <w:rPr>
                      <w:rFonts w:ascii="Times New Roman" w:hAnsi="Times New Roman" w:cs="Times New Roman"/>
                      <w:sz w:val="16"/>
                      <w:szCs w:val="16"/>
                      <w:lang w:val="ro-RO"/>
                    </w:rPr>
                  </w:pPr>
                </w:p>
                <w:p w14:paraId="452FA3E8" w14:textId="77777777" w:rsidR="00D5083E" w:rsidRPr="003571A9" w:rsidRDefault="00D5083E" w:rsidP="00D5083E">
                  <w:pPr>
                    <w:pStyle w:val="TableParagraph"/>
                    <w:rPr>
                      <w:rFonts w:ascii="Times New Roman" w:hAnsi="Times New Roman" w:cs="Times New Roman"/>
                      <w:sz w:val="16"/>
                      <w:szCs w:val="16"/>
                      <w:lang w:val="ro-RO"/>
                    </w:rPr>
                  </w:pPr>
                </w:p>
                <w:p w14:paraId="4FAFC862" w14:textId="77777777" w:rsidR="00D5083E" w:rsidRPr="003571A9" w:rsidRDefault="00D5083E" w:rsidP="00D5083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umed</w:t>
                  </w:r>
                </w:p>
              </w:tc>
              <w:tc>
                <w:tcPr>
                  <w:tcW w:w="691" w:type="dxa"/>
                  <w:vMerge w:val="restart"/>
                </w:tcPr>
                <w:p w14:paraId="25A72DEC" w14:textId="77777777" w:rsidR="00D5083E" w:rsidRPr="003571A9" w:rsidRDefault="00D5083E" w:rsidP="00D5083E">
                  <w:pPr>
                    <w:pStyle w:val="TableParagraph"/>
                    <w:rPr>
                      <w:rFonts w:ascii="Times New Roman" w:hAnsi="Times New Roman" w:cs="Times New Roman"/>
                      <w:sz w:val="16"/>
                      <w:szCs w:val="16"/>
                      <w:lang w:val="ro-RO"/>
                    </w:rPr>
                  </w:pPr>
                </w:p>
                <w:p w14:paraId="199973CE" w14:textId="77777777" w:rsidR="00D5083E" w:rsidRPr="003571A9" w:rsidRDefault="00D5083E" w:rsidP="00D5083E">
                  <w:pPr>
                    <w:pStyle w:val="TableParagraph"/>
                    <w:rPr>
                      <w:rFonts w:ascii="Times New Roman" w:hAnsi="Times New Roman" w:cs="Times New Roman"/>
                      <w:sz w:val="16"/>
                      <w:szCs w:val="16"/>
                      <w:lang w:val="ro-RO"/>
                    </w:rPr>
                  </w:pPr>
                </w:p>
                <w:p w14:paraId="2EFC5AB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2231C14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1"/>
                      <w:sz w:val="16"/>
                      <w:szCs w:val="16"/>
                      <w:lang w:val="ro-RO"/>
                    </w:rPr>
                    <w:t xml:space="preserve"> </w:t>
                  </w:r>
                </w:p>
              </w:tc>
              <w:tc>
                <w:tcPr>
                  <w:tcW w:w="990" w:type="dxa"/>
                </w:tcPr>
                <w:p w14:paraId="69D0989B" w14:textId="77777777" w:rsidR="00D5083E" w:rsidRPr="003571A9" w:rsidRDefault="00D5083E" w:rsidP="00D5083E">
                  <w:pPr>
                    <w:pStyle w:val="TableParagraph"/>
                    <w:rPr>
                      <w:rFonts w:ascii="Times New Roman" w:hAnsi="Times New Roman" w:cs="Times New Roman"/>
                      <w:sz w:val="16"/>
                      <w:szCs w:val="16"/>
                      <w:lang w:val="ro-RO"/>
                    </w:rPr>
                  </w:pPr>
                </w:p>
                <w:p w14:paraId="027B6E05"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54386505" w14:textId="77777777" w:rsidR="00D5083E" w:rsidRPr="003571A9" w:rsidRDefault="00D5083E" w:rsidP="00D5083E">
                  <w:pPr>
                    <w:pStyle w:val="TableParagraph"/>
                    <w:rPr>
                      <w:rFonts w:ascii="Times New Roman" w:hAnsi="Times New Roman" w:cs="Times New Roman"/>
                      <w:sz w:val="16"/>
                      <w:szCs w:val="16"/>
                      <w:lang w:val="ro-RO"/>
                    </w:rPr>
                  </w:pPr>
                </w:p>
                <w:p w14:paraId="12885B4C" w14:textId="77777777" w:rsidR="00D5083E" w:rsidRPr="003571A9" w:rsidRDefault="00D5083E" w:rsidP="00D5083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r>
            <w:tr w:rsidR="00D5083E" w:rsidRPr="003571A9" w14:paraId="123C4E0E" w14:textId="77777777" w:rsidTr="003571A9">
              <w:trPr>
                <w:trHeight w:val="664"/>
              </w:trPr>
              <w:tc>
                <w:tcPr>
                  <w:tcW w:w="1834" w:type="dxa"/>
                  <w:vMerge/>
                </w:tcPr>
                <w:p w14:paraId="21CF7ECE" w14:textId="77777777" w:rsidR="00D5083E" w:rsidRPr="003571A9" w:rsidRDefault="00D5083E" w:rsidP="00D5083E">
                  <w:pPr>
                    <w:rPr>
                      <w:rFonts w:cs="Times New Roman"/>
                      <w:sz w:val="16"/>
                      <w:szCs w:val="16"/>
                      <w:lang w:val="ro-RO"/>
                    </w:rPr>
                  </w:pPr>
                </w:p>
              </w:tc>
              <w:tc>
                <w:tcPr>
                  <w:tcW w:w="691" w:type="dxa"/>
                  <w:vMerge/>
                </w:tcPr>
                <w:p w14:paraId="30407A55" w14:textId="77777777" w:rsidR="00D5083E" w:rsidRPr="003571A9" w:rsidRDefault="00D5083E" w:rsidP="00D5083E">
                  <w:pPr>
                    <w:rPr>
                      <w:rFonts w:cs="Times New Roman"/>
                      <w:sz w:val="16"/>
                      <w:szCs w:val="16"/>
                      <w:lang w:val="ro-RO"/>
                    </w:rPr>
                  </w:pPr>
                </w:p>
              </w:tc>
              <w:tc>
                <w:tcPr>
                  <w:tcW w:w="810" w:type="dxa"/>
                </w:tcPr>
                <w:p w14:paraId="34A1CC0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1"/>
                      <w:sz w:val="16"/>
                      <w:szCs w:val="16"/>
                      <w:lang w:val="ro-RO"/>
                    </w:rPr>
                    <w:t xml:space="preserve"> </w:t>
                  </w:r>
                  <w:r w:rsidRPr="003571A9">
                    <w:rPr>
                      <w:rFonts w:ascii="Times New Roman" w:hAnsi="Times New Roman" w:cs="Times New Roman"/>
                      <w:color w:val="231F20"/>
                      <w:sz w:val="16"/>
                      <w:szCs w:val="16"/>
                      <w:lang w:val="ro-RO"/>
                    </w:rPr>
                    <w:t>î nchis</w:t>
                  </w:r>
                </w:p>
              </w:tc>
              <w:tc>
                <w:tcPr>
                  <w:tcW w:w="990" w:type="dxa"/>
                </w:tcPr>
                <w:p w14:paraId="3E1CBE0C" w14:textId="77777777" w:rsidR="00D5083E" w:rsidRPr="003571A9" w:rsidRDefault="00D5083E" w:rsidP="00D5083E">
                  <w:pPr>
                    <w:pStyle w:val="TableParagraph"/>
                    <w:rPr>
                      <w:rFonts w:ascii="Times New Roman" w:hAnsi="Times New Roman" w:cs="Times New Roman"/>
                      <w:sz w:val="16"/>
                      <w:szCs w:val="16"/>
                      <w:lang w:val="ro-RO"/>
                    </w:rPr>
                  </w:pPr>
                </w:p>
                <w:p w14:paraId="6FB3B137"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080" w:type="dxa"/>
                </w:tcPr>
                <w:p w14:paraId="5BA28988" w14:textId="77777777" w:rsidR="00D5083E" w:rsidRPr="003571A9" w:rsidRDefault="00D5083E" w:rsidP="00D5083E">
                  <w:pPr>
                    <w:pStyle w:val="TableParagraph"/>
                    <w:rPr>
                      <w:rFonts w:ascii="Times New Roman" w:hAnsi="Times New Roman" w:cs="Times New Roman"/>
                      <w:sz w:val="16"/>
                      <w:szCs w:val="16"/>
                      <w:lang w:val="ro-RO"/>
                    </w:rPr>
                  </w:pPr>
                </w:p>
                <w:p w14:paraId="05831EAC"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r>
            <w:tr w:rsidR="00D5083E" w:rsidRPr="003571A9" w14:paraId="52743A0A" w14:textId="77777777" w:rsidTr="003571A9">
              <w:trPr>
                <w:trHeight w:val="665"/>
              </w:trPr>
              <w:tc>
                <w:tcPr>
                  <w:tcW w:w="1834" w:type="dxa"/>
                  <w:vMerge/>
                </w:tcPr>
                <w:p w14:paraId="2E8B30F3" w14:textId="77777777" w:rsidR="00D5083E" w:rsidRPr="003571A9" w:rsidRDefault="00D5083E" w:rsidP="00D5083E">
                  <w:pPr>
                    <w:rPr>
                      <w:rFonts w:cs="Times New Roman"/>
                      <w:sz w:val="16"/>
                      <w:szCs w:val="16"/>
                      <w:lang w:val="ro-RO"/>
                    </w:rPr>
                  </w:pPr>
                </w:p>
              </w:tc>
              <w:tc>
                <w:tcPr>
                  <w:tcW w:w="691" w:type="dxa"/>
                  <w:vMerge w:val="restart"/>
                </w:tcPr>
                <w:p w14:paraId="2CE1A728" w14:textId="77777777" w:rsidR="00D5083E" w:rsidRPr="003571A9" w:rsidRDefault="00D5083E" w:rsidP="00D5083E">
                  <w:pPr>
                    <w:pStyle w:val="TableParagraph"/>
                    <w:rPr>
                      <w:rFonts w:ascii="Times New Roman" w:hAnsi="Times New Roman" w:cs="Times New Roman"/>
                      <w:sz w:val="16"/>
                      <w:szCs w:val="16"/>
                      <w:lang w:val="ro-RO"/>
                    </w:rPr>
                  </w:pPr>
                </w:p>
                <w:p w14:paraId="67D66AF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7D18F5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D74FD1C" w14:textId="77777777" w:rsidR="00D5083E" w:rsidRPr="003571A9" w:rsidRDefault="00D5083E" w:rsidP="00D5083E">
                  <w:pPr>
                    <w:pStyle w:val="TableParagraph"/>
                    <w:rPr>
                      <w:rFonts w:ascii="Times New Roman" w:hAnsi="Times New Roman" w:cs="Times New Roman"/>
                      <w:sz w:val="16"/>
                      <w:szCs w:val="16"/>
                      <w:lang w:val="ro-RO"/>
                    </w:rPr>
                  </w:pPr>
                </w:p>
                <w:p w14:paraId="7C1EE25A"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3</w:t>
                  </w:r>
                </w:p>
              </w:tc>
              <w:tc>
                <w:tcPr>
                  <w:tcW w:w="1080" w:type="dxa"/>
                </w:tcPr>
                <w:p w14:paraId="47DE85F7" w14:textId="77777777" w:rsidR="00D5083E" w:rsidRPr="003571A9" w:rsidRDefault="00D5083E" w:rsidP="00D5083E">
                  <w:pPr>
                    <w:pStyle w:val="TableParagraph"/>
                    <w:rPr>
                      <w:rFonts w:ascii="Times New Roman" w:hAnsi="Times New Roman" w:cs="Times New Roman"/>
                      <w:sz w:val="16"/>
                      <w:szCs w:val="16"/>
                      <w:lang w:val="ro-RO"/>
                    </w:rPr>
                  </w:pPr>
                </w:p>
                <w:p w14:paraId="3EC62488"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095C89B1" w14:textId="77777777" w:rsidTr="003571A9">
              <w:trPr>
                <w:trHeight w:val="473"/>
              </w:trPr>
              <w:tc>
                <w:tcPr>
                  <w:tcW w:w="1834" w:type="dxa"/>
                  <w:vMerge/>
                </w:tcPr>
                <w:p w14:paraId="4FE37A28" w14:textId="77777777" w:rsidR="00D5083E" w:rsidRPr="003571A9" w:rsidRDefault="00D5083E" w:rsidP="00D5083E">
                  <w:pPr>
                    <w:rPr>
                      <w:rFonts w:cs="Times New Roman"/>
                      <w:sz w:val="16"/>
                      <w:szCs w:val="16"/>
                      <w:lang w:val="ro-RO"/>
                    </w:rPr>
                  </w:pPr>
                </w:p>
              </w:tc>
              <w:tc>
                <w:tcPr>
                  <w:tcW w:w="691" w:type="dxa"/>
                  <w:vMerge/>
                </w:tcPr>
                <w:p w14:paraId="64D23947" w14:textId="77777777" w:rsidR="00D5083E" w:rsidRPr="003571A9" w:rsidRDefault="00D5083E" w:rsidP="00D5083E">
                  <w:pPr>
                    <w:rPr>
                      <w:rFonts w:cs="Times New Roman"/>
                      <w:sz w:val="16"/>
                      <w:szCs w:val="16"/>
                      <w:lang w:val="ro-RO"/>
                    </w:rPr>
                  </w:pPr>
                </w:p>
              </w:tc>
              <w:tc>
                <w:tcPr>
                  <w:tcW w:w="810" w:type="dxa"/>
                </w:tcPr>
                <w:p w14:paraId="6FEC5672"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8BD44B4" w14:textId="77777777" w:rsidR="00D5083E" w:rsidRPr="003571A9" w:rsidRDefault="00D5083E" w:rsidP="00D5083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c>
                <w:tcPr>
                  <w:tcW w:w="1080" w:type="dxa"/>
                </w:tcPr>
                <w:p w14:paraId="70019FCE"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8</w:t>
                  </w:r>
                </w:p>
              </w:tc>
            </w:tr>
            <w:tr w:rsidR="00D5083E" w:rsidRPr="003571A9" w14:paraId="232C98A6" w14:textId="77777777" w:rsidTr="003571A9">
              <w:trPr>
                <w:trHeight w:val="664"/>
              </w:trPr>
              <w:tc>
                <w:tcPr>
                  <w:tcW w:w="1834" w:type="dxa"/>
                  <w:vMerge/>
                </w:tcPr>
                <w:p w14:paraId="3E1AF57C" w14:textId="77777777" w:rsidR="00D5083E" w:rsidRPr="003571A9" w:rsidRDefault="00D5083E" w:rsidP="00D5083E">
                  <w:pPr>
                    <w:rPr>
                      <w:rFonts w:cs="Times New Roman"/>
                      <w:sz w:val="16"/>
                      <w:szCs w:val="16"/>
                      <w:lang w:val="ro-RO"/>
                    </w:rPr>
                  </w:pPr>
                </w:p>
              </w:tc>
              <w:tc>
                <w:tcPr>
                  <w:tcW w:w="691" w:type="dxa"/>
                  <w:vMerge w:val="restart"/>
                </w:tcPr>
                <w:p w14:paraId="2B487A01" w14:textId="77777777" w:rsidR="00D5083E" w:rsidRPr="003571A9" w:rsidRDefault="00D5083E" w:rsidP="00D5083E">
                  <w:pPr>
                    <w:pStyle w:val="TableParagraph"/>
                    <w:rPr>
                      <w:rFonts w:ascii="Times New Roman" w:hAnsi="Times New Roman" w:cs="Times New Roman"/>
                      <w:sz w:val="16"/>
                      <w:szCs w:val="16"/>
                      <w:lang w:val="ro-RO"/>
                    </w:rPr>
                  </w:pPr>
                </w:p>
                <w:p w14:paraId="167D37A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5CCDD45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F580E68" w14:textId="77777777" w:rsidR="00D5083E" w:rsidRPr="003571A9" w:rsidRDefault="00D5083E" w:rsidP="00D5083E">
                  <w:pPr>
                    <w:pStyle w:val="TableParagraph"/>
                    <w:rPr>
                      <w:rFonts w:ascii="Times New Roman" w:hAnsi="Times New Roman" w:cs="Times New Roman"/>
                      <w:sz w:val="16"/>
                      <w:szCs w:val="16"/>
                      <w:lang w:val="ro-RO"/>
                    </w:rPr>
                  </w:pPr>
                </w:p>
                <w:p w14:paraId="502D8ED6"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7ECD8686" w14:textId="77777777" w:rsidR="00D5083E" w:rsidRPr="003571A9" w:rsidRDefault="00D5083E" w:rsidP="00D5083E">
                  <w:pPr>
                    <w:pStyle w:val="TableParagraph"/>
                    <w:rPr>
                      <w:rFonts w:ascii="Times New Roman" w:hAnsi="Times New Roman" w:cs="Times New Roman"/>
                      <w:sz w:val="16"/>
                      <w:szCs w:val="16"/>
                      <w:lang w:val="ro-RO"/>
                    </w:rPr>
                  </w:pPr>
                </w:p>
                <w:p w14:paraId="2DAEBA44" w14:textId="77777777" w:rsidR="00D5083E" w:rsidRPr="003571A9" w:rsidRDefault="00D5083E" w:rsidP="00D5083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48BAECF3" w14:textId="77777777" w:rsidTr="003571A9">
              <w:trPr>
                <w:trHeight w:val="473"/>
              </w:trPr>
              <w:tc>
                <w:tcPr>
                  <w:tcW w:w="1834" w:type="dxa"/>
                  <w:vMerge/>
                </w:tcPr>
                <w:p w14:paraId="00E8D8E6" w14:textId="77777777" w:rsidR="00D5083E" w:rsidRPr="003571A9" w:rsidRDefault="00D5083E" w:rsidP="00D5083E">
                  <w:pPr>
                    <w:rPr>
                      <w:rFonts w:cs="Times New Roman"/>
                      <w:sz w:val="16"/>
                      <w:szCs w:val="16"/>
                      <w:lang w:val="ro-RO"/>
                    </w:rPr>
                  </w:pPr>
                </w:p>
              </w:tc>
              <w:tc>
                <w:tcPr>
                  <w:tcW w:w="691" w:type="dxa"/>
                  <w:vMerge/>
                </w:tcPr>
                <w:p w14:paraId="7FD592B1" w14:textId="77777777" w:rsidR="00D5083E" w:rsidRPr="003571A9" w:rsidRDefault="00D5083E" w:rsidP="00D5083E">
                  <w:pPr>
                    <w:rPr>
                      <w:rFonts w:cs="Times New Roman"/>
                      <w:sz w:val="16"/>
                      <w:szCs w:val="16"/>
                      <w:lang w:val="ro-RO"/>
                    </w:rPr>
                  </w:pPr>
                </w:p>
              </w:tc>
              <w:tc>
                <w:tcPr>
                  <w:tcW w:w="810" w:type="dxa"/>
                </w:tcPr>
                <w:p w14:paraId="3F6997C6"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0F05587" w14:textId="77777777" w:rsidR="00D5083E" w:rsidRPr="003571A9" w:rsidRDefault="00D5083E" w:rsidP="00D5083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94</w:t>
                  </w:r>
                </w:p>
              </w:tc>
              <w:tc>
                <w:tcPr>
                  <w:tcW w:w="1080" w:type="dxa"/>
                </w:tcPr>
                <w:p w14:paraId="2F0E0AA3"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9</w:t>
                  </w:r>
                </w:p>
              </w:tc>
            </w:tr>
            <w:tr w:rsidR="00D5083E" w:rsidRPr="003571A9" w14:paraId="372C700B" w14:textId="77777777" w:rsidTr="003571A9">
              <w:trPr>
                <w:trHeight w:val="664"/>
              </w:trPr>
              <w:tc>
                <w:tcPr>
                  <w:tcW w:w="1834" w:type="dxa"/>
                  <w:vMerge w:val="restart"/>
                </w:tcPr>
                <w:p w14:paraId="46210908" w14:textId="77777777" w:rsidR="00D5083E" w:rsidRPr="003571A9" w:rsidRDefault="00D5083E" w:rsidP="00D5083E">
                  <w:pPr>
                    <w:pStyle w:val="TableParagraph"/>
                    <w:rPr>
                      <w:rFonts w:ascii="Times New Roman" w:hAnsi="Times New Roman" w:cs="Times New Roman"/>
                      <w:sz w:val="16"/>
                      <w:szCs w:val="16"/>
                      <w:lang w:val="ro-RO"/>
                    </w:rPr>
                  </w:pPr>
                </w:p>
                <w:p w14:paraId="7C64612D" w14:textId="77777777" w:rsidR="00D5083E" w:rsidRPr="003571A9" w:rsidRDefault="00D5083E" w:rsidP="00D5083E">
                  <w:pPr>
                    <w:pStyle w:val="TableParagraph"/>
                    <w:rPr>
                      <w:rFonts w:ascii="Times New Roman" w:hAnsi="Times New Roman" w:cs="Times New Roman"/>
                      <w:sz w:val="16"/>
                      <w:szCs w:val="16"/>
                      <w:lang w:val="ro-RO"/>
                    </w:rPr>
                  </w:pPr>
                </w:p>
                <w:p w14:paraId="31F1036B" w14:textId="77777777" w:rsidR="00D5083E" w:rsidRPr="003571A9" w:rsidRDefault="00D5083E" w:rsidP="00D5083E">
                  <w:pPr>
                    <w:pStyle w:val="TableParagraph"/>
                    <w:rPr>
                      <w:rFonts w:ascii="Times New Roman" w:hAnsi="Times New Roman" w:cs="Times New Roman"/>
                      <w:sz w:val="16"/>
                      <w:szCs w:val="16"/>
                      <w:lang w:val="ro-RO"/>
                    </w:rPr>
                  </w:pPr>
                </w:p>
                <w:p w14:paraId="061CF452" w14:textId="77777777" w:rsidR="00D5083E" w:rsidRPr="003571A9" w:rsidRDefault="00D5083E" w:rsidP="00D5083E">
                  <w:pPr>
                    <w:pStyle w:val="TableParagraph"/>
                    <w:rPr>
                      <w:rFonts w:ascii="Times New Roman" w:hAnsi="Times New Roman" w:cs="Times New Roman"/>
                      <w:sz w:val="16"/>
                      <w:szCs w:val="16"/>
                      <w:lang w:val="ro-RO"/>
                    </w:rPr>
                  </w:pPr>
                </w:p>
                <w:p w14:paraId="1FD5961A" w14:textId="77777777" w:rsidR="00D5083E" w:rsidRPr="003571A9" w:rsidRDefault="00D5083E" w:rsidP="00D5083E">
                  <w:pPr>
                    <w:pStyle w:val="TableParagraph"/>
                    <w:rPr>
                      <w:rFonts w:ascii="Times New Roman" w:hAnsi="Times New Roman" w:cs="Times New Roman"/>
                      <w:sz w:val="16"/>
                      <w:szCs w:val="16"/>
                      <w:lang w:val="ro-RO"/>
                    </w:rPr>
                  </w:pPr>
                </w:p>
                <w:p w14:paraId="5FEC32A5" w14:textId="77777777" w:rsidR="00D5083E" w:rsidRPr="003571A9" w:rsidRDefault="00D5083E" w:rsidP="00D5083E">
                  <w:pPr>
                    <w:pStyle w:val="TableParagraph"/>
                    <w:ind w:left="-1" w:right="564"/>
                    <w:jc w:val="bot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 xml:space="preserve">Biogaz pentru </w:t>
                  </w:r>
                  <w:r w:rsidRPr="003571A9">
                    <w:rPr>
                      <w:rFonts w:ascii="Times New Roman" w:hAnsi="Times New Roman" w:cs="Times New Roman"/>
                      <w:color w:val="231F20"/>
                      <w:sz w:val="16"/>
                      <w:szCs w:val="16"/>
                      <w:lang w:val="ro-RO"/>
                    </w:rPr>
                    <w:lastRenderedPageBreak/>
                    <w:t>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 din plantă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întreagă</w:t>
                  </w:r>
                </w:p>
              </w:tc>
              <w:tc>
                <w:tcPr>
                  <w:tcW w:w="691" w:type="dxa"/>
                  <w:vMerge w:val="restart"/>
                </w:tcPr>
                <w:p w14:paraId="035FBD8F" w14:textId="77777777" w:rsidR="00D5083E" w:rsidRPr="003571A9" w:rsidRDefault="00D5083E" w:rsidP="00D5083E">
                  <w:pPr>
                    <w:pStyle w:val="TableParagraph"/>
                    <w:rPr>
                      <w:rFonts w:ascii="Times New Roman" w:hAnsi="Times New Roman" w:cs="Times New Roman"/>
                      <w:sz w:val="16"/>
                      <w:szCs w:val="16"/>
                      <w:lang w:val="ro-RO"/>
                    </w:rPr>
                  </w:pPr>
                </w:p>
                <w:p w14:paraId="0AF7D3B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6081F93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5433FE5" w14:textId="77777777" w:rsidR="00D5083E" w:rsidRPr="003571A9" w:rsidRDefault="00D5083E" w:rsidP="00D5083E">
                  <w:pPr>
                    <w:pStyle w:val="TableParagraph"/>
                    <w:rPr>
                      <w:rFonts w:ascii="Times New Roman" w:hAnsi="Times New Roman" w:cs="Times New Roman"/>
                      <w:sz w:val="16"/>
                      <w:szCs w:val="16"/>
                      <w:lang w:val="ro-RO"/>
                    </w:rPr>
                  </w:pPr>
                </w:p>
                <w:p w14:paraId="2FF730E0"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c>
                <w:tcPr>
                  <w:tcW w:w="1080" w:type="dxa"/>
                </w:tcPr>
                <w:p w14:paraId="391ABE71" w14:textId="77777777" w:rsidR="00D5083E" w:rsidRPr="003571A9" w:rsidRDefault="00D5083E" w:rsidP="00D5083E">
                  <w:pPr>
                    <w:pStyle w:val="TableParagraph"/>
                    <w:rPr>
                      <w:rFonts w:ascii="Times New Roman" w:hAnsi="Times New Roman" w:cs="Times New Roman"/>
                      <w:sz w:val="16"/>
                      <w:szCs w:val="16"/>
                      <w:lang w:val="ro-RO"/>
                    </w:rPr>
                  </w:pPr>
                </w:p>
                <w:p w14:paraId="5208D05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r>
            <w:tr w:rsidR="00D5083E" w:rsidRPr="003571A9" w14:paraId="54AB57A6" w14:textId="77777777" w:rsidTr="003571A9">
              <w:trPr>
                <w:trHeight w:val="473"/>
              </w:trPr>
              <w:tc>
                <w:tcPr>
                  <w:tcW w:w="1834" w:type="dxa"/>
                  <w:vMerge/>
                </w:tcPr>
                <w:p w14:paraId="3ED32DD0" w14:textId="77777777" w:rsidR="00D5083E" w:rsidRPr="003571A9" w:rsidRDefault="00D5083E" w:rsidP="00D5083E">
                  <w:pPr>
                    <w:rPr>
                      <w:rFonts w:cs="Times New Roman"/>
                      <w:sz w:val="16"/>
                      <w:szCs w:val="16"/>
                      <w:lang w:val="ro-RO"/>
                    </w:rPr>
                  </w:pPr>
                </w:p>
              </w:tc>
              <w:tc>
                <w:tcPr>
                  <w:tcW w:w="691" w:type="dxa"/>
                  <w:vMerge/>
                </w:tcPr>
                <w:p w14:paraId="469159E8" w14:textId="77777777" w:rsidR="00D5083E" w:rsidRPr="003571A9" w:rsidRDefault="00D5083E" w:rsidP="00D5083E">
                  <w:pPr>
                    <w:rPr>
                      <w:rFonts w:cs="Times New Roman"/>
                      <w:sz w:val="16"/>
                      <w:szCs w:val="16"/>
                      <w:lang w:val="ro-RO"/>
                    </w:rPr>
                  </w:pPr>
                </w:p>
              </w:tc>
              <w:tc>
                <w:tcPr>
                  <w:tcW w:w="810" w:type="dxa"/>
                </w:tcPr>
                <w:p w14:paraId="5132EED9"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A01E54F"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080" w:type="dxa"/>
                </w:tcPr>
                <w:p w14:paraId="25C6BF73"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D5083E" w:rsidRPr="003571A9" w14:paraId="06F898A6" w14:textId="77777777" w:rsidTr="003571A9">
              <w:trPr>
                <w:trHeight w:val="665"/>
              </w:trPr>
              <w:tc>
                <w:tcPr>
                  <w:tcW w:w="1834" w:type="dxa"/>
                  <w:vMerge/>
                </w:tcPr>
                <w:p w14:paraId="4C4E4FF9" w14:textId="77777777" w:rsidR="00D5083E" w:rsidRPr="003571A9" w:rsidRDefault="00D5083E" w:rsidP="00D5083E">
                  <w:pPr>
                    <w:rPr>
                      <w:rFonts w:cs="Times New Roman"/>
                      <w:sz w:val="16"/>
                      <w:szCs w:val="16"/>
                      <w:lang w:val="ro-RO"/>
                    </w:rPr>
                  </w:pPr>
                </w:p>
              </w:tc>
              <w:tc>
                <w:tcPr>
                  <w:tcW w:w="691" w:type="dxa"/>
                  <w:vMerge w:val="restart"/>
                </w:tcPr>
                <w:p w14:paraId="735EE709" w14:textId="77777777" w:rsidR="00D5083E" w:rsidRPr="003571A9" w:rsidRDefault="00D5083E" w:rsidP="00D5083E">
                  <w:pPr>
                    <w:pStyle w:val="TableParagraph"/>
                    <w:rPr>
                      <w:rFonts w:ascii="Times New Roman" w:hAnsi="Times New Roman" w:cs="Times New Roman"/>
                      <w:sz w:val="16"/>
                      <w:szCs w:val="16"/>
                      <w:lang w:val="ro-RO"/>
                    </w:rPr>
                  </w:pPr>
                </w:p>
                <w:p w14:paraId="1AD22D7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0C272F5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64FA871" w14:textId="77777777" w:rsidR="00D5083E" w:rsidRPr="003571A9" w:rsidRDefault="00D5083E" w:rsidP="00D5083E">
                  <w:pPr>
                    <w:pStyle w:val="TableParagraph"/>
                    <w:rPr>
                      <w:rFonts w:ascii="Times New Roman" w:hAnsi="Times New Roman" w:cs="Times New Roman"/>
                      <w:sz w:val="16"/>
                      <w:szCs w:val="16"/>
                      <w:lang w:val="ro-RO"/>
                    </w:rPr>
                  </w:pPr>
                </w:p>
                <w:p w14:paraId="48FDEBB7"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080" w:type="dxa"/>
                </w:tcPr>
                <w:p w14:paraId="50489E33" w14:textId="77777777" w:rsidR="00D5083E" w:rsidRPr="003571A9" w:rsidRDefault="00D5083E" w:rsidP="00D5083E">
                  <w:pPr>
                    <w:pStyle w:val="TableParagraph"/>
                    <w:rPr>
                      <w:rFonts w:ascii="Times New Roman" w:hAnsi="Times New Roman" w:cs="Times New Roman"/>
                      <w:sz w:val="16"/>
                      <w:szCs w:val="16"/>
                      <w:lang w:val="ro-RO"/>
                    </w:rPr>
                  </w:pPr>
                </w:p>
                <w:p w14:paraId="0CE9F8C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r>
            <w:tr w:rsidR="00D5083E" w:rsidRPr="003571A9" w14:paraId="02871018" w14:textId="77777777" w:rsidTr="003571A9">
              <w:trPr>
                <w:trHeight w:val="472"/>
              </w:trPr>
              <w:tc>
                <w:tcPr>
                  <w:tcW w:w="1834" w:type="dxa"/>
                  <w:vMerge/>
                </w:tcPr>
                <w:p w14:paraId="0A04C2F1" w14:textId="77777777" w:rsidR="00D5083E" w:rsidRPr="003571A9" w:rsidRDefault="00D5083E" w:rsidP="00D5083E">
                  <w:pPr>
                    <w:rPr>
                      <w:rFonts w:cs="Times New Roman"/>
                      <w:sz w:val="16"/>
                      <w:szCs w:val="16"/>
                      <w:lang w:val="ro-RO"/>
                    </w:rPr>
                  </w:pPr>
                </w:p>
              </w:tc>
              <w:tc>
                <w:tcPr>
                  <w:tcW w:w="691" w:type="dxa"/>
                  <w:vMerge/>
                </w:tcPr>
                <w:p w14:paraId="73B75896" w14:textId="77777777" w:rsidR="00D5083E" w:rsidRPr="003571A9" w:rsidRDefault="00D5083E" w:rsidP="00D5083E">
                  <w:pPr>
                    <w:rPr>
                      <w:rFonts w:cs="Times New Roman"/>
                      <w:sz w:val="16"/>
                      <w:szCs w:val="16"/>
                      <w:lang w:val="ro-RO"/>
                    </w:rPr>
                  </w:pPr>
                </w:p>
              </w:tc>
              <w:tc>
                <w:tcPr>
                  <w:tcW w:w="810" w:type="dxa"/>
                </w:tcPr>
                <w:p w14:paraId="5BCE65CE"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8247EA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080" w:type="dxa"/>
                </w:tcPr>
                <w:p w14:paraId="4B1BBF4F"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33103480" w14:textId="77777777" w:rsidTr="003571A9">
              <w:trPr>
                <w:trHeight w:val="665"/>
              </w:trPr>
              <w:tc>
                <w:tcPr>
                  <w:tcW w:w="1834" w:type="dxa"/>
                  <w:vMerge/>
                </w:tcPr>
                <w:p w14:paraId="12812CC2" w14:textId="77777777" w:rsidR="00D5083E" w:rsidRPr="003571A9" w:rsidRDefault="00D5083E" w:rsidP="00D5083E">
                  <w:pPr>
                    <w:rPr>
                      <w:rFonts w:cs="Times New Roman"/>
                      <w:sz w:val="16"/>
                      <w:szCs w:val="16"/>
                      <w:lang w:val="ro-RO"/>
                    </w:rPr>
                  </w:pPr>
                </w:p>
              </w:tc>
              <w:tc>
                <w:tcPr>
                  <w:tcW w:w="691" w:type="dxa"/>
                  <w:vMerge w:val="restart"/>
                </w:tcPr>
                <w:p w14:paraId="009EBF43" w14:textId="77777777" w:rsidR="00D5083E" w:rsidRPr="003571A9" w:rsidRDefault="00D5083E" w:rsidP="00D5083E">
                  <w:pPr>
                    <w:pStyle w:val="TableParagraph"/>
                    <w:rPr>
                      <w:rFonts w:ascii="Times New Roman" w:hAnsi="Times New Roman" w:cs="Times New Roman"/>
                      <w:sz w:val="16"/>
                      <w:szCs w:val="16"/>
                      <w:lang w:val="ro-RO"/>
                    </w:rPr>
                  </w:pPr>
                </w:p>
                <w:p w14:paraId="651C1AF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02438D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49F65F6" w14:textId="77777777" w:rsidR="00D5083E" w:rsidRPr="003571A9" w:rsidRDefault="00D5083E" w:rsidP="00D5083E">
                  <w:pPr>
                    <w:pStyle w:val="TableParagraph"/>
                    <w:rPr>
                      <w:rFonts w:ascii="Times New Roman" w:hAnsi="Times New Roman" w:cs="Times New Roman"/>
                      <w:sz w:val="16"/>
                      <w:szCs w:val="16"/>
                      <w:lang w:val="ro-RO"/>
                    </w:rPr>
                  </w:pPr>
                </w:p>
                <w:p w14:paraId="22178416"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c>
                <w:tcPr>
                  <w:tcW w:w="1080" w:type="dxa"/>
                </w:tcPr>
                <w:p w14:paraId="7B32F1D1" w14:textId="77777777" w:rsidR="00D5083E" w:rsidRPr="003571A9" w:rsidRDefault="00D5083E" w:rsidP="00D5083E">
                  <w:pPr>
                    <w:pStyle w:val="TableParagraph"/>
                    <w:rPr>
                      <w:rFonts w:ascii="Times New Roman" w:hAnsi="Times New Roman" w:cs="Times New Roman"/>
                      <w:sz w:val="16"/>
                      <w:szCs w:val="16"/>
                      <w:lang w:val="ro-RO"/>
                    </w:rPr>
                  </w:pPr>
                </w:p>
                <w:p w14:paraId="6C73D71C"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9</w:t>
                  </w:r>
                </w:p>
              </w:tc>
            </w:tr>
            <w:tr w:rsidR="00D5083E" w:rsidRPr="003571A9" w14:paraId="43A5A63F" w14:textId="77777777" w:rsidTr="003571A9">
              <w:trPr>
                <w:trHeight w:val="473"/>
              </w:trPr>
              <w:tc>
                <w:tcPr>
                  <w:tcW w:w="1834" w:type="dxa"/>
                  <w:vMerge/>
                </w:tcPr>
                <w:p w14:paraId="0FBAD890" w14:textId="77777777" w:rsidR="00D5083E" w:rsidRPr="003571A9" w:rsidRDefault="00D5083E" w:rsidP="00D5083E">
                  <w:pPr>
                    <w:rPr>
                      <w:rFonts w:cs="Times New Roman"/>
                      <w:sz w:val="16"/>
                      <w:szCs w:val="16"/>
                      <w:lang w:val="ro-RO"/>
                    </w:rPr>
                  </w:pPr>
                </w:p>
              </w:tc>
              <w:tc>
                <w:tcPr>
                  <w:tcW w:w="691" w:type="dxa"/>
                  <w:vMerge/>
                </w:tcPr>
                <w:p w14:paraId="0E12B96C" w14:textId="77777777" w:rsidR="00D5083E" w:rsidRPr="003571A9" w:rsidRDefault="00D5083E" w:rsidP="00D5083E">
                  <w:pPr>
                    <w:rPr>
                      <w:rFonts w:cs="Times New Roman"/>
                      <w:sz w:val="16"/>
                      <w:szCs w:val="16"/>
                      <w:lang w:val="ro-RO"/>
                    </w:rPr>
                  </w:pPr>
                </w:p>
              </w:tc>
              <w:tc>
                <w:tcPr>
                  <w:tcW w:w="810" w:type="dxa"/>
                </w:tcPr>
                <w:p w14:paraId="7F60250B" w14:textId="77777777" w:rsidR="00D5083E" w:rsidRPr="003571A9" w:rsidRDefault="00D5083E" w:rsidP="00D5083E">
                  <w:pPr>
                    <w:pStyle w:val="TableParagraph"/>
                    <w:ind w:left="4" w:right="-1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67A1BC5"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080" w:type="dxa"/>
                </w:tcPr>
                <w:p w14:paraId="3588295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D5083E" w:rsidRPr="003571A9" w14:paraId="7B73D476" w14:textId="77777777" w:rsidTr="003571A9">
              <w:trPr>
                <w:trHeight w:val="664"/>
              </w:trPr>
              <w:tc>
                <w:tcPr>
                  <w:tcW w:w="1834" w:type="dxa"/>
                  <w:vMerge w:val="restart"/>
                </w:tcPr>
                <w:p w14:paraId="44E7A3F7" w14:textId="77777777" w:rsidR="00D5083E" w:rsidRPr="003571A9" w:rsidRDefault="00D5083E" w:rsidP="00D5083E">
                  <w:pPr>
                    <w:pStyle w:val="TableParagraph"/>
                    <w:rPr>
                      <w:rFonts w:ascii="Times New Roman" w:hAnsi="Times New Roman" w:cs="Times New Roman"/>
                      <w:sz w:val="16"/>
                      <w:szCs w:val="16"/>
                      <w:lang w:val="ro-RO"/>
                    </w:rPr>
                  </w:pPr>
                </w:p>
                <w:p w14:paraId="058A15D9" w14:textId="77777777" w:rsidR="00D5083E" w:rsidRPr="003571A9" w:rsidRDefault="00D5083E" w:rsidP="00D5083E">
                  <w:pPr>
                    <w:pStyle w:val="TableParagraph"/>
                    <w:rPr>
                      <w:rFonts w:ascii="Times New Roman" w:hAnsi="Times New Roman" w:cs="Times New Roman"/>
                      <w:sz w:val="16"/>
                      <w:szCs w:val="16"/>
                      <w:lang w:val="ro-RO"/>
                    </w:rPr>
                  </w:pPr>
                </w:p>
                <w:p w14:paraId="1D74D484" w14:textId="77777777" w:rsidR="00D5083E" w:rsidRPr="003571A9" w:rsidRDefault="00D5083E" w:rsidP="00D5083E">
                  <w:pPr>
                    <w:pStyle w:val="TableParagraph"/>
                    <w:rPr>
                      <w:rFonts w:ascii="Times New Roman" w:hAnsi="Times New Roman" w:cs="Times New Roman"/>
                      <w:sz w:val="16"/>
                      <w:szCs w:val="16"/>
                      <w:lang w:val="ro-RO"/>
                    </w:rPr>
                  </w:pPr>
                </w:p>
                <w:p w14:paraId="260985A6" w14:textId="77777777" w:rsidR="00D5083E" w:rsidRPr="003571A9" w:rsidRDefault="00D5083E" w:rsidP="00D5083E">
                  <w:pPr>
                    <w:pStyle w:val="TableParagraph"/>
                    <w:rPr>
                      <w:rFonts w:ascii="Times New Roman" w:hAnsi="Times New Roman" w:cs="Times New Roman"/>
                      <w:sz w:val="16"/>
                      <w:szCs w:val="16"/>
                      <w:lang w:val="ro-RO"/>
                    </w:rPr>
                  </w:pPr>
                </w:p>
                <w:p w14:paraId="565905E6" w14:textId="77777777" w:rsidR="00D5083E" w:rsidRPr="003571A9" w:rsidRDefault="00D5083E" w:rsidP="00D5083E">
                  <w:pPr>
                    <w:pStyle w:val="TableParagraph"/>
                    <w:rPr>
                      <w:rFonts w:ascii="Times New Roman" w:hAnsi="Times New Roman" w:cs="Times New Roman"/>
                      <w:sz w:val="16"/>
                      <w:szCs w:val="16"/>
                      <w:lang w:val="ro-RO"/>
                    </w:rPr>
                  </w:pPr>
                </w:p>
                <w:p w14:paraId="3044252B" w14:textId="77777777" w:rsidR="00D5083E" w:rsidRPr="003571A9" w:rsidRDefault="00D5083E" w:rsidP="00D5083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electric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biologice</w:t>
                  </w:r>
                </w:p>
              </w:tc>
              <w:tc>
                <w:tcPr>
                  <w:tcW w:w="691" w:type="dxa"/>
                  <w:vMerge w:val="restart"/>
                </w:tcPr>
                <w:p w14:paraId="4152A994" w14:textId="77777777" w:rsidR="00D5083E" w:rsidRPr="003571A9" w:rsidRDefault="00D5083E" w:rsidP="00D5083E">
                  <w:pPr>
                    <w:pStyle w:val="TableParagraph"/>
                    <w:rPr>
                      <w:rFonts w:ascii="Times New Roman" w:hAnsi="Times New Roman" w:cs="Times New Roman"/>
                      <w:sz w:val="16"/>
                      <w:szCs w:val="16"/>
                      <w:lang w:val="ro-RO"/>
                    </w:rPr>
                  </w:pPr>
                </w:p>
                <w:p w14:paraId="1B406D2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11A7671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E2A26CE" w14:textId="77777777" w:rsidR="00D5083E" w:rsidRPr="003571A9" w:rsidRDefault="00D5083E" w:rsidP="00D5083E">
                  <w:pPr>
                    <w:pStyle w:val="TableParagraph"/>
                    <w:rPr>
                      <w:rFonts w:ascii="Times New Roman" w:hAnsi="Times New Roman" w:cs="Times New Roman"/>
                      <w:sz w:val="16"/>
                      <w:szCs w:val="16"/>
                      <w:lang w:val="ro-RO"/>
                    </w:rPr>
                  </w:pPr>
                </w:p>
                <w:p w14:paraId="121FA40D"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080" w:type="dxa"/>
                </w:tcPr>
                <w:p w14:paraId="62E539D2" w14:textId="77777777" w:rsidR="00D5083E" w:rsidRPr="003571A9" w:rsidRDefault="00D5083E" w:rsidP="00D5083E">
                  <w:pPr>
                    <w:pStyle w:val="TableParagraph"/>
                    <w:rPr>
                      <w:rFonts w:ascii="Times New Roman" w:hAnsi="Times New Roman" w:cs="Times New Roman"/>
                      <w:sz w:val="16"/>
                      <w:szCs w:val="16"/>
                      <w:lang w:val="ro-RO"/>
                    </w:rPr>
                  </w:pPr>
                </w:p>
                <w:p w14:paraId="0EE828D9"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7EDAC0E0" w14:textId="77777777" w:rsidTr="003571A9">
              <w:trPr>
                <w:trHeight w:val="473"/>
              </w:trPr>
              <w:tc>
                <w:tcPr>
                  <w:tcW w:w="1834" w:type="dxa"/>
                  <w:vMerge/>
                </w:tcPr>
                <w:p w14:paraId="25AAA596" w14:textId="77777777" w:rsidR="00D5083E" w:rsidRPr="003571A9" w:rsidRDefault="00D5083E" w:rsidP="00D5083E">
                  <w:pPr>
                    <w:rPr>
                      <w:rFonts w:cs="Times New Roman"/>
                      <w:sz w:val="16"/>
                      <w:szCs w:val="16"/>
                      <w:lang w:val="ro-RO"/>
                    </w:rPr>
                  </w:pPr>
                </w:p>
              </w:tc>
              <w:tc>
                <w:tcPr>
                  <w:tcW w:w="691" w:type="dxa"/>
                  <w:vMerge/>
                </w:tcPr>
                <w:p w14:paraId="1E9F2291" w14:textId="77777777" w:rsidR="00D5083E" w:rsidRPr="003571A9" w:rsidRDefault="00D5083E" w:rsidP="00D5083E">
                  <w:pPr>
                    <w:rPr>
                      <w:rFonts w:cs="Times New Roman"/>
                      <w:sz w:val="16"/>
                      <w:szCs w:val="16"/>
                      <w:lang w:val="ro-RO"/>
                    </w:rPr>
                  </w:pPr>
                </w:p>
              </w:tc>
              <w:tc>
                <w:tcPr>
                  <w:tcW w:w="810" w:type="dxa"/>
                </w:tcPr>
                <w:p w14:paraId="59FDDB8F"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7ADCD057" w14:textId="77777777" w:rsidR="00D5083E" w:rsidRPr="003571A9" w:rsidRDefault="00D5083E" w:rsidP="00D5083E">
                  <w:pPr>
                    <w:pStyle w:val="TableParagraph"/>
                    <w:ind w:left="10"/>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080" w:type="dxa"/>
                </w:tcPr>
                <w:p w14:paraId="0431A02E"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100EC51C" w14:textId="77777777" w:rsidTr="003571A9">
              <w:trPr>
                <w:trHeight w:val="664"/>
              </w:trPr>
              <w:tc>
                <w:tcPr>
                  <w:tcW w:w="1834" w:type="dxa"/>
                  <w:vMerge/>
                </w:tcPr>
                <w:p w14:paraId="29264C1C" w14:textId="77777777" w:rsidR="00D5083E" w:rsidRPr="003571A9" w:rsidRDefault="00D5083E" w:rsidP="00D5083E">
                  <w:pPr>
                    <w:rPr>
                      <w:rFonts w:cs="Times New Roman"/>
                      <w:sz w:val="16"/>
                      <w:szCs w:val="16"/>
                      <w:lang w:val="ro-RO"/>
                    </w:rPr>
                  </w:pPr>
                </w:p>
              </w:tc>
              <w:tc>
                <w:tcPr>
                  <w:tcW w:w="691" w:type="dxa"/>
                  <w:vMerge w:val="restart"/>
                </w:tcPr>
                <w:p w14:paraId="3D429607" w14:textId="77777777" w:rsidR="00D5083E" w:rsidRPr="003571A9" w:rsidRDefault="00D5083E" w:rsidP="00D5083E">
                  <w:pPr>
                    <w:pStyle w:val="TableParagraph"/>
                    <w:rPr>
                      <w:rFonts w:ascii="Times New Roman" w:hAnsi="Times New Roman" w:cs="Times New Roman"/>
                      <w:sz w:val="16"/>
                      <w:szCs w:val="16"/>
                      <w:lang w:val="ro-RO"/>
                    </w:rPr>
                  </w:pPr>
                </w:p>
                <w:p w14:paraId="3E826BC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C6E687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2AAAAFF" w14:textId="77777777" w:rsidR="00D5083E" w:rsidRPr="003571A9" w:rsidRDefault="00D5083E" w:rsidP="00D5083E">
                  <w:pPr>
                    <w:pStyle w:val="TableParagraph"/>
                    <w:rPr>
                      <w:rFonts w:ascii="Times New Roman" w:hAnsi="Times New Roman" w:cs="Times New Roman"/>
                      <w:sz w:val="16"/>
                      <w:szCs w:val="16"/>
                      <w:lang w:val="ro-RO"/>
                    </w:rPr>
                  </w:pPr>
                </w:p>
                <w:p w14:paraId="086EC597"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080" w:type="dxa"/>
                </w:tcPr>
                <w:p w14:paraId="1C9EFA3D" w14:textId="77777777" w:rsidR="00D5083E" w:rsidRPr="003571A9" w:rsidRDefault="00D5083E" w:rsidP="00D5083E">
                  <w:pPr>
                    <w:pStyle w:val="TableParagraph"/>
                    <w:rPr>
                      <w:rFonts w:ascii="Times New Roman" w:hAnsi="Times New Roman" w:cs="Times New Roman"/>
                      <w:sz w:val="16"/>
                      <w:szCs w:val="16"/>
                      <w:lang w:val="ro-RO"/>
                    </w:rPr>
                  </w:pPr>
                </w:p>
                <w:p w14:paraId="19F2BB79"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D5083E" w:rsidRPr="003571A9" w14:paraId="008A925F" w14:textId="77777777" w:rsidTr="003571A9">
              <w:trPr>
                <w:trHeight w:val="473"/>
              </w:trPr>
              <w:tc>
                <w:tcPr>
                  <w:tcW w:w="1834" w:type="dxa"/>
                  <w:vMerge/>
                </w:tcPr>
                <w:p w14:paraId="21AC86D6" w14:textId="77777777" w:rsidR="00D5083E" w:rsidRPr="003571A9" w:rsidRDefault="00D5083E" w:rsidP="00D5083E">
                  <w:pPr>
                    <w:rPr>
                      <w:rFonts w:cs="Times New Roman"/>
                      <w:sz w:val="16"/>
                      <w:szCs w:val="16"/>
                      <w:lang w:val="ro-RO"/>
                    </w:rPr>
                  </w:pPr>
                </w:p>
              </w:tc>
              <w:tc>
                <w:tcPr>
                  <w:tcW w:w="691" w:type="dxa"/>
                  <w:vMerge/>
                </w:tcPr>
                <w:p w14:paraId="72BD740A" w14:textId="77777777" w:rsidR="00D5083E" w:rsidRPr="003571A9" w:rsidRDefault="00D5083E" w:rsidP="00D5083E">
                  <w:pPr>
                    <w:rPr>
                      <w:rFonts w:cs="Times New Roman"/>
                      <w:sz w:val="16"/>
                      <w:szCs w:val="16"/>
                      <w:lang w:val="ro-RO"/>
                    </w:rPr>
                  </w:pPr>
                </w:p>
              </w:tc>
              <w:tc>
                <w:tcPr>
                  <w:tcW w:w="810" w:type="dxa"/>
                </w:tcPr>
                <w:p w14:paraId="69199B97"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672E8B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080" w:type="dxa"/>
                </w:tcPr>
                <w:p w14:paraId="51568DCB"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7DEDC8ED" w14:textId="77777777" w:rsidTr="003571A9">
              <w:trPr>
                <w:trHeight w:val="665"/>
              </w:trPr>
              <w:tc>
                <w:tcPr>
                  <w:tcW w:w="1834" w:type="dxa"/>
                  <w:vMerge/>
                </w:tcPr>
                <w:p w14:paraId="5F1DF005" w14:textId="77777777" w:rsidR="00D5083E" w:rsidRPr="003571A9" w:rsidRDefault="00D5083E" w:rsidP="00D5083E">
                  <w:pPr>
                    <w:rPr>
                      <w:rFonts w:cs="Times New Roman"/>
                      <w:sz w:val="16"/>
                      <w:szCs w:val="16"/>
                      <w:lang w:val="ro-RO"/>
                    </w:rPr>
                  </w:pPr>
                </w:p>
              </w:tc>
              <w:tc>
                <w:tcPr>
                  <w:tcW w:w="691" w:type="dxa"/>
                  <w:vMerge w:val="restart"/>
                </w:tcPr>
                <w:p w14:paraId="1A8DE1C9" w14:textId="77777777" w:rsidR="00D5083E" w:rsidRPr="003571A9" w:rsidRDefault="00D5083E" w:rsidP="00D5083E">
                  <w:pPr>
                    <w:pStyle w:val="TableParagraph"/>
                    <w:rPr>
                      <w:rFonts w:ascii="Times New Roman" w:hAnsi="Times New Roman" w:cs="Times New Roman"/>
                      <w:sz w:val="16"/>
                      <w:szCs w:val="16"/>
                      <w:lang w:val="ro-RO"/>
                    </w:rPr>
                  </w:pPr>
                </w:p>
                <w:p w14:paraId="501BA58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4FA9E6C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44079672" w14:textId="77777777" w:rsidR="00D5083E" w:rsidRPr="003571A9" w:rsidRDefault="00D5083E" w:rsidP="00D5083E">
                  <w:pPr>
                    <w:pStyle w:val="TableParagraph"/>
                    <w:rPr>
                      <w:rFonts w:ascii="Times New Roman" w:hAnsi="Times New Roman" w:cs="Times New Roman"/>
                      <w:sz w:val="16"/>
                      <w:szCs w:val="16"/>
                      <w:lang w:val="ro-RO"/>
                    </w:rPr>
                  </w:pPr>
                </w:p>
                <w:p w14:paraId="72235CB1"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080" w:type="dxa"/>
                </w:tcPr>
                <w:p w14:paraId="51A7E4DE" w14:textId="77777777" w:rsidR="00D5083E" w:rsidRPr="003571A9" w:rsidRDefault="00D5083E" w:rsidP="00D5083E">
                  <w:pPr>
                    <w:pStyle w:val="TableParagraph"/>
                    <w:rPr>
                      <w:rFonts w:ascii="Times New Roman" w:hAnsi="Times New Roman" w:cs="Times New Roman"/>
                      <w:sz w:val="16"/>
                      <w:szCs w:val="16"/>
                      <w:lang w:val="ro-RO"/>
                    </w:rPr>
                  </w:pPr>
                </w:p>
                <w:p w14:paraId="3103E826"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7</w:t>
                  </w:r>
                </w:p>
              </w:tc>
            </w:tr>
            <w:tr w:rsidR="00D5083E" w:rsidRPr="003571A9" w14:paraId="6AC82482" w14:textId="77777777" w:rsidTr="003571A9">
              <w:trPr>
                <w:trHeight w:val="472"/>
              </w:trPr>
              <w:tc>
                <w:tcPr>
                  <w:tcW w:w="1834" w:type="dxa"/>
                  <w:vMerge/>
                </w:tcPr>
                <w:p w14:paraId="2642251C" w14:textId="77777777" w:rsidR="00D5083E" w:rsidRPr="003571A9" w:rsidRDefault="00D5083E" w:rsidP="00D5083E">
                  <w:pPr>
                    <w:rPr>
                      <w:rFonts w:cs="Times New Roman"/>
                      <w:sz w:val="16"/>
                      <w:szCs w:val="16"/>
                      <w:lang w:val="ro-RO"/>
                    </w:rPr>
                  </w:pPr>
                </w:p>
              </w:tc>
              <w:tc>
                <w:tcPr>
                  <w:tcW w:w="691" w:type="dxa"/>
                  <w:vMerge/>
                </w:tcPr>
                <w:p w14:paraId="52966422" w14:textId="77777777" w:rsidR="00D5083E" w:rsidRPr="003571A9" w:rsidRDefault="00D5083E" w:rsidP="00D5083E">
                  <w:pPr>
                    <w:rPr>
                      <w:rFonts w:cs="Times New Roman"/>
                      <w:sz w:val="16"/>
                      <w:szCs w:val="16"/>
                      <w:lang w:val="ro-RO"/>
                    </w:rPr>
                  </w:pPr>
                </w:p>
              </w:tc>
              <w:tc>
                <w:tcPr>
                  <w:tcW w:w="810" w:type="dxa"/>
                </w:tcPr>
                <w:p w14:paraId="6E8C58B2"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933978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080" w:type="dxa"/>
                </w:tcPr>
                <w:p w14:paraId="6B49016A"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bl>
          <w:p w14:paraId="4967933B" w14:textId="77777777" w:rsidR="00D5083E" w:rsidRPr="00EF37BA" w:rsidRDefault="00D5083E" w:rsidP="00D5083E">
            <w:pPr>
              <w:jc w:val="both"/>
              <w:rPr>
                <w:rFonts w:cs="Times New Roman"/>
                <w:lang w:val="ro-RO"/>
              </w:rPr>
            </w:pPr>
          </w:p>
        </w:tc>
        <w:tc>
          <w:tcPr>
            <w:tcW w:w="4581" w:type="dxa"/>
          </w:tcPr>
          <w:p w14:paraId="50435C3D" w14:textId="77777777" w:rsidR="00D5083E" w:rsidRPr="00EF37BA" w:rsidRDefault="00D5083E" w:rsidP="00D5083E">
            <w:pPr>
              <w:jc w:val="both"/>
              <w:rPr>
                <w:rFonts w:cs="Times New Roman"/>
                <w:lang w:val="ro-RO"/>
              </w:rPr>
            </w:pPr>
          </w:p>
        </w:tc>
        <w:tc>
          <w:tcPr>
            <w:tcW w:w="2245" w:type="dxa"/>
          </w:tcPr>
          <w:p w14:paraId="4336698D" w14:textId="77777777" w:rsidR="00D5083E" w:rsidRPr="00EF37BA" w:rsidRDefault="00D5083E" w:rsidP="00D5083E">
            <w:pPr>
              <w:rPr>
                <w:rFonts w:cs="Times New Roman"/>
                <w:lang w:val="ro-RO"/>
              </w:rPr>
            </w:pPr>
          </w:p>
        </w:tc>
        <w:tc>
          <w:tcPr>
            <w:tcW w:w="0" w:type="auto"/>
          </w:tcPr>
          <w:p w14:paraId="48294B88" w14:textId="77777777" w:rsidR="00D5083E" w:rsidRPr="00EF37BA" w:rsidRDefault="00D5083E" w:rsidP="00D5083E">
            <w:pPr>
              <w:rPr>
                <w:rFonts w:cs="Times New Roman"/>
                <w:lang w:val="ro-RO"/>
              </w:rPr>
            </w:pPr>
          </w:p>
        </w:tc>
      </w:tr>
      <w:tr w:rsidR="00D5083E" w:rsidRPr="00EF37BA" w14:paraId="5E183A04" w14:textId="77777777" w:rsidTr="004133AF">
        <w:trPr>
          <w:gridAfter w:val="1"/>
          <w:wAfter w:w="38" w:type="dxa"/>
        </w:trPr>
        <w:tc>
          <w:tcPr>
            <w:tcW w:w="0" w:type="auto"/>
          </w:tcPr>
          <w:p w14:paraId="21C9C144" w14:textId="77777777" w:rsidR="00D5083E" w:rsidRPr="00EF37BA" w:rsidRDefault="00D5083E" w:rsidP="00D5083E">
            <w:pPr>
              <w:rPr>
                <w:rFonts w:cs="Times New Roman"/>
                <w:lang w:val="ro-RO"/>
              </w:rPr>
            </w:pPr>
            <w:r w:rsidRPr="00EF37BA">
              <w:rPr>
                <w:rFonts w:cs="Times New Roman"/>
                <w:color w:val="231F20"/>
                <w:lang w:val="ro-RO"/>
              </w:rPr>
              <w:lastRenderedPageBreak/>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8"/>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biometan</w:t>
            </w:r>
          </w:p>
          <w:p w14:paraId="54081BA1"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4"/>
              <w:gridCol w:w="1466"/>
              <w:gridCol w:w="1495"/>
              <w:gridCol w:w="1170"/>
            </w:tblGrid>
            <w:tr w:rsidR="00D5083E" w:rsidRPr="00EF74A6" w14:paraId="7027E9FE" w14:textId="77777777" w:rsidTr="00770076">
              <w:trPr>
                <w:trHeight w:val="809"/>
              </w:trPr>
              <w:tc>
                <w:tcPr>
                  <w:tcW w:w="1274" w:type="dxa"/>
                </w:tcPr>
                <w:p w14:paraId="5618C5BB" w14:textId="77777777" w:rsidR="00D5083E" w:rsidRPr="003571A9" w:rsidRDefault="00D5083E" w:rsidP="00D5083E">
                  <w:pPr>
                    <w:pStyle w:val="TableParagraph"/>
                    <w:jc w:val="center"/>
                    <w:rPr>
                      <w:rFonts w:ascii="Times New Roman" w:hAnsi="Times New Roman" w:cs="Times New Roman"/>
                      <w:sz w:val="16"/>
                      <w:szCs w:val="16"/>
                      <w:lang w:val="ro-RO"/>
                    </w:rPr>
                  </w:pPr>
                </w:p>
                <w:p w14:paraId="0F66736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metanului</w:t>
                  </w:r>
                </w:p>
              </w:tc>
              <w:tc>
                <w:tcPr>
                  <w:tcW w:w="1466" w:type="dxa"/>
                </w:tcPr>
                <w:p w14:paraId="6865C913" w14:textId="77777777" w:rsidR="00D5083E" w:rsidRPr="003571A9" w:rsidRDefault="00D5083E" w:rsidP="00D5083E">
                  <w:pPr>
                    <w:pStyle w:val="TableParagraph"/>
                    <w:jc w:val="center"/>
                    <w:rPr>
                      <w:rFonts w:ascii="Times New Roman" w:hAnsi="Times New Roman" w:cs="Times New Roman"/>
                      <w:sz w:val="16"/>
                      <w:szCs w:val="16"/>
                      <w:lang w:val="ro-RO"/>
                    </w:rPr>
                  </w:pPr>
                </w:p>
                <w:p w14:paraId="23DFC08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6"/>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1495" w:type="dxa"/>
                </w:tcPr>
                <w:p w14:paraId="59E91690" w14:textId="77777777" w:rsidR="00D5083E" w:rsidRPr="003571A9" w:rsidRDefault="00D5083E" w:rsidP="00D5083E">
                  <w:pPr>
                    <w:pStyle w:val="TableParagraph"/>
                    <w:jc w:val="center"/>
                    <w:rPr>
                      <w:rFonts w:ascii="Times New Roman" w:hAnsi="Times New Roman" w:cs="Times New Roman"/>
                      <w:sz w:val="16"/>
                      <w:szCs w:val="16"/>
                      <w:lang w:val="ro-RO"/>
                    </w:rPr>
                  </w:pPr>
                </w:p>
                <w:p w14:paraId="5E137C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C92EA0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170" w:type="dxa"/>
                </w:tcPr>
                <w:p w14:paraId="1B2930FD" w14:textId="77777777" w:rsidR="00D5083E" w:rsidRPr="003571A9" w:rsidRDefault="00D5083E" w:rsidP="00D5083E">
                  <w:pPr>
                    <w:pStyle w:val="TableParagraph"/>
                    <w:jc w:val="center"/>
                    <w:rPr>
                      <w:rFonts w:ascii="Times New Roman" w:hAnsi="Times New Roman" w:cs="Times New Roman"/>
                      <w:sz w:val="16"/>
                      <w:szCs w:val="16"/>
                      <w:lang w:val="ro-RO"/>
                    </w:rPr>
                  </w:pPr>
                </w:p>
                <w:p w14:paraId="16492BF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0282BE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4C618BED" w14:textId="77777777" w:rsidTr="00770076">
              <w:trPr>
                <w:trHeight w:val="883"/>
              </w:trPr>
              <w:tc>
                <w:tcPr>
                  <w:tcW w:w="1274" w:type="dxa"/>
                  <w:vMerge w:val="restart"/>
                </w:tcPr>
                <w:p w14:paraId="4648A943" w14:textId="77777777" w:rsidR="00D5083E" w:rsidRPr="003571A9" w:rsidRDefault="00D5083E" w:rsidP="00D5083E">
                  <w:pPr>
                    <w:pStyle w:val="TableParagraph"/>
                    <w:rPr>
                      <w:rFonts w:ascii="Times New Roman" w:hAnsi="Times New Roman" w:cs="Times New Roman"/>
                      <w:sz w:val="16"/>
                      <w:szCs w:val="16"/>
                      <w:lang w:val="ro-RO"/>
                    </w:rPr>
                  </w:pPr>
                </w:p>
                <w:p w14:paraId="6C925012" w14:textId="77777777" w:rsidR="00D5083E" w:rsidRPr="003571A9" w:rsidRDefault="00D5083E" w:rsidP="00D5083E">
                  <w:pPr>
                    <w:pStyle w:val="TableParagraph"/>
                    <w:rPr>
                      <w:rFonts w:ascii="Times New Roman" w:hAnsi="Times New Roman" w:cs="Times New Roman"/>
                      <w:sz w:val="16"/>
                      <w:szCs w:val="16"/>
                      <w:lang w:val="ro-RO"/>
                    </w:rPr>
                  </w:pPr>
                </w:p>
                <w:p w14:paraId="4416AF7C" w14:textId="77777777" w:rsidR="00D5083E" w:rsidRPr="003571A9" w:rsidRDefault="00D5083E" w:rsidP="00D5083E">
                  <w:pPr>
                    <w:pStyle w:val="TableParagraph"/>
                    <w:rPr>
                      <w:rFonts w:ascii="Times New Roman" w:hAnsi="Times New Roman" w:cs="Times New Roman"/>
                      <w:sz w:val="16"/>
                      <w:szCs w:val="16"/>
                      <w:lang w:val="ro-RO"/>
                    </w:rPr>
                  </w:pPr>
                </w:p>
                <w:p w14:paraId="35570615" w14:textId="77777777" w:rsidR="00D5083E" w:rsidRPr="003571A9" w:rsidRDefault="00D5083E" w:rsidP="00D5083E">
                  <w:pPr>
                    <w:pStyle w:val="TableParagraph"/>
                    <w:rPr>
                      <w:rFonts w:ascii="Times New Roman" w:hAnsi="Times New Roman" w:cs="Times New Roman"/>
                      <w:sz w:val="16"/>
                      <w:szCs w:val="16"/>
                      <w:lang w:val="ro-RO"/>
                    </w:rPr>
                  </w:pPr>
                </w:p>
                <w:p w14:paraId="66912BE4" w14:textId="77777777" w:rsidR="00D5083E" w:rsidRPr="003571A9" w:rsidRDefault="00D5083E" w:rsidP="00D5083E">
                  <w:pPr>
                    <w:pStyle w:val="TableParagraph"/>
                    <w:rPr>
                      <w:rFonts w:ascii="Times New Roman" w:hAnsi="Times New Roman" w:cs="Times New Roman"/>
                      <w:sz w:val="16"/>
                      <w:szCs w:val="16"/>
                      <w:lang w:val="ro-RO"/>
                    </w:rPr>
                  </w:pPr>
                </w:p>
                <w:p w14:paraId="6A4DC8FB" w14:textId="77777777" w:rsidR="00D5083E" w:rsidRPr="003571A9" w:rsidRDefault="00D5083E" w:rsidP="00D5083E">
                  <w:pPr>
                    <w:pStyle w:val="TableParagraph"/>
                    <w:rPr>
                      <w:rFonts w:ascii="Times New Roman" w:hAnsi="Times New Roman" w:cs="Times New Roman"/>
                      <w:sz w:val="16"/>
                      <w:szCs w:val="16"/>
                      <w:lang w:val="ro-RO"/>
                    </w:rPr>
                  </w:pPr>
                </w:p>
                <w:p w14:paraId="45242863" w14:textId="77777777" w:rsidR="00D5083E" w:rsidRPr="003571A9" w:rsidRDefault="00D5083E" w:rsidP="00D5083E">
                  <w:pPr>
                    <w:pStyle w:val="TableParagraph"/>
                    <w:rPr>
                      <w:rFonts w:ascii="Times New Roman" w:hAnsi="Times New Roman" w:cs="Times New Roman"/>
                      <w:sz w:val="16"/>
                      <w:szCs w:val="16"/>
                      <w:lang w:val="ro-RO"/>
                    </w:rPr>
                  </w:pPr>
                </w:p>
                <w:p w14:paraId="172E4AB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umed</w:t>
                  </w:r>
                </w:p>
              </w:tc>
              <w:tc>
                <w:tcPr>
                  <w:tcW w:w="1466" w:type="dxa"/>
                </w:tcPr>
                <w:p w14:paraId="65F40AEA" w14:textId="77777777" w:rsidR="00D5083E" w:rsidRPr="003571A9" w:rsidRDefault="00D5083E" w:rsidP="00D5083E">
                  <w:pPr>
                    <w:pStyle w:val="TableParagraph"/>
                    <w:rPr>
                      <w:rFonts w:ascii="Times New Roman" w:hAnsi="Times New Roman" w:cs="Times New Roman"/>
                      <w:sz w:val="16"/>
                      <w:szCs w:val="16"/>
                      <w:lang w:val="ro-RO"/>
                    </w:rPr>
                  </w:pPr>
                </w:p>
                <w:p w14:paraId="5E53B010"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r w:rsidRPr="003571A9">
                    <w:rPr>
                      <w:rFonts w:ascii="Times New Roman" w:hAnsi="Times New Roman" w:cs="Times New Roman"/>
                      <w:color w:val="231F20"/>
                      <w:spacing w:val="-2"/>
                      <w:sz w:val="16"/>
                      <w:szCs w:val="16"/>
                      <w:lang w:val="ro-RO"/>
                    </w:rPr>
                    <w:t xml:space="preserve"> </w:t>
                  </w:r>
                </w:p>
              </w:tc>
              <w:tc>
                <w:tcPr>
                  <w:tcW w:w="1495" w:type="dxa"/>
                </w:tcPr>
                <w:p w14:paraId="4B9635B8" w14:textId="77777777" w:rsidR="00D5083E" w:rsidRPr="003571A9" w:rsidRDefault="00D5083E" w:rsidP="00D5083E">
                  <w:pPr>
                    <w:pStyle w:val="TableParagraph"/>
                    <w:rPr>
                      <w:rFonts w:ascii="Times New Roman" w:hAnsi="Times New Roman" w:cs="Times New Roman"/>
                      <w:sz w:val="16"/>
                      <w:szCs w:val="16"/>
                      <w:lang w:val="ro-RO"/>
                    </w:rPr>
                  </w:pPr>
                </w:p>
                <w:p w14:paraId="5C97C0DD"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0</w:t>
                  </w:r>
                </w:p>
              </w:tc>
              <w:tc>
                <w:tcPr>
                  <w:tcW w:w="1170" w:type="dxa"/>
                </w:tcPr>
                <w:p w14:paraId="44CEC323" w14:textId="77777777" w:rsidR="00D5083E" w:rsidRPr="003571A9" w:rsidRDefault="00D5083E" w:rsidP="00D5083E">
                  <w:pPr>
                    <w:pStyle w:val="TableParagraph"/>
                    <w:rPr>
                      <w:rFonts w:ascii="Times New Roman" w:hAnsi="Times New Roman" w:cs="Times New Roman"/>
                      <w:sz w:val="16"/>
                      <w:szCs w:val="16"/>
                      <w:lang w:val="ro-RO"/>
                    </w:rPr>
                  </w:pPr>
                </w:p>
                <w:p w14:paraId="4B21024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r w:rsidR="00D5083E" w:rsidRPr="003571A9" w14:paraId="03AF4BF1" w14:textId="77777777" w:rsidTr="00770076">
              <w:trPr>
                <w:trHeight w:val="883"/>
              </w:trPr>
              <w:tc>
                <w:tcPr>
                  <w:tcW w:w="1274" w:type="dxa"/>
                  <w:vMerge/>
                </w:tcPr>
                <w:p w14:paraId="5541E208" w14:textId="77777777" w:rsidR="00D5083E" w:rsidRPr="003571A9" w:rsidRDefault="00D5083E" w:rsidP="00D5083E">
                  <w:pPr>
                    <w:rPr>
                      <w:rFonts w:cs="Times New Roman"/>
                      <w:sz w:val="16"/>
                      <w:szCs w:val="16"/>
                      <w:lang w:val="ro-RO"/>
                    </w:rPr>
                  </w:pPr>
                </w:p>
              </w:tc>
              <w:tc>
                <w:tcPr>
                  <w:tcW w:w="1466" w:type="dxa"/>
                </w:tcPr>
                <w:p w14:paraId="5B892C10" w14:textId="77777777" w:rsidR="00D5083E" w:rsidRPr="003571A9" w:rsidRDefault="00D5083E" w:rsidP="00D5083E">
                  <w:pPr>
                    <w:pStyle w:val="TableParagraph"/>
                    <w:rPr>
                      <w:rFonts w:ascii="Times New Roman" w:hAnsi="Times New Roman" w:cs="Times New Roman"/>
                      <w:sz w:val="16"/>
                      <w:szCs w:val="16"/>
                      <w:lang w:val="ro-RO"/>
                    </w:rPr>
                  </w:pPr>
                </w:p>
                <w:p w14:paraId="386C55E1"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2F275A14" w14:textId="77777777" w:rsidR="00D5083E" w:rsidRPr="003571A9" w:rsidRDefault="00D5083E" w:rsidP="00D5083E">
                  <w:pPr>
                    <w:pStyle w:val="TableParagraph"/>
                    <w:rPr>
                      <w:rFonts w:ascii="Times New Roman" w:hAnsi="Times New Roman" w:cs="Times New Roman"/>
                      <w:sz w:val="16"/>
                      <w:szCs w:val="16"/>
                      <w:lang w:val="ro-RO"/>
                    </w:rPr>
                  </w:pPr>
                </w:p>
                <w:p w14:paraId="13B773BB"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35</w:t>
                  </w:r>
                </w:p>
              </w:tc>
              <w:tc>
                <w:tcPr>
                  <w:tcW w:w="1170" w:type="dxa"/>
                </w:tcPr>
                <w:p w14:paraId="7FDF84D4" w14:textId="77777777" w:rsidR="00D5083E" w:rsidRPr="003571A9" w:rsidRDefault="00D5083E" w:rsidP="00D5083E">
                  <w:pPr>
                    <w:pStyle w:val="TableParagraph"/>
                    <w:rPr>
                      <w:rFonts w:ascii="Times New Roman" w:hAnsi="Times New Roman" w:cs="Times New Roman"/>
                      <w:sz w:val="16"/>
                      <w:szCs w:val="16"/>
                      <w:lang w:val="ro-RO"/>
                    </w:rPr>
                  </w:pPr>
                </w:p>
                <w:p w14:paraId="3CF7A630"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1</w:t>
                  </w:r>
                </w:p>
              </w:tc>
            </w:tr>
            <w:tr w:rsidR="00D5083E" w:rsidRPr="003571A9" w14:paraId="0615BDAC" w14:textId="77777777" w:rsidTr="00770076">
              <w:trPr>
                <w:trHeight w:val="883"/>
              </w:trPr>
              <w:tc>
                <w:tcPr>
                  <w:tcW w:w="1274" w:type="dxa"/>
                  <w:vMerge/>
                </w:tcPr>
                <w:p w14:paraId="7701217B" w14:textId="77777777" w:rsidR="00D5083E" w:rsidRPr="003571A9" w:rsidRDefault="00D5083E" w:rsidP="00D5083E">
                  <w:pPr>
                    <w:rPr>
                      <w:rFonts w:cs="Times New Roman"/>
                      <w:sz w:val="16"/>
                      <w:szCs w:val="16"/>
                      <w:lang w:val="ro-RO"/>
                    </w:rPr>
                  </w:pPr>
                </w:p>
              </w:tc>
              <w:tc>
                <w:tcPr>
                  <w:tcW w:w="1466" w:type="dxa"/>
                </w:tcPr>
                <w:p w14:paraId="016E7016" w14:textId="77777777" w:rsidR="00D5083E" w:rsidRPr="003571A9" w:rsidRDefault="00D5083E" w:rsidP="00D5083E">
                  <w:pPr>
                    <w:pStyle w:val="TableParagraph"/>
                    <w:rPr>
                      <w:rFonts w:ascii="Times New Roman" w:hAnsi="Times New Roman" w:cs="Times New Roman"/>
                      <w:sz w:val="16"/>
                      <w:szCs w:val="16"/>
                      <w:lang w:val="ro-RO"/>
                    </w:rPr>
                  </w:pPr>
                </w:p>
                <w:p w14:paraId="04CEADF9"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7F4E2DB" w14:textId="77777777" w:rsidR="00D5083E" w:rsidRPr="003571A9" w:rsidRDefault="00D5083E" w:rsidP="00D5083E">
                  <w:pPr>
                    <w:pStyle w:val="TableParagraph"/>
                    <w:rPr>
                      <w:rFonts w:ascii="Times New Roman" w:hAnsi="Times New Roman" w:cs="Times New Roman"/>
                      <w:sz w:val="16"/>
                      <w:szCs w:val="16"/>
                      <w:lang w:val="ro-RO"/>
                    </w:rPr>
                  </w:pPr>
                </w:p>
                <w:p w14:paraId="58AFAFC6"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170" w:type="dxa"/>
                </w:tcPr>
                <w:p w14:paraId="66F7330C" w14:textId="77777777" w:rsidR="00D5083E" w:rsidRPr="003571A9" w:rsidRDefault="00D5083E" w:rsidP="00D5083E">
                  <w:pPr>
                    <w:pStyle w:val="TableParagraph"/>
                    <w:rPr>
                      <w:rFonts w:ascii="Times New Roman" w:hAnsi="Times New Roman" w:cs="Times New Roman"/>
                      <w:sz w:val="16"/>
                      <w:szCs w:val="16"/>
                      <w:lang w:val="ro-RO"/>
                    </w:rPr>
                  </w:pPr>
                </w:p>
                <w:p w14:paraId="346E49E6" w14:textId="77777777" w:rsidR="00D5083E" w:rsidRPr="003571A9" w:rsidRDefault="00D5083E" w:rsidP="00D5083E">
                  <w:pPr>
                    <w:pStyle w:val="TableParagraph"/>
                    <w:ind w:left="46"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9</w:t>
                  </w:r>
                </w:p>
              </w:tc>
            </w:tr>
            <w:tr w:rsidR="00D5083E" w:rsidRPr="003571A9" w14:paraId="0B0898AA" w14:textId="77777777" w:rsidTr="00770076">
              <w:trPr>
                <w:trHeight w:val="883"/>
              </w:trPr>
              <w:tc>
                <w:tcPr>
                  <w:tcW w:w="1274" w:type="dxa"/>
                  <w:vMerge/>
                </w:tcPr>
                <w:p w14:paraId="0B1A1D0B" w14:textId="77777777" w:rsidR="00D5083E" w:rsidRPr="003571A9" w:rsidRDefault="00D5083E" w:rsidP="00D5083E">
                  <w:pPr>
                    <w:rPr>
                      <w:rFonts w:cs="Times New Roman"/>
                      <w:sz w:val="16"/>
                      <w:szCs w:val="16"/>
                      <w:lang w:val="ro-RO"/>
                    </w:rPr>
                  </w:pPr>
                </w:p>
              </w:tc>
              <w:tc>
                <w:tcPr>
                  <w:tcW w:w="1466" w:type="dxa"/>
                </w:tcPr>
                <w:p w14:paraId="03D8F343" w14:textId="77777777" w:rsidR="00D5083E" w:rsidRPr="003571A9" w:rsidRDefault="00D5083E" w:rsidP="00D5083E">
                  <w:pPr>
                    <w:pStyle w:val="TableParagraph"/>
                    <w:rPr>
                      <w:rFonts w:ascii="Times New Roman" w:hAnsi="Times New Roman" w:cs="Times New Roman"/>
                      <w:sz w:val="16"/>
                      <w:szCs w:val="16"/>
                      <w:lang w:val="ro-RO"/>
                    </w:rPr>
                  </w:pPr>
                </w:p>
                <w:p w14:paraId="34F8F0A9"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D355A63" w14:textId="77777777" w:rsidR="00D5083E" w:rsidRPr="003571A9" w:rsidRDefault="00D5083E" w:rsidP="00D5083E">
                  <w:pPr>
                    <w:pStyle w:val="TableParagraph"/>
                    <w:rPr>
                      <w:rFonts w:ascii="Times New Roman" w:hAnsi="Times New Roman" w:cs="Times New Roman"/>
                      <w:sz w:val="16"/>
                      <w:szCs w:val="16"/>
                      <w:lang w:val="ro-RO"/>
                    </w:rPr>
                  </w:pPr>
                </w:p>
                <w:p w14:paraId="12D95D6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3</w:t>
                  </w:r>
                </w:p>
              </w:tc>
              <w:tc>
                <w:tcPr>
                  <w:tcW w:w="1170" w:type="dxa"/>
                </w:tcPr>
                <w:p w14:paraId="37E05524" w14:textId="77777777" w:rsidR="00D5083E" w:rsidRPr="003571A9" w:rsidRDefault="00D5083E" w:rsidP="00D5083E">
                  <w:pPr>
                    <w:pStyle w:val="TableParagraph"/>
                    <w:rPr>
                      <w:rFonts w:ascii="Times New Roman" w:hAnsi="Times New Roman" w:cs="Times New Roman"/>
                      <w:sz w:val="16"/>
                      <w:szCs w:val="16"/>
                      <w:lang w:val="ro-RO"/>
                    </w:rPr>
                  </w:pPr>
                </w:p>
                <w:p w14:paraId="342F061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0</w:t>
                  </w:r>
                </w:p>
              </w:tc>
            </w:tr>
            <w:tr w:rsidR="00D5083E" w:rsidRPr="003571A9" w14:paraId="6CFAF015" w14:textId="77777777" w:rsidTr="00770076">
              <w:trPr>
                <w:trHeight w:val="883"/>
              </w:trPr>
              <w:tc>
                <w:tcPr>
                  <w:tcW w:w="1274" w:type="dxa"/>
                  <w:vMerge w:val="restart"/>
                </w:tcPr>
                <w:p w14:paraId="63D5671B" w14:textId="77777777" w:rsidR="00D5083E" w:rsidRPr="003571A9" w:rsidRDefault="00D5083E" w:rsidP="00D5083E">
                  <w:pPr>
                    <w:pStyle w:val="TableParagraph"/>
                    <w:rPr>
                      <w:rFonts w:ascii="Times New Roman" w:hAnsi="Times New Roman" w:cs="Times New Roman"/>
                      <w:sz w:val="16"/>
                      <w:szCs w:val="16"/>
                      <w:lang w:val="ro-RO"/>
                    </w:rPr>
                  </w:pPr>
                </w:p>
                <w:p w14:paraId="0CE15D3D" w14:textId="77777777" w:rsidR="00D5083E" w:rsidRPr="003571A9" w:rsidRDefault="00D5083E" w:rsidP="00D5083E">
                  <w:pPr>
                    <w:pStyle w:val="TableParagraph"/>
                    <w:rPr>
                      <w:rFonts w:ascii="Times New Roman" w:hAnsi="Times New Roman" w:cs="Times New Roman"/>
                      <w:sz w:val="16"/>
                      <w:szCs w:val="16"/>
                      <w:lang w:val="ro-RO"/>
                    </w:rPr>
                  </w:pPr>
                </w:p>
                <w:p w14:paraId="3CC2AC40" w14:textId="77777777" w:rsidR="00D5083E" w:rsidRPr="003571A9" w:rsidRDefault="00D5083E" w:rsidP="00D5083E">
                  <w:pPr>
                    <w:pStyle w:val="TableParagraph"/>
                    <w:rPr>
                      <w:rFonts w:ascii="Times New Roman" w:hAnsi="Times New Roman" w:cs="Times New Roman"/>
                      <w:sz w:val="16"/>
                      <w:szCs w:val="16"/>
                      <w:lang w:val="ro-RO"/>
                    </w:rPr>
                  </w:pPr>
                </w:p>
                <w:p w14:paraId="1356EAD8" w14:textId="77777777" w:rsidR="00D5083E" w:rsidRPr="003571A9" w:rsidRDefault="00D5083E" w:rsidP="00D5083E">
                  <w:pPr>
                    <w:pStyle w:val="TableParagraph"/>
                    <w:rPr>
                      <w:rFonts w:ascii="Times New Roman" w:hAnsi="Times New Roman" w:cs="Times New Roman"/>
                      <w:sz w:val="16"/>
                      <w:szCs w:val="16"/>
                      <w:lang w:val="ro-RO"/>
                    </w:rPr>
                  </w:pPr>
                </w:p>
                <w:p w14:paraId="087C20E9" w14:textId="77777777" w:rsidR="00D5083E" w:rsidRPr="003571A9" w:rsidRDefault="00D5083E" w:rsidP="00D5083E">
                  <w:pPr>
                    <w:pStyle w:val="TableParagraph"/>
                    <w:rPr>
                      <w:rFonts w:ascii="Times New Roman" w:hAnsi="Times New Roman" w:cs="Times New Roman"/>
                      <w:sz w:val="16"/>
                      <w:szCs w:val="16"/>
                      <w:lang w:val="ro-RO"/>
                    </w:rPr>
                  </w:pPr>
                </w:p>
                <w:p w14:paraId="1D074637" w14:textId="77777777" w:rsidR="00D5083E" w:rsidRPr="003571A9" w:rsidRDefault="00D5083E" w:rsidP="00D5083E">
                  <w:pPr>
                    <w:pStyle w:val="TableParagraph"/>
                    <w:rPr>
                      <w:rFonts w:ascii="Times New Roman" w:hAnsi="Times New Roman" w:cs="Times New Roman"/>
                      <w:sz w:val="16"/>
                      <w:szCs w:val="16"/>
                      <w:lang w:val="ro-RO"/>
                    </w:rPr>
                  </w:pPr>
                </w:p>
                <w:p w14:paraId="3B1D6EF8"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lan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treagă</w:t>
                  </w:r>
                </w:p>
              </w:tc>
              <w:tc>
                <w:tcPr>
                  <w:tcW w:w="1466" w:type="dxa"/>
                </w:tcPr>
                <w:p w14:paraId="7336E267" w14:textId="77777777" w:rsidR="00D5083E" w:rsidRPr="003571A9" w:rsidRDefault="00D5083E" w:rsidP="00D5083E">
                  <w:pPr>
                    <w:pStyle w:val="TableParagraph"/>
                    <w:rPr>
                      <w:rFonts w:ascii="Times New Roman" w:hAnsi="Times New Roman" w:cs="Times New Roman"/>
                      <w:sz w:val="16"/>
                      <w:szCs w:val="16"/>
                      <w:lang w:val="ro-RO"/>
                    </w:rPr>
                  </w:pPr>
                </w:p>
                <w:p w14:paraId="1B98801B"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4775ADC" w14:textId="77777777" w:rsidR="00D5083E" w:rsidRPr="003571A9" w:rsidRDefault="00D5083E" w:rsidP="00D5083E">
                  <w:pPr>
                    <w:pStyle w:val="TableParagraph"/>
                    <w:rPr>
                      <w:rFonts w:ascii="Times New Roman" w:hAnsi="Times New Roman" w:cs="Times New Roman"/>
                      <w:sz w:val="16"/>
                      <w:szCs w:val="16"/>
                      <w:lang w:val="ro-RO"/>
                    </w:rPr>
                  </w:pPr>
                </w:p>
                <w:p w14:paraId="31E5759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8</w:t>
                  </w:r>
                </w:p>
              </w:tc>
              <w:tc>
                <w:tcPr>
                  <w:tcW w:w="1170" w:type="dxa"/>
                </w:tcPr>
                <w:p w14:paraId="4ADD59F4" w14:textId="77777777" w:rsidR="00D5083E" w:rsidRPr="003571A9" w:rsidRDefault="00D5083E" w:rsidP="00D5083E">
                  <w:pPr>
                    <w:pStyle w:val="TableParagraph"/>
                    <w:rPr>
                      <w:rFonts w:ascii="Times New Roman" w:hAnsi="Times New Roman" w:cs="Times New Roman"/>
                      <w:sz w:val="16"/>
                      <w:szCs w:val="16"/>
                      <w:lang w:val="ro-RO"/>
                    </w:rPr>
                  </w:pPr>
                </w:p>
                <w:p w14:paraId="28D0CAA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3</w:t>
                  </w:r>
                </w:p>
              </w:tc>
            </w:tr>
            <w:tr w:rsidR="00D5083E" w:rsidRPr="003571A9" w14:paraId="19930CCC" w14:textId="77777777" w:rsidTr="00770076">
              <w:trPr>
                <w:trHeight w:val="883"/>
              </w:trPr>
              <w:tc>
                <w:tcPr>
                  <w:tcW w:w="1274" w:type="dxa"/>
                  <w:vMerge/>
                </w:tcPr>
                <w:p w14:paraId="71D95527" w14:textId="77777777" w:rsidR="00D5083E" w:rsidRPr="003571A9" w:rsidRDefault="00D5083E" w:rsidP="00D5083E">
                  <w:pPr>
                    <w:rPr>
                      <w:rFonts w:cs="Times New Roman"/>
                      <w:sz w:val="16"/>
                      <w:szCs w:val="16"/>
                      <w:lang w:val="ro-RO"/>
                    </w:rPr>
                  </w:pPr>
                </w:p>
              </w:tc>
              <w:tc>
                <w:tcPr>
                  <w:tcW w:w="1466" w:type="dxa"/>
                </w:tcPr>
                <w:p w14:paraId="39A4BF5E" w14:textId="77777777" w:rsidR="00D5083E" w:rsidRPr="003571A9" w:rsidRDefault="00D5083E" w:rsidP="00D5083E">
                  <w:pPr>
                    <w:pStyle w:val="TableParagraph"/>
                    <w:rPr>
                      <w:rFonts w:ascii="Times New Roman" w:hAnsi="Times New Roman" w:cs="Times New Roman"/>
                      <w:sz w:val="16"/>
                      <w:szCs w:val="16"/>
                      <w:lang w:val="ro-RO"/>
                    </w:rPr>
                  </w:pPr>
                </w:p>
                <w:p w14:paraId="004E38EB"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53EA3296" w14:textId="77777777" w:rsidR="00D5083E" w:rsidRPr="003571A9" w:rsidRDefault="00D5083E" w:rsidP="00D5083E">
                  <w:pPr>
                    <w:pStyle w:val="TableParagraph"/>
                    <w:rPr>
                      <w:rFonts w:ascii="Times New Roman" w:hAnsi="Times New Roman" w:cs="Times New Roman"/>
                      <w:sz w:val="16"/>
                      <w:szCs w:val="16"/>
                      <w:lang w:val="ro-RO"/>
                    </w:rPr>
                  </w:pPr>
                </w:p>
                <w:p w14:paraId="5AA38C9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170" w:type="dxa"/>
                </w:tcPr>
                <w:p w14:paraId="4F548A5D" w14:textId="77777777" w:rsidR="00D5083E" w:rsidRPr="003571A9" w:rsidRDefault="00D5083E" w:rsidP="00D5083E">
                  <w:pPr>
                    <w:pStyle w:val="TableParagraph"/>
                    <w:rPr>
                      <w:rFonts w:ascii="Times New Roman" w:hAnsi="Times New Roman" w:cs="Times New Roman"/>
                      <w:sz w:val="16"/>
                      <w:szCs w:val="16"/>
                      <w:lang w:val="ro-RO"/>
                    </w:rPr>
                  </w:pPr>
                </w:p>
                <w:p w14:paraId="794CFD0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D5083E" w:rsidRPr="003571A9" w14:paraId="2865E176" w14:textId="77777777" w:rsidTr="00770076">
              <w:trPr>
                <w:trHeight w:val="883"/>
              </w:trPr>
              <w:tc>
                <w:tcPr>
                  <w:tcW w:w="1274" w:type="dxa"/>
                  <w:vMerge/>
                </w:tcPr>
                <w:p w14:paraId="395EA449" w14:textId="77777777" w:rsidR="00D5083E" w:rsidRPr="003571A9" w:rsidRDefault="00D5083E" w:rsidP="00D5083E">
                  <w:pPr>
                    <w:rPr>
                      <w:rFonts w:cs="Times New Roman"/>
                      <w:sz w:val="16"/>
                      <w:szCs w:val="16"/>
                      <w:lang w:val="ro-RO"/>
                    </w:rPr>
                  </w:pPr>
                </w:p>
              </w:tc>
              <w:tc>
                <w:tcPr>
                  <w:tcW w:w="1466" w:type="dxa"/>
                </w:tcPr>
                <w:p w14:paraId="7ED14481" w14:textId="77777777" w:rsidR="00D5083E" w:rsidRPr="003571A9" w:rsidRDefault="00D5083E" w:rsidP="00D5083E">
                  <w:pPr>
                    <w:pStyle w:val="TableParagraph"/>
                    <w:rPr>
                      <w:rFonts w:ascii="Times New Roman" w:hAnsi="Times New Roman" w:cs="Times New Roman"/>
                      <w:sz w:val="16"/>
                      <w:szCs w:val="16"/>
                      <w:lang w:val="ro-RO"/>
                    </w:rPr>
                  </w:pPr>
                </w:p>
                <w:p w14:paraId="3D3E0DB6"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10A0DAE8" w14:textId="77777777" w:rsidR="00D5083E" w:rsidRPr="003571A9" w:rsidRDefault="00D5083E" w:rsidP="00D5083E">
                  <w:pPr>
                    <w:pStyle w:val="TableParagraph"/>
                    <w:rPr>
                      <w:rFonts w:ascii="Times New Roman" w:hAnsi="Times New Roman" w:cs="Times New Roman"/>
                      <w:sz w:val="16"/>
                      <w:szCs w:val="16"/>
                      <w:lang w:val="ro-RO"/>
                    </w:rPr>
                  </w:pPr>
                </w:p>
                <w:p w14:paraId="05FABD5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170" w:type="dxa"/>
                </w:tcPr>
                <w:p w14:paraId="7F3D8764" w14:textId="77777777" w:rsidR="00D5083E" w:rsidRPr="003571A9" w:rsidRDefault="00D5083E" w:rsidP="00D5083E">
                  <w:pPr>
                    <w:pStyle w:val="TableParagraph"/>
                    <w:rPr>
                      <w:rFonts w:ascii="Times New Roman" w:hAnsi="Times New Roman" w:cs="Times New Roman"/>
                      <w:sz w:val="16"/>
                      <w:szCs w:val="16"/>
                      <w:lang w:val="ro-RO"/>
                    </w:rPr>
                  </w:pPr>
                </w:p>
                <w:p w14:paraId="768005A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r>
            <w:tr w:rsidR="00D5083E" w:rsidRPr="003571A9" w14:paraId="4B4542B7" w14:textId="77777777" w:rsidTr="00770076">
              <w:trPr>
                <w:trHeight w:val="883"/>
              </w:trPr>
              <w:tc>
                <w:tcPr>
                  <w:tcW w:w="1274" w:type="dxa"/>
                  <w:vMerge/>
                </w:tcPr>
                <w:p w14:paraId="67874734" w14:textId="77777777" w:rsidR="00D5083E" w:rsidRPr="003571A9" w:rsidRDefault="00D5083E" w:rsidP="00D5083E">
                  <w:pPr>
                    <w:rPr>
                      <w:rFonts w:cs="Times New Roman"/>
                      <w:sz w:val="16"/>
                      <w:szCs w:val="16"/>
                      <w:lang w:val="ro-RO"/>
                    </w:rPr>
                  </w:pPr>
                </w:p>
              </w:tc>
              <w:tc>
                <w:tcPr>
                  <w:tcW w:w="1466" w:type="dxa"/>
                </w:tcPr>
                <w:p w14:paraId="4BC37FD7" w14:textId="77777777" w:rsidR="00D5083E" w:rsidRPr="003571A9" w:rsidRDefault="00D5083E" w:rsidP="00D5083E">
                  <w:pPr>
                    <w:pStyle w:val="TableParagraph"/>
                    <w:rPr>
                      <w:rFonts w:ascii="Times New Roman" w:hAnsi="Times New Roman" w:cs="Times New Roman"/>
                      <w:sz w:val="16"/>
                      <w:szCs w:val="16"/>
                      <w:lang w:val="ro-RO"/>
                    </w:rPr>
                  </w:pPr>
                </w:p>
                <w:p w14:paraId="260C2ECD"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3C6C4431" w14:textId="77777777" w:rsidR="00D5083E" w:rsidRPr="003571A9" w:rsidRDefault="00D5083E" w:rsidP="00D5083E">
                  <w:pPr>
                    <w:pStyle w:val="TableParagraph"/>
                    <w:rPr>
                      <w:rFonts w:ascii="Times New Roman" w:hAnsi="Times New Roman" w:cs="Times New Roman"/>
                      <w:sz w:val="16"/>
                      <w:szCs w:val="16"/>
                      <w:lang w:val="ro-RO"/>
                    </w:rPr>
                  </w:pPr>
                </w:p>
                <w:p w14:paraId="2080DDD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6</w:t>
                  </w:r>
                </w:p>
              </w:tc>
              <w:tc>
                <w:tcPr>
                  <w:tcW w:w="1170" w:type="dxa"/>
                </w:tcPr>
                <w:p w14:paraId="0ACBA3B4" w14:textId="77777777" w:rsidR="00D5083E" w:rsidRPr="003571A9" w:rsidRDefault="00D5083E" w:rsidP="00D5083E">
                  <w:pPr>
                    <w:pStyle w:val="TableParagraph"/>
                    <w:rPr>
                      <w:rFonts w:ascii="Times New Roman" w:hAnsi="Times New Roman" w:cs="Times New Roman"/>
                      <w:sz w:val="16"/>
                      <w:szCs w:val="16"/>
                      <w:lang w:val="ro-RO"/>
                    </w:rPr>
                  </w:pPr>
                </w:p>
                <w:p w14:paraId="4153EA0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D5083E" w:rsidRPr="003571A9" w14:paraId="59E7400C" w14:textId="77777777" w:rsidTr="00770076">
              <w:trPr>
                <w:trHeight w:val="883"/>
              </w:trPr>
              <w:tc>
                <w:tcPr>
                  <w:tcW w:w="1274" w:type="dxa"/>
                  <w:vMerge w:val="restart"/>
                </w:tcPr>
                <w:p w14:paraId="3B1D4737" w14:textId="77777777" w:rsidR="00D5083E" w:rsidRPr="003571A9" w:rsidRDefault="00D5083E" w:rsidP="00D5083E">
                  <w:pPr>
                    <w:pStyle w:val="TableParagraph"/>
                    <w:rPr>
                      <w:rFonts w:ascii="Times New Roman" w:hAnsi="Times New Roman" w:cs="Times New Roman"/>
                      <w:sz w:val="16"/>
                      <w:szCs w:val="16"/>
                      <w:lang w:val="ro-RO"/>
                    </w:rPr>
                  </w:pPr>
                </w:p>
                <w:p w14:paraId="6D41CF8F" w14:textId="77777777" w:rsidR="00D5083E" w:rsidRPr="003571A9" w:rsidRDefault="00D5083E" w:rsidP="00D5083E">
                  <w:pPr>
                    <w:pStyle w:val="TableParagraph"/>
                    <w:rPr>
                      <w:rFonts w:ascii="Times New Roman" w:hAnsi="Times New Roman" w:cs="Times New Roman"/>
                      <w:sz w:val="16"/>
                      <w:szCs w:val="16"/>
                      <w:lang w:val="ro-RO"/>
                    </w:rPr>
                  </w:pPr>
                </w:p>
                <w:p w14:paraId="10C4A533" w14:textId="77777777" w:rsidR="00D5083E" w:rsidRPr="003571A9" w:rsidRDefault="00D5083E" w:rsidP="00D5083E">
                  <w:pPr>
                    <w:pStyle w:val="TableParagraph"/>
                    <w:rPr>
                      <w:rFonts w:ascii="Times New Roman" w:hAnsi="Times New Roman" w:cs="Times New Roman"/>
                      <w:sz w:val="16"/>
                      <w:szCs w:val="16"/>
                      <w:lang w:val="ro-RO"/>
                    </w:rPr>
                  </w:pPr>
                </w:p>
                <w:p w14:paraId="63025FEE" w14:textId="77777777" w:rsidR="00D5083E" w:rsidRPr="003571A9" w:rsidRDefault="00D5083E" w:rsidP="00D5083E">
                  <w:pPr>
                    <w:pStyle w:val="TableParagraph"/>
                    <w:rPr>
                      <w:rFonts w:ascii="Times New Roman" w:hAnsi="Times New Roman" w:cs="Times New Roman"/>
                      <w:sz w:val="16"/>
                      <w:szCs w:val="16"/>
                      <w:lang w:val="ro-RO"/>
                    </w:rPr>
                  </w:pPr>
                </w:p>
                <w:p w14:paraId="6D271575" w14:textId="77777777" w:rsidR="00D5083E" w:rsidRPr="003571A9" w:rsidRDefault="00D5083E" w:rsidP="00D5083E">
                  <w:pPr>
                    <w:pStyle w:val="TableParagraph"/>
                    <w:rPr>
                      <w:rFonts w:ascii="Times New Roman" w:hAnsi="Times New Roman" w:cs="Times New Roman"/>
                      <w:sz w:val="16"/>
                      <w:szCs w:val="16"/>
                      <w:lang w:val="ro-RO"/>
                    </w:rPr>
                  </w:pPr>
                </w:p>
                <w:p w14:paraId="0F6F2E35" w14:textId="77777777" w:rsidR="00D5083E" w:rsidRPr="003571A9" w:rsidRDefault="00D5083E" w:rsidP="00D5083E">
                  <w:pPr>
                    <w:pStyle w:val="TableParagraph"/>
                    <w:rPr>
                      <w:rFonts w:ascii="Times New Roman" w:hAnsi="Times New Roman" w:cs="Times New Roman"/>
                      <w:sz w:val="16"/>
                      <w:szCs w:val="16"/>
                      <w:lang w:val="ro-RO"/>
                    </w:rPr>
                  </w:pPr>
                </w:p>
                <w:p w14:paraId="374C4EBE"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biologice</w:t>
                  </w:r>
                </w:p>
              </w:tc>
              <w:tc>
                <w:tcPr>
                  <w:tcW w:w="1466" w:type="dxa"/>
                </w:tcPr>
                <w:p w14:paraId="05759E4D" w14:textId="77777777" w:rsidR="00D5083E" w:rsidRPr="003571A9" w:rsidRDefault="00D5083E" w:rsidP="00D5083E">
                  <w:pPr>
                    <w:pStyle w:val="TableParagraph"/>
                    <w:rPr>
                      <w:rFonts w:ascii="Times New Roman" w:hAnsi="Times New Roman" w:cs="Times New Roman"/>
                      <w:sz w:val="16"/>
                      <w:szCs w:val="16"/>
                      <w:lang w:val="ro-RO"/>
                    </w:rPr>
                  </w:pPr>
                </w:p>
                <w:p w14:paraId="0C46AA32"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FBF8D0" w14:textId="77777777" w:rsidR="00D5083E" w:rsidRPr="003571A9" w:rsidRDefault="00D5083E" w:rsidP="00D5083E">
                  <w:pPr>
                    <w:pStyle w:val="TableParagraph"/>
                    <w:rPr>
                      <w:rFonts w:ascii="Times New Roman" w:hAnsi="Times New Roman" w:cs="Times New Roman"/>
                      <w:sz w:val="16"/>
                      <w:szCs w:val="16"/>
                      <w:lang w:val="ro-RO"/>
                    </w:rPr>
                  </w:pPr>
                </w:p>
                <w:p w14:paraId="1685035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c>
                <w:tcPr>
                  <w:tcW w:w="1170" w:type="dxa"/>
                </w:tcPr>
                <w:p w14:paraId="07DD7719" w14:textId="77777777" w:rsidR="00D5083E" w:rsidRPr="003571A9" w:rsidRDefault="00D5083E" w:rsidP="00D5083E">
                  <w:pPr>
                    <w:pStyle w:val="TableParagraph"/>
                    <w:rPr>
                      <w:rFonts w:ascii="Times New Roman" w:hAnsi="Times New Roman" w:cs="Times New Roman"/>
                      <w:sz w:val="16"/>
                      <w:szCs w:val="16"/>
                      <w:lang w:val="ro-RO"/>
                    </w:rPr>
                  </w:pPr>
                </w:p>
                <w:p w14:paraId="562EBBC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D5083E" w:rsidRPr="003571A9" w14:paraId="7CC60796" w14:textId="77777777" w:rsidTr="00770076">
              <w:trPr>
                <w:trHeight w:val="883"/>
              </w:trPr>
              <w:tc>
                <w:tcPr>
                  <w:tcW w:w="1274" w:type="dxa"/>
                  <w:vMerge/>
                </w:tcPr>
                <w:p w14:paraId="1790FC61" w14:textId="77777777" w:rsidR="00D5083E" w:rsidRPr="003571A9" w:rsidRDefault="00D5083E" w:rsidP="00D5083E">
                  <w:pPr>
                    <w:rPr>
                      <w:rFonts w:cs="Times New Roman"/>
                      <w:sz w:val="16"/>
                      <w:szCs w:val="16"/>
                      <w:lang w:val="ro-RO"/>
                    </w:rPr>
                  </w:pPr>
                </w:p>
              </w:tc>
              <w:tc>
                <w:tcPr>
                  <w:tcW w:w="1466" w:type="dxa"/>
                </w:tcPr>
                <w:p w14:paraId="302EDDEC" w14:textId="77777777" w:rsidR="00D5083E" w:rsidRPr="003571A9" w:rsidRDefault="00D5083E" w:rsidP="00D5083E">
                  <w:pPr>
                    <w:pStyle w:val="TableParagraph"/>
                    <w:rPr>
                      <w:rFonts w:ascii="Times New Roman" w:hAnsi="Times New Roman" w:cs="Times New Roman"/>
                      <w:sz w:val="16"/>
                      <w:szCs w:val="16"/>
                      <w:lang w:val="ro-RO"/>
                    </w:rPr>
                  </w:pPr>
                </w:p>
                <w:p w14:paraId="1104618E"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701F4E9D" w14:textId="77777777" w:rsidR="00D5083E" w:rsidRPr="003571A9" w:rsidRDefault="00D5083E" w:rsidP="00D5083E">
                  <w:pPr>
                    <w:pStyle w:val="TableParagraph"/>
                    <w:rPr>
                      <w:rFonts w:ascii="Times New Roman" w:hAnsi="Times New Roman" w:cs="Times New Roman"/>
                      <w:sz w:val="16"/>
                      <w:szCs w:val="16"/>
                      <w:lang w:val="ro-RO"/>
                    </w:rPr>
                  </w:pPr>
                </w:p>
                <w:p w14:paraId="7C17C88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170" w:type="dxa"/>
                </w:tcPr>
                <w:p w14:paraId="3775E29A" w14:textId="77777777" w:rsidR="00D5083E" w:rsidRPr="003571A9" w:rsidRDefault="00D5083E" w:rsidP="00D5083E">
                  <w:pPr>
                    <w:pStyle w:val="TableParagraph"/>
                    <w:rPr>
                      <w:rFonts w:ascii="Times New Roman" w:hAnsi="Times New Roman" w:cs="Times New Roman"/>
                      <w:sz w:val="16"/>
                      <w:szCs w:val="16"/>
                      <w:lang w:val="ro-RO"/>
                    </w:rPr>
                  </w:pPr>
                </w:p>
                <w:p w14:paraId="408300E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w:t>
                  </w:r>
                </w:p>
              </w:tc>
            </w:tr>
            <w:tr w:rsidR="00D5083E" w:rsidRPr="003571A9" w14:paraId="00359E1D" w14:textId="77777777" w:rsidTr="00770076">
              <w:trPr>
                <w:trHeight w:val="883"/>
              </w:trPr>
              <w:tc>
                <w:tcPr>
                  <w:tcW w:w="1274" w:type="dxa"/>
                  <w:vMerge/>
                </w:tcPr>
                <w:p w14:paraId="541E00C0" w14:textId="77777777" w:rsidR="00D5083E" w:rsidRPr="003571A9" w:rsidRDefault="00D5083E" w:rsidP="00D5083E">
                  <w:pPr>
                    <w:rPr>
                      <w:rFonts w:cs="Times New Roman"/>
                      <w:sz w:val="16"/>
                      <w:szCs w:val="16"/>
                      <w:lang w:val="ro-RO"/>
                    </w:rPr>
                  </w:pPr>
                </w:p>
              </w:tc>
              <w:tc>
                <w:tcPr>
                  <w:tcW w:w="1466" w:type="dxa"/>
                </w:tcPr>
                <w:p w14:paraId="1E0F97F3" w14:textId="77777777" w:rsidR="00D5083E" w:rsidRPr="003571A9" w:rsidRDefault="00D5083E" w:rsidP="00D5083E">
                  <w:pPr>
                    <w:pStyle w:val="TableParagraph"/>
                    <w:rPr>
                      <w:rFonts w:ascii="Times New Roman" w:hAnsi="Times New Roman" w:cs="Times New Roman"/>
                      <w:sz w:val="16"/>
                      <w:szCs w:val="16"/>
                      <w:lang w:val="ro-RO"/>
                    </w:rPr>
                  </w:pPr>
                </w:p>
                <w:p w14:paraId="574502B8"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862497" w14:textId="77777777" w:rsidR="00D5083E" w:rsidRPr="003571A9" w:rsidRDefault="00D5083E" w:rsidP="00D5083E">
                  <w:pPr>
                    <w:pStyle w:val="TableParagraph"/>
                    <w:rPr>
                      <w:rFonts w:ascii="Times New Roman" w:hAnsi="Times New Roman" w:cs="Times New Roman"/>
                      <w:sz w:val="16"/>
                      <w:szCs w:val="16"/>
                      <w:lang w:val="ro-RO"/>
                    </w:rPr>
                  </w:pPr>
                </w:p>
                <w:p w14:paraId="6E365CD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170" w:type="dxa"/>
                </w:tcPr>
                <w:p w14:paraId="36958A57" w14:textId="77777777" w:rsidR="00D5083E" w:rsidRPr="003571A9" w:rsidRDefault="00D5083E" w:rsidP="00D5083E">
                  <w:pPr>
                    <w:pStyle w:val="TableParagraph"/>
                    <w:rPr>
                      <w:rFonts w:ascii="Times New Roman" w:hAnsi="Times New Roman" w:cs="Times New Roman"/>
                      <w:sz w:val="16"/>
                      <w:szCs w:val="16"/>
                      <w:lang w:val="ro-RO"/>
                    </w:rPr>
                  </w:pPr>
                </w:p>
                <w:p w14:paraId="21E8EF6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69CD079B" w14:textId="77777777" w:rsidTr="00770076">
              <w:trPr>
                <w:trHeight w:val="883"/>
              </w:trPr>
              <w:tc>
                <w:tcPr>
                  <w:tcW w:w="1274" w:type="dxa"/>
                  <w:vMerge/>
                </w:tcPr>
                <w:p w14:paraId="23FF6187" w14:textId="77777777" w:rsidR="00D5083E" w:rsidRPr="003571A9" w:rsidRDefault="00D5083E" w:rsidP="00D5083E">
                  <w:pPr>
                    <w:rPr>
                      <w:rFonts w:cs="Times New Roman"/>
                      <w:sz w:val="16"/>
                      <w:szCs w:val="16"/>
                      <w:lang w:val="ro-RO"/>
                    </w:rPr>
                  </w:pPr>
                </w:p>
              </w:tc>
              <w:tc>
                <w:tcPr>
                  <w:tcW w:w="1466" w:type="dxa"/>
                </w:tcPr>
                <w:p w14:paraId="174D4B38" w14:textId="77777777" w:rsidR="00D5083E" w:rsidRPr="003571A9" w:rsidRDefault="00D5083E" w:rsidP="00D5083E">
                  <w:pPr>
                    <w:pStyle w:val="TableParagraph"/>
                    <w:rPr>
                      <w:rFonts w:ascii="Times New Roman" w:hAnsi="Times New Roman" w:cs="Times New Roman"/>
                      <w:sz w:val="16"/>
                      <w:szCs w:val="16"/>
                      <w:lang w:val="ro-RO"/>
                    </w:rPr>
                  </w:pPr>
                </w:p>
                <w:p w14:paraId="0B4B56AC"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6448C838" w14:textId="77777777" w:rsidR="00D5083E" w:rsidRPr="003571A9" w:rsidRDefault="00D5083E" w:rsidP="00D5083E">
                  <w:pPr>
                    <w:pStyle w:val="TableParagraph"/>
                    <w:rPr>
                      <w:rFonts w:ascii="Times New Roman" w:hAnsi="Times New Roman" w:cs="Times New Roman"/>
                      <w:sz w:val="16"/>
                      <w:szCs w:val="16"/>
                      <w:lang w:val="ro-RO"/>
                    </w:rPr>
                  </w:pPr>
                </w:p>
                <w:p w14:paraId="5735EDF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170" w:type="dxa"/>
                </w:tcPr>
                <w:p w14:paraId="4AF75D4C" w14:textId="77777777" w:rsidR="00D5083E" w:rsidRPr="003571A9" w:rsidRDefault="00D5083E" w:rsidP="00D5083E">
                  <w:pPr>
                    <w:pStyle w:val="TableParagraph"/>
                    <w:rPr>
                      <w:rFonts w:ascii="Times New Roman" w:hAnsi="Times New Roman" w:cs="Times New Roman"/>
                      <w:sz w:val="16"/>
                      <w:szCs w:val="16"/>
                      <w:lang w:val="ro-RO"/>
                    </w:rPr>
                  </w:pPr>
                </w:p>
                <w:p w14:paraId="0EC2FF6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r>
          </w:tbl>
          <w:p w14:paraId="05F5C30D" w14:textId="77777777" w:rsidR="00D5083E" w:rsidRPr="00EF37BA" w:rsidRDefault="00D5083E" w:rsidP="00D5083E">
            <w:pPr>
              <w:jc w:val="both"/>
              <w:rPr>
                <w:rFonts w:cs="Times New Roman"/>
                <w:lang w:val="ro-RO"/>
              </w:rPr>
            </w:pPr>
          </w:p>
          <w:p w14:paraId="40489015" w14:textId="77777777" w:rsidR="00D5083E" w:rsidRPr="00EF37BA" w:rsidRDefault="00D5083E" w:rsidP="00D5083E">
            <w:pPr>
              <w:jc w:val="both"/>
              <w:rPr>
                <w:rFonts w:cs="Times New Roman"/>
                <w:lang w:val="ro-RO"/>
              </w:rPr>
            </w:pPr>
          </w:p>
        </w:tc>
        <w:tc>
          <w:tcPr>
            <w:tcW w:w="4581" w:type="dxa"/>
          </w:tcPr>
          <w:p w14:paraId="315551E7" w14:textId="77777777" w:rsidR="00D5083E" w:rsidRPr="00EF37BA" w:rsidRDefault="00D5083E" w:rsidP="00D5083E">
            <w:pPr>
              <w:jc w:val="both"/>
              <w:rPr>
                <w:rFonts w:cs="Times New Roman"/>
                <w:lang w:val="ro-RO"/>
              </w:rPr>
            </w:pPr>
          </w:p>
        </w:tc>
        <w:tc>
          <w:tcPr>
            <w:tcW w:w="2245" w:type="dxa"/>
          </w:tcPr>
          <w:p w14:paraId="3133C7E9" w14:textId="77777777" w:rsidR="00D5083E" w:rsidRPr="00EF37BA" w:rsidRDefault="00D5083E" w:rsidP="00D5083E">
            <w:pPr>
              <w:rPr>
                <w:rFonts w:cs="Times New Roman"/>
                <w:lang w:val="ro-RO"/>
              </w:rPr>
            </w:pPr>
          </w:p>
        </w:tc>
        <w:tc>
          <w:tcPr>
            <w:tcW w:w="0" w:type="auto"/>
          </w:tcPr>
          <w:p w14:paraId="664F2349" w14:textId="77777777" w:rsidR="00D5083E" w:rsidRPr="00EF37BA" w:rsidRDefault="00D5083E" w:rsidP="00D5083E">
            <w:pPr>
              <w:rPr>
                <w:rFonts w:cs="Times New Roman"/>
                <w:lang w:val="ro-RO"/>
              </w:rPr>
            </w:pPr>
          </w:p>
        </w:tc>
      </w:tr>
      <w:tr w:rsidR="00D5083E" w:rsidRPr="00EF74A6" w14:paraId="21F53542" w14:textId="77777777" w:rsidTr="004133AF">
        <w:trPr>
          <w:gridAfter w:val="1"/>
          <w:wAfter w:w="38" w:type="dxa"/>
        </w:trPr>
        <w:tc>
          <w:tcPr>
            <w:tcW w:w="0" w:type="auto"/>
          </w:tcPr>
          <w:p w14:paraId="7A5703B9" w14:textId="77777777" w:rsidR="00D5083E" w:rsidRPr="00EF37BA" w:rsidRDefault="00D5083E" w:rsidP="00D5083E">
            <w:pPr>
              <w:rPr>
                <w:rFonts w:cs="Times New Roman"/>
                <w:lang w:val="ro-RO"/>
              </w:rPr>
            </w:pPr>
            <w:r w:rsidRPr="00EF37BA">
              <w:rPr>
                <w:rFonts w:cs="Times New Roman"/>
                <w:lang w:val="ro-RO"/>
              </w:rPr>
              <w:lastRenderedPageBreak/>
              <w:t>Valori tipice și implicite – biogaz pentru energie electrică – amestecuri de gunoi de grajd și porumb: emisii de gaze cu efect de seră cu ponderi atribuite pe baza masei proaspete</w:t>
            </w:r>
          </w:p>
          <w:p w14:paraId="7736BFEC" w14:textId="77777777" w:rsidR="00D5083E" w:rsidRPr="00EF37BA" w:rsidRDefault="00D5083E" w:rsidP="00D5083E">
            <w:pPr>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720"/>
              <w:gridCol w:w="1080"/>
              <w:gridCol w:w="1530"/>
              <w:gridCol w:w="1260"/>
            </w:tblGrid>
            <w:tr w:rsidR="00D5083E" w:rsidRPr="00EF74A6" w14:paraId="266C4A14" w14:textId="77777777" w:rsidTr="00770076">
              <w:trPr>
                <w:trHeight w:val="766"/>
              </w:trPr>
              <w:tc>
                <w:tcPr>
                  <w:tcW w:w="1535" w:type="dxa"/>
                  <w:gridSpan w:val="2"/>
                </w:tcPr>
                <w:p w14:paraId="0A6DBA59" w14:textId="77777777" w:rsidR="00D5083E" w:rsidRPr="00770076" w:rsidRDefault="00D5083E" w:rsidP="00D5083E">
                  <w:pPr>
                    <w:rPr>
                      <w:rFonts w:cs="Times New Roman"/>
                      <w:sz w:val="16"/>
                      <w:szCs w:val="16"/>
                      <w:lang w:val="ro-RO"/>
                    </w:rPr>
                  </w:pPr>
                </w:p>
                <w:p w14:paraId="2E929451" w14:textId="77777777" w:rsidR="00D5083E" w:rsidRPr="00770076" w:rsidRDefault="00D5083E" w:rsidP="00D5083E">
                  <w:pPr>
                    <w:rPr>
                      <w:rFonts w:cs="Times New Roman"/>
                      <w:sz w:val="16"/>
                      <w:szCs w:val="16"/>
                      <w:lang w:val="ro-RO"/>
                    </w:rPr>
                  </w:pPr>
                  <w:r w:rsidRPr="00770076">
                    <w:rPr>
                      <w:rFonts w:cs="Times New Roman"/>
                      <w:sz w:val="16"/>
                      <w:szCs w:val="16"/>
                      <w:lang w:val="ro-RO"/>
                    </w:rPr>
                    <w:t>Sistemul de producţie a biogazului</w:t>
                  </w:r>
                </w:p>
              </w:tc>
              <w:tc>
                <w:tcPr>
                  <w:tcW w:w="1080" w:type="dxa"/>
                </w:tcPr>
                <w:p w14:paraId="4850B2CE" w14:textId="77777777" w:rsidR="00D5083E" w:rsidRPr="00770076" w:rsidRDefault="00D5083E" w:rsidP="00D5083E">
                  <w:pPr>
                    <w:rPr>
                      <w:rFonts w:cs="Times New Roman"/>
                      <w:sz w:val="16"/>
                      <w:szCs w:val="16"/>
                      <w:lang w:val="ro-RO"/>
                    </w:rPr>
                  </w:pPr>
                </w:p>
                <w:p w14:paraId="5AE85855" w14:textId="77777777" w:rsidR="00D5083E" w:rsidRPr="00770076" w:rsidRDefault="00D5083E" w:rsidP="00D5083E">
                  <w:pPr>
                    <w:rPr>
                      <w:rFonts w:cs="Times New Roman"/>
                      <w:sz w:val="16"/>
                      <w:szCs w:val="16"/>
                      <w:lang w:val="ro-RO"/>
                    </w:rPr>
                  </w:pPr>
                  <w:r w:rsidRPr="00770076">
                    <w:rPr>
                      <w:rFonts w:cs="Times New Roman"/>
                      <w:sz w:val="16"/>
                      <w:szCs w:val="16"/>
                      <w:lang w:val="ro-RO"/>
                    </w:rPr>
                    <w:t>Opţiuni tehnologice</w:t>
                  </w:r>
                </w:p>
              </w:tc>
              <w:tc>
                <w:tcPr>
                  <w:tcW w:w="1530" w:type="dxa"/>
                </w:tcPr>
                <w:p w14:paraId="1E91AA5E" w14:textId="77777777" w:rsidR="00D5083E" w:rsidRPr="00770076" w:rsidRDefault="00D5083E" w:rsidP="00D5083E">
                  <w:pPr>
                    <w:rPr>
                      <w:rFonts w:cs="Times New Roman"/>
                      <w:sz w:val="16"/>
                      <w:szCs w:val="16"/>
                      <w:lang w:val="ro-RO"/>
                    </w:rPr>
                  </w:pPr>
                  <w:r w:rsidRPr="00770076">
                    <w:rPr>
                      <w:rFonts w:cs="Times New Roman"/>
                      <w:sz w:val="16"/>
                      <w:szCs w:val="16"/>
                      <w:lang w:val="ro-RO"/>
                    </w:rPr>
                    <w:t>Emisii de gaze cu efect de seră – valoare tipică</w:t>
                  </w:r>
                </w:p>
                <w:p w14:paraId="5541AACB"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c>
                <w:tcPr>
                  <w:tcW w:w="1260" w:type="dxa"/>
                </w:tcPr>
                <w:p w14:paraId="534214FF" w14:textId="77777777" w:rsidR="00D5083E" w:rsidRPr="00770076" w:rsidRDefault="00D5083E" w:rsidP="00D5083E">
                  <w:pPr>
                    <w:rPr>
                      <w:rFonts w:cs="Times New Roman"/>
                      <w:sz w:val="16"/>
                      <w:szCs w:val="16"/>
                      <w:lang w:val="ro-RO"/>
                    </w:rPr>
                  </w:pPr>
                  <w:r w:rsidRPr="00770076">
                    <w:rPr>
                      <w:rFonts w:cs="Times New Roman"/>
                      <w:sz w:val="16"/>
                      <w:szCs w:val="16"/>
                      <w:lang w:val="ro-RO"/>
                    </w:rPr>
                    <w:t>Emisii de gaze cu efect de seră – valoare implicită</w:t>
                  </w:r>
                </w:p>
                <w:p w14:paraId="292C6004"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r>
            <w:tr w:rsidR="00D5083E" w:rsidRPr="00EF74A6" w14:paraId="26F46B35" w14:textId="77777777" w:rsidTr="00770076">
              <w:trPr>
                <w:trHeight w:val="673"/>
              </w:trPr>
              <w:tc>
                <w:tcPr>
                  <w:tcW w:w="815" w:type="dxa"/>
                  <w:vMerge w:val="restart"/>
                </w:tcPr>
                <w:p w14:paraId="2362A5D4" w14:textId="77777777" w:rsidR="00D5083E" w:rsidRPr="00770076" w:rsidRDefault="00D5083E" w:rsidP="00D5083E">
                  <w:pPr>
                    <w:rPr>
                      <w:rFonts w:cs="Times New Roman"/>
                      <w:sz w:val="16"/>
                      <w:szCs w:val="16"/>
                      <w:lang w:val="ro-RO"/>
                    </w:rPr>
                  </w:pPr>
                </w:p>
                <w:p w14:paraId="1A807136" w14:textId="77777777" w:rsidR="00D5083E" w:rsidRPr="00770076" w:rsidRDefault="00D5083E" w:rsidP="00D5083E">
                  <w:pPr>
                    <w:rPr>
                      <w:rFonts w:cs="Times New Roman"/>
                      <w:sz w:val="16"/>
                      <w:szCs w:val="16"/>
                      <w:lang w:val="ro-RO"/>
                    </w:rPr>
                  </w:pPr>
                </w:p>
                <w:p w14:paraId="4C83EB20" w14:textId="77777777" w:rsidR="00D5083E" w:rsidRPr="00770076" w:rsidRDefault="00D5083E" w:rsidP="00D5083E">
                  <w:pPr>
                    <w:rPr>
                      <w:rFonts w:cs="Times New Roman"/>
                      <w:sz w:val="16"/>
                      <w:szCs w:val="16"/>
                      <w:lang w:val="ro-RO"/>
                    </w:rPr>
                  </w:pPr>
                </w:p>
                <w:p w14:paraId="7BE0018A" w14:textId="77777777" w:rsidR="00D5083E" w:rsidRPr="00770076" w:rsidRDefault="00D5083E" w:rsidP="00D5083E">
                  <w:pPr>
                    <w:rPr>
                      <w:rFonts w:cs="Times New Roman"/>
                      <w:sz w:val="16"/>
                      <w:szCs w:val="16"/>
                      <w:lang w:val="ro-RO"/>
                    </w:rPr>
                  </w:pPr>
                </w:p>
                <w:p w14:paraId="5BA7FFF2" w14:textId="77777777" w:rsidR="00D5083E" w:rsidRPr="00770076" w:rsidRDefault="00D5083E" w:rsidP="00D5083E">
                  <w:pPr>
                    <w:rPr>
                      <w:rFonts w:cs="Times New Roman"/>
                      <w:sz w:val="16"/>
                      <w:szCs w:val="16"/>
                      <w:lang w:val="ro-RO"/>
                    </w:rPr>
                  </w:pPr>
                </w:p>
                <w:p w14:paraId="5712C7A5"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80 %-20 %</w:t>
                  </w:r>
                </w:p>
              </w:tc>
              <w:tc>
                <w:tcPr>
                  <w:tcW w:w="720" w:type="dxa"/>
                  <w:vMerge w:val="restart"/>
                </w:tcPr>
                <w:p w14:paraId="0681F1E4" w14:textId="77777777" w:rsidR="00D5083E" w:rsidRPr="00770076" w:rsidRDefault="00D5083E" w:rsidP="00D5083E">
                  <w:pPr>
                    <w:rPr>
                      <w:rFonts w:cs="Times New Roman"/>
                      <w:sz w:val="16"/>
                      <w:szCs w:val="16"/>
                      <w:lang w:val="ro-RO"/>
                    </w:rPr>
                  </w:pPr>
                </w:p>
                <w:p w14:paraId="42296F5A"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4AA19A0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349EB936" w14:textId="77777777" w:rsidR="00D5083E" w:rsidRPr="00770076" w:rsidRDefault="00D5083E" w:rsidP="00D5083E">
                  <w:pPr>
                    <w:jc w:val="center"/>
                    <w:rPr>
                      <w:rFonts w:cs="Times New Roman"/>
                      <w:sz w:val="16"/>
                      <w:szCs w:val="16"/>
                      <w:lang w:val="ro-RO"/>
                    </w:rPr>
                  </w:pPr>
                </w:p>
                <w:p w14:paraId="48342F1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7</w:t>
                  </w:r>
                </w:p>
              </w:tc>
              <w:tc>
                <w:tcPr>
                  <w:tcW w:w="1260" w:type="dxa"/>
                  <w:vAlign w:val="center"/>
                </w:tcPr>
                <w:p w14:paraId="14FEB94E" w14:textId="77777777" w:rsidR="00D5083E" w:rsidRPr="00770076" w:rsidRDefault="00D5083E" w:rsidP="00D5083E">
                  <w:pPr>
                    <w:jc w:val="center"/>
                    <w:rPr>
                      <w:rFonts w:cs="Times New Roman"/>
                      <w:sz w:val="16"/>
                      <w:szCs w:val="16"/>
                      <w:lang w:val="ro-RO"/>
                    </w:rPr>
                  </w:pPr>
                </w:p>
                <w:p w14:paraId="0B17B12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3</w:t>
                  </w:r>
                </w:p>
              </w:tc>
            </w:tr>
            <w:tr w:rsidR="00D5083E" w:rsidRPr="00EF74A6" w14:paraId="0DEE6E7B" w14:textId="77777777" w:rsidTr="00770076">
              <w:trPr>
                <w:trHeight w:val="481"/>
              </w:trPr>
              <w:tc>
                <w:tcPr>
                  <w:tcW w:w="815" w:type="dxa"/>
                  <w:vMerge/>
                </w:tcPr>
                <w:p w14:paraId="09C186A8" w14:textId="77777777" w:rsidR="00D5083E" w:rsidRPr="00770076" w:rsidRDefault="00D5083E" w:rsidP="00D5083E">
                  <w:pPr>
                    <w:rPr>
                      <w:rFonts w:cs="Times New Roman"/>
                      <w:sz w:val="16"/>
                      <w:szCs w:val="16"/>
                      <w:lang w:val="ro-RO"/>
                    </w:rPr>
                  </w:pPr>
                </w:p>
              </w:tc>
              <w:tc>
                <w:tcPr>
                  <w:tcW w:w="720" w:type="dxa"/>
                  <w:vMerge/>
                </w:tcPr>
                <w:p w14:paraId="6057898F" w14:textId="77777777" w:rsidR="00D5083E" w:rsidRPr="00770076" w:rsidRDefault="00D5083E" w:rsidP="00D5083E">
                  <w:pPr>
                    <w:rPr>
                      <w:rFonts w:cs="Times New Roman"/>
                      <w:sz w:val="16"/>
                      <w:szCs w:val="16"/>
                      <w:lang w:val="ro-RO"/>
                    </w:rPr>
                  </w:pPr>
                </w:p>
              </w:tc>
              <w:tc>
                <w:tcPr>
                  <w:tcW w:w="1080" w:type="dxa"/>
                </w:tcPr>
                <w:p w14:paraId="19452B70"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DA01E2A"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12</w:t>
                  </w:r>
                </w:p>
              </w:tc>
              <w:tc>
                <w:tcPr>
                  <w:tcW w:w="1260" w:type="dxa"/>
                  <w:vAlign w:val="center"/>
                </w:tcPr>
                <w:p w14:paraId="52B1E6C1"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9</w:t>
                  </w:r>
                </w:p>
              </w:tc>
            </w:tr>
            <w:tr w:rsidR="00D5083E" w:rsidRPr="00EF74A6" w14:paraId="0066AA5B" w14:textId="77777777" w:rsidTr="00770076">
              <w:trPr>
                <w:trHeight w:val="672"/>
              </w:trPr>
              <w:tc>
                <w:tcPr>
                  <w:tcW w:w="815" w:type="dxa"/>
                  <w:vMerge/>
                </w:tcPr>
                <w:p w14:paraId="0F111B89" w14:textId="77777777" w:rsidR="00D5083E" w:rsidRPr="00770076" w:rsidRDefault="00D5083E" w:rsidP="00D5083E">
                  <w:pPr>
                    <w:rPr>
                      <w:rFonts w:cs="Times New Roman"/>
                      <w:sz w:val="16"/>
                      <w:szCs w:val="16"/>
                      <w:lang w:val="ro-RO"/>
                    </w:rPr>
                  </w:pPr>
                </w:p>
              </w:tc>
              <w:tc>
                <w:tcPr>
                  <w:tcW w:w="720" w:type="dxa"/>
                  <w:vMerge w:val="restart"/>
                </w:tcPr>
                <w:p w14:paraId="1E5A08C0" w14:textId="77777777" w:rsidR="00D5083E" w:rsidRPr="00770076" w:rsidRDefault="00D5083E" w:rsidP="00D5083E">
                  <w:pPr>
                    <w:rPr>
                      <w:rFonts w:cs="Times New Roman"/>
                      <w:sz w:val="16"/>
                      <w:szCs w:val="16"/>
                      <w:lang w:val="ro-RO"/>
                    </w:rPr>
                  </w:pPr>
                </w:p>
                <w:p w14:paraId="7F0E6724"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6697D58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69E762D9" w14:textId="77777777" w:rsidR="00D5083E" w:rsidRPr="00770076" w:rsidRDefault="00D5083E" w:rsidP="00D5083E">
                  <w:pPr>
                    <w:jc w:val="center"/>
                    <w:rPr>
                      <w:rFonts w:cs="Times New Roman"/>
                      <w:sz w:val="16"/>
                      <w:szCs w:val="16"/>
                      <w:lang w:val="ro-RO"/>
                    </w:rPr>
                  </w:pPr>
                </w:p>
                <w:p w14:paraId="6CC8119F"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2</w:t>
                  </w:r>
                </w:p>
              </w:tc>
              <w:tc>
                <w:tcPr>
                  <w:tcW w:w="1260" w:type="dxa"/>
                  <w:vAlign w:val="center"/>
                </w:tcPr>
                <w:p w14:paraId="5258E517" w14:textId="77777777" w:rsidR="00D5083E" w:rsidRPr="00770076" w:rsidRDefault="00D5083E" w:rsidP="00D5083E">
                  <w:pPr>
                    <w:jc w:val="center"/>
                    <w:rPr>
                      <w:rFonts w:cs="Times New Roman"/>
                      <w:sz w:val="16"/>
                      <w:szCs w:val="16"/>
                      <w:lang w:val="ro-RO"/>
                    </w:rPr>
                  </w:pPr>
                </w:p>
                <w:p w14:paraId="3759859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0</w:t>
                  </w:r>
                </w:p>
              </w:tc>
            </w:tr>
            <w:tr w:rsidR="00D5083E" w:rsidRPr="00EF74A6" w14:paraId="6D01AED3" w14:textId="77777777" w:rsidTr="00770076">
              <w:trPr>
                <w:trHeight w:val="481"/>
              </w:trPr>
              <w:tc>
                <w:tcPr>
                  <w:tcW w:w="815" w:type="dxa"/>
                  <w:vMerge/>
                </w:tcPr>
                <w:p w14:paraId="7DA216E2" w14:textId="77777777" w:rsidR="00D5083E" w:rsidRPr="00770076" w:rsidRDefault="00D5083E" w:rsidP="00D5083E">
                  <w:pPr>
                    <w:rPr>
                      <w:rFonts w:cs="Times New Roman"/>
                      <w:sz w:val="16"/>
                      <w:szCs w:val="16"/>
                      <w:lang w:val="ro-RO"/>
                    </w:rPr>
                  </w:pPr>
                </w:p>
              </w:tc>
              <w:tc>
                <w:tcPr>
                  <w:tcW w:w="720" w:type="dxa"/>
                  <w:vMerge/>
                </w:tcPr>
                <w:p w14:paraId="4E54D44A" w14:textId="77777777" w:rsidR="00D5083E" w:rsidRPr="00770076" w:rsidRDefault="00D5083E" w:rsidP="00D5083E">
                  <w:pPr>
                    <w:rPr>
                      <w:rFonts w:cs="Times New Roman"/>
                      <w:sz w:val="16"/>
                      <w:szCs w:val="16"/>
                      <w:lang w:val="ro-RO"/>
                    </w:rPr>
                  </w:pPr>
                </w:p>
              </w:tc>
              <w:tc>
                <w:tcPr>
                  <w:tcW w:w="1080" w:type="dxa"/>
                </w:tcPr>
                <w:p w14:paraId="2760EA3C"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C06C0FC"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7</w:t>
                  </w:r>
                </w:p>
              </w:tc>
              <w:tc>
                <w:tcPr>
                  <w:tcW w:w="1260" w:type="dxa"/>
                  <w:vAlign w:val="center"/>
                </w:tcPr>
                <w:p w14:paraId="3A265E70"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2</w:t>
                  </w:r>
                </w:p>
              </w:tc>
            </w:tr>
            <w:tr w:rsidR="00D5083E" w:rsidRPr="00EF74A6" w14:paraId="43BFDCC1" w14:textId="77777777" w:rsidTr="00770076">
              <w:trPr>
                <w:trHeight w:val="673"/>
              </w:trPr>
              <w:tc>
                <w:tcPr>
                  <w:tcW w:w="815" w:type="dxa"/>
                  <w:vMerge/>
                </w:tcPr>
                <w:p w14:paraId="749CC112" w14:textId="77777777" w:rsidR="00D5083E" w:rsidRPr="00770076" w:rsidRDefault="00D5083E" w:rsidP="00D5083E">
                  <w:pPr>
                    <w:rPr>
                      <w:rFonts w:cs="Times New Roman"/>
                      <w:sz w:val="16"/>
                      <w:szCs w:val="16"/>
                      <w:lang w:val="ro-RO"/>
                    </w:rPr>
                  </w:pPr>
                </w:p>
              </w:tc>
              <w:tc>
                <w:tcPr>
                  <w:tcW w:w="720" w:type="dxa"/>
                  <w:vMerge w:val="restart"/>
                </w:tcPr>
                <w:p w14:paraId="3CA7C973" w14:textId="77777777" w:rsidR="00D5083E" w:rsidRPr="00770076" w:rsidRDefault="00D5083E" w:rsidP="00D5083E">
                  <w:pPr>
                    <w:rPr>
                      <w:rFonts w:cs="Times New Roman"/>
                      <w:sz w:val="16"/>
                      <w:szCs w:val="16"/>
                      <w:lang w:val="ro-RO"/>
                    </w:rPr>
                  </w:pPr>
                </w:p>
                <w:p w14:paraId="0BE808A3"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5FA0101B"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A96D32C" w14:textId="77777777" w:rsidR="00D5083E" w:rsidRPr="00770076" w:rsidRDefault="00D5083E" w:rsidP="00D5083E">
                  <w:pPr>
                    <w:jc w:val="center"/>
                    <w:rPr>
                      <w:rFonts w:cs="Times New Roman"/>
                      <w:sz w:val="16"/>
                      <w:szCs w:val="16"/>
                      <w:lang w:val="ro-RO"/>
                    </w:rPr>
                  </w:pPr>
                </w:p>
                <w:p w14:paraId="2730000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3</w:t>
                  </w:r>
                </w:p>
              </w:tc>
              <w:tc>
                <w:tcPr>
                  <w:tcW w:w="1260" w:type="dxa"/>
                  <w:vAlign w:val="center"/>
                </w:tcPr>
                <w:p w14:paraId="777DB321" w14:textId="77777777" w:rsidR="00D5083E" w:rsidRPr="00770076" w:rsidRDefault="00D5083E" w:rsidP="00D5083E">
                  <w:pPr>
                    <w:jc w:val="center"/>
                    <w:rPr>
                      <w:rFonts w:cs="Times New Roman"/>
                      <w:sz w:val="16"/>
                      <w:szCs w:val="16"/>
                      <w:lang w:val="ro-RO"/>
                    </w:rPr>
                  </w:pPr>
                </w:p>
                <w:p w14:paraId="2C4DE7BC"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3</w:t>
                  </w:r>
                </w:p>
              </w:tc>
            </w:tr>
            <w:tr w:rsidR="00D5083E" w:rsidRPr="00EF74A6" w14:paraId="22A0E84A" w14:textId="77777777" w:rsidTr="00770076">
              <w:trPr>
                <w:trHeight w:val="480"/>
              </w:trPr>
              <w:tc>
                <w:tcPr>
                  <w:tcW w:w="815" w:type="dxa"/>
                  <w:vMerge/>
                </w:tcPr>
                <w:p w14:paraId="3284C091" w14:textId="77777777" w:rsidR="00D5083E" w:rsidRPr="00770076" w:rsidRDefault="00D5083E" w:rsidP="00D5083E">
                  <w:pPr>
                    <w:rPr>
                      <w:rFonts w:cs="Times New Roman"/>
                      <w:sz w:val="16"/>
                      <w:szCs w:val="16"/>
                      <w:lang w:val="ro-RO"/>
                    </w:rPr>
                  </w:pPr>
                </w:p>
              </w:tc>
              <w:tc>
                <w:tcPr>
                  <w:tcW w:w="720" w:type="dxa"/>
                  <w:vMerge/>
                </w:tcPr>
                <w:p w14:paraId="29DC3618" w14:textId="77777777" w:rsidR="00D5083E" w:rsidRPr="00770076" w:rsidRDefault="00D5083E" w:rsidP="00D5083E">
                  <w:pPr>
                    <w:rPr>
                      <w:rFonts w:cs="Times New Roman"/>
                      <w:sz w:val="16"/>
                      <w:szCs w:val="16"/>
                      <w:lang w:val="ro-RO"/>
                    </w:rPr>
                  </w:pPr>
                </w:p>
              </w:tc>
              <w:tc>
                <w:tcPr>
                  <w:tcW w:w="1080" w:type="dxa"/>
                </w:tcPr>
                <w:p w14:paraId="00141223"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1D086CE8"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9</w:t>
                  </w:r>
                </w:p>
              </w:tc>
              <w:tc>
                <w:tcPr>
                  <w:tcW w:w="1260" w:type="dxa"/>
                  <w:vAlign w:val="center"/>
                </w:tcPr>
                <w:p w14:paraId="6746CFD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4</w:t>
                  </w:r>
                </w:p>
              </w:tc>
            </w:tr>
            <w:tr w:rsidR="00D5083E" w:rsidRPr="00EF74A6" w14:paraId="0EFEF534" w14:textId="77777777" w:rsidTr="00770076">
              <w:trPr>
                <w:trHeight w:val="673"/>
              </w:trPr>
              <w:tc>
                <w:tcPr>
                  <w:tcW w:w="815" w:type="dxa"/>
                  <w:vMerge w:val="restart"/>
                </w:tcPr>
                <w:p w14:paraId="11FC2FA9" w14:textId="77777777" w:rsidR="00D5083E" w:rsidRPr="00770076" w:rsidRDefault="00D5083E" w:rsidP="00D5083E">
                  <w:pPr>
                    <w:rPr>
                      <w:rFonts w:cs="Times New Roman"/>
                      <w:sz w:val="16"/>
                      <w:szCs w:val="16"/>
                      <w:lang w:val="ro-RO"/>
                    </w:rPr>
                  </w:pPr>
                </w:p>
                <w:p w14:paraId="12BD1288" w14:textId="77777777" w:rsidR="00D5083E" w:rsidRPr="00770076" w:rsidRDefault="00D5083E" w:rsidP="00D5083E">
                  <w:pPr>
                    <w:rPr>
                      <w:rFonts w:cs="Times New Roman"/>
                      <w:sz w:val="16"/>
                      <w:szCs w:val="16"/>
                      <w:lang w:val="ro-RO"/>
                    </w:rPr>
                  </w:pPr>
                </w:p>
                <w:p w14:paraId="7A7C9E5B" w14:textId="77777777" w:rsidR="00D5083E" w:rsidRPr="00770076" w:rsidRDefault="00D5083E" w:rsidP="00D5083E">
                  <w:pPr>
                    <w:rPr>
                      <w:rFonts w:cs="Times New Roman"/>
                      <w:sz w:val="16"/>
                      <w:szCs w:val="16"/>
                      <w:lang w:val="ro-RO"/>
                    </w:rPr>
                  </w:pPr>
                </w:p>
                <w:p w14:paraId="19D3F6AE" w14:textId="77777777" w:rsidR="00D5083E" w:rsidRPr="00770076" w:rsidRDefault="00D5083E" w:rsidP="00D5083E">
                  <w:pPr>
                    <w:rPr>
                      <w:rFonts w:cs="Times New Roman"/>
                      <w:sz w:val="16"/>
                      <w:szCs w:val="16"/>
                      <w:lang w:val="ro-RO"/>
                    </w:rPr>
                  </w:pPr>
                </w:p>
                <w:p w14:paraId="73AB4128" w14:textId="77777777" w:rsidR="00D5083E" w:rsidRPr="00770076" w:rsidRDefault="00D5083E" w:rsidP="00D5083E">
                  <w:pPr>
                    <w:rPr>
                      <w:rFonts w:cs="Times New Roman"/>
                      <w:sz w:val="16"/>
                      <w:szCs w:val="16"/>
                      <w:lang w:val="ro-RO"/>
                    </w:rPr>
                  </w:pPr>
                </w:p>
                <w:p w14:paraId="0BEF9478"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70 %-30 %</w:t>
                  </w:r>
                </w:p>
              </w:tc>
              <w:tc>
                <w:tcPr>
                  <w:tcW w:w="720" w:type="dxa"/>
                  <w:vMerge w:val="restart"/>
                </w:tcPr>
                <w:p w14:paraId="011F79AB" w14:textId="77777777" w:rsidR="00D5083E" w:rsidRPr="00770076" w:rsidRDefault="00D5083E" w:rsidP="00D5083E">
                  <w:pPr>
                    <w:rPr>
                      <w:rFonts w:cs="Times New Roman"/>
                      <w:sz w:val="16"/>
                      <w:szCs w:val="16"/>
                      <w:lang w:val="ro-RO"/>
                    </w:rPr>
                  </w:pPr>
                </w:p>
                <w:p w14:paraId="2F8B3FD5"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0C1C9664"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3FC2284C" w14:textId="77777777" w:rsidR="00D5083E" w:rsidRPr="00770076" w:rsidRDefault="00D5083E" w:rsidP="00D5083E">
                  <w:pPr>
                    <w:jc w:val="center"/>
                    <w:rPr>
                      <w:rFonts w:cs="Times New Roman"/>
                      <w:sz w:val="16"/>
                      <w:szCs w:val="16"/>
                      <w:lang w:val="ro-RO"/>
                    </w:rPr>
                  </w:pPr>
                </w:p>
                <w:p w14:paraId="1690C30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4</w:t>
                  </w:r>
                </w:p>
              </w:tc>
              <w:tc>
                <w:tcPr>
                  <w:tcW w:w="1260" w:type="dxa"/>
                  <w:vAlign w:val="center"/>
                </w:tcPr>
                <w:p w14:paraId="4A9632B0" w14:textId="77777777" w:rsidR="00D5083E" w:rsidRPr="00770076" w:rsidRDefault="00D5083E" w:rsidP="00D5083E">
                  <w:pPr>
                    <w:jc w:val="center"/>
                    <w:rPr>
                      <w:rFonts w:cs="Times New Roman"/>
                      <w:sz w:val="16"/>
                      <w:szCs w:val="16"/>
                      <w:lang w:val="ro-RO"/>
                    </w:rPr>
                  </w:pPr>
                </w:p>
                <w:p w14:paraId="7F2379A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7</w:t>
                  </w:r>
                </w:p>
              </w:tc>
            </w:tr>
            <w:tr w:rsidR="00D5083E" w:rsidRPr="00EF74A6" w14:paraId="24CF8918" w14:textId="77777777" w:rsidTr="00770076">
              <w:trPr>
                <w:trHeight w:val="480"/>
              </w:trPr>
              <w:tc>
                <w:tcPr>
                  <w:tcW w:w="815" w:type="dxa"/>
                  <w:vMerge/>
                </w:tcPr>
                <w:p w14:paraId="66119757" w14:textId="77777777" w:rsidR="00D5083E" w:rsidRPr="00770076" w:rsidRDefault="00D5083E" w:rsidP="00D5083E">
                  <w:pPr>
                    <w:rPr>
                      <w:rFonts w:cs="Times New Roman"/>
                      <w:sz w:val="16"/>
                      <w:szCs w:val="16"/>
                      <w:lang w:val="ro-RO"/>
                    </w:rPr>
                  </w:pPr>
                </w:p>
              </w:tc>
              <w:tc>
                <w:tcPr>
                  <w:tcW w:w="720" w:type="dxa"/>
                  <w:vMerge/>
                </w:tcPr>
                <w:p w14:paraId="4BE7E170" w14:textId="77777777" w:rsidR="00D5083E" w:rsidRPr="00770076" w:rsidRDefault="00D5083E" w:rsidP="00D5083E">
                  <w:pPr>
                    <w:rPr>
                      <w:rFonts w:cs="Times New Roman"/>
                      <w:sz w:val="16"/>
                      <w:szCs w:val="16"/>
                      <w:lang w:val="ro-RO"/>
                    </w:rPr>
                  </w:pPr>
                </w:p>
              </w:tc>
              <w:tc>
                <w:tcPr>
                  <w:tcW w:w="1080" w:type="dxa"/>
                </w:tcPr>
                <w:p w14:paraId="19C050B2"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1E4695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0</w:t>
                  </w:r>
                </w:p>
              </w:tc>
              <w:tc>
                <w:tcPr>
                  <w:tcW w:w="1260" w:type="dxa"/>
                  <w:vAlign w:val="center"/>
                </w:tcPr>
                <w:p w14:paraId="32A95285"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w:t>
                  </w:r>
                </w:p>
              </w:tc>
            </w:tr>
            <w:tr w:rsidR="00D5083E" w:rsidRPr="00EF74A6" w14:paraId="787C609D" w14:textId="77777777" w:rsidTr="00770076">
              <w:trPr>
                <w:trHeight w:val="673"/>
              </w:trPr>
              <w:tc>
                <w:tcPr>
                  <w:tcW w:w="815" w:type="dxa"/>
                  <w:vMerge/>
                </w:tcPr>
                <w:p w14:paraId="48CB20DB" w14:textId="77777777" w:rsidR="00D5083E" w:rsidRPr="00770076" w:rsidRDefault="00D5083E" w:rsidP="00D5083E">
                  <w:pPr>
                    <w:rPr>
                      <w:rFonts w:cs="Times New Roman"/>
                      <w:sz w:val="16"/>
                      <w:szCs w:val="16"/>
                      <w:lang w:val="ro-RO"/>
                    </w:rPr>
                  </w:pPr>
                </w:p>
              </w:tc>
              <w:tc>
                <w:tcPr>
                  <w:tcW w:w="720" w:type="dxa"/>
                  <w:vMerge w:val="restart"/>
                </w:tcPr>
                <w:p w14:paraId="33B841CF" w14:textId="77777777" w:rsidR="00D5083E" w:rsidRPr="00770076" w:rsidRDefault="00D5083E" w:rsidP="00D5083E">
                  <w:pPr>
                    <w:rPr>
                      <w:rFonts w:cs="Times New Roman"/>
                      <w:sz w:val="16"/>
                      <w:szCs w:val="16"/>
                      <w:lang w:val="ro-RO"/>
                    </w:rPr>
                  </w:pPr>
                </w:p>
                <w:p w14:paraId="3EC16A48"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1D171BF5"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A984AA4" w14:textId="77777777" w:rsidR="00D5083E" w:rsidRPr="00770076" w:rsidRDefault="00D5083E" w:rsidP="00D5083E">
                  <w:pPr>
                    <w:jc w:val="center"/>
                    <w:rPr>
                      <w:rFonts w:cs="Times New Roman"/>
                      <w:sz w:val="16"/>
                      <w:szCs w:val="16"/>
                      <w:lang w:val="ro-RO"/>
                    </w:rPr>
                  </w:pPr>
                </w:p>
                <w:p w14:paraId="5F7437B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9</w:t>
                  </w:r>
                </w:p>
              </w:tc>
              <w:tc>
                <w:tcPr>
                  <w:tcW w:w="1260" w:type="dxa"/>
                  <w:vAlign w:val="center"/>
                </w:tcPr>
                <w:p w14:paraId="088B366A" w14:textId="77777777" w:rsidR="00D5083E" w:rsidRPr="00770076" w:rsidRDefault="00D5083E" w:rsidP="00D5083E">
                  <w:pPr>
                    <w:jc w:val="center"/>
                    <w:rPr>
                      <w:rFonts w:cs="Times New Roman"/>
                      <w:sz w:val="16"/>
                      <w:szCs w:val="16"/>
                      <w:lang w:val="ro-RO"/>
                    </w:rPr>
                  </w:pPr>
                </w:p>
                <w:p w14:paraId="5FB3316F"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5</w:t>
                  </w:r>
                </w:p>
              </w:tc>
            </w:tr>
            <w:tr w:rsidR="00D5083E" w:rsidRPr="00EF74A6" w14:paraId="45C6E8D8" w14:textId="77777777" w:rsidTr="00770076">
              <w:trPr>
                <w:trHeight w:val="480"/>
              </w:trPr>
              <w:tc>
                <w:tcPr>
                  <w:tcW w:w="815" w:type="dxa"/>
                  <w:vMerge/>
                </w:tcPr>
                <w:p w14:paraId="56935973" w14:textId="77777777" w:rsidR="00D5083E" w:rsidRPr="00770076" w:rsidRDefault="00D5083E" w:rsidP="00D5083E">
                  <w:pPr>
                    <w:rPr>
                      <w:rFonts w:cs="Times New Roman"/>
                      <w:sz w:val="16"/>
                      <w:szCs w:val="16"/>
                      <w:lang w:val="ro-RO"/>
                    </w:rPr>
                  </w:pPr>
                </w:p>
              </w:tc>
              <w:tc>
                <w:tcPr>
                  <w:tcW w:w="720" w:type="dxa"/>
                  <w:vMerge/>
                </w:tcPr>
                <w:p w14:paraId="6DDB78B3" w14:textId="77777777" w:rsidR="00D5083E" w:rsidRPr="00770076" w:rsidRDefault="00D5083E" w:rsidP="00D5083E">
                  <w:pPr>
                    <w:rPr>
                      <w:rFonts w:cs="Times New Roman"/>
                      <w:sz w:val="16"/>
                      <w:szCs w:val="16"/>
                      <w:lang w:val="ro-RO"/>
                    </w:rPr>
                  </w:pPr>
                </w:p>
              </w:tc>
              <w:tc>
                <w:tcPr>
                  <w:tcW w:w="1080" w:type="dxa"/>
                </w:tcPr>
                <w:p w14:paraId="17B268C3"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3269AC8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1B0C668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0</w:t>
                  </w:r>
                </w:p>
              </w:tc>
            </w:tr>
            <w:tr w:rsidR="00D5083E" w:rsidRPr="00EF74A6" w14:paraId="6D456D16" w14:textId="77777777" w:rsidTr="00770076">
              <w:trPr>
                <w:trHeight w:val="673"/>
              </w:trPr>
              <w:tc>
                <w:tcPr>
                  <w:tcW w:w="815" w:type="dxa"/>
                  <w:vMerge/>
                </w:tcPr>
                <w:p w14:paraId="7ADF7417" w14:textId="77777777" w:rsidR="00D5083E" w:rsidRPr="00770076" w:rsidRDefault="00D5083E" w:rsidP="00D5083E">
                  <w:pPr>
                    <w:rPr>
                      <w:rFonts w:cs="Times New Roman"/>
                      <w:sz w:val="16"/>
                      <w:szCs w:val="16"/>
                      <w:lang w:val="ro-RO"/>
                    </w:rPr>
                  </w:pPr>
                </w:p>
              </w:tc>
              <w:tc>
                <w:tcPr>
                  <w:tcW w:w="720" w:type="dxa"/>
                  <w:vMerge w:val="restart"/>
                </w:tcPr>
                <w:p w14:paraId="69759D73" w14:textId="77777777" w:rsidR="00D5083E" w:rsidRPr="00770076" w:rsidRDefault="00D5083E" w:rsidP="00D5083E">
                  <w:pPr>
                    <w:rPr>
                      <w:rFonts w:cs="Times New Roman"/>
                      <w:sz w:val="16"/>
                      <w:szCs w:val="16"/>
                      <w:lang w:val="ro-RO"/>
                    </w:rPr>
                  </w:pPr>
                </w:p>
                <w:p w14:paraId="602631CC"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345143F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2CA920F1" w14:textId="77777777" w:rsidR="00D5083E" w:rsidRPr="00770076" w:rsidRDefault="00D5083E" w:rsidP="00D5083E">
                  <w:pPr>
                    <w:jc w:val="center"/>
                    <w:rPr>
                      <w:rFonts w:cs="Times New Roman"/>
                      <w:sz w:val="16"/>
                      <w:szCs w:val="16"/>
                      <w:lang w:val="ro-RO"/>
                    </w:rPr>
                  </w:pPr>
                </w:p>
                <w:p w14:paraId="6F61789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1</w:t>
                  </w:r>
                </w:p>
              </w:tc>
              <w:tc>
                <w:tcPr>
                  <w:tcW w:w="1260" w:type="dxa"/>
                  <w:vAlign w:val="center"/>
                </w:tcPr>
                <w:p w14:paraId="095C3E28" w14:textId="77777777" w:rsidR="00D5083E" w:rsidRPr="00770076" w:rsidRDefault="00D5083E" w:rsidP="00D5083E">
                  <w:pPr>
                    <w:jc w:val="center"/>
                    <w:rPr>
                      <w:rFonts w:cs="Times New Roman"/>
                      <w:sz w:val="16"/>
                      <w:szCs w:val="16"/>
                      <w:lang w:val="ro-RO"/>
                    </w:rPr>
                  </w:pPr>
                </w:p>
                <w:p w14:paraId="32C93D6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8</w:t>
                  </w:r>
                </w:p>
              </w:tc>
            </w:tr>
            <w:tr w:rsidR="00D5083E" w:rsidRPr="00EF74A6" w14:paraId="12C3DD68" w14:textId="77777777" w:rsidTr="00770076">
              <w:trPr>
                <w:trHeight w:val="480"/>
              </w:trPr>
              <w:tc>
                <w:tcPr>
                  <w:tcW w:w="815" w:type="dxa"/>
                  <w:vMerge/>
                </w:tcPr>
                <w:p w14:paraId="1B76C893" w14:textId="77777777" w:rsidR="00D5083E" w:rsidRPr="00770076" w:rsidRDefault="00D5083E" w:rsidP="00D5083E">
                  <w:pPr>
                    <w:rPr>
                      <w:rFonts w:cs="Times New Roman"/>
                      <w:sz w:val="16"/>
                      <w:szCs w:val="16"/>
                      <w:lang w:val="ro-RO"/>
                    </w:rPr>
                  </w:pPr>
                </w:p>
              </w:tc>
              <w:tc>
                <w:tcPr>
                  <w:tcW w:w="720" w:type="dxa"/>
                  <w:vMerge/>
                </w:tcPr>
                <w:p w14:paraId="36F97250" w14:textId="77777777" w:rsidR="00D5083E" w:rsidRPr="00770076" w:rsidRDefault="00D5083E" w:rsidP="00D5083E">
                  <w:pPr>
                    <w:rPr>
                      <w:rFonts w:cs="Times New Roman"/>
                      <w:sz w:val="16"/>
                      <w:szCs w:val="16"/>
                      <w:lang w:val="ro-RO"/>
                    </w:rPr>
                  </w:pPr>
                </w:p>
              </w:tc>
              <w:tc>
                <w:tcPr>
                  <w:tcW w:w="1080" w:type="dxa"/>
                </w:tcPr>
                <w:p w14:paraId="1AA348C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52B820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71277BC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0</w:t>
                  </w:r>
                </w:p>
              </w:tc>
            </w:tr>
            <w:tr w:rsidR="00D5083E" w:rsidRPr="00EF74A6" w14:paraId="05DD2204" w14:textId="77777777" w:rsidTr="00770076">
              <w:trPr>
                <w:trHeight w:val="673"/>
              </w:trPr>
              <w:tc>
                <w:tcPr>
                  <w:tcW w:w="815" w:type="dxa"/>
                  <w:vMerge w:val="restart"/>
                </w:tcPr>
                <w:p w14:paraId="7F11921B" w14:textId="77777777" w:rsidR="00D5083E" w:rsidRPr="00770076" w:rsidRDefault="00D5083E" w:rsidP="00D5083E">
                  <w:pPr>
                    <w:rPr>
                      <w:rFonts w:cs="Times New Roman"/>
                      <w:sz w:val="16"/>
                      <w:szCs w:val="16"/>
                      <w:lang w:val="ro-RO"/>
                    </w:rPr>
                  </w:pPr>
                </w:p>
                <w:p w14:paraId="601EFFE8" w14:textId="77777777" w:rsidR="00D5083E" w:rsidRPr="00770076" w:rsidRDefault="00D5083E" w:rsidP="00D5083E">
                  <w:pPr>
                    <w:rPr>
                      <w:rFonts w:cs="Times New Roman"/>
                      <w:sz w:val="16"/>
                      <w:szCs w:val="16"/>
                      <w:lang w:val="ro-RO"/>
                    </w:rPr>
                  </w:pPr>
                </w:p>
                <w:p w14:paraId="204C48EA" w14:textId="77777777" w:rsidR="00D5083E" w:rsidRPr="00770076" w:rsidRDefault="00D5083E" w:rsidP="00D5083E">
                  <w:pPr>
                    <w:rPr>
                      <w:rFonts w:cs="Times New Roman"/>
                      <w:sz w:val="16"/>
                      <w:szCs w:val="16"/>
                      <w:lang w:val="ro-RO"/>
                    </w:rPr>
                  </w:pPr>
                </w:p>
                <w:p w14:paraId="2996067C" w14:textId="77777777" w:rsidR="00D5083E" w:rsidRPr="00770076" w:rsidRDefault="00D5083E" w:rsidP="00D5083E">
                  <w:pPr>
                    <w:rPr>
                      <w:rFonts w:cs="Times New Roman"/>
                      <w:sz w:val="16"/>
                      <w:szCs w:val="16"/>
                      <w:lang w:val="ro-RO"/>
                    </w:rPr>
                  </w:pPr>
                </w:p>
                <w:p w14:paraId="7B8395D7" w14:textId="77777777" w:rsidR="00D5083E" w:rsidRPr="00770076" w:rsidRDefault="00D5083E" w:rsidP="00D5083E">
                  <w:pPr>
                    <w:rPr>
                      <w:rFonts w:cs="Times New Roman"/>
                      <w:sz w:val="16"/>
                      <w:szCs w:val="16"/>
                      <w:lang w:val="ro-RO"/>
                    </w:rPr>
                  </w:pPr>
                </w:p>
                <w:p w14:paraId="02184E4C"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60 %-40 %</w:t>
                  </w:r>
                </w:p>
              </w:tc>
              <w:tc>
                <w:tcPr>
                  <w:tcW w:w="720" w:type="dxa"/>
                  <w:vMerge w:val="restart"/>
                </w:tcPr>
                <w:p w14:paraId="79807061" w14:textId="77777777" w:rsidR="00D5083E" w:rsidRPr="00770076" w:rsidRDefault="00D5083E" w:rsidP="00D5083E">
                  <w:pPr>
                    <w:rPr>
                      <w:rFonts w:cs="Times New Roman"/>
                      <w:sz w:val="16"/>
                      <w:szCs w:val="16"/>
                      <w:lang w:val="ro-RO"/>
                    </w:rPr>
                  </w:pPr>
                </w:p>
                <w:p w14:paraId="4F6430FA"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51B7BB6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09DAE1F" w14:textId="77777777" w:rsidR="00D5083E" w:rsidRPr="00770076" w:rsidRDefault="00D5083E" w:rsidP="00D5083E">
                  <w:pPr>
                    <w:jc w:val="center"/>
                    <w:rPr>
                      <w:rFonts w:cs="Times New Roman"/>
                      <w:sz w:val="16"/>
                      <w:szCs w:val="16"/>
                      <w:lang w:val="ro-RO"/>
                    </w:rPr>
                  </w:pPr>
                </w:p>
                <w:p w14:paraId="0C2DA239"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8</w:t>
                  </w:r>
                </w:p>
              </w:tc>
              <w:tc>
                <w:tcPr>
                  <w:tcW w:w="1260" w:type="dxa"/>
                  <w:vAlign w:val="center"/>
                </w:tcPr>
                <w:p w14:paraId="4DB518B5" w14:textId="77777777" w:rsidR="00D5083E" w:rsidRPr="00770076" w:rsidRDefault="00D5083E" w:rsidP="00D5083E">
                  <w:pPr>
                    <w:jc w:val="center"/>
                    <w:rPr>
                      <w:rFonts w:cs="Times New Roman"/>
                      <w:sz w:val="16"/>
                      <w:szCs w:val="16"/>
                      <w:lang w:val="ro-RO"/>
                    </w:rPr>
                  </w:pPr>
                </w:p>
                <w:p w14:paraId="3781B3D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0</w:t>
                  </w:r>
                </w:p>
              </w:tc>
            </w:tr>
            <w:tr w:rsidR="00D5083E" w:rsidRPr="00EF74A6" w14:paraId="5D37EA91" w14:textId="77777777" w:rsidTr="00770076">
              <w:trPr>
                <w:trHeight w:val="481"/>
              </w:trPr>
              <w:tc>
                <w:tcPr>
                  <w:tcW w:w="815" w:type="dxa"/>
                  <w:vMerge/>
                </w:tcPr>
                <w:p w14:paraId="0F6E9DF1" w14:textId="77777777" w:rsidR="00D5083E" w:rsidRPr="00770076" w:rsidRDefault="00D5083E" w:rsidP="00D5083E">
                  <w:pPr>
                    <w:rPr>
                      <w:rFonts w:cs="Times New Roman"/>
                      <w:sz w:val="16"/>
                      <w:szCs w:val="16"/>
                      <w:lang w:val="ro-RO"/>
                    </w:rPr>
                  </w:pPr>
                </w:p>
              </w:tc>
              <w:tc>
                <w:tcPr>
                  <w:tcW w:w="720" w:type="dxa"/>
                  <w:vMerge/>
                </w:tcPr>
                <w:p w14:paraId="21ADD9A7" w14:textId="77777777" w:rsidR="00D5083E" w:rsidRPr="00770076" w:rsidRDefault="00D5083E" w:rsidP="00D5083E">
                  <w:pPr>
                    <w:rPr>
                      <w:rFonts w:cs="Times New Roman"/>
                      <w:sz w:val="16"/>
                      <w:szCs w:val="16"/>
                      <w:lang w:val="ro-RO"/>
                    </w:rPr>
                  </w:pPr>
                </w:p>
              </w:tc>
              <w:tc>
                <w:tcPr>
                  <w:tcW w:w="1080" w:type="dxa"/>
                </w:tcPr>
                <w:p w14:paraId="2583B0DD"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824D5E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7</w:t>
                  </w:r>
                </w:p>
              </w:tc>
              <w:tc>
                <w:tcPr>
                  <w:tcW w:w="1260" w:type="dxa"/>
                  <w:vAlign w:val="center"/>
                </w:tcPr>
                <w:p w14:paraId="482F64B9"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1</w:t>
                  </w:r>
                </w:p>
              </w:tc>
            </w:tr>
            <w:tr w:rsidR="00D5083E" w:rsidRPr="00EF74A6" w14:paraId="6C05CED1" w14:textId="77777777" w:rsidTr="00770076">
              <w:trPr>
                <w:trHeight w:val="672"/>
              </w:trPr>
              <w:tc>
                <w:tcPr>
                  <w:tcW w:w="815" w:type="dxa"/>
                  <w:vMerge/>
                </w:tcPr>
                <w:p w14:paraId="452EA2F4" w14:textId="77777777" w:rsidR="00D5083E" w:rsidRPr="00770076" w:rsidRDefault="00D5083E" w:rsidP="00D5083E">
                  <w:pPr>
                    <w:rPr>
                      <w:rFonts w:cs="Times New Roman"/>
                      <w:sz w:val="16"/>
                      <w:szCs w:val="16"/>
                      <w:lang w:val="ro-RO"/>
                    </w:rPr>
                  </w:pPr>
                </w:p>
              </w:tc>
              <w:tc>
                <w:tcPr>
                  <w:tcW w:w="720" w:type="dxa"/>
                  <w:vMerge w:val="restart"/>
                </w:tcPr>
                <w:p w14:paraId="292E4229" w14:textId="77777777" w:rsidR="00D5083E" w:rsidRPr="00770076" w:rsidRDefault="00D5083E" w:rsidP="00D5083E">
                  <w:pPr>
                    <w:rPr>
                      <w:rFonts w:cs="Times New Roman"/>
                      <w:sz w:val="16"/>
                      <w:szCs w:val="16"/>
                      <w:lang w:val="ro-RO"/>
                    </w:rPr>
                  </w:pPr>
                </w:p>
                <w:p w14:paraId="6EACD85D"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77F54DD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8B7F3DF" w14:textId="77777777" w:rsidR="00D5083E" w:rsidRPr="00770076" w:rsidRDefault="00D5083E" w:rsidP="00D5083E">
                  <w:pPr>
                    <w:jc w:val="center"/>
                    <w:rPr>
                      <w:rFonts w:cs="Times New Roman"/>
                      <w:sz w:val="16"/>
                      <w:szCs w:val="16"/>
                      <w:lang w:val="ro-RO"/>
                    </w:rPr>
                  </w:pPr>
                </w:p>
                <w:p w14:paraId="64135F7E"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3</w:t>
                  </w:r>
                </w:p>
              </w:tc>
              <w:tc>
                <w:tcPr>
                  <w:tcW w:w="1260" w:type="dxa"/>
                  <w:vAlign w:val="center"/>
                </w:tcPr>
                <w:p w14:paraId="5643486D" w14:textId="77777777" w:rsidR="00D5083E" w:rsidRPr="00770076" w:rsidRDefault="00D5083E" w:rsidP="00D5083E">
                  <w:pPr>
                    <w:jc w:val="center"/>
                    <w:rPr>
                      <w:rFonts w:cs="Times New Roman"/>
                      <w:sz w:val="16"/>
                      <w:szCs w:val="16"/>
                      <w:lang w:val="ro-RO"/>
                    </w:rPr>
                  </w:pPr>
                </w:p>
                <w:p w14:paraId="6E3E6DC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7</w:t>
                  </w:r>
                </w:p>
              </w:tc>
            </w:tr>
            <w:tr w:rsidR="00D5083E" w:rsidRPr="00EF74A6" w14:paraId="30E90C0C" w14:textId="77777777" w:rsidTr="00770076">
              <w:trPr>
                <w:trHeight w:val="481"/>
              </w:trPr>
              <w:tc>
                <w:tcPr>
                  <w:tcW w:w="815" w:type="dxa"/>
                  <w:vMerge/>
                </w:tcPr>
                <w:p w14:paraId="35DC273B" w14:textId="77777777" w:rsidR="00D5083E" w:rsidRPr="00770076" w:rsidRDefault="00D5083E" w:rsidP="00D5083E">
                  <w:pPr>
                    <w:rPr>
                      <w:rFonts w:cs="Times New Roman"/>
                      <w:sz w:val="16"/>
                      <w:szCs w:val="16"/>
                      <w:lang w:val="ro-RO"/>
                    </w:rPr>
                  </w:pPr>
                </w:p>
              </w:tc>
              <w:tc>
                <w:tcPr>
                  <w:tcW w:w="720" w:type="dxa"/>
                  <w:vMerge/>
                </w:tcPr>
                <w:p w14:paraId="59D9CD49" w14:textId="77777777" w:rsidR="00D5083E" w:rsidRPr="00770076" w:rsidRDefault="00D5083E" w:rsidP="00D5083E">
                  <w:pPr>
                    <w:rPr>
                      <w:rFonts w:cs="Times New Roman"/>
                      <w:sz w:val="16"/>
                      <w:szCs w:val="16"/>
                      <w:lang w:val="ro-RO"/>
                    </w:rPr>
                  </w:pPr>
                </w:p>
              </w:tc>
              <w:tc>
                <w:tcPr>
                  <w:tcW w:w="1080" w:type="dxa"/>
                </w:tcPr>
                <w:p w14:paraId="13A554F8"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8B973B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0D98906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8</w:t>
                  </w:r>
                </w:p>
              </w:tc>
            </w:tr>
            <w:tr w:rsidR="00D5083E" w:rsidRPr="00EF74A6" w14:paraId="7676C262" w14:textId="77777777" w:rsidTr="00770076">
              <w:trPr>
                <w:trHeight w:val="673"/>
              </w:trPr>
              <w:tc>
                <w:tcPr>
                  <w:tcW w:w="815" w:type="dxa"/>
                  <w:vMerge/>
                </w:tcPr>
                <w:p w14:paraId="77800485" w14:textId="77777777" w:rsidR="00D5083E" w:rsidRPr="00770076" w:rsidRDefault="00D5083E" w:rsidP="00D5083E">
                  <w:pPr>
                    <w:rPr>
                      <w:rFonts w:cs="Times New Roman"/>
                      <w:sz w:val="16"/>
                      <w:szCs w:val="16"/>
                      <w:lang w:val="ro-RO"/>
                    </w:rPr>
                  </w:pPr>
                </w:p>
              </w:tc>
              <w:tc>
                <w:tcPr>
                  <w:tcW w:w="720" w:type="dxa"/>
                  <w:vMerge w:val="restart"/>
                </w:tcPr>
                <w:p w14:paraId="053A4C32" w14:textId="77777777" w:rsidR="00D5083E" w:rsidRPr="00770076" w:rsidRDefault="00D5083E" w:rsidP="00D5083E">
                  <w:pPr>
                    <w:rPr>
                      <w:rFonts w:cs="Times New Roman"/>
                      <w:sz w:val="16"/>
                      <w:szCs w:val="16"/>
                      <w:lang w:val="ro-RO"/>
                    </w:rPr>
                  </w:pPr>
                </w:p>
                <w:p w14:paraId="2889C09B"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47AEB4C1"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4591DAB" w14:textId="77777777" w:rsidR="00D5083E" w:rsidRPr="00770076" w:rsidRDefault="00D5083E" w:rsidP="00D5083E">
                  <w:pPr>
                    <w:jc w:val="center"/>
                    <w:rPr>
                      <w:rFonts w:cs="Times New Roman"/>
                      <w:sz w:val="16"/>
                      <w:szCs w:val="16"/>
                      <w:lang w:val="ro-RO"/>
                    </w:rPr>
                  </w:pPr>
                </w:p>
                <w:p w14:paraId="39D3DC8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6</w:t>
                  </w:r>
                </w:p>
              </w:tc>
              <w:tc>
                <w:tcPr>
                  <w:tcW w:w="1260" w:type="dxa"/>
                  <w:vAlign w:val="center"/>
                </w:tcPr>
                <w:p w14:paraId="0FBFCB63" w14:textId="77777777" w:rsidR="00D5083E" w:rsidRPr="00770076" w:rsidRDefault="00D5083E" w:rsidP="00D5083E">
                  <w:pPr>
                    <w:jc w:val="center"/>
                    <w:rPr>
                      <w:rFonts w:cs="Times New Roman"/>
                      <w:sz w:val="16"/>
                      <w:szCs w:val="16"/>
                      <w:lang w:val="ro-RO"/>
                    </w:rPr>
                  </w:pPr>
                </w:p>
                <w:p w14:paraId="4BEA4C1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52</w:t>
                  </w:r>
                </w:p>
              </w:tc>
            </w:tr>
            <w:tr w:rsidR="00D5083E" w:rsidRPr="00EF74A6" w14:paraId="79D1A4E3" w14:textId="77777777" w:rsidTr="00770076">
              <w:trPr>
                <w:trHeight w:val="480"/>
              </w:trPr>
              <w:tc>
                <w:tcPr>
                  <w:tcW w:w="815" w:type="dxa"/>
                  <w:vMerge/>
                </w:tcPr>
                <w:p w14:paraId="450C1F3D" w14:textId="77777777" w:rsidR="00D5083E" w:rsidRPr="00770076" w:rsidRDefault="00D5083E" w:rsidP="00D5083E">
                  <w:pPr>
                    <w:rPr>
                      <w:rFonts w:cs="Times New Roman"/>
                      <w:sz w:val="16"/>
                      <w:szCs w:val="16"/>
                      <w:lang w:val="ro-RO"/>
                    </w:rPr>
                  </w:pPr>
                </w:p>
              </w:tc>
              <w:tc>
                <w:tcPr>
                  <w:tcW w:w="720" w:type="dxa"/>
                  <w:vMerge/>
                </w:tcPr>
                <w:p w14:paraId="7D1747E4" w14:textId="77777777" w:rsidR="00D5083E" w:rsidRPr="00770076" w:rsidRDefault="00D5083E" w:rsidP="00D5083E">
                  <w:pPr>
                    <w:rPr>
                      <w:rFonts w:cs="Times New Roman"/>
                      <w:sz w:val="16"/>
                      <w:szCs w:val="16"/>
                      <w:lang w:val="ro-RO"/>
                    </w:rPr>
                  </w:pPr>
                </w:p>
              </w:tc>
              <w:tc>
                <w:tcPr>
                  <w:tcW w:w="1080" w:type="dxa"/>
                </w:tcPr>
                <w:p w14:paraId="012DE2C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5861A3F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34DC1300"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8</w:t>
                  </w:r>
                </w:p>
              </w:tc>
            </w:tr>
          </w:tbl>
          <w:p w14:paraId="3DB4678A" w14:textId="77777777" w:rsidR="00D5083E" w:rsidRPr="00EF37BA" w:rsidRDefault="00D5083E" w:rsidP="00D5083E">
            <w:pPr>
              <w:rPr>
                <w:rFonts w:cs="Times New Roman"/>
                <w:lang w:val="ro-RO"/>
              </w:rPr>
            </w:pPr>
          </w:p>
          <w:p w14:paraId="4CF4FC1D" w14:textId="77777777" w:rsidR="00D5083E" w:rsidRPr="00EF37BA" w:rsidRDefault="00D5083E" w:rsidP="00D5083E">
            <w:pPr>
              <w:rPr>
                <w:rFonts w:cs="Times New Roman"/>
                <w:b/>
                <w:lang w:val="ro-RO"/>
              </w:rPr>
            </w:pPr>
            <w:r w:rsidRPr="00EF37BA">
              <w:rPr>
                <w:rFonts w:cs="Times New Roman"/>
                <w:b/>
                <w:lang w:val="ro-RO"/>
              </w:rPr>
              <w:t>Observații</w:t>
            </w:r>
          </w:p>
          <w:p w14:paraId="6D78BC59" w14:textId="77777777" w:rsidR="00D5083E" w:rsidRPr="00EF37BA" w:rsidRDefault="00D5083E" w:rsidP="00D5083E">
            <w:pPr>
              <w:jc w:val="both"/>
              <w:rPr>
                <w:rFonts w:cs="Times New Roman"/>
                <w:color w:val="231F20"/>
                <w:lang w:val="ro-RO"/>
              </w:rPr>
            </w:pPr>
            <w:r w:rsidRPr="00EF37BA">
              <w:rPr>
                <w:rFonts w:cs="Times New Roman"/>
                <w:color w:val="231F20"/>
                <w:lang w:val="ro-RO"/>
              </w:rPr>
              <w:t>Cazul 1 se referă la filiere în care energia electrică și căldura necesare în acest</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2"/>
                <w:lang w:val="ro-RO"/>
              </w:rPr>
              <w:t xml:space="preserve"> </w:t>
            </w:r>
            <w:r w:rsidRPr="00EF37BA">
              <w:rPr>
                <w:rFonts w:cs="Times New Roman"/>
                <w:color w:val="231F20"/>
                <w:lang w:val="ro-RO"/>
              </w:rPr>
              <w:t>sunt</w:t>
            </w:r>
            <w:r w:rsidRPr="00EF37BA">
              <w:rPr>
                <w:rFonts w:cs="Times New Roman"/>
                <w:color w:val="231F20"/>
                <w:spacing w:val="25"/>
                <w:lang w:val="ro-RO"/>
              </w:rPr>
              <w:t xml:space="preserve"> </w:t>
            </w:r>
            <w:r w:rsidRPr="00EF37BA">
              <w:rPr>
                <w:rFonts w:cs="Times New Roman"/>
                <w:color w:val="231F20"/>
                <w:lang w:val="ro-RO"/>
              </w:rPr>
              <w:t>furnizate</w:t>
            </w:r>
            <w:r w:rsidRPr="00EF37BA">
              <w:rPr>
                <w:rFonts w:cs="Times New Roman"/>
                <w:color w:val="231F20"/>
                <w:spacing w:val="19"/>
                <w:lang w:val="ro-RO"/>
              </w:rPr>
              <w:t xml:space="preserve"> </w:t>
            </w:r>
            <w:r w:rsidRPr="00EF37BA">
              <w:rPr>
                <w:rFonts w:cs="Times New Roman"/>
                <w:color w:val="231F20"/>
                <w:lang w:val="ro-RO"/>
              </w:rPr>
              <w:t>chia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ătre</w:t>
            </w:r>
            <w:r w:rsidRPr="00EF37BA">
              <w:rPr>
                <w:rFonts w:cs="Times New Roman"/>
                <w:color w:val="231F20"/>
                <w:spacing w:val="20"/>
                <w:lang w:val="ro-RO"/>
              </w:rPr>
              <w:t xml:space="preserve"> </w:t>
            </w:r>
            <w:r w:rsidRPr="00EF37BA">
              <w:rPr>
                <w:rFonts w:cs="Times New Roman"/>
                <w:color w:val="231F20"/>
                <w:lang w:val="ro-RO"/>
              </w:rPr>
              <w:t>motorul</w:t>
            </w:r>
            <w:r w:rsidRPr="00EF37BA">
              <w:rPr>
                <w:rFonts w:cs="Times New Roman"/>
                <w:color w:val="231F20"/>
                <w:spacing w:val="24"/>
                <w:lang w:val="ro-RO"/>
              </w:rPr>
              <w:t xml:space="preserve"> </w:t>
            </w:r>
            <w:r w:rsidRPr="00EF37BA">
              <w:rPr>
                <w:rFonts w:cs="Times New Roman"/>
                <w:color w:val="231F20"/>
                <w:lang w:val="ro-RO"/>
              </w:rPr>
              <w:t>instalaţiei</w:t>
            </w:r>
            <w:r w:rsidRPr="00EF37BA">
              <w:rPr>
                <w:rFonts w:cs="Times New Roman"/>
                <w:color w:val="231F20"/>
                <w:spacing w:val="2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generare.</w:t>
            </w:r>
          </w:p>
          <w:p w14:paraId="4BDE9E0A" w14:textId="77777777" w:rsidR="00D5083E" w:rsidRPr="00EF37BA" w:rsidRDefault="00D5083E" w:rsidP="00D5083E">
            <w:pPr>
              <w:jc w:val="both"/>
              <w:rPr>
                <w:rFonts w:cs="Times New Roman"/>
                <w:color w:val="231F20"/>
                <w:lang w:val="ro-RO"/>
              </w:rPr>
            </w:pPr>
            <w:r w:rsidRPr="00EF37BA">
              <w:rPr>
                <w:rFonts w:cs="Times New Roman"/>
                <w:color w:val="231F20"/>
                <w:lang w:val="ro-RO"/>
              </w:rPr>
              <w:t>Cazul 2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preluată din reţea și căldura de proces este furnizată chiar de către motorul insta­</w:t>
            </w:r>
            <w:r w:rsidRPr="00EF37BA">
              <w:rPr>
                <w:rFonts w:cs="Times New Roman"/>
                <w:color w:val="231F20"/>
                <w:spacing w:val="1"/>
                <w:lang w:val="ro-RO"/>
              </w:rPr>
              <w:t xml:space="preserve"> </w:t>
            </w:r>
            <w:r w:rsidRPr="00EF37BA">
              <w:rPr>
                <w:rFonts w:cs="Times New Roman"/>
                <w:color w:val="231F20"/>
                <w:lang w:val="ro-RO"/>
              </w:rPr>
              <w:t>laţiei de cogenerare. În unele state membre, operatorii nu au dreptul să solicite</w:t>
            </w:r>
            <w:r w:rsidRPr="00EF37BA">
              <w:rPr>
                <w:rFonts w:cs="Times New Roman"/>
                <w:color w:val="231F20"/>
                <w:spacing w:val="1"/>
                <w:lang w:val="ro-RO"/>
              </w:rPr>
              <w:t xml:space="preserve"> </w:t>
            </w:r>
            <w:r w:rsidRPr="00EF37BA">
              <w:rPr>
                <w:rFonts w:cs="Times New Roman"/>
                <w:color w:val="231F20"/>
                <w:lang w:val="ro-RO"/>
              </w:rPr>
              <w:t>subvenţii</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producţia</w:t>
            </w:r>
            <w:r w:rsidRPr="00EF37BA">
              <w:rPr>
                <w:rFonts w:cs="Times New Roman"/>
                <w:color w:val="231F20"/>
                <w:spacing w:val="1"/>
                <w:lang w:val="ro-RO"/>
              </w:rPr>
              <w:t xml:space="preserve"> </w:t>
            </w:r>
            <w:r w:rsidRPr="00EF37BA">
              <w:rPr>
                <w:rFonts w:cs="Times New Roman"/>
                <w:color w:val="231F20"/>
                <w:lang w:val="ro-RO"/>
              </w:rPr>
              <w:t>brut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reprezintă</w:t>
            </w:r>
            <w:r w:rsidRPr="00EF37BA">
              <w:rPr>
                <w:rFonts w:cs="Times New Roman"/>
                <w:color w:val="231F20"/>
                <w:spacing w:val="1"/>
                <w:lang w:val="ro-RO"/>
              </w:rPr>
              <w:t xml:space="preserve"> </w:t>
            </w:r>
            <w:r w:rsidRPr="00EF37BA">
              <w:rPr>
                <w:rFonts w:cs="Times New Roman"/>
                <w:color w:val="231F20"/>
                <w:lang w:val="ro-RO"/>
              </w:rPr>
              <w:t>configuraţia</w:t>
            </w:r>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1"/>
                <w:lang w:val="ro-RO"/>
              </w:rPr>
              <w:t xml:space="preserve"> </w:t>
            </w:r>
            <w:r w:rsidRPr="00EF37BA">
              <w:rPr>
                <w:rFonts w:cs="Times New Roman"/>
                <w:color w:val="231F20"/>
                <w:lang w:val="ro-RO"/>
              </w:rPr>
              <w:t>probabilă.</w:t>
            </w:r>
          </w:p>
          <w:p w14:paraId="4BD00E00" w14:textId="2CC664CA" w:rsidR="00D5083E" w:rsidRPr="00EF37BA" w:rsidRDefault="00D5083E" w:rsidP="00D5083E">
            <w:pPr>
              <w:jc w:val="both"/>
              <w:rPr>
                <w:rFonts w:cs="Times New Roman"/>
                <w:lang w:val="ro-RO"/>
              </w:rPr>
            </w:pPr>
            <w:r w:rsidRPr="00EF37BA">
              <w:rPr>
                <w:rFonts w:cs="Times New Roman"/>
                <w:color w:val="231F20"/>
                <w:lang w:val="ro-RO"/>
              </w:rPr>
              <w:t>Cazul 3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preluată din</w:t>
            </w:r>
            <w:r w:rsidRPr="00EF37BA">
              <w:rPr>
                <w:rFonts w:cs="Times New Roman"/>
                <w:color w:val="231F20"/>
                <w:spacing w:val="1"/>
                <w:lang w:val="ro-RO"/>
              </w:rPr>
              <w:t xml:space="preserve"> </w:t>
            </w:r>
            <w:r w:rsidRPr="00EF37BA">
              <w:rPr>
                <w:rFonts w:cs="Times New Roman"/>
                <w:color w:val="231F20"/>
                <w:lang w:val="ro-RO"/>
              </w:rPr>
              <w:t>reţea și căldura de</w:t>
            </w:r>
            <w:r w:rsidRPr="00EF37BA">
              <w:rPr>
                <w:rFonts w:cs="Times New Roman"/>
                <w:color w:val="231F20"/>
                <w:spacing w:val="1"/>
                <w:lang w:val="ro-RO"/>
              </w:rPr>
              <w:t xml:space="preserve"> </w:t>
            </w:r>
            <w:r w:rsidRPr="00EF37BA">
              <w:rPr>
                <w:rFonts w:cs="Times New Roman"/>
                <w:color w:val="231F20"/>
                <w:lang w:val="ro-RO"/>
              </w:rPr>
              <w:t>proces este furnizată de</w:t>
            </w:r>
            <w:r w:rsidRPr="00EF37BA">
              <w:rPr>
                <w:rFonts w:cs="Times New Roman"/>
                <w:color w:val="231F20"/>
                <w:spacing w:val="1"/>
                <w:lang w:val="ro-RO"/>
              </w:rPr>
              <w:t xml:space="preserve"> </w:t>
            </w:r>
            <w:r w:rsidRPr="00EF37BA">
              <w:rPr>
                <w:rFonts w:cs="Times New Roman"/>
                <w:color w:val="231F20"/>
                <w:lang w:val="ro-RO"/>
              </w:rPr>
              <w:t>un</w:t>
            </w:r>
            <w:r w:rsidRPr="00EF37BA">
              <w:rPr>
                <w:rFonts w:cs="Times New Roman"/>
                <w:color w:val="231F20"/>
                <w:spacing w:val="1"/>
                <w:lang w:val="ro-RO"/>
              </w:rPr>
              <w:t xml:space="preserve"> </w:t>
            </w:r>
            <w:r w:rsidRPr="00EF37BA">
              <w:rPr>
                <w:rFonts w:cs="Times New Roman"/>
                <w:color w:val="231F20"/>
                <w:lang w:val="ro-RO"/>
              </w:rPr>
              <w:t>cazan cu</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procedură</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plică</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numite</w:t>
            </w:r>
            <w:r w:rsidRPr="00EF37BA">
              <w:rPr>
                <w:rFonts w:cs="Times New Roman"/>
                <w:color w:val="231F20"/>
                <w:spacing w:val="1"/>
                <w:lang w:val="ro-RO"/>
              </w:rPr>
              <w:t xml:space="preserve"> </w:t>
            </w:r>
            <w:r w:rsidRPr="00EF37BA">
              <w:rPr>
                <w:rFonts w:cs="Times New Roman"/>
                <w:color w:val="231F20"/>
                <w:lang w:val="ro-RO"/>
              </w:rPr>
              <w:t>instalaţi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generar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care</w:t>
            </w:r>
            <w:r w:rsidRPr="00EF37BA">
              <w:rPr>
                <w:rFonts w:cs="Times New Roman"/>
                <w:color w:val="231F20"/>
                <w:spacing w:val="1"/>
                <w:lang w:val="ro-RO"/>
              </w:rPr>
              <w:t xml:space="preserve"> </w:t>
            </w:r>
            <w:r w:rsidRPr="00EF37BA">
              <w:rPr>
                <w:rFonts w:cs="Times New Roman"/>
                <w:color w:val="231F20"/>
                <w:lang w:val="ro-RO"/>
              </w:rPr>
              <w:t>motorul</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se</w:t>
            </w:r>
            <w:r w:rsidRPr="00EF37BA">
              <w:rPr>
                <w:rFonts w:cs="Times New Roman"/>
                <w:color w:val="231F20"/>
                <w:spacing w:val="35"/>
                <w:lang w:val="ro-RO"/>
              </w:rPr>
              <w:t xml:space="preserve"> </w:t>
            </w:r>
            <w:r w:rsidRPr="00EF37BA">
              <w:rPr>
                <w:rFonts w:cs="Times New Roman"/>
                <w:color w:val="231F20"/>
                <w:lang w:val="ro-RO"/>
              </w:rPr>
              <w:t>află</w:t>
            </w:r>
            <w:r w:rsidRPr="00EF37BA">
              <w:rPr>
                <w:rFonts w:cs="Times New Roman"/>
                <w:color w:val="231F20"/>
                <w:spacing w:val="34"/>
                <w:lang w:val="ro-RO"/>
              </w:rPr>
              <w:t xml:space="preserve"> </w:t>
            </w:r>
            <w:r w:rsidRPr="00EF37BA">
              <w:rPr>
                <w:rFonts w:cs="Times New Roman"/>
                <w:color w:val="231F20"/>
                <w:lang w:val="ro-RO"/>
              </w:rPr>
              <w:t>la</w:t>
            </w:r>
            <w:r w:rsidRPr="00EF37BA">
              <w:rPr>
                <w:rFonts w:cs="Times New Roman"/>
                <w:color w:val="231F20"/>
                <w:spacing w:val="35"/>
                <w:lang w:val="ro-RO"/>
              </w:rPr>
              <w:t xml:space="preserve"> </w:t>
            </w:r>
            <w:r w:rsidRPr="00EF37BA">
              <w:rPr>
                <w:rFonts w:cs="Times New Roman"/>
                <w:color w:val="231F20"/>
                <w:lang w:val="ro-RO"/>
              </w:rPr>
              <w:t>faţa</w:t>
            </w:r>
            <w:r w:rsidRPr="00EF37BA">
              <w:rPr>
                <w:rFonts w:cs="Times New Roman"/>
                <w:color w:val="231F20"/>
                <w:spacing w:val="36"/>
                <w:lang w:val="ro-RO"/>
              </w:rPr>
              <w:t xml:space="preserve"> </w:t>
            </w:r>
            <w:r w:rsidRPr="00EF37BA">
              <w:rPr>
                <w:rFonts w:cs="Times New Roman"/>
                <w:color w:val="231F20"/>
                <w:lang w:val="ro-RO"/>
              </w:rPr>
              <w:t>locului</w:t>
            </w:r>
            <w:r w:rsidRPr="00EF37BA">
              <w:rPr>
                <w:rFonts w:cs="Times New Roman"/>
                <w:color w:val="231F20"/>
                <w:spacing w:val="35"/>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biogazul</w:t>
            </w:r>
            <w:r w:rsidRPr="00EF37BA">
              <w:rPr>
                <w:rFonts w:cs="Times New Roman"/>
                <w:color w:val="231F20"/>
                <w:spacing w:val="37"/>
                <w:lang w:val="ro-RO"/>
              </w:rPr>
              <w:t xml:space="preserve"> </w:t>
            </w:r>
            <w:r w:rsidRPr="00EF37BA">
              <w:rPr>
                <w:rFonts w:cs="Times New Roman"/>
                <w:color w:val="231F20"/>
                <w:lang w:val="ro-RO"/>
              </w:rPr>
              <w:t>este</w:t>
            </w:r>
            <w:r w:rsidRPr="00EF37BA">
              <w:rPr>
                <w:rFonts w:cs="Times New Roman"/>
                <w:color w:val="231F20"/>
                <w:spacing w:val="34"/>
                <w:lang w:val="ro-RO"/>
              </w:rPr>
              <w:t xml:space="preserve"> </w:t>
            </w:r>
            <w:r w:rsidRPr="00EF37BA">
              <w:rPr>
                <w:rFonts w:cs="Times New Roman"/>
                <w:color w:val="231F20"/>
                <w:lang w:val="ro-RO"/>
              </w:rPr>
              <w:t>vândut</w:t>
            </w:r>
            <w:r w:rsidRPr="00EF37BA">
              <w:rPr>
                <w:rFonts w:cs="Times New Roman"/>
                <w:color w:val="231F20"/>
                <w:spacing w:val="37"/>
                <w:lang w:val="ro-RO"/>
              </w:rPr>
              <w:t xml:space="preserve"> </w:t>
            </w:r>
            <w:r w:rsidRPr="00EF37BA">
              <w:rPr>
                <w:rFonts w:cs="Times New Roman"/>
                <w:color w:val="231F20"/>
                <w:lang w:val="ro-RO"/>
              </w:rPr>
              <w:t>(dar</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transformat</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biometan).</w:t>
            </w:r>
          </w:p>
        </w:tc>
        <w:tc>
          <w:tcPr>
            <w:tcW w:w="4581" w:type="dxa"/>
          </w:tcPr>
          <w:p w14:paraId="15430F78" w14:textId="77777777" w:rsidR="00D5083E" w:rsidRPr="00EF37BA" w:rsidRDefault="00D5083E" w:rsidP="00D5083E">
            <w:pPr>
              <w:rPr>
                <w:rFonts w:cs="Times New Roman"/>
                <w:lang w:val="ro-RO"/>
              </w:rPr>
            </w:pPr>
          </w:p>
        </w:tc>
        <w:tc>
          <w:tcPr>
            <w:tcW w:w="2245" w:type="dxa"/>
          </w:tcPr>
          <w:p w14:paraId="48B52B96" w14:textId="77777777" w:rsidR="00D5083E" w:rsidRPr="00EF37BA" w:rsidRDefault="00D5083E" w:rsidP="00D5083E">
            <w:pPr>
              <w:rPr>
                <w:rFonts w:cs="Times New Roman"/>
                <w:lang w:val="ro-RO"/>
              </w:rPr>
            </w:pPr>
          </w:p>
        </w:tc>
        <w:tc>
          <w:tcPr>
            <w:tcW w:w="0" w:type="auto"/>
          </w:tcPr>
          <w:p w14:paraId="20901F20" w14:textId="77777777" w:rsidR="00D5083E" w:rsidRPr="00EF37BA" w:rsidRDefault="00D5083E" w:rsidP="00D5083E">
            <w:pPr>
              <w:rPr>
                <w:rFonts w:cs="Times New Roman"/>
                <w:lang w:val="ro-RO"/>
              </w:rPr>
            </w:pPr>
          </w:p>
        </w:tc>
      </w:tr>
      <w:tr w:rsidR="00D5083E" w:rsidRPr="00EF74A6" w14:paraId="1F71E38F" w14:textId="77777777" w:rsidTr="004133AF">
        <w:trPr>
          <w:gridAfter w:val="1"/>
          <w:wAfter w:w="38" w:type="dxa"/>
        </w:trPr>
        <w:tc>
          <w:tcPr>
            <w:tcW w:w="0" w:type="auto"/>
          </w:tcPr>
          <w:p w14:paraId="0BD74F9F" w14:textId="77777777" w:rsidR="00D5083E" w:rsidRPr="00EF37BA" w:rsidRDefault="00D5083E" w:rsidP="00D5083E">
            <w:pPr>
              <w:rPr>
                <w:rFonts w:cs="Times New Roman"/>
                <w:lang w:val="ro-RO"/>
              </w:rPr>
            </w:pPr>
            <w:r w:rsidRPr="00EF37BA">
              <w:rPr>
                <w:rFonts w:cs="Times New Roman"/>
                <w:lang w:val="ro-RO"/>
              </w:rPr>
              <w:lastRenderedPageBreak/>
              <w:t>Valori tipice și implicite – biometan – amestecuri de gunoi de grajd și porumb: emisii de gaze cu efect de seră cu ponderi atribuite pe baza masei proaspete</w:t>
            </w:r>
          </w:p>
          <w:p w14:paraId="5E16501D" w14:textId="77777777" w:rsidR="00D5083E" w:rsidRPr="00EF37BA" w:rsidRDefault="00D5083E" w:rsidP="00D5083E">
            <w:pPr>
              <w:rPr>
                <w:rFonts w:cs="Times New Roman"/>
                <w:lang w:val="ro-RO"/>
              </w:rPr>
            </w:pPr>
          </w:p>
          <w:tbl>
            <w:tblPr>
              <w:tblW w:w="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1"/>
              <w:gridCol w:w="1671"/>
              <w:gridCol w:w="1260"/>
              <w:gridCol w:w="1170"/>
            </w:tblGrid>
            <w:tr w:rsidR="00D5083E" w:rsidRPr="004133AF" w14:paraId="6F1D0507" w14:textId="77777777" w:rsidTr="00770076">
              <w:trPr>
                <w:trHeight w:val="424"/>
              </w:trPr>
              <w:tc>
                <w:tcPr>
                  <w:tcW w:w="1361" w:type="dxa"/>
                  <w:vMerge w:val="restart"/>
                </w:tcPr>
                <w:p w14:paraId="190C6212" w14:textId="77777777" w:rsidR="00D5083E" w:rsidRPr="00770076" w:rsidRDefault="00D5083E" w:rsidP="00D5083E">
                  <w:pPr>
                    <w:rPr>
                      <w:rFonts w:cs="Times New Roman"/>
                      <w:sz w:val="16"/>
                      <w:szCs w:val="16"/>
                      <w:lang w:val="ro-RO"/>
                    </w:rPr>
                  </w:pPr>
                </w:p>
                <w:p w14:paraId="0B1B17D8" w14:textId="77777777" w:rsidR="00D5083E" w:rsidRPr="00770076" w:rsidRDefault="00D5083E" w:rsidP="00D5083E">
                  <w:pPr>
                    <w:rPr>
                      <w:rFonts w:cs="Times New Roman"/>
                      <w:sz w:val="16"/>
                      <w:szCs w:val="16"/>
                      <w:lang w:val="ro-RO"/>
                    </w:rPr>
                  </w:pPr>
                  <w:r w:rsidRPr="00770076">
                    <w:rPr>
                      <w:rFonts w:cs="Times New Roman"/>
                      <w:sz w:val="16"/>
                      <w:szCs w:val="16"/>
                      <w:lang w:val="ro-RO"/>
                    </w:rPr>
                    <w:t>Sistemul de producţie a biometanului</w:t>
                  </w:r>
                </w:p>
              </w:tc>
              <w:tc>
                <w:tcPr>
                  <w:tcW w:w="1671" w:type="dxa"/>
                  <w:vMerge w:val="restart"/>
                </w:tcPr>
                <w:p w14:paraId="296E8200" w14:textId="77777777" w:rsidR="00D5083E" w:rsidRPr="00770076" w:rsidRDefault="00D5083E" w:rsidP="00D5083E">
                  <w:pPr>
                    <w:rPr>
                      <w:rFonts w:cs="Times New Roman"/>
                      <w:sz w:val="16"/>
                      <w:szCs w:val="16"/>
                      <w:lang w:val="ro-RO"/>
                    </w:rPr>
                  </w:pPr>
                </w:p>
                <w:p w14:paraId="0F7E0D40" w14:textId="77777777" w:rsidR="00D5083E" w:rsidRPr="00770076" w:rsidRDefault="00D5083E" w:rsidP="00D5083E">
                  <w:pPr>
                    <w:rPr>
                      <w:rFonts w:cs="Times New Roman"/>
                      <w:sz w:val="16"/>
                      <w:szCs w:val="16"/>
                      <w:lang w:val="ro-RO"/>
                    </w:rPr>
                  </w:pPr>
                  <w:r w:rsidRPr="00770076">
                    <w:rPr>
                      <w:rFonts w:cs="Times New Roman"/>
                      <w:sz w:val="16"/>
                      <w:szCs w:val="16"/>
                      <w:lang w:val="ro-RO"/>
                    </w:rPr>
                    <w:t>Opţiuni tehnologice</w:t>
                  </w:r>
                </w:p>
              </w:tc>
              <w:tc>
                <w:tcPr>
                  <w:tcW w:w="1260" w:type="dxa"/>
                </w:tcPr>
                <w:p w14:paraId="71CEFC28" w14:textId="77777777" w:rsidR="00D5083E" w:rsidRPr="00770076" w:rsidRDefault="00D5083E" w:rsidP="00D5083E">
                  <w:pPr>
                    <w:rPr>
                      <w:rFonts w:cs="Times New Roman"/>
                      <w:sz w:val="16"/>
                      <w:szCs w:val="16"/>
                      <w:lang w:val="ro-RO"/>
                    </w:rPr>
                  </w:pPr>
                  <w:r w:rsidRPr="00770076">
                    <w:rPr>
                      <w:rFonts w:cs="Times New Roman"/>
                      <w:sz w:val="16"/>
                      <w:szCs w:val="16"/>
                      <w:lang w:val="ro-RO"/>
                    </w:rPr>
                    <w:t>Valoare tipică</w:t>
                  </w:r>
                </w:p>
              </w:tc>
              <w:tc>
                <w:tcPr>
                  <w:tcW w:w="1170" w:type="dxa"/>
                </w:tcPr>
                <w:p w14:paraId="2CAC754E" w14:textId="77777777" w:rsidR="00D5083E" w:rsidRPr="00770076" w:rsidRDefault="00D5083E" w:rsidP="00D5083E">
                  <w:pPr>
                    <w:rPr>
                      <w:rFonts w:cs="Times New Roman"/>
                      <w:sz w:val="16"/>
                      <w:szCs w:val="16"/>
                      <w:lang w:val="ro-RO"/>
                    </w:rPr>
                  </w:pPr>
                  <w:r w:rsidRPr="00770076">
                    <w:rPr>
                      <w:rFonts w:cs="Times New Roman"/>
                      <w:sz w:val="16"/>
                      <w:szCs w:val="16"/>
                      <w:lang w:val="ro-RO"/>
                    </w:rPr>
                    <w:t>Valoare implicită</w:t>
                  </w:r>
                </w:p>
              </w:tc>
            </w:tr>
            <w:tr w:rsidR="00D5083E" w:rsidRPr="004133AF" w14:paraId="6448EB69" w14:textId="77777777" w:rsidTr="00770076">
              <w:trPr>
                <w:trHeight w:val="424"/>
              </w:trPr>
              <w:tc>
                <w:tcPr>
                  <w:tcW w:w="1361" w:type="dxa"/>
                  <w:vMerge/>
                </w:tcPr>
                <w:p w14:paraId="4756D9A0" w14:textId="77777777" w:rsidR="00D5083E" w:rsidRPr="00770076" w:rsidRDefault="00D5083E" w:rsidP="00D5083E">
                  <w:pPr>
                    <w:rPr>
                      <w:rFonts w:cs="Times New Roman"/>
                      <w:sz w:val="16"/>
                      <w:szCs w:val="16"/>
                      <w:lang w:val="ro-RO"/>
                    </w:rPr>
                  </w:pPr>
                </w:p>
              </w:tc>
              <w:tc>
                <w:tcPr>
                  <w:tcW w:w="1671" w:type="dxa"/>
                  <w:vMerge/>
                </w:tcPr>
                <w:p w14:paraId="69E7A12B" w14:textId="77777777" w:rsidR="00D5083E" w:rsidRPr="00770076" w:rsidRDefault="00D5083E" w:rsidP="00D5083E">
                  <w:pPr>
                    <w:rPr>
                      <w:rFonts w:cs="Times New Roman"/>
                      <w:sz w:val="16"/>
                      <w:szCs w:val="16"/>
                      <w:lang w:val="ro-RO"/>
                    </w:rPr>
                  </w:pPr>
                </w:p>
              </w:tc>
              <w:tc>
                <w:tcPr>
                  <w:tcW w:w="1260" w:type="dxa"/>
                </w:tcPr>
                <w:p w14:paraId="761EEAD9"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c>
                <w:tcPr>
                  <w:tcW w:w="1170" w:type="dxa"/>
                </w:tcPr>
                <w:p w14:paraId="1B248D2E"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r>
            <w:tr w:rsidR="00D5083E" w:rsidRPr="004133AF" w14:paraId="2FE683AC" w14:textId="77777777" w:rsidTr="00770076">
              <w:trPr>
                <w:trHeight w:val="745"/>
              </w:trPr>
              <w:tc>
                <w:tcPr>
                  <w:tcW w:w="1361" w:type="dxa"/>
                  <w:vMerge w:val="restart"/>
                </w:tcPr>
                <w:p w14:paraId="5C7C02D8" w14:textId="77777777" w:rsidR="00D5083E" w:rsidRPr="00770076" w:rsidRDefault="00D5083E" w:rsidP="00D5083E">
                  <w:pPr>
                    <w:rPr>
                      <w:rFonts w:cs="Times New Roman"/>
                      <w:sz w:val="16"/>
                      <w:szCs w:val="16"/>
                      <w:lang w:val="ro-RO"/>
                    </w:rPr>
                  </w:pPr>
                </w:p>
                <w:p w14:paraId="1C86014C" w14:textId="77777777" w:rsidR="00D5083E" w:rsidRPr="00770076" w:rsidRDefault="00D5083E" w:rsidP="00D5083E">
                  <w:pPr>
                    <w:rPr>
                      <w:rFonts w:cs="Times New Roman"/>
                      <w:sz w:val="16"/>
                      <w:szCs w:val="16"/>
                      <w:lang w:val="ro-RO"/>
                    </w:rPr>
                  </w:pPr>
                </w:p>
                <w:p w14:paraId="5BEC7881" w14:textId="77777777" w:rsidR="00D5083E" w:rsidRPr="00770076" w:rsidRDefault="00D5083E" w:rsidP="00D5083E">
                  <w:pPr>
                    <w:rPr>
                      <w:rFonts w:cs="Times New Roman"/>
                      <w:sz w:val="16"/>
                      <w:szCs w:val="16"/>
                      <w:lang w:val="ro-RO"/>
                    </w:rPr>
                  </w:pPr>
                </w:p>
                <w:p w14:paraId="19D7DA09" w14:textId="77777777" w:rsidR="00D5083E" w:rsidRPr="00770076" w:rsidRDefault="00D5083E" w:rsidP="00D5083E">
                  <w:pPr>
                    <w:rPr>
                      <w:rFonts w:cs="Times New Roman"/>
                      <w:sz w:val="16"/>
                      <w:szCs w:val="16"/>
                      <w:lang w:val="ro-RO"/>
                    </w:rPr>
                  </w:pPr>
                </w:p>
                <w:p w14:paraId="08D457B3" w14:textId="77777777" w:rsidR="00D5083E" w:rsidRPr="00770076" w:rsidRDefault="00D5083E" w:rsidP="00D5083E">
                  <w:pPr>
                    <w:rPr>
                      <w:rFonts w:cs="Times New Roman"/>
                      <w:sz w:val="16"/>
                      <w:szCs w:val="16"/>
                      <w:lang w:val="ro-RO"/>
                    </w:rPr>
                  </w:pPr>
                </w:p>
                <w:p w14:paraId="55352BFE"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80 %-20 %</w:t>
                  </w:r>
                </w:p>
              </w:tc>
              <w:tc>
                <w:tcPr>
                  <w:tcW w:w="1671" w:type="dxa"/>
                </w:tcPr>
                <w:p w14:paraId="73E5916D"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490900DA" w14:textId="77777777" w:rsidR="00D5083E" w:rsidRPr="00770076" w:rsidRDefault="00D5083E" w:rsidP="00D5083E">
                  <w:pPr>
                    <w:rPr>
                      <w:rFonts w:cs="Times New Roman"/>
                      <w:sz w:val="16"/>
                      <w:szCs w:val="16"/>
                      <w:lang w:val="ro-RO"/>
                    </w:rPr>
                  </w:pPr>
                </w:p>
                <w:p w14:paraId="79728794" w14:textId="77777777" w:rsidR="00D5083E" w:rsidRPr="00770076" w:rsidRDefault="00D5083E" w:rsidP="00D5083E">
                  <w:pPr>
                    <w:rPr>
                      <w:rFonts w:cs="Times New Roman"/>
                      <w:sz w:val="16"/>
                      <w:szCs w:val="16"/>
                      <w:lang w:val="ro-RO"/>
                    </w:rPr>
                  </w:pPr>
                  <w:r w:rsidRPr="00770076">
                    <w:rPr>
                      <w:rFonts w:cs="Times New Roman"/>
                      <w:sz w:val="16"/>
                      <w:szCs w:val="16"/>
                      <w:lang w:val="ro-RO"/>
                    </w:rPr>
                    <w:t>32</w:t>
                  </w:r>
                </w:p>
              </w:tc>
              <w:tc>
                <w:tcPr>
                  <w:tcW w:w="1170" w:type="dxa"/>
                </w:tcPr>
                <w:p w14:paraId="39C8378C" w14:textId="77777777" w:rsidR="00D5083E" w:rsidRPr="00770076" w:rsidRDefault="00D5083E" w:rsidP="00D5083E">
                  <w:pPr>
                    <w:rPr>
                      <w:rFonts w:cs="Times New Roman"/>
                      <w:sz w:val="16"/>
                      <w:szCs w:val="16"/>
                      <w:lang w:val="ro-RO"/>
                    </w:rPr>
                  </w:pPr>
                </w:p>
                <w:p w14:paraId="5107B639" w14:textId="77777777" w:rsidR="00D5083E" w:rsidRPr="00770076" w:rsidRDefault="00D5083E" w:rsidP="00D5083E">
                  <w:pPr>
                    <w:rPr>
                      <w:rFonts w:cs="Times New Roman"/>
                      <w:sz w:val="16"/>
                      <w:szCs w:val="16"/>
                      <w:lang w:val="ro-RO"/>
                    </w:rPr>
                  </w:pPr>
                  <w:r w:rsidRPr="00770076">
                    <w:rPr>
                      <w:rFonts w:cs="Times New Roman"/>
                      <w:sz w:val="16"/>
                      <w:szCs w:val="16"/>
                      <w:lang w:val="ro-RO"/>
                    </w:rPr>
                    <w:t>57</w:t>
                  </w:r>
                </w:p>
              </w:tc>
            </w:tr>
            <w:tr w:rsidR="00D5083E" w:rsidRPr="004133AF" w14:paraId="020D38BE" w14:textId="77777777" w:rsidTr="00770076">
              <w:trPr>
                <w:trHeight w:val="744"/>
              </w:trPr>
              <w:tc>
                <w:tcPr>
                  <w:tcW w:w="1361" w:type="dxa"/>
                  <w:vMerge/>
                </w:tcPr>
                <w:p w14:paraId="39562498" w14:textId="77777777" w:rsidR="00D5083E" w:rsidRPr="00770076" w:rsidRDefault="00D5083E" w:rsidP="00D5083E">
                  <w:pPr>
                    <w:rPr>
                      <w:rFonts w:cs="Times New Roman"/>
                      <w:sz w:val="16"/>
                      <w:szCs w:val="16"/>
                      <w:lang w:val="ro-RO"/>
                    </w:rPr>
                  </w:pPr>
                </w:p>
              </w:tc>
              <w:tc>
                <w:tcPr>
                  <w:tcW w:w="1671" w:type="dxa"/>
                </w:tcPr>
                <w:p w14:paraId="38C69D28"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3687DB60" w14:textId="77777777" w:rsidR="00D5083E" w:rsidRPr="00770076" w:rsidRDefault="00D5083E" w:rsidP="00D5083E">
                  <w:pPr>
                    <w:rPr>
                      <w:rFonts w:cs="Times New Roman"/>
                      <w:sz w:val="16"/>
                      <w:szCs w:val="16"/>
                      <w:lang w:val="ro-RO"/>
                    </w:rPr>
                  </w:pPr>
                </w:p>
                <w:p w14:paraId="14F7D588" w14:textId="77777777" w:rsidR="00D5083E" w:rsidRPr="00770076" w:rsidRDefault="00D5083E" w:rsidP="00D5083E">
                  <w:pPr>
                    <w:rPr>
                      <w:rFonts w:cs="Times New Roman"/>
                      <w:sz w:val="16"/>
                      <w:szCs w:val="16"/>
                      <w:lang w:val="ro-RO"/>
                    </w:rPr>
                  </w:pPr>
                  <w:r w:rsidRPr="00770076">
                    <w:rPr>
                      <w:rFonts w:cs="Times New Roman"/>
                      <w:sz w:val="16"/>
                      <w:szCs w:val="16"/>
                      <w:lang w:val="ro-RO"/>
                    </w:rPr>
                    <w:t>17</w:t>
                  </w:r>
                </w:p>
              </w:tc>
              <w:tc>
                <w:tcPr>
                  <w:tcW w:w="1170" w:type="dxa"/>
                </w:tcPr>
                <w:p w14:paraId="02C78C37" w14:textId="77777777" w:rsidR="00D5083E" w:rsidRPr="00770076" w:rsidRDefault="00D5083E" w:rsidP="00D5083E">
                  <w:pPr>
                    <w:rPr>
                      <w:rFonts w:cs="Times New Roman"/>
                      <w:sz w:val="16"/>
                      <w:szCs w:val="16"/>
                      <w:lang w:val="ro-RO"/>
                    </w:rPr>
                  </w:pPr>
                </w:p>
                <w:p w14:paraId="3C5ACA3C" w14:textId="77777777" w:rsidR="00D5083E" w:rsidRPr="00770076" w:rsidRDefault="00D5083E" w:rsidP="00D5083E">
                  <w:pPr>
                    <w:rPr>
                      <w:rFonts w:cs="Times New Roman"/>
                      <w:sz w:val="16"/>
                      <w:szCs w:val="16"/>
                      <w:lang w:val="ro-RO"/>
                    </w:rPr>
                  </w:pPr>
                  <w:r w:rsidRPr="00770076">
                    <w:rPr>
                      <w:rFonts w:cs="Times New Roman"/>
                      <w:sz w:val="16"/>
                      <w:szCs w:val="16"/>
                      <w:lang w:val="ro-RO"/>
                    </w:rPr>
                    <w:t>36</w:t>
                  </w:r>
                </w:p>
              </w:tc>
            </w:tr>
            <w:tr w:rsidR="00D5083E" w:rsidRPr="004133AF" w14:paraId="7C9E3949" w14:textId="77777777" w:rsidTr="00770076">
              <w:trPr>
                <w:trHeight w:val="744"/>
              </w:trPr>
              <w:tc>
                <w:tcPr>
                  <w:tcW w:w="1361" w:type="dxa"/>
                  <w:vMerge/>
                </w:tcPr>
                <w:p w14:paraId="50468C71" w14:textId="77777777" w:rsidR="00D5083E" w:rsidRPr="00770076" w:rsidRDefault="00D5083E" w:rsidP="00D5083E">
                  <w:pPr>
                    <w:rPr>
                      <w:rFonts w:cs="Times New Roman"/>
                      <w:sz w:val="16"/>
                      <w:szCs w:val="16"/>
                      <w:lang w:val="ro-RO"/>
                    </w:rPr>
                  </w:pPr>
                </w:p>
              </w:tc>
              <w:tc>
                <w:tcPr>
                  <w:tcW w:w="1671" w:type="dxa"/>
                </w:tcPr>
                <w:p w14:paraId="3D86A67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71AD04C9" w14:textId="77777777" w:rsidR="00D5083E" w:rsidRPr="00770076" w:rsidRDefault="00D5083E" w:rsidP="00D5083E">
                  <w:pPr>
                    <w:rPr>
                      <w:rFonts w:cs="Times New Roman"/>
                      <w:sz w:val="16"/>
                      <w:szCs w:val="16"/>
                      <w:lang w:val="ro-RO"/>
                    </w:rPr>
                  </w:pPr>
                </w:p>
                <w:p w14:paraId="159D7FE5" w14:textId="77777777" w:rsidR="00D5083E" w:rsidRPr="00770076" w:rsidRDefault="00D5083E" w:rsidP="00D5083E">
                  <w:pPr>
                    <w:rPr>
                      <w:rFonts w:cs="Times New Roman"/>
                      <w:sz w:val="16"/>
                      <w:szCs w:val="16"/>
                      <w:lang w:val="ro-RO"/>
                    </w:rPr>
                  </w:pPr>
                  <w:r w:rsidRPr="00770076">
                    <w:rPr>
                      <w:rFonts w:cs="Times New Roman"/>
                      <w:sz w:val="16"/>
                      <w:szCs w:val="16"/>
                      <w:lang w:val="ro-RO"/>
                    </w:rPr>
                    <w:t>– 1</w:t>
                  </w:r>
                </w:p>
              </w:tc>
              <w:tc>
                <w:tcPr>
                  <w:tcW w:w="1170" w:type="dxa"/>
                </w:tcPr>
                <w:p w14:paraId="564024D2" w14:textId="77777777" w:rsidR="00D5083E" w:rsidRPr="00770076" w:rsidRDefault="00D5083E" w:rsidP="00D5083E">
                  <w:pPr>
                    <w:rPr>
                      <w:rFonts w:cs="Times New Roman"/>
                      <w:sz w:val="16"/>
                      <w:szCs w:val="16"/>
                      <w:lang w:val="ro-RO"/>
                    </w:rPr>
                  </w:pPr>
                </w:p>
                <w:p w14:paraId="75D161B4" w14:textId="77777777" w:rsidR="00D5083E" w:rsidRPr="00770076" w:rsidRDefault="00D5083E" w:rsidP="00D5083E">
                  <w:pPr>
                    <w:rPr>
                      <w:rFonts w:cs="Times New Roman"/>
                      <w:sz w:val="16"/>
                      <w:szCs w:val="16"/>
                      <w:lang w:val="ro-RO"/>
                    </w:rPr>
                  </w:pPr>
                  <w:r w:rsidRPr="00770076">
                    <w:rPr>
                      <w:rFonts w:cs="Times New Roman"/>
                      <w:sz w:val="16"/>
                      <w:szCs w:val="16"/>
                      <w:lang w:val="ro-RO"/>
                    </w:rPr>
                    <w:t>9</w:t>
                  </w:r>
                </w:p>
              </w:tc>
            </w:tr>
            <w:tr w:rsidR="00D5083E" w:rsidRPr="004133AF" w14:paraId="5B72E42A" w14:textId="77777777" w:rsidTr="00770076">
              <w:trPr>
                <w:trHeight w:val="745"/>
              </w:trPr>
              <w:tc>
                <w:tcPr>
                  <w:tcW w:w="1361" w:type="dxa"/>
                  <w:vMerge/>
                </w:tcPr>
                <w:p w14:paraId="5D08B24F" w14:textId="77777777" w:rsidR="00D5083E" w:rsidRPr="00770076" w:rsidRDefault="00D5083E" w:rsidP="00D5083E">
                  <w:pPr>
                    <w:rPr>
                      <w:rFonts w:cs="Times New Roman"/>
                      <w:sz w:val="16"/>
                      <w:szCs w:val="16"/>
                      <w:lang w:val="ro-RO"/>
                    </w:rPr>
                  </w:pPr>
                </w:p>
              </w:tc>
              <w:tc>
                <w:tcPr>
                  <w:tcW w:w="1671" w:type="dxa"/>
                </w:tcPr>
                <w:p w14:paraId="31AD663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64379DA1" w14:textId="77777777" w:rsidR="00D5083E" w:rsidRPr="00770076" w:rsidRDefault="00D5083E" w:rsidP="00D5083E">
                  <w:pPr>
                    <w:rPr>
                      <w:rFonts w:cs="Times New Roman"/>
                      <w:sz w:val="16"/>
                      <w:szCs w:val="16"/>
                      <w:lang w:val="ro-RO"/>
                    </w:rPr>
                  </w:pPr>
                </w:p>
                <w:p w14:paraId="44A70C2B" w14:textId="77777777" w:rsidR="00D5083E" w:rsidRPr="00770076" w:rsidRDefault="00D5083E" w:rsidP="00D5083E">
                  <w:pPr>
                    <w:rPr>
                      <w:rFonts w:cs="Times New Roman"/>
                      <w:sz w:val="16"/>
                      <w:szCs w:val="16"/>
                      <w:lang w:val="ro-RO"/>
                    </w:rPr>
                  </w:pPr>
                  <w:r w:rsidRPr="00770076">
                    <w:rPr>
                      <w:rFonts w:cs="Times New Roman"/>
                      <w:sz w:val="16"/>
                      <w:szCs w:val="16"/>
                      <w:lang w:val="ro-RO"/>
                    </w:rPr>
                    <w:t>– 16</w:t>
                  </w:r>
                </w:p>
              </w:tc>
              <w:tc>
                <w:tcPr>
                  <w:tcW w:w="1170" w:type="dxa"/>
                </w:tcPr>
                <w:p w14:paraId="578AAFED" w14:textId="77777777" w:rsidR="00D5083E" w:rsidRPr="00770076" w:rsidRDefault="00D5083E" w:rsidP="00D5083E">
                  <w:pPr>
                    <w:rPr>
                      <w:rFonts w:cs="Times New Roman"/>
                      <w:sz w:val="16"/>
                      <w:szCs w:val="16"/>
                      <w:lang w:val="ro-RO"/>
                    </w:rPr>
                  </w:pPr>
                </w:p>
                <w:p w14:paraId="7E8BFCEC" w14:textId="77777777" w:rsidR="00D5083E" w:rsidRPr="00770076" w:rsidRDefault="00D5083E" w:rsidP="00D5083E">
                  <w:pPr>
                    <w:rPr>
                      <w:rFonts w:cs="Times New Roman"/>
                      <w:sz w:val="16"/>
                      <w:szCs w:val="16"/>
                      <w:lang w:val="ro-RO"/>
                    </w:rPr>
                  </w:pPr>
                  <w:r w:rsidRPr="00770076">
                    <w:rPr>
                      <w:rFonts w:cs="Times New Roman"/>
                      <w:sz w:val="16"/>
                      <w:szCs w:val="16"/>
                      <w:lang w:val="ro-RO"/>
                    </w:rPr>
                    <w:t>– 12</w:t>
                  </w:r>
                </w:p>
              </w:tc>
            </w:tr>
            <w:tr w:rsidR="00D5083E" w:rsidRPr="004133AF" w14:paraId="32A4FDAE" w14:textId="77777777" w:rsidTr="00770076">
              <w:trPr>
                <w:trHeight w:val="744"/>
              </w:trPr>
              <w:tc>
                <w:tcPr>
                  <w:tcW w:w="1361" w:type="dxa"/>
                  <w:vMerge w:val="restart"/>
                </w:tcPr>
                <w:p w14:paraId="61A817F7" w14:textId="77777777" w:rsidR="00D5083E" w:rsidRPr="00770076" w:rsidRDefault="00D5083E" w:rsidP="00D5083E">
                  <w:pPr>
                    <w:rPr>
                      <w:rFonts w:cs="Times New Roman"/>
                      <w:sz w:val="16"/>
                      <w:szCs w:val="16"/>
                      <w:lang w:val="ro-RO"/>
                    </w:rPr>
                  </w:pPr>
                </w:p>
                <w:p w14:paraId="08AC507A" w14:textId="77777777" w:rsidR="00D5083E" w:rsidRPr="00770076" w:rsidRDefault="00D5083E" w:rsidP="00D5083E">
                  <w:pPr>
                    <w:rPr>
                      <w:rFonts w:cs="Times New Roman"/>
                      <w:sz w:val="16"/>
                      <w:szCs w:val="16"/>
                      <w:lang w:val="ro-RO"/>
                    </w:rPr>
                  </w:pPr>
                </w:p>
                <w:p w14:paraId="55980174" w14:textId="77777777" w:rsidR="00D5083E" w:rsidRPr="00770076" w:rsidRDefault="00D5083E" w:rsidP="00D5083E">
                  <w:pPr>
                    <w:rPr>
                      <w:rFonts w:cs="Times New Roman"/>
                      <w:sz w:val="16"/>
                      <w:szCs w:val="16"/>
                      <w:lang w:val="ro-RO"/>
                    </w:rPr>
                  </w:pPr>
                </w:p>
                <w:p w14:paraId="437CB4A1" w14:textId="77777777" w:rsidR="00D5083E" w:rsidRPr="00770076" w:rsidRDefault="00D5083E" w:rsidP="00D5083E">
                  <w:pPr>
                    <w:rPr>
                      <w:rFonts w:cs="Times New Roman"/>
                      <w:sz w:val="16"/>
                      <w:szCs w:val="16"/>
                      <w:lang w:val="ro-RO"/>
                    </w:rPr>
                  </w:pPr>
                </w:p>
                <w:p w14:paraId="222A5723" w14:textId="77777777" w:rsidR="00D5083E" w:rsidRPr="00770076" w:rsidRDefault="00D5083E" w:rsidP="00D5083E">
                  <w:pPr>
                    <w:rPr>
                      <w:rFonts w:cs="Times New Roman"/>
                      <w:sz w:val="16"/>
                      <w:szCs w:val="16"/>
                      <w:lang w:val="ro-RO"/>
                    </w:rPr>
                  </w:pPr>
                </w:p>
                <w:p w14:paraId="4D5D9A9A"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70 %-30 %</w:t>
                  </w:r>
                </w:p>
              </w:tc>
              <w:tc>
                <w:tcPr>
                  <w:tcW w:w="1671" w:type="dxa"/>
                </w:tcPr>
                <w:p w14:paraId="1B00EB53" w14:textId="77777777" w:rsidR="00D5083E" w:rsidRPr="00770076" w:rsidRDefault="00D5083E" w:rsidP="00D5083E">
                  <w:pPr>
                    <w:rPr>
                      <w:rFonts w:cs="Times New Roman"/>
                      <w:sz w:val="16"/>
                      <w:szCs w:val="16"/>
                      <w:lang w:val="ro-RO"/>
                    </w:rPr>
                  </w:pPr>
                  <w:r w:rsidRPr="00770076">
                    <w:rPr>
                      <w:rFonts w:cs="Times New Roman"/>
                      <w:sz w:val="16"/>
                      <w:szCs w:val="16"/>
                      <w:lang w:val="ro-RO"/>
                    </w:rPr>
                    <w:lastRenderedPageBreak/>
                    <w:t>Digestat în mediu deschis, fără ardere a efluenţilor gazoși</w:t>
                  </w:r>
                </w:p>
              </w:tc>
              <w:tc>
                <w:tcPr>
                  <w:tcW w:w="1260" w:type="dxa"/>
                </w:tcPr>
                <w:p w14:paraId="0D509FC7" w14:textId="77777777" w:rsidR="00D5083E" w:rsidRPr="00770076" w:rsidRDefault="00D5083E" w:rsidP="00D5083E">
                  <w:pPr>
                    <w:rPr>
                      <w:rFonts w:cs="Times New Roman"/>
                      <w:sz w:val="16"/>
                      <w:szCs w:val="16"/>
                      <w:lang w:val="ro-RO"/>
                    </w:rPr>
                  </w:pPr>
                </w:p>
                <w:p w14:paraId="690E59DA" w14:textId="77777777" w:rsidR="00D5083E" w:rsidRPr="00770076" w:rsidRDefault="00D5083E" w:rsidP="00D5083E">
                  <w:pPr>
                    <w:rPr>
                      <w:rFonts w:cs="Times New Roman"/>
                      <w:sz w:val="16"/>
                      <w:szCs w:val="16"/>
                      <w:lang w:val="ro-RO"/>
                    </w:rPr>
                  </w:pPr>
                  <w:r w:rsidRPr="00770076">
                    <w:rPr>
                      <w:rFonts w:cs="Times New Roman"/>
                      <w:sz w:val="16"/>
                      <w:szCs w:val="16"/>
                      <w:lang w:val="ro-RO"/>
                    </w:rPr>
                    <w:t>41</w:t>
                  </w:r>
                </w:p>
              </w:tc>
              <w:tc>
                <w:tcPr>
                  <w:tcW w:w="1170" w:type="dxa"/>
                </w:tcPr>
                <w:p w14:paraId="6699E1C0" w14:textId="77777777" w:rsidR="00D5083E" w:rsidRPr="00770076" w:rsidRDefault="00D5083E" w:rsidP="00D5083E">
                  <w:pPr>
                    <w:rPr>
                      <w:rFonts w:cs="Times New Roman"/>
                      <w:sz w:val="16"/>
                      <w:szCs w:val="16"/>
                      <w:lang w:val="ro-RO"/>
                    </w:rPr>
                  </w:pPr>
                </w:p>
                <w:p w14:paraId="38766F9F" w14:textId="77777777" w:rsidR="00D5083E" w:rsidRPr="00770076" w:rsidRDefault="00D5083E" w:rsidP="00D5083E">
                  <w:pPr>
                    <w:rPr>
                      <w:rFonts w:cs="Times New Roman"/>
                      <w:sz w:val="16"/>
                      <w:szCs w:val="16"/>
                      <w:lang w:val="ro-RO"/>
                    </w:rPr>
                  </w:pPr>
                  <w:r w:rsidRPr="00770076">
                    <w:rPr>
                      <w:rFonts w:cs="Times New Roman"/>
                      <w:sz w:val="16"/>
                      <w:szCs w:val="16"/>
                      <w:lang w:val="ro-RO"/>
                    </w:rPr>
                    <w:t>62</w:t>
                  </w:r>
                </w:p>
              </w:tc>
            </w:tr>
            <w:tr w:rsidR="00D5083E" w:rsidRPr="004133AF" w14:paraId="5E13EA8E" w14:textId="77777777" w:rsidTr="00770076">
              <w:trPr>
                <w:trHeight w:val="745"/>
              </w:trPr>
              <w:tc>
                <w:tcPr>
                  <w:tcW w:w="1361" w:type="dxa"/>
                  <w:vMerge/>
                </w:tcPr>
                <w:p w14:paraId="7EA4CAA8" w14:textId="77777777" w:rsidR="00D5083E" w:rsidRPr="00770076" w:rsidRDefault="00D5083E" w:rsidP="00D5083E">
                  <w:pPr>
                    <w:rPr>
                      <w:rFonts w:cs="Times New Roman"/>
                      <w:sz w:val="16"/>
                      <w:szCs w:val="16"/>
                      <w:lang w:val="ro-RO"/>
                    </w:rPr>
                  </w:pPr>
                </w:p>
              </w:tc>
              <w:tc>
                <w:tcPr>
                  <w:tcW w:w="1671" w:type="dxa"/>
                </w:tcPr>
                <w:p w14:paraId="12FF960E"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722C56D9" w14:textId="77777777" w:rsidR="00D5083E" w:rsidRPr="00770076" w:rsidRDefault="00D5083E" w:rsidP="00D5083E">
                  <w:pPr>
                    <w:rPr>
                      <w:rFonts w:cs="Times New Roman"/>
                      <w:sz w:val="16"/>
                      <w:szCs w:val="16"/>
                      <w:lang w:val="ro-RO"/>
                    </w:rPr>
                  </w:pPr>
                </w:p>
                <w:p w14:paraId="2A0CB2C7" w14:textId="77777777" w:rsidR="00D5083E" w:rsidRPr="00770076" w:rsidRDefault="00D5083E" w:rsidP="00D5083E">
                  <w:pPr>
                    <w:rPr>
                      <w:rFonts w:cs="Times New Roman"/>
                      <w:sz w:val="16"/>
                      <w:szCs w:val="16"/>
                      <w:lang w:val="ro-RO"/>
                    </w:rPr>
                  </w:pPr>
                  <w:r w:rsidRPr="00770076">
                    <w:rPr>
                      <w:rFonts w:cs="Times New Roman"/>
                      <w:sz w:val="16"/>
                      <w:szCs w:val="16"/>
                      <w:lang w:val="ro-RO"/>
                    </w:rPr>
                    <w:t>26</w:t>
                  </w:r>
                </w:p>
              </w:tc>
              <w:tc>
                <w:tcPr>
                  <w:tcW w:w="1170" w:type="dxa"/>
                </w:tcPr>
                <w:p w14:paraId="44333E28" w14:textId="77777777" w:rsidR="00D5083E" w:rsidRPr="00770076" w:rsidRDefault="00D5083E" w:rsidP="00D5083E">
                  <w:pPr>
                    <w:rPr>
                      <w:rFonts w:cs="Times New Roman"/>
                      <w:sz w:val="16"/>
                      <w:szCs w:val="16"/>
                      <w:lang w:val="ro-RO"/>
                    </w:rPr>
                  </w:pPr>
                </w:p>
                <w:p w14:paraId="7CE45167" w14:textId="77777777" w:rsidR="00D5083E" w:rsidRPr="00770076" w:rsidRDefault="00D5083E" w:rsidP="00D5083E">
                  <w:pPr>
                    <w:rPr>
                      <w:rFonts w:cs="Times New Roman"/>
                      <w:sz w:val="16"/>
                      <w:szCs w:val="16"/>
                      <w:lang w:val="ro-RO"/>
                    </w:rPr>
                  </w:pPr>
                  <w:r w:rsidRPr="00770076">
                    <w:rPr>
                      <w:rFonts w:cs="Times New Roman"/>
                      <w:sz w:val="16"/>
                      <w:szCs w:val="16"/>
                      <w:lang w:val="ro-RO"/>
                    </w:rPr>
                    <w:t>41</w:t>
                  </w:r>
                </w:p>
              </w:tc>
            </w:tr>
            <w:tr w:rsidR="00D5083E" w:rsidRPr="004133AF" w14:paraId="7D9EBB4C" w14:textId="77777777" w:rsidTr="00770076">
              <w:trPr>
                <w:trHeight w:val="744"/>
              </w:trPr>
              <w:tc>
                <w:tcPr>
                  <w:tcW w:w="1361" w:type="dxa"/>
                  <w:vMerge/>
                </w:tcPr>
                <w:p w14:paraId="3D1A3974" w14:textId="77777777" w:rsidR="00D5083E" w:rsidRPr="00770076" w:rsidRDefault="00D5083E" w:rsidP="00D5083E">
                  <w:pPr>
                    <w:rPr>
                      <w:rFonts w:cs="Times New Roman"/>
                      <w:sz w:val="16"/>
                      <w:szCs w:val="16"/>
                      <w:lang w:val="ro-RO"/>
                    </w:rPr>
                  </w:pPr>
                </w:p>
              </w:tc>
              <w:tc>
                <w:tcPr>
                  <w:tcW w:w="1671" w:type="dxa"/>
                </w:tcPr>
                <w:p w14:paraId="321AF840"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4FB2724F" w14:textId="77777777" w:rsidR="00D5083E" w:rsidRPr="00770076" w:rsidRDefault="00D5083E" w:rsidP="00D5083E">
                  <w:pPr>
                    <w:rPr>
                      <w:rFonts w:cs="Times New Roman"/>
                      <w:sz w:val="16"/>
                      <w:szCs w:val="16"/>
                      <w:lang w:val="ro-RO"/>
                    </w:rPr>
                  </w:pPr>
                </w:p>
                <w:p w14:paraId="0BD83059" w14:textId="77777777" w:rsidR="00D5083E" w:rsidRPr="00770076" w:rsidRDefault="00D5083E" w:rsidP="00D5083E">
                  <w:pPr>
                    <w:rPr>
                      <w:rFonts w:cs="Times New Roman"/>
                      <w:sz w:val="16"/>
                      <w:szCs w:val="16"/>
                      <w:lang w:val="ro-RO"/>
                    </w:rPr>
                  </w:pPr>
                  <w:r w:rsidRPr="00770076">
                    <w:rPr>
                      <w:rFonts w:cs="Times New Roman"/>
                      <w:sz w:val="16"/>
                      <w:szCs w:val="16"/>
                      <w:lang w:val="ro-RO"/>
                    </w:rPr>
                    <w:t>13</w:t>
                  </w:r>
                </w:p>
              </w:tc>
              <w:tc>
                <w:tcPr>
                  <w:tcW w:w="1170" w:type="dxa"/>
                </w:tcPr>
                <w:p w14:paraId="7FC36C2B" w14:textId="77777777" w:rsidR="00D5083E" w:rsidRPr="00770076" w:rsidRDefault="00D5083E" w:rsidP="00D5083E">
                  <w:pPr>
                    <w:rPr>
                      <w:rFonts w:cs="Times New Roman"/>
                      <w:sz w:val="16"/>
                      <w:szCs w:val="16"/>
                      <w:lang w:val="ro-RO"/>
                    </w:rPr>
                  </w:pPr>
                </w:p>
                <w:p w14:paraId="0719A36A" w14:textId="77777777" w:rsidR="00D5083E" w:rsidRPr="00770076" w:rsidRDefault="00D5083E" w:rsidP="00D5083E">
                  <w:pPr>
                    <w:rPr>
                      <w:rFonts w:cs="Times New Roman"/>
                      <w:sz w:val="16"/>
                      <w:szCs w:val="16"/>
                      <w:lang w:val="ro-RO"/>
                    </w:rPr>
                  </w:pPr>
                  <w:r w:rsidRPr="00770076">
                    <w:rPr>
                      <w:rFonts w:cs="Times New Roman"/>
                      <w:sz w:val="16"/>
                      <w:szCs w:val="16"/>
                      <w:lang w:val="ro-RO"/>
                    </w:rPr>
                    <w:t>22</w:t>
                  </w:r>
                </w:p>
              </w:tc>
            </w:tr>
            <w:tr w:rsidR="00D5083E" w:rsidRPr="004133AF" w14:paraId="6191DE09" w14:textId="77777777" w:rsidTr="00770076">
              <w:trPr>
                <w:trHeight w:val="745"/>
              </w:trPr>
              <w:tc>
                <w:tcPr>
                  <w:tcW w:w="1361" w:type="dxa"/>
                  <w:vMerge/>
                </w:tcPr>
                <w:p w14:paraId="4D844FBD" w14:textId="77777777" w:rsidR="00D5083E" w:rsidRPr="00770076" w:rsidRDefault="00D5083E" w:rsidP="00D5083E">
                  <w:pPr>
                    <w:rPr>
                      <w:rFonts w:cs="Times New Roman"/>
                      <w:sz w:val="16"/>
                      <w:szCs w:val="16"/>
                      <w:lang w:val="ro-RO"/>
                    </w:rPr>
                  </w:pPr>
                </w:p>
              </w:tc>
              <w:tc>
                <w:tcPr>
                  <w:tcW w:w="1671" w:type="dxa"/>
                </w:tcPr>
                <w:p w14:paraId="67F3ECAF"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13CBEC6A" w14:textId="77777777" w:rsidR="00D5083E" w:rsidRPr="00770076" w:rsidRDefault="00D5083E" w:rsidP="00D5083E">
                  <w:pPr>
                    <w:rPr>
                      <w:rFonts w:cs="Times New Roman"/>
                      <w:sz w:val="16"/>
                      <w:szCs w:val="16"/>
                      <w:lang w:val="ro-RO"/>
                    </w:rPr>
                  </w:pPr>
                </w:p>
                <w:p w14:paraId="11395522" w14:textId="77777777" w:rsidR="00D5083E" w:rsidRPr="00770076" w:rsidRDefault="00D5083E" w:rsidP="00D5083E">
                  <w:pPr>
                    <w:rPr>
                      <w:rFonts w:cs="Times New Roman"/>
                      <w:sz w:val="16"/>
                      <w:szCs w:val="16"/>
                      <w:lang w:val="ro-RO"/>
                    </w:rPr>
                  </w:pPr>
                  <w:r w:rsidRPr="00770076">
                    <w:rPr>
                      <w:rFonts w:cs="Times New Roman"/>
                      <w:sz w:val="16"/>
                      <w:szCs w:val="16"/>
                      <w:lang w:val="ro-RO"/>
                    </w:rPr>
                    <w:t>– 2</w:t>
                  </w:r>
                </w:p>
              </w:tc>
              <w:tc>
                <w:tcPr>
                  <w:tcW w:w="1170" w:type="dxa"/>
                </w:tcPr>
                <w:p w14:paraId="5F83BCC9" w14:textId="77777777" w:rsidR="00D5083E" w:rsidRPr="00770076" w:rsidRDefault="00D5083E" w:rsidP="00D5083E">
                  <w:pPr>
                    <w:rPr>
                      <w:rFonts w:cs="Times New Roman"/>
                      <w:sz w:val="16"/>
                      <w:szCs w:val="16"/>
                      <w:lang w:val="ro-RO"/>
                    </w:rPr>
                  </w:pPr>
                </w:p>
                <w:p w14:paraId="5BEE5724" w14:textId="77777777" w:rsidR="00D5083E" w:rsidRPr="00770076" w:rsidRDefault="00D5083E" w:rsidP="00D5083E">
                  <w:pPr>
                    <w:rPr>
                      <w:rFonts w:cs="Times New Roman"/>
                      <w:sz w:val="16"/>
                      <w:szCs w:val="16"/>
                      <w:lang w:val="ro-RO"/>
                    </w:rPr>
                  </w:pPr>
                  <w:r w:rsidRPr="00770076">
                    <w:rPr>
                      <w:rFonts w:cs="Times New Roman"/>
                      <w:sz w:val="16"/>
                      <w:szCs w:val="16"/>
                      <w:lang w:val="ro-RO"/>
                    </w:rPr>
                    <w:t>1</w:t>
                  </w:r>
                </w:p>
              </w:tc>
            </w:tr>
            <w:tr w:rsidR="00D5083E" w:rsidRPr="004133AF" w14:paraId="479481F6" w14:textId="77777777" w:rsidTr="00770076">
              <w:trPr>
                <w:trHeight w:val="744"/>
              </w:trPr>
              <w:tc>
                <w:tcPr>
                  <w:tcW w:w="1361" w:type="dxa"/>
                  <w:vMerge w:val="restart"/>
                </w:tcPr>
                <w:p w14:paraId="33FFF6EE" w14:textId="77777777" w:rsidR="00D5083E" w:rsidRPr="00770076" w:rsidRDefault="00D5083E" w:rsidP="00D5083E">
                  <w:pPr>
                    <w:rPr>
                      <w:rFonts w:cs="Times New Roman"/>
                      <w:sz w:val="16"/>
                      <w:szCs w:val="16"/>
                      <w:lang w:val="ro-RO"/>
                    </w:rPr>
                  </w:pPr>
                </w:p>
                <w:p w14:paraId="7DB0E55E" w14:textId="77777777" w:rsidR="00D5083E" w:rsidRPr="00770076" w:rsidRDefault="00D5083E" w:rsidP="00D5083E">
                  <w:pPr>
                    <w:rPr>
                      <w:rFonts w:cs="Times New Roman"/>
                      <w:sz w:val="16"/>
                      <w:szCs w:val="16"/>
                      <w:lang w:val="ro-RO"/>
                    </w:rPr>
                  </w:pPr>
                </w:p>
                <w:p w14:paraId="065C5059" w14:textId="77777777" w:rsidR="00D5083E" w:rsidRPr="00770076" w:rsidRDefault="00D5083E" w:rsidP="00D5083E">
                  <w:pPr>
                    <w:rPr>
                      <w:rFonts w:cs="Times New Roman"/>
                      <w:sz w:val="16"/>
                      <w:szCs w:val="16"/>
                      <w:lang w:val="ro-RO"/>
                    </w:rPr>
                  </w:pPr>
                </w:p>
                <w:p w14:paraId="1E8309ED" w14:textId="77777777" w:rsidR="00D5083E" w:rsidRPr="00770076" w:rsidRDefault="00D5083E" w:rsidP="00D5083E">
                  <w:pPr>
                    <w:rPr>
                      <w:rFonts w:cs="Times New Roman"/>
                      <w:sz w:val="16"/>
                      <w:szCs w:val="16"/>
                      <w:lang w:val="ro-RO"/>
                    </w:rPr>
                  </w:pPr>
                </w:p>
                <w:p w14:paraId="2420874A" w14:textId="77777777" w:rsidR="00D5083E" w:rsidRPr="00770076" w:rsidRDefault="00D5083E" w:rsidP="00D5083E">
                  <w:pPr>
                    <w:rPr>
                      <w:rFonts w:cs="Times New Roman"/>
                      <w:sz w:val="16"/>
                      <w:szCs w:val="16"/>
                      <w:lang w:val="ro-RO"/>
                    </w:rPr>
                  </w:pPr>
                </w:p>
                <w:p w14:paraId="0EF2F295" w14:textId="77777777" w:rsidR="00D5083E" w:rsidRPr="00770076" w:rsidRDefault="00D5083E" w:rsidP="00D5083E">
                  <w:pPr>
                    <w:rPr>
                      <w:rFonts w:cs="Times New Roman"/>
                      <w:sz w:val="16"/>
                      <w:szCs w:val="16"/>
                      <w:lang w:val="ro-RO"/>
                    </w:rPr>
                  </w:pPr>
                </w:p>
                <w:p w14:paraId="195109A9"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60 %-40 %</w:t>
                  </w:r>
                </w:p>
              </w:tc>
              <w:tc>
                <w:tcPr>
                  <w:tcW w:w="1671" w:type="dxa"/>
                </w:tcPr>
                <w:p w14:paraId="54EC4F7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08B1757B" w14:textId="77777777" w:rsidR="00D5083E" w:rsidRPr="00770076" w:rsidRDefault="00D5083E" w:rsidP="00D5083E">
                  <w:pPr>
                    <w:rPr>
                      <w:rFonts w:cs="Times New Roman"/>
                      <w:sz w:val="16"/>
                      <w:szCs w:val="16"/>
                      <w:lang w:val="ro-RO"/>
                    </w:rPr>
                  </w:pPr>
                </w:p>
                <w:p w14:paraId="1AF49CB8" w14:textId="77777777" w:rsidR="00D5083E" w:rsidRPr="00770076" w:rsidRDefault="00D5083E" w:rsidP="00D5083E">
                  <w:pPr>
                    <w:rPr>
                      <w:rFonts w:cs="Times New Roman"/>
                      <w:sz w:val="16"/>
                      <w:szCs w:val="16"/>
                      <w:lang w:val="ro-RO"/>
                    </w:rPr>
                  </w:pPr>
                  <w:r w:rsidRPr="00770076">
                    <w:rPr>
                      <w:rFonts w:cs="Times New Roman"/>
                      <w:sz w:val="16"/>
                      <w:szCs w:val="16"/>
                      <w:lang w:val="ro-RO"/>
                    </w:rPr>
                    <w:t>46</w:t>
                  </w:r>
                </w:p>
              </w:tc>
              <w:tc>
                <w:tcPr>
                  <w:tcW w:w="1170" w:type="dxa"/>
                </w:tcPr>
                <w:p w14:paraId="352CF8B0" w14:textId="77777777" w:rsidR="00D5083E" w:rsidRPr="00770076" w:rsidRDefault="00D5083E" w:rsidP="00D5083E">
                  <w:pPr>
                    <w:rPr>
                      <w:rFonts w:cs="Times New Roman"/>
                      <w:sz w:val="16"/>
                      <w:szCs w:val="16"/>
                      <w:lang w:val="ro-RO"/>
                    </w:rPr>
                  </w:pPr>
                </w:p>
                <w:p w14:paraId="194D5A79" w14:textId="77777777" w:rsidR="00D5083E" w:rsidRPr="00770076" w:rsidRDefault="00D5083E" w:rsidP="00D5083E">
                  <w:pPr>
                    <w:rPr>
                      <w:rFonts w:cs="Times New Roman"/>
                      <w:sz w:val="16"/>
                      <w:szCs w:val="16"/>
                      <w:lang w:val="ro-RO"/>
                    </w:rPr>
                  </w:pPr>
                  <w:r w:rsidRPr="00770076">
                    <w:rPr>
                      <w:rFonts w:cs="Times New Roman"/>
                      <w:sz w:val="16"/>
                      <w:szCs w:val="16"/>
                      <w:lang w:val="ro-RO"/>
                    </w:rPr>
                    <w:t>66</w:t>
                  </w:r>
                </w:p>
              </w:tc>
            </w:tr>
            <w:tr w:rsidR="00D5083E" w:rsidRPr="004133AF" w14:paraId="29444B12" w14:textId="77777777" w:rsidTr="00770076">
              <w:trPr>
                <w:trHeight w:val="745"/>
              </w:trPr>
              <w:tc>
                <w:tcPr>
                  <w:tcW w:w="1361" w:type="dxa"/>
                  <w:vMerge/>
                </w:tcPr>
                <w:p w14:paraId="274AA870" w14:textId="77777777" w:rsidR="00D5083E" w:rsidRPr="00770076" w:rsidRDefault="00D5083E" w:rsidP="00D5083E">
                  <w:pPr>
                    <w:rPr>
                      <w:rFonts w:cs="Times New Roman"/>
                      <w:sz w:val="16"/>
                      <w:szCs w:val="16"/>
                      <w:lang w:val="ro-RO"/>
                    </w:rPr>
                  </w:pPr>
                </w:p>
              </w:tc>
              <w:tc>
                <w:tcPr>
                  <w:tcW w:w="1671" w:type="dxa"/>
                </w:tcPr>
                <w:p w14:paraId="762CA401"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299CB9F8" w14:textId="77777777" w:rsidR="00D5083E" w:rsidRPr="00770076" w:rsidRDefault="00D5083E" w:rsidP="00D5083E">
                  <w:pPr>
                    <w:rPr>
                      <w:rFonts w:cs="Times New Roman"/>
                      <w:sz w:val="16"/>
                      <w:szCs w:val="16"/>
                      <w:lang w:val="ro-RO"/>
                    </w:rPr>
                  </w:pPr>
                </w:p>
                <w:p w14:paraId="7C971F74" w14:textId="77777777" w:rsidR="00D5083E" w:rsidRPr="00770076" w:rsidRDefault="00D5083E" w:rsidP="00D5083E">
                  <w:pPr>
                    <w:rPr>
                      <w:rFonts w:cs="Times New Roman"/>
                      <w:sz w:val="16"/>
                      <w:szCs w:val="16"/>
                      <w:lang w:val="ro-RO"/>
                    </w:rPr>
                  </w:pPr>
                  <w:r w:rsidRPr="00770076">
                    <w:rPr>
                      <w:rFonts w:cs="Times New Roman"/>
                      <w:sz w:val="16"/>
                      <w:szCs w:val="16"/>
                      <w:lang w:val="ro-RO"/>
                    </w:rPr>
                    <w:t>31</w:t>
                  </w:r>
                </w:p>
              </w:tc>
              <w:tc>
                <w:tcPr>
                  <w:tcW w:w="1170" w:type="dxa"/>
                </w:tcPr>
                <w:p w14:paraId="4C9EA677" w14:textId="77777777" w:rsidR="00D5083E" w:rsidRPr="00770076" w:rsidRDefault="00D5083E" w:rsidP="00D5083E">
                  <w:pPr>
                    <w:rPr>
                      <w:rFonts w:cs="Times New Roman"/>
                      <w:sz w:val="16"/>
                      <w:szCs w:val="16"/>
                      <w:lang w:val="ro-RO"/>
                    </w:rPr>
                  </w:pPr>
                </w:p>
                <w:p w14:paraId="7D6510D9" w14:textId="77777777" w:rsidR="00D5083E" w:rsidRPr="00770076" w:rsidRDefault="00D5083E" w:rsidP="00D5083E">
                  <w:pPr>
                    <w:rPr>
                      <w:rFonts w:cs="Times New Roman"/>
                      <w:sz w:val="16"/>
                      <w:szCs w:val="16"/>
                      <w:lang w:val="ro-RO"/>
                    </w:rPr>
                  </w:pPr>
                  <w:r w:rsidRPr="00770076">
                    <w:rPr>
                      <w:rFonts w:cs="Times New Roman"/>
                      <w:sz w:val="16"/>
                      <w:szCs w:val="16"/>
                      <w:lang w:val="ro-RO"/>
                    </w:rPr>
                    <w:t>45</w:t>
                  </w:r>
                </w:p>
              </w:tc>
            </w:tr>
            <w:tr w:rsidR="00D5083E" w:rsidRPr="004133AF" w14:paraId="3F4D97AE" w14:textId="77777777" w:rsidTr="00770076">
              <w:trPr>
                <w:trHeight w:val="744"/>
              </w:trPr>
              <w:tc>
                <w:tcPr>
                  <w:tcW w:w="1361" w:type="dxa"/>
                  <w:vMerge/>
                </w:tcPr>
                <w:p w14:paraId="3C00BD4B" w14:textId="77777777" w:rsidR="00D5083E" w:rsidRPr="00770076" w:rsidRDefault="00D5083E" w:rsidP="00D5083E">
                  <w:pPr>
                    <w:rPr>
                      <w:rFonts w:cs="Times New Roman"/>
                      <w:sz w:val="16"/>
                      <w:szCs w:val="16"/>
                      <w:lang w:val="ro-RO"/>
                    </w:rPr>
                  </w:pPr>
                </w:p>
              </w:tc>
              <w:tc>
                <w:tcPr>
                  <w:tcW w:w="1671" w:type="dxa"/>
                </w:tcPr>
                <w:p w14:paraId="036AB23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2F441597" w14:textId="77777777" w:rsidR="00D5083E" w:rsidRPr="00770076" w:rsidRDefault="00D5083E" w:rsidP="00D5083E">
                  <w:pPr>
                    <w:rPr>
                      <w:rFonts w:cs="Times New Roman"/>
                      <w:sz w:val="16"/>
                      <w:szCs w:val="16"/>
                      <w:lang w:val="ro-RO"/>
                    </w:rPr>
                  </w:pPr>
                </w:p>
                <w:p w14:paraId="61FD165F" w14:textId="77777777" w:rsidR="00D5083E" w:rsidRPr="00770076" w:rsidRDefault="00D5083E" w:rsidP="00D5083E">
                  <w:pPr>
                    <w:rPr>
                      <w:rFonts w:cs="Times New Roman"/>
                      <w:sz w:val="16"/>
                      <w:szCs w:val="16"/>
                      <w:lang w:val="ro-RO"/>
                    </w:rPr>
                  </w:pPr>
                  <w:r w:rsidRPr="00770076">
                    <w:rPr>
                      <w:rFonts w:cs="Times New Roman"/>
                      <w:sz w:val="16"/>
                      <w:szCs w:val="16"/>
                      <w:lang w:val="ro-RO"/>
                    </w:rPr>
                    <w:t>22</w:t>
                  </w:r>
                </w:p>
              </w:tc>
              <w:tc>
                <w:tcPr>
                  <w:tcW w:w="1170" w:type="dxa"/>
                </w:tcPr>
                <w:p w14:paraId="45503685" w14:textId="77777777" w:rsidR="00D5083E" w:rsidRPr="00770076" w:rsidRDefault="00D5083E" w:rsidP="00D5083E">
                  <w:pPr>
                    <w:rPr>
                      <w:rFonts w:cs="Times New Roman"/>
                      <w:sz w:val="16"/>
                      <w:szCs w:val="16"/>
                      <w:lang w:val="ro-RO"/>
                    </w:rPr>
                  </w:pPr>
                </w:p>
                <w:p w14:paraId="31485765" w14:textId="77777777" w:rsidR="00D5083E" w:rsidRPr="00770076" w:rsidRDefault="00D5083E" w:rsidP="00D5083E">
                  <w:pPr>
                    <w:rPr>
                      <w:rFonts w:cs="Times New Roman"/>
                      <w:sz w:val="16"/>
                      <w:szCs w:val="16"/>
                      <w:lang w:val="ro-RO"/>
                    </w:rPr>
                  </w:pPr>
                  <w:r w:rsidRPr="00770076">
                    <w:rPr>
                      <w:rFonts w:cs="Times New Roman"/>
                      <w:sz w:val="16"/>
                      <w:szCs w:val="16"/>
                      <w:lang w:val="ro-RO"/>
                    </w:rPr>
                    <w:t>31</w:t>
                  </w:r>
                </w:p>
              </w:tc>
            </w:tr>
            <w:tr w:rsidR="00D5083E" w:rsidRPr="00EF74A6" w14:paraId="0D76574D" w14:textId="77777777" w:rsidTr="00770076">
              <w:trPr>
                <w:trHeight w:val="745"/>
              </w:trPr>
              <w:tc>
                <w:tcPr>
                  <w:tcW w:w="1361" w:type="dxa"/>
                  <w:vMerge/>
                </w:tcPr>
                <w:p w14:paraId="1EC0CDD2" w14:textId="77777777" w:rsidR="00D5083E" w:rsidRPr="00770076" w:rsidRDefault="00D5083E" w:rsidP="00D5083E">
                  <w:pPr>
                    <w:rPr>
                      <w:rFonts w:cs="Times New Roman"/>
                      <w:sz w:val="16"/>
                      <w:szCs w:val="16"/>
                      <w:lang w:val="ro-RO"/>
                    </w:rPr>
                  </w:pPr>
                </w:p>
              </w:tc>
              <w:tc>
                <w:tcPr>
                  <w:tcW w:w="1671" w:type="dxa"/>
                </w:tcPr>
                <w:p w14:paraId="65A4C26F"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7CC411A9" w14:textId="77777777" w:rsidR="00D5083E" w:rsidRPr="00770076" w:rsidRDefault="00D5083E" w:rsidP="00D5083E">
                  <w:pPr>
                    <w:rPr>
                      <w:rFonts w:cs="Times New Roman"/>
                      <w:sz w:val="16"/>
                      <w:szCs w:val="16"/>
                      <w:lang w:val="ro-RO"/>
                    </w:rPr>
                  </w:pPr>
                </w:p>
                <w:p w14:paraId="08E66B79" w14:textId="77777777" w:rsidR="00D5083E" w:rsidRPr="00770076" w:rsidRDefault="00D5083E" w:rsidP="00D5083E">
                  <w:pPr>
                    <w:rPr>
                      <w:rFonts w:cs="Times New Roman"/>
                      <w:sz w:val="16"/>
                      <w:szCs w:val="16"/>
                      <w:lang w:val="ro-RO"/>
                    </w:rPr>
                  </w:pPr>
                  <w:r w:rsidRPr="00770076">
                    <w:rPr>
                      <w:rFonts w:cs="Times New Roman"/>
                      <w:sz w:val="16"/>
                      <w:szCs w:val="16"/>
                      <w:lang w:val="ro-RO"/>
                    </w:rPr>
                    <w:t>7</w:t>
                  </w:r>
                </w:p>
              </w:tc>
              <w:tc>
                <w:tcPr>
                  <w:tcW w:w="1170" w:type="dxa"/>
                </w:tcPr>
                <w:p w14:paraId="0AB5A3CD" w14:textId="77777777" w:rsidR="00D5083E" w:rsidRPr="00770076" w:rsidRDefault="00D5083E" w:rsidP="00D5083E">
                  <w:pPr>
                    <w:rPr>
                      <w:rFonts w:cs="Times New Roman"/>
                      <w:sz w:val="16"/>
                      <w:szCs w:val="16"/>
                      <w:lang w:val="ro-RO"/>
                    </w:rPr>
                  </w:pPr>
                </w:p>
                <w:p w14:paraId="7559B4B4" w14:textId="77777777" w:rsidR="00D5083E" w:rsidRPr="00770076" w:rsidRDefault="00D5083E" w:rsidP="00D5083E">
                  <w:pPr>
                    <w:rPr>
                      <w:rFonts w:cs="Times New Roman"/>
                      <w:sz w:val="16"/>
                      <w:szCs w:val="16"/>
                      <w:lang w:val="ro-RO"/>
                    </w:rPr>
                  </w:pPr>
                  <w:r w:rsidRPr="00770076">
                    <w:rPr>
                      <w:rFonts w:cs="Times New Roman"/>
                      <w:sz w:val="16"/>
                      <w:szCs w:val="16"/>
                      <w:lang w:val="ro-RO"/>
                    </w:rPr>
                    <w:t>10</w:t>
                  </w:r>
                </w:p>
              </w:tc>
            </w:tr>
          </w:tbl>
          <w:p w14:paraId="301FE86E" w14:textId="77777777" w:rsidR="00D5083E" w:rsidRPr="00EF37BA" w:rsidRDefault="00D5083E" w:rsidP="00D5083E">
            <w:pPr>
              <w:jc w:val="both"/>
              <w:rPr>
                <w:rFonts w:cs="Times New Roman"/>
                <w:lang w:val="ro-RO"/>
              </w:rPr>
            </w:pPr>
            <w:r w:rsidRPr="00EF37BA">
              <w:rPr>
                <w:rFonts w:cs="Times New Roman"/>
                <w:color w:val="231F20"/>
                <w:lang w:val="ro-RO"/>
              </w:rPr>
              <w:t>În cazul biometanului care este utilizat ca biometan comprimat drept combustibil</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w:t>
            </w:r>
            <w:r w:rsidRPr="00EF37BA">
              <w:rPr>
                <w:rFonts w:cs="Times New Roman"/>
                <w:color w:val="231F20"/>
                <w:spacing w:val="1"/>
                <w:lang w:val="ro-RO"/>
              </w:rPr>
              <w:t xml:space="preserve"> </w:t>
            </w:r>
            <w:r w:rsidRPr="00EF37BA">
              <w:rPr>
                <w:rFonts w:cs="Times New Roman"/>
                <w:color w:val="231F20"/>
                <w:lang w:val="ro-RO"/>
              </w:rPr>
              <w:t>trebuie</w:t>
            </w:r>
            <w:r w:rsidRPr="00EF37BA">
              <w:rPr>
                <w:rFonts w:cs="Times New Roman"/>
                <w:color w:val="231F20"/>
                <w:spacing w:val="1"/>
                <w:lang w:val="ro-RO"/>
              </w:rPr>
              <w:t xml:space="preserve"> </w:t>
            </w:r>
            <w:r w:rsidRPr="00EF37BA">
              <w:rPr>
                <w:rFonts w:cs="Times New Roman"/>
                <w:color w:val="231F20"/>
                <w:lang w:val="ro-RO"/>
              </w:rPr>
              <w:t>adăugată</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3,3</w:t>
            </w:r>
            <w:r w:rsidRPr="00EF37BA">
              <w:rPr>
                <w:rFonts w:cs="Times New Roman"/>
                <w:color w:val="231F20"/>
                <w:spacing w:val="1"/>
                <w:lang w:val="ro-RO"/>
              </w:rPr>
              <w:t xml:space="preserve"> </w:t>
            </w:r>
            <w:r w:rsidRPr="00EF37BA">
              <w:rPr>
                <w:rFonts w:cs="Times New Roman"/>
                <w:color w:val="231F20"/>
                <w:lang w:val="ro-RO"/>
              </w:rPr>
              <w:t>g</w:t>
            </w:r>
            <w:r w:rsidRPr="00EF37BA">
              <w:rPr>
                <w:rFonts w:cs="Times New Roman"/>
                <w:color w:val="231F20"/>
                <w:spacing w:val="1"/>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1"/>
                <w:lang w:val="ro-RO"/>
              </w:rPr>
              <w:t xml:space="preserve"> </w:t>
            </w:r>
            <w:r w:rsidRPr="00EF37BA">
              <w:rPr>
                <w:rFonts w:cs="Times New Roman"/>
                <w:color w:val="231F20"/>
                <w:lang w:val="ro-RO"/>
              </w:rPr>
              <w:t>biometan</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0"/>
                <w:lang w:val="ro-RO"/>
              </w:rPr>
              <w:t xml:space="preserve"> </w:t>
            </w:r>
            <w:r w:rsidRPr="00EF37BA">
              <w:rPr>
                <w:rFonts w:cs="Times New Roman"/>
                <w:color w:val="231F20"/>
                <w:lang w:val="ro-RO"/>
              </w:rPr>
              <w:t>valorile</w:t>
            </w:r>
            <w:r w:rsidRPr="00EF37BA">
              <w:rPr>
                <w:rFonts w:cs="Times New Roman"/>
                <w:color w:val="231F20"/>
                <w:spacing w:val="31"/>
                <w:lang w:val="ro-RO"/>
              </w:rPr>
              <w:t xml:space="preserve"> </w:t>
            </w:r>
            <w:r w:rsidRPr="00EF37BA">
              <w:rPr>
                <w:rFonts w:cs="Times New Roman"/>
                <w:color w:val="231F20"/>
                <w:lang w:val="ro-RO"/>
              </w:rPr>
              <w:t>tipice</w:t>
            </w:r>
            <w:r w:rsidRPr="00EF37BA">
              <w:rPr>
                <w:rFonts w:cs="Times New Roman"/>
                <w:color w:val="231F20"/>
                <w:spacing w:val="33"/>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o</w:t>
            </w:r>
            <w:r w:rsidRPr="00EF37BA">
              <w:rPr>
                <w:rFonts w:cs="Times New Roman"/>
                <w:color w:val="231F20"/>
                <w:spacing w:val="36"/>
                <w:lang w:val="ro-RO"/>
              </w:rPr>
              <w:t xml:space="preserve"> </w:t>
            </w:r>
            <w:r w:rsidRPr="00EF37BA">
              <w:rPr>
                <w:rFonts w:cs="Times New Roman"/>
                <w:color w:val="231F20"/>
                <w:lang w:val="ro-RO"/>
              </w:rPr>
              <w:t>valoare</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4"/>
                <w:lang w:val="ro-RO"/>
              </w:rPr>
              <w:t xml:space="preserve"> </w:t>
            </w:r>
            <w:r w:rsidRPr="00EF37BA">
              <w:rPr>
                <w:rFonts w:cs="Times New Roman"/>
                <w:color w:val="231F20"/>
                <w:lang w:val="ro-RO"/>
              </w:rPr>
              <w:t>4,6</w:t>
            </w:r>
            <w:r w:rsidRPr="00EF37BA">
              <w:rPr>
                <w:rFonts w:cs="Times New Roman"/>
                <w:color w:val="231F20"/>
                <w:spacing w:val="39"/>
                <w:lang w:val="ro-RO"/>
              </w:rPr>
              <w:t xml:space="preserve"> </w:t>
            </w:r>
            <w:r w:rsidRPr="00EF37BA">
              <w:rPr>
                <w:rFonts w:cs="Times New Roman"/>
                <w:color w:val="231F20"/>
                <w:lang w:val="ro-RO"/>
              </w:rPr>
              <w:t>g</w:t>
            </w:r>
            <w:r w:rsidRPr="00EF37BA">
              <w:rPr>
                <w:rFonts w:cs="Times New Roman"/>
                <w:color w:val="231F20"/>
                <w:spacing w:val="3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35"/>
                <w:lang w:val="ro-RO"/>
              </w:rPr>
              <w:t xml:space="preserve"> </w:t>
            </w:r>
            <w:r w:rsidRPr="00EF37BA">
              <w:rPr>
                <w:rFonts w:cs="Times New Roman"/>
                <w:color w:val="231F20"/>
                <w:lang w:val="ro-RO"/>
              </w:rPr>
              <w:t>biometan</w:t>
            </w:r>
            <w:r w:rsidRPr="00EF37BA">
              <w:rPr>
                <w:rFonts w:cs="Times New Roman"/>
                <w:color w:val="231F20"/>
                <w:spacing w:val="35"/>
                <w:lang w:val="ro-RO"/>
              </w:rPr>
              <w:t xml:space="preserve"> </w:t>
            </w:r>
            <w:r w:rsidRPr="00EF37BA">
              <w:rPr>
                <w:rFonts w:cs="Times New Roman"/>
                <w:color w:val="231F20"/>
                <w:lang w:val="ro-RO"/>
              </w:rPr>
              <w:t>la</w:t>
            </w:r>
            <w:r w:rsidRPr="00EF37BA">
              <w:rPr>
                <w:rFonts w:cs="Times New Roman"/>
                <w:color w:val="231F20"/>
                <w:spacing w:val="33"/>
                <w:lang w:val="ro-RO"/>
              </w:rPr>
              <w:t xml:space="preserve"> </w:t>
            </w:r>
            <w:r w:rsidRPr="00EF37BA">
              <w:rPr>
                <w:rFonts w:cs="Times New Roman"/>
                <w:color w:val="231F20"/>
                <w:lang w:val="ro-RO"/>
              </w:rPr>
              <w:t>valorile</w:t>
            </w:r>
            <w:r w:rsidRPr="00EF37BA">
              <w:rPr>
                <w:rFonts w:cs="Times New Roman"/>
                <w:color w:val="231F20"/>
                <w:spacing w:val="33"/>
                <w:lang w:val="ro-RO"/>
              </w:rPr>
              <w:t xml:space="preserve"> </w:t>
            </w:r>
            <w:r w:rsidRPr="00EF37BA">
              <w:rPr>
                <w:rFonts w:cs="Times New Roman"/>
                <w:color w:val="231F20"/>
                <w:lang w:val="ro-RO"/>
              </w:rPr>
              <w:t>implicite.</w:t>
            </w:r>
          </w:p>
        </w:tc>
        <w:tc>
          <w:tcPr>
            <w:tcW w:w="4581" w:type="dxa"/>
          </w:tcPr>
          <w:p w14:paraId="4E90A84F" w14:textId="20A04220" w:rsidR="00D5083E" w:rsidRPr="00EF37BA" w:rsidRDefault="00D5083E" w:rsidP="00D5083E">
            <w:pPr>
              <w:jc w:val="both"/>
              <w:rPr>
                <w:rFonts w:cs="Times New Roman"/>
                <w:lang w:val="ro-RO"/>
              </w:rPr>
            </w:pPr>
          </w:p>
        </w:tc>
        <w:tc>
          <w:tcPr>
            <w:tcW w:w="2245" w:type="dxa"/>
          </w:tcPr>
          <w:p w14:paraId="1E95C428" w14:textId="77777777" w:rsidR="00D5083E" w:rsidRPr="00EF37BA" w:rsidRDefault="00D5083E" w:rsidP="00D5083E">
            <w:pPr>
              <w:rPr>
                <w:rFonts w:cs="Times New Roman"/>
                <w:lang w:val="ro-RO"/>
              </w:rPr>
            </w:pPr>
          </w:p>
        </w:tc>
        <w:tc>
          <w:tcPr>
            <w:tcW w:w="0" w:type="auto"/>
          </w:tcPr>
          <w:p w14:paraId="08387048" w14:textId="77777777" w:rsidR="00D5083E" w:rsidRPr="00EF37BA" w:rsidRDefault="00D5083E" w:rsidP="00D5083E">
            <w:pPr>
              <w:rPr>
                <w:rFonts w:cs="Times New Roman"/>
                <w:lang w:val="ro-RO"/>
              </w:rPr>
            </w:pPr>
          </w:p>
        </w:tc>
      </w:tr>
      <w:tr w:rsidR="00D5083E" w:rsidRPr="004133AF" w14:paraId="3E69E3A6" w14:textId="77777777" w:rsidTr="004133AF">
        <w:trPr>
          <w:gridAfter w:val="1"/>
          <w:wAfter w:w="38" w:type="dxa"/>
        </w:trPr>
        <w:tc>
          <w:tcPr>
            <w:tcW w:w="0" w:type="auto"/>
          </w:tcPr>
          <w:p w14:paraId="20D06778" w14:textId="77777777" w:rsidR="00D5083E" w:rsidRPr="00EF37BA" w:rsidRDefault="00D5083E" w:rsidP="00D5083E">
            <w:pPr>
              <w:jc w:val="center"/>
              <w:rPr>
                <w:rFonts w:cs="Times New Roman"/>
                <w:b/>
                <w:lang w:val="ro-RO"/>
              </w:rPr>
            </w:pPr>
            <w:r w:rsidRPr="00EF37BA">
              <w:rPr>
                <w:rFonts w:cs="Times New Roman"/>
                <w:b/>
                <w:lang w:val="ro-RO"/>
              </w:rPr>
              <w:t>Anexa VII</w:t>
            </w:r>
          </w:p>
          <w:p w14:paraId="6B544282" w14:textId="7D22AC70" w:rsidR="00D5083E" w:rsidRPr="004133AF" w:rsidRDefault="00D5083E" w:rsidP="00D5083E">
            <w:pPr>
              <w:jc w:val="both"/>
              <w:rPr>
                <w:rFonts w:cs="Times New Roman"/>
                <w:b/>
                <w:bCs/>
                <w:color w:val="231F20"/>
                <w:lang w:val="ro-RO"/>
              </w:rPr>
            </w:pPr>
            <w:r w:rsidRPr="004133AF">
              <w:rPr>
                <w:rFonts w:cs="Times New Roman"/>
                <w:b/>
                <w:bCs/>
                <w:lang w:val="ro-RO"/>
              </w:rPr>
              <w:t>CONTABILIZAREA ENERGIEI DIN SURSE REGENERABILE UTILIZATE PENTRU ÎNCĂLZIRE ȘI RĂCIRE</w:t>
            </w:r>
          </w:p>
          <w:p w14:paraId="359FEE72" w14:textId="77777777" w:rsidR="00D5083E" w:rsidRPr="00EF37BA" w:rsidRDefault="00D5083E" w:rsidP="00D5083E">
            <w:pPr>
              <w:jc w:val="both"/>
              <w:rPr>
                <w:rFonts w:cs="Times New Roman"/>
                <w:color w:val="231F20"/>
                <w:lang w:val="ro-RO"/>
              </w:rPr>
            </w:pPr>
          </w:p>
          <w:p w14:paraId="1A885B82" w14:textId="77777777" w:rsidR="00D5083E" w:rsidRPr="004133AF" w:rsidRDefault="00D5083E" w:rsidP="00D5083E">
            <w:pPr>
              <w:jc w:val="both"/>
              <w:rPr>
                <w:rFonts w:cs="Times New Roman"/>
                <w:b/>
                <w:bCs/>
                <w:color w:val="231F20"/>
                <w:lang w:val="ro-RO"/>
              </w:rPr>
            </w:pPr>
            <w:r w:rsidRPr="004133AF">
              <w:rPr>
                <w:rFonts w:cs="Times New Roman"/>
                <w:b/>
                <w:bCs/>
                <w:color w:val="231F20"/>
                <w:lang w:val="ro-RO"/>
              </w:rPr>
              <w:t xml:space="preserve">PARTEA A: </w:t>
            </w:r>
            <w:r w:rsidRPr="009C443C">
              <w:rPr>
                <w:rFonts w:cs="Times New Roman"/>
                <w:color w:val="000000"/>
                <w:shd w:val="clear" w:color="auto" w:fill="FFFFFF"/>
                <w:lang w:val="ro-RO"/>
              </w:rPr>
              <w:t>CONTABILIZAREA ENERGIEI DIN SURSE REGENERABILE DIN POMPELE DE CĂLDURĂ UTILIZATE PENTRU ÎNCĂLZIRE</w:t>
            </w:r>
          </w:p>
          <w:p w14:paraId="7C2B3B73" w14:textId="77777777" w:rsidR="00D5083E" w:rsidRPr="00EF37BA" w:rsidRDefault="00D5083E" w:rsidP="00D5083E">
            <w:pPr>
              <w:jc w:val="both"/>
              <w:rPr>
                <w:rFonts w:cs="Times New Roman"/>
                <w:color w:val="231F20"/>
                <w:lang w:val="ro-RO"/>
              </w:rPr>
            </w:pPr>
            <w:r w:rsidRPr="00EF37BA">
              <w:rPr>
                <w:rFonts w:cs="Times New Roman"/>
                <w:color w:val="231F20"/>
                <w:lang w:val="ro-RO"/>
              </w:rPr>
              <w:t>Cantitate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aerotermală,</w:t>
            </w:r>
            <w:r w:rsidRPr="00EF37BA">
              <w:rPr>
                <w:rFonts w:cs="Times New Roman"/>
                <w:color w:val="231F20"/>
                <w:spacing w:val="1"/>
                <w:lang w:val="ro-RO"/>
              </w:rPr>
              <w:t xml:space="preserve"> </w:t>
            </w:r>
            <w:r w:rsidRPr="00EF37BA">
              <w:rPr>
                <w:rFonts w:cs="Times New Roman"/>
                <w:color w:val="231F20"/>
                <w:lang w:val="ro-RO"/>
              </w:rPr>
              <w:t>geotermală</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hidrotermală</w:t>
            </w:r>
            <w:r w:rsidRPr="00EF37BA">
              <w:rPr>
                <w:rFonts w:cs="Times New Roman"/>
                <w:color w:val="231F20"/>
                <w:spacing w:val="1"/>
                <w:lang w:val="ro-RO"/>
              </w:rPr>
              <w:t xml:space="preserve"> </w:t>
            </w:r>
            <w:r w:rsidRPr="00EF37BA">
              <w:rPr>
                <w:rFonts w:cs="Times New Roman"/>
                <w:color w:val="231F20"/>
                <w:lang w:val="ro-RO"/>
              </w:rPr>
              <w:t>capturat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ompe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17"/>
                <w:lang w:val="ro-RO"/>
              </w:rPr>
              <w:t xml:space="preserve"> </w:t>
            </w:r>
            <w:r w:rsidRPr="00EF37BA">
              <w:rPr>
                <w:rFonts w:cs="Times New Roman"/>
                <w:color w:val="231F20"/>
                <w:lang w:val="ro-RO"/>
              </w:rPr>
              <w:t>căldură</w:t>
            </w:r>
            <w:r w:rsidRPr="00EF37BA">
              <w:rPr>
                <w:rFonts w:cs="Times New Roman"/>
                <w:color w:val="231F20"/>
                <w:spacing w:val="17"/>
                <w:lang w:val="ro-RO"/>
              </w:rPr>
              <w:t xml:space="preserve"> </w:t>
            </w:r>
            <w:r w:rsidRPr="00EF37BA">
              <w:rPr>
                <w:rFonts w:cs="Times New Roman"/>
                <w:color w:val="231F20"/>
                <w:lang w:val="ro-RO"/>
              </w:rPr>
              <w:t>care</w:t>
            </w:r>
            <w:r w:rsidRPr="00EF37BA">
              <w:rPr>
                <w:rFonts w:cs="Times New Roman"/>
                <w:color w:val="231F20"/>
                <w:spacing w:val="14"/>
                <w:lang w:val="ro-RO"/>
              </w:rPr>
              <w:t xml:space="preserve"> </w:t>
            </w:r>
            <w:r w:rsidRPr="00EF37BA">
              <w:rPr>
                <w:rFonts w:cs="Times New Roman"/>
                <w:color w:val="231F20"/>
                <w:lang w:val="ro-RO"/>
              </w:rPr>
              <w:t>trebuie</w:t>
            </w:r>
            <w:r w:rsidRPr="00EF37BA">
              <w:rPr>
                <w:rFonts w:cs="Times New Roman"/>
                <w:color w:val="231F20"/>
                <w:spacing w:val="16"/>
                <w:lang w:val="ro-RO"/>
              </w:rPr>
              <w:t xml:space="preserve"> </w:t>
            </w:r>
            <w:r w:rsidRPr="00EF37BA">
              <w:rPr>
                <w:rFonts w:cs="Times New Roman"/>
                <w:color w:val="231F20"/>
                <w:lang w:val="ro-RO"/>
              </w:rPr>
              <w:t>considerată</w:t>
            </w:r>
            <w:r w:rsidRPr="00EF37BA">
              <w:rPr>
                <w:rFonts w:cs="Times New Roman"/>
                <w:color w:val="231F20"/>
                <w:spacing w:val="16"/>
                <w:lang w:val="ro-RO"/>
              </w:rPr>
              <w:t xml:space="preserve"> </w:t>
            </w:r>
            <w:r w:rsidRPr="00EF37BA">
              <w:rPr>
                <w:rFonts w:cs="Times New Roman"/>
                <w:color w:val="231F20"/>
                <w:lang w:val="ro-RO"/>
              </w:rPr>
              <w:t>drept</w:t>
            </w:r>
            <w:r w:rsidRPr="00EF37BA">
              <w:rPr>
                <w:rFonts w:cs="Times New Roman"/>
                <w:color w:val="231F20"/>
                <w:spacing w:val="16"/>
                <w:lang w:val="ro-RO"/>
              </w:rPr>
              <w:t xml:space="preserve"> </w:t>
            </w:r>
            <w:r w:rsidRPr="00EF37BA">
              <w:rPr>
                <w:rFonts w:cs="Times New Roman"/>
                <w:color w:val="231F20"/>
                <w:lang w:val="ro-RO"/>
              </w:rPr>
              <w:t>energi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19"/>
                <w:lang w:val="ro-RO"/>
              </w:rPr>
              <w:t xml:space="preserve"> </w:t>
            </w:r>
            <w:r w:rsidRPr="00EF37BA">
              <w:rPr>
                <w:rFonts w:cs="Times New Roman"/>
                <w:color w:val="231F20"/>
                <w:lang w:val="ro-RO"/>
              </w:rPr>
              <w:t>surse</w:t>
            </w:r>
            <w:r w:rsidRPr="00EF37BA">
              <w:rPr>
                <w:rFonts w:cs="Times New Roman"/>
                <w:color w:val="231F20"/>
                <w:spacing w:val="15"/>
                <w:lang w:val="ro-RO"/>
              </w:rPr>
              <w:t xml:space="preserve"> </w:t>
            </w:r>
            <w:r w:rsidRPr="00EF37BA">
              <w:rPr>
                <w:rFonts w:cs="Times New Roman"/>
                <w:color w:val="231F20"/>
                <w:lang w:val="ro-RO"/>
              </w:rPr>
              <w:t>regenerabile</w:t>
            </w:r>
            <w:r w:rsidRPr="00EF37BA">
              <w:rPr>
                <w:rFonts w:cs="Times New Roman"/>
                <w:color w:val="231F20"/>
                <w:spacing w:val="-40"/>
                <w:lang w:val="ro-RO"/>
              </w:rPr>
              <w:t xml:space="preserve"> </w:t>
            </w:r>
            <w:r w:rsidRPr="00EF37BA">
              <w:rPr>
                <w:rFonts w:cs="Times New Roman"/>
                <w:color w:val="231F20"/>
                <w:lang w:val="ro-RO"/>
              </w:rPr>
              <w:t>în sensul prezentei directive, E</w:t>
            </w:r>
            <w:r w:rsidRPr="00EF37BA">
              <w:rPr>
                <w:rFonts w:cs="Times New Roman"/>
                <w:color w:val="231F20"/>
                <w:vertAlign w:val="subscript"/>
                <w:lang w:val="ro-RO"/>
              </w:rPr>
              <w:t>RES</w:t>
            </w:r>
            <w:r w:rsidRPr="00EF37BA">
              <w:rPr>
                <w:rFonts w:cs="Times New Roman"/>
                <w:color w:val="231F20"/>
                <w:lang w:val="ro-RO"/>
              </w:rPr>
              <w:t>, se calculează în conformitate cu următoarea</w:t>
            </w:r>
            <w:r w:rsidRPr="00EF37BA">
              <w:rPr>
                <w:rFonts w:cs="Times New Roman"/>
                <w:color w:val="231F20"/>
                <w:spacing w:val="1"/>
                <w:lang w:val="ro-RO"/>
              </w:rPr>
              <w:t xml:space="preserve"> </w:t>
            </w:r>
            <w:r w:rsidRPr="00EF37BA">
              <w:rPr>
                <w:rFonts w:cs="Times New Roman"/>
                <w:color w:val="231F20"/>
                <w:lang w:val="ro-RO"/>
              </w:rPr>
              <w:t>formulă.</w:t>
            </w:r>
          </w:p>
          <w:p w14:paraId="2194B7F2" w14:textId="77777777" w:rsidR="00D5083E" w:rsidRPr="00EF37BA" w:rsidRDefault="00D5083E" w:rsidP="00D5083E">
            <w:pPr>
              <w:jc w:val="both"/>
              <w:rPr>
                <w:rFonts w:cs="Times New Roman"/>
                <w:color w:val="231F20"/>
                <w:lang w:val="ro-RO"/>
              </w:rPr>
            </w:pPr>
          </w:p>
          <w:p w14:paraId="61617A7B" w14:textId="77777777" w:rsidR="00D5083E" w:rsidRPr="00EF37BA" w:rsidRDefault="00D5083E" w:rsidP="00D5083E">
            <w:pPr>
              <w:jc w:val="both"/>
              <w:rPr>
                <w:rFonts w:cs="Times New Roman"/>
                <w:color w:val="231F20"/>
                <w:lang w:val="ro-RO"/>
              </w:rPr>
            </w:pPr>
            <w:r w:rsidRPr="00EF37BA">
              <w:rPr>
                <w:rFonts w:cs="Times New Roman"/>
                <w:color w:val="231F20"/>
                <w:w w:val="105"/>
                <w:lang w:val="ro-RO"/>
              </w:rPr>
              <w:t>E</w:t>
            </w:r>
            <w:r w:rsidRPr="00EF37BA">
              <w:rPr>
                <w:rFonts w:cs="Times New Roman"/>
                <w:color w:val="231F20"/>
                <w:w w:val="105"/>
                <w:position w:val="-2"/>
                <w:lang w:val="ro-RO"/>
              </w:rPr>
              <w:t>RES</w:t>
            </w:r>
            <w:r w:rsidRPr="00EF37BA">
              <w:rPr>
                <w:rFonts w:cs="Times New Roman"/>
                <w:color w:val="231F20"/>
                <w:spacing w:val="10"/>
                <w:w w:val="105"/>
                <w:position w:val="-2"/>
                <w:lang w:val="ro-RO"/>
              </w:rPr>
              <w:t xml:space="preserve"> </w:t>
            </w:r>
            <w:r w:rsidRPr="00EF37BA">
              <w:rPr>
                <w:rFonts w:cs="Times New Roman"/>
                <w:color w:val="231F20"/>
                <w:w w:val="105"/>
                <w:lang w:val="ro-RO"/>
              </w:rPr>
              <w:t>=</w:t>
            </w:r>
            <w:r w:rsidRPr="00EF37BA">
              <w:rPr>
                <w:rFonts w:cs="Times New Roman"/>
                <w:color w:val="231F20"/>
                <w:spacing w:val="20"/>
                <w:w w:val="105"/>
                <w:lang w:val="ro-RO"/>
              </w:rPr>
              <w:t xml:space="preserve"> </w:t>
            </w:r>
            <w:r w:rsidRPr="00EF37BA">
              <w:rPr>
                <w:rFonts w:cs="Times New Roman"/>
                <w:color w:val="231F20"/>
                <w:w w:val="105"/>
                <w:lang w:val="ro-RO"/>
              </w:rPr>
              <w:t>Q</w:t>
            </w:r>
            <w:r w:rsidRPr="00EF37BA">
              <w:rPr>
                <w:rFonts w:cs="Times New Roman"/>
                <w:color w:val="231F20"/>
                <w:w w:val="105"/>
                <w:position w:val="-2"/>
                <w:lang w:val="ro-RO"/>
              </w:rPr>
              <w:t>utilizabil</w:t>
            </w:r>
            <w:r w:rsidRPr="00EF37BA">
              <w:rPr>
                <w:rFonts w:cs="Times New Roman"/>
                <w:color w:val="231F20"/>
                <w:spacing w:val="6"/>
                <w:w w:val="105"/>
                <w:position w:val="-2"/>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1</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1/FPS)</w:t>
            </w:r>
          </w:p>
          <w:p w14:paraId="73A4AA08" w14:textId="77777777"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0F1BDD96" w14:textId="77777777" w:rsidR="00D5083E" w:rsidRPr="00EF37BA" w:rsidRDefault="00D5083E" w:rsidP="00D5083E">
            <w:pPr>
              <w:jc w:val="both"/>
              <w:rPr>
                <w:rFonts w:cs="Times New Roman"/>
                <w:color w:val="231F20"/>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7"/>
              <w:gridCol w:w="639"/>
              <w:gridCol w:w="532"/>
              <w:gridCol w:w="3919"/>
            </w:tblGrid>
            <w:tr w:rsidR="00D5083E" w:rsidRPr="00EF74A6" w14:paraId="575B318E" w14:textId="77777777" w:rsidTr="008605F7">
              <w:trPr>
                <w:trHeight w:val="1170"/>
              </w:trPr>
              <w:tc>
                <w:tcPr>
                  <w:tcW w:w="537" w:type="dxa"/>
                </w:tcPr>
                <w:p w14:paraId="3B106D87"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639" w:type="dxa"/>
                </w:tcPr>
                <w:p w14:paraId="0046AA1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120"/>
                      <w:position w:val="3"/>
                      <w:sz w:val="16"/>
                      <w:szCs w:val="16"/>
                      <w:lang w:val="ro-RO"/>
                    </w:rPr>
                    <w:t>Q</w:t>
                  </w:r>
                  <w:r w:rsidRPr="00770076">
                    <w:rPr>
                      <w:rFonts w:ascii="Times New Roman" w:hAnsi="Times New Roman" w:cs="Times New Roman"/>
                      <w:color w:val="231F20"/>
                      <w:w w:val="120"/>
                      <w:sz w:val="16"/>
                      <w:szCs w:val="16"/>
                      <w:lang w:val="ro-RO"/>
                    </w:rPr>
                    <w:t>utili­</w:t>
                  </w:r>
                </w:p>
                <w:p w14:paraId="31F6EF5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115"/>
                      <w:sz w:val="16"/>
                      <w:szCs w:val="16"/>
                      <w:lang w:val="ro-RO"/>
                    </w:rPr>
                    <w:t>zabil</w:t>
                  </w:r>
                </w:p>
              </w:tc>
              <w:tc>
                <w:tcPr>
                  <w:tcW w:w="532" w:type="dxa"/>
                </w:tcPr>
                <w:p w14:paraId="6949D4E5"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5079450F" w14:textId="77777777" w:rsidR="00D5083E" w:rsidRPr="00770076" w:rsidRDefault="00D5083E" w:rsidP="00D5083E">
                  <w:pPr>
                    <w:pStyle w:val="TableParagraph"/>
                    <w:ind w:left="91" w:right="-29" w:hanging="1"/>
                    <w:jc w:val="both"/>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total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stimat</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i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tilizabi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generat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deplinesc</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criterii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menţionate la articolul 7 alineatul (4), pus în apli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up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um</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rmeaz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FPS</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gt;</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1,1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1/η</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sunt</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uat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considerare,</w:t>
                  </w:r>
                </w:p>
              </w:tc>
            </w:tr>
            <w:tr w:rsidR="00D5083E" w:rsidRPr="00EF74A6" w14:paraId="26DBE471" w14:textId="77777777" w:rsidTr="008605F7">
              <w:trPr>
                <w:trHeight w:val="596"/>
              </w:trPr>
              <w:tc>
                <w:tcPr>
                  <w:tcW w:w="537" w:type="dxa"/>
                </w:tcPr>
                <w:p w14:paraId="6088FE02"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0285826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FPS</w:t>
                  </w:r>
                </w:p>
              </w:tc>
              <w:tc>
                <w:tcPr>
                  <w:tcW w:w="532" w:type="dxa"/>
                </w:tcPr>
                <w:p w14:paraId="56E742B6"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00F735E9" w14:textId="77777777" w:rsidR="00D5083E" w:rsidRPr="00770076" w:rsidRDefault="00D5083E" w:rsidP="00D5083E">
                  <w:pPr>
                    <w:pStyle w:val="TableParagraph"/>
                    <w:ind w:left="91" w:right="-16"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medi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estimată</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factorulu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performanţă</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sezonieră</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acest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omp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căldură,</w:t>
                  </w:r>
                </w:p>
              </w:tc>
            </w:tr>
            <w:tr w:rsidR="00D5083E" w:rsidRPr="00EF74A6" w14:paraId="6C51B93D" w14:textId="77777777" w:rsidTr="00770076">
              <w:trPr>
                <w:trHeight w:val="818"/>
              </w:trPr>
              <w:tc>
                <w:tcPr>
                  <w:tcW w:w="537" w:type="dxa"/>
                </w:tcPr>
                <w:p w14:paraId="5CD790C0"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54D908F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η</w:t>
                  </w:r>
                </w:p>
              </w:tc>
              <w:tc>
                <w:tcPr>
                  <w:tcW w:w="532" w:type="dxa"/>
                </w:tcPr>
                <w:p w14:paraId="253949B7"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21CDB97D" w14:textId="77777777" w:rsidR="00D5083E" w:rsidRPr="00770076" w:rsidRDefault="00D5083E" w:rsidP="00D5083E">
                  <w:pPr>
                    <w:pStyle w:val="TableParagraph"/>
                    <w:ind w:left="90" w:right="-15"/>
                    <w:jc w:val="both"/>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roporţi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t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oducţi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total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brut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onsum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ima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oducere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s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lculeaz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c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med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nivelu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p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baza</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datelor</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Eurostat.</w:t>
                  </w:r>
                </w:p>
              </w:tc>
            </w:tr>
          </w:tbl>
          <w:p w14:paraId="21ADB405" w14:textId="77777777" w:rsidR="00D5083E" w:rsidRPr="00EF37BA" w:rsidRDefault="00D5083E" w:rsidP="00D5083E">
            <w:pPr>
              <w:jc w:val="both"/>
              <w:rPr>
                <w:rFonts w:cs="Times New Roman"/>
                <w:lang w:val="ro-RO"/>
              </w:rPr>
            </w:pPr>
          </w:p>
        </w:tc>
        <w:tc>
          <w:tcPr>
            <w:tcW w:w="4581" w:type="dxa"/>
          </w:tcPr>
          <w:p w14:paraId="11A5862A" w14:textId="77777777" w:rsidR="00D5083E" w:rsidRPr="00EF37BA" w:rsidRDefault="00D5083E" w:rsidP="00D5083E">
            <w:pPr>
              <w:jc w:val="both"/>
              <w:rPr>
                <w:rFonts w:cs="Times New Roman"/>
                <w:lang w:val="ro-RO"/>
              </w:rPr>
            </w:pPr>
          </w:p>
        </w:tc>
        <w:tc>
          <w:tcPr>
            <w:tcW w:w="2245" w:type="dxa"/>
          </w:tcPr>
          <w:p w14:paraId="1618A5B1" w14:textId="72A805E3" w:rsidR="00D5083E" w:rsidRPr="00EF37BA" w:rsidRDefault="00F57175" w:rsidP="00D5083E">
            <w:pPr>
              <w:rPr>
                <w:rFonts w:cs="Times New Roman"/>
                <w:lang w:val="ro-RO"/>
              </w:rPr>
            </w:pPr>
            <w:r>
              <w:rPr>
                <w:rFonts w:cs="Times New Roman"/>
                <w:lang w:val="ro-RO"/>
              </w:rPr>
              <w:t>Compatibil</w:t>
            </w:r>
          </w:p>
        </w:tc>
        <w:tc>
          <w:tcPr>
            <w:tcW w:w="0" w:type="auto"/>
          </w:tcPr>
          <w:p w14:paraId="6BB79582" w14:textId="32F6D525" w:rsidR="00F57175" w:rsidRPr="00EE0838" w:rsidRDefault="00D5083E" w:rsidP="00F57175">
            <w:pPr>
              <w:jc w:val="both"/>
              <w:rPr>
                <w:rFonts w:cs="Times New Roman"/>
                <w:lang w:val="ro-MD"/>
              </w:rPr>
            </w:pPr>
            <w:r w:rsidRPr="00EF37BA">
              <w:rPr>
                <w:rFonts w:cs="Times New Roman"/>
                <w:lang w:val="ro-RO"/>
              </w:rPr>
              <w:t xml:space="preserve">Prevederile Anexei VII a Directivei </w:t>
            </w:r>
            <w:r w:rsidR="00F57175">
              <w:rPr>
                <w:rFonts w:cs="Times New Roman"/>
                <w:lang w:val="ro-RO"/>
              </w:rPr>
              <w:t xml:space="preserve">sunt transpuse și </w:t>
            </w:r>
            <w:r w:rsidRPr="00EF37BA">
              <w:rPr>
                <w:rFonts w:cs="Times New Roman"/>
                <w:lang w:val="ro-RO"/>
              </w:rPr>
              <w:t>detaliate în Regulamentul</w:t>
            </w:r>
            <w:r w:rsidRPr="00696E36">
              <w:rPr>
                <w:rFonts w:cs="Times New Roman"/>
                <w:lang w:val="ro-RO"/>
              </w:rPr>
              <w:t xml:space="preserve"> </w:t>
            </w:r>
            <w:r w:rsidRPr="00EF37BA">
              <w:rPr>
                <w:rFonts w:cs="Times New Roman"/>
                <w:lang w:val="ro-RO"/>
              </w:rPr>
              <w:t>privind calculul consumului de energie din surse regenerabile</w:t>
            </w:r>
            <w:r w:rsidR="00F57175">
              <w:rPr>
                <w:rFonts w:cs="Times New Roman"/>
                <w:lang w:val="ro-RO"/>
              </w:rPr>
              <w:t xml:space="preserve"> prin </w:t>
            </w:r>
            <w:r w:rsidR="00F57175" w:rsidRPr="00BF0FE7">
              <w:rPr>
                <w:rFonts w:cs="Times New Roman"/>
                <w:lang w:val="ro-RO"/>
              </w:rPr>
              <w:t xml:space="preserve">Hotărârea Guvernului nr. 74/2025 cu privire la aprobarea  </w:t>
            </w:r>
            <w:r w:rsidR="00F57175">
              <w:rPr>
                <w:rFonts w:cs="Times New Roman"/>
                <w:lang w:val="ro-RO"/>
              </w:rPr>
              <w:t>r</w:t>
            </w:r>
            <w:r w:rsidR="00F57175" w:rsidRPr="00BF0FE7">
              <w:rPr>
                <w:rFonts w:cs="Times New Roman"/>
                <w:lang w:val="ro-RO"/>
              </w:rPr>
              <w:t>egulamentului</w:t>
            </w:r>
          </w:p>
          <w:p w14:paraId="7CEF9921" w14:textId="77777777" w:rsidR="00F57175" w:rsidRPr="00BF0FE7" w:rsidRDefault="00F57175" w:rsidP="00F57175">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4CE3B424" w14:textId="0ED27F67" w:rsidR="00D5083E" w:rsidRPr="00EF37BA" w:rsidRDefault="00F57175" w:rsidP="00F57175">
            <w:pPr>
              <w:rPr>
                <w:rFonts w:cs="Times New Roman"/>
                <w:lang w:val="ro-RO"/>
              </w:rPr>
            </w:pPr>
            <w:r w:rsidRPr="00BF0FE7">
              <w:rPr>
                <w:rFonts w:cs="Times New Roman"/>
                <w:lang w:val="ro-RO"/>
              </w:rPr>
              <w:lastRenderedPageBreak/>
              <w:t>din surse regenerabile.</w:t>
            </w:r>
          </w:p>
          <w:p w14:paraId="372E0C7B" w14:textId="77777777" w:rsidR="00D5083E" w:rsidRPr="00EF37BA" w:rsidRDefault="00D5083E" w:rsidP="00D5083E">
            <w:pPr>
              <w:rPr>
                <w:rFonts w:cs="Times New Roman"/>
                <w:lang w:val="ro-RO"/>
              </w:rPr>
            </w:pPr>
          </w:p>
          <w:p w14:paraId="5FF23D32" w14:textId="77777777" w:rsidR="00D5083E" w:rsidRPr="00EF37BA" w:rsidRDefault="00D5083E" w:rsidP="00D5083E">
            <w:pPr>
              <w:rPr>
                <w:rFonts w:cs="Times New Roman"/>
                <w:lang w:val="ro-RO"/>
              </w:rPr>
            </w:pPr>
          </w:p>
          <w:p w14:paraId="752416C2" w14:textId="6AF35716" w:rsidR="00D5083E" w:rsidRPr="00EF37BA" w:rsidRDefault="00D5083E" w:rsidP="00D5083E">
            <w:pPr>
              <w:rPr>
                <w:rFonts w:cs="Times New Roman"/>
                <w:lang w:val="ro-RO"/>
              </w:rPr>
            </w:pPr>
            <w:r w:rsidRPr="00EF37BA">
              <w:rPr>
                <w:rFonts w:cs="Times New Roman"/>
                <w:lang w:val="ro-RO"/>
              </w:rPr>
              <w:t xml:space="preserve">  </w:t>
            </w:r>
          </w:p>
        </w:tc>
      </w:tr>
      <w:tr w:rsidR="00D5083E" w:rsidRPr="004133AF" w14:paraId="641FDE71" w14:textId="77777777" w:rsidTr="004133AF">
        <w:trPr>
          <w:gridAfter w:val="1"/>
          <w:wAfter w:w="38" w:type="dxa"/>
        </w:trPr>
        <w:tc>
          <w:tcPr>
            <w:tcW w:w="0" w:type="auto"/>
          </w:tcPr>
          <w:p w14:paraId="4E468C32" w14:textId="5A2E28C6" w:rsidR="00D5083E" w:rsidRPr="00EF37BA" w:rsidRDefault="00D5083E" w:rsidP="00D5083E">
            <w:pPr>
              <w:jc w:val="both"/>
              <w:rPr>
                <w:rFonts w:cs="Times New Roman"/>
                <w:color w:val="231F20"/>
                <w:lang w:val="ro-RO"/>
              </w:rPr>
            </w:pPr>
            <w:r w:rsidRPr="004133AF">
              <w:rPr>
                <w:rFonts w:cs="Times New Roman"/>
                <w:b/>
                <w:bCs/>
                <w:color w:val="231F20"/>
                <w:lang w:val="ro-RO"/>
              </w:rPr>
              <w:lastRenderedPageBreak/>
              <w:t>PARTEA B:</w:t>
            </w:r>
            <w:r w:rsidRPr="00EF37BA">
              <w:rPr>
                <w:rFonts w:cs="Times New Roman"/>
                <w:color w:val="231F20"/>
                <w:lang w:val="ro-RO"/>
              </w:rPr>
              <w:t xml:space="preserve"> </w:t>
            </w:r>
            <w:r w:rsidR="002E0FE4" w:rsidRPr="009C443C">
              <w:rPr>
                <w:rFonts w:cs="Times New Roman"/>
                <w:color w:val="231F20"/>
                <w:lang w:val="ro-RO"/>
              </w:rPr>
              <w:t>C</w:t>
            </w:r>
            <w:r w:rsidRPr="004133AF">
              <w:rPr>
                <w:rFonts w:cs="Times New Roman"/>
                <w:color w:val="000000"/>
                <w:shd w:val="clear" w:color="auto" w:fill="FFFFFF"/>
                <w:lang w:val="ro-RO"/>
              </w:rPr>
              <w:t>ONTABILIZAREA ENERGIEI DIN SURSE REGENERABILE UTILIZATE PENTRU RĂCIRE</w:t>
            </w:r>
          </w:p>
          <w:p w14:paraId="0A50BE23" w14:textId="77777777" w:rsidR="00D5083E" w:rsidRPr="00EF37BA" w:rsidRDefault="00D5083E" w:rsidP="00D5083E">
            <w:pPr>
              <w:jc w:val="both"/>
              <w:rPr>
                <w:rFonts w:cs="Times New Roman"/>
                <w:color w:val="231F20"/>
                <w:lang w:val="ro-RO"/>
              </w:rPr>
            </w:pPr>
          </w:p>
          <w:p w14:paraId="77D31E6B" w14:textId="565F39DC" w:rsidR="00D5083E" w:rsidRPr="00770076"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DEFINIȚII</w:t>
            </w:r>
          </w:p>
          <w:p w14:paraId="7942D79E" w14:textId="77777777" w:rsidR="00D5083E" w:rsidRPr="00EF37BA" w:rsidRDefault="00D5083E" w:rsidP="00D5083E">
            <w:pPr>
              <w:rPr>
                <w:rFonts w:cs="Times New Roman"/>
                <w:lang w:val="ro-RO"/>
              </w:rPr>
            </w:pPr>
            <w:r w:rsidRPr="00EF37BA">
              <w:rPr>
                <w:rFonts w:cs="Times New Roman"/>
                <w:lang w:val="ro-RO"/>
              </w:rPr>
              <w:t>La calcularea energiei din surse regenerabile utilizate pentru răcire se aplică următoarele definiții:</w:t>
            </w:r>
          </w:p>
          <w:p w14:paraId="1456C635" w14:textId="77777777" w:rsidR="00D5083E" w:rsidRPr="00EF37BA" w:rsidRDefault="00D5083E" w:rsidP="00D5083E">
            <w:pPr>
              <w:rPr>
                <w:rFonts w:cs="Times New Roman"/>
                <w:lang w:val="ro-RO"/>
              </w:rPr>
            </w:pPr>
          </w:p>
          <w:p w14:paraId="5FFE91D4" w14:textId="77777777" w:rsidR="00D5083E" w:rsidRPr="00EF37BA" w:rsidRDefault="00D5083E" w:rsidP="00D5083E">
            <w:pPr>
              <w:jc w:val="both"/>
              <w:rPr>
                <w:rFonts w:cs="Times New Roman"/>
                <w:lang w:val="ro-RO"/>
              </w:rPr>
            </w:pPr>
            <w:r w:rsidRPr="00EF37BA">
              <w:rPr>
                <w:rFonts w:cs="Times New Roman"/>
                <w:lang w:val="ro-RO"/>
              </w:rPr>
              <w:t>(1) „răcire” înseamnă extragerea căldurii dintr-un spațiu închis sau interior (cu scop de confort termic) sau dintr-un proces, pentru a reduce temperatura spațiului sau a procesului sau pentru a o menține la un numit nivel (punct de setare); pentru sistemele de răcire, căldura extrasă este evacuată în și absorbită de aerul înconjurător, de apa ambiantă sau de sol, unde mediul (aerul, solul și apa) acționează ca un disipator termic pentru căldura extrasă și, prin urmare, funcționează ca sursă de frig;</w:t>
            </w:r>
          </w:p>
          <w:p w14:paraId="1C41DA03" w14:textId="77777777" w:rsidR="00D5083E" w:rsidRPr="00EF37BA" w:rsidRDefault="00D5083E" w:rsidP="00D5083E">
            <w:pPr>
              <w:jc w:val="both"/>
              <w:rPr>
                <w:rFonts w:cs="Times New Roman"/>
                <w:lang w:val="ro-RO"/>
              </w:rPr>
            </w:pPr>
          </w:p>
          <w:p w14:paraId="25556ED2" w14:textId="77777777" w:rsidR="00D5083E" w:rsidRPr="00EF37BA" w:rsidRDefault="00D5083E" w:rsidP="00D5083E">
            <w:pPr>
              <w:jc w:val="both"/>
              <w:rPr>
                <w:rFonts w:cs="Times New Roman"/>
                <w:lang w:val="ro-RO"/>
              </w:rPr>
            </w:pPr>
            <w:r w:rsidRPr="00EF37BA">
              <w:rPr>
                <w:rFonts w:cs="Times New Roman"/>
                <w:lang w:val="ro-RO"/>
              </w:rPr>
              <w:t>(2) „sistem de răcire” înseamnă un ansamblu de componente constând într-un sistem de extragere a căldurii, unul sau mai multe dispozitive de răcire și un sistem de evacuare a căldurii, la care se adaugă, în cazul răcirii active, un mediu de răcire sub formă de fluid, care acționează împreună pentru a genera un anumit transfer de căldură și, prin urmare, asigură temperatura necesară;</w:t>
            </w:r>
          </w:p>
          <w:p w14:paraId="59893DF0" w14:textId="77777777" w:rsidR="00D5083E" w:rsidRPr="00EF37BA" w:rsidRDefault="00D5083E" w:rsidP="00D5083E">
            <w:pPr>
              <w:jc w:val="both"/>
              <w:rPr>
                <w:rFonts w:cs="Times New Roman"/>
                <w:lang w:val="ro-RO"/>
              </w:rPr>
            </w:pPr>
          </w:p>
          <w:p w14:paraId="0119FD41" w14:textId="77777777" w:rsidR="00D5083E" w:rsidRPr="00EF37BA" w:rsidRDefault="00D5083E" w:rsidP="00D5083E">
            <w:pPr>
              <w:jc w:val="both"/>
              <w:rPr>
                <w:rFonts w:cs="Times New Roman"/>
                <w:lang w:val="ro-RO"/>
              </w:rPr>
            </w:pPr>
            <w:r w:rsidRPr="00EF37BA">
              <w:rPr>
                <w:rFonts w:cs="Times New Roman"/>
                <w:lang w:val="ro-RO"/>
              </w:rPr>
              <w:t>(a) pentru răcirea incintelor, sistemul de răcire poate fi un sistem de răcire naturală sau un sistem de răcire care include un generator de răcire și pentru care răcirea este una dintre funcțiile principale;</w:t>
            </w:r>
          </w:p>
          <w:p w14:paraId="5D154AA7" w14:textId="77777777" w:rsidR="00D5083E" w:rsidRPr="00EF37BA" w:rsidRDefault="00D5083E" w:rsidP="00D5083E">
            <w:pPr>
              <w:jc w:val="both"/>
              <w:rPr>
                <w:rFonts w:cs="Times New Roman"/>
                <w:lang w:val="ro-RO"/>
              </w:rPr>
            </w:pPr>
          </w:p>
          <w:p w14:paraId="14DDD0AC" w14:textId="77777777" w:rsidR="00D5083E" w:rsidRPr="00EF37BA" w:rsidRDefault="00D5083E" w:rsidP="00D5083E">
            <w:pPr>
              <w:jc w:val="both"/>
              <w:rPr>
                <w:rFonts w:cs="Times New Roman"/>
                <w:lang w:val="ro-RO"/>
              </w:rPr>
            </w:pPr>
            <w:r w:rsidRPr="00EF37BA">
              <w:rPr>
                <w:rFonts w:cs="Times New Roman"/>
                <w:lang w:val="ro-RO"/>
              </w:rPr>
              <w:t>(b) pentru răcirea proceselor, sistemul de răcire include un generator de răcire pentru care răcirea este una dintre funcțiile principale;</w:t>
            </w:r>
          </w:p>
          <w:p w14:paraId="1C9B19EC" w14:textId="77777777" w:rsidR="00D5083E" w:rsidRPr="00EF37BA" w:rsidRDefault="00D5083E" w:rsidP="00D5083E">
            <w:pPr>
              <w:jc w:val="both"/>
              <w:rPr>
                <w:rFonts w:cs="Times New Roman"/>
                <w:lang w:val="ro-RO"/>
              </w:rPr>
            </w:pPr>
          </w:p>
          <w:p w14:paraId="053E387F" w14:textId="77777777" w:rsidR="00D5083E" w:rsidRPr="00EF37BA" w:rsidRDefault="00D5083E" w:rsidP="00D5083E">
            <w:pPr>
              <w:jc w:val="both"/>
              <w:rPr>
                <w:rFonts w:cs="Times New Roman"/>
                <w:lang w:val="ro-RO"/>
              </w:rPr>
            </w:pPr>
            <w:r w:rsidRPr="00EF37BA">
              <w:rPr>
                <w:rFonts w:cs="Times New Roman"/>
                <w:lang w:val="ro-RO"/>
              </w:rPr>
              <w:lastRenderedPageBreak/>
              <w:t>(3) „răcire naturală (de tip free cooling)” înseamnă un sistem de răcire care utilizează o sursă naturală de frig pentru a extrage căldura din spațiul sau procesul care trebuie răcit, prin intermediul fluidului (fluidelor) transportat(e) cu pompă (pompe) și/sau ventilator (ventilatoare) și care nu necesită utilizarea unui generator de răcire;</w:t>
            </w:r>
          </w:p>
          <w:p w14:paraId="3F0A17BC" w14:textId="77777777" w:rsidR="00D5083E" w:rsidRPr="00EF37BA" w:rsidRDefault="00D5083E" w:rsidP="00D5083E">
            <w:pPr>
              <w:jc w:val="both"/>
              <w:rPr>
                <w:rFonts w:cs="Times New Roman"/>
                <w:lang w:val="ro-RO"/>
              </w:rPr>
            </w:pPr>
          </w:p>
          <w:p w14:paraId="013D5899" w14:textId="77777777" w:rsidR="00D5083E" w:rsidRPr="00EF37BA" w:rsidRDefault="00D5083E" w:rsidP="00D5083E">
            <w:pPr>
              <w:jc w:val="both"/>
              <w:rPr>
                <w:rFonts w:cs="Times New Roman"/>
                <w:lang w:val="ro-RO"/>
              </w:rPr>
            </w:pPr>
            <w:r w:rsidRPr="00EF37BA">
              <w:rPr>
                <w:rFonts w:cs="Times New Roman"/>
                <w:lang w:val="ro-RO"/>
              </w:rPr>
              <w:t>(4) „generator de răcire” înseamnă partea unui sistem de răcire care generează o diferență de temperatură ce permite extracția căldurii din spațiul sau procesul care trebuie răcit, utilizând un ciclu de compresie a vaporilor, un ciclu de adsorbție sau fiind determinat de un alt ciclu termodinamic, utilizat atunci când sursa de frig este indisponibilă sau insuficientă;</w:t>
            </w:r>
          </w:p>
          <w:p w14:paraId="297C9C22" w14:textId="77777777" w:rsidR="00D5083E" w:rsidRPr="00EF37BA" w:rsidRDefault="00D5083E" w:rsidP="00D5083E">
            <w:pPr>
              <w:rPr>
                <w:rFonts w:cs="Times New Roman"/>
                <w:lang w:val="ro-RO"/>
              </w:rPr>
            </w:pPr>
          </w:p>
          <w:p w14:paraId="2C7E80D2" w14:textId="77777777" w:rsidR="00D5083E" w:rsidRPr="00EF37BA" w:rsidRDefault="00D5083E" w:rsidP="00D5083E">
            <w:pPr>
              <w:jc w:val="both"/>
              <w:rPr>
                <w:rFonts w:cs="Times New Roman"/>
                <w:lang w:val="ro-RO"/>
              </w:rPr>
            </w:pPr>
            <w:r w:rsidRPr="00EF37BA">
              <w:rPr>
                <w:rFonts w:cs="Times New Roman"/>
                <w:lang w:val="ro-RO"/>
              </w:rPr>
              <w:t>(5) „răcire activă” înseamnă îndepărtarea căldurii dintr-un spațiu sau proces, pentru care este necesară o energie de intrare pentru a satisface cererea de răcire, utilizată atunci când fluxul natural de energie este indisponibil sau insuficient, și se poate produce cu sau fără un generator de răcire;</w:t>
            </w:r>
          </w:p>
          <w:p w14:paraId="0C20CDAC" w14:textId="77777777" w:rsidR="00D5083E" w:rsidRPr="00EF37BA" w:rsidRDefault="00D5083E" w:rsidP="00D5083E">
            <w:pPr>
              <w:jc w:val="both"/>
              <w:rPr>
                <w:rFonts w:cs="Times New Roman"/>
                <w:lang w:val="ro-RO"/>
              </w:rPr>
            </w:pPr>
          </w:p>
          <w:p w14:paraId="617F055A" w14:textId="77777777" w:rsidR="00D5083E" w:rsidRPr="00EF37BA" w:rsidRDefault="00D5083E" w:rsidP="00D5083E">
            <w:pPr>
              <w:jc w:val="both"/>
              <w:rPr>
                <w:rFonts w:cs="Times New Roman"/>
                <w:lang w:val="ro-RO"/>
              </w:rPr>
            </w:pPr>
            <w:r w:rsidRPr="00EF37BA">
              <w:rPr>
                <w:rFonts w:cs="Times New Roman"/>
                <w:lang w:val="ro-RO"/>
              </w:rPr>
              <w:t>(6) „răcire pasivă” înseamnă îndepărtarea căldurii cu ajutorul fluxului natural de energie prin conducție, convecție, radiații sau transfer de masă fără a fi necesară deplasarea unui fluid de răcire pentru a extrage și a evacua căldura sau pentru a genera o temperatură mai scăzută cu un generator de răcire, inclusiv reducând nevoia de răcire prin elemente de proiectare a clădirilor, cum ar fi izolarea clădirilor, acoperișul verde, peretele vegetal, umbrirea sau creșterea masei clădirii, prin ventilare sau prin utilizarea ventilatoarelor de confort;</w:t>
            </w:r>
          </w:p>
          <w:p w14:paraId="60FD494A" w14:textId="77777777" w:rsidR="00D5083E" w:rsidRPr="00EF37BA" w:rsidRDefault="00D5083E" w:rsidP="00D5083E">
            <w:pPr>
              <w:jc w:val="both"/>
              <w:rPr>
                <w:rFonts w:cs="Times New Roman"/>
                <w:lang w:val="ro-RO"/>
              </w:rPr>
            </w:pPr>
          </w:p>
          <w:p w14:paraId="6FF17A24" w14:textId="77777777" w:rsidR="00D5083E" w:rsidRPr="00EF37BA" w:rsidRDefault="00D5083E" w:rsidP="00D5083E">
            <w:pPr>
              <w:jc w:val="both"/>
              <w:rPr>
                <w:rFonts w:cs="Times New Roman"/>
                <w:lang w:val="ro-RO"/>
              </w:rPr>
            </w:pPr>
            <w:r w:rsidRPr="00EF37BA">
              <w:rPr>
                <w:rFonts w:cs="Times New Roman"/>
                <w:lang w:val="ro-RO"/>
              </w:rPr>
              <w:t>(7) „ventilație” înseamnă deplasarea naturală sau forțată a aerului pentru a introduce aerul înconjurător în interiorul unui spațiu, cu scopul de a asigura o calitate adecvată a aerului din interior, inclusiv în ceea ce privește temperatura;</w:t>
            </w:r>
          </w:p>
          <w:p w14:paraId="1DE7A440" w14:textId="77777777" w:rsidR="00D5083E" w:rsidRPr="00EF37BA" w:rsidRDefault="00D5083E" w:rsidP="00D5083E">
            <w:pPr>
              <w:jc w:val="both"/>
              <w:rPr>
                <w:rFonts w:cs="Times New Roman"/>
                <w:lang w:val="ro-RO"/>
              </w:rPr>
            </w:pPr>
          </w:p>
          <w:p w14:paraId="5A94F7C0" w14:textId="77777777" w:rsidR="00D5083E" w:rsidRPr="00EF37BA" w:rsidRDefault="00D5083E" w:rsidP="00D5083E">
            <w:pPr>
              <w:jc w:val="both"/>
              <w:rPr>
                <w:rFonts w:cs="Times New Roman"/>
                <w:lang w:val="ro-RO"/>
              </w:rPr>
            </w:pPr>
            <w:r w:rsidRPr="00EF37BA">
              <w:rPr>
                <w:rFonts w:cs="Times New Roman"/>
                <w:lang w:val="ro-RO"/>
              </w:rPr>
              <w:t>(8) „ventilator de confort” înseamnă un produs care include un ventilator și un grup motor electric pentru a deplasa aerul și a asigura confortul pe timpul verii prin creșterea vitezei aerului în jurul corpului uman, conferind un sentiment termic de răcoare;</w:t>
            </w:r>
          </w:p>
          <w:p w14:paraId="1FF16C0D" w14:textId="77777777" w:rsidR="00D5083E" w:rsidRPr="00EF37BA" w:rsidRDefault="00D5083E" w:rsidP="00D5083E">
            <w:pPr>
              <w:jc w:val="both"/>
              <w:rPr>
                <w:rFonts w:cs="Times New Roman"/>
                <w:lang w:val="ro-RO"/>
              </w:rPr>
            </w:pPr>
          </w:p>
          <w:p w14:paraId="0BCAE666" w14:textId="77777777" w:rsidR="00D5083E" w:rsidRPr="00EF37BA" w:rsidRDefault="00D5083E" w:rsidP="00D5083E">
            <w:pPr>
              <w:jc w:val="both"/>
              <w:rPr>
                <w:rFonts w:cs="Times New Roman"/>
                <w:lang w:val="ro-RO"/>
              </w:rPr>
            </w:pPr>
            <w:r w:rsidRPr="00EF37BA">
              <w:rPr>
                <w:rFonts w:cs="Times New Roman"/>
                <w:lang w:val="ro-RO"/>
              </w:rPr>
              <w:t xml:space="preserve">(9) „cantitate de energie din surse regenerabile pentru răcire” înseamnă alimentarea cu răcire care a fost generată cu o eficiență energetică </w:t>
            </w:r>
            <w:r w:rsidRPr="00EF37BA">
              <w:rPr>
                <w:rFonts w:cs="Times New Roman"/>
                <w:lang w:val="ro-RO"/>
              </w:rPr>
              <w:lastRenderedPageBreak/>
              <w:t>specificată exprimată ca factor de performanță sezonieră calculat în energie primară;</w:t>
            </w:r>
          </w:p>
          <w:p w14:paraId="01F588F6" w14:textId="77777777" w:rsidR="00D5083E" w:rsidRPr="00EF37BA" w:rsidRDefault="00D5083E" w:rsidP="00D5083E">
            <w:pPr>
              <w:jc w:val="both"/>
              <w:rPr>
                <w:rFonts w:cs="Times New Roman"/>
                <w:lang w:val="ro-RO"/>
              </w:rPr>
            </w:pPr>
          </w:p>
          <w:p w14:paraId="4393F7CB" w14:textId="77777777" w:rsidR="00D5083E" w:rsidRPr="00EF37BA" w:rsidRDefault="00D5083E" w:rsidP="00D5083E">
            <w:pPr>
              <w:jc w:val="both"/>
              <w:rPr>
                <w:rFonts w:cs="Times New Roman"/>
                <w:lang w:val="ro-RO"/>
              </w:rPr>
            </w:pPr>
            <w:r w:rsidRPr="00EF37BA">
              <w:rPr>
                <w:rFonts w:cs="Times New Roman"/>
                <w:lang w:val="ro-RO"/>
              </w:rPr>
              <w:t>(10) „disipator termic” sau „sursă de frig” înseamnă un mediu absorbant natural extern în care este transferată căldura extrasă din spațiu sau proces; acesta poate fi aerul înconjurător, apa ambiantă sub formă de corpuri de apă naturale sau artificiale și formațiunile geotermale situate sub suprafața pământului solid;</w:t>
            </w:r>
          </w:p>
          <w:p w14:paraId="1E9609F5" w14:textId="77777777" w:rsidR="00D5083E" w:rsidRPr="00EF37BA" w:rsidRDefault="00D5083E" w:rsidP="00D5083E">
            <w:pPr>
              <w:jc w:val="both"/>
              <w:rPr>
                <w:rFonts w:cs="Times New Roman"/>
                <w:lang w:val="ro-RO"/>
              </w:rPr>
            </w:pPr>
          </w:p>
          <w:p w14:paraId="7D08B2FF" w14:textId="77777777" w:rsidR="00D5083E" w:rsidRPr="00EF37BA" w:rsidRDefault="00D5083E" w:rsidP="00D5083E">
            <w:pPr>
              <w:jc w:val="both"/>
              <w:rPr>
                <w:rFonts w:cs="Times New Roman"/>
                <w:lang w:val="ro-RO"/>
              </w:rPr>
            </w:pPr>
            <w:r w:rsidRPr="00EF37BA">
              <w:rPr>
                <w:rFonts w:cs="Times New Roman"/>
                <w:lang w:val="ro-RO"/>
              </w:rPr>
              <w:t>(11) „sistem de extragere a căldurii” înseamnă un dispozitiv care extrage căldura din spațiul sau procesul care trebuie răcit, cum ar fi un evaporator într-un ciclu de compresie a vaporilor;</w:t>
            </w:r>
          </w:p>
          <w:p w14:paraId="51C7ED47" w14:textId="77777777" w:rsidR="00D5083E" w:rsidRPr="00EF37BA" w:rsidRDefault="00D5083E" w:rsidP="00D5083E">
            <w:pPr>
              <w:rPr>
                <w:rFonts w:cs="Times New Roman"/>
                <w:lang w:val="ro-RO"/>
              </w:rPr>
            </w:pPr>
          </w:p>
          <w:p w14:paraId="7DE69461" w14:textId="77777777" w:rsidR="00D5083E" w:rsidRPr="00EF37BA" w:rsidRDefault="00D5083E" w:rsidP="00D5083E">
            <w:pPr>
              <w:jc w:val="both"/>
              <w:rPr>
                <w:rFonts w:cs="Times New Roman"/>
                <w:lang w:val="ro-RO"/>
              </w:rPr>
            </w:pPr>
            <w:r w:rsidRPr="00EF37BA">
              <w:rPr>
                <w:rFonts w:cs="Times New Roman"/>
                <w:lang w:val="ro-RO"/>
              </w:rPr>
              <w:t>(12) „dispozitiv de răcire” înseamnă un dispozitiv conceput pentru a efectua o răcire activă;</w:t>
            </w:r>
          </w:p>
          <w:p w14:paraId="11D75A68" w14:textId="77777777" w:rsidR="00D5083E" w:rsidRPr="00EF37BA" w:rsidRDefault="00D5083E" w:rsidP="00D5083E">
            <w:pPr>
              <w:jc w:val="both"/>
              <w:rPr>
                <w:rFonts w:cs="Times New Roman"/>
                <w:lang w:val="ro-RO"/>
              </w:rPr>
            </w:pPr>
          </w:p>
          <w:p w14:paraId="0DB4035A" w14:textId="77777777" w:rsidR="00D5083E" w:rsidRPr="00EF37BA" w:rsidRDefault="00D5083E" w:rsidP="00D5083E">
            <w:pPr>
              <w:jc w:val="both"/>
              <w:rPr>
                <w:rFonts w:cs="Times New Roman"/>
                <w:lang w:val="ro-RO"/>
              </w:rPr>
            </w:pPr>
            <w:r w:rsidRPr="00EF37BA">
              <w:rPr>
                <w:rFonts w:cs="Times New Roman"/>
                <w:lang w:val="ro-RO"/>
              </w:rPr>
              <w:t>(13) „sistem de evacuare a căldurii” înseamnă dispozitivul în care are loc transferul final de căldură de la mediul de răcire la disipatorul termic, cum ar fi condensatorul aer-agent frigorific în cadrul unui ciclu de compresie a vaporilor răciți cu aer;</w:t>
            </w:r>
          </w:p>
          <w:p w14:paraId="4DF156AE" w14:textId="77777777" w:rsidR="00D5083E" w:rsidRPr="00EF37BA" w:rsidRDefault="00D5083E" w:rsidP="00D5083E">
            <w:pPr>
              <w:jc w:val="both"/>
              <w:rPr>
                <w:rFonts w:cs="Times New Roman"/>
                <w:lang w:val="ro-RO"/>
              </w:rPr>
            </w:pPr>
          </w:p>
          <w:p w14:paraId="3E9739E3" w14:textId="77777777" w:rsidR="00D5083E" w:rsidRPr="00EF37BA" w:rsidRDefault="00D5083E" w:rsidP="00D5083E">
            <w:pPr>
              <w:jc w:val="both"/>
              <w:rPr>
                <w:rFonts w:cs="Times New Roman"/>
                <w:lang w:val="ro-RO"/>
              </w:rPr>
            </w:pPr>
            <w:r w:rsidRPr="00EF37BA">
              <w:rPr>
                <w:rFonts w:cs="Times New Roman"/>
                <w:lang w:val="ro-RO"/>
              </w:rPr>
              <w:t>(14) „energie de intrare” înseamnă energia necesară pentru transportul fluidului (răcire naturală) sau energia necesară pentru transportul fluidului și pentru acționarea generatorului de răcire (răcire activă cu un generator de răcire);</w:t>
            </w:r>
          </w:p>
          <w:p w14:paraId="4A9489CA" w14:textId="77777777" w:rsidR="00D5083E" w:rsidRPr="00EF37BA" w:rsidRDefault="00D5083E" w:rsidP="00D5083E">
            <w:pPr>
              <w:jc w:val="both"/>
              <w:rPr>
                <w:rFonts w:cs="Times New Roman"/>
                <w:lang w:val="ro-RO"/>
              </w:rPr>
            </w:pPr>
          </w:p>
          <w:p w14:paraId="3F76D96F" w14:textId="77777777" w:rsidR="00D5083E" w:rsidRPr="00EF37BA" w:rsidRDefault="00D5083E" w:rsidP="00D5083E">
            <w:pPr>
              <w:jc w:val="both"/>
              <w:rPr>
                <w:rFonts w:cs="Times New Roman"/>
                <w:lang w:val="ro-RO"/>
              </w:rPr>
            </w:pPr>
            <w:r w:rsidRPr="00EF37BA">
              <w:rPr>
                <w:rFonts w:cs="Times New Roman"/>
                <w:lang w:val="ro-RO"/>
              </w:rPr>
              <w:t>(15) „răcire centralizată” înseamnă distribuția de energie termică sub formă de lichide răcite, de la surse de producție centrale sau decentralizate, printr-o rețea, către mai multe clădiri sau situri, în scopul utilizării acestora pentru răcirea spațiilor sau a proceselor;</w:t>
            </w:r>
          </w:p>
          <w:p w14:paraId="4D804300" w14:textId="77777777" w:rsidR="00D5083E" w:rsidRPr="00EF37BA" w:rsidRDefault="00D5083E" w:rsidP="00D5083E">
            <w:pPr>
              <w:jc w:val="both"/>
              <w:rPr>
                <w:rFonts w:cs="Times New Roman"/>
                <w:lang w:val="ro-RO"/>
              </w:rPr>
            </w:pPr>
          </w:p>
          <w:p w14:paraId="4C97425F" w14:textId="77777777" w:rsidR="00D5083E" w:rsidRPr="00EF37BA" w:rsidRDefault="00D5083E" w:rsidP="00D5083E">
            <w:pPr>
              <w:jc w:val="both"/>
              <w:rPr>
                <w:rFonts w:cs="Times New Roman"/>
                <w:lang w:val="ro-RO"/>
              </w:rPr>
            </w:pPr>
            <w:r w:rsidRPr="00EF37BA">
              <w:rPr>
                <w:rFonts w:cs="Times New Roman"/>
                <w:lang w:val="ro-RO"/>
              </w:rPr>
              <w:t>(16) „factor de performanță sezonieră exprimat în energie primară” înseamnă un indicator al eficienței de conversie a energiei primare a sistemului de răcire;</w:t>
            </w:r>
          </w:p>
          <w:p w14:paraId="61DA1B83" w14:textId="77777777" w:rsidR="00D5083E" w:rsidRPr="00EF37BA" w:rsidRDefault="00D5083E" w:rsidP="00D5083E">
            <w:pPr>
              <w:jc w:val="both"/>
              <w:rPr>
                <w:rFonts w:cs="Times New Roman"/>
                <w:lang w:val="ro-RO"/>
              </w:rPr>
            </w:pPr>
          </w:p>
          <w:p w14:paraId="075E6B1A" w14:textId="77777777" w:rsidR="00D5083E" w:rsidRPr="00EF37BA" w:rsidRDefault="00D5083E" w:rsidP="00D5083E">
            <w:pPr>
              <w:jc w:val="both"/>
              <w:rPr>
                <w:rFonts w:cs="Times New Roman"/>
                <w:lang w:val="ro-RO"/>
              </w:rPr>
            </w:pPr>
            <w:r w:rsidRPr="00EF37BA">
              <w:rPr>
                <w:rFonts w:cs="Times New Roman"/>
                <w:lang w:val="ro-RO"/>
              </w:rPr>
              <w:t>(17) „număr echivalent de ore de funcționare la sarcină totală” înseamnă numărul de ore în care un sistem de răcire funcționează cu sarcină maximă pentru a produce cantitatea de răcire pe care o produce efectiv pe parcursul unui an, dar la sarcini variabile;</w:t>
            </w:r>
          </w:p>
          <w:p w14:paraId="4C3F773F" w14:textId="77777777" w:rsidR="00D5083E" w:rsidRPr="00EF37BA" w:rsidRDefault="00D5083E" w:rsidP="00D5083E">
            <w:pPr>
              <w:jc w:val="both"/>
              <w:rPr>
                <w:rFonts w:cs="Times New Roman"/>
                <w:lang w:val="ro-RO"/>
              </w:rPr>
            </w:pPr>
          </w:p>
          <w:p w14:paraId="39CE8B92" w14:textId="77777777" w:rsidR="00D5083E" w:rsidRPr="00EF37BA" w:rsidRDefault="00D5083E" w:rsidP="00D5083E">
            <w:pPr>
              <w:jc w:val="both"/>
              <w:rPr>
                <w:rFonts w:cs="Times New Roman"/>
                <w:lang w:val="ro-RO"/>
              </w:rPr>
            </w:pPr>
            <w:r w:rsidRPr="00EF37BA">
              <w:rPr>
                <w:rFonts w:cs="Times New Roman"/>
                <w:lang w:val="ro-RO"/>
              </w:rPr>
              <w:lastRenderedPageBreak/>
              <w:t>(18) „grade-zile de răcire” înseamnă valorile climatice calculate cu o bază de 18 °C utilizate ca date de intrare pentru a determina numărul echivalent de ore de funcționare la sarcină totală.</w:t>
            </w:r>
          </w:p>
          <w:p w14:paraId="413D980D" w14:textId="77777777" w:rsidR="00D5083E" w:rsidRPr="00EF37BA" w:rsidRDefault="00D5083E" w:rsidP="00D5083E">
            <w:pPr>
              <w:rPr>
                <w:rFonts w:cs="Times New Roman"/>
                <w:color w:val="231F20"/>
                <w:lang w:val="ro-RO"/>
              </w:rPr>
            </w:pPr>
          </w:p>
          <w:p w14:paraId="72FEF054" w14:textId="77777777" w:rsidR="00D5083E" w:rsidRPr="00EF37BA"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DOMENIUL DE APLICARE</w:t>
            </w:r>
          </w:p>
          <w:p w14:paraId="3956BCE7"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1. </w:t>
            </w:r>
            <w:r w:rsidRPr="00EF37BA">
              <w:rPr>
                <w:rFonts w:cs="Times New Roman"/>
                <w:color w:val="000000"/>
                <w:shd w:val="clear" w:color="auto" w:fill="FFFFFF"/>
                <w:lang w:val="ro-RO"/>
              </w:rPr>
              <w:t>La calcularea cantității de energie din surse regenerabile utilizată pentru răcire, statele membre iau în calcul răcirea activă, inclusiv răcirea centralizată, indiferent dacă este vorba de răcire naturală sau dacă se utilizează un generator de răcire.</w:t>
            </w:r>
          </w:p>
          <w:p w14:paraId="4F99C375" w14:textId="77777777" w:rsidR="00D5083E" w:rsidRPr="00EF37BA" w:rsidRDefault="00D5083E" w:rsidP="00D5083E">
            <w:pPr>
              <w:jc w:val="both"/>
              <w:rPr>
                <w:rFonts w:cs="Times New Roman"/>
                <w:color w:val="231F20"/>
                <w:lang w:val="ro-RO"/>
              </w:rPr>
            </w:pPr>
            <w:r w:rsidRPr="00EF37BA">
              <w:rPr>
                <w:rFonts w:cs="Times New Roman"/>
                <w:color w:val="000000"/>
                <w:shd w:val="clear" w:color="auto" w:fill="FFFFFF"/>
                <w:lang w:val="ro-RO"/>
              </w:rPr>
              <w:t>2. Statele membre nu iau în considerare:</w:t>
            </w:r>
          </w:p>
          <w:p w14:paraId="68D25D93" w14:textId="77777777" w:rsidR="00D5083E" w:rsidRPr="00EF37BA" w:rsidRDefault="00D5083E" w:rsidP="00D5083E">
            <w:pPr>
              <w:jc w:val="both"/>
              <w:rPr>
                <w:rFonts w:cs="Times New Roman"/>
                <w:color w:val="231F20"/>
                <w:lang w:val="ro-RO"/>
              </w:rPr>
            </w:pPr>
          </w:p>
          <w:p w14:paraId="695CD09A"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a) </w:t>
            </w:r>
            <w:r w:rsidRPr="00EF37BA">
              <w:rPr>
                <w:rFonts w:cs="Times New Roman"/>
                <w:color w:val="000000"/>
                <w:shd w:val="clear" w:color="auto" w:fill="FFFFFF"/>
                <w:lang w:val="ro-RO"/>
              </w:rPr>
              <w:t>răcirea pasivă, deși în cazul în care aerul de ventilație este utilizat ca agent de transport termic pentru răcire, alimentarea corespunzătoare cu răcire, care poate fi furnizată fie de un generator de răcire, fie prin răcire naturală, face parte din calculul răcirii din surse regenerabile;</w:t>
            </w:r>
          </w:p>
          <w:p w14:paraId="28BB9BFB" w14:textId="77777777" w:rsidR="00D5083E" w:rsidRPr="00EF37BA" w:rsidRDefault="00D5083E" w:rsidP="00D5083E">
            <w:pPr>
              <w:jc w:val="both"/>
              <w:rPr>
                <w:rFonts w:cs="Times New Roman"/>
                <w:color w:val="231F20"/>
                <w:lang w:val="ro-RO"/>
              </w:rPr>
            </w:pPr>
          </w:p>
          <w:p w14:paraId="405BC593"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b) </w:t>
            </w:r>
            <w:r w:rsidRPr="00EF37BA">
              <w:rPr>
                <w:rFonts w:cs="Times New Roman"/>
                <w:color w:val="000000"/>
                <w:shd w:val="clear" w:color="auto" w:fill="FFFFFF"/>
                <w:lang w:val="ro-RO"/>
              </w:rPr>
              <w:t>următoarele tehnologii sau procese de răcire:</w:t>
            </w:r>
          </w:p>
          <w:p w14:paraId="1BB766A1"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i) r</w:t>
            </w:r>
            <w:r w:rsidRPr="00EF37BA">
              <w:rPr>
                <w:rFonts w:cs="Times New Roman"/>
                <w:color w:val="000000"/>
                <w:shd w:val="clear" w:color="auto" w:fill="FFFFFF"/>
                <w:lang w:val="ro-RO"/>
              </w:rPr>
              <w:t>ăcirea în mijloacele de transport</w:t>
            </w:r>
          </w:p>
          <w:p w14:paraId="65E8FA3D"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i) sistemele de răcire a căror funcție principală este producerea sau depozitarea materialelor perisabile la temperaturi specificate (refrigerare și congelare);</w:t>
            </w:r>
          </w:p>
          <w:p w14:paraId="35D4E880"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ii) sistemele de răcire cu puncte de setare a temperaturii de răcire a incintelor sau a proceselor mai mici de 2 °C;</w:t>
            </w:r>
          </w:p>
          <w:p w14:paraId="43E85762"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v) sistemele de răcire cu puncte de setare a temperaturii de răcire a incintelor sau a proceselor de peste 30 °C;</w:t>
            </w:r>
          </w:p>
          <w:p w14:paraId="436D1F1F"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v) </w:t>
            </w:r>
            <w:r w:rsidRPr="00EF37BA">
              <w:rPr>
                <w:rFonts w:cs="Times New Roman"/>
                <w:color w:val="000000"/>
                <w:shd w:val="clear" w:color="auto" w:fill="FFFFFF"/>
                <w:lang w:val="ro-RO"/>
              </w:rPr>
              <w:t>răcirea căldurii reziduale rezultate din generarea de energie, din procesele industriale și din sectorul terțiar (căldură reziduală).</w:t>
            </w:r>
          </w:p>
          <w:p w14:paraId="2A35385C" w14:textId="77777777" w:rsidR="00D5083E" w:rsidRPr="00EF37BA" w:rsidRDefault="00D5083E" w:rsidP="00D5083E">
            <w:pPr>
              <w:jc w:val="both"/>
              <w:rPr>
                <w:rFonts w:cs="Times New Roman"/>
                <w:color w:val="231F20"/>
                <w:lang w:val="ro-RO"/>
              </w:rPr>
            </w:pPr>
          </w:p>
          <w:p w14:paraId="56BFFB69"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c) energia utilizată pentru răcire în centralele de producere a energiei electrice, fabricarea cimentului, fierului și oțelului, stații de epurare a apelor uzate, centre de tehnologie a informației (cum ar fi centrele de date), instalații de transport și distribuție a energiei electrice și infrastructuri de transport.</w:t>
            </w:r>
          </w:p>
          <w:p w14:paraId="1E1CCAC1" w14:textId="77777777" w:rsidR="00D5083E" w:rsidRPr="00EF37BA" w:rsidRDefault="00D5083E" w:rsidP="00D5083E">
            <w:pPr>
              <w:jc w:val="both"/>
              <w:rPr>
                <w:rFonts w:cs="Times New Roman"/>
                <w:color w:val="231F20"/>
                <w:lang w:val="ro-RO"/>
              </w:rPr>
            </w:pPr>
          </w:p>
          <w:p w14:paraId="519B1F43" w14:textId="77777777" w:rsidR="00D5083E" w:rsidRPr="00EF37BA" w:rsidRDefault="00D5083E" w:rsidP="00D5083E">
            <w:pPr>
              <w:jc w:val="both"/>
              <w:rPr>
                <w:rFonts w:cs="Times New Roman"/>
                <w:color w:val="231F20"/>
                <w:lang w:val="ro-RO"/>
              </w:rPr>
            </w:pPr>
            <w:r w:rsidRPr="00EF37BA">
              <w:rPr>
                <w:rFonts w:cs="Times New Roman"/>
                <w:color w:val="000000"/>
                <w:shd w:val="clear" w:color="auto" w:fill="FFFFFF"/>
                <w:lang w:val="ro-RO"/>
              </w:rPr>
              <w:t>Statele membre pot exclude mai multe categorii de sisteme de răcire din calculul energiei din surse regenerabile utilizate pentru răcire, în scopul de a conserva sursele naturale de frig din anumite zone geografice din motive de protecție a mediului. Exemple în acest sens sunt protejarea râurilor sau lacurilor împotriva riscului de supraîncălzire.</w:t>
            </w:r>
          </w:p>
          <w:p w14:paraId="104A1423" w14:textId="77777777" w:rsidR="00D5083E" w:rsidRPr="00EF37BA" w:rsidRDefault="00D5083E" w:rsidP="00D5083E">
            <w:pPr>
              <w:jc w:val="both"/>
              <w:rPr>
                <w:rFonts w:cs="Times New Roman"/>
                <w:color w:val="231F20"/>
                <w:lang w:val="ro-RO"/>
              </w:rPr>
            </w:pPr>
          </w:p>
          <w:p w14:paraId="04B1821A" w14:textId="0D6DE24D" w:rsidR="00D5083E" w:rsidRPr="00770076"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lastRenderedPageBreak/>
              <w:t>METODOLOGIA DE CONTABILIZARE A ENERGIEI DIN SURSE REGENERABILE PENTRU RĂCIREA INDIVIDUALĂ ȘI CENTRALIZATĂ</w:t>
            </w:r>
          </w:p>
          <w:p w14:paraId="28D8D0C0"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Numai sistemele de răcire care funcționează peste cerința minimă de eficiență exprimată ca factor de performanță sezonieră exprimat în energie primară (FPS</w:t>
            </w:r>
            <w:r w:rsidRPr="00EF37BA">
              <w:rPr>
                <w:rStyle w:val="subscript"/>
                <w:rFonts w:cs="Times New Roman"/>
                <w:color w:val="000000"/>
                <w:shd w:val="clear" w:color="auto" w:fill="FFFFFF"/>
                <w:vertAlign w:val="subscript"/>
                <w:lang w:val="ro-RO"/>
              </w:rPr>
              <w:t>p</w:t>
            </w:r>
            <w:r w:rsidRPr="00EF37BA">
              <w:rPr>
                <w:rFonts w:cs="Times New Roman"/>
                <w:color w:val="000000"/>
                <w:shd w:val="clear" w:color="auto" w:fill="FFFFFF"/>
                <w:lang w:val="ro-RO"/>
              </w:rPr>
              <w:t>) din secțiunea 3.2 al doilea paragraf sunt considerate ca producând energie din surse regenerabile.</w:t>
            </w:r>
          </w:p>
          <w:p w14:paraId="77E46557" w14:textId="77777777" w:rsidR="00D5083E" w:rsidRPr="00EF37BA" w:rsidRDefault="00D5083E" w:rsidP="00D5083E">
            <w:pPr>
              <w:jc w:val="both"/>
              <w:rPr>
                <w:rFonts w:cs="Times New Roman"/>
                <w:color w:val="000000"/>
                <w:shd w:val="clear" w:color="auto" w:fill="FFFFFF"/>
                <w:lang w:val="ro-RO"/>
              </w:rPr>
            </w:pPr>
          </w:p>
          <w:p w14:paraId="1010A455" w14:textId="77777777" w:rsidR="00D5083E" w:rsidRPr="00EF37BA" w:rsidRDefault="00D5083E" w:rsidP="00D5083E">
            <w:pPr>
              <w:pStyle w:val="ListParagraph"/>
              <w:numPr>
                <w:ilvl w:val="1"/>
                <w:numId w:val="95"/>
              </w:numPr>
              <w:contextualSpacing w:val="0"/>
              <w:rPr>
                <w:b/>
                <w:bCs/>
                <w:color w:val="000000"/>
                <w:sz w:val="22"/>
                <w:szCs w:val="22"/>
                <w:shd w:val="clear" w:color="auto" w:fill="FFFFFF"/>
                <w:lang w:val="ro-RO"/>
              </w:rPr>
            </w:pPr>
            <w:r w:rsidRPr="00EF37BA">
              <w:rPr>
                <w:b/>
                <w:bCs/>
                <w:color w:val="000000"/>
                <w:sz w:val="22"/>
                <w:szCs w:val="22"/>
                <w:shd w:val="clear" w:color="auto" w:fill="FFFFFF"/>
                <w:lang w:val="ro-RO"/>
              </w:rPr>
              <w:t>Cantitatea de energie din surse regenerabile pentru răcire</w:t>
            </w:r>
          </w:p>
          <w:p w14:paraId="697D0FBE" w14:textId="77777777" w:rsidR="00D5083E" w:rsidRPr="00EF37BA" w:rsidRDefault="00D5083E" w:rsidP="00D5083E">
            <w:pPr>
              <w:rPr>
                <w:rFonts w:cs="Times New Roman"/>
                <w:b/>
                <w:bCs/>
                <w:color w:val="000000"/>
                <w:shd w:val="clear" w:color="auto" w:fill="FFFFFF"/>
                <w:lang w:val="ro-RO"/>
              </w:rPr>
            </w:pPr>
          </w:p>
          <w:p w14:paraId="7DD1D512" w14:textId="77777777" w:rsidR="00D5083E" w:rsidRPr="00EF37BA" w:rsidRDefault="00D5083E" w:rsidP="00D5083E">
            <w:pPr>
              <w:rPr>
                <w:rFonts w:cs="Times New Roman"/>
                <w:lang w:val="ro-RO"/>
              </w:rPr>
            </w:pPr>
            <w:r w:rsidRPr="00EF37BA">
              <w:rPr>
                <w:rFonts w:cs="Times New Roman"/>
                <w:lang w:val="ro-RO"/>
              </w:rPr>
              <w:t>Cantitatea de energie din surse regenerabile pentru răcire (ERES-C) se calculează cu următoarea formulă:</w:t>
            </w:r>
          </w:p>
          <w:p w14:paraId="75E806B3" w14:textId="77777777" w:rsidR="00D5083E" w:rsidRPr="00EF37BA" w:rsidRDefault="00D5083E" w:rsidP="00D5083E">
            <w:pPr>
              <w:rPr>
                <w:rFonts w:cs="Times New Roman"/>
                <w:lang w:val="ro-RO"/>
              </w:rPr>
            </w:pPr>
            <w:r w:rsidRPr="00EF37BA">
              <w:rPr>
                <w:rFonts w:cs="Times New Roman"/>
                <w:noProof/>
              </w:rPr>
              <w:drawing>
                <wp:inline distT="0" distB="0" distL="0" distR="0" wp14:anchorId="4739DF3E" wp14:editId="12362EEF">
                  <wp:extent cx="3004185" cy="154305"/>
                  <wp:effectExtent l="0" t="0" r="5715" b="0"/>
                  <wp:docPr id="13" name="Picture 13" descr="C:\Users\sbe\AppData\Local\Microsoft\Windows\INetCache\Content.MSO\F66BD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F66BD25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185" cy="154305"/>
                          </a:xfrm>
                          <a:prstGeom prst="rect">
                            <a:avLst/>
                          </a:prstGeom>
                          <a:noFill/>
                          <a:ln>
                            <a:noFill/>
                          </a:ln>
                        </pic:spPr>
                      </pic:pic>
                    </a:graphicData>
                  </a:graphic>
                </wp:inline>
              </w:drawing>
            </w:r>
          </w:p>
          <w:p w14:paraId="61560845" w14:textId="77777777" w:rsidR="00D5083E" w:rsidRPr="00EF37BA" w:rsidRDefault="00D5083E" w:rsidP="00D5083E">
            <w:pPr>
              <w:rPr>
                <w:rFonts w:cs="Times New Roman"/>
                <w:lang w:val="ro-RO"/>
              </w:rPr>
            </w:pPr>
          </w:p>
          <w:p w14:paraId="3C883A06" w14:textId="77777777" w:rsidR="00D5083E" w:rsidRPr="00EF37BA" w:rsidRDefault="00D5083E" w:rsidP="00D5083E">
            <w:pPr>
              <w:rPr>
                <w:rFonts w:cs="Times New Roman"/>
                <w:lang w:val="ro-RO"/>
              </w:rPr>
            </w:pPr>
            <w:r w:rsidRPr="00EF37BA">
              <w:rPr>
                <w:rFonts w:cs="Times New Roman"/>
                <w:lang w:val="ro-RO"/>
              </w:rPr>
              <w:t>unde:</w:t>
            </w:r>
          </w:p>
          <w:p w14:paraId="5126D4CA" w14:textId="77777777" w:rsidR="00D5083E" w:rsidRPr="00EF37BA" w:rsidRDefault="00D5083E" w:rsidP="00D5083E">
            <w:pPr>
              <w:rPr>
                <w:rFonts w:cs="Times New Roman"/>
                <w:lang w:val="ro-RO"/>
              </w:rPr>
            </w:pPr>
          </w:p>
          <w:p w14:paraId="59BE36B4" w14:textId="77777777" w:rsidR="00D5083E" w:rsidRPr="00EF37BA" w:rsidRDefault="00D5083E" w:rsidP="00D5083E">
            <w:pPr>
              <w:pStyle w:val="ListParagraph"/>
              <w:numPr>
                <w:ilvl w:val="0"/>
                <w:numId w:val="96"/>
              </w:numPr>
              <w:contextualSpacing w:val="0"/>
              <w:jc w:val="left"/>
              <w:rPr>
                <w:sz w:val="22"/>
                <w:szCs w:val="22"/>
                <w:lang w:val="ro-RO"/>
              </w:rPr>
            </w:pPr>
            <w:r w:rsidRPr="00EF37BA">
              <w:rPr>
                <w:sz w:val="22"/>
                <w:szCs w:val="22"/>
                <w:lang w:val="ro-RO"/>
              </w:rPr>
              <w:t>este cantitatea de căldură eliberată de sistemul de răcire în aerul înconjurător, în apa ambiantă sau în sol;</w:t>
            </w:r>
          </w:p>
          <w:p w14:paraId="1029D534" w14:textId="77777777" w:rsidR="00D5083E" w:rsidRPr="00EF37BA" w:rsidRDefault="00D5083E" w:rsidP="00D5083E">
            <w:pPr>
              <w:rPr>
                <w:rFonts w:cs="Times New Roman"/>
                <w:lang w:val="ro-RO"/>
              </w:rPr>
            </w:pPr>
          </w:p>
          <w:p w14:paraId="2FE4E882" w14:textId="77777777" w:rsidR="00D5083E" w:rsidRPr="00EF37BA" w:rsidRDefault="00D5083E" w:rsidP="00D5083E">
            <w:pPr>
              <w:jc w:val="both"/>
              <w:rPr>
                <w:rFonts w:cs="Times New Roman"/>
                <w:lang w:val="ro-RO"/>
              </w:rPr>
            </w:pPr>
            <w:r w:rsidRPr="00EF37BA">
              <w:rPr>
                <w:rFonts w:cs="Times New Roman"/>
                <w:lang w:val="ro-RO"/>
              </w:rPr>
              <w:t>E INPUT este consumul de energie al sistemului de răcire, inclusiv consumul de energie al sistemelor auxiliare pentru sistemele măsurate, cum ar fi răcirea centralizată;</w:t>
            </w:r>
          </w:p>
          <w:p w14:paraId="7BB89B0A"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43B33F65" wp14:editId="4E93E4DA">
                  <wp:extent cx="403860" cy="154305"/>
                  <wp:effectExtent l="0" t="0" r="0" b="0"/>
                  <wp:docPr id="15" name="Picture 15" descr="C:\Users\sbe\AppData\Local\Microsoft\Windows\INetCache\Content.MSO\151E8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e\AppData\Local\Microsoft\Windows\INetCache\Content.MSO\151E8A0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este energia de răcire furnizată de sistemul de răcire;</w:t>
            </w:r>
          </w:p>
          <w:p w14:paraId="7420CA56" w14:textId="77777777" w:rsidR="00D5083E" w:rsidRPr="00EF37BA" w:rsidRDefault="00D5083E" w:rsidP="00D5083E">
            <w:pPr>
              <w:jc w:val="both"/>
              <w:rPr>
                <w:rFonts w:cs="Times New Roman"/>
                <w:lang w:val="ro-RO"/>
              </w:rPr>
            </w:pPr>
          </w:p>
          <w:p w14:paraId="28FF4140" w14:textId="77777777" w:rsidR="00D5083E" w:rsidRPr="00EF37BA" w:rsidRDefault="00D5083E" w:rsidP="00D5083E">
            <w:pPr>
              <w:pStyle w:val="ListParagraph"/>
              <w:numPr>
                <w:ilvl w:val="0"/>
                <w:numId w:val="97"/>
              </w:numPr>
              <w:contextualSpacing w:val="0"/>
              <w:rPr>
                <w:sz w:val="22"/>
                <w:szCs w:val="22"/>
                <w:lang w:val="ro-RO"/>
              </w:rPr>
            </w:pPr>
            <w:r w:rsidRPr="00EF37BA">
              <w:rPr>
                <w:sz w:val="22"/>
                <w:szCs w:val="22"/>
                <w:lang w:val="ro-RO"/>
              </w:rPr>
              <w:t xml:space="preserve"> este definită la nivelul sistemului de răcire ca ponderea din alimentarea cu răcire care poate fi considerată ca fiind energie din surse regenerabile în conformitate cu cerințele privind FPS, exprimată ca procent. FPS este stabilit fără a se ține seama de pierderile din distribuție. Pentru răcirea centralizată, aceasta înseamnă că FPS este stabilit per generator de răcire sau la nivel de sistem de răcire naturală. Pentru sistemele de răcire pentru care se poate aplica FPS standard, coeficienții F(1) și F(2) în conformitate cu Regulamentul (UE) 2016/2281 al Comisiei și cu comunicarea aferentă a Comisiei nu sunt utilizați ca factori de corecție.</w:t>
            </w:r>
          </w:p>
          <w:p w14:paraId="6376FF67" w14:textId="77777777" w:rsidR="00D5083E" w:rsidRPr="00EF37BA" w:rsidRDefault="00D5083E" w:rsidP="00D5083E">
            <w:pPr>
              <w:jc w:val="both"/>
              <w:rPr>
                <w:rFonts w:cs="Times New Roman"/>
                <w:lang w:val="ro-RO"/>
              </w:rPr>
            </w:pPr>
          </w:p>
          <w:p w14:paraId="6730F360" w14:textId="77777777" w:rsidR="00D5083E" w:rsidRPr="00EF37BA" w:rsidRDefault="00D5083E" w:rsidP="00D5083E">
            <w:pPr>
              <w:jc w:val="both"/>
              <w:rPr>
                <w:rFonts w:cs="Times New Roman"/>
                <w:lang w:val="ro-RO"/>
              </w:rPr>
            </w:pPr>
            <w:r w:rsidRPr="00EF37BA">
              <w:rPr>
                <w:rFonts w:cs="Times New Roman"/>
                <w:lang w:val="ro-RO"/>
              </w:rPr>
              <w:t>În cazul răcirii generate de căldură care provine în proporție de 100 %din surse regenerabile (absorbție și adsorbție), răcirea furnizată trebuie considerată ca fiind în totalitate din surse regenerabile.</w:t>
            </w:r>
          </w:p>
          <w:p w14:paraId="750A124E" w14:textId="77777777" w:rsidR="00D5083E" w:rsidRPr="00EF37BA" w:rsidRDefault="00D5083E" w:rsidP="00D5083E">
            <w:pPr>
              <w:rPr>
                <w:rFonts w:cs="Times New Roman"/>
                <w:lang w:val="ro-RO"/>
              </w:rPr>
            </w:pPr>
          </w:p>
          <w:p w14:paraId="1E6D2C28" w14:textId="77777777" w:rsidR="00D5083E" w:rsidRPr="00EF37BA" w:rsidRDefault="00D5083E" w:rsidP="00D5083E">
            <w:pPr>
              <w:rPr>
                <w:rFonts w:cs="Times New Roman"/>
                <w:lang w:val="ro-RO"/>
              </w:rPr>
            </w:pPr>
            <w:r w:rsidRPr="00EF37BA">
              <w:rPr>
                <w:rFonts w:cs="Times New Roman"/>
                <w:lang w:val="ro-RO"/>
              </w:rPr>
              <w:lastRenderedPageBreak/>
              <w:t xml:space="preserve">Etapele de calcul necesare pentru </w:t>
            </w:r>
            <w:r w:rsidRPr="00EF37BA">
              <w:rPr>
                <w:rFonts w:cs="Times New Roman"/>
                <w:noProof/>
              </w:rPr>
              <w:drawing>
                <wp:inline distT="0" distB="0" distL="0" distR="0" wp14:anchorId="1ABF4CE6" wp14:editId="37F5D4E5">
                  <wp:extent cx="403860" cy="154305"/>
                  <wp:effectExtent l="0" t="0" r="0" b="0"/>
                  <wp:docPr id="17" name="Picture 17" descr="C:\Users\sbe\AppData\Local\Microsoft\Windows\INetCache\Content.MSO\494B3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e\AppData\Local\Microsoft\Windows\INetCache\Content.MSO\494B396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și </w:t>
            </w:r>
            <w:r w:rsidRPr="00EF37BA">
              <w:rPr>
                <w:rFonts w:cs="Times New Roman"/>
                <w:noProof/>
              </w:rPr>
              <w:drawing>
                <wp:inline distT="0" distB="0" distL="0" distR="0" wp14:anchorId="6CF517A6" wp14:editId="11993FEE">
                  <wp:extent cx="260985" cy="130810"/>
                  <wp:effectExtent l="0" t="0" r="5715" b="2540"/>
                  <wp:docPr id="19" name="Picture 19" descr="C:\Users\sbe\AppData\Local\Microsoft\Windows\INetCache\Content.MSO\9860C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e\AppData\Local\Microsoft\Windows\INetCache\Content.MSO\9860C66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noFill/>
                          <a:ln>
                            <a:noFill/>
                          </a:ln>
                        </pic:spPr>
                      </pic:pic>
                    </a:graphicData>
                  </a:graphic>
                </wp:inline>
              </w:drawing>
            </w:r>
            <w:r w:rsidRPr="00EF37BA">
              <w:rPr>
                <w:rFonts w:cs="Times New Roman"/>
                <w:lang w:val="ro-RO"/>
              </w:rPr>
              <w:t xml:space="preserve"> sunt explicate în secțiunile 3.2-3.4.</w:t>
            </w:r>
          </w:p>
          <w:p w14:paraId="5D43AAB5" w14:textId="77777777" w:rsidR="00D5083E" w:rsidRPr="00EF37BA" w:rsidRDefault="00D5083E" w:rsidP="00D5083E">
            <w:pPr>
              <w:rPr>
                <w:rFonts w:cs="Times New Roman"/>
                <w:b/>
                <w:bCs/>
                <w:color w:val="000000"/>
                <w:shd w:val="clear" w:color="auto" w:fill="FFFFFF"/>
                <w:lang w:val="ro-RO"/>
              </w:rPr>
            </w:pPr>
          </w:p>
          <w:p w14:paraId="07F8DA18" w14:textId="77777777" w:rsidR="00D5083E" w:rsidRPr="00EF37BA" w:rsidRDefault="00D5083E" w:rsidP="00D5083E">
            <w:pPr>
              <w:pStyle w:val="ListParagraph"/>
              <w:numPr>
                <w:ilvl w:val="1"/>
                <w:numId w:val="95"/>
              </w:numPr>
              <w:contextualSpacing w:val="0"/>
              <w:rPr>
                <w:color w:val="000000"/>
                <w:sz w:val="22"/>
                <w:szCs w:val="22"/>
                <w:shd w:val="clear" w:color="auto" w:fill="FFFFFF"/>
                <w:lang w:val="ro-RO"/>
              </w:rPr>
            </w:pPr>
            <w:r w:rsidRPr="00EF37BA">
              <w:rPr>
                <w:rStyle w:val="boldface"/>
                <w:b/>
                <w:bCs/>
                <w:color w:val="000000"/>
                <w:sz w:val="22"/>
                <w:szCs w:val="22"/>
                <w:shd w:val="clear" w:color="auto" w:fill="FFFFFF"/>
                <w:lang w:val="ro-RO"/>
              </w:rPr>
              <w:t>Calculul ponderii factorului de performanță sezonieră care se califică drept energie din surse regenerabile -</w:t>
            </w:r>
            <w:r w:rsidRPr="00EF37BA">
              <w:rPr>
                <w:b/>
                <w:bCs/>
                <w:color w:val="000000"/>
                <w:sz w:val="22"/>
                <w:szCs w:val="22"/>
                <w:shd w:val="clear" w:color="auto" w:fill="FFFFFF"/>
                <w:lang w:val="ro-RO"/>
              </w:rPr>
              <w:t xml:space="preserve">  </w:t>
            </w:r>
            <w:r w:rsidRPr="00EF37BA">
              <w:rPr>
                <w:b/>
                <w:bCs/>
                <w:noProof/>
                <w:color w:val="000000"/>
                <w:sz w:val="22"/>
                <w:szCs w:val="22"/>
                <w:shd w:val="clear" w:color="auto" w:fill="FFFFFF"/>
              </w:rPr>
              <w:drawing>
                <wp:inline distT="0" distB="0" distL="0" distR="0" wp14:anchorId="3F36546B" wp14:editId="7F3468A8">
                  <wp:extent cx="273050" cy="118745"/>
                  <wp:effectExtent l="0" t="0" r="0" b="0"/>
                  <wp:docPr id="21" name="Picture 21" descr="C:\Users\sbe\AppData\Local\Microsoft\Windows\INetCache\Content.MSO\10767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1076739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 cy="118745"/>
                          </a:xfrm>
                          <a:prstGeom prst="rect">
                            <a:avLst/>
                          </a:prstGeom>
                          <a:noFill/>
                          <a:ln>
                            <a:noFill/>
                          </a:ln>
                        </pic:spPr>
                      </pic:pic>
                    </a:graphicData>
                  </a:graphic>
                </wp:inline>
              </w:drawing>
            </w:r>
          </w:p>
          <w:p w14:paraId="70D37341" w14:textId="77777777" w:rsidR="00D5083E" w:rsidRPr="00EF37BA" w:rsidRDefault="00D5083E" w:rsidP="00D5083E">
            <w:pPr>
              <w:rPr>
                <w:rFonts w:cs="Times New Roman"/>
                <w:color w:val="000000"/>
                <w:shd w:val="clear" w:color="auto" w:fill="FFFFFF"/>
                <w:lang w:val="ro-RO"/>
              </w:rPr>
            </w:pPr>
          </w:p>
          <w:p w14:paraId="7AF968B7" w14:textId="77777777" w:rsidR="00D5083E" w:rsidRPr="00EF37BA" w:rsidRDefault="00D5083E" w:rsidP="00D5083E">
            <w:pPr>
              <w:jc w:val="both"/>
              <w:rPr>
                <w:rFonts w:cs="Times New Roman"/>
                <w:lang w:val="ro-RO"/>
              </w:rPr>
            </w:pPr>
            <w:r w:rsidRPr="00EF37BA">
              <w:rPr>
                <w:rFonts w:cs="Times New Roman"/>
                <w:lang w:val="ro-RO"/>
              </w:rPr>
              <w:t xml:space="preserve">s </w:t>
            </w:r>
            <w:r w:rsidRPr="00EF37BA">
              <w:rPr>
                <w:rFonts w:cs="Times New Roman"/>
                <w:vertAlign w:val="subscript"/>
                <w:lang w:val="ro-RO"/>
              </w:rPr>
              <w:t>FPS</w:t>
            </w:r>
            <w:r w:rsidRPr="00EF37BA">
              <w:rPr>
                <w:rFonts w:cs="Times New Roman"/>
                <w:lang w:val="ro-RO"/>
              </w:rPr>
              <w:t xml:space="preserve"> este ponderea aprovizionării cu răcire care poate fi considerată drept energie din surse regenerabile. image crește odată cu creșterea valorilor FPS</w:t>
            </w:r>
            <w:r w:rsidRPr="00EF37BA">
              <w:rPr>
                <w:rFonts w:cs="Times New Roman"/>
                <w:vertAlign w:val="subscript"/>
                <w:lang w:val="ro-RO"/>
              </w:rPr>
              <w:t>p</w:t>
            </w:r>
            <w:r w:rsidRPr="00EF37BA">
              <w:rPr>
                <w:rFonts w:cs="Times New Roman"/>
                <w:lang w:val="ro-RO"/>
              </w:rPr>
              <w:t>. FPS</w:t>
            </w:r>
            <w:r w:rsidRPr="00EF37BA">
              <w:rPr>
                <w:rFonts w:cs="Times New Roman"/>
                <w:vertAlign w:val="subscript"/>
                <w:lang w:val="ro-RO"/>
              </w:rPr>
              <w:t>p</w:t>
            </w:r>
            <w:r w:rsidRPr="00EF37BA">
              <w:rPr>
                <w:rFonts w:cs="Times New Roman"/>
                <w:lang w:val="ro-RO"/>
              </w:rPr>
              <w:t xml:space="preserve"> este definit așa cum este descris în Regulamentul (UE) 2016/2281 al Comisiei și în Regulamentul (UE) nr. 206/2012 al Comisiei, cu excepția faptului că factorul implicit de energie primară pentru energia electrică a fost actualizat la 2,1 în Directiva 2012/27/UE [astfel cum a fost modificată prin Directiva (UE) 2018/2002) a Parlamentului European și a Consiliului. Se utilizează condițiile-limită din standardul EN14511.</w:t>
            </w:r>
          </w:p>
          <w:p w14:paraId="4D332818" w14:textId="77777777" w:rsidR="00D5083E" w:rsidRPr="00EF37BA" w:rsidRDefault="00D5083E" w:rsidP="00D5083E">
            <w:pPr>
              <w:jc w:val="both"/>
              <w:rPr>
                <w:rFonts w:cs="Times New Roman"/>
                <w:lang w:val="ro-RO"/>
              </w:rPr>
            </w:pPr>
          </w:p>
          <w:p w14:paraId="3E96050C" w14:textId="77777777" w:rsidR="00D5083E" w:rsidRPr="00EF37BA" w:rsidRDefault="00D5083E" w:rsidP="00D5083E">
            <w:pPr>
              <w:jc w:val="both"/>
              <w:rPr>
                <w:rFonts w:cs="Times New Roman"/>
                <w:lang w:val="ro-RO"/>
              </w:rPr>
            </w:pPr>
            <w:r w:rsidRPr="00EF37BA">
              <w:rPr>
                <w:rFonts w:cs="Times New Roman"/>
                <w:lang w:val="ro-RO"/>
              </w:rPr>
              <w:t>Cerința privind eficiența minimă a sistemului de răcire, exprimată prin factorul de performanță sezonieră exprimat în energie primară, trebuie să fie de cel puțin 1,4 (FPSp</w:t>
            </w:r>
            <w:r w:rsidRPr="00EF37BA">
              <w:rPr>
                <w:rFonts w:cs="Times New Roman"/>
                <w:vertAlign w:val="subscript"/>
                <w:lang w:val="ro-RO"/>
              </w:rPr>
              <w:t>LOW</w:t>
            </w:r>
            <w:r w:rsidRPr="00EF37BA">
              <w:rPr>
                <w:rFonts w:cs="Times New Roman"/>
                <w:lang w:val="ro-RO"/>
              </w:rPr>
              <w:t xml:space="preserve"> ). Pentru ca </w:t>
            </w:r>
            <w:r w:rsidRPr="00EF37BA">
              <w:rPr>
                <w:rFonts w:cs="Times New Roman"/>
                <w:noProof/>
              </w:rPr>
              <w:drawing>
                <wp:inline distT="0" distB="0" distL="0" distR="0" wp14:anchorId="27F244E3" wp14:editId="65C2DA0F">
                  <wp:extent cx="266065" cy="122555"/>
                  <wp:effectExtent l="0" t="0" r="635" b="0"/>
                  <wp:docPr id="23" name="Picture 23" descr="C:\Users\sbe\AppData\Local\Microsoft\Windows\INetCache\Content.MSO\3C0C1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be\AppData\Local\Microsoft\Windows\INetCache\Content.MSO\3C0C1A6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65" cy="122555"/>
                          </a:xfrm>
                          <a:prstGeom prst="rect">
                            <a:avLst/>
                          </a:prstGeom>
                          <a:noFill/>
                          <a:ln>
                            <a:noFill/>
                          </a:ln>
                        </pic:spPr>
                      </pic:pic>
                    </a:graphicData>
                  </a:graphic>
                </wp:inline>
              </w:drawing>
            </w:r>
            <w:r w:rsidRPr="00EF37BA">
              <w:rPr>
                <w:rFonts w:cs="Times New Roman"/>
                <w:lang w:val="ro-RO"/>
              </w:rPr>
              <w:t>să fie 100 %, cerința privind eficiența minimă a sistemului de răcire trebuie să fie cel puțin 6 (FPSp</w:t>
            </w:r>
            <w:r w:rsidRPr="00EF37BA">
              <w:rPr>
                <w:rFonts w:cs="Times New Roman"/>
                <w:vertAlign w:val="subscript"/>
                <w:lang w:val="ro-RO"/>
              </w:rPr>
              <w:t>HIGH</w:t>
            </w:r>
            <w:r w:rsidRPr="00EF37BA">
              <w:rPr>
                <w:rFonts w:cs="Times New Roman"/>
                <w:lang w:val="ro-RO"/>
              </w:rPr>
              <w:t xml:space="preserve"> ). Pentru toate celelalte sisteme de răcire se aplică următorul calcul:</w:t>
            </w:r>
          </w:p>
          <w:p w14:paraId="1C4C7F85" w14:textId="77777777" w:rsidR="00D5083E" w:rsidRPr="00EF37BA" w:rsidRDefault="00D5083E" w:rsidP="00D5083E">
            <w:pPr>
              <w:jc w:val="both"/>
              <w:rPr>
                <w:rFonts w:cs="Times New Roman"/>
                <w:lang w:val="ro-RO"/>
              </w:rPr>
            </w:pPr>
          </w:p>
          <w:p w14:paraId="3DC4C2D8"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611A9E93" wp14:editId="48AB1148">
                  <wp:extent cx="1460500" cy="260985"/>
                  <wp:effectExtent l="0" t="0" r="6350" b="5715"/>
                  <wp:docPr id="25" name="Picture 25" descr="C:\Users\sbe\AppData\Local\Microsoft\Windows\INetCache\Content.MSO\14CC3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be\AppData\Local\Microsoft\Windows\INetCache\Content.MSO\14CC3FC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0" cy="260985"/>
                          </a:xfrm>
                          <a:prstGeom prst="rect">
                            <a:avLst/>
                          </a:prstGeom>
                          <a:noFill/>
                          <a:ln>
                            <a:noFill/>
                          </a:ln>
                        </pic:spPr>
                      </pic:pic>
                    </a:graphicData>
                  </a:graphic>
                </wp:inline>
              </w:drawing>
            </w:r>
          </w:p>
          <w:p w14:paraId="4073B4C8" w14:textId="77777777" w:rsidR="00D5083E" w:rsidRPr="00EF37BA" w:rsidRDefault="00D5083E" w:rsidP="00D5083E">
            <w:pPr>
              <w:jc w:val="both"/>
              <w:rPr>
                <w:rFonts w:cs="Times New Roman"/>
                <w:lang w:val="ro-RO"/>
              </w:rPr>
            </w:pPr>
          </w:p>
          <w:p w14:paraId="31EB2E1B" w14:textId="77777777" w:rsidR="00D5083E" w:rsidRPr="00EF37BA" w:rsidRDefault="00D5083E" w:rsidP="00D5083E">
            <w:pPr>
              <w:jc w:val="both"/>
              <w:rPr>
                <w:rFonts w:cs="Times New Roman"/>
                <w:lang w:val="ro-RO"/>
              </w:rPr>
            </w:pPr>
            <w:r w:rsidRPr="00EF37BA">
              <w:rPr>
                <w:rFonts w:cs="Times New Roman"/>
                <w:lang w:val="ro-RO"/>
              </w:rPr>
              <w:t>FPS p este eficiența sistemului de răcire exprimată ca factor de performanță sezonieră exprimat în energie primară;</w:t>
            </w:r>
          </w:p>
          <w:p w14:paraId="2654864C" w14:textId="77777777" w:rsidR="00D5083E" w:rsidRPr="00EF37BA" w:rsidRDefault="00D5083E" w:rsidP="00D5083E">
            <w:pPr>
              <w:jc w:val="both"/>
              <w:rPr>
                <w:rFonts w:cs="Times New Roman"/>
                <w:lang w:val="ro-RO"/>
              </w:rPr>
            </w:pPr>
          </w:p>
          <w:p w14:paraId="13B0C5D6"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6AA587D7" wp14:editId="334712DA">
                  <wp:extent cx="487045" cy="118745"/>
                  <wp:effectExtent l="0" t="0" r="8255" b="0"/>
                  <wp:docPr id="27" name="Picture 27" descr="C:\Users\sbe\AppData\Local\Microsoft\Windows\INetCache\Content.MSO\A2B84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be\AppData\Local\Microsoft\Windows\INetCache\Content.MSO\A2B8455C.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045" cy="118745"/>
                          </a:xfrm>
                          <a:prstGeom prst="rect">
                            <a:avLst/>
                          </a:prstGeom>
                          <a:noFill/>
                          <a:ln>
                            <a:noFill/>
                          </a:ln>
                        </pic:spPr>
                      </pic:pic>
                    </a:graphicData>
                  </a:graphic>
                </wp:inline>
              </w:drawing>
            </w:r>
            <w:r w:rsidRPr="00EF37BA">
              <w:rPr>
                <w:rFonts w:cs="Times New Roman"/>
                <w:lang w:val="ro-RO"/>
              </w:rPr>
              <w:t xml:space="preserve"> este factorul minim de performanță sezonieră exprimat în energie primară și se bazează pe eficiența sistemelor standard de răcire (cerințe minime de proiectare ecologică);</w:t>
            </w:r>
          </w:p>
          <w:p w14:paraId="7FA26D5E"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57BD7ECC" wp14:editId="1F58F8A2">
                  <wp:extent cx="498475" cy="118745"/>
                  <wp:effectExtent l="0" t="0" r="0" b="0"/>
                  <wp:docPr id="29" name="Picture 29" descr="C:\Users\sbe\AppData\Local\Microsoft\Windows\INetCache\Content.MSO\547E9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be\AppData\Local\Microsoft\Windows\INetCache\Content.MSO\547E979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475" cy="118745"/>
                          </a:xfrm>
                          <a:prstGeom prst="rect">
                            <a:avLst/>
                          </a:prstGeom>
                          <a:noFill/>
                          <a:ln>
                            <a:noFill/>
                          </a:ln>
                        </pic:spPr>
                      </pic:pic>
                    </a:graphicData>
                  </a:graphic>
                </wp:inline>
              </w:drawing>
            </w:r>
            <w:r w:rsidRPr="00EF37BA">
              <w:rPr>
                <w:rFonts w:cs="Times New Roman"/>
                <w:lang w:val="ro-RO"/>
              </w:rPr>
              <w:t xml:space="preserve"> este valoarea limită superioară a factorului de performanță sezonieră exprimat în energie primară și se bazează pe cele mai bune practici pentru soluțiile de răcire naturală utilizate în răcirea centralizată.</w:t>
            </w:r>
          </w:p>
          <w:p w14:paraId="6CB76721" w14:textId="77777777" w:rsidR="00D5083E" w:rsidRPr="00EF37BA" w:rsidRDefault="00D5083E" w:rsidP="00D5083E">
            <w:pPr>
              <w:rPr>
                <w:rFonts w:cs="Times New Roman"/>
                <w:color w:val="000000"/>
                <w:shd w:val="clear" w:color="auto" w:fill="FFFFFF"/>
                <w:lang w:val="ro-RO"/>
              </w:rPr>
            </w:pPr>
          </w:p>
          <w:p w14:paraId="52FC5938" w14:textId="77777777" w:rsidR="00D5083E" w:rsidRPr="00EF37BA" w:rsidRDefault="00D5083E" w:rsidP="00D5083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C alculul cantității de energie din surse regenerabile pentru răcire folosind FPS</w:t>
            </w:r>
            <w:r w:rsidRPr="00EF37BA">
              <w:rPr>
                <w:rStyle w:val="subscript"/>
                <w:b/>
                <w:bCs/>
                <w:color w:val="000000"/>
                <w:sz w:val="22"/>
                <w:szCs w:val="22"/>
                <w:shd w:val="clear" w:color="auto" w:fill="FFFFFF"/>
                <w:vertAlign w:val="subscript"/>
                <w:lang w:val="ro-RO"/>
              </w:rPr>
              <w:t>p</w:t>
            </w:r>
            <w:r w:rsidRPr="00EF37BA">
              <w:rPr>
                <w:b/>
                <w:bCs/>
                <w:color w:val="000000"/>
                <w:sz w:val="22"/>
                <w:szCs w:val="22"/>
                <w:shd w:val="clear" w:color="auto" w:fill="FFFFFF"/>
                <w:lang w:val="ro-RO"/>
              </w:rPr>
              <w:t> standard și măsurat</w:t>
            </w:r>
          </w:p>
          <w:p w14:paraId="35F7997A" w14:textId="77777777" w:rsidR="00D5083E" w:rsidRPr="00EF37BA" w:rsidRDefault="00D5083E" w:rsidP="00D5083E">
            <w:pPr>
              <w:rPr>
                <w:rFonts w:cs="Times New Roman"/>
                <w:color w:val="000000"/>
                <w:shd w:val="clear" w:color="auto" w:fill="FFFFFF"/>
                <w:lang w:val="ro-RO"/>
              </w:rPr>
            </w:pPr>
          </w:p>
          <w:p w14:paraId="76C7B8E1" w14:textId="77777777" w:rsidR="00D5083E" w:rsidRPr="00EF37BA" w:rsidRDefault="00D5083E" w:rsidP="00D5083E">
            <w:pPr>
              <w:rPr>
                <w:rFonts w:cs="Times New Roman"/>
                <w:i/>
                <w:lang w:val="ro-RO"/>
              </w:rPr>
            </w:pPr>
            <w:r w:rsidRPr="00EF37BA">
              <w:rPr>
                <w:rFonts w:cs="Times New Roman"/>
                <w:i/>
                <w:lang w:val="ro-RO"/>
              </w:rPr>
              <w:t>FPS standard și măsurat</w:t>
            </w:r>
          </w:p>
          <w:p w14:paraId="670C8E97" w14:textId="77777777" w:rsidR="00D5083E" w:rsidRPr="00EF37BA" w:rsidRDefault="00D5083E" w:rsidP="00D5083E">
            <w:pPr>
              <w:jc w:val="both"/>
              <w:rPr>
                <w:rFonts w:cs="Times New Roman"/>
                <w:lang w:val="ro-RO"/>
              </w:rPr>
            </w:pPr>
            <w:r w:rsidRPr="00EF37BA">
              <w:rPr>
                <w:rFonts w:cs="Times New Roman"/>
                <w:lang w:val="ro-RO"/>
              </w:rPr>
              <w:lastRenderedPageBreak/>
              <w:t>Pentru generatoarele electrice de răcire cu compresie a vaporilor și pentru generatorul de răcire cu compresie a vaporilor motorului cu ardere internă sunt disponibile valori FPS standardizate, datorită cerințelor de proiectare ecologică prevăzute în Regulamentul (UE) nr. 206/2012 și în Regulamentul (UE) 2016/2281 Pentru aceste generatoare de răcire sunt disponibile valori de până la 2 MW pentru răcirea în vederea confortului termic și până la 1,5 MW pentru răcirea proceselor. Nu sunt disponibile valori standard pentru alte tehnologii și bareme de capacitate. În ceea ce privește răcirea centralizată, nu sunt disponibile valori standard, dar există măsurători care sunt utilizate; acestea permit calcularea valorilor FPS cel puțin o dată pe an.</w:t>
            </w:r>
          </w:p>
          <w:p w14:paraId="67C724A0" w14:textId="77777777" w:rsidR="00D5083E" w:rsidRPr="00EF37BA" w:rsidRDefault="00D5083E" w:rsidP="00D5083E">
            <w:pPr>
              <w:jc w:val="both"/>
              <w:rPr>
                <w:rFonts w:cs="Times New Roman"/>
                <w:lang w:val="ro-RO"/>
              </w:rPr>
            </w:pPr>
            <w:r w:rsidRPr="00EF37BA">
              <w:rPr>
                <w:rFonts w:cs="Times New Roman"/>
                <w:lang w:val="ro-RO"/>
              </w:rPr>
              <w:t>Pentru a calcula cantitatea de răcire din surse regenerabile, se pot utiliza valorile standard ale FPS, în cazul în care acestea sunt disponibile. În cazul în care nu sunt disponibile valori standard sau măsurarea este o practică standard, se utilizează valorile FPS măsurate, separate prin valorile limită ale capacității de răcire. Pentru generatoarele de răcire cu o capacitate de răcire mai mică de 1,5 MW, se poate utiliza FPS standard, în timp ce FPS măsurat se utilizează pentru răcirea centralizată, pentru generatoarele de răcire cu o capacitate de răcire mai mare sau egală cu 1,5 MW și pentru generatoarele de răcire pentru care nu sunt disponibile valori standard.</w:t>
            </w:r>
          </w:p>
          <w:p w14:paraId="5DD4EBEF" w14:textId="77777777" w:rsidR="00D5083E" w:rsidRPr="00EF37BA" w:rsidRDefault="00D5083E" w:rsidP="00D5083E">
            <w:pPr>
              <w:jc w:val="both"/>
              <w:rPr>
                <w:rFonts w:cs="Times New Roman"/>
                <w:lang w:val="ro-RO"/>
              </w:rPr>
            </w:pPr>
            <w:r w:rsidRPr="00EF37BA">
              <w:rPr>
                <w:rFonts w:cs="Times New Roman"/>
                <w:lang w:val="ro-RO"/>
              </w:rPr>
              <w:t>În plus, pentru toate sistemele de răcire fără FPS standard, care includ toate soluțiile de răcire naturală și generatoarele de răcire activate termic, se stabilește un FPS măsurat pentru a se profita de metodologia de calcul pentru răcirea din surse regenerabile.</w:t>
            </w:r>
          </w:p>
          <w:p w14:paraId="6A1CF503" w14:textId="77777777" w:rsidR="00D5083E" w:rsidRPr="00EF37BA" w:rsidRDefault="00D5083E" w:rsidP="00D5083E">
            <w:pPr>
              <w:rPr>
                <w:rFonts w:cs="Times New Roman"/>
                <w:lang w:val="ro-RO"/>
              </w:rPr>
            </w:pPr>
          </w:p>
          <w:p w14:paraId="73F0562B" w14:textId="77777777" w:rsidR="00D5083E" w:rsidRPr="00EF37BA" w:rsidRDefault="00D5083E" w:rsidP="00D5083E">
            <w:pPr>
              <w:rPr>
                <w:rFonts w:cs="Times New Roman"/>
                <w:i/>
                <w:lang w:val="ro-RO"/>
              </w:rPr>
            </w:pPr>
            <w:r w:rsidRPr="00EF37BA">
              <w:rPr>
                <w:rFonts w:cs="Times New Roman"/>
                <w:i/>
                <w:lang w:val="ro-RO"/>
              </w:rPr>
              <w:t>Definirea valorilor standard ale FPS</w:t>
            </w:r>
          </w:p>
          <w:p w14:paraId="6626A6E8" w14:textId="77777777" w:rsidR="00D5083E" w:rsidRPr="00EF37BA" w:rsidRDefault="00D5083E" w:rsidP="00D5083E">
            <w:pPr>
              <w:jc w:val="both"/>
              <w:rPr>
                <w:rFonts w:cs="Times New Roman"/>
                <w:lang w:val="ro-RO"/>
              </w:rPr>
            </w:pPr>
            <w:r w:rsidRPr="00EF37BA">
              <w:rPr>
                <w:rFonts w:cs="Times New Roman"/>
                <w:lang w:val="ro-RO"/>
              </w:rPr>
              <w:t>Valorile FPS sunt exprimate în termeni de eficiență energetică primară calculată utilizând factori de energie primară în conformitate cu Regulamentul (UE) 2016/2281 pentru a determina eficiența de răcire a incintelor pentru diferitele tipuri de generatoare de răcire ( 33 ). Factorul de energie primară din Regulamentul (UE) 2016/2281 se calculează ca fiind1/η, unde η este raportul mediu dintre producția brută totală de energie electrică și consumul de energie primară pentru producția de energie electrică în întreaga UE. Odată cu modificarea factorului implicit de energie primară pentru energie electrică, denumit coeficient la punctul 1 din anexa la Directiva (UE) 2018/2002, care modifică nota de subsol 3 din anexa la IV la Directiva 2012/27/UE, factorul de energie primară de 2,5 din Regulamentul (UE) 2016/2281 se înlocuiește cu 2,1 atunci când se calculează valorile FPS.</w:t>
            </w:r>
          </w:p>
          <w:p w14:paraId="73DDF2B6" w14:textId="77777777" w:rsidR="00D5083E" w:rsidRPr="00EF37BA" w:rsidRDefault="00D5083E" w:rsidP="00D5083E">
            <w:pPr>
              <w:jc w:val="both"/>
              <w:rPr>
                <w:rFonts w:cs="Times New Roman"/>
                <w:lang w:val="ro-RO"/>
              </w:rPr>
            </w:pPr>
            <w:r w:rsidRPr="00EF37BA">
              <w:rPr>
                <w:rFonts w:cs="Times New Roman"/>
                <w:lang w:val="ro-RO"/>
              </w:rPr>
              <w:lastRenderedPageBreak/>
              <w:t>Atunci când purtătorii de energie primară, cum ar fi energia termică sau gazul, sunt utilizați ca energie de intrare pentru acționarea generatorului de răcire, factorul standard de energie primară (1/η) este 1, reflectând lipsa transformării energetice η = 1.</w:t>
            </w:r>
          </w:p>
          <w:p w14:paraId="24B5278E" w14:textId="77777777" w:rsidR="00D5083E" w:rsidRPr="00EF37BA" w:rsidRDefault="00D5083E" w:rsidP="00D5083E">
            <w:pPr>
              <w:jc w:val="both"/>
              <w:rPr>
                <w:rFonts w:cs="Times New Roman"/>
                <w:lang w:val="ro-RO"/>
              </w:rPr>
            </w:pPr>
            <w:r w:rsidRPr="00EF37BA">
              <w:rPr>
                <w:rFonts w:cs="Times New Roman"/>
                <w:lang w:val="ro-RO"/>
              </w:rPr>
              <w:t>Condițiile standard de funcționare și ceilalți parametri necesari pentru determinarea FPS sunt definiți în Regulamentul (UE) 2016/2281 și în Regulamentul (UE) nr. 206/2012, în funcție de categoria generatorului de răcire. Condițiile-limită sunt cele definite în standardul EN14511.</w:t>
            </w:r>
          </w:p>
          <w:p w14:paraId="54BB3ABE" w14:textId="77777777" w:rsidR="00D5083E" w:rsidRPr="00EF37BA" w:rsidRDefault="00D5083E" w:rsidP="00D5083E">
            <w:pPr>
              <w:jc w:val="both"/>
              <w:rPr>
                <w:rFonts w:cs="Times New Roman"/>
                <w:lang w:val="ro-RO"/>
              </w:rPr>
            </w:pPr>
          </w:p>
          <w:p w14:paraId="2DC961CB" w14:textId="77777777" w:rsidR="00D5083E" w:rsidRPr="00EF37BA" w:rsidRDefault="00D5083E" w:rsidP="00D5083E">
            <w:pPr>
              <w:jc w:val="both"/>
              <w:rPr>
                <w:rFonts w:cs="Times New Roman"/>
                <w:lang w:val="ro-RO"/>
              </w:rPr>
            </w:pPr>
            <w:r w:rsidRPr="00EF37BA">
              <w:rPr>
                <w:rFonts w:cs="Times New Roman"/>
                <w:lang w:val="ro-RO"/>
              </w:rPr>
              <w:t>Pentru generatoarele de răcire reversibile (pompe de căldură reversibile), care sunt excluse din domeniul de aplicare al Regulamentului (UE) 2016/2281 deoarece funcția lor de încălzire este reglementată de Regulamentul (UE) nr. 813/2013 al Comisiei ( 34 ) în ceea ce privește cerințele de proiectare ecologică pentru instalațiile pentru încălzirea incintelor și instalațiile de încălzire cu funcție dublă, se utilizează același calcul al FPS care este definit pentru generatoarele de răcire nereversibile similare în Regulamentul (UE) 2016/2281.</w:t>
            </w:r>
          </w:p>
          <w:p w14:paraId="21B96943" w14:textId="77777777" w:rsidR="00D5083E" w:rsidRPr="00EF37BA" w:rsidRDefault="00D5083E" w:rsidP="00D5083E">
            <w:pPr>
              <w:jc w:val="both"/>
              <w:rPr>
                <w:rFonts w:cs="Times New Roman"/>
                <w:lang w:val="ro-RO"/>
              </w:rPr>
            </w:pPr>
          </w:p>
          <w:p w14:paraId="6107F1E0" w14:textId="77777777" w:rsidR="00D5083E" w:rsidRPr="00EF37BA" w:rsidRDefault="00D5083E" w:rsidP="00D5083E">
            <w:pPr>
              <w:jc w:val="both"/>
              <w:rPr>
                <w:rFonts w:cs="Times New Roman"/>
                <w:lang w:val="ro-RO"/>
              </w:rPr>
            </w:pPr>
          </w:p>
          <w:p w14:paraId="08D7039B" w14:textId="77777777" w:rsidR="00D5083E" w:rsidRPr="00EF37BA" w:rsidRDefault="00D5083E" w:rsidP="00D5083E">
            <w:pPr>
              <w:jc w:val="both"/>
              <w:rPr>
                <w:rFonts w:cs="Times New Roman"/>
                <w:lang w:val="ro-RO"/>
              </w:rPr>
            </w:pPr>
            <w:r w:rsidRPr="00EF37BA">
              <w:rPr>
                <w:rFonts w:cs="Times New Roman"/>
                <w:lang w:val="ro-RO"/>
              </w:rPr>
              <w:t>De exemplu, pentru generatoarele de răcire electrice cu compresia vaporilor, FPSp se definește după cum urmează (indexul p este folosit pentru a clarifica faptul că FPS este definit în termeni de energie primară):</w:t>
            </w:r>
          </w:p>
          <w:p w14:paraId="3BB213FF" w14:textId="77777777" w:rsidR="00D5083E" w:rsidRPr="00EF37BA" w:rsidRDefault="00D5083E" w:rsidP="00D5083E">
            <w:pPr>
              <w:rPr>
                <w:rFonts w:cs="Times New Roman"/>
                <w:lang w:val="ro-RO"/>
              </w:rPr>
            </w:pPr>
          </w:p>
          <w:p w14:paraId="39B5EA70"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incintelor </w:t>
            </w:r>
            <w:r w:rsidRPr="00EF37BA">
              <w:rPr>
                <w:noProof/>
                <w:color w:val="000000"/>
                <w:sz w:val="22"/>
                <w:szCs w:val="22"/>
                <w:shd w:val="clear" w:color="auto" w:fill="FFFFFF"/>
              </w:rPr>
              <w:drawing>
                <wp:inline distT="0" distB="0" distL="0" distR="0" wp14:anchorId="383102BE" wp14:editId="4B43066B">
                  <wp:extent cx="1590675" cy="419100"/>
                  <wp:effectExtent l="0" t="0" r="9525" b="0"/>
                  <wp:docPr id="30" name="Picture 30" descr="C:\Users\sbe\AppData\Local\Microsoft\Windows\INetCache\Content.MSO\1C543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be\AppData\Local\Microsoft\Windows\INetCache\Content.MSO\1C5434B6.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p w14:paraId="12EFAB7F"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proceselor </w:t>
            </w:r>
            <w:r w:rsidRPr="00EF37BA">
              <w:rPr>
                <w:noProof/>
                <w:color w:val="000000"/>
                <w:sz w:val="22"/>
                <w:szCs w:val="22"/>
                <w:shd w:val="clear" w:color="auto" w:fill="FFFFFF"/>
              </w:rPr>
              <w:drawing>
                <wp:inline distT="0" distB="0" distL="0" distR="0" wp14:anchorId="655A1714" wp14:editId="4C343CCC">
                  <wp:extent cx="1581150" cy="428625"/>
                  <wp:effectExtent l="0" t="0" r="0" b="9525"/>
                  <wp:docPr id="31" name="Picture 31" descr="C:\Users\sbe\AppData\Local\Microsoft\Windows\INetCache\Content.MSO\D8719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be\AppData\Local\Microsoft\Windows\INetCache\Content.MSO\D8719A3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p>
          <w:p w14:paraId="0F92F4B1" w14:textId="77777777" w:rsidR="00D5083E" w:rsidRPr="00EF37BA" w:rsidRDefault="00D5083E" w:rsidP="00D5083E">
            <w:pPr>
              <w:rPr>
                <w:rFonts w:cs="Times New Roman"/>
                <w:lang w:val="ro-RO"/>
              </w:rPr>
            </w:pPr>
            <w:r w:rsidRPr="00EF37BA">
              <w:rPr>
                <w:rFonts w:cs="Times New Roman"/>
                <w:lang w:val="ro-RO"/>
              </w:rPr>
              <w:t>unde</w:t>
            </w:r>
          </w:p>
          <w:p w14:paraId="13C1DDB4"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REES și SEPR sunt factori de performanță sezonieri (</w:t>
            </w:r>
            <w:hyperlink r:id="rId37" w:anchor="E0070" w:history="1">
              <w:r w:rsidRPr="00EF37BA">
                <w:rPr>
                  <w:rStyle w:val="Hyperlink"/>
                  <w:color w:val="337AB7"/>
                  <w:sz w:val="22"/>
                  <w:szCs w:val="22"/>
                  <w:shd w:val="clear" w:color="auto" w:fill="FFFFFF"/>
                  <w:lang w:val="ro-RO"/>
                </w:rPr>
                <w:t> </w:t>
              </w:r>
              <w:r w:rsidRPr="00EF37BA">
                <w:rPr>
                  <w:rStyle w:val="superscript"/>
                  <w:color w:val="337AB7"/>
                  <w:sz w:val="22"/>
                  <w:szCs w:val="22"/>
                  <w:shd w:val="clear" w:color="auto" w:fill="FFFFFF"/>
                  <w:vertAlign w:val="superscript"/>
                  <w:lang w:val="ro-RO"/>
                </w:rPr>
                <w:t>35</w:t>
              </w:r>
              <w:r w:rsidRPr="00EF37BA">
                <w:rPr>
                  <w:rStyle w:val="Hyperlink"/>
                  <w:color w:val="337AB7"/>
                  <w:sz w:val="22"/>
                  <w:szCs w:val="22"/>
                  <w:shd w:val="clear" w:color="auto" w:fill="FFFFFF"/>
                  <w:lang w:val="ro-RO"/>
                </w:rPr>
                <w:t> </w:t>
              </w:r>
            </w:hyperlink>
            <w:r w:rsidRPr="00EF37BA">
              <w:rPr>
                <w:color w:val="000000"/>
                <w:sz w:val="22"/>
                <w:szCs w:val="22"/>
                <w:shd w:val="clear" w:color="auto" w:fill="FFFFFF"/>
                <w:lang w:val="ro-RO"/>
              </w:rPr>
              <w:t>) (REES înseamnă „rata de eficiență energetică sezonieră”, iar SEPR înseamnă „rata de performanță energetică sezonieră” – </w:t>
            </w:r>
            <w:r w:rsidRPr="00EF37BA">
              <w:rPr>
                <w:rStyle w:val="italics"/>
                <w:i/>
                <w:iCs/>
                <w:color w:val="000000"/>
                <w:sz w:val="22"/>
                <w:szCs w:val="22"/>
                <w:shd w:val="clear" w:color="auto" w:fill="FFFFFF"/>
                <w:lang w:val="ro-RO"/>
              </w:rPr>
              <w:t>Seasonal Energy Performance Ratio</w:t>
            </w:r>
            <w:r w:rsidRPr="00EF37BA">
              <w:rPr>
                <w:color w:val="000000"/>
                <w:sz w:val="22"/>
                <w:szCs w:val="22"/>
                <w:shd w:val="clear" w:color="auto" w:fill="FFFFFF"/>
                <w:lang w:val="ro-RO"/>
              </w:rPr>
              <w:t>) în energia finală definită în conformitate cu Regulamentul (UE) 2016/2281 și cu Regulamentul (UE) nr. 206/2012;</w:t>
            </w:r>
          </w:p>
          <w:p w14:paraId="0F630D19"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η este raportul mediu dintre producția brută totală de energie electrică și consumul de energie primară pentru producția de energie electrică în UE (η = 0,475 și 1/η = 2,1).</w:t>
            </w:r>
          </w:p>
          <w:p w14:paraId="65FA2F3A" w14:textId="77777777" w:rsidR="00D5083E" w:rsidRPr="00EF37BA" w:rsidRDefault="00D5083E" w:rsidP="00D5083E">
            <w:pPr>
              <w:rPr>
                <w:rFonts w:cs="Times New Roman"/>
                <w:lang w:val="ro-RO"/>
              </w:rPr>
            </w:pPr>
            <w:r w:rsidRPr="00EF37BA">
              <w:rPr>
                <w:rFonts w:cs="Times New Roman"/>
                <w:lang w:val="ro-RO"/>
              </w:rPr>
              <w:lastRenderedPageBreak/>
              <w:t>F(1) și F(2) sunt factori de corecție în conformitate cu Regulamentul (UE) 2016/2281 și cu comunicarea aferentă a Comisiei. Acești coeficienți nu se aplică răcirii proceselor în Regulamentul (UE) 2016/2281, deoarece indicatorii de energie finală SEPR sunt utilizați direct. În absența unor valori adaptate, pentru conversia SEPR se utilizează aceleași valori utilizate pentru conversia SEER.</w:t>
            </w:r>
          </w:p>
          <w:p w14:paraId="02902755" w14:textId="77777777" w:rsidR="00D5083E" w:rsidRPr="00EF37BA" w:rsidRDefault="00D5083E" w:rsidP="00D5083E">
            <w:pPr>
              <w:rPr>
                <w:rFonts w:cs="Times New Roman"/>
                <w:lang w:val="ro-RO"/>
              </w:rPr>
            </w:pPr>
          </w:p>
          <w:p w14:paraId="6F41A099" w14:textId="77777777" w:rsidR="00D5083E" w:rsidRPr="00EF37BA" w:rsidRDefault="00D5083E" w:rsidP="00D5083E">
            <w:pPr>
              <w:rPr>
                <w:rFonts w:cs="Times New Roman"/>
                <w:i/>
                <w:lang w:val="ro-RO"/>
              </w:rPr>
            </w:pPr>
            <w:r w:rsidRPr="00EF37BA">
              <w:rPr>
                <w:rFonts w:cs="Times New Roman"/>
                <w:i/>
                <w:lang w:val="ro-RO"/>
              </w:rPr>
              <w:t>Condiții-limită FPS</w:t>
            </w:r>
          </w:p>
          <w:p w14:paraId="43BAFAAE" w14:textId="77777777" w:rsidR="00D5083E" w:rsidRPr="00EF37BA" w:rsidRDefault="00D5083E" w:rsidP="00D5083E">
            <w:pPr>
              <w:jc w:val="both"/>
              <w:rPr>
                <w:rFonts w:cs="Times New Roman"/>
                <w:lang w:val="ro-RO"/>
              </w:rPr>
            </w:pPr>
            <w:r w:rsidRPr="00EF37BA">
              <w:rPr>
                <w:rFonts w:cs="Times New Roman"/>
                <w:lang w:val="ro-RO"/>
              </w:rPr>
              <w:t>Pentru definirea FPS al generatorului de răcire, se utilizează condițiile-limită pentru FPS definite în Regulamentul (UE) 2016/2281 și în Regulamentul (UE) nr. 206/2012. În cazul generatoarelor de răcire apă-aer și apă-apă, energia de intrare necesară pentru punerea la dispoziție a sursei de frig este inclusă prin intermediul factorului de corecție F(2). Condițiile-limită pentru FPS sunt prezentate în figura 1. Aceste condiții-cadru se aplică tuturor sistemelor de răcire, fie sistemelor de răcire naturală, fie sistemelor care conțin generatoare de răcire.</w:t>
            </w:r>
          </w:p>
          <w:p w14:paraId="772FC1BF" w14:textId="77777777" w:rsidR="00D5083E" w:rsidRPr="00EF37BA" w:rsidRDefault="00D5083E" w:rsidP="00D5083E">
            <w:pPr>
              <w:jc w:val="both"/>
              <w:rPr>
                <w:rFonts w:cs="Times New Roman"/>
                <w:lang w:val="ro-RO"/>
              </w:rPr>
            </w:pPr>
            <w:r w:rsidRPr="00EF37BA">
              <w:rPr>
                <w:rFonts w:cs="Times New Roman"/>
                <w:lang w:val="ro-RO"/>
              </w:rPr>
              <w:t>Aceste condiții-cadru sunt similare cu cele pentru pompele de căldură (utilizate în modul de încălzire) din Decizia 2013/114/UE a Comisiei. Diferența este aceea că, în cazul pompelor de căldură, consumul de energie electrică corespunzător consumului auxiliar de energie electrică (modul oprit prin termostat, modul standby, modul oprit, modul de funcționare a încălzitorului uleiului din carter) nu este luat în considerare pentru evaluarea FPS. Cu toate acestea, deoarece în cazul răcirii se vor utiliza atât valorile standard ale FPS, cât și valorile FPS măsurate și având în vedere faptul că, în cadrul FPS măsurat, se ia în considerare consumul auxiliar, este necesar să se includă consumul auxiliar de energie în ambele situații.</w:t>
            </w:r>
          </w:p>
          <w:p w14:paraId="7E28A2BC" w14:textId="77777777" w:rsidR="00D5083E" w:rsidRPr="00EF37BA" w:rsidRDefault="00D5083E" w:rsidP="00D5083E">
            <w:pPr>
              <w:jc w:val="both"/>
              <w:rPr>
                <w:rFonts w:cs="Times New Roman"/>
                <w:lang w:val="ro-RO"/>
              </w:rPr>
            </w:pPr>
            <w:r w:rsidRPr="00EF37BA">
              <w:rPr>
                <w:rFonts w:cs="Times New Roman"/>
                <w:lang w:val="ro-RO"/>
              </w:rPr>
              <w:t>Pentru răcirea centralizată, pierderile de frig datorate distribuției și consumul de energie electrică al pompei de distribuție între instalația de răcire și substația clientului nu se includ în estimarea FPS.</w:t>
            </w:r>
          </w:p>
          <w:p w14:paraId="77F80B4B" w14:textId="77777777" w:rsidR="00D5083E" w:rsidRPr="00EF37BA" w:rsidRDefault="00D5083E" w:rsidP="00D5083E">
            <w:pPr>
              <w:jc w:val="both"/>
              <w:rPr>
                <w:rFonts w:cs="Times New Roman"/>
                <w:lang w:val="ro-RO"/>
              </w:rPr>
            </w:pPr>
            <w:r w:rsidRPr="00EF37BA">
              <w:rPr>
                <w:rFonts w:cs="Times New Roman"/>
                <w:lang w:val="ro-RO"/>
              </w:rPr>
              <w:t>În cazul sistemelor de răcire pe bază de aer care asigură și funcția de ventilație, alimentarea cu răcire datorată debitului de aer de ventilație nu trebuie luată în considerare. Puterea ventilatorului care este necesară pentru ventilație trebuie, de asemenea, să fie redusă proporțional cu raportul dintre debitul aerului pentru ventilație și debitul aerului de răcire.</w:t>
            </w:r>
          </w:p>
          <w:p w14:paraId="01D625F9" w14:textId="77777777" w:rsidR="00D5083E" w:rsidRPr="00EF37BA" w:rsidRDefault="00D5083E" w:rsidP="00D5083E">
            <w:pPr>
              <w:rPr>
                <w:rFonts w:cs="Times New Roman"/>
                <w:lang w:val="ro-RO"/>
              </w:rPr>
            </w:pPr>
          </w:p>
          <w:p w14:paraId="0F7B8053" w14:textId="77777777" w:rsidR="00D5083E" w:rsidRPr="00EF37BA" w:rsidRDefault="00D5083E" w:rsidP="00D5083E">
            <w:pPr>
              <w:rPr>
                <w:rFonts w:cs="Times New Roman"/>
                <w:lang w:val="ro-RO"/>
              </w:rPr>
            </w:pPr>
            <w:r w:rsidRPr="00EF37BA">
              <w:rPr>
                <w:rFonts w:cs="Times New Roman"/>
                <w:noProof/>
              </w:rPr>
              <w:lastRenderedPageBreak/>
              <w:drawing>
                <wp:inline distT="0" distB="0" distL="0" distR="0" wp14:anchorId="0B0D327B" wp14:editId="14566065">
                  <wp:extent cx="2057400" cy="1157970"/>
                  <wp:effectExtent l="0" t="0" r="0" b="4445"/>
                  <wp:docPr id="33" name="Picture 33" descr="C:\Users\sbe\AppData\Local\Microsoft\Windows\INetCache\Content.MSO\1DE2E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be\AppData\Local\Microsoft\Windows\INetCache\Content.MSO\1DE2E26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3402" cy="1161348"/>
                          </a:xfrm>
                          <a:prstGeom prst="rect">
                            <a:avLst/>
                          </a:prstGeom>
                          <a:noFill/>
                          <a:ln>
                            <a:noFill/>
                          </a:ln>
                        </pic:spPr>
                      </pic:pic>
                    </a:graphicData>
                  </a:graphic>
                </wp:inline>
              </w:drawing>
            </w:r>
          </w:p>
          <w:p w14:paraId="0FF6B2D8" w14:textId="77777777" w:rsidR="00D5083E" w:rsidRPr="00EF37BA" w:rsidRDefault="00D5083E" w:rsidP="00D5083E">
            <w:pPr>
              <w:rPr>
                <w:rFonts w:cs="Times New Roman"/>
                <w:lang w:val="ro-RO"/>
              </w:rPr>
            </w:pPr>
          </w:p>
          <w:p w14:paraId="0637C5EA" w14:textId="77777777" w:rsidR="00D5083E" w:rsidRPr="00EF37BA" w:rsidRDefault="00D5083E" w:rsidP="00D5083E">
            <w:pPr>
              <w:jc w:val="both"/>
              <w:rPr>
                <w:rFonts w:cs="Times New Roman"/>
                <w:lang w:val="ro-RO"/>
              </w:rPr>
            </w:pPr>
            <w:r w:rsidRPr="00EF37BA">
              <w:rPr>
                <w:rFonts w:cs="Times New Roman"/>
                <w:i/>
                <w:iCs/>
                <w:color w:val="000000"/>
                <w:shd w:val="clear" w:color="auto" w:fill="FFFFFF"/>
                <w:lang w:val="ro-RO"/>
              </w:rPr>
              <w:t>Figura 1 Ilustrarea condițiilor-limită ale FPS pentru generatorul de răcire care utilizează FPS standard și răcirea centralizată (și alte sisteme de răcire de dimensiuni mari care utilizează FPS măsurat), unde E</w:t>
            </w:r>
            <w:r w:rsidRPr="00EF37BA">
              <w:rPr>
                <w:rStyle w:val="subscript"/>
                <w:rFonts w:cs="Times New Roman"/>
                <w:i/>
                <w:iCs/>
                <w:color w:val="000000"/>
                <w:shd w:val="clear" w:color="auto" w:fill="FFFFFF"/>
                <w:vertAlign w:val="subscript"/>
                <w:lang w:val="ro-RO"/>
              </w:rPr>
              <w:t>INPUT_AUX</w:t>
            </w:r>
            <w:r w:rsidRPr="00EF37BA">
              <w:rPr>
                <w:rFonts w:cs="Times New Roman"/>
                <w:i/>
                <w:iCs/>
                <w:color w:val="000000"/>
                <w:shd w:val="clear" w:color="auto" w:fill="FFFFFF"/>
                <w:lang w:val="ro-RO"/>
              </w:rPr>
              <w:t> este energia de intrare pentru ventilator și/sau pompă și E</w:t>
            </w:r>
            <w:r w:rsidRPr="00EF37BA">
              <w:rPr>
                <w:rStyle w:val="subscript"/>
                <w:rFonts w:cs="Times New Roman"/>
                <w:i/>
                <w:iCs/>
                <w:color w:val="000000"/>
                <w:shd w:val="clear" w:color="auto" w:fill="FFFFFF"/>
                <w:vertAlign w:val="subscript"/>
                <w:lang w:val="ro-RO"/>
              </w:rPr>
              <w:t>INPUT_CG</w:t>
            </w:r>
            <w:r w:rsidRPr="00EF37BA">
              <w:rPr>
                <w:rFonts w:cs="Times New Roman"/>
                <w:i/>
                <w:iCs/>
                <w:color w:val="000000"/>
                <w:shd w:val="clear" w:color="auto" w:fill="FFFFFF"/>
                <w:lang w:val="ro-RO"/>
              </w:rPr>
              <w:t> energia de intrare pentru generatorul de răcire</w:t>
            </w:r>
          </w:p>
          <w:p w14:paraId="7734A24B" w14:textId="4B8F62E9" w:rsidR="00D5083E" w:rsidRPr="00770076" w:rsidRDefault="00D5083E" w:rsidP="00D5083E">
            <w:pPr>
              <w:jc w:val="both"/>
              <w:rPr>
                <w:rFonts w:cs="Times New Roman"/>
                <w:lang w:val="ro-RO"/>
              </w:rPr>
            </w:pPr>
            <w:r w:rsidRPr="00EF37BA">
              <w:rPr>
                <w:rFonts w:cs="Times New Roman"/>
                <w:color w:val="000000"/>
                <w:shd w:val="clear" w:color="auto" w:fill="FFFFFF"/>
                <w:lang w:val="ro-RO"/>
              </w:rPr>
              <w:t>În cazul sistemelor de răcire cu aer cu recuperare internă a frigului, alimentarea cu răcire datorată recuperării frigului nu se contabilizează. Puterea ventilatorului care este necesară pentru recuperarea frigului de către schimbătorul de căldură se actualizează proporțional cu raportul dintre pierderile de presiune cauzate de schimbătorul de căldură cu recuperare de frig și pierderile totale de presiune ale sistemului de răcire cu aer.</w:t>
            </w:r>
          </w:p>
          <w:p w14:paraId="39430158" w14:textId="77777777" w:rsidR="00D5083E" w:rsidRPr="00EF37BA" w:rsidRDefault="00D5083E" w:rsidP="00D5083E">
            <w:pPr>
              <w:rPr>
                <w:rFonts w:cs="Times New Roman"/>
                <w:color w:val="000000"/>
                <w:shd w:val="clear" w:color="auto" w:fill="FFFFFF"/>
                <w:lang w:val="ro-RO"/>
              </w:rPr>
            </w:pPr>
          </w:p>
          <w:p w14:paraId="49A71D08" w14:textId="498D3039" w:rsidR="00D5083E" w:rsidRPr="00770076" w:rsidRDefault="00D5083E" w:rsidP="00D5083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Calcul folosind valori standard</w:t>
            </w:r>
          </w:p>
          <w:p w14:paraId="6D235858" w14:textId="77777777" w:rsidR="00D5083E" w:rsidRPr="00770076" w:rsidRDefault="00D5083E" w:rsidP="00D5083E">
            <w:pPr>
              <w:pStyle w:val="ListParagraph"/>
              <w:ind w:firstLine="0"/>
              <w:contextualSpacing w:val="0"/>
              <w:rPr>
                <w:color w:val="000000"/>
                <w:sz w:val="22"/>
                <w:szCs w:val="22"/>
                <w:shd w:val="clear" w:color="auto" w:fill="FFFFFF"/>
                <w:lang w:val="ro-RO"/>
              </w:rPr>
            </w:pPr>
          </w:p>
          <w:p w14:paraId="2B118ACF" w14:textId="77777777" w:rsidR="00D5083E" w:rsidRPr="00EF37BA" w:rsidRDefault="00D5083E" w:rsidP="00D5083E">
            <w:pPr>
              <w:jc w:val="both"/>
              <w:rPr>
                <w:rFonts w:cs="Times New Roman"/>
                <w:lang w:val="ro-RO"/>
              </w:rPr>
            </w:pPr>
            <w:r w:rsidRPr="00EF37BA">
              <w:rPr>
                <w:rFonts w:cs="Times New Roman"/>
                <w:lang w:val="ro-RO"/>
              </w:rPr>
              <w:t>Se poate utiliza o metodă simplificată pentru sistemele individuale de răcire cu o capacitate mai mică de 1,5 MW, pentru care este disponibilă o valoare standard a FPS, pentru a estima energia totală furnizată pentru răcire.</w:t>
            </w:r>
          </w:p>
          <w:p w14:paraId="5B06E4F0" w14:textId="77777777" w:rsidR="00D5083E" w:rsidRPr="00EF37BA" w:rsidRDefault="00D5083E" w:rsidP="00D5083E">
            <w:pPr>
              <w:jc w:val="both"/>
              <w:rPr>
                <w:rFonts w:cs="Times New Roman"/>
                <w:lang w:val="ro-RO"/>
              </w:rPr>
            </w:pPr>
          </w:p>
          <w:p w14:paraId="3289BECE"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În cadrul metodei simplificate, energia de răcire furnizată de sistemul de r</w:t>
            </w:r>
            <w:r w:rsidRPr="00EF37BA">
              <w:rPr>
                <w:rFonts w:cs="Times New Roman"/>
                <w:color w:val="000000"/>
                <w:shd w:val="clear" w:color="auto" w:fill="FFFFFF"/>
                <w:lang w:val="ro-RO"/>
              </w:rPr>
              <w:t>ăcire (Q</w:t>
            </w:r>
            <w:r w:rsidRPr="00EF37BA">
              <w:rPr>
                <w:rStyle w:val="subscript"/>
                <w:rFonts w:cs="Times New Roman"/>
                <w:color w:val="000000"/>
                <w:shd w:val="clear" w:color="auto" w:fill="FFFFFF"/>
                <w:vertAlign w:val="subscript"/>
                <w:lang w:val="ro-RO"/>
              </w:rPr>
              <w:t>Csupply</w:t>
            </w:r>
            <w:r w:rsidRPr="00EF37BA">
              <w:rPr>
                <w:rFonts w:cs="Times New Roman"/>
                <w:color w:val="000000"/>
                <w:shd w:val="clear" w:color="auto" w:fill="FFFFFF"/>
                <w:lang w:val="ro-RO"/>
              </w:rPr>
              <w:t>) este capacitatea nominală de răcire </w:t>
            </w:r>
            <w:r w:rsidRPr="00EF37BA">
              <w:rPr>
                <w:rStyle w:val="italics"/>
                <w:rFonts w:cs="Times New Roman"/>
                <w:i/>
                <w:iCs/>
                <w:color w:val="000000"/>
                <w:shd w:val="clear" w:color="auto" w:fill="FFFFFF"/>
                <w:lang w:val="ro-RO"/>
              </w:rPr>
              <w:t>(Pc)</w:t>
            </w:r>
            <w:r w:rsidRPr="00EF37BA">
              <w:rPr>
                <w:rFonts w:cs="Times New Roman"/>
                <w:color w:val="000000"/>
                <w:shd w:val="clear" w:color="auto" w:fill="FFFFFF"/>
                <w:lang w:val="ro-RO"/>
              </w:rPr>
              <w:t> înmulțită cu numărul echivalent de ore de funcționare la sarcină totală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O singură valoare a gradelor-zile de răcire (CDD – </w:t>
            </w:r>
            <w:r w:rsidRPr="00EF37BA">
              <w:rPr>
                <w:rStyle w:val="italics"/>
                <w:rFonts w:cs="Times New Roman"/>
                <w:i/>
                <w:iCs/>
                <w:color w:val="000000"/>
                <w:shd w:val="clear" w:color="auto" w:fill="FFFFFF"/>
                <w:lang w:val="ro-RO"/>
              </w:rPr>
              <w:t>Cooling Degree Days</w:t>
            </w:r>
            <w:r w:rsidRPr="00EF37BA">
              <w:rPr>
                <w:rFonts w:cs="Times New Roman"/>
                <w:color w:val="000000"/>
                <w:shd w:val="clear" w:color="auto" w:fill="FFFFFF"/>
                <w:lang w:val="ro-RO"/>
              </w:rPr>
              <w:t>) poate fi utilizată pentru o țară întreagă sau se pot utiliza valori distincte pentru diferite zone climatice, cu condiția ca pentru aceste zone climatice să fie disponibile capacități nominale și FPS.</w:t>
            </w:r>
          </w:p>
          <w:p w14:paraId="6969A2B9" w14:textId="77777777" w:rsidR="00D5083E" w:rsidRPr="00EF37BA" w:rsidRDefault="00D5083E" w:rsidP="00D5083E">
            <w:pPr>
              <w:rPr>
                <w:rFonts w:cs="Times New Roman"/>
                <w:color w:val="000000"/>
                <w:shd w:val="clear" w:color="auto" w:fill="FFFFFF"/>
                <w:lang w:val="ro-RO"/>
              </w:rPr>
            </w:pPr>
            <w:r w:rsidRPr="00EF37BA">
              <w:rPr>
                <w:rFonts w:cs="Times New Roman"/>
                <w:color w:val="000000"/>
                <w:shd w:val="clear" w:color="auto" w:fill="FFFFFF"/>
                <w:lang w:val="ro-RO"/>
              </w:rPr>
              <w:t>Pentru calculul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se pot utiliza următoarele metode implicite:</w:t>
            </w:r>
          </w:p>
          <w:p w14:paraId="149494C3"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rezidențial: EFLH = 96 + 0,85 * CDD</w:t>
            </w:r>
          </w:p>
          <w:p w14:paraId="231BB27E"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terțiar: EFLH = 475 + 0,49 * CDD</w:t>
            </w:r>
          </w:p>
          <w:p w14:paraId="789B4158"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proceselor: EFLH = τ</w:t>
            </w:r>
            <w:r w:rsidRPr="00EF37BA">
              <w:rPr>
                <w:rStyle w:val="subscript"/>
                <w:color w:val="000000"/>
                <w:sz w:val="22"/>
                <w:szCs w:val="22"/>
                <w:shd w:val="clear" w:color="auto" w:fill="FFFFFF"/>
                <w:vertAlign w:val="subscript"/>
                <w:lang w:val="ro-RO"/>
              </w:rPr>
              <w:t>s</w:t>
            </w:r>
            <w:r w:rsidRPr="00EF37BA">
              <w:rPr>
                <w:color w:val="000000"/>
                <w:sz w:val="22"/>
                <w:szCs w:val="22"/>
                <w:shd w:val="clear" w:color="auto" w:fill="FFFFFF"/>
                <w:lang w:val="ro-RO"/>
              </w:rPr>
              <w:t> * (7300 + 0,32 * CDD)</w:t>
            </w:r>
          </w:p>
          <w:p w14:paraId="7726C84C" w14:textId="77777777" w:rsidR="00D5083E" w:rsidRPr="00EF37BA" w:rsidRDefault="00D5083E" w:rsidP="00D5083E">
            <w:pPr>
              <w:rPr>
                <w:rFonts w:cs="Times New Roman"/>
                <w:lang w:val="ro-RO"/>
              </w:rPr>
            </w:pPr>
            <w:r w:rsidRPr="00EF37BA">
              <w:rPr>
                <w:rFonts w:cs="Times New Roman"/>
                <w:lang w:val="ro-RO"/>
              </w:rPr>
              <w:lastRenderedPageBreak/>
              <w:t>unde</w:t>
            </w:r>
          </w:p>
          <w:p w14:paraId="25DF0B37" w14:textId="77777777" w:rsidR="00D5083E" w:rsidRPr="00EF37BA" w:rsidRDefault="00D5083E" w:rsidP="00D5083E">
            <w:pPr>
              <w:jc w:val="both"/>
              <w:rPr>
                <w:rFonts w:cs="Times New Roman"/>
                <w:lang w:val="ro-RO"/>
              </w:rPr>
            </w:pPr>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este un factor de activitate utilizat pentru a contabiliza timpul de funcționare al unor procese specifice (de exemplu, pe tot parcursul anului</w:t>
            </w:r>
          </w:p>
          <w:p w14:paraId="78BDFD57" w14:textId="77777777" w:rsidR="00D5083E" w:rsidRPr="00EF37BA" w:rsidRDefault="00D5083E" w:rsidP="00D5083E">
            <w:pPr>
              <w:jc w:val="both"/>
              <w:rPr>
                <w:rFonts w:cs="Times New Roman"/>
                <w:lang w:val="ro-RO"/>
              </w:rPr>
            </w:pPr>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 1, nu doar în la sfârșit de săptămână 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 5/7). Nu există nicio valoare implicită.</w:t>
            </w:r>
          </w:p>
          <w:p w14:paraId="2BACF3EF" w14:textId="77777777" w:rsidR="00D5083E" w:rsidRPr="00EF37BA" w:rsidRDefault="00D5083E" w:rsidP="00D5083E">
            <w:pPr>
              <w:jc w:val="both"/>
              <w:rPr>
                <w:rFonts w:cs="Times New Roman"/>
                <w:b/>
                <w:i/>
                <w:color w:val="231F20"/>
                <w:lang w:val="ro-RO"/>
              </w:rPr>
            </w:pPr>
          </w:p>
          <w:p w14:paraId="2516DF15" w14:textId="77777777" w:rsidR="00D5083E" w:rsidRPr="00EF37BA" w:rsidRDefault="00D5083E" w:rsidP="00D5083E">
            <w:pPr>
              <w:jc w:val="both"/>
              <w:rPr>
                <w:rFonts w:cs="Times New Roman"/>
                <w:b/>
                <w:i/>
                <w:color w:val="231F20"/>
                <w:lang w:val="ro-RO"/>
              </w:rPr>
            </w:pPr>
            <w:r w:rsidRPr="00EF37BA">
              <w:rPr>
                <w:rFonts w:cs="Times New Roman"/>
                <w:b/>
                <w:i/>
                <w:color w:val="231F20"/>
                <w:lang w:val="ro-RO"/>
              </w:rPr>
              <w:t>3.4.1. Calcul folosind valori măsurate</w:t>
            </w:r>
          </w:p>
          <w:p w14:paraId="7978F880" w14:textId="77777777" w:rsidR="00D5083E" w:rsidRPr="00EF37BA" w:rsidRDefault="00D5083E" w:rsidP="00D5083E">
            <w:pPr>
              <w:jc w:val="both"/>
              <w:rPr>
                <w:rFonts w:cs="Times New Roman"/>
                <w:color w:val="231F20"/>
                <w:lang w:val="ro-RO"/>
              </w:rPr>
            </w:pPr>
          </w:p>
          <w:p w14:paraId="30E23878" w14:textId="77777777" w:rsidR="00D5083E" w:rsidRPr="00EF37BA" w:rsidRDefault="00D5083E" w:rsidP="00D5083E">
            <w:pPr>
              <w:jc w:val="both"/>
              <w:rPr>
                <w:rFonts w:cs="Times New Roman"/>
                <w:lang w:val="ro-RO"/>
              </w:rPr>
            </w:pPr>
            <w:r w:rsidRPr="00EF37BA">
              <w:rPr>
                <w:rFonts w:cs="Times New Roman"/>
                <w:lang w:val="ro-RO"/>
              </w:rPr>
              <w:t>Sistemele pentru care nu există valori standard, precum și sistemele de răcire cu o capacitate mai mare de 1,5 MW și sistemele de răcire centralizată își calculează răcirea din surse regenerabile pe baza următoarelor măsurători:</w:t>
            </w:r>
          </w:p>
          <w:p w14:paraId="719D11B5" w14:textId="77777777" w:rsidR="00D5083E" w:rsidRPr="00EF37BA" w:rsidRDefault="00D5083E" w:rsidP="00D5083E">
            <w:pPr>
              <w:jc w:val="both"/>
              <w:rPr>
                <w:rFonts w:cs="Times New Roman"/>
                <w:lang w:val="ro-RO"/>
              </w:rPr>
            </w:pPr>
          </w:p>
          <w:p w14:paraId="31BD3CD9" w14:textId="77777777" w:rsidR="00D5083E" w:rsidRPr="00EF37BA" w:rsidRDefault="00D5083E" w:rsidP="00D5083E">
            <w:pPr>
              <w:jc w:val="both"/>
              <w:rPr>
                <w:rFonts w:cs="Times New Roman"/>
                <w:lang w:val="ro-RO"/>
              </w:rPr>
            </w:pPr>
            <w:r w:rsidRPr="00EF37BA">
              <w:rPr>
                <w:rFonts w:cs="Times New Roman"/>
                <w:i/>
                <w:lang w:val="ro-RO"/>
              </w:rPr>
              <w:t>Energia de intrare măsurată</w:t>
            </w:r>
            <w:r w:rsidRPr="00EF37BA">
              <w:rPr>
                <w:rFonts w:cs="Times New Roman"/>
                <w:lang w:val="ro-RO"/>
              </w:rPr>
              <w:t>: Energia de intrare măsurată include toate sursele de energie pentru sistemul de răcire, inclusiv eventualele generatoare de răcire, și anume electricitate, gaz, căldură etc. Aceasta include, de asemenea, pompele și ventilatoarele auxiliare utilizate în sistemul de răcire, dar nu și pe cele utilizate pentru distribuția răcirii către o clădire sau un proces. În cazul răcirii cu aer cu funcție de ventilație, numai energia suplimentară de intrare datorată răcirii trebuie să fie inclusă în energia de intrare a sistemului de răcire.</w:t>
            </w:r>
          </w:p>
          <w:p w14:paraId="43D4207B" w14:textId="77777777" w:rsidR="00D5083E" w:rsidRPr="00EF37BA" w:rsidRDefault="00D5083E" w:rsidP="00D5083E">
            <w:pPr>
              <w:rPr>
                <w:rFonts w:cs="Times New Roman"/>
                <w:lang w:val="ro-RO"/>
              </w:rPr>
            </w:pPr>
          </w:p>
          <w:p w14:paraId="3BEEEBBF" w14:textId="77777777" w:rsidR="00D5083E" w:rsidRPr="00EF37BA" w:rsidRDefault="00D5083E" w:rsidP="00D5083E">
            <w:pPr>
              <w:jc w:val="both"/>
              <w:rPr>
                <w:rFonts w:cs="Times New Roman"/>
                <w:lang w:val="ro-RO"/>
              </w:rPr>
            </w:pPr>
            <w:r w:rsidRPr="00EF37BA">
              <w:rPr>
                <w:rFonts w:cs="Times New Roman"/>
                <w:i/>
                <w:lang w:val="ro-RO"/>
              </w:rPr>
              <w:t>Alimentarea cu energie pentru răcire măsurată</w:t>
            </w:r>
            <w:r w:rsidRPr="00EF37BA">
              <w:rPr>
                <w:rFonts w:cs="Times New Roman"/>
                <w:lang w:val="ro-RO"/>
              </w:rPr>
              <w:t>: Alimentarea cu energie pentru răcire se măsoară ca rezultat al sistemului de răcire și se scad orice pierderi de frig pentru a se estima alimentarea netă cu energie pentru răcire a clădirii sau a procesului care este utilizatorul final al răcirii. Pierderile de frig includ pierderile dintr-un sistem de răcire centralizată și din sistemul de distribuție a răcirii dintr-o clădire sau un amplasament industrial. În cazul răcirii pe bază de aer cu funcție de ventilație, alimentarea cu energie pentru răcire trebuie să excludă efectul introducerii de aer proaspăt în scopuri de ventilație.</w:t>
            </w:r>
          </w:p>
          <w:p w14:paraId="57D6C8CA" w14:textId="77777777" w:rsidR="00D5083E" w:rsidRPr="00EF37BA" w:rsidRDefault="00D5083E" w:rsidP="00D5083E">
            <w:pPr>
              <w:jc w:val="both"/>
              <w:rPr>
                <w:rFonts w:cs="Times New Roman"/>
                <w:lang w:val="ro-RO"/>
              </w:rPr>
            </w:pPr>
          </w:p>
          <w:p w14:paraId="65E1D562" w14:textId="77777777" w:rsidR="00D5083E" w:rsidRPr="00EF37BA" w:rsidRDefault="00D5083E" w:rsidP="00D5083E">
            <w:pPr>
              <w:jc w:val="both"/>
              <w:rPr>
                <w:rFonts w:cs="Times New Roman"/>
                <w:lang w:val="ro-RO"/>
              </w:rPr>
            </w:pPr>
            <w:r w:rsidRPr="00EF37BA">
              <w:rPr>
                <w:rFonts w:cs="Times New Roman"/>
                <w:lang w:val="ro-RO"/>
              </w:rPr>
              <w:t>Măsurătorile trebuie efectuate pentru anul respectiv care trebuie raportat, și anume toată energia de intrare și toată energia furnizată pentru răcire pentru întregul an.</w:t>
            </w:r>
          </w:p>
          <w:p w14:paraId="2EB23AF7" w14:textId="77777777" w:rsidR="00D5083E" w:rsidRPr="00EF37BA" w:rsidRDefault="00D5083E" w:rsidP="00D5083E">
            <w:pPr>
              <w:jc w:val="both"/>
              <w:rPr>
                <w:rFonts w:cs="Times New Roman"/>
                <w:color w:val="231F20"/>
                <w:lang w:val="ro-RO"/>
              </w:rPr>
            </w:pPr>
          </w:p>
          <w:p w14:paraId="068CDE0A" w14:textId="77777777" w:rsidR="00D5083E" w:rsidRPr="00EF37BA" w:rsidRDefault="00D5083E" w:rsidP="00D5083E">
            <w:pPr>
              <w:jc w:val="both"/>
              <w:rPr>
                <w:rFonts w:cs="Times New Roman"/>
                <w:b/>
                <w:i/>
                <w:lang w:val="ro-RO"/>
              </w:rPr>
            </w:pPr>
            <w:r w:rsidRPr="00EF37BA">
              <w:rPr>
                <w:rFonts w:cs="Times New Roman"/>
                <w:b/>
                <w:i/>
                <w:lang w:val="ro-RO"/>
              </w:rPr>
              <w:t>3.4.2.    Răcirea centralizată: cerințe suplimentare</w:t>
            </w:r>
          </w:p>
          <w:p w14:paraId="652EE3F9"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 xml:space="preserve">Pentru sistemele de răcire centralizată, alimentarea netă cu răcire la nivelul clientului se ia în considerare atunci când se definește capacitatea netă de răcire, </w:t>
            </w:r>
            <w:r w:rsidRPr="00EF37BA">
              <w:rPr>
                <w:rFonts w:cs="Times New Roman"/>
                <w:color w:val="000000"/>
                <w:shd w:val="clear" w:color="auto" w:fill="FFFFFF"/>
                <w:lang w:val="ro-RO"/>
              </w:rPr>
              <w:t>indicată drept</w:t>
            </w:r>
            <w:r w:rsidRPr="00EF37BA">
              <w:rPr>
                <w:rStyle w:val="italics"/>
                <w:rFonts w:cs="Times New Roman"/>
                <w:i/>
                <w:iCs/>
                <w:color w:val="000000"/>
                <w:shd w:val="clear" w:color="auto" w:fill="FFFFFF"/>
                <w:lang w:val="ro-RO"/>
              </w:rPr>
              <w:t>Q</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C_Supply_net</w:t>
            </w:r>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 xml:space="preserve">. Pierderile termice </w:t>
            </w:r>
            <w:r w:rsidRPr="00EF37BA">
              <w:rPr>
                <w:rFonts w:cs="Times New Roman"/>
                <w:color w:val="000000"/>
                <w:shd w:val="clear" w:color="auto" w:fill="FFFFFF"/>
                <w:lang w:val="ro-RO"/>
              </w:rPr>
              <w:lastRenderedPageBreak/>
              <w:t>produse în rețeaua de distribuție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se deduc din alimentarea brută cu răcire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după cum urmează:</w:t>
            </w:r>
          </w:p>
          <w:p w14:paraId="5BACAA01" w14:textId="0001245B" w:rsidR="00D5083E" w:rsidRPr="00770076" w:rsidRDefault="00D5083E" w:rsidP="00D5083E">
            <w:pPr>
              <w:jc w:val="both"/>
              <w:rPr>
                <w:rFonts w:cs="Times New Roman"/>
                <w:color w:val="000000"/>
                <w:shd w:val="clear" w:color="auto" w:fill="FFFFFF"/>
                <w:lang w:val="ro-RO"/>
              </w:rPr>
            </w:pP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net</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p>
          <w:p w14:paraId="0A02C68D" w14:textId="77777777" w:rsidR="00D5083E" w:rsidRPr="00EF37BA" w:rsidRDefault="00D5083E" w:rsidP="00D5083E">
            <w:pPr>
              <w:jc w:val="both"/>
              <w:rPr>
                <w:rFonts w:cs="Times New Roman"/>
                <w:color w:val="231F20"/>
                <w:lang w:val="ro-RO"/>
              </w:rPr>
            </w:pPr>
          </w:p>
          <w:p w14:paraId="2787CF10" w14:textId="77777777" w:rsidR="00D5083E" w:rsidRPr="00EF37BA" w:rsidRDefault="00D5083E" w:rsidP="00D5083E">
            <w:pPr>
              <w:jc w:val="both"/>
              <w:rPr>
                <w:rFonts w:cs="Times New Roman"/>
                <w:b/>
                <w:i/>
                <w:lang w:val="ro-RO"/>
              </w:rPr>
            </w:pPr>
            <w:r w:rsidRPr="00EF37BA">
              <w:rPr>
                <w:rFonts w:cs="Times New Roman"/>
                <w:b/>
                <w:i/>
                <w:lang w:val="ro-RO"/>
              </w:rPr>
              <w:t>3.4.2.1.    Divizarea subsistemelor</w:t>
            </w:r>
          </w:p>
          <w:p w14:paraId="201F695D"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Sistemele de răcire centralizată pot fi împărțite în subsisteme care cuprind cel puțin un generator de răcire sau un sistem de răcire naturală. Acest lucru necesită măsurarea energiei furnizate pentru răcire și a energiei de intrare pentru fiecare subsistem, precum și alocarea pierderilor de frig pe subsistem, după cum urmează:</w:t>
            </w:r>
          </w:p>
          <w:p w14:paraId="7019D260" w14:textId="77777777" w:rsidR="00D5083E" w:rsidRPr="00EF37BA" w:rsidRDefault="00D5083E" w:rsidP="00D5083E">
            <w:pPr>
              <w:rPr>
                <w:rFonts w:cs="Times New Roman"/>
                <w:color w:val="000000"/>
                <w:shd w:val="clear" w:color="auto" w:fill="FFFFFF"/>
                <w:lang w:val="ro-RO"/>
              </w:rPr>
            </w:pPr>
          </w:p>
          <w:p w14:paraId="29A8928E" w14:textId="77777777" w:rsidR="00D5083E" w:rsidRPr="00EF37BA" w:rsidRDefault="00D5083E" w:rsidP="00D5083E">
            <w:pPr>
              <w:rPr>
                <w:rFonts w:cs="Times New Roman"/>
                <w:color w:val="000000"/>
                <w:shd w:val="clear" w:color="auto" w:fill="FFFFFF"/>
                <w:lang w:val="ro-RO"/>
              </w:rPr>
            </w:pPr>
            <w:r w:rsidRPr="00EF37BA">
              <w:rPr>
                <w:rFonts w:cs="Times New Roman"/>
                <w:noProof/>
                <w:color w:val="000000"/>
                <w:shd w:val="clear" w:color="auto" w:fill="FFFFFF"/>
              </w:rPr>
              <w:drawing>
                <wp:inline distT="0" distB="0" distL="0" distR="0" wp14:anchorId="50BCAFA6" wp14:editId="71AB4C8B">
                  <wp:extent cx="2354818" cy="276225"/>
                  <wp:effectExtent l="0" t="0" r="7620" b="0"/>
                  <wp:docPr id="35" name="Picture 35" descr="C:\Users\sbe\AppData\Local\Microsoft\Windows\INetCache\Content.MSO\97AC1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be\AppData\Local\Microsoft\Windows\INetCache\Content.MSO\97AC10C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0611" cy="278078"/>
                          </a:xfrm>
                          <a:prstGeom prst="rect">
                            <a:avLst/>
                          </a:prstGeom>
                          <a:noFill/>
                          <a:ln>
                            <a:noFill/>
                          </a:ln>
                        </pic:spPr>
                      </pic:pic>
                    </a:graphicData>
                  </a:graphic>
                </wp:inline>
              </w:drawing>
            </w:r>
          </w:p>
          <w:p w14:paraId="430B17CB" w14:textId="77777777" w:rsidR="00D5083E" w:rsidRPr="00EF37BA" w:rsidRDefault="00D5083E" w:rsidP="00D5083E">
            <w:pPr>
              <w:jc w:val="both"/>
              <w:rPr>
                <w:rFonts w:cs="Times New Roman"/>
                <w:color w:val="231F20"/>
                <w:lang w:val="ro-RO"/>
              </w:rPr>
            </w:pPr>
          </w:p>
          <w:p w14:paraId="1B9CA828" w14:textId="77777777" w:rsidR="00D5083E" w:rsidRPr="00EF37BA" w:rsidRDefault="00D5083E" w:rsidP="00D5083E">
            <w:pPr>
              <w:jc w:val="both"/>
              <w:rPr>
                <w:rFonts w:cs="Times New Roman"/>
                <w:color w:val="231F20"/>
                <w:lang w:val="ro-RO"/>
              </w:rPr>
            </w:pPr>
          </w:p>
          <w:p w14:paraId="63EBBF1A" w14:textId="77777777" w:rsidR="00D5083E" w:rsidRPr="00EF37BA" w:rsidRDefault="00D5083E" w:rsidP="00D5083E">
            <w:pPr>
              <w:rPr>
                <w:rFonts w:cs="Times New Roman"/>
                <w:b/>
                <w:i/>
                <w:color w:val="000000"/>
                <w:shd w:val="clear" w:color="auto" w:fill="FFFFFF"/>
                <w:lang w:val="ro-RO"/>
              </w:rPr>
            </w:pPr>
            <w:r w:rsidRPr="00EF37BA">
              <w:rPr>
                <w:rFonts w:cs="Times New Roman"/>
                <w:b/>
                <w:i/>
                <w:color w:val="000000"/>
                <w:shd w:val="clear" w:color="auto" w:fill="FFFFFF"/>
                <w:lang w:val="ro-RO"/>
              </w:rPr>
              <w:t>3.4.2.2.    Auxiliari</w:t>
            </w:r>
          </w:p>
          <w:p w14:paraId="660F279A"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Atunci când un sistem de răcire se împarte în subsisteme, dispozitivele auxiliare (de exemplu, comenzile, pompele și ventilatoarele) ale generatorului (generatoarelor) de răcire și/sau ale sistemului (sistemelor) de răcire naturală trebuie să fie incluse în același (aceleași) subsistem(e). Energia auxiliară corespunzătoare distribuției răcirii în interiorul clădirii, cum ar fi pompele secundare și unitățile terminale (de exemplu ventiloconvectoarele, ventilatoarele unităților de tratare a aerului) nu se contabilizează.</w:t>
            </w:r>
          </w:p>
          <w:p w14:paraId="6E6F3302" w14:textId="77777777" w:rsidR="00D5083E" w:rsidRPr="00EF37BA" w:rsidRDefault="00D5083E" w:rsidP="00D5083E">
            <w:pPr>
              <w:jc w:val="both"/>
              <w:rPr>
                <w:rFonts w:cs="Times New Roman"/>
                <w:color w:val="000000"/>
                <w:shd w:val="clear" w:color="auto" w:fill="FFFFFF"/>
                <w:lang w:val="ro-RO"/>
              </w:rPr>
            </w:pPr>
          </w:p>
          <w:p w14:paraId="3B04BB6E"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În cazul dispozitivelor auxiliare care nu pot fi alocate unui subsistem specific, de exemplu pompele din rețeaua de răcire centralizată care livrează energia de răcire furnizată de toate generatoarele de răcire, consumul lor de energie primară se alocă fiecărui subsistem de răcire proporțional cu energia de răcire furnizată de generatoarele de răcire și/sau de sistemele de răcire naturală ale fiecărui subsistem, în același mod ca în cazul pierderilor de frig din rețea, după cum urmează:</w:t>
            </w:r>
          </w:p>
          <w:p w14:paraId="3F972D6C" w14:textId="77777777" w:rsidR="00D5083E" w:rsidRPr="00EF37BA" w:rsidRDefault="00D5083E" w:rsidP="00D5083E">
            <w:pPr>
              <w:rPr>
                <w:rFonts w:cs="Times New Roman"/>
                <w:color w:val="000000"/>
                <w:shd w:val="clear" w:color="auto" w:fill="FFFFFF"/>
                <w:lang w:val="ro-RO"/>
              </w:rPr>
            </w:pPr>
          </w:p>
          <w:p w14:paraId="25B6667F" w14:textId="77777777" w:rsidR="00D5083E" w:rsidRPr="00EF37BA" w:rsidRDefault="00D5083E" w:rsidP="00D5083E">
            <w:pPr>
              <w:rPr>
                <w:rFonts w:cs="Times New Roman"/>
                <w:color w:val="000000"/>
                <w:shd w:val="clear" w:color="auto" w:fill="FFFFFF"/>
                <w:lang w:val="ro-RO"/>
              </w:rPr>
            </w:pPr>
            <w:r w:rsidRPr="00EF37BA">
              <w:rPr>
                <w:rFonts w:cs="Times New Roman"/>
                <w:noProof/>
                <w:color w:val="000000"/>
                <w:shd w:val="clear" w:color="auto" w:fill="FFFFFF"/>
              </w:rPr>
              <w:drawing>
                <wp:inline distT="0" distB="0" distL="0" distR="0" wp14:anchorId="53A45726" wp14:editId="7D91E287">
                  <wp:extent cx="2266122" cy="210514"/>
                  <wp:effectExtent l="0" t="0" r="1270" b="0"/>
                  <wp:docPr id="37" name="Picture 37" descr="C:\Users\sbe\AppData\Local\Microsoft\Windows\INetCache\Content.MSO\E0B57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be\AppData\Local\Microsoft\Windows\INetCache\Content.MSO\E0B574CE.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5716" cy="229984"/>
                          </a:xfrm>
                          <a:prstGeom prst="rect">
                            <a:avLst/>
                          </a:prstGeom>
                          <a:noFill/>
                          <a:ln>
                            <a:noFill/>
                          </a:ln>
                        </pic:spPr>
                      </pic:pic>
                    </a:graphicData>
                  </a:graphic>
                </wp:inline>
              </w:drawing>
            </w:r>
          </w:p>
          <w:p w14:paraId="6186DCF1" w14:textId="77777777" w:rsidR="00D5083E" w:rsidRPr="00EF37BA" w:rsidRDefault="00D5083E" w:rsidP="00D5083E">
            <w:pPr>
              <w:rPr>
                <w:rFonts w:cs="Times New Roman"/>
                <w:color w:val="000000"/>
                <w:shd w:val="clear" w:color="auto" w:fill="FFFFFF"/>
                <w:lang w:val="ro-RO"/>
              </w:rPr>
            </w:pPr>
          </w:p>
          <w:p w14:paraId="0DD6FC58" w14:textId="77777777" w:rsidR="00D5083E" w:rsidRPr="00EF37BA" w:rsidRDefault="00D5083E" w:rsidP="00D5083E">
            <w:pPr>
              <w:rPr>
                <w:rFonts w:cs="Times New Roman"/>
                <w:color w:val="000000"/>
                <w:shd w:val="clear" w:color="auto" w:fill="FFFFFF"/>
                <w:lang w:val="ro-RO"/>
              </w:rPr>
            </w:pPr>
            <w:r w:rsidRPr="00EF37BA">
              <w:rPr>
                <w:rFonts w:cs="Times New Roman"/>
                <w:color w:val="000000"/>
                <w:shd w:val="clear" w:color="auto" w:fill="FFFFFF"/>
                <w:lang w:val="ro-RO"/>
              </w:rPr>
              <w:t>unde:</w:t>
            </w:r>
          </w:p>
          <w:p w14:paraId="0B9B79F0" w14:textId="77777777" w:rsidR="00D5083E" w:rsidRPr="00EF37BA" w:rsidRDefault="00D5083E" w:rsidP="00D5083E">
            <w:pPr>
              <w:rPr>
                <w:rFonts w:cs="Times New Roman"/>
                <w:color w:val="000000"/>
                <w:shd w:val="clear" w:color="auto" w:fill="FFFFFF"/>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1</w:t>
            </w:r>
            <w:r w:rsidRPr="00EF37BA">
              <w:rPr>
                <w:rStyle w:val="italics"/>
                <w:rFonts w:cs="Times New Roman"/>
                <w:i/>
                <w:iCs/>
                <w:color w:val="000000"/>
                <w:shd w:val="clear" w:color="auto" w:fill="FFFFFF"/>
                <w:vertAlign w:val="subscript"/>
                <w:lang w:val="ro-RO"/>
              </w:rPr>
              <w:t>_i</w:t>
            </w:r>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este consumul auxiliar de energie al subsistemului „i”;</w:t>
            </w:r>
          </w:p>
          <w:p w14:paraId="1B46F06E" w14:textId="60AC4A74" w:rsidR="00D5083E" w:rsidRPr="00770076" w:rsidRDefault="00D5083E" w:rsidP="00D5083E">
            <w:pPr>
              <w:rPr>
                <w:rFonts w:cs="Times New Roman"/>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2</w:t>
            </w:r>
            <w:r w:rsidRPr="00EF37BA">
              <w:rPr>
                <w:rFonts w:cs="Times New Roman"/>
                <w:color w:val="000000"/>
                <w:shd w:val="clear" w:color="auto" w:fill="FFFFFF"/>
                <w:lang w:val="ro-RO"/>
              </w:rPr>
              <w:t> este consumul auxiliar de energie al întregului sistem de răcire, care nu poate fi alocat unui subsistem specific pentru răcire.</w:t>
            </w:r>
          </w:p>
          <w:p w14:paraId="0B827086" w14:textId="77777777" w:rsidR="00D5083E" w:rsidRPr="00EF37BA" w:rsidRDefault="00D5083E" w:rsidP="00D5083E">
            <w:pPr>
              <w:jc w:val="both"/>
              <w:rPr>
                <w:rFonts w:cs="Times New Roman"/>
                <w:color w:val="231F20"/>
                <w:lang w:val="ro-RO"/>
              </w:rPr>
            </w:pPr>
          </w:p>
          <w:p w14:paraId="26237FE0" w14:textId="77777777" w:rsidR="00D5083E" w:rsidRPr="00EF37BA" w:rsidRDefault="00D5083E" w:rsidP="00D5083E">
            <w:pPr>
              <w:jc w:val="both"/>
              <w:rPr>
                <w:rFonts w:cs="Times New Roman"/>
                <w:b/>
                <w:i/>
                <w:lang w:val="ro-RO"/>
              </w:rPr>
            </w:pPr>
            <w:r w:rsidRPr="00EF37BA">
              <w:rPr>
                <w:rFonts w:cs="Times New Roman"/>
                <w:b/>
                <w:i/>
                <w:lang w:val="ro-RO"/>
              </w:rPr>
              <w:lastRenderedPageBreak/>
              <w:t>3.5.    Calcularea cantității de energie din surse regenerabile pentru răcire pentru ponderile totale de energie din surse regenerabile și pentru ponderile de energie din surse regenerabile pentru încălzire și răcire</w:t>
            </w:r>
          </w:p>
          <w:p w14:paraId="3AED7AE2" w14:textId="77777777" w:rsidR="00D5083E" w:rsidRPr="00EF37BA" w:rsidRDefault="00D5083E" w:rsidP="00D5083E">
            <w:pPr>
              <w:jc w:val="both"/>
              <w:rPr>
                <w:rFonts w:cs="Times New Roman"/>
                <w:b/>
                <w:i/>
                <w:lang w:val="ro-RO"/>
              </w:rPr>
            </w:pPr>
          </w:p>
          <w:p w14:paraId="43900705" w14:textId="77777777" w:rsidR="00D5083E" w:rsidRPr="00EF37BA" w:rsidRDefault="00D5083E" w:rsidP="00D5083E">
            <w:pPr>
              <w:jc w:val="both"/>
              <w:rPr>
                <w:rFonts w:cs="Times New Roman"/>
                <w:lang w:val="ro-RO"/>
              </w:rPr>
            </w:pPr>
            <w:r w:rsidRPr="00EF37BA">
              <w:rPr>
                <w:rFonts w:cs="Times New Roman"/>
                <w:lang w:val="ro-RO"/>
              </w:rPr>
              <w:t>Pentru calcularea ponderilor globale de energie din surse regenerabile, cantitatea de energie din surse regenerabile pentru răcire se adaugă atât la numărătorul „consumul final brut de energie din surse regenerabile”, cât și la numitorul „consumul final brut de energie”.</w:t>
            </w:r>
          </w:p>
          <w:p w14:paraId="076A1945" w14:textId="77777777" w:rsidR="00D5083E" w:rsidRPr="00EF37BA" w:rsidRDefault="00D5083E" w:rsidP="00D5083E">
            <w:pPr>
              <w:jc w:val="both"/>
              <w:rPr>
                <w:rFonts w:cs="Times New Roman"/>
                <w:lang w:val="ro-RO"/>
              </w:rPr>
            </w:pPr>
            <w:r w:rsidRPr="00EF37BA">
              <w:rPr>
                <w:rFonts w:cs="Times New Roman"/>
                <w:lang w:val="ro-RO"/>
              </w:rPr>
              <w:t>Pentru calcularea ponderilor energiei din surse regenerabile pentru încălzire și răcire, cantitatea de energie din surse regenerabile pentru răcire se adaugă atât la numărătorul „consumul final brut de energie din surse regenerabile pentru încălzire și răcire”, cât și la numitorul „consumul final brut de energie pentru încălzire și răcire”.</w:t>
            </w:r>
          </w:p>
          <w:p w14:paraId="0C58265D" w14:textId="77777777" w:rsidR="00D5083E" w:rsidRPr="00EF37BA" w:rsidRDefault="00D5083E" w:rsidP="00D5083E">
            <w:pPr>
              <w:jc w:val="both"/>
              <w:rPr>
                <w:rFonts w:cs="Times New Roman"/>
                <w:lang w:val="ro-RO"/>
              </w:rPr>
            </w:pPr>
          </w:p>
          <w:p w14:paraId="2CC47D67" w14:textId="77777777" w:rsidR="00D5083E" w:rsidRPr="00EF37BA" w:rsidRDefault="00D5083E" w:rsidP="00D5083E">
            <w:pPr>
              <w:jc w:val="both"/>
              <w:rPr>
                <w:rFonts w:cs="Times New Roman"/>
                <w:lang w:val="ro-RO"/>
              </w:rPr>
            </w:pPr>
          </w:p>
          <w:p w14:paraId="090B9411" w14:textId="77777777" w:rsidR="00D5083E" w:rsidRPr="00EF37BA" w:rsidRDefault="00D5083E" w:rsidP="00D5083E">
            <w:pPr>
              <w:jc w:val="both"/>
              <w:rPr>
                <w:rFonts w:cs="Times New Roman"/>
                <w:lang w:val="ro-RO"/>
              </w:rPr>
            </w:pPr>
          </w:p>
          <w:p w14:paraId="1C3BF3C5" w14:textId="77777777" w:rsidR="00D5083E" w:rsidRPr="00EF37BA" w:rsidRDefault="00D5083E" w:rsidP="00D5083E">
            <w:pPr>
              <w:jc w:val="both"/>
              <w:rPr>
                <w:rFonts w:cs="Times New Roman"/>
                <w:b/>
                <w:i/>
                <w:lang w:val="ro-RO"/>
              </w:rPr>
            </w:pPr>
            <w:r w:rsidRPr="00EF37BA">
              <w:rPr>
                <w:rFonts w:cs="Times New Roman"/>
                <w:b/>
                <w:i/>
                <w:lang w:val="ro-RO"/>
              </w:rPr>
              <w:t>3.6.    Orientări privind elaborarea unor metodologii și calcule mai precise</w:t>
            </w:r>
          </w:p>
          <w:p w14:paraId="43038AC2" w14:textId="77777777" w:rsidR="00D5083E" w:rsidRPr="00EF37BA" w:rsidRDefault="00D5083E" w:rsidP="00D5083E">
            <w:pPr>
              <w:jc w:val="both"/>
              <w:rPr>
                <w:rFonts w:cs="Times New Roman"/>
                <w:b/>
                <w:i/>
                <w:lang w:val="ro-RO"/>
              </w:rPr>
            </w:pPr>
          </w:p>
          <w:p w14:paraId="45F920CF" w14:textId="4CB13642" w:rsidR="00D5083E" w:rsidRPr="00770076" w:rsidRDefault="00D5083E" w:rsidP="00D5083E">
            <w:pPr>
              <w:jc w:val="both"/>
              <w:rPr>
                <w:rFonts w:cs="Times New Roman"/>
                <w:lang w:val="ro-RO"/>
              </w:rPr>
            </w:pPr>
            <w:r w:rsidRPr="00EF37BA">
              <w:rPr>
                <w:rFonts w:cs="Times New Roman"/>
                <w:lang w:val="ro-RO"/>
              </w:rPr>
              <w:t>Se prevede și se încurajează ca statele membre să își efectueze propriile estimări atât pentru FPS, cât și pentru EFLH. Orice astfel de abordări naționale/regionale trebuie să se bazeze pe ipoteze precise, pe eșantioane reprezentative de mărime suficientă, care să ducă la o estimare semnificativ îmbunătățită a energiei din surse regenerabile, comparativ cu estimarea obținută prin utilizarea metodologiei stabilite în prezentul act delegat. Aceste metodologii îmbunătățite se pot baza pe un calcul detaliat bazat pe date tehnice, luând în considerare, printre alți factori, anul și calitatea instalației, tipul compresorului și dimensiunea dispozitivului, modul de funcționare, sistemul de distribuție, cuplarea în cascadă a generatoarelor și clima regională. Statele membre care utilizează metode și/sau valori alternative trebuie să le prezinte Comisiei, împreună cu un raport care să descrie metoda și datele utilizate. Dacă este necesar, Comisia va traduce documentele și le va publica pe platforma sa de transparență.</w:t>
            </w:r>
          </w:p>
        </w:tc>
        <w:tc>
          <w:tcPr>
            <w:tcW w:w="4581" w:type="dxa"/>
          </w:tcPr>
          <w:p w14:paraId="05D151AF" w14:textId="77777777" w:rsidR="00D5083E" w:rsidRPr="00EF37BA" w:rsidRDefault="00D5083E" w:rsidP="00D5083E">
            <w:pPr>
              <w:jc w:val="both"/>
              <w:rPr>
                <w:rFonts w:cs="Times New Roman"/>
                <w:color w:val="231F20"/>
                <w:lang w:val="ro-RO"/>
              </w:rPr>
            </w:pPr>
          </w:p>
        </w:tc>
        <w:tc>
          <w:tcPr>
            <w:tcW w:w="2245" w:type="dxa"/>
          </w:tcPr>
          <w:p w14:paraId="4A376B22" w14:textId="425BB3B3" w:rsidR="00D5083E" w:rsidRPr="00EF37BA" w:rsidRDefault="002E0FE4" w:rsidP="00D5083E">
            <w:pPr>
              <w:rPr>
                <w:rFonts w:cs="Times New Roman"/>
                <w:lang w:val="ro-RO"/>
              </w:rPr>
            </w:pPr>
            <w:r>
              <w:rPr>
                <w:rFonts w:cs="Times New Roman"/>
                <w:lang w:val="ro-RO"/>
              </w:rPr>
              <w:t>C</w:t>
            </w:r>
            <w:r w:rsidR="00D5083E" w:rsidRPr="00EF37BA">
              <w:rPr>
                <w:rFonts w:cs="Times New Roman"/>
                <w:lang w:val="ro-RO"/>
              </w:rPr>
              <w:t>ompatibil</w:t>
            </w:r>
          </w:p>
        </w:tc>
        <w:tc>
          <w:tcPr>
            <w:tcW w:w="0" w:type="auto"/>
          </w:tcPr>
          <w:p w14:paraId="1CB02690" w14:textId="77777777" w:rsidR="002E0FE4" w:rsidRPr="00EE0838" w:rsidRDefault="002E0FE4" w:rsidP="002E0FE4">
            <w:pPr>
              <w:jc w:val="both"/>
              <w:rPr>
                <w:rFonts w:cs="Times New Roman"/>
                <w:lang w:val="ro-MD"/>
              </w:rPr>
            </w:pPr>
            <w:r w:rsidRPr="00EF37BA">
              <w:rPr>
                <w:rFonts w:cs="Times New Roman"/>
                <w:lang w:val="ro-RO"/>
              </w:rPr>
              <w:t xml:space="preserve">Prevederile Anexei VII a Directivei </w:t>
            </w:r>
            <w:r>
              <w:rPr>
                <w:rFonts w:cs="Times New Roman"/>
                <w:lang w:val="ro-RO"/>
              </w:rPr>
              <w:t xml:space="preserve">sunt transpuse și </w:t>
            </w:r>
            <w:r w:rsidRPr="00EF37BA">
              <w:rPr>
                <w:rFonts w:cs="Times New Roman"/>
                <w:lang w:val="ro-RO"/>
              </w:rPr>
              <w:t>detaliate în Regulamentul</w:t>
            </w:r>
            <w:r w:rsidRPr="00696E36">
              <w:rPr>
                <w:rFonts w:cs="Times New Roman"/>
                <w:lang w:val="ro-RO"/>
              </w:rPr>
              <w:t xml:space="preserve"> </w:t>
            </w:r>
            <w:r w:rsidRPr="00EF37BA">
              <w:rPr>
                <w:rFonts w:cs="Times New Roman"/>
                <w:lang w:val="ro-RO"/>
              </w:rPr>
              <w:t>privind calculul consumului de energie din surse regenerabile</w:t>
            </w:r>
            <w:r>
              <w:rPr>
                <w:rFonts w:cs="Times New Roman"/>
                <w:lang w:val="ro-RO"/>
              </w:rPr>
              <w:t xml:space="preserve"> prin </w:t>
            </w:r>
            <w:r w:rsidRPr="00BF0FE7">
              <w:rPr>
                <w:rFonts w:cs="Times New Roman"/>
                <w:lang w:val="ro-RO"/>
              </w:rPr>
              <w:t xml:space="preserve">Hotărârea Guvernului nr. 74/2025 cu privire la aprobarea  </w:t>
            </w:r>
            <w:r>
              <w:rPr>
                <w:rFonts w:cs="Times New Roman"/>
                <w:lang w:val="ro-RO"/>
              </w:rPr>
              <w:t>r</w:t>
            </w:r>
            <w:r w:rsidRPr="00BF0FE7">
              <w:rPr>
                <w:rFonts w:cs="Times New Roman"/>
                <w:lang w:val="ro-RO"/>
              </w:rPr>
              <w:t>egulamentului</w:t>
            </w:r>
          </w:p>
          <w:p w14:paraId="2CC42E71" w14:textId="77777777" w:rsidR="002E0FE4" w:rsidRPr="00BF0FE7" w:rsidRDefault="002E0FE4" w:rsidP="002E0FE4">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7D366D81" w14:textId="77777777" w:rsidR="002E0FE4" w:rsidRPr="00EF37BA" w:rsidRDefault="002E0FE4" w:rsidP="002E0FE4">
            <w:pPr>
              <w:rPr>
                <w:rFonts w:cs="Times New Roman"/>
                <w:lang w:val="ro-RO"/>
              </w:rPr>
            </w:pPr>
            <w:r w:rsidRPr="00BF0FE7">
              <w:rPr>
                <w:rFonts w:cs="Times New Roman"/>
                <w:lang w:val="ro-RO"/>
              </w:rPr>
              <w:t>din surse regenerabile.</w:t>
            </w:r>
          </w:p>
          <w:p w14:paraId="2F36AF4D" w14:textId="77777777" w:rsidR="00D5083E" w:rsidRPr="00EF37BA" w:rsidRDefault="00D5083E" w:rsidP="00D5083E">
            <w:pPr>
              <w:rPr>
                <w:rFonts w:cs="Times New Roman"/>
                <w:lang w:val="ro-RO"/>
              </w:rPr>
            </w:pPr>
          </w:p>
          <w:p w14:paraId="5FEFD997" w14:textId="77777777" w:rsidR="00D5083E" w:rsidRPr="00EF37BA" w:rsidRDefault="00D5083E" w:rsidP="00D5083E">
            <w:pPr>
              <w:rPr>
                <w:rFonts w:cs="Times New Roman"/>
                <w:lang w:val="ro-RO"/>
              </w:rPr>
            </w:pPr>
          </w:p>
          <w:p w14:paraId="202F2928" w14:textId="0F7B4DAD" w:rsidR="00D5083E" w:rsidRPr="00EF37BA" w:rsidRDefault="00D5083E" w:rsidP="00D5083E">
            <w:pPr>
              <w:rPr>
                <w:rFonts w:cs="Times New Roman"/>
                <w:lang w:val="ro-RO"/>
              </w:rPr>
            </w:pPr>
            <w:r w:rsidRPr="00EF37BA">
              <w:rPr>
                <w:rFonts w:cs="Times New Roman"/>
                <w:lang w:val="ro-RO"/>
              </w:rPr>
              <w:t xml:space="preserve">  </w:t>
            </w:r>
          </w:p>
        </w:tc>
      </w:tr>
      <w:tr w:rsidR="00D5083E" w:rsidRPr="00FF4C08" w14:paraId="75996A50" w14:textId="77777777" w:rsidTr="004133AF">
        <w:trPr>
          <w:gridAfter w:val="1"/>
          <w:wAfter w:w="38" w:type="dxa"/>
          <w:trHeight w:val="253"/>
        </w:trPr>
        <w:tc>
          <w:tcPr>
            <w:tcW w:w="0" w:type="auto"/>
            <w:vMerge w:val="restart"/>
          </w:tcPr>
          <w:p w14:paraId="3C51FCBC" w14:textId="77777777" w:rsidR="00D5083E" w:rsidRPr="00EF37BA" w:rsidRDefault="00D5083E" w:rsidP="00D5083E">
            <w:pPr>
              <w:jc w:val="center"/>
              <w:rPr>
                <w:rFonts w:cs="Times New Roman"/>
                <w:b/>
                <w:lang w:val="ro-RO"/>
              </w:rPr>
            </w:pPr>
            <w:r w:rsidRPr="00EF37BA">
              <w:rPr>
                <w:rFonts w:cs="Times New Roman"/>
                <w:b/>
                <w:lang w:val="ro-RO"/>
              </w:rPr>
              <w:lastRenderedPageBreak/>
              <w:t>ANEXA VIII</w:t>
            </w:r>
          </w:p>
          <w:p w14:paraId="30599DFA" w14:textId="30F469B5" w:rsidR="00D5083E" w:rsidRPr="004133AF" w:rsidRDefault="009C443C" w:rsidP="00D5083E">
            <w:pPr>
              <w:jc w:val="both"/>
              <w:rPr>
                <w:rFonts w:cs="Times New Roman"/>
                <w:b/>
                <w:bCs/>
                <w:lang w:val="ro-RO"/>
              </w:rPr>
            </w:pPr>
            <w:r w:rsidRPr="009C443C">
              <w:rPr>
                <w:rFonts w:cs="Times New Roman"/>
                <w:b/>
                <w:bCs/>
                <w:lang w:val="ro-RO"/>
              </w:rPr>
              <w:t>PARTEA</w:t>
            </w:r>
            <w:r w:rsidR="00D5083E" w:rsidRPr="004133AF">
              <w:rPr>
                <w:rFonts w:cs="Times New Roman"/>
                <w:b/>
                <w:bCs/>
                <w:lang w:val="ro-RO"/>
              </w:rPr>
              <w:t xml:space="preserve"> A </w:t>
            </w:r>
            <w:r w:rsidR="00D5083E" w:rsidRPr="00D82EF8">
              <w:rPr>
                <w:rFonts w:cs="Times New Roman"/>
                <w:color w:val="231F20"/>
                <w:lang w:val="ro-RO"/>
              </w:rPr>
              <w:t>EMISII</w:t>
            </w:r>
            <w:r w:rsidR="00D5083E" w:rsidRPr="00D82EF8">
              <w:rPr>
                <w:rFonts w:cs="Times New Roman"/>
                <w:color w:val="231F20"/>
                <w:spacing w:val="1"/>
                <w:lang w:val="ro-RO"/>
              </w:rPr>
              <w:t xml:space="preserve"> </w:t>
            </w:r>
            <w:r w:rsidR="00D5083E" w:rsidRPr="00D82EF8">
              <w:rPr>
                <w:rFonts w:cs="Times New Roman"/>
                <w:color w:val="231F20"/>
                <w:lang w:val="ro-RO"/>
              </w:rPr>
              <w:t>ESTIMATE</w:t>
            </w:r>
            <w:r w:rsidR="00D5083E" w:rsidRPr="00D82EF8">
              <w:rPr>
                <w:rFonts w:cs="Times New Roman"/>
                <w:color w:val="231F20"/>
                <w:spacing w:val="1"/>
                <w:lang w:val="ro-RO"/>
              </w:rPr>
              <w:t xml:space="preserve"> </w:t>
            </w:r>
            <w:r w:rsidR="00D5083E" w:rsidRPr="00D82EF8">
              <w:rPr>
                <w:rFonts w:cs="Times New Roman"/>
                <w:color w:val="231F20"/>
                <w:lang w:val="ro-RO"/>
              </w:rPr>
              <w:t>PROVIZORII</w:t>
            </w:r>
            <w:r w:rsidR="00D5083E" w:rsidRPr="00D82EF8">
              <w:rPr>
                <w:rFonts w:cs="Times New Roman"/>
                <w:color w:val="231F20"/>
                <w:spacing w:val="1"/>
                <w:lang w:val="ro-RO"/>
              </w:rPr>
              <w:t xml:space="preserve"> </w:t>
            </w:r>
            <w:r w:rsidR="00D5083E" w:rsidRPr="00D82EF8">
              <w:rPr>
                <w:rFonts w:cs="Times New Roman"/>
                <w:color w:val="231F20"/>
                <w:lang w:val="ro-RO"/>
              </w:rPr>
              <w:t>ÎN</w:t>
            </w:r>
            <w:r w:rsidR="00D5083E" w:rsidRPr="00D82EF8">
              <w:rPr>
                <w:rFonts w:cs="Times New Roman"/>
                <w:color w:val="231F20"/>
                <w:spacing w:val="1"/>
                <w:lang w:val="ro-RO"/>
              </w:rPr>
              <w:t xml:space="preserve"> </w:t>
            </w:r>
            <w:r w:rsidR="00D5083E" w:rsidRPr="00D82EF8">
              <w:rPr>
                <w:rFonts w:cs="Times New Roman"/>
                <w:color w:val="231F20"/>
                <w:lang w:val="ro-RO"/>
              </w:rPr>
              <w:t>LEGĂTURĂ</w:t>
            </w:r>
            <w:r w:rsidR="00D5083E" w:rsidRPr="00D82EF8">
              <w:rPr>
                <w:rFonts w:cs="Times New Roman"/>
                <w:color w:val="231F20"/>
                <w:spacing w:val="1"/>
                <w:lang w:val="ro-RO"/>
              </w:rPr>
              <w:t xml:space="preserve"> </w:t>
            </w:r>
            <w:r w:rsidR="00D5083E" w:rsidRPr="00D82EF8">
              <w:rPr>
                <w:rFonts w:cs="Times New Roman"/>
                <w:color w:val="231F20"/>
                <w:lang w:val="ro-RO"/>
              </w:rPr>
              <w:t>CU</w:t>
            </w:r>
            <w:r w:rsidR="00D5083E" w:rsidRPr="00D82EF8">
              <w:rPr>
                <w:rFonts w:cs="Times New Roman"/>
                <w:color w:val="231F20"/>
                <w:spacing w:val="1"/>
                <w:lang w:val="ro-RO"/>
              </w:rPr>
              <w:t xml:space="preserve"> </w:t>
            </w:r>
            <w:r w:rsidR="00D5083E" w:rsidRPr="00D82EF8">
              <w:rPr>
                <w:rFonts w:cs="Times New Roman"/>
                <w:color w:val="231F20"/>
                <w:lang w:val="ro-RO"/>
              </w:rPr>
              <w:t>SCHIMBAREA INDIRECTĂ A DESTINAŢIEI TERENURILOR,</w:t>
            </w:r>
            <w:r w:rsidR="00D5083E" w:rsidRPr="00D82EF8">
              <w:rPr>
                <w:rFonts w:cs="Times New Roman"/>
                <w:color w:val="231F20"/>
                <w:spacing w:val="1"/>
                <w:lang w:val="ro-RO"/>
              </w:rPr>
              <w:t xml:space="preserve"> </w:t>
            </w:r>
            <w:r w:rsidR="00D5083E" w:rsidRPr="00D82EF8">
              <w:rPr>
                <w:rFonts w:cs="Times New Roman"/>
                <w:color w:val="231F20"/>
                <w:lang w:val="ro-RO"/>
              </w:rPr>
              <w:t>GENERATE DE MATERIILE PRIME PENTRU BIOCOMBUS­</w:t>
            </w:r>
            <w:r w:rsidR="00D5083E" w:rsidRPr="00D82EF8">
              <w:rPr>
                <w:rFonts w:cs="Times New Roman"/>
                <w:color w:val="231F20"/>
                <w:spacing w:val="1"/>
                <w:lang w:val="ro-RO"/>
              </w:rPr>
              <w:t xml:space="preserve"> </w:t>
            </w:r>
            <w:r w:rsidR="00D5083E" w:rsidRPr="00D82EF8">
              <w:rPr>
                <w:rFonts w:cs="Times New Roman"/>
                <w:color w:val="231F20"/>
                <w:lang w:val="ro-RO"/>
              </w:rPr>
              <w:t>TIBILI, BIOLICHIDE ȘI   COMBUSTIBILI   DIN   BIOMASĂ</w:t>
            </w:r>
            <w:r w:rsidR="00D5083E" w:rsidRPr="00D82EF8">
              <w:rPr>
                <w:rFonts w:cs="Times New Roman"/>
                <w:color w:val="231F20"/>
                <w:spacing w:val="1"/>
                <w:lang w:val="ro-RO"/>
              </w:rPr>
              <w:t xml:space="preserve"> </w:t>
            </w:r>
            <w:bookmarkStart w:id="10" w:name="_bookmark72"/>
            <w:bookmarkEnd w:id="10"/>
            <w:r w:rsidR="00D5083E" w:rsidRPr="00D82EF8">
              <w:rPr>
                <w:rFonts w:cs="Times New Roman"/>
                <w:color w:val="231F20"/>
                <w:lang w:val="ro-RO"/>
              </w:rPr>
              <w:t>(g</w:t>
            </w:r>
            <w:r w:rsidR="00D5083E" w:rsidRPr="00D82EF8">
              <w:rPr>
                <w:rFonts w:cs="Times New Roman"/>
                <w:color w:val="231F20"/>
                <w:spacing w:val="27"/>
                <w:lang w:val="ro-RO"/>
              </w:rPr>
              <w:t xml:space="preserve"> </w:t>
            </w:r>
            <w:r w:rsidR="00D5083E" w:rsidRPr="00D82EF8">
              <w:rPr>
                <w:rFonts w:cs="Times New Roman"/>
                <w:color w:val="231F20"/>
                <w:lang w:val="ro-RO"/>
              </w:rPr>
              <w:t>CO</w:t>
            </w:r>
            <w:r w:rsidR="00D5083E" w:rsidRPr="00D82EF8">
              <w:rPr>
                <w:rFonts w:cs="Times New Roman"/>
                <w:color w:val="231F20"/>
                <w:vertAlign w:val="subscript"/>
                <w:lang w:val="ro-RO"/>
              </w:rPr>
              <w:t>2</w:t>
            </w:r>
            <w:r w:rsidR="00D5083E" w:rsidRPr="00D82EF8">
              <w:rPr>
                <w:rFonts w:cs="Times New Roman"/>
                <w:color w:val="231F20"/>
                <w:lang w:val="ro-RO"/>
              </w:rPr>
              <w:t>eq/MJ).</w:t>
            </w:r>
          </w:p>
          <w:p w14:paraId="790E45F3"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0"/>
              <w:gridCol w:w="992"/>
              <w:gridCol w:w="1701"/>
            </w:tblGrid>
            <w:tr w:rsidR="00D5083E" w:rsidRPr="00EF74A6" w14:paraId="7C2F887E" w14:textId="77777777" w:rsidTr="008605F7">
              <w:trPr>
                <w:trHeight w:val="766"/>
              </w:trPr>
              <w:tc>
                <w:tcPr>
                  <w:tcW w:w="1810" w:type="dxa"/>
                </w:tcPr>
                <w:p w14:paraId="339E7C15" w14:textId="77777777" w:rsidR="00D5083E" w:rsidRPr="00770076" w:rsidRDefault="00D5083E" w:rsidP="00D5083E">
                  <w:pPr>
                    <w:pStyle w:val="TableParagraph"/>
                    <w:rPr>
                      <w:rFonts w:ascii="Times New Roman" w:hAnsi="Times New Roman" w:cs="Times New Roman"/>
                      <w:sz w:val="16"/>
                      <w:szCs w:val="16"/>
                      <w:lang w:val="ro-RO"/>
                    </w:rPr>
                  </w:pPr>
                </w:p>
                <w:p w14:paraId="620AEE65" w14:textId="77777777" w:rsidR="00D5083E" w:rsidRPr="00770076" w:rsidRDefault="00D5083E" w:rsidP="00D5083E">
                  <w:pPr>
                    <w:pStyle w:val="TableParagraph"/>
                    <w:ind w:left="617"/>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Grup</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materii</w:t>
                  </w:r>
                  <w:r w:rsidRPr="00770076">
                    <w:rPr>
                      <w:rFonts w:ascii="Times New Roman" w:hAnsi="Times New Roman" w:cs="Times New Roman"/>
                      <w:color w:val="231F20"/>
                      <w:spacing w:val="22"/>
                      <w:w w:val="105"/>
                      <w:sz w:val="16"/>
                      <w:szCs w:val="16"/>
                      <w:lang w:val="ro-RO"/>
                    </w:rPr>
                    <w:t xml:space="preserve"> </w:t>
                  </w:r>
                  <w:r w:rsidRPr="00770076">
                    <w:rPr>
                      <w:rFonts w:ascii="Times New Roman" w:hAnsi="Times New Roman" w:cs="Times New Roman"/>
                      <w:color w:val="231F20"/>
                      <w:w w:val="105"/>
                      <w:sz w:val="16"/>
                      <w:szCs w:val="16"/>
                      <w:lang w:val="ro-RO"/>
                    </w:rPr>
                    <w:t>prime</w:t>
                  </w:r>
                </w:p>
              </w:tc>
              <w:tc>
                <w:tcPr>
                  <w:tcW w:w="992" w:type="dxa"/>
                </w:tcPr>
                <w:p w14:paraId="58687E71" w14:textId="77777777" w:rsidR="00D5083E" w:rsidRPr="00770076" w:rsidRDefault="00D5083E" w:rsidP="00D5083E">
                  <w:pPr>
                    <w:pStyle w:val="TableParagraph"/>
                    <w:rPr>
                      <w:rFonts w:ascii="Times New Roman" w:hAnsi="Times New Roman" w:cs="Times New Roman"/>
                      <w:sz w:val="16"/>
                      <w:szCs w:val="16"/>
                      <w:lang w:val="ro-RO"/>
                    </w:rPr>
                  </w:pPr>
                </w:p>
                <w:p w14:paraId="3BC7A884" w14:textId="77777777" w:rsidR="00D5083E" w:rsidRPr="00770076" w:rsidRDefault="00D5083E" w:rsidP="00D5083E">
                  <w:pPr>
                    <w:pStyle w:val="TableParagraph"/>
                    <w:ind w:left="95" w:right="87"/>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Media (</w:t>
                  </w:r>
                  <w:r w:rsidRPr="00770076">
                    <w:rPr>
                      <w:rFonts w:ascii="Times New Roman" w:hAnsi="Times New Roman" w:cs="Times New Roman"/>
                      <w:color w:val="231F20"/>
                      <w:w w:val="105"/>
                      <w:position w:val="4"/>
                      <w:sz w:val="16"/>
                      <w:szCs w:val="16"/>
                      <w:lang w:val="ro-RO"/>
                    </w:rPr>
                    <w:t>2</w:t>
                  </w:r>
                  <w:r w:rsidRPr="00770076">
                    <w:rPr>
                      <w:rFonts w:ascii="Times New Roman" w:hAnsi="Times New Roman" w:cs="Times New Roman"/>
                      <w:color w:val="231F20"/>
                      <w:w w:val="105"/>
                      <w:sz w:val="16"/>
                      <w:szCs w:val="16"/>
                      <w:lang w:val="ro-RO"/>
                    </w:rPr>
                    <w:t>)</w:t>
                  </w:r>
                </w:p>
              </w:tc>
              <w:tc>
                <w:tcPr>
                  <w:tcW w:w="1701" w:type="dxa"/>
                </w:tcPr>
                <w:p w14:paraId="7598A644" w14:textId="77777777" w:rsidR="00D5083E" w:rsidRPr="00770076" w:rsidRDefault="00D5083E" w:rsidP="00D5083E">
                  <w:pPr>
                    <w:pStyle w:val="TableParagraph"/>
                    <w:ind w:left="47" w:right="30"/>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Intervalul</w:t>
                  </w:r>
                  <w:r w:rsidRPr="00770076">
                    <w:rPr>
                      <w:rFonts w:ascii="Times New Roman" w:hAnsi="Times New Roman" w:cs="Times New Roman"/>
                      <w:color w:val="231F20"/>
                      <w:spacing w:val="12"/>
                      <w:w w:val="105"/>
                      <w:sz w:val="16"/>
                      <w:szCs w:val="16"/>
                      <w:lang w:val="ro-RO"/>
                    </w:rPr>
                    <w:t xml:space="preserve"> </w:t>
                  </w:r>
                  <w:r w:rsidRPr="00770076">
                    <w:rPr>
                      <w:rFonts w:ascii="Times New Roman" w:hAnsi="Times New Roman" w:cs="Times New Roman"/>
                      <w:color w:val="231F20"/>
                      <w:w w:val="105"/>
                      <w:sz w:val="16"/>
                      <w:szCs w:val="16"/>
                      <w:lang w:val="ro-RO"/>
                    </w:rPr>
                    <w:t>dintre</w:t>
                  </w:r>
                  <w:r w:rsidRPr="00770076">
                    <w:rPr>
                      <w:rFonts w:ascii="Times New Roman" w:hAnsi="Times New Roman" w:cs="Times New Roman"/>
                      <w:color w:val="231F20"/>
                      <w:spacing w:val="13"/>
                      <w:w w:val="105"/>
                      <w:sz w:val="16"/>
                      <w:szCs w:val="16"/>
                      <w:lang w:val="ro-RO"/>
                    </w:rPr>
                    <w:t xml:space="preserve"> </w:t>
                  </w:r>
                  <w:r w:rsidRPr="00770076">
                    <w:rPr>
                      <w:rFonts w:ascii="Times New Roman" w:hAnsi="Times New Roman" w:cs="Times New Roman"/>
                      <w:color w:val="231F20"/>
                      <w:w w:val="105"/>
                      <w:sz w:val="16"/>
                      <w:szCs w:val="16"/>
                      <w:lang w:val="ro-RO"/>
                    </w:rPr>
                    <w:t>percentile</w:t>
                  </w:r>
                  <w:r w:rsidRPr="00770076">
                    <w:rPr>
                      <w:rFonts w:ascii="Times New Roman" w:hAnsi="Times New Roman" w:cs="Times New Roman"/>
                      <w:color w:val="231F20"/>
                      <w:spacing w:val="-34"/>
                      <w:w w:val="105"/>
                      <w:sz w:val="16"/>
                      <w:szCs w:val="16"/>
                      <w:lang w:val="ro-RO"/>
                    </w:rPr>
                    <w:t xml:space="preserve"> </w:t>
                  </w:r>
                  <w:r w:rsidRPr="00770076">
                    <w:rPr>
                      <w:rFonts w:ascii="Times New Roman" w:hAnsi="Times New Roman" w:cs="Times New Roman"/>
                      <w:color w:val="231F20"/>
                      <w:w w:val="105"/>
                      <w:sz w:val="16"/>
                      <w:szCs w:val="16"/>
                      <w:lang w:val="ro-RO"/>
                    </w:rPr>
                    <w:t>derivat</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din</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analiza</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sensi­</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bilităţii</w:t>
                  </w:r>
                  <w:r w:rsidRPr="00770076">
                    <w:rPr>
                      <w:rFonts w:ascii="Times New Roman" w:hAnsi="Times New Roman" w:cs="Times New Roman"/>
                      <w:color w:val="231F20"/>
                      <w:spacing w:val="-2"/>
                      <w:w w:val="105"/>
                      <w:sz w:val="16"/>
                      <w:szCs w:val="16"/>
                      <w:lang w:val="ro-RO"/>
                    </w:rPr>
                    <w:t xml:space="preserve"> </w:t>
                  </w:r>
                  <w:r w:rsidRPr="00770076">
                    <w:rPr>
                      <w:rFonts w:ascii="Times New Roman" w:hAnsi="Times New Roman" w:cs="Times New Roman"/>
                      <w:color w:val="231F20"/>
                      <w:w w:val="105"/>
                      <w:sz w:val="16"/>
                      <w:szCs w:val="16"/>
                      <w:lang w:val="ro-RO"/>
                    </w:rPr>
                    <w:t>(</w:t>
                  </w:r>
                  <w:r w:rsidRPr="00770076">
                    <w:rPr>
                      <w:rFonts w:ascii="Times New Roman" w:hAnsi="Times New Roman" w:cs="Times New Roman"/>
                      <w:color w:val="231F20"/>
                      <w:w w:val="105"/>
                      <w:position w:val="4"/>
                      <w:sz w:val="16"/>
                      <w:szCs w:val="16"/>
                      <w:lang w:val="ro-RO"/>
                    </w:rPr>
                    <w:t>3</w:t>
                  </w:r>
                  <w:r w:rsidRPr="00770076">
                    <w:rPr>
                      <w:rFonts w:ascii="Times New Roman" w:hAnsi="Times New Roman" w:cs="Times New Roman"/>
                      <w:color w:val="231F20"/>
                      <w:w w:val="105"/>
                      <w:sz w:val="16"/>
                      <w:szCs w:val="16"/>
                      <w:lang w:val="ro-RO"/>
                    </w:rPr>
                    <w:t>)</w:t>
                  </w:r>
                </w:p>
              </w:tc>
            </w:tr>
            <w:tr w:rsidR="00D5083E" w:rsidRPr="00EF74A6" w14:paraId="7228AB6D" w14:textId="77777777" w:rsidTr="008605F7">
              <w:trPr>
                <w:trHeight w:val="552"/>
              </w:trPr>
              <w:tc>
                <w:tcPr>
                  <w:tcW w:w="1810" w:type="dxa"/>
                </w:tcPr>
                <w:p w14:paraId="46944B79" w14:textId="77777777" w:rsidR="00D5083E" w:rsidRPr="00770076" w:rsidRDefault="00D5083E" w:rsidP="00D5083E">
                  <w:pPr>
                    <w:pStyle w:val="TableParagraph"/>
                    <w:ind w:left="-1"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cereale</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alte</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bogat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midon</w:t>
                  </w:r>
                </w:p>
              </w:tc>
              <w:tc>
                <w:tcPr>
                  <w:tcW w:w="992" w:type="dxa"/>
                </w:tcPr>
                <w:p w14:paraId="42204AFB"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2</w:t>
                  </w:r>
                </w:p>
              </w:tc>
              <w:tc>
                <w:tcPr>
                  <w:tcW w:w="1701" w:type="dxa"/>
                </w:tcPr>
                <w:p w14:paraId="6BE959D8" w14:textId="77777777" w:rsidR="00D5083E" w:rsidRPr="00770076" w:rsidRDefault="00D5083E" w:rsidP="00D5083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8-16</w:t>
                  </w:r>
                </w:p>
              </w:tc>
            </w:tr>
            <w:tr w:rsidR="00D5083E" w:rsidRPr="00EF74A6" w14:paraId="37CF61A0" w14:textId="77777777" w:rsidTr="008605F7">
              <w:trPr>
                <w:trHeight w:val="360"/>
              </w:trPr>
              <w:tc>
                <w:tcPr>
                  <w:tcW w:w="1810" w:type="dxa"/>
                </w:tcPr>
                <w:p w14:paraId="1D456D7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zaharoase</w:t>
                  </w:r>
                </w:p>
              </w:tc>
              <w:tc>
                <w:tcPr>
                  <w:tcW w:w="992" w:type="dxa"/>
                </w:tcPr>
                <w:p w14:paraId="0B84FAE6"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3</w:t>
                  </w:r>
                </w:p>
              </w:tc>
              <w:tc>
                <w:tcPr>
                  <w:tcW w:w="1701" w:type="dxa"/>
                </w:tcPr>
                <w:p w14:paraId="0799F16C" w14:textId="77777777" w:rsidR="00D5083E" w:rsidRPr="00770076" w:rsidRDefault="00D5083E" w:rsidP="00D5083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4-17</w:t>
                  </w:r>
                </w:p>
              </w:tc>
            </w:tr>
            <w:tr w:rsidR="00D5083E" w:rsidRPr="00EF74A6" w14:paraId="2A4292EA" w14:textId="77777777" w:rsidTr="008605F7">
              <w:trPr>
                <w:trHeight w:val="360"/>
              </w:trPr>
              <w:tc>
                <w:tcPr>
                  <w:tcW w:w="1810" w:type="dxa"/>
                </w:tcPr>
                <w:p w14:paraId="29E1031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oleaginoase</w:t>
                  </w:r>
                </w:p>
              </w:tc>
              <w:tc>
                <w:tcPr>
                  <w:tcW w:w="992" w:type="dxa"/>
                </w:tcPr>
                <w:p w14:paraId="3840DD54"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5</w:t>
                  </w:r>
                </w:p>
              </w:tc>
              <w:tc>
                <w:tcPr>
                  <w:tcW w:w="1701" w:type="dxa"/>
                </w:tcPr>
                <w:p w14:paraId="2B77B409" w14:textId="77777777" w:rsidR="00D5083E" w:rsidRPr="00770076" w:rsidRDefault="00D5083E" w:rsidP="00D5083E">
                  <w:pPr>
                    <w:pStyle w:val="TableParagraph"/>
                    <w:ind w:left="653"/>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3-66</w:t>
                  </w:r>
                </w:p>
              </w:tc>
            </w:tr>
          </w:tbl>
          <w:p w14:paraId="5829B3FB" w14:textId="77777777" w:rsidR="00D5083E" w:rsidRPr="00EF37BA" w:rsidRDefault="00D5083E" w:rsidP="00D5083E">
            <w:pPr>
              <w:jc w:val="both"/>
              <w:rPr>
                <w:rFonts w:cs="Times New Roman"/>
                <w:lang w:val="ro-RO"/>
              </w:rPr>
            </w:pPr>
          </w:p>
          <w:p w14:paraId="52EA83CB" w14:textId="01F6C942" w:rsidR="00D5083E" w:rsidRPr="00D82EF8" w:rsidRDefault="009C443C" w:rsidP="00D5083E">
            <w:pPr>
              <w:jc w:val="both"/>
              <w:rPr>
                <w:rFonts w:cs="Times New Roman"/>
                <w:lang w:val="ro-RO"/>
              </w:rPr>
            </w:pPr>
            <w:r w:rsidRPr="009C443C">
              <w:rPr>
                <w:rFonts w:cs="Times New Roman"/>
                <w:b/>
                <w:bCs/>
                <w:lang w:val="ro-RO"/>
              </w:rPr>
              <w:t xml:space="preserve">PARTEA B </w:t>
            </w:r>
            <w:r w:rsidR="00D5083E" w:rsidRPr="00D82EF8">
              <w:rPr>
                <w:rFonts w:cs="Times New Roman"/>
                <w:color w:val="231F20"/>
                <w:lang w:val="ro-RO"/>
              </w:rPr>
              <w:t>BIOCOMBUSTIBILI,</w:t>
            </w:r>
            <w:r w:rsidR="00D5083E" w:rsidRPr="00D82EF8">
              <w:rPr>
                <w:rFonts w:cs="Times New Roman"/>
                <w:color w:val="231F20"/>
                <w:spacing w:val="1"/>
                <w:lang w:val="ro-RO"/>
              </w:rPr>
              <w:t xml:space="preserve"> </w:t>
            </w:r>
            <w:r w:rsidR="00D5083E" w:rsidRPr="00D82EF8">
              <w:rPr>
                <w:rFonts w:cs="Times New Roman"/>
                <w:color w:val="231F20"/>
                <w:lang w:val="ro-RO"/>
              </w:rPr>
              <w:t>BIOLICHIDE</w:t>
            </w:r>
            <w:r w:rsidR="00D5083E" w:rsidRPr="00D82EF8">
              <w:rPr>
                <w:rFonts w:cs="Times New Roman"/>
                <w:color w:val="231F20"/>
                <w:spacing w:val="1"/>
                <w:lang w:val="ro-RO"/>
              </w:rPr>
              <w:t xml:space="preserve"> </w:t>
            </w:r>
            <w:r w:rsidR="00D5083E" w:rsidRPr="00D82EF8">
              <w:rPr>
                <w:rFonts w:cs="Times New Roman"/>
                <w:color w:val="231F20"/>
                <w:lang w:val="ro-RO"/>
              </w:rPr>
              <w:t>ȘI</w:t>
            </w:r>
            <w:r w:rsidR="00D5083E" w:rsidRPr="00D82EF8">
              <w:rPr>
                <w:rFonts w:cs="Times New Roman"/>
                <w:color w:val="231F20"/>
                <w:spacing w:val="1"/>
                <w:lang w:val="ro-RO"/>
              </w:rPr>
              <w:t xml:space="preserve"> </w:t>
            </w:r>
            <w:r w:rsidR="00D5083E" w:rsidRPr="00D82EF8">
              <w:rPr>
                <w:rFonts w:cs="Times New Roman"/>
                <w:color w:val="231F20"/>
                <w:lang w:val="ro-RO"/>
              </w:rPr>
              <w:t>COMBUSTIBILI</w:t>
            </w:r>
            <w:r w:rsidR="00D5083E" w:rsidRPr="00D82EF8">
              <w:rPr>
                <w:rFonts w:cs="Times New Roman"/>
                <w:color w:val="231F20"/>
                <w:spacing w:val="1"/>
                <w:lang w:val="ro-RO"/>
              </w:rPr>
              <w:t xml:space="preserve"> </w:t>
            </w:r>
            <w:r w:rsidR="00D5083E" w:rsidRPr="00D82EF8">
              <w:rPr>
                <w:rFonts w:cs="Times New Roman"/>
                <w:color w:val="231F20"/>
                <w:lang w:val="ro-RO"/>
              </w:rPr>
              <w:t>DIN</w:t>
            </w:r>
            <w:r w:rsidR="00D5083E" w:rsidRPr="00D82EF8">
              <w:rPr>
                <w:rFonts w:cs="Times New Roman"/>
                <w:color w:val="231F20"/>
                <w:spacing w:val="1"/>
                <w:lang w:val="ro-RO"/>
              </w:rPr>
              <w:t xml:space="preserve"> </w:t>
            </w:r>
            <w:r w:rsidR="00D5083E" w:rsidRPr="00D82EF8">
              <w:rPr>
                <w:rFonts w:cs="Times New Roman"/>
                <w:color w:val="231F20"/>
                <w:lang w:val="ro-RO"/>
              </w:rPr>
              <w:t>BIOMASĂ</w:t>
            </w:r>
            <w:r w:rsidR="00D5083E" w:rsidRPr="00D82EF8">
              <w:rPr>
                <w:rFonts w:cs="Times New Roman"/>
                <w:color w:val="231F20"/>
                <w:spacing w:val="1"/>
                <w:lang w:val="ro-RO"/>
              </w:rPr>
              <w:t xml:space="preserve"> </w:t>
            </w:r>
            <w:r w:rsidR="00D5083E" w:rsidRPr="00D82EF8">
              <w:rPr>
                <w:rFonts w:cs="Times New Roman"/>
                <w:color w:val="231F20"/>
                <w:lang w:val="ro-RO"/>
              </w:rPr>
              <w:t>PENTRU</w:t>
            </w:r>
            <w:r w:rsidR="00D5083E" w:rsidRPr="00D82EF8">
              <w:rPr>
                <w:rFonts w:cs="Times New Roman"/>
                <w:color w:val="231F20"/>
                <w:spacing w:val="1"/>
                <w:lang w:val="ro-RO"/>
              </w:rPr>
              <w:t xml:space="preserve"> </w:t>
            </w:r>
            <w:r w:rsidR="00D5083E" w:rsidRPr="00D82EF8">
              <w:rPr>
                <w:rFonts w:cs="Times New Roman"/>
                <w:color w:val="231F20"/>
                <w:lang w:val="ro-RO"/>
              </w:rPr>
              <w:t>CARE</w:t>
            </w:r>
            <w:r w:rsidR="00D5083E" w:rsidRPr="00D82EF8">
              <w:rPr>
                <w:rFonts w:cs="Times New Roman"/>
                <w:color w:val="231F20"/>
                <w:spacing w:val="1"/>
                <w:lang w:val="ro-RO"/>
              </w:rPr>
              <w:t xml:space="preserve"> </w:t>
            </w:r>
            <w:r w:rsidR="00D5083E" w:rsidRPr="00D82EF8">
              <w:rPr>
                <w:rFonts w:cs="Times New Roman"/>
                <w:color w:val="231F20"/>
                <w:lang w:val="ro-RO"/>
              </w:rPr>
              <w:t>EMISIILE</w:t>
            </w:r>
            <w:r w:rsidR="00D5083E" w:rsidRPr="00D82EF8">
              <w:rPr>
                <w:rFonts w:cs="Times New Roman"/>
                <w:color w:val="231F20"/>
                <w:spacing w:val="1"/>
                <w:lang w:val="ro-RO"/>
              </w:rPr>
              <w:t xml:space="preserve"> </w:t>
            </w:r>
            <w:r w:rsidR="00D5083E" w:rsidRPr="00D82EF8">
              <w:rPr>
                <w:rFonts w:cs="Times New Roman"/>
                <w:color w:val="231F20"/>
                <w:lang w:val="ro-RO"/>
              </w:rPr>
              <w:t>ESTIMATE</w:t>
            </w:r>
            <w:r w:rsidR="00D5083E" w:rsidRPr="00D82EF8">
              <w:rPr>
                <w:rFonts w:cs="Times New Roman"/>
                <w:color w:val="231F20"/>
                <w:spacing w:val="1"/>
                <w:lang w:val="ro-RO"/>
              </w:rPr>
              <w:t xml:space="preserve"> </w:t>
            </w:r>
            <w:r w:rsidR="00D5083E" w:rsidRPr="00D82EF8">
              <w:rPr>
                <w:rFonts w:cs="Times New Roman"/>
                <w:color w:val="231F20"/>
                <w:lang w:val="ro-RO"/>
              </w:rPr>
              <w:t>ÎN</w:t>
            </w:r>
            <w:r w:rsidR="00D5083E" w:rsidRPr="00D82EF8">
              <w:rPr>
                <w:rFonts w:cs="Times New Roman"/>
                <w:color w:val="231F20"/>
                <w:spacing w:val="1"/>
                <w:lang w:val="ro-RO"/>
              </w:rPr>
              <w:t xml:space="preserve"> </w:t>
            </w:r>
            <w:r w:rsidR="00D5083E" w:rsidRPr="00D82EF8">
              <w:rPr>
                <w:rFonts w:cs="Times New Roman"/>
                <w:color w:val="231F20"/>
                <w:lang w:val="ro-RO"/>
              </w:rPr>
              <w:t>LEGĂTURĂ CU SCHIMBAREA INDIRECTĂ A DESTINAŢIEI</w:t>
            </w:r>
            <w:r w:rsidR="00D5083E" w:rsidRPr="00D82EF8">
              <w:rPr>
                <w:rFonts w:cs="Times New Roman"/>
                <w:color w:val="231F20"/>
                <w:spacing w:val="1"/>
                <w:lang w:val="ro-RO"/>
              </w:rPr>
              <w:t xml:space="preserve"> </w:t>
            </w:r>
            <w:r w:rsidR="00D5083E" w:rsidRPr="00D82EF8">
              <w:rPr>
                <w:rFonts w:cs="Times New Roman"/>
                <w:color w:val="231F20"/>
                <w:lang w:val="ro-RO"/>
              </w:rPr>
              <w:t>TERENURILOR</w:t>
            </w:r>
            <w:r w:rsidR="00D5083E" w:rsidRPr="00D82EF8">
              <w:rPr>
                <w:rFonts w:cs="Times New Roman"/>
                <w:color w:val="231F20"/>
                <w:spacing w:val="7"/>
                <w:lang w:val="ro-RO"/>
              </w:rPr>
              <w:t xml:space="preserve"> </w:t>
            </w:r>
            <w:r w:rsidR="00D5083E" w:rsidRPr="00D82EF8">
              <w:rPr>
                <w:rFonts w:cs="Times New Roman"/>
                <w:color w:val="231F20"/>
                <w:lang w:val="ro-RO"/>
              </w:rPr>
              <w:t>SUNT</w:t>
            </w:r>
            <w:r w:rsidR="00D5083E" w:rsidRPr="00D82EF8">
              <w:rPr>
                <w:rFonts w:cs="Times New Roman"/>
                <w:color w:val="231F20"/>
                <w:spacing w:val="6"/>
                <w:lang w:val="ro-RO"/>
              </w:rPr>
              <w:t xml:space="preserve"> </w:t>
            </w:r>
            <w:r w:rsidR="00D5083E" w:rsidRPr="00D82EF8">
              <w:rPr>
                <w:rFonts w:cs="Times New Roman"/>
                <w:color w:val="231F20"/>
                <w:lang w:val="ro-RO"/>
              </w:rPr>
              <w:t>CONSIDERATE</w:t>
            </w:r>
            <w:r w:rsidR="00D5083E" w:rsidRPr="00D82EF8">
              <w:rPr>
                <w:rFonts w:cs="Times New Roman"/>
                <w:color w:val="231F20"/>
                <w:spacing w:val="6"/>
                <w:lang w:val="ro-RO"/>
              </w:rPr>
              <w:t xml:space="preserve"> </w:t>
            </w:r>
            <w:r w:rsidR="00D5083E" w:rsidRPr="00D82EF8">
              <w:rPr>
                <w:rFonts w:cs="Times New Roman"/>
                <w:color w:val="231F20"/>
                <w:lang w:val="ro-RO"/>
              </w:rPr>
              <w:t>A</w:t>
            </w:r>
            <w:r w:rsidR="00D5083E" w:rsidRPr="00D82EF8">
              <w:rPr>
                <w:rFonts w:cs="Times New Roman"/>
                <w:color w:val="231F20"/>
                <w:spacing w:val="6"/>
                <w:lang w:val="ro-RO"/>
              </w:rPr>
              <w:t xml:space="preserve"> </w:t>
            </w:r>
            <w:r w:rsidR="00D5083E" w:rsidRPr="00D82EF8">
              <w:rPr>
                <w:rFonts w:cs="Times New Roman"/>
                <w:color w:val="231F20"/>
                <w:lang w:val="ro-RO"/>
              </w:rPr>
              <w:t>FI</w:t>
            </w:r>
            <w:r w:rsidR="00D5083E" w:rsidRPr="00D82EF8">
              <w:rPr>
                <w:rFonts w:cs="Times New Roman"/>
                <w:color w:val="231F20"/>
                <w:spacing w:val="3"/>
                <w:lang w:val="ro-RO"/>
              </w:rPr>
              <w:t xml:space="preserve"> </w:t>
            </w:r>
            <w:r w:rsidR="00D5083E" w:rsidRPr="00D82EF8">
              <w:rPr>
                <w:rFonts w:cs="Times New Roman"/>
                <w:color w:val="231F20"/>
                <w:lang w:val="ro-RO"/>
              </w:rPr>
              <w:t>EGALE</w:t>
            </w:r>
            <w:r w:rsidR="00D5083E" w:rsidRPr="00D82EF8">
              <w:rPr>
                <w:rFonts w:cs="Times New Roman"/>
                <w:color w:val="231F20"/>
                <w:spacing w:val="6"/>
                <w:lang w:val="ro-RO"/>
              </w:rPr>
              <w:t xml:space="preserve"> </w:t>
            </w:r>
            <w:r w:rsidR="00D5083E" w:rsidRPr="00D82EF8">
              <w:rPr>
                <w:rFonts w:cs="Times New Roman"/>
                <w:color w:val="231F20"/>
                <w:lang w:val="ro-RO"/>
              </w:rPr>
              <w:t>CU</w:t>
            </w:r>
            <w:r w:rsidR="00D5083E" w:rsidRPr="00D82EF8">
              <w:rPr>
                <w:rFonts w:cs="Times New Roman"/>
                <w:color w:val="231F20"/>
                <w:spacing w:val="5"/>
                <w:lang w:val="ro-RO"/>
              </w:rPr>
              <w:t xml:space="preserve"> </w:t>
            </w:r>
            <w:r w:rsidR="00D5083E" w:rsidRPr="00D82EF8">
              <w:rPr>
                <w:rFonts w:cs="Times New Roman"/>
                <w:color w:val="231F20"/>
                <w:lang w:val="ro-RO"/>
              </w:rPr>
              <w:t>ZERO.</w:t>
            </w:r>
          </w:p>
          <w:p w14:paraId="09CED3E6" w14:textId="77777777" w:rsidR="00D5083E" w:rsidRPr="00EF37BA" w:rsidRDefault="00D5083E" w:rsidP="00D5083E">
            <w:pPr>
              <w:rPr>
                <w:rFonts w:cs="Times New Roman"/>
                <w:lang w:val="ro-RO"/>
              </w:rPr>
            </w:pPr>
          </w:p>
          <w:p w14:paraId="5EA3C72A" w14:textId="77777777" w:rsidR="00D5083E" w:rsidRPr="00EF37BA" w:rsidRDefault="00D5083E" w:rsidP="00D5083E">
            <w:pPr>
              <w:rPr>
                <w:rFonts w:cs="Times New Roman"/>
                <w:lang w:val="ro-RO"/>
              </w:rPr>
            </w:pPr>
            <w:r w:rsidRPr="00EF37BA">
              <w:rPr>
                <w:rFonts w:cs="Times New Roman"/>
                <w:color w:val="231F20"/>
                <w:lang w:val="ro-RO"/>
              </w:rPr>
              <w:t>Biocombustibilii,</w:t>
            </w:r>
            <w:r w:rsidRPr="00EF37BA">
              <w:rPr>
                <w:rFonts w:cs="Times New Roman"/>
                <w:color w:val="231F20"/>
                <w:spacing w:val="1"/>
                <w:lang w:val="ro-RO"/>
              </w:rPr>
              <w:t xml:space="preserve"> </w:t>
            </w:r>
            <w:r w:rsidRPr="00EF37BA">
              <w:rPr>
                <w:rFonts w:cs="Times New Roman"/>
                <w:color w:val="231F20"/>
                <w:lang w:val="ro-RO"/>
              </w:rPr>
              <w:t>biolichide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ombustibili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rmă­</w:t>
            </w:r>
            <w:r w:rsidRPr="00EF37BA">
              <w:rPr>
                <w:rFonts w:cs="Times New Roman"/>
                <w:color w:val="231F20"/>
                <w:spacing w:val="-40"/>
                <w:lang w:val="ro-RO"/>
              </w:rPr>
              <w:t xml:space="preserve"> </w:t>
            </w:r>
            <w:r w:rsidRPr="00EF37BA">
              <w:rPr>
                <w:rFonts w:cs="Times New Roman"/>
                <w:color w:val="231F20"/>
                <w:lang w:val="ro-RO"/>
              </w:rPr>
              <w:t>toarele</w:t>
            </w:r>
            <w:r w:rsidRPr="00EF37BA">
              <w:rPr>
                <w:rFonts w:cs="Times New Roman"/>
                <w:color w:val="231F20"/>
                <w:spacing w:val="36"/>
                <w:lang w:val="ro-RO"/>
              </w:rPr>
              <w:t xml:space="preserve"> </w:t>
            </w:r>
            <w:r w:rsidRPr="00EF37BA">
              <w:rPr>
                <w:rFonts w:cs="Times New Roman"/>
                <w:color w:val="231F20"/>
                <w:lang w:val="ro-RO"/>
              </w:rPr>
              <w:t>categorii</w:t>
            </w:r>
            <w:r w:rsidRPr="00EF37BA">
              <w:rPr>
                <w:rFonts w:cs="Times New Roman"/>
                <w:color w:val="231F20"/>
                <w:spacing w:val="37"/>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materii</w:t>
            </w:r>
            <w:r w:rsidRPr="00EF37BA">
              <w:rPr>
                <w:rFonts w:cs="Times New Roman"/>
                <w:color w:val="231F20"/>
                <w:spacing w:val="37"/>
                <w:lang w:val="ro-RO"/>
              </w:rPr>
              <w:t xml:space="preserve"> </w:t>
            </w:r>
            <w:r w:rsidRPr="00EF37BA">
              <w:rPr>
                <w:rFonts w:cs="Times New Roman"/>
                <w:color w:val="231F20"/>
                <w:lang w:val="ro-RO"/>
              </w:rPr>
              <w:t>prime</w:t>
            </w:r>
            <w:r w:rsidRPr="00EF37BA">
              <w:rPr>
                <w:rFonts w:cs="Times New Roman"/>
                <w:color w:val="231F20"/>
                <w:spacing w:val="37"/>
                <w:lang w:val="ro-RO"/>
              </w:rPr>
              <w:t xml:space="preserve"> </w:t>
            </w:r>
            <w:r w:rsidRPr="00EF37BA">
              <w:rPr>
                <w:rFonts w:cs="Times New Roman"/>
                <w:color w:val="231F20"/>
                <w:lang w:val="ro-RO"/>
              </w:rPr>
              <w:t>vor</w:t>
            </w:r>
            <w:r w:rsidRPr="00EF37BA">
              <w:rPr>
                <w:rFonts w:cs="Times New Roman"/>
                <w:color w:val="231F20"/>
                <w:spacing w:val="41"/>
                <w:lang w:val="ro-RO"/>
              </w:rPr>
              <w:t xml:space="preserve"> </w:t>
            </w:r>
            <w:r w:rsidRPr="00EF37BA">
              <w:rPr>
                <w:rFonts w:cs="Times New Roman"/>
                <w:color w:val="231F20"/>
                <w:lang w:val="ro-RO"/>
              </w:rPr>
              <w:t>fi</w:t>
            </w:r>
            <w:r w:rsidRPr="00EF37BA">
              <w:rPr>
                <w:rFonts w:cs="Times New Roman"/>
                <w:color w:val="231F20"/>
                <w:spacing w:val="36"/>
                <w:lang w:val="ro-RO"/>
              </w:rPr>
              <w:t xml:space="preserve"> </w:t>
            </w:r>
            <w:r w:rsidRPr="00EF37BA">
              <w:rPr>
                <w:rFonts w:cs="Times New Roman"/>
                <w:color w:val="231F20"/>
                <w:lang w:val="ro-RO"/>
              </w:rPr>
              <w:t>considerate</w:t>
            </w:r>
            <w:r w:rsidRPr="00EF37BA">
              <w:rPr>
                <w:rFonts w:cs="Times New Roman"/>
                <w:color w:val="231F20"/>
                <w:spacing w:val="38"/>
                <w:lang w:val="ro-RO"/>
              </w:rPr>
              <w:t xml:space="preserve"> </w:t>
            </w:r>
            <w:r w:rsidRPr="00EF37BA">
              <w:rPr>
                <w:rFonts w:cs="Times New Roman"/>
                <w:color w:val="231F20"/>
                <w:lang w:val="ro-RO"/>
              </w:rPr>
              <w:t>ca</w:t>
            </w:r>
            <w:r w:rsidRPr="00EF37BA">
              <w:rPr>
                <w:rFonts w:cs="Times New Roman"/>
                <w:color w:val="231F20"/>
                <w:spacing w:val="39"/>
                <w:lang w:val="ro-RO"/>
              </w:rPr>
              <w:t xml:space="preserve"> </w:t>
            </w:r>
            <w:r w:rsidRPr="00EF37BA">
              <w:rPr>
                <w:rFonts w:cs="Times New Roman"/>
                <w:color w:val="231F20"/>
                <w:lang w:val="ro-RO"/>
              </w:rPr>
              <w:t>având</w:t>
            </w:r>
            <w:r w:rsidRPr="00EF37BA">
              <w:rPr>
                <w:rFonts w:cs="Times New Roman"/>
                <w:color w:val="231F20"/>
                <w:spacing w:val="42"/>
                <w:lang w:val="ro-RO"/>
              </w:rPr>
              <w:t xml:space="preserve"> </w:t>
            </w:r>
            <w:r w:rsidRPr="00EF37BA">
              <w:rPr>
                <w:rFonts w:cs="Times New Roman"/>
                <w:color w:val="231F20"/>
                <w:lang w:val="ro-RO"/>
              </w:rPr>
              <w:t>emisii</w:t>
            </w:r>
            <w:r w:rsidRPr="00EF37BA">
              <w:rPr>
                <w:rFonts w:cs="Times New Roman"/>
                <w:color w:val="231F20"/>
                <w:spacing w:val="37"/>
                <w:lang w:val="ro-RO"/>
              </w:rPr>
              <w:t xml:space="preserve"> </w:t>
            </w:r>
            <w:r w:rsidRPr="00EF37BA">
              <w:rPr>
                <w:rFonts w:cs="Times New Roman"/>
                <w:color w:val="231F20"/>
                <w:lang w:val="ro-RO"/>
              </w:rPr>
              <w:t>estimate</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legătură</w:t>
            </w:r>
            <w:r w:rsidRPr="00EF37BA">
              <w:rPr>
                <w:rFonts w:cs="Times New Roman"/>
                <w:color w:val="231F20"/>
                <w:spacing w:val="23"/>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schimbarea</w:t>
            </w:r>
            <w:r w:rsidRPr="00EF37BA">
              <w:rPr>
                <w:rFonts w:cs="Times New Roman"/>
                <w:color w:val="231F20"/>
                <w:spacing w:val="21"/>
                <w:lang w:val="ro-RO"/>
              </w:rPr>
              <w:t xml:space="preserve"> </w:t>
            </w:r>
            <w:r w:rsidRPr="00EF37BA">
              <w:rPr>
                <w:rFonts w:cs="Times New Roman"/>
                <w:color w:val="231F20"/>
                <w:lang w:val="ro-RO"/>
              </w:rPr>
              <w:t>indirectă</w:t>
            </w:r>
            <w:r w:rsidRPr="00EF37BA">
              <w:rPr>
                <w:rFonts w:cs="Times New Roman"/>
                <w:color w:val="231F20"/>
                <w:spacing w:val="21"/>
                <w:lang w:val="ro-RO"/>
              </w:rPr>
              <w:t xml:space="preserve"> </w:t>
            </w:r>
            <w:r w:rsidRPr="00EF37BA">
              <w:rPr>
                <w:rFonts w:cs="Times New Roman"/>
                <w:color w:val="231F20"/>
                <w:lang w:val="ro-RO"/>
              </w:rPr>
              <w:t>a</w:t>
            </w:r>
            <w:r w:rsidRPr="00EF37BA">
              <w:rPr>
                <w:rFonts w:cs="Times New Roman"/>
                <w:color w:val="231F20"/>
                <w:spacing w:val="22"/>
                <w:lang w:val="ro-RO"/>
              </w:rPr>
              <w:t xml:space="preserve"> </w:t>
            </w:r>
            <w:r w:rsidRPr="00EF37BA">
              <w:rPr>
                <w:rFonts w:cs="Times New Roman"/>
                <w:color w:val="231F20"/>
                <w:lang w:val="ro-RO"/>
              </w:rPr>
              <w:t>destinaţiei</w:t>
            </w:r>
            <w:r w:rsidRPr="00EF37BA">
              <w:rPr>
                <w:rFonts w:cs="Times New Roman"/>
                <w:color w:val="231F20"/>
                <w:spacing w:val="20"/>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egale</w:t>
            </w:r>
            <w:r w:rsidRPr="00EF37BA">
              <w:rPr>
                <w:rFonts w:cs="Times New Roman"/>
                <w:color w:val="231F20"/>
                <w:spacing w:val="21"/>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zero:</w:t>
            </w:r>
          </w:p>
          <w:p w14:paraId="4C1C8154" w14:textId="77777777" w:rsidR="00D5083E" w:rsidRPr="00EF37BA" w:rsidRDefault="00D5083E" w:rsidP="00D5083E">
            <w:pPr>
              <w:pStyle w:val="BodyText"/>
              <w:rPr>
                <w:rFonts w:ascii="Times New Roman" w:hAnsi="Times New Roman" w:cs="Times New Roman"/>
                <w:sz w:val="22"/>
                <w:szCs w:val="22"/>
                <w:lang w:val="ro-RO"/>
              </w:rPr>
            </w:pPr>
          </w:p>
          <w:p w14:paraId="7C9A6301" w14:textId="77777777" w:rsidR="00D5083E" w:rsidRPr="00EF37BA" w:rsidRDefault="00D5083E" w:rsidP="00D5083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materii</w:t>
            </w:r>
            <w:r w:rsidRPr="00EF37BA">
              <w:rPr>
                <w:color w:val="231F20"/>
                <w:spacing w:val="18"/>
                <w:sz w:val="22"/>
                <w:szCs w:val="22"/>
                <w:lang w:val="ro-RO"/>
              </w:rPr>
              <w:t xml:space="preserve"> </w:t>
            </w:r>
            <w:r w:rsidRPr="00EF37BA">
              <w:rPr>
                <w:color w:val="231F20"/>
                <w:sz w:val="22"/>
                <w:szCs w:val="22"/>
                <w:lang w:val="ro-RO"/>
              </w:rPr>
              <w:t>prime</w:t>
            </w:r>
            <w:r w:rsidRPr="00EF37BA">
              <w:rPr>
                <w:color w:val="231F20"/>
                <w:spacing w:val="22"/>
                <w:sz w:val="22"/>
                <w:szCs w:val="22"/>
                <w:lang w:val="ro-RO"/>
              </w:rPr>
              <w:t xml:space="preserve"> </w:t>
            </w:r>
            <w:r w:rsidRPr="00EF37BA">
              <w:rPr>
                <w:color w:val="231F20"/>
                <w:sz w:val="22"/>
                <w:szCs w:val="22"/>
                <w:lang w:val="ro-RO"/>
              </w:rPr>
              <w:t>care</w:t>
            </w:r>
            <w:r w:rsidRPr="00EF37BA">
              <w:rPr>
                <w:color w:val="231F20"/>
                <w:spacing w:val="20"/>
                <w:sz w:val="22"/>
                <w:szCs w:val="22"/>
                <w:lang w:val="ro-RO"/>
              </w:rPr>
              <w:t xml:space="preserve"> </w:t>
            </w:r>
            <w:r w:rsidRPr="00EF37BA">
              <w:rPr>
                <w:color w:val="231F20"/>
                <w:sz w:val="22"/>
                <w:szCs w:val="22"/>
                <w:lang w:val="ro-RO"/>
              </w:rPr>
              <w:t>nu</w:t>
            </w:r>
            <w:r w:rsidRPr="00EF37BA">
              <w:rPr>
                <w:color w:val="231F20"/>
                <w:spacing w:val="23"/>
                <w:sz w:val="22"/>
                <w:szCs w:val="22"/>
                <w:lang w:val="ro-RO"/>
              </w:rPr>
              <w:t xml:space="preserve"> </w:t>
            </w:r>
            <w:r w:rsidRPr="00EF37BA">
              <w:rPr>
                <w:color w:val="231F20"/>
                <w:sz w:val="22"/>
                <w:szCs w:val="22"/>
                <w:lang w:val="ro-RO"/>
              </w:rPr>
              <w:t>sunt</w:t>
            </w:r>
            <w:r w:rsidRPr="00EF37BA">
              <w:rPr>
                <w:color w:val="231F20"/>
                <w:spacing w:val="23"/>
                <w:sz w:val="22"/>
                <w:szCs w:val="22"/>
                <w:lang w:val="ro-RO"/>
              </w:rPr>
              <w:t xml:space="preserve"> </w:t>
            </w:r>
            <w:r w:rsidRPr="00EF37BA">
              <w:rPr>
                <w:color w:val="231F20"/>
                <w:sz w:val="22"/>
                <w:szCs w:val="22"/>
                <w:lang w:val="ro-RO"/>
              </w:rPr>
              <w:t>enumerate</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partea</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din</w:t>
            </w:r>
            <w:r w:rsidRPr="00EF37BA">
              <w:rPr>
                <w:color w:val="231F20"/>
                <w:spacing w:val="23"/>
                <w:sz w:val="22"/>
                <w:szCs w:val="22"/>
                <w:lang w:val="ro-RO"/>
              </w:rPr>
              <w:t xml:space="preserve"> </w:t>
            </w:r>
            <w:r w:rsidRPr="00EF37BA">
              <w:rPr>
                <w:color w:val="231F20"/>
                <w:sz w:val="22"/>
                <w:szCs w:val="22"/>
                <w:lang w:val="ro-RO"/>
              </w:rPr>
              <w:t>prezenta</w:t>
            </w:r>
            <w:r w:rsidRPr="00EF37BA">
              <w:rPr>
                <w:color w:val="231F20"/>
                <w:spacing w:val="20"/>
                <w:sz w:val="22"/>
                <w:szCs w:val="22"/>
                <w:lang w:val="ro-RO"/>
              </w:rPr>
              <w:t xml:space="preserve"> </w:t>
            </w:r>
            <w:r w:rsidRPr="00EF37BA">
              <w:rPr>
                <w:color w:val="231F20"/>
                <w:sz w:val="22"/>
                <w:szCs w:val="22"/>
                <w:lang w:val="ro-RO"/>
              </w:rPr>
              <w:t>anexă.</w:t>
            </w:r>
          </w:p>
          <w:p w14:paraId="27A186BC" w14:textId="240367E1" w:rsidR="00D5083E" w:rsidRPr="00770076" w:rsidRDefault="00D5083E" w:rsidP="00D5083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materii prime a căror producţie a condus la schimbarea directă a destinaţiei</w:t>
            </w:r>
            <w:r w:rsidRPr="00EF37BA">
              <w:rPr>
                <w:color w:val="231F20"/>
                <w:spacing w:val="1"/>
                <w:sz w:val="22"/>
                <w:szCs w:val="22"/>
                <w:lang w:val="ro-RO"/>
              </w:rPr>
              <w:t xml:space="preserve"> </w:t>
            </w:r>
            <w:r w:rsidRPr="00EF37BA">
              <w:rPr>
                <w:color w:val="231F20"/>
                <w:sz w:val="22"/>
                <w:szCs w:val="22"/>
                <w:lang w:val="ro-RO"/>
              </w:rPr>
              <w:t>terenurilor,</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num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schimbar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una</w:t>
            </w:r>
            <w:r w:rsidRPr="00EF37BA">
              <w:rPr>
                <w:color w:val="231F20"/>
                <w:spacing w:val="1"/>
                <w:sz w:val="22"/>
                <w:szCs w:val="22"/>
                <w:lang w:val="ro-RO"/>
              </w:rPr>
              <w:t xml:space="preserve"> </w:t>
            </w:r>
            <w:r w:rsidRPr="00EF37BA">
              <w:rPr>
                <w:color w:val="231F20"/>
                <w:sz w:val="22"/>
                <w:szCs w:val="22"/>
                <w:lang w:val="ro-RO"/>
              </w:rPr>
              <w:t>dintre</w:t>
            </w:r>
            <w:r w:rsidRPr="00EF37BA">
              <w:rPr>
                <w:color w:val="231F20"/>
                <w:spacing w:val="1"/>
                <w:sz w:val="22"/>
                <w:szCs w:val="22"/>
                <w:lang w:val="ro-RO"/>
              </w:rPr>
              <w:t xml:space="preserve"> </w:t>
            </w:r>
            <w:r w:rsidRPr="00EF37BA">
              <w:rPr>
                <w:color w:val="231F20"/>
                <w:sz w:val="22"/>
                <w:szCs w:val="22"/>
                <w:lang w:val="ro-RO"/>
              </w:rPr>
              <w:t>următoarele</w:t>
            </w:r>
            <w:r w:rsidRPr="00EF37BA">
              <w:rPr>
                <w:color w:val="231F20"/>
                <w:spacing w:val="42"/>
                <w:sz w:val="22"/>
                <w:szCs w:val="22"/>
                <w:lang w:val="ro-RO"/>
              </w:rPr>
              <w:t xml:space="preserve"> </w:t>
            </w:r>
            <w:r w:rsidRPr="00EF37BA">
              <w:rPr>
                <w:color w:val="231F20"/>
                <w:sz w:val="22"/>
                <w:szCs w:val="22"/>
                <w:lang w:val="ro-RO"/>
              </w:rPr>
              <w:t>categorii</w:t>
            </w:r>
            <w:r w:rsidRPr="00EF37BA">
              <w:rPr>
                <w:color w:val="231F20"/>
                <w:spacing w:val="1"/>
                <w:sz w:val="22"/>
                <w:szCs w:val="22"/>
                <w:lang w:val="ro-RO"/>
              </w:rPr>
              <w:t xml:space="preserve"> </w:t>
            </w:r>
            <w:bookmarkStart w:id="11" w:name="_bookmark73"/>
            <w:bookmarkEnd w:id="11"/>
            <w:r w:rsidRPr="00EF37BA">
              <w:rPr>
                <w:color w:val="231F20"/>
                <w:sz w:val="22"/>
                <w:szCs w:val="22"/>
                <w:lang w:val="ro-RO"/>
              </w:rPr>
              <w:t>utilizate de</w:t>
            </w:r>
            <w:r w:rsidRPr="00EF37BA">
              <w:rPr>
                <w:color w:val="231F20"/>
                <w:spacing w:val="1"/>
                <w:sz w:val="22"/>
                <w:szCs w:val="22"/>
                <w:lang w:val="ro-RO"/>
              </w:rPr>
              <w:t xml:space="preserve"> </w:t>
            </w:r>
            <w:r w:rsidRPr="00EF37BA">
              <w:rPr>
                <w:color w:val="231F20"/>
                <w:sz w:val="22"/>
                <w:szCs w:val="22"/>
                <w:lang w:val="ro-RO"/>
              </w:rPr>
              <w:t>IPCC:</w:t>
            </w:r>
            <w:r w:rsidRPr="00EF37BA">
              <w:rPr>
                <w:color w:val="231F20"/>
                <w:spacing w:val="1"/>
                <w:sz w:val="22"/>
                <w:szCs w:val="22"/>
                <w:lang w:val="ro-RO"/>
              </w:rPr>
              <w:t xml:space="preserve"> </w:t>
            </w:r>
            <w:r w:rsidRPr="00EF37BA">
              <w:rPr>
                <w:color w:val="231F20"/>
                <w:sz w:val="22"/>
                <w:szCs w:val="22"/>
                <w:lang w:val="ro-RO"/>
              </w:rPr>
              <w:t>terenuri forestiere, pășuni,</w:t>
            </w:r>
            <w:r w:rsidRPr="00EF37BA">
              <w:rPr>
                <w:color w:val="231F20"/>
                <w:spacing w:val="1"/>
                <w:sz w:val="22"/>
                <w:szCs w:val="22"/>
                <w:lang w:val="ro-RO"/>
              </w:rPr>
              <w:t xml:space="preserve"> </w:t>
            </w:r>
            <w:r w:rsidRPr="00EF37BA">
              <w:rPr>
                <w:color w:val="231F20"/>
                <w:sz w:val="22"/>
                <w:szCs w:val="22"/>
                <w:lang w:val="ro-RO"/>
              </w:rPr>
              <w:t>zone</w:t>
            </w:r>
            <w:r w:rsidRPr="00EF37BA">
              <w:rPr>
                <w:color w:val="231F20"/>
                <w:spacing w:val="1"/>
                <w:sz w:val="22"/>
                <w:szCs w:val="22"/>
                <w:lang w:val="ro-RO"/>
              </w:rPr>
              <w:t xml:space="preserve"> </w:t>
            </w:r>
            <w:r w:rsidRPr="00EF37BA">
              <w:rPr>
                <w:color w:val="231F20"/>
                <w:sz w:val="22"/>
                <w:szCs w:val="22"/>
                <w:lang w:val="ro-RO"/>
              </w:rPr>
              <w:t>umede,</w:t>
            </w:r>
            <w:r w:rsidRPr="00EF37BA">
              <w:rPr>
                <w:color w:val="231F20"/>
                <w:spacing w:val="1"/>
                <w:sz w:val="22"/>
                <w:szCs w:val="22"/>
                <w:lang w:val="ro-RO"/>
              </w:rPr>
              <w:t xml:space="preserve"> </w:t>
            </w:r>
            <w:r w:rsidRPr="00EF37BA">
              <w:rPr>
                <w:color w:val="231F20"/>
                <w:sz w:val="22"/>
                <w:szCs w:val="22"/>
                <w:lang w:val="ro-RO"/>
              </w:rPr>
              <w:t>așezări sau</w:t>
            </w:r>
            <w:r w:rsidRPr="00EF37BA">
              <w:rPr>
                <w:color w:val="231F20"/>
                <w:spacing w:val="42"/>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tipuri de</w:t>
            </w:r>
            <w:r w:rsidRPr="00EF37BA">
              <w:rPr>
                <w:color w:val="231F20"/>
                <w:spacing w:val="1"/>
                <w:sz w:val="22"/>
                <w:szCs w:val="22"/>
                <w:lang w:val="ro-RO"/>
              </w:rPr>
              <w:t xml:space="preserve"> </w:t>
            </w:r>
            <w:r w:rsidRPr="00EF37BA">
              <w:rPr>
                <w:color w:val="231F20"/>
                <w:sz w:val="22"/>
                <w:szCs w:val="22"/>
                <w:lang w:val="ro-RO"/>
              </w:rPr>
              <w:t>terenuri, la terenuri cultivate sau</w:t>
            </w:r>
            <w:r w:rsidRPr="00EF37BA">
              <w:rPr>
                <w:color w:val="231F20"/>
                <w:spacing w:val="42"/>
                <w:sz w:val="22"/>
                <w:szCs w:val="22"/>
                <w:lang w:val="ro-RO"/>
              </w:rPr>
              <w:t xml:space="preserve"> </w:t>
            </w:r>
            <w:r w:rsidRPr="00EF37BA">
              <w:rPr>
                <w:color w:val="231F20"/>
                <w:sz w:val="22"/>
                <w:szCs w:val="22"/>
                <w:lang w:val="ro-RO"/>
              </w:rPr>
              <w:t>terenuri cu</w:t>
            </w:r>
            <w:r w:rsidRPr="00EF37BA">
              <w:rPr>
                <w:color w:val="231F20"/>
                <w:spacing w:val="43"/>
                <w:sz w:val="22"/>
                <w:szCs w:val="22"/>
                <w:lang w:val="ro-RO"/>
              </w:rPr>
              <w:t xml:space="preserve"> </w:t>
            </w:r>
            <w:r w:rsidRPr="00EF37BA">
              <w:rPr>
                <w:color w:val="231F20"/>
                <w:sz w:val="22"/>
                <w:szCs w:val="22"/>
                <w:lang w:val="ro-RO"/>
              </w:rPr>
              <w:t xml:space="preserve">culturi perene </w:t>
            </w:r>
            <w:hyperlink w:anchor="_bookmark75" w:history="1">
              <w:r w:rsidRPr="00EF37BA">
                <w:rPr>
                  <w:color w:val="231F20"/>
                  <w:sz w:val="22"/>
                  <w:szCs w:val="22"/>
                  <w:lang w:val="ro-RO"/>
                </w:rPr>
                <w:t>(</w:t>
              </w:r>
            </w:hyperlink>
            <w:hyperlink w:anchor="_bookmark75" w:history="1">
              <w:r w:rsidRPr="00EF37BA">
                <w:rPr>
                  <w:color w:val="231F20"/>
                  <w:position w:val="5"/>
                  <w:sz w:val="22"/>
                  <w:szCs w:val="22"/>
                  <w:lang w:val="ro-RO"/>
                </w:rPr>
                <w:t>4</w:t>
              </w:r>
            </w:hyperlink>
            <w:hyperlink w:anchor="_bookmark75" w:history="1">
              <w:r w:rsidRPr="00EF37BA">
                <w:rPr>
                  <w:color w:val="231F20"/>
                  <w:sz w:val="22"/>
                  <w:szCs w:val="22"/>
                  <w:lang w:val="ro-RO"/>
                </w:rPr>
                <w:t>).</w:t>
              </w:r>
            </w:hyperlink>
            <w:r w:rsidRPr="00EF37BA">
              <w:rPr>
                <w:color w:val="231F20"/>
                <w:sz w:val="22"/>
                <w:szCs w:val="22"/>
                <w:lang w:val="ro-RO"/>
              </w:rPr>
              <w:t xml:space="preserve"> În</w:t>
            </w:r>
            <w:r w:rsidRPr="00EF37BA">
              <w:rPr>
                <w:color w:val="231F20"/>
                <w:spacing w:val="1"/>
                <w:sz w:val="22"/>
                <w:szCs w:val="22"/>
                <w:lang w:val="ro-RO"/>
              </w:rPr>
              <w:t xml:space="preserve"> </w:t>
            </w:r>
            <w:r w:rsidRPr="00EF37BA">
              <w:rPr>
                <w:color w:val="231F20"/>
                <w:sz w:val="22"/>
                <w:szCs w:val="22"/>
                <w:lang w:val="ro-RO"/>
              </w:rPr>
              <w:t>acest caz, o valoare a emisiilor în legătură cu schimbarea directă a destinaţiei</w:t>
            </w:r>
            <w:r w:rsidRPr="00EF37BA">
              <w:rPr>
                <w:color w:val="231F20"/>
                <w:spacing w:val="1"/>
                <w:sz w:val="22"/>
                <w:szCs w:val="22"/>
                <w:lang w:val="ro-RO"/>
              </w:rPr>
              <w:t xml:space="preserve"> </w:t>
            </w:r>
            <w:r w:rsidRPr="00EF37BA">
              <w:rPr>
                <w:color w:val="231F20"/>
                <w:sz w:val="22"/>
                <w:szCs w:val="22"/>
                <w:lang w:val="ro-RO"/>
              </w:rPr>
              <w:t>terenurilor (e</w:t>
            </w:r>
            <w:r w:rsidRPr="00EF37BA">
              <w:rPr>
                <w:color w:val="231F20"/>
                <w:sz w:val="22"/>
                <w:szCs w:val="22"/>
                <w:vertAlign w:val="subscript"/>
                <w:lang w:val="ro-RO"/>
              </w:rPr>
              <w:t>l</w:t>
            </w:r>
            <w:r w:rsidRPr="00EF37BA">
              <w:rPr>
                <w:color w:val="231F20"/>
                <w:sz w:val="22"/>
                <w:szCs w:val="22"/>
                <w:lang w:val="ro-RO"/>
              </w:rPr>
              <w:t>) ar fi trebuit calculată în conformitate cu anexa</w:t>
            </w:r>
            <w:r w:rsidRPr="00EF37BA">
              <w:rPr>
                <w:color w:val="231F20"/>
                <w:spacing w:val="1"/>
                <w:sz w:val="22"/>
                <w:szCs w:val="22"/>
                <w:lang w:val="ro-RO"/>
              </w:rPr>
              <w:t xml:space="preserve"> </w:t>
            </w:r>
            <w:r w:rsidRPr="00EF37BA">
              <w:rPr>
                <w:color w:val="231F20"/>
                <w:sz w:val="22"/>
                <w:szCs w:val="22"/>
                <w:lang w:val="ro-RO"/>
              </w:rPr>
              <w:t>V</w:t>
            </w:r>
            <w:r w:rsidRPr="00EF37BA">
              <w:rPr>
                <w:color w:val="231F20"/>
                <w:spacing w:val="1"/>
                <w:sz w:val="22"/>
                <w:szCs w:val="22"/>
                <w:lang w:val="ro-RO"/>
              </w:rPr>
              <w:t xml:space="preserve"> </w:t>
            </w:r>
            <w:r w:rsidRPr="00EF37BA">
              <w:rPr>
                <w:color w:val="231F20"/>
                <w:sz w:val="22"/>
                <w:szCs w:val="22"/>
                <w:lang w:val="ro-RO"/>
              </w:rPr>
              <w:t>partea C</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7</w:t>
            </w:r>
          </w:p>
        </w:tc>
        <w:tc>
          <w:tcPr>
            <w:tcW w:w="4581" w:type="dxa"/>
            <w:vMerge w:val="restart"/>
          </w:tcPr>
          <w:p w14:paraId="7ABA95F0" w14:textId="1F10750B" w:rsidR="00D5083E" w:rsidRPr="00EF37BA" w:rsidRDefault="00D5083E" w:rsidP="00D5083E">
            <w:pPr>
              <w:jc w:val="center"/>
              <w:rPr>
                <w:rFonts w:cs="Times New Roman"/>
                <w:b/>
                <w:lang w:val="ro-RO"/>
              </w:rPr>
            </w:pPr>
          </w:p>
        </w:tc>
        <w:tc>
          <w:tcPr>
            <w:tcW w:w="2245" w:type="dxa"/>
            <w:vMerge w:val="restart"/>
          </w:tcPr>
          <w:p w14:paraId="5DDCF12E" w14:textId="00C16E26" w:rsidR="00D5083E" w:rsidRPr="00EF37BA" w:rsidRDefault="002D0290" w:rsidP="00D5083E">
            <w:pPr>
              <w:rPr>
                <w:rFonts w:cs="Times New Roman"/>
                <w:lang w:val="ro-RO"/>
              </w:rPr>
            </w:pPr>
            <w:r>
              <w:rPr>
                <w:rFonts w:cs="Times New Roman"/>
                <w:lang w:val="ro-RO"/>
              </w:rPr>
              <w:t>Parțial c</w:t>
            </w:r>
            <w:r w:rsidR="00350702">
              <w:rPr>
                <w:rFonts w:cs="Times New Roman"/>
                <w:lang w:val="ro-RO"/>
              </w:rPr>
              <w:t>ompatibil</w:t>
            </w:r>
          </w:p>
          <w:p w14:paraId="63170881" w14:textId="137D3BCF" w:rsidR="00D5083E" w:rsidRPr="00EF37BA" w:rsidRDefault="00D5083E" w:rsidP="00D5083E">
            <w:pPr>
              <w:rPr>
                <w:rFonts w:cs="Times New Roman"/>
                <w:lang w:val="ro-RO"/>
              </w:rPr>
            </w:pPr>
          </w:p>
        </w:tc>
        <w:tc>
          <w:tcPr>
            <w:tcW w:w="0" w:type="auto"/>
            <w:vMerge w:val="restart"/>
          </w:tcPr>
          <w:p w14:paraId="3ACD8ED6" w14:textId="41FD0787" w:rsidR="00697E4D" w:rsidRPr="00697E4D" w:rsidRDefault="00697E4D" w:rsidP="00697E4D">
            <w:pPr>
              <w:jc w:val="both"/>
              <w:rPr>
                <w:rFonts w:cs="Times New Roman"/>
                <w:lang w:val="ro-RO"/>
              </w:rPr>
            </w:pPr>
            <w:r w:rsidRPr="00697E4D">
              <w:rPr>
                <w:rFonts w:cs="Times New Roman"/>
                <w:lang w:val="ro-RO"/>
              </w:rPr>
              <w:t>Prevederile Anexei V</w:t>
            </w:r>
            <w:r>
              <w:rPr>
                <w:rFonts w:cs="Times New Roman"/>
                <w:lang w:val="ro-RO"/>
              </w:rPr>
              <w:t>II</w:t>
            </w:r>
            <w:r w:rsidRPr="00697E4D">
              <w:rPr>
                <w:rFonts w:cs="Times New Roman"/>
                <w:lang w:val="ro-RO"/>
              </w:rPr>
              <w:t xml:space="preserve">I din Directivă sunt </w:t>
            </w:r>
            <w:r w:rsidR="000231E0">
              <w:rPr>
                <w:rFonts w:cs="Times New Roman"/>
                <w:lang w:val="ro-RO"/>
              </w:rPr>
              <w:t xml:space="preserve">parțial </w:t>
            </w:r>
            <w:r w:rsidRPr="00697E4D">
              <w:rPr>
                <w:rFonts w:cs="Times New Roman"/>
                <w:lang w:val="ro-RO"/>
              </w:rPr>
              <w:t xml:space="preserve">detaliate în Hotărârea Guvernului nr. 53/2025 privind </w:t>
            </w:r>
            <w:r w:rsidRPr="00697E4D">
              <w:rPr>
                <w:rFonts w:cs="Times New Roman"/>
                <w:lang w:val="ro-RO"/>
              </w:rPr>
              <w:lastRenderedPageBreak/>
              <w:t>aprobarea Regulamentului</w:t>
            </w:r>
          </w:p>
          <w:p w14:paraId="7AED72E4" w14:textId="77777777" w:rsidR="00697E4D" w:rsidRPr="00697E4D" w:rsidRDefault="00697E4D" w:rsidP="00697E4D">
            <w:pPr>
              <w:jc w:val="both"/>
              <w:rPr>
                <w:rFonts w:cs="Times New Roman"/>
                <w:lang w:val="ro-RO"/>
              </w:rPr>
            </w:pPr>
            <w:r w:rsidRPr="00697E4D">
              <w:rPr>
                <w:rFonts w:cs="Times New Roman"/>
                <w:lang w:val="ro-RO"/>
              </w:rPr>
              <w:t>cu privire la criteriile de durabilitate și de reducere</w:t>
            </w:r>
          </w:p>
          <w:p w14:paraId="025D9C27" w14:textId="77777777" w:rsidR="00697E4D" w:rsidRPr="00697E4D" w:rsidRDefault="00697E4D" w:rsidP="00697E4D">
            <w:pPr>
              <w:jc w:val="both"/>
              <w:rPr>
                <w:rFonts w:cs="Times New Roman"/>
                <w:lang w:val="ro-RO"/>
              </w:rPr>
            </w:pPr>
            <w:r w:rsidRPr="00697E4D">
              <w:rPr>
                <w:rFonts w:cs="Times New Roman"/>
                <w:lang w:val="ro-RO"/>
              </w:rPr>
              <w:t>a emisiilor de gaze cu efect de seră pentru biocarburanți,</w:t>
            </w:r>
          </w:p>
          <w:p w14:paraId="5C3C3971" w14:textId="77777777" w:rsidR="00697E4D" w:rsidRPr="00697E4D" w:rsidRDefault="00697E4D" w:rsidP="00697E4D">
            <w:pPr>
              <w:jc w:val="both"/>
              <w:rPr>
                <w:rFonts w:cs="Times New Roman"/>
                <w:lang w:val="ro-RO"/>
              </w:rPr>
            </w:pPr>
            <w:r w:rsidRPr="00697E4D">
              <w:rPr>
                <w:rFonts w:cs="Times New Roman"/>
                <w:lang w:val="ro-RO"/>
              </w:rPr>
              <w:t>biolichide și combustibili din biomasă și a Metodologiei</w:t>
            </w:r>
          </w:p>
          <w:p w14:paraId="0D748384" w14:textId="77777777" w:rsidR="00697E4D" w:rsidRPr="00697E4D" w:rsidRDefault="00697E4D" w:rsidP="00697E4D">
            <w:pPr>
              <w:jc w:val="both"/>
              <w:rPr>
                <w:rFonts w:cs="Times New Roman"/>
                <w:lang w:val="ro-RO"/>
              </w:rPr>
            </w:pPr>
            <w:r w:rsidRPr="00697E4D">
              <w:rPr>
                <w:rFonts w:cs="Times New Roman"/>
                <w:lang w:val="ro-RO"/>
              </w:rPr>
              <w:t>de calcul al impactului biocarburanților, biolichidelor și</w:t>
            </w:r>
          </w:p>
          <w:p w14:paraId="49E612CE" w14:textId="77777777" w:rsidR="00697E4D" w:rsidRPr="00697E4D" w:rsidRDefault="00697E4D" w:rsidP="00697E4D">
            <w:pPr>
              <w:jc w:val="both"/>
              <w:rPr>
                <w:rFonts w:cs="Times New Roman"/>
                <w:lang w:val="ro-RO"/>
              </w:rPr>
            </w:pPr>
            <w:r w:rsidRPr="00697E4D">
              <w:rPr>
                <w:rFonts w:cs="Times New Roman"/>
                <w:lang w:val="ro-RO"/>
              </w:rPr>
              <w:t>combustibililor din biomasă asupra emisiilor de gaze</w:t>
            </w:r>
          </w:p>
          <w:p w14:paraId="0447B672" w14:textId="4FECC08B" w:rsidR="00D178CB" w:rsidRPr="00D178CB" w:rsidRDefault="00697E4D" w:rsidP="00D178CB">
            <w:pPr>
              <w:rPr>
                <w:rFonts w:cs="Times New Roman"/>
                <w:lang w:val="ro-RO"/>
              </w:rPr>
            </w:pPr>
            <w:r w:rsidRPr="00697E4D">
              <w:rPr>
                <w:rFonts w:cs="Times New Roman"/>
                <w:lang w:val="ro-RO"/>
              </w:rPr>
              <w:t xml:space="preserve">cu efect de seră.  </w:t>
            </w:r>
          </w:p>
        </w:tc>
      </w:tr>
      <w:tr w:rsidR="00D5083E" w:rsidRPr="00FF4C08" w14:paraId="14C6B536" w14:textId="77777777" w:rsidTr="004133AF">
        <w:trPr>
          <w:gridAfter w:val="1"/>
          <w:wAfter w:w="38" w:type="dxa"/>
          <w:trHeight w:val="1042"/>
        </w:trPr>
        <w:tc>
          <w:tcPr>
            <w:tcW w:w="0" w:type="auto"/>
            <w:vMerge/>
          </w:tcPr>
          <w:p w14:paraId="5410CC3F" w14:textId="77777777" w:rsidR="00D5083E" w:rsidRPr="00EF37BA" w:rsidRDefault="00D5083E" w:rsidP="00D5083E">
            <w:pPr>
              <w:rPr>
                <w:rFonts w:cs="Times New Roman"/>
                <w:lang w:val="ro-RO"/>
              </w:rPr>
            </w:pPr>
          </w:p>
        </w:tc>
        <w:tc>
          <w:tcPr>
            <w:tcW w:w="4581" w:type="dxa"/>
            <w:vMerge/>
          </w:tcPr>
          <w:p w14:paraId="237875F0" w14:textId="5566F8AB" w:rsidR="00D5083E" w:rsidRPr="00EF37BA" w:rsidRDefault="00D5083E" w:rsidP="00D5083E">
            <w:pPr>
              <w:jc w:val="both"/>
              <w:rPr>
                <w:rFonts w:cs="Times New Roman"/>
                <w:lang w:val="ro-RO"/>
              </w:rPr>
            </w:pPr>
          </w:p>
        </w:tc>
        <w:tc>
          <w:tcPr>
            <w:tcW w:w="2245" w:type="dxa"/>
            <w:vMerge/>
          </w:tcPr>
          <w:p w14:paraId="5F5144FD" w14:textId="77777777" w:rsidR="00D5083E" w:rsidRPr="00EF37BA" w:rsidRDefault="00D5083E" w:rsidP="00D5083E">
            <w:pPr>
              <w:rPr>
                <w:rFonts w:cs="Times New Roman"/>
                <w:lang w:val="ro-RO"/>
              </w:rPr>
            </w:pPr>
          </w:p>
        </w:tc>
        <w:tc>
          <w:tcPr>
            <w:tcW w:w="0" w:type="auto"/>
            <w:vMerge/>
          </w:tcPr>
          <w:p w14:paraId="189A2666" w14:textId="77777777" w:rsidR="00D5083E" w:rsidRPr="00EF37BA" w:rsidRDefault="00D5083E" w:rsidP="00D5083E">
            <w:pPr>
              <w:rPr>
                <w:rFonts w:cs="Times New Roman"/>
                <w:lang w:val="ro-RO"/>
              </w:rPr>
            </w:pPr>
          </w:p>
        </w:tc>
      </w:tr>
      <w:tr w:rsidR="00D5083E" w:rsidRPr="001B1541" w14:paraId="40E87A60" w14:textId="77777777" w:rsidTr="004133AF">
        <w:trPr>
          <w:gridAfter w:val="1"/>
          <w:wAfter w:w="38" w:type="dxa"/>
          <w:trHeight w:val="253"/>
        </w:trPr>
        <w:tc>
          <w:tcPr>
            <w:tcW w:w="0" w:type="auto"/>
            <w:vMerge w:val="restart"/>
          </w:tcPr>
          <w:p w14:paraId="56AFC7FE" w14:textId="4D1B05E9" w:rsidR="00D5083E" w:rsidRPr="00EF37BA" w:rsidRDefault="00D5083E" w:rsidP="004133AF">
            <w:pPr>
              <w:jc w:val="center"/>
              <w:rPr>
                <w:rFonts w:cs="Times New Roman"/>
                <w:b/>
                <w:color w:val="231F20"/>
                <w:lang w:val="ro-RO"/>
              </w:rPr>
            </w:pPr>
            <w:r w:rsidRPr="00EF37BA">
              <w:rPr>
                <w:rFonts w:cs="Times New Roman"/>
                <w:b/>
                <w:lang w:val="ro-RO"/>
              </w:rPr>
              <w:t>ANEXA IX</w:t>
            </w:r>
          </w:p>
          <w:p w14:paraId="28217AB2" w14:textId="2DEB4D61" w:rsidR="00D5083E" w:rsidRPr="00EF37BA" w:rsidRDefault="009C443C" w:rsidP="00D5083E">
            <w:pPr>
              <w:jc w:val="both"/>
              <w:rPr>
                <w:rFonts w:cs="Times New Roman"/>
                <w:color w:val="231F20"/>
                <w:lang w:val="ro-RO"/>
              </w:rPr>
            </w:pPr>
            <w:r w:rsidRPr="00EF37BA">
              <w:rPr>
                <w:rFonts w:cs="Times New Roman"/>
                <w:b/>
                <w:color w:val="231F20"/>
                <w:lang w:val="ro-RO"/>
              </w:rPr>
              <w:t>PARTEA</w:t>
            </w:r>
            <w:r w:rsidRPr="00EF37BA">
              <w:rPr>
                <w:rFonts w:cs="Times New Roman"/>
                <w:b/>
                <w:color w:val="231F20"/>
                <w:spacing w:val="1"/>
                <w:lang w:val="ro-RO"/>
              </w:rPr>
              <w:t xml:space="preserve"> </w:t>
            </w:r>
            <w:r w:rsidRPr="00EF37BA">
              <w:rPr>
                <w:rFonts w:cs="Times New Roman"/>
                <w:b/>
                <w:color w:val="231F20"/>
                <w:lang w:val="ro-RO"/>
              </w:rPr>
              <w:t>A</w:t>
            </w:r>
            <w:r w:rsidRPr="00EF37BA">
              <w:rPr>
                <w:rFonts w:cs="Times New Roman"/>
                <w:color w:val="231F20"/>
                <w:lang w:val="ro-RO"/>
              </w:rPr>
              <w:t>.</w:t>
            </w:r>
            <w:r w:rsidRPr="00EF37BA">
              <w:rPr>
                <w:rFonts w:cs="Times New Roman"/>
                <w:color w:val="231F20"/>
                <w:spacing w:val="1"/>
                <w:lang w:val="ro-RO"/>
              </w:rPr>
              <w:t xml:space="preserve"> </w:t>
            </w:r>
            <w:r w:rsidR="00D5083E" w:rsidRPr="00EF37BA">
              <w:rPr>
                <w:rFonts w:cs="Times New Roman"/>
                <w:color w:val="231F20"/>
                <w:lang w:val="ro-RO"/>
              </w:rPr>
              <w:t>Materii</w:t>
            </w:r>
            <w:r w:rsidR="00D5083E" w:rsidRPr="00EF37BA">
              <w:rPr>
                <w:rFonts w:cs="Times New Roman"/>
                <w:color w:val="231F20"/>
                <w:spacing w:val="1"/>
                <w:lang w:val="ro-RO"/>
              </w:rPr>
              <w:t xml:space="preserve"> </w:t>
            </w:r>
            <w:r w:rsidR="00D5083E" w:rsidRPr="00EF37BA">
              <w:rPr>
                <w:rFonts w:cs="Times New Roman"/>
                <w:color w:val="231F20"/>
                <w:lang w:val="ro-RO"/>
              </w:rPr>
              <w:t>prime</w:t>
            </w:r>
            <w:r w:rsidR="00D5083E" w:rsidRPr="00EF37BA">
              <w:rPr>
                <w:rFonts w:cs="Times New Roman"/>
                <w:color w:val="231F20"/>
                <w:spacing w:val="1"/>
                <w:lang w:val="ro-RO"/>
              </w:rPr>
              <w:t xml:space="preserve"> </w:t>
            </w:r>
            <w:r w:rsidR="00D5083E" w:rsidRPr="00EF37BA">
              <w:rPr>
                <w:rFonts w:cs="Times New Roman"/>
                <w:color w:val="231F20"/>
                <w:lang w:val="ro-RO"/>
              </w:rPr>
              <w:t>pentru</w:t>
            </w:r>
            <w:r w:rsidR="00D5083E" w:rsidRPr="00EF37BA">
              <w:rPr>
                <w:rFonts w:cs="Times New Roman"/>
                <w:color w:val="231F20"/>
                <w:spacing w:val="1"/>
                <w:lang w:val="ro-RO"/>
              </w:rPr>
              <w:t xml:space="preserve"> </w:t>
            </w:r>
            <w:r w:rsidR="00D5083E" w:rsidRPr="00EF37BA">
              <w:rPr>
                <w:rFonts w:cs="Times New Roman"/>
                <w:color w:val="231F20"/>
                <w:lang w:val="ro-RO"/>
              </w:rPr>
              <w:t>producţia</w:t>
            </w:r>
            <w:r w:rsidR="00D5083E" w:rsidRPr="00EF37BA">
              <w:rPr>
                <w:rFonts w:cs="Times New Roman"/>
                <w:color w:val="231F20"/>
                <w:spacing w:val="1"/>
                <w:lang w:val="ro-RO"/>
              </w:rPr>
              <w:t xml:space="preserve"> </w:t>
            </w:r>
            <w:r w:rsidR="00D5083E" w:rsidRPr="00EF37BA">
              <w:rPr>
                <w:rFonts w:cs="Times New Roman"/>
                <w:color w:val="231F20"/>
                <w:lang w:val="ro-RO"/>
              </w:rPr>
              <w:t>de</w:t>
            </w:r>
            <w:r w:rsidR="00D5083E" w:rsidRPr="00EF37BA">
              <w:rPr>
                <w:rFonts w:cs="Times New Roman"/>
                <w:color w:val="231F20"/>
                <w:spacing w:val="1"/>
                <w:lang w:val="ro-RO"/>
              </w:rPr>
              <w:t xml:space="preserve"> </w:t>
            </w:r>
            <w:r w:rsidR="00D5083E" w:rsidRPr="00EF37BA">
              <w:rPr>
                <w:rFonts w:cs="Times New Roman"/>
                <w:color w:val="231F20"/>
                <w:lang w:val="ro-RO"/>
              </w:rPr>
              <w:t>biogaz</w:t>
            </w:r>
            <w:r w:rsidR="00D5083E" w:rsidRPr="00EF37BA">
              <w:rPr>
                <w:rFonts w:cs="Times New Roman"/>
                <w:color w:val="231F20"/>
                <w:spacing w:val="1"/>
                <w:lang w:val="ro-RO"/>
              </w:rPr>
              <w:t xml:space="preserve"> </w:t>
            </w:r>
            <w:r w:rsidR="00D5083E" w:rsidRPr="00EF37BA">
              <w:rPr>
                <w:rFonts w:cs="Times New Roman"/>
                <w:color w:val="231F20"/>
                <w:lang w:val="ro-RO"/>
              </w:rPr>
              <w:t>pentru</w:t>
            </w:r>
            <w:r w:rsidR="00D5083E" w:rsidRPr="00EF37BA">
              <w:rPr>
                <w:rFonts w:cs="Times New Roman"/>
                <w:color w:val="231F20"/>
                <w:spacing w:val="1"/>
                <w:lang w:val="ro-RO"/>
              </w:rPr>
              <w:t xml:space="preserve"> </w:t>
            </w:r>
            <w:r w:rsidR="00D5083E" w:rsidRPr="00EF37BA">
              <w:rPr>
                <w:rFonts w:cs="Times New Roman"/>
                <w:color w:val="231F20"/>
                <w:lang w:val="ro-RO"/>
              </w:rPr>
              <w:t>transporturi</w:t>
            </w:r>
            <w:r w:rsidR="00D5083E" w:rsidRPr="00EF37BA">
              <w:rPr>
                <w:rFonts w:cs="Times New Roman"/>
                <w:color w:val="231F20"/>
                <w:spacing w:val="1"/>
                <w:lang w:val="ro-RO"/>
              </w:rPr>
              <w:t xml:space="preserve"> </w:t>
            </w:r>
            <w:r w:rsidR="00D5083E" w:rsidRPr="00EF37BA">
              <w:rPr>
                <w:rFonts w:cs="Times New Roman"/>
                <w:color w:val="231F20"/>
                <w:lang w:val="ro-RO"/>
              </w:rPr>
              <w:t>și</w:t>
            </w:r>
            <w:r w:rsidR="00D5083E" w:rsidRPr="00EF37BA">
              <w:rPr>
                <w:rFonts w:cs="Times New Roman"/>
                <w:color w:val="231F20"/>
                <w:spacing w:val="1"/>
                <w:lang w:val="ro-RO"/>
              </w:rPr>
              <w:t xml:space="preserve"> </w:t>
            </w:r>
            <w:r w:rsidR="00D5083E" w:rsidRPr="00EF37BA">
              <w:rPr>
                <w:rFonts w:cs="Times New Roman"/>
                <w:color w:val="231F20"/>
                <w:lang w:val="ro-RO"/>
              </w:rPr>
              <w:t>de</w:t>
            </w:r>
            <w:r w:rsidR="00D5083E" w:rsidRPr="00EF37BA">
              <w:rPr>
                <w:rFonts w:cs="Times New Roman"/>
                <w:color w:val="231F20"/>
                <w:spacing w:val="-40"/>
                <w:lang w:val="ro-RO"/>
              </w:rPr>
              <w:t xml:space="preserve"> </w:t>
            </w:r>
            <w:r w:rsidR="00D5083E" w:rsidRPr="00EF37BA">
              <w:rPr>
                <w:rFonts w:cs="Times New Roman"/>
                <w:color w:val="231F20"/>
                <w:lang w:val="ro-RO"/>
              </w:rPr>
              <w:t>biocombustibili</w:t>
            </w:r>
            <w:r w:rsidR="00D5083E" w:rsidRPr="00EF37BA">
              <w:rPr>
                <w:rFonts w:cs="Times New Roman"/>
                <w:color w:val="231F20"/>
                <w:spacing w:val="1"/>
                <w:lang w:val="ro-RO"/>
              </w:rPr>
              <w:t xml:space="preserve"> </w:t>
            </w:r>
            <w:r w:rsidR="00D5083E" w:rsidRPr="00EF37BA">
              <w:rPr>
                <w:rFonts w:cs="Times New Roman"/>
                <w:color w:val="231F20"/>
                <w:lang w:val="ro-RO"/>
              </w:rPr>
              <w:t>avansaţi,</w:t>
            </w:r>
            <w:r w:rsidR="00D5083E" w:rsidRPr="00EF37BA">
              <w:rPr>
                <w:rFonts w:cs="Times New Roman"/>
                <w:color w:val="231F20"/>
                <w:spacing w:val="1"/>
                <w:lang w:val="ro-RO"/>
              </w:rPr>
              <w:t xml:space="preserve"> </w:t>
            </w:r>
            <w:r w:rsidR="00D5083E" w:rsidRPr="00EF37BA">
              <w:rPr>
                <w:rFonts w:cs="Times New Roman"/>
                <w:color w:val="231F20"/>
                <w:lang w:val="ro-RO"/>
              </w:rPr>
              <w:t>a</w:t>
            </w:r>
            <w:r w:rsidR="00D5083E" w:rsidRPr="00EF37BA">
              <w:rPr>
                <w:rFonts w:cs="Times New Roman"/>
                <w:color w:val="231F20"/>
                <w:spacing w:val="1"/>
                <w:lang w:val="ro-RO"/>
              </w:rPr>
              <w:t xml:space="preserve"> </w:t>
            </w:r>
            <w:r w:rsidR="00D5083E" w:rsidRPr="00EF37BA">
              <w:rPr>
                <w:rFonts w:cs="Times New Roman"/>
                <w:color w:val="231F20"/>
                <w:lang w:val="ro-RO"/>
              </w:rPr>
              <w:t>căror</w:t>
            </w:r>
            <w:r w:rsidR="00D5083E" w:rsidRPr="00EF37BA">
              <w:rPr>
                <w:rFonts w:cs="Times New Roman"/>
                <w:color w:val="231F20"/>
                <w:spacing w:val="1"/>
                <w:lang w:val="ro-RO"/>
              </w:rPr>
              <w:t xml:space="preserve"> </w:t>
            </w:r>
            <w:r w:rsidR="00D5083E" w:rsidRPr="00EF37BA">
              <w:rPr>
                <w:rFonts w:cs="Times New Roman"/>
                <w:color w:val="231F20"/>
                <w:lang w:val="ro-RO"/>
              </w:rPr>
              <w:t>contribuţie</w:t>
            </w:r>
            <w:r w:rsidR="00D5083E" w:rsidRPr="00EF37BA">
              <w:rPr>
                <w:rFonts w:cs="Times New Roman"/>
                <w:color w:val="231F20"/>
                <w:spacing w:val="1"/>
                <w:lang w:val="ro-RO"/>
              </w:rPr>
              <w:t xml:space="preserve"> </w:t>
            </w:r>
            <w:r w:rsidR="00D5083E" w:rsidRPr="00EF37BA">
              <w:rPr>
                <w:rFonts w:cs="Times New Roman"/>
                <w:color w:val="231F20"/>
                <w:lang w:val="ro-RO"/>
              </w:rPr>
              <w:t>la</w:t>
            </w:r>
            <w:r w:rsidR="00D5083E" w:rsidRPr="00EF37BA">
              <w:rPr>
                <w:rFonts w:cs="Times New Roman"/>
                <w:color w:val="231F20"/>
                <w:spacing w:val="1"/>
                <w:lang w:val="ro-RO"/>
              </w:rPr>
              <w:t xml:space="preserve"> </w:t>
            </w:r>
            <w:r w:rsidR="00D5083E" w:rsidRPr="00EF37BA">
              <w:rPr>
                <w:rFonts w:cs="Times New Roman"/>
                <w:color w:val="231F20"/>
                <w:lang w:val="ro-RO"/>
              </w:rPr>
              <w:t>realizarea</w:t>
            </w:r>
            <w:r w:rsidR="00D5083E" w:rsidRPr="00EF37BA">
              <w:rPr>
                <w:rFonts w:cs="Times New Roman"/>
                <w:color w:val="231F20"/>
                <w:spacing w:val="1"/>
                <w:lang w:val="ro-RO"/>
              </w:rPr>
              <w:t xml:space="preserve"> </w:t>
            </w:r>
            <w:r w:rsidR="00D5083E" w:rsidRPr="00EF37BA">
              <w:rPr>
                <w:rFonts w:cs="Times New Roman"/>
                <w:color w:val="231F20"/>
                <w:lang w:val="ro-RO"/>
              </w:rPr>
              <w:t>ponderilor</w:t>
            </w:r>
            <w:r w:rsidR="00D5083E" w:rsidRPr="00EF37BA">
              <w:rPr>
                <w:rFonts w:cs="Times New Roman"/>
                <w:color w:val="231F20"/>
                <w:spacing w:val="1"/>
                <w:lang w:val="ro-RO"/>
              </w:rPr>
              <w:t xml:space="preserve"> </w:t>
            </w:r>
            <w:r w:rsidR="00D5083E" w:rsidRPr="00EF37BA">
              <w:rPr>
                <w:rFonts w:cs="Times New Roman"/>
                <w:color w:val="231F20"/>
                <w:lang w:val="ro-RO"/>
              </w:rPr>
              <w:t>minime</w:t>
            </w:r>
            <w:r w:rsidR="00D5083E" w:rsidRPr="00EF37BA">
              <w:rPr>
                <w:rFonts w:cs="Times New Roman"/>
                <w:color w:val="231F20"/>
                <w:spacing w:val="1"/>
                <w:lang w:val="ro-RO"/>
              </w:rPr>
              <w:t xml:space="preserve"> </w:t>
            </w:r>
            <w:r w:rsidR="00D5083E" w:rsidRPr="00EF37BA">
              <w:rPr>
                <w:rFonts w:cs="Times New Roman"/>
                <w:color w:val="231F20"/>
                <w:lang w:val="ro-RO"/>
              </w:rPr>
              <w:t>menţionate la articolul 25</w:t>
            </w:r>
            <w:r w:rsidR="00D5083E" w:rsidRPr="00EF37BA">
              <w:rPr>
                <w:rFonts w:cs="Times New Roman"/>
                <w:color w:val="231F20"/>
                <w:spacing w:val="1"/>
                <w:lang w:val="ro-RO"/>
              </w:rPr>
              <w:t xml:space="preserve"> </w:t>
            </w:r>
            <w:r w:rsidR="00D5083E" w:rsidRPr="00EF37BA">
              <w:rPr>
                <w:rFonts w:cs="Times New Roman"/>
                <w:color w:val="231F20"/>
                <w:lang w:val="ro-RO"/>
              </w:rPr>
              <w:t>alineatul (1) primul și al patrulea paragraf poate fi</w:t>
            </w:r>
            <w:r w:rsidR="00D5083E" w:rsidRPr="00EF37BA">
              <w:rPr>
                <w:rFonts w:cs="Times New Roman"/>
                <w:color w:val="231F20"/>
                <w:spacing w:val="1"/>
                <w:lang w:val="ro-RO"/>
              </w:rPr>
              <w:t xml:space="preserve"> </w:t>
            </w:r>
            <w:r w:rsidR="00D5083E" w:rsidRPr="00EF37BA">
              <w:rPr>
                <w:rFonts w:cs="Times New Roman"/>
                <w:color w:val="231F20"/>
                <w:lang w:val="ro-RO"/>
              </w:rPr>
              <w:t>considerată</w:t>
            </w:r>
            <w:r w:rsidR="00D5083E" w:rsidRPr="00EF37BA">
              <w:rPr>
                <w:rFonts w:cs="Times New Roman"/>
                <w:color w:val="231F20"/>
                <w:spacing w:val="23"/>
                <w:lang w:val="ro-RO"/>
              </w:rPr>
              <w:t xml:space="preserve"> </w:t>
            </w:r>
            <w:r w:rsidR="00D5083E" w:rsidRPr="00EF37BA">
              <w:rPr>
                <w:rFonts w:cs="Times New Roman"/>
                <w:color w:val="231F20"/>
                <w:lang w:val="ro-RO"/>
              </w:rPr>
              <w:t>a</w:t>
            </w:r>
            <w:r w:rsidR="00D5083E" w:rsidRPr="00EF37BA">
              <w:rPr>
                <w:rFonts w:cs="Times New Roman"/>
                <w:color w:val="231F20"/>
                <w:spacing w:val="24"/>
                <w:lang w:val="ro-RO"/>
              </w:rPr>
              <w:t xml:space="preserve"> </w:t>
            </w:r>
            <w:r w:rsidR="00D5083E" w:rsidRPr="00EF37BA">
              <w:rPr>
                <w:rFonts w:cs="Times New Roman"/>
                <w:color w:val="231F20"/>
                <w:lang w:val="ro-RO"/>
              </w:rPr>
              <w:t>fi</w:t>
            </w:r>
            <w:r w:rsidR="00D5083E" w:rsidRPr="00EF37BA">
              <w:rPr>
                <w:rFonts w:cs="Times New Roman"/>
                <w:color w:val="231F20"/>
                <w:spacing w:val="21"/>
                <w:lang w:val="ro-RO"/>
              </w:rPr>
              <w:t xml:space="preserve"> </w:t>
            </w:r>
            <w:r w:rsidR="00D5083E" w:rsidRPr="00EF37BA">
              <w:rPr>
                <w:rFonts w:cs="Times New Roman"/>
                <w:color w:val="231F20"/>
                <w:lang w:val="ro-RO"/>
              </w:rPr>
              <w:t>egală</w:t>
            </w:r>
            <w:r w:rsidR="00D5083E" w:rsidRPr="00EF37BA">
              <w:rPr>
                <w:rFonts w:cs="Times New Roman"/>
                <w:color w:val="231F20"/>
                <w:spacing w:val="25"/>
                <w:lang w:val="ro-RO"/>
              </w:rPr>
              <w:t xml:space="preserve"> </w:t>
            </w:r>
            <w:r w:rsidR="00D5083E" w:rsidRPr="00EF37BA">
              <w:rPr>
                <w:rFonts w:cs="Times New Roman"/>
                <w:color w:val="231F20"/>
                <w:lang w:val="ro-RO"/>
              </w:rPr>
              <w:t>cu</w:t>
            </w:r>
            <w:r w:rsidR="00D5083E" w:rsidRPr="00EF37BA">
              <w:rPr>
                <w:rFonts w:cs="Times New Roman"/>
                <w:color w:val="231F20"/>
                <w:spacing w:val="25"/>
                <w:lang w:val="ro-RO"/>
              </w:rPr>
              <w:t xml:space="preserve"> </w:t>
            </w:r>
            <w:r w:rsidR="00D5083E" w:rsidRPr="00EF37BA">
              <w:rPr>
                <w:rFonts w:cs="Times New Roman"/>
                <w:color w:val="231F20"/>
                <w:lang w:val="ro-RO"/>
              </w:rPr>
              <w:t>dublul</w:t>
            </w:r>
            <w:r w:rsidR="00D5083E" w:rsidRPr="00EF37BA">
              <w:rPr>
                <w:rFonts w:cs="Times New Roman"/>
                <w:color w:val="231F20"/>
                <w:spacing w:val="25"/>
                <w:lang w:val="ro-RO"/>
              </w:rPr>
              <w:t xml:space="preserve"> </w:t>
            </w:r>
            <w:r w:rsidR="00D5083E" w:rsidRPr="00EF37BA">
              <w:rPr>
                <w:rFonts w:cs="Times New Roman"/>
                <w:color w:val="231F20"/>
                <w:lang w:val="ro-RO"/>
              </w:rPr>
              <w:t>conţinutului</w:t>
            </w:r>
            <w:r w:rsidR="00D5083E" w:rsidRPr="00EF37BA">
              <w:rPr>
                <w:rFonts w:cs="Times New Roman"/>
                <w:color w:val="231F20"/>
                <w:spacing w:val="25"/>
                <w:lang w:val="ro-RO"/>
              </w:rPr>
              <w:t xml:space="preserve"> </w:t>
            </w:r>
            <w:r w:rsidR="00D5083E" w:rsidRPr="00EF37BA">
              <w:rPr>
                <w:rFonts w:cs="Times New Roman"/>
                <w:color w:val="231F20"/>
                <w:lang w:val="ro-RO"/>
              </w:rPr>
              <w:t>lor</w:t>
            </w:r>
            <w:r w:rsidR="00D5083E" w:rsidRPr="00EF37BA">
              <w:rPr>
                <w:rFonts w:cs="Times New Roman"/>
                <w:color w:val="231F20"/>
                <w:spacing w:val="22"/>
                <w:lang w:val="ro-RO"/>
              </w:rPr>
              <w:t xml:space="preserve"> </w:t>
            </w:r>
            <w:r w:rsidR="00D5083E" w:rsidRPr="00EF37BA">
              <w:rPr>
                <w:rFonts w:cs="Times New Roman"/>
                <w:color w:val="231F20"/>
                <w:lang w:val="ro-RO"/>
              </w:rPr>
              <w:t>energetic:</w:t>
            </w:r>
          </w:p>
          <w:p w14:paraId="276CBD28" w14:textId="77777777" w:rsidR="00D5083E" w:rsidRPr="00EF37BA" w:rsidRDefault="00D5083E" w:rsidP="00D5083E">
            <w:pPr>
              <w:jc w:val="both"/>
              <w:rPr>
                <w:rFonts w:cs="Times New Roman"/>
                <w:color w:val="231F20"/>
                <w:lang w:val="ro-RO"/>
              </w:rPr>
            </w:pPr>
          </w:p>
          <w:p w14:paraId="11A16DB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ge,</w:t>
            </w:r>
            <w:r w:rsidRPr="00EF37BA">
              <w:rPr>
                <w:color w:val="231F20"/>
                <w:spacing w:val="21"/>
                <w:sz w:val="22"/>
                <w:szCs w:val="22"/>
                <w:lang w:val="ro-RO"/>
              </w:rPr>
              <w:t xml:space="preserve"> </w:t>
            </w:r>
            <w:r w:rsidRPr="00EF37BA">
              <w:rPr>
                <w:color w:val="231F20"/>
                <w:sz w:val="22"/>
                <w:szCs w:val="22"/>
                <w:lang w:val="ro-RO"/>
              </w:rPr>
              <w:t>dacă</w:t>
            </w:r>
            <w:r w:rsidRPr="00EF37BA">
              <w:rPr>
                <w:color w:val="231F20"/>
                <w:spacing w:val="21"/>
                <w:sz w:val="22"/>
                <w:szCs w:val="22"/>
                <w:lang w:val="ro-RO"/>
              </w:rPr>
              <w:t xml:space="preserve"> </w:t>
            </w:r>
            <w:r w:rsidRPr="00EF37BA">
              <w:rPr>
                <w:color w:val="231F20"/>
                <w:sz w:val="22"/>
                <w:szCs w:val="22"/>
                <w:lang w:val="ro-RO"/>
              </w:rPr>
              <w:t>sunt</w:t>
            </w:r>
            <w:r w:rsidRPr="00EF37BA">
              <w:rPr>
                <w:color w:val="231F20"/>
                <w:spacing w:val="22"/>
                <w:sz w:val="22"/>
                <w:szCs w:val="22"/>
                <w:lang w:val="ro-RO"/>
              </w:rPr>
              <w:t xml:space="preserve"> </w:t>
            </w:r>
            <w:r w:rsidRPr="00EF37BA">
              <w:rPr>
                <w:color w:val="231F20"/>
                <w:sz w:val="22"/>
                <w:szCs w:val="22"/>
                <w:lang w:val="ro-RO"/>
              </w:rPr>
              <w:t>cultivate</w:t>
            </w:r>
            <w:r w:rsidRPr="00EF37BA">
              <w:rPr>
                <w:color w:val="231F20"/>
                <w:spacing w:val="20"/>
                <w:sz w:val="22"/>
                <w:szCs w:val="22"/>
                <w:lang w:val="ro-RO"/>
              </w:rPr>
              <w:t xml:space="preserve"> </w:t>
            </w:r>
            <w:r w:rsidRPr="00EF37BA">
              <w:rPr>
                <w:color w:val="231F20"/>
                <w:sz w:val="22"/>
                <w:szCs w:val="22"/>
                <w:lang w:val="ro-RO"/>
              </w:rPr>
              <w:t>pe</w:t>
            </w:r>
            <w:r w:rsidRPr="00EF37BA">
              <w:rPr>
                <w:color w:val="231F20"/>
                <w:spacing w:val="22"/>
                <w:sz w:val="22"/>
                <w:szCs w:val="22"/>
                <w:lang w:val="ro-RO"/>
              </w:rPr>
              <w:t xml:space="preserve"> </w:t>
            </w:r>
            <w:r w:rsidRPr="00EF37BA">
              <w:rPr>
                <w:color w:val="231F20"/>
                <w:sz w:val="22"/>
                <w:szCs w:val="22"/>
                <w:lang w:val="ro-RO"/>
              </w:rPr>
              <w:t>pământ</w:t>
            </w:r>
            <w:r w:rsidRPr="00EF37BA">
              <w:rPr>
                <w:color w:val="231F20"/>
                <w:spacing w:val="22"/>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heleșteie</w:t>
            </w:r>
            <w:r w:rsidRPr="00EF37BA">
              <w:rPr>
                <w:color w:val="231F20"/>
                <w:spacing w:val="19"/>
                <w:sz w:val="22"/>
                <w:szCs w:val="22"/>
                <w:lang w:val="ro-RO"/>
              </w:rPr>
              <w:t xml:space="preserve"> </w:t>
            </w:r>
            <w:r w:rsidRPr="00EF37BA">
              <w:rPr>
                <w:color w:val="231F20"/>
                <w:sz w:val="22"/>
                <w:szCs w:val="22"/>
                <w:lang w:val="ro-RO"/>
              </w:rPr>
              <w:t>sau</w:t>
            </w:r>
            <w:r w:rsidRPr="00EF37BA">
              <w:rPr>
                <w:color w:val="231F20"/>
                <w:spacing w:val="22"/>
                <w:sz w:val="22"/>
                <w:szCs w:val="22"/>
                <w:lang w:val="ro-RO"/>
              </w:rPr>
              <w:t xml:space="preserve"> </w:t>
            </w:r>
            <w:r w:rsidRPr="00EF37BA">
              <w:rPr>
                <w:color w:val="231F20"/>
                <w:sz w:val="22"/>
                <w:szCs w:val="22"/>
                <w:lang w:val="ro-RO"/>
              </w:rPr>
              <w:t>fotobioreactoare;</w:t>
            </w:r>
          </w:p>
          <w:p w14:paraId="78FBCD10"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lastRenderedPageBreak/>
              <w:t>fracţiunea de biomasă din deșeurile municipale mixte, însă nu din deșeurile</w:t>
            </w:r>
            <w:r w:rsidRPr="00EF37BA">
              <w:rPr>
                <w:color w:val="231F20"/>
                <w:spacing w:val="1"/>
                <w:sz w:val="22"/>
                <w:szCs w:val="22"/>
                <w:lang w:val="ro-RO"/>
              </w:rPr>
              <w:t xml:space="preserve"> </w:t>
            </w:r>
            <w:r w:rsidRPr="00EF37BA">
              <w:rPr>
                <w:color w:val="231F20"/>
                <w:sz w:val="22"/>
                <w:szCs w:val="22"/>
                <w:lang w:val="ro-RO"/>
              </w:rPr>
              <w:t>menajere triate vizate de</w:t>
            </w:r>
            <w:r w:rsidRPr="00EF37BA">
              <w:rPr>
                <w:color w:val="231F20"/>
                <w:spacing w:val="1"/>
                <w:sz w:val="22"/>
                <w:szCs w:val="22"/>
                <w:lang w:val="ro-RO"/>
              </w:rPr>
              <w:t xml:space="preserve"> </w:t>
            </w:r>
            <w:r w:rsidRPr="00EF37BA">
              <w:rPr>
                <w:color w:val="231F20"/>
                <w:sz w:val="22"/>
                <w:szCs w:val="22"/>
                <w:lang w:val="ro-RO"/>
              </w:rPr>
              <w:t>obiectivele în</w:t>
            </w:r>
            <w:r w:rsidRPr="00EF37BA">
              <w:rPr>
                <w:color w:val="231F20"/>
                <w:spacing w:val="1"/>
                <w:sz w:val="22"/>
                <w:szCs w:val="22"/>
                <w:lang w:val="ro-RO"/>
              </w:rPr>
              <w:t xml:space="preserve"> </w:t>
            </w:r>
            <w:r w:rsidRPr="00EF37BA">
              <w:rPr>
                <w:color w:val="231F20"/>
                <w:sz w:val="22"/>
                <w:szCs w:val="22"/>
                <w:lang w:val="ro-RO"/>
              </w:rPr>
              <w:t>materie de</w:t>
            </w:r>
            <w:r w:rsidRPr="00EF37BA">
              <w:rPr>
                <w:color w:val="231F20"/>
                <w:spacing w:val="1"/>
                <w:sz w:val="22"/>
                <w:szCs w:val="22"/>
                <w:lang w:val="ro-RO"/>
              </w:rPr>
              <w:t xml:space="preserve"> </w:t>
            </w:r>
            <w:r w:rsidRPr="00EF37BA">
              <w:rPr>
                <w:color w:val="231F20"/>
                <w:sz w:val="22"/>
                <w:szCs w:val="22"/>
                <w:lang w:val="ro-RO"/>
              </w:rPr>
              <w:t>reciclare prevăzu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22"/>
                <w:sz w:val="22"/>
                <w:szCs w:val="22"/>
                <w:lang w:val="ro-RO"/>
              </w:rPr>
              <w:t xml:space="preserve"> </w:t>
            </w:r>
            <w:r w:rsidRPr="00EF37BA">
              <w:rPr>
                <w:color w:val="231F20"/>
                <w:sz w:val="22"/>
                <w:szCs w:val="22"/>
                <w:lang w:val="ro-RO"/>
              </w:rPr>
              <w:t>11</w:t>
            </w:r>
            <w:r w:rsidRPr="00EF37BA">
              <w:rPr>
                <w:color w:val="231F20"/>
                <w:spacing w:val="26"/>
                <w:sz w:val="22"/>
                <w:szCs w:val="22"/>
                <w:lang w:val="ro-RO"/>
              </w:rPr>
              <w:t xml:space="preserve"> </w:t>
            </w:r>
            <w:r w:rsidRPr="00EF37BA">
              <w:rPr>
                <w:color w:val="231F20"/>
                <w:sz w:val="22"/>
                <w:szCs w:val="22"/>
                <w:lang w:val="ro-RO"/>
              </w:rPr>
              <w:t>alineatul</w:t>
            </w:r>
            <w:r w:rsidRPr="00EF37BA">
              <w:rPr>
                <w:color w:val="231F20"/>
                <w:spacing w:val="22"/>
                <w:sz w:val="22"/>
                <w:szCs w:val="22"/>
                <w:lang w:val="ro-RO"/>
              </w:rPr>
              <w:t xml:space="preserve"> </w:t>
            </w:r>
            <w:r w:rsidRPr="00EF37BA">
              <w:rPr>
                <w:color w:val="231F20"/>
                <w:sz w:val="22"/>
                <w:szCs w:val="22"/>
                <w:lang w:val="ro-RO"/>
              </w:rPr>
              <w:t>(2)</w:t>
            </w:r>
            <w:r w:rsidRPr="00EF37BA">
              <w:rPr>
                <w:color w:val="231F20"/>
                <w:spacing w:val="22"/>
                <w:sz w:val="22"/>
                <w:szCs w:val="22"/>
                <w:lang w:val="ro-RO"/>
              </w:rPr>
              <w:t xml:space="preserve"> </w:t>
            </w:r>
            <w:r w:rsidRPr="00EF37BA">
              <w:rPr>
                <w:color w:val="231F20"/>
                <w:sz w:val="22"/>
                <w:szCs w:val="22"/>
                <w:lang w:val="ro-RO"/>
              </w:rPr>
              <w:t>litera</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1"/>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Directiva</w:t>
            </w:r>
            <w:r w:rsidRPr="00EF37BA">
              <w:rPr>
                <w:color w:val="231F20"/>
                <w:spacing w:val="22"/>
                <w:sz w:val="22"/>
                <w:szCs w:val="22"/>
                <w:lang w:val="ro-RO"/>
              </w:rPr>
              <w:t xml:space="preserve"> </w:t>
            </w:r>
            <w:r w:rsidRPr="00EF37BA">
              <w:rPr>
                <w:color w:val="231F20"/>
                <w:sz w:val="22"/>
                <w:szCs w:val="22"/>
                <w:lang w:val="ro-RO"/>
              </w:rPr>
              <w:t>2008/98/CE;</w:t>
            </w:r>
          </w:p>
          <w:p w14:paraId="6EF6E41B"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biodeșeuri,</w:t>
            </w:r>
            <w:r w:rsidRPr="00EF37BA">
              <w:rPr>
                <w:color w:val="231F20"/>
                <w:spacing w:val="43"/>
                <w:sz w:val="22"/>
                <w:szCs w:val="22"/>
                <w:lang w:val="ro-RO"/>
              </w:rPr>
              <w:t xml:space="preserve"> </w:t>
            </w:r>
            <w:r w:rsidRPr="00EF37BA">
              <w:rPr>
                <w:color w:val="231F20"/>
                <w:sz w:val="22"/>
                <w:szCs w:val="22"/>
                <w:lang w:val="ro-RO"/>
              </w:rPr>
              <w:t>astfel</w:t>
            </w:r>
            <w:r w:rsidRPr="00EF37BA">
              <w:rPr>
                <w:color w:val="231F20"/>
                <w:spacing w:val="43"/>
                <w:sz w:val="22"/>
                <w:szCs w:val="22"/>
                <w:lang w:val="ro-RO"/>
              </w:rPr>
              <w:t xml:space="preserve"> </w:t>
            </w:r>
            <w:r w:rsidRPr="00EF37BA">
              <w:rPr>
                <w:color w:val="231F20"/>
                <w:sz w:val="22"/>
                <w:szCs w:val="22"/>
                <w:lang w:val="ro-RO"/>
              </w:rPr>
              <w:t>cum</w:t>
            </w:r>
            <w:r w:rsidRPr="00EF37BA">
              <w:rPr>
                <w:color w:val="231F20"/>
                <w:spacing w:val="43"/>
                <w:sz w:val="22"/>
                <w:szCs w:val="22"/>
                <w:lang w:val="ro-RO"/>
              </w:rPr>
              <w:t xml:space="preserve"> </w:t>
            </w:r>
            <w:r w:rsidRPr="00EF37BA">
              <w:rPr>
                <w:color w:val="231F20"/>
                <w:sz w:val="22"/>
                <w:szCs w:val="22"/>
                <w:lang w:val="ro-RO"/>
              </w:rPr>
              <w:t>sunt</w:t>
            </w:r>
            <w:r w:rsidRPr="00EF37BA">
              <w:rPr>
                <w:color w:val="231F20"/>
                <w:spacing w:val="43"/>
                <w:sz w:val="22"/>
                <w:szCs w:val="22"/>
                <w:lang w:val="ro-RO"/>
              </w:rPr>
              <w:t xml:space="preserve"> </w:t>
            </w:r>
            <w:r w:rsidRPr="00EF37BA">
              <w:rPr>
                <w:color w:val="231F20"/>
                <w:sz w:val="22"/>
                <w:szCs w:val="22"/>
                <w:lang w:val="ro-RO"/>
              </w:rPr>
              <w:t>definit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3"/>
                <w:sz w:val="22"/>
                <w:szCs w:val="22"/>
                <w:lang w:val="ro-RO"/>
              </w:rPr>
              <w:t xml:space="preserve"> </w:t>
            </w:r>
            <w:r w:rsidRPr="00EF37BA">
              <w:rPr>
                <w:color w:val="231F20"/>
                <w:sz w:val="22"/>
                <w:szCs w:val="22"/>
                <w:lang w:val="ro-RO"/>
              </w:rPr>
              <w:t>articolul</w:t>
            </w:r>
            <w:r w:rsidRPr="00EF37BA">
              <w:rPr>
                <w:color w:val="231F20"/>
                <w:spacing w:val="43"/>
                <w:sz w:val="22"/>
                <w:szCs w:val="22"/>
                <w:lang w:val="ro-RO"/>
              </w:rPr>
              <w:t xml:space="preserve"> </w:t>
            </w:r>
            <w:r w:rsidRPr="00EF37BA">
              <w:rPr>
                <w:color w:val="231F20"/>
                <w:sz w:val="22"/>
                <w:szCs w:val="22"/>
                <w:lang w:val="ro-RO"/>
              </w:rPr>
              <w:t>3</w:t>
            </w:r>
            <w:r w:rsidRPr="00EF37BA">
              <w:rPr>
                <w:color w:val="231F20"/>
                <w:spacing w:val="43"/>
                <w:sz w:val="22"/>
                <w:szCs w:val="22"/>
                <w:lang w:val="ro-RO"/>
              </w:rPr>
              <w:t xml:space="preserve"> </w:t>
            </w:r>
            <w:r w:rsidRPr="00EF37BA">
              <w:rPr>
                <w:color w:val="231F20"/>
                <w:sz w:val="22"/>
                <w:szCs w:val="22"/>
                <w:lang w:val="ro-RO"/>
              </w:rPr>
              <w:t>punctul</w:t>
            </w:r>
            <w:r w:rsidRPr="00EF37BA">
              <w:rPr>
                <w:color w:val="231F20"/>
                <w:spacing w:val="43"/>
                <w:sz w:val="22"/>
                <w:szCs w:val="22"/>
                <w:lang w:val="ro-RO"/>
              </w:rPr>
              <w:t xml:space="preserve"> </w:t>
            </w:r>
            <w:r w:rsidRPr="00EF37BA">
              <w:rPr>
                <w:color w:val="231F20"/>
                <w:sz w:val="22"/>
                <w:szCs w:val="22"/>
                <w:lang w:val="ro-RO"/>
              </w:rPr>
              <w:t>4   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8/98/C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gospodării</w:t>
            </w:r>
            <w:r w:rsidRPr="00EF37BA">
              <w:rPr>
                <w:color w:val="231F20"/>
                <w:spacing w:val="1"/>
                <w:sz w:val="22"/>
                <w:szCs w:val="22"/>
                <w:lang w:val="ro-RO"/>
              </w:rPr>
              <w:t xml:space="preserve"> </w:t>
            </w:r>
            <w:r w:rsidRPr="00EF37BA">
              <w:rPr>
                <w:color w:val="231F20"/>
                <w:sz w:val="22"/>
                <w:szCs w:val="22"/>
                <w:lang w:val="ro-RO"/>
              </w:rPr>
              <w:t>priv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fac</w:t>
            </w:r>
            <w:r w:rsidRPr="00EF37BA">
              <w:rPr>
                <w:color w:val="231F20"/>
                <w:spacing w:val="1"/>
                <w:sz w:val="22"/>
                <w:szCs w:val="22"/>
                <w:lang w:val="ro-RO"/>
              </w:rPr>
              <w:t xml:space="preserve"> </w:t>
            </w:r>
            <w:r w:rsidRPr="00EF37BA">
              <w:rPr>
                <w:color w:val="231F20"/>
                <w:sz w:val="22"/>
                <w:szCs w:val="22"/>
                <w:lang w:val="ro-RO"/>
              </w:rPr>
              <w:t>obiectul</w:t>
            </w:r>
            <w:r w:rsidRPr="00EF37BA">
              <w:rPr>
                <w:color w:val="231F20"/>
                <w:spacing w:val="-40"/>
                <w:sz w:val="22"/>
                <w:szCs w:val="22"/>
                <w:lang w:val="ro-RO"/>
              </w:rPr>
              <w:t xml:space="preserve"> </w:t>
            </w:r>
            <w:r w:rsidRPr="00EF37BA">
              <w:rPr>
                <w:color w:val="231F20"/>
                <w:sz w:val="22"/>
                <w:szCs w:val="22"/>
                <w:lang w:val="ro-RO"/>
              </w:rPr>
              <w:t>colectării separate,</w:t>
            </w:r>
            <w:r w:rsidRPr="00EF37BA">
              <w:rPr>
                <w:color w:val="231F20"/>
                <w:spacing w:val="1"/>
                <w:sz w:val="22"/>
                <w:szCs w:val="22"/>
                <w:lang w:val="ro-RO"/>
              </w:rPr>
              <w:t xml:space="preserve"> </w:t>
            </w:r>
            <w:r w:rsidRPr="00EF37BA">
              <w:rPr>
                <w:color w:val="231F20"/>
                <w:sz w:val="22"/>
                <w:szCs w:val="22"/>
                <w:lang w:val="ro-RO"/>
              </w:rPr>
              <w:t>astfel cum</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definit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1"/>
                <w:sz w:val="22"/>
                <w:szCs w:val="22"/>
                <w:lang w:val="ro-RO"/>
              </w:rPr>
              <w:t xml:space="preserve"> </w:t>
            </w:r>
            <w:r w:rsidRPr="00EF37BA">
              <w:rPr>
                <w:color w:val="231F20"/>
                <w:sz w:val="22"/>
                <w:szCs w:val="22"/>
                <w:lang w:val="ro-RO"/>
              </w:rPr>
              <w:t>3</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1</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22"/>
                <w:sz w:val="22"/>
                <w:szCs w:val="22"/>
                <w:lang w:val="ro-RO"/>
              </w:rPr>
              <w:t xml:space="preserve"> </w:t>
            </w:r>
            <w:r w:rsidRPr="00EF37BA">
              <w:rPr>
                <w:color w:val="231F20"/>
                <w:sz w:val="22"/>
                <w:szCs w:val="22"/>
                <w:lang w:val="ro-RO"/>
              </w:rPr>
              <w:t>respectivă;</w:t>
            </w:r>
          </w:p>
          <w:p w14:paraId="1099E569"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fracţiunea de biomasă din deșeurile industriale care nu poate fi folosită în</w:t>
            </w:r>
            <w:r w:rsidRPr="00EF37BA">
              <w:rPr>
                <w:color w:val="231F20"/>
                <w:spacing w:val="1"/>
                <w:sz w:val="22"/>
                <w:szCs w:val="22"/>
                <w:lang w:val="ro-RO"/>
              </w:rPr>
              <w:t xml:space="preserve"> </w:t>
            </w:r>
            <w:r w:rsidRPr="00EF37BA">
              <w:rPr>
                <w:color w:val="231F20"/>
                <w:sz w:val="22"/>
                <w:szCs w:val="22"/>
                <w:lang w:val="ro-RO"/>
              </w:rPr>
              <w:t>lanţul</w:t>
            </w:r>
            <w:r w:rsidRPr="00EF37BA">
              <w:rPr>
                <w:color w:val="231F20"/>
                <w:spacing w:val="1"/>
                <w:sz w:val="22"/>
                <w:szCs w:val="22"/>
                <w:lang w:val="ro-RO"/>
              </w:rPr>
              <w:t xml:space="preserve"> </w:t>
            </w:r>
            <w:r w:rsidRPr="00EF37BA">
              <w:rPr>
                <w:color w:val="231F20"/>
                <w:sz w:val="22"/>
                <w:szCs w:val="22"/>
                <w:lang w:val="ro-RO"/>
              </w:rPr>
              <w:t>alimentar sau</w:t>
            </w:r>
            <w:r w:rsidRPr="00EF37BA">
              <w:rPr>
                <w:color w:val="231F20"/>
                <w:spacing w:val="1"/>
                <w:sz w:val="22"/>
                <w:szCs w:val="22"/>
                <w:lang w:val="ro-RO"/>
              </w:rPr>
              <w:t xml:space="preserve"> </w:t>
            </w:r>
            <w:r w:rsidRPr="00EF37BA">
              <w:rPr>
                <w:color w:val="231F20"/>
                <w:sz w:val="22"/>
                <w:szCs w:val="22"/>
                <w:lang w:val="ro-RO"/>
              </w:rPr>
              <w:t>furajer, inclusiv</w:t>
            </w:r>
            <w:r w:rsidRPr="00EF37BA">
              <w:rPr>
                <w:color w:val="231F20"/>
                <w:spacing w:val="1"/>
                <w:sz w:val="22"/>
                <w:szCs w:val="22"/>
                <w:lang w:val="ro-RO"/>
              </w:rPr>
              <w:t xml:space="preserve"> </w:t>
            </w:r>
            <w:r w:rsidRPr="00EF37BA">
              <w:rPr>
                <w:color w:val="231F20"/>
                <w:sz w:val="22"/>
                <w:szCs w:val="22"/>
                <w:lang w:val="ro-RO"/>
              </w:rPr>
              <w:t>materiale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amănuntul</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ridicat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1"/>
                <w:sz w:val="22"/>
                <w:szCs w:val="22"/>
                <w:lang w:val="ro-RO"/>
              </w:rPr>
              <w:t xml:space="preserve"> </w:t>
            </w:r>
            <w:r w:rsidRPr="00EF37BA">
              <w:rPr>
                <w:color w:val="231F20"/>
                <w:sz w:val="22"/>
                <w:szCs w:val="22"/>
                <w:lang w:val="ro-RO"/>
              </w:rPr>
              <w:t>agroalimentară,</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21"/>
                <w:sz w:val="22"/>
                <w:szCs w:val="22"/>
                <w:lang w:val="ro-RO"/>
              </w:rPr>
              <w:t xml:space="preserve"> </w:t>
            </w:r>
            <w:r w:rsidRPr="00EF37BA">
              <w:rPr>
                <w:color w:val="231F20"/>
                <w:sz w:val="22"/>
                <w:szCs w:val="22"/>
                <w:lang w:val="ro-RO"/>
              </w:rPr>
              <w:t>pescuitului</w:t>
            </w:r>
            <w:r w:rsidRPr="00EF37BA">
              <w:rPr>
                <w:color w:val="231F20"/>
                <w:spacing w:val="24"/>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cvaculturii</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excluzând</w:t>
            </w:r>
            <w:r w:rsidRPr="00EF37BA">
              <w:rPr>
                <w:color w:val="231F20"/>
                <w:spacing w:val="25"/>
                <w:sz w:val="22"/>
                <w:szCs w:val="22"/>
                <w:lang w:val="ro-RO"/>
              </w:rPr>
              <w:t xml:space="preserve"> </w:t>
            </w:r>
            <w:r w:rsidRPr="00EF37BA">
              <w:rPr>
                <w:color w:val="231F20"/>
                <w:sz w:val="22"/>
                <w:szCs w:val="22"/>
                <w:lang w:val="ro-RO"/>
              </w:rPr>
              <w:t>materiile</w:t>
            </w:r>
            <w:r w:rsidRPr="00EF37BA">
              <w:rPr>
                <w:color w:val="231F20"/>
                <w:spacing w:val="19"/>
                <w:sz w:val="22"/>
                <w:szCs w:val="22"/>
                <w:lang w:val="ro-RO"/>
              </w:rPr>
              <w:t xml:space="preserve"> </w:t>
            </w:r>
            <w:r w:rsidRPr="00EF37BA">
              <w:rPr>
                <w:color w:val="231F20"/>
                <w:sz w:val="22"/>
                <w:szCs w:val="22"/>
                <w:lang w:val="ro-RO"/>
              </w:rPr>
              <w:t>prime</w:t>
            </w:r>
            <w:r w:rsidRPr="00EF37BA">
              <w:rPr>
                <w:color w:val="231F20"/>
                <w:spacing w:val="21"/>
                <w:sz w:val="22"/>
                <w:szCs w:val="22"/>
                <w:lang w:val="ro-RO"/>
              </w:rPr>
              <w:t xml:space="preserve"> </w:t>
            </w:r>
            <w:r w:rsidRPr="00EF37BA">
              <w:rPr>
                <w:color w:val="231F20"/>
                <w:sz w:val="22"/>
                <w:szCs w:val="22"/>
                <w:lang w:val="ro-RO"/>
              </w:rPr>
              <w:t>enumerate</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partea</w:t>
            </w:r>
            <w:r w:rsidRPr="00EF37BA">
              <w:rPr>
                <w:color w:val="231F20"/>
                <w:spacing w:val="25"/>
                <w:sz w:val="22"/>
                <w:szCs w:val="22"/>
                <w:lang w:val="ro-RO"/>
              </w:rPr>
              <w:t xml:space="preserve"> </w:t>
            </w:r>
            <w:r w:rsidRPr="00EF37BA">
              <w:rPr>
                <w:color w:val="231F20"/>
                <w:sz w:val="22"/>
                <w:szCs w:val="22"/>
                <w:lang w:val="ro-RO"/>
              </w:rPr>
              <w:t>B</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25"/>
                <w:sz w:val="22"/>
                <w:szCs w:val="22"/>
                <w:lang w:val="ro-RO"/>
              </w:rPr>
              <w:t xml:space="preserve"> </w:t>
            </w:r>
            <w:r w:rsidRPr="00EF37BA">
              <w:rPr>
                <w:color w:val="231F20"/>
                <w:sz w:val="22"/>
                <w:szCs w:val="22"/>
                <w:lang w:val="ro-RO"/>
              </w:rPr>
              <w:t>prezenta</w:t>
            </w:r>
            <w:r w:rsidRPr="00EF37BA">
              <w:rPr>
                <w:color w:val="231F20"/>
                <w:spacing w:val="24"/>
                <w:sz w:val="22"/>
                <w:szCs w:val="22"/>
                <w:lang w:val="ro-RO"/>
              </w:rPr>
              <w:t xml:space="preserve"> </w:t>
            </w:r>
            <w:r w:rsidRPr="00EF37BA">
              <w:rPr>
                <w:color w:val="231F20"/>
                <w:sz w:val="22"/>
                <w:szCs w:val="22"/>
                <w:lang w:val="ro-RO"/>
              </w:rPr>
              <w:t>anexă;</w:t>
            </w:r>
          </w:p>
          <w:p w14:paraId="7B029B86"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paie;</w:t>
            </w:r>
          </w:p>
          <w:p w14:paraId="2E154E3B"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gunoi</w:t>
            </w:r>
            <w:r w:rsidRPr="00EF37BA">
              <w:rPr>
                <w:color w:val="231F20"/>
                <w:spacing w:val="26"/>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rajd</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nămol</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epurare;</w:t>
            </w:r>
          </w:p>
          <w:p w14:paraId="0266EC4D"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efluenţi proveniţi de la presele de ulei de palmier și ciorchini de fructe de</w:t>
            </w:r>
            <w:r w:rsidRPr="00EF37BA">
              <w:rPr>
                <w:color w:val="231F20"/>
                <w:spacing w:val="1"/>
                <w:sz w:val="22"/>
                <w:szCs w:val="22"/>
                <w:lang w:val="ro-RO"/>
              </w:rPr>
              <w:t xml:space="preserve"> </w:t>
            </w:r>
            <w:r w:rsidRPr="00EF37BA">
              <w:rPr>
                <w:color w:val="231F20"/>
                <w:sz w:val="22"/>
                <w:szCs w:val="22"/>
                <w:lang w:val="ro-RO"/>
              </w:rPr>
              <w:t>palmier</w:t>
            </w:r>
            <w:r w:rsidRPr="00EF37BA">
              <w:rPr>
                <w:color w:val="231F20"/>
                <w:spacing w:val="22"/>
                <w:sz w:val="22"/>
                <w:szCs w:val="22"/>
                <w:lang w:val="ro-RO"/>
              </w:rPr>
              <w:t xml:space="preserve"> </w:t>
            </w:r>
            <w:r w:rsidRPr="00EF37BA">
              <w:rPr>
                <w:color w:val="231F20"/>
                <w:sz w:val="22"/>
                <w:szCs w:val="22"/>
                <w:lang w:val="ro-RO"/>
              </w:rPr>
              <w:t>goale;</w:t>
            </w:r>
          </w:p>
          <w:p w14:paraId="418408A9"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smoal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ulei</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tal;</w:t>
            </w:r>
          </w:p>
          <w:p w14:paraId="014D0834"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glicerină</w:t>
            </w:r>
            <w:r w:rsidRPr="00EF37BA">
              <w:rPr>
                <w:color w:val="231F20"/>
                <w:spacing w:val="17"/>
                <w:sz w:val="22"/>
                <w:szCs w:val="22"/>
                <w:lang w:val="ro-RO"/>
              </w:rPr>
              <w:t xml:space="preserve"> </w:t>
            </w:r>
            <w:r w:rsidRPr="00EF37BA">
              <w:rPr>
                <w:color w:val="231F20"/>
                <w:sz w:val="22"/>
                <w:szCs w:val="22"/>
                <w:lang w:val="ro-RO"/>
              </w:rPr>
              <w:t>brută;</w:t>
            </w:r>
          </w:p>
          <w:p w14:paraId="03405DFA"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deșeuri</w:t>
            </w:r>
            <w:r w:rsidRPr="00EF37BA">
              <w:rPr>
                <w:color w:val="231F20"/>
                <w:spacing w:val="21"/>
                <w:sz w:val="22"/>
                <w:szCs w:val="22"/>
                <w:lang w:val="ro-RO"/>
              </w:rPr>
              <w:t xml:space="preserve"> </w:t>
            </w:r>
            <w:r w:rsidRPr="00EF37BA">
              <w:rPr>
                <w:color w:val="231F20"/>
                <w:sz w:val="22"/>
                <w:szCs w:val="22"/>
                <w:lang w:val="ro-RO"/>
              </w:rPr>
              <w:t>rezultate</w:t>
            </w:r>
            <w:r w:rsidRPr="00EF37BA">
              <w:rPr>
                <w:color w:val="231F20"/>
                <w:spacing w:val="17"/>
                <w:sz w:val="22"/>
                <w:szCs w:val="22"/>
                <w:lang w:val="ro-RO"/>
              </w:rPr>
              <w:t xml:space="preserve"> </w:t>
            </w:r>
            <w:r w:rsidRPr="00EF37BA">
              <w:rPr>
                <w:color w:val="231F20"/>
                <w:sz w:val="22"/>
                <w:szCs w:val="22"/>
                <w:lang w:val="ro-RO"/>
              </w:rPr>
              <w:t>din</w:t>
            </w:r>
            <w:r w:rsidRPr="00EF37BA">
              <w:rPr>
                <w:color w:val="231F20"/>
                <w:spacing w:val="22"/>
                <w:sz w:val="22"/>
                <w:szCs w:val="22"/>
                <w:lang w:val="ro-RO"/>
              </w:rPr>
              <w:t xml:space="preserve"> </w:t>
            </w:r>
            <w:r w:rsidRPr="00EF37BA">
              <w:rPr>
                <w:color w:val="231F20"/>
                <w:sz w:val="22"/>
                <w:szCs w:val="22"/>
                <w:lang w:val="ro-RO"/>
              </w:rPr>
              <w:t>prelucrarea</w:t>
            </w:r>
            <w:r w:rsidRPr="00EF37BA">
              <w:rPr>
                <w:color w:val="231F20"/>
                <w:spacing w:val="17"/>
                <w:sz w:val="22"/>
                <w:szCs w:val="22"/>
                <w:lang w:val="ro-RO"/>
              </w:rPr>
              <w:t xml:space="preserve"> </w:t>
            </w:r>
            <w:r w:rsidRPr="00EF37BA">
              <w:rPr>
                <w:color w:val="231F20"/>
                <w:sz w:val="22"/>
                <w:szCs w:val="22"/>
                <w:lang w:val="ro-RO"/>
              </w:rPr>
              <w:t>trestiei</w:t>
            </w:r>
            <w:r w:rsidRPr="00EF37BA">
              <w:rPr>
                <w:color w:val="231F20"/>
                <w:spacing w:val="17"/>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zahăr</w:t>
            </w:r>
            <w:r w:rsidRPr="00EF37BA">
              <w:rPr>
                <w:color w:val="231F20"/>
                <w:spacing w:val="20"/>
                <w:sz w:val="22"/>
                <w:szCs w:val="22"/>
                <w:lang w:val="ro-RO"/>
              </w:rPr>
              <w:t xml:space="preserve"> </w:t>
            </w:r>
            <w:r w:rsidRPr="00EF37BA">
              <w:rPr>
                <w:color w:val="231F20"/>
                <w:sz w:val="22"/>
                <w:szCs w:val="22"/>
                <w:lang w:val="ro-RO"/>
              </w:rPr>
              <w:t>(bagasă);</w:t>
            </w:r>
          </w:p>
          <w:p w14:paraId="5762044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tescovin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struguri</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drojdie</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vin;</w:t>
            </w:r>
          </w:p>
          <w:p w14:paraId="664C0A6C"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coj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nucă;</w:t>
            </w:r>
          </w:p>
          <w:p w14:paraId="0E38B9EA"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pleavă;</w:t>
            </w:r>
          </w:p>
          <w:p w14:paraId="3140EFF8"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știuleţi</w:t>
            </w:r>
            <w:r w:rsidRPr="00EF37BA">
              <w:rPr>
                <w:color w:val="231F20"/>
                <w:spacing w:val="20"/>
                <w:sz w:val="22"/>
                <w:szCs w:val="22"/>
                <w:lang w:val="ro-RO"/>
              </w:rPr>
              <w:t xml:space="preserve"> </w:t>
            </w:r>
            <w:r w:rsidRPr="00EF37BA">
              <w:rPr>
                <w:color w:val="231F20"/>
                <w:sz w:val="22"/>
                <w:szCs w:val="22"/>
                <w:lang w:val="ro-RO"/>
              </w:rPr>
              <w:t>curăţaţi</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boab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porumb;</w:t>
            </w:r>
          </w:p>
          <w:p w14:paraId="2342CC25"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fracţiun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eșeu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reziduuril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ilvicultur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ile</w:t>
            </w:r>
            <w:r w:rsidRPr="00EF37BA">
              <w:rPr>
                <w:color w:val="231F20"/>
                <w:spacing w:val="1"/>
                <w:sz w:val="22"/>
                <w:szCs w:val="22"/>
                <w:lang w:val="ro-RO"/>
              </w:rPr>
              <w:t xml:space="preserve"> </w:t>
            </w:r>
            <w:r w:rsidRPr="00EF37BA">
              <w:rPr>
                <w:color w:val="231F20"/>
                <w:sz w:val="22"/>
                <w:szCs w:val="22"/>
                <w:lang w:val="ro-RO"/>
              </w:rPr>
              <w:t>forestier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nume</w:t>
            </w:r>
            <w:r w:rsidRPr="00EF37BA">
              <w:rPr>
                <w:color w:val="231F20"/>
                <w:spacing w:val="1"/>
                <w:sz w:val="22"/>
                <w:szCs w:val="22"/>
                <w:lang w:val="ro-RO"/>
              </w:rPr>
              <w:t xml:space="preserve"> </w:t>
            </w:r>
            <w:r w:rsidRPr="00EF37BA">
              <w:rPr>
                <w:color w:val="231F20"/>
                <w:sz w:val="22"/>
                <w:szCs w:val="22"/>
                <w:lang w:val="ro-RO"/>
              </w:rPr>
              <w:t>scoarţa,</w:t>
            </w:r>
            <w:r w:rsidRPr="00EF37BA">
              <w:rPr>
                <w:color w:val="231F20"/>
                <w:spacing w:val="1"/>
                <w:sz w:val="22"/>
                <w:szCs w:val="22"/>
                <w:lang w:val="ro-RO"/>
              </w:rPr>
              <w:t xml:space="preserve"> </w:t>
            </w:r>
            <w:r w:rsidRPr="00EF37BA">
              <w:rPr>
                <w:color w:val="231F20"/>
                <w:sz w:val="22"/>
                <w:szCs w:val="22"/>
                <w:lang w:val="ro-RO"/>
              </w:rPr>
              <w:t>ramurile,</w:t>
            </w:r>
            <w:r w:rsidRPr="00EF37BA">
              <w:rPr>
                <w:color w:val="231F20"/>
                <w:spacing w:val="1"/>
                <w:sz w:val="22"/>
                <w:szCs w:val="22"/>
                <w:lang w:val="ro-RO"/>
              </w:rPr>
              <w:t xml:space="preserve"> </w:t>
            </w:r>
            <w:r w:rsidRPr="00EF37BA">
              <w:rPr>
                <w:color w:val="231F20"/>
                <w:sz w:val="22"/>
                <w:szCs w:val="22"/>
                <w:lang w:val="ro-RO"/>
              </w:rPr>
              <w:t>reziduurile</w:t>
            </w:r>
            <w:r w:rsidRPr="00EF37BA">
              <w:rPr>
                <w:color w:val="231F20"/>
                <w:spacing w:val="1"/>
                <w:sz w:val="22"/>
                <w:szCs w:val="22"/>
                <w:lang w:val="ro-RO"/>
              </w:rPr>
              <w:t xml:space="preserve"> </w:t>
            </w:r>
            <w:r w:rsidRPr="00EF37BA">
              <w:rPr>
                <w:color w:val="231F20"/>
                <w:sz w:val="22"/>
                <w:szCs w:val="22"/>
                <w:lang w:val="ro-RO"/>
              </w:rPr>
              <w:t>anterioare</w:t>
            </w:r>
            <w:r w:rsidRPr="00EF37BA">
              <w:rPr>
                <w:color w:val="231F20"/>
                <w:spacing w:val="1"/>
                <w:sz w:val="22"/>
                <w:szCs w:val="22"/>
                <w:lang w:val="ro-RO"/>
              </w:rPr>
              <w:t xml:space="preserve"> </w:t>
            </w:r>
            <w:r w:rsidRPr="00EF37BA">
              <w:rPr>
                <w:color w:val="231F20"/>
                <w:sz w:val="22"/>
                <w:szCs w:val="22"/>
                <w:lang w:val="ro-RO"/>
              </w:rPr>
              <w:t>comercializării,</w:t>
            </w:r>
            <w:r w:rsidRPr="00EF37BA">
              <w:rPr>
                <w:color w:val="231F20"/>
                <w:spacing w:val="1"/>
                <w:sz w:val="22"/>
                <w:szCs w:val="22"/>
                <w:lang w:val="ro-RO"/>
              </w:rPr>
              <w:t xml:space="preserve"> </w:t>
            </w:r>
            <w:r w:rsidRPr="00EF37BA">
              <w:rPr>
                <w:color w:val="231F20"/>
                <w:sz w:val="22"/>
                <w:szCs w:val="22"/>
                <w:lang w:val="ro-RO"/>
              </w:rPr>
              <w:t>frunzele,</w:t>
            </w:r>
            <w:r w:rsidRPr="00EF37BA">
              <w:rPr>
                <w:color w:val="231F20"/>
                <w:spacing w:val="1"/>
                <w:sz w:val="22"/>
                <w:szCs w:val="22"/>
                <w:lang w:val="ro-RO"/>
              </w:rPr>
              <w:t xml:space="preserve"> </w:t>
            </w:r>
            <w:r w:rsidRPr="00EF37BA">
              <w:rPr>
                <w:color w:val="231F20"/>
                <w:sz w:val="22"/>
                <w:szCs w:val="22"/>
                <w:lang w:val="ro-RO"/>
              </w:rPr>
              <w:t>acele,</w:t>
            </w:r>
            <w:r w:rsidRPr="00EF37BA">
              <w:rPr>
                <w:color w:val="231F20"/>
                <w:spacing w:val="1"/>
                <w:sz w:val="22"/>
                <w:szCs w:val="22"/>
                <w:lang w:val="ro-RO"/>
              </w:rPr>
              <w:t xml:space="preserve"> </w:t>
            </w:r>
            <w:r w:rsidRPr="00EF37BA">
              <w:rPr>
                <w:color w:val="231F20"/>
                <w:sz w:val="22"/>
                <w:szCs w:val="22"/>
                <w:lang w:val="ro-RO"/>
              </w:rPr>
              <w:t>coroanele</w:t>
            </w:r>
            <w:r w:rsidRPr="00EF37BA">
              <w:rPr>
                <w:color w:val="231F20"/>
                <w:spacing w:val="1"/>
                <w:sz w:val="22"/>
                <w:szCs w:val="22"/>
                <w:lang w:val="ro-RO"/>
              </w:rPr>
              <w:t xml:space="preserve"> </w:t>
            </w:r>
            <w:r w:rsidRPr="00EF37BA">
              <w:rPr>
                <w:color w:val="231F20"/>
                <w:sz w:val="22"/>
                <w:szCs w:val="22"/>
                <w:lang w:val="ro-RO"/>
              </w:rPr>
              <w:t>arborilor,</w:t>
            </w:r>
            <w:r w:rsidRPr="00EF37BA">
              <w:rPr>
                <w:color w:val="231F20"/>
                <w:spacing w:val="42"/>
                <w:sz w:val="22"/>
                <w:szCs w:val="22"/>
                <w:lang w:val="ro-RO"/>
              </w:rPr>
              <w:t xml:space="preserve"> </w:t>
            </w:r>
            <w:r w:rsidRPr="00EF37BA">
              <w:rPr>
                <w:color w:val="231F20"/>
                <w:sz w:val="22"/>
                <w:szCs w:val="22"/>
                <w:lang w:val="ro-RO"/>
              </w:rPr>
              <w:t>rumegușul,</w:t>
            </w:r>
            <w:r w:rsidRPr="00EF37BA">
              <w:rPr>
                <w:color w:val="231F20"/>
                <w:spacing w:val="43"/>
                <w:sz w:val="22"/>
                <w:szCs w:val="22"/>
                <w:lang w:val="ro-RO"/>
              </w:rPr>
              <w:t xml:space="preserve"> </w:t>
            </w:r>
            <w:r w:rsidRPr="00EF37BA">
              <w:rPr>
                <w:color w:val="231F20"/>
                <w:sz w:val="22"/>
                <w:szCs w:val="22"/>
                <w:lang w:val="ro-RO"/>
              </w:rPr>
              <w:t>așchiile,</w:t>
            </w:r>
            <w:r w:rsidRPr="00EF37BA">
              <w:rPr>
                <w:color w:val="231F20"/>
                <w:spacing w:val="1"/>
                <w:sz w:val="22"/>
                <w:szCs w:val="22"/>
                <w:lang w:val="ro-RO"/>
              </w:rPr>
              <w:t xml:space="preserve"> </w:t>
            </w:r>
            <w:r w:rsidRPr="00EF37BA">
              <w:rPr>
                <w:color w:val="231F20"/>
                <w:sz w:val="22"/>
                <w:szCs w:val="22"/>
                <w:lang w:val="ro-RO"/>
              </w:rPr>
              <w:t>leșia</w:t>
            </w:r>
            <w:r w:rsidRPr="00EF37BA">
              <w:rPr>
                <w:color w:val="231F20"/>
                <w:spacing w:val="21"/>
                <w:sz w:val="22"/>
                <w:szCs w:val="22"/>
                <w:lang w:val="ro-RO"/>
              </w:rPr>
              <w:t xml:space="preserve"> </w:t>
            </w:r>
            <w:r w:rsidRPr="00EF37BA">
              <w:rPr>
                <w:color w:val="231F20"/>
                <w:sz w:val="22"/>
                <w:szCs w:val="22"/>
                <w:lang w:val="ro-RO"/>
              </w:rPr>
              <w:t>neagră,</w:t>
            </w:r>
            <w:r w:rsidRPr="00EF37BA">
              <w:rPr>
                <w:color w:val="231F20"/>
                <w:spacing w:val="23"/>
                <w:sz w:val="22"/>
                <w:szCs w:val="22"/>
                <w:lang w:val="ro-RO"/>
              </w:rPr>
              <w:t xml:space="preserve"> </w:t>
            </w:r>
            <w:r w:rsidRPr="00EF37BA">
              <w:rPr>
                <w:color w:val="231F20"/>
                <w:sz w:val="22"/>
                <w:szCs w:val="22"/>
                <w:lang w:val="ro-RO"/>
              </w:rPr>
              <w:t>leșia</w:t>
            </w:r>
            <w:r w:rsidRPr="00EF37BA">
              <w:rPr>
                <w:color w:val="231F20"/>
                <w:spacing w:val="23"/>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sulfit,</w:t>
            </w:r>
            <w:r w:rsidRPr="00EF37BA">
              <w:rPr>
                <w:color w:val="231F20"/>
                <w:spacing w:val="21"/>
                <w:sz w:val="22"/>
                <w:szCs w:val="22"/>
                <w:lang w:val="ro-RO"/>
              </w:rPr>
              <w:t xml:space="preserve"> </w:t>
            </w:r>
            <w:r w:rsidRPr="00EF37BA">
              <w:rPr>
                <w:color w:val="231F20"/>
                <w:sz w:val="22"/>
                <w:szCs w:val="22"/>
                <w:lang w:val="ro-RO"/>
              </w:rPr>
              <w:t>fibra</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nămol,</w:t>
            </w:r>
            <w:r w:rsidRPr="00EF37BA">
              <w:rPr>
                <w:color w:val="231F20"/>
                <w:spacing w:val="25"/>
                <w:sz w:val="22"/>
                <w:szCs w:val="22"/>
                <w:lang w:val="ro-RO"/>
              </w:rPr>
              <w:t xml:space="preserve"> </w:t>
            </w:r>
            <w:r w:rsidRPr="00EF37BA">
              <w:rPr>
                <w:color w:val="231F20"/>
                <w:sz w:val="22"/>
                <w:szCs w:val="22"/>
                <w:lang w:val="ro-RO"/>
              </w:rPr>
              <w:t>lignina</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uleiul</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tal;</w:t>
            </w:r>
          </w:p>
          <w:p w14:paraId="549E731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te</w:t>
            </w:r>
            <w:r w:rsidRPr="00EF37BA">
              <w:rPr>
                <w:color w:val="231F20"/>
                <w:spacing w:val="18"/>
                <w:sz w:val="22"/>
                <w:szCs w:val="22"/>
                <w:lang w:val="ro-RO"/>
              </w:rPr>
              <w:t xml:space="preserve"> </w:t>
            </w:r>
            <w:r w:rsidRPr="00EF37BA">
              <w:rPr>
                <w:color w:val="231F20"/>
                <w:sz w:val="22"/>
                <w:szCs w:val="22"/>
                <w:lang w:val="ro-RO"/>
              </w:rPr>
              <w:t>materiale</w:t>
            </w:r>
            <w:r w:rsidRPr="00EF37BA">
              <w:rPr>
                <w:color w:val="231F20"/>
                <w:spacing w:val="15"/>
                <w:sz w:val="22"/>
                <w:szCs w:val="22"/>
                <w:lang w:val="ro-RO"/>
              </w:rPr>
              <w:t xml:space="preserve"> </w:t>
            </w:r>
            <w:r w:rsidRPr="00EF37BA">
              <w:rPr>
                <w:color w:val="231F20"/>
                <w:sz w:val="22"/>
                <w:szCs w:val="22"/>
                <w:lang w:val="ro-RO"/>
              </w:rPr>
              <w:t>celulozice</w:t>
            </w:r>
            <w:r w:rsidRPr="00EF37BA">
              <w:rPr>
                <w:color w:val="231F20"/>
                <w:spacing w:val="19"/>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origine</w:t>
            </w:r>
            <w:r w:rsidRPr="00EF37BA">
              <w:rPr>
                <w:color w:val="231F20"/>
                <w:spacing w:val="21"/>
                <w:sz w:val="22"/>
                <w:szCs w:val="22"/>
                <w:lang w:val="ro-RO"/>
              </w:rPr>
              <w:t xml:space="preserve"> </w:t>
            </w:r>
            <w:r w:rsidRPr="00EF37BA">
              <w:rPr>
                <w:color w:val="231F20"/>
                <w:sz w:val="22"/>
                <w:szCs w:val="22"/>
                <w:lang w:val="ro-RO"/>
              </w:rPr>
              <w:t>nealimentară;</w:t>
            </w:r>
          </w:p>
          <w:p w14:paraId="5DB33145"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te materiale ligno-celulozice, cu excepţia buștenilor de gater și a bușten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furnir.</w:t>
            </w:r>
          </w:p>
          <w:p w14:paraId="3E760912" w14:textId="77777777" w:rsidR="00D5083E" w:rsidRPr="00EF37BA" w:rsidRDefault="00D5083E" w:rsidP="00D5083E">
            <w:pPr>
              <w:jc w:val="both"/>
              <w:rPr>
                <w:rFonts w:cs="Times New Roman"/>
                <w:color w:val="231F20"/>
                <w:lang w:val="ro-RO"/>
              </w:rPr>
            </w:pPr>
          </w:p>
          <w:p w14:paraId="4C612934" w14:textId="2830C14E" w:rsidR="00D5083E" w:rsidRPr="00EF37BA" w:rsidRDefault="009C443C" w:rsidP="00D5083E">
            <w:pPr>
              <w:jc w:val="both"/>
              <w:rPr>
                <w:rFonts w:cs="Times New Roman"/>
                <w:color w:val="231F20"/>
                <w:lang w:val="ro-RO"/>
              </w:rPr>
            </w:pPr>
            <w:r w:rsidRPr="00EF37BA">
              <w:rPr>
                <w:rFonts w:cs="Times New Roman"/>
                <w:b/>
                <w:color w:val="231F20"/>
                <w:lang w:val="ro-RO"/>
              </w:rPr>
              <w:t>PARTEA B</w:t>
            </w:r>
            <w:r w:rsidR="00D5083E" w:rsidRPr="00EF37BA">
              <w:rPr>
                <w:rFonts w:cs="Times New Roman"/>
                <w:color w:val="231F20"/>
                <w:lang w:val="ro-RO"/>
              </w:rPr>
              <w:t>. Materii prime pentru producţia de biocombustibili și de biogaz pentru</w:t>
            </w:r>
            <w:r w:rsidR="00D5083E" w:rsidRPr="00EF37BA">
              <w:rPr>
                <w:rFonts w:cs="Times New Roman"/>
                <w:color w:val="231F20"/>
                <w:spacing w:val="1"/>
                <w:lang w:val="ro-RO"/>
              </w:rPr>
              <w:t xml:space="preserve"> </w:t>
            </w:r>
            <w:r w:rsidR="00D5083E" w:rsidRPr="00EF37BA">
              <w:rPr>
                <w:rFonts w:cs="Times New Roman"/>
                <w:color w:val="231F20"/>
                <w:lang w:val="ro-RO"/>
              </w:rPr>
              <w:t>transporturi</w:t>
            </w:r>
            <w:r w:rsidR="00D5083E" w:rsidRPr="00EF37BA">
              <w:rPr>
                <w:rFonts w:cs="Times New Roman"/>
                <w:color w:val="231F20"/>
                <w:spacing w:val="1"/>
                <w:lang w:val="ro-RO"/>
              </w:rPr>
              <w:t xml:space="preserve"> </w:t>
            </w:r>
            <w:r w:rsidR="00D5083E" w:rsidRPr="00EF37BA">
              <w:rPr>
                <w:rFonts w:cs="Times New Roman"/>
                <w:color w:val="231F20"/>
                <w:lang w:val="ro-RO"/>
              </w:rPr>
              <w:t>a</w:t>
            </w:r>
            <w:r w:rsidR="00D5083E" w:rsidRPr="00EF37BA">
              <w:rPr>
                <w:rFonts w:cs="Times New Roman"/>
                <w:color w:val="231F20"/>
                <w:spacing w:val="1"/>
                <w:lang w:val="ro-RO"/>
              </w:rPr>
              <w:t xml:space="preserve"> </w:t>
            </w:r>
            <w:r w:rsidR="00D5083E" w:rsidRPr="00EF37BA">
              <w:rPr>
                <w:rFonts w:cs="Times New Roman"/>
                <w:color w:val="231F20"/>
                <w:lang w:val="ro-RO"/>
              </w:rPr>
              <w:t>căror</w:t>
            </w:r>
            <w:r w:rsidR="00D5083E" w:rsidRPr="00EF37BA">
              <w:rPr>
                <w:rFonts w:cs="Times New Roman"/>
                <w:color w:val="231F20"/>
                <w:spacing w:val="1"/>
                <w:lang w:val="ro-RO"/>
              </w:rPr>
              <w:t xml:space="preserve"> </w:t>
            </w:r>
            <w:r w:rsidR="00D5083E" w:rsidRPr="00EF37BA">
              <w:rPr>
                <w:rFonts w:cs="Times New Roman"/>
                <w:color w:val="231F20"/>
                <w:lang w:val="ro-RO"/>
              </w:rPr>
              <w:t>contribuţie</w:t>
            </w:r>
            <w:r w:rsidR="00D5083E" w:rsidRPr="00EF37BA">
              <w:rPr>
                <w:rFonts w:cs="Times New Roman"/>
                <w:color w:val="231F20"/>
                <w:spacing w:val="1"/>
                <w:lang w:val="ro-RO"/>
              </w:rPr>
              <w:t xml:space="preserve"> </w:t>
            </w:r>
            <w:r w:rsidR="00D5083E" w:rsidRPr="00EF37BA">
              <w:rPr>
                <w:rFonts w:cs="Times New Roman"/>
                <w:color w:val="231F20"/>
                <w:lang w:val="ro-RO"/>
              </w:rPr>
              <w:t>la</w:t>
            </w:r>
            <w:r w:rsidR="00D5083E" w:rsidRPr="00EF37BA">
              <w:rPr>
                <w:rFonts w:cs="Times New Roman"/>
                <w:color w:val="231F20"/>
                <w:spacing w:val="43"/>
                <w:lang w:val="ro-RO"/>
              </w:rPr>
              <w:t xml:space="preserve"> </w:t>
            </w:r>
            <w:r w:rsidR="00D5083E" w:rsidRPr="00EF37BA">
              <w:rPr>
                <w:rFonts w:cs="Times New Roman"/>
                <w:color w:val="231F20"/>
                <w:lang w:val="ro-RO"/>
              </w:rPr>
              <w:t>realizarea</w:t>
            </w:r>
            <w:r w:rsidR="00D5083E" w:rsidRPr="00EF37BA">
              <w:rPr>
                <w:rFonts w:cs="Times New Roman"/>
                <w:color w:val="231F20"/>
                <w:spacing w:val="42"/>
                <w:lang w:val="ro-RO"/>
              </w:rPr>
              <w:t xml:space="preserve"> </w:t>
            </w:r>
            <w:r w:rsidR="00D5083E" w:rsidRPr="00EF37BA">
              <w:rPr>
                <w:rFonts w:cs="Times New Roman"/>
                <w:color w:val="231F20"/>
                <w:lang w:val="ro-RO"/>
              </w:rPr>
              <w:t>ponderii</w:t>
            </w:r>
            <w:r w:rsidR="00D5083E" w:rsidRPr="00EF37BA">
              <w:rPr>
                <w:rFonts w:cs="Times New Roman"/>
                <w:color w:val="231F20"/>
                <w:spacing w:val="43"/>
                <w:lang w:val="ro-RO"/>
              </w:rPr>
              <w:t xml:space="preserve"> </w:t>
            </w:r>
            <w:r w:rsidR="00D5083E" w:rsidRPr="00EF37BA">
              <w:rPr>
                <w:rFonts w:cs="Times New Roman"/>
                <w:color w:val="231F20"/>
                <w:lang w:val="ro-RO"/>
              </w:rPr>
              <w:t>minime</w:t>
            </w:r>
            <w:r w:rsidR="00D5083E" w:rsidRPr="00EF37BA">
              <w:rPr>
                <w:rFonts w:cs="Times New Roman"/>
                <w:color w:val="231F20"/>
                <w:spacing w:val="43"/>
                <w:lang w:val="ro-RO"/>
              </w:rPr>
              <w:t xml:space="preserve"> </w:t>
            </w:r>
            <w:r w:rsidR="00D5083E" w:rsidRPr="00EF37BA">
              <w:rPr>
                <w:rFonts w:cs="Times New Roman"/>
                <w:color w:val="231F20"/>
                <w:lang w:val="ro-RO"/>
              </w:rPr>
              <w:t>stabilite</w:t>
            </w:r>
            <w:r w:rsidR="00D5083E" w:rsidRPr="00EF37BA">
              <w:rPr>
                <w:rFonts w:cs="Times New Roman"/>
                <w:color w:val="231F20"/>
                <w:spacing w:val="43"/>
                <w:lang w:val="ro-RO"/>
              </w:rPr>
              <w:t xml:space="preserve"> </w:t>
            </w:r>
            <w:r w:rsidR="00D5083E" w:rsidRPr="00EF37BA">
              <w:rPr>
                <w:rFonts w:cs="Times New Roman"/>
                <w:color w:val="231F20"/>
                <w:lang w:val="ro-RO"/>
              </w:rPr>
              <w:t>la</w:t>
            </w:r>
            <w:r w:rsidR="00D5083E" w:rsidRPr="00EF37BA">
              <w:rPr>
                <w:rFonts w:cs="Times New Roman"/>
                <w:color w:val="231F20"/>
                <w:spacing w:val="1"/>
                <w:lang w:val="ro-RO"/>
              </w:rPr>
              <w:t xml:space="preserve"> </w:t>
            </w:r>
            <w:r w:rsidR="00D5083E" w:rsidRPr="00EF37BA">
              <w:rPr>
                <w:rFonts w:cs="Times New Roman"/>
                <w:color w:val="231F20"/>
                <w:lang w:val="ro-RO"/>
              </w:rPr>
              <w:t>articolul</w:t>
            </w:r>
            <w:r w:rsidR="00D5083E" w:rsidRPr="00EF37BA">
              <w:rPr>
                <w:rFonts w:cs="Times New Roman"/>
                <w:color w:val="231F20"/>
                <w:spacing w:val="29"/>
                <w:lang w:val="ro-RO"/>
              </w:rPr>
              <w:t xml:space="preserve"> </w:t>
            </w:r>
            <w:r w:rsidR="00D5083E" w:rsidRPr="00EF37BA">
              <w:rPr>
                <w:rFonts w:cs="Times New Roman"/>
                <w:color w:val="231F20"/>
                <w:lang w:val="ro-RO"/>
              </w:rPr>
              <w:t>25</w:t>
            </w:r>
            <w:r w:rsidR="00D5083E" w:rsidRPr="00EF37BA">
              <w:rPr>
                <w:rFonts w:cs="Times New Roman"/>
                <w:color w:val="231F20"/>
                <w:spacing w:val="32"/>
                <w:lang w:val="ro-RO"/>
              </w:rPr>
              <w:t xml:space="preserve"> </w:t>
            </w:r>
            <w:r w:rsidR="00D5083E" w:rsidRPr="00EF37BA">
              <w:rPr>
                <w:rFonts w:cs="Times New Roman"/>
                <w:color w:val="231F20"/>
                <w:lang w:val="ro-RO"/>
              </w:rPr>
              <w:t>alineatul</w:t>
            </w:r>
            <w:r w:rsidR="00D5083E" w:rsidRPr="00EF37BA">
              <w:rPr>
                <w:rFonts w:cs="Times New Roman"/>
                <w:color w:val="231F20"/>
                <w:spacing w:val="30"/>
                <w:lang w:val="ro-RO"/>
              </w:rPr>
              <w:t xml:space="preserve"> </w:t>
            </w:r>
            <w:r w:rsidR="00D5083E" w:rsidRPr="00EF37BA">
              <w:rPr>
                <w:rFonts w:cs="Times New Roman"/>
                <w:color w:val="231F20"/>
                <w:lang w:val="ro-RO"/>
              </w:rPr>
              <w:t>(1)</w:t>
            </w:r>
            <w:r w:rsidR="00D5083E" w:rsidRPr="00EF37BA">
              <w:rPr>
                <w:rFonts w:cs="Times New Roman"/>
                <w:color w:val="231F20"/>
                <w:spacing w:val="28"/>
                <w:lang w:val="ro-RO"/>
              </w:rPr>
              <w:t xml:space="preserve"> </w:t>
            </w:r>
            <w:r w:rsidR="00D5083E" w:rsidRPr="00EF37BA">
              <w:rPr>
                <w:rFonts w:cs="Times New Roman"/>
                <w:color w:val="231F20"/>
                <w:lang w:val="ro-RO"/>
              </w:rPr>
              <w:t>primul</w:t>
            </w:r>
            <w:r w:rsidR="00D5083E" w:rsidRPr="00EF37BA">
              <w:rPr>
                <w:rFonts w:cs="Times New Roman"/>
                <w:color w:val="231F20"/>
                <w:spacing w:val="30"/>
                <w:lang w:val="ro-RO"/>
              </w:rPr>
              <w:t xml:space="preserve"> </w:t>
            </w:r>
            <w:r w:rsidR="00D5083E" w:rsidRPr="00EF37BA">
              <w:rPr>
                <w:rFonts w:cs="Times New Roman"/>
                <w:color w:val="231F20"/>
                <w:lang w:val="ro-RO"/>
              </w:rPr>
              <w:t>paragraf</w:t>
            </w:r>
            <w:r w:rsidR="00D5083E" w:rsidRPr="00EF37BA">
              <w:rPr>
                <w:rFonts w:cs="Times New Roman"/>
                <w:color w:val="231F20"/>
                <w:spacing w:val="27"/>
                <w:lang w:val="ro-RO"/>
              </w:rPr>
              <w:t xml:space="preserve"> </w:t>
            </w:r>
            <w:r w:rsidR="00D5083E" w:rsidRPr="00EF37BA">
              <w:rPr>
                <w:rFonts w:cs="Times New Roman"/>
                <w:color w:val="231F20"/>
                <w:lang w:val="ro-RO"/>
              </w:rPr>
              <w:t>este</w:t>
            </w:r>
            <w:r w:rsidR="00D5083E" w:rsidRPr="00EF37BA">
              <w:rPr>
                <w:rFonts w:cs="Times New Roman"/>
                <w:color w:val="231F20"/>
                <w:spacing w:val="29"/>
                <w:lang w:val="ro-RO"/>
              </w:rPr>
              <w:t xml:space="preserve"> </w:t>
            </w:r>
            <w:r w:rsidR="00D5083E" w:rsidRPr="00EF37BA">
              <w:rPr>
                <w:rFonts w:cs="Times New Roman"/>
                <w:color w:val="231F20"/>
                <w:lang w:val="ro-RO"/>
              </w:rPr>
              <w:t>limitată</w:t>
            </w:r>
            <w:r w:rsidR="00D5083E" w:rsidRPr="00EF37BA">
              <w:rPr>
                <w:rFonts w:cs="Times New Roman"/>
                <w:color w:val="231F20"/>
                <w:spacing w:val="30"/>
                <w:lang w:val="ro-RO"/>
              </w:rPr>
              <w:t xml:space="preserve"> </w:t>
            </w:r>
            <w:r w:rsidR="00D5083E" w:rsidRPr="00EF37BA">
              <w:rPr>
                <w:rFonts w:cs="Times New Roman"/>
                <w:color w:val="231F20"/>
                <w:lang w:val="ro-RO"/>
              </w:rPr>
              <w:t>și</w:t>
            </w:r>
            <w:r w:rsidR="00D5083E" w:rsidRPr="00EF37BA">
              <w:rPr>
                <w:rFonts w:cs="Times New Roman"/>
                <w:color w:val="231F20"/>
                <w:spacing w:val="30"/>
                <w:lang w:val="ro-RO"/>
              </w:rPr>
              <w:t xml:space="preserve"> </w:t>
            </w:r>
            <w:r w:rsidR="00D5083E" w:rsidRPr="00EF37BA">
              <w:rPr>
                <w:rFonts w:cs="Times New Roman"/>
                <w:color w:val="231F20"/>
                <w:lang w:val="ro-RO"/>
              </w:rPr>
              <w:t>poate</w:t>
            </w:r>
            <w:r w:rsidR="00D5083E" w:rsidRPr="00EF37BA">
              <w:rPr>
                <w:rFonts w:cs="Times New Roman"/>
                <w:color w:val="231F20"/>
                <w:spacing w:val="30"/>
                <w:lang w:val="ro-RO"/>
              </w:rPr>
              <w:t xml:space="preserve"> </w:t>
            </w:r>
            <w:r w:rsidR="00D5083E" w:rsidRPr="00EF37BA">
              <w:rPr>
                <w:rFonts w:cs="Times New Roman"/>
                <w:color w:val="231F20"/>
                <w:lang w:val="ro-RO"/>
              </w:rPr>
              <w:t>fi</w:t>
            </w:r>
            <w:r w:rsidR="00D5083E" w:rsidRPr="00EF37BA">
              <w:rPr>
                <w:rFonts w:cs="Times New Roman"/>
                <w:color w:val="231F20"/>
                <w:spacing w:val="28"/>
                <w:lang w:val="ro-RO"/>
              </w:rPr>
              <w:t xml:space="preserve"> </w:t>
            </w:r>
            <w:r w:rsidR="00D5083E" w:rsidRPr="00EF37BA">
              <w:rPr>
                <w:rFonts w:cs="Times New Roman"/>
                <w:color w:val="231F20"/>
                <w:lang w:val="ro-RO"/>
              </w:rPr>
              <w:t>considerată</w:t>
            </w:r>
            <w:r w:rsidR="00D5083E" w:rsidRPr="00EF37BA">
              <w:rPr>
                <w:rFonts w:cs="Times New Roman"/>
                <w:color w:val="231F20"/>
                <w:spacing w:val="30"/>
                <w:lang w:val="ro-RO"/>
              </w:rPr>
              <w:t xml:space="preserve"> </w:t>
            </w:r>
            <w:r w:rsidR="00D5083E" w:rsidRPr="00EF37BA">
              <w:rPr>
                <w:rFonts w:cs="Times New Roman"/>
                <w:color w:val="231F20"/>
                <w:lang w:val="ro-RO"/>
              </w:rPr>
              <w:t>a</w:t>
            </w:r>
            <w:r w:rsidR="00D5083E" w:rsidRPr="00EF37BA">
              <w:rPr>
                <w:rFonts w:cs="Times New Roman"/>
                <w:color w:val="231F20"/>
                <w:spacing w:val="-40"/>
                <w:lang w:val="ro-RO"/>
              </w:rPr>
              <w:t xml:space="preserve"> </w:t>
            </w:r>
            <w:r w:rsidR="00D5083E" w:rsidRPr="00EF37BA">
              <w:rPr>
                <w:rFonts w:cs="Times New Roman"/>
                <w:color w:val="231F20"/>
                <w:lang w:val="ro-RO"/>
              </w:rPr>
              <w:t>fi</w:t>
            </w:r>
            <w:r w:rsidR="00D5083E" w:rsidRPr="00EF37BA">
              <w:rPr>
                <w:rFonts w:cs="Times New Roman"/>
                <w:color w:val="231F20"/>
                <w:spacing w:val="22"/>
                <w:lang w:val="ro-RO"/>
              </w:rPr>
              <w:t xml:space="preserve"> </w:t>
            </w:r>
            <w:r w:rsidR="00D5083E" w:rsidRPr="00EF37BA">
              <w:rPr>
                <w:rFonts w:cs="Times New Roman"/>
                <w:color w:val="231F20"/>
                <w:lang w:val="ro-RO"/>
              </w:rPr>
              <w:t>egală</w:t>
            </w:r>
            <w:r w:rsidR="00D5083E" w:rsidRPr="00EF37BA">
              <w:rPr>
                <w:rFonts w:cs="Times New Roman"/>
                <w:color w:val="231F20"/>
                <w:spacing w:val="25"/>
                <w:lang w:val="ro-RO"/>
              </w:rPr>
              <w:t xml:space="preserve"> </w:t>
            </w:r>
            <w:r w:rsidR="00D5083E" w:rsidRPr="00EF37BA">
              <w:rPr>
                <w:rFonts w:cs="Times New Roman"/>
                <w:color w:val="231F20"/>
                <w:lang w:val="ro-RO"/>
              </w:rPr>
              <w:t>cu</w:t>
            </w:r>
            <w:r w:rsidR="00D5083E" w:rsidRPr="00EF37BA">
              <w:rPr>
                <w:rFonts w:cs="Times New Roman"/>
                <w:color w:val="231F20"/>
                <w:spacing w:val="25"/>
                <w:lang w:val="ro-RO"/>
              </w:rPr>
              <w:t xml:space="preserve"> </w:t>
            </w:r>
            <w:r w:rsidR="00D5083E" w:rsidRPr="00EF37BA">
              <w:rPr>
                <w:rFonts w:cs="Times New Roman"/>
                <w:color w:val="231F20"/>
                <w:lang w:val="ro-RO"/>
              </w:rPr>
              <w:t>dublul</w:t>
            </w:r>
            <w:r w:rsidR="00D5083E" w:rsidRPr="00EF37BA">
              <w:rPr>
                <w:rFonts w:cs="Times New Roman"/>
                <w:color w:val="231F20"/>
                <w:spacing w:val="26"/>
                <w:lang w:val="ro-RO"/>
              </w:rPr>
              <w:t xml:space="preserve"> </w:t>
            </w:r>
            <w:r w:rsidR="00D5083E" w:rsidRPr="00EF37BA">
              <w:rPr>
                <w:rFonts w:cs="Times New Roman"/>
                <w:color w:val="231F20"/>
                <w:lang w:val="ro-RO"/>
              </w:rPr>
              <w:t>conţinutului</w:t>
            </w:r>
            <w:r w:rsidR="00D5083E" w:rsidRPr="00EF37BA">
              <w:rPr>
                <w:rFonts w:cs="Times New Roman"/>
                <w:color w:val="231F20"/>
                <w:spacing w:val="25"/>
                <w:lang w:val="ro-RO"/>
              </w:rPr>
              <w:t xml:space="preserve"> </w:t>
            </w:r>
            <w:r w:rsidR="00D5083E" w:rsidRPr="00EF37BA">
              <w:rPr>
                <w:rFonts w:cs="Times New Roman"/>
                <w:color w:val="231F20"/>
                <w:lang w:val="ro-RO"/>
              </w:rPr>
              <w:t>lor</w:t>
            </w:r>
            <w:r w:rsidR="00D5083E" w:rsidRPr="00EF37BA">
              <w:rPr>
                <w:rFonts w:cs="Times New Roman"/>
                <w:color w:val="231F20"/>
                <w:spacing w:val="24"/>
                <w:lang w:val="ro-RO"/>
              </w:rPr>
              <w:t xml:space="preserve"> </w:t>
            </w:r>
            <w:r w:rsidR="00D5083E" w:rsidRPr="00EF37BA">
              <w:rPr>
                <w:rFonts w:cs="Times New Roman"/>
                <w:color w:val="231F20"/>
                <w:lang w:val="ro-RO"/>
              </w:rPr>
              <w:t>energetic:</w:t>
            </w:r>
          </w:p>
          <w:p w14:paraId="46767F9D" w14:textId="77777777" w:rsidR="00D5083E" w:rsidRPr="00EF37BA" w:rsidRDefault="00D5083E" w:rsidP="00D5083E">
            <w:pPr>
              <w:pStyle w:val="ListParagraph"/>
              <w:widowControl w:val="0"/>
              <w:numPr>
                <w:ilvl w:val="0"/>
                <w:numId w:val="93"/>
              </w:numPr>
              <w:tabs>
                <w:tab w:val="left" w:pos="1284"/>
              </w:tabs>
              <w:autoSpaceDE w:val="0"/>
              <w:autoSpaceDN w:val="0"/>
              <w:ind w:hanging="280"/>
              <w:contextualSpacing w:val="0"/>
              <w:rPr>
                <w:sz w:val="22"/>
                <w:szCs w:val="22"/>
                <w:lang w:val="ro-RO"/>
              </w:rPr>
            </w:pPr>
            <w:r w:rsidRPr="00EF37BA">
              <w:rPr>
                <w:color w:val="231F20"/>
                <w:sz w:val="22"/>
                <w:szCs w:val="22"/>
                <w:lang w:val="ro-RO"/>
              </w:rPr>
              <w:t>ule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ătit</w:t>
            </w:r>
            <w:r w:rsidRPr="00EF37BA">
              <w:rPr>
                <w:color w:val="231F20"/>
                <w:spacing w:val="21"/>
                <w:sz w:val="22"/>
                <w:szCs w:val="22"/>
                <w:lang w:val="ro-RO"/>
              </w:rPr>
              <w:t xml:space="preserve"> </w:t>
            </w:r>
            <w:r w:rsidRPr="00EF37BA">
              <w:rPr>
                <w:color w:val="231F20"/>
                <w:sz w:val="22"/>
                <w:szCs w:val="22"/>
                <w:lang w:val="ro-RO"/>
              </w:rPr>
              <w:t>uzat;</w:t>
            </w:r>
          </w:p>
          <w:p w14:paraId="4B0A8E10" w14:textId="77777777" w:rsidR="00D5083E" w:rsidRPr="00EF37BA" w:rsidRDefault="00D5083E" w:rsidP="00D5083E">
            <w:pPr>
              <w:pStyle w:val="ListParagraph"/>
              <w:widowControl w:val="0"/>
              <w:numPr>
                <w:ilvl w:val="0"/>
                <w:numId w:val="93"/>
              </w:numPr>
              <w:tabs>
                <w:tab w:val="left" w:pos="1284"/>
              </w:tabs>
              <w:autoSpaceDE w:val="0"/>
              <w:autoSpaceDN w:val="0"/>
              <w:ind w:hanging="280"/>
              <w:contextualSpacing w:val="0"/>
              <w:rPr>
                <w:sz w:val="22"/>
                <w:szCs w:val="22"/>
                <w:lang w:val="ro-RO"/>
              </w:rPr>
            </w:pPr>
            <w:r w:rsidRPr="00EF37BA">
              <w:rPr>
                <w:color w:val="231F20"/>
                <w:sz w:val="22"/>
                <w:szCs w:val="22"/>
                <w:lang w:val="ro-RO"/>
              </w:rPr>
              <w:t xml:space="preserve">grăsimi animale clasificate în categoriile 1 și 2 în </w:t>
            </w:r>
            <w:r w:rsidRPr="00EF37BA">
              <w:rPr>
                <w:color w:val="231F20"/>
                <w:sz w:val="22"/>
                <w:szCs w:val="22"/>
                <w:lang w:val="ro-RO"/>
              </w:rPr>
              <w:lastRenderedPageBreak/>
              <w:t>conformitate cu Regula­</w:t>
            </w:r>
            <w:r w:rsidRPr="00EF37BA">
              <w:rPr>
                <w:color w:val="231F20"/>
                <w:spacing w:val="1"/>
                <w:sz w:val="22"/>
                <w:szCs w:val="22"/>
                <w:lang w:val="ro-RO"/>
              </w:rPr>
              <w:t xml:space="preserve"> </w:t>
            </w:r>
            <w:r w:rsidRPr="00EF37BA">
              <w:rPr>
                <w:color w:val="231F20"/>
                <w:sz w:val="22"/>
                <w:szCs w:val="22"/>
                <w:lang w:val="ro-RO"/>
              </w:rPr>
              <w:t>mentul</w:t>
            </w:r>
            <w:r w:rsidRPr="00EF37BA">
              <w:rPr>
                <w:color w:val="231F20"/>
                <w:spacing w:val="27"/>
                <w:sz w:val="22"/>
                <w:szCs w:val="22"/>
                <w:lang w:val="ro-RO"/>
              </w:rPr>
              <w:t xml:space="preserve"> </w:t>
            </w:r>
            <w:r w:rsidRPr="00EF37BA">
              <w:rPr>
                <w:color w:val="231F20"/>
                <w:sz w:val="22"/>
                <w:szCs w:val="22"/>
                <w:lang w:val="ro-RO"/>
              </w:rPr>
              <w:t>(CE)</w:t>
            </w:r>
            <w:r w:rsidRPr="00EF37BA">
              <w:rPr>
                <w:color w:val="231F20"/>
                <w:spacing w:val="23"/>
                <w:sz w:val="22"/>
                <w:szCs w:val="22"/>
                <w:lang w:val="ro-RO"/>
              </w:rPr>
              <w:t xml:space="preserve"> </w:t>
            </w:r>
            <w:r w:rsidRPr="00EF37BA">
              <w:rPr>
                <w:color w:val="231F20"/>
                <w:sz w:val="22"/>
                <w:szCs w:val="22"/>
                <w:lang w:val="ro-RO"/>
              </w:rPr>
              <w:t>nr.</w:t>
            </w:r>
            <w:r w:rsidRPr="00EF37BA">
              <w:rPr>
                <w:color w:val="231F20"/>
                <w:spacing w:val="27"/>
                <w:sz w:val="22"/>
                <w:szCs w:val="22"/>
                <w:lang w:val="ro-RO"/>
              </w:rPr>
              <w:t xml:space="preserve"> </w:t>
            </w:r>
            <w:r w:rsidRPr="00EF37BA">
              <w:rPr>
                <w:color w:val="231F20"/>
                <w:sz w:val="22"/>
                <w:szCs w:val="22"/>
                <w:lang w:val="ro-RO"/>
              </w:rPr>
              <w:t>1069/2009</w:t>
            </w:r>
          </w:p>
          <w:p w14:paraId="5146CBAF" w14:textId="77777777" w:rsidR="00D5083E" w:rsidRPr="00EF37BA" w:rsidRDefault="00D5083E" w:rsidP="00D5083E">
            <w:pPr>
              <w:jc w:val="both"/>
              <w:rPr>
                <w:rFonts w:cs="Times New Roman"/>
                <w:lang w:val="ro-RO"/>
              </w:rPr>
            </w:pPr>
          </w:p>
        </w:tc>
        <w:tc>
          <w:tcPr>
            <w:tcW w:w="4581" w:type="dxa"/>
            <w:vMerge w:val="restart"/>
          </w:tcPr>
          <w:p w14:paraId="35B5FFF4" w14:textId="77777777" w:rsidR="00D5083E" w:rsidRPr="00EF37BA" w:rsidRDefault="00D5083E" w:rsidP="00D5083E">
            <w:pPr>
              <w:jc w:val="both"/>
              <w:rPr>
                <w:rFonts w:cs="Times New Roman"/>
                <w:lang w:val="ro-RO"/>
              </w:rPr>
            </w:pPr>
          </w:p>
        </w:tc>
        <w:tc>
          <w:tcPr>
            <w:tcW w:w="2245" w:type="dxa"/>
            <w:vMerge w:val="restart"/>
          </w:tcPr>
          <w:p w14:paraId="4E2B0DD4" w14:textId="48A36E7C" w:rsidR="00D5083E" w:rsidRPr="00EF37BA" w:rsidRDefault="001B1541" w:rsidP="00D5083E">
            <w:pPr>
              <w:rPr>
                <w:rFonts w:cs="Times New Roman"/>
                <w:lang w:val="ro-RO"/>
              </w:rPr>
            </w:pPr>
            <w:r>
              <w:rPr>
                <w:rFonts w:cs="Times New Roman"/>
                <w:lang w:val="ro-RO"/>
              </w:rPr>
              <w:t>Compatibil</w:t>
            </w:r>
          </w:p>
          <w:p w14:paraId="2228F14F" w14:textId="2B29DE5D" w:rsidR="00D5083E" w:rsidRPr="00EF37BA" w:rsidRDefault="00D5083E" w:rsidP="00D5083E">
            <w:pPr>
              <w:rPr>
                <w:rFonts w:cs="Times New Roman"/>
                <w:lang w:val="ro-RO"/>
              </w:rPr>
            </w:pPr>
          </w:p>
        </w:tc>
        <w:tc>
          <w:tcPr>
            <w:tcW w:w="0" w:type="auto"/>
            <w:vMerge w:val="restart"/>
          </w:tcPr>
          <w:p w14:paraId="490B6EA6" w14:textId="40D26AA8" w:rsidR="001B1541" w:rsidRPr="00EE0838" w:rsidRDefault="00D5083E" w:rsidP="001B1541">
            <w:pPr>
              <w:jc w:val="both"/>
              <w:rPr>
                <w:rFonts w:cs="Times New Roman"/>
                <w:lang w:val="ro-MD"/>
              </w:rPr>
            </w:pPr>
            <w:r w:rsidRPr="00EF37BA">
              <w:rPr>
                <w:rFonts w:cs="Times New Roman"/>
                <w:lang w:val="ro-RO"/>
              </w:rPr>
              <w:t xml:space="preserve">Prevederile Anexei IX din Directivă </w:t>
            </w:r>
            <w:r w:rsidR="001B1541">
              <w:rPr>
                <w:rFonts w:cs="Times New Roman"/>
                <w:lang w:val="ro-RO"/>
              </w:rPr>
              <w:t>sunt transpuse și</w:t>
            </w:r>
            <w:r w:rsidRPr="00EF37BA">
              <w:rPr>
                <w:rFonts w:cs="Times New Roman"/>
                <w:lang w:val="ro-RO"/>
              </w:rPr>
              <w:t xml:space="preserve"> detaliate în Regulamentul privind calculul consumului de energie din surse regenerabile</w:t>
            </w:r>
            <w:r w:rsidR="001B1541">
              <w:rPr>
                <w:rFonts w:cs="Times New Roman"/>
                <w:lang w:val="ro-RO"/>
              </w:rPr>
              <w:t xml:space="preserve"> </w:t>
            </w:r>
            <w:r w:rsidR="001B1541">
              <w:rPr>
                <w:rFonts w:cs="Times New Roman"/>
                <w:lang w:val="ro-MD"/>
              </w:rPr>
              <w:t xml:space="preserve">prin </w:t>
            </w:r>
            <w:r w:rsidR="001B1541" w:rsidRPr="00BF0FE7">
              <w:rPr>
                <w:rFonts w:cs="Times New Roman"/>
                <w:lang w:val="ro-RO"/>
              </w:rPr>
              <w:t xml:space="preserve">Hotărârea Guvernului </w:t>
            </w:r>
            <w:r w:rsidR="001B1541" w:rsidRPr="00BF0FE7">
              <w:rPr>
                <w:rFonts w:cs="Times New Roman"/>
                <w:lang w:val="ro-RO"/>
              </w:rPr>
              <w:lastRenderedPageBreak/>
              <w:t xml:space="preserve">nr. 74/2025 cu privire la aprobarea  </w:t>
            </w:r>
            <w:r w:rsidR="001B1541">
              <w:rPr>
                <w:rFonts w:cs="Times New Roman"/>
                <w:lang w:val="ro-RO"/>
              </w:rPr>
              <w:t>r</w:t>
            </w:r>
            <w:r w:rsidR="001B1541" w:rsidRPr="00BF0FE7">
              <w:rPr>
                <w:rFonts w:cs="Times New Roman"/>
                <w:lang w:val="ro-RO"/>
              </w:rPr>
              <w:t>egulamentului</w:t>
            </w:r>
          </w:p>
          <w:p w14:paraId="56A0AC8C" w14:textId="77777777" w:rsidR="001B1541" w:rsidRPr="00BF0FE7" w:rsidRDefault="001B1541" w:rsidP="001B1541">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2D246D41" w14:textId="6D085352" w:rsidR="00D5083E" w:rsidRDefault="001B1541" w:rsidP="001B1541">
            <w:pPr>
              <w:rPr>
                <w:rFonts w:cs="Times New Roman"/>
                <w:lang w:val="ro-RO"/>
              </w:rPr>
            </w:pPr>
            <w:r w:rsidRPr="00BF0FE7">
              <w:rPr>
                <w:rFonts w:cs="Times New Roman"/>
                <w:lang w:val="ro-RO"/>
              </w:rPr>
              <w:t>din surse regenerabile.</w:t>
            </w:r>
          </w:p>
          <w:p w14:paraId="5DD2C815" w14:textId="77777777" w:rsidR="007B1AD8" w:rsidRDefault="007B1AD8" w:rsidP="001B1541">
            <w:pPr>
              <w:rPr>
                <w:rFonts w:cs="Times New Roman"/>
                <w:lang w:val="ro-RO"/>
              </w:rPr>
            </w:pPr>
          </w:p>
          <w:p w14:paraId="662889D6" w14:textId="353FA2FC" w:rsidR="007B1AD8" w:rsidRPr="007B1AD8" w:rsidRDefault="002A6826" w:rsidP="007B1AD8">
            <w:pPr>
              <w:rPr>
                <w:rFonts w:cs="Times New Roman"/>
                <w:lang w:val="ro-RO"/>
              </w:rPr>
            </w:pPr>
            <w:r>
              <w:rPr>
                <w:rFonts w:cs="Times New Roman"/>
                <w:lang w:val="ro-MD"/>
              </w:rPr>
              <w:t>Detalii</w:t>
            </w:r>
            <w:r w:rsidR="007B1AD8" w:rsidRPr="007B1AD8">
              <w:rPr>
                <w:rFonts w:cs="Times New Roman"/>
                <w:lang w:val="ro-RO"/>
              </w:rPr>
              <w:t xml:space="preserve"> cu privire la biocarburanți,</w:t>
            </w:r>
          </w:p>
          <w:p w14:paraId="3C3CD692" w14:textId="77777777" w:rsidR="007B1AD8" w:rsidRPr="007B1AD8" w:rsidRDefault="007B1AD8" w:rsidP="007B1AD8">
            <w:pPr>
              <w:rPr>
                <w:rFonts w:cs="Times New Roman"/>
                <w:lang w:val="ro-RO"/>
              </w:rPr>
            </w:pPr>
            <w:r w:rsidRPr="007B1AD8">
              <w:rPr>
                <w:rFonts w:cs="Times New Roman"/>
                <w:lang w:val="ro-RO"/>
              </w:rPr>
              <w:t>biolichide și combustibili din biomasă sunt detaliate în Hotărârea Guvernului nr. 53/2025 privind aprobarea Regulamentului</w:t>
            </w:r>
          </w:p>
          <w:p w14:paraId="0500743D" w14:textId="77777777" w:rsidR="007B1AD8" w:rsidRPr="007B1AD8" w:rsidRDefault="007B1AD8" w:rsidP="007B1AD8">
            <w:pPr>
              <w:rPr>
                <w:rFonts w:cs="Times New Roman"/>
                <w:lang w:val="ro-RO"/>
              </w:rPr>
            </w:pPr>
            <w:r w:rsidRPr="007B1AD8">
              <w:rPr>
                <w:rFonts w:cs="Times New Roman"/>
                <w:lang w:val="ro-RO"/>
              </w:rPr>
              <w:t>cu privire la criteriile de durabilitate și de reducere</w:t>
            </w:r>
          </w:p>
          <w:p w14:paraId="7D77E96D" w14:textId="77777777" w:rsidR="007B1AD8" w:rsidRPr="007B1AD8" w:rsidRDefault="007B1AD8" w:rsidP="007B1AD8">
            <w:pPr>
              <w:rPr>
                <w:rFonts w:cs="Times New Roman"/>
                <w:lang w:val="ro-RO"/>
              </w:rPr>
            </w:pPr>
            <w:r w:rsidRPr="007B1AD8">
              <w:rPr>
                <w:rFonts w:cs="Times New Roman"/>
                <w:lang w:val="ro-RO"/>
              </w:rPr>
              <w:t>a emisiilor de gaze cu efect de seră pentru biocarburanți,</w:t>
            </w:r>
          </w:p>
          <w:p w14:paraId="7C42ED4F" w14:textId="77777777" w:rsidR="007B1AD8" w:rsidRPr="007B1AD8" w:rsidRDefault="007B1AD8" w:rsidP="007B1AD8">
            <w:pPr>
              <w:rPr>
                <w:rFonts w:cs="Times New Roman"/>
                <w:lang w:val="ro-RO"/>
              </w:rPr>
            </w:pPr>
            <w:r w:rsidRPr="007B1AD8">
              <w:rPr>
                <w:rFonts w:cs="Times New Roman"/>
                <w:lang w:val="ro-RO"/>
              </w:rPr>
              <w:t>biolichide și combustibili din biomasă și a Metodologiei</w:t>
            </w:r>
          </w:p>
          <w:p w14:paraId="2E96F380" w14:textId="77777777" w:rsidR="007B1AD8" w:rsidRPr="007B1AD8" w:rsidRDefault="007B1AD8" w:rsidP="007B1AD8">
            <w:pPr>
              <w:rPr>
                <w:rFonts w:cs="Times New Roman"/>
                <w:lang w:val="ro-RO"/>
              </w:rPr>
            </w:pPr>
            <w:r w:rsidRPr="007B1AD8">
              <w:rPr>
                <w:rFonts w:cs="Times New Roman"/>
                <w:lang w:val="ro-RO"/>
              </w:rPr>
              <w:t>de calcul al impactului biocarburanților, biolichidelor și</w:t>
            </w:r>
          </w:p>
          <w:p w14:paraId="70083C74" w14:textId="77777777" w:rsidR="007B1AD8" w:rsidRPr="007B1AD8" w:rsidRDefault="007B1AD8" w:rsidP="007B1AD8">
            <w:pPr>
              <w:rPr>
                <w:rFonts w:cs="Times New Roman"/>
                <w:lang w:val="ro-RO"/>
              </w:rPr>
            </w:pPr>
            <w:r w:rsidRPr="007B1AD8">
              <w:rPr>
                <w:rFonts w:cs="Times New Roman"/>
                <w:lang w:val="ro-RO"/>
              </w:rPr>
              <w:t>combustibililor din biomasă asupra emisiilor de gaze</w:t>
            </w:r>
          </w:p>
          <w:p w14:paraId="755D6A8E" w14:textId="4227ABA6" w:rsidR="00D5083E" w:rsidRPr="00EF37BA" w:rsidRDefault="007B1AD8" w:rsidP="00D5083E">
            <w:pPr>
              <w:rPr>
                <w:rFonts w:cs="Times New Roman"/>
                <w:lang w:val="ro-RO"/>
              </w:rPr>
            </w:pPr>
            <w:r w:rsidRPr="007B1AD8">
              <w:rPr>
                <w:rFonts w:cs="Times New Roman"/>
                <w:lang w:val="ro-RO"/>
              </w:rPr>
              <w:t>cu efect de seră.</w:t>
            </w:r>
          </w:p>
        </w:tc>
      </w:tr>
      <w:tr w:rsidR="00D5083E" w:rsidRPr="001B1541" w14:paraId="25B25C1E" w14:textId="77777777" w:rsidTr="004133AF">
        <w:trPr>
          <w:gridAfter w:val="1"/>
          <w:wAfter w:w="38" w:type="dxa"/>
          <w:trHeight w:val="253"/>
        </w:trPr>
        <w:tc>
          <w:tcPr>
            <w:tcW w:w="0" w:type="auto"/>
            <w:vMerge/>
          </w:tcPr>
          <w:p w14:paraId="24DF9EFB" w14:textId="77777777" w:rsidR="00D5083E" w:rsidRPr="00EF37BA" w:rsidRDefault="00D5083E" w:rsidP="00D5083E">
            <w:pPr>
              <w:jc w:val="both"/>
              <w:rPr>
                <w:rFonts w:cs="Times New Roman"/>
                <w:lang w:val="ro-RO"/>
              </w:rPr>
            </w:pPr>
          </w:p>
        </w:tc>
        <w:tc>
          <w:tcPr>
            <w:tcW w:w="4581" w:type="dxa"/>
            <w:vMerge/>
          </w:tcPr>
          <w:p w14:paraId="4E2151C4" w14:textId="77777777" w:rsidR="00D5083E" w:rsidRPr="00EF37BA" w:rsidRDefault="00D5083E" w:rsidP="00D5083E">
            <w:pPr>
              <w:jc w:val="both"/>
              <w:rPr>
                <w:rFonts w:cs="Times New Roman"/>
                <w:lang w:val="ro-RO"/>
              </w:rPr>
            </w:pPr>
          </w:p>
        </w:tc>
        <w:tc>
          <w:tcPr>
            <w:tcW w:w="2245" w:type="dxa"/>
            <w:vMerge/>
          </w:tcPr>
          <w:p w14:paraId="6F4ABCAB" w14:textId="77777777" w:rsidR="00D5083E" w:rsidRPr="00EF37BA" w:rsidRDefault="00D5083E" w:rsidP="00D5083E">
            <w:pPr>
              <w:rPr>
                <w:rFonts w:cs="Times New Roman"/>
                <w:lang w:val="ro-RO"/>
              </w:rPr>
            </w:pPr>
          </w:p>
        </w:tc>
        <w:tc>
          <w:tcPr>
            <w:tcW w:w="0" w:type="auto"/>
            <w:vMerge/>
          </w:tcPr>
          <w:p w14:paraId="044CF57F" w14:textId="77777777" w:rsidR="00D5083E" w:rsidRPr="00EF37BA" w:rsidRDefault="00D5083E" w:rsidP="00D5083E">
            <w:pPr>
              <w:rPr>
                <w:rFonts w:cs="Times New Roman"/>
                <w:lang w:val="ro-RO"/>
              </w:rPr>
            </w:pPr>
          </w:p>
        </w:tc>
      </w:tr>
      <w:tr w:rsidR="00D5083E" w:rsidRPr="00EF74A6" w14:paraId="6D70C227" w14:textId="77777777" w:rsidTr="004133AF">
        <w:trPr>
          <w:gridAfter w:val="1"/>
          <w:wAfter w:w="38" w:type="dxa"/>
        </w:trPr>
        <w:tc>
          <w:tcPr>
            <w:tcW w:w="0" w:type="auto"/>
          </w:tcPr>
          <w:p w14:paraId="4B595753" w14:textId="77777777" w:rsidR="00D5083E" w:rsidRPr="00EF37BA" w:rsidRDefault="00D5083E" w:rsidP="00D5083E">
            <w:pPr>
              <w:jc w:val="center"/>
              <w:rPr>
                <w:rFonts w:cs="Times New Roman"/>
                <w:b/>
                <w:lang w:val="ro-RO"/>
              </w:rPr>
            </w:pPr>
            <w:r w:rsidRPr="00EF37BA">
              <w:rPr>
                <w:rFonts w:cs="Times New Roman"/>
                <w:b/>
                <w:lang w:val="ro-RO"/>
              </w:rPr>
              <w:lastRenderedPageBreak/>
              <w:t>ANEXA X</w:t>
            </w:r>
          </w:p>
          <w:p w14:paraId="3D77E3B8" w14:textId="77777777" w:rsidR="00D5083E" w:rsidRPr="00EF37BA" w:rsidRDefault="00D5083E" w:rsidP="00D5083E">
            <w:pPr>
              <w:jc w:val="both"/>
              <w:rPr>
                <w:rFonts w:cs="Times New Roman"/>
                <w:lang w:val="ro-RO"/>
              </w:rPr>
            </w:pPr>
          </w:p>
          <w:p w14:paraId="3B67D825" w14:textId="77777777" w:rsidR="00D5083E" w:rsidRPr="004133AF" w:rsidRDefault="00D5083E" w:rsidP="00D5083E">
            <w:pPr>
              <w:jc w:val="both"/>
              <w:rPr>
                <w:rFonts w:cs="Times New Roman"/>
                <w:b/>
                <w:bCs/>
                <w:lang w:val="ro-RO"/>
              </w:rPr>
            </w:pPr>
            <w:r w:rsidRPr="004133AF">
              <w:rPr>
                <w:rFonts w:cs="Times New Roman"/>
                <w:b/>
                <w:bCs/>
                <w:lang w:val="ro-RO"/>
              </w:rPr>
              <w:t>PARTEA A</w:t>
            </w:r>
          </w:p>
          <w:p w14:paraId="19DBD62A" w14:textId="77777777" w:rsidR="00D5083E" w:rsidRPr="00EF37BA" w:rsidRDefault="00D5083E" w:rsidP="00D5083E">
            <w:pPr>
              <w:rPr>
                <w:rFonts w:cs="Times New Roman"/>
                <w:b/>
                <w:lang w:val="ro-RO"/>
              </w:rPr>
            </w:pPr>
            <w:r w:rsidRPr="00EF37BA">
              <w:rPr>
                <w:rFonts w:cs="Times New Roman"/>
                <w:b/>
                <w:lang w:val="ro-RO"/>
              </w:rPr>
              <w:t>Directiva abrogată și lista modificărilor succesive ale acesteia (menţionate la  articolul 37).</w:t>
            </w:r>
          </w:p>
          <w:p w14:paraId="21B3D11E" w14:textId="77777777" w:rsidR="00D5083E" w:rsidRPr="00EF37BA" w:rsidRDefault="00D5083E" w:rsidP="00D5083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093"/>
              <w:gridCol w:w="903"/>
            </w:tblGrid>
            <w:tr w:rsidR="00D5083E" w:rsidRPr="00770076" w14:paraId="1565DC8D" w14:textId="77777777" w:rsidTr="00770076">
              <w:trPr>
                <w:trHeight w:val="744"/>
              </w:trPr>
              <w:tc>
                <w:tcPr>
                  <w:tcW w:w="4093" w:type="dxa"/>
                  <w:tcBorders>
                    <w:left w:val="single" w:sz="4" w:space="0" w:color="auto"/>
                  </w:tcBorders>
                </w:tcPr>
                <w:p w14:paraId="0A6A26CC"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09/28/C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255F0ABF"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40,</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6.2009,</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6)</w:t>
                  </w:r>
                </w:p>
              </w:tc>
              <w:tc>
                <w:tcPr>
                  <w:tcW w:w="903" w:type="dxa"/>
                  <w:tcBorders>
                    <w:right w:val="single" w:sz="4" w:space="0" w:color="auto"/>
                  </w:tcBorders>
                </w:tcPr>
                <w:p w14:paraId="4A2C026D" w14:textId="77777777" w:rsidR="00D5083E" w:rsidRPr="00770076" w:rsidRDefault="00D5083E" w:rsidP="00D5083E">
                  <w:pPr>
                    <w:pStyle w:val="TableParagraph"/>
                    <w:jc w:val="center"/>
                    <w:rPr>
                      <w:rFonts w:ascii="Times New Roman" w:hAnsi="Times New Roman" w:cs="Times New Roman"/>
                      <w:sz w:val="16"/>
                      <w:szCs w:val="16"/>
                      <w:lang w:val="ro-RO"/>
                    </w:rPr>
                  </w:pPr>
                </w:p>
              </w:tc>
            </w:tr>
            <w:tr w:rsidR="00D5083E" w:rsidRPr="00EF74A6" w14:paraId="4F9467FC" w14:textId="77777777" w:rsidTr="00770076">
              <w:trPr>
                <w:trHeight w:val="552"/>
              </w:trPr>
              <w:tc>
                <w:tcPr>
                  <w:tcW w:w="4093" w:type="dxa"/>
                  <w:tcBorders>
                    <w:left w:val="single" w:sz="4" w:space="0" w:color="auto"/>
                  </w:tcBorders>
                </w:tcPr>
                <w:p w14:paraId="7FCAD59A" w14:textId="77777777" w:rsidR="00D5083E" w:rsidRPr="00770076" w:rsidRDefault="00D5083E" w:rsidP="00D5083E">
                  <w:pPr>
                    <w:pStyle w:val="TableParagraph"/>
                    <w:ind w:left="-1" w:right="1768"/>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2013/18/U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onsiliulu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58,</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0.6.2013,</w:t>
                  </w:r>
                  <w:r w:rsidRPr="00770076">
                    <w:rPr>
                      <w:rFonts w:ascii="Times New Roman" w:hAnsi="Times New Roman" w:cs="Times New Roman"/>
                      <w:color w:val="231F20"/>
                      <w:spacing w:val="31"/>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230)</w:t>
                  </w:r>
                </w:p>
              </w:tc>
              <w:tc>
                <w:tcPr>
                  <w:tcW w:w="903" w:type="dxa"/>
                  <w:tcBorders>
                    <w:right w:val="single" w:sz="4" w:space="0" w:color="auto"/>
                  </w:tcBorders>
                </w:tcPr>
                <w:p w14:paraId="2371609F" w14:textId="77777777" w:rsidR="00D5083E" w:rsidRPr="00770076" w:rsidRDefault="00D5083E" w:rsidP="00D5083E">
                  <w:pPr>
                    <w:pStyle w:val="TableParagraph"/>
                    <w:jc w:val="center"/>
                    <w:rPr>
                      <w:rFonts w:ascii="Times New Roman" w:hAnsi="Times New Roman" w:cs="Times New Roman"/>
                      <w:sz w:val="16"/>
                      <w:szCs w:val="16"/>
                      <w:lang w:val="ro-RO"/>
                    </w:rPr>
                  </w:pPr>
                </w:p>
              </w:tc>
            </w:tr>
            <w:tr w:rsidR="00D5083E" w:rsidRPr="00EF74A6" w14:paraId="4E6E8C30" w14:textId="77777777" w:rsidTr="00770076">
              <w:trPr>
                <w:trHeight w:val="744"/>
              </w:trPr>
              <w:tc>
                <w:tcPr>
                  <w:tcW w:w="4093" w:type="dxa"/>
                  <w:tcBorders>
                    <w:left w:val="single" w:sz="4" w:space="0" w:color="auto"/>
                  </w:tcBorders>
                </w:tcPr>
                <w:p w14:paraId="0B661F8B"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15/1513</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67D4C7AC"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3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5.9.2015,</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w:t>
                  </w:r>
                </w:p>
              </w:tc>
              <w:tc>
                <w:tcPr>
                  <w:tcW w:w="903" w:type="dxa"/>
                  <w:tcBorders>
                    <w:right w:val="single" w:sz="4" w:space="0" w:color="auto"/>
                  </w:tcBorders>
                </w:tcPr>
                <w:p w14:paraId="68FD09D1" w14:textId="77777777" w:rsidR="00D5083E" w:rsidRPr="00770076" w:rsidRDefault="00D5083E" w:rsidP="00D5083E">
                  <w:pPr>
                    <w:pStyle w:val="TableParagraph"/>
                    <w:ind w:left="89"/>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p>
              </w:tc>
            </w:tr>
          </w:tbl>
          <w:p w14:paraId="64140C50" w14:textId="77777777" w:rsidR="00D5083E" w:rsidRPr="00EF37BA" w:rsidRDefault="00D5083E" w:rsidP="00D5083E">
            <w:pPr>
              <w:jc w:val="both"/>
              <w:rPr>
                <w:rFonts w:cs="Times New Roman"/>
                <w:lang w:val="ro-RO"/>
              </w:rPr>
            </w:pPr>
          </w:p>
          <w:p w14:paraId="037D614D" w14:textId="7652DDCE" w:rsidR="00D5083E" w:rsidRPr="004133AF" w:rsidRDefault="00D5083E" w:rsidP="00D5083E">
            <w:pPr>
              <w:jc w:val="both"/>
              <w:rPr>
                <w:rFonts w:cs="Times New Roman"/>
                <w:b/>
                <w:bCs/>
                <w:lang w:val="ro-RO"/>
              </w:rPr>
            </w:pPr>
            <w:r w:rsidRPr="004133AF">
              <w:rPr>
                <w:rFonts w:cs="Times New Roman"/>
                <w:b/>
                <w:bCs/>
                <w:lang w:val="ro-RO"/>
              </w:rPr>
              <w:t>PARTEA B</w:t>
            </w:r>
          </w:p>
          <w:p w14:paraId="7C0A7846" w14:textId="77777777" w:rsidR="00D5083E" w:rsidRPr="00EF37BA" w:rsidRDefault="00D5083E" w:rsidP="00D5083E">
            <w:pPr>
              <w:rPr>
                <w:rFonts w:cs="Times New Roman"/>
                <w:b/>
                <w:lang w:val="ro-RO"/>
              </w:rPr>
            </w:pPr>
            <w:r w:rsidRPr="00EF37BA">
              <w:rPr>
                <w:rFonts w:cs="Times New Roman"/>
                <w:b/>
                <w:lang w:val="ro-RO"/>
              </w:rPr>
              <w:t>Termene de transpunere în dreptul intern (menţionate la articolul 36)</w:t>
            </w:r>
          </w:p>
          <w:p w14:paraId="38B50333" w14:textId="77777777" w:rsidR="00D5083E" w:rsidRPr="00EF37BA" w:rsidRDefault="00D5083E" w:rsidP="00D5083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862"/>
              <w:gridCol w:w="2192"/>
            </w:tblGrid>
            <w:tr w:rsidR="00D5083E" w:rsidRPr="00770076" w14:paraId="1A148FC7" w14:textId="77777777" w:rsidTr="00770076">
              <w:trPr>
                <w:trHeight w:val="424"/>
              </w:trPr>
              <w:tc>
                <w:tcPr>
                  <w:tcW w:w="2804" w:type="dxa"/>
                  <w:tcBorders>
                    <w:left w:val="single" w:sz="4" w:space="0" w:color="auto"/>
                  </w:tcBorders>
                </w:tcPr>
                <w:p w14:paraId="1348996A" w14:textId="77777777" w:rsidR="00D5083E" w:rsidRPr="00770076" w:rsidRDefault="00D5083E" w:rsidP="00D5083E">
                  <w:pPr>
                    <w:pStyle w:val="TableParagraph"/>
                    <w:ind w:left="1115" w:right="1112"/>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p>
              </w:tc>
              <w:tc>
                <w:tcPr>
                  <w:tcW w:w="2192" w:type="dxa"/>
                  <w:tcBorders>
                    <w:right w:val="single" w:sz="4" w:space="0" w:color="auto"/>
                  </w:tcBorders>
                </w:tcPr>
                <w:p w14:paraId="633241D6" w14:textId="77777777" w:rsidR="00D5083E" w:rsidRPr="00770076" w:rsidRDefault="00D5083E" w:rsidP="00D5083E">
                  <w:pPr>
                    <w:pStyle w:val="TableParagraph"/>
                    <w:ind w:left="701"/>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Termen</w:t>
                  </w:r>
                  <w:r w:rsidRPr="00770076">
                    <w:rPr>
                      <w:rFonts w:ascii="Times New Roman" w:hAnsi="Times New Roman" w:cs="Times New Roman"/>
                      <w:color w:val="231F20"/>
                      <w:spacing w:val="25"/>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6"/>
                      <w:w w:val="105"/>
                      <w:sz w:val="16"/>
                      <w:szCs w:val="16"/>
                      <w:lang w:val="ro-RO"/>
                    </w:rPr>
                    <w:t xml:space="preserve"> </w:t>
                  </w:r>
                  <w:r w:rsidRPr="00770076">
                    <w:rPr>
                      <w:rFonts w:ascii="Times New Roman" w:hAnsi="Times New Roman" w:cs="Times New Roman"/>
                      <w:color w:val="231F20"/>
                      <w:w w:val="105"/>
                      <w:sz w:val="16"/>
                      <w:szCs w:val="16"/>
                      <w:lang w:val="ro-RO"/>
                    </w:rPr>
                    <w:t>transpunere</w:t>
                  </w:r>
                </w:p>
              </w:tc>
            </w:tr>
            <w:tr w:rsidR="00D5083E" w:rsidRPr="00770076" w14:paraId="2EB561FA" w14:textId="77777777" w:rsidTr="00770076">
              <w:trPr>
                <w:trHeight w:val="361"/>
              </w:trPr>
              <w:tc>
                <w:tcPr>
                  <w:tcW w:w="2804" w:type="dxa"/>
                  <w:tcBorders>
                    <w:left w:val="single" w:sz="4" w:space="0" w:color="auto"/>
                  </w:tcBorders>
                </w:tcPr>
                <w:p w14:paraId="21DC81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09/28/CE</w:t>
                  </w:r>
                </w:p>
              </w:tc>
              <w:tc>
                <w:tcPr>
                  <w:tcW w:w="2192" w:type="dxa"/>
                  <w:tcBorders>
                    <w:right w:val="single" w:sz="4" w:space="0" w:color="auto"/>
                  </w:tcBorders>
                </w:tcPr>
                <w:p w14:paraId="235C805E"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un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2009</w:t>
                  </w:r>
                </w:p>
              </w:tc>
            </w:tr>
            <w:tr w:rsidR="00D5083E" w:rsidRPr="00770076" w14:paraId="3FFE7DC6" w14:textId="77777777" w:rsidTr="00770076">
              <w:trPr>
                <w:trHeight w:val="360"/>
              </w:trPr>
              <w:tc>
                <w:tcPr>
                  <w:tcW w:w="2804" w:type="dxa"/>
                  <w:tcBorders>
                    <w:left w:val="single" w:sz="4" w:space="0" w:color="auto"/>
                  </w:tcBorders>
                </w:tcPr>
                <w:p w14:paraId="7F7C86C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13/18/UE</w:t>
                  </w:r>
                </w:p>
              </w:tc>
              <w:tc>
                <w:tcPr>
                  <w:tcW w:w="2192" w:type="dxa"/>
                  <w:tcBorders>
                    <w:right w:val="single" w:sz="4" w:space="0" w:color="auto"/>
                  </w:tcBorders>
                </w:tcPr>
                <w:p w14:paraId="674AE9F6"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uli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2013</w:t>
                  </w:r>
                </w:p>
              </w:tc>
            </w:tr>
            <w:tr w:rsidR="00D5083E" w:rsidRPr="00770076" w14:paraId="0F69CB7A" w14:textId="77777777" w:rsidTr="00770076">
              <w:trPr>
                <w:trHeight w:val="361"/>
              </w:trPr>
              <w:tc>
                <w:tcPr>
                  <w:tcW w:w="2804" w:type="dxa"/>
                  <w:tcBorders>
                    <w:left w:val="single" w:sz="4" w:space="0" w:color="auto"/>
                  </w:tcBorders>
                </w:tcPr>
                <w:p w14:paraId="212BF4F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015/1513</w:t>
                  </w:r>
                </w:p>
              </w:tc>
              <w:tc>
                <w:tcPr>
                  <w:tcW w:w="2192" w:type="dxa"/>
                  <w:tcBorders>
                    <w:right w:val="single" w:sz="4" w:space="0" w:color="auto"/>
                  </w:tcBorders>
                </w:tcPr>
                <w:p w14:paraId="2E626281"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septembri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2017</w:t>
                  </w:r>
                </w:p>
              </w:tc>
            </w:tr>
          </w:tbl>
          <w:p w14:paraId="1E6E5E9F" w14:textId="77777777" w:rsidR="00D5083E" w:rsidRPr="00EF37BA" w:rsidRDefault="00D5083E" w:rsidP="00D5083E">
            <w:pPr>
              <w:jc w:val="both"/>
              <w:rPr>
                <w:rFonts w:cs="Times New Roman"/>
                <w:lang w:val="ro-RO"/>
              </w:rPr>
            </w:pPr>
          </w:p>
        </w:tc>
        <w:tc>
          <w:tcPr>
            <w:tcW w:w="4581" w:type="dxa"/>
          </w:tcPr>
          <w:p w14:paraId="0B30B64F" w14:textId="506CD7FE" w:rsidR="00D5083E" w:rsidRPr="00EF37BA" w:rsidRDefault="00D5083E" w:rsidP="00D5083E">
            <w:pPr>
              <w:rPr>
                <w:rFonts w:cs="Times New Roman"/>
                <w:lang w:val="ro-RO"/>
              </w:rPr>
            </w:pPr>
          </w:p>
        </w:tc>
        <w:tc>
          <w:tcPr>
            <w:tcW w:w="2245" w:type="dxa"/>
          </w:tcPr>
          <w:p w14:paraId="66CE9F2E" w14:textId="004465E4"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49D12E53" w14:textId="57D947BF" w:rsidR="00D5083E" w:rsidRPr="00696E36" w:rsidRDefault="008B30DA" w:rsidP="004133AF">
            <w:pPr>
              <w:jc w:val="both"/>
              <w:rPr>
                <w:rFonts w:cs="Times New Roman"/>
                <w:lang w:val="pt-BR"/>
              </w:rPr>
            </w:pPr>
            <w:r w:rsidRPr="00696E36">
              <w:rPr>
                <w:lang w:val="pt-BR"/>
              </w:rPr>
              <w:t>Transpunerea nu este necesară, deoarece se referă la tehnica legislativă UE.</w:t>
            </w:r>
          </w:p>
        </w:tc>
      </w:tr>
      <w:tr w:rsidR="00D5083E" w:rsidRPr="00EF74A6" w14:paraId="68ACAD75" w14:textId="77777777" w:rsidTr="004133AF">
        <w:trPr>
          <w:gridAfter w:val="1"/>
          <w:wAfter w:w="38" w:type="dxa"/>
        </w:trPr>
        <w:tc>
          <w:tcPr>
            <w:tcW w:w="0" w:type="auto"/>
          </w:tcPr>
          <w:p w14:paraId="284FD20D" w14:textId="77777777" w:rsidR="00D5083E" w:rsidRPr="00EF37BA" w:rsidRDefault="00D5083E" w:rsidP="00D5083E">
            <w:pPr>
              <w:jc w:val="center"/>
              <w:rPr>
                <w:rFonts w:cs="Times New Roman"/>
                <w:b/>
                <w:lang w:val="ro-RO"/>
              </w:rPr>
            </w:pPr>
            <w:r w:rsidRPr="00EF37BA">
              <w:rPr>
                <w:rFonts w:cs="Times New Roman"/>
                <w:b/>
                <w:lang w:val="ro-RO"/>
              </w:rPr>
              <w:t>ANEXA XI</w:t>
            </w:r>
          </w:p>
          <w:p w14:paraId="193A1717" w14:textId="77777777" w:rsidR="00D5083E" w:rsidRPr="00EF37BA" w:rsidRDefault="00D5083E" w:rsidP="00D5083E">
            <w:pPr>
              <w:jc w:val="both"/>
              <w:rPr>
                <w:rFonts w:cs="Times New Roman"/>
                <w:lang w:val="ro-RO"/>
              </w:rPr>
            </w:pPr>
          </w:p>
          <w:p w14:paraId="64948314" w14:textId="77777777" w:rsidR="00D5083E" w:rsidRPr="00EF37BA" w:rsidRDefault="00D5083E" w:rsidP="00D5083E">
            <w:pPr>
              <w:jc w:val="both"/>
              <w:rPr>
                <w:rFonts w:cs="Times New Roman"/>
                <w:lang w:val="ro-RO"/>
              </w:rPr>
            </w:pPr>
            <w:r w:rsidRPr="00EF37BA">
              <w:rPr>
                <w:rFonts w:cs="Times New Roman"/>
                <w:lang w:val="ro-RO"/>
              </w:rPr>
              <w:t>Tabel de corespondență</w:t>
            </w:r>
          </w:p>
          <w:p w14:paraId="25B65DD5"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93"/>
              <w:gridCol w:w="2822"/>
            </w:tblGrid>
            <w:tr w:rsidR="00D5083E" w:rsidRPr="00770076" w14:paraId="2B357D64" w14:textId="77777777" w:rsidTr="00770076">
              <w:trPr>
                <w:trHeight w:val="339"/>
              </w:trPr>
              <w:tc>
                <w:tcPr>
                  <w:tcW w:w="2493" w:type="dxa"/>
                </w:tcPr>
                <w:p w14:paraId="603A8DD7" w14:textId="77777777" w:rsidR="00D5083E" w:rsidRPr="00770076" w:rsidRDefault="00D5083E" w:rsidP="00D5083E">
                  <w:pPr>
                    <w:pStyle w:val="TableParagraph"/>
                    <w:ind w:left="730"/>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r w:rsidRPr="00770076">
                    <w:rPr>
                      <w:rFonts w:ascii="Times New Roman" w:hAnsi="Times New Roman" w:cs="Times New Roman"/>
                      <w:color w:val="231F20"/>
                      <w:spacing w:val="15"/>
                      <w:w w:val="105"/>
                      <w:sz w:val="16"/>
                      <w:szCs w:val="16"/>
                      <w:lang w:val="ro-RO"/>
                    </w:rPr>
                    <w:t xml:space="preserve"> </w:t>
                  </w:r>
                  <w:r w:rsidRPr="00770076">
                    <w:rPr>
                      <w:rFonts w:ascii="Times New Roman" w:hAnsi="Times New Roman" w:cs="Times New Roman"/>
                      <w:color w:val="231F20"/>
                      <w:w w:val="105"/>
                      <w:sz w:val="16"/>
                      <w:szCs w:val="16"/>
                      <w:lang w:val="ro-RO"/>
                    </w:rPr>
                    <w:t>2009/28/CE</w:t>
                  </w:r>
                </w:p>
              </w:tc>
              <w:tc>
                <w:tcPr>
                  <w:tcW w:w="2822" w:type="dxa"/>
                </w:tcPr>
                <w:p w14:paraId="41606CAA" w14:textId="77777777" w:rsidR="00D5083E" w:rsidRPr="00770076" w:rsidRDefault="00D5083E" w:rsidP="00D5083E">
                  <w:pPr>
                    <w:pStyle w:val="TableParagraph"/>
                    <w:ind w:left="854"/>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Prezenta</w:t>
                  </w:r>
                  <w:r w:rsidRPr="00770076">
                    <w:rPr>
                      <w:rFonts w:ascii="Times New Roman" w:hAnsi="Times New Roman" w:cs="Times New Roman"/>
                      <w:color w:val="231F20"/>
                      <w:spacing w:val="19"/>
                      <w:w w:val="105"/>
                      <w:sz w:val="16"/>
                      <w:szCs w:val="16"/>
                      <w:lang w:val="ro-RO"/>
                    </w:rPr>
                    <w:t xml:space="preserve"> </w:t>
                  </w:r>
                  <w:r w:rsidRPr="00770076">
                    <w:rPr>
                      <w:rFonts w:ascii="Times New Roman" w:hAnsi="Times New Roman" w:cs="Times New Roman"/>
                      <w:color w:val="231F20"/>
                      <w:w w:val="105"/>
                      <w:sz w:val="16"/>
                      <w:szCs w:val="16"/>
                      <w:lang w:val="ro-RO"/>
                    </w:rPr>
                    <w:t>directivă</w:t>
                  </w:r>
                </w:p>
              </w:tc>
            </w:tr>
            <w:tr w:rsidR="00D5083E" w:rsidRPr="00770076" w14:paraId="6C137050" w14:textId="77777777" w:rsidTr="00770076">
              <w:trPr>
                <w:trHeight w:val="345"/>
              </w:trPr>
              <w:tc>
                <w:tcPr>
                  <w:tcW w:w="2493" w:type="dxa"/>
                </w:tcPr>
                <w:p w14:paraId="3E1831A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4136BD9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1A84F8A8" w14:textId="77777777" w:rsidTr="00770076">
              <w:trPr>
                <w:trHeight w:val="354"/>
              </w:trPr>
              <w:tc>
                <w:tcPr>
                  <w:tcW w:w="2493" w:type="dxa"/>
                </w:tcPr>
                <w:p w14:paraId="40C8AAF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6D52BF6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EF74A6" w14:paraId="56C506CA" w14:textId="77777777" w:rsidTr="00770076">
              <w:trPr>
                <w:trHeight w:val="273"/>
              </w:trPr>
              <w:tc>
                <w:tcPr>
                  <w:tcW w:w="2493" w:type="dxa"/>
                </w:tcPr>
                <w:p w14:paraId="7A4407C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teza</w:t>
                  </w:r>
                </w:p>
              </w:tc>
              <w:tc>
                <w:tcPr>
                  <w:tcW w:w="2822" w:type="dxa"/>
                </w:tcPr>
                <w:p w14:paraId="1EEBCA8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teza</w:t>
                  </w:r>
                </w:p>
              </w:tc>
            </w:tr>
            <w:tr w:rsidR="00D5083E" w:rsidRPr="00770076" w14:paraId="1B3A6EAE" w14:textId="77777777" w:rsidTr="00770076">
              <w:trPr>
                <w:trHeight w:val="273"/>
              </w:trPr>
              <w:tc>
                <w:tcPr>
                  <w:tcW w:w="2493" w:type="dxa"/>
                </w:tcPr>
                <w:p w14:paraId="5FA24F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c>
                <w:tcPr>
                  <w:tcW w:w="2822" w:type="dxa"/>
                </w:tcPr>
                <w:p w14:paraId="70C6F1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r>
            <w:tr w:rsidR="00D5083E" w:rsidRPr="00EF74A6" w14:paraId="2FDA5D40" w14:textId="77777777" w:rsidTr="00770076">
              <w:trPr>
                <w:trHeight w:val="354"/>
              </w:trPr>
              <w:tc>
                <w:tcPr>
                  <w:tcW w:w="2493" w:type="dxa"/>
                </w:tcPr>
                <w:p w14:paraId="2BB4BB3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4F7E003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55E2A9D0" w14:textId="77777777" w:rsidTr="00770076">
              <w:trPr>
                <w:trHeight w:val="354"/>
              </w:trPr>
              <w:tc>
                <w:tcPr>
                  <w:tcW w:w="2493" w:type="dxa"/>
                </w:tcPr>
                <w:p w14:paraId="673826F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lastRenderedPageBreak/>
                    <w:t>(b)</w:t>
                  </w:r>
                </w:p>
              </w:tc>
              <w:tc>
                <w:tcPr>
                  <w:tcW w:w="2822" w:type="dxa"/>
                </w:tcPr>
                <w:p w14:paraId="703C570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r>
            <w:tr w:rsidR="00D5083E" w:rsidRPr="00EF74A6" w14:paraId="4864CF16" w14:textId="77777777" w:rsidTr="00770076">
              <w:trPr>
                <w:trHeight w:val="354"/>
              </w:trPr>
              <w:tc>
                <w:tcPr>
                  <w:tcW w:w="2493" w:type="dxa"/>
                </w:tcPr>
                <w:p w14:paraId="7399727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CA351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p>
              </w:tc>
            </w:tr>
            <w:tr w:rsidR="00D5083E" w:rsidRPr="00EF74A6" w14:paraId="1745F4AA" w14:textId="77777777" w:rsidTr="00770076">
              <w:trPr>
                <w:trHeight w:val="354"/>
              </w:trPr>
              <w:tc>
                <w:tcPr>
                  <w:tcW w:w="2493" w:type="dxa"/>
                </w:tcPr>
                <w:p w14:paraId="5E695D4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0B2B4D6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477709D3" w14:textId="77777777" w:rsidTr="00770076">
              <w:trPr>
                <w:trHeight w:val="354"/>
              </w:trPr>
              <w:tc>
                <w:tcPr>
                  <w:tcW w:w="2493" w:type="dxa"/>
                </w:tcPr>
                <w:p w14:paraId="71C7DBB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1B452A5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F74A6" w14:paraId="024DF0DD" w14:textId="77777777" w:rsidTr="00770076">
              <w:trPr>
                <w:trHeight w:val="273"/>
              </w:trPr>
              <w:tc>
                <w:tcPr>
                  <w:tcW w:w="2493" w:type="dxa"/>
                </w:tcPr>
                <w:p w14:paraId="3CC0CDE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literele</w:t>
                  </w:r>
                </w:p>
              </w:tc>
              <w:tc>
                <w:tcPr>
                  <w:tcW w:w="2822" w:type="dxa"/>
                </w:tcPr>
                <w:p w14:paraId="4BA7E01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D5083E" w:rsidRPr="00770076" w14:paraId="60133E29" w14:textId="77777777" w:rsidTr="00770076">
              <w:trPr>
                <w:trHeight w:val="192"/>
              </w:trPr>
              <w:tc>
                <w:tcPr>
                  <w:tcW w:w="2493" w:type="dxa"/>
                </w:tcPr>
                <w:p w14:paraId="031DFB7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f),</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g),</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h),</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i),</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j),</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k),</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m),</w:t>
                  </w:r>
                </w:p>
              </w:tc>
              <w:tc>
                <w:tcPr>
                  <w:tcW w:w="2822" w:type="dxa"/>
                </w:tcPr>
                <w:p w14:paraId="3044F26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5,</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7,</w:t>
                  </w:r>
                </w:p>
              </w:tc>
            </w:tr>
            <w:tr w:rsidR="00D5083E" w:rsidRPr="00770076" w14:paraId="350D0BC6" w14:textId="77777777" w:rsidTr="00770076">
              <w:trPr>
                <w:trHeight w:val="191"/>
              </w:trPr>
              <w:tc>
                <w:tcPr>
                  <w:tcW w:w="2493" w:type="dxa"/>
                </w:tcPr>
                <w:p w14:paraId="5D4495A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n),</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o),</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p),  (q),</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r),</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s),</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t),</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u),</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B2E94B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6,</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37</w:t>
                  </w:r>
                </w:p>
              </w:tc>
            </w:tr>
            <w:tr w:rsidR="00D5083E" w:rsidRPr="00770076" w14:paraId="6553F7E8" w14:textId="77777777" w:rsidTr="00770076">
              <w:trPr>
                <w:trHeight w:val="273"/>
              </w:trPr>
              <w:tc>
                <w:tcPr>
                  <w:tcW w:w="2493" w:type="dxa"/>
                </w:tcPr>
                <w:p w14:paraId="5089811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w)</w:t>
                  </w:r>
                </w:p>
              </w:tc>
              <w:tc>
                <w:tcPr>
                  <w:tcW w:w="2822" w:type="dxa"/>
                </w:tcPr>
                <w:p w14:paraId="462A7193"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EF74A6" w14:paraId="517FBCF8" w14:textId="77777777" w:rsidTr="00770076">
              <w:trPr>
                <w:trHeight w:val="273"/>
              </w:trPr>
              <w:tc>
                <w:tcPr>
                  <w:tcW w:w="2493" w:type="dxa"/>
                </w:tcPr>
                <w:p w14:paraId="615A618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35BBD7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D5083E" w:rsidRPr="00770076" w14:paraId="76428039" w14:textId="77777777" w:rsidTr="00770076">
              <w:trPr>
                <w:trHeight w:val="191"/>
              </w:trPr>
              <w:tc>
                <w:tcPr>
                  <w:tcW w:w="2493" w:type="dxa"/>
                </w:tcPr>
                <w:p w14:paraId="2C8147E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6B0C35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1,</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8,</w:t>
                  </w:r>
                </w:p>
              </w:tc>
            </w:tr>
            <w:tr w:rsidR="00D5083E" w:rsidRPr="00770076" w14:paraId="250A3602" w14:textId="77777777" w:rsidTr="00770076">
              <w:trPr>
                <w:trHeight w:val="192"/>
              </w:trPr>
              <w:tc>
                <w:tcPr>
                  <w:tcW w:w="2493" w:type="dxa"/>
                </w:tcPr>
                <w:p w14:paraId="703DFDB8"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153B752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7,</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1,</w:t>
                  </w:r>
                </w:p>
              </w:tc>
            </w:tr>
            <w:tr w:rsidR="00D5083E" w:rsidRPr="00770076" w14:paraId="2DCC52C0" w14:textId="77777777" w:rsidTr="00770076">
              <w:trPr>
                <w:trHeight w:val="273"/>
              </w:trPr>
              <w:tc>
                <w:tcPr>
                  <w:tcW w:w="2493" w:type="dxa"/>
                </w:tcPr>
                <w:p w14:paraId="13C6A03A"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45FD9F1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40</w:t>
                  </w:r>
                </w:p>
              </w:tc>
            </w:tr>
            <w:tr w:rsidR="00D5083E" w:rsidRPr="00770076" w14:paraId="668BA99E" w14:textId="77777777" w:rsidTr="00770076">
              <w:trPr>
                <w:trHeight w:val="354"/>
              </w:trPr>
              <w:tc>
                <w:tcPr>
                  <w:tcW w:w="2493" w:type="dxa"/>
                </w:tcPr>
                <w:p w14:paraId="128F681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22991A1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51505FAB" w14:textId="77777777" w:rsidTr="00770076">
              <w:trPr>
                <w:trHeight w:val="354"/>
              </w:trPr>
              <w:tc>
                <w:tcPr>
                  <w:tcW w:w="2493" w:type="dxa"/>
                </w:tcPr>
                <w:p w14:paraId="16F6FF7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B4709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3290A06F" w14:textId="77777777" w:rsidTr="00770076">
              <w:trPr>
                <w:trHeight w:val="354"/>
              </w:trPr>
              <w:tc>
                <w:tcPr>
                  <w:tcW w:w="2493" w:type="dxa"/>
                </w:tcPr>
                <w:p w14:paraId="137304E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E8FED5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302080E8" w14:textId="77777777" w:rsidTr="00770076">
              <w:trPr>
                <w:trHeight w:val="354"/>
              </w:trPr>
              <w:tc>
                <w:tcPr>
                  <w:tcW w:w="2493" w:type="dxa"/>
                </w:tcPr>
                <w:p w14:paraId="716791E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4FAA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0414E1E9" w14:textId="77777777" w:rsidTr="00770076">
              <w:trPr>
                <w:trHeight w:val="354"/>
              </w:trPr>
              <w:tc>
                <w:tcPr>
                  <w:tcW w:w="2493" w:type="dxa"/>
                </w:tcPr>
                <w:p w14:paraId="69FE0C8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232DB5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7DEF30B0" w14:textId="77777777" w:rsidTr="00770076">
              <w:trPr>
                <w:trHeight w:val="354"/>
              </w:trPr>
              <w:tc>
                <w:tcPr>
                  <w:tcW w:w="2493" w:type="dxa"/>
                </w:tcPr>
                <w:p w14:paraId="302B6A8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A3AB4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5CCBAB2C" w14:textId="77777777" w:rsidTr="00770076">
              <w:trPr>
                <w:trHeight w:val="354"/>
              </w:trPr>
              <w:tc>
                <w:tcPr>
                  <w:tcW w:w="2493" w:type="dxa"/>
                </w:tcPr>
                <w:p w14:paraId="5C2BC4F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16307A2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64FAD402" w14:textId="77777777" w:rsidTr="00770076">
              <w:trPr>
                <w:trHeight w:val="354"/>
              </w:trPr>
              <w:tc>
                <w:tcPr>
                  <w:tcW w:w="2493" w:type="dxa"/>
                </w:tcPr>
                <w:p w14:paraId="0C7291E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2252FE8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7DC8A508" w14:textId="77777777" w:rsidTr="00770076">
              <w:trPr>
                <w:trHeight w:val="354"/>
              </w:trPr>
              <w:tc>
                <w:tcPr>
                  <w:tcW w:w="2493" w:type="dxa"/>
                </w:tcPr>
                <w:p w14:paraId="05A44A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0ACD372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27BC522A" w14:textId="77777777" w:rsidTr="00770076">
              <w:trPr>
                <w:trHeight w:val="273"/>
              </w:trPr>
              <w:tc>
                <w:tcPr>
                  <w:tcW w:w="2493" w:type="dxa"/>
                </w:tcPr>
                <w:p w14:paraId="15701F0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0962A0B7"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3"/>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p>
              </w:tc>
            </w:tr>
            <w:tr w:rsidR="00D5083E" w:rsidRPr="00EF74A6" w14:paraId="033104A9" w14:textId="77777777" w:rsidTr="00770076">
              <w:trPr>
                <w:trHeight w:val="273"/>
              </w:trPr>
              <w:tc>
                <w:tcPr>
                  <w:tcW w:w="2493" w:type="dxa"/>
                </w:tcPr>
                <w:p w14:paraId="7EA8EC3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17C28AB"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EF74A6" w14:paraId="4C27D3B3" w14:textId="77777777" w:rsidTr="00770076">
              <w:trPr>
                <w:trHeight w:val="272"/>
              </w:trPr>
              <w:tc>
                <w:tcPr>
                  <w:tcW w:w="2493" w:type="dxa"/>
                </w:tcPr>
                <w:p w14:paraId="0A8C87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C329917"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p>
              </w:tc>
            </w:tr>
            <w:tr w:rsidR="00D5083E" w:rsidRPr="00770076" w14:paraId="23AD5B59" w14:textId="77777777" w:rsidTr="00770076">
              <w:trPr>
                <w:trHeight w:val="273"/>
              </w:trPr>
              <w:tc>
                <w:tcPr>
                  <w:tcW w:w="2493" w:type="dxa"/>
                </w:tcPr>
                <w:p w14:paraId="2EF1481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967F19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ase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48A9939" w14:textId="77777777" w:rsidTr="00770076">
              <w:trPr>
                <w:trHeight w:val="354"/>
              </w:trPr>
              <w:tc>
                <w:tcPr>
                  <w:tcW w:w="2493" w:type="dxa"/>
                </w:tcPr>
                <w:p w14:paraId="4C961F1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634040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2BC8E4C9" w14:textId="77777777" w:rsidTr="00770076">
              <w:trPr>
                <w:trHeight w:val="273"/>
              </w:trPr>
              <w:tc>
                <w:tcPr>
                  <w:tcW w:w="2493" w:type="dxa"/>
                </w:tcPr>
                <w:p w14:paraId="5424C0A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210083B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6CD16DA0" w14:textId="77777777" w:rsidTr="00770076">
              <w:trPr>
                <w:trHeight w:val="273"/>
              </w:trPr>
              <w:tc>
                <w:tcPr>
                  <w:tcW w:w="2493" w:type="dxa"/>
                </w:tcPr>
                <w:p w14:paraId="54FDB16F"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238CD4E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p>
              </w:tc>
            </w:tr>
            <w:tr w:rsidR="00D5083E" w:rsidRPr="00770076" w14:paraId="061E44AA" w14:textId="77777777" w:rsidTr="00770076">
              <w:trPr>
                <w:trHeight w:val="354"/>
              </w:trPr>
              <w:tc>
                <w:tcPr>
                  <w:tcW w:w="2493" w:type="dxa"/>
                </w:tcPr>
                <w:p w14:paraId="396771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5081296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1B6F5F85" w14:textId="77777777" w:rsidTr="00770076">
              <w:trPr>
                <w:trHeight w:val="354"/>
              </w:trPr>
              <w:tc>
                <w:tcPr>
                  <w:tcW w:w="2493" w:type="dxa"/>
                </w:tcPr>
                <w:p w14:paraId="523CE4F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29460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2BE19AE0" w14:textId="77777777" w:rsidTr="00770076">
              <w:trPr>
                <w:trHeight w:val="354"/>
              </w:trPr>
              <w:tc>
                <w:tcPr>
                  <w:tcW w:w="2493" w:type="dxa"/>
                </w:tcPr>
                <w:p w14:paraId="1AB02BE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7391652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585FED0D" w14:textId="77777777" w:rsidTr="00770076">
              <w:trPr>
                <w:trHeight w:val="354"/>
              </w:trPr>
              <w:tc>
                <w:tcPr>
                  <w:tcW w:w="2493" w:type="dxa"/>
                </w:tcPr>
                <w:p w14:paraId="08FF4ED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457FF17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3FE976F6" w14:textId="77777777" w:rsidTr="00770076">
              <w:trPr>
                <w:trHeight w:val="273"/>
              </w:trPr>
              <w:tc>
                <w:tcPr>
                  <w:tcW w:w="2493" w:type="dxa"/>
                </w:tcPr>
                <w:p w14:paraId="7315DEB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290F02C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5C09C31B" w14:textId="77777777" w:rsidTr="00770076">
              <w:trPr>
                <w:trHeight w:val="272"/>
              </w:trPr>
              <w:tc>
                <w:tcPr>
                  <w:tcW w:w="2493" w:type="dxa"/>
                </w:tcPr>
                <w:p w14:paraId="7A8594D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71AB849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4B336EA2" w14:textId="77777777" w:rsidTr="00770076">
              <w:trPr>
                <w:trHeight w:val="354"/>
              </w:trPr>
              <w:tc>
                <w:tcPr>
                  <w:tcW w:w="2493" w:type="dxa"/>
                </w:tcPr>
                <w:p w14:paraId="7D8EDC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CB086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345042B8" w14:textId="77777777" w:rsidTr="00770076">
              <w:trPr>
                <w:trHeight w:val="363"/>
              </w:trPr>
              <w:tc>
                <w:tcPr>
                  <w:tcW w:w="2493" w:type="dxa"/>
                </w:tcPr>
                <w:p w14:paraId="0F28114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0F2C5F4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56AE219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61C6676"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9 alineatul (1)</w:t>
                  </w:r>
                </w:p>
              </w:tc>
              <w:tc>
                <w:tcPr>
                  <w:tcW w:w="2822" w:type="dxa"/>
                  <w:tcBorders>
                    <w:top w:val="single" w:sz="4" w:space="0" w:color="auto"/>
                    <w:left w:val="single" w:sz="4" w:space="0" w:color="auto"/>
                    <w:bottom w:val="single" w:sz="4" w:space="0" w:color="auto"/>
                    <w:right w:val="single" w:sz="4" w:space="0" w:color="auto"/>
                  </w:tcBorders>
                </w:tcPr>
                <w:p w14:paraId="0A9379A3"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1)</w:t>
                  </w:r>
                </w:p>
              </w:tc>
            </w:tr>
            <w:tr w:rsidR="00D5083E" w:rsidRPr="00770076" w14:paraId="41CEC04C"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14C0468"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z w:val="16"/>
                      <w:szCs w:val="16"/>
                      <w:lang w:val="ro-RO"/>
                    </w:rPr>
                    <w:tab/>
                    <w:t>9  alineatul  (2)  primul</w:t>
                  </w:r>
                </w:p>
              </w:tc>
              <w:tc>
                <w:tcPr>
                  <w:tcW w:w="2822" w:type="dxa"/>
                  <w:tcBorders>
                    <w:top w:val="single" w:sz="4" w:space="0" w:color="auto"/>
                    <w:left w:val="single" w:sz="4" w:space="0" w:color="auto"/>
                    <w:bottom w:val="single" w:sz="4" w:space="0" w:color="auto"/>
                    <w:right w:val="single" w:sz="4" w:space="0" w:color="auto"/>
                  </w:tcBorders>
                </w:tcPr>
                <w:p w14:paraId="0C52067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w:t>
                  </w:r>
                </w:p>
              </w:tc>
            </w:tr>
            <w:tr w:rsidR="00D5083E" w:rsidRPr="00EF74A6" w14:paraId="574B4F1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3B3FEE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c>
                <w:tcPr>
                  <w:tcW w:w="2822" w:type="dxa"/>
                  <w:tcBorders>
                    <w:top w:val="single" w:sz="4" w:space="0" w:color="auto"/>
                    <w:left w:val="single" w:sz="4" w:space="0" w:color="auto"/>
                    <w:bottom w:val="single" w:sz="4" w:space="0" w:color="auto"/>
                    <w:right w:val="single" w:sz="4" w:space="0" w:color="auto"/>
                  </w:tcBorders>
                </w:tcPr>
                <w:p w14:paraId="1B4593F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r>
            <w:tr w:rsidR="00D5083E" w:rsidRPr="00EF74A6" w14:paraId="3FDF03D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F25FAB2"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6F0F7A9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 paragraf litera (d)</w:t>
                  </w:r>
                </w:p>
              </w:tc>
            </w:tr>
            <w:tr w:rsidR="00D5083E" w:rsidRPr="00770076" w14:paraId="436E5A3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A8C89CE"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0</w:t>
                  </w:r>
                </w:p>
              </w:tc>
              <w:tc>
                <w:tcPr>
                  <w:tcW w:w="2822" w:type="dxa"/>
                  <w:tcBorders>
                    <w:top w:val="single" w:sz="4" w:space="0" w:color="auto"/>
                    <w:left w:val="single" w:sz="4" w:space="0" w:color="auto"/>
                    <w:bottom w:val="single" w:sz="4" w:space="0" w:color="auto"/>
                    <w:right w:val="single" w:sz="4" w:space="0" w:color="auto"/>
                  </w:tcBorders>
                </w:tcPr>
                <w:p w14:paraId="1C8F604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r>
            <w:tr w:rsidR="00D5083E" w:rsidRPr="00770076" w14:paraId="4AE0BB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87CD9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ele (1), (2) și  (3)</w:t>
                  </w:r>
                </w:p>
              </w:tc>
              <w:tc>
                <w:tcPr>
                  <w:tcW w:w="2822" w:type="dxa"/>
                  <w:tcBorders>
                    <w:top w:val="single" w:sz="4" w:space="0" w:color="auto"/>
                    <w:left w:val="single" w:sz="4" w:space="0" w:color="auto"/>
                    <w:bottom w:val="single" w:sz="4" w:space="0" w:color="auto"/>
                    <w:right w:val="single" w:sz="4" w:space="0" w:color="auto"/>
                  </w:tcBorders>
                </w:tcPr>
                <w:p w14:paraId="23E6087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1), (2) și (3)</w:t>
                  </w:r>
                </w:p>
              </w:tc>
            </w:tr>
            <w:tr w:rsidR="00D5083E" w:rsidRPr="00770076" w14:paraId="14FD15B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A7DE6D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3B0DA19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4)</w:t>
                  </w:r>
                </w:p>
              </w:tc>
            </w:tr>
            <w:tr w:rsidR="00D5083E" w:rsidRPr="00770076" w14:paraId="0AE0C36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37E57A"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c>
                <w:tcPr>
                  <w:tcW w:w="2822" w:type="dxa"/>
                  <w:tcBorders>
                    <w:top w:val="single" w:sz="4" w:space="0" w:color="auto"/>
                    <w:left w:val="single" w:sz="4" w:space="0" w:color="auto"/>
                    <w:bottom w:val="single" w:sz="4" w:space="0" w:color="auto"/>
                    <w:right w:val="single" w:sz="4" w:space="0" w:color="auto"/>
                  </w:tcBorders>
                </w:tcPr>
                <w:p w14:paraId="176B4FCA"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r>
            <w:tr w:rsidR="00D5083E" w:rsidRPr="00770076" w14:paraId="14C2D6A5"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BB47FF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primul paragraf</w:t>
                  </w:r>
                </w:p>
              </w:tc>
              <w:tc>
                <w:tcPr>
                  <w:tcW w:w="2822" w:type="dxa"/>
                  <w:tcBorders>
                    <w:top w:val="single" w:sz="4" w:space="0" w:color="auto"/>
                    <w:left w:val="single" w:sz="4" w:space="0" w:color="auto"/>
                    <w:bottom w:val="single" w:sz="4" w:space="0" w:color="auto"/>
                    <w:right w:val="single" w:sz="4" w:space="0" w:color="auto"/>
                  </w:tcBorders>
                </w:tcPr>
                <w:p w14:paraId="069ECA4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primul paragraf</w:t>
                  </w:r>
                </w:p>
              </w:tc>
            </w:tr>
            <w:tr w:rsidR="00D5083E" w:rsidRPr="00770076" w14:paraId="5B72916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1B12B0C"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4CD1A30"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EF74A6" w14:paraId="1DFE6C8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5421BAD"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 paragraf</w:t>
                  </w:r>
                </w:p>
              </w:tc>
              <w:tc>
                <w:tcPr>
                  <w:tcW w:w="2822" w:type="dxa"/>
                  <w:tcBorders>
                    <w:top w:val="single" w:sz="4" w:space="0" w:color="auto"/>
                    <w:left w:val="single" w:sz="4" w:space="0" w:color="auto"/>
                    <w:bottom w:val="single" w:sz="4" w:space="0" w:color="auto"/>
                    <w:right w:val="single" w:sz="4" w:space="0" w:color="auto"/>
                  </w:tcBorders>
                </w:tcPr>
                <w:p w14:paraId="642C993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 paragraf</w:t>
                  </w:r>
                </w:p>
              </w:tc>
            </w:tr>
            <w:tr w:rsidR="00D5083E" w:rsidRPr="00EF74A6" w14:paraId="1E7BDDB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49674EC"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B106191"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23AA843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0F6118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4B0BEDB1"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EF74A6" w14:paraId="27F0175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F9F989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și (b)</w:t>
                  </w:r>
                </w:p>
              </w:tc>
              <w:tc>
                <w:tcPr>
                  <w:tcW w:w="2822" w:type="dxa"/>
                  <w:tcBorders>
                    <w:top w:val="single" w:sz="4" w:space="0" w:color="auto"/>
                    <w:left w:val="single" w:sz="4" w:space="0" w:color="auto"/>
                    <w:bottom w:val="single" w:sz="4" w:space="0" w:color="auto"/>
                    <w:right w:val="single" w:sz="4" w:space="0" w:color="auto"/>
                  </w:tcBorders>
                </w:tcPr>
                <w:p w14:paraId="08AE75F6"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719933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BB33B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68BB397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w:t>
                  </w:r>
                </w:p>
              </w:tc>
            </w:tr>
            <w:tr w:rsidR="00D5083E" w:rsidRPr="00EF74A6" w14:paraId="1EE711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D5E31FB"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c), (d), (e) și (f)</w:t>
                  </w:r>
                </w:p>
              </w:tc>
              <w:tc>
                <w:tcPr>
                  <w:tcW w:w="2822" w:type="dxa"/>
                  <w:tcBorders>
                    <w:top w:val="single" w:sz="4" w:space="0" w:color="auto"/>
                    <w:left w:val="single" w:sz="4" w:space="0" w:color="auto"/>
                    <w:bottom w:val="single" w:sz="4" w:space="0" w:color="auto"/>
                    <w:right w:val="single" w:sz="4" w:space="0" w:color="auto"/>
                  </w:tcBorders>
                </w:tcPr>
                <w:p w14:paraId="41B02E2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c) și (d)</w:t>
                  </w:r>
                </w:p>
              </w:tc>
            </w:tr>
            <w:tr w:rsidR="00D5083E" w:rsidRPr="00770076" w14:paraId="30E499D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19B9B8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2), (3), (4)</w:t>
                  </w:r>
                </w:p>
              </w:tc>
              <w:tc>
                <w:tcPr>
                  <w:tcW w:w="2822" w:type="dxa"/>
                  <w:tcBorders>
                    <w:top w:val="single" w:sz="4" w:space="0" w:color="auto"/>
                    <w:left w:val="single" w:sz="4" w:space="0" w:color="auto"/>
                    <w:bottom w:val="single" w:sz="4" w:space="0" w:color="auto"/>
                    <w:right w:val="single" w:sz="4" w:space="0" w:color="auto"/>
                  </w:tcBorders>
                </w:tcPr>
                <w:p w14:paraId="69A9C482"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2), (3), (4)</w:t>
                  </w:r>
                </w:p>
              </w:tc>
            </w:tr>
            <w:tr w:rsidR="00D5083E" w:rsidRPr="00770076" w14:paraId="7D825E5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EF05E1"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c>
                <w:tcPr>
                  <w:tcW w:w="2822" w:type="dxa"/>
                  <w:tcBorders>
                    <w:top w:val="single" w:sz="4" w:space="0" w:color="auto"/>
                    <w:left w:val="single" w:sz="4" w:space="0" w:color="auto"/>
                    <w:bottom w:val="single" w:sz="4" w:space="0" w:color="auto"/>
                    <w:right w:val="single" w:sz="4" w:space="0" w:color="auto"/>
                  </w:tcBorders>
                </w:tcPr>
                <w:p w14:paraId="08C15FB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r>
            <w:tr w:rsidR="00D5083E" w:rsidRPr="00770076" w14:paraId="15823D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D6A7F3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6)   primul paragraf</w:t>
                  </w:r>
                </w:p>
              </w:tc>
              <w:tc>
                <w:tcPr>
                  <w:tcW w:w="2822" w:type="dxa"/>
                  <w:tcBorders>
                    <w:top w:val="single" w:sz="4" w:space="0" w:color="auto"/>
                    <w:left w:val="single" w:sz="4" w:space="0" w:color="auto"/>
                    <w:bottom w:val="single" w:sz="4" w:space="0" w:color="auto"/>
                    <w:right w:val="single" w:sz="4" w:space="0" w:color="auto"/>
                  </w:tcBorders>
                </w:tcPr>
                <w:p w14:paraId="499FE0D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w:t>
                  </w:r>
                </w:p>
              </w:tc>
            </w:tr>
            <w:tr w:rsidR="00D5083E" w:rsidRPr="00770076" w14:paraId="1F861BD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796377"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0BE9B309"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51D7AC4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6E6CA1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6) al doilea, al treilea, al   patrulea   și   al   cincilea paragraf</w:t>
                  </w:r>
                </w:p>
              </w:tc>
              <w:tc>
                <w:tcPr>
                  <w:tcW w:w="2822" w:type="dxa"/>
                  <w:tcBorders>
                    <w:top w:val="single" w:sz="4" w:space="0" w:color="auto"/>
                    <w:left w:val="single" w:sz="4" w:space="0" w:color="auto"/>
                    <w:bottom w:val="single" w:sz="4" w:space="0" w:color="auto"/>
                    <w:right w:val="single" w:sz="4" w:space="0" w:color="auto"/>
                  </w:tcBorders>
                </w:tcPr>
                <w:p w14:paraId="0EE3BD09"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770076" w14:paraId="25EB20CD"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80EAD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lastRenderedPageBreak/>
                    <w:t>—</w:t>
                  </w:r>
                </w:p>
              </w:tc>
              <w:tc>
                <w:tcPr>
                  <w:tcW w:w="2822" w:type="dxa"/>
                  <w:tcBorders>
                    <w:top w:val="single" w:sz="4" w:space="0" w:color="auto"/>
                    <w:left w:val="single" w:sz="4" w:space="0" w:color="auto"/>
                    <w:bottom w:val="single" w:sz="4" w:space="0" w:color="auto"/>
                    <w:right w:val="single" w:sz="4" w:space="0" w:color="auto"/>
                  </w:tcBorders>
                </w:tcPr>
                <w:p w14:paraId="3ABDFEF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7) și (8)</w:t>
                  </w:r>
                </w:p>
              </w:tc>
            </w:tr>
            <w:tr w:rsidR="00D5083E" w:rsidRPr="00770076" w14:paraId="76DD65F2"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8560E7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876F68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6</w:t>
                  </w:r>
                </w:p>
              </w:tc>
            </w:tr>
            <w:tr w:rsidR="00D5083E" w:rsidRPr="00770076" w14:paraId="75901B8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9CF63E"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6E9F6FC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7</w:t>
                  </w:r>
                </w:p>
              </w:tc>
            </w:tr>
            <w:tr w:rsidR="00D5083E" w:rsidRPr="00770076" w14:paraId="40E037C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47CFC29"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c>
                <w:tcPr>
                  <w:tcW w:w="2822" w:type="dxa"/>
                  <w:tcBorders>
                    <w:top w:val="single" w:sz="4" w:space="0" w:color="auto"/>
                    <w:left w:val="single" w:sz="4" w:space="0" w:color="auto"/>
                    <w:bottom w:val="single" w:sz="4" w:space="0" w:color="auto"/>
                    <w:right w:val="single" w:sz="4" w:space="0" w:color="auto"/>
                  </w:tcBorders>
                </w:tcPr>
                <w:p w14:paraId="39E27CF3"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8</w:t>
                  </w:r>
                </w:p>
              </w:tc>
            </w:tr>
            <w:tr w:rsidR="00D5083E" w:rsidRPr="00770076" w14:paraId="19FE6A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4C82A99"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w:t>
                  </w:r>
                </w:p>
              </w:tc>
              <w:tc>
                <w:tcPr>
                  <w:tcW w:w="2822" w:type="dxa"/>
                  <w:tcBorders>
                    <w:top w:val="single" w:sz="4" w:space="0" w:color="auto"/>
                    <w:left w:val="single" w:sz="4" w:space="0" w:color="auto"/>
                    <w:bottom w:val="single" w:sz="4" w:space="0" w:color="auto"/>
                    <w:right w:val="single" w:sz="4" w:space="0" w:color="auto"/>
                  </w:tcBorders>
                </w:tcPr>
                <w:p w14:paraId="3E172BF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1)</w:t>
                  </w:r>
                </w:p>
              </w:tc>
            </w:tr>
            <w:tr w:rsidR="00D5083E" w:rsidRPr="00770076" w14:paraId="091148F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0405E44"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primul, al</w:t>
                  </w:r>
                </w:p>
              </w:tc>
              <w:tc>
                <w:tcPr>
                  <w:tcW w:w="2822" w:type="dxa"/>
                  <w:tcBorders>
                    <w:top w:val="single" w:sz="4" w:space="0" w:color="auto"/>
                    <w:left w:val="single" w:sz="4" w:space="0" w:color="auto"/>
                    <w:bottom w:val="single" w:sz="4" w:space="0" w:color="auto"/>
                    <w:right w:val="single" w:sz="4" w:space="0" w:color="auto"/>
                  </w:tcBorders>
                </w:tcPr>
                <w:p w14:paraId="506D382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primul, al</w:t>
                  </w:r>
                </w:p>
              </w:tc>
            </w:tr>
            <w:tr w:rsidR="00D5083E" w:rsidRPr="00EF74A6" w14:paraId="3AF6ACF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72979DB"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c>
                <w:tcPr>
                  <w:tcW w:w="2822" w:type="dxa"/>
                  <w:tcBorders>
                    <w:top w:val="single" w:sz="4" w:space="0" w:color="auto"/>
                    <w:left w:val="single" w:sz="4" w:space="0" w:color="auto"/>
                    <w:bottom w:val="single" w:sz="4" w:space="0" w:color="auto"/>
                    <w:right w:val="single" w:sz="4" w:space="0" w:color="auto"/>
                  </w:tcBorders>
                </w:tcPr>
                <w:p w14:paraId="0D34BB00"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r>
            <w:tr w:rsidR="00D5083E" w:rsidRPr="00807545" w14:paraId="1C37945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45661E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F6195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patrulea și</w:t>
                  </w:r>
                </w:p>
              </w:tc>
            </w:tr>
            <w:tr w:rsidR="00D5083E" w:rsidRPr="00770076" w14:paraId="42A71BC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B43D1F6"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13DA8EDB"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l cincilea paragraf</w:t>
                  </w:r>
                </w:p>
              </w:tc>
            </w:tr>
            <w:tr w:rsidR="00D5083E" w:rsidRPr="00EF74A6" w14:paraId="05F5ECC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FE1B8A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al patrulea paragraf</w:t>
                  </w:r>
                </w:p>
              </w:tc>
              <w:tc>
                <w:tcPr>
                  <w:tcW w:w="2822" w:type="dxa"/>
                  <w:tcBorders>
                    <w:top w:val="single" w:sz="4" w:space="0" w:color="auto"/>
                    <w:left w:val="single" w:sz="4" w:space="0" w:color="auto"/>
                    <w:bottom w:val="single" w:sz="4" w:space="0" w:color="auto"/>
                    <w:right w:val="single" w:sz="4" w:space="0" w:color="auto"/>
                  </w:tcBorders>
                </w:tcPr>
                <w:p w14:paraId="31758ED9"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șaselea paragraf</w:t>
                  </w:r>
                </w:p>
              </w:tc>
            </w:tr>
            <w:tr w:rsidR="00D5083E" w:rsidRPr="00770076" w14:paraId="49829C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719ED6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3)</w:t>
                  </w:r>
                </w:p>
              </w:tc>
              <w:tc>
                <w:tcPr>
                  <w:tcW w:w="2822" w:type="dxa"/>
                  <w:tcBorders>
                    <w:top w:val="single" w:sz="4" w:space="0" w:color="auto"/>
                    <w:left w:val="single" w:sz="4" w:space="0" w:color="auto"/>
                    <w:bottom w:val="single" w:sz="4" w:space="0" w:color="auto"/>
                    <w:right w:val="single" w:sz="4" w:space="0" w:color="auto"/>
                  </w:tcBorders>
                </w:tcPr>
                <w:p w14:paraId="48B45736"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770076" w14:paraId="48FBBD7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2BD3A5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75243B"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3) și (4)</w:t>
                  </w:r>
                </w:p>
              </w:tc>
            </w:tr>
            <w:tr w:rsidR="00D5083E" w:rsidRPr="00770076" w14:paraId="7EE830F3"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CA0ED8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4) și (5)</w:t>
                  </w:r>
                </w:p>
              </w:tc>
              <w:tc>
                <w:tcPr>
                  <w:tcW w:w="2822" w:type="dxa"/>
                  <w:tcBorders>
                    <w:top w:val="single" w:sz="4" w:space="0" w:color="auto"/>
                    <w:left w:val="single" w:sz="4" w:space="0" w:color="auto"/>
                    <w:bottom w:val="single" w:sz="4" w:space="0" w:color="auto"/>
                    <w:right w:val="single" w:sz="4" w:space="0" w:color="auto"/>
                  </w:tcBorders>
                </w:tcPr>
                <w:p w14:paraId="44C61A3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5) și (6)</w:t>
                  </w:r>
                </w:p>
              </w:tc>
            </w:tr>
            <w:tr w:rsidR="00D5083E" w:rsidRPr="00EF74A6" w14:paraId="24EE6C3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CAAE858"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 litera (a)</w:t>
                  </w:r>
                </w:p>
              </w:tc>
              <w:tc>
                <w:tcPr>
                  <w:tcW w:w="2822" w:type="dxa"/>
                  <w:tcBorders>
                    <w:top w:val="single" w:sz="4" w:space="0" w:color="auto"/>
                    <w:left w:val="single" w:sz="4" w:space="0" w:color="auto"/>
                    <w:bottom w:val="single" w:sz="4" w:space="0" w:color="auto"/>
                    <w:right w:val="single" w:sz="4" w:space="0" w:color="auto"/>
                  </w:tcBorders>
                </w:tcPr>
                <w:p w14:paraId="33A03A6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 paragraf litera (a)</w:t>
                  </w:r>
                </w:p>
              </w:tc>
            </w:tr>
            <w:tr w:rsidR="00D5083E" w:rsidRPr="00EF74A6" w14:paraId="3C7AE6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9BA8D83"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34D3CD62"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22BB04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1EC2AD5"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w:t>
                  </w:r>
                </w:p>
              </w:tc>
              <w:tc>
                <w:tcPr>
                  <w:tcW w:w="2822" w:type="dxa"/>
                  <w:tcBorders>
                    <w:top w:val="single" w:sz="4" w:space="0" w:color="auto"/>
                    <w:left w:val="single" w:sz="4" w:space="0" w:color="auto"/>
                    <w:bottom w:val="single" w:sz="4" w:space="0" w:color="auto"/>
                    <w:right w:val="single" w:sz="4" w:space="0" w:color="auto"/>
                  </w:tcBorders>
                </w:tcPr>
                <w:p w14:paraId="6C340544"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w:t>
                  </w:r>
                </w:p>
              </w:tc>
            </w:tr>
            <w:tr w:rsidR="00D5083E" w:rsidRPr="00EF74A6" w14:paraId="7C5FDBF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A3CEA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c>
                <w:tcPr>
                  <w:tcW w:w="2822" w:type="dxa"/>
                  <w:tcBorders>
                    <w:top w:val="single" w:sz="4" w:space="0" w:color="auto"/>
                    <w:left w:val="single" w:sz="4" w:space="0" w:color="auto"/>
                    <w:bottom w:val="single" w:sz="4" w:space="0" w:color="auto"/>
                    <w:right w:val="single" w:sz="4" w:space="0" w:color="auto"/>
                  </w:tcBorders>
                </w:tcPr>
                <w:p w14:paraId="563CFA6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r>
            <w:tr w:rsidR="00D5083E" w:rsidRPr="00770076" w14:paraId="7A488DB0" w14:textId="77777777" w:rsidTr="00770076">
              <w:trPr>
                <w:trHeight w:val="363"/>
              </w:trPr>
              <w:tc>
                <w:tcPr>
                  <w:tcW w:w="2493" w:type="dxa"/>
                </w:tcPr>
                <w:p w14:paraId="1BB1BA6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497CE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EF74A6" w14:paraId="0A834440" w14:textId="77777777" w:rsidTr="00770076">
              <w:trPr>
                <w:trHeight w:val="363"/>
              </w:trPr>
              <w:tc>
                <w:tcPr>
                  <w:tcW w:w="2493" w:type="dxa"/>
                </w:tcPr>
                <w:p w14:paraId="4C70A3D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184AD96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i)</w:t>
                  </w:r>
                </w:p>
              </w:tc>
            </w:tr>
            <w:tr w:rsidR="00D5083E" w:rsidRPr="00770076" w14:paraId="0AE939B2" w14:textId="77777777" w:rsidTr="00770076">
              <w:trPr>
                <w:trHeight w:val="363"/>
              </w:trPr>
              <w:tc>
                <w:tcPr>
                  <w:tcW w:w="2493" w:type="dxa"/>
                </w:tcPr>
                <w:p w14:paraId="68DDFA1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26CFBF43"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EF74A6" w14:paraId="4D992B00" w14:textId="77777777" w:rsidTr="00770076">
              <w:trPr>
                <w:trHeight w:val="363"/>
              </w:trPr>
              <w:tc>
                <w:tcPr>
                  <w:tcW w:w="2493" w:type="dxa"/>
                </w:tcPr>
                <w:p w14:paraId="305718A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1859F1A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i)</w:t>
                  </w:r>
                </w:p>
              </w:tc>
            </w:tr>
            <w:tr w:rsidR="00D5083E" w:rsidRPr="00770076" w14:paraId="5EBF3FEF" w14:textId="77777777" w:rsidTr="00770076">
              <w:trPr>
                <w:trHeight w:val="363"/>
              </w:trPr>
              <w:tc>
                <w:tcPr>
                  <w:tcW w:w="2493" w:type="dxa"/>
                </w:tcPr>
                <w:p w14:paraId="08137ED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6EF5976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EF74A6" w14:paraId="6B7E0A74" w14:textId="77777777" w:rsidTr="00770076">
              <w:trPr>
                <w:trHeight w:val="363"/>
              </w:trPr>
              <w:tc>
                <w:tcPr>
                  <w:tcW w:w="2493" w:type="dxa"/>
                </w:tcPr>
                <w:p w14:paraId="6A04A01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f)</w:t>
                  </w:r>
                </w:p>
              </w:tc>
              <w:tc>
                <w:tcPr>
                  <w:tcW w:w="2822" w:type="dxa"/>
                </w:tcPr>
                <w:p w14:paraId="4E7EA49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f)</w:t>
                  </w:r>
                </w:p>
              </w:tc>
            </w:tr>
            <w:tr w:rsidR="00D5083E" w:rsidRPr="00EF74A6" w14:paraId="6171FE1D" w14:textId="77777777" w:rsidTr="00770076">
              <w:trPr>
                <w:trHeight w:val="363"/>
              </w:trPr>
              <w:tc>
                <w:tcPr>
                  <w:tcW w:w="2493" w:type="dxa"/>
                </w:tcPr>
                <w:p w14:paraId="5D63E1C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BDA516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6F0948D0" w14:textId="77777777" w:rsidTr="00770076">
              <w:trPr>
                <w:trHeight w:val="363"/>
              </w:trPr>
              <w:tc>
                <w:tcPr>
                  <w:tcW w:w="2493" w:type="dxa"/>
                </w:tcPr>
                <w:p w14:paraId="5C45737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6F6ACB6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r>
            <w:tr w:rsidR="00D5083E" w:rsidRPr="00770076" w14:paraId="53975EB1" w14:textId="77777777" w:rsidTr="00770076">
              <w:trPr>
                <w:trHeight w:val="363"/>
              </w:trPr>
              <w:tc>
                <w:tcPr>
                  <w:tcW w:w="2493" w:type="dxa"/>
                </w:tcPr>
                <w:p w14:paraId="523B481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748EC2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2B54836C" w14:textId="77777777" w:rsidTr="00770076">
              <w:trPr>
                <w:trHeight w:val="363"/>
              </w:trPr>
              <w:tc>
                <w:tcPr>
                  <w:tcW w:w="2493" w:type="dxa"/>
                </w:tcPr>
                <w:p w14:paraId="711888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5540A05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019F7728" w14:textId="77777777" w:rsidTr="00770076">
              <w:trPr>
                <w:trHeight w:val="363"/>
              </w:trPr>
              <w:tc>
                <w:tcPr>
                  <w:tcW w:w="2493" w:type="dxa"/>
                </w:tcPr>
                <w:p w14:paraId="6442A13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6B2EE8A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r>
            <w:tr w:rsidR="00D5083E" w:rsidRPr="00770076" w14:paraId="7A8011A7" w14:textId="77777777" w:rsidTr="00770076">
              <w:trPr>
                <w:trHeight w:val="363"/>
              </w:trPr>
              <w:tc>
                <w:tcPr>
                  <w:tcW w:w="2493" w:type="dxa"/>
                </w:tcPr>
                <w:p w14:paraId="5DAAE70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006D41C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D5083E" w:rsidRPr="00770076" w14:paraId="0E676A52" w14:textId="77777777" w:rsidTr="00770076">
              <w:trPr>
                <w:trHeight w:val="363"/>
              </w:trPr>
              <w:tc>
                <w:tcPr>
                  <w:tcW w:w="2493" w:type="dxa"/>
                </w:tcPr>
                <w:p w14:paraId="1E3228A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c>
                <w:tcPr>
                  <w:tcW w:w="2822" w:type="dxa"/>
                </w:tcPr>
                <w:p w14:paraId="054DA2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27F6F0AF" w14:textId="77777777" w:rsidTr="00770076">
              <w:trPr>
                <w:trHeight w:val="363"/>
              </w:trPr>
              <w:tc>
                <w:tcPr>
                  <w:tcW w:w="2493" w:type="dxa"/>
                </w:tcPr>
                <w:p w14:paraId="306695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5BED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p>
              </w:tc>
            </w:tr>
            <w:tr w:rsidR="00D5083E" w:rsidRPr="00770076" w14:paraId="7CF79913" w14:textId="77777777" w:rsidTr="00770076">
              <w:trPr>
                <w:trHeight w:val="363"/>
              </w:trPr>
              <w:tc>
                <w:tcPr>
                  <w:tcW w:w="2493" w:type="dxa"/>
                </w:tcPr>
                <w:p w14:paraId="477C34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02F1452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341C263E" w14:textId="77777777" w:rsidTr="00770076">
              <w:trPr>
                <w:trHeight w:val="363"/>
              </w:trPr>
              <w:tc>
                <w:tcPr>
                  <w:tcW w:w="2493" w:type="dxa"/>
                </w:tcPr>
                <w:p w14:paraId="41B863E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59DDFC12"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53DE7301" w14:textId="77777777" w:rsidTr="00770076">
              <w:trPr>
                <w:trHeight w:val="363"/>
              </w:trPr>
              <w:tc>
                <w:tcPr>
                  <w:tcW w:w="2493" w:type="dxa"/>
                </w:tcPr>
                <w:p w14:paraId="36F3DAF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4424D3C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20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7EC4164A" w14:textId="77777777" w:rsidTr="00770076">
              <w:trPr>
                <w:trHeight w:val="363"/>
              </w:trPr>
              <w:tc>
                <w:tcPr>
                  <w:tcW w:w="2493" w:type="dxa"/>
                </w:tcPr>
                <w:p w14:paraId="17EEE02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21A1C7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1</w:t>
                  </w:r>
                </w:p>
              </w:tc>
            </w:tr>
            <w:tr w:rsidR="00D5083E" w:rsidRPr="00770076" w14:paraId="261477DD" w14:textId="77777777" w:rsidTr="00770076">
              <w:trPr>
                <w:trHeight w:val="363"/>
              </w:trPr>
              <w:tc>
                <w:tcPr>
                  <w:tcW w:w="2493" w:type="dxa"/>
                </w:tcPr>
                <w:p w14:paraId="4398132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C23021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r>
            <w:tr w:rsidR="00D5083E" w:rsidRPr="00770076" w14:paraId="37D5AE53" w14:textId="77777777" w:rsidTr="00770076">
              <w:trPr>
                <w:trHeight w:val="363"/>
              </w:trPr>
              <w:tc>
                <w:tcPr>
                  <w:tcW w:w="2493" w:type="dxa"/>
                </w:tcPr>
                <w:p w14:paraId="7A4719A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4AFD04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3</w:t>
                  </w:r>
                </w:p>
              </w:tc>
            </w:tr>
            <w:tr w:rsidR="00D5083E" w:rsidRPr="00770076" w14:paraId="19598DD9" w14:textId="77777777" w:rsidTr="00770076">
              <w:trPr>
                <w:trHeight w:val="363"/>
              </w:trPr>
              <w:tc>
                <w:tcPr>
                  <w:tcW w:w="2493" w:type="dxa"/>
                </w:tcPr>
                <w:p w14:paraId="1B8D760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F5B62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r>
            <w:tr w:rsidR="00D5083E" w:rsidRPr="00770076" w14:paraId="28DD3899" w14:textId="77777777" w:rsidTr="00770076">
              <w:trPr>
                <w:trHeight w:val="363"/>
              </w:trPr>
              <w:tc>
                <w:tcPr>
                  <w:tcW w:w="2493" w:type="dxa"/>
                </w:tcPr>
                <w:p w14:paraId="1BA380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91A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5</w:t>
                  </w:r>
                </w:p>
              </w:tc>
            </w:tr>
            <w:tr w:rsidR="00D5083E" w:rsidRPr="00770076" w14:paraId="3F11300E" w14:textId="77777777" w:rsidTr="00770076">
              <w:trPr>
                <w:trHeight w:val="363"/>
              </w:trPr>
              <w:tc>
                <w:tcPr>
                  <w:tcW w:w="2493" w:type="dxa"/>
                </w:tcPr>
                <w:p w14:paraId="49D1138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4E6387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r>
            <w:tr w:rsidR="00D5083E" w:rsidRPr="00770076" w14:paraId="737AA1A5" w14:textId="77777777" w:rsidTr="00770076">
              <w:trPr>
                <w:trHeight w:val="363"/>
              </w:trPr>
              <w:tc>
                <w:tcPr>
                  <w:tcW w:w="2493" w:type="dxa"/>
                </w:tcPr>
                <w:p w14:paraId="116D689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365F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r>
            <w:tr w:rsidR="00D5083E" w:rsidRPr="00770076" w14:paraId="3CB8734E" w14:textId="77777777" w:rsidTr="00770076">
              <w:trPr>
                <w:trHeight w:val="363"/>
              </w:trPr>
              <w:tc>
                <w:tcPr>
                  <w:tcW w:w="2493" w:type="dxa"/>
                </w:tcPr>
                <w:p w14:paraId="429821A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4F5D3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r>
            <w:tr w:rsidR="00D5083E" w:rsidRPr="00EF74A6" w14:paraId="02472C1D" w14:textId="77777777" w:rsidTr="00770076">
              <w:trPr>
                <w:trHeight w:val="363"/>
              </w:trPr>
              <w:tc>
                <w:tcPr>
                  <w:tcW w:w="2493" w:type="dxa"/>
                </w:tcPr>
                <w:p w14:paraId="0B2C4D2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D97C40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EF74A6" w14:paraId="55F87EE4" w14:textId="77777777" w:rsidTr="00770076">
              <w:trPr>
                <w:trHeight w:val="363"/>
              </w:trPr>
              <w:tc>
                <w:tcPr>
                  <w:tcW w:w="2493" w:type="dxa"/>
                </w:tcPr>
                <w:p w14:paraId="5A8E75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6423BA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w:t>
                  </w:r>
                </w:p>
              </w:tc>
            </w:tr>
            <w:tr w:rsidR="00D5083E" w:rsidRPr="00EF74A6" w14:paraId="0445DE25" w14:textId="77777777" w:rsidTr="00770076">
              <w:trPr>
                <w:trHeight w:val="363"/>
              </w:trPr>
              <w:tc>
                <w:tcPr>
                  <w:tcW w:w="2493" w:type="dxa"/>
                </w:tcPr>
                <w:p w14:paraId="3928D442"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6E63C33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997073B" w14:textId="77777777" w:rsidTr="00770076">
              <w:trPr>
                <w:trHeight w:val="363"/>
              </w:trPr>
              <w:tc>
                <w:tcPr>
                  <w:tcW w:w="2493" w:type="dxa"/>
                </w:tcPr>
                <w:p w14:paraId="0767E2F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77B206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6CFEAAFF" w14:textId="77777777" w:rsidTr="00770076">
              <w:trPr>
                <w:trHeight w:val="363"/>
              </w:trPr>
              <w:tc>
                <w:tcPr>
                  <w:tcW w:w="2493" w:type="dxa"/>
                </w:tcPr>
                <w:p w14:paraId="01FD26E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67CADFF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F4269A7" w14:textId="77777777" w:rsidTr="00770076">
              <w:trPr>
                <w:trHeight w:val="363"/>
              </w:trPr>
              <w:tc>
                <w:tcPr>
                  <w:tcW w:w="2493" w:type="dxa"/>
                </w:tcPr>
                <w:p w14:paraId="00F2E63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1756222"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23BCD902" w14:textId="77777777" w:rsidTr="00770076">
              <w:trPr>
                <w:trHeight w:val="363"/>
              </w:trPr>
              <w:tc>
                <w:tcPr>
                  <w:tcW w:w="2493" w:type="dxa"/>
                </w:tcPr>
                <w:p w14:paraId="01DBEC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w:t>
                  </w:r>
                </w:p>
              </w:tc>
              <w:tc>
                <w:tcPr>
                  <w:tcW w:w="2822" w:type="dxa"/>
                </w:tcPr>
                <w:p w14:paraId="6D1041E5"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5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treilea</w:t>
                  </w:r>
                </w:p>
              </w:tc>
            </w:tr>
            <w:tr w:rsidR="00D5083E" w:rsidRPr="00770076" w14:paraId="529AF4F4" w14:textId="77777777" w:rsidTr="00770076">
              <w:trPr>
                <w:trHeight w:val="363"/>
              </w:trPr>
              <w:tc>
                <w:tcPr>
                  <w:tcW w:w="2493" w:type="dxa"/>
                </w:tcPr>
                <w:p w14:paraId="1EDDD66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c>
                <w:tcPr>
                  <w:tcW w:w="2822" w:type="dxa"/>
                </w:tcPr>
                <w:p w14:paraId="3F76FB7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r>
            <w:tr w:rsidR="00D5083E" w:rsidRPr="00770076" w14:paraId="7D08B4A5" w14:textId="77777777" w:rsidTr="00770076">
              <w:trPr>
                <w:trHeight w:val="363"/>
              </w:trPr>
              <w:tc>
                <w:tcPr>
                  <w:tcW w:w="2493" w:type="dxa"/>
                </w:tcPr>
                <w:p w14:paraId="1DB408D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1EC4C00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7456F6C3" w14:textId="77777777" w:rsidTr="00770076">
              <w:trPr>
                <w:trHeight w:val="363"/>
              </w:trPr>
              <w:tc>
                <w:tcPr>
                  <w:tcW w:w="2493" w:type="dxa"/>
                </w:tcPr>
                <w:p w14:paraId="52071CC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75E8858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p>
              </w:tc>
            </w:tr>
            <w:tr w:rsidR="00D5083E" w:rsidRPr="00770076" w14:paraId="59AF0C2E" w14:textId="77777777" w:rsidTr="00770076">
              <w:trPr>
                <w:trHeight w:val="363"/>
              </w:trPr>
              <w:tc>
                <w:tcPr>
                  <w:tcW w:w="2493" w:type="dxa"/>
                </w:tcPr>
                <w:p w14:paraId="474580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061F98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16F94DA1" w14:textId="77777777" w:rsidTr="00770076">
              <w:trPr>
                <w:trHeight w:val="363"/>
              </w:trPr>
              <w:tc>
                <w:tcPr>
                  <w:tcW w:w="2493" w:type="dxa"/>
                </w:tcPr>
                <w:p w14:paraId="2B7333E1"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D99F92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D5083E" w:rsidRPr="00770076" w14:paraId="7C8BD5F4" w14:textId="77777777" w:rsidTr="00770076">
              <w:trPr>
                <w:trHeight w:val="363"/>
              </w:trPr>
              <w:tc>
                <w:tcPr>
                  <w:tcW w:w="2493" w:type="dxa"/>
                </w:tcPr>
                <w:p w14:paraId="7523CCF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797AF16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EF74A6" w14:paraId="15CA03D8" w14:textId="77777777" w:rsidTr="00770076">
              <w:trPr>
                <w:trHeight w:val="363"/>
              </w:trPr>
              <w:tc>
                <w:tcPr>
                  <w:tcW w:w="2493" w:type="dxa"/>
                </w:tcPr>
                <w:p w14:paraId="1B9BF4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48F5B91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d)</w:t>
                  </w:r>
                </w:p>
              </w:tc>
            </w:tr>
            <w:tr w:rsidR="00D5083E" w:rsidRPr="00EF74A6" w14:paraId="3E8EAE5A" w14:textId="77777777" w:rsidTr="00770076">
              <w:trPr>
                <w:trHeight w:val="363"/>
              </w:trPr>
              <w:tc>
                <w:tcPr>
                  <w:tcW w:w="2493" w:type="dxa"/>
                </w:tcPr>
                <w:p w14:paraId="0202253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759E40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5D030B70" w14:textId="77777777" w:rsidTr="00770076">
              <w:trPr>
                <w:trHeight w:val="363"/>
              </w:trPr>
              <w:tc>
                <w:tcPr>
                  <w:tcW w:w="2493" w:type="dxa"/>
                </w:tcPr>
                <w:p w14:paraId="277E656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7052FA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1B4D02AD" w14:textId="77777777" w:rsidTr="00770076">
              <w:trPr>
                <w:trHeight w:val="363"/>
              </w:trPr>
              <w:tc>
                <w:tcPr>
                  <w:tcW w:w="2493" w:type="dxa"/>
                </w:tcPr>
                <w:p w14:paraId="58DAB0B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58BB0F7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283BB125" w14:textId="77777777" w:rsidTr="00770076">
              <w:trPr>
                <w:trHeight w:val="363"/>
              </w:trPr>
              <w:tc>
                <w:tcPr>
                  <w:tcW w:w="2493" w:type="dxa"/>
                </w:tcPr>
                <w:p w14:paraId="746C746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FBA46D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F4C8596" w14:textId="77777777" w:rsidTr="00770076">
              <w:trPr>
                <w:trHeight w:val="363"/>
              </w:trPr>
              <w:tc>
                <w:tcPr>
                  <w:tcW w:w="2493" w:type="dxa"/>
                </w:tcPr>
                <w:p w14:paraId="15079D9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35E98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9),</w:t>
                  </w:r>
                </w:p>
              </w:tc>
            </w:tr>
            <w:tr w:rsidR="00D5083E" w:rsidRPr="00770076" w14:paraId="6318BF7B" w14:textId="77777777" w:rsidTr="00770076">
              <w:trPr>
                <w:trHeight w:val="363"/>
              </w:trPr>
              <w:tc>
                <w:tcPr>
                  <w:tcW w:w="2493" w:type="dxa"/>
                </w:tcPr>
                <w:p w14:paraId="05AD7F0C"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6BEFA1A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1)</w:t>
                  </w:r>
                </w:p>
              </w:tc>
            </w:tr>
            <w:tr w:rsidR="00D5083E" w:rsidRPr="00770076" w14:paraId="71BBB749" w14:textId="77777777" w:rsidTr="00770076">
              <w:trPr>
                <w:trHeight w:val="363"/>
              </w:trPr>
              <w:tc>
                <w:tcPr>
                  <w:tcW w:w="2493" w:type="dxa"/>
                </w:tcPr>
                <w:p w14:paraId="4776C6C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32B5564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D5083E" w:rsidRPr="00770076" w14:paraId="38AA4A01" w14:textId="77777777" w:rsidTr="00770076">
              <w:trPr>
                <w:trHeight w:val="363"/>
              </w:trPr>
              <w:tc>
                <w:tcPr>
                  <w:tcW w:w="2493" w:type="dxa"/>
                </w:tcPr>
                <w:p w14:paraId="49734F0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67AB7B6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012721D" w14:textId="77777777" w:rsidTr="00770076">
              <w:trPr>
                <w:trHeight w:val="363"/>
              </w:trPr>
              <w:tc>
                <w:tcPr>
                  <w:tcW w:w="2493" w:type="dxa"/>
                </w:tcPr>
                <w:p w14:paraId="77E5E08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8E4796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4)</w:t>
                  </w:r>
                </w:p>
              </w:tc>
            </w:tr>
            <w:tr w:rsidR="00D5083E" w:rsidRPr="00770076" w14:paraId="69DADCD7" w14:textId="77777777" w:rsidTr="00770076">
              <w:trPr>
                <w:trHeight w:val="363"/>
              </w:trPr>
              <w:tc>
                <w:tcPr>
                  <w:tcW w:w="2493" w:type="dxa"/>
                </w:tcPr>
                <w:p w14:paraId="5EB0622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2FB2650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0CF3EC16" w14:textId="77777777" w:rsidTr="00770076">
              <w:trPr>
                <w:trHeight w:val="363"/>
              </w:trPr>
              <w:tc>
                <w:tcPr>
                  <w:tcW w:w="2493" w:type="dxa"/>
                </w:tcPr>
                <w:p w14:paraId="4C5E32C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4CE648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EF74A6" w14:paraId="5A1D6B0F" w14:textId="77777777" w:rsidTr="00770076">
              <w:trPr>
                <w:trHeight w:val="363"/>
              </w:trPr>
              <w:tc>
                <w:tcPr>
                  <w:tcW w:w="2493" w:type="dxa"/>
                </w:tcPr>
                <w:p w14:paraId="04B4B5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239D06D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d)</w:t>
                  </w:r>
                </w:p>
              </w:tc>
            </w:tr>
            <w:tr w:rsidR="00D5083E" w:rsidRPr="00EF74A6" w14:paraId="252834C6" w14:textId="77777777" w:rsidTr="00770076">
              <w:trPr>
                <w:trHeight w:val="363"/>
              </w:trPr>
              <w:tc>
                <w:tcPr>
                  <w:tcW w:w="2493" w:type="dxa"/>
                </w:tcPr>
                <w:p w14:paraId="35A0F45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C9A76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D5083E" w:rsidRPr="00EF74A6" w14:paraId="248A3192" w14:textId="77777777" w:rsidTr="00770076">
              <w:trPr>
                <w:trHeight w:val="363"/>
              </w:trPr>
              <w:tc>
                <w:tcPr>
                  <w:tcW w:w="2493" w:type="dxa"/>
                </w:tcPr>
                <w:p w14:paraId="2D6D9F5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87746C"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69ACE85E" w14:textId="77777777" w:rsidTr="00770076">
              <w:trPr>
                <w:trHeight w:val="363"/>
              </w:trPr>
              <w:tc>
                <w:tcPr>
                  <w:tcW w:w="2493" w:type="dxa"/>
                </w:tcPr>
                <w:p w14:paraId="0ED83A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184351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70EE8B7A" w14:textId="77777777" w:rsidTr="00770076">
              <w:trPr>
                <w:trHeight w:val="363"/>
              </w:trPr>
              <w:tc>
                <w:tcPr>
                  <w:tcW w:w="2493" w:type="dxa"/>
                </w:tcPr>
                <w:p w14:paraId="295B44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A013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18CE95AA" w14:textId="77777777" w:rsidTr="00770076">
              <w:trPr>
                <w:trHeight w:val="363"/>
              </w:trPr>
              <w:tc>
                <w:tcPr>
                  <w:tcW w:w="2493" w:type="dxa"/>
                </w:tcPr>
                <w:p w14:paraId="0A69AD0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1E9F3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3C1C668D" w14:textId="77777777" w:rsidTr="00770076">
              <w:trPr>
                <w:trHeight w:val="363"/>
              </w:trPr>
              <w:tc>
                <w:tcPr>
                  <w:tcW w:w="2493" w:type="dxa"/>
                </w:tcPr>
                <w:p w14:paraId="485053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 paragraf</w:t>
                  </w:r>
                </w:p>
              </w:tc>
              <w:tc>
                <w:tcPr>
                  <w:tcW w:w="2822" w:type="dxa"/>
                </w:tcPr>
                <w:p w14:paraId="4C999CA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F74A6" w14:paraId="1A1A8249" w14:textId="77777777" w:rsidTr="00770076">
              <w:trPr>
                <w:trHeight w:val="363"/>
              </w:trPr>
              <w:tc>
                <w:tcPr>
                  <w:tcW w:w="2493" w:type="dxa"/>
                </w:tcPr>
                <w:p w14:paraId="21EA769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 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AD50B2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633446F7" w14:textId="77777777" w:rsidTr="00770076">
              <w:trPr>
                <w:trHeight w:val="363"/>
              </w:trPr>
              <w:tc>
                <w:tcPr>
                  <w:tcW w:w="2493" w:type="dxa"/>
                </w:tcPr>
                <w:p w14:paraId="0604E23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4)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04664A1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F74A6" w14:paraId="7B9560D6" w14:textId="77777777" w:rsidTr="00770076">
              <w:trPr>
                <w:trHeight w:val="363"/>
              </w:trPr>
              <w:tc>
                <w:tcPr>
                  <w:tcW w:w="2493" w:type="dxa"/>
                </w:tcPr>
                <w:p w14:paraId="679354E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1A2E418C"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3565AE58" w14:textId="77777777" w:rsidTr="00770076">
              <w:trPr>
                <w:trHeight w:val="363"/>
              </w:trPr>
              <w:tc>
                <w:tcPr>
                  <w:tcW w:w="2493" w:type="dxa"/>
                </w:tcPr>
                <w:p w14:paraId="2CB0EEC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1AC5E81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F74A6" w14:paraId="392F8758" w14:textId="77777777" w:rsidTr="00770076">
              <w:trPr>
                <w:trHeight w:val="363"/>
              </w:trPr>
              <w:tc>
                <w:tcPr>
                  <w:tcW w:w="2493" w:type="dxa"/>
                </w:tcPr>
                <w:p w14:paraId="18DE46B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 paragraf</w:t>
                  </w:r>
                </w:p>
              </w:tc>
              <w:tc>
                <w:tcPr>
                  <w:tcW w:w="2822" w:type="dxa"/>
                </w:tcPr>
                <w:p w14:paraId="224B2DF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D5083E" w:rsidRPr="00EF74A6" w14:paraId="0C6B171D" w14:textId="77777777" w:rsidTr="00770076">
              <w:trPr>
                <w:trHeight w:val="363"/>
              </w:trPr>
              <w:tc>
                <w:tcPr>
                  <w:tcW w:w="2493" w:type="dxa"/>
                </w:tcPr>
                <w:p w14:paraId="6F68054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04A015A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D5083E" w:rsidRPr="00EF74A6" w14:paraId="1C4D7337" w14:textId="77777777" w:rsidTr="00770076">
              <w:trPr>
                <w:trHeight w:val="363"/>
              </w:trPr>
              <w:tc>
                <w:tcPr>
                  <w:tcW w:w="2493" w:type="dxa"/>
                </w:tcPr>
                <w:p w14:paraId="0362618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7044D933"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D5083E" w:rsidRPr="00770076" w14:paraId="64FC729C" w14:textId="77777777" w:rsidTr="00770076">
              <w:trPr>
                <w:trHeight w:val="363"/>
              </w:trPr>
              <w:tc>
                <w:tcPr>
                  <w:tcW w:w="2493" w:type="dxa"/>
                </w:tcPr>
                <w:p w14:paraId="6249B7D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411F333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EF74A6" w14:paraId="50658E12" w14:textId="77777777" w:rsidTr="00770076">
              <w:trPr>
                <w:trHeight w:val="363"/>
              </w:trPr>
              <w:tc>
                <w:tcPr>
                  <w:tcW w:w="2493" w:type="dxa"/>
                </w:tcPr>
                <w:p w14:paraId="43C5BC4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13D43E4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EF74A6" w14:paraId="7AD04F9F" w14:textId="77777777" w:rsidTr="00770076">
              <w:trPr>
                <w:trHeight w:val="363"/>
              </w:trPr>
              <w:tc>
                <w:tcPr>
                  <w:tcW w:w="2493" w:type="dxa"/>
                </w:tcPr>
                <w:p w14:paraId="63081A6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48EB029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9BF1078" w14:textId="77777777" w:rsidTr="00770076">
              <w:trPr>
                <w:trHeight w:val="363"/>
              </w:trPr>
              <w:tc>
                <w:tcPr>
                  <w:tcW w:w="2493" w:type="dxa"/>
                </w:tcPr>
                <w:p w14:paraId="248B7A0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15D439E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F74A6" w14:paraId="3CADC399" w14:textId="77777777" w:rsidTr="00770076">
              <w:trPr>
                <w:trHeight w:val="363"/>
              </w:trPr>
              <w:tc>
                <w:tcPr>
                  <w:tcW w:w="2493" w:type="dxa"/>
                </w:tcPr>
                <w:p w14:paraId="01E7772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27D1F4EC"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D5083E" w:rsidRPr="00EF74A6" w14:paraId="56531905" w14:textId="77777777" w:rsidTr="00770076">
              <w:trPr>
                <w:trHeight w:val="363"/>
              </w:trPr>
              <w:tc>
                <w:tcPr>
                  <w:tcW w:w="2493" w:type="dxa"/>
                </w:tcPr>
                <w:p w14:paraId="7135A87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28C9594"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patrulea paragraf</w:t>
                  </w:r>
                </w:p>
              </w:tc>
            </w:tr>
            <w:tr w:rsidR="00D5083E" w:rsidRPr="00EF74A6" w14:paraId="0B45F475" w14:textId="77777777" w:rsidTr="00770076">
              <w:trPr>
                <w:trHeight w:val="363"/>
              </w:trPr>
              <w:tc>
                <w:tcPr>
                  <w:tcW w:w="2493" w:type="dxa"/>
                </w:tcPr>
                <w:p w14:paraId="4CF3AEE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3B88D45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5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cincilea paragraf</w:t>
                  </w:r>
                </w:p>
              </w:tc>
            </w:tr>
            <w:tr w:rsidR="00D5083E" w:rsidRPr="00770076" w14:paraId="469ACF41" w14:textId="77777777" w:rsidTr="00770076">
              <w:trPr>
                <w:trHeight w:val="363"/>
              </w:trPr>
              <w:tc>
                <w:tcPr>
                  <w:tcW w:w="2493" w:type="dxa"/>
                </w:tcPr>
                <w:p w14:paraId="15BFD57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B6E03F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9)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EF74A6" w14:paraId="366E775E" w14:textId="77777777" w:rsidTr="00770076">
              <w:trPr>
                <w:trHeight w:val="363"/>
              </w:trPr>
              <w:tc>
                <w:tcPr>
                  <w:tcW w:w="2493" w:type="dxa"/>
                </w:tcPr>
                <w:p w14:paraId="3C0DD73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053FD3"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39F3D3EA" w14:textId="77777777" w:rsidTr="00770076">
              <w:trPr>
                <w:trHeight w:val="363"/>
              </w:trPr>
              <w:tc>
                <w:tcPr>
                  <w:tcW w:w="2493" w:type="dxa"/>
                </w:tcPr>
                <w:p w14:paraId="1B01F80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3595413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16FFD7DA" w14:textId="77777777" w:rsidTr="00770076">
              <w:trPr>
                <w:trHeight w:val="363"/>
              </w:trPr>
              <w:tc>
                <w:tcPr>
                  <w:tcW w:w="2493" w:type="dxa"/>
                </w:tcPr>
                <w:p w14:paraId="5A15984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980386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2747D0EE" w14:textId="77777777" w:rsidTr="00770076">
              <w:trPr>
                <w:trHeight w:val="363"/>
              </w:trPr>
              <w:tc>
                <w:tcPr>
                  <w:tcW w:w="2493" w:type="dxa"/>
                </w:tcPr>
                <w:p w14:paraId="70088E4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47099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EF74A6" w14:paraId="51B6E406" w14:textId="77777777" w:rsidTr="00770076">
              <w:trPr>
                <w:trHeight w:val="363"/>
              </w:trPr>
              <w:tc>
                <w:tcPr>
                  <w:tcW w:w="2493" w:type="dxa"/>
                </w:tcPr>
                <w:p w14:paraId="03C9EB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746B415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c)</w:t>
                  </w:r>
                </w:p>
              </w:tc>
            </w:tr>
            <w:tr w:rsidR="00D5083E" w:rsidRPr="00EF74A6" w14:paraId="58392B74" w14:textId="77777777" w:rsidTr="00770076">
              <w:trPr>
                <w:trHeight w:val="363"/>
              </w:trPr>
              <w:tc>
                <w:tcPr>
                  <w:tcW w:w="2493" w:type="dxa"/>
                </w:tcPr>
                <w:p w14:paraId="70569B36" w14:textId="77777777" w:rsidR="00D5083E" w:rsidRPr="00770076" w:rsidRDefault="00D5083E" w:rsidP="00D5083E">
                  <w:pPr>
                    <w:pStyle w:val="TableParagraph"/>
                    <w:ind w:left="-1"/>
                    <w:rPr>
                      <w:rFonts w:ascii="Times New Roman" w:hAnsi="Times New Roman" w:cs="Times New Roman"/>
                      <w:sz w:val="16"/>
                      <w:szCs w:val="16"/>
                      <w:lang w:val="ro-RO"/>
                    </w:rPr>
                  </w:pPr>
                </w:p>
              </w:tc>
              <w:tc>
                <w:tcPr>
                  <w:tcW w:w="2822" w:type="dxa"/>
                </w:tcPr>
                <w:p w14:paraId="458D4913"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EF74A6" w14:paraId="7F8E610E" w14:textId="77777777" w:rsidTr="00770076">
              <w:trPr>
                <w:trHeight w:val="363"/>
              </w:trPr>
              <w:tc>
                <w:tcPr>
                  <w:tcW w:w="2493" w:type="dxa"/>
                </w:tcPr>
                <w:p w14:paraId="2444DAE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08EC0F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d)</w:t>
                  </w:r>
                </w:p>
              </w:tc>
            </w:tr>
            <w:tr w:rsidR="00D5083E" w:rsidRPr="00EF74A6" w14:paraId="4CDC4C6C" w14:textId="77777777" w:rsidTr="00770076">
              <w:trPr>
                <w:trHeight w:val="363"/>
              </w:trPr>
              <w:tc>
                <w:tcPr>
                  <w:tcW w:w="2493" w:type="dxa"/>
                </w:tcPr>
                <w:p w14:paraId="142E4A4E"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4EE546DC"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770076" w14:paraId="4764C4AD" w14:textId="77777777" w:rsidTr="00770076">
              <w:trPr>
                <w:trHeight w:val="363"/>
              </w:trPr>
              <w:tc>
                <w:tcPr>
                  <w:tcW w:w="2493" w:type="dxa"/>
                </w:tcPr>
                <w:p w14:paraId="3A6CB7A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și  (4)</w:t>
                  </w:r>
                </w:p>
              </w:tc>
              <w:tc>
                <w:tcPr>
                  <w:tcW w:w="2822" w:type="dxa"/>
                </w:tcPr>
                <w:p w14:paraId="77CE7B80"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31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546BF648" w14:textId="77777777" w:rsidTr="00770076">
              <w:trPr>
                <w:trHeight w:val="363"/>
              </w:trPr>
              <w:tc>
                <w:tcPr>
                  <w:tcW w:w="2493" w:type="dxa"/>
                </w:tcPr>
                <w:p w14:paraId="7FD9FF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9253B9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6AA67E24" w14:textId="77777777" w:rsidTr="00770076">
              <w:trPr>
                <w:trHeight w:val="363"/>
              </w:trPr>
              <w:tc>
                <w:tcPr>
                  <w:tcW w:w="2493" w:type="dxa"/>
                </w:tcPr>
                <w:p w14:paraId="4CD40D9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7E1AF14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5)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73F55075" w14:textId="77777777" w:rsidTr="00770076">
              <w:trPr>
                <w:trHeight w:val="363"/>
              </w:trPr>
              <w:tc>
                <w:tcPr>
                  <w:tcW w:w="2493" w:type="dxa"/>
                </w:tcPr>
                <w:p w14:paraId="3131C21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CEFBB6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F74A6" w14:paraId="4D9CF641" w14:textId="77777777" w:rsidTr="00770076">
              <w:trPr>
                <w:trHeight w:val="363"/>
              </w:trPr>
              <w:tc>
                <w:tcPr>
                  <w:tcW w:w="2493" w:type="dxa"/>
                </w:tcPr>
                <w:p w14:paraId="251C83E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rima,</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doua,</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treia</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51FC0D74"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60946FF3" w14:textId="77777777" w:rsidTr="00770076">
              <w:trPr>
                <w:trHeight w:val="363"/>
              </w:trPr>
              <w:tc>
                <w:tcPr>
                  <w:tcW w:w="2493" w:type="dxa"/>
                </w:tcPr>
                <w:p w14:paraId="199FF0A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liniuţă</w:t>
                  </w:r>
                </w:p>
              </w:tc>
              <w:tc>
                <w:tcPr>
                  <w:tcW w:w="2822" w:type="dxa"/>
                </w:tcPr>
                <w:p w14:paraId="27E03D17"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EF74A6" w14:paraId="3DFAA762" w14:textId="77777777" w:rsidTr="00770076">
              <w:trPr>
                <w:trHeight w:val="363"/>
              </w:trPr>
              <w:tc>
                <w:tcPr>
                  <w:tcW w:w="2493" w:type="dxa"/>
                </w:tcPr>
                <w:p w14:paraId="399799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s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7F786C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EF74A6" w14:paraId="4CD88F51" w14:textId="77777777" w:rsidTr="00770076">
              <w:trPr>
                <w:trHeight w:val="363"/>
              </w:trPr>
              <w:tc>
                <w:tcPr>
                  <w:tcW w:w="2493" w:type="dxa"/>
                </w:tcPr>
                <w:p w14:paraId="53F436B0" w14:textId="77777777" w:rsidR="00D5083E" w:rsidRPr="00770076" w:rsidRDefault="00D5083E" w:rsidP="00D5083E">
                  <w:pPr>
                    <w:pStyle w:val="TableParagraph"/>
                    <w:ind w:left="-1"/>
                    <w:rPr>
                      <w:rFonts w:ascii="Times New Roman" w:hAnsi="Times New Roman" w:cs="Times New Roman"/>
                      <w:sz w:val="16"/>
                      <w:szCs w:val="16"/>
                      <w:lang w:val="ro-RO"/>
                    </w:rPr>
                  </w:pPr>
                </w:p>
              </w:tc>
              <w:tc>
                <w:tcPr>
                  <w:tcW w:w="2822" w:type="dxa"/>
                </w:tcPr>
                <w:p w14:paraId="5AE2E0D7"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770076" w14:paraId="3EBD54D0" w14:textId="77777777" w:rsidTr="00770076">
              <w:trPr>
                <w:trHeight w:val="363"/>
              </w:trPr>
              <w:tc>
                <w:tcPr>
                  <w:tcW w:w="2493" w:type="dxa"/>
                </w:tcPr>
                <w:p w14:paraId="2AFEEF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1145D30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0C0B056E" w14:textId="77777777" w:rsidTr="00770076">
              <w:trPr>
                <w:trHeight w:val="363"/>
              </w:trPr>
              <w:tc>
                <w:tcPr>
                  <w:tcW w:w="2493" w:type="dxa"/>
                </w:tcPr>
                <w:p w14:paraId="006B7BE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0</w:t>
                  </w:r>
                </w:p>
              </w:tc>
              <w:tc>
                <w:tcPr>
                  <w:tcW w:w="2822" w:type="dxa"/>
                </w:tcPr>
                <w:p w14:paraId="367D9D5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2</w:t>
                  </w:r>
                </w:p>
              </w:tc>
            </w:tr>
            <w:tr w:rsidR="00D5083E" w:rsidRPr="00770076" w14:paraId="45020B79" w14:textId="77777777" w:rsidTr="00770076">
              <w:trPr>
                <w:trHeight w:val="363"/>
              </w:trPr>
              <w:tc>
                <w:tcPr>
                  <w:tcW w:w="2493" w:type="dxa"/>
                </w:tcPr>
                <w:p w14:paraId="1DDC099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c>
                <w:tcPr>
                  <w:tcW w:w="2822" w:type="dxa"/>
                </w:tcPr>
                <w:p w14:paraId="1D684A9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4F367F5A" w14:textId="77777777" w:rsidTr="00770076">
              <w:trPr>
                <w:trHeight w:val="363"/>
              </w:trPr>
              <w:tc>
                <w:tcPr>
                  <w:tcW w:w="2493" w:type="dxa"/>
                </w:tcPr>
                <w:p w14:paraId="7A7EF68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73C45D2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1A8DC84B" w14:textId="77777777" w:rsidTr="00770076">
              <w:trPr>
                <w:trHeight w:val="363"/>
              </w:trPr>
              <w:tc>
                <w:tcPr>
                  <w:tcW w:w="2493" w:type="dxa"/>
                </w:tcPr>
                <w:p w14:paraId="78C085F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6),</w:t>
                  </w:r>
                </w:p>
              </w:tc>
              <w:tc>
                <w:tcPr>
                  <w:tcW w:w="2822" w:type="dxa"/>
                </w:tcPr>
                <w:p w14:paraId="0CE078F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573A774E" w14:textId="77777777" w:rsidTr="00770076">
              <w:trPr>
                <w:trHeight w:val="363"/>
              </w:trPr>
              <w:tc>
                <w:tcPr>
                  <w:tcW w:w="2493" w:type="dxa"/>
                </w:tcPr>
                <w:p w14:paraId="4C49A4E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0494DCD"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6980CE2C" w14:textId="77777777" w:rsidTr="00770076">
              <w:trPr>
                <w:trHeight w:val="363"/>
              </w:trPr>
              <w:tc>
                <w:tcPr>
                  <w:tcW w:w="2493" w:type="dxa"/>
                </w:tcPr>
                <w:p w14:paraId="78FFD04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08E58D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0A3FDA3A" w14:textId="77777777" w:rsidTr="00770076">
              <w:trPr>
                <w:trHeight w:val="363"/>
              </w:trPr>
              <w:tc>
                <w:tcPr>
                  <w:tcW w:w="2493" w:type="dxa"/>
                </w:tcPr>
                <w:p w14:paraId="0D725B3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7722B9D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60C7181C" w14:textId="77777777" w:rsidTr="00770076">
              <w:trPr>
                <w:trHeight w:val="363"/>
              </w:trPr>
              <w:tc>
                <w:tcPr>
                  <w:tcW w:w="2493" w:type="dxa"/>
                </w:tcPr>
                <w:p w14:paraId="4EA39F3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c>
                <w:tcPr>
                  <w:tcW w:w="2822" w:type="dxa"/>
                </w:tcPr>
                <w:p w14:paraId="7620BB8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6921DFA6" w14:textId="77777777" w:rsidTr="00770076">
              <w:trPr>
                <w:trHeight w:val="363"/>
              </w:trPr>
              <w:tc>
                <w:tcPr>
                  <w:tcW w:w="2493" w:type="dxa"/>
                </w:tcPr>
                <w:p w14:paraId="50F4E3E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5DD901AB"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071CF5EE" w14:textId="77777777" w:rsidTr="00770076">
              <w:trPr>
                <w:trHeight w:val="363"/>
              </w:trPr>
              <w:tc>
                <w:tcPr>
                  <w:tcW w:w="2493" w:type="dxa"/>
                </w:tcPr>
                <w:p w14:paraId="538DDE0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048BED5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69FDF855" w14:textId="77777777" w:rsidTr="00770076">
              <w:trPr>
                <w:trHeight w:val="363"/>
              </w:trPr>
              <w:tc>
                <w:tcPr>
                  <w:tcW w:w="2493" w:type="dxa"/>
                </w:tcPr>
                <w:p w14:paraId="7D135E5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6B16EFE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0AD00C3E" w14:textId="77777777" w:rsidTr="00770076">
              <w:trPr>
                <w:trHeight w:val="363"/>
              </w:trPr>
              <w:tc>
                <w:tcPr>
                  <w:tcW w:w="2493" w:type="dxa"/>
                </w:tcPr>
                <w:p w14:paraId="4F2CD47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E0595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7C6C8E31" w14:textId="77777777" w:rsidTr="00770076">
              <w:trPr>
                <w:trHeight w:val="363"/>
              </w:trPr>
              <w:tc>
                <w:tcPr>
                  <w:tcW w:w="2493" w:type="dxa"/>
                </w:tcPr>
                <w:p w14:paraId="6A724B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3DC2FCE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696F3031" w14:textId="77777777" w:rsidTr="00770076">
              <w:trPr>
                <w:trHeight w:val="363"/>
              </w:trPr>
              <w:tc>
                <w:tcPr>
                  <w:tcW w:w="2493" w:type="dxa"/>
                </w:tcPr>
                <w:p w14:paraId="6B97E60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3D61BBD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210F7B6C" w14:textId="77777777" w:rsidTr="00770076">
              <w:trPr>
                <w:trHeight w:val="363"/>
              </w:trPr>
              <w:tc>
                <w:tcPr>
                  <w:tcW w:w="2493" w:type="dxa"/>
                </w:tcPr>
                <w:p w14:paraId="6998BDE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3B9917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566E918F" w14:textId="77777777" w:rsidTr="00770076">
              <w:trPr>
                <w:trHeight w:val="363"/>
              </w:trPr>
              <w:tc>
                <w:tcPr>
                  <w:tcW w:w="2493" w:type="dxa"/>
                </w:tcPr>
                <w:p w14:paraId="69FEA0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8566B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r>
            <w:tr w:rsidR="00D5083E" w:rsidRPr="00770076" w14:paraId="0E3D366D" w14:textId="77777777" w:rsidTr="00770076">
              <w:trPr>
                <w:trHeight w:val="363"/>
              </w:trPr>
              <w:tc>
                <w:tcPr>
                  <w:tcW w:w="2493" w:type="dxa"/>
                </w:tcPr>
                <w:p w14:paraId="6AD30B7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c>
                <w:tcPr>
                  <w:tcW w:w="2822" w:type="dxa"/>
                </w:tcPr>
                <w:p w14:paraId="3D6CB3D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E0E6CDF" w14:textId="77777777" w:rsidTr="00770076">
              <w:trPr>
                <w:trHeight w:val="363"/>
              </w:trPr>
              <w:tc>
                <w:tcPr>
                  <w:tcW w:w="2493" w:type="dxa"/>
                </w:tcPr>
                <w:p w14:paraId="5D5DA0D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c>
                <w:tcPr>
                  <w:tcW w:w="2822" w:type="dxa"/>
                </w:tcPr>
                <w:p w14:paraId="6BF0C04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6</w:t>
                  </w:r>
                </w:p>
              </w:tc>
            </w:tr>
            <w:tr w:rsidR="00D5083E" w:rsidRPr="00770076" w14:paraId="5910B824" w14:textId="77777777" w:rsidTr="00770076">
              <w:trPr>
                <w:trHeight w:val="363"/>
              </w:trPr>
              <w:tc>
                <w:tcPr>
                  <w:tcW w:w="2493" w:type="dxa"/>
                </w:tcPr>
                <w:p w14:paraId="5A73564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5C2465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7</w:t>
                  </w:r>
                </w:p>
              </w:tc>
            </w:tr>
            <w:tr w:rsidR="00D5083E" w:rsidRPr="00770076" w14:paraId="3831E40B" w14:textId="77777777" w:rsidTr="00770076">
              <w:trPr>
                <w:trHeight w:val="363"/>
              </w:trPr>
              <w:tc>
                <w:tcPr>
                  <w:tcW w:w="2493" w:type="dxa"/>
                </w:tcPr>
                <w:p w14:paraId="71751C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c>
                <w:tcPr>
                  <w:tcW w:w="2822" w:type="dxa"/>
                </w:tcPr>
                <w:p w14:paraId="34DA5D1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p>
              </w:tc>
            </w:tr>
            <w:tr w:rsidR="00D5083E" w:rsidRPr="00770076" w14:paraId="6C5F30A2" w14:textId="77777777" w:rsidTr="00770076">
              <w:trPr>
                <w:trHeight w:val="363"/>
              </w:trPr>
              <w:tc>
                <w:tcPr>
                  <w:tcW w:w="2493" w:type="dxa"/>
                </w:tcPr>
                <w:p w14:paraId="6D0645A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9</w:t>
                  </w:r>
                </w:p>
              </w:tc>
              <w:tc>
                <w:tcPr>
                  <w:tcW w:w="2822" w:type="dxa"/>
                </w:tcPr>
                <w:p w14:paraId="24ABC2D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p>
              </w:tc>
            </w:tr>
            <w:tr w:rsidR="00D5083E" w:rsidRPr="00770076" w14:paraId="5309A502" w14:textId="77777777" w:rsidTr="00770076">
              <w:trPr>
                <w:trHeight w:val="363"/>
              </w:trPr>
              <w:tc>
                <w:tcPr>
                  <w:tcW w:w="2493" w:type="dxa"/>
                </w:tcPr>
                <w:p w14:paraId="1AD9B85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c>
                <w:tcPr>
                  <w:tcW w:w="2822" w:type="dxa"/>
                </w:tcPr>
                <w:p w14:paraId="2D81439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r>
            <w:tr w:rsidR="00D5083E" w:rsidRPr="00770076" w14:paraId="63A72660" w14:textId="77777777" w:rsidTr="00770076">
              <w:trPr>
                <w:trHeight w:val="363"/>
              </w:trPr>
              <w:tc>
                <w:tcPr>
                  <w:tcW w:w="2493" w:type="dxa"/>
                </w:tcPr>
                <w:p w14:paraId="340C125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4E27B06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r>
            <w:tr w:rsidR="00D5083E" w:rsidRPr="00770076" w14:paraId="7773F6CA" w14:textId="77777777" w:rsidTr="00770076">
              <w:trPr>
                <w:trHeight w:val="363"/>
              </w:trPr>
              <w:tc>
                <w:tcPr>
                  <w:tcW w:w="2493" w:type="dxa"/>
                </w:tcPr>
                <w:p w14:paraId="1E780B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c>
                <w:tcPr>
                  <w:tcW w:w="2822" w:type="dxa"/>
                </w:tcPr>
                <w:p w14:paraId="7E53FF3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r>
            <w:tr w:rsidR="00D5083E" w:rsidRPr="00770076" w14:paraId="748CF8A3" w14:textId="77777777" w:rsidTr="00770076">
              <w:trPr>
                <w:trHeight w:val="363"/>
              </w:trPr>
              <w:tc>
                <w:tcPr>
                  <w:tcW w:w="2493" w:type="dxa"/>
                </w:tcPr>
                <w:p w14:paraId="36CF9A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c>
                <w:tcPr>
                  <w:tcW w:w="2822" w:type="dxa"/>
                </w:tcPr>
                <w:p w14:paraId="556A92C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r>
            <w:tr w:rsidR="00D5083E" w:rsidRPr="00770076" w14:paraId="7460E956" w14:textId="77777777" w:rsidTr="00770076">
              <w:trPr>
                <w:trHeight w:val="363"/>
              </w:trPr>
              <w:tc>
                <w:tcPr>
                  <w:tcW w:w="2493" w:type="dxa"/>
                </w:tcPr>
                <w:p w14:paraId="5F2B6F1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051922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r>
            <w:tr w:rsidR="00D5083E" w:rsidRPr="00770076" w14:paraId="07F4E230" w14:textId="77777777" w:rsidTr="00770076">
              <w:trPr>
                <w:trHeight w:val="363"/>
              </w:trPr>
              <w:tc>
                <w:tcPr>
                  <w:tcW w:w="2493" w:type="dxa"/>
                </w:tcPr>
                <w:p w14:paraId="44E47C2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c>
                <w:tcPr>
                  <w:tcW w:w="2822" w:type="dxa"/>
                </w:tcPr>
                <w:p w14:paraId="0C7BE46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4DBBF942" w14:textId="77777777" w:rsidTr="00770076">
              <w:trPr>
                <w:trHeight w:val="363"/>
              </w:trPr>
              <w:tc>
                <w:tcPr>
                  <w:tcW w:w="2493" w:type="dxa"/>
                </w:tcPr>
                <w:p w14:paraId="5895FE7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D4FE97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r>
            <w:tr w:rsidR="00D5083E" w:rsidRPr="00770076" w14:paraId="02133A34" w14:textId="77777777" w:rsidTr="00770076">
              <w:trPr>
                <w:trHeight w:val="363"/>
              </w:trPr>
              <w:tc>
                <w:tcPr>
                  <w:tcW w:w="2493" w:type="dxa"/>
                </w:tcPr>
                <w:p w14:paraId="3F5624F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c>
                <w:tcPr>
                  <w:tcW w:w="2822" w:type="dxa"/>
                </w:tcPr>
                <w:p w14:paraId="66D4858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r>
            <w:tr w:rsidR="00D5083E" w:rsidRPr="00770076" w14:paraId="16A239CF" w14:textId="77777777" w:rsidTr="00770076">
              <w:trPr>
                <w:trHeight w:val="363"/>
              </w:trPr>
              <w:tc>
                <w:tcPr>
                  <w:tcW w:w="2493" w:type="dxa"/>
                </w:tcPr>
                <w:p w14:paraId="36AC8C2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c>
                <w:tcPr>
                  <w:tcW w:w="2822" w:type="dxa"/>
                </w:tcPr>
                <w:p w14:paraId="148A3F1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r>
            <w:tr w:rsidR="00D5083E" w:rsidRPr="00770076" w14:paraId="512C2F84" w14:textId="77777777" w:rsidTr="00770076">
              <w:trPr>
                <w:trHeight w:val="363"/>
              </w:trPr>
              <w:tc>
                <w:tcPr>
                  <w:tcW w:w="2493" w:type="dxa"/>
                </w:tcPr>
                <w:p w14:paraId="68906A6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c>
                <w:tcPr>
                  <w:tcW w:w="2822" w:type="dxa"/>
                </w:tcPr>
                <w:p w14:paraId="074DDD3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r>
            <w:tr w:rsidR="00D5083E" w:rsidRPr="00770076" w14:paraId="429F0A48" w14:textId="77777777" w:rsidTr="00770076">
              <w:trPr>
                <w:trHeight w:val="363"/>
              </w:trPr>
              <w:tc>
                <w:tcPr>
                  <w:tcW w:w="2493" w:type="dxa"/>
                </w:tcPr>
                <w:p w14:paraId="2727BF0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AD96F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X</w:t>
                  </w:r>
                </w:p>
              </w:tc>
            </w:tr>
            <w:tr w:rsidR="00D5083E" w:rsidRPr="00770076" w14:paraId="7197371E" w14:textId="77777777" w:rsidTr="00770076">
              <w:trPr>
                <w:trHeight w:val="363"/>
              </w:trPr>
              <w:tc>
                <w:tcPr>
                  <w:tcW w:w="2493" w:type="dxa"/>
                </w:tcPr>
                <w:p w14:paraId="6A5A475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46FD6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XI</w:t>
                  </w:r>
                </w:p>
              </w:tc>
            </w:tr>
          </w:tbl>
          <w:p w14:paraId="512A753B" w14:textId="77777777" w:rsidR="00D5083E" w:rsidRPr="00EF37BA" w:rsidRDefault="00D5083E" w:rsidP="00D5083E">
            <w:pPr>
              <w:jc w:val="both"/>
              <w:rPr>
                <w:rFonts w:cs="Times New Roman"/>
                <w:lang w:val="ro-RO"/>
              </w:rPr>
            </w:pPr>
          </w:p>
          <w:p w14:paraId="13246559" w14:textId="77777777" w:rsidR="00D5083E" w:rsidRPr="00EF37BA" w:rsidRDefault="00D5083E" w:rsidP="00D5083E">
            <w:pPr>
              <w:jc w:val="both"/>
              <w:rPr>
                <w:rFonts w:cs="Times New Roman"/>
                <w:lang w:val="ro-RO"/>
              </w:rPr>
            </w:pPr>
          </w:p>
        </w:tc>
        <w:tc>
          <w:tcPr>
            <w:tcW w:w="4581" w:type="dxa"/>
          </w:tcPr>
          <w:p w14:paraId="7650C8E4" w14:textId="77777777" w:rsidR="00D5083E" w:rsidRPr="00EF37BA" w:rsidRDefault="00D5083E" w:rsidP="00D5083E">
            <w:pPr>
              <w:rPr>
                <w:rFonts w:cs="Times New Roman"/>
                <w:lang w:val="ro-RO"/>
              </w:rPr>
            </w:pPr>
          </w:p>
        </w:tc>
        <w:tc>
          <w:tcPr>
            <w:tcW w:w="2245" w:type="dxa"/>
          </w:tcPr>
          <w:p w14:paraId="1437D090" w14:textId="5B05869C"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50603F81" w14:textId="719B2D88" w:rsidR="00D5083E" w:rsidRPr="00EF37BA" w:rsidRDefault="00AD61A6" w:rsidP="004133AF">
            <w:pPr>
              <w:jc w:val="both"/>
              <w:rPr>
                <w:rFonts w:cs="Times New Roman"/>
                <w:lang w:val="ro-RO"/>
              </w:rPr>
            </w:pPr>
            <w:r w:rsidRPr="00696E36">
              <w:rPr>
                <w:lang w:val="pt-BR"/>
              </w:rPr>
              <w:t>Transpunerea nu este necesară, deoarece se referă la tehnica legislativă UE.</w:t>
            </w:r>
          </w:p>
        </w:tc>
      </w:tr>
    </w:tbl>
    <w:p w14:paraId="4387423D" w14:textId="1E9EB7E1" w:rsidR="00923271" w:rsidRPr="00EF37BA" w:rsidRDefault="00923271" w:rsidP="00CE28DD">
      <w:pPr>
        <w:rPr>
          <w:rFonts w:cs="Times New Roman"/>
          <w:lang w:val="ro-RO"/>
        </w:rPr>
      </w:pPr>
    </w:p>
    <w:p w14:paraId="4A00E7F0" w14:textId="77777777" w:rsidR="00923271" w:rsidRPr="00EF37BA" w:rsidRDefault="00923271" w:rsidP="00CE28DD">
      <w:pPr>
        <w:spacing w:after="160" w:line="259" w:lineRule="auto"/>
        <w:rPr>
          <w:rFonts w:cs="Times New Roman"/>
          <w:lang w:val="ro-RO"/>
        </w:rPr>
      </w:pPr>
      <w:r w:rsidRPr="00EF37BA">
        <w:rPr>
          <w:rFonts w:cs="Times New Roman"/>
          <w:lang w:val="ro-RO"/>
        </w:rPr>
        <w:br w:type="page"/>
      </w:r>
    </w:p>
    <w:p w14:paraId="0B4F7E01" w14:textId="09A7061C" w:rsidR="00683B43" w:rsidRPr="00100E4B" w:rsidRDefault="000D4DC0" w:rsidP="000D4DC0">
      <w:pPr>
        <w:jc w:val="right"/>
        <w:rPr>
          <w:b/>
          <w:bCs/>
          <w:sz w:val="24"/>
          <w:szCs w:val="20"/>
          <w:lang w:val="ro-RO"/>
        </w:rPr>
      </w:pPr>
      <w:r w:rsidRPr="00100E4B">
        <w:rPr>
          <w:b/>
          <w:bCs/>
          <w:sz w:val="24"/>
          <w:szCs w:val="20"/>
          <w:lang w:val="ro-RO"/>
        </w:rPr>
        <w:lastRenderedPageBreak/>
        <w:t>ANEXE LA TABELUL DE CONCORDANȚĂ</w:t>
      </w:r>
    </w:p>
    <w:p w14:paraId="06C537AE" w14:textId="77777777" w:rsidR="00923271" w:rsidRPr="00ED6DA6" w:rsidRDefault="00923271" w:rsidP="00CE28DD">
      <w:pPr>
        <w:jc w:val="center"/>
        <w:rPr>
          <w:rFonts w:cs="Times New Roman"/>
          <w:b/>
          <w:bCs/>
          <w:lang w:val="ro-RO"/>
        </w:rPr>
      </w:pPr>
      <w:r w:rsidRPr="00ED6DA6">
        <w:rPr>
          <w:rFonts w:cs="Times New Roman"/>
          <w:b/>
          <w:bCs/>
          <w:lang w:val="ro-RO"/>
        </w:rPr>
        <w:t>ANEXA VI</w:t>
      </w:r>
    </w:p>
    <w:p w14:paraId="56F5C249" w14:textId="77777777" w:rsidR="00923271" w:rsidRPr="00EF37BA" w:rsidRDefault="00923271" w:rsidP="00CE28DD">
      <w:pPr>
        <w:rPr>
          <w:rFonts w:cs="Times New Roman"/>
          <w:lang w:val="ro-RO"/>
        </w:rPr>
      </w:pPr>
    </w:p>
    <w:p w14:paraId="5E9BC477" w14:textId="2D2B4D94" w:rsidR="00923271" w:rsidRDefault="00923271" w:rsidP="00CE28DD">
      <w:pPr>
        <w:rPr>
          <w:rFonts w:cs="Times New Roman"/>
          <w:lang w:val="ro-RO"/>
        </w:rPr>
      </w:pPr>
      <w:r w:rsidRPr="00EF37BA">
        <w:rPr>
          <w:rFonts w:cs="Times New Roman"/>
          <w:lang w:val="ro-RO"/>
        </w:rPr>
        <w:t>REGULI PENTRU CALCULAREA IMPACTULUI ASUPRA FORMĂRII GAZELOR CU EFECT DE SERĂ PENTRU COMBUSTIBILII DIN BIOMASĂ ȘI OMOLOGII LOR COMBUSTIBILI FOSILI</w:t>
      </w:r>
    </w:p>
    <w:p w14:paraId="5B1F4E51" w14:textId="77777777" w:rsidR="00683B43" w:rsidRPr="00EF37BA" w:rsidRDefault="00683B43" w:rsidP="00CE28DD">
      <w:pPr>
        <w:rPr>
          <w:rFonts w:cs="Times New Roman"/>
          <w:lang w:val="ro-RO"/>
        </w:rPr>
      </w:pPr>
    </w:p>
    <w:p w14:paraId="572F1E90" w14:textId="1D3C107C" w:rsidR="00923271" w:rsidRPr="00166C95" w:rsidRDefault="00166C95" w:rsidP="004133AF">
      <w:pPr>
        <w:rPr>
          <w:lang w:val="ro-RO"/>
        </w:rPr>
      </w:pPr>
      <w:r w:rsidRPr="004133AF">
        <w:rPr>
          <w:b/>
          <w:bCs/>
          <w:lang w:val="ro-RO"/>
        </w:rPr>
        <w:t>B.</w:t>
      </w:r>
      <w:r>
        <w:rPr>
          <w:lang w:val="ro-RO"/>
        </w:rPr>
        <w:t xml:space="preserve"> </w:t>
      </w:r>
      <w:r w:rsidR="00923271" w:rsidRPr="00166C95">
        <w:rPr>
          <w:lang w:val="ro-RO"/>
        </w:rPr>
        <w:t>VALORI IMPLICITE DETALIATE PENTRU COMBUSTIBILII DIN BIOMASĂ</w:t>
      </w:r>
    </w:p>
    <w:p w14:paraId="39A4CBA6" w14:textId="77777777" w:rsidR="00923271" w:rsidRPr="00EF37BA" w:rsidRDefault="00923271" w:rsidP="00CE28DD">
      <w:pPr>
        <w:rPr>
          <w:rFonts w:cs="Times New Roman"/>
          <w:lang w:val="ro-RO"/>
        </w:rPr>
      </w:pPr>
    </w:p>
    <w:p w14:paraId="162D3153" w14:textId="77777777"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Brichete sau pelete de lem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22"/>
        <w:gridCol w:w="1724"/>
        <w:gridCol w:w="1166"/>
        <w:gridCol w:w="1264"/>
        <w:gridCol w:w="1222"/>
        <w:gridCol w:w="1516"/>
        <w:gridCol w:w="1166"/>
        <w:gridCol w:w="1264"/>
        <w:gridCol w:w="1222"/>
        <w:gridCol w:w="1516"/>
      </w:tblGrid>
      <w:tr w:rsidR="00923271" w:rsidRPr="00EF74A6" w14:paraId="385220C6" w14:textId="77777777" w:rsidTr="00FD506A">
        <w:tc>
          <w:tcPr>
            <w:tcW w:w="3322"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9F4E6"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Sistemul de producție a combustibililor din biomasă</w:t>
            </w:r>
          </w:p>
        </w:tc>
        <w:tc>
          <w:tcPr>
            <w:tcW w:w="172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4FACB"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Distanța de transport</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5EC0E"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Emisii de gaze cu efect de seră – valoare tipică</w:t>
            </w:r>
          </w:p>
          <w:p w14:paraId="10CD924E"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g CO</w:t>
            </w:r>
            <w:r w:rsidRPr="00770076">
              <w:rPr>
                <w:rFonts w:eastAsia="Times New Roman" w:cs="Times New Roman"/>
                <w:b/>
                <w:bCs/>
                <w:color w:val="000000"/>
                <w:sz w:val="16"/>
                <w:szCs w:val="16"/>
                <w:vertAlign w:val="subscript"/>
              </w:rPr>
              <w:t>2</w:t>
            </w:r>
            <w:r w:rsidRPr="00770076">
              <w:rPr>
                <w:rFonts w:eastAsia="Times New Roman" w:cs="Times New Roman"/>
                <w:b/>
                <w:bCs/>
                <w:color w:val="000000"/>
                <w:sz w:val="16"/>
                <w:szCs w:val="16"/>
              </w:rPr>
              <w:t>eq/MJ)</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27D2C"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Emisii de gaze cu efect de seră – valoare implicită</w:t>
            </w:r>
          </w:p>
          <w:p w14:paraId="7838DBB8" w14:textId="77777777" w:rsidR="00923271" w:rsidRPr="00E8745D" w:rsidRDefault="00923271" w:rsidP="00FD506A">
            <w:pPr>
              <w:ind w:right="195"/>
              <w:jc w:val="center"/>
              <w:rPr>
                <w:rFonts w:eastAsia="Times New Roman" w:cs="Times New Roman"/>
                <w:b/>
                <w:bCs/>
                <w:color w:val="000000"/>
                <w:sz w:val="16"/>
                <w:szCs w:val="16"/>
                <w:lang w:val="pt-BR"/>
              </w:rPr>
            </w:pPr>
            <w:r w:rsidRPr="00E8745D">
              <w:rPr>
                <w:rFonts w:eastAsia="Times New Roman" w:cs="Times New Roman"/>
                <w:b/>
                <w:bCs/>
                <w:color w:val="000000"/>
                <w:sz w:val="16"/>
                <w:szCs w:val="16"/>
                <w:lang w:val="pt-BR"/>
              </w:rPr>
              <w:t>(g CO</w:t>
            </w:r>
            <w:r w:rsidRPr="00E8745D">
              <w:rPr>
                <w:rFonts w:eastAsia="Times New Roman" w:cs="Times New Roman"/>
                <w:b/>
                <w:bCs/>
                <w:color w:val="000000"/>
                <w:sz w:val="16"/>
                <w:szCs w:val="16"/>
                <w:vertAlign w:val="subscript"/>
                <w:lang w:val="pt-BR"/>
              </w:rPr>
              <w:t>2</w:t>
            </w:r>
            <w:r w:rsidRPr="00E8745D">
              <w:rPr>
                <w:rFonts w:eastAsia="Times New Roman" w:cs="Times New Roman"/>
                <w:b/>
                <w:bCs/>
                <w:color w:val="000000"/>
                <w:sz w:val="16"/>
                <w:szCs w:val="16"/>
                <w:lang w:val="pt-BR"/>
              </w:rPr>
              <w:t>eq/MJ)</w:t>
            </w:r>
          </w:p>
        </w:tc>
      </w:tr>
      <w:tr w:rsidR="00923271" w:rsidRPr="00EF74A6" w14:paraId="39F0C80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1C01A61" w14:textId="77777777" w:rsidR="00923271" w:rsidRPr="00E8745D" w:rsidRDefault="00923271" w:rsidP="00FD506A">
            <w:pPr>
              <w:rPr>
                <w:rFonts w:eastAsia="Times New Roman" w:cs="Times New Roman"/>
                <w:b/>
                <w:bCs/>
                <w:color w:val="000000"/>
                <w:sz w:val="16"/>
                <w:szCs w:val="16"/>
                <w:lang w:val="pt-BR"/>
              </w:rPr>
            </w:pPr>
          </w:p>
        </w:tc>
        <w:tc>
          <w:tcPr>
            <w:tcW w:w="1724"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1C0DBE6" w14:textId="77777777" w:rsidR="00923271" w:rsidRPr="00E8745D" w:rsidRDefault="00923271" w:rsidP="00FD506A">
            <w:pPr>
              <w:rPr>
                <w:rFonts w:eastAsia="Times New Roman" w:cs="Times New Roman"/>
                <w:b/>
                <w:bCs/>
                <w:color w:val="000000"/>
                <w:sz w:val="16"/>
                <w:szCs w:val="16"/>
                <w:lang w:val="pt-BR"/>
              </w:rPr>
            </w:pP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0C62B"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Cultivare</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F41A2"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Prelucrare</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59E72"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C56E8"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EAD70"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Cultivare</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09381"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Prelucrare</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9267"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871C1"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r>
      <w:tr w:rsidR="00923271" w:rsidRPr="00770076" w14:paraId="210D4C4C"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FF3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forestie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BEE6A"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63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5E0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048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C4B8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DA28A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416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798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EAA0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5C11C0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34C83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1C033" w14:textId="03A97CBD"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70C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0443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5B2B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6144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50D6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F52C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75E8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250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5EAE71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C5C6A6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A6D39" w14:textId="4558105B" w:rsidR="00923271" w:rsidRPr="00770076" w:rsidRDefault="00923271" w:rsidP="00FD506A">
            <w:pPr>
              <w:ind w:right="-107"/>
              <w:jc w:val="center"/>
              <w:rPr>
                <w:rFonts w:eastAsia="Times New Roman" w:cs="Times New Roman"/>
                <w:color w:val="000000"/>
                <w:sz w:val="16"/>
                <w:szCs w:val="16"/>
              </w:rPr>
            </w:pPr>
            <w:r w:rsidRPr="00770076">
              <w:rPr>
                <w:rFonts w:eastAsia="Times New Roman" w:cs="Times New Roman"/>
                <w:color w:val="000000"/>
                <w:sz w:val="16"/>
                <w:szCs w:val="16"/>
              </w:rPr>
              <w:t>2 500 -10 0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CF6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AC0E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795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1BD3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56D4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F20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52C1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842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37190DC"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AF8E3B"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04E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F0DA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E67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3232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C940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AB105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D7B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868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CA4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81827A5" w14:textId="77777777" w:rsidTr="00FD506A">
        <w:tc>
          <w:tcPr>
            <w:tcW w:w="3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F2762"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eucalip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69DC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10BC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DBB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36C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904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DF0F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3A8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444C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FD0C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11974E"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5D33D"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ertiliza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58D06"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FEC0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FBC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D33B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5CDA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E13F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FF3D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98F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32A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B12E26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E66FF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22E6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AC67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C7AA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B28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04E3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48FE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0A2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37807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8E1F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0B5E2404"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E838EE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E5B2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CBF7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4DD4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8B20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163F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5F7B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E003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B80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D504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220E77D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5986E1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5455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32A8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233F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F43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E78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FFAA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075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766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FF6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402CF4"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73ED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ără fertiliza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223C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47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615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7A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CBB5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B3F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F0F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153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B28F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787398A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C096B9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0C590"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7F3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2A1C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AB3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5EE8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C04C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F79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C0A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9B7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FD506A" w:rsidRPr="00770076" w14:paraId="507E6D4A" w14:textId="77777777" w:rsidTr="00FD506A">
        <w:trPr>
          <w:trHeight w:val="12"/>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5B3F778" w14:textId="77777777" w:rsidR="00923271" w:rsidRPr="00770076" w:rsidRDefault="00923271"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295E14" w14:textId="24496338"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 xml:space="preserve">2 500 </w:t>
            </w:r>
            <w:r w:rsidR="003D6AD2">
              <w:rPr>
                <w:rFonts w:eastAsia="Times New Roman" w:cs="Times New Roman"/>
                <w:color w:val="000000"/>
                <w:sz w:val="16"/>
                <w:szCs w:val="16"/>
              </w:rPr>
              <w:t>km</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20B1AE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F13F08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FE3D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68A8A5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BEA8EA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06EEB4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455B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1CAE9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770076" w:rsidRPr="00770076" w14:paraId="23148474" w14:textId="77777777" w:rsidTr="00FD506A">
        <w:trPr>
          <w:trHeight w:val="351"/>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tcPr>
          <w:p w14:paraId="1E3C5248" w14:textId="77777777" w:rsidR="00770076" w:rsidRPr="00770076" w:rsidRDefault="00770076"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2D5DF7" w14:textId="77777777" w:rsidR="00770076" w:rsidRPr="00770076" w:rsidRDefault="00770076"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10 000 km</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7A7CF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19A87E"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618E30"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98ABEB" w14:textId="77777777" w:rsidR="00770076" w:rsidRPr="00770076" w:rsidRDefault="00770076" w:rsidP="00FD506A">
            <w:pPr>
              <w:rPr>
                <w:rFonts w:eastAsia="Times New Roman" w:cs="Times New Roman"/>
                <w:color w:val="000000"/>
                <w:sz w:val="16"/>
                <w:szCs w:val="16"/>
              </w:rPr>
            </w:pP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08201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C45519"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0156C7"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6B0110" w14:textId="77777777" w:rsidR="00770076" w:rsidRPr="00770076" w:rsidRDefault="00770076" w:rsidP="00FD506A">
            <w:pPr>
              <w:rPr>
                <w:rFonts w:eastAsia="Times New Roman" w:cs="Times New Roman"/>
                <w:color w:val="000000"/>
                <w:sz w:val="16"/>
                <w:szCs w:val="16"/>
              </w:rPr>
            </w:pPr>
          </w:p>
        </w:tc>
      </w:tr>
      <w:tr w:rsidR="00923271" w:rsidRPr="00770076" w14:paraId="0D02325A"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339171"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F628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4DE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6B9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7D4B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93CA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1B3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923A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9EEF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0B0F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4D2681A"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25DC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lemn comercializabil</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41572"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7B0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E68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2E23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CB5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DEE2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66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7F34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D932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33B579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F084B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1119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C99E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9412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485C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BE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7091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5D6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FEC3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593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E65728F"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B676A"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B0C2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DE1F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2007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7CEB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2DA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1DF5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2B7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4AB9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8C2C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5FEBBE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4E8B41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800D"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719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A3AD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FCF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6FF1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5C9C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A09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ED83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8D7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68D61ED7"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A7C6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din industria lemnului</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286A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59B3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FD32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3B6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B22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E466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06E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D4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BCD8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232A72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96A0D5F"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FEB9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E309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BBD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D94A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D61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5DB5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C19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B4A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996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D786E76"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C4300D9"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446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047E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443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723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65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239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6BC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5D1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2EAD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1489FC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32605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78BCE"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244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B3B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3DB0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655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F392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18F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A6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C2D7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bl>
    <w:p w14:paraId="1A26203C" w14:textId="77777777"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Brichete sau pelete de lem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08"/>
        <w:gridCol w:w="1484"/>
        <w:gridCol w:w="1172"/>
        <w:gridCol w:w="1449"/>
        <w:gridCol w:w="1413"/>
        <w:gridCol w:w="1783"/>
        <w:gridCol w:w="1328"/>
        <w:gridCol w:w="1449"/>
        <w:gridCol w:w="1413"/>
        <w:gridCol w:w="1783"/>
      </w:tblGrid>
      <w:tr w:rsidR="00923271" w:rsidRPr="00EF74A6" w14:paraId="7B7554F2" w14:textId="77777777" w:rsidTr="003D6AD2">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F6534"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A59B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Distanța de transport</w:t>
            </w:r>
          </w:p>
        </w:tc>
        <w:tc>
          <w:tcPr>
            <w:tcW w:w="5817"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011B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tipică</w:t>
            </w:r>
          </w:p>
          <w:p w14:paraId="5215D7E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5973"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89B27"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implicită</w:t>
            </w:r>
          </w:p>
          <w:p w14:paraId="0434DFAB" w14:textId="77777777" w:rsidR="00923271" w:rsidRPr="00E8745D" w:rsidRDefault="00923271" w:rsidP="00CE28DD">
            <w:pPr>
              <w:ind w:right="195"/>
              <w:jc w:val="center"/>
              <w:rPr>
                <w:rFonts w:eastAsia="Times New Roman" w:cs="Times New Roman"/>
                <w:b/>
                <w:bCs/>
                <w:color w:val="000000"/>
                <w:sz w:val="16"/>
                <w:szCs w:val="16"/>
                <w:lang w:val="pt-BR"/>
              </w:rPr>
            </w:pPr>
            <w:r w:rsidRPr="00E8745D">
              <w:rPr>
                <w:rFonts w:eastAsia="Times New Roman" w:cs="Times New Roman"/>
                <w:b/>
                <w:bCs/>
                <w:color w:val="000000"/>
                <w:sz w:val="16"/>
                <w:szCs w:val="16"/>
                <w:lang w:val="pt-BR"/>
              </w:rPr>
              <w:t>(g CO</w:t>
            </w:r>
            <w:r w:rsidRPr="00E8745D">
              <w:rPr>
                <w:rFonts w:eastAsia="Times New Roman" w:cs="Times New Roman"/>
                <w:b/>
                <w:bCs/>
                <w:color w:val="000000"/>
                <w:sz w:val="16"/>
                <w:szCs w:val="16"/>
                <w:vertAlign w:val="subscript"/>
                <w:lang w:val="pt-BR"/>
              </w:rPr>
              <w:t>2</w:t>
            </w:r>
            <w:r w:rsidRPr="00E8745D">
              <w:rPr>
                <w:rFonts w:eastAsia="Times New Roman" w:cs="Times New Roman"/>
                <w:b/>
                <w:bCs/>
                <w:color w:val="000000"/>
                <w:sz w:val="16"/>
                <w:szCs w:val="16"/>
                <w:lang w:val="pt-BR"/>
              </w:rPr>
              <w:t>eq/MJ)</w:t>
            </w:r>
          </w:p>
        </w:tc>
      </w:tr>
      <w:tr w:rsidR="00923271" w:rsidRPr="00EF74A6" w14:paraId="68CBA57B"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8C019" w14:textId="77777777" w:rsidR="00923271" w:rsidRPr="00E8745D" w:rsidRDefault="00923271" w:rsidP="00CE28DD">
            <w:pPr>
              <w:jc w:val="both"/>
              <w:rPr>
                <w:rFonts w:eastAsia="Times New Roman" w:cs="Times New Roman"/>
                <w:color w:val="000000"/>
                <w:sz w:val="16"/>
                <w:szCs w:val="16"/>
                <w:lang w:val="pt-BR"/>
              </w:rPr>
            </w:pPr>
            <w:r w:rsidRPr="00E8745D">
              <w:rPr>
                <w:rFonts w:eastAsia="Times New Roman" w:cs="Times New Roman"/>
                <w:color w:val="000000"/>
                <w:sz w:val="16"/>
                <w:szCs w:val="16"/>
                <w:lang w:val="pt-BR"/>
              </w:rPr>
              <w:t> </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E6669" w14:textId="77777777" w:rsidR="00923271" w:rsidRPr="00E8745D" w:rsidRDefault="00923271" w:rsidP="00CE28DD">
            <w:pPr>
              <w:jc w:val="both"/>
              <w:rPr>
                <w:rFonts w:eastAsia="Times New Roman" w:cs="Times New Roman"/>
                <w:color w:val="000000"/>
                <w:sz w:val="16"/>
                <w:szCs w:val="16"/>
                <w:lang w:val="pt-BR"/>
              </w:rPr>
            </w:pPr>
            <w:r w:rsidRPr="00E8745D">
              <w:rPr>
                <w:rFonts w:eastAsia="Times New Roman" w:cs="Times New Roman"/>
                <w:color w:val="000000"/>
                <w:sz w:val="16"/>
                <w:szCs w:val="16"/>
                <w:lang w:val="pt-BR"/>
              </w:rPr>
              <w:t> </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B902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50E7E"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9BCB5"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949C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0A2A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C9319"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3E2E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6474"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42827DA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85CBD"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A9E91"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20D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44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B96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A7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44E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F4B9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3E6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562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FFBBB5"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31C80E9"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A386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34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F45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70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CA9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057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7A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61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D3A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00694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D0D3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1C5E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1177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EEC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6BF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42A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E9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6F9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C91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3B7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ABA90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D4617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C494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41F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2C0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2A4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4B6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432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7C6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13C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E5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5BFEE9"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064C8"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7346F"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34F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A591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9E3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0A0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9F50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1D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FEA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AC5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F6D53C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4F250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D0AE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8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D94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426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FD7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4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47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CC0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4C8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8D13B5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34CED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F159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D4B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A40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46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9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FFC9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85D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0CF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62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B2F82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DDF32E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1ADA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EB2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E87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9F9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D04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88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1DC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028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B46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1BFDE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67E2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sau pelete de lemn din reziduuri forestiere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3835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2E8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01A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EF7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ACA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709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528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6C1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EBC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5EEE95C"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E8EF9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B8DA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62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1D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CD8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624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AC1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72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C50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C941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F2DBD9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7B4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AD13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88F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B08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A52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0D0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A47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BB9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972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AAD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317B682"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D00D7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1A1D6"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A88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936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AB4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AC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29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07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6E1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6AF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77D91130" w14:textId="77777777" w:rsidTr="003D6AD2">
        <w:trPr>
          <w:trHeight w:val="12"/>
        </w:trPr>
        <w:tc>
          <w:tcPr>
            <w:tcW w:w="210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C4E1A81" w14:textId="33A15533" w:rsidR="00770076" w:rsidRPr="00AC36A2" w:rsidRDefault="00770076"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 xml:space="preserve">Brichete de lemn din specii forestiere cu ciclu de producție </w:t>
            </w:r>
          </w:p>
        </w:tc>
        <w:tc>
          <w:tcPr>
            <w:tcW w:w="1484"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B5B8979" w14:textId="77777777" w:rsidR="00770076" w:rsidRPr="00B23073" w:rsidRDefault="00770076"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1B5D328"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0772641A"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A76E042"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D86214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2DB6E6A6"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5CBB49F1"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810820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C58704D"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346BF421" w14:textId="77777777" w:rsidTr="003D6AD2">
        <w:trPr>
          <w:trHeight w:val="446"/>
        </w:trPr>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A2C661"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lang w:val="it-IT"/>
              </w:rPr>
              <w:t>scurt</w:t>
            </w:r>
          </w:p>
          <w:p w14:paraId="6B0AD973"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rPr>
              <w:t>(eucalipt – cazul 1)</w:t>
            </w:r>
          </w:p>
        </w:tc>
        <w:tc>
          <w:tcPr>
            <w:tcW w:w="1484"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450BAA" w14:textId="77777777" w:rsidR="00770076" w:rsidRPr="00B23073" w:rsidRDefault="00770076" w:rsidP="003D6AD2">
            <w:pPr>
              <w:ind w:right="195"/>
              <w:jc w:val="center"/>
              <w:rPr>
                <w:rFonts w:eastAsia="Times New Roman" w:cs="Times New Roman"/>
                <w:color w:val="000000"/>
                <w:sz w:val="16"/>
                <w:szCs w:val="16"/>
              </w:rPr>
            </w:pPr>
          </w:p>
        </w:tc>
        <w:tc>
          <w:tcPr>
            <w:tcW w:w="117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DD2809"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55D2B5"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816A1C"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D06D7E" w14:textId="77777777" w:rsidR="00770076" w:rsidRPr="00B23073" w:rsidRDefault="00770076" w:rsidP="00CE28DD">
            <w:pPr>
              <w:rPr>
                <w:rFonts w:eastAsia="Times New Roman" w:cs="Times New Roman"/>
                <w:color w:val="000000"/>
                <w:sz w:val="16"/>
                <w:szCs w:val="16"/>
              </w:rPr>
            </w:pPr>
          </w:p>
        </w:tc>
        <w:tc>
          <w:tcPr>
            <w:tcW w:w="1328"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0552E4"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49BFAE"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4B61A9"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EE5627" w14:textId="77777777" w:rsidR="00770076" w:rsidRPr="00B23073" w:rsidRDefault="00770076" w:rsidP="00CE28DD">
            <w:pPr>
              <w:rPr>
                <w:rFonts w:eastAsia="Times New Roman" w:cs="Times New Roman"/>
                <w:color w:val="000000"/>
                <w:sz w:val="16"/>
                <w:szCs w:val="16"/>
              </w:rPr>
            </w:pPr>
          </w:p>
        </w:tc>
      </w:tr>
      <w:tr w:rsidR="00923271" w:rsidRPr="00B23073" w14:paraId="76152137"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548C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77753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eucalipt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9076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F23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6F6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65D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63C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ABE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FBF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EF5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CD2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2AC3338"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8203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3E87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eucalipt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BAF0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5BC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9FC7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604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A0B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A34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DA2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279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3F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4FDC3EE"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59ED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5B1AA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D60C3"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5DE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272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263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671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B3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945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ED0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0C2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F9F29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5267A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FB54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B55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3D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7A3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90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3C6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532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51B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AA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76CDC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FDC42C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9AC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BA6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257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907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F81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B77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A5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BA5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A5C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31293D"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2262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E3DDF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4736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C86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63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475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887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B6D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61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11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792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2AD5F1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07DA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917E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7F8C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FB2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65C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A4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7A1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917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69B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FEB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6CBCC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026A6FD"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10E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16A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59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67B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23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8A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9B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AC50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529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F09D38"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B32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16EE99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58445"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025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8F9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3DD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0E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333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24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D64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E6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2A16B9"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ACC29BD"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9FA9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E94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D37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3B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889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299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55E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E41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F5A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DC3B9B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B6AB4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55DD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DF0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F81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F5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03D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855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C42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FAE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16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9F03B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9786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de lemn din specii forestiere cu ciclu de producție scurt</w:t>
            </w:r>
          </w:p>
          <w:p w14:paraId="6E4DD5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ără fertilizare –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82CE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00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BB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79B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F8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936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60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619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8D9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50D8F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5F0B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B572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B4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E3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C26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183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F9F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DC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3F2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D82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3648DE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A0B8B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A88C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D83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E4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98E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BD9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595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6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CB5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051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2028F83"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378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1428FD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47574"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AE1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00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AFB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1C3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D5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822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83A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669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23787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7485BF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E237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2B6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241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5C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2AD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48A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503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E3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113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1B4CD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5D06F3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6E3F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3B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9EA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874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2B1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1A1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CE0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14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4A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6CCE4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5FE0D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6F40B6EC"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6657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F1E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AD4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99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CF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B61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D4E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FFB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49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0674F4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32B53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DD72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35E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555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81E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2A2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6FC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FEB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1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25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C7C90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5882E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A1946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82B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C67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C8C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38C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A26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48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BE3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2F7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420D7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703A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31047"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457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A61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5CF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279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D07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857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75A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C9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6777FCA"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D0CAEAE"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6387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196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6D7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D16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E1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D8A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CF39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2A0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72E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D55D3E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6E3E6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CBCF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A88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814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2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FCB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087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BC0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1BA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AFC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AA989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0AF1D8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DCC3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04E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162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F03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9B8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B86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A0C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729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9E9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7AC2184"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AC7973"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C0B38"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72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64D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162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54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3E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C72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35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AD0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96962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8EB7E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1981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4A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2E1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0174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D98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3ED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72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A0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3F9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4C247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60B50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E557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2B8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694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978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7DD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09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CF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2AA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20FD7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1F922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364FC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0A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C5A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12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9C9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415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B25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C92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A31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93521B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856BB"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42CFC"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E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0D2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6E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46F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55D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C0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C57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D7D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4F50EC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65C9A1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142C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C54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0EB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523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E10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887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BE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199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140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0056D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844CF1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9ADA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17A2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7C9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405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BDD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578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473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ED6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47D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E3DECB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9107C2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7BC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F07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AB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04C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5E2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C52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2F2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CD8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044E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DBCAE5"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F208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F417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05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D6C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2FDB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E54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DE6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964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F8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5D5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4CDEE"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6039413"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4716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011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AAF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A9E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A60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52C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56D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644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516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8960D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9D1BC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0302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460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9AC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81D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30E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159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123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4BB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69C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93B769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561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873C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EBF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AD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8F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7D9A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D17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81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F84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C1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AB4D8A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1713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06C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DDC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F79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06F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940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683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E17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DE4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A31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604070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E8DA2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5253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727B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EEE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C9B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258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81B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2E33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2B9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D70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DA5D90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38D57C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E34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87B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EA8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3CC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9F6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5C4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BF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B02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2A0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1DB5F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E837625"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867C5"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1D4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EB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832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0789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614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A2B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C60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561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B830877"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A266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F682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B5F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99E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3E9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D64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ADB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34A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F5A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CA1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8D7515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E88C8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3117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1216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C12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943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A2E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49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0E1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E065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929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D54967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58D53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891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2D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10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9B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544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B95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2E8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E2D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2A6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38686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11DA807"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3E8F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E00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949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CE4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6C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8CC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8E4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A5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7BE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76AEAEA3" w14:textId="266EA837" w:rsidR="00B23073" w:rsidRDefault="00B23073" w:rsidP="00CE28DD">
      <w:pPr>
        <w:jc w:val="both"/>
        <w:rPr>
          <w:rFonts w:eastAsia="Times New Roman" w:cs="Times New Roman"/>
          <w:b/>
          <w:bCs/>
          <w:color w:val="000000"/>
        </w:rPr>
      </w:pPr>
    </w:p>
    <w:p w14:paraId="3B08EE76" w14:textId="291A72B1"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Filiere agrico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0"/>
        <w:gridCol w:w="1166"/>
        <w:gridCol w:w="1166"/>
        <w:gridCol w:w="1264"/>
        <w:gridCol w:w="1237"/>
        <w:gridCol w:w="1516"/>
        <w:gridCol w:w="1166"/>
        <w:gridCol w:w="1264"/>
        <w:gridCol w:w="1237"/>
        <w:gridCol w:w="1516"/>
      </w:tblGrid>
      <w:tr w:rsidR="00923271" w:rsidRPr="00EF74A6" w14:paraId="50EA2598" w14:textId="77777777" w:rsidTr="003D6AD2">
        <w:trPr>
          <w:trHeight w:val="374"/>
        </w:trPr>
        <w:tc>
          <w:tcPr>
            <w:tcW w:w="83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0F88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C8209"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Distanța de transport</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53EF4"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tipică (g CO</w:t>
            </w:r>
            <w:r w:rsidRPr="005575B3">
              <w:rPr>
                <w:rFonts w:eastAsia="Times New Roman" w:cs="Times New Roman"/>
                <w:b/>
                <w:bCs/>
                <w:color w:val="000000"/>
                <w:sz w:val="16"/>
                <w:szCs w:val="16"/>
                <w:vertAlign w:val="subscript"/>
                <w:lang w:val="pt-BR"/>
              </w:rPr>
              <w:t>2</w:t>
            </w:r>
            <w:r w:rsidRPr="005575B3">
              <w:rPr>
                <w:rFonts w:eastAsia="Times New Roman" w:cs="Times New Roman"/>
                <w:b/>
                <w:bCs/>
                <w:color w:val="000000"/>
                <w:sz w:val="16"/>
                <w:szCs w:val="16"/>
                <w:lang w:val="pt-BR"/>
              </w:rPr>
              <w:t>eq/MJ)</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CEC82"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implicită (g CO</w:t>
            </w:r>
            <w:r w:rsidRPr="005575B3">
              <w:rPr>
                <w:rFonts w:eastAsia="Times New Roman" w:cs="Times New Roman"/>
                <w:b/>
                <w:bCs/>
                <w:color w:val="000000"/>
                <w:sz w:val="16"/>
                <w:szCs w:val="16"/>
                <w:vertAlign w:val="subscript"/>
                <w:lang w:val="pt-BR"/>
              </w:rPr>
              <w:t>2</w:t>
            </w:r>
            <w:r w:rsidRPr="005575B3">
              <w:rPr>
                <w:rFonts w:eastAsia="Times New Roman" w:cs="Times New Roman"/>
                <w:b/>
                <w:bCs/>
                <w:color w:val="000000"/>
                <w:sz w:val="16"/>
                <w:szCs w:val="16"/>
                <w:lang w:val="pt-BR"/>
              </w:rPr>
              <w:t>eq</w:t>
            </w:r>
            <w:r w:rsidRPr="005575B3">
              <w:rPr>
                <w:rFonts w:eastAsia="Times New Roman" w:cs="Times New Roman"/>
                <w:b/>
                <w:bCs/>
                <w:color w:val="000000"/>
                <w:sz w:val="16"/>
                <w:szCs w:val="16"/>
                <w:vertAlign w:val="subscript"/>
                <w:lang w:val="pt-BR"/>
              </w:rPr>
              <w:t>q</w:t>
            </w:r>
            <w:r w:rsidRPr="005575B3">
              <w:rPr>
                <w:rFonts w:eastAsia="Times New Roman" w:cs="Times New Roman"/>
                <w:b/>
                <w:bCs/>
                <w:color w:val="000000"/>
                <w:sz w:val="16"/>
                <w:szCs w:val="16"/>
                <w:lang w:val="pt-BR"/>
              </w:rPr>
              <w:t>/MJ)</w:t>
            </w:r>
          </w:p>
        </w:tc>
      </w:tr>
      <w:tr w:rsidR="00923271" w:rsidRPr="00EF74A6" w14:paraId="787A06BC"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1276A" w14:textId="77777777" w:rsidR="00923271" w:rsidRPr="005575B3" w:rsidRDefault="00923271" w:rsidP="00CE28DD">
            <w:pPr>
              <w:jc w:val="both"/>
              <w:rPr>
                <w:rFonts w:eastAsia="Times New Roman" w:cs="Times New Roman"/>
                <w:color w:val="000000"/>
                <w:sz w:val="16"/>
                <w:szCs w:val="16"/>
                <w:lang w:val="pt-BR"/>
              </w:rPr>
            </w:pPr>
            <w:r w:rsidRPr="005575B3">
              <w:rPr>
                <w:rFonts w:eastAsia="Times New Roman" w:cs="Times New Roman"/>
                <w:color w:val="000000"/>
                <w:sz w:val="16"/>
                <w:szCs w:val="16"/>
                <w:lang w:val="pt-BR"/>
              </w:rPr>
              <w:t> </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1D643" w14:textId="77777777" w:rsidR="00923271" w:rsidRPr="005575B3" w:rsidRDefault="00923271" w:rsidP="00CE28DD">
            <w:pPr>
              <w:jc w:val="both"/>
              <w:rPr>
                <w:rFonts w:eastAsia="Times New Roman" w:cs="Times New Roman"/>
                <w:color w:val="000000"/>
                <w:sz w:val="16"/>
                <w:szCs w:val="16"/>
                <w:lang w:val="pt-BR"/>
              </w:rPr>
            </w:pPr>
            <w:r w:rsidRPr="005575B3">
              <w:rPr>
                <w:rFonts w:eastAsia="Times New Roman" w:cs="Times New Roman"/>
                <w:color w:val="000000"/>
                <w:sz w:val="16"/>
                <w:szCs w:val="16"/>
                <w:lang w:val="pt-BR"/>
              </w:rPr>
              <w:t> </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5B07E"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097A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7DA1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72D3A" w14:textId="77777777" w:rsidR="00923271" w:rsidRPr="00B23073" w:rsidRDefault="00923271" w:rsidP="003D6AD2">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EE7BB"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CCCB8"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69C3D"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4B17D"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23C45F4E"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164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lt;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9A1B2"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CED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963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71A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159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EC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1FD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45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2C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4C5367"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F88F61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5F0D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5B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C27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0D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77B4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3B2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318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A8BF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979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851979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286C23"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94CC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AA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BC1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FD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CD98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232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616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5EA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E82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65706A"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D32021B"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795C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90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9DA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5A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D42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8AA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233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129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42F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019CF07"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65C5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gt; 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03FA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7C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2D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689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1B1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04BE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BF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8E7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BC26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712C00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9280D52"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3CB1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33C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D9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003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B5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A49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33B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E5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F50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18E63A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55E4070"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AC5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2F9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82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41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44D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925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DB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AA8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AF3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83770CE"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E9219E5"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8355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37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79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3E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B7F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5BC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873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12D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6,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BD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00AB9EB"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F45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elete din paie</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E43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EE0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5D01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CA6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298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88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90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E77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85A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07D74DF" w14:textId="77777777" w:rsidTr="00B23073">
        <w:trPr>
          <w:trHeight w:val="12"/>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68B52E0" w14:textId="77777777" w:rsidR="00923271" w:rsidRPr="00B23073" w:rsidRDefault="00923271"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9F7216E" w14:textId="6164342F"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8CA7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9A2BD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33C4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A9E9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1D23E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9A270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7C5B6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5</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6E529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B23073" w:rsidRPr="00B23073" w14:paraId="52855D96" w14:textId="77777777" w:rsidTr="003D6AD2">
        <w:trPr>
          <w:trHeight w:val="311"/>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tcPr>
          <w:p w14:paraId="6A30D8C1" w14:textId="77777777" w:rsidR="00B23073" w:rsidRPr="00B23073" w:rsidRDefault="00B23073"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F84884" w14:textId="77777777" w:rsidR="00B23073" w:rsidRPr="00B23073" w:rsidRDefault="00B23073"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10 000 km</w:t>
            </w: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02D914"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4EA81B"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941DD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4917F8" w14:textId="77777777" w:rsidR="00B23073" w:rsidRPr="00B23073" w:rsidRDefault="00B23073" w:rsidP="00CE28DD">
            <w:pPr>
              <w:rPr>
                <w:rFonts w:eastAsia="Times New Roman" w:cs="Times New Roman"/>
                <w:color w:val="000000"/>
                <w:sz w:val="16"/>
                <w:szCs w:val="16"/>
              </w:rPr>
            </w:pP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2969A5"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C6D602"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0CAFE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C49B44" w14:textId="77777777" w:rsidR="00B23073" w:rsidRPr="00B23073" w:rsidRDefault="00B23073" w:rsidP="00CE28DD">
            <w:pPr>
              <w:rPr>
                <w:rFonts w:eastAsia="Times New Roman" w:cs="Times New Roman"/>
                <w:color w:val="000000"/>
                <w:sz w:val="16"/>
                <w:szCs w:val="16"/>
              </w:rPr>
            </w:pPr>
          </w:p>
        </w:tc>
      </w:tr>
      <w:tr w:rsidR="00923271" w:rsidRPr="00B23073" w14:paraId="1115EB7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F9555F"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CE67D"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346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23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AC2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895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A8D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644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485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1EB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0B06E5"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7285F"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rezultate din prelucrarea trestiei de zahă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48C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B12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689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753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AE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F7E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CD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14A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A8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5326B0B6"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14530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263E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044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028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FE8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F5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24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441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D2F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59E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25252500"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0D90" w14:textId="77777777" w:rsidR="00923271" w:rsidRPr="005575B3" w:rsidRDefault="00923271" w:rsidP="00CE28DD">
            <w:pPr>
              <w:rPr>
                <w:rFonts w:eastAsia="Times New Roman" w:cs="Times New Roman"/>
                <w:color w:val="000000"/>
                <w:sz w:val="16"/>
                <w:szCs w:val="16"/>
                <w:lang w:val="pt-BR"/>
              </w:rPr>
            </w:pPr>
            <w:r w:rsidRPr="005575B3">
              <w:rPr>
                <w:rFonts w:eastAsia="Times New Roman" w:cs="Times New Roman"/>
                <w:color w:val="000000"/>
                <w:sz w:val="16"/>
                <w:szCs w:val="16"/>
                <w:lang w:val="pt-BR"/>
              </w:rPr>
              <w:t>Făină de sâmburi de palmie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2FF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CB8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7EC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7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E49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2A2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67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1CB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B08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1BACE"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94081" w14:textId="77777777" w:rsidR="00923271" w:rsidRPr="005575B3" w:rsidRDefault="00923271" w:rsidP="00CE28DD">
            <w:pPr>
              <w:rPr>
                <w:rFonts w:eastAsia="Times New Roman" w:cs="Times New Roman"/>
                <w:color w:val="000000"/>
                <w:sz w:val="16"/>
                <w:szCs w:val="16"/>
                <w:lang w:val="pt-BR"/>
              </w:rPr>
            </w:pPr>
            <w:r w:rsidRPr="005575B3">
              <w:rPr>
                <w:rFonts w:eastAsia="Times New Roman" w:cs="Times New Roman"/>
                <w:color w:val="000000"/>
                <w:sz w:val="16"/>
                <w:szCs w:val="16"/>
                <w:lang w:val="pt-BR"/>
              </w:rPr>
              <w:t>Făină de sâmburi de palmier (fără emisii de CH</w:t>
            </w:r>
            <w:r w:rsidRPr="005575B3">
              <w:rPr>
                <w:rFonts w:eastAsia="Times New Roman" w:cs="Times New Roman"/>
                <w:color w:val="000000"/>
                <w:sz w:val="16"/>
                <w:szCs w:val="16"/>
                <w:vertAlign w:val="subscript"/>
                <w:lang w:val="pt-BR"/>
              </w:rPr>
              <w:t>4</w:t>
            </w:r>
            <w:r w:rsidRPr="005575B3">
              <w:rPr>
                <w:rFonts w:eastAsia="Times New Roman" w:cs="Times New Roman"/>
                <w:color w:val="000000"/>
                <w:sz w:val="16"/>
                <w:szCs w:val="16"/>
                <w:lang w:val="pt-BR"/>
              </w:rPr>
              <w:t> de la presa de ulei)</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C492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E31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DEC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4E7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F34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00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CDF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295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2ED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5170227D" w14:textId="77777777" w:rsidR="00B23073" w:rsidRDefault="00B23073" w:rsidP="00CE28DD">
      <w:pPr>
        <w:jc w:val="both"/>
        <w:rPr>
          <w:rFonts w:eastAsia="Times New Roman" w:cs="Times New Roman"/>
          <w:b/>
          <w:bCs/>
          <w:color w:val="000000"/>
          <w:lang w:val="it-IT"/>
        </w:rPr>
      </w:pPr>
    </w:p>
    <w:p w14:paraId="3AA861D4" w14:textId="7979D1BC" w:rsidR="00923271" w:rsidRPr="00EF37BA" w:rsidRDefault="00923271" w:rsidP="00CE28DD">
      <w:pPr>
        <w:jc w:val="both"/>
        <w:rPr>
          <w:rFonts w:eastAsia="Times New Roman" w:cs="Times New Roman"/>
          <w:b/>
          <w:bCs/>
          <w:color w:val="000000"/>
          <w:lang w:val="it-IT"/>
        </w:rPr>
      </w:pPr>
      <w:r w:rsidRPr="00EF37BA">
        <w:rPr>
          <w:rFonts w:eastAsia="Times New Roman" w:cs="Times New Roman"/>
          <w:b/>
          <w:bCs/>
          <w:color w:val="000000"/>
          <w:lang w:val="it-IT"/>
        </w:rPr>
        <w:t>Valori implicite detaliate legate de biogazul pentru producerea de energie electric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42"/>
        <w:gridCol w:w="737"/>
        <w:gridCol w:w="1221"/>
        <w:gridCol w:w="1111"/>
        <w:gridCol w:w="1203"/>
        <w:gridCol w:w="1448"/>
        <w:gridCol w:w="1166"/>
        <w:gridCol w:w="1113"/>
        <w:gridCol w:w="1111"/>
        <w:gridCol w:w="1203"/>
        <w:gridCol w:w="1448"/>
        <w:gridCol w:w="1166"/>
        <w:gridCol w:w="1113"/>
      </w:tblGrid>
      <w:tr w:rsidR="003D6AD2" w:rsidRPr="00B23073" w14:paraId="5404E541" w14:textId="77777777" w:rsidTr="00627A40">
        <w:tc>
          <w:tcPr>
            <w:tcW w:w="2079" w:type="dxa"/>
            <w:gridSpan w:val="2"/>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68BDD88E"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22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5629B7EB"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ehnologie</w:t>
            </w:r>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1A7A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8D5F5"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3D6AD2" w:rsidRPr="00B23073" w14:paraId="14FF5C49" w14:textId="77777777" w:rsidTr="003D6AD2">
        <w:trPr>
          <w:trHeight w:val="12"/>
        </w:trPr>
        <w:tc>
          <w:tcPr>
            <w:tcW w:w="2079" w:type="dxa"/>
            <w:gridSpan w:val="2"/>
            <w:vMerge/>
            <w:tcBorders>
              <w:left w:val="single" w:sz="6" w:space="0" w:color="000000"/>
              <w:right w:val="single" w:sz="6" w:space="0" w:color="000000"/>
            </w:tcBorders>
            <w:shd w:val="clear" w:color="auto" w:fill="FFFFFF"/>
            <w:vAlign w:val="center"/>
            <w:hideMark/>
          </w:tcPr>
          <w:p w14:paraId="5ADBD2DE"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right w:val="single" w:sz="6" w:space="0" w:color="000000"/>
            </w:tcBorders>
            <w:shd w:val="clear" w:color="auto" w:fill="FFFFFF"/>
            <w:vAlign w:val="center"/>
            <w:hideMark/>
          </w:tcPr>
          <w:p w14:paraId="3E3569D6" w14:textId="77777777" w:rsidR="003D6AD2" w:rsidRPr="00B23073" w:rsidRDefault="003D6AD2" w:rsidP="00CE28DD">
            <w:pPr>
              <w:rPr>
                <w:rFonts w:eastAsia="Times New Roman" w:cs="Times New Roman"/>
                <w:b/>
                <w:bCs/>
                <w:color w:val="000000"/>
                <w:sz w:val="16"/>
                <w:szCs w:val="16"/>
              </w:rPr>
            </w:pPr>
          </w:p>
        </w:tc>
        <w:tc>
          <w:tcPr>
            <w:tcW w:w="111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222A12C2"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203"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431E520D"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D3E91B0" w14:textId="0658AA04"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xml:space="preserve"> provenite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680C6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6B0311F" w14:textId="30020B69"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c>
          <w:tcPr>
            <w:tcW w:w="1111"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0592F1B"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20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870E52A"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E146B9A" w14:textId="17FCC0CC"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Alte emisii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070C9A4"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1F45221" w14:textId="147D267A"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r>
      <w:tr w:rsidR="003D6AD2" w:rsidRPr="00EF74A6" w14:paraId="167FEB1A" w14:textId="77777777" w:rsidTr="00627A40">
        <w:trPr>
          <w:trHeight w:val="714"/>
        </w:trPr>
        <w:tc>
          <w:tcPr>
            <w:tcW w:w="2079" w:type="dxa"/>
            <w:gridSpan w:val="2"/>
            <w:vMerge/>
            <w:tcBorders>
              <w:left w:val="single" w:sz="6" w:space="0" w:color="000000"/>
              <w:bottom w:val="single" w:sz="6" w:space="0" w:color="000000"/>
              <w:right w:val="single" w:sz="6" w:space="0" w:color="000000"/>
            </w:tcBorders>
            <w:shd w:val="clear" w:color="auto" w:fill="FFFFFF"/>
            <w:vAlign w:val="center"/>
          </w:tcPr>
          <w:p w14:paraId="560B5CEB"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bottom w:val="single" w:sz="6" w:space="0" w:color="000000"/>
              <w:right w:val="single" w:sz="6" w:space="0" w:color="000000"/>
            </w:tcBorders>
            <w:shd w:val="clear" w:color="auto" w:fill="FFFFFF"/>
            <w:vAlign w:val="center"/>
          </w:tcPr>
          <w:p w14:paraId="0CF8768C" w14:textId="77777777" w:rsidR="003D6AD2" w:rsidRPr="00B23073" w:rsidRDefault="003D6AD2" w:rsidP="00CE28DD">
            <w:pPr>
              <w:rPr>
                <w:rFonts w:eastAsia="Times New Roman" w:cs="Times New Roman"/>
                <w:b/>
                <w:bCs/>
                <w:color w:val="000000"/>
                <w:sz w:val="16"/>
                <w:szCs w:val="16"/>
              </w:rPr>
            </w:pPr>
          </w:p>
        </w:tc>
        <w:tc>
          <w:tcPr>
            <w:tcW w:w="1111"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E87DCD" w14:textId="77777777" w:rsidR="003D6AD2" w:rsidRPr="00B23073" w:rsidRDefault="003D6AD2" w:rsidP="00CE28DD">
            <w:pPr>
              <w:ind w:right="195"/>
              <w:jc w:val="center"/>
              <w:rPr>
                <w:rFonts w:eastAsia="Times New Roman" w:cs="Times New Roman"/>
                <w:b/>
                <w:bCs/>
                <w:color w:val="000000"/>
                <w:sz w:val="16"/>
                <w:szCs w:val="16"/>
              </w:rPr>
            </w:pPr>
          </w:p>
        </w:tc>
        <w:tc>
          <w:tcPr>
            <w:tcW w:w="120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2EEA01" w14:textId="77777777" w:rsidR="003D6AD2" w:rsidRPr="00B23073" w:rsidRDefault="003D6AD2" w:rsidP="00CE28DD">
            <w:pPr>
              <w:ind w:right="195"/>
              <w:jc w:val="center"/>
              <w:rPr>
                <w:rFonts w:eastAsia="Times New Roman" w:cs="Times New Roman"/>
                <w:b/>
                <w:bCs/>
                <w:color w:val="000000"/>
                <w:sz w:val="16"/>
                <w:szCs w:val="16"/>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D3FB9C"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6861F2" w14:textId="77777777" w:rsidR="003D6AD2" w:rsidRPr="00B23073" w:rsidRDefault="003D6AD2" w:rsidP="00CE28DD">
            <w:pPr>
              <w:ind w:right="195"/>
              <w:jc w:val="center"/>
              <w:rPr>
                <w:rFonts w:eastAsia="Times New Roman" w:cs="Times New Roman"/>
                <w:b/>
                <w:bCs/>
                <w:color w:val="000000"/>
                <w:sz w:val="16"/>
                <w:szCs w:val="16"/>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824554"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legate de utilizarea gunoiului de grajd</w:t>
            </w:r>
          </w:p>
        </w:tc>
        <w:tc>
          <w:tcPr>
            <w:tcW w:w="11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AA54C6" w14:textId="77777777" w:rsidR="003D6AD2" w:rsidRPr="005575B3" w:rsidRDefault="003D6AD2" w:rsidP="00CE28DD">
            <w:pPr>
              <w:ind w:right="195"/>
              <w:jc w:val="center"/>
              <w:rPr>
                <w:rFonts w:eastAsia="Times New Roman" w:cs="Times New Roman"/>
                <w:b/>
                <w:bCs/>
                <w:color w:val="000000"/>
                <w:sz w:val="16"/>
                <w:szCs w:val="16"/>
                <w:lang w:val="pt-BR"/>
              </w:rPr>
            </w:pPr>
          </w:p>
        </w:tc>
        <w:tc>
          <w:tcPr>
            <w:tcW w:w="120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82FEAE" w14:textId="77777777" w:rsidR="003D6AD2" w:rsidRPr="005575B3" w:rsidRDefault="003D6AD2" w:rsidP="00CE28DD">
            <w:pPr>
              <w:ind w:right="195"/>
              <w:jc w:val="center"/>
              <w:rPr>
                <w:rFonts w:eastAsia="Times New Roman" w:cs="Times New Roman"/>
                <w:b/>
                <w:bCs/>
                <w:color w:val="000000"/>
                <w:sz w:val="16"/>
                <w:szCs w:val="16"/>
                <w:lang w:val="pt-BR"/>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713AE1"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ECADD7" w14:textId="77777777" w:rsidR="003D6AD2" w:rsidRPr="00AC36A2" w:rsidRDefault="003D6AD2" w:rsidP="00CE28DD">
            <w:pPr>
              <w:ind w:right="195"/>
              <w:jc w:val="center"/>
              <w:rPr>
                <w:rFonts w:eastAsia="Times New Roman" w:cs="Times New Roman"/>
                <w:b/>
                <w:bCs/>
                <w:color w:val="000000"/>
                <w:sz w:val="16"/>
                <w:szCs w:val="16"/>
                <w:lang w:val="it-IT"/>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D604B7"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legate de utilizarea gunoiului de grajd</w:t>
            </w:r>
          </w:p>
        </w:tc>
      </w:tr>
      <w:tr w:rsidR="00923271" w:rsidRPr="00B23073" w14:paraId="1CD3D5CE"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426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Gunoi de grajd umed</w:t>
            </w:r>
            <w:hyperlink r:id="rId41" w:anchor="ntr14-L_2018328RO.01017201-E0020"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4</w:t>
              </w:r>
              <w:r w:rsidRPr="00B23073">
                <w:rPr>
                  <w:rFonts w:eastAsia="Times New Roman" w:cs="Times New Roman"/>
                  <w:color w:val="337AB7"/>
                  <w:sz w:val="16"/>
                  <w:szCs w:val="16"/>
                </w:rPr>
                <w:t>)</w:t>
              </w:r>
            </w:hyperlink>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62D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A32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0EC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D97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9,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74B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D8A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22E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156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189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7,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97C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75D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98D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4A633CC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BE035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5933A0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72B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487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12B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0E4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96C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560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462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290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D6D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06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E2A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26306DB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209EC0"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705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B63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B0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6FF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4,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EC8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5A2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1ED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9DF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FA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52D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C69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4D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5024480D"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AEE3D0E"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0A91CA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DE3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C95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E11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8D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178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D3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A5C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E26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116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780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508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078155D0"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AECF191"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C0F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E56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1FA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C41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9AA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DE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A8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62B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F4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261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EE7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8F8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r>
      <w:tr w:rsidR="00923271" w:rsidRPr="00B23073" w14:paraId="04D20709"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7C5B8D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7512939"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73D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A3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CE0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D57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C2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CCF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E1F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285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A1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585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64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r>
      <w:tr w:rsidR="00923271" w:rsidRPr="00B23073" w14:paraId="7B4407E1"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49F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antă de porumb întreagă</w:t>
            </w:r>
            <w:hyperlink r:id="rId42" w:anchor="ntr15-L_2018328RO.01017201-E0021"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5</w:t>
              </w:r>
              <w:r w:rsidRPr="00B23073">
                <w:rPr>
                  <w:rFonts w:eastAsia="Times New Roman" w:cs="Times New Roman"/>
                  <w:color w:val="337AB7"/>
                  <w:sz w:val="16"/>
                  <w:szCs w:val="16"/>
                </w:rPr>
                <w:t>)</w:t>
              </w:r>
            </w:hyperlink>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DBF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A11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DB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62B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0D7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719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hyperlink r:id="rId43" w:anchor="ntr16-L_2018328RO.01017201-E0022"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6</w:t>
              </w:r>
              <w:r w:rsidRPr="00B23073">
                <w:rPr>
                  <w:rFonts w:eastAsia="Times New Roman" w:cs="Times New Roman"/>
                  <w:color w:val="337AB7"/>
                  <w:sz w:val="16"/>
                  <w:szCs w:val="16"/>
                </w:rPr>
                <w:t>)</w:t>
              </w:r>
            </w:hyperlink>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41D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AFF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D1E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2EA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A79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434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3FB94FB2"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EF442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15E73B"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487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71F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91C7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540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C7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EDC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AF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58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EA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204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9D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7C0C41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3346F4"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5D4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09F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294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65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5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153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AD3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ABD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31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EF6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E6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B340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54F6F2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92EAA0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E3D118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D72D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D75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16D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CB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8B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72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55D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1CC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F3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057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7E6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2303D34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688CC6"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D85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677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C94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89B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3A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73D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82D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C2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B44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03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F25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8FA0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808F3F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4CC1ED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C7B064"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6AC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4D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0F1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4AB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2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00B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11C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C62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91F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E4A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214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B1BC1ED"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44D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eșeuri biologice</w:t>
            </w: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D40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0E5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D11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84A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CF7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6FC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45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F3C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2EF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15F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728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5F8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DCE763C"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2EBA20D"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4B4976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220E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416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DB3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A49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B1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CAD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9D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3B1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9D0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210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5EC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1C4A7E85"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49AB3D7"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202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993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B9A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2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D8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031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62A9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DF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7A1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9,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92B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8E1D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CC6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EEFCE7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E46F3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8B3B9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ADD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0BE8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96B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B4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44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A78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7F1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E4A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7DF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633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74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3D6FBB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0D0A92F"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756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CB1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AE6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0B0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657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A71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F3A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32F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565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3D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DB7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BB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9D6C8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83ACEB"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B8D7C80"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E1F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D0C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B507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9B6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DEF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2B9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51B3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0CD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57C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6AF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1F5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20C122D3" w14:textId="77777777" w:rsidR="003D6AD2" w:rsidRDefault="003D6AD2" w:rsidP="00CE28DD">
      <w:pPr>
        <w:jc w:val="both"/>
        <w:rPr>
          <w:rFonts w:eastAsia="Times New Roman" w:cs="Times New Roman"/>
          <w:b/>
          <w:bCs/>
          <w:color w:val="000000"/>
        </w:rPr>
      </w:pPr>
    </w:p>
    <w:p w14:paraId="256A7311" w14:textId="67180D3F" w:rsidR="00B23073" w:rsidRDefault="00B23073" w:rsidP="00CE28DD">
      <w:pPr>
        <w:jc w:val="both"/>
        <w:rPr>
          <w:rFonts w:eastAsia="Times New Roman" w:cs="Times New Roman"/>
          <w:b/>
          <w:bCs/>
          <w:color w:val="000000"/>
        </w:rPr>
      </w:pPr>
    </w:p>
    <w:p w14:paraId="125A8A03" w14:textId="24E94E38"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Valori implicite detaliate pentru biometa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86"/>
        <w:gridCol w:w="699"/>
        <w:gridCol w:w="813"/>
        <w:gridCol w:w="964"/>
        <w:gridCol w:w="1040"/>
        <w:gridCol w:w="1193"/>
        <w:gridCol w:w="1010"/>
        <w:gridCol w:w="1170"/>
        <w:gridCol w:w="965"/>
        <w:gridCol w:w="964"/>
        <w:gridCol w:w="1040"/>
        <w:gridCol w:w="1193"/>
        <w:gridCol w:w="1010"/>
        <w:gridCol w:w="1170"/>
        <w:gridCol w:w="965"/>
      </w:tblGrid>
      <w:tr w:rsidR="00923271" w:rsidRPr="00B23073" w14:paraId="2A640040" w14:textId="77777777" w:rsidTr="005458F0">
        <w:tc>
          <w:tcPr>
            <w:tcW w:w="1186"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D4352"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biometanului</w:t>
            </w:r>
          </w:p>
        </w:tc>
        <w:tc>
          <w:tcPr>
            <w:tcW w:w="1512" w:type="dxa"/>
            <w:gridSpan w:val="2"/>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C7D6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Opțiunea tehnologică</w:t>
            </w:r>
          </w:p>
        </w:tc>
        <w:tc>
          <w:tcPr>
            <w:tcW w:w="6342"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9F6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6342"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6003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923271" w:rsidRPr="00EF74A6" w14:paraId="0053C694"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6A53DE" w14:textId="77777777" w:rsidR="00923271" w:rsidRPr="00B23073" w:rsidRDefault="00923271" w:rsidP="00CE28DD">
            <w:pPr>
              <w:rPr>
                <w:rFonts w:eastAsia="Times New Roman" w:cs="Times New Roman"/>
                <w:b/>
                <w:bCs/>
                <w:color w:val="000000"/>
                <w:sz w:val="16"/>
                <w:szCs w:val="16"/>
              </w:rPr>
            </w:pPr>
          </w:p>
        </w:tc>
        <w:tc>
          <w:tcPr>
            <w:tcW w:w="0" w:type="auto"/>
            <w:gridSpan w:val="2"/>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204376" w14:textId="77777777" w:rsidR="00923271" w:rsidRPr="00B23073" w:rsidRDefault="00923271" w:rsidP="00CE28DD">
            <w:pPr>
              <w:rPr>
                <w:rFonts w:eastAsia="Times New Roman" w:cs="Times New Roman"/>
                <w:b/>
                <w:bCs/>
                <w:color w:val="000000"/>
                <w:sz w:val="16"/>
                <w:szCs w:val="16"/>
              </w:rPr>
            </w:pP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90192"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E39FA"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2C9B8"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Îmbunătățire</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D15D8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DE68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1F9D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Credite legate de utilizarea gunoiului de grajd</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BD3A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D2857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6954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Îmbunătățire</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A5C7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B76D0"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9DB03"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Credite legate de utilizarea gunoiului de grajd</w:t>
            </w:r>
          </w:p>
        </w:tc>
      </w:tr>
      <w:tr w:rsidR="00923271" w:rsidRPr="00B23073" w14:paraId="49F98FFF"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F5CF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Gunoi de grajd umed</w:t>
            </w: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0D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73B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FC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F26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387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9FD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E16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3C4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7C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AA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96F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9B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96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39D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00439FA8"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161144"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7A11933"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07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A42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E07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6DB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89B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566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10E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76E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F7F0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834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D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E4D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64A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5F409DAD"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D5095B8"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C9B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DDA7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23F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7B8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EDC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E0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659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3EF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F1F3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D20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741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E0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0C2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338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4BA4AC96"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EDCDD0"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FD934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903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w:t>
            </w:r>
            <w:r w:rsidRPr="00B23073">
              <w:rPr>
                <w:rFonts w:eastAsia="Times New Roman" w:cs="Times New Roman"/>
                <w:color w:val="000000"/>
                <w:sz w:val="16"/>
                <w:szCs w:val="16"/>
              </w:rPr>
              <w:lastRenderedPageBreak/>
              <w:t>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53E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lastRenderedPageBreak/>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194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EA9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289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87B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5AA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206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75D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9A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D59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15F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20C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0AF5A401"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DC6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antă de porumb întreagă</w:t>
            </w: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CEF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FB73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1B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FBB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C8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0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523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653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48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A4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77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0DF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880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2FB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5DC11AC"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CA16E7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816A1BF"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7D4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BDA6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737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CA0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E73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0F0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46F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8402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F3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3C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B45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4E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77A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BEC7A8"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EDFAF"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7FB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A61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D7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471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106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36B3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42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2C1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CF9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3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CF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B47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3F6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689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5D43DA"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1FE731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911064"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EB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6D6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A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82B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82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FD42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9E9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ED0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152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029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043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8E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20E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D0DA94B"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0BB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eșeuri biologice</w:t>
            </w: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C4E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844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1F7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0F5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9BD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9F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0C2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174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5C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571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73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DE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1E7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206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2900B1E"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2482C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B9099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2D4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403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14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4F7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7D0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31B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F9B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D68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A3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BB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8C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EC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15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330CD61"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07618D"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64E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A29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484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49A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D87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455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972B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3C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4B3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A1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8E1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79F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3DF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14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0E9517" w14:textId="77777777" w:rsidTr="005458F0">
        <w:tc>
          <w:tcPr>
            <w:tcW w:w="0" w:type="auto"/>
            <w:vMerge/>
            <w:tcBorders>
              <w:top w:val="single" w:sz="6" w:space="0" w:color="DDDDDD"/>
              <w:left w:val="single" w:sz="6" w:space="0" w:color="000000"/>
              <w:bottom w:val="single" w:sz="6" w:space="0" w:color="DDDDDD"/>
              <w:right w:val="single" w:sz="6" w:space="0" w:color="000000"/>
            </w:tcBorders>
            <w:shd w:val="clear" w:color="auto" w:fill="FFFFFF"/>
            <w:vAlign w:val="center"/>
            <w:hideMark/>
          </w:tcPr>
          <w:p w14:paraId="1243ED8A"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DDDDDD"/>
              <w:right w:val="single" w:sz="6" w:space="0" w:color="000000"/>
            </w:tcBorders>
            <w:shd w:val="clear" w:color="auto" w:fill="FFFFFF"/>
            <w:vAlign w:val="center"/>
            <w:hideMark/>
          </w:tcPr>
          <w:p w14:paraId="52FC7EC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3B997D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0A6127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4C2B0C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19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A7848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638AAA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59AFCA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47EA33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7ED5C5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69FB8D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19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726F21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C5DE9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9D011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E40EE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437B24D1" w14:textId="7CE152BF" w:rsidR="00923271" w:rsidRDefault="00923271" w:rsidP="00CE28DD">
      <w:pPr>
        <w:rPr>
          <w:rFonts w:cs="Times New Roman"/>
          <w:lang w:val="ro-RO"/>
        </w:rPr>
      </w:pPr>
    </w:p>
    <w:p w14:paraId="3103202E" w14:textId="77777777" w:rsidR="00B61A5A" w:rsidRPr="00B61A5A" w:rsidRDefault="00B61A5A" w:rsidP="00B61A5A">
      <w:pPr>
        <w:jc w:val="right"/>
        <w:rPr>
          <w:rFonts w:cs="Times New Roman"/>
          <w:b/>
          <w:bCs/>
          <w:color w:val="333333"/>
          <w:lang w:val="ro-RO"/>
        </w:rPr>
      </w:pPr>
      <w:r w:rsidRPr="00B61A5A">
        <w:rPr>
          <w:rFonts w:cs="Times New Roman"/>
          <w:b/>
          <w:bCs/>
          <w:color w:val="333333"/>
          <w:lang w:val="ro-RO"/>
        </w:rPr>
        <w:lastRenderedPageBreak/>
        <w:t>Anexă</w:t>
      </w:r>
    </w:p>
    <w:p w14:paraId="5FF65675" w14:textId="77777777" w:rsidR="00B61A5A" w:rsidRPr="00FB3105" w:rsidRDefault="00B61A5A" w:rsidP="00B61A5A">
      <w:pPr>
        <w:jc w:val="right"/>
        <w:rPr>
          <w:rFonts w:cs="Times New Roman"/>
          <w:color w:val="333333"/>
          <w:lang w:val="ro-RO"/>
        </w:rPr>
      </w:pPr>
      <w:r w:rsidRPr="00FB3105">
        <w:rPr>
          <w:rFonts w:cs="Times New Roman"/>
          <w:color w:val="333333"/>
          <w:lang w:val="ro-RO"/>
        </w:rPr>
        <w:t>la Regulamentul cu privire la calificarea</w:t>
      </w:r>
    </w:p>
    <w:p w14:paraId="085FA6DE" w14:textId="77777777" w:rsidR="00B61A5A" w:rsidRPr="00FB3105" w:rsidRDefault="00B61A5A" w:rsidP="00B61A5A">
      <w:pPr>
        <w:jc w:val="right"/>
        <w:rPr>
          <w:rFonts w:cs="Times New Roman"/>
          <w:color w:val="333333"/>
          <w:lang w:val="ro-RO"/>
        </w:rPr>
      </w:pPr>
      <w:r w:rsidRPr="00FB3105">
        <w:rPr>
          <w:rFonts w:cs="Times New Roman"/>
          <w:color w:val="333333"/>
          <w:lang w:val="ro-RO"/>
        </w:rPr>
        <w:t>și înregistrarea instalatorilor de cazane,</w:t>
      </w:r>
    </w:p>
    <w:p w14:paraId="58913663" w14:textId="77777777" w:rsidR="00B61A5A" w:rsidRPr="00FB3105" w:rsidRDefault="00B61A5A" w:rsidP="00B61A5A">
      <w:pPr>
        <w:jc w:val="right"/>
        <w:rPr>
          <w:rFonts w:cs="Times New Roman"/>
          <w:color w:val="333333"/>
          <w:lang w:val="ro-RO"/>
        </w:rPr>
      </w:pPr>
      <w:r w:rsidRPr="00FB3105">
        <w:rPr>
          <w:rFonts w:cs="Times New Roman"/>
          <w:color w:val="333333"/>
          <w:lang w:val="ro-RO"/>
        </w:rPr>
        <w:t>furnale sau sobe pe bază de biomasă,</w:t>
      </w:r>
    </w:p>
    <w:p w14:paraId="55E06674" w14:textId="77777777" w:rsidR="00B61A5A" w:rsidRPr="00FB3105" w:rsidRDefault="00B61A5A" w:rsidP="00B61A5A">
      <w:pPr>
        <w:jc w:val="right"/>
        <w:rPr>
          <w:rFonts w:cs="Times New Roman"/>
          <w:color w:val="333333"/>
          <w:lang w:val="ro-RO"/>
        </w:rPr>
      </w:pPr>
      <w:r w:rsidRPr="00FB3105">
        <w:rPr>
          <w:rFonts w:cs="Times New Roman"/>
          <w:color w:val="333333"/>
          <w:lang w:val="ro-RO"/>
        </w:rPr>
        <w:t>de sisteme fotovoltaice și termice solare,</w:t>
      </w:r>
    </w:p>
    <w:p w14:paraId="1CC75EF6" w14:textId="77777777" w:rsidR="00B61A5A" w:rsidRPr="00FB3105" w:rsidRDefault="00B61A5A" w:rsidP="00B61A5A">
      <w:pPr>
        <w:jc w:val="right"/>
        <w:rPr>
          <w:rFonts w:cs="Times New Roman"/>
          <w:color w:val="333333"/>
          <w:lang w:val="ro-RO"/>
        </w:rPr>
      </w:pPr>
      <w:r w:rsidRPr="00FB3105">
        <w:rPr>
          <w:rFonts w:cs="Times New Roman"/>
          <w:color w:val="333333"/>
          <w:lang w:val="ro-RO"/>
        </w:rPr>
        <w:t xml:space="preserve">de sisteme geotermale de mică </w:t>
      </w:r>
    </w:p>
    <w:p w14:paraId="470FC1ED" w14:textId="2792CFA5" w:rsidR="005458F0" w:rsidRPr="00FB3105" w:rsidRDefault="00B61A5A" w:rsidP="00B61A5A">
      <w:pPr>
        <w:jc w:val="right"/>
        <w:rPr>
          <w:rFonts w:cs="Times New Roman"/>
          <w:color w:val="333333"/>
          <w:lang w:val="ro-RO"/>
        </w:rPr>
      </w:pPr>
      <w:r w:rsidRPr="00FB3105">
        <w:rPr>
          <w:rFonts w:cs="Times New Roman"/>
          <w:color w:val="333333"/>
          <w:lang w:val="ro-RO"/>
        </w:rPr>
        <w:t>adâncimi și pompe de căldură</w:t>
      </w:r>
    </w:p>
    <w:p w14:paraId="44FED042" w14:textId="77777777" w:rsidR="00FB3105" w:rsidRDefault="00FB3105" w:rsidP="00F1237B">
      <w:pPr>
        <w:spacing w:after="240"/>
        <w:jc w:val="center"/>
        <w:rPr>
          <w:b/>
          <w:bCs/>
          <w:szCs w:val="28"/>
          <w:lang w:val="pt-BR"/>
        </w:rPr>
      </w:pPr>
    </w:p>
    <w:p w14:paraId="3AAAAB7A" w14:textId="50AAD6C9" w:rsidR="00F1237B" w:rsidRPr="00F1237B" w:rsidRDefault="00F1237B" w:rsidP="00F1237B">
      <w:pPr>
        <w:spacing w:after="240"/>
        <w:jc w:val="center"/>
        <w:rPr>
          <w:b/>
          <w:bCs/>
          <w:szCs w:val="28"/>
          <w:lang w:val="pt-BR"/>
        </w:rPr>
      </w:pPr>
      <w:r w:rsidRPr="00F1237B">
        <w:rPr>
          <w:b/>
          <w:bCs/>
          <w:szCs w:val="28"/>
          <w:lang w:val="pt-BR"/>
        </w:rPr>
        <w:t>Orientări utilizate la elaborarea programelor de studii, a cursurilor de instruire și a cerințelor profesionale față de instalatorii de sisteme SER</w:t>
      </w:r>
    </w:p>
    <w:tbl>
      <w:tblPr>
        <w:tblStyle w:val="TableGrid"/>
        <w:tblW w:w="15446" w:type="dxa"/>
        <w:tblLook w:val="04A0" w:firstRow="1" w:lastRow="0" w:firstColumn="1" w:lastColumn="0" w:noHBand="0" w:noVBand="1"/>
      </w:tblPr>
      <w:tblGrid>
        <w:gridCol w:w="2425"/>
        <w:gridCol w:w="3099"/>
        <w:gridCol w:w="4252"/>
        <w:gridCol w:w="5670"/>
      </w:tblGrid>
      <w:tr w:rsidR="00F1237B" w:rsidRPr="006A7594" w14:paraId="3CBC3883" w14:textId="77777777" w:rsidTr="00FB3105">
        <w:trPr>
          <w:trHeight w:val="426"/>
        </w:trPr>
        <w:tc>
          <w:tcPr>
            <w:tcW w:w="2425" w:type="dxa"/>
          </w:tcPr>
          <w:p w14:paraId="408136AB" w14:textId="77777777" w:rsidR="00F1237B" w:rsidRPr="006A7594" w:rsidRDefault="00F1237B" w:rsidP="005539DA">
            <w:pPr>
              <w:rPr>
                <w:rFonts w:cs="Times New Roman"/>
                <w:b/>
                <w:bCs/>
                <w:sz w:val="20"/>
                <w:szCs w:val="20"/>
              </w:rPr>
            </w:pPr>
            <w:r w:rsidRPr="006A7594">
              <w:rPr>
                <w:rFonts w:cs="Times New Roman"/>
                <w:b/>
                <w:bCs/>
                <w:sz w:val="20"/>
                <w:szCs w:val="20"/>
              </w:rPr>
              <w:t>Categorie de instalatori</w:t>
            </w:r>
          </w:p>
        </w:tc>
        <w:tc>
          <w:tcPr>
            <w:tcW w:w="3099" w:type="dxa"/>
          </w:tcPr>
          <w:p w14:paraId="381B25AC" w14:textId="77777777" w:rsidR="00F1237B" w:rsidRPr="006A7594" w:rsidRDefault="00F1237B" w:rsidP="005539DA">
            <w:pPr>
              <w:rPr>
                <w:rFonts w:cs="Times New Roman"/>
                <w:b/>
                <w:bCs/>
                <w:sz w:val="20"/>
                <w:szCs w:val="20"/>
              </w:rPr>
            </w:pPr>
            <w:r w:rsidRPr="006A7594">
              <w:rPr>
                <w:rFonts w:cs="Times New Roman"/>
                <w:b/>
                <w:bCs/>
                <w:sz w:val="20"/>
                <w:szCs w:val="20"/>
              </w:rPr>
              <w:t>Cerințe de formare profesională</w:t>
            </w:r>
          </w:p>
        </w:tc>
        <w:tc>
          <w:tcPr>
            <w:tcW w:w="4252" w:type="dxa"/>
          </w:tcPr>
          <w:p w14:paraId="04811260" w14:textId="77777777" w:rsidR="00F1237B" w:rsidRPr="006A7594" w:rsidRDefault="00F1237B" w:rsidP="005539DA">
            <w:pPr>
              <w:rPr>
                <w:rFonts w:cs="Times New Roman"/>
                <w:b/>
                <w:bCs/>
                <w:sz w:val="20"/>
                <w:szCs w:val="20"/>
              </w:rPr>
            </w:pPr>
            <w:r w:rsidRPr="006A7594">
              <w:rPr>
                <w:rFonts w:cs="Times New Roman"/>
                <w:b/>
                <w:bCs/>
                <w:sz w:val="20"/>
                <w:szCs w:val="20"/>
              </w:rPr>
              <w:t>Partea teoretică</w:t>
            </w:r>
          </w:p>
        </w:tc>
        <w:tc>
          <w:tcPr>
            <w:tcW w:w="5670" w:type="dxa"/>
          </w:tcPr>
          <w:p w14:paraId="66AAAD03" w14:textId="77777777" w:rsidR="00F1237B" w:rsidRPr="006A7594" w:rsidRDefault="00F1237B" w:rsidP="005539DA">
            <w:pPr>
              <w:rPr>
                <w:rFonts w:cs="Times New Roman"/>
                <w:b/>
                <w:bCs/>
                <w:sz w:val="20"/>
                <w:szCs w:val="20"/>
              </w:rPr>
            </w:pPr>
            <w:r w:rsidRPr="006A7594">
              <w:rPr>
                <w:rFonts w:cs="Times New Roman"/>
                <w:b/>
                <w:bCs/>
                <w:sz w:val="20"/>
                <w:szCs w:val="20"/>
              </w:rPr>
              <w:t>Competențe esențiale</w:t>
            </w:r>
          </w:p>
        </w:tc>
      </w:tr>
      <w:tr w:rsidR="00F1237B" w:rsidRPr="00EF74A6" w14:paraId="1C3AAB24" w14:textId="77777777" w:rsidTr="00F1237B">
        <w:tc>
          <w:tcPr>
            <w:tcW w:w="2425" w:type="dxa"/>
          </w:tcPr>
          <w:p w14:paraId="1BD0CD10" w14:textId="77777777" w:rsidR="00F1237B" w:rsidRPr="006A7594" w:rsidRDefault="00F1237B" w:rsidP="005539DA">
            <w:pPr>
              <w:rPr>
                <w:rFonts w:cs="Times New Roman"/>
                <w:sz w:val="20"/>
                <w:szCs w:val="20"/>
              </w:rPr>
            </w:pPr>
            <w:r w:rsidRPr="006A7594">
              <w:rPr>
                <w:rFonts w:cs="Times New Roman"/>
                <w:sz w:val="20"/>
                <w:szCs w:val="20"/>
              </w:rPr>
              <w:t>Categoria A - instalatori de cazane, furnale sau sobe pe bază de biomasă</w:t>
            </w:r>
          </w:p>
        </w:tc>
        <w:tc>
          <w:tcPr>
            <w:tcW w:w="3099" w:type="dxa"/>
          </w:tcPr>
          <w:p w14:paraId="34579FA0"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specialistului ca instalator de apă și canalizare, instalator de țevi și conducte, instalator de instalații termice sau tehnician de instalații sanitare și de încălzire sau de răcire.</w:t>
            </w:r>
          </w:p>
        </w:tc>
        <w:tc>
          <w:tcPr>
            <w:tcW w:w="4252" w:type="dxa"/>
          </w:tcPr>
          <w:p w14:paraId="20939B89"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biomasă, inclusiv în ceea ce ține de aspectele ecologice, combustibilii din biomasă, logistică, protecția împotriva incendiilor, dotările aferente, tehnicile de ardere, sistemele de aprindere, soluțiile hidraulice optime, compararea costurilor și a rentabilității, precum și proiectarea, instalarea și întreținerea cazanelor și cuptoarelor pe bază de biomasă. Formarea va asigura o bună cunoaștere a standardelor naționale și internaționale în domeniul tehnologiilor de utilizare a combustibililor din biomasă, de tipul peletelor, precum și a legislației naționale în vigoare cu privire la biomasă și biocombustibil.</w:t>
            </w:r>
          </w:p>
        </w:tc>
        <w:tc>
          <w:tcPr>
            <w:tcW w:w="5670" w:type="dxa"/>
          </w:tcPr>
          <w:p w14:paraId="59C2AB83" w14:textId="77777777" w:rsidR="00F1237B" w:rsidRPr="00F1237B" w:rsidRDefault="00F1237B" w:rsidP="005539DA">
            <w:pPr>
              <w:rPr>
                <w:rFonts w:cs="Times New Roman"/>
                <w:sz w:val="20"/>
                <w:szCs w:val="20"/>
                <w:lang w:val="pt-BR"/>
              </w:rPr>
            </w:pPr>
          </w:p>
        </w:tc>
      </w:tr>
      <w:tr w:rsidR="00F1237B" w:rsidRPr="00EF74A6" w14:paraId="62FB40AA" w14:textId="77777777" w:rsidTr="00F1237B">
        <w:tc>
          <w:tcPr>
            <w:tcW w:w="2425" w:type="dxa"/>
          </w:tcPr>
          <w:p w14:paraId="11C442CC" w14:textId="77777777" w:rsidR="00F1237B" w:rsidRPr="00F1237B" w:rsidRDefault="00F1237B" w:rsidP="005539DA">
            <w:pPr>
              <w:rPr>
                <w:rFonts w:cs="Times New Roman"/>
                <w:sz w:val="20"/>
                <w:szCs w:val="20"/>
                <w:lang w:val="pt-BR"/>
              </w:rPr>
            </w:pPr>
            <w:r w:rsidRPr="00F1237B">
              <w:rPr>
                <w:rFonts w:cs="Times New Roman"/>
                <w:sz w:val="20"/>
                <w:szCs w:val="20"/>
                <w:lang w:val="pt-BR"/>
              </w:rPr>
              <w:t>Categoria B1 - instalatori de sisteme fotovoltaice solare</w:t>
            </w:r>
          </w:p>
        </w:tc>
        <w:tc>
          <w:tcPr>
            <w:tcW w:w="3099" w:type="dxa"/>
            <w:vMerge w:val="restart"/>
          </w:tcPr>
          <w:p w14:paraId="314340DC"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prealabilă a specialistului ca instalator de apă și canalizare sau electrician, deținerea calificării de bază ca instalator de apă și canalizare, electrician și calificare pentru lucrări de aplicare a învelișurilor în construcții, inclusiv cunoștințe de sudare a manșoanelor de țeavă, lipire a manșoanelor de țeavă, izolații, etanșare a garniturilor, verificare a scurgerilor la lucrările de apă și canal, capacitatea de a efectua racordări la rețea, familiarizare cu materialele de bază pentru acoperiri, metodele de descărcare în arc și de sudare.</w:t>
            </w:r>
          </w:p>
        </w:tc>
        <w:tc>
          <w:tcPr>
            <w:tcW w:w="4252" w:type="dxa"/>
            <w:vMerge w:val="restart"/>
          </w:tcPr>
          <w:p w14:paraId="7C1C0CF6"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produse solare și comparații între cost și profitabilitate, inclusiv în ceea ce privește aspectele ecologice, componentele, caracteristicile și dimensionarea sistemelor care utilizează energie solară, selectarea de sisteme precise și dimensionarea componentelor, determinarea necesarului de căldură, protecția împotriva incendiilor, dotările aferente, precum și proiectarea, instalarea și întreținerea instalațiilor termice solare și a celor fotovoltaice solare. Formarea va asigura cunoașterea standardelor naționale și internaționale relevante privind tehnologia și certificarea, precum și a normativelor tehnice aferente.</w:t>
            </w:r>
          </w:p>
        </w:tc>
        <w:tc>
          <w:tcPr>
            <w:tcW w:w="5670" w:type="dxa"/>
            <w:vMerge w:val="restart"/>
          </w:tcPr>
          <w:p w14:paraId="5B2A3FCA" w14:textId="77777777" w:rsidR="00F1237B" w:rsidRPr="00F1237B" w:rsidRDefault="00F1237B" w:rsidP="005539DA">
            <w:pPr>
              <w:rPr>
                <w:rFonts w:cs="Times New Roman"/>
                <w:sz w:val="20"/>
                <w:szCs w:val="20"/>
                <w:lang w:val="pt-BR"/>
              </w:rPr>
            </w:pPr>
            <w:r w:rsidRPr="00F1237B">
              <w:rPr>
                <w:rFonts w:cs="Times New Roman"/>
                <w:sz w:val="20"/>
                <w:szCs w:val="20"/>
                <w:lang w:val="pt-BR"/>
              </w:rPr>
              <w:t>1) Capacitatea de a lucra în condiții de siguranță, utilizând echipamentul și uneltele necesare și punând în aplicare codurile și standardele de siguranță, și capacitatea de a identifica pericolele legate de lucrările de energie electrică, apă și canal, precum și pericolele de altă natură asociate instalațiilor solare;</w:t>
            </w:r>
          </w:p>
          <w:p w14:paraId="7EDDFD20" w14:textId="77777777" w:rsidR="00F1237B" w:rsidRPr="00F1237B" w:rsidRDefault="00F1237B" w:rsidP="005539DA">
            <w:pPr>
              <w:rPr>
                <w:rFonts w:cs="Times New Roman"/>
                <w:sz w:val="20"/>
                <w:szCs w:val="20"/>
                <w:lang w:val="pt-BR"/>
              </w:rPr>
            </w:pPr>
            <w:r w:rsidRPr="00F1237B">
              <w:rPr>
                <w:rFonts w:cs="Times New Roman"/>
                <w:sz w:val="20"/>
                <w:szCs w:val="20"/>
                <w:lang w:val="pt-BR"/>
              </w:rPr>
              <w:t>2) capacitatea de a identifica sistemele și componentele specifice pentru sistemele active și pasive, inclusiv proiectarea lor mecanică, precum și de a determina amplasarea componentelor, planul și configurația sistemului și opțiunile pentru integrarea soluțiilor de stocare a energiei, inclusiv în combinație cu stații de reîncărcare;</w:t>
            </w:r>
          </w:p>
          <w:p w14:paraId="25449F2D" w14:textId="77777777" w:rsidR="00F1237B" w:rsidRPr="00F1237B" w:rsidRDefault="00F1237B" w:rsidP="005539DA">
            <w:pPr>
              <w:rPr>
                <w:rFonts w:cs="Times New Roman"/>
                <w:sz w:val="20"/>
                <w:szCs w:val="20"/>
                <w:lang w:val="pt-BR"/>
              </w:rPr>
            </w:pPr>
            <w:r w:rsidRPr="00F1237B">
              <w:rPr>
                <w:rFonts w:cs="Times New Roman"/>
                <w:sz w:val="20"/>
                <w:szCs w:val="20"/>
                <w:lang w:val="pt-BR"/>
              </w:rPr>
              <w:t xml:space="preserve">3) capacitatea de a determina zona necesară pentru instalare, orientarea și înclinarea încălzitorului de apă solar și ale celui fotovoltaic solar, ținând cont de umbră, de accesul solar, de integritatea structurală, de oportunitatea instalării din punctul de vedere al clădirii sau al climei, precum și de identificarea diferitor metode de instalare potrivite pentru tipurile de acoperiș și a </w:t>
            </w:r>
            <w:r w:rsidRPr="00F1237B">
              <w:rPr>
                <w:rFonts w:cs="Times New Roman"/>
                <w:sz w:val="20"/>
                <w:szCs w:val="20"/>
                <w:lang w:val="pt-BR"/>
              </w:rPr>
              <w:lastRenderedPageBreak/>
              <w:t>proporției echipamentelor necesare pentru instalare în cadrul sistemului;</w:t>
            </w:r>
          </w:p>
          <w:p w14:paraId="549B4036" w14:textId="77777777" w:rsidR="00F1237B" w:rsidRPr="00F1237B" w:rsidRDefault="00F1237B" w:rsidP="005539DA">
            <w:pPr>
              <w:rPr>
                <w:rFonts w:cs="Times New Roman"/>
                <w:sz w:val="20"/>
                <w:szCs w:val="20"/>
                <w:lang w:val="pt-BR"/>
              </w:rPr>
            </w:pPr>
            <w:r w:rsidRPr="00F1237B">
              <w:rPr>
                <w:rFonts w:cs="Times New Roman"/>
                <w:sz w:val="20"/>
                <w:szCs w:val="20"/>
                <w:lang w:val="pt-BR"/>
              </w:rPr>
              <w:t>4) în special pentru sistemele fotovoltaice solare, capacitatea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tc>
      </w:tr>
      <w:tr w:rsidR="00F1237B" w:rsidRPr="00EF74A6" w14:paraId="33D7B854" w14:textId="77777777" w:rsidTr="00F1237B">
        <w:tc>
          <w:tcPr>
            <w:tcW w:w="2425" w:type="dxa"/>
          </w:tcPr>
          <w:p w14:paraId="5BECACEC" w14:textId="77777777" w:rsidR="00F1237B" w:rsidRPr="00F1237B" w:rsidRDefault="00F1237B" w:rsidP="005539DA">
            <w:pPr>
              <w:rPr>
                <w:rFonts w:cs="Times New Roman"/>
                <w:sz w:val="20"/>
                <w:szCs w:val="20"/>
                <w:lang w:val="pt-BR"/>
              </w:rPr>
            </w:pPr>
            <w:r w:rsidRPr="00F1237B">
              <w:rPr>
                <w:rFonts w:cs="Times New Roman"/>
                <w:sz w:val="20"/>
                <w:szCs w:val="20"/>
                <w:lang w:val="pt-BR"/>
              </w:rPr>
              <w:t>Categoria B2 - instalatori de sisteme termice solare</w:t>
            </w:r>
          </w:p>
        </w:tc>
        <w:tc>
          <w:tcPr>
            <w:tcW w:w="3099" w:type="dxa"/>
            <w:vMerge/>
          </w:tcPr>
          <w:p w14:paraId="21B2BA8B" w14:textId="77777777" w:rsidR="00F1237B" w:rsidRPr="00F1237B" w:rsidRDefault="00F1237B" w:rsidP="005539DA">
            <w:pPr>
              <w:rPr>
                <w:rFonts w:cs="Times New Roman"/>
                <w:sz w:val="20"/>
                <w:szCs w:val="20"/>
                <w:lang w:val="pt-BR"/>
              </w:rPr>
            </w:pPr>
          </w:p>
        </w:tc>
        <w:tc>
          <w:tcPr>
            <w:tcW w:w="4252" w:type="dxa"/>
            <w:vMerge/>
          </w:tcPr>
          <w:p w14:paraId="60AB340C" w14:textId="77777777" w:rsidR="00F1237B" w:rsidRPr="00F1237B" w:rsidRDefault="00F1237B" w:rsidP="005539DA">
            <w:pPr>
              <w:rPr>
                <w:rFonts w:cs="Times New Roman"/>
                <w:sz w:val="20"/>
                <w:szCs w:val="20"/>
                <w:lang w:val="pt-BR"/>
              </w:rPr>
            </w:pPr>
          </w:p>
        </w:tc>
        <w:tc>
          <w:tcPr>
            <w:tcW w:w="5670" w:type="dxa"/>
            <w:vMerge/>
          </w:tcPr>
          <w:p w14:paraId="22F88A20" w14:textId="77777777" w:rsidR="00F1237B" w:rsidRPr="00F1237B" w:rsidRDefault="00F1237B" w:rsidP="005539DA">
            <w:pPr>
              <w:rPr>
                <w:rFonts w:cs="Times New Roman"/>
                <w:sz w:val="20"/>
                <w:szCs w:val="20"/>
                <w:lang w:val="pt-BR"/>
              </w:rPr>
            </w:pPr>
          </w:p>
        </w:tc>
      </w:tr>
      <w:tr w:rsidR="00F1237B" w:rsidRPr="00EF74A6" w14:paraId="3C5CB4ED" w14:textId="77777777" w:rsidTr="00F1237B">
        <w:tc>
          <w:tcPr>
            <w:tcW w:w="2425" w:type="dxa"/>
          </w:tcPr>
          <w:p w14:paraId="75C74C06" w14:textId="77777777" w:rsidR="00F1237B" w:rsidRPr="00F1237B" w:rsidRDefault="00F1237B" w:rsidP="005539DA">
            <w:pPr>
              <w:rPr>
                <w:rFonts w:cs="Times New Roman"/>
                <w:sz w:val="20"/>
                <w:szCs w:val="18"/>
                <w:lang w:val="pt-BR"/>
              </w:rPr>
            </w:pPr>
            <w:r w:rsidRPr="00F1237B">
              <w:rPr>
                <w:rFonts w:cs="Times New Roman"/>
                <w:sz w:val="20"/>
                <w:szCs w:val="18"/>
                <w:lang w:val="pt-BR"/>
              </w:rPr>
              <w:t>Categoria C - instalatori de sisteme geotermale de mică adâncime și pompe de căldură</w:t>
            </w:r>
          </w:p>
        </w:tc>
        <w:tc>
          <w:tcPr>
            <w:tcW w:w="3099" w:type="dxa"/>
          </w:tcPr>
          <w:p w14:paraId="79BC7664"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specialistului ca instalator de apă și canalizare sau instalator de instalații frigorifice și deținerea calificării de bază ca electrician și instalator de apă și canalizare (tăierea țevilor, sudarea manșoanelor de țeavă, lipirea manșoanelor de țeavă, izolarea, etanșarea garniturilor, verificarea scurgerilor și instalarea sistemelor de încălzire sau de răcire).</w:t>
            </w:r>
          </w:p>
        </w:tc>
        <w:tc>
          <w:tcPr>
            <w:tcW w:w="4252" w:type="dxa"/>
          </w:tcPr>
          <w:p w14:paraId="4E16D00A"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pompe de căldură, inclusiv în ceea ce privește resursele geotermale și temperaturile surselor subterane din diferite regiuni, identificarea conductibilității termice a solurilor și a rocilor, reglementările privind utilizarea resurselor geotermale, fezabilitatea utilizării pompelor de căldură în construcții și determinarea celui mai potrivit sistem de pompe de căldură, precum și cunoștințe privind cerințele tehnice, siguranța, filtrarea aerului, racordarea la sursa de căldură și planul sistemului. Formarea va asigura o bună cunoaștere a standardelor naționale și internaționale pentru pompe de căldură, precum și a legislației naționale și comunitare relevante.</w:t>
            </w:r>
          </w:p>
        </w:tc>
        <w:tc>
          <w:tcPr>
            <w:tcW w:w="5670" w:type="dxa"/>
          </w:tcPr>
          <w:p w14:paraId="5C37F742" w14:textId="77777777" w:rsidR="00F1237B" w:rsidRPr="00F1237B" w:rsidRDefault="00F1237B" w:rsidP="005539DA">
            <w:pPr>
              <w:rPr>
                <w:rFonts w:cs="Times New Roman"/>
                <w:sz w:val="20"/>
                <w:szCs w:val="20"/>
                <w:lang w:val="pt-BR"/>
              </w:rPr>
            </w:pPr>
            <w:r w:rsidRPr="00F1237B">
              <w:rPr>
                <w:rFonts w:cs="Times New Roman"/>
                <w:sz w:val="20"/>
                <w:szCs w:val="20"/>
                <w:lang w:val="pt-BR"/>
              </w:rPr>
              <w:t>1) Înțelegerea de bază a principiilor fizice și de funcționare a pompei de căldură, inclusiv a caracteristicilor circuitului pompei de căldură: contextul dintre temperaturile joase ale mediului absorbant de căldură, temperaturile mari ale sursei de căldură și eficienta sistemului, determinarea coeficientului de performanta (COP) și factorul de performanta sezonieră (FPS);</w:t>
            </w:r>
          </w:p>
          <w:p w14:paraId="6A1580D5" w14:textId="77777777" w:rsidR="00F1237B" w:rsidRPr="00F1237B" w:rsidRDefault="00F1237B" w:rsidP="005539DA">
            <w:pPr>
              <w:rPr>
                <w:rFonts w:cs="Times New Roman"/>
                <w:sz w:val="20"/>
                <w:szCs w:val="20"/>
                <w:lang w:val="pt-BR"/>
              </w:rPr>
            </w:pPr>
            <w:r w:rsidRPr="00F1237B">
              <w:rPr>
                <w:rFonts w:cs="Times New Roman"/>
                <w:sz w:val="20"/>
                <w:szCs w:val="20"/>
                <w:lang w:val="pt-BR"/>
              </w:rPr>
              <w:t>2) înțelegerea componențelor și a funcționării lor în cadrul circuitului pompei de căldură, cum ar fi compresorul, ventilul de destindere, evaporatorul, condensatorul, armăturile și garniturile, uleiul de ungere, refrigerentul, supraîncălzirea și subrăcirea și posibilitățile de răcire în cazul pompelor de căldură;</w:t>
            </w:r>
          </w:p>
          <w:p w14:paraId="55FC4DC2" w14:textId="77777777" w:rsidR="00F1237B" w:rsidRPr="00F1237B" w:rsidRDefault="00F1237B" w:rsidP="005539DA">
            <w:pPr>
              <w:rPr>
                <w:rFonts w:cs="Times New Roman"/>
                <w:sz w:val="20"/>
                <w:szCs w:val="20"/>
                <w:lang w:val="pt-BR"/>
              </w:rPr>
            </w:pPr>
            <w:r w:rsidRPr="00F1237B">
              <w:rPr>
                <w:rFonts w:cs="Times New Roman"/>
                <w:sz w:val="20"/>
                <w:szCs w:val="20"/>
                <w:lang w:val="pt-BR"/>
              </w:rPr>
              <w:t>3) capacitatea de a alege și de a dimensiona componentele în situații tipice pentru domeniul instalațiilor, inclusiv de a determina valorile tipice ale necesarului de frig pentru diferite clădiri și pentru producerea de apă caldă pe baza consumului de energie, de a determina capacitatea pompei de căldură privind necesarul de frig pentru producerea de apă caldă, pentru masa de conservare a clădirii și pentru furnizarea neîntreruptă de energie electrică; determinarea componentei rezervor-tampon și a volumului acesteia, precum și integrarea unui al doilea sistem de încălzire;</w:t>
            </w:r>
          </w:p>
          <w:p w14:paraId="4B3FF846" w14:textId="77777777" w:rsidR="00F1237B" w:rsidRPr="00F1237B" w:rsidRDefault="00F1237B" w:rsidP="005539DA">
            <w:pPr>
              <w:rPr>
                <w:rFonts w:cs="Times New Roman"/>
                <w:sz w:val="20"/>
                <w:szCs w:val="20"/>
                <w:lang w:val="pt-BR"/>
              </w:rPr>
            </w:pPr>
            <w:r w:rsidRPr="00F1237B">
              <w:rPr>
                <w:rFonts w:cs="Times New Roman"/>
                <w:sz w:val="20"/>
                <w:szCs w:val="20"/>
                <w:lang w:val="pt-BR"/>
              </w:rPr>
              <w:t>4) înțelegere a studiilor de fezabilitate și de proiectare;</w:t>
            </w:r>
          </w:p>
          <w:p w14:paraId="49C241A2" w14:textId="0B6E64D3" w:rsidR="00F1237B" w:rsidRPr="00F1237B" w:rsidRDefault="00F1237B" w:rsidP="00F1237B">
            <w:pPr>
              <w:rPr>
                <w:rFonts w:cs="Times New Roman"/>
                <w:sz w:val="20"/>
                <w:szCs w:val="20"/>
                <w:lang w:val="pt-BR"/>
              </w:rPr>
            </w:pPr>
            <w:r w:rsidRPr="00F1237B">
              <w:rPr>
                <w:rFonts w:cs="Times New Roman"/>
                <w:sz w:val="20"/>
                <w:szCs w:val="20"/>
                <w:lang w:val="pt-BR"/>
              </w:rPr>
              <w:t>5) înțelegere a forajului, în cazul pompelor de căldură geotermale.</w:t>
            </w:r>
            <w:r w:rsidRPr="00F1237B">
              <w:rPr>
                <w:rFonts w:cs="Times New Roman"/>
                <w:sz w:val="20"/>
                <w:szCs w:val="20"/>
                <w:lang w:val="pt-BR"/>
              </w:rPr>
              <w:tab/>
            </w:r>
          </w:p>
        </w:tc>
      </w:tr>
    </w:tbl>
    <w:p w14:paraId="14B347CE" w14:textId="77777777" w:rsidR="00B61A5A" w:rsidRPr="00F1237B" w:rsidRDefault="00B61A5A" w:rsidP="00B61A5A">
      <w:pPr>
        <w:rPr>
          <w:rFonts w:cs="Times New Roman"/>
          <w:b/>
          <w:bCs/>
          <w:lang w:val="pt-BR"/>
        </w:rPr>
      </w:pPr>
    </w:p>
    <w:sectPr w:rsidR="00B61A5A" w:rsidRPr="00F1237B" w:rsidSect="000207CF">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2.6pt;height:10.2pt;visibility:visible;mso-wrap-style:square" o:bullet="t">
        <v:imagedata r:id="rId1" o:title=""/>
      </v:shape>
    </w:pict>
  </w:numPicBullet>
  <w:numPicBullet w:numPicBulletId="1">
    <w:pict>
      <v:shape id="_x0000_i1119" type="#_x0000_t75" style="width:21.05pt;height:9.5pt;visibility:visible;mso-wrap-style:square" o:bullet="t">
        <v:imagedata r:id="rId2" o:title=""/>
      </v:shape>
    </w:pict>
  </w:numPicBullet>
  <w:abstractNum w:abstractNumId="0"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1"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33"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FD38D6"/>
    <w:multiLevelType w:val="hybridMultilevel"/>
    <w:tmpl w:val="8A4278EC"/>
    <w:lvl w:ilvl="0" w:tplc="57DE7B1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52"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3"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4"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76"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6"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98"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105"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1"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1"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4"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2"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56"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3"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496071285">
    <w:abstractNumId w:val="117"/>
  </w:num>
  <w:num w:numId="2" w16cid:durableId="2069104286">
    <w:abstractNumId w:val="145"/>
  </w:num>
  <w:num w:numId="3" w16cid:durableId="1320891055">
    <w:abstractNumId w:val="74"/>
  </w:num>
  <w:num w:numId="4" w16cid:durableId="1810049505">
    <w:abstractNumId w:val="15"/>
  </w:num>
  <w:num w:numId="5" w16cid:durableId="127092390">
    <w:abstractNumId w:val="128"/>
  </w:num>
  <w:num w:numId="6" w16cid:durableId="1237939915">
    <w:abstractNumId w:val="150"/>
  </w:num>
  <w:num w:numId="7" w16cid:durableId="850533291">
    <w:abstractNumId w:val="19"/>
  </w:num>
  <w:num w:numId="8" w16cid:durableId="526530054">
    <w:abstractNumId w:val="31"/>
  </w:num>
  <w:num w:numId="9" w16cid:durableId="1071543351">
    <w:abstractNumId w:val="86"/>
  </w:num>
  <w:num w:numId="10" w16cid:durableId="2146508616">
    <w:abstractNumId w:val="138"/>
  </w:num>
  <w:num w:numId="11" w16cid:durableId="1464616914">
    <w:abstractNumId w:val="49"/>
  </w:num>
  <w:num w:numId="12" w16cid:durableId="1225220319">
    <w:abstractNumId w:val="42"/>
  </w:num>
  <w:num w:numId="13" w16cid:durableId="400107168">
    <w:abstractNumId w:val="109"/>
  </w:num>
  <w:num w:numId="14" w16cid:durableId="174266101">
    <w:abstractNumId w:val="28"/>
  </w:num>
  <w:num w:numId="15" w16cid:durableId="2028365508">
    <w:abstractNumId w:val="73"/>
  </w:num>
  <w:num w:numId="16" w16cid:durableId="964895822">
    <w:abstractNumId w:val="148"/>
  </w:num>
  <w:num w:numId="17" w16cid:durableId="94179442">
    <w:abstractNumId w:val="7"/>
  </w:num>
  <w:num w:numId="18" w16cid:durableId="1929345194">
    <w:abstractNumId w:val="120"/>
  </w:num>
  <w:num w:numId="19" w16cid:durableId="1099910381">
    <w:abstractNumId w:val="88"/>
  </w:num>
  <w:num w:numId="20" w16cid:durableId="1217745321">
    <w:abstractNumId w:val="65"/>
  </w:num>
  <w:num w:numId="21" w16cid:durableId="139466573">
    <w:abstractNumId w:val="37"/>
  </w:num>
  <w:num w:numId="22" w16cid:durableId="1493182436">
    <w:abstractNumId w:val="46"/>
  </w:num>
  <w:num w:numId="23" w16cid:durableId="991372569">
    <w:abstractNumId w:val="27"/>
  </w:num>
  <w:num w:numId="24" w16cid:durableId="215245146">
    <w:abstractNumId w:val="13"/>
  </w:num>
  <w:num w:numId="25" w16cid:durableId="585387037">
    <w:abstractNumId w:val="85"/>
  </w:num>
  <w:num w:numId="26" w16cid:durableId="352267688">
    <w:abstractNumId w:val="118"/>
  </w:num>
  <w:num w:numId="27" w16cid:durableId="1710379535">
    <w:abstractNumId w:val="66"/>
  </w:num>
  <w:num w:numId="28" w16cid:durableId="869954270">
    <w:abstractNumId w:val="21"/>
  </w:num>
  <w:num w:numId="29" w16cid:durableId="1657106384">
    <w:abstractNumId w:val="34"/>
  </w:num>
  <w:num w:numId="30" w16cid:durableId="740297058">
    <w:abstractNumId w:val="90"/>
  </w:num>
  <w:num w:numId="31" w16cid:durableId="758868621">
    <w:abstractNumId w:val="17"/>
  </w:num>
  <w:num w:numId="32" w16cid:durableId="1662464766">
    <w:abstractNumId w:val="157"/>
  </w:num>
  <w:num w:numId="33" w16cid:durableId="984814743">
    <w:abstractNumId w:val="144"/>
  </w:num>
  <w:num w:numId="34" w16cid:durableId="1095058702">
    <w:abstractNumId w:val="22"/>
  </w:num>
  <w:num w:numId="35" w16cid:durableId="1454713457">
    <w:abstractNumId w:val="139"/>
  </w:num>
  <w:num w:numId="36" w16cid:durableId="1200506290">
    <w:abstractNumId w:val="47"/>
  </w:num>
  <w:num w:numId="37" w16cid:durableId="2115129162">
    <w:abstractNumId w:val="72"/>
  </w:num>
  <w:num w:numId="38" w16cid:durableId="1290160981">
    <w:abstractNumId w:val="164"/>
  </w:num>
  <w:num w:numId="39" w16cid:durableId="1698116476">
    <w:abstractNumId w:val="54"/>
  </w:num>
  <w:num w:numId="40" w16cid:durableId="828135372">
    <w:abstractNumId w:val="38"/>
  </w:num>
  <w:num w:numId="41" w16cid:durableId="1027489635">
    <w:abstractNumId w:val="101"/>
  </w:num>
  <w:num w:numId="42" w16cid:durableId="891162259">
    <w:abstractNumId w:val="70"/>
  </w:num>
  <w:num w:numId="43" w16cid:durableId="1067994316">
    <w:abstractNumId w:val="102"/>
  </w:num>
  <w:num w:numId="44" w16cid:durableId="205335299">
    <w:abstractNumId w:val="103"/>
  </w:num>
  <w:num w:numId="45" w16cid:durableId="1435512920">
    <w:abstractNumId w:val="140"/>
  </w:num>
  <w:num w:numId="46" w16cid:durableId="1719552875">
    <w:abstractNumId w:val="43"/>
  </w:num>
  <w:num w:numId="47" w16cid:durableId="229078713">
    <w:abstractNumId w:val="20"/>
  </w:num>
  <w:num w:numId="48" w16cid:durableId="1031494049">
    <w:abstractNumId w:val="112"/>
  </w:num>
  <w:num w:numId="49" w16cid:durableId="1625848904">
    <w:abstractNumId w:val="26"/>
  </w:num>
  <w:num w:numId="50" w16cid:durableId="87966170">
    <w:abstractNumId w:val="1"/>
  </w:num>
  <w:num w:numId="51" w16cid:durableId="122772137">
    <w:abstractNumId w:val="29"/>
  </w:num>
  <w:num w:numId="52" w16cid:durableId="2090273442">
    <w:abstractNumId w:val="124"/>
  </w:num>
  <w:num w:numId="53" w16cid:durableId="1786537132">
    <w:abstractNumId w:val="166"/>
  </w:num>
  <w:num w:numId="54" w16cid:durableId="574633861">
    <w:abstractNumId w:val="137"/>
  </w:num>
  <w:num w:numId="55" w16cid:durableId="1908373529">
    <w:abstractNumId w:val="81"/>
  </w:num>
  <w:num w:numId="56" w16cid:durableId="68812912">
    <w:abstractNumId w:val="91"/>
  </w:num>
  <w:num w:numId="57" w16cid:durableId="415246552">
    <w:abstractNumId w:val="40"/>
  </w:num>
  <w:num w:numId="58" w16cid:durableId="1278218647">
    <w:abstractNumId w:val="119"/>
  </w:num>
  <w:num w:numId="59" w16cid:durableId="1326127819">
    <w:abstractNumId w:val="96"/>
  </w:num>
  <w:num w:numId="60" w16cid:durableId="1440494193">
    <w:abstractNumId w:val="78"/>
  </w:num>
  <w:num w:numId="61" w16cid:durableId="1977448732">
    <w:abstractNumId w:val="153"/>
  </w:num>
  <w:num w:numId="62" w16cid:durableId="464352336">
    <w:abstractNumId w:val="131"/>
  </w:num>
  <w:num w:numId="63" w16cid:durableId="711853067">
    <w:abstractNumId w:val="9"/>
  </w:num>
  <w:num w:numId="64" w16cid:durableId="1902522796">
    <w:abstractNumId w:val="55"/>
  </w:num>
  <w:num w:numId="65" w16cid:durableId="1995644872">
    <w:abstractNumId w:val="111"/>
  </w:num>
  <w:num w:numId="66" w16cid:durableId="1294827370">
    <w:abstractNumId w:val="41"/>
  </w:num>
  <w:num w:numId="67" w16cid:durableId="931671239">
    <w:abstractNumId w:val="23"/>
  </w:num>
  <w:num w:numId="68" w16cid:durableId="2073581304">
    <w:abstractNumId w:val="156"/>
  </w:num>
  <w:num w:numId="69" w16cid:durableId="1287077712">
    <w:abstractNumId w:val="141"/>
  </w:num>
  <w:num w:numId="70" w16cid:durableId="1665663134">
    <w:abstractNumId w:val="105"/>
  </w:num>
  <w:num w:numId="71" w16cid:durableId="1742094636">
    <w:abstractNumId w:val="136"/>
  </w:num>
  <w:num w:numId="72" w16cid:durableId="1287353992">
    <w:abstractNumId w:val="76"/>
  </w:num>
  <w:num w:numId="73" w16cid:durableId="578366217">
    <w:abstractNumId w:val="44"/>
  </w:num>
  <w:num w:numId="74" w16cid:durableId="348147935">
    <w:abstractNumId w:val="123"/>
  </w:num>
  <w:num w:numId="75" w16cid:durableId="881209142">
    <w:abstractNumId w:val="24"/>
  </w:num>
  <w:num w:numId="76" w16cid:durableId="1659070382">
    <w:abstractNumId w:val="129"/>
  </w:num>
  <w:num w:numId="77" w16cid:durableId="901676227">
    <w:abstractNumId w:val="30"/>
  </w:num>
  <w:num w:numId="78" w16cid:durableId="1821539053">
    <w:abstractNumId w:val="133"/>
  </w:num>
  <w:num w:numId="79" w16cid:durableId="2116240916">
    <w:abstractNumId w:val="35"/>
  </w:num>
  <w:num w:numId="80" w16cid:durableId="1368213951">
    <w:abstractNumId w:val="97"/>
  </w:num>
  <w:num w:numId="81" w16cid:durableId="890653437">
    <w:abstractNumId w:val="113"/>
  </w:num>
  <w:num w:numId="82" w16cid:durableId="1860195580">
    <w:abstractNumId w:val="107"/>
  </w:num>
  <w:num w:numId="83" w16cid:durableId="412239957">
    <w:abstractNumId w:val="0"/>
  </w:num>
  <w:num w:numId="84" w16cid:durableId="1973055149">
    <w:abstractNumId w:val="36"/>
  </w:num>
  <w:num w:numId="85" w16cid:durableId="1621646469">
    <w:abstractNumId w:val="126"/>
  </w:num>
  <w:num w:numId="86" w16cid:durableId="2061245378">
    <w:abstractNumId w:val="160"/>
  </w:num>
  <w:num w:numId="87" w16cid:durableId="960913941">
    <w:abstractNumId w:val="104"/>
  </w:num>
  <w:num w:numId="88" w16cid:durableId="223224031">
    <w:abstractNumId w:val="18"/>
  </w:num>
  <w:num w:numId="89" w16cid:durableId="845634135">
    <w:abstractNumId w:val="33"/>
  </w:num>
  <w:num w:numId="90" w16cid:durableId="801846893">
    <w:abstractNumId w:val="147"/>
  </w:num>
  <w:num w:numId="91" w16cid:durableId="2073189199">
    <w:abstractNumId w:val="89"/>
  </w:num>
  <w:num w:numId="92" w16cid:durableId="201795423">
    <w:abstractNumId w:val="122"/>
  </w:num>
  <w:num w:numId="93" w16cid:durableId="351228540">
    <w:abstractNumId w:val="75"/>
  </w:num>
  <w:num w:numId="94" w16cid:durableId="512765750">
    <w:abstractNumId w:val="51"/>
  </w:num>
  <w:num w:numId="95" w16cid:durableId="557938979">
    <w:abstractNumId w:val="12"/>
  </w:num>
  <w:num w:numId="96" w16cid:durableId="1691251475">
    <w:abstractNumId w:val="3"/>
  </w:num>
  <w:num w:numId="97" w16cid:durableId="587618275">
    <w:abstractNumId w:val="56"/>
  </w:num>
  <w:num w:numId="98" w16cid:durableId="285241744">
    <w:abstractNumId w:val="154"/>
  </w:num>
  <w:num w:numId="99" w16cid:durableId="1387921849">
    <w:abstractNumId w:val="98"/>
  </w:num>
  <w:num w:numId="100" w16cid:durableId="1603294843">
    <w:abstractNumId w:val="62"/>
  </w:num>
  <w:num w:numId="101" w16cid:durableId="1543397246">
    <w:abstractNumId w:val="68"/>
  </w:num>
  <w:num w:numId="102" w16cid:durableId="1616407403">
    <w:abstractNumId w:val="100"/>
  </w:num>
  <w:num w:numId="103" w16cid:durableId="477839259">
    <w:abstractNumId w:val="99"/>
  </w:num>
  <w:num w:numId="104" w16cid:durableId="1445155884">
    <w:abstractNumId w:val="71"/>
  </w:num>
  <w:num w:numId="105" w16cid:durableId="1740131014">
    <w:abstractNumId w:val="25"/>
  </w:num>
  <w:num w:numId="106" w16cid:durableId="1342663447">
    <w:abstractNumId w:val="168"/>
  </w:num>
  <w:num w:numId="107" w16cid:durableId="1375890167">
    <w:abstractNumId w:val="39"/>
  </w:num>
  <w:num w:numId="108" w16cid:durableId="576598765">
    <w:abstractNumId w:val="87"/>
  </w:num>
  <w:num w:numId="109" w16cid:durableId="1686513090">
    <w:abstractNumId w:val="93"/>
  </w:num>
  <w:num w:numId="110" w16cid:durableId="87435912">
    <w:abstractNumId w:val="95"/>
  </w:num>
  <w:num w:numId="111" w16cid:durableId="1943149841">
    <w:abstractNumId w:val="53"/>
  </w:num>
  <w:num w:numId="112" w16cid:durableId="978803810">
    <w:abstractNumId w:val="10"/>
  </w:num>
  <w:num w:numId="113" w16cid:durableId="411701212">
    <w:abstractNumId w:val="16"/>
  </w:num>
  <w:num w:numId="114" w16cid:durableId="1615015780">
    <w:abstractNumId w:val="159"/>
  </w:num>
  <w:num w:numId="115" w16cid:durableId="1467314277">
    <w:abstractNumId w:val="127"/>
  </w:num>
  <w:num w:numId="116" w16cid:durableId="2002275552">
    <w:abstractNumId w:val="130"/>
  </w:num>
  <w:num w:numId="117" w16cid:durableId="1867719016">
    <w:abstractNumId w:val="58"/>
  </w:num>
  <w:num w:numId="118" w16cid:durableId="1546336624">
    <w:abstractNumId w:val="165"/>
  </w:num>
  <w:num w:numId="119" w16cid:durableId="571089721">
    <w:abstractNumId w:val="161"/>
  </w:num>
  <w:num w:numId="120" w16cid:durableId="930696018">
    <w:abstractNumId w:val="125"/>
  </w:num>
  <w:num w:numId="121" w16cid:durableId="1880969345">
    <w:abstractNumId w:val="60"/>
  </w:num>
  <w:num w:numId="122" w16cid:durableId="1851791863">
    <w:abstractNumId w:val="57"/>
  </w:num>
  <w:num w:numId="123" w16cid:durableId="997196095">
    <w:abstractNumId w:val="149"/>
  </w:num>
  <w:num w:numId="124" w16cid:durableId="372925130">
    <w:abstractNumId w:val="132"/>
  </w:num>
  <w:num w:numId="125" w16cid:durableId="93209849">
    <w:abstractNumId w:val="151"/>
  </w:num>
  <w:num w:numId="126" w16cid:durableId="692222061">
    <w:abstractNumId w:val="69"/>
  </w:num>
  <w:num w:numId="127" w16cid:durableId="1177302751">
    <w:abstractNumId w:val="14"/>
  </w:num>
  <w:num w:numId="128" w16cid:durableId="1727757210">
    <w:abstractNumId w:val="142"/>
  </w:num>
  <w:num w:numId="129" w16cid:durableId="1636329915">
    <w:abstractNumId w:val="108"/>
  </w:num>
  <w:num w:numId="130" w16cid:durableId="1405033992">
    <w:abstractNumId w:val="162"/>
  </w:num>
  <w:num w:numId="131" w16cid:durableId="1072192699">
    <w:abstractNumId w:val="5"/>
  </w:num>
  <w:num w:numId="132" w16cid:durableId="548031988">
    <w:abstractNumId w:val="116"/>
  </w:num>
  <w:num w:numId="133" w16cid:durableId="630791844">
    <w:abstractNumId w:val="80"/>
  </w:num>
  <w:num w:numId="134" w16cid:durableId="103352595">
    <w:abstractNumId w:val="64"/>
  </w:num>
  <w:num w:numId="135" w16cid:durableId="586690197">
    <w:abstractNumId w:val="79"/>
  </w:num>
  <w:num w:numId="136" w16cid:durableId="1983075574">
    <w:abstractNumId w:val="110"/>
  </w:num>
  <w:num w:numId="137" w16cid:durableId="1841313399">
    <w:abstractNumId w:val="84"/>
  </w:num>
  <w:num w:numId="138" w16cid:durableId="752168379">
    <w:abstractNumId w:val="59"/>
  </w:num>
  <w:num w:numId="139" w16cid:durableId="308942345">
    <w:abstractNumId w:val="6"/>
  </w:num>
  <w:num w:numId="140" w16cid:durableId="1709915355">
    <w:abstractNumId w:val="92"/>
  </w:num>
  <w:num w:numId="141" w16cid:durableId="238057418">
    <w:abstractNumId w:val="114"/>
  </w:num>
  <w:num w:numId="142" w16cid:durableId="216672907">
    <w:abstractNumId w:val="32"/>
  </w:num>
  <w:num w:numId="143" w16cid:durableId="160127854">
    <w:abstractNumId w:val="134"/>
  </w:num>
  <w:num w:numId="144" w16cid:durableId="1678847256">
    <w:abstractNumId w:val="82"/>
  </w:num>
  <w:num w:numId="145" w16cid:durableId="1260217783">
    <w:abstractNumId w:val="146"/>
  </w:num>
  <w:num w:numId="146" w16cid:durableId="191772098">
    <w:abstractNumId w:val="77"/>
  </w:num>
  <w:num w:numId="147" w16cid:durableId="2081370407">
    <w:abstractNumId w:val="63"/>
  </w:num>
  <w:num w:numId="148" w16cid:durableId="38627607">
    <w:abstractNumId w:val="11"/>
  </w:num>
  <w:num w:numId="149" w16cid:durableId="588660666">
    <w:abstractNumId w:val="106"/>
  </w:num>
  <w:num w:numId="150" w16cid:durableId="651060112">
    <w:abstractNumId w:val="94"/>
  </w:num>
  <w:num w:numId="151" w16cid:durableId="403071430">
    <w:abstractNumId w:val="45"/>
  </w:num>
  <w:num w:numId="152" w16cid:durableId="801310041">
    <w:abstractNumId w:val="4"/>
  </w:num>
  <w:num w:numId="153" w16cid:durableId="309867935">
    <w:abstractNumId w:val="8"/>
  </w:num>
  <w:num w:numId="154" w16cid:durableId="300113873">
    <w:abstractNumId w:val="48"/>
  </w:num>
  <w:num w:numId="155" w16cid:durableId="1866360857">
    <w:abstractNumId w:val="158"/>
  </w:num>
  <w:num w:numId="156" w16cid:durableId="1243176250">
    <w:abstractNumId w:val="167"/>
  </w:num>
  <w:num w:numId="157" w16cid:durableId="593785971">
    <w:abstractNumId w:val="50"/>
  </w:num>
  <w:num w:numId="158" w16cid:durableId="1941067668">
    <w:abstractNumId w:val="115"/>
  </w:num>
  <w:num w:numId="159" w16cid:durableId="1398165216">
    <w:abstractNumId w:val="163"/>
  </w:num>
  <w:num w:numId="160" w16cid:durableId="1765343320">
    <w:abstractNumId w:val="143"/>
  </w:num>
  <w:num w:numId="161" w16cid:durableId="955672981">
    <w:abstractNumId w:val="155"/>
  </w:num>
  <w:num w:numId="162" w16cid:durableId="1824195924">
    <w:abstractNumId w:val="52"/>
  </w:num>
  <w:num w:numId="163" w16cid:durableId="250167375">
    <w:abstractNumId w:val="2"/>
  </w:num>
  <w:num w:numId="164" w16cid:durableId="1692218075">
    <w:abstractNumId w:val="67"/>
  </w:num>
  <w:num w:numId="165" w16cid:durableId="1161966158">
    <w:abstractNumId w:val="121"/>
  </w:num>
  <w:num w:numId="166" w16cid:durableId="1308782049">
    <w:abstractNumId w:val="135"/>
  </w:num>
  <w:num w:numId="167" w16cid:durableId="987242156">
    <w:abstractNumId w:val="61"/>
  </w:num>
  <w:num w:numId="168" w16cid:durableId="1421566018">
    <w:abstractNumId w:val="152"/>
  </w:num>
  <w:num w:numId="169" w16cid:durableId="740254088">
    <w:abstractNumId w:val="8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882"/>
    <w:rsid w:val="00004679"/>
    <w:rsid w:val="0000489A"/>
    <w:rsid w:val="00011213"/>
    <w:rsid w:val="000168E4"/>
    <w:rsid w:val="00016F62"/>
    <w:rsid w:val="0001787E"/>
    <w:rsid w:val="00017EF0"/>
    <w:rsid w:val="000207CF"/>
    <w:rsid w:val="000231E0"/>
    <w:rsid w:val="00023D60"/>
    <w:rsid w:val="00024F87"/>
    <w:rsid w:val="00025F9E"/>
    <w:rsid w:val="000273D1"/>
    <w:rsid w:val="00032980"/>
    <w:rsid w:val="00036C6B"/>
    <w:rsid w:val="000403D5"/>
    <w:rsid w:val="000434A8"/>
    <w:rsid w:val="00043956"/>
    <w:rsid w:val="00043CFF"/>
    <w:rsid w:val="000449A2"/>
    <w:rsid w:val="000451C7"/>
    <w:rsid w:val="0005323C"/>
    <w:rsid w:val="0005495A"/>
    <w:rsid w:val="000560B0"/>
    <w:rsid w:val="00056E71"/>
    <w:rsid w:val="00061339"/>
    <w:rsid w:val="00061D48"/>
    <w:rsid w:val="00062EF7"/>
    <w:rsid w:val="0006388A"/>
    <w:rsid w:val="0006652F"/>
    <w:rsid w:val="00067FFD"/>
    <w:rsid w:val="000700C2"/>
    <w:rsid w:val="00071300"/>
    <w:rsid w:val="00073EB2"/>
    <w:rsid w:val="000746DA"/>
    <w:rsid w:val="00076F31"/>
    <w:rsid w:val="0008192C"/>
    <w:rsid w:val="000830A7"/>
    <w:rsid w:val="000857E7"/>
    <w:rsid w:val="00091738"/>
    <w:rsid w:val="00094A9D"/>
    <w:rsid w:val="00096CBE"/>
    <w:rsid w:val="00096CC1"/>
    <w:rsid w:val="00096F4B"/>
    <w:rsid w:val="0009726B"/>
    <w:rsid w:val="0009741C"/>
    <w:rsid w:val="000A32C5"/>
    <w:rsid w:val="000A5217"/>
    <w:rsid w:val="000A63D0"/>
    <w:rsid w:val="000B064E"/>
    <w:rsid w:val="000B0FD4"/>
    <w:rsid w:val="000B2770"/>
    <w:rsid w:val="000B3939"/>
    <w:rsid w:val="000B3AD6"/>
    <w:rsid w:val="000B44D2"/>
    <w:rsid w:val="000B66DA"/>
    <w:rsid w:val="000B742A"/>
    <w:rsid w:val="000C299B"/>
    <w:rsid w:val="000C29C5"/>
    <w:rsid w:val="000C3C55"/>
    <w:rsid w:val="000C5343"/>
    <w:rsid w:val="000C5BAC"/>
    <w:rsid w:val="000C6BA5"/>
    <w:rsid w:val="000D222B"/>
    <w:rsid w:val="000D254D"/>
    <w:rsid w:val="000D4DC0"/>
    <w:rsid w:val="000D5BF7"/>
    <w:rsid w:val="000D65B5"/>
    <w:rsid w:val="000D663F"/>
    <w:rsid w:val="000E0794"/>
    <w:rsid w:val="000E1980"/>
    <w:rsid w:val="000E3243"/>
    <w:rsid w:val="000E5624"/>
    <w:rsid w:val="000E57A0"/>
    <w:rsid w:val="000E7C14"/>
    <w:rsid w:val="000E7F85"/>
    <w:rsid w:val="000F027A"/>
    <w:rsid w:val="000F4046"/>
    <w:rsid w:val="00100E4B"/>
    <w:rsid w:val="0010225E"/>
    <w:rsid w:val="0010450B"/>
    <w:rsid w:val="00106208"/>
    <w:rsid w:val="001062EA"/>
    <w:rsid w:val="00107338"/>
    <w:rsid w:val="0011759A"/>
    <w:rsid w:val="00117909"/>
    <w:rsid w:val="00121566"/>
    <w:rsid w:val="00121A12"/>
    <w:rsid w:val="00121C12"/>
    <w:rsid w:val="001226E2"/>
    <w:rsid w:val="001256B8"/>
    <w:rsid w:val="00131641"/>
    <w:rsid w:val="00131BA3"/>
    <w:rsid w:val="00132B8B"/>
    <w:rsid w:val="00134D03"/>
    <w:rsid w:val="001359F7"/>
    <w:rsid w:val="00136A71"/>
    <w:rsid w:val="00137A71"/>
    <w:rsid w:val="00137F51"/>
    <w:rsid w:val="00143890"/>
    <w:rsid w:val="00145E13"/>
    <w:rsid w:val="00151830"/>
    <w:rsid w:val="00153010"/>
    <w:rsid w:val="001532DD"/>
    <w:rsid w:val="00153D4B"/>
    <w:rsid w:val="00160F19"/>
    <w:rsid w:val="0016137C"/>
    <w:rsid w:val="00165F90"/>
    <w:rsid w:val="00166818"/>
    <w:rsid w:val="00166C95"/>
    <w:rsid w:val="0017353E"/>
    <w:rsid w:val="00174E92"/>
    <w:rsid w:val="00180302"/>
    <w:rsid w:val="00181526"/>
    <w:rsid w:val="00182E6B"/>
    <w:rsid w:val="00183D42"/>
    <w:rsid w:val="00190505"/>
    <w:rsid w:val="001906BA"/>
    <w:rsid w:val="001924E9"/>
    <w:rsid w:val="00192FA8"/>
    <w:rsid w:val="001935AE"/>
    <w:rsid w:val="00195244"/>
    <w:rsid w:val="00196A57"/>
    <w:rsid w:val="00197F65"/>
    <w:rsid w:val="001A062B"/>
    <w:rsid w:val="001A09D0"/>
    <w:rsid w:val="001A22DB"/>
    <w:rsid w:val="001A2B35"/>
    <w:rsid w:val="001A67AD"/>
    <w:rsid w:val="001B1541"/>
    <w:rsid w:val="001B1ECE"/>
    <w:rsid w:val="001B366F"/>
    <w:rsid w:val="001B3D58"/>
    <w:rsid w:val="001B4751"/>
    <w:rsid w:val="001B488C"/>
    <w:rsid w:val="001B56D0"/>
    <w:rsid w:val="001C1EC8"/>
    <w:rsid w:val="001C23FE"/>
    <w:rsid w:val="001C3337"/>
    <w:rsid w:val="001C4308"/>
    <w:rsid w:val="001C4C64"/>
    <w:rsid w:val="001C6035"/>
    <w:rsid w:val="001D1E3B"/>
    <w:rsid w:val="001D3BBE"/>
    <w:rsid w:val="001D70BB"/>
    <w:rsid w:val="001D733A"/>
    <w:rsid w:val="001E344E"/>
    <w:rsid w:val="001E35B0"/>
    <w:rsid w:val="001E3AF3"/>
    <w:rsid w:val="001E6442"/>
    <w:rsid w:val="001E65A3"/>
    <w:rsid w:val="001E6BCE"/>
    <w:rsid w:val="001F10B7"/>
    <w:rsid w:val="001F33EC"/>
    <w:rsid w:val="001F67A7"/>
    <w:rsid w:val="002007BA"/>
    <w:rsid w:val="00201A8E"/>
    <w:rsid w:val="00202831"/>
    <w:rsid w:val="00204978"/>
    <w:rsid w:val="00205E7A"/>
    <w:rsid w:val="00210176"/>
    <w:rsid w:val="00212676"/>
    <w:rsid w:val="002131ED"/>
    <w:rsid w:val="002212D7"/>
    <w:rsid w:val="00222392"/>
    <w:rsid w:val="00223FD6"/>
    <w:rsid w:val="00226233"/>
    <w:rsid w:val="00226EAD"/>
    <w:rsid w:val="00227650"/>
    <w:rsid w:val="002302E5"/>
    <w:rsid w:val="002316FD"/>
    <w:rsid w:val="002331C0"/>
    <w:rsid w:val="00233888"/>
    <w:rsid w:val="00235435"/>
    <w:rsid w:val="00235ABE"/>
    <w:rsid w:val="00244CE8"/>
    <w:rsid w:val="00245650"/>
    <w:rsid w:val="00246245"/>
    <w:rsid w:val="00252371"/>
    <w:rsid w:val="00261016"/>
    <w:rsid w:val="002612FF"/>
    <w:rsid w:val="0026149B"/>
    <w:rsid w:val="002618A7"/>
    <w:rsid w:val="002626BF"/>
    <w:rsid w:val="00262DD6"/>
    <w:rsid w:val="00266FC1"/>
    <w:rsid w:val="00267C87"/>
    <w:rsid w:val="00267EC8"/>
    <w:rsid w:val="00270525"/>
    <w:rsid w:val="00270629"/>
    <w:rsid w:val="00270EC1"/>
    <w:rsid w:val="0027176E"/>
    <w:rsid w:val="002725E2"/>
    <w:rsid w:val="002739F1"/>
    <w:rsid w:val="00274977"/>
    <w:rsid w:val="0027696F"/>
    <w:rsid w:val="00281756"/>
    <w:rsid w:val="00282EDA"/>
    <w:rsid w:val="00290B8C"/>
    <w:rsid w:val="00292E38"/>
    <w:rsid w:val="0029305D"/>
    <w:rsid w:val="0029550D"/>
    <w:rsid w:val="002A0CBB"/>
    <w:rsid w:val="002A26E5"/>
    <w:rsid w:val="002A6826"/>
    <w:rsid w:val="002A7787"/>
    <w:rsid w:val="002A779D"/>
    <w:rsid w:val="002B0500"/>
    <w:rsid w:val="002B1579"/>
    <w:rsid w:val="002B40B6"/>
    <w:rsid w:val="002B5766"/>
    <w:rsid w:val="002B7329"/>
    <w:rsid w:val="002C1DEF"/>
    <w:rsid w:val="002C2060"/>
    <w:rsid w:val="002C21BE"/>
    <w:rsid w:val="002C4496"/>
    <w:rsid w:val="002C4E93"/>
    <w:rsid w:val="002C4F20"/>
    <w:rsid w:val="002C4FC3"/>
    <w:rsid w:val="002C7D6B"/>
    <w:rsid w:val="002C7FFC"/>
    <w:rsid w:val="002D0290"/>
    <w:rsid w:val="002D32E0"/>
    <w:rsid w:val="002D3982"/>
    <w:rsid w:val="002D47A6"/>
    <w:rsid w:val="002D4827"/>
    <w:rsid w:val="002D552B"/>
    <w:rsid w:val="002D61C6"/>
    <w:rsid w:val="002D7D09"/>
    <w:rsid w:val="002E0FE4"/>
    <w:rsid w:val="002E1C56"/>
    <w:rsid w:val="002E5CFA"/>
    <w:rsid w:val="002E669C"/>
    <w:rsid w:val="002E698D"/>
    <w:rsid w:val="002E7D6E"/>
    <w:rsid w:val="002E7E1C"/>
    <w:rsid w:val="002F3583"/>
    <w:rsid w:val="002F367D"/>
    <w:rsid w:val="002F41E1"/>
    <w:rsid w:val="002F4F1E"/>
    <w:rsid w:val="002F6DD5"/>
    <w:rsid w:val="002F712C"/>
    <w:rsid w:val="002F74B8"/>
    <w:rsid w:val="0030002A"/>
    <w:rsid w:val="00300EC2"/>
    <w:rsid w:val="00302F62"/>
    <w:rsid w:val="003032C0"/>
    <w:rsid w:val="003034EE"/>
    <w:rsid w:val="003041C3"/>
    <w:rsid w:val="003047E6"/>
    <w:rsid w:val="00304CCE"/>
    <w:rsid w:val="00306CD9"/>
    <w:rsid w:val="00307BD1"/>
    <w:rsid w:val="00307F34"/>
    <w:rsid w:val="003139C3"/>
    <w:rsid w:val="00315850"/>
    <w:rsid w:val="00315D0D"/>
    <w:rsid w:val="00320AF2"/>
    <w:rsid w:val="00321A17"/>
    <w:rsid w:val="00324311"/>
    <w:rsid w:val="003318AB"/>
    <w:rsid w:val="003328B8"/>
    <w:rsid w:val="00333137"/>
    <w:rsid w:val="00333FA4"/>
    <w:rsid w:val="00334B56"/>
    <w:rsid w:val="003370A3"/>
    <w:rsid w:val="0034258A"/>
    <w:rsid w:val="0034379F"/>
    <w:rsid w:val="003445ED"/>
    <w:rsid w:val="003468F0"/>
    <w:rsid w:val="00347401"/>
    <w:rsid w:val="003475B2"/>
    <w:rsid w:val="00350702"/>
    <w:rsid w:val="00351A31"/>
    <w:rsid w:val="00351BD5"/>
    <w:rsid w:val="00353939"/>
    <w:rsid w:val="00353C0E"/>
    <w:rsid w:val="00355672"/>
    <w:rsid w:val="003571A9"/>
    <w:rsid w:val="00360D2B"/>
    <w:rsid w:val="003619BD"/>
    <w:rsid w:val="0036279C"/>
    <w:rsid w:val="0036525F"/>
    <w:rsid w:val="00365C27"/>
    <w:rsid w:val="00370F52"/>
    <w:rsid w:val="00374018"/>
    <w:rsid w:val="003813AC"/>
    <w:rsid w:val="00381DD2"/>
    <w:rsid w:val="00385757"/>
    <w:rsid w:val="00386731"/>
    <w:rsid w:val="00386AA9"/>
    <w:rsid w:val="00387B34"/>
    <w:rsid w:val="003901F3"/>
    <w:rsid w:val="00391826"/>
    <w:rsid w:val="00392563"/>
    <w:rsid w:val="003929D9"/>
    <w:rsid w:val="003934BC"/>
    <w:rsid w:val="00396002"/>
    <w:rsid w:val="00396057"/>
    <w:rsid w:val="003A0258"/>
    <w:rsid w:val="003A0EC4"/>
    <w:rsid w:val="003A4405"/>
    <w:rsid w:val="003A5D78"/>
    <w:rsid w:val="003A79EA"/>
    <w:rsid w:val="003B06C7"/>
    <w:rsid w:val="003B3F9F"/>
    <w:rsid w:val="003B7064"/>
    <w:rsid w:val="003C4874"/>
    <w:rsid w:val="003C70B3"/>
    <w:rsid w:val="003C755E"/>
    <w:rsid w:val="003C7D5B"/>
    <w:rsid w:val="003D0D37"/>
    <w:rsid w:val="003D0DCC"/>
    <w:rsid w:val="003D2F61"/>
    <w:rsid w:val="003D3C08"/>
    <w:rsid w:val="003D4349"/>
    <w:rsid w:val="003D4C00"/>
    <w:rsid w:val="003D6AD2"/>
    <w:rsid w:val="003E0860"/>
    <w:rsid w:val="003E0FE9"/>
    <w:rsid w:val="003E1744"/>
    <w:rsid w:val="003E18A1"/>
    <w:rsid w:val="003E1A86"/>
    <w:rsid w:val="003E2213"/>
    <w:rsid w:val="003E3B66"/>
    <w:rsid w:val="003E6CB6"/>
    <w:rsid w:val="003E7B15"/>
    <w:rsid w:val="003E7C7C"/>
    <w:rsid w:val="003F07D5"/>
    <w:rsid w:val="003F19C1"/>
    <w:rsid w:val="003F3457"/>
    <w:rsid w:val="003F5453"/>
    <w:rsid w:val="003F58C5"/>
    <w:rsid w:val="003F703A"/>
    <w:rsid w:val="00400EBF"/>
    <w:rsid w:val="00402265"/>
    <w:rsid w:val="004022B8"/>
    <w:rsid w:val="004028B0"/>
    <w:rsid w:val="00403910"/>
    <w:rsid w:val="00407DBD"/>
    <w:rsid w:val="004112EA"/>
    <w:rsid w:val="004133AF"/>
    <w:rsid w:val="00413535"/>
    <w:rsid w:val="004139F5"/>
    <w:rsid w:val="00415CD4"/>
    <w:rsid w:val="004203AE"/>
    <w:rsid w:val="004234B3"/>
    <w:rsid w:val="00424379"/>
    <w:rsid w:val="00427C70"/>
    <w:rsid w:val="00430144"/>
    <w:rsid w:val="00430E8E"/>
    <w:rsid w:val="004311A2"/>
    <w:rsid w:val="00435B56"/>
    <w:rsid w:val="00436C84"/>
    <w:rsid w:val="004438E5"/>
    <w:rsid w:val="00444953"/>
    <w:rsid w:val="00444E04"/>
    <w:rsid w:val="00445593"/>
    <w:rsid w:val="00446DB3"/>
    <w:rsid w:val="00447841"/>
    <w:rsid w:val="00447930"/>
    <w:rsid w:val="0045057C"/>
    <w:rsid w:val="00461C35"/>
    <w:rsid w:val="0046263B"/>
    <w:rsid w:val="00463234"/>
    <w:rsid w:val="00463CA7"/>
    <w:rsid w:val="00463DAC"/>
    <w:rsid w:val="00464AE9"/>
    <w:rsid w:val="00465350"/>
    <w:rsid w:val="00467A53"/>
    <w:rsid w:val="00471E2E"/>
    <w:rsid w:val="004732EC"/>
    <w:rsid w:val="00474A45"/>
    <w:rsid w:val="00474EB8"/>
    <w:rsid w:val="0047637A"/>
    <w:rsid w:val="0048546E"/>
    <w:rsid w:val="0048616B"/>
    <w:rsid w:val="00491965"/>
    <w:rsid w:val="0049414C"/>
    <w:rsid w:val="004A3F81"/>
    <w:rsid w:val="004A4D28"/>
    <w:rsid w:val="004A7CCC"/>
    <w:rsid w:val="004B1771"/>
    <w:rsid w:val="004B1AFE"/>
    <w:rsid w:val="004B4316"/>
    <w:rsid w:val="004C18EE"/>
    <w:rsid w:val="004C3793"/>
    <w:rsid w:val="004C5530"/>
    <w:rsid w:val="004C5BEF"/>
    <w:rsid w:val="004C622E"/>
    <w:rsid w:val="004D0A56"/>
    <w:rsid w:val="004D0F13"/>
    <w:rsid w:val="004D1014"/>
    <w:rsid w:val="004D3A07"/>
    <w:rsid w:val="004D3FBB"/>
    <w:rsid w:val="004D66DB"/>
    <w:rsid w:val="004D6798"/>
    <w:rsid w:val="004D6DA1"/>
    <w:rsid w:val="004D7842"/>
    <w:rsid w:val="004E25C0"/>
    <w:rsid w:val="004E4C14"/>
    <w:rsid w:val="004E60F6"/>
    <w:rsid w:val="004E6237"/>
    <w:rsid w:val="004E6B7C"/>
    <w:rsid w:val="004E78CE"/>
    <w:rsid w:val="004F0E51"/>
    <w:rsid w:val="004F5056"/>
    <w:rsid w:val="004F51A2"/>
    <w:rsid w:val="00500B33"/>
    <w:rsid w:val="0050223A"/>
    <w:rsid w:val="00502BFC"/>
    <w:rsid w:val="00502E9C"/>
    <w:rsid w:val="00503B9C"/>
    <w:rsid w:val="00505858"/>
    <w:rsid w:val="00505E7A"/>
    <w:rsid w:val="00506F14"/>
    <w:rsid w:val="00510473"/>
    <w:rsid w:val="0051176E"/>
    <w:rsid w:val="00512A1B"/>
    <w:rsid w:val="00513D08"/>
    <w:rsid w:val="00513E4A"/>
    <w:rsid w:val="005140D4"/>
    <w:rsid w:val="00520035"/>
    <w:rsid w:val="005224EF"/>
    <w:rsid w:val="00524CBF"/>
    <w:rsid w:val="00525E42"/>
    <w:rsid w:val="00532FB9"/>
    <w:rsid w:val="005344B5"/>
    <w:rsid w:val="00535F5E"/>
    <w:rsid w:val="005366AE"/>
    <w:rsid w:val="00540513"/>
    <w:rsid w:val="00541516"/>
    <w:rsid w:val="005424B0"/>
    <w:rsid w:val="005450A3"/>
    <w:rsid w:val="0054512B"/>
    <w:rsid w:val="005458F0"/>
    <w:rsid w:val="00547816"/>
    <w:rsid w:val="00550825"/>
    <w:rsid w:val="005545FE"/>
    <w:rsid w:val="005575B3"/>
    <w:rsid w:val="005575E4"/>
    <w:rsid w:val="00562257"/>
    <w:rsid w:val="00564F96"/>
    <w:rsid w:val="00565F9F"/>
    <w:rsid w:val="005668BC"/>
    <w:rsid w:val="00571ED3"/>
    <w:rsid w:val="0057204E"/>
    <w:rsid w:val="0057224E"/>
    <w:rsid w:val="0057231A"/>
    <w:rsid w:val="0057277E"/>
    <w:rsid w:val="005728F2"/>
    <w:rsid w:val="00573505"/>
    <w:rsid w:val="00573DB0"/>
    <w:rsid w:val="0058327D"/>
    <w:rsid w:val="00583BC2"/>
    <w:rsid w:val="00584B06"/>
    <w:rsid w:val="00584F1B"/>
    <w:rsid w:val="005879F9"/>
    <w:rsid w:val="00592B81"/>
    <w:rsid w:val="00596052"/>
    <w:rsid w:val="005A0745"/>
    <w:rsid w:val="005A1493"/>
    <w:rsid w:val="005A2349"/>
    <w:rsid w:val="005A3DFD"/>
    <w:rsid w:val="005A49D7"/>
    <w:rsid w:val="005A4ED0"/>
    <w:rsid w:val="005A5707"/>
    <w:rsid w:val="005A5DD7"/>
    <w:rsid w:val="005B1150"/>
    <w:rsid w:val="005B190C"/>
    <w:rsid w:val="005B2617"/>
    <w:rsid w:val="005B4E40"/>
    <w:rsid w:val="005B5D9C"/>
    <w:rsid w:val="005B64AE"/>
    <w:rsid w:val="005B6873"/>
    <w:rsid w:val="005C1098"/>
    <w:rsid w:val="005C25EC"/>
    <w:rsid w:val="005C2BAF"/>
    <w:rsid w:val="005C3EC9"/>
    <w:rsid w:val="005C562F"/>
    <w:rsid w:val="005C6039"/>
    <w:rsid w:val="005C6AC8"/>
    <w:rsid w:val="005D2430"/>
    <w:rsid w:val="005D2700"/>
    <w:rsid w:val="005D3D6B"/>
    <w:rsid w:val="005D49E5"/>
    <w:rsid w:val="005D4BC1"/>
    <w:rsid w:val="005D6BB7"/>
    <w:rsid w:val="005E1754"/>
    <w:rsid w:val="005E1A13"/>
    <w:rsid w:val="005E1D0D"/>
    <w:rsid w:val="005E4743"/>
    <w:rsid w:val="005E4988"/>
    <w:rsid w:val="005E52F4"/>
    <w:rsid w:val="005E5BDF"/>
    <w:rsid w:val="005F005C"/>
    <w:rsid w:val="005F1060"/>
    <w:rsid w:val="005F4F71"/>
    <w:rsid w:val="005F6022"/>
    <w:rsid w:val="006013C8"/>
    <w:rsid w:val="00601415"/>
    <w:rsid w:val="006050E0"/>
    <w:rsid w:val="006050EE"/>
    <w:rsid w:val="006053D6"/>
    <w:rsid w:val="006055AF"/>
    <w:rsid w:val="00607398"/>
    <w:rsid w:val="006134CF"/>
    <w:rsid w:val="00614221"/>
    <w:rsid w:val="0061464B"/>
    <w:rsid w:val="00614BC4"/>
    <w:rsid w:val="00615AE9"/>
    <w:rsid w:val="0062051D"/>
    <w:rsid w:val="00620FF7"/>
    <w:rsid w:val="00622663"/>
    <w:rsid w:val="00623CD6"/>
    <w:rsid w:val="00624BA8"/>
    <w:rsid w:val="00625968"/>
    <w:rsid w:val="00625EED"/>
    <w:rsid w:val="0062698B"/>
    <w:rsid w:val="00627A40"/>
    <w:rsid w:val="006324A8"/>
    <w:rsid w:val="00634F4D"/>
    <w:rsid w:val="00636AD6"/>
    <w:rsid w:val="00636D29"/>
    <w:rsid w:val="00643824"/>
    <w:rsid w:val="00645BF4"/>
    <w:rsid w:val="0064694D"/>
    <w:rsid w:val="00650683"/>
    <w:rsid w:val="0065487D"/>
    <w:rsid w:val="006604BD"/>
    <w:rsid w:val="00661FB5"/>
    <w:rsid w:val="0066213F"/>
    <w:rsid w:val="00663B30"/>
    <w:rsid w:val="00665ED9"/>
    <w:rsid w:val="00670322"/>
    <w:rsid w:val="00670572"/>
    <w:rsid w:val="00671A4F"/>
    <w:rsid w:val="00680DAA"/>
    <w:rsid w:val="00683B43"/>
    <w:rsid w:val="0068495A"/>
    <w:rsid w:val="00685456"/>
    <w:rsid w:val="00686882"/>
    <w:rsid w:val="00690FA8"/>
    <w:rsid w:val="00692052"/>
    <w:rsid w:val="00692827"/>
    <w:rsid w:val="00693B2B"/>
    <w:rsid w:val="0069440C"/>
    <w:rsid w:val="00696E36"/>
    <w:rsid w:val="00697B9E"/>
    <w:rsid w:val="00697E4D"/>
    <w:rsid w:val="006A0DE4"/>
    <w:rsid w:val="006A1079"/>
    <w:rsid w:val="006A63B4"/>
    <w:rsid w:val="006A64C3"/>
    <w:rsid w:val="006A7152"/>
    <w:rsid w:val="006B07B1"/>
    <w:rsid w:val="006B1CC5"/>
    <w:rsid w:val="006B399A"/>
    <w:rsid w:val="006B3C3D"/>
    <w:rsid w:val="006B664E"/>
    <w:rsid w:val="006C0FC6"/>
    <w:rsid w:val="006C6372"/>
    <w:rsid w:val="006C782D"/>
    <w:rsid w:val="006D1BF8"/>
    <w:rsid w:val="006D22BB"/>
    <w:rsid w:val="006D270B"/>
    <w:rsid w:val="006D473E"/>
    <w:rsid w:val="006D4760"/>
    <w:rsid w:val="006D5946"/>
    <w:rsid w:val="006D6EBE"/>
    <w:rsid w:val="006D7CBF"/>
    <w:rsid w:val="006E0086"/>
    <w:rsid w:val="006E04F1"/>
    <w:rsid w:val="006E34D6"/>
    <w:rsid w:val="006E4B8F"/>
    <w:rsid w:val="006F225A"/>
    <w:rsid w:val="006F2773"/>
    <w:rsid w:val="006F2BC8"/>
    <w:rsid w:val="006F4B37"/>
    <w:rsid w:val="006F4E96"/>
    <w:rsid w:val="006F56C0"/>
    <w:rsid w:val="006F5861"/>
    <w:rsid w:val="006F7010"/>
    <w:rsid w:val="007033C0"/>
    <w:rsid w:val="007077B4"/>
    <w:rsid w:val="007116DF"/>
    <w:rsid w:val="007140EF"/>
    <w:rsid w:val="0071429C"/>
    <w:rsid w:val="007216A0"/>
    <w:rsid w:val="00721700"/>
    <w:rsid w:val="00723080"/>
    <w:rsid w:val="00723AE5"/>
    <w:rsid w:val="00724A91"/>
    <w:rsid w:val="00724F98"/>
    <w:rsid w:val="007263BE"/>
    <w:rsid w:val="0072690D"/>
    <w:rsid w:val="007277FA"/>
    <w:rsid w:val="00727E22"/>
    <w:rsid w:val="00732F7B"/>
    <w:rsid w:val="00733DDA"/>
    <w:rsid w:val="00735A21"/>
    <w:rsid w:val="007361EB"/>
    <w:rsid w:val="007369E2"/>
    <w:rsid w:val="00737712"/>
    <w:rsid w:val="0073786B"/>
    <w:rsid w:val="00740081"/>
    <w:rsid w:val="0074016C"/>
    <w:rsid w:val="00741F9A"/>
    <w:rsid w:val="007422B3"/>
    <w:rsid w:val="00744C6C"/>
    <w:rsid w:val="0074648B"/>
    <w:rsid w:val="007472C3"/>
    <w:rsid w:val="0074740B"/>
    <w:rsid w:val="00747C34"/>
    <w:rsid w:val="00754620"/>
    <w:rsid w:val="00755130"/>
    <w:rsid w:val="00756164"/>
    <w:rsid w:val="00760866"/>
    <w:rsid w:val="00764CFF"/>
    <w:rsid w:val="00765A5C"/>
    <w:rsid w:val="00766931"/>
    <w:rsid w:val="00770076"/>
    <w:rsid w:val="0077498E"/>
    <w:rsid w:val="00776C41"/>
    <w:rsid w:val="0078176F"/>
    <w:rsid w:val="0078728B"/>
    <w:rsid w:val="00792ADE"/>
    <w:rsid w:val="0079697D"/>
    <w:rsid w:val="007A1127"/>
    <w:rsid w:val="007A1547"/>
    <w:rsid w:val="007A2E2C"/>
    <w:rsid w:val="007A707C"/>
    <w:rsid w:val="007B007F"/>
    <w:rsid w:val="007B1AD8"/>
    <w:rsid w:val="007B2254"/>
    <w:rsid w:val="007B496E"/>
    <w:rsid w:val="007B658C"/>
    <w:rsid w:val="007B7549"/>
    <w:rsid w:val="007C0302"/>
    <w:rsid w:val="007C0A63"/>
    <w:rsid w:val="007C14E9"/>
    <w:rsid w:val="007C33DE"/>
    <w:rsid w:val="007C487C"/>
    <w:rsid w:val="007C4AB8"/>
    <w:rsid w:val="007C4E27"/>
    <w:rsid w:val="007C57AB"/>
    <w:rsid w:val="007D0033"/>
    <w:rsid w:val="007D406E"/>
    <w:rsid w:val="007D6B38"/>
    <w:rsid w:val="007D7FCE"/>
    <w:rsid w:val="007E190A"/>
    <w:rsid w:val="007E1BEE"/>
    <w:rsid w:val="007E1DCC"/>
    <w:rsid w:val="007E339D"/>
    <w:rsid w:val="007E360F"/>
    <w:rsid w:val="007E3FB7"/>
    <w:rsid w:val="007E6753"/>
    <w:rsid w:val="007E69DA"/>
    <w:rsid w:val="007F34F6"/>
    <w:rsid w:val="007F46EE"/>
    <w:rsid w:val="007F49DB"/>
    <w:rsid w:val="007F5797"/>
    <w:rsid w:val="007F6786"/>
    <w:rsid w:val="00800328"/>
    <w:rsid w:val="00801B66"/>
    <w:rsid w:val="00803A5F"/>
    <w:rsid w:val="008064F9"/>
    <w:rsid w:val="00807545"/>
    <w:rsid w:val="00811AB1"/>
    <w:rsid w:val="00812744"/>
    <w:rsid w:val="008129C0"/>
    <w:rsid w:val="008131AE"/>
    <w:rsid w:val="008150C7"/>
    <w:rsid w:val="008169C0"/>
    <w:rsid w:val="00816AD4"/>
    <w:rsid w:val="008172D9"/>
    <w:rsid w:val="0081795C"/>
    <w:rsid w:val="008179C6"/>
    <w:rsid w:val="00822081"/>
    <w:rsid w:val="00823802"/>
    <w:rsid w:val="008246D6"/>
    <w:rsid w:val="00824E77"/>
    <w:rsid w:val="00825C24"/>
    <w:rsid w:val="0082772F"/>
    <w:rsid w:val="008330E9"/>
    <w:rsid w:val="008352E4"/>
    <w:rsid w:val="0083549D"/>
    <w:rsid w:val="0083590E"/>
    <w:rsid w:val="00835E29"/>
    <w:rsid w:val="008366F0"/>
    <w:rsid w:val="00844DAB"/>
    <w:rsid w:val="00844E33"/>
    <w:rsid w:val="008472F6"/>
    <w:rsid w:val="008515AC"/>
    <w:rsid w:val="00851ABD"/>
    <w:rsid w:val="00853497"/>
    <w:rsid w:val="00853F9B"/>
    <w:rsid w:val="00857939"/>
    <w:rsid w:val="008605F7"/>
    <w:rsid w:val="00860EE0"/>
    <w:rsid w:val="008610D1"/>
    <w:rsid w:val="00866C7D"/>
    <w:rsid w:val="008743D4"/>
    <w:rsid w:val="008745F3"/>
    <w:rsid w:val="00876C80"/>
    <w:rsid w:val="0088300E"/>
    <w:rsid w:val="00883266"/>
    <w:rsid w:val="00883947"/>
    <w:rsid w:val="00885A09"/>
    <w:rsid w:val="008900FB"/>
    <w:rsid w:val="0089257B"/>
    <w:rsid w:val="00893789"/>
    <w:rsid w:val="008938F0"/>
    <w:rsid w:val="00893BDC"/>
    <w:rsid w:val="00897AC9"/>
    <w:rsid w:val="008A09FD"/>
    <w:rsid w:val="008A4E09"/>
    <w:rsid w:val="008A7A8F"/>
    <w:rsid w:val="008B0BCE"/>
    <w:rsid w:val="008B2B7A"/>
    <w:rsid w:val="008B30DA"/>
    <w:rsid w:val="008B7461"/>
    <w:rsid w:val="008B7834"/>
    <w:rsid w:val="008C4B31"/>
    <w:rsid w:val="008C6898"/>
    <w:rsid w:val="008D14F3"/>
    <w:rsid w:val="008D237C"/>
    <w:rsid w:val="008D49D5"/>
    <w:rsid w:val="008D5998"/>
    <w:rsid w:val="008D6A6F"/>
    <w:rsid w:val="008E11E6"/>
    <w:rsid w:val="008E2BA4"/>
    <w:rsid w:val="008E3F04"/>
    <w:rsid w:val="008E7291"/>
    <w:rsid w:val="008E783E"/>
    <w:rsid w:val="008F3FD3"/>
    <w:rsid w:val="00901A5A"/>
    <w:rsid w:val="00903807"/>
    <w:rsid w:val="009051B9"/>
    <w:rsid w:val="00906F64"/>
    <w:rsid w:val="00907493"/>
    <w:rsid w:val="00912169"/>
    <w:rsid w:val="00915A34"/>
    <w:rsid w:val="009210AD"/>
    <w:rsid w:val="00921AFC"/>
    <w:rsid w:val="009221FA"/>
    <w:rsid w:val="0092235D"/>
    <w:rsid w:val="00923271"/>
    <w:rsid w:val="00924D39"/>
    <w:rsid w:val="0092733E"/>
    <w:rsid w:val="009308FA"/>
    <w:rsid w:val="00934AB2"/>
    <w:rsid w:val="00935DC3"/>
    <w:rsid w:val="00940F06"/>
    <w:rsid w:val="0094459C"/>
    <w:rsid w:val="0094609F"/>
    <w:rsid w:val="00947B60"/>
    <w:rsid w:val="009526DB"/>
    <w:rsid w:val="00952F67"/>
    <w:rsid w:val="009530EE"/>
    <w:rsid w:val="00953F46"/>
    <w:rsid w:val="0095613B"/>
    <w:rsid w:val="00962B4C"/>
    <w:rsid w:val="009638A2"/>
    <w:rsid w:val="00963E45"/>
    <w:rsid w:val="0096605A"/>
    <w:rsid w:val="009706F6"/>
    <w:rsid w:val="00973369"/>
    <w:rsid w:val="00973861"/>
    <w:rsid w:val="009738D8"/>
    <w:rsid w:val="00973A99"/>
    <w:rsid w:val="00974AFD"/>
    <w:rsid w:val="00976821"/>
    <w:rsid w:val="00977EE8"/>
    <w:rsid w:val="00986AB1"/>
    <w:rsid w:val="00987C2D"/>
    <w:rsid w:val="009908A3"/>
    <w:rsid w:val="009916B0"/>
    <w:rsid w:val="00991D9F"/>
    <w:rsid w:val="00992E33"/>
    <w:rsid w:val="00993818"/>
    <w:rsid w:val="00994704"/>
    <w:rsid w:val="009A08D8"/>
    <w:rsid w:val="009A109A"/>
    <w:rsid w:val="009A1801"/>
    <w:rsid w:val="009A1B3E"/>
    <w:rsid w:val="009A2080"/>
    <w:rsid w:val="009A5611"/>
    <w:rsid w:val="009A6297"/>
    <w:rsid w:val="009A6C0E"/>
    <w:rsid w:val="009B3482"/>
    <w:rsid w:val="009B51BD"/>
    <w:rsid w:val="009B541B"/>
    <w:rsid w:val="009B5755"/>
    <w:rsid w:val="009B684D"/>
    <w:rsid w:val="009C096F"/>
    <w:rsid w:val="009C1369"/>
    <w:rsid w:val="009C2D50"/>
    <w:rsid w:val="009C443C"/>
    <w:rsid w:val="009C5333"/>
    <w:rsid w:val="009C5BFC"/>
    <w:rsid w:val="009C657A"/>
    <w:rsid w:val="009C7287"/>
    <w:rsid w:val="009C7C9A"/>
    <w:rsid w:val="009D1654"/>
    <w:rsid w:val="009D4AC6"/>
    <w:rsid w:val="009D5DCB"/>
    <w:rsid w:val="009D60FF"/>
    <w:rsid w:val="009D7CEA"/>
    <w:rsid w:val="009E3362"/>
    <w:rsid w:val="009E3BA6"/>
    <w:rsid w:val="009E3C73"/>
    <w:rsid w:val="009E4CE8"/>
    <w:rsid w:val="009E5236"/>
    <w:rsid w:val="009F3C0B"/>
    <w:rsid w:val="009F3C78"/>
    <w:rsid w:val="009F7391"/>
    <w:rsid w:val="00A006D0"/>
    <w:rsid w:val="00A022AA"/>
    <w:rsid w:val="00A0664A"/>
    <w:rsid w:val="00A0722F"/>
    <w:rsid w:val="00A07A14"/>
    <w:rsid w:val="00A07B18"/>
    <w:rsid w:val="00A07CFE"/>
    <w:rsid w:val="00A10FA7"/>
    <w:rsid w:val="00A13523"/>
    <w:rsid w:val="00A16FBA"/>
    <w:rsid w:val="00A20966"/>
    <w:rsid w:val="00A218D9"/>
    <w:rsid w:val="00A2229B"/>
    <w:rsid w:val="00A2292A"/>
    <w:rsid w:val="00A23C92"/>
    <w:rsid w:val="00A2404D"/>
    <w:rsid w:val="00A259E9"/>
    <w:rsid w:val="00A2721E"/>
    <w:rsid w:val="00A30E80"/>
    <w:rsid w:val="00A37C9D"/>
    <w:rsid w:val="00A42EC1"/>
    <w:rsid w:val="00A4539B"/>
    <w:rsid w:val="00A463FE"/>
    <w:rsid w:val="00A471AA"/>
    <w:rsid w:val="00A53198"/>
    <w:rsid w:val="00A53708"/>
    <w:rsid w:val="00A555B6"/>
    <w:rsid w:val="00A56EBF"/>
    <w:rsid w:val="00A65892"/>
    <w:rsid w:val="00A658DB"/>
    <w:rsid w:val="00A65BF9"/>
    <w:rsid w:val="00A67602"/>
    <w:rsid w:val="00A67776"/>
    <w:rsid w:val="00A76324"/>
    <w:rsid w:val="00A77164"/>
    <w:rsid w:val="00A772D5"/>
    <w:rsid w:val="00A77464"/>
    <w:rsid w:val="00A81520"/>
    <w:rsid w:val="00A81C65"/>
    <w:rsid w:val="00A82344"/>
    <w:rsid w:val="00A82398"/>
    <w:rsid w:val="00A833C8"/>
    <w:rsid w:val="00A8370D"/>
    <w:rsid w:val="00A875AB"/>
    <w:rsid w:val="00A91B2A"/>
    <w:rsid w:val="00A92873"/>
    <w:rsid w:val="00A9308C"/>
    <w:rsid w:val="00A93814"/>
    <w:rsid w:val="00A95C4A"/>
    <w:rsid w:val="00A96595"/>
    <w:rsid w:val="00AA0191"/>
    <w:rsid w:val="00AA5C10"/>
    <w:rsid w:val="00AA5E29"/>
    <w:rsid w:val="00AB1196"/>
    <w:rsid w:val="00AB3D4A"/>
    <w:rsid w:val="00AB54D1"/>
    <w:rsid w:val="00AB6491"/>
    <w:rsid w:val="00AC01F7"/>
    <w:rsid w:val="00AC2862"/>
    <w:rsid w:val="00AC334F"/>
    <w:rsid w:val="00AC36A2"/>
    <w:rsid w:val="00AC39F6"/>
    <w:rsid w:val="00AC7C9C"/>
    <w:rsid w:val="00AD069E"/>
    <w:rsid w:val="00AD2073"/>
    <w:rsid w:val="00AD25F4"/>
    <w:rsid w:val="00AD388D"/>
    <w:rsid w:val="00AD47EB"/>
    <w:rsid w:val="00AD5A33"/>
    <w:rsid w:val="00AD61A6"/>
    <w:rsid w:val="00AD771F"/>
    <w:rsid w:val="00AE052A"/>
    <w:rsid w:val="00AE1889"/>
    <w:rsid w:val="00AE2697"/>
    <w:rsid w:val="00AE44D2"/>
    <w:rsid w:val="00AE74C1"/>
    <w:rsid w:val="00AE7A25"/>
    <w:rsid w:val="00AF011F"/>
    <w:rsid w:val="00AF0FB9"/>
    <w:rsid w:val="00AF1FFF"/>
    <w:rsid w:val="00AF2440"/>
    <w:rsid w:val="00B01B23"/>
    <w:rsid w:val="00B0485F"/>
    <w:rsid w:val="00B07D39"/>
    <w:rsid w:val="00B10C03"/>
    <w:rsid w:val="00B11108"/>
    <w:rsid w:val="00B1252F"/>
    <w:rsid w:val="00B133C2"/>
    <w:rsid w:val="00B13EA7"/>
    <w:rsid w:val="00B14293"/>
    <w:rsid w:val="00B160EB"/>
    <w:rsid w:val="00B20C8D"/>
    <w:rsid w:val="00B21E78"/>
    <w:rsid w:val="00B23073"/>
    <w:rsid w:val="00B24FE4"/>
    <w:rsid w:val="00B250F0"/>
    <w:rsid w:val="00B31604"/>
    <w:rsid w:val="00B322DB"/>
    <w:rsid w:val="00B32625"/>
    <w:rsid w:val="00B326A1"/>
    <w:rsid w:val="00B336CC"/>
    <w:rsid w:val="00B353E8"/>
    <w:rsid w:val="00B36E38"/>
    <w:rsid w:val="00B41671"/>
    <w:rsid w:val="00B46D24"/>
    <w:rsid w:val="00B50CF7"/>
    <w:rsid w:val="00B5155B"/>
    <w:rsid w:val="00B52BD7"/>
    <w:rsid w:val="00B6010B"/>
    <w:rsid w:val="00B60BE9"/>
    <w:rsid w:val="00B61A5A"/>
    <w:rsid w:val="00B677F7"/>
    <w:rsid w:val="00B74DE0"/>
    <w:rsid w:val="00B7580D"/>
    <w:rsid w:val="00B758B3"/>
    <w:rsid w:val="00B82EDE"/>
    <w:rsid w:val="00B83A4E"/>
    <w:rsid w:val="00B847A5"/>
    <w:rsid w:val="00B86515"/>
    <w:rsid w:val="00B871BA"/>
    <w:rsid w:val="00BA1BEB"/>
    <w:rsid w:val="00BA224C"/>
    <w:rsid w:val="00BA3FA2"/>
    <w:rsid w:val="00BA4695"/>
    <w:rsid w:val="00BA4B5C"/>
    <w:rsid w:val="00BA5541"/>
    <w:rsid w:val="00BA612F"/>
    <w:rsid w:val="00BA64FD"/>
    <w:rsid w:val="00BA6986"/>
    <w:rsid w:val="00BA708E"/>
    <w:rsid w:val="00BB1056"/>
    <w:rsid w:val="00BB31B6"/>
    <w:rsid w:val="00BB51E5"/>
    <w:rsid w:val="00BB6165"/>
    <w:rsid w:val="00BC1440"/>
    <w:rsid w:val="00BC2674"/>
    <w:rsid w:val="00BC53C4"/>
    <w:rsid w:val="00BD3D6C"/>
    <w:rsid w:val="00BD4425"/>
    <w:rsid w:val="00BD4B74"/>
    <w:rsid w:val="00BD5B3F"/>
    <w:rsid w:val="00BE0FD2"/>
    <w:rsid w:val="00BE26F4"/>
    <w:rsid w:val="00BE349B"/>
    <w:rsid w:val="00BE5D4F"/>
    <w:rsid w:val="00BF0F26"/>
    <w:rsid w:val="00BF0FE7"/>
    <w:rsid w:val="00BF2FB7"/>
    <w:rsid w:val="00BF2FC0"/>
    <w:rsid w:val="00BF5532"/>
    <w:rsid w:val="00BF644F"/>
    <w:rsid w:val="00C01558"/>
    <w:rsid w:val="00C051B0"/>
    <w:rsid w:val="00C074CD"/>
    <w:rsid w:val="00C13F8B"/>
    <w:rsid w:val="00C17318"/>
    <w:rsid w:val="00C1772D"/>
    <w:rsid w:val="00C2305C"/>
    <w:rsid w:val="00C236C8"/>
    <w:rsid w:val="00C25316"/>
    <w:rsid w:val="00C2631E"/>
    <w:rsid w:val="00C27755"/>
    <w:rsid w:val="00C303ED"/>
    <w:rsid w:val="00C31948"/>
    <w:rsid w:val="00C3645B"/>
    <w:rsid w:val="00C37C3D"/>
    <w:rsid w:val="00C40027"/>
    <w:rsid w:val="00C405A4"/>
    <w:rsid w:val="00C45183"/>
    <w:rsid w:val="00C46104"/>
    <w:rsid w:val="00C4625C"/>
    <w:rsid w:val="00C50596"/>
    <w:rsid w:val="00C52BAE"/>
    <w:rsid w:val="00C535EC"/>
    <w:rsid w:val="00C56278"/>
    <w:rsid w:val="00C57A3B"/>
    <w:rsid w:val="00C609A0"/>
    <w:rsid w:val="00C609A8"/>
    <w:rsid w:val="00C60B13"/>
    <w:rsid w:val="00C62D01"/>
    <w:rsid w:val="00C62FD5"/>
    <w:rsid w:val="00C641FC"/>
    <w:rsid w:val="00C65AAA"/>
    <w:rsid w:val="00C66DF8"/>
    <w:rsid w:val="00C67FEC"/>
    <w:rsid w:val="00C72FAF"/>
    <w:rsid w:val="00C75394"/>
    <w:rsid w:val="00C75681"/>
    <w:rsid w:val="00C7765A"/>
    <w:rsid w:val="00C804CD"/>
    <w:rsid w:val="00C80D51"/>
    <w:rsid w:val="00C80F92"/>
    <w:rsid w:val="00C811FC"/>
    <w:rsid w:val="00C859A0"/>
    <w:rsid w:val="00C85C96"/>
    <w:rsid w:val="00C9052B"/>
    <w:rsid w:val="00C939CB"/>
    <w:rsid w:val="00C95C76"/>
    <w:rsid w:val="00C95D6E"/>
    <w:rsid w:val="00C95D70"/>
    <w:rsid w:val="00C97556"/>
    <w:rsid w:val="00C97CCC"/>
    <w:rsid w:val="00CA0DE6"/>
    <w:rsid w:val="00CA43DB"/>
    <w:rsid w:val="00CA45D3"/>
    <w:rsid w:val="00CA5E28"/>
    <w:rsid w:val="00CB300E"/>
    <w:rsid w:val="00CB3011"/>
    <w:rsid w:val="00CB449D"/>
    <w:rsid w:val="00CB7517"/>
    <w:rsid w:val="00CC1082"/>
    <w:rsid w:val="00CC69EC"/>
    <w:rsid w:val="00CC78AE"/>
    <w:rsid w:val="00CD084B"/>
    <w:rsid w:val="00CD283E"/>
    <w:rsid w:val="00CD4209"/>
    <w:rsid w:val="00CD4AD7"/>
    <w:rsid w:val="00CD6921"/>
    <w:rsid w:val="00CD7237"/>
    <w:rsid w:val="00CE2246"/>
    <w:rsid w:val="00CE28DD"/>
    <w:rsid w:val="00CE53F2"/>
    <w:rsid w:val="00CE562D"/>
    <w:rsid w:val="00CF0C2C"/>
    <w:rsid w:val="00CF2EDC"/>
    <w:rsid w:val="00CF3298"/>
    <w:rsid w:val="00CF3402"/>
    <w:rsid w:val="00CF6ADD"/>
    <w:rsid w:val="00CF6F26"/>
    <w:rsid w:val="00D02FC9"/>
    <w:rsid w:val="00D03E96"/>
    <w:rsid w:val="00D04988"/>
    <w:rsid w:val="00D06778"/>
    <w:rsid w:val="00D14623"/>
    <w:rsid w:val="00D14D68"/>
    <w:rsid w:val="00D168F7"/>
    <w:rsid w:val="00D17874"/>
    <w:rsid w:val="00D178CB"/>
    <w:rsid w:val="00D231EE"/>
    <w:rsid w:val="00D25142"/>
    <w:rsid w:val="00D33455"/>
    <w:rsid w:val="00D33FE7"/>
    <w:rsid w:val="00D346C6"/>
    <w:rsid w:val="00D34A8D"/>
    <w:rsid w:val="00D34E3F"/>
    <w:rsid w:val="00D34EA4"/>
    <w:rsid w:val="00D43028"/>
    <w:rsid w:val="00D43550"/>
    <w:rsid w:val="00D43EC1"/>
    <w:rsid w:val="00D4490A"/>
    <w:rsid w:val="00D50664"/>
    <w:rsid w:val="00D5083E"/>
    <w:rsid w:val="00D50F29"/>
    <w:rsid w:val="00D52222"/>
    <w:rsid w:val="00D52443"/>
    <w:rsid w:val="00D536F9"/>
    <w:rsid w:val="00D57DB2"/>
    <w:rsid w:val="00D613ED"/>
    <w:rsid w:val="00D61756"/>
    <w:rsid w:val="00D6178C"/>
    <w:rsid w:val="00D70AB5"/>
    <w:rsid w:val="00D717B3"/>
    <w:rsid w:val="00D7383B"/>
    <w:rsid w:val="00D75154"/>
    <w:rsid w:val="00D76396"/>
    <w:rsid w:val="00D8091B"/>
    <w:rsid w:val="00D80B57"/>
    <w:rsid w:val="00D8221D"/>
    <w:rsid w:val="00D82EF8"/>
    <w:rsid w:val="00D832FA"/>
    <w:rsid w:val="00D84183"/>
    <w:rsid w:val="00D847E4"/>
    <w:rsid w:val="00D8622A"/>
    <w:rsid w:val="00D878B6"/>
    <w:rsid w:val="00D90CD1"/>
    <w:rsid w:val="00D90DEC"/>
    <w:rsid w:val="00D9335C"/>
    <w:rsid w:val="00D97E14"/>
    <w:rsid w:val="00DA26F2"/>
    <w:rsid w:val="00DA2AD7"/>
    <w:rsid w:val="00DA6136"/>
    <w:rsid w:val="00DA6250"/>
    <w:rsid w:val="00DA7554"/>
    <w:rsid w:val="00DB48E4"/>
    <w:rsid w:val="00DB6379"/>
    <w:rsid w:val="00DB69CB"/>
    <w:rsid w:val="00DC2A80"/>
    <w:rsid w:val="00DC3B74"/>
    <w:rsid w:val="00DC4C0F"/>
    <w:rsid w:val="00DC6247"/>
    <w:rsid w:val="00DC6290"/>
    <w:rsid w:val="00DC6792"/>
    <w:rsid w:val="00DD13E8"/>
    <w:rsid w:val="00DD3508"/>
    <w:rsid w:val="00DD455F"/>
    <w:rsid w:val="00DD7F14"/>
    <w:rsid w:val="00DE0AC8"/>
    <w:rsid w:val="00DE0C50"/>
    <w:rsid w:val="00DE0E09"/>
    <w:rsid w:val="00DE14AB"/>
    <w:rsid w:val="00DE28AF"/>
    <w:rsid w:val="00DE37EA"/>
    <w:rsid w:val="00DF0410"/>
    <w:rsid w:val="00DF0D5A"/>
    <w:rsid w:val="00DF16D8"/>
    <w:rsid w:val="00DF2171"/>
    <w:rsid w:val="00DF2C3D"/>
    <w:rsid w:val="00DF30AF"/>
    <w:rsid w:val="00DF4164"/>
    <w:rsid w:val="00DF578D"/>
    <w:rsid w:val="00DF5CC5"/>
    <w:rsid w:val="00DF5EE9"/>
    <w:rsid w:val="00E000E6"/>
    <w:rsid w:val="00E00A80"/>
    <w:rsid w:val="00E078FE"/>
    <w:rsid w:val="00E154EF"/>
    <w:rsid w:val="00E15EB2"/>
    <w:rsid w:val="00E16A20"/>
    <w:rsid w:val="00E17864"/>
    <w:rsid w:val="00E1796D"/>
    <w:rsid w:val="00E20A06"/>
    <w:rsid w:val="00E21E0D"/>
    <w:rsid w:val="00E22510"/>
    <w:rsid w:val="00E27FEF"/>
    <w:rsid w:val="00E329C7"/>
    <w:rsid w:val="00E33433"/>
    <w:rsid w:val="00E35AEE"/>
    <w:rsid w:val="00E407AE"/>
    <w:rsid w:val="00E40F54"/>
    <w:rsid w:val="00E41222"/>
    <w:rsid w:val="00E44053"/>
    <w:rsid w:val="00E45C2D"/>
    <w:rsid w:val="00E47E6F"/>
    <w:rsid w:val="00E532A8"/>
    <w:rsid w:val="00E54521"/>
    <w:rsid w:val="00E553D2"/>
    <w:rsid w:val="00E61047"/>
    <w:rsid w:val="00E61CD0"/>
    <w:rsid w:val="00E673B0"/>
    <w:rsid w:val="00E71705"/>
    <w:rsid w:val="00E73EF3"/>
    <w:rsid w:val="00E74131"/>
    <w:rsid w:val="00E75385"/>
    <w:rsid w:val="00E75642"/>
    <w:rsid w:val="00E75CB7"/>
    <w:rsid w:val="00E776D0"/>
    <w:rsid w:val="00E778D9"/>
    <w:rsid w:val="00E800CC"/>
    <w:rsid w:val="00E8034B"/>
    <w:rsid w:val="00E821A9"/>
    <w:rsid w:val="00E85641"/>
    <w:rsid w:val="00E859F6"/>
    <w:rsid w:val="00E8745D"/>
    <w:rsid w:val="00E91BC7"/>
    <w:rsid w:val="00E924D6"/>
    <w:rsid w:val="00E92610"/>
    <w:rsid w:val="00E94487"/>
    <w:rsid w:val="00E94513"/>
    <w:rsid w:val="00E96BD0"/>
    <w:rsid w:val="00EA0ABF"/>
    <w:rsid w:val="00EA34E7"/>
    <w:rsid w:val="00EA397B"/>
    <w:rsid w:val="00EB08C3"/>
    <w:rsid w:val="00EB1570"/>
    <w:rsid w:val="00EB2385"/>
    <w:rsid w:val="00EB4107"/>
    <w:rsid w:val="00EB4AA0"/>
    <w:rsid w:val="00EB5EA3"/>
    <w:rsid w:val="00EC5742"/>
    <w:rsid w:val="00EC7222"/>
    <w:rsid w:val="00ED3251"/>
    <w:rsid w:val="00ED3791"/>
    <w:rsid w:val="00ED5206"/>
    <w:rsid w:val="00ED6C24"/>
    <w:rsid w:val="00ED6DA6"/>
    <w:rsid w:val="00EE081B"/>
    <w:rsid w:val="00EE3C3E"/>
    <w:rsid w:val="00EE62CB"/>
    <w:rsid w:val="00EF02D0"/>
    <w:rsid w:val="00EF2938"/>
    <w:rsid w:val="00EF3660"/>
    <w:rsid w:val="00EF37BA"/>
    <w:rsid w:val="00EF3F6B"/>
    <w:rsid w:val="00EF548D"/>
    <w:rsid w:val="00EF5999"/>
    <w:rsid w:val="00EF74A6"/>
    <w:rsid w:val="00EF7988"/>
    <w:rsid w:val="00EF7EC2"/>
    <w:rsid w:val="00F01158"/>
    <w:rsid w:val="00F01890"/>
    <w:rsid w:val="00F0584E"/>
    <w:rsid w:val="00F110A6"/>
    <w:rsid w:val="00F115A4"/>
    <w:rsid w:val="00F1237B"/>
    <w:rsid w:val="00F14C98"/>
    <w:rsid w:val="00F159C1"/>
    <w:rsid w:val="00F17624"/>
    <w:rsid w:val="00F21004"/>
    <w:rsid w:val="00F25A11"/>
    <w:rsid w:val="00F32604"/>
    <w:rsid w:val="00F346A6"/>
    <w:rsid w:val="00F371AF"/>
    <w:rsid w:val="00F41153"/>
    <w:rsid w:val="00F4143F"/>
    <w:rsid w:val="00F428FA"/>
    <w:rsid w:val="00F43D67"/>
    <w:rsid w:val="00F53EFD"/>
    <w:rsid w:val="00F5670F"/>
    <w:rsid w:val="00F57175"/>
    <w:rsid w:val="00F602FF"/>
    <w:rsid w:val="00F7350C"/>
    <w:rsid w:val="00F748A8"/>
    <w:rsid w:val="00F76349"/>
    <w:rsid w:val="00F77049"/>
    <w:rsid w:val="00F7751E"/>
    <w:rsid w:val="00F81A25"/>
    <w:rsid w:val="00F81BDB"/>
    <w:rsid w:val="00F83619"/>
    <w:rsid w:val="00F836B5"/>
    <w:rsid w:val="00F87580"/>
    <w:rsid w:val="00F87612"/>
    <w:rsid w:val="00F92731"/>
    <w:rsid w:val="00F929F2"/>
    <w:rsid w:val="00F93B61"/>
    <w:rsid w:val="00F93ECF"/>
    <w:rsid w:val="00F94CFC"/>
    <w:rsid w:val="00F950FC"/>
    <w:rsid w:val="00F97C7A"/>
    <w:rsid w:val="00FA0ED4"/>
    <w:rsid w:val="00FA25B0"/>
    <w:rsid w:val="00FA4B7F"/>
    <w:rsid w:val="00FA674E"/>
    <w:rsid w:val="00FA67ED"/>
    <w:rsid w:val="00FA78E3"/>
    <w:rsid w:val="00FB221B"/>
    <w:rsid w:val="00FB2664"/>
    <w:rsid w:val="00FB3105"/>
    <w:rsid w:val="00FB5CEF"/>
    <w:rsid w:val="00FC1876"/>
    <w:rsid w:val="00FC24B0"/>
    <w:rsid w:val="00FC2DDE"/>
    <w:rsid w:val="00FC4E81"/>
    <w:rsid w:val="00FD0CDE"/>
    <w:rsid w:val="00FD360D"/>
    <w:rsid w:val="00FD4EB8"/>
    <w:rsid w:val="00FD506A"/>
    <w:rsid w:val="00FE121B"/>
    <w:rsid w:val="00FE6AEF"/>
    <w:rsid w:val="00FE6DC3"/>
    <w:rsid w:val="00FE7BEE"/>
    <w:rsid w:val="00FF21A1"/>
    <w:rsid w:val="00FF3C4C"/>
    <w:rsid w:val="00FF4C08"/>
    <w:rsid w:val="00FF60F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ED"/>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1"/>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1"/>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06F6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06F64"/>
    <w:rPr>
      <w:rFonts w:ascii="Times New Roman" w:hAnsi="Times New Roman"/>
      <w:b/>
      <w:bCs/>
      <w:sz w:val="20"/>
      <w:szCs w:val="20"/>
    </w:rPr>
  </w:style>
  <w:style w:type="paragraph" w:styleId="Revision">
    <w:name w:val="Revision"/>
    <w:hidden/>
    <w:uiPriority w:val="99"/>
    <w:semiHidden/>
    <w:rsid w:val="00DA26F2"/>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65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63803003">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400640173">
      <w:bodyDiv w:val="1"/>
      <w:marLeft w:val="0"/>
      <w:marRight w:val="0"/>
      <w:marTop w:val="0"/>
      <w:marBottom w:val="0"/>
      <w:divBdr>
        <w:top w:val="none" w:sz="0" w:space="0" w:color="auto"/>
        <w:left w:val="none" w:sz="0" w:space="0" w:color="auto"/>
        <w:bottom w:val="none" w:sz="0" w:space="0" w:color="auto"/>
        <w:right w:val="none" w:sz="0" w:space="0" w:color="auto"/>
      </w:divBdr>
    </w:div>
    <w:div w:id="441610200">
      <w:bodyDiv w:val="1"/>
      <w:marLeft w:val="0"/>
      <w:marRight w:val="0"/>
      <w:marTop w:val="0"/>
      <w:marBottom w:val="0"/>
      <w:divBdr>
        <w:top w:val="none" w:sz="0" w:space="0" w:color="auto"/>
        <w:left w:val="none" w:sz="0" w:space="0" w:color="auto"/>
        <w:bottom w:val="none" w:sz="0" w:space="0" w:color="auto"/>
        <w:right w:val="none" w:sz="0" w:space="0" w:color="auto"/>
      </w:divBdr>
    </w:div>
    <w:div w:id="615794164">
      <w:bodyDiv w:val="1"/>
      <w:marLeft w:val="0"/>
      <w:marRight w:val="0"/>
      <w:marTop w:val="0"/>
      <w:marBottom w:val="0"/>
      <w:divBdr>
        <w:top w:val="none" w:sz="0" w:space="0" w:color="auto"/>
        <w:left w:val="none" w:sz="0" w:space="0" w:color="auto"/>
        <w:bottom w:val="none" w:sz="0" w:space="0" w:color="auto"/>
        <w:right w:val="none" w:sz="0" w:space="0" w:color="auto"/>
      </w:divBdr>
    </w:div>
    <w:div w:id="676886901">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799301510">
      <w:bodyDiv w:val="1"/>
      <w:marLeft w:val="0"/>
      <w:marRight w:val="0"/>
      <w:marTop w:val="0"/>
      <w:marBottom w:val="0"/>
      <w:divBdr>
        <w:top w:val="none" w:sz="0" w:space="0" w:color="auto"/>
        <w:left w:val="none" w:sz="0" w:space="0" w:color="auto"/>
        <w:bottom w:val="none" w:sz="0" w:space="0" w:color="auto"/>
        <w:right w:val="none" w:sz="0" w:space="0" w:color="auto"/>
      </w:divBdr>
    </w:div>
    <w:div w:id="1003047419">
      <w:bodyDiv w:val="1"/>
      <w:marLeft w:val="0"/>
      <w:marRight w:val="0"/>
      <w:marTop w:val="0"/>
      <w:marBottom w:val="0"/>
      <w:divBdr>
        <w:top w:val="none" w:sz="0" w:space="0" w:color="auto"/>
        <w:left w:val="none" w:sz="0" w:space="0" w:color="auto"/>
        <w:bottom w:val="none" w:sz="0" w:space="0" w:color="auto"/>
        <w:right w:val="none" w:sz="0" w:space="0" w:color="auto"/>
      </w:divBdr>
    </w:div>
    <w:div w:id="1022821291">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09209285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307204995">
      <w:bodyDiv w:val="1"/>
      <w:marLeft w:val="0"/>
      <w:marRight w:val="0"/>
      <w:marTop w:val="0"/>
      <w:marBottom w:val="0"/>
      <w:divBdr>
        <w:top w:val="none" w:sz="0" w:space="0" w:color="auto"/>
        <w:left w:val="none" w:sz="0" w:space="0" w:color="auto"/>
        <w:bottom w:val="none" w:sz="0" w:space="0" w:color="auto"/>
        <w:right w:val="none" w:sz="0" w:space="0" w:color="auto"/>
      </w:divBdr>
    </w:div>
    <w:div w:id="1462530407">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1620574475">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58692496">
      <w:bodyDiv w:val="1"/>
      <w:marLeft w:val="0"/>
      <w:marRight w:val="0"/>
      <w:marTop w:val="0"/>
      <w:marBottom w:val="0"/>
      <w:divBdr>
        <w:top w:val="none" w:sz="0" w:space="0" w:color="auto"/>
        <w:left w:val="none" w:sz="0" w:space="0" w:color="auto"/>
        <w:bottom w:val="none" w:sz="0" w:space="0" w:color="auto"/>
        <w:right w:val="none" w:sz="0" w:space="0" w:color="auto"/>
      </w:divBdr>
    </w:div>
    <w:div w:id="1873347621">
      <w:bodyDiv w:val="1"/>
      <w:marLeft w:val="0"/>
      <w:marRight w:val="0"/>
      <w:marTop w:val="0"/>
      <w:marBottom w:val="0"/>
      <w:divBdr>
        <w:top w:val="none" w:sz="0" w:space="0" w:color="auto"/>
        <w:left w:val="none" w:sz="0" w:space="0" w:color="auto"/>
        <w:bottom w:val="none" w:sz="0" w:space="0" w:color="auto"/>
        <w:right w:val="none" w:sz="0" w:space="0" w:color="auto"/>
      </w:divBdr>
    </w:div>
    <w:div w:id="1971978805">
      <w:bodyDiv w:val="1"/>
      <w:marLeft w:val="0"/>
      <w:marRight w:val="0"/>
      <w:marTop w:val="0"/>
      <w:marBottom w:val="0"/>
      <w:divBdr>
        <w:top w:val="none" w:sz="0" w:space="0" w:color="auto"/>
        <w:left w:val="none" w:sz="0" w:space="0" w:color="auto"/>
        <w:bottom w:val="none" w:sz="0" w:space="0" w:color="auto"/>
        <w:right w:val="none" w:sz="0" w:space="0" w:color="auto"/>
      </w:divBdr>
    </w:div>
    <w:div w:id="1995601402">
      <w:bodyDiv w:val="1"/>
      <w:marLeft w:val="0"/>
      <w:marRight w:val="0"/>
      <w:marTop w:val="0"/>
      <w:marBottom w:val="0"/>
      <w:divBdr>
        <w:top w:val="none" w:sz="0" w:space="0" w:color="auto"/>
        <w:left w:val="none" w:sz="0" w:space="0" w:color="auto"/>
        <w:bottom w:val="none" w:sz="0" w:space="0" w:color="auto"/>
        <w:right w:val="none" w:sz="0" w:space="0" w:color="auto"/>
      </w:divBdr>
    </w:div>
    <w:div w:id="2021613503">
      <w:bodyDiv w:val="1"/>
      <w:marLeft w:val="0"/>
      <w:marRight w:val="0"/>
      <w:marTop w:val="0"/>
      <w:marBottom w:val="0"/>
      <w:divBdr>
        <w:top w:val="none" w:sz="0" w:space="0" w:color="auto"/>
        <w:left w:val="none" w:sz="0" w:space="0" w:color="auto"/>
        <w:bottom w:val="none" w:sz="0" w:space="0" w:color="auto"/>
        <w:right w:val="none" w:sz="0" w:space="0" w:color="auto"/>
      </w:divBdr>
    </w:div>
    <w:div w:id="2058310207">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 w:id="21193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hyperlink" Target="https://eur-lex.europa.eu/legal-content/RO/TXT/HTML/?uri=CELEX:32018L2001&amp;from=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eur-lex.europa.eu/legal-content/RO/TXT/HTML/?uri=CELEX:02018L2001-20220607&amp;from=EN" TargetMode="External"/><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s://eur-lex.europa.eu/legal-content/RO/TXT/HTML/?uri=CELEX:32018L2001&amp;from=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20" Type="http://schemas.openxmlformats.org/officeDocument/2006/relationships/image" Target="media/image14.png"/><Relationship Id="rId41" Type="http://schemas.openxmlformats.org/officeDocument/2006/relationships/hyperlink" Target="https://eur-lex.europa.eu/legal-content/RO/TXT/HTML/?uri=CELEX:32018L2001&amp;from=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C331B-08BA-446B-892D-7C8297BA6796}">
  <ds:schemaRefs>
    <ds:schemaRef ds:uri="http://schemas.microsoft.com/sharepoint/v3/contenttype/forms"/>
  </ds:schemaRefs>
</ds:datastoreItem>
</file>

<file path=customXml/itemProps2.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customXml/itemProps3.xml><?xml version="1.0" encoding="utf-8"?>
<ds:datastoreItem xmlns:ds="http://schemas.openxmlformats.org/officeDocument/2006/customXml" ds:itemID="{973A2746-B589-4A39-921C-1CB2E75946F0}">
  <ds:schemaRefs>
    <ds:schemaRef ds:uri="http://schemas.openxmlformats.org/officeDocument/2006/bibliography"/>
  </ds:schemaRefs>
</ds:datastoreItem>
</file>

<file path=customXml/itemProps4.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96</Pages>
  <Words>100696</Words>
  <Characters>584038</Characters>
  <Application>Microsoft Office Word</Application>
  <DocSecurity>0</DocSecurity>
  <Lines>4866</Lines>
  <Paragraphs>13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68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M Z</cp:lastModifiedBy>
  <cp:revision>318</cp:revision>
  <dcterms:created xsi:type="dcterms:W3CDTF">2024-10-24T08:17:00Z</dcterms:created>
  <dcterms:modified xsi:type="dcterms:W3CDTF">2025-09-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